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6.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7.xml" ContentType="application/vnd.openxmlformats-officedocument.drawingml.chart+xml"/>
  <Override PartName="/word/charts/chart28.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9.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33.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4.xml" ContentType="application/vnd.openxmlformats-officedocument.drawingml.chart+xml"/>
  <Override PartName="/word/charts/style30.xml" ContentType="application/vnd.ms-office.chartstyle+xml"/>
  <Override PartName="/word/charts/colors3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0C411" w14:textId="77777777" w:rsidR="00EA0C74" w:rsidRDefault="00EA0C74" w:rsidP="00EA0C74">
      <w:pPr>
        <w:spacing w:before="10"/>
        <w:rPr>
          <w:sz w:val="29"/>
          <w:szCs w:val="29"/>
        </w:rPr>
      </w:pPr>
      <w:bookmarkStart w:id="0" w:name="_Hlk75550377"/>
      <w:bookmarkEnd w:id="0"/>
    </w:p>
    <w:p w14:paraId="1AAE8840" w14:textId="7D1DA82B" w:rsidR="00EA0C74" w:rsidRDefault="00EA0C74" w:rsidP="00EA0C74">
      <w:pPr>
        <w:spacing w:line="200" w:lineRule="atLeast"/>
        <w:ind w:left="3242"/>
        <w:rPr>
          <w:sz w:val="20"/>
          <w:szCs w:val="20"/>
        </w:rPr>
      </w:pPr>
      <w:r>
        <w:rPr>
          <w:noProof/>
          <w:sz w:val="20"/>
          <w:szCs w:val="20"/>
          <w:lang w:val="it-IT" w:eastAsia="it-IT"/>
        </w:rPr>
        <w:drawing>
          <wp:inline distT="0" distB="0" distL="0" distR="0" wp14:anchorId="0998D56F" wp14:editId="7DAD5187">
            <wp:extent cx="1447800" cy="1476375"/>
            <wp:effectExtent l="0" t="0" r="0" b="9525"/>
            <wp:docPr id="1"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Logotipo&#10;&#10;Descrição gerada automaticament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47800" cy="1476375"/>
                    </a:xfrm>
                    <a:prstGeom prst="rect">
                      <a:avLst/>
                    </a:prstGeom>
                    <a:noFill/>
                    <a:ln>
                      <a:noFill/>
                    </a:ln>
                  </pic:spPr>
                </pic:pic>
              </a:graphicData>
            </a:graphic>
          </wp:inline>
        </w:drawing>
      </w:r>
    </w:p>
    <w:p w14:paraId="34ADBFC4" w14:textId="77777777" w:rsidR="00EA0C74" w:rsidRDefault="00EA0C74" w:rsidP="00EA0C74">
      <w:pPr>
        <w:spacing w:before="11"/>
        <w:rPr>
          <w:sz w:val="20"/>
          <w:szCs w:val="20"/>
        </w:rPr>
      </w:pPr>
    </w:p>
    <w:p w14:paraId="08A284BE" w14:textId="77777777" w:rsidR="00EA0C74" w:rsidRDefault="00EA0C74" w:rsidP="00EA0C74">
      <w:pPr>
        <w:spacing w:before="68"/>
        <w:ind w:left="1182" w:right="1036"/>
        <w:jc w:val="center"/>
        <w:rPr>
          <w:spacing w:val="8"/>
          <w:sz w:val="19"/>
          <w:lang w:val="it-IT"/>
        </w:rPr>
      </w:pPr>
      <w:r>
        <w:rPr>
          <w:spacing w:val="8"/>
          <w:lang w:val="it-IT"/>
        </w:rPr>
        <w:t>U</w:t>
      </w:r>
      <w:r>
        <w:rPr>
          <w:spacing w:val="8"/>
          <w:sz w:val="19"/>
          <w:lang w:val="it-IT"/>
        </w:rPr>
        <w:t>NIVERSITÁ</w:t>
      </w:r>
      <w:r>
        <w:rPr>
          <w:spacing w:val="21"/>
          <w:sz w:val="19"/>
          <w:lang w:val="it-IT"/>
        </w:rPr>
        <w:t xml:space="preserve"> </w:t>
      </w:r>
      <w:r>
        <w:rPr>
          <w:spacing w:val="5"/>
          <w:sz w:val="19"/>
          <w:lang w:val="it-IT"/>
        </w:rPr>
        <w:t>DI</w:t>
      </w:r>
      <w:r>
        <w:rPr>
          <w:spacing w:val="22"/>
          <w:sz w:val="19"/>
          <w:lang w:val="it-IT"/>
        </w:rPr>
        <w:t xml:space="preserve"> </w:t>
      </w:r>
      <w:r>
        <w:rPr>
          <w:spacing w:val="8"/>
          <w:lang w:val="it-IT"/>
        </w:rPr>
        <w:t>P</w:t>
      </w:r>
      <w:r>
        <w:rPr>
          <w:spacing w:val="8"/>
          <w:sz w:val="19"/>
          <w:lang w:val="it-IT"/>
        </w:rPr>
        <w:t>ISA</w:t>
      </w:r>
    </w:p>
    <w:p w14:paraId="5DCB2BE3" w14:textId="77777777" w:rsidR="00EA0C74" w:rsidRDefault="00EA0C74" w:rsidP="00EA0C74">
      <w:pPr>
        <w:spacing w:before="68"/>
        <w:ind w:left="1182" w:right="1036"/>
        <w:jc w:val="center"/>
        <w:rPr>
          <w:sz w:val="19"/>
          <w:szCs w:val="19"/>
          <w:lang w:val="it-IT"/>
        </w:rPr>
      </w:pPr>
      <w:r>
        <w:rPr>
          <w:spacing w:val="8"/>
          <w:sz w:val="19"/>
          <w:lang w:val="it-IT"/>
        </w:rPr>
        <w:t>ENGEGNERIA DELL’INFORMAZIONE</w:t>
      </w:r>
    </w:p>
    <w:p w14:paraId="565F8C83" w14:textId="77777777" w:rsidR="00EA0C74" w:rsidRDefault="00EA0C74" w:rsidP="00EA0C74">
      <w:pPr>
        <w:rPr>
          <w:lang w:val="it-IT"/>
        </w:rPr>
      </w:pPr>
    </w:p>
    <w:p w14:paraId="2A9E70C2" w14:textId="77777777" w:rsidR="00EA0C74" w:rsidRDefault="00EA0C74" w:rsidP="00EA0C74">
      <w:pPr>
        <w:rPr>
          <w:lang w:val="it-IT"/>
        </w:rPr>
      </w:pPr>
    </w:p>
    <w:p w14:paraId="1B587CEC" w14:textId="77777777" w:rsidR="00EA0C74" w:rsidRDefault="00EA0C74" w:rsidP="00EA0C74">
      <w:pPr>
        <w:rPr>
          <w:lang w:val="it-IT"/>
        </w:rPr>
      </w:pPr>
    </w:p>
    <w:p w14:paraId="2CBD3749" w14:textId="77777777" w:rsidR="00EA0C74" w:rsidRDefault="00EA0C74" w:rsidP="00EA0C74">
      <w:pPr>
        <w:rPr>
          <w:lang w:val="it-IT"/>
        </w:rPr>
      </w:pPr>
    </w:p>
    <w:p w14:paraId="71FEC548" w14:textId="77777777" w:rsidR="00EA0C74" w:rsidRDefault="00EA0C74" w:rsidP="00EA0C74">
      <w:pPr>
        <w:rPr>
          <w:lang w:val="it-IT"/>
        </w:rPr>
      </w:pPr>
    </w:p>
    <w:p w14:paraId="55E34C39" w14:textId="77777777" w:rsidR="00EA0C74" w:rsidRDefault="00EA0C74" w:rsidP="00EA0C74">
      <w:pPr>
        <w:spacing w:before="10"/>
        <w:rPr>
          <w:sz w:val="33"/>
          <w:szCs w:val="33"/>
          <w:lang w:val="it-IT"/>
        </w:rPr>
      </w:pPr>
    </w:p>
    <w:p w14:paraId="0BF0044C" w14:textId="22EEDE9B" w:rsidR="00EA0C74" w:rsidRPr="00646701" w:rsidRDefault="00EA0C74" w:rsidP="00EA0C74">
      <w:pPr>
        <w:spacing w:before="180"/>
        <w:jc w:val="center"/>
        <w:rPr>
          <w:b/>
          <w:bCs/>
          <w:spacing w:val="12"/>
          <w:sz w:val="34"/>
          <w:lang w:val="pt-BR"/>
        </w:rPr>
      </w:pPr>
      <w:r w:rsidRPr="00646701">
        <w:rPr>
          <w:b/>
          <w:bCs/>
          <w:spacing w:val="12"/>
          <w:sz w:val="34"/>
          <w:lang w:val="pt-BR"/>
        </w:rPr>
        <w:t>Project 11 – The Carrefour</w:t>
      </w:r>
    </w:p>
    <w:p w14:paraId="11E18611" w14:textId="40DEA9F7" w:rsidR="00EA0C74" w:rsidRDefault="00EA0C74" w:rsidP="00EA0C74">
      <w:pPr>
        <w:spacing w:before="180"/>
        <w:rPr>
          <w:spacing w:val="12"/>
          <w:sz w:val="32"/>
          <w:szCs w:val="32"/>
          <w:lang w:val="pt-BR"/>
        </w:rPr>
      </w:pPr>
    </w:p>
    <w:p w14:paraId="13E10555" w14:textId="77777777" w:rsidR="00EA0C74" w:rsidRDefault="00EA0C74" w:rsidP="00EA0C74">
      <w:pPr>
        <w:spacing w:before="180"/>
        <w:jc w:val="both"/>
        <w:rPr>
          <w:b/>
          <w:bCs/>
          <w:sz w:val="19"/>
          <w:szCs w:val="19"/>
          <w:lang w:val="pt-BR"/>
        </w:rPr>
      </w:pPr>
    </w:p>
    <w:p w14:paraId="3A964879" w14:textId="77777777" w:rsidR="00EA0C74" w:rsidRDefault="00EA0C74" w:rsidP="00EA0C74">
      <w:pPr>
        <w:rPr>
          <w:lang w:val="pt-BR"/>
        </w:rPr>
      </w:pPr>
    </w:p>
    <w:p w14:paraId="32672572" w14:textId="77777777" w:rsidR="00EA0C74" w:rsidRDefault="00EA0C74" w:rsidP="00EA0C74">
      <w:pPr>
        <w:rPr>
          <w:lang w:val="pt-BR"/>
        </w:rPr>
      </w:pPr>
    </w:p>
    <w:p w14:paraId="3A1457F0" w14:textId="77777777" w:rsidR="00EA0C74" w:rsidRDefault="00EA0C74" w:rsidP="00EA0C74">
      <w:pPr>
        <w:rPr>
          <w:lang w:val="pt-BR"/>
        </w:rPr>
      </w:pPr>
    </w:p>
    <w:p w14:paraId="397E5DA4" w14:textId="77777777" w:rsidR="00EA0C74" w:rsidRDefault="00EA0C74" w:rsidP="00EA0C74">
      <w:pPr>
        <w:spacing w:before="11"/>
        <w:rPr>
          <w:sz w:val="35"/>
          <w:szCs w:val="35"/>
          <w:lang w:val="pt-BR"/>
        </w:rPr>
      </w:pPr>
    </w:p>
    <w:p w14:paraId="3FDB330C" w14:textId="77777777" w:rsidR="00EA0C74" w:rsidRDefault="00EA0C74" w:rsidP="00EA0C74">
      <w:pPr>
        <w:pStyle w:val="Corpodetexto"/>
        <w:spacing w:line="299" w:lineRule="exact"/>
        <w:ind w:left="0"/>
        <w:jc w:val="right"/>
        <w:rPr>
          <w:rFonts w:eastAsia="PMingLiU"/>
          <w:b/>
          <w:lang w:val="pt-BR"/>
        </w:rPr>
      </w:pPr>
      <w:r>
        <w:rPr>
          <w:rFonts w:eastAsia="PMingLiU"/>
          <w:b/>
          <w:lang w:val="pt-BR"/>
        </w:rPr>
        <w:t>Bruno Augusto Casu Pereira de Sousa</w:t>
      </w:r>
    </w:p>
    <w:p w14:paraId="57421E5D" w14:textId="77777777" w:rsidR="00EA0C74" w:rsidRDefault="00EA0C74" w:rsidP="00EA0C74">
      <w:pPr>
        <w:rPr>
          <w:rFonts w:eastAsia="PMingLiU"/>
          <w:lang w:val="pt-BR"/>
        </w:rPr>
      </w:pPr>
    </w:p>
    <w:p w14:paraId="1E93A8CF" w14:textId="77777777" w:rsidR="00EA0C74" w:rsidRDefault="00EA0C74" w:rsidP="00EA0C74">
      <w:pPr>
        <w:rPr>
          <w:rFonts w:eastAsia="PMingLiU"/>
          <w:lang w:val="pt-BR"/>
        </w:rPr>
      </w:pPr>
    </w:p>
    <w:p w14:paraId="21BFCA91" w14:textId="77777777" w:rsidR="00EA0C74" w:rsidRDefault="00EA0C74" w:rsidP="00EA0C74">
      <w:pPr>
        <w:spacing w:before="2"/>
        <w:rPr>
          <w:rFonts w:eastAsia="PMingLiU"/>
          <w:sz w:val="26"/>
          <w:szCs w:val="26"/>
          <w:lang w:val="pt-BR"/>
        </w:rPr>
      </w:pPr>
    </w:p>
    <w:p w14:paraId="55CAED73" w14:textId="77777777" w:rsidR="00EA0C74" w:rsidRDefault="00EA0C74" w:rsidP="00EA0C74">
      <w:pPr>
        <w:pStyle w:val="Corpodetexto"/>
        <w:spacing w:line="299" w:lineRule="exact"/>
        <w:ind w:left="247"/>
        <w:rPr>
          <w:b/>
          <w:spacing w:val="-2"/>
          <w:w w:val="115"/>
          <w:lang w:val="pt-BR"/>
        </w:rPr>
      </w:pPr>
    </w:p>
    <w:p w14:paraId="65042745" w14:textId="77777777" w:rsidR="00EA0C74" w:rsidRDefault="00EA0C74" w:rsidP="00EA0C74">
      <w:pPr>
        <w:pStyle w:val="Corpodetexto"/>
        <w:spacing w:line="299" w:lineRule="exact"/>
        <w:ind w:left="247"/>
        <w:rPr>
          <w:b/>
          <w:spacing w:val="-2"/>
          <w:w w:val="115"/>
          <w:lang w:val="pt-BR"/>
        </w:rPr>
      </w:pPr>
    </w:p>
    <w:p w14:paraId="6B6381BE" w14:textId="77777777" w:rsidR="00EA0C74" w:rsidRDefault="00EA0C74" w:rsidP="00EA0C74">
      <w:pPr>
        <w:pStyle w:val="Corpodetexto"/>
        <w:spacing w:line="299" w:lineRule="exact"/>
        <w:ind w:left="247"/>
        <w:rPr>
          <w:b/>
          <w:spacing w:val="-2"/>
          <w:w w:val="115"/>
          <w:lang w:val="pt-BR"/>
        </w:rPr>
      </w:pPr>
    </w:p>
    <w:p w14:paraId="637543A4" w14:textId="77777777" w:rsidR="00EA0C74" w:rsidRDefault="00EA0C74" w:rsidP="00EA0C74">
      <w:pPr>
        <w:pStyle w:val="Corpodetexto"/>
        <w:spacing w:line="299" w:lineRule="exact"/>
        <w:ind w:left="247"/>
        <w:rPr>
          <w:b/>
          <w:spacing w:val="-2"/>
          <w:w w:val="115"/>
          <w:lang w:val="pt-BR"/>
        </w:rPr>
      </w:pPr>
    </w:p>
    <w:p w14:paraId="24B0E0E4" w14:textId="77777777" w:rsidR="00EA0C74" w:rsidRDefault="00EA0C74" w:rsidP="00EA0C74">
      <w:pPr>
        <w:pStyle w:val="Corpodetexto"/>
        <w:spacing w:line="299" w:lineRule="exact"/>
        <w:ind w:left="247"/>
        <w:rPr>
          <w:b/>
          <w:spacing w:val="-2"/>
          <w:w w:val="115"/>
          <w:lang w:val="pt-BR"/>
        </w:rPr>
      </w:pPr>
    </w:p>
    <w:p w14:paraId="30B05D66" w14:textId="77777777" w:rsidR="00EA0C74" w:rsidRDefault="00EA0C74" w:rsidP="00EA0C74">
      <w:pPr>
        <w:pStyle w:val="Corpodetexto"/>
        <w:spacing w:line="299" w:lineRule="exact"/>
        <w:ind w:left="0"/>
        <w:rPr>
          <w:b/>
          <w:spacing w:val="-2"/>
          <w:w w:val="115"/>
          <w:lang w:val="pt-BR"/>
        </w:rPr>
      </w:pPr>
    </w:p>
    <w:p w14:paraId="78FBF256" w14:textId="77777777" w:rsidR="00EA0C74" w:rsidRDefault="00EA0C74" w:rsidP="00EA0C74">
      <w:pPr>
        <w:pStyle w:val="Corpodetexto"/>
        <w:spacing w:line="299" w:lineRule="exact"/>
        <w:ind w:left="0"/>
        <w:rPr>
          <w:b/>
          <w:spacing w:val="-2"/>
          <w:w w:val="115"/>
          <w:lang w:val="pt-BR"/>
        </w:rPr>
      </w:pPr>
    </w:p>
    <w:p w14:paraId="748CB6BD" w14:textId="77777777" w:rsidR="00EA0C74" w:rsidRDefault="00EA0C74" w:rsidP="00EA0C74">
      <w:pPr>
        <w:pStyle w:val="Corpodetexto"/>
        <w:spacing w:line="299" w:lineRule="exact"/>
        <w:ind w:left="247"/>
        <w:rPr>
          <w:b/>
          <w:spacing w:val="-2"/>
          <w:w w:val="115"/>
          <w:lang w:val="pt-BR"/>
        </w:rPr>
      </w:pPr>
    </w:p>
    <w:p w14:paraId="554B6745" w14:textId="77777777" w:rsidR="00EA0C74" w:rsidRDefault="00EA0C74" w:rsidP="00EA0C74">
      <w:pPr>
        <w:pStyle w:val="Corpodetexto"/>
        <w:spacing w:line="299" w:lineRule="exact"/>
        <w:ind w:left="247"/>
        <w:rPr>
          <w:b/>
          <w:spacing w:val="-2"/>
          <w:w w:val="115"/>
          <w:sz w:val="22"/>
          <w:szCs w:val="22"/>
        </w:rPr>
      </w:pPr>
      <w:r>
        <w:rPr>
          <w:b/>
          <w:spacing w:val="-2"/>
          <w:w w:val="115"/>
          <w:sz w:val="22"/>
          <w:szCs w:val="22"/>
        </w:rPr>
        <w:t>Master’s degree Computer Engineering – Computer Systems and Networks</w:t>
      </w:r>
    </w:p>
    <w:p w14:paraId="48C5B096" w14:textId="5393D6E2" w:rsidR="00EA0C74" w:rsidRDefault="00EA0C74" w:rsidP="00EA0C74">
      <w:pPr>
        <w:pStyle w:val="Corpodetexto"/>
        <w:spacing w:line="299" w:lineRule="exact"/>
        <w:ind w:left="247"/>
        <w:rPr>
          <w:b/>
          <w:spacing w:val="-2"/>
          <w:w w:val="115"/>
          <w:sz w:val="22"/>
          <w:szCs w:val="22"/>
        </w:rPr>
      </w:pPr>
      <w:r>
        <w:rPr>
          <w:b/>
          <w:spacing w:val="-2"/>
          <w:w w:val="115"/>
          <w:sz w:val="22"/>
          <w:szCs w:val="22"/>
        </w:rPr>
        <w:t>592II Performance Evaluation of Computer Systems and Networks</w:t>
      </w:r>
    </w:p>
    <w:p w14:paraId="63144142" w14:textId="77777777" w:rsidR="00EA0C74" w:rsidRDefault="00EA0C74" w:rsidP="00EA0C74">
      <w:pPr>
        <w:rPr>
          <w:rFonts w:eastAsia="PMingLiU"/>
        </w:rPr>
      </w:pPr>
    </w:p>
    <w:p w14:paraId="1B1867DB" w14:textId="77777777" w:rsidR="00EA0C74" w:rsidRDefault="00EA0C74" w:rsidP="00EA0C74">
      <w:pPr>
        <w:rPr>
          <w:rFonts w:eastAsia="PMingLiU"/>
        </w:rPr>
      </w:pPr>
    </w:p>
    <w:p w14:paraId="1254FF19" w14:textId="77777777" w:rsidR="00EA0C74" w:rsidRPr="00EA0C74" w:rsidRDefault="00EA0C74" w:rsidP="00EA0C74">
      <w:pPr>
        <w:jc w:val="center"/>
        <w:rPr>
          <w:rFonts w:eastAsia="PMingLiU"/>
        </w:rPr>
      </w:pPr>
    </w:p>
    <w:p w14:paraId="24ACA45B" w14:textId="69A7872C" w:rsidR="00D93824" w:rsidRDefault="00EA0C74" w:rsidP="00EA0C74">
      <w:pPr>
        <w:jc w:val="center"/>
        <w:rPr>
          <w:spacing w:val="-7"/>
        </w:rPr>
      </w:pPr>
      <w:r w:rsidRPr="00EA0C74">
        <w:t>Pisa,</w:t>
      </w:r>
      <w:r w:rsidRPr="00EA0C74">
        <w:rPr>
          <w:spacing w:val="-7"/>
        </w:rPr>
        <w:t xml:space="preserve"> 202</w:t>
      </w:r>
      <w:r>
        <w:rPr>
          <w:spacing w:val="-7"/>
        </w:rPr>
        <w:t>2</w:t>
      </w:r>
    </w:p>
    <w:p w14:paraId="5AF9927A" w14:textId="337536F3" w:rsidR="00EA0C74" w:rsidRDefault="00EA0C74" w:rsidP="00EA0C74">
      <w:pPr>
        <w:jc w:val="center"/>
        <w:rPr>
          <w:spacing w:val="-7"/>
        </w:rPr>
      </w:pPr>
    </w:p>
    <w:p w14:paraId="32C9DFF2" w14:textId="05A10E53" w:rsidR="00EA0C74" w:rsidRDefault="00EA0C74" w:rsidP="00EA0C74">
      <w:pPr>
        <w:jc w:val="center"/>
        <w:rPr>
          <w:spacing w:val="-7"/>
        </w:rPr>
      </w:pPr>
    </w:p>
    <w:p w14:paraId="5762A5BA" w14:textId="77777777" w:rsidR="00EA0C74" w:rsidRDefault="00EA0C74" w:rsidP="00EA0C74">
      <w:pPr>
        <w:pStyle w:val="CabealhodoSumrio"/>
        <w:jc w:val="center"/>
        <w:rPr>
          <w:rFonts w:ascii="Times New Roman" w:eastAsiaTheme="minorHAnsi" w:hAnsiTheme="minorHAnsi" w:cstheme="minorBidi"/>
          <w:b/>
          <w:bCs/>
          <w:color w:val="auto"/>
          <w:spacing w:val="12"/>
          <w:sz w:val="28"/>
          <w:szCs w:val="28"/>
          <w:lang w:val="en-US" w:eastAsia="en-US"/>
        </w:rPr>
      </w:pPr>
      <w:r>
        <w:rPr>
          <w:rFonts w:ascii="Times New Roman" w:eastAsiaTheme="minorHAnsi" w:hAnsiTheme="minorHAnsi" w:cstheme="minorBidi"/>
          <w:b/>
          <w:bCs/>
          <w:color w:val="auto"/>
          <w:spacing w:val="12"/>
          <w:sz w:val="28"/>
          <w:szCs w:val="28"/>
          <w:lang w:val="en-US" w:eastAsia="en-US"/>
        </w:rPr>
        <w:lastRenderedPageBreak/>
        <w:t>Contents</w:t>
      </w:r>
    </w:p>
    <w:p w14:paraId="7E7CBA97" w14:textId="77777777" w:rsidR="00EA0C74" w:rsidRDefault="00EA0C74" w:rsidP="00EA0C74"/>
    <w:sdt>
      <w:sdtPr>
        <w:rPr>
          <w:rFonts w:asciiTheme="minorHAnsi" w:eastAsiaTheme="minorHAnsi" w:hAnsiTheme="minorHAnsi"/>
          <w:b w:val="0"/>
          <w:bCs w:val="0"/>
          <w:sz w:val="22"/>
          <w:szCs w:val="22"/>
        </w:rPr>
        <w:id w:val="-2127223545"/>
        <w:docPartObj>
          <w:docPartGallery w:val="Table of Contents"/>
          <w:docPartUnique/>
        </w:docPartObj>
      </w:sdtPr>
      <w:sdtEndPr>
        <w:rPr>
          <w:rFonts w:ascii="Times New Roman" w:eastAsia="Times New Roman" w:hAnsi="Times New Roman"/>
          <w:sz w:val="24"/>
          <w:szCs w:val="24"/>
        </w:rPr>
      </w:sdtEndPr>
      <w:sdtContent>
        <w:p w14:paraId="38C8D93C" w14:textId="564F9502" w:rsidR="00FE400B" w:rsidRDefault="00EA0C74">
          <w:pPr>
            <w:pStyle w:val="Sumrio1"/>
            <w:tabs>
              <w:tab w:val="left" w:pos="660"/>
              <w:tab w:val="right" w:leader="dot" w:pos="8494"/>
            </w:tabs>
            <w:rPr>
              <w:rFonts w:asciiTheme="minorHAnsi" w:eastAsiaTheme="minorEastAsia" w:hAnsiTheme="minorHAnsi" w:cstheme="minorBidi"/>
              <w:b w:val="0"/>
              <w:bCs w:val="0"/>
              <w:noProof/>
              <w:sz w:val="22"/>
              <w:szCs w:val="22"/>
              <w:lang w:val="pt-BR"/>
            </w:rPr>
          </w:pPr>
          <w:r>
            <w:fldChar w:fldCharType="begin"/>
          </w:r>
          <w:r>
            <w:instrText xml:space="preserve"> TOC \o "1-3" \h \z \u </w:instrText>
          </w:r>
          <w:r>
            <w:fldChar w:fldCharType="separate"/>
          </w:r>
          <w:hyperlink w:anchor="_Toc107249411" w:history="1">
            <w:r w:rsidR="008E0D20" w:rsidRPr="00DC2CF8">
              <w:rPr>
                <w:rStyle w:val="Hyperlink"/>
                <w:rFonts w:ascii="Times New Roman" w:hAnsi="Times New Roman"/>
                <w:noProof/>
              </w:rPr>
              <w:t>1.</w:t>
            </w:r>
            <w:r w:rsidR="008E0D20">
              <w:rPr>
                <w:rFonts w:asciiTheme="minorHAnsi" w:eastAsiaTheme="minorEastAsia" w:hAnsiTheme="minorHAnsi" w:cstheme="minorBidi"/>
                <w:b w:val="0"/>
                <w:bCs w:val="0"/>
                <w:noProof/>
                <w:sz w:val="22"/>
                <w:szCs w:val="22"/>
                <w:lang w:val="pt-BR"/>
              </w:rPr>
              <w:tab/>
            </w:r>
            <w:r w:rsidR="008E0D20" w:rsidRPr="00DC2CF8">
              <w:rPr>
                <w:rStyle w:val="Hyperlink"/>
                <w:rFonts w:ascii="Times New Roman" w:hAnsi="Times New Roman"/>
                <w:noProof/>
              </w:rPr>
              <w:t>Introduction</w:t>
            </w:r>
            <w:r w:rsidR="008E0D20">
              <w:rPr>
                <w:noProof/>
                <w:webHidden/>
              </w:rPr>
              <w:tab/>
            </w:r>
            <w:r w:rsidR="008E0D20">
              <w:rPr>
                <w:noProof/>
                <w:webHidden/>
              </w:rPr>
              <w:fldChar w:fldCharType="begin"/>
            </w:r>
            <w:r w:rsidR="008E0D20">
              <w:rPr>
                <w:noProof/>
                <w:webHidden/>
              </w:rPr>
              <w:instrText xml:space="preserve"> PAGEREF _Toc107249411 \h </w:instrText>
            </w:r>
            <w:r w:rsidR="008E0D20">
              <w:rPr>
                <w:noProof/>
                <w:webHidden/>
              </w:rPr>
            </w:r>
            <w:r w:rsidR="008E0D20">
              <w:rPr>
                <w:noProof/>
                <w:webHidden/>
              </w:rPr>
              <w:fldChar w:fldCharType="separate"/>
            </w:r>
            <w:r w:rsidR="00123B12">
              <w:rPr>
                <w:noProof/>
                <w:webHidden/>
              </w:rPr>
              <w:t>3</w:t>
            </w:r>
            <w:r w:rsidR="008E0D20">
              <w:rPr>
                <w:noProof/>
                <w:webHidden/>
              </w:rPr>
              <w:fldChar w:fldCharType="end"/>
            </w:r>
          </w:hyperlink>
        </w:p>
        <w:p w14:paraId="0C42A73F" w14:textId="41427127" w:rsidR="008E0D20" w:rsidRDefault="00123B12">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07249412" w:history="1">
            <w:r w:rsidR="008E0D20" w:rsidRPr="00DC2CF8">
              <w:rPr>
                <w:rStyle w:val="Hyperlink"/>
                <w:rFonts w:ascii="Times New Roman" w:hAnsi="Times New Roman"/>
                <w:noProof/>
              </w:rPr>
              <w:t>2.</w:t>
            </w:r>
            <w:r w:rsidR="008E0D20">
              <w:rPr>
                <w:rFonts w:asciiTheme="minorHAnsi" w:eastAsiaTheme="minorEastAsia" w:hAnsiTheme="minorHAnsi" w:cstheme="minorBidi"/>
                <w:b w:val="0"/>
                <w:bCs w:val="0"/>
                <w:noProof/>
                <w:sz w:val="22"/>
                <w:szCs w:val="22"/>
                <w:lang w:val="pt-BR"/>
              </w:rPr>
              <w:tab/>
            </w:r>
            <w:r w:rsidR="008E0D20" w:rsidRPr="00DC2CF8">
              <w:rPr>
                <w:rStyle w:val="Hyperlink"/>
                <w:rFonts w:ascii="Times New Roman" w:hAnsi="Times New Roman"/>
                <w:noProof/>
              </w:rPr>
              <w:t>System Description</w:t>
            </w:r>
            <w:r w:rsidR="008E0D20">
              <w:rPr>
                <w:noProof/>
                <w:webHidden/>
              </w:rPr>
              <w:tab/>
            </w:r>
            <w:r w:rsidR="008E0D20">
              <w:rPr>
                <w:noProof/>
                <w:webHidden/>
              </w:rPr>
              <w:fldChar w:fldCharType="begin"/>
            </w:r>
            <w:r w:rsidR="008E0D20">
              <w:rPr>
                <w:noProof/>
                <w:webHidden/>
              </w:rPr>
              <w:instrText xml:space="preserve"> PAGEREF _Toc107249412 \h </w:instrText>
            </w:r>
            <w:r w:rsidR="008E0D20">
              <w:rPr>
                <w:noProof/>
                <w:webHidden/>
              </w:rPr>
            </w:r>
            <w:r w:rsidR="008E0D20">
              <w:rPr>
                <w:noProof/>
                <w:webHidden/>
              </w:rPr>
              <w:fldChar w:fldCharType="separate"/>
            </w:r>
            <w:r>
              <w:rPr>
                <w:noProof/>
                <w:webHidden/>
              </w:rPr>
              <w:t>3</w:t>
            </w:r>
            <w:r w:rsidR="008E0D20">
              <w:rPr>
                <w:noProof/>
                <w:webHidden/>
              </w:rPr>
              <w:fldChar w:fldCharType="end"/>
            </w:r>
          </w:hyperlink>
        </w:p>
        <w:p w14:paraId="7416C432" w14:textId="5328C6E3" w:rsidR="008E0D20" w:rsidRDefault="00123B12">
          <w:pPr>
            <w:pStyle w:val="Sumrio2"/>
            <w:tabs>
              <w:tab w:val="left" w:pos="880"/>
              <w:tab w:val="right" w:leader="dot" w:pos="8494"/>
            </w:tabs>
            <w:rPr>
              <w:rFonts w:asciiTheme="minorHAnsi" w:eastAsiaTheme="minorEastAsia" w:hAnsiTheme="minorHAnsi" w:cstheme="minorBidi"/>
              <w:noProof/>
              <w:sz w:val="22"/>
              <w:szCs w:val="22"/>
              <w:lang w:val="pt-BR"/>
            </w:rPr>
          </w:pPr>
          <w:hyperlink w:anchor="_Toc107249413" w:history="1">
            <w:r w:rsidR="008E0D20" w:rsidRPr="00DC2CF8">
              <w:rPr>
                <w:rStyle w:val="Hyperlink"/>
                <w:rFonts w:eastAsiaTheme="majorEastAsia"/>
                <w:noProof/>
              </w:rPr>
              <w:t>2.1</w:t>
            </w:r>
            <w:r w:rsidR="008E0D20">
              <w:rPr>
                <w:rFonts w:asciiTheme="minorHAnsi" w:eastAsiaTheme="minorEastAsia" w:hAnsiTheme="minorHAnsi" w:cstheme="minorBidi"/>
                <w:noProof/>
                <w:sz w:val="22"/>
                <w:szCs w:val="22"/>
                <w:lang w:val="pt-BR"/>
              </w:rPr>
              <w:tab/>
            </w:r>
            <w:r w:rsidR="008E0D20" w:rsidRPr="00DC2CF8">
              <w:rPr>
                <w:rStyle w:val="Hyperlink"/>
                <w:rFonts w:eastAsiaTheme="majorEastAsia"/>
                <w:noProof/>
              </w:rPr>
              <w:t>Scenario A Description</w:t>
            </w:r>
            <w:r w:rsidR="008E0D20">
              <w:rPr>
                <w:noProof/>
                <w:webHidden/>
              </w:rPr>
              <w:tab/>
            </w:r>
            <w:r w:rsidR="008E0D20">
              <w:rPr>
                <w:noProof/>
                <w:webHidden/>
              </w:rPr>
              <w:fldChar w:fldCharType="begin"/>
            </w:r>
            <w:r w:rsidR="008E0D20">
              <w:rPr>
                <w:noProof/>
                <w:webHidden/>
              </w:rPr>
              <w:instrText xml:space="preserve"> PAGEREF _Toc107249413 \h </w:instrText>
            </w:r>
            <w:r w:rsidR="008E0D20">
              <w:rPr>
                <w:noProof/>
                <w:webHidden/>
              </w:rPr>
            </w:r>
            <w:r w:rsidR="008E0D20">
              <w:rPr>
                <w:noProof/>
                <w:webHidden/>
              </w:rPr>
              <w:fldChar w:fldCharType="separate"/>
            </w:r>
            <w:r>
              <w:rPr>
                <w:noProof/>
                <w:webHidden/>
              </w:rPr>
              <w:t>4</w:t>
            </w:r>
            <w:r w:rsidR="008E0D20">
              <w:rPr>
                <w:noProof/>
                <w:webHidden/>
              </w:rPr>
              <w:fldChar w:fldCharType="end"/>
            </w:r>
          </w:hyperlink>
        </w:p>
        <w:p w14:paraId="2871A7BA" w14:textId="0F13C036" w:rsidR="008E0D20" w:rsidRDefault="00123B12">
          <w:pPr>
            <w:pStyle w:val="Sumrio2"/>
            <w:tabs>
              <w:tab w:val="left" w:pos="880"/>
              <w:tab w:val="right" w:leader="dot" w:pos="8494"/>
            </w:tabs>
            <w:rPr>
              <w:rFonts w:asciiTheme="minorHAnsi" w:eastAsiaTheme="minorEastAsia" w:hAnsiTheme="minorHAnsi" w:cstheme="minorBidi"/>
              <w:noProof/>
              <w:sz w:val="22"/>
              <w:szCs w:val="22"/>
              <w:lang w:val="pt-BR"/>
            </w:rPr>
          </w:pPr>
          <w:hyperlink w:anchor="_Toc107249414" w:history="1">
            <w:r w:rsidR="008E0D20" w:rsidRPr="00DC2CF8">
              <w:rPr>
                <w:rStyle w:val="Hyperlink"/>
                <w:rFonts w:eastAsiaTheme="majorEastAsia"/>
                <w:noProof/>
              </w:rPr>
              <w:t>2.2</w:t>
            </w:r>
            <w:r w:rsidR="008E0D20">
              <w:rPr>
                <w:rFonts w:asciiTheme="minorHAnsi" w:eastAsiaTheme="minorEastAsia" w:hAnsiTheme="minorHAnsi" w:cstheme="minorBidi"/>
                <w:noProof/>
                <w:sz w:val="22"/>
                <w:szCs w:val="22"/>
                <w:lang w:val="pt-BR"/>
              </w:rPr>
              <w:tab/>
            </w:r>
            <w:r w:rsidR="008E0D20" w:rsidRPr="00DC2CF8">
              <w:rPr>
                <w:rStyle w:val="Hyperlink"/>
                <w:rFonts w:eastAsiaTheme="majorEastAsia"/>
                <w:noProof/>
              </w:rPr>
              <w:t>Scenario B Description</w:t>
            </w:r>
            <w:r w:rsidR="008E0D20">
              <w:rPr>
                <w:noProof/>
                <w:webHidden/>
              </w:rPr>
              <w:tab/>
            </w:r>
            <w:r w:rsidR="008E0D20">
              <w:rPr>
                <w:noProof/>
                <w:webHidden/>
              </w:rPr>
              <w:fldChar w:fldCharType="begin"/>
            </w:r>
            <w:r w:rsidR="008E0D20">
              <w:rPr>
                <w:noProof/>
                <w:webHidden/>
              </w:rPr>
              <w:instrText xml:space="preserve"> PAGEREF _Toc107249414 \h </w:instrText>
            </w:r>
            <w:r w:rsidR="008E0D20">
              <w:rPr>
                <w:noProof/>
                <w:webHidden/>
              </w:rPr>
            </w:r>
            <w:r w:rsidR="008E0D20">
              <w:rPr>
                <w:noProof/>
                <w:webHidden/>
              </w:rPr>
              <w:fldChar w:fldCharType="separate"/>
            </w:r>
            <w:r>
              <w:rPr>
                <w:noProof/>
                <w:webHidden/>
              </w:rPr>
              <w:t>7</w:t>
            </w:r>
            <w:r w:rsidR="008E0D20">
              <w:rPr>
                <w:noProof/>
                <w:webHidden/>
              </w:rPr>
              <w:fldChar w:fldCharType="end"/>
            </w:r>
          </w:hyperlink>
        </w:p>
        <w:p w14:paraId="2B3C6443" w14:textId="31F0D5AD" w:rsidR="008E0D20" w:rsidRDefault="00123B12">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07249415" w:history="1">
            <w:r w:rsidR="008E0D20" w:rsidRPr="00DC2CF8">
              <w:rPr>
                <w:rStyle w:val="Hyperlink"/>
                <w:rFonts w:ascii="Times New Roman" w:hAnsi="Times New Roman"/>
                <w:noProof/>
              </w:rPr>
              <w:t>3.</w:t>
            </w:r>
            <w:r w:rsidR="008E0D20">
              <w:rPr>
                <w:rFonts w:asciiTheme="minorHAnsi" w:eastAsiaTheme="minorEastAsia" w:hAnsiTheme="minorHAnsi" w:cstheme="minorBidi"/>
                <w:b w:val="0"/>
                <w:bCs w:val="0"/>
                <w:noProof/>
                <w:sz w:val="22"/>
                <w:szCs w:val="22"/>
                <w:lang w:val="pt-BR"/>
              </w:rPr>
              <w:tab/>
            </w:r>
            <w:r w:rsidR="008E0D20" w:rsidRPr="00DC2CF8">
              <w:rPr>
                <w:rStyle w:val="Hyperlink"/>
                <w:rFonts w:ascii="Times New Roman" w:hAnsi="Times New Roman"/>
                <w:noProof/>
              </w:rPr>
              <w:t>Simulator Development</w:t>
            </w:r>
            <w:r w:rsidR="008E0D20">
              <w:rPr>
                <w:noProof/>
                <w:webHidden/>
              </w:rPr>
              <w:tab/>
            </w:r>
            <w:r w:rsidR="008E0D20">
              <w:rPr>
                <w:noProof/>
                <w:webHidden/>
              </w:rPr>
              <w:fldChar w:fldCharType="begin"/>
            </w:r>
            <w:r w:rsidR="008E0D20">
              <w:rPr>
                <w:noProof/>
                <w:webHidden/>
              </w:rPr>
              <w:instrText xml:space="preserve"> PAGEREF _Toc107249415 \h </w:instrText>
            </w:r>
            <w:r w:rsidR="008E0D20">
              <w:rPr>
                <w:noProof/>
                <w:webHidden/>
              </w:rPr>
            </w:r>
            <w:r w:rsidR="008E0D20">
              <w:rPr>
                <w:noProof/>
                <w:webHidden/>
              </w:rPr>
              <w:fldChar w:fldCharType="separate"/>
            </w:r>
            <w:r>
              <w:rPr>
                <w:noProof/>
                <w:webHidden/>
              </w:rPr>
              <w:t>8</w:t>
            </w:r>
            <w:r w:rsidR="008E0D20">
              <w:rPr>
                <w:noProof/>
                <w:webHidden/>
              </w:rPr>
              <w:fldChar w:fldCharType="end"/>
            </w:r>
          </w:hyperlink>
        </w:p>
        <w:p w14:paraId="46DF2213" w14:textId="2915EFCF" w:rsidR="008E0D20" w:rsidRDefault="00123B12">
          <w:pPr>
            <w:pStyle w:val="Sumrio2"/>
            <w:tabs>
              <w:tab w:val="left" w:pos="880"/>
              <w:tab w:val="right" w:leader="dot" w:pos="8494"/>
            </w:tabs>
            <w:rPr>
              <w:rFonts w:asciiTheme="minorHAnsi" w:eastAsiaTheme="minorEastAsia" w:hAnsiTheme="minorHAnsi" w:cstheme="minorBidi"/>
              <w:noProof/>
              <w:sz w:val="22"/>
              <w:szCs w:val="22"/>
              <w:lang w:val="pt-BR"/>
            </w:rPr>
          </w:pPr>
          <w:hyperlink w:anchor="_Toc107249416" w:history="1">
            <w:r w:rsidR="008E0D20" w:rsidRPr="00DC2CF8">
              <w:rPr>
                <w:rStyle w:val="Hyperlink"/>
                <w:rFonts w:eastAsiaTheme="majorEastAsia"/>
                <w:noProof/>
              </w:rPr>
              <w:t>3.1</w:t>
            </w:r>
            <w:r w:rsidR="008E0D20">
              <w:rPr>
                <w:rFonts w:asciiTheme="minorHAnsi" w:eastAsiaTheme="minorEastAsia" w:hAnsiTheme="minorHAnsi" w:cstheme="minorBidi"/>
                <w:noProof/>
                <w:sz w:val="22"/>
                <w:szCs w:val="22"/>
                <w:lang w:val="pt-BR"/>
              </w:rPr>
              <w:tab/>
            </w:r>
            <w:r w:rsidR="008E0D20" w:rsidRPr="00DC2CF8">
              <w:rPr>
                <w:rStyle w:val="Hyperlink"/>
                <w:rFonts w:eastAsiaTheme="majorEastAsia"/>
                <w:noProof/>
              </w:rPr>
              <w:t>Scenario A Development</w:t>
            </w:r>
            <w:r w:rsidR="008E0D20">
              <w:rPr>
                <w:noProof/>
                <w:webHidden/>
              </w:rPr>
              <w:tab/>
            </w:r>
            <w:r w:rsidR="008E0D20">
              <w:rPr>
                <w:noProof/>
                <w:webHidden/>
              </w:rPr>
              <w:fldChar w:fldCharType="begin"/>
            </w:r>
            <w:r w:rsidR="008E0D20">
              <w:rPr>
                <w:noProof/>
                <w:webHidden/>
              </w:rPr>
              <w:instrText xml:space="preserve"> PAGEREF _Toc107249416 \h </w:instrText>
            </w:r>
            <w:r w:rsidR="008E0D20">
              <w:rPr>
                <w:noProof/>
                <w:webHidden/>
              </w:rPr>
            </w:r>
            <w:r w:rsidR="008E0D20">
              <w:rPr>
                <w:noProof/>
                <w:webHidden/>
              </w:rPr>
              <w:fldChar w:fldCharType="separate"/>
            </w:r>
            <w:r>
              <w:rPr>
                <w:noProof/>
                <w:webHidden/>
              </w:rPr>
              <w:t>9</w:t>
            </w:r>
            <w:r w:rsidR="008E0D20">
              <w:rPr>
                <w:noProof/>
                <w:webHidden/>
              </w:rPr>
              <w:fldChar w:fldCharType="end"/>
            </w:r>
          </w:hyperlink>
        </w:p>
        <w:p w14:paraId="792B1488" w14:textId="3E0F65FC" w:rsidR="008E0D20" w:rsidRDefault="00123B12">
          <w:pPr>
            <w:pStyle w:val="Sumrio2"/>
            <w:tabs>
              <w:tab w:val="left" w:pos="880"/>
              <w:tab w:val="right" w:leader="dot" w:pos="8494"/>
            </w:tabs>
            <w:rPr>
              <w:rFonts w:asciiTheme="minorHAnsi" w:eastAsiaTheme="minorEastAsia" w:hAnsiTheme="minorHAnsi" w:cstheme="minorBidi"/>
              <w:noProof/>
              <w:sz w:val="22"/>
              <w:szCs w:val="22"/>
              <w:lang w:val="pt-BR"/>
            </w:rPr>
          </w:pPr>
          <w:hyperlink w:anchor="_Toc107249417" w:history="1">
            <w:r w:rsidR="008E0D20" w:rsidRPr="00DC2CF8">
              <w:rPr>
                <w:rStyle w:val="Hyperlink"/>
                <w:rFonts w:eastAsiaTheme="majorEastAsia"/>
                <w:noProof/>
              </w:rPr>
              <w:t>3.2</w:t>
            </w:r>
            <w:r w:rsidR="008E0D20">
              <w:rPr>
                <w:rFonts w:asciiTheme="minorHAnsi" w:eastAsiaTheme="minorEastAsia" w:hAnsiTheme="minorHAnsi" w:cstheme="minorBidi"/>
                <w:noProof/>
                <w:sz w:val="22"/>
                <w:szCs w:val="22"/>
                <w:lang w:val="pt-BR"/>
              </w:rPr>
              <w:tab/>
            </w:r>
            <w:r w:rsidR="008E0D20" w:rsidRPr="00DC2CF8">
              <w:rPr>
                <w:rStyle w:val="Hyperlink"/>
                <w:rFonts w:eastAsiaTheme="majorEastAsia"/>
                <w:noProof/>
              </w:rPr>
              <w:t>Scenario B Development</w:t>
            </w:r>
            <w:r w:rsidR="008E0D20">
              <w:rPr>
                <w:noProof/>
                <w:webHidden/>
              </w:rPr>
              <w:tab/>
            </w:r>
            <w:r w:rsidR="008E0D20">
              <w:rPr>
                <w:noProof/>
                <w:webHidden/>
              </w:rPr>
              <w:fldChar w:fldCharType="begin"/>
            </w:r>
            <w:r w:rsidR="008E0D20">
              <w:rPr>
                <w:noProof/>
                <w:webHidden/>
              </w:rPr>
              <w:instrText xml:space="preserve"> PAGEREF _Toc107249417 \h </w:instrText>
            </w:r>
            <w:r w:rsidR="008E0D20">
              <w:rPr>
                <w:noProof/>
                <w:webHidden/>
              </w:rPr>
            </w:r>
            <w:r w:rsidR="008E0D20">
              <w:rPr>
                <w:noProof/>
                <w:webHidden/>
              </w:rPr>
              <w:fldChar w:fldCharType="separate"/>
            </w:r>
            <w:r>
              <w:rPr>
                <w:noProof/>
                <w:webHidden/>
              </w:rPr>
              <w:t>13</w:t>
            </w:r>
            <w:r w:rsidR="008E0D20">
              <w:rPr>
                <w:noProof/>
                <w:webHidden/>
              </w:rPr>
              <w:fldChar w:fldCharType="end"/>
            </w:r>
          </w:hyperlink>
        </w:p>
        <w:p w14:paraId="04BF9940" w14:textId="6F3822E1" w:rsidR="008E0D20" w:rsidRDefault="00123B12">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07249418" w:history="1">
            <w:r w:rsidR="008E0D20" w:rsidRPr="00DC2CF8">
              <w:rPr>
                <w:rStyle w:val="Hyperlink"/>
                <w:rFonts w:ascii="Times New Roman" w:hAnsi="Times New Roman"/>
                <w:noProof/>
              </w:rPr>
              <w:t>4.</w:t>
            </w:r>
            <w:r w:rsidR="008E0D20">
              <w:rPr>
                <w:rFonts w:asciiTheme="minorHAnsi" w:eastAsiaTheme="minorEastAsia" w:hAnsiTheme="minorHAnsi" w:cstheme="minorBidi"/>
                <w:b w:val="0"/>
                <w:bCs w:val="0"/>
                <w:noProof/>
                <w:sz w:val="22"/>
                <w:szCs w:val="22"/>
                <w:lang w:val="pt-BR"/>
              </w:rPr>
              <w:tab/>
            </w:r>
            <w:r w:rsidR="008E0D20" w:rsidRPr="00DC2CF8">
              <w:rPr>
                <w:rStyle w:val="Hyperlink"/>
                <w:rFonts w:ascii="Times New Roman" w:hAnsi="Times New Roman"/>
                <w:noProof/>
              </w:rPr>
              <w:t>Simulations and Results</w:t>
            </w:r>
            <w:r w:rsidR="008E0D20">
              <w:rPr>
                <w:noProof/>
                <w:webHidden/>
              </w:rPr>
              <w:tab/>
            </w:r>
            <w:r w:rsidR="008E0D20">
              <w:rPr>
                <w:noProof/>
                <w:webHidden/>
              </w:rPr>
              <w:fldChar w:fldCharType="begin"/>
            </w:r>
            <w:r w:rsidR="008E0D20">
              <w:rPr>
                <w:noProof/>
                <w:webHidden/>
              </w:rPr>
              <w:instrText xml:space="preserve"> PAGEREF _Toc107249418 \h </w:instrText>
            </w:r>
            <w:r w:rsidR="008E0D20">
              <w:rPr>
                <w:noProof/>
                <w:webHidden/>
              </w:rPr>
            </w:r>
            <w:r w:rsidR="008E0D20">
              <w:rPr>
                <w:noProof/>
                <w:webHidden/>
              </w:rPr>
              <w:fldChar w:fldCharType="separate"/>
            </w:r>
            <w:r>
              <w:rPr>
                <w:noProof/>
                <w:webHidden/>
              </w:rPr>
              <w:t>15</w:t>
            </w:r>
            <w:r w:rsidR="008E0D20">
              <w:rPr>
                <w:noProof/>
                <w:webHidden/>
              </w:rPr>
              <w:fldChar w:fldCharType="end"/>
            </w:r>
          </w:hyperlink>
        </w:p>
        <w:p w14:paraId="4566D8D5" w14:textId="0C18A0F5" w:rsidR="008E0D20" w:rsidRDefault="00123B12">
          <w:pPr>
            <w:pStyle w:val="Sumrio2"/>
            <w:tabs>
              <w:tab w:val="left" w:pos="880"/>
              <w:tab w:val="right" w:leader="dot" w:pos="8494"/>
            </w:tabs>
            <w:rPr>
              <w:rFonts w:asciiTheme="minorHAnsi" w:eastAsiaTheme="minorEastAsia" w:hAnsiTheme="minorHAnsi" w:cstheme="minorBidi"/>
              <w:noProof/>
              <w:sz w:val="22"/>
              <w:szCs w:val="22"/>
              <w:lang w:val="pt-BR"/>
            </w:rPr>
          </w:pPr>
          <w:hyperlink w:anchor="_Toc107249419" w:history="1">
            <w:r w:rsidR="008E0D20" w:rsidRPr="00DC2CF8">
              <w:rPr>
                <w:rStyle w:val="Hyperlink"/>
                <w:rFonts w:eastAsiaTheme="majorEastAsia"/>
                <w:noProof/>
              </w:rPr>
              <w:t>4.1</w:t>
            </w:r>
            <w:r w:rsidR="008E0D20">
              <w:rPr>
                <w:rFonts w:asciiTheme="minorHAnsi" w:eastAsiaTheme="minorEastAsia" w:hAnsiTheme="minorHAnsi" w:cstheme="minorBidi"/>
                <w:noProof/>
                <w:sz w:val="22"/>
                <w:szCs w:val="22"/>
                <w:lang w:val="pt-BR"/>
              </w:rPr>
              <w:tab/>
            </w:r>
            <w:r w:rsidR="008E0D20" w:rsidRPr="00DC2CF8">
              <w:rPr>
                <w:rStyle w:val="Hyperlink"/>
                <w:rFonts w:eastAsiaTheme="majorEastAsia"/>
                <w:noProof/>
              </w:rPr>
              <w:t>Checkout Policy A Testing</w:t>
            </w:r>
            <w:r w:rsidR="008E0D20">
              <w:rPr>
                <w:noProof/>
                <w:webHidden/>
              </w:rPr>
              <w:tab/>
            </w:r>
            <w:r w:rsidR="008E0D20">
              <w:rPr>
                <w:noProof/>
                <w:webHidden/>
              </w:rPr>
              <w:fldChar w:fldCharType="begin"/>
            </w:r>
            <w:r w:rsidR="008E0D20">
              <w:rPr>
                <w:noProof/>
                <w:webHidden/>
              </w:rPr>
              <w:instrText xml:space="preserve"> PAGEREF _Toc107249419 \h </w:instrText>
            </w:r>
            <w:r w:rsidR="008E0D20">
              <w:rPr>
                <w:noProof/>
                <w:webHidden/>
              </w:rPr>
            </w:r>
            <w:r w:rsidR="008E0D20">
              <w:rPr>
                <w:noProof/>
                <w:webHidden/>
              </w:rPr>
              <w:fldChar w:fldCharType="separate"/>
            </w:r>
            <w:r>
              <w:rPr>
                <w:noProof/>
                <w:webHidden/>
              </w:rPr>
              <w:t>17</w:t>
            </w:r>
            <w:r w:rsidR="008E0D20">
              <w:rPr>
                <w:noProof/>
                <w:webHidden/>
              </w:rPr>
              <w:fldChar w:fldCharType="end"/>
            </w:r>
          </w:hyperlink>
        </w:p>
        <w:p w14:paraId="15994025" w14:textId="5F7AFFE6" w:rsidR="008E0D20" w:rsidRDefault="00123B12">
          <w:pPr>
            <w:pStyle w:val="Sumrio3"/>
            <w:tabs>
              <w:tab w:val="left" w:pos="1320"/>
              <w:tab w:val="right" w:leader="dot" w:pos="8494"/>
            </w:tabs>
            <w:rPr>
              <w:rFonts w:asciiTheme="minorHAnsi" w:eastAsiaTheme="minorEastAsia" w:hAnsiTheme="minorHAnsi" w:cstheme="minorBidi"/>
              <w:noProof/>
              <w:sz w:val="22"/>
              <w:szCs w:val="22"/>
              <w:lang w:val="pt-BR"/>
            </w:rPr>
          </w:pPr>
          <w:hyperlink w:anchor="_Toc107249420" w:history="1">
            <w:r w:rsidR="008E0D20" w:rsidRPr="00DC2CF8">
              <w:rPr>
                <w:rStyle w:val="Hyperlink"/>
                <w:rFonts w:eastAsiaTheme="majorEastAsia"/>
                <w:noProof/>
              </w:rPr>
              <w:t>4.1.1</w:t>
            </w:r>
            <w:r w:rsidR="008E0D20">
              <w:rPr>
                <w:rFonts w:asciiTheme="minorHAnsi" w:eastAsiaTheme="minorEastAsia" w:hAnsiTheme="minorHAnsi" w:cstheme="minorBidi"/>
                <w:noProof/>
                <w:sz w:val="22"/>
                <w:szCs w:val="22"/>
                <w:lang w:val="pt-BR"/>
              </w:rPr>
              <w:tab/>
            </w:r>
            <w:r w:rsidR="008E0D20" w:rsidRPr="00DC2CF8">
              <w:rPr>
                <w:rStyle w:val="Hyperlink"/>
                <w:rFonts w:eastAsiaTheme="majorEastAsia"/>
                <w:noProof/>
              </w:rPr>
              <w:t>Policy A tests with Clients Demand as Exponential RV</w:t>
            </w:r>
            <w:r w:rsidR="008E0D20">
              <w:rPr>
                <w:noProof/>
                <w:webHidden/>
              </w:rPr>
              <w:tab/>
            </w:r>
            <w:r w:rsidR="008E0D20">
              <w:rPr>
                <w:noProof/>
                <w:webHidden/>
              </w:rPr>
              <w:fldChar w:fldCharType="begin"/>
            </w:r>
            <w:r w:rsidR="008E0D20">
              <w:rPr>
                <w:noProof/>
                <w:webHidden/>
              </w:rPr>
              <w:instrText xml:space="preserve"> PAGEREF _Toc107249420 \h </w:instrText>
            </w:r>
            <w:r w:rsidR="008E0D20">
              <w:rPr>
                <w:noProof/>
                <w:webHidden/>
              </w:rPr>
            </w:r>
            <w:r w:rsidR="008E0D20">
              <w:rPr>
                <w:noProof/>
                <w:webHidden/>
              </w:rPr>
              <w:fldChar w:fldCharType="separate"/>
            </w:r>
            <w:r>
              <w:rPr>
                <w:noProof/>
                <w:webHidden/>
              </w:rPr>
              <w:t>17</w:t>
            </w:r>
            <w:r w:rsidR="008E0D20">
              <w:rPr>
                <w:noProof/>
                <w:webHidden/>
              </w:rPr>
              <w:fldChar w:fldCharType="end"/>
            </w:r>
          </w:hyperlink>
        </w:p>
        <w:p w14:paraId="333E79F9" w14:textId="07D9FBDC" w:rsidR="008E0D20" w:rsidRDefault="00123B12">
          <w:pPr>
            <w:pStyle w:val="Sumrio3"/>
            <w:tabs>
              <w:tab w:val="left" w:pos="1320"/>
              <w:tab w:val="right" w:leader="dot" w:pos="8494"/>
            </w:tabs>
            <w:rPr>
              <w:rFonts w:asciiTheme="minorHAnsi" w:eastAsiaTheme="minorEastAsia" w:hAnsiTheme="minorHAnsi" w:cstheme="minorBidi"/>
              <w:noProof/>
              <w:sz w:val="22"/>
              <w:szCs w:val="22"/>
              <w:lang w:val="pt-BR"/>
            </w:rPr>
          </w:pPr>
          <w:hyperlink w:anchor="_Toc107249421" w:history="1">
            <w:r w:rsidR="008E0D20" w:rsidRPr="00DC2CF8">
              <w:rPr>
                <w:rStyle w:val="Hyperlink"/>
                <w:rFonts w:eastAsiaTheme="majorEastAsia"/>
                <w:noProof/>
              </w:rPr>
              <w:t>4.1.2</w:t>
            </w:r>
            <w:r w:rsidR="008E0D20">
              <w:rPr>
                <w:rFonts w:asciiTheme="minorHAnsi" w:eastAsiaTheme="minorEastAsia" w:hAnsiTheme="minorHAnsi" w:cstheme="minorBidi"/>
                <w:noProof/>
                <w:sz w:val="22"/>
                <w:szCs w:val="22"/>
                <w:lang w:val="pt-BR"/>
              </w:rPr>
              <w:tab/>
            </w:r>
            <w:r w:rsidR="008E0D20" w:rsidRPr="00DC2CF8">
              <w:rPr>
                <w:rStyle w:val="Hyperlink"/>
                <w:rFonts w:eastAsiaTheme="majorEastAsia"/>
                <w:noProof/>
              </w:rPr>
              <w:t>Policy A tests with Clients Demand as Lognormal RV and comparison</w:t>
            </w:r>
            <w:r w:rsidR="008E0D20">
              <w:rPr>
                <w:noProof/>
                <w:webHidden/>
              </w:rPr>
              <w:tab/>
            </w:r>
            <w:r w:rsidR="008E0D20">
              <w:rPr>
                <w:noProof/>
                <w:webHidden/>
              </w:rPr>
              <w:fldChar w:fldCharType="begin"/>
            </w:r>
            <w:r w:rsidR="008E0D20">
              <w:rPr>
                <w:noProof/>
                <w:webHidden/>
              </w:rPr>
              <w:instrText xml:space="preserve"> PAGEREF _Toc107249421 \h </w:instrText>
            </w:r>
            <w:r w:rsidR="008E0D20">
              <w:rPr>
                <w:noProof/>
                <w:webHidden/>
              </w:rPr>
            </w:r>
            <w:r w:rsidR="008E0D20">
              <w:rPr>
                <w:noProof/>
                <w:webHidden/>
              </w:rPr>
              <w:fldChar w:fldCharType="separate"/>
            </w:r>
            <w:r>
              <w:rPr>
                <w:noProof/>
                <w:webHidden/>
              </w:rPr>
              <w:t>23</w:t>
            </w:r>
            <w:r w:rsidR="008E0D20">
              <w:rPr>
                <w:noProof/>
                <w:webHidden/>
              </w:rPr>
              <w:fldChar w:fldCharType="end"/>
            </w:r>
          </w:hyperlink>
        </w:p>
        <w:p w14:paraId="7EDA1793" w14:textId="1EE6741A" w:rsidR="008E0D20" w:rsidRDefault="00123B12">
          <w:pPr>
            <w:pStyle w:val="Sumrio2"/>
            <w:tabs>
              <w:tab w:val="left" w:pos="880"/>
              <w:tab w:val="right" w:leader="dot" w:pos="8494"/>
            </w:tabs>
            <w:rPr>
              <w:rFonts w:asciiTheme="minorHAnsi" w:eastAsiaTheme="minorEastAsia" w:hAnsiTheme="minorHAnsi" w:cstheme="minorBidi"/>
              <w:noProof/>
              <w:sz w:val="22"/>
              <w:szCs w:val="22"/>
              <w:lang w:val="pt-BR"/>
            </w:rPr>
          </w:pPr>
          <w:hyperlink w:anchor="_Toc107249422" w:history="1">
            <w:r w:rsidR="008E0D20" w:rsidRPr="00DC2CF8">
              <w:rPr>
                <w:rStyle w:val="Hyperlink"/>
                <w:rFonts w:eastAsiaTheme="majorEastAsia"/>
                <w:noProof/>
              </w:rPr>
              <w:t>4.2</w:t>
            </w:r>
            <w:r w:rsidR="008E0D20">
              <w:rPr>
                <w:rFonts w:asciiTheme="minorHAnsi" w:eastAsiaTheme="minorEastAsia" w:hAnsiTheme="minorHAnsi" w:cstheme="minorBidi"/>
                <w:noProof/>
                <w:sz w:val="22"/>
                <w:szCs w:val="22"/>
                <w:lang w:val="pt-BR"/>
              </w:rPr>
              <w:tab/>
            </w:r>
            <w:r w:rsidR="008E0D20" w:rsidRPr="00DC2CF8">
              <w:rPr>
                <w:rStyle w:val="Hyperlink"/>
                <w:rFonts w:eastAsiaTheme="majorEastAsia"/>
                <w:noProof/>
              </w:rPr>
              <w:t>Checkout Policy B Testing</w:t>
            </w:r>
            <w:r w:rsidR="008E0D20">
              <w:rPr>
                <w:noProof/>
                <w:webHidden/>
              </w:rPr>
              <w:tab/>
            </w:r>
            <w:r w:rsidR="008E0D20">
              <w:rPr>
                <w:noProof/>
                <w:webHidden/>
              </w:rPr>
              <w:fldChar w:fldCharType="begin"/>
            </w:r>
            <w:r w:rsidR="008E0D20">
              <w:rPr>
                <w:noProof/>
                <w:webHidden/>
              </w:rPr>
              <w:instrText xml:space="preserve"> PAGEREF _Toc107249422 \h </w:instrText>
            </w:r>
            <w:r w:rsidR="008E0D20">
              <w:rPr>
                <w:noProof/>
                <w:webHidden/>
              </w:rPr>
            </w:r>
            <w:r w:rsidR="008E0D20">
              <w:rPr>
                <w:noProof/>
                <w:webHidden/>
              </w:rPr>
              <w:fldChar w:fldCharType="separate"/>
            </w:r>
            <w:r>
              <w:rPr>
                <w:noProof/>
                <w:webHidden/>
              </w:rPr>
              <w:t>27</w:t>
            </w:r>
            <w:r w:rsidR="008E0D20">
              <w:rPr>
                <w:noProof/>
                <w:webHidden/>
              </w:rPr>
              <w:fldChar w:fldCharType="end"/>
            </w:r>
          </w:hyperlink>
        </w:p>
        <w:p w14:paraId="0FC7659B" w14:textId="5A005409" w:rsidR="008E0D20" w:rsidRDefault="00123B12">
          <w:pPr>
            <w:pStyle w:val="Sumrio3"/>
            <w:tabs>
              <w:tab w:val="left" w:pos="1320"/>
              <w:tab w:val="right" w:leader="dot" w:pos="8494"/>
            </w:tabs>
            <w:rPr>
              <w:rFonts w:asciiTheme="minorHAnsi" w:eastAsiaTheme="minorEastAsia" w:hAnsiTheme="minorHAnsi" w:cstheme="minorBidi"/>
              <w:noProof/>
              <w:sz w:val="22"/>
              <w:szCs w:val="22"/>
              <w:lang w:val="pt-BR"/>
            </w:rPr>
          </w:pPr>
          <w:hyperlink w:anchor="_Toc107249423" w:history="1">
            <w:r w:rsidR="008E0D20" w:rsidRPr="00DC2CF8">
              <w:rPr>
                <w:rStyle w:val="Hyperlink"/>
                <w:rFonts w:eastAsiaTheme="majorEastAsia"/>
                <w:noProof/>
              </w:rPr>
              <w:t>4.2.1</w:t>
            </w:r>
            <w:r w:rsidR="008E0D20">
              <w:rPr>
                <w:rFonts w:asciiTheme="minorHAnsi" w:eastAsiaTheme="minorEastAsia" w:hAnsiTheme="minorHAnsi" w:cstheme="minorBidi"/>
                <w:noProof/>
                <w:sz w:val="22"/>
                <w:szCs w:val="22"/>
                <w:lang w:val="pt-BR"/>
              </w:rPr>
              <w:tab/>
            </w:r>
            <w:r w:rsidR="008E0D20" w:rsidRPr="00DC2CF8">
              <w:rPr>
                <w:rStyle w:val="Hyperlink"/>
                <w:rFonts w:eastAsiaTheme="majorEastAsia"/>
                <w:noProof/>
              </w:rPr>
              <w:t>Policy B tests with Clients Demand as Exponential RV</w:t>
            </w:r>
            <w:r w:rsidR="008E0D20">
              <w:rPr>
                <w:noProof/>
                <w:webHidden/>
              </w:rPr>
              <w:tab/>
            </w:r>
            <w:r w:rsidR="008E0D20">
              <w:rPr>
                <w:noProof/>
                <w:webHidden/>
              </w:rPr>
              <w:fldChar w:fldCharType="begin"/>
            </w:r>
            <w:r w:rsidR="008E0D20">
              <w:rPr>
                <w:noProof/>
                <w:webHidden/>
              </w:rPr>
              <w:instrText xml:space="preserve"> PAGEREF _Toc107249423 \h </w:instrText>
            </w:r>
            <w:r w:rsidR="008E0D20">
              <w:rPr>
                <w:noProof/>
                <w:webHidden/>
              </w:rPr>
            </w:r>
            <w:r w:rsidR="008E0D20">
              <w:rPr>
                <w:noProof/>
                <w:webHidden/>
              </w:rPr>
              <w:fldChar w:fldCharType="separate"/>
            </w:r>
            <w:r>
              <w:rPr>
                <w:noProof/>
                <w:webHidden/>
              </w:rPr>
              <w:t>27</w:t>
            </w:r>
            <w:r w:rsidR="008E0D20">
              <w:rPr>
                <w:noProof/>
                <w:webHidden/>
              </w:rPr>
              <w:fldChar w:fldCharType="end"/>
            </w:r>
          </w:hyperlink>
        </w:p>
        <w:p w14:paraId="6F91A0E1" w14:textId="1E4B27C5" w:rsidR="008E0D20" w:rsidRDefault="00123B12">
          <w:pPr>
            <w:pStyle w:val="Sumrio3"/>
            <w:tabs>
              <w:tab w:val="left" w:pos="1320"/>
              <w:tab w:val="right" w:leader="dot" w:pos="8494"/>
            </w:tabs>
            <w:rPr>
              <w:rFonts w:asciiTheme="minorHAnsi" w:eastAsiaTheme="minorEastAsia" w:hAnsiTheme="minorHAnsi" w:cstheme="minorBidi"/>
              <w:noProof/>
              <w:sz w:val="22"/>
              <w:szCs w:val="22"/>
              <w:lang w:val="pt-BR"/>
            </w:rPr>
          </w:pPr>
          <w:hyperlink w:anchor="_Toc107249424" w:history="1">
            <w:r w:rsidR="008E0D20" w:rsidRPr="00DC2CF8">
              <w:rPr>
                <w:rStyle w:val="Hyperlink"/>
                <w:rFonts w:eastAsiaTheme="majorEastAsia"/>
                <w:noProof/>
              </w:rPr>
              <w:t>4.2.2</w:t>
            </w:r>
            <w:r w:rsidR="008E0D20">
              <w:rPr>
                <w:rFonts w:asciiTheme="minorHAnsi" w:eastAsiaTheme="minorEastAsia" w:hAnsiTheme="minorHAnsi" w:cstheme="minorBidi"/>
                <w:noProof/>
                <w:sz w:val="22"/>
                <w:szCs w:val="22"/>
                <w:lang w:val="pt-BR"/>
              </w:rPr>
              <w:tab/>
            </w:r>
            <w:r w:rsidR="008E0D20" w:rsidRPr="00DC2CF8">
              <w:rPr>
                <w:rStyle w:val="Hyperlink"/>
                <w:rFonts w:eastAsiaTheme="majorEastAsia"/>
                <w:noProof/>
              </w:rPr>
              <w:t>Policy B tests with Clients Demand as Lognormal RV and comparison</w:t>
            </w:r>
            <w:r w:rsidR="008E0D20">
              <w:rPr>
                <w:noProof/>
                <w:webHidden/>
              </w:rPr>
              <w:tab/>
            </w:r>
            <w:r w:rsidR="008E0D20">
              <w:rPr>
                <w:noProof/>
                <w:webHidden/>
              </w:rPr>
              <w:fldChar w:fldCharType="begin"/>
            </w:r>
            <w:r w:rsidR="008E0D20">
              <w:rPr>
                <w:noProof/>
                <w:webHidden/>
              </w:rPr>
              <w:instrText xml:space="preserve"> PAGEREF _Toc107249424 \h </w:instrText>
            </w:r>
            <w:r w:rsidR="008E0D20">
              <w:rPr>
                <w:noProof/>
                <w:webHidden/>
              </w:rPr>
            </w:r>
            <w:r w:rsidR="008E0D20">
              <w:rPr>
                <w:noProof/>
                <w:webHidden/>
              </w:rPr>
              <w:fldChar w:fldCharType="separate"/>
            </w:r>
            <w:r>
              <w:rPr>
                <w:noProof/>
                <w:webHidden/>
              </w:rPr>
              <w:t>31</w:t>
            </w:r>
            <w:r w:rsidR="008E0D20">
              <w:rPr>
                <w:noProof/>
                <w:webHidden/>
              </w:rPr>
              <w:fldChar w:fldCharType="end"/>
            </w:r>
          </w:hyperlink>
        </w:p>
        <w:p w14:paraId="40D5D312" w14:textId="1DF51129" w:rsidR="008E0D20" w:rsidRDefault="00123B12">
          <w:pPr>
            <w:pStyle w:val="Sumrio2"/>
            <w:tabs>
              <w:tab w:val="left" w:pos="880"/>
              <w:tab w:val="right" w:leader="dot" w:pos="8494"/>
            </w:tabs>
            <w:rPr>
              <w:rFonts w:asciiTheme="minorHAnsi" w:eastAsiaTheme="minorEastAsia" w:hAnsiTheme="minorHAnsi" w:cstheme="minorBidi"/>
              <w:noProof/>
              <w:sz w:val="22"/>
              <w:szCs w:val="22"/>
              <w:lang w:val="pt-BR"/>
            </w:rPr>
          </w:pPr>
          <w:hyperlink w:anchor="_Toc107249425" w:history="1">
            <w:r w:rsidR="008E0D20" w:rsidRPr="00DC2CF8">
              <w:rPr>
                <w:rStyle w:val="Hyperlink"/>
                <w:rFonts w:eastAsiaTheme="majorEastAsia"/>
                <w:noProof/>
              </w:rPr>
              <w:t>4.3</w:t>
            </w:r>
            <w:r w:rsidR="008E0D20">
              <w:rPr>
                <w:rFonts w:asciiTheme="minorHAnsi" w:eastAsiaTheme="minorEastAsia" w:hAnsiTheme="minorHAnsi" w:cstheme="minorBidi"/>
                <w:noProof/>
                <w:sz w:val="22"/>
                <w:szCs w:val="22"/>
                <w:lang w:val="pt-BR"/>
              </w:rPr>
              <w:tab/>
            </w:r>
            <w:r w:rsidR="008E0D20" w:rsidRPr="00DC2CF8">
              <w:rPr>
                <w:rStyle w:val="Hyperlink"/>
                <w:rFonts w:eastAsiaTheme="majorEastAsia"/>
                <w:noProof/>
              </w:rPr>
              <w:t>Policy A vs Policy B comparison and Fast queue mode</w:t>
            </w:r>
            <w:r w:rsidR="008E0D20">
              <w:rPr>
                <w:noProof/>
                <w:webHidden/>
              </w:rPr>
              <w:tab/>
            </w:r>
            <w:r w:rsidR="008E0D20">
              <w:rPr>
                <w:noProof/>
                <w:webHidden/>
              </w:rPr>
              <w:fldChar w:fldCharType="begin"/>
            </w:r>
            <w:r w:rsidR="008E0D20">
              <w:rPr>
                <w:noProof/>
                <w:webHidden/>
              </w:rPr>
              <w:instrText xml:space="preserve"> PAGEREF _Toc107249425 \h </w:instrText>
            </w:r>
            <w:r w:rsidR="008E0D20">
              <w:rPr>
                <w:noProof/>
                <w:webHidden/>
              </w:rPr>
            </w:r>
            <w:r w:rsidR="008E0D20">
              <w:rPr>
                <w:noProof/>
                <w:webHidden/>
              </w:rPr>
              <w:fldChar w:fldCharType="separate"/>
            </w:r>
            <w:r>
              <w:rPr>
                <w:noProof/>
                <w:webHidden/>
              </w:rPr>
              <w:t>33</w:t>
            </w:r>
            <w:r w:rsidR="008E0D20">
              <w:rPr>
                <w:noProof/>
                <w:webHidden/>
              </w:rPr>
              <w:fldChar w:fldCharType="end"/>
            </w:r>
          </w:hyperlink>
        </w:p>
        <w:p w14:paraId="660F32C7" w14:textId="5ECA0161" w:rsidR="008E0D20" w:rsidRDefault="00123B12">
          <w:pPr>
            <w:pStyle w:val="Sumrio1"/>
            <w:tabs>
              <w:tab w:val="left" w:pos="660"/>
              <w:tab w:val="right" w:leader="dot" w:pos="8494"/>
            </w:tabs>
            <w:rPr>
              <w:rFonts w:asciiTheme="minorHAnsi" w:eastAsiaTheme="minorEastAsia" w:hAnsiTheme="minorHAnsi" w:cstheme="minorBidi"/>
              <w:b w:val="0"/>
              <w:bCs w:val="0"/>
              <w:noProof/>
              <w:sz w:val="22"/>
              <w:szCs w:val="22"/>
              <w:lang w:val="pt-BR"/>
            </w:rPr>
          </w:pPr>
          <w:hyperlink w:anchor="_Toc107249426" w:history="1">
            <w:r w:rsidR="008E0D20" w:rsidRPr="00DC2CF8">
              <w:rPr>
                <w:rStyle w:val="Hyperlink"/>
                <w:rFonts w:ascii="Times New Roman" w:hAnsi="Times New Roman"/>
                <w:noProof/>
              </w:rPr>
              <w:t>5.</w:t>
            </w:r>
            <w:r w:rsidR="008E0D20">
              <w:rPr>
                <w:rFonts w:asciiTheme="minorHAnsi" w:eastAsiaTheme="minorEastAsia" w:hAnsiTheme="minorHAnsi" w:cstheme="minorBidi"/>
                <w:b w:val="0"/>
                <w:bCs w:val="0"/>
                <w:noProof/>
                <w:sz w:val="22"/>
                <w:szCs w:val="22"/>
                <w:lang w:val="pt-BR"/>
              </w:rPr>
              <w:tab/>
            </w:r>
            <w:r w:rsidR="008E0D20" w:rsidRPr="00DC2CF8">
              <w:rPr>
                <w:rStyle w:val="Hyperlink"/>
                <w:rFonts w:ascii="Times New Roman" w:hAnsi="Times New Roman"/>
                <w:noProof/>
              </w:rPr>
              <w:t>Conclusions</w:t>
            </w:r>
            <w:r w:rsidR="008E0D20">
              <w:rPr>
                <w:noProof/>
                <w:webHidden/>
              </w:rPr>
              <w:tab/>
            </w:r>
            <w:r w:rsidR="008E0D20">
              <w:rPr>
                <w:noProof/>
                <w:webHidden/>
              </w:rPr>
              <w:fldChar w:fldCharType="begin"/>
            </w:r>
            <w:r w:rsidR="008E0D20">
              <w:rPr>
                <w:noProof/>
                <w:webHidden/>
              </w:rPr>
              <w:instrText xml:space="preserve"> PAGEREF _Toc107249426 \h </w:instrText>
            </w:r>
            <w:r w:rsidR="008E0D20">
              <w:rPr>
                <w:noProof/>
                <w:webHidden/>
              </w:rPr>
            </w:r>
            <w:r w:rsidR="008E0D20">
              <w:rPr>
                <w:noProof/>
                <w:webHidden/>
              </w:rPr>
              <w:fldChar w:fldCharType="separate"/>
            </w:r>
            <w:r>
              <w:rPr>
                <w:noProof/>
                <w:webHidden/>
              </w:rPr>
              <w:t>36</w:t>
            </w:r>
            <w:r w:rsidR="008E0D20">
              <w:rPr>
                <w:noProof/>
                <w:webHidden/>
              </w:rPr>
              <w:fldChar w:fldCharType="end"/>
            </w:r>
          </w:hyperlink>
        </w:p>
        <w:p w14:paraId="24DF9CA1" w14:textId="701BE2F1" w:rsidR="00EA0C74" w:rsidRDefault="00EA0C74" w:rsidP="00EA0C74">
          <w:r>
            <w:rPr>
              <w:b/>
              <w:bCs/>
            </w:rPr>
            <w:fldChar w:fldCharType="end"/>
          </w:r>
        </w:p>
      </w:sdtContent>
    </w:sdt>
    <w:p w14:paraId="31889BD7" w14:textId="77777777" w:rsidR="00EA0C74" w:rsidRDefault="00EA0C74" w:rsidP="00EA0C74">
      <w:pPr>
        <w:rPr>
          <w:rFonts w:ascii="PMingLiU" w:eastAsia="PMingLiU" w:hAnsi="PMingLiU" w:cs="PMingLiU"/>
        </w:rPr>
      </w:pPr>
    </w:p>
    <w:p w14:paraId="60CF484B" w14:textId="77777777" w:rsidR="00EA0C74" w:rsidRDefault="00EA0C74" w:rsidP="00EA0C74">
      <w:pPr>
        <w:rPr>
          <w:rFonts w:ascii="PMingLiU" w:eastAsia="PMingLiU" w:hAnsi="PMingLiU" w:cs="PMingLiU"/>
        </w:rPr>
      </w:pPr>
    </w:p>
    <w:p w14:paraId="0B154023" w14:textId="77777777" w:rsidR="00EA0C74" w:rsidRDefault="00EA0C74" w:rsidP="00EA0C74">
      <w:pPr>
        <w:rPr>
          <w:rFonts w:ascii="PMingLiU" w:eastAsia="PMingLiU" w:hAnsi="PMingLiU" w:cs="PMingLiU"/>
        </w:rPr>
      </w:pPr>
    </w:p>
    <w:p w14:paraId="494A3EDA" w14:textId="77777777" w:rsidR="00EA0C74" w:rsidRDefault="00EA0C74" w:rsidP="00EA0C74">
      <w:pPr>
        <w:rPr>
          <w:rFonts w:ascii="PMingLiU" w:eastAsia="PMingLiU" w:hAnsi="PMingLiU" w:cs="PMingLiU"/>
        </w:rPr>
      </w:pPr>
    </w:p>
    <w:p w14:paraId="33A7957D" w14:textId="1720F667" w:rsidR="00EA0C74" w:rsidRDefault="00EA0C74" w:rsidP="00EA0C74">
      <w:pPr>
        <w:jc w:val="center"/>
      </w:pPr>
    </w:p>
    <w:p w14:paraId="6699792D" w14:textId="28CA9030" w:rsidR="00B10310" w:rsidRDefault="00B10310" w:rsidP="00EA0C74">
      <w:pPr>
        <w:jc w:val="center"/>
      </w:pPr>
    </w:p>
    <w:p w14:paraId="7E0A36EF" w14:textId="68EA6330" w:rsidR="00B10310" w:rsidRDefault="00B10310" w:rsidP="00EA0C74">
      <w:pPr>
        <w:jc w:val="center"/>
      </w:pPr>
    </w:p>
    <w:p w14:paraId="02EC05BA" w14:textId="33A46984" w:rsidR="00B10310" w:rsidRDefault="00B10310" w:rsidP="00EA0C74">
      <w:pPr>
        <w:jc w:val="center"/>
      </w:pPr>
    </w:p>
    <w:p w14:paraId="4570C898" w14:textId="12CC3F52" w:rsidR="00B10310" w:rsidRDefault="00B10310" w:rsidP="00EA0C74">
      <w:pPr>
        <w:jc w:val="center"/>
      </w:pPr>
    </w:p>
    <w:p w14:paraId="40A5E6EF" w14:textId="379936DE" w:rsidR="00B10310" w:rsidRDefault="00B10310" w:rsidP="00EA0C74">
      <w:pPr>
        <w:jc w:val="center"/>
      </w:pPr>
    </w:p>
    <w:p w14:paraId="0BDAA689" w14:textId="5E339EF9" w:rsidR="00B10310" w:rsidRDefault="00B10310" w:rsidP="00EA0C74">
      <w:pPr>
        <w:jc w:val="center"/>
      </w:pPr>
    </w:p>
    <w:p w14:paraId="7D66A20D" w14:textId="6563C6A1" w:rsidR="00B10310" w:rsidRDefault="00B10310" w:rsidP="00EA0C74">
      <w:pPr>
        <w:jc w:val="center"/>
      </w:pPr>
    </w:p>
    <w:p w14:paraId="3FC7FCB5" w14:textId="76368D02" w:rsidR="00B10310" w:rsidRDefault="00B10310" w:rsidP="00EA0C74">
      <w:pPr>
        <w:jc w:val="center"/>
      </w:pPr>
    </w:p>
    <w:p w14:paraId="25CC7D17" w14:textId="30E79C78" w:rsidR="00B10310" w:rsidRDefault="00B10310" w:rsidP="00EA0C74">
      <w:pPr>
        <w:jc w:val="center"/>
      </w:pPr>
    </w:p>
    <w:p w14:paraId="406A7B84" w14:textId="50113B36" w:rsidR="00B10310" w:rsidRDefault="00B10310" w:rsidP="00EA0C74">
      <w:pPr>
        <w:jc w:val="center"/>
      </w:pPr>
    </w:p>
    <w:p w14:paraId="401972AA" w14:textId="2B50BAC0" w:rsidR="00B10310" w:rsidRDefault="00B10310" w:rsidP="00EA0C74">
      <w:pPr>
        <w:jc w:val="center"/>
      </w:pPr>
    </w:p>
    <w:p w14:paraId="53192D2B" w14:textId="07E6A729" w:rsidR="00B10310" w:rsidRDefault="00B10310" w:rsidP="00EA0C74">
      <w:pPr>
        <w:jc w:val="center"/>
      </w:pPr>
    </w:p>
    <w:p w14:paraId="36A78FE2" w14:textId="5547AF96" w:rsidR="00B10310" w:rsidRDefault="00B10310" w:rsidP="00EA0C74">
      <w:pPr>
        <w:jc w:val="center"/>
      </w:pPr>
    </w:p>
    <w:p w14:paraId="3A27E935" w14:textId="282A5652" w:rsidR="00B10310" w:rsidRDefault="00B10310" w:rsidP="00EA0C74">
      <w:pPr>
        <w:jc w:val="center"/>
      </w:pPr>
    </w:p>
    <w:p w14:paraId="7B3E46E0" w14:textId="1F31FD55" w:rsidR="00B10310" w:rsidRDefault="00B10310" w:rsidP="00EA0C74">
      <w:pPr>
        <w:jc w:val="center"/>
      </w:pPr>
    </w:p>
    <w:p w14:paraId="5BD06664" w14:textId="64F4F33A" w:rsidR="00B10310" w:rsidRDefault="00B10310" w:rsidP="00EA0C74">
      <w:pPr>
        <w:jc w:val="center"/>
      </w:pPr>
    </w:p>
    <w:p w14:paraId="2423DD4D" w14:textId="0EED95AA" w:rsidR="00B10310" w:rsidRDefault="00B10310" w:rsidP="00EA0C74">
      <w:pPr>
        <w:jc w:val="center"/>
      </w:pPr>
    </w:p>
    <w:p w14:paraId="4B934132" w14:textId="6B38FBF8" w:rsidR="00B10310" w:rsidRDefault="00B10310" w:rsidP="00EA0C74">
      <w:pPr>
        <w:jc w:val="center"/>
      </w:pPr>
    </w:p>
    <w:p w14:paraId="04274D03" w14:textId="72C21F90" w:rsidR="00B10310" w:rsidRDefault="00B10310" w:rsidP="00EA0C74">
      <w:pPr>
        <w:jc w:val="center"/>
      </w:pPr>
    </w:p>
    <w:p w14:paraId="5637AF09" w14:textId="3142D386" w:rsidR="00B10310" w:rsidRDefault="00B10310" w:rsidP="00976E77"/>
    <w:p w14:paraId="21ECDACF" w14:textId="7852F975" w:rsidR="00E50CF1" w:rsidRDefault="00BB18EE" w:rsidP="00BB18EE">
      <w:pPr>
        <w:pStyle w:val="Ttulo1"/>
        <w:rPr>
          <w:rFonts w:ascii="Times New Roman" w:hAnsi="Times New Roman" w:cs="Times New Roman"/>
          <w:b/>
          <w:bCs/>
          <w:color w:val="auto"/>
        </w:rPr>
      </w:pPr>
      <w:bookmarkStart w:id="1" w:name="_Toc107249411"/>
      <w:r>
        <w:rPr>
          <w:rFonts w:ascii="Times New Roman" w:hAnsi="Times New Roman" w:cs="Times New Roman"/>
          <w:b/>
          <w:bCs/>
          <w:color w:val="auto"/>
        </w:rPr>
        <w:lastRenderedPageBreak/>
        <w:t>1.</w:t>
      </w:r>
      <w:r>
        <w:rPr>
          <w:rFonts w:ascii="Times New Roman" w:hAnsi="Times New Roman" w:cs="Times New Roman"/>
          <w:b/>
          <w:bCs/>
          <w:color w:val="auto"/>
        </w:rPr>
        <w:tab/>
      </w:r>
      <w:r w:rsidR="00B10310" w:rsidRPr="00B10310">
        <w:rPr>
          <w:rFonts w:ascii="Times New Roman" w:hAnsi="Times New Roman" w:cs="Times New Roman"/>
          <w:b/>
          <w:bCs/>
          <w:color w:val="auto"/>
        </w:rPr>
        <w:t>Introduction</w:t>
      </w:r>
      <w:bookmarkEnd w:id="1"/>
    </w:p>
    <w:p w14:paraId="5E82D644" w14:textId="5C62CBB0" w:rsidR="00BB18EE" w:rsidRDefault="00BB18EE" w:rsidP="00BB18EE"/>
    <w:p w14:paraId="552D08BC" w14:textId="77777777" w:rsidR="00BB18EE" w:rsidRPr="00BB18EE" w:rsidRDefault="00BB18EE" w:rsidP="00BB18EE"/>
    <w:p w14:paraId="1E3A2FCF" w14:textId="039CDD84" w:rsidR="00AC564F" w:rsidRDefault="00BB18EE" w:rsidP="00AC564F">
      <w:pPr>
        <w:spacing w:line="276" w:lineRule="auto"/>
        <w:jc w:val="both"/>
      </w:pPr>
      <w:r>
        <w:rPr>
          <w:b/>
          <w:bCs/>
        </w:rPr>
        <w:tab/>
      </w:r>
      <w:r>
        <w:t>The Carrefour Project is a</w:t>
      </w:r>
      <w:r w:rsidR="00566727">
        <w:t xml:space="preserve"> study case of the supermarket checkout organization, that is</w:t>
      </w:r>
      <w:r w:rsidR="00F36C14">
        <w:t>,</w:t>
      </w:r>
      <w:r w:rsidR="00566727">
        <w:t xml:space="preserve"> how the clients </w:t>
      </w:r>
      <w:r w:rsidR="00F36C14">
        <w:t>queue up at the tills, and can process the products they wish to buy. The Project aims to provide a simulator that defines two policies for the clients to perform the Checkout</w:t>
      </w:r>
      <w:r w:rsidR="007C0776">
        <w:t xml:space="preserve">, and to </w:t>
      </w:r>
      <w:r w:rsidR="0034284F">
        <w:t>evaluate</w:t>
      </w:r>
      <w:r w:rsidR="007C0776">
        <w:t xml:space="preserve"> the impact of different approaches on how to process the clien</w:t>
      </w:r>
      <w:r w:rsidR="0034284F">
        <w:t>ts</w:t>
      </w:r>
      <w:r w:rsidR="00AC564F">
        <w:t xml:space="preserve">. The scenarios will be tested with different workloads and the results will be analyzed considering the most important Key Performance Indicators, such as the Average Checkout time and the </w:t>
      </w:r>
      <w:r w:rsidR="00380C8E">
        <w:t xml:space="preserve">Average </w:t>
      </w:r>
      <w:r w:rsidR="00AC564F">
        <w:t>Queue Time. These parameters will then define how well the different policies affect the quality of service of the supermarket simulated in the project.</w:t>
      </w:r>
    </w:p>
    <w:p w14:paraId="7B14AC0C" w14:textId="3E4FAE66" w:rsidR="00AC564F" w:rsidRDefault="00AC564F" w:rsidP="00AC564F">
      <w:pPr>
        <w:spacing w:line="276" w:lineRule="auto"/>
        <w:jc w:val="both"/>
      </w:pPr>
      <w:r>
        <w:tab/>
        <w:t xml:space="preserve">The software used for the simulation is </w:t>
      </w:r>
      <w:proofErr w:type="spellStart"/>
      <w:r>
        <w:t>OMNet</w:t>
      </w:r>
      <w:proofErr w:type="spellEnd"/>
      <w:r>
        <w:t>++, as it provides a proper framework to implement queues and processing centers, necessary for the representation of the supermarket checkout system. The data provided by the simulations will also be analyzed and processed using Microsoft Excel, to display the results in a comprehensive manner, as well as to produce relevant plots of the results.</w:t>
      </w:r>
    </w:p>
    <w:p w14:paraId="588CD086" w14:textId="77777777" w:rsidR="00E50CF1" w:rsidRPr="00B10310" w:rsidRDefault="00E50CF1" w:rsidP="00B10310">
      <w:pPr>
        <w:rPr>
          <w:b/>
          <w:bCs/>
        </w:rPr>
      </w:pPr>
    </w:p>
    <w:p w14:paraId="7BE67DCF" w14:textId="2933430E" w:rsidR="00B10310" w:rsidRPr="00B10310" w:rsidRDefault="00BB18EE" w:rsidP="00B10310">
      <w:pPr>
        <w:pStyle w:val="Ttulo1"/>
        <w:rPr>
          <w:rFonts w:ascii="Times New Roman" w:hAnsi="Times New Roman" w:cs="Times New Roman"/>
          <w:b/>
          <w:bCs/>
          <w:color w:val="auto"/>
        </w:rPr>
      </w:pPr>
      <w:bookmarkStart w:id="2" w:name="_Toc107249412"/>
      <w:r>
        <w:rPr>
          <w:rFonts w:ascii="Times New Roman" w:hAnsi="Times New Roman" w:cs="Times New Roman"/>
          <w:b/>
          <w:bCs/>
          <w:color w:val="auto"/>
        </w:rPr>
        <w:t>2.</w:t>
      </w:r>
      <w:r>
        <w:rPr>
          <w:rFonts w:ascii="Times New Roman" w:hAnsi="Times New Roman" w:cs="Times New Roman"/>
          <w:b/>
          <w:bCs/>
          <w:color w:val="auto"/>
        </w:rPr>
        <w:tab/>
      </w:r>
      <w:r w:rsidR="00B10310" w:rsidRPr="00B10310">
        <w:rPr>
          <w:rFonts w:ascii="Times New Roman" w:hAnsi="Times New Roman" w:cs="Times New Roman"/>
          <w:b/>
          <w:bCs/>
          <w:color w:val="auto"/>
        </w:rPr>
        <w:t>System Description</w:t>
      </w:r>
      <w:bookmarkEnd w:id="2"/>
    </w:p>
    <w:p w14:paraId="25C946A1" w14:textId="5408C0BC" w:rsidR="00B10310" w:rsidRDefault="00B10310" w:rsidP="00B10310">
      <w:pPr>
        <w:rPr>
          <w:b/>
          <w:bCs/>
        </w:rPr>
      </w:pPr>
    </w:p>
    <w:p w14:paraId="19080390" w14:textId="4094B4F6" w:rsidR="008C560D" w:rsidRDefault="0018164E" w:rsidP="00976E77">
      <w:pPr>
        <w:spacing w:line="276" w:lineRule="auto"/>
        <w:jc w:val="both"/>
      </w:pPr>
      <w:r>
        <w:rPr>
          <w:b/>
          <w:bCs/>
        </w:rPr>
        <w:tab/>
      </w:r>
      <w:r w:rsidR="00340700" w:rsidRPr="003D6889">
        <w:t>To</w:t>
      </w:r>
      <w:r w:rsidR="003D7488">
        <w:t xml:space="preserve"> model the </w:t>
      </w:r>
      <w:r w:rsidR="006F0693">
        <w:t xml:space="preserve">supermarket </w:t>
      </w:r>
      <w:r w:rsidR="0095235F">
        <w:t xml:space="preserve">actors (clients, </w:t>
      </w:r>
      <w:r w:rsidR="00340700">
        <w:t>tills,</w:t>
      </w:r>
      <w:r w:rsidR="00661F0D">
        <w:t xml:space="preserve"> and the queues</w:t>
      </w:r>
      <w:r w:rsidR="0095235F">
        <w:t>)</w:t>
      </w:r>
      <w:r w:rsidR="00661F0D">
        <w:t>, the concepts of Queu</w:t>
      </w:r>
      <w:r w:rsidR="00D56CE1">
        <w:t>e</w:t>
      </w:r>
      <w:r w:rsidR="00661F0D">
        <w:t xml:space="preserve">ing theory will be used to provide a better view of the characteristics and behavior </w:t>
      </w:r>
      <w:r w:rsidR="000B0017">
        <w:t>o</w:t>
      </w:r>
      <w:r w:rsidR="00661F0D">
        <w:t>f those actors</w:t>
      </w:r>
      <w:r w:rsidR="00B24A3B">
        <w:t xml:space="preserve">, </w:t>
      </w:r>
      <w:r w:rsidR="00D56CE1">
        <w:t>providing</w:t>
      </w:r>
      <w:r w:rsidR="00B24A3B">
        <w:t xml:space="preserve"> a </w:t>
      </w:r>
      <w:r w:rsidR="00D56CE1">
        <w:t xml:space="preserve">model of a </w:t>
      </w:r>
      <w:r w:rsidR="00B24A3B">
        <w:t>queu</w:t>
      </w:r>
      <w:r w:rsidR="00AD0821">
        <w:t>e</w:t>
      </w:r>
      <w:r w:rsidR="00B24A3B">
        <w:t>ing network</w:t>
      </w:r>
      <w:r w:rsidR="00661F0D">
        <w:t>.</w:t>
      </w:r>
      <w:r w:rsidR="008C3772">
        <w:t xml:space="preserve"> The </w:t>
      </w:r>
      <w:r w:rsidR="00CE3794">
        <w:t xml:space="preserve">simplest design of the supermarket checkout policy can be defined as a Source sending Clients (jobs) to a Queue, </w:t>
      </w:r>
      <w:r w:rsidR="00C7781D">
        <w:t>w</w:t>
      </w:r>
      <w:r w:rsidR="00CE3794">
        <w:t>here they wait to be Processed at the Till.</w:t>
      </w:r>
      <w:r w:rsidR="00C7781D">
        <w:t xml:space="preserve"> This simple network is illustrated in Figure 1:</w:t>
      </w:r>
    </w:p>
    <w:p w14:paraId="3BCFDDAB" w14:textId="77777777" w:rsidR="00867029" w:rsidRDefault="00867029" w:rsidP="00976E77">
      <w:pPr>
        <w:spacing w:line="276" w:lineRule="auto"/>
        <w:jc w:val="both"/>
      </w:pPr>
    </w:p>
    <w:p w14:paraId="1FACC88E" w14:textId="1D0C1666" w:rsidR="00CE3794" w:rsidRDefault="001B036E" w:rsidP="00976E77">
      <w:pPr>
        <w:spacing w:line="276" w:lineRule="auto"/>
        <w:jc w:val="center"/>
      </w:pPr>
      <w:r>
        <w:rPr>
          <w:noProof/>
        </w:rPr>
        <w:drawing>
          <wp:inline distT="0" distB="0" distL="0" distR="0" wp14:anchorId="53955CCE" wp14:editId="279B4317">
            <wp:extent cx="3904090" cy="1075379"/>
            <wp:effectExtent l="0" t="0" r="1270" b="0"/>
            <wp:docPr id="3" name="Imagem 3"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ntendo Diagrama&#10;&#10;Descrição gerada automa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968430" cy="1093101"/>
                    </a:xfrm>
                    <a:prstGeom prst="rect">
                      <a:avLst/>
                    </a:prstGeom>
                  </pic:spPr>
                </pic:pic>
              </a:graphicData>
            </a:graphic>
          </wp:inline>
        </w:drawing>
      </w:r>
    </w:p>
    <w:p w14:paraId="293F3FDF" w14:textId="035D9694" w:rsidR="00CE3794" w:rsidRPr="00E05B0C" w:rsidRDefault="001B036E" w:rsidP="00976E77">
      <w:pPr>
        <w:spacing w:line="276" w:lineRule="auto"/>
        <w:jc w:val="both"/>
        <w:rPr>
          <w:sz w:val="20"/>
          <w:szCs w:val="20"/>
        </w:rPr>
      </w:pPr>
      <w:r>
        <w:tab/>
      </w:r>
      <w:r>
        <w:tab/>
      </w:r>
      <w:r w:rsidRPr="00E05B0C">
        <w:rPr>
          <w:sz w:val="20"/>
          <w:szCs w:val="20"/>
        </w:rPr>
        <w:t xml:space="preserve">Figure 1 </w:t>
      </w:r>
      <w:r w:rsidR="00E05B0C" w:rsidRPr="00E05B0C">
        <w:rPr>
          <w:sz w:val="20"/>
          <w:szCs w:val="20"/>
        </w:rPr>
        <w:t>–</w:t>
      </w:r>
      <w:r w:rsidRPr="00E05B0C">
        <w:rPr>
          <w:sz w:val="20"/>
          <w:szCs w:val="20"/>
        </w:rPr>
        <w:t xml:space="preserve"> </w:t>
      </w:r>
      <w:r w:rsidR="00CA5514">
        <w:rPr>
          <w:sz w:val="20"/>
          <w:szCs w:val="20"/>
        </w:rPr>
        <w:t>M</w:t>
      </w:r>
      <w:r w:rsidR="00E05B0C" w:rsidRPr="00E05B0C">
        <w:rPr>
          <w:sz w:val="20"/>
          <w:szCs w:val="20"/>
        </w:rPr>
        <w:t xml:space="preserve">odeling of the </w:t>
      </w:r>
      <w:r w:rsidR="00CA5514">
        <w:rPr>
          <w:sz w:val="20"/>
          <w:szCs w:val="20"/>
        </w:rPr>
        <w:t xml:space="preserve">simplified </w:t>
      </w:r>
      <w:r w:rsidR="00E05B0C" w:rsidRPr="00E05B0C">
        <w:rPr>
          <w:sz w:val="20"/>
          <w:szCs w:val="20"/>
        </w:rPr>
        <w:t>supermarket checkout process</w:t>
      </w:r>
    </w:p>
    <w:p w14:paraId="6D6251D3" w14:textId="77777777" w:rsidR="00CE3794" w:rsidRDefault="00CE3794" w:rsidP="00976E77">
      <w:pPr>
        <w:spacing w:line="276" w:lineRule="auto"/>
        <w:jc w:val="both"/>
      </w:pPr>
    </w:p>
    <w:p w14:paraId="41E8E770" w14:textId="2A7D616C" w:rsidR="00CD4590" w:rsidRDefault="000B0017" w:rsidP="00976E77">
      <w:pPr>
        <w:spacing w:line="276" w:lineRule="auto"/>
        <w:ind w:firstLine="708"/>
        <w:jc w:val="both"/>
      </w:pPr>
      <w:r>
        <w:t xml:space="preserve">The Clients will arrive </w:t>
      </w:r>
      <w:r w:rsidR="00055C38">
        <w:t xml:space="preserve">from the source </w:t>
      </w:r>
      <w:r w:rsidR="00471BDF">
        <w:t>with</w:t>
      </w:r>
      <w:r w:rsidR="00055C38">
        <w:t>in</w:t>
      </w:r>
      <w:r w:rsidR="00471BDF">
        <w:t xml:space="preserve"> </w:t>
      </w:r>
      <w:r w:rsidR="00055C38">
        <w:t>a</w:t>
      </w:r>
      <w:r>
        <w:t xml:space="preserve"> </w:t>
      </w:r>
      <w:r w:rsidR="00074E93">
        <w:t xml:space="preserve">random </w:t>
      </w:r>
      <w:r w:rsidR="009C5D40">
        <w:t>interval, modeled as an Independent Random Value</w:t>
      </w:r>
      <w:r w:rsidR="00074E93">
        <w:t>.</w:t>
      </w:r>
      <w:r w:rsidR="008C560D">
        <w:t xml:space="preserve"> </w:t>
      </w:r>
      <w:r w:rsidR="008C3772">
        <w:t>The rate that those clients arrive a</w:t>
      </w:r>
      <w:r w:rsidR="00055C38">
        <w:t xml:space="preserve">t the queue is represented by </w:t>
      </w:r>
      <w:r w:rsidR="00EA4840" w:rsidRPr="00365E68">
        <w:rPr>
          <w:b/>
          <w:bCs/>
        </w:rPr>
        <w:t>λ</w:t>
      </w:r>
      <w:r w:rsidR="00C43853">
        <w:t xml:space="preserve">. In this way the time value between each client arrival is </w:t>
      </w:r>
      <w:r w:rsidR="00BB41E8">
        <w:t xml:space="preserve">represented by </w:t>
      </w:r>
      <m:oMath>
        <m:r>
          <w:rPr>
            <w:rFonts w:ascii="Cambria Math" w:eastAsiaTheme="minorEastAsia" w:hAnsi="Cambria Math"/>
          </w:rPr>
          <m:t>1/</m:t>
        </m:r>
        <m:r>
          <w:rPr>
            <w:rFonts w:ascii="Cambria Math" w:hAnsi="Cambria Math"/>
          </w:rPr>
          <m:t>λ</m:t>
        </m:r>
      </m:oMath>
      <w:r w:rsidR="00F42C74">
        <w:t xml:space="preserve"> (measured in seconds)</w:t>
      </w:r>
      <w:r w:rsidR="00C62E34">
        <w:t>, as the Interarrival Time (IA)</w:t>
      </w:r>
      <w:r w:rsidR="00C43853">
        <w:t>.</w:t>
      </w:r>
      <w:r w:rsidR="00B2114F">
        <w:t xml:space="preserve"> </w:t>
      </w:r>
      <w:r w:rsidR="00CD4590">
        <w:t xml:space="preserve">As the clients arrive for the Checkout, they will enter a First </w:t>
      </w:r>
      <w:proofErr w:type="gramStart"/>
      <w:r w:rsidR="001555FA">
        <w:t>I</w:t>
      </w:r>
      <w:r w:rsidR="00CD4590">
        <w:t>n</w:t>
      </w:r>
      <w:proofErr w:type="gramEnd"/>
      <w:r w:rsidR="00CD4590">
        <w:t xml:space="preserve"> First Out</w:t>
      </w:r>
      <w:r w:rsidR="001555FA">
        <w:t xml:space="preserve"> (FIFO)</w:t>
      </w:r>
      <w:r w:rsidR="00CD4590">
        <w:t xml:space="preserve"> type </w:t>
      </w:r>
      <w:r w:rsidR="001555FA">
        <w:t>Queue and</w:t>
      </w:r>
      <w:r w:rsidR="00CD4590">
        <w:t xml:space="preserve"> will be placed at the end of </w:t>
      </w:r>
      <w:r w:rsidR="001555FA">
        <w:t>it</w:t>
      </w:r>
      <w:r w:rsidR="00CD4590">
        <w:t>.</w:t>
      </w:r>
    </w:p>
    <w:p w14:paraId="385F71CE" w14:textId="77777777" w:rsidR="00610F76" w:rsidRDefault="00610F76" w:rsidP="0056443E">
      <w:pPr>
        <w:spacing w:line="276" w:lineRule="auto"/>
        <w:ind w:firstLine="708"/>
        <w:jc w:val="both"/>
      </w:pPr>
    </w:p>
    <w:p w14:paraId="7D28CCE0" w14:textId="77777777" w:rsidR="00610F76" w:rsidRDefault="00610F76" w:rsidP="0056443E">
      <w:pPr>
        <w:spacing w:line="276" w:lineRule="auto"/>
        <w:ind w:firstLine="708"/>
        <w:jc w:val="both"/>
      </w:pPr>
    </w:p>
    <w:p w14:paraId="789D2219" w14:textId="77777777" w:rsidR="00610F76" w:rsidRDefault="00610F76" w:rsidP="0056443E">
      <w:pPr>
        <w:spacing w:line="276" w:lineRule="auto"/>
        <w:ind w:firstLine="708"/>
        <w:jc w:val="both"/>
      </w:pPr>
    </w:p>
    <w:p w14:paraId="2750CE7E" w14:textId="21489587" w:rsidR="00266945" w:rsidRDefault="00CD4590" w:rsidP="0056443E">
      <w:pPr>
        <w:spacing w:line="276" w:lineRule="auto"/>
        <w:ind w:firstLine="708"/>
        <w:jc w:val="both"/>
      </w:pPr>
      <w:r>
        <w:lastRenderedPageBreak/>
        <w:t>The</w:t>
      </w:r>
      <w:r w:rsidR="00B2114F">
        <w:t xml:space="preserve"> </w:t>
      </w:r>
      <w:r w:rsidR="00F42C74">
        <w:t>till</w:t>
      </w:r>
      <w:r w:rsidR="00B2114F">
        <w:t xml:space="preserve"> will be modeled as a processing </w:t>
      </w:r>
      <w:r w:rsidR="00143DAB">
        <w:t>unit</w:t>
      </w:r>
      <w:r w:rsidR="00647FE2">
        <w:t xml:space="preserve"> (Service Center, SC)</w:t>
      </w:r>
      <w:r w:rsidR="00143DAB">
        <w:t xml:space="preserve">, and will perform the client processing </w:t>
      </w:r>
      <w:r w:rsidR="00F42C74">
        <w:t xml:space="preserve">in </w:t>
      </w:r>
      <w:r w:rsidR="00A14939">
        <w:t>a</w:t>
      </w:r>
      <w:r w:rsidR="00143DAB">
        <w:t xml:space="preserve"> time interval (also modeled as an independent random value)</w:t>
      </w:r>
      <w:r w:rsidR="007643A7">
        <w:t xml:space="preserve">. The </w:t>
      </w:r>
      <w:r w:rsidR="00FB313F">
        <w:t xml:space="preserve">client </w:t>
      </w:r>
      <w:r w:rsidR="007643A7">
        <w:t>processing</w:t>
      </w:r>
      <w:r w:rsidR="00FB313F">
        <w:t xml:space="preserve"> rate</w:t>
      </w:r>
      <w:r w:rsidR="007643A7">
        <w:t xml:space="preserve"> is defined by </w:t>
      </w:r>
      <m:oMath>
        <m:r>
          <w:rPr>
            <w:rFonts w:ascii="Cambria Math" w:hAnsi="Cambria Math"/>
          </w:rPr>
          <m:t>µ</m:t>
        </m:r>
      </m:oMath>
      <w:r w:rsidR="00F42C74">
        <w:t>.</w:t>
      </w:r>
      <w:r w:rsidR="00B57847">
        <w:t xml:space="preserve"> In this way, the time to process a client </w:t>
      </w:r>
      <w:r w:rsidR="00063B48">
        <w:t xml:space="preserve">(PT) </w:t>
      </w:r>
      <w:r w:rsidR="00B57847">
        <w:t xml:space="preserve">is then represented as </w:t>
      </w:r>
      <m:oMath>
        <m:r>
          <w:rPr>
            <w:rFonts w:ascii="Cambria Math" w:hAnsi="Cambria Math"/>
          </w:rPr>
          <m:t>1/µ</m:t>
        </m:r>
      </m:oMath>
      <w:r w:rsidR="008F4C5E">
        <w:rPr>
          <w:b/>
          <w:bCs/>
        </w:rPr>
        <w:t>.</w:t>
      </w:r>
      <w:r w:rsidR="00A71136">
        <w:t xml:space="preserve"> The queueing network </w:t>
      </w:r>
      <w:r w:rsidR="00266945">
        <w:t>described</w:t>
      </w:r>
      <w:r w:rsidR="00A71136">
        <w:t xml:space="preserve"> for this system is then illustrated in Figure 2:</w:t>
      </w:r>
    </w:p>
    <w:p w14:paraId="259F83C9" w14:textId="77777777" w:rsidR="009952F2" w:rsidRDefault="009952F2" w:rsidP="00976E77">
      <w:pPr>
        <w:spacing w:line="276" w:lineRule="auto"/>
        <w:ind w:firstLine="708"/>
        <w:jc w:val="both"/>
      </w:pPr>
    </w:p>
    <w:p w14:paraId="608C2D40" w14:textId="77777777" w:rsidR="00266945" w:rsidRDefault="009952F2" w:rsidP="00976E77">
      <w:pPr>
        <w:spacing w:line="276" w:lineRule="auto"/>
        <w:ind w:firstLine="708"/>
        <w:jc w:val="center"/>
        <w:rPr>
          <w:sz w:val="20"/>
          <w:szCs w:val="20"/>
        </w:rPr>
      </w:pPr>
      <w:r>
        <w:rPr>
          <w:noProof/>
        </w:rPr>
        <w:drawing>
          <wp:inline distT="0" distB="0" distL="0" distR="0" wp14:anchorId="38DF036C" wp14:editId="6B80F3A7">
            <wp:extent cx="2277373" cy="596236"/>
            <wp:effectExtent l="0" t="0" r="0" b="0"/>
            <wp:docPr id="5" name="Imagem 5"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Forma&#10;&#10;Descrição gerada automaticamente com confiança mé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16047" cy="606361"/>
                    </a:xfrm>
                    <a:prstGeom prst="rect">
                      <a:avLst/>
                    </a:prstGeom>
                  </pic:spPr>
                </pic:pic>
              </a:graphicData>
            </a:graphic>
          </wp:inline>
        </w:drawing>
      </w:r>
    </w:p>
    <w:p w14:paraId="0E4BB1A6" w14:textId="40D25824" w:rsidR="009952F2" w:rsidRPr="00E05B0C" w:rsidRDefault="009952F2" w:rsidP="00D5475B">
      <w:pPr>
        <w:spacing w:line="276" w:lineRule="auto"/>
        <w:jc w:val="center"/>
        <w:rPr>
          <w:sz w:val="20"/>
          <w:szCs w:val="20"/>
        </w:rPr>
      </w:pPr>
      <w:r w:rsidRPr="00E05B0C">
        <w:rPr>
          <w:sz w:val="20"/>
          <w:szCs w:val="20"/>
        </w:rPr>
        <w:t xml:space="preserve">Figure </w:t>
      </w:r>
      <w:r w:rsidR="00CA5514">
        <w:rPr>
          <w:sz w:val="20"/>
          <w:szCs w:val="20"/>
        </w:rPr>
        <w:t>2</w:t>
      </w:r>
      <w:r w:rsidRPr="00E05B0C">
        <w:rPr>
          <w:sz w:val="20"/>
          <w:szCs w:val="20"/>
        </w:rPr>
        <w:t xml:space="preserve"> – </w:t>
      </w:r>
      <w:r w:rsidR="00CA5514">
        <w:rPr>
          <w:sz w:val="20"/>
          <w:szCs w:val="20"/>
        </w:rPr>
        <w:t>M</w:t>
      </w:r>
      <w:r w:rsidRPr="00E05B0C">
        <w:rPr>
          <w:sz w:val="20"/>
          <w:szCs w:val="20"/>
        </w:rPr>
        <w:t xml:space="preserve">odeling of the </w:t>
      </w:r>
      <w:r w:rsidR="00CA5514">
        <w:rPr>
          <w:sz w:val="20"/>
          <w:szCs w:val="20"/>
        </w:rPr>
        <w:t xml:space="preserve">simplified </w:t>
      </w:r>
      <w:r w:rsidRPr="00E05B0C">
        <w:rPr>
          <w:sz w:val="20"/>
          <w:szCs w:val="20"/>
        </w:rPr>
        <w:t>supermarket checkout process</w:t>
      </w:r>
      <w:r>
        <w:rPr>
          <w:sz w:val="20"/>
          <w:szCs w:val="20"/>
        </w:rPr>
        <w:t xml:space="preserve"> as </w:t>
      </w:r>
      <w:r w:rsidR="00CA5514">
        <w:rPr>
          <w:sz w:val="20"/>
          <w:szCs w:val="20"/>
        </w:rPr>
        <w:t>a queueing network</w:t>
      </w:r>
    </w:p>
    <w:p w14:paraId="70671E11" w14:textId="77777777" w:rsidR="00A71136" w:rsidRDefault="00A71136" w:rsidP="00976E77">
      <w:pPr>
        <w:spacing w:line="276" w:lineRule="auto"/>
        <w:ind w:firstLine="708"/>
        <w:jc w:val="both"/>
      </w:pPr>
    </w:p>
    <w:p w14:paraId="4B36DB18" w14:textId="113D6B31" w:rsidR="00E7629D" w:rsidRDefault="00E7629D" w:rsidP="00976E77">
      <w:pPr>
        <w:spacing w:line="276" w:lineRule="auto"/>
        <w:ind w:firstLine="708"/>
        <w:jc w:val="both"/>
      </w:pPr>
      <w:r>
        <w:t xml:space="preserve">From the </w:t>
      </w:r>
      <w:r w:rsidR="00F26FB4">
        <w:t xml:space="preserve">queueing </w:t>
      </w:r>
      <w:r>
        <w:t>system</w:t>
      </w:r>
      <w:r w:rsidR="000A6EE4">
        <w:t xml:space="preserve"> described</w:t>
      </w:r>
      <w:r w:rsidR="00F26FB4">
        <w:t xml:space="preserve">, it is possible to </w:t>
      </w:r>
      <w:r w:rsidR="00FE42B3">
        <w:t>compute and evaluate the Key Performance Indicators of the supermarket</w:t>
      </w:r>
      <w:r w:rsidR="00B825CB">
        <w:t xml:space="preserve"> and the</w:t>
      </w:r>
      <w:r w:rsidR="00FE42B3">
        <w:t xml:space="preserve"> characteristics that influence on the quality of service provide</w:t>
      </w:r>
      <w:r w:rsidR="00B825CB">
        <w:t>d</w:t>
      </w:r>
      <w:r w:rsidR="00FE42B3">
        <w:t>. The evaluated parameters will then be the</w:t>
      </w:r>
      <w:r w:rsidR="00DA6B8E">
        <w:t xml:space="preserve"> Mean</w:t>
      </w:r>
      <w:r w:rsidR="00FE42B3">
        <w:t xml:space="preserve"> Queue</w:t>
      </w:r>
      <w:r w:rsidR="002C4CF6">
        <w:t>ing</w:t>
      </w:r>
      <w:r w:rsidR="00FE42B3">
        <w:t xml:space="preserve"> </w:t>
      </w:r>
      <w:r w:rsidR="00DA6B8E">
        <w:t>T</w:t>
      </w:r>
      <w:r w:rsidR="00FE42B3">
        <w:t>ime</w:t>
      </w:r>
      <w:r w:rsidR="00B0649B">
        <w:t xml:space="preserve"> (</w:t>
      </w:r>
      <w:r w:rsidR="00B0649B" w:rsidRPr="00FD1CEB">
        <w:rPr>
          <w:b/>
          <w:bCs/>
        </w:rPr>
        <w:t>E[</w:t>
      </w:r>
      <w:r w:rsidR="00FD1CEB" w:rsidRPr="00FD1CEB">
        <w:rPr>
          <w:b/>
          <w:bCs/>
        </w:rPr>
        <w:t>W</w:t>
      </w:r>
      <w:r w:rsidR="00B0649B" w:rsidRPr="00FD1CEB">
        <w:rPr>
          <w:b/>
          <w:bCs/>
        </w:rPr>
        <w:t>]</w:t>
      </w:r>
      <w:r w:rsidR="00B0649B">
        <w:t>)</w:t>
      </w:r>
      <w:r w:rsidR="00FE42B3">
        <w:t xml:space="preserve">, that </w:t>
      </w:r>
      <w:r w:rsidR="002C4CF6">
        <w:t>is, how much</w:t>
      </w:r>
      <w:r w:rsidR="003A58E2">
        <w:t xml:space="preserve"> time</w:t>
      </w:r>
      <w:r w:rsidR="002C4CF6">
        <w:t xml:space="preserve"> on average does a client s</w:t>
      </w:r>
      <w:r w:rsidR="003A58E2">
        <w:t xml:space="preserve">pent on the </w:t>
      </w:r>
      <w:r w:rsidR="00A91838">
        <w:t>queue,</w:t>
      </w:r>
      <w:r w:rsidR="003A58E2">
        <w:t xml:space="preserve"> </w:t>
      </w:r>
      <w:r w:rsidR="00250C36">
        <w:t xml:space="preserve">the </w:t>
      </w:r>
      <w:r w:rsidR="00B0649B">
        <w:t>Maximum Queue Size</w:t>
      </w:r>
      <w:r w:rsidR="00FD1CEB">
        <w:t xml:space="preserve"> (max. </w:t>
      </w:r>
      <w:r w:rsidR="00FD1CEB" w:rsidRPr="00FD1CEB">
        <w:rPr>
          <w:b/>
          <w:bCs/>
        </w:rPr>
        <w:t>E[Nq]</w:t>
      </w:r>
      <w:r w:rsidR="00FD1CEB">
        <w:t>)</w:t>
      </w:r>
      <w:r w:rsidR="00B0649B">
        <w:t xml:space="preserve">, </w:t>
      </w:r>
      <w:r w:rsidR="003A58E2">
        <w:t>and the</w:t>
      </w:r>
      <w:r w:rsidR="00DA6B8E">
        <w:t xml:space="preserve"> Mean</w:t>
      </w:r>
      <w:r w:rsidR="003A58E2">
        <w:t xml:space="preserve"> S</w:t>
      </w:r>
      <w:r w:rsidR="00BE7A50">
        <w:t>ystem Response Time</w:t>
      </w:r>
      <w:r w:rsidR="00FD1CEB">
        <w:t xml:space="preserve"> (</w:t>
      </w:r>
      <w:r w:rsidR="00FD1CEB" w:rsidRPr="00FD1CEB">
        <w:rPr>
          <w:b/>
          <w:bCs/>
        </w:rPr>
        <w:t>E[R]</w:t>
      </w:r>
      <w:r w:rsidR="00FD1CEB">
        <w:t>)</w:t>
      </w:r>
      <w:r w:rsidR="00BE7A50">
        <w:t xml:space="preserve">, that is, </w:t>
      </w:r>
      <w:r w:rsidR="008A2B6D">
        <w:t>the time between a client arriving at the system</w:t>
      </w:r>
      <w:r w:rsidR="00055A3A">
        <w:t xml:space="preserve"> and leaving it, after the processing in the till.</w:t>
      </w:r>
      <w:r w:rsidR="0030480B">
        <w:t xml:space="preserve"> Also, an important parameter to be evaluated is the stability condition of the system. In the case of the described network, the </w:t>
      </w:r>
      <w:r w:rsidR="00A5643E">
        <w:t>condition is calculated by:</w:t>
      </w:r>
    </w:p>
    <w:p w14:paraId="20760043" w14:textId="43A51D49" w:rsidR="00A5643E" w:rsidRDefault="00A5643E" w:rsidP="00976E77">
      <w:pPr>
        <w:spacing w:line="276" w:lineRule="auto"/>
        <w:ind w:firstLine="708"/>
        <w:jc w:val="both"/>
      </w:pPr>
      <m:oMathPara>
        <m:oMath>
          <m:r>
            <w:rPr>
              <w:rFonts w:ascii="Cambria Math" w:eastAsiaTheme="minorEastAsia" w:hAnsi="Cambria Math"/>
            </w:rPr>
            <m:t>u</m:t>
          </m:r>
          <m:r>
            <w:rPr>
              <w:rFonts w:ascii="Cambria Math" w:hAnsi="Cambria Math"/>
            </w:rPr>
            <m:t>=λ/µ</m:t>
          </m:r>
        </m:oMath>
      </m:oMathPara>
    </w:p>
    <w:p w14:paraId="613DCE14" w14:textId="77777777" w:rsidR="008C560D" w:rsidRDefault="008C560D" w:rsidP="00976E77">
      <w:pPr>
        <w:spacing w:line="276" w:lineRule="auto"/>
        <w:jc w:val="both"/>
      </w:pPr>
    </w:p>
    <w:p w14:paraId="7682B122" w14:textId="6652F178" w:rsidR="008C5234" w:rsidRPr="00FD1720" w:rsidRDefault="006D5896" w:rsidP="00976E77">
      <w:pPr>
        <w:pStyle w:val="Ttulo2"/>
        <w:spacing w:line="276" w:lineRule="auto"/>
        <w:rPr>
          <w:rFonts w:ascii="Times New Roman" w:hAnsi="Times New Roman" w:cs="Times New Roman"/>
          <w:color w:val="auto"/>
        </w:rPr>
      </w:pPr>
      <w:bookmarkStart w:id="3" w:name="_Toc107249413"/>
      <w:r>
        <w:rPr>
          <w:rFonts w:ascii="Times New Roman" w:hAnsi="Times New Roman" w:cs="Times New Roman"/>
          <w:color w:val="auto"/>
        </w:rPr>
        <w:t>2</w:t>
      </w:r>
      <w:r w:rsidR="00FD1720">
        <w:rPr>
          <w:rFonts w:ascii="Times New Roman" w:hAnsi="Times New Roman" w:cs="Times New Roman"/>
          <w:color w:val="auto"/>
        </w:rPr>
        <w:t>.1</w:t>
      </w:r>
      <w:r w:rsidR="00FD1720">
        <w:rPr>
          <w:rFonts w:ascii="Times New Roman" w:hAnsi="Times New Roman" w:cs="Times New Roman"/>
          <w:color w:val="auto"/>
        </w:rPr>
        <w:tab/>
      </w:r>
      <w:r w:rsidR="00FD1720" w:rsidRPr="00FD1720">
        <w:rPr>
          <w:rFonts w:ascii="Times New Roman" w:hAnsi="Times New Roman" w:cs="Times New Roman"/>
          <w:color w:val="auto"/>
        </w:rPr>
        <w:t>Scenario A Description</w:t>
      </w:r>
      <w:bookmarkEnd w:id="3"/>
    </w:p>
    <w:p w14:paraId="5880B077" w14:textId="77777777" w:rsidR="00FD1720" w:rsidRPr="00FD1720" w:rsidRDefault="00FD1720" w:rsidP="00976E77">
      <w:pPr>
        <w:spacing w:line="276" w:lineRule="auto"/>
      </w:pPr>
    </w:p>
    <w:p w14:paraId="0CBA02B4" w14:textId="0AEACEE5" w:rsidR="00E15F9C" w:rsidRDefault="0017113C" w:rsidP="00976E77">
      <w:pPr>
        <w:spacing w:line="276" w:lineRule="auto"/>
        <w:ind w:firstLine="708"/>
        <w:jc w:val="both"/>
      </w:pPr>
      <w:r>
        <w:t xml:space="preserve">The first policy to be described, </w:t>
      </w:r>
      <w:r w:rsidR="00D21681">
        <w:t xml:space="preserve">is </w:t>
      </w:r>
      <w:r>
        <w:t xml:space="preserve">referred as </w:t>
      </w:r>
      <w:r w:rsidRPr="00D21681">
        <w:rPr>
          <w:b/>
          <w:bCs/>
        </w:rPr>
        <w:t>Policy A</w:t>
      </w:r>
      <w:r>
        <w:t>,</w:t>
      </w:r>
      <w:r w:rsidR="00D21681">
        <w:t xml:space="preserve"> and</w:t>
      </w:r>
      <w:r>
        <w:t xml:space="preserve"> uses a single queue</w:t>
      </w:r>
      <w:r w:rsidR="00D21681">
        <w:t xml:space="preserve"> to send the clients to N tills in the system.</w:t>
      </w:r>
      <w:r w:rsidR="00D0139E">
        <w:t xml:space="preserve"> Clients will be placed at a FIFO type queue and forwarded to a free till in the </w:t>
      </w:r>
      <w:r w:rsidR="006328A6">
        <w:t>system when</w:t>
      </w:r>
      <w:r w:rsidR="00B92371">
        <w:t xml:space="preserve"> any is available</w:t>
      </w:r>
      <w:r w:rsidR="00023B4E">
        <w:t>.</w:t>
      </w:r>
      <w:r w:rsidR="005820E8">
        <w:t xml:space="preserve"> </w:t>
      </w:r>
      <w:r w:rsidR="00023B4E">
        <w:t>Also</w:t>
      </w:r>
      <w:r w:rsidR="005820E8">
        <w:t xml:space="preserve">, the clients </w:t>
      </w:r>
      <w:r w:rsidR="00E76F80">
        <w:t>must</w:t>
      </w:r>
      <w:r w:rsidR="005820E8">
        <w:t xml:space="preserve"> </w:t>
      </w:r>
      <w:r w:rsidR="0087353E">
        <w:t>go through a certain distance</w:t>
      </w:r>
      <w:r w:rsidR="00142B58">
        <w:t xml:space="preserve"> to reach the target till, where it will be in idle while the client moves towards it</w:t>
      </w:r>
      <w:r w:rsidR="0087353E">
        <w:t>.</w:t>
      </w:r>
    </w:p>
    <w:p w14:paraId="69BFEC9E" w14:textId="2D00E616" w:rsidR="00914333" w:rsidRPr="00CE12E1" w:rsidRDefault="00E76F80" w:rsidP="00715783">
      <w:pPr>
        <w:spacing w:line="276" w:lineRule="auto"/>
        <w:ind w:firstLine="708"/>
        <w:jc w:val="both"/>
        <w:rPr>
          <w:bCs/>
        </w:rPr>
      </w:pPr>
      <w:r>
        <w:t xml:space="preserve">For this reason, the till assignment to the client at the head of the queue will </w:t>
      </w:r>
      <w:r w:rsidR="00B562EB">
        <w:t>prioritize</w:t>
      </w:r>
      <w:r>
        <w:t xml:space="preserve"> sending the client to the nearest </w:t>
      </w:r>
      <w:r w:rsidR="00854991">
        <w:t>available till</w:t>
      </w:r>
      <w:r>
        <w:t xml:space="preserve">. The distance is proportional to the till number </w:t>
      </w:r>
      <w:r w:rsidRPr="00E76F80">
        <w:rPr>
          <w:b/>
          <w:bCs/>
        </w:rPr>
        <w:t>j</w:t>
      </w:r>
      <w:r>
        <w:t xml:space="preserve"> (till </w:t>
      </w:r>
      <w:r w:rsidR="0099266F">
        <w:t xml:space="preserve">number </w:t>
      </w:r>
      <w:r>
        <w:t xml:space="preserve">0 is the nearest, and till </w:t>
      </w:r>
      <w:r w:rsidR="0099266F">
        <w:t xml:space="preserve">number </w:t>
      </w:r>
      <w:r>
        <w:t xml:space="preserve">N is the furthest). The time to reach </w:t>
      </w:r>
      <w:r w:rsidR="0099266F">
        <w:t>the first till</w:t>
      </w:r>
      <w:r>
        <w:t xml:space="preserve"> is based on </w:t>
      </w:r>
      <w:r w:rsidR="00683210">
        <w:t xml:space="preserve">a fixed time value </w:t>
      </w:r>
      <w:r w:rsidR="00683210" w:rsidRPr="00683210">
        <w:rPr>
          <w:b/>
          <w:bCs/>
        </w:rPr>
        <w:t>Δ</w:t>
      </w:r>
      <w:r w:rsidR="008B460B">
        <w:t xml:space="preserve">. For the </w:t>
      </w:r>
      <w:r w:rsidR="002005C9">
        <w:t>next</w:t>
      </w:r>
      <w:r w:rsidR="008B460B">
        <w:t xml:space="preserve"> tills, the </w:t>
      </w:r>
      <w:r w:rsidR="00980EF9">
        <w:t xml:space="preserve">interval </w:t>
      </w:r>
      <w:r w:rsidR="00980EF9" w:rsidRPr="00683210">
        <w:rPr>
          <w:b/>
          <w:bCs/>
        </w:rPr>
        <w:t>Δ</w:t>
      </w:r>
      <w:r w:rsidR="00980EF9" w:rsidRPr="00980EF9">
        <w:t xml:space="preserve"> is multiplied</w:t>
      </w:r>
      <w:r w:rsidR="00980EF9">
        <w:t xml:space="preserve"> by the till number</w:t>
      </w:r>
      <w:r w:rsidR="00715783">
        <w:t xml:space="preserve"> </w:t>
      </w:r>
      <w:r w:rsidR="00715783">
        <w:rPr>
          <w:bCs/>
        </w:rPr>
        <w:t>providing a linear increase in the time to reach the free till</w:t>
      </w:r>
      <w:r w:rsidR="000775FB">
        <w:t>:</w:t>
      </w:r>
      <w:r w:rsidR="00966694">
        <w:tab/>
      </w:r>
      <w:r w:rsidR="00966694">
        <w:tab/>
      </w:r>
      <w:r w:rsidR="00715783">
        <w:tab/>
      </w:r>
      <w:r w:rsidR="00715783">
        <w:tab/>
      </w:r>
      <w:r w:rsidR="00715783">
        <w:tab/>
      </w:r>
      <w:r w:rsidR="00927E4D">
        <w:tab/>
      </w:r>
      <w:r w:rsidR="007577A8" w:rsidRPr="007577A8">
        <w:rPr>
          <w:b/>
        </w:rPr>
        <w:t xml:space="preserve"> </w:t>
      </w:r>
      <m:oMath>
        <m:r>
          <w:rPr>
            <w:rFonts w:ascii="Cambria Math" w:hAnsi="Cambria Math"/>
          </w:rPr>
          <m:t>t=(j+1)×</m:t>
        </m:r>
        <m:r>
          <m:rPr>
            <m:sty m:val="p"/>
          </m:rPr>
          <w:rPr>
            <w:rFonts w:ascii="Cambria Math" w:hAnsi="Cambria Math"/>
          </w:rPr>
          <m:t>∆</m:t>
        </m:r>
      </m:oMath>
    </w:p>
    <w:p w14:paraId="6DA933F5" w14:textId="77777777" w:rsidR="00927E4D" w:rsidRDefault="00927E4D" w:rsidP="00976E77">
      <w:pPr>
        <w:spacing w:line="276" w:lineRule="auto"/>
        <w:ind w:firstLine="708"/>
        <w:jc w:val="both"/>
      </w:pPr>
    </w:p>
    <w:p w14:paraId="1DC009AA" w14:textId="1687AA9E" w:rsidR="003E163D" w:rsidRDefault="00914333" w:rsidP="00976E77">
      <w:pPr>
        <w:spacing w:line="276" w:lineRule="auto"/>
        <w:ind w:firstLine="708"/>
        <w:jc w:val="both"/>
      </w:pPr>
      <w:r w:rsidRPr="00914333">
        <w:t>The</w:t>
      </w:r>
      <w:r>
        <w:t xml:space="preserve"> </w:t>
      </w:r>
      <w:r w:rsidR="003E163D">
        <w:t>above-mentioned</w:t>
      </w:r>
      <w:r>
        <w:t xml:space="preserve"> characteristics for the Policy A system are illustrated in Figure 3</w:t>
      </w:r>
      <w:r w:rsidR="003E163D">
        <w:t>:</w:t>
      </w:r>
    </w:p>
    <w:p w14:paraId="7D75CA65" w14:textId="4A24BA80" w:rsidR="00B10310" w:rsidRPr="00CA48CD" w:rsidRDefault="003E163D" w:rsidP="00D257B2">
      <w:pPr>
        <w:spacing w:line="276" w:lineRule="auto"/>
        <w:jc w:val="center"/>
      </w:pPr>
      <w:r>
        <w:rPr>
          <w:noProof/>
        </w:rPr>
        <w:lastRenderedPageBreak/>
        <w:drawing>
          <wp:inline distT="0" distB="0" distL="0" distR="0" wp14:anchorId="7E13A25A" wp14:editId="2E87E3DA">
            <wp:extent cx="4892555" cy="3323646"/>
            <wp:effectExtent l="0" t="0" r="3810" b="0"/>
            <wp:docPr id="6" name="Imagem 6" descr="Uma imagem contendo 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ntendo Código QR&#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98356" cy="3327587"/>
                    </a:xfrm>
                    <a:prstGeom prst="rect">
                      <a:avLst/>
                    </a:prstGeom>
                  </pic:spPr>
                </pic:pic>
              </a:graphicData>
            </a:graphic>
          </wp:inline>
        </w:drawing>
      </w:r>
    </w:p>
    <w:p w14:paraId="35CF3886" w14:textId="2F9264AC" w:rsidR="00854419" w:rsidRDefault="00353581" w:rsidP="00976E77">
      <w:pPr>
        <w:spacing w:line="276" w:lineRule="auto"/>
        <w:jc w:val="center"/>
        <w:rPr>
          <w:sz w:val="20"/>
          <w:szCs w:val="20"/>
        </w:rPr>
      </w:pPr>
      <w:r w:rsidRPr="00E05B0C">
        <w:rPr>
          <w:sz w:val="20"/>
          <w:szCs w:val="20"/>
        </w:rPr>
        <w:t xml:space="preserve">Figure </w:t>
      </w:r>
      <w:r>
        <w:rPr>
          <w:sz w:val="20"/>
          <w:szCs w:val="20"/>
        </w:rPr>
        <w:t>3</w:t>
      </w:r>
      <w:r w:rsidRPr="00E05B0C">
        <w:rPr>
          <w:sz w:val="20"/>
          <w:szCs w:val="20"/>
        </w:rPr>
        <w:t xml:space="preserve"> – </w:t>
      </w:r>
      <w:r>
        <w:rPr>
          <w:sz w:val="20"/>
          <w:szCs w:val="20"/>
        </w:rPr>
        <w:t xml:space="preserve">Diagrams for modeling the </w:t>
      </w:r>
      <w:r w:rsidR="00DD2FC1">
        <w:rPr>
          <w:sz w:val="20"/>
          <w:szCs w:val="20"/>
        </w:rPr>
        <w:t xml:space="preserve">Checkout </w:t>
      </w:r>
      <w:r>
        <w:rPr>
          <w:sz w:val="20"/>
          <w:szCs w:val="20"/>
        </w:rPr>
        <w:t>Policy A</w:t>
      </w:r>
    </w:p>
    <w:p w14:paraId="177CF0FD" w14:textId="77777777" w:rsidR="00B562EB" w:rsidRPr="00646701" w:rsidRDefault="00B562EB" w:rsidP="00976E77">
      <w:pPr>
        <w:spacing w:line="276" w:lineRule="auto"/>
        <w:jc w:val="center"/>
        <w:rPr>
          <w:sz w:val="20"/>
          <w:szCs w:val="20"/>
        </w:rPr>
      </w:pPr>
    </w:p>
    <w:p w14:paraId="63F347F3" w14:textId="7DC4C768" w:rsidR="00380C8E" w:rsidRPr="00013904" w:rsidRDefault="00854419" w:rsidP="00976E77">
      <w:pPr>
        <w:spacing w:line="276" w:lineRule="auto"/>
        <w:ind w:firstLine="708"/>
        <w:jc w:val="both"/>
      </w:pPr>
      <w:r>
        <w:t>Given the modeled</w:t>
      </w:r>
      <w:r w:rsidR="00875EDF">
        <w:t xml:space="preserve"> system and </w:t>
      </w:r>
      <w:r w:rsidR="006D07FA">
        <w:t>its</w:t>
      </w:r>
      <w:r w:rsidR="00875EDF">
        <w:t xml:space="preserve"> characteristics, the </w:t>
      </w:r>
      <w:r w:rsidR="003B18F0">
        <w:t xml:space="preserve">continuous-time Markov chain (CTMC) of the implemented network can describe the expected </w:t>
      </w:r>
      <w:r w:rsidR="005A7686">
        <w:t xml:space="preserve">behavior for the system. It </w:t>
      </w:r>
      <w:r w:rsidR="001033AF">
        <w:t xml:space="preserve">is also important to consider that the value for the </w:t>
      </w:r>
      <w:r w:rsidR="006D07FA">
        <w:t>processing time (</w:t>
      </w:r>
      <m:oMath>
        <m:r>
          <w:rPr>
            <w:rFonts w:ascii="Cambria Math" w:eastAsiaTheme="minorEastAsia" w:hAnsi="Cambria Math"/>
          </w:rPr>
          <m:t>1/</m:t>
        </m:r>
        <m:r>
          <w:rPr>
            <w:rFonts w:ascii="Cambria Math" w:hAnsi="Cambria Math"/>
          </w:rPr>
          <m:t>µ</m:t>
        </m:r>
      </m:oMath>
      <w:r w:rsidR="006D07FA">
        <w:t xml:space="preserve">) is composed of different </w:t>
      </w:r>
      <w:r w:rsidR="00035D73">
        <w:t xml:space="preserve">time </w:t>
      </w:r>
      <w:r w:rsidR="00A94A85">
        <w:t>constraints that are present in the system. Therefore, the processing time</w:t>
      </w:r>
      <w:r w:rsidR="00B54D1A">
        <w:t xml:space="preserve"> is based on the average time to </w:t>
      </w:r>
      <w:r w:rsidR="005D1CDF">
        <w:t>r</w:t>
      </w:r>
      <w:r w:rsidR="00B54D1A">
        <w:t xml:space="preserve">each the </w:t>
      </w:r>
      <w:r w:rsidR="005D1CDF">
        <w:t>till</w:t>
      </w:r>
      <w:r w:rsidR="00B54D1A">
        <w:t>, a constant processing time (added to replicate a constant characteristic of processing a client at a till, such as printing the receipt)</w:t>
      </w:r>
      <w:r w:rsidR="00371F1F">
        <w:t xml:space="preserve"> and the RV representing the </w:t>
      </w:r>
      <w:r w:rsidR="00701E72">
        <w:t xml:space="preserve">client demand (proportional to </w:t>
      </w:r>
      <w:r w:rsidR="003A36AE">
        <w:t xml:space="preserve">the number of items a client is buying, and consequentially, </w:t>
      </w:r>
      <w:r w:rsidR="00F62D9A">
        <w:t xml:space="preserve">influencing </w:t>
      </w:r>
      <w:r w:rsidR="003A36AE">
        <w:t>the time needed to process all the items</w:t>
      </w:r>
      <w:r w:rsidR="00701E72">
        <w:t>)</w:t>
      </w:r>
      <w:r w:rsidR="003A36AE">
        <w:t xml:space="preserve">. </w:t>
      </w:r>
      <w:r w:rsidR="00CA5D7E">
        <w:t xml:space="preserve">The CTMC illustrated </w:t>
      </w:r>
      <w:r w:rsidR="00CC54FD">
        <w:t>represents an M/M/N</w:t>
      </w:r>
      <w:r w:rsidR="00DE64F0">
        <w:t xml:space="preserve"> queueing</w:t>
      </w:r>
      <w:r w:rsidR="002D41D0">
        <w:t xml:space="preserve"> system</w:t>
      </w:r>
      <w:r w:rsidR="00DE64F0">
        <w:t>, where N are the number of tills in the supermarket</w:t>
      </w:r>
      <w:r w:rsidR="002D41D0">
        <w:t>:</w:t>
      </w:r>
    </w:p>
    <w:p w14:paraId="7468D9CD" w14:textId="77777777" w:rsidR="009937AB" w:rsidRDefault="009937AB" w:rsidP="00976E77">
      <w:pPr>
        <w:spacing w:line="276" w:lineRule="auto"/>
        <w:ind w:firstLine="708"/>
        <w:jc w:val="both"/>
      </w:pPr>
    </w:p>
    <w:p w14:paraId="3EDBF933" w14:textId="5EE06D97" w:rsidR="002D41D0" w:rsidRPr="00CA48CD" w:rsidRDefault="0013435F" w:rsidP="00976E77">
      <w:pPr>
        <w:spacing w:line="276" w:lineRule="auto"/>
        <w:jc w:val="center"/>
      </w:pPr>
      <w:r>
        <w:rPr>
          <w:noProof/>
        </w:rPr>
        <w:drawing>
          <wp:inline distT="0" distB="0" distL="0" distR="0" wp14:anchorId="62D92394" wp14:editId="26EC5B3F">
            <wp:extent cx="5053594" cy="1033274"/>
            <wp:effectExtent l="0" t="0" r="0" b="0"/>
            <wp:docPr id="8" name="Imagem 8"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Forma&#10;&#10;Descrição gerada automaticamente com confiança média"/>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3594" cy="1033274"/>
                    </a:xfrm>
                    <a:prstGeom prst="rect">
                      <a:avLst/>
                    </a:prstGeom>
                  </pic:spPr>
                </pic:pic>
              </a:graphicData>
            </a:graphic>
          </wp:inline>
        </w:drawing>
      </w:r>
    </w:p>
    <w:p w14:paraId="6487DFCB" w14:textId="4BA15C71" w:rsidR="00380C8E" w:rsidRPr="00CA48CD" w:rsidRDefault="00380C8E" w:rsidP="00976E77">
      <w:pPr>
        <w:spacing w:line="276" w:lineRule="auto"/>
        <w:jc w:val="both"/>
      </w:pPr>
    </w:p>
    <w:p w14:paraId="2A7EFE6D" w14:textId="7D1F7BE0" w:rsidR="00B40E4B" w:rsidRPr="00646701" w:rsidRDefault="00B40E4B" w:rsidP="00976E77">
      <w:pPr>
        <w:spacing w:line="276" w:lineRule="auto"/>
        <w:jc w:val="center"/>
        <w:rPr>
          <w:sz w:val="20"/>
          <w:szCs w:val="20"/>
        </w:rPr>
      </w:pPr>
      <w:r w:rsidRPr="00E05B0C">
        <w:rPr>
          <w:sz w:val="20"/>
          <w:szCs w:val="20"/>
        </w:rPr>
        <w:t xml:space="preserve">Figure </w:t>
      </w:r>
      <w:r>
        <w:rPr>
          <w:sz w:val="20"/>
          <w:szCs w:val="20"/>
        </w:rPr>
        <w:t>4</w:t>
      </w:r>
      <w:r w:rsidRPr="00E05B0C">
        <w:rPr>
          <w:sz w:val="20"/>
          <w:szCs w:val="20"/>
        </w:rPr>
        <w:t xml:space="preserve"> – </w:t>
      </w:r>
      <w:r>
        <w:rPr>
          <w:sz w:val="20"/>
          <w:szCs w:val="20"/>
        </w:rPr>
        <w:t>CTMC for Checkout Policy A</w:t>
      </w:r>
    </w:p>
    <w:p w14:paraId="086431E5" w14:textId="06DAE5AD" w:rsidR="00380C8E" w:rsidRPr="00CA48CD" w:rsidRDefault="00380C8E" w:rsidP="00976E77">
      <w:pPr>
        <w:spacing w:line="276" w:lineRule="auto"/>
        <w:jc w:val="both"/>
      </w:pPr>
    </w:p>
    <w:p w14:paraId="16391FB0" w14:textId="4E626DE5" w:rsidR="008F62A1" w:rsidRDefault="002863DD" w:rsidP="008F62A1">
      <w:pPr>
        <w:spacing w:line="276" w:lineRule="auto"/>
        <w:jc w:val="both"/>
        <w:rPr>
          <w:rFonts w:eastAsiaTheme="minorEastAsia"/>
        </w:rPr>
      </w:pPr>
      <w:r>
        <w:tab/>
      </w:r>
      <w:r w:rsidR="00A1275F">
        <w:t>Considering</w:t>
      </w:r>
      <w:r w:rsidR="00B75DC3">
        <w:t xml:space="preserve"> the steady state behavior of the </w:t>
      </w:r>
      <w:r w:rsidR="00953705">
        <w:t>system</w:t>
      </w:r>
      <w:r w:rsidR="00F62D9A">
        <w:t>, it</w:t>
      </w:r>
      <w:r w:rsidR="008D7CA0">
        <w:t xml:space="preserve"> i</w:t>
      </w:r>
      <w:r w:rsidR="00953705">
        <w:rPr>
          <w:rFonts w:eastAsiaTheme="minorEastAsia"/>
        </w:rPr>
        <w:t xml:space="preserve">s expected a stable </w:t>
      </w:r>
      <w:r w:rsidR="008D7CA0">
        <w:rPr>
          <w:rFonts w:eastAsiaTheme="minorEastAsia"/>
        </w:rPr>
        <w:t>behavior</w:t>
      </w:r>
      <w:r w:rsidR="00953705">
        <w:rPr>
          <w:rFonts w:eastAsiaTheme="minorEastAsia"/>
        </w:rPr>
        <w:t xml:space="preserve"> when </w:t>
      </w:r>
      <m:oMath>
        <m:r>
          <w:rPr>
            <w:rFonts w:ascii="Cambria Math" w:hAnsi="Cambria Math"/>
          </w:rPr>
          <m:t>u&lt;1</m:t>
        </m:r>
      </m:oMath>
      <w:r w:rsidR="001F2D65">
        <w:rPr>
          <w:rFonts w:eastAsiaTheme="minorEastAsia"/>
        </w:rPr>
        <w:t xml:space="preserve">, </w:t>
      </w:r>
      <w:r w:rsidR="002360D1">
        <w:rPr>
          <w:rFonts w:eastAsiaTheme="minorEastAsia"/>
        </w:rPr>
        <w:t>where</w:t>
      </w:r>
      <w:r w:rsidR="001F2D65">
        <w:rPr>
          <w:rFonts w:eastAsiaTheme="minorEastAsia"/>
        </w:rPr>
        <w:t xml:space="preserve"> </w:t>
      </w:r>
      <w:r w:rsidR="001F2D65" w:rsidRPr="001F2D65">
        <w:rPr>
          <w:rFonts w:eastAsiaTheme="minorEastAsia"/>
          <w:i/>
          <w:iCs/>
        </w:rPr>
        <w:t>u</w:t>
      </w:r>
      <w:r w:rsidR="001F2D65">
        <w:rPr>
          <w:rFonts w:eastAsiaTheme="minorEastAsia"/>
        </w:rPr>
        <w:t xml:space="preserve"> in an M/M/N system</w:t>
      </w:r>
      <w:r w:rsidR="00FC341A">
        <w:rPr>
          <w:rFonts w:eastAsiaTheme="minorEastAsia"/>
        </w:rPr>
        <w:t xml:space="preserve"> is defined as the usage </w:t>
      </w:r>
      <m:oMath>
        <m:r>
          <w:rPr>
            <w:rFonts w:ascii="Cambria Math" w:eastAsiaTheme="minorEastAsia" w:hAnsi="Cambria Math"/>
          </w:rPr>
          <m:t>ρ</m:t>
        </m:r>
      </m:oMath>
      <w:r w:rsidR="00FC341A">
        <w:rPr>
          <w:rFonts w:eastAsiaTheme="minorEastAsia"/>
        </w:rPr>
        <w:t xml:space="preserve"> ,</w:t>
      </w:r>
      <w:r w:rsidR="001F2D65">
        <w:rPr>
          <w:rFonts w:eastAsiaTheme="minorEastAsia"/>
        </w:rPr>
        <w:t xml:space="preserve"> and that</w:t>
      </w:r>
      <w:r w:rsidR="001F682D">
        <w:rPr>
          <w:rFonts w:eastAsiaTheme="minorEastAsia"/>
        </w:rPr>
        <w:t xml:space="preserve"> can be computed by</w:t>
      </w:r>
      <w:r w:rsidR="00781BBD">
        <w:rPr>
          <w:rFonts w:eastAsiaTheme="minorEastAsia"/>
        </w:rPr>
        <w:t>:</w:t>
      </w:r>
    </w:p>
    <w:p w14:paraId="39098C14" w14:textId="28815D4F" w:rsidR="00781BBD" w:rsidRDefault="00781BBD" w:rsidP="008F62A1">
      <w:pPr>
        <w:spacing w:line="276" w:lineRule="auto"/>
        <w:jc w:val="center"/>
        <w:rPr>
          <w:rFonts w:eastAsiaTheme="minorEastAsia"/>
        </w:rPr>
      </w:pPr>
      <m:oMathPara>
        <m:oMath>
          <m:r>
            <w:rPr>
              <w:rFonts w:ascii="Cambria Math" w:eastAsiaTheme="minorEastAsia" w:hAnsi="Cambria Math"/>
            </w:rPr>
            <m:t>ρ</m:t>
          </m:r>
          <m:r>
            <w:rPr>
              <w:rFonts w:ascii="Cambria Math" w:hAnsi="Cambria Math"/>
            </w:rPr>
            <m:t>=λ/(N×µ)</m:t>
          </m:r>
        </m:oMath>
      </m:oMathPara>
    </w:p>
    <w:p w14:paraId="7006FC30" w14:textId="77777777" w:rsidR="005E6576" w:rsidRDefault="005E6576" w:rsidP="00976E77">
      <w:pPr>
        <w:spacing w:line="276" w:lineRule="auto"/>
        <w:jc w:val="both"/>
        <w:rPr>
          <w:rFonts w:eastAsiaTheme="minorEastAsia"/>
        </w:rPr>
      </w:pPr>
    </w:p>
    <w:p w14:paraId="2CC43002" w14:textId="77777777" w:rsidR="00D41DBA" w:rsidRDefault="00166453" w:rsidP="00D41DBA">
      <w:pPr>
        <w:spacing w:line="276" w:lineRule="auto"/>
        <w:ind w:firstLine="708"/>
        <w:jc w:val="both"/>
        <w:rPr>
          <w:rFonts w:eastAsiaTheme="minorEastAsia"/>
        </w:rPr>
      </w:pPr>
      <w:r>
        <w:rPr>
          <w:rFonts w:eastAsiaTheme="minorEastAsia"/>
        </w:rPr>
        <w:lastRenderedPageBreak/>
        <w:t>A</w:t>
      </w:r>
      <w:r w:rsidR="00D94A0D">
        <w:rPr>
          <w:rFonts w:eastAsiaTheme="minorEastAsia"/>
        </w:rPr>
        <w:t>s previously mentioned, two other time values will be added</w:t>
      </w:r>
      <w:r w:rsidR="00D76A2D">
        <w:rPr>
          <w:rFonts w:eastAsiaTheme="minorEastAsia"/>
        </w:rPr>
        <w:t xml:space="preserve"> </w:t>
      </w:r>
      <w:r w:rsidR="00525169">
        <w:rPr>
          <w:rFonts w:eastAsiaTheme="minorEastAsia"/>
        </w:rPr>
        <w:t xml:space="preserve">as </w:t>
      </w:r>
      <w:r w:rsidR="00D76A2D">
        <w:rPr>
          <w:rFonts w:eastAsiaTheme="minorEastAsia"/>
        </w:rPr>
        <w:t>way to simulate a system more realistic</w:t>
      </w:r>
      <w:r w:rsidR="00441496">
        <w:rPr>
          <w:rFonts w:eastAsiaTheme="minorEastAsia"/>
        </w:rPr>
        <w:t xml:space="preserve">, they are the delay </w:t>
      </w:r>
      <w:r w:rsidR="004B4F13">
        <w:rPr>
          <w:rFonts w:eastAsiaTheme="minorEastAsia"/>
        </w:rPr>
        <w:t xml:space="preserve">to reach the till, and the constant value for the checkout. Considering </w:t>
      </w:r>
      <w:r w:rsidR="008659B0">
        <w:rPr>
          <w:rFonts w:eastAsiaTheme="minorEastAsia"/>
        </w:rPr>
        <w:t>these factors</w:t>
      </w:r>
      <w:r w:rsidR="004B4F13">
        <w:rPr>
          <w:rFonts w:eastAsiaTheme="minorEastAsia"/>
        </w:rPr>
        <w:t xml:space="preserve">, </w:t>
      </w:r>
      <w:r w:rsidR="001964CB">
        <w:rPr>
          <w:rFonts w:eastAsiaTheme="minorEastAsia"/>
        </w:rPr>
        <w:t xml:space="preserve">the following equation can be computed to evaluate the stability </w:t>
      </w:r>
      <w:r w:rsidR="009337CD">
        <w:rPr>
          <w:rFonts w:eastAsiaTheme="minorEastAsia"/>
        </w:rPr>
        <w:t>of a Policy A checkout</w:t>
      </w:r>
      <w:r w:rsidR="001964CB">
        <w:rPr>
          <w:rFonts w:eastAsiaTheme="minorEastAsia"/>
        </w:rPr>
        <w:t xml:space="preserve"> system</w:t>
      </w:r>
      <w:r w:rsidR="009337CD">
        <w:rPr>
          <w:rFonts w:eastAsiaTheme="minorEastAsia"/>
        </w:rPr>
        <w:t xml:space="preserve"> with N Tills</w:t>
      </w:r>
      <w:r w:rsidR="001964CB">
        <w:rPr>
          <w:rFonts w:eastAsiaTheme="minorEastAsia"/>
        </w:rPr>
        <w:t>:</w:t>
      </w:r>
    </w:p>
    <w:p w14:paraId="40D31021" w14:textId="3E0DA6C9" w:rsidR="00A22332" w:rsidRPr="005E6576" w:rsidRDefault="004F5D84" w:rsidP="00D41DBA">
      <w:pPr>
        <w:spacing w:line="276" w:lineRule="auto"/>
        <w:ind w:firstLine="708"/>
        <w:jc w:val="both"/>
        <w:rPr>
          <w:rFonts w:eastAsiaTheme="minorEastAsia"/>
        </w:rPr>
      </w:pPr>
      <m:oMathPara>
        <m:oMathParaPr>
          <m:jc m:val="center"/>
        </m:oMathParaPr>
        <m:oMath>
          <m:r>
            <w:rPr>
              <w:rFonts w:ascii="Cambria Math" w:hAnsi="Cambria Math"/>
            </w:rPr>
            <m:t>IA&gt;PT/N</m:t>
          </m:r>
        </m:oMath>
      </m:oMathPara>
    </w:p>
    <w:p w14:paraId="613E07FF" w14:textId="77777777" w:rsidR="005E6576" w:rsidRPr="002736E5" w:rsidRDefault="005E6576" w:rsidP="002736E5">
      <w:pPr>
        <w:spacing w:line="276" w:lineRule="auto"/>
        <w:jc w:val="both"/>
        <w:rPr>
          <w:rFonts w:eastAsiaTheme="minorEastAsia"/>
        </w:rPr>
      </w:pPr>
    </w:p>
    <w:p w14:paraId="175E0B2F" w14:textId="07C41EBB" w:rsidR="00D41DBA" w:rsidRDefault="00FD6CBE" w:rsidP="00976E77">
      <w:pPr>
        <w:spacing w:line="276" w:lineRule="auto"/>
        <w:jc w:val="both"/>
        <w:rPr>
          <w:rFonts w:eastAsiaTheme="minorEastAsia"/>
        </w:rPr>
      </w:pPr>
      <w:r>
        <w:rPr>
          <w:rFonts w:eastAsiaTheme="minorEastAsia"/>
        </w:rPr>
        <w:t xml:space="preserve">where IA is the </w:t>
      </w:r>
      <w:r w:rsidR="0077053C">
        <w:rPr>
          <w:rFonts w:eastAsiaTheme="minorEastAsia"/>
        </w:rPr>
        <w:t xml:space="preserve">client </w:t>
      </w:r>
      <w:r w:rsidR="003827C2">
        <w:rPr>
          <w:rFonts w:eastAsiaTheme="minorEastAsia"/>
        </w:rPr>
        <w:t xml:space="preserve">mean </w:t>
      </w:r>
      <w:r>
        <w:rPr>
          <w:rFonts w:eastAsiaTheme="minorEastAsia"/>
        </w:rPr>
        <w:t xml:space="preserve">interarrival time </w:t>
      </w:r>
      <w:r w:rsidR="0077053C">
        <w:rPr>
          <w:rFonts w:eastAsiaTheme="minorEastAsia"/>
        </w:rPr>
        <w:t>in the queue</w:t>
      </w:r>
      <w:r w:rsidR="003827C2">
        <w:rPr>
          <w:rFonts w:eastAsiaTheme="minorEastAsia"/>
        </w:rPr>
        <w:t xml:space="preserve"> (modeled by an IID RV)</w:t>
      </w:r>
      <w:r w:rsidR="0077053C">
        <w:rPr>
          <w:rFonts w:eastAsiaTheme="minorEastAsia"/>
        </w:rPr>
        <w:t>, and PT is the processing time, computed by:</w:t>
      </w:r>
    </w:p>
    <w:p w14:paraId="2E11B8A7" w14:textId="6703C9B5" w:rsidR="00FC1061" w:rsidRDefault="00FD6CBE" w:rsidP="00976E77">
      <w:pPr>
        <w:spacing w:line="276" w:lineRule="auto"/>
        <w:jc w:val="both"/>
        <w:rPr>
          <w:rFonts w:eastAsiaTheme="minorEastAsia"/>
        </w:rPr>
      </w:pPr>
      <m:oMathPara>
        <m:oMath>
          <m:r>
            <w:rPr>
              <w:rFonts w:ascii="Cambria Math" w:hAnsi="Cambria Math"/>
            </w:rPr>
            <m:t>PT=K+</m:t>
          </m:r>
          <m:d>
            <m:dPr>
              <m:ctrlPr>
                <w:rPr>
                  <w:rFonts w:ascii="Cambria Math" w:hAnsi="Cambria Math"/>
                  <w:i/>
                </w:rPr>
              </m:ctrlPr>
            </m:dPr>
            <m:e>
              <m:f>
                <m:fPr>
                  <m:ctrlPr>
                    <w:rPr>
                      <w:rFonts w:ascii="Cambria Math" w:hAnsi="Cambria Math"/>
                      <w:i/>
                    </w:rPr>
                  </m:ctrlPr>
                </m:fPr>
                <m:num>
                  <m:r>
                    <w:rPr>
                      <w:rFonts w:ascii="Cambria Math" w:hAnsi="Cambria Math"/>
                    </w:rPr>
                    <m:t>Δ(1+N)</m:t>
                  </m:r>
                </m:num>
                <m:den>
                  <m:r>
                    <w:rPr>
                      <w:rFonts w:ascii="Cambria Math" w:hAnsi="Cambria Math"/>
                    </w:rPr>
                    <m:t>2</m:t>
                  </m:r>
                </m:den>
              </m:f>
            </m:e>
          </m:d>
          <m:r>
            <w:rPr>
              <w:rFonts w:ascii="Cambria Math" w:hAnsi="Cambria Math"/>
            </w:rPr>
            <m:t>+RV</m:t>
          </m:r>
        </m:oMath>
      </m:oMathPara>
    </w:p>
    <w:p w14:paraId="6F4820F6" w14:textId="77777777" w:rsidR="005E6576" w:rsidRDefault="005E6576" w:rsidP="00976E77">
      <w:pPr>
        <w:spacing w:line="276" w:lineRule="auto"/>
        <w:jc w:val="both"/>
        <w:rPr>
          <w:rFonts w:eastAsiaTheme="minorEastAsia"/>
        </w:rPr>
      </w:pPr>
    </w:p>
    <w:p w14:paraId="56C6F00D" w14:textId="4A01C71D" w:rsidR="00D41DBA" w:rsidRDefault="003C63C8" w:rsidP="00976E77">
      <w:pPr>
        <w:spacing w:line="276" w:lineRule="auto"/>
        <w:ind w:firstLine="708"/>
        <w:jc w:val="both"/>
        <w:rPr>
          <w:rFonts w:eastAsiaTheme="minorEastAsia"/>
        </w:rPr>
      </w:pPr>
      <w:r>
        <w:rPr>
          <w:rFonts w:eastAsiaTheme="minorEastAsia"/>
        </w:rPr>
        <w:t>In the Processing Time equation,</w:t>
      </w:r>
      <w:r w:rsidR="009D24E6">
        <w:rPr>
          <w:rFonts w:eastAsiaTheme="minorEastAsia"/>
        </w:rPr>
        <w:t xml:space="preserve"> K is </w:t>
      </w:r>
      <w:r w:rsidR="00EB0E15">
        <w:rPr>
          <w:rFonts w:eastAsiaTheme="minorEastAsia"/>
        </w:rPr>
        <w:t>the</w:t>
      </w:r>
      <w:r w:rsidR="009D24E6">
        <w:rPr>
          <w:rFonts w:eastAsiaTheme="minorEastAsia"/>
        </w:rPr>
        <w:t xml:space="preserve"> constant time value</w:t>
      </w:r>
      <w:r w:rsidR="00E47972">
        <w:rPr>
          <w:rFonts w:eastAsiaTheme="minorEastAsia"/>
        </w:rPr>
        <w:t xml:space="preserve"> (added to improve the simulation consistency with a real system)</w:t>
      </w:r>
      <w:r w:rsidR="009D24E6">
        <w:rPr>
          <w:rFonts w:eastAsiaTheme="minorEastAsia"/>
        </w:rPr>
        <w:t xml:space="preserve">, RV is </w:t>
      </w:r>
      <w:r w:rsidR="00DF31DC">
        <w:rPr>
          <w:rFonts w:eastAsiaTheme="minorEastAsia"/>
        </w:rPr>
        <w:t>the mean</w:t>
      </w:r>
      <w:r w:rsidR="0070706F">
        <w:rPr>
          <w:rFonts w:eastAsiaTheme="minorEastAsia"/>
        </w:rPr>
        <w:t xml:space="preserve"> value for the u</w:t>
      </w:r>
      <w:r w:rsidR="00FC1061">
        <w:rPr>
          <w:rFonts w:eastAsiaTheme="minorEastAsia"/>
        </w:rPr>
        <w:t>ser demand</w:t>
      </w:r>
      <w:r w:rsidR="0070706F">
        <w:rPr>
          <w:rFonts w:eastAsiaTheme="minorEastAsia"/>
        </w:rPr>
        <w:t xml:space="preserve"> and</w:t>
      </w:r>
      <w:r w:rsidR="00724845">
        <w:rPr>
          <w:rFonts w:eastAsiaTheme="minorEastAsia"/>
        </w:rPr>
        <w:t xml:space="preserve"> the middle term is the average time to reach an empty till in the system.</w:t>
      </w:r>
      <w:r w:rsidR="00FC1061">
        <w:rPr>
          <w:rFonts w:eastAsiaTheme="minorEastAsia"/>
        </w:rPr>
        <w:t xml:space="preserve"> As an example of a practical scenario, consider </w:t>
      </w:r>
      <w:r w:rsidR="00E26365">
        <w:rPr>
          <w:rFonts w:eastAsiaTheme="minorEastAsia"/>
        </w:rPr>
        <w:t>a system with 10 tills, a Δ value of 2 seconds</w:t>
      </w:r>
      <w:r w:rsidR="0040692D">
        <w:rPr>
          <w:rFonts w:eastAsiaTheme="minorEastAsia"/>
        </w:rPr>
        <w:t xml:space="preserve">, and </w:t>
      </w:r>
      <w:r w:rsidR="00FC1061">
        <w:rPr>
          <w:rFonts w:eastAsiaTheme="minorEastAsia"/>
        </w:rPr>
        <w:t>that the user</w:t>
      </w:r>
      <w:r w:rsidR="00FB2C70">
        <w:rPr>
          <w:rFonts w:eastAsiaTheme="minorEastAsia"/>
        </w:rPr>
        <w:t xml:space="preserve"> demand is an Exponential RV with a mean value of 240 seconds</w:t>
      </w:r>
      <w:r w:rsidR="0040692D">
        <w:rPr>
          <w:rFonts w:eastAsiaTheme="minorEastAsia"/>
        </w:rPr>
        <w:t xml:space="preserve">. The constant processing time is </w:t>
      </w:r>
      <w:r w:rsidR="00AF73A1">
        <w:rPr>
          <w:rFonts w:eastAsiaTheme="minorEastAsia"/>
        </w:rPr>
        <w:t>defined</w:t>
      </w:r>
      <w:r w:rsidR="0040692D">
        <w:rPr>
          <w:rFonts w:eastAsiaTheme="minorEastAsia"/>
        </w:rPr>
        <w:t xml:space="preserve"> to be 30 seconds, so the computed total processing </w:t>
      </w:r>
      <w:r w:rsidR="004C4D18">
        <w:rPr>
          <w:rFonts w:eastAsiaTheme="minorEastAsia"/>
        </w:rPr>
        <w:t>is:</w:t>
      </w:r>
    </w:p>
    <w:p w14:paraId="386B28B0" w14:textId="28F414C4" w:rsidR="00083E2B" w:rsidRDefault="003C63C8" w:rsidP="00D41DBA">
      <w:pPr>
        <w:spacing w:line="276" w:lineRule="auto"/>
        <w:ind w:firstLine="708"/>
        <w:jc w:val="center"/>
        <w:rPr>
          <w:rFonts w:eastAsiaTheme="minorEastAsia"/>
        </w:rPr>
      </w:pPr>
      <m:oMath>
        <m:r>
          <w:rPr>
            <w:rFonts w:ascii="Cambria Math" w:eastAsiaTheme="minorEastAsia" w:hAnsi="Cambria Math"/>
          </w:rPr>
          <m:t>PT=</m:t>
        </m:r>
        <m:r>
          <w:rPr>
            <w:rFonts w:ascii="Cambria Math" w:hAnsi="Cambria Math"/>
          </w:rPr>
          <m:t>30+</m:t>
        </m:r>
        <m:d>
          <m:dPr>
            <m:ctrlPr>
              <w:rPr>
                <w:rFonts w:ascii="Cambria Math" w:hAnsi="Cambria Math"/>
                <w:i/>
              </w:rPr>
            </m:ctrlPr>
          </m:dPr>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1+10</m:t>
                    </m:r>
                  </m:e>
                </m:d>
              </m:num>
              <m:den>
                <m:r>
                  <w:rPr>
                    <w:rFonts w:ascii="Cambria Math" w:hAnsi="Cambria Math"/>
                  </w:rPr>
                  <m:t>2</m:t>
                </m:r>
              </m:den>
            </m:f>
          </m:e>
        </m:d>
        <m:r>
          <w:rPr>
            <w:rFonts w:ascii="Cambria Math" w:hAnsi="Cambria Math"/>
          </w:rPr>
          <m:t>+240=281s</m:t>
        </m:r>
      </m:oMath>
      <w:r w:rsidR="00083E2B">
        <w:rPr>
          <w:rFonts w:eastAsiaTheme="minorEastAsia"/>
        </w:rPr>
        <w:t>.</w:t>
      </w:r>
    </w:p>
    <w:p w14:paraId="0E91990F" w14:textId="77777777" w:rsidR="005E6576" w:rsidRDefault="005E6576" w:rsidP="00976E77">
      <w:pPr>
        <w:spacing w:line="276" w:lineRule="auto"/>
        <w:ind w:firstLine="708"/>
        <w:jc w:val="both"/>
        <w:rPr>
          <w:rFonts w:eastAsiaTheme="minorEastAsia"/>
        </w:rPr>
      </w:pPr>
    </w:p>
    <w:p w14:paraId="30C99214" w14:textId="3C8A9661" w:rsidR="00380C8E" w:rsidRPr="00CA48CD" w:rsidRDefault="00F624AA" w:rsidP="00976E77">
      <w:pPr>
        <w:spacing w:line="276" w:lineRule="auto"/>
        <w:ind w:firstLine="708"/>
        <w:jc w:val="both"/>
      </w:pPr>
      <w:r>
        <w:rPr>
          <w:rFonts w:eastAsiaTheme="minorEastAsia"/>
        </w:rPr>
        <w:t xml:space="preserve">The computed average time to reach the till has a value of 11 seconds, as the client takes 2 seconds to reach the first till and 20 seconds to reach the last till. </w:t>
      </w:r>
      <w:r w:rsidR="00083E2B">
        <w:rPr>
          <w:rFonts w:eastAsiaTheme="minorEastAsia"/>
        </w:rPr>
        <w:t>F</w:t>
      </w:r>
      <w:r w:rsidR="004C4D18">
        <w:rPr>
          <w:rFonts w:eastAsiaTheme="minorEastAsia"/>
        </w:rPr>
        <w:t>ro</w:t>
      </w:r>
      <w:r w:rsidR="00083E2B">
        <w:rPr>
          <w:rFonts w:eastAsiaTheme="minorEastAsia"/>
        </w:rPr>
        <w:t>m the stability condition we can then infer that for this system configuration, the queue will not grow infinitely if</w:t>
      </w:r>
      <w:r w:rsidR="000C2083">
        <w:rPr>
          <w:rFonts w:eastAsiaTheme="minorEastAsia"/>
        </w:rPr>
        <w:t xml:space="preserve"> the client interarrival time behaves as an exponential random va</w:t>
      </w:r>
      <w:r w:rsidR="002F7A8A">
        <w:rPr>
          <w:rFonts w:eastAsiaTheme="minorEastAsia"/>
        </w:rPr>
        <w:t>riable</w:t>
      </w:r>
      <w:r w:rsidR="000C2083">
        <w:rPr>
          <w:rFonts w:eastAsiaTheme="minorEastAsia"/>
        </w:rPr>
        <w:t xml:space="preserve"> with a mean</w:t>
      </w:r>
      <w:r w:rsidR="002D57EC">
        <w:rPr>
          <w:rFonts w:eastAsiaTheme="minorEastAsia"/>
        </w:rPr>
        <w:t xml:space="preserve"> </w:t>
      </w:r>
      <w:r w:rsidR="000C2083">
        <w:rPr>
          <w:rFonts w:eastAsiaTheme="minorEastAsia"/>
        </w:rPr>
        <w:t xml:space="preserve">value </w:t>
      </w:r>
      <m:oMath>
        <m:r>
          <w:rPr>
            <w:rFonts w:ascii="Cambria Math" w:hAnsi="Cambria Math"/>
          </w:rPr>
          <m:t>IA&gt;28,1s</m:t>
        </m:r>
      </m:oMath>
      <w:r w:rsidR="002D57EC">
        <w:rPr>
          <w:rFonts w:eastAsiaTheme="minorEastAsia"/>
        </w:rPr>
        <w:t>.</w:t>
      </w:r>
      <w:r w:rsidR="00083E2B">
        <w:rPr>
          <w:rFonts w:eastAsiaTheme="minorEastAsia"/>
        </w:rPr>
        <w:t xml:space="preserve">  </w:t>
      </w:r>
      <w:r w:rsidR="007958FE">
        <w:rPr>
          <w:rFonts w:eastAsiaTheme="minorEastAsia"/>
        </w:rPr>
        <w:t xml:space="preserve"> </w:t>
      </w:r>
    </w:p>
    <w:p w14:paraId="079CFC91" w14:textId="1B742F4C" w:rsidR="00D41DBA" w:rsidRDefault="000C4CF3" w:rsidP="00D41DBA">
      <w:pPr>
        <w:spacing w:line="276" w:lineRule="auto"/>
        <w:jc w:val="both"/>
      </w:pPr>
      <w:r>
        <w:tab/>
        <w:t>For the metrics to evaluate the performance, we can compute, based on the system characteristics</w:t>
      </w:r>
      <w:r w:rsidR="00CB6BD7">
        <w:t xml:space="preserve"> (M/M/N</w:t>
      </w:r>
      <w:r w:rsidR="00EA410F">
        <w:t xml:space="preserve"> queueing system</w:t>
      </w:r>
      <w:r w:rsidR="00CB6BD7">
        <w:t>)</w:t>
      </w:r>
      <w:r>
        <w:t xml:space="preserve"> the </w:t>
      </w:r>
      <w:r w:rsidR="006A433B">
        <w:t>E[R]</w:t>
      </w:r>
      <w:r w:rsidR="00AB70F0">
        <w:t xml:space="preserve"> (</w:t>
      </w:r>
      <w:r w:rsidR="007C6EAE">
        <w:t>system average response time, equal to the checkout time</w:t>
      </w:r>
      <w:r w:rsidR="00AB70F0">
        <w:t>)</w:t>
      </w:r>
      <w:r w:rsidR="006A433B">
        <w:t xml:space="preserve">, </w:t>
      </w:r>
      <w:r w:rsidR="00867519">
        <w:t>E[W]</w:t>
      </w:r>
      <w:r w:rsidR="0084771B">
        <w:t xml:space="preserve"> (mean wanting time, or time spent in the queue)</w:t>
      </w:r>
      <w:r w:rsidR="00867519">
        <w:t xml:space="preserve"> and E[N</w:t>
      </w:r>
      <w:r w:rsidR="00867519">
        <w:rPr>
          <w:vertAlign w:val="subscript"/>
        </w:rPr>
        <w:t>q</w:t>
      </w:r>
      <w:r w:rsidR="00867519">
        <w:t>]</w:t>
      </w:r>
      <w:r w:rsidR="0084771B">
        <w:t xml:space="preserve"> (</w:t>
      </w:r>
      <w:r w:rsidR="00731F44">
        <w:t xml:space="preserve">mean </w:t>
      </w:r>
      <w:r w:rsidR="0084771B">
        <w:t>number of clients in the queue)</w:t>
      </w:r>
      <w:r w:rsidR="00867519">
        <w:t>.</w:t>
      </w:r>
      <w:r w:rsidR="00EA410F">
        <w:t xml:space="preserve"> For the waiting time, we use the </w:t>
      </w:r>
      <w:r w:rsidR="00EC3E70">
        <w:t>following equation</w:t>
      </w:r>
      <w:r w:rsidR="00D128D9">
        <w:t>s</w:t>
      </w:r>
      <w:r w:rsidR="00EC3E70">
        <w:t xml:space="preserve">, </w:t>
      </w:r>
      <w:r w:rsidR="00363609">
        <w:t>also considering</w:t>
      </w:r>
      <w:r w:rsidR="00D128D9">
        <w:t xml:space="preserve"> </w:t>
      </w:r>
      <w:r w:rsidR="00EC3E70">
        <w:t>the number of clients in the queue</w:t>
      </w:r>
      <w:r w:rsidR="008B12F7">
        <w:t xml:space="preserve"> and the probability of no jobs in the system (p</w:t>
      </w:r>
      <w:r w:rsidR="008B12F7">
        <w:rPr>
          <w:vertAlign w:val="subscript"/>
        </w:rPr>
        <w:t>0</w:t>
      </w:r>
      <w:r w:rsidR="008B12F7">
        <w:t>)</w:t>
      </w:r>
      <w:r w:rsidR="00EC3E70">
        <w:t>:</w:t>
      </w:r>
    </w:p>
    <w:p w14:paraId="72707FE6" w14:textId="71132C72" w:rsidR="00380C8E" w:rsidRPr="00D41DBA" w:rsidRDefault="00D128D9" w:rsidP="00D41DBA">
      <w:pPr>
        <w:spacing w:line="276" w:lineRule="auto"/>
        <w:jc w:val="center"/>
      </w:pP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e>
        </m:d>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N</m:t>
                </m:r>
              </m:sup>
            </m:sSup>
          </m:num>
          <m:den>
            <m:r>
              <w:rPr>
                <w:rFonts w:ascii="Cambria Math" w:eastAsiaTheme="minorEastAsia" w:hAnsi="Cambria Math"/>
              </w:rPr>
              <m:t>N!</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p>
              <m:sSupPr>
                <m:ctrlPr>
                  <w:rPr>
                    <w:rFonts w:ascii="Cambria Math" w:eastAsiaTheme="minorEastAsia" w:hAnsi="Cambria Math"/>
                    <w:i/>
                  </w:rPr>
                </m:ctrlPr>
              </m:sSupPr>
              <m:e>
                <m:r>
                  <w:rPr>
                    <w:rFonts w:ascii="Cambria Math" w:eastAsiaTheme="minorEastAsia" w:hAnsi="Cambria Math"/>
                  </w:rPr>
                  <m:t>(1-ρ)</m:t>
                </m:r>
              </m:e>
              <m:sup>
                <m:r>
                  <w:rPr>
                    <w:rFonts w:ascii="Cambria Math" w:eastAsiaTheme="minorEastAsia" w:hAnsi="Cambria Math"/>
                  </w:rPr>
                  <m:t>2</m:t>
                </m:r>
              </m:sup>
            </m:sSup>
          </m:den>
        </m:f>
      </m:oMath>
      <w:r w:rsidR="001C028F">
        <w:rPr>
          <w:b/>
          <w:bCs/>
        </w:rPr>
        <w:tab/>
      </w:r>
      <w:r w:rsidR="00467579">
        <w:rPr>
          <w:b/>
          <w:bCs/>
        </w:rPr>
        <w:tab/>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m:t>
                    </m:r>
                  </m:sub>
                </m:sSub>
              </m:e>
            </m:d>
          </m:num>
          <m:den>
            <m:r>
              <w:rPr>
                <w:rFonts w:ascii="Cambria Math" w:hAnsi="Cambria Math"/>
              </w:rPr>
              <m:t>λ</m:t>
            </m:r>
          </m:den>
        </m:f>
      </m:oMath>
    </w:p>
    <w:p w14:paraId="5D4F8D62" w14:textId="77777777" w:rsidR="0044502D" w:rsidRDefault="0044502D" w:rsidP="00976E77">
      <w:pPr>
        <w:spacing w:line="276" w:lineRule="auto"/>
        <w:rPr>
          <w:b/>
          <w:bCs/>
        </w:rPr>
      </w:pPr>
    </w:p>
    <w:p w14:paraId="1188A2B0" w14:textId="77777777" w:rsidR="008F62A1" w:rsidRDefault="008B08D6" w:rsidP="00D41DBA">
      <w:pPr>
        <w:spacing w:line="276" w:lineRule="auto"/>
        <w:jc w:val="both"/>
      </w:pPr>
      <w:r w:rsidRPr="00724621">
        <w:tab/>
      </w:r>
      <w:r w:rsidR="00724621" w:rsidRPr="00724621">
        <w:t>Con</w:t>
      </w:r>
      <w:r w:rsidR="00724621">
        <w:t xml:space="preserve">sidering now the response time of the described system, the mean value can be computed </w:t>
      </w:r>
      <w:r w:rsidR="00B22D49">
        <w:t>by adding the average waiting time to the average processing time</w:t>
      </w:r>
      <w:r w:rsidR="009329C4">
        <w:t xml:space="preserve"> (mean service time described as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oMath>
      <w:r w:rsidR="009329C4">
        <w:t>)</w:t>
      </w:r>
      <w:r w:rsidR="00724621">
        <w:t>:</w:t>
      </w:r>
    </w:p>
    <w:p w14:paraId="00B2F913" w14:textId="7099D148" w:rsidR="00724621" w:rsidRPr="00724621" w:rsidRDefault="00724621" w:rsidP="008F62A1">
      <w:pPr>
        <w:spacing w:line="276" w:lineRule="auto"/>
        <w:jc w:val="center"/>
      </w:pP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 E</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r w:rsidR="00B12742">
        <w:rPr>
          <w:rFonts w:eastAsiaTheme="minorEastAsia"/>
        </w:rPr>
        <w:tab/>
      </w:r>
      <w:r w:rsidR="00B12742">
        <w:rPr>
          <w:rFonts w:eastAsiaTheme="minorEastAsia"/>
        </w:rPr>
        <w:tab/>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e>
        </m:d>
        <m:r>
          <w:rPr>
            <w:rFonts w:ascii="Cambria Math" w:eastAsiaTheme="minorEastAsia" w:hAnsi="Cambria Math"/>
          </w:rPr>
          <m:t>=1/</m:t>
        </m:r>
        <m:r>
          <w:rPr>
            <w:rFonts w:ascii="Cambria Math" w:hAnsi="Cambria Math"/>
          </w:rPr>
          <m:t>µ</m:t>
        </m:r>
      </m:oMath>
    </w:p>
    <w:p w14:paraId="420FFED9" w14:textId="77777777" w:rsidR="0044502D" w:rsidRDefault="0044502D" w:rsidP="00976E77">
      <w:pPr>
        <w:spacing w:line="276" w:lineRule="auto"/>
        <w:jc w:val="both"/>
        <w:rPr>
          <w:b/>
          <w:bCs/>
        </w:rPr>
      </w:pPr>
    </w:p>
    <w:p w14:paraId="4AEF268B" w14:textId="4D9AC595" w:rsidR="00DB37A7" w:rsidRPr="00270968" w:rsidRDefault="00493735" w:rsidP="00976E77">
      <w:pPr>
        <w:spacing w:line="276" w:lineRule="auto"/>
        <w:jc w:val="both"/>
      </w:pPr>
      <w:r>
        <w:rPr>
          <w:b/>
          <w:bCs/>
        </w:rPr>
        <w:tab/>
      </w:r>
      <w:r w:rsidR="00270968">
        <w:t xml:space="preserve">Noticeably </w:t>
      </w:r>
      <w:r w:rsidR="00073B60">
        <w:t>from</w:t>
      </w:r>
      <w:r w:rsidR="00270968">
        <w:t xml:space="preserve"> the equation, the computed </w:t>
      </w:r>
      <w:r w:rsidR="00C13CDA">
        <w:t xml:space="preserve">average </w:t>
      </w:r>
      <w:r w:rsidR="00270968">
        <w:t>response time is based on the actual time to process the client (</w:t>
      </w:r>
      <m:oMath>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m:t>
        </m:r>
      </m:oMath>
      <w:r w:rsidR="00270968">
        <w:t>)</w:t>
      </w:r>
      <w:r w:rsidR="00F14F88">
        <w:t>, that is correspondent to an Independent RV</w:t>
      </w:r>
      <w:r w:rsidR="002162CD">
        <w:t>,</w:t>
      </w:r>
      <w:r w:rsidR="00F14F88">
        <w:t xml:space="preserve"> and the</w:t>
      </w:r>
      <w:r w:rsidR="00C13CDA">
        <w:t xml:space="preserve"> average</w:t>
      </w:r>
      <w:r w:rsidR="00F14F88">
        <w:t xml:space="preserve"> </w:t>
      </w:r>
      <w:r w:rsidR="00C13CDA">
        <w:t>q</w:t>
      </w:r>
      <w:r w:rsidR="00F14F88">
        <w:t xml:space="preserve">ueue </w:t>
      </w:r>
      <w:r w:rsidR="00C13CDA">
        <w:t>t</w:t>
      </w:r>
      <w:r w:rsidR="002162CD">
        <w:t>ime</w:t>
      </w:r>
      <w:r w:rsidR="00C13CDA">
        <w:t xml:space="preserve"> (waiting time)</w:t>
      </w:r>
      <w:r w:rsidR="002162CD">
        <w:t xml:space="preserve">. </w:t>
      </w:r>
      <w:r w:rsidR="00F14F88">
        <w:t xml:space="preserve"> </w:t>
      </w:r>
    </w:p>
    <w:p w14:paraId="346747A4" w14:textId="77777777" w:rsidR="00DB37A7" w:rsidRDefault="00DB37A7" w:rsidP="00976E77">
      <w:pPr>
        <w:spacing w:line="276" w:lineRule="auto"/>
        <w:rPr>
          <w:b/>
          <w:bCs/>
        </w:rPr>
      </w:pPr>
    </w:p>
    <w:p w14:paraId="4C91B60A" w14:textId="77777777" w:rsidR="008F62A1" w:rsidRDefault="008F62A1" w:rsidP="00976E77">
      <w:pPr>
        <w:spacing w:line="276" w:lineRule="auto"/>
        <w:rPr>
          <w:b/>
          <w:bCs/>
        </w:rPr>
      </w:pPr>
    </w:p>
    <w:p w14:paraId="0FBDE730" w14:textId="77777777" w:rsidR="008F62A1" w:rsidRDefault="008F62A1" w:rsidP="00976E77">
      <w:pPr>
        <w:spacing w:line="276" w:lineRule="auto"/>
        <w:rPr>
          <w:b/>
          <w:bCs/>
        </w:rPr>
      </w:pPr>
    </w:p>
    <w:p w14:paraId="5B973802" w14:textId="679895E9" w:rsidR="0044502D" w:rsidRDefault="0044502D" w:rsidP="00976E77">
      <w:pPr>
        <w:pStyle w:val="Ttulo2"/>
        <w:spacing w:line="276" w:lineRule="auto"/>
        <w:rPr>
          <w:rFonts w:ascii="Times New Roman" w:hAnsi="Times New Roman" w:cs="Times New Roman"/>
          <w:color w:val="auto"/>
        </w:rPr>
      </w:pPr>
      <w:bookmarkStart w:id="4" w:name="_Toc107249414"/>
      <w:r>
        <w:rPr>
          <w:rFonts w:ascii="Times New Roman" w:hAnsi="Times New Roman" w:cs="Times New Roman"/>
          <w:color w:val="auto"/>
        </w:rPr>
        <w:lastRenderedPageBreak/>
        <w:t>2.2</w:t>
      </w:r>
      <w:r>
        <w:rPr>
          <w:rFonts w:ascii="Times New Roman" w:hAnsi="Times New Roman" w:cs="Times New Roman"/>
          <w:color w:val="auto"/>
        </w:rPr>
        <w:tab/>
      </w:r>
      <w:r w:rsidRPr="00FD1720">
        <w:rPr>
          <w:rFonts w:ascii="Times New Roman" w:hAnsi="Times New Roman" w:cs="Times New Roman"/>
          <w:color w:val="auto"/>
        </w:rPr>
        <w:t xml:space="preserve">Scenario </w:t>
      </w:r>
      <w:r>
        <w:rPr>
          <w:rFonts w:ascii="Times New Roman" w:hAnsi="Times New Roman" w:cs="Times New Roman"/>
          <w:color w:val="auto"/>
        </w:rPr>
        <w:t>B</w:t>
      </w:r>
      <w:r w:rsidRPr="00FD1720">
        <w:rPr>
          <w:rFonts w:ascii="Times New Roman" w:hAnsi="Times New Roman" w:cs="Times New Roman"/>
          <w:color w:val="auto"/>
        </w:rPr>
        <w:t xml:space="preserve"> Description</w:t>
      </w:r>
      <w:bookmarkEnd w:id="4"/>
    </w:p>
    <w:p w14:paraId="3D567594" w14:textId="77777777" w:rsidR="0044502D" w:rsidRDefault="0044502D" w:rsidP="00976E77">
      <w:pPr>
        <w:spacing w:line="276" w:lineRule="auto"/>
      </w:pPr>
    </w:p>
    <w:p w14:paraId="136AD68F" w14:textId="4A5427B6" w:rsidR="00582EAE" w:rsidRPr="00841A92" w:rsidRDefault="0044502D" w:rsidP="00976E77">
      <w:pPr>
        <w:spacing w:line="276" w:lineRule="auto"/>
        <w:jc w:val="both"/>
      </w:pPr>
      <w:r>
        <w:tab/>
      </w:r>
      <w:r w:rsidR="00582EAE" w:rsidRPr="00841A92">
        <w:t>Following the description of the first modeled scenario for the checkout policy, the next scenario changes the organization of the tills and the queue</w:t>
      </w:r>
      <w:r w:rsidR="009620FA" w:rsidRPr="00841A92">
        <w:t xml:space="preserve">. In Scenario B, the policy is to </w:t>
      </w:r>
      <w:r w:rsidR="005252CA" w:rsidRPr="00841A92">
        <w:t xml:space="preserve">make a queue for each till in the system, where clients join to be processed. </w:t>
      </w:r>
      <w:r w:rsidR="00841A92" w:rsidRPr="00841A92">
        <w:t>To</w:t>
      </w:r>
      <w:r w:rsidR="00BA3C81" w:rsidRPr="00841A92">
        <w:t xml:space="preserve"> approximate the system to a real scenario, the clients will always choose the queue with less clients on </w:t>
      </w:r>
      <w:r w:rsidR="00184015" w:rsidRPr="00841A92">
        <w:t>it and</w:t>
      </w:r>
      <w:r w:rsidR="00BA3C81" w:rsidRPr="00841A92">
        <w:t xml:space="preserve"> will </w:t>
      </w:r>
      <w:r w:rsidR="009754C9" w:rsidRPr="00841A92">
        <w:t xml:space="preserve">choose randomly if there is a tie. The described </w:t>
      </w:r>
      <w:r w:rsidR="00184015" w:rsidRPr="00841A92">
        <w:t>organization is illustrated in Figure 5:</w:t>
      </w:r>
    </w:p>
    <w:p w14:paraId="543CFCBF" w14:textId="77777777" w:rsidR="00582EAE" w:rsidRPr="00841A92" w:rsidRDefault="00582EAE" w:rsidP="00976E77">
      <w:pPr>
        <w:spacing w:line="276" w:lineRule="auto"/>
        <w:jc w:val="both"/>
      </w:pPr>
    </w:p>
    <w:p w14:paraId="70084C8D" w14:textId="04B5F9CE" w:rsidR="0044502D" w:rsidRPr="0044502D" w:rsidRDefault="002E3D13" w:rsidP="00976E77">
      <w:pPr>
        <w:spacing w:line="276" w:lineRule="auto"/>
      </w:pPr>
      <w:r>
        <w:rPr>
          <w:noProof/>
        </w:rPr>
        <w:drawing>
          <wp:inline distT="0" distB="0" distL="0" distR="0" wp14:anchorId="748A2895" wp14:editId="39B2201E">
            <wp:extent cx="5400040" cy="3131820"/>
            <wp:effectExtent l="0" t="0" r="0" b="0"/>
            <wp:docPr id="10" name="Imagem 10" descr="Código Q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Código QR&#10;&#10;Descrição gerad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131820"/>
                    </a:xfrm>
                    <a:prstGeom prst="rect">
                      <a:avLst/>
                    </a:prstGeom>
                  </pic:spPr>
                </pic:pic>
              </a:graphicData>
            </a:graphic>
          </wp:inline>
        </w:drawing>
      </w:r>
    </w:p>
    <w:p w14:paraId="2F4B8042" w14:textId="77777777" w:rsidR="00380C8E" w:rsidRDefault="00380C8E" w:rsidP="00976E77">
      <w:pPr>
        <w:spacing w:line="276" w:lineRule="auto"/>
        <w:rPr>
          <w:b/>
          <w:bCs/>
        </w:rPr>
      </w:pPr>
    </w:p>
    <w:p w14:paraId="48C7CA75" w14:textId="5F405532" w:rsidR="005A357A" w:rsidRDefault="00184015" w:rsidP="00976E77">
      <w:pPr>
        <w:spacing w:line="276" w:lineRule="auto"/>
        <w:jc w:val="center"/>
        <w:rPr>
          <w:b/>
          <w:bCs/>
        </w:rPr>
      </w:pPr>
      <w:r w:rsidRPr="00E05B0C">
        <w:rPr>
          <w:sz w:val="20"/>
          <w:szCs w:val="20"/>
        </w:rPr>
        <w:t xml:space="preserve">Figure </w:t>
      </w:r>
      <w:r>
        <w:rPr>
          <w:sz w:val="20"/>
          <w:szCs w:val="20"/>
        </w:rPr>
        <w:t>5</w:t>
      </w:r>
      <w:r w:rsidRPr="00E05B0C">
        <w:rPr>
          <w:sz w:val="20"/>
          <w:szCs w:val="20"/>
        </w:rPr>
        <w:t xml:space="preserve"> – </w:t>
      </w:r>
      <w:r>
        <w:rPr>
          <w:sz w:val="20"/>
          <w:szCs w:val="20"/>
        </w:rPr>
        <w:t>Diagrams for modeling the Checkout Policy B</w:t>
      </w:r>
    </w:p>
    <w:p w14:paraId="55C891F2" w14:textId="77777777" w:rsidR="005A357A" w:rsidRDefault="005A357A" w:rsidP="00976E77">
      <w:pPr>
        <w:spacing w:line="276" w:lineRule="auto"/>
        <w:rPr>
          <w:b/>
          <w:bCs/>
        </w:rPr>
      </w:pPr>
    </w:p>
    <w:p w14:paraId="18ECB797" w14:textId="51CD1E0F" w:rsidR="00835C91" w:rsidRDefault="00DA2A92" w:rsidP="00976E77">
      <w:pPr>
        <w:spacing w:line="276" w:lineRule="auto"/>
        <w:jc w:val="both"/>
      </w:pPr>
      <w:r>
        <w:rPr>
          <w:b/>
          <w:bCs/>
        </w:rPr>
        <w:tab/>
      </w:r>
      <w:r w:rsidRPr="00DA2A92">
        <w:t xml:space="preserve">From the specified characteristics </w:t>
      </w:r>
      <w:r w:rsidR="0043154E">
        <w:t xml:space="preserve">for this model, the main difference in the system </w:t>
      </w:r>
      <w:r w:rsidR="00B22DB6">
        <w:t>from the previous is that</w:t>
      </w:r>
      <w:r w:rsidR="00845ABA">
        <w:t xml:space="preserve"> each individual</w:t>
      </w:r>
      <w:r w:rsidR="00B22DB6">
        <w:t xml:space="preserve"> </w:t>
      </w:r>
      <w:r w:rsidR="00D1580F">
        <w:t>till</w:t>
      </w:r>
      <w:r w:rsidR="00B22DB6">
        <w:t xml:space="preserve"> will behave as a</w:t>
      </w:r>
      <w:r w:rsidR="00D1580F">
        <w:t xml:space="preserve"> M/M/1</w:t>
      </w:r>
      <w:r w:rsidR="00B22DB6">
        <w:t xml:space="preserve"> queueing</w:t>
      </w:r>
      <w:r w:rsidR="005A236C">
        <w:t xml:space="preserve"> system</w:t>
      </w:r>
      <w:r w:rsidR="00D34606">
        <w:t>.</w:t>
      </w:r>
      <w:r w:rsidR="00D1580F">
        <w:t xml:space="preserve"> </w:t>
      </w:r>
    </w:p>
    <w:p w14:paraId="2C44682E" w14:textId="1195D356" w:rsidR="00F50BBD" w:rsidRDefault="00D24EB5" w:rsidP="00FE400B">
      <w:pPr>
        <w:spacing w:line="276" w:lineRule="auto"/>
        <w:ind w:firstLine="708"/>
        <w:jc w:val="both"/>
        <w:rPr>
          <w:rFonts w:eastAsiaTheme="minorEastAsia"/>
        </w:rPr>
      </w:pPr>
      <w:r>
        <w:t>This then</w:t>
      </w:r>
      <w:r w:rsidR="00835C91">
        <w:t xml:space="preserve"> </w:t>
      </w:r>
      <w:r w:rsidR="00D1580F">
        <w:t xml:space="preserve">implies that the </w:t>
      </w:r>
      <w:r w:rsidR="00AB2156">
        <w:t xml:space="preserve">clients </w:t>
      </w:r>
      <w:r w:rsidR="00E53DD1">
        <w:t>will be distributed</w:t>
      </w:r>
      <w:r w:rsidR="00AB2156">
        <w:t xml:space="preserve"> to</w:t>
      </w:r>
      <w:r w:rsidR="00E53DD1">
        <w:t xml:space="preserve"> the available</w:t>
      </w:r>
      <w:r w:rsidR="00AB2156">
        <w:t xml:space="preserve"> queues, depending on the status of the individual systems</w:t>
      </w:r>
      <w:r>
        <w:t xml:space="preserve"> (queue-till pair)</w:t>
      </w:r>
      <w:r w:rsidR="00AB2156">
        <w:t xml:space="preserve">. </w:t>
      </w:r>
      <w:r w:rsidR="006C552C">
        <w:t>S</w:t>
      </w:r>
      <w:r w:rsidR="00AB2156">
        <w:t xml:space="preserve">ince all </w:t>
      </w:r>
      <w:r w:rsidR="00501C72">
        <w:t>individual systems behave the same</w:t>
      </w:r>
      <w:r w:rsidR="001F6F3E">
        <w:t xml:space="preserve"> (</w:t>
      </w:r>
      <w:r w:rsidR="00501C72">
        <w:t xml:space="preserve">queue growth and </w:t>
      </w:r>
      <w:r w:rsidR="001F6F3E">
        <w:t>processing time</w:t>
      </w:r>
      <w:r w:rsidR="0061627D">
        <w:t xml:space="preserve">, considering </w:t>
      </w:r>
      <w:r w:rsidR="002E16ED">
        <w:t>independent RVs</w:t>
      </w:r>
      <w:r w:rsidR="00230E16">
        <w:t xml:space="preserve"> for this parameters</w:t>
      </w:r>
      <w:r w:rsidR="002E16ED">
        <w:t>)</w:t>
      </w:r>
      <w:r w:rsidR="00501C72">
        <w:t xml:space="preserve">, the clients will be uniformly distributed in all </w:t>
      </w:r>
      <w:r w:rsidR="000A3C4A">
        <w:t>tills, and its respective queues. The effect that this modeling produces is that the client arrival rate</w:t>
      </w:r>
      <w:r w:rsidR="00F50BBD">
        <w:t xml:space="preserve"> for each queue</w:t>
      </w:r>
      <w:r w:rsidR="000A3C4A">
        <w:t xml:space="preserve"> is</w:t>
      </w:r>
      <w:r w:rsidR="00230E16">
        <w:t xml:space="preserve"> then</w:t>
      </w:r>
      <w:r w:rsidR="000A3C4A">
        <w:t xml:space="preserve"> evenly divided by the number of tills in the system</w:t>
      </w:r>
      <w:r w:rsidR="00675DE6">
        <w:t xml:space="preserve">. Therefore, the individual client arrival rate at the </w:t>
      </w:r>
      <w:r w:rsidR="004D299F">
        <w:t xml:space="preserve">individual </w:t>
      </w:r>
      <w:r w:rsidR="00675DE6">
        <w:t xml:space="preserve">queues </w:t>
      </w:r>
      <w:r w:rsidR="00CD1056">
        <w:t xml:space="preserve">in a system with N tills </w:t>
      </w:r>
      <w:r w:rsidR="00675DE6">
        <w:t xml:space="preserve">is </w:t>
      </w:r>
      <m:oMath>
        <m:r>
          <w:rPr>
            <w:rFonts w:ascii="Cambria Math" w:hAnsi="Cambria Math"/>
          </w:rPr>
          <m:t>λ/N</m:t>
        </m:r>
      </m:oMath>
      <w:r w:rsidR="00CD1056">
        <w:rPr>
          <w:rFonts w:eastAsiaTheme="minorEastAsia"/>
        </w:rPr>
        <w:t>.</w:t>
      </w:r>
    </w:p>
    <w:p w14:paraId="41022973" w14:textId="3341C4D2" w:rsidR="005A357A" w:rsidRPr="0018686F" w:rsidRDefault="00835C91" w:rsidP="008F3BE6">
      <w:pPr>
        <w:spacing w:line="276" w:lineRule="auto"/>
        <w:jc w:val="both"/>
        <w:rPr>
          <w:rFonts w:eastAsiaTheme="minorEastAsia"/>
        </w:rPr>
      </w:pPr>
      <w:r>
        <w:rPr>
          <w:rFonts w:eastAsiaTheme="minorEastAsia"/>
        </w:rPr>
        <w:tab/>
      </w:r>
      <w:r w:rsidR="005C06D0">
        <w:rPr>
          <w:rFonts w:eastAsiaTheme="minorEastAsia"/>
        </w:rPr>
        <w:t>This</w:t>
      </w:r>
      <w:r w:rsidR="00112A07">
        <w:rPr>
          <w:rFonts w:eastAsiaTheme="minorEastAsia"/>
        </w:rPr>
        <w:t xml:space="preserve"> maintains the previously </w:t>
      </w:r>
      <w:r w:rsidR="00D60A6D">
        <w:rPr>
          <w:rFonts w:eastAsiaTheme="minorEastAsia"/>
        </w:rPr>
        <w:t>stability condition inferred for the Scenario A</w:t>
      </w:r>
      <w:r w:rsidR="0018686F">
        <w:rPr>
          <w:rFonts w:eastAsiaTheme="minorEastAsia"/>
        </w:rPr>
        <w:t xml:space="preserve"> as </w:t>
      </w:r>
      <w:r w:rsidR="0018686F" w:rsidRPr="0018686F">
        <w:rPr>
          <w:rFonts w:ascii="Cambria Math" w:hAnsi="Cambria Math"/>
          <w:i/>
        </w:rPr>
        <w:br/>
      </w:r>
      <m:oMath>
        <m:r>
          <w:rPr>
            <w:rFonts w:ascii="Cambria Math" w:hAnsi="Cambria Math"/>
          </w:rPr>
          <m:t>IA/N&gt;PT</m:t>
        </m:r>
      </m:oMath>
      <w:r w:rsidR="00D60A6D">
        <w:rPr>
          <w:rFonts w:eastAsiaTheme="minorEastAsia"/>
        </w:rPr>
        <w:t xml:space="preserve">, </w:t>
      </w:r>
      <w:r w:rsidR="00392A89">
        <w:rPr>
          <w:rFonts w:eastAsiaTheme="minorEastAsia"/>
        </w:rPr>
        <w:t>in spite</w:t>
      </w:r>
      <w:r w:rsidR="00D60A6D">
        <w:rPr>
          <w:rFonts w:eastAsiaTheme="minorEastAsia"/>
        </w:rPr>
        <w:t xml:space="preserve"> the </w:t>
      </w:r>
      <w:r w:rsidR="00392A89">
        <w:rPr>
          <w:rFonts w:eastAsiaTheme="minorEastAsia"/>
        </w:rPr>
        <w:t xml:space="preserve">different influence that the system parameters may produce in the overall response time. For Scenario B </w:t>
      </w:r>
      <w:r w:rsidR="008412C2">
        <w:rPr>
          <w:rFonts w:eastAsiaTheme="minorEastAsia"/>
        </w:rPr>
        <w:t>the utilization</w:t>
      </w:r>
      <w:r w:rsidR="008F291C">
        <w:rPr>
          <w:rFonts w:eastAsiaTheme="minorEastAsia"/>
        </w:rPr>
        <w:t xml:space="preserve"> for each </w:t>
      </w:r>
      <w:r w:rsidR="002F6021">
        <w:rPr>
          <w:rFonts w:eastAsiaTheme="minorEastAsia"/>
        </w:rPr>
        <w:t>individual till</w:t>
      </w:r>
      <w:r w:rsidR="008412C2">
        <w:rPr>
          <w:rFonts w:eastAsiaTheme="minorEastAsia"/>
        </w:rPr>
        <w:t xml:space="preserve"> must be</w:t>
      </w:r>
      <w:r w:rsidR="001822D3">
        <w:rPr>
          <w:rFonts w:eastAsiaTheme="minorEastAsia"/>
        </w:rPr>
        <w:t xml:space="preserve"> </w:t>
      </w:r>
      <m:oMath>
        <m:r>
          <w:rPr>
            <w:rFonts w:ascii="Cambria Math" w:hAnsi="Cambria Math"/>
          </w:rPr>
          <m:t>ρ&lt;1</m:t>
        </m:r>
      </m:oMath>
      <w:r w:rsidR="002F6021">
        <w:rPr>
          <w:rFonts w:eastAsiaTheme="minorEastAsia"/>
        </w:rPr>
        <w:t xml:space="preserve"> to maintain the queue under control, considering now that</w:t>
      </w:r>
      <w:r w:rsidR="00BE23E7">
        <w:rPr>
          <w:rFonts w:eastAsiaTheme="minorEastAsia"/>
        </w:rPr>
        <w:t xml:space="preserve"> </w:t>
      </w:r>
      <m:oMath>
        <m:r>
          <w:rPr>
            <w:rFonts w:ascii="Cambria Math" w:hAnsi="Cambria Math"/>
          </w:rPr>
          <m:t>ρ=λ/(N×µ)</m:t>
        </m:r>
      </m:oMath>
      <w:r w:rsidR="009355E7">
        <w:rPr>
          <w:rFonts w:eastAsiaTheme="minorEastAsia"/>
        </w:rPr>
        <w:t>.</w:t>
      </w:r>
    </w:p>
    <w:p w14:paraId="68A9A34A" w14:textId="0802B8A1" w:rsidR="005A357A" w:rsidRPr="00580FF4" w:rsidRDefault="00580FF4" w:rsidP="008F3BE6">
      <w:pPr>
        <w:spacing w:line="276" w:lineRule="auto"/>
        <w:jc w:val="both"/>
      </w:pPr>
      <w:r w:rsidRPr="00580FF4">
        <w:tab/>
        <w:t>Cons</w:t>
      </w:r>
      <w:r>
        <w:t xml:space="preserve">idering </w:t>
      </w:r>
      <w:r w:rsidR="005D6E8E">
        <w:t xml:space="preserve">only an individual queue and till </w:t>
      </w:r>
      <w:r w:rsidR="00D9001E">
        <w:t xml:space="preserve">pair </w:t>
      </w:r>
      <w:r w:rsidR="005D6E8E">
        <w:t>in the system</w:t>
      </w:r>
      <w:r w:rsidR="00D9001E">
        <w:t>,</w:t>
      </w:r>
      <w:r w:rsidR="005D6E8E">
        <w:t xml:space="preserve"> the CTMC </w:t>
      </w:r>
      <w:r w:rsidR="00D9001E">
        <w:t>for this subsystem can be described as in Figure 6:</w:t>
      </w:r>
    </w:p>
    <w:p w14:paraId="0CB9FF91" w14:textId="77777777" w:rsidR="005A357A" w:rsidRPr="00580FF4" w:rsidRDefault="005A357A" w:rsidP="00976E77">
      <w:pPr>
        <w:spacing w:line="276" w:lineRule="auto"/>
      </w:pPr>
    </w:p>
    <w:p w14:paraId="22771F61" w14:textId="00CD44D0" w:rsidR="005A357A" w:rsidRPr="00580FF4" w:rsidRDefault="00A364AB" w:rsidP="00976E77">
      <w:pPr>
        <w:spacing w:line="276" w:lineRule="auto"/>
        <w:jc w:val="center"/>
      </w:pPr>
      <w:r w:rsidRPr="00580FF4">
        <w:rPr>
          <w:noProof/>
        </w:rPr>
        <w:lastRenderedPageBreak/>
        <w:drawing>
          <wp:inline distT="0" distB="0" distL="0" distR="0" wp14:anchorId="5DD57D75" wp14:editId="53289DF0">
            <wp:extent cx="4238447" cy="1155940"/>
            <wp:effectExtent l="0" t="0" r="0" b="6350"/>
            <wp:docPr id="11" name="Imagem 11"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Forma&#10;&#10;Descrição gerada automaticamente com confiança média"/>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39855" cy="1156324"/>
                    </a:xfrm>
                    <a:prstGeom prst="rect">
                      <a:avLst/>
                    </a:prstGeom>
                  </pic:spPr>
                </pic:pic>
              </a:graphicData>
            </a:graphic>
          </wp:inline>
        </w:drawing>
      </w:r>
    </w:p>
    <w:p w14:paraId="21D25BFB" w14:textId="77777777" w:rsidR="005A357A" w:rsidRPr="00580FF4" w:rsidRDefault="005A357A" w:rsidP="00976E77">
      <w:pPr>
        <w:spacing w:line="276" w:lineRule="auto"/>
      </w:pPr>
    </w:p>
    <w:p w14:paraId="6980C676" w14:textId="6A1DC5BA" w:rsidR="00DF0EC3" w:rsidRPr="00646701" w:rsidRDefault="00DF0EC3" w:rsidP="00976E77">
      <w:pPr>
        <w:spacing w:line="276" w:lineRule="auto"/>
        <w:jc w:val="center"/>
        <w:rPr>
          <w:sz w:val="20"/>
          <w:szCs w:val="20"/>
        </w:rPr>
      </w:pPr>
      <w:r w:rsidRPr="00E05B0C">
        <w:rPr>
          <w:sz w:val="20"/>
          <w:szCs w:val="20"/>
        </w:rPr>
        <w:t xml:space="preserve">Figure </w:t>
      </w:r>
      <w:r>
        <w:rPr>
          <w:sz w:val="20"/>
          <w:szCs w:val="20"/>
        </w:rPr>
        <w:t>6</w:t>
      </w:r>
      <w:r w:rsidRPr="00E05B0C">
        <w:rPr>
          <w:sz w:val="20"/>
          <w:szCs w:val="20"/>
        </w:rPr>
        <w:t xml:space="preserve"> – </w:t>
      </w:r>
      <w:r>
        <w:rPr>
          <w:sz w:val="20"/>
          <w:szCs w:val="20"/>
        </w:rPr>
        <w:t xml:space="preserve">CTMC for Checkout Policy </w:t>
      </w:r>
      <w:r w:rsidR="00C51E42">
        <w:rPr>
          <w:sz w:val="20"/>
          <w:szCs w:val="20"/>
        </w:rPr>
        <w:t>B</w:t>
      </w:r>
      <w:r w:rsidR="008F3BE6">
        <w:rPr>
          <w:sz w:val="20"/>
          <w:szCs w:val="20"/>
        </w:rPr>
        <w:t xml:space="preserve"> (on each individual queueing subsystem)</w:t>
      </w:r>
    </w:p>
    <w:p w14:paraId="389F3A49" w14:textId="77777777" w:rsidR="005A357A" w:rsidRPr="00580FF4" w:rsidRDefault="005A357A" w:rsidP="00976E77">
      <w:pPr>
        <w:spacing w:line="276" w:lineRule="auto"/>
        <w:jc w:val="both"/>
      </w:pPr>
    </w:p>
    <w:p w14:paraId="6B81968E" w14:textId="1AF7A49B" w:rsidR="002C0586" w:rsidRDefault="0083731F" w:rsidP="00976E77">
      <w:pPr>
        <w:spacing w:line="276" w:lineRule="auto"/>
        <w:ind w:firstLine="708"/>
        <w:jc w:val="both"/>
      </w:pPr>
      <w:r>
        <w:t xml:space="preserve">For the performance metrics in this scenario, the </w:t>
      </w:r>
      <w:r w:rsidR="002C0586">
        <w:t>average response time</w:t>
      </w:r>
      <w:r w:rsidR="00F415E8">
        <w:t xml:space="preserve"> of one individual checkout subsystem in the supermarket, considering that N tills are available, </w:t>
      </w:r>
      <w:r w:rsidR="002C0586">
        <w:t>can be calculated as:</w:t>
      </w:r>
    </w:p>
    <w:p w14:paraId="6C11F256" w14:textId="660FB23D" w:rsidR="002C0586" w:rsidRPr="00CF2420" w:rsidRDefault="003328BB" w:rsidP="00976E77">
      <w:pPr>
        <w:spacing w:line="276" w:lineRule="auto"/>
        <w:ind w:firstLine="708"/>
        <w:rPr>
          <w:rFonts w:eastAsiaTheme="minorEastAsia"/>
        </w:rPr>
      </w:pPr>
      <m:oMathPara>
        <m:oMath>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λ/N</m:t>
              </m:r>
            </m:den>
          </m:f>
        </m:oMath>
      </m:oMathPara>
    </w:p>
    <w:p w14:paraId="5968D9FD" w14:textId="7A6C9994" w:rsidR="00CF2420" w:rsidRDefault="00AE567D" w:rsidP="00976E77">
      <w:pPr>
        <w:spacing w:line="276" w:lineRule="auto"/>
        <w:ind w:firstLine="708"/>
      </w:pPr>
      <w:r>
        <w:t xml:space="preserve">As for the waiting time in the queues, the </w:t>
      </w:r>
      <w:r w:rsidR="00042F90">
        <w:t xml:space="preserve">mean value can be computed as </w:t>
      </w:r>
      <w:r w:rsidR="00E150F9">
        <w:t>a function of the response time:</w:t>
      </w:r>
    </w:p>
    <w:p w14:paraId="2059B304" w14:textId="7A807C13" w:rsidR="00E150F9" w:rsidRDefault="00E150F9" w:rsidP="00976E77">
      <w:pPr>
        <w:spacing w:line="276" w:lineRule="auto"/>
        <w:ind w:firstLine="708"/>
      </w:pPr>
      <w:r>
        <w:tab/>
      </w:r>
      <w:r>
        <w:tab/>
      </w:r>
      <w:r>
        <w:tab/>
      </w:r>
      <w:r w:rsidR="00CE5D49">
        <w:t xml:space="preserve">      </w:t>
      </w:r>
      <m:oMath>
        <m:r>
          <w:rPr>
            <w:rFonts w:ascii="Cambria Math" w:hAnsi="Cambria Math"/>
          </w:rPr>
          <m:t>E</m:t>
        </m:r>
        <m:d>
          <m:dPr>
            <m:begChr m:val="["/>
            <m:endChr m:val="]"/>
            <m:ctrlPr>
              <w:rPr>
                <w:rFonts w:ascii="Cambria Math" w:hAnsi="Cambria Math"/>
                <w:i/>
              </w:rPr>
            </m:ctrlPr>
          </m:dPr>
          <m:e>
            <m:r>
              <w:rPr>
                <w:rFonts w:ascii="Cambria Math" w:hAnsi="Cambria Math"/>
              </w:rPr>
              <m:t>W</m:t>
            </m:r>
          </m:e>
        </m:d>
        <m:r>
          <w:rPr>
            <w:rFonts w:ascii="Cambria Math" w:hAnsi="Cambria Math"/>
          </w:rPr>
          <m:t>=E</m:t>
        </m:r>
        <m:d>
          <m:dPr>
            <m:begChr m:val="["/>
            <m:endChr m:val="]"/>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oMath>
    </w:p>
    <w:p w14:paraId="4BF2E7FF" w14:textId="16BCBDA4" w:rsidR="00887B38" w:rsidRPr="00505456" w:rsidRDefault="002C0586" w:rsidP="00505456">
      <w:pPr>
        <w:ind w:firstLine="708"/>
      </w:pPr>
      <w:r>
        <w:tab/>
      </w:r>
      <w:r>
        <w:tab/>
      </w:r>
      <w:r w:rsidR="0083731F">
        <w:t xml:space="preserve"> </w:t>
      </w:r>
    </w:p>
    <w:p w14:paraId="506E5743" w14:textId="2C087390" w:rsidR="00B10310" w:rsidRPr="00B10310" w:rsidRDefault="00380C8E" w:rsidP="00B10310">
      <w:pPr>
        <w:pStyle w:val="Ttulo1"/>
        <w:rPr>
          <w:rFonts w:ascii="Times New Roman" w:hAnsi="Times New Roman" w:cs="Times New Roman"/>
          <w:b/>
          <w:bCs/>
          <w:color w:val="auto"/>
        </w:rPr>
      </w:pPr>
      <w:bookmarkStart w:id="5" w:name="_Toc107249415"/>
      <w:r>
        <w:rPr>
          <w:rFonts w:ascii="Times New Roman" w:hAnsi="Times New Roman" w:cs="Times New Roman"/>
          <w:b/>
          <w:bCs/>
          <w:color w:val="auto"/>
        </w:rPr>
        <w:t>3</w:t>
      </w:r>
      <w:r w:rsidR="00BB18EE">
        <w:rPr>
          <w:rFonts w:ascii="Times New Roman" w:hAnsi="Times New Roman" w:cs="Times New Roman"/>
          <w:b/>
          <w:bCs/>
          <w:color w:val="auto"/>
        </w:rPr>
        <w:t>.</w:t>
      </w:r>
      <w:r w:rsidR="00BB18EE">
        <w:rPr>
          <w:rFonts w:ascii="Times New Roman" w:hAnsi="Times New Roman" w:cs="Times New Roman"/>
          <w:b/>
          <w:bCs/>
          <w:color w:val="auto"/>
        </w:rPr>
        <w:tab/>
      </w:r>
      <w:r w:rsidR="00B10310" w:rsidRPr="00B10310">
        <w:rPr>
          <w:rFonts w:ascii="Times New Roman" w:hAnsi="Times New Roman" w:cs="Times New Roman"/>
          <w:b/>
          <w:bCs/>
          <w:color w:val="auto"/>
        </w:rPr>
        <w:t>S</w:t>
      </w:r>
      <w:r w:rsidR="004D607A">
        <w:rPr>
          <w:rFonts w:ascii="Times New Roman" w:hAnsi="Times New Roman" w:cs="Times New Roman"/>
          <w:b/>
          <w:bCs/>
          <w:color w:val="auto"/>
        </w:rPr>
        <w:t>imulator</w:t>
      </w:r>
      <w:r w:rsidR="00B10310" w:rsidRPr="00B10310">
        <w:rPr>
          <w:rFonts w:ascii="Times New Roman" w:hAnsi="Times New Roman" w:cs="Times New Roman"/>
          <w:b/>
          <w:bCs/>
          <w:color w:val="auto"/>
        </w:rPr>
        <w:t xml:space="preserve"> </w:t>
      </w:r>
      <w:r w:rsidR="004D607A">
        <w:rPr>
          <w:rFonts w:ascii="Times New Roman" w:hAnsi="Times New Roman" w:cs="Times New Roman"/>
          <w:b/>
          <w:bCs/>
          <w:color w:val="auto"/>
        </w:rPr>
        <w:t>Development</w:t>
      </w:r>
      <w:bookmarkEnd w:id="5"/>
    </w:p>
    <w:p w14:paraId="472F6DD4" w14:textId="77777777" w:rsidR="007324D8" w:rsidRDefault="007324D8" w:rsidP="00B10310">
      <w:pPr>
        <w:rPr>
          <w:b/>
          <w:bCs/>
        </w:rPr>
      </w:pPr>
    </w:p>
    <w:p w14:paraId="5208BB33" w14:textId="429B8E79" w:rsidR="007324D8" w:rsidRDefault="00937155" w:rsidP="0097543E">
      <w:pPr>
        <w:spacing w:line="276" w:lineRule="auto"/>
        <w:jc w:val="both"/>
      </w:pPr>
      <w:r>
        <w:rPr>
          <w:b/>
          <w:bCs/>
        </w:rPr>
        <w:tab/>
      </w:r>
      <w:r>
        <w:t xml:space="preserve">The modeling of the </w:t>
      </w:r>
      <w:r w:rsidR="00833F4E">
        <w:t xml:space="preserve">supermarket checkout policies will be made through a C++ code in the </w:t>
      </w:r>
      <w:proofErr w:type="spellStart"/>
      <w:r w:rsidR="00833F4E">
        <w:t>OMNet</w:t>
      </w:r>
      <w:proofErr w:type="spellEnd"/>
      <w:r w:rsidR="00833F4E">
        <w:t xml:space="preserve">++ framework. </w:t>
      </w:r>
      <w:r w:rsidR="00EE124D">
        <w:t>The modeling aims to provide a simulator for the checkout policies, and t</w:t>
      </w:r>
      <w:r w:rsidR="00361E16">
        <w:t xml:space="preserve">o reproduce the </w:t>
      </w:r>
      <w:r w:rsidR="0063358D">
        <w:t>behavior</w:t>
      </w:r>
      <w:r w:rsidR="00361E16">
        <w:t xml:space="preserve"> of the developed systems</w:t>
      </w:r>
      <w:r w:rsidR="00F6057D">
        <w:t xml:space="preserve">. The configuration of each policy is done by three different modules in the framework, as </w:t>
      </w:r>
      <w:r w:rsidR="0063358D">
        <w:t>well</w:t>
      </w:r>
      <w:r w:rsidR="00F6057D">
        <w:t xml:space="preserve"> as setting the desired </w:t>
      </w:r>
      <w:r w:rsidR="0063358D">
        <w:t>parameters for the system</w:t>
      </w:r>
      <w:r w:rsidR="00D27197">
        <w:t xml:space="preserve"> workload and usage</w:t>
      </w:r>
      <w:r w:rsidR="00CE6DD5">
        <w:t>, and the connections between the modules</w:t>
      </w:r>
      <w:r w:rsidR="0063358D">
        <w:t>.</w:t>
      </w:r>
    </w:p>
    <w:p w14:paraId="5EE5ABA5" w14:textId="469F60CE" w:rsidR="00D57AA1" w:rsidRDefault="0063358D" w:rsidP="0097543E">
      <w:pPr>
        <w:spacing w:line="276" w:lineRule="auto"/>
        <w:jc w:val="both"/>
      </w:pPr>
      <w:r>
        <w:tab/>
      </w:r>
      <w:r w:rsidRPr="0063358D">
        <w:t>F</w:t>
      </w:r>
      <w:r w:rsidR="00983674">
        <w:t>rom</w:t>
      </w:r>
      <w:r w:rsidRPr="0063358D">
        <w:t xml:space="preserve"> a code perspective, each s</w:t>
      </w:r>
      <w:r>
        <w:t>cenario will then have a Source module</w:t>
      </w:r>
      <w:r w:rsidR="00A6300A">
        <w:t xml:space="preserve">, a Queue module and a </w:t>
      </w:r>
      <w:proofErr w:type="gramStart"/>
      <w:r w:rsidR="00A6300A">
        <w:t>Till</w:t>
      </w:r>
      <w:proofErr w:type="gramEnd"/>
      <w:r w:rsidR="00A6300A">
        <w:t xml:space="preserve"> module</w:t>
      </w:r>
      <w:r w:rsidR="00E25A37">
        <w:t xml:space="preserve">. The </w:t>
      </w:r>
      <w:r w:rsidR="007129A6">
        <w:t>S</w:t>
      </w:r>
      <w:r w:rsidR="00E25A37">
        <w:t>ource then provides the clients for the system</w:t>
      </w:r>
      <w:r w:rsidR="007129A6">
        <w:t xml:space="preserve"> using</w:t>
      </w:r>
      <w:r w:rsidR="000A371F">
        <w:t xml:space="preserve"> an </w:t>
      </w:r>
      <w:r w:rsidR="0025389B">
        <w:t xml:space="preserve">Exponential </w:t>
      </w:r>
      <w:r w:rsidR="000A371F">
        <w:t xml:space="preserve">Independent and </w:t>
      </w:r>
      <w:r w:rsidR="0025389B">
        <w:t>Identically Distributed Random Variable, or Expo. IID RV.</w:t>
      </w:r>
      <w:r w:rsidR="007129A6">
        <w:t xml:space="preserve"> </w:t>
      </w:r>
      <w:r w:rsidR="001D25F8">
        <w:t>The</w:t>
      </w:r>
      <w:r w:rsidR="005803FC">
        <w:t xml:space="preserve"> Queue Module</w:t>
      </w:r>
      <w:r w:rsidR="001D25F8">
        <w:t xml:space="preserve"> then receives the clients form the Source</w:t>
      </w:r>
      <w:r w:rsidR="00A54714">
        <w:t xml:space="preserve"> (managed using the </w:t>
      </w:r>
      <w:r w:rsidR="009C4388">
        <w:t xml:space="preserve">message interface from </w:t>
      </w:r>
      <w:proofErr w:type="spellStart"/>
      <w:r w:rsidR="009C4388">
        <w:t>OMNet</w:t>
      </w:r>
      <w:proofErr w:type="spellEnd"/>
      <w:r w:rsidR="009C4388">
        <w:t>++</w:t>
      </w:r>
      <w:r w:rsidR="00A54714">
        <w:t>)</w:t>
      </w:r>
      <w:r w:rsidR="00D65C21">
        <w:t xml:space="preserve"> </w:t>
      </w:r>
      <w:r w:rsidR="00DE09C1">
        <w:t>and</w:t>
      </w:r>
      <w:r w:rsidR="00EF15E5">
        <w:t xml:space="preserve"> </w:t>
      </w:r>
      <w:r w:rsidR="001555E8">
        <w:t>handles the forwarding process to send the clients to the tills</w:t>
      </w:r>
      <w:r w:rsidR="00157ABA">
        <w:t>.</w:t>
      </w:r>
      <w:r w:rsidR="00D57AA1">
        <w:t xml:space="preserve"> </w:t>
      </w:r>
    </w:p>
    <w:p w14:paraId="7AE15119" w14:textId="546D0D44" w:rsidR="005803FC" w:rsidRDefault="00157ABA" w:rsidP="0097543E">
      <w:pPr>
        <w:spacing w:line="276" w:lineRule="auto"/>
        <w:ind w:firstLine="708"/>
        <w:jc w:val="both"/>
      </w:pPr>
      <w:r>
        <w:t xml:space="preserve">Finally, </w:t>
      </w:r>
      <w:r w:rsidR="001555E8">
        <w:t xml:space="preserve">a </w:t>
      </w:r>
      <w:proofErr w:type="gramStart"/>
      <w:r w:rsidR="001555E8">
        <w:t>Till</w:t>
      </w:r>
      <w:proofErr w:type="gramEnd"/>
      <w:r w:rsidR="006E67F3">
        <w:t xml:space="preserve"> module </w:t>
      </w:r>
      <w:r>
        <w:t xml:space="preserve">will </w:t>
      </w:r>
      <w:r w:rsidR="006E67F3">
        <w:t>be used as a</w:t>
      </w:r>
      <w:r>
        <w:t xml:space="preserve"> sink for incoming messages</w:t>
      </w:r>
      <w:r w:rsidR="006E67F3">
        <w:t>, providing a trigger message that simulates the client processing, again based on a IID RV</w:t>
      </w:r>
      <w:r>
        <w:t>.</w:t>
      </w:r>
      <w:r w:rsidR="008866D1">
        <w:t xml:space="preserve"> For both scenarios the </w:t>
      </w:r>
      <w:r w:rsidR="00CF3464">
        <w:t>maximum</w:t>
      </w:r>
      <w:r w:rsidR="008866D1">
        <w:t xml:space="preserve"> number of tills was set to 10.</w:t>
      </w:r>
    </w:p>
    <w:p w14:paraId="3435B44D" w14:textId="77777777" w:rsidR="00316EAB" w:rsidRDefault="00316EAB" w:rsidP="0097543E">
      <w:pPr>
        <w:spacing w:line="276" w:lineRule="auto"/>
      </w:pPr>
    </w:p>
    <w:p w14:paraId="456D820B" w14:textId="77777777" w:rsidR="00505456" w:rsidRDefault="00505456" w:rsidP="0097543E">
      <w:pPr>
        <w:spacing w:line="276" w:lineRule="auto"/>
      </w:pPr>
    </w:p>
    <w:p w14:paraId="30F2C7C8" w14:textId="77777777" w:rsidR="00423760" w:rsidRDefault="00423760" w:rsidP="0097543E">
      <w:pPr>
        <w:spacing w:line="276" w:lineRule="auto"/>
      </w:pPr>
    </w:p>
    <w:p w14:paraId="783B5020" w14:textId="77777777" w:rsidR="00423760" w:rsidRDefault="00423760" w:rsidP="0097543E">
      <w:pPr>
        <w:spacing w:line="276" w:lineRule="auto"/>
      </w:pPr>
    </w:p>
    <w:p w14:paraId="2E35C4E2" w14:textId="77777777" w:rsidR="00FE400B" w:rsidRDefault="00FE400B" w:rsidP="0097543E">
      <w:pPr>
        <w:spacing w:line="276" w:lineRule="auto"/>
      </w:pPr>
    </w:p>
    <w:p w14:paraId="6DD5C48A" w14:textId="77777777" w:rsidR="00FE400B" w:rsidRDefault="00FE400B" w:rsidP="0097543E">
      <w:pPr>
        <w:spacing w:line="276" w:lineRule="auto"/>
      </w:pPr>
    </w:p>
    <w:p w14:paraId="5C6A2737" w14:textId="77777777" w:rsidR="00FE400B" w:rsidRDefault="00FE400B" w:rsidP="0097543E">
      <w:pPr>
        <w:spacing w:line="276" w:lineRule="auto"/>
      </w:pPr>
    </w:p>
    <w:p w14:paraId="15FC6AF3" w14:textId="34E78471" w:rsidR="00157ABA" w:rsidRPr="00433CF7" w:rsidRDefault="00157ABA" w:rsidP="0097543E">
      <w:pPr>
        <w:pStyle w:val="Ttulo2"/>
        <w:spacing w:line="276" w:lineRule="auto"/>
        <w:rPr>
          <w:rFonts w:ascii="Times New Roman" w:hAnsi="Times New Roman" w:cs="Times New Roman"/>
          <w:color w:val="auto"/>
        </w:rPr>
      </w:pPr>
      <w:bookmarkStart w:id="6" w:name="_Toc107249416"/>
      <w:r w:rsidRPr="00433CF7">
        <w:rPr>
          <w:rFonts w:ascii="Times New Roman" w:hAnsi="Times New Roman" w:cs="Times New Roman"/>
          <w:color w:val="auto"/>
        </w:rPr>
        <w:lastRenderedPageBreak/>
        <w:t>3.1</w:t>
      </w:r>
      <w:r w:rsidRPr="00433CF7">
        <w:rPr>
          <w:rFonts w:ascii="Times New Roman" w:hAnsi="Times New Roman" w:cs="Times New Roman"/>
          <w:color w:val="auto"/>
        </w:rPr>
        <w:tab/>
        <w:t xml:space="preserve">Scenario </w:t>
      </w:r>
      <w:r w:rsidR="00433CF7" w:rsidRPr="00433CF7">
        <w:rPr>
          <w:rFonts w:ascii="Times New Roman" w:hAnsi="Times New Roman" w:cs="Times New Roman"/>
          <w:color w:val="auto"/>
        </w:rPr>
        <w:t>A</w:t>
      </w:r>
      <w:r w:rsidRPr="00433CF7">
        <w:rPr>
          <w:rFonts w:ascii="Times New Roman" w:hAnsi="Times New Roman" w:cs="Times New Roman"/>
          <w:color w:val="auto"/>
        </w:rPr>
        <w:t xml:space="preserve"> Development</w:t>
      </w:r>
      <w:bookmarkEnd w:id="6"/>
    </w:p>
    <w:p w14:paraId="0E69A729" w14:textId="063E95F5" w:rsidR="0063358D" w:rsidRDefault="0063358D" w:rsidP="0097543E">
      <w:pPr>
        <w:spacing w:line="276" w:lineRule="auto"/>
      </w:pPr>
      <w:r w:rsidRPr="0063358D">
        <w:tab/>
      </w:r>
    </w:p>
    <w:p w14:paraId="3CCE5986" w14:textId="55EF7C51" w:rsidR="003C74F9" w:rsidRPr="00976E77" w:rsidRDefault="003C74F9" w:rsidP="005320CE">
      <w:pPr>
        <w:spacing w:line="276" w:lineRule="auto"/>
        <w:jc w:val="both"/>
        <w:rPr>
          <w:sz w:val="20"/>
          <w:szCs w:val="20"/>
        </w:rPr>
      </w:pPr>
      <w:r>
        <w:tab/>
      </w:r>
      <w:r w:rsidR="00D32F88">
        <w:t>Starting with</w:t>
      </w:r>
      <w:r>
        <w:t xml:space="preserve"> the development of the simulator for the scenario A, the Source module mus</w:t>
      </w:r>
      <w:r w:rsidR="00D32F88">
        <w:t>t</w:t>
      </w:r>
      <w:r>
        <w:t xml:space="preserve"> then serve on single queue in the system. A simple messaging module was the developed to send peri</w:t>
      </w:r>
      <w:r w:rsidR="00D32F88">
        <w:t xml:space="preserve">odic messages to the Queue module. Messages are generated </w:t>
      </w:r>
      <w:r w:rsidR="001B5B18">
        <w:t xml:space="preserve">and sent </w:t>
      </w:r>
      <w:r w:rsidR="00D32F88">
        <w:t>using the</w:t>
      </w:r>
      <w:r w:rsidR="00E95755">
        <w:t xml:space="preserve"> framework functions</w:t>
      </w:r>
      <w:r w:rsidR="005320CE">
        <w:t>.</w:t>
      </w:r>
      <w:r w:rsidR="00D32F88" w:rsidRPr="00976E77">
        <w:rPr>
          <w:sz w:val="20"/>
          <w:szCs w:val="20"/>
        </w:rPr>
        <w:t xml:space="preserve"> </w:t>
      </w:r>
    </w:p>
    <w:p w14:paraId="0BEF61C0" w14:textId="2F3B4C36" w:rsidR="000F7549" w:rsidRDefault="00F50111" w:rsidP="0097543E">
      <w:pPr>
        <w:spacing w:line="276" w:lineRule="auto"/>
        <w:jc w:val="both"/>
      </w:pPr>
      <w:r>
        <w:tab/>
      </w:r>
      <w:r w:rsidR="009F50A2">
        <w:t>On the network configuration of this module</w:t>
      </w:r>
      <w:r w:rsidR="002843EC">
        <w:t>, a</w:t>
      </w:r>
      <w:r>
        <w:t xml:space="preserve"> parameter </w:t>
      </w:r>
      <w:r w:rsidR="002843EC">
        <w:t>will represent</w:t>
      </w:r>
      <w:r>
        <w:t xml:space="preserve"> the </w:t>
      </w:r>
      <w:r w:rsidR="009E1A75">
        <w:t>client interarrival time, by generating a message in a random time value</w:t>
      </w:r>
      <w:r w:rsidR="00BC7371">
        <w:t xml:space="preserve">. In Figure 7, is possible to see the number of clients that reach the queue </w:t>
      </w:r>
      <w:r w:rsidR="00900DE4">
        <w:t>with their correspondent IA time</w:t>
      </w:r>
      <w:r w:rsidR="00EE3ECE">
        <w:t>. Noticeably the histogram resembles the exponential curve expected</w:t>
      </w:r>
      <w:r w:rsidR="00900DE4">
        <w:t xml:space="preserve">, and most of the arrivals tend to be at values between </w:t>
      </w:r>
      <w:r w:rsidR="008564B1">
        <w:t>0 to 30 seconds</w:t>
      </w:r>
      <w:r w:rsidR="00EE3ECE">
        <w:t xml:space="preserve">. </w:t>
      </w:r>
      <w:r w:rsidR="008564B1">
        <w:t>In the plot t</w:t>
      </w:r>
      <w:r w:rsidR="00EE3ECE">
        <w:t xml:space="preserve">he y axis represents the </w:t>
      </w:r>
      <w:r w:rsidR="00093CEA">
        <w:t>number</w:t>
      </w:r>
      <w:r w:rsidR="00EE3ECE">
        <w:t xml:space="preserve"> of clients, and the x axis the IA time</w:t>
      </w:r>
      <w:r w:rsidR="008564B1">
        <w:t>:</w:t>
      </w:r>
    </w:p>
    <w:p w14:paraId="03722FDB" w14:textId="77777777" w:rsidR="00093CEA" w:rsidRDefault="00093CEA" w:rsidP="0097543E">
      <w:pPr>
        <w:spacing w:line="276" w:lineRule="auto"/>
        <w:jc w:val="both"/>
      </w:pPr>
    </w:p>
    <w:p w14:paraId="1BAF2998" w14:textId="1116BCDF" w:rsidR="000F7549" w:rsidRDefault="000F7549" w:rsidP="0097543E">
      <w:pPr>
        <w:spacing w:line="276" w:lineRule="auto"/>
      </w:pPr>
      <w:r>
        <w:rPr>
          <w:noProof/>
        </w:rPr>
        <w:drawing>
          <wp:inline distT="0" distB="0" distL="0" distR="0" wp14:anchorId="30586505" wp14:editId="0D9E1FD1">
            <wp:extent cx="5400040" cy="2501265"/>
            <wp:effectExtent l="0" t="0" r="0" b="0"/>
            <wp:docPr id="2" name="Imagem 2" descr="Gráf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Gráfico&#10;&#10;Descrição gerada automaticamente com confiança média"/>
                    <pic:cNvPicPr/>
                  </pic:nvPicPr>
                  <pic:blipFill>
                    <a:blip r:embed="rId12"/>
                    <a:stretch>
                      <a:fillRect/>
                    </a:stretch>
                  </pic:blipFill>
                  <pic:spPr>
                    <a:xfrm>
                      <a:off x="0" y="0"/>
                      <a:ext cx="5400040" cy="2501265"/>
                    </a:xfrm>
                    <a:prstGeom prst="rect">
                      <a:avLst/>
                    </a:prstGeom>
                  </pic:spPr>
                </pic:pic>
              </a:graphicData>
            </a:graphic>
          </wp:inline>
        </w:drawing>
      </w:r>
    </w:p>
    <w:p w14:paraId="3C291DB7" w14:textId="044AC10C" w:rsidR="00120D22" w:rsidRDefault="00120D22" w:rsidP="0097543E">
      <w:pPr>
        <w:spacing w:line="276" w:lineRule="auto"/>
        <w:jc w:val="center"/>
        <w:rPr>
          <w:sz w:val="20"/>
          <w:szCs w:val="20"/>
        </w:rPr>
      </w:pPr>
      <w:r w:rsidRPr="00042591">
        <w:rPr>
          <w:sz w:val="20"/>
          <w:szCs w:val="20"/>
        </w:rPr>
        <w:t xml:space="preserve">Figure 7 – </w:t>
      </w:r>
      <w:r w:rsidR="00042591" w:rsidRPr="00042591">
        <w:rPr>
          <w:sz w:val="20"/>
          <w:szCs w:val="20"/>
        </w:rPr>
        <w:t xml:space="preserve">IA time histogram of </w:t>
      </w:r>
      <w:r w:rsidR="00042591">
        <w:rPr>
          <w:sz w:val="20"/>
          <w:szCs w:val="20"/>
        </w:rPr>
        <w:t>generated messages by the Source module</w:t>
      </w:r>
      <w:r w:rsidR="008E3565">
        <w:rPr>
          <w:sz w:val="20"/>
          <w:szCs w:val="20"/>
        </w:rPr>
        <w:t xml:space="preserve"> (mean value = 30s)</w:t>
      </w:r>
    </w:p>
    <w:p w14:paraId="3DF2E78D" w14:textId="51DD91A4" w:rsidR="00120D22" w:rsidRPr="00042591" w:rsidRDefault="00120D22" w:rsidP="0097543E">
      <w:pPr>
        <w:spacing w:line="276" w:lineRule="auto"/>
      </w:pPr>
    </w:p>
    <w:p w14:paraId="38F23BA9" w14:textId="22DA8A4D" w:rsidR="006B78A9" w:rsidRDefault="00042591" w:rsidP="0097543E">
      <w:pPr>
        <w:spacing w:line="276" w:lineRule="auto"/>
        <w:jc w:val="both"/>
      </w:pPr>
      <w:r>
        <w:tab/>
      </w:r>
      <w:r w:rsidR="00E56AAA">
        <w:t xml:space="preserve">Receiving the generated messages, the Queue module then performs, in this scenario, </w:t>
      </w:r>
      <w:r w:rsidR="00980302">
        <w:t>most</w:t>
      </w:r>
      <w:r w:rsidR="00E56AAA">
        <w:t xml:space="preserve"> computations</w:t>
      </w:r>
      <w:r w:rsidR="00075753">
        <w:t xml:space="preserve"> necessary to simulate the chec</w:t>
      </w:r>
      <w:r w:rsidR="009E6BC8">
        <w:t>kout process</w:t>
      </w:r>
      <w:r w:rsidR="00E56AAA">
        <w:t xml:space="preserve">. As the system only has one queue, </w:t>
      </w:r>
      <w:r w:rsidR="007C28F3">
        <w:t>it will receive the messages and execute a search algorithm to find any empty tills in the system. As the algorithm comp</w:t>
      </w:r>
      <w:r w:rsidR="00980302">
        <w:t>l</w:t>
      </w:r>
      <w:r w:rsidR="007C28F3">
        <w:t xml:space="preserve">etes the search, </w:t>
      </w:r>
      <w:r w:rsidR="00964089">
        <w:t>if</w:t>
      </w:r>
      <w:r w:rsidR="001B6F7B">
        <w:t xml:space="preserve"> it</w:t>
      </w:r>
      <w:r w:rsidR="00964089">
        <w:t xml:space="preserve"> f</w:t>
      </w:r>
      <w:r w:rsidR="001B6F7B">
        <w:t>inds</w:t>
      </w:r>
      <w:r w:rsidR="00964089">
        <w:t xml:space="preserve"> one or more available tills</w:t>
      </w:r>
      <w:r w:rsidR="001B6F7B">
        <w:t>,</w:t>
      </w:r>
      <w:r w:rsidR="00964089">
        <w:t xml:space="preserve"> it will generate a message for the</w:t>
      </w:r>
      <w:r w:rsidR="001B6F7B">
        <w:t xml:space="preserve"> target till number.</w:t>
      </w:r>
      <w:r w:rsidR="00C620D8">
        <w:t xml:space="preserve"> </w:t>
      </w:r>
      <w:r w:rsidR="008769C5">
        <w:t xml:space="preserve">Also, if two or more tills are empty when the search algorithm is executed, the closest till will be given priority in the choice (the distance is proportional to the till number, the higher number, the furthest). </w:t>
      </w:r>
      <w:r w:rsidR="00AB0397">
        <w:t>After the decision, a message</w:t>
      </w:r>
      <w:r w:rsidR="006B78A9">
        <w:t xml:space="preserve"> to the </w:t>
      </w:r>
      <w:r w:rsidR="00AB0397">
        <w:t xml:space="preserve">target </w:t>
      </w:r>
      <w:r w:rsidR="006B78A9">
        <w:t>till will be sent with a delay, based on the till number, as specified in the project requirements.</w:t>
      </w:r>
    </w:p>
    <w:p w14:paraId="1A33C73A" w14:textId="2868FFED" w:rsidR="00C620D8" w:rsidRDefault="00C620D8" w:rsidP="0097543E">
      <w:pPr>
        <w:spacing w:line="276" w:lineRule="auto"/>
        <w:ind w:firstLine="708"/>
        <w:jc w:val="both"/>
      </w:pPr>
      <w:r>
        <w:t xml:space="preserve">In case of all tills being used, the queue will </w:t>
      </w:r>
      <w:r w:rsidR="003C25ED">
        <w:t>increase the queue size</w:t>
      </w:r>
      <w:r w:rsidR="00360E6C">
        <w:t xml:space="preserve"> parameter</w:t>
      </w:r>
      <w:r w:rsidR="003C25ED">
        <w:t>, and mark the entry time of this client</w:t>
      </w:r>
      <w:r w:rsidR="006B78A9">
        <w:t xml:space="preserve"> to be used in the estimation of the Waiting time (Queue time)</w:t>
      </w:r>
      <w:r w:rsidR="003C25ED">
        <w:t>.</w:t>
      </w:r>
    </w:p>
    <w:p w14:paraId="77B24C8D" w14:textId="5A831A8C" w:rsidR="00A520EC" w:rsidRDefault="006B78A9" w:rsidP="0097543E">
      <w:pPr>
        <w:spacing w:line="276" w:lineRule="auto"/>
        <w:ind w:firstLine="708"/>
        <w:jc w:val="both"/>
      </w:pPr>
      <w:r>
        <w:t>A particular characteristic of the code developed</w:t>
      </w:r>
      <w:r w:rsidR="00271B7E">
        <w:t>,</w:t>
      </w:r>
      <w:r w:rsidR="003C25ED">
        <w:t xml:space="preserve"> </w:t>
      </w:r>
      <w:r w:rsidR="00360E6C">
        <w:t xml:space="preserve">is that </w:t>
      </w:r>
      <w:r w:rsidR="001B6F7B">
        <w:t xml:space="preserve">all tills are </w:t>
      </w:r>
      <w:r w:rsidR="008769C5">
        <w:t xml:space="preserve">always </w:t>
      </w:r>
      <w:r w:rsidR="001B6F7B">
        <w:t>deployed</w:t>
      </w:r>
      <w:r w:rsidR="00271B7E">
        <w:t xml:space="preserve"> and connected to the queue</w:t>
      </w:r>
      <w:r w:rsidR="00D814E0">
        <w:t>.</w:t>
      </w:r>
      <w:r w:rsidR="00937D83">
        <w:t xml:space="preserve"> </w:t>
      </w:r>
      <w:r w:rsidR="00D814E0">
        <w:t>H</w:t>
      </w:r>
      <w:r w:rsidR="00937D83">
        <w:t>owever</w:t>
      </w:r>
      <w:r w:rsidR="00D814E0">
        <w:t>,</w:t>
      </w:r>
      <w:r w:rsidR="00937D83">
        <w:t xml:space="preserve"> a parameter is </w:t>
      </w:r>
      <w:r w:rsidR="00D814E0">
        <w:t>set</w:t>
      </w:r>
      <w:r w:rsidR="00937D83">
        <w:t xml:space="preserve"> in</w:t>
      </w:r>
      <w:r w:rsidR="0069347B">
        <w:t>side</w:t>
      </w:r>
      <w:r w:rsidR="00937D83">
        <w:t xml:space="preserve"> the queue</w:t>
      </w:r>
      <w:r w:rsidR="0069347B">
        <w:t xml:space="preserve"> module,</w:t>
      </w:r>
      <w:r w:rsidR="00937D83">
        <w:t xml:space="preserve"> limiting the number of possible queues to be used</w:t>
      </w:r>
      <w:r w:rsidR="0069347B">
        <w:t xml:space="preserve"> in a simulation</w:t>
      </w:r>
      <w:r w:rsidR="00937D83">
        <w:t>.</w:t>
      </w:r>
      <w:r w:rsidR="00D814E0">
        <w:t xml:space="preserve"> This is then used to change the system capacity according to the test requirements.</w:t>
      </w:r>
    </w:p>
    <w:p w14:paraId="40D1B6F0" w14:textId="3153E4A6" w:rsidR="00BA6C96" w:rsidRDefault="002E658F" w:rsidP="00DA54C1">
      <w:pPr>
        <w:spacing w:line="276" w:lineRule="auto"/>
        <w:ind w:firstLine="708"/>
        <w:jc w:val="both"/>
      </w:pPr>
      <w:r>
        <w:lastRenderedPageBreak/>
        <w:t>Another</w:t>
      </w:r>
      <w:r w:rsidR="0054420B">
        <w:t xml:space="preserve"> important parameter</w:t>
      </w:r>
      <w:r>
        <w:t xml:space="preserve"> used to maintain the system consistency</w:t>
      </w:r>
      <w:r w:rsidR="00474ADC">
        <w:t xml:space="preserve"> is the</w:t>
      </w:r>
      <w:r w:rsidR="0054420B">
        <w:t xml:space="preserve"> </w:t>
      </w:r>
      <w:r w:rsidR="00592605">
        <w:t xml:space="preserve">actual </w:t>
      </w:r>
      <w:r w:rsidR="00A520EC">
        <w:t>till number</w:t>
      </w:r>
      <w:r w:rsidR="00382E23">
        <w:t xml:space="preserve">, sent in a custom </w:t>
      </w:r>
      <w:r w:rsidR="003A0715">
        <w:t>type of</w:t>
      </w:r>
      <w:r w:rsidR="00382E23">
        <w:t xml:space="preserve"> message </w:t>
      </w:r>
      <w:r w:rsidR="00C37BCE">
        <w:t>from the queue to all the tills</w:t>
      </w:r>
      <w:r w:rsidR="00FC2D55">
        <w:t xml:space="preserve">. </w:t>
      </w:r>
      <w:r w:rsidR="00A520EC">
        <w:t xml:space="preserve">This </w:t>
      </w:r>
      <w:r w:rsidR="003A0715">
        <w:t>feature</w:t>
      </w:r>
      <w:r w:rsidR="00FC2D55">
        <w:t xml:space="preserve"> was introduced</w:t>
      </w:r>
      <w:r w:rsidR="00A520EC">
        <w:t xml:space="preserve"> </w:t>
      </w:r>
      <w:r w:rsidR="00592605">
        <w:t>as</w:t>
      </w:r>
      <w:r w:rsidR="003A0715">
        <w:t xml:space="preserve"> at the beginning of the simulation,</w:t>
      </w:r>
      <w:r w:rsidR="00A520EC">
        <w:t xml:space="preserve"> the till modules </w:t>
      </w:r>
      <w:r w:rsidR="00DE4152">
        <w:t>do</w:t>
      </w:r>
      <w:r w:rsidR="00A520EC">
        <w:t xml:space="preserve"> not know its own number</w:t>
      </w:r>
      <w:r w:rsidR="00852F42">
        <w:t>.</w:t>
      </w:r>
      <w:r w:rsidR="00CC4B93">
        <w:t xml:space="preserve"> </w:t>
      </w:r>
    </w:p>
    <w:p w14:paraId="1B9C4A7F" w14:textId="4C536DC5" w:rsidR="00E56AAA" w:rsidRDefault="00852F42" w:rsidP="0097543E">
      <w:pPr>
        <w:spacing w:line="276" w:lineRule="auto"/>
        <w:ind w:firstLine="708"/>
        <w:jc w:val="both"/>
      </w:pPr>
      <w:r>
        <w:t>Then, when t</w:t>
      </w:r>
      <w:r w:rsidR="00C37BCE">
        <w:t>he</w:t>
      </w:r>
      <w:r>
        <w:t xml:space="preserve"> tills start </w:t>
      </w:r>
      <w:r w:rsidR="006D32A6">
        <w:t>receiving clients</w:t>
      </w:r>
      <w:r>
        <w:t xml:space="preserve">, the queue </w:t>
      </w:r>
      <w:r w:rsidR="00474ADC">
        <w:t>sends</w:t>
      </w:r>
      <w:r>
        <w:t xml:space="preserve"> the till number information on the messages. </w:t>
      </w:r>
      <w:r w:rsidR="006D32A6">
        <w:t>With this, t</w:t>
      </w:r>
      <w:r>
        <w:t xml:space="preserve">he </w:t>
      </w:r>
      <w:proofErr w:type="gramStart"/>
      <w:r>
        <w:t>Till</w:t>
      </w:r>
      <w:proofErr w:type="gramEnd"/>
      <w:r w:rsidR="00474ADC">
        <w:t xml:space="preserve"> module </w:t>
      </w:r>
      <w:r w:rsidR="000F5B13">
        <w:t>can</w:t>
      </w:r>
      <w:r w:rsidR="00474ADC">
        <w:t xml:space="preserve"> set this parameter as it own, allowing the replies from the till to the queue to be identified.</w:t>
      </w:r>
    </w:p>
    <w:p w14:paraId="03DD2C65" w14:textId="5B0E902A" w:rsidR="009568EA" w:rsidRDefault="00042591" w:rsidP="0097543E">
      <w:pPr>
        <w:spacing w:line="276" w:lineRule="auto"/>
        <w:jc w:val="both"/>
      </w:pPr>
      <w:r>
        <w:tab/>
      </w:r>
      <w:r w:rsidR="009568EA">
        <w:t xml:space="preserve">Finally, the queue module is also responsible for collecting the </w:t>
      </w:r>
      <w:r w:rsidR="00466778">
        <w:t>simulation results and</w:t>
      </w:r>
      <w:r w:rsidR="009568EA">
        <w:t xml:space="preserve"> save them in vectors and histogram to be used for the performance evaluation. The general </w:t>
      </w:r>
      <w:r w:rsidR="00466778">
        <w:t>state diagram for all this processing inside the Queue module of scenario A is illustrated in Figure 8:</w:t>
      </w:r>
    </w:p>
    <w:p w14:paraId="7A6CAD48" w14:textId="77777777" w:rsidR="00466778" w:rsidRDefault="00466778" w:rsidP="0097543E">
      <w:pPr>
        <w:spacing w:line="276" w:lineRule="auto"/>
        <w:jc w:val="both"/>
      </w:pPr>
    </w:p>
    <w:p w14:paraId="5C02D324" w14:textId="77777777" w:rsidR="00466778" w:rsidRDefault="00466778" w:rsidP="0097543E">
      <w:pPr>
        <w:spacing w:line="276" w:lineRule="auto"/>
        <w:jc w:val="both"/>
      </w:pPr>
    </w:p>
    <w:p w14:paraId="6A2F9F5C" w14:textId="02DD368C" w:rsidR="00466778" w:rsidRDefault="001D10A0" w:rsidP="0097543E">
      <w:pPr>
        <w:spacing w:line="276" w:lineRule="auto"/>
        <w:jc w:val="both"/>
      </w:pPr>
      <w:r>
        <w:rPr>
          <w:noProof/>
        </w:rPr>
        <w:drawing>
          <wp:inline distT="0" distB="0" distL="0" distR="0" wp14:anchorId="7B82524A" wp14:editId="00059243">
            <wp:extent cx="5400040" cy="2872105"/>
            <wp:effectExtent l="0" t="0" r="0" b="4445"/>
            <wp:docPr id="12" name="Imagem 12" descr="Tela de computad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la de computador&#10;&#10;Descrição gerad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2872105"/>
                    </a:xfrm>
                    <a:prstGeom prst="rect">
                      <a:avLst/>
                    </a:prstGeom>
                  </pic:spPr>
                </pic:pic>
              </a:graphicData>
            </a:graphic>
          </wp:inline>
        </w:drawing>
      </w:r>
    </w:p>
    <w:p w14:paraId="0F497A74" w14:textId="6DDEFAC3" w:rsidR="00B15A01" w:rsidRDefault="00B15A01" w:rsidP="0097543E">
      <w:pPr>
        <w:spacing w:line="276" w:lineRule="auto"/>
        <w:jc w:val="center"/>
        <w:rPr>
          <w:sz w:val="20"/>
          <w:szCs w:val="20"/>
        </w:rPr>
      </w:pPr>
      <w:r w:rsidRPr="00042591">
        <w:rPr>
          <w:sz w:val="20"/>
          <w:szCs w:val="20"/>
        </w:rPr>
        <w:t xml:space="preserve">Figure </w:t>
      </w:r>
      <w:r>
        <w:rPr>
          <w:sz w:val="20"/>
          <w:szCs w:val="20"/>
        </w:rPr>
        <w:t>8</w:t>
      </w:r>
      <w:r w:rsidRPr="00042591">
        <w:rPr>
          <w:sz w:val="20"/>
          <w:szCs w:val="20"/>
        </w:rPr>
        <w:t xml:space="preserve"> – </w:t>
      </w:r>
      <w:r w:rsidR="00E705F1">
        <w:rPr>
          <w:sz w:val="20"/>
          <w:szCs w:val="20"/>
        </w:rPr>
        <w:t>Diagram of checkout policy A states</w:t>
      </w:r>
      <w:r w:rsidR="00003B9D">
        <w:rPr>
          <w:sz w:val="20"/>
          <w:szCs w:val="20"/>
        </w:rPr>
        <w:t xml:space="preserve"> handled by the Queue module</w:t>
      </w:r>
    </w:p>
    <w:p w14:paraId="5B715053" w14:textId="77777777" w:rsidR="00680B12" w:rsidRDefault="00680B12" w:rsidP="0097543E">
      <w:pPr>
        <w:spacing w:line="276" w:lineRule="auto"/>
        <w:jc w:val="both"/>
      </w:pPr>
    </w:p>
    <w:p w14:paraId="74C6779A" w14:textId="2D0E98AE" w:rsidR="00680B12" w:rsidRDefault="00680B12" w:rsidP="0097543E">
      <w:pPr>
        <w:spacing w:line="276" w:lineRule="auto"/>
        <w:ind w:firstLine="708"/>
        <w:jc w:val="both"/>
      </w:pPr>
      <w:r>
        <w:t xml:space="preserve">In the diagram it is possible to see the important state transactions and the messages </w:t>
      </w:r>
      <w:r w:rsidR="006B78A9">
        <w:t>exchanged</w:t>
      </w:r>
      <w:r>
        <w:t xml:space="preserve"> in the process. </w:t>
      </w:r>
      <w:r w:rsidR="00290C93">
        <w:t xml:space="preserve">The “till N is free” is the referred message from one of the tills to inform the queue that it is now </w:t>
      </w:r>
      <w:r w:rsidR="006B78A9">
        <w:t>available</w:t>
      </w:r>
      <w:r w:rsidR="00AA5340">
        <w:t>. Also, the “standby” state is a</w:t>
      </w:r>
      <w:r w:rsidR="008E3565">
        <w:t>n abstraction, as in this state, the system may or may not be processing clients.</w:t>
      </w:r>
      <w:r w:rsidR="00C90A0B">
        <w:t xml:space="preserve"> The importance of this state is only to show the system </w:t>
      </w:r>
      <w:r w:rsidR="002353D9">
        <w:t>behavior</w:t>
      </w:r>
      <w:r w:rsidR="00C90A0B">
        <w:t xml:space="preserve"> when the client forwarding is completed, and there are no other actions to be performed</w:t>
      </w:r>
      <w:r w:rsidR="00124524">
        <w:t>.</w:t>
      </w:r>
      <w:r w:rsidR="008E3565">
        <w:t xml:space="preserve"> </w:t>
      </w:r>
      <w:r w:rsidR="00124524">
        <w:t>Considering this, the system is</w:t>
      </w:r>
      <w:r w:rsidR="008E3565">
        <w:t xml:space="preserve"> trigger</w:t>
      </w:r>
      <w:r w:rsidR="00124524">
        <w:t>ed</w:t>
      </w:r>
      <w:r w:rsidR="008E3565">
        <w:t xml:space="preserve"> to exit the standby state </w:t>
      </w:r>
      <w:r w:rsidR="00124524">
        <w:t>when the</w:t>
      </w:r>
      <w:r w:rsidR="008E3565">
        <w:t xml:space="preserve"> messages created</w:t>
      </w:r>
      <w:r w:rsidR="008061AD">
        <w:t xml:space="preserve"> by the modules are sent or received</w:t>
      </w:r>
      <w:r w:rsidR="008E3565">
        <w:t xml:space="preserve"> (</w:t>
      </w:r>
      <w:r w:rsidR="008061AD">
        <w:t xml:space="preserve">which are </w:t>
      </w:r>
      <w:r w:rsidR="008E3565">
        <w:t>tied to the RV</w:t>
      </w:r>
      <w:r w:rsidR="008061AD">
        <w:t xml:space="preserve"> generation</w:t>
      </w:r>
      <w:r w:rsidR="008E3565">
        <w:t>).</w:t>
      </w:r>
    </w:p>
    <w:p w14:paraId="5D6F086F" w14:textId="3E262834" w:rsidR="008E3565" w:rsidRDefault="00B15A01" w:rsidP="0097543E">
      <w:pPr>
        <w:spacing w:line="276" w:lineRule="auto"/>
        <w:ind w:firstLine="708"/>
        <w:jc w:val="both"/>
      </w:pPr>
      <w:r>
        <w:t>To</w:t>
      </w:r>
      <w:r w:rsidR="008E3565">
        <w:t xml:space="preserve"> better detail the </w:t>
      </w:r>
      <w:r>
        <w:t xml:space="preserve">messages exchanged in the scenario A </w:t>
      </w:r>
      <w:r w:rsidR="002353D9">
        <w:t>implementation</w:t>
      </w:r>
      <w:r>
        <w:t xml:space="preserve">, Figure </w:t>
      </w:r>
      <w:r w:rsidR="00A33605">
        <w:t>9</w:t>
      </w:r>
      <w:r w:rsidR="00D44EBD">
        <w:t xml:space="preserve"> show</w:t>
      </w:r>
      <w:r w:rsidR="00F63CEE">
        <w:t>s</w:t>
      </w:r>
      <w:r w:rsidR="00D44EBD">
        <w:t xml:space="preserve"> an example of a simulation run using 3 tills:</w:t>
      </w:r>
    </w:p>
    <w:p w14:paraId="6644DE5B" w14:textId="0D3D75E6" w:rsidR="003D6B7B" w:rsidRDefault="003D6B7B" w:rsidP="0097543E">
      <w:pPr>
        <w:spacing w:line="276" w:lineRule="auto"/>
        <w:ind w:firstLine="708"/>
        <w:jc w:val="center"/>
      </w:pPr>
    </w:p>
    <w:p w14:paraId="15767A18" w14:textId="2C3D83FF" w:rsidR="00D44EBD" w:rsidRDefault="004B67D2" w:rsidP="0097543E">
      <w:pPr>
        <w:spacing w:line="276" w:lineRule="auto"/>
        <w:jc w:val="center"/>
      </w:pPr>
      <w:r>
        <w:rPr>
          <w:noProof/>
        </w:rPr>
        <w:lastRenderedPageBreak/>
        <w:drawing>
          <wp:inline distT="0" distB="0" distL="0" distR="0" wp14:anchorId="4EFDA72D" wp14:editId="1A2CD807">
            <wp:extent cx="5388667" cy="4548146"/>
            <wp:effectExtent l="0" t="0" r="2540" b="5080"/>
            <wp:docPr id="13" name="Imagem 13"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15995" cy="4571211"/>
                    </a:xfrm>
                    <a:prstGeom prst="rect">
                      <a:avLst/>
                    </a:prstGeom>
                  </pic:spPr>
                </pic:pic>
              </a:graphicData>
            </a:graphic>
          </wp:inline>
        </w:drawing>
      </w:r>
    </w:p>
    <w:p w14:paraId="1E7592AD" w14:textId="5F573107" w:rsidR="005F53E3" w:rsidRDefault="005F53E3" w:rsidP="0097543E">
      <w:pPr>
        <w:spacing w:line="276" w:lineRule="auto"/>
        <w:jc w:val="center"/>
        <w:rPr>
          <w:sz w:val="20"/>
          <w:szCs w:val="20"/>
        </w:rPr>
      </w:pPr>
      <w:r w:rsidRPr="00042591">
        <w:rPr>
          <w:sz w:val="20"/>
          <w:szCs w:val="20"/>
        </w:rPr>
        <w:t xml:space="preserve">Figure </w:t>
      </w:r>
      <w:r>
        <w:rPr>
          <w:sz w:val="20"/>
          <w:szCs w:val="20"/>
        </w:rPr>
        <w:t>9</w:t>
      </w:r>
      <w:r w:rsidRPr="00042591">
        <w:rPr>
          <w:sz w:val="20"/>
          <w:szCs w:val="20"/>
        </w:rPr>
        <w:t xml:space="preserve"> – </w:t>
      </w:r>
      <w:r>
        <w:rPr>
          <w:sz w:val="20"/>
          <w:szCs w:val="20"/>
        </w:rPr>
        <w:t xml:space="preserve">Diagram of checkout policy A </w:t>
      </w:r>
      <w:r w:rsidR="008749C7">
        <w:rPr>
          <w:sz w:val="20"/>
          <w:szCs w:val="20"/>
        </w:rPr>
        <w:t>messages</w:t>
      </w:r>
    </w:p>
    <w:p w14:paraId="4D05C251" w14:textId="77777777" w:rsidR="00680B12" w:rsidRDefault="00680B12" w:rsidP="0097543E">
      <w:pPr>
        <w:spacing w:line="276" w:lineRule="auto"/>
        <w:jc w:val="both"/>
      </w:pPr>
    </w:p>
    <w:p w14:paraId="5B20C799" w14:textId="0C1DF587" w:rsidR="005F53E3" w:rsidRDefault="00F77C11" w:rsidP="0097543E">
      <w:pPr>
        <w:spacing w:line="276" w:lineRule="auto"/>
        <w:ind w:firstLine="708"/>
        <w:jc w:val="both"/>
      </w:pPr>
      <w:r>
        <w:t>On the messages exchanged it is possible to see the implemented Δ delay, used to simulate the time to reach the till. Also</w:t>
      </w:r>
      <w:r w:rsidR="00883F23">
        <w:t>,</w:t>
      </w:r>
      <w:r>
        <w:t xml:space="preserve"> it is noticeable the impact of the </w:t>
      </w:r>
      <w:r w:rsidR="0020796C">
        <w:t xml:space="preserve">usage of multiple tills and the division algorithm, used to assign the clients. The result in Scenario A is that the overall </w:t>
      </w:r>
      <w:r w:rsidR="00883F23">
        <w:t>Average Processing Time gets divided by the number of tills in the system.</w:t>
      </w:r>
    </w:p>
    <w:p w14:paraId="641AEF4B" w14:textId="05190B15" w:rsidR="005F53E3" w:rsidRDefault="005F53E3" w:rsidP="0097543E">
      <w:pPr>
        <w:spacing w:line="276" w:lineRule="auto"/>
        <w:ind w:firstLine="708"/>
        <w:jc w:val="both"/>
      </w:pPr>
      <w:r>
        <w:t>The last module to be discussed is the Till. In this implementation the till only works</w:t>
      </w:r>
      <w:r w:rsidR="00883F23">
        <w:t xml:space="preserve"> as a sink, receiving the messages (clients/jobs) form the queue. The module then uses a RV to produce a response to the queue, informing that it has finished processing, and it is now empty. Figure 10 </w:t>
      </w:r>
      <w:r w:rsidR="00F62C4C">
        <w:t>illustrates</w:t>
      </w:r>
      <w:r w:rsidR="00883F23">
        <w:t xml:space="preserve"> the </w:t>
      </w:r>
      <w:r w:rsidR="00B606E5">
        <w:t>histogram of processing times</w:t>
      </w:r>
      <w:r w:rsidR="00156F16">
        <w:t>, considering and Exponential RV with mean value of 120s</w:t>
      </w:r>
      <w:r w:rsidR="00DD3BF2">
        <w:t>. Also</w:t>
      </w:r>
      <w:r w:rsidR="00C812E4">
        <w:t>,</w:t>
      </w:r>
      <w:r w:rsidR="00DD3BF2">
        <w:t xml:space="preserve"> the Processing Time will also be tested as a Lognormal</w:t>
      </w:r>
      <w:r w:rsidR="00B13577">
        <w:t xml:space="preserve"> RV, </w:t>
      </w:r>
      <w:r w:rsidR="0043224E">
        <w:t>Figure 11 contains the histogram for this distribution</w:t>
      </w:r>
      <w:r w:rsidR="00610C3A">
        <w:t xml:space="preserve">, for a mean value of </w:t>
      </w:r>
      <w:r w:rsidR="003F6D20">
        <w:t>240s, with a spread of 0,5</w:t>
      </w:r>
      <w:r w:rsidR="00A94EC8">
        <w:t>.</w:t>
      </w:r>
    </w:p>
    <w:p w14:paraId="55161A5F" w14:textId="77777777" w:rsidR="00156F16" w:rsidRDefault="00156F16" w:rsidP="0097543E">
      <w:pPr>
        <w:spacing w:line="276" w:lineRule="auto"/>
        <w:ind w:firstLine="708"/>
        <w:jc w:val="both"/>
      </w:pPr>
    </w:p>
    <w:p w14:paraId="4F060859" w14:textId="3F78D8F2" w:rsidR="005F53E3" w:rsidRDefault="00156F16" w:rsidP="0097543E">
      <w:pPr>
        <w:spacing w:line="276" w:lineRule="auto"/>
        <w:jc w:val="both"/>
      </w:pPr>
      <w:r>
        <w:rPr>
          <w:noProof/>
        </w:rPr>
        <w:lastRenderedPageBreak/>
        <w:drawing>
          <wp:inline distT="0" distB="0" distL="0" distR="0" wp14:anchorId="1A27972E" wp14:editId="16763447">
            <wp:extent cx="5400040" cy="2515870"/>
            <wp:effectExtent l="0" t="0" r="0" b="0"/>
            <wp:docPr id="18" name="Imagem 18" descr="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Gráfico&#10;&#10;Descrição gerada automaticamente"/>
                    <pic:cNvPicPr/>
                  </pic:nvPicPr>
                  <pic:blipFill>
                    <a:blip r:embed="rId15"/>
                    <a:stretch>
                      <a:fillRect/>
                    </a:stretch>
                  </pic:blipFill>
                  <pic:spPr>
                    <a:xfrm>
                      <a:off x="0" y="0"/>
                      <a:ext cx="5400040" cy="2515870"/>
                    </a:xfrm>
                    <a:prstGeom prst="rect">
                      <a:avLst/>
                    </a:prstGeom>
                  </pic:spPr>
                </pic:pic>
              </a:graphicData>
            </a:graphic>
          </wp:inline>
        </w:drawing>
      </w:r>
    </w:p>
    <w:p w14:paraId="313CE285" w14:textId="02A1B31F" w:rsidR="00BF68E8" w:rsidRDefault="00BF68E8" w:rsidP="0097543E">
      <w:pPr>
        <w:spacing w:line="276" w:lineRule="auto"/>
        <w:jc w:val="center"/>
        <w:rPr>
          <w:sz w:val="20"/>
          <w:szCs w:val="20"/>
        </w:rPr>
      </w:pPr>
      <w:r w:rsidRPr="00042591">
        <w:rPr>
          <w:sz w:val="20"/>
          <w:szCs w:val="20"/>
        </w:rPr>
        <w:t xml:space="preserve">Figure </w:t>
      </w:r>
      <w:r w:rsidR="002C6446">
        <w:rPr>
          <w:sz w:val="20"/>
          <w:szCs w:val="20"/>
        </w:rPr>
        <w:t>10</w:t>
      </w:r>
      <w:r w:rsidRPr="00042591">
        <w:rPr>
          <w:sz w:val="20"/>
          <w:szCs w:val="20"/>
        </w:rPr>
        <w:t xml:space="preserve"> – </w:t>
      </w:r>
      <w:r w:rsidR="002C6446">
        <w:rPr>
          <w:sz w:val="20"/>
          <w:szCs w:val="20"/>
        </w:rPr>
        <w:t>Histogram of Processing Time as an Exponential RV</w:t>
      </w:r>
    </w:p>
    <w:p w14:paraId="4F32B7F5" w14:textId="77777777" w:rsidR="005F53E3" w:rsidRDefault="005F53E3" w:rsidP="0097543E">
      <w:pPr>
        <w:spacing w:line="276" w:lineRule="auto"/>
        <w:jc w:val="both"/>
      </w:pPr>
    </w:p>
    <w:p w14:paraId="35697EEC" w14:textId="5380B139" w:rsidR="005F53E3" w:rsidRDefault="002D3C2C" w:rsidP="0097543E">
      <w:pPr>
        <w:spacing w:line="276" w:lineRule="auto"/>
        <w:jc w:val="both"/>
      </w:pPr>
      <w:r>
        <w:rPr>
          <w:noProof/>
        </w:rPr>
        <w:drawing>
          <wp:inline distT="0" distB="0" distL="0" distR="0" wp14:anchorId="0B1BA796" wp14:editId="7C4FB1EA">
            <wp:extent cx="5400040" cy="2521585"/>
            <wp:effectExtent l="0" t="0" r="0" b="0"/>
            <wp:docPr id="19" name="Imagem 19"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Gráfico, Histograma&#10;&#10;Descrição gerada automaticamente"/>
                    <pic:cNvPicPr/>
                  </pic:nvPicPr>
                  <pic:blipFill>
                    <a:blip r:embed="rId16"/>
                    <a:stretch>
                      <a:fillRect/>
                    </a:stretch>
                  </pic:blipFill>
                  <pic:spPr>
                    <a:xfrm>
                      <a:off x="0" y="0"/>
                      <a:ext cx="5400040" cy="2521585"/>
                    </a:xfrm>
                    <a:prstGeom prst="rect">
                      <a:avLst/>
                    </a:prstGeom>
                  </pic:spPr>
                </pic:pic>
              </a:graphicData>
            </a:graphic>
          </wp:inline>
        </w:drawing>
      </w:r>
    </w:p>
    <w:p w14:paraId="277EA25F" w14:textId="64D60C46" w:rsidR="002C6446" w:rsidRDefault="00BF68E8" w:rsidP="0097543E">
      <w:pPr>
        <w:spacing w:line="276" w:lineRule="auto"/>
        <w:jc w:val="center"/>
        <w:rPr>
          <w:sz w:val="20"/>
          <w:szCs w:val="20"/>
        </w:rPr>
      </w:pPr>
      <w:r w:rsidRPr="00042591">
        <w:rPr>
          <w:sz w:val="20"/>
          <w:szCs w:val="20"/>
        </w:rPr>
        <w:t xml:space="preserve">Figure </w:t>
      </w:r>
      <w:r w:rsidR="002C6446">
        <w:rPr>
          <w:sz w:val="20"/>
          <w:szCs w:val="20"/>
        </w:rPr>
        <w:t>11</w:t>
      </w:r>
      <w:r w:rsidRPr="00042591">
        <w:rPr>
          <w:sz w:val="20"/>
          <w:szCs w:val="20"/>
        </w:rPr>
        <w:t xml:space="preserve"> – </w:t>
      </w:r>
      <w:r w:rsidR="002C6446">
        <w:rPr>
          <w:sz w:val="20"/>
          <w:szCs w:val="20"/>
        </w:rPr>
        <w:t>Histogram of Processing Time as a Lognormal RV</w:t>
      </w:r>
    </w:p>
    <w:p w14:paraId="78293C61" w14:textId="4027E290" w:rsidR="005F53E3" w:rsidRDefault="005F53E3" w:rsidP="0097543E">
      <w:pPr>
        <w:spacing w:line="276" w:lineRule="auto"/>
        <w:jc w:val="center"/>
      </w:pPr>
    </w:p>
    <w:p w14:paraId="19A1D078" w14:textId="7B9A4306" w:rsidR="005F53E3" w:rsidRDefault="00A94EC8" w:rsidP="0097543E">
      <w:pPr>
        <w:spacing w:line="276" w:lineRule="auto"/>
        <w:ind w:firstLine="708"/>
        <w:jc w:val="both"/>
      </w:pPr>
      <w:r>
        <w:t xml:space="preserve">The general view of the implementation of the checkout policy A is illustrated in Figure 12, generated by the simulation tool of </w:t>
      </w:r>
      <w:proofErr w:type="spellStart"/>
      <w:r>
        <w:t>OMNet</w:t>
      </w:r>
      <w:proofErr w:type="spellEnd"/>
      <w:r>
        <w:t>++</w:t>
      </w:r>
      <w:r w:rsidR="00BB507C">
        <w:t>:</w:t>
      </w:r>
    </w:p>
    <w:p w14:paraId="1E9EA3B7" w14:textId="77777777" w:rsidR="00267966" w:rsidRDefault="00267966" w:rsidP="0097543E">
      <w:pPr>
        <w:spacing w:line="276" w:lineRule="auto"/>
        <w:ind w:firstLine="708"/>
        <w:jc w:val="both"/>
      </w:pPr>
    </w:p>
    <w:p w14:paraId="0AB5CD86" w14:textId="14AE4C02" w:rsidR="00BB507C" w:rsidRDefault="00267966" w:rsidP="0097543E">
      <w:pPr>
        <w:spacing w:line="276" w:lineRule="auto"/>
        <w:jc w:val="both"/>
      </w:pPr>
      <w:r>
        <w:rPr>
          <w:noProof/>
        </w:rPr>
        <w:drawing>
          <wp:inline distT="0" distB="0" distL="0" distR="0" wp14:anchorId="7DA6B4DA" wp14:editId="31B0D350">
            <wp:extent cx="5400040" cy="1871980"/>
            <wp:effectExtent l="0" t="0" r="0" b="0"/>
            <wp:docPr id="9" name="Imagem 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Diagrama&#10;&#10;Descrição gerada automaticamente"/>
                    <pic:cNvPicPr/>
                  </pic:nvPicPr>
                  <pic:blipFill>
                    <a:blip r:embed="rId17"/>
                    <a:stretch>
                      <a:fillRect/>
                    </a:stretch>
                  </pic:blipFill>
                  <pic:spPr>
                    <a:xfrm>
                      <a:off x="0" y="0"/>
                      <a:ext cx="5400040" cy="1871980"/>
                    </a:xfrm>
                    <a:prstGeom prst="rect">
                      <a:avLst/>
                    </a:prstGeom>
                  </pic:spPr>
                </pic:pic>
              </a:graphicData>
            </a:graphic>
          </wp:inline>
        </w:drawing>
      </w:r>
    </w:p>
    <w:p w14:paraId="349137AD" w14:textId="4848BDFE" w:rsidR="00267966" w:rsidRDefault="00267966" w:rsidP="0097543E">
      <w:pPr>
        <w:spacing w:line="276" w:lineRule="auto"/>
        <w:jc w:val="center"/>
        <w:rPr>
          <w:sz w:val="20"/>
          <w:szCs w:val="20"/>
        </w:rPr>
      </w:pPr>
      <w:r w:rsidRPr="00042591">
        <w:rPr>
          <w:sz w:val="20"/>
          <w:szCs w:val="20"/>
        </w:rPr>
        <w:t xml:space="preserve">Figure </w:t>
      </w:r>
      <w:r>
        <w:rPr>
          <w:sz w:val="20"/>
          <w:szCs w:val="20"/>
        </w:rPr>
        <w:t>12</w:t>
      </w:r>
      <w:r w:rsidRPr="00042591">
        <w:rPr>
          <w:sz w:val="20"/>
          <w:szCs w:val="20"/>
        </w:rPr>
        <w:t xml:space="preserve"> – </w:t>
      </w:r>
      <w:proofErr w:type="spellStart"/>
      <w:r w:rsidR="000C07C9">
        <w:rPr>
          <w:sz w:val="20"/>
          <w:szCs w:val="20"/>
        </w:rPr>
        <w:t>OMNet</w:t>
      </w:r>
      <w:proofErr w:type="spellEnd"/>
      <w:r w:rsidR="000C07C9">
        <w:rPr>
          <w:sz w:val="20"/>
          <w:szCs w:val="20"/>
        </w:rPr>
        <w:t xml:space="preserve">++ </w:t>
      </w:r>
      <w:r w:rsidR="00A66841">
        <w:rPr>
          <w:sz w:val="20"/>
          <w:szCs w:val="20"/>
        </w:rPr>
        <w:t>Simulation block diagram</w:t>
      </w:r>
      <w:r w:rsidR="00A051ED">
        <w:rPr>
          <w:sz w:val="20"/>
          <w:szCs w:val="20"/>
        </w:rPr>
        <w:t xml:space="preserve"> for scenario A</w:t>
      </w:r>
    </w:p>
    <w:p w14:paraId="03135F75" w14:textId="59E0B768" w:rsidR="005F53E3" w:rsidRDefault="005F53E3" w:rsidP="0097543E">
      <w:pPr>
        <w:spacing w:line="276" w:lineRule="auto"/>
      </w:pPr>
    </w:p>
    <w:p w14:paraId="4EABA171" w14:textId="77777777" w:rsidR="006C58F6" w:rsidRPr="0063358D" w:rsidRDefault="006C58F6" w:rsidP="0097543E">
      <w:pPr>
        <w:spacing w:line="276" w:lineRule="auto"/>
      </w:pPr>
    </w:p>
    <w:p w14:paraId="5C7548EC" w14:textId="77777777" w:rsidR="007324D8" w:rsidRPr="0063358D" w:rsidRDefault="007324D8" w:rsidP="0097543E">
      <w:pPr>
        <w:spacing w:line="276" w:lineRule="auto"/>
        <w:rPr>
          <w:b/>
          <w:bCs/>
        </w:rPr>
      </w:pPr>
    </w:p>
    <w:p w14:paraId="146C53E7" w14:textId="6FEBB5AA" w:rsidR="004B67D2" w:rsidRDefault="00433CF7" w:rsidP="001C5E68">
      <w:pPr>
        <w:pStyle w:val="Ttulo2"/>
        <w:spacing w:line="276" w:lineRule="auto"/>
        <w:rPr>
          <w:rFonts w:ascii="Times New Roman" w:hAnsi="Times New Roman" w:cs="Times New Roman"/>
          <w:color w:val="auto"/>
        </w:rPr>
      </w:pPr>
      <w:bookmarkStart w:id="7" w:name="_Toc107249417"/>
      <w:r w:rsidRPr="00433CF7">
        <w:rPr>
          <w:rFonts w:ascii="Times New Roman" w:hAnsi="Times New Roman" w:cs="Times New Roman"/>
          <w:color w:val="auto"/>
        </w:rPr>
        <w:t>3.2</w:t>
      </w:r>
      <w:r w:rsidRPr="00433CF7">
        <w:rPr>
          <w:rFonts w:ascii="Times New Roman" w:hAnsi="Times New Roman" w:cs="Times New Roman"/>
          <w:color w:val="auto"/>
        </w:rPr>
        <w:tab/>
        <w:t>Scenario B Development</w:t>
      </w:r>
      <w:bookmarkEnd w:id="7"/>
    </w:p>
    <w:p w14:paraId="49AB0BEB" w14:textId="77777777" w:rsidR="001C5E68" w:rsidRPr="001C5E68" w:rsidRDefault="001C5E68" w:rsidP="001C5E68"/>
    <w:p w14:paraId="4209603F" w14:textId="0A496395" w:rsidR="00F4586A" w:rsidRDefault="00A757B7" w:rsidP="0097543E">
      <w:pPr>
        <w:spacing w:line="276" w:lineRule="auto"/>
        <w:jc w:val="both"/>
      </w:pPr>
      <w:r w:rsidRPr="00A757B7">
        <w:tab/>
        <w:t>For the implementation of the scenario B, a similar approach was used to develop the modules.</w:t>
      </w:r>
      <w:r w:rsidR="00CF3844">
        <w:t xml:space="preserve"> However, </w:t>
      </w:r>
      <w:r w:rsidR="001A04CC">
        <w:t>some</w:t>
      </w:r>
      <w:r w:rsidR="00CF3844">
        <w:t xml:space="preserve"> changes were </w:t>
      </w:r>
      <w:r w:rsidR="009E54E3">
        <w:t>necessary</w:t>
      </w:r>
      <w:r w:rsidR="00CF3844">
        <w:t>, considering now that the deci</w:t>
      </w:r>
      <w:r w:rsidR="003E2937">
        <w:t>sion algorithm must be used in the Source module. The queues and till</w:t>
      </w:r>
      <w:r w:rsidR="00B15164">
        <w:t>s</w:t>
      </w:r>
      <w:r w:rsidR="003E2937">
        <w:t xml:space="preserve"> then </w:t>
      </w:r>
      <w:r w:rsidR="00821BBE">
        <w:t>were</w:t>
      </w:r>
      <w:r w:rsidR="004145D7">
        <w:t xml:space="preserve"> </w:t>
      </w:r>
      <w:r w:rsidR="00B15164">
        <w:t xml:space="preserve">simplified, as </w:t>
      </w:r>
      <w:r w:rsidR="00F12405">
        <w:t>no selection need to be done in those modules for this scenario</w:t>
      </w:r>
      <w:r w:rsidR="008264AA">
        <w:t>.</w:t>
      </w:r>
    </w:p>
    <w:p w14:paraId="716A0391" w14:textId="3C3D7FED" w:rsidR="004B67D2" w:rsidRDefault="004B2AC0" w:rsidP="0097543E">
      <w:pPr>
        <w:spacing w:line="276" w:lineRule="auto"/>
        <w:ind w:firstLine="708"/>
        <w:jc w:val="both"/>
      </w:pPr>
      <w:r>
        <w:t>For the Source module the generation still follows the Exponential RV distribution.</w:t>
      </w:r>
      <w:r w:rsidR="00F4586A">
        <w:t xml:space="preserve"> In this scenario, the module uses a search algorithm</w:t>
      </w:r>
      <w:r w:rsidR="00A219E7">
        <w:t xml:space="preserve"> to </w:t>
      </w:r>
      <w:r w:rsidR="004747F2">
        <w:t>find</w:t>
      </w:r>
      <w:r w:rsidR="00A219E7">
        <w:t xml:space="preserve"> the queues</w:t>
      </w:r>
      <w:r w:rsidR="00015AF7">
        <w:t xml:space="preserve"> </w:t>
      </w:r>
      <w:r w:rsidR="00A219E7">
        <w:t>with least clients on it</w:t>
      </w:r>
      <w:r w:rsidR="00A0692F">
        <w:t>. Also</w:t>
      </w:r>
      <w:r w:rsidR="005E34E1">
        <w:t>,</w:t>
      </w:r>
      <w:r w:rsidR="00A0692F">
        <w:t xml:space="preserve"> the search must consider </w:t>
      </w:r>
      <w:r w:rsidR="00D14B43">
        <w:t>if the</w:t>
      </w:r>
      <w:r w:rsidR="00A0692F">
        <w:t xml:space="preserve"> till</w:t>
      </w:r>
      <w:r w:rsidR="00D14B43">
        <w:t xml:space="preserve"> is </w:t>
      </w:r>
      <w:r w:rsidR="00756C69">
        <w:t>processing a client</w:t>
      </w:r>
      <w:r w:rsidR="00D14B43">
        <w:t xml:space="preserve"> or not</w:t>
      </w:r>
      <w:r w:rsidR="00756C69">
        <w:t xml:space="preserve"> (as multiple </w:t>
      </w:r>
      <w:r w:rsidR="00BF3C64">
        <w:t>tills</w:t>
      </w:r>
      <w:r w:rsidR="00756C69">
        <w:t xml:space="preserve"> may have a queue of size zero, but some of them may have clients still being processed)</w:t>
      </w:r>
      <w:r w:rsidR="00A0692F">
        <w:t xml:space="preserve">, </w:t>
      </w:r>
      <w:r w:rsidR="00756C69">
        <w:t xml:space="preserve">prioritizing </w:t>
      </w:r>
      <w:r w:rsidR="00973F5A">
        <w:t>send</w:t>
      </w:r>
      <w:r w:rsidR="00756C69">
        <w:t>ing</w:t>
      </w:r>
      <w:r w:rsidR="00973F5A">
        <w:t xml:space="preserve"> the client to the queue with an empty till.</w:t>
      </w:r>
      <w:r w:rsidR="003B19CE">
        <w:t xml:space="preserve"> In figure 13, the states that are ha</w:t>
      </w:r>
      <w:r w:rsidR="00392D67">
        <w:t>n</w:t>
      </w:r>
      <w:r w:rsidR="003B19CE">
        <w:t xml:space="preserve">dled by the Source in the checkout policy B are </w:t>
      </w:r>
      <w:r w:rsidR="00AB0162">
        <w:t>illustrated.</w:t>
      </w:r>
    </w:p>
    <w:p w14:paraId="5B45CD85" w14:textId="77777777" w:rsidR="00B5459E" w:rsidRPr="00A757B7" w:rsidRDefault="00B5459E" w:rsidP="0097543E">
      <w:pPr>
        <w:spacing w:line="276" w:lineRule="auto"/>
      </w:pPr>
    </w:p>
    <w:p w14:paraId="2A09CB70" w14:textId="4FC66D9C" w:rsidR="004B67D2" w:rsidRDefault="004B67D2" w:rsidP="0097543E">
      <w:pPr>
        <w:spacing w:line="276" w:lineRule="auto"/>
        <w:rPr>
          <w:b/>
          <w:bCs/>
        </w:rPr>
      </w:pPr>
      <w:r>
        <w:rPr>
          <w:b/>
          <w:bCs/>
          <w:noProof/>
        </w:rPr>
        <w:drawing>
          <wp:inline distT="0" distB="0" distL="0" distR="0" wp14:anchorId="0A67C919" wp14:editId="7552A549">
            <wp:extent cx="5400040" cy="2218690"/>
            <wp:effectExtent l="0" t="0" r="0" b="0"/>
            <wp:docPr id="16" name="Imagem 16"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 Aplicativo, Teams&#10;&#10;Descrição gerad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040" cy="2218690"/>
                    </a:xfrm>
                    <a:prstGeom prst="rect">
                      <a:avLst/>
                    </a:prstGeom>
                  </pic:spPr>
                </pic:pic>
              </a:graphicData>
            </a:graphic>
          </wp:inline>
        </w:drawing>
      </w:r>
    </w:p>
    <w:p w14:paraId="49E18FC0" w14:textId="0DEF86DF" w:rsidR="007324D8" w:rsidRPr="0063358D" w:rsidRDefault="007324D8" w:rsidP="0097543E">
      <w:pPr>
        <w:spacing w:line="276" w:lineRule="auto"/>
        <w:rPr>
          <w:b/>
          <w:bCs/>
        </w:rPr>
      </w:pPr>
    </w:p>
    <w:p w14:paraId="4A14908B" w14:textId="05831943" w:rsidR="00850FE4" w:rsidRDefault="00850FE4" w:rsidP="0097543E">
      <w:pPr>
        <w:spacing w:line="276" w:lineRule="auto"/>
        <w:jc w:val="center"/>
        <w:rPr>
          <w:sz w:val="20"/>
          <w:szCs w:val="20"/>
        </w:rPr>
      </w:pPr>
      <w:r w:rsidRPr="00042591">
        <w:rPr>
          <w:sz w:val="20"/>
          <w:szCs w:val="20"/>
        </w:rPr>
        <w:t xml:space="preserve">Figure </w:t>
      </w:r>
      <w:r w:rsidR="0039392D">
        <w:rPr>
          <w:sz w:val="20"/>
          <w:szCs w:val="20"/>
        </w:rPr>
        <w:t>13</w:t>
      </w:r>
      <w:r w:rsidRPr="00042591">
        <w:rPr>
          <w:sz w:val="20"/>
          <w:szCs w:val="20"/>
        </w:rPr>
        <w:t xml:space="preserve"> – </w:t>
      </w:r>
      <w:r>
        <w:rPr>
          <w:sz w:val="20"/>
          <w:szCs w:val="20"/>
        </w:rPr>
        <w:t>Diagram of checkout policy B states handled by the Source module</w:t>
      </w:r>
    </w:p>
    <w:p w14:paraId="325F5C74" w14:textId="6B201D65" w:rsidR="00003B9D" w:rsidRDefault="00003B9D" w:rsidP="0097543E">
      <w:pPr>
        <w:spacing w:line="276" w:lineRule="auto"/>
        <w:jc w:val="center"/>
        <w:rPr>
          <w:sz w:val="20"/>
          <w:szCs w:val="20"/>
        </w:rPr>
      </w:pPr>
    </w:p>
    <w:p w14:paraId="44E1B394" w14:textId="5AEDBF0A" w:rsidR="007324D8" w:rsidRDefault="00D13FFC" w:rsidP="0097543E">
      <w:pPr>
        <w:spacing w:line="276" w:lineRule="auto"/>
        <w:jc w:val="both"/>
      </w:pPr>
      <w:r w:rsidRPr="00D323D4">
        <w:tab/>
      </w:r>
      <w:r w:rsidR="00945FD9">
        <w:t>The</w:t>
      </w:r>
      <w:r w:rsidR="00D323D4">
        <w:t xml:space="preserve"> search algorithm used in the source must then keep track of the size of the queue and the state of the till in each subsystem</w:t>
      </w:r>
      <w:r w:rsidR="0099574A">
        <w:t xml:space="preserve">. For this </w:t>
      </w:r>
      <w:r w:rsidR="00140985">
        <w:t>reason,</w:t>
      </w:r>
      <w:r w:rsidR="0099574A">
        <w:t xml:space="preserve"> there are two messages to be handled </w:t>
      </w:r>
      <w:r w:rsidR="00140985">
        <w:t>when a client is processed</w:t>
      </w:r>
      <w:r w:rsidR="000222E1">
        <w:t>, one from the till module t</w:t>
      </w:r>
      <w:r w:rsidR="003F1B8C">
        <w:t>o</w:t>
      </w:r>
      <w:r w:rsidR="000222E1">
        <w:t xml:space="preserve"> the queue, </w:t>
      </w:r>
      <w:r w:rsidR="007C7518">
        <w:t>informing</w:t>
      </w:r>
      <w:r w:rsidR="000222E1">
        <w:t xml:space="preserve"> that it is now empty, and a </w:t>
      </w:r>
      <w:r w:rsidR="007C7518">
        <w:t>second message</w:t>
      </w:r>
      <w:r w:rsidR="000222E1">
        <w:t xml:space="preserve"> f</w:t>
      </w:r>
      <w:r w:rsidR="007C7518">
        <w:t>rom</w:t>
      </w:r>
      <w:r w:rsidR="000222E1">
        <w:t xml:space="preserve"> the queue</w:t>
      </w:r>
      <w:r w:rsidR="007C7518">
        <w:t xml:space="preserve"> to the source, informing the update in the subsystem. The updates are then handled by the source module, and the status of</w:t>
      </w:r>
      <w:r w:rsidR="00FF7E00">
        <w:t xml:space="preserve"> all queues are controlled and tracked by it</w:t>
      </w:r>
      <w:r w:rsidR="00851EC1">
        <w:t xml:space="preserve">, as well as most of </w:t>
      </w:r>
      <w:r w:rsidR="00153A78">
        <w:t>the data collection</w:t>
      </w:r>
      <w:r w:rsidR="00FF7E00">
        <w:t>.</w:t>
      </w:r>
    </w:p>
    <w:p w14:paraId="4EF8A19C" w14:textId="1B5C456A" w:rsidR="007716A5" w:rsidRDefault="007716A5" w:rsidP="0097543E">
      <w:pPr>
        <w:spacing w:line="276" w:lineRule="auto"/>
        <w:jc w:val="both"/>
      </w:pPr>
      <w:r>
        <w:tab/>
      </w:r>
      <w:r w:rsidR="00771AC7">
        <w:t>The processing done in the queues is now only to forward the clients as the till is empty,</w:t>
      </w:r>
      <w:r w:rsidR="0052369B">
        <w:t xml:space="preserve"> and to increase the client counter when the till is, </w:t>
      </w:r>
      <w:r w:rsidR="00771AC7">
        <w:t>inform</w:t>
      </w:r>
      <w:r w:rsidR="0052369B">
        <w:t>ing</w:t>
      </w:r>
      <w:r w:rsidR="00771AC7">
        <w:t xml:space="preserve"> the source of </w:t>
      </w:r>
      <w:r w:rsidR="0052369B">
        <w:t xml:space="preserve">all </w:t>
      </w:r>
      <w:r w:rsidR="00771AC7">
        <w:t>updates in the subsystem</w:t>
      </w:r>
      <w:r w:rsidR="0052369B">
        <w:t xml:space="preserve"> (updates</w:t>
      </w:r>
      <w:r w:rsidR="00EF0951">
        <w:t xml:space="preserve"> refer to changes in the queue, and </w:t>
      </w:r>
      <w:r w:rsidR="00083976">
        <w:t>when the till becomes empty</w:t>
      </w:r>
      <w:r w:rsidR="0052369B">
        <w:t>)</w:t>
      </w:r>
      <w:r w:rsidR="00771AC7">
        <w:t>.</w:t>
      </w:r>
    </w:p>
    <w:p w14:paraId="2AA51459" w14:textId="7B98CF96" w:rsidR="003D3E20" w:rsidRPr="00D323D4" w:rsidRDefault="003D3E20" w:rsidP="0097543E">
      <w:pPr>
        <w:spacing w:line="276" w:lineRule="auto"/>
        <w:jc w:val="both"/>
      </w:pPr>
      <w:r>
        <w:tab/>
      </w:r>
      <w:r w:rsidR="00C43B7F">
        <w:t xml:space="preserve">In Figure 14, an example of the handling of clients and messages by the system in policy B are shown. </w:t>
      </w:r>
      <w:r w:rsidR="00DA6FE0">
        <w:t xml:space="preserve">A remarkable difference is noticed in the </w:t>
      </w:r>
      <w:r w:rsidR="006100EE">
        <w:t>behavior</w:t>
      </w:r>
      <w:r w:rsidR="00DA6FE0">
        <w:t xml:space="preserve"> of the steady state of this implementation</w:t>
      </w:r>
      <w:r w:rsidR="00B31A4F">
        <w:t>, which differs the overall processing behavior from the previous scenario</w:t>
      </w:r>
      <w:r w:rsidR="00DA6FE0">
        <w:t xml:space="preserve">. Since the </w:t>
      </w:r>
      <w:r w:rsidR="00C55386">
        <w:t xml:space="preserve">clients are evenly divided between the </w:t>
      </w:r>
      <w:r w:rsidR="00B31A4F">
        <w:t xml:space="preserve">multiple </w:t>
      </w:r>
      <w:r w:rsidR="00C55386">
        <w:t>queues, the Average Inter</w:t>
      </w:r>
      <w:r w:rsidR="006100EE">
        <w:t>arrival of each individual queue is divided by the number of queue-till subsystems used.</w:t>
      </w:r>
    </w:p>
    <w:p w14:paraId="6E0D58ED" w14:textId="391F5ABB" w:rsidR="007324D8" w:rsidRDefault="007C2674" w:rsidP="00594E88">
      <w:pPr>
        <w:spacing w:line="276" w:lineRule="auto"/>
        <w:rPr>
          <w:b/>
          <w:bCs/>
        </w:rPr>
      </w:pPr>
      <w:r>
        <w:rPr>
          <w:b/>
          <w:bCs/>
        </w:rPr>
        <w:lastRenderedPageBreak/>
        <w:tab/>
      </w:r>
    </w:p>
    <w:p w14:paraId="117103D8" w14:textId="77777777" w:rsidR="007324D8" w:rsidRDefault="007324D8" w:rsidP="00B10310">
      <w:pPr>
        <w:rPr>
          <w:b/>
          <w:bCs/>
        </w:rPr>
      </w:pPr>
    </w:p>
    <w:p w14:paraId="545027CB" w14:textId="40C7881B" w:rsidR="007324D8" w:rsidRDefault="004B67D2" w:rsidP="00B10310">
      <w:pPr>
        <w:rPr>
          <w:b/>
          <w:bCs/>
        </w:rPr>
      </w:pPr>
      <w:r>
        <w:rPr>
          <w:b/>
          <w:bCs/>
          <w:noProof/>
        </w:rPr>
        <w:drawing>
          <wp:inline distT="0" distB="0" distL="0" distR="0" wp14:anchorId="41BD52AB" wp14:editId="17194251">
            <wp:extent cx="5205995" cy="4255017"/>
            <wp:effectExtent l="0" t="0" r="0" b="0"/>
            <wp:docPr id="15" name="Imagem 15" descr="Tela de celular co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la de celular com fundo preto&#10;&#10;Descrição gerad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05995" cy="4255017"/>
                    </a:xfrm>
                    <a:prstGeom prst="rect">
                      <a:avLst/>
                    </a:prstGeom>
                  </pic:spPr>
                </pic:pic>
              </a:graphicData>
            </a:graphic>
          </wp:inline>
        </w:drawing>
      </w:r>
    </w:p>
    <w:p w14:paraId="4CBCFC6E" w14:textId="351C1F61" w:rsidR="008749C7" w:rsidRDefault="008749C7" w:rsidP="008749C7">
      <w:pPr>
        <w:spacing w:line="276" w:lineRule="auto"/>
        <w:jc w:val="center"/>
        <w:rPr>
          <w:sz w:val="20"/>
          <w:szCs w:val="20"/>
        </w:rPr>
      </w:pPr>
      <w:r w:rsidRPr="00042591">
        <w:rPr>
          <w:sz w:val="20"/>
          <w:szCs w:val="20"/>
        </w:rPr>
        <w:t xml:space="preserve">Figure </w:t>
      </w:r>
      <w:r>
        <w:rPr>
          <w:sz w:val="20"/>
          <w:szCs w:val="20"/>
        </w:rPr>
        <w:t>14</w:t>
      </w:r>
      <w:r w:rsidRPr="00042591">
        <w:rPr>
          <w:sz w:val="20"/>
          <w:szCs w:val="20"/>
        </w:rPr>
        <w:t xml:space="preserve"> – </w:t>
      </w:r>
      <w:r>
        <w:rPr>
          <w:sz w:val="20"/>
          <w:szCs w:val="20"/>
        </w:rPr>
        <w:t>Diagram of checkout policy B messages</w:t>
      </w:r>
    </w:p>
    <w:p w14:paraId="5F3DF464" w14:textId="77777777" w:rsidR="007324D8" w:rsidRDefault="007324D8" w:rsidP="00B10310">
      <w:pPr>
        <w:rPr>
          <w:b/>
          <w:bCs/>
        </w:rPr>
      </w:pPr>
    </w:p>
    <w:p w14:paraId="4B54B2BC" w14:textId="7F31919A" w:rsidR="007324D8" w:rsidRPr="0051337C" w:rsidRDefault="007A2523" w:rsidP="0051337C">
      <w:pPr>
        <w:spacing w:line="276" w:lineRule="auto"/>
        <w:jc w:val="both"/>
      </w:pPr>
      <w:r w:rsidRPr="00594E88">
        <w:tab/>
      </w:r>
      <w:r w:rsidR="00594E88" w:rsidRPr="00594E88">
        <w:t>The block diagram of the simulation environment for the checkout policy B</w:t>
      </w:r>
      <w:r w:rsidR="003421B5">
        <w:t xml:space="preserve">, generated by </w:t>
      </w:r>
      <w:proofErr w:type="spellStart"/>
      <w:r w:rsidR="003421B5">
        <w:t>OMNet</w:t>
      </w:r>
      <w:proofErr w:type="spellEnd"/>
      <w:r w:rsidR="003421B5">
        <w:t>+</w:t>
      </w:r>
      <w:r w:rsidR="00E44648">
        <w:t>+,</w:t>
      </w:r>
      <w:r w:rsidR="00594E88" w:rsidRPr="00594E88">
        <w:t xml:space="preserve"> is illustrated in Figure 15</w:t>
      </w:r>
      <w:r w:rsidR="00A051ED">
        <w:t>:</w:t>
      </w:r>
    </w:p>
    <w:p w14:paraId="2BCC21FA" w14:textId="77777777" w:rsidR="007324D8" w:rsidRDefault="007324D8" w:rsidP="00B10310">
      <w:pPr>
        <w:rPr>
          <w:b/>
          <w:bCs/>
        </w:rPr>
      </w:pPr>
    </w:p>
    <w:p w14:paraId="52EEA437" w14:textId="11621F6F" w:rsidR="007324D8" w:rsidRDefault="00EC307E" w:rsidP="00B10310">
      <w:pPr>
        <w:rPr>
          <w:b/>
          <w:bCs/>
        </w:rPr>
      </w:pPr>
      <w:r>
        <w:rPr>
          <w:noProof/>
        </w:rPr>
        <w:drawing>
          <wp:inline distT="0" distB="0" distL="0" distR="0" wp14:anchorId="7C5CA981" wp14:editId="55E98E3D">
            <wp:extent cx="5400040" cy="2094230"/>
            <wp:effectExtent l="0" t="0" r="0" b="1270"/>
            <wp:docPr id="17"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descr="Diagrama&#10;&#10;Descrição gerada automaticamente"/>
                    <pic:cNvPicPr/>
                  </pic:nvPicPr>
                  <pic:blipFill>
                    <a:blip r:embed="rId20"/>
                    <a:stretch>
                      <a:fillRect/>
                    </a:stretch>
                  </pic:blipFill>
                  <pic:spPr>
                    <a:xfrm>
                      <a:off x="0" y="0"/>
                      <a:ext cx="5400040" cy="2094230"/>
                    </a:xfrm>
                    <a:prstGeom prst="rect">
                      <a:avLst/>
                    </a:prstGeom>
                  </pic:spPr>
                </pic:pic>
              </a:graphicData>
            </a:graphic>
          </wp:inline>
        </w:drawing>
      </w:r>
    </w:p>
    <w:p w14:paraId="27E53415" w14:textId="2AB5093F" w:rsidR="00662759" w:rsidRDefault="00662759" w:rsidP="00662759">
      <w:pPr>
        <w:spacing w:line="276" w:lineRule="auto"/>
        <w:jc w:val="center"/>
        <w:rPr>
          <w:sz w:val="20"/>
          <w:szCs w:val="20"/>
        </w:rPr>
      </w:pPr>
      <w:r w:rsidRPr="00042591">
        <w:rPr>
          <w:sz w:val="20"/>
          <w:szCs w:val="20"/>
        </w:rPr>
        <w:t xml:space="preserve">Figure </w:t>
      </w:r>
      <w:r>
        <w:rPr>
          <w:sz w:val="20"/>
          <w:szCs w:val="20"/>
        </w:rPr>
        <w:t>1</w:t>
      </w:r>
      <w:r w:rsidR="005437CD">
        <w:rPr>
          <w:sz w:val="20"/>
          <w:szCs w:val="20"/>
        </w:rPr>
        <w:t>5</w:t>
      </w:r>
      <w:r w:rsidRPr="00042591">
        <w:rPr>
          <w:sz w:val="20"/>
          <w:szCs w:val="20"/>
        </w:rPr>
        <w:t xml:space="preserve"> – </w:t>
      </w:r>
      <w:proofErr w:type="spellStart"/>
      <w:r>
        <w:rPr>
          <w:sz w:val="20"/>
          <w:szCs w:val="20"/>
        </w:rPr>
        <w:t>OMNet</w:t>
      </w:r>
      <w:proofErr w:type="spellEnd"/>
      <w:r>
        <w:rPr>
          <w:sz w:val="20"/>
          <w:szCs w:val="20"/>
        </w:rPr>
        <w:t xml:space="preserve">++ Simulation block diagram for scenario </w:t>
      </w:r>
      <w:r w:rsidR="00E44648">
        <w:rPr>
          <w:sz w:val="20"/>
          <w:szCs w:val="20"/>
        </w:rPr>
        <w:t>B</w:t>
      </w:r>
    </w:p>
    <w:p w14:paraId="28546D6E" w14:textId="77777777" w:rsidR="004B67D2" w:rsidRDefault="004B67D2" w:rsidP="00B10310">
      <w:pPr>
        <w:rPr>
          <w:b/>
          <w:bCs/>
        </w:rPr>
      </w:pPr>
    </w:p>
    <w:p w14:paraId="1E3A426B" w14:textId="77777777" w:rsidR="004B67D2" w:rsidRDefault="004B67D2" w:rsidP="00B10310">
      <w:pPr>
        <w:rPr>
          <w:b/>
          <w:bCs/>
        </w:rPr>
      </w:pPr>
    </w:p>
    <w:p w14:paraId="7571EFE3" w14:textId="77777777" w:rsidR="004B67D2" w:rsidRPr="00B10310" w:rsidRDefault="004B67D2" w:rsidP="00B10310">
      <w:pPr>
        <w:rPr>
          <w:b/>
          <w:bCs/>
        </w:rPr>
      </w:pPr>
    </w:p>
    <w:p w14:paraId="79BE13D3" w14:textId="065FA2EB" w:rsidR="00B10310" w:rsidRPr="00B10310" w:rsidRDefault="00380C8E" w:rsidP="00B10310">
      <w:pPr>
        <w:pStyle w:val="Ttulo1"/>
        <w:rPr>
          <w:rFonts w:ascii="Times New Roman" w:hAnsi="Times New Roman" w:cs="Times New Roman"/>
          <w:b/>
          <w:bCs/>
          <w:color w:val="auto"/>
        </w:rPr>
      </w:pPr>
      <w:bookmarkStart w:id="8" w:name="_Toc107249418"/>
      <w:r>
        <w:rPr>
          <w:rFonts w:ascii="Times New Roman" w:hAnsi="Times New Roman" w:cs="Times New Roman"/>
          <w:b/>
          <w:bCs/>
          <w:color w:val="auto"/>
        </w:rPr>
        <w:lastRenderedPageBreak/>
        <w:t>4</w:t>
      </w:r>
      <w:r w:rsidR="00BB18EE">
        <w:rPr>
          <w:rFonts w:ascii="Times New Roman" w:hAnsi="Times New Roman" w:cs="Times New Roman"/>
          <w:b/>
          <w:bCs/>
          <w:color w:val="auto"/>
        </w:rPr>
        <w:t>.</w:t>
      </w:r>
      <w:r w:rsidR="00BB18EE">
        <w:rPr>
          <w:rFonts w:ascii="Times New Roman" w:hAnsi="Times New Roman" w:cs="Times New Roman"/>
          <w:b/>
          <w:bCs/>
          <w:color w:val="auto"/>
        </w:rPr>
        <w:tab/>
      </w:r>
      <w:r w:rsidR="0051337C">
        <w:rPr>
          <w:rFonts w:ascii="Times New Roman" w:hAnsi="Times New Roman" w:cs="Times New Roman"/>
          <w:b/>
          <w:bCs/>
          <w:color w:val="auto"/>
        </w:rPr>
        <w:t>Simulations and</w:t>
      </w:r>
      <w:r w:rsidR="00B10310" w:rsidRPr="00B10310">
        <w:rPr>
          <w:rFonts w:ascii="Times New Roman" w:hAnsi="Times New Roman" w:cs="Times New Roman"/>
          <w:b/>
          <w:bCs/>
          <w:color w:val="auto"/>
        </w:rPr>
        <w:t xml:space="preserve"> Results</w:t>
      </w:r>
      <w:bookmarkEnd w:id="8"/>
    </w:p>
    <w:p w14:paraId="46682B00" w14:textId="25467D90" w:rsidR="00B10310" w:rsidRDefault="00B10310" w:rsidP="00B10310">
      <w:pPr>
        <w:rPr>
          <w:b/>
          <w:bCs/>
        </w:rPr>
      </w:pPr>
    </w:p>
    <w:p w14:paraId="04785814" w14:textId="4C61E23D" w:rsidR="000A3071" w:rsidRDefault="000A3071" w:rsidP="00BF7F38">
      <w:pPr>
        <w:spacing w:line="276" w:lineRule="auto"/>
        <w:jc w:val="both"/>
      </w:pPr>
      <w:r w:rsidRPr="000A3071">
        <w:tab/>
        <w:t>T</w:t>
      </w:r>
      <w:r w:rsidR="00E44648">
        <w:t>o obtain meaningful res</w:t>
      </w:r>
      <w:r w:rsidR="00755909">
        <w:t>ults from the</w:t>
      </w:r>
      <w:r w:rsidRPr="000A3071">
        <w:t xml:space="preserve"> simulation environment</w:t>
      </w:r>
      <w:r w:rsidR="00755909">
        <w:t>,</w:t>
      </w:r>
      <w:r>
        <w:t xml:space="preserve"> some specific metrics were defined to evaluate the systems. They are the </w:t>
      </w:r>
      <w:r w:rsidR="00B36B50">
        <w:t xml:space="preserve">average </w:t>
      </w:r>
      <w:r>
        <w:t>Queue Wa</w:t>
      </w:r>
      <w:r w:rsidR="00B36B50">
        <w:t>iting Time, the average Checkout Time (system response time) and the maximum queue size. Th</w:t>
      </w:r>
      <w:r w:rsidR="00320B43">
        <w:t>ese</w:t>
      </w:r>
      <w:r w:rsidR="00B36B50">
        <w:t xml:space="preserve"> parameters then define the quality of the supermarket service.</w:t>
      </w:r>
      <w:r w:rsidR="00BF7F38">
        <w:t xml:space="preserve"> </w:t>
      </w:r>
      <w:r w:rsidR="00FE3CEF">
        <w:t>To</w:t>
      </w:r>
      <w:r w:rsidR="005C106A">
        <w:t xml:space="preserve"> set the system configuration, three main parameters will be modified</w:t>
      </w:r>
      <w:r w:rsidR="002F1855">
        <w:t xml:space="preserve">, </w:t>
      </w:r>
      <w:r w:rsidR="00FE3CEF">
        <w:t xml:space="preserve">the Client mean interarrival time (IA), the </w:t>
      </w:r>
      <w:r w:rsidR="007826E5">
        <w:t>Client mean demand time (or processing time, PT)</w:t>
      </w:r>
      <w:r w:rsidR="00FE3CEF">
        <w:t xml:space="preserve"> </w:t>
      </w:r>
      <w:r w:rsidR="007826E5">
        <w:t>and the number of opened tills</w:t>
      </w:r>
      <w:r w:rsidR="004D7663">
        <w:t xml:space="preserve">. With this implementation, </w:t>
      </w:r>
      <w:r w:rsidR="002F1855">
        <w:t xml:space="preserve">it </w:t>
      </w:r>
      <w:r w:rsidR="004D7663">
        <w:t xml:space="preserve">is </w:t>
      </w:r>
      <w:r w:rsidR="002F1855">
        <w:t xml:space="preserve">possible to execute the checkout policies simulations </w:t>
      </w:r>
      <w:r w:rsidR="004D7663">
        <w:t>with</w:t>
      </w:r>
      <w:r w:rsidR="00811DF0">
        <w:t xml:space="preserve"> different utilization and workload values. The following table shows</w:t>
      </w:r>
      <w:r w:rsidR="004D7663">
        <w:t xml:space="preserve"> some examples of</w:t>
      </w:r>
      <w:r w:rsidR="00811DF0">
        <w:t xml:space="preserve"> the</w:t>
      </w:r>
      <w:r w:rsidR="004D7663">
        <w:t xml:space="preserve"> used values </w:t>
      </w:r>
      <w:r w:rsidR="00811DF0">
        <w:t xml:space="preserve">to </w:t>
      </w:r>
      <w:r w:rsidR="00FE3CEF">
        <w:t xml:space="preserve">define the system checkout </w:t>
      </w:r>
      <w:r w:rsidR="004D7663">
        <w:t>configuration</w:t>
      </w:r>
      <w:r w:rsidR="008D1C3B">
        <w:t xml:space="preserve">, that is the Mean value of the </w:t>
      </w:r>
      <w:r w:rsidR="00252010">
        <w:t>RV distribution generated by the simulator</w:t>
      </w:r>
      <w:r w:rsidR="00FE3CEF">
        <w:t>:</w:t>
      </w:r>
    </w:p>
    <w:p w14:paraId="5DC8BE8C" w14:textId="77777777" w:rsidR="001A39EF" w:rsidRPr="00320B43" w:rsidRDefault="001A39EF" w:rsidP="00BF7F38">
      <w:pPr>
        <w:spacing w:line="276" w:lineRule="auto"/>
        <w:jc w:val="both"/>
      </w:pPr>
    </w:p>
    <w:p w14:paraId="4967798E" w14:textId="6DDD9F63" w:rsidR="000A3071" w:rsidRPr="001A39EF" w:rsidRDefault="001A39EF" w:rsidP="00EF262F">
      <w:pPr>
        <w:spacing w:line="276" w:lineRule="auto"/>
        <w:jc w:val="center"/>
      </w:pPr>
      <w:r>
        <w:t>Table 1 – Simulation parameters</w:t>
      </w:r>
      <w:r w:rsidR="000D7529">
        <w:t xml:space="preserve"> reference</w:t>
      </w:r>
    </w:p>
    <w:tbl>
      <w:tblPr>
        <w:tblW w:w="5954" w:type="dxa"/>
        <w:jc w:val="center"/>
        <w:tblCellMar>
          <w:left w:w="70" w:type="dxa"/>
          <w:right w:w="70" w:type="dxa"/>
        </w:tblCellMar>
        <w:tblLook w:val="04A0" w:firstRow="1" w:lastRow="0" w:firstColumn="1" w:lastColumn="0" w:noHBand="0" w:noVBand="1"/>
      </w:tblPr>
      <w:tblGrid>
        <w:gridCol w:w="3402"/>
        <w:gridCol w:w="2552"/>
      </w:tblGrid>
      <w:tr w:rsidR="001223AC" w:rsidRPr="002F1286" w14:paraId="3DE01316" w14:textId="77777777" w:rsidTr="001223AC">
        <w:trPr>
          <w:trHeight w:val="310"/>
          <w:jc w:val="center"/>
        </w:trPr>
        <w:tc>
          <w:tcPr>
            <w:tcW w:w="340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273CF132" w14:textId="531807ED" w:rsidR="001223AC" w:rsidRPr="002F1286" w:rsidRDefault="001223AC" w:rsidP="00DB20FC">
            <w:pPr>
              <w:jc w:val="center"/>
              <w:rPr>
                <w:rFonts w:ascii="Consolas" w:hAnsi="Consolas"/>
                <w:color w:val="000000"/>
                <w:sz w:val="18"/>
                <w:szCs w:val="18"/>
              </w:rPr>
            </w:pPr>
            <w:r w:rsidRPr="002F1286">
              <w:rPr>
                <w:rFonts w:ascii="Consolas" w:hAnsi="Consolas"/>
                <w:color w:val="000000"/>
                <w:sz w:val="18"/>
                <w:szCs w:val="18"/>
              </w:rPr>
              <w:t>SYSTEM WORKLOAD</w:t>
            </w:r>
          </w:p>
        </w:tc>
        <w:tc>
          <w:tcPr>
            <w:tcW w:w="2552" w:type="dxa"/>
            <w:tcBorders>
              <w:top w:val="single" w:sz="4" w:space="0" w:color="auto"/>
              <w:left w:val="nil"/>
              <w:bottom w:val="single" w:sz="4" w:space="0" w:color="auto"/>
              <w:right w:val="single" w:sz="4" w:space="0" w:color="auto"/>
            </w:tcBorders>
            <w:shd w:val="clear" w:color="000000" w:fill="E7E6E6"/>
            <w:noWrap/>
            <w:vAlign w:val="center"/>
            <w:hideMark/>
          </w:tcPr>
          <w:p w14:paraId="67FDCCB9" w14:textId="5BF4FD04" w:rsidR="001223AC" w:rsidRPr="002F1286" w:rsidRDefault="001223AC" w:rsidP="00DB20FC">
            <w:pPr>
              <w:jc w:val="center"/>
              <w:rPr>
                <w:rFonts w:ascii="Consolas" w:hAnsi="Consolas"/>
                <w:color w:val="000000"/>
                <w:sz w:val="18"/>
                <w:szCs w:val="18"/>
              </w:rPr>
            </w:pPr>
            <w:r w:rsidRPr="002F1286">
              <w:rPr>
                <w:rFonts w:ascii="Consolas" w:hAnsi="Consolas"/>
                <w:color w:val="000000"/>
                <w:sz w:val="18"/>
                <w:szCs w:val="18"/>
              </w:rPr>
              <w:t>SERVICE DEMAND</w:t>
            </w:r>
          </w:p>
        </w:tc>
      </w:tr>
      <w:tr w:rsidR="001223AC" w:rsidRPr="002F1286" w14:paraId="1CF1034E" w14:textId="77777777" w:rsidTr="001223AC">
        <w:trPr>
          <w:trHeight w:val="344"/>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5848FAEC" w14:textId="259CF302" w:rsidR="001223AC" w:rsidRPr="002F1286" w:rsidRDefault="001223AC" w:rsidP="00DE297B">
            <w:pPr>
              <w:jc w:val="center"/>
              <w:rPr>
                <w:rFonts w:ascii="Consolas" w:hAnsi="Consolas"/>
                <w:color w:val="000000"/>
                <w:sz w:val="18"/>
                <w:szCs w:val="18"/>
                <w:lang w:val="pt-BR"/>
              </w:rPr>
            </w:pPr>
            <w:r>
              <w:rPr>
                <w:rFonts w:ascii="Consolas" w:hAnsi="Consolas"/>
                <w:color w:val="000000"/>
                <w:sz w:val="18"/>
                <w:szCs w:val="18"/>
                <w:lang w:val="pt-BR"/>
              </w:rPr>
              <w:t>LOW</w:t>
            </w:r>
            <w:r w:rsidRPr="002F1286">
              <w:rPr>
                <w:rFonts w:ascii="Consolas" w:hAnsi="Consolas"/>
                <w:color w:val="000000"/>
                <w:sz w:val="18"/>
                <w:szCs w:val="18"/>
                <w:lang w:val="pt-BR"/>
              </w:rPr>
              <w:t xml:space="preserve"> CLIENT ARRIVAL (60s)</w:t>
            </w:r>
          </w:p>
        </w:tc>
        <w:tc>
          <w:tcPr>
            <w:tcW w:w="2552" w:type="dxa"/>
            <w:tcBorders>
              <w:top w:val="nil"/>
              <w:left w:val="nil"/>
              <w:bottom w:val="single" w:sz="4" w:space="0" w:color="auto"/>
              <w:right w:val="single" w:sz="4" w:space="0" w:color="auto"/>
            </w:tcBorders>
            <w:shd w:val="clear" w:color="auto" w:fill="auto"/>
            <w:noWrap/>
            <w:vAlign w:val="center"/>
            <w:hideMark/>
          </w:tcPr>
          <w:p w14:paraId="02CF17F7" w14:textId="77777777" w:rsidR="001223AC" w:rsidRPr="002F1286" w:rsidRDefault="001223AC" w:rsidP="00DE297B">
            <w:pPr>
              <w:jc w:val="center"/>
              <w:rPr>
                <w:rFonts w:ascii="Consolas" w:hAnsi="Consolas"/>
                <w:color w:val="000000"/>
                <w:sz w:val="18"/>
                <w:szCs w:val="18"/>
                <w:lang w:val="pt-BR"/>
              </w:rPr>
            </w:pPr>
            <w:r w:rsidRPr="002F1286">
              <w:rPr>
                <w:rFonts w:ascii="Consolas" w:hAnsi="Consolas"/>
                <w:color w:val="000000"/>
                <w:sz w:val="18"/>
                <w:szCs w:val="18"/>
                <w:lang w:val="pt-BR"/>
              </w:rPr>
              <w:t>LOW DEMAND (120s)</w:t>
            </w:r>
          </w:p>
        </w:tc>
      </w:tr>
      <w:tr w:rsidR="001223AC" w:rsidRPr="002F1286" w14:paraId="0B45B396" w14:textId="77777777" w:rsidTr="001223AC">
        <w:trPr>
          <w:trHeight w:val="394"/>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65188167" w14:textId="3A84D0B9" w:rsidR="001223AC" w:rsidRPr="002F1286" w:rsidRDefault="001223AC" w:rsidP="00DE297B">
            <w:pPr>
              <w:jc w:val="center"/>
              <w:rPr>
                <w:rFonts w:ascii="Consolas" w:hAnsi="Consolas"/>
                <w:color w:val="000000"/>
                <w:sz w:val="18"/>
                <w:szCs w:val="18"/>
                <w:lang w:val="pt-BR"/>
              </w:rPr>
            </w:pPr>
            <w:r>
              <w:rPr>
                <w:rFonts w:ascii="Consolas" w:hAnsi="Consolas"/>
                <w:color w:val="000000"/>
                <w:sz w:val="18"/>
                <w:szCs w:val="18"/>
                <w:lang w:val="pt-BR"/>
              </w:rPr>
              <w:t>NORMAL</w:t>
            </w:r>
            <w:r w:rsidRPr="002F1286">
              <w:rPr>
                <w:rFonts w:ascii="Consolas" w:hAnsi="Consolas"/>
                <w:color w:val="000000"/>
                <w:sz w:val="18"/>
                <w:szCs w:val="18"/>
                <w:lang w:val="pt-BR"/>
              </w:rPr>
              <w:t xml:space="preserve"> CLIENT ARRIVAL (45s)</w:t>
            </w:r>
          </w:p>
        </w:tc>
        <w:tc>
          <w:tcPr>
            <w:tcW w:w="2552" w:type="dxa"/>
            <w:tcBorders>
              <w:top w:val="nil"/>
              <w:left w:val="nil"/>
              <w:bottom w:val="single" w:sz="4" w:space="0" w:color="auto"/>
              <w:right w:val="single" w:sz="4" w:space="0" w:color="auto"/>
            </w:tcBorders>
            <w:shd w:val="clear" w:color="auto" w:fill="auto"/>
            <w:noWrap/>
            <w:vAlign w:val="center"/>
            <w:hideMark/>
          </w:tcPr>
          <w:p w14:paraId="782943DA" w14:textId="6BE16330" w:rsidR="001223AC" w:rsidRPr="002F1286" w:rsidRDefault="001223AC" w:rsidP="00DE297B">
            <w:pPr>
              <w:jc w:val="center"/>
              <w:rPr>
                <w:rFonts w:ascii="Consolas" w:hAnsi="Consolas"/>
                <w:color w:val="000000"/>
                <w:sz w:val="18"/>
                <w:szCs w:val="18"/>
                <w:lang w:val="pt-BR"/>
              </w:rPr>
            </w:pPr>
            <w:r>
              <w:rPr>
                <w:rFonts w:ascii="Consolas" w:hAnsi="Consolas"/>
                <w:color w:val="000000"/>
                <w:sz w:val="18"/>
                <w:szCs w:val="18"/>
                <w:lang w:val="pt-BR"/>
              </w:rPr>
              <w:t>NORMAL</w:t>
            </w:r>
            <w:r w:rsidRPr="002F1286">
              <w:rPr>
                <w:rFonts w:ascii="Consolas" w:hAnsi="Consolas"/>
                <w:color w:val="000000"/>
                <w:sz w:val="18"/>
                <w:szCs w:val="18"/>
                <w:lang w:val="pt-BR"/>
              </w:rPr>
              <w:t xml:space="preserve"> DEMAND (240s)</w:t>
            </w:r>
          </w:p>
        </w:tc>
      </w:tr>
      <w:tr w:rsidR="001223AC" w:rsidRPr="002F1286" w14:paraId="3EDCB912" w14:textId="77777777" w:rsidTr="001223AC">
        <w:trPr>
          <w:trHeight w:val="369"/>
          <w:jc w:val="center"/>
        </w:trPr>
        <w:tc>
          <w:tcPr>
            <w:tcW w:w="3402" w:type="dxa"/>
            <w:tcBorders>
              <w:top w:val="nil"/>
              <w:left w:val="single" w:sz="4" w:space="0" w:color="auto"/>
              <w:bottom w:val="single" w:sz="4" w:space="0" w:color="auto"/>
              <w:right w:val="single" w:sz="4" w:space="0" w:color="auto"/>
            </w:tcBorders>
            <w:shd w:val="clear" w:color="auto" w:fill="auto"/>
            <w:noWrap/>
            <w:vAlign w:val="center"/>
            <w:hideMark/>
          </w:tcPr>
          <w:p w14:paraId="0C072ADB" w14:textId="7A848DBE" w:rsidR="001223AC" w:rsidRPr="002F1286" w:rsidRDefault="001223AC" w:rsidP="00DE297B">
            <w:pPr>
              <w:jc w:val="center"/>
              <w:rPr>
                <w:rFonts w:ascii="Consolas" w:hAnsi="Consolas"/>
                <w:color w:val="000000"/>
                <w:sz w:val="18"/>
                <w:szCs w:val="18"/>
                <w:lang w:val="pt-BR"/>
              </w:rPr>
            </w:pPr>
            <w:r w:rsidRPr="002F1286">
              <w:rPr>
                <w:rFonts w:ascii="Consolas" w:hAnsi="Consolas"/>
                <w:color w:val="000000"/>
                <w:sz w:val="18"/>
                <w:szCs w:val="18"/>
                <w:lang w:val="pt-BR"/>
              </w:rPr>
              <w:t xml:space="preserve">HIGH </w:t>
            </w:r>
            <w:r>
              <w:rPr>
                <w:rFonts w:ascii="Consolas" w:hAnsi="Consolas"/>
                <w:color w:val="000000"/>
                <w:sz w:val="18"/>
                <w:szCs w:val="18"/>
                <w:lang w:val="pt-BR"/>
              </w:rPr>
              <w:t xml:space="preserve">CLIENT </w:t>
            </w:r>
            <w:r w:rsidRPr="002F1286">
              <w:rPr>
                <w:rFonts w:ascii="Consolas" w:hAnsi="Consolas"/>
                <w:color w:val="000000"/>
                <w:sz w:val="18"/>
                <w:szCs w:val="18"/>
                <w:lang w:val="pt-BR"/>
              </w:rPr>
              <w:t>ARRIVAL (30s)</w:t>
            </w:r>
          </w:p>
        </w:tc>
        <w:tc>
          <w:tcPr>
            <w:tcW w:w="2552" w:type="dxa"/>
            <w:tcBorders>
              <w:top w:val="nil"/>
              <w:left w:val="nil"/>
              <w:bottom w:val="single" w:sz="4" w:space="0" w:color="auto"/>
              <w:right w:val="single" w:sz="4" w:space="0" w:color="auto"/>
            </w:tcBorders>
            <w:shd w:val="clear" w:color="auto" w:fill="auto"/>
            <w:noWrap/>
            <w:vAlign w:val="center"/>
            <w:hideMark/>
          </w:tcPr>
          <w:p w14:paraId="0A03D13A" w14:textId="17F752C5" w:rsidR="001223AC" w:rsidRPr="002F1286" w:rsidRDefault="008D1C3B" w:rsidP="00DE297B">
            <w:pPr>
              <w:jc w:val="center"/>
              <w:rPr>
                <w:rFonts w:ascii="Consolas" w:hAnsi="Consolas"/>
                <w:color w:val="000000"/>
                <w:sz w:val="18"/>
                <w:szCs w:val="18"/>
                <w:lang w:val="pt-BR"/>
              </w:rPr>
            </w:pPr>
            <w:r>
              <w:rPr>
                <w:rFonts w:ascii="Consolas" w:hAnsi="Consolas"/>
                <w:color w:val="000000"/>
                <w:sz w:val="18"/>
                <w:szCs w:val="18"/>
                <w:lang w:val="pt-BR"/>
              </w:rPr>
              <w:t>HIGH DEMAND (360s)</w:t>
            </w:r>
          </w:p>
        </w:tc>
      </w:tr>
    </w:tbl>
    <w:p w14:paraId="4CFABB9F" w14:textId="77777777" w:rsidR="002F1286" w:rsidRDefault="002F1286" w:rsidP="00B10310">
      <w:pPr>
        <w:rPr>
          <w:b/>
          <w:bCs/>
        </w:rPr>
      </w:pPr>
    </w:p>
    <w:p w14:paraId="6EDF123F" w14:textId="0B5F4AC1" w:rsidR="002F1286" w:rsidRDefault="009F0B0C" w:rsidP="00B548C6">
      <w:pPr>
        <w:spacing w:line="276" w:lineRule="auto"/>
        <w:jc w:val="both"/>
      </w:pPr>
      <w:r>
        <w:rPr>
          <w:b/>
          <w:bCs/>
        </w:rPr>
        <w:tab/>
      </w:r>
      <w:r w:rsidR="00DE122B">
        <w:t xml:space="preserve">For the system capacity, the </w:t>
      </w:r>
      <w:r w:rsidR="00252010">
        <w:t xml:space="preserve">maximum number of available tills is set to </w:t>
      </w:r>
      <w:r w:rsidR="00B548C6">
        <w:t>10 and</w:t>
      </w:r>
      <w:r w:rsidR="00252010">
        <w:t xml:space="preserve"> can be changed before the execution of the simulation</w:t>
      </w:r>
      <w:r w:rsidR="00BD7454">
        <w:t xml:space="preserve">. </w:t>
      </w:r>
      <w:r>
        <w:t xml:space="preserve">The </w:t>
      </w:r>
      <w:r w:rsidR="00DE122B">
        <w:t>time values</w:t>
      </w:r>
      <w:r>
        <w:t xml:space="preserve"> </w:t>
      </w:r>
      <w:r w:rsidR="00DE122B">
        <w:t>used were obtained</w:t>
      </w:r>
      <w:r>
        <w:t xml:space="preserve"> by observing a real scenario, in a local supermarket. It was noticed that clients were arriving for checkout with an average of one minute between them</w:t>
      </w:r>
      <w:r w:rsidR="00744396">
        <w:t xml:space="preserve">. </w:t>
      </w:r>
      <w:r w:rsidR="0033635C">
        <w:t>Following</w:t>
      </w:r>
      <w:r w:rsidR="00744396">
        <w:t xml:space="preserve"> the </w:t>
      </w:r>
      <w:r w:rsidR="007771BF">
        <w:t>client</w:t>
      </w:r>
      <w:r w:rsidR="00744396">
        <w:t xml:space="preserve"> arrival observations, the average processing</w:t>
      </w:r>
      <w:r w:rsidR="006D62EF">
        <w:t xml:space="preserve"> time</w:t>
      </w:r>
      <w:r w:rsidR="00AB2A6E">
        <w:t xml:space="preserve"> was </w:t>
      </w:r>
      <w:r w:rsidR="006D62EF">
        <w:t xml:space="preserve">noticed to be </w:t>
      </w:r>
      <w:r w:rsidR="00AB2A6E">
        <w:t xml:space="preserve">about two to </w:t>
      </w:r>
      <w:r w:rsidR="00F51B9E">
        <w:t>four</w:t>
      </w:r>
      <w:r w:rsidR="00AB2A6E">
        <w:t xml:space="preserve"> minutes</w:t>
      </w:r>
      <w:r w:rsidR="0033635C">
        <w:t xml:space="preserve"> </w:t>
      </w:r>
      <w:r w:rsidR="00AA7BA2">
        <w:t xml:space="preserve">in a normal buy, therefore, the medium </w:t>
      </w:r>
      <w:r w:rsidR="00986D37">
        <w:t>demand</w:t>
      </w:r>
      <w:r w:rsidR="00AA7BA2">
        <w:t xml:space="preserve"> value was set to 240 </w:t>
      </w:r>
      <w:r w:rsidR="00986D37">
        <w:t>seconds</w:t>
      </w:r>
      <w:r w:rsidR="0053267F">
        <w:t>.</w:t>
      </w:r>
    </w:p>
    <w:p w14:paraId="0C4FAD5E" w14:textId="72B0D7E0" w:rsidR="00A316BB" w:rsidRDefault="00982E85" w:rsidP="00A316BB">
      <w:pPr>
        <w:spacing w:line="276" w:lineRule="auto"/>
      </w:pPr>
      <w:r>
        <w:tab/>
      </w:r>
      <w:proofErr w:type="gramStart"/>
      <w:r>
        <w:t>As a</w:t>
      </w:r>
      <w:r w:rsidR="002258AD">
        <w:t xml:space="preserve"> </w:t>
      </w:r>
      <w:r>
        <w:t>way to</w:t>
      </w:r>
      <w:proofErr w:type="gramEnd"/>
      <w:r>
        <w:t xml:space="preserve"> check if any of the system customizable parameters were affecting the key performance indicators (KPIs)</w:t>
      </w:r>
      <w:r w:rsidR="005D67EC">
        <w:t xml:space="preserve"> before the full tests, </w:t>
      </w:r>
      <w:r w:rsidR="00A316BB">
        <w:t xml:space="preserve">a </w:t>
      </w:r>
      <w:bookmarkStart w:id="9" w:name="_Hlk106422716"/>
      <w:r w:rsidR="00A316BB">
        <w:t>2</w:t>
      </w:r>
      <w:r w:rsidR="00A316BB" w:rsidRPr="00E059AE">
        <w:rPr>
          <w:vertAlign w:val="superscript"/>
        </w:rPr>
        <w:t>k</w:t>
      </w:r>
      <w:r w:rsidR="00A316BB">
        <w:t xml:space="preserve">r </w:t>
      </w:r>
      <w:r w:rsidR="00A316BB" w:rsidRPr="00BF2E72">
        <w:t>factorial</w:t>
      </w:r>
      <w:r w:rsidR="00A316BB">
        <w:t xml:space="preserve"> analysis </w:t>
      </w:r>
      <w:bookmarkEnd w:id="9"/>
      <w:r w:rsidR="00A316BB">
        <w:t>was performe</w:t>
      </w:r>
      <w:r w:rsidR="005D67EC">
        <w:t>d, using the average queue time and maximum queue time as reference</w:t>
      </w:r>
      <w:r w:rsidR="00192952">
        <w:t>.</w:t>
      </w:r>
    </w:p>
    <w:p w14:paraId="778C4F30" w14:textId="77777777" w:rsidR="0001265E" w:rsidRDefault="0001265E" w:rsidP="00A316BB">
      <w:pPr>
        <w:spacing w:line="276" w:lineRule="auto"/>
      </w:pPr>
    </w:p>
    <w:p w14:paraId="08AF7E38" w14:textId="4D07BC5C" w:rsidR="00D25443" w:rsidRDefault="00D24EE8" w:rsidP="00A316BB">
      <w:pPr>
        <w:spacing w:line="276" w:lineRule="auto"/>
      </w:pPr>
      <w:r>
        <w:rPr>
          <w:noProof/>
        </w:rPr>
        <w:drawing>
          <wp:inline distT="0" distB="0" distL="0" distR="0" wp14:anchorId="49F1AC58" wp14:editId="655A4DF7">
            <wp:extent cx="1767205" cy="2313419"/>
            <wp:effectExtent l="0" t="0" r="4445" b="10795"/>
            <wp:docPr id="20" name="Gráfico 20">
              <a:extLst xmlns:a="http://schemas.openxmlformats.org/drawingml/2006/main">
                <a:ext uri="{FF2B5EF4-FFF2-40B4-BE49-F238E27FC236}">
                  <a16:creationId xmlns:a16="http://schemas.microsoft.com/office/drawing/2014/main" id="{0F8702FE-FDCE-C608-98DE-5CAA56D2609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Pr>
          <w:noProof/>
        </w:rPr>
        <w:drawing>
          <wp:inline distT="0" distB="0" distL="0" distR="0" wp14:anchorId="0D64E5D1" wp14:editId="54707CE6">
            <wp:extent cx="1740090" cy="2320290"/>
            <wp:effectExtent l="0" t="0" r="12700" b="3810"/>
            <wp:docPr id="27" name="Gráfico 27">
              <a:extLst xmlns:a="http://schemas.openxmlformats.org/drawingml/2006/main">
                <a:ext uri="{FF2B5EF4-FFF2-40B4-BE49-F238E27FC236}">
                  <a16:creationId xmlns:a16="http://schemas.microsoft.com/office/drawing/2014/main" id="{C5C0AFDC-851C-4CB4-A0CB-AA2F26D059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3CD1EC6A" wp14:editId="25CB38F5">
            <wp:extent cx="1800860" cy="2312357"/>
            <wp:effectExtent l="0" t="0" r="8890" b="12065"/>
            <wp:docPr id="29" name="Gráfico 29">
              <a:extLst xmlns:a="http://schemas.openxmlformats.org/drawingml/2006/main">
                <a:ext uri="{FF2B5EF4-FFF2-40B4-BE49-F238E27FC236}">
                  <a16:creationId xmlns:a16="http://schemas.microsoft.com/office/drawing/2014/main" id="{EAA38067-762F-4664-943F-85B7C513A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33FBB17" w14:textId="0E92B09D" w:rsidR="0001265E" w:rsidRDefault="0001265E" w:rsidP="0001265E">
      <w:pPr>
        <w:spacing w:line="276" w:lineRule="auto"/>
        <w:jc w:val="center"/>
        <w:rPr>
          <w:sz w:val="20"/>
          <w:szCs w:val="20"/>
        </w:rPr>
      </w:pPr>
      <w:r w:rsidRPr="00042591">
        <w:rPr>
          <w:sz w:val="20"/>
          <w:szCs w:val="20"/>
        </w:rPr>
        <w:t xml:space="preserve">Figure </w:t>
      </w:r>
      <w:r>
        <w:rPr>
          <w:sz w:val="20"/>
          <w:szCs w:val="20"/>
        </w:rPr>
        <w:t>1</w:t>
      </w:r>
      <w:r w:rsidR="00DE3B3D">
        <w:rPr>
          <w:sz w:val="20"/>
          <w:szCs w:val="20"/>
        </w:rPr>
        <w:t>6</w:t>
      </w:r>
      <w:r w:rsidRPr="00042591">
        <w:rPr>
          <w:sz w:val="20"/>
          <w:szCs w:val="20"/>
        </w:rPr>
        <w:t xml:space="preserve"> – </w:t>
      </w:r>
      <w:r w:rsidR="002E2A2E" w:rsidRPr="002E2A2E">
        <w:rPr>
          <w:sz w:val="20"/>
          <w:szCs w:val="20"/>
        </w:rPr>
        <w:t>2kr factorial analysis</w:t>
      </w:r>
      <w:r w:rsidR="002E2A2E">
        <w:rPr>
          <w:sz w:val="20"/>
          <w:szCs w:val="20"/>
        </w:rPr>
        <w:t xml:space="preserve"> for </w:t>
      </w:r>
      <w:r w:rsidR="005038AC">
        <w:rPr>
          <w:sz w:val="20"/>
          <w:szCs w:val="20"/>
        </w:rPr>
        <w:t>Average Queue time</w:t>
      </w:r>
    </w:p>
    <w:p w14:paraId="6AB0FF51" w14:textId="77777777" w:rsidR="0001265E" w:rsidRDefault="0001265E" w:rsidP="00A316BB">
      <w:pPr>
        <w:spacing w:line="276" w:lineRule="auto"/>
      </w:pPr>
    </w:p>
    <w:p w14:paraId="30364FBF" w14:textId="72219F86" w:rsidR="00D25443" w:rsidRDefault="001727A9" w:rsidP="00A316BB">
      <w:pPr>
        <w:spacing w:line="276" w:lineRule="auto"/>
      </w:pPr>
      <w:r>
        <w:rPr>
          <w:noProof/>
        </w:rPr>
        <w:lastRenderedPageBreak/>
        <w:drawing>
          <wp:inline distT="0" distB="0" distL="0" distR="0" wp14:anchorId="64FDE82D" wp14:editId="663293DF">
            <wp:extent cx="1757239" cy="2094230"/>
            <wp:effectExtent l="0" t="0" r="14605" b="1270"/>
            <wp:docPr id="4" name="Gráfico 4">
              <a:extLst xmlns:a="http://schemas.openxmlformats.org/drawingml/2006/main">
                <a:ext uri="{FF2B5EF4-FFF2-40B4-BE49-F238E27FC236}">
                  <a16:creationId xmlns:a16="http://schemas.microsoft.com/office/drawing/2014/main" id="{301E6701-D1DC-4EA3-91A8-C4ED7B8218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Pr>
          <w:noProof/>
        </w:rPr>
        <w:drawing>
          <wp:inline distT="0" distB="0" distL="0" distR="0" wp14:anchorId="32511881" wp14:editId="649A4BEA">
            <wp:extent cx="1757239" cy="2078355"/>
            <wp:effectExtent l="0" t="0" r="14605" b="17145"/>
            <wp:docPr id="30" name="Gráfico 30">
              <a:extLst xmlns:a="http://schemas.openxmlformats.org/drawingml/2006/main">
                <a:ext uri="{FF2B5EF4-FFF2-40B4-BE49-F238E27FC236}">
                  <a16:creationId xmlns:a16="http://schemas.microsoft.com/office/drawing/2014/main" id="{0DE03C66-93C0-4491-A6AB-011B4543C2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Pr>
          <w:noProof/>
        </w:rPr>
        <w:drawing>
          <wp:inline distT="0" distB="0" distL="0" distR="0" wp14:anchorId="0618CD2B" wp14:editId="5AF44AFD">
            <wp:extent cx="1832058" cy="2082800"/>
            <wp:effectExtent l="0" t="0" r="15875" b="12700"/>
            <wp:docPr id="31" name="Gráfico 31">
              <a:extLst xmlns:a="http://schemas.openxmlformats.org/drawingml/2006/main">
                <a:ext uri="{FF2B5EF4-FFF2-40B4-BE49-F238E27FC236}">
                  <a16:creationId xmlns:a16="http://schemas.microsoft.com/office/drawing/2014/main" id="{3EF69663-544A-4D95-B760-974B545F4EB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036AD4A" w14:textId="6321AADB" w:rsidR="005038AC" w:rsidRDefault="005038AC" w:rsidP="005038AC">
      <w:pPr>
        <w:spacing w:line="276" w:lineRule="auto"/>
        <w:jc w:val="center"/>
        <w:rPr>
          <w:sz w:val="20"/>
          <w:szCs w:val="20"/>
        </w:rPr>
      </w:pPr>
      <w:r w:rsidRPr="00042591">
        <w:rPr>
          <w:sz w:val="20"/>
          <w:szCs w:val="20"/>
        </w:rPr>
        <w:t xml:space="preserve">Figure </w:t>
      </w:r>
      <w:r>
        <w:rPr>
          <w:sz w:val="20"/>
          <w:szCs w:val="20"/>
        </w:rPr>
        <w:t>1</w:t>
      </w:r>
      <w:r w:rsidR="00DE3B3D">
        <w:rPr>
          <w:sz w:val="20"/>
          <w:szCs w:val="20"/>
        </w:rPr>
        <w:t>7</w:t>
      </w:r>
      <w:r w:rsidRPr="00042591">
        <w:rPr>
          <w:sz w:val="20"/>
          <w:szCs w:val="20"/>
        </w:rPr>
        <w:t xml:space="preserve"> – </w:t>
      </w:r>
      <w:r w:rsidRPr="002E2A2E">
        <w:rPr>
          <w:sz w:val="20"/>
          <w:szCs w:val="20"/>
        </w:rPr>
        <w:t>2kr factorial analysis</w:t>
      </w:r>
      <w:r>
        <w:rPr>
          <w:sz w:val="20"/>
          <w:szCs w:val="20"/>
        </w:rPr>
        <w:t xml:space="preserve"> for Maximum Queue time</w:t>
      </w:r>
    </w:p>
    <w:p w14:paraId="025BDE0B" w14:textId="77777777" w:rsidR="00D25443" w:rsidRDefault="00D25443" w:rsidP="00A316BB">
      <w:pPr>
        <w:spacing w:line="276" w:lineRule="auto"/>
      </w:pPr>
    </w:p>
    <w:p w14:paraId="56C42185" w14:textId="429A8A3E" w:rsidR="005049F8" w:rsidRDefault="004928FD" w:rsidP="00192952">
      <w:pPr>
        <w:spacing w:line="276" w:lineRule="auto"/>
        <w:ind w:firstLine="708"/>
        <w:jc w:val="both"/>
      </w:pPr>
      <w:r>
        <w:t>From the results obtained in this analysis, no parameter was considered to have a significant contribution higher than the other. This was expected, as the relevant parameter</w:t>
      </w:r>
      <w:r w:rsidR="00D77308">
        <w:t xml:space="preserve"> to change the KPI values significantly is the system utilization. As both</w:t>
      </w:r>
      <w:r w:rsidR="00BF64DD">
        <w:t xml:space="preserve"> IA time and PT are generated randomly, and the </w:t>
      </w:r>
      <w:r w:rsidR="00C90139">
        <w:t xml:space="preserve">utilization is calculated by the division of these variables, no </w:t>
      </w:r>
      <w:r w:rsidR="00653779">
        <w:t>prevalence</w:t>
      </w:r>
      <w:r w:rsidR="00C90139">
        <w:t xml:space="preserve"> for any of them was expected.</w:t>
      </w:r>
    </w:p>
    <w:p w14:paraId="253773A9" w14:textId="4D5B164C" w:rsidR="00A13686" w:rsidRDefault="00227891" w:rsidP="00192952">
      <w:pPr>
        <w:spacing w:line="276" w:lineRule="auto"/>
        <w:ind w:firstLine="708"/>
        <w:jc w:val="both"/>
      </w:pPr>
      <w:r>
        <w:t xml:space="preserve">In addition to the parameter impact analysis, two different set of </w:t>
      </w:r>
      <w:r w:rsidR="00781FCA">
        <w:t>supermarkets were initially used to check if the system overall size had an impact on the KPIs. Th</w:t>
      </w:r>
      <w:r w:rsidR="00BD0F63">
        <w:t xml:space="preserve">ere </w:t>
      </w:r>
      <w:r w:rsidR="00DE3B3D">
        <w:t>were</w:t>
      </w:r>
      <w:r w:rsidR="00BD0F63">
        <w:t xml:space="preserve"> two configurations, one using a longer processing time (mean of 240s) and a total of 10 tills, considered as the big supermarket, and a second contain</w:t>
      </w:r>
      <w:r w:rsidR="00057CD6">
        <w:t>ing a total of 6 tills with a mean value of 120s for the client demand. Using similar client arrival times, it was possible to compare the systems under the same utilization rate. The results show that desp</w:t>
      </w:r>
      <w:r w:rsidR="00E45294">
        <w:t>ite the large</w:t>
      </w:r>
      <w:r w:rsidR="00BF592F">
        <w:t>r</w:t>
      </w:r>
      <w:r w:rsidR="00E45294">
        <w:t xml:space="preserve"> system produce longer queues on average</w:t>
      </w:r>
      <w:r w:rsidR="00BC36FD">
        <w:t xml:space="preserve"> (due to the higher variance of the Exponential distribution)</w:t>
      </w:r>
      <w:r w:rsidR="00E45294">
        <w:t xml:space="preserve">, the confidence interval still makes both systems very close, considering their responses to the </w:t>
      </w:r>
      <w:r w:rsidR="00764785">
        <w:t xml:space="preserve">interarrival time changes. </w:t>
      </w:r>
    </w:p>
    <w:p w14:paraId="4A2F65A0" w14:textId="5B5CE1F3" w:rsidR="00227891" w:rsidRDefault="00764785" w:rsidP="00192952">
      <w:pPr>
        <w:spacing w:line="276" w:lineRule="auto"/>
        <w:ind w:firstLine="708"/>
        <w:jc w:val="both"/>
      </w:pPr>
      <w:r>
        <w:t>The preferred system for the testing was then chosen as the 10 Till setup with a mean value for the client demand as 240s (</w:t>
      </w:r>
      <w:r w:rsidR="00D37164">
        <w:t xml:space="preserve">without </w:t>
      </w:r>
      <w:r>
        <w:t>adding the constant</w:t>
      </w:r>
      <w:r w:rsidR="00D37164">
        <w:t xml:space="preserve"> PT value and the time to reach the till</w:t>
      </w:r>
      <w:r>
        <w:t>)</w:t>
      </w:r>
      <w:r w:rsidR="00D37164">
        <w:t>.</w:t>
      </w:r>
    </w:p>
    <w:p w14:paraId="28F534F6" w14:textId="77777777" w:rsidR="003F065E" w:rsidRDefault="003F065E" w:rsidP="003F065E">
      <w:pPr>
        <w:spacing w:line="276" w:lineRule="auto"/>
        <w:jc w:val="center"/>
      </w:pPr>
      <w:r>
        <w:rPr>
          <w:noProof/>
        </w:rPr>
        <w:lastRenderedPageBreak/>
        <w:drawing>
          <wp:inline distT="0" distB="0" distL="0" distR="0" wp14:anchorId="559D5B70" wp14:editId="10C9C396">
            <wp:extent cx="2286000" cy="3415665"/>
            <wp:effectExtent l="0" t="0" r="0" b="13335"/>
            <wp:docPr id="44" name="Gráfico 44">
              <a:extLst xmlns:a="http://schemas.openxmlformats.org/drawingml/2006/main">
                <a:ext uri="{FF2B5EF4-FFF2-40B4-BE49-F238E27FC236}">
                  <a16:creationId xmlns:a16="http://schemas.microsoft.com/office/drawing/2014/main" id="{54B24BCD-7F6B-6C6C-6D3C-016FE9E0BB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noProof/>
        </w:rPr>
        <w:drawing>
          <wp:inline distT="0" distB="0" distL="0" distR="0" wp14:anchorId="27611A8D" wp14:editId="53444A85">
            <wp:extent cx="2346385" cy="3413760"/>
            <wp:effectExtent l="0" t="0" r="15875" b="15240"/>
            <wp:docPr id="45" name="Gráfico 45">
              <a:extLst xmlns:a="http://schemas.openxmlformats.org/drawingml/2006/main">
                <a:ext uri="{FF2B5EF4-FFF2-40B4-BE49-F238E27FC236}">
                  <a16:creationId xmlns:a16="http://schemas.microsoft.com/office/drawing/2014/main" id="{87AA94E2-E4AE-45A0-B397-22359F45A9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1FD8327" w14:textId="7185DEE7" w:rsidR="003F065E" w:rsidRPr="00377927" w:rsidRDefault="003F065E" w:rsidP="003F065E">
      <w:pPr>
        <w:spacing w:line="276" w:lineRule="auto"/>
        <w:jc w:val="center"/>
      </w:pPr>
      <w:r w:rsidRPr="00377927">
        <w:rPr>
          <w:sz w:val="20"/>
          <w:szCs w:val="20"/>
        </w:rPr>
        <w:t xml:space="preserve">Figure </w:t>
      </w:r>
      <w:r>
        <w:rPr>
          <w:sz w:val="20"/>
          <w:szCs w:val="20"/>
        </w:rPr>
        <w:t>1</w:t>
      </w:r>
      <w:r w:rsidR="00DE3B3D">
        <w:rPr>
          <w:sz w:val="20"/>
          <w:szCs w:val="20"/>
        </w:rPr>
        <w:t>8</w:t>
      </w:r>
      <w:r w:rsidRPr="00377927">
        <w:rPr>
          <w:sz w:val="20"/>
          <w:szCs w:val="20"/>
        </w:rPr>
        <w:t xml:space="preserve"> – </w:t>
      </w:r>
      <w:r>
        <w:rPr>
          <w:sz w:val="20"/>
          <w:szCs w:val="20"/>
        </w:rPr>
        <w:t>System setup comparison</w:t>
      </w:r>
    </w:p>
    <w:p w14:paraId="6A8C71C3" w14:textId="77777777" w:rsidR="003F065E" w:rsidRDefault="003F065E" w:rsidP="003F065E">
      <w:pPr>
        <w:spacing w:line="276" w:lineRule="auto"/>
        <w:jc w:val="both"/>
      </w:pPr>
    </w:p>
    <w:p w14:paraId="53D4C5D3" w14:textId="2BCA9DEC" w:rsidR="00C90139" w:rsidRDefault="00C90139" w:rsidP="004928FD">
      <w:pPr>
        <w:spacing w:line="276" w:lineRule="auto"/>
        <w:jc w:val="both"/>
      </w:pPr>
      <w:r>
        <w:tab/>
        <w:t xml:space="preserve">Furthermore, </w:t>
      </w:r>
      <w:r w:rsidR="00D67ACB">
        <w:t xml:space="preserve">the main parameter to be explored </w:t>
      </w:r>
      <w:r w:rsidR="00653779">
        <w:t>to</w:t>
      </w:r>
      <w:r w:rsidR="00D67ACB">
        <w:t xml:space="preserve"> change the workload of the system will e the clients interarrival time, as it is expected that a supermarket checkout system to have a constant </w:t>
      </w:r>
      <w:r w:rsidR="00653779">
        <w:t xml:space="preserve">configuration (number of tills) and a similar </w:t>
      </w:r>
      <w:r w:rsidR="0068523A">
        <w:t xml:space="preserve">service demands throughout a working day. </w:t>
      </w:r>
      <w:r w:rsidR="00192952">
        <w:t>The</w:t>
      </w:r>
      <w:r w:rsidR="0068523A">
        <w:t xml:space="preserve"> analysis will</w:t>
      </w:r>
      <w:r w:rsidR="00192952">
        <w:t xml:space="preserve"> then</w:t>
      </w:r>
      <w:r w:rsidR="0068523A">
        <w:t xml:space="preserve"> focus on how the systems with different policies behave as </w:t>
      </w:r>
      <w:r w:rsidR="00B86375">
        <w:t>the number of clients entering the system changes.</w:t>
      </w:r>
    </w:p>
    <w:p w14:paraId="2984C2EB" w14:textId="77777777" w:rsidR="00AF7445" w:rsidRDefault="00AF7445" w:rsidP="00794C4E">
      <w:pPr>
        <w:spacing w:line="276" w:lineRule="auto"/>
        <w:jc w:val="both"/>
      </w:pPr>
    </w:p>
    <w:p w14:paraId="07E9F959" w14:textId="39785317" w:rsidR="00AF7445" w:rsidRPr="009F0B0C" w:rsidRDefault="00AF7445" w:rsidP="00AF7445">
      <w:pPr>
        <w:pStyle w:val="Ttulo2"/>
        <w:spacing w:line="276" w:lineRule="auto"/>
        <w:rPr>
          <w:rFonts w:ascii="Times New Roman" w:hAnsi="Times New Roman" w:cs="Times New Roman"/>
        </w:rPr>
      </w:pPr>
      <w:bookmarkStart w:id="10" w:name="_Toc107249419"/>
      <w:r w:rsidRPr="00AF7445">
        <w:rPr>
          <w:rFonts w:ascii="Times New Roman" w:hAnsi="Times New Roman" w:cs="Times New Roman"/>
          <w:color w:val="auto"/>
        </w:rPr>
        <w:t>4.1</w:t>
      </w:r>
      <w:r w:rsidR="00C85D3E">
        <w:rPr>
          <w:rFonts w:ascii="Times New Roman" w:hAnsi="Times New Roman" w:cs="Times New Roman"/>
          <w:color w:val="auto"/>
        </w:rPr>
        <w:tab/>
        <w:t>Checkout Policy A Testing</w:t>
      </w:r>
      <w:bookmarkEnd w:id="10"/>
    </w:p>
    <w:p w14:paraId="3370250F" w14:textId="77777777" w:rsidR="008A0D00" w:rsidRDefault="003454D6" w:rsidP="009F0B0C">
      <w:pPr>
        <w:spacing w:line="276" w:lineRule="auto"/>
      </w:pPr>
      <w:r>
        <w:tab/>
      </w:r>
    </w:p>
    <w:p w14:paraId="1B423638" w14:textId="552959F9" w:rsidR="003B3A0C" w:rsidRDefault="003454D6" w:rsidP="0057341F">
      <w:pPr>
        <w:spacing w:line="276" w:lineRule="auto"/>
        <w:ind w:firstLine="708"/>
        <w:jc w:val="both"/>
      </w:pPr>
      <w:r>
        <w:t xml:space="preserve">The first section of testing considered the evaluation of the </w:t>
      </w:r>
      <w:r w:rsidR="002A7132">
        <w:t>system workload in the policy A setup.</w:t>
      </w:r>
      <w:r w:rsidR="003B3A0C">
        <w:t xml:space="preserve"> </w:t>
      </w:r>
      <w:r w:rsidR="009332C7">
        <w:t>T</w:t>
      </w:r>
      <w:r w:rsidR="003B3A0C">
        <w:t xml:space="preserve">o produce </w:t>
      </w:r>
      <w:r w:rsidR="009332C7">
        <w:t>a reasonable amount of data and, therefore, meaningful</w:t>
      </w:r>
      <w:r w:rsidR="003B3A0C">
        <w:t xml:space="preserve"> results</w:t>
      </w:r>
      <w:r w:rsidR="00C26FF5">
        <w:t>,</w:t>
      </w:r>
      <w:r w:rsidR="003B3A0C">
        <w:t xml:space="preserve"> tests were made using a total simulation time of 12 hours</w:t>
      </w:r>
      <w:r w:rsidR="00EA1994">
        <w:t xml:space="preserve"> for each run (reproducing an average service day</w:t>
      </w:r>
      <w:r w:rsidR="00C26FF5">
        <w:t>)</w:t>
      </w:r>
      <w:r w:rsidR="003B3A0C">
        <w:t>.</w:t>
      </w:r>
    </w:p>
    <w:p w14:paraId="4773F879" w14:textId="77777777" w:rsidR="00C26FF5" w:rsidRDefault="00C26FF5" w:rsidP="00F41EC5">
      <w:pPr>
        <w:spacing w:line="276" w:lineRule="auto"/>
        <w:jc w:val="both"/>
      </w:pPr>
    </w:p>
    <w:p w14:paraId="34BE5A0F" w14:textId="5151605B" w:rsidR="00F41EC5" w:rsidRPr="00397165" w:rsidRDefault="00F41EC5" w:rsidP="00F41EC5">
      <w:pPr>
        <w:pStyle w:val="Ttulo3"/>
        <w:rPr>
          <w:rFonts w:ascii="Times New Roman" w:hAnsi="Times New Roman" w:cs="Times New Roman"/>
          <w:color w:val="auto"/>
        </w:rPr>
      </w:pPr>
      <w:bookmarkStart w:id="11" w:name="_Toc107249420"/>
      <w:r w:rsidRPr="00D40CAB">
        <w:rPr>
          <w:rFonts w:ascii="Times New Roman" w:hAnsi="Times New Roman" w:cs="Times New Roman"/>
          <w:color w:val="auto"/>
        </w:rPr>
        <w:t>4.1.</w:t>
      </w:r>
      <w:r w:rsidR="00D61D1C">
        <w:rPr>
          <w:rFonts w:ascii="Times New Roman" w:hAnsi="Times New Roman" w:cs="Times New Roman"/>
          <w:color w:val="auto"/>
        </w:rPr>
        <w:t>1</w:t>
      </w:r>
      <w:r w:rsidRPr="00D40CAB">
        <w:rPr>
          <w:rFonts w:ascii="Times New Roman" w:hAnsi="Times New Roman" w:cs="Times New Roman"/>
          <w:color w:val="auto"/>
        </w:rPr>
        <w:tab/>
      </w:r>
      <w:r w:rsidR="00D40CAB" w:rsidRPr="00D40CAB">
        <w:rPr>
          <w:rFonts w:ascii="Times New Roman" w:hAnsi="Times New Roman" w:cs="Times New Roman"/>
          <w:color w:val="auto"/>
        </w:rPr>
        <w:t>Policy</w:t>
      </w:r>
      <w:r w:rsidR="0008628F">
        <w:rPr>
          <w:rFonts w:ascii="Times New Roman" w:hAnsi="Times New Roman" w:cs="Times New Roman"/>
          <w:color w:val="auto"/>
        </w:rPr>
        <w:t xml:space="preserve"> </w:t>
      </w:r>
      <w:r w:rsidR="00D40CAB" w:rsidRPr="00D40CAB">
        <w:rPr>
          <w:rFonts w:ascii="Times New Roman" w:hAnsi="Times New Roman" w:cs="Times New Roman"/>
          <w:color w:val="auto"/>
        </w:rPr>
        <w:t>A tests with Clients Demand as Exponential RV</w:t>
      </w:r>
      <w:bookmarkEnd w:id="11"/>
    </w:p>
    <w:p w14:paraId="2922280B" w14:textId="77777777" w:rsidR="003B3A0C" w:rsidRDefault="003B3A0C" w:rsidP="0057341F">
      <w:pPr>
        <w:spacing w:line="276" w:lineRule="auto"/>
        <w:ind w:firstLine="708"/>
        <w:jc w:val="both"/>
      </w:pPr>
    </w:p>
    <w:p w14:paraId="4B70D9D6" w14:textId="072E1A0F" w:rsidR="00D364C5" w:rsidRDefault="00D27A7D" w:rsidP="00224C4E">
      <w:pPr>
        <w:spacing w:line="276" w:lineRule="auto"/>
        <w:ind w:firstLine="708"/>
        <w:jc w:val="both"/>
      </w:pPr>
      <w:r>
        <w:t>For the Checkout time</w:t>
      </w:r>
      <w:r w:rsidR="006963ED">
        <w:t xml:space="preserve"> test,</w:t>
      </w:r>
      <w:r>
        <w:t xml:space="preserve"> and the model </w:t>
      </w:r>
      <w:r w:rsidR="009B405A">
        <w:t>evaluation,</w:t>
      </w:r>
      <w:r w:rsidR="006963ED">
        <w:t xml:space="preserve"> the system will be </w:t>
      </w:r>
      <w:r w:rsidR="009B405A">
        <w:t>explored</w:t>
      </w:r>
      <w:r w:rsidR="006963ED">
        <w:t xml:space="preserve"> </w:t>
      </w:r>
      <w:r w:rsidR="009B405A">
        <w:t>with</w:t>
      </w:r>
      <w:r w:rsidR="006963ED">
        <w:t xml:space="preserve"> the </w:t>
      </w:r>
      <w:r w:rsidR="009B405A">
        <w:t xml:space="preserve">variation of </w:t>
      </w:r>
      <w:r w:rsidR="006963ED">
        <w:t>IA time</w:t>
      </w:r>
      <w:r w:rsidR="00E9659C">
        <w:t xml:space="preserve">, </w:t>
      </w:r>
      <w:r w:rsidR="00E1696B">
        <w:t>execut</w:t>
      </w:r>
      <w:r w:rsidR="00D113A0">
        <w:t>ing</w:t>
      </w:r>
      <w:r w:rsidR="00E1696B">
        <w:t xml:space="preserve"> the supermarket simulation with</w:t>
      </w:r>
      <w:r w:rsidR="00FC1D0D">
        <w:t xml:space="preserve"> different</w:t>
      </w:r>
      <w:r w:rsidR="00E9659C">
        <w:t xml:space="preserve"> workload</w:t>
      </w:r>
      <w:r w:rsidR="00FC1D0D">
        <w:t>s</w:t>
      </w:r>
      <w:r w:rsidR="006963ED">
        <w:t>.</w:t>
      </w:r>
      <w:r w:rsidR="00E9659C">
        <w:t xml:space="preserve"> In this scenario t</w:t>
      </w:r>
      <w:r w:rsidR="002A7132">
        <w:t xml:space="preserve">he </w:t>
      </w:r>
      <w:r w:rsidR="00735659">
        <w:t>average</w:t>
      </w:r>
      <w:r w:rsidR="002A7132">
        <w:t xml:space="preserve"> Processing time was set </w:t>
      </w:r>
      <w:r w:rsidR="008A0D00">
        <w:t xml:space="preserve">with a mean value of 240s, </w:t>
      </w:r>
      <w:r w:rsidR="00F33A08">
        <w:t>us</w:t>
      </w:r>
      <w:r w:rsidR="00230506">
        <w:t>ing an</w:t>
      </w:r>
      <w:r w:rsidR="00F33A08">
        <w:t xml:space="preserve"> Exponential RV.</w:t>
      </w:r>
      <w:r w:rsidR="00230506">
        <w:t xml:space="preserve"> </w:t>
      </w:r>
      <w:r w:rsidR="0007475C">
        <w:t>Also, as defined in the simulation creation, t</w:t>
      </w:r>
      <w:r w:rsidR="00230506">
        <w:t xml:space="preserve">he constant processing time </w:t>
      </w:r>
      <w:r w:rsidR="0007475C">
        <w:t xml:space="preserve">added </w:t>
      </w:r>
      <w:r w:rsidR="00230506">
        <w:t>is 30s, and the time to reach the first till is 2s</w:t>
      </w:r>
      <w:r w:rsidR="0007475C">
        <w:t xml:space="preserve"> (delta value)</w:t>
      </w:r>
      <w:r w:rsidR="00230506">
        <w:t>.</w:t>
      </w:r>
      <w:r w:rsidR="004A1DF2">
        <w:t xml:space="preserve"> </w:t>
      </w:r>
      <w:r w:rsidR="0007475C">
        <w:t>With all these parame</w:t>
      </w:r>
      <w:r w:rsidR="00253C7C">
        <w:t xml:space="preserve">ters, </w:t>
      </w:r>
      <w:r w:rsidR="004A1DF2">
        <w:t>the</w:t>
      </w:r>
      <w:r w:rsidR="00253C7C">
        <w:t xml:space="preserve"> calculated</w:t>
      </w:r>
      <w:r w:rsidR="004A1DF2">
        <w:t xml:space="preserve"> Average Processing Time is then 281s</w:t>
      </w:r>
      <w:r w:rsidR="00253C7C">
        <w:t>.</w:t>
      </w:r>
      <w:r w:rsidR="00122B3E">
        <w:t xml:space="preserve"> In this test, the system was at full capacity, using then all 10 available tills</w:t>
      </w:r>
      <w:r w:rsidR="00224C4E">
        <w:t xml:space="preserve"> and three different random seed values. With </w:t>
      </w:r>
      <w:r w:rsidR="00986B16">
        <w:t>these settings</w:t>
      </w:r>
      <w:r w:rsidR="00224C4E">
        <w:t>, a confidence interval of 90% were calculated for the available samples, producing the following curve:</w:t>
      </w:r>
      <w:r w:rsidR="00D364C5">
        <w:t xml:space="preserve"> </w:t>
      </w:r>
    </w:p>
    <w:p w14:paraId="213BD708" w14:textId="77777777" w:rsidR="00122B3E" w:rsidRDefault="00122B3E" w:rsidP="007B6885">
      <w:pPr>
        <w:spacing w:line="276" w:lineRule="auto"/>
        <w:ind w:firstLine="708"/>
      </w:pPr>
    </w:p>
    <w:p w14:paraId="1D8ABABB" w14:textId="7B9759C6" w:rsidR="00742C85" w:rsidRDefault="00986B16" w:rsidP="0028131F">
      <w:pPr>
        <w:spacing w:line="276" w:lineRule="auto"/>
        <w:jc w:val="center"/>
      </w:pPr>
      <w:r>
        <w:rPr>
          <w:noProof/>
        </w:rPr>
        <w:lastRenderedPageBreak/>
        <w:drawing>
          <wp:inline distT="0" distB="0" distL="0" distR="0" wp14:anchorId="785BF058" wp14:editId="71CE7487">
            <wp:extent cx="5400040" cy="4362450"/>
            <wp:effectExtent l="0" t="0" r="10160" b="0"/>
            <wp:docPr id="32" name="Gráfico 32">
              <a:extLst xmlns:a="http://schemas.openxmlformats.org/drawingml/2006/main">
                <a:ext uri="{FF2B5EF4-FFF2-40B4-BE49-F238E27FC236}">
                  <a16:creationId xmlns:a16="http://schemas.microsoft.com/office/drawing/2014/main" id="{05D8C0E4-CD1E-43B7-97C4-3C75B735B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444360A" w14:textId="2FBBD6FA" w:rsidR="001A39EF" w:rsidRDefault="001A39EF" w:rsidP="001A39EF">
      <w:pPr>
        <w:spacing w:line="276" w:lineRule="auto"/>
        <w:jc w:val="center"/>
        <w:rPr>
          <w:sz w:val="20"/>
          <w:szCs w:val="20"/>
        </w:rPr>
      </w:pPr>
      <w:r w:rsidRPr="00042591">
        <w:rPr>
          <w:sz w:val="20"/>
          <w:szCs w:val="20"/>
        </w:rPr>
        <w:t xml:space="preserve">Figure </w:t>
      </w:r>
      <w:r>
        <w:rPr>
          <w:sz w:val="20"/>
          <w:szCs w:val="20"/>
        </w:rPr>
        <w:t>1</w:t>
      </w:r>
      <w:r w:rsidR="002D5453">
        <w:rPr>
          <w:sz w:val="20"/>
          <w:szCs w:val="20"/>
        </w:rPr>
        <w:t>9</w:t>
      </w:r>
      <w:r w:rsidRPr="00042591">
        <w:rPr>
          <w:sz w:val="20"/>
          <w:szCs w:val="20"/>
        </w:rPr>
        <w:t xml:space="preserve"> – </w:t>
      </w:r>
      <w:r w:rsidR="0056398B">
        <w:rPr>
          <w:sz w:val="20"/>
          <w:szCs w:val="20"/>
        </w:rPr>
        <w:t>Policy A checkout time plot</w:t>
      </w:r>
      <w:r w:rsidR="00502288">
        <w:rPr>
          <w:sz w:val="20"/>
          <w:szCs w:val="20"/>
        </w:rPr>
        <w:t xml:space="preserve"> – using an Expo. RV for PT</w:t>
      </w:r>
    </w:p>
    <w:p w14:paraId="3A429CC7" w14:textId="77777777" w:rsidR="003454D6" w:rsidRDefault="003454D6" w:rsidP="009F0B0C">
      <w:pPr>
        <w:spacing w:line="276" w:lineRule="auto"/>
      </w:pPr>
    </w:p>
    <w:p w14:paraId="41B0B3E3" w14:textId="396613AB" w:rsidR="00695CD8" w:rsidRDefault="00695CD8" w:rsidP="0056398B">
      <w:pPr>
        <w:spacing w:line="276" w:lineRule="auto"/>
        <w:ind w:firstLine="708"/>
        <w:jc w:val="both"/>
      </w:pPr>
      <w:r>
        <w:t xml:space="preserve">Noticeably, when the usage of the system is low, </w:t>
      </w:r>
      <w:r w:rsidR="00A0663F">
        <w:t xml:space="preserve">the checkout time approaches the calculated </w:t>
      </w:r>
      <w:r w:rsidR="0051502F">
        <w:t>processing time (as only small queues or no queu</w:t>
      </w:r>
      <w:r w:rsidR="006D2B03">
        <w:t>e</w:t>
      </w:r>
      <w:r w:rsidR="0051502F">
        <w:t xml:space="preserve"> </w:t>
      </w:r>
      <w:r w:rsidR="006D2B03">
        <w:t>are</w:t>
      </w:r>
      <w:r w:rsidR="0051502F">
        <w:t xml:space="preserve"> formed when the usage is low)</w:t>
      </w:r>
      <w:r>
        <w:t>. As the utilization approaches 1, the system response becomes unstable, and the queue size grow indefinitely, producing larger response times</w:t>
      </w:r>
      <w:r w:rsidR="006D2B03">
        <w:t>.</w:t>
      </w:r>
    </w:p>
    <w:p w14:paraId="564D47DD" w14:textId="75FE9AB3" w:rsidR="00DF2605" w:rsidRDefault="00DF2605" w:rsidP="005E2FB1">
      <w:pPr>
        <w:spacing w:line="276" w:lineRule="auto"/>
        <w:jc w:val="both"/>
      </w:pPr>
      <w:r>
        <w:tab/>
        <w:t xml:space="preserve">To illustrate the </w:t>
      </w:r>
      <w:r w:rsidR="00566265">
        <w:t xml:space="preserve">queue behavior in the different workload utilization in the system, the following plots show the results of </w:t>
      </w:r>
      <w:r w:rsidR="00AC72CF">
        <w:t>some of the tests</w:t>
      </w:r>
      <w:r w:rsidR="00260807">
        <w:t xml:space="preserve">. The data displayed shows how the queue size is every 10 minutes on the simulation, as well as the </w:t>
      </w:r>
      <w:r w:rsidR="00683A6D">
        <w:t>number</w:t>
      </w:r>
      <w:r w:rsidR="00260807">
        <w:t xml:space="preserve"> of clients entering the system on that interval.</w:t>
      </w:r>
    </w:p>
    <w:p w14:paraId="6FE1D743" w14:textId="77777777" w:rsidR="00DD40CB" w:rsidRDefault="00DD40CB" w:rsidP="009F0B0C">
      <w:pPr>
        <w:spacing w:line="276" w:lineRule="auto"/>
      </w:pPr>
    </w:p>
    <w:p w14:paraId="2AAC1B69" w14:textId="72831F5F" w:rsidR="00B219E9" w:rsidRDefault="00B219E9" w:rsidP="00B038E0">
      <w:pPr>
        <w:spacing w:line="276" w:lineRule="auto"/>
        <w:jc w:val="center"/>
      </w:pPr>
      <w:r>
        <w:rPr>
          <w:noProof/>
        </w:rPr>
        <w:lastRenderedPageBreak/>
        <w:drawing>
          <wp:inline distT="0" distB="0" distL="0" distR="0" wp14:anchorId="592FF205" wp14:editId="4038CBF5">
            <wp:extent cx="5400040" cy="2996565"/>
            <wp:effectExtent l="0" t="0" r="10160" b="13335"/>
            <wp:docPr id="21" name="Gráfico 21">
              <a:extLst xmlns:a="http://schemas.openxmlformats.org/drawingml/2006/main">
                <a:ext uri="{FF2B5EF4-FFF2-40B4-BE49-F238E27FC236}">
                  <a16:creationId xmlns:a16="http://schemas.microsoft.com/office/drawing/2014/main" id="{0347EA5E-95E4-448F-B273-082C0DC8B1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59FFA2E" w14:textId="487F66A9" w:rsidR="0056398B" w:rsidRDefault="0056398B" w:rsidP="00B038E0">
      <w:pPr>
        <w:spacing w:line="276" w:lineRule="auto"/>
        <w:jc w:val="center"/>
      </w:pPr>
      <w:r w:rsidRPr="00042591">
        <w:rPr>
          <w:sz w:val="20"/>
          <w:szCs w:val="20"/>
        </w:rPr>
        <w:t xml:space="preserve">Figure </w:t>
      </w:r>
      <w:r w:rsidR="00BF3C64">
        <w:rPr>
          <w:sz w:val="20"/>
          <w:szCs w:val="20"/>
        </w:rPr>
        <w:t>20</w:t>
      </w:r>
      <w:r w:rsidRPr="00042591">
        <w:rPr>
          <w:sz w:val="20"/>
          <w:szCs w:val="20"/>
        </w:rPr>
        <w:t xml:space="preserve"> – </w:t>
      </w:r>
      <w:r w:rsidRPr="0056398B">
        <w:rPr>
          <w:sz w:val="20"/>
          <w:szCs w:val="20"/>
        </w:rPr>
        <w:t>System configuration: PT = 240s, IA= 45s, Tills = 10 – Utilization = 0,624</w:t>
      </w:r>
    </w:p>
    <w:p w14:paraId="56F6F119" w14:textId="77777777" w:rsidR="00BD4EA9" w:rsidRDefault="00BD4EA9" w:rsidP="00483A14">
      <w:pPr>
        <w:spacing w:line="276" w:lineRule="auto"/>
      </w:pPr>
    </w:p>
    <w:p w14:paraId="630C347C" w14:textId="3F1D494C" w:rsidR="00483A14" w:rsidRDefault="00285980" w:rsidP="009F0B0C">
      <w:pPr>
        <w:spacing w:line="276" w:lineRule="auto"/>
      </w:pPr>
      <w:r>
        <w:rPr>
          <w:noProof/>
        </w:rPr>
        <w:drawing>
          <wp:inline distT="0" distB="0" distL="0" distR="0" wp14:anchorId="6191B8C8" wp14:editId="1F47AD27">
            <wp:extent cx="5400040" cy="3018155"/>
            <wp:effectExtent l="0" t="0" r="10160" b="10795"/>
            <wp:docPr id="22" name="Gráfico 22">
              <a:extLst xmlns:a="http://schemas.openxmlformats.org/drawingml/2006/main">
                <a:ext uri="{FF2B5EF4-FFF2-40B4-BE49-F238E27FC236}">
                  <a16:creationId xmlns:a16="http://schemas.microsoft.com/office/drawing/2014/main" id="{B8B2AC22-85B0-4C97-A142-393D6546B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ECAEB0E" w14:textId="10F798A9" w:rsidR="0056398B" w:rsidRDefault="0056398B" w:rsidP="0056398B">
      <w:pPr>
        <w:spacing w:line="276" w:lineRule="auto"/>
        <w:jc w:val="center"/>
      </w:pPr>
      <w:r w:rsidRPr="00042591">
        <w:rPr>
          <w:sz w:val="20"/>
          <w:szCs w:val="20"/>
        </w:rPr>
        <w:t xml:space="preserve">Figure </w:t>
      </w:r>
      <w:r w:rsidR="00BF3C64">
        <w:rPr>
          <w:sz w:val="20"/>
          <w:szCs w:val="20"/>
        </w:rPr>
        <w:t>21</w:t>
      </w:r>
      <w:r w:rsidRPr="00042591">
        <w:rPr>
          <w:sz w:val="20"/>
          <w:szCs w:val="20"/>
        </w:rPr>
        <w:t xml:space="preserve"> – </w:t>
      </w:r>
      <w:r w:rsidRPr="0056398B">
        <w:rPr>
          <w:sz w:val="20"/>
          <w:szCs w:val="20"/>
        </w:rPr>
        <w:t>System configuration: PT = 240s, IA= 30s, Tills = 10 – Utilization = 0,937</w:t>
      </w:r>
    </w:p>
    <w:p w14:paraId="2D883210" w14:textId="77777777" w:rsidR="00B038E0" w:rsidRDefault="00B038E0" w:rsidP="009F0B0C">
      <w:pPr>
        <w:spacing w:line="276" w:lineRule="auto"/>
      </w:pPr>
    </w:p>
    <w:p w14:paraId="4BB8364D" w14:textId="77777777" w:rsidR="00B038E0" w:rsidRDefault="00B038E0" w:rsidP="009F0B0C">
      <w:pPr>
        <w:spacing w:line="276" w:lineRule="auto"/>
      </w:pPr>
    </w:p>
    <w:p w14:paraId="05F043E3" w14:textId="77777777" w:rsidR="00344DEA" w:rsidRDefault="00344DEA" w:rsidP="009F0B0C">
      <w:pPr>
        <w:spacing w:line="276" w:lineRule="auto"/>
      </w:pPr>
    </w:p>
    <w:p w14:paraId="7D311FAF" w14:textId="77777777" w:rsidR="00195D20" w:rsidRDefault="00195D20" w:rsidP="009F0B0C">
      <w:pPr>
        <w:spacing w:line="276" w:lineRule="auto"/>
      </w:pPr>
    </w:p>
    <w:p w14:paraId="0564CEC8" w14:textId="77777777" w:rsidR="00B038E0" w:rsidRDefault="00B038E0" w:rsidP="009F0B0C">
      <w:pPr>
        <w:spacing w:line="276" w:lineRule="auto"/>
      </w:pPr>
    </w:p>
    <w:p w14:paraId="4431EF02" w14:textId="6839D992" w:rsidR="00483A14" w:rsidRDefault="00FC471A" w:rsidP="009F0B0C">
      <w:pPr>
        <w:spacing w:line="276" w:lineRule="auto"/>
      </w:pPr>
      <w:r>
        <w:rPr>
          <w:noProof/>
        </w:rPr>
        <w:lastRenderedPageBreak/>
        <w:drawing>
          <wp:inline distT="0" distB="0" distL="0" distR="0" wp14:anchorId="0E5CAD2E" wp14:editId="49A96DE0">
            <wp:extent cx="5400040" cy="2996565"/>
            <wp:effectExtent l="0" t="0" r="10160" b="13335"/>
            <wp:docPr id="23" name="Gráfico 23">
              <a:extLst xmlns:a="http://schemas.openxmlformats.org/drawingml/2006/main">
                <a:ext uri="{FF2B5EF4-FFF2-40B4-BE49-F238E27FC236}">
                  <a16:creationId xmlns:a16="http://schemas.microsoft.com/office/drawing/2014/main" id="{AC6CD985-AA01-40D8-BBF0-F520B3455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023CA13" w14:textId="7237A445" w:rsidR="0056398B" w:rsidRDefault="0056398B" w:rsidP="0056398B">
      <w:pPr>
        <w:spacing w:line="276" w:lineRule="auto"/>
        <w:jc w:val="center"/>
      </w:pPr>
      <w:r w:rsidRPr="00042591">
        <w:rPr>
          <w:sz w:val="20"/>
          <w:szCs w:val="20"/>
        </w:rPr>
        <w:t xml:space="preserve">Figure </w:t>
      </w:r>
      <w:r w:rsidR="00BF3C64">
        <w:rPr>
          <w:sz w:val="20"/>
          <w:szCs w:val="20"/>
        </w:rPr>
        <w:t>22</w:t>
      </w:r>
      <w:r w:rsidRPr="00042591">
        <w:rPr>
          <w:sz w:val="20"/>
          <w:szCs w:val="20"/>
        </w:rPr>
        <w:t xml:space="preserve"> – </w:t>
      </w:r>
      <w:r w:rsidRPr="0056398B">
        <w:rPr>
          <w:sz w:val="20"/>
          <w:szCs w:val="20"/>
        </w:rPr>
        <w:t xml:space="preserve">System configuration: PT = 240s, IA= </w:t>
      </w:r>
      <w:r w:rsidRPr="00C56C5E">
        <w:rPr>
          <w:sz w:val="20"/>
          <w:szCs w:val="20"/>
        </w:rPr>
        <w:t>2</w:t>
      </w:r>
      <w:r w:rsidR="00986B16" w:rsidRPr="00C56C5E">
        <w:rPr>
          <w:sz w:val="20"/>
          <w:szCs w:val="20"/>
        </w:rPr>
        <w:t>0</w:t>
      </w:r>
      <w:r w:rsidRPr="00C56C5E">
        <w:rPr>
          <w:sz w:val="20"/>
          <w:szCs w:val="20"/>
        </w:rPr>
        <w:t>s</w:t>
      </w:r>
      <w:r w:rsidRPr="0056398B">
        <w:rPr>
          <w:sz w:val="20"/>
          <w:szCs w:val="20"/>
        </w:rPr>
        <w:t>, Tills = 10 – Utilization = 1,</w:t>
      </w:r>
      <w:r w:rsidR="00C56C5E">
        <w:rPr>
          <w:sz w:val="20"/>
          <w:szCs w:val="20"/>
        </w:rPr>
        <w:t>4</w:t>
      </w:r>
    </w:p>
    <w:p w14:paraId="73310C7E" w14:textId="77777777" w:rsidR="00344DEA" w:rsidRDefault="00344DEA" w:rsidP="009F0B0C">
      <w:pPr>
        <w:spacing w:line="276" w:lineRule="auto"/>
      </w:pPr>
    </w:p>
    <w:p w14:paraId="3320BA5E" w14:textId="77777777" w:rsidR="000126E8" w:rsidRDefault="0014797B" w:rsidP="00E32BE8">
      <w:pPr>
        <w:spacing w:line="276" w:lineRule="auto"/>
        <w:jc w:val="both"/>
      </w:pPr>
      <w:r>
        <w:tab/>
      </w:r>
      <w:r w:rsidR="005A736B">
        <w:t xml:space="preserve">Complementing the general tests to </w:t>
      </w:r>
      <w:r w:rsidR="002161D2">
        <w:t>evaluate the system response under different</w:t>
      </w:r>
      <w:r w:rsidR="00D76468">
        <w:t xml:space="preserve"> workloads, the information of how many clients were assigned and processed on each till </w:t>
      </w:r>
      <w:r w:rsidR="000126E8">
        <w:t>was collected.</w:t>
      </w:r>
    </w:p>
    <w:p w14:paraId="6E48FC4B" w14:textId="1109FA43" w:rsidR="00344DEA" w:rsidRDefault="00A9682E" w:rsidP="000126E8">
      <w:pPr>
        <w:spacing w:line="276" w:lineRule="auto"/>
        <w:ind w:firstLine="708"/>
        <w:jc w:val="both"/>
      </w:pPr>
      <w:r>
        <w:t>Following the optimization guidelines for this Policy implementation, the till assignment algorithm then prioritizes closer tills (less time to reach).</w:t>
      </w:r>
      <w:r w:rsidR="0092407B">
        <w:t xml:space="preserve"> Comparing the distribution of clients in Figure </w:t>
      </w:r>
      <w:r w:rsidR="004C28B4">
        <w:t>23</w:t>
      </w:r>
      <w:r w:rsidR="0092407B">
        <w:t xml:space="preserve"> with Figure </w:t>
      </w:r>
      <w:r w:rsidR="004C28B4">
        <w:t>24</w:t>
      </w:r>
      <w:r w:rsidR="0092407B">
        <w:t xml:space="preserve">, it is noticeable that when the utilization is low, the system will send more clients to the initial Tills, as </w:t>
      </w:r>
      <w:r w:rsidR="00581983">
        <w:t xml:space="preserve">often </w:t>
      </w:r>
      <w:r w:rsidR="00B549E7">
        <w:t>in this case more than one till will be free</w:t>
      </w:r>
      <w:r w:rsidR="00CF5E6F">
        <w:t xml:space="preserve"> at the same time</w:t>
      </w:r>
      <w:r w:rsidR="001B1B2D">
        <w:t>, demonstrating the correct implementation of this optimization</w:t>
      </w:r>
      <w:r w:rsidR="00B549E7">
        <w:t xml:space="preserve">. </w:t>
      </w:r>
    </w:p>
    <w:p w14:paraId="67D733D2" w14:textId="77777777" w:rsidR="00B219E9" w:rsidRDefault="00B219E9" w:rsidP="009F0B0C">
      <w:pPr>
        <w:spacing w:line="276" w:lineRule="auto"/>
      </w:pPr>
    </w:p>
    <w:p w14:paraId="4868A879" w14:textId="78703D30" w:rsidR="00BD4EA9" w:rsidRDefault="00F9516E" w:rsidP="00BA2FC3">
      <w:pPr>
        <w:spacing w:line="276" w:lineRule="auto"/>
        <w:jc w:val="center"/>
      </w:pPr>
      <w:r>
        <w:rPr>
          <w:noProof/>
        </w:rPr>
        <w:drawing>
          <wp:inline distT="0" distB="0" distL="0" distR="0" wp14:anchorId="04E853C1" wp14:editId="294D385D">
            <wp:extent cx="4313208" cy="2838091"/>
            <wp:effectExtent l="0" t="0" r="11430" b="635"/>
            <wp:docPr id="7" name="Gráfico 7">
              <a:extLst xmlns:a="http://schemas.openxmlformats.org/drawingml/2006/main">
                <a:ext uri="{FF2B5EF4-FFF2-40B4-BE49-F238E27FC236}">
                  <a16:creationId xmlns:a16="http://schemas.microsoft.com/office/drawing/2014/main" id="{CD27CC06-8439-4B8A-B26D-BE4D7E77B7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6BA03D9" w14:textId="6891D2E9" w:rsidR="0056398B" w:rsidRDefault="0056398B" w:rsidP="0056398B">
      <w:pPr>
        <w:spacing w:line="276" w:lineRule="auto"/>
        <w:jc w:val="center"/>
      </w:pPr>
      <w:r w:rsidRPr="00042591">
        <w:rPr>
          <w:sz w:val="20"/>
          <w:szCs w:val="20"/>
        </w:rPr>
        <w:t xml:space="preserve">Figure </w:t>
      </w:r>
      <w:r w:rsidR="004C28B4">
        <w:rPr>
          <w:sz w:val="20"/>
          <w:szCs w:val="20"/>
        </w:rPr>
        <w:t>23</w:t>
      </w:r>
      <w:r w:rsidRPr="00042591">
        <w:rPr>
          <w:sz w:val="20"/>
          <w:szCs w:val="20"/>
        </w:rPr>
        <w:t xml:space="preserve"> – </w:t>
      </w:r>
      <w:r w:rsidR="009820E3">
        <w:rPr>
          <w:sz w:val="20"/>
          <w:szCs w:val="20"/>
        </w:rPr>
        <w:t xml:space="preserve">Client distribution on each </w:t>
      </w:r>
      <w:proofErr w:type="gramStart"/>
      <w:r w:rsidR="009820E3">
        <w:rPr>
          <w:sz w:val="20"/>
          <w:szCs w:val="20"/>
        </w:rPr>
        <w:t>Till</w:t>
      </w:r>
      <w:proofErr w:type="gramEnd"/>
      <w:r w:rsidR="009820E3">
        <w:rPr>
          <w:sz w:val="20"/>
          <w:szCs w:val="20"/>
        </w:rPr>
        <w:t xml:space="preserve"> (</w:t>
      </w:r>
      <w:r w:rsidR="00B7053A">
        <w:rPr>
          <w:sz w:val="20"/>
          <w:szCs w:val="20"/>
        </w:rPr>
        <w:t xml:space="preserve">PT = 240s, N tills = 10, </w:t>
      </w:r>
      <w:r w:rsidR="009820E3">
        <w:rPr>
          <w:sz w:val="20"/>
          <w:szCs w:val="20"/>
        </w:rPr>
        <w:t>utilization at 0,93)</w:t>
      </w:r>
    </w:p>
    <w:p w14:paraId="1A7BD505" w14:textId="77777777" w:rsidR="00017754" w:rsidRDefault="00017754" w:rsidP="009F0B0C">
      <w:pPr>
        <w:spacing w:line="276" w:lineRule="auto"/>
      </w:pPr>
    </w:p>
    <w:p w14:paraId="50E9751A" w14:textId="22ED6434" w:rsidR="00017754" w:rsidRDefault="00017754" w:rsidP="00BA2FC3">
      <w:pPr>
        <w:spacing w:line="276" w:lineRule="auto"/>
        <w:jc w:val="center"/>
      </w:pPr>
      <w:r>
        <w:rPr>
          <w:noProof/>
        </w:rPr>
        <w:lastRenderedPageBreak/>
        <w:drawing>
          <wp:inline distT="0" distB="0" distL="0" distR="0" wp14:anchorId="0829F3B7" wp14:editId="5ACFB486">
            <wp:extent cx="4261449" cy="2734574"/>
            <wp:effectExtent l="0" t="0" r="6350" b="8890"/>
            <wp:docPr id="24" name="Gráfico 24">
              <a:extLst xmlns:a="http://schemas.openxmlformats.org/drawingml/2006/main">
                <a:ext uri="{FF2B5EF4-FFF2-40B4-BE49-F238E27FC236}">
                  <a16:creationId xmlns:a16="http://schemas.microsoft.com/office/drawing/2014/main" id="{88F4575C-8CAC-4BD1-88A3-8950EBC07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5379CD0" w14:textId="65B6A0E2" w:rsidR="009820E3" w:rsidRDefault="009820E3" w:rsidP="009820E3">
      <w:pPr>
        <w:spacing w:line="276" w:lineRule="auto"/>
        <w:jc w:val="center"/>
      </w:pPr>
      <w:r w:rsidRPr="00042591">
        <w:rPr>
          <w:sz w:val="20"/>
          <w:szCs w:val="20"/>
        </w:rPr>
        <w:t xml:space="preserve">Figure </w:t>
      </w:r>
      <w:r w:rsidR="004C28B4">
        <w:rPr>
          <w:sz w:val="20"/>
          <w:szCs w:val="20"/>
        </w:rPr>
        <w:t>24</w:t>
      </w:r>
      <w:r w:rsidRPr="00042591">
        <w:rPr>
          <w:sz w:val="20"/>
          <w:szCs w:val="20"/>
        </w:rPr>
        <w:t xml:space="preserve"> – </w:t>
      </w:r>
      <w:r>
        <w:rPr>
          <w:sz w:val="20"/>
          <w:szCs w:val="20"/>
        </w:rPr>
        <w:t xml:space="preserve">Client distribution on each </w:t>
      </w:r>
      <w:proofErr w:type="gramStart"/>
      <w:r>
        <w:rPr>
          <w:sz w:val="20"/>
          <w:szCs w:val="20"/>
        </w:rPr>
        <w:t>Till</w:t>
      </w:r>
      <w:proofErr w:type="gramEnd"/>
      <w:r>
        <w:rPr>
          <w:sz w:val="20"/>
          <w:szCs w:val="20"/>
        </w:rPr>
        <w:t xml:space="preserve"> (</w:t>
      </w:r>
      <w:r w:rsidR="00B7053A">
        <w:rPr>
          <w:sz w:val="20"/>
          <w:szCs w:val="20"/>
        </w:rPr>
        <w:t xml:space="preserve">PT = 240s, N tills = 10, </w:t>
      </w:r>
      <w:r>
        <w:rPr>
          <w:sz w:val="20"/>
          <w:szCs w:val="20"/>
        </w:rPr>
        <w:t>with utilization at 0,46)</w:t>
      </w:r>
    </w:p>
    <w:p w14:paraId="1B10BB39" w14:textId="77777777" w:rsidR="00E36A93" w:rsidRDefault="00E36A93" w:rsidP="009F0B0C">
      <w:pPr>
        <w:spacing w:line="276" w:lineRule="auto"/>
      </w:pPr>
    </w:p>
    <w:p w14:paraId="5E68A62C" w14:textId="20A280C8" w:rsidR="00F123EB" w:rsidRDefault="00102FE5" w:rsidP="00496CFD">
      <w:pPr>
        <w:spacing w:line="276" w:lineRule="auto"/>
        <w:ind w:firstLine="708"/>
        <w:jc w:val="both"/>
      </w:pPr>
      <w:r>
        <w:t xml:space="preserve">To complement and extend the tests performed on the </w:t>
      </w:r>
      <w:r w:rsidR="00EF3EBD">
        <w:t xml:space="preserve">Policy A scenario, a second mode of operation was designed in the simulator. This mode is defined as the Discouraged Arrivals mode, and it basically consists in changing the </w:t>
      </w:r>
      <w:r w:rsidR="00CA48C9">
        <w:t>client’s</w:t>
      </w:r>
      <w:r w:rsidR="00EF3EBD">
        <w:t xml:space="preserve"> arrival rate based on the si</w:t>
      </w:r>
      <w:r w:rsidR="00CA48C9">
        <w:t>ze of the queue. This behavior is observed in a real scenario, as often clients will avoid large queues, and wait for it to become smaller.</w:t>
      </w:r>
    </w:p>
    <w:p w14:paraId="190F9045" w14:textId="64ECA09F" w:rsidR="00994580" w:rsidRDefault="00994580" w:rsidP="00496CFD">
      <w:pPr>
        <w:spacing w:line="276" w:lineRule="auto"/>
        <w:ind w:firstLine="708"/>
        <w:jc w:val="both"/>
      </w:pPr>
      <w:r>
        <w:t xml:space="preserve">For this project, the parameters used for the discourage rate was to increase the client IA time in 10% </w:t>
      </w:r>
      <w:r w:rsidR="007D48B0">
        <w:t>for every multiple of 5 clients in the queue. That means that once the queue size reaches 5, the IA time</w:t>
      </w:r>
      <w:r w:rsidR="002F0037">
        <w:t xml:space="preserve"> mean value will be </w:t>
      </w:r>
      <w:r w:rsidR="00B676E9">
        <w:t>multiplied</w:t>
      </w:r>
      <w:r w:rsidR="002F0037">
        <w:t xml:space="preserve"> by 1,1. When the queue size reaches 10 clients, the IA will be multiplied by 1,2 and so on up to a maximum of 1,5</w:t>
      </w:r>
      <w:r w:rsidR="00CE5DA1">
        <w:t xml:space="preserve">. It is expected than that the queue never grow indefinitely, as once it gets larger, </w:t>
      </w:r>
      <w:r w:rsidR="00B676E9">
        <w:t>clients</w:t>
      </w:r>
      <w:r w:rsidR="00CE5DA1">
        <w:t xml:space="preserve"> will not join it as often.</w:t>
      </w:r>
      <w:r w:rsidR="006D2B09">
        <w:t xml:space="preserve"> The CTMC of this system and the results obtained in the simulations are shown in the following figures:</w:t>
      </w:r>
    </w:p>
    <w:p w14:paraId="11897847" w14:textId="77777777" w:rsidR="006D2B09" w:rsidRDefault="006D2B09" w:rsidP="00496CFD">
      <w:pPr>
        <w:spacing w:line="276" w:lineRule="auto"/>
        <w:ind w:firstLine="708"/>
        <w:jc w:val="both"/>
      </w:pPr>
    </w:p>
    <w:p w14:paraId="6A21A7BC" w14:textId="4BCA4B59" w:rsidR="006D2B09" w:rsidRDefault="00BD1FEF" w:rsidP="006D2B09">
      <w:pPr>
        <w:spacing w:line="276" w:lineRule="auto"/>
        <w:jc w:val="center"/>
      </w:pPr>
      <w:r>
        <w:rPr>
          <w:noProof/>
        </w:rPr>
        <w:drawing>
          <wp:inline distT="0" distB="0" distL="0" distR="0" wp14:anchorId="2AB983B4" wp14:editId="765E36D8">
            <wp:extent cx="5418029" cy="1174750"/>
            <wp:effectExtent l="0" t="0" r="0" b="6350"/>
            <wp:docPr id="37" name="Imagem 37" descr="Form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descr="Forma&#10;&#10;Descrição gerada automaticamente com confiança média"/>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7284" cy="1176757"/>
                    </a:xfrm>
                    <a:prstGeom prst="rect">
                      <a:avLst/>
                    </a:prstGeom>
                  </pic:spPr>
                </pic:pic>
              </a:graphicData>
            </a:graphic>
          </wp:inline>
        </w:drawing>
      </w:r>
    </w:p>
    <w:p w14:paraId="2E0CCE63" w14:textId="31DB2444" w:rsidR="00D310D8" w:rsidRDefault="00D310D8" w:rsidP="00D310D8">
      <w:pPr>
        <w:spacing w:line="276" w:lineRule="auto"/>
        <w:jc w:val="center"/>
      </w:pPr>
      <w:r w:rsidRPr="00042591">
        <w:rPr>
          <w:sz w:val="20"/>
          <w:szCs w:val="20"/>
        </w:rPr>
        <w:t xml:space="preserve">Figure </w:t>
      </w:r>
      <w:r w:rsidR="004C28B4">
        <w:rPr>
          <w:sz w:val="20"/>
          <w:szCs w:val="20"/>
        </w:rPr>
        <w:t>25</w:t>
      </w:r>
      <w:r w:rsidRPr="00042591">
        <w:rPr>
          <w:sz w:val="20"/>
          <w:szCs w:val="20"/>
        </w:rPr>
        <w:t xml:space="preserve"> – </w:t>
      </w:r>
      <w:r>
        <w:rPr>
          <w:sz w:val="20"/>
          <w:szCs w:val="20"/>
        </w:rPr>
        <w:t>CTMC of Policy A checkout using the discouraged queue mode</w:t>
      </w:r>
    </w:p>
    <w:p w14:paraId="2BB64A55" w14:textId="77777777" w:rsidR="00102FE5" w:rsidRDefault="00102FE5" w:rsidP="00496CFD">
      <w:pPr>
        <w:spacing w:line="276" w:lineRule="auto"/>
        <w:ind w:firstLine="708"/>
        <w:jc w:val="both"/>
      </w:pPr>
    </w:p>
    <w:p w14:paraId="796FD3C0" w14:textId="3CF26B68" w:rsidR="0065654B" w:rsidRDefault="0098315F" w:rsidP="00496CFD">
      <w:pPr>
        <w:spacing w:line="276" w:lineRule="auto"/>
        <w:jc w:val="center"/>
      </w:pPr>
      <w:r>
        <w:rPr>
          <w:noProof/>
        </w:rPr>
        <w:lastRenderedPageBreak/>
        <w:drawing>
          <wp:inline distT="0" distB="0" distL="0" distR="0" wp14:anchorId="3B0F3F30" wp14:editId="55F6443D">
            <wp:extent cx="5400040" cy="3535680"/>
            <wp:effectExtent l="0" t="0" r="10160" b="7620"/>
            <wp:docPr id="43" name="Gráfico 43">
              <a:extLst xmlns:a="http://schemas.openxmlformats.org/drawingml/2006/main">
                <a:ext uri="{FF2B5EF4-FFF2-40B4-BE49-F238E27FC236}">
                  <a16:creationId xmlns:a16="http://schemas.microsoft.com/office/drawing/2014/main" id="{EAAD1EE2-BFC2-450A-A7B7-BA76B8595B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A857BD0" w14:textId="75BEF46C" w:rsidR="00001881" w:rsidRPr="00377927" w:rsidRDefault="00001881" w:rsidP="00001881">
      <w:pPr>
        <w:spacing w:line="276" w:lineRule="auto"/>
        <w:jc w:val="center"/>
      </w:pPr>
      <w:r w:rsidRPr="00377927">
        <w:rPr>
          <w:sz w:val="20"/>
          <w:szCs w:val="20"/>
        </w:rPr>
        <w:t xml:space="preserve">Figure </w:t>
      </w:r>
      <w:r w:rsidR="006F7D8E">
        <w:rPr>
          <w:sz w:val="20"/>
          <w:szCs w:val="20"/>
        </w:rPr>
        <w:t>2</w:t>
      </w:r>
      <w:r w:rsidR="004C28B4">
        <w:rPr>
          <w:sz w:val="20"/>
          <w:szCs w:val="20"/>
        </w:rPr>
        <w:t>6</w:t>
      </w:r>
      <w:r w:rsidRPr="00377927">
        <w:rPr>
          <w:sz w:val="20"/>
          <w:szCs w:val="20"/>
        </w:rPr>
        <w:t xml:space="preserve"> – </w:t>
      </w:r>
      <w:r w:rsidR="004E3EE9" w:rsidRPr="00377927">
        <w:rPr>
          <w:sz w:val="20"/>
          <w:szCs w:val="20"/>
        </w:rPr>
        <w:t>Queue size</w:t>
      </w:r>
      <w:r w:rsidR="00377927" w:rsidRPr="00377927">
        <w:rPr>
          <w:sz w:val="20"/>
          <w:szCs w:val="20"/>
        </w:rPr>
        <w:t xml:space="preserve"> co</w:t>
      </w:r>
      <w:r w:rsidR="00377927">
        <w:rPr>
          <w:sz w:val="20"/>
          <w:szCs w:val="20"/>
        </w:rPr>
        <w:t>mparison</w:t>
      </w:r>
      <w:r w:rsidRPr="00377927">
        <w:rPr>
          <w:sz w:val="20"/>
          <w:szCs w:val="20"/>
        </w:rPr>
        <w:t xml:space="preserve"> (</w:t>
      </w:r>
      <w:r w:rsidR="00377927">
        <w:rPr>
          <w:sz w:val="20"/>
          <w:szCs w:val="20"/>
        </w:rPr>
        <w:t xml:space="preserve">sim. Parameters: </w:t>
      </w:r>
      <w:r w:rsidRPr="00377927">
        <w:rPr>
          <w:sz w:val="20"/>
          <w:szCs w:val="20"/>
        </w:rPr>
        <w:t>PT = 240s, N tills = 10</w:t>
      </w:r>
      <w:r w:rsidR="004E3EE9" w:rsidRPr="00377927">
        <w:rPr>
          <w:sz w:val="20"/>
          <w:szCs w:val="20"/>
        </w:rPr>
        <w:t>, initial IA value = 20s</w:t>
      </w:r>
      <w:r w:rsidRPr="00377927">
        <w:rPr>
          <w:sz w:val="20"/>
          <w:szCs w:val="20"/>
        </w:rPr>
        <w:t>)</w:t>
      </w:r>
    </w:p>
    <w:p w14:paraId="796ED87C" w14:textId="77777777" w:rsidR="0065654B" w:rsidRPr="00377927" w:rsidRDefault="0065654B" w:rsidP="005A736B">
      <w:pPr>
        <w:spacing w:line="276" w:lineRule="auto"/>
        <w:ind w:firstLine="708"/>
        <w:jc w:val="both"/>
      </w:pPr>
    </w:p>
    <w:p w14:paraId="5B478FD6" w14:textId="3A31D9DF" w:rsidR="00E41BCD" w:rsidRDefault="004C28B4" w:rsidP="00EF3EBD">
      <w:pPr>
        <w:spacing w:line="276" w:lineRule="auto"/>
        <w:ind w:firstLine="708"/>
        <w:jc w:val="both"/>
      </w:pPr>
      <w:r>
        <w:t>In</w:t>
      </w:r>
      <w:r w:rsidR="00F03D49">
        <w:t xml:space="preserve"> </w:t>
      </w:r>
      <w:r w:rsidR="000D37AE">
        <w:t>Figure 2</w:t>
      </w:r>
      <w:r>
        <w:t>6</w:t>
      </w:r>
      <w:r w:rsidR="000D37AE">
        <w:t xml:space="preserve"> </w:t>
      </w:r>
      <w:r w:rsidR="00F03D49">
        <w:t xml:space="preserve">it is noticeable </w:t>
      </w:r>
      <w:r w:rsidR="000D37AE">
        <w:t>that the discouraged mode did not allow the queue to grow indefinitely, even when the initial IA was set to 20s</w:t>
      </w:r>
      <w:r w:rsidR="0041715A">
        <w:t xml:space="preserve">. </w:t>
      </w:r>
      <w:r w:rsidR="00C02193">
        <w:t>These tests</w:t>
      </w:r>
      <w:r w:rsidR="005766F8">
        <w:t xml:space="preserve"> w</w:t>
      </w:r>
      <w:r w:rsidR="00ED57C7">
        <w:t>ere</w:t>
      </w:r>
      <w:r w:rsidR="005766F8">
        <w:t xml:space="preserve"> performed using the same initial IA for both modes, and on t</w:t>
      </w:r>
      <w:r w:rsidR="00E9204C">
        <w:t>he Exponential arrivals</w:t>
      </w:r>
      <w:r w:rsidR="006D54C7">
        <w:t>, the</w:t>
      </w:r>
      <w:r w:rsidR="00E9204C">
        <w:t xml:space="preserve"> curve shows that the system was </w:t>
      </w:r>
      <w:r w:rsidR="003A23B8">
        <w:t>heavily</w:t>
      </w:r>
      <w:r w:rsidR="00E9204C">
        <w:t xml:space="preserve"> saturated, yet, when using the discouraged mode, there was no </w:t>
      </w:r>
      <w:r w:rsidR="003A23B8">
        <w:t>indefinite queue grow.</w:t>
      </w:r>
    </w:p>
    <w:p w14:paraId="7411CC4A" w14:textId="25D3E8F0" w:rsidR="006D54C7" w:rsidRDefault="006D54C7" w:rsidP="00EF3EBD">
      <w:pPr>
        <w:spacing w:line="276" w:lineRule="auto"/>
        <w:ind w:firstLine="708"/>
        <w:jc w:val="both"/>
      </w:pPr>
      <w:r>
        <w:t xml:space="preserve">Also, an extended test was performed on the </w:t>
      </w:r>
      <w:r w:rsidR="00C02193">
        <w:t>discouraged mode, by running the</w:t>
      </w:r>
      <w:r w:rsidR="00B36268">
        <w:t xml:space="preserve"> simulation on 120 hours instead of 12. This example then shows how the queue </w:t>
      </w:r>
      <w:r w:rsidR="00487011">
        <w:t>oscillates</w:t>
      </w:r>
      <w:r w:rsidR="00B36268">
        <w:t xml:space="preserve"> during the test, as the IA is constantly altered, and </w:t>
      </w:r>
      <w:r w:rsidR="00682D86">
        <w:t xml:space="preserve">the </w:t>
      </w:r>
      <w:r w:rsidR="00524514">
        <w:t>number</w:t>
      </w:r>
      <w:r w:rsidR="00682D86">
        <w:t xml:space="preserve"> of clients drastically drops as the queue grows, making it slowly decrease up to a point where the number of clients entering the system increases, </w:t>
      </w:r>
      <w:r w:rsidR="00FC6642">
        <w:t>increasing the queue again.</w:t>
      </w:r>
    </w:p>
    <w:p w14:paraId="59070A0C" w14:textId="77777777" w:rsidR="00E41BCD" w:rsidRDefault="00E41BCD" w:rsidP="00EF3EBD">
      <w:pPr>
        <w:spacing w:line="276" w:lineRule="auto"/>
        <w:ind w:firstLine="708"/>
        <w:jc w:val="both"/>
      </w:pPr>
    </w:p>
    <w:p w14:paraId="2AABC16F" w14:textId="696A858F" w:rsidR="00E41BCD" w:rsidRDefault="00BB780F" w:rsidP="00524514">
      <w:pPr>
        <w:spacing w:line="276" w:lineRule="auto"/>
        <w:jc w:val="center"/>
      </w:pPr>
      <w:r>
        <w:rPr>
          <w:noProof/>
        </w:rPr>
        <w:lastRenderedPageBreak/>
        <w:drawing>
          <wp:inline distT="0" distB="0" distL="0" distR="0" wp14:anchorId="3692ABAC" wp14:editId="12D8DEF5">
            <wp:extent cx="5400040" cy="3630930"/>
            <wp:effectExtent l="0" t="0" r="10160" b="7620"/>
            <wp:docPr id="28" name="Gráfico 28">
              <a:extLst xmlns:a="http://schemas.openxmlformats.org/drawingml/2006/main">
                <a:ext uri="{FF2B5EF4-FFF2-40B4-BE49-F238E27FC236}">
                  <a16:creationId xmlns:a16="http://schemas.microsoft.com/office/drawing/2014/main" id="{FE598077-0D9D-4DD7-AC05-FC359E1609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D919627" w14:textId="3AF179F5" w:rsidR="003078D2" w:rsidRDefault="00524514" w:rsidP="00524514">
      <w:pPr>
        <w:spacing w:line="276" w:lineRule="auto"/>
        <w:jc w:val="center"/>
      </w:pPr>
      <w:r w:rsidRPr="00377927">
        <w:rPr>
          <w:sz w:val="20"/>
          <w:szCs w:val="20"/>
        </w:rPr>
        <w:t xml:space="preserve">Figure </w:t>
      </w:r>
      <w:r>
        <w:rPr>
          <w:sz w:val="20"/>
          <w:szCs w:val="20"/>
        </w:rPr>
        <w:t>2</w:t>
      </w:r>
      <w:r w:rsidR="004C28B4">
        <w:rPr>
          <w:sz w:val="20"/>
          <w:szCs w:val="20"/>
        </w:rPr>
        <w:t>7</w:t>
      </w:r>
      <w:r w:rsidRPr="00377927">
        <w:rPr>
          <w:sz w:val="20"/>
          <w:szCs w:val="20"/>
        </w:rPr>
        <w:t xml:space="preserve"> – Queue size </w:t>
      </w:r>
      <w:r>
        <w:rPr>
          <w:sz w:val="20"/>
          <w:szCs w:val="20"/>
        </w:rPr>
        <w:t>on extended test using discouraged mode</w:t>
      </w:r>
    </w:p>
    <w:p w14:paraId="20AB8766" w14:textId="77777777" w:rsidR="00E41BCD" w:rsidRDefault="00E41BCD" w:rsidP="00EF3EBD">
      <w:pPr>
        <w:spacing w:line="276" w:lineRule="auto"/>
        <w:ind w:firstLine="708"/>
        <w:jc w:val="both"/>
      </w:pPr>
    </w:p>
    <w:p w14:paraId="12150ECE" w14:textId="7AA1B464" w:rsidR="00EF3EBD" w:rsidRDefault="00EF3EBD" w:rsidP="00EF3EBD">
      <w:pPr>
        <w:spacing w:line="276" w:lineRule="auto"/>
        <w:ind w:firstLine="708"/>
        <w:jc w:val="both"/>
      </w:pPr>
      <w:r>
        <w:t>Analyzing the behavior of the Policy A system simulation</w:t>
      </w:r>
      <w:r w:rsidR="00FC6642">
        <w:t xml:space="preserve"> and all the results obtained from the exponential tests</w:t>
      </w:r>
      <w:r w:rsidR="00C02193">
        <w:t xml:space="preserve">, </w:t>
      </w:r>
      <w:r>
        <w:t xml:space="preserve">it was possible to conclude that the implementation and design of this simulator was able to </w:t>
      </w:r>
      <w:r w:rsidR="00697544">
        <w:t xml:space="preserve">successfully represent </w:t>
      </w:r>
      <w:r>
        <w:t>the desired supermarket checkout system.</w:t>
      </w:r>
    </w:p>
    <w:p w14:paraId="21E521CD" w14:textId="77777777" w:rsidR="00D62BAA" w:rsidRPr="00377927" w:rsidRDefault="00D62BAA" w:rsidP="009F0B0C">
      <w:pPr>
        <w:spacing w:line="276" w:lineRule="auto"/>
      </w:pPr>
    </w:p>
    <w:p w14:paraId="29D48C2D" w14:textId="660EE91D" w:rsidR="00D40CAB" w:rsidRPr="00D40CAB" w:rsidRDefault="00D40CAB" w:rsidP="00D40CAB">
      <w:pPr>
        <w:pStyle w:val="Ttulo3"/>
        <w:rPr>
          <w:rFonts w:ascii="Times New Roman" w:hAnsi="Times New Roman" w:cs="Times New Roman"/>
          <w:color w:val="auto"/>
        </w:rPr>
      </w:pPr>
      <w:bookmarkStart w:id="12" w:name="_Toc107249421"/>
      <w:r w:rsidRPr="00D40CAB">
        <w:rPr>
          <w:rFonts w:ascii="Times New Roman" w:hAnsi="Times New Roman" w:cs="Times New Roman"/>
          <w:color w:val="auto"/>
        </w:rPr>
        <w:t>4.1.2</w:t>
      </w:r>
      <w:r w:rsidRPr="00D40CAB">
        <w:rPr>
          <w:rFonts w:ascii="Times New Roman" w:hAnsi="Times New Roman" w:cs="Times New Roman"/>
          <w:color w:val="auto"/>
        </w:rPr>
        <w:tab/>
        <w:t>Policy</w:t>
      </w:r>
      <w:r>
        <w:rPr>
          <w:rFonts w:ascii="Times New Roman" w:hAnsi="Times New Roman" w:cs="Times New Roman"/>
          <w:color w:val="auto"/>
        </w:rPr>
        <w:t xml:space="preserve"> </w:t>
      </w:r>
      <w:r w:rsidRPr="00D40CAB">
        <w:rPr>
          <w:rFonts w:ascii="Times New Roman" w:hAnsi="Times New Roman" w:cs="Times New Roman"/>
          <w:color w:val="auto"/>
        </w:rPr>
        <w:t xml:space="preserve">A tests with Clients Demand as </w:t>
      </w:r>
      <w:r>
        <w:rPr>
          <w:rFonts w:ascii="Times New Roman" w:hAnsi="Times New Roman" w:cs="Times New Roman"/>
          <w:color w:val="auto"/>
        </w:rPr>
        <w:t>Lognormal</w:t>
      </w:r>
      <w:r w:rsidRPr="00D40CAB">
        <w:rPr>
          <w:rFonts w:ascii="Times New Roman" w:hAnsi="Times New Roman" w:cs="Times New Roman"/>
          <w:color w:val="auto"/>
        </w:rPr>
        <w:t xml:space="preserve"> RV</w:t>
      </w:r>
      <w:r w:rsidR="003C361B">
        <w:rPr>
          <w:rFonts w:ascii="Times New Roman" w:hAnsi="Times New Roman" w:cs="Times New Roman"/>
          <w:color w:val="auto"/>
        </w:rPr>
        <w:t xml:space="preserve"> and comparison</w:t>
      </w:r>
      <w:bookmarkEnd w:id="12"/>
    </w:p>
    <w:p w14:paraId="03C027D9" w14:textId="77777777" w:rsidR="00BD4EA9" w:rsidRDefault="00BD4EA9" w:rsidP="009F0B0C">
      <w:pPr>
        <w:spacing w:line="276" w:lineRule="auto"/>
      </w:pPr>
    </w:p>
    <w:p w14:paraId="45A4D0A1" w14:textId="1CD63F2B" w:rsidR="00DB66C5" w:rsidRDefault="001B1B2D" w:rsidP="00590EB4">
      <w:pPr>
        <w:spacing w:line="276" w:lineRule="auto"/>
        <w:jc w:val="both"/>
      </w:pPr>
      <w:r>
        <w:tab/>
      </w:r>
      <w:r w:rsidR="00590EB4">
        <w:t>To</w:t>
      </w:r>
      <w:r>
        <w:t xml:space="preserve"> observe the Policy A system using a different approach on how the </w:t>
      </w:r>
      <w:r w:rsidR="00590EB4">
        <w:t>clients</w:t>
      </w:r>
      <w:r w:rsidR="007A2C6F">
        <w:t xml:space="preserve"> are processed in the Till, the current exponential RV used to generate a value for the time that a client is processed was replaced by a Lognormal RV. </w:t>
      </w:r>
      <w:r w:rsidR="00590EB4">
        <w:t xml:space="preserve">To maintain the tests comparison consistent, the spread of this variable was adjusted in a way that the average PT was </w:t>
      </w:r>
      <w:r w:rsidR="004A7F18">
        <w:t>the same as</w:t>
      </w:r>
      <w:r w:rsidR="00590EB4">
        <w:t xml:space="preserve"> the mean value of the Exponential RV used on the previous test.</w:t>
      </w:r>
      <w:r w:rsidR="004A7F18">
        <w:t xml:space="preserve"> The bets parameter found was to set the </w:t>
      </w:r>
      <w:r w:rsidR="00872DC1">
        <w:t>spread value of this lognormal RV to 0,1, meaning that the deviation of the generated number was very low.</w:t>
      </w:r>
      <w:r w:rsidR="00210259">
        <w:t xml:space="preserve"> The PT samples than are not distributed as in the Exponential </w:t>
      </w:r>
      <w:r w:rsidR="00592DF2">
        <w:t>RV but</w:t>
      </w:r>
      <w:r w:rsidR="00210259">
        <w:t xml:space="preserve"> concentrated around the given mean value.</w:t>
      </w:r>
    </w:p>
    <w:p w14:paraId="0683AB05" w14:textId="59CB5349" w:rsidR="00210259" w:rsidRDefault="00210259" w:rsidP="00590EB4">
      <w:pPr>
        <w:spacing w:line="276" w:lineRule="auto"/>
        <w:jc w:val="both"/>
      </w:pPr>
      <w:r>
        <w:tab/>
        <w:t xml:space="preserve">As an example, Figure </w:t>
      </w:r>
      <w:r w:rsidR="004C28B4">
        <w:t>28</w:t>
      </w:r>
      <w:r>
        <w:t xml:space="preserve"> shows the result for a PT time generated </w:t>
      </w:r>
      <w:r w:rsidR="002513D0">
        <w:t xml:space="preserve">with a mean value of </w:t>
      </w:r>
      <w:r w:rsidR="00FB2482" w:rsidRPr="00500505">
        <w:t>12</w:t>
      </w:r>
      <w:r w:rsidR="002513D0" w:rsidRPr="00500505">
        <w:t>0s</w:t>
      </w:r>
      <w:r w:rsidR="002513D0">
        <w:t>, adding the constant value of 30s. By using a low value for the spread it is noticeable that no</w:t>
      </w:r>
      <w:r w:rsidR="00D9308F">
        <w:t xml:space="preserve"> sample generated had a value higher tha</w:t>
      </w:r>
      <w:r w:rsidR="00592DF2">
        <w:t xml:space="preserve">n </w:t>
      </w:r>
      <w:r w:rsidR="00FB2482">
        <w:t>2</w:t>
      </w:r>
      <w:r w:rsidR="00592DF2">
        <w:t>00s</w:t>
      </w:r>
      <w:r w:rsidR="00FB2482">
        <w:t>, and that most of the client PT values were concentrated at 150s</w:t>
      </w:r>
      <w:r w:rsidR="00F048A4">
        <w:t>.</w:t>
      </w:r>
      <w:r w:rsidR="00C5636D">
        <w:t xml:space="preserve"> Next a dispersion comparing the randomly generated values, using </w:t>
      </w:r>
      <w:r w:rsidR="00230745">
        <w:t>both distribution is shown.</w:t>
      </w:r>
    </w:p>
    <w:p w14:paraId="6FD14AA9" w14:textId="77777777" w:rsidR="00E60438" w:rsidRDefault="00E60438" w:rsidP="009F0B0C">
      <w:pPr>
        <w:spacing w:line="276" w:lineRule="auto"/>
      </w:pPr>
    </w:p>
    <w:p w14:paraId="425BE90A" w14:textId="078DA741" w:rsidR="00E174B4" w:rsidRDefault="00E174B4" w:rsidP="009F0B0C">
      <w:pPr>
        <w:spacing w:line="276" w:lineRule="auto"/>
      </w:pPr>
      <w:r>
        <w:rPr>
          <w:noProof/>
        </w:rPr>
        <w:lastRenderedPageBreak/>
        <w:drawing>
          <wp:inline distT="0" distB="0" distL="0" distR="0" wp14:anchorId="60561BB6" wp14:editId="012A49A2">
            <wp:extent cx="5400040" cy="2479675"/>
            <wp:effectExtent l="0" t="0" r="0" b="0"/>
            <wp:docPr id="14" name="Imagem 14" descr="Gráfico, Histo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Gráfico, Histograma&#10;&#10;Descrição gerada automaticamente"/>
                    <pic:cNvPicPr/>
                  </pic:nvPicPr>
                  <pic:blipFill>
                    <a:blip r:embed="rId38"/>
                    <a:stretch>
                      <a:fillRect/>
                    </a:stretch>
                  </pic:blipFill>
                  <pic:spPr>
                    <a:xfrm>
                      <a:off x="0" y="0"/>
                      <a:ext cx="5400040" cy="2479675"/>
                    </a:xfrm>
                    <a:prstGeom prst="rect">
                      <a:avLst/>
                    </a:prstGeom>
                  </pic:spPr>
                </pic:pic>
              </a:graphicData>
            </a:graphic>
          </wp:inline>
        </w:drawing>
      </w:r>
    </w:p>
    <w:p w14:paraId="2B34D8E7" w14:textId="67712C20" w:rsidR="00E60438" w:rsidRDefault="00E60438" w:rsidP="00E60438">
      <w:pPr>
        <w:spacing w:line="276" w:lineRule="auto"/>
        <w:jc w:val="center"/>
      </w:pPr>
      <w:r w:rsidRPr="00042591">
        <w:rPr>
          <w:sz w:val="20"/>
          <w:szCs w:val="20"/>
        </w:rPr>
        <w:t xml:space="preserve">Figure </w:t>
      </w:r>
      <w:r w:rsidR="004C28B4">
        <w:rPr>
          <w:sz w:val="20"/>
          <w:szCs w:val="20"/>
        </w:rPr>
        <w:t>28</w:t>
      </w:r>
      <w:r w:rsidRPr="00042591">
        <w:rPr>
          <w:sz w:val="20"/>
          <w:szCs w:val="20"/>
        </w:rPr>
        <w:t xml:space="preserve"> – </w:t>
      </w:r>
      <w:r w:rsidR="009F1DC3">
        <w:rPr>
          <w:sz w:val="20"/>
          <w:szCs w:val="20"/>
        </w:rPr>
        <w:t>Histogram</w:t>
      </w:r>
      <w:r>
        <w:rPr>
          <w:sz w:val="20"/>
          <w:szCs w:val="20"/>
        </w:rPr>
        <w:t xml:space="preserve"> of a sample of clients IA</w:t>
      </w:r>
      <w:r w:rsidR="009F1DC3">
        <w:rPr>
          <w:sz w:val="20"/>
          <w:szCs w:val="20"/>
        </w:rPr>
        <w:t xml:space="preserve"> time</w:t>
      </w:r>
      <w:r>
        <w:rPr>
          <w:sz w:val="20"/>
          <w:szCs w:val="20"/>
        </w:rPr>
        <w:t xml:space="preserve"> generated using the Lognormal RV</w:t>
      </w:r>
    </w:p>
    <w:p w14:paraId="41B8FB38" w14:textId="77777777" w:rsidR="008E43CD" w:rsidRDefault="008E43CD" w:rsidP="009F0B0C">
      <w:pPr>
        <w:spacing w:line="276" w:lineRule="auto"/>
      </w:pPr>
    </w:p>
    <w:p w14:paraId="2D389A05" w14:textId="4E10615B" w:rsidR="00230745" w:rsidRDefault="00230745" w:rsidP="009F0B0C">
      <w:pPr>
        <w:spacing w:line="276" w:lineRule="auto"/>
      </w:pPr>
      <w:r>
        <w:rPr>
          <w:noProof/>
        </w:rPr>
        <w:drawing>
          <wp:inline distT="0" distB="0" distL="0" distR="0" wp14:anchorId="6573AD9B" wp14:editId="01AE3820">
            <wp:extent cx="5434641" cy="3372928"/>
            <wp:effectExtent l="0" t="0" r="13970" b="18415"/>
            <wp:docPr id="42" name="Gráfico 42">
              <a:extLst xmlns:a="http://schemas.openxmlformats.org/drawingml/2006/main">
                <a:ext uri="{FF2B5EF4-FFF2-40B4-BE49-F238E27FC236}">
                  <a16:creationId xmlns:a16="http://schemas.microsoft.com/office/drawing/2014/main" id="{69B37702-DBA4-AA58-F631-9B9BFB8331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59D541A" w14:textId="0DFA0B5A" w:rsidR="008428EA" w:rsidRDefault="008428EA" w:rsidP="008428EA">
      <w:pPr>
        <w:spacing w:line="276" w:lineRule="auto"/>
        <w:jc w:val="center"/>
      </w:pPr>
      <w:r w:rsidRPr="00042591">
        <w:rPr>
          <w:sz w:val="20"/>
          <w:szCs w:val="20"/>
        </w:rPr>
        <w:t xml:space="preserve">Figure </w:t>
      </w:r>
      <w:r w:rsidR="004C28B4">
        <w:rPr>
          <w:sz w:val="20"/>
          <w:szCs w:val="20"/>
        </w:rPr>
        <w:t>29</w:t>
      </w:r>
      <w:r w:rsidRPr="00042591">
        <w:rPr>
          <w:sz w:val="20"/>
          <w:szCs w:val="20"/>
        </w:rPr>
        <w:t xml:space="preserve"> – </w:t>
      </w:r>
      <w:r w:rsidR="00885F00">
        <w:rPr>
          <w:sz w:val="20"/>
          <w:szCs w:val="20"/>
        </w:rPr>
        <w:t xml:space="preserve">Dispersion plot of the values generated by the IID RV used in the tests (mean </w:t>
      </w:r>
      <w:r w:rsidR="00815A5C">
        <w:rPr>
          <w:sz w:val="20"/>
          <w:szCs w:val="20"/>
        </w:rPr>
        <w:t>=</w:t>
      </w:r>
      <w:r w:rsidR="00885F00">
        <w:rPr>
          <w:sz w:val="20"/>
          <w:szCs w:val="20"/>
        </w:rPr>
        <w:t xml:space="preserve"> 240s)</w:t>
      </w:r>
    </w:p>
    <w:p w14:paraId="4AD7D899" w14:textId="77777777" w:rsidR="008428EA" w:rsidRDefault="008428EA" w:rsidP="009F0B0C">
      <w:pPr>
        <w:spacing w:line="276" w:lineRule="auto"/>
      </w:pPr>
    </w:p>
    <w:p w14:paraId="18AB47A6" w14:textId="5DC7B686" w:rsidR="000C2E09" w:rsidRDefault="00F048A4" w:rsidP="0090342F">
      <w:pPr>
        <w:spacing w:line="276" w:lineRule="auto"/>
        <w:jc w:val="both"/>
      </w:pPr>
      <w:r>
        <w:tab/>
        <w:t xml:space="preserve">Similar tests were performed using this RV, and by tuning the spread value, the </w:t>
      </w:r>
      <w:r w:rsidR="00703558">
        <w:t xml:space="preserve">utilization of the system was comparable with the tests using the exponential RV. Figure </w:t>
      </w:r>
      <w:r w:rsidR="004C28B4">
        <w:t>30</w:t>
      </w:r>
      <w:r w:rsidR="00703558">
        <w:t xml:space="preserve"> shows the </w:t>
      </w:r>
      <w:r w:rsidR="003B6594">
        <w:t>checkout time results for this scenario</w:t>
      </w:r>
      <w:r w:rsidR="003C1EEE">
        <w:t xml:space="preserve">, </w:t>
      </w:r>
      <w:r w:rsidR="00C5636D">
        <w:t>plotted</w:t>
      </w:r>
      <w:r w:rsidR="003C1EEE">
        <w:t xml:space="preserve"> with the results from the exponential </w:t>
      </w:r>
      <w:r w:rsidR="000C2E09">
        <w:t>implementation</w:t>
      </w:r>
      <w:r w:rsidR="003B6594">
        <w:t>.</w:t>
      </w:r>
    </w:p>
    <w:p w14:paraId="0464DF20" w14:textId="7DE86991" w:rsidR="0036616E" w:rsidRDefault="0090342F" w:rsidP="000C2E09">
      <w:pPr>
        <w:spacing w:line="276" w:lineRule="auto"/>
        <w:ind w:firstLine="708"/>
        <w:jc w:val="both"/>
      </w:pPr>
      <w:r>
        <w:t>Like</w:t>
      </w:r>
      <w:r w:rsidR="003B6594">
        <w:t xml:space="preserve"> the results observed in the previous configuration, the </w:t>
      </w:r>
      <w:r w:rsidR="00FA55FF">
        <w:t xml:space="preserve">total time to go through the system </w:t>
      </w:r>
      <w:r w:rsidR="007C685B">
        <w:t>when the utilization value is low tend to be close to the total PT (in this case a RV with mean value of 240s, plus the consta</w:t>
      </w:r>
      <w:r w:rsidR="00B01B96">
        <w:t>nt value of 30s and the average delay to reach the till, that is 11s, resulting a total PT of 281s</w:t>
      </w:r>
      <w:r w:rsidR="007C685B">
        <w:t>)</w:t>
      </w:r>
      <w:r w:rsidR="00B01B96">
        <w:t>.</w:t>
      </w:r>
      <w:r w:rsidR="001A2EA4">
        <w:t xml:space="preserve"> </w:t>
      </w:r>
    </w:p>
    <w:p w14:paraId="40EAE476" w14:textId="63F73398" w:rsidR="00CA33C6" w:rsidRDefault="00970031" w:rsidP="0036616E">
      <w:pPr>
        <w:spacing w:line="276" w:lineRule="auto"/>
        <w:ind w:firstLine="708"/>
        <w:jc w:val="both"/>
      </w:pPr>
      <w:r>
        <w:t xml:space="preserve">However, due to the low spread of the IID RV, the curve has a delay to start growing, when compared with the tests using the exponential distribution. This means that once the workload increases, </w:t>
      </w:r>
      <w:r w:rsidR="00317CBE">
        <w:t xml:space="preserve">using a lognormal distribution for client arrivals, the </w:t>
      </w:r>
      <w:r w:rsidR="00317CBE">
        <w:lastRenderedPageBreak/>
        <w:t xml:space="preserve">system will take longer to start saturating the queue. </w:t>
      </w:r>
      <w:r w:rsidR="00CA33C6">
        <w:t xml:space="preserve">From the plot, </w:t>
      </w:r>
      <w:r w:rsidR="005E70A9">
        <w:t>containing</w:t>
      </w:r>
      <w:r w:rsidR="00CA33C6">
        <w:t xml:space="preserve"> both curves of the system response time versus the utilization it is noticeable </w:t>
      </w:r>
      <w:r w:rsidR="005E70A9">
        <w:t>the</w:t>
      </w:r>
      <w:r w:rsidR="00CA33C6">
        <w:t xml:space="preserve"> gap between both implementations of the simulated </w:t>
      </w:r>
      <w:r w:rsidR="005E70A9">
        <w:t>checkout policy, indicating the mentioned behavior.</w:t>
      </w:r>
    </w:p>
    <w:p w14:paraId="00493385" w14:textId="620DE507" w:rsidR="00BD4EA9" w:rsidRDefault="001A2EA4" w:rsidP="0036616E">
      <w:pPr>
        <w:spacing w:line="276" w:lineRule="auto"/>
        <w:ind w:firstLine="708"/>
        <w:jc w:val="both"/>
      </w:pPr>
      <w:r>
        <w:t>Once the utilization get</w:t>
      </w:r>
      <w:r w:rsidR="00DA401E">
        <w:t xml:space="preserve">s </w:t>
      </w:r>
      <w:r w:rsidR="00317CBE">
        <w:t xml:space="preserve">very </w:t>
      </w:r>
      <w:r w:rsidR="00DA401E">
        <w:t>close and over 100% of the system capacity, the checkout time</w:t>
      </w:r>
      <w:r w:rsidR="00317CBE">
        <w:t xml:space="preserve"> then</w:t>
      </w:r>
      <w:r w:rsidR="00DA401E">
        <w:t xml:space="preserve"> increases significantly</w:t>
      </w:r>
      <w:r w:rsidR="00791479">
        <w:t xml:space="preserve">, reaching similar values of the exponential distribution queuing </w:t>
      </w:r>
      <w:r w:rsidR="003A486B">
        <w:t>behavior</w:t>
      </w:r>
      <w:r w:rsidR="00791479">
        <w:t>.</w:t>
      </w:r>
    </w:p>
    <w:p w14:paraId="48F042D7" w14:textId="77777777" w:rsidR="001D2D13" w:rsidRDefault="001D2D13" w:rsidP="0036616E">
      <w:pPr>
        <w:spacing w:line="276" w:lineRule="auto"/>
        <w:ind w:firstLine="708"/>
        <w:jc w:val="both"/>
      </w:pPr>
    </w:p>
    <w:p w14:paraId="61711DFB" w14:textId="122DE961" w:rsidR="00AB5782" w:rsidRDefault="00750513" w:rsidP="000C2E09">
      <w:pPr>
        <w:spacing w:line="276" w:lineRule="auto"/>
        <w:jc w:val="center"/>
      </w:pPr>
      <w:r>
        <w:rPr>
          <w:noProof/>
        </w:rPr>
        <w:drawing>
          <wp:inline distT="0" distB="0" distL="0" distR="0" wp14:anchorId="6FF19388" wp14:editId="26146F5A">
            <wp:extent cx="4149306" cy="3545457"/>
            <wp:effectExtent l="0" t="0" r="3810" b="17145"/>
            <wp:docPr id="26" name="Gráfico 26">
              <a:extLst xmlns:a="http://schemas.openxmlformats.org/drawingml/2006/main">
                <a:ext uri="{FF2B5EF4-FFF2-40B4-BE49-F238E27FC236}">
                  <a16:creationId xmlns:a16="http://schemas.microsoft.com/office/drawing/2014/main" id="{DAA6D9AC-B5D6-AC69-D409-ABDD65C2FC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620CF691" w14:textId="5BB639CF" w:rsidR="00502288" w:rsidRDefault="00502288" w:rsidP="00502288">
      <w:pPr>
        <w:spacing w:line="276" w:lineRule="auto"/>
        <w:jc w:val="center"/>
        <w:rPr>
          <w:sz w:val="20"/>
          <w:szCs w:val="20"/>
        </w:rPr>
      </w:pPr>
      <w:r w:rsidRPr="00042591">
        <w:rPr>
          <w:sz w:val="20"/>
          <w:szCs w:val="20"/>
        </w:rPr>
        <w:t xml:space="preserve">Figure </w:t>
      </w:r>
      <w:r w:rsidR="004C28B4">
        <w:rPr>
          <w:sz w:val="20"/>
          <w:szCs w:val="20"/>
        </w:rPr>
        <w:t>30</w:t>
      </w:r>
      <w:r w:rsidRPr="00042591">
        <w:rPr>
          <w:sz w:val="20"/>
          <w:szCs w:val="20"/>
        </w:rPr>
        <w:t xml:space="preserve"> – </w:t>
      </w:r>
      <w:r>
        <w:rPr>
          <w:sz w:val="20"/>
          <w:szCs w:val="20"/>
        </w:rPr>
        <w:t>Policy A checkout time plot – using a Lognormal RV for PT</w:t>
      </w:r>
    </w:p>
    <w:p w14:paraId="61C39D0D" w14:textId="77777777" w:rsidR="00382129" w:rsidRDefault="00382129" w:rsidP="009F0B0C">
      <w:pPr>
        <w:spacing w:line="276" w:lineRule="auto"/>
      </w:pPr>
    </w:p>
    <w:p w14:paraId="2B34717D" w14:textId="6C332958" w:rsidR="00502288" w:rsidRDefault="00B03C0A" w:rsidP="007E4301">
      <w:pPr>
        <w:spacing w:line="276" w:lineRule="auto"/>
        <w:ind w:firstLine="708"/>
        <w:jc w:val="both"/>
      </w:pPr>
      <w:r>
        <w:t>Aside from the overall system modeling, the</w:t>
      </w:r>
      <w:r w:rsidR="00D80931">
        <w:t xml:space="preserve"> next analysis will focus on the evaluation of the</w:t>
      </w:r>
      <w:r>
        <w:t xml:space="preserve"> KPIs </w:t>
      </w:r>
      <w:r w:rsidR="00D80931">
        <w:t>defined for</w:t>
      </w:r>
      <w:r>
        <w:t xml:space="preserve"> the performance of the system</w:t>
      </w:r>
      <w:r w:rsidR="00D80931">
        <w:t>s.</w:t>
      </w:r>
    </w:p>
    <w:p w14:paraId="00367FDF" w14:textId="00E27074" w:rsidR="00D80836" w:rsidRDefault="006B2FAF" w:rsidP="006B2FAF">
      <w:pPr>
        <w:spacing w:line="276" w:lineRule="auto"/>
        <w:jc w:val="both"/>
      </w:pPr>
      <w:r>
        <w:tab/>
      </w:r>
      <w:r w:rsidR="00EE1C87">
        <w:t xml:space="preserve">When </w:t>
      </w:r>
      <w:r w:rsidR="004C0B49">
        <w:t>analyzing</w:t>
      </w:r>
      <w:r w:rsidR="00EE1C87">
        <w:t xml:space="preserve"> the average queue time</w:t>
      </w:r>
      <w:r w:rsidR="00D80836">
        <w:t xml:space="preserve"> </w:t>
      </w:r>
      <w:r w:rsidR="00C92B51">
        <w:t xml:space="preserve">results </w:t>
      </w:r>
      <w:r w:rsidR="00D80836">
        <w:t>obtained in the simulations</w:t>
      </w:r>
      <w:r w:rsidR="00EE1C87">
        <w:t xml:space="preserve">, </w:t>
      </w:r>
      <w:r w:rsidR="0046730D">
        <w:t xml:space="preserve">it is possible to notice an exponential growth with the increase in the system utilization. As more clients enter the system, longer queues are formed, and so the time on average that a client </w:t>
      </w:r>
      <w:r w:rsidR="00817B59">
        <w:t>must</w:t>
      </w:r>
      <w:r w:rsidR="0046730D">
        <w:t xml:space="preserve"> wait to be processed increases. With the defined parameter for this simulation, </w:t>
      </w:r>
      <w:r w:rsidR="001801FE">
        <w:t>clients had to wait for about 4 minutes in the queue (using and exponential RV as the PT)</w:t>
      </w:r>
      <w:r w:rsidR="00817B59">
        <w:t xml:space="preserve"> when the utilization was at 93%.</w:t>
      </w:r>
    </w:p>
    <w:p w14:paraId="2228CDA3" w14:textId="46892E1E" w:rsidR="00AB5782" w:rsidRDefault="004C0B49" w:rsidP="0076729B">
      <w:pPr>
        <w:spacing w:line="276" w:lineRule="auto"/>
        <w:ind w:firstLine="708"/>
        <w:jc w:val="both"/>
      </w:pPr>
      <w:r>
        <w:t>In add</w:t>
      </w:r>
      <w:r w:rsidR="00EE1C87">
        <w:t>it</w:t>
      </w:r>
      <w:r>
        <w:t>ion to the overall values, it</w:t>
      </w:r>
      <w:r w:rsidR="00EE1C87">
        <w:t xml:space="preserve"> is noticed the same gap between the </w:t>
      </w:r>
      <w:r>
        <w:t xml:space="preserve">tests using </w:t>
      </w:r>
      <w:r w:rsidR="0076729B">
        <w:t>the lognormal distribution of PT</w:t>
      </w:r>
      <w:r w:rsidR="00EE1C87">
        <w:t xml:space="preserve">. As </w:t>
      </w:r>
      <w:r w:rsidR="00E371FB">
        <w:t>expected,</w:t>
      </w:r>
      <w:r w:rsidR="00EE1C87">
        <w:t xml:space="preserve"> the exponential PT generated </w:t>
      </w:r>
      <w:r w:rsidR="00E371FB">
        <w:t>a higher waiting time for the clients, as it is more likely that clients with high demands enter the system and hold up the till while the other clients are waiting.</w:t>
      </w:r>
    </w:p>
    <w:p w14:paraId="42762FAF" w14:textId="26C94712" w:rsidR="003C361B" w:rsidRDefault="009E7946" w:rsidP="00410ED0">
      <w:pPr>
        <w:spacing w:line="276" w:lineRule="auto"/>
        <w:jc w:val="center"/>
      </w:pPr>
      <w:r>
        <w:rPr>
          <w:noProof/>
        </w:rPr>
        <w:lastRenderedPageBreak/>
        <w:drawing>
          <wp:inline distT="0" distB="0" distL="0" distR="0" wp14:anchorId="151B5F88" wp14:editId="2A86FE3A">
            <wp:extent cx="4917056" cy="3295291"/>
            <wp:effectExtent l="0" t="0" r="17145" b="635"/>
            <wp:docPr id="35" name="Gráfico 35">
              <a:extLst xmlns:a="http://schemas.openxmlformats.org/drawingml/2006/main">
                <a:ext uri="{FF2B5EF4-FFF2-40B4-BE49-F238E27FC236}">
                  <a16:creationId xmlns:a16="http://schemas.microsoft.com/office/drawing/2014/main" id="{E5DF379F-F277-453E-A8B5-AFEB8E6D52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28664F6" w14:textId="6143C340" w:rsidR="001D73CC" w:rsidRPr="00B04F15" w:rsidRDefault="00B04F15" w:rsidP="00B04F15">
      <w:pPr>
        <w:spacing w:line="276" w:lineRule="auto"/>
        <w:jc w:val="center"/>
        <w:rPr>
          <w:sz w:val="20"/>
          <w:szCs w:val="20"/>
        </w:rPr>
      </w:pPr>
      <w:r w:rsidRPr="00042591">
        <w:rPr>
          <w:sz w:val="20"/>
          <w:szCs w:val="20"/>
        </w:rPr>
        <w:t xml:space="preserve">Figure </w:t>
      </w:r>
      <w:r w:rsidR="004C28B4">
        <w:rPr>
          <w:sz w:val="20"/>
          <w:szCs w:val="20"/>
        </w:rPr>
        <w:t>31</w:t>
      </w:r>
      <w:r w:rsidRPr="00042591">
        <w:rPr>
          <w:sz w:val="20"/>
          <w:szCs w:val="20"/>
        </w:rPr>
        <w:t xml:space="preserve"> – </w:t>
      </w:r>
      <w:r w:rsidR="00CE7510">
        <w:rPr>
          <w:sz w:val="20"/>
          <w:szCs w:val="20"/>
        </w:rPr>
        <w:t>Average queue time comparison</w:t>
      </w:r>
    </w:p>
    <w:p w14:paraId="4481FA72" w14:textId="77777777" w:rsidR="003C361B" w:rsidRDefault="003C361B" w:rsidP="0054507F">
      <w:pPr>
        <w:spacing w:line="276" w:lineRule="auto"/>
        <w:jc w:val="both"/>
      </w:pPr>
    </w:p>
    <w:p w14:paraId="5BDFE657" w14:textId="32B170D1" w:rsidR="008B6099" w:rsidRDefault="003C361B" w:rsidP="00A744C1">
      <w:pPr>
        <w:spacing w:line="276" w:lineRule="auto"/>
        <w:ind w:firstLine="708"/>
        <w:jc w:val="both"/>
      </w:pPr>
      <w:r>
        <w:t>The last KPI parameter to be discussed</w:t>
      </w:r>
      <w:r w:rsidR="00B44DC8">
        <w:t xml:space="preserve"> when testing the </w:t>
      </w:r>
      <w:proofErr w:type="gramStart"/>
      <w:r w:rsidR="00B44DC8">
        <w:t>Policy</w:t>
      </w:r>
      <w:proofErr w:type="gramEnd"/>
      <w:r w:rsidR="00B44DC8">
        <w:t xml:space="preserve"> A implementation was the </w:t>
      </w:r>
      <w:r w:rsidR="00B21E7F">
        <w:t>maximum</w:t>
      </w:r>
      <w:r w:rsidR="00B44DC8">
        <w:t xml:space="preserve"> queue time that a client had to go through. </w:t>
      </w:r>
      <w:r w:rsidR="00F81A48">
        <w:t>T</w:t>
      </w:r>
      <w:r w:rsidR="001E1DB8">
        <w:t xml:space="preserve">his parameter </w:t>
      </w:r>
      <w:r w:rsidR="00A744C1">
        <w:t>evaluation</w:t>
      </w:r>
      <w:r w:rsidR="001E1DB8">
        <w:t xml:space="preserve"> tries to </w:t>
      </w:r>
      <w:r w:rsidR="008B6099">
        <w:t>identify</w:t>
      </w:r>
      <w:r w:rsidR="00862FAA">
        <w:t xml:space="preserve"> possible scenarios where clients are taking </w:t>
      </w:r>
      <w:r w:rsidR="00D72905">
        <w:t>too</w:t>
      </w:r>
      <w:r w:rsidR="00862FAA">
        <w:t xml:space="preserve"> much time on the queue, </w:t>
      </w:r>
      <w:r w:rsidR="00A744C1">
        <w:t>even though on average the queue is fast</w:t>
      </w:r>
      <w:r w:rsidR="0054507F">
        <w:t>.</w:t>
      </w:r>
    </w:p>
    <w:p w14:paraId="5A687F69" w14:textId="77A929FB" w:rsidR="00BD4EA9" w:rsidRPr="008804CF" w:rsidRDefault="000F1CA8" w:rsidP="004A6127">
      <w:pPr>
        <w:spacing w:line="276" w:lineRule="auto"/>
        <w:jc w:val="both"/>
      </w:pPr>
      <w:r>
        <w:tab/>
        <w:t xml:space="preserve">Observing the results, </w:t>
      </w:r>
      <w:r w:rsidR="006B7776">
        <w:t xml:space="preserve">the values for the maximum queue time are much higher than the average, </w:t>
      </w:r>
      <w:r w:rsidR="00D72905">
        <w:t>especially</w:t>
      </w:r>
      <w:r w:rsidR="006B7776">
        <w:t xml:space="preserve"> in the case of the scenario using the exponential distribution, as its variance is higher than the lognormal distribution used.</w:t>
      </w:r>
      <w:r w:rsidR="00410ED0">
        <w:t xml:space="preserve"> </w:t>
      </w:r>
    </w:p>
    <w:p w14:paraId="18B1C87E" w14:textId="77777777" w:rsidR="00BD4EA9" w:rsidRPr="008804CF" w:rsidRDefault="00BD4EA9" w:rsidP="009F0B0C">
      <w:pPr>
        <w:spacing w:line="276" w:lineRule="auto"/>
      </w:pPr>
    </w:p>
    <w:p w14:paraId="04B471DA" w14:textId="79B6A406" w:rsidR="00BD4EA9" w:rsidRPr="008804CF" w:rsidRDefault="00726665" w:rsidP="00410ED0">
      <w:pPr>
        <w:spacing w:line="276" w:lineRule="auto"/>
        <w:jc w:val="center"/>
      </w:pPr>
      <w:r>
        <w:rPr>
          <w:noProof/>
        </w:rPr>
        <w:drawing>
          <wp:inline distT="0" distB="0" distL="0" distR="0" wp14:anchorId="6EBF6ED7" wp14:editId="579268BF">
            <wp:extent cx="5029200" cy="3381375"/>
            <wp:effectExtent l="0" t="0" r="0" b="9525"/>
            <wp:docPr id="41" name="Gráfico 41">
              <a:extLst xmlns:a="http://schemas.openxmlformats.org/drawingml/2006/main">
                <a:ext uri="{FF2B5EF4-FFF2-40B4-BE49-F238E27FC236}">
                  <a16:creationId xmlns:a16="http://schemas.microsoft.com/office/drawing/2014/main" id="{51DBDBF0-3C90-8459-AA15-3B786E045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8BF25A" w14:textId="53673F0F" w:rsidR="00BD4EA9" w:rsidRPr="00410ED0" w:rsidRDefault="004A6127" w:rsidP="00410ED0">
      <w:pPr>
        <w:spacing w:line="276" w:lineRule="auto"/>
        <w:jc w:val="center"/>
        <w:rPr>
          <w:sz w:val="20"/>
          <w:szCs w:val="20"/>
        </w:rPr>
      </w:pPr>
      <w:r w:rsidRPr="00042591">
        <w:rPr>
          <w:sz w:val="20"/>
          <w:szCs w:val="20"/>
        </w:rPr>
        <w:t xml:space="preserve">Figure </w:t>
      </w:r>
      <w:r w:rsidR="004C28B4">
        <w:rPr>
          <w:sz w:val="20"/>
          <w:szCs w:val="20"/>
        </w:rPr>
        <w:t>32</w:t>
      </w:r>
      <w:r w:rsidRPr="00042591">
        <w:rPr>
          <w:sz w:val="20"/>
          <w:szCs w:val="20"/>
        </w:rPr>
        <w:t xml:space="preserve"> – </w:t>
      </w:r>
      <w:r w:rsidR="00272363">
        <w:rPr>
          <w:sz w:val="20"/>
          <w:szCs w:val="20"/>
        </w:rPr>
        <w:t>Maximum queue time comparison</w:t>
      </w:r>
    </w:p>
    <w:p w14:paraId="0BFAF5B0" w14:textId="762F7A16" w:rsidR="002F1286" w:rsidRDefault="00C85D3E" w:rsidP="00C85D3E">
      <w:pPr>
        <w:pStyle w:val="Ttulo2"/>
        <w:spacing w:line="276" w:lineRule="auto"/>
        <w:rPr>
          <w:rFonts w:ascii="Times New Roman" w:hAnsi="Times New Roman" w:cs="Times New Roman"/>
          <w:color w:val="auto"/>
        </w:rPr>
      </w:pPr>
      <w:bookmarkStart w:id="13" w:name="_Toc107249422"/>
      <w:r w:rsidRPr="00AF7445">
        <w:rPr>
          <w:rFonts w:ascii="Times New Roman" w:hAnsi="Times New Roman" w:cs="Times New Roman"/>
          <w:color w:val="auto"/>
        </w:rPr>
        <w:lastRenderedPageBreak/>
        <w:t>4.</w:t>
      </w:r>
      <w:r w:rsidR="00FE64BD">
        <w:rPr>
          <w:rFonts w:ascii="Times New Roman" w:hAnsi="Times New Roman" w:cs="Times New Roman"/>
          <w:color w:val="auto"/>
        </w:rPr>
        <w:t>2</w:t>
      </w:r>
      <w:r>
        <w:rPr>
          <w:rFonts w:ascii="Times New Roman" w:hAnsi="Times New Roman" w:cs="Times New Roman"/>
          <w:color w:val="auto"/>
        </w:rPr>
        <w:tab/>
        <w:t>Checkout Policy B Testing</w:t>
      </w:r>
      <w:bookmarkEnd w:id="13"/>
    </w:p>
    <w:p w14:paraId="78F845CD" w14:textId="77777777" w:rsidR="003B39C4" w:rsidRDefault="003B39C4" w:rsidP="003B39C4"/>
    <w:p w14:paraId="35F8DD76" w14:textId="4FA2B998" w:rsidR="003B39C4" w:rsidRPr="003B39C4" w:rsidRDefault="003B39C4" w:rsidP="001D4684">
      <w:pPr>
        <w:ind w:firstLine="708"/>
        <w:jc w:val="both"/>
      </w:pPr>
      <w:r>
        <w:t>With the results obtained on the Policy A implementation, a similar approach was done for the tests of Policy B. However</w:t>
      </w:r>
      <w:r w:rsidR="001D4684">
        <w:t>,</w:t>
      </w:r>
      <w:r>
        <w:t xml:space="preserve"> the data collection mode had to be different, as from the simulator, it was not possible to collect the exact same type of data</w:t>
      </w:r>
      <w:r w:rsidR="00F92EB8">
        <w:t>, as on the previous scenario, only one queue was used. In scenario B, where each till has its own queue, the values for the entry time</w:t>
      </w:r>
      <w:r w:rsidR="001D4684">
        <w:t xml:space="preserve">, </w:t>
      </w:r>
      <w:r w:rsidR="00F92EB8">
        <w:t>checkout time</w:t>
      </w:r>
      <w:r w:rsidR="001D4684">
        <w:t>, queue time and maximum qu</w:t>
      </w:r>
      <w:r w:rsidR="00E92B2E">
        <w:t xml:space="preserve">eue </w:t>
      </w:r>
      <w:r w:rsidR="001D4684">
        <w:t>time</w:t>
      </w:r>
      <w:r w:rsidR="00E92B2E">
        <w:t xml:space="preserve"> had</w:t>
      </w:r>
      <w:r w:rsidR="00F92EB8">
        <w:t xml:space="preserve"> to be done independently </w:t>
      </w:r>
      <w:r w:rsidR="00E92B2E">
        <w:t>for</w:t>
      </w:r>
      <w:r w:rsidR="00F92EB8">
        <w:t xml:space="preserve"> each queue-till subsystem. Then all the data was </w:t>
      </w:r>
      <w:r w:rsidR="00E92B2E">
        <w:t>combined and analyzed</w:t>
      </w:r>
      <w:r w:rsidR="00F92EB8">
        <w:t xml:space="preserve">, providing the results shown in the next </w:t>
      </w:r>
      <w:r w:rsidR="001D4684">
        <w:t>sections.</w:t>
      </w:r>
    </w:p>
    <w:p w14:paraId="04DFDE65" w14:textId="77777777" w:rsidR="00460914" w:rsidRDefault="00460914" w:rsidP="00460914"/>
    <w:p w14:paraId="549EF846" w14:textId="7BE10FC6" w:rsidR="00460914" w:rsidRPr="008E0D20" w:rsidRDefault="00460914" w:rsidP="008E0D20">
      <w:pPr>
        <w:pStyle w:val="Ttulo3"/>
        <w:rPr>
          <w:rFonts w:ascii="Times New Roman" w:hAnsi="Times New Roman" w:cs="Times New Roman"/>
          <w:color w:val="auto"/>
        </w:rPr>
      </w:pPr>
      <w:bookmarkStart w:id="14" w:name="_Toc107249423"/>
      <w:r w:rsidRPr="008E0D20">
        <w:rPr>
          <w:rFonts w:ascii="Times New Roman" w:hAnsi="Times New Roman" w:cs="Times New Roman"/>
          <w:color w:val="auto"/>
        </w:rPr>
        <w:t>4.</w:t>
      </w:r>
      <w:r w:rsidR="00FE64BD" w:rsidRPr="008E0D20">
        <w:rPr>
          <w:rFonts w:ascii="Times New Roman" w:hAnsi="Times New Roman" w:cs="Times New Roman"/>
          <w:color w:val="auto"/>
        </w:rPr>
        <w:t>2</w:t>
      </w:r>
      <w:r w:rsidRPr="008E0D20">
        <w:rPr>
          <w:rFonts w:ascii="Times New Roman" w:hAnsi="Times New Roman" w:cs="Times New Roman"/>
          <w:color w:val="auto"/>
        </w:rPr>
        <w:t>.1</w:t>
      </w:r>
      <w:r w:rsidRPr="008E0D20">
        <w:rPr>
          <w:rFonts w:ascii="Times New Roman" w:hAnsi="Times New Roman" w:cs="Times New Roman"/>
          <w:color w:val="auto"/>
        </w:rPr>
        <w:tab/>
        <w:t xml:space="preserve">Policy </w:t>
      </w:r>
      <w:r w:rsidR="00FE64BD" w:rsidRPr="008E0D20">
        <w:rPr>
          <w:rFonts w:ascii="Times New Roman" w:hAnsi="Times New Roman" w:cs="Times New Roman"/>
          <w:color w:val="auto"/>
        </w:rPr>
        <w:t>B</w:t>
      </w:r>
      <w:r w:rsidRPr="008E0D20">
        <w:rPr>
          <w:rFonts w:ascii="Times New Roman" w:hAnsi="Times New Roman" w:cs="Times New Roman"/>
          <w:color w:val="auto"/>
        </w:rPr>
        <w:t xml:space="preserve"> tests with Clients Demand as Exponential RV</w:t>
      </w:r>
      <w:bookmarkEnd w:id="14"/>
    </w:p>
    <w:p w14:paraId="10DABCA2" w14:textId="77777777" w:rsidR="003B39C4" w:rsidRDefault="003B39C4" w:rsidP="00460914"/>
    <w:p w14:paraId="72A6653E" w14:textId="0F53C4EC" w:rsidR="003B39C4" w:rsidRDefault="00E92B2E" w:rsidP="004730A5">
      <w:pPr>
        <w:ind w:firstLine="708"/>
        <w:jc w:val="both"/>
      </w:pPr>
      <w:r>
        <w:t>The firs</w:t>
      </w:r>
      <w:r w:rsidR="0057696E">
        <w:t>t</w:t>
      </w:r>
      <w:r>
        <w:t xml:space="preserve"> test </w:t>
      </w:r>
      <w:r w:rsidR="004C28B4">
        <w:t>presented is</w:t>
      </w:r>
      <w:r>
        <w:t xml:space="preserve"> using an exponential RV for the PT of each till</w:t>
      </w:r>
      <w:r w:rsidR="007F6F20">
        <w:t>.</w:t>
      </w:r>
      <w:r w:rsidR="0057696E">
        <w:t xml:space="preserve"> Following the test order used to validate the scenario A implementation, the initial evaluation considered the system response under varying clients arrival rates.</w:t>
      </w:r>
      <w:r w:rsidR="004C28B4">
        <w:t xml:space="preserve"> </w:t>
      </w:r>
      <w:r w:rsidR="0057696E">
        <w:t>T</w:t>
      </w:r>
      <w:r w:rsidR="004C28B4">
        <w:t xml:space="preserve">he values were consistent with the expected results, as </w:t>
      </w:r>
      <w:r w:rsidR="0057696E">
        <w:t>the time values observed were like the previous tests and averaging a real checkout procedure. Figure 33 illustrates the checkout results for scenario B tests using an exponential RV for the generation of clients demands:</w:t>
      </w:r>
    </w:p>
    <w:p w14:paraId="230C5746" w14:textId="77777777" w:rsidR="00216437" w:rsidRDefault="00216437" w:rsidP="003B39C4">
      <w:pPr>
        <w:jc w:val="both"/>
      </w:pPr>
    </w:p>
    <w:p w14:paraId="1A5B49F4" w14:textId="2A4792F1" w:rsidR="002F1286" w:rsidRDefault="001825FF" w:rsidP="00DD5C05">
      <w:pPr>
        <w:jc w:val="center"/>
      </w:pPr>
      <w:r>
        <w:rPr>
          <w:noProof/>
        </w:rPr>
        <w:drawing>
          <wp:inline distT="0" distB="0" distL="0" distR="0" wp14:anchorId="18445A75" wp14:editId="78B16389">
            <wp:extent cx="5429250" cy="3895725"/>
            <wp:effectExtent l="0" t="0" r="0" b="9525"/>
            <wp:docPr id="46" name="Gráfico 46">
              <a:extLst xmlns:a="http://schemas.openxmlformats.org/drawingml/2006/main">
                <a:ext uri="{FF2B5EF4-FFF2-40B4-BE49-F238E27FC236}">
                  <a16:creationId xmlns:a16="http://schemas.microsoft.com/office/drawing/2014/main" id="{4595320A-4970-4FFA-9AD7-612ECE3EFD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3CEE1122" w14:textId="2DE5CD90" w:rsidR="004E352F" w:rsidRDefault="004E352F" w:rsidP="004E352F">
      <w:pPr>
        <w:spacing w:line="276" w:lineRule="auto"/>
        <w:jc w:val="center"/>
        <w:rPr>
          <w:sz w:val="20"/>
          <w:szCs w:val="20"/>
        </w:rPr>
      </w:pPr>
      <w:r w:rsidRPr="00042591">
        <w:rPr>
          <w:sz w:val="20"/>
          <w:szCs w:val="20"/>
        </w:rPr>
        <w:t xml:space="preserve">Figure </w:t>
      </w:r>
      <w:r w:rsidR="0057696E">
        <w:rPr>
          <w:sz w:val="20"/>
          <w:szCs w:val="20"/>
        </w:rPr>
        <w:t>33</w:t>
      </w:r>
      <w:r w:rsidRPr="00042591">
        <w:rPr>
          <w:sz w:val="20"/>
          <w:szCs w:val="20"/>
        </w:rPr>
        <w:t xml:space="preserve"> – </w:t>
      </w:r>
      <w:r>
        <w:rPr>
          <w:sz w:val="20"/>
          <w:szCs w:val="20"/>
        </w:rPr>
        <w:t xml:space="preserve">Policy </w:t>
      </w:r>
      <w:r w:rsidR="007F078E">
        <w:rPr>
          <w:sz w:val="20"/>
          <w:szCs w:val="20"/>
        </w:rPr>
        <w:t>B</w:t>
      </w:r>
      <w:r>
        <w:rPr>
          <w:sz w:val="20"/>
          <w:szCs w:val="20"/>
        </w:rPr>
        <w:t xml:space="preserve"> checkout time plot – using a </w:t>
      </w:r>
      <w:r w:rsidR="009D2C9B">
        <w:rPr>
          <w:sz w:val="20"/>
          <w:szCs w:val="20"/>
        </w:rPr>
        <w:t xml:space="preserve">n Exponential </w:t>
      </w:r>
      <w:r>
        <w:rPr>
          <w:sz w:val="20"/>
          <w:szCs w:val="20"/>
        </w:rPr>
        <w:t>RV for PT</w:t>
      </w:r>
    </w:p>
    <w:p w14:paraId="074BE8F9" w14:textId="77777777" w:rsidR="00BB2006" w:rsidRDefault="00BB2006" w:rsidP="0057696E">
      <w:pPr>
        <w:spacing w:line="276" w:lineRule="auto"/>
      </w:pPr>
    </w:p>
    <w:p w14:paraId="017A7F93" w14:textId="77777777" w:rsidR="00DD5C05" w:rsidRDefault="00BB2006" w:rsidP="00BB2006">
      <w:pPr>
        <w:spacing w:line="276" w:lineRule="auto"/>
        <w:jc w:val="both"/>
      </w:pPr>
      <w:r>
        <w:tab/>
        <w:t xml:space="preserve">As the previous scenario, the checkout </w:t>
      </w:r>
      <w:r w:rsidR="00E72F51">
        <w:t>behavior</w:t>
      </w:r>
      <w:r>
        <w:t xml:space="preserve"> </w:t>
      </w:r>
      <w:r w:rsidR="00C36F96">
        <w:t xml:space="preserve">was as expected for the queueing system designed. As the utilization increased, the average checkout time also </w:t>
      </w:r>
      <w:r w:rsidR="00E72F51">
        <w:t>increase</w:t>
      </w:r>
      <w:r w:rsidR="00DD5C05">
        <w:t xml:space="preserve">d, and as </w:t>
      </w:r>
      <w:r w:rsidR="00C36F96">
        <w:t xml:space="preserve">the </w:t>
      </w:r>
      <w:r w:rsidR="00E72F51">
        <w:t>utilization</w:t>
      </w:r>
      <w:r w:rsidR="00C36F96">
        <w:t xml:space="preserve"> </w:t>
      </w:r>
      <w:r w:rsidR="00DD5C05">
        <w:t xml:space="preserve">crossed </w:t>
      </w:r>
      <w:r w:rsidR="00C36F96">
        <w:t xml:space="preserve">maximum </w:t>
      </w:r>
      <w:r w:rsidR="00DD5C05">
        <w:t>system capacity,</w:t>
      </w:r>
      <w:r w:rsidR="00C36F96">
        <w:t xml:space="preserve"> the </w:t>
      </w:r>
      <w:r w:rsidR="0030691C">
        <w:t xml:space="preserve">queue time </w:t>
      </w:r>
      <w:r w:rsidR="00DD5C05">
        <w:t>spikes and there is an</w:t>
      </w:r>
      <w:r w:rsidR="0030691C">
        <w:t xml:space="preserve"> indefinitely</w:t>
      </w:r>
      <w:r w:rsidR="00DD5C05">
        <w:t xml:space="preserve"> grow in the queue time</w:t>
      </w:r>
      <w:r w:rsidR="0030691C">
        <w:t xml:space="preserve">. </w:t>
      </w:r>
    </w:p>
    <w:p w14:paraId="47808C8C" w14:textId="1AE5EB24" w:rsidR="00BB2006" w:rsidRDefault="00DD5C05" w:rsidP="00001939">
      <w:pPr>
        <w:spacing w:line="276" w:lineRule="auto"/>
        <w:ind w:firstLine="708"/>
        <w:jc w:val="both"/>
      </w:pPr>
      <w:r>
        <w:lastRenderedPageBreak/>
        <w:t>Also, f</w:t>
      </w:r>
      <w:r w:rsidR="0030691C">
        <w:t xml:space="preserve">or </w:t>
      </w:r>
      <w:r>
        <w:t>this</w:t>
      </w:r>
      <w:r w:rsidR="0030691C">
        <w:t xml:space="preserve"> scenario</w:t>
      </w:r>
      <w:r>
        <w:t>,</w:t>
      </w:r>
      <w:r w:rsidR="0030691C">
        <w:t xml:space="preserve"> the </w:t>
      </w:r>
      <w:r w:rsidR="00E85F1F">
        <w:t xml:space="preserve">parameters had to be </w:t>
      </w:r>
      <w:r w:rsidR="00E72F51">
        <w:t>tuned</w:t>
      </w:r>
      <w:r w:rsidR="00E85F1F">
        <w:t xml:space="preserve"> to </w:t>
      </w:r>
      <w:r w:rsidR="007F41B7">
        <w:t>be</w:t>
      </w:r>
      <w:r w:rsidR="00E85F1F">
        <w:t xml:space="preserve"> similar utilization rates as from the obtained on the previous scenario test. This then allowed a direct comparison between the two simulated environments.</w:t>
      </w:r>
    </w:p>
    <w:p w14:paraId="78D2301D" w14:textId="59FD160C" w:rsidR="00BB2006" w:rsidRDefault="00DD5C05" w:rsidP="00B93A24">
      <w:pPr>
        <w:spacing w:line="276" w:lineRule="auto"/>
        <w:ind w:firstLine="708"/>
        <w:jc w:val="both"/>
      </w:pPr>
      <w:r>
        <w:t>Since</w:t>
      </w:r>
      <w:r w:rsidR="00E85F1F">
        <w:t xml:space="preserve"> there is no delay to reach a queue</w:t>
      </w:r>
      <w:r>
        <w:t xml:space="preserve"> on checkout Policy B</w:t>
      </w:r>
      <w:r w:rsidR="00E85F1F">
        <w:t xml:space="preserve">, </w:t>
      </w:r>
      <w:r w:rsidR="005F466F">
        <w:t xml:space="preserve">and </w:t>
      </w:r>
      <w:r w:rsidR="00E85F1F">
        <w:t xml:space="preserve">the </w:t>
      </w:r>
      <w:r w:rsidR="007F41B7">
        <w:t xml:space="preserve">clients IA were kept, </w:t>
      </w:r>
      <w:r w:rsidR="005F466F">
        <w:t>the overall utilization values were lower</w:t>
      </w:r>
      <w:r>
        <w:t xml:space="preserve"> when compared with the Policy A system configuration</w:t>
      </w:r>
      <w:r w:rsidR="005F466F">
        <w:t xml:space="preserve">. Figure </w:t>
      </w:r>
      <w:r>
        <w:t>34</w:t>
      </w:r>
      <w:r w:rsidR="005F466F">
        <w:t xml:space="preserve"> illustrates the results obtained from </w:t>
      </w:r>
      <w:r>
        <w:t>both</w:t>
      </w:r>
      <w:r w:rsidR="005F466F">
        <w:t xml:space="preserve"> simulation</w:t>
      </w:r>
      <w:r>
        <w:t>s</w:t>
      </w:r>
      <w:r w:rsidR="005F466F">
        <w:t xml:space="preserve">, and </w:t>
      </w:r>
      <w:r>
        <w:t>demonstrating the similarity in the systems response when the workload increases</w:t>
      </w:r>
      <w:r w:rsidR="00E72F51">
        <w:t>:</w:t>
      </w:r>
    </w:p>
    <w:p w14:paraId="5C9F1C2F" w14:textId="77777777" w:rsidR="00BB2006" w:rsidRDefault="00BB2006" w:rsidP="00A22797">
      <w:pPr>
        <w:spacing w:line="276" w:lineRule="auto"/>
        <w:jc w:val="center"/>
      </w:pPr>
    </w:p>
    <w:p w14:paraId="7B700071" w14:textId="616BA3F8" w:rsidR="00BB2006" w:rsidRDefault="00907332" w:rsidP="00A22797">
      <w:pPr>
        <w:spacing w:line="276" w:lineRule="auto"/>
        <w:jc w:val="center"/>
      </w:pPr>
      <w:r>
        <w:rPr>
          <w:noProof/>
        </w:rPr>
        <w:drawing>
          <wp:inline distT="0" distB="0" distL="0" distR="0" wp14:anchorId="797E58D3" wp14:editId="64C7B839">
            <wp:extent cx="5400040" cy="4105275"/>
            <wp:effectExtent l="0" t="0" r="10160" b="9525"/>
            <wp:docPr id="51" name="Gráfico 51">
              <a:extLst xmlns:a="http://schemas.openxmlformats.org/drawingml/2006/main">
                <a:ext uri="{FF2B5EF4-FFF2-40B4-BE49-F238E27FC236}">
                  <a16:creationId xmlns:a16="http://schemas.microsoft.com/office/drawing/2014/main" id="{985AAB60-812F-48F9-BBD1-E97962757E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FA1F841" w14:textId="2B67CED9" w:rsidR="00E72F51" w:rsidRDefault="00E72F51" w:rsidP="00E72F51">
      <w:pPr>
        <w:spacing w:line="276" w:lineRule="auto"/>
        <w:jc w:val="center"/>
        <w:rPr>
          <w:sz w:val="20"/>
          <w:szCs w:val="20"/>
        </w:rPr>
      </w:pPr>
      <w:r w:rsidRPr="00042591">
        <w:rPr>
          <w:sz w:val="20"/>
          <w:szCs w:val="20"/>
        </w:rPr>
        <w:t xml:space="preserve">Figure </w:t>
      </w:r>
      <w:r w:rsidR="00DD5C05">
        <w:rPr>
          <w:sz w:val="20"/>
          <w:szCs w:val="20"/>
        </w:rPr>
        <w:t>34</w:t>
      </w:r>
      <w:r w:rsidRPr="00042591">
        <w:rPr>
          <w:sz w:val="20"/>
          <w:szCs w:val="20"/>
        </w:rPr>
        <w:t xml:space="preserve"> – </w:t>
      </w:r>
      <w:r>
        <w:rPr>
          <w:sz w:val="20"/>
          <w:szCs w:val="20"/>
        </w:rPr>
        <w:t>Checkout time plot comparison</w:t>
      </w:r>
      <w:r w:rsidR="00B93A24">
        <w:rPr>
          <w:sz w:val="20"/>
          <w:szCs w:val="20"/>
        </w:rPr>
        <w:t>: scenario A vs B (using PT as an Expo. RV)</w:t>
      </w:r>
    </w:p>
    <w:p w14:paraId="00778CEA" w14:textId="77777777" w:rsidR="00BB2006" w:rsidRDefault="00BB2006" w:rsidP="00A22797">
      <w:pPr>
        <w:spacing w:line="276" w:lineRule="auto"/>
        <w:jc w:val="center"/>
      </w:pPr>
    </w:p>
    <w:p w14:paraId="333C8325" w14:textId="77777777" w:rsidR="00972D17" w:rsidRDefault="00B93A24" w:rsidP="00B93A24">
      <w:pPr>
        <w:spacing w:line="276" w:lineRule="auto"/>
        <w:jc w:val="both"/>
      </w:pPr>
      <w:r>
        <w:tab/>
        <w:t xml:space="preserve">Thought the response for both </w:t>
      </w:r>
      <w:r w:rsidR="00DB602D">
        <w:t>systems</w:t>
      </w:r>
      <w:r>
        <w:t xml:space="preserve"> be very similar</w:t>
      </w:r>
      <w:r w:rsidR="00DD5C05">
        <w:t xml:space="preserve"> under this variation of clients IA time</w:t>
      </w:r>
      <w:r>
        <w:t xml:space="preserve">, </w:t>
      </w:r>
      <w:r w:rsidR="00972D17">
        <w:t>the analysis of other parameters shows the differences between those implementations of the checkout policy</w:t>
      </w:r>
      <w:r>
        <w:t>.</w:t>
      </w:r>
    </w:p>
    <w:p w14:paraId="6EBF3477" w14:textId="28A3869B" w:rsidR="00BB2006" w:rsidRDefault="00972D17" w:rsidP="00972D17">
      <w:pPr>
        <w:spacing w:line="276" w:lineRule="auto"/>
        <w:ind w:firstLine="708"/>
        <w:jc w:val="both"/>
      </w:pPr>
      <w:r>
        <w:t>By using</w:t>
      </w:r>
      <w:r w:rsidR="005446CB">
        <w:t xml:space="preserve"> an individual queue for each till</w:t>
      </w:r>
      <w:r w:rsidR="00DD5C05">
        <w:t xml:space="preserve"> in</w:t>
      </w:r>
      <w:r w:rsidR="005446CB">
        <w:t xml:space="preserve"> scenario B</w:t>
      </w:r>
      <w:r w:rsidR="00DD5C05">
        <w:t xml:space="preserve">, </w:t>
      </w:r>
      <w:r>
        <w:t>it was expected that they would not grow with the same size as the single queue in Policy A</w:t>
      </w:r>
      <w:r w:rsidR="00DD5C05">
        <w:t>.</w:t>
      </w:r>
      <w:r>
        <w:t xml:space="preserve"> This is also an effect of the distribution algorithm used to assign clients to the smallest queues in the system.</w:t>
      </w:r>
      <w:r w:rsidR="005446CB">
        <w:t xml:space="preserve"> </w:t>
      </w:r>
      <w:r w:rsidR="00067835">
        <w:t>The following figures illustrates the queue behavior on one specific till of the simulated system</w:t>
      </w:r>
      <w:r w:rsidR="00DD5C05">
        <w:t xml:space="preserve"> (Policy B)</w:t>
      </w:r>
      <w:r>
        <w:t>:</w:t>
      </w:r>
    </w:p>
    <w:p w14:paraId="71A6922D" w14:textId="77777777" w:rsidR="00BB2006" w:rsidRDefault="00BB2006" w:rsidP="00A22797">
      <w:pPr>
        <w:spacing w:line="276" w:lineRule="auto"/>
        <w:jc w:val="center"/>
      </w:pPr>
    </w:p>
    <w:p w14:paraId="68D8844C" w14:textId="384CB41D" w:rsidR="0061719D" w:rsidRDefault="0061719D" w:rsidP="00A22797">
      <w:pPr>
        <w:spacing w:line="276" w:lineRule="auto"/>
        <w:jc w:val="center"/>
      </w:pPr>
      <w:r>
        <w:rPr>
          <w:noProof/>
        </w:rPr>
        <w:lastRenderedPageBreak/>
        <w:drawing>
          <wp:inline distT="0" distB="0" distL="0" distR="0" wp14:anchorId="30754E22" wp14:editId="1F434545">
            <wp:extent cx="4610712" cy="3091804"/>
            <wp:effectExtent l="0" t="0" r="0" b="13970"/>
            <wp:docPr id="38" name="Gráfico 38">
              <a:extLst xmlns:a="http://schemas.openxmlformats.org/drawingml/2006/main">
                <a:ext uri="{FF2B5EF4-FFF2-40B4-BE49-F238E27FC236}">
                  <a16:creationId xmlns:a16="http://schemas.microsoft.com/office/drawing/2014/main" id="{3FC1CBA6-F351-43EE-A221-45691E60E0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656C65B" w14:textId="4A0D11CA" w:rsidR="00A22797" w:rsidRDefault="00A22797" w:rsidP="00A22797">
      <w:pPr>
        <w:spacing w:line="276" w:lineRule="auto"/>
        <w:jc w:val="center"/>
        <w:rPr>
          <w:sz w:val="20"/>
          <w:szCs w:val="20"/>
        </w:rPr>
      </w:pPr>
      <w:r w:rsidRPr="00042591">
        <w:rPr>
          <w:sz w:val="20"/>
          <w:szCs w:val="20"/>
        </w:rPr>
        <w:t xml:space="preserve">Figure </w:t>
      </w:r>
      <w:r w:rsidR="00972D17">
        <w:rPr>
          <w:sz w:val="20"/>
          <w:szCs w:val="20"/>
        </w:rPr>
        <w:t>35</w:t>
      </w:r>
      <w:r w:rsidRPr="00042591">
        <w:rPr>
          <w:sz w:val="20"/>
          <w:szCs w:val="20"/>
        </w:rPr>
        <w:t xml:space="preserve"> – </w:t>
      </w:r>
      <w:r>
        <w:rPr>
          <w:sz w:val="20"/>
          <w:szCs w:val="20"/>
        </w:rPr>
        <w:t xml:space="preserve">Policy </w:t>
      </w:r>
      <w:r w:rsidR="00067835">
        <w:rPr>
          <w:sz w:val="20"/>
          <w:szCs w:val="20"/>
        </w:rPr>
        <w:t>B</w:t>
      </w:r>
      <w:r>
        <w:rPr>
          <w:sz w:val="20"/>
          <w:szCs w:val="20"/>
        </w:rPr>
        <w:t xml:space="preserve"> </w:t>
      </w:r>
      <w:r w:rsidR="00067835">
        <w:rPr>
          <w:sz w:val="20"/>
          <w:szCs w:val="20"/>
        </w:rPr>
        <w:t xml:space="preserve">queue size on </w:t>
      </w:r>
      <w:proofErr w:type="gramStart"/>
      <w:r w:rsidR="00067835">
        <w:rPr>
          <w:sz w:val="20"/>
          <w:szCs w:val="20"/>
        </w:rPr>
        <w:t>Till</w:t>
      </w:r>
      <w:proofErr w:type="gramEnd"/>
      <w:r w:rsidR="00067835">
        <w:rPr>
          <w:sz w:val="20"/>
          <w:szCs w:val="20"/>
        </w:rPr>
        <w:t xml:space="preserve"> 0 with system </w:t>
      </w:r>
      <w:r w:rsidR="00226EBD">
        <w:rPr>
          <w:sz w:val="20"/>
          <w:szCs w:val="20"/>
        </w:rPr>
        <w:t>utilization</w:t>
      </w:r>
      <w:r w:rsidR="00067835">
        <w:rPr>
          <w:sz w:val="20"/>
          <w:szCs w:val="20"/>
        </w:rPr>
        <w:t xml:space="preserve"> at </w:t>
      </w:r>
      <w:r w:rsidR="00226EBD">
        <w:rPr>
          <w:sz w:val="20"/>
          <w:szCs w:val="20"/>
        </w:rPr>
        <w:t>90%</w:t>
      </w:r>
    </w:p>
    <w:p w14:paraId="53930149" w14:textId="77777777" w:rsidR="00B00F94" w:rsidRDefault="00B00F94" w:rsidP="009F0B0C">
      <w:pPr>
        <w:spacing w:line="276" w:lineRule="auto"/>
      </w:pPr>
    </w:p>
    <w:p w14:paraId="6173541E" w14:textId="7CB0716E" w:rsidR="00B00F94" w:rsidRDefault="00AA14C7" w:rsidP="00AA14C7">
      <w:pPr>
        <w:spacing w:line="276" w:lineRule="auto"/>
        <w:jc w:val="center"/>
      </w:pPr>
      <w:r>
        <w:rPr>
          <w:noProof/>
        </w:rPr>
        <w:drawing>
          <wp:inline distT="0" distB="0" distL="0" distR="0" wp14:anchorId="17FC70BD" wp14:editId="4A7DCC2A">
            <wp:extent cx="4605617" cy="3059206"/>
            <wp:effectExtent l="0" t="0" r="5080" b="8255"/>
            <wp:docPr id="39" name="Gráfico 39">
              <a:extLst xmlns:a="http://schemas.openxmlformats.org/drawingml/2006/main">
                <a:ext uri="{FF2B5EF4-FFF2-40B4-BE49-F238E27FC236}">
                  <a16:creationId xmlns:a16="http://schemas.microsoft.com/office/drawing/2014/main" id="{0930D070-9CF3-43A8-B6B8-829A03D9C8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A893224" w14:textId="1FB34797" w:rsidR="00A70146" w:rsidRDefault="00226EBD" w:rsidP="00226EBD">
      <w:pPr>
        <w:spacing w:line="276" w:lineRule="auto"/>
        <w:jc w:val="center"/>
      </w:pPr>
      <w:r w:rsidRPr="00042591">
        <w:rPr>
          <w:sz w:val="20"/>
          <w:szCs w:val="20"/>
        </w:rPr>
        <w:t xml:space="preserve">Figure </w:t>
      </w:r>
      <w:r w:rsidR="00972D17">
        <w:rPr>
          <w:sz w:val="20"/>
          <w:szCs w:val="20"/>
        </w:rPr>
        <w:t>36</w:t>
      </w:r>
      <w:r w:rsidRPr="00042591">
        <w:rPr>
          <w:sz w:val="20"/>
          <w:szCs w:val="20"/>
        </w:rPr>
        <w:t xml:space="preserve"> – </w:t>
      </w:r>
      <w:r>
        <w:rPr>
          <w:sz w:val="20"/>
          <w:szCs w:val="20"/>
        </w:rPr>
        <w:t xml:space="preserve">Policy B queue size on </w:t>
      </w:r>
      <w:proofErr w:type="gramStart"/>
      <w:r>
        <w:rPr>
          <w:sz w:val="20"/>
          <w:szCs w:val="20"/>
        </w:rPr>
        <w:t>Till</w:t>
      </w:r>
      <w:proofErr w:type="gramEnd"/>
      <w:r>
        <w:rPr>
          <w:sz w:val="20"/>
          <w:szCs w:val="20"/>
        </w:rPr>
        <w:t xml:space="preserve"> 0 with system utilization at 108%</w:t>
      </w:r>
    </w:p>
    <w:p w14:paraId="448CC6B2" w14:textId="77777777" w:rsidR="00A70146" w:rsidRDefault="00A70146" w:rsidP="009F0B0C">
      <w:pPr>
        <w:spacing w:line="276" w:lineRule="auto"/>
      </w:pPr>
    </w:p>
    <w:p w14:paraId="3C0E08F7" w14:textId="246FA2E8" w:rsidR="00DB602D" w:rsidRDefault="00DB602D" w:rsidP="005A54A9">
      <w:pPr>
        <w:spacing w:line="276" w:lineRule="auto"/>
        <w:jc w:val="both"/>
      </w:pPr>
      <w:r>
        <w:tab/>
      </w:r>
      <w:r w:rsidR="005A54A9">
        <w:t>Following</w:t>
      </w:r>
      <w:r>
        <w:t xml:space="preserve"> the system design testing used to evaluate scenario A, the distribution of clients among available </w:t>
      </w:r>
      <w:r w:rsidR="005A54A9">
        <w:t>queue/till</w:t>
      </w:r>
      <w:r>
        <w:t xml:space="preserve"> subsystems was also accounted </w:t>
      </w:r>
      <w:r w:rsidR="00972D17">
        <w:t>i</w:t>
      </w:r>
      <w:r>
        <w:t xml:space="preserve">n this </w:t>
      </w:r>
      <w:r w:rsidR="005A54A9">
        <w:t>scenario</w:t>
      </w:r>
      <w:r>
        <w:t xml:space="preserve">. </w:t>
      </w:r>
      <w:r w:rsidR="00262F51">
        <w:t xml:space="preserve">However, since the distribution algorithm ensures to distribute clients </w:t>
      </w:r>
      <w:r w:rsidR="005A54A9">
        <w:t>evenly (</w:t>
      </w:r>
      <w:r w:rsidR="00262F51">
        <w:t xml:space="preserve">considering the individual queue sizes), </w:t>
      </w:r>
      <w:r w:rsidR="006C2AAC">
        <w:t>it was expected that even in a low utilization rate, the clients would been equally divided across all tills.</w:t>
      </w:r>
    </w:p>
    <w:p w14:paraId="61313A6E" w14:textId="53FDCD7A" w:rsidR="006C2AAC" w:rsidRDefault="006C2AAC" w:rsidP="00FC52AC">
      <w:pPr>
        <w:spacing w:line="276" w:lineRule="auto"/>
        <w:ind w:firstLine="708"/>
        <w:jc w:val="both"/>
      </w:pPr>
      <w:r>
        <w:t xml:space="preserve">Figures </w:t>
      </w:r>
      <w:r w:rsidR="00972D17">
        <w:t>37</w:t>
      </w:r>
      <w:r>
        <w:t xml:space="preserve"> and </w:t>
      </w:r>
      <w:r w:rsidR="00972D17">
        <w:t>38</w:t>
      </w:r>
      <w:r>
        <w:t xml:space="preserve"> show the results from the </w:t>
      </w:r>
      <w:r w:rsidR="005A54A9">
        <w:t>tests</w:t>
      </w:r>
      <w:r>
        <w:t>, demonstrating this behavior of the distribution algorithm:</w:t>
      </w:r>
    </w:p>
    <w:p w14:paraId="5359F069" w14:textId="0DA4939D" w:rsidR="00A70146" w:rsidRDefault="004206FA" w:rsidP="004E352F">
      <w:pPr>
        <w:spacing w:line="276" w:lineRule="auto"/>
        <w:jc w:val="center"/>
      </w:pPr>
      <w:r>
        <w:rPr>
          <w:noProof/>
        </w:rPr>
        <w:lastRenderedPageBreak/>
        <w:drawing>
          <wp:inline distT="0" distB="0" distL="0" distR="0" wp14:anchorId="7DBFB417" wp14:editId="3E6CD030">
            <wp:extent cx="4548189" cy="3128963"/>
            <wp:effectExtent l="0" t="0" r="5080" b="14605"/>
            <wp:docPr id="33" name="Gráfico 33">
              <a:extLst xmlns:a="http://schemas.openxmlformats.org/drawingml/2006/main">
                <a:ext uri="{FF2B5EF4-FFF2-40B4-BE49-F238E27FC236}">
                  <a16:creationId xmlns:a16="http://schemas.microsoft.com/office/drawing/2014/main" id="{96B8DEE7-AB02-4DDE-9D3B-AA10A118C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0EC6001F" w14:textId="20501E04" w:rsidR="00A22797" w:rsidRDefault="00A22797" w:rsidP="00A22797">
      <w:pPr>
        <w:spacing w:line="276" w:lineRule="auto"/>
        <w:jc w:val="center"/>
        <w:rPr>
          <w:sz w:val="20"/>
          <w:szCs w:val="20"/>
        </w:rPr>
      </w:pPr>
      <w:r w:rsidRPr="00042591">
        <w:rPr>
          <w:sz w:val="20"/>
          <w:szCs w:val="20"/>
        </w:rPr>
        <w:t xml:space="preserve">Figure </w:t>
      </w:r>
      <w:r w:rsidR="00972D17">
        <w:rPr>
          <w:sz w:val="20"/>
          <w:szCs w:val="20"/>
        </w:rPr>
        <w:t>37</w:t>
      </w:r>
      <w:r w:rsidRPr="00042591">
        <w:rPr>
          <w:sz w:val="20"/>
          <w:szCs w:val="20"/>
        </w:rPr>
        <w:t xml:space="preserve"> – </w:t>
      </w:r>
      <w:r>
        <w:rPr>
          <w:sz w:val="20"/>
          <w:szCs w:val="20"/>
        </w:rPr>
        <w:t xml:space="preserve">Policy </w:t>
      </w:r>
      <w:r w:rsidR="004C1E1F">
        <w:rPr>
          <w:sz w:val="20"/>
          <w:szCs w:val="20"/>
        </w:rPr>
        <w:t>B</w:t>
      </w:r>
      <w:r>
        <w:rPr>
          <w:sz w:val="20"/>
          <w:szCs w:val="20"/>
        </w:rPr>
        <w:t xml:space="preserve"> </w:t>
      </w:r>
      <w:r w:rsidR="005A54A9">
        <w:rPr>
          <w:sz w:val="20"/>
          <w:szCs w:val="20"/>
        </w:rPr>
        <w:t xml:space="preserve">client distribution on </w:t>
      </w:r>
    </w:p>
    <w:p w14:paraId="04F1C693" w14:textId="77777777" w:rsidR="004206FA" w:rsidRDefault="004206FA" w:rsidP="009F0B0C">
      <w:pPr>
        <w:spacing w:line="276" w:lineRule="auto"/>
      </w:pPr>
    </w:p>
    <w:p w14:paraId="39B82DEB" w14:textId="571F6FB7" w:rsidR="004206FA" w:rsidRDefault="00650E28" w:rsidP="004E352F">
      <w:pPr>
        <w:spacing w:line="276" w:lineRule="auto"/>
        <w:jc w:val="center"/>
      </w:pPr>
      <w:r>
        <w:rPr>
          <w:noProof/>
        </w:rPr>
        <w:drawing>
          <wp:inline distT="0" distB="0" distL="0" distR="0" wp14:anchorId="6C0DB5CA" wp14:editId="6503FF51">
            <wp:extent cx="4548189" cy="3128963"/>
            <wp:effectExtent l="0" t="0" r="5080" b="14605"/>
            <wp:docPr id="34" name="Gráfico 34">
              <a:extLst xmlns:a="http://schemas.openxmlformats.org/drawingml/2006/main">
                <a:ext uri="{FF2B5EF4-FFF2-40B4-BE49-F238E27FC236}">
                  <a16:creationId xmlns:a16="http://schemas.microsoft.com/office/drawing/2014/main" id="{92F7F307-9587-4C91-A942-91AE03E803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E3AC803" w14:textId="33EDEF64" w:rsidR="006C2AAC" w:rsidRDefault="006C2AAC" w:rsidP="006C2AAC">
      <w:pPr>
        <w:spacing w:line="276" w:lineRule="auto"/>
        <w:jc w:val="center"/>
        <w:rPr>
          <w:sz w:val="20"/>
          <w:szCs w:val="20"/>
        </w:rPr>
      </w:pPr>
      <w:r w:rsidRPr="00042591">
        <w:rPr>
          <w:sz w:val="20"/>
          <w:szCs w:val="20"/>
        </w:rPr>
        <w:t xml:space="preserve">Figure </w:t>
      </w:r>
      <w:r w:rsidR="00972D17">
        <w:rPr>
          <w:sz w:val="20"/>
          <w:szCs w:val="20"/>
        </w:rPr>
        <w:t>38</w:t>
      </w:r>
      <w:r w:rsidRPr="00042591">
        <w:rPr>
          <w:sz w:val="20"/>
          <w:szCs w:val="20"/>
        </w:rPr>
        <w:t xml:space="preserve"> – </w:t>
      </w:r>
      <w:r>
        <w:rPr>
          <w:sz w:val="20"/>
          <w:szCs w:val="20"/>
        </w:rPr>
        <w:t>Policy B checkout time plot – using a Lognormal RV for PT</w:t>
      </w:r>
    </w:p>
    <w:p w14:paraId="1C299315" w14:textId="77777777" w:rsidR="00A70146" w:rsidRDefault="00A70146" w:rsidP="009F0B0C">
      <w:pPr>
        <w:spacing w:line="276" w:lineRule="auto"/>
      </w:pPr>
    </w:p>
    <w:p w14:paraId="09936D40" w14:textId="3DFF94AF" w:rsidR="00972D17" w:rsidRDefault="00FC52AC" w:rsidP="00BF2F18">
      <w:pPr>
        <w:spacing w:line="276" w:lineRule="auto"/>
        <w:jc w:val="both"/>
      </w:pPr>
      <w:r>
        <w:tab/>
        <w:t xml:space="preserve">From the results, we can conclude that even when the system utilization </w:t>
      </w:r>
      <w:r w:rsidR="00376E12">
        <w:t>is</w:t>
      </w:r>
      <w:r>
        <w:t xml:space="preserve"> low, the clients are, on average, evenly divided </w:t>
      </w:r>
      <w:r w:rsidR="00376E12">
        <w:t>on the available tills</w:t>
      </w:r>
      <w:r w:rsidR="00972D17">
        <w:t>, improving the overall efficiency rate of those tills</w:t>
      </w:r>
      <w:r w:rsidR="00376E12">
        <w:t>.</w:t>
      </w:r>
      <w:r w:rsidR="00972D17">
        <w:t xml:space="preserve"> This could also be a considerable parameter to be a reference for the system quality evaluation, as </w:t>
      </w:r>
      <w:r w:rsidR="00001939">
        <w:t>when</w:t>
      </w:r>
      <w:r w:rsidR="00972D17">
        <w:t xml:space="preserve"> the clients are homogeneously distributed</w:t>
      </w:r>
      <w:r w:rsidR="00BF2F18">
        <w:t>, the throughput of all the till</w:t>
      </w:r>
      <w:r w:rsidR="00001939">
        <w:t>s</w:t>
      </w:r>
      <w:r w:rsidR="00BF2F18">
        <w:t xml:space="preserve"> would remain the same.</w:t>
      </w:r>
    </w:p>
    <w:p w14:paraId="45B85788" w14:textId="77D2D63C" w:rsidR="00A70146" w:rsidRDefault="00376E12" w:rsidP="00972D17">
      <w:pPr>
        <w:spacing w:line="276" w:lineRule="auto"/>
        <w:ind w:firstLine="708"/>
      </w:pPr>
      <w:r>
        <w:t>With this section we then conclude that the implementation of scenario B was successful. Further details on the KPIs will be discussed on the next sections.</w:t>
      </w:r>
    </w:p>
    <w:p w14:paraId="24271476" w14:textId="77777777" w:rsidR="00A70146" w:rsidRDefault="00A70146" w:rsidP="009F0B0C">
      <w:pPr>
        <w:spacing w:line="276" w:lineRule="auto"/>
      </w:pPr>
    </w:p>
    <w:p w14:paraId="1D16BFB3" w14:textId="77777777" w:rsidR="00376E12" w:rsidRDefault="00376E12" w:rsidP="009F0B0C">
      <w:pPr>
        <w:spacing w:line="276" w:lineRule="auto"/>
      </w:pPr>
    </w:p>
    <w:p w14:paraId="5A33C70E" w14:textId="6649063E" w:rsidR="00FE64BD" w:rsidRPr="008E0D20" w:rsidRDefault="00FE64BD" w:rsidP="008E0D20">
      <w:pPr>
        <w:pStyle w:val="Ttulo3"/>
        <w:rPr>
          <w:rFonts w:ascii="Times New Roman" w:hAnsi="Times New Roman" w:cs="Times New Roman"/>
          <w:color w:val="auto"/>
        </w:rPr>
      </w:pPr>
      <w:bookmarkStart w:id="15" w:name="_Toc107249424"/>
      <w:r w:rsidRPr="008E0D20">
        <w:rPr>
          <w:rFonts w:ascii="Times New Roman" w:hAnsi="Times New Roman" w:cs="Times New Roman"/>
          <w:color w:val="auto"/>
        </w:rPr>
        <w:lastRenderedPageBreak/>
        <w:t>4.2.2</w:t>
      </w:r>
      <w:r w:rsidRPr="008E0D20">
        <w:rPr>
          <w:rFonts w:ascii="Times New Roman" w:hAnsi="Times New Roman" w:cs="Times New Roman"/>
          <w:color w:val="auto"/>
        </w:rPr>
        <w:tab/>
        <w:t>Policy B tests with Clients Demand as Lognormal RV</w:t>
      </w:r>
      <w:r w:rsidR="008E1253" w:rsidRPr="008E0D20">
        <w:rPr>
          <w:rFonts w:ascii="Times New Roman" w:hAnsi="Times New Roman" w:cs="Times New Roman"/>
          <w:color w:val="auto"/>
        </w:rPr>
        <w:t xml:space="preserve"> and </w:t>
      </w:r>
      <w:r w:rsidR="00E97DE0" w:rsidRPr="008E0D20">
        <w:rPr>
          <w:rFonts w:ascii="Times New Roman" w:hAnsi="Times New Roman" w:cs="Times New Roman"/>
          <w:color w:val="auto"/>
        </w:rPr>
        <w:t>compari</w:t>
      </w:r>
      <w:r w:rsidR="0025172B" w:rsidRPr="008E0D20">
        <w:rPr>
          <w:rFonts w:ascii="Times New Roman" w:hAnsi="Times New Roman" w:cs="Times New Roman"/>
          <w:color w:val="auto"/>
        </w:rPr>
        <w:t>son</w:t>
      </w:r>
      <w:bookmarkEnd w:id="15"/>
    </w:p>
    <w:p w14:paraId="5023D725" w14:textId="77777777" w:rsidR="00A70146" w:rsidRDefault="00A70146" w:rsidP="009F0B0C">
      <w:pPr>
        <w:spacing w:line="276" w:lineRule="auto"/>
      </w:pPr>
    </w:p>
    <w:p w14:paraId="79AE18C7" w14:textId="5E7788D1" w:rsidR="00A70146" w:rsidRDefault="00A467C8" w:rsidP="005035D6">
      <w:pPr>
        <w:spacing w:line="276" w:lineRule="auto"/>
        <w:jc w:val="both"/>
      </w:pPr>
      <w:r>
        <w:tab/>
        <w:t>Following the guidelines for the project specification, scenario B was also tested using a Lognormal IID RV as the generator of client demand, that is the processing time PT.</w:t>
      </w:r>
      <w:r w:rsidR="00524386">
        <w:t xml:space="preserve"> As with </w:t>
      </w:r>
      <w:r w:rsidR="00CD6D56">
        <w:t>scenario A, the variance of this distribution was set to be low</w:t>
      </w:r>
      <w:r w:rsidR="005035D6">
        <w:t>, and so the results, when comparing both types of PT generations, the results should resemble as the ones saw in the previous tests.</w:t>
      </w:r>
    </w:p>
    <w:p w14:paraId="750C4AF9" w14:textId="020B9500" w:rsidR="00AD15E7" w:rsidRDefault="00AD15E7" w:rsidP="005035D6">
      <w:pPr>
        <w:spacing w:line="276" w:lineRule="auto"/>
        <w:jc w:val="both"/>
      </w:pPr>
      <w:r>
        <w:tab/>
        <w:t xml:space="preserve">However, what was observed was a </w:t>
      </w:r>
      <w:r w:rsidR="00043A2B">
        <w:t>smaller gap, when comparing with the tests in scenario A. The following plot illustrates the checkout times observed when comparing the different types of random generated PT values:</w:t>
      </w:r>
    </w:p>
    <w:p w14:paraId="0F27AB76" w14:textId="436607DC" w:rsidR="00D27E63" w:rsidRDefault="005035D6" w:rsidP="009F0B0C">
      <w:pPr>
        <w:spacing w:line="276" w:lineRule="auto"/>
      </w:pPr>
      <w:r>
        <w:tab/>
      </w:r>
    </w:p>
    <w:p w14:paraId="3B2DE8FD" w14:textId="33D54744" w:rsidR="00D27E63" w:rsidRDefault="003F02A7" w:rsidP="009F0B0C">
      <w:pPr>
        <w:spacing w:line="276" w:lineRule="auto"/>
      </w:pPr>
      <w:r>
        <w:rPr>
          <w:noProof/>
        </w:rPr>
        <w:drawing>
          <wp:inline distT="0" distB="0" distL="0" distR="0" wp14:anchorId="181BC85C" wp14:editId="7247611A">
            <wp:extent cx="5400040" cy="4511675"/>
            <wp:effectExtent l="0" t="0" r="10160" b="3175"/>
            <wp:docPr id="36" name="Gráfico 36">
              <a:extLst xmlns:a="http://schemas.openxmlformats.org/drawingml/2006/main">
                <a:ext uri="{FF2B5EF4-FFF2-40B4-BE49-F238E27FC236}">
                  <a16:creationId xmlns:a16="http://schemas.microsoft.com/office/drawing/2014/main" id="{3D5EF86D-E34E-4ED7-A523-71899AE843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D8628BF" w14:textId="0D49BA9F" w:rsidR="00043A2B" w:rsidRDefault="00043A2B" w:rsidP="00043A2B">
      <w:pPr>
        <w:spacing w:line="276" w:lineRule="auto"/>
        <w:jc w:val="center"/>
        <w:rPr>
          <w:sz w:val="20"/>
          <w:szCs w:val="20"/>
        </w:rPr>
      </w:pPr>
      <w:r w:rsidRPr="00042591">
        <w:rPr>
          <w:sz w:val="20"/>
          <w:szCs w:val="20"/>
        </w:rPr>
        <w:t xml:space="preserve">Figure </w:t>
      </w:r>
      <w:r>
        <w:rPr>
          <w:sz w:val="20"/>
          <w:szCs w:val="20"/>
        </w:rPr>
        <w:t>3</w:t>
      </w:r>
      <w:r w:rsidR="00001939">
        <w:rPr>
          <w:sz w:val="20"/>
          <w:szCs w:val="20"/>
        </w:rPr>
        <w:t>9</w:t>
      </w:r>
      <w:r w:rsidRPr="00042591">
        <w:rPr>
          <w:sz w:val="20"/>
          <w:szCs w:val="20"/>
        </w:rPr>
        <w:t xml:space="preserve"> – </w:t>
      </w:r>
      <w:r>
        <w:rPr>
          <w:sz w:val="20"/>
          <w:szCs w:val="20"/>
        </w:rPr>
        <w:t>Policy B checkout time comparison</w:t>
      </w:r>
      <w:r w:rsidR="008245EC">
        <w:rPr>
          <w:sz w:val="20"/>
          <w:szCs w:val="20"/>
        </w:rPr>
        <w:t xml:space="preserve"> (PT as Expo. RV vs Lognormal)</w:t>
      </w:r>
    </w:p>
    <w:p w14:paraId="22508EB8" w14:textId="77777777" w:rsidR="00C82AD8" w:rsidRDefault="00C82AD8" w:rsidP="009F0B0C">
      <w:pPr>
        <w:spacing w:line="276" w:lineRule="auto"/>
      </w:pPr>
    </w:p>
    <w:p w14:paraId="4912DFA5" w14:textId="2EF444AC" w:rsidR="00575DCC" w:rsidRDefault="008245EC" w:rsidP="00001939">
      <w:pPr>
        <w:spacing w:line="276" w:lineRule="auto"/>
        <w:jc w:val="both"/>
      </w:pPr>
      <w:r>
        <w:tab/>
      </w:r>
      <w:r w:rsidR="006973B0">
        <w:t>After the model overall comparison, the KPIs were also evaluated.</w:t>
      </w:r>
      <w:r w:rsidR="00C16460">
        <w:t xml:space="preserve"> </w:t>
      </w:r>
      <w:r w:rsidR="00575DCC">
        <w:t xml:space="preserve">The two main parameters were again </w:t>
      </w:r>
      <w:r w:rsidR="00B86B3E">
        <w:t>tested, and</w:t>
      </w:r>
      <w:r w:rsidR="00575DCC">
        <w:t xml:space="preserve"> </w:t>
      </w:r>
      <w:r w:rsidR="00EC4636">
        <w:t xml:space="preserve">the results are shown in Figures </w:t>
      </w:r>
      <w:r w:rsidR="00001939">
        <w:t>40</w:t>
      </w:r>
      <w:r w:rsidR="00EC4636">
        <w:t xml:space="preserve"> and </w:t>
      </w:r>
      <w:r w:rsidR="00001939">
        <w:t>41</w:t>
      </w:r>
      <w:r w:rsidR="00EC4636">
        <w:t xml:space="preserve">. From the average queue results, it was possible to observe the </w:t>
      </w:r>
      <w:r w:rsidR="00060D7F">
        <w:t xml:space="preserve">variance impact between the two </w:t>
      </w:r>
      <w:r w:rsidR="00B86B3E">
        <w:t>configurations</w:t>
      </w:r>
      <w:r w:rsidR="00060D7F">
        <w:t xml:space="preserve"> using different </w:t>
      </w:r>
      <w:r w:rsidR="00B86B3E">
        <w:t>types</w:t>
      </w:r>
      <w:r w:rsidR="00060D7F">
        <w:t xml:space="preserve"> of RV. The exponential results then produced higher queue </w:t>
      </w:r>
      <w:r w:rsidR="000511B9">
        <w:t xml:space="preserve">time on average, as it is more likely that a client enter the system with a large demand, </w:t>
      </w:r>
      <w:r w:rsidR="00B86B3E">
        <w:t>thus</w:t>
      </w:r>
      <w:r w:rsidR="000511B9">
        <w:t xml:space="preserve"> stalling the queues.</w:t>
      </w:r>
    </w:p>
    <w:p w14:paraId="47C08326" w14:textId="77777777" w:rsidR="00001939" w:rsidRDefault="009914CD" w:rsidP="009F0B0C">
      <w:pPr>
        <w:spacing w:line="276" w:lineRule="auto"/>
      </w:pPr>
      <w:r>
        <w:tab/>
      </w:r>
    </w:p>
    <w:p w14:paraId="5A6AF481" w14:textId="1C88D0D7" w:rsidR="009914CD" w:rsidRDefault="009914CD" w:rsidP="00001939">
      <w:pPr>
        <w:spacing w:line="276" w:lineRule="auto"/>
        <w:ind w:firstLine="708"/>
        <w:jc w:val="both"/>
      </w:pPr>
      <w:r>
        <w:t xml:space="preserve">Also, when </w:t>
      </w:r>
      <w:r w:rsidR="00B86B3E">
        <w:t>analyzing</w:t>
      </w:r>
      <w:r>
        <w:t xml:space="preserve"> the results</w:t>
      </w:r>
      <w:r w:rsidR="00B86B3E">
        <w:t xml:space="preserve"> of the maximum queue size a very important result was observed. The Policy B implementation of the system, when using an </w:t>
      </w:r>
      <w:r w:rsidR="00B86B3E">
        <w:lastRenderedPageBreak/>
        <w:t xml:space="preserve">exponential </w:t>
      </w:r>
      <w:r w:rsidR="003C6B4E">
        <w:t>variable to model the client demand</w:t>
      </w:r>
      <w:r w:rsidR="00731D28">
        <w:t>s</w:t>
      </w:r>
      <w:r w:rsidR="003C6B4E">
        <w:t xml:space="preserve">, </w:t>
      </w:r>
      <w:r w:rsidR="00731D28">
        <w:t>the maximum queue time were very high, when compared to every other scenario tested.</w:t>
      </w:r>
    </w:p>
    <w:p w14:paraId="57210A26" w14:textId="77777777" w:rsidR="00575DCC" w:rsidRDefault="00575DCC" w:rsidP="009F0B0C">
      <w:pPr>
        <w:spacing w:line="276" w:lineRule="auto"/>
      </w:pPr>
    </w:p>
    <w:p w14:paraId="0D36D5CE" w14:textId="0BB4FF01" w:rsidR="00C16460" w:rsidRDefault="00C16460" w:rsidP="009F0B0C">
      <w:pPr>
        <w:spacing w:line="276" w:lineRule="auto"/>
      </w:pPr>
      <w:r>
        <w:rPr>
          <w:noProof/>
        </w:rPr>
        <w:drawing>
          <wp:inline distT="0" distB="0" distL="0" distR="0" wp14:anchorId="39A7818F" wp14:editId="2387828F">
            <wp:extent cx="5372100" cy="3629025"/>
            <wp:effectExtent l="0" t="0" r="0" b="9525"/>
            <wp:docPr id="49" name="Gráfico 49">
              <a:extLst xmlns:a="http://schemas.openxmlformats.org/drawingml/2006/main">
                <a:ext uri="{FF2B5EF4-FFF2-40B4-BE49-F238E27FC236}">
                  <a16:creationId xmlns:a16="http://schemas.microsoft.com/office/drawing/2014/main" id="{F26EB053-3D69-48F8-B2E4-82BA8080F4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67E24397" w14:textId="7DDFF42E" w:rsidR="00C16460" w:rsidRDefault="007730F9" w:rsidP="007730F9">
      <w:pPr>
        <w:spacing w:line="276" w:lineRule="auto"/>
        <w:jc w:val="center"/>
      </w:pPr>
      <w:r w:rsidRPr="00042591">
        <w:rPr>
          <w:sz w:val="20"/>
          <w:szCs w:val="20"/>
        </w:rPr>
        <w:t xml:space="preserve">Figure </w:t>
      </w:r>
      <w:r w:rsidR="00001939">
        <w:rPr>
          <w:sz w:val="20"/>
          <w:szCs w:val="20"/>
        </w:rPr>
        <w:t>40</w:t>
      </w:r>
      <w:r w:rsidRPr="00042591">
        <w:rPr>
          <w:sz w:val="20"/>
          <w:szCs w:val="20"/>
        </w:rPr>
        <w:t xml:space="preserve"> – </w:t>
      </w:r>
      <w:r>
        <w:rPr>
          <w:sz w:val="20"/>
          <w:szCs w:val="20"/>
        </w:rPr>
        <w:t>Policy B average queue time comparison (PT as Expo. RV vs Lognormal)</w:t>
      </w:r>
    </w:p>
    <w:p w14:paraId="7CEC85FB" w14:textId="77777777" w:rsidR="00C16460" w:rsidRDefault="00C16460" w:rsidP="009F0B0C">
      <w:pPr>
        <w:spacing w:line="276" w:lineRule="auto"/>
      </w:pPr>
    </w:p>
    <w:p w14:paraId="4F5685E9" w14:textId="4F8BAD12" w:rsidR="00C82AD8" w:rsidRDefault="00C82AD8" w:rsidP="009F0B0C">
      <w:pPr>
        <w:spacing w:line="276" w:lineRule="auto"/>
      </w:pPr>
      <w:r>
        <w:rPr>
          <w:noProof/>
        </w:rPr>
        <w:drawing>
          <wp:inline distT="0" distB="0" distL="0" distR="0" wp14:anchorId="3C7B5CFD" wp14:editId="76B85908">
            <wp:extent cx="5400040" cy="3398520"/>
            <wp:effectExtent l="0" t="0" r="10160" b="11430"/>
            <wp:docPr id="48" name="Gráfico 48">
              <a:extLst xmlns:a="http://schemas.openxmlformats.org/drawingml/2006/main">
                <a:ext uri="{FF2B5EF4-FFF2-40B4-BE49-F238E27FC236}">
                  <a16:creationId xmlns:a16="http://schemas.microsoft.com/office/drawing/2014/main" id="{FE419DFB-999E-4AF8-AC99-3048E6F088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2C6FB00A" w14:textId="0B642915" w:rsidR="007730F9" w:rsidRDefault="007730F9" w:rsidP="007730F9">
      <w:pPr>
        <w:spacing w:line="276" w:lineRule="auto"/>
        <w:jc w:val="center"/>
      </w:pPr>
      <w:r w:rsidRPr="00042591">
        <w:rPr>
          <w:sz w:val="20"/>
          <w:szCs w:val="20"/>
        </w:rPr>
        <w:t xml:space="preserve">Figure </w:t>
      </w:r>
      <w:r w:rsidR="00001939">
        <w:rPr>
          <w:sz w:val="20"/>
          <w:szCs w:val="20"/>
        </w:rPr>
        <w:t>41</w:t>
      </w:r>
      <w:r w:rsidRPr="00042591">
        <w:rPr>
          <w:sz w:val="20"/>
          <w:szCs w:val="20"/>
        </w:rPr>
        <w:t xml:space="preserve"> – </w:t>
      </w:r>
      <w:r>
        <w:rPr>
          <w:sz w:val="20"/>
          <w:szCs w:val="20"/>
        </w:rPr>
        <w:t>Policy B maximum queue time comparison (PT as Expo. RV vs Lognormal)</w:t>
      </w:r>
    </w:p>
    <w:p w14:paraId="01B54AF8" w14:textId="77777777" w:rsidR="00456068" w:rsidRDefault="00456068" w:rsidP="00E327A4">
      <w:pPr>
        <w:spacing w:line="276" w:lineRule="auto"/>
        <w:jc w:val="both"/>
      </w:pPr>
    </w:p>
    <w:p w14:paraId="43360E36" w14:textId="1A816C24" w:rsidR="00A34EB2" w:rsidRDefault="005F5FB9" w:rsidP="002133AC">
      <w:pPr>
        <w:spacing w:line="276" w:lineRule="auto"/>
        <w:jc w:val="both"/>
      </w:pPr>
      <w:r>
        <w:tab/>
        <w:t>This extreme behavior could be explained by the fact that, clients choose the queue based only on the current size, an</w:t>
      </w:r>
      <w:r w:rsidR="00A34EB2">
        <w:t xml:space="preserve">d thus, disregarding the clients </w:t>
      </w:r>
      <w:r w:rsidR="00001939">
        <w:t>demand</w:t>
      </w:r>
      <w:r w:rsidR="00A34EB2">
        <w:t xml:space="preserve"> that are on that </w:t>
      </w:r>
      <w:r w:rsidR="00A34EB2">
        <w:lastRenderedPageBreak/>
        <w:t xml:space="preserve">till. </w:t>
      </w:r>
      <w:r w:rsidR="00F834C0">
        <w:t xml:space="preserve">The result of this implementation </w:t>
      </w:r>
      <w:r w:rsidR="00001939">
        <w:t xml:space="preserve">is </w:t>
      </w:r>
      <w:r w:rsidR="00F834C0">
        <w:t xml:space="preserve">that once a </w:t>
      </w:r>
      <w:r w:rsidR="005D3D7D">
        <w:t>client enter</w:t>
      </w:r>
      <w:r w:rsidR="00001939">
        <w:t>s</w:t>
      </w:r>
      <w:r w:rsidR="005D3D7D">
        <w:t xml:space="preserve"> a till, he is not allowed to leave the queue, and move to another one. Then when a </w:t>
      </w:r>
      <w:r w:rsidR="00E327A4">
        <w:t>relatively</w:t>
      </w:r>
      <w:r w:rsidR="005D3D7D">
        <w:t xml:space="preserve"> </w:t>
      </w:r>
      <w:r w:rsidR="00D44E0E">
        <w:t xml:space="preserve">large queue is formed, a client, or even a sequence of clients, may have a high service demand. Then </w:t>
      </w:r>
      <w:r w:rsidR="00924825">
        <w:t xml:space="preserve">the clients already assigned to that till will experience a high queue time, even </w:t>
      </w:r>
      <w:r w:rsidR="007F6778">
        <w:t xml:space="preserve">though </w:t>
      </w:r>
      <w:r w:rsidR="00924825">
        <w:t>the results show that on average the queue time remained low (</w:t>
      </w:r>
      <w:r w:rsidR="007F6778">
        <w:t xml:space="preserve">as </w:t>
      </w:r>
      <w:r w:rsidR="00924825">
        <w:t>an example</w:t>
      </w:r>
      <w:r w:rsidR="007F6778">
        <w:t>,</w:t>
      </w:r>
      <w:r w:rsidR="00924825">
        <w:t xml:space="preserve"> on utilization </w:t>
      </w:r>
      <w:r w:rsidR="00FB35DE">
        <w:t>0,8</w:t>
      </w:r>
      <w:r w:rsidR="007F6778">
        <w:t>:</w:t>
      </w:r>
      <w:r w:rsidR="00FB35DE">
        <w:t xml:space="preserve"> </w:t>
      </w:r>
      <w:r w:rsidR="007F6778">
        <w:t>the</w:t>
      </w:r>
      <w:r w:rsidR="00FB35DE">
        <w:t xml:space="preserve"> average queue time is about one minute, while</w:t>
      </w:r>
      <w:r w:rsidR="00A64797">
        <w:t xml:space="preserve"> the maximum time recorded was up </w:t>
      </w:r>
      <w:r w:rsidR="002133AC">
        <w:t>to 26 minutes</w:t>
      </w:r>
      <w:r w:rsidR="00924825">
        <w:t>)</w:t>
      </w:r>
      <w:r w:rsidR="002133AC">
        <w:t>.</w:t>
      </w:r>
    </w:p>
    <w:p w14:paraId="721E5EF7" w14:textId="122E2B49" w:rsidR="008E1253" w:rsidRDefault="008E1253" w:rsidP="002133AC">
      <w:pPr>
        <w:spacing w:line="276" w:lineRule="auto"/>
        <w:jc w:val="both"/>
      </w:pPr>
    </w:p>
    <w:p w14:paraId="103F453F" w14:textId="3EDF0C07" w:rsidR="008E1253" w:rsidRPr="008E1253" w:rsidRDefault="008E1253" w:rsidP="008E1253">
      <w:pPr>
        <w:pStyle w:val="Ttulo2"/>
        <w:spacing w:line="276" w:lineRule="auto"/>
        <w:rPr>
          <w:rFonts w:ascii="Times New Roman" w:hAnsi="Times New Roman" w:cs="Times New Roman"/>
          <w:color w:val="auto"/>
        </w:rPr>
      </w:pPr>
      <w:bookmarkStart w:id="16" w:name="_Toc107249425"/>
      <w:r w:rsidRPr="00AF7445">
        <w:rPr>
          <w:rFonts w:ascii="Times New Roman" w:hAnsi="Times New Roman" w:cs="Times New Roman"/>
          <w:color w:val="auto"/>
        </w:rPr>
        <w:t>4.</w:t>
      </w:r>
      <w:r w:rsidRPr="008E1253">
        <w:rPr>
          <w:rFonts w:ascii="Times New Roman" w:hAnsi="Times New Roman" w:cs="Times New Roman"/>
          <w:color w:val="auto"/>
        </w:rPr>
        <w:t>3</w:t>
      </w:r>
      <w:r>
        <w:rPr>
          <w:rFonts w:ascii="Times New Roman" w:hAnsi="Times New Roman" w:cs="Times New Roman"/>
          <w:color w:val="auto"/>
        </w:rPr>
        <w:tab/>
      </w:r>
      <w:r w:rsidRPr="008E1253">
        <w:rPr>
          <w:rFonts w:ascii="Times New Roman" w:hAnsi="Times New Roman" w:cs="Times New Roman"/>
          <w:color w:val="auto"/>
        </w:rPr>
        <w:t>Policy A vs Policy B comparison and Fast queue mode</w:t>
      </w:r>
      <w:bookmarkEnd w:id="16"/>
    </w:p>
    <w:p w14:paraId="2F77D2CF" w14:textId="77777777" w:rsidR="008E1253" w:rsidRDefault="008E1253" w:rsidP="002133AC">
      <w:pPr>
        <w:spacing w:line="276" w:lineRule="auto"/>
        <w:jc w:val="both"/>
      </w:pPr>
    </w:p>
    <w:p w14:paraId="62E84702" w14:textId="4A650801" w:rsidR="0081060C" w:rsidRDefault="0081060C" w:rsidP="002133AC">
      <w:pPr>
        <w:spacing w:line="276" w:lineRule="auto"/>
        <w:ind w:firstLine="708"/>
        <w:jc w:val="both"/>
      </w:pPr>
      <w:r>
        <w:t>Initially</w:t>
      </w:r>
      <w:r w:rsidR="007F6778">
        <w:t>,</w:t>
      </w:r>
      <w:r>
        <w:t xml:space="preserve"> it was thought that no policy system would </w:t>
      </w:r>
      <w:r w:rsidR="002133AC">
        <w:t>be</w:t>
      </w:r>
      <w:r>
        <w:t xml:space="preserve"> slower or, on average, worse than the other</w:t>
      </w:r>
      <w:r w:rsidR="00A25F39">
        <w:t>.</w:t>
      </w:r>
      <w:r w:rsidR="006A2B1F">
        <w:t xml:space="preserve"> However, from the test results observed it was possible to conclude that Policy A can deliver better KPIs that Policy due to the high maximum queue time values observed on the </w:t>
      </w:r>
      <w:r w:rsidR="005E5CE1">
        <w:t>simulations</w:t>
      </w:r>
      <w:r w:rsidR="006A2B1F">
        <w:t>.</w:t>
      </w:r>
      <w:r w:rsidR="00565DD0">
        <w:t xml:space="preserve"> </w:t>
      </w:r>
      <w:r w:rsidR="0025172B">
        <w:t>To</w:t>
      </w:r>
      <w:r w:rsidR="00565DD0">
        <w:t xml:space="preserve"> demonstrate </w:t>
      </w:r>
      <w:r w:rsidR="00C10202">
        <w:t>these insights</w:t>
      </w:r>
      <w:r w:rsidR="001B0B9F">
        <w:t>, a comparison</w:t>
      </w:r>
      <w:r w:rsidR="0012045B">
        <w:t xml:space="preserve"> between scenario A and scenario B</w:t>
      </w:r>
      <w:r w:rsidR="0025172B">
        <w:t>, the following plots sh</w:t>
      </w:r>
      <w:r w:rsidR="00812D35">
        <w:t>ows the obtained results with the simulations:</w:t>
      </w:r>
    </w:p>
    <w:p w14:paraId="0F27F799" w14:textId="08836818" w:rsidR="004F46C5" w:rsidRDefault="004F46C5" w:rsidP="009F0B0C">
      <w:pPr>
        <w:spacing w:line="276" w:lineRule="auto"/>
      </w:pPr>
    </w:p>
    <w:p w14:paraId="061D2B9C" w14:textId="306AE616" w:rsidR="00D2125D" w:rsidRDefault="00D2125D" w:rsidP="009F0B0C">
      <w:pPr>
        <w:spacing w:line="276" w:lineRule="auto"/>
      </w:pPr>
      <w:r>
        <w:rPr>
          <w:noProof/>
        </w:rPr>
        <w:drawing>
          <wp:inline distT="0" distB="0" distL="0" distR="0" wp14:anchorId="10099E8E" wp14:editId="22608BA4">
            <wp:extent cx="5400040" cy="3943350"/>
            <wp:effectExtent l="0" t="0" r="10160" b="0"/>
            <wp:docPr id="52" name="Gráfico 52">
              <a:extLst xmlns:a="http://schemas.openxmlformats.org/drawingml/2006/main">
                <a:ext uri="{FF2B5EF4-FFF2-40B4-BE49-F238E27FC236}">
                  <a16:creationId xmlns:a16="http://schemas.microsoft.com/office/drawing/2014/main" id="{FA66D2B5-E83D-48BC-A205-5C1E514FAB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1D43E056" w14:textId="02F9D423" w:rsidR="00812D35" w:rsidRDefault="00812D35" w:rsidP="00812D35">
      <w:pPr>
        <w:spacing w:line="276" w:lineRule="auto"/>
        <w:jc w:val="center"/>
      </w:pPr>
      <w:r w:rsidRPr="00042591">
        <w:rPr>
          <w:sz w:val="20"/>
          <w:szCs w:val="20"/>
        </w:rPr>
        <w:t xml:space="preserve">Figure </w:t>
      </w:r>
      <w:r w:rsidR="007F6778">
        <w:rPr>
          <w:sz w:val="20"/>
          <w:szCs w:val="20"/>
        </w:rPr>
        <w:t>42</w:t>
      </w:r>
      <w:r w:rsidRPr="00042591">
        <w:rPr>
          <w:sz w:val="20"/>
          <w:szCs w:val="20"/>
        </w:rPr>
        <w:t xml:space="preserve"> – </w:t>
      </w:r>
      <w:r>
        <w:rPr>
          <w:sz w:val="20"/>
          <w:szCs w:val="20"/>
        </w:rPr>
        <w:t>Average queue time comparison (Policy A vs Policy B, with PT as Expo. RV)</w:t>
      </w:r>
    </w:p>
    <w:p w14:paraId="7159CE15" w14:textId="77777777" w:rsidR="00812D35" w:rsidRDefault="00812D35" w:rsidP="009F0B0C">
      <w:pPr>
        <w:spacing w:line="276" w:lineRule="auto"/>
      </w:pPr>
    </w:p>
    <w:p w14:paraId="3D11E2FE" w14:textId="483E4674" w:rsidR="00812D35" w:rsidRDefault="00812D35" w:rsidP="00F762E5">
      <w:pPr>
        <w:spacing w:line="276" w:lineRule="auto"/>
        <w:jc w:val="both"/>
      </w:pPr>
      <w:r>
        <w:tab/>
        <w:t xml:space="preserve">As described, the results for the average queue time were similar between the different </w:t>
      </w:r>
      <w:r w:rsidR="00F762E5">
        <w:t>implementation</w:t>
      </w:r>
      <w:r>
        <w:t xml:space="preserve"> of the supermarket checkout systems. However, when comparing the maximum queue time, there is a clear discrepancy between the </w:t>
      </w:r>
      <w:r w:rsidR="00F762E5">
        <w:t>scenarios.</w:t>
      </w:r>
    </w:p>
    <w:p w14:paraId="3E797F3B" w14:textId="3D1825BA" w:rsidR="00456068" w:rsidRDefault="00722C68" w:rsidP="009F0B0C">
      <w:pPr>
        <w:spacing w:line="276" w:lineRule="auto"/>
      </w:pPr>
      <w:r>
        <w:rPr>
          <w:noProof/>
        </w:rPr>
        <w:lastRenderedPageBreak/>
        <w:drawing>
          <wp:inline distT="0" distB="0" distL="0" distR="0" wp14:anchorId="626C15C4" wp14:editId="0A846552">
            <wp:extent cx="5400040" cy="3848100"/>
            <wp:effectExtent l="0" t="0" r="10160" b="0"/>
            <wp:docPr id="50" name="Gráfico 50">
              <a:extLst xmlns:a="http://schemas.openxmlformats.org/drawingml/2006/main">
                <a:ext uri="{FF2B5EF4-FFF2-40B4-BE49-F238E27FC236}">
                  <a16:creationId xmlns:a16="http://schemas.microsoft.com/office/drawing/2014/main" id="{92F57858-C0C1-4D4B-BC53-1930B62E85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73594D82" w14:textId="06205AF9" w:rsidR="00812D35" w:rsidRDefault="00812D35" w:rsidP="00812D35">
      <w:pPr>
        <w:spacing w:line="276" w:lineRule="auto"/>
        <w:jc w:val="center"/>
      </w:pPr>
      <w:r w:rsidRPr="00042591">
        <w:rPr>
          <w:sz w:val="20"/>
          <w:szCs w:val="20"/>
        </w:rPr>
        <w:t xml:space="preserve">Figure </w:t>
      </w:r>
      <w:r w:rsidR="007F6778">
        <w:rPr>
          <w:sz w:val="20"/>
          <w:szCs w:val="20"/>
        </w:rPr>
        <w:t>43</w:t>
      </w:r>
      <w:r w:rsidRPr="00042591">
        <w:rPr>
          <w:sz w:val="20"/>
          <w:szCs w:val="20"/>
        </w:rPr>
        <w:t xml:space="preserve"> – </w:t>
      </w:r>
      <w:r>
        <w:rPr>
          <w:sz w:val="20"/>
          <w:szCs w:val="20"/>
        </w:rPr>
        <w:t>Maximum queue time comparison (Policy A vs Policy B, with PT as Expo. RV)</w:t>
      </w:r>
    </w:p>
    <w:p w14:paraId="2BCA2CAB" w14:textId="77777777" w:rsidR="00A70146" w:rsidRDefault="00A70146" w:rsidP="009F0B0C">
      <w:pPr>
        <w:spacing w:line="276" w:lineRule="auto"/>
      </w:pPr>
    </w:p>
    <w:p w14:paraId="26D00ABD" w14:textId="20F0FD56" w:rsidR="00A70146" w:rsidRDefault="006A0784" w:rsidP="008A4C7D">
      <w:pPr>
        <w:spacing w:line="276" w:lineRule="auto"/>
        <w:ind w:firstLine="708"/>
        <w:jc w:val="both"/>
      </w:pPr>
      <w:r>
        <w:t xml:space="preserve">With the </w:t>
      </w:r>
      <w:r w:rsidR="00CF1F48">
        <w:t xml:space="preserve">discovery of this important discrepancy, it was proposed a solution to this issue on the policy B modeling. To compensate the high </w:t>
      </w:r>
      <w:r w:rsidR="008A4C7D">
        <w:t>maximum time on queues, a system where clients are divided into priority queues was designed. This then allows a certain number of tills in the system to receive only clients with small demand</w:t>
      </w:r>
      <w:r w:rsidR="007F6778">
        <w:t>s</w:t>
      </w:r>
      <w:r w:rsidR="008A4C7D">
        <w:t>, denominated as Fast queues. This new mode of operation then tries to reduce the chance of a client to be stalled in a normal queue, as the Fast queue can attend more clients, lowering the average queue size of the normal tills.</w:t>
      </w:r>
    </w:p>
    <w:p w14:paraId="0A43E8B1" w14:textId="6D3FD942" w:rsidR="00A15C81" w:rsidRDefault="00A15C81" w:rsidP="008A4C7D">
      <w:pPr>
        <w:spacing w:line="276" w:lineRule="auto"/>
        <w:ind w:firstLine="708"/>
        <w:jc w:val="both"/>
      </w:pPr>
      <w:r>
        <w:t xml:space="preserve">On the simulator, the configuration of the tills was then separated, and for this </w:t>
      </w:r>
      <w:r w:rsidR="00B85698">
        <w:t>specific</w:t>
      </w:r>
      <w:r>
        <w:t xml:space="preserve"> test, 3 of the 10 </w:t>
      </w:r>
      <w:r w:rsidR="00B85698">
        <w:t>available</w:t>
      </w:r>
      <w:r>
        <w:t xml:space="preserve"> tills were converted to Fast tills. </w:t>
      </w:r>
      <w:r w:rsidR="00E65702">
        <w:t xml:space="preserve">The random generated </w:t>
      </w:r>
      <w:r w:rsidR="007F6778">
        <w:t>PT</w:t>
      </w:r>
      <w:r w:rsidR="00E65702">
        <w:t xml:space="preserve"> for these tills was then set to a lower mean value (on the tests shown in Figure </w:t>
      </w:r>
      <w:r w:rsidR="007F6778">
        <w:t>44 and 45</w:t>
      </w:r>
      <w:r w:rsidR="00E65702">
        <w:t>, the normal tills have a RV mean value of 240s, while the fast tills have a mean of 120</w:t>
      </w:r>
      <w:r w:rsidR="00B85698">
        <w:t>s</w:t>
      </w:r>
      <w:r w:rsidR="00086C0E">
        <w:t>) and</w:t>
      </w:r>
      <w:r w:rsidR="00B85698">
        <w:t xml:space="preserve"> </w:t>
      </w:r>
      <w:r w:rsidR="00F7541B">
        <w:t>made in a way that when the generated RV was higher than a threshold</w:t>
      </w:r>
      <w:r w:rsidR="008E1253">
        <w:t xml:space="preserve"> (300s)</w:t>
      </w:r>
      <w:r w:rsidR="00F7541B">
        <w:t>, it would be reduced artificially</w:t>
      </w:r>
      <w:r w:rsidR="008E1253">
        <w:t xml:space="preserve"> by 1/10 of its value</w:t>
      </w:r>
      <w:r w:rsidR="00F7541B">
        <w:t>.</w:t>
      </w:r>
      <w:r w:rsidR="008E1253">
        <w:t xml:space="preserve"> This changed the properties of the exponential </w:t>
      </w:r>
      <w:r w:rsidR="00F82124">
        <w:t>RV but</w:t>
      </w:r>
      <w:r w:rsidR="008E1253">
        <w:t xml:space="preserve"> maintained the demand of all clients in the Fast queues low</w:t>
      </w:r>
      <w:r w:rsidR="00F7541B">
        <w:t>.</w:t>
      </w:r>
    </w:p>
    <w:p w14:paraId="1184BE22" w14:textId="777845B2" w:rsidR="00F7541B" w:rsidRDefault="00F7541B" w:rsidP="008A4C7D">
      <w:pPr>
        <w:spacing w:line="276" w:lineRule="auto"/>
        <w:ind w:firstLine="708"/>
        <w:jc w:val="both"/>
      </w:pPr>
      <w:r>
        <w:t xml:space="preserve">With this design, the three fast tills would then be </w:t>
      </w:r>
      <w:r w:rsidR="00F82124">
        <w:t>guaranteed</w:t>
      </w:r>
      <w:r>
        <w:t xml:space="preserve"> to not have </w:t>
      </w:r>
      <w:r w:rsidR="00086C0E">
        <w:t>high demands, and thus being often smaller, and preferred for the clients.</w:t>
      </w:r>
      <w:r w:rsidR="003B7D5C">
        <w:t xml:space="preserve"> The distribution o</w:t>
      </w:r>
      <w:r w:rsidR="00EA7DFD">
        <w:t xml:space="preserve">f clients on one of the tests is shown in Figure </w:t>
      </w:r>
      <w:r w:rsidR="008E1253">
        <w:t>44</w:t>
      </w:r>
      <w:r w:rsidR="00EA7DFD">
        <w:t xml:space="preserve">. Noticeably the fast queues received more clients, </w:t>
      </w:r>
      <w:r w:rsidR="000F5D43">
        <w:t xml:space="preserve">as now the normal queues will likely queue up </w:t>
      </w:r>
      <w:r w:rsidR="0012319A">
        <w:t>faster (the distribution algorithm remained the same).</w:t>
      </w:r>
    </w:p>
    <w:p w14:paraId="19F291B9" w14:textId="77777777" w:rsidR="00A70146" w:rsidRDefault="00A70146" w:rsidP="009F0B0C">
      <w:pPr>
        <w:spacing w:line="276" w:lineRule="auto"/>
      </w:pPr>
    </w:p>
    <w:p w14:paraId="1B9E88EA" w14:textId="77777777" w:rsidR="00A70146" w:rsidRDefault="00A70146" w:rsidP="009F0B0C">
      <w:pPr>
        <w:spacing w:line="276" w:lineRule="auto"/>
      </w:pPr>
    </w:p>
    <w:p w14:paraId="4583766F" w14:textId="773E1C16" w:rsidR="00A70146" w:rsidRDefault="00A70146" w:rsidP="009F0B0C">
      <w:pPr>
        <w:spacing w:line="276" w:lineRule="auto"/>
      </w:pPr>
    </w:p>
    <w:p w14:paraId="0047BD4A" w14:textId="2A27CC94" w:rsidR="00A70146" w:rsidRDefault="0043606E" w:rsidP="001B0B9F">
      <w:pPr>
        <w:spacing w:line="276" w:lineRule="auto"/>
        <w:jc w:val="center"/>
      </w:pPr>
      <w:r>
        <w:rPr>
          <w:noProof/>
        </w:rPr>
        <w:lastRenderedPageBreak/>
        <w:drawing>
          <wp:inline distT="0" distB="0" distL="0" distR="0" wp14:anchorId="53E01B5D" wp14:editId="57869135">
            <wp:extent cx="4038121" cy="3310218"/>
            <wp:effectExtent l="0" t="0" r="635" b="5080"/>
            <wp:docPr id="53" name="Gráfico 53">
              <a:extLst xmlns:a="http://schemas.openxmlformats.org/drawingml/2006/main">
                <a:ext uri="{FF2B5EF4-FFF2-40B4-BE49-F238E27FC236}">
                  <a16:creationId xmlns:a16="http://schemas.microsoft.com/office/drawing/2014/main" id="{9BB45129-4586-A557-B71B-9B9294DCE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AF57685" w14:textId="412E51AB" w:rsidR="0012319A" w:rsidRDefault="0012319A" w:rsidP="0012319A">
      <w:pPr>
        <w:spacing w:line="276" w:lineRule="auto"/>
        <w:jc w:val="center"/>
      </w:pPr>
      <w:r w:rsidRPr="00042591">
        <w:rPr>
          <w:sz w:val="20"/>
          <w:szCs w:val="20"/>
        </w:rPr>
        <w:t xml:space="preserve">Figure </w:t>
      </w:r>
      <w:r w:rsidR="007F6778">
        <w:rPr>
          <w:sz w:val="20"/>
          <w:szCs w:val="20"/>
        </w:rPr>
        <w:t>44</w:t>
      </w:r>
      <w:r w:rsidRPr="00042591">
        <w:rPr>
          <w:sz w:val="20"/>
          <w:szCs w:val="20"/>
        </w:rPr>
        <w:t xml:space="preserve"> – </w:t>
      </w:r>
      <w:r>
        <w:rPr>
          <w:sz w:val="20"/>
          <w:szCs w:val="20"/>
        </w:rPr>
        <w:t>Client distribution on the tills using the Fast queue mode (Policy B with PT as an expo. RV)</w:t>
      </w:r>
    </w:p>
    <w:p w14:paraId="1F7C3477" w14:textId="77777777" w:rsidR="0012319A" w:rsidRDefault="0012319A" w:rsidP="001B0B9F">
      <w:pPr>
        <w:spacing w:line="276" w:lineRule="auto"/>
        <w:jc w:val="center"/>
      </w:pPr>
    </w:p>
    <w:p w14:paraId="2C1607EB" w14:textId="4DE1B6EC" w:rsidR="00A70146" w:rsidRDefault="0012319A" w:rsidP="008B6BB0">
      <w:pPr>
        <w:spacing w:line="276" w:lineRule="auto"/>
        <w:jc w:val="both"/>
      </w:pPr>
      <w:r>
        <w:tab/>
      </w:r>
      <w:r w:rsidR="008B6BB0">
        <w:t xml:space="preserve">To test this implementation, the parameter if the system had to be tuned, as by reducing the PT for some queues, the utilization would naturally be lower, considering the same number of clients entering the system. Due to this factor, the IA was increased on this system to match the utilization of the previous tests. </w:t>
      </w:r>
      <w:r>
        <w:t xml:space="preserve">The results obtained with this solution then shows a significant reduction of the maximum </w:t>
      </w:r>
      <w:r w:rsidR="008B6BB0">
        <w:t>queue time, as well as the average queue time (</w:t>
      </w:r>
      <w:r w:rsidR="00C3482C">
        <w:t xml:space="preserve">26,6% for the maximum queue time, and </w:t>
      </w:r>
      <w:r w:rsidR="00902687">
        <w:t>38,4</w:t>
      </w:r>
      <w:r w:rsidR="00A50595">
        <w:t>%</w:t>
      </w:r>
      <w:r w:rsidR="00902687">
        <w:t xml:space="preserve"> for the average queue time</w:t>
      </w:r>
      <w:r w:rsidR="008B6BB0">
        <w:t>) when compared with the system without the Fast queues.</w:t>
      </w:r>
    </w:p>
    <w:p w14:paraId="2573B33F" w14:textId="77777777" w:rsidR="008B6BB0" w:rsidRDefault="008B6BB0" w:rsidP="009F0B0C">
      <w:pPr>
        <w:spacing w:line="276" w:lineRule="auto"/>
      </w:pPr>
    </w:p>
    <w:p w14:paraId="32EA2A71" w14:textId="13B171C1" w:rsidR="00A70146" w:rsidRDefault="00555BDB" w:rsidP="001B0B9F">
      <w:pPr>
        <w:spacing w:line="276" w:lineRule="auto"/>
        <w:jc w:val="center"/>
      </w:pPr>
      <w:r>
        <w:rPr>
          <w:noProof/>
        </w:rPr>
        <w:drawing>
          <wp:inline distT="0" distB="0" distL="0" distR="0" wp14:anchorId="40F8FFCB" wp14:editId="2B79F71F">
            <wp:extent cx="2292403" cy="3052484"/>
            <wp:effectExtent l="0" t="0" r="12700" b="14605"/>
            <wp:docPr id="54" name="Gráfico 54">
              <a:extLst xmlns:a="http://schemas.openxmlformats.org/drawingml/2006/main">
                <a:ext uri="{FF2B5EF4-FFF2-40B4-BE49-F238E27FC236}">
                  <a16:creationId xmlns:a16="http://schemas.microsoft.com/office/drawing/2014/main" id="{A48F340D-A96B-49A0-890A-D24482E3A7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r>
        <w:rPr>
          <w:noProof/>
        </w:rPr>
        <w:drawing>
          <wp:inline distT="0" distB="0" distL="0" distR="0" wp14:anchorId="1965A9AB" wp14:editId="6C2AD392">
            <wp:extent cx="2292404" cy="3052484"/>
            <wp:effectExtent l="0" t="0" r="12700" b="14605"/>
            <wp:docPr id="55" name="Gráfico 55">
              <a:extLst xmlns:a="http://schemas.openxmlformats.org/drawingml/2006/main">
                <a:ext uri="{FF2B5EF4-FFF2-40B4-BE49-F238E27FC236}">
                  <a16:creationId xmlns:a16="http://schemas.microsoft.com/office/drawing/2014/main" id="{050C15FA-B44E-45A8-82EE-73BFA2032F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2E7C2251" w14:textId="76681809" w:rsidR="007F6778" w:rsidRDefault="007F6778" w:rsidP="007F6778">
      <w:pPr>
        <w:spacing w:line="276" w:lineRule="auto"/>
        <w:jc w:val="center"/>
      </w:pPr>
      <w:r w:rsidRPr="00042591">
        <w:rPr>
          <w:sz w:val="20"/>
          <w:szCs w:val="20"/>
        </w:rPr>
        <w:t xml:space="preserve">Figure </w:t>
      </w:r>
      <w:r>
        <w:rPr>
          <w:sz w:val="20"/>
          <w:szCs w:val="20"/>
        </w:rPr>
        <w:t>45</w:t>
      </w:r>
      <w:r w:rsidRPr="00042591">
        <w:rPr>
          <w:sz w:val="20"/>
          <w:szCs w:val="20"/>
        </w:rPr>
        <w:t xml:space="preserve"> – </w:t>
      </w:r>
      <w:r w:rsidR="008E1253">
        <w:rPr>
          <w:sz w:val="20"/>
          <w:szCs w:val="20"/>
        </w:rPr>
        <w:t>KPI comparison in Policy B results with the normal checkout mode vs Fast queue mode</w:t>
      </w:r>
    </w:p>
    <w:p w14:paraId="1259B552" w14:textId="77777777" w:rsidR="00A70146" w:rsidRDefault="00A70146" w:rsidP="009F0B0C">
      <w:pPr>
        <w:spacing w:line="276" w:lineRule="auto"/>
      </w:pPr>
    </w:p>
    <w:p w14:paraId="109EB4CD" w14:textId="77777777" w:rsidR="002F1286" w:rsidRPr="00B10310" w:rsidRDefault="002F1286" w:rsidP="00B10310">
      <w:pPr>
        <w:rPr>
          <w:b/>
          <w:bCs/>
        </w:rPr>
      </w:pPr>
    </w:p>
    <w:p w14:paraId="1C4BB9A2" w14:textId="234D0D79" w:rsidR="00B10310" w:rsidRDefault="00380C8E" w:rsidP="00B10310">
      <w:pPr>
        <w:pStyle w:val="Ttulo1"/>
        <w:rPr>
          <w:rFonts w:ascii="Times New Roman" w:hAnsi="Times New Roman" w:cs="Times New Roman"/>
          <w:b/>
          <w:bCs/>
          <w:color w:val="auto"/>
        </w:rPr>
      </w:pPr>
      <w:bookmarkStart w:id="17" w:name="_Toc107249426"/>
      <w:r>
        <w:rPr>
          <w:rFonts w:ascii="Times New Roman" w:hAnsi="Times New Roman" w:cs="Times New Roman"/>
          <w:b/>
          <w:bCs/>
          <w:color w:val="auto"/>
        </w:rPr>
        <w:t>5</w:t>
      </w:r>
      <w:r w:rsidR="00BB18EE">
        <w:rPr>
          <w:rFonts w:ascii="Times New Roman" w:hAnsi="Times New Roman" w:cs="Times New Roman"/>
          <w:b/>
          <w:bCs/>
          <w:color w:val="auto"/>
        </w:rPr>
        <w:t>.</w:t>
      </w:r>
      <w:r w:rsidR="00BB18EE">
        <w:rPr>
          <w:rFonts w:ascii="Times New Roman" w:hAnsi="Times New Roman" w:cs="Times New Roman"/>
          <w:b/>
          <w:bCs/>
          <w:color w:val="auto"/>
        </w:rPr>
        <w:tab/>
      </w:r>
      <w:r w:rsidR="00B10310" w:rsidRPr="00B10310">
        <w:rPr>
          <w:rFonts w:ascii="Times New Roman" w:hAnsi="Times New Roman" w:cs="Times New Roman"/>
          <w:b/>
          <w:bCs/>
          <w:color w:val="auto"/>
        </w:rPr>
        <w:t>Conclusions</w:t>
      </w:r>
      <w:bookmarkEnd w:id="17"/>
    </w:p>
    <w:p w14:paraId="62602585" w14:textId="77777777" w:rsidR="00902687" w:rsidRDefault="00902687" w:rsidP="00902687"/>
    <w:p w14:paraId="55BE76D6" w14:textId="356BA42F" w:rsidR="009971B3" w:rsidRDefault="009971B3" w:rsidP="00ED7CB1">
      <w:pPr>
        <w:ind w:firstLine="708"/>
        <w:jc w:val="both"/>
      </w:pPr>
      <w:r>
        <w:t>The Carrefour project proposed the simulation of a supermarket checkout system</w:t>
      </w:r>
      <w:r w:rsidR="004872A0">
        <w:t xml:space="preserve">, considering the queueing of the clients to reach the processing tills, </w:t>
      </w:r>
      <w:r w:rsidR="006C3A19">
        <w:t xml:space="preserve">and </w:t>
      </w:r>
      <w:r w:rsidR="00EB249C">
        <w:t>to</w:t>
      </w:r>
      <w:r w:rsidR="004872A0">
        <w:t xml:space="preserve"> </w:t>
      </w:r>
      <w:r w:rsidR="00EB249C">
        <w:t>analyze</w:t>
      </w:r>
      <w:r w:rsidR="004872A0">
        <w:t xml:space="preserve"> the behavior of different implementations of the system.</w:t>
      </w:r>
    </w:p>
    <w:p w14:paraId="5EBA7E1C" w14:textId="55B81668" w:rsidR="00AD776F" w:rsidRDefault="00AD776F" w:rsidP="00ED7CB1">
      <w:pPr>
        <w:ind w:firstLine="708"/>
        <w:jc w:val="both"/>
      </w:pPr>
      <w:r>
        <w:t xml:space="preserve">Using the </w:t>
      </w:r>
      <w:proofErr w:type="spellStart"/>
      <w:r>
        <w:t>OMNet</w:t>
      </w:r>
      <w:proofErr w:type="spellEnd"/>
      <w:r>
        <w:t>++ simulator environment it was possible to develop</w:t>
      </w:r>
      <w:r w:rsidR="00F5651D">
        <w:t xml:space="preserve"> a set of modules (client source, </w:t>
      </w:r>
      <w:r w:rsidR="00FE2BC4">
        <w:t>queues,</w:t>
      </w:r>
      <w:r w:rsidR="00F5651D">
        <w:t xml:space="preserve"> and tills), </w:t>
      </w:r>
      <w:r w:rsidR="006C3A19">
        <w:t>organized in two</w:t>
      </w:r>
      <w:r w:rsidR="00F5651D">
        <w:t xml:space="preserve"> different types of </w:t>
      </w:r>
      <w:r w:rsidR="006C3A19">
        <w:t>policies for the checkout,</w:t>
      </w:r>
      <w:r w:rsidR="00F5651D">
        <w:t xml:space="preserve"> resembling the most common supermarket configurations. </w:t>
      </w:r>
      <w:r w:rsidR="00A34089">
        <w:t xml:space="preserve">This designed software then allows the proper configuration and tuning of the parameters of the supermarket </w:t>
      </w:r>
      <w:proofErr w:type="gramStart"/>
      <w:r w:rsidR="00A34089">
        <w:t>as a way to</w:t>
      </w:r>
      <w:proofErr w:type="gramEnd"/>
      <w:r w:rsidR="00A34089">
        <w:t xml:space="preserve"> test the response of the system under different workloads</w:t>
      </w:r>
      <w:r w:rsidR="006C3A19">
        <w:t>.</w:t>
      </w:r>
    </w:p>
    <w:p w14:paraId="2A426522" w14:textId="33E67C91" w:rsidR="00902687" w:rsidRDefault="00902687" w:rsidP="00ED7CB1">
      <w:pPr>
        <w:ind w:firstLine="708"/>
        <w:jc w:val="both"/>
      </w:pPr>
      <w:r>
        <w:t>With all the results obtained with the simulation</w:t>
      </w:r>
      <w:r w:rsidR="00A34089">
        <w:t>s</w:t>
      </w:r>
      <w:r>
        <w:t xml:space="preserve"> performed, it was possible to </w:t>
      </w:r>
      <w:r w:rsidR="00ED7CB1">
        <w:t>conclude</w:t>
      </w:r>
      <w:r>
        <w:t xml:space="preserve"> that the simulated checkout policies were able to represent </w:t>
      </w:r>
      <w:r w:rsidR="004872A0">
        <w:t xml:space="preserve">close enough </w:t>
      </w:r>
      <w:r>
        <w:t>a real supermarket system</w:t>
      </w:r>
      <w:r w:rsidR="00A17237">
        <w:t>, with a consistent time response from it</w:t>
      </w:r>
      <w:r>
        <w:t xml:space="preserve">. </w:t>
      </w:r>
      <w:r w:rsidR="006C261E">
        <w:t xml:space="preserve">The modeling considered important parameters to </w:t>
      </w:r>
      <w:r w:rsidR="00A1133D">
        <w:t>simulate</w:t>
      </w:r>
      <w:r w:rsidR="006C261E">
        <w:t xml:space="preserve"> the clients</w:t>
      </w:r>
      <w:r w:rsidR="00A1133D">
        <w:t>, the queues and processing unit,</w:t>
      </w:r>
      <w:r w:rsidR="006C261E">
        <w:t xml:space="preserve"> and the system time delays</w:t>
      </w:r>
      <w:r w:rsidR="00A1133D">
        <w:t>;</w:t>
      </w:r>
      <w:r w:rsidR="006C261E">
        <w:t xml:space="preserve"> meaning that the results can be </w:t>
      </w:r>
      <w:r w:rsidR="00FE0724">
        <w:t xml:space="preserve">a </w:t>
      </w:r>
      <w:r w:rsidR="00A17237">
        <w:t>reliable representation</w:t>
      </w:r>
      <w:r w:rsidR="00FE0724">
        <w:t xml:space="preserve"> of the </w:t>
      </w:r>
      <w:r w:rsidR="00A1133D">
        <w:t>behavior</w:t>
      </w:r>
      <w:r w:rsidR="00FE0724">
        <w:t xml:space="preserve"> of such systems.</w:t>
      </w:r>
    </w:p>
    <w:p w14:paraId="5DE6B5E6" w14:textId="4BB1CA55" w:rsidR="00774E4B" w:rsidRDefault="00ED7CB1" w:rsidP="00ED7CB1">
      <w:pPr>
        <w:ind w:firstLine="708"/>
        <w:jc w:val="both"/>
      </w:pPr>
      <w:r>
        <w:t xml:space="preserve">The </w:t>
      </w:r>
      <w:r w:rsidR="00CC7D71">
        <w:t>modeling</w:t>
      </w:r>
      <w:r>
        <w:t xml:space="preserve"> </w:t>
      </w:r>
      <w:r w:rsidR="001765D9">
        <w:t>also evaluated the</w:t>
      </w:r>
      <w:r>
        <w:t xml:space="preserve"> </w:t>
      </w:r>
      <w:r w:rsidR="00CC7D71">
        <w:t>policies using exponential and lognormal</w:t>
      </w:r>
      <w:r>
        <w:t xml:space="preserve"> types of RV generated for </w:t>
      </w:r>
      <w:r w:rsidR="0049793B">
        <w:t>the client demands</w:t>
      </w:r>
      <w:r w:rsidR="00715DF0">
        <w:t xml:space="preserve">, producing important </w:t>
      </w:r>
      <w:r w:rsidR="004F4353">
        <w:t>results</w:t>
      </w:r>
      <w:r w:rsidR="00715DF0">
        <w:t xml:space="preserve"> regarding the variance of the distribution and how would the system behave under such conditions. </w:t>
      </w:r>
      <w:r w:rsidR="004F4353">
        <w:t>Finally,</w:t>
      </w:r>
      <w:r w:rsidR="00715DF0">
        <w:t xml:space="preserve"> the comparison between </w:t>
      </w:r>
      <w:r w:rsidR="00774E4B">
        <w:t xml:space="preserve">the single queue system vs the individual queue system demonstrated an important discrepancy considering on of the most important KPIs analyzed, the maximum queue time. Under similar </w:t>
      </w:r>
      <w:r w:rsidR="004F4353">
        <w:t>conditions</w:t>
      </w:r>
      <w:r w:rsidR="00774E4B">
        <w:t xml:space="preserve"> it was demonstrated that the multiple queue system produces higher maximum values for </w:t>
      </w:r>
      <w:r w:rsidR="004F4353">
        <w:t>this evaluated parameter</w:t>
      </w:r>
      <w:r w:rsidR="006C3A19">
        <w:t>.</w:t>
      </w:r>
    </w:p>
    <w:p w14:paraId="3FED9F3E" w14:textId="7EABF3C5" w:rsidR="00ED7CB1" w:rsidRPr="00902687" w:rsidRDefault="00D4742F" w:rsidP="00ED7CB1">
      <w:pPr>
        <w:ind w:firstLine="708"/>
        <w:jc w:val="both"/>
      </w:pPr>
      <w:r>
        <w:t>To</w:t>
      </w:r>
      <w:r w:rsidR="00FE2BC4">
        <w:t xml:space="preserve"> explore the complexity of the queueing system </w:t>
      </w:r>
      <w:r w:rsidR="00D84DE8">
        <w:t xml:space="preserve">for this application, a more sophisticate client distribution algorithm could be used for further </w:t>
      </w:r>
      <w:r w:rsidR="00936E02">
        <w:t xml:space="preserve">simulations (maybe considering the </w:t>
      </w:r>
      <w:r w:rsidR="00296F31">
        <w:t xml:space="preserve">already queued </w:t>
      </w:r>
      <w:r w:rsidR="00936E02">
        <w:t xml:space="preserve">clients demand before </w:t>
      </w:r>
      <w:r w:rsidR="00296F31">
        <w:t>assigning a new client</w:t>
      </w:r>
      <w:r w:rsidR="00936E02">
        <w:t xml:space="preserve"> </w:t>
      </w:r>
      <w:r w:rsidR="00296F31">
        <w:t xml:space="preserve">to </w:t>
      </w:r>
      <w:r w:rsidR="00936E02">
        <w:t>a specific queue)</w:t>
      </w:r>
      <w:r w:rsidR="00D84DE8">
        <w:t xml:space="preserve">, meaning that the system would </w:t>
      </w:r>
      <w:r w:rsidR="00296F31">
        <w:t xml:space="preserve">be smarter, being a more </w:t>
      </w:r>
      <w:r w:rsidR="00E35106">
        <w:t>accurate representation of a real supermarket checkout system.</w:t>
      </w:r>
    </w:p>
    <w:sectPr w:rsidR="00ED7CB1" w:rsidRPr="0090268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altName w:val="Arial Narrow"/>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ACB"/>
    <w:rsid w:val="00001881"/>
    <w:rsid w:val="00001939"/>
    <w:rsid w:val="00003B9D"/>
    <w:rsid w:val="00003D31"/>
    <w:rsid w:val="0001265E"/>
    <w:rsid w:val="000126E8"/>
    <w:rsid w:val="00013904"/>
    <w:rsid w:val="00014791"/>
    <w:rsid w:val="00015AF7"/>
    <w:rsid w:val="00016D0B"/>
    <w:rsid w:val="00017754"/>
    <w:rsid w:val="000222E1"/>
    <w:rsid w:val="00023B4E"/>
    <w:rsid w:val="00026C02"/>
    <w:rsid w:val="0003541C"/>
    <w:rsid w:val="00035D73"/>
    <w:rsid w:val="000362C7"/>
    <w:rsid w:val="0003689E"/>
    <w:rsid w:val="0004175B"/>
    <w:rsid w:val="00042591"/>
    <w:rsid w:val="00042F90"/>
    <w:rsid w:val="00043A2B"/>
    <w:rsid w:val="000511B9"/>
    <w:rsid w:val="00052212"/>
    <w:rsid w:val="00055A3A"/>
    <w:rsid w:val="00055C38"/>
    <w:rsid w:val="00057CD6"/>
    <w:rsid w:val="00060D7F"/>
    <w:rsid w:val="00063B48"/>
    <w:rsid w:val="00067395"/>
    <w:rsid w:val="00067835"/>
    <w:rsid w:val="00073B60"/>
    <w:rsid w:val="0007475C"/>
    <w:rsid w:val="00074E93"/>
    <w:rsid w:val="00075753"/>
    <w:rsid w:val="000775FB"/>
    <w:rsid w:val="00083976"/>
    <w:rsid w:val="00083E2B"/>
    <w:rsid w:val="00084CDC"/>
    <w:rsid w:val="0008628F"/>
    <w:rsid w:val="000866A8"/>
    <w:rsid w:val="00086A91"/>
    <w:rsid w:val="00086C0E"/>
    <w:rsid w:val="00087B53"/>
    <w:rsid w:val="00093CEA"/>
    <w:rsid w:val="00094314"/>
    <w:rsid w:val="00097BCB"/>
    <w:rsid w:val="000A1659"/>
    <w:rsid w:val="000A3071"/>
    <w:rsid w:val="000A371F"/>
    <w:rsid w:val="000A3C4A"/>
    <w:rsid w:val="000A6EE4"/>
    <w:rsid w:val="000B0017"/>
    <w:rsid w:val="000C07C9"/>
    <w:rsid w:val="000C2083"/>
    <w:rsid w:val="000C2E09"/>
    <w:rsid w:val="000C30A5"/>
    <w:rsid w:val="000C4CF3"/>
    <w:rsid w:val="000D14A7"/>
    <w:rsid w:val="000D37AE"/>
    <w:rsid w:val="000D61EA"/>
    <w:rsid w:val="000D6A23"/>
    <w:rsid w:val="000D7529"/>
    <w:rsid w:val="000E0904"/>
    <w:rsid w:val="000E327E"/>
    <w:rsid w:val="000E45A2"/>
    <w:rsid w:val="000E4962"/>
    <w:rsid w:val="000E6C71"/>
    <w:rsid w:val="000F1CA8"/>
    <w:rsid w:val="000F4DDC"/>
    <w:rsid w:val="000F5B13"/>
    <w:rsid w:val="000F5D43"/>
    <w:rsid w:val="000F7549"/>
    <w:rsid w:val="001000CA"/>
    <w:rsid w:val="001003E7"/>
    <w:rsid w:val="00102FE5"/>
    <w:rsid w:val="001033AF"/>
    <w:rsid w:val="00112A07"/>
    <w:rsid w:val="001161FA"/>
    <w:rsid w:val="00117581"/>
    <w:rsid w:val="0012045B"/>
    <w:rsid w:val="00120D22"/>
    <w:rsid w:val="001223AC"/>
    <w:rsid w:val="00122B3E"/>
    <w:rsid w:val="0012319A"/>
    <w:rsid w:val="00123B12"/>
    <w:rsid w:val="00124524"/>
    <w:rsid w:val="00127D60"/>
    <w:rsid w:val="00133C5A"/>
    <w:rsid w:val="0013435F"/>
    <w:rsid w:val="00140985"/>
    <w:rsid w:val="00142576"/>
    <w:rsid w:val="001429C6"/>
    <w:rsid w:val="00142B58"/>
    <w:rsid w:val="00143DAB"/>
    <w:rsid w:val="00145717"/>
    <w:rsid w:val="0014797B"/>
    <w:rsid w:val="00153A78"/>
    <w:rsid w:val="001554ED"/>
    <w:rsid w:val="001555E8"/>
    <w:rsid w:val="001555FA"/>
    <w:rsid w:val="00156F16"/>
    <w:rsid w:val="00157ABA"/>
    <w:rsid w:val="0016248B"/>
    <w:rsid w:val="00166453"/>
    <w:rsid w:val="0017113C"/>
    <w:rsid w:val="001727A9"/>
    <w:rsid w:val="001732D1"/>
    <w:rsid w:val="0017477E"/>
    <w:rsid w:val="001748F2"/>
    <w:rsid w:val="001765D9"/>
    <w:rsid w:val="00177DD9"/>
    <w:rsid w:val="001801FE"/>
    <w:rsid w:val="001811B6"/>
    <w:rsid w:val="0018164E"/>
    <w:rsid w:val="001820E3"/>
    <w:rsid w:val="001822D3"/>
    <w:rsid w:val="001825FF"/>
    <w:rsid w:val="00184015"/>
    <w:rsid w:val="00186286"/>
    <w:rsid w:val="0018686F"/>
    <w:rsid w:val="00192952"/>
    <w:rsid w:val="00195D20"/>
    <w:rsid w:val="001964CB"/>
    <w:rsid w:val="001A04CC"/>
    <w:rsid w:val="001A2EA4"/>
    <w:rsid w:val="001A39EF"/>
    <w:rsid w:val="001A41C0"/>
    <w:rsid w:val="001B036E"/>
    <w:rsid w:val="001B0B9F"/>
    <w:rsid w:val="001B1A80"/>
    <w:rsid w:val="001B1B2D"/>
    <w:rsid w:val="001B5B18"/>
    <w:rsid w:val="001B6F7B"/>
    <w:rsid w:val="001B7E44"/>
    <w:rsid w:val="001C028F"/>
    <w:rsid w:val="001C08D8"/>
    <w:rsid w:val="001C1BC0"/>
    <w:rsid w:val="001C2E1A"/>
    <w:rsid w:val="001C5E68"/>
    <w:rsid w:val="001C6494"/>
    <w:rsid w:val="001C7A7B"/>
    <w:rsid w:val="001D0F93"/>
    <w:rsid w:val="001D10A0"/>
    <w:rsid w:val="001D25F8"/>
    <w:rsid w:val="001D2D13"/>
    <w:rsid w:val="001D4684"/>
    <w:rsid w:val="001D65ED"/>
    <w:rsid w:val="001D73CC"/>
    <w:rsid w:val="001E1DB8"/>
    <w:rsid w:val="001E2F32"/>
    <w:rsid w:val="001E453C"/>
    <w:rsid w:val="001F2D65"/>
    <w:rsid w:val="001F3C36"/>
    <w:rsid w:val="001F682D"/>
    <w:rsid w:val="001F6F3E"/>
    <w:rsid w:val="001F6FE5"/>
    <w:rsid w:val="002005C9"/>
    <w:rsid w:val="002030B1"/>
    <w:rsid w:val="00204A7F"/>
    <w:rsid w:val="0020796C"/>
    <w:rsid w:val="00210259"/>
    <w:rsid w:val="002133AC"/>
    <w:rsid w:val="00213D77"/>
    <w:rsid w:val="002161D2"/>
    <w:rsid w:val="002162CD"/>
    <w:rsid w:val="00216437"/>
    <w:rsid w:val="00223E7E"/>
    <w:rsid w:val="00224C4E"/>
    <w:rsid w:val="002258AD"/>
    <w:rsid w:val="00225A6F"/>
    <w:rsid w:val="00226EBD"/>
    <w:rsid w:val="00227891"/>
    <w:rsid w:val="00230506"/>
    <w:rsid w:val="00230745"/>
    <w:rsid w:val="00230E16"/>
    <w:rsid w:val="002312ED"/>
    <w:rsid w:val="00232985"/>
    <w:rsid w:val="002353D9"/>
    <w:rsid w:val="002360D1"/>
    <w:rsid w:val="0024039D"/>
    <w:rsid w:val="00245DD0"/>
    <w:rsid w:val="0024737A"/>
    <w:rsid w:val="00250BBC"/>
    <w:rsid w:val="00250C36"/>
    <w:rsid w:val="002513D0"/>
    <w:rsid w:val="0025172B"/>
    <w:rsid w:val="00252010"/>
    <w:rsid w:val="0025389B"/>
    <w:rsid w:val="00253C7C"/>
    <w:rsid w:val="00260807"/>
    <w:rsid w:val="002612FE"/>
    <w:rsid w:val="00262F51"/>
    <w:rsid w:val="002634CF"/>
    <w:rsid w:val="00266945"/>
    <w:rsid w:val="00267598"/>
    <w:rsid w:val="00267966"/>
    <w:rsid w:val="00270968"/>
    <w:rsid w:val="00271612"/>
    <w:rsid w:val="00271B7E"/>
    <w:rsid w:val="00272363"/>
    <w:rsid w:val="002736E5"/>
    <w:rsid w:val="0028131F"/>
    <w:rsid w:val="002843EC"/>
    <w:rsid w:val="0028548A"/>
    <w:rsid w:val="00285980"/>
    <w:rsid w:val="002863DD"/>
    <w:rsid w:val="00290C93"/>
    <w:rsid w:val="00290E9E"/>
    <w:rsid w:val="00296F31"/>
    <w:rsid w:val="00297ACB"/>
    <w:rsid w:val="002A2966"/>
    <w:rsid w:val="002A3B97"/>
    <w:rsid w:val="002A7132"/>
    <w:rsid w:val="002B0EFD"/>
    <w:rsid w:val="002B191E"/>
    <w:rsid w:val="002B399C"/>
    <w:rsid w:val="002B6323"/>
    <w:rsid w:val="002C0586"/>
    <w:rsid w:val="002C28C2"/>
    <w:rsid w:val="002C2933"/>
    <w:rsid w:val="002C4CF6"/>
    <w:rsid w:val="002C6446"/>
    <w:rsid w:val="002C64C8"/>
    <w:rsid w:val="002D0A10"/>
    <w:rsid w:val="002D1309"/>
    <w:rsid w:val="002D32ED"/>
    <w:rsid w:val="002D3C2C"/>
    <w:rsid w:val="002D41D0"/>
    <w:rsid w:val="002D5453"/>
    <w:rsid w:val="002D57EC"/>
    <w:rsid w:val="002D6CC8"/>
    <w:rsid w:val="002D717F"/>
    <w:rsid w:val="002E16ED"/>
    <w:rsid w:val="002E2A2E"/>
    <w:rsid w:val="002E354A"/>
    <w:rsid w:val="002E3D13"/>
    <w:rsid w:val="002E658F"/>
    <w:rsid w:val="002F0037"/>
    <w:rsid w:val="002F1286"/>
    <w:rsid w:val="002F1855"/>
    <w:rsid w:val="002F2223"/>
    <w:rsid w:val="002F414C"/>
    <w:rsid w:val="002F450A"/>
    <w:rsid w:val="002F5BB3"/>
    <w:rsid w:val="002F6021"/>
    <w:rsid w:val="002F7A8A"/>
    <w:rsid w:val="003040EB"/>
    <w:rsid w:val="0030480B"/>
    <w:rsid w:val="0030691C"/>
    <w:rsid w:val="003078D2"/>
    <w:rsid w:val="00307BB6"/>
    <w:rsid w:val="003139BD"/>
    <w:rsid w:val="00316EAB"/>
    <w:rsid w:val="00317CBE"/>
    <w:rsid w:val="00320B43"/>
    <w:rsid w:val="003328BB"/>
    <w:rsid w:val="003345E3"/>
    <w:rsid w:val="003348B8"/>
    <w:rsid w:val="003349D9"/>
    <w:rsid w:val="0033635C"/>
    <w:rsid w:val="00337C10"/>
    <w:rsid w:val="00340700"/>
    <w:rsid w:val="00341B18"/>
    <w:rsid w:val="003421B5"/>
    <w:rsid w:val="0034284F"/>
    <w:rsid w:val="00344DEA"/>
    <w:rsid w:val="003454D6"/>
    <w:rsid w:val="003479A2"/>
    <w:rsid w:val="00350453"/>
    <w:rsid w:val="00353581"/>
    <w:rsid w:val="00360E6C"/>
    <w:rsid w:val="00361E16"/>
    <w:rsid w:val="00363609"/>
    <w:rsid w:val="00364C57"/>
    <w:rsid w:val="00364DDA"/>
    <w:rsid w:val="00365E68"/>
    <w:rsid w:val="0036616E"/>
    <w:rsid w:val="003710F9"/>
    <w:rsid w:val="00371F1F"/>
    <w:rsid w:val="00376E12"/>
    <w:rsid w:val="00377927"/>
    <w:rsid w:val="00380C8E"/>
    <w:rsid w:val="00381036"/>
    <w:rsid w:val="00382129"/>
    <w:rsid w:val="003827C2"/>
    <w:rsid w:val="00382E23"/>
    <w:rsid w:val="00387417"/>
    <w:rsid w:val="00392410"/>
    <w:rsid w:val="00392A89"/>
    <w:rsid w:val="00392D67"/>
    <w:rsid w:val="00393170"/>
    <w:rsid w:val="0039392D"/>
    <w:rsid w:val="00397165"/>
    <w:rsid w:val="003A0715"/>
    <w:rsid w:val="003A23B8"/>
    <w:rsid w:val="003A36AE"/>
    <w:rsid w:val="003A486B"/>
    <w:rsid w:val="003A58E2"/>
    <w:rsid w:val="003B18F0"/>
    <w:rsid w:val="003B19CE"/>
    <w:rsid w:val="003B39C4"/>
    <w:rsid w:val="003B3A0C"/>
    <w:rsid w:val="003B6594"/>
    <w:rsid w:val="003B7D5C"/>
    <w:rsid w:val="003C04C9"/>
    <w:rsid w:val="003C1EEE"/>
    <w:rsid w:val="003C25ED"/>
    <w:rsid w:val="003C2FB5"/>
    <w:rsid w:val="003C361B"/>
    <w:rsid w:val="003C5984"/>
    <w:rsid w:val="003C63C8"/>
    <w:rsid w:val="003C6B4E"/>
    <w:rsid w:val="003C74F9"/>
    <w:rsid w:val="003D3255"/>
    <w:rsid w:val="003D3E20"/>
    <w:rsid w:val="003D47F3"/>
    <w:rsid w:val="003D6889"/>
    <w:rsid w:val="003D6B7B"/>
    <w:rsid w:val="003D7488"/>
    <w:rsid w:val="003D774B"/>
    <w:rsid w:val="003E163D"/>
    <w:rsid w:val="003E2937"/>
    <w:rsid w:val="003E5A99"/>
    <w:rsid w:val="003F02A7"/>
    <w:rsid w:val="003F065E"/>
    <w:rsid w:val="003F1B8C"/>
    <w:rsid w:val="003F6D20"/>
    <w:rsid w:val="003F7F89"/>
    <w:rsid w:val="0040625F"/>
    <w:rsid w:val="0040692D"/>
    <w:rsid w:val="00406C83"/>
    <w:rsid w:val="00407BA5"/>
    <w:rsid w:val="00410ED0"/>
    <w:rsid w:val="004118D0"/>
    <w:rsid w:val="0041372F"/>
    <w:rsid w:val="004145D7"/>
    <w:rsid w:val="0041715A"/>
    <w:rsid w:val="004206FA"/>
    <w:rsid w:val="00422E02"/>
    <w:rsid w:val="00423760"/>
    <w:rsid w:val="0042392A"/>
    <w:rsid w:val="0043154E"/>
    <w:rsid w:val="0043224E"/>
    <w:rsid w:val="00433CF7"/>
    <w:rsid w:val="00435D6C"/>
    <w:rsid w:val="0043606E"/>
    <w:rsid w:val="00441496"/>
    <w:rsid w:val="0044502D"/>
    <w:rsid w:val="00450FD6"/>
    <w:rsid w:val="00456068"/>
    <w:rsid w:val="00457295"/>
    <w:rsid w:val="00460914"/>
    <w:rsid w:val="00466330"/>
    <w:rsid w:val="00466681"/>
    <w:rsid w:val="00466778"/>
    <w:rsid w:val="004672DA"/>
    <w:rsid w:val="0046730D"/>
    <w:rsid w:val="00467579"/>
    <w:rsid w:val="00467AE6"/>
    <w:rsid w:val="00471BDF"/>
    <w:rsid w:val="004730A5"/>
    <w:rsid w:val="00473D8A"/>
    <w:rsid w:val="004747F2"/>
    <w:rsid w:val="00474ADC"/>
    <w:rsid w:val="00480157"/>
    <w:rsid w:val="00480F21"/>
    <w:rsid w:val="00482C23"/>
    <w:rsid w:val="00483A14"/>
    <w:rsid w:val="00487011"/>
    <w:rsid w:val="004872A0"/>
    <w:rsid w:val="004928FD"/>
    <w:rsid w:val="00493735"/>
    <w:rsid w:val="00496CFD"/>
    <w:rsid w:val="00497538"/>
    <w:rsid w:val="0049793B"/>
    <w:rsid w:val="004A1DF2"/>
    <w:rsid w:val="004A347C"/>
    <w:rsid w:val="004A4723"/>
    <w:rsid w:val="004A6127"/>
    <w:rsid w:val="004A6AEC"/>
    <w:rsid w:val="004A7F18"/>
    <w:rsid w:val="004B2AC0"/>
    <w:rsid w:val="004B37EE"/>
    <w:rsid w:val="004B4F13"/>
    <w:rsid w:val="004B67D2"/>
    <w:rsid w:val="004C0B49"/>
    <w:rsid w:val="004C1E1F"/>
    <w:rsid w:val="004C28B4"/>
    <w:rsid w:val="004C4D18"/>
    <w:rsid w:val="004D299F"/>
    <w:rsid w:val="004D4A5D"/>
    <w:rsid w:val="004D607A"/>
    <w:rsid w:val="004D7663"/>
    <w:rsid w:val="004E352F"/>
    <w:rsid w:val="004E3EE9"/>
    <w:rsid w:val="004E52C4"/>
    <w:rsid w:val="004E5D98"/>
    <w:rsid w:val="004F4353"/>
    <w:rsid w:val="004F46C5"/>
    <w:rsid w:val="004F5D84"/>
    <w:rsid w:val="00500505"/>
    <w:rsid w:val="00501C72"/>
    <w:rsid w:val="00502288"/>
    <w:rsid w:val="005035D6"/>
    <w:rsid w:val="005038AC"/>
    <w:rsid w:val="005049F8"/>
    <w:rsid w:val="00505456"/>
    <w:rsid w:val="00506551"/>
    <w:rsid w:val="0051337C"/>
    <w:rsid w:val="0051502F"/>
    <w:rsid w:val="00515BD3"/>
    <w:rsid w:val="005206AE"/>
    <w:rsid w:val="0052369B"/>
    <w:rsid w:val="00524386"/>
    <w:rsid w:val="00524514"/>
    <w:rsid w:val="00525169"/>
    <w:rsid w:val="005252CA"/>
    <w:rsid w:val="005320CE"/>
    <w:rsid w:val="0053267F"/>
    <w:rsid w:val="00534FFD"/>
    <w:rsid w:val="0054125F"/>
    <w:rsid w:val="005437CD"/>
    <w:rsid w:val="0054420B"/>
    <w:rsid w:val="005446CB"/>
    <w:rsid w:val="0054507F"/>
    <w:rsid w:val="00550ACB"/>
    <w:rsid w:val="00555BDB"/>
    <w:rsid w:val="005561F7"/>
    <w:rsid w:val="0056398B"/>
    <w:rsid w:val="0056443E"/>
    <w:rsid w:val="00565DD0"/>
    <w:rsid w:val="00566265"/>
    <w:rsid w:val="00566727"/>
    <w:rsid w:val="0057087F"/>
    <w:rsid w:val="00571F6F"/>
    <w:rsid w:val="0057341F"/>
    <w:rsid w:val="00575DCC"/>
    <w:rsid w:val="005766F8"/>
    <w:rsid w:val="0057696E"/>
    <w:rsid w:val="00577002"/>
    <w:rsid w:val="005803FC"/>
    <w:rsid w:val="00580FF4"/>
    <w:rsid w:val="00581983"/>
    <w:rsid w:val="005820E8"/>
    <w:rsid w:val="00582DB8"/>
    <w:rsid w:val="00582EAE"/>
    <w:rsid w:val="00587737"/>
    <w:rsid w:val="00590E93"/>
    <w:rsid w:val="00590EB4"/>
    <w:rsid w:val="00592605"/>
    <w:rsid w:val="00592DF2"/>
    <w:rsid w:val="005934E4"/>
    <w:rsid w:val="00594E88"/>
    <w:rsid w:val="00595DB8"/>
    <w:rsid w:val="00597D88"/>
    <w:rsid w:val="005A0349"/>
    <w:rsid w:val="005A236C"/>
    <w:rsid w:val="005A357A"/>
    <w:rsid w:val="005A428C"/>
    <w:rsid w:val="005A54A9"/>
    <w:rsid w:val="005A736B"/>
    <w:rsid w:val="005A7686"/>
    <w:rsid w:val="005B2222"/>
    <w:rsid w:val="005C06D0"/>
    <w:rsid w:val="005C106A"/>
    <w:rsid w:val="005C53D6"/>
    <w:rsid w:val="005C64F7"/>
    <w:rsid w:val="005D1CDF"/>
    <w:rsid w:val="005D3986"/>
    <w:rsid w:val="005D3D7D"/>
    <w:rsid w:val="005D442D"/>
    <w:rsid w:val="005D67EC"/>
    <w:rsid w:val="005D6E8E"/>
    <w:rsid w:val="005E2FB1"/>
    <w:rsid w:val="005E34E1"/>
    <w:rsid w:val="005E5CE1"/>
    <w:rsid w:val="005E6576"/>
    <w:rsid w:val="005E6A30"/>
    <w:rsid w:val="005E70A9"/>
    <w:rsid w:val="005E74CE"/>
    <w:rsid w:val="005F12CB"/>
    <w:rsid w:val="005F25C0"/>
    <w:rsid w:val="005F466F"/>
    <w:rsid w:val="005F53E3"/>
    <w:rsid w:val="005F5FB9"/>
    <w:rsid w:val="005F7411"/>
    <w:rsid w:val="0060584F"/>
    <w:rsid w:val="00607D11"/>
    <w:rsid w:val="006100EE"/>
    <w:rsid w:val="00610444"/>
    <w:rsid w:val="00610C3A"/>
    <w:rsid w:val="00610F76"/>
    <w:rsid w:val="00611616"/>
    <w:rsid w:val="00611BC9"/>
    <w:rsid w:val="00612DDC"/>
    <w:rsid w:val="0061627D"/>
    <w:rsid w:val="00616A96"/>
    <w:rsid w:val="0061719D"/>
    <w:rsid w:val="006328A6"/>
    <w:rsid w:val="0063358D"/>
    <w:rsid w:val="0064627E"/>
    <w:rsid w:val="00646701"/>
    <w:rsid w:val="006469B4"/>
    <w:rsid w:val="00647FE2"/>
    <w:rsid w:val="00650E28"/>
    <w:rsid w:val="00653779"/>
    <w:rsid w:val="00654077"/>
    <w:rsid w:val="0065654B"/>
    <w:rsid w:val="00661F0D"/>
    <w:rsid w:val="00662759"/>
    <w:rsid w:val="006703EF"/>
    <w:rsid w:val="00670E7A"/>
    <w:rsid w:val="00670EBC"/>
    <w:rsid w:val="006721A3"/>
    <w:rsid w:val="00675DE6"/>
    <w:rsid w:val="00676E9C"/>
    <w:rsid w:val="006808C8"/>
    <w:rsid w:val="00680B12"/>
    <w:rsid w:val="00681C5B"/>
    <w:rsid w:val="00682D86"/>
    <w:rsid w:val="00683210"/>
    <w:rsid w:val="006838F9"/>
    <w:rsid w:val="00683A6D"/>
    <w:rsid w:val="0068523A"/>
    <w:rsid w:val="0069347B"/>
    <w:rsid w:val="00695CD8"/>
    <w:rsid w:val="006963ED"/>
    <w:rsid w:val="0069686A"/>
    <w:rsid w:val="006973B0"/>
    <w:rsid w:val="00697544"/>
    <w:rsid w:val="006A0784"/>
    <w:rsid w:val="006A0987"/>
    <w:rsid w:val="006A2B1F"/>
    <w:rsid w:val="006A433B"/>
    <w:rsid w:val="006A731D"/>
    <w:rsid w:val="006A75D4"/>
    <w:rsid w:val="006B2FAF"/>
    <w:rsid w:val="006B38CF"/>
    <w:rsid w:val="006B7776"/>
    <w:rsid w:val="006B78A9"/>
    <w:rsid w:val="006C261E"/>
    <w:rsid w:val="006C2AAC"/>
    <w:rsid w:val="006C3A19"/>
    <w:rsid w:val="006C552C"/>
    <w:rsid w:val="006C58F6"/>
    <w:rsid w:val="006D07FA"/>
    <w:rsid w:val="006D2B03"/>
    <w:rsid w:val="006D2B09"/>
    <w:rsid w:val="006D32A6"/>
    <w:rsid w:val="006D54C7"/>
    <w:rsid w:val="006D5896"/>
    <w:rsid w:val="006D62EF"/>
    <w:rsid w:val="006E011A"/>
    <w:rsid w:val="006E3165"/>
    <w:rsid w:val="006E49EB"/>
    <w:rsid w:val="006E6232"/>
    <w:rsid w:val="006E67F3"/>
    <w:rsid w:val="006F0693"/>
    <w:rsid w:val="006F7B07"/>
    <w:rsid w:val="006F7D8E"/>
    <w:rsid w:val="00701928"/>
    <w:rsid w:val="00701E72"/>
    <w:rsid w:val="00703558"/>
    <w:rsid w:val="0070706F"/>
    <w:rsid w:val="007070E5"/>
    <w:rsid w:val="007128B3"/>
    <w:rsid w:val="007129A6"/>
    <w:rsid w:val="00713A52"/>
    <w:rsid w:val="00715783"/>
    <w:rsid w:val="00715DF0"/>
    <w:rsid w:val="0072019B"/>
    <w:rsid w:val="00722C68"/>
    <w:rsid w:val="00724194"/>
    <w:rsid w:val="00724621"/>
    <w:rsid w:val="00724845"/>
    <w:rsid w:val="00726665"/>
    <w:rsid w:val="00731AE2"/>
    <w:rsid w:val="00731D28"/>
    <w:rsid w:val="00731F44"/>
    <w:rsid w:val="007324D8"/>
    <w:rsid w:val="00735659"/>
    <w:rsid w:val="00742C85"/>
    <w:rsid w:val="0074418C"/>
    <w:rsid w:val="00744396"/>
    <w:rsid w:val="00747A64"/>
    <w:rsid w:val="00750513"/>
    <w:rsid w:val="0075249B"/>
    <w:rsid w:val="00753CC0"/>
    <w:rsid w:val="00755909"/>
    <w:rsid w:val="00756C69"/>
    <w:rsid w:val="007577A8"/>
    <w:rsid w:val="00757FEC"/>
    <w:rsid w:val="00761D38"/>
    <w:rsid w:val="007643A7"/>
    <w:rsid w:val="00764785"/>
    <w:rsid w:val="00766555"/>
    <w:rsid w:val="0076729B"/>
    <w:rsid w:val="0077053C"/>
    <w:rsid w:val="007716A5"/>
    <w:rsid w:val="00771AC7"/>
    <w:rsid w:val="00772472"/>
    <w:rsid w:val="007730F9"/>
    <w:rsid w:val="00774E4B"/>
    <w:rsid w:val="007771BF"/>
    <w:rsid w:val="007800E9"/>
    <w:rsid w:val="00781BBD"/>
    <w:rsid w:val="00781FCA"/>
    <w:rsid w:val="007826E5"/>
    <w:rsid w:val="00783895"/>
    <w:rsid w:val="00791479"/>
    <w:rsid w:val="007942A2"/>
    <w:rsid w:val="00794C4E"/>
    <w:rsid w:val="007958FE"/>
    <w:rsid w:val="007A1ADF"/>
    <w:rsid w:val="007A2523"/>
    <w:rsid w:val="007A2C6F"/>
    <w:rsid w:val="007B2C90"/>
    <w:rsid w:val="007B3EB5"/>
    <w:rsid w:val="007B6885"/>
    <w:rsid w:val="007B7AB6"/>
    <w:rsid w:val="007C0776"/>
    <w:rsid w:val="007C2674"/>
    <w:rsid w:val="007C28F3"/>
    <w:rsid w:val="007C685B"/>
    <w:rsid w:val="007C6EAE"/>
    <w:rsid w:val="007C7518"/>
    <w:rsid w:val="007D262F"/>
    <w:rsid w:val="007D48B0"/>
    <w:rsid w:val="007D4ABF"/>
    <w:rsid w:val="007E26BC"/>
    <w:rsid w:val="007E4301"/>
    <w:rsid w:val="007E51A6"/>
    <w:rsid w:val="007E735A"/>
    <w:rsid w:val="007F078E"/>
    <w:rsid w:val="007F41B7"/>
    <w:rsid w:val="007F6163"/>
    <w:rsid w:val="007F6778"/>
    <w:rsid w:val="007F6E71"/>
    <w:rsid w:val="007F6F20"/>
    <w:rsid w:val="008004B1"/>
    <w:rsid w:val="008061AD"/>
    <w:rsid w:val="008102B0"/>
    <w:rsid w:val="0081060C"/>
    <w:rsid w:val="00811DF0"/>
    <w:rsid w:val="00812D35"/>
    <w:rsid w:val="00814054"/>
    <w:rsid w:val="00815A5C"/>
    <w:rsid w:val="00817677"/>
    <w:rsid w:val="00817B59"/>
    <w:rsid w:val="0082009C"/>
    <w:rsid w:val="008217CB"/>
    <w:rsid w:val="00821BBE"/>
    <w:rsid w:val="008245EC"/>
    <w:rsid w:val="008264AA"/>
    <w:rsid w:val="008278BD"/>
    <w:rsid w:val="00827EF4"/>
    <w:rsid w:val="00832954"/>
    <w:rsid w:val="00832E8D"/>
    <w:rsid w:val="00833F4E"/>
    <w:rsid w:val="00835C91"/>
    <w:rsid w:val="0083731F"/>
    <w:rsid w:val="008412C2"/>
    <w:rsid w:val="00841A92"/>
    <w:rsid w:val="008428EA"/>
    <w:rsid w:val="00842B54"/>
    <w:rsid w:val="00845ABA"/>
    <w:rsid w:val="0084600E"/>
    <w:rsid w:val="0084771B"/>
    <w:rsid w:val="00850FE4"/>
    <w:rsid w:val="00851EC1"/>
    <w:rsid w:val="00852F42"/>
    <w:rsid w:val="00854419"/>
    <w:rsid w:val="00854991"/>
    <w:rsid w:val="008564B1"/>
    <w:rsid w:val="0085722D"/>
    <w:rsid w:val="00862FAA"/>
    <w:rsid w:val="0086375A"/>
    <w:rsid w:val="008659B0"/>
    <w:rsid w:val="00867029"/>
    <w:rsid w:val="00867519"/>
    <w:rsid w:val="00867F9F"/>
    <w:rsid w:val="00872DC1"/>
    <w:rsid w:val="0087353E"/>
    <w:rsid w:val="008749C7"/>
    <w:rsid w:val="00875EDF"/>
    <w:rsid w:val="008769C5"/>
    <w:rsid w:val="008804CF"/>
    <w:rsid w:val="00883F23"/>
    <w:rsid w:val="00885F00"/>
    <w:rsid w:val="008866D1"/>
    <w:rsid w:val="00886E87"/>
    <w:rsid w:val="00887B38"/>
    <w:rsid w:val="0089395A"/>
    <w:rsid w:val="008A0D00"/>
    <w:rsid w:val="008A2505"/>
    <w:rsid w:val="008A2B22"/>
    <w:rsid w:val="008A2B6D"/>
    <w:rsid w:val="008A4C7D"/>
    <w:rsid w:val="008A5732"/>
    <w:rsid w:val="008B08D6"/>
    <w:rsid w:val="008B12F7"/>
    <w:rsid w:val="008B3930"/>
    <w:rsid w:val="008B460B"/>
    <w:rsid w:val="008B6099"/>
    <w:rsid w:val="008B6BB0"/>
    <w:rsid w:val="008B726B"/>
    <w:rsid w:val="008C33A5"/>
    <w:rsid w:val="008C3772"/>
    <w:rsid w:val="008C5234"/>
    <w:rsid w:val="008C560D"/>
    <w:rsid w:val="008C72E6"/>
    <w:rsid w:val="008D1C3B"/>
    <w:rsid w:val="008D380A"/>
    <w:rsid w:val="008D75CD"/>
    <w:rsid w:val="008D7CA0"/>
    <w:rsid w:val="008E0D20"/>
    <w:rsid w:val="008E1253"/>
    <w:rsid w:val="008E3565"/>
    <w:rsid w:val="008E43CD"/>
    <w:rsid w:val="008E4879"/>
    <w:rsid w:val="008E7436"/>
    <w:rsid w:val="008F10F4"/>
    <w:rsid w:val="008F291C"/>
    <w:rsid w:val="008F3BE6"/>
    <w:rsid w:val="008F3E63"/>
    <w:rsid w:val="008F4C5E"/>
    <w:rsid w:val="008F62A1"/>
    <w:rsid w:val="00900DE4"/>
    <w:rsid w:val="00900E54"/>
    <w:rsid w:val="0090197D"/>
    <w:rsid w:val="00902687"/>
    <w:rsid w:val="0090342F"/>
    <w:rsid w:val="00907332"/>
    <w:rsid w:val="00914333"/>
    <w:rsid w:val="00916C35"/>
    <w:rsid w:val="00917DFE"/>
    <w:rsid w:val="00920387"/>
    <w:rsid w:val="0092312C"/>
    <w:rsid w:val="0092407B"/>
    <w:rsid w:val="00924825"/>
    <w:rsid w:val="00925C1D"/>
    <w:rsid w:val="00927E4D"/>
    <w:rsid w:val="009329C4"/>
    <w:rsid w:val="009332C7"/>
    <w:rsid w:val="009337CD"/>
    <w:rsid w:val="009355E7"/>
    <w:rsid w:val="00936E02"/>
    <w:rsid w:val="00937155"/>
    <w:rsid w:val="00937D83"/>
    <w:rsid w:val="0094161C"/>
    <w:rsid w:val="0094212F"/>
    <w:rsid w:val="00945FD9"/>
    <w:rsid w:val="0095235F"/>
    <w:rsid w:val="00953705"/>
    <w:rsid w:val="00953C75"/>
    <w:rsid w:val="009568EA"/>
    <w:rsid w:val="00960702"/>
    <w:rsid w:val="009620FA"/>
    <w:rsid w:val="00962E2E"/>
    <w:rsid w:val="00964089"/>
    <w:rsid w:val="00966694"/>
    <w:rsid w:val="00970031"/>
    <w:rsid w:val="00972557"/>
    <w:rsid w:val="00972D17"/>
    <w:rsid w:val="00973F5A"/>
    <w:rsid w:val="0097543E"/>
    <w:rsid w:val="009754C9"/>
    <w:rsid w:val="009756B1"/>
    <w:rsid w:val="00976E77"/>
    <w:rsid w:val="00980302"/>
    <w:rsid w:val="00980420"/>
    <w:rsid w:val="00980EF9"/>
    <w:rsid w:val="009820E3"/>
    <w:rsid w:val="00982C49"/>
    <w:rsid w:val="00982E85"/>
    <w:rsid w:val="0098315F"/>
    <w:rsid w:val="00983674"/>
    <w:rsid w:val="00986B16"/>
    <w:rsid w:val="00986D37"/>
    <w:rsid w:val="009913FA"/>
    <w:rsid w:val="009914CD"/>
    <w:rsid w:val="0099266F"/>
    <w:rsid w:val="009937AB"/>
    <w:rsid w:val="00994580"/>
    <w:rsid w:val="009952F2"/>
    <w:rsid w:val="0099574A"/>
    <w:rsid w:val="009971B3"/>
    <w:rsid w:val="009A002A"/>
    <w:rsid w:val="009B200B"/>
    <w:rsid w:val="009B405A"/>
    <w:rsid w:val="009C4388"/>
    <w:rsid w:val="009C5D40"/>
    <w:rsid w:val="009D24E6"/>
    <w:rsid w:val="009D2C9B"/>
    <w:rsid w:val="009D35AF"/>
    <w:rsid w:val="009D4DE4"/>
    <w:rsid w:val="009D64FF"/>
    <w:rsid w:val="009E00E4"/>
    <w:rsid w:val="009E1A75"/>
    <w:rsid w:val="009E1C25"/>
    <w:rsid w:val="009E247E"/>
    <w:rsid w:val="009E33B1"/>
    <w:rsid w:val="009E54E3"/>
    <w:rsid w:val="009E6680"/>
    <w:rsid w:val="009E6BC8"/>
    <w:rsid w:val="009E7946"/>
    <w:rsid w:val="009F0B0C"/>
    <w:rsid w:val="009F1DC3"/>
    <w:rsid w:val="009F50A2"/>
    <w:rsid w:val="009F6A19"/>
    <w:rsid w:val="009F7C54"/>
    <w:rsid w:val="00A00F29"/>
    <w:rsid w:val="00A0183F"/>
    <w:rsid w:val="00A04480"/>
    <w:rsid w:val="00A051ED"/>
    <w:rsid w:val="00A0663F"/>
    <w:rsid w:val="00A0692F"/>
    <w:rsid w:val="00A07874"/>
    <w:rsid w:val="00A1133D"/>
    <w:rsid w:val="00A1275F"/>
    <w:rsid w:val="00A13686"/>
    <w:rsid w:val="00A146B8"/>
    <w:rsid w:val="00A14939"/>
    <w:rsid w:val="00A15C81"/>
    <w:rsid w:val="00A17237"/>
    <w:rsid w:val="00A219E7"/>
    <w:rsid w:val="00A22332"/>
    <w:rsid w:val="00A22797"/>
    <w:rsid w:val="00A25F39"/>
    <w:rsid w:val="00A26FDC"/>
    <w:rsid w:val="00A2708B"/>
    <w:rsid w:val="00A316BB"/>
    <w:rsid w:val="00A33331"/>
    <w:rsid w:val="00A33605"/>
    <w:rsid w:val="00A34089"/>
    <w:rsid w:val="00A34503"/>
    <w:rsid w:val="00A34EB2"/>
    <w:rsid w:val="00A35E96"/>
    <w:rsid w:val="00A364AB"/>
    <w:rsid w:val="00A36883"/>
    <w:rsid w:val="00A4459C"/>
    <w:rsid w:val="00A467C8"/>
    <w:rsid w:val="00A50595"/>
    <w:rsid w:val="00A520EC"/>
    <w:rsid w:val="00A5461A"/>
    <w:rsid w:val="00A54714"/>
    <w:rsid w:val="00A553AD"/>
    <w:rsid w:val="00A5643E"/>
    <w:rsid w:val="00A61CDD"/>
    <w:rsid w:val="00A6300A"/>
    <w:rsid w:val="00A64797"/>
    <w:rsid w:val="00A66841"/>
    <w:rsid w:val="00A70146"/>
    <w:rsid w:val="00A70C98"/>
    <w:rsid w:val="00A71136"/>
    <w:rsid w:val="00A744C1"/>
    <w:rsid w:val="00A757B7"/>
    <w:rsid w:val="00A83636"/>
    <w:rsid w:val="00A86961"/>
    <w:rsid w:val="00A91200"/>
    <w:rsid w:val="00A91838"/>
    <w:rsid w:val="00A9339E"/>
    <w:rsid w:val="00A93C40"/>
    <w:rsid w:val="00A93D54"/>
    <w:rsid w:val="00A94A85"/>
    <w:rsid w:val="00A94EC8"/>
    <w:rsid w:val="00A9682E"/>
    <w:rsid w:val="00AA14C7"/>
    <w:rsid w:val="00AA5340"/>
    <w:rsid w:val="00AA7BA2"/>
    <w:rsid w:val="00AB0162"/>
    <w:rsid w:val="00AB0397"/>
    <w:rsid w:val="00AB2156"/>
    <w:rsid w:val="00AB2A6E"/>
    <w:rsid w:val="00AB5782"/>
    <w:rsid w:val="00AB70F0"/>
    <w:rsid w:val="00AC564F"/>
    <w:rsid w:val="00AC72CF"/>
    <w:rsid w:val="00AC749D"/>
    <w:rsid w:val="00AD0821"/>
    <w:rsid w:val="00AD15E7"/>
    <w:rsid w:val="00AD776F"/>
    <w:rsid w:val="00AE0560"/>
    <w:rsid w:val="00AE567D"/>
    <w:rsid w:val="00AE635A"/>
    <w:rsid w:val="00AF03C1"/>
    <w:rsid w:val="00AF2154"/>
    <w:rsid w:val="00AF5187"/>
    <w:rsid w:val="00AF6040"/>
    <w:rsid w:val="00AF73A1"/>
    <w:rsid w:val="00AF7445"/>
    <w:rsid w:val="00AF7EE5"/>
    <w:rsid w:val="00B006A5"/>
    <w:rsid w:val="00B00F94"/>
    <w:rsid w:val="00B01B96"/>
    <w:rsid w:val="00B038E0"/>
    <w:rsid w:val="00B03C0A"/>
    <w:rsid w:val="00B04F15"/>
    <w:rsid w:val="00B0649B"/>
    <w:rsid w:val="00B10310"/>
    <w:rsid w:val="00B12742"/>
    <w:rsid w:val="00B13577"/>
    <w:rsid w:val="00B15164"/>
    <w:rsid w:val="00B15A01"/>
    <w:rsid w:val="00B16130"/>
    <w:rsid w:val="00B2114F"/>
    <w:rsid w:val="00B21976"/>
    <w:rsid w:val="00B219E9"/>
    <w:rsid w:val="00B21E7F"/>
    <w:rsid w:val="00B22D49"/>
    <w:rsid w:val="00B22DB6"/>
    <w:rsid w:val="00B24A3B"/>
    <w:rsid w:val="00B31A4F"/>
    <w:rsid w:val="00B36268"/>
    <w:rsid w:val="00B36B50"/>
    <w:rsid w:val="00B40E4B"/>
    <w:rsid w:val="00B44DC8"/>
    <w:rsid w:val="00B46443"/>
    <w:rsid w:val="00B501D5"/>
    <w:rsid w:val="00B5277D"/>
    <w:rsid w:val="00B5459E"/>
    <w:rsid w:val="00B548C6"/>
    <w:rsid w:val="00B549E7"/>
    <w:rsid w:val="00B54D1A"/>
    <w:rsid w:val="00B562EB"/>
    <w:rsid w:val="00B57847"/>
    <w:rsid w:val="00B606E5"/>
    <w:rsid w:val="00B668BC"/>
    <w:rsid w:val="00B672B8"/>
    <w:rsid w:val="00B676E9"/>
    <w:rsid w:val="00B7053A"/>
    <w:rsid w:val="00B70AE9"/>
    <w:rsid w:val="00B75DC3"/>
    <w:rsid w:val="00B825CB"/>
    <w:rsid w:val="00B833F4"/>
    <w:rsid w:val="00B8485F"/>
    <w:rsid w:val="00B85698"/>
    <w:rsid w:val="00B86375"/>
    <w:rsid w:val="00B86B3E"/>
    <w:rsid w:val="00B91595"/>
    <w:rsid w:val="00B91B2B"/>
    <w:rsid w:val="00B92371"/>
    <w:rsid w:val="00B93A24"/>
    <w:rsid w:val="00B94D90"/>
    <w:rsid w:val="00B958CD"/>
    <w:rsid w:val="00BA2FC3"/>
    <w:rsid w:val="00BA3A39"/>
    <w:rsid w:val="00BA3C81"/>
    <w:rsid w:val="00BA5B12"/>
    <w:rsid w:val="00BA6C96"/>
    <w:rsid w:val="00BB18EE"/>
    <w:rsid w:val="00BB2006"/>
    <w:rsid w:val="00BB41E8"/>
    <w:rsid w:val="00BB494E"/>
    <w:rsid w:val="00BB507C"/>
    <w:rsid w:val="00BB780F"/>
    <w:rsid w:val="00BC31CD"/>
    <w:rsid w:val="00BC36FD"/>
    <w:rsid w:val="00BC37EF"/>
    <w:rsid w:val="00BC7371"/>
    <w:rsid w:val="00BD099A"/>
    <w:rsid w:val="00BD0F63"/>
    <w:rsid w:val="00BD1FEF"/>
    <w:rsid w:val="00BD25FF"/>
    <w:rsid w:val="00BD4EA9"/>
    <w:rsid w:val="00BD7454"/>
    <w:rsid w:val="00BE0E9E"/>
    <w:rsid w:val="00BE23E7"/>
    <w:rsid w:val="00BE28DC"/>
    <w:rsid w:val="00BE7A50"/>
    <w:rsid w:val="00BF20D2"/>
    <w:rsid w:val="00BF2E72"/>
    <w:rsid w:val="00BF2F18"/>
    <w:rsid w:val="00BF3191"/>
    <w:rsid w:val="00BF3C64"/>
    <w:rsid w:val="00BF592F"/>
    <w:rsid w:val="00BF642B"/>
    <w:rsid w:val="00BF64DD"/>
    <w:rsid w:val="00BF68E8"/>
    <w:rsid w:val="00BF7F38"/>
    <w:rsid w:val="00C00C64"/>
    <w:rsid w:val="00C02193"/>
    <w:rsid w:val="00C10202"/>
    <w:rsid w:val="00C11160"/>
    <w:rsid w:val="00C12B62"/>
    <w:rsid w:val="00C130BB"/>
    <w:rsid w:val="00C13CDA"/>
    <w:rsid w:val="00C14472"/>
    <w:rsid w:val="00C16460"/>
    <w:rsid w:val="00C16536"/>
    <w:rsid w:val="00C20AD1"/>
    <w:rsid w:val="00C243CF"/>
    <w:rsid w:val="00C26FF5"/>
    <w:rsid w:val="00C27AD8"/>
    <w:rsid w:val="00C3482C"/>
    <w:rsid w:val="00C36197"/>
    <w:rsid w:val="00C36241"/>
    <w:rsid w:val="00C36F96"/>
    <w:rsid w:val="00C37BCE"/>
    <w:rsid w:val="00C43853"/>
    <w:rsid w:val="00C43B7F"/>
    <w:rsid w:val="00C51E42"/>
    <w:rsid w:val="00C55386"/>
    <w:rsid w:val="00C5636D"/>
    <w:rsid w:val="00C56C5E"/>
    <w:rsid w:val="00C612D2"/>
    <w:rsid w:val="00C620D8"/>
    <w:rsid w:val="00C62E34"/>
    <w:rsid w:val="00C72AA0"/>
    <w:rsid w:val="00C759C3"/>
    <w:rsid w:val="00C7781D"/>
    <w:rsid w:val="00C812E4"/>
    <w:rsid w:val="00C82AD8"/>
    <w:rsid w:val="00C83D0F"/>
    <w:rsid w:val="00C85D3E"/>
    <w:rsid w:val="00C86D45"/>
    <w:rsid w:val="00C90139"/>
    <w:rsid w:val="00C90A0B"/>
    <w:rsid w:val="00C92B51"/>
    <w:rsid w:val="00CA07F9"/>
    <w:rsid w:val="00CA1851"/>
    <w:rsid w:val="00CA33C6"/>
    <w:rsid w:val="00CA48C9"/>
    <w:rsid w:val="00CA48CD"/>
    <w:rsid w:val="00CA5514"/>
    <w:rsid w:val="00CA5D7E"/>
    <w:rsid w:val="00CB39FF"/>
    <w:rsid w:val="00CB5DF2"/>
    <w:rsid w:val="00CB6BD7"/>
    <w:rsid w:val="00CC4B93"/>
    <w:rsid w:val="00CC4E8D"/>
    <w:rsid w:val="00CC54FD"/>
    <w:rsid w:val="00CC5A78"/>
    <w:rsid w:val="00CC6743"/>
    <w:rsid w:val="00CC7D71"/>
    <w:rsid w:val="00CD07A0"/>
    <w:rsid w:val="00CD1056"/>
    <w:rsid w:val="00CD2BD9"/>
    <w:rsid w:val="00CD371E"/>
    <w:rsid w:val="00CD4590"/>
    <w:rsid w:val="00CD6D56"/>
    <w:rsid w:val="00CD6DFA"/>
    <w:rsid w:val="00CE12E1"/>
    <w:rsid w:val="00CE3794"/>
    <w:rsid w:val="00CE5D49"/>
    <w:rsid w:val="00CE5DA1"/>
    <w:rsid w:val="00CE60EF"/>
    <w:rsid w:val="00CE6DD5"/>
    <w:rsid w:val="00CE7510"/>
    <w:rsid w:val="00CF1F48"/>
    <w:rsid w:val="00CF2420"/>
    <w:rsid w:val="00CF3387"/>
    <w:rsid w:val="00CF3464"/>
    <w:rsid w:val="00CF3844"/>
    <w:rsid w:val="00CF4F01"/>
    <w:rsid w:val="00CF5E6F"/>
    <w:rsid w:val="00D0139E"/>
    <w:rsid w:val="00D05E03"/>
    <w:rsid w:val="00D07CB5"/>
    <w:rsid w:val="00D113A0"/>
    <w:rsid w:val="00D11F4F"/>
    <w:rsid w:val="00D128D9"/>
    <w:rsid w:val="00D12FC6"/>
    <w:rsid w:val="00D13FFC"/>
    <w:rsid w:val="00D14B43"/>
    <w:rsid w:val="00D1580F"/>
    <w:rsid w:val="00D2125D"/>
    <w:rsid w:val="00D21681"/>
    <w:rsid w:val="00D24EB5"/>
    <w:rsid w:val="00D24EE8"/>
    <w:rsid w:val="00D25443"/>
    <w:rsid w:val="00D257B2"/>
    <w:rsid w:val="00D27197"/>
    <w:rsid w:val="00D27A7D"/>
    <w:rsid w:val="00D27E63"/>
    <w:rsid w:val="00D310D8"/>
    <w:rsid w:val="00D323D4"/>
    <w:rsid w:val="00D32F88"/>
    <w:rsid w:val="00D34606"/>
    <w:rsid w:val="00D34E1D"/>
    <w:rsid w:val="00D364C5"/>
    <w:rsid w:val="00D37164"/>
    <w:rsid w:val="00D40CAB"/>
    <w:rsid w:val="00D41DBA"/>
    <w:rsid w:val="00D42159"/>
    <w:rsid w:val="00D44E0E"/>
    <w:rsid w:val="00D44EBD"/>
    <w:rsid w:val="00D4742F"/>
    <w:rsid w:val="00D50AE1"/>
    <w:rsid w:val="00D53157"/>
    <w:rsid w:val="00D5475B"/>
    <w:rsid w:val="00D56CE1"/>
    <w:rsid w:val="00D57AA1"/>
    <w:rsid w:val="00D60A6D"/>
    <w:rsid w:val="00D61D1C"/>
    <w:rsid w:val="00D62BAA"/>
    <w:rsid w:val="00D65C21"/>
    <w:rsid w:val="00D67ACB"/>
    <w:rsid w:val="00D7072D"/>
    <w:rsid w:val="00D72905"/>
    <w:rsid w:val="00D73981"/>
    <w:rsid w:val="00D76468"/>
    <w:rsid w:val="00D76A2D"/>
    <w:rsid w:val="00D7718E"/>
    <w:rsid w:val="00D77308"/>
    <w:rsid w:val="00D80836"/>
    <w:rsid w:val="00D80931"/>
    <w:rsid w:val="00D814E0"/>
    <w:rsid w:val="00D84DE8"/>
    <w:rsid w:val="00D9001E"/>
    <w:rsid w:val="00D90FF0"/>
    <w:rsid w:val="00D92BD3"/>
    <w:rsid w:val="00D9308F"/>
    <w:rsid w:val="00D93824"/>
    <w:rsid w:val="00D93C6E"/>
    <w:rsid w:val="00D94A0D"/>
    <w:rsid w:val="00DA1230"/>
    <w:rsid w:val="00DA2A92"/>
    <w:rsid w:val="00DA401E"/>
    <w:rsid w:val="00DA54C1"/>
    <w:rsid w:val="00DA6B8E"/>
    <w:rsid w:val="00DA6FE0"/>
    <w:rsid w:val="00DB20FC"/>
    <w:rsid w:val="00DB37A7"/>
    <w:rsid w:val="00DB602D"/>
    <w:rsid w:val="00DB66C5"/>
    <w:rsid w:val="00DB6FFC"/>
    <w:rsid w:val="00DD0368"/>
    <w:rsid w:val="00DD2D7A"/>
    <w:rsid w:val="00DD2FC1"/>
    <w:rsid w:val="00DD3BF2"/>
    <w:rsid w:val="00DD40CB"/>
    <w:rsid w:val="00DD5815"/>
    <w:rsid w:val="00DD5C05"/>
    <w:rsid w:val="00DE09C1"/>
    <w:rsid w:val="00DE122B"/>
    <w:rsid w:val="00DE297B"/>
    <w:rsid w:val="00DE3B3D"/>
    <w:rsid w:val="00DE4152"/>
    <w:rsid w:val="00DE64F0"/>
    <w:rsid w:val="00DE7CB9"/>
    <w:rsid w:val="00DF0EC3"/>
    <w:rsid w:val="00DF1E83"/>
    <w:rsid w:val="00DF2605"/>
    <w:rsid w:val="00DF31DC"/>
    <w:rsid w:val="00DF40FB"/>
    <w:rsid w:val="00DF631A"/>
    <w:rsid w:val="00E04094"/>
    <w:rsid w:val="00E059AE"/>
    <w:rsid w:val="00E05B0C"/>
    <w:rsid w:val="00E06DA0"/>
    <w:rsid w:val="00E07A7C"/>
    <w:rsid w:val="00E10BB1"/>
    <w:rsid w:val="00E149AB"/>
    <w:rsid w:val="00E150F9"/>
    <w:rsid w:val="00E15F9C"/>
    <w:rsid w:val="00E1696B"/>
    <w:rsid w:val="00E174B4"/>
    <w:rsid w:val="00E25A37"/>
    <w:rsid w:val="00E26260"/>
    <w:rsid w:val="00E26365"/>
    <w:rsid w:val="00E2742F"/>
    <w:rsid w:val="00E31847"/>
    <w:rsid w:val="00E327A4"/>
    <w:rsid w:val="00E32BE8"/>
    <w:rsid w:val="00E331EB"/>
    <w:rsid w:val="00E35106"/>
    <w:rsid w:val="00E36A93"/>
    <w:rsid w:val="00E371FB"/>
    <w:rsid w:val="00E41BCD"/>
    <w:rsid w:val="00E420DD"/>
    <w:rsid w:val="00E44648"/>
    <w:rsid w:val="00E45294"/>
    <w:rsid w:val="00E47972"/>
    <w:rsid w:val="00E50CF1"/>
    <w:rsid w:val="00E53DD1"/>
    <w:rsid w:val="00E53E2C"/>
    <w:rsid w:val="00E54CA2"/>
    <w:rsid w:val="00E54CEB"/>
    <w:rsid w:val="00E54EFF"/>
    <w:rsid w:val="00E56AAA"/>
    <w:rsid w:val="00E57BDE"/>
    <w:rsid w:val="00E60438"/>
    <w:rsid w:val="00E65702"/>
    <w:rsid w:val="00E705F1"/>
    <w:rsid w:val="00E72F51"/>
    <w:rsid w:val="00E736FB"/>
    <w:rsid w:val="00E76226"/>
    <w:rsid w:val="00E7629D"/>
    <w:rsid w:val="00E76F80"/>
    <w:rsid w:val="00E81E74"/>
    <w:rsid w:val="00E85F1F"/>
    <w:rsid w:val="00E9204C"/>
    <w:rsid w:val="00E92B2E"/>
    <w:rsid w:val="00E94307"/>
    <w:rsid w:val="00E956E9"/>
    <w:rsid w:val="00E95755"/>
    <w:rsid w:val="00E9659C"/>
    <w:rsid w:val="00E97DE0"/>
    <w:rsid w:val="00EA013E"/>
    <w:rsid w:val="00EA0C74"/>
    <w:rsid w:val="00EA1994"/>
    <w:rsid w:val="00EA2161"/>
    <w:rsid w:val="00EA410F"/>
    <w:rsid w:val="00EA4840"/>
    <w:rsid w:val="00EA7DFD"/>
    <w:rsid w:val="00EB07DF"/>
    <w:rsid w:val="00EB0E15"/>
    <w:rsid w:val="00EB249C"/>
    <w:rsid w:val="00EB7570"/>
    <w:rsid w:val="00EB783B"/>
    <w:rsid w:val="00EC1AA2"/>
    <w:rsid w:val="00EC307E"/>
    <w:rsid w:val="00EC3E70"/>
    <w:rsid w:val="00EC4636"/>
    <w:rsid w:val="00EC6AF1"/>
    <w:rsid w:val="00ED328F"/>
    <w:rsid w:val="00ED57C7"/>
    <w:rsid w:val="00ED7CB1"/>
    <w:rsid w:val="00ED7E37"/>
    <w:rsid w:val="00EE124D"/>
    <w:rsid w:val="00EE1C87"/>
    <w:rsid w:val="00EE3ECE"/>
    <w:rsid w:val="00EF0951"/>
    <w:rsid w:val="00EF15E5"/>
    <w:rsid w:val="00EF262F"/>
    <w:rsid w:val="00EF2E5F"/>
    <w:rsid w:val="00EF3EBD"/>
    <w:rsid w:val="00EF64CF"/>
    <w:rsid w:val="00EF6FCA"/>
    <w:rsid w:val="00F03D49"/>
    <w:rsid w:val="00F04673"/>
    <w:rsid w:val="00F048A4"/>
    <w:rsid w:val="00F07DDC"/>
    <w:rsid w:val="00F11412"/>
    <w:rsid w:val="00F123EB"/>
    <w:rsid w:val="00F12405"/>
    <w:rsid w:val="00F13D2A"/>
    <w:rsid w:val="00F14F88"/>
    <w:rsid w:val="00F234B1"/>
    <w:rsid w:val="00F26FB4"/>
    <w:rsid w:val="00F31F4E"/>
    <w:rsid w:val="00F33A08"/>
    <w:rsid w:val="00F36C14"/>
    <w:rsid w:val="00F4014F"/>
    <w:rsid w:val="00F415E8"/>
    <w:rsid w:val="00F41EC5"/>
    <w:rsid w:val="00F42C74"/>
    <w:rsid w:val="00F4586A"/>
    <w:rsid w:val="00F46F93"/>
    <w:rsid w:val="00F50111"/>
    <w:rsid w:val="00F50BBD"/>
    <w:rsid w:val="00F51B9E"/>
    <w:rsid w:val="00F5651D"/>
    <w:rsid w:val="00F6057D"/>
    <w:rsid w:val="00F60E59"/>
    <w:rsid w:val="00F61599"/>
    <w:rsid w:val="00F624AA"/>
    <w:rsid w:val="00F62C4C"/>
    <w:rsid w:val="00F62D9A"/>
    <w:rsid w:val="00F63CEE"/>
    <w:rsid w:val="00F66F01"/>
    <w:rsid w:val="00F7541B"/>
    <w:rsid w:val="00F75A3C"/>
    <w:rsid w:val="00F762E5"/>
    <w:rsid w:val="00F77C11"/>
    <w:rsid w:val="00F81A48"/>
    <w:rsid w:val="00F82124"/>
    <w:rsid w:val="00F823E1"/>
    <w:rsid w:val="00F834C0"/>
    <w:rsid w:val="00F92EB8"/>
    <w:rsid w:val="00F9516E"/>
    <w:rsid w:val="00F97E85"/>
    <w:rsid w:val="00FA55FF"/>
    <w:rsid w:val="00FB2482"/>
    <w:rsid w:val="00FB2C70"/>
    <w:rsid w:val="00FB313F"/>
    <w:rsid w:val="00FB35DE"/>
    <w:rsid w:val="00FB45D7"/>
    <w:rsid w:val="00FC0DDC"/>
    <w:rsid w:val="00FC1061"/>
    <w:rsid w:val="00FC1D0D"/>
    <w:rsid w:val="00FC2D55"/>
    <w:rsid w:val="00FC341A"/>
    <w:rsid w:val="00FC471A"/>
    <w:rsid w:val="00FC52AC"/>
    <w:rsid w:val="00FC5FA6"/>
    <w:rsid w:val="00FC6642"/>
    <w:rsid w:val="00FD13C0"/>
    <w:rsid w:val="00FD1720"/>
    <w:rsid w:val="00FD1CEB"/>
    <w:rsid w:val="00FD2919"/>
    <w:rsid w:val="00FD6CBE"/>
    <w:rsid w:val="00FE0410"/>
    <w:rsid w:val="00FE0724"/>
    <w:rsid w:val="00FE2BC4"/>
    <w:rsid w:val="00FE3CEF"/>
    <w:rsid w:val="00FE400B"/>
    <w:rsid w:val="00FE42B3"/>
    <w:rsid w:val="00FE64BD"/>
    <w:rsid w:val="00FF0D2D"/>
    <w:rsid w:val="00FF6F69"/>
    <w:rsid w:val="00FF7E0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3F8C8"/>
  <w15:chartTrackingRefBased/>
  <w15:docId w15:val="{300BF7E7-DB9A-4380-827F-EA9428D53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72B8"/>
    <w:pPr>
      <w:spacing w:after="0" w:line="240" w:lineRule="auto"/>
    </w:pPr>
    <w:rPr>
      <w:rFonts w:ascii="Times New Roman" w:eastAsia="Times New Roman" w:hAnsi="Times New Roman" w:cs="Times New Roman"/>
      <w:sz w:val="24"/>
      <w:szCs w:val="24"/>
      <w:lang w:val="en-US" w:eastAsia="pt-BR"/>
    </w:rPr>
  </w:style>
  <w:style w:type="paragraph" w:styleId="Ttulo1">
    <w:name w:val="heading 1"/>
    <w:basedOn w:val="Normal"/>
    <w:next w:val="Normal"/>
    <w:link w:val="Ttulo1Char"/>
    <w:uiPriority w:val="9"/>
    <w:qFormat/>
    <w:rsid w:val="00EA0C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8C523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semiHidden/>
    <w:unhideWhenUsed/>
    <w:qFormat/>
    <w:rsid w:val="00F41EC5"/>
    <w:pPr>
      <w:keepNext/>
      <w:keepLines/>
      <w:spacing w:before="40"/>
      <w:outlineLvl w:val="2"/>
    </w:pPr>
    <w:rPr>
      <w:rFonts w:asciiTheme="majorHAnsi" w:eastAsiaTheme="majorEastAsia" w:hAnsiTheme="majorHAnsi" w:cstheme="majorBidi"/>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1"/>
    <w:semiHidden/>
    <w:unhideWhenUsed/>
    <w:qFormat/>
    <w:rsid w:val="00EA0C74"/>
    <w:pPr>
      <w:ind w:left="120"/>
    </w:pPr>
  </w:style>
  <w:style w:type="character" w:customStyle="1" w:styleId="CorpodetextoChar">
    <w:name w:val="Corpo de texto Char"/>
    <w:basedOn w:val="Fontepargpadro"/>
    <w:link w:val="Corpodetexto"/>
    <w:uiPriority w:val="1"/>
    <w:semiHidden/>
    <w:rsid w:val="00EA0C74"/>
    <w:rPr>
      <w:rFonts w:ascii="Times New Roman" w:eastAsia="Times New Roman" w:hAnsi="Times New Roman"/>
      <w:sz w:val="24"/>
      <w:szCs w:val="24"/>
      <w:lang w:val="en-US"/>
    </w:rPr>
  </w:style>
  <w:style w:type="character" w:styleId="Hyperlink">
    <w:name w:val="Hyperlink"/>
    <w:basedOn w:val="Fontepargpadro"/>
    <w:uiPriority w:val="99"/>
    <w:unhideWhenUsed/>
    <w:rsid w:val="00EA0C74"/>
    <w:rPr>
      <w:color w:val="0563C1" w:themeColor="hyperlink"/>
      <w:u w:val="single"/>
    </w:rPr>
  </w:style>
  <w:style w:type="paragraph" w:styleId="Sumrio1">
    <w:name w:val="toc 1"/>
    <w:basedOn w:val="Normal"/>
    <w:autoRedefine/>
    <w:uiPriority w:val="39"/>
    <w:unhideWhenUsed/>
    <w:qFormat/>
    <w:rsid w:val="00EA0C74"/>
    <w:pPr>
      <w:spacing w:before="160"/>
      <w:ind w:left="126"/>
    </w:pPr>
    <w:rPr>
      <w:rFonts w:ascii="Arial Narrow" w:eastAsia="Arial Narrow" w:hAnsi="Arial Narrow"/>
      <w:b/>
      <w:bCs/>
    </w:rPr>
  </w:style>
  <w:style w:type="character" w:customStyle="1" w:styleId="Ttulo1Char">
    <w:name w:val="Título 1 Char"/>
    <w:basedOn w:val="Fontepargpadro"/>
    <w:link w:val="Ttulo1"/>
    <w:uiPriority w:val="9"/>
    <w:rsid w:val="00EA0C74"/>
    <w:rPr>
      <w:rFonts w:asciiTheme="majorHAnsi" w:eastAsiaTheme="majorEastAsia" w:hAnsiTheme="majorHAnsi" w:cstheme="majorBidi"/>
      <w:color w:val="2F5496" w:themeColor="accent1" w:themeShade="BF"/>
      <w:sz w:val="32"/>
      <w:szCs w:val="32"/>
      <w:lang w:val="en-US"/>
    </w:rPr>
  </w:style>
  <w:style w:type="paragraph" w:styleId="CabealhodoSumrio">
    <w:name w:val="TOC Heading"/>
    <w:basedOn w:val="Ttulo1"/>
    <w:next w:val="Normal"/>
    <w:uiPriority w:val="39"/>
    <w:semiHidden/>
    <w:unhideWhenUsed/>
    <w:qFormat/>
    <w:rsid w:val="00EA0C74"/>
    <w:pPr>
      <w:spacing w:line="256" w:lineRule="auto"/>
      <w:outlineLvl w:val="9"/>
    </w:pPr>
    <w:rPr>
      <w:lang w:val="pt-BR"/>
    </w:rPr>
  </w:style>
  <w:style w:type="character" w:customStyle="1" w:styleId="Ttulo2Char">
    <w:name w:val="Título 2 Char"/>
    <w:basedOn w:val="Fontepargpadro"/>
    <w:link w:val="Ttulo2"/>
    <w:uiPriority w:val="9"/>
    <w:rsid w:val="008C5234"/>
    <w:rPr>
      <w:rFonts w:asciiTheme="majorHAnsi" w:eastAsiaTheme="majorEastAsia" w:hAnsiTheme="majorHAnsi" w:cstheme="majorBidi"/>
      <w:color w:val="2F5496" w:themeColor="accent1" w:themeShade="BF"/>
      <w:sz w:val="26"/>
      <w:szCs w:val="26"/>
      <w:lang w:val="en-US"/>
    </w:rPr>
  </w:style>
  <w:style w:type="paragraph" w:styleId="Sumrio2">
    <w:name w:val="toc 2"/>
    <w:basedOn w:val="Normal"/>
    <w:next w:val="Normal"/>
    <w:autoRedefine/>
    <w:uiPriority w:val="39"/>
    <w:unhideWhenUsed/>
    <w:rsid w:val="006D5896"/>
    <w:pPr>
      <w:spacing w:after="100"/>
      <w:ind w:left="220"/>
    </w:pPr>
  </w:style>
  <w:style w:type="character" w:styleId="TextodoEspaoReservado">
    <w:name w:val="Placeholder Text"/>
    <w:basedOn w:val="Fontepargpadro"/>
    <w:uiPriority w:val="99"/>
    <w:semiHidden/>
    <w:rsid w:val="00BE23E7"/>
    <w:rPr>
      <w:color w:val="808080"/>
    </w:rPr>
  </w:style>
  <w:style w:type="character" w:customStyle="1" w:styleId="Ttulo3Char">
    <w:name w:val="Título 3 Char"/>
    <w:basedOn w:val="Fontepargpadro"/>
    <w:link w:val="Ttulo3"/>
    <w:uiPriority w:val="9"/>
    <w:semiHidden/>
    <w:rsid w:val="00F41EC5"/>
    <w:rPr>
      <w:rFonts w:asciiTheme="majorHAnsi" w:eastAsiaTheme="majorEastAsia" w:hAnsiTheme="majorHAnsi" w:cstheme="majorBidi"/>
      <w:color w:val="1F3763" w:themeColor="accent1" w:themeShade="7F"/>
      <w:sz w:val="24"/>
      <w:szCs w:val="24"/>
      <w:lang w:val="en-US"/>
    </w:rPr>
  </w:style>
  <w:style w:type="paragraph" w:styleId="Sumrio3">
    <w:name w:val="toc 3"/>
    <w:basedOn w:val="Normal"/>
    <w:next w:val="Normal"/>
    <w:autoRedefine/>
    <w:uiPriority w:val="39"/>
    <w:unhideWhenUsed/>
    <w:rsid w:val="000862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4353">
      <w:bodyDiv w:val="1"/>
      <w:marLeft w:val="0"/>
      <w:marRight w:val="0"/>
      <w:marTop w:val="0"/>
      <w:marBottom w:val="0"/>
      <w:divBdr>
        <w:top w:val="none" w:sz="0" w:space="0" w:color="auto"/>
        <w:left w:val="none" w:sz="0" w:space="0" w:color="auto"/>
        <w:bottom w:val="none" w:sz="0" w:space="0" w:color="auto"/>
        <w:right w:val="none" w:sz="0" w:space="0" w:color="auto"/>
      </w:divBdr>
    </w:div>
    <w:div w:id="593825804">
      <w:bodyDiv w:val="1"/>
      <w:marLeft w:val="0"/>
      <w:marRight w:val="0"/>
      <w:marTop w:val="0"/>
      <w:marBottom w:val="0"/>
      <w:divBdr>
        <w:top w:val="none" w:sz="0" w:space="0" w:color="auto"/>
        <w:left w:val="none" w:sz="0" w:space="0" w:color="auto"/>
        <w:bottom w:val="none" w:sz="0" w:space="0" w:color="auto"/>
        <w:right w:val="none" w:sz="0" w:space="0" w:color="auto"/>
      </w:divBdr>
    </w:div>
    <w:div w:id="652835938">
      <w:bodyDiv w:val="1"/>
      <w:marLeft w:val="0"/>
      <w:marRight w:val="0"/>
      <w:marTop w:val="0"/>
      <w:marBottom w:val="0"/>
      <w:divBdr>
        <w:top w:val="none" w:sz="0" w:space="0" w:color="auto"/>
        <w:left w:val="none" w:sz="0" w:space="0" w:color="auto"/>
        <w:bottom w:val="none" w:sz="0" w:space="0" w:color="auto"/>
        <w:right w:val="none" w:sz="0" w:space="0" w:color="auto"/>
      </w:divBdr>
    </w:div>
    <w:div w:id="913851956">
      <w:bodyDiv w:val="1"/>
      <w:marLeft w:val="0"/>
      <w:marRight w:val="0"/>
      <w:marTop w:val="0"/>
      <w:marBottom w:val="0"/>
      <w:divBdr>
        <w:top w:val="none" w:sz="0" w:space="0" w:color="auto"/>
        <w:left w:val="none" w:sz="0" w:space="0" w:color="auto"/>
        <w:bottom w:val="none" w:sz="0" w:space="0" w:color="auto"/>
        <w:right w:val="none" w:sz="0" w:space="0" w:color="auto"/>
      </w:divBdr>
    </w:div>
    <w:div w:id="970593812">
      <w:bodyDiv w:val="1"/>
      <w:marLeft w:val="0"/>
      <w:marRight w:val="0"/>
      <w:marTop w:val="0"/>
      <w:marBottom w:val="0"/>
      <w:divBdr>
        <w:top w:val="none" w:sz="0" w:space="0" w:color="auto"/>
        <w:left w:val="none" w:sz="0" w:space="0" w:color="auto"/>
        <w:bottom w:val="none" w:sz="0" w:space="0" w:color="auto"/>
        <w:right w:val="none" w:sz="0" w:space="0" w:color="auto"/>
      </w:divBdr>
    </w:div>
    <w:div w:id="1150634188">
      <w:bodyDiv w:val="1"/>
      <w:marLeft w:val="0"/>
      <w:marRight w:val="0"/>
      <w:marTop w:val="0"/>
      <w:marBottom w:val="0"/>
      <w:divBdr>
        <w:top w:val="none" w:sz="0" w:space="0" w:color="auto"/>
        <w:left w:val="none" w:sz="0" w:space="0" w:color="auto"/>
        <w:bottom w:val="none" w:sz="0" w:space="0" w:color="auto"/>
        <w:right w:val="none" w:sz="0" w:space="0" w:color="auto"/>
      </w:divBdr>
    </w:div>
    <w:div w:id="1240094072">
      <w:bodyDiv w:val="1"/>
      <w:marLeft w:val="0"/>
      <w:marRight w:val="0"/>
      <w:marTop w:val="0"/>
      <w:marBottom w:val="0"/>
      <w:divBdr>
        <w:top w:val="none" w:sz="0" w:space="0" w:color="auto"/>
        <w:left w:val="none" w:sz="0" w:space="0" w:color="auto"/>
        <w:bottom w:val="none" w:sz="0" w:space="0" w:color="auto"/>
        <w:right w:val="none" w:sz="0" w:space="0" w:color="auto"/>
      </w:divBdr>
    </w:div>
    <w:div w:id="1352802567">
      <w:bodyDiv w:val="1"/>
      <w:marLeft w:val="0"/>
      <w:marRight w:val="0"/>
      <w:marTop w:val="0"/>
      <w:marBottom w:val="0"/>
      <w:divBdr>
        <w:top w:val="none" w:sz="0" w:space="0" w:color="auto"/>
        <w:left w:val="none" w:sz="0" w:space="0" w:color="auto"/>
        <w:bottom w:val="none" w:sz="0" w:space="0" w:color="auto"/>
        <w:right w:val="none" w:sz="0" w:space="0" w:color="auto"/>
      </w:divBdr>
    </w:div>
    <w:div w:id="1566061619">
      <w:bodyDiv w:val="1"/>
      <w:marLeft w:val="0"/>
      <w:marRight w:val="0"/>
      <w:marTop w:val="0"/>
      <w:marBottom w:val="0"/>
      <w:divBdr>
        <w:top w:val="none" w:sz="0" w:space="0" w:color="auto"/>
        <w:left w:val="none" w:sz="0" w:space="0" w:color="auto"/>
        <w:bottom w:val="none" w:sz="0" w:space="0" w:color="auto"/>
        <w:right w:val="none" w:sz="0" w:space="0" w:color="auto"/>
      </w:divBdr>
    </w:div>
    <w:div w:id="1668705899">
      <w:bodyDiv w:val="1"/>
      <w:marLeft w:val="0"/>
      <w:marRight w:val="0"/>
      <w:marTop w:val="0"/>
      <w:marBottom w:val="0"/>
      <w:divBdr>
        <w:top w:val="none" w:sz="0" w:space="0" w:color="auto"/>
        <w:left w:val="none" w:sz="0" w:space="0" w:color="auto"/>
        <w:bottom w:val="none" w:sz="0" w:space="0" w:color="auto"/>
        <w:right w:val="none" w:sz="0" w:space="0" w:color="auto"/>
      </w:divBdr>
    </w:div>
    <w:div w:id="178835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chart" Target="charts/chart6.xml"/><Relationship Id="rId39" Type="http://schemas.openxmlformats.org/officeDocument/2006/relationships/chart" Target="charts/chart17.xml"/><Relationship Id="rId21" Type="http://schemas.openxmlformats.org/officeDocument/2006/relationships/chart" Target="charts/chart1.xml"/><Relationship Id="rId34" Type="http://schemas.openxmlformats.org/officeDocument/2006/relationships/chart" Target="charts/chart14.xml"/><Relationship Id="rId42" Type="http://schemas.openxmlformats.org/officeDocument/2006/relationships/chart" Target="charts/chart20.xml"/><Relationship Id="rId47" Type="http://schemas.openxmlformats.org/officeDocument/2006/relationships/chart" Target="charts/chart25.xml"/><Relationship Id="rId50" Type="http://schemas.openxmlformats.org/officeDocument/2006/relationships/chart" Target="charts/chart28.xml"/><Relationship Id="rId55" Type="http://schemas.openxmlformats.org/officeDocument/2006/relationships/chart" Target="charts/chart33.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chart" Target="charts/chart5.xml"/><Relationship Id="rId33" Type="http://schemas.openxmlformats.org/officeDocument/2006/relationships/chart" Target="charts/chart13.xml"/><Relationship Id="rId38" Type="http://schemas.openxmlformats.org/officeDocument/2006/relationships/image" Target="media/image18.png"/><Relationship Id="rId46" Type="http://schemas.openxmlformats.org/officeDocument/2006/relationships/chart" Target="charts/chart24.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chart" Target="charts/chart9.xml"/><Relationship Id="rId41" Type="http://schemas.openxmlformats.org/officeDocument/2006/relationships/chart" Target="charts/chart19.xml"/><Relationship Id="rId54" Type="http://schemas.openxmlformats.org/officeDocument/2006/relationships/chart" Target="charts/chart32.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chart" Target="charts/chart4.xml"/><Relationship Id="rId32" Type="http://schemas.openxmlformats.org/officeDocument/2006/relationships/chart" Target="charts/chart12.xml"/><Relationship Id="rId37" Type="http://schemas.openxmlformats.org/officeDocument/2006/relationships/chart" Target="charts/chart16.xml"/><Relationship Id="rId40" Type="http://schemas.openxmlformats.org/officeDocument/2006/relationships/chart" Target="charts/chart18.xml"/><Relationship Id="rId45" Type="http://schemas.openxmlformats.org/officeDocument/2006/relationships/chart" Target="charts/chart23.xml"/><Relationship Id="rId53" Type="http://schemas.openxmlformats.org/officeDocument/2006/relationships/chart" Target="charts/chart31.xml"/><Relationship Id="rId58"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chart" Target="charts/chart3.xml"/><Relationship Id="rId28" Type="http://schemas.openxmlformats.org/officeDocument/2006/relationships/chart" Target="charts/chart8.xml"/><Relationship Id="rId36" Type="http://schemas.openxmlformats.org/officeDocument/2006/relationships/chart" Target="charts/chart15.xml"/><Relationship Id="rId49" Type="http://schemas.openxmlformats.org/officeDocument/2006/relationships/chart" Target="charts/chart27.xml"/><Relationship Id="rId57"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chart" Target="charts/chart11.xml"/><Relationship Id="rId44" Type="http://schemas.openxmlformats.org/officeDocument/2006/relationships/chart" Target="charts/chart22.xml"/><Relationship Id="rId52" Type="http://schemas.openxmlformats.org/officeDocument/2006/relationships/chart" Target="charts/chart30.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chart" Target="charts/chart10.xml"/><Relationship Id="rId35" Type="http://schemas.openxmlformats.org/officeDocument/2006/relationships/image" Target="media/image17.png"/><Relationship Id="rId43" Type="http://schemas.openxmlformats.org/officeDocument/2006/relationships/chart" Target="charts/chart21.xml"/><Relationship Id="rId48" Type="http://schemas.openxmlformats.org/officeDocument/2006/relationships/chart" Target="charts/chart26.xml"/><Relationship Id="rId56" Type="http://schemas.openxmlformats.org/officeDocument/2006/relationships/chart" Target="charts/chart34.xml"/><Relationship Id="rId8" Type="http://schemas.openxmlformats.org/officeDocument/2006/relationships/image" Target="media/image4.png"/><Relationship Id="rId51" Type="http://schemas.openxmlformats.org/officeDocument/2006/relationships/chart" Target="charts/chart29.xml"/><Relationship Id="rId3" Type="http://schemas.openxmlformats.org/officeDocument/2006/relationships/settings" Target="settings.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0facf88c018c78c9/Documents/PECSN/simulation_results_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0facf88c018c78c9/Documents/PECSN/simulation_results_A.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0facf88c018c78c9/Documents/PECSN/simulation_results_A.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0facf88c018c78c9/Documents/PECSN/simulation_results_A.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0facf88c018c78c9/Documents/PECSN/simulation_results_A.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oleObject" Target="https://d.docs.live.net/0facf88c018c78c9/PECSN/simulation_results_A.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file:///C:\Users\bruno\Desktop\the_carrefour_pecsn\doc\simulation_results_A.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4.xml"/><Relationship Id="rId1" Type="http://schemas.microsoft.com/office/2011/relationships/chartStyle" Target="style24.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5.xml"/><Relationship Id="rId1" Type="http://schemas.microsoft.com/office/2011/relationships/chartStyle" Target="style25.xml"/></Relationships>
</file>

<file path=word/charts/_rels/chart27.xml.rels><?xml version="1.0" encoding="UTF-8" standalone="yes"?>
<Relationships xmlns="http://schemas.openxmlformats.org/package/2006/relationships"><Relationship Id="rId1" Type="http://schemas.openxmlformats.org/officeDocument/2006/relationships/oleObject" Target="file:///C:\Users\bruno\Desktop\the_carrefour_pecsn\doc\simulation_results_B.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6.xml"/><Relationship Id="rId1" Type="http://schemas.microsoft.com/office/2011/relationships/chartStyle" Target="style26.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7.xml"/><Relationship Id="rId1" Type="http://schemas.microsoft.com/office/2011/relationships/chartStyle" Target="style27.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1" Type="http://schemas.openxmlformats.org/officeDocument/2006/relationships/oleObject" Target="https://d.docs.live.net/0facf88c018c78c9/PECSN/simulation_results_B.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https://d.docs.live.net/0facf88c018c78c9/PECSN/simulation_results_B.xlsx" TargetMode="External"/></Relationships>
</file>

<file path=word/charts/_rels/chart32.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8.xml"/><Relationship Id="rId1" Type="http://schemas.microsoft.com/office/2011/relationships/chartStyle" Target="style28.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29.xml"/><Relationship Id="rId1" Type="http://schemas.microsoft.com/office/2011/relationships/chartStyle" Target="style29.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0facf88c018c78c9/PECSN/simulation_results_B.xlsx" TargetMode="External"/><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0facf88c018c78c9/PECSN/simulation_results_A.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PT vs IA time</a:t>
            </a:r>
            <a:endParaRPr lang="pt-B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8014774743167883"/>
          <c:y val="0.17414219050233323"/>
          <c:w val="0.7408008691691117"/>
          <c:h val="0.50424998000695975"/>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S SUMMARY'!$AV$4:$AY$4</c:f>
              <c:strCache>
                <c:ptCount val="4"/>
                <c:pt idx="0">
                  <c:v>A(Proc. time)</c:v>
                </c:pt>
                <c:pt idx="1">
                  <c:v>B(Interarrival)</c:v>
                </c:pt>
                <c:pt idx="2">
                  <c:v>AB</c:v>
                </c:pt>
                <c:pt idx="3">
                  <c:v>SSE</c:v>
                </c:pt>
              </c:strCache>
            </c:strRef>
          </c:cat>
          <c:val>
            <c:numRef>
              <c:f>'TESTS SUMMARY'!$AV$5:$AY$5</c:f>
              <c:numCache>
                <c:formatCode>0.0%</c:formatCode>
                <c:ptCount val="4"/>
                <c:pt idx="0">
                  <c:v>0.30089065820107475</c:v>
                </c:pt>
                <c:pt idx="1">
                  <c:v>0.30237962906859006</c:v>
                </c:pt>
                <c:pt idx="2">
                  <c:v>0.29629143467412555</c:v>
                </c:pt>
                <c:pt idx="3">
                  <c:v>0.10043827805620965</c:v>
                </c:pt>
              </c:numCache>
            </c:numRef>
          </c:val>
          <c:extLst>
            <c:ext xmlns:c16="http://schemas.microsoft.com/office/drawing/2014/chart" uri="{C3380CC4-5D6E-409C-BE32-E72D297353CC}">
              <c16:uniqueId val="{00000000-A2AF-4204-A1BD-299B879C7B02}"/>
            </c:ext>
          </c:extLst>
        </c:ser>
        <c:dLbls>
          <c:dLblPos val="outEnd"/>
          <c:showLegendKey val="0"/>
          <c:showVal val="1"/>
          <c:showCatName val="0"/>
          <c:showSerName val="0"/>
          <c:showPercent val="0"/>
          <c:showBubbleSize val="0"/>
        </c:dLbls>
        <c:gapWidth val="219"/>
        <c:overlap val="-27"/>
        <c:axId val="665731080"/>
        <c:axId val="665728520"/>
      </c:barChart>
      <c:catAx>
        <c:axId val="6657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crossAx val="665728520"/>
        <c:crosses val="autoZero"/>
        <c:auto val="1"/>
        <c:lblAlgn val="ctr"/>
        <c:lblOffset val="100"/>
        <c:noMultiLvlLbl val="0"/>
      </c:catAx>
      <c:valAx>
        <c:axId val="665728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a:t>Contribu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0%" sourceLinked="1"/>
        <c:majorTickMark val="none"/>
        <c:minorTickMark val="none"/>
        <c:tickLblPos val="nextTo"/>
        <c:crossAx val="6657310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onsolas" panose="020B0609020204030204" pitchFamily="49" charset="0"/>
                <a:ea typeface="+mn-ea"/>
                <a:cs typeface="+mn-cs"/>
              </a:defRPr>
            </a:pPr>
            <a:r>
              <a:rPr lang="pt-BR"/>
              <a:t>CLIENTS ARRIVED EVERY 10 MINUTES AND QUEUE SIZ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onsolas" panose="020B0609020204030204" pitchFamily="49" charset="0"/>
              <a:ea typeface="+mn-ea"/>
              <a:cs typeface="+mn-cs"/>
            </a:defRPr>
          </a:pPr>
          <a:endParaRPr lang="pt-BR"/>
        </a:p>
      </c:txPr>
    </c:title>
    <c:autoTitleDeleted val="0"/>
    <c:plotArea>
      <c:layout/>
      <c:barChart>
        <c:barDir val="col"/>
        <c:grouping val="clustered"/>
        <c:varyColors val="0"/>
        <c:ser>
          <c:idx val="0"/>
          <c:order val="0"/>
          <c:tx>
            <c:v>Number of Clients that entered the system in the last 10 minutes</c:v>
          </c:tx>
          <c:spPr>
            <a:solidFill>
              <a:schemeClr val="accent1"/>
            </a:solidFill>
            <a:ln>
              <a:noFill/>
            </a:ln>
            <a:effectLst/>
          </c:spPr>
          <c:invertIfNegative val="0"/>
          <c:cat>
            <c:numRef>
              <c:f>TestA10!$O$6:$O$77</c:f>
              <c:numCache>
                <c:formatCode>General</c:formatCode>
                <c:ptCount val="72"/>
                <c:pt idx="0">
                  <c:v>600</c:v>
                </c:pt>
                <c:pt idx="1">
                  <c:v>1200</c:v>
                </c:pt>
                <c:pt idx="2">
                  <c:v>1800</c:v>
                </c:pt>
                <c:pt idx="3">
                  <c:v>2400</c:v>
                </c:pt>
                <c:pt idx="4">
                  <c:v>3000</c:v>
                </c:pt>
                <c:pt idx="5">
                  <c:v>3600</c:v>
                </c:pt>
                <c:pt idx="6">
                  <c:v>4200</c:v>
                </c:pt>
                <c:pt idx="7">
                  <c:v>4800</c:v>
                </c:pt>
                <c:pt idx="8">
                  <c:v>5400</c:v>
                </c:pt>
                <c:pt idx="9">
                  <c:v>6000</c:v>
                </c:pt>
                <c:pt idx="10">
                  <c:v>6600</c:v>
                </c:pt>
                <c:pt idx="11">
                  <c:v>7200</c:v>
                </c:pt>
                <c:pt idx="12">
                  <c:v>7800</c:v>
                </c:pt>
                <c:pt idx="13">
                  <c:v>8400</c:v>
                </c:pt>
                <c:pt idx="14">
                  <c:v>9000</c:v>
                </c:pt>
                <c:pt idx="15">
                  <c:v>9600</c:v>
                </c:pt>
                <c:pt idx="16">
                  <c:v>10200</c:v>
                </c:pt>
                <c:pt idx="17">
                  <c:v>10800</c:v>
                </c:pt>
                <c:pt idx="18">
                  <c:v>11400</c:v>
                </c:pt>
                <c:pt idx="19">
                  <c:v>12000</c:v>
                </c:pt>
                <c:pt idx="20">
                  <c:v>12600</c:v>
                </c:pt>
                <c:pt idx="21">
                  <c:v>13200</c:v>
                </c:pt>
                <c:pt idx="22">
                  <c:v>13800</c:v>
                </c:pt>
                <c:pt idx="23">
                  <c:v>14400</c:v>
                </c:pt>
                <c:pt idx="24">
                  <c:v>15000</c:v>
                </c:pt>
                <c:pt idx="25">
                  <c:v>15600</c:v>
                </c:pt>
                <c:pt idx="26">
                  <c:v>16200</c:v>
                </c:pt>
                <c:pt idx="27">
                  <c:v>16800</c:v>
                </c:pt>
                <c:pt idx="28">
                  <c:v>17400</c:v>
                </c:pt>
                <c:pt idx="29">
                  <c:v>18000</c:v>
                </c:pt>
                <c:pt idx="30">
                  <c:v>18600</c:v>
                </c:pt>
                <c:pt idx="31">
                  <c:v>19200</c:v>
                </c:pt>
                <c:pt idx="32">
                  <c:v>19800</c:v>
                </c:pt>
                <c:pt idx="33">
                  <c:v>20400</c:v>
                </c:pt>
                <c:pt idx="34">
                  <c:v>21000</c:v>
                </c:pt>
                <c:pt idx="35">
                  <c:v>21600</c:v>
                </c:pt>
                <c:pt idx="36">
                  <c:v>22200</c:v>
                </c:pt>
                <c:pt idx="37">
                  <c:v>22800</c:v>
                </c:pt>
                <c:pt idx="38">
                  <c:v>23400</c:v>
                </c:pt>
                <c:pt idx="39">
                  <c:v>24000</c:v>
                </c:pt>
                <c:pt idx="40">
                  <c:v>24600</c:v>
                </c:pt>
                <c:pt idx="41">
                  <c:v>25200</c:v>
                </c:pt>
                <c:pt idx="42">
                  <c:v>25800</c:v>
                </c:pt>
                <c:pt idx="43">
                  <c:v>26400</c:v>
                </c:pt>
                <c:pt idx="44">
                  <c:v>27000</c:v>
                </c:pt>
                <c:pt idx="45">
                  <c:v>27600</c:v>
                </c:pt>
                <c:pt idx="46">
                  <c:v>28200</c:v>
                </c:pt>
                <c:pt idx="47">
                  <c:v>28800</c:v>
                </c:pt>
                <c:pt idx="48">
                  <c:v>29400</c:v>
                </c:pt>
                <c:pt idx="49">
                  <c:v>30000</c:v>
                </c:pt>
                <c:pt idx="50">
                  <c:v>30600</c:v>
                </c:pt>
                <c:pt idx="51">
                  <c:v>31200</c:v>
                </c:pt>
                <c:pt idx="52">
                  <c:v>31800</c:v>
                </c:pt>
                <c:pt idx="53">
                  <c:v>32400</c:v>
                </c:pt>
                <c:pt idx="54">
                  <c:v>33000</c:v>
                </c:pt>
                <c:pt idx="55">
                  <c:v>33600</c:v>
                </c:pt>
                <c:pt idx="56">
                  <c:v>34200</c:v>
                </c:pt>
                <c:pt idx="57">
                  <c:v>34800</c:v>
                </c:pt>
                <c:pt idx="58">
                  <c:v>35400</c:v>
                </c:pt>
                <c:pt idx="59">
                  <c:v>36000</c:v>
                </c:pt>
                <c:pt idx="60">
                  <c:v>36600</c:v>
                </c:pt>
                <c:pt idx="61">
                  <c:v>37200</c:v>
                </c:pt>
                <c:pt idx="62">
                  <c:v>37800</c:v>
                </c:pt>
                <c:pt idx="63">
                  <c:v>38400</c:v>
                </c:pt>
                <c:pt idx="64">
                  <c:v>39000</c:v>
                </c:pt>
                <c:pt idx="65">
                  <c:v>39600</c:v>
                </c:pt>
                <c:pt idx="66">
                  <c:v>40200</c:v>
                </c:pt>
                <c:pt idx="67">
                  <c:v>40800</c:v>
                </c:pt>
                <c:pt idx="68">
                  <c:v>41400</c:v>
                </c:pt>
                <c:pt idx="69">
                  <c:v>42000</c:v>
                </c:pt>
                <c:pt idx="70">
                  <c:v>42600</c:v>
                </c:pt>
                <c:pt idx="71">
                  <c:v>43200</c:v>
                </c:pt>
              </c:numCache>
            </c:numRef>
          </c:cat>
          <c:val>
            <c:numRef>
              <c:f>TestA10!$P$6:$P$77</c:f>
              <c:numCache>
                <c:formatCode>General</c:formatCode>
                <c:ptCount val="72"/>
                <c:pt idx="0">
                  <c:v>20</c:v>
                </c:pt>
                <c:pt idx="1">
                  <c:v>15</c:v>
                </c:pt>
                <c:pt idx="2">
                  <c:v>13</c:v>
                </c:pt>
                <c:pt idx="3">
                  <c:v>15</c:v>
                </c:pt>
                <c:pt idx="4">
                  <c:v>17</c:v>
                </c:pt>
                <c:pt idx="5">
                  <c:v>17</c:v>
                </c:pt>
                <c:pt idx="6">
                  <c:v>19</c:v>
                </c:pt>
                <c:pt idx="7">
                  <c:v>13</c:v>
                </c:pt>
                <c:pt idx="8">
                  <c:v>21</c:v>
                </c:pt>
                <c:pt idx="9">
                  <c:v>17</c:v>
                </c:pt>
                <c:pt idx="10">
                  <c:v>18</c:v>
                </c:pt>
                <c:pt idx="11">
                  <c:v>14</c:v>
                </c:pt>
                <c:pt idx="12">
                  <c:v>13</c:v>
                </c:pt>
                <c:pt idx="13">
                  <c:v>12</c:v>
                </c:pt>
                <c:pt idx="14">
                  <c:v>16</c:v>
                </c:pt>
                <c:pt idx="15">
                  <c:v>12</c:v>
                </c:pt>
                <c:pt idx="16">
                  <c:v>10</c:v>
                </c:pt>
                <c:pt idx="17">
                  <c:v>13</c:v>
                </c:pt>
                <c:pt idx="18">
                  <c:v>12</c:v>
                </c:pt>
                <c:pt idx="19">
                  <c:v>10</c:v>
                </c:pt>
                <c:pt idx="20">
                  <c:v>14</c:v>
                </c:pt>
                <c:pt idx="21">
                  <c:v>12</c:v>
                </c:pt>
                <c:pt idx="22">
                  <c:v>14</c:v>
                </c:pt>
                <c:pt idx="23">
                  <c:v>13</c:v>
                </c:pt>
                <c:pt idx="24">
                  <c:v>13</c:v>
                </c:pt>
                <c:pt idx="25">
                  <c:v>16</c:v>
                </c:pt>
                <c:pt idx="26">
                  <c:v>14</c:v>
                </c:pt>
                <c:pt idx="27">
                  <c:v>15</c:v>
                </c:pt>
                <c:pt idx="28">
                  <c:v>12</c:v>
                </c:pt>
                <c:pt idx="29">
                  <c:v>9</c:v>
                </c:pt>
                <c:pt idx="30">
                  <c:v>14</c:v>
                </c:pt>
                <c:pt idx="31">
                  <c:v>11</c:v>
                </c:pt>
                <c:pt idx="32">
                  <c:v>17</c:v>
                </c:pt>
                <c:pt idx="33">
                  <c:v>13</c:v>
                </c:pt>
                <c:pt idx="34">
                  <c:v>14</c:v>
                </c:pt>
                <c:pt idx="35">
                  <c:v>11</c:v>
                </c:pt>
                <c:pt idx="36">
                  <c:v>9</c:v>
                </c:pt>
                <c:pt idx="37">
                  <c:v>11</c:v>
                </c:pt>
                <c:pt idx="38">
                  <c:v>16</c:v>
                </c:pt>
                <c:pt idx="39">
                  <c:v>15</c:v>
                </c:pt>
                <c:pt idx="40">
                  <c:v>14</c:v>
                </c:pt>
                <c:pt idx="41">
                  <c:v>8</c:v>
                </c:pt>
                <c:pt idx="42">
                  <c:v>12</c:v>
                </c:pt>
                <c:pt idx="43">
                  <c:v>11</c:v>
                </c:pt>
                <c:pt idx="44">
                  <c:v>17</c:v>
                </c:pt>
                <c:pt idx="45">
                  <c:v>17</c:v>
                </c:pt>
                <c:pt idx="46">
                  <c:v>13</c:v>
                </c:pt>
                <c:pt idx="47">
                  <c:v>13</c:v>
                </c:pt>
                <c:pt idx="48">
                  <c:v>13</c:v>
                </c:pt>
                <c:pt idx="49">
                  <c:v>20</c:v>
                </c:pt>
                <c:pt idx="50">
                  <c:v>5</c:v>
                </c:pt>
                <c:pt idx="51">
                  <c:v>10</c:v>
                </c:pt>
                <c:pt idx="52">
                  <c:v>19</c:v>
                </c:pt>
                <c:pt idx="53">
                  <c:v>15</c:v>
                </c:pt>
                <c:pt idx="54">
                  <c:v>13</c:v>
                </c:pt>
                <c:pt idx="55">
                  <c:v>16</c:v>
                </c:pt>
                <c:pt idx="56">
                  <c:v>11</c:v>
                </c:pt>
                <c:pt idx="57">
                  <c:v>18</c:v>
                </c:pt>
                <c:pt idx="58">
                  <c:v>15</c:v>
                </c:pt>
                <c:pt idx="59">
                  <c:v>12</c:v>
                </c:pt>
                <c:pt idx="60">
                  <c:v>12</c:v>
                </c:pt>
                <c:pt idx="61">
                  <c:v>12</c:v>
                </c:pt>
                <c:pt idx="62">
                  <c:v>8</c:v>
                </c:pt>
                <c:pt idx="63">
                  <c:v>13</c:v>
                </c:pt>
                <c:pt idx="64">
                  <c:v>10</c:v>
                </c:pt>
                <c:pt idx="65">
                  <c:v>16</c:v>
                </c:pt>
                <c:pt idx="66">
                  <c:v>10</c:v>
                </c:pt>
                <c:pt idx="67">
                  <c:v>21</c:v>
                </c:pt>
                <c:pt idx="68">
                  <c:v>15</c:v>
                </c:pt>
                <c:pt idx="69">
                  <c:v>16</c:v>
                </c:pt>
                <c:pt idx="70">
                  <c:v>18</c:v>
                </c:pt>
                <c:pt idx="71">
                  <c:v>15</c:v>
                </c:pt>
              </c:numCache>
            </c:numRef>
          </c:val>
          <c:extLst>
            <c:ext xmlns:c16="http://schemas.microsoft.com/office/drawing/2014/chart" uri="{C3380CC4-5D6E-409C-BE32-E72D297353CC}">
              <c16:uniqueId val="{00000000-579C-4980-A083-AB38C94961E2}"/>
            </c:ext>
          </c:extLst>
        </c:ser>
        <c:dLbls>
          <c:showLegendKey val="0"/>
          <c:showVal val="0"/>
          <c:showCatName val="0"/>
          <c:showSerName val="0"/>
          <c:showPercent val="0"/>
          <c:showBubbleSize val="0"/>
        </c:dLbls>
        <c:gapWidth val="219"/>
        <c:axId val="559152016"/>
        <c:axId val="559152336"/>
      </c:barChart>
      <c:lineChart>
        <c:grouping val="standard"/>
        <c:varyColors val="0"/>
        <c:ser>
          <c:idx val="1"/>
          <c:order val="1"/>
          <c:tx>
            <c:v>Queue siz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A10!$O$6:$O$77</c:f>
              <c:numCache>
                <c:formatCode>General</c:formatCode>
                <c:ptCount val="72"/>
                <c:pt idx="0">
                  <c:v>600</c:v>
                </c:pt>
                <c:pt idx="1">
                  <c:v>1200</c:v>
                </c:pt>
                <c:pt idx="2">
                  <c:v>1800</c:v>
                </c:pt>
                <c:pt idx="3">
                  <c:v>2400</c:v>
                </c:pt>
                <c:pt idx="4">
                  <c:v>3000</c:v>
                </c:pt>
                <c:pt idx="5">
                  <c:v>3600</c:v>
                </c:pt>
                <c:pt idx="6">
                  <c:v>4200</c:v>
                </c:pt>
                <c:pt idx="7">
                  <c:v>4800</c:v>
                </c:pt>
                <c:pt idx="8">
                  <c:v>5400</c:v>
                </c:pt>
                <c:pt idx="9">
                  <c:v>6000</c:v>
                </c:pt>
                <c:pt idx="10">
                  <c:v>6600</c:v>
                </c:pt>
                <c:pt idx="11">
                  <c:v>7200</c:v>
                </c:pt>
                <c:pt idx="12">
                  <c:v>7800</c:v>
                </c:pt>
                <c:pt idx="13">
                  <c:v>8400</c:v>
                </c:pt>
                <c:pt idx="14">
                  <c:v>9000</c:v>
                </c:pt>
                <c:pt idx="15">
                  <c:v>9600</c:v>
                </c:pt>
                <c:pt idx="16">
                  <c:v>10200</c:v>
                </c:pt>
                <c:pt idx="17">
                  <c:v>10800</c:v>
                </c:pt>
                <c:pt idx="18">
                  <c:v>11400</c:v>
                </c:pt>
                <c:pt idx="19">
                  <c:v>12000</c:v>
                </c:pt>
                <c:pt idx="20">
                  <c:v>12600</c:v>
                </c:pt>
                <c:pt idx="21">
                  <c:v>13200</c:v>
                </c:pt>
                <c:pt idx="22">
                  <c:v>13800</c:v>
                </c:pt>
                <c:pt idx="23">
                  <c:v>14400</c:v>
                </c:pt>
                <c:pt idx="24">
                  <c:v>15000</c:v>
                </c:pt>
                <c:pt idx="25">
                  <c:v>15600</c:v>
                </c:pt>
                <c:pt idx="26">
                  <c:v>16200</c:v>
                </c:pt>
                <c:pt idx="27">
                  <c:v>16800</c:v>
                </c:pt>
                <c:pt idx="28">
                  <c:v>17400</c:v>
                </c:pt>
                <c:pt idx="29">
                  <c:v>18000</c:v>
                </c:pt>
                <c:pt idx="30">
                  <c:v>18600</c:v>
                </c:pt>
                <c:pt idx="31">
                  <c:v>19200</c:v>
                </c:pt>
                <c:pt idx="32">
                  <c:v>19800</c:v>
                </c:pt>
                <c:pt idx="33">
                  <c:v>20400</c:v>
                </c:pt>
                <c:pt idx="34">
                  <c:v>21000</c:v>
                </c:pt>
                <c:pt idx="35">
                  <c:v>21600</c:v>
                </c:pt>
                <c:pt idx="36">
                  <c:v>22200</c:v>
                </c:pt>
                <c:pt idx="37">
                  <c:v>22800</c:v>
                </c:pt>
                <c:pt idx="38">
                  <c:v>23400</c:v>
                </c:pt>
                <c:pt idx="39">
                  <c:v>24000</c:v>
                </c:pt>
                <c:pt idx="40">
                  <c:v>24600</c:v>
                </c:pt>
                <c:pt idx="41">
                  <c:v>25200</c:v>
                </c:pt>
                <c:pt idx="42">
                  <c:v>25800</c:v>
                </c:pt>
                <c:pt idx="43">
                  <c:v>26400</c:v>
                </c:pt>
                <c:pt idx="44">
                  <c:v>27000</c:v>
                </c:pt>
                <c:pt idx="45">
                  <c:v>27600</c:v>
                </c:pt>
                <c:pt idx="46">
                  <c:v>28200</c:v>
                </c:pt>
                <c:pt idx="47">
                  <c:v>28800</c:v>
                </c:pt>
                <c:pt idx="48">
                  <c:v>29400</c:v>
                </c:pt>
                <c:pt idx="49">
                  <c:v>30000</c:v>
                </c:pt>
                <c:pt idx="50">
                  <c:v>30600</c:v>
                </c:pt>
                <c:pt idx="51">
                  <c:v>31200</c:v>
                </c:pt>
                <c:pt idx="52">
                  <c:v>31800</c:v>
                </c:pt>
                <c:pt idx="53">
                  <c:v>32400</c:v>
                </c:pt>
                <c:pt idx="54">
                  <c:v>33000</c:v>
                </c:pt>
                <c:pt idx="55">
                  <c:v>33600</c:v>
                </c:pt>
                <c:pt idx="56">
                  <c:v>34200</c:v>
                </c:pt>
                <c:pt idx="57">
                  <c:v>34800</c:v>
                </c:pt>
                <c:pt idx="58">
                  <c:v>35400</c:v>
                </c:pt>
                <c:pt idx="59">
                  <c:v>36000</c:v>
                </c:pt>
                <c:pt idx="60">
                  <c:v>36600</c:v>
                </c:pt>
                <c:pt idx="61">
                  <c:v>37200</c:v>
                </c:pt>
                <c:pt idx="62">
                  <c:v>37800</c:v>
                </c:pt>
                <c:pt idx="63">
                  <c:v>38400</c:v>
                </c:pt>
                <c:pt idx="64">
                  <c:v>39000</c:v>
                </c:pt>
                <c:pt idx="65">
                  <c:v>39600</c:v>
                </c:pt>
                <c:pt idx="66">
                  <c:v>40200</c:v>
                </c:pt>
                <c:pt idx="67">
                  <c:v>40800</c:v>
                </c:pt>
                <c:pt idx="68">
                  <c:v>41400</c:v>
                </c:pt>
                <c:pt idx="69">
                  <c:v>42000</c:v>
                </c:pt>
                <c:pt idx="70">
                  <c:v>42600</c:v>
                </c:pt>
                <c:pt idx="71">
                  <c:v>43200</c:v>
                </c:pt>
              </c:numCache>
            </c:numRef>
          </c:cat>
          <c:val>
            <c:numRef>
              <c:f>TestA10!$Q$6:$Q$77</c:f>
              <c:numCache>
                <c:formatCode>#,##0</c:formatCode>
                <c:ptCount val="72"/>
                <c:pt idx="0">
                  <c:v>0</c:v>
                </c:pt>
                <c:pt idx="1">
                  <c:v>2</c:v>
                </c:pt>
                <c:pt idx="2">
                  <c:v>0</c:v>
                </c:pt>
                <c:pt idx="3">
                  <c:v>0</c:v>
                </c:pt>
                <c:pt idx="4">
                  <c:v>0</c:v>
                </c:pt>
                <c:pt idx="5">
                  <c:v>0</c:v>
                </c:pt>
                <c:pt idx="6">
                  <c:v>3</c:v>
                </c:pt>
                <c:pt idx="7">
                  <c:v>2</c:v>
                </c:pt>
                <c:pt idx="8">
                  <c:v>0</c:v>
                </c:pt>
                <c:pt idx="9">
                  <c:v>5</c:v>
                </c:pt>
                <c:pt idx="10">
                  <c:v>1</c:v>
                </c:pt>
                <c:pt idx="11">
                  <c:v>2</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6</c:v>
                </c:pt>
                <c:pt idx="47">
                  <c:v>0</c:v>
                </c:pt>
                <c:pt idx="48">
                  <c:v>0</c:v>
                </c:pt>
                <c:pt idx="49">
                  <c:v>0</c:v>
                </c:pt>
                <c:pt idx="50">
                  <c:v>0</c:v>
                </c:pt>
                <c:pt idx="51">
                  <c:v>0</c:v>
                </c:pt>
                <c:pt idx="52">
                  <c:v>0</c:v>
                </c:pt>
                <c:pt idx="53">
                  <c:v>4</c:v>
                </c:pt>
                <c:pt idx="54">
                  <c:v>1</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1</c:v>
                </c:pt>
                <c:pt idx="71">
                  <c:v>0</c:v>
                </c:pt>
              </c:numCache>
            </c:numRef>
          </c:val>
          <c:smooth val="0"/>
          <c:extLst>
            <c:ext xmlns:c16="http://schemas.microsoft.com/office/drawing/2014/chart" uri="{C3380CC4-5D6E-409C-BE32-E72D297353CC}">
              <c16:uniqueId val="{00000001-579C-4980-A083-AB38C94961E2}"/>
            </c:ext>
          </c:extLst>
        </c:ser>
        <c:dLbls>
          <c:showLegendKey val="0"/>
          <c:showVal val="0"/>
          <c:showCatName val="0"/>
          <c:showSerName val="0"/>
          <c:showPercent val="0"/>
          <c:showBubbleSize val="0"/>
        </c:dLbls>
        <c:marker val="1"/>
        <c:smooth val="0"/>
        <c:axId val="559152016"/>
        <c:axId val="559152336"/>
      </c:lineChart>
      <c:catAx>
        <c:axId val="5591520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r>
                  <a:rPr lang="pt-BR"/>
                  <a:t>Simulation Time (second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crossAx val="559152336"/>
        <c:crosses val="autoZero"/>
        <c:auto val="1"/>
        <c:lblAlgn val="ctr"/>
        <c:lblOffset val="100"/>
        <c:noMultiLvlLbl val="0"/>
      </c:catAx>
      <c:valAx>
        <c:axId val="55915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crossAx val="55915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onsolas" panose="020B0609020204030204" pitchFamily="49" charset="0"/>
        </a:defRPr>
      </a:pPr>
      <a:endParaRPr lang="pt-B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onsolas" panose="020B0609020204030204" pitchFamily="49" charset="0"/>
                <a:ea typeface="+mn-ea"/>
                <a:cs typeface="+mn-cs"/>
              </a:defRPr>
            </a:pPr>
            <a:r>
              <a:rPr lang="pt-BR"/>
              <a:t>CLIENTS ARRIVED EVERY 10 MINUTES AND QUEUE SIZ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onsolas" panose="020B0609020204030204" pitchFamily="49" charset="0"/>
              <a:ea typeface="+mn-ea"/>
              <a:cs typeface="+mn-cs"/>
            </a:defRPr>
          </a:pPr>
          <a:endParaRPr lang="pt-BR"/>
        </a:p>
      </c:txPr>
    </c:title>
    <c:autoTitleDeleted val="0"/>
    <c:plotArea>
      <c:layout/>
      <c:barChart>
        <c:barDir val="col"/>
        <c:grouping val="clustered"/>
        <c:varyColors val="0"/>
        <c:ser>
          <c:idx val="0"/>
          <c:order val="0"/>
          <c:tx>
            <c:v>Number of Clients that entered the system in the last 10 minutes</c:v>
          </c:tx>
          <c:spPr>
            <a:solidFill>
              <a:schemeClr val="accent1"/>
            </a:solidFill>
            <a:ln>
              <a:noFill/>
            </a:ln>
            <a:effectLst/>
          </c:spPr>
          <c:invertIfNegative val="0"/>
          <c:cat>
            <c:numRef>
              <c:f>TestA8!$O$6:$O$77</c:f>
              <c:numCache>
                <c:formatCode>General</c:formatCode>
                <c:ptCount val="72"/>
                <c:pt idx="0">
                  <c:v>600</c:v>
                </c:pt>
                <c:pt idx="1">
                  <c:v>1200</c:v>
                </c:pt>
                <c:pt idx="2">
                  <c:v>1800</c:v>
                </c:pt>
                <c:pt idx="3">
                  <c:v>2400</c:v>
                </c:pt>
                <c:pt idx="4">
                  <c:v>3000</c:v>
                </c:pt>
                <c:pt idx="5">
                  <c:v>3600</c:v>
                </c:pt>
                <c:pt idx="6">
                  <c:v>4200</c:v>
                </c:pt>
                <c:pt idx="7">
                  <c:v>4800</c:v>
                </c:pt>
                <c:pt idx="8">
                  <c:v>5400</c:v>
                </c:pt>
                <c:pt idx="9">
                  <c:v>6000</c:v>
                </c:pt>
                <c:pt idx="10">
                  <c:v>6600</c:v>
                </c:pt>
                <c:pt idx="11">
                  <c:v>7200</c:v>
                </c:pt>
                <c:pt idx="12">
                  <c:v>7800</c:v>
                </c:pt>
                <c:pt idx="13">
                  <c:v>8400</c:v>
                </c:pt>
                <c:pt idx="14">
                  <c:v>9000</c:v>
                </c:pt>
                <c:pt idx="15">
                  <c:v>9600</c:v>
                </c:pt>
                <c:pt idx="16">
                  <c:v>10200</c:v>
                </c:pt>
                <c:pt idx="17">
                  <c:v>10800</c:v>
                </c:pt>
                <c:pt idx="18">
                  <c:v>11400</c:v>
                </c:pt>
                <c:pt idx="19">
                  <c:v>12000</c:v>
                </c:pt>
                <c:pt idx="20">
                  <c:v>12600</c:v>
                </c:pt>
                <c:pt idx="21">
                  <c:v>13200</c:v>
                </c:pt>
                <c:pt idx="22">
                  <c:v>13800</c:v>
                </c:pt>
                <c:pt idx="23">
                  <c:v>14400</c:v>
                </c:pt>
                <c:pt idx="24">
                  <c:v>15000</c:v>
                </c:pt>
                <c:pt idx="25">
                  <c:v>15600</c:v>
                </c:pt>
                <c:pt idx="26">
                  <c:v>16200</c:v>
                </c:pt>
                <c:pt idx="27">
                  <c:v>16800</c:v>
                </c:pt>
                <c:pt idx="28">
                  <c:v>17400</c:v>
                </c:pt>
                <c:pt idx="29">
                  <c:v>18000</c:v>
                </c:pt>
                <c:pt idx="30">
                  <c:v>18600</c:v>
                </c:pt>
                <c:pt idx="31">
                  <c:v>19200</c:v>
                </c:pt>
                <c:pt idx="32">
                  <c:v>19800</c:v>
                </c:pt>
                <c:pt idx="33">
                  <c:v>20400</c:v>
                </c:pt>
                <c:pt idx="34">
                  <c:v>21000</c:v>
                </c:pt>
                <c:pt idx="35">
                  <c:v>21600</c:v>
                </c:pt>
                <c:pt idx="36">
                  <c:v>22200</c:v>
                </c:pt>
                <c:pt idx="37">
                  <c:v>22800</c:v>
                </c:pt>
                <c:pt idx="38">
                  <c:v>23400</c:v>
                </c:pt>
                <c:pt idx="39">
                  <c:v>24000</c:v>
                </c:pt>
                <c:pt idx="40">
                  <c:v>24600</c:v>
                </c:pt>
                <c:pt idx="41">
                  <c:v>25200</c:v>
                </c:pt>
                <c:pt idx="42">
                  <c:v>25800</c:v>
                </c:pt>
                <c:pt idx="43">
                  <c:v>26400</c:v>
                </c:pt>
                <c:pt idx="44">
                  <c:v>27000</c:v>
                </c:pt>
                <c:pt idx="45">
                  <c:v>27600</c:v>
                </c:pt>
                <c:pt idx="46">
                  <c:v>28200</c:v>
                </c:pt>
                <c:pt idx="47">
                  <c:v>28800</c:v>
                </c:pt>
                <c:pt idx="48">
                  <c:v>29400</c:v>
                </c:pt>
                <c:pt idx="49">
                  <c:v>30000</c:v>
                </c:pt>
                <c:pt idx="50">
                  <c:v>30600</c:v>
                </c:pt>
                <c:pt idx="51">
                  <c:v>31200</c:v>
                </c:pt>
                <c:pt idx="52">
                  <c:v>31800</c:v>
                </c:pt>
                <c:pt idx="53">
                  <c:v>32400</c:v>
                </c:pt>
                <c:pt idx="54">
                  <c:v>33000</c:v>
                </c:pt>
                <c:pt idx="55">
                  <c:v>33600</c:v>
                </c:pt>
                <c:pt idx="56">
                  <c:v>34200</c:v>
                </c:pt>
                <c:pt idx="57">
                  <c:v>34800</c:v>
                </c:pt>
                <c:pt idx="58">
                  <c:v>35400</c:v>
                </c:pt>
                <c:pt idx="59">
                  <c:v>36000</c:v>
                </c:pt>
                <c:pt idx="60">
                  <c:v>36600</c:v>
                </c:pt>
                <c:pt idx="61">
                  <c:v>37200</c:v>
                </c:pt>
                <c:pt idx="62">
                  <c:v>37800</c:v>
                </c:pt>
                <c:pt idx="63">
                  <c:v>38400</c:v>
                </c:pt>
                <c:pt idx="64">
                  <c:v>39000</c:v>
                </c:pt>
                <c:pt idx="65">
                  <c:v>39600</c:v>
                </c:pt>
                <c:pt idx="66">
                  <c:v>40200</c:v>
                </c:pt>
                <c:pt idx="67">
                  <c:v>40800</c:v>
                </c:pt>
                <c:pt idx="68">
                  <c:v>41400</c:v>
                </c:pt>
                <c:pt idx="69">
                  <c:v>42000</c:v>
                </c:pt>
                <c:pt idx="70">
                  <c:v>42600</c:v>
                </c:pt>
                <c:pt idx="71">
                  <c:v>43200</c:v>
                </c:pt>
              </c:numCache>
            </c:numRef>
          </c:cat>
          <c:val>
            <c:numRef>
              <c:f>TestA8!$P$6:$P$77</c:f>
              <c:numCache>
                <c:formatCode>General</c:formatCode>
                <c:ptCount val="72"/>
                <c:pt idx="0">
                  <c:v>27</c:v>
                </c:pt>
                <c:pt idx="1">
                  <c:v>25</c:v>
                </c:pt>
                <c:pt idx="2">
                  <c:v>25</c:v>
                </c:pt>
                <c:pt idx="3">
                  <c:v>20</c:v>
                </c:pt>
                <c:pt idx="4">
                  <c:v>20</c:v>
                </c:pt>
                <c:pt idx="5">
                  <c:v>18</c:v>
                </c:pt>
                <c:pt idx="6">
                  <c:v>25</c:v>
                </c:pt>
                <c:pt idx="7">
                  <c:v>30</c:v>
                </c:pt>
                <c:pt idx="8">
                  <c:v>22</c:v>
                </c:pt>
                <c:pt idx="9">
                  <c:v>22</c:v>
                </c:pt>
                <c:pt idx="10">
                  <c:v>24</c:v>
                </c:pt>
                <c:pt idx="11">
                  <c:v>18</c:v>
                </c:pt>
                <c:pt idx="12">
                  <c:v>16</c:v>
                </c:pt>
                <c:pt idx="13">
                  <c:v>16</c:v>
                </c:pt>
                <c:pt idx="14">
                  <c:v>23</c:v>
                </c:pt>
                <c:pt idx="15">
                  <c:v>12</c:v>
                </c:pt>
                <c:pt idx="16">
                  <c:v>24</c:v>
                </c:pt>
                <c:pt idx="17">
                  <c:v>21</c:v>
                </c:pt>
                <c:pt idx="18">
                  <c:v>19</c:v>
                </c:pt>
                <c:pt idx="19">
                  <c:v>20</c:v>
                </c:pt>
                <c:pt idx="20">
                  <c:v>17</c:v>
                </c:pt>
                <c:pt idx="21">
                  <c:v>23</c:v>
                </c:pt>
                <c:pt idx="22">
                  <c:v>23</c:v>
                </c:pt>
                <c:pt idx="23">
                  <c:v>15</c:v>
                </c:pt>
                <c:pt idx="24">
                  <c:v>13</c:v>
                </c:pt>
                <c:pt idx="25">
                  <c:v>17</c:v>
                </c:pt>
                <c:pt idx="26">
                  <c:v>22</c:v>
                </c:pt>
                <c:pt idx="27">
                  <c:v>19</c:v>
                </c:pt>
                <c:pt idx="28">
                  <c:v>15</c:v>
                </c:pt>
                <c:pt idx="29">
                  <c:v>17</c:v>
                </c:pt>
                <c:pt idx="30">
                  <c:v>21</c:v>
                </c:pt>
                <c:pt idx="31">
                  <c:v>18</c:v>
                </c:pt>
                <c:pt idx="32">
                  <c:v>19</c:v>
                </c:pt>
                <c:pt idx="33">
                  <c:v>25</c:v>
                </c:pt>
                <c:pt idx="34">
                  <c:v>20</c:v>
                </c:pt>
                <c:pt idx="35">
                  <c:v>24</c:v>
                </c:pt>
                <c:pt idx="36">
                  <c:v>24</c:v>
                </c:pt>
                <c:pt idx="37">
                  <c:v>20</c:v>
                </c:pt>
                <c:pt idx="38">
                  <c:v>13</c:v>
                </c:pt>
                <c:pt idx="39">
                  <c:v>20</c:v>
                </c:pt>
                <c:pt idx="40">
                  <c:v>28</c:v>
                </c:pt>
                <c:pt idx="41">
                  <c:v>19</c:v>
                </c:pt>
                <c:pt idx="42">
                  <c:v>19</c:v>
                </c:pt>
                <c:pt idx="43">
                  <c:v>22</c:v>
                </c:pt>
                <c:pt idx="44">
                  <c:v>17</c:v>
                </c:pt>
                <c:pt idx="45">
                  <c:v>15</c:v>
                </c:pt>
                <c:pt idx="46">
                  <c:v>19</c:v>
                </c:pt>
                <c:pt idx="47">
                  <c:v>15</c:v>
                </c:pt>
                <c:pt idx="48">
                  <c:v>18</c:v>
                </c:pt>
                <c:pt idx="49">
                  <c:v>30</c:v>
                </c:pt>
                <c:pt idx="50">
                  <c:v>21</c:v>
                </c:pt>
                <c:pt idx="51">
                  <c:v>25</c:v>
                </c:pt>
                <c:pt idx="52">
                  <c:v>19</c:v>
                </c:pt>
                <c:pt idx="53">
                  <c:v>21</c:v>
                </c:pt>
                <c:pt idx="54">
                  <c:v>22</c:v>
                </c:pt>
                <c:pt idx="55">
                  <c:v>20</c:v>
                </c:pt>
                <c:pt idx="56">
                  <c:v>15</c:v>
                </c:pt>
                <c:pt idx="57">
                  <c:v>15</c:v>
                </c:pt>
                <c:pt idx="58">
                  <c:v>28</c:v>
                </c:pt>
                <c:pt idx="59">
                  <c:v>10</c:v>
                </c:pt>
                <c:pt idx="60">
                  <c:v>20</c:v>
                </c:pt>
                <c:pt idx="61">
                  <c:v>13</c:v>
                </c:pt>
                <c:pt idx="62">
                  <c:v>25</c:v>
                </c:pt>
                <c:pt idx="63">
                  <c:v>19</c:v>
                </c:pt>
                <c:pt idx="64">
                  <c:v>27</c:v>
                </c:pt>
                <c:pt idx="65">
                  <c:v>20</c:v>
                </c:pt>
                <c:pt idx="66">
                  <c:v>21</c:v>
                </c:pt>
                <c:pt idx="67">
                  <c:v>21</c:v>
                </c:pt>
                <c:pt idx="68">
                  <c:v>17</c:v>
                </c:pt>
                <c:pt idx="69">
                  <c:v>14</c:v>
                </c:pt>
                <c:pt idx="70">
                  <c:v>21</c:v>
                </c:pt>
                <c:pt idx="71">
                  <c:v>24</c:v>
                </c:pt>
              </c:numCache>
            </c:numRef>
          </c:val>
          <c:extLst>
            <c:ext xmlns:c16="http://schemas.microsoft.com/office/drawing/2014/chart" uri="{C3380CC4-5D6E-409C-BE32-E72D297353CC}">
              <c16:uniqueId val="{00000000-6A56-4F7C-AE7C-CCFFCE3F8513}"/>
            </c:ext>
          </c:extLst>
        </c:ser>
        <c:dLbls>
          <c:showLegendKey val="0"/>
          <c:showVal val="0"/>
          <c:showCatName val="0"/>
          <c:showSerName val="0"/>
          <c:showPercent val="0"/>
          <c:showBubbleSize val="0"/>
        </c:dLbls>
        <c:gapWidth val="219"/>
        <c:axId val="559152016"/>
        <c:axId val="559152336"/>
      </c:barChart>
      <c:lineChart>
        <c:grouping val="standard"/>
        <c:varyColors val="0"/>
        <c:ser>
          <c:idx val="1"/>
          <c:order val="1"/>
          <c:tx>
            <c:v>Queue siz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A8!$O$6:$O$77</c:f>
              <c:numCache>
                <c:formatCode>General</c:formatCode>
                <c:ptCount val="72"/>
                <c:pt idx="0">
                  <c:v>600</c:v>
                </c:pt>
                <c:pt idx="1">
                  <c:v>1200</c:v>
                </c:pt>
                <c:pt idx="2">
                  <c:v>1800</c:v>
                </c:pt>
                <c:pt idx="3">
                  <c:v>2400</c:v>
                </c:pt>
                <c:pt idx="4">
                  <c:v>3000</c:v>
                </c:pt>
                <c:pt idx="5">
                  <c:v>3600</c:v>
                </c:pt>
                <c:pt idx="6">
                  <c:v>4200</c:v>
                </c:pt>
                <c:pt idx="7">
                  <c:v>4800</c:v>
                </c:pt>
                <c:pt idx="8">
                  <c:v>5400</c:v>
                </c:pt>
                <c:pt idx="9">
                  <c:v>6000</c:v>
                </c:pt>
                <c:pt idx="10">
                  <c:v>6600</c:v>
                </c:pt>
                <c:pt idx="11">
                  <c:v>7200</c:v>
                </c:pt>
                <c:pt idx="12">
                  <c:v>7800</c:v>
                </c:pt>
                <c:pt idx="13">
                  <c:v>8400</c:v>
                </c:pt>
                <c:pt idx="14">
                  <c:v>9000</c:v>
                </c:pt>
                <c:pt idx="15">
                  <c:v>9600</c:v>
                </c:pt>
                <c:pt idx="16">
                  <c:v>10200</c:v>
                </c:pt>
                <c:pt idx="17">
                  <c:v>10800</c:v>
                </c:pt>
                <c:pt idx="18">
                  <c:v>11400</c:v>
                </c:pt>
                <c:pt idx="19">
                  <c:v>12000</c:v>
                </c:pt>
                <c:pt idx="20">
                  <c:v>12600</c:v>
                </c:pt>
                <c:pt idx="21">
                  <c:v>13200</c:v>
                </c:pt>
                <c:pt idx="22">
                  <c:v>13800</c:v>
                </c:pt>
                <c:pt idx="23">
                  <c:v>14400</c:v>
                </c:pt>
                <c:pt idx="24">
                  <c:v>15000</c:v>
                </c:pt>
                <c:pt idx="25">
                  <c:v>15600</c:v>
                </c:pt>
                <c:pt idx="26">
                  <c:v>16200</c:v>
                </c:pt>
                <c:pt idx="27">
                  <c:v>16800</c:v>
                </c:pt>
                <c:pt idx="28">
                  <c:v>17400</c:v>
                </c:pt>
                <c:pt idx="29">
                  <c:v>18000</c:v>
                </c:pt>
                <c:pt idx="30">
                  <c:v>18600</c:v>
                </c:pt>
                <c:pt idx="31">
                  <c:v>19200</c:v>
                </c:pt>
                <c:pt idx="32">
                  <c:v>19800</c:v>
                </c:pt>
                <c:pt idx="33">
                  <c:v>20400</c:v>
                </c:pt>
                <c:pt idx="34">
                  <c:v>21000</c:v>
                </c:pt>
                <c:pt idx="35">
                  <c:v>21600</c:v>
                </c:pt>
                <c:pt idx="36">
                  <c:v>22200</c:v>
                </c:pt>
                <c:pt idx="37">
                  <c:v>22800</c:v>
                </c:pt>
                <c:pt idx="38">
                  <c:v>23400</c:v>
                </c:pt>
                <c:pt idx="39">
                  <c:v>24000</c:v>
                </c:pt>
                <c:pt idx="40">
                  <c:v>24600</c:v>
                </c:pt>
                <c:pt idx="41">
                  <c:v>25200</c:v>
                </c:pt>
                <c:pt idx="42">
                  <c:v>25800</c:v>
                </c:pt>
                <c:pt idx="43">
                  <c:v>26400</c:v>
                </c:pt>
                <c:pt idx="44">
                  <c:v>27000</c:v>
                </c:pt>
                <c:pt idx="45">
                  <c:v>27600</c:v>
                </c:pt>
                <c:pt idx="46">
                  <c:v>28200</c:v>
                </c:pt>
                <c:pt idx="47">
                  <c:v>28800</c:v>
                </c:pt>
                <c:pt idx="48">
                  <c:v>29400</c:v>
                </c:pt>
                <c:pt idx="49">
                  <c:v>30000</c:v>
                </c:pt>
                <c:pt idx="50">
                  <c:v>30600</c:v>
                </c:pt>
                <c:pt idx="51">
                  <c:v>31200</c:v>
                </c:pt>
                <c:pt idx="52">
                  <c:v>31800</c:v>
                </c:pt>
                <c:pt idx="53">
                  <c:v>32400</c:v>
                </c:pt>
                <c:pt idx="54">
                  <c:v>33000</c:v>
                </c:pt>
                <c:pt idx="55">
                  <c:v>33600</c:v>
                </c:pt>
                <c:pt idx="56">
                  <c:v>34200</c:v>
                </c:pt>
                <c:pt idx="57">
                  <c:v>34800</c:v>
                </c:pt>
                <c:pt idx="58">
                  <c:v>35400</c:v>
                </c:pt>
                <c:pt idx="59">
                  <c:v>36000</c:v>
                </c:pt>
                <c:pt idx="60">
                  <c:v>36600</c:v>
                </c:pt>
                <c:pt idx="61">
                  <c:v>37200</c:v>
                </c:pt>
                <c:pt idx="62">
                  <c:v>37800</c:v>
                </c:pt>
                <c:pt idx="63">
                  <c:v>38400</c:v>
                </c:pt>
                <c:pt idx="64">
                  <c:v>39000</c:v>
                </c:pt>
                <c:pt idx="65">
                  <c:v>39600</c:v>
                </c:pt>
                <c:pt idx="66">
                  <c:v>40200</c:v>
                </c:pt>
                <c:pt idx="67">
                  <c:v>40800</c:v>
                </c:pt>
                <c:pt idx="68">
                  <c:v>41400</c:v>
                </c:pt>
                <c:pt idx="69">
                  <c:v>42000</c:v>
                </c:pt>
                <c:pt idx="70">
                  <c:v>42600</c:v>
                </c:pt>
                <c:pt idx="71">
                  <c:v>43200</c:v>
                </c:pt>
              </c:numCache>
            </c:numRef>
          </c:cat>
          <c:val>
            <c:numRef>
              <c:f>TestA8!$Q$6:$Q$77</c:f>
              <c:numCache>
                <c:formatCode>#,##0</c:formatCode>
                <c:ptCount val="72"/>
                <c:pt idx="0">
                  <c:v>0</c:v>
                </c:pt>
                <c:pt idx="1">
                  <c:v>4</c:v>
                </c:pt>
                <c:pt idx="2">
                  <c:v>2</c:v>
                </c:pt>
                <c:pt idx="3">
                  <c:v>6</c:v>
                </c:pt>
                <c:pt idx="4">
                  <c:v>3</c:v>
                </c:pt>
                <c:pt idx="5">
                  <c:v>0</c:v>
                </c:pt>
                <c:pt idx="6">
                  <c:v>3</c:v>
                </c:pt>
                <c:pt idx="7">
                  <c:v>8</c:v>
                </c:pt>
                <c:pt idx="8">
                  <c:v>17</c:v>
                </c:pt>
                <c:pt idx="9">
                  <c:v>16</c:v>
                </c:pt>
                <c:pt idx="10">
                  <c:v>17</c:v>
                </c:pt>
                <c:pt idx="11">
                  <c:v>17</c:v>
                </c:pt>
                <c:pt idx="12">
                  <c:v>14</c:v>
                </c:pt>
                <c:pt idx="13">
                  <c:v>6</c:v>
                </c:pt>
                <c:pt idx="14">
                  <c:v>4</c:v>
                </c:pt>
                <c:pt idx="15">
                  <c:v>4</c:v>
                </c:pt>
                <c:pt idx="16">
                  <c:v>0</c:v>
                </c:pt>
                <c:pt idx="17">
                  <c:v>0</c:v>
                </c:pt>
                <c:pt idx="18">
                  <c:v>0</c:v>
                </c:pt>
                <c:pt idx="19">
                  <c:v>0</c:v>
                </c:pt>
                <c:pt idx="20">
                  <c:v>0</c:v>
                </c:pt>
                <c:pt idx="21">
                  <c:v>0</c:v>
                </c:pt>
                <c:pt idx="22">
                  <c:v>4</c:v>
                </c:pt>
                <c:pt idx="23">
                  <c:v>3</c:v>
                </c:pt>
                <c:pt idx="24">
                  <c:v>0</c:v>
                </c:pt>
                <c:pt idx="25">
                  <c:v>0</c:v>
                </c:pt>
                <c:pt idx="26">
                  <c:v>1</c:v>
                </c:pt>
                <c:pt idx="27">
                  <c:v>3</c:v>
                </c:pt>
                <c:pt idx="28">
                  <c:v>0</c:v>
                </c:pt>
                <c:pt idx="29">
                  <c:v>0</c:v>
                </c:pt>
                <c:pt idx="30">
                  <c:v>0</c:v>
                </c:pt>
                <c:pt idx="31">
                  <c:v>6</c:v>
                </c:pt>
                <c:pt idx="32">
                  <c:v>1</c:v>
                </c:pt>
                <c:pt idx="33">
                  <c:v>4</c:v>
                </c:pt>
                <c:pt idx="34">
                  <c:v>14</c:v>
                </c:pt>
                <c:pt idx="35">
                  <c:v>11</c:v>
                </c:pt>
                <c:pt idx="36">
                  <c:v>19</c:v>
                </c:pt>
                <c:pt idx="37">
                  <c:v>31</c:v>
                </c:pt>
                <c:pt idx="38">
                  <c:v>30</c:v>
                </c:pt>
                <c:pt idx="39">
                  <c:v>26</c:v>
                </c:pt>
                <c:pt idx="40">
                  <c:v>21</c:v>
                </c:pt>
                <c:pt idx="41">
                  <c:v>30</c:v>
                </c:pt>
                <c:pt idx="42">
                  <c:v>32</c:v>
                </c:pt>
                <c:pt idx="43">
                  <c:v>37</c:v>
                </c:pt>
                <c:pt idx="44">
                  <c:v>37</c:v>
                </c:pt>
                <c:pt idx="45">
                  <c:v>28</c:v>
                </c:pt>
                <c:pt idx="46">
                  <c:v>27</c:v>
                </c:pt>
                <c:pt idx="47">
                  <c:v>16</c:v>
                </c:pt>
                <c:pt idx="48">
                  <c:v>11</c:v>
                </c:pt>
                <c:pt idx="49">
                  <c:v>0</c:v>
                </c:pt>
                <c:pt idx="50">
                  <c:v>10</c:v>
                </c:pt>
                <c:pt idx="51">
                  <c:v>10</c:v>
                </c:pt>
                <c:pt idx="52">
                  <c:v>16</c:v>
                </c:pt>
                <c:pt idx="53">
                  <c:v>7</c:v>
                </c:pt>
                <c:pt idx="54">
                  <c:v>13</c:v>
                </c:pt>
                <c:pt idx="55">
                  <c:v>17</c:v>
                </c:pt>
                <c:pt idx="56">
                  <c:v>13</c:v>
                </c:pt>
                <c:pt idx="57">
                  <c:v>9</c:v>
                </c:pt>
                <c:pt idx="58">
                  <c:v>0</c:v>
                </c:pt>
                <c:pt idx="59">
                  <c:v>0</c:v>
                </c:pt>
                <c:pt idx="60">
                  <c:v>0</c:v>
                </c:pt>
                <c:pt idx="61">
                  <c:v>1</c:v>
                </c:pt>
                <c:pt idx="62">
                  <c:v>0</c:v>
                </c:pt>
                <c:pt idx="63">
                  <c:v>0</c:v>
                </c:pt>
                <c:pt idx="64">
                  <c:v>5</c:v>
                </c:pt>
                <c:pt idx="65">
                  <c:v>9</c:v>
                </c:pt>
                <c:pt idx="66">
                  <c:v>7</c:v>
                </c:pt>
                <c:pt idx="67">
                  <c:v>9</c:v>
                </c:pt>
                <c:pt idx="68">
                  <c:v>8</c:v>
                </c:pt>
                <c:pt idx="69">
                  <c:v>7</c:v>
                </c:pt>
                <c:pt idx="70">
                  <c:v>9</c:v>
                </c:pt>
                <c:pt idx="71">
                  <c:v>11</c:v>
                </c:pt>
              </c:numCache>
            </c:numRef>
          </c:val>
          <c:smooth val="0"/>
          <c:extLst>
            <c:ext xmlns:c16="http://schemas.microsoft.com/office/drawing/2014/chart" uri="{C3380CC4-5D6E-409C-BE32-E72D297353CC}">
              <c16:uniqueId val="{00000001-6A56-4F7C-AE7C-CCFFCE3F8513}"/>
            </c:ext>
          </c:extLst>
        </c:ser>
        <c:dLbls>
          <c:showLegendKey val="0"/>
          <c:showVal val="0"/>
          <c:showCatName val="0"/>
          <c:showSerName val="0"/>
          <c:showPercent val="0"/>
          <c:showBubbleSize val="0"/>
        </c:dLbls>
        <c:marker val="1"/>
        <c:smooth val="0"/>
        <c:axId val="559152016"/>
        <c:axId val="559152336"/>
      </c:lineChart>
      <c:catAx>
        <c:axId val="5591520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r>
                  <a:rPr lang="pt-BR"/>
                  <a:t>Simulation Time (second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crossAx val="559152336"/>
        <c:crosses val="autoZero"/>
        <c:auto val="1"/>
        <c:lblAlgn val="ctr"/>
        <c:lblOffset val="100"/>
        <c:noMultiLvlLbl val="0"/>
      </c:catAx>
      <c:valAx>
        <c:axId val="55915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crossAx val="55915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onsolas" panose="020B0609020204030204" pitchFamily="49" charset="0"/>
        </a:defRPr>
      </a:pPr>
      <a:endParaRPr lang="pt-B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Consolas" panose="020B0609020204030204" pitchFamily="49" charset="0"/>
                <a:ea typeface="+mn-ea"/>
                <a:cs typeface="+mn-cs"/>
              </a:defRPr>
            </a:pPr>
            <a:r>
              <a:rPr lang="pt-BR"/>
              <a:t>CLIENTS ARRIVED EVERY 10 MINUTES AND QUEUE SIZE</a:t>
            </a:r>
          </a:p>
        </c:rich>
      </c:tx>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Consolas" panose="020B0609020204030204" pitchFamily="49" charset="0"/>
              <a:ea typeface="+mn-ea"/>
              <a:cs typeface="+mn-cs"/>
            </a:defRPr>
          </a:pPr>
          <a:endParaRPr lang="pt-BR"/>
        </a:p>
      </c:txPr>
    </c:title>
    <c:autoTitleDeleted val="0"/>
    <c:plotArea>
      <c:layout/>
      <c:barChart>
        <c:barDir val="col"/>
        <c:grouping val="clustered"/>
        <c:varyColors val="0"/>
        <c:ser>
          <c:idx val="0"/>
          <c:order val="0"/>
          <c:tx>
            <c:v>Number of Clients that entered the system in the last 10 minutes</c:v>
          </c:tx>
          <c:spPr>
            <a:solidFill>
              <a:schemeClr val="accent1"/>
            </a:solidFill>
            <a:ln>
              <a:noFill/>
            </a:ln>
            <a:effectLst/>
          </c:spPr>
          <c:invertIfNegative val="0"/>
          <c:cat>
            <c:numRef>
              <c:f>TestA9!$O$6:$O$77</c:f>
              <c:numCache>
                <c:formatCode>General</c:formatCode>
                <c:ptCount val="72"/>
                <c:pt idx="0">
                  <c:v>600</c:v>
                </c:pt>
                <c:pt idx="1">
                  <c:v>1200</c:v>
                </c:pt>
                <c:pt idx="2">
                  <c:v>1800</c:v>
                </c:pt>
                <c:pt idx="3">
                  <c:v>2400</c:v>
                </c:pt>
                <c:pt idx="4">
                  <c:v>3000</c:v>
                </c:pt>
                <c:pt idx="5">
                  <c:v>3600</c:v>
                </c:pt>
                <c:pt idx="6">
                  <c:v>4200</c:v>
                </c:pt>
                <c:pt idx="7">
                  <c:v>4800</c:v>
                </c:pt>
                <c:pt idx="8">
                  <c:v>5400</c:v>
                </c:pt>
                <c:pt idx="9">
                  <c:v>6000</c:v>
                </c:pt>
                <c:pt idx="10">
                  <c:v>6600</c:v>
                </c:pt>
                <c:pt idx="11">
                  <c:v>7200</c:v>
                </c:pt>
                <c:pt idx="12">
                  <c:v>7800</c:v>
                </c:pt>
                <c:pt idx="13">
                  <c:v>8400</c:v>
                </c:pt>
                <c:pt idx="14">
                  <c:v>9000</c:v>
                </c:pt>
                <c:pt idx="15">
                  <c:v>9600</c:v>
                </c:pt>
                <c:pt idx="16">
                  <c:v>10200</c:v>
                </c:pt>
                <c:pt idx="17">
                  <c:v>10800</c:v>
                </c:pt>
                <c:pt idx="18">
                  <c:v>11400</c:v>
                </c:pt>
                <c:pt idx="19">
                  <c:v>12000</c:v>
                </c:pt>
                <c:pt idx="20">
                  <c:v>12600</c:v>
                </c:pt>
                <c:pt idx="21">
                  <c:v>13200</c:v>
                </c:pt>
                <c:pt idx="22">
                  <c:v>13800</c:v>
                </c:pt>
                <c:pt idx="23">
                  <c:v>14400</c:v>
                </c:pt>
                <c:pt idx="24">
                  <c:v>15000</c:v>
                </c:pt>
                <c:pt idx="25">
                  <c:v>15600</c:v>
                </c:pt>
                <c:pt idx="26">
                  <c:v>16200</c:v>
                </c:pt>
                <c:pt idx="27">
                  <c:v>16800</c:v>
                </c:pt>
                <c:pt idx="28">
                  <c:v>17400</c:v>
                </c:pt>
                <c:pt idx="29">
                  <c:v>18000</c:v>
                </c:pt>
                <c:pt idx="30">
                  <c:v>18600</c:v>
                </c:pt>
                <c:pt idx="31">
                  <c:v>19200</c:v>
                </c:pt>
                <c:pt idx="32">
                  <c:v>19800</c:v>
                </c:pt>
                <c:pt idx="33">
                  <c:v>20400</c:v>
                </c:pt>
                <c:pt idx="34">
                  <c:v>21000</c:v>
                </c:pt>
                <c:pt idx="35">
                  <c:v>21600</c:v>
                </c:pt>
                <c:pt idx="36">
                  <c:v>22200</c:v>
                </c:pt>
                <c:pt idx="37">
                  <c:v>22800</c:v>
                </c:pt>
                <c:pt idx="38">
                  <c:v>23400</c:v>
                </c:pt>
                <c:pt idx="39">
                  <c:v>24000</c:v>
                </c:pt>
                <c:pt idx="40">
                  <c:v>24600</c:v>
                </c:pt>
                <c:pt idx="41">
                  <c:v>25200</c:v>
                </c:pt>
                <c:pt idx="42">
                  <c:v>25800</c:v>
                </c:pt>
                <c:pt idx="43">
                  <c:v>26400</c:v>
                </c:pt>
                <c:pt idx="44">
                  <c:v>27000</c:v>
                </c:pt>
                <c:pt idx="45">
                  <c:v>27600</c:v>
                </c:pt>
                <c:pt idx="46">
                  <c:v>28200</c:v>
                </c:pt>
                <c:pt idx="47">
                  <c:v>28800</c:v>
                </c:pt>
                <c:pt idx="48">
                  <c:v>29400</c:v>
                </c:pt>
                <c:pt idx="49">
                  <c:v>30000</c:v>
                </c:pt>
                <c:pt idx="50">
                  <c:v>30600</c:v>
                </c:pt>
                <c:pt idx="51">
                  <c:v>31200</c:v>
                </c:pt>
                <c:pt idx="52">
                  <c:v>31800</c:v>
                </c:pt>
                <c:pt idx="53">
                  <c:v>32400</c:v>
                </c:pt>
                <c:pt idx="54">
                  <c:v>33000</c:v>
                </c:pt>
                <c:pt idx="55">
                  <c:v>33600</c:v>
                </c:pt>
                <c:pt idx="56">
                  <c:v>34200</c:v>
                </c:pt>
                <c:pt idx="57">
                  <c:v>34800</c:v>
                </c:pt>
                <c:pt idx="58">
                  <c:v>35400</c:v>
                </c:pt>
                <c:pt idx="59">
                  <c:v>36000</c:v>
                </c:pt>
                <c:pt idx="60">
                  <c:v>36600</c:v>
                </c:pt>
                <c:pt idx="61">
                  <c:v>37200</c:v>
                </c:pt>
                <c:pt idx="62">
                  <c:v>37800</c:v>
                </c:pt>
                <c:pt idx="63">
                  <c:v>38400</c:v>
                </c:pt>
                <c:pt idx="64">
                  <c:v>39000</c:v>
                </c:pt>
                <c:pt idx="65">
                  <c:v>39600</c:v>
                </c:pt>
                <c:pt idx="66">
                  <c:v>40200</c:v>
                </c:pt>
                <c:pt idx="67">
                  <c:v>40800</c:v>
                </c:pt>
                <c:pt idx="68">
                  <c:v>41400</c:v>
                </c:pt>
                <c:pt idx="69">
                  <c:v>42000</c:v>
                </c:pt>
                <c:pt idx="70">
                  <c:v>42600</c:v>
                </c:pt>
                <c:pt idx="71">
                  <c:v>43200</c:v>
                </c:pt>
              </c:numCache>
            </c:numRef>
          </c:cat>
          <c:val>
            <c:numRef>
              <c:f>TestA9!$P$6:$P$77</c:f>
              <c:numCache>
                <c:formatCode>General</c:formatCode>
                <c:ptCount val="72"/>
                <c:pt idx="0">
                  <c:v>34</c:v>
                </c:pt>
                <c:pt idx="1">
                  <c:v>34</c:v>
                </c:pt>
                <c:pt idx="2">
                  <c:v>33</c:v>
                </c:pt>
                <c:pt idx="3">
                  <c:v>29</c:v>
                </c:pt>
                <c:pt idx="4">
                  <c:v>28</c:v>
                </c:pt>
                <c:pt idx="5">
                  <c:v>31</c:v>
                </c:pt>
                <c:pt idx="6">
                  <c:v>37</c:v>
                </c:pt>
                <c:pt idx="7">
                  <c:v>32</c:v>
                </c:pt>
                <c:pt idx="8">
                  <c:v>27</c:v>
                </c:pt>
                <c:pt idx="9">
                  <c:v>34</c:v>
                </c:pt>
                <c:pt idx="10">
                  <c:v>26</c:v>
                </c:pt>
                <c:pt idx="11">
                  <c:v>27</c:v>
                </c:pt>
                <c:pt idx="12">
                  <c:v>29</c:v>
                </c:pt>
                <c:pt idx="13">
                  <c:v>30</c:v>
                </c:pt>
                <c:pt idx="14">
                  <c:v>36</c:v>
                </c:pt>
                <c:pt idx="15">
                  <c:v>32</c:v>
                </c:pt>
                <c:pt idx="16">
                  <c:v>34</c:v>
                </c:pt>
                <c:pt idx="17">
                  <c:v>33</c:v>
                </c:pt>
                <c:pt idx="18">
                  <c:v>28</c:v>
                </c:pt>
                <c:pt idx="19">
                  <c:v>26</c:v>
                </c:pt>
                <c:pt idx="20">
                  <c:v>30</c:v>
                </c:pt>
                <c:pt idx="21">
                  <c:v>27</c:v>
                </c:pt>
                <c:pt idx="22">
                  <c:v>29</c:v>
                </c:pt>
                <c:pt idx="23">
                  <c:v>28</c:v>
                </c:pt>
                <c:pt idx="24">
                  <c:v>32</c:v>
                </c:pt>
                <c:pt idx="25">
                  <c:v>22</c:v>
                </c:pt>
                <c:pt idx="26">
                  <c:v>34</c:v>
                </c:pt>
                <c:pt idx="27">
                  <c:v>31</c:v>
                </c:pt>
                <c:pt idx="28">
                  <c:v>31</c:v>
                </c:pt>
                <c:pt idx="29">
                  <c:v>24</c:v>
                </c:pt>
                <c:pt idx="30">
                  <c:v>26</c:v>
                </c:pt>
                <c:pt idx="31">
                  <c:v>29</c:v>
                </c:pt>
                <c:pt idx="32">
                  <c:v>18</c:v>
                </c:pt>
                <c:pt idx="33">
                  <c:v>24</c:v>
                </c:pt>
                <c:pt idx="34">
                  <c:v>29</c:v>
                </c:pt>
                <c:pt idx="35">
                  <c:v>24</c:v>
                </c:pt>
                <c:pt idx="36">
                  <c:v>28</c:v>
                </c:pt>
                <c:pt idx="37">
                  <c:v>31</c:v>
                </c:pt>
                <c:pt idx="38">
                  <c:v>38</c:v>
                </c:pt>
                <c:pt idx="39">
                  <c:v>37</c:v>
                </c:pt>
                <c:pt idx="40">
                  <c:v>36</c:v>
                </c:pt>
                <c:pt idx="41">
                  <c:v>37</c:v>
                </c:pt>
                <c:pt idx="42">
                  <c:v>31</c:v>
                </c:pt>
                <c:pt idx="43">
                  <c:v>33</c:v>
                </c:pt>
                <c:pt idx="44">
                  <c:v>23</c:v>
                </c:pt>
                <c:pt idx="45">
                  <c:v>40</c:v>
                </c:pt>
                <c:pt idx="46">
                  <c:v>18</c:v>
                </c:pt>
                <c:pt idx="47">
                  <c:v>25</c:v>
                </c:pt>
                <c:pt idx="48">
                  <c:v>32</c:v>
                </c:pt>
                <c:pt idx="49">
                  <c:v>30</c:v>
                </c:pt>
                <c:pt idx="50">
                  <c:v>35</c:v>
                </c:pt>
                <c:pt idx="51">
                  <c:v>32</c:v>
                </c:pt>
                <c:pt idx="52">
                  <c:v>32</c:v>
                </c:pt>
                <c:pt idx="53">
                  <c:v>34</c:v>
                </c:pt>
                <c:pt idx="54">
                  <c:v>21</c:v>
                </c:pt>
                <c:pt idx="55">
                  <c:v>30</c:v>
                </c:pt>
                <c:pt idx="56">
                  <c:v>30</c:v>
                </c:pt>
                <c:pt idx="57">
                  <c:v>37</c:v>
                </c:pt>
                <c:pt idx="58">
                  <c:v>36</c:v>
                </c:pt>
                <c:pt idx="59">
                  <c:v>26</c:v>
                </c:pt>
                <c:pt idx="60">
                  <c:v>33</c:v>
                </c:pt>
                <c:pt idx="61">
                  <c:v>19</c:v>
                </c:pt>
                <c:pt idx="62">
                  <c:v>26</c:v>
                </c:pt>
                <c:pt idx="63">
                  <c:v>29</c:v>
                </c:pt>
                <c:pt idx="64">
                  <c:v>30</c:v>
                </c:pt>
                <c:pt idx="65">
                  <c:v>34</c:v>
                </c:pt>
                <c:pt idx="66">
                  <c:v>30</c:v>
                </c:pt>
                <c:pt idx="67">
                  <c:v>29</c:v>
                </c:pt>
                <c:pt idx="68">
                  <c:v>29</c:v>
                </c:pt>
                <c:pt idx="69">
                  <c:v>38</c:v>
                </c:pt>
                <c:pt idx="70">
                  <c:v>31</c:v>
                </c:pt>
                <c:pt idx="71">
                  <c:v>21</c:v>
                </c:pt>
              </c:numCache>
            </c:numRef>
          </c:val>
          <c:extLst>
            <c:ext xmlns:c16="http://schemas.microsoft.com/office/drawing/2014/chart" uri="{C3380CC4-5D6E-409C-BE32-E72D297353CC}">
              <c16:uniqueId val="{00000000-174D-4D34-B068-2DEC6DAB2402}"/>
            </c:ext>
          </c:extLst>
        </c:ser>
        <c:dLbls>
          <c:showLegendKey val="0"/>
          <c:showVal val="0"/>
          <c:showCatName val="0"/>
          <c:showSerName val="0"/>
          <c:showPercent val="0"/>
          <c:showBubbleSize val="0"/>
        </c:dLbls>
        <c:gapWidth val="219"/>
        <c:axId val="559152016"/>
        <c:axId val="559152336"/>
      </c:barChart>
      <c:lineChart>
        <c:grouping val="standard"/>
        <c:varyColors val="0"/>
        <c:ser>
          <c:idx val="1"/>
          <c:order val="1"/>
          <c:tx>
            <c:v>Queue size</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TestA9!$O$6:$O$77</c:f>
              <c:numCache>
                <c:formatCode>General</c:formatCode>
                <c:ptCount val="72"/>
                <c:pt idx="0">
                  <c:v>600</c:v>
                </c:pt>
                <c:pt idx="1">
                  <c:v>1200</c:v>
                </c:pt>
                <c:pt idx="2">
                  <c:v>1800</c:v>
                </c:pt>
                <c:pt idx="3">
                  <c:v>2400</c:v>
                </c:pt>
                <c:pt idx="4">
                  <c:v>3000</c:v>
                </c:pt>
                <c:pt idx="5">
                  <c:v>3600</c:v>
                </c:pt>
                <c:pt idx="6">
                  <c:v>4200</c:v>
                </c:pt>
                <c:pt idx="7">
                  <c:v>4800</c:v>
                </c:pt>
                <c:pt idx="8">
                  <c:v>5400</c:v>
                </c:pt>
                <c:pt idx="9">
                  <c:v>6000</c:v>
                </c:pt>
                <c:pt idx="10">
                  <c:v>6600</c:v>
                </c:pt>
                <c:pt idx="11">
                  <c:v>7200</c:v>
                </c:pt>
                <c:pt idx="12">
                  <c:v>7800</c:v>
                </c:pt>
                <c:pt idx="13">
                  <c:v>8400</c:v>
                </c:pt>
                <c:pt idx="14">
                  <c:v>9000</c:v>
                </c:pt>
                <c:pt idx="15">
                  <c:v>9600</c:v>
                </c:pt>
                <c:pt idx="16">
                  <c:v>10200</c:v>
                </c:pt>
                <c:pt idx="17">
                  <c:v>10800</c:v>
                </c:pt>
                <c:pt idx="18">
                  <c:v>11400</c:v>
                </c:pt>
                <c:pt idx="19">
                  <c:v>12000</c:v>
                </c:pt>
                <c:pt idx="20">
                  <c:v>12600</c:v>
                </c:pt>
                <c:pt idx="21">
                  <c:v>13200</c:v>
                </c:pt>
                <c:pt idx="22">
                  <c:v>13800</c:v>
                </c:pt>
                <c:pt idx="23">
                  <c:v>14400</c:v>
                </c:pt>
                <c:pt idx="24">
                  <c:v>15000</c:v>
                </c:pt>
                <c:pt idx="25">
                  <c:v>15600</c:v>
                </c:pt>
                <c:pt idx="26">
                  <c:v>16200</c:v>
                </c:pt>
                <c:pt idx="27">
                  <c:v>16800</c:v>
                </c:pt>
                <c:pt idx="28">
                  <c:v>17400</c:v>
                </c:pt>
                <c:pt idx="29">
                  <c:v>18000</c:v>
                </c:pt>
                <c:pt idx="30">
                  <c:v>18600</c:v>
                </c:pt>
                <c:pt idx="31">
                  <c:v>19200</c:v>
                </c:pt>
                <c:pt idx="32">
                  <c:v>19800</c:v>
                </c:pt>
                <c:pt idx="33">
                  <c:v>20400</c:v>
                </c:pt>
                <c:pt idx="34">
                  <c:v>21000</c:v>
                </c:pt>
                <c:pt idx="35">
                  <c:v>21600</c:v>
                </c:pt>
                <c:pt idx="36">
                  <c:v>22200</c:v>
                </c:pt>
                <c:pt idx="37">
                  <c:v>22800</c:v>
                </c:pt>
                <c:pt idx="38">
                  <c:v>23400</c:v>
                </c:pt>
                <c:pt idx="39">
                  <c:v>24000</c:v>
                </c:pt>
                <c:pt idx="40">
                  <c:v>24600</c:v>
                </c:pt>
                <c:pt idx="41">
                  <c:v>25200</c:v>
                </c:pt>
                <c:pt idx="42">
                  <c:v>25800</c:v>
                </c:pt>
                <c:pt idx="43">
                  <c:v>26400</c:v>
                </c:pt>
                <c:pt idx="44">
                  <c:v>27000</c:v>
                </c:pt>
                <c:pt idx="45">
                  <c:v>27600</c:v>
                </c:pt>
                <c:pt idx="46">
                  <c:v>28200</c:v>
                </c:pt>
                <c:pt idx="47">
                  <c:v>28800</c:v>
                </c:pt>
                <c:pt idx="48">
                  <c:v>29400</c:v>
                </c:pt>
                <c:pt idx="49">
                  <c:v>30000</c:v>
                </c:pt>
                <c:pt idx="50">
                  <c:v>30600</c:v>
                </c:pt>
                <c:pt idx="51">
                  <c:v>31200</c:v>
                </c:pt>
                <c:pt idx="52">
                  <c:v>31800</c:v>
                </c:pt>
                <c:pt idx="53">
                  <c:v>32400</c:v>
                </c:pt>
                <c:pt idx="54">
                  <c:v>33000</c:v>
                </c:pt>
                <c:pt idx="55">
                  <c:v>33600</c:v>
                </c:pt>
                <c:pt idx="56">
                  <c:v>34200</c:v>
                </c:pt>
                <c:pt idx="57">
                  <c:v>34800</c:v>
                </c:pt>
                <c:pt idx="58">
                  <c:v>35400</c:v>
                </c:pt>
                <c:pt idx="59">
                  <c:v>36000</c:v>
                </c:pt>
                <c:pt idx="60">
                  <c:v>36600</c:v>
                </c:pt>
                <c:pt idx="61">
                  <c:v>37200</c:v>
                </c:pt>
                <c:pt idx="62">
                  <c:v>37800</c:v>
                </c:pt>
                <c:pt idx="63">
                  <c:v>38400</c:v>
                </c:pt>
                <c:pt idx="64">
                  <c:v>39000</c:v>
                </c:pt>
                <c:pt idx="65">
                  <c:v>39600</c:v>
                </c:pt>
                <c:pt idx="66">
                  <c:v>40200</c:v>
                </c:pt>
                <c:pt idx="67">
                  <c:v>40800</c:v>
                </c:pt>
                <c:pt idx="68">
                  <c:v>41400</c:v>
                </c:pt>
                <c:pt idx="69">
                  <c:v>42000</c:v>
                </c:pt>
                <c:pt idx="70">
                  <c:v>42600</c:v>
                </c:pt>
                <c:pt idx="71">
                  <c:v>43200</c:v>
                </c:pt>
              </c:numCache>
            </c:numRef>
          </c:cat>
          <c:val>
            <c:numRef>
              <c:f>TestA9!$Q$6:$Q$77</c:f>
              <c:numCache>
                <c:formatCode>#,##0</c:formatCode>
                <c:ptCount val="72"/>
                <c:pt idx="0">
                  <c:v>0</c:v>
                </c:pt>
                <c:pt idx="1">
                  <c:v>4</c:v>
                </c:pt>
                <c:pt idx="2">
                  <c:v>18</c:v>
                </c:pt>
                <c:pt idx="3">
                  <c:v>32</c:v>
                </c:pt>
                <c:pt idx="4">
                  <c:v>33</c:v>
                </c:pt>
                <c:pt idx="5">
                  <c:v>37</c:v>
                </c:pt>
                <c:pt idx="6">
                  <c:v>42</c:v>
                </c:pt>
                <c:pt idx="7">
                  <c:v>64</c:v>
                </c:pt>
                <c:pt idx="8">
                  <c:v>68</c:v>
                </c:pt>
                <c:pt idx="9">
                  <c:v>72</c:v>
                </c:pt>
                <c:pt idx="10">
                  <c:v>88</c:v>
                </c:pt>
                <c:pt idx="11">
                  <c:v>97</c:v>
                </c:pt>
                <c:pt idx="12">
                  <c:v>96</c:v>
                </c:pt>
                <c:pt idx="13">
                  <c:v>103</c:v>
                </c:pt>
                <c:pt idx="14">
                  <c:v>110</c:v>
                </c:pt>
                <c:pt idx="15">
                  <c:v>121</c:v>
                </c:pt>
                <c:pt idx="16">
                  <c:v>135</c:v>
                </c:pt>
                <c:pt idx="17">
                  <c:v>148</c:v>
                </c:pt>
                <c:pt idx="18">
                  <c:v>160</c:v>
                </c:pt>
                <c:pt idx="19">
                  <c:v>168</c:v>
                </c:pt>
                <c:pt idx="20">
                  <c:v>178</c:v>
                </c:pt>
                <c:pt idx="21">
                  <c:v>190</c:v>
                </c:pt>
                <c:pt idx="22">
                  <c:v>193</c:v>
                </c:pt>
                <c:pt idx="23">
                  <c:v>205</c:v>
                </c:pt>
                <c:pt idx="24">
                  <c:v>217</c:v>
                </c:pt>
                <c:pt idx="25">
                  <c:v>223</c:v>
                </c:pt>
                <c:pt idx="26">
                  <c:v>228</c:v>
                </c:pt>
                <c:pt idx="27">
                  <c:v>242</c:v>
                </c:pt>
                <c:pt idx="28">
                  <c:v>254</c:v>
                </c:pt>
                <c:pt idx="29">
                  <c:v>269</c:v>
                </c:pt>
                <c:pt idx="30">
                  <c:v>271</c:v>
                </c:pt>
                <c:pt idx="31">
                  <c:v>274</c:v>
                </c:pt>
                <c:pt idx="32">
                  <c:v>278</c:v>
                </c:pt>
                <c:pt idx="33">
                  <c:v>270</c:v>
                </c:pt>
                <c:pt idx="34">
                  <c:v>276</c:v>
                </c:pt>
                <c:pt idx="35">
                  <c:v>282</c:v>
                </c:pt>
                <c:pt idx="36">
                  <c:v>281</c:v>
                </c:pt>
                <c:pt idx="37">
                  <c:v>283</c:v>
                </c:pt>
                <c:pt idx="38">
                  <c:v>297</c:v>
                </c:pt>
                <c:pt idx="39">
                  <c:v>309</c:v>
                </c:pt>
                <c:pt idx="40">
                  <c:v>325</c:v>
                </c:pt>
                <c:pt idx="41">
                  <c:v>344</c:v>
                </c:pt>
                <c:pt idx="42">
                  <c:v>359</c:v>
                </c:pt>
                <c:pt idx="43">
                  <c:v>378</c:v>
                </c:pt>
                <c:pt idx="44">
                  <c:v>391</c:v>
                </c:pt>
                <c:pt idx="45">
                  <c:v>397</c:v>
                </c:pt>
                <c:pt idx="46">
                  <c:v>405</c:v>
                </c:pt>
                <c:pt idx="47">
                  <c:v>397</c:v>
                </c:pt>
                <c:pt idx="48">
                  <c:v>401</c:v>
                </c:pt>
                <c:pt idx="49">
                  <c:v>417</c:v>
                </c:pt>
                <c:pt idx="50">
                  <c:v>419</c:v>
                </c:pt>
                <c:pt idx="51">
                  <c:v>433</c:v>
                </c:pt>
                <c:pt idx="52">
                  <c:v>452</c:v>
                </c:pt>
                <c:pt idx="53">
                  <c:v>465</c:v>
                </c:pt>
                <c:pt idx="54">
                  <c:v>478</c:v>
                </c:pt>
                <c:pt idx="55">
                  <c:v>485</c:v>
                </c:pt>
                <c:pt idx="56">
                  <c:v>492</c:v>
                </c:pt>
                <c:pt idx="57">
                  <c:v>505</c:v>
                </c:pt>
                <c:pt idx="58">
                  <c:v>521</c:v>
                </c:pt>
                <c:pt idx="59">
                  <c:v>531</c:v>
                </c:pt>
                <c:pt idx="60">
                  <c:v>538</c:v>
                </c:pt>
                <c:pt idx="61">
                  <c:v>548</c:v>
                </c:pt>
                <c:pt idx="62">
                  <c:v>537</c:v>
                </c:pt>
                <c:pt idx="63">
                  <c:v>543</c:v>
                </c:pt>
                <c:pt idx="64">
                  <c:v>547</c:v>
                </c:pt>
                <c:pt idx="65">
                  <c:v>551</c:v>
                </c:pt>
                <c:pt idx="66">
                  <c:v>570</c:v>
                </c:pt>
                <c:pt idx="67">
                  <c:v>587</c:v>
                </c:pt>
                <c:pt idx="68">
                  <c:v>596</c:v>
                </c:pt>
                <c:pt idx="69">
                  <c:v>611</c:v>
                </c:pt>
                <c:pt idx="70">
                  <c:v>629</c:v>
                </c:pt>
                <c:pt idx="71">
                  <c:v>648</c:v>
                </c:pt>
              </c:numCache>
            </c:numRef>
          </c:val>
          <c:smooth val="0"/>
          <c:extLst>
            <c:ext xmlns:c16="http://schemas.microsoft.com/office/drawing/2014/chart" uri="{C3380CC4-5D6E-409C-BE32-E72D297353CC}">
              <c16:uniqueId val="{00000001-174D-4D34-B068-2DEC6DAB2402}"/>
            </c:ext>
          </c:extLst>
        </c:ser>
        <c:dLbls>
          <c:showLegendKey val="0"/>
          <c:showVal val="0"/>
          <c:showCatName val="0"/>
          <c:showSerName val="0"/>
          <c:showPercent val="0"/>
          <c:showBubbleSize val="0"/>
        </c:dLbls>
        <c:marker val="1"/>
        <c:smooth val="0"/>
        <c:axId val="559152016"/>
        <c:axId val="559152336"/>
      </c:lineChart>
      <c:catAx>
        <c:axId val="559152016"/>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r>
                  <a:rPr lang="pt-BR"/>
                  <a:t>Simulation Time (seconds)</a:t>
                </a:r>
              </a:p>
            </c:rich>
          </c:tx>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crossAx val="559152336"/>
        <c:crosses val="autoZero"/>
        <c:auto val="1"/>
        <c:lblAlgn val="ctr"/>
        <c:lblOffset val="100"/>
        <c:noMultiLvlLbl val="0"/>
      </c:catAx>
      <c:valAx>
        <c:axId val="55915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crossAx val="559152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Consolas" panose="020B0609020204030204" pitchFamily="49" charset="0"/>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latin typeface="Consolas" panose="020B0609020204030204" pitchFamily="49" charset="0"/>
        </a:defRPr>
      </a:pPr>
      <a:endParaRPr lang="pt-B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a:t>Till usage: Number of Clients assigned to each Till (Policy A; </a:t>
            </a:r>
            <a:r>
              <a:rPr lang="en-US" sz="1200" baseline="0"/>
              <a:t>Utilization = 0,93</a:t>
            </a:r>
            <a:r>
              <a:rPr lang="en-US" sz="1200"/>
              <a:t>)</a:t>
            </a:r>
          </a:p>
        </c:rich>
      </c:tx>
      <c:layout>
        <c:manualLayout>
          <c:xMode val="edge"/>
          <c:yMode val="edge"/>
          <c:x val="0.15608532529388672"/>
          <c:y val="2.6876559800345555E-2"/>
        </c:manualLayout>
      </c:layout>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A8!$X$5</c:f>
              <c:strCache>
                <c:ptCount val="1"/>
                <c:pt idx="0">
                  <c:v>N</c:v>
                </c:pt>
              </c:strCache>
            </c:strRef>
          </c:tx>
          <c:spPr>
            <a:solidFill>
              <a:schemeClr val="accent1"/>
            </a:solidFill>
            <a:ln>
              <a:noFill/>
            </a:ln>
            <a:effectLst/>
          </c:spPr>
          <c:invertIfNegative val="0"/>
          <c:cat>
            <c:numRef>
              <c:f>TestA8!$W$6:$W$15</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estA8!$X$6:$X$15</c:f>
              <c:numCache>
                <c:formatCode>General</c:formatCode>
                <c:ptCount val="10"/>
                <c:pt idx="0">
                  <c:v>140</c:v>
                </c:pt>
                <c:pt idx="1">
                  <c:v>148</c:v>
                </c:pt>
                <c:pt idx="2">
                  <c:v>161</c:v>
                </c:pt>
                <c:pt idx="3">
                  <c:v>152</c:v>
                </c:pt>
                <c:pt idx="4">
                  <c:v>140</c:v>
                </c:pt>
                <c:pt idx="5">
                  <c:v>147</c:v>
                </c:pt>
                <c:pt idx="6">
                  <c:v>153</c:v>
                </c:pt>
                <c:pt idx="7">
                  <c:v>135</c:v>
                </c:pt>
                <c:pt idx="8">
                  <c:v>111</c:v>
                </c:pt>
                <c:pt idx="9">
                  <c:v>134</c:v>
                </c:pt>
              </c:numCache>
            </c:numRef>
          </c:val>
          <c:extLst>
            <c:ext xmlns:c16="http://schemas.microsoft.com/office/drawing/2014/chart" uri="{C3380CC4-5D6E-409C-BE32-E72D297353CC}">
              <c16:uniqueId val="{00000000-FF77-45E8-9BAF-CFE020E9A965}"/>
            </c:ext>
          </c:extLst>
        </c:ser>
        <c:dLbls>
          <c:showLegendKey val="0"/>
          <c:showVal val="0"/>
          <c:showCatName val="0"/>
          <c:showSerName val="0"/>
          <c:showPercent val="0"/>
          <c:showBubbleSize val="0"/>
        </c:dLbls>
        <c:gapWidth val="219"/>
        <c:overlap val="-27"/>
        <c:axId val="639015728"/>
        <c:axId val="639016368"/>
      </c:barChart>
      <c:catAx>
        <c:axId val="639015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l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9016368"/>
        <c:crosses val="autoZero"/>
        <c:auto val="1"/>
        <c:lblAlgn val="ctr"/>
        <c:lblOffset val="100"/>
        <c:noMultiLvlLbl val="0"/>
      </c:catAx>
      <c:valAx>
        <c:axId val="6390163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9015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en-US" sz="1200" b="0" i="0" baseline="0">
                <a:effectLst/>
              </a:rPr>
              <a:t>Till usage: Number of Clients assigned to each Till (Policy A; Utilization = 0,46)</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A7!$W$6</c:f>
              <c:strCache>
                <c:ptCount val="1"/>
                <c:pt idx="0">
                  <c:v>N</c:v>
                </c:pt>
              </c:strCache>
            </c:strRef>
          </c:tx>
          <c:spPr>
            <a:solidFill>
              <a:schemeClr val="accent1"/>
            </a:solidFill>
            <a:ln>
              <a:noFill/>
            </a:ln>
            <a:effectLst/>
          </c:spPr>
          <c:invertIfNegative val="0"/>
          <c:cat>
            <c:numRef>
              <c:f>TestA7!$V$7:$V$16</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estA7!$W$7:$W$16</c:f>
              <c:numCache>
                <c:formatCode>General</c:formatCode>
                <c:ptCount val="10"/>
                <c:pt idx="0">
                  <c:v>139</c:v>
                </c:pt>
                <c:pt idx="1">
                  <c:v>116</c:v>
                </c:pt>
                <c:pt idx="2">
                  <c:v>111</c:v>
                </c:pt>
                <c:pt idx="3">
                  <c:v>99</c:v>
                </c:pt>
                <c:pt idx="4">
                  <c:v>85</c:v>
                </c:pt>
                <c:pt idx="5">
                  <c:v>75</c:v>
                </c:pt>
                <c:pt idx="6">
                  <c:v>56</c:v>
                </c:pt>
                <c:pt idx="7">
                  <c:v>38</c:v>
                </c:pt>
                <c:pt idx="8">
                  <c:v>27</c:v>
                </c:pt>
                <c:pt idx="9">
                  <c:v>12</c:v>
                </c:pt>
              </c:numCache>
            </c:numRef>
          </c:val>
          <c:extLst>
            <c:ext xmlns:c16="http://schemas.microsoft.com/office/drawing/2014/chart" uri="{C3380CC4-5D6E-409C-BE32-E72D297353CC}">
              <c16:uniqueId val="{00000000-C443-4060-88F7-36869704139F}"/>
            </c:ext>
          </c:extLst>
        </c:ser>
        <c:dLbls>
          <c:showLegendKey val="0"/>
          <c:showVal val="0"/>
          <c:showCatName val="0"/>
          <c:showSerName val="0"/>
          <c:showPercent val="0"/>
          <c:showBubbleSize val="0"/>
        </c:dLbls>
        <c:gapWidth val="219"/>
        <c:overlap val="-27"/>
        <c:axId val="639095088"/>
        <c:axId val="639094448"/>
      </c:barChart>
      <c:catAx>
        <c:axId val="639095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ll</a:t>
                </a:r>
                <a:r>
                  <a:rPr lang="pt-BR" baseline="0"/>
                  <a:t> Number</a:t>
                </a:r>
                <a:endParaRPr lang="pt-B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9094448"/>
        <c:crosses val="autoZero"/>
        <c:auto val="1"/>
        <c:lblAlgn val="ctr"/>
        <c:lblOffset val="100"/>
        <c:noMultiLvlLbl val="0"/>
      </c:catAx>
      <c:valAx>
        <c:axId val="63909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 that used the ti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39095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b="0"/>
            </a:pPr>
            <a:r>
              <a:rPr lang="pt-BR" b="0"/>
              <a:t>Queue</a:t>
            </a:r>
            <a:r>
              <a:rPr lang="pt-BR" b="0" baseline="0"/>
              <a:t> size comparison (exponential arrivals vs discouraged)</a:t>
            </a:r>
            <a:endParaRPr lang="pt-BR" b="0"/>
          </a:p>
        </c:rich>
      </c:tx>
      <c:overlay val="0"/>
      <c:spPr>
        <a:noFill/>
        <a:ln>
          <a:noFill/>
        </a:ln>
        <a:effectLst/>
      </c:spPr>
    </c:title>
    <c:autoTitleDeleted val="0"/>
    <c:plotArea>
      <c:layout/>
      <c:lineChart>
        <c:grouping val="standard"/>
        <c:varyColors val="0"/>
        <c:ser>
          <c:idx val="1"/>
          <c:order val="0"/>
          <c:tx>
            <c:v>Exponential arrivals</c:v>
          </c:tx>
          <c:marker>
            <c:symbol val="none"/>
          </c:marker>
          <c:val>
            <c:numRef>
              <c:f>'Test not discourage'!$D$6:$D$3000</c:f>
              <c:numCache>
                <c:formatCode>General</c:formatCode>
                <c:ptCount val="2995"/>
                <c:pt idx="0">
                  <c:v>0</c:v>
                </c:pt>
                <c:pt idx="1">
                  <c:v>0</c:v>
                </c:pt>
                <c:pt idx="2">
                  <c:v>0</c:v>
                </c:pt>
                <c:pt idx="3">
                  <c:v>0</c:v>
                </c:pt>
                <c:pt idx="4">
                  <c:v>0</c:v>
                </c:pt>
                <c:pt idx="5">
                  <c:v>0</c:v>
                </c:pt>
                <c:pt idx="6">
                  <c:v>0</c:v>
                </c:pt>
                <c:pt idx="7">
                  <c:v>0</c:v>
                </c:pt>
                <c:pt idx="8">
                  <c:v>0</c:v>
                </c:pt>
                <c:pt idx="9">
                  <c:v>0</c:v>
                </c:pt>
                <c:pt idx="10">
                  <c:v>0</c:v>
                </c:pt>
                <c:pt idx="11">
                  <c:v>0</c:v>
                </c:pt>
                <c:pt idx="12">
                  <c:v>1</c:v>
                </c:pt>
                <c:pt idx="13">
                  <c:v>2</c:v>
                </c:pt>
                <c:pt idx="14">
                  <c:v>1</c:v>
                </c:pt>
                <c:pt idx="15">
                  <c:v>2</c:v>
                </c:pt>
                <c:pt idx="16">
                  <c:v>3</c:v>
                </c:pt>
                <c:pt idx="17">
                  <c:v>2</c:v>
                </c:pt>
                <c:pt idx="18">
                  <c:v>3</c:v>
                </c:pt>
                <c:pt idx="19">
                  <c:v>4</c:v>
                </c:pt>
                <c:pt idx="20">
                  <c:v>5</c:v>
                </c:pt>
                <c:pt idx="21">
                  <c:v>4</c:v>
                </c:pt>
                <c:pt idx="22">
                  <c:v>5</c:v>
                </c:pt>
                <c:pt idx="23">
                  <c:v>4</c:v>
                </c:pt>
                <c:pt idx="24">
                  <c:v>5</c:v>
                </c:pt>
                <c:pt idx="25">
                  <c:v>6</c:v>
                </c:pt>
                <c:pt idx="26">
                  <c:v>7</c:v>
                </c:pt>
                <c:pt idx="27">
                  <c:v>6</c:v>
                </c:pt>
                <c:pt idx="28">
                  <c:v>5</c:v>
                </c:pt>
                <c:pt idx="29">
                  <c:v>6</c:v>
                </c:pt>
                <c:pt idx="30">
                  <c:v>5</c:v>
                </c:pt>
                <c:pt idx="31">
                  <c:v>4</c:v>
                </c:pt>
                <c:pt idx="32">
                  <c:v>5</c:v>
                </c:pt>
                <c:pt idx="33">
                  <c:v>4</c:v>
                </c:pt>
                <c:pt idx="34">
                  <c:v>5</c:v>
                </c:pt>
                <c:pt idx="35">
                  <c:v>6</c:v>
                </c:pt>
                <c:pt idx="36">
                  <c:v>5</c:v>
                </c:pt>
                <c:pt idx="37">
                  <c:v>6</c:v>
                </c:pt>
                <c:pt idx="38">
                  <c:v>5</c:v>
                </c:pt>
                <c:pt idx="39">
                  <c:v>6</c:v>
                </c:pt>
                <c:pt idx="40">
                  <c:v>5</c:v>
                </c:pt>
                <c:pt idx="41">
                  <c:v>6</c:v>
                </c:pt>
                <c:pt idx="42">
                  <c:v>5</c:v>
                </c:pt>
                <c:pt idx="43">
                  <c:v>6</c:v>
                </c:pt>
                <c:pt idx="44">
                  <c:v>5</c:v>
                </c:pt>
                <c:pt idx="45">
                  <c:v>6</c:v>
                </c:pt>
                <c:pt idx="46">
                  <c:v>7</c:v>
                </c:pt>
                <c:pt idx="47">
                  <c:v>8</c:v>
                </c:pt>
                <c:pt idx="48">
                  <c:v>7</c:v>
                </c:pt>
                <c:pt idx="49">
                  <c:v>6</c:v>
                </c:pt>
                <c:pt idx="50">
                  <c:v>5</c:v>
                </c:pt>
                <c:pt idx="51">
                  <c:v>4</c:v>
                </c:pt>
                <c:pt idx="52">
                  <c:v>5</c:v>
                </c:pt>
                <c:pt idx="53">
                  <c:v>4</c:v>
                </c:pt>
                <c:pt idx="54">
                  <c:v>5</c:v>
                </c:pt>
                <c:pt idx="55">
                  <c:v>4</c:v>
                </c:pt>
                <c:pt idx="56">
                  <c:v>5</c:v>
                </c:pt>
                <c:pt idx="57">
                  <c:v>4</c:v>
                </c:pt>
                <c:pt idx="58">
                  <c:v>5</c:v>
                </c:pt>
                <c:pt idx="59">
                  <c:v>6</c:v>
                </c:pt>
                <c:pt idx="60">
                  <c:v>7</c:v>
                </c:pt>
                <c:pt idx="61">
                  <c:v>8</c:v>
                </c:pt>
                <c:pt idx="62">
                  <c:v>7</c:v>
                </c:pt>
                <c:pt idx="63">
                  <c:v>6</c:v>
                </c:pt>
                <c:pt idx="64">
                  <c:v>7</c:v>
                </c:pt>
                <c:pt idx="65">
                  <c:v>6</c:v>
                </c:pt>
                <c:pt idx="66">
                  <c:v>7</c:v>
                </c:pt>
                <c:pt idx="67">
                  <c:v>6</c:v>
                </c:pt>
                <c:pt idx="68">
                  <c:v>5</c:v>
                </c:pt>
                <c:pt idx="69">
                  <c:v>4</c:v>
                </c:pt>
                <c:pt idx="70">
                  <c:v>5</c:v>
                </c:pt>
                <c:pt idx="71">
                  <c:v>6</c:v>
                </c:pt>
                <c:pt idx="72">
                  <c:v>5</c:v>
                </c:pt>
                <c:pt idx="73">
                  <c:v>6</c:v>
                </c:pt>
                <c:pt idx="74">
                  <c:v>7</c:v>
                </c:pt>
                <c:pt idx="75">
                  <c:v>8</c:v>
                </c:pt>
                <c:pt idx="76">
                  <c:v>7</c:v>
                </c:pt>
                <c:pt idx="77">
                  <c:v>8</c:v>
                </c:pt>
                <c:pt idx="78">
                  <c:v>9</c:v>
                </c:pt>
                <c:pt idx="79">
                  <c:v>8</c:v>
                </c:pt>
                <c:pt idx="80">
                  <c:v>7</c:v>
                </c:pt>
                <c:pt idx="81">
                  <c:v>8</c:v>
                </c:pt>
                <c:pt idx="82">
                  <c:v>9</c:v>
                </c:pt>
                <c:pt idx="83">
                  <c:v>8</c:v>
                </c:pt>
                <c:pt idx="84">
                  <c:v>9</c:v>
                </c:pt>
                <c:pt idx="85">
                  <c:v>10</c:v>
                </c:pt>
                <c:pt idx="86">
                  <c:v>9</c:v>
                </c:pt>
                <c:pt idx="87">
                  <c:v>10</c:v>
                </c:pt>
                <c:pt idx="88">
                  <c:v>11</c:v>
                </c:pt>
                <c:pt idx="89">
                  <c:v>12</c:v>
                </c:pt>
                <c:pt idx="90">
                  <c:v>13</c:v>
                </c:pt>
                <c:pt idx="91">
                  <c:v>14</c:v>
                </c:pt>
                <c:pt idx="92">
                  <c:v>13</c:v>
                </c:pt>
                <c:pt idx="93">
                  <c:v>12</c:v>
                </c:pt>
                <c:pt idx="94">
                  <c:v>11</c:v>
                </c:pt>
                <c:pt idx="95">
                  <c:v>12</c:v>
                </c:pt>
                <c:pt idx="96">
                  <c:v>13</c:v>
                </c:pt>
                <c:pt idx="97">
                  <c:v>14</c:v>
                </c:pt>
                <c:pt idx="98">
                  <c:v>15</c:v>
                </c:pt>
                <c:pt idx="99">
                  <c:v>16</c:v>
                </c:pt>
                <c:pt idx="100">
                  <c:v>15</c:v>
                </c:pt>
                <c:pt idx="101">
                  <c:v>16</c:v>
                </c:pt>
                <c:pt idx="102">
                  <c:v>17</c:v>
                </c:pt>
                <c:pt idx="103">
                  <c:v>18</c:v>
                </c:pt>
                <c:pt idx="104">
                  <c:v>17</c:v>
                </c:pt>
                <c:pt idx="105">
                  <c:v>16</c:v>
                </c:pt>
                <c:pt idx="106">
                  <c:v>17</c:v>
                </c:pt>
                <c:pt idx="107">
                  <c:v>16</c:v>
                </c:pt>
                <c:pt idx="108">
                  <c:v>17</c:v>
                </c:pt>
                <c:pt idx="109">
                  <c:v>18</c:v>
                </c:pt>
                <c:pt idx="110">
                  <c:v>17</c:v>
                </c:pt>
                <c:pt idx="111">
                  <c:v>18</c:v>
                </c:pt>
                <c:pt idx="112">
                  <c:v>19</c:v>
                </c:pt>
                <c:pt idx="113">
                  <c:v>18</c:v>
                </c:pt>
                <c:pt idx="114">
                  <c:v>17</c:v>
                </c:pt>
                <c:pt idx="115">
                  <c:v>18</c:v>
                </c:pt>
                <c:pt idx="116">
                  <c:v>19</c:v>
                </c:pt>
                <c:pt idx="117">
                  <c:v>18</c:v>
                </c:pt>
                <c:pt idx="118">
                  <c:v>17</c:v>
                </c:pt>
                <c:pt idx="119">
                  <c:v>16</c:v>
                </c:pt>
                <c:pt idx="120">
                  <c:v>17</c:v>
                </c:pt>
                <c:pt idx="121">
                  <c:v>18</c:v>
                </c:pt>
                <c:pt idx="122">
                  <c:v>19</c:v>
                </c:pt>
                <c:pt idx="123">
                  <c:v>20</c:v>
                </c:pt>
                <c:pt idx="124">
                  <c:v>19</c:v>
                </c:pt>
                <c:pt idx="125">
                  <c:v>20</c:v>
                </c:pt>
                <c:pt idx="126">
                  <c:v>21</c:v>
                </c:pt>
                <c:pt idx="127">
                  <c:v>22</c:v>
                </c:pt>
                <c:pt idx="128">
                  <c:v>23</c:v>
                </c:pt>
                <c:pt idx="129">
                  <c:v>24</c:v>
                </c:pt>
                <c:pt idx="130">
                  <c:v>25</c:v>
                </c:pt>
                <c:pt idx="131">
                  <c:v>24</c:v>
                </c:pt>
                <c:pt idx="132">
                  <c:v>23</c:v>
                </c:pt>
                <c:pt idx="133">
                  <c:v>22</c:v>
                </c:pt>
                <c:pt idx="134">
                  <c:v>23</c:v>
                </c:pt>
                <c:pt idx="135">
                  <c:v>24</c:v>
                </c:pt>
                <c:pt idx="136">
                  <c:v>23</c:v>
                </c:pt>
                <c:pt idx="137">
                  <c:v>24</c:v>
                </c:pt>
                <c:pt idx="138">
                  <c:v>23</c:v>
                </c:pt>
                <c:pt idx="139">
                  <c:v>22</c:v>
                </c:pt>
                <c:pt idx="140">
                  <c:v>21</c:v>
                </c:pt>
                <c:pt idx="141">
                  <c:v>22</c:v>
                </c:pt>
                <c:pt idx="142">
                  <c:v>21</c:v>
                </c:pt>
                <c:pt idx="143">
                  <c:v>22</c:v>
                </c:pt>
                <c:pt idx="144">
                  <c:v>23</c:v>
                </c:pt>
                <c:pt idx="145">
                  <c:v>24</c:v>
                </c:pt>
                <c:pt idx="146">
                  <c:v>25</c:v>
                </c:pt>
                <c:pt idx="147">
                  <c:v>24</c:v>
                </c:pt>
                <c:pt idx="148">
                  <c:v>23</c:v>
                </c:pt>
                <c:pt idx="149">
                  <c:v>24</c:v>
                </c:pt>
                <c:pt idx="150">
                  <c:v>25</c:v>
                </c:pt>
                <c:pt idx="151">
                  <c:v>26</c:v>
                </c:pt>
                <c:pt idx="152">
                  <c:v>25</c:v>
                </c:pt>
                <c:pt idx="153">
                  <c:v>26</c:v>
                </c:pt>
                <c:pt idx="154">
                  <c:v>27</c:v>
                </c:pt>
                <c:pt idx="155">
                  <c:v>28</c:v>
                </c:pt>
                <c:pt idx="156">
                  <c:v>29</c:v>
                </c:pt>
                <c:pt idx="157">
                  <c:v>30</c:v>
                </c:pt>
                <c:pt idx="158">
                  <c:v>29</c:v>
                </c:pt>
                <c:pt idx="159">
                  <c:v>28</c:v>
                </c:pt>
                <c:pt idx="160">
                  <c:v>27</c:v>
                </c:pt>
                <c:pt idx="161">
                  <c:v>28</c:v>
                </c:pt>
                <c:pt idx="162">
                  <c:v>27</c:v>
                </c:pt>
                <c:pt idx="163">
                  <c:v>28</c:v>
                </c:pt>
                <c:pt idx="164">
                  <c:v>29</c:v>
                </c:pt>
                <c:pt idx="165">
                  <c:v>30</c:v>
                </c:pt>
                <c:pt idx="166">
                  <c:v>31</c:v>
                </c:pt>
                <c:pt idx="167">
                  <c:v>32</c:v>
                </c:pt>
                <c:pt idx="168">
                  <c:v>33</c:v>
                </c:pt>
                <c:pt idx="169">
                  <c:v>32</c:v>
                </c:pt>
                <c:pt idx="170">
                  <c:v>31</c:v>
                </c:pt>
                <c:pt idx="171">
                  <c:v>32</c:v>
                </c:pt>
                <c:pt idx="172">
                  <c:v>33</c:v>
                </c:pt>
                <c:pt idx="173">
                  <c:v>32</c:v>
                </c:pt>
                <c:pt idx="174">
                  <c:v>31</c:v>
                </c:pt>
                <c:pt idx="175">
                  <c:v>30</c:v>
                </c:pt>
                <c:pt idx="176">
                  <c:v>29</c:v>
                </c:pt>
                <c:pt idx="177">
                  <c:v>28</c:v>
                </c:pt>
                <c:pt idx="178">
                  <c:v>27</c:v>
                </c:pt>
                <c:pt idx="179">
                  <c:v>26</c:v>
                </c:pt>
                <c:pt idx="180">
                  <c:v>25</c:v>
                </c:pt>
                <c:pt idx="181">
                  <c:v>26</c:v>
                </c:pt>
                <c:pt idx="182">
                  <c:v>25</c:v>
                </c:pt>
                <c:pt idx="183">
                  <c:v>26</c:v>
                </c:pt>
                <c:pt idx="184">
                  <c:v>27</c:v>
                </c:pt>
                <c:pt idx="185">
                  <c:v>26</c:v>
                </c:pt>
                <c:pt idx="186">
                  <c:v>25</c:v>
                </c:pt>
                <c:pt idx="187">
                  <c:v>26</c:v>
                </c:pt>
                <c:pt idx="188">
                  <c:v>27</c:v>
                </c:pt>
                <c:pt idx="189">
                  <c:v>26</c:v>
                </c:pt>
                <c:pt idx="190">
                  <c:v>27</c:v>
                </c:pt>
                <c:pt idx="191">
                  <c:v>28</c:v>
                </c:pt>
                <c:pt idx="192">
                  <c:v>27</c:v>
                </c:pt>
                <c:pt idx="193">
                  <c:v>28</c:v>
                </c:pt>
                <c:pt idx="194">
                  <c:v>29</c:v>
                </c:pt>
                <c:pt idx="195">
                  <c:v>28</c:v>
                </c:pt>
                <c:pt idx="196">
                  <c:v>29</c:v>
                </c:pt>
                <c:pt idx="197">
                  <c:v>30</c:v>
                </c:pt>
                <c:pt idx="198">
                  <c:v>29</c:v>
                </c:pt>
                <c:pt idx="199">
                  <c:v>28</c:v>
                </c:pt>
                <c:pt idx="200">
                  <c:v>27</c:v>
                </c:pt>
                <c:pt idx="201">
                  <c:v>28</c:v>
                </c:pt>
                <c:pt idx="202">
                  <c:v>29</c:v>
                </c:pt>
                <c:pt idx="203">
                  <c:v>28</c:v>
                </c:pt>
                <c:pt idx="204">
                  <c:v>27</c:v>
                </c:pt>
                <c:pt idx="205">
                  <c:v>28</c:v>
                </c:pt>
                <c:pt idx="206">
                  <c:v>27</c:v>
                </c:pt>
                <c:pt idx="207">
                  <c:v>26</c:v>
                </c:pt>
                <c:pt idx="208">
                  <c:v>25</c:v>
                </c:pt>
                <c:pt idx="209">
                  <c:v>24</c:v>
                </c:pt>
                <c:pt idx="210">
                  <c:v>25</c:v>
                </c:pt>
                <c:pt idx="211">
                  <c:v>24</c:v>
                </c:pt>
                <c:pt idx="212">
                  <c:v>25</c:v>
                </c:pt>
                <c:pt idx="213">
                  <c:v>26</c:v>
                </c:pt>
                <c:pt idx="214">
                  <c:v>27</c:v>
                </c:pt>
                <c:pt idx="215">
                  <c:v>28</c:v>
                </c:pt>
                <c:pt idx="216">
                  <c:v>27</c:v>
                </c:pt>
                <c:pt idx="217">
                  <c:v>28</c:v>
                </c:pt>
                <c:pt idx="218">
                  <c:v>27</c:v>
                </c:pt>
                <c:pt idx="219">
                  <c:v>28</c:v>
                </c:pt>
                <c:pt idx="220">
                  <c:v>29</c:v>
                </c:pt>
                <c:pt idx="221">
                  <c:v>30</c:v>
                </c:pt>
                <c:pt idx="222">
                  <c:v>31</c:v>
                </c:pt>
                <c:pt idx="223">
                  <c:v>30</c:v>
                </c:pt>
                <c:pt idx="224">
                  <c:v>31</c:v>
                </c:pt>
                <c:pt idx="225">
                  <c:v>32</c:v>
                </c:pt>
                <c:pt idx="226">
                  <c:v>33</c:v>
                </c:pt>
                <c:pt idx="227">
                  <c:v>32</c:v>
                </c:pt>
                <c:pt idx="228">
                  <c:v>31</c:v>
                </c:pt>
                <c:pt idx="229">
                  <c:v>30</c:v>
                </c:pt>
                <c:pt idx="230">
                  <c:v>31</c:v>
                </c:pt>
                <c:pt idx="231">
                  <c:v>32</c:v>
                </c:pt>
                <c:pt idx="232">
                  <c:v>33</c:v>
                </c:pt>
                <c:pt idx="233">
                  <c:v>34</c:v>
                </c:pt>
                <c:pt idx="234">
                  <c:v>35</c:v>
                </c:pt>
                <c:pt idx="235">
                  <c:v>36</c:v>
                </c:pt>
                <c:pt idx="236">
                  <c:v>37</c:v>
                </c:pt>
                <c:pt idx="237">
                  <c:v>36</c:v>
                </c:pt>
                <c:pt idx="238">
                  <c:v>35</c:v>
                </c:pt>
                <c:pt idx="239">
                  <c:v>34</c:v>
                </c:pt>
                <c:pt idx="240">
                  <c:v>33</c:v>
                </c:pt>
                <c:pt idx="241">
                  <c:v>32</c:v>
                </c:pt>
                <c:pt idx="242">
                  <c:v>33</c:v>
                </c:pt>
                <c:pt idx="243">
                  <c:v>32</c:v>
                </c:pt>
                <c:pt idx="244">
                  <c:v>31</c:v>
                </c:pt>
                <c:pt idx="245">
                  <c:v>32</c:v>
                </c:pt>
                <c:pt idx="246">
                  <c:v>31</c:v>
                </c:pt>
                <c:pt idx="247">
                  <c:v>32</c:v>
                </c:pt>
                <c:pt idx="248">
                  <c:v>31</c:v>
                </c:pt>
                <c:pt idx="249">
                  <c:v>32</c:v>
                </c:pt>
                <c:pt idx="250">
                  <c:v>33</c:v>
                </c:pt>
                <c:pt idx="251">
                  <c:v>34</c:v>
                </c:pt>
                <c:pt idx="252">
                  <c:v>35</c:v>
                </c:pt>
                <c:pt idx="253">
                  <c:v>36</c:v>
                </c:pt>
                <c:pt idx="254">
                  <c:v>35</c:v>
                </c:pt>
                <c:pt idx="255">
                  <c:v>34</c:v>
                </c:pt>
                <c:pt idx="256">
                  <c:v>33</c:v>
                </c:pt>
                <c:pt idx="257">
                  <c:v>32</c:v>
                </c:pt>
                <c:pt idx="258">
                  <c:v>33</c:v>
                </c:pt>
                <c:pt idx="259">
                  <c:v>34</c:v>
                </c:pt>
                <c:pt idx="260">
                  <c:v>35</c:v>
                </c:pt>
                <c:pt idx="261">
                  <c:v>36</c:v>
                </c:pt>
                <c:pt idx="262">
                  <c:v>37</c:v>
                </c:pt>
                <c:pt idx="263">
                  <c:v>36</c:v>
                </c:pt>
                <c:pt idx="264">
                  <c:v>37</c:v>
                </c:pt>
                <c:pt idx="265">
                  <c:v>36</c:v>
                </c:pt>
                <c:pt idx="266">
                  <c:v>35</c:v>
                </c:pt>
                <c:pt idx="267">
                  <c:v>36</c:v>
                </c:pt>
                <c:pt idx="268">
                  <c:v>35</c:v>
                </c:pt>
                <c:pt idx="269">
                  <c:v>36</c:v>
                </c:pt>
                <c:pt idx="270">
                  <c:v>37</c:v>
                </c:pt>
                <c:pt idx="271">
                  <c:v>38</c:v>
                </c:pt>
                <c:pt idx="272">
                  <c:v>37</c:v>
                </c:pt>
                <c:pt idx="273">
                  <c:v>38</c:v>
                </c:pt>
                <c:pt idx="274">
                  <c:v>37</c:v>
                </c:pt>
                <c:pt idx="275">
                  <c:v>36</c:v>
                </c:pt>
                <c:pt idx="276">
                  <c:v>35</c:v>
                </c:pt>
                <c:pt idx="277">
                  <c:v>36</c:v>
                </c:pt>
                <c:pt idx="278">
                  <c:v>35</c:v>
                </c:pt>
                <c:pt idx="279">
                  <c:v>36</c:v>
                </c:pt>
                <c:pt idx="280">
                  <c:v>35</c:v>
                </c:pt>
                <c:pt idx="281">
                  <c:v>36</c:v>
                </c:pt>
                <c:pt idx="282">
                  <c:v>35</c:v>
                </c:pt>
                <c:pt idx="283">
                  <c:v>36</c:v>
                </c:pt>
                <c:pt idx="284">
                  <c:v>37</c:v>
                </c:pt>
                <c:pt idx="285">
                  <c:v>36</c:v>
                </c:pt>
                <c:pt idx="286">
                  <c:v>35</c:v>
                </c:pt>
                <c:pt idx="287">
                  <c:v>36</c:v>
                </c:pt>
                <c:pt idx="288">
                  <c:v>37</c:v>
                </c:pt>
                <c:pt idx="289">
                  <c:v>38</c:v>
                </c:pt>
                <c:pt idx="290">
                  <c:v>37</c:v>
                </c:pt>
                <c:pt idx="291">
                  <c:v>38</c:v>
                </c:pt>
                <c:pt idx="292">
                  <c:v>37</c:v>
                </c:pt>
                <c:pt idx="293">
                  <c:v>36</c:v>
                </c:pt>
                <c:pt idx="294">
                  <c:v>35</c:v>
                </c:pt>
                <c:pt idx="295">
                  <c:v>34</c:v>
                </c:pt>
                <c:pt idx="296">
                  <c:v>35</c:v>
                </c:pt>
                <c:pt idx="297">
                  <c:v>36</c:v>
                </c:pt>
                <c:pt idx="298">
                  <c:v>35</c:v>
                </c:pt>
                <c:pt idx="299">
                  <c:v>34</c:v>
                </c:pt>
                <c:pt idx="300">
                  <c:v>33</c:v>
                </c:pt>
                <c:pt idx="301">
                  <c:v>34</c:v>
                </c:pt>
                <c:pt idx="302">
                  <c:v>35</c:v>
                </c:pt>
                <c:pt idx="303">
                  <c:v>34</c:v>
                </c:pt>
                <c:pt idx="304">
                  <c:v>35</c:v>
                </c:pt>
                <c:pt idx="305">
                  <c:v>36</c:v>
                </c:pt>
                <c:pt idx="306">
                  <c:v>35</c:v>
                </c:pt>
                <c:pt idx="307">
                  <c:v>34</c:v>
                </c:pt>
                <c:pt idx="308">
                  <c:v>35</c:v>
                </c:pt>
                <c:pt idx="309">
                  <c:v>36</c:v>
                </c:pt>
                <c:pt idx="310">
                  <c:v>37</c:v>
                </c:pt>
                <c:pt idx="311">
                  <c:v>38</c:v>
                </c:pt>
                <c:pt idx="312">
                  <c:v>39</c:v>
                </c:pt>
                <c:pt idx="313">
                  <c:v>38</c:v>
                </c:pt>
                <c:pt idx="314">
                  <c:v>39</c:v>
                </c:pt>
                <c:pt idx="315">
                  <c:v>40</c:v>
                </c:pt>
                <c:pt idx="316">
                  <c:v>41</c:v>
                </c:pt>
                <c:pt idx="317">
                  <c:v>40</c:v>
                </c:pt>
                <c:pt idx="318">
                  <c:v>41</c:v>
                </c:pt>
                <c:pt idx="319">
                  <c:v>40</c:v>
                </c:pt>
                <c:pt idx="320">
                  <c:v>41</c:v>
                </c:pt>
                <c:pt idx="321">
                  <c:v>40</c:v>
                </c:pt>
                <c:pt idx="322">
                  <c:v>41</c:v>
                </c:pt>
                <c:pt idx="323">
                  <c:v>42</c:v>
                </c:pt>
                <c:pt idx="324">
                  <c:v>41</c:v>
                </c:pt>
                <c:pt idx="325">
                  <c:v>42</c:v>
                </c:pt>
                <c:pt idx="326">
                  <c:v>43</c:v>
                </c:pt>
                <c:pt idx="327">
                  <c:v>42</c:v>
                </c:pt>
                <c:pt idx="328">
                  <c:v>43</c:v>
                </c:pt>
                <c:pt idx="329">
                  <c:v>42</c:v>
                </c:pt>
                <c:pt idx="330">
                  <c:v>41</c:v>
                </c:pt>
                <c:pt idx="331">
                  <c:v>42</c:v>
                </c:pt>
                <c:pt idx="332">
                  <c:v>41</c:v>
                </c:pt>
                <c:pt idx="333">
                  <c:v>42</c:v>
                </c:pt>
                <c:pt idx="334">
                  <c:v>41</c:v>
                </c:pt>
                <c:pt idx="335">
                  <c:v>42</c:v>
                </c:pt>
                <c:pt idx="336">
                  <c:v>41</c:v>
                </c:pt>
                <c:pt idx="337">
                  <c:v>40</c:v>
                </c:pt>
                <c:pt idx="338">
                  <c:v>41</c:v>
                </c:pt>
                <c:pt idx="339">
                  <c:v>40</c:v>
                </c:pt>
                <c:pt idx="340">
                  <c:v>41</c:v>
                </c:pt>
                <c:pt idx="341">
                  <c:v>42</c:v>
                </c:pt>
                <c:pt idx="342">
                  <c:v>43</c:v>
                </c:pt>
                <c:pt idx="343">
                  <c:v>42</c:v>
                </c:pt>
                <c:pt idx="344">
                  <c:v>43</c:v>
                </c:pt>
                <c:pt idx="345">
                  <c:v>44</c:v>
                </c:pt>
                <c:pt idx="346">
                  <c:v>45</c:v>
                </c:pt>
                <c:pt idx="347">
                  <c:v>46</c:v>
                </c:pt>
                <c:pt idx="348">
                  <c:v>47</c:v>
                </c:pt>
                <c:pt idx="349">
                  <c:v>46</c:v>
                </c:pt>
                <c:pt idx="350">
                  <c:v>45</c:v>
                </c:pt>
                <c:pt idx="351">
                  <c:v>46</c:v>
                </c:pt>
                <c:pt idx="352">
                  <c:v>47</c:v>
                </c:pt>
                <c:pt idx="353">
                  <c:v>48</c:v>
                </c:pt>
                <c:pt idx="354">
                  <c:v>47</c:v>
                </c:pt>
                <c:pt idx="355">
                  <c:v>48</c:v>
                </c:pt>
                <c:pt idx="356">
                  <c:v>49</c:v>
                </c:pt>
                <c:pt idx="357">
                  <c:v>48</c:v>
                </c:pt>
                <c:pt idx="358">
                  <c:v>49</c:v>
                </c:pt>
                <c:pt idx="359">
                  <c:v>48</c:v>
                </c:pt>
                <c:pt idx="360">
                  <c:v>47</c:v>
                </c:pt>
                <c:pt idx="361">
                  <c:v>46</c:v>
                </c:pt>
                <c:pt idx="362">
                  <c:v>47</c:v>
                </c:pt>
                <c:pt idx="363">
                  <c:v>48</c:v>
                </c:pt>
                <c:pt idx="364">
                  <c:v>49</c:v>
                </c:pt>
                <c:pt idx="365">
                  <c:v>50</c:v>
                </c:pt>
                <c:pt idx="366">
                  <c:v>49</c:v>
                </c:pt>
                <c:pt idx="367">
                  <c:v>50</c:v>
                </c:pt>
                <c:pt idx="368">
                  <c:v>51</c:v>
                </c:pt>
                <c:pt idx="369">
                  <c:v>52</c:v>
                </c:pt>
                <c:pt idx="370">
                  <c:v>53</c:v>
                </c:pt>
                <c:pt idx="371">
                  <c:v>54</c:v>
                </c:pt>
                <c:pt idx="372">
                  <c:v>53</c:v>
                </c:pt>
                <c:pt idx="373">
                  <c:v>54</c:v>
                </c:pt>
                <c:pt idx="374">
                  <c:v>55</c:v>
                </c:pt>
                <c:pt idx="375">
                  <c:v>56</c:v>
                </c:pt>
                <c:pt idx="376">
                  <c:v>57</c:v>
                </c:pt>
                <c:pt idx="377">
                  <c:v>58</c:v>
                </c:pt>
                <c:pt idx="378">
                  <c:v>59</c:v>
                </c:pt>
                <c:pt idx="379">
                  <c:v>58</c:v>
                </c:pt>
                <c:pt idx="380">
                  <c:v>59</c:v>
                </c:pt>
                <c:pt idx="381">
                  <c:v>60</c:v>
                </c:pt>
                <c:pt idx="382">
                  <c:v>61</c:v>
                </c:pt>
                <c:pt idx="383">
                  <c:v>60</c:v>
                </c:pt>
                <c:pt idx="384">
                  <c:v>61</c:v>
                </c:pt>
                <c:pt idx="385">
                  <c:v>62</c:v>
                </c:pt>
                <c:pt idx="386">
                  <c:v>63</c:v>
                </c:pt>
                <c:pt idx="387">
                  <c:v>64</c:v>
                </c:pt>
                <c:pt idx="388">
                  <c:v>65</c:v>
                </c:pt>
                <c:pt idx="389">
                  <c:v>66</c:v>
                </c:pt>
                <c:pt idx="390">
                  <c:v>67</c:v>
                </c:pt>
                <c:pt idx="391">
                  <c:v>68</c:v>
                </c:pt>
                <c:pt idx="392">
                  <c:v>69</c:v>
                </c:pt>
                <c:pt idx="393">
                  <c:v>68</c:v>
                </c:pt>
                <c:pt idx="394">
                  <c:v>69</c:v>
                </c:pt>
                <c:pt idx="395">
                  <c:v>70</c:v>
                </c:pt>
                <c:pt idx="396">
                  <c:v>69</c:v>
                </c:pt>
                <c:pt idx="397">
                  <c:v>68</c:v>
                </c:pt>
                <c:pt idx="398">
                  <c:v>67</c:v>
                </c:pt>
                <c:pt idx="399">
                  <c:v>66</c:v>
                </c:pt>
                <c:pt idx="400">
                  <c:v>67</c:v>
                </c:pt>
                <c:pt idx="401">
                  <c:v>68</c:v>
                </c:pt>
                <c:pt idx="402">
                  <c:v>69</c:v>
                </c:pt>
                <c:pt idx="403">
                  <c:v>68</c:v>
                </c:pt>
                <c:pt idx="404">
                  <c:v>69</c:v>
                </c:pt>
                <c:pt idx="405">
                  <c:v>68</c:v>
                </c:pt>
                <c:pt idx="406">
                  <c:v>69</c:v>
                </c:pt>
                <c:pt idx="407">
                  <c:v>68</c:v>
                </c:pt>
                <c:pt idx="408">
                  <c:v>69</c:v>
                </c:pt>
                <c:pt idx="409">
                  <c:v>70</c:v>
                </c:pt>
                <c:pt idx="410">
                  <c:v>71</c:v>
                </c:pt>
                <c:pt idx="411">
                  <c:v>70</c:v>
                </c:pt>
                <c:pt idx="412">
                  <c:v>71</c:v>
                </c:pt>
                <c:pt idx="413">
                  <c:v>72</c:v>
                </c:pt>
                <c:pt idx="414">
                  <c:v>71</c:v>
                </c:pt>
                <c:pt idx="415">
                  <c:v>72</c:v>
                </c:pt>
                <c:pt idx="416">
                  <c:v>71</c:v>
                </c:pt>
                <c:pt idx="417">
                  <c:v>70</c:v>
                </c:pt>
                <c:pt idx="418">
                  <c:v>71</c:v>
                </c:pt>
                <c:pt idx="419">
                  <c:v>70</c:v>
                </c:pt>
                <c:pt idx="420">
                  <c:v>71</c:v>
                </c:pt>
                <c:pt idx="421">
                  <c:v>70</c:v>
                </c:pt>
                <c:pt idx="422">
                  <c:v>71</c:v>
                </c:pt>
                <c:pt idx="423">
                  <c:v>70</c:v>
                </c:pt>
                <c:pt idx="424">
                  <c:v>71</c:v>
                </c:pt>
                <c:pt idx="425">
                  <c:v>70</c:v>
                </c:pt>
                <c:pt idx="426">
                  <c:v>71</c:v>
                </c:pt>
                <c:pt idx="427">
                  <c:v>70</c:v>
                </c:pt>
                <c:pt idx="428">
                  <c:v>69</c:v>
                </c:pt>
                <c:pt idx="429">
                  <c:v>70</c:v>
                </c:pt>
                <c:pt idx="430">
                  <c:v>69</c:v>
                </c:pt>
                <c:pt idx="431">
                  <c:v>68</c:v>
                </c:pt>
                <c:pt idx="432">
                  <c:v>69</c:v>
                </c:pt>
                <c:pt idx="433">
                  <c:v>70</c:v>
                </c:pt>
                <c:pt idx="434">
                  <c:v>69</c:v>
                </c:pt>
                <c:pt idx="435">
                  <c:v>68</c:v>
                </c:pt>
                <c:pt idx="436">
                  <c:v>67</c:v>
                </c:pt>
                <c:pt idx="437">
                  <c:v>66</c:v>
                </c:pt>
                <c:pt idx="438">
                  <c:v>67</c:v>
                </c:pt>
                <c:pt idx="439">
                  <c:v>66</c:v>
                </c:pt>
                <c:pt idx="440">
                  <c:v>67</c:v>
                </c:pt>
                <c:pt idx="441">
                  <c:v>66</c:v>
                </c:pt>
                <c:pt idx="442">
                  <c:v>67</c:v>
                </c:pt>
                <c:pt idx="443">
                  <c:v>66</c:v>
                </c:pt>
                <c:pt idx="444">
                  <c:v>67</c:v>
                </c:pt>
                <c:pt idx="445">
                  <c:v>68</c:v>
                </c:pt>
                <c:pt idx="446">
                  <c:v>67</c:v>
                </c:pt>
                <c:pt idx="447">
                  <c:v>68</c:v>
                </c:pt>
                <c:pt idx="448">
                  <c:v>69</c:v>
                </c:pt>
                <c:pt idx="449">
                  <c:v>70</c:v>
                </c:pt>
                <c:pt idx="450">
                  <c:v>69</c:v>
                </c:pt>
                <c:pt idx="451">
                  <c:v>70</c:v>
                </c:pt>
                <c:pt idx="452">
                  <c:v>71</c:v>
                </c:pt>
                <c:pt idx="453">
                  <c:v>72</c:v>
                </c:pt>
                <c:pt idx="454">
                  <c:v>73</c:v>
                </c:pt>
                <c:pt idx="455">
                  <c:v>74</c:v>
                </c:pt>
                <c:pt idx="456">
                  <c:v>75</c:v>
                </c:pt>
                <c:pt idx="457">
                  <c:v>74</c:v>
                </c:pt>
                <c:pt idx="458">
                  <c:v>73</c:v>
                </c:pt>
                <c:pt idx="459">
                  <c:v>72</c:v>
                </c:pt>
                <c:pt idx="460">
                  <c:v>71</c:v>
                </c:pt>
                <c:pt idx="461">
                  <c:v>70</c:v>
                </c:pt>
                <c:pt idx="462">
                  <c:v>71</c:v>
                </c:pt>
                <c:pt idx="463">
                  <c:v>72</c:v>
                </c:pt>
                <c:pt idx="464">
                  <c:v>71</c:v>
                </c:pt>
                <c:pt idx="465">
                  <c:v>70</c:v>
                </c:pt>
                <c:pt idx="466">
                  <c:v>71</c:v>
                </c:pt>
                <c:pt idx="467">
                  <c:v>70</c:v>
                </c:pt>
                <c:pt idx="468">
                  <c:v>71</c:v>
                </c:pt>
                <c:pt idx="469">
                  <c:v>70</c:v>
                </c:pt>
                <c:pt idx="470">
                  <c:v>71</c:v>
                </c:pt>
                <c:pt idx="471">
                  <c:v>70</c:v>
                </c:pt>
                <c:pt idx="472">
                  <c:v>71</c:v>
                </c:pt>
                <c:pt idx="473">
                  <c:v>72</c:v>
                </c:pt>
                <c:pt idx="474">
                  <c:v>73</c:v>
                </c:pt>
                <c:pt idx="475">
                  <c:v>72</c:v>
                </c:pt>
                <c:pt idx="476">
                  <c:v>71</c:v>
                </c:pt>
                <c:pt idx="477">
                  <c:v>72</c:v>
                </c:pt>
                <c:pt idx="478">
                  <c:v>73</c:v>
                </c:pt>
                <c:pt idx="479">
                  <c:v>72</c:v>
                </c:pt>
                <c:pt idx="480">
                  <c:v>71</c:v>
                </c:pt>
                <c:pt idx="481">
                  <c:v>72</c:v>
                </c:pt>
                <c:pt idx="482">
                  <c:v>73</c:v>
                </c:pt>
                <c:pt idx="483">
                  <c:v>72</c:v>
                </c:pt>
                <c:pt idx="484">
                  <c:v>71</c:v>
                </c:pt>
                <c:pt idx="485">
                  <c:v>72</c:v>
                </c:pt>
                <c:pt idx="486">
                  <c:v>71</c:v>
                </c:pt>
                <c:pt idx="487">
                  <c:v>70</c:v>
                </c:pt>
                <c:pt idx="488">
                  <c:v>71</c:v>
                </c:pt>
                <c:pt idx="489">
                  <c:v>70</c:v>
                </c:pt>
                <c:pt idx="490">
                  <c:v>71</c:v>
                </c:pt>
                <c:pt idx="491">
                  <c:v>72</c:v>
                </c:pt>
                <c:pt idx="492">
                  <c:v>71</c:v>
                </c:pt>
                <c:pt idx="493">
                  <c:v>70</c:v>
                </c:pt>
                <c:pt idx="494">
                  <c:v>71</c:v>
                </c:pt>
                <c:pt idx="495">
                  <c:v>72</c:v>
                </c:pt>
                <c:pt idx="496">
                  <c:v>71</c:v>
                </c:pt>
                <c:pt idx="497">
                  <c:v>70</c:v>
                </c:pt>
                <c:pt idx="498">
                  <c:v>71</c:v>
                </c:pt>
                <c:pt idx="499">
                  <c:v>72</c:v>
                </c:pt>
                <c:pt idx="500">
                  <c:v>73</c:v>
                </c:pt>
                <c:pt idx="501">
                  <c:v>72</c:v>
                </c:pt>
                <c:pt idx="502">
                  <c:v>73</c:v>
                </c:pt>
                <c:pt idx="503">
                  <c:v>72</c:v>
                </c:pt>
                <c:pt idx="504">
                  <c:v>71</c:v>
                </c:pt>
                <c:pt idx="505">
                  <c:v>70</c:v>
                </c:pt>
                <c:pt idx="506">
                  <c:v>71</c:v>
                </c:pt>
                <c:pt idx="507">
                  <c:v>70</c:v>
                </c:pt>
                <c:pt idx="508">
                  <c:v>71</c:v>
                </c:pt>
                <c:pt idx="509">
                  <c:v>72</c:v>
                </c:pt>
                <c:pt idx="510">
                  <c:v>73</c:v>
                </c:pt>
                <c:pt idx="511">
                  <c:v>74</c:v>
                </c:pt>
                <c:pt idx="512">
                  <c:v>75</c:v>
                </c:pt>
                <c:pt idx="513">
                  <c:v>74</c:v>
                </c:pt>
                <c:pt idx="514">
                  <c:v>75</c:v>
                </c:pt>
                <c:pt idx="515">
                  <c:v>76</c:v>
                </c:pt>
                <c:pt idx="516">
                  <c:v>77</c:v>
                </c:pt>
                <c:pt idx="517">
                  <c:v>76</c:v>
                </c:pt>
                <c:pt idx="518">
                  <c:v>77</c:v>
                </c:pt>
                <c:pt idx="519">
                  <c:v>76</c:v>
                </c:pt>
                <c:pt idx="520">
                  <c:v>77</c:v>
                </c:pt>
                <c:pt idx="521">
                  <c:v>78</c:v>
                </c:pt>
                <c:pt idx="522">
                  <c:v>77</c:v>
                </c:pt>
                <c:pt idx="523">
                  <c:v>78</c:v>
                </c:pt>
                <c:pt idx="524">
                  <c:v>77</c:v>
                </c:pt>
                <c:pt idx="525">
                  <c:v>78</c:v>
                </c:pt>
                <c:pt idx="526">
                  <c:v>77</c:v>
                </c:pt>
                <c:pt idx="527">
                  <c:v>78</c:v>
                </c:pt>
                <c:pt idx="528">
                  <c:v>79</c:v>
                </c:pt>
                <c:pt idx="529">
                  <c:v>80</c:v>
                </c:pt>
                <c:pt idx="530">
                  <c:v>81</c:v>
                </c:pt>
                <c:pt idx="531">
                  <c:v>82</c:v>
                </c:pt>
                <c:pt idx="532">
                  <c:v>83</c:v>
                </c:pt>
                <c:pt idx="533">
                  <c:v>84</c:v>
                </c:pt>
                <c:pt idx="534">
                  <c:v>83</c:v>
                </c:pt>
                <c:pt idx="535">
                  <c:v>82</c:v>
                </c:pt>
                <c:pt idx="536">
                  <c:v>81</c:v>
                </c:pt>
                <c:pt idx="537">
                  <c:v>82</c:v>
                </c:pt>
                <c:pt idx="538">
                  <c:v>83</c:v>
                </c:pt>
                <c:pt idx="539">
                  <c:v>84</c:v>
                </c:pt>
                <c:pt idx="540">
                  <c:v>85</c:v>
                </c:pt>
                <c:pt idx="541">
                  <c:v>84</c:v>
                </c:pt>
                <c:pt idx="542">
                  <c:v>85</c:v>
                </c:pt>
                <c:pt idx="543">
                  <c:v>86</c:v>
                </c:pt>
                <c:pt idx="544">
                  <c:v>87</c:v>
                </c:pt>
                <c:pt idx="545">
                  <c:v>88</c:v>
                </c:pt>
                <c:pt idx="546">
                  <c:v>87</c:v>
                </c:pt>
                <c:pt idx="547">
                  <c:v>86</c:v>
                </c:pt>
                <c:pt idx="548">
                  <c:v>87</c:v>
                </c:pt>
                <c:pt idx="549">
                  <c:v>88</c:v>
                </c:pt>
                <c:pt idx="550">
                  <c:v>87</c:v>
                </c:pt>
                <c:pt idx="551">
                  <c:v>88</c:v>
                </c:pt>
                <c:pt idx="552">
                  <c:v>87</c:v>
                </c:pt>
                <c:pt idx="553">
                  <c:v>88</c:v>
                </c:pt>
                <c:pt idx="554">
                  <c:v>89</c:v>
                </c:pt>
                <c:pt idx="555">
                  <c:v>90</c:v>
                </c:pt>
                <c:pt idx="556">
                  <c:v>89</c:v>
                </c:pt>
                <c:pt idx="557">
                  <c:v>88</c:v>
                </c:pt>
                <c:pt idx="558">
                  <c:v>89</c:v>
                </c:pt>
                <c:pt idx="559">
                  <c:v>90</c:v>
                </c:pt>
                <c:pt idx="560">
                  <c:v>89</c:v>
                </c:pt>
                <c:pt idx="561">
                  <c:v>90</c:v>
                </c:pt>
                <c:pt idx="562">
                  <c:v>91</c:v>
                </c:pt>
                <c:pt idx="563">
                  <c:v>90</c:v>
                </c:pt>
                <c:pt idx="564">
                  <c:v>91</c:v>
                </c:pt>
                <c:pt idx="565">
                  <c:v>90</c:v>
                </c:pt>
                <c:pt idx="566">
                  <c:v>91</c:v>
                </c:pt>
                <c:pt idx="567">
                  <c:v>92</c:v>
                </c:pt>
                <c:pt idx="568">
                  <c:v>91</c:v>
                </c:pt>
                <c:pt idx="569">
                  <c:v>92</c:v>
                </c:pt>
                <c:pt idx="570">
                  <c:v>93</c:v>
                </c:pt>
                <c:pt idx="571">
                  <c:v>94</c:v>
                </c:pt>
                <c:pt idx="572">
                  <c:v>95</c:v>
                </c:pt>
                <c:pt idx="573">
                  <c:v>96</c:v>
                </c:pt>
                <c:pt idx="574">
                  <c:v>97</c:v>
                </c:pt>
                <c:pt idx="575">
                  <c:v>96</c:v>
                </c:pt>
                <c:pt idx="576">
                  <c:v>97</c:v>
                </c:pt>
                <c:pt idx="577">
                  <c:v>98</c:v>
                </c:pt>
                <c:pt idx="578">
                  <c:v>99</c:v>
                </c:pt>
                <c:pt idx="579">
                  <c:v>98</c:v>
                </c:pt>
                <c:pt idx="580">
                  <c:v>97</c:v>
                </c:pt>
                <c:pt idx="581">
                  <c:v>98</c:v>
                </c:pt>
                <c:pt idx="582">
                  <c:v>97</c:v>
                </c:pt>
                <c:pt idx="583">
                  <c:v>98</c:v>
                </c:pt>
                <c:pt idx="584">
                  <c:v>97</c:v>
                </c:pt>
                <c:pt idx="585">
                  <c:v>96</c:v>
                </c:pt>
                <c:pt idx="586">
                  <c:v>97</c:v>
                </c:pt>
                <c:pt idx="587">
                  <c:v>98</c:v>
                </c:pt>
                <c:pt idx="588">
                  <c:v>97</c:v>
                </c:pt>
                <c:pt idx="589">
                  <c:v>96</c:v>
                </c:pt>
                <c:pt idx="590">
                  <c:v>97</c:v>
                </c:pt>
                <c:pt idx="591">
                  <c:v>98</c:v>
                </c:pt>
                <c:pt idx="592">
                  <c:v>99</c:v>
                </c:pt>
                <c:pt idx="593">
                  <c:v>100</c:v>
                </c:pt>
                <c:pt idx="594">
                  <c:v>101</c:v>
                </c:pt>
                <c:pt idx="595">
                  <c:v>100</c:v>
                </c:pt>
                <c:pt idx="596">
                  <c:v>101</c:v>
                </c:pt>
                <c:pt idx="597">
                  <c:v>102</c:v>
                </c:pt>
                <c:pt idx="598">
                  <c:v>101</c:v>
                </c:pt>
                <c:pt idx="599">
                  <c:v>100</c:v>
                </c:pt>
                <c:pt idx="600">
                  <c:v>101</c:v>
                </c:pt>
                <c:pt idx="601">
                  <c:v>102</c:v>
                </c:pt>
                <c:pt idx="602">
                  <c:v>101</c:v>
                </c:pt>
                <c:pt idx="603">
                  <c:v>100</c:v>
                </c:pt>
                <c:pt idx="604">
                  <c:v>99</c:v>
                </c:pt>
                <c:pt idx="605">
                  <c:v>100</c:v>
                </c:pt>
                <c:pt idx="606">
                  <c:v>99</c:v>
                </c:pt>
                <c:pt idx="607">
                  <c:v>100</c:v>
                </c:pt>
                <c:pt idx="608">
                  <c:v>101</c:v>
                </c:pt>
                <c:pt idx="609">
                  <c:v>100</c:v>
                </c:pt>
                <c:pt idx="610">
                  <c:v>99</c:v>
                </c:pt>
                <c:pt idx="611">
                  <c:v>98</c:v>
                </c:pt>
                <c:pt idx="612">
                  <c:v>97</c:v>
                </c:pt>
                <c:pt idx="613">
                  <c:v>98</c:v>
                </c:pt>
                <c:pt idx="614">
                  <c:v>99</c:v>
                </c:pt>
                <c:pt idx="615">
                  <c:v>100</c:v>
                </c:pt>
                <c:pt idx="616">
                  <c:v>101</c:v>
                </c:pt>
                <c:pt idx="617">
                  <c:v>102</c:v>
                </c:pt>
                <c:pt idx="618">
                  <c:v>101</c:v>
                </c:pt>
                <c:pt idx="619">
                  <c:v>100</c:v>
                </c:pt>
                <c:pt idx="620">
                  <c:v>99</c:v>
                </c:pt>
                <c:pt idx="621">
                  <c:v>100</c:v>
                </c:pt>
                <c:pt idx="622">
                  <c:v>99</c:v>
                </c:pt>
                <c:pt idx="623">
                  <c:v>98</c:v>
                </c:pt>
                <c:pt idx="624">
                  <c:v>97</c:v>
                </c:pt>
                <c:pt idx="625">
                  <c:v>98</c:v>
                </c:pt>
                <c:pt idx="626">
                  <c:v>97</c:v>
                </c:pt>
                <c:pt idx="627">
                  <c:v>96</c:v>
                </c:pt>
                <c:pt idx="628">
                  <c:v>97</c:v>
                </c:pt>
                <c:pt idx="629">
                  <c:v>96</c:v>
                </c:pt>
                <c:pt idx="630">
                  <c:v>97</c:v>
                </c:pt>
                <c:pt idx="631">
                  <c:v>98</c:v>
                </c:pt>
                <c:pt idx="632">
                  <c:v>97</c:v>
                </c:pt>
                <c:pt idx="633">
                  <c:v>98</c:v>
                </c:pt>
                <c:pt idx="634">
                  <c:v>99</c:v>
                </c:pt>
                <c:pt idx="635">
                  <c:v>98</c:v>
                </c:pt>
                <c:pt idx="636">
                  <c:v>97</c:v>
                </c:pt>
                <c:pt idx="637">
                  <c:v>96</c:v>
                </c:pt>
                <c:pt idx="638">
                  <c:v>97</c:v>
                </c:pt>
                <c:pt idx="639">
                  <c:v>98</c:v>
                </c:pt>
                <c:pt idx="640">
                  <c:v>97</c:v>
                </c:pt>
                <c:pt idx="641">
                  <c:v>96</c:v>
                </c:pt>
                <c:pt idx="642">
                  <c:v>97</c:v>
                </c:pt>
                <c:pt idx="643">
                  <c:v>96</c:v>
                </c:pt>
                <c:pt idx="644">
                  <c:v>97</c:v>
                </c:pt>
                <c:pt idx="645">
                  <c:v>98</c:v>
                </c:pt>
                <c:pt idx="646">
                  <c:v>97</c:v>
                </c:pt>
                <c:pt idx="647">
                  <c:v>96</c:v>
                </c:pt>
                <c:pt idx="648">
                  <c:v>95</c:v>
                </c:pt>
                <c:pt idx="649">
                  <c:v>94</c:v>
                </c:pt>
                <c:pt idx="650">
                  <c:v>95</c:v>
                </c:pt>
                <c:pt idx="651">
                  <c:v>96</c:v>
                </c:pt>
                <c:pt idx="652">
                  <c:v>95</c:v>
                </c:pt>
                <c:pt idx="653">
                  <c:v>96</c:v>
                </c:pt>
                <c:pt idx="654">
                  <c:v>97</c:v>
                </c:pt>
                <c:pt idx="655">
                  <c:v>96</c:v>
                </c:pt>
                <c:pt idx="656">
                  <c:v>97</c:v>
                </c:pt>
                <c:pt idx="657">
                  <c:v>96</c:v>
                </c:pt>
                <c:pt idx="658">
                  <c:v>97</c:v>
                </c:pt>
                <c:pt idx="659">
                  <c:v>98</c:v>
                </c:pt>
                <c:pt idx="660">
                  <c:v>99</c:v>
                </c:pt>
                <c:pt idx="661">
                  <c:v>98</c:v>
                </c:pt>
                <c:pt idx="662">
                  <c:v>99</c:v>
                </c:pt>
                <c:pt idx="663">
                  <c:v>98</c:v>
                </c:pt>
                <c:pt idx="664">
                  <c:v>99</c:v>
                </c:pt>
                <c:pt idx="665">
                  <c:v>100</c:v>
                </c:pt>
                <c:pt idx="666">
                  <c:v>99</c:v>
                </c:pt>
                <c:pt idx="667">
                  <c:v>98</c:v>
                </c:pt>
                <c:pt idx="668">
                  <c:v>99</c:v>
                </c:pt>
                <c:pt idx="669">
                  <c:v>100</c:v>
                </c:pt>
                <c:pt idx="670">
                  <c:v>99</c:v>
                </c:pt>
                <c:pt idx="671">
                  <c:v>100</c:v>
                </c:pt>
                <c:pt idx="672">
                  <c:v>99</c:v>
                </c:pt>
                <c:pt idx="673">
                  <c:v>100</c:v>
                </c:pt>
                <c:pt idx="674">
                  <c:v>101</c:v>
                </c:pt>
                <c:pt idx="675">
                  <c:v>102</c:v>
                </c:pt>
                <c:pt idx="676">
                  <c:v>101</c:v>
                </c:pt>
                <c:pt idx="677">
                  <c:v>100</c:v>
                </c:pt>
                <c:pt idx="678">
                  <c:v>99</c:v>
                </c:pt>
                <c:pt idx="679">
                  <c:v>100</c:v>
                </c:pt>
                <c:pt idx="680">
                  <c:v>101</c:v>
                </c:pt>
                <c:pt idx="681">
                  <c:v>102</c:v>
                </c:pt>
                <c:pt idx="682">
                  <c:v>103</c:v>
                </c:pt>
                <c:pt idx="683">
                  <c:v>102</c:v>
                </c:pt>
                <c:pt idx="684">
                  <c:v>103</c:v>
                </c:pt>
                <c:pt idx="685">
                  <c:v>104</c:v>
                </c:pt>
                <c:pt idx="686">
                  <c:v>103</c:v>
                </c:pt>
                <c:pt idx="687">
                  <c:v>104</c:v>
                </c:pt>
                <c:pt idx="688">
                  <c:v>103</c:v>
                </c:pt>
                <c:pt idx="689">
                  <c:v>104</c:v>
                </c:pt>
                <c:pt idx="690">
                  <c:v>103</c:v>
                </c:pt>
                <c:pt idx="691">
                  <c:v>102</c:v>
                </c:pt>
                <c:pt idx="692">
                  <c:v>103</c:v>
                </c:pt>
                <c:pt idx="693">
                  <c:v>102</c:v>
                </c:pt>
                <c:pt idx="694">
                  <c:v>101</c:v>
                </c:pt>
                <c:pt idx="695">
                  <c:v>102</c:v>
                </c:pt>
                <c:pt idx="696">
                  <c:v>101</c:v>
                </c:pt>
                <c:pt idx="697">
                  <c:v>102</c:v>
                </c:pt>
                <c:pt idx="698">
                  <c:v>103</c:v>
                </c:pt>
                <c:pt idx="699">
                  <c:v>104</c:v>
                </c:pt>
                <c:pt idx="700">
                  <c:v>105</c:v>
                </c:pt>
                <c:pt idx="701">
                  <c:v>106</c:v>
                </c:pt>
                <c:pt idx="702">
                  <c:v>107</c:v>
                </c:pt>
                <c:pt idx="703">
                  <c:v>108</c:v>
                </c:pt>
                <c:pt idx="704">
                  <c:v>107</c:v>
                </c:pt>
                <c:pt idx="705">
                  <c:v>108</c:v>
                </c:pt>
                <c:pt idx="706">
                  <c:v>109</c:v>
                </c:pt>
                <c:pt idx="707">
                  <c:v>108</c:v>
                </c:pt>
                <c:pt idx="708">
                  <c:v>109</c:v>
                </c:pt>
                <c:pt idx="709">
                  <c:v>110</c:v>
                </c:pt>
                <c:pt idx="710">
                  <c:v>109</c:v>
                </c:pt>
                <c:pt idx="711">
                  <c:v>108</c:v>
                </c:pt>
                <c:pt idx="712">
                  <c:v>109</c:v>
                </c:pt>
                <c:pt idx="713">
                  <c:v>110</c:v>
                </c:pt>
                <c:pt idx="714">
                  <c:v>111</c:v>
                </c:pt>
                <c:pt idx="715">
                  <c:v>112</c:v>
                </c:pt>
                <c:pt idx="716">
                  <c:v>113</c:v>
                </c:pt>
                <c:pt idx="717">
                  <c:v>112</c:v>
                </c:pt>
                <c:pt idx="718">
                  <c:v>113</c:v>
                </c:pt>
                <c:pt idx="719">
                  <c:v>114</c:v>
                </c:pt>
                <c:pt idx="720">
                  <c:v>113</c:v>
                </c:pt>
                <c:pt idx="721">
                  <c:v>112</c:v>
                </c:pt>
                <c:pt idx="722">
                  <c:v>111</c:v>
                </c:pt>
                <c:pt idx="723">
                  <c:v>112</c:v>
                </c:pt>
                <c:pt idx="724">
                  <c:v>113</c:v>
                </c:pt>
                <c:pt idx="725">
                  <c:v>114</c:v>
                </c:pt>
                <c:pt idx="726">
                  <c:v>115</c:v>
                </c:pt>
                <c:pt idx="727">
                  <c:v>116</c:v>
                </c:pt>
                <c:pt idx="728">
                  <c:v>117</c:v>
                </c:pt>
                <c:pt idx="729">
                  <c:v>116</c:v>
                </c:pt>
                <c:pt idx="730">
                  <c:v>115</c:v>
                </c:pt>
                <c:pt idx="731">
                  <c:v>116</c:v>
                </c:pt>
                <c:pt idx="732">
                  <c:v>115</c:v>
                </c:pt>
                <c:pt idx="733">
                  <c:v>114</c:v>
                </c:pt>
                <c:pt idx="734">
                  <c:v>113</c:v>
                </c:pt>
                <c:pt idx="735">
                  <c:v>114</c:v>
                </c:pt>
                <c:pt idx="736">
                  <c:v>113</c:v>
                </c:pt>
                <c:pt idx="737">
                  <c:v>112</c:v>
                </c:pt>
                <c:pt idx="738">
                  <c:v>111</c:v>
                </c:pt>
                <c:pt idx="739">
                  <c:v>112</c:v>
                </c:pt>
                <c:pt idx="740">
                  <c:v>111</c:v>
                </c:pt>
                <c:pt idx="741">
                  <c:v>110</c:v>
                </c:pt>
                <c:pt idx="742">
                  <c:v>109</c:v>
                </c:pt>
                <c:pt idx="743">
                  <c:v>110</c:v>
                </c:pt>
                <c:pt idx="744">
                  <c:v>109</c:v>
                </c:pt>
                <c:pt idx="745">
                  <c:v>110</c:v>
                </c:pt>
                <c:pt idx="746">
                  <c:v>111</c:v>
                </c:pt>
                <c:pt idx="747">
                  <c:v>110</c:v>
                </c:pt>
                <c:pt idx="748">
                  <c:v>111</c:v>
                </c:pt>
                <c:pt idx="749">
                  <c:v>112</c:v>
                </c:pt>
                <c:pt idx="750">
                  <c:v>111</c:v>
                </c:pt>
                <c:pt idx="751">
                  <c:v>112</c:v>
                </c:pt>
                <c:pt idx="752">
                  <c:v>113</c:v>
                </c:pt>
                <c:pt idx="753">
                  <c:v>112</c:v>
                </c:pt>
                <c:pt idx="754">
                  <c:v>113</c:v>
                </c:pt>
                <c:pt idx="755">
                  <c:v>112</c:v>
                </c:pt>
                <c:pt idx="756">
                  <c:v>111</c:v>
                </c:pt>
                <c:pt idx="757">
                  <c:v>112</c:v>
                </c:pt>
                <c:pt idx="758">
                  <c:v>111</c:v>
                </c:pt>
                <c:pt idx="759">
                  <c:v>112</c:v>
                </c:pt>
                <c:pt idx="760">
                  <c:v>111</c:v>
                </c:pt>
                <c:pt idx="761">
                  <c:v>112</c:v>
                </c:pt>
                <c:pt idx="762">
                  <c:v>113</c:v>
                </c:pt>
                <c:pt idx="763">
                  <c:v>112</c:v>
                </c:pt>
                <c:pt idx="764">
                  <c:v>113</c:v>
                </c:pt>
                <c:pt idx="765">
                  <c:v>114</c:v>
                </c:pt>
                <c:pt idx="766">
                  <c:v>115</c:v>
                </c:pt>
                <c:pt idx="767">
                  <c:v>114</c:v>
                </c:pt>
                <c:pt idx="768">
                  <c:v>115</c:v>
                </c:pt>
                <c:pt idx="769">
                  <c:v>114</c:v>
                </c:pt>
                <c:pt idx="770">
                  <c:v>115</c:v>
                </c:pt>
                <c:pt idx="771">
                  <c:v>116</c:v>
                </c:pt>
                <c:pt idx="772">
                  <c:v>117</c:v>
                </c:pt>
                <c:pt idx="773">
                  <c:v>118</c:v>
                </c:pt>
                <c:pt idx="774">
                  <c:v>117</c:v>
                </c:pt>
                <c:pt idx="775">
                  <c:v>118</c:v>
                </c:pt>
                <c:pt idx="776">
                  <c:v>117</c:v>
                </c:pt>
                <c:pt idx="777">
                  <c:v>118</c:v>
                </c:pt>
                <c:pt idx="778">
                  <c:v>119</c:v>
                </c:pt>
                <c:pt idx="779">
                  <c:v>120</c:v>
                </c:pt>
                <c:pt idx="780">
                  <c:v>119</c:v>
                </c:pt>
                <c:pt idx="781">
                  <c:v>120</c:v>
                </c:pt>
                <c:pt idx="782">
                  <c:v>121</c:v>
                </c:pt>
                <c:pt idx="783">
                  <c:v>122</c:v>
                </c:pt>
                <c:pt idx="784">
                  <c:v>121</c:v>
                </c:pt>
                <c:pt idx="785">
                  <c:v>122</c:v>
                </c:pt>
                <c:pt idx="786">
                  <c:v>121</c:v>
                </c:pt>
                <c:pt idx="787">
                  <c:v>122</c:v>
                </c:pt>
                <c:pt idx="788">
                  <c:v>123</c:v>
                </c:pt>
                <c:pt idx="789">
                  <c:v>122</c:v>
                </c:pt>
                <c:pt idx="790">
                  <c:v>121</c:v>
                </c:pt>
                <c:pt idx="791">
                  <c:v>120</c:v>
                </c:pt>
                <c:pt idx="792">
                  <c:v>121</c:v>
                </c:pt>
                <c:pt idx="793">
                  <c:v>120</c:v>
                </c:pt>
                <c:pt idx="794">
                  <c:v>121</c:v>
                </c:pt>
                <c:pt idx="795">
                  <c:v>122</c:v>
                </c:pt>
                <c:pt idx="796">
                  <c:v>121</c:v>
                </c:pt>
                <c:pt idx="797">
                  <c:v>122</c:v>
                </c:pt>
                <c:pt idx="798">
                  <c:v>121</c:v>
                </c:pt>
                <c:pt idx="799">
                  <c:v>122</c:v>
                </c:pt>
                <c:pt idx="800">
                  <c:v>121</c:v>
                </c:pt>
                <c:pt idx="801">
                  <c:v>120</c:v>
                </c:pt>
                <c:pt idx="802">
                  <c:v>119</c:v>
                </c:pt>
                <c:pt idx="803">
                  <c:v>120</c:v>
                </c:pt>
                <c:pt idx="804">
                  <c:v>119</c:v>
                </c:pt>
                <c:pt idx="805">
                  <c:v>118</c:v>
                </c:pt>
                <c:pt idx="806">
                  <c:v>119</c:v>
                </c:pt>
                <c:pt idx="807">
                  <c:v>120</c:v>
                </c:pt>
                <c:pt idx="808">
                  <c:v>121</c:v>
                </c:pt>
                <c:pt idx="809">
                  <c:v>122</c:v>
                </c:pt>
                <c:pt idx="810">
                  <c:v>121</c:v>
                </c:pt>
                <c:pt idx="811">
                  <c:v>122</c:v>
                </c:pt>
                <c:pt idx="812">
                  <c:v>123</c:v>
                </c:pt>
                <c:pt idx="813">
                  <c:v>124</c:v>
                </c:pt>
                <c:pt idx="814">
                  <c:v>123</c:v>
                </c:pt>
                <c:pt idx="815">
                  <c:v>124</c:v>
                </c:pt>
                <c:pt idx="816">
                  <c:v>123</c:v>
                </c:pt>
                <c:pt idx="817">
                  <c:v>124</c:v>
                </c:pt>
                <c:pt idx="818">
                  <c:v>125</c:v>
                </c:pt>
                <c:pt idx="819">
                  <c:v>124</c:v>
                </c:pt>
                <c:pt idx="820">
                  <c:v>125</c:v>
                </c:pt>
                <c:pt idx="821">
                  <c:v>124</c:v>
                </c:pt>
                <c:pt idx="822">
                  <c:v>125</c:v>
                </c:pt>
                <c:pt idx="823">
                  <c:v>126</c:v>
                </c:pt>
                <c:pt idx="824">
                  <c:v>127</c:v>
                </c:pt>
                <c:pt idx="825">
                  <c:v>128</c:v>
                </c:pt>
                <c:pt idx="826">
                  <c:v>129</c:v>
                </c:pt>
                <c:pt idx="827">
                  <c:v>128</c:v>
                </c:pt>
                <c:pt idx="828">
                  <c:v>129</c:v>
                </c:pt>
                <c:pt idx="829">
                  <c:v>130</c:v>
                </c:pt>
                <c:pt idx="830">
                  <c:v>129</c:v>
                </c:pt>
                <c:pt idx="831">
                  <c:v>130</c:v>
                </c:pt>
                <c:pt idx="832">
                  <c:v>131</c:v>
                </c:pt>
                <c:pt idx="833">
                  <c:v>130</c:v>
                </c:pt>
                <c:pt idx="834">
                  <c:v>131</c:v>
                </c:pt>
                <c:pt idx="835">
                  <c:v>132</c:v>
                </c:pt>
                <c:pt idx="836">
                  <c:v>131</c:v>
                </c:pt>
                <c:pt idx="837">
                  <c:v>130</c:v>
                </c:pt>
                <c:pt idx="838">
                  <c:v>131</c:v>
                </c:pt>
                <c:pt idx="839">
                  <c:v>132</c:v>
                </c:pt>
                <c:pt idx="840">
                  <c:v>131</c:v>
                </c:pt>
                <c:pt idx="841">
                  <c:v>132</c:v>
                </c:pt>
                <c:pt idx="842">
                  <c:v>131</c:v>
                </c:pt>
                <c:pt idx="843">
                  <c:v>130</c:v>
                </c:pt>
                <c:pt idx="844">
                  <c:v>131</c:v>
                </c:pt>
                <c:pt idx="845">
                  <c:v>132</c:v>
                </c:pt>
                <c:pt idx="846">
                  <c:v>131</c:v>
                </c:pt>
                <c:pt idx="847">
                  <c:v>130</c:v>
                </c:pt>
                <c:pt idx="848">
                  <c:v>131</c:v>
                </c:pt>
                <c:pt idx="849">
                  <c:v>130</c:v>
                </c:pt>
                <c:pt idx="850">
                  <c:v>131</c:v>
                </c:pt>
                <c:pt idx="851">
                  <c:v>132</c:v>
                </c:pt>
                <c:pt idx="852">
                  <c:v>133</c:v>
                </c:pt>
                <c:pt idx="853">
                  <c:v>134</c:v>
                </c:pt>
                <c:pt idx="854">
                  <c:v>133</c:v>
                </c:pt>
                <c:pt idx="855">
                  <c:v>134</c:v>
                </c:pt>
                <c:pt idx="856">
                  <c:v>133</c:v>
                </c:pt>
                <c:pt idx="857">
                  <c:v>134</c:v>
                </c:pt>
                <c:pt idx="858">
                  <c:v>135</c:v>
                </c:pt>
                <c:pt idx="859">
                  <c:v>136</c:v>
                </c:pt>
                <c:pt idx="860">
                  <c:v>135</c:v>
                </c:pt>
                <c:pt idx="861">
                  <c:v>134</c:v>
                </c:pt>
                <c:pt idx="862">
                  <c:v>135</c:v>
                </c:pt>
                <c:pt idx="863">
                  <c:v>136</c:v>
                </c:pt>
                <c:pt idx="864">
                  <c:v>135</c:v>
                </c:pt>
                <c:pt idx="865">
                  <c:v>134</c:v>
                </c:pt>
                <c:pt idx="866">
                  <c:v>133</c:v>
                </c:pt>
                <c:pt idx="867">
                  <c:v>134</c:v>
                </c:pt>
                <c:pt idx="868">
                  <c:v>135</c:v>
                </c:pt>
                <c:pt idx="869">
                  <c:v>136</c:v>
                </c:pt>
                <c:pt idx="870">
                  <c:v>137</c:v>
                </c:pt>
                <c:pt idx="871">
                  <c:v>138</c:v>
                </c:pt>
                <c:pt idx="872">
                  <c:v>137</c:v>
                </c:pt>
                <c:pt idx="873">
                  <c:v>136</c:v>
                </c:pt>
                <c:pt idx="874">
                  <c:v>137</c:v>
                </c:pt>
                <c:pt idx="875">
                  <c:v>136</c:v>
                </c:pt>
                <c:pt idx="876">
                  <c:v>137</c:v>
                </c:pt>
                <c:pt idx="877">
                  <c:v>138</c:v>
                </c:pt>
                <c:pt idx="878">
                  <c:v>139</c:v>
                </c:pt>
                <c:pt idx="879">
                  <c:v>138</c:v>
                </c:pt>
                <c:pt idx="880">
                  <c:v>139</c:v>
                </c:pt>
                <c:pt idx="881">
                  <c:v>140</c:v>
                </c:pt>
                <c:pt idx="882">
                  <c:v>139</c:v>
                </c:pt>
                <c:pt idx="883">
                  <c:v>140</c:v>
                </c:pt>
                <c:pt idx="884">
                  <c:v>141</c:v>
                </c:pt>
                <c:pt idx="885">
                  <c:v>140</c:v>
                </c:pt>
                <c:pt idx="886">
                  <c:v>141</c:v>
                </c:pt>
                <c:pt idx="887">
                  <c:v>140</c:v>
                </c:pt>
                <c:pt idx="888">
                  <c:v>141</c:v>
                </c:pt>
                <c:pt idx="889">
                  <c:v>142</c:v>
                </c:pt>
                <c:pt idx="890">
                  <c:v>141</c:v>
                </c:pt>
                <c:pt idx="891">
                  <c:v>140</c:v>
                </c:pt>
                <c:pt idx="892">
                  <c:v>139</c:v>
                </c:pt>
                <c:pt idx="893">
                  <c:v>140</c:v>
                </c:pt>
                <c:pt idx="894">
                  <c:v>141</c:v>
                </c:pt>
                <c:pt idx="895">
                  <c:v>142</c:v>
                </c:pt>
                <c:pt idx="896">
                  <c:v>141</c:v>
                </c:pt>
                <c:pt idx="897">
                  <c:v>142</c:v>
                </c:pt>
                <c:pt idx="898">
                  <c:v>141</c:v>
                </c:pt>
                <c:pt idx="899">
                  <c:v>142</c:v>
                </c:pt>
                <c:pt idx="900">
                  <c:v>141</c:v>
                </c:pt>
                <c:pt idx="901">
                  <c:v>142</c:v>
                </c:pt>
                <c:pt idx="902">
                  <c:v>143</c:v>
                </c:pt>
                <c:pt idx="903">
                  <c:v>142</c:v>
                </c:pt>
                <c:pt idx="904">
                  <c:v>141</c:v>
                </c:pt>
                <c:pt idx="905">
                  <c:v>142</c:v>
                </c:pt>
                <c:pt idx="906">
                  <c:v>143</c:v>
                </c:pt>
                <c:pt idx="907">
                  <c:v>144</c:v>
                </c:pt>
                <c:pt idx="908">
                  <c:v>145</c:v>
                </c:pt>
                <c:pt idx="909">
                  <c:v>146</c:v>
                </c:pt>
                <c:pt idx="910">
                  <c:v>147</c:v>
                </c:pt>
                <c:pt idx="911">
                  <c:v>148</c:v>
                </c:pt>
                <c:pt idx="912">
                  <c:v>147</c:v>
                </c:pt>
                <c:pt idx="913">
                  <c:v>148</c:v>
                </c:pt>
                <c:pt idx="914">
                  <c:v>149</c:v>
                </c:pt>
                <c:pt idx="915">
                  <c:v>148</c:v>
                </c:pt>
                <c:pt idx="916">
                  <c:v>149</c:v>
                </c:pt>
                <c:pt idx="917">
                  <c:v>150</c:v>
                </c:pt>
                <c:pt idx="918">
                  <c:v>149</c:v>
                </c:pt>
                <c:pt idx="919">
                  <c:v>150</c:v>
                </c:pt>
                <c:pt idx="920">
                  <c:v>149</c:v>
                </c:pt>
                <c:pt idx="921">
                  <c:v>150</c:v>
                </c:pt>
                <c:pt idx="922">
                  <c:v>151</c:v>
                </c:pt>
                <c:pt idx="923">
                  <c:v>150</c:v>
                </c:pt>
                <c:pt idx="924">
                  <c:v>151</c:v>
                </c:pt>
                <c:pt idx="925">
                  <c:v>150</c:v>
                </c:pt>
                <c:pt idx="926">
                  <c:v>151</c:v>
                </c:pt>
                <c:pt idx="927">
                  <c:v>150</c:v>
                </c:pt>
                <c:pt idx="928">
                  <c:v>151</c:v>
                </c:pt>
                <c:pt idx="929">
                  <c:v>152</c:v>
                </c:pt>
                <c:pt idx="930">
                  <c:v>151</c:v>
                </c:pt>
                <c:pt idx="931">
                  <c:v>152</c:v>
                </c:pt>
                <c:pt idx="932">
                  <c:v>153</c:v>
                </c:pt>
                <c:pt idx="933">
                  <c:v>154</c:v>
                </c:pt>
                <c:pt idx="934">
                  <c:v>155</c:v>
                </c:pt>
                <c:pt idx="935">
                  <c:v>154</c:v>
                </c:pt>
                <c:pt idx="936">
                  <c:v>155</c:v>
                </c:pt>
                <c:pt idx="937">
                  <c:v>156</c:v>
                </c:pt>
                <c:pt idx="938">
                  <c:v>155</c:v>
                </c:pt>
                <c:pt idx="939">
                  <c:v>154</c:v>
                </c:pt>
                <c:pt idx="940">
                  <c:v>153</c:v>
                </c:pt>
                <c:pt idx="941">
                  <c:v>152</c:v>
                </c:pt>
                <c:pt idx="942">
                  <c:v>151</c:v>
                </c:pt>
                <c:pt idx="943">
                  <c:v>150</c:v>
                </c:pt>
                <c:pt idx="944">
                  <c:v>151</c:v>
                </c:pt>
                <c:pt idx="945">
                  <c:v>152</c:v>
                </c:pt>
                <c:pt idx="946">
                  <c:v>153</c:v>
                </c:pt>
                <c:pt idx="947">
                  <c:v>154</c:v>
                </c:pt>
                <c:pt idx="948">
                  <c:v>155</c:v>
                </c:pt>
                <c:pt idx="949">
                  <c:v>156</c:v>
                </c:pt>
                <c:pt idx="950">
                  <c:v>157</c:v>
                </c:pt>
                <c:pt idx="951">
                  <c:v>158</c:v>
                </c:pt>
                <c:pt idx="952">
                  <c:v>159</c:v>
                </c:pt>
                <c:pt idx="953">
                  <c:v>160</c:v>
                </c:pt>
                <c:pt idx="954">
                  <c:v>159</c:v>
                </c:pt>
                <c:pt idx="955">
                  <c:v>158</c:v>
                </c:pt>
                <c:pt idx="956">
                  <c:v>159</c:v>
                </c:pt>
                <c:pt idx="957">
                  <c:v>158</c:v>
                </c:pt>
                <c:pt idx="958">
                  <c:v>157</c:v>
                </c:pt>
                <c:pt idx="959">
                  <c:v>158</c:v>
                </c:pt>
                <c:pt idx="960">
                  <c:v>159</c:v>
                </c:pt>
                <c:pt idx="961" formatCode="#,##0">
                  <c:v>160</c:v>
                </c:pt>
                <c:pt idx="962" formatCode="#,##0">
                  <c:v>159</c:v>
                </c:pt>
                <c:pt idx="963" formatCode="#,##0">
                  <c:v>158</c:v>
                </c:pt>
                <c:pt idx="964" formatCode="#,##0">
                  <c:v>159</c:v>
                </c:pt>
                <c:pt idx="965" formatCode="#,##0">
                  <c:v>160</c:v>
                </c:pt>
                <c:pt idx="966" formatCode="#,##0">
                  <c:v>159</c:v>
                </c:pt>
                <c:pt idx="967" formatCode="#,##0">
                  <c:v>160</c:v>
                </c:pt>
                <c:pt idx="968" formatCode="#,##0">
                  <c:v>161</c:v>
                </c:pt>
                <c:pt idx="969" formatCode="#,##0">
                  <c:v>160</c:v>
                </c:pt>
                <c:pt idx="970" formatCode="#,##0">
                  <c:v>161</c:v>
                </c:pt>
                <c:pt idx="971" formatCode="#,##0">
                  <c:v>162</c:v>
                </c:pt>
                <c:pt idx="972" formatCode="#,##0">
                  <c:v>161</c:v>
                </c:pt>
                <c:pt idx="973" formatCode="#,##0">
                  <c:v>160</c:v>
                </c:pt>
                <c:pt idx="974" formatCode="#,##0">
                  <c:v>159</c:v>
                </c:pt>
                <c:pt idx="975" formatCode="#,##0">
                  <c:v>160</c:v>
                </c:pt>
                <c:pt idx="976" formatCode="#,##0">
                  <c:v>161</c:v>
                </c:pt>
                <c:pt idx="977" formatCode="#,##0">
                  <c:v>162</c:v>
                </c:pt>
                <c:pt idx="978" formatCode="#,##0">
                  <c:v>163</c:v>
                </c:pt>
                <c:pt idx="979" formatCode="#,##0">
                  <c:v>164</c:v>
                </c:pt>
                <c:pt idx="980">
                  <c:v>165</c:v>
                </c:pt>
                <c:pt idx="981" formatCode="#,##0">
                  <c:v>166</c:v>
                </c:pt>
                <c:pt idx="982" formatCode="#,##0">
                  <c:v>167</c:v>
                </c:pt>
                <c:pt idx="983" formatCode="#,##0">
                  <c:v>166</c:v>
                </c:pt>
                <c:pt idx="984" formatCode="#,##0">
                  <c:v>165</c:v>
                </c:pt>
                <c:pt idx="985" formatCode="#,##0">
                  <c:v>164</c:v>
                </c:pt>
                <c:pt idx="986" formatCode="#,##0">
                  <c:v>163</c:v>
                </c:pt>
                <c:pt idx="987" formatCode="#,##0">
                  <c:v>162</c:v>
                </c:pt>
                <c:pt idx="988" formatCode="#,##0">
                  <c:v>163</c:v>
                </c:pt>
                <c:pt idx="989" formatCode="#,##0">
                  <c:v>164</c:v>
                </c:pt>
                <c:pt idx="990" formatCode="#,##0">
                  <c:v>165</c:v>
                </c:pt>
                <c:pt idx="991" formatCode="#,##0">
                  <c:v>166</c:v>
                </c:pt>
                <c:pt idx="992" formatCode="#,##0">
                  <c:v>167</c:v>
                </c:pt>
                <c:pt idx="993" formatCode="#,##0">
                  <c:v>168</c:v>
                </c:pt>
                <c:pt idx="994" formatCode="#,##0">
                  <c:v>167</c:v>
                </c:pt>
                <c:pt idx="995" formatCode="#,##0">
                  <c:v>166</c:v>
                </c:pt>
                <c:pt idx="996" formatCode="#,##0">
                  <c:v>167</c:v>
                </c:pt>
                <c:pt idx="997" formatCode="#,##0">
                  <c:v>168</c:v>
                </c:pt>
                <c:pt idx="998">
                  <c:v>167</c:v>
                </c:pt>
                <c:pt idx="999">
                  <c:v>168</c:v>
                </c:pt>
                <c:pt idx="1000" formatCode="#,##0">
                  <c:v>167</c:v>
                </c:pt>
                <c:pt idx="1001" formatCode="#,##0">
                  <c:v>168</c:v>
                </c:pt>
                <c:pt idx="1002" formatCode="#,##0">
                  <c:v>169</c:v>
                </c:pt>
                <c:pt idx="1003" formatCode="#,##0">
                  <c:v>168</c:v>
                </c:pt>
                <c:pt idx="1004" formatCode="#,##0">
                  <c:v>169</c:v>
                </c:pt>
                <c:pt idx="1005" formatCode="#,##0">
                  <c:v>168</c:v>
                </c:pt>
                <c:pt idx="1006" formatCode="#,##0">
                  <c:v>169</c:v>
                </c:pt>
                <c:pt idx="1007" formatCode="#,##0">
                  <c:v>170</c:v>
                </c:pt>
                <c:pt idx="1008" formatCode="#,##0">
                  <c:v>169</c:v>
                </c:pt>
                <c:pt idx="1009" formatCode="#,##0">
                  <c:v>168</c:v>
                </c:pt>
                <c:pt idx="1010" formatCode="#,##0">
                  <c:v>167</c:v>
                </c:pt>
                <c:pt idx="1011" formatCode="#,##0">
                  <c:v>168</c:v>
                </c:pt>
                <c:pt idx="1012" formatCode="#,##0">
                  <c:v>169</c:v>
                </c:pt>
                <c:pt idx="1013" formatCode="#,##0">
                  <c:v>168</c:v>
                </c:pt>
                <c:pt idx="1014" formatCode="#,##0">
                  <c:v>169</c:v>
                </c:pt>
                <c:pt idx="1015" formatCode="#,##0">
                  <c:v>170</c:v>
                </c:pt>
                <c:pt idx="1016" formatCode="#,##0">
                  <c:v>169</c:v>
                </c:pt>
                <c:pt idx="1017" formatCode="#,##0">
                  <c:v>168</c:v>
                </c:pt>
                <c:pt idx="1018" formatCode="#,##0">
                  <c:v>167</c:v>
                </c:pt>
                <c:pt idx="1019" formatCode="#,##0">
                  <c:v>168</c:v>
                </c:pt>
                <c:pt idx="1020" formatCode="#,##0">
                  <c:v>167</c:v>
                </c:pt>
                <c:pt idx="1021" formatCode="#,##0">
                  <c:v>168</c:v>
                </c:pt>
                <c:pt idx="1022">
                  <c:v>169</c:v>
                </c:pt>
                <c:pt idx="1023" formatCode="#,##0">
                  <c:v>170</c:v>
                </c:pt>
                <c:pt idx="1024">
                  <c:v>171</c:v>
                </c:pt>
                <c:pt idx="1025" formatCode="#,##0">
                  <c:v>172</c:v>
                </c:pt>
                <c:pt idx="1026" formatCode="#,##0">
                  <c:v>173</c:v>
                </c:pt>
                <c:pt idx="1027" formatCode="#,##0">
                  <c:v>172</c:v>
                </c:pt>
                <c:pt idx="1028" formatCode="#,##0">
                  <c:v>173</c:v>
                </c:pt>
                <c:pt idx="1029">
                  <c:v>174</c:v>
                </c:pt>
                <c:pt idx="1030" formatCode="#,##0">
                  <c:v>175</c:v>
                </c:pt>
                <c:pt idx="1031" formatCode="#,##0">
                  <c:v>176</c:v>
                </c:pt>
                <c:pt idx="1032" formatCode="#,##0">
                  <c:v>177</c:v>
                </c:pt>
                <c:pt idx="1033" formatCode="#,##0">
                  <c:v>176</c:v>
                </c:pt>
                <c:pt idx="1034" formatCode="#,##0">
                  <c:v>175</c:v>
                </c:pt>
                <c:pt idx="1035" formatCode="#,##0">
                  <c:v>176</c:v>
                </c:pt>
                <c:pt idx="1036" formatCode="#,##0">
                  <c:v>175</c:v>
                </c:pt>
                <c:pt idx="1037" formatCode="#,##0">
                  <c:v>174</c:v>
                </c:pt>
                <c:pt idx="1038" formatCode="#,##0">
                  <c:v>173</c:v>
                </c:pt>
                <c:pt idx="1039" formatCode="#,##0">
                  <c:v>174</c:v>
                </c:pt>
                <c:pt idx="1040" formatCode="#,##0">
                  <c:v>175</c:v>
                </c:pt>
                <c:pt idx="1041" formatCode="#,##0">
                  <c:v>176</c:v>
                </c:pt>
                <c:pt idx="1042" formatCode="#,##0">
                  <c:v>177</c:v>
                </c:pt>
                <c:pt idx="1043" formatCode="#,##0">
                  <c:v>176</c:v>
                </c:pt>
                <c:pt idx="1044" formatCode="#,##0">
                  <c:v>177</c:v>
                </c:pt>
                <c:pt idx="1045" formatCode="#,##0">
                  <c:v>178</c:v>
                </c:pt>
                <c:pt idx="1046" formatCode="#,##0">
                  <c:v>177</c:v>
                </c:pt>
                <c:pt idx="1047" formatCode="#,##0">
                  <c:v>176</c:v>
                </c:pt>
                <c:pt idx="1048" formatCode="#,##0">
                  <c:v>175</c:v>
                </c:pt>
                <c:pt idx="1049" formatCode="#,##0">
                  <c:v>174</c:v>
                </c:pt>
                <c:pt idx="1050" formatCode="#,##0">
                  <c:v>175</c:v>
                </c:pt>
                <c:pt idx="1051" formatCode="#,##0">
                  <c:v>176</c:v>
                </c:pt>
                <c:pt idx="1052" formatCode="#,##0">
                  <c:v>177</c:v>
                </c:pt>
                <c:pt idx="1053" formatCode="#,##0">
                  <c:v>178</c:v>
                </c:pt>
                <c:pt idx="1054" formatCode="#,##0">
                  <c:v>177</c:v>
                </c:pt>
                <c:pt idx="1055" formatCode="#,##0">
                  <c:v>178</c:v>
                </c:pt>
                <c:pt idx="1056" formatCode="#,##0">
                  <c:v>179</c:v>
                </c:pt>
                <c:pt idx="1057">
                  <c:v>180</c:v>
                </c:pt>
                <c:pt idx="1058" formatCode="#,##0">
                  <c:v>181</c:v>
                </c:pt>
                <c:pt idx="1059" formatCode="#,##0">
                  <c:v>180</c:v>
                </c:pt>
                <c:pt idx="1060" formatCode="#,##0">
                  <c:v>179</c:v>
                </c:pt>
                <c:pt idx="1061">
                  <c:v>180</c:v>
                </c:pt>
                <c:pt idx="1062" formatCode="#,##0">
                  <c:v>181</c:v>
                </c:pt>
                <c:pt idx="1063" formatCode="#,##0">
                  <c:v>182</c:v>
                </c:pt>
                <c:pt idx="1064" formatCode="#,##0">
                  <c:v>181</c:v>
                </c:pt>
                <c:pt idx="1065" formatCode="#,##0">
                  <c:v>182</c:v>
                </c:pt>
                <c:pt idx="1066" formatCode="#,##0">
                  <c:v>183</c:v>
                </c:pt>
                <c:pt idx="1067" formatCode="#,##0">
                  <c:v>182</c:v>
                </c:pt>
                <c:pt idx="1068" formatCode="#,##0">
                  <c:v>183</c:v>
                </c:pt>
                <c:pt idx="1069" formatCode="#,##0">
                  <c:v>184</c:v>
                </c:pt>
                <c:pt idx="1070" formatCode="#,##0">
                  <c:v>185</c:v>
                </c:pt>
                <c:pt idx="1071" formatCode="#,##0">
                  <c:v>186</c:v>
                </c:pt>
                <c:pt idx="1072" formatCode="#,##0">
                  <c:v>187</c:v>
                </c:pt>
                <c:pt idx="1073" formatCode="#,##0">
                  <c:v>188</c:v>
                </c:pt>
                <c:pt idx="1074" formatCode="#,##0">
                  <c:v>187</c:v>
                </c:pt>
                <c:pt idx="1075" formatCode="#,##0">
                  <c:v>186</c:v>
                </c:pt>
                <c:pt idx="1076" formatCode="#,##0">
                  <c:v>187</c:v>
                </c:pt>
                <c:pt idx="1077">
                  <c:v>186</c:v>
                </c:pt>
                <c:pt idx="1078" formatCode="#,##0">
                  <c:v>187</c:v>
                </c:pt>
                <c:pt idx="1079" formatCode="#,##0">
                  <c:v>188</c:v>
                </c:pt>
                <c:pt idx="1080">
                  <c:v>187</c:v>
                </c:pt>
                <c:pt idx="1081" formatCode="#,##0">
                  <c:v>186</c:v>
                </c:pt>
                <c:pt idx="1082" formatCode="#,##0">
                  <c:v>187</c:v>
                </c:pt>
                <c:pt idx="1083" formatCode="#,##0">
                  <c:v>188</c:v>
                </c:pt>
                <c:pt idx="1084" formatCode="#,##0">
                  <c:v>189</c:v>
                </c:pt>
                <c:pt idx="1085" formatCode="#,##0">
                  <c:v>188</c:v>
                </c:pt>
                <c:pt idx="1086" formatCode="#,##0">
                  <c:v>187</c:v>
                </c:pt>
                <c:pt idx="1087" formatCode="#,##0">
                  <c:v>188</c:v>
                </c:pt>
                <c:pt idx="1088" formatCode="#,##0">
                  <c:v>187</c:v>
                </c:pt>
                <c:pt idx="1089" formatCode="#,##0">
                  <c:v>188</c:v>
                </c:pt>
                <c:pt idx="1090" formatCode="#,##0">
                  <c:v>187</c:v>
                </c:pt>
                <c:pt idx="1091" formatCode="#,##0">
                  <c:v>186</c:v>
                </c:pt>
                <c:pt idx="1092" formatCode="#,##0">
                  <c:v>185</c:v>
                </c:pt>
                <c:pt idx="1093" formatCode="#,##0">
                  <c:v>186</c:v>
                </c:pt>
                <c:pt idx="1094" formatCode="#,##0">
                  <c:v>187</c:v>
                </c:pt>
                <c:pt idx="1095" formatCode="#,##0">
                  <c:v>188</c:v>
                </c:pt>
                <c:pt idx="1096" formatCode="#,##0">
                  <c:v>187</c:v>
                </c:pt>
                <c:pt idx="1097" formatCode="#,##0">
                  <c:v>188</c:v>
                </c:pt>
                <c:pt idx="1098" formatCode="#,##0">
                  <c:v>189</c:v>
                </c:pt>
                <c:pt idx="1099" formatCode="#,##0">
                  <c:v>188</c:v>
                </c:pt>
                <c:pt idx="1100" formatCode="#,##0">
                  <c:v>189</c:v>
                </c:pt>
                <c:pt idx="1101" formatCode="#,##0">
                  <c:v>190</c:v>
                </c:pt>
                <c:pt idx="1102" formatCode="#,##0">
                  <c:v>189</c:v>
                </c:pt>
                <c:pt idx="1103" formatCode="#,##0">
                  <c:v>190</c:v>
                </c:pt>
                <c:pt idx="1104" formatCode="#,##0">
                  <c:v>189</c:v>
                </c:pt>
                <c:pt idx="1105" formatCode="#,##0">
                  <c:v>188</c:v>
                </c:pt>
                <c:pt idx="1106">
                  <c:v>189</c:v>
                </c:pt>
                <c:pt idx="1107" formatCode="#,##0">
                  <c:v>190</c:v>
                </c:pt>
                <c:pt idx="1108" formatCode="#,##0">
                  <c:v>191</c:v>
                </c:pt>
                <c:pt idx="1109" formatCode="#,##0">
                  <c:v>190</c:v>
                </c:pt>
                <c:pt idx="1110" formatCode="#,##0">
                  <c:v>189</c:v>
                </c:pt>
                <c:pt idx="1111">
                  <c:v>190</c:v>
                </c:pt>
                <c:pt idx="1112">
                  <c:v>189</c:v>
                </c:pt>
                <c:pt idx="1113" formatCode="#,##0">
                  <c:v>188</c:v>
                </c:pt>
                <c:pt idx="1114" formatCode="#,##0">
                  <c:v>187</c:v>
                </c:pt>
                <c:pt idx="1115" formatCode="#,##0">
                  <c:v>186</c:v>
                </c:pt>
                <c:pt idx="1116" formatCode="#,##0">
                  <c:v>187</c:v>
                </c:pt>
                <c:pt idx="1117">
                  <c:v>188</c:v>
                </c:pt>
                <c:pt idx="1118" formatCode="#,##0">
                  <c:v>189</c:v>
                </c:pt>
                <c:pt idx="1119" formatCode="#,##0">
                  <c:v>190</c:v>
                </c:pt>
                <c:pt idx="1120" formatCode="#,##0">
                  <c:v>191</c:v>
                </c:pt>
                <c:pt idx="1121" formatCode="#,##0">
                  <c:v>192</c:v>
                </c:pt>
                <c:pt idx="1122" formatCode="#,##0">
                  <c:v>193</c:v>
                </c:pt>
                <c:pt idx="1123" formatCode="#,##0">
                  <c:v>194</c:v>
                </c:pt>
                <c:pt idx="1124" formatCode="#,##0">
                  <c:v>193</c:v>
                </c:pt>
                <c:pt idx="1125">
                  <c:v>192</c:v>
                </c:pt>
                <c:pt idx="1126" formatCode="#,##0">
                  <c:v>193</c:v>
                </c:pt>
                <c:pt idx="1127" formatCode="#,##0">
                  <c:v>194</c:v>
                </c:pt>
                <c:pt idx="1128" formatCode="#,##0">
                  <c:v>195</c:v>
                </c:pt>
                <c:pt idx="1129" formatCode="#,##0">
                  <c:v>196</c:v>
                </c:pt>
                <c:pt idx="1130" formatCode="#,##0">
                  <c:v>195</c:v>
                </c:pt>
                <c:pt idx="1131" formatCode="#,##0">
                  <c:v>194</c:v>
                </c:pt>
                <c:pt idx="1132" formatCode="#,##0">
                  <c:v>193</c:v>
                </c:pt>
                <c:pt idx="1133" formatCode="#,##0">
                  <c:v>192</c:v>
                </c:pt>
                <c:pt idx="1134" formatCode="#,##0">
                  <c:v>191</c:v>
                </c:pt>
                <c:pt idx="1135" formatCode="#,##0">
                  <c:v>192</c:v>
                </c:pt>
                <c:pt idx="1136" formatCode="#,##0">
                  <c:v>193</c:v>
                </c:pt>
                <c:pt idx="1137" formatCode="#,##0">
                  <c:v>194</c:v>
                </c:pt>
                <c:pt idx="1138" formatCode="#,##0">
                  <c:v>193</c:v>
                </c:pt>
                <c:pt idx="1139" formatCode="#,##0">
                  <c:v>192</c:v>
                </c:pt>
                <c:pt idx="1140" formatCode="#,##0">
                  <c:v>193</c:v>
                </c:pt>
                <c:pt idx="1141" formatCode="#,##0">
                  <c:v>194</c:v>
                </c:pt>
                <c:pt idx="1142" formatCode="#,##0">
                  <c:v>193</c:v>
                </c:pt>
                <c:pt idx="1143" formatCode="#,##0">
                  <c:v>194</c:v>
                </c:pt>
                <c:pt idx="1144" formatCode="#,##0">
                  <c:v>193</c:v>
                </c:pt>
                <c:pt idx="1145" formatCode="#,##0">
                  <c:v>194</c:v>
                </c:pt>
                <c:pt idx="1146" formatCode="#,##0">
                  <c:v>193</c:v>
                </c:pt>
                <c:pt idx="1147" formatCode="#,##0">
                  <c:v>194</c:v>
                </c:pt>
                <c:pt idx="1148">
                  <c:v>193</c:v>
                </c:pt>
                <c:pt idx="1149" formatCode="#,##0">
                  <c:v>192</c:v>
                </c:pt>
                <c:pt idx="1150" formatCode="#,##0">
                  <c:v>193</c:v>
                </c:pt>
                <c:pt idx="1151" formatCode="#,##0">
                  <c:v>194</c:v>
                </c:pt>
                <c:pt idx="1152" formatCode="#,##0">
                  <c:v>193</c:v>
                </c:pt>
                <c:pt idx="1153">
                  <c:v>194</c:v>
                </c:pt>
                <c:pt idx="1154" formatCode="#,##0">
                  <c:v>193</c:v>
                </c:pt>
                <c:pt idx="1155" formatCode="#,##0">
                  <c:v>194</c:v>
                </c:pt>
                <c:pt idx="1156" formatCode="#,##0">
                  <c:v>195</c:v>
                </c:pt>
                <c:pt idx="1157" formatCode="#,##0">
                  <c:v>196</c:v>
                </c:pt>
                <c:pt idx="1158" formatCode="#,##0">
                  <c:v>197</c:v>
                </c:pt>
                <c:pt idx="1159" formatCode="#,##0">
                  <c:v>198</c:v>
                </c:pt>
                <c:pt idx="1160" formatCode="#,##0">
                  <c:v>199</c:v>
                </c:pt>
                <c:pt idx="1161" formatCode="#,##0">
                  <c:v>200</c:v>
                </c:pt>
                <c:pt idx="1162">
                  <c:v>201</c:v>
                </c:pt>
                <c:pt idx="1163" formatCode="#,##0">
                  <c:v>202</c:v>
                </c:pt>
                <c:pt idx="1164" formatCode="#,##0">
                  <c:v>201</c:v>
                </c:pt>
                <c:pt idx="1165" formatCode="#,##0">
                  <c:v>202</c:v>
                </c:pt>
                <c:pt idx="1166" formatCode="#,##0">
                  <c:v>201</c:v>
                </c:pt>
                <c:pt idx="1167">
                  <c:v>200</c:v>
                </c:pt>
                <c:pt idx="1168" formatCode="#,##0">
                  <c:v>201</c:v>
                </c:pt>
                <c:pt idx="1169" formatCode="#,##0">
                  <c:v>202</c:v>
                </c:pt>
                <c:pt idx="1170" formatCode="#,##0">
                  <c:v>201</c:v>
                </c:pt>
                <c:pt idx="1171" formatCode="#,##0">
                  <c:v>202</c:v>
                </c:pt>
                <c:pt idx="1172" formatCode="#,##0">
                  <c:v>201</c:v>
                </c:pt>
                <c:pt idx="1173" formatCode="#,##0">
                  <c:v>200</c:v>
                </c:pt>
                <c:pt idx="1174" formatCode="#,##0">
                  <c:v>199</c:v>
                </c:pt>
                <c:pt idx="1175" formatCode="#,##0">
                  <c:v>200</c:v>
                </c:pt>
                <c:pt idx="1176" formatCode="#,##0">
                  <c:v>201</c:v>
                </c:pt>
                <c:pt idx="1177" formatCode="#,##0">
                  <c:v>200</c:v>
                </c:pt>
                <c:pt idx="1178" formatCode="#,##0">
                  <c:v>201</c:v>
                </c:pt>
                <c:pt idx="1179" formatCode="#,##0">
                  <c:v>200</c:v>
                </c:pt>
                <c:pt idx="1180" formatCode="#,##0">
                  <c:v>201</c:v>
                </c:pt>
                <c:pt idx="1181">
                  <c:v>202</c:v>
                </c:pt>
                <c:pt idx="1182" formatCode="#,##0">
                  <c:v>201</c:v>
                </c:pt>
                <c:pt idx="1183" formatCode="#,##0">
                  <c:v>202</c:v>
                </c:pt>
                <c:pt idx="1184" formatCode="#,##0">
                  <c:v>201</c:v>
                </c:pt>
                <c:pt idx="1185" formatCode="#,##0">
                  <c:v>200</c:v>
                </c:pt>
                <c:pt idx="1186" formatCode="#,##0">
                  <c:v>201</c:v>
                </c:pt>
                <c:pt idx="1187" formatCode="#,##0">
                  <c:v>200</c:v>
                </c:pt>
                <c:pt idx="1188" formatCode="#,##0">
                  <c:v>201</c:v>
                </c:pt>
                <c:pt idx="1189" formatCode="#,##0">
                  <c:v>202</c:v>
                </c:pt>
                <c:pt idx="1190" formatCode="#,##0">
                  <c:v>203</c:v>
                </c:pt>
                <c:pt idx="1191">
                  <c:v>204</c:v>
                </c:pt>
                <c:pt idx="1192" formatCode="#,##0">
                  <c:v>205</c:v>
                </c:pt>
                <c:pt idx="1193" formatCode="#,##0">
                  <c:v>204</c:v>
                </c:pt>
                <c:pt idx="1194" formatCode="#,##0">
                  <c:v>203</c:v>
                </c:pt>
                <c:pt idx="1195" formatCode="#,##0">
                  <c:v>202</c:v>
                </c:pt>
                <c:pt idx="1196" formatCode="#,##0">
                  <c:v>201</c:v>
                </c:pt>
                <c:pt idx="1197" formatCode="#,##0">
                  <c:v>202</c:v>
                </c:pt>
                <c:pt idx="1198" formatCode="#,##0">
                  <c:v>203</c:v>
                </c:pt>
                <c:pt idx="1199" formatCode="#,##0">
                  <c:v>202</c:v>
                </c:pt>
                <c:pt idx="1200" formatCode="#,##0">
                  <c:v>203</c:v>
                </c:pt>
                <c:pt idx="1201" formatCode="#,##0">
                  <c:v>204</c:v>
                </c:pt>
                <c:pt idx="1202" formatCode="#,##0">
                  <c:v>203</c:v>
                </c:pt>
                <c:pt idx="1203" formatCode="#,##0">
                  <c:v>204</c:v>
                </c:pt>
                <c:pt idx="1204" formatCode="#,##0">
                  <c:v>203</c:v>
                </c:pt>
                <c:pt idx="1205" formatCode="#,##0">
                  <c:v>204</c:v>
                </c:pt>
                <c:pt idx="1206" formatCode="#,##0">
                  <c:v>205</c:v>
                </c:pt>
                <c:pt idx="1207" formatCode="#,##0">
                  <c:v>206</c:v>
                </c:pt>
                <c:pt idx="1208" formatCode="#,##0">
                  <c:v>205</c:v>
                </c:pt>
                <c:pt idx="1209" formatCode="#,##0">
                  <c:v>206</c:v>
                </c:pt>
                <c:pt idx="1210" formatCode="#,##0">
                  <c:v>205</c:v>
                </c:pt>
                <c:pt idx="1211" formatCode="#,##0">
                  <c:v>206</c:v>
                </c:pt>
                <c:pt idx="1212" formatCode="#,##0">
                  <c:v>207</c:v>
                </c:pt>
                <c:pt idx="1213">
                  <c:v>208</c:v>
                </c:pt>
                <c:pt idx="1214" formatCode="#,##0">
                  <c:v>209</c:v>
                </c:pt>
                <c:pt idx="1215" formatCode="#,##0">
                  <c:v>208</c:v>
                </c:pt>
                <c:pt idx="1216">
                  <c:v>207</c:v>
                </c:pt>
                <c:pt idx="1217" formatCode="#,##0">
                  <c:v>206</c:v>
                </c:pt>
                <c:pt idx="1218">
                  <c:v>205</c:v>
                </c:pt>
                <c:pt idx="1219" formatCode="#,##0">
                  <c:v>204</c:v>
                </c:pt>
                <c:pt idx="1220" formatCode="#,##0">
                  <c:v>203</c:v>
                </c:pt>
                <c:pt idx="1221" formatCode="#,##0">
                  <c:v>204</c:v>
                </c:pt>
                <c:pt idx="1222" formatCode="#,##0">
                  <c:v>205</c:v>
                </c:pt>
                <c:pt idx="1223" formatCode="#,##0">
                  <c:v>206</c:v>
                </c:pt>
                <c:pt idx="1224" formatCode="#,##0">
                  <c:v>205</c:v>
                </c:pt>
                <c:pt idx="1225" formatCode="#,##0">
                  <c:v>206</c:v>
                </c:pt>
                <c:pt idx="1226" formatCode="#,##0">
                  <c:v>205</c:v>
                </c:pt>
                <c:pt idx="1227">
                  <c:v>206</c:v>
                </c:pt>
                <c:pt idx="1228" formatCode="#,##0">
                  <c:v>207</c:v>
                </c:pt>
                <c:pt idx="1229" formatCode="#,##0">
                  <c:v>208</c:v>
                </c:pt>
                <c:pt idx="1230" formatCode="#,##0">
                  <c:v>207</c:v>
                </c:pt>
                <c:pt idx="1231" formatCode="#,##0">
                  <c:v>206</c:v>
                </c:pt>
                <c:pt idx="1232" formatCode="#,##0">
                  <c:v>207</c:v>
                </c:pt>
                <c:pt idx="1233" formatCode="#,##0">
                  <c:v>208</c:v>
                </c:pt>
                <c:pt idx="1234" formatCode="#,##0">
                  <c:v>209</c:v>
                </c:pt>
                <c:pt idx="1235" formatCode="#,##0">
                  <c:v>208</c:v>
                </c:pt>
                <c:pt idx="1236" formatCode="#,##0">
                  <c:v>207</c:v>
                </c:pt>
                <c:pt idx="1237" formatCode="#,##0">
                  <c:v>208</c:v>
                </c:pt>
                <c:pt idx="1238" formatCode="#,##0">
                  <c:v>207</c:v>
                </c:pt>
                <c:pt idx="1239" formatCode="#,##0">
                  <c:v>208</c:v>
                </c:pt>
                <c:pt idx="1240" formatCode="#,##0">
                  <c:v>209</c:v>
                </c:pt>
                <c:pt idx="1241" formatCode="#,##0">
                  <c:v>210</c:v>
                </c:pt>
                <c:pt idx="1242" formatCode="#,##0">
                  <c:v>211</c:v>
                </c:pt>
                <c:pt idx="1243" formatCode="#,##0">
                  <c:v>212</c:v>
                </c:pt>
                <c:pt idx="1244" formatCode="#,##0">
                  <c:v>213</c:v>
                </c:pt>
                <c:pt idx="1245" formatCode="#,##0">
                  <c:v>214</c:v>
                </c:pt>
                <c:pt idx="1246" formatCode="#,##0">
                  <c:v>215</c:v>
                </c:pt>
                <c:pt idx="1247" formatCode="#,##0">
                  <c:v>216</c:v>
                </c:pt>
                <c:pt idx="1248" formatCode="#,##0">
                  <c:v>217</c:v>
                </c:pt>
                <c:pt idx="1249" formatCode="#,##0">
                  <c:v>216</c:v>
                </c:pt>
                <c:pt idx="1250" formatCode="#,##0">
                  <c:v>215</c:v>
                </c:pt>
                <c:pt idx="1251" formatCode="#,##0">
                  <c:v>216</c:v>
                </c:pt>
                <c:pt idx="1252" formatCode="#,##0">
                  <c:v>217</c:v>
                </c:pt>
                <c:pt idx="1253" formatCode="#,##0">
                  <c:v>218</c:v>
                </c:pt>
                <c:pt idx="1254" formatCode="#,##0">
                  <c:v>219</c:v>
                </c:pt>
                <c:pt idx="1255" formatCode="#,##0">
                  <c:v>220</c:v>
                </c:pt>
                <c:pt idx="1256" formatCode="#,##0">
                  <c:v>219</c:v>
                </c:pt>
                <c:pt idx="1257" formatCode="#,##0">
                  <c:v>220</c:v>
                </c:pt>
                <c:pt idx="1258">
                  <c:v>221</c:v>
                </c:pt>
                <c:pt idx="1259" formatCode="#,##0">
                  <c:v>222</c:v>
                </c:pt>
                <c:pt idx="1260" formatCode="#,##0">
                  <c:v>221</c:v>
                </c:pt>
                <c:pt idx="1261" formatCode="#,##0">
                  <c:v>222</c:v>
                </c:pt>
                <c:pt idx="1262" formatCode="#,##0">
                  <c:v>223</c:v>
                </c:pt>
                <c:pt idx="1263" formatCode="#,##0">
                  <c:v>224</c:v>
                </c:pt>
                <c:pt idx="1264" formatCode="#,##0">
                  <c:v>223</c:v>
                </c:pt>
                <c:pt idx="1265">
                  <c:v>222</c:v>
                </c:pt>
                <c:pt idx="1266" formatCode="#,##0">
                  <c:v>221</c:v>
                </c:pt>
                <c:pt idx="1267" formatCode="#,##0">
                  <c:v>220</c:v>
                </c:pt>
                <c:pt idx="1268" formatCode="#,##0">
                  <c:v>219</c:v>
                </c:pt>
                <c:pt idx="1269" formatCode="#,##0">
                  <c:v>220</c:v>
                </c:pt>
                <c:pt idx="1270" formatCode="#,##0">
                  <c:v>221</c:v>
                </c:pt>
                <c:pt idx="1271" formatCode="#,##0">
                  <c:v>222</c:v>
                </c:pt>
                <c:pt idx="1272" formatCode="#,##0">
                  <c:v>223</c:v>
                </c:pt>
                <c:pt idx="1273" formatCode="#,##0">
                  <c:v>224</c:v>
                </c:pt>
                <c:pt idx="1274" formatCode="#,##0">
                  <c:v>223</c:v>
                </c:pt>
                <c:pt idx="1275" formatCode="#,##0">
                  <c:v>222</c:v>
                </c:pt>
                <c:pt idx="1276" formatCode="#,##0">
                  <c:v>223</c:v>
                </c:pt>
                <c:pt idx="1277" formatCode="#,##0">
                  <c:v>222</c:v>
                </c:pt>
                <c:pt idx="1278" formatCode="#,##0">
                  <c:v>223</c:v>
                </c:pt>
                <c:pt idx="1279" formatCode="#,##0">
                  <c:v>224</c:v>
                </c:pt>
                <c:pt idx="1280" formatCode="#,##0">
                  <c:v>225</c:v>
                </c:pt>
                <c:pt idx="1281" formatCode="#,##0">
                  <c:v>226</c:v>
                </c:pt>
                <c:pt idx="1282" formatCode="#,##0">
                  <c:v>225</c:v>
                </c:pt>
                <c:pt idx="1283" formatCode="#,##0">
                  <c:v>226</c:v>
                </c:pt>
                <c:pt idx="1284">
                  <c:v>225</c:v>
                </c:pt>
                <c:pt idx="1285" formatCode="#,##0">
                  <c:v>226</c:v>
                </c:pt>
                <c:pt idx="1286" formatCode="#,##0">
                  <c:v>227</c:v>
                </c:pt>
                <c:pt idx="1287" formatCode="#,##0">
                  <c:v>228</c:v>
                </c:pt>
                <c:pt idx="1288" formatCode="#,##0">
                  <c:v>227</c:v>
                </c:pt>
                <c:pt idx="1289" formatCode="#,##0">
                  <c:v>226</c:v>
                </c:pt>
                <c:pt idx="1290" formatCode="#,##0">
                  <c:v>227</c:v>
                </c:pt>
                <c:pt idx="1291" formatCode="#,##0">
                  <c:v>228</c:v>
                </c:pt>
                <c:pt idx="1292" formatCode="#,##0">
                  <c:v>227</c:v>
                </c:pt>
                <c:pt idx="1293" formatCode="#,##0">
                  <c:v>226</c:v>
                </c:pt>
                <c:pt idx="1294" formatCode="#,##0">
                  <c:v>225</c:v>
                </c:pt>
                <c:pt idx="1295" formatCode="#,##0">
                  <c:v>224</c:v>
                </c:pt>
                <c:pt idx="1296" formatCode="#,##0">
                  <c:v>223</c:v>
                </c:pt>
                <c:pt idx="1297" formatCode="#,##0">
                  <c:v>224</c:v>
                </c:pt>
                <c:pt idx="1298" formatCode="#,##0">
                  <c:v>225</c:v>
                </c:pt>
                <c:pt idx="1299">
                  <c:v>226</c:v>
                </c:pt>
                <c:pt idx="1300" formatCode="#,##0">
                  <c:v>227</c:v>
                </c:pt>
                <c:pt idx="1301" formatCode="#,##0">
                  <c:v>228</c:v>
                </c:pt>
                <c:pt idx="1302">
                  <c:v>229</c:v>
                </c:pt>
                <c:pt idx="1303" formatCode="#,##0">
                  <c:v>228</c:v>
                </c:pt>
                <c:pt idx="1304" formatCode="#,##0">
                  <c:v>229</c:v>
                </c:pt>
                <c:pt idx="1305" formatCode="#,##0">
                  <c:v>228</c:v>
                </c:pt>
                <c:pt idx="1306" formatCode="#,##0">
                  <c:v>227</c:v>
                </c:pt>
                <c:pt idx="1307" formatCode="#,##0">
                  <c:v>228</c:v>
                </c:pt>
                <c:pt idx="1308">
                  <c:v>229</c:v>
                </c:pt>
                <c:pt idx="1309" formatCode="#,##0">
                  <c:v>228</c:v>
                </c:pt>
                <c:pt idx="1310" formatCode="#,##0">
                  <c:v>229</c:v>
                </c:pt>
                <c:pt idx="1311" formatCode="#,##0">
                  <c:v>228</c:v>
                </c:pt>
                <c:pt idx="1312" formatCode="#,##0">
                  <c:v>229</c:v>
                </c:pt>
                <c:pt idx="1313" formatCode="#,##0">
                  <c:v>228</c:v>
                </c:pt>
                <c:pt idx="1314" formatCode="#,##0">
                  <c:v>227</c:v>
                </c:pt>
                <c:pt idx="1315" formatCode="#,##0">
                  <c:v>228</c:v>
                </c:pt>
                <c:pt idx="1316" formatCode="#,##0">
                  <c:v>229</c:v>
                </c:pt>
                <c:pt idx="1317" formatCode="#,##0">
                  <c:v>230</c:v>
                </c:pt>
                <c:pt idx="1318" formatCode="#,##0">
                  <c:v>229</c:v>
                </c:pt>
                <c:pt idx="1319" formatCode="#,##0">
                  <c:v>230</c:v>
                </c:pt>
                <c:pt idx="1320" formatCode="#,##0">
                  <c:v>229</c:v>
                </c:pt>
                <c:pt idx="1321" formatCode="#,##0">
                  <c:v>230</c:v>
                </c:pt>
                <c:pt idx="1322" formatCode="#,##0">
                  <c:v>231</c:v>
                </c:pt>
                <c:pt idx="1323">
                  <c:v>230</c:v>
                </c:pt>
                <c:pt idx="1324" formatCode="#,##0">
                  <c:v>229</c:v>
                </c:pt>
                <c:pt idx="1325">
                  <c:v>228</c:v>
                </c:pt>
                <c:pt idx="1326" formatCode="#,##0">
                  <c:v>227</c:v>
                </c:pt>
                <c:pt idx="1327" formatCode="#,##0">
                  <c:v>228</c:v>
                </c:pt>
                <c:pt idx="1328">
                  <c:v>227</c:v>
                </c:pt>
                <c:pt idx="1329" formatCode="#,##0">
                  <c:v>228</c:v>
                </c:pt>
                <c:pt idx="1330">
                  <c:v>229</c:v>
                </c:pt>
                <c:pt idx="1331" formatCode="#,##0">
                  <c:v>230</c:v>
                </c:pt>
                <c:pt idx="1332" formatCode="#,##0">
                  <c:v>229</c:v>
                </c:pt>
                <c:pt idx="1333" formatCode="#,##0">
                  <c:v>230</c:v>
                </c:pt>
                <c:pt idx="1334" formatCode="#,##0">
                  <c:v>229</c:v>
                </c:pt>
                <c:pt idx="1335" formatCode="#,##0">
                  <c:v>228</c:v>
                </c:pt>
                <c:pt idx="1336" formatCode="#,##0">
                  <c:v>227</c:v>
                </c:pt>
                <c:pt idx="1337" formatCode="#,##0">
                  <c:v>228</c:v>
                </c:pt>
                <c:pt idx="1338" formatCode="#,##0">
                  <c:v>227</c:v>
                </c:pt>
                <c:pt idx="1339" formatCode="#,##0">
                  <c:v>228</c:v>
                </c:pt>
                <c:pt idx="1340" formatCode="#,##0">
                  <c:v>229</c:v>
                </c:pt>
                <c:pt idx="1341" formatCode="#,##0">
                  <c:v>230</c:v>
                </c:pt>
                <c:pt idx="1342" formatCode="#,##0">
                  <c:v>229</c:v>
                </c:pt>
                <c:pt idx="1343" formatCode="#,##0">
                  <c:v>230</c:v>
                </c:pt>
                <c:pt idx="1344" formatCode="#,##0">
                  <c:v>231</c:v>
                </c:pt>
                <c:pt idx="1345" formatCode="#,##0">
                  <c:v>232</c:v>
                </c:pt>
                <c:pt idx="1346" formatCode="#,##0">
                  <c:v>231</c:v>
                </c:pt>
                <c:pt idx="1347" formatCode="#,##0">
                  <c:v>230</c:v>
                </c:pt>
                <c:pt idx="1348" formatCode="#,##0">
                  <c:v>231</c:v>
                </c:pt>
                <c:pt idx="1349">
                  <c:v>232</c:v>
                </c:pt>
                <c:pt idx="1350" formatCode="#,##0">
                  <c:v>233</c:v>
                </c:pt>
                <c:pt idx="1351" formatCode="#,##0">
                  <c:v>234</c:v>
                </c:pt>
                <c:pt idx="1352" formatCode="#,##0">
                  <c:v>233</c:v>
                </c:pt>
                <c:pt idx="1353" formatCode="#,##0">
                  <c:v>234</c:v>
                </c:pt>
                <c:pt idx="1354">
                  <c:v>235</c:v>
                </c:pt>
                <c:pt idx="1355" formatCode="#,##0">
                  <c:v>234</c:v>
                </c:pt>
                <c:pt idx="1356" formatCode="#,##0">
                  <c:v>233</c:v>
                </c:pt>
                <c:pt idx="1357" formatCode="#,##0">
                  <c:v>234</c:v>
                </c:pt>
                <c:pt idx="1358" formatCode="#,##0">
                  <c:v>235</c:v>
                </c:pt>
                <c:pt idx="1359" formatCode="#,##0">
                  <c:v>236</c:v>
                </c:pt>
                <c:pt idx="1360" formatCode="#,##0">
                  <c:v>235</c:v>
                </c:pt>
                <c:pt idx="1361" formatCode="#,##0">
                  <c:v>236</c:v>
                </c:pt>
                <c:pt idx="1362" formatCode="#,##0">
                  <c:v>235</c:v>
                </c:pt>
                <c:pt idx="1363" formatCode="#,##0">
                  <c:v>234</c:v>
                </c:pt>
                <c:pt idx="1364" formatCode="#,##0">
                  <c:v>233</c:v>
                </c:pt>
                <c:pt idx="1365" formatCode="#,##0">
                  <c:v>234</c:v>
                </c:pt>
                <c:pt idx="1366">
                  <c:v>235</c:v>
                </c:pt>
                <c:pt idx="1367" formatCode="#,##0">
                  <c:v>234</c:v>
                </c:pt>
                <c:pt idx="1368" formatCode="#,##0">
                  <c:v>235</c:v>
                </c:pt>
                <c:pt idx="1369">
                  <c:v>236</c:v>
                </c:pt>
                <c:pt idx="1370" formatCode="#,##0">
                  <c:v>237</c:v>
                </c:pt>
                <c:pt idx="1371" formatCode="#,##0">
                  <c:v>236</c:v>
                </c:pt>
                <c:pt idx="1372" formatCode="#,##0">
                  <c:v>237</c:v>
                </c:pt>
                <c:pt idx="1373" formatCode="#,##0">
                  <c:v>236</c:v>
                </c:pt>
                <c:pt idx="1374">
                  <c:v>237</c:v>
                </c:pt>
                <c:pt idx="1375" formatCode="#,##0">
                  <c:v>236</c:v>
                </c:pt>
                <c:pt idx="1376" formatCode="#,##0">
                  <c:v>235</c:v>
                </c:pt>
                <c:pt idx="1377">
                  <c:v>236</c:v>
                </c:pt>
                <c:pt idx="1378" formatCode="#,##0">
                  <c:v>237</c:v>
                </c:pt>
                <c:pt idx="1379" formatCode="#,##0">
                  <c:v>238</c:v>
                </c:pt>
                <c:pt idx="1380" formatCode="#,##0">
                  <c:v>237</c:v>
                </c:pt>
                <c:pt idx="1381" formatCode="#,##0">
                  <c:v>238</c:v>
                </c:pt>
                <c:pt idx="1382" formatCode="#,##0">
                  <c:v>239</c:v>
                </c:pt>
                <c:pt idx="1383" formatCode="#,##0">
                  <c:v>240</c:v>
                </c:pt>
                <c:pt idx="1384" formatCode="#,##0">
                  <c:v>241</c:v>
                </c:pt>
                <c:pt idx="1385" formatCode="#,##0">
                  <c:v>242</c:v>
                </c:pt>
                <c:pt idx="1386" formatCode="#,##0">
                  <c:v>241</c:v>
                </c:pt>
                <c:pt idx="1387" formatCode="#,##0">
                  <c:v>242</c:v>
                </c:pt>
                <c:pt idx="1388" formatCode="#,##0">
                  <c:v>243</c:v>
                </c:pt>
                <c:pt idx="1389" formatCode="#,##0">
                  <c:v>242</c:v>
                </c:pt>
                <c:pt idx="1390" formatCode="#,##0">
                  <c:v>243</c:v>
                </c:pt>
                <c:pt idx="1391" formatCode="#,##0">
                  <c:v>242</c:v>
                </c:pt>
                <c:pt idx="1392" formatCode="#,##0">
                  <c:v>243</c:v>
                </c:pt>
                <c:pt idx="1393" formatCode="#,##0">
                  <c:v>242</c:v>
                </c:pt>
                <c:pt idx="1394" formatCode="#,##0">
                  <c:v>243</c:v>
                </c:pt>
                <c:pt idx="1395" formatCode="#,##0">
                  <c:v>244</c:v>
                </c:pt>
                <c:pt idx="1396" formatCode="#,##0">
                  <c:v>245</c:v>
                </c:pt>
                <c:pt idx="1397" formatCode="#,##0">
                  <c:v>244</c:v>
                </c:pt>
                <c:pt idx="1398" formatCode="#,##0">
                  <c:v>243</c:v>
                </c:pt>
                <c:pt idx="1399" formatCode="#,##0">
                  <c:v>244</c:v>
                </c:pt>
                <c:pt idx="1400" formatCode="#,##0">
                  <c:v>243</c:v>
                </c:pt>
                <c:pt idx="1401" formatCode="#,##0">
                  <c:v>244</c:v>
                </c:pt>
                <c:pt idx="1402" formatCode="#,##0">
                  <c:v>245</c:v>
                </c:pt>
                <c:pt idx="1403" formatCode="#,##0">
                  <c:v>244</c:v>
                </c:pt>
                <c:pt idx="1404" formatCode="#,##0">
                  <c:v>243</c:v>
                </c:pt>
                <c:pt idx="1405" formatCode="#,##0">
                  <c:v>244</c:v>
                </c:pt>
                <c:pt idx="1406" formatCode="#,##0">
                  <c:v>245</c:v>
                </c:pt>
                <c:pt idx="1407" formatCode="#,##0">
                  <c:v>244</c:v>
                </c:pt>
                <c:pt idx="1408" formatCode="#,##0">
                  <c:v>245</c:v>
                </c:pt>
                <c:pt idx="1409">
                  <c:v>246</c:v>
                </c:pt>
                <c:pt idx="1410" formatCode="#,##0">
                  <c:v>247</c:v>
                </c:pt>
                <c:pt idx="1411">
                  <c:v>248</c:v>
                </c:pt>
                <c:pt idx="1412" formatCode="#,##0">
                  <c:v>249</c:v>
                </c:pt>
                <c:pt idx="1413" formatCode="#,##0">
                  <c:v>248</c:v>
                </c:pt>
                <c:pt idx="1414" formatCode="#,##0">
                  <c:v>249</c:v>
                </c:pt>
                <c:pt idx="1415" formatCode="#,##0">
                  <c:v>248</c:v>
                </c:pt>
                <c:pt idx="1416" formatCode="#,##0">
                  <c:v>249</c:v>
                </c:pt>
                <c:pt idx="1417" formatCode="#,##0">
                  <c:v>248</c:v>
                </c:pt>
                <c:pt idx="1418" formatCode="#,##0">
                  <c:v>247</c:v>
                </c:pt>
                <c:pt idx="1419" formatCode="#,##0">
                  <c:v>246</c:v>
                </c:pt>
                <c:pt idx="1420" formatCode="#,##0">
                  <c:v>247</c:v>
                </c:pt>
                <c:pt idx="1421" formatCode="#,##0">
                  <c:v>248</c:v>
                </c:pt>
                <c:pt idx="1422" formatCode="#,##0">
                  <c:v>249</c:v>
                </c:pt>
                <c:pt idx="1423">
                  <c:v>250</c:v>
                </c:pt>
                <c:pt idx="1424" formatCode="#,##0">
                  <c:v>251</c:v>
                </c:pt>
                <c:pt idx="1425" formatCode="#,##0">
                  <c:v>252</c:v>
                </c:pt>
                <c:pt idx="1426" formatCode="#,##0">
                  <c:v>253</c:v>
                </c:pt>
                <c:pt idx="1427">
                  <c:v>254</c:v>
                </c:pt>
                <c:pt idx="1428" formatCode="#,##0">
                  <c:v>253</c:v>
                </c:pt>
                <c:pt idx="1429" formatCode="#,##0">
                  <c:v>254</c:v>
                </c:pt>
                <c:pt idx="1430" formatCode="#,##0">
                  <c:v>253</c:v>
                </c:pt>
                <c:pt idx="1431" formatCode="#,##0">
                  <c:v>254</c:v>
                </c:pt>
                <c:pt idx="1432" formatCode="#,##0">
                  <c:v>253</c:v>
                </c:pt>
                <c:pt idx="1433" formatCode="#,##0">
                  <c:v>252</c:v>
                </c:pt>
                <c:pt idx="1434" formatCode="#,##0">
                  <c:v>253</c:v>
                </c:pt>
                <c:pt idx="1435" formatCode="#,##0">
                  <c:v>252</c:v>
                </c:pt>
                <c:pt idx="1436" formatCode="#,##0">
                  <c:v>253</c:v>
                </c:pt>
                <c:pt idx="1437" formatCode="#,##0">
                  <c:v>252</c:v>
                </c:pt>
                <c:pt idx="1438" formatCode="#,##0">
                  <c:v>251</c:v>
                </c:pt>
                <c:pt idx="1439" formatCode="#,##0">
                  <c:v>252</c:v>
                </c:pt>
                <c:pt idx="1440" formatCode="#,##0">
                  <c:v>253</c:v>
                </c:pt>
                <c:pt idx="1441" formatCode="#,##0">
                  <c:v>254</c:v>
                </c:pt>
                <c:pt idx="1442" formatCode="#,##0">
                  <c:v>255</c:v>
                </c:pt>
                <c:pt idx="1443" formatCode="#,##0">
                  <c:v>254</c:v>
                </c:pt>
                <c:pt idx="1444" formatCode="#,##0">
                  <c:v>253</c:v>
                </c:pt>
                <c:pt idx="1445" formatCode="#,##0">
                  <c:v>254</c:v>
                </c:pt>
                <c:pt idx="1446" formatCode="#,##0">
                  <c:v>253</c:v>
                </c:pt>
                <c:pt idx="1447" formatCode="#,##0">
                  <c:v>254</c:v>
                </c:pt>
                <c:pt idx="1448" formatCode="#,##0">
                  <c:v>255</c:v>
                </c:pt>
                <c:pt idx="1449" formatCode="#,##0">
                  <c:v>256</c:v>
                </c:pt>
                <c:pt idx="1450" formatCode="#,##0">
                  <c:v>255</c:v>
                </c:pt>
                <c:pt idx="1451" formatCode="#,##0">
                  <c:v>256</c:v>
                </c:pt>
                <c:pt idx="1452">
                  <c:v>257</c:v>
                </c:pt>
                <c:pt idx="1453" formatCode="#,##0">
                  <c:v>258</c:v>
                </c:pt>
                <c:pt idx="1454" formatCode="#,##0">
                  <c:v>259</c:v>
                </c:pt>
                <c:pt idx="1455">
                  <c:v>260</c:v>
                </c:pt>
                <c:pt idx="1456" formatCode="#,##0">
                  <c:v>261</c:v>
                </c:pt>
                <c:pt idx="1457" formatCode="#,##0">
                  <c:v>260</c:v>
                </c:pt>
                <c:pt idx="1458" formatCode="#,##0">
                  <c:v>261</c:v>
                </c:pt>
                <c:pt idx="1459" formatCode="#,##0">
                  <c:v>262</c:v>
                </c:pt>
                <c:pt idx="1460" formatCode="#,##0">
                  <c:v>261</c:v>
                </c:pt>
                <c:pt idx="1461" formatCode="#,##0">
                  <c:v>262</c:v>
                </c:pt>
                <c:pt idx="1462" formatCode="#,##0">
                  <c:v>261</c:v>
                </c:pt>
                <c:pt idx="1463">
                  <c:v>262</c:v>
                </c:pt>
                <c:pt idx="1464" formatCode="#,##0">
                  <c:v>263</c:v>
                </c:pt>
                <c:pt idx="1465" formatCode="#,##0">
                  <c:v>262</c:v>
                </c:pt>
                <c:pt idx="1466" formatCode="#,##0">
                  <c:v>261</c:v>
                </c:pt>
                <c:pt idx="1467" formatCode="#,##0">
                  <c:v>262</c:v>
                </c:pt>
                <c:pt idx="1468" formatCode="#,##0">
                  <c:v>263</c:v>
                </c:pt>
                <c:pt idx="1469" formatCode="#,##0">
                  <c:v>262</c:v>
                </c:pt>
                <c:pt idx="1470" formatCode="#,##0">
                  <c:v>263</c:v>
                </c:pt>
                <c:pt idx="1471" formatCode="#,##0">
                  <c:v>264</c:v>
                </c:pt>
                <c:pt idx="1472" formatCode="#,##0">
                  <c:v>265</c:v>
                </c:pt>
                <c:pt idx="1473" formatCode="#,##0">
                  <c:v>266</c:v>
                </c:pt>
                <c:pt idx="1474" formatCode="#,##0">
                  <c:v>267</c:v>
                </c:pt>
                <c:pt idx="1475" formatCode="#,##0">
                  <c:v>266</c:v>
                </c:pt>
                <c:pt idx="1476" formatCode="#,##0">
                  <c:v>267</c:v>
                </c:pt>
                <c:pt idx="1477" formatCode="#,##0">
                  <c:v>268</c:v>
                </c:pt>
                <c:pt idx="1478" formatCode="#,##0">
                  <c:v>269</c:v>
                </c:pt>
                <c:pt idx="1479" formatCode="#,##0">
                  <c:v>270</c:v>
                </c:pt>
                <c:pt idx="1480" formatCode="#,##0">
                  <c:v>269</c:v>
                </c:pt>
                <c:pt idx="1481">
                  <c:v>270</c:v>
                </c:pt>
                <c:pt idx="1482" formatCode="#,##0">
                  <c:v>269</c:v>
                </c:pt>
                <c:pt idx="1483">
                  <c:v>270</c:v>
                </c:pt>
                <c:pt idx="1484" formatCode="#,##0">
                  <c:v>269</c:v>
                </c:pt>
                <c:pt idx="1485" formatCode="#,##0">
                  <c:v>270</c:v>
                </c:pt>
                <c:pt idx="1486" formatCode="#,##0">
                  <c:v>269</c:v>
                </c:pt>
                <c:pt idx="1487" formatCode="#,##0">
                  <c:v>270</c:v>
                </c:pt>
                <c:pt idx="1488" formatCode="#,##0">
                  <c:v>269</c:v>
                </c:pt>
                <c:pt idx="1489" formatCode="#,##0">
                  <c:v>270</c:v>
                </c:pt>
                <c:pt idx="1490">
                  <c:v>269</c:v>
                </c:pt>
                <c:pt idx="1491" formatCode="#,##0">
                  <c:v>270</c:v>
                </c:pt>
                <c:pt idx="1492">
                  <c:v>271</c:v>
                </c:pt>
                <c:pt idx="1493">
                  <c:v>272</c:v>
                </c:pt>
                <c:pt idx="1494" formatCode="#,##0">
                  <c:v>273</c:v>
                </c:pt>
                <c:pt idx="1495" formatCode="#,##0">
                  <c:v>272</c:v>
                </c:pt>
                <c:pt idx="1496" formatCode="#,##0">
                  <c:v>273</c:v>
                </c:pt>
                <c:pt idx="1497" formatCode="#,##0">
                  <c:v>272</c:v>
                </c:pt>
                <c:pt idx="1498" formatCode="#,##0">
                  <c:v>273</c:v>
                </c:pt>
                <c:pt idx="1499" formatCode="#,##0">
                  <c:v>274</c:v>
                </c:pt>
                <c:pt idx="1500" formatCode="#,##0">
                  <c:v>273</c:v>
                </c:pt>
                <c:pt idx="1501" formatCode="#,##0">
                  <c:v>272</c:v>
                </c:pt>
                <c:pt idx="1502" formatCode="#,##0">
                  <c:v>271</c:v>
                </c:pt>
                <c:pt idx="1503">
                  <c:v>272</c:v>
                </c:pt>
                <c:pt idx="1504" formatCode="#,##0">
                  <c:v>273</c:v>
                </c:pt>
                <c:pt idx="1505" formatCode="#,##0">
                  <c:v>274</c:v>
                </c:pt>
                <c:pt idx="1506">
                  <c:v>275</c:v>
                </c:pt>
                <c:pt idx="1507" formatCode="#,##0">
                  <c:v>274</c:v>
                </c:pt>
                <c:pt idx="1508" formatCode="#,##0">
                  <c:v>273</c:v>
                </c:pt>
                <c:pt idx="1509" formatCode="#,##0">
                  <c:v>274</c:v>
                </c:pt>
                <c:pt idx="1510" formatCode="#,##0">
                  <c:v>275</c:v>
                </c:pt>
                <c:pt idx="1511" formatCode="#,##0">
                  <c:v>276</c:v>
                </c:pt>
                <c:pt idx="1512" formatCode="#,##0">
                  <c:v>275</c:v>
                </c:pt>
                <c:pt idx="1513">
                  <c:v>276</c:v>
                </c:pt>
                <c:pt idx="1514" formatCode="#,##0">
                  <c:v>277</c:v>
                </c:pt>
                <c:pt idx="1515" formatCode="#,##0">
                  <c:v>276</c:v>
                </c:pt>
                <c:pt idx="1516" formatCode="#,##0">
                  <c:v>275</c:v>
                </c:pt>
                <c:pt idx="1517" formatCode="#,##0">
                  <c:v>274</c:v>
                </c:pt>
                <c:pt idx="1518" formatCode="#,##0">
                  <c:v>273</c:v>
                </c:pt>
                <c:pt idx="1519" formatCode="#,##0">
                  <c:v>274</c:v>
                </c:pt>
                <c:pt idx="1520" formatCode="#,##0">
                  <c:v>275</c:v>
                </c:pt>
                <c:pt idx="1521" formatCode="#,##0">
                  <c:v>276</c:v>
                </c:pt>
                <c:pt idx="1522" formatCode="#,##0">
                  <c:v>275</c:v>
                </c:pt>
                <c:pt idx="1523" formatCode="#,##0">
                  <c:v>274</c:v>
                </c:pt>
                <c:pt idx="1524" formatCode="#,##0">
                  <c:v>275</c:v>
                </c:pt>
                <c:pt idx="1525" formatCode="#,##0">
                  <c:v>274</c:v>
                </c:pt>
                <c:pt idx="1526" formatCode="#,##0">
                  <c:v>273</c:v>
                </c:pt>
                <c:pt idx="1527" formatCode="#,##0">
                  <c:v>274</c:v>
                </c:pt>
                <c:pt idx="1528" formatCode="#,##0">
                  <c:v>273</c:v>
                </c:pt>
                <c:pt idx="1529" formatCode="#,##0">
                  <c:v>272</c:v>
                </c:pt>
                <c:pt idx="1530" formatCode="#,##0">
                  <c:v>273</c:v>
                </c:pt>
                <c:pt idx="1531" formatCode="#,##0">
                  <c:v>272</c:v>
                </c:pt>
                <c:pt idx="1532" formatCode="#,##0">
                  <c:v>271</c:v>
                </c:pt>
                <c:pt idx="1533">
                  <c:v>272</c:v>
                </c:pt>
                <c:pt idx="1534" formatCode="#,##0">
                  <c:v>273</c:v>
                </c:pt>
                <c:pt idx="1535" formatCode="#,##0">
                  <c:v>272</c:v>
                </c:pt>
                <c:pt idx="1536" formatCode="#,##0">
                  <c:v>273</c:v>
                </c:pt>
                <c:pt idx="1537" formatCode="#,##0">
                  <c:v>272</c:v>
                </c:pt>
                <c:pt idx="1538" formatCode="#,##0">
                  <c:v>271</c:v>
                </c:pt>
                <c:pt idx="1539" formatCode="#,##0">
                  <c:v>270</c:v>
                </c:pt>
                <c:pt idx="1540" formatCode="#,##0">
                  <c:v>269</c:v>
                </c:pt>
                <c:pt idx="1541" formatCode="#,##0">
                  <c:v>270</c:v>
                </c:pt>
                <c:pt idx="1542" formatCode="#,##0">
                  <c:v>271</c:v>
                </c:pt>
                <c:pt idx="1543" formatCode="#,##0">
                  <c:v>272</c:v>
                </c:pt>
                <c:pt idx="1544" formatCode="#,##0">
                  <c:v>271</c:v>
                </c:pt>
                <c:pt idx="1545" formatCode="#,##0">
                  <c:v>270</c:v>
                </c:pt>
                <c:pt idx="1546">
                  <c:v>271</c:v>
                </c:pt>
                <c:pt idx="1547" formatCode="#,##0">
                  <c:v>270</c:v>
                </c:pt>
                <c:pt idx="1548" formatCode="#,##0">
                  <c:v>269</c:v>
                </c:pt>
                <c:pt idx="1549" formatCode="#,##0">
                  <c:v>268</c:v>
                </c:pt>
                <c:pt idx="1550" formatCode="#,##0">
                  <c:v>267</c:v>
                </c:pt>
                <c:pt idx="1551" formatCode="#,##0">
                  <c:v>266</c:v>
                </c:pt>
                <c:pt idx="1552" formatCode="#,##0">
                  <c:v>265</c:v>
                </c:pt>
                <c:pt idx="1553" formatCode="#,##0">
                  <c:v>266</c:v>
                </c:pt>
                <c:pt idx="1554" formatCode="#,##0">
                  <c:v>267</c:v>
                </c:pt>
                <c:pt idx="1555" formatCode="#,##0">
                  <c:v>268</c:v>
                </c:pt>
                <c:pt idx="1556" formatCode="#,##0">
                  <c:v>269</c:v>
                </c:pt>
                <c:pt idx="1557" formatCode="#,##0">
                  <c:v>268</c:v>
                </c:pt>
                <c:pt idx="1558" formatCode="#,##0">
                  <c:v>269</c:v>
                </c:pt>
                <c:pt idx="1559" formatCode="#,##0">
                  <c:v>268</c:v>
                </c:pt>
                <c:pt idx="1560" formatCode="#,##0">
                  <c:v>269</c:v>
                </c:pt>
                <c:pt idx="1561" formatCode="#,##0">
                  <c:v>270</c:v>
                </c:pt>
                <c:pt idx="1562" formatCode="#,##0">
                  <c:v>269</c:v>
                </c:pt>
                <c:pt idx="1563" formatCode="#,##0">
                  <c:v>268</c:v>
                </c:pt>
                <c:pt idx="1564" formatCode="#,##0">
                  <c:v>269</c:v>
                </c:pt>
                <c:pt idx="1565" formatCode="#,##0">
                  <c:v>268</c:v>
                </c:pt>
                <c:pt idx="1566" formatCode="#,##0">
                  <c:v>269</c:v>
                </c:pt>
                <c:pt idx="1567" formatCode="#,##0">
                  <c:v>270</c:v>
                </c:pt>
                <c:pt idx="1568" formatCode="#,##0">
                  <c:v>271</c:v>
                </c:pt>
                <c:pt idx="1569" formatCode="#,##0">
                  <c:v>270</c:v>
                </c:pt>
                <c:pt idx="1570" formatCode="#,##0">
                  <c:v>269</c:v>
                </c:pt>
                <c:pt idx="1571" formatCode="#,##0">
                  <c:v>268</c:v>
                </c:pt>
                <c:pt idx="1572" formatCode="#,##0">
                  <c:v>269</c:v>
                </c:pt>
                <c:pt idx="1573" formatCode="#,##0">
                  <c:v>270</c:v>
                </c:pt>
                <c:pt idx="1574" formatCode="#,##0">
                  <c:v>269</c:v>
                </c:pt>
                <c:pt idx="1575" formatCode="#,##0">
                  <c:v>270</c:v>
                </c:pt>
                <c:pt idx="1576" formatCode="#,##0">
                  <c:v>269</c:v>
                </c:pt>
                <c:pt idx="1577" formatCode="#,##0">
                  <c:v>270</c:v>
                </c:pt>
                <c:pt idx="1578" formatCode="#,##0">
                  <c:v>271</c:v>
                </c:pt>
                <c:pt idx="1579" formatCode="#,##0">
                  <c:v>272</c:v>
                </c:pt>
                <c:pt idx="1580" formatCode="#,##0">
                  <c:v>273</c:v>
                </c:pt>
                <c:pt idx="1581" formatCode="#,##0">
                  <c:v>274</c:v>
                </c:pt>
                <c:pt idx="1582" formatCode="#,##0">
                  <c:v>273</c:v>
                </c:pt>
                <c:pt idx="1583" formatCode="#,##0">
                  <c:v>272</c:v>
                </c:pt>
                <c:pt idx="1584" formatCode="#,##0">
                  <c:v>273</c:v>
                </c:pt>
                <c:pt idx="1585" formatCode="#,##0">
                  <c:v>274</c:v>
                </c:pt>
                <c:pt idx="1586" formatCode="#,##0">
                  <c:v>273</c:v>
                </c:pt>
                <c:pt idx="1587">
                  <c:v>274</c:v>
                </c:pt>
                <c:pt idx="1588" formatCode="#,##0">
                  <c:v>275</c:v>
                </c:pt>
                <c:pt idx="1589" formatCode="#,##0">
                  <c:v>276</c:v>
                </c:pt>
                <c:pt idx="1590" formatCode="#,##0">
                  <c:v>277</c:v>
                </c:pt>
                <c:pt idx="1591">
                  <c:v>276</c:v>
                </c:pt>
                <c:pt idx="1592" formatCode="#,##0">
                  <c:v>277</c:v>
                </c:pt>
                <c:pt idx="1593" formatCode="#,##0">
                  <c:v>276</c:v>
                </c:pt>
                <c:pt idx="1594" formatCode="#,##0">
                  <c:v>275</c:v>
                </c:pt>
                <c:pt idx="1595">
                  <c:v>274</c:v>
                </c:pt>
                <c:pt idx="1596" formatCode="#,##0">
                  <c:v>275</c:v>
                </c:pt>
                <c:pt idx="1597">
                  <c:v>276</c:v>
                </c:pt>
                <c:pt idx="1598">
                  <c:v>275</c:v>
                </c:pt>
                <c:pt idx="1599" formatCode="#,##0">
                  <c:v>276</c:v>
                </c:pt>
                <c:pt idx="1600" formatCode="#,##0">
                  <c:v>275</c:v>
                </c:pt>
                <c:pt idx="1601" formatCode="#,##0">
                  <c:v>274</c:v>
                </c:pt>
                <c:pt idx="1602" formatCode="#,##0">
                  <c:v>275</c:v>
                </c:pt>
                <c:pt idx="1603" formatCode="#,##0">
                  <c:v>276</c:v>
                </c:pt>
                <c:pt idx="1604" formatCode="#,##0">
                  <c:v>277</c:v>
                </c:pt>
                <c:pt idx="1605" formatCode="#,##0">
                  <c:v>276</c:v>
                </c:pt>
                <c:pt idx="1606" formatCode="#,##0">
                  <c:v>275</c:v>
                </c:pt>
                <c:pt idx="1607" formatCode="#,##0">
                  <c:v>274</c:v>
                </c:pt>
                <c:pt idx="1608" formatCode="#,##0">
                  <c:v>275</c:v>
                </c:pt>
                <c:pt idx="1609" formatCode="#,##0">
                  <c:v>276</c:v>
                </c:pt>
                <c:pt idx="1610" formatCode="#,##0">
                  <c:v>275</c:v>
                </c:pt>
                <c:pt idx="1611" formatCode="#,##0">
                  <c:v>276</c:v>
                </c:pt>
                <c:pt idx="1612" formatCode="#,##0">
                  <c:v>275</c:v>
                </c:pt>
                <c:pt idx="1613" formatCode="#,##0">
                  <c:v>276</c:v>
                </c:pt>
                <c:pt idx="1614" formatCode="#,##0">
                  <c:v>275</c:v>
                </c:pt>
                <c:pt idx="1615">
                  <c:v>276</c:v>
                </c:pt>
                <c:pt idx="1616" formatCode="#,##0">
                  <c:v>275</c:v>
                </c:pt>
                <c:pt idx="1617" formatCode="#,##0">
                  <c:v>274</c:v>
                </c:pt>
                <c:pt idx="1618" formatCode="#,##0">
                  <c:v>273</c:v>
                </c:pt>
                <c:pt idx="1619" formatCode="#,##0">
                  <c:v>274</c:v>
                </c:pt>
                <c:pt idx="1620" formatCode="#,##0">
                  <c:v>275</c:v>
                </c:pt>
                <c:pt idx="1621" formatCode="#,##0">
                  <c:v>274</c:v>
                </c:pt>
                <c:pt idx="1622" formatCode="#,##0">
                  <c:v>275</c:v>
                </c:pt>
                <c:pt idx="1623" formatCode="#,##0">
                  <c:v>276</c:v>
                </c:pt>
                <c:pt idx="1624" formatCode="#,##0">
                  <c:v>275</c:v>
                </c:pt>
                <c:pt idx="1625" formatCode="#,##0">
                  <c:v>276</c:v>
                </c:pt>
                <c:pt idx="1626">
                  <c:v>277</c:v>
                </c:pt>
                <c:pt idx="1627" formatCode="#,##0">
                  <c:v>276</c:v>
                </c:pt>
                <c:pt idx="1628" formatCode="#,##0">
                  <c:v>277</c:v>
                </c:pt>
                <c:pt idx="1629" formatCode="#,##0">
                  <c:v>278</c:v>
                </c:pt>
                <c:pt idx="1630" formatCode="#,##0">
                  <c:v>279</c:v>
                </c:pt>
                <c:pt idx="1631" formatCode="#,##0">
                  <c:v>280</c:v>
                </c:pt>
                <c:pt idx="1632" formatCode="#,##0">
                  <c:v>281</c:v>
                </c:pt>
                <c:pt idx="1633" formatCode="#,##0">
                  <c:v>282</c:v>
                </c:pt>
                <c:pt idx="1634" formatCode="#,##0">
                  <c:v>281</c:v>
                </c:pt>
                <c:pt idx="1635" formatCode="#,##0">
                  <c:v>280</c:v>
                </c:pt>
                <c:pt idx="1636" formatCode="#,##0">
                  <c:v>281</c:v>
                </c:pt>
                <c:pt idx="1637" formatCode="#,##0">
                  <c:v>280</c:v>
                </c:pt>
                <c:pt idx="1638" formatCode="#,##0">
                  <c:v>279</c:v>
                </c:pt>
                <c:pt idx="1639" formatCode="#,##0">
                  <c:v>278</c:v>
                </c:pt>
                <c:pt idx="1640" formatCode="#,##0">
                  <c:v>279</c:v>
                </c:pt>
                <c:pt idx="1641" formatCode="#,##0">
                  <c:v>278</c:v>
                </c:pt>
                <c:pt idx="1642" formatCode="#,##0">
                  <c:v>279</c:v>
                </c:pt>
                <c:pt idx="1643" formatCode="#,##0">
                  <c:v>278</c:v>
                </c:pt>
                <c:pt idx="1644" formatCode="#,##0">
                  <c:v>277</c:v>
                </c:pt>
                <c:pt idx="1645" formatCode="#,##0">
                  <c:v>278</c:v>
                </c:pt>
                <c:pt idx="1646" formatCode="#,##0">
                  <c:v>277</c:v>
                </c:pt>
                <c:pt idx="1647">
                  <c:v>276</c:v>
                </c:pt>
                <c:pt idx="1648" formatCode="#,##0">
                  <c:v>275</c:v>
                </c:pt>
                <c:pt idx="1649">
                  <c:v>274</c:v>
                </c:pt>
                <c:pt idx="1650" formatCode="#,##0">
                  <c:v>275</c:v>
                </c:pt>
                <c:pt idx="1651" formatCode="#,##0">
                  <c:v>274</c:v>
                </c:pt>
                <c:pt idx="1652" formatCode="#,##0">
                  <c:v>273</c:v>
                </c:pt>
                <c:pt idx="1653" formatCode="#,##0">
                  <c:v>274</c:v>
                </c:pt>
                <c:pt idx="1654" formatCode="#,##0">
                  <c:v>273</c:v>
                </c:pt>
                <c:pt idx="1655" formatCode="#,##0">
                  <c:v>274</c:v>
                </c:pt>
                <c:pt idx="1656" formatCode="#,##0">
                  <c:v>275</c:v>
                </c:pt>
                <c:pt idx="1657" formatCode="#,##0">
                  <c:v>274</c:v>
                </c:pt>
                <c:pt idx="1658" formatCode="#,##0">
                  <c:v>275</c:v>
                </c:pt>
                <c:pt idx="1659" formatCode="#,##0">
                  <c:v>274</c:v>
                </c:pt>
                <c:pt idx="1660" formatCode="#,##0">
                  <c:v>275</c:v>
                </c:pt>
                <c:pt idx="1661" formatCode="#,##0">
                  <c:v>276</c:v>
                </c:pt>
                <c:pt idx="1662" formatCode="#,##0">
                  <c:v>275</c:v>
                </c:pt>
                <c:pt idx="1663" formatCode="#,##0">
                  <c:v>274</c:v>
                </c:pt>
                <c:pt idx="1664" formatCode="#,##0">
                  <c:v>273</c:v>
                </c:pt>
                <c:pt idx="1665" formatCode="#,##0">
                  <c:v>272</c:v>
                </c:pt>
                <c:pt idx="1666" formatCode="#,##0">
                  <c:v>271</c:v>
                </c:pt>
                <c:pt idx="1667" formatCode="#,##0">
                  <c:v>272</c:v>
                </c:pt>
                <c:pt idx="1668" formatCode="#,##0">
                  <c:v>271</c:v>
                </c:pt>
                <c:pt idx="1669" formatCode="#,##0">
                  <c:v>270</c:v>
                </c:pt>
                <c:pt idx="1670">
                  <c:v>271</c:v>
                </c:pt>
                <c:pt idx="1671">
                  <c:v>270</c:v>
                </c:pt>
                <c:pt idx="1672">
                  <c:v>269</c:v>
                </c:pt>
                <c:pt idx="1673">
                  <c:v>270</c:v>
                </c:pt>
                <c:pt idx="1674" formatCode="#,##0">
                  <c:v>271</c:v>
                </c:pt>
                <c:pt idx="1675" formatCode="#,##0">
                  <c:v>272</c:v>
                </c:pt>
                <c:pt idx="1676" formatCode="#,##0">
                  <c:v>273</c:v>
                </c:pt>
                <c:pt idx="1677" formatCode="#,##0">
                  <c:v>272</c:v>
                </c:pt>
                <c:pt idx="1678" formatCode="#,##0">
                  <c:v>273</c:v>
                </c:pt>
                <c:pt idx="1679" formatCode="#,##0">
                  <c:v>272</c:v>
                </c:pt>
                <c:pt idx="1680" formatCode="#,##0">
                  <c:v>271</c:v>
                </c:pt>
                <c:pt idx="1681" formatCode="#,##0">
                  <c:v>270</c:v>
                </c:pt>
                <c:pt idx="1682" formatCode="#,##0">
                  <c:v>271</c:v>
                </c:pt>
                <c:pt idx="1683" formatCode="#,##0">
                  <c:v>272</c:v>
                </c:pt>
                <c:pt idx="1684" formatCode="#,##0">
                  <c:v>273</c:v>
                </c:pt>
                <c:pt idx="1685" formatCode="#,##0">
                  <c:v>274</c:v>
                </c:pt>
                <c:pt idx="1686" formatCode="#,##0">
                  <c:v>273</c:v>
                </c:pt>
                <c:pt idx="1687" formatCode="#,##0">
                  <c:v>272</c:v>
                </c:pt>
                <c:pt idx="1688" formatCode="#,##0">
                  <c:v>271</c:v>
                </c:pt>
                <c:pt idx="1689" formatCode="#,##0">
                  <c:v>272</c:v>
                </c:pt>
                <c:pt idx="1690" formatCode="#,##0">
                  <c:v>273</c:v>
                </c:pt>
                <c:pt idx="1691" formatCode="#,##0">
                  <c:v>274</c:v>
                </c:pt>
                <c:pt idx="1692" formatCode="#,##0">
                  <c:v>275</c:v>
                </c:pt>
                <c:pt idx="1693" formatCode="#,##0">
                  <c:v>274</c:v>
                </c:pt>
                <c:pt idx="1694">
                  <c:v>273</c:v>
                </c:pt>
                <c:pt idx="1695" formatCode="#,##0">
                  <c:v>274</c:v>
                </c:pt>
                <c:pt idx="1696" formatCode="#,##0">
                  <c:v>273</c:v>
                </c:pt>
                <c:pt idx="1697" formatCode="#,##0">
                  <c:v>272</c:v>
                </c:pt>
                <c:pt idx="1698">
                  <c:v>273</c:v>
                </c:pt>
                <c:pt idx="1699" formatCode="#,##0">
                  <c:v>272</c:v>
                </c:pt>
                <c:pt idx="1700" formatCode="#,##0">
                  <c:v>271</c:v>
                </c:pt>
                <c:pt idx="1701" formatCode="#,##0">
                  <c:v>270</c:v>
                </c:pt>
                <c:pt idx="1702">
                  <c:v>271</c:v>
                </c:pt>
                <c:pt idx="1703" formatCode="#,##0">
                  <c:v>272</c:v>
                </c:pt>
                <c:pt idx="1704" formatCode="#,##0">
                  <c:v>273</c:v>
                </c:pt>
                <c:pt idx="1705" formatCode="#,##0">
                  <c:v>272</c:v>
                </c:pt>
                <c:pt idx="1706" formatCode="#,##0">
                  <c:v>273</c:v>
                </c:pt>
                <c:pt idx="1707" formatCode="#,##0">
                  <c:v>272</c:v>
                </c:pt>
                <c:pt idx="1708" formatCode="#,##0">
                  <c:v>273</c:v>
                </c:pt>
                <c:pt idx="1709">
                  <c:v>274</c:v>
                </c:pt>
                <c:pt idx="1710">
                  <c:v>273</c:v>
                </c:pt>
                <c:pt idx="1711" formatCode="#,##0">
                  <c:v>274</c:v>
                </c:pt>
                <c:pt idx="1712" formatCode="#,##0">
                  <c:v>273</c:v>
                </c:pt>
                <c:pt idx="1713">
                  <c:v>272</c:v>
                </c:pt>
                <c:pt idx="1714" formatCode="#,##0">
                  <c:v>271</c:v>
                </c:pt>
                <c:pt idx="1715" formatCode="#,##0">
                  <c:v>272</c:v>
                </c:pt>
                <c:pt idx="1716" formatCode="#,##0">
                  <c:v>273</c:v>
                </c:pt>
                <c:pt idx="1717" formatCode="#,##0">
                  <c:v>274</c:v>
                </c:pt>
                <c:pt idx="1718" formatCode="#,##0">
                  <c:v>275</c:v>
                </c:pt>
                <c:pt idx="1719" formatCode="#,##0">
                  <c:v>276</c:v>
                </c:pt>
                <c:pt idx="1720" formatCode="#,##0">
                  <c:v>277</c:v>
                </c:pt>
                <c:pt idx="1721" formatCode="#,##0">
                  <c:v>278</c:v>
                </c:pt>
                <c:pt idx="1722" formatCode="#,##0">
                  <c:v>279</c:v>
                </c:pt>
                <c:pt idx="1723" formatCode="#,##0">
                  <c:v>280</c:v>
                </c:pt>
                <c:pt idx="1724" formatCode="#,##0">
                  <c:v>279</c:v>
                </c:pt>
                <c:pt idx="1725" formatCode="#,##0">
                  <c:v>278</c:v>
                </c:pt>
                <c:pt idx="1726" formatCode="#,##0">
                  <c:v>277</c:v>
                </c:pt>
                <c:pt idx="1727" formatCode="#,##0">
                  <c:v>276</c:v>
                </c:pt>
                <c:pt idx="1728" formatCode="#,##0">
                  <c:v>275</c:v>
                </c:pt>
                <c:pt idx="1729" formatCode="#,##0">
                  <c:v>276</c:v>
                </c:pt>
                <c:pt idx="1730" formatCode="#,##0">
                  <c:v>277</c:v>
                </c:pt>
                <c:pt idx="1731" formatCode="#,##0">
                  <c:v>278</c:v>
                </c:pt>
                <c:pt idx="1732" formatCode="#,##0">
                  <c:v>277</c:v>
                </c:pt>
                <c:pt idx="1733" formatCode="#,##0">
                  <c:v>276</c:v>
                </c:pt>
                <c:pt idx="1734" formatCode="#,##0">
                  <c:v>277</c:v>
                </c:pt>
                <c:pt idx="1735" formatCode="#,##0">
                  <c:v>278</c:v>
                </c:pt>
                <c:pt idx="1736" formatCode="#,##0">
                  <c:v>279</c:v>
                </c:pt>
                <c:pt idx="1737" formatCode="#,##0">
                  <c:v>280</c:v>
                </c:pt>
                <c:pt idx="1738" formatCode="#,##0">
                  <c:v>279</c:v>
                </c:pt>
                <c:pt idx="1739">
                  <c:v>280</c:v>
                </c:pt>
                <c:pt idx="1740">
                  <c:v>281</c:v>
                </c:pt>
                <c:pt idx="1741" formatCode="#,##0">
                  <c:v>280</c:v>
                </c:pt>
                <c:pt idx="1742" formatCode="#,##0">
                  <c:v>279</c:v>
                </c:pt>
                <c:pt idx="1743" formatCode="#,##0">
                  <c:v>278</c:v>
                </c:pt>
                <c:pt idx="1744" formatCode="#,##0">
                  <c:v>279</c:v>
                </c:pt>
                <c:pt idx="1745">
                  <c:v>280</c:v>
                </c:pt>
                <c:pt idx="1746" formatCode="#,##0">
                  <c:v>281</c:v>
                </c:pt>
                <c:pt idx="1747" formatCode="#,##0">
                  <c:v>282</c:v>
                </c:pt>
                <c:pt idx="1748" formatCode="#,##0">
                  <c:v>283</c:v>
                </c:pt>
                <c:pt idx="1749" formatCode="#,##0">
                  <c:v>282</c:v>
                </c:pt>
                <c:pt idx="1750">
                  <c:v>283</c:v>
                </c:pt>
                <c:pt idx="1751">
                  <c:v>282</c:v>
                </c:pt>
                <c:pt idx="1752" formatCode="#,##0">
                  <c:v>281</c:v>
                </c:pt>
                <c:pt idx="1753" formatCode="#,##0">
                  <c:v>280</c:v>
                </c:pt>
                <c:pt idx="1754" formatCode="#,##0">
                  <c:v>281</c:v>
                </c:pt>
                <c:pt idx="1755" formatCode="#,##0">
                  <c:v>280</c:v>
                </c:pt>
                <c:pt idx="1756" formatCode="#,##0">
                  <c:v>281</c:v>
                </c:pt>
                <c:pt idx="1757">
                  <c:v>282</c:v>
                </c:pt>
                <c:pt idx="1758" formatCode="#,##0">
                  <c:v>281</c:v>
                </c:pt>
                <c:pt idx="1759" formatCode="#,##0">
                  <c:v>280</c:v>
                </c:pt>
                <c:pt idx="1760" formatCode="#,##0">
                  <c:v>281</c:v>
                </c:pt>
                <c:pt idx="1761" formatCode="#,##0">
                  <c:v>282</c:v>
                </c:pt>
                <c:pt idx="1762" formatCode="#,##0">
                  <c:v>283</c:v>
                </c:pt>
                <c:pt idx="1763" formatCode="#,##0">
                  <c:v>282</c:v>
                </c:pt>
                <c:pt idx="1764" formatCode="#,##0">
                  <c:v>283</c:v>
                </c:pt>
                <c:pt idx="1765">
                  <c:v>284</c:v>
                </c:pt>
                <c:pt idx="1766" formatCode="#,##0">
                  <c:v>283</c:v>
                </c:pt>
                <c:pt idx="1767" formatCode="#,##0">
                  <c:v>284</c:v>
                </c:pt>
                <c:pt idx="1768" formatCode="#,##0">
                  <c:v>283</c:v>
                </c:pt>
                <c:pt idx="1769" formatCode="#,##0">
                  <c:v>282</c:v>
                </c:pt>
                <c:pt idx="1770" formatCode="#,##0">
                  <c:v>283</c:v>
                </c:pt>
                <c:pt idx="1771" formatCode="#,##0">
                  <c:v>282</c:v>
                </c:pt>
                <c:pt idx="1772" formatCode="#,##0">
                  <c:v>281</c:v>
                </c:pt>
                <c:pt idx="1773" formatCode="#,##0">
                  <c:v>280</c:v>
                </c:pt>
                <c:pt idx="1774" formatCode="#,##0">
                  <c:v>281</c:v>
                </c:pt>
                <c:pt idx="1775" formatCode="#,##0">
                  <c:v>280</c:v>
                </c:pt>
                <c:pt idx="1776" formatCode="#,##0">
                  <c:v>281</c:v>
                </c:pt>
                <c:pt idx="1777" formatCode="#,##0">
                  <c:v>282</c:v>
                </c:pt>
                <c:pt idx="1778" formatCode="#,##0">
                  <c:v>283</c:v>
                </c:pt>
                <c:pt idx="1779" formatCode="#,##0">
                  <c:v>282</c:v>
                </c:pt>
                <c:pt idx="1780" formatCode="#,##0">
                  <c:v>283</c:v>
                </c:pt>
                <c:pt idx="1781" formatCode="#,##0">
                  <c:v>282</c:v>
                </c:pt>
                <c:pt idx="1782" formatCode="#,##0">
                  <c:v>281</c:v>
                </c:pt>
                <c:pt idx="1783" formatCode="#,##0">
                  <c:v>282</c:v>
                </c:pt>
                <c:pt idx="1784" formatCode="#,##0">
                  <c:v>281</c:v>
                </c:pt>
                <c:pt idx="1785" formatCode="#,##0">
                  <c:v>280</c:v>
                </c:pt>
                <c:pt idx="1786" formatCode="#,##0">
                  <c:v>279</c:v>
                </c:pt>
                <c:pt idx="1787" formatCode="#,##0">
                  <c:v>280</c:v>
                </c:pt>
                <c:pt idx="1788" formatCode="#,##0">
                  <c:v>281</c:v>
                </c:pt>
                <c:pt idx="1789" formatCode="#,##0">
                  <c:v>282</c:v>
                </c:pt>
                <c:pt idx="1790" formatCode="#,##0">
                  <c:v>283</c:v>
                </c:pt>
                <c:pt idx="1791" formatCode="#,##0">
                  <c:v>282</c:v>
                </c:pt>
                <c:pt idx="1792" formatCode="#,##0">
                  <c:v>281</c:v>
                </c:pt>
                <c:pt idx="1793" formatCode="#,##0">
                  <c:v>282</c:v>
                </c:pt>
                <c:pt idx="1794" formatCode="#,##0">
                  <c:v>281</c:v>
                </c:pt>
                <c:pt idx="1795">
                  <c:v>282</c:v>
                </c:pt>
                <c:pt idx="1796" formatCode="#,##0">
                  <c:v>283</c:v>
                </c:pt>
                <c:pt idx="1797" formatCode="#,##0">
                  <c:v>282</c:v>
                </c:pt>
                <c:pt idx="1798" formatCode="#,##0">
                  <c:v>281</c:v>
                </c:pt>
                <c:pt idx="1799">
                  <c:v>280</c:v>
                </c:pt>
                <c:pt idx="1800" formatCode="#,##0">
                  <c:v>279</c:v>
                </c:pt>
                <c:pt idx="1801" formatCode="#,##0">
                  <c:v>280</c:v>
                </c:pt>
                <c:pt idx="1802" formatCode="#,##0">
                  <c:v>279</c:v>
                </c:pt>
                <c:pt idx="1803" formatCode="#,##0">
                  <c:v>278</c:v>
                </c:pt>
                <c:pt idx="1804" formatCode="#,##0">
                  <c:v>279</c:v>
                </c:pt>
                <c:pt idx="1805" formatCode="#,##0">
                  <c:v>278</c:v>
                </c:pt>
                <c:pt idx="1806" formatCode="#,##0">
                  <c:v>279</c:v>
                </c:pt>
                <c:pt idx="1807">
                  <c:v>278</c:v>
                </c:pt>
                <c:pt idx="1808" formatCode="#,##0">
                  <c:v>277</c:v>
                </c:pt>
                <c:pt idx="1809" formatCode="#,##0">
                  <c:v>278</c:v>
                </c:pt>
                <c:pt idx="1810" formatCode="#,##0">
                  <c:v>279</c:v>
                </c:pt>
                <c:pt idx="1811" formatCode="#,##0">
                  <c:v>280</c:v>
                </c:pt>
                <c:pt idx="1812" formatCode="#,##0">
                  <c:v>281</c:v>
                </c:pt>
                <c:pt idx="1813" formatCode="#,##0">
                  <c:v>282</c:v>
                </c:pt>
                <c:pt idx="1814" formatCode="#,##0">
                  <c:v>281</c:v>
                </c:pt>
                <c:pt idx="1815" formatCode="#,##0">
                  <c:v>280</c:v>
                </c:pt>
                <c:pt idx="1816" formatCode="#,##0">
                  <c:v>281</c:v>
                </c:pt>
                <c:pt idx="1817" formatCode="#,##0">
                  <c:v>282</c:v>
                </c:pt>
                <c:pt idx="1818" formatCode="#,##0">
                  <c:v>283</c:v>
                </c:pt>
                <c:pt idx="1819">
                  <c:v>282</c:v>
                </c:pt>
                <c:pt idx="1820" formatCode="#,##0">
                  <c:v>281</c:v>
                </c:pt>
                <c:pt idx="1821" formatCode="#,##0">
                  <c:v>282</c:v>
                </c:pt>
                <c:pt idx="1822" formatCode="#,##0">
                  <c:v>283</c:v>
                </c:pt>
                <c:pt idx="1823" formatCode="#,##0">
                  <c:v>282</c:v>
                </c:pt>
                <c:pt idx="1824" formatCode="#,##0">
                  <c:v>281</c:v>
                </c:pt>
                <c:pt idx="1825">
                  <c:v>280</c:v>
                </c:pt>
                <c:pt idx="1826" formatCode="#,##0">
                  <c:v>279</c:v>
                </c:pt>
                <c:pt idx="1827">
                  <c:v>280</c:v>
                </c:pt>
                <c:pt idx="1828" formatCode="#,##0">
                  <c:v>281</c:v>
                </c:pt>
                <c:pt idx="1829">
                  <c:v>280</c:v>
                </c:pt>
                <c:pt idx="1830" formatCode="#,##0">
                  <c:v>279</c:v>
                </c:pt>
                <c:pt idx="1831" formatCode="#,##0">
                  <c:v>280</c:v>
                </c:pt>
                <c:pt idx="1832" formatCode="#,##0">
                  <c:v>281</c:v>
                </c:pt>
                <c:pt idx="1833" formatCode="#,##0">
                  <c:v>282</c:v>
                </c:pt>
                <c:pt idx="1834" formatCode="#,##0">
                  <c:v>283</c:v>
                </c:pt>
                <c:pt idx="1835" formatCode="#,##0">
                  <c:v>282</c:v>
                </c:pt>
                <c:pt idx="1836" formatCode="#,##0">
                  <c:v>283</c:v>
                </c:pt>
                <c:pt idx="1837" formatCode="#,##0">
                  <c:v>284</c:v>
                </c:pt>
                <c:pt idx="1838" formatCode="#,##0">
                  <c:v>285</c:v>
                </c:pt>
                <c:pt idx="1839">
                  <c:v>286</c:v>
                </c:pt>
                <c:pt idx="1840" formatCode="#,##0">
                  <c:v>287</c:v>
                </c:pt>
                <c:pt idx="1841" formatCode="#,##0">
                  <c:v>288</c:v>
                </c:pt>
                <c:pt idx="1842" formatCode="#,##0">
                  <c:v>289</c:v>
                </c:pt>
                <c:pt idx="1843" formatCode="#,##0">
                  <c:v>290</c:v>
                </c:pt>
                <c:pt idx="1844" formatCode="#,##0">
                  <c:v>291</c:v>
                </c:pt>
                <c:pt idx="1845" formatCode="#,##0">
                  <c:v>290</c:v>
                </c:pt>
                <c:pt idx="1846" formatCode="#,##0">
                  <c:v>289</c:v>
                </c:pt>
                <c:pt idx="1847" formatCode="#,##0">
                  <c:v>288</c:v>
                </c:pt>
                <c:pt idx="1848">
                  <c:v>287</c:v>
                </c:pt>
                <c:pt idx="1849" formatCode="#,##0">
                  <c:v>288</c:v>
                </c:pt>
                <c:pt idx="1850" formatCode="#,##0">
                  <c:v>289</c:v>
                </c:pt>
                <c:pt idx="1851" formatCode="#,##0">
                  <c:v>288</c:v>
                </c:pt>
                <c:pt idx="1852" formatCode="#,##0">
                  <c:v>289</c:v>
                </c:pt>
                <c:pt idx="1853" formatCode="#,##0">
                  <c:v>290</c:v>
                </c:pt>
                <c:pt idx="1854" formatCode="#,##0">
                  <c:v>289</c:v>
                </c:pt>
                <c:pt idx="1855" formatCode="#,##0">
                  <c:v>288</c:v>
                </c:pt>
                <c:pt idx="1856" formatCode="#,##0">
                  <c:v>289</c:v>
                </c:pt>
                <c:pt idx="1857" formatCode="#,##0">
                  <c:v>290</c:v>
                </c:pt>
                <c:pt idx="1858" formatCode="#,##0">
                  <c:v>289</c:v>
                </c:pt>
                <c:pt idx="1859">
                  <c:v>288</c:v>
                </c:pt>
                <c:pt idx="1860">
                  <c:v>287</c:v>
                </c:pt>
                <c:pt idx="1861">
                  <c:v>288</c:v>
                </c:pt>
                <c:pt idx="1862" formatCode="#,##0">
                  <c:v>287</c:v>
                </c:pt>
                <c:pt idx="1863" formatCode="#,##0">
                  <c:v>288</c:v>
                </c:pt>
                <c:pt idx="1864" formatCode="#,##0">
                  <c:v>287</c:v>
                </c:pt>
                <c:pt idx="1865" formatCode="#,##0">
                  <c:v>286</c:v>
                </c:pt>
                <c:pt idx="1866">
                  <c:v>287</c:v>
                </c:pt>
                <c:pt idx="1867" formatCode="#,##0">
                  <c:v>286</c:v>
                </c:pt>
                <c:pt idx="1868" formatCode="#,##0">
                  <c:v>285</c:v>
                </c:pt>
                <c:pt idx="1869" formatCode="#,##0">
                  <c:v>286</c:v>
                </c:pt>
                <c:pt idx="1870" formatCode="#,##0">
                  <c:v>285</c:v>
                </c:pt>
                <c:pt idx="1871" formatCode="#,##0">
                  <c:v>284</c:v>
                </c:pt>
                <c:pt idx="1872" formatCode="#,##0">
                  <c:v>285</c:v>
                </c:pt>
                <c:pt idx="1873" formatCode="#,##0">
                  <c:v>286</c:v>
                </c:pt>
                <c:pt idx="1874">
                  <c:v>285</c:v>
                </c:pt>
                <c:pt idx="1875" formatCode="#,##0">
                  <c:v>284</c:v>
                </c:pt>
                <c:pt idx="1876">
                  <c:v>283</c:v>
                </c:pt>
                <c:pt idx="1877" formatCode="#,##0">
                  <c:v>282</c:v>
                </c:pt>
                <c:pt idx="1878" formatCode="#,##0">
                  <c:v>283</c:v>
                </c:pt>
                <c:pt idx="1879" formatCode="#,##0">
                  <c:v>284</c:v>
                </c:pt>
                <c:pt idx="1880" formatCode="#,##0">
                  <c:v>283</c:v>
                </c:pt>
                <c:pt idx="1881" formatCode="#,##0">
                  <c:v>284</c:v>
                </c:pt>
                <c:pt idx="1882" formatCode="#,##0">
                  <c:v>285</c:v>
                </c:pt>
                <c:pt idx="1883" formatCode="#,##0">
                  <c:v>286</c:v>
                </c:pt>
                <c:pt idx="1884" formatCode="#,##0">
                  <c:v>287</c:v>
                </c:pt>
                <c:pt idx="1885" formatCode="#,##0">
                  <c:v>286</c:v>
                </c:pt>
                <c:pt idx="1886" formatCode="#,##0">
                  <c:v>287</c:v>
                </c:pt>
                <c:pt idx="1887" formatCode="#,##0">
                  <c:v>286</c:v>
                </c:pt>
                <c:pt idx="1888" formatCode="#,##0">
                  <c:v>285</c:v>
                </c:pt>
                <c:pt idx="1889" formatCode="#,##0">
                  <c:v>286</c:v>
                </c:pt>
                <c:pt idx="1890" formatCode="#,##0">
                  <c:v>287</c:v>
                </c:pt>
                <c:pt idx="1891" formatCode="#,##0">
                  <c:v>288</c:v>
                </c:pt>
                <c:pt idx="1892" formatCode="#,##0">
                  <c:v>289</c:v>
                </c:pt>
                <c:pt idx="1893" formatCode="#,##0">
                  <c:v>290</c:v>
                </c:pt>
                <c:pt idx="1894" formatCode="#,##0">
                  <c:v>289</c:v>
                </c:pt>
                <c:pt idx="1895" formatCode="#,##0">
                  <c:v>288</c:v>
                </c:pt>
                <c:pt idx="1896" formatCode="#,##0">
                  <c:v>289</c:v>
                </c:pt>
                <c:pt idx="1897" formatCode="#,##0">
                  <c:v>288</c:v>
                </c:pt>
                <c:pt idx="1898" formatCode="#,##0">
                  <c:v>289</c:v>
                </c:pt>
                <c:pt idx="1899" formatCode="#,##0">
                  <c:v>288</c:v>
                </c:pt>
                <c:pt idx="1900" formatCode="#,##0">
                  <c:v>287</c:v>
                </c:pt>
                <c:pt idx="1901" formatCode="#,##0">
                  <c:v>286</c:v>
                </c:pt>
                <c:pt idx="1902" formatCode="#,##0">
                  <c:v>285</c:v>
                </c:pt>
                <c:pt idx="1903" formatCode="#,##0">
                  <c:v>286</c:v>
                </c:pt>
                <c:pt idx="1904">
                  <c:v>287</c:v>
                </c:pt>
                <c:pt idx="1905" formatCode="#,##0">
                  <c:v>288</c:v>
                </c:pt>
                <c:pt idx="1906" formatCode="#,##0">
                  <c:v>287</c:v>
                </c:pt>
                <c:pt idx="1907" formatCode="#,##0">
                  <c:v>286</c:v>
                </c:pt>
                <c:pt idx="1908">
                  <c:v>287</c:v>
                </c:pt>
                <c:pt idx="1909" formatCode="#,##0">
                  <c:v>286</c:v>
                </c:pt>
                <c:pt idx="1910" formatCode="#,##0">
                  <c:v>287</c:v>
                </c:pt>
                <c:pt idx="1911" formatCode="#,##0">
                  <c:v>286</c:v>
                </c:pt>
                <c:pt idx="1912" formatCode="#,##0">
                  <c:v>287</c:v>
                </c:pt>
                <c:pt idx="1913" formatCode="#,##0">
                  <c:v>288</c:v>
                </c:pt>
                <c:pt idx="1914" formatCode="#,##0">
                  <c:v>287</c:v>
                </c:pt>
                <c:pt idx="1915" formatCode="#,##0">
                  <c:v>288</c:v>
                </c:pt>
                <c:pt idx="1916">
                  <c:v>287</c:v>
                </c:pt>
                <c:pt idx="1917" formatCode="#,##0">
                  <c:v>288</c:v>
                </c:pt>
                <c:pt idx="1918">
                  <c:v>289</c:v>
                </c:pt>
                <c:pt idx="1919" formatCode="#,##0">
                  <c:v>290</c:v>
                </c:pt>
                <c:pt idx="1920">
                  <c:v>291</c:v>
                </c:pt>
                <c:pt idx="1921" formatCode="#,##0">
                  <c:v>292</c:v>
                </c:pt>
                <c:pt idx="1922" formatCode="#,##0">
                  <c:v>293</c:v>
                </c:pt>
                <c:pt idx="1923" formatCode="#,##0">
                  <c:v>294</c:v>
                </c:pt>
                <c:pt idx="1924" formatCode="#,##0">
                  <c:v>293</c:v>
                </c:pt>
                <c:pt idx="1925" formatCode="#,##0">
                  <c:v>294</c:v>
                </c:pt>
                <c:pt idx="1926" formatCode="#,##0">
                  <c:v>293</c:v>
                </c:pt>
                <c:pt idx="1927" formatCode="#,##0">
                  <c:v>294</c:v>
                </c:pt>
                <c:pt idx="1928" formatCode="#,##0">
                  <c:v>293</c:v>
                </c:pt>
                <c:pt idx="1929" formatCode="#,##0">
                  <c:v>292</c:v>
                </c:pt>
                <c:pt idx="1930" formatCode="#,##0">
                  <c:v>293</c:v>
                </c:pt>
                <c:pt idx="1931" formatCode="#,##0">
                  <c:v>292</c:v>
                </c:pt>
                <c:pt idx="1932" formatCode="#,##0">
                  <c:v>293</c:v>
                </c:pt>
                <c:pt idx="1933" formatCode="#,##0">
                  <c:v>294</c:v>
                </c:pt>
                <c:pt idx="1934" formatCode="#,##0">
                  <c:v>295</c:v>
                </c:pt>
                <c:pt idx="1935" formatCode="#,##0">
                  <c:v>296</c:v>
                </c:pt>
                <c:pt idx="1936" formatCode="#,##0">
                  <c:v>297</c:v>
                </c:pt>
                <c:pt idx="1937" formatCode="#,##0">
                  <c:v>298</c:v>
                </c:pt>
                <c:pt idx="1938" formatCode="#,##0">
                  <c:v>299</c:v>
                </c:pt>
                <c:pt idx="1939" formatCode="#,##0">
                  <c:v>300</c:v>
                </c:pt>
                <c:pt idx="1940" formatCode="#,##0">
                  <c:v>301</c:v>
                </c:pt>
                <c:pt idx="1941" formatCode="#,##0">
                  <c:v>302</c:v>
                </c:pt>
                <c:pt idx="1942" formatCode="#,##0">
                  <c:v>303</c:v>
                </c:pt>
                <c:pt idx="1943" formatCode="#,##0">
                  <c:v>304</c:v>
                </c:pt>
                <c:pt idx="1944" formatCode="#,##0">
                  <c:v>303</c:v>
                </c:pt>
                <c:pt idx="1945" formatCode="#,##0">
                  <c:v>304</c:v>
                </c:pt>
                <c:pt idx="1946" formatCode="#,##0">
                  <c:v>305</c:v>
                </c:pt>
                <c:pt idx="1947" formatCode="#,##0">
                  <c:v>304</c:v>
                </c:pt>
                <c:pt idx="1948" formatCode="#,##0">
                  <c:v>303</c:v>
                </c:pt>
                <c:pt idx="1949" formatCode="#,##0">
                  <c:v>304</c:v>
                </c:pt>
                <c:pt idx="1950">
                  <c:v>305</c:v>
                </c:pt>
                <c:pt idx="1951" formatCode="#,##0">
                  <c:v>306</c:v>
                </c:pt>
                <c:pt idx="1952" formatCode="#,##0">
                  <c:v>305</c:v>
                </c:pt>
                <c:pt idx="1953" formatCode="#,##0">
                  <c:v>304</c:v>
                </c:pt>
                <c:pt idx="1954" formatCode="#,##0">
                  <c:v>305</c:v>
                </c:pt>
                <c:pt idx="1955" formatCode="#,##0">
                  <c:v>306</c:v>
                </c:pt>
                <c:pt idx="1956" formatCode="#,##0">
                  <c:v>305</c:v>
                </c:pt>
                <c:pt idx="1957" formatCode="#,##0">
                  <c:v>306</c:v>
                </c:pt>
                <c:pt idx="1958" formatCode="#,##0">
                  <c:v>307</c:v>
                </c:pt>
                <c:pt idx="1959" formatCode="#,##0">
                  <c:v>306</c:v>
                </c:pt>
                <c:pt idx="1960" formatCode="#,##0">
                  <c:v>307</c:v>
                </c:pt>
                <c:pt idx="1961" formatCode="#,##0">
                  <c:v>308</c:v>
                </c:pt>
                <c:pt idx="1962" formatCode="#,##0">
                  <c:v>307</c:v>
                </c:pt>
                <c:pt idx="1963" formatCode="#,##0">
                  <c:v>308</c:v>
                </c:pt>
                <c:pt idx="1964" formatCode="#,##0">
                  <c:v>309</c:v>
                </c:pt>
                <c:pt idx="1965" formatCode="#,##0">
                  <c:v>308</c:v>
                </c:pt>
                <c:pt idx="1966" formatCode="#,##0">
                  <c:v>307</c:v>
                </c:pt>
                <c:pt idx="1967">
                  <c:v>306</c:v>
                </c:pt>
                <c:pt idx="1968" formatCode="#,##0">
                  <c:v>305</c:v>
                </c:pt>
                <c:pt idx="1969" formatCode="#,##0">
                  <c:v>304</c:v>
                </c:pt>
                <c:pt idx="1970" formatCode="#,##0">
                  <c:v>303</c:v>
                </c:pt>
                <c:pt idx="1971" formatCode="#,##0">
                  <c:v>304</c:v>
                </c:pt>
                <c:pt idx="1972" formatCode="#,##0">
                  <c:v>303</c:v>
                </c:pt>
                <c:pt idx="1973" formatCode="#,##0">
                  <c:v>304</c:v>
                </c:pt>
                <c:pt idx="1974" formatCode="#,##0">
                  <c:v>305</c:v>
                </c:pt>
                <c:pt idx="1975">
                  <c:v>304</c:v>
                </c:pt>
                <c:pt idx="1976" formatCode="#,##0">
                  <c:v>305</c:v>
                </c:pt>
                <c:pt idx="1977" formatCode="#,##0">
                  <c:v>306</c:v>
                </c:pt>
                <c:pt idx="1978" formatCode="#,##0">
                  <c:v>307</c:v>
                </c:pt>
                <c:pt idx="1979" formatCode="#,##0">
                  <c:v>308</c:v>
                </c:pt>
                <c:pt idx="1980" formatCode="#,##0">
                  <c:v>307</c:v>
                </c:pt>
                <c:pt idx="1981" formatCode="#,##0">
                  <c:v>308</c:v>
                </c:pt>
                <c:pt idx="1982" formatCode="#,##0">
                  <c:v>307</c:v>
                </c:pt>
                <c:pt idx="1983" formatCode="#,##0">
                  <c:v>308</c:v>
                </c:pt>
                <c:pt idx="1984" formatCode="#,##0">
                  <c:v>307</c:v>
                </c:pt>
                <c:pt idx="1985" formatCode="#,##0">
                  <c:v>306</c:v>
                </c:pt>
                <c:pt idx="1986" formatCode="#,##0">
                  <c:v>307</c:v>
                </c:pt>
                <c:pt idx="1987" formatCode="#,##0">
                  <c:v>308</c:v>
                </c:pt>
                <c:pt idx="1988" formatCode="#,##0">
                  <c:v>309</c:v>
                </c:pt>
                <c:pt idx="1989">
                  <c:v>310</c:v>
                </c:pt>
                <c:pt idx="1990">
                  <c:v>309</c:v>
                </c:pt>
                <c:pt idx="1991" formatCode="#,##0">
                  <c:v>308</c:v>
                </c:pt>
                <c:pt idx="1992" formatCode="#,##0">
                  <c:v>309</c:v>
                </c:pt>
                <c:pt idx="1993" formatCode="#,##0">
                  <c:v>308</c:v>
                </c:pt>
                <c:pt idx="1994" formatCode="#,##0">
                  <c:v>309</c:v>
                </c:pt>
                <c:pt idx="1995" formatCode="#,##0">
                  <c:v>308</c:v>
                </c:pt>
                <c:pt idx="1996" formatCode="#,##0">
                  <c:v>309</c:v>
                </c:pt>
                <c:pt idx="1997" formatCode="#,##0">
                  <c:v>310</c:v>
                </c:pt>
                <c:pt idx="1998" formatCode="#,##0">
                  <c:v>311</c:v>
                </c:pt>
                <c:pt idx="1999">
                  <c:v>312</c:v>
                </c:pt>
                <c:pt idx="2000" formatCode="#,##0">
                  <c:v>313</c:v>
                </c:pt>
                <c:pt idx="2001" formatCode="#,##0">
                  <c:v>314</c:v>
                </c:pt>
                <c:pt idx="2002" formatCode="#,##0">
                  <c:v>313</c:v>
                </c:pt>
                <c:pt idx="2003" formatCode="#,##0">
                  <c:v>314</c:v>
                </c:pt>
                <c:pt idx="2004" formatCode="#,##0">
                  <c:v>313</c:v>
                </c:pt>
                <c:pt idx="2005" formatCode="#,##0">
                  <c:v>314</c:v>
                </c:pt>
                <c:pt idx="2006">
                  <c:v>313</c:v>
                </c:pt>
                <c:pt idx="2007" formatCode="#,##0">
                  <c:v>314</c:v>
                </c:pt>
                <c:pt idx="2008" formatCode="#,##0">
                  <c:v>315</c:v>
                </c:pt>
                <c:pt idx="2009" formatCode="#,##0">
                  <c:v>316</c:v>
                </c:pt>
                <c:pt idx="2010" formatCode="#,##0">
                  <c:v>317</c:v>
                </c:pt>
                <c:pt idx="2011" formatCode="#,##0">
                  <c:v>316</c:v>
                </c:pt>
                <c:pt idx="2012" formatCode="#,##0">
                  <c:v>317</c:v>
                </c:pt>
                <c:pt idx="2013" formatCode="#,##0">
                  <c:v>318</c:v>
                </c:pt>
                <c:pt idx="2014" formatCode="#,##0">
                  <c:v>319</c:v>
                </c:pt>
                <c:pt idx="2015" formatCode="#,##0">
                  <c:v>318</c:v>
                </c:pt>
                <c:pt idx="2016" formatCode="#,##0">
                  <c:v>319</c:v>
                </c:pt>
                <c:pt idx="2017" formatCode="#,##0">
                  <c:v>320</c:v>
                </c:pt>
                <c:pt idx="2018">
                  <c:v>319</c:v>
                </c:pt>
                <c:pt idx="2019" formatCode="#,##0">
                  <c:v>320</c:v>
                </c:pt>
                <c:pt idx="2020" formatCode="#,##0">
                  <c:v>321</c:v>
                </c:pt>
                <c:pt idx="2021" formatCode="#,##0">
                  <c:v>320</c:v>
                </c:pt>
                <c:pt idx="2022" formatCode="#,##0">
                  <c:v>321</c:v>
                </c:pt>
                <c:pt idx="2023" formatCode="#,##0">
                  <c:v>322</c:v>
                </c:pt>
                <c:pt idx="2024">
                  <c:v>323</c:v>
                </c:pt>
                <c:pt idx="2025" formatCode="#,##0">
                  <c:v>324</c:v>
                </c:pt>
                <c:pt idx="2026" formatCode="#,##0">
                  <c:v>325</c:v>
                </c:pt>
                <c:pt idx="2027" formatCode="#,##0">
                  <c:v>324</c:v>
                </c:pt>
                <c:pt idx="2028" formatCode="#,##0">
                  <c:v>325</c:v>
                </c:pt>
                <c:pt idx="2029" formatCode="#,##0">
                  <c:v>324</c:v>
                </c:pt>
                <c:pt idx="2030" formatCode="#,##0">
                  <c:v>325</c:v>
                </c:pt>
                <c:pt idx="2031" formatCode="#,##0">
                  <c:v>324</c:v>
                </c:pt>
                <c:pt idx="2032" formatCode="#,##0">
                  <c:v>323</c:v>
                </c:pt>
                <c:pt idx="2033" formatCode="#,##0">
                  <c:v>324</c:v>
                </c:pt>
                <c:pt idx="2034">
                  <c:v>325</c:v>
                </c:pt>
                <c:pt idx="2035" formatCode="#,##0">
                  <c:v>324</c:v>
                </c:pt>
                <c:pt idx="2036">
                  <c:v>325</c:v>
                </c:pt>
                <c:pt idx="2037" formatCode="#,##0">
                  <c:v>326</c:v>
                </c:pt>
                <c:pt idx="2038" formatCode="#,##0">
                  <c:v>325</c:v>
                </c:pt>
                <c:pt idx="2039" formatCode="#,##0">
                  <c:v>326</c:v>
                </c:pt>
                <c:pt idx="2040" formatCode="#,##0">
                  <c:v>325</c:v>
                </c:pt>
                <c:pt idx="2041" formatCode="#,##0">
                  <c:v>326</c:v>
                </c:pt>
                <c:pt idx="2042" formatCode="#,##0">
                  <c:v>327</c:v>
                </c:pt>
                <c:pt idx="2043" formatCode="#,##0">
                  <c:v>328</c:v>
                </c:pt>
                <c:pt idx="2044" formatCode="#,##0">
                  <c:v>327</c:v>
                </c:pt>
                <c:pt idx="2045" formatCode="#,##0">
                  <c:v>326</c:v>
                </c:pt>
                <c:pt idx="2046" formatCode="#,##0">
                  <c:v>327</c:v>
                </c:pt>
                <c:pt idx="2047" formatCode="#,##0">
                  <c:v>328</c:v>
                </c:pt>
                <c:pt idx="2048" formatCode="#,##0">
                  <c:v>327</c:v>
                </c:pt>
                <c:pt idx="2049" formatCode="#,##0">
                  <c:v>326</c:v>
                </c:pt>
                <c:pt idx="2050" formatCode="#,##0">
                  <c:v>325</c:v>
                </c:pt>
                <c:pt idx="2051" formatCode="#,##0">
                  <c:v>324</c:v>
                </c:pt>
                <c:pt idx="2052" formatCode="#,##0">
                  <c:v>323</c:v>
                </c:pt>
                <c:pt idx="2053" formatCode="#,##0">
                  <c:v>324</c:v>
                </c:pt>
                <c:pt idx="2054" formatCode="#,##0">
                  <c:v>325</c:v>
                </c:pt>
                <c:pt idx="2055">
                  <c:v>326</c:v>
                </c:pt>
                <c:pt idx="2056">
                  <c:v>327</c:v>
                </c:pt>
                <c:pt idx="2057" formatCode="#,##0">
                  <c:v>326</c:v>
                </c:pt>
                <c:pt idx="2058" formatCode="#,##0">
                  <c:v>325</c:v>
                </c:pt>
                <c:pt idx="2059" formatCode="#,##0">
                  <c:v>324</c:v>
                </c:pt>
                <c:pt idx="2060" formatCode="#,##0">
                  <c:v>323</c:v>
                </c:pt>
                <c:pt idx="2061" formatCode="#,##0">
                  <c:v>322</c:v>
                </c:pt>
                <c:pt idx="2062" formatCode="#,##0">
                  <c:v>321</c:v>
                </c:pt>
                <c:pt idx="2063" formatCode="#,##0">
                  <c:v>320</c:v>
                </c:pt>
                <c:pt idx="2064" formatCode="#,##0">
                  <c:v>321</c:v>
                </c:pt>
                <c:pt idx="2065">
                  <c:v>322</c:v>
                </c:pt>
                <c:pt idx="2066" formatCode="#,##0">
                  <c:v>321</c:v>
                </c:pt>
                <c:pt idx="2067" formatCode="#,##0">
                  <c:v>322</c:v>
                </c:pt>
                <c:pt idx="2068" formatCode="#,##0">
                  <c:v>323</c:v>
                </c:pt>
                <c:pt idx="2069">
                  <c:v>324</c:v>
                </c:pt>
                <c:pt idx="2070" formatCode="#,##0">
                  <c:v>325</c:v>
                </c:pt>
                <c:pt idx="2071" formatCode="#,##0">
                  <c:v>326</c:v>
                </c:pt>
                <c:pt idx="2072" formatCode="#,##0">
                  <c:v>327</c:v>
                </c:pt>
                <c:pt idx="2073" formatCode="#,##0">
                  <c:v>328</c:v>
                </c:pt>
                <c:pt idx="2074" formatCode="#,##0">
                  <c:v>329</c:v>
                </c:pt>
                <c:pt idx="2075" formatCode="#,##0">
                  <c:v>330</c:v>
                </c:pt>
                <c:pt idx="2076" formatCode="#,##0">
                  <c:v>329</c:v>
                </c:pt>
                <c:pt idx="2077" formatCode="#,##0">
                  <c:v>330</c:v>
                </c:pt>
                <c:pt idx="2078" formatCode="#,##0">
                  <c:v>329</c:v>
                </c:pt>
                <c:pt idx="2079" formatCode="#,##0">
                  <c:v>328</c:v>
                </c:pt>
                <c:pt idx="2080" formatCode="#,##0">
                  <c:v>329</c:v>
                </c:pt>
                <c:pt idx="2081" formatCode="#,##0">
                  <c:v>330</c:v>
                </c:pt>
                <c:pt idx="2082" formatCode="#,##0">
                  <c:v>331</c:v>
                </c:pt>
                <c:pt idx="2083" formatCode="#,##0">
                  <c:v>330</c:v>
                </c:pt>
                <c:pt idx="2084" formatCode="#,##0">
                  <c:v>331</c:v>
                </c:pt>
                <c:pt idx="2085" formatCode="#,##0">
                  <c:v>330</c:v>
                </c:pt>
                <c:pt idx="2086" formatCode="#,##0">
                  <c:v>329</c:v>
                </c:pt>
                <c:pt idx="2087" formatCode="#,##0">
                  <c:v>330</c:v>
                </c:pt>
                <c:pt idx="2088">
                  <c:v>331</c:v>
                </c:pt>
                <c:pt idx="2089" formatCode="#,##0">
                  <c:v>330</c:v>
                </c:pt>
                <c:pt idx="2090" formatCode="#,##0">
                  <c:v>331</c:v>
                </c:pt>
                <c:pt idx="2091" formatCode="#,##0">
                  <c:v>332</c:v>
                </c:pt>
                <c:pt idx="2092" formatCode="#,##0">
                  <c:v>333</c:v>
                </c:pt>
                <c:pt idx="2093" formatCode="#,##0">
                  <c:v>332</c:v>
                </c:pt>
                <c:pt idx="2094">
                  <c:v>331</c:v>
                </c:pt>
                <c:pt idx="2095" formatCode="#,##0">
                  <c:v>332</c:v>
                </c:pt>
                <c:pt idx="2096" formatCode="#,##0">
                  <c:v>333</c:v>
                </c:pt>
                <c:pt idx="2097" formatCode="#,##0">
                  <c:v>334</c:v>
                </c:pt>
                <c:pt idx="2098" formatCode="#,##0">
                  <c:v>335</c:v>
                </c:pt>
                <c:pt idx="2099" formatCode="#,##0">
                  <c:v>336</c:v>
                </c:pt>
                <c:pt idx="2100" formatCode="#,##0">
                  <c:v>337</c:v>
                </c:pt>
                <c:pt idx="2101" formatCode="#,##0">
                  <c:v>338</c:v>
                </c:pt>
                <c:pt idx="2102" formatCode="#,##0">
                  <c:v>337</c:v>
                </c:pt>
                <c:pt idx="2103" formatCode="#,##0">
                  <c:v>338</c:v>
                </c:pt>
                <c:pt idx="2104" formatCode="#,##0">
                  <c:v>339</c:v>
                </c:pt>
                <c:pt idx="2105" formatCode="#,##0">
                  <c:v>340</c:v>
                </c:pt>
                <c:pt idx="2106">
                  <c:v>341</c:v>
                </c:pt>
                <c:pt idx="2107" formatCode="#,##0">
                  <c:v>340</c:v>
                </c:pt>
                <c:pt idx="2108" formatCode="#,##0">
                  <c:v>341</c:v>
                </c:pt>
                <c:pt idx="2109" formatCode="#,##0">
                  <c:v>342</c:v>
                </c:pt>
                <c:pt idx="2110" formatCode="#,##0">
                  <c:v>343</c:v>
                </c:pt>
                <c:pt idx="2111" formatCode="#,##0">
                  <c:v>344</c:v>
                </c:pt>
                <c:pt idx="2112" formatCode="#,##0">
                  <c:v>343</c:v>
                </c:pt>
                <c:pt idx="2113" formatCode="#,##0">
                  <c:v>344</c:v>
                </c:pt>
                <c:pt idx="2114" formatCode="#,##0">
                  <c:v>343</c:v>
                </c:pt>
                <c:pt idx="2115" formatCode="#,##0">
                  <c:v>342</c:v>
                </c:pt>
                <c:pt idx="2116" formatCode="#,##0">
                  <c:v>343</c:v>
                </c:pt>
                <c:pt idx="2117" formatCode="#,##0">
                  <c:v>342</c:v>
                </c:pt>
                <c:pt idx="2118" formatCode="#,##0">
                  <c:v>343</c:v>
                </c:pt>
                <c:pt idx="2119" formatCode="#,##0">
                  <c:v>344</c:v>
                </c:pt>
                <c:pt idx="2120" formatCode="#,##0">
                  <c:v>343</c:v>
                </c:pt>
                <c:pt idx="2121" formatCode="#,##0">
                  <c:v>344</c:v>
                </c:pt>
                <c:pt idx="2122" formatCode="#,##0">
                  <c:v>345</c:v>
                </c:pt>
                <c:pt idx="2123" formatCode="#,##0">
                  <c:v>346</c:v>
                </c:pt>
                <c:pt idx="2124" formatCode="#,##0">
                  <c:v>347</c:v>
                </c:pt>
                <c:pt idx="2125" formatCode="#,##0">
                  <c:v>348</c:v>
                </c:pt>
                <c:pt idx="2126" formatCode="#,##0">
                  <c:v>347</c:v>
                </c:pt>
                <c:pt idx="2127" formatCode="#,##0">
                  <c:v>348</c:v>
                </c:pt>
                <c:pt idx="2128" formatCode="#,##0">
                  <c:v>349</c:v>
                </c:pt>
                <c:pt idx="2129" formatCode="#,##0">
                  <c:v>348</c:v>
                </c:pt>
                <c:pt idx="2130">
                  <c:v>349</c:v>
                </c:pt>
                <c:pt idx="2131" formatCode="#,##0">
                  <c:v>348</c:v>
                </c:pt>
                <c:pt idx="2132">
                  <c:v>349</c:v>
                </c:pt>
                <c:pt idx="2133" formatCode="#,##0">
                  <c:v>350</c:v>
                </c:pt>
                <c:pt idx="2134" formatCode="#,##0">
                  <c:v>349</c:v>
                </c:pt>
                <c:pt idx="2135" formatCode="#,##0">
                  <c:v>350</c:v>
                </c:pt>
                <c:pt idx="2136" formatCode="#,##0">
                  <c:v>351</c:v>
                </c:pt>
                <c:pt idx="2137" formatCode="#,##0">
                  <c:v>352</c:v>
                </c:pt>
                <c:pt idx="2138" formatCode="#,##0">
                  <c:v>353</c:v>
                </c:pt>
                <c:pt idx="2139">
                  <c:v>352</c:v>
                </c:pt>
                <c:pt idx="2140" formatCode="#,##0">
                  <c:v>351</c:v>
                </c:pt>
                <c:pt idx="2141" formatCode="#,##0">
                  <c:v>350</c:v>
                </c:pt>
                <c:pt idx="2142" formatCode="#,##0">
                  <c:v>349</c:v>
                </c:pt>
                <c:pt idx="2143" formatCode="#,##0">
                  <c:v>350</c:v>
                </c:pt>
                <c:pt idx="2144" formatCode="#,##0">
                  <c:v>351</c:v>
                </c:pt>
                <c:pt idx="2145" formatCode="#,##0">
                  <c:v>350</c:v>
                </c:pt>
                <c:pt idx="2146" formatCode="#,##0">
                  <c:v>351</c:v>
                </c:pt>
                <c:pt idx="2147" formatCode="#,##0">
                  <c:v>350</c:v>
                </c:pt>
                <c:pt idx="2148" formatCode="#,##0">
                  <c:v>351</c:v>
                </c:pt>
                <c:pt idx="2149" formatCode="#,##0">
                  <c:v>352</c:v>
                </c:pt>
                <c:pt idx="2150">
                  <c:v>353</c:v>
                </c:pt>
                <c:pt idx="2151" formatCode="#,##0">
                  <c:v>354</c:v>
                </c:pt>
                <c:pt idx="2152" formatCode="#,##0">
                  <c:v>355</c:v>
                </c:pt>
                <c:pt idx="2153">
                  <c:v>356</c:v>
                </c:pt>
                <c:pt idx="2154" formatCode="#,##0">
                  <c:v>357</c:v>
                </c:pt>
                <c:pt idx="2155">
                  <c:v>358</c:v>
                </c:pt>
                <c:pt idx="2156" formatCode="#,##0">
                  <c:v>357</c:v>
                </c:pt>
                <c:pt idx="2157" formatCode="#,##0">
                  <c:v>358</c:v>
                </c:pt>
                <c:pt idx="2158" formatCode="#,##0">
                  <c:v>359</c:v>
                </c:pt>
                <c:pt idx="2159" formatCode="#,##0">
                  <c:v>358</c:v>
                </c:pt>
                <c:pt idx="2160" formatCode="#,##0">
                  <c:v>359</c:v>
                </c:pt>
                <c:pt idx="2161" formatCode="#,##0">
                  <c:v>360</c:v>
                </c:pt>
                <c:pt idx="2162" formatCode="#,##0">
                  <c:v>359</c:v>
                </c:pt>
                <c:pt idx="2163" formatCode="#,##0">
                  <c:v>358</c:v>
                </c:pt>
                <c:pt idx="2164" formatCode="#,##0">
                  <c:v>359</c:v>
                </c:pt>
                <c:pt idx="2165" formatCode="#,##0">
                  <c:v>358</c:v>
                </c:pt>
                <c:pt idx="2166" formatCode="#,##0">
                  <c:v>359</c:v>
                </c:pt>
                <c:pt idx="2167" formatCode="#,##0">
                  <c:v>360</c:v>
                </c:pt>
                <c:pt idx="2168" formatCode="#,##0">
                  <c:v>361</c:v>
                </c:pt>
                <c:pt idx="2169" formatCode="#,##0">
                  <c:v>362</c:v>
                </c:pt>
                <c:pt idx="2170" formatCode="#,##0">
                  <c:v>363</c:v>
                </c:pt>
                <c:pt idx="2171" formatCode="#,##0">
                  <c:v>364</c:v>
                </c:pt>
                <c:pt idx="2172" formatCode="#,##0">
                  <c:v>365</c:v>
                </c:pt>
                <c:pt idx="2173" formatCode="#,##0">
                  <c:v>366</c:v>
                </c:pt>
                <c:pt idx="2174">
                  <c:v>367</c:v>
                </c:pt>
                <c:pt idx="2175">
                  <c:v>368</c:v>
                </c:pt>
                <c:pt idx="2176" formatCode="#,##0">
                  <c:v>369</c:v>
                </c:pt>
                <c:pt idx="2177" formatCode="#,##0">
                  <c:v>370</c:v>
                </c:pt>
                <c:pt idx="2178" formatCode="#,##0">
                  <c:v>369</c:v>
                </c:pt>
                <c:pt idx="2179" formatCode="#,##0">
                  <c:v>368</c:v>
                </c:pt>
                <c:pt idx="2180">
                  <c:v>367</c:v>
                </c:pt>
                <c:pt idx="2181" formatCode="#,##0">
                  <c:v>368</c:v>
                </c:pt>
                <c:pt idx="2182" formatCode="#,##0">
                  <c:v>369</c:v>
                </c:pt>
                <c:pt idx="2183" formatCode="#,##0">
                  <c:v>370</c:v>
                </c:pt>
                <c:pt idx="2184" formatCode="#,##0">
                  <c:v>371</c:v>
                </c:pt>
                <c:pt idx="2185" formatCode="#,##0">
                  <c:v>370</c:v>
                </c:pt>
                <c:pt idx="2186" formatCode="#,##0">
                  <c:v>371</c:v>
                </c:pt>
                <c:pt idx="2187" formatCode="#,##0">
                  <c:v>372</c:v>
                </c:pt>
                <c:pt idx="2188" formatCode="#,##0">
                  <c:v>373</c:v>
                </c:pt>
                <c:pt idx="2189" formatCode="#,##0">
                  <c:v>374</c:v>
                </c:pt>
                <c:pt idx="2190" formatCode="#,##0">
                  <c:v>375</c:v>
                </c:pt>
                <c:pt idx="2191" formatCode="#,##0">
                  <c:v>376</c:v>
                </c:pt>
                <c:pt idx="2192" formatCode="#,##0">
                  <c:v>375</c:v>
                </c:pt>
                <c:pt idx="2193" formatCode="#,##0">
                  <c:v>374</c:v>
                </c:pt>
                <c:pt idx="2194">
                  <c:v>375</c:v>
                </c:pt>
                <c:pt idx="2195" formatCode="#,##0">
                  <c:v>376</c:v>
                </c:pt>
                <c:pt idx="2196">
                  <c:v>377</c:v>
                </c:pt>
                <c:pt idx="2197" formatCode="#,##0">
                  <c:v>378</c:v>
                </c:pt>
                <c:pt idx="2198" formatCode="#,##0">
                  <c:v>377</c:v>
                </c:pt>
                <c:pt idx="2199">
                  <c:v>376</c:v>
                </c:pt>
                <c:pt idx="2200" formatCode="#,##0">
                  <c:v>375</c:v>
                </c:pt>
                <c:pt idx="2201" formatCode="#,##0">
                  <c:v>376</c:v>
                </c:pt>
                <c:pt idx="2202" formatCode="#,##0">
                  <c:v>377</c:v>
                </c:pt>
                <c:pt idx="2203" formatCode="#,##0">
                  <c:v>378</c:v>
                </c:pt>
                <c:pt idx="2204" formatCode="#,##0">
                  <c:v>379</c:v>
                </c:pt>
                <c:pt idx="2205" formatCode="#,##0">
                  <c:v>378</c:v>
                </c:pt>
                <c:pt idx="2206" formatCode="#,##0">
                  <c:v>377</c:v>
                </c:pt>
                <c:pt idx="2207" formatCode="#,##0">
                  <c:v>378</c:v>
                </c:pt>
                <c:pt idx="2208" formatCode="#,##0">
                  <c:v>379</c:v>
                </c:pt>
                <c:pt idx="2209" formatCode="#,##0">
                  <c:v>378</c:v>
                </c:pt>
                <c:pt idx="2210" formatCode="#,##0">
                  <c:v>379</c:v>
                </c:pt>
                <c:pt idx="2211" formatCode="#,##0">
                  <c:v>380</c:v>
                </c:pt>
                <c:pt idx="2212">
                  <c:v>379</c:v>
                </c:pt>
                <c:pt idx="2213" formatCode="#,##0">
                  <c:v>378</c:v>
                </c:pt>
                <c:pt idx="2214" formatCode="#,##0">
                  <c:v>379</c:v>
                </c:pt>
                <c:pt idx="2215" formatCode="#,##0">
                  <c:v>378</c:v>
                </c:pt>
                <c:pt idx="2216" formatCode="#,##0">
                  <c:v>377</c:v>
                </c:pt>
                <c:pt idx="2217" formatCode="#,##0">
                  <c:v>376</c:v>
                </c:pt>
                <c:pt idx="2218" formatCode="#,##0">
                  <c:v>375</c:v>
                </c:pt>
                <c:pt idx="2219" formatCode="#,##0">
                  <c:v>374</c:v>
                </c:pt>
                <c:pt idx="2220" formatCode="#,##0">
                  <c:v>375</c:v>
                </c:pt>
                <c:pt idx="2221">
                  <c:v>376</c:v>
                </c:pt>
                <c:pt idx="2222">
                  <c:v>377</c:v>
                </c:pt>
                <c:pt idx="2223" formatCode="#,##0">
                  <c:v>376</c:v>
                </c:pt>
                <c:pt idx="2224" formatCode="#,##0">
                  <c:v>377</c:v>
                </c:pt>
                <c:pt idx="2225">
                  <c:v>378</c:v>
                </c:pt>
                <c:pt idx="2226" formatCode="#,##0">
                  <c:v>379</c:v>
                </c:pt>
                <c:pt idx="2227" formatCode="#,##0">
                  <c:v>378</c:v>
                </c:pt>
                <c:pt idx="2228" formatCode="#,##0">
                  <c:v>379</c:v>
                </c:pt>
                <c:pt idx="2229" formatCode="#,##0">
                  <c:v>380</c:v>
                </c:pt>
                <c:pt idx="2230" formatCode="#,##0">
                  <c:v>379</c:v>
                </c:pt>
                <c:pt idx="2231" formatCode="#,##0">
                  <c:v>380</c:v>
                </c:pt>
                <c:pt idx="2232" formatCode="#,##0">
                  <c:v>381</c:v>
                </c:pt>
                <c:pt idx="2233" formatCode="#,##0">
                  <c:v>382</c:v>
                </c:pt>
                <c:pt idx="2234" formatCode="#,##0">
                  <c:v>383</c:v>
                </c:pt>
                <c:pt idx="2235" formatCode="#,##0">
                  <c:v>384</c:v>
                </c:pt>
                <c:pt idx="2236" formatCode="#,##0">
                  <c:v>383</c:v>
                </c:pt>
                <c:pt idx="2237" formatCode="#,##0">
                  <c:v>382</c:v>
                </c:pt>
                <c:pt idx="2238" formatCode="#,##0">
                  <c:v>383</c:v>
                </c:pt>
                <c:pt idx="2239" formatCode="#,##0">
                  <c:v>382</c:v>
                </c:pt>
                <c:pt idx="2240" formatCode="#,##0">
                  <c:v>383</c:v>
                </c:pt>
                <c:pt idx="2241" formatCode="#,##0">
                  <c:v>382</c:v>
                </c:pt>
                <c:pt idx="2242" formatCode="#,##0">
                  <c:v>381</c:v>
                </c:pt>
                <c:pt idx="2243" formatCode="#,##0">
                  <c:v>382</c:v>
                </c:pt>
                <c:pt idx="2244">
                  <c:v>383</c:v>
                </c:pt>
                <c:pt idx="2245" formatCode="#,##0">
                  <c:v>382</c:v>
                </c:pt>
                <c:pt idx="2246" formatCode="#,##0">
                  <c:v>383</c:v>
                </c:pt>
                <c:pt idx="2247" formatCode="#,##0">
                  <c:v>382</c:v>
                </c:pt>
                <c:pt idx="2248" formatCode="#,##0">
                  <c:v>381</c:v>
                </c:pt>
                <c:pt idx="2249" formatCode="#,##0">
                  <c:v>382</c:v>
                </c:pt>
                <c:pt idx="2250" formatCode="#,##0">
                  <c:v>383</c:v>
                </c:pt>
                <c:pt idx="2251" formatCode="#,##0">
                  <c:v>384</c:v>
                </c:pt>
                <c:pt idx="2252" formatCode="#,##0">
                  <c:v>385</c:v>
                </c:pt>
                <c:pt idx="2253">
                  <c:v>386</c:v>
                </c:pt>
                <c:pt idx="2254" formatCode="#,##0">
                  <c:v>387</c:v>
                </c:pt>
                <c:pt idx="2255" formatCode="#,##0">
                  <c:v>386</c:v>
                </c:pt>
                <c:pt idx="2256" formatCode="#,##0">
                  <c:v>387</c:v>
                </c:pt>
                <c:pt idx="2257" formatCode="#,##0">
                  <c:v>388</c:v>
                </c:pt>
                <c:pt idx="2258" formatCode="#,##0">
                  <c:v>389</c:v>
                </c:pt>
                <c:pt idx="2259">
                  <c:v>390</c:v>
                </c:pt>
                <c:pt idx="2260" formatCode="#,##0">
                  <c:v>391</c:v>
                </c:pt>
                <c:pt idx="2261">
                  <c:v>390</c:v>
                </c:pt>
                <c:pt idx="2262" formatCode="#,##0">
                  <c:v>391</c:v>
                </c:pt>
                <c:pt idx="2263">
                  <c:v>390</c:v>
                </c:pt>
                <c:pt idx="2264" formatCode="#,##0">
                  <c:v>389</c:v>
                </c:pt>
                <c:pt idx="2265" formatCode="#,##0">
                  <c:v>390</c:v>
                </c:pt>
                <c:pt idx="2266" formatCode="#,##0">
                  <c:v>391</c:v>
                </c:pt>
                <c:pt idx="2267" formatCode="#,##0">
                  <c:v>390</c:v>
                </c:pt>
                <c:pt idx="2268" formatCode="#,##0">
                  <c:v>389</c:v>
                </c:pt>
                <c:pt idx="2269" formatCode="#,##0">
                  <c:v>388</c:v>
                </c:pt>
                <c:pt idx="2270" formatCode="#,##0">
                  <c:v>389</c:v>
                </c:pt>
                <c:pt idx="2271" formatCode="#,##0">
                  <c:v>390</c:v>
                </c:pt>
                <c:pt idx="2272" formatCode="#,##0">
                  <c:v>389</c:v>
                </c:pt>
                <c:pt idx="2273" formatCode="#,##0">
                  <c:v>388</c:v>
                </c:pt>
                <c:pt idx="2274" formatCode="#,##0">
                  <c:v>389</c:v>
                </c:pt>
                <c:pt idx="2275" formatCode="#,##0">
                  <c:v>388</c:v>
                </c:pt>
                <c:pt idx="2276" formatCode="#,##0">
                  <c:v>387</c:v>
                </c:pt>
                <c:pt idx="2277" formatCode="#,##0">
                  <c:v>388</c:v>
                </c:pt>
                <c:pt idx="2278" formatCode="#,##0">
                  <c:v>389</c:v>
                </c:pt>
                <c:pt idx="2279" formatCode="#,##0">
                  <c:v>388</c:v>
                </c:pt>
                <c:pt idx="2280">
                  <c:v>387</c:v>
                </c:pt>
                <c:pt idx="2281" formatCode="#,##0">
                  <c:v>388</c:v>
                </c:pt>
                <c:pt idx="2282" formatCode="#,##0">
                  <c:v>389</c:v>
                </c:pt>
                <c:pt idx="2283" formatCode="#,##0">
                  <c:v>390</c:v>
                </c:pt>
                <c:pt idx="2284" formatCode="#,##0">
                  <c:v>389</c:v>
                </c:pt>
                <c:pt idx="2285" formatCode="#,##0">
                  <c:v>388</c:v>
                </c:pt>
                <c:pt idx="2286" formatCode="#,##0">
                  <c:v>389</c:v>
                </c:pt>
                <c:pt idx="2287" formatCode="#,##0">
                  <c:v>390</c:v>
                </c:pt>
                <c:pt idx="2288" formatCode="#,##0">
                  <c:v>389</c:v>
                </c:pt>
                <c:pt idx="2289" formatCode="#,##0">
                  <c:v>390</c:v>
                </c:pt>
                <c:pt idx="2290" formatCode="#,##0">
                  <c:v>391</c:v>
                </c:pt>
                <c:pt idx="2291" formatCode="#,##0">
                  <c:v>392</c:v>
                </c:pt>
                <c:pt idx="2292" formatCode="#,##0">
                  <c:v>393</c:v>
                </c:pt>
                <c:pt idx="2293">
                  <c:v>394</c:v>
                </c:pt>
                <c:pt idx="2294" formatCode="#,##0">
                  <c:v>395</c:v>
                </c:pt>
                <c:pt idx="2295" formatCode="#,##0">
                  <c:v>396</c:v>
                </c:pt>
                <c:pt idx="2296" formatCode="#,##0">
                  <c:v>395</c:v>
                </c:pt>
                <c:pt idx="2297" formatCode="#,##0">
                  <c:v>394</c:v>
                </c:pt>
                <c:pt idx="2298" formatCode="#,##0">
                  <c:v>395</c:v>
                </c:pt>
                <c:pt idx="2299" formatCode="#,##0">
                  <c:v>394</c:v>
                </c:pt>
                <c:pt idx="2300" formatCode="#,##0">
                  <c:v>395</c:v>
                </c:pt>
                <c:pt idx="2301" formatCode="#,##0">
                  <c:v>396</c:v>
                </c:pt>
                <c:pt idx="2302" formatCode="#,##0">
                  <c:v>397</c:v>
                </c:pt>
                <c:pt idx="2303" formatCode="#,##0">
                  <c:v>396</c:v>
                </c:pt>
                <c:pt idx="2304" formatCode="#,##0">
                  <c:v>397</c:v>
                </c:pt>
                <c:pt idx="2305" formatCode="#,##0">
                  <c:v>396</c:v>
                </c:pt>
                <c:pt idx="2306" formatCode="#,##0">
                  <c:v>395</c:v>
                </c:pt>
                <c:pt idx="2307" formatCode="#,##0">
                  <c:v>396</c:v>
                </c:pt>
                <c:pt idx="2308" formatCode="#,##0">
                  <c:v>395</c:v>
                </c:pt>
                <c:pt idx="2309" formatCode="#,##0">
                  <c:v>396</c:v>
                </c:pt>
                <c:pt idx="2310">
                  <c:v>395</c:v>
                </c:pt>
                <c:pt idx="2311">
                  <c:v>394</c:v>
                </c:pt>
                <c:pt idx="2312" formatCode="#,##0">
                  <c:v>395</c:v>
                </c:pt>
                <c:pt idx="2313" formatCode="#,##0">
                  <c:v>396</c:v>
                </c:pt>
                <c:pt idx="2314" formatCode="#,##0">
                  <c:v>397</c:v>
                </c:pt>
                <c:pt idx="2315" formatCode="#,##0">
                  <c:v>396</c:v>
                </c:pt>
                <c:pt idx="2316" formatCode="#,##0">
                  <c:v>395</c:v>
                </c:pt>
                <c:pt idx="2317" formatCode="#,##0">
                  <c:v>396</c:v>
                </c:pt>
                <c:pt idx="2318" formatCode="#,##0">
                  <c:v>397</c:v>
                </c:pt>
                <c:pt idx="2319" formatCode="#,##0">
                  <c:v>398</c:v>
                </c:pt>
                <c:pt idx="2320" formatCode="#,##0">
                  <c:v>397</c:v>
                </c:pt>
                <c:pt idx="2321" formatCode="#,##0">
                  <c:v>396</c:v>
                </c:pt>
                <c:pt idx="2322" formatCode="#,##0">
                  <c:v>397</c:v>
                </c:pt>
                <c:pt idx="2323" formatCode="#,##0">
                  <c:v>398</c:v>
                </c:pt>
                <c:pt idx="2324" formatCode="#,##0">
                  <c:v>397</c:v>
                </c:pt>
                <c:pt idx="2325" formatCode="#,##0">
                  <c:v>396</c:v>
                </c:pt>
                <c:pt idx="2326" formatCode="#,##0">
                  <c:v>395</c:v>
                </c:pt>
                <c:pt idx="2327" formatCode="#,##0">
                  <c:v>394</c:v>
                </c:pt>
                <c:pt idx="2328" formatCode="#,##0">
                  <c:v>395</c:v>
                </c:pt>
                <c:pt idx="2329" formatCode="#,##0">
                  <c:v>394</c:v>
                </c:pt>
                <c:pt idx="2330" formatCode="#,##0">
                  <c:v>395</c:v>
                </c:pt>
                <c:pt idx="2331" formatCode="#,##0">
                  <c:v>396</c:v>
                </c:pt>
                <c:pt idx="2332" formatCode="#,##0">
                  <c:v>397</c:v>
                </c:pt>
                <c:pt idx="2333" formatCode="#,##0">
                  <c:v>398</c:v>
                </c:pt>
                <c:pt idx="2334" formatCode="#,##0">
                  <c:v>399</c:v>
                </c:pt>
                <c:pt idx="2335" formatCode="#,##0">
                  <c:v>400</c:v>
                </c:pt>
                <c:pt idx="2336" formatCode="#,##0">
                  <c:v>399</c:v>
                </c:pt>
                <c:pt idx="2337" formatCode="#,##0">
                  <c:v>398</c:v>
                </c:pt>
                <c:pt idx="2338" formatCode="#,##0">
                  <c:v>399</c:v>
                </c:pt>
                <c:pt idx="2339" formatCode="#,##0">
                  <c:v>400</c:v>
                </c:pt>
                <c:pt idx="2340" formatCode="#,##0">
                  <c:v>401</c:v>
                </c:pt>
                <c:pt idx="2341" formatCode="#,##0">
                  <c:v>400</c:v>
                </c:pt>
                <c:pt idx="2342">
                  <c:v>401</c:v>
                </c:pt>
                <c:pt idx="2343" formatCode="#,##0">
                  <c:v>402</c:v>
                </c:pt>
                <c:pt idx="2344" formatCode="#,##0">
                  <c:v>401</c:v>
                </c:pt>
                <c:pt idx="2345" formatCode="#,##0">
                  <c:v>402</c:v>
                </c:pt>
                <c:pt idx="2346" formatCode="#,##0">
                  <c:v>403</c:v>
                </c:pt>
                <c:pt idx="2347" formatCode="#,##0">
                  <c:v>404</c:v>
                </c:pt>
                <c:pt idx="2348" formatCode="#,##0">
                  <c:v>405</c:v>
                </c:pt>
                <c:pt idx="2349" formatCode="#,##0">
                  <c:v>404</c:v>
                </c:pt>
                <c:pt idx="2350" formatCode="#,##0">
                  <c:v>403</c:v>
                </c:pt>
                <c:pt idx="2351" formatCode="#,##0">
                  <c:v>404</c:v>
                </c:pt>
                <c:pt idx="2352" formatCode="#,##0">
                  <c:v>403</c:v>
                </c:pt>
                <c:pt idx="2353" formatCode="#,##0">
                  <c:v>402</c:v>
                </c:pt>
                <c:pt idx="2354" formatCode="#,##0">
                  <c:v>403</c:v>
                </c:pt>
                <c:pt idx="2355" formatCode="#,##0">
                  <c:v>404</c:v>
                </c:pt>
                <c:pt idx="2356" formatCode="#,##0">
                  <c:v>405</c:v>
                </c:pt>
                <c:pt idx="2357">
                  <c:v>404</c:v>
                </c:pt>
                <c:pt idx="2358" formatCode="#,##0">
                  <c:v>403</c:v>
                </c:pt>
                <c:pt idx="2359" formatCode="#,##0">
                  <c:v>402</c:v>
                </c:pt>
                <c:pt idx="2360" formatCode="#,##0">
                  <c:v>403</c:v>
                </c:pt>
                <c:pt idx="2361" formatCode="#,##0">
                  <c:v>404</c:v>
                </c:pt>
                <c:pt idx="2362" formatCode="#,##0">
                  <c:v>405</c:v>
                </c:pt>
                <c:pt idx="2363" formatCode="#,##0">
                  <c:v>404</c:v>
                </c:pt>
                <c:pt idx="2364" formatCode="#,##0">
                  <c:v>403</c:v>
                </c:pt>
                <c:pt idx="2365" formatCode="#,##0">
                  <c:v>402</c:v>
                </c:pt>
                <c:pt idx="2366">
                  <c:v>403</c:v>
                </c:pt>
                <c:pt idx="2367" formatCode="#,##0">
                  <c:v>404</c:v>
                </c:pt>
                <c:pt idx="2368" formatCode="#,##0">
                  <c:v>403</c:v>
                </c:pt>
                <c:pt idx="2369" formatCode="#,##0">
                  <c:v>402</c:v>
                </c:pt>
                <c:pt idx="2370" formatCode="#,##0">
                  <c:v>403</c:v>
                </c:pt>
                <c:pt idx="2371" formatCode="#,##0">
                  <c:v>404</c:v>
                </c:pt>
                <c:pt idx="2372" formatCode="#,##0">
                  <c:v>405</c:v>
                </c:pt>
                <c:pt idx="2373" formatCode="#,##0">
                  <c:v>404</c:v>
                </c:pt>
                <c:pt idx="2374">
                  <c:v>403</c:v>
                </c:pt>
                <c:pt idx="2375" formatCode="#,##0">
                  <c:v>402</c:v>
                </c:pt>
                <c:pt idx="2376" formatCode="#,##0">
                  <c:v>401</c:v>
                </c:pt>
                <c:pt idx="2377" formatCode="#,##0">
                  <c:v>400</c:v>
                </c:pt>
                <c:pt idx="2378" formatCode="#,##0">
                  <c:v>399</c:v>
                </c:pt>
                <c:pt idx="2379">
                  <c:v>400</c:v>
                </c:pt>
                <c:pt idx="2380" formatCode="#,##0">
                  <c:v>399</c:v>
                </c:pt>
                <c:pt idx="2381" formatCode="#,##0">
                  <c:v>400</c:v>
                </c:pt>
                <c:pt idx="2382" formatCode="#,##0">
                  <c:v>401</c:v>
                </c:pt>
                <c:pt idx="2383" formatCode="#,##0">
                  <c:v>402</c:v>
                </c:pt>
                <c:pt idx="2384" formatCode="#,##0">
                  <c:v>401</c:v>
                </c:pt>
                <c:pt idx="2385" formatCode="#,##0">
                  <c:v>400</c:v>
                </c:pt>
                <c:pt idx="2386" formatCode="#,##0">
                  <c:v>401</c:v>
                </c:pt>
                <c:pt idx="2387" formatCode="#,##0">
                  <c:v>400</c:v>
                </c:pt>
                <c:pt idx="2388" formatCode="#,##0">
                  <c:v>399</c:v>
                </c:pt>
                <c:pt idx="2389" formatCode="#,##0">
                  <c:v>398</c:v>
                </c:pt>
                <c:pt idx="2390" formatCode="#,##0">
                  <c:v>397</c:v>
                </c:pt>
                <c:pt idx="2391" formatCode="#,##0">
                  <c:v>398</c:v>
                </c:pt>
                <c:pt idx="2392" formatCode="#,##0">
                  <c:v>397</c:v>
                </c:pt>
                <c:pt idx="2393" formatCode="#,##0">
                  <c:v>398</c:v>
                </c:pt>
                <c:pt idx="2394" formatCode="#,##0">
                  <c:v>399</c:v>
                </c:pt>
                <c:pt idx="2395" formatCode="#,##0">
                  <c:v>398</c:v>
                </c:pt>
                <c:pt idx="2396" formatCode="#,##0">
                  <c:v>399</c:v>
                </c:pt>
                <c:pt idx="2397" formatCode="#,##0">
                  <c:v>398</c:v>
                </c:pt>
                <c:pt idx="2398" formatCode="#,##0">
                  <c:v>397</c:v>
                </c:pt>
                <c:pt idx="2399" formatCode="#,##0">
                  <c:v>396</c:v>
                </c:pt>
                <c:pt idx="2400" formatCode="#,##0">
                  <c:v>397</c:v>
                </c:pt>
                <c:pt idx="2401" formatCode="#,##0">
                  <c:v>398</c:v>
                </c:pt>
                <c:pt idx="2402" formatCode="#,##0">
                  <c:v>399</c:v>
                </c:pt>
                <c:pt idx="2403" formatCode="#,##0">
                  <c:v>400</c:v>
                </c:pt>
                <c:pt idx="2404" formatCode="#,##0">
                  <c:v>399</c:v>
                </c:pt>
                <c:pt idx="2405" formatCode="#,##0">
                  <c:v>398</c:v>
                </c:pt>
                <c:pt idx="2406">
                  <c:v>399</c:v>
                </c:pt>
                <c:pt idx="2407" formatCode="#,##0">
                  <c:v>398</c:v>
                </c:pt>
                <c:pt idx="2408" formatCode="#,##0">
                  <c:v>399</c:v>
                </c:pt>
                <c:pt idx="2409" formatCode="#,##0">
                  <c:v>398</c:v>
                </c:pt>
                <c:pt idx="2410" formatCode="#,##0">
                  <c:v>397</c:v>
                </c:pt>
                <c:pt idx="2411" formatCode="#,##0">
                  <c:v>398</c:v>
                </c:pt>
                <c:pt idx="2412" formatCode="#,##0">
                  <c:v>397</c:v>
                </c:pt>
                <c:pt idx="2413" formatCode="#,##0">
                  <c:v>396</c:v>
                </c:pt>
                <c:pt idx="2414" formatCode="#,##0">
                  <c:v>395</c:v>
                </c:pt>
                <c:pt idx="2415" formatCode="#,##0">
                  <c:v>396</c:v>
                </c:pt>
                <c:pt idx="2416" formatCode="#,##0">
                  <c:v>395</c:v>
                </c:pt>
                <c:pt idx="2417" formatCode="#,##0">
                  <c:v>396</c:v>
                </c:pt>
                <c:pt idx="2418" formatCode="#,##0">
                  <c:v>397</c:v>
                </c:pt>
                <c:pt idx="2419" formatCode="#,##0">
                  <c:v>398</c:v>
                </c:pt>
                <c:pt idx="2420" formatCode="#,##0">
                  <c:v>399</c:v>
                </c:pt>
                <c:pt idx="2421">
                  <c:v>398</c:v>
                </c:pt>
                <c:pt idx="2422" formatCode="#,##0">
                  <c:v>397</c:v>
                </c:pt>
                <c:pt idx="2423" formatCode="#,##0">
                  <c:v>396</c:v>
                </c:pt>
                <c:pt idx="2424" formatCode="#,##0">
                  <c:v>395</c:v>
                </c:pt>
                <c:pt idx="2425" formatCode="#,##0">
                  <c:v>396</c:v>
                </c:pt>
                <c:pt idx="2426">
                  <c:v>395</c:v>
                </c:pt>
                <c:pt idx="2427" formatCode="#,##0">
                  <c:v>396</c:v>
                </c:pt>
                <c:pt idx="2428" formatCode="#,##0">
                  <c:v>395</c:v>
                </c:pt>
                <c:pt idx="2429">
                  <c:v>394</c:v>
                </c:pt>
                <c:pt idx="2430" formatCode="#,##0">
                  <c:v>393</c:v>
                </c:pt>
                <c:pt idx="2431" formatCode="#,##0">
                  <c:v>394</c:v>
                </c:pt>
                <c:pt idx="2432" formatCode="#,##0">
                  <c:v>393</c:v>
                </c:pt>
                <c:pt idx="2433" formatCode="#,##0">
                  <c:v>394</c:v>
                </c:pt>
                <c:pt idx="2434" formatCode="#,##0">
                  <c:v>395</c:v>
                </c:pt>
                <c:pt idx="2435" formatCode="#,##0">
                  <c:v>396</c:v>
                </c:pt>
                <c:pt idx="2436" formatCode="#,##0">
                  <c:v>397</c:v>
                </c:pt>
                <c:pt idx="2437" formatCode="#,##0">
                  <c:v>396</c:v>
                </c:pt>
                <c:pt idx="2438" formatCode="#,##0">
                  <c:v>397</c:v>
                </c:pt>
                <c:pt idx="2439">
                  <c:v>398</c:v>
                </c:pt>
                <c:pt idx="2440" formatCode="#,##0">
                  <c:v>399</c:v>
                </c:pt>
                <c:pt idx="2441" formatCode="#,##0">
                  <c:v>398</c:v>
                </c:pt>
                <c:pt idx="2442" formatCode="#,##0">
                  <c:v>399</c:v>
                </c:pt>
                <c:pt idx="2443" formatCode="#,##0">
                  <c:v>400</c:v>
                </c:pt>
                <c:pt idx="2444" formatCode="#,##0">
                  <c:v>401</c:v>
                </c:pt>
                <c:pt idx="2445" formatCode="#,##0">
                  <c:v>400</c:v>
                </c:pt>
                <c:pt idx="2446" formatCode="#,##0">
                  <c:v>399</c:v>
                </c:pt>
                <c:pt idx="2447" formatCode="#,##0">
                  <c:v>400</c:v>
                </c:pt>
                <c:pt idx="2448" formatCode="#,##0">
                  <c:v>401</c:v>
                </c:pt>
                <c:pt idx="2449" formatCode="#,##0">
                  <c:v>400</c:v>
                </c:pt>
                <c:pt idx="2450" formatCode="#,##0">
                  <c:v>399</c:v>
                </c:pt>
                <c:pt idx="2451" formatCode="#,##0">
                  <c:v>400</c:v>
                </c:pt>
                <c:pt idx="2452" formatCode="#,##0">
                  <c:v>401</c:v>
                </c:pt>
                <c:pt idx="2453" formatCode="#,##0">
                  <c:v>402</c:v>
                </c:pt>
                <c:pt idx="2454" formatCode="#,##0">
                  <c:v>403</c:v>
                </c:pt>
                <c:pt idx="2455" formatCode="#,##0">
                  <c:v>402</c:v>
                </c:pt>
                <c:pt idx="2456" formatCode="#,##0">
                  <c:v>401</c:v>
                </c:pt>
                <c:pt idx="2457" formatCode="#,##0">
                  <c:v>400</c:v>
                </c:pt>
                <c:pt idx="2458" formatCode="#,##0">
                  <c:v>401</c:v>
                </c:pt>
                <c:pt idx="2459">
                  <c:v>400</c:v>
                </c:pt>
                <c:pt idx="2460" formatCode="#,##0">
                  <c:v>401</c:v>
                </c:pt>
                <c:pt idx="2461" formatCode="#,##0">
                  <c:v>402</c:v>
                </c:pt>
                <c:pt idx="2462" formatCode="#,##0">
                  <c:v>403</c:v>
                </c:pt>
                <c:pt idx="2463" formatCode="#,##0">
                  <c:v>404</c:v>
                </c:pt>
                <c:pt idx="2464" formatCode="#,##0">
                  <c:v>405</c:v>
                </c:pt>
                <c:pt idx="2465" formatCode="#,##0">
                  <c:v>406</c:v>
                </c:pt>
                <c:pt idx="2466" formatCode="#,##0">
                  <c:v>405</c:v>
                </c:pt>
                <c:pt idx="2467" formatCode="#,##0">
                  <c:v>406</c:v>
                </c:pt>
                <c:pt idx="2468" formatCode="#,##0">
                  <c:v>407</c:v>
                </c:pt>
                <c:pt idx="2469" formatCode="#,##0">
                  <c:v>406</c:v>
                </c:pt>
                <c:pt idx="2470" formatCode="#,##0">
                  <c:v>405</c:v>
                </c:pt>
                <c:pt idx="2471" formatCode="#,##0">
                  <c:v>404</c:v>
                </c:pt>
                <c:pt idx="2472">
                  <c:v>405</c:v>
                </c:pt>
                <c:pt idx="2473" formatCode="#,##0">
                  <c:v>406</c:v>
                </c:pt>
                <c:pt idx="2474" formatCode="#,##0">
                  <c:v>405</c:v>
                </c:pt>
                <c:pt idx="2475" formatCode="#,##0">
                  <c:v>404</c:v>
                </c:pt>
                <c:pt idx="2476">
                  <c:v>403</c:v>
                </c:pt>
                <c:pt idx="2477" formatCode="#,##0">
                  <c:v>402</c:v>
                </c:pt>
                <c:pt idx="2478" formatCode="#,##0">
                  <c:v>403</c:v>
                </c:pt>
                <c:pt idx="2479" formatCode="#,##0">
                  <c:v>404</c:v>
                </c:pt>
                <c:pt idx="2480" formatCode="#,##0">
                  <c:v>405</c:v>
                </c:pt>
                <c:pt idx="2481" formatCode="#,##0">
                  <c:v>406</c:v>
                </c:pt>
                <c:pt idx="2482" formatCode="#,##0">
                  <c:v>407</c:v>
                </c:pt>
                <c:pt idx="2483" formatCode="#,##0">
                  <c:v>408</c:v>
                </c:pt>
                <c:pt idx="2484" formatCode="#,##0">
                  <c:v>407</c:v>
                </c:pt>
                <c:pt idx="2485" formatCode="#,##0">
                  <c:v>406</c:v>
                </c:pt>
                <c:pt idx="2486" formatCode="#,##0">
                  <c:v>405</c:v>
                </c:pt>
                <c:pt idx="2487" formatCode="#,##0">
                  <c:v>406</c:v>
                </c:pt>
                <c:pt idx="2488" formatCode="#,##0">
                  <c:v>407</c:v>
                </c:pt>
                <c:pt idx="2489" formatCode="#,##0">
                  <c:v>408</c:v>
                </c:pt>
                <c:pt idx="2490" formatCode="#,##0">
                  <c:v>407</c:v>
                </c:pt>
                <c:pt idx="2491" formatCode="#,##0">
                  <c:v>408</c:v>
                </c:pt>
                <c:pt idx="2492" formatCode="#,##0">
                  <c:v>409</c:v>
                </c:pt>
                <c:pt idx="2493" formatCode="#,##0">
                  <c:v>410</c:v>
                </c:pt>
                <c:pt idx="2494" formatCode="#,##0">
                  <c:v>411</c:v>
                </c:pt>
                <c:pt idx="2495" formatCode="#,##0">
                  <c:v>412</c:v>
                </c:pt>
                <c:pt idx="2496" formatCode="#,##0">
                  <c:v>413</c:v>
                </c:pt>
                <c:pt idx="2497" formatCode="#,##0">
                  <c:v>412</c:v>
                </c:pt>
                <c:pt idx="2498" formatCode="#,##0">
                  <c:v>411</c:v>
                </c:pt>
                <c:pt idx="2499" formatCode="#,##0">
                  <c:v>412</c:v>
                </c:pt>
                <c:pt idx="2500" formatCode="#,##0">
                  <c:v>413</c:v>
                </c:pt>
                <c:pt idx="2501">
                  <c:v>414</c:v>
                </c:pt>
                <c:pt idx="2502" formatCode="#,##0">
                  <c:v>415</c:v>
                </c:pt>
                <c:pt idx="2503">
                  <c:v>416</c:v>
                </c:pt>
                <c:pt idx="2504" formatCode="#,##0">
                  <c:v>415</c:v>
                </c:pt>
                <c:pt idx="2505" formatCode="#,##0">
                  <c:v>416</c:v>
                </c:pt>
                <c:pt idx="2506" formatCode="#,##0">
                  <c:v>415</c:v>
                </c:pt>
                <c:pt idx="2507" formatCode="#,##0">
                  <c:v>414</c:v>
                </c:pt>
                <c:pt idx="2508" formatCode="#,##0">
                  <c:v>415</c:v>
                </c:pt>
                <c:pt idx="2509" formatCode="#,##0">
                  <c:v>416</c:v>
                </c:pt>
                <c:pt idx="2510">
                  <c:v>415</c:v>
                </c:pt>
                <c:pt idx="2511">
                  <c:v>416</c:v>
                </c:pt>
                <c:pt idx="2512" formatCode="#,##0">
                  <c:v>415</c:v>
                </c:pt>
                <c:pt idx="2513" formatCode="#,##0">
                  <c:v>416</c:v>
                </c:pt>
                <c:pt idx="2514" formatCode="#,##0">
                  <c:v>415</c:v>
                </c:pt>
                <c:pt idx="2515" formatCode="#,##0">
                  <c:v>416</c:v>
                </c:pt>
                <c:pt idx="2516" formatCode="#,##0">
                  <c:v>417</c:v>
                </c:pt>
                <c:pt idx="2517" formatCode="#,##0">
                  <c:v>418</c:v>
                </c:pt>
                <c:pt idx="2518" formatCode="#,##0">
                  <c:v>419</c:v>
                </c:pt>
                <c:pt idx="2519" formatCode="#,##0">
                  <c:v>420</c:v>
                </c:pt>
                <c:pt idx="2520" formatCode="#,##0">
                  <c:v>419</c:v>
                </c:pt>
                <c:pt idx="2521" formatCode="#,##0">
                  <c:v>420</c:v>
                </c:pt>
                <c:pt idx="2522" formatCode="#,##0">
                  <c:v>419</c:v>
                </c:pt>
                <c:pt idx="2523" formatCode="#,##0">
                  <c:v>418</c:v>
                </c:pt>
                <c:pt idx="2524" formatCode="#,##0">
                  <c:v>417</c:v>
                </c:pt>
                <c:pt idx="2525" formatCode="#,##0">
                  <c:v>416</c:v>
                </c:pt>
                <c:pt idx="2526" formatCode="#,##0">
                  <c:v>415</c:v>
                </c:pt>
                <c:pt idx="2527" formatCode="#,##0">
                  <c:v>416</c:v>
                </c:pt>
                <c:pt idx="2528" formatCode="#,##0">
                  <c:v>417</c:v>
                </c:pt>
                <c:pt idx="2529" formatCode="#,##0">
                  <c:v>418</c:v>
                </c:pt>
                <c:pt idx="2530" formatCode="#,##0">
                  <c:v>419</c:v>
                </c:pt>
                <c:pt idx="2531" formatCode="#,##0">
                  <c:v>418</c:v>
                </c:pt>
                <c:pt idx="2532" formatCode="#,##0">
                  <c:v>417</c:v>
                </c:pt>
                <c:pt idx="2533" formatCode="#,##0">
                  <c:v>418</c:v>
                </c:pt>
                <c:pt idx="2534" formatCode="#,##0">
                  <c:v>417</c:v>
                </c:pt>
                <c:pt idx="2535" formatCode="#,##0">
                  <c:v>418</c:v>
                </c:pt>
                <c:pt idx="2536" formatCode="#,##0">
                  <c:v>417</c:v>
                </c:pt>
                <c:pt idx="2537">
                  <c:v>418</c:v>
                </c:pt>
                <c:pt idx="2538" formatCode="#,##0">
                  <c:v>419</c:v>
                </c:pt>
                <c:pt idx="2539" formatCode="#,##0">
                  <c:v>420</c:v>
                </c:pt>
                <c:pt idx="2540" formatCode="#,##0">
                  <c:v>419</c:v>
                </c:pt>
                <c:pt idx="2541" formatCode="#,##0">
                  <c:v>420</c:v>
                </c:pt>
                <c:pt idx="2542" formatCode="#,##0">
                  <c:v>421</c:v>
                </c:pt>
                <c:pt idx="2543" formatCode="#,##0">
                  <c:v>420</c:v>
                </c:pt>
                <c:pt idx="2544" formatCode="#,##0">
                  <c:v>421</c:v>
                </c:pt>
                <c:pt idx="2545" formatCode="#,##0">
                  <c:v>420</c:v>
                </c:pt>
                <c:pt idx="2546" formatCode="#,##0">
                  <c:v>421</c:v>
                </c:pt>
                <c:pt idx="2547">
                  <c:v>420</c:v>
                </c:pt>
                <c:pt idx="2548" formatCode="#,##0">
                  <c:v>419</c:v>
                </c:pt>
                <c:pt idx="2549" formatCode="#,##0">
                  <c:v>420</c:v>
                </c:pt>
                <c:pt idx="2550" formatCode="#,##0">
                  <c:v>421</c:v>
                </c:pt>
                <c:pt idx="2551">
                  <c:v>420</c:v>
                </c:pt>
                <c:pt idx="2552" formatCode="#,##0">
                  <c:v>421</c:v>
                </c:pt>
                <c:pt idx="2553" formatCode="#,##0">
                  <c:v>422</c:v>
                </c:pt>
                <c:pt idx="2554" formatCode="#,##0">
                  <c:v>423</c:v>
                </c:pt>
                <c:pt idx="2555" formatCode="#,##0">
                  <c:v>422</c:v>
                </c:pt>
                <c:pt idx="2556" formatCode="#,##0">
                  <c:v>421</c:v>
                </c:pt>
                <c:pt idx="2557" formatCode="#,##0">
                  <c:v>422</c:v>
                </c:pt>
                <c:pt idx="2558" formatCode="#,##0">
                  <c:v>421</c:v>
                </c:pt>
                <c:pt idx="2559" formatCode="#,##0">
                  <c:v>420</c:v>
                </c:pt>
                <c:pt idx="2560" formatCode="#,##0">
                  <c:v>419</c:v>
                </c:pt>
                <c:pt idx="2561" formatCode="#,##0">
                  <c:v>418</c:v>
                </c:pt>
                <c:pt idx="2562" formatCode="#,##0">
                  <c:v>417</c:v>
                </c:pt>
                <c:pt idx="2563" formatCode="#,##0">
                  <c:v>418</c:v>
                </c:pt>
                <c:pt idx="2564" formatCode="#,##0">
                  <c:v>419</c:v>
                </c:pt>
                <c:pt idx="2565" formatCode="#,##0">
                  <c:v>420</c:v>
                </c:pt>
                <c:pt idx="2566" formatCode="#,##0">
                  <c:v>419</c:v>
                </c:pt>
                <c:pt idx="2567" formatCode="#,##0">
                  <c:v>418</c:v>
                </c:pt>
                <c:pt idx="2568" formatCode="#,##0">
                  <c:v>419</c:v>
                </c:pt>
                <c:pt idx="2569" formatCode="#,##0">
                  <c:v>420</c:v>
                </c:pt>
                <c:pt idx="2570" formatCode="#,##0">
                  <c:v>421</c:v>
                </c:pt>
                <c:pt idx="2571" formatCode="#,##0">
                  <c:v>422</c:v>
                </c:pt>
                <c:pt idx="2572" formatCode="#,##0">
                  <c:v>421</c:v>
                </c:pt>
                <c:pt idx="2573">
                  <c:v>420</c:v>
                </c:pt>
                <c:pt idx="2574" formatCode="#,##0">
                  <c:v>421</c:v>
                </c:pt>
                <c:pt idx="2575" formatCode="#,##0">
                  <c:v>420</c:v>
                </c:pt>
                <c:pt idx="2576" formatCode="#,##0">
                  <c:v>419</c:v>
                </c:pt>
                <c:pt idx="2577" formatCode="#,##0">
                  <c:v>420</c:v>
                </c:pt>
                <c:pt idx="2578" formatCode="#,##0">
                  <c:v>419</c:v>
                </c:pt>
                <c:pt idx="2579" formatCode="#,##0">
                  <c:v>420</c:v>
                </c:pt>
                <c:pt idx="2580">
                  <c:v>419</c:v>
                </c:pt>
                <c:pt idx="2581" formatCode="#,##0">
                  <c:v>420</c:v>
                </c:pt>
                <c:pt idx="2582" formatCode="#,##0">
                  <c:v>421</c:v>
                </c:pt>
                <c:pt idx="2583" formatCode="#,##0">
                  <c:v>420</c:v>
                </c:pt>
                <c:pt idx="2584" formatCode="#,##0">
                  <c:v>421</c:v>
                </c:pt>
                <c:pt idx="2585" formatCode="#,##0">
                  <c:v>420</c:v>
                </c:pt>
                <c:pt idx="2586" formatCode="#,##0">
                  <c:v>421</c:v>
                </c:pt>
                <c:pt idx="2587" formatCode="#,##0">
                  <c:v>420</c:v>
                </c:pt>
                <c:pt idx="2588">
                  <c:v>421</c:v>
                </c:pt>
                <c:pt idx="2589" formatCode="#,##0">
                  <c:v>420</c:v>
                </c:pt>
                <c:pt idx="2590" formatCode="#,##0">
                  <c:v>421</c:v>
                </c:pt>
                <c:pt idx="2591" formatCode="#,##0">
                  <c:v>422</c:v>
                </c:pt>
                <c:pt idx="2592" formatCode="#,##0">
                  <c:v>423</c:v>
                </c:pt>
                <c:pt idx="2593" formatCode="#,##0">
                  <c:v>422</c:v>
                </c:pt>
                <c:pt idx="2594" formatCode="#,##0">
                  <c:v>423</c:v>
                </c:pt>
                <c:pt idx="2595" formatCode="#,##0">
                  <c:v>422</c:v>
                </c:pt>
                <c:pt idx="2596" formatCode="#,##0">
                  <c:v>423</c:v>
                </c:pt>
                <c:pt idx="2597" formatCode="#,##0">
                  <c:v>424</c:v>
                </c:pt>
                <c:pt idx="2598" formatCode="#,##0">
                  <c:v>425</c:v>
                </c:pt>
                <c:pt idx="2599" formatCode="#,##0">
                  <c:v>426</c:v>
                </c:pt>
                <c:pt idx="2600" formatCode="#,##0">
                  <c:v>427</c:v>
                </c:pt>
                <c:pt idx="2601" formatCode="#,##0">
                  <c:v>426</c:v>
                </c:pt>
                <c:pt idx="2602" formatCode="#,##0">
                  <c:v>425</c:v>
                </c:pt>
                <c:pt idx="2603" formatCode="#,##0">
                  <c:v>424</c:v>
                </c:pt>
                <c:pt idx="2604" formatCode="#,##0">
                  <c:v>425</c:v>
                </c:pt>
                <c:pt idx="2605" formatCode="#,##0">
                  <c:v>424</c:v>
                </c:pt>
                <c:pt idx="2606" formatCode="#,##0">
                  <c:v>425</c:v>
                </c:pt>
                <c:pt idx="2607" formatCode="#,##0">
                  <c:v>424</c:v>
                </c:pt>
                <c:pt idx="2608" formatCode="#,##0">
                  <c:v>425</c:v>
                </c:pt>
                <c:pt idx="2609" formatCode="#,##0">
                  <c:v>426</c:v>
                </c:pt>
                <c:pt idx="2610" formatCode="#,##0">
                  <c:v>427</c:v>
                </c:pt>
                <c:pt idx="2611" formatCode="#,##0">
                  <c:v>428</c:v>
                </c:pt>
                <c:pt idx="2612" formatCode="#,##0">
                  <c:v>429</c:v>
                </c:pt>
                <c:pt idx="2613" formatCode="#,##0">
                  <c:v>430</c:v>
                </c:pt>
                <c:pt idx="2614" formatCode="#,##0">
                  <c:v>431</c:v>
                </c:pt>
                <c:pt idx="2615" formatCode="#,##0">
                  <c:v>430</c:v>
                </c:pt>
                <c:pt idx="2616" formatCode="#,##0">
                  <c:v>429</c:v>
                </c:pt>
                <c:pt idx="2617" formatCode="#,##0">
                  <c:v>430</c:v>
                </c:pt>
                <c:pt idx="2618" formatCode="#,##0">
                  <c:v>431</c:v>
                </c:pt>
                <c:pt idx="2619" formatCode="#,##0">
                  <c:v>432</c:v>
                </c:pt>
                <c:pt idx="2620">
                  <c:v>431</c:v>
                </c:pt>
                <c:pt idx="2621" formatCode="#,##0">
                  <c:v>430</c:v>
                </c:pt>
                <c:pt idx="2622" formatCode="#,##0">
                  <c:v>431</c:v>
                </c:pt>
                <c:pt idx="2623" formatCode="#,##0">
                  <c:v>432</c:v>
                </c:pt>
                <c:pt idx="2624" formatCode="#,##0">
                  <c:v>433</c:v>
                </c:pt>
                <c:pt idx="2625" formatCode="#,##0">
                  <c:v>434</c:v>
                </c:pt>
                <c:pt idx="2626" formatCode="#,##0">
                  <c:v>435</c:v>
                </c:pt>
                <c:pt idx="2627" formatCode="#,##0">
                  <c:v>434</c:v>
                </c:pt>
                <c:pt idx="2628" formatCode="#,##0">
                  <c:v>435</c:v>
                </c:pt>
                <c:pt idx="2629">
                  <c:v>436</c:v>
                </c:pt>
                <c:pt idx="2630" formatCode="#,##0">
                  <c:v>437</c:v>
                </c:pt>
                <c:pt idx="2631" formatCode="#,##0">
                  <c:v>438</c:v>
                </c:pt>
                <c:pt idx="2632" formatCode="#,##0">
                  <c:v>439</c:v>
                </c:pt>
                <c:pt idx="2633" formatCode="#,##0">
                  <c:v>440</c:v>
                </c:pt>
                <c:pt idx="2634" formatCode="#,##0">
                  <c:v>439</c:v>
                </c:pt>
                <c:pt idx="2635">
                  <c:v>440</c:v>
                </c:pt>
                <c:pt idx="2636" formatCode="#,##0">
                  <c:v>441</c:v>
                </c:pt>
                <c:pt idx="2637" formatCode="#,##0">
                  <c:v>440</c:v>
                </c:pt>
                <c:pt idx="2638" formatCode="#,##0">
                  <c:v>441</c:v>
                </c:pt>
                <c:pt idx="2639" formatCode="#,##0">
                  <c:v>440</c:v>
                </c:pt>
                <c:pt idx="2640" formatCode="#,##0">
                  <c:v>441</c:v>
                </c:pt>
                <c:pt idx="2641" formatCode="#,##0">
                  <c:v>442</c:v>
                </c:pt>
                <c:pt idx="2642" formatCode="#,##0">
                  <c:v>443</c:v>
                </c:pt>
                <c:pt idx="2643" formatCode="#,##0">
                  <c:v>444</c:v>
                </c:pt>
                <c:pt idx="2644" formatCode="#,##0">
                  <c:v>445</c:v>
                </c:pt>
                <c:pt idx="2645" formatCode="#,##0">
                  <c:v>446</c:v>
                </c:pt>
                <c:pt idx="2646" formatCode="#,##0">
                  <c:v>447</c:v>
                </c:pt>
                <c:pt idx="2647" formatCode="#,##0">
                  <c:v>446</c:v>
                </c:pt>
                <c:pt idx="2648" formatCode="#,##0">
                  <c:v>447</c:v>
                </c:pt>
                <c:pt idx="2649" formatCode="#,##0">
                  <c:v>448</c:v>
                </c:pt>
                <c:pt idx="2650" formatCode="#,##0">
                  <c:v>447</c:v>
                </c:pt>
                <c:pt idx="2651" formatCode="#,##0">
                  <c:v>448</c:v>
                </c:pt>
                <c:pt idx="2652">
                  <c:v>447</c:v>
                </c:pt>
                <c:pt idx="2653" formatCode="#,##0">
                  <c:v>446</c:v>
                </c:pt>
                <c:pt idx="2654" formatCode="#,##0">
                  <c:v>447</c:v>
                </c:pt>
                <c:pt idx="2655">
                  <c:v>446</c:v>
                </c:pt>
                <c:pt idx="2656" formatCode="#,##0">
                  <c:v>445</c:v>
                </c:pt>
                <c:pt idx="2657" formatCode="#,##0">
                  <c:v>446</c:v>
                </c:pt>
                <c:pt idx="2658" formatCode="#,##0">
                  <c:v>447</c:v>
                </c:pt>
                <c:pt idx="2659" formatCode="#,##0">
                  <c:v>448</c:v>
                </c:pt>
                <c:pt idx="2660" formatCode="#,##0">
                  <c:v>447</c:v>
                </c:pt>
                <c:pt idx="2661" formatCode="#,##0">
                  <c:v>448</c:v>
                </c:pt>
                <c:pt idx="2662">
                  <c:v>449</c:v>
                </c:pt>
                <c:pt idx="2663" formatCode="#,##0">
                  <c:v>450</c:v>
                </c:pt>
                <c:pt idx="2664">
                  <c:v>451</c:v>
                </c:pt>
                <c:pt idx="2665" formatCode="#,##0">
                  <c:v>450</c:v>
                </c:pt>
                <c:pt idx="2666" formatCode="#,##0">
                  <c:v>451</c:v>
                </c:pt>
                <c:pt idx="2667" formatCode="#,##0">
                  <c:v>452</c:v>
                </c:pt>
                <c:pt idx="2668" formatCode="#,##0">
                  <c:v>453</c:v>
                </c:pt>
                <c:pt idx="2669" formatCode="#,##0">
                  <c:v>454</c:v>
                </c:pt>
                <c:pt idx="2670" formatCode="#,##0">
                  <c:v>455</c:v>
                </c:pt>
                <c:pt idx="2671" formatCode="#,##0">
                  <c:v>456</c:v>
                </c:pt>
                <c:pt idx="2672" formatCode="#,##0">
                  <c:v>455</c:v>
                </c:pt>
                <c:pt idx="2673" formatCode="#,##0">
                  <c:v>456</c:v>
                </c:pt>
                <c:pt idx="2674" formatCode="#,##0">
                  <c:v>457</c:v>
                </c:pt>
                <c:pt idx="2675" formatCode="#,##0">
                  <c:v>458</c:v>
                </c:pt>
                <c:pt idx="2676" formatCode="#,##0">
                  <c:v>457</c:v>
                </c:pt>
                <c:pt idx="2677" formatCode="#,##0">
                  <c:v>456</c:v>
                </c:pt>
                <c:pt idx="2678" formatCode="#,##0">
                  <c:v>455</c:v>
                </c:pt>
                <c:pt idx="2679" formatCode="#,##0">
                  <c:v>456</c:v>
                </c:pt>
                <c:pt idx="2680" formatCode="#,##0">
                  <c:v>457</c:v>
                </c:pt>
                <c:pt idx="2681" formatCode="#,##0">
                  <c:v>458</c:v>
                </c:pt>
                <c:pt idx="2682" formatCode="#,##0">
                  <c:v>457</c:v>
                </c:pt>
                <c:pt idx="2683" formatCode="#,##0">
                  <c:v>456</c:v>
                </c:pt>
                <c:pt idx="2684" formatCode="#,##0">
                  <c:v>455</c:v>
                </c:pt>
                <c:pt idx="2685" formatCode="#,##0">
                  <c:v>456</c:v>
                </c:pt>
                <c:pt idx="2686" formatCode="#,##0">
                  <c:v>457</c:v>
                </c:pt>
                <c:pt idx="2687" formatCode="#,##0">
                  <c:v>456</c:v>
                </c:pt>
                <c:pt idx="2688" formatCode="#,##0">
                  <c:v>457</c:v>
                </c:pt>
                <c:pt idx="2689" formatCode="#,##0">
                  <c:v>458</c:v>
                </c:pt>
                <c:pt idx="2690" formatCode="#,##0">
                  <c:v>459</c:v>
                </c:pt>
                <c:pt idx="2691" formatCode="#,##0">
                  <c:v>460</c:v>
                </c:pt>
                <c:pt idx="2692" formatCode="#,##0">
                  <c:v>459</c:v>
                </c:pt>
                <c:pt idx="2693" formatCode="#,##0">
                  <c:v>458</c:v>
                </c:pt>
                <c:pt idx="2694" formatCode="#,##0">
                  <c:v>459</c:v>
                </c:pt>
                <c:pt idx="2695" formatCode="#,##0">
                  <c:v>458</c:v>
                </c:pt>
                <c:pt idx="2696" formatCode="#,##0">
                  <c:v>459</c:v>
                </c:pt>
                <c:pt idx="2697" formatCode="#,##0">
                  <c:v>460</c:v>
                </c:pt>
                <c:pt idx="2698" formatCode="#,##0">
                  <c:v>459</c:v>
                </c:pt>
                <c:pt idx="2699" formatCode="#,##0">
                  <c:v>458</c:v>
                </c:pt>
                <c:pt idx="2700" formatCode="#,##0">
                  <c:v>459</c:v>
                </c:pt>
                <c:pt idx="2701" formatCode="#,##0">
                  <c:v>460</c:v>
                </c:pt>
                <c:pt idx="2702" formatCode="#,##0">
                  <c:v>461</c:v>
                </c:pt>
                <c:pt idx="2703" formatCode="#,##0">
                  <c:v>462</c:v>
                </c:pt>
                <c:pt idx="2704" formatCode="#,##0">
                  <c:v>461</c:v>
                </c:pt>
                <c:pt idx="2705" formatCode="#,##0">
                  <c:v>462</c:v>
                </c:pt>
                <c:pt idx="2706" formatCode="#,##0">
                  <c:v>463</c:v>
                </c:pt>
                <c:pt idx="2707" formatCode="#,##0">
                  <c:v>464</c:v>
                </c:pt>
                <c:pt idx="2708" formatCode="#,##0">
                  <c:v>465</c:v>
                </c:pt>
                <c:pt idx="2709" formatCode="#,##0">
                  <c:v>464</c:v>
                </c:pt>
                <c:pt idx="2710" formatCode="#,##0">
                  <c:v>465</c:v>
                </c:pt>
                <c:pt idx="2711" formatCode="#,##0">
                  <c:v>466</c:v>
                </c:pt>
                <c:pt idx="2712" formatCode="#,##0">
                  <c:v>465</c:v>
                </c:pt>
                <c:pt idx="2713" formatCode="#,##0">
                  <c:v>464</c:v>
                </c:pt>
                <c:pt idx="2714" formatCode="#,##0">
                  <c:v>465</c:v>
                </c:pt>
                <c:pt idx="2715" formatCode="#,##0">
                  <c:v>464</c:v>
                </c:pt>
                <c:pt idx="2716" formatCode="#,##0">
                  <c:v>463</c:v>
                </c:pt>
                <c:pt idx="2717" formatCode="#,##0">
                  <c:v>462</c:v>
                </c:pt>
                <c:pt idx="2718" formatCode="#,##0">
                  <c:v>461</c:v>
                </c:pt>
                <c:pt idx="2719" formatCode="#,##0">
                  <c:v>462</c:v>
                </c:pt>
                <c:pt idx="2720" formatCode="#,##0">
                  <c:v>463</c:v>
                </c:pt>
                <c:pt idx="2721">
                  <c:v>464</c:v>
                </c:pt>
                <c:pt idx="2722" formatCode="#,##0">
                  <c:v>465</c:v>
                </c:pt>
                <c:pt idx="2723" formatCode="#,##0">
                  <c:v>466</c:v>
                </c:pt>
                <c:pt idx="2724" formatCode="#,##0">
                  <c:v>467</c:v>
                </c:pt>
                <c:pt idx="2725" formatCode="#,##0">
                  <c:v>466</c:v>
                </c:pt>
                <c:pt idx="2726" formatCode="#,##0">
                  <c:v>465</c:v>
                </c:pt>
                <c:pt idx="2727" formatCode="#,##0">
                  <c:v>466</c:v>
                </c:pt>
                <c:pt idx="2728" formatCode="#,##0">
                  <c:v>467</c:v>
                </c:pt>
                <c:pt idx="2729" formatCode="#,##0">
                  <c:v>468</c:v>
                </c:pt>
                <c:pt idx="2730" formatCode="#,##0">
                  <c:v>469</c:v>
                </c:pt>
                <c:pt idx="2731" formatCode="#,##0">
                  <c:v>470</c:v>
                </c:pt>
                <c:pt idx="2732" formatCode="#,##0">
                  <c:v>471</c:v>
                </c:pt>
                <c:pt idx="2733" formatCode="#,##0">
                  <c:v>470</c:v>
                </c:pt>
                <c:pt idx="2734" formatCode="#,##0">
                  <c:v>471</c:v>
                </c:pt>
                <c:pt idx="2735" formatCode="#,##0">
                  <c:v>472</c:v>
                </c:pt>
                <c:pt idx="2736" formatCode="#,##0">
                  <c:v>471</c:v>
                </c:pt>
                <c:pt idx="2737" formatCode="#,##0">
                  <c:v>470</c:v>
                </c:pt>
                <c:pt idx="2738" formatCode="#,##0">
                  <c:v>469</c:v>
                </c:pt>
                <c:pt idx="2739" formatCode="#,##0">
                  <c:v>470</c:v>
                </c:pt>
                <c:pt idx="2740">
                  <c:v>471</c:v>
                </c:pt>
                <c:pt idx="2741" formatCode="#,##0">
                  <c:v>470</c:v>
                </c:pt>
                <c:pt idx="2742" formatCode="#,##0">
                  <c:v>471</c:v>
                </c:pt>
                <c:pt idx="2743" formatCode="#,##0">
                  <c:v>470</c:v>
                </c:pt>
                <c:pt idx="2744" formatCode="#,##0">
                  <c:v>469</c:v>
                </c:pt>
                <c:pt idx="2745">
                  <c:v>470</c:v>
                </c:pt>
                <c:pt idx="2746" formatCode="#,##0">
                  <c:v>471</c:v>
                </c:pt>
                <c:pt idx="2747" formatCode="#,##0">
                  <c:v>472</c:v>
                </c:pt>
                <c:pt idx="2748">
                  <c:v>473</c:v>
                </c:pt>
                <c:pt idx="2749" formatCode="#,##0">
                  <c:v>474</c:v>
                </c:pt>
                <c:pt idx="2750">
                  <c:v>475</c:v>
                </c:pt>
                <c:pt idx="2751" formatCode="#,##0">
                  <c:v>476</c:v>
                </c:pt>
                <c:pt idx="2752" formatCode="#,##0">
                  <c:v>477</c:v>
                </c:pt>
                <c:pt idx="2753" formatCode="#,##0">
                  <c:v>476</c:v>
                </c:pt>
                <c:pt idx="2754" formatCode="#,##0">
                  <c:v>477</c:v>
                </c:pt>
                <c:pt idx="2755" formatCode="#,##0">
                  <c:v>478</c:v>
                </c:pt>
                <c:pt idx="2756" formatCode="#,##0">
                  <c:v>477</c:v>
                </c:pt>
                <c:pt idx="2757" formatCode="#,##0">
                  <c:v>476</c:v>
                </c:pt>
                <c:pt idx="2758" formatCode="#,##0">
                  <c:v>477</c:v>
                </c:pt>
                <c:pt idx="2759">
                  <c:v>478</c:v>
                </c:pt>
                <c:pt idx="2760" formatCode="#,##0">
                  <c:v>479</c:v>
                </c:pt>
                <c:pt idx="2761" formatCode="#,##0">
                  <c:v>478</c:v>
                </c:pt>
                <c:pt idx="2762">
                  <c:v>479</c:v>
                </c:pt>
                <c:pt idx="2763" formatCode="#,##0">
                  <c:v>478</c:v>
                </c:pt>
                <c:pt idx="2764" formatCode="#,##0">
                  <c:v>479</c:v>
                </c:pt>
                <c:pt idx="2765" formatCode="#,##0">
                  <c:v>478</c:v>
                </c:pt>
                <c:pt idx="2766" formatCode="#,##0">
                  <c:v>477</c:v>
                </c:pt>
                <c:pt idx="2767" formatCode="#,##0">
                  <c:v>478</c:v>
                </c:pt>
                <c:pt idx="2768" formatCode="#,##0">
                  <c:v>479</c:v>
                </c:pt>
                <c:pt idx="2769" formatCode="#,##0">
                  <c:v>478</c:v>
                </c:pt>
                <c:pt idx="2770" formatCode="#,##0">
                  <c:v>479</c:v>
                </c:pt>
                <c:pt idx="2771" formatCode="#,##0">
                  <c:v>478</c:v>
                </c:pt>
                <c:pt idx="2772" formatCode="#,##0">
                  <c:v>477</c:v>
                </c:pt>
                <c:pt idx="2773" formatCode="#,##0">
                  <c:v>476</c:v>
                </c:pt>
                <c:pt idx="2774" formatCode="#,##0">
                  <c:v>475</c:v>
                </c:pt>
                <c:pt idx="2775" formatCode="#,##0">
                  <c:v>474</c:v>
                </c:pt>
                <c:pt idx="2776" formatCode="#,##0">
                  <c:v>475</c:v>
                </c:pt>
                <c:pt idx="2777" formatCode="#,##0">
                  <c:v>476</c:v>
                </c:pt>
                <c:pt idx="2778" formatCode="#,##0">
                  <c:v>477</c:v>
                </c:pt>
                <c:pt idx="2779" formatCode="#,##0">
                  <c:v>478</c:v>
                </c:pt>
                <c:pt idx="2780" formatCode="#,##0">
                  <c:v>477</c:v>
                </c:pt>
                <c:pt idx="2781" formatCode="#,##0">
                  <c:v>478</c:v>
                </c:pt>
                <c:pt idx="2782">
                  <c:v>479</c:v>
                </c:pt>
                <c:pt idx="2783" formatCode="#,##0">
                  <c:v>480</c:v>
                </c:pt>
                <c:pt idx="2784" formatCode="#,##0">
                  <c:v>479</c:v>
                </c:pt>
                <c:pt idx="2785" formatCode="#,##0">
                  <c:v>480</c:v>
                </c:pt>
                <c:pt idx="2786" formatCode="#,##0">
                  <c:v>481</c:v>
                </c:pt>
                <c:pt idx="2787" formatCode="#,##0">
                  <c:v>480</c:v>
                </c:pt>
                <c:pt idx="2788">
                  <c:v>481</c:v>
                </c:pt>
                <c:pt idx="2789" formatCode="#,##0">
                  <c:v>480</c:v>
                </c:pt>
                <c:pt idx="2790" formatCode="#,##0">
                  <c:v>481</c:v>
                </c:pt>
                <c:pt idx="2791" formatCode="#,##0">
                  <c:v>482</c:v>
                </c:pt>
                <c:pt idx="2792">
                  <c:v>481</c:v>
                </c:pt>
                <c:pt idx="2793" formatCode="#,##0">
                  <c:v>482</c:v>
                </c:pt>
                <c:pt idx="2794" formatCode="#,##0">
                  <c:v>483</c:v>
                </c:pt>
                <c:pt idx="2795" formatCode="#,##0">
                  <c:v>482</c:v>
                </c:pt>
                <c:pt idx="2796" formatCode="#,##0">
                  <c:v>481</c:v>
                </c:pt>
                <c:pt idx="2797" formatCode="#,##0">
                  <c:v>480</c:v>
                </c:pt>
                <c:pt idx="2798" formatCode="#,##0">
                  <c:v>479</c:v>
                </c:pt>
                <c:pt idx="2799" formatCode="#,##0">
                  <c:v>480</c:v>
                </c:pt>
                <c:pt idx="2800" formatCode="#,##0">
                  <c:v>481</c:v>
                </c:pt>
                <c:pt idx="2801">
                  <c:v>480</c:v>
                </c:pt>
                <c:pt idx="2802" formatCode="#,##0">
                  <c:v>481</c:v>
                </c:pt>
                <c:pt idx="2803" formatCode="#,##0">
                  <c:v>482</c:v>
                </c:pt>
                <c:pt idx="2804" formatCode="#,##0">
                  <c:v>483</c:v>
                </c:pt>
                <c:pt idx="2805" formatCode="#,##0">
                  <c:v>484</c:v>
                </c:pt>
                <c:pt idx="2806" formatCode="#,##0">
                  <c:v>485</c:v>
                </c:pt>
                <c:pt idx="2807" formatCode="#,##0">
                  <c:v>486</c:v>
                </c:pt>
                <c:pt idx="2808" formatCode="#,##0">
                  <c:v>485</c:v>
                </c:pt>
                <c:pt idx="2809" formatCode="#,##0">
                  <c:v>484</c:v>
                </c:pt>
                <c:pt idx="2810" formatCode="#,##0">
                  <c:v>483</c:v>
                </c:pt>
                <c:pt idx="2811" formatCode="#,##0">
                  <c:v>484</c:v>
                </c:pt>
                <c:pt idx="2812" formatCode="#,##0">
                  <c:v>483</c:v>
                </c:pt>
                <c:pt idx="2813" formatCode="#,##0">
                  <c:v>484</c:v>
                </c:pt>
                <c:pt idx="2814" formatCode="#,##0">
                  <c:v>483</c:v>
                </c:pt>
                <c:pt idx="2815" formatCode="#,##0">
                  <c:v>484</c:v>
                </c:pt>
                <c:pt idx="2816" formatCode="#,##0">
                  <c:v>483</c:v>
                </c:pt>
                <c:pt idx="2817" formatCode="#,##0">
                  <c:v>482</c:v>
                </c:pt>
                <c:pt idx="2818" formatCode="#,##0">
                  <c:v>483</c:v>
                </c:pt>
                <c:pt idx="2819">
                  <c:v>484</c:v>
                </c:pt>
                <c:pt idx="2820">
                  <c:v>485</c:v>
                </c:pt>
                <c:pt idx="2821">
                  <c:v>484</c:v>
                </c:pt>
                <c:pt idx="2822">
                  <c:v>485</c:v>
                </c:pt>
                <c:pt idx="2823">
                  <c:v>484</c:v>
                </c:pt>
                <c:pt idx="2824">
                  <c:v>485</c:v>
                </c:pt>
                <c:pt idx="2825">
                  <c:v>486</c:v>
                </c:pt>
                <c:pt idx="2826">
                  <c:v>487</c:v>
                </c:pt>
                <c:pt idx="2827">
                  <c:v>486</c:v>
                </c:pt>
                <c:pt idx="2828">
                  <c:v>487</c:v>
                </c:pt>
                <c:pt idx="2829">
                  <c:v>488</c:v>
                </c:pt>
                <c:pt idx="2830">
                  <c:v>487</c:v>
                </c:pt>
                <c:pt idx="2831">
                  <c:v>486</c:v>
                </c:pt>
                <c:pt idx="2832">
                  <c:v>487</c:v>
                </c:pt>
                <c:pt idx="2833">
                  <c:v>488</c:v>
                </c:pt>
                <c:pt idx="2834">
                  <c:v>489</c:v>
                </c:pt>
                <c:pt idx="2835">
                  <c:v>490</c:v>
                </c:pt>
                <c:pt idx="2836">
                  <c:v>489</c:v>
                </c:pt>
                <c:pt idx="2837">
                  <c:v>488</c:v>
                </c:pt>
                <c:pt idx="2838">
                  <c:v>489</c:v>
                </c:pt>
                <c:pt idx="2839">
                  <c:v>490</c:v>
                </c:pt>
                <c:pt idx="2840">
                  <c:v>489</c:v>
                </c:pt>
                <c:pt idx="2841">
                  <c:v>488</c:v>
                </c:pt>
                <c:pt idx="2842">
                  <c:v>487</c:v>
                </c:pt>
                <c:pt idx="2843">
                  <c:v>488</c:v>
                </c:pt>
                <c:pt idx="2844">
                  <c:v>487</c:v>
                </c:pt>
                <c:pt idx="2845">
                  <c:v>488</c:v>
                </c:pt>
                <c:pt idx="2846">
                  <c:v>487</c:v>
                </c:pt>
                <c:pt idx="2847">
                  <c:v>486</c:v>
                </c:pt>
                <c:pt idx="2848">
                  <c:v>487</c:v>
                </c:pt>
                <c:pt idx="2849">
                  <c:v>488</c:v>
                </c:pt>
                <c:pt idx="2850">
                  <c:v>489</c:v>
                </c:pt>
                <c:pt idx="2851">
                  <c:v>490</c:v>
                </c:pt>
                <c:pt idx="2852">
                  <c:v>489</c:v>
                </c:pt>
                <c:pt idx="2853">
                  <c:v>488</c:v>
                </c:pt>
                <c:pt idx="2854">
                  <c:v>489</c:v>
                </c:pt>
                <c:pt idx="2855">
                  <c:v>490</c:v>
                </c:pt>
                <c:pt idx="2856">
                  <c:v>491</c:v>
                </c:pt>
                <c:pt idx="2857">
                  <c:v>492</c:v>
                </c:pt>
                <c:pt idx="2858">
                  <c:v>491</c:v>
                </c:pt>
                <c:pt idx="2859">
                  <c:v>490</c:v>
                </c:pt>
                <c:pt idx="2860">
                  <c:v>489</c:v>
                </c:pt>
                <c:pt idx="2861">
                  <c:v>490</c:v>
                </c:pt>
                <c:pt idx="2862">
                  <c:v>491</c:v>
                </c:pt>
                <c:pt idx="2863">
                  <c:v>492</c:v>
                </c:pt>
                <c:pt idx="2864">
                  <c:v>491</c:v>
                </c:pt>
                <c:pt idx="2865">
                  <c:v>492</c:v>
                </c:pt>
                <c:pt idx="2866">
                  <c:v>491</c:v>
                </c:pt>
                <c:pt idx="2867">
                  <c:v>492</c:v>
                </c:pt>
                <c:pt idx="2868">
                  <c:v>493</c:v>
                </c:pt>
                <c:pt idx="2869">
                  <c:v>494</c:v>
                </c:pt>
                <c:pt idx="2870">
                  <c:v>495</c:v>
                </c:pt>
                <c:pt idx="2871">
                  <c:v>496</c:v>
                </c:pt>
                <c:pt idx="2872">
                  <c:v>497</c:v>
                </c:pt>
                <c:pt idx="2873">
                  <c:v>498</c:v>
                </c:pt>
                <c:pt idx="2874">
                  <c:v>499</c:v>
                </c:pt>
                <c:pt idx="2875">
                  <c:v>500</c:v>
                </c:pt>
                <c:pt idx="2876">
                  <c:v>501</c:v>
                </c:pt>
                <c:pt idx="2877">
                  <c:v>502</c:v>
                </c:pt>
                <c:pt idx="2878">
                  <c:v>503</c:v>
                </c:pt>
                <c:pt idx="2879">
                  <c:v>504</c:v>
                </c:pt>
                <c:pt idx="2880">
                  <c:v>503</c:v>
                </c:pt>
                <c:pt idx="2881">
                  <c:v>504</c:v>
                </c:pt>
                <c:pt idx="2882">
                  <c:v>505</c:v>
                </c:pt>
                <c:pt idx="2883">
                  <c:v>504</c:v>
                </c:pt>
                <c:pt idx="2884">
                  <c:v>505</c:v>
                </c:pt>
                <c:pt idx="2885">
                  <c:v>506</c:v>
                </c:pt>
                <c:pt idx="2886">
                  <c:v>505</c:v>
                </c:pt>
                <c:pt idx="2887">
                  <c:v>506</c:v>
                </c:pt>
                <c:pt idx="2888">
                  <c:v>505</c:v>
                </c:pt>
                <c:pt idx="2889">
                  <c:v>504</c:v>
                </c:pt>
                <c:pt idx="2890">
                  <c:v>505</c:v>
                </c:pt>
                <c:pt idx="2891">
                  <c:v>506</c:v>
                </c:pt>
                <c:pt idx="2892">
                  <c:v>505</c:v>
                </c:pt>
                <c:pt idx="2893">
                  <c:v>504</c:v>
                </c:pt>
                <c:pt idx="2894">
                  <c:v>503</c:v>
                </c:pt>
                <c:pt idx="2895">
                  <c:v>504</c:v>
                </c:pt>
                <c:pt idx="2896">
                  <c:v>503</c:v>
                </c:pt>
                <c:pt idx="2897">
                  <c:v>504</c:v>
                </c:pt>
                <c:pt idx="2898">
                  <c:v>505</c:v>
                </c:pt>
                <c:pt idx="2899">
                  <c:v>506</c:v>
                </c:pt>
                <c:pt idx="2900">
                  <c:v>505</c:v>
                </c:pt>
                <c:pt idx="2901">
                  <c:v>506</c:v>
                </c:pt>
                <c:pt idx="2902">
                  <c:v>507</c:v>
                </c:pt>
                <c:pt idx="2903">
                  <c:v>506</c:v>
                </c:pt>
                <c:pt idx="2904">
                  <c:v>505</c:v>
                </c:pt>
                <c:pt idx="2905">
                  <c:v>504</c:v>
                </c:pt>
                <c:pt idx="2906">
                  <c:v>505</c:v>
                </c:pt>
                <c:pt idx="2907">
                  <c:v>506</c:v>
                </c:pt>
                <c:pt idx="2908">
                  <c:v>505</c:v>
                </c:pt>
                <c:pt idx="2909">
                  <c:v>504</c:v>
                </c:pt>
                <c:pt idx="2910">
                  <c:v>505</c:v>
                </c:pt>
                <c:pt idx="2911">
                  <c:v>506</c:v>
                </c:pt>
                <c:pt idx="2912">
                  <c:v>507</c:v>
                </c:pt>
                <c:pt idx="2913">
                  <c:v>506</c:v>
                </c:pt>
                <c:pt idx="2914">
                  <c:v>507</c:v>
                </c:pt>
                <c:pt idx="2915">
                  <c:v>506</c:v>
                </c:pt>
                <c:pt idx="2916">
                  <c:v>507</c:v>
                </c:pt>
                <c:pt idx="2917">
                  <c:v>508</c:v>
                </c:pt>
                <c:pt idx="2918">
                  <c:v>509</c:v>
                </c:pt>
                <c:pt idx="2919">
                  <c:v>508</c:v>
                </c:pt>
                <c:pt idx="2920">
                  <c:v>507</c:v>
                </c:pt>
                <c:pt idx="2921">
                  <c:v>508</c:v>
                </c:pt>
                <c:pt idx="2922">
                  <c:v>509</c:v>
                </c:pt>
                <c:pt idx="2923">
                  <c:v>510</c:v>
                </c:pt>
                <c:pt idx="2924">
                  <c:v>509</c:v>
                </c:pt>
                <c:pt idx="2925">
                  <c:v>510</c:v>
                </c:pt>
                <c:pt idx="2926">
                  <c:v>511</c:v>
                </c:pt>
                <c:pt idx="2927">
                  <c:v>510</c:v>
                </c:pt>
                <c:pt idx="2928">
                  <c:v>511</c:v>
                </c:pt>
                <c:pt idx="2929">
                  <c:v>510</c:v>
                </c:pt>
                <c:pt idx="2930">
                  <c:v>511</c:v>
                </c:pt>
                <c:pt idx="2931">
                  <c:v>512</c:v>
                </c:pt>
                <c:pt idx="2932">
                  <c:v>513</c:v>
                </c:pt>
                <c:pt idx="2933">
                  <c:v>514</c:v>
                </c:pt>
                <c:pt idx="2934">
                  <c:v>515</c:v>
                </c:pt>
                <c:pt idx="2935">
                  <c:v>514</c:v>
                </c:pt>
                <c:pt idx="2936">
                  <c:v>515</c:v>
                </c:pt>
                <c:pt idx="2937">
                  <c:v>514</c:v>
                </c:pt>
                <c:pt idx="2938">
                  <c:v>513</c:v>
                </c:pt>
                <c:pt idx="2939">
                  <c:v>514</c:v>
                </c:pt>
                <c:pt idx="2940">
                  <c:v>515</c:v>
                </c:pt>
                <c:pt idx="2941">
                  <c:v>514</c:v>
                </c:pt>
                <c:pt idx="2942">
                  <c:v>515</c:v>
                </c:pt>
                <c:pt idx="2943">
                  <c:v>516</c:v>
                </c:pt>
                <c:pt idx="2944">
                  <c:v>515</c:v>
                </c:pt>
                <c:pt idx="2945">
                  <c:v>514</c:v>
                </c:pt>
                <c:pt idx="2946">
                  <c:v>513</c:v>
                </c:pt>
                <c:pt idx="2947">
                  <c:v>512</c:v>
                </c:pt>
                <c:pt idx="2948">
                  <c:v>511</c:v>
                </c:pt>
                <c:pt idx="2949">
                  <c:v>510</c:v>
                </c:pt>
                <c:pt idx="2950">
                  <c:v>509</c:v>
                </c:pt>
                <c:pt idx="2951">
                  <c:v>510</c:v>
                </c:pt>
                <c:pt idx="2952">
                  <c:v>511</c:v>
                </c:pt>
                <c:pt idx="2953">
                  <c:v>512</c:v>
                </c:pt>
                <c:pt idx="2954">
                  <c:v>511</c:v>
                </c:pt>
                <c:pt idx="2955">
                  <c:v>510</c:v>
                </c:pt>
                <c:pt idx="2956">
                  <c:v>511</c:v>
                </c:pt>
                <c:pt idx="2957">
                  <c:v>510</c:v>
                </c:pt>
                <c:pt idx="2958">
                  <c:v>511</c:v>
                </c:pt>
                <c:pt idx="2959">
                  <c:v>510</c:v>
                </c:pt>
                <c:pt idx="2960">
                  <c:v>511</c:v>
                </c:pt>
                <c:pt idx="2961">
                  <c:v>510</c:v>
                </c:pt>
                <c:pt idx="2962">
                  <c:v>511</c:v>
                </c:pt>
                <c:pt idx="2963">
                  <c:v>512</c:v>
                </c:pt>
                <c:pt idx="2964">
                  <c:v>511</c:v>
                </c:pt>
                <c:pt idx="2965">
                  <c:v>512</c:v>
                </c:pt>
                <c:pt idx="2966">
                  <c:v>513</c:v>
                </c:pt>
                <c:pt idx="2967">
                  <c:v>514</c:v>
                </c:pt>
                <c:pt idx="2968">
                  <c:v>515</c:v>
                </c:pt>
                <c:pt idx="2969">
                  <c:v>516</c:v>
                </c:pt>
                <c:pt idx="2970">
                  <c:v>515</c:v>
                </c:pt>
                <c:pt idx="2971">
                  <c:v>516</c:v>
                </c:pt>
                <c:pt idx="2972">
                  <c:v>517</c:v>
                </c:pt>
                <c:pt idx="2973">
                  <c:v>518</c:v>
                </c:pt>
                <c:pt idx="2974">
                  <c:v>519</c:v>
                </c:pt>
                <c:pt idx="2975">
                  <c:v>520</c:v>
                </c:pt>
                <c:pt idx="2976">
                  <c:v>521</c:v>
                </c:pt>
                <c:pt idx="2977">
                  <c:v>520</c:v>
                </c:pt>
                <c:pt idx="2978">
                  <c:v>521</c:v>
                </c:pt>
                <c:pt idx="2979">
                  <c:v>520</c:v>
                </c:pt>
                <c:pt idx="2980">
                  <c:v>521</c:v>
                </c:pt>
                <c:pt idx="2981">
                  <c:v>522</c:v>
                </c:pt>
                <c:pt idx="2982">
                  <c:v>523</c:v>
                </c:pt>
                <c:pt idx="2983">
                  <c:v>524</c:v>
                </c:pt>
                <c:pt idx="2984">
                  <c:v>525</c:v>
                </c:pt>
                <c:pt idx="2985">
                  <c:v>524</c:v>
                </c:pt>
                <c:pt idx="2986">
                  <c:v>523</c:v>
                </c:pt>
                <c:pt idx="2987">
                  <c:v>524</c:v>
                </c:pt>
                <c:pt idx="2988">
                  <c:v>523</c:v>
                </c:pt>
                <c:pt idx="2989">
                  <c:v>524</c:v>
                </c:pt>
                <c:pt idx="2990">
                  <c:v>525</c:v>
                </c:pt>
                <c:pt idx="2991">
                  <c:v>524</c:v>
                </c:pt>
                <c:pt idx="2992">
                  <c:v>525</c:v>
                </c:pt>
                <c:pt idx="2993">
                  <c:v>524</c:v>
                </c:pt>
                <c:pt idx="2994">
                  <c:v>525</c:v>
                </c:pt>
              </c:numCache>
            </c:numRef>
          </c:val>
          <c:smooth val="0"/>
          <c:extLst>
            <c:ext xmlns:c16="http://schemas.microsoft.com/office/drawing/2014/chart" uri="{C3380CC4-5D6E-409C-BE32-E72D297353CC}">
              <c16:uniqueId val="{00000000-8416-4097-9119-106F868CED56}"/>
            </c:ext>
          </c:extLst>
        </c:ser>
        <c:ser>
          <c:idx val="0"/>
          <c:order val="1"/>
          <c:tx>
            <c:v>Discouraged arrivals</c:v>
          </c:tx>
          <c:spPr>
            <a:ln w="28575" cap="rnd">
              <a:solidFill>
                <a:schemeClr val="accent1"/>
              </a:solidFill>
              <a:round/>
            </a:ln>
            <a:effectLst/>
          </c:spPr>
          <c:marker>
            <c:symbol val="none"/>
          </c:marker>
          <c:val>
            <c:numRef>
              <c:f>'Test discouraged'!$D$6:$D$3000</c:f>
              <c:numCache>
                <c:formatCode>General</c:formatCode>
                <c:ptCount val="2995"/>
                <c:pt idx="0">
                  <c:v>0</c:v>
                </c:pt>
                <c:pt idx="1">
                  <c:v>0</c:v>
                </c:pt>
                <c:pt idx="2">
                  <c:v>0</c:v>
                </c:pt>
                <c:pt idx="3">
                  <c:v>0</c:v>
                </c:pt>
                <c:pt idx="4">
                  <c:v>0</c:v>
                </c:pt>
                <c:pt idx="5">
                  <c:v>0</c:v>
                </c:pt>
                <c:pt idx="6">
                  <c:v>0</c:v>
                </c:pt>
                <c:pt idx="7">
                  <c:v>0</c:v>
                </c:pt>
                <c:pt idx="8">
                  <c:v>0</c:v>
                </c:pt>
                <c:pt idx="9">
                  <c:v>0</c:v>
                </c:pt>
                <c:pt idx="10">
                  <c:v>0</c:v>
                </c:pt>
                <c:pt idx="11">
                  <c:v>0</c:v>
                </c:pt>
                <c:pt idx="12">
                  <c:v>1</c:v>
                </c:pt>
                <c:pt idx="13">
                  <c:v>2</c:v>
                </c:pt>
                <c:pt idx="14">
                  <c:v>1</c:v>
                </c:pt>
                <c:pt idx="15">
                  <c:v>2</c:v>
                </c:pt>
                <c:pt idx="16">
                  <c:v>3</c:v>
                </c:pt>
                <c:pt idx="17">
                  <c:v>2</c:v>
                </c:pt>
                <c:pt idx="18">
                  <c:v>3</c:v>
                </c:pt>
                <c:pt idx="19">
                  <c:v>4</c:v>
                </c:pt>
                <c:pt idx="20">
                  <c:v>5</c:v>
                </c:pt>
                <c:pt idx="21">
                  <c:v>4</c:v>
                </c:pt>
                <c:pt idx="22">
                  <c:v>5</c:v>
                </c:pt>
                <c:pt idx="23">
                  <c:v>4</c:v>
                </c:pt>
                <c:pt idx="24">
                  <c:v>5</c:v>
                </c:pt>
                <c:pt idx="25">
                  <c:v>6</c:v>
                </c:pt>
                <c:pt idx="26">
                  <c:v>7</c:v>
                </c:pt>
                <c:pt idx="27">
                  <c:v>6</c:v>
                </c:pt>
                <c:pt idx="28">
                  <c:v>5</c:v>
                </c:pt>
                <c:pt idx="29">
                  <c:v>6</c:v>
                </c:pt>
                <c:pt idx="30">
                  <c:v>5</c:v>
                </c:pt>
                <c:pt idx="31">
                  <c:v>4</c:v>
                </c:pt>
                <c:pt idx="32">
                  <c:v>5</c:v>
                </c:pt>
                <c:pt idx="33">
                  <c:v>4</c:v>
                </c:pt>
                <c:pt idx="34">
                  <c:v>5</c:v>
                </c:pt>
                <c:pt idx="35">
                  <c:v>6</c:v>
                </c:pt>
                <c:pt idx="36">
                  <c:v>7</c:v>
                </c:pt>
                <c:pt idx="37">
                  <c:v>6</c:v>
                </c:pt>
                <c:pt idx="38">
                  <c:v>5</c:v>
                </c:pt>
                <c:pt idx="39">
                  <c:v>6</c:v>
                </c:pt>
                <c:pt idx="40">
                  <c:v>7</c:v>
                </c:pt>
                <c:pt idx="41">
                  <c:v>6</c:v>
                </c:pt>
                <c:pt idx="42">
                  <c:v>7</c:v>
                </c:pt>
                <c:pt idx="43">
                  <c:v>6</c:v>
                </c:pt>
                <c:pt idx="44">
                  <c:v>5</c:v>
                </c:pt>
                <c:pt idx="45">
                  <c:v>6</c:v>
                </c:pt>
                <c:pt idx="46">
                  <c:v>7</c:v>
                </c:pt>
                <c:pt idx="47">
                  <c:v>8</c:v>
                </c:pt>
                <c:pt idx="48">
                  <c:v>7</c:v>
                </c:pt>
                <c:pt idx="49">
                  <c:v>6</c:v>
                </c:pt>
                <c:pt idx="50">
                  <c:v>5</c:v>
                </c:pt>
                <c:pt idx="51">
                  <c:v>4</c:v>
                </c:pt>
                <c:pt idx="52">
                  <c:v>3</c:v>
                </c:pt>
                <c:pt idx="53">
                  <c:v>4</c:v>
                </c:pt>
                <c:pt idx="54">
                  <c:v>3</c:v>
                </c:pt>
                <c:pt idx="55">
                  <c:v>4</c:v>
                </c:pt>
                <c:pt idx="56">
                  <c:v>3</c:v>
                </c:pt>
                <c:pt idx="57">
                  <c:v>4</c:v>
                </c:pt>
                <c:pt idx="58">
                  <c:v>5</c:v>
                </c:pt>
                <c:pt idx="59">
                  <c:v>6</c:v>
                </c:pt>
                <c:pt idx="60">
                  <c:v>7</c:v>
                </c:pt>
                <c:pt idx="61">
                  <c:v>8</c:v>
                </c:pt>
                <c:pt idx="62">
                  <c:v>7</c:v>
                </c:pt>
                <c:pt idx="63">
                  <c:v>8</c:v>
                </c:pt>
                <c:pt idx="64">
                  <c:v>7</c:v>
                </c:pt>
                <c:pt idx="65">
                  <c:v>6</c:v>
                </c:pt>
                <c:pt idx="66">
                  <c:v>5</c:v>
                </c:pt>
                <c:pt idx="67">
                  <c:v>6</c:v>
                </c:pt>
                <c:pt idx="68">
                  <c:v>5</c:v>
                </c:pt>
                <c:pt idx="69">
                  <c:v>4</c:v>
                </c:pt>
                <c:pt idx="70">
                  <c:v>3</c:v>
                </c:pt>
                <c:pt idx="71">
                  <c:v>4</c:v>
                </c:pt>
                <c:pt idx="72">
                  <c:v>5</c:v>
                </c:pt>
                <c:pt idx="73">
                  <c:v>4</c:v>
                </c:pt>
                <c:pt idx="74">
                  <c:v>5</c:v>
                </c:pt>
                <c:pt idx="75">
                  <c:v>4</c:v>
                </c:pt>
                <c:pt idx="76">
                  <c:v>5</c:v>
                </c:pt>
                <c:pt idx="77">
                  <c:v>6</c:v>
                </c:pt>
                <c:pt idx="78">
                  <c:v>5</c:v>
                </c:pt>
                <c:pt idx="79">
                  <c:v>6</c:v>
                </c:pt>
                <c:pt idx="80">
                  <c:v>7</c:v>
                </c:pt>
                <c:pt idx="81">
                  <c:v>8</c:v>
                </c:pt>
                <c:pt idx="82">
                  <c:v>9</c:v>
                </c:pt>
                <c:pt idx="83">
                  <c:v>8</c:v>
                </c:pt>
                <c:pt idx="84">
                  <c:v>9</c:v>
                </c:pt>
                <c:pt idx="85">
                  <c:v>10</c:v>
                </c:pt>
                <c:pt idx="86">
                  <c:v>9</c:v>
                </c:pt>
                <c:pt idx="87">
                  <c:v>8</c:v>
                </c:pt>
                <c:pt idx="88">
                  <c:v>7</c:v>
                </c:pt>
                <c:pt idx="89">
                  <c:v>8</c:v>
                </c:pt>
                <c:pt idx="90">
                  <c:v>9</c:v>
                </c:pt>
                <c:pt idx="91">
                  <c:v>10</c:v>
                </c:pt>
                <c:pt idx="92">
                  <c:v>9</c:v>
                </c:pt>
                <c:pt idx="93">
                  <c:v>8</c:v>
                </c:pt>
                <c:pt idx="94">
                  <c:v>9</c:v>
                </c:pt>
                <c:pt idx="95">
                  <c:v>8</c:v>
                </c:pt>
                <c:pt idx="96">
                  <c:v>7</c:v>
                </c:pt>
                <c:pt idx="97">
                  <c:v>8</c:v>
                </c:pt>
                <c:pt idx="98">
                  <c:v>9</c:v>
                </c:pt>
                <c:pt idx="99">
                  <c:v>10</c:v>
                </c:pt>
                <c:pt idx="100">
                  <c:v>11</c:v>
                </c:pt>
                <c:pt idx="101">
                  <c:v>12</c:v>
                </c:pt>
                <c:pt idx="102">
                  <c:v>13</c:v>
                </c:pt>
                <c:pt idx="103">
                  <c:v>14</c:v>
                </c:pt>
                <c:pt idx="104">
                  <c:v>13</c:v>
                </c:pt>
                <c:pt idx="105">
                  <c:v>12</c:v>
                </c:pt>
                <c:pt idx="106">
                  <c:v>13</c:v>
                </c:pt>
                <c:pt idx="107">
                  <c:v>12</c:v>
                </c:pt>
                <c:pt idx="108">
                  <c:v>13</c:v>
                </c:pt>
                <c:pt idx="109">
                  <c:v>14</c:v>
                </c:pt>
                <c:pt idx="110">
                  <c:v>15</c:v>
                </c:pt>
                <c:pt idx="111">
                  <c:v>14</c:v>
                </c:pt>
                <c:pt idx="112">
                  <c:v>13</c:v>
                </c:pt>
                <c:pt idx="113">
                  <c:v>14</c:v>
                </c:pt>
                <c:pt idx="114">
                  <c:v>15</c:v>
                </c:pt>
                <c:pt idx="115">
                  <c:v>14</c:v>
                </c:pt>
                <c:pt idx="116">
                  <c:v>15</c:v>
                </c:pt>
                <c:pt idx="117">
                  <c:v>16</c:v>
                </c:pt>
                <c:pt idx="118">
                  <c:v>15</c:v>
                </c:pt>
                <c:pt idx="119">
                  <c:v>14</c:v>
                </c:pt>
                <c:pt idx="120">
                  <c:v>13</c:v>
                </c:pt>
                <c:pt idx="121">
                  <c:v>12</c:v>
                </c:pt>
                <c:pt idx="122">
                  <c:v>11</c:v>
                </c:pt>
                <c:pt idx="123">
                  <c:v>12</c:v>
                </c:pt>
                <c:pt idx="124">
                  <c:v>13</c:v>
                </c:pt>
                <c:pt idx="125">
                  <c:v>12</c:v>
                </c:pt>
                <c:pt idx="126">
                  <c:v>13</c:v>
                </c:pt>
                <c:pt idx="127">
                  <c:v>14</c:v>
                </c:pt>
                <c:pt idx="128">
                  <c:v>13</c:v>
                </c:pt>
                <c:pt idx="129">
                  <c:v>14</c:v>
                </c:pt>
                <c:pt idx="130">
                  <c:v>15</c:v>
                </c:pt>
                <c:pt idx="131">
                  <c:v>14</c:v>
                </c:pt>
                <c:pt idx="132">
                  <c:v>13</c:v>
                </c:pt>
                <c:pt idx="133">
                  <c:v>14</c:v>
                </c:pt>
                <c:pt idx="134">
                  <c:v>13</c:v>
                </c:pt>
                <c:pt idx="135">
                  <c:v>12</c:v>
                </c:pt>
                <c:pt idx="136">
                  <c:v>11</c:v>
                </c:pt>
                <c:pt idx="137">
                  <c:v>12</c:v>
                </c:pt>
                <c:pt idx="138">
                  <c:v>13</c:v>
                </c:pt>
                <c:pt idx="139">
                  <c:v>12</c:v>
                </c:pt>
                <c:pt idx="140">
                  <c:v>13</c:v>
                </c:pt>
                <c:pt idx="141">
                  <c:v>14</c:v>
                </c:pt>
                <c:pt idx="142">
                  <c:v>13</c:v>
                </c:pt>
                <c:pt idx="143">
                  <c:v>14</c:v>
                </c:pt>
                <c:pt idx="144">
                  <c:v>15</c:v>
                </c:pt>
                <c:pt idx="145">
                  <c:v>16</c:v>
                </c:pt>
                <c:pt idx="146">
                  <c:v>17</c:v>
                </c:pt>
                <c:pt idx="147">
                  <c:v>16</c:v>
                </c:pt>
                <c:pt idx="148">
                  <c:v>17</c:v>
                </c:pt>
                <c:pt idx="149">
                  <c:v>16</c:v>
                </c:pt>
                <c:pt idx="150">
                  <c:v>17</c:v>
                </c:pt>
                <c:pt idx="151">
                  <c:v>18</c:v>
                </c:pt>
                <c:pt idx="152">
                  <c:v>19</c:v>
                </c:pt>
                <c:pt idx="153">
                  <c:v>20</c:v>
                </c:pt>
                <c:pt idx="154">
                  <c:v>21</c:v>
                </c:pt>
                <c:pt idx="155">
                  <c:v>22</c:v>
                </c:pt>
                <c:pt idx="156">
                  <c:v>23</c:v>
                </c:pt>
                <c:pt idx="157">
                  <c:v>22</c:v>
                </c:pt>
                <c:pt idx="158">
                  <c:v>21</c:v>
                </c:pt>
                <c:pt idx="159">
                  <c:v>20</c:v>
                </c:pt>
                <c:pt idx="160">
                  <c:v>21</c:v>
                </c:pt>
                <c:pt idx="161">
                  <c:v>22</c:v>
                </c:pt>
                <c:pt idx="162">
                  <c:v>21</c:v>
                </c:pt>
                <c:pt idx="163">
                  <c:v>22</c:v>
                </c:pt>
                <c:pt idx="164">
                  <c:v>23</c:v>
                </c:pt>
                <c:pt idx="165">
                  <c:v>24</c:v>
                </c:pt>
                <c:pt idx="166">
                  <c:v>25</c:v>
                </c:pt>
                <c:pt idx="167">
                  <c:v>26</c:v>
                </c:pt>
                <c:pt idx="168">
                  <c:v>25</c:v>
                </c:pt>
                <c:pt idx="169">
                  <c:v>26</c:v>
                </c:pt>
                <c:pt idx="170">
                  <c:v>25</c:v>
                </c:pt>
                <c:pt idx="171">
                  <c:v>26</c:v>
                </c:pt>
                <c:pt idx="172">
                  <c:v>25</c:v>
                </c:pt>
                <c:pt idx="173">
                  <c:v>24</c:v>
                </c:pt>
                <c:pt idx="174">
                  <c:v>23</c:v>
                </c:pt>
                <c:pt idx="175">
                  <c:v>22</c:v>
                </c:pt>
                <c:pt idx="176">
                  <c:v>23</c:v>
                </c:pt>
                <c:pt idx="177">
                  <c:v>24</c:v>
                </c:pt>
                <c:pt idx="178">
                  <c:v>23</c:v>
                </c:pt>
                <c:pt idx="179">
                  <c:v>24</c:v>
                </c:pt>
                <c:pt idx="180">
                  <c:v>23</c:v>
                </c:pt>
                <c:pt idx="181">
                  <c:v>24</c:v>
                </c:pt>
                <c:pt idx="182">
                  <c:v>23</c:v>
                </c:pt>
                <c:pt idx="183">
                  <c:v>24</c:v>
                </c:pt>
                <c:pt idx="184">
                  <c:v>25</c:v>
                </c:pt>
                <c:pt idx="185">
                  <c:v>26</c:v>
                </c:pt>
                <c:pt idx="186">
                  <c:v>25</c:v>
                </c:pt>
                <c:pt idx="187">
                  <c:v>26</c:v>
                </c:pt>
                <c:pt idx="188">
                  <c:v>27</c:v>
                </c:pt>
                <c:pt idx="189">
                  <c:v>26</c:v>
                </c:pt>
                <c:pt idx="190">
                  <c:v>25</c:v>
                </c:pt>
                <c:pt idx="191">
                  <c:v>24</c:v>
                </c:pt>
                <c:pt idx="192">
                  <c:v>23</c:v>
                </c:pt>
                <c:pt idx="193">
                  <c:v>22</c:v>
                </c:pt>
                <c:pt idx="194">
                  <c:v>23</c:v>
                </c:pt>
                <c:pt idx="195">
                  <c:v>24</c:v>
                </c:pt>
                <c:pt idx="196">
                  <c:v>25</c:v>
                </c:pt>
                <c:pt idx="197">
                  <c:v>24</c:v>
                </c:pt>
                <c:pt idx="198">
                  <c:v>25</c:v>
                </c:pt>
                <c:pt idx="199">
                  <c:v>24</c:v>
                </c:pt>
                <c:pt idx="200">
                  <c:v>25</c:v>
                </c:pt>
                <c:pt idx="201">
                  <c:v>24</c:v>
                </c:pt>
                <c:pt idx="202">
                  <c:v>25</c:v>
                </c:pt>
                <c:pt idx="203">
                  <c:v>24</c:v>
                </c:pt>
                <c:pt idx="204">
                  <c:v>23</c:v>
                </c:pt>
                <c:pt idx="205">
                  <c:v>22</c:v>
                </c:pt>
                <c:pt idx="206">
                  <c:v>23</c:v>
                </c:pt>
                <c:pt idx="207">
                  <c:v>22</c:v>
                </c:pt>
                <c:pt idx="208">
                  <c:v>23</c:v>
                </c:pt>
                <c:pt idx="209">
                  <c:v>22</c:v>
                </c:pt>
                <c:pt idx="210">
                  <c:v>23</c:v>
                </c:pt>
                <c:pt idx="211">
                  <c:v>24</c:v>
                </c:pt>
                <c:pt idx="212">
                  <c:v>23</c:v>
                </c:pt>
                <c:pt idx="213">
                  <c:v>24</c:v>
                </c:pt>
                <c:pt idx="214">
                  <c:v>25</c:v>
                </c:pt>
                <c:pt idx="215">
                  <c:v>24</c:v>
                </c:pt>
                <c:pt idx="216">
                  <c:v>25</c:v>
                </c:pt>
                <c:pt idx="217">
                  <c:v>26</c:v>
                </c:pt>
                <c:pt idx="218">
                  <c:v>25</c:v>
                </c:pt>
                <c:pt idx="219">
                  <c:v>26</c:v>
                </c:pt>
                <c:pt idx="220">
                  <c:v>27</c:v>
                </c:pt>
                <c:pt idx="221">
                  <c:v>26</c:v>
                </c:pt>
                <c:pt idx="222">
                  <c:v>25</c:v>
                </c:pt>
                <c:pt idx="223">
                  <c:v>26</c:v>
                </c:pt>
                <c:pt idx="224">
                  <c:v>25</c:v>
                </c:pt>
                <c:pt idx="225">
                  <c:v>26</c:v>
                </c:pt>
                <c:pt idx="226">
                  <c:v>25</c:v>
                </c:pt>
                <c:pt idx="227">
                  <c:v>26</c:v>
                </c:pt>
                <c:pt idx="228">
                  <c:v>27</c:v>
                </c:pt>
                <c:pt idx="229">
                  <c:v>26</c:v>
                </c:pt>
                <c:pt idx="230">
                  <c:v>25</c:v>
                </c:pt>
                <c:pt idx="231">
                  <c:v>26</c:v>
                </c:pt>
                <c:pt idx="232">
                  <c:v>25</c:v>
                </c:pt>
                <c:pt idx="233">
                  <c:v>26</c:v>
                </c:pt>
                <c:pt idx="234">
                  <c:v>25</c:v>
                </c:pt>
                <c:pt idx="235">
                  <c:v>24</c:v>
                </c:pt>
                <c:pt idx="236">
                  <c:v>25</c:v>
                </c:pt>
                <c:pt idx="237">
                  <c:v>26</c:v>
                </c:pt>
                <c:pt idx="238">
                  <c:v>25</c:v>
                </c:pt>
                <c:pt idx="239">
                  <c:v>26</c:v>
                </c:pt>
                <c:pt idx="240">
                  <c:v>25</c:v>
                </c:pt>
                <c:pt idx="241">
                  <c:v>24</c:v>
                </c:pt>
                <c:pt idx="242">
                  <c:v>23</c:v>
                </c:pt>
                <c:pt idx="243">
                  <c:v>22</c:v>
                </c:pt>
                <c:pt idx="244">
                  <c:v>21</c:v>
                </c:pt>
                <c:pt idx="245">
                  <c:v>20</c:v>
                </c:pt>
                <c:pt idx="246">
                  <c:v>21</c:v>
                </c:pt>
                <c:pt idx="247">
                  <c:v>20</c:v>
                </c:pt>
                <c:pt idx="248">
                  <c:v>19</c:v>
                </c:pt>
                <c:pt idx="249">
                  <c:v>20</c:v>
                </c:pt>
                <c:pt idx="250">
                  <c:v>21</c:v>
                </c:pt>
                <c:pt idx="251">
                  <c:v>22</c:v>
                </c:pt>
                <c:pt idx="252">
                  <c:v>23</c:v>
                </c:pt>
                <c:pt idx="253">
                  <c:v>22</c:v>
                </c:pt>
                <c:pt idx="254">
                  <c:v>23</c:v>
                </c:pt>
                <c:pt idx="255">
                  <c:v>22</c:v>
                </c:pt>
                <c:pt idx="256">
                  <c:v>21</c:v>
                </c:pt>
                <c:pt idx="257">
                  <c:v>20</c:v>
                </c:pt>
                <c:pt idx="258">
                  <c:v>19</c:v>
                </c:pt>
                <c:pt idx="259">
                  <c:v>20</c:v>
                </c:pt>
                <c:pt idx="260">
                  <c:v>21</c:v>
                </c:pt>
                <c:pt idx="261">
                  <c:v>20</c:v>
                </c:pt>
                <c:pt idx="262">
                  <c:v>21</c:v>
                </c:pt>
                <c:pt idx="263">
                  <c:v>22</c:v>
                </c:pt>
                <c:pt idx="264">
                  <c:v>23</c:v>
                </c:pt>
                <c:pt idx="265">
                  <c:v>22</c:v>
                </c:pt>
                <c:pt idx="266">
                  <c:v>21</c:v>
                </c:pt>
                <c:pt idx="267">
                  <c:v>22</c:v>
                </c:pt>
                <c:pt idx="268">
                  <c:v>23</c:v>
                </c:pt>
                <c:pt idx="269">
                  <c:v>24</c:v>
                </c:pt>
                <c:pt idx="270">
                  <c:v>25</c:v>
                </c:pt>
                <c:pt idx="271">
                  <c:v>26</c:v>
                </c:pt>
                <c:pt idx="272">
                  <c:v>25</c:v>
                </c:pt>
                <c:pt idx="273">
                  <c:v>24</c:v>
                </c:pt>
                <c:pt idx="274">
                  <c:v>25</c:v>
                </c:pt>
                <c:pt idx="275">
                  <c:v>24</c:v>
                </c:pt>
                <c:pt idx="276">
                  <c:v>23</c:v>
                </c:pt>
                <c:pt idx="277">
                  <c:v>22</c:v>
                </c:pt>
                <c:pt idx="278">
                  <c:v>21</c:v>
                </c:pt>
                <c:pt idx="279">
                  <c:v>22</c:v>
                </c:pt>
                <c:pt idx="280">
                  <c:v>23</c:v>
                </c:pt>
                <c:pt idx="281">
                  <c:v>22</c:v>
                </c:pt>
                <c:pt idx="282">
                  <c:v>23</c:v>
                </c:pt>
                <c:pt idx="283">
                  <c:v>22</c:v>
                </c:pt>
                <c:pt idx="284">
                  <c:v>23</c:v>
                </c:pt>
                <c:pt idx="285">
                  <c:v>22</c:v>
                </c:pt>
                <c:pt idx="286">
                  <c:v>23</c:v>
                </c:pt>
                <c:pt idx="287">
                  <c:v>24</c:v>
                </c:pt>
                <c:pt idx="288">
                  <c:v>23</c:v>
                </c:pt>
                <c:pt idx="289">
                  <c:v>22</c:v>
                </c:pt>
                <c:pt idx="290">
                  <c:v>21</c:v>
                </c:pt>
                <c:pt idx="291">
                  <c:v>22</c:v>
                </c:pt>
                <c:pt idx="292">
                  <c:v>21</c:v>
                </c:pt>
                <c:pt idx="293">
                  <c:v>22</c:v>
                </c:pt>
                <c:pt idx="294">
                  <c:v>21</c:v>
                </c:pt>
                <c:pt idx="295">
                  <c:v>22</c:v>
                </c:pt>
                <c:pt idx="296">
                  <c:v>21</c:v>
                </c:pt>
                <c:pt idx="297">
                  <c:v>20</c:v>
                </c:pt>
                <c:pt idx="298">
                  <c:v>19</c:v>
                </c:pt>
                <c:pt idx="299">
                  <c:v>18</c:v>
                </c:pt>
                <c:pt idx="300">
                  <c:v>17</c:v>
                </c:pt>
                <c:pt idx="301">
                  <c:v>18</c:v>
                </c:pt>
                <c:pt idx="302">
                  <c:v>17</c:v>
                </c:pt>
                <c:pt idx="303">
                  <c:v>18</c:v>
                </c:pt>
                <c:pt idx="304">
                  <c:v>17</c:v>
                </c:pt>
                <c:pt idx="305">
                  <c:v>16</c:v>
                </c:pt>
                <c:pt idx="306">
                  <c:v>15</c:v>
                </c:pt>
                <c:pt idx="307">
                  <c:v>16</c:v>
                </c:pt>
                <c:pt idx="308">
                  <c:v>17</c:v>
                </c:pt>
                <c:pt idx="309">
                  <c:v>18</c:v>
                </c:pt>
                <c:pt idx="310">
                  <c:v>17</c:v>
                </c:pt>
                <c:pt idx="311">
                  <c:v>18</c:v>
                </c:pt>
                <c:pt idx="312">
                  <c:v>17</c:v>
                </c:pt>
                <c:pt idx="313">
                  <c:v>18</c:v>
                </c:pt>
                <c:pt idx="314">
                  <c:v>19</c:v>
                </c:pt>
                <c:pt idx="315">
                  <c:v>20</c:v>
                </c:pt>
                <c:pt idx="316">
                  <c:v>19</c:v>
                </c:pt>
                <c:pt idx="317">
                  <c:v>18</c:v>
                </c:pt>
                <c:pt idx="318">
                  <c:v>17</c:v>
                </c:pt>
                <c:pt idx="319">
                  <c:v>16</c:v>
                </c:pt>
                <c:pt idx="320">
                  <c:v>15</c:v>
                </c:pt>
                <c:pt idx="321">
                  <c:v>14</c:v>
                </c:pt>
                <c:pt idx="322">
                  <c:v>13</c:v>
                </c:pt>
                <c:pt idx="323">
                  <c:v>14</c:v>
                </c:pt>
                <c:pt idx="324">
                  <c:v>15</c:v>
                </c:pt>
                <c:pt idx="325">
                  <c:v>16</c:v>
                </c:pt>
                <c:pt idx="326">
                  <c:v>17</c:v>
                </c:pt>
                <c:pt idx="327">
                  <c:v>18</c:v>
                </c:pt>
                <c:pt idx="328">
                  <c:v>17</c:v>
                </c:pt>
                <c:pt idx="329">
                  <c:v>18</c:v>
                </c:pt>
                <c:pt idx="330">
                  <c:v>17</c:v>
                </c:pt>
                <c:pt idx="331">
                  <c:v>18</c:v>
                </c:pt>
                <c:pt idx="332">
                  <c:v>19</c:v>
                </c:pt>
                <c:pt idx="333">
                  <c:v>18</c:v>
                </c:pt>
                <c:pt idx="334">
                  <c:v>19</c:v>
                </c:pt>
                <c:pt idx="335">
                  <c:v>20</c:v>
                </c:pt>
                <c:pt idx="336">
                  <c:v>19</c:v>
                </c:pt>
                <c:pt idx="337">
                  <c:v>18</c:v>
                </c:pt>
                <c:pt idx="338">
                  <c:v>17</c:v>
                </c:pt>
                <c:pt idx="339">
                  <c:v>18</c:v>
                </c:pt>
                <c:pt idx="340">
                  <c:v>17</c:v>
                </c:pt>
                <c:pt idx="341">
                  <c:v>16</c:v>
                </c:pt>
                <c:pt idx="342">
                  <c:v>15</c:v>
                </c:pt>
                <c:pt idx="343">
                  <c:v>14</c:v>
                </c:pt>
                <c:pt idx="344">
                  <c:v>15</c:v>
                </c:pt>
                <c:pt idx="345">
                  <c:v>16</c:v>
                </c:pt>
                <c:pt idx="346">
                  <c:v>15</c:v>
                </c:pt>
                <c:pt idx="347">
                  <c:v>16</c:v>
                </c:pt>
                <c:pt idx="348">
                  <c:v>17</c:v>
                </c:pt>
                <c:pt idx="349">
                  <c:v>18</c:v>
                </c:pt>
                <c:pt idx="350">
                  <c:v>19</c:v>
                </c:pt>
                <c:pt idx="351">
                  <c:v>20</c:v>
                </c:pt>
                <c:pt idx="352">
                  <c:v>19</c:v>
                </c:pt>
                <c:pt idx="353">
                  <c:v>20</c:v>
                </c:pt>
                <c:pt idx="354">
                  <c:v>21</c:v>
                </c:pt>
                <c:pt idx="355">
                  <c:v>20</c:v>
                </c:pt>
                <c:pt idx="356">
                  <c:v>19</c:v>
                </c:pt>
                <c:pt idx="357">
                  <c:v>20</c:v>
                </c:pt>
                <c:pt idx="358">
                  <c:v>19</c:v>
                </c:pt>
                <c:pt idx="359">
                  <c:v>18</c:v>
                </c:pt>
                <c:pt idx="360">
                  <c:v>17</c:v>
                </c:pt>
                <c:pt idx="361">
                  <c:v>18</c:v>
                </c:pt>
                <c:pt idx="362">
                  <c:v>17</c:v>
                </c:pt>
                <c:pt idx="363">
                  <c:v>18</c:v>
                </c:pt>
                <c:pt idx="364">
                  <c:v>17</c:v>
                </c:pt>
                <c:pt idx="365">
                  <c:v>18</c:v>
                </c:pt>
                <c:pt idx="366">
                  <c:v>17</c:v>
                </c:pt>
                <c:pt idx="367">
                  <c:v>18</c:v>
                </c:pt>
                <c:pt idx="368">
                  <c:v>19</c:v>
                </c:pt>
                <c:pt idx="369">
                  <c:v>20</c:v>
                </c:pt>
                <c:pt idx="370">
                  <c:v>21</c:v>
                </c:pt>
                <c:pt idx="371">
                  <c:v>20</c:v>
                </c:pt>
                <c:pt idx="372">
                  <c:v>19</c:v>
                </c:pt>
                <c:pt idx="373">
                  <c:v>20</c:v>
                </c:pt>
                <c:pt idx="374">
                  <c:v>21</c:v>
                </c:pt>
                <c:pt idx="375">
                  <c:v>22</c:v>
                </c:pt>
                <c:pt idx="376">
                  <c:v>21</c:v>
                </c:pt>
                <c:pt idx="377">
                  <c:v>22</c:v>
                </c:pt>
                <c:pt idx="378">
                  <c:v>23</c:v>
                </c:pt>
                <c:pt idx="379">
                  <c:v>22</c:v>
                </c:pt>
                <c:pt idx="380">
                  <c:v>23</c:v>
                </c:pt>
                <c:pt idx="381">
                  <c:v>22</c:v>
                </c:pt>
                <c:pt idx="382">
                  <c:v>23</c:v>
                </c:pt>
                <c:pt idx="383">
                  <c:v>22</c:v>
                </c:pt>
                <c:pt idx="384">
                  <c:v>23</c:v>
                </c:pt>
                <c:pt idx="385">
                  <c:v>24</c:v>
                </c:pt>
                <c:pt idx="386">
                  <c:v>23</c:v>
                </c:pt>
                <c:pt idx="387">
                  <c:v>22</c:v>
                </c:pt>
                <c:pt idx="388">
                  <c:v>23</c:v>
                </c:pt>
                <c:pt idx="389">
                  <c:v>24</c:v>
                </c:pt>
                <c:pt idx="390">
                  <c:v>23</c:v>
                </c:pt>
                <c:pt idx="391">
                  <c:v>22</c:v>
                </c:pt>
                <c:pt idx="392">
                  <c:v>21</c:v>
                </c:pt>
                <c:pt idx="393">
                  <c:v>22</c:v>
                </c:pt>
                <c:pt idx="394">
                  <c:v>21</c:v>
                </c:pt>
                <c:pt idx="395">
                  <c:v>20</c:v>
                </c:pt>
                <c:pt idx="396">
                  <c:v>19</c:v>
                </c:pt>
                <c:pt idx="397">
                  <c:v>20</c:v>
                </c:pt>
                <c:pt idx="398">
                  <c:v>19</c:v>
                </c:pt>
                <c:pt idx="399">
                  <c:v>18</c:v>
                </c:pt>
                <c:pt idx="400">
                  <c:v>19</c:v>
                </c:pt>
                <c:pt idx="401">
                  <c:v>18</c:v>
                </c:pt>
                <c:pt idx="402">
                  <c:v>17</c:v>
                </c:pt>
                <c:pt idx="403">
                  <c:v>16</c:v>
                </c:pt>
                <c:pt idx="404">
                  <c:v>15</c:v>
                </c:pt>
                <c:pt idx="405">
                  <c:v>14</c:v>
                </c:pt>
                <c:pt idx="406">
                  <c:v>15</c:v>
                </c:pt>
                <c:pt idx="407">
                  <c:v>14</c:v>
                </c:pt>
                <c:pt idx="408">
                  <c:v>15</c:v>
                </c:pt>
                <c:pt idx="409">
                  <c:v>14</c:v>
                </c:pt>
                <c:pt idx="410">
                  <c:v>15</c:v>
                </c:pt>
                <c:pt idx="411">
                  <c:v>14</c:v>
                </c:pt>
                <c:pt idx="412">
                  <c:v>13</c:v>
                </c:pt>
                <c:pt idx="413">
                  <c:v>14</c:v>
                </c:pt>
                <c:pt idx="414">
                  <c:v>15</c:v>
                </c:pt>
                <c:pt idx="415">
                  <c:v>14</c:v>
                </c:pt>
                <c:pt idx="416">
                  <c:v>15</c:v>
                </c:pt>
                <c:pt idx="417">
                  <c:v>14</c:v>
                </c:pt>
                <c:pt idx="418">
                  <c:v>13</c:v>
                </c:pt>
                <c:pt idx="419">
                  <c:v>14</c:v>
                </c:pt>
                <c:pt idx="420">
                  <c:v>15</c:v>
                </c:pt>
                <c:pt idx="421">
                  <c:v>16</c:v>
                </c:pt>
                <c:pt idx="422">
                  <c:v>15</c:v>
                </c:pt>
                <c:pt idx="423">
                  <c:v>14</c:v>
                </c:pt>
                <c:pt idx="424">
                  <c:v>13</c:v>
                </c:pt>
                <c:pt idx="425">
                  <c:v>14</c:v>
                </c:pt>
                <c:pt idx="426">
                  <c:v>15</c:v>
                </c:pt>
                <c:pt idx="427">
                  <c:v>14</c:v>
                </c:pt>
                <c:pt idx="428">
                  <c:v>13</c:v>
                </c:pt>
                <c:pt idx="429">
                  <c:v>14</c:v>
                </c:pt>
                <c:pt idx="430">
                  <c:v>13</c:v>
                </c:pt>
                <c:pt idx="431">
                  <c:v>14</c:v>
                </c:pt>
                <c:pt idx="432">
                  <c:v>15</c:v>
                </c:pt>
                <c:pt idx="433">
                  <c:v>14</c:v>
                </c:pt>
                <c:pt idx="434">
                  <c:v>13</c:v>
                </c:pt>
                <c:pt idx="435">
                  <c:v>12</c:v>
                </c:pt>
                <c:pt idx="436">
                  <c:v>11</c:v>
                </c:pt>
                <c:pt idx="437">
                  <c:v>12</c:v>
                </c:pt>
                <c:pt idx="438">
                  <c:v>11</c:v>
                </c:pt>
                <c:pt idx="439">
                  <c:v>10</c:v>
                </c:pt>
                <c:pt idx="440">
                  <c:v>11</c:v>
                </c:pt>
                <c:pt idx="441">
                  <c:v>12</c:v>
                </c:pt>
                <c:pt idx="442">
                  <c:v>13</c:v>
                </c:pt>
                <c:pt idx="443">
                  <c:v>12</c:v>
                </c:pt>
                <c:pt idx="444">
                  <c:v>13</c:v>
                </c:pt>
                <c:pt idx="445">
                  <c:v>12</c:v>
                </c:pt>
                <c:pt idx="446">
                  <c:v>13</c:v>
                </c:pt>
                <c:pt idx="447">
                  <c:v>14</c:v>
                </c:pt>
                <c:pt idx="448">
                  <c:v>13</c:v>
                </c:pt>
                <c:pt idx="449">
                  <c:v>12</c:v>
                </c:pt>
                <c:pt idx="450">
                  <c:v>13</c:v>
                </c:pt>
                <c:pt idx="451">
                  <c:v>12</c:v>
                </c:pt>
                <c:pt idx="452">
                  <c:v>13</c:v>
                </c:pt>
                <c:pt idx="453">
                  <c:v>14</c:v>
                </c:pt>
                <c:pt idx="454">
                  <c:v>13</c:v>
                </c:pt>
                <c:pt idx="455">
                  <c:v>12</c:v>
                </c:pt>
                <c:pt idx="456">
                  <c:v>13</c:v>
                </c:pt>
                <c:pt idx="457">
                  <c:v>14</c:v>
                </c:pt>
                <c:pt idx="458">
                  <c:v>15</c:v>
                </c:pt>
                <c:pt idx="459">
                  <c:v>14</c:v>
                </c:pt>
                <c:pt idx="460">
                  <c:v>13</c:v>
                </c:pt>
                <c:pt idx="461">
                  <c:v>12</c:v>
                </c:pt>
                <c:pt idx="462">
                  <c:v>13</c:v>
                </c:pt>
                <c:pt idx="463">
                  <c:v>12</c:v>
                </c:pt>
                <c:pt idx="464">
                  <c:v>13</c:v>
                </c:pt>
                <c:pt idx="465">
                  <c:v>14</c:v>
                </c:pt>
                <c:pt idx="466">
                  <c:v>13</c:v>
                </c:pt>
                <c:pt idx="467">
                  <c:v>14</c:v>
                </c:pt>
                <c:pt idx="468">
                  <c:v>15</c:v>
                </c:pt>
                <c:pt idx="469">
                  <c:v>14</c:v>
                </c:pt>
                <c:pt idx="470">
                  <c:v>15</c:v>
                </c:pt>
                <c:pt idx="471">
                  <c:v>16</c:v>
                </c:pt>
                <c:pt idx="472">
                  <c:v>17</c:v>
                </c:pt>
                <c:pt idx="473">
                  <c:v>16</c:v>
                </c:pt>
                <c:pt idx="474">
                  <c:v>17</c:v>
                </c:pt>
                <c:pt idx="475">
                  <c:v>18</c:v>
                </c:pt>
                <c:pt idx="476">
                  <c:v>19</c:v>
                </c:pt>
                <c:pt idx="477">
                  <c:v>20</c:v>
                </c:pt>
                <c:pt idx="478">
                  <c:v>21</c:v>
                </c:pt>
                <c:pt idx="479">
                  <c:v>22</c:v>
                </c:pt>
                <c:pt idx="480">
                  <c:v>23</c:v>
                </c:pt>
                <c:pt idx="481">
                  <c:v>22</c:v>
                </c:pt>
                <c:pt idx="482">
                  <c:v>21</c:v>
                </c:pt>
                <c:pt idx="483">
                  <c:v>20</c:v>
                </c:pt>
                <c:pt idx="484">
                  <c:v>19</c:v>
                </c:pt>
                <c:pt idx="485">
                  <c:v>20</c:v>
                </c:pt>
                <c:pt idx="486">
                  <c:v>21</c:v>
                </c:pt>
                <c:pt idx="487">
                  <c:v>22</c:v>
                </c:pt>
                <c:pt idx="488">
                  <c:v>23</c:v>
                </c:pt>
                <c:pt idx="489">
                  <c:v>22</c:v>
                </c:pt>
                <c:pt idx="490">
                  <c:v>23</c:v>
                </c:pt>
                <c:pt idx="491">
                  <c:v>22</c:v>
                </c:pt>
                <c:pt idx="492">
                  <c:v>23</c:v>
                </c:pt>
                <c:pt idx="493">
                  <c:v>22</c:v>
                </c:pt>
                <c:pt idx="494">
                  <c:v>23</c:v>
                </c:pt>
                <c:pt idx="495">
                  <c:v>22</c:v>
                </c:pt>
                <c:pt idx="496">
                  <c:v>21</c:v>
                </c:pt>
                <c:pt idx="497">
                  <c:v>22</c:v>
                </c:pt>
                <c:pt idx="498">
                  <c:v>23</c:v>
                </c:pt>
                <c:pt idx="499">
                  <c:v>24</c:v>
                </c:pt>
                <c:pt idx="500">
                  <c:v>25</c:v>
                </c:pt>
                <c:pt idx="501">
                  <c:v>26</c:v>
                </c:pt>
                <c:pt idx="502">
                  <c:v>25</c:v>
                </c:pt>
                <c:pt idx="503">
                  <c:v>24</c:v>
                </c:pt>
                <c:pt idx="504">
                  <c:v>25</c:v>
                </c:pt>
                <c:pt idx="505">
                  <c:v>24</c:v>
                </c:pt>
                <c:pt idx="506">
                  <c:v>23</c:v>
                </c:pt>
                <c:pt idx="507">
                  <c:v>24</c:v>
                </c:pt>
                <c:pt idx="508">
                  <c:v>23</c:v>
                </c:pt>
                <c:pt idx="509">
                  <c:v>24</c:v>
                </c:pt>
                <c:pt idx="510">
                  <c:v>23</c:v>
                </c:pt>
                <c:pt idx="511">
                  <c:v>24</c:v>
                </c:pt>
                <c:pt idx="512">
                  <c:v>25</c:v>
                </c:pt>
                <c:pt idx="513">
                  <c:v>24</c:v>
                </c:pt>
                <c:pt idx="514">
                  <c:v>25</c:v>
                </c:pt>
                <c:pt idx="515">
                  <c:v>24</c:v>
                </c:pt>
                <c:pt idx="516">
                  <c:v>23</c:v>
                </c:pt>
                <c:pt idx="517">
                  <c:v>22</c:v>
                </c:pt>
                <c:pt idx="518">
                  <c:v>21</c:v>
                </c:pt>
                <c:pt idx="519">
                  <c:v>20</c:v>
                </c:pt>
                <c:pt idx="520">
                  <c:v>21</c:v>
                </c:pt>
                <c:pt idx="521">
                  <c:v>22</c:v>
                </c:pt>
                <c:pt idx="522">
                  <c:v>23</c:v>
                </c:pt>
                <c:pt idx="523">
                  <c:v>24</c:v>
                </c:pt>
                <c:pt idx="524">
                  <c:v>23</c:v>
                </c:pt>
                <c:pt idx="525">
                  <c:v>22</c:v>
                </c:pt>
                <c:pt idx="526">
                  <c:v>21</c:v>
                </c:pt>
                <c:pt idx="527">
                  <c:v>22</c:v>
                </c:pt>
                <c:pt idx="528">
                  <c:v>23</c:v>
                </c:pt>
                <c:pt idx="529">
                  <c:v>24</c:v>
                </c:pt>
                <c:pt idx="530">
                  <c:v>23</c:v>
                </c:pt>
                <c:pt idx="531">
                  <c:v>24</c:v>
                </c:pt>
                <c:pt idx="532">
                  <c:v>23</c:v>
                </c:pt>
                <c:pt idx="533">
                  <c:v>22</c:v>
                </c:pt>
                <c:pt idx="534">
                  <c:v>23</c:v>
                </c:pt>
                <c:pt idx="535">
                  <c:v>22</c:v>
                </c:pt>
                <c:pt idx="536">
                  <c:v>21</c:v>
                </c:pt>
                <c:pt idx="537">
                  <c:v>22</c:v>
                </c:pt>
                <c:pt idx="538">
                  <c:v>23</c:v>
                </c:pt>
                <c:pt idx="539">
                  <c:v>24</c:v>
                </c:pt>
                <c:pt idx="540">
                  <c:v>25</c:v>
                </c:pt>
                <c:pt idx="541">
                  <c:v>24</c:v>
                </c:pt>
                <c:pt idx="542">
                  <c:v>23</c:v>
                </c:pt>
                <c:pt idx="543">
                  <c:v>24</c:v>
                </c:pt>
                <c:pt idx="544">
                  <c:v>25</c:v>
                </c:pt>
                <c:pt idx="545">
                  <c:v>26</c:v>
                </c:pt>
                <c:pt idx="546">
                  <c:v>27</c:v>
                </c:pt>
                <c:pt idx="547">
                  <c:v>28</c:v>
                </c:pt>
                <c:pt idx="548">
                  <c:v>27</c:v>
                </c:pt>
                <c:pt idx="549">
                  <c:v>28</c:v>
                </c:pt>
                <c:pt idx="550">
                  <c:v>27</c:v>
                </c:pt>
                <c:pt idx="551">
                  <c:v>26</c:v>
                </c:pt>
                <c:pt idx="552">
                  <c:v>25</c:v>
                </c:pt>
                <c:pt idx="553">
                  <c:v>26</c:v>
                </c:pt>
                <c:pt idx="554">
                  <c:v>27</c:v>
                </c:pt>
                <c:pt idx="555">
                  <c:v>26</c:v>
                </c:pt>
                <c:pt idx="556">
                  <c:v>25</c:v>
                </c:pt>
                <c:pt idx="557">
                  <c:v>24</c:v>
                </c:pt>
                <c:pt idx="558">
                  <c:v>23</c:v>
                </c:pt>
                <c:pt idx="559">
                  <c:v>22</c:v>
                </c:pt>
                <c:pt idx="560">
                  <c:v>23</c:v>
                </c:pt>
                <c:pt idx="561">
                  <c:v>24</c:v>
                </c:pt>
                <c:pt idx="562">
                  <c:v>23</c:v>
                </c:pt>
                <c:pt idx="563">
                  <c:v>22</c:v>
                </c:pt>
                <c:pt idx="564">
                  <c:v>23</c:v>
                </c:pt>
                <c:pt idx="565">
                  <c:v>22</c:v>
                </c:pt>
                <c:pt idx="566">
                  <c:v>23</c:v>
                </c:pt>
                <c:pt idx="567">
                  <c:v>24</c:v>
                </c:pt>
                <c:pt idx="568">
                  <c:v>25</c:v>
                </c:pt>
                <c:pt idx="569">
                  <c:v>24</c:v>
                </c:pt>
                <c:pt idx="570">
                  <c:v>25</c:v>
                </c:pt>
                <c:pt idx="571">
                  <c:v>24</c:v>
                </c:pt>
                <c:pt idx="572">
                  <c:v>25</c:v>
                </c:pt>
                <c:pt idx="573">
                  <c:v>24</c:v>
                </c:pt>
                <c:pt idx="574">
                  <c:v>23</c:v>
                </c:pt>
                <c:pt idx="575">
                  <c:v>24</c:v>
                </c:pt>
                <c:pt idx="576">
                  <c:v>25</c:v>
                </c:pt>
                <c:pt idx="577">
                  <c:v>26</c:v>
                </c:pt>
                <c:pt idx="578">
                  <c:v>27</c:v>
                </c:pt>
                <c:pt idx="579">
                  <c:v>26</c:v>
                </c:pt>
                <c:pt idx="580">
                  <c:v>25</c:v>
                </c:pt>
                <c:pt idx="581">
                  <c:v>24</c:v>
                </c:pt>
                <c:pt idx="582">
                  <c:v>23</c:v>
                </c:pt>
                <c:pt idx="583">
                  <c:v>22</c:v>
                </c:pt>
                <c:pt idx="584">
                  <c:v>21</c:v>
                </c:pt>
                <c:pt idx="585">
                  <c:v>22</c:v>
                </c:pt>
                <c:pt idx="586">
                  <c:v>23</c:v>
                </c:pt>
                <c:pt idx="587">
                  <c:v>22</c:v>
                </c:pt>
                <c:pt idx="588">
                  <c:v>21</c:v>
                </c:pt>
                <c:pt idx="589">
                  <c:v>22</c:v>
                </c:pt>
                <c:pt idx="590">
                  <c:v>21</c:v>
                </c:pt>
                <c:pt idx="591">
                  <c:v>22</c:v>
                </c:pt>
                <c:pt idx="592">
                  <c:v>21</c:v>
                </c:pt>
                <c:pt idx="593">
                  <c:v>22</c:v>
                </c:pt>
                <c:pt idx="594">
                  <c:v>23</c:v>
                </c:pt>
                <c:pt idx="595">
                  <c:v>22</c:v>
                </c:pt>
                <c:pt idx="596">
                  <c:v>23</c:v>
                </c:pt>
                <c:pt idx="597">
                  <c:v>24</c:v>
                </c:pt>
                <c:pt idx="598">
                  <c:v>23</c:v>
                </c:pt>
                <c:pt idx="599">
                  <c:v>22</c:v>
                </c:pt>
                <c:pt idx="600">
                  <c:v>23</c:v>
                </c:pt>
                <c:pt idx="601">
                  <c:v>22</c:v>
                </c:pt>
                <c:pt idx="602">
                  <c:v>23</c:v>
                </c:pt>
                <c:pt idx="603">
                  <c:v>24</c:v>
                </c:pt>
                <c:pt idx="604">
                  <c:v>25</c:v>
                </c:pt>
                <c:pt idx="605">
                  <c:v>24</c:v>
                </c:pt>
                <c:pt idx="606">
                  <c:v>25</c:v>
                </c:pt>
                <c:pt idx="607">
                  <c:v>26</c:v>
                </c:pt>
                <c:pt idx="608">
                  <c:v>25</c:v>
                </c:pt>
                <c:pt idx="609">
                  <c:v>24</c:v>
                </c:pt>
                <c:pt idx="610">
                  <c:v>23</c:v>
                </c:pt>
                <c:pt idx="611">
                  <c:v>22</c:v>
                </c:pt>
                <c:pt idx="612">
                  <c:v>23</c:v>
                </c:pt>
                <c:pt idx="613">
                  <c:v>22</c:v>
                </c:pt>
                <c:pt idx="614">
                  <c:v>21</c:v>
                </c:pt>
                <c:pt idx="615">
                  <c:v>22</c:v>
                </c:pt>
                <c:pt idx="616">
                  <c:v>23</c:v>
                </c:pt>
                <c:pt idx="617">
                  <c:v>22</c:v>
                </c:pt>
                <c:pt idx="618">
                  <c:v>23</c:v>
                </c:pt>
                <c:pt idx="619">
                  <c:v>22</c:v>
                </c:pt>
                <c:pt idx="620">
                  <c:v>21</c:v>
                </c:pt>
                <c:pt idx="621">
                  <c:v>20</c:v>
                </c:pt>
                <c:pt idx="622">
                  <c:v>19</c:v>
                </c:pt>
                <c:pt idx="623">
                  <c:v>18</c:v>
                </c:pt>
                <c:pt idx="624">
                  <c:v>19</c:v>
                </c:pt>
                <c:pt idx="625">
                  <c:v>20</c:v>
                </c:pt>
                <c:pt idx="626">
                  <c:v>19</c:v>
                </c:pt>
                <c:pt idx="627">
                  <c:v>18</c:v>
                </c:pt>
                <c:pt idx="628">
                  <c:v>17</c:v>
                </c:pt>
                <c:pt idx="629">
                  <c:v>18</c:v>
                </c:pt>
                <c:pt idx="630">
                  <c:v>19</c:v>
                </c:pt>
                <c:pt idx="631">
                  <c:v>20</c:v>
                </c:pt>
                <c:pt idx="632">
                  <c:v>19</c:v>
                </c:pt>
                <c:pt idx="633">
                  <c:v>20</c:v>
                </c:pt>
                <c:pt idx="634">
                  <c:v>19</c:v>
                </c:pt>
                <c:pt idx="635">
                  <c:v>18</c:v>
                </c:pt>
                <c:pt idx="636">
                  <c:v>19</c:v>
                </c:pt>
                <c:pt idx="637">
                  <c:v>20</c:v>
                </c:pt>
                <c:pt idx="638">
                  <c:v>21</c:v>
                </c:pt>
                <c:pt idx="639">
                  <c:v>20</c:v>
                </c:pt>
                <c:pt idx="640">
                  <c:v>21</c:v>
                </c:pt>
                <c:pt idx="641">
                  <c:v>20</c:v>
                </c:pt>
                <c:pt idx="642">
                  <c:v>19</c:v>
                </c:pt>
                <c:pt idx="643">
                  <c:v>18</c:v>
                </c:pt>
                <c:pt idx="644">
                  <c:v>19</c:v>
                </c:pt>
                <c:pt idx="645">
                  <c:v>20</c:v>
                </c:pt>
                <c:pt idx="646">
                  <c:v>21</c:v>
                </c:pt>
                <c:pt idx="647">
                  <c:v>20</c:v>
                </c:pt>
                <c:pt idx="648">
                  <c:v>19</c:v>
                </c:pt>
                <c:pt idx="649">
                  <c:v>20</c:v>
                </c:pt>
                <c:pt idx="650">
                  <c:v>19</c:v>
                </c:pt>
                <c:pt idx="651">
                  <c:v>18</c:v>
                </c:pt>
                <c:pt idx="652">
                  <c:v>19</c:v>
                </c:pt>
                <c:pt idx="653">
                  <c:v>18</c:v>
                </c:pt>
                <c:pt idx="654">
                  <c:v>19</c:v>
                </c:pt>
                <c:pt idx="655">
                  <c:v>18</c:v>
                </c:pt>
                <c:pt idx="656">
                  <c:v>19</c:v>
                </c:pt>
                <c:pt idx="657">
                  <c:v>20</c:v>
                </c:pt>
                <c:pt idx="658">
                  <c:v>21</c:v>
                </c:pt>
                <c:pt idx="659">
                  <c:v>20</c:v>
                </c:pt>
                <c:pt idx="660">
                  <c:v>21</c:v>
                </c:pt>
                <c:pt idx="661">
                  <c:v>20</c:v>
                </c:pt>
                <c:pt idx="662">
                  <c:v>19</c:v>
                </c:pt>
                <c:pt idx="663">
                  <c:v>20</c:v>
                </c:pt>
                <c:pt idx="664">
                  <c:v>19</c:v>
                </c:pt>
                <c:pt idx="665">
                  <c:v>20</c:v>
                </c:pt>
                <c:pt idx="666">
                  <c:v>19</c:v>
                </c:pt>
                <c:pt idx="667">
                  <c:v>18</c:v>
                </c:pt>
                <c:pt idx="668">
                  <c:v>19</c:v>
                </c:pt>
                <c:pt idx="669">
                  <c:v>18</c:v>
                </c:pt>
                <c:pt idx="670">
                  <c:v>19</c:v>
                </c:pt>
                <c:pt idx="671">
                  <c:v>20</c:v>
                </c:pt>
                <c:pt idx="672">
                  <c:v>21</c:v>
                </c:pt>
                <c:pt idx="673">
                  <c:v>20</c:v>
                </c:pt>
                <c:pt idx="674">
                  <c:v>19</c:v>
                </c:pt>
                <c:pt idx="675">
                  <c:v>20</c:v>
                </c:pt>
                <c:pt idx="676">
                  <c:v>19</c:v>
                </c:pt>
                <c:pt idx="677">
                  <c:v>20</c:v>
                </c:pt>
                <c:pt idx="678">
                  <c:v>19</c:v>
                </c:pt>
                <c:pt idx="679">
                  <c:v>20</c:v>
                </c:pt>
                <c:pt idx="680">
                  <c:v>21</c:v>
                </c:pt>
                <c:pt idx="681">
                  <c:v>22</c:v>
                </c:pt>
                <c:pt idx="682">
                  <c:v>21</c:v>
                </c:pt>
                <c:pt idx="683">
                  <c:v>22</c:v>
                </c:pt>
                <c:pt idx="684">
                  <c:v>21</c:v>
                </c:pt>
                <c:pt idx="685">
                  <c:v>22</c:v>
                </c:pt>
                <c:pt idx="686">
                  <c:v>23</c:v>
                </c:pt>
                <c:pt idx="687">
                  <c:v>24</c:v>
                </c:pt>
                <c:pt idx="688">
                  <c:v>23</c:v>
                </c:pt>
                <c:pt idx="689">
                  <c:v>22</c:v>
                </c:pt>
                <c:pt idx="690">
                  <c:v>21</c:v>
                </c:pt>
                <c:pt idx="691">
                  <c:v>20</c:v>
                </c:pt>
                <c:pt idx="692">
                  <c:v>21</c:v>
                </c:pt>
                <c:pt idx="693">
                  <c:v>20</c:v>
                </c:pt>
                <c:pt idx="694">
                  <c:v>21</c:v>
                </c:pt>
                <c:pt idx="695">
                  <c:v>20</c:v>
                </c:pt>
                <c:pt idx="696">
                  <c:v>21</c:v>
                </c:pt>
                <c:pt idx="697">
                  <c:v>22</c:v>
                </c:pt>
                <c:pt idx="698">
                  <c:v>23</c:v>
                </c:pt>
                <c:pt idx="699">
                  <c:v>22</c:v>
                </c:pt>
                <c:pt idx="700">
                  <c:v>21</c:v>
                </c:pt>
                <c:pt idx="701">
                  <c:v>22</c:v>
                </c:pt>
                <c:pt idx="702">
                  <c:v>23</c:v>
                </c:pt>
                <c:pt idx="703">
                  <c:v>24</c:v>
                </c:pt>
                <c:pt idx="704">
                  <c:v>25</c:v>
                </c:pt>
                <c:pt idx="705">
                  <c:v>24</c:v>
                </c:pt>
                <c:pt idx="706">
                  <c:v>23</c:v>
                </c:pt>
                <c:pt idx="707">
                  <c:v>24</c:v>
                </c:pt>
                <c:pt idx="708">
                  <c:v>25</c:v>
                </c:pt>
                <c:pt idx="709">
                  <c:v>24</c:v>
                </c:pt>
                <c:pt idx="710">
                  <c:v>23</c:v>
                </c:pt>
                <c:pt idx="711">
                  <c:v>24</c:v>
                </c:pt>
                <c:pt idx="712">
                  <c:v>23</c:v>
                </c:pt>
                <c:pt idx="713">
                  <c:v>24</c:v>
                </c:pt>
                <c:pt idx="714">
                  <c:v>25</c:v>
                </c:pt>
                <c:pt idx="715">
                  <c:v>26</c:v>
                </c:pt>
                <c:pt idx="716">
                  <c:v>25</c:v>
                </c:pt>
                <c:pt idx="717">
                  <c:v>24</c:v>
                </c:pt>
                <c:pt idx="718">
                  <c:v>25</c:v>
                </c:pt>
                <c:pt idx="719">
                  <c:v>26</c:v>
                </c:pt>
                <c:pt idx="720">
                  <c:v>27</c:v>
                </c:pt>
                <c:pt idx="721">
                  <c:v>26</c:v>
                </c:pt>
                <c:pt idx="722">
                  <c:v>25</c:v>
                </c:pt>
                <c:pt idx="723">
                  <c:v>24</c:v>
                </c:pt>
                <c:pt idx="724">
                  <c:v>25</c:v>
                </c:pt>
                <c:pt idx="725">
                  <c:v>26</c:v>
                </c:pt>
                <c:pt idx="726">
                  <c:v>25</c:v>
                </c:pt>
                <c:pt idx="727">
                  <c:v>26</c:v>
                </c:pt>
                <c:pt idx="728">
                  <c:v>27</c:v>
                </c:pt>
                <c:pt idx="729">
                  <c:v>26</c:v>
                </c:pt>
                <c:pt idx="730">
                  <c:v>25</c:v>
                </c:pt>
                <c:pt idx="731">
                  <c:v>24</c:v>
                </c:pt>
                <c:pt idx="732">
                  <c:v>25</c:v>
                </c:pt>
                <c:pt idx="733">
                  <c:v>24</c:v>
                </c:pt>
                <c:pt idx="734">
                  <c:v>23</c:v>
                </c:pt>
                <c:pt idx="735">
                  <c:v>24</c:v>
                </c:pt>
                <c:pt idx="736">
                  <c:v>25</c:v>
                </c:pt>
                <c:pt idx="737">
                  <c:v>24</c:v>
                </c:pt>
                <c:pt idx="738">
                  <c:v>23</c:v>
                </c:pt>
                <c:pt idx="739">
                  <c:v>22</c:v>
                </c:pt>
                <c:pt idx="740">
                  <c:v>21</c:v>
                </c:pt>
                <c:pt idx="741">
                  <c:v>22</c:v>
                </c:pt>
                <c:pt idx="742">
                  <c:v>21</c:v>
                </c:pt>
                <c:pt idx="743">
                  <c:v>22</c:v>
                </c:pt>
                <c:pt idx="744">
                  <c:v>21</c:v>
                </c:pt>
                <c:pt idx="745">
                  <c:v>20</c:v>
                </c:pt>
                <c:pt idx="746">
                  <c:v>21</c:v>
                </c:pt>
                <c:pt idx="747">
                  <c:v>22</c:v>
                </c:pt>
                <c:pt idx="748">
                  <c:v>23</c:v>
                </c:pt>
                <c:pt idx="749">
                  <c:v>24</c:v>
                </c:pt>
                <c:pt idx="750">
                  <c:v>25</c:v>
                </c:pt>
                <c:pt idx="751">
                  <c:v>24</c:v>
                </c:pt>
                <c:pt idx="752">
                  <c:v>23</c:v>
                </c:pt>
                <c:pt idx="753">
                  <c:v>22</c:v>
                </c:pt>
                <c:pt idx="754">
                  <c:v>21</c:v>
                </c:pt>
                <c:pt idx="755">
                  <c:v>20</c:v>
                </c:pt>
                <c:pt idx="756">
                  <c:v>19</c:v>
                </c:pt>
                <c:pt idx="757">
                  <c:v>20</c:v>
                </c:pt>
                <c:pt idx="758">
                  <c:v>21</c:v>
                </c:pt>
                <c:pt idx="759">
                  <c:v>22</c:v>
                </c:pt>
                <c:pt idx="760">
                  <c:v>23</c:v>
                </c:pt>
                <c:pt idx="761">
                  <c:v>24</c:v>
                </c:pt>
                <c:pt idx="762">
                  <c:v>23</c:v>
                </c:pt>
                <c:pt idx="763">
                  <c:v>24</c:v>
                </c:pt>
                <c:pt idx="764">
                  <c:v>23</c:v>
                </c:pt>
                <c:pt idx="765">
                  <c:v>24</c:v>
                </c:pt>
                <c:pt idx="766">
                  <c:v>23</c:v>
                </c:pt>
                <c:pt idx="767">
                  <c:v>22</c:v>
                </c:pt>
                <c:pt idx="768">
                  <c:v>23</c:v>
                </c:pt>
                <c:pt idx="769">
                  <c:v>24</c:v>
                </c:pt>
                <c:pt idx="770">
                  <c:v>25</c:v>
                </c:pt>
                <c:pt idx="771">
                  <c:v>26</c:v>
                </c:pt>
                <c:pt idx="772">
                  <c:v>27</c:v>
                </c:pt>
                <c:pt idx="773">
                  <c:v>26</c:v>
                </c:pt>
                <c:pt idx="774">
                  <c:v>27</c:v>
                </c:pt>
                <c:pt idx="775">
                  <c:v>28</c:v>
                </c:pt>
                <c:pt idx="776">
                  <c:v>27</c:v>
                </c:pt>
                <c:pt idx="777">
                  <c:v>28</c:v>
                </c:pt>
                <c:pt idx="778">
                  <c:v>29</c:v>
                </c:pt>
                <c:pt idx="779">
                  <c:v>28</c:v>
                </c:pt>
                <c:pt idx="780">
                  <c:v>27</c:v>
                </c:pt>
                <c:pt idx="781">
                  <c:v>28</c:v>
                </c:pt>
                <c:pt idx="782">
                  <c:v>27</c:v>
                </c:pt>
                <c:pt idx="783">
                  <c:v>26</c:v>
                </c:pt>
                <c:pt idx="784">
                  <c:v>25</c:v>
                </c:pt>
                <c:pt idx="785">
                  <c:v>26</c:v>
                </c:pt>
                <c:pt idx="786">
                  <c:v>27</c:v>
                </c:pt>
                <c:pt idx="787">
                  <c:v>26</c:v>
                </c:pt>
                <c:pt idx="788">
                  <c:v>25</c:v>
                </c:pt>
                <c:pt idx="789">
                  <c:v>24</c:v>
                </c:pt>
                <c:pt idx="790">
                  <c:v>25</c:v>
                </c:pt>
                <c:pt idx="791">
                  <c:v>24</c:v>
                </c:pt>
                <c:pt idx="792">
                  <c:v>23</c:v>
                </c:pt>
                <c:pt idx="793">
                  <c:v>22</c:v>
                </c:pt>
                <c:pt idx="794">
                  <c:v>21</c:v>
                </c:pt>
                <c:pt idx="795">
                  <c:v>20</c:v>
                </c:pt>
                <c:pt idx="796">
                  <c:v>19</c:v>
                </c:pt>
                <c:pt idx="797">
                  <c:v>18</c:v>
                </c:pt>
                <c:pt idx="798">
                  <c:v>19</c:v>
                </c:pt>
                <c:pt idx="799">
                  <c:v>20</c:v>
                </c:pt>
                <c:pt idx="800">
                  <c:v>19</c:v>
                </c:pt>
                <c:pt idx="801">
                  <c:v>18</c:v>
                </c:pt>
                <c:pt idx="802">
                  <c:v>17</c:v>
                </c:pt>
                <c:pt idx="803">
                  <c:v>18</c:v>
                </c:pt>
                <c:pt idx="804">
                  <c:v>17</c:v>
                </c:pt>
                <c:pt idx="805">
                  <c:v>18</c:v>
                </c:pt>
                <c:pt idx="806">
                  <c:v>19</c:v>
                </c:pt>
                <c:pt idx="807">
                  <c:v>20</c:v>
                </c:pt>
                <c:pt idx="808">
                  <c:v>19</c:v>
                </c:pt>
                <c:pt idx="809">
                  <c:v>18</c:v>
                </c:pt>
                <c:pt idx="810">
                  <c:v>19</c:v>
                </c:pt>
                <c:pt idx="811">
                  <c:v>20</c:v>
                </c:pt>
                <c:pt idx="812">
                  <c:v>21</c:v>
                </c:pt>
                <c:pt idx="813">
                  <c:v>22</c:v>
                </c:pt>
                <c:pt idx="814">
                  <c:v>21</c:v>
                </c:pt>
                <c:pt idx="815">
                  <c:v>20</c:v>
                </c:pt>
                <c:pt idx="816">
                  <c:v>19</c:v>
                </c:pt>
                <c:pt idx="817">
                  <c:v>20</c:v>
                </c:pt>
                <c:pt idx="818">
                  <c:v>21</c:v>
                </c:pt>
                <c:pt idx="819">
                  <c:v>22</c:v>
                </c:pt>
                <c:pt idx="820">
                  <c:v>23</c:v>
                </c:pt>
                <c:pt idx="821">
                  <c:v>24</c:v>
                </c:pt>
                <c:pt idx="822">
                  <c:v>23</c:v>
                </c:pt>
                <c:pt idx="823">
                  <c:v>22</c:v>
                </c:pt>
                <c:pt idx="824">
                  <c:v>23</c:v>
                </c:pt>
                <c:pt idx="825">
                  <c:v>24</c:v>
                </c:pt>
                <c:pt idx="826">
                  <c:v>23</c:v>
                </c:pt>
                <c:pt idx="827">
                  <c:v>22</c:v>
                </c:pt>
                <c:pt idx="828">
                  <c:v>21</c:v>
                </c:pt>
                <c:pt idx="829">
                  <c:v>20</c:v>
                </c:pt>
                <c:pt idx="830">
                  <c:v>21</c:v>
                </c:pt>
                <c:pt idx="831">
                  <c:v>22</c:v>
                </c:pt>
                <c:pt idx="832">
                  <c:v>23</c:v>
                </c:pt>
                <c:pt idx="833">
                  <c:v>22</c:v>
                </c:pt>
                <c:pt idx="834">
                  <c:v>21</c:v>
                </c:pt>
                <c:pt idx="835">
                  <c:v>20</c:v>
                </c:pt>
                <c:pt idx="836">
                  <c:v>21</c:v>
                </c:pt>
                <c:pt idx="837">
                  <c:v>20</c:v>
                </c:pt>
                <c:pt idx="838">
                  <c:v>21</c:v>
                </c:pt>
                <c:pt idx="839">
                  <c:v>20</c:v>
                </c:pt>
                <c:pt idx="840">
                  <c:v>19</c:v>
                </c:pt>
                <c:pt idx="841">
                  <c:v>20</c:v>
                </c:pt>
                <c:pt idx="842">
                  <c:v>19</c:v>
                </c:pt>
                <c:pt idx="843">
                  <c:v>18</c:v>
                </c:pt>
                <c:pt idx="844">
                  <c:v>17</c:v>
                </c:pt>
                <c:pt idx="845">
                  <c:v>18</c:v>
                </c:pt>
                <c:pt idx="846">
                  <c:v>19</c:v>
                </c:pt>
                <c:pt idx="847">
                  <c:v>18</c:v>
                </c:pt>
                <c:pt idx="848">
                  <c:v>19</c:v>
                </c:pt>
                <c:pt idx="849">
                  <c:v>20</c:v>
                </c:pt>
                <c:pt idx="850">
                  <c:v>21</c:v>
                </c:pt>
                <c:pt idx="851">
                  <c:v>22</c:v>
                </c:pt>
                <c:pt idx="852">
                  <c:v>23</c:v>
                </c:pt>
                <c:pt idx="853">
                  <c:v>24</c:v>
                </c:pt>
                <c:pt idx="854">
                  <c:v>25</c:v>
                </c:pt>
                <c:pt idx="855">
                  <c:v>24</c:v>
                </c:pt>
                <c:pt idx="856">
                  <c:v>25</c:v>
                </c:pt>
                <c:pt idx="857">
                  <c:v>26</c:v>
                </c:pt>
                <c:pt idx="858">
                  <c:v>27</c:v>
                </c:pt>
                <c:pt idx="859">
                  <c:v>26</c:v>
                </c:pt>
                <c:pt idx="860">
                  <c:v>27</c:v>
                </c:pt>
                <c:pt idx="861">
                  <c:v>28</c:v>
                </c:pt>
                <c:pt idx="862">
                  <c:v>27</c:v>
                </c:pt>
                <c:pt idx="863">
                  <c:v>26</c:v>
                </c:pt>
                <c:pt idx="864">
                  <c:v>25</c:v>
                </c:pt>
                <c:pt idx="865">
                  <c:v>24</c:v>
                </c:pt>
                <c:pt idx="866">
                  <c:v>23</c:v>
                </c:pt>
                <c:pt idx="867">
                  <c:v>22</c:v>
                </c:pt>
                <c:pt idx="868">
                  <c:v>21</c:v>
                </c:pt>
                <c:pt idx="869">
                  <c:v>20</c:v>
                </c:pt>
                <c:pt idx="870">
                  <c:v>21</c:v>
                </c:pt>
                <c:pt idx="871">
                  <c:v>22</c:v>
                </c:pt>
                <c:pt idx="872">
                  <c:v>21</c:v>
                </c:pt>
                <c:pt idx="873">
                  <c:v>20</c:v>
                </c:pt>
                <c:pt idx="874">
                  <c:v>21</c:v>
                </c:pt>
                <c:pt idx="875">
                  <c:v>20</c:v>
                </c:pt>
                <c:pt idx="876">
                  <c:v>19</c:v>
                </c:pt>
                <c:pt idx="877">
                  <c:v>18</c:v>
                </c:pt>
                <c:pt idx="878">
                  <c:v>19</c:v>
                </c:pt>
                <c:pt idx="879">
                  <c:v>20</c:v>
                </c:pt>
                <c:pt idx="880">
                  <c:v>19</c:v>
                </c:pt>
                <c:pt idx="881">
                  <c:v>18</c:v>
                </c:pt>
                <c:pt idx="882">
                  <c:v>17</c:v>
                </c:pt>
                <c:pt idx="883">
                  <c:v>16</c:v>
                </c:pt>
                <c:pt idx="884">
                  <c:v>15</c:v>
                </c:pt>
                <c:pt idx="885">
                  <c:v>16</c:v>
                </c:pt>
                <c:pt idx="886">
                  <c:v>17</c:v>
                </c:pt>
                <c:pt idx="887">
                  <c:v>18</c:v>
                </c:pt>
                <c:pt idx="888">
                  <c:v>19</c:v>
                </c:pt>
                <c:pt idx="889">
                  <c:v>18</c:v>
                </c:pt>
                <c:pt idx="890">
                  <c:v>17</c:v>
                </c:pt>
                <c:pt idx="891">
                  <c:v>16</c:v>
                </c:pt>
                <c:pt idx="892">
                  <c:v>15</c:v>
                </c:pt>
                <c:pt idx="893">
                  <c:v>16</c:v>
                </c:pt>
                <c:pt idx="894">
                  <c:v>17</c:v>
                </c:pt>
                <c:pt idx="895">
                  <c:v>16</c:v>
                </c:pt>
                <c:pt idx="896">
                  <c:v>17</c:v>
                </c:pt>
                <c:pt idx="897">
                  <c:v>18</c:v>
                </c:pt>
                <c:pt idx="898">
                  <c:v>17</c:v>
                </c:pt>
                <c:pt idx="899">
                  <c:v>16</c:v>
                </c:pt>
                <c:pt idx="900">
                  <c:v>17</c:v>
                </c:pt>
                <c:pt idx="901">
                  <c:v>18</c:v>
                </c:pt>
                <c:pt idx="902">
                  <c:v>19</c:v>
                </c:pt>
                <c:pt idx="903">
                  <c:v>18</c:v>
                </c:pt>
                <c:pt idx="904">
                  <c:v>17</c:v>
                </c:pt>
                <c:pt idx="905">
                  <c:v>18</c:v>
                </c:pt>
                <c:pt idx="906">
                  <c:v>19</c:v>
                </c:pt>
                <c:pt idx="907">
                  <c:v>18</c:v>
                </c:pt>
                <c:pt idx="908">
                  <c:v>17</c:v>
                </c:pt>
                <c:pt idx="909">
                  <c:v>16</c:v>
                </c:pt>
                <c:pt idx="910">
                  <c:v>17</c:v>
                </c:pt>
                <c:pt idx="911">
                  <c:v>18</c:v>
                </c:pt>
                <c:pt idx="912">
                  <c:v>19</c:v>
                </c:pt>
                <c:pt idx="913">
                  <c:v>20</c:v>
                </c:pt>
                <c:pt idx="914">
                  <c:v>19</c:v>
                </c:pt>
                <c:pt idx="915">
                  <c:v>20</c:v>
                </c:pt>
                <c:pt idx="916">
                  <c:v>19</c:v>
                </c:pt>
                <c:pt idx="917">
                  <c:v>18</c:v>
                </c:pt>
                <c:pt idx="918">
                  <c:v>17</c:v>
                </c:pt>
                <c:pt idx="919">
                  <c:v>18</c:v>
                </c:pt>
                <c:pt idx="920">
                  <c:v>17</c:v>
                </c:pt>
                <c:pt idx="921">
                  <c:v>18</c:v>
                </c:pt>
                <c:pt idx="922">
                  <c:v>19</c:v>
                </c:pt>
                <c:pt idx="923">
                  <c:v>20</c:v>
                </c:pt>
                <c:pt idx="924">
                  <c:v>21</c:v>
                </c:pt>
                <c:pt idx="925">
                  <c:v>20</c:v>
                </c:pt>
                <c:pt idx="926">
                  <c:v>19</c:v>
                </c:pt>
                <c:pt idx="927">
                  <c:v>18</c:v>
                </c:pt>
                <c:pt idx="928">
                  <c:v>17</c:v>
                </c:pt>
                <c:pt idx="929">
                  <c:v>18</c:v>
                </c:pt>
                <c:pt idx="930">
                  <c:v>19</c:v>
                </c:pt>
                <c:pt idx="931">
                  <c:v>18</c:v>
                </c:pt>
                <c:pt idx="932">
                  <c:v>17</c:v>
                </c:pt>
                <c:pt idx="933">
                  <c:v>18</c:v>
                </c:pt>
                <c:pt idx="934">
                  <c:v>19</c:v>
                </c:pt>
                <c:pt idx="935">
                  <c:v>20</c:v>
                </c:pt>
                <c:pt idx="936">
                  <c:v>21</c:v>
                </c:pt>
                <c:pt idx="937">
                  <c:v>20</c:v>
                </c:pt>
                <c:pt idx="938">
                  <c:v>19</c:v>
                </c:pt>
                <c:pt idx="939">
                  <c:v>20</c:v>
                </c:pt>
                <c:pt idx="940">
                  <c:v>19</c:v>
                </c:pt>
                <c:pt idx="941">
                  <c:v>18</c:v>
                </c:pt>
                <c:pt idx="942">
                  <c:v>17</c:v>
                </c:pt>
                <c:pt idx="943">
                  <c:v>18</c:v>
                </c:pt>
                <c:pt idx="944">
                  <c:v>19</c:v>
                </c:pt>
                <c:pt idx="945">
                  <c:v>20</c:v>
                </c:pt>
                <c:pt idx="946">
                  <c:v>21</c:v>
                </c:pt>
                <c:pt idx="947">
                  <c:v>22</c:v>
                </c:pt>
                <c:pt idx="948">
                  <c:v>23</c:v>
                </c:pt>
                <c:pt idx="949">
                  <c:v>24</c:v>
                </c:pt>
                <c:pt idx="950">
                  <c:v>25</c:v>
                </c:pt>
                <c:pt idx="951">
                  <c:v>26</c:v>
                </c:pt>
                <c:pt idx="952">
                  <c:v>27</c:v>
                </c:pt>
                <c:pt idx="953">
                  <c:v>26</c:v>
                </c:pt>
                <c:pt idx="954">
                  <c:v>25</c:v>
                </c:pt>
                <c:pt idx="955">
                  <c:v>26</c:v>
                </c:pt>
                <c:pt idx="956">
                  <c:v>25</c:v>
                </c:pt>
                <c:pt idx="957">
                  <c:v>24</c:v>
                </c:pt>
                <c:pt idx="958">
                  <c:v>23</c:v>
                </c:pt>
                <c:pt idx="959">
                  <c:v>22</c:v>
                </c:pt>
                <c:pt idx="960">
                  <c:v>23</c:v>
                </c:pt>
                <c:pt idx="961" formatCode="#,##0">
                  <c:v>24</c:v>
                </c:pt>
                <c:pt idx="962" formatCode="#,##0">
                  <c:v>25</c:v>
                </c:pt>
                <c:pt idx="963" formatCode="#,##0">
                  <c:v>26</c:v>
                </c:pt>
                <c:pt idx="964" formatCode="#,##0">
                  <c:v>27</c:v>
                </c:pt>
                <c:pt idx="965" formatCode="#,##0">
                  <c:v>26</c:v>
                </c:pt>
                <c:pt idx="966" formatCode="#,##0">
                  <c:v>27</c:v>
                </c:pt>
                <c:pt idx="967" formatCode="#,##0">
                  <c:v>26</c:v>
                </c:pt>
                <c:pt idx="968" formatCode="#,##0">
                  <c:v>27</c:v>
                </c:pt>
                <c:pt idx="969" formatCode="#,##0">
                  <c:v>26</c:v>
                </c:pt>
                <c:pt idx="970" formatCode="#,##0">
                  <c:v>25</c:v>
                </c:pt>
                <c:pt idx="971" formatCode="#,##0">
                  <c:v>26</c:v>
                </c:pt>
                <c:pt idx="972" formatCode="#,##0">
                  <c:v>25</c:v>
                </c:pt>
                <c:pt idx="973" formatCode="#,##0">
                  <c:v>24</c:v>
                </c:pt>
                <c:pt idx="974" formatCode="#,##0">
                  <c:v>23</c:v>
                </c:pt>
                <c:pt idx="975" formatCode="#,##0">
                  <c:v>24</c:v>
                </c:pt>
                <c:pt idx="976" formatCode="#,##0">
                  <c:v>25</c:v>
                </c:pt>
                <c:pt idx="977" formatCode="#,##0">
                  <c:v>26</c:v>
                </c:pt>
                <c:pt idx="978" formatCode="#,##0">
                  <c:v>25</c:v>
                </c:pt>
                <c:pt idx="979" formatCode="#,##0">
                  <c:v>26</c:v>
                </c:pt>
                <c:pt idx="980">
                  <c:v>25</c:v>
                </c:pt>
                <c:pt idx="981" formatCode="#,##0">
                  <c:v>24</c:v>
                </c:pt>
                <c:pt idx="982" formatCode="#,##0">
                  <c:v>25</c:v>
                </c:pt>
                <c:pt idx="983" formatCode="#,##0">
                  <c:v>26</c:v>
                </c:pt>
                <c:pt idx="984" formatCode="#,##0">
                  <c:v>27</c:v>
                </c:pt>
                <c:pt idx="985" formatCode="#,##0">
                  <c:v>26</c:v>
                </c:pt>
                <c:pt idx="986" formatCode="#,##0">
                  <c:v>25</c:v>
                </c:pt>
                <c:pt idx="987" formatCode="#,##0">
                  <c:v>26</c:v>
                </c:pt>
                <c:pt idx="988" formatCode="#,##0">
                  <c:v>27</c:v>
                </c:pt>
                <c:pt idx="989" formatCode="#,##0">
                  <c:v>28</c:v>
                </c:pt>
                <c:pt idx="990" formatCode="#,##0">
                  <c:v>29</c:v>
                </c:pt>
                <c:pt idx="991" formatCode="#,##0">
                  <c:v>28</c:v>
                </c:pt>
                <c:pt idx="992" formatCode="#,##0">
                  <c:v>29</c:v>
                </c:pt>
                <c:pt idx="993" formatCode="#,##0">
                  <c:v>30</c:v>
                </c:pt>
                <c:pt idx="994" formatCode="#,##0">
                  <c:v>31</c:v>
                </c:pt>
                <c:pt idx="995" formatCode="#,##0">
                  <c:v>32</c:v>
                </c:pt>
                <c:pt idx="996" formatCode="#,##0">
                  <c:v>31</c:v>
                </c:pt>
                <c:pt idx="997" formatCode="#,##0">
                  <c:v>32</c:v>
                </c:pt>
                <c:pt idx="998">
                  <c:v>31</c:v>
                </c:pt>
                <c:pt idx="999">
                  <c:v>32</c:v>
                </c:pt>
                <c:pt idx="1000" formatCode="#,##0">
                  <c:v>31</c:v>
                </c:pt>
                <c:pt idx="1001" formatCode="#,##0">
                  <c:v>32</c:v>
                </c:pt>
                <c:pt idx="1002" formatCode="#,##0">
                  <c:v>31</c:v>
                </c:pt>
                <c:pt idx="1003" formatCode="#,##0">
                  <c:v>30</c:v>
                </c:pt>
                <c:pt idx="1004" formatCode="#,##0">
                  <c:v>31</c:v>
                </c:pt>
                <c:pt idx="1005" formatCode="#,##0">
                  <c:v>30</c:v>
                </c:pt>
                <c:pt idx="1006" formatCode="#,##0">
                  <c:v>29</c:v>
                </c:pt>
                <c:pt idx="1007" formatCode="#,##0">
                  <c:v>28</c:v>
                </c:pt>
                <c:pt idx="1008" formatCode="#,##0">
                  <c:v>29</c:v>
                </c:pt>
                <c:pt idx="1009" formatCode="#,##0">
                  <c:v>28</c:v>
                </c:pt>
                <c:pt idx="1010" formatCode="#,##0">
                  <c:v>27</c:v>
                </c:pt>
                <c:pt idx="1011" formatCode="#,##0">
                  <c:v>28</c:v>
                </c:pt>
                <c:pt idx="1012" formatCode="#,##0">
                  <c:v>29</c:v>
                </c:pt>
                <c:pt idx="1013" formatCode="#,##0">
                  <c:v>30</c:v>
                </c:pt>
                <c:pt idx="1014" formatCode="#,##0">
                  <c:v>29</c:v>
                </c:pt>
                <c:pt idx="1015" formatCode="#,##0">
                  <c:v>28</c:v>
                </c:pt>
                <c:pt idx="1016" formatCode="#,##0">
                  <c:v>27</c:v>
                </c:pt>
                <c:pt idx="1017" formatCode="#,##0">
                  <c:v>28</c:v>
                </c:pt>
                <c:pt idx="1018" formatCode="#,##0">
                  <c:v>27</c:v>
                </c:pt>
                <c:pt idx="1019" formatCode="#,##0">
                  <c:v>28</c:v>
                </c:pt>
                <c:pt idx="1020" formatCode="#,##0">
                  <c:v>27</c:v>
                </c:pt>
                <c:pt idx="1021" formatCode="#,##0">
                  <c:v>28</c:v>
                </c:pt>
                <c:pt idx="1022">
                  <c:v>27</c:v>
                </c:pt>
                <c:pt idx="1023" formatCode="#,##0">
                  <c:v>28</c:v>
                </c:pt>
                <c:pt idx="1024">
                  <c:v>27</c:v>
                </c:pt>
                <c:pt idx="1025" formatCode="#,##0">
                  <c:v>26</c:v>
                </c:pt>
                <c:pt idx="1026" formatCode="#,##0">
                  <c:v>27</c:v>
                </c:pt>
                <c:pt idx="1027" formatCode="#,##0">
                  <c:v>28</c:v>
                </c:pt>
                <c:pt idx="1028" formatCode="#,##0">
                  <c:v>27</c:v>
                </c:pt>
                <c:pt idx="1029">
                  <c:v>26</c:v>
                </c:pt>
                <c:pt idx="1030" formatCode="#,##0">
                  <c:v>27</c:v>
                </c:pt>
                <c:pt idx="1031" formatCode="#,##0">
                  <c:v>28</c:v>
                </c:pt>
                <c:pt idx="1032" formatCode="#,##0">
                  <c:v>27</c:v>
                </c:pt>
                <c:pt idx="1033" formatCode="#,##0">
                  <c:v>28</c:v>
                </c:pt>
                <c:pt idx="1034" formatCode="#,##0">
                  <c:v>27</c:v>
                </c:pt>
                <c:pt idx="1035" formatCode="#,##0">
                  <c:v>28</c:v>
                </c:pt>
                <c:pt idx="1036" formatCode="#,##0">
                  <c:v>27</c:v>
                </c:pt>
                <c:pt idx="1037" formatCode="#,##0">
                  <c:v>28</c:v>
                </c:pt>
                <c:pt idx="1038" formatCode="#,##0">
                  <c:v>29</c:v>
                </c:pt>
                <c:pt idx="1039" formatCode="#,##0">
                  <c:v>30</c:v>
                </c:pt>
                <c:pt idx="1040" formatCode="#,##0">
                  <c:v>29</c:v>
                </c:pt>
                <c:pt idx="1041" formatCode="#,##0">
                  <c:v>28</c:v>
                </c:pt>
                <c:pt idx="1042" formatCode="#,##0">
                  <c:v>29</c:v>
                </c:pt>
                <c:pt idx="1043" formatCode="#,##0">
                  <c:v>30</c:v>
                </c:pt>
                <c:pt idx="1044" formatCode="#,##0">
                  <c:v>31</c:v>
                </c:pt>
                <c:pt idx="1045" formatCode="#,##0">
                  <c:v>30</c:v>
                </c:pt>
                <c:pt idx="1046" formatCode="#,##0">
                  <c:v>29</c:v>
                </c:pt>
                <c:pt idx="1047" formatCode="#,##0">
                  <c:v>30</c:v>
                </c:pt>
                <c:pt idx="1048" formatCode="#,##0">
                  <c:v>29</c:v>
                </c:pt>
                <c:pt idx="1049" formatCode="#,##0">
                  <c:v>28</c:v>
                </c:pt>
                <c:pt idx="1050" formatCode="#,##0">
                  <c:v>27</c:v>
                </c:pt>
                <c:pt idx="1051" formatCode="#,##0">
                  <c:v>28</c:v>
                </c:pt>
                <c:pt idx="1052" formatCode="#,##0">
                  <c:v>29</c:v>
                </c:pt>
                <c:pt idx="1053" formatCode="#,##0">
                  <c:v>28</c:v>
                </c:pt>
                <c:pt idx="1054" formatCode="#,##0">
                  <c:v>29</c:v>
                </c:pt>
                <c:pt idx="1055" formatCode="#,##0">
                  <c:v>28</c:v>
                </c:pt>
                <c:pt idx="1056" formatCode="#,##0">
                  <c:v>27</c:v>
                </c:pt>
                <c:pt idx="1057">
                  <c:v>28</c:v>
                </c:pt>
                <c:pt idx="1058" formatCode="#,##0">
                  <c:v>27</c:v>
                </c:pt>
                <c:pt idx="1059" formatCode="#,##0">
                  <c:v>28</c:v>
                </c:pt>
                <c:pt idx="1060" formatCode="#,##0">
                  <c:v>29</c:v>
                </c:pt>
                <c:pt idx="1061">
                  <c:v>30</c:v>
                </c:pt>
                <c:pt idx="1062" formatCode="#,##0">
                  <c:v>31</c:v>
                </c:pt>
                <c:pt idx="1063" formatCode="#,##0">
                  <c:v>32</c:v>
                </c:pt>
                <c:pt idx="1064" formatCode="#,##0">
                  <c:v>33</c:v>
                </c:pt>
                <c:pt idx="1065" formatCode="#,##0">
                  <c:v>32</c:v>
                </c:pt>
                <c:pt idx="1066" formatCode="#,##0">
                  <c:v>33</c:v>
                </c:pt>
                <c:pt idx="1067" formatCode="#,##0">
                  <c:v>34</c:v>
                </c:pt>
                <c:pt idx="1068" formatCode="#,##0">
                  <c:v>33</c:v>
                </c:pt>
                <c:pt idx="1069" formatCode="#,##0">
                  <c:v>32</c:v>
                </c:pt>
                <c:pt idx="1070" formatCode="#,##0">
                  <c:v>31</c:v>
                </c:pt>
                <c:pt idx="1071" formatCode="#,##0">
                  <c:v>32</c:v>
                </c:pt>
                <c:pt idx="1072" formatCode="#,##0">
                  <c:v>31</c:v>
                </c:pt>
                <c:pt idx="1073" formatCode="#,##0">
                  <c:v>32</c:v>
                </c:pt>
                <c:pt idx="1074" formatCode="#,##0">
                  <c:v>31</c:v>
                </c:pt>
                <c:pt idx="1075" formatCode="#,##0">
                  <c:v>32</c:v>
                </c:pt>
                <c:pt idx="1076" formatCode="#,##0">
                  <c:v>33</c:v>
                </c:pt>
                <c:pt idx="1077">
                  <c:v>34</c:v>
                </c:pt>
                <c:pt idx="1078" formatCode="#,##0">
                  <c:v>33</c:v>
                </c:pt>
                <c:pt idx="1079" formatCode="#,##0">
                  <c:v>32</c:v>
                </c:pt>
                <c:pt idx="1080">
                  <c:v>33</c:v>
                </c:pt>
                <c:pt idx="1081" formatCode="#,##0">
                  <c:v>32</c:v>
                </c:pt>
                <c:pt idx="1082" formatCode="#,##0">
                  <c:v>33</c:v>
                </c:pt>
                <c:pt idx="1083" formatCode="#,##0">
                  <c:v>32</c:v>
                </c:pt>
                <c:pt idx="1084" formatCode="#,##0">
                  <c:v>33</c:v>
                </c:pt>
                <c:pt idx="1085" formatCode="#,##0">
                  <c:v>34</c:v>
                </c:pt>
                <c:pt idx="1086" formatCode="#,##0">
                  <c:v>35</c:v>
                </c:pt>
                <c:pt idx="1087" formatCode="#,##0">
                  <c:v>36</c:v>
                </c:pt>
                <c:pt idx="1088" formatCode="#,##0">
                  <c:v>37</c:v>
                </c:pt>
                <c:pt idx="1089" formatCode="#,##0">
                  <c:v>38</c:v>
                </c:pt>
                <c:pt idx="1090" formatCode="#,##0">
                  <c:v>39</c:v>
                </c:pt>
                <c:pt idx="1091" formatCode="#,##0">
                  <c:v>40</c:v>
                </c:pt>
                <c:pt idx="1092" formatCode="#,##0">
                  <c:v>39</c:v>
                </c:pt>
                <c:pt idx="1093" formatCode="#,##0">
                  <c:v>40</c:v>
                </c:pt>
                <c:pt idx="1094" formatCode="#,##0">
                  <c:v>39</c:v>
                </c:pt>
                <c:pt idx="1095" formatCode="#,##0">
                  <c:v>40</c:v>
                </c:pt>
                <c:pt idx="1096" formatCode="#,##0">
                  <c:v>39</c:v>
                </c:pt>
                <c:pt idx="1097" formatCode="#,##0">
                  <c:v>40</c:v>
                </c:pt>
                <c:pt idx="1098" formatCode="#,##0">
                  <c:v>41</c:v>
                </c:pt>
                <c:pt idx="1099" formatCode="#,##0">
                  <c:v>42</c:v>
                </c:pt>
                <c:pt idx="1100" formatCode="#,##0">
                  <c:v>43</c:v>
                </c:pt>
                <c:pt idx="1101" formatCode="#,##0">
                  <c:v>44</c:v>
                </c:pt>
                <c:pt idx="1102" formatCode="#,##0">
                  <c:v>43</c:v>
                </c:pt>
                <c:pt idx="1103" formatCode="#,##0">
                  <c:v>44</c:v>
                </c:pt>
                <c:pt idx="1104" formatCode="#,##0">
                  <c:v>43</c:v>
                </c:pt>
                <c:pt idx="1105" formatCode="#,##0">
                  <c:v>44</c:v>
                </c:pt>
                <c:pt idx="1106">
                  <c:v>45</c:v>
                </c:pt>
                <c:pt idx="1107" formatCode="#,##0">
                  <c:v>44</c:v>
                </c:pt>
                <c:pt idx="1108" formatCode="#,##0">
                  <c:v>45</c:v>
                </c:pt>
                <c:pt idx="1109" formatCode="#,##0">
                  <c:v>46</c:v>
                </c:pt>
                <c:pt idx="1110" formatCode="#,##0">
                  <c:v>47</c:v>
                </c:pt>
                <c:pt idx="1111">
                  <c:v>48</c:v>
                </c:pt>
                <c:pt idx="1112">
                  <c:v>47</c:v>
                </c:pt>
                <c:pt idx="1113" formatCode="#,##0">
                  <c:v>48</c:v>
                </c:pt>
                <c:pt idx="1114" formatCode="#,##0">
                  <c:v>47</c:v>
                </c:pt>
                <c:pt idx="1115" formatCode="#,##0">
                  <c:v>46</c:v>
                </c:pt>
                <c:pt idx="1116" formatCode="#,##0">
                  <c:v>45</c:v>
                </c:pt>
                <c:pt idx="1117">
                  <c:v>46</c:v>
                </c:pt>
                <c:pt idx="1118" formatCode="#,##0">
                  <c:v>45</c:v>
                </c:pt>
                <c:pt idx="1119" formatCode="#,##0">
                  <c:v>46</c:v>
                </c:pt>
                <c:pt idx="1120" formatCode="#,##0">
                  <c:v>47</c:v>
                </c:pt>
                <c:pt idx="1121" formatCode="#,##0">
                  <c:v>48</c:v>
                </c:pt>
                <c:pt idx="1122" formatCode="#,##0">
                  <c:v>49</c:v>
                </c:pt>
                <c:pt idx="1123" formatCode="#,##0">
                  <c:v>50</c:v>
                </c:pt>
                <c:pt idx="1124" formatCode="#,##0">
                  <c:v>51</c:v>
                </c:pt>
                <c:pt idx="1125">
                  <c:v>50</c:v>
                </c:pt>
                <c:pt idx="1126" formatCode="#,##0">
                  <c:v>49</c:v>
                </c:pt>
                <c:pt idx="1127" formatCode="#,##0">
                  <c:v>48</c:v>
                </c:pt>
                <c:pt idx="1128" formatCode="#,##0">
                  <c:v>47</c:v>
                </c:pt>
                <c:pt idx="1129" formatCode="#,##0">
                  <c:v>48</c:v>
                </c:pt>
                <c:pt idx="1130" formatCode="#,##0">
                  <c:v>47</c:v>
                </c:pt>
                <c:pt idx="1131" formatCode="#,##0">
                  <c:v>48</c:v>
                </c:pt>
                <c:pt idx="1132" formatCode="#,##0">
                  <c:v>49</c:v>
                </c:pt>
                <c:pt idx="1133" formatCode="#,##0">
                  <c:v>48</c:v>
                </c:pt>
                <c:pt idx="1134" formatCode="#,##0">
                  <c:v>49</c:v>
                </c:pt>
                <c:pt idx="1135" formatCode="#,##0">
                  <c:v>48</c:v>
                </c:pt>
                <c:pt idx="1136" formatCode="#,##0">
                  <c:v>47</c:v>
                </c:pt>
                <c:pt idx="1137" formatCode="#,##0">
                  <c:v>46</c:v>
                </c:pt>
                <c:pt idx="1138" formatCode="#,##0">
                  <c:v>47</c:v>
                </c:pt>
                <c:pt idx="1139" formatCode="#,##0">
                  <c:v>46</c:v>
                </c:pt>
                <c:pt idx="1140" formatCode="#,##0">
                  <c:v>47</c:v>
                </c:pt>
                <c:pt idx="1141" formatCode="#,##0">
                  <c:v>48</c:v>
                </c:pt>
                <c:pt idx="1142" formatCode="#,##0">
                  <c:v>49</c:v>
                </c:pt>
                <c:pt idx="1143" formatCode="#,##0">
                  <c:v>48</c:v>
                </c:pt>
                <c:pt idx="1144" formatCode="#,##0">
                  <c:v>49</c:v>
                </c:pt>
                <c:pt idx="1145" formatCode="#,##0">
                  <c:v>48</c:v>
                </c:pt>
                <c:pt idx="1146" formatCode="#,##0">
                  <c:v>47</c:v>
                </c:pt>
                <c:pt idx="1147" formatCode="#,##0">
                  <c:v>48</c:v>
                </c:pt>
                <c:pt idx="1148">
                  <c:v>47</c:v>
                </c:pt>
                <c:pt idx="1149" formatCode="#,##0">
                  <c:v>46</c:v>
                </c:pt>
                <c:pt idx="1150" formatCode="#,##0">
                  <c:v>45</c:v>
                </c:pt>
                <c:pt idx="1151" formatCode="#,##0">
                  <c:v>44</c:v>
                </c:pt>
                <c:pt idx="1152" formatCode="#,##0">
                  <c:v>45</c:v>
                </c:pt>
                <c:pt idx="1153">
                  <c:v>44</c:v>
                </c:pt>
                <c:pt idx="1154" formatCode="#,##0">
                  <c:v>45</c:v>
                </c:pt>
                <c:pt idx="1155" formatCode="#,##0">
                  <c:v>44</c:v>
                </c:pt>
                <c:pt idx="1156" formatCode="#,##0">
                  <c:v>45</c:v>
                </c:pt>
                <c:pt idx="1157" formatCode="#,##0">
                  <c:v>46</c:v>
                </c:pt>
                <c:pt idx="1158" formatCode="#,##0">
                  <c:v>47</c:v>
                </c:pt>
                <c:pt idx="1159" formatCode="#,##0">
                  <c:v>46</c:v>
                </c:pt>
                <c:pt idx="1160" formatCode="#,##0">
                  <c:v>47</c:v>
                </c:pt>
                <c:pt idx="1161" formatCode="#,##0">
                  <c:v>48</c:v>
                </c:pt>
                <c:pt idx="1162">
                  <c:v>49</c:v>
                </c:pt>
                <c:pt idx="1163" formatCode="#,##0">
                  <c:v>50</c:v>
                </c:pt>
                <c:pt idx="1164" formatCode="#,##0">
                  <c:v>51</c:v>
                </c:pt>
                <c:pt idx="1165" formatCode="#,##0">
                  <c:v>50</c:v>
                </c:pt>
                <c:pt idx="1166" formatCode="#,##0">
                  <c:v>51</c:v>
                </c:pt>
                <c:pt idx="1167">
                  <c:v>50</c:v>
                </c:pt>
                <c:pt idx="1168" formatCode="#,##0">
                  <c:v>49</c:v>
                </c:pt>
                <c:pt idx="1169" formatCode="#,##0">
                  <c:v>50</c:v>
                </c:pt>
                <c:pt idx="1170" formatCode="#,##0">
                  <c:v>49</c:v>
                </c:pt>
                <c:pt idx="1171" formatCode="#,##0">
                  <c:v>50</c:v>
                </c:pt>
                <c:pt idx="1172" formatCode="#,##0">
                  <c:v>49</c:v>
                </c:pt>
                <c:pt idx="1173" formatCode="#,##0">
                  <c:v>48</c:v>
                </c:pt>
                <c:pt idx="1174" formatCode="#,##0">
                  <c:v>49</c:v>
                </c:pt>
                <c:pt idx="1175" formatCode="#,##0">
                  <c:v>48</c:v>
                </c:pt>
                <c:pt idx="1176" formatCode="#,##0">
                  <c:v>49</c:v>
                </c:pt>
                <c:pt idx="1177" formatCode="#,##0">
                  <c:v>48</c:v>
                </c:pt>
                <c:pt idx="1178" formatCode="#,##0">
                  <c:v>47</c:v>
                </c:pt>
                <c:pt idx="1179" formatCode="#,##0">
                  <c:v>46</c:v>
                </c:pt>
                <c:pt idx="1180" formatCode="#,##0">
                  <c:v>47</c:v>
                </c:pt>
                <c:pt idx="1181">
                  <c:v>46</c:v>
                </c:pt>
                <c:pt idx="1182" formatCode="#,##0">
                  <c:v>47</c:v>
                </c:pt>
                <c:pt idx="1183" formatCode="#,##0">
                  <c:v>46</c:v>
                </c:pt>
                <c:pt idx="1184" formatCode="#,##0">
                  <c:v>45</c:v>
                </c:pt>
                <c:pt idx="1185" formatCode="#,##0">
                  <c:v>46</c:v>
                </c:pt>
                <c:pt idx="1186" formatCode="#,##0">
                  <c:v>47</c:v>
                </c:pt>
                <c:pt idx="1187" formatCode="#,##0">
                  <c:v>46</c:v>
                </c:pt>
                <c:pt idx="1188" formatCode="#,##0">
                  <c:v>47</c:v>
                </c:pt>
                <c:pt idx="1189" formatCode="#,##0">
                  <c:v>46</c:v>
                </c:pt>
                <c:pt idx="1190" formatCode="#,##0">
                  <c:v>45</c:v>
                </c:pt>
                <c:pt idx="1191">
                  <c:v>44</c:v>
                </c:pt>
                <c:pt idx="1192" formatCode="#,##0">
                  <c:v>43</c:v>
                </c:pt>
                <c:pt idx="1193" formatCode="#,##0">
                  <c:v>44</c:v>
                </c:pt>
                <c:pt idx="1194" formatCode="#,##0">
                  <c:v>43</c:v>
                </c:pt>
                <c:pt idx="1195" formatCode="#,##0">
                  <c:v>42</c:v>
                </c:pt>
                <c:pt idx="1196" formatCode="#,##0">
                  <c:v>41</c:v>
                </c:pt>
                <c:pt idx="1197" formatCode="#,##0">
                  <c:v>42</c:v>
                </c:pt>
                <c:pt idx="1198" formatCode="#,##0">
                  <c:v>43</c:v>
                </c:pt>
                <c:pt idx="1199" formatCode="#,##0">
                  <c:v>44</c:v>
                </c:pt>
                <c:pt idx="1200" formatCode="#,##0">
                  <c:v>45</c:v>
                </c:pt>
                <c:pt idx="1201" formatCode="#,##0">
                  <c:v>44</c:v>
                </c:pt>
                <c:pt idx="1202" formatCode="#,##0">
                  <c:v>45</c:v>
                </c:pt>
                <c:pt idx="1203" formatCode="#,##0">
                  <c:v>44</c:v>
                </c:pt>
                <c:pt idx="1204" formatCode="#,##0">
                  <c:v>45</c:v>
                </c:pt>
                <c:pt idx="1205" formatCode="#,##0">
                  <c:v>44</c:v>
                </c:pt>
                <c:pt idx="1206" formatCode="#,##0">
                  <c:v>45</c:v>
                </c:pt>
                <c:pt idx="1207" formatCode="#,##0">
                  <c:v>44</c:v>
                </c:pt>
                <c:pt idx="1208" formatCode="#,##0">
                  <c:v>45</c:v>
                </c:pt>
                <c:pt idx="1209" formatCode="#,##0">
                  <c:v>44</c:v>
                </c:pt>
                <c:pt idx="1210" formatCode="#,##0">
                  <c:v>43</c:v>
                </c:pt>
                <c:pt idx="1211" formatCode="#,##0">
                  <c:v>42</c:v>
                </c:pt>
                <c:pt idx="1212" formatCode="#,##0">
                  <c:v>41</c:v>
                </c:pt>
                <c:pt idx="1213">
                  <c:v>42</c:v>
                </c:pt>
                <c:pt idx="1214" formatCode="#,##0">
                  <c:v>43</c:v>
                </c:pt>
                <c:pt idx="1215" formatCode="#,##0">
                  <c:v>42</c:v>
                </c:pt>
                <c:pt idx="1216">
                  <c:v>43</c:v>
                </c:pt>
                <c:pt idx="1217" formatCode="#,##0">
                  <c:v>42</c:v>
                </c:pt>
                <c:pt idx="1218">
                  <c:v>41</c:v>
                </c:pt>
                <c:pt idx="1219" formatCode="#,##0">
                  <c:v>40</c:v>
                </c:pt>
                <c:pt idx="1220" formatCode="#,##0">
                  <c:v>41</c:v>
                </c:pt>
                <c:pt idx="1221" formatCode="#,##0">
                  <c:v>42</c:v>
                </c:pt>
                <c:pt idx="1222" formatCode="#,##0">
                  <c:v>43</c:v>
                </c:pt>
                <c:pt idx="1223" formatCode="#,##0">
                  <c:v>44</c:v>
                </c:pt>
                <c:pt idx="1224" formatCode="#,##0">
                  <c:v>43</c:v>
                </c:pt>
                <c:pt idx="1225" formatCode="#,##0">
                  <c:v>42</c:v>
                </c:pt>
                <c:pt idx="1226" formatCode="#,##0">
                  <c:v>43</c:v>
                </c:pt>
                <c:pt idx="1227">
                  <c:v>42</c:v>
                </c:pt>
                <c:pt idx="1228" formatCode="#,##0">
                  <c:v>43</c:v>
                </c:pt>
                <c:pt idx="1229" formatCode="#,##0">
                  <c:v>42</c:v>
                </c:pt>
                <c:pt idx="1230" formatCode="#,##0">
                  <c:v>41</c:v>
                </c:pt>
                <c:pt idx="1231" formatCode="#,##0">
                  <c:v>42</c:v>
                </c:pt>
                <c:pt idx="1232" formatCode="#,##0">
                  <c:v>43</c:v>
                </c:pt>
                <c:pt idx="1233" formatCode="#,##0">
                  <c:v>42</c:v>
                </c:pt>
                <c:pt idx="1234" formatCode="#,##0">
                  <c:v>43</c:v>
                </c:pt>
                <c:pt idx="1235" formatCode="#,##0">
                  <c:v>44</c:v>
                </c:pt>
                <c:pt idx="1236" formatCode="#,##0">
                  <c:v>43</c:v>
                </c:pt>
                <c:pt idx="1237" formatCode="#,##0">
                  <c:v>42</c:v>
                </c:pt>
                <c:pt idx="1238" formatCode="#,##0">
                  <c:v>41</c:v>
                </c:pt>
                <c:pt idx="1239" formatCode="#,##0">
                  <c:v>42</c:v>
                </c:pt>
                <c:pt idx="1240" formatCode="#,##0">
                  <c:v>41</c:v>
                </c:pt>
                <c:pt idx="1241" formatCode="#,##0">
                  <c:v>42</c:v>
                </c:pt>
                <c:pt idx="1242" formatCode="#,##0">
                  <c:v>43</c:v>
                </c:pt>
                <c:pt idx="1243" formatCode="#,##0">
                  <c:v>44</c:v>
                </c:pt>
                <c:pt idx="1244" formatCode="#,##0">
                  <c:v>43</c:v>
                </c:pt>
                <c:pt idx="1245" formatCode="#,##0">
                  <c:v>42</c:v>
                </c:pt>
                <c:pt idx="1246" formatCode="#,##0">
                  <c:v>43</c:v>
                </c:pt>
                <c:pt idx="1247" formatCode="#,##0">
                  <c:v>42</c:v>
                </c:pt>
                <c:pt idx="1248" formatCode="#,##0">
                  <c:v>43</c:v>
                </c:pt>
                <c:pt idx="1249" formatCode="#,##0">
                  <c:v>44</c:v>
                </c:pt>
                <c:pt idx="1250" formatCode="#,##0">
                  <c:v>45</c:v>
                </c:pt>
                <c:pt idx="1251" formatCode="#,##0">
                  <c:v>44</c:v>
                </c:pt>
                <c:pt idx="1252" formatCode="#,##0">
                  <c:v>45</c:v>
                </c:pt>
                <c:pt idx="1253" formatCode="#,##0">
                  <c:v>44</c:v>
                </c:pt>
                <c:pt idx="1254" formatCode="#,##0">
                  <c:v>45</c:v>
                </c:pt>
                <c:pt idx="1255" formatCode="#,##0">
                  <c:v>44</c:v>
                </c:pt>
                <c:pt idx="1256" formatCode="#,##0">
                  <c:v>45</c:v>
                </c:pt>
                <c:pt idx="1257" formatCode="#,##0">
                  <c:v>44</c:v>
                </c:pt>
                <c:pt idx="1258">
                  <c:v>43</c:v>
                </c:pt>
                <c:pt idx="1259" formatCode="#,##0">
                  <c:v>42</c:v>
                </c:pt>
                <c:pt idx="1260" formatCode="#,##0">
                  <c:v>41</c:v>
                </c:pt>
                <c:pt idx="1261" formatCode="#,##0">
                  <c:v>40</c:v>
                </c:pt>
                <c:pt idx="1262" formatCode="#,##0">
                  <c:v>39</c:v>
                </c:pt>
                <c:pt idx="1263" formatCode="#,##0">
                  <c:v>40</c:v>
                </c:pt>
                <c:pt idx="1264" formatCode="#,##0">
                  <c:v>41</c:v>
                </c:pt>
                <c:pt idx="1265">
                  <c:v>40</c:v>
                </c:pt>
                <c:pt idx="1266" formatCode="#,##0">
                  <c:v>39</c:v>
                </c:pt>
                <c:pt idx="1267" formatCode="#,##0">
                  <c:v>38</c:v>
                </c:pt>
                <c:pt idx="1268" formatCode="#,##0">
                  <c:v>37</c:v>
                </c:pt>
                <c:pt idx="1269" formatCode="#,##0">
                  <c:v>36</c:v>
                </c:pt>
                <c:pt idx="1270" formatCode="#,##0">
                  <c:v>37</c:v>
                </c:pt>
                <c:pt idx="1271" formatCode="#,##0">
                  <c:v>36</c:v>
                </c:pt>
                <c:pt idx="1272" formatCode="#,##0">
                  <c:v>37</c:v>
                </c:pt>
                <c:pt idx="1273" formatCode="#,##0">
                  <c:v>36</c:v>
                </c:pt>
                <c:pt idx="1274" formatCode="#,##0">
                  <c:v>35</c:v>
                </c:pt>
                <c:pt idx="1275" formatCode="#,##0">
                  <c:v>34</c:v>
                </c:pt>
                <c:pt idx="1276" formatCode="#,##0">
                  <c:v>33</c:v>
                </c:pt>
                <c:pt idx="1277" formatCode="#,##0">
                  <c:v>32</c:v>
                </c:pt>
                <c:pt idx="1278" formatCode="#,##0">
                  <c:v>31</c:v>
                </c:pt>
                <c:pt idx="1279" formatCode="#,##0">
                  <c:v>30</c:v>
                </c:pt>
                <c:pt idx="1280" formatCode="#,##0">
                  <c:v>29</c:v>
                </c:pt>
                <c:pt idx="1281" formatCode="#,##0">
                  <c:v>30</c:v>
                </c:pt>
                <c:pt idx="1282" formatCode="#,##0">
                  <c:v>31</c:v>
                </c:pt>
                <c:pt idx="1283" formatCode="#,##0">
                  <c:v>30</c:v>
                </c:pt>
                <c:pt idx="1284">
                  <c:v>29</c:v>
                </c:pt>
                <c:pt idx="1285" formatCode="#,##0">
                  <c:v>30</c:v>
                </c:pt>
                <c:pt idx="1286" formatCode="#,##0">
                  <c:v>31</c:v>
                </c:pt>
                <c:pt idx="1287" formatCode="#,##0">
                  <c:v>32</c:v>
                </c:pt>
                <c:pt idx="1288" formatCode="#,##0">
                  <c:v>33</c:v>
                </c:pt>
                <c:pt idx="1289" formatCode="#,##0">
                  <c:v>34</c:v>
                </c:pt>
                <c:pt idx="1290" formatCode="#,##0">
                  <c:v>33</c:v>
                </c:pt>
                <c:pt idx="1291" formatCode="#,##0">
                  <c:v>32</c:v>
                </c:pt>
                <c:pt idx="1292" formatCode="#,##0">
                  <c:v>31</c:v>
                </c:pt>
                <c:pt idx="1293" formatCode="#,##0">
                  <c:v>30</c:v>
                </c:pt>
                <c:pt idx="1294" formatCode="#,##0">
                  <c:v>29</c:v>
                </c:pt>
                <c:pt idx="1295" formatCode="#,##0">
                  <c:v>28</c:v>
                </c:pt>
                <c:pt idx="1296" formatCode="#,##0">
                  <c:v>27</c:v>
                </c:pt>
                <c:pt idx="1297" formatCode="#,##0">
                  <c:v>28</c:v>
                </c:pt>
                <c:pt idx="1298" formatCode="#,##0">
                  <c:v>29</c:v>
                </c:pt>
                <c:pt idx="1299">
                  <c:v>30</c:v>
                </c:pt>
                <c:pt idx="1300" formatCode="#,##0">
                  <c:v>31</c:v>
                </c:pt>
                <c:pt idx="1301" formatCode="#,##0">
                  <c:v>32</c:v>
                </c:pt>
                <c:pt idx="1302">
                  <c:v>31</c:v>
                </c:pt>
                <c:pt idx="1303" formatCode="#,##0">
                  <c:v>32</c:v>
                </c:pt>
                <c:pt idx="1304" formatCode="#,##0">
                  <c:v>31</c:v>
                </c:pt>
                <c:pt idx="1305" formatCode="#,##0">
                  <c:v>32</c:v>
                </c:pt>
                <c:pt idx="1306" formatCode="#,##0">
                  <c:v>31</c:v>
                </c:pt>
                <c:pt idx="1307" formatCode="#,##0">
                  <c:v>32</c:v>
                </c:pt>
                <c:pt idx="1308">
                  <c:v>31</c:v>
                </c:pt>
                <c:pt idx="1309" formatCode="#,##0">
                  <c:v>30</c:v>
                </c:pt>
                <c:pt idx="1310" formatCode="#,##0">
                  <c:v>31</c:v>
                </c:pt>
                <c:pt idx="1311" formatCode="#,##0">
                  <c:v>30</c:v>
                </c:pt>
                <c:pt idx="1312" formatCode="#,##0">
                  <c:v>31</c:v>
                </c:pt>
                <c:pt idx="1313" formatCode="#,##0">
                  <c:v>30</c:v>
                </c:pt>
                <c:pt idx="1314" formatCode="#,##0">
                  <c:v>31</c:v>
                </c:pt>
                <c:pt idx="1315" formatCode="#,##0">
                  <c:v>30</c:v>
                </c:pt>
                <c:pt idx="1316" formatCode="#,##0">
                  <c:v>29</c:v>
                </c:pt>
                <c:pt idx="1317" formatCode="#,##0">
                  <c:v>28</c:v>
                </c:pt>
                <c:pt idx="1318" formatCode="#,##0">
                  <c:v>29</c:v>
                </c:pt>
                <c:pt idx="1319" formatCode="#,##0">
                  <c:v>28</c:v>
                </c:pt>
                <c:pt idx="1320" formatCode="#,##0">
                  <c:v>27</c:v>
                </c:pt>
                <c:pt idx="1321" formatCode="#,##0">
                  <c:v>28</c:v>
                </c:pt>
                <c:pt idx="1322" formatCode="#,##0">
                  <c:v>29</c:v>
                </c:pt>
                <c:pt idx="1323">
                  <c:v>28</c:v>
                </c:pt>
                <c:pt idx="1324" formatCode="#,##0">
                  <c:v>27</c:v>
                </c:pt>
                <c:pt idx="1325">
                  <c:v>28</c:v>
                </c:pt>
                <c:pt idx="1326" formatCode="#,##0">
                  <c:v>29</c:v>
                </c:pt>
                <c:pt idx="1327" formatCode="#,##0">
                  <c:v>30</c:v>
                </c:pt>
                <c:pt idx="1328">
                  <c:v>31</c:v>
                </c:pt>
                <c:pt idx="1329" formatCode="#,##0">
                  <c:v>32</c:v>
                </c:pt>
                <c:pt idx="1330">
                  <c:v>33</c:v>
                </c:pt>
                <c:pt idx="1331" formatCode="#,##0">
                  <c:v>34</c:v>
                </c:pt>
                <c:pt idx="1332" formatCode="#,##0">
                  <c:v>35</c:v>
                </c:pt>
                <c:pt idx="1333" formatCode="#,##0">
                  <c:v>34</c:v>
                </c:pt>
                <c:pt idx="1334" formatCode="#,##0">
                  <c:v>33</c:v>
                </c:pt>
                <c:pt idx="1335" formatCode="#,##0">
                  <c:v>32</c:v>
                </c:pt>
                <c:pt idx="1336" formatCode="#,##0">
                  <c:v>31</c:v>
                </c:pt>
                <c:pt idx="1337" formatCode="#,##0">
                  <c:v>32</c:v>
                </c:pt>
                <c:pt idx="1338" formatCode="#,##0">
                  <c:v>31</c:v>
                </c:pt>
                <c:pt idx="1339" formatCode="#,##0">
                  <c:v>30</c:v>
                </c:pt>
                <c:pt idx="1340" formatCode="#,##0">
                  <c:v>31</c:v>
                </c:pt>
                <c:pt idx="1341" formatCode="#,##0">
                  <c:v>32</c:v>
                </c:pt>
                <c:pt idx="1342" formatCode="#,##0">
                  <c:v>33</c:v>
                </c:pt>
                <c:pt idx="1343" formatCode="#,##0">
                  <c:v>34</c:v>
                </c:pt>
                <c:pt idx="1344" formatCode="#,##0">
                  <c:v>35</c:v>
                </c:pt>
                <c:pt idx="1345" formatCode="#,##0">
                  <c:v>34</c:v>
                </c:pt>
                <c:pt idx="1346" formatCode="#,##0">
                  <c:v>35</c:v>
                </c:pt>
                <c:pt idx="1347" formatCode="#,##0">
                  <c:v>34</c:v>
                </c:pt>
                <c:pt idx="1348" formatCode="#,##0">
                  <c:v>35</c:v>
                </c:pt>
                <c:pt idx="1349">
                  <c:v>34</c:v>
                </c:pt>
                <c:pt idx="1350" formatCode="#,##0">
                  <c:v>35</c:v>
                </c:pt>
                <c:pt idx="1351" formatCode="#,##0">
                  <c:v>34</c:v>
                </c:pt>
                <c:pt idx="1352" formatCode="#,##0">
                  <c:v>35</c:v>
                </c:pt>
                <c:pt idx="1353" formatCode="#,##0">
                  <c:v>36</c:v>
                </c:pt>
                <c:pt idx="1354">
                  <c:v>37</c:v>
                </c:pt>
                <c:pt idx="1355" formatCode="#,##0">
                  <c:v>38</c:v>
                </c:pt>
                <c:pt idx="1356" formatCode="#,##0">
                  <c:v>39</c:v>
                </c:pt>
                <c:pt idx="1357" formatCode="#,##0">
                  <c:v>40</c:v>
                </c:pt>
                <c:pt idx="1358" formatCode="#,##0">
                  <c:v>39</c:v>
                </c:pt>
                <c:pt idx="1359" formatCode="#,##0">
                  <c:v>40</c:v>
                </c:pt>
                <c:pt idx="1360" formatCode="#,##0">
                  <c:v>39</c:v>
                </c:pt>
                <c:pt idx="1361" formatCode="#,##0">
                  <c:v>38</c:v>
                </c:pt>
                <c:pt idx="1362" formatCode="#,##0">
                  <c:v>37</c:v>
                </c:pt>
                <c:pt idx="1363" formatCode="#,##0">
                  <c:v>36</c:v>
                </c:pt>
                <c:pt idx="1364" formatCode="#,##0">
                  <c:v>35</c:v>
                </c:pt>
                <c:pt idx="1365" formatCode="#,##0">
                  <c:v>36</c:v>
                </c:pt>
                <c:pt idx="1366">
                  <c:v>37</c:v>
                </c:pt>
                <c:pt idx="1367" formatCode="#,##0">
                  <c:v>36</c:v>
                </c:pt>
                <c:pt idx="1368" formatCode="#,##0">
                  <c:v>35</c:v>
                </c:pt>
                <c:pt idx="1369">
                  <c:v>36</c:v>
                </c:pt>
                <c:pt idx="1370" formatCode="#,##0">
                  <c:v>37</c:v>
                </c:pt>
                <c:pt idx="1371" formatCode="#,##0">
                  <c:v>38</c:v>
                </c:pt>
                <c:pt idx="1372" formatCode="#,##0">
                  <c:v>37</c:v>
                </c:pt>
                <c:pt idx="1373" formatCode="#,##0">
                  <c:v>38</c:v>
                </c:pt>
                <c:pt idx="1374">
                  <c:v>37</c:v>
                </c:pt>
                <c:pt idx="1375" formatCode="#,##0">
                  <c:v>38</c:v>
                </c:pt>
                <c:pt idx="1376" formatCode="#,##0">
                  <c:v>39</c:v>
                </c:pt>
                <c:pt idx="1377">
                  <c:v>40</c:v>
                </c:pt>
                <c:pt idx="1378" formatCode="#,##0">
                  <c:v>39</c:v>
                </c:pt>
                <c:pt idx="1379" formatCode="#,##0">
                  <c:v>40</c:v>
                </c:pt>
                <c:pt idx="1380" formatCode="#,##0">
                  <c:v>39</c:v>
                </c:pt>
                <c:pt idx="1381" formatCode="#,##0">
                  <c:v>38</c:v>
                </c:pt>
                <c:pt idx="1382" formatCode="#,##0">
                  <c:v>37</c:v>
                </c:pt>
                <c:pt idx="1383" formatCode="#,##0">
                  <c:v>36</c:v>
                </c:pt>
                <c:pt idx="1384" formatCode="#,##0">
                  <c:v>37</c:v>
                </c:pt>
                <c:pt idx="1385" formatCode="#,##0">
                  <c:v>36</c:v>
                </c:pt>
                <c:pt idx="1386" formatCode="#,##0">
                  <c:v>37</c:v>
                </c:pt>
                <c:pt idx="1387" formatCode="#,##0">
                  <c:v>36</c:v>
                </c:pt>
                <c:pt idx="1388" formatCode="#,##0">
                  <c:v>35</c:v>
                </c:pt>
                <c:pt idx="1389" formatCode="#,##0">
                  <c:v>36</c:v>
                </c:pt>
                <c:pt idx="1390" formatCode="#,##0">
                  <c:v>37</c:v>
                </c:pt>
                <c:pt idx="1391" formatCode="#,##0">
                  <c:v>38</c:v>
                </c:pt>
                <c:pt idx="1392" formatCode="#,##0">
                  <c:v>37</c:v>
                </c:pt>
                <c:pt idx="1393" formatCode="#,##0">
                  <c:v>36</c:v>
                </c:pt>
                <c:pt idx="1394" formatCode="#,##0">
                  <c:v>35</c:v>
                </c:pt>
                <c:pt idx="1395" formatCode="#,##0">
                  <c:v>36</c:v>
                </c:pt>
                <c:pt idx="1396" formatCode="#,##0">
                  <c:v>37</c:v>
                </c:pt>
                <c:pt idx="1397" formatCode="#,##0">
                  <c:v>38</c:v>
                </c:pt>
                <c:pt idx="1398" formatCode="#,##0">
                  <c:v>39</c:v>
                </c:pt>
                <c:pt idx="1399" formatCode="#,##0">
                  <c:v>38</c:v>
                </c:pt>
                <c:pt idx="1400" formatCode="#,##0">
                  <c:v>37</c:v>
                </c:pt>
                <c:pt idx="1401" formatCode="#,##0">
                  <c:v>36</c:v>
                </c:pt>
                <c:pt idx="1402" formatCode="#,##0">
                  <c:v>37</c:v>
                </c:pt>
                <c:pt idx="1403" formatCode="#,##0">
                  <c:v>36</c:v>
                </c:pt>
                <c:pt idx="1404" formatCode="#,##0">
                  <c:v>35</c:v>
                </c:pt>
                <c:pt idx="1405" formatCode="#,##0">
                  <c:v>36</c:v>
                </c:pt>
                <c:pt idx="1406" formatCode="#,##0">
                  <c:v>35</c:v>
                </c:pt>
                <c:pt idx="1407" formatCode="#,##0">
                  <c:v>36</c:v>
                </c:pt>
                <c:pt idx="1408" formatCode="#,##0">
                  <c:v>35</c:v>
                </c:pt>
                <c:pt idx="1409">
                  <c:v>36</c:v>
                </c:pt>
                <c:pt idx="1410" formatCode="#,##0">
                  <c:v>37</c:v>
                </c:pt>
                <c:pt idx="1411">
                  <c:v>36</c:v>
                </c:pt>
                <c:pt idx="1412" formatCode="#,##0">
                  <c:v>37</c:v>
                </c:pt>
                <c:pt idx="1413" formatCode="#,##0">
                  <c:v>38</c:v>
                </c:pt>
                <c:pt idx="1414" formatCode="#,##0">
                  <c:v>39</c:v>
                </c:pt>
                <c:pt idx="1415" formatCode="#,##0">
                  <c:v>40</c:v>
                </c:pt>
                <c:pt idx="1416" formatCode="#,##0">
                  <c:v>39</c:v>
                </c:pt>
                <c:pt idx="1417" formatCode="#,##0">
                  <c:v>38</c:v>
                </c:pt>
                <c:pt idx="1418" formatCode="#,##0">
                  <c:v>37</c:v>
                </c:pt>
                <c:pt idx="1419" formatCode="#,##0">
                  <c:v>38</c:v>
                </c:pt>
                <c:pt idx="1420" formatCode="#,##0">
                  <c:v>37</c:v>
                </c:pt>
                <c:pt idx="1421" formatCode="#,##0">
                  <c:v>38</c:v>
                </c:pt>
                <c:pt idx="1422" formatCode="#,##0">
                  <c:v>39</c:v>
                </c:pt>
                <c:pt idx="1423">
                  <c:v>38</c:v>
                </c:pt>
                <c:pt idx="1424" formatCode="#,##0">
                  <c:v>39</c:v>
                </c:pt>
                <c:pt idx="1425" formatCode="#,##0">
                  <c:v>38</c:v>
                </c:pt>
                <c:pt idx="1426" formatCode="#,##0">
                  <c:v>39</c:v>
                </c:pt>
                <c:pt idx="1427">
                  <c:v>40</c:v>
                </c:pt>
                <c:pt idx="1428" formatCode="#,##0">
                  <c:v>41</c:v>
                </c:pt>
                <c:pt idx="1429" formatCode="#,##0">
                  <c:v>42</c:v>
                </c:pt>
                <c:pt idx="1430" formatCode="#,##0">
                  <c:v>43</c:v>
                </c:pt>
                <c:pt idx="1431" formatCode="#,##0">
                  <c:v>42</c:v>
                </c:pt>
                <c:pt idx="1432" formatCode="#,##0">
                  <c:v>43</c:v>
                </c:pt>
                <c:pt idx="1433" formatCode="#,##0">
                  <c:v>42</c:v>
                </c:pt>
                <c:pt idx="1434" formatCode="#,##0">
                  <c:v>41</c:v>
                </c:pt>
                <c:pt idx="1435" formatCode="#,##0">
                  <c:v>42</c:v>
                </c:pt>
                <c:pt idx="1436" formatCode="#,##0">
                  <c:v>43</c:v>
                </c:pt>
                <c:pt idx="1437" formatCode="#,##0">
                  <c:v>42</c:v>
                </c:pt>
                <c:pt idx="1438" formatCode="#,##0">
                  <c:v>43</c:v>
                </c:pt>
                <c:pt idx="1439" formatCode="#,##0">
                  <c:v>42</c:v>
                </c:pt>
                <c:pt idx="1440" formatCode="#,##0">
                  <c:v>43</c:v>
                </c:pt>
                <c:pt idx="1441" formatCode="#,##0">
                  <c:v>42</c:v>
                </c:pt>
                <c:pt idx="1442" formatCode="#,##0">
                  <c:v>43</c:v>
                </c:pt>
                <c:pt idx="1443" formatCode="#,##0">
                  <c:v>44</c:v>
                </c:pt>
                <c:pt idx="1444" formatCode="#,##0">
                  <c:v>43</c:v>
                </c:pt>
                <c:pt idx="1445" formatCode="#,##0">
                  <c:v>42</c:v>
                </c:pt>
                <c:pt idx="1446" formatCode="#,##0">
                  <c:v>43</c:v>
                </c:pt>
                <c:pt idx="1447" formatCode="#,##0">
                  <c:v>44</c:v>
                </c:pt>
                <c:pt idx="1448" formatCode="#,##0">
                  <c:v>45</c:v>
                </c:pt>
                <c:pt idx="1449" formatCode="#,##0">
                  <c:v>46</c:v>
                </c:pt>
                <c:pt idx="1450" formatCode="#,##0">
                  <c:v>47</c:v>
                </c:pt>
                <c:pt idx="1451" formatCode="#,##0">
                  <c:v>48</c:v>
                </c:pt>
                <c:pt idx="1452">
                  <c:v>49</c:v>
                </c:pt>
                <c:pt idx="1453" formatCode="#,##0">
                  <c:v>50</c:v>
                </c:pt>
                <c:pt idx="1454" formatCode="#,##0">
                  <c:v>49</c:v>
                </c:pt>
                <c:pt idx="1455">
                  <c:v>48</c:v>
                </c:pt>
                <c:pt idx="1456" formatCode="#,##0">
                  <c:v>49</c:v>
                </c:pt>
                <c:pt idx="1457" formatCode="#,##0">
                  <c:v>50</c:v>
                </c:pt>
                <c:pt idx="1458" formatCode="#,##0">
                  <c:v>49</c:v>
                </c:pt>
                <c:pt idx="1459" formatCode="#,##0">
                  <c:v>50</c:v>
                </c:pt>
                <c:pt idx="1460" formatCode="#,##0">
                  <c:v>49</c:v>
                </c:pt>
                <c:pt idx="1461" formatCode="#,##0">
                  <c:v>48</c:v>
                </c:pt>
                <c:pt idx="1462" formatCode="#,##0">
                  <c:v>47</c:v>
                </c:pt>
                <c:pt idx="1463">
                  <c:v>48</c:v>
                </c:pt>
                <c:pt idx="1464" formatCode="#,##0">
                  <c:v>49</c:v>
                </c:pt>
                <c:pt idx="1465" formatCode="#,##0">
                  <c:v>50</c:v>
                </c:pt>
                <c:pt idx="1466" formatCode="#,##0">
                  <c:v>49</c:v>
                </c:pt>
                <c:pt idx="1467" formatCode="#,##0">
                  <c:v>50</c:v>
                </c:pt>
                <c:pt idx="1468" formatCode="#,##0">
                  <c:v>49</c:v>
                </c:pt>
                <c:pt idx="1469" formatCode="#,##0">
                  <c:v>50</c:v>
                </c:pt>
                <c:pt idx="1470" formatCode="#,##0">
                  <c:v>49</c:v>
                </c:pt>
                <c:pt idx="1471" formatCode="#,##0">
                  <c:v>48</c:v>
                </c:pt>
                <c:pt idx="1472" formatCode="#,##0">
                  <c:v>49</c:v>
                </c:pt>
                <c:pt idx="1473" formatCode="#,##0">
                  <c:v>48</c:v>
                </c:pt>
                <c:pt idx="1474" formatCode="#,##0">
                  <c:v>49</c:v>
                </c:pt>
                <c:pt idx="1475" formatCode="#,##0">
                  <c:v>48</c:v>
                </c:pt>
                <c:pt idx="1476" formatCode="#,##0">
                  <c:v>49</c:v>
                </c:pt>
                <c:pt idx="1477" formatCode="#,##0">
                  <c:v>50</c:v>
                </c:pt>
                <c:pt idx="1478" formatCode="#,##0">
                  <c:v>49</c:v>
                </c:pt>
                <c:pt idx="1479" formatCode="#,##0">
                  <c:v>50</c:v>
                </c:pt>
                <c:pt idx="1480" formatCode="#,##0">
                  <c:v>51</c:v>
                </c:pt>
                <c:pt idx="1481">
                  <c:v>52</c:v>
                </c:pt>
                <c:pt idx="1482" formatCode="#,##0">
                  <c:v>53</c:v>
                </c:pt>
                <c:pt idx="1483">
                  <c:v>52</c:v>
                </c:pt>
                <c:pt idx="1484" formatCode="#,##0">
                  <c:v>53</c:v>
                </c:pt>
                <c:pt idx="1485" formatCode="#,##0">
                  <c:v>52</c:v>
                </c:pt>
                <c:pt idx="1486" formatCode="#,##0">
                  <c:v>51</c:v>
                </c:pt>
                <c:pt idx="1487" formatCode="#,##0">
                  <c:v>50</c:v>
                </c:pt>
                <c:pt idx="1488" formatCode="#,##0">
                  <c:v>51</c:v>
                </c:pt>
                <c:pt idx="1489" formatCode="#,##0">
                  <c:v>50</c:v>
                </c:pt>
                <c:pt idx="1490">
                  <c:v>51</c:v>
                </c:pt>
                <c:pt idx="1491" formatCode="#,##0">
                  <c:v>50</c:v>
                </c:pt>
                <c:pt idx="1492">
                  <c:v>51</c:v>
                </c:pt>
                <c:pt idx="1493">
                  <c:v>50</c:v>
                </c:pt>
                <c:pt idx="1494" formatCode="#,##0">
                  <c:v>51</c:v>
                </c:pt>
                <c:pt idx="1495" formatCode="#,##0">
                  <c:v>50</c:v>
                </c:pt>
                <c:pt idx="1496" formatCode="#,##0">
                  <c:v>51</c:v>
                </c:pt>
                <c:pt idx="1497" formatCode="#,##0">
                  <c:v>52</c:v>
                </c:pt>
                <c:pt idx="1498" formatCode="#,##0">
                  <c:v>51</c:v>
                </c:pt>
                <c:pt idx="1499" formatCode="#,##0">
                  <c:v>50</c:v>
                </c:pt>
                <c:pt idx="1500" formatCode="#,##0">
                  <c:v>49</c:v>
                </c:pt>
                <c:pt idx="1501" formatCode="#,##0">
                  <c:v>50</c:v>
                </c:pt>
                <c:pt idx="1502" formatCode="#,##0">
                  <c:v>51</c:v>
                </c:pt>
                <c:pt idx="1503">
                  <c:v>50</c:v>
                </c:pt>
                <c:pt idx="1504" formatCode="#,##0">
                  <c:v>49</c:v>
                </c:pt>
                <c:pt idx="1505" formatCode="#,##0">
                  <c:v>48</c:v>
                </c:pt>
                <c:pt idx="1506">
                  <c:v>47</c:v>
                </c:pt>
                <c:pt idx="1507" formatCode="#,##0">
                  <c:v>48</c:v>
                </c:pt>
                <c:pt idx="1508" formatCode="#,##0">
                  <c:v>47</c:v>
                </c:pt>
                <c:pt idx="1509" formatCode="#,##0">
                  <c:v>48</c:v>
                </c:pt>
                <c:pt idx="1510" formatCode="#,##0">
                  <c:v>49</c:v>
                </c:pt>
                <c:pt idx="1511" formatCode="#,##0">
                  <c:v>50</c:v>
                </c:pt>
                <c:pt idx="1512" formatCode="#,##0">
                  <c:v>49</c:v>
                </c:pt>
                <c:pt idx="1513">
                  <c:v>48</c:v>
                </c:pt>
                <c:pt idx="1514" formatCode="#,##0">
                  <c:v>47</c:v>
                </c:pt>
                <c:pt idx="1515" formatCode="#,##0">
                  <c:v>46</c:v>
                </c:pt>
                <c:pt idx="1516" formatCode="#,##0">
                  <c:v>45</c:v>
                </c:pt>
                <c:pt idx="1517" formatCode="#,##0">
                  <c:v>44</c:v>
                </c:pt>
                <c:pt idx="1518" formatCode="#,##0">
                  <c:v>45</c:v>
                </c:pt>
                <c:pt idx="1519" formatCode="#,##0">
                  <c:v>44</c:v>
                </c:pt>
                <c:pt idx="1520" formatCode="#,##0">
                  <c:v>45</c:v>
                </c:pt>
                <c:pt idx="1521" formatCode="#,##0">
                  <c:v>46</c:v>
                </c:pt>
                <c:pt idx="1522" formatCode="#,##0">
                  <c:v>47</c:v>
                </c:pt>
                <c:pt idx="1523" formatCode="#,##0">
                  <c:v>46</c:v>
                </c:pt>
                <c:pt idx="1524" formatCode="#,##0">
                  <c:v>45</c:v>
                </c:pt>
                <c:pt idx="1525" formatCode="#,##0">
                  <c:v>46</c:v>
                </c:pt>
                <c:pt idx="1526" formatCode="#,##0">
                  <c:v>45</c:v>
                </c:pt>
                <c:pt idx="1527" formatCode="#,##0">
                  <c:v>46</c:v>
                </c:pt>
                <c:pt idx="1528" formatCode="#,##0">
                  <c:v>45</c:v>
                </c:pt>
                <c:pt idx="1529" formatCode="#,##0">
                  <c:v>46</c:v>
                </c:pt>
                <c:pt idx="1530" formatCode="#,##0">
                  <c:v>45</c:v>
                </c:pt>
                <c:pt idx="1531" formatCode="#,##0">
                  <c:v>46</c:v>
                </c:pt>
                <c:pt idx="1532" formatCode="#,##0">
                  <c:v>47</c:v>
                </c:pt>
                <c:pt idx="1533">
                  <c:v>46</c:v>
                </c:pt>
                <c:pt idx="1534" formatCode="#,##0">
                  <c:v>45</c:v>
                </c:pt>
                <c:pt idx="1535" formatCode="#,##0">
                  <c:v>44</c:v>
                </c:pt>
                <c:pt idx="1536" formatCode="#,##0">
                  <c:v>43</c:v>
                </c:pt>
                <c:pt idx="1537" formatCode="#,##0">
                  <c:v>42</c:v>
                </c:pt>
                <c:pt idx="1538" formatCode="#,##0">
                  <c:v>41</c:v>
                </c:pt>
                <c:pt idx="1539" formatCode="#,##0">
                  <c:v>40</c:v>
                </c:pt>
                <c:pt idx="1540" formatCode="#,##0">
                  <c:v>41</c:v>
                </c:pt>
                <c:pt idx="1541" formatCode="#,##0">
                  <c:v>40</c:v>
                </c:pt>
                <c:pt idx="1542" formatCode="#,##0">
                  <c:v>39</c:v>
                </c:pt>
                <c:pt idx="1543" formatCode="#,##0">
                  <c:v>40</c:v>
                </c:pt>
                <c:pt idx="1544" formatCode="#,##0">
                  <c:v>41</c:v>
                </c:pt>
                <c:pt idx="1545" formatCode="#,##0">
                  <c:v>42</c:v>
                </c:pt>
                <c:pt idx="1546">
                  <c:v>41</c:v>
                </c:pt>
                <c:pt idx="1547" formatCode="#,##0">
                  <c:v>40</c:v>
                </c:pt>
                <c:pt idx="1548" formatCode="#,##0">
                  <c:v>39</c:v>
                </c:pt>
                <c:pt idx="1549" formatCode="#,##0">
                  <c:v>38</c:v>
                </c:pt>
                <c:pt idx="1550" formatCode="#,##0">
                  <c:v>37</c:v>
                </c:pt>
                <c:pt idx="1551" formatCode="#,##0">
                  <c:v>38</c:v>
                </c:pt>
                <c:pt idx="1552" formatCode="#,##0">
                  <c:v>39</c:v>
                </c:pt>
                <c:pt idx="1553" formatCode="#,##0">
                  <c:v>40</c:v>
                </c:pt>
                <c:pt idx="1554" formatCode="#,##0">
                  <c:v>39</c:v>
                </c:pt>
                <c:pt idx="1555" formatCode="#,##0">
                  <c:v>40</c:v>
                </c:pt>
                <c:pt idx="1556" formatCode="#,##0">
                  <c:v>41</c:v>
                </c:pt>
                <c:pt idx="1557" formatCode="#,##0">
                  <c:v>42</c:v>
                </c:pt>
                <c:pt idx="1558" formatCode="#,##0">
                  <c:v>43</c:v>
                </c:pt>
                <c:pt idx="1559" formatCode="#,##0">
                  <c:v>44</c:v>
                </c:pt>
                <c:pt idx="1560" formatCode="#,##0">
                  <c:v>43</c:v>
                </c:pt>
                <c:pt idx="1561" formatCode="#,##0">
                  <c:v>44</c:v>
                </c:pt>
                <c:pt idx="1562" formatCode="#,##0">
                  <c:v>43</c:v>
                </c:pt>
                <c:pt idx="1563" formatCode="#,##0">
                  <c:v>42</c:v>
                </c:pt>
                <c:pt idx="1564" formatCode="#,##0">
                  <c:v>41</c:v>
                </c:pt>
                <c:pt idx="1565" formatCode="#,##0">
                  <c:v>42</c:v>
                </c:pt>
                <c:pt idx="1566" formatCode="#,##0">
                  <c:v>43</c:v>
                </c:pt>
                <c:pt idx="1567" formatCode="#,##0">
                  <c:v>44</c:v>
                </c:pt>
                <c:pt idx="1568" formatCode="#,##0">
                  <c:v>43</c:v>
                </c:pt>
                <c:pt idx="1569" formatCode="#,##0">
                  <c:v>42</c:v>
                </c:pt>
                <c:pt idx="1570" formatCode="#,##0">
                  <c:v>41</c:v>
                </c:pt>
                <c:pt idx="1571" formatCode="#,##0">
                  <c:v>40</c:v>
                </c:pt>
                <c:pt idx="1572" formatCode="#,##0">
                  <c:v>41</c:v>
                </c:pt>
                <c:pt idx="1573" formatCode="#,##0">
                  <c:v>40</c:v>
                </c:pt>
                <c:pt idx="1574" formatCode="#,##0">
                  <c:v>41</c:v>
                </c:pt>
                <c:pt idx="1575" formatCode="#,##0">
                  <c:v>42</c:v>
                </c:pt>
                <c:pt idx="1576" formatCode="#,##0">
                  <c:v>41</c:v>
                </c:pt>
                <c:pt idx="1577" formatCode="#,##0">
                  <c:v>40</c:v>
                </c:pt>
                <c:pt idx="1578" formatCode="#,##0">
                  <c:v>41</c:v>
                </c:pt>
                <c:pt idx="1579" formatCode="#,##0">
                  <c:v>42</c:v>
                </c:pt>
                <c:pt idx="1580" formatCode="#,##0">
                  <c:v>43</c:v>
                </c:pt>
                <c:pt idx="1581" formatCode="#,##0">
                  <c:v>44</c:v>
                </c:pt>
                <c:pt idx="1582" formatCode="#,##0">
                  <c:v>43</c:v>
                </c:pt>
                <c:pt idx="1583" formatCode="#,##0">
                  <c:v>42</c:v>
                </c:pt>
                <c:pt idx="1584" formatCode="#,##0">
                  <c:v>43</c:v>
                </c:pt>
                <c:pt idx="1585" formatCode="#,##0">
                  <c:v>44</c:v>
                </c:pt>
                <c:pt idx="1586" formatCode="#,##0">
                  <c:v>43</c:v>
                </c:pt>
                <c:pt idx="1587">
                  <c:v>44</c:v>
                </c:pt>
                <c:pt idx="1588" formatCode="#,##0">
                  <c:v>45</c:v>
                </c:pt>
                <c:pt idx="1589" formatCode="#,##0">
                  <c:v>44</c:v>
                </c:pt>
                <c:pt idx="1590" formatCode="#,##0">
                  <c:v>43</c:v>
                </c:pt>
                <c:pt idx="1591">
                  <c:v>42</c:v>
                </c:pt>
                <c:pt idx="1592" formatCode="#,##0">
                  <c:v>43</c:v>
                </c:pt>
                <c:pt idx="1593" formatCode="#,##0">
                  <c:v>42</c:v>
                </c:pt>
                <c:pt idx="1594" formatCode="#,##0">
                  <c:v>41</c:v>
                </c:pt>
                <c:pt idx="1595">
                  <c:v>40</c:v>
                </c:pt>
                <c:pt idx="1596" formatCode="#,##0">
                  <c:v>39</c:v>
                </c:pt>
                <c:pt idx="1597">
                  <c:v>40</c:v>
                </c:pt>
                <c:pt idx="1598">
                  <c:v>39</c:v>
                </c:pt>
                <c:pt idx="1599" formatCode="#,##0">
                  <c:v>40</c:v>
                </c:pt>
                <c:pt idx="1600" formatCode="#,##0">
                  <c:v>39</c:v>
                </c:pt>
                <c:pt idx="1601" formatCode="#,##0">
                  <c:v>38</c:v>
                </c:pt>
                <c:pt idx="1602" formatCode="#,##0">
                  <c:v>39</c:v>
                </c:pt>
                <c:pt idx="1603" formatCode="#,##0">
                  <c:v>40</c:v>
                </c:pt>
                <c:pt idx="1604" formatCode="#,##0">
                  <c:v>41</c:v>
                </c:pt>
                <c:pt idx="1605" formatCode="#,##0">
                  <c:v>40</c:v>
                </c:pt>
                <c:pt idx="1606" formatCode="#,##0">
                  <c:v>39</c:v>
                </c:pt>
                <c:pt idx="1607" formatCode="#,##0">
                  <c:v>40</c:v>
                </c:pt>
                <c:pt idx="1608" formatCode="#,##0">
                  <c:v>39</c:v>
                </c:pt>
                <c:pt idx="1609" formatCode="#,##0">
                  <c:v>38</c:v>
                </c:pt>
                <c:pt idx="1610" formatCode="#,##0">
                  <c:v>37</c:v>
                </c:pt>
                <c:pt idx="1611" formatCode="#,##0">
                  <c:v>38</c:v>
                </c:pt>
                <c:pt idx="1612" formatCode="#,##0">
                  <c:v>39</c:v>
                </c:pt>
                <c:pt idx="1613" formatCode="#,##0">
                  <c:v>40</c:v>
                </c:pt>
                <c:pt idx="1614" formatCode="#,##0">
                  <c:v>39</c:v>
                </c:pt>
                <c:pt idx="1615">
                  <c:v>40</c:v>
                </c:pt>
                <c:pt idx="1616" formatCode="#,##0">
                  <c:v>39</c:v>
                </c:pt>
                <c:pt idx="1617" formatCode="#,##0">
                  <c:v>38</c:v>
                </c:pt>
                <c:pt idx="1618" formatCode="#,##0">
                  <c:v>37</c:v>
                </c:pt>
                <c:pt idx="1619" formatCode="#,##0">
                  <c:v>36</c:v>
                </c:pt>
                <c:pt idx="1620" formatCode="#,##0">
                  <c:v>35</c:v>
                </c:pt>
                <c:pt idx="1621" formatCode="#,##0">
                  <c:v>36</c:v>
                </c:pt>
                <c:pt idx="1622" formatCode="#,##0">
                  <c:v>35</c:v>
                </c:pt>
                <c:pt idx="1623" formatCode="#,##0">
                  <c:v>36</c:v>
                </c:pt>
                <c:pt idx="1624" formatCode="#,##0">
                  <c:v>37</c:v>
                </c:pt>
                <c:pt idx="1625" formatCode="#,##0">
                  <c:v>38</c:v>
                </c:pt>
                <c:pt idx="1626">
                  <c:v>39</c:v>
                </c:pt>
                <c:pt idx="1627" formatCode="#,##0">
                  <c:v>38</c:v>
                </c:pt>
                <c:pt idx="1628" formatCode="#,##0">
                  <c:v>39</c:v>
                </c:pt>
                <c:pt idx="1629" formatCode="#,##0">
                  <c:v>40</c:v>
                </c:pt>
                <c:pt idx="1630" formatCode="#,##0">
                  <c:v>41</c:v>
                </c:pt>
                <c:pt idx="1631" formatCode="#,##0">
                  <c:v>40</c:v>
                </c:pt>
                <c:pt idx="1632" formatCode="#,##0">
                  <c:v>41</c:v>
                </c:pt>
                <c:pt idx="1633" formatCode="#,##0">
                  <c:v>40</c:v>
                </c:pt>
                <c:pt idx="1634" formatCode="#,##0">
                  <c:v>39</c:v>
                </c:pt>
                <c:pt idx="1635" formatCode="#,##0">
                  <c:v>40</c:v>
                </c:pt>
                <c:pt idx="1636" formatCode="#,##0">
                  <c:v>41</c:v>
                </c:pt>
                <c:pt idx="1637" formatCode="#,##0">
                  <c:v>42</c:v>
                </c:pt>
                <c:pt idx="1638" formatCode="#,##0">
                  <c:v>41</c:v>
                </c:pt>
                <c:pt idx="1639" formatCode="#,##0">
                  <c:v>42</c:v>
                </c:pt>
                <c:pt idx="1640" formatCode="#,##0">
                  <c:v>41</c:v>
                </c:pt>
                <c:pt idx="1641" formatCode="#,##0">
                  <c:v>42</c:v>
                </c:pt>
                <c:pt idx="1642" formatCode="#,##0">
                  <c:v>43</c:v>
                </c:pt>
                <c:pt idx="1643" formatCode="#,##0">
                  <c:v>42</c:v>
                </c:pt>
                <c:pt idx="1644" formatCode="#,##0">
                  <c:v>41</c:v>
                </c:pt>
                <c:pt idx="1645" formatCode="#,##0">
                  <c:v>40</c:v>
                </c:pt>
                <c:pt idx="1646" formatCode="#,##0">
                  <c:v>39</c:v>
                </c:pt>
                <c:pt idx="1647">
                  <c:v>40</c:v>
                </c:pt>
                <c:pt idx="1648" formatCode="#,##0">
                  <c:v>39</c:v>
                </c:pt>
                <c:pt idx="1649">
                  <c:v>38</c:v>
                </c:pt>
                <c:pt idx="1650" formatCode="#,##0">
                  <c:v>39</c:v>
                </c:pt>
                <c:pt idx="1651" formatCode="#,##0">
                  <c:v>40</c:v>
                </c:pt>
                <c:pt idx="1652" formatCode="#,##0">
                  <c:v>39</c:v>
                </c:pt>
                <c:pt idx="1653" formatCode="#,##0">
                  <c:v>38</c:v>
                </c:pt>
                <c:pt idx="1654" formatCode="#,##0">
                  <c:v>39</c:v>
                </c:pt>
                <c:pt idx="1655" formatCode="#,##0">
                  <c:v>40</c:v>
                </c:pt>
                <c:pt idx="1656" formatCode="#,##0">
                  <c:v>39</c:v>
                </c:pt>
                <c:pt idx="1657" formatCode="#,##0">
                  <c:v>40</c:v>
                </c:pt>
                <c:pt idx="1658" formatCode="#,##0">
                  <c:v>39</c:v>
                </c:pt>
                <c:pt idx="1659" formatCode="#,##0">
                  <c:v>40</c:v>
                </c:pt>
                <c:pt idx="1660" formatCode="#,##0">
                  <c:v>41</c:v>
                </c:pt>
                <c:pt idx="1661" formatCode="#,##0">
                  <c:v>40</c:v>
                </c:pt>
                <c:pt idx="1662" formatCode="#,##0">
                  <c:v>41</c:v>
                </c:pt>
                <c:pt idx="1663" formatCode="#,##0">
                  <c:v>40</c:v>
                </c:pt>
                <c:pt idx="1664" formatCode="#,##0">
                  <c:v>39</c:v>
                </c:pt>
                <c:pt idx="1665" formatCode="#,##0">
                  <c:v>40</c:v>
                </c:pt>
                <c:pt idx="1666" formatCode="#,##0">
                  <c:v>41</c:v>
                </c:pt>
                <c:pt idx="1667" formatCode="#,##0">
                  <c:v>40</c:v>
                </c:pt>
                <c:pt idx="1668" formatCode="#,##0">
                  <c:v>39</c:v>
                </c:pt>
                <c:pt idx="1669" formatCode="#,##0">
                  <c:v>40</c:v>
                </c:pt>
                <c:pt idx="1670">
                  <c:v>41</c:v>
                </c:pt>
                <c:pt idx="1671">
                  <c:v>42</c:v>
                </c:pt>
                <c:pt idx="1672">
                  <c:v>43</c:v>
                </c:pt>
                <c:pt idx="1673">
                  <c:v>44</c:v>
                </c:pt>
                <c:pt idx="1674" formatCode="#,##0">
                  <c:v>45</c:v>
                </c:pt>
                <c:pt idx="1675" formatCode="#,##0">
                  <c:v>46</c:v>
                </c:pt>
                <c:pt idx="1676" formatCode="#,##0">
                  <c:v>45</c:v>
                </c:pt>
                <c:pt idx="1677" formatCode="#,##0">
                  <c:v>44</c:v>
                </c:pt>
                <c:pt idx="1678" formatCode="#,##0">
                  <c:v>45</c:v>
                </c:pt>
                <c:pt idx="1679" formatCode="#,##0">
                  <c:v>44</c:v>
                </c:pt>
                <c:pt idx="1680" formatCode="#,##0">
                  <c:v>43</c:v>
                </c:pt>
                <c:pt idx="1681" formatCode="#,##0">
                  <c:v>44</c:v>
                </c:pt>
                <c:pt idx="1682" formatCode="#,##0">
                  <c:v>45</c:v>
                </c:pt>
                <c:pt idx="1683" formatCode="#,##0">
                  <c:v>44</c:v>
                </c:pt>
                <c:pt idx="1684" formatCode="#,##0">
                  <c:v>43</c:v>
                </c:pt>
                <c:pt idx="1685" formatCode="#,##0">
                  <c:v>42</c:v>
                </c:pt>
                <c:pt idx="1686" formatCode="#,##0">
                  <c:v>43</c:v>
                </c:pt>
                <c:pt idx="1687" formatCode="#,##0">
                  <c:v>44</c:v>
                </c:pt>
                <c:pt idx="1688" formatCode="#,##0">
                  <c:v>45</c:v>
                </c:pt>
                <c:pt idx="1689" formatCode="#,##0">
                  <c:v>44</c:v>
                </c:pt>
                <c:pt idx="1690" formatCode="#,##0">
                  <c:v>45</c:v>
                </c:pt>
                <c:pt idx="1691" formatCode="#,##0">
                  <c:v>44</c:v>
                </c:pt>
                <c:pt idx="1692" formatCode="#,##0">
                  <c:v>45</c:v>
                </c:pt>
                <c:pt idx="1693" formatCode="#,##0">
                  <c:v>46</c:v>
                </c:pt>
                <c:pt idx="1694">
                  <c:v>45</c:v>
                </c:pt>
                <c:pt idx="1695" formatCode="#,##0">
                  <c:v>46</c:v>
                </c:pt>
                <c:pt idx="1696" formatCode="#,##0">
                  <c:v>47</c:v>
                </c:pt>
                <c:pt idx="1697" formatCode="#,##0">
                  <c:v>46</c:v>
                </c:pt>
                <c:pt idx="1698">
                  <c:v>47</c:v>
                </c:pt>
                <c:pt idx="1699" formatCode="#,##0">
                  <c:v>46</c:v>
                </c:pt>
                <c:pt idx="1700" formatCode="#,##0">
                  <c:v>45</c:v>
                </c:pt>
                <c:pt idx="1701" formatCode="#,##0">
                  <c:v>46</c:v>
                </c:pt>
                <c:pt idx="1702">
                  <c:v>47</c:v>
                </c:pt>
                <c:pt idx="1703" formatCode="#,##0">
                  <c:v>48</c:v>
                </c:pt>
                <c:pt idx="1704" formatCode="#,##0">
                  <c:v>49</c:v>
                </c:pt>
                <c:pt idx="1705" formatCode="#,##0">
                  <c:v>48</c:v>
                </c:pt>
                <c:pt idx="1706" formatCode="#,##0">
                  <c:v>47</c:v>
                </c:pt>
                <c:pt idx="1707" formatCode="#,##0">
                  <c:v>48</c:v>
                </c:pt>
                <c:pt idx="1708" formatCode="#,##0">
                  <c:v>47</c:v>
                </c:pt>
                <c:pt idx="1709">
                  <c:v>48</c:v>
                </c:pt>
                <c:pt idx="1710">
                  <c:v>47</c:v>
                </c:pt>
                <c:pt idx="1711" formatCode="#,##0">
                  <c:v>48</c:v>
                </c:pt>
                <c:pt idx="1712" formatCode="#,##0">
                  <c:v>47</c:v>
                </c:pt>
                <c:pt idx="1713">
                  <c:v>46</c:v>
                </c:pt>
                <c:pt idx="1714" formatCode="#,##0">
                  <c:v>45</c:v>
                </c:pt>
                <c:pt idx="1715" formatCode="#,##0">
                  <c:v>44</c:v>
                </c:pt>
                <c:pt idx="1716" formatCode="#,##0">
                  <c:v>45</c:v>
                </c:pt>
                <c:pt idx="1717" formatCode="#,##0">
                  <c:v>44</c:v>
                </c:pt>
                <c:pt idx="1718" formatCode="#,##0">
                  <c:v>45</c:v>
                </c:pt>
                <c:pt idx="1719" formatCode="#,##0">
                  <c:v>44</c:v>
                </c:pt>
                <c:pt idx="1720" formatCode="#,##0">
                  <c:v>43</c:v>
                </c:pt>
                <c:pt idx="1721" formatCode="#,##0">
                  <c:v>44</c:v>
                </c:pt>
                <c:pt idx="1722" formatCode="#,##0">
                  <c:v>43</c:v>
                </c:pt>
                <c:pt idx="1723" formatCode="#,##0">
                  <c:v>42</c:v>
                </c:pt>
                <c:pt idx="1724" formatCode="#,##0">
                  <c:v>43</c:v>
                </c:pt>
                <c:pt idx="1725" formatCode="#,##0">
                  <c:v>44</c:v>
                </c:pt>
                <c:pt idx="1726" formatCode="#,##0">
                  <c:v>43</c:v>
                </c:pt>
                <c:pt idx="1727" formatCode="#,##0">
                  <c:v>42</c:v>
                </c:pt>
                <c:pt idx="1728" formatCode="#,##0">
                  <c:v>41</c:v>
                </c:pt>
                <c:pt idx="1729" formatCode="#,##0">
                  <c:v>42</c:v>
                </c:pt>
                <c:pt idx="1730" formatCode="#,##0">
                  <c:v>43</c:v>
                </c:pt>
                <c:pt idx="1731" formatCode="#,##0">
                  <c:v>42</c:v>
                </c:pt>
                <c:pt idx="1732" formatCode="#,##0">
                  <c:v>41</c:v>
                </c:pt>
                <c:pt idx="1733" formatCode="#,##0">
                  <c:v>40</c:v>
                </c:pt>
                <c:pt idx="1734" formatCode="#,##0">
                  <c:v>41</c:v>
                </c:pt>
                <c:pt idx="1735" formatCode="#,##0">
                  <c:v>42</c:v>
                </c:pt>
                <c:pt idx="1736" formatCode="#,##0">
                  <c:v>41</c:v>
                </c:pt>
                <c:pt idx="1737" formatCode="#,##0">
                  <c:v>42</c:v>
                </c:pt>
                <c:pt idx="1738" formatCode="#,##0">
                  <c:v>43</c:v>
                </c:pt>
                <c:pt idx="1739">
                  <c:v>42</c:v>
                </c:pt>
                <c:pt idx="1740">
                  <c:v>43</c:v>
                </c:pt>
                <c:pt idx="1741" formatCode="#,##0">
                  <c:v>44</c:v>
                </c:pt>
                <c:pt idx="1742" formatCode="#,##0">
                  <c:v>43</c:v>
                </c:pt>
                <c:pt idx="1743" formatCode="#,##0">
                  <c:v>44</c:v>
                </c:pt>
                <c:pt idx="1744" formatCode="#,##0">
                  <c:v>45</c:v>
                </c:pt>
                <c:pt idx="1745">
                  <c:v>44</c:v>
                </c:pt>
                <c:pt idx="1746" formatCode="#,##0">
                  <c:v>45</c:v>
                </c:pt>
                <c:pt idx="1747" formatCode="#,##0">
                  <c:v>46</c:v>
                </c:pt>
                <c:pt idx="1748" formatCode="#,##0">
                  <c:v>45</c:v>
                </c:pt>
                <c:pt idx="1749" formatCode="#,##0">
                  <c:v>46</c:v>
                </c:pt>
                <c:pt idx="1750">
                  <c:v>47</c:v>
                </c:pt>
                <c:pt idx="1751">
                  <c:v>46</c:v>
                </c:pt>
                <c:pt idx="1752" formatCode="#,##0">
                  <c:v>47</c:v>
                </c:pt>
                <c:pt idx="1753" formatCode="#,##0">
                  <c:v>48</c:v>
                </c:pt>
                <c:pt idx="1754" formatCode="#,##0">
                  <c:v>49</c:v>
                </c:pt>
                <c:pt idx="1755" formatCode="#,##0">
                  <c:v>48</c:v>
                </c:pt>
                <c:pt idx="1756" formatCode="#,##0">
                  <c:v>47</c:v>
                </c:pt>
                <c:pt idx="1757">
                  <c:v>46</c:v>
                </c:pt>
                <c:pt idx="1758" formatCode="#,##0">
                  <c:v>45</c:v>
                </c:pt>
                <c:pt idx="1759" formatCode="#,##0">
                  <c:v>44</c:v>
                </c:pt>
                <c:pt idx="1760" formatCode="#,##0">
                  <c:v>45</c:v>
                </c:pt>
                <c:pt idx="1761" formatCode="#,##0">
                  <c:v>44</c:v>
                </c:pt>
                <c:pt idx="1762" formatCode="#,##0">
                  <c:v>45</c:v>
                </c:pt>
                <c:pt idx="1763" formatCode="#,##0">
                  <c:v>44</c:v>
                </c:pt>
                <c:pt idx="1764" formatCode="#,##0">
                  <c:v>43</c:v>
                </c:pt>
                <c:pt idx="1765">
                  <c:v>42</c:v>
                </c:pt>
                <c:pt idx="1766" formatCode="#,##0">
                  <c:v>41</c:v>
                </c:pt>
                <c:pt idx="1767" formatCode="#,##0">
                  <c:v>40</c:v>
                </c:pt>
                <c:pt idx="1768" formatCode="#,##0">
                  <c:v>41</c:v>
                </c:pt>
                <c:pt idx="1769" formatCode="#,##0">
                  <c:v>40</c:v>
                </c:pt>
                <c:pt idx="1770" formatCode="#,##0">
                  <c:v>41</c:v>
                </c:pt>
                <c:pt idx="1771" formatCode="#,##0">
                  <c:v>42</c:v>
                </c:pt>
                <c:pt idx="1772" formatCode="#,##0">
                  <c:v>41</c:v>
                </c:pt>
                <c:pt idx="1773" formatCode="#,##0">
                  <c:v>42</c:v>
                </c:pt>
                <c:pt idx="1774" formatCode="#,##0">
                  <c:v>43</c:v>
                </c:pt>
                <c:pt idx="1775" formatCode="#,##0">
                  <c:v>42</c:v>
                </c:pt>
                <c:pt idx="1776" formatCode="#,##0">
                  <c:v>41</c:v>
                </c:pt>
                <c:pt idx="1777" formatCode="#,##0">
                  <c:v>40</c:v>
                </c:pt>
                <c:pt idx="1778" formatCode="#,##0">
                  <c:v>41</c:v>
                </c:pt>
                <c:pt idx="1779" formatCode="#,##0">
                  <c:v>40</c:v>
                </c:pt>
                <c:pt idx="1780" formatCode="#,##0">
                  <c:v>39</c:v>
                </c:pt>
                <c:pt idx="1781" formatCode="#,##0">
                  <c:v>38</c:v>
                </c:pt>
                <c:pt idx="1782" formatCode="#,##0">
                  <c:v>37</c:v>
                </c:pt>
                <c:pt idx="1783" formatCode="#,##0">
                  <c:v>38</c:v>
                </c:pt>
                <c:pt idx="1784" formatCode="#,##0">
                  <c:v>37</c:v>
                </c:pt>
                <c:pt idx="1785" formatCode="#,##0">
                  <c:v>36</c:v>
                </c:pt>
                <c:pt idx="1786" formatCode="#,##0">
                  <c:v>37</c:v>
                </c:pt>
                <c:pt idx="1787" formatCode="#,##0">
                  <c:v>38</c:v>
                </c:pt>
                <c:pt idx="1788" formatCode="#,##0">
                  <c:v>39</c:v>
                </c:pt>
                <c:pt idx="1789" formatCode="#,##0">
                  <c:v>38</c:v>
                </c:pt>
                <c:pt idx="1790" formatCode="#,##0">
                  <c:v>39</c:v>
                </c:pt>
                <c:pt idx="1791" formatCode="#,##0">
                  <c:v>38</c:v>
                </c:pt>
                <c:pt idx="1792" formatCode="#,##0">
                  <c:v>37</c:v>
                </c:pt>
                <c:pt idx="1793" formatCode="#,##0">
                  <c:v>36</c:v>
                </c:pt>
                <c:pt idx="1794" formatCode="#,##0">
                  <c:v>37</c:v>
                </c:pt>
                <c:pt idx="1795">
                  <c:v>38</c:v>
                </c:pt>
                <c:pt idx="1796" formatCode="#,##0">
                  <c:v>39</c:v>
                </c:pt>
                <c:pt idx="1797" formatCode="#,##0">
                  <c:v>40</c:v>
                </c:pt>
                <c:pt idx="1798" formatCode="#,##0">
                  <c:v>39</c:v>
                </c:pt>
                <c:pt idx="1799">
                  <c:v>38</c:v>
                </c:pt>
                <c:pt idx="1800" formatCode="#,##0">
                  <c:v>37</c:v>
                </c:pt>
                <c:pt idx="1801" formatCode="#,##0">
                  <c:v>36</c:v>
                </c:pt>
                <c:pt idx="1802" formatCode="#,##0">
                  <c:v>37</c:v>
                </c:pt>
                <c:pt idx="1803" formatCode="#,##0">
                  <c:v>38</c:v>
                </c:pt>
                <c:pt idx="1804" formatCode="#,##0">
                  <c:v>39</c:v>
                </c:pt>
                <c:pt idx="1805" formatCode="#,##0">
                  <c:v>38</c:v>
                </c:pt>
                <c:pt idx="1806" formatCode="#,##0">
                  <c:v>39</c:v>
                </c:pt>
                <c:pt idx="1807">
                  <c:v>40</c:v>
                </c:pt>
                <c:pt idx="1808" formatCode="#,##0">
                  <c:v>41</c:v>
                </c:pt>
                <c:pt idx="1809" formatCode="#,##0">
                  <c:v>42</c:v>
                </c:pt>
                <c:pt idx="1810" formatCode="#,##0">
                  <c:v>43</c:v>
                </c:pt>
                <c:pt idx="1811" formatCode="#,##0">
                  <c:v>44</c:v>
                </c:pt>
                <c:pt idx="1812" formatCode="#,##0">
                  <c:v>43</c:v>
                </c:pt>
                <c:pt idx="1813" formatCode="#,##0">
                  <c:v>44</c:v>
                </c:pt>
                <c:pt idx="1814" formatCode="#,##0">
                  <c:v>43</c:v>
                </c:pt>
                <c:pt idx="1815" formatCode="#,##0">
                  <c:v>44</c:v>
                </c:pt>
                <c:pt idx="1816" formatCode="#,##0">
                  <c:v>43</c:v>
                </c:pt>
                <c:pt idx="1817" formatCode="#,##0">
                  <c:v>42</c:v>
                </c:pt>
                <c:pt idx="1818" formatCode="#,##0">
                  <c:v>43</c:v>
                </c:pt>
                <c:pt idx="1819">
                  <c:v>42</c:v>
                </c:pt>
                <c:pt idx="1820" formatCode="#,##0">
                  <c:v>43</c:v>
                </c:pt>
                <c:pt idx="1821" formatCode="#,##0">
                  <c:v>44</c:v>
                </c:pt>
                <c:pt idx="1822" formatCode="#,##0">
                  <c:v>43</c:v>
                </c:pt>
                <c:pt idx="1823" formatCode="#,##0">
                  <c:v>42</c:v>
                </c:pt>
                <c:pt idx="1824" formatCode="#,##0">
                  <c:v>41</c:v>
                </c:pt>
                <c:pt idx="1825">
                  <c:v>40</c:v>
                </c:pt>
                <c:pt idx="1826" formatCode="#,##0">
                  <c:v>39</c:v>
                </c:pt>
                <c:pt idx="1827">
                  <c:v>40</c:v>
                </c:pt>
                <c:pt idx="1828" formatCode="#,##0">
                  <c:v>41</c:v>
                </c:pt>
                <c:pt idx="1829">
                  <c:v>42</c:v>
                </c:pt>
                <c:pt idx="1830" formatCode="#,##0">
                  <c:v>43</c:v>
                </c:pt>
                <c:pt idx="1831" formatCode="#,##0">
                  <c:v>44</c:v>
                </c:pt>
                <c:pt idx="1832" formatCode="#,##0">
                  <c:v>43</c:v>
                </c:pt>
                <c:pt idx="1833" formatCode="#,##0">
                  <c:v>42</c:v>
                </c:pt>
                <c:pt idx="1834" formatCode="#,##0">
                  <c:v>43</c:v>
                </c:pt>
                <c:pt idx="1835" formatCode="#,##0">
                  <c:v>44</c:v>
                </c:pt>
                <c:pt idx="1836" formatCode="#,##0">
                  <c:v>43</c:v>
                </c:pt>
                <c:pt idx="1837" formatCode="#,##0">
                  <c:v>42</c:v>
                </c:pt>
                <c:pt idx="1838" formatCode="#,##0">
                  <c:v>41</c:v>
                </c:pt>
                <c:pt idx="1839">
                  <c:v>42</c:v>
                </c:pt>
                <c:pt idx="1840" formatCode="#,##0">
                  <c:v>43</c:v>
                </c:pt>
                <c:pt idx="1841" formatCode="#,##0">
                  <c:v>42</c:v>
                </c:pt>
                <c:pt idx="1842" formatCode="#,##0">
                  <c:v>41</c:v>
                </c:pt>
                <c:pt idx="1843" formatCode="#,##0">
                  <c:v>42</c:v>
                </c:pt>
                <c:pt idx="1844" formatCode="#,##0">
                  <c:v>43</c:v>
                </c:pt>
                <c:pt idx="1845" formatCode="#,##0">
                  <c:v>42</c:v>
                </c:pt>
                <c:pt idx="1846" formatCode="#,##0">
                  <c:v>43</c:v>
                </c:pt>
                <c:pt idx="1847" formatCode="#,##0">
                  <c:v>44</c:v>
                </c:pt>
                <c:pt idx="1848">
                  <c:v>43</c:v>
                </c:pt>
                <c:pt idx="1849" formatCode="#,##0">
                  <c:v>42</c:v>
                </c:pt>
                <c:pt idx="1850" formatCode="#,##0">
                  <c:v>41</c:v>
                </c:pt>
                <c:pt idx="1851" formatCode="#,##0">
                  <c:v>40</c:v>
                </c:pt>
                <c:pt idx="1852" formatCode="#,##0">
                  <c:v>39</c:v>
                </c:pt>
                <c:pt idx="1853" formatCode="#,##0">
                  <c:v>38</c:v>
                </c:pt>
                <c:pt idx="1854" formatCode="#,##0">
                  <c:v>37</c:v>
                </c:pt>
                <c:pt idx="1855" formatCode="#,##0">
                  <c:v>36</c:v>
                </c:pt>
                <c:pt idx="1856" formatCode="#,##0">
                  <c:v>35</c:v>
                </c:pt>
                <c:pt idx="1857" formatCode="#,##0">
                  <c:v>34</c:v>
                </c:pt>
                <c:pt idx="1858" formatCode="#,##0">
                  <c:v>35</c:v>
                </c:pt>
                <c:pt idx="1859">
                  <c:v>36</c:v>
                </c:pt>
                <c:pt idx="1860">
                  <c:v>35</c:v>
                </c:pt>
                <c:pt idx="1861">
                  <c:v>34</c:v>
                </c:pt>
                <c:pt idx="1862" formatCode="#,##0">
                  <c:v>33</c:v>
                </c:pt>
                <c:pt idx="1863" formatCode="#,##0">
                  <c:v>32</c:v>
                </c:pt>
                <c:pt idx="1864" formatCode="#,##0">
                  <c:v>33</c:v>
                </c:pt>
                <c:pt idx="1865" formatCode="#,##0">
                  <c:v>32</c:v>
                </c:pt>
                <c:pt idx="1866">
                  <c:v>31</c:v>
                </c:pt>
                <c:pt idx="1867" formatCode="#,##0">
                  <c:v>30</c:v>
                </c:pt>
                <c:pt idx="1868" formatCode="#,##0">
                  <c:v>29</c:v>
                </c:pt>
                <c:pt idx="1869" formatCode="#,##0">
                  <c:v>30</c:v>
                </c:pt>
                <c:pt idx="1870" formatCode="#,##0">
                  <c:v>31</c:v>
                </c:pt>
                <c:pt idx="1871" formatCode="#,##0">
                  <c:v>32</c:v>
                </c:pt>
                <c:pt idx="1872" formatCode="#,##0">
                  <c:v>31</c:v>
                </c:pt>
                <c:pt idx="1873" formatCode="#,##0">
                  <c:v>30</c:v>
                </c:pt>
                <c:pt idx="1874">
                  <c:v>29</c:v>
                </c:pt>
                <c:pt idx="1875" formatCode="#,##0">
                  <c:v>28</c:v>
                </c:pt>
                <c:pt idx="1876">
                  <c:v>29</c:v>
                </c:pt>
                <c:pt idx="1877" formatCode="#,##0">
                  <c:v>28</c:v>
                </c:pt>
                <c:pt idx="1878" formatCode="#,##0">
                  <c:v>29</c:v>
                </c:pt>
                <c:pt idx="1879" formatCode="#,##0">
                  <c:v>30</c:v>
                </c:pt>
                <c:pt idx="1880" formatCode="#,##0">
                  <c:v>29</c:v>
                </c:pt>
                <c:pt idx="1881" formatCode="#,##0">
                  <c:v>28</c:v>
                </c:pt>
                <c:pt idx="1882" formatCode="#,##0">
                  <c:v>29</c:v>
                </c:pt>
                <c:pt idx="1883" formatCode="#,##0">
                  <c:v>28</c:v>
                </c:pt>
                <c:pt idx="1884" formatCode="#,##0">
                  <c:v>27</c:v>
                </c:pt>
                <c:pt idx="1885" formatCode="#,##0">
                  <c:v>28</c:v>
                </c:pt>
                <c:pt idx="1886" formatCode="#,##0">
                  <c:v>29</c:v>
                </c:pt>
                <c:pt idx="1887" formatCode="#,##0">
                  <c:v>28</c:v>
                </c:pt>
                <c:pt idx="1888" formatCode="#,##0">
                  <c:v>27</c:v>
                </c:pt>
                <c:pt idx="1889" formatCode="#,##0">
                  <c:v>28</c:v>
                </c:pt>
                <c:pt idx="1890" formatCode="#,##0">
                  <c:v>27</c:v>
                </c:pt>
                <c:pt idx="1891" formatCode="#,##0">
                  <c:v>28</c:v>
                </c:pt>
                <c:pt idx="1892" formatCode="#,##0">
                  <c:v>29</c:v>
                </c:pt>
                <c:pt idx="1893" formatCode="#,##0">
                  <c:v>30</c:v>
                </c:pt>
                <c:pt idx="1894" formatCode="#,##0">
                  <c:v>31</c:v>
                </c:pt>
                <c:pt idx="1895" formatCode="#,##0">
                  <c:v>30</c:v>
                </c:pt>
                <c:pt idx="1896" formatCode="#,##0">
                  <c:v>29</c:v>
                </c:pt>
                <c:pt idx="1897" formatCode="#,##0">
                  <c:v>28</c:v>
                </c:pt>
                <c:pt idx="1898" formatCode="#,##0">
                  <c:v>29</c:v>
                </c:pt>
                <c:pt idx="1899" formatCode="#,##0">
                  <c:v>28</c:v>
                </c:pt>
                <c:pt idx="1900" formatCode="#,##0">
                  <c:v>27</c:v>
                </c:pt>
                <c:pt idx="1901" formatCode="#,##0">
                  <c:v>28</c:v>
                </c:pt>
                <c:pt idx="1902" formatCode="#,##0">
                  <c:v>27</c:v>
                </c:pt>
                <c:pt idx="1903" formatCode="#,##0">
                  <c:v>28</c:v>
                </c:pt>
                <c:pt idx="1904">
                  <c:v>29</c:v>
                </c:pt>
                <c:pt idx="1905" formatCode="#,##0">
                  <c:v>30</c:v>
                </c:pt>
                <c:pt idx="1906" formatCode="#,##0">
                  <c:v>29</c:v>
                </c:pt>
                <c:pt idx="1907" formatCode="#,##0">
                  <c:v>30</c:v>
                </c:pt>
                <c:pt idx="1908">
                  <c:v>31</c:v>
                </c:pt>
                <c:pt idx="1909" formatCode="#,##0">
                  <c:v>30</c:v>
                </c:pt>
                <c:pt idx="1910" formatCode="#,##0">
                  <c:v>29</c:v>
                </c:pt>
                <c:pt idx="1911" formatCode="#,##0">
                  <c:v>28</c:v>
                </c:pt>
                <c:pt idx="1912" formatCode="#,##0">
                  <c:v>29</c:v>
                </c:pt>
                <c:pt idx="1913" formatCode="#,##0">
                  <c:v>28</c:v>
                </c:pt>
                <c:pt idx="1914" formatCode="#,##0">
                  <c:v>27</c:v>
                </c:pt>
                <c:pt idx="1915" formatCode="#,##0">
                  <c:v>28</c:v>
                </c:pt>
                <c:pt idx="1916">
                  <c:v>29</c:v>
                </c:pt>
                <c:pt idx="1917" formatCode="#,##0">
                  <c:v>30</c:v>
                </c:pt>
                <c:pt idx="1918">
                  <c:v>31</c:v>
                </c:pt>
                <c:pt idx="1919" formatCode="#,##0">
                  <c:v>30</c:v>
                </c:pt>
                <c:pt idx="1920">
                  <c:v>29</c:v>
                </c:pt>
                <c:pt idx="1921" formatCode="#,##0">
                  <c:v>28</c:v>
                </c:pt>
                <c:pt idx="1922" formatCode="#,##0">
                  <c:v>29</c:v>
                </c:pt>
                <c:pt idx="1923" formatCode="#,##0">
                  <c:v>30</c:v>
                </c:pt>
                <c:pt idx="1924" formatCode="#,##0">
                  <c:v>31</c:v>
                </c:pt>
                <c:pt idx="1925" formatCode="#,##0">
                  <c:v>30</c:v>
                </c:pt>
                <c:pt idx="1926" formatCode="#,##0">
                  <c:v>31</c:v>
                </c:pt>
                <c:pt idx="1927" formatCode="#,##0">
                  <c:v>32</c:v>
                </c:pt>
                <c:pt idx="1928" formatCode="#,##0">
                  <c:v>31</c:v>
                </c:pt>
                <c:pt idx="1929" formatCode="#,##0">
                  <c:v>30</c:v>
                </c:pt>
                <c:pt idx="1930" formatCode="#,##0">
                  <c:v>31</c:v>
                </c:pt>
                <c:pt idx="1931" formatCode="#,##0">
                  <c:v>32</c:v>
                </c:pt>
                <c:pt idx="1932" formatCode="#,##0">
                  <c:v>31</c:v>
                </c:pt>
                <c:pt idx="1933" formatCode="#,##0">
                  <c:v>32</c:v>
                </c:pt>
                <c:pt idx="1934" formatCode="#,##0">
                  <c:v>33</c:v>
                </c:pt>
                <c:pt idx="1935" formatCode="#,##0">
                  <c:v>34</c:v>
                </c:pt>
                <c:pt idx="1936" formatCode="#,##0">
                  <c:v>33</c:v>
                </c:pt>
                <c:pt idx="1937" formatCode="#,##0">
                  <c:v>32</c:v>
                </c:pt>
                <c:pt idx="1938" formatCode="#,##0">
                  <c:v>33</c:v>
                </c:pt>
                <c:pt idx="1939" formatCode="#,##0">
                  <c:v>32</c:v>
                </c:pt>
                <c:pt idx="1940" formatCode="#,##0">
                  <c:v>31</c:v>
                </c:pt>
                <c:pt idx="1941" formatCode="#,##0">
                  <c:v>30</c:v>
                </c:pt>
                <c:pt idx="1942" formatCode="#,##0">
                  <c:v>29</c:v>
                </c:pt>
                <c:pt idx="1943" formatCode="#,##0">
                  <c:v>30</c:v>
                </c:pt>
                <c:pt idx="1944" formatCode="#,##0">
                  <c:v>31</c:v>
                </c:pt>
                <c:pt idx="1945" formatCode="#,##0">
                  <c:v>30</c:v>
                </c:pt>
                <c:pt idx="1946" formatCode="#,##0">
                  <c:v>29</c:v>
                </c:pt>
                <c:pt idx="1947" formatCode="#,##0">
                  <c:v>30</c:v>
                </c:pt>
                <c:pt idx="1948" formatCode="#,##0">
                  <c:v>29</c:v>
                </c:pt>
                <c:pt idx="1949" formatCode="#,##0">
                  <c:v>30</c:v>
                </c:pt>
                <c:pt idx="1950">
                  <c:v>31</c:v>
                </c:pt>
                <c:pt idx="1951" formatCode="#,##0">
                  <c:v>30</c:v>
                </c:pt>
                <c:pt idx="1952" formatCode="#,##0">
                  <c:v>31</c:v>
                </c:pt>
                <c:pt idx="1953" formatCode="#,##0">
                  <c:v>30</c:v>
                </c:pt>
                <c:pt idx="1954" formatCode="#,##0">
                  <c:v>29</c:v>
                </c:pt>
                <c:pt idx="1955" formatCode="#,##0">
                  <c:v>30</c:v>
                </c:pt>
                <c:pt idx="1956" formatCode="#,##0">
                  <c:v>29</c:v>
                </c:pt>
                <c:pt idx="1957" formatCode="#,##0">
                  <c:v>30</c:v>
                </c:pt>
                <c:pt idx="1958" formatCode="#,##0">
                  <c:v>31</c:v>
                </c:pt>
                <c:pt idx="1959" formatCode="#,##0">
                  <c:v>30</c:v>
                </c:pt>
                <c:pt idx="1960" formatCode="#,##0">
                  <c:v>31</c:v>
                </c:pt>
                <c:pt idx="1961" formatCode="#,##0">
                  <c:v>32</c:v>
                </c:pt>
                <c:pt idx="1962" formatCode="#,##0">
                  <c:v>33</c:v>
                </c:pt>
                <c:pt idx="1963" formatCode="#,##0">
                  <c:v>32</c:v>
                </c:pt>
                <c:pt idx="1964" formatCode="#,##0">
                  <c:v>31</c:v>
                </c:pt>
                <c:pt idx="1965" formatCode="#,##0">
                  <c:v>30</c:v>
                </c:pt>
                <c:pt idx="1966" formatCode="#,##0">
                  <c:v>31</c:v>
                </c:pt>
                <c:pt idx="1967">
                  <c:v>30</c:v>
                </c:pt>
                <c:pt idx="1968" formatCode="#,##0">
                  <c:v>29</c:v>
                </c:pt>
                <c:pt idx="1969" formatCode="#,##0">
                  <c:v>28</c:v>
                </c:pt>
                <c:pt idx="1970" formatCode="#,##0">
                  <c:v>29</c:v>
                </c:pt>
                <c:pt idx="1971" formatCode="#,##0">
                  <c:v>30</c:v>
                </c:pt>
                <c:pt idx="1972" formatCode="#,##0">
                  <c:v>31</c:v>
                </c:pt>
                <c:pt idx="1973" formatCode="#,##0">
                  <c:v>32</c:v>
                </c:pt>
                <c:pt idx="1974" formatCode="#,##0">
                  <c:v>31</c:v>
                </c:pt>
                <c:pt idx="1975">
                  <c:v>30</c:v>
                </c:pt>
                <c:pt idx="1976" formatCode="#,##0">
                  <c:v>31</c:v>
                </c:pt>
                <c:pt idx="1977" formatCode="#,##0">
                  <c:v>32</c:v>
                </c:pt>
                <c:pt idx="1978" formatCode="#,##0">
                  <c:v>31</c:v>
                </c:pt>
                <c:pt idx="1979" formatCode="#,##0">
                  <c:v>30</c:v>
                </c:pt>
                <c:pt idx="1980" formatCode="#,##0">
                  <c:v>31</c:v>
                </c:pt>
                <c:pt idx="1981" formatCode="#,##0">
                  <c:v>30</c:v>
                </c:pt>
                <c:pt idx="1982" formatCode="#,##0">
                  <c:v>31</c:v>
                </c:pt>
                <c:pt idx="1983" formatCode="#,##0">
                  <c:v>32</c:v>
                </c:pt>
                <c:pt idx="1984" formatCode="#,##0">
                  <c:v>33</c:v>
                </c:pt>
                <c:pt idx="1985" formatCode="#,##0">
                  <c:v>34</c:v>
                </c:pt>
                <c:pt idx="1986" formatCode="#,##0">
                  <c:v>35</c:v>
                </c:pt>
                <c:pt idx="1987" formatCode="#,##0">
                  <c:v>36</c:v>
                </c:pt>
                <c:pt idx="1988" formatCode="#,##0">
                  <c:v>35</c:v>
                </c:pt>
                <c:pt idx="1989">
                  <c:v>36</c:v>
                </c:pt>
                <c:pt idx="1990">
                  <c:v>37</c:v>
                </c:pt>
                <c:pt idx="1991" formatCode="#,##0">
                  <c:v>38</c:v>
                </c:pt>
                <c:pt idx="1992" formatCode="#,##0">
                  <c:v>37</c:v>
                </c:pt>
                <c:pt idx="1993" formatCode="#,##0">
                  <c:v>36</c:v>
                </c:pt>
                <c:pt idx="1994" formatCode="#,##0">
                  <c:v>37</c:v>
                </c:pt>
                <c:pt idx="1995" formatCode="#,##0">
                  <c:v>36</c:v>
                </c:pt>
                <c:pt idx="1996" formatCode="#,##0">
                  <c:v>37</c:v>
                </c:pt>
                <c:pt idx="1997" formatCode="#,##0">
                  <c:v>36</c:v>
                </c:pt>
                <c:pt idx="1998" formatCode="#,##0">
                  <c:v>37</c:v>
                </c:pt>
                <c:pt idx="1999">
                  <c:v>38</c:v>
                </c:pt>
                <c:pt idx="2000" formatCode="#,##0">
                  <c:v>39</c:v>
                </c:pt>
                <c:pt idx="2001" formatCode="#,##0">
                  <c:v>40</c:v>
                </c:pt>
                <c:pt idx="2002" formatCode="#,##0">
                  <c:v>41</c:v>
                </c:pt>
                <c:pt idx="2003" formatCode="#,##0">
                  <c:v>42</c:v>
                </c:pt>
                <c:pt idx="2004" formatCode="#,##0">
                  <c:v>43</c:v>
                </c:pt>
                <c:pt idx="2005" formatCode="#,##0">
                  <c:v>44</c:v>
                </c:pt>
                <c:pt idx="2006">
                  <c:v>43</c:v>
                </c:pt>
                <c:pt idx="2007" formatCode="#,##0">
                  <c:v>42</c:v>
                </c:pt>
                <c:pt idx="2008" formatCode="#,##0">
                  <c:v>43</c:v>
                </c:pt>
                <c:pt idx="2009" formatCode="#,##0">
                  <c:v>44</c:v>
                </c:pt>
                <c:pt idx="2010" formatCode="#,##0">
                  <c:v>43</c:v>
                </c:pt>
                <c:pt idx="2011" formatCode="#,##0">
                  <c:v>44</c:v>
                </c:pt>
                <c:pt idx="2012" formatCode="#,##0">
                  <c:v>43</c:v>
                </c:pt>
                <c:pt idx="2013" formatCode="#,##0">
                  <c:v>44</c:v>
                </c:pt>
                <c:pt idx="2014" formatCode="#,##0">
                  <c:v>45</c:v>
                </c:pt>
                <c:pt idx="2015" formatCode="#,##0">
                  <c:v>44</c:v>
                </c:pt>
                <c:pt idx="2016" formatCode="#,##0">
                  <c:v>43</c:v>
                </c:pt>
                <c:pt idx="2017" formatCode="#,##0">
                  <c:v>44</c:v>
                </c:pt>
                <c:pt idx="2018">
                  <c:v>43</c:v>
                </c:pt>
                <c:pt idx="2019" formatCode="#,##0">
                  <c:v>42</c:v>
                </c:pt>
                <c:pt idx="2020" formatCode="#,##0">
                  <c:v>43</c:v>
                </c:pt>
                <c:pt idx="2021" formatCode="#,##0">
                  <c:v>42</c:v>
                </c:pt>
                <c:pt idx="2022" formatCode="#,##0">
                  <c:v>41</c:v>
                </c:pt>
                <c:pt idx="2023" formatCode="#,##0">
                  <c:v>40</c:v>
                </c:pt>
                <c:pt idx="2024">
                  <c:v>41</c:v>
                </c:pt>
                <c:pt idx="2025" formatCode="#,##0">
                  <c:v>42</c:v>
                </c:pt>
                <c:pt idx="2026" formatCode="#,##0">
                  <c:v>43</c:v>
                </c:pt>
                <c:pt idx="2027" formatCode="#,##0">
                  <c:v>42</c:v>
                </c:pt>
                <c:pt idx="2028" formatCode="#,##0">
                  <c:v>41</c:v>
                </c:pt>
                <c:pt idx="2029" formatCode="#,##0">
                  <c:v>40</c:v>
                </c:pt>
                <c:pt idx="2030" formatCode="#,##0">
                  <c:v>41</c:v>
                </c:pt>
                <c:pt idx="2031" formatCode="#,##0">
                  <c:v>40</c:v>
                </c:pt>
                <c:pt idx="2032" formatCode="#,##0">
                  <c:v>39</c:v>
                </c:pt>
                <c:pt idx="2033" formatCode="#,##0">
                  <c:v>40</c:v>
                </c:pt>
                <c:pt idx="2034">
                  <c:v>41</c:v>
                </c:pt>
                <c:pt idx="2035" formatCode="#,##0">
                  <c:v>40</c:v>
                </c:pt>
                <c:pt idx="2036">
                  <c:v>41</c:v>
                </c:pt>
                <c:pt idx="2037" formatCode="#,##0">
                  <c:v>42</c:v>
                </c:pt>
                <c:pt idx="2038" formatCode="#,##0">
                  <c:v>43</c:v>
                </c:pt>
                <c:pt idx="2039" formatCode="#,##0">
                  <c:v>42</c:v>
                </c:pt>
                <c:pt idx="2040" formatCode="#,##0">
                  <c:v>43</c:v>
                </c:pt>
                <c:pt idx="2041" formatCode="#,##0">
                  <c:v>42</c:v>
                </c:pt>
                <c:pt idx="2042" formatCode="#,##0">
                  <c:v>43</c:v>
                </c:pt>
                <c:pt idx="2043" formatCode="#,##0">
                  <c:v>42</c:v>
                </c:pt>
                <c:pt idx="2044" formatCode="#,##0">
                  <c:v>41</c:v>
                </c:pt>
                <c:pt idx="2045" formatCode="#,##0">
                  <c:v>40</c:v>
                </c:pt>
                <c:pt idx="2046" formatCode="#,##0">
                  <c:v>39</c:v>
                </c:pt>
                <c:pt idx="2047" formatCode="#,##0">
                  <c:v>40</c:v>
                </c:pt>
                <c:pt idx="2048" formatCode="#,##0">
                  <c:v>39</c:v>
                </c:pt>
                <c:pt idx="2049" formatCode="#,##0">
                  <c:v>38</c:v>
                </c:pt>
                <c:pt idx="2050" formatCode="#,##0">
                  <c:v>39</c:v>
                </c:pt>
                <c:pt idx="2051" formatCode="#,##0">
                  <c:v>40</c:v>
                </c:pt>
                <c:pt idx="2052" formatCode="#,##0">
                  <c:v>41</c:v>
                </c:pt>
                <c:pt idx="2053" formatCode="#,##0">
                  <c:v>40</c:v>
                </c:pt>
                <c:pt idx="2054" formatCode="#,##0">
                  <c:v>39</c:v>
                </c:pt>
                <c:pt idx="2055">
                  <c:v>40</c:v>
                </c:pt>
                <c:pt idx="2056">
                  <c:v>41</c:v>
                </c:pt>
                <c:pt idx="2057" formatCode="#,##0">
                  <c:v>42</c:v>
                </c:pt>
                <c:pt idx="2058" formatCode="#,##0">
                  <c:v>41</c:v>
                </c:pt>
                <c:pt idx="2059" formatCode="#,##0">
                  <c:v>40</c:v>
                </c:pt>
                <c:pt idx="2060" formatCode="#,##0">
                  <c:v>39</c:v>
                </c:pt>
                <c:pt idx="2061" formatCode="#,##0">
                  <c:v>38</c:v>
                </c:pt>
                <c:pt idx="2062" formatCode="#,##0">
                  <c:v>37</c:v>
                </c:pt>
                <c:pt idx="2063" formatCode="#,##0">
                  <c:v>36</c:v>
                </c:pt>
                <c:pt idx="2064" formatCode="#,##0">
                  <c:v>35</c:v>
                </c:pt>
                <c:pt idx="2065">
                  <c:v>34</c:v>
                </c:pt>
                <c:pt idx="2066" formatCode="#,##0">
                  <c:v>35</c:v>
                </c:pt>
                <c:pt idx="2067" formatCode="#,##0">
                  <c:v>36</c:v>
                </c:pt>
                <c:pt idx="2068" formatCode="#,##0">
                  <c:v>37</c:v>
                </c:pt>
                <c:pt idx="2069">
                  <c:v>38</c:v>
                </c:pt>
                <c:pt idx="2070" formatCode="#,##0">
                  <c:v>39</c:v>
                </c:pt>
                <c:pt idx="2071" formatCode="#,##0">
                  <c:v>40</c:v>
                </c:pt>
                <c:pt idx="2072" formatCode="#,##0">
                  <c:v>39</c:v>
                </c:pt>
                <c:pt idx="2073" formatCode="#,##0">
                  <c:v>38</c:v>
                </c:pt>
                <c:pt idx="2074" formatCode="#,##0">
                  <c:v>39</c:v>
                </c:pt>
                <c:pt idx="2075" formatCode="#,##0">
                  <c:v>38</c:v>
                </c:pt>
                <c:pt idx="2076" formatCode="#,##0">
                  <c:v>39</c:v>
                </c:pt>
                <c:pt idx="2077" formatCode="#,##0">
                  <c:v>40</c:v>
                </c:pt>
                <c:pt idx="2078" formatCode="#,##0">
                  <c:v>39</c:v>
                </c:pt>
                <c:pt idx="2079" formatCode="#,##0">
                  <c:v>40</c:v>
                </c:pt>
                <c:pt idx="2080" formatCode="#,##0">
                  <c:v>39</c:v>
                </c:pt>
                <c:pt idx="2081" formatCode="#,##0">
                  <c:v>40</c:v>
                </c:pt>
                <c:pt idx="2082" formatCode="#,##0">
                  <c:v>41</c:v>
                </c:pt>
                <c:pt idx="2083" formatCode="#,##0">
                  <c:v>40</c:v>
                </c:pt>
                <c:pt idx="2084" formatCode="#,##0">
                  <c:v>39</c:v>
                </c:pt>
                <c:pt idx="2085" formatCode="#,##0">
                  <c:v>38</c:v>
                </c:pt>
                <c:pt idx="2086" formatCode="#,##0">
                  <c:v>37</c:v>
                </c:pt>
                <c:pt idx="2087" formatCode="#,##0">
                  <c:v>38</c:v>
                </c:pt>
                <c:pt idx="2088">
                  <c:v>39</c:v>
                </c:pt>
                <c:pt idx="2089" formatCode="#,##0">
                  <c:v>38</c:v>
                </c:pt>
                <c:pt idx="2090" formatCode="#,##0">
                  <c:v>39</c:v>
                </c:pt>
                <c:pt idx="2091" formatCode="#,##0">
                  <c:v>38</c:v>
                </c:pt>
                <c:pt idx="2092" formatCode="#,##0">
                  <c:v>39</c:v>
                </c:pt>
                <c:pt idx="2093" formatCode="#,##0">
                  <c:v>40</c:v>
                </c:pt>
                <c:pt idx="2094">
                  <c:v>41</c:v>
                </c:pt>
                <c:pt idx="2095" formatCode="#,##0">
                  <c:v>42</c:v>
                </c:pt>
                <c:pt idx="2096" formatCode="#,##0">
                  <c:v>41</c:v>
                </c:pt>
                <c:pt idx="2097" formatCode="#,##0">
                  <c:v>42</c:v>
                </c:pt>
                <c:pt idx="2098" formatCode="#,##0">
                  <c:v>41</c:v>
                </c:pt>
                <c:pt idx="2099" formatCode="#,##0">
                  <c:v>42</c:v>
                </c:pt>
                <c:pt idx="2100" formatCode="#,##0">
                  <c:v>41</c:v>
                </c:pt>
                <c:pt idx="2101" formatCode="#,##0">
                  <c:v>42</c:v>
                </c:pt>
                <c:pt idx="2102" formatCode="#,##0">
                  <c:v>41</c:v>
                </c:pt>
                <c:pt idx="2103" formatCode="#,##0">
                  <c:v>42</c:v>
                </c:pt>
                <c:pt idx="2104" formatCode="#,##0">
                  <c:v>43</c:v>
                </c:pt>
                <c:pt idx="2105" formatCode="#,##0">
                  <c:v>44</c:v>
                </c:pt>
                <c:pt idx="2106">
                  <c:v>43</c:v>
                </c:pt>
                <c:pt idx="2107" formatCode="#,##0">
                  <c:v>44</c:v>
                </c:pt>
                <c:pt idx="2108" formatCode="#,##0">
                  <c:v>45</c:v>
                </c:pt>
                <c:pt idx="2109" formatCode="#,##0">
                  <c:v>46</c:v>
                </c:pt>
                <c:pt idx="2110" formatCode="#,##0">
                  <c:v>47</c:v>
                </c:pt>
                <c:pt idx="2111" formatCode="#,##0">
                  <c:v>46</c:v>
                </c:pt>
                <c:pt idx="2112" formatCode="#,##0">
                  <c:v>45</c:v>
                </c:pt>
                <c:pt idx="2113" formatCode="#,##0">
                  <c:v>44</c:v>
                </c:pt>
                <c:pt idx="2114" formatCode="#,##0">
                  <c:v>43</c:v>
                </c:pt>
                <c:pt idx="2115" formatCode="#,##0">
                  <c:v>44</c:v>
                </c:pt>
                <c:pt idx="2116" formatCode="#,##0">
                  <c:v>45</c:v>
                </c:pt>
                <c:pt idx="2117" formatCode="#,##0">
                  <c:v>44</c:v>
                </c:pt>
                <c:pt idx="2118" formatCode="#,##0">
                  <c:v>43</c:v>
                </c:pt>
                <c:pt idx="2119" formatCode="#,##0">
                  <c:v>44</c:v>
                </c:pt>
                <c:pt idx="2120" formatCode="#,##0">
                  <c:v>43</c:v>
                </c:pt>
                <c:pt idx="2121" formatCode="#,##0">
                  <c:v>42</c:v>
                </c:pt>
                <c:pt idx="2122" formatCode="#,##0">
                  <c:v>43</c:v>
                </c:pt>
                <c:pt idx="2123" formatCode="#,##0">
                  <c:v>44</c:v>
                </c:pt>
                <c:pt idx="2124" formatCode="#,##0">
                  <c:v>43</c:v>
                </c:pt>
                <c:pt idx="2125" formatCode="#,##0">
                  <c:v>42</c:v>
                </c:pt>
                <c:pt idx="2126" formatCode="#,##0">
                  <c:v>41</c:v>
                </c:pt>
                <c:pt idx="2127" formatCode="#,##0">
                  <c:v>40</c:v>
                </c:pt>
                <c:pt idx="2128" formatCode="#,##0">
                  <c:v>39</c:v>
                </c:pt>
                <c:pt idx="2129" formatCode="#,##0">
                  <c:v>38</c:v>
                </c:pt>
                <c:pt idx="2130">
                  <c:v>37</c:v>
                </c:pt>
                <c:pt idx="2131" formatCode="#,##0">
                  <c:v>36</c:v>
                </c:pt>
                <c:pt idx="2132">
                  <c:v>37</c:v>
                </c:pt>
                <c:pt idx="2133" formatCode="#,##0">
                  <c:v>38</c:v>
                </c:pt>
                <c:pt idx="2134" formatCode="#,##0">
                  <c:v>37</c:v>
                </c:pt>
                <c:pt idx="2135" formatCode="#,##0">
                  <c:v>36</c:v>
                </c:pt>
                <c:pt idx="2136" formatCode="#,##0">
                  <c:v>37</c:v>
                </c:pt>
                <c:pt idx="2137" formatCode="#,##0">
                  <c:v>36</c:v>
                </c:pt>
                <c:pt idx="2138" formatCode="#,##0">
                  <c:v>37</c:v>
                </c:pt>
                <c:pt idx="2139">
                  <c:v>36</c:v>
                </c:pt>
                <c:pt idx="2140" formatCode="#,##0">
                  <c:v>35</c:v>
                </c:pt>
                <c:pt idx="2141" formatCode="#,##0">
                  <c:v>34</c:v>
                </c:pt>
                <c:pt idx="2142" formatCode="#,##0">
                  <c:v>33</c:v>
                </c:pt>
                <c:pt idx="2143" formatCode="#,##0">
                  <c:v>34</c:v>
                </c:pt>
                <c:pt idx="2144" formatCode="#,##0">
                  <c:v>33</c:v>
                </c:pt>
                <c:pt idx="2145" formatCode="#,##0">
                  <c:v>32</c:v>
                </c:pt>
                <c:pt idx="2146" formatCode="#,##0">
                  <c:v>31</c:v>
                </c:pt>
                <c:pt idx="2147" formatCode="#,##0">
                  <c:v>32</c:v>
                </c:pt>
                <c:pt idx="2148" formatCode="#,##0">
                  <c:v>31</c:v>
                </c:pt>
                <c:pt idx="2149" formatCode="#,##0">
                  <c:v>30</c:v>
                </c:pt>
                <c:pt idx="2150">
                  <c:v>29</c:v>
                </c:pt>
                <c:pt idx="2151" formatCode="#,##0">
                  <c:v>30</c:v>
                </c:pt>
                <c:pt idx="2152" formatCode="#,##0">
                  <c:v>31</c:v>
                </c:pt>
                <c:pt idx="2153">
                  <c:v>30</c:v>
                </c:pt>
                <c:pt idx="2154" formatCode="#,##0">
                  <c:v>29</c:v>
                </c:pt>
                <c:pt idx="2155">
                  <c:v>30</c:v>
                </c:pt>
                <c:pt idx="2156" formatCode="#,##0">
                  <c:v>31</c:v>
                </c:pt>
                <c:pt idx="2157" formatCode="#,##0">
                  <c:v>30</c:v>
                </c:pt>
                <c:pt idx="2158" formatCode="#,##0">
                  <c:v>29</c:v>
                </c:pt>
                <c:pt idx="2159" formatCode="#,##0">
                  <c:v>30</c:v>
                </c:pt>
                <c:pt idx="2160" formatCode="#,##0">
                  <c:v>29</c:v>
                </c:pt>
                <c:pt idx="2161" formatCode="#,##0">
                  <c:v>28</c:v>
                </c:pt>
                <c:pt idx="2162" formatCode="#,##0">
                  <c:v>27</c:v>
                </c:pt>
                <c:pt idx="2163" formatCode="#,##0">
                  <c:v>26</c:v>
                </c:pt>
                <c:pt idx="2164" formatCode="#,##0">
                  <c:v>27</c:v>
                </c:pt>
                <c:pt idx="2165" formatCode="#,##0">
                  <c:v>26</c:v>
                </c:pt>
                <c:pt idx="2166" formatCode="#,##0">
                  <c:v>27</c:v>
                </c:pt>
                <c:pt idx="2167" formatCode="#,##0">
                  <c:v>26</c:v>
                </c:pt>
                <c:pt idx="2168" formatCode="#,##0">
                  <c:v>27</c:v>
                </c:pt>
                <c:pt idx="2169" formatCode="#,##0">
                  <c:v>26</c:v>
                </c:pt>
                <c:pt idx="2170" formatCode="#,##0">
                  <c:v>27</c:v>
                </c:pt>
                <c:pt idx="2171" formatCode="#,##0">
                  <c:v>28</c:v>
                </c:pt>
                <c:pt idx="2172" formatCode="#,##0">
                  <c:v>27</c:v>
                </c:pt>
                <c:pt idx="2173" formatCode="#,##0">
                  <c:v>28</c:v>
                </c:pt>
                <c:pt idx="2174">
                  <c:v>27</c:v>
                </c:pt>
                <c:pt idx="2175">
                  <c:v>28</c:v>
                </c:pt>
                <c:pt idx="2176" formatCode="#,##0">
                  <c:v>27</c:v>
                </c:pt>
                <c:pt idx="2177" formatCode="#,##0">
                  <c:v>28</c:v>
                </c:pt>
                <c:pt idx="2178" formatCode="#,##0">
                  <c:v>29</c:v>
                </c:pt>
                <c:pt idx="2179" formatCode="#,##0">
                  <c:v>28</c:v>
                </c:pt>
                <c:pt idx="2180">
                  <c:v>27</c:v>
                </c:pt>
                <c:pt idx="2181" formatCode="#,##0">
                  <c:v>26</c:v>
                </c:pt>
                <c:pt idx="2182" formatCode="#,##0">
                  <c:v>27</c:v>
                </c:pt>
                <c:pt idx="2183" formatCode="#,##0">
                  <c:v>26</c:v>
                </c:pt>
                <c:pt idx="2184" formatCode="#,##0">
                  <c:v>27</c:v>
                </c:pt>
                <c:pt idx="2185" formatCode="#,##0">
                  <c:v>26</c:v>
                </c:pt>
                <c:pt idx="2186" formatCode="#,##0">
                  <c:v>25</c:v>
                </c:pt>
                <c:pt idx="2187" formatCode="#,##0">
                  <c:v>26</c:v>
                </c:pt>
                <c:pt idx="2188" formatCode="#,##0">
                  <c:v>25</c:v>
                </c:pt>
                <c:pt idx="2189" formatCode="#,##0">
                  <c:v>26</c:v>
                </c:pt>
                <c:pt idx="2190" formatCode="#,##0">
                  <c:v>27</c:v>
                </c:pt>
                <c:pt idx="2191" formatCode="#,##0">
                  <c:v>26</c:v>
                </c:pt>
                <c:pt idx="2192" formatCode="#,##0">
                  <c:v>27</c:v>
                </c:pt>
                <c:pt idx="2193" formatCode="#,##0">
                  <c:v>26</c:v>
                </c:pt>
                <c:pt idx="2194">
                  <c:v>25</c:v>
                </c:pt>
                <c:pt idx="2195" formatCode="#,##0">
                  <c:v>24</c:v>
                </c:pt>
                <c:pt idx="2196">
                  <c:v>25</c:v>
                </c:pt>
                <c:pt idx="2197" formatCode="#,##0">
                  <c:v>26</c:v>
                </c:pt>
                <c:pt idx="2198" formatCode="#,##0">
                  <c:v>25</c:v>
                </c:pt>
                <c:pt idx="2199">
                  <c:v>24</c:v>
                </c:pt>
                <c:pt idx="2200" formatCode="#,##0">
                  <c:v>23</c:v>
                </c:pt>
                <c:pt idx="2201" formatCode="#,##0">
                  <c:v>22</c:v>
                </c:pt>
                <c:pt idx="2202" formatCode="#,##0">
                  <c:v>23</c:v>
                </c:pt>
                <c:pt idx="2203" formatCode="#,##0">
                  <c:v>24</c:v>
                </c:pt>
                <c:pt idx="2204" formatCode="#,##0">
                  <c:v>23</c:v>
                </c:pt>
                <c:pt idx="2205" formatCode="#,##0">
                  <c:v>22</c:v>
                </c:pt>
                <c:pt idx="2206" formatCode="#,##0">
                  <c:v>21</c:v>
                </c:pt>
                <c:pt idx="2207" formatCode="#,##0">
                  <c:v>22</c:v>
                </c:pt>
                <c:pt idx="2208" formatCode="#,##0">
                  <c:v>21</c:v>
                </c:pt>
                <c:pt idx="2209" formatCode="#,##0">
                  <c:v>22</c:v>
                </c:pt>
                <c:pt idx="2210" formatCode="#,##0">
                  <c:v>21</c:v>
                </c:pt>
                <c:pt idx="2211" formatCode="#,##0">
                  <c:v>22</c:v>
                </c:pt>
                <c:pt idx="2212">
                  <c:v>23</c:v>
                </c:pt>
                <c:pt idx="2213" formatCode="#,##0">
                  <c:v>22</c:v>
                </c:pt>
                <c:pt idx="2214" formatCode="#,##0">
                  <c:v>21</c:v>
                </c:pt>
                <c:pt idx="2215" formatCode="#,##0">
                  <c:v>20</c:v>
                </c:pt>
                <c:pt idx="2216" formatCode="#,##0">
                  <c:v>19</c:v>
                </c:pt>
                <c:pt idx="2217" formatCode="#,##0">
                  <c:v>20</c:v>
                </c:pt>
                <c:pt idx="2218" formatCode="#,##0">
                  <c:v>19</c:v>
                </c:pt>
                <c:pt idx="2219" formatCode="#,##0">
                  <c:v>18</c:v>
                </c:pt>
                <c:pt idx="2220" formatCode="#,##0">
                  <c:v>17</c:v>
                </c:pt>
                <c:pt idx="2221">
                  <c:v>16</c:v>
                </c:pt>
                <c:pt idx="2222">
                  <c:v>17</c:v>
                </c:pt>
                <c:pt idx="2223" formatCode="#,##0">
                  <c:v>18</c:v>
                </c:pt>
                <c:pt idx="2224" formatCode="#,##0">
                  <c:v>17</c:v>
                </c:pt>
                <c:pt idx="2225">
                  <c:v>18</c:v>
                </c:pt>
                <c:pt idx="2226" formatCode="#,##0">
                  <c:v>19</c:v>
                </c:pt>
                <c:pt idx="2227" formatCode="#,##0">
                  <c:v>20</c:v>
                </c:pt>
                <c:pt idx="2228" formatCode="#,##0">
                  <c:v>19</c:v>
                </c:pt>
                <c:pt idx="2229" formatCode="#,##0">
                  <c:v>20</c:v>
                </c:pt>
                <c:pt idx="2230" formatCode="#,##0">
                  <c:v>21</c:v>
                </c:pt>
                <c:pt idx="2231" formatCode="#,##0">
                  <c:v>20</c:v>
                </c:pt>
                <c:pt idx="2232" formatCode="#,##0">
                  <c:v>21</c:v>
                </c:pt>
                <c:pt idx="2233" formatCode="#,##0">
                  <c:v>22</c:v>
                </c:pt>
                <c:pt idx="2234" formatCode="#,##0">
                  <c:v>23</c:v>
                </c:pt>
                <c:pt idx="2235" formatCode="#,##0">
                  <c:v>24</c:v>
                </c:pt>
                <c:pt idx="2236" formatCode="#,##0">
                  <c:v>23</c:v>
                </c:pt>
                <c:pt idx="2237" formatCode="#,##0">
                  <c:v>24</c:v>
                </c:pt>
                <c:pt idx="2238" formatCode="#,##0">
                  <c:v>23</c:v>
                </c:pt>
                <c:pt idx="2239" formatCode="#,##0">
                  <c:v>22</c:v>
                </c:pt>
                <c:pt idx="2240" formatCode="#,##0">
                  <c:v>21</c:v>
                </c:pt>
                <c:pt idx="2241" formatCode="#,##0">
                  <c:v>22</c:v>
                </c:pt>
                <c:pt idx="2242" formatCode="#,##0">
                  <c:v>23</c:v>
                </c:pt>
                <c:pt idx="2243" formatCode="#,##0">
                  <c:v>24</c:v>
                </c:pt>
                <c:pt idx="2244">
                  <c:v>23</c:v>
                </c:pt>
                <c:pt idx="2245" formatCode="#,##0">
                  <c:v>24</c:v>
                </c:pt>
                <c:pt idx="2246" formatCode="#,##0">
                  <c:v>23</c:v>
                </c:pt>
                <c:pt idx="2247" formatCode="#,##0">
                  <c:v>24</c:v>
                </c:pt>
                <c:pt idx="2248" formatCode="#,##0">
                  <c:v>23</c:v>
                </c:pt>
                <c:pt idx="2249" formatCode="#,##0">
                  <c:v>24</c:v>
                </c:pt>
                <c:pt idx="2250" formatCode="#,##0">
                  <c:v>23</c:v>
                </c:pt>
                <c:pt idx="2251" formatCode="#,##0">
                  <c:v>22</c:v>
                </c:pt>
                <c:pt idx="2252" formatCode="#,##0">
                  <c:v>21</c:v>
                </c:pt>
                <c:pt idx="2253">
                  <c:v>20</c:v>
                </c:pt>
                <c:pt idx="2254" formatCode="#,##0">
                  <c:v>19</c:v>
                </c:pt>
                <c:pt idx="2255" formatCode="#,##0">
                  <c:v>20</c:v>
                </c:pt>
                <c:pt idx="2256" formatCode="#,##0">
                  <c:v>21</c:v>
                </c:pt>
                <c:pt idx="2257" formatCode="#,##0">
                  <c:v>20</c:v>
                </c:pt>
                <c:pt idx="2258" formatCode="#,##0">
                  <c:v>19</c:v>
                </c:pt>
                <c:pt idx="2259">
                  <c:v>20</c:v>
                </c:pt>
                <c:pt idx="2260" formatCode="#,##0">
                  <c:v>21</c:v>
                </c:pt>
                <c:pt idx="2261">
                  <c:v>20</c:v>
                </c:pt>
                <c:pt idx="2262" formatCode="#,##0">
                  <c:v>19</c:v>
                </c:pt>
                <c:pt idx="2263">
                  <c:v>20</c:v>
                </c:pt>
                <c:pt idx="2264" formatCode="#,##0">
                  <c:v>19</c:v>
                </c:pt>
                <c:pt idx="2265" formatCode="#,##0">
                  <c:v>18</c:v>
                </c:pt>
                <c:pt idx="2266" formatCode="#,##0">
                  <c:v>17</c:v>
                </c:pt>
                <c:pt idx="2267" formatCode="#,##0">
                  <c:v>16</c:v>
                </c:pt>
                <c:pt idx="2268" formatCode="#,##0">
                  <c:v>17</c:v>
                </c:pt>
                <c:pt idx="2269" formatCode="#,##0">
                  <c:v>16</c:v>
                </c:pt>
                <c:pt idx="2270" formatCode="#,##0">
                  <c:v>17</c:v>
                </c:pt>
                <c:pt idx="2271" formatCode="#,##0">
                  <c:v>16</c:v>
                </c:pt>
                <c:pt idx="2272" formatCode="#,##0">
                  <c:v>17</c:v>
                </c:pt>
                <c:pt idx="2273" formatCode="#,##0">
                  <c:v>18</c:v>
                </c:pt>
                <c:pt idx="2274" formatCode="#,##0">
                  <c:v>17</c:v>
                </c:pt>
                <c:pt idx="2275" formatCode="#,##0">
                  <c:v>16</c:v>
                </c:pt>
                <c:pt idx="2276" formatCode="#,##0">
                  <c:v>15</c:v>
                </c:pt>
                <c:pt idx="2277" formatCode="#,##0">
                  <c:v>14</c:v>
                </c:pt>
                <c:pt idx="2278" formatCode="#,##0">
                  <c:v>15</c:v>
                </c:pt>
                <c:pt idx="2279" formatCode="#,##0">
                  <c:v>14</c:v>
                </c:pt>
                <c:pt idx="2280">
                  <c:v>15</c:v>
                </c:pt>
                <c:pt idx="2281" formatCode="#,##0">
                  <c:v>14</c:v>
                </c:pt>
                <c:pt idx="2282" formatCode="#,##0">
                  <c:v>13</c:v>
                </c:pt>
                <c:pt idx="2283" formatCode="#,##0">
                  <c:v>12</c:v>
                </c:pt>
                <c:pt idx="2284" formatCode="#,##0">
                  <c:v>11</c:v>
                </c:pt>
                <c:pt idx="2285" formatCode="#,##0">
                  <c:v>12</c:v>
                </c:pt>
                <c:pt idx="2286" formatCode="#,##0">
                  <c:v>11</c:v>
                </c:pt>
                <c:pt idx="2287" formatCode="#,##0">
                  <c:v>10</c:v>
                </c:pt>
                <c:pt idx="2288" formatCode="#,##0">
                  <c:v>11</c:v>
                </c:pt>
                <c:pt idx="2289" formatCode="#,##0">
                  <c:v>10</c:v>
                </c:pt>
                <c:pt idx="2290" formatCode="#,##0">
                  <c:v>11</c:v>
                </c:pt>
                <c:pt idx="2291" formatCode="#,##0">
                  <c:v>12</c:v>
                </c:pt>
                <c:pt idx="2292" formatCode="#,##0">
                  <c:v>13</c:v>
                </c:pt>
                <c:pt idx="2293">
                  <c:v>12</c:v>
                </c:pt>
                <c:pt idx="2294" formatCode="#,##0">
                  <c:v>13</c:v>
                </c:pt>
                <c:pt idx="2295" formatCode="#,##0">
                  <c:v>14</c:v>
                </c:pt>
                <c:pt idx="2296" formatCode="#,##0">
                  <c:v>15</c:v>
                </c:pt>
                <c:pt idx="2297" formatCode="#,##0">
                  <c:v>16</c:v>
                </c:pt>
                <c:pt idx="2298" formatCode="#,##0">
                  <c:v>17</c:v>
                </c:pt>
                <c:pt idx="2299" formatCode="#,##0">
                  <c:v>16</c:v>
                </c:pt>
                <c:pt idx="2300" formatCode="#,##0">
                  <c:v>15</c:v>
                </c:pt>
                <c:pt idx="2301" formatCode="#,##0">
                  <c:v>16</c:v>
                </c:pt>
                <c:pt idx="2302" formatCode="#,##0">
                  <c:v>17</c:v>
                </c:pt>
                <c:pt idx="2303" formatCode="#,##0">
                  <c:v>18</c:v>
                </c:pt>
                <c:pt idx="2304" formatCode="#,##0">
                  <c:v>19</c:v>
                </c:pt>
                <c:pt idx="2305" formatCode="#,##0">
                  <c:v>20</c:v>
                </c:pt>
                <c:pt idx="2306" formatCode="#,##0">
                  <c:v>19</c:v>
                </c:pt>
                <c:pt idx="2307" formatCode="#,##0">
                  <c:v>18</c:v>
                </c:pt>
                <c:pt idx="2308" formatCode="#,##0">
                  <c:v>19</c:v>
                </c:pt>
                <c:pt idx="2309" formatCode="#,##0">
                  <c:v>20</c:v>
                </c:pt>
                <c:pt idx="2310">
                  <c:v>21</c:v>
                </c:pt>
                <c:pt idx="2311">
                  <c:v>20</c:v>
                </c:pt>
                <c:pt idx="2312" formatCode="#,##0">
                  <c:v>19</c:v>
                </c:pt>
                <c:pt idx="2313" formatCode="#,##0">
                  <c:v>20</c:v>
                </c:pt>
                <c:pt idx="2314" formatCode="#,##0">
                  <c:v>21</c:v>
                </c:pt>
                <c:pt idx="2315" formatCode="#,##0">
                  <c:v>20</c:v>
                </c:pt>
                <c:pt idx="2316" formatCode="#,##0">
                  <c:v>21</c:v>
                </c:pt>
                <c:pt idx="2317" formatCode="#,##0">
                  <c:v>22</c:v>
                </c:pt>
                <c:pt idx="2318" formatCode="#,##0">
                  <c:v>21</c:v>
                </c:pt>
                <c:pt idx="2319" formatCode="#,##0">
                  <c:v>22</c:v>
                </c:pt>
                <c:pt idx="2320" formatCode="#,##0">
                  <c:v>23</c:v>
                </c:pt>
                <c:pt idx="2321" formatCode="#,##0">
                  <c:v>22</c:v>
                </c:pt>
                <c:pt idx="2322" formatCode="#,##0">
                  <c:v>21</c:v>
                </c:pt>
                <c:pt idx="2323" formatCode="#,##0">
                  <c:v>22</c:v>
                </c:pt>
                <c:pt idx="2324" formatCode="#,##0">
                  <c:v>21</c:v>
                </c:pt>
                <c:pt idx="2325" formatCode="#,##0">
                  <c:v>20</c:v>
                </c:pt>
                <c:pt idx="2326" formatCode="#,##0">
                  <c:v>19</c:v>
                </c:pt>
                <c:pt idx="2327" formatCode="#,##0">
                  <c:v>18</c:v>
                </c:pt>
                <c:pt idx="2328" formatCode="#,##0">
                  <c:v>19</c:v>
                </c:pt>
                <c:pt idx="2329" formatCode="#,##0">
                  <c:v>18</c:v>
                </c:pt>
                <c:pt idx="2330" formatCode="#,##0">
                  <c:v>19</c:v>
                </c:pt>
                <c:pt idx="2331" formatCode="#,##0">
                  <c:v>18</c:v>
                </c:pt>
                <c:pt idx="2332" formatCode="#,##0">
                  <c:v>17</c:v>
                </c:pt>
                <c:pt idx="2333" formatCode="#,##0">
                  <c:v>18</c:v>
                </c:pt>
                <c:pt idx="2334" formatCode="#,##0">
                  <c:v>19</c:v>
                </c:pt>
                <c:pt idx="2335" formatCode="#,##0">
                  <c:v>20</c:v>
                </c:pt>
                <c:pt idx="2336" formatCode="#,##0">
                  <c:v>19</c:v>
                </c:pt>
                <c:pt idx="2337" formatCode="#,##0">
                  <c:v>20</c:v>
                </c:pt>
                <c:pt idx="2338" formatCode="#,##0">
                  <c:v>21</c:v>
                </c:pt>
                <c:pt idx="2339" formatCode="#,##0">
                  <c:v>22</c:v>
                </c:pt>
                <c:pt idx="2340" formatCode="#,##0">
                  <c:v>21</c:v>
                </c:pt>
                <c:pt idx="2341" formatCode="#,##0">
                  <c:v>20</c:v>
                </c:pt>
                <c:pt idx="2342">
                  <c:v>19</c:v>
                </c:pt>
                <c:pt idx="2343" formatCode="#,##0">
                  <c:v>18</c:v>
                </c:pt>
                <c:pt idx="2344" formatCode="#,##0">
                  <c:v>19</c:v>
                </c:pt>
                <c:pt idx="2345" formatCode="#,##0">
                  <c:v>20</c:v>
                </c:pt>
                <c:pt idx="2346" formatCode="#,##0">
                  <c:v>19</c:v>
                </c:pt>
                <c:pt idx="2347" formatCode="#,##0">
                  <c:v>20</c:v>
                </c:pt>
                <c:pt idx="2348" formatCode="#,##0">
                  <c:v>21</c:v>
                </c:pt>
                <c:pt idx="2349" formatCode="#,##0">
                  <c:v>22</c:v>
                </c:pt>
                <c:pt idx="2350" formatCode="#,##0">
                  <c:v>21</c:v>
                </c:pt>
                <c:pt idx="2351" formatCode="#,##0">
                  <c:v>22</c:v>
                </c:pt>
                <c:pt idx="2352" formatCode="#,##0">
                  <c:v>21</c:v>
                </c:pt>
                <c:pt idx="2353" formatCode="#,##0">
                  <c:v>22</c:v>
                </c:pt>
                <c:pt idx="2354" formatCode="#,##0">
                  <c:v>21</c:v>
                </c:pt>
                <c:pt idx="2355" formatCode="#,##0">
                  <c:v>22</c:v>
                </c:pt>
                <c:pt idx="2356" formatCode="#,##0">
                  <c:v>23</c:v>
                </c:pt>
                <c:pt idx="2357">
                  <c:v>22</c:v>
                </c:pt>
                <c:pt idx="2358" formatCode="#,##0">
                  <c:v>23</c:v>
                </c:pt>
                <c:pt idx="2359" formatCode="#,##0">
                  <c:v>22</c:v>
                </c:pt>
                <c:pt idx="2360" formatCode="#,##0">
                  <c:v>23</c:v>
                </c:pt>
                <c:pt idx="2361" formatCode="#,##0">
                  <c:v>24</c:v>
                </c:pt>
                <c:pt idx="2362" formatCode="#,##0">
                  <c:v>25</c:v>
                </c:pt>
                <c:pt idx="2363" formatCode="#,##0">
                  <c:v>24</c:v>
                </c:pt>
                <c:pt idx="2364" formatCode="#,##0">
                  <c:v>23</c:v>
                </c:pt>
                <c:pt idx="2365" formatCode="#,##0">
                  <c:v>24</c:v>
                </c:pt>
                <c:pt idx="2366">
                  <c:v>25</c:v>
                </c:pt>
                <c:pt idx="2367" formatCode="#,##0">
                  <c:v>26</c:v>
                </c:pt>
                <c:pt idx="2368" formatCode="#,##0">
                  <c:v>25</c:v>
                </c:pt>
                <c:pt idx="2369" formatCode="#,##0">
                  <c:v>24</c:v>
                </c:pt>
                <c:pt idx="2370" formatCode="#,##0">
                  <c:v>23</c:v>
                </c:pt>
                <c:pt idx="2371" formatCode="#,##0">
                  <c:v>22</c:v>
                </c:pt>
                <c:pt idx="2372" formatCode="#,##0">
                  <c:v>23</c:v>
                </c:pt>
                <c:pt idx="2373" formatCode="#,##0">
                  <c:v>22</c:v>
                </c:pt>
                <c:pt idx="2374">
                  <c:v>23</c:v>
                </c:pt>
                <c:pt idx="2375" formatCode="#,##0">
                  <c:v>24</c:v>
                </c:pt>
                <c:pt idx="2376" formatCode="#,##0">
                  <c:v>23</c:v>
                </c:pt>
                <c:pt idx="2377" formatCode="#,##0">
                  <c:v>22</c:v>
                </c:pt>
                <c:pt idx="2378" formatCode="#,##0">
                  <c:v>21</c:v>
                </c:pt>
                <c:pt idx="2379">
                  <c:v>20</c:v>
                </c:pt>
                <c:pt idx="2380" formatCode="#,##0">
                  <c:v>21</c:v>
                </c:pt>
                <c:pt idx="2381" formatCode="#,##0">
                  <c:v>20</c:v>
                </c:pt>
                <c:pt idx="2382" formatCode="#,##0">
                  <c:v>21</c:v>
                </c:pt>
                <c:pt idx="2383" formatCode="#,##0">
                  <c:v>22</c:v>
                </c:pt>
                <c:pt idx="2384" formatCode="#,##0">
                  <c:v>21</c:v>
                </c:pt>
                <c:pt idx="2385" formatCode="#,##0">
                  <c:v>20</c:v>
                </c:pt>
                <c:pt idx="2386" formatCode="#,##0">
                  <c:v>21</c:v>
                </c:pt>
                <c:pt idx="2387" formatCode="#,##0">
                  <c:v>20</c:v>
                </c:pt>
                <c:pt idx="2388" formatCode="#,##0">
                  <c:v>19</c:v>
                </c:pt>
                <c:pt idx="2389" formatCode="#,##0">
                  <c:v>18</c:v>
                </c:pt>
                <c:pt idx="2390" formatCode="#,##0">
                  <c:v>17</c:v>
                </c:pt>
                <c:pt idx="2391" formatCode="#,##0">
                  <c:v>16</c:v>
                </c:pt>
                <c:pt idx="2392" formatCode="#,##0">
                  <c:v>17</c:v>
                </c:pt>
                <c:pt idx="2393" formatCode="#,##0">
                  <c:v>16</c:v>
                </c:pt>
                <c:pt idx="2394" formatCode="#,##0">
                  <c:v>15</c:v>
                </c:pt>
                <c:pt idx="2395" formatCode="#,##0">
                  <c:v>14</c:v>
                </c:pt>
                <c:pt idx="2396" formatCode="#,##0">
                  <c:v>13</c:v>
                </c:pt>
                <c:pt idx="2397" formatCode="#,##0">
                  <c:v>12</c:v>
                </c:pt>
                <c:pt idx="2398" formatCode="#,##0">
                  <c:v>13</c:v>
                </c:pt>
                <c:pt idx="2399" formatCode="#,##0">
                  <c:v>14</c:v>
                </c:pt>
                <c:pt idx="2400" formatCode="#,##0">
                  <c:v>15</c:v>
                </c:pt>
                <c:pt idx="2401" formatCode="#,##0">
                  <c:v>14</c:v>
                </c:pt>
                <c:pt idx="2402" formatCode="#,##0">
                  <c:v>13</c:v>
                </c:pt>
                <c:pt idx="2403" formatCode="#,##0">
                  <c:v>14</c:v>
                </c:pt>
                <c:pt idx="2404" formatCode="#,##0">
                  <c:v>15</c:v>
                </c:pt>
                <c:pt idx="2405" formatCode="#,##0">
                  <c:v>16</c:v>
                </c:pt>
                <c:pt idx="2406">
                  <c:v>15</c:v>
                </c:pt>
                <c:pt idx="2407" formatCode="#,##0">
                  <c:v>14</c:v>
                </c:pt>
                <c:pt idx="2408" formatCode="#,##0">
                  <c:v>15</c:v>
                </c:pt>
                <c:pt idx="2409" formatCode="#,##0">
                  <c:v>14</c:v>
                </c:pt>
                <c:pt idx="2410" formatCode="#,##0">
                  <c:v>13</c:v>
                </c:pt>
                <c:pt idx="2411" formatCode="#,##0">
                  <c:v>12</c:v>
                </c:pt>
                <c:pt idx="2412" formatCode="#,##0">
                  <c:v>11</c:v>
                </c:pt>
                <c:pt idx="2413" formatCode="#,##0">
                  <c:v>10</c:v>
                </c:pt>
                <c:pt idx="2414" formatCode="#,##0">
                  <c:v>11</c:v>
                </c:pt>
                <c:pt idx="2415" formatCode="#,##0">
                  <c:v>10</c:v>
                </c:pt>
                <c:pt idx="2416" formatCode="#,##0">
                  <c:v>11</c:v>
                </c:pt>
                <c:pt idx="2417" formatCode="#,##0">
                  <c:v>12</c:v>
                </c:pt>
                <c:pt idx="2418" formatCode="#,##0">
                  <c:v>13</c:v>
                </c:pt>
                <c:pt idx="2419" formatCode="#,##0">
                  <c:v>14</c:v>
                </c:pt>
                <c:pt idx="2420" formatCode="#,##0">
                  <c:v>13</c:v>
                </c:pt>
                <c:pt idx="2421">
                  <c:v>12</c:v>
                </c:pt>
                <c:pt idx="2422" formatCode="#,##0">
                  <c:v>13</c:v>
                </c:pt>
                <c:pt idx="2423" formatCode="#,##0">
                  <c:v>14</c:v>
                </c:pt>
                <c:pt idx="2424" formatCode="#,##0">
                  <c:v>15</c:v>
                </c:pt>
                <c:pt idx="2425" formatCode="#,##0">
                  <c:v>14</c:v>
                </c:pt>
                <c:pt idx="2426">
                  <c:v>15</c:v>
                </c:pt>
                <c:pt idx="2427" formatCode="#,##0">
                  <c:v>16</c:v>
                </c:pt>
                <c:pt idx="2428" formatCode="#,##0">
                  <c:v>17</c:v>
                </c:pt>
                <c:pt idx="2429">
                  <c:v>16</c:v>
                </c:pt>
                <c:pt idx="2430" formatCode="#,##0">
                  <c:v>17</c:v>
                </c:pt>
                <c:pt idx="2431" formatCode="#,##0">
                  <c:v>18</c:v>
                </c:pt>
                <c:pt idx="2432" formatCode="#,##0">
                  <c:v>19</c:v>
                </c:pt>
                <c:pt idx="2433" formatCode="#,##0">
                  <c:v>20</c:v>
                </c:pt>
                <c:pt idx="2434" formatCode="#,##0">
                  <c:v>21</c:v>
                </c:pt>
                <c:pt idx="2435" formatCode="#,##0">
                  <c:v>22</c:v>
                </c:pt>
                <c:pt idx="2436" formatCode="#,##0">
                  <c:v>21</c:v>
                </c:pt>
                <c:pt idx="2437" formatCode="#,##0">
                  <c:v>20</c:v>
                </c:pt>
                <c:pt idx="2438" formatCode="#,##0">
                  <c:v>21</c:v>
                </c:pt>
                <c:pt idx="2439">
                  <c:v>20</c:v>
                </c:pt>
                <c:pt idx="2440" formatCode="#,##0">
                  <c:v>21</c:v>
                </c:pt>
                <c:pt idx="2441" formatCode="#,##0">
                  <c:v>22</c:v>
                </c:pt>
                <c:pt idx="2442" formatCode="#,##0">
                  <c:v>23</c:v>
                </c:pt>
                <c:pt idx="2443" formatCode="#,##0">
                  <c:v>22</c:v>
                </c:pt>
                <c:pt idx="2444" formatCode="#,##0">
                  <c:v>21</c:v>
                </c:pt>
                <c:pt idx="2445" formatCode="#,##0">
                  <c:v>22</c:v>
                </c:pt>
                <c:pt idx="2446" formatCode="#,##0">
                  <c:v>21</c:v>
                </c:pt>
                <c:pt idx="2447" formatCode="#,##0">
                  <c:v>22</c:v>
                </c:pt>
                <c:pt idx="2448" formatCode="#,##0">
                  <c:v>23</c:v>
                </c:pt>
                <c:pt idx="2449" formatCode="#,##0">
                  <c:v>24</c:v>
                </c:pt>
                <c:pt idx="2450" formatCode="#,##0">
                  <c:v>23</c:v>
                </c:pt>
                <c:pt idx="2451" formatCode="#,##0">
                  <c:v>24</c:v>
                </c:pt>
                <c:pt idx="2452" formatCode="#,##0">
                  <c:v>23</c:v>
                </c:pt>
                <c:pt idx="2453" formatCode="#,##0">
                  <c:v>24</c:v>
                </c:pt>
                <c:pt idx="2454" formatCode="#,##0">
                  <c:v>25</c:v>
                </c:pt>
                <c:pt idx="2455" formatCode="#,##0">
                  <c:v>24</c:v>
                </c:pt>
                <c:pt idx="2456" formatCode="#,##0">
                  <c:v>23</c:v>
                </c:pt>
                <c:pt idx="2457" formatCode="#,##0">
                  <c:v>24</c:v>
                </c:pt>
                <c:pt idx="2458" formatCode="#,##0">
                  <c:v>23</c:v>
                </c:pt>
                <c:pt idx="2459">
                  <c:v>24</c:v>
                </c:pt>
                <c:pt idx="2460" formatCode="#,##0">
                  <c:v>23</c:v>
                </c:pt>
                <c:pt idx="2461" formatCode="#,##0">
                  <c:v>22</c:v>
                </c:pt>
                <c:pt idx="2462" formatCode="#,##0">
                  <c:v>21</c:v>
                </c:pt>
                <c:pt idx="2463" formatCode="#,##0">
                  <c:v>20</c:v>
                </c:pt>
                <c:pt idx="2464" formatCode="#,##0">
                  <c:v>19</c:v>
                </c:pt>
                <c:pt idx="2465" formatCode="#,##0">
                  <c:v>20</c:v>
                </c:pt>
                <c:pt idx="2466" formatCode="#,##0">
                  <c:v>21</c:v>
                </c:pt>
                <c:pt idx="2467" formatCode="#,##0">
                  <c:v>20</c:v>
                </c:pt>
                <c:pt idx="2468" formatCode="#,##0">
                  <c:v>19</c:v>
                </c:pt>
                <c:pt idx="2469" formatCode="#,##0">
                  <c:v>18</c:v>
                </c:pt>
                <c:pt idx="2470" formatCode="#,##0">
                  <c:v>17</c:v>
                </c:pt>
                <c:pt idx="2471" formatCode="#,##0">
                  <c:v>16</c:v>
                </c:pt>
                <c:pt idx="2472">
                  <c:v>17</c:v>
                </c:pt>
                <c:pt idx="2473" formatCode="#,##0">
                  <c:v>16</c:v>
                </c:pt>
                <c:pt idx="2474" formatCode="#,##0">
                  <c:v>17</c:v>
                </c:pt>
                <c:pt idx="2475" formatCode="#,##0">
                  <c:v>16</c:v>
                </c:pt>
                <c:pt idx="2476">
                  <c:v>17</c:v>
                </c:pt>
                <c:pt idx="2477" formatCode="#,##0">
                  <c:v>16</c:v>
                </c:pt>
                <c:pt idx="2478" formatCode="#,##0">
                  <c:v>17</c:v>
                </c:pt>
                <c:pt idx="2479" formatCode="#,##0">
                  <c:v>16</c:v>
                </c:pt>
                <c:pt idx="2480" formatCode="#,##0">
                  <c:v>17</c:v>
                </c:pt>
                <c:pt idx="2481" formatCode="#,##0">
                  <c:v>18</c:v>
                </c:pt>
                <c:pt idx="2482" formatCode="#,##0">
                  <c:v>17</c:v>
                </c:pt>
                <c:pt idx="2483" formatCode="#,##0">
                  <c:v>18</c:v>
                </c:pt>
                <c:pt idx="2484" formatCode="#,##0">
                  <c:v>17</c:v>
                </c:pt>
                <c:pt idx="2485" formatCode="#,##0">
                  <c:v>18</c:v>
                </c:pt>
                <c:pt idx="2486" formatCode="#,##0">
                  <c:v>19</c:v>
                </c:pt>
                <c:pt idx="2487" formatCode="#,##0">
                  <c:v>20</c:v>
                </c:pt>
                <c:pt idx="2488" formatCode="#,##0">
                  <c:v>19</c:v>
                </c:pt>
                <c:pt idx="2489" formatCode="#,##0">
                  <c:v>20</c:v>
                </c:pt>
                <c:pt idx="2490" formatCode="#,##0">
                  <c:v>19</c:v>
                </c:pt>
                <c:pt idx="2491" formatCode="#,##0">
                  <c:v>20</c:v>
                </c:pt>
                <c:pt idx="2492" formatCode="#,##0">
                  <c:v>21</c:v>
                </c:pt>
                <c:pt idx="2493" formatCode="#,##0">
                  <c:v>22</c:v>
                </c:pt>
                <c:pt idx="2494" formatCode="#,##0">
                  <c:v>23</c:v>
                </c:pt>
                <c:pt idx="2495" formatCode="#,##0">
                  <c:v>22</c:v>
                </c:pt>
                <c:pt idx="2496" formatCode="#,##0">
                  <c:v>23</c:v>
                </c:pt>
                <c:pt idx="2497" formatCode="#,##0">
                  <c:v>22</c:v>
                </c:pt>
                <c:pt idx="2498" formatCode="#,##0">
                  <c:v>23</c:v>
                </c:pt>
                <c:pt idx="2499" formatCode="#,##0">
                  <c:v>22</c:v>
                </c:pt>
                <c:pt idx="2500" formatCode="#,##0">
                  <c:v>21</c:v>
                </c:pt>
                <c:pt idx="2501">
                  <c:v>20</c:v>
                </c:pt>
                <c:pt idx="2502" formatCode="#,##0">
                  <c:v>21</c:v>
                </c:pt>
                <c:pt idx="2503">
                  <c:v>20</c:v>
                </c:pt>
                <c:pt idx="2504" formatCode="#,##0">
                  <c:v>19</c:v>
                </c:pt>
                <c:pt idx="2505" formatCode="#,##0">
                  <c:v>20</c:v>
                </c:pt>
                <c:pt idx="2506" formatCode="#,##0">
                  <c:v>21</c:v>
                </c:pt>
                <c:pt idx="2507" formatCode="#,##0">
                  <c:v>22</c:v>
                </c:pt>
                <c:pt idx="2508" formatCode="#,##0">
                  <c:v>21</c:v>
                </c:pt>
                <c:pt idx="2509" formatCode="#,##0">
                  <c:v>20</c:v>
                </c:pt>
                <c:pt idx="2510">
                  <c:v>19</c:v>
                </c:pt>
                <c:pt idx="2511">
                  <c:v>18</c:v>
                </c:pt>
                <c:pt idx="2512" formatCode="#,##0">
                  <c:v>17</c:v>
                </c:pt>
                <c:pt idx="2513" formatCode="#,##0">
                  <c:v>16</c:v>
                </c:pt>
                <c:pt idx="2514" formatCode="#,##0">
                  <c:v>15</c:v>
                </c:pt>
                <c:pt idx="2515" formatCode="#,##0">
                  <c:v>14</c:v>
                </c:pt>
                <c:pt idx="2516" formatCode="#,##0">
                  <c:v>15</c:v>
                </c:pt>
                <c:pt idx="2517" formatCode="#,##0">
                  <c:v>16</c:v>
                </c:pt>
                <c:pt idx="2518" formatCode="#,##0">
                  <c:v>17</c:v>
                </c:pt>
                <c:pt idx="2519" formatCode="#,##0">
                  <c:v>16</c:v>
                </c:pt>
                <c:pt idx="2520" formatCode="#,##0">
                  <c:v>17</c:v>
                </c:pt>
                <c:pt idx="2521" formatCode="#,##0">
                  <c:v>16</c:v>
                </c:pt>
                <c:pt idx="2522" formatCode="#,##0">
                  <c:v>17</c:v>
                </c:pt>
                <c:pt idx="2523" formatCode="#,##0">
                  <c:v>16</c:v>
                </c:pt>
                <c:pt idx="2524" formatCode="#,##0">
                  <c:v>15</c:v>
                </c:pt>
                <c:pt idx="2525" formatCode="#,##0">
                  <c:v>14</c:v>
                </c:pt>
                <c:pt idx="2526" formatCode="#,##0">
                  <c:v>13</c:v>
                </c:pt>
                <c:pt idx="2527" formatCode="#,##0">
                  <c:v>12</c:v>
                </c:pt>
                <c:pt idx="2528" formatCode="#,##0">
                  <c:v>13</c:v>
                </c:pt>
                <c:pt idx="2529" formatCode="#,##0">
                  <c:v>12</c:v>
                </c:pt>
                <c:pt idx="2530" formatCode="#,##0">
                  <c:v>11</c:v>
                </c:pt>
                <c:pt idx="2531" formatCode="#,##0">
                  <c:v>10</c:v>
                </c:pt>
                <c:pt idx="2532" formatCode="#,##0">
                  <c:v>11</c:v>
                </c:pt>
                <c:pt idx="2533" formatCode="#,##0">
                  <c:v>10</c:v>
                </c:pt>
                <c:pt idx="2534" formatCode="#,##0">
                  <c:v>11</c:v>
                </c:pt>
                <c:pt idx="2535" formatCode="#,##0">
                  <c:v>10</c:v>
                </c:pt>
                <c:pt idx="2536" formatCode="#,##0">
                  <c:v>11</c:v>
                </c:pt>
                <c:pt idx="2537">
                  <c:v>12</c:v>
                </c:pt>
                <c:pt idx="2538" formatCode="#,##0">
                  <c:v>11</c:v>
                </c:pt>
                <c:pt idx="2539" formatCode="#,##0">
                  <c:v>12</c:v>
                </c:pt>
                <c:pt idx="2540" formatCode="#,##0">
                  <c:v>11</c:v>
                </c:pt>
                <c:pt idx="2541" formatCode="#,##0">
                  <c:v>12</c:v>
                </c:pt>
                <c:pt idx="2542" formatCode="#,##0">
                  <c:v>11</c:v>
                </c:pt>
                <c:pt idx="2543" formatCode="#,##0">
                  <c:v>12</c:v>
                </c:pt>
                <c:pt idx="2544" formatCode="#,##0">
                  <c:v>13</c:v>
                </c:pt>
                <c:pt idx="2545" formatCode="#,##0">
                  <c:v>12</c:v>
                </c:pt>
                <c:pt idx="2546" formatCode="#,##0">
                  <c:v>13</c:v>
                </c:pt>
                <c:pt idx="2547">
                  <c:v>12</c:v>
                </c:pt>
                <c:pt idx="2548" formatCode="#,##0">
                  <c:v>11</c:v>
                </c:pt>
                <c:pt idx="2549" formatCode="#,##0">
                  <c:v>10</c:v>
                </c:pt>
                <c:pt idx="2550" formatCode="#,##0">
                  <c:v>11</c:v>
                </c:pt>
                <c:pt idx="2551">
                  <c:v>12</c:v>
                </c:pt>
                <c:pt idx="2552" formatCode="#,##0">
                  <c:v>13</c:v>
                </c:pt>
                <c:pt idx="2553" formatCode="#,##0">
                  <c:v>12</c:v>
                </c:pt>
                <c:pt idx="2554" formatCode="#,##0">
                  <c:v>13</c:v>
                </c:pt>
                <c:pt idx="2555" formatCode="#,##0">
                  <c:v>12</c:v>
                </c:pt>
                <c:pt idx="2556" formatCode="#,##0">
                  <c:v>13</c:v>
                </c:pt>
                <c:pt idx="2557" formatCode="#,##0">
                  <c:v>14</c:v>
                </c:pt>
                <c:pt idx="2558" formatCode="#,##0">
                  <c:v>13</c:v>
                </c:pt>
                <c:pt idx="2559" formatCode="#,##0">
                  <c:v>12</c:v>
                </c:pt>
                <c:pt idx="2560" formatCode="#,##0">
                  <c:v>13</c:v>
                </c:pt>
                <c:pt idx="2561" formatCode="#,##0">
                  <c:v>14</c:v>
                </c:pt>
                <c:pt idx="2562" formatCode="#,##0">
                  <c:v>15</c:v>
                </c:pt>
                <c:pt idx="2563" formatCode="#,##0">
                  <c:v>16</c:v>
                </c:pt>
                <c:pt idx="2564" formatCode="#,##0">
                  <c:v>15</c:v>
                </c:pt>
                <c:pt idx="2565" formatCode="#,##0">
                  <c:v>16</c:v>
                </c:pt>
                <c:pt idx="2566" formatCode="#,##0">
                  <c:v>17</c:v>
                </c:pt>
                <c:pt idx="2567" formatCode="#,##0">
                  <c:v>16</c:v>
                </c:pt>
                <c:pt idx="2568" formatCode="#,##0">
                  <c:v>15</c:v>
                </c:pt>
                <c:pt idx="2569" formatCode="#,##0">
                  <c:v>14</c:v>
                </c:pt>
                <c:pt idx="2570" formatCode="#,##0">
                  <c:v>13</c:v>
                </c:pt>
                <c:pt idx="2571" formatCode="#,##0">
                  <c:v>14</c:v>
                </c:pt>
                <c:pt idx="2572" formatCode="#,##0">
                  <c:v>15</c:v>
                </c:pt>
                <c:pt idx="2573">
                  <c:v>14</c:v>
                </c:pt>
                <c:pt idx="2574" formatCode="#,##0">
                  <c:v>15</c:v>
                </c:pt>
                <c:pt idx="2575" formatCode="#,##0">
                  <c:v>16</c:v>
                </c:pt>
                <c:pt idx="2576" formatCode="#,##0">
                  <c:v>15</c:v>
                </c:pt>
                <c:pt idx="2577" formatCode="#,##0">
                  <c:v>16</c:v>
                </c:pt>
                <c:pt idx="2578" formatCode="#,##0">
                  <c:v>17</c:v>
                </c:pt>
                <c:pt idx="2579" formatCode="#,##0">
                  <c:v>18</c:v>
                </c:pt>
                <c:pt idx="2580">
                  <c:v>19</c:v>
                </c:pt>
                <c:pt idx="2581" formatCode="#,##0">
                  <c:v>18</c:v>
                </c:pt>
                <c:pt idx="2582" formatCode="#,##0">
                  <c:v>19</c:v>
                </c:pt>
                <c:pt idx="2583" formatCode="#,##0">
                  <c:v>20</c:v>
                </c:pt>
                <c:pt idx="2584" formatCode="#,##0">
                  <c:v>19</c:v>
                </c:pt>
                <c:pt idx="2585" formatCode="#,##0">
                  <c:v>20</c:v>
                </c:pt>
                <c:pt idx="2586" formatCode="#,##0">
                  <c:v>19</c:v>
                </c:pt>
                <c:pt idx="2587" formatCode="#,##0">
                  <c:v>20</c:v>
                </c:pt>
                <c:pt idx="2588">
                  <c:v>21</c:v>
                </c:pt>
                <c:pt idx="2589" formatCode="#,##0">
                  <c:v>22</c:v>
                </c:pt>
                <c:pt idx="2590" formatCode="#,##0">
                  <c:v>23</c:v>
                </c:pt>
                <c:pt idx="2591" formatCode="#,##0">
                  <c:v>22</c:v>
                </c:pt>
                <c:pt idx="2592" formatCode="#,##0">
                  <c:v>23</c:v>
                </c:pt>
                <c:pt idx="2593" formatCode="#,##0">
                  <c:v>22</c:v>
                </c:pt>
                <c:pt idx="2594" formatCode="#,##0">
                  <c:v>21</c:v>
                </c:pt>
                <c:pt idx="2595" formatCode="#,##0">
                  <c:v>22</c:v>
                </c:pt>
                <c:pt idx="2596" formatCode="#,##0">
                  <c:v>21</c:v>
                </c:pt>
                <c:pt idx="2597" formatCode="#,##0">
                  <c:v>22</c:v>
                </c:pt>
                <c:pt idx="2598" formatCode="#,##0">
                  <c:v>21</c:v>
                </c:pt>
                <c:pt idx="2599" formatCode="#,##0">
                  <c:v>22</c:v>
                </c:pt>
                <c:pt idx="2600" formatCode="#,##0">
                  <c:v>23</c:v>
                </c:pt>
                <c:pt idx="2601" formatCode="#,##0">
                  <c:v>24</c:v>
                </c:pt>
                <c:pt idx="2602" formatCode="#,##0">
                  <c:v>23</c:v>
                </c:pt>
                <c:pt idx="2603" formatCode="#,##0">
                  <c:v>24</c:v>
                </c:pt>
                <c:pt idx="2604" formatCode="#,##0">
                  <c:v>25</c:v>
                </c:pt>
                <c:pt idx="2605" formatCode="#,##0">
                  <c:v>24</c:v>
                </c:pt>
                <c:pt idx="2606" formatCode="#,##0">
                  <c:v>25</c:v>
                </c:pt>
                <c:pt idx="2607" formatCode="#,##0">
                  <c:v>24</c:v>
                </c:pt>
                <c:pt idx="2608" formatCode="#,##0">
                  <c:v>23</c:v>
                </c:pt>
                <c:pt idx="2609" formatCode="#,##0">
                  <c:v>22</c:v>
                </c:pt>
                <c:pt idx="2610" formatCode="#,##0">
                  <c:v>23</c:v>
                </c:pt>
                <c:pt idx="2611" formatCode="#,##0">
                  <c:v>24</c:v>
                </c:pt>
                <c:pt idx="2612" formatCode="#,##0">
                  <c:v>23</c:v>
                </c:pt>
                <c:pt idx="2613" formatCode="#,##0">
                  <c:v>22</c:v>
                </c:pt>
                <c:pt idx="2614" formatCode="#,##0">
                  <c:v>23</c:v>
                </c:pt>
                <c:pt idx="2615" formatCode="#,##0">
                  <c:v>22</c:v>
                </c:pt>
                <c:pt idx="2616" formatCode="#,##0">
                  <c:v>23</c:v>
                </c:pt>
                <c:pt idx="2617" formatCode="#,##0">
                  <c:v>24</c:v>
                </c:pt>
                <c:pt idx="2618" formatCode="#,##0">
                  <c:v>25</c:v>
                </c:pt>
                <c:pt idx="2619" formatCode="#,##0">
                  <c:v>24</c:v>
                </c:pt>
                <c:pt idx="2620">
                  <c:v>25</c:v>
                </c:pt>
                <c:pt idx="2621" formatCode="#,##0">
                  <c:v>24</c:v>
                </c:pt>
                <c:pt idx="2622" formatCode="#,##0">
                  <c:v>23</c:v>
                </c:pt>
                <c:pt idx="2623" formatCode="#,##0">
                  <c:v>24</c:v>
                </c:pt>
                <c:pt idx="2624" formatCode="#,##0">
                  <c:v>23</c:v>
                </c:pt>
                <c:pt idx="2625" formatCode="#,##0">
                  <c:v>24</c:v>
                </c:pt>
                <c:pt idx="2626" formatCode="#,##0">
                  <c:v>25</c:v>
                </c:pt>
                <c:pt idx="2627" formatCode="#,##0">
                  <c:v>26</c:v>
                </c:pt>
                <c:pt idx="2628" formatCode="#,##0">
                  <c:v>25</c:v>
                </c:pt>
                <c:pt idx="2629">
                  <c:v>24</c:v>
                </c:pt>
                <c:pt idx="2630" formatCode="#,##0">
                  <c:v>23</c:v>
                </c:pt>
                <c:pt idx="2631" formatCode="#,##0">
                  <c:v>22</c:v>
                </c:pt>
                <c:pt idx="2632" formatCode="#,##0">
                  <c:v>23</c:v>
                </c:pt>
                <c:pt idx="2633" formatCode="#,##0">
                  <c:v>24</c:v>
                </c:pt>
                <c:pt idx="2634" formatCode="#,##0">
                  <c:v>23</c:v>
                </c:pt>
                <c:pt idx="2635">
                  <c:v>24</c:v>
                </c:pt>
                <c:pt idx="2636" formatCode="#,##0">
                  <c:v>25</c:v>
                </c:pt>
                <c:pt idx="2637" formatCode="#,##0">
                  <c:v>24</c:v>
                </c:pt>
                <c:pt idx="2638" formatCode="#,##0">
                  <c:v>25</c:v>
                </c:pt>
                <c:pt idx="2639" formatCode="#,##0">
                  <c:v>26</c:v>
                </c:pt>
                <c:pt idx="2640" formatCode="#,##0">
                  <c:v>27</c:v>
                </c:pt>
                <c:pt idx="2641" formatCode="#,##0">
                  <c:v>28</c:v>
                </c:pt>
                <c:pt idx="2642" formatCode="#,##0">
                  <c:v>29</c:v>
                </c:pt>
                <c:pt idx="2643" formatCode="#,##0">
                  <c:v>30</c:v>
                </c:pt>
                <c:pt idx="2644" formatCode="#,##0">
                  <c:v>31</c:v>
                </c:pt>
                <c:pt idx="2645" formatCode="#,##0">
                  <c:v>30</c:v>
                </c:pt>
                <c:pt idx="2646" formatCode="#,##0">
                  <c:v>29</c:v>
                </c:pt>
                <c:pt idx="2647" formatCode="#,##0">
                  <c:v>28</c:v>
                </c:pt>
                <c:pt idx="2648" formatCode="#,##0">
                  <c:v>27</c:v>
                </c:pt>
                <c:pt idx="2649" formatCode="#,##0">
                  <c:v>28</c:v>
                </c:pt>
                <c:pt idx="2650" formatCode="#,##0">
                  <c:v>27</c:v>
                </c:pt>
                <c:pt idx="2651" formatCode="#,##0">
                  <c:v>26</c:v>
                </c:pt>
                <c:pt idx="2652">
                  <c:v>25</c:v>
                </c:pt>
                <c:pt idx="2653" formatCode="#,##0">
                  <c:v>26</c:v>
                </c:pt>
                <c:pt idx="2654" formatCode="#,##0">
                  <c:v>25</c:v>
                </c:pt>
                <c:pt idx="2655">
                  <c:v>24</c:v>
                </c:pt>
                <c:pt idx="2656" formatCode="#,##0">
                  <c:v>23</c:v>
                </c:pt>
                <c:pt idx="2657" formatCode="#,##0">
                  <c:v>24</c:v>
                </c:pt>
                <c:pt idx="2658" formatCode="#,##0">
                  <c:v>25</c:v>
                </c:pt>
                <c:pt idx="2659" formatCode="#,##0">
                  <c:v>26</c:v>
                </c:pt>
                <c:pt idx="2660" formatCode="#,##0">
                  <c:v>27</c:v>
                </c:pt>
                <c:pt idx="2661" formatCode="#,##0">
                  <c:v>28</c:v>
                </c:pt>
                <c:pt idx="2662">
                  <c:v>29</c:v>
                </c:pt>
                <c:pt idx="2663" formatCode="#,##0">
                  <c:v>30</c:v>
                </c:pt>
                <c:pt idx="2664">
                  <c:v>29</c:v>
                </c:pt>
                <c:pt idx="2665" formatCode="#,##0">
                  <c:v>28</c:v>
                </c:pt>
                <c:pt idx="2666" formatCode="#,##0">
                  <c:v>29</c:v>
                </c:pt>
                <c:pt idx="2667" formatCode="#,##0">
                  <c:v>30</c:v>
                </c:pt>
                <c:pt idx="2668" formatCode="#,##0">
                  <c:v>29</c:v>
                </c:pt>
                <c:pt idx="2669" formatCode="#,##0">
                  <c:v>30</c:v>
                </c:pt>
                <c:pt idx="2670" formatCode="#,##0">
                  <c:v>29</c:v>
                </c:pt>
                <c:pt idx="2671" formatCode="#,##0">
                  <c:v>30</c:v>
                </c:pt>
                <c:pt idx="2672" formatCode="#,##0">
                  <c:v>31</c:v>
                </c:pt>
                <c:pt idx="2673" formatCode="#,##0">
                  <c:v>32</c:v>
                </c:pt>
                <c:pt idx="2674" formatCode="#,##0">
                  <c:v>31</c:v>
                </c:pt>
                <c:pt idx="2675" formatCode="#,##0">
                  <c:v>30</c:v>
                </c:pt>
                <c:pt idx="2676" formatCode="#,##0">
                  <c:v>29</c:v>
                </c:pt>
                <c:pt idx="2677" formatCode="#,##0">
                  <c:v>30</c:v>
                </c:pt>
                <c:pt idx="2678" formatCode="#,##0">
                  <c:v>29</c:v>
                </c:pt>
                <c:pt idx="2679" formatCode="#,##0">
                  <c:v>28</c:v>
                </c:pt>
                <c:pt idx="2680" formatCode="#,##0">
                  <c:v>27</c:v>
                </c:pt>
                <c:pt idx="2681" formatCode="#,##0">
                  <c:v>26</c:v>
                </c:pt>
                <c:pt idx="2682" formatCode="#,##0">
                  <c:v>27</c:v>
                </c:pt>
                <c:pt idx="2683" formatCode="#,##0">
                  <c:v>26</c:v>
                </c:pt>
                <c:pt idx="2684" formatCode="#,##0">
                  <c:v>25</c:v>
                </c:pt>
                <c:pt idx="2685" formatCode="#,##0">
                  <c:v>24</c:v>
                </c:pt>
                <c:pt idx="2686" formatCode="#,##0">
                  <c:v>25</c:v>
                </c:pt>
                <c:pt idx="2687" formatCode="#,##0">
                  <c:v>26</c:v>
                </c:pt>
                <c:pt idx="2688" formatCode="#,##0">
                  <c:v>25</c:v>
                </c:pt>
                <c:pt idx="2689" formatCode="#,##0">
                  <c:v>26</c:v>
                </c:pt>
                <c:pt idx="2690" formatCode="#,##0">
                  <c:v>25</c:v>
                </c:pt>
                <c:pt idx="2691" formatCode="#,##0">
                  <c:v>24</c:v>
                </c:pt>
                <c:pt idx="2692" formatCode="#,##0">
                  <c:v>23</c:v>
                </c:pt>
                <c:pt idx="2693" formatCode="#,##0">
                  <c:v>22</c:v>
                </c:pt>
                <c:pt idx="2694" formatCode="#,##0">
                  <c:v>21</c:v>
                </c:pt>
                <c:pt idx="2695" formatCode="#,##0">
                  <c:v>20</c:v>
                </c:pt>
                <c:pt idx="2696" formatCode="#,##0">
                  <c:v>19</c:v>
                </c:pt>
                <c:pt idx="2697" formatCode="#,##0">
                  <c:v>18</c:v>
                </c:pt>
                <c:pt idx="2698" formatCode="#,##0">
                  <c:v>19</c:v>
                </c:pt>
                <c:pt idx="2699" formatCode="#,##0">
                  <c:v>20</c:v>
                </c:pt>
                <c:pt idx="2700" formatCode="#,##0">
                  <c:v>21</c:v>
                </c:pt>
                <c:pt idx="2701" formatCode="#,##0">
                  <c:v>22</c:v>
                </c:pt>
                <c:pt idx="2702" formatCode="#,##0">
                  <c:v>23</c:v>
                </c:pt>
                <c:pt idx="2703" formatCode="#,##0">
                  <c:v>24</c:v>
                </c:pt>
                <c:pt idx="2704" formatCode="#,##0">
                  <c:v>25</c:v>
                </c:pt>
                <c:pt idx="2705" formatCode="#,##0">
                  <c:v>26</c:v>
                </c:pt>
                <c:pt idx="2706" formatCode="#,##0">
                  <c:v>27</c:v>
                </c:pt>
                <c:pt idx="2707" formatCode="#,##0">
                  <c:v>28</c:v>
                </c:pt>
                <c:pt idx="2708" formatCode="#,##0">
                  <c:v>29</c:v>
                </c:pt>
                <c:pt idx="2709" formatCode="#,##0">
                  <c:v>30</c:v>
                </c:pt>
                <c:pt idx="2710" formatCode="#,##0">
                  <c:v>31</c:v>
                </c:pt>
                <c:pt idx="2711" formatCode="#,##0">
                  <c:v>30</c:v>
                </c:pt>
                <c:pt idx="2712" formatCode="#,##0">
                  <c:v>29</c:v>
                </c:pt>
                <c:pt idx="2713" formatCode="#,##0">
                  <c:v>30</c:v>
                </c:pt>
                <c:pt idx="2714" formatCode="#,##0">
                  <c:v>29</c:v>
                </c:pt>
                <c:pt idx="2715" formatCode="#,##0">
                  <c:v>28</c:v>
                </c:pt>
                <c:pt idx="2716" formatCode="#,##0">
                  <c:v>27</c:v>
                </c:pt>
                <c:pt idx="2717" formatCode="#,##0">
                  <c:v>26</c:v>
                </c:pt>
                <c:pt idx="2718" formatCode="#,##0">
                  <c:v>25</c:v>
                </c:pt>
                <c:pt idx="2719" formatCode="#,##0">
                  <c:v>26</c:v>
                </c:pt>
                <c:pt idx="2720" formatCode="#,##0">
                  <c:v>27</c:v>
                </c:pt>
                <c:pt idx="2721">
                  <c:v>28</c:v>
                </c:pt>
                <c:pt idx="2722" formatCode="#,##0">
                  <c:v>29</c:v>
                </c:pt>
                <c:pt idx="2723" formatCode="#,##0">
                  <c:v>28</c:v>
                </c:pt>
                <c:pt idx="2724" formatCode="#,##0">
                  <c:v>27</c:v>
                </c:pt>
                <c:pt idx="2725" formatCode="#,##0">
                  <c:v>28</c:v>
                </c:pt>
                <c:pt idx="2726" formatCode="#,##0">
                  <c:v>27</c:v>
                </c:pt>
                <c:pt idx="2727" formatCode="#,##0">
                  <c:v>28</c:v>
                </c:pt>
                <c:pt idx="2728" formatCode="#,##0">
                  <c:v>29</c:v>
                </c:pt>
                <c:pt idx="2729" formatCode="#,##0">
                  <c:v>28</c:v>
                </c:pt>
                <c:pt idx="2730" formatCode="#,##0">
                  <c:v>29</c:v>
                </c:pt>
                <c:pt idx="2731" formatCode="#,##0">
                  <c:v>28</c:v>
                </c:pt>
                <c:pt idx="2732" formatCode="#,##0">
                  <c:v>27</c:v>
                </c:pt>
                <c:pt idx="2733" formatCode="#,##0">
                  <c:v>26</c:v>
                </c:pt>
                <c:pt idx="2734" formatCode="#,##0">
                  <c:v>25</c:v>
                </c:pt>
                <c:pt idx="2735" formatCode="#,##0">
                  <c:v>24</c:v>
                </c:pt>
                <c:pt idx="2736" formatCode="#,##0">
                  <c:v>25</c:v>
                </c:pt>
                <c:pt idx="2737" formatCode="#,##0">
                  <c:v>24</c:v>
                </c:pt>
                <c:pt idx="2738" formatCode="#,##0">
                  <c:v>23</c:v>
                </c:pt>
                <c:pt idx="2739" formatCode="#,##0">
                  <c:v>22</c:v>
                </c:pt>
                <c:pt idx="2740">
                  <c:v>21</c:v>
                </c:pt>
                <c:pt idx="2741" formatCode="#,##0">
                  <c:v>22</c:v>
                </c:pt>
                <c:pt idx="2742" formatCode="#,##0">
                  <c:v>21</c:v>
                </c:pt>
                <c:pt idx="2743" formatCode="#,##0">
                  <c:v>22</c:v>
                </c:pt>
                <c:pt idx="2744" formatCode="#,##0">
                  <c:v>21</c:v>
                </c:pt>
                <c:pt idx="2745">
                  <c:v>22</c:v>
                </c:pt>
                <c:pt idx="2746" formatCode="#,##0">
                  <c:v>21</c:v>
                </c:pt>
                <c:pt idx="2747" formatCode="#,##0">
                  <c:v>20</c:v>
                </c:pt>
                <c:pt idx="2748">
                  <c:v>19</c:v>
                </c:pt>
                <c:pt idx="2749" formatCode="#,##0">
                  <c:v>20</c:v>
                </c:pt>
                <c:pt idx="2750">
                  <c:v>19</c:v>
                </c:pt>
                <c:pt idx="2751" formatCode="#,##0">
                  <c:v>20</c:v>
                </c:pt>
                <c:pt idx="2752" formatCode="#,##0">
                  <c:v>21</c:v>
                </c:pt>
                <c:pt idx="2753" formatCode="#,##0">
                  <c:v>22</c:v>
                </c:pt>
                <c:pt idx="2754" formatCode="#,##0">
                  <c:v>21</c:v>
                </c:pt>
                <c:pt idx="2755" formatCode="#,##0">
                  <c:v>20</c:v>
                </c:pt>
                <c:pt idx="2756" formatCode="#,##0">
                  <c:v>19</c:v>
                </c:pt>
                <c:pt idx="2757" formatCode="#,##0">
                  <c:v>20</c:v>
                </c:pt>
                <c:pt idx="2758" formatCode="#,##0">
                  <c:v>19</c:v>
                </c:pt>
                <c:pt idx="2759">
                  <c:v>20</c:v>
                </c:pt>
                <c:pt idx="2760" formatCode="#,##0">
                  <c:v>21</c:v>
                </c:pt>
                <c:pt idx="2761" formatCode="#,##0">
                  <c:v>22</c:v>
                </c:pt>
                <c:pt idx="2762">
                  <c:v>21</c:v>
                </c:pt>
                <c:pt idx="2763" formatCode="#,##0">
                  <c:v>22</c:v>
                </c:pt>
                <c:pt idx="2764" formatCode="#,##0">
                  <c:v>23</c:v>
                </c:pt>
                <c:pt idx="2765" formatCode="#,##0">
                  <c:v>24</c:v>
                </c:pt>
                <c:pt idx="2766" formatCode="#,##0">
                  <c:v>23</c:v>
                </c:pt>
                <c:pt idx="2767" formatCode="#,##0">
                  <c:v>22</c:v>
                </c:pt>
                <c:pt idx="2768" formatCode="#,##0">
                  <c:v>21</c:v>
                </c:pt>
                <c:pt idx="2769" formatCode="#,##0">
                  <c:v>20</c:v>
                </c:pt>
                <c:pt idx="2770" formatCode="#,##0">
                  <c:v>21</c:v>
                </c:pt>
                <c:pt idx="2771" formatCode="#,##0">
                  <c:v>22</c:v>
                </c:pt>
                <c:pt idx="2772" formatCode="#,##0">
                  <c:v>21</c:v>
                </c:pt>
                <c:pt idx="2773" formatCode="#,##0">
                  <c:v>20</c:v>
                </c:pt>
                <c:pt idx="2774" formatCode="#,##0">
                  <c:v>19</c:v>
                </c:pt>
                <c:pt idx="2775" formatCode="#,##0">
                  <c:v>20</c:v>
                </c:pt>
                <c:pt idx="2776" formatCode="#,##0">
                  <c:v>21</c:v>
                </c:pt>
                <c:pt idx="2777" formatCode="#,##0">
                  <c:v>22</c:v>
                </c:pt>
                <c:pt idx="2778" formatCode="#,##0">
                  <c:v>21</c:v>
                </c:pt>
                <c:pt idx="2779" formatCode="#,##0">
                  <c:v>22</c:v>
                </c:pt>
                <c:pt idx="2780" formatCode="#,##0">
                  <c:v>23</c:v>
                </c:pt>
                <c:pt idx="2781" formatCode="#,##0">
                  <c:v>22</c:v>
                </c:pt>
                <c:pt idx="2782">
                  <c:v>21</c:v>
                </c:pt>
                <c:pt idx="2783" formatCode="#,##0">
                  <c:v>20</c:v>
                </c:pt>
                <c:pt idx="2784" formatCode="#,##0">
                  <c:v>21</c:v>
                </c:pt>
                <c:pt idx="2785" formatCode="#,##0">
                  <c:v>22</c:v>
                </c:pt>
                <c:pt idx="2786" formatCode="#,##0">
                  <c:v>23</c:v>
                </c:pt>
                <c:pt idx="2787" formatCode="#,##0">
                  <c:v>22</c:v>
                </c:pt>
                <c:pt idx="2788">
                  <c:v>21</c:v>
                </c:pt>
                <c:pt idx="2789" formatCode="#,##0">
                  <c:v>20</c:v>
                </c:pt>
                <c:pt idx="2790" formatCode="#,##0">
                  <c:v>21</c:v>
                </c:pt>
                <c:pt idx="2791" formatCode="#,##0">
                  <c:v>22</c:v>
                </c:pt>
                <c:pt idx="2792">
                  <c:v>23</c:v>
                </c:pt>
                <c:pt idx="2793" formatCode="#,##0">
                  <c:v>24</c:v>
                </c:pt>
                <c:pt idx="2794" formatCode="#,##0">
                  <c:v>23</c:v>
                </c:pt>
                <c:pt idx="2795" formatCode="#,##0">
                  <c:v>24</c:v>
                </c:pt>
                <c:pt idx="2796" formatCode="#,##0">
                  <c:v>23</c:v>
                </c:pt>
                <c:pt idx="2797" formatCode="#,##0">
                  <c:v>22</c:v>
                </c:pt>
                <c:pt idx="2798" formatCode="#,##0">
                  <c:v>23</c:v>
                </c:pt>
                <c:pt idx="2799" formatCode="#,##0">
                  <c:v>24</c:v>
                </c:pt>
                <c:pt idx="2800" formatCode="#,##0">
                  <c:v>25</c:v>
                </c:pt>
                <c:pt idx="2801">
                  <c:v>24</c:v>
                </c:pt>
                <c:pt idx="2802" formatCode="#,##0">
                  <c:v>25</c:v>
                </c:pt>
                <c:pt idx="2803" formatCode="#,##0">
                  <c:v>26</c:v>
                </c:pt>
                <c:pt idx="2804" formatCode="#,##0">
                  <c:v>25</c:v>
                </c:pt>
                <c:pt idx="2805" formatCode="#,##0">
                  <c:v>24</c:v>
                </c:pt>
                <c:pt idx="2806" formatCode="#,##0">
                  <c:v>23</c:v>
                </c:pt>
                <c:pt idx="2807" formatCode="#,##0">
                  <c:v>24</c:v>
                </c:pt>
                <c:pt idx="2808" formatCode="#,##0">
                  <c:v>25</c:v>
                </c:pt>
                <c:pt idx="2809" formatCode="#,##0">
                  <c:v>24</c:v>
                </c:pt>
                <c:pt idx="2810" formatCode="#,##0">
                  <c:v>25</c:v>
                </c:pt>
                <c:pt idx="2811" formatCode="#,##0">
                  <c:v>26</c:v>
                </c:pt>
                <c:pt idx="2812" formatCode="#,##0">
                  <c:v>27</c:v>
                </c:pt>
                <c:pt idx="2813" formatCode="#,##0">
                  <c:v>28</c:v>
                </c:pt>
                <c:pt idx="2814" formatCode="#,##0">
                  <c:v>27</c:v>
                </c:pt>
                <c:pt idx="2815" formatCode="#,##0">
                  <c:v>28</c:v>
                </c:pt>
                <c:pt idx="2816" formatCode="#,##0">
                  <c:v>29</c:v>
                </c:pt>
                <c:pt idx="2817" formatCode="#,##0">
                  <c:v>30</c:v>
                </c:pt>
                <c:pt idx="2818" formatCode="#,##0">
                  <c:v>29</c:v>
                </c:pt>
                <c:pt idx="2819">
                  <c:v>28</c:v>
                </c:pt>
                <c:pt idx="2820">
                  <c:v>29</c:v>
                </c:pt>
                <c:pt idx="2821">
                  <c:v>30</c:v>
                </c:pt>
                <c:pt idx="2822">
                  <c:v>31</c:v>
                </c:pt>
                <c:pt idx="2823">
                  <c:v>32</c:v>
                </c:pt>
                <c:pt idx="2824">
                  <c:v>31</c:v>
                </c:pt>
                <c:pt idx="2825">
                  <c:v>30</c:v>
                </c:pt>
                <c:pt idx="2826">
                  <c:v>29</c:v>
                </c:pt>
                <c:pt idx="2827">
                  <c:v>28</c:v>
                </c:pt>
                <c:pt idx="2828">
                  <c:v>27</c:v>
                </c:pt>
                <c:pt idx="2829">
                  <c:v>28</c:v>
                </c:pt>
                <c:pt idx="2830">
                  <c:v>27</c:v>
                </c:pt>
                <c:pt idx="2831">
                  <c:v>26</c:v>
                </c:pt>
                <c:pt idx="2832">
                  <c:v>27</c:v>
                </c:pt>
                <c:pt idx="2833">
                  <c:v>26</c:v>
                </c:pt>
                <c:pt idx="2834">
                  <c:v>27</c:v>
                </c:pt>
                <c:pt idx="2835">
                  <c:v>28</c:v>
                </c:pt>
                <c:pt idx="2836">
                  <c:v>27</c:v>
                </c:pt>
                <c:pt idx="2837">
                  <c:v>26</c:v>
                </c:pt>
                <c:pt idx="2838">
                  <c:v>25</c:v>
                </c:pt>
                <c:pt idx="2839">
                  <c:v>26</c:v>
                </c:pt>
                <c:pt idx="2840">
                  <c:v>25</c:v>
                </c:pt>
                <c:pt idx="2841">
                  <c:v>24</c:v>
                </c:pt>
                <c:pt idx="2842">
                  <c:v>23</c:v>
                </c:pt>
                <c:pt idx="2843">
                  <c:v>24</c:v>
                </c:pt>
                <c:pt idx="2844">
                  <c:v>23</c:v>
                </c:pt>
                <c:pt idx="2845">
                  <c:v>22</c:v>
                </c:pt>
                <c:pt idx="2846">
                  <c:v>21</c:v>
                </c:pt>
                <c:pt idx="2847">
                  <c:v>22</c:v>
                </c:pt>
                <c:pt idx="2848">
                  <c:v>23</c:v>
                </c:pt>
                <c:pt idx="2849">
                  <c:v>24</c:v>
                </c:pt>
                <c:pt idx="2850">
                  <c:v>25</c:v>
                </c:pt>
                <c:pt idx="2851">
                  <c:v>24</c:v>
                </c:pt>
                <c:pt idx="2852">
                  <c:v>25</c:v>
                </c:pt>
                <c:pt idx="2853">
                  <c:v>24</c:v>
                </c:pt>
                <c:pt idx="2854">
                  <c:v>23</c:v>
                </c:pt>
                <c:pt idx="2855">
                  <c:v>22</c:v>
                </c:pt>
                <c:pt idx="2856">
                  <c:v>21</c:v>
                </c:pt>
                <c:pt idx="2857">
                  <c:v>20</c:v>
                </c:pt>
                <c:pt idx="2858">
                  <c:v>19</c:v>
                </c:pt>
                <c:pt idx="2859">
                  <c:v>20</c:v>
                </c:pt>
                <c:pt idx="2860">
                  <c:v>21</c:v>
                </c:pt>
                <c:pt idx="2861">
                  <c:v>20</c:v>
                </c:pt>
                <c:pt idx="2862">
                  <c:v>21</c:v>
                </c:pt>
                <c:pt idx="2863">
                  <c:v>20</c:v>
                </c:pt>
                <c:pt idx="2864">
                  <c:v>21</c:v>
                </c:pt>
                <c:pt idx="2865">
                  <c:v>20</c:v>
                </c:pt>
                <c:pt idx="2866">
                  <c:v>21</c:v>
                </c:pt>
                <c:pt idx="2867">
                  <c:v>20</c:v>
                </c:pt>
                <c:pt idx="2868">
                  <c:v>21</c:v>
                </c:pt>
                <c:pt idx="2869">
                  <c:v>20</c:v>
                </c:pt>
                <c:pt idx="2870">
                  <c:v>21</c:v>
                </c:pt>
                <c:pt idx="2871">
                  <c:v>22</c:v>
                </c:pt>
                <c:pt idx="2872">
                  <c:v>23</c:v>
                </c:pt>
                <c:pt idx="2873">
                  <c:v>24</c:v>
                </c:pt>
                <c:pt idx="2874">
                  <c:v>23</c:v>
                </c:pt>
                <c:pt idx="2875">
                  <c:v>24</c:v>
                </c:pt>
                <c:pt idx="2876">
                  <c:v>23</c:v>
                </c:pt>
                <c:pt idx="2877">
                  <c:v>24</c:v>
                </c:pt>
                <c:pt idx="2878">
                  <c:v>25</c:v>
                </c:pt>
                <c:pt idx="2879">
                  <c:v>26</c:v>
                </c:pt>
                <c:pt idx="2880">
                  <c:v>27</c:v>
                </c:pt>
                <c:pt idx="2881">
                  <c:v>26</c:v>
                </c:pt>
                <c:pt idx="2882">
                  <c:v>27</c:v>
                </c:pt>
                <c:pt idx="2883">
                  <c:v>28</c:v>
                </c:pt>
                <c:pt idx="2884">
                  <c:v>27</c:v>
                </c:pt>
                <c:pt idx="2885">
                  <c:v>28</c:v>
                </c:pt>
                <c:pt idx="2886">
                  <c:v>29</c:v>
                </c:pt>
                <c:pt idx="2887">
                  <c:v>30</c:v>
                </c:pt>
                <c:pt idx="2888">
                  <c:v>29</c:v>
                </c:pt>
                <c:pt idx="2889">
                  <c:v>28</c:v>
                </c:pt>
                <c:pt idx="2890">
                  <c:v>27</c:v>
                </c:pt>
                <c:pt idx="2891">
                  <c:v>26</c:v>
                </c:pt>
                <c:pt idx="2892">
                  <c:v>27</c:v>
                </c:pt>
                <c:pt idx="2893">
                  <c:v>26</c:v>
                </c:pt>
                <c:pt idx="2894">
                  <c:v>25</c:v>
                </c:pt>
                <c:pt idx="2895">
                  <c:v>24</c:v>
                </c:pt>
                <c:pt idx="2896">
                  <c:v>23</c:v>
                </c:pt>
                <c:pt idx="2897">
                  <c:v>24</c:v>
                </c:pt>
                <c:pt idx="2898">
                  <c:v>25</c:v>
                </c:pt>
                <c:pt idx="2899">
                  <c:v>24</c:v>
                </c:pt>
                <c:pt idx="2900">
                  <c:v>23</c:v>
                </c:pt>
                <c:pt idx="2901">
                  <c:v>24</c:v>
                </c:pt>
                <c:pt idx="2902">
                  <c:v>23</c:v>
                </c:pt>
                <c:pt idx="2903">
                  <c:v>22</c:v>
                </c:pt>
                <c:pt idx="2904">
                  <c:v>23</c:v>
                </c:pt>
                <c:pt idx="2905">
                  <c:v>22</c:v>
                </c:pt>
                <c:pt idx="2906">
                  <c:v>21</c:v>
                </c:pt>
                <c:pt idx="2907">
                  <c:v>22</c:v>
                </c:pt>
                <c:pt idx="2908">
                  <c:v>21</c:v>
                </c:pt>
                <c:pt idx="2909">
                  <c:v>20</c:v>
                </c:pt>
                <c:pt idx="2910">
                  <c:v>21</c:v>
                </c:pt>
                <c:pt idx="2911">
                  <c:v>20</c:v>
                </c:pt>
                <c:pt idx="2912">
                  <c:v>19</c:v>
                </c:pt>
                <c:pt idx="2913">
                  <c:v>18</c:v>
                </c:pt>
                <c:pt idx="2914">
                  <c:v>17</c:v>
                </c:pt>
                <c:pt idx="2915">
                  <c:v>18</c:v>
                </c:pt>
                <c:pt idx="2916">
                  <c:v>17</c:v>
                </c:pt>
                <c:pt idx="2917">
                  <c:v>18</c:v>
                </c:pt>
                <c:pt idx="2918">
                  <c:v>19</c:v>
                </c:pt>
                <c:pt idx="2919">
                  <c:v>18</c:v>
                </c:pt>
                <c:pt idx="2920">
                  <c:v>19</c:v>
                </c:pt>
                <c:pt idx="2921">
                  <c:v>18</c:v>
                </c:pt>
                <c:pt idx="2922">
                  <c:v>17</c:v>
                </c:pt>
                <c:pt idx="2923">
                  <c:v>16</c:v>
                </c:pt>
                <c:pt idx="2924">
                  <c:v>17</c:v>
                </c:pt>
                <c:pt idx="2925">
                  <c:v>18</c:v>
                </c:pt>
                <c:pt idx="2926">
                  <c:v>19</c:v>
                </c:pt>
                <c:pt idx="2927">
                  <c:v>18</c:v>
                </c:pt>
                <c:pt idx="2928">
                  <c:v>19</c:v>
                </c:pt>
                <c:pt idx="2929">
                  <c:v>20</c:v>
                </c:pt>
                <c:pt idx="2930">
                  <c:v>19</c:v>
                </c:pt>
                <c:pt idx="2931">
                  <c:v>18</c:v>
                </c:pt>
                <c:pt idx="2932">
                  <c:v>19</c:v>
                </c:pt>
                <c:pt idx="2933">
                  <c:v>18</c:v>
                </c:pt>
                <c:pt idx="2934">
                  <c:v>17</c:v>
                </c:pt>
                <c:pt idx="2935">
                  <c:v>16</c:v>
                </c:pt>
                <c:pt idx="2936">
                  <c:v>17</c:v>
                </c:pt>
                <c:pt idx="2937">
                  <c:v>16</c:v>
                </c:pt>
                <c:pt idx="2938">
                  <c:v>17</c:v>
                </c:pt>
                <c:pt idx="2939">
                  <c:v>18</c:v>
                </c:pt>
                <c:pt idx="2940">
                  <c:v>17</c:v>
                </c:pt>
                <c:pt idx="2941">
                  <c:v>18</c:v>
                </c:pt>
                <c:pt idx="2942">
                  <c:v>19</c:v>
                </c:pt>
                <c:pt idx="2943">
                  <c:v>20</c:v>
                </c:pt>
                <c:pt idx="2944">
                  <c:v>19</c:v>
                </c:pt>
                <c:pt idx="2945">
                  <c:v>18</c:v>
                </c:pt>
                <c:pt idx="2946">
                  <c:v>17</c:v>
                </c:pt>
                <c:pt idx="2947">
                  <c:v>16</c:v>
                </c:pt>
                <c:pt idx="2948">
                  <c:v>15</c:v>
                </c:pt>
                <c:pt idx="2949">
                  <c:v>14</c:v>
                </c:pt>
                <c:pt idx="2950">
                  <c:v>13</c:v>
                </c:pt>
                <c:pt idx="2951">
                  <c:v>12</c:v>
                </c:pt>
                <c:pt idx="2952">
                  <c:v>13</c:v>
                </c:pt>
                <c:pt idx="2953">
                  <c:v>12</c:v>
                </c:pt>
                <c:pt idx="2954">
                  <c:v>13</c:v>
                </c:pt>
                <c:pt idx="2955">
                  <c:v>12</c:v>
                </c:pt>
                <c:pt idx="2956">
                  <c:v>11</c:v>
                </c:pt>
                <c:pt idx="2957">
                  <c:v>12</c:v>
                </c:pt>
                <c:pt idx="2958">
                  <c:v>13</c:v>
                </c:pt>
                <c:pt idx="2959">
                  <c:v>14</c:v>
                </c:pt>
                <c:pt idx="2960">
                  <c:v>15</c:v>
                </c:pt>
                <c:pt idx="2961">
                  <c:v>16</c:v>
                </c:pt>
                <c:pt idx="2962">
                  <c:v>15</c:v>
                </c:pt>
                <c:pt idx="2963">
                  <c:v>14</c:v>
                </c:pt>
                <c:pt idx="2964">
                  <c:v>15</c:v>
                </c:pt>
                <c:pt idx="2965">
                  <c:v>14</c:v>
                </c:pt>
                <c:pt idx="2966">
                  <c:v>15</c:v>
                </c:pt>
                <c:pt idx="2967">
                  <c:v>14</c:v>
                </c:pt>
                <c:pt idx="2968">
                  <c:v>13</c:v>
                </c:pt>
                <c:pt idx="2969">
                  <c:v>14</c:v>
                </c:pt>
                <c:pt idx="2970">
                  <c:v>15</c:v>
                </c:pt>
                <c:pt idx="2971">
                  <c:v>14</c:v>
                </c:pt>
                <c:pt idx="2972">
                  <c:v>13</c:v>
                </c:pt>
                <c:pt idx="2973">
                  <c:v>14</c:v>
                </c:pt>
                <c:pt idx="2974">
                  <c:v>15</c:v>
                </c:pt>
                <c:pt idx="2975">
                  <c:v>14</c:v>
                </c:pt>
                <c:pt idx="2976">
                  <c:v>15</c:v>
                </c:pt>
                <c:pt idx="2977">
                  <c:v>16</c:v>
                </c:pt>
                <c:pt idx="2978">
                  <c:v>17</c:v>
                </c:pt>
                <c:pt idx="2979">
                  <c:v>16</c:v>
                </c:pt>
                <c:pt idx="2980">
                  <c:v>17</c:v>
                </c:pt>
                <c:pt idx="2981">
                  <c:v>18</c:v>
                </c:pt>
                <c:pt idx="2982">
                  <c:v>19</c:v>
                </c:pt>
                <c:pt idx="2983">
                  <c:v>20</c:v>
                </c:pt>
                <c:pt idx="2984">
                  <c:v>21</c:v>
                </c:pt>
                <c:pt idx="2985">
                  <c:v>22</c:v>
                </c:pt>
                <c:pt idx="2986">
                  <c:v>21</c:v>
                </c:pt>
                <c:pt idx="2987">
                  <c:v>22</c:v>
                </c:pt>
                <c:pt idx="2988">
                  <c:v>21</c:v>
                </c:pt>
                <c:pt idx="2989">
                  <c:v>22</c:v>
                </c:pt>
                <c:pt idx="2990">
                  <c:v>23</c:v>
                </c:pt>
                <c:pt idx="2991">
                  <c:v>22</c:v>
                </c:pt>
                <c:pt idx="2992">
                  <c:v>23</c:v>
                </c:pt>
                <c:pt idx="2993">
                  <c:v>24</c:v>
                </c:pt>
                <c:pt idx="2994">
                  <c:v>23</c:v>
                </c:pt>
              </c:numCache>
            </c:numRef>
          </c:val>
          <c:smooth val="0"/>
          <c:extLst>
            <c:ext xmlns:c16="http://schemas.microsoft.com/office/drawing/2014/chart" uri="{C3380CC4-5D6E-409C-BE32-E72D297353CC}">
              <c16:uniqueId val="{00000001-8416-4097-9119-106F868CED56}"/>
            </c:ext>
          </c:extLst>
        </c:ser>
        <c:dLbls>
          <c:showLegendKey val="0"/>
          <c:showVal val="0"/>
          <c:showCatName val="0"/>
          <c:showSerName val="0"/>
          <c:showPercent val="0"/>
          <c:showBubbleSize val="0"/>
        </c:dLbls>
        <c:smooth val="0"/>
        <c:axId val="653200080"/>
        <c:axId val="653200720"/>
      </c:lineChart>
      <c:catAx>
        <c:axId val="653200080"/>
        <c:scaling>
          <c:orientation val="minMax"/>
        </c:scaling>
        <c:delete val="0"/>
        <c:axPos val="b"/>
        <c:title>
          <c:tx>
            <c:rich>
              <a:bodyPr rot="0" vert="horz"/>
              <a:lstStyle/>
              <a:p>
                <a:pPr>
                  <a:defRPr b="0"/>
                </a:pPr>
                <a:r>
                  <a:rPr lang="pt-BR" b="0"/>
                  <a:t>Event in the Queue (either client entring or exiting the Queue)</a:t>
                </a: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vert="horz"/>
          <a:lstStyle/>
          <a:p>
            <a:pPr>
              <a:defRPr/>
            </a:pPr>
            <a:endParaRPr lang="pt-BR"/>
          </a:p>
        </c:txPr>
        <c:crossAx val="653200720"/>
        <c:crosses val="autoZero"/>
        <c:auto val="1"/>
        <c:lblAlgn val="ctr"/>
        <c:lblOffset val="100"/>
        <c:noMultiLvlLbl val="0"/>
      </c:catAx>
      <c:valAx>
        <c:axId val="65320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b="0"/>
                </a:pPr>
                <a:r>
                  <a:rPr lang="pt-BR" b="0"/>
                  <a:t>Number of Clients in the Queue</a:t>
                </a:r>
              </a:p>
            </c:rich>
          </c:tx>
          <c:overlay val="0"/>
          <c:spPr>
            <a:noFill/>
            <a:ln>
              <a:noFill/>
            </a:ln>
            <a:effectLst/>
          </c:spPr>
        </c:title>
        <c:numFmt formatCode="General" sourceLinked="1"/>
        <c:majorTickMark val="none"/>
        <c:minorTickMark val="none"/>
        <c:tickLblPos val="nextTo"/>
        <c:spPr>
          <a:noFill/>
          <a:ln>
            <a:noFill/>
          </a:ln>
          <a:effectLst/>
        </c:spPr>
        <c:txPr>
          <a:bodyPr rot="-60000000" vert="horz"/>
          <a:lstStyle/>
          <a:p>
            <a:pPr>
              <a:defRPr/>
            </a:pPr>
            <a:endParaRPr lang="pt-BR"/>
          </a:p>
        </c:txPr>
        <c:crossAx val="653200080"/>
        <c:crosses val="autoZero"/>
        <c:crossBetween val="between"/>
        <c:majorUnit val="50"/>
      </c:valAx>
    </c:plotArea>
    <c:legend>
      <c:legendPos val="b"/>
      <c:overlay val="0"/>
    </c:legend>
    <c:plotVisOnly val="1"/>
    <c:dispBlanksAs val="gap"/>
    <c:showDLblsOverMax val="0"/>
    <c:extLst/>
  </c:chart>
  <c:txPr>
    <a:bodyPr/>
    <a:lstStyle/>
    <a:p>
      <a:pPr>
        <a:defRPr sz="1050"/>
      </a:pPr>
      <a:endParaRPr lang="pt-B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a:t>QUEUE SIZE (extended discouraged tes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spPr>
            <a:ln w="12700" cap="rnd">
              <a:solidFill>
                <a:schemeClr val="accent1"/>
              </a:solidFill>
              <a:round/>
            </a:ln>
            <a:effectLst/>
          </c:spPr>
          <c:marker>
            <c:symbol val="none"/>
          </c:marker>
          <c:val>
            <c:numRef>
              <c:f>'extended Test discouraged'!$D$6:$D$30684</c:f>
              <c:numCache>
                <c:formatCode>General</c:formatCode>
                <c:ptCount val="30679"/>
                <c:pt idx="0">
                  <c:v>0</c:v>
                </c:pt>
                <c:pt idx="1">
                  <c:v>0</c:v>
                </c:pt>
                <c:pt idx="2">
                  <c:v>0</c:v>
                </c:pt>
                <c:pt idx="3">
                  <c:v>0</c:v>
                </c:pt>
                <c:pt idx="4">
                  <c:v>0</c:v>
                </c:pt>
                <c:pt idx="5">
                  <c:v>0</c:v>
                </c:pt>
                <c:pt idx="6">
                  <c:v>0</c:v>
                </c:pt>
                <c:pt idx="7">
                  <c:v>0</c:v>
                </c:pt>
                <c:pt idx="8">
                  <c:v>0</c:v>
                </c:pt>
                <c:pt idx="9">
                  <c:v>0</c:v>
                </c:pt>
                <c:pt idx="10">
                  <c:v>0</c:v>
                </c:pt>
                <c:pt idx="11">
                  <c:v>0</c:v>
                </c:pt>
                <c:pt idx="12">
                  <c:v>1</c:v>
                </c:pt>
                <c:pt idx="13">
                  <c:v>2</c:v>
                </c:pt>
                <c:pt idx="14">
                  <c:v>1</c:v>
                </c:pt>
                <c:pt idx="15">
                  <c:v>2</c:v>
                </c:pt>
                <c:pt idx="16">
                  <c:v>3</c:v>
                </c:pt>
                <c:pt idx="17">
                  <c:v>2</c:v>
                </c:pt>
                <c:pt idx="18">
                  <c:v>3</c:v>
                </c:pt>
                <c:pt idx="19">
                  <c:v>4</c:v>
                </c:pt>
                <c:pt idx="20">
                  <c:v>5</c:v>
                </c:pt>
                <c:pt idx="21">
                  <c:v>4</c:v>
                </c:pt>
                <c:pt idx="22">
                  <c:v>5</c:v>
                </c:pt>
                <c:pt idx="23">
                  <c:v>4</c:v>
                </c:pt>
                <c:pt idx="24">
                  <c:v>5</c:v>
                </c:pt>
                <c:pt idx="25">
                  <c:v>6</c:v>
                </c:pt>
                <c:pt idx="26">
                  <c:v>7</c:v>
                </c:pt>
                <c:pt idx="27">
                  <c:v>6</c:v>
                </c:pt>
                <c:pt idx="28">
                  <c:v>5</c:v>
                </c:pt>
                <c:pt idx="29">
                  <c:v>6</c:v>
                </c:pt>
                <c:pt idx="30">
                  <c:v>5</c:v>
                </c:pt>
                <c:pt idx="31">
                  <c:v>4</c:v>
                </c:pt>
                <c:pt idx="32">
                  <c:v>5</c:v>
                </c:pt>
                <c:pt idx="33">
                  <c:v>4</c:v>
                </c:pt>
                <c:pt idx="34">
                  <c:v>5</c:v>
                </c:pt>
                <c:pt idx="35">
                  <c:v>6</c:v>
                </c:pt>
                <c:pt idx="36">
                  <c:v>7</c:v>
                </c:pt>
                <c:pt idx="37">
                  <c:v>6</c:v>
                </c:pt>
                <c:pt idx="38">
                  <c:v>5</c:v>
                </c:pt>
                <c:pt idx="39">
                  <c:v>6</c:v>
                </c:pt>
                <c:pt idx="40">
                  <c:v>7</c:v>
                </c:pt>
                <c:pt idx="41">
                  <c:v>6</c:v>
                </c:pt>
                <c:pt idx="42">
                  <c:v>7</c:v>
                </c:pt>
                <c:pt idx="43">
                  <c:v>6</c:v>
                </c:pt>
                <c:pt idx="44">
                  <c:v>5</c:v>
                </c:pt>
                <c:pt idx="45">
                  <c:v>6</c:v>
                </c:pt>
                <c:pt idx="46">
                  <c:v>7</c:v>
                </c:pt>
                <c:pt idx="47">
                  <c:v>8</c:v>
                </c:pt>
                <c:pt idx="48">
                  <c:v>7</c:v>
                </c:pt>
                <c:pt idx="49">
                  <c:v>6</c:v>
                </c:pt>
                <c:pt idx="50">
                  <c:v>5</c:v>
                </c:pt>
                <c:pt idx="51">
                  <c:v>4</c:v>
                </c:pt>
                <c:pt idx="52">
                  <c:v>3</c:v>
                </c:pt>
                <c:pt idx="53">
                  <c:v>4</c:v>
                </c:pt>
                <c:pt idx="54">
                  <c:v>3</c:v>
                </c:pt>
                <c:pt idx="55">
                  <c:v>4</c:v>
                </c:pt>
                <c:pt idx="56">
                  <c:v>3</c:v>
                </c:pt>
                <c:pt idx="57">
                  <c:v>4</c:v>
                </c:pt>
                <c:pt idx="58">
                  <c:v>5</c:v>
                </c:pt>
                <c:pt idx="59">
                  <c:v>6</c:v>
                </c:pt>
                <c:pt idx="60">
                  <c:v>7</c:v>
                </c:pt>
                <c:pt idx="61">
                  <c:v>8</c:v>
                </c:pt>
                <c:pt idx="62">
                  <c:v>7</c:v>
                </c:pt>
                <c:pt idx="63">
                  <c:v>8</c:v>
                </c:pt>
                <c:pt idx="64">
                  <c:v>7</c:v>
                </c:pt>
                <c:pt idx="65">
                  <c:v>6</c:v>
                </c:pt>
                <c:pt idx="66">
                  <c:v>5</c:v>
                </c:pt>
                <c:pt idx="67">
                  <c:v>6</c:v>
                </c:pt>
                <c:pt idx="68">
                  <c:v>5</c:v>
                </c:pt>
                <c:pt idx="69">
                  <c:v>4</c:v>
                </c:pt>
                <c:pt idx="70">
                  <c:v>3</c:v>
                </c:pt>
                <c:pt idx="71">
                  <c:v>4</c:v>
                </c:pt>
                <c:pt idx="72">
                  <c:v>5</c:v>
                </c:pt>
                <c:pt idx="73">
                  <c:v>4</c:v>
                </c:pt>
                <c:pt idx="74">
                  <c:v>5</c:v>
                </c:pt>
                <c:pt idx="75">
                  <c:v>4</c:v>
                </c:pt>
                <c:pt idx="76">
                  <c:v>5</c:v>
                </c:pt>
                <c:pt idx="77">
                  <c:v>6</c:v>
                </c:pt>
                <c:pt idx="78">
                  <c:v>5</c:v>
                </c:pt>
                <c:pt idx="79">
                  <c:v>6</c:v>
                </c:pt>
                <c:pt idx="80">
                  <c:v>7</c:v>
                </c:pt>
                <c:pt idx="81">
                  <c:v>8</c:v>
                </c:pt>
                <c:pt idx="82">
                  <c:v>9</c:v>
                </c:pt>
                <c:pt idx="83">
                  <c:v>8</c:v>
                </c:pt>
                <c:pt idx="84">
                  <c:v>9</c:v>
                </c:pt>
                <c:pt idx="85">
                  <c:v>10</c:v>
                </c:pt>
                <c:pt idx="86">
                  <c:v>9</c:v>
                </c:pt>
                <c:pt idx="87">
                  <c:v>8</c:v>
                </c:pt>
                <c:pt idx="88">
                  <c:v>7</c:v>
                </c:pt>
                <c:pt idx="89">
                  <c:v>8</c:v>
                </c:pt>
                <c:pt idx="90">
                  <c:v>9</c:v>
                </c:pt>
                <c:pt idx="91">
                  <c:v>10</c:v>
                </c:pt>
                <c:pt idx="92">
                  <c:v>9</c:v>
                </c:pt>
                <c:pt idx="93">
                  <c:v>8</c:v>
                </c:pt>
                <c:pt idx="94">
                  <c:v>9</c:v>
                </c:pt>
                <c:pt idx="95">
                  <c:v>8</c:v>
                </c:pt>
                <c:pt idx="96">
                  <c:v>7</c:v>
                </c:pt>
                <c:pt idx="97">
                  <c:v>8</c:v>
                </c:pt>
                <c:pt idx="98">
                  <c:v>9</c:v>
                </c:pt>
                <c:pt idx="99">
                  <c:v>10</c:v>
                </c:pt>
                <c:pt idx="100">
                  <c:v>11</c:v>
                </c:pt>
                <c:pt idx="101">
                  <c:v>12</c:v>
                </c:pt>
                <c:pt idx="102">
                  <c:v>13</c:v>
                </c:pt>
                <c:pt idx="103">
                  <c:v>14</c:v>
                </c:pt>
                <c:pt idx="104">
                  <c:v>13</c:v>
                </c:pt>
                <c:pt idx="105">
                  <c:v>12</c:v>
                </c:pt>
                <c:pt idx="106">
                  <c:v>13</c:v>
                </c:pt>
                <c:pt idx="107">
                  <c:v>12</c:v>
                </c:pt>
                <c:pt idx="108">
                  <c:v>13</c:v>
                </c:pt>
                <c:pt idx="109">
                  <c:v>14</c:v>
                </c:pt>
                <c:pt idx="110">
                  <c:v>15</c:v>
                </c:pt>
                <c:pt idx="111">
                  <c:v>14</c:v>
                </c:pt>
                <c:pt idx="112">
                  <c:v>13</c:v>
                </c:pt>
                <c:pt idx="113">
                  <c:v>14</c:v>
                </c:pt>
                <c:pt idx="114">
                  <c:v>15</c:v>
                </c:pt>
                <c:pt idx="115">
                  <c:v>14</c:v>
                </c:pt>
                <c:pt idx="116">
                  <c:v>15</c:v>
                </c:pt>
                <c:pt idx="117">
                  <c:v>16</c:v>
                </c:pt>
                <c:pt idx="118">
                  <c:v>15</c:v>
                </c:pt>
                <c:pt idx="119">
                  <c:v>14</c:v>
                </c:pt>
                <c:pt idx="120">
                  <c:v>13</c:v>
                </c:pt>
                <c:pt idx="121">
                  <c:v>12</c:v>
                </c:pt>
                <c:pt idx="122">
                  <c:v>11</c:v>
                </c:pt>
                <c:pt idx="123">
                  <c:v>12</c:v>
                </c:pt>
                <c:pt idx="124">
                  <c:v>13</c:v>
                </c:pt>
                <c:pt idx="125">
                  <c:v>12</c:v>
                </c:pt>
                <c:pt idx="126">
                  <c:v>13</c:v>
                </c:pt>
                <c:pt idx="127">
                  <c:v>14</c:v>
                </c:pt>
                <c:pt idx="128">
                  <c:v>13</c:v>
                </c:pt>
                <c:pt idx="129">
                  <c:v>14</c:v>
                </c:pt>
                <c:pt idx="130">
                  <c:v>15</c:v>
                </c:pt>
                <c:pt idx="131">
                  <c:v>14</c:v>
                </c:pt>
                <c:pt idx="132">
                  <c:v>13</c:v>
                </c:pt>
                <c:pt idx="133">
                  <c:v>14</c:v>
                </c:pt>
                <c:pt idx="134">
                  <c:v>13</c:v>
                </c:pt>
                <c:pt idx="135">
                  <c:v>12</c:v>
                </c:pt>
                <c:pt idx="136">
                  <c:v>11</c:v>
                </c:pt>
                <c:pt idx="137">
                  <c:v>12</c:v>
                </c:pt>
                <c:pt idx="138">
                  <c:v>13</c:v>
                </c:pt>
                <c:pt idx="139">
                  <c:v>12</c:v>
                </c:pt>
                <c:pt idx="140">
                  <c:v>13</c:v>
                </c:pt>
                <c:pt idx="141">
                  <c:v>14</c:v>
                </c:pt>
                <c:pt idx="142">
                  <c:v>13</c:v>
                </c:pt>
                <c:pt idx="143">
                  <c:v>14</c:v>
                </c:pt>
                <c:pt idx="144">
                  <c:v>15</c:v>
                </c:pt>
                <c:pt idx="145">
                  <c:v>16</c:v>
                </c:pt>
                <c:pt idx="146">
                  <c:v>17</c:v>
                </c:pt>
                <c:pt idx="147">
                  <c:v>16</c:v>
                </c:pt>
                <c:pt idx="148">
                  <c:v>17</c:v>
                </c:pt>
                <c:pt idx="149">
                  <c:v>16</c:v>
                </c:pt>
                <c:pt idx="150">
                  <c:v>17</c:v>
                </c:pt>
                <c:pt idx="151">
                  <c:v>18</c:v>
                </c:pt>
                <c:pt idx="152">
                  <c:v>19</c:v>
                </c:pt>
                <c:pt idx="153">
                  <c:v>20</c:v>
                </c:pt>
                <c:pt idx="154">
                  <c:v>21</c:v>
                </c:pt>
                <c:pt idx="155">
                  <c:v>22</c:v>
                </c:pt>
                <c:pt idx="156">
                  <c:v>23</c:v>
                </c:pt>
                <c:pt idx="157">
                  <c:v>22</c:v>
                </c:pt>
                <c:pt idx="158">
                  <c:v>21</c:v>
                </c:pt>
                <c:pt idx="159">
                  <c:v>20</c:v>
                </c:pt>
                <c:pt idx="160">
                  <c:v>21</c:v>
                </c:pt>
                <c:pt idx="161">
                  <c:v>22</c:v>
                </c:pt>
                <c:pt idx="162">
                  <c:v>21</c:v>
                </c:pt>
                <c:pt idx="163">
                  <c:v>22</c:v>
                </c:pt>
                <c:pt idx="164">
                  <c:v>23</c:v>
                </c:pt>
                <c:pt idx="165">
                  <c:v>24</c:v>
                </c:pt>
                <c:pt idx="166">
                  <c:v>25</c:v>
                </c:pt>
                <c:pt idx="167">
                  <c:v>26</c:v>
                </c:pt>
                <c:pt idx="168">
                  <c:v>25</c:v>
                </c:pt>
                <c:pt idx="169">
                  <c:v>26</c:v>
                </c:pt>
                <c:pt idx="170">
                  <c:v>25</c:v>
                </c:pt>
                <c:pt idx="171">
                  <c:v>26</c:v>
                </c:pt>
                <c:pt idx="172">
                  <c:v>25</c:v>
                </c:pt>
                <c:pt idx="173">
                  <c:v>24</c:v>
                </c:pt>
                <c:pt idx="174">
                  <c:v>23</c:v>
                </c:pt>
                <c:pt idx="175">
                  <c:v>22</c:v>
                </c:pt>
                <c:pt idx="176">
                  <c:v>23</c:v>
                </c:pt>
                <c:pt idx="177">
                  <c:v>24</c:v>
                </c:pt>
                <c:pt idx="178">
                  <c:v>23</c:v>
                </c:pt>
                <c:pt idx="179">
                  <c:v>24</c:v>
                </c:pt>
                <c:pt idx="180">
                  <c:v>23</c:v>
                </c:pt>
                <c:pt idx="181">
                  <c:v>24</c:v>
                </c:pt>
                <c:pt idx="182">
                  <c:v>23</c:v>
                </c:pt>
                <c:pt idx="183">
                  <c:v>24</c:v>
                </c:pt>
                <c:pt idx="184">
                  <c:v>25</c:v>
                </c:pt>
                <c:pt idx="185">
                  <c:v>26</c:v>
                </c:pt>
                <c:pt idx="186">
                  <c:v>25</c:v>
                </c:pt>
                <c:pt idx="187">
                  <c:v>26</c:v>
                </c:pt>
                <c:pt idx="188">
                  <c:v>27</c:v>
                </c:pt>
                <c:pt idx="189">
                  <c:v>26</c:v>
                </c:pt>
                <c:pt idx="190">
                  <c:v>25</c:v>
                </c:pt>
                <c:pt idx="191">
                  <c:v>24</c:v>
                </c:pt>
                <c:pt idx="192">
                  <c:v>23</c:v>
                </c:pt>
                <c:pt idx="193">
                  <c:v>22</c:v>
                </c:pt>
                <c:pt idx="194">
                  <c:v>23</c:v>
                </c:pt>
                <c:pt idx="195">
                  <c:v>24</c:v>
                </c:pt>
                <c:pt idx="196">
                  <c:v>25</c:v>
                </c:pt>
                <c:pt idx="197">
                  <c:v>24</c:v>
                </c:pt>
                <c:pt idx="198">
                  <c:v>25</c:v>
                </c:pt>
                <c:pt idx="199">
                  <c:v>24</c:v>
                </c:pt>
                <c:pt idx="200">
                  <c:v>25</c:v>
                </c:pt>
                <c:pt idx="201">
                  <c:v>24</c:v>
                </c:pt>
                <c:pt idx="202">
                  <c:v>25</c:v>
                </c:pt>
                <c:pt idx="203">
                  <c:v>24</c:v>
                </c:pt>
                <c:pt idx="204">
                  <c:v>23</c:v>
                </c:pt>
                <c:pt idx="205">
                  <c:v>22</c:v>
                </c:pt>
                <c:pt idx="206">
                  <c:v>23</c:v>
                </c:pt>
                <c:pt idx="207">
                  <c:v>22</c:v>
                </c:pt>
                <c:pt idx="208">
                  <c:v>23</c:v>
                </c:pt>
                <c:pt idx="209">
                  <c:v>22</c:v>
                </c:pt>
                <c:pt idx="210">
                  <c:v>23</c:v>
                </c:pt>
                <c:pt idx="211">
                  <c:v>24</c:v>
                </c:pt>
                <c:pt idx="212">
                  <c:v>23</c:v>
                </c:pt>
                <c:pt idx="213">
                  <c:v>24</c:v>
                </c:pt>
                <c:pt idx="214">
                  <c:v>25</c:v>
                </c:pt>
                <c:pt idx="215">
                  <c:v>24</c:v>
                </c:pt>
                <c:pt idx="216">
                  <c:v>25</c:v>
                </c:pt>
                <c:pt idx="217">
                  <c:v>26</c:v>
                </c:pt>
                <c:pt idx="218">
                  <c:v>25</c:v>
                </c:pt>
                <c:pt idx="219">
                  <c:v>26</c:v>
                </c:pt>
                <c:pt idx="220">
                  <c:v>27</c:v>
                </c:pt>
                <c:pt idx="221">
                  <c:v>26</c:v>
                </c:pt>
                <c:pt idx="222">
                  <c:v>25</c:v>
                </c:pt>
                <c:pt idx="223">
                  <c:v>26</c:v>
                </c:pt>
                <c:pt idx="224">
                  <c:v>25</c:v>
                </c:pt>
                <c:pt idx="225">
                  <c:v>26</c:v>
                </c:pt>
                <c:pt idx="226">
                  <c:v>25</c:v>
                </c:pt>
                <c:pt idx="227">
                  <c:v>26</c:v>
                </c:pt>
                <c:pt idx="228">
                  <c:v>27</c:v>
                </c:pt>
                <c:pt idx="229">
                  <c:v>26</c:v>
                </c:pt>
                <c:pt idx="230">
                  <c:v>25</c:v>
                </c:pt>
                <c:pt idx="231">
                  <c:v>26</c:v>
                </c:pt>
                <c:pt idx="232">
                  <c:v>25</c:v>
                </c:pt>
                <c:pt idx="233">
                  <c:v>26</c:v>
                </c:pt>
                <c:pt idx="234">
                  <c:v>25</c:v>
                </c:pt>
                <c:pt idx="235">
                  <c:v>24</c:v>
                </c:pt>
                <c:pt idx="236">
                  <c:v>25</c:v>
                </c:pt>
                <c:pt idx="237">
                  <c:v>26</c:v>
                </c:pt>
                <c:pt idx="238">
                  <c:v>25</c:v>
                </c:pt>
                <c:pt idx="239">
                  <c:v>26</c:v>
                </c:pt>
                <c:pt idx="240">
                  <c:v>25</c:v>
                </c:pt>
                <c:pt idx="241">
                  <c:v>24</c:v>
                </c:pt>
                <c:pt idx="242">
                  <c:v>23</c:v>
                </c:pt>
                <c:pt idx="243">
                  <c:v>22</c:v>
                </c:pt>
                <c:pt idx="244">
                  <c:v>21</c:v>
                </c:pt>
                <c:pt idx="245">
                  <c:v>20</c:v>
                </c:pt>
                <c:pt idx="246">
                  <c:v>21</c:v>
                </c:pt>
                <c:pt idx="247">
                  <c:v>20</c:v>
                </c:pt>
                <c:pt idx="248">
                  <c:v>19</c:v>
                </c:pt>
                <c:pt idx="249">
                  <c:v>20</c:v>
                </c:pt>
                <c:pt idx="250">
                  <c:v>21</c:v>
                </c:pt>
                <c:pt idx="251">
                  <c:v>22</c:v>
                </c:pt>
                <c:pt idx="252">
                  <c:v>23</c:v>
                </c:pt>
                <c:pt idx="253">
                  <c:v>22</c:v>
                </c:pt>
                <c:pt idx="254">
                  <c:v>23</c:v>
                </c:pt>
                <c:pt idx="255">
                  <c:v>22</c:v>
                </c:pt>
                <c:pt idx="256">
                  <c:v>21</c:v>
                </c:pt>
                <c:pt idx="257">
                  <c:v>20</c:v>
                </c:pt>
                <c:pt idx="258">
                  <c:v>19</c:v>
                </c:pt>
                <c:pt idx="259">
                  <c:v>20</c:v>
                </c:pt>
                <c:pt idx="260">
                  <c:v>21</c:v>
                </c:pt>
                <c:pt idx="261">
                  <c:v>20</c:v>
                </c:pt>
                <c:pt idx="262">
                  <c:v>21</c:v>
                </c:pt>
                <c:pt idx="263">
                  <c:v>22</c:v>
                </c:pt>
                <c:pt idx="264">
                  <c:v>23</c:v>
                </c:pt>
                <c:pt idx="265">
                  <c:v>22</c:v>
                </c:pt>
                <c:pt idx="266">
                  <c:v>21</c:v>
                </c:pt>
                <c:pt idx="267">
                  <c:v>22</c:v>
                </c:pt>
                <c:pt idx="268">
                  <c:v>23</c:v>
                </c:pt>
                <c:pt idx="269">
                  <c:v>24</c:v>
                </c:pt>
                <c:pt idx="270">
                  <c:v>25</c:v>
                </c:pt>
                <c:pt idx="271">
                  <c:v>26</c:v>
                </c:pt>
                <c:pt idx="272">
                  <c:v>25</c:v>
                </c:pt>
                <c:pt idx="273">
                  <c:v>24</c:v>
                </c:pt>
                <c:pt idx="274">
                  <c:v>25</c:v>
                </c:pt>
                <c:pt idx="275">
                  <c:v>24</c:v>
                </c:pt>
                <c:pt idx="276">
                  <c:v>23</c:v>
                </c:pt>
                <c:pt idx="277">
                  <c:v>22</c:v>
                </c:pt>
                <c:pt idx="278">
                  <c:v>21</c:v>
                </c:pt>
                <c:pt idx="279">
                  <c:v>22</c:v>
                </c:pt>
                <c:pt idx="280">
                  <c:v>23</c:v>
                </c:pt>
                <c:pt idx="281">
                  <c:v>22</c:v>
                </c:pt>
                <c:pt idx="282">
                  <c:v>23</c:v>
                </c:pt>
                <c:pt idx="283">
                  <c:v>22</c:v>
                </c:pt>
                <c:pt idx="284">
                  <c:v>23</c:v>
                </c:pt>
                <c:pt idx="285">
                  <c:v>22</c:v>
                </c:pt>
                <c:pt idx="286">
                  <c:v>23</c:v>
                </c:pt>
                <c:pt idx="287">
                  <c:v>24</c:v>
                </c:pt>
                <c:pt idx="288">
                  <c:v>23</c:v>
                </c:pt>
                <c:pt idx="289">
                  <c:v>22</c:v>
                </c:pt>
                <c:pt idx="290">
                  <c:v>21</c:v>
                </c:pt>
                <c:pt idx="291">
                  <c:v>22</c:v>
                </c:pt>
                <c:pt idx="292">
                  <c:v>21</c:v>
                </c:pt>
                <c:pt idx="293">
                  <c:v>22</c:v>
                </c:pt>
                <c:pt idx="294">
                  <c:v>21</c:v>
                </c:pt>
                <c:pt idx="295">
                  <c:v>22</c:v>
                </c:pt>
                <c:pt idx="296">
                  <c:v>21</c:v>
                </c:pt>
                <c:pt idx="297">
                  <c:v>20</c:v>
                </c:pt>
                <c:pt idx="298">
                  <c:v>19</c:v>
                </c:pt>
                <c:pt idx="299">
                  <c:v>18</c:v>
                </c:pt>
                <c:pt idx="300">
                  <c:v>17</c:v>
                </c:pt>
                <c:pt idx="301">
                  <c:v>18</c:v>
                </c:pt>
                <c:pt idx="302">
                  <c:v>17</c:v>
                </c:pt>
                <c:pt idx="303">
                  <c:v>18</c:v>
                </c:pt>
                <c:pt idx="304">
                  <c:v>17</c:v>
                </c:pt>
                <c:pt idx="305">
                  <c:v>16</c:v>
                </c:pt>
                <c:pt idx="306">
                  <c:v>15</c:v>
                </c:pt>
                <c:pt idx="307">
                  <c:v>16</c:v>
                </c:pt>
                <c:pt idx="308">
                  <c:v>17</c:v>
                </c:pt>
                <c:pt idx="309">
                  <c:v>18</c:v>
                </c:pt>
                <c:pt idx="310">
                  <c:v>17</c:v>
                </c:pt>
                <c:pt idx="311">
                  <c:v>18</c:v>
                </c:pt>
                <c:pt idx="312">
                  <c:v>17</c:v>
                </c:pt>
                <c:pt idx="313">
                  <c:v>18</c:v>
                </c:pt>
                <c:pt idx="314">
                  <c:v>19</c:v>
                </c:pt>
                <c:pt idx="315">
                  <c:v>20</c:v>
                </c:pt>
                <c:pt idx="316">
                  <c:v>19</c:v>
                </c:pt>
                <c:pt idx="317">
                  <c:v>18</c:v>
                </c:pt>
                <c:pt idx="318">
                  <c:v>17</c:v>
                </c:pt>
                <c:pt idx="319">
                  <c:v>16</c:v>
                </c:pt>
                <c:pt idx="320">
                  <c:v>15</c:v>
                </c:pt>
                <c:pt idx="321">
                  <c:v>14</c:v>
                </c:pt>
                <c:pt idx="322">
                  <c:v>13</c:v>
                </c:pt>
                <c:pt idx="323">
                  <c:v>14</c:v>
                </c:pt>
                <c:pt idx="324">
                  <c:v>15</c:v>
                </c:pt>
                <c:pt idx="325">
                  <c:v>16</c:v>
                </c:pt>
                <c:pt idx="326">
                  <c:v>17</c:v>
                </c:pt>
                <c:pt idx="327">
                  <c:v>18</c:v>
                </c:pt>
                <c:pt idx="328">
                  <c:v>17</c:v>
                </c:pt>
                <c:pt idx="329">
                  <c:v>18</c:v>
                </c:pt>
                <c:pt idx="330">
                  <c:v>17</c:v>
                </c:pt>
                <c:pt idx="331">
                  <c:v>18</c:v>
                </c:pt>
                <c:pt idx="332">
                  <c:v>19</c:v>
                </c:pt>
                <c:pt idx="333">
                  <c:v>18</c:v>
                </c:pt>
                <c:pt idx="334">
                  <c:v>19</c:v>
                </c:pt>
                <c:pt idx="335">
                  <c:v>20</c:v>
                </c:pt>
                <c:pt idx="336">
                  <c:v>19</c:v>
                </c:pt>
                <c:pt idx="337">
                  <c:v>18</c:v>
                </c:pt>
                <c:pt idx="338">
                  <c:v>17</c:v>
                </c:pt>
                <c:pt idx="339">
                  <c:v>18</c:v>
                </c:pt>
                <c:pt idx="340">
                  <c:v>17</c:v>
                </c:pt>
                <c:pt idx="341">
                  <c:v>16</c:v>
                </c:pt>
                <c:pt idx="342">
                  <c:v>15</c:v>
                </c:pt>
                <c:pt idx="343">
                  <c:v>14</c:v>
                </c:pt>
                <c:pt idx="344">
                  <c:v>15</c:v>
                </c:pt>
                <c:pt idx="345">
                  <c:v>16</c:v>
                </c:pt>
                <c:pt idx="346">
                  <c:v>15</c:v>
                </c:pt>
                <c:pt idx="347">
                  <c:v>16</c:v>
                </c:pt>
                <c:pt idx="348">
                  <c:v>17</c:v>
                </c:pt>
                <c:pt idx="349">
                  <c:v>18</c:v>
                </c:pt>
                <c:pt idx="350">
                  <c:v>19</c:v>
                </c:pt>
                <c:pt idx="351">
                  <c:v>20</c:v>
                </c:pt>
                <c:pt idx="352">
                  <c:v>19</c:v>
                </c:pt>
                <c:pt idx="353">
                  <c:v>20</c:v>
                </c:pt>
                <c:pt idx="354">
                  <c:v>21</c:v>
                </c:pt>
                <c:pt idx="355">
                  <c:v>20</c:v>
                </c:pt>
                <c:pt idx="356">
                  <c:v>19</c:v>
                </c:pt>
                <c:pt idx="357">
                  <c:v>20</c:v>
                </c:pt>
                <c:pt idx="358">
                  <c:v>19</c:v>
                </c:pt>
                <c:pt idx="359">
                  <c:v>18</c:v>
                </c:pt>
                <c:pt idx="360">
                  <c:v>17</c:v>
                </c:pt>
                <c:pt idx="361">
                  <c:v>18</c:v>
                </c:pt>
                <c:pt idx="362">
                  <c:v>17</c:v>
                </c:pt>
                <c:pt idx="363">
                  <c:v>18</c:v>
                </c:pt>
                <c:pt idx="364">
                  <c:v>17</c:v>
                </c:pt>
                <c:pt idx="365">
                  <c:v>18</c:v>
                </c:pt>
                <c:pt idx="366">
                  <c:v>17</c:v>
                </c:pt>
                <c:pt idx="367">
                  <c:v>18</c:v>
                </c:pt>
                <c:pt idx="368">
                  <c:v>19</c:v>
                </c:pt>
                <c:pt idx="369">
                  <c:v>20</c:v>
                </c:pt>
                <c:pt idx="370">
                  <c:v>21</c:v>
                </c:pt>
                <c:pt idx="371">
                  <c:v>20</c:v>
                </c:pt>
                <c:pt idx="372">
                  <c:v>19</c:v>
                </c:pt>
                <c:pt idx="373">
                  <c:v>20</c:v>
                </c:pt>
                <c:pt idx="374">
                  <c:v>21</c:v>
                </c:pt>
                <c:pt idx="375">
                  <c:v>22</c:v>
                </c:pt>
                <c:pt idx="376">
                  <c:v>21</c:v>
                </c:pt>
                <c:pt idx="377">
                  <c:v>22</c:v>
                </c:pt>
                <c:pt idx="378">
                  <c:v>23</c:v>
                </c:pt>
                <c:pt idx="379">
                  <c:v>22</c:v>
                </c:pt>
                <c:pt idx="380">
                  <c:v>23</c:v>
                </c:pt>
                <c:pt idx="381">
                  <c:v>22</c:v>
                </c:pt>
                <c:pt idx="382">
                  <c:v>23</c:v>
                </c:pt>
                <c:pt idx="383">
                  <c:v>22</c:v>
                </c:pt>
                <c:pt idx="384">
                  <c:v>23</c:v>
                </c:pt>
                <c:pt idx="385">
                  <c:v>24</c:v>
                </c:pt>
                <c:pt idx="386">
                  <c:v>23</c:v>
                </c:pt>
                <c:pt idx="387">
                  <c:v>22</c:v>
                </c:pt>
                <c:pt idx="388">
                  <c:v>23</c:v>
                </c:pt>
                <c:pt idx="389">
                  <c:v>24</c:v>
                </c:pt>
                <c:pt idx="390">
                  <c:v>23</c:v>
                </c:pt>
                <c:pt idx="391">
                  <c:v>22</c:v>
                </c:pt>
                <c:pt idx="392">
                  <c:v>21</c:v>
                </c:pt>
                <c:pt idx="393">
                  <c:v>22</c:v>
                </c:pt>
                <c:pt idx="394">
                  <c:v>21</c:v>
                </c:pt>
                <c:pt idx="395">
                  <c:v>20</c:v>
                </c:pt>
                <c:pt idx="396">
                  <c:v>19</c:v>
                </c:pt>
                <c:pt idx="397">
                  <c:v>20</c:v>
                </c:pt>
                <c:pt idx="398">
                  <c:v>19</c:v>
                </c:pt>
                <c:pt idx="399">
                  <c:v>18</c:v>
                </c:pt>
                <c:pt idx="400">
                  <c:v>19</c:v>
                </c:pt>
                <c:pt idx="401">
                  <c:v>18</c:v>
                </c:pt>
                <c:pt idx="402">
                  <c:v>17</c:v>
                </c:pt>
                <c:pt idx="403">
                  <c:v>16</c:v>
                </c:pt>
                <c:pt idx="404">
                  <c:v>15</c:v>
                </c:pt>
                <c:pt idx="405">
                  <c:v>14</c:v>
                </c:pt>
                <c:pt idx="406">
                  <c:v>15</c:v>
                </c:pt>
                <c:pt idx="407">
                  <c:v>14</c:v>
                </c:pt>
                <c:pt idx="408">
                  <c:v>15</c:v>
                </c:pt>
                <c:pt idx="409">
                  <c:v>14</c:v>
                </c:pt>
                <c:pt idx="410">
                  <c:v>15</c:v>
                </c:pt>
                <c:pt idx="411">
                  <c:v>14</c:v>
                </c:pt>
                <c:pt idx="412">
                  <c:v>13</c:v>
                </c:pt>
                <c:pt idx="413">
                  <c:v>14</c:v>
                </c:pt>
                <c:pt idx="414">
                  <c:v>15</c:v>
                </c:pt>
                <c:pt idx="415">
                  <c:v>14</c:v>
                </c:pt>
                <c:pt idx="416">
                  <c:v>15</c:v>
                </c:pt>
                <c:pt idx="417">
                  <c:v>14</c:v>
                </c:pt>
                <c:pt idx="418">
                  <c:v>13</c:v>
                </c:pt>
                <c:pt idx="419">
                  <c:v>14</c:v>
                </c:pt>
                <c:pt idx="420">
                  <c:v>15</c:v>
                </c:pt>
                <c:pt idx="421">
                  <c:v>16</c:v>
                </c:pt>
                <c:pt idx="422">
                  <c:v>15</c:v>
                </c:pt>
                <c:pt idx="423">
                  <c:v>14</c:v>
                </c:pt>
                <c:pt idx="424">
                  <c:v>13</c:v>
                </c:pt>
                <c:pt idx="425">
                  <c:v>14</c:v>
                </c:pt>
                <c:pt idx="426">
                  <c:v>15</c:v>
                </c:pt>
                <c:pt idx="427">
                  <c:v>14</c:v>
                </c:pt>
                <c:pt idx="428">
                  <c:v>13</c:v>
                </c:pt>
                <c:pt idx="429">
                  <c:v>14</c:v>
                </c:pt>
                <c:pt idx="430">
                  <c:v>13</c:v>
                </c:pt>
                <c:pt idx="431">
                  <c:v>14</c:v>
                </c:pt>
                <c:pt idx="432">
                  <c:v>15</c:v>
                </c:pt>
                <c:pt idx="433">
                  <c:v>14</c:v>
                </c:pt>
                <c:pt idx="434">
                  <c:v>13</c:v>
                </c:pt>
                <c:pt idx="435">
                  <c:v>12</c:v>
                </c:pt>
                <c:pt idx="436">
                  <c:v>11</c:v>
                </c:pt>
                <c:pt idx="437">
                  <c:v>12</c:v>
                </c:pt>
                <c:pt idx="438">
                  <c:v>11</c:v>
                </c:pt>
                <c:pt idx="439">
                  <c:v>10</c:v>
                </c:pt>
                <c:pt idx="440">
                  <c:v>11</c:v>
                </c:pt>
                <c:pt idx="441">
                  <c:v>12</c:v>
                </c:pt>
                <c:pt idx="442">
                  <c:v>13</c:v>
                </c:pt>
                <c:pt idx="443">
                  <c:v>12</c:v>
                </c:pt>
                <c:pt idx="444">
                  <c:v>13</c:v>
                </c:pt>
                <c:pt idx="445">
                  <c:v>12</c:v>
                </c:pt>
                <c:pt idx="446">
                  <c:v>13</c:v>
                </c:pt>
                <c:pt idx="447">
                  <c:v>14</c:v>
                </c:pt>
                <c:pt idx="448">
                  <c:v>13</c:v>
                </c:pt>
                <c:pt idx="449">
                  <c:v>12</c:v>
                </c:pt>
                <c:pt idx="450">
                  <c:v>13</c:v>
                </c:pt>
                <c:pt idx="451">
                  <c:v>12</c:v>
                </c:pt>
                <c:pt idx="452">
                  <c:v>13</c:v>
                </c:pt>
                <c:pt idx="453">
                  <c:v>14</c:v>
                </c:pt>
                <c:pt idx="454">
                  <c:v>13</c:v>
                </c:pt>
                <c:pt idx="455">
                  <c:v>12</c:v>
                </c:pt>
                <c:pt idx="456">
                  <c:v>13</c:v>
                </c:pt>
                <c:pt idx="457">
                  <c:v>14</c:v>
                </c:pt>
                <c:pt idx="458">
                  <c:v>15</c:v>
                </c:pt>
                <c:pt idx="459">
                  <c:v>14</c:v>
                </c:pt>
                <c:pt idx="460">
                  <c:v>13</c:v>
                </c:pt>
                <c:pt idx="461">
                  <c:v>12</c:v>
                </c:pt>
                <c:pt idx="462">
                  <c:v>13</c:v>
                </c:pt>
                <c:pt idx="463">
                  <c:v>12</c:v>
                </c:pt>
                <c:pt idx="464">
                  <c:v>13</c:v>
                </c:pt>
                <c:pt idx="465">
                  <c:v>14</c:v>
                </c:pt>
                <c:pt idx="466">
                  <c:v>13</c:v>
                </c:pt>
                <c:pt idx="467">
                  <c:v>14</c:v>
                </c:pt>
                <c:pt idx="468">
                  <c:v>15</c:v>
                </c:pt>
                <c:pt idx="469">
                  <c:v>14</c:v>
                </c:pt>
                <c:pt idx="470">
                  <c:v>15</c:v>
                </c:pt>
                <c:pt idx="471">
                  <c:v>16</c:v>
                </c:pt>
                <c:pt idx="472">
                  <c:v>17</c:v>
                </c:pt>
                <c:pt idx="473">
                  <c:v>16</c:v>
                </c:pt>
                <c:pt idx="474">
                  <c:v>17</c:v>
                </c:pt>
                <c:pt idx="475">
                  <c:v>18</c:v>
                </c:pt>
                <c:pt idx="476">
                  <c:v>19</c:v>
                </c:pt>
                <c:pt idx="477">
                  <c:v>20</c:v>
                </c:pt>
                <c:pt idx="478">
                  <c:v>21</c:v>
                </c:pt>
                <c:pt idx="479">
                  <c:v>22</c:v>
                </c:pt>
                <c:pt idx="480">
                  <c:v>23</c:v>
                </c:pt>
                <c:pt idx="481">
                  <c:v>22</c:v>
                </c:pt>
                <c:pt idx="482">
                  <c:v>21</c:v>
                </c:pt>
                <c:pt idx="483">
                  <c:v>20</c:v>
                </c:pt>
                <c:pt idx="484">
                  <c:v>19</c:v>
                </c:pt>
                <c:pt idx="485">
                  <c:v>20</c:v>
                </c:pt>
                <c:pt idx="486">
                  <c:v>21</c:v>
                </c:pt>
                <c:pt idx="487">
                  <c:v>22</c:v>
                </c:pt>
                <c:pt idx="488">
                  <c:v>23</c:v>
                </c:pt>
                <c:pt idx="489">
                  <c:v>22</c:v>
                </c:pt>
                <c:pt idx="490">
                  <c:v>23</c:v>
                </c:pt>
                <c:pt idx="491">
                  <c:v>22</c:v>
                </c:pt>
                <c:pt idx="492">
                  <c:v>23</c:v>
                </c:pt>
                <c:pt idx="493">
                  <c:v>22</c:v>
                </c:pt>
                <c:pt idx="494">
                  <c:v>23</c:v>
                </c:pt>
                <c:pt idx="495">
                  <c:v>22</c:v>
                </c:pt>
                <c:pt idx="496">
                  <c:v>21</c:v>
                </c:pt>
                <c:pt idx="497">
                  <c:v>22</c:v>
                </c:pt>
                <c:pt idx="498">
                  <c:v>23</c:v>
                </c:pt>
                <c:pt idx="499">
                  <c:v>24</c:v>
                </c:pt>
                <c:pt idx="500">
                  <c:v>25</c:v>
                </c:pt>
                <c:pt idx="501">
                  <c:v>26</c:v>
                </c:pt>
                <c:pt idx="502">
                  <c:v>25</c:v>
                </c:pt>
                <c:pt idx="503">
                  <c:v>24</c:v>
                </c:pt>
                <c:pt idx="504">
                  <c:v>25</c:v>
                </c:pt>
                <c:pt idx="505">
                  <c:v>24</c:v>
                </c:pt>
                <c:pt idx="506">
                  <c:v>23</c:v>
                </c:pt>
                <c:pt idx="507">
                  <c:v>24</c:v>
                </c:pt>
                <c:pt idx="508">
                  <c:v>23</c:v>
                </c:pt>
                <c:pt idx="509">
                  <c:v>24</c:v>
                </c:pt>
                <c:pt idx="510">
                  <c:v>23</c:v>
                </c:pt>
                <c:pt idx="511">
                  <c:v>24</c:v>
                </c:pt>
                <c:pt idx="512">
                  <c:v>25</c:v>
                </c:pt>
                <c:pt idx="513">
                  <c:v>24</c:v>
                </c:pt>
                <c:pt idx="514">
                  <c:v>25</c:v>
                </c:pt>
                <c:pt idx="515">
                  <c:v>24</c:v>
                </c:pt>
                <c:pt idx="516">
                  <c:v>23</c:v>
                </c:pt>
                <c:pt idx="517">
                  <c:v>22</c:v>
                </c:pt>
                <c:pt idx="518">
                  <c:v>21</c:v>
                </c:pt>
                <c:pt idx="519">
                  <c:v>20</c:v>
                </c:pt>
                <c:pt idx="520">
                  <c:v>21</c:v>
                </c:pt>
                <c:pt idx="521">
                  <c:v>22</c:v>
                </c:pt>
                <c:pt idx="522">
                  <c:v>23</c:v>
                </c:pt>
                <c:pt idx="523">
                  <c:v>24</c:v>
                </c:pt>
                <c:pt idx="524">
                  <c:v>23</c:v>
                </c:pt>
                <c:pt idx="525">
                  <c:v>22</c:v>
                </c:pt>
                <c:pt idx="526">
                  <c:v>21</c:v>
                </c:pt>
                <c:pt idx="527">
                  <c:v>22</c:v>
                </c:pt>
                <c:pt idx="528">
                  <c:v>23</c:v>
                </c:pt>
                <c:pt idx="529">
                  <c:v>24</c:v>
                </c:pt>
                <c:pt idx="530">
                  <c:v>23</c:v>
                </c:pt>
                <c:pt idx="531">
                  <c:v>24</c:v>
                </c:pt>
                <c:pt idx="532">
                  <c:v>23</c:v>
                </c:pt>
                <c:pt idx="533">
                  <c:v>22</c:v>
                </c:pt>
                <c:pt idx="534">
                  <c:v>23</c:v>
                </c:pt>
                <c:pt idx="535">
                  <c:v>22</c:v>
                </c:pt>
                <c:pt idx="536">
                  <c:v>21</c:v>
                </c:pt>
                <c:pt idx="537">
                  <c:v>22</c:v>
                </c:pt>
                <c:pt idx="538">
                  <c:v>23</c:v>
                </c:pt>
                <c:pt idx="539">
                  <c:v>24</c:v>
                </c:pt>
                <c:pt idx="540">
                  <c:v>25</c:v>
                </c:pt>
                <c:pt idx="541">
                  <c:v>24</c:v>
                </c:pt>
                <c:pt idx="542">
                  <c:v>23</c:v>
                </c:pt>
                <c:pt idx="543">
                  <c:v>24</c:v>
                </c:pt>
                <c:pt idx="544">
                  <c:v>25</c:v>
                </c:pt>
                <c:pt idx="545">
                  <c:v>26</c:v>
                </c:pt>
                <c:pt idx="546">
                  <c:v>27</c:v>
                </c:pt>
                <c:pt idx="547">
                  <c:v>28</c:v>
                </c:pt>
                <c:pt idx="548">
                  <c:v>27</c:v>
                </c:pt>
                <c:pt idx="549">
                  <c:v>28</c:v>
                </c:pt>
                <c:pt idx="550">
                  <c:v>27</c:v>
                </c:pt>
                <c:pt idx="551">
                  <c:v>26</c:v>
                </c:pt>
                <c:pt idx="552">
                  <c:v>25</c:v>
                </c:pt>
                <c:pt idx="553">
                  <c:v>26</c:v>
                </c:pt>
                <c:pt idx="554">
                  <c:v>27</c:v>
                </c:pt>
                <c:pt idx="555">
                  <c:v>26</c:v>
                </c:pt>
                <c:pt idx="556">
                  <c:v>25</c:v>
                </c:pt>
                <c:pt idx="557">
                  <c:v>24</c:v>
                </c:pt>
                <c:pt idx="558">
                  <c:v>23</c:v>
                </c:pt>
                <c:pt idx="559">
                  <c:v>22</c:v>
                </c:pt>
                <c:pt idx="560">
                  <c:v>23</c:v>
                </c:pt>
                <c:pt idx="561">
                  <c:v>24</c:v>
                </c:pt>
                <c:pt idx="562">
                  <c:v>23</c:v>
                </c:pt>
                <c:pt idx="563">
                  <c:v>22</c:v>
                </c:pt>
                <c:pt idx="564">
                  <c:v>23</c:v>
                </c:pt>
                <c:pt idx="565">
                  <c:v>22</c:v>
                </c:pt>
                <c:pt idx="566">
                  <c:v>23</c:v>
                </c:pt>
                <c:pt idx="567">
                  <c:v>24</c:v>
                </c:pt>
                <c:pt idx="568">
                  <c:v>25</c:v>
                </c:pt>
                <c:pt idx="569">
                  <c:v>24</c:v>
                </c:pt>
                <c:pt idx="570">
                  <c:v>25</c:v>
                </c:pt>
                <c:pt idx="571">
                  <c:v>24</c:v>
                </c:pt>
                <c:pt idx="572">
                  <c:v>25</c:v>
                </c:pt>
                <c:pt idx="573">
                  <c:v>24</c:v>
                </c:pt>
                <c:pt idx="574">
                  <c:v>23</c:v>
                </c:pt>
                <c:pt idx="575">
                  <c:v>24</c:v>
                </c:pt>
                <c:pt idx="576">
                  <c:v>25</c:v>
                </c:pt>
                <c:pt idx="577">
                  <c:v>26</c:v>
                </c:pt>
                <c:pt idx="578">
                  <c:v>27</c:v>
                </c:pt>
                <c:pt idx="579">
                  <c:v>26</c:v>
                </c:pt>
                <c:pt idx="580">
                  <c:v>25</c:v>
                </c:pt>
                <c:pt idx="581">
                  <c:v>24</c:v>
                </c:pt>
                <c:pt idx="582">
                  <c:v>23</c:v>
                </c:pt>
                <c:pt idx="583">
                  <c:v>22</c:v>
                </c:pt>
                <c:pt idx="584">
                  <c:v>21</c:v>
                </c:pt>
                <c:pt idx="585">
                  <c:v>22</c:v>
                </c:pt>
                <c:pt idx="586">
                  <c:v>23</c:v>
                </c:pt>
                <c:pt idx="587">
                  <c:v>22</c:v>
                </c:pt>
                <c:pt idx="588">
                  <c:v>21</c:v>
                </c:pt>
                <c:pt idx="589">
                  <c:v>22</c:v>
                </c:pt>
                <c:pt idx="590">
                  <c:v>21</c:v>
                </c:pt>
                <c:pt idx="591">
                  <c:v>22</c:v>
                </c:pt>
                <c:pt idx="592">
                  <c:v>21</c:v>
                </c:pt>
                <c:pt idx="593">
                  <c:v>22</c:v>
                </c:pt>
                <c:pt idx="594">
                  <c:v>23</c:v>
                </c:pt>
                <c:pt idx="595">
                  <c:v>22</c:v>
                </c:pt>
                <c:pt idx="596">
                  <c:v>23</c:v>
                </c:pt>
                <c:pt idx="597">
                  <c:v>24</c:v>
                </c:pt>
                <c:pt idx="598">
                  <c:v>23</c:v>
                </c:pt>
                <c:pt idx="599">
                  <c:v>22</c:v>
                </c:pt>
                <c:pt idx="600">
                  <c:v>23</c:v>
                </c:pt>
                <c:pt idx="601">
                  <c:v>22</c:v>
                </c:pt>
                <c:pt idx="602">
                  <c:v>23</c:v>
                </c:pt>
                <c:pt idx="603">
                  <c:v>24</c:v>
                </c:pt>
                <c:pt idx="604">
                  <c:v>25</c:v>
                </c:pt>
                <c:pt idx="605">
                  <c:v>24</c:v>
                </c:pt>
                <c:pt idx="606">
                  <c:v>25</c:v>
                </c:pt>
                <c:pt idx="607">
                  <c:v>26</c:v>
                </c:pt>
                <c:pt idx="608">
                  <c:v>25</c:v>
                </c:pt>
                <c:pt idx="609">
                  <c:v>24</c:v>
                </c:pt>
                <c:pt idx="610">
                  <c:v>23</c:v>
                </c:pt>
                <c:pt idx="611">
                  <c:v>22</c:v>
                </c:pt>
                <c:pt idx="612">
                  <c:v>23</c:v>
                </c:pt>
                <c:pt idx="613">
                  <c:v>22</c:v>
                </c:pt>
                <c:pt idx="614">
                  <c:v>21</c:v>
                </c:pt>
                <c:pt idx="615">
                  <c:v>22</c:v>
                </c:pt>
                <c:pt idx="616">
                  <c:v>23</c:v>
                </c:pt>
                <c:pt idx="617">
                  <c:v>22</c:v>
                </c:pt>
                <c:pt idx="618">
                  <c:v>23</c:v>
                </c:pt>
                <c:pt idx="619">
                  <c:v>22</c:v>
                </c:pt>
                <c:pt idx="620">
                  <c:v>21</c:v>
                </c:pt>
                <c:pt idx="621">
                  <c:v>20</c:v>
                </c:pt>
                <c:pt idx="622">
                  <c:v>19</c:v>
                </c:pt>
                <c:pt idx="623">
                  <c:v>18</c:v>
                </c:pt>
                <c:pt idx="624">
                  <c:v>19</c:v>
                </c:pt>
                <c:pt idx="625">
                  <c:v>20</c:v>
                </c:pt>
                <c:pt idx="626">
                  <c:v>19</c:v>
                </c:pt>
                <c:pt idx="627">
                  <c:v>18</c:v>
                </c:pt>
                <c:pt idx="628">
                  <c:v>17</c:v>
                </c:pt>
                <c:pt idx="629">
                  <c:v>18</c:v>
                </c:pt>
                <c:pt idx="630">
                  <c:v>19</c:v>
                </c:pt>
                <c:pt idx="631">
                  <c:v>20</c:v>
                </c:pt>
                <c:pt idx="632">
                  <c:v>19</c:v>
                </c:pt>
                <c:pt idx="633">
                  <c:v>20</c:v>
                </c:pt>
                <c:pt idx="634">
                  <c:v>19</c:v>
                </c:pt>
                <c:pt idx="635">
                  <c:v>18</c:v>
                </c:pt>
                <c:pt idx="636">
                  <c:v>19</c:v>
                </c:pt>
                <c:pt idx="637">
                  <c:v>20</c:v>
                </c:pt>
                <c:pt idx="638">
                  <c:v>21</c:v>
                </c:pt>
                <c:pt idx="639">
                  <c:v>20</c:v>
                </c:pt>
                <c:pt idx="640">
                  <c:v>21</c:v>
                </c:pt>
                <c:pt idx="641">
                  <c:v>20</c:v>
                </c:pt>
                <c:pt idx="642">
                  <c:v>19</c:v>
                </c:pt>
                <c:pt idx="643">
                  <c:v>18</c:v>
                </c:pt>
                <c:pt idx="644">
                  <c:v>19</c:v>
                </c:pt>
                <c:pt idx="645">
                  <c:v>20</c:v>
                </c:pt>
                <c:pt idx="646">
                  <c:v>21</c:v>
                </c:pt>
                <c:pt idx="647">
                  <c:v>20</c:v>
                </c:pt>
                <c:pt idx="648">
                  <c:v>19</c:v>
                </c:pt>
                <c:pt idx="649">
                  <c:v>20</c:v>
                </c:pt>
                <c:pt idx="650">
                  <c:v>19</c:v>
                </c:pt>
                <c:pt idx="651">
                  <c:v>18</c:v>
                </c:pt>
                <c:pt idx="652">
                  <c:v>19</c:v>
                </c:pt>
                <c:pt idx="653">
                  <c:v>18</c:v>
                </c:pt>
                <c:pt idx="654">
                  <c:v>19</c:v>
                </c:pt>
                <c:pt idx="655">
                  <c:v>18</c:v>
                </c:pt>
                <c:pt idx="656">
                  <c:v>19</c:v>
                </c:pt>
                <c:pt idx="657">
                  <c:v>20</c:v>
                </c:pt>
                <c:pt idx="658">
                  <c:v>21</c:v>
                </c:pt>
                <c:pt idx="659">
                  <c:v>20</c:v>
                </c:pt>
                <c:pt idx="660">
                  <c:v>21</c:v>
                </c:pt>
                <c:pt idx="661">
                  <c:v>20</c:v>
                </c:pt>
                <c:pt idx="662">
                  <c:v>19</c:v>
                </c:pt>
                <c:pt idx="663">
                  <c:v>20</c:v>
                </c:pt>
                <c:pt idx="664">
                  <c:v>19</c:v>
                </c:pt>
                <c:pt idx="665">
                  <c:v>20</c:v>
                </c:pt>
                <c:pt idx="666">
                  <c:v>19</c:v>
                </c:pt>
                <c:pt idx="667">
                  <c:v>18</c:v>
                </c:pt>
                <c:pt idx="668">
                  <c:v>19</c:v>
                </c:pt>
                <c:pt idx="669">
                  <c:v>18</c:v>
                </c:pt>
                <c:pt idx="670">
                  <c:v>19</c:v>
                </c:pt>
                <c:pt idx="671">
                  <c:v>20</c:v>
                </c:pt>
                <c:pt idx="672">
                  <c:v>21</c:v>
                </c:pt>
                <c:pt idx="673">
                  <c:v>20</c:v>
                </c:pt>
                <c:pt idx="674">
                  <c:v>19</c:v>
                </c:pt>
                <c:pt idx="675">
                  <c:v>20</c:v>
                </c:pt>
                <c:pt idx="676">
                  <c:v>19</c:v>
                </c:pt>
                <c:pt idx="677">
                  <c:v>20</c:v>
                </c:pt>
                <c:pt idx="678">
                  <c:v>19</c:v>
                </c:pt>
                <c:pt idx="679">
                  <c:v>20</c:v>
                </c:pt>
                <c:pt idx="680">
                  <c:v>21</c:v>
                </c:pt>
                <c:pt idx="681">
                  <c:v>22</c:v>
                </c:pt>
                <c:pt idx="682">
                  <c:v>21</c:v>
                </c:pt>
                <c:pt idx="683">
                  <c:v>22</c:v>
                </c:pt>
                <c:pt idx="684">
                  <c:v>21</c:v>
                </c:pt>
                <c:pt idx="685">
                  <c:v>22</c:v>
                </c:pt>
                <c:pt idx="686">
                  <c:v>23</c:v>
                </c:pt>
                <c:pt idx="687">
                  <c:v>24</c:v>
                </c:pt>
                <c:pt idx="688">
                  <c:v>23</c:v>
                </c:pt>
                <c:pt idx="689">
                  <c:v>22</c:v>
                </c:pt>
                <c:pt idx="690">
                  <c:v>21</c:v>
                </c:pt>
                <c:pt idx="691">
                  <c:v>20</c:v>
                </c:pt>
                <c:pt idx="692">
                  <c:v>21</c:v>
                </c:pt>
                <c:pt idx="693">
                  <c:v>20</c:v>
                </c:pt>
                <c:pt idx="694">
                  <c:v>21</c:v>
                </c:pt>
                <c:pt idx="695">
                  <c:v>20</c:v>
                </c:pt>
                <c:pt idx="696">
                  <c:v>21</c:v>
                </c:pt>
                <c:pt idx="697">
                  <c:v>22</c:v>
                </c:pt>
                <c:pt idx="698">
                  <c:v>23</c:v>
                </c:pt>
                <c:pt idx="699">
                  <c:v>22</c:v>
                </c:pt>
                <c:pt idx="700">
                  <c:v>21</c:v>
                </c:pt>
                <c:pt idx="701">
                  <c:v>22</c:v>
                </c:pt>
                <c:pt idx="702">
                  <c:v>23</c:v>
                </c:pt>
                <c:pt idx="703">
                  <c:v>24</c:v>
                </c:pt>
                <c:pt idx="704">
                  <c:v>25</c:v>
                </c:pt>
                <c:pt idx="705">
                  <c:v>24</c:v>
                </c:pt>
                <c:pt idx="706">
                  <c:v>23</c:v>
                </c:pt>
                <c:pt idx="707">
                  <c:v>24</c:v>
                </c:pt>
                <c:pt idx="708">
                  <c:v>25</c:v>
                </c:pt>
                <c:pt idx="709">
                  <c:v>24</c:v>
                </c:pt>
                <c:pt idx="710">
                  <c:v>23</c:v>
                </c:pt>
                <c:pt idx="711">
                  <c:v>24</c:v>
                </c:pt>
                <c:pt idx="712">
                  <c:v>23</c:v>
                </c:pt>
                <c:pt idx="713">
                  <c:v>24</c:v>
                </c:pt>
                <c:pt idx="714">
                  <c:v>25</c:v>
                </c:pt>
                <c:pt idx="715">
                  <c:v>26</c:v>
                </c:pt>
                <c:pt idx="716">
                  <c:v>25</c:v>
                </c:pt>
                <c:pt idx="717">
                  <c:v>24</c:v>
                </c:pt>
                <c:pt idx="718">
                  <c:v>25</c:v>
                </c:pt>
                <c:pt idx="719">
                  <c:v>26</c:v>
                </c:pt>
                <c:pt idx="720">
                  <c:v>27</c:v>
                </c:pt>
                <c:pt idx="721">
                  <c:v>26</c:v>
                </c:pt>
                <c:pt idx="722">
                  <c:v>25</c:v>
                </c:pt>
                <c:pt idx="723">
                  <c:v>24</c:v>
                </c:pt>
                <c:pt idx="724">
                  <c:v>25</c:v>
                </c:pt>
                <c:pt idx="725">
                  <c:v>26</c:v>
                </c:pt>
                <c:pt idx="726">
                  <c:v>25</c:v>
                </c:pt>
                <c:pt idx="727">
                  <c:v>26</c:v>
                </c:pt>
                <c:pt idx="728">
                  <c:v>27</c:v>
                </c:pt>
                <c:pt idx="729">
                  <c:v>26</c:v>
                </c:pt>
                <c:pt idx="730">
                  <c:v>25</c:v>
                </c:pt>
                <c:pt idx="731">
                  <c:v>24</c:v>
                </c:pt>
                <c:pt idx="732">
                  <c:v>25</c:v>
                </c:pt>
                <c:pt idx="733">
                  <c:v>24</c:v>
                </c:pt>
                <c:pt idx="734">
                  <c:v>23</c:v>
                </c:pt>
                <c:pt idx="735">
                  <c:v>24</c:v>
                </c:pt>
                <c:pt idx="736">
                  <c:v>25</c:v>
                </c:pt>
                <c:pt idx="737">
                  <c:v>24</c:v>
                </c:pt>
                <c:pt idx="738">
                  <c:v>23</c:v>
                </c:pt>
                <c:pt idx="739">
                  <c:v>22</c:v>
                </c:pt>
                <c:pt idx="740">
                  <c:v>21</c:v>
                </c:pt>
                <c:pt idx="741">
                  <c:v>22</c:v>
                </c:pt>
                <c:pt idx="742">
                  <c:v>21</c:v>
                </c:pt>
                <c:pt idx="743">
                  <c:v>22</c:v>
                </c:pt>
                <c:pt idx="744">
                  <c:v>21</c:v>
                </c:pt>
                <c:pt idx="745">
                  <c:v>20</c:v>
                </c:pt>
                <c:pt idx="746">
                  <c:v>21</c:v>
                </c:pt>
                <c:pt idx="747">
                  <c:v>22</c:v>
                </c:pt>
                <c:pt idx="748">
                  <c:v>23</c:v>
                </c:pt>
                <c:pt idx="749">
                  <c:v>24</c:v>
                </c:pt>
                <c:pt idx="750">
                  <c:v>25</c:v>
                </c:pt>
                <c:pt idx="751">
                  <c:v>24</c:v>
                </c:pt>
                <c:pt idx="752">
                  <c:v>23</c:v>
                </c:pt>
                <c:pt idx="753">
                  <c:v>22</c:v>
                </c:pt>
                <c:pt idx="754">
                  <c:v>21</c:v>
                </c:pt>
                <c:pt idx="755">
                  <c:v>20</c:v>
                </c:pt>
                <c:pt idx="756">
                  <c:v>19</c:v>
                </c:pt>
                <c:pt idx="757">
                  <c:v>20</c:v>
                </c:pt>
                <c:pt idx="758">
                  <c:v>21</c:v>
                </c:pt>
                <c:pt idx="759">
                  <c:v>22</c:v>
                </c:pt>
                <c:pt idx="760">
                  <c:v>23</c:v>
                </c:pt>
                <c:pt idx="761">
                  <c:v>24</c:v>
                </c:pt>
                <c:pt idx="762">
                  <c:v>23</c:v>
                </c:pt>
                <c:pt idx="763">
                  <c:v>24</c:v>
                </c:pt>
                <c:pt idx="764">
                  <c:v>23</c:v>
                </c:pt>
                <c:pt idx="765">
                  <c:v>24</c:v>
                </c:pt>
                <c:pt idx="766">
                  <c:v>23</c:v>
                </c:pt>
                <c:pt idx="767">
                  <c:v>22</c:v>
                </c:pt>
                <c:pt idx="768">
                  <c:v>23</c:v>
                </c:pt>
                <c:pt idx="769">
                  <c:v>24</c:v>
                </c:pt>
                <c:pt idx="770">
                  <c:v>25</c:v>
                </c:pt>
                <c:pt idx="771">
                  <c:v>26</c:v>
                </c:pt>
                <c:pt idx="772">
                  <c:v>27</c:v>
                </c:pt>
                <c:pt idx="773">
                  <c:v>26</c:v>
                </c:pt>
                <c:pt idx="774">
                  <c:v>27</c:v>
                </c:pt>
                <c:pt idx="775">
                  <c:v>28</c:v>
                </c:pt>
                <c:pt idx="776">
                  <c:v>27</c:v>
                </c:pt>
                <c:pt idx="777">
                  <c:v>28</c:v>
                </c:pt>
                <c:pt idx="778">
                  <c:v>29</c:v>
                </c:pt>
                <c:pt idx="779">
                  <c:v>28</c:v>
                </c:pt>
                <c:pt idx="780">
                  <c:v>27</c:v>
                </c:pt>
                <c:pt idx="781">
                  <c:v>28</c:v>
                </c:pt>
                <c:pt idx="782">
                  <c:v>27</c:v>
                </c:pt>
                <c:pt idx="783">
                  <c:v>26</c:v>
                </c:pt>
                <c:pt idx="784">
                  <c:v>25</c:v>
                </c:pt>
                <c:pt idx="785">
                  <c:v>26</c:v>
                </c:pt>
                <c:pt idx="786">
                  <c:v>27</c:v>
                </c:pt>
                <c:pt idx="787">
                  <c:v>26</c:v>
                </c:pt>
                <c:pt idx="788">
                  <c:v>25</c:v>
                </c:pt>
                <c:pt idx="789">
                  <c:v>24</c:v>
                </c:pt>
                <c:pt idx="790">
                  <c:v>25</c:v>
                </c:pt>
                <c:pt idx="791">
                  <c:v>24</c:v>
                </c:pt>
                <c:pt idx="792">
                  <c:v>23</c:v>
                </c:pt>
                <c:pt idx="793">
                  <c:v>22</c:v>
                </c:pt>
                <c:pt idx="794">
                  <c:v>21</c:v>
                </c:pt>
                <c:pt idx="795">
                  <c:v>20</c:v>
                </c:pt>
                <c:pt idx="796">
                  <c:v>19</c:v>
                </c:pt>
                <c:pt idx="797">
                  <c:v>18</c:v>
                </c:pt>
                <c:pt idx="798">
                  <c:v>19</c:v>
                </c:pt>
                <c:pt idx="799">
                  <c:v>20</c:v>
                </c:pt>
                <c:pt idx="800">
                  <c:v>19</c:v>
                </c:pt>
                <c:pt idx="801">
                  <c:v>18</c:v>
                </c:pt>
                <c:pt idx="802">
                  <c:v>17</c:v>
                </c:pt>
                <c:pt idx="803">
                  <c:v>18</c:v>
                </c:pt>
                <c:pt idx="804">
                  <c:v>17</c:v>
                </c:pt>
                <c:pt idx="805">
                  <c:v>18</c:v>
                </c:pt>
                <c:pt idx="806">
                  <c:v>19</c:v>
                </c:pt>
                <c:pt idx="807">
                  <c:v>20</c:v>
                </c:pt>
                <c:pt idx="808">
                  <c:v>19</c:v>
                </c:pt>
                <c:pt idx="809">
                  <c:v>18</c:v>
                </c:pt>
                <c:pt idx="810">
                  <c:v>19</c:v>
                </c:pt>
                <c:pt idx="811">
                  <c:v>20</c:v>
                </c:pt>
                <c:pt idx="812">
                  <c:v>21</c:v>
                </c:pt>
                <c:pt idx="813">
                  <c:v>22</c:v>
                </c:pt>
                <c:pt idx="814">
                  <c:v>21</c:v>
                </c:pt>
                <c:pt idx="815">
                  <c:v>20</c:v>
                </c:pt>
                <c:pt idx="816">
                  <c:v>19</c:v>
                </c:pt>
                <c:pt idx="817">
                  <c:v>20</c:v>
                </c:pt>
                <c:pt idx="818">
                  <c:v>21</c:v>
                </c:pt>
                <c:pt idx="819">
                  <c:v>22</c:v>
                </c:pt>
                <c:pt idx="820">
                  <c:v>23</c:v>
                </c:pt>
                <c:pt idx="821">
                  <c:v>24</c:v>
                </c:pt>
                <c:pt idx="822">
                  <c:v>23</c:v>
                </c:pt>
                <c:pt idx="823">
                  <c:v>22</c:v>
                </c:pt>
                <c:pt idx="824">
                  <c:v>23</c:v>
                </c:pt>
                <c:pt idx="825">
                  <c:v>24</c:v>
                </c:pt>
                <c:pt idx="826">
                  <c:v>23</c:v>
                </c:pt>
                <c:pt idx="827">
                  <c:v>22</c:v>
                </c:pt>
                <c:pt idx="828">
                  <c:v>21</c:v>
                </c:pt>
                <c:pt idx="829">
                  <c:v>20</c:v>
                </c:pt>
                <c:pt idx="830">
                  <c:v>21</c:v>
                </c:pt>
                <c:pt idx="831">
                  <c:v>22</c:v>
                </c:pt>
                <c:pt idx="832">
                  <c:v>23</c:v>
                </c:pt>
                <c:pt idx="833">
                  <c:v>22</c:v>
                </c:pt>
                <c:pt idx="834">
                  <c:v>21</c:v>
                </c:pt>
                <c:pt idx="835">
                  <c:v>20</c:v>
                </c:pt>
                <c:pt idx="836">
                  <c:v>21</c:v>
                </c:pt>
                <c:pt idx="837">
                  <c:v>20</c:v>
                </c:pt>
                <c:pt idx="838">
                  <c:v>21</c:v>
                </c:pt>
                <c:pt idx="839">
                  <c:v>20</c:v>
                </c:pt>
                <c:pt idx="840">
                  <c:v>19</c:v>
                </c:pt>
                <c:pt idx="841">
                  <c:v>20</c:v>
                </c:pt>
                <c:pt idx="842">
                  <c:v>19</c:v>
                </c:pt>
                <c:pt idx="843">
                  <c:v>18</c:v>
                </c:pt>
                <c:pt idx="844">
                  <c:v>17</c:v>
                </c:pt>
                <c:pt idx="845">
                  <c:v>18</c:v>
                </c:pt>
                <c:pt idx="846">
                  <c:v>19</c:v>
                </c:pt>
                <c:pt idx="847">
                  <c:v>18</c:v>
                </c:pt>
                <c:pt idx="848">
                  <c:v>19</c:v>
                </c:pt>
                <c:pt idx="849">
                  <c:v>20</c:v>
                </c:pt>
                <c:pt idx="850">
                  <c:v>21</c:v>
                </c:pt>
                <c:pt idx="851">
                  <c:v>22</c:v>
                </c:pt>
                <c:pt idx="852">
                  <c:v>23</c:v>
                </c:pt>
                <c:pt idx="853">
                  <c:v>24</c:v>
                </c:pt>
                <c:pt idx="854">
                  <c:v>25</c:v>
                </c:pt>
                <c:pt idx="855">
                  <c:v>24</c:v>
                </c:pt>
                <c:pt idx="856">
                  <c:v>25</c:v>
                </c:pt>
                <c:pt idx="857">
                  <c:v>26</c:v>
                </c:pt>
                <c:pt idx="858">
                  <c:v>27</c:v>
                </c:pt>
                <c:pt idx="859">
                  <c:v>26</c:v>
                </c:pt>
                <c:pt idx="860">
                  <c:v>27</c:v>
                </c:pt>
                <c:pt idx="861">
                  <c:v>28</c:v>
                </c:pt>
                <c:pt idx="862">
                  <c:v>27</c:v>
                </c:pt>
                <c:pt idx="863">
                  <c:v>26</c:v>
                </c:pt>
                <c:pt idx="864">
                  <c:v>25</c:v>
                </c:pt>
                <c:pt idx="865">
                  <c:v>24</c:v>
                </c:pt>
                <c:pt idx="866">
                  <c:v>23</c:v>
                </c:pt>
                <c:pt idx="867">
                  <c:v>22</c:v>
                </c:pt>
                <c:pt idx="868">
                  <c:v>21</c:v>
                </c:pt>
                <c:pt idx="869">
                  <c:v>20</c:v>
                </c:pt>
                <c:pt idx="870">
                  <c:v>21</c:v>
                </c:pt>
                <c:pt idx="871">
                  <c:v>22</c:v>
                </c:pt>
                <c:pt idx="872">
                  <c:v>21</c:v>
                </c:pt>
                <c:pt idx="873">
                  <c:v>20</c:v>
                </c:pt>
                <c:pt idx="874">
                  <c:v>21</c:v>
                </c:pt>
                <c:pt idx="875">
                  <c:v>20</c:v>
                </c:pt>
                <c:pt idx="876">
                  <c:v>19</c:v>
                </c:pt>
                <c:pt idx="877">
                  <c:v>18</c:v>
                </c:pt>
                <c:pt idx="878">
                  <c:v>19</c:v>
                </c:pt>
                <c:pt idx="879">
                  <c:v>20</c:v>
                </c:pt>
                <c:pt idx="880">
                  <c:v>19</c:v>
                </c:pt>
                <c:pt idx="881">
                  <c:v>18</c:v>
                </c:pt>
                <c:pt idx="882">
                  <c:v>17</c:v>
                </c:pt>
                <c:pt idx="883">
                  <c:v>16</c:v>
                </c:pt>
                <c:pt idx="884">
                  <c:v>15</c:v>
                </c:pt>
                <c:pt idx="885">
                  <c:v>16</c:v>
                </c:pt>
                <c:pt idx="886">
                  <c:v>17</c:v>
                </c:pt>
                <c:pt idx="887">
                  <c:v>18</c:v>
                </c:pt>
                <c:pt idx="888">
                  <c:v>19</c:v>
                </c:pt>
                <c:pt idx="889">
                  <c:v>18</c:v>
                </c:pt>
                <c:pt idx="890">
                  <c:v>17</c:v>
                </c:pt>
                <c:pt idx="891">
                  <c:v>16</c:v>
                </c:pt>
                <c:pt idx="892">
                  <c:v>15</c:v>
                </c:pt>
                <c:pt idx="893">
                  <c:v>16</c:v>
                </c:pt>
                <c:pt idx="894">
                  <c:v>17</c:v>
                </c:pt>
                <c:pt idx="895">
                  <c:v>16</c:v>
                </c:pt>
                <c:pt idx="896">
                  <c:v>17</c:v>
                </c:pt>
                <c:pt idx="897">
                  <c:v>18</c:v>
                </c:pt>
                <c:pt idx="898">
                  <c:v>17</c:v>
                </c:pt>
                <c:pt idx="899">
                  <c:v>16</c:v>
                </c:pt>
                <c:pt idx="900">
                  <c:v>17</c:v>
                </c:pt>
                <c:pt idx="901">
                  <c:v>18</c:v>
                </c:pt>
                <c:pt idx="902">
                  <c:v>19</c:v>
                </c:pt>
                <c:pt idx="903">
                  <c:v>18</c:v>
                </c:pt>
                <c:pt idx="904">
                  <c:v>17</c:v>
                </c:pt>
                <c:pt idx="905">
                  <c:v>18</c:v>
                </c:pt>
                <c:pt idx="906">
                  <c:v>19</c:v>
                </c:pt>
                <c:pt idx="907">
                  <c:v>18</c:v>
                </c:pt>
                <c:pt idx="908">
                  <c:v>17</c:v>
                </c:pt>
                <c:pt idx="909">
                  <c:v>16</c:v>
                </c:pt>
                <c:pt idx="910">
                  <c:v>17</c:v>
                </c:pt>
                <c:pt idx="911">
                  <c:v>18</c:v>
                </c:pt>
                <c:pt idx="912">
                  <c:v>19</c:v>
                </c:pt>
                <c:pt idx="913">
                  <c:v>20</c:v>
                </c:pt>
                <c:pt idx="914">
                  <c:v>19</c:v>
                </c:pt>
                <c:pt idx="915">
                  <c:v>20</c:v>
                </c:pt>
                <c:pt idx="916">
                  <c:v>19</c:v>
                </c:pt>
                <c:pt idx="917">
                  <c:v>18</c:v>
                </c:pt>
                <c:pt idx="918">
                  <c:v>17</c:v>
                </c:pt>
                <c:pt idx="919">
                  <c:v>18</c:v>
                </c:pt>
                <c:pt idx="920">
                  <c:v>17</c:v>
                </c:pt>
                <c:pt idx="921">
                  <c:v>18</c:v>
                </c:pt>
                <c:pt idx="922">
                  <c:v>19</c:v>
                </c:pt>
                <c:pt idx="923">
                  <c:v>20</c:v>
                </c:pt>
                <c:pt idx="924">
                  <c:v>21</c:v>
                </c:pt>
                <c:pt idx="925">
                  <c:v>20</c:v>
                </c:pt>
                <c:pt idx="926">
                  <c:v>19</c:v>
                </c:pt>
                <c:pt idx="927">
                  <c:v>18</c:v>
                </c:pt>
                <c:pt idx="928">
                  <c:v>17</c:v>
                </c:pt>
                <c:pt idx="929">
                  <c:v>18</c:v>
                </c:pt>
                <c:pt idx="930">
                  <c:v>19</c:v>
                </c:pt>
                <c:pt idx="931">
                  <c:v>18</c:v>
                </c:pt>
                <c:pt idx="932">
                  <c:v>17</c:v>
                </c:pt>
                <c:pt idx="933">
                  <c:v>18</c:v>
                </c:pt>
                <c:pt idx="934">
                  <c:v>19</c:v>
                </c:pt>
                <c:pt idx="935">
                  <c:v>20</c:v>
                </c:pt>
                <c:pt idx="936">
                  <c:v>21</c:v>
                </c:pt>
                <c:pt idx="937">
                  <c:v>20</c:v>
                </c:pt>
                <c:pt idx="938">
                  <c:v>19</c:v>
                </c:pt>
                <c:pt idx="939">
                  <c:v>20</c:v>
                </c:pt>
                <c:pt idx="940">
                  <c:v>19</c:v>
                </c:pt>
                <c:pt idx="941">
                  <c:v>18</c:v>
                </c:pt>
                <c:pt idx="942">
                  <c:v>17</c:v>
                </c:pt>
                <c:pt idx="943">
                  <c:v>18</c:v>
                </c:pt>
                <c:pt idx="944">
                  <c:v>19</c:v>
                </c:pt>
                <c:pt idx="945">
                  <c:v>20</c:v>
                </c:pt>
                <c:pt idx="946">
                  <c:v>21</c:v>
                </c:pt>
                <c:pt idx="947">
                  <c:v>22</c:v>
                </c:pt>
                <c:pt idx="948">
                  <c:v>23</c:v>
                </c:pt>
                <c:pt idx="949">
                  <c:v>24</c:v>
                </c:pt>
                <c:pt idx="950">
                  <c:v>25</c:v>
                </c:pt>
                <c:pt idx="951">
                  <c:v>26</c:v>
                </c:pt>
                <c:pt idx="952">
                  <c:v>27</c:v>
                </c:pt>
                <c:pt idx="953">
                  <c:v>26</c:v>
                </c:pt>
                <c:pt idx="954">
                  <c:v>25</c:v>
                </c:pt>
                <c:pt idx="955">
                  <c:v>26</c:v>
                </c:pt>
                <c:pt idx="956">
                  <c:v>25</c:v>
                </c:pt>
                <c:pt idx="957">
                  <c:v>24</c:v>
                </c:pt>
                <c:pt idx="958">
                  <c:v>23</c:v>
                </c:pt>
                <c:pt idx="959">
                  <c:v>22</c:v>
                </c:pt>
                <c:pt idx="960">
                  <c:v>23</c:v>
                </c:pt>
                <c:pt idx="961" formatCode="#,##0">
                  <c:v>24</c:v>
                </c:pt>
                <c:pt idx="962" formatCode="#,##0">
                  <c:v>25</c:v>
                </c:pt>
                <c:pt idx="963" formatCode="#,##0">
                  <c:v>26</c:v>
                </c:pt>
                <c:pt idx="964" formatCode="#,##0">
                  <c:v>27</c:v>
                </c:pt>
                <c:pt idx="965" formatCode="#,##0">
                  <c:v>26</c:v>
                </c:pt>
                <c:pt idx="966" formatCode="#,##0">
                  <c:v>27</c:v>
                </c:pt>
                <c:pt idx="967" formatCode="#,##0">
                  <c:v>26</c:v>
                </c:pt>
                <c:pt idx="968" formatCode="#,##0">
                  <c:v>27</c:v>
                </c:pt>
                <c:pt idx="969" formatCode="#,##0">
                  <c:v>26</c:v>
                </c:pt>
                <c:pt idx="970" formatCode="#,##0">
                  <c:v>25</c:v>
                </c:pt>
                <c:pt idx="971" formatCode="#,##0">
                  <c:v>26</c:v>
                </c:pt>
                <c:pt idx="972" formatCode="#,##0">
                  <c:v>25</c:v>
                </c:pt>
                <c:pt idx="973" formatCode="#,##0">
                  <c:v>24</c:v>
                </c:pt>
                <c:pt idx="974" formatCode="#,##0">
                  <c:v>23</c:v>
                </c:pt>
                <c:pt idx="975" formatCode="#,##0">
                  <c:v>24</c:v>
                </c:pt>
                <c:pt idx="976" formatCode="#,##0">
                  <c:v>25</c:v>
                </c:pt>
                <c:pt idx="977" formatCode="#,##0">
                  <c:v>26</c:v>
                </c:pt>
                <c:pt idx="978" formatCode="#,##0">
                  <c:v>25</c:v>
                </c:pt>
                <c:pt idx="979" formatCode="#,##0">
                  <c:v>26</c:v>
                </c:pt>
                <c:pt idx="980">
                  <c:v>25</c:v>
                </c:pt>
                <c:pt idx="981" formatCode="#,##0">
                  <c:v>24</c:v>
                </c:pt>
                <c:pt idx="982" formatCode="#,##0">
                  <c:v>25</c:v>
                </c:pt>
                <c:pt idx="983" formatCode="#,##0">
                  <c:v>26</c:v>
                </c:pt>
                <c:pt idx="984" formatCode="#,##0">
                  <c:v>27</c:v>
                </c:pt>
                <c:pt idx="985" formatCode="#,##0">
                  <c:v>26</c:v>
                </c:pt>
                <c:pt idx="986" formatCode="#,##0">
                  <c:v>25</c:v>
                </c:pt>
                <c:pt idx="987" formatCode="#,##0">
                  <c:v>26</c:v>
                </c:pt>
                <c:pt idx="988" formatCode="#,##0">
                  <c:v>27</c:v>
                </c:pt>
                <c:pt idx="989" formatCode="#,##0">
                  <c:v>28</c:v>
                </c:pt>
                <c:pt idx="990" formatCode="#,##0">
                  <c:v>29</c:v>
                </c:pt>
                <c:pt idx="991" formatCode="#,##0">
                  <c:v>28</c:v>
                </c:pt>
                <c:pt idx="992" formatCode="#,##0">
                  <c:v>29</c:v>
                </c:pt>
                <c:pt idx="993" formatCode="#,##0">
                  <c:v>30</c:v>
                </c:pt>
                <c:pt idx="994" formatCode="#,##0">
                  <c:v>31</c:v>
                </c:pt>
                <c:pt idx="995" formatCode="#,##0">
                  <c:v>32</c:v>
                </c:pt>
                <c:pt idx="996" formatCode="#,##0">
                  <c:v>31</c:v>
                </c:pt>
                <c:pt idx="997" formatCode="#,##0">
                  <c:v>32</c:v>
                </c:pt>
                <c:pt idx="998">
                  <c:v>31</c:v>
                </c:pt>
                <c:pt idx="999">
                  <c:v>32</c:v>
                </c:pt>
                <c:pt idx="1000" formatCode="#,##0">
                  <c:v>31</c:v>
                </c:pt>
                <c:pt idx="1001" formatCode="#,##0">
                  <c:v>32</c:v>
                </c:pt>
                <c:pt idx="1002" formatCode="#,##0">
                  <c:v>31</c:v>
                </c:pt>
                <c:pt idx="1003" formatCode="#,##0">
                  <c:v>30</c:v>
                </c:pt>
                <c:pt idx="1004" formatCode="#,##0">
                  <c:v>31</c:v>
                </c:pt>
                <c:pt idx="1005" formatCode="#,##0">
                  <c:v>30</c:v>
                </c:pt>
                <c:pt idx="1006" formatCode="#,##0">
                  <c:v>29</c:v>
                </c:pt>
                <c:pt idx="1007" formatCode="#,##0">
                  <c:v>28</c:v>
                </c:pt>
                <c:pt idx="1008" formatCode="#,##0">
                  <c:v>29</c:v>
                </c:pt>
                <c:pt idx="1009" formatCode="#,##0">
                  <c:v>28</c:v>
                </c:pt>
                <c:pt idx="1010" formatCode="#,##0">
                  <c:v>27</c:v>
                </c:pt>
                <c:pt idx="1011" formatCode="#,##0">
                  <c:v>28</c:v>
                </c:pt>
                <c:pt idx="1012" formatCode="#,##0">
                  <c:v>29</c:v>
                </c:pt>
                <c:pt idx="1013" formatCode="#,##0">
                  <c:v>30</c:v>
                </c:pt>
                <c:pt idx="1014" formatCode="#,##0">
                  <c:v>29</c:v>
                </c:pt>
                <c:pt idx="1015" formatCode="#,##0">
                  <c:v>28</c:v>
                </c:pt>
                <c:pt idx="1016" formatCode="#,##0">
                  <c:v>27</c:v>
                </c:pt>
                <c:pt idx="1017" formatCode="#,##0">
                  <c:v>28</c:v>
                </c:pt>
                <c:pt idx="1018" formatCode="#,##0">
                  <c:v>27</c:v>
                </c:pt>
                <c:pt idx="1019" formatCode="#,##0">
                  <c:v>28</c:v>
                </c:pt>
                <c:pt idx="1020" formatCode="#,##0">
                  <c:v>27</c:v>
                </c:pt>
                <c:pt idx="1021" formatCode="#,##0">
                  <c:v>28</c:v>
                </c:pt>
                <c:pt idx="1022">
                  <c:v>27</c:v>
                </c:pt>
                <c:pt idx="1023" formatCode="#,##0">
                  <c:v>28</c:v>
                </c:pt>
                <c:pt idx="1024">
                  <c:v>27</c:v>
                </c:pt>
                <c:pt idx="1025" formatCode="#,##0">
                  <c:v>26</c:v>
                </c:pt>
                <c:pt idx="1026" formatCode="#,##0">
                  <c:v>27</c:v>
                </c:pt>
                <c:pt idx="1027" formatCode="#,##0">
                  <c:v>28</c:v>
                </c:pt>
                <c:pt idx="1028" formatCode="#,##0">
                  <c:v>27</c:v>
                </c:pt>
                <c:pt idx="1029">
                  <c:v>26</c:v>
                </c:pt>
                <c:pt idx="1030" formatCode="#,##0">
                  <c:v>27</c:v>
                </c:pt>
                <c:pt idx="1031" formatCode="#,##0">
                  <c:v>28</c:v>
                </c:pt>
                <c:pt idx="1032" formatCode="#,##0">
                  <c:v>27</c:v>
                </c:pt>
                <c:pt idx="1033" formatCode="#,##0">
                  <c:v>28</c:v>
                </c:pt>
                <c:pt idx="1034" formatCode="#,##0">
                  <c:v>27</c:v>
                </c:pt>
                <c:pt idx="1035" formatCode="#,##0">
                  <c:v>28</c:v>
                </c:pt>
                <c:pt idx="1036" formatCode="#,##0">
                  <c:v>27</c:v>
                </c:pt>
                <c:pt idx="1037" formatCode="#,##0">
                  <c:v>28</c:v>
                </c:pt>
                <c:pt idx="1038" formatCode="#,##0">
                  <c:v>29</c:v>
                </c:pt>
                <c:pt idx="1039" formatCode="#,##0">
                  <c:v>30</c:v>
                </c:pt>
                <c:pt idx="1040" formatCode="#,##0">
                  <c:v>29</c:v>
                </c:pt>
                <c:pt idx="1041" formatCode="#,##0">
                  <c:v>28</c:v>
                </c:pt>
                <c:pt idx="1042" formatCode="#,##0">
                  <c:v>29</c:v>
                </c:pt>
                <c:pt idx="1043" formatCode="#,##0">
                  <c:v>30</c:v>
                </c:pt>
                <c:pt idx="1044" formatCode="#,##0">
                  <c:v>31</c:v>
                </c:pt>
                <c:pt idx="1045" formatCode="#,##0">
                  <c:v>30</c:v>
                </c:pt>
                <c:pt idx="1046" formatCode="#,##0">
                  <c:v>29</c:v>
                </c:pt>
                <c:pt idx="1047" formatCode="#,##0">
                  <c:v>30</c:v>
                </c:pt>
                <c:pt idx="1048" formatCode="#,##0">
                  <c:v>29</c:v>
                </c:pt>
                <c:pt idx="1049" formatCode="#,##0">
                  <c:v>28</c:v>
                </c:pt>
                <c:pt idx="1050" formatCode="#,##0">
                  <c:v>27</c:v>
                </c:pt>
                <c:pt idx="1051" formatCode="#,##0">
                  <c:v>28</c:v>
                </c:pt>
                <c:pt idx="1052" formatCode="#,##0">
                  <c:v>29</c:v>
                </c:pt>
                <c:pt idx="1053" formatCode="#,##0">
                  <c:v>28</c:v>
                </c:pt>
                <c:pt idx="1054" formatCode="#,##0">
                  <c:v>29</c:v>
                </c:pt>
                <c:pt idx="1055" formatCode="#,##0">
                  <c:v>28</c:v>
                </c:pt>
                <c:pt idx="1056" formatCode="#,##0">
                  <c:v>27</c:v>
                </c:pt>
                <c:pt idx="1057">
                  <c:v>28</c:v>
                </c:pt>
                <c:pt idx="1058" formatCode="#,##0">
                  <c:v>27</c:v>
                </c:pt>
                <c:pt idx="1059" formatCode="#,##0">
                  <c:v>28</c:v>
                </c:pt>
                <c:pt idx="1060" formatCode="#,##0">
                  <c:v>29</c:v>
                </c:pt>
                <c:pt idx="1061">
                  <c:v>30</c:v>
                </c:pt>
                <c:pt idx="1062" formatCode="#,##0">
                  <c:v>31</c:v>
                </c:pt>
                <c:pt idx="1063" formatCode="#,##0">
                  <c:v>32</c:v>
                </c:pt>
                <c:pt idx="1064" formatCode="#,##0">
                  <c:v>33</c:v>
                </c:pt>
                <c:pt idx="1065" formatCode="#,##0">
                  <c:v>32</c:v>
                </c:pt>
                <c:pt idx="1066" formatCode="#,##0">
                  <c:v>33</c:v>
                </c:pt>
                <c:pt idx="1067" formatCode="#,##0">
                  <c:v>34</c:v>
                </c:pt>
                <c:pt idx="1068" formatCode="#,##0">
                  <c:v>33</c:v>
                </c:pt>
                <c:pt idx="1069" formatCode="#,##0">
                  <c:v>32</c:v>
                </c:pt>
                <c:pt idx="1070" formatCode="#,##0">
                  <c:v>31</c:v>
                </c:pt>
                <c:pt idx="1071" formatCode="#,##0">
                  <c:v>32</c:v>
                </c:pt>
                <c:pt idx="1072" formatCode="#,##0">
                  <c:v>31</c:v>
                </c:pt>
                <c:pt idx="1073" formatCode="#,##0">
                  <c:v>32</c:v>
                </c:pt>
                <c:pt idx="1074" formatCode="#,##0">
                  <c:v>31</c:v>
                </c:pt>
                <c:pt idx="1075" formatCode="#,##0">
                  <c:v>32</c:v>
                </c:pt>
                <c:pt idx="1076" formatCode="#,##0">
                  <c:v>33</c:v>
                </c:pt>
                <c:pt idx="1077">
                  <c:v>34</c:v>
                </c:pt>
                <c:pt idx="1078" formatCode="#,##0">
                  <c:v>33</c:v>
                </c:pt>
                <c:pt idx="1079" formatCode="#,##0">
                  <c:v>32</c:v>
                </c:pt>
                <c:pt idx="1080">
                  <c:v>33</c:v>
                </c:pt>
                <c:pt idx="1081" formatCode="#,##0">
                  <c:v>32</c:v>
                </c:pt>
                <c:pt idx="1082" formatCode="#,##0">
                  <c:v>33</c:v>
                </c:pt>
                <c:pt idx="1083" formatCode="#,##0">
                  <c:v>32</c:v>
                </c:pt>
                <c:pt idx="1084" formatCode="#,##0">
                  <c:v>33</c:v>
                </c:pt>
                <c:pt idx="1085" formatCode="#,##0">
                  <c:v>34</c:v>
                </c:pt>
                <c:pt idx="1086" formatCode="#,##0">
                  <c:v>35</c:v>
                </c:pt>
                <c:pt idx="1087" formatCode="#,##0">
                  <c:v>36</c:v>
                </c:pt>
                <c:pt idx="1088" formatCode="#,##0">
                  <c:v>37</c:v>
                </c:pt>
                <c:pt idx="1089" formatCode="#,##0">
                  <c:v>38</c:v>
                </c:pt>
                <c:pt idx="1090" formatCode="#,##0">
                  <c:v>39</c:v>
                </c:pt>
                <c:pt idx="1091" formatCode="#,##0">
                  <c:v>40</c:v>
                </c:pt>
                <c:pt idx="1092" formatCode="#,##0">
                  <c:v>39</c:v>
                </c:pt>
                <c:pt idx="1093" formatCode="#,##0">
                  <c:v>40</c:v>
                </c:pt>
                <c:pt idx="1094" formatCode="#,##0">
                  <c:v>39</c:v>
                </c:pt>
                <c:pt idx="1095" formatCode="#,##0">
                  <c:v>40</c:v>
                </c:pt>
                <c:pt idx="1096" formatCode="#,##0">
                  <c:v>39</c:v>
                </c:pt>
                <c:pt idx="1097" formatCode="#,##0">
                  <c:v>40</c:v>
                </c:pt>
                <c:pt idx="1098" formatCode="#,##0">
                  <c:v>41</c:v>
                </c:pt>
                <c:pt idx="1099" formatCode="#,##0">
                  <c:v>42</c:v>
                </c:pt>
                <c:pt idx="1100" formatCode="#,##0">
                  <c:v>43</c:v>
                </c:pt>
                <c:pt idx="1101" formatCode="#,##0">
                  <c:v>44</c:v>
                </c:pt>
                <c:pt idx="1102" formatCode="#,##0">
                  <c:v>43</c:v>
                </c:pt>
                <c:pt idx="1103" formatCode="#,##0">
                  <c:v>44</c:v>
                </c:pt>
                <c:pt idx="1104" formatCode="#,##0">
                  <c:v>43</c:v>
                </c:pt>
                <c:pt idx="1105" formatCode="#,##0">
                  <c:v>44</c:v>
                </c:pt>
                <c:pt idx="1106">
                  <c:v>45</c:v>
                </c:pt>
                <c:pt idx="1107" formatCode="#,##0">
                  <c:v>44</c:v>
                </c:pt>
                <c:pt idx="1108" formatCode="#,##0">
                  <c:v>45</c:v>
                </c:pt>
                <c:pt idx="1109" formatCode="#,##0">
                  <c:v>46</c:v>
                </c:pt>
                <c:pt idx="1110" formatCode="#,##0">
                  <c:v>47</c:v>
                </c:pt>
                <c:pt idx="1111">
                  <c:v>48</c:v>
                </c:pt>
                <c:pt idx="1112">
                  <c:v>47</c:v>
                </c:pt>
                <c:pt idx="1113" formatCode="#,##0">
                  <c:v>48</c:v>
                </c:pt>
                <c:pt idx="1114" formatCode="#,##0">
                  <c:v>47</c:v>
                </c:pt>
                <c:pt idx="1115" formatCode="#,##0">
                  <c:v>46</c:v>
                </c:pt>
                <c:pt idx="1116" formatCode="#,##0">
                  <c:v>45</c:v>
                </c:pt>
                <c:pt idx="1117">
                  <c:v>46</c:v>
                </c:pt>
                <c:pt idx="1118" formatCode="#,##0">
                  <c:v>45</c:v>
                </c:pt>
                <c:pt idx="1119" formatCode="#,##0">
                  <c:v>46</c:v>
                </c:pt>
                <c:pt idx="1120" formatCode="#,##0">
                  <c:v>47</c:v>
                </c:pt>
                <c:pt idx="1121" formatCode="#,##0">
                  <c:v>48</c:v>
                </c:pt>
                <c:pt idx="1122" formatCode="#,##0">
                  <c:v>49</c:v>
                </c:pt>
                <c:pt idx="1123" formatCode="#,##0">
                  <c:v>50</c:v>
                </c:pt>
                <c:pt idx="1124" formatCode="#,##0">
                  <c:v>51</c:v>
                </c:pt>
                <c:pt idx="1125">
                  <c:v>50</c:v>
                </c:pt>
                <c:pt idx="1126" formatCode="#,##0">
                  <c:v>49</c:v>
                </c:pt>
                <c:pt idx="1127" formatCode="#,##0">
                  <c:v>48</c:v>
                </c:pt>
                <c:pt idx="1128" formatCode="#,##0">
                  <c:v>47</c:v>
                </c:pt>
                <c:pt idx="1129" formatCode="#,##0">
                  <c:v>48</c:v>
                </c:pt>
                <c:pt idx="1130" formatCode="#,##0">
                  <c:v>47</c:v>
                </c:pt>
                <c:pt idx="1131" formatCode="#,##0">
                  <c:v>48</c:v>
                </c:pt>
                <c:pt idx="1132" formatCode="#,##0">
                  <c:v>49</c:v>
                </c:pt>
                <c:pt idx="1133" formatCode="#,##0">
                  <c:v>48</c:v>
                </c:pt>
                <c:pt idx="1134" formatCode="#,##0">
                  <c:v>49</c:v>
                </c:pt>
                <c:pt idx="1135" formatCode="#,##0">
                  <c:v>48</c:v>
                </c:pt>
                <c:pt idx="1136" formatCode="#,##0">
                  <c:v>47</c:v>
                </c:pt>
                <c:pt idx="1137" formatCode="#,##0">
                  <c:v>46</c:v>
                </c:pt>
                <c:pt idx="1138" formatCode="#,##0">
                  <c:v>47</c:v>
                </c:pt>
                <c:pt idx="1139" formatCode="#,##0">
                  <c:v>46</c:v>
                </c:pt>
                <c:pt idx="1140" formatCode="#,##0">
                  <c:v>47</c:v>
                </c:pt>
                <c:pt idx="1141" formatCode="#,##0">
                  <c:v>48</c:v>
                </c:pt>
                <c:pt idx="1142" formatCode="#,##0">
                  <c:v>49</c:v>
                </c:pt>
                <c:pt idx="1143" formatCode="#,##0">
                  <c:v>48</c:v>
                </c:pt>
                <c:pt idx="1144" formatCode="#,##0">
                  <c:v>49</c:v>
                </c:pt>
                <c:pt idx="1145" formatCode="#,##0">
                  <c:v>48</c:v>
                </c:pt>
                <c:pt idx="1146" formatCode="#,##0">
                  <c:v>47</c:v>
                </c:pt>
                <c:pt idx="1147" formatCode="#,##0">
                  <c:v>48</c:v>
                </c:pt>
                <c:pt idx="1148">
                  <c:v>47</c:v>
                </c:pt>
                <c:pt idx="1149" formatCode="#,##0">
                  <c:v>46</c:v>
                </c:pt>
                <c:pt idx="1150" formatCode="#,##0">
                  <c:v>45</c:v>
                </c:pt>
                <c:pt idx="1151" formatCode="#,##0">
                  <c:v>44</c:v>
                </c:pt>
                <c:pt idx="1152" formatCode="#,##0">
                  <c:v>45</c:v>
                </c:pt>
                <c:pt idx="1153">
                  <c:v>44</c:v>
                </c:pt>
                <c:pt idx="1154" formatCode="#,##0">
                  <c:v>45</c:v>
                </c:pt>
                <c:pt idx="1155" formatCode="#,##0">
                  <c:v>44</c:v>
                </c:pt>
                <c:pt idx="1156" formatCode="#,##0">
                  <c:v>45</c:v>
                </c:pt>
                <c:pt idx="1157" formatCode="#,##0">
                  <c:v>46</c:v>
                </c:pt>
                <c:pt idx="1158" formatCode="#,##0">
                  <c:v>47</c:v>
                </c:pt>
                <c:pt idx="1159" formatCode="#,##0">
                  <c:v>46</c:v>
                </c:pt>
                <c:pt idx="1160" formatCode="#,##0">
                  <c:v>47</c:v>
                </c:pt>
                <c:pt idx="1161" formatCode="#,##0">
                  <c:v>48</c:v>
                </c:pt>
                <c:pt idx="1162">
                  <c:v>49</c:v>
                </c:pt>
                <c:pt idx="1163" formatCode="#,##0">
                  <c:v>50</c:v>
                </c:pt>
                <c:pt idx="1164" formatCode="#,##0">
                  <c:v>51</c:v>
                </c:pt>
                <c:pt idx="1165" formatCode="#,##0">
                  <c:v>50</c:v>
                </c:pt>
                <c:pt idx="1166" formatCode="#,##0">
                  <c:v>51</c:v>
                </c:pt>
                <c:pt idx="1167">
                  <c:v>50</c:v>
                </c:pt>
                <c:pt idx="1168" formatCode="#,##0">
                  <c:v>49</c:v>
                </c:pt>
                <c:pt idx="1169" formatCode="#,##0">
                  <c:v>50</c:v>
                </c:pt>
                <c:pt idx="1170" formatCode="#,##0">
                  <c:v>49</c:v>
                </c:pt>
                <c:pt idx="1171" formatCode="#,##0">
                  <c:v>50</c:v>
                </c:pt>
                <c:pt idx="1172" formatCode="#,##0">
                  <c:v>49</c:v>
                </c:pt>
                <c:pt idx="1173" formatCode="#,##0">
                  <c:v>48</c:v>
                </c:pt>
                <c:pt idx="1174" formatCode="#,##0">
                  <c:v>49</c:v>
                </c:pt>
                <c:pt idx="1175" formatCode="#,##0">
                  <c:v>48</c:v>
                </c:pt>
                <c:pt idx="1176" formatCode="#,##0">
                  <c:v>49</c:v>
                </c:pt>
                <c:pt idx="1177" formatCode="#,##0">
                  <c:v>48</c:v>
                </c:pt>
                <c:pt idx="1178" formatCode="#,##0">
                  <c:v>47</c:v>
                </c:pt>
                <c:pt idx="1179" formatCode="#,##0">
                  <c:v>46</c:v>
                </c:pt>
                <c:pt idx="1180" formatCode="#,##0">
                  <c:v>47</c:v>
                </c:pt>
                <c:pt idx="1181">
                  <c:v>46</c:v>
                </c:pt>
                <c:pt idx="1182" formatCode="#,##0">
                  <c:v>47</c:v>
                </c:pt>
                <c:pt idx="1183" formatCode="#,##0">
                  <c:v>46</c:v>
                </c:pt>
                <c:pt idx="1184" formatCode="#,##0">
                  <c:v>45</c:v>
                </c:pt>
                <c:pt idx="1185" formatCode="#,##0">
                  <c:v>46</c:v>
                </c:pt>
                <c:pt idx="1186" formatCode="#,##0">
                  <c:v>47</c:v>
                </c:pt>
                <c:pt idx="1187" formatCode="#,##0">
                  <c:v>46</c:v>
                </c:pt>
                <c:pt idx="1188" formatCode="#,##0">
                  <c:v>47</c:v>
                </c:pt>
                <c:pt idx="1189" formatCode="#,##0">
                  <c:v>46</c:v>
                </c:pt>
                <c:pt idx="1190" formatCode="#,##0">
                  <c:v>45</c:v>
                </c:pt>
                <c:pt idx="1191">
                  <c:v>44</c:v>
                </c:pt>
                <c:pt idx="1192" formatCode="#,##0">
                  <c:v>43</c:v>
                </c:pt>
                <c:pt idx="1193" formatCode="#,##0">
                  <c:v>44</c:v>
                </c:pt>
                <c:pt idx="1194" formatCode="#,##0">
                  <c:v>43</c:v>
                </c:pt>
                <c:pt idx="1195" formatCode="#,##0">
                  <c:v>42</c:v>
                </c:pt>
                <c:pt idx="1196" formatCode="#,##0">
                  <c:v>41</c:v>
                </c:pt>
                <c:pt idx="1197" formatCode="#,##0">
                  <c:v>42</c:v>
                </c:pt>
                <c:pt idx="1198" formatCode="#,##0">
                  <c:v>43</c:v>
                </c:pt>
                <c:pt idx="1199" formatCode="#,##0">
                  <c:v>44</c:v>
                </c:pt>
                <c:pt idx="1200" formatCode="#,##0">
                  <c:v>45</c:v>
                </c:pt>
                <c:pt idx="1201" formatCode="#,##0">
                  <c:v>44</c:v>
                </c:pt>
                <c:pt idx="1202" formatCode="#,##0">
                  <c:v>45</c:v>
                </c:pt>
                <c:pt idx="1203" formatCode="#,##0">
                  <c:v>44</c:v>
                </c:pt>
                <c:pt idx="1204" formatCode="#,##0">
                  <c:v>45</c:v>
                </c:pt>
                <c:pt idx="1205" formatCode="#,##0">
                  <c:v>44</c:v>
                </c:pt>
                <c:pt idx="1206" formatCode="#,##0">
                  <c:v>45</c:v>
                </c:pt>
                <c:pt idx="1207" formatCode="#,##0">
                  <c:v>44</c:v>
                </c:pt>
                <c:pt idx="1208" formatCode="#,##0">
                  <c:v>45</c:v>
                </c:pt>
                <c:pt idx="1209" formatCode="#,##0">
                  <c:v>44</c:v>
                </c:pt>
                <c:pt idx="1210" formatCode="#,##0">
                  <c:v>43</c:v>
                </c:pt>
                <c:pt idx="1211" formatCode="#,##0">
                  <c:v>42</c:v>
                </c:pt>
                <c:pt idx="1212" formatCode="#,##0">
                  <c:v>41</c:v>
                </c:pt>
                <c:pt idx="1213">
                  <c:v>42</c:v>
                </c:pt>
                <c:pt idx="1214" formatCode="#,##0">
                  <c:v>43</c:v>
                </c:pt>
                <c:pt idx="1215" formatCode="#,##0">
                  <c:v>42</c:v>
                </c:pt>
                <c:pt idx="1216">
                  <c:v>43</c:v>
                </c:pt>
                <c:pt idx="1217" formatCode="#,##0">
                  <c:v>42</c:v>
                </c:pt>
                <c:pt idx="1218">
                  <c:v>41</c:v>
                </c:pt>
                <c:pt idx="1219" formatCode="#,##0">
                  <c:v>40</c:v>
                </c:pt>
                <c:pt idx="1220" formatCode="#,##0">
                  <c:v>41</c:v>
                </c:pt>
                <c:pt idx="1221" formatCode="#,##0">
                  <c:v>42</c:v>
                </c:pt>
                <c:pt idx="1222" formatCode="#,##0">
                  <c:v>43</c:v>
                </c:pt>
                <c:pt idx="1223" formatCode="#,##0">
                  <c:v>44</c:v>
                </c:pt>
                <c:pt idx="1224" formatCode="#,##0">
                  <c:v>43</c:v>
                </c:pt>
                <c:pt idx="1225" formatCode="#,##0">
                  <c:v>42</c:v>
                </c:pt>
                <c:pt idx="1226" formatCode="#,##0">
                  <c:v>43</c:v>
                </c:pt>
                <c:pt idx="1227">
                  <c:v>42</c:v>
                </c:pt>
                <c:pt idx="1228" formatCode="#,##0">
                  <c:v>43</c:v>
                </c:pt>
                <c:pt idx="1229" formatCode="#,##0">
                  <c:v>42</c:v>
                </c:pt>
                <c:pt idx="1230" formatCode="#,##0">
                  <c:v>41</c:v>
                </c:pt>
                <c:pt idx="1231" formatCode="#,##0">
                  <c:v>42</c:v>
                </c:pt>
                <c:pt idx="1232" formatCode="#,##0">
                  <c:v>43</c:v>
                </c:pt>
                <c:pt idx="1233" formatCode="#,##0">
                  <c:v>42</c:v>
                </c:pt>
                <c:pt idx="1234" formatCode="#,##0">
                  <c:v>43</c:v>
                </c:pt>
                <c:pt idx="1235" formatCode="#,##0">
                  <c:v>44</c:v>
                </c:pt>
                <c:pt idx="1236" formatCode="#,##0">
                  <c:v>43</c:v>
                </c:pt>
                <c:pt idx="1237" formatCode="#,##0">
                  <c:v>42</c:v>
                </c:pt>
                <c:pt idx="1238" formatCode="#,##0">
                  <c:v>41</c:v>
                </c:pt>
                <c:pt idx="1239" formatCode="#,##0">
                  <c:v>42</c:v>
                </c:pt>
                <c:pt idx="1240" formatCode="#,##0">
                  <c:v>41</c:v>
                </c:pt>
                <c:pt idx="1241" formatCode="#,##0">
                  <c:v>42</c:v>
                </c:pt>
                <c:pt idx="1242" formatCode="#,##0">
                  <c:v>43</c:v>
                </c:pt>
                <c:pt idx="1243" formatCode="#,##0">
                  <c:v>44</c:v>
                </c:pt>
                <c:pt idx="1244" formatCode="#,##0">
                  <c:v>43</c:v>
                </c:pt>
                <c:pt idx="1245" formatCode="#,##0">
                  <c:v>42</c:v>
                </c:pt>
                <c:pt idx="1246" formatCode="#,##0">
                  <c:v>43</c:v>
                </c:pt>
                <c:pt idx="1247" formatCode="#,##0">
                  <c:v>42</c:v>
                </c:pt>
                <c:pt idx="1248" formatCode="#,##0">
                  <c:v>43</c:v>
                </c:pt>
                <c:pt idx="1249" formatCode="#,##0">
                  <c:v>44</c:v>
                </c:pt>
                <c:pt idx="1250" formatCode="#,##0">
                  <c:v>45</c:v>
                </c:pt>
                <c:pt idx="1251" formatCode="#,##0">
                  <c:v>44</c:v>
                </c:pt>
                <c:pt idx="1252" formatCode="#,##0">
                  <c:v>45</c:v>
                </c:pt>
                <c:pt idx="1253" formatCode="#,##0">
                  <c:v>44</c:v>
                </c:pt>
                <c:pt idx="1254" formatCode="#,##0">
                  <c:v>45</c:v>
                </c:pt>
                <c:pt idx="1255" formatCode="#,##0">
                  <c:v>44</c:v>
                </c:pt>
                <c:pt idx="1256" formatCode="#,##0">
                  <c:v>45</c:v>
                </c:pt>
                <c:pt idx="1257" formatCode="#,##0">
                  <c:v>44</c:v>
                </c:pt>
                <c:pt idx="1258">
                  <c:v>43</c:v>
                </c:pt>
                <c:pt idx="1259" formatCode="#,##0">
                  <c:v>42</c:v>
                </c:pt>
                <c:pt idx="1260" formatCode="#,##0">
                  <c:v>41</c:v>
                </c:pt>
                <c:pt idx="1261" formatCode="#,##0">
                  <c:v>40</c:v>
                </c:pt>
                <c:pt idx="1262" formatCode="#,##0">
                  <c:v>39</c:v>
                </c:pt>
                <c:pt idx="1263" formatCode="#,##0">
                  <c:v>40</c:v>
                </c:pt>
                <c:pt idx="1264" formatCode="#,##0">
                  <c:v>41</c:v>
                </c:pt>
                <c:pt idx="1265">
                  <c:v>40</c:v>
                </c:pt>
                <c:pt idx="1266" formatCode="#,##0">
                  <c:v>39</c:v>
                </c:pt>
                <c:pt idx="1267" formatCode="#,##0">
                  <c:v>38</c:v>
                </c:pt>
                <c:pt idx="1268" formatCode="#,##0">
                  <c:v>37</c:v>
                </c:pt>
                <c:pt idx="1269" formatCode="#,##0">
                  <c:v>36</c:v>
                </c:pt>
                <c:pt idx="1270" formatCode="#,##0">
                  <c:v>37</c:v>
                </c:pt>
                <c:pt idx="1271" formatCode="#,##0">
                  <c:v>36</c:v>
                </c:pt>
                <c:pt idx="1272" formatCode="#,##0">
                  <c:v>37</c:v>
                </c:pt>
                <c:pt idx="1273" formatCode="#,##0">
                  <c:v>36</c:v>
                </c:pt>
                <c:pt idx="1274" formatCode="#,##0">
                  <c:v>35</c:v>
                </c:pt>
                <c:pt idx="1275" formatCode="#,##0">
                  <c:v>34</c:v>
                </c:pt>
                <c:pt idx="1276" formatCode="#,##0">
                  <c:v>33</c:v>
                </c:pt>
                <c:pt idx="1277" formatCode="#,##0">
                  <c:v>32</c:v>
                </c:pt>
                <c:pt idx="1278" formatCode="#,##0">
                  <c:v>31</c:v>
                </c:pt>
                <c:pt idx="1279" formatCode="#,##0">
                  <c:v>30</c:v>
                </c:pt>
                <c:pt idx="1280" formatCode="#,##0">
                  <c:v>29</c:v>
                </c:pt>
                <c:pt idx="1281" formatCode="#,##0">
                  <c:v>30</c:v>
                </c:pt>
                <c:pt idx="1282" formatCode="#,##0">
                  <c:v>31</c:v>
                </c:pt>
                <c:pt idx="1283" formatCode="#,##0">
                  <c:v>30</c:v>
                </c:pt>
                <c:pt idx="1284">
                  <c:v>29</c:v>
                </c:pt>
                <c:pt idx="1285" formatCode="#,##0">
                  <c:v>30</c:v>
                </c:pt>
                <c:pt idx="1286" formatCode="#,##0">
                  <c:v>31</c:v>
                </c:pt>
                <c:pt idx="1287" formatCode="#,##0">
                  <c:v>32</c:v>
                </c:pt>
                <c:pt idx="1288" formatCode="#,##0">
                  <c:v>33</c:v>
                </c:pt>
                <c:pt idx="1289" formatCode="#,##0">
                  <c:v>34</c:v>
                </c:pt>
                <c:pt idx="1290" formatCode="#,##0">
                  <c:v>33</c:v>
                </c:pt>
                <c:pt idx="1291" formatCode="#,##0">
                  <c:v>32</c:v>
                </c:pt>
                <c:pt idx="1292" formatCode="#,##0">
                  <c:v>31</c:v>
                </c:pt>
                <c:pt idx="1293" formatCode="#,##0">
                  <c:v>30</c:v>
                </c:pt>
                <c:pt idx="1294" formatCode="#,##0">
                  <c:v>29</c:v>
                </c:pt>
                <c:pt idx="1295" formatCode="#,##0">
                  <c:v>28</c:v>
                </c:pt>
                <c:pt idx="1296" formatCode="#,##0">
                  <c:v>27</c:v>
                </c:pt>
                <c:pt idx="1297" formatCode="#,##0">
                  <c:v>28</c:v>
                </c:pt>
                <c:pt idx="1298" formatCode="#,##0">
                  <c:v>29</c:v>
                </c:pt>
                <c:pt idx="1299">
                  <c:v>30</c:v>
                </c:pt>
                <c:pt idx="1300" formatCode="#,##0">
                  <c:v>31</c:v>
                </c:pt>
                <c:pt idx="1301" formatCode="#,##0">
                  <c:v>32</c:v>
                </c:pt>
                <c:pt idx="1302">
                  <c:v>31</c:v>
                </c:pt>
                <c:pt idx="1303" formatCode="#,##0">
                  <c:v>32</c:v>
                </c:pt>
                <c:pt idx="1304" formatCode="#,##0">
                  <c:v>31</c:v>
                </c:pt>
                <c:pt idx="1305" formatCode="#,##0">
                  <c:v>32</c:v>
                </c:pt>
                <c:pt idx="1306" formatCode="#,##0">
                  <c:v>31</c:v>
                </c:pt>
                <c:pt idx="1307" formatCode="#,##0">
                  <c:v>32</c:v>
                </c:pt>
                <c:pt idx="1308">
                  <c:v>31</c:v>
                </c:pt>
                <c:pt idx="1309" formatCode="#,##0">
                  <c:v>30</c:v>
                </c:pt>
                <c:pt idx="1310" formatCode="#,##0">
                  <c:v>31</c:v>
                </c:pt>
                <c:pt idx="1311" formatCode="#,##0">
                  <c:v>30</c:v>
                </c:pt>
                <c:pt idx="1312" formatCode="#,##0">
                  <c:v>31</c:v>
                </c:pt>
                <c:pt idx="1313" formatCode="#,##0">
                  <c:v>30</c:v>
                </c:pt>
                <c:pt idx="1314" formatCode="#,##0">
                  <c:v>31</c:v>
                </c:pt>
                <c:pt idx="1315" formatCode="#,##0">
                  <c:v>30</c:v>
                </c:pt>
                <c:pt idx="1316" formatCode="#,##0">
                  <c:v>29</c:v>
                </c:pt>
                <c:pt idx="1317" formatCode="#,##0">
                  <c:v>28</c:v>
                </c:pt>
                <c:pt idx="1318" formatCode="#,##0">
                  <c:v>29</c:v>
                </c:pt>
                <c:pt idx="1319" formatCode="#,##0">
                  <c:v>28</c:v>
                </c:pt>
                <c:pt idx="1320" formatCode="#,##0">
                  <c:v>27</c:v>
                </c:pt>
                <c:pt idx="1321" formatCode="#,##0">
                  <c:v>28</c:v>
                </c:pt>
                <c:pt idx="1322" formatCode="#,##0">
                  <c:v>29</c:v>
                </c:pt>
                <c:pt idx="1323">
                  <c:v>28</c:v>
                </c:pt>
                <c:pt idx="1324" formatCode="#,##0">
                  <c:v>27</c:v>
                </c:pt>
                <c:pt idx="1325">
                  <c:v>28</c:v>
                </c:pt>
                <c:pt idx="1326" formatCode="#,##0">
                  <c:v>29</c:v>
                </c:pt>
                <c:pt idx="1327" formatCode="#,##0">
                  <c:v>30</c:v>
                </c:pt>
                <c:pt idx="1328">
                  <c:v>31</c:v>
                </c:pt>
                <c:pt idx="1329" formatCode="#,##0">
                  <c:v>32</c:v>
                </c:pt>
                <c:pt idx="1330">
                  <c:v>33</c:v>
                </c:pt>
                <c:pt idx="1331" formatCode="#,##0">
                  <c:v>34</c:v>
                </c:pt>
                <c:pt idx="1332" formatCode="#,##0">
                  <c:v>35</c:v>
                </c:pt>
                <c:pt idx="1333" formatCode="#,##0">
                  <c:v>34</c:v>
                </c:pt>
                <c:pt idx="1334" formatCode="#,##0">
                  <c:v>33</c:v>
                </c:pt>
                <c:pt idx="1335" formatCode="#,##0">
                  <c:v>32</c:v>
                </c:pt>
                <c:pt idx="1336" formatCode="#,##0">
                  <c:v>31</c:v>
                </c:pt>
                <c:pt idx="1337" formatCode="#,##0">
                  <c:v>32</c:v>
                </c:pt>
                <c:pt idx="1338" formatCode="#,##0">
                  <c:v>31</c:v>
                </c:pt>
                <c:pt idx="1339" formatCode="#,##0">
                  <c:v>30</c:v>
                </c:pt>
                <c:pt idx="1340" formatCode="#,##0">
                  <c:v>31</c:v>
                </c:pt>
                <c:pt idx="1341" formatCode="#,##0">
                  <c:v>32</c:v>
                </c:pt>
                <c:pt idx="1342" formatCode="#,##0">
                  <c:v>33</c:v>
                </c:pt>
                <c:pt idx="1343" formatCode="#,##0">
                  <c:v>34</c:v>
                </c:pt>
                <c:pt idx="1344" formatCode="#,##0">
                  <c:v>35</c:v>
                </c:pt>
                <c:pt idx="1345" formatCode="#,##0">
                  <c:v>34</c:v>
                </c:pt>
                <c:pt idx="1346" formatCode="#,##0">
                  <c:v>35</c:v>
                </c:pt>
                <c:pt idx="1347" formatCode="#,##0">
                  <c:v>34</c:v>
                </c:pt>
                <c:pt idx="1348" formatCode="#,##0">
                  <c:v>35</c:v>
                </c:pt>
                <c:pt idx="1349">
                  <c:v>34</c:v>
                </c:pt>
                <c:pt idx="1350" formatCode="#,##0">
                  <c:v>35</c:v>
                </c:pt>
                <c:pt idx="1351" formatCode="#,##0">
                  <c:v>34</c:v>
                </c:pt>
                <c:pt idx="1352" formatCode="#,##0">
                  <c:v>35</c:v>
                </c:pt>
                <c:pt idx="1353" formatCode="#,##0">
                  <c:v>36</c:v>
                </c:pt>
                <c:pt idx="1354">
                  <c:v>37</c:v>
                </c:pt>
                <c:pt idx="1355" formatCode="#,##0">
                  <c:v>38</c:v>
                </c:pt>
                <c:pt idx="1356" formatCode="#,##0">
                  <c:v>39</c:v>
                </c:pt>
                <c:pt idx="1357" formatCode="#,##0">
                  <c:v>40</c:v>
                </c:pt>
                <c:pt idx="1358" formatCode="#,##0">
                  <c:v>39</c:v>
                </c:pt>
                <c:pt idx="1359" formatCode="#,##0">
                  <c:v>40</c:v>
                </c:pt>
                <c:pt idx="1360" formatCode="#,##0">
                  <c:v>39</c:v>
                </c:pt>
                <c:pt idx="1361" formatCode="#,##0">
                  <c:v>38</c:v>
                </c:pt>
                <c:pt idx="1362" formatCode="#,##0">
                  <c:v>37</c:v>
                </c:pt>
                <c:pt idx="1363" formatCode="#,##0">
                  <c:v>36</c:v>
                </c:pt>
                <c:pt idx="1364" formatCode="#,##0">
                  <c:v>35</c:v>
                </c:pt>
                <c:pt idx="1365" formatCode="#,##0">
                  <c:v>36</c:v>
                </c:pt>
                <c:pt idx="1366">
                  <c:v>37</c:v>
                </c:pt>
                <c:pt idx="1367" formatCode="#,##0">
                  <c:v>36</c:v>
                </c:pt>
                <c:pt idx="1368" formatCode="#,##0">
                  <c:v>35</c:v>
                </c:pt>
                <c:pt idx="1369">
                  <c:v>36</c:v>
                </c:pt>
                <c:pt idx="1370" formatCode="#,##0">
                  <c:v>37</c:v>
                </c:pt>
                <c:pt idx="1371" formatCode="#,##0">
                  <c:v>38</c:v>
                </c:pt>
                <c:pt idx="1372" formatCode="#,##0">
                  <c:v>37</c:v>
                </c:pt>
                <c:pt idx="1373" formatCode="#,##0">
                  <c:v>38</c:v>
                </c:pt>
                <c:pt idx="1374">
                  <c:v>37</c:v>
                </c:pt>
                <c:pt idx="1375" formatCode="#,##0">
                  <c:v>38</c:v>
                </c:pt>
                <c:pt idx="1376" formatCode="#,##0">
                  <c:v>39</c:v>
                </c:pt>
                <c:pt idx="1377">
                  <c:v>40</c:v>
                </c:pt>
                <c:pt idx="1378" formatCode="#,##0">
                  <c:v>39</c:v>
                </c:pt>
                <c:pt idx="1379" formatCode="#,##0">
                  <c:v>40</c:v>
                </c:pt>
                <c:pt idx="1380" formatCode="#,##0">
                  <c:v>39</c:v>
                </c:pt>
                <c:pt idx="1381" formatCode="#,##0">
                  <c:v>38</c:v>
                </c:pt>
                <c:pt idx="1382" formatCode="#,##0">
                  <c:v>37</c:v>
                </c:pt>
                <c:pt idx="1383" formatCode="#,##0">
                  <c:v>36</c:v>
                </c:pt>
                <c:pt idx="1384" formatCode="#,##0">
                  <c:v>37</c:v>
                </c:pt>
                <c:pt idx="1385" formatCode="#,##0">
                  <c:v>36</c:v>
                </c:pt>
                <c:pt idx="1386" formatCode="#,##0">
                  <c:v>37</c:v>
                </c:pt>
                <c:pt idx="1387" formatCode="#,##0">
                  <c:v>36</c:v>
                </c:pt>
                <c:pt idx="1388" formatCode="#,##0">
                  <c:v>35</c:v>
                </c:pt>
                <c:pt idx="1389" formatCode="#,##0">
                  <c:v>36</c:v>
                </c:pt>
                <c:pt idx="1390" formatCode="#,##0">
                  <c:v>37</c:v>
                </c:pt>
                <c:pt idx="1391" formatCode="#,##0">
                  <c:v>38</c:v>
                </c:pt>
                <c:pt idx="1392" formatCode="#,##0">
                  <c:v>37</c:v>
                </c:pt>
                <c:pt idx="1393" formatCode="#,##0">
                  <c:v>36</c:v>
                </c:pt>
                <c:pt idx="1394" formatCode="#,##0">
                  <c:v>35</c:v>
                </c:pt>
                <c:pt idx="1395" formatCode="#,##0">
                  <c:v>36</c:v>
                </c:pt>
                <c:pt idx="1396" formatCode="#,##0">
                  <c:v>37</c:v>
                </c:pt>
                <c:pt idx="1397" formatCode="#,##0">
                  <c:v>38</c:v>
                </c:pt>
                <c:pt idx="1398" formatCode="#,##0">
                  <c:v>39</c:v>
                </c:pt>
                <c:pt idx="1399" formatCode="#,##0">
                  <c:v>38</c:v>
                </c:pt>
                <c:pt idx="1400" formatCode="#,##0">
                  <c:v>37</c:v>
                </c:pt>
                <c:pt idx="1401" formatCode="#,##0">
                  <c:v>36</c:v>
                </c:pt>
                <c:pt idx="1402" formatCode="#,##0">
                  <c:v>37</c:v>
                </c:pt>
                <c:pt idx="1403" formatCode="#,##0">
                  <c:v>36</c:v>
                </c:pt>
                <c:pt idx="1404" formatCode="#,##0">
                  <c:v>35</c:v>
                </c:pt>
                <c:pt idx="1405" formatCode="#,##0">
                  <c:v>36</c:v>
                </c:pt>
                <c:pt idx="1406" formatCode="#,##0">
                  <c:v>35</c:v>
                </c:pt>
                <c:pt idx="1407" formatCode="#,##0">
                  <c:v>36</c:v>
                </c:pt>
                <c:pt idx="1408" formatCode="#,##0">
                  <c:v>35</c:v>
                </c:pt>
                <c:pt idx="1409">
                  <c:v>36</c:v>
                </c:pt>
                <c:pt idx="1410" formatCode="#,##0">
                  <c:v>37</c:v>
                </c:pt>
                <c:pt idx="1411">
                  <c:v>36</c:v>
                </c:pt>
                <c:pt idx="1412" formatCode="#,##0">
                  <c:v>37</c:v>
                </c:pt>
                <c:pt idx="1413" formatCode="#,##0">
                  <c:v>38</c:v>
                </c:pt>
                <c:pt idx="1414" formatCode="#,##0">
                  <c:v>39</c:v>
                </c:pt>
                <c:pt idx="1415" formatCode="#,##0">
                  <c:v>40</c:v>
                </c:pt>
                <c:pt idx="1416" formatCode="#,##0">
                  <c:v>39</c:v>
                </c:pt>
                <c:pt idx="1417" formatCode="#,##0">
                  <c:v>38</c:v>
                </c:pt>
                <c:pt idx="1418" formatCode="#,##0">
                  <c:v>37</c:v>
                </c:pt>
                <c:pt idx="1419" formatCode="#,##0">
                  <c:v>38</c:v>
                </c:pt>
                <c:pt idx="1420" formatCode="#,##0">
                  <c:v>37</c:v>
                </c:pt>
                <c:pt idx="1421" formatCode="#,##0">
                  <c:v>38</c:v>
                </c:pt>
                <c:pt idx="1422" formatCode="#,##0">
                  <c:v>39</c:v>
                </c:pt>
                <c:pt idx="1423">
                  <c:v>38</c:v>
                </c:pt>
                <c:pt idx="1424" formatCode="#,##0">
                  <c:v>39</c:v>
                </c:pt>
                <c:pt idx="1425" formatCode="#,##0">
                  <c:v>38</c:v>
                </c:pt>
                <c:pt idx="1426" formatCode="#,##0">
                  <c:v>39</c:v>
                </c:pt>
                <c:pt idx="1427">
                  <c:v>40</c:v>
                </c:pt>
                <c:pt idx="1428" formatCode="#,##0">
                  <c:v>41</c:v>
                </c:pt>
                <c:pt idx="1429" formatCode="#,##0">
                  <c:v>42</c:v>
                </c:pt>
                <c:pt idx="1430" formatCode="#,##0">
                  <c:v>43</c:v>
                </c:pt>
                <c:pt idx="1431" formatCode="#,##0">
                  <c:v>42</c:v>
                </c:pt>
                <c:pt idx="1432" formatCode="#,##0">
                  <c:v>43</c:v>
                </c:pt>
                <c:pt idx="1433" formatCode="#,##0">
                  <c:v>42</c:v>
                </c:pt>
                <c:pt idx="1434" formatCode="#,##0">
                  <c:v>41</c:v>
                </c:pt>
                <c:pt idx="1435" formatCode="#,##0">
                  <c:v>42</c:v>
                </c:pt>
                <c:pt idx="1436" formatCode="#,##0">
                  <c:v>43</c:v>
                </c:pt>
                <c:pt idx="1437" formatCode="#,##0">
                  <c:v>42</c:v>
                </c:pt>
                <c:pt idx="1438" formatCode="#,##0">
                  <c:v>43</c:v>
                </c:pt>
                <c:pt idx="1439" formatCode="#,##0">
                  <c:v>42</c:v>
                </c:pt>
                <c:pt idx="1440" formatCode="#,##0">
                  <c:v>43</c:v>
                </c:pt>
                <c:pt idx="1441" formatCode="#,##0">
                  <c:v>42</c:v>
                </c:pt>
                <c:pt idx="1442" formatCode="#,##0">
                  <c:v>43</c:v>
                </c:pt>
                <c:pt idx="1443" formatCode="#,##0">
                  <c:v>44</c:v>
                </c:pt>
                <c:pt idx="1444" formatCode="#,##0">
                  <c:v>43</c:v>
                </c:pt>
                <c:pt idx="1445" formatCode="#,##0">
                  <c:v>42</c:v>
                </c:pt>
                <c:pt idx="1446" formatCode="#,##0">
                  <c:v>43</c:v>
                </c:pt>
                <c:pt idx="1447" formatCode="#,##0">
                  <c:v>44</c:v>
                </c:pt>
                <c:pt idx="1448" formatCode="#,##0">
                  <c:v>45</c:v>
                </c:pt>
                <c:pt idx="1449" formatCode="#,##0">
                  <c:v>46</c:v>
                </c:pt>
                <c:pt idx="1450" formatCode="#,##0">
                  <c:v>47</c:v>
                </c:pt>
                <c:pt idx="1451" formatCode="#,##0">
                  <c:v>48</c:v>
                </c:pt>
                <c:pt idx="1452">
                  <c:v>49</c:v>
                </c:pt>
                <c:pt idx="1453" formatCode="#,##0">
                  <c:v>50</c:v>
                </c:pt>
                <c:pt idx="1454" formatCode="#,##0">
                  <c:v>49</c:v>
                </c:pt>
                <c:pt idx="1455">
                  <c:v>48</c:v>
                </c:pt>
                <c:pt idx="1456" formatCode="#,##0">
                  <c:v>49</c:v>
                </c:pt>
                <c:pt idx="1457" formatCode="#,##0">
                  <c:v>50</c:v>
                </c:pt>
                <c:pt idx="1458" formatCode="#,##0">
                  <c:v>49</c:v>
                </c:pt>
                <c:pt idx="1459" formatCode="#,##0">
                  <c:v>50</c:v>
                </c:pt>
                <c:pt idx="1460" formatCode="#,##0">
                  <c:v>49</c:v>
                </c:pt>
                <c:pt idx="1461" formatCode="#,##0">
                  <c:v>48</c:v>
                </c:pt>
                <c:pt idx="1462" formatCode="#,##0">
                  <c:v>47</c:v>
                </c:pt>
                <c:pt idx="1463">
                  <c:v>48</c:v>
                </c:pt>
                <c:pt idx="1464" formatCode="#,##0">
                  <c:v>49</c:v>
                </c:pt>
                <c:pt idx="1465" formatCode="#,##0">
                  <c:v>50</c:v>
                </c:pt>
                <c:pt idx="1466" formatCode="#,##0">
                  <c:v>49</c:v>
                </c:pt>
                <c:pt idx="1467" formatCode="#,##0">
                  <c:v>50</c:v>
                </c:pt>
                <c:pt idx="1468" formatCode="#,##0">
                  <c:v>49</c:v>
                </c:pt>
                <c:pt idx="1469" formatCode="#,##0">
                  <c:v>50</c:v>
                </c:pt>
                <c:pt idx="1470" formatCode="#,##0">
                  <c:v>49</c:v>
                </c:pt>
                <c:pt idx="1471" formatCode="#,##0">
                  <c:v>48</c:v>
                </c:pt>
                <c:pt idx="1472" formatCode="#,##0">
                  <c:v>49</c:v>
                </c:pt>
                <c:pt idx="1473" formatCode="#,##0">
                  <c:v>48</c:v>
                </c:pt>
                <c:pt idx="1474" formatCode="#,##0">
                  <c:v>49</c:v>
                </c:pt>
                <c:pt idx="1475" formatCode="#,##0">
                  <c:v>48</c:v>
                </c:pt>
                <c:pt idx="1476" formatCode="#,##0">
                  <c:v>49</c:v>
                </c:pt>
                <c:pt idx="1477" formatCode="#,##0">
                  <c:v>50</c:v>
                </c:pt>
                <c:pt idx="1478" formatCode="#,##0">
                  <c:v>49</c:v>
                </c:pt>
                <c:pt idx="1479" formatCode="#,##0">
                  <c:v>50</c:v>
                </c:pt>
                <c:pt idx="1480" formatCode="#,##0">
                  <c:v>51</c:v>
                </c:pt>
                <c:pt idx="1481">
                  <c:v>52</c:v>
                </c:pt>
                <c:pt idx="1482" formatCode="#,##0">
                  <c:v>53</c:v>
                </c:pt>
                <c:pt idx="1483">
                  <c:v>52</c:v>
                </c:pt>
                <c:pt idx="1484" formatCode="#,##0">
                  <c:v>53</c:v>
                </c:pt>
                <c:pt idx="1485" formatCode="#,##0">
                  <c:v>52</c:v>
                </c:pt>
                <c:pt idx="1486" formatCode="#,##0">
                  <c:v>51</c:v>
                </c:pt>
                <c:pt idx="1487" formatCode="#,##0">
                  <c:v>50</c:v>
                </c:pt>
                <c:pt idx="1488" formatCode="#,##0">
                  <c:v>51</c:v>
                </c:pt>
                <c:pt idx="1489" formatCode="#,##0">
                  <c:v>50</c:v>
                </c:pt>
                <c:pt idx="1490">
                  <c:v>51</c:v>
                </c:pt>
                <c:pt idx="1491" formatCode="#,##0">
                  <c:v>50</c:v>
                </c:pt>
                <c:pt idx="1492">
                  <c:v>51</c:v>
                </c:pt>
                <c:pt idx="1493">
                  <c:v>50</c:v>
                </c:pt>
                <c:pt idx="1494" formatCode="#,##0">
                  <c:v>51</c:v>
                </c:pt>
                <c:pt idx="1495" formatCode="#,##0">
                  <c:v>50</c:v>
                </c:pt>
                <c:pt idx="1496" formatCode="#,##0">
                  <c:v>51</c:v>
                </c:pt>
                <c:pt idx="1497" formatCode="#,##0">
                  <c:v>52</c:v>
                </c:pt>
                <c:pt idx="1498" formatCode="#,##0">
                  <c:v>51</c:v>
                </c:pt>
                <c:pt idx="1499" formatCode="#,##0">
                  <c:v>50</c:v>
                </c:pt>
                <c:pt idx="1500" formatCode="#,##0">
                  <c:v>49</c:v>
                </c:pt>
                <c:pt idx="1501" formatCode="#,##0">
                  <c:v>50</c:v>
                </c:pt>
                <c:pt idx="1502" formatCode="#,##0">
                  <c:v>51</c:v>
                </c:pt>
                <c:pt idx="1503">
                  <c:v>50</c:v>
                </c:pt>
                <c:pt idx="1504" formatCode="#,##0">
                  <c:v>49</c:v>
                </c:pt>
                <c:pt idx="1505" formatCode="#,##0">
                  <c:v>48</c:v>
                </c:pt>
                <c:pt idx="1506">
                  <c:v>47</c:v>
                </c:pt>
                <c:pt idx="1507" formatCode="#,##0">
                  <c:v>48</c:v>
                </c:pt>
                <c:pt idx="1508" formatCode="#,##0">
                  <c:v>47</c:v>
                </c:pt>
                <c:pt idx="1509" formatCode="#,##0">
                  <c:v>48</c:v>
                </c:pt>
                <c:pt idx="1510" formatCode="#,##0">
                  <c:v>49</c:v>
                </c:pt>
                <c:pt idx="1511" formatCode="#,##0">
                  <c:v>50</c:v>
                </c:pt>
                <c:pt idx="1512" formatCode="#,##0">
                  <c:v>49</c:v>
                </c:pt>
                <c:pt idx="1513">
                  <c:v>48</c:v>
                </c:pt>
                <c:pt idx="1514" formatCode="#,##0">
                  <c:v>47</c:v>
                </c:pt>
                <c:pt idx="1515" formatCode="#,##0">
                  <c:v>46</c:v>
                </c:pt>
                <c:pt idx="1516" formatCode="#,##0">
                  <c:v>45</c:v>
                </c:pt>
                <c:pt idx="1517" formatCode="#,##0">
                  <c:v>44</c:v>
                </c:pt>
                <c:pt idx="1518" formatCode="#,##0">
                  <c:v>45</c:v>
                </c:pt>
                <c:pt idx="1519" formatCode="#,##0">
                  <c:v>44</c:v>
                </c:pt>
                <c:pt idx="1520" formatCode="#,##0">
                  <c:v>45</c:v>
                </c:pt>
                <c:pt idx="1521" formatCode="#,##0">
                  <c:v>46</c:v>
                </c:pt>
                <c:pt idx="1522" formatCode="#,##0">
                  <c:v>47</c:v>
                </c:pt>
                <c:pt idx="1523" formatCode="#,##0">
                  <c:v>46</c:v>
                </c:pt>
                <c:pt idx="1524" formatCode="#,##0">
                  <c:v>45</c:v>
                </c:pt>
                <c:pt idx="1525" formatCode="#,##0">
                  <c:v>46</c:v>
                </c:pt>
                <c:pt idx="1526" formatCode="#,##0">
                  <c:v>45</c:v>
                </c:pt>
                <c:pt idx="1527" formatCode="#,##0">
                  <c:v>46</c:v>
                </c:pt>
                <c:pt idx="1528" formatCode="#,##0">
                  <c:v>45</c:v>
                </c:pt>
                <c:pt idx="1529" formatCode="#,##0">
                  <c:v>46</c:v>
                </c:pt>
                <c:pt idx="1530" formatCode="#,##0">
                  <c:v>45</c:v>
                </c:pt>
                <c:pt idx="1531" formatCode="#,##0">
                  <c:v>46</c:v>
                </c:pt>
                <c:pt idx="1532" formatCode="#,##0">
                  <c:v>47</c:v>
                </c:pt>
                <c:pt idx="1533">
                  <c:v>46</c:v>
                </c:pt>
                <c:pt idx="1534" formatCode="#,##0">
                  <c:v>45</c:v>
                </c:pt>
                <c:pt idx="1535" formatCode="#,##0">
                  <c:v>44</c:v>
                </c:pt>
                <c:pt idx="1536" formatCode="#,##0">
                  <c:v>43</c:v>
                </c:pt>
                <c:pt idx="1537" formatCode="#,##0">
                  <c:v>42</c:v>
                </c:pt>
                <c:pt idx="1538" formatCode="#,##0">
                  <c:v>41</c:v>
                </c:pt>
                <c:pt idx="1539" formatCode="#,##0">
                  <c:v>40</c:v>
                </c:pt>
                <c:pt idx="1540" formatCode="#,##0">
                  <c:v>41</c:v>
                </c:pt>
                <c:pt idx="1541" formatCode="#,##0">
                  <c:v>40</c:v>
                </c:pt>
                <c:pt idx="1542" formatCode="#,##0">
                  <c:v>39</c:v>
                </c:pt>
                <c:pt idx="1543" formatCode="#,##0">
                  <c:v>40</c:v>
                </c:pt>
                <c:pt idx="1544" formatCode="#,##0">
                  <c:v>41</c:v>
                </c:pt>
                <c:pt idx="1545" formatCode="#,##0">
                  <c:v>42</c:v>
                </c:pt>
                <c:pt idx="1546">
                  <c:v>41</c:v>
                </c:pt>
                <c:pt idx="1547" formatCode="#,##0">
                  <c:v>40</c:v>
                </c:pt>
                <c:pt idx="1548" formatCode="#,##0">
                  <c:v>39</c:v>
                </c:pt>
                <c:pt idx="1549" formatCode="#,##0">
                  <c:v>38</c:v>
                </c:pt>
                <c:pt idx="1550" formatCode="#,##0">
                  <c:v>37</c:v>
                </c:pt>
                <c:pt idx="1551" formatCode="#,##0">
                  <c:v>38</c:v>
                </c:pt>
                <c:pt idx="1552" formatCode="#,##0">
                  <c:v>39</c:v>
                </c:pt>
                <c:pt idx="1553" formatCode="#,##0">
                  <c:v>40</c:v>
                </c:pt>
                <c:pt idx="1554" formatCode="#,##0">
                  <c:v>39</c:v>
                </c:pt>
                <c:pt idx="1555" formatCode="#,##0">
                  <c:v>40</c:v>
                </c:pt>
                <c:pt idx="1556" formatCode="#,##0">
                  <c:v>41</c:v>
                </c:pt>
                <c:pt idx="1557" formatCode="#,##0">
                  <c:v>42</c:v>
                </c:pt>
                <c:pt idx="1558" formatCode="#,##0">
                  <c:v>43</c:v>
                </c:pt>
                <c:pt idx="1559" formatCode="#,##0">
                  <c:v>44</c:v>
                </c:pt>
                <c:pt idx="1560" formatCode="#,##0">
                  <c:v>43</c:v>
                </c:pt>
                <c:pt idx="1561" formatCode="#,##0">
                  <c:v>44</c:v>
                </c:pt>
                <c:pt idx="1562" formatCode="#,##0">
                  <c:v>43</c:v>
                </c:pt>
                <c:pt idx="1563" formatCode="#,##0">
                  <c:v>42</c:v>
                </c:pt>
                <c:pt idx="1564" formatCode="#,##0">
                  <c:v>41</c:v>
                </c:pt>
                <c:pt idx="1565" formatCode="#,##0">
                  <c:v>42</c:v>
                </c:pt>
                <c:pt idx="1566" formatCode="#,##0">
                  <c:v>43</c:v>
                </c:pt>
                <c:pt idx="1567" formatCode="#,##0">
                  <c:v>44</c:v>
                </c:pt>
                <c:pt idx="1568" formatCode="#,##0">
                  <c:v>43</c:v>
                </c:pt>
                <c:pt idx="1569" formatCode="#,##0">
                  <c:v>42</c:v>
                </c:pt>
                <c:pt idx="1570" formatCode="#,##0">
                  <c:v>41</c:v>
                </c:pt>
                <c:pt idx="1571" formatCode="#,##0">
                  <c:v>40</c:v>
                </c:pt>
                <c:pt idx="1572" formatCode="#,##0">
                  <c:v>41</c:v>
                </c:pt>
                <c:pt idx="1573" formatCode="#,##0">
                  <c:v>40</c:v>
                </c:pt>
                <c:pt idx="1574" formatCode="#,##0">
                  <c:v>41</c:v>
                </c:pt>
                <c:pt idx="1575" formatCode="#,##0">
                  <c:v>42</c:v>
                </c:pt>
                <c:pt idx="1576" formatCode="#,##0">
                  <c:v>41</c:v>
                </c:pt>
                <c:pt idx="1577" formatCode="#,##0">
                  <c:v>40</c:v>
                </c:pt>
                <c:pt idx="1578" formatCode="#,##0">
                  <c:v>41</c:v>
                </c:pt>
                <c:pt idx="1579" formatCode="#,##0">
                  <c:v>42</c:v>
                </c:pt>
                <c:pt idx="1580" formatCode="#,##0">
                  <c:v>43</c:v>
                </c:pt>
                <c:pt idx="1581" formatCode="#,##0">
                  <c:v>44</c:v>
                </c:pt>
                <c:pt idx="1582" formatCode="#,##0">
                  <c:v>43</c:v>
                </c:pt>
                <c:pt idx="1583" formatCode="#,##0">
                  <c:v>42</c:v>
                </c:pt>
                <c:pt idx="1584" formatCode="#,##0">
                  <c:v>43</c:v>
                </c:pt>
                <c:pt idx="1585" formatCode="#,##0">
                  <c:v>44</c:v>
                </c:pt>
                <c:pt idx="1586" formatCode="#,##0">
                  <c:v>43</c:v>
                </c:pt>
                <c:pt idx="1587">
                  <c:v>44</c:v>
                </c:pt>
                <c:pt idx="1588" formatCode="#,##0">
                  <c:v>45</c:v>
                </c:pt>
                <c:pt idx="1589" formatCode="#,##0">
                  <c:v>44</c:v>
                </c:pt>
                <c:pt idx="1590" formatCode="#,##0">
                  <c:v>43</c:v>
                </c:pt>
                <c:pt idx="1591">
                  <c:v>42</c:v>
                </c:pt>
                <c:pt idx="1592" formatCode="#,##0">
                  <c:v>43</c:v>
                </c:pt>
                <c:pt idx="1593" formatCode="#,##0">
                  <c:v>42</c:v>
                </c:pt>
                <c:pt idx="1594" formatCode="#,##0">
                  <c:v>41</c:v>
                </c:pt>
                <c:pt idx="1595">
                  <c:v>40</c:v>
                </c:pt>
                <c:pt idx="1596" formatCode="#,##0">
                  <c:v>39</c:v>
                </c:pt>
                <c:pt idx="1597">
                  <c:v>40</c:v>
                </c:pt>
                <c:pt idx="1598">
                  <c:v>39</c:v>
                </c:pt>
                <c:pt idx="1599" formatCode="#,##0">
                  <c:v>40</c:v>
                </c:pt>
                <c:pt idx="1600" formatCode="#,##0">
                  <c:v>39</c:v>
                </c:pt>
                <c:pt idx="1601" formatCode="#,##0">
                  <c:v>38</c:v>
                </c:pt>
                <c:pt idx="1602" formatCode="#,##0">
                  <c:v>39</c:v>
                </c:pt>
                <c:pt idx="1603" formatCode="#,##0">
                  <c:v>40</c:v>
                </c:pt>
                <c:pt idx="1604" formatCode="#,##0">
                  <c:v>41</c:v>
                </c:pt>
                <c:pt idx="1605" formatCode="#,##0">
                  <c:v>40</c:v>
                </c:pt>
                <c:pt idx="1606" formatCode="#,##0">
                  <c:v>39</c:v>
                </c:pt>
                <c:pt idx="1607" formatCode="#,##0">
                  <c:v>40</c:v>
                </c:pt>
                <c:pt idx="1608" formatCode="#,##0">
                  <c:v>39</c:v>
                </c:pt>
                <c:pt idx="1609" formatCode="#,##0">
                  <c:v>38</c:v>
                </c:pt>
                <c:pt idx="1610" formatCode="#,##0">
                  <c:v>37</c:v>
                </c:pt>
                <c:pt idx="1611" formatCode="#,##0">
                  <c:v>38</c:v>
                </c:pt>
                <c:pt idx="1612" formatCode="#,##0">
                  <c:v>39</c:v>
                </c:pt>
                <c:pt idx="1613" formatCode="#,##0">
                  <c:v>40</c:v>
                </c:pt>
                <c:pt idx="1614" formatCode="#,##0">
                  <c:v>39</c:v>
                </c:pt>
                <c:pt idx="1615">
                  <c:v>40</c:v>
                </c:pt>
                <c:pt idx="1616" formatCode="#,##0">
                  <c:v>39</c:v>
                </c:pt>
                <c:pt idx="1617" formatCode="#,##0">
                  <c:v>38</c:v>
                </c:pt>
                <c:pt idx="1618" formatCode="#,##0">
                  <c:v>37</c:v>
                </c:pt>
                <c:pt idx="1619" formatCode="#,##0">
                  <c:v>36</c:v>
                </c:pt>
                <c:pt idx="1620" formatCode="#,##0">
                  <c:v>35</c:v>
                </c:pt>
                <c:pt idx="1621" formatCode="#,##0">
                  <c:v>36</c:v>
                </c:pt>
                <c:pt idx="1622" formatCode="#,##0">
                  <c:v>35</c:v>
                </c:pt>
                <c:pt idx="1623" formatCode="#,##0">
                  <c:v>36</c:v>
                </c:pt>
                <c:pt idx="1624" formatCode="#,##0">
                  <c:v>37</c:v>
                </c:pt>
                <c:pt idx="1625" formatCode="#,##0">
                  <c:v>38</c:v>
                </c:pt>
                <c:pt idx="1626">
                  <c:v>39</c:v>
                </c:pt>
                <c:pt idx="1627" formatCode="#,##0">
                  <c:v>38</c:v>
                </c:pt>
                <c:pt idx="1628" formatCode="#,##0">
                  <c:v>39</c:v>
                </c:pt>
                <c:pt idx="1629" formatCode="#,##0">
                  <c:v>40</c:v>
                </c:pt>
                <c:pt idx="1630" formatCode="#,##0">
                  <c:v>41</c:v>
                </c:pt>
                <c:pt idx="1631" formatCode="#,##0">
                  <c:v>40</c:v>
                </c:pt>
                <c:pt idx="1632" formatCode="#,##0">
                  <c:v>41</c:v>
                </c:pt>
                <c:pt idx="1633" formatCode="#,##0">
                  <c:v>40</c:v>
                </c:pt>
                <c:pt idx="1634" formatCode="#,##0">
                  <c:v>39</c:v>
                </c:pt>
                <c:pt idx="1635" formatCode="#,##0">
                  <c:v>40</c:v>
                </c:pt>
                <c:pt idx="1636" formatCode="#,##0">
                  <c:v>41</c:v>
                </c:pt>
                <c:pt idx="1637" formatCode="#,##0">
                  <c:v>42</c:v>
                </c:pt>
                <c:pt idx="1638" formatCode="#,##0">
                  <c:v>41</c:v>
                </c:pt>
                <c:pt idx="1639" formatCode="#,##0">
                  <c:v>42</c:v>
                </c:pt>
                <c:pt idx="1640" formatCode="#,##0">
                  <c:v>41</c:v>
                </c:pt>
                <c:pt idx="1641" formatCode="#,##0">
                  <c:v>42</c:v>
                </c:pt>
                <c:pt idx="1642" formatCode="#,##0">
                  <c:v>43</c:v>
                </c:pt>
                <c:pt idx="1643" formatCode="#,##0">
                  <c:v>42</c:v>
                </c:pt>
                <c:pt idx="1644" formatCode="#,##0">
                  <c:v>41</c:v>
                </c:pt>
                <c:pt idx="1645" formatCode="#,##0">
                  <c:v>40</c:v>
                </c:pt>
                <c:pt idx="1646" formatCode="#,##0">
                  <c:v>39</c:v>
                </c:pt>
                <c:pt idx="1647">
                  <c:v>40</c:v>
                </c:pt>
                <c:pt idx="1648" formatCode="#,##0">
                  <c:v>39</c:v>
                </c:pt>
                <c:pt idx="1649">
                  <c:v>38</c:v>
                </c:pt>
                <c:pt idx="1650" formatCode="#,##0">
                  <c:v>39</c:v>
                </c:pt>
                <c:pt idx="1651" formatCode="#,##0">
                  <c:v>40</c:v>
                </c:pt>
                <c:pt idx="1652" formatCode="#,##0">
                  <c:v>39</c:v>
                </c:pt>
                <c:pt idx="1653" formatCode="#,##0">
                  <c:v>38</c:v>
                </c:pt>
                <c:pt idx="1654" formatCode="#,##0">
                  <c:v>39</c:v>
                </c:pt>
                <c:pt idx="1655" formatCode="#,##0">
                  <c:v>40</c:v>
                </c:pt>
                <c:pt idx="1656" formatCode="#,##0">
                  <c:v>39</c:v>
                </c:pt>
                <c:pt idx="1657" formatCode="#,##0">
                  <c:v>40</c:v>
                </c:pt>
                <c:pt idx="1658" formatCode="#,##0">
                  <c:v>39</c:v>
                </c:pt>
                <c:pt idx="1659" formatCode="#,##0">
                  <c:v>40</c:v>
                </c:pt>
                <c:pt idx="1660" formatCode="#,##0">
                  <c:v>41</c:v>
                </c:pt>
                <c:pt idx="1661" formatCode="#,##0">
                  <c:v>40</c:v>
                </c:pt>
                <c:pt idx="1662" formatCode="#,##0">
                  <c:v>41</c:v>
                </c:pt>
                <c:pt idx="1663" formatCode="#,##0">
                  <c:v>40</c:v>
                </c:pt>
                <c:pt idx="1664" formatCode="#,##0">
                  <c:v>39</c:v>
                </c:pt>
                <c:pt idx="1665" formatCode="#,##0">
                  <c:v>40</c:v>
                </c:pt>
                <c:pt idx="1666" formatCode="#,##0">
                  <c:v>41</c:v>
                </c:pt>
                <c:pt idx="1667" formatCode="#,##0">
                  <c:v>40</c:v>
                </c:pt>
                <c:pt idx="1668" formatCode="#,##0">
                  <c:v>39</c:v>
                </c:pt>
                <c:pt idx="1669" formatCode="#,##0">
                  <c:v>40</c:v>
                </c:pt>
                <c:pt idx="1670">
                  <c:v>41</c:v>
                </c:pt>
                <c:pt idx="1671">
                  <c:v>42</c:v>
                </c:pt>
                <c:pt idx="1672">
                  <c:v>43</c:v>
                </c:pt>
                <c:pt idx="1673">
                  <c:v>44</c:v>
                </c:pt>
                <c:pt idx="1674" formatCode="#,##0">
                  <c:v>45</c:v>
                </c:pt>
                <c:pt idx="1675" formatCode="#,##0">
                  <c:v>46</c:v>
                </c:pt>
                <c:pt idx="1676" formatCode="#,##0">
                  <c:v>45</c:v>
                </c:pt>
                <c:pt idx="1677" formatCode="#,##0">
                  <c:v>44</c:v>
                </c:pt>
                <c:pt idx="1678" formatCode="#,##0">
                  <c:v>45</c:v>
                </c:pt>
                <c:pt idx="1679" formatCode="#,##0">
                  <c:v>44</c:v>
                </c:pt>
                <c:pt idx="1680" formatCode="#,##0">
                  <c:v>43</c:v>
                </c:pt>
                <c:pt idx="1681" formatCode="#,##0">
                  <c:v>44</c:v>
                </c:pt>
                <c:pt idx="1682" formatCode="#,##0">
                  <c:v>45</c:v>
                </c:pt>
                <c:pt idx="1683" formatCode="#,##0">
                  <c:v>44</c:v>
                </c:pt>
                <c:pt idx="1684" formatCode="#,##0">
                  <c:v>43</c:v>
                </c:pt>
                <c:pt idx="1685" formatCode="#,##0">
                  <c:v>42</c:v>
                </c:pt>
                <c:pt idx="1686" formatCode="#,##0">
                  <c:v>43</c:v>
                </c:pt>
                <c:pt idx="1687" formatCode="#,##0">
                  <c:v>44</c:v>
                </c:pt>
                <c:pt idx="1688" formatCode="#,##0">
                  <c:v>45</c:v>
                </c:pt>
                <c:pt idx="1689" formatCode="#,##0">
                  <c:v>44</c:v>
                </c:pt>
                <c:pt idx="1690" formatCode="#,##0">
                  <c:v>45</c:v>
                </c:pt>
                <c:pt idx="1691" formatCode="#,##0">
                  <c:v>44</c:v>
                </c:pt>
                <c:pt idx="1692" formatCode="#,##0">
                  <c:v>45</c:v>
                </c:pt>
                <c:pt idx="1693" formatCode="#,##0">
                  <c:v>46</c:v>
                </c:pt>
                <c:pt idx="1694">
                  <c:v>45</c:v>
                </c:pt>
                <c:pt idx="1695" formatCode="#,##0">
                  <c:v>46</c:v>
                </c:pt>
                <c:pt idx="1696" formatCode="#,##0">
                  <c:v>47</c:v>
                </c:pt>
                <c:pt idx="1697" formatCode="#,##0">
                  <c:v>46</c:v>
                </c:pt>
                <c:pt idx="1698">
                  <c:v>47</c:v>
                </c:pt>
                <c:pt idx="1699" formatCode="#,##0">
                  <c:v>46</c:v>
                </c:pt>
                <c:pt idx="1700" formatCode="#,##0">
                  <c:v>45</c:v>
                </c:pt>
                <c:pt idx="1701" formatCode="#,##0">
                  <c:v>46</c:v>
                </c:pt>
                <c:pt idx="1702">
                  <c:v>47</c:v>
                </c:pt>
                <c:pt idx="1703" formatCode="#,##0">
                  <c:v>48</c:v>
                </c:pt>
                <c:pt idx="1704" formatCode="#,##0">
                  <c:v>49</c:v>
                </c:pt>
                <c:pt idx="1705" formatCode="#,##0">
                  <c:v>48</c:v>
                </c:pt>
                <c:pt idx="1706" formatCode="#,##0">
                  <c:v>47</c:v>
                </c:pt>
                <c:pt idx="1707" formatCode="#,##0">
                  <c:v>48</c:v>
                </c:pt>
                <c:pt idx="1708" formatCode="#,##0">
                  <c:v>47</c:v>
                </c:pt>
                <c:pt idx="1709">
                  <c:v>48</c:v>
                </c:pt>
                <c:pt idx="1710">
                  <c:v>47</c:v>
                </c:pt>
                <c:pt idx="1711" formatCode="#,##0">
                  <c:v>48</c:v>
                </c:pt>
                <c:pt idx="1712" formatCode="#,##0">
                  <c:v>47</c:v>
                </c:pt>
                <c:pt idx="1713">
                  <c:v>46</c:v>
                </c:pt>
                <c:pt idx="1714" formatCode="#,##0">
                  <c:v>45</c:v>
                </c:pt>
                <c:pt idx="1715" formatCode="#,##0">
                  <c:v>44</c:v>
                </c:pt>
                <c:pt idx="1716" formatCode="#,##0">
                  <c:v>45</c:v>
                </c:pt>
                <c:pt idx="1717" formatCode="#,##0">
                  <c:v>44</c:v>
                </c:pt>
                <c:pt idx="1718" formatCode="#,##0">
                  <c:v>45</c:v>
                </c:pt>
                <c:pt idx="1719" formatCode="#,##0">
                  <c:v>44</c:v>
                </c:pt>
                <c:pt idx="1720" formatCode="#,##0">
                  <c:v>43</c:v>
                </c:pt>
                <c:pt idx="1721" formatCode="#,##0">
                  <c:v>44</c:v>
                </c:pt>
                <c:pt idx="1722" formatCode="#,##0">
                  <c:v>43</c:v>
                </c:pt>
                <c:pt idx="1723" formatCode="#,##0">
                  <c:v>42</c:v>
                </c:pt>
                <c:pt idx="1724" formatCode="#,##0">
                  <c:v>43</c:v>
                </c:pt>
                <c:pt idx="1725" formatCode="#,##0">
                  <c:v>44</c:v>
                </c:pt>
                <c:pt idx="1726" formatCode="#,##0">
                  <c:v>43</c:v>
                </c:pt>
                <c:pt idx="1727" formatCode="#,##0">
                  <c:v>42</c:v>
                </c:pt>
                <c:pt idx="1728" formatCode="#,##0">
                  <c:v>41</c:v>
                </c:pt>
                <c:pt idx="1729" formatCode="#,##0">
                  <c:v>42</c:v>
                </c:pt>
                <c:pt idx="1730" formatCode="#,##0">
                  <c:v>43</c:v>
                </c:pt>
                <c:pt idx="1731" formatCode="#,##0">
                  <c:v>42</c:v>
                </c:pt>
                <c:pt idx="1732" formatCode="#,##0">
                  <c:v>41</c:v>
                </c:pt>
                <c:pt idx="1733" formatCode="#,##0">
                  <c:v>40</c:v>
                </c:pt>
                <c:pt idx="1734" formatCode="#,##0">
                  <c:v>41</c:v>
                </c:pt>
                <c:pt idx="1735" formatCode="#,##0">
                  <c:v>42</c:v>
                </c:pt>
                <c:pt idx="1736" formatCode="#,##0">
                  <c:v>41</c:v>
                </c:pt>
                <c:pt idx="1737" formatCode="#,##0">
                  <c:v>42</c:v>
                </c:pt>
                <c:pt idx="1738" formatCode="#,##0">
                  <c:v>43</c:v>
                </c:pt>
                <c:pt idx="1739">
                  <c:v>42</c:v>
                </c:pt>
                <c:pt idx="1740">
                  <c:v>43</c:v>
                </c:pt>
                <c:pt idx="1741" formatCode="#,##0">
                  <c:v>44</c:v>
                </c:pt>
                <c:pt idx="1742" formatCode="#,##0">
                  <c:v>43</c:v>
                </c:pt>
                <c:pt idx="1743" formatCode="#,##0">
                  <c:v>44</c:v>
                </c:pt>
                <c:pt idx="1744" formatCode="#,##0">
                  <c:v>45</c:v>
                </c:pt>
                <c:pt idx="1745">
                  <c:v>44</c:v>
                </c:pt>
                <c:pt idx="1746" formatCode="#,##0">
                  <c:v>45</c:v>
                </c:pt>
                <c:pt idx="1747" formatCode="#,##0">
                  <c:v>46</c:v>
                </c:pt>
                <c:pt idx="1748" formatCode="#,##0">
                  <c:v>45</c:v>
                </c:pt>
                <c:pt idx="1749" formatCode="#,##0">
                  <c:v>46</c:v>
                </c:pt>
                <c:pt idx="1750">
                  <c:v>47</c:v>
                </c:pt>
                <c:pt idx="1751">
                  <c:v>46</c:v>
                </c:pt>
                <c:pt idx="1752" formatCode="#,##0">
                  <c:v>47</c:v>
                </c:pt>
                <c:pt idx="1753" formatCode="#,##0">
                  <c:v>48</c:v>
                </c:pt>
                <c:pt idx="1754" formatCode="#,##0">
                  <c:v>49</c:v>
                </c:pt>
                <c:pt idx="1755" formatCode="#,##0">
                  <c:v>48</c:v>
                </c:pt>
                <c:pt idx="1756" formatCode="#,##0">
                  <c:v>47</c:v>
                </c:pt>
                <c:pt idx="1757">
                  <c:v>46</c:v>
                </c:pt>
                <c:pt idx="1758" formatCode="#,##0">
                  <c:v>45</c:v>
                </c:pt>
                <c:pt idx="1759" formatCode="#,##0">
                  <c:v>44</c:v>
                </c:pt>
                <c:pt idx="1760" formatCode="#,##0">
                  <c:v>45</c:v>
                </c:pt>
                <c:pt idx="1761" formatCode="#,##0">
                  <c:v>44</c:v>
                </c:pt>
                <c:pt idx="1762" formatCode="#,##0">
                  <c:v>45</c:v>
                </c:pt>
                <c:pt idx="1763" formatCode="#,##0">
                  <c:v>44</c:v>
                </c:pt>
                <c:pt idx="1764" formatCode="#,##0">
                  <c:v>43</c:v>
                </c:pt>
                <c:pt idx="1765">
                  <c:v>42</c:v>
                </c:pt>
                <c:pt idx="1766" formatCode="#,##0">
                  <c:v>41</c:v>
                </c:pt>
                <c:pt idx="1767" formatCode="#,##0">
                  <c:v>40</c:v>
                </c:pt>
                <c:pt idx="1768" formatCode="#,##0">
                  <c:v>41</c:v>
                </c:pt>
                <c:pt idx="1769" formatCode="#,##0">
                  <c:v>40</c:v>
                </c:pt>
                <c:pt idx="1770" formatCode="#,##0">
                  <c:v>41</c:v>
                </c:pt>
                <c:pt idx="1771" formatCode="#,##0">
                  <c:v>42</c:v>
                </c:pt>
                <c:pt idx="1772" formatCode="#,##0">
                  <c:v>41</c:v>
                </c:pt>
                <c:pt idx="1773" formatCode="#,##0">
                  <c:v>42</c:v>
                </c:pt>
                <c:pt idx="1774" formatCode="#,##0">
                  <c:v>43</c:v>
                </c:pt>
                <c:pt idx="1775" formatCode="#,##0">
                  <c:v>42</c:v>
                </c:pt>
                <c:pt idx="1776" formatCode="#,##0">
                  <c:v>41</c:v>
                </c:pt>
                <c:pt idx="1777" formatCode="#,##0">
                  <c:v>40</c:v>
                </c:pt>
                <c:pt idx="1778" formatCode="#,##0">
                  <c:v>41</c:v>
                </c:pt>
                <c:pt idx="1779" formatCode="#,##0">
                  <c:v>40</c:v>
                </c:pt>
                <c:pt idx="1780" formatCode="#,##0">
                  <c:v>39</c:v>
                </c:pt>
                <c:pt idx="1781" formatCode="#,##0">
                  <c:v>38</c:v>
                </c:pt>
                <c:pt idx="1782" formatCode="#,##0">
                  <c:v>37</c:v>
                </c:pt>
                <c:pt idx="1783" formatCode="#,##0">
                  <c:v>38</c:v>
                </c:pt>
                <c:pt idx="1784" formatCode="#,##0">
                  <c:v>37</c:v>
                </c:pt>
                <c:pt idx="1785" formatCode="#,##0">
                  <c:v>36</c:v>
                </c:pt>
                <c:pt idx="1786" formatCode="#,##0">
                  <c:v>37</c:v>
                </c:pt>
                <c:pt idx="1787" formatCode="#,##0">
                  <c:v>38</c:v>
                </c:pt>
                <c:pt idx="1788" formatCode="#,##0">
                  <c:v>39</c:v>
                </c:pt>
                <c:pt idx="1789" formatCode="#,##0">
                  <c:v>38</c:v>
                </c:pt>
                <c:pt idx="1790" formatCode="#,##0">
                  <c:v>39</c:v>
                </c:pt>
                <c:pt idx="1791" formatCode="#,##0">
                  <c:v>38</c:v>
                </c:pt>
                <c:pt idx="1792" formatCode="#,##0">
                  <c:v>37</c:v>
                </c:pt>
                <c:pt idx="1793" formatCode="#,##0">
                  <c:v>36</c:v>
                </c:pt>
                <c:pt idx="1794" formatCode="#,##0">
                  <c:v>37</c:v>
                </c:pt>
                <c:pt idx="1795">
                  <c:v>38</c:v>
                </c:pt>
                <c:pt idx="1796" formatCode="#,##0">
                  <c:v>39</c:v>
                </c:pt>
                <c:pt idx="1797" formatCode="#,##0">
                  <c:v>40</c:v>
                </c:pt>
                <c:pt idx="1798" formatCode="#,##0">
                  <c:v>39</c:v>
                </c:pt>
                <c:pt idx="1799">
                  <c:v>38</c:v>
                </c:pt>
                <c:pt idx="1800" formatCode="#,##0">
                  <c:v>37</c:v>
                </c:pt>
                <c:pt idx="1801" formatCode="#,##0">
                  <c:v>36</c:v>
                </c:pt>
                <c:pt idx="1802" formatCode="#,##0">
                  <c:v>37</c:v>
                </c:pt>
                <c:pt idx="1803" formatCode="#,##0">
                  <c:v>38</c:v>
                </c:pt>
                <c:pt idx="1804" formatCode="#,##0">
                  <c:v>39</c:v>
                </c:pt>
                <c:pt idx="1805" formatCode="#,##0">
                  <c:v>38</c:v>
                </c:pt>
                <c:pt idx="1806" formatCode="#,##0">
                  <c:v>39</c:v>
                </c:pt>
                <c:pt idx="1807">
                  <c:v>40</c:v>
                </c:pt>
                <c:pt idx="1808" formatCode="#,##0">
                  <c:v>41</c:v>
                </c:pt>
                <c:pt idx="1809" formatCode="#,##0">
                  <c:v>42</c:v>
                </c:pt>
                <c:pt idx="1810" formatCode="#,##0">
                  <c:v>43</c:v>
                </c:pt>
                <c:pt idx="1811" formatCode="#,##0">
                  <c:v>44</c:v>
                </c:pt>
                <c:pt idx="1812" formatCode="#,##0">
                  <c:v>43</c:v>
                </c:pt>
                <c:pt idx="1813" formatCode="#,##0">
                  <c:v>44</c:v>
                </c:pt>
                <c:pt idx="1814" formatCode="#,##0">
                  <c:v>43</c:v>
                </c:pt>
                <c:pt idx="1815" formatCode="#,##0">
                  <c:v>44</c:v>
                </c:pt>
                <c:pt idx="1816" formatCode="#,##0">
                  <c:v>43</c:v>
                </c:pt>
                <c:pt idx="1817" formatCode="#,##0">
                  <c:v>42</c:v>
                </c:pt>
                <c:pt idx="1818" formatCode="#,##0">
                  <c:v>43</c:v>
                </c:pt>
                <c:pt idx="1819">
                  <c:v>42</c:v>
                </c:pt>
                <c:pt idx="1820" formatCode="#,##0">
                  <c:v>43</c:v>
                </c:pt>
                <c:pt idx="1821" formatCode="#,##0">
                  <c:v>44</c:v>
                </c:pt>
                <c:pt idx="1822" formatCode="#,##0">
                  <c:v>43</c:v>
                </c:pt>
                <c:pt idx="1823" formatCode="#,##0">
                  <c:v>42</c:v>
                </c:pt>
                <c:pt idx="1824" formatCode="#,##0">
                  <c:v>41</c:v>
                </c:pt>
                <c:pt idx="1825">
                  <c:v>40</c:v>
                </c:pt>
                <c:pt idx="1826" formatCode="#,##0">
                  <c:v>39</c:v>
                </c:pt>
                <c:pt idx="1827">
                  <c:v>40</c:v>
                </c:pt>
                <c:pt idx="1828" formatCode="#,##0">
                  <c:v>41</c:v>
                </c:pt>
                <c:pt idx="1829">
                  <c:v>42</c:v>
                </c:pt>
                <c:pt idx="1830" formatCode="#,##0">
                  <c:v>43</c:v>
                </c:pt>
                <c:pt idx="1831" formatCode="#,##0">
                  <c:v>44</c:v>
                </c:pt>
                <c:pt idx="1832" formatCode="#,##0">
                  <c:v>43</c:v>
                </c:pt>
                <c:pt idx="1833" formatCode="#,##0">
                  <c:v>42</c:v>
                </c:pt>
                <c:pt idx="1834" formatCode="#,##0">
                  <c:v>43</c:v>
                </c:pt>
                <c:pt idx="1835" formatCode="#,##0">
                  <c:v>44</c:v>
                </c:pt>
                <c:pt idx="1836" formatCode="#,##0">
                  <c:v>43</c:v>
                </c:pt>
                <c:pt idx="1837" formatCode="#,##0">
                  <c:v>42</c:v>
                </c:pt>
                <c:pt idx="1838" formatCode="#,##0">
                  <c:v>41</c:v>
                </c:pt>
                <c:pt idx="1839">
                  <c:v>42</c:v>
                </c:pt>
                <c:pt idx="1840" formatCode="#,##0">
                  <c:v>43</c:v>
                </c:pt>
                <c:pt idx="1841" formatCode="#,##0">
                  <c:v>42</c:v>
                </c:pt>
                <c:pt idx="1842" formatCode="#,##0">
                  <c:v>41</c:v>
                </c:pt>
                <c:pt idx="1843" formatCode="#,##0">
                  <c:v>42</c:v>
                </c:pt>
                <c:pt idx="1844" formatCode="#,##0">
                  <c:v>43</c:v>
                </c:pt>
                <c:pt idx="1845" formatCode="#,##0">
                  <c:v>42</c:v>
                </c:pt>
                <c:pt idx="1846" formatCode="#,##0">
                  <c:v>43</c:v>
                </c:pt>
                <c:pt idx="1847" formatCode="#,##0">
                  <c:v>44</c:v>
                </c:pt>
                <c:pt idx="1848">
                  <c:v>43</c:v>
                </c:pt>
                <c:pt idx="1849" formatCode="#,##0">
                  <c:v>42</c:v>
                </c:pt>
                <c:pt idx="1850" formatCode="#,##0">
                  <c:v>41</c:v>
                </c:pt>
                <c:pt idx="1851" formatCode="#,##0">
                  <c:v>40</c:v>
                </c:pt>
                <c:pt idx="1852" formatCode="#,##0">
                  <c:v>39</c:v>
                </c:pt>
                <c:pt idx="1853" formatCode="#,##0">
                  <c:v>38</c:v>
                </c:pt>
                <c:pt idx="1854" formatCode="#,##0">
                  <c:v>37</c:v>
                </c:pt>
                <c:pt idx="1855" formatCode="#,##0">
                  <c:v>36</c:v>
                </c:pt>
                <c:pt idx="1856" formatCode="#,##0">
                  <c:v>35</c:v>
                </c:pt>
                <c:pt idx="1857" formatCode="#,##0">
                  <c:v>34</c:v>
                </c:pt>
                <c:pt idx="1858" formatCode="#,##0">
                  <c:v>35</c:v>
                </c:pt>
                <c:pt idx="1859">
                  <c:v>36</c:v>
                </c:pt>
                <c:pt idx="1860">
                  <c:v>35</c:v>
                </c:pt>
                <c:pt idx="1861">
                  <c:v>34</c:v>
                </c:pt>
                <c:pt idx="1862" formatCode="#,##0">
                  <c:v>33</c:v>
                </c:pt>
                <c:pt idx="1863" formatCode="#,##0">
                  <c:v>32</c:v>
                </c:pt>
                <c:pt idx="1864" formatCode="#,##0">
                  <c:v>33</c:v>
                </c:pt>
                <c:pt idx="1865" formatCode="#,##0">
                  <c:v>32</c:v>
                </c:pt>
                <c:pt idx="1866">
                  <c:v>31</c:v>
                </c:pt>
                <c:pt idx="1867" formatCode="#,##0">
                  <c:v>30</c:v>
                </c:pt>
                <c:pt idx="1868" formatCode="#,##0">
                  <c:v>29</c:v>
                </c:pt>
                <c:pt idx="1869" formatCode="#,##0">
                  <c:v>30</c:v>
                </c:pt>
                <c:pt idx="1870" formatCode="#,##0">
                  <c:v>31</c:v>
                </c:pt>
                <c:pt idx="1871" formatCode="#,##0">
                  <c:v>32</c:v>
                </c:pt>
                <c:pt idx="1872" formatCode="#,##0">
                  <c:v>31</c:v>
                </c:pt>
                <c:pt idx="1873" formatCode="#,##0">
                  <c:v>30</c:v>
                </c:pt>
                <c:pt idx="1874">
                  <c:v>29</c:v>
                </c:pt>
                <c:pt idx="1875" formatCode="#,##0">
                  <c:v>28</c:v>
                </c:pt>
                <c:pt idx="1876">
                  <c:v>29</c:v>
                </c:pt>
                <c:pt idx="1877" formatCode="#,##0">
                  <c:v>28</c:v>
                </c:pt>
                <c:pt idx="1878" formatCode="#,##0">
                  <c:v>29</c:v>
                </c:pt>
                <c:pt idx="1879" formatCode="#,##0">
                  <c:v>30</c:v>
                </c:pt>
                <c:pt idx="1880" formatCode="#,##0">
                  <c:v>29</c:v>
                </c:pt>
                <c:pt idx="1881" formatCode="#,##0">
                  <c:v>28</c:v>
                </c:pt>
                <c:pt idx="1882" formatCode="#,##0">
                  <c:v>29</c:v>
                </c:pt>
                <c:pt idx="1883" formatCode="#,##0">
                  <c:v>28</c:v>
                </c:pt>
                <c:pt idx="1884" formatCode="#,##0">
                  <c:v>27</c:v>
                </c:pt>
                <c:pt idx="1885" formatCode="#,##0">
                  <c:v>28</c:v>
                </c:pt>
                <c:pt idx="1886" formatCode="#,##0">
                  <c:v>29</c:v>
                </c:pt>
                <c:pt idx="1887" formatCode="#,##0">
                  <c:v>28</c:v>
                </c:pt>
                <c:pt idx="1888" formatCode="#,##0">
                  <c:v>27</c:v>
                </c:pt>
                <c:pt idx="1889" formatCode="#,##0">
                  <c:v>28</c:v>
                </c:pt>
                <c:pt idx="1890" formatCode="#,##0">
                  <c:v>27</c:v>
                </c:pt>
                <c:pt idx="1891" formatCode="#,##0">
                  <c:v>28</c:v>
                </c:pt>
                <c:pt idx="1892" formatCode="#,##0">
                  <c:v>29</c:v>
                </c:pt>
                <c:pt idx="1893" formatCode="#,##0">
                  <c:v>30</c:v>
                </c:pt>
                <c:pt idx="1894" formatCode="#,##0">
                  <c:v>31</c:v>
                </c:pt>
                <c:pt idx="1895" formatCode="#,##0">
                  <c:v>30</c:v>
                </c:pt>
                <c:pt idx="1896" formatCode="#,##0">
                  <c:v>29</c:v>
                </c:pt>
                <c:pt idx="1897" formatCode="#,##0">
                  <c:v>28</c:v>
                </c:pt>
                <c:pt idx="1898" formatCode="#,##0">
                  <c:v>29</c:v>
                </c:pt>
                <c:pt idx="1899" formatCode="#,##0">
                  <c:v>28</c:v>
                </c:pt>
                <c:pt idx="1900" formatCode="#,##0">
                  <c:v>27</c:v>
                </c:pt>
                <c:pt idx="1901" formatCode="#,##0">
                  <c:v>28</c:v>
                </c:pt>
                <c:pt idx="1902" formatCode="#,##0">
                  <c:v>27</c:v>
                </c:pt>
                <c:pt idx="1903" formatCode="#,##0">
                  <c:v>28</c:v>
                </c:pt>
                <c:pt idx="1904">
                  <c:v>29</c:v>
                </c:pt>
                <c:pt idx="1905" formatCode="#,##0">
                  <c:v>30</c:v>
                </c:pt>
                <c:pt idx="1906" formatCode="#,##0">
                  <c:v>29</c:v>
                </c:pt>
                <c:pt idx="1907" formatCode="#,##0">
                  <c:v>30</c:v>
                </c:pt>
                <c:pt idx="1908">
                  <c:v>31</c:v>
                </c:pt>
                <c:pt idx="1909" formatCode="#,##0">
                  <c:v>30</c:v>
                </c:pt>
                <c:pt idx="1910" formatCode="#,##0">
                  <c:v>29</c:v>
                </c:pt>
                <c:pt idx="1911" formatCode="#,##0">
                  <c:v>28</c:v>
                </c:pt>
                <c:pt idx="1912" formatCode="#,##0">
                  <c:v>29</c:v>
                </c:pt>
                <c:pt idx="1913" formatCode="#,##0">
                  <c:v>28</c:v>
                </c:pt>
                <c:pt idx="1914" formatCode="#,##0">
                  <c:v>27</c:v>
                </c:pt>
                <c:pt idx="1915" formatCode="#,##0">
                  <c:v>28</c:v>
                </c:pt>
                <c:pt idx="1916">
                  <c:v>29</c:v>
                </c:pt>
                <c:pt idx="1917" formatCode="#,##0">
                  <c:v>30</c:v>
                </c:pt>
                <c:pt idx="1918">
                  <c:v>31</c:v>
                </c:pt>
                <c:pt idx="1919" formatCode="#,##0">
                  <c:v>30</c:v>
                </c:pt>
                <c:pt idx="1920">
                  <c:v>29</c:v>
                </c:pt>
                <c:pt idx="1921" formatCode="#,##0">
                  <c:v>28</c:v>
                </c:pt>
                <c:pt idx="1922" formatCode="#,##0">
                  <c:v>29</c:v>
                </c:pt>
                <c:pt idx="1923" formatCode="#,##0">
                  <c:v>30</c:v>
                </c:pt>
                <c:pt idx="1924" formatCode="#,##0">
                  <c:v>31</c:v>
                </c:pt>
                <c:pt idx="1925" formatCode="#,##0">
                  <c:v>30</c:v>
                </c:pt>
                <c:pt idx="1926" formatCode="#,##0">
                  <c:v>31</c:v>
                </c:pt>
                <c:pt idx="1927" formatCode="#,##0">
                  <c:v>32</c:v>
                </c:pt>
                <c:pt idx="1928" formatCode="#,##0">
                  <c:v>31</c:v>
                </c:pt>
                <c:pt idx="1929" formatCode="#,##0">
                  <c:v>30</c:v>
                </c:pt>
                <c:pt idx="1930" formatCode="#,##0">
                  <c:v>31</c:v>
                </c:pt>
                <c:pt idx="1931" formatCode="#,##0">
                  <c:v>32</c:v>
                </c:pt>
                <c:pt idx="1932" formatCode="#,##0">
                  <c:v>31</c:v>
                </c:pt>
                <c:pt idx="1933" formatCode="#,##0">
                  <c:v>32</c:v>
                </c:pt>
                <c:pt idx="1934" formatCode="#,##0">
                  <c:v>33</c:v>
                </c:pt>
                <c:pt idx="1935" formatCode="#,##0">
                  <c:v>34</c:v>
                </c:pt>
                <c:pt idx="1936" formatCode="#,##0">
                  <c:v>33</c:v>
                </c:pt>
                <c:pt idx="1937" formatCode="#,##0">
                  <c:v>32</c:v>
                </c:pt>
                <c:pt idx="1938" formatCode="#,##0">
                  <c:v>33</c:v>
                </c:pt>
                <c:pt idx="1939" formatCode="#,##0">
                  <c:v>32</c:v>
                </c:pt>
                <c:pt idx="1940" formatCode="#,##0">
                  <c:v>31</c:v>
                </c:pt>
                <c:pt idx="1941" formatCode="#,##0">
                  <c:v>30</c:v>
                </c:pt>
                <c:pt idx="1942" formatCode="#,##0">
                  <c:v>29</c:v>
                </c:pt>
                <c:pt idx="1943" formatCode="#,##0">
                  <c:v>30</c:v>
                </c:pt>
                <c:pt idx="1944" formatCode="#,##0">
                  <c:v>31</c:v>
                </c:pt>
                <c:pt idx="1945" formatCode="#,##0">
                  <c:v>30</c:v>
                </c:pt>
                <c:pt idx="1946" formatCode="#,##0">
                  <c:v>29</c:v>
                </c:pt>
                <c:pt idx="1947" formatCode="#,##0">
                  <c:v>30</c:v>
                </c:pt>
                <c:pt idx="1948" formatCode="#,##0">
                  <c:v>29</c:v>
                </c:pt>
                <c:pt idx="1949" formatCode="#,##0">
                  <c:v>30</c:v>
                </c:pt>
                <c:pt idx="1950">
                  <c:v>31</c:v>
                </c:pt>
                <c:pt idx="1951" formatCode="#,##0">
                  <c:v>30</c:v>
                </c:pt>
                <c:pt idx="1952" formatCode="#,##0">
                  <c:v>31</c:v>
                </c:pt>
                <c:pt idx="1953" formatCode="#,##0">
                  <c:v>30</c:v>
                </c:pt>
                <c:pt idx="1954" formatCode="#,##0">
                  <c:v>29</c:v>
                </c:pt>
                <c:pt idx="1955" formatCode="#,##0">
                  <c:v>30</c:v>
                </c:pt>
                <c:pt idx="1956" formatCode="#,##0">
                  <c:v>29</c:v>
                </c:pt>
                <c:pt idx="1957" formatCode="#,##0">
                  <c:v>30</c:v>
                </c:pt>
                <c:pt idx="1958" formatCode="#,##0">
                  <c:v>31</c:v>
                </c:pt>
                <c:pt idx="1959" formatCode="#,##0">
                  <c:v>30</c:v>
                </c:pt>
                <c:pt idx="1960" formatCode="#,##0">
                  <c:v>31</c:v>
                </c:pt>
                <c:pt idx="1961" formatCode="#,##0">
                  <c:v>32</c:v>
                </c:pt>
                <c:pt idx="1962" formatCode="#,##0">
                  <c:v>33</c:v>
                </c:pt>
                <c:pt idx="1963" formatCode="#,##0">
                  <c:v>32</c:v>
                </c:pt>
                <c:pt idx="1964" formatCode="#,##0">
                  <c:v>31</c:v>
                </c:pt>
                <c:pt idx="1965" formatCode="#,##0">
                  <c:v>30</c:v>
                </c:pt>
                <c:pt idx="1966" formatCode="#,##0">
                  <c:v>31</c:v>
                </c:pt>
                <c:pt idx="1967">
                  <c:v>30</c:v>
                </c:pt>
                <c:pt idx="1968" formatCode="#,##0">
                  <c:v>29</c:v>
                </c:pt>
                <c:pt idx="1969" formatCode="#,##0">
                  <c:v>28</c:v>
                </c:pt>
                <c:pt idx="1970" formatCode="#,##0">
                  <c:v>29</c:v>
                </c:pt>
                <c:pt idx="1971" formatCode="#,##0">
                  <c:v>30</c:v>
                </c:pt>
                <c:pt idx="1972" formatCode="#,##0">
                  <c:v>31</c:v>
                </c:pt>
                <c:pt idx="1973" formatCode="#,##0">
                  <c:v>32</c:v>
                </c:pt>
                <c:pt idx="1974" formatCode="#,##0">
                  <c:v>31</c:v>
                </c:pt>
                <c:pt idx="1975">
                  <c:v>30</c:v>
                </c:pt>
                <c:pt idx="1976" formatCode="#,##0">
                  <c:v>31</c:v>
                </c:pt>
                <c:pt idx="1977" formatCode="#,##0">
                  <c:v>32</c:v>
                </c:pt>
                <c:pt idx="1978" formatCode="#,##0">
                  <c:v>31</c:v>
                </c:pt>
                <c:pt idx="1979" formatCode="#,##0">
                  <c:v>30</c:v>
                </c:pt>
                <c:pt idx="1980" formatCode="#,##0">
                  <c:v>31</c:v>
                </c:pt>
                <c:pt idx="1981" formatCode="#,##0">
                  <c:v>30</c:v>
                </c:pt>
                <c:pt idx="1982" formatCode="#,##0">
                  <c:v>31</c:v>
                </c:pt>
                <c:pt idx="1983" formatCode="#,##0">
                  <c:v>32</c:v>
                </c:pt>
                <c:pt idx="1984" formatCode="#,##0">
                  <c:v>33</c:v>
                </c:pt>
                <c:pt idx="1985" formatCode="#,##0">
                  <c:v>34</c:v>
                </c:pt>
                <c:pt idx="1986" formatCode="#,##0">
                  <c:v>35</c:v>
                </c:pt>
                <c:pt idx="1987" formatCode="#,##0">
                  <c:v>36</c:v>
                </c:pt>
                <c:pt idx="1988" formatCode="#,##0">
                  <c:v>35</c:v>
                </c:pt>
                <c:pt idx="1989">
                  <c:v>36</c:v>
                </c:pt>
                <c:pt idx="1990">
                  <c:v>37</c:v>
                </c:pt>
                <c:pt idx="1991" formatCode="#,##0">
                  <c:v>38</c:v>
                </c:pt>
                <c:pt idx="1992" formatCode="#,##0">
                  <c:v>37</c:v>
                </c:pt>
                <c:pt idx="1993" formatCode="#,##0">
                  <c:v>36</c:v>
                </c:pt>
                <c:pt idx="1994" formatCode="#,##0">
                  <c:v>37</c:v>
                </c:pt>
                <c:pt idx="1995" formatCode="#,##0">
                  <c:v>36</c:v>
                </c:pt>
                <c:pt idx="1996" formatCode="#,##0">
                  <c:v>37</c:v>
                </c:pt>
                <c:pt idx="1997" formatCode="#,##0">
                  <c:v>36</c:v>
                </c:pt>
                <c:pt idx="1998" formatCode="#,##0">
                  <c:v>37</c:v>
                </c:pt>
                <c:pt idx="1999">
                  <c:v>38</c:v>
                </c:pt>
                <c:pt idx="2000" formatCode="#,##0">
                  <c:v>39</c:v>
                </c:pt>
                <c:pt idx="2001" formatCode="#,##0">
                  <c:v>40</c:v>
                </c:pt>
                <c:pt idx="2002" formatCode="#,##0">
                  <c:v>41</c:v>
                </c:pt>
                <c:pt idx="2003" formatCode="#,##0">
                  <c:v>42</c:v>
                </c:pt>
                <c:pt idx="2004" formatCode="#,##0">
                  <c:v>43</c:v>
                </c:pt>
                <c:pt idx="2005" formatCode="#,##0">
                  <c:v>44</c:v>
                </c:pt>
                <c:pt idx="2006">
                  <c:v>43</c:v>
                </c:pt>
                <c:pt idx="2007" formatCode="#,##0">
                  <c:v>42</c:v>
                </c:pt>
                <c:pt idx="2008" formatCode="#,##0">
                  <c:v>43</c:v>
                </c:pt>
                <c:pt idx="2009" formatCode="#,##0">
                  <c:v>44</c:v>
                </c:pt>
                <c:pt idx="2010" formatCode="#,##0">
                  <c:v>43</c:v>
                </c:pt>
                <c:pt idx="2011" formatCode="#,##0">
                  <c:v>44</c:v>
                </c:pt>
                <c:pt idx="2012" formatCode="#,##0">
                  <c:v>43</c:v>
                </c:pt>
                <c:pt idx="2013" formatCode="#,##0">
                  <c:v>44</c:v>
                </c:pt>
                <c:pt idx="2014" formatCode="#,##0">
                  <c:v>45</c:v>
                </c:pt>
                <c:pt idx="2015" formatCode="#,##0">
                  <c:v>44</c:v>
                </c:pt>
                <c:pt idx="2016" formatCode="#,##0">
                  <c:v>43</c:v>
                </c:pt>
                <c:pt idx="2017" formatCode="#,##0">
                  <c:v>44</c:v>
                </c:pt>
                <c:pt idx="2018">
                  <c:v>43</c:v>
                </c:pt>
                <c:pt idx="2019" formatCode="#,##0">
                  <c:v>42</c:v>
                </c:pt>
                <c:pt idx="2020" formatCode="#,##0">
                  <c:v>43</c:v>
                </c:pt>
                <c:pt idx="2021" formatCode="#,##0">
                  <c:v>42</c:v>
                </c:pt>
                <c:pt idx="2022" formatCode="#,##0">
                  <c:v>41</c:v>
                </c:pt>
                <c:pt idx="2023" formatCode="#,##0">
                  <c:v>40</c:v>
                </c:pt>
                <c:pt idx="2024">
                  <c:v>41</c:v>
                </c:pt>
                <c:pt idx="2025" formatCode="#,##0">
                  <c:v>42</c:v>
                </c:pt>
                <c:pt idx="2026" formatCode="#,##0">
                  <c:v>43</c:v>
                </c:pt>
                <c:pt idx="2027" formatCode="#,##0">
                  <c:v>42</c:v>
                </c:pt>
                <c:pt idx="2028" formatCode="#,##0">
                  <c:v>41</c:v>
                </c:pt>
                <c:pt idx="2029" formatCode="#,##0">
                  <c:v>40</c:v>
                </c:pt>
                <c:pt idx="2030" formatCode="#,##0">
                  <c:v>41</c:v>
                </c:pt>
                <c:pt idx="2031" formatCode="#,##0">
                  <c:v>40</c:v>
                </c:pt>
                <c:pt idx="2032" formatCode="#,##0">
                  <c:v>39</c:v>
                </c:pt>
                <c:pt idx="2033" formatCode="#,##0">
                  <c:v>40</c:v>
                </c:pt>
                <c:pt idx="2034">
                  <c:v>41</c:v>
                </c:pt>
                <c:pt idx="2035" formatCode="#,##0">
                  <c:v>40</c:v>
                </c:pt>
                <c:pt idx="2036">
                  <c:v>41</c:v>
                </c:pt>
                <c:pt idx="2037" formatCode="#,##0">
                  <c:v>42</c:v>
                </c:pt>
                <c:pt idx="2038" formatCode="#,##0">
                  <c:v>43</c:v>
                </c:pt>
                <c:pt idx="2039" formatCode="#,##0">
                  <c:v>42</c:v>
                </c:pt>
                <c:pt idx="2040" formatCode="#,##0">
                  <c:v>43</c:v>
                </c:pt>
                <c:pt idx="2041" formatCode="#,##0">
                  <c:v>42</c:v>
                </c:pt>
                <c:pt idx="2042" formatCode="#,##0">
                  <c:v>43</c:v>
                </c:pt>
                <c:pt idx="2043" formatCode="#,##0">
                  <c:v>42</c:v>
                </c:pt>
                <c:pt idx="2044" formatCode="#,##0">
                  <c:v>41</c:v>
                </c:pt>
                <c:pt idx="2045" formatCode="#,##0">
                  <c:v>40</c:v>
                </c:pt>
                <c:pt idx="2046" formatCode="#,##0">
                  <c:v>39</c:v>
                </c:pt>
                <c:pt idx="2047" formatCode="#,##0">
                  <c:v>40</c:v>
                </c:pt>
                <c:pt idx="2048" formatCode="#,##0">
                  <c:v>39</c:v>
                </c:pt>
                <c:pt idx="2049" formatCode="#,##0">
                  <c:v>38</c:v>
                </c:pt>
                <c:pt idx="2050" formatCode="#,##0">
                  <c:v>39</c:v>
                </c:pt>
                <c:pt idx="2051" formatCode="#,##0">
                  <c:v>40</c:v>
                </c:pt>
                <c:pt idx="2052" formatCode="#,##0">
                  <c:v>41</c:v>
                </c:pt>
                <c:pt idx="2053" formatCode="#,##0">
                  <c:v>40</c:v>
                </c:pt>
                <c:pt idx="2054" formatCode="#,##0">
                  <c:v>39</c:v>
                </c:pt>
                <c:pt idx="2055">
                  <c:v>40</c:v>
                </c:pt>
                <c:pt idx="2056">
                  <c:v>41</c:v>
                </c:pt>
                <c:pt idx="2057" formatCode="#,##0">
                  <c:v>42</c:v>
                </c:pt>
                <c:pt idx="2058" formatCode="#,##0">
                  <c:v>41</c:v>
                </c:pt>
                <c:pt idx="2059" formatCode="#,##0">
                  <c:v>40</c:v>
                </c:pt>
                <c:pt idx="2060" formatCode="#,##0">
                  <c:v>39</c:v>
                </c:pt>
                <c:pt idx="2061" formatCode="#,##0">
                  <c:v>38</c:v>
                </c:pt>
                <c:pt idx="2062" formatCode="#,##0">
                  <c:v>37</c:v>
                </c:pt>
                <c:pt idx="2063" formatCode="#,##0">
                  <c:v>36</c:v>
                </c:pt>
                <c:pt idx="2064" formatCode="#,##0">
                  <c:v>35</c:v>
                </c:pt>
                <c:pt idx="2065">
                  <c:v>34</c:v>
                </c:pt>
                <c:pt idx="2066" formatCode="#,##0">
                  <c:v>35</c:v>
                </c:pt>
                <c:pt idx="2067" formatCode="#,##0">
                  <c:v>36</c:v>
                </c:pt>
                <c:pt idx="2068" formatCode="#,##0">
                  <c:v>37</c:v>
                </c:pt>
                <c:pt idx="2069">
                  <c:v>38</c:v>
                </c:pt>
                <c:pt idx="2070" formatCode="#,##0">
                  <c:v>39</c:v>
                </c:pt>
                <c:pt idx="2071" formatCode="#,##0">
                  <c:v>40</c:v>
                </c:pt>
                <c:pt idx="2072" formatCode="#,##0">
                  <c:v>39</c:v>
                </c:pt>
                <c:pt idx="2073" formatCode="#,##0">
                  <c:v>38</c:v>
                </c:pt>
                <c:pt idx="2074" formatCode="#,##0">
                  <c:v>39</c:v>
                </c:pt>
                <c:pt idx="2075" formatCode="#,##0">
                  <c:v>38</c:v>
                </c:pt>
                <c:pt idx="2076" formatCode="#,##0">
                  <c:v>39</c:v>
                </c:pt>
                <c:pt idx="2077" formatCode="#,##0">
                  <c:v>40</c:v>
                </c:pt>
                <c:pt idx="2078" formatCode="#,##0">
                  <c:v>39</c:v>
                </c:pt>
                <c:pt idx="2079" formatCode="#,##0">
                  <c:v>40</c:v>
                </c:pt>
                <c:pt idx="2080" formatCode="#,##0">
                  <c:v>39</c:v>
                </c:pt>
                <c:pt idx="2081" formatCode="#,##0">
                  <c:v>40</c:v>
                </c:pt>
                <c:pt idx="2082" formatCode="#,##0">
                  <c:v>41</c:v>
                </c:pt>
                <c:pt idx="2083" formatCode="#,##0">
                  <c:v>40</c:v>
                </c:pt>
                <c:pt idx="2084" formatCode="#,##0">
                  <c:v>39</c:v>
                </c:pt>
                <c:pt idx="2085" formatCode="#,##0">
                  <c:v>38</c:v>
                </c:pt>
                <c:pt idx="2086" formatCode="#,##0">
                  <c:v>37</c:v>
                </c:pt>
                <c:pt idx="2087" formatCode="#,##0">
                  <c:v>38</c:v>
                </c:pt>
                <c:pt idx="2088">
                  <c:v>39</c:v>
                </c:pt>
                <c:pt idx="2089" formatCode="#,##0">
                  <c:v>38</c:v>
                </c:pt>
                <c:pt idx="2090" formatCode="#,##0">
                  <c:v>39</c:v>
                </c:pt>
                <c:pt idx="2091" formatCode="#,##0">
                  <c:v>38</c:v>
                </c:pt>
                <c:pt idx="2092" formatCode="#,##0">
                  <c:v>39</c:v>
                </c:pt>
                <c:pt idx="2093" formatCode="#,##0">
                  <c:v>40</c:v>
                </c:pt>
                <c:pt idx="2094">
                  <c:v>41</c:v>
                </c:pt>
                <c:pt idx="2095" formatCode="#,##0">
                  <c:v>42</c:v>
                </c:pt>
                <c:pt idx="2096" formatCode="#,##0">
                  <c:v>41</c:v>
                </c:pt>
                <c:pt idx="2097" formatCode="#,##0">
                  <c:v>42</c:v>
                </c:pt>
                <c:pt idx="2098" formatCode="#,##0">
                  <c:v>41</c:v>
                </c:pt>
                <c:pt idx="2099" formatCode="#,##0">
                  <c:v>42</c:v>
                </c:pt>
                <c:pt idx="2100" formatCode="#,##0">
                  <c:v>41</c:v>
                </c:pt>
                <c:pt idx="2101" formatCode="#,##0">
                  <c:v>42</c:v>
                </c:pt>
                <c:pt idx="2102" formatCode="#,##0">
                  <c:v>41</c:v>
                </c:pt>
                <c:pt idx="2103" formatCode="#,##0">
                  <c:v>42</c:v>
                </c:pt>
                <c:pt idx="2104" formatCode="#,##0">
                  <c:v>43</c:v>
                </c:pt>
                <c:pt idx="2105" formatCode="#,##0">
                  <c:v>44</c:v>
                </c:pt>
                <c:pt idx="2106">
                  <c:v>43</c:v>
                </c:pt>
                <c:pt idx="2107" formatCode="#,##0">
                  <c:v>44</c:v>
                </c:pt>
                <c:pt idx="2108" formatCode="#,##0">
                  <c:v>45</c:v>
                </c:pt>
                <c:pt idx="2109" formatCode="#,##0">
                  <c:v>46</c:v>
                </c:pt>
                <c:pt idx="2110" formatCode="#,##0">
                  <c:v>47</c:v>
                </c:pt>
                <c:pt idx="2111" formatCode="#,##0">
                  <c:v>46</c:v>
                </c:pt>
                <c:pt idx="2112" formatCode="#,##0">
                  <c:v>45</c:v>
                </c:pt>
                <c:pt idx="2113" formatCode="#,##0">
                  <c:v>44</c:v>
                </c:pt>
                <c:pt idx="2114" formatCode="#,##0">
                  <c:v>43</c:v>
                </c:pt>
                <c:pt idx="2115" formatCode="#,##0">
                  <c:v>44</c:v>
                </c:pt>
                <c:pt idx="2116" formatCode="#,##0">
                  <c:v>45</c:v>
                </c:pt>
                <c:pt idx="2117" formatCode="#,##0">
                  <c:v>44</c:v>
                </c:pt>
                <c:pt idx="2118" formatCode="#,##0">
                  <c:v>43</c:v>
                </c:pt>
                <c:pt idx="2119" formatCode="#,##0">
                  <c:v>44</c:v>
                </c:pt>
                <c:pt idx="2120" formatCode="#,##0">
                  <c:v>43</c:v>
                </c:pt>
                <c:pt idx="2121" formatCode="#,##0">
                  <c:v>42</c:v>
                </c:pt>
                <c:pt idx="2122" formatCode="#,##0">
                  <c:v>43</c:v>
                </c:pt>
                <c:pt idx="2123" formatCode="#,##0">
                  <c:v>44</c:v>
                </c:pt>
                <c:pt idx="2124" formatCode="#,##0">
                  <c:v>43</c:v>
                </c:pt>
                <c:pt idx="2125" formatCode="#,##0">
                  <c:v>42</c:v>
                </c:pt>
                <c:pt idx="2126" formatCode="#,##0">
                  <c:v>41</c:v>
                </c:pt>
                <c:pt idx="2127" formatCode="#,##0">
                  <c:v>40</c:v>
                </c:pt>
                <c:pt idx="2128" formatCode="#,##0">
                  <c:v>39</c:v>
                </c:pt>
                <c:pt idx="2129" formatCode="#,##0">
                  <c:v>38</c:v>
                </c:pt>
                <c:pt idx="2130">
                  <c:v>37</c:v>
                </c:pt>
                <c:pt idx="2131" formatCode="#,##0">
                  <c:v>36</c:v>
                </c:pt>
                <c:pt idx="2132">
                  <c:v>37</c:v>
                </c:pt>
                <c:pt idx="2133" formatCode="#,##0">
                  <c:v>38</c:v>
                </c:pt>
                <c:pt idx="2134" formatCode="#,##0">
                  <c:v>37</c:v>
                </c:pt>
                <c:pt idx="2135" formatCode="#,##0">
                  <c:v>36</c:v>
                </c:pt>
                <c:pt idx="2136" formatCode="#,##0">
                  <c:v>37</c:v>
                </c:pt>
                <c:pt idx="2137" formatCode="#,##0">
                  <c:v>36</c:v>
                </c:pt>
                <c:pt idx="2138" formatCode="#,##0">
                  <c:v>37</c:v>
                </c:pt>
                <c:pt idx="2139">
                  <c:v>36</c:v>
                </c:pt>
                <c:pt idx="2140" formatCode="#,##0">
                  <c:v>35</c:v>
                </c:pt>
                <c:pt idx="2141" formatCode="#,##0">
                  <c:v>34</c:v>
                </c:pt>
                <c:pt idx="2142" formatCode="#,##0">
                  <c:v>33</c:v>
                </c:pt>
                <c:pt idx="2143" formatCode="#,##0">
                  <c:v>34</c:v>
                </c:pt>
                <c:pt idx="2144" formatCode="#,##0">
                  <c:v>33</c:v>
                </c:pt>
                <c:pt idx="2145" formatCode="#,##0">
                  <c:v>32</c:v>
                </c:pt>
                <c:pt idx="2146" formatCode="#,##0">
                  <c:v>31</c:v>
                </c:pt>
                <c:pt idx="2147" formatCode="#,##0">
                  <c:v>32</c:v>
                </c:pt>
                <c:pt idx="2148" formatCode="#,##0">
                  <c:v>31</c:v>
                </c:pt>
                <c:pt idx="2149" formatCode="#,##0">
                  <c:v>30</c:v>
                </c:pt>
                <c:pt idx="2150">
                  <c:v>29</c:v>
                </c:pt>
                <c:pt idx="2151" formatCode="#,##0">
                  <c:v>30</c:v>
                </c:pt>
                <c:pt idx="2152" formatCode="#,##0">
                  <c:v>31</c:v>
                </c:pt>
                <c:pt idx="2153">
                  <c:v>30</c:v>
                </c:pt>
                <c:pt idx="2154" formatCode="#,##0">
                  <c:v>29</c:v>
                </c:pt>
                <c:pt idx="2155">
                  <c:v>30</c:v>
                </c:pt>
                <c:pt idx="2156" formatCode="#,##0">
                  <c:v>31</c:v>
                </c:pt>
                <c:pt idx="2157" formatCode="#,##0">
                  <c:v>30</c:v>
                </c:pt>
                <c:pt idx="2158" formatCode="#,##0">
                  <c:v>29</c:v>
                </c:pt>
                <c:pt idx="2159" formatCode="#,##0">
                  <c:v>30</c:v>
                </c:pt>
                <c:pt idx="2160" formatCode="#,##0">
                  <c:v>29</c:v>
                </c:pt>
                <c:pt idx="2161" formatCode="#,##0">
                  <c:v>28</c:v>
                </c:pt>
                <c:pt idx="2162" formatCode="#,##0">
                  <c:v>27</c:v>
                </c:pt>
                <c:pt idx="2163" formatCode="#,##0">
                  <c:v>26</c:v>
                </c:pt>
                <c:pt idx="2164" formatCode="#,##0">
                  <c:v>27</c:v>
                </c:pt>
                <c:pt idx="2165" formatCode="#,##0">
                  <c:v>26</c:v>
                </c:pt>
                <c:pt idx="2166" formatCode="#,##0">
                  <c:v>27</c:v>
                </c:pt>
                <c:pt idx="2167" formatCode="#,##0">
                  <c:v>26</c:v>
                </c:pt>
                <c:pt idx="2168" formatCode="#,##0">
                  <c:v>27</c:v>
                </c:pt>
                <c:pt idx="2169" formatCode="#,##0">
                  <c:v>26</c:v>
                </c:pt>
                <c:pt idx="2170" formatCode="#,##0">
                  <c:v>27</c:v>
                </c:pt>
                <c:pt idx="2171" formatCode="#,##0">
                  <c:v>28</c:v>
                </c:pt>
                <c:pt idx="2172" formatCode="#,##0">
                  <c:v>27</c:v>
                </c:pt>
                <c:pt idx="2173" formatCode="#,##0">
                  <c:v>28</c:v>
                </c:pt>
                <c:pt idx="2174">
                  <c:v>27</c:v>
                </c:pt>
                <c:pt idx="2175">
                  <c:v>28</c:v>
                </c:pt>
                <c:pt idx="2176" formatCode="#,##0">
                  <c:v>27</c:v>
                </c:pt>
                <c:pt idx="2177" formatCode="#,##0">
                  <c:v>28</c:v>
                </c:pt>
                <c:pt idx="2178" formatCode="#,##0">
                  <c:v>29</c:v>
                </c:pt>
                <c:pt idx="2179" formatCode="#,##0">
                  <c:v>28</c:v>
                </c:pt>
                <c:pt idx="2180">
                  <c:v>27</c:v>
                </c:pt>
                <c:pt idx="2181" formatCode="#,##0">
                  <c:v>26</c:v>
                </c:pt>
                <c:pt idx="2182" formatCode="#,##0">
                  <c:v>27</c:v>
                </c:pt>
                <c:pt idx="2183" formatCode="#,##0">
                  <c:v>26</c:v>
                </c:pt>
                <c:pt idx="2184" formatCode="#,##0">
                  <c:v>27</c:v>
                </c:pt>
                <c:pt idx="2185" formatCode="#,##0">
                  <c:v>26</c:v>
                </c:pt>
                <c:pt idx="2186" formatCode="#,##0">
                  <c:v>25</c:v>
                </c:pt>
                <c:pt idx="2187" formatCode="#,##0">
                  <c:v>26</c:v>
                </c:pt>
                <c:pt idx="2188" formatCode="#,##0">
                  <c:v>25</c:v>
                </c:pt>
                <c:pt idx="2189" formatCode="#,##0">
                  <c:v>26</c:v>
                </c:pt>
                <c:pt idx="2190" formatCode="#,##0">
                  <c:v>27</c:v>
                </c:pt>
                <c:pt idx="2191" formatCode="#,##0">
                  <c:v>26</c:v>
                </c:pt>
                <c:pt idx="2192" formatCode="#,##0">
                  <c:v>27</c:v>
                </c:pt>
                <c:pt idx="2193" formatCode="#,##0">
                  <c:v>26</c:v>
                </c:pt>
                <c:pt idx="2194">
                  <c:v>25</c:v>
                </c:pt>
                <c:pt idx="2195" formatCode="#,##0">
                  <c:v>24</c:v>
                </c:pt>
                <c:pt idx="2196">
                  <c:v>25</c:v>
                </c:pt>
                <c:pt idx="2197" formatCode="#,##0">
                  <c:v>26</c:v>
                </c:pt>
                <c:pt idx="2198" formatCode="#,##0">
                  <c:v>25</c:v>
                </c:pt>
                <c:pt idx="2199">
                  <c:v>24</c:v>
                </c:pt>
                <c:pt idx="2200" formatCode="#,##0">
                  <c:v>23</c:v>
                </c:pt>
                <c:pt idx="2201" formatCode="#,##0">
                  <c:v>22</c:v>
                </c:pt>
                <c:pt idx="2202" formatCode="#,##0">
                  <c:v>23</c:v>
                </c:pt>
                <c:pt idx="2203" formatCode="#,##0">
                  <c:v>24</c:v>
                </c:pt>
                <c:pt idx="2204" formatCode="#,##0">
                  <c:v>23</c:v>
                </c:pt>
                <c:pt idx="2205" formatCode="#,##0">
                  <c:v>22</c:v>
                </c:pt>
                <c:pt idx="2206" formatCode="#,##0">
                  <c:v>21</c:v>
                </c:pt>
                <c:pt idx="2207" formatCode="#,##0">
                  <c:v>22</c:v>
                </c:pt>
                <c:pt idx="2208" formatCode="#,##0">
                  <c:v>21</c:v>
                </c:pt>
                <c:pt idx="2209" formatCode="#,##0">
                  <c:v>22</c:v>
                </c:pt>
                <c:pt idx="2210" formatCode="#,##0">
                  <c:v>21</c:v>
                </c:pt>
                <c:pt idx="2211" formatCode="#,##0">
                  <c:v>22</c:v>
                </c:pt>
                <c:pt idx="2212">
                  <c:v>23</c:v>
                </c:pt>
                <c:pt idx="2213" formatCode="#,##0">
                  <c:v>22</c:v>
                </c:pt>
                <c:pt idx="2214" formatCode="#,##0">
                  <c:v>21</c:v>
                </c:pt>
                <c:pt idx="2215" formatCode="#,##0">
                  <c:v>20</c:v>
                </c:pt>
                <c:pt idx="2216" formatCode="#,##0">
                  <c:v>19</c:v>
                </c:pt>
                <c:pt idx="2217" formatCode="#,##0">
                  <c:v>20</c:v>
                </c:pt>
                <c:pt idx="2218" formatCode="#,##0">
                  <c:v>19</c:v>
                </c:pt>
                <c:pt idx="2219" formatCode="#,##0">
                  <c:v>18</c:v>
                </c:pt>
                <c:pt idx="2220" formatCode="#,##0">
                  <c:v>17</c:v>
                </c:pt>
                <c:pt idx="2221">
                  <c:v>16</c:v>
                </c:pt>
                <c:pt idx="2222">
                  <c:v>17</c:v>
                </c:pt>
                <c:pt idx="2223" formatCode="#,##0">
                  <c:v>18</c:v>
                </c:pt>
                <c:pt idx="2224" formatCode="#,##0">
                  <c:v>17</c:v>
                </c:pt>
                <c:pt idx="2225">
                  <c:v>18</c:v>
                </c:pt>
                <c:pt idx="2226" formatCode="#,##0">
                  <c:v>19</c:v>
                </c:pt>
                <c:pt idx="2227" formatCode="#,##0">
                  <c:v>20</c:v>
                </c:pt>
                <c:pt idx="2228" formatCode="#,##0">
                  <c:v>19</c:v>
                </c:pt>
                <c:pt idx="2229" formatCode="#,##0">
                  <c:v>20</c:v>
                </c:pt>
                <c:pt idx="2230" formatCode="#,##0">
                  <c:v>21</c:v>
                </c:pt>
                <c:pt idx="2231" formatCode="#,##0">
                  <c:v>20</c:v>
                </c:pt>
                <c:pt idx="2232" formatCode="#,##0">
                  <c:v>21</c:v>
                </c:pt>
                <c:pt idx="2233" formatCode="#,##0">
                  <c:v>22</c:v>
                </c:pt>
                <c:pt idx="2234" formatCode="#,##0">
                  <c:v>23</c:v>
                </c:pt>
                <c:pt idx="2235" formatCode="#,##0">
                  <c:v>24</c:v>
                </c:pt>
                <c:pt idx="2236" formatCode="#,##0">
                  <c:v>23</c:v>
                </c:pt>
                <c:pt idx="2237" formatCode="#,##0">
                  <c:v>24</c:v>
                </c:pt>
                <c:pt idx="2238" formatCode="#,##0">
                  <c:v>23</c:v>
                </c:pt>
                <c:pt idx="2239" formatCode="#,##0">
                  <c:v>22</c:v>
                </c:pt>
                <c:pt idx="2240" formatCode="#,##0">
                  <c:v>21</c:v>
                </c:pt>
                <c:pt idx="2241" formatCode="#,##0">
                  <c:v>22</c:v>
                </c:pt>
                <c:pt idx="2242" formatCode="#,##0">
                  <c:v>23</c:v>
                </c:pt>
                <c:pt idx="2243" formatCode="#,##0">
                  <c:v>24</c:v>
                </c:pt>
                <c:pt idx="2244">
                  <c:v>23</c:v>
                </c:pt>
                <c:pt idx="2245" formatCode="#,##0">
                  <c:v>24</c:v>
                </c:pt>
                <c:pt idx="2246" formatCode="#,##0">
                  <c:v>23</c:v>
                </c:pt>
                <c:pt idx="2247" formatCode="#,##0">
                  <c:v>24</c:v>
                </c:pt>
                <c:pt idx="2248" formatCode="#,##0">
                  <c:v>23</c:v>
                </c:pt>
                <c:pt idx="2249" formatCode="#,##0">
                  <c:v>24</c:v>
                </c:pt>
                <c:pt idx="2250" formatCode="#,##0">
                  <c:v>23</c:v>
                </c:pt>
                <c:pt idx="2251" formatCode="#,##0">
                  <c:v>22</c:v>
                </c:pt>
                <c:pt idx="2252" formatCode="#,##0">
                  <c:v>21</c:v>
                </c:pt>
                <c:pt idx="2253">
                  <c:v>20</c:v>
                </c:pt>
                <c:pt idx="2254" formatCode="#,##0">
                  <c:v>19</c:v>
                </c:pt>
                <c:pt idx="2255" formatCode="#,##0">
                  <c:v>20</c:v>
                </c:pt>
                <c:pt idx="2256" formatCode="#,##0">
                  <c:v>21</c:v>
                </c:pt>
                <c:pt idx="2257" formatCode="#,##0">
                  <c:v>20</c:v>
                </c:pt>
                <c:pt idx="2258" formatCode="#,##0">
                  <c:v>19</c:v>
                </c:pt>
                <c:pt idx="2259">
                  <c:v>20</c:v>
                </c:pt>
                <c:pt idx="2260" formatCode="#,##0">
                  <c:v>21</c:v>
                </c:pt>
                <c:pt idx="2261">
                  <c:v>20</c:v>
                </c:pt>
                <c:pt idx="2262" formatCode="#,##0">
                  <c:v>19</c:v>
                </c:pt>
                <c:pt idx="2263">
                  <c:v>20</c:v>
                </c:pt>
                <c:pt idx="2264" formatCode="#,##0">
                  <c:v>19</c:v>
                </c:pt>
                <c:pt idx="2265" formatCode="#,##0">
                  <c:v>18</c:v>
                </c:pt>
                <c:pt idx="2266" formatCode="#,##0">
                  <c:v>17</c:v>
                </c:pt>
                <c:pt idx="2267" formatCode="#,##0">
                  <c:v>16</c:v>
                </c:pt>
                <c:pt idx="2268" formatCode="#,##0">
                  <c:v>17</c:v>
                </c:pt>
                <c:pt idx="2269" formatCode="#,##0">
                  <c:v>16</c:v>
                </c:pt>
                <c:pt idx="2270" formatCode="#,##0">
                  <c:v>17</c:v>
                </c:pt>
                <c:pt idx="2271" formatCode="#,##0">
                  <c:v>16</c:v>
                </c:pt>
                <c:pt idx="2272" formatCode="#,##0">
                  <c:v>17</c:v>
                </c:pt>
                <c:pt idx="2273" formatCode="#,##0">
                  <c:v>18</c:v>
                </c:pt>
                <c:pt idx="2274" formatCode="#,##0">
                  <c:v>17</c:v>
                </c:pt>
                <c:pt idx="2275" formatCode="#,##0">
                  <c:v>16</c:v>
                </c:pt>
                <c:pt idx="2276" formatCode="#,##0">
                  <c:v>15</c:v>
                </c:pt>
                <c:pt idx="2277" formatCode="#,##0">
                  <c:v>14</c:v>
                </c:pt>
                <c:pt idx="2278" formatCode="#,##0">
                  <c:v>15</c:v>
                </c:pt>
                <c:pt idx="2279" formatCode="#,##0">
                  <c:v>14</c:v>
                </c:pt>
                <c:pt idx="2280">
                  <c:v>15</c:v>
                </c:pt>
                <c:pt idx="2281" formatCode="#,##0">
                  <c:v>14</c:v>
                </c:pt>
                <c:pt idx="2282" formatCode="#,##0">
                  <c:v>13</c:v>
                </c:pt>
                <c:pt idx="2283" formatCode="#,##0">
                  <c:v>12</c:v>
                </c:pt>
                <c:pt idx="2284" formatCode="#,##0">
                  <c:v>11</c:v>
                </c:pt>
                <c:pt idx="2285" formatCode="#,##0">
                  <c:v>12</c:v>
                </c:pt>
                <c:pt idx="2286" formatCode="#,##0">
                  <c:v>11</c:v>
                </c:pt>
                <c:pt idx="2287" formatCode="#,##0">
                  <c:v>10</c:v>
                </c:pt>
                <c:pt idx="2288" formatCode="#,##0">
                  <c:v>11</c:v>
                </c:pt>
                <c:pt idx="2289" formatCode="#,##0">
                  <c:v>10</c:v>
                </c:pt>
                <c:pt idx="2290" formatCode="#,##0">
                  <c:v>11</c:v>
                </c:pt>
                <c:pt idx="2291" formatCode="#,##0">
                  <c:v>12</c:v>
                </c:pt>
                <c:pt idx="2292" formatCode="#,##0">
                  <c:v>13</c:v>
                </c:pt>
                <c:pt idx="2293">
                  <c:v>12</c:v>
                </c:pt>
                <c:pt idx="2294" formatCode="#,##0">
                  <c:v>13</c:v>
                </c:pt>
                <c:pt idx="2295" formatCode="#,##0">
                  <c:v>14</c:v>
                </c:pt>
                <c:pt idx="2296" formatCode="#,##0">
                  <c:v>15</c:v>
                </c:pt>
                <c:pt idx="2297" formatCode="#,##0">
                  <c:v>16</c:v>
                </c:pt>
                <c:pt idx="2298" formatCode="#,##0">
                  <c:v>17</c:v>
                </c:pt>
                <c:pt idx="2299" formatCode="#,##0">
                  <c:v>16</c:v>
                </c:pt>
                <c:pt idx="2300" formatCode="#,##0">
                  <c:v>15</c:v>
                </c:pt>
                <c:pt idx="2301" formatCode="#,##0">
                  <c:v>16</c:v>
                </c:pt>
                <c:pt idx="2302" formatCode="#,##0">
                  <c:v>17</c:v>
                </c:pt>
                <c:pt idx="2303" formatCode="#,##0">
                  <c:v>18</c:v>
                </c:pt>
                <c:pt idx="2304" formatCode="#,##0">
                  <c:v>19</c:v>
                </c:pt>
                <c:pt idx="2305" formatCode="#,##0">
                  <c:v>20</c:v>
                </c:pt>
                <c:pt idx="2306" formatCode="#,##0">
                  <c:v>19</c:v>
                </c:pt>
                <c:pt idx="2307" formatCode="#,##0">
                  <c:v>18</c:v>
                </c:pt>
                <c:pt idx="2308" formatCode="#,##0">
                  <c:v>19</c:v>
                </c:pt>
                <c:pt idx="2309" formatCode="#,##0">
                  <c:v>20</c:v>
                </c:pt>
                <c:pt idx="2310">
                  <c:v>21</c:v>
                </c:pt>
                <c:pt idx="2311">
                  <c:v>20</c:v>
                </c:pt>
                <c:pt idx="2312" formatCode="#,##0">
                  <c:v>19</c:v>
                </c:pt>
                <c:pt idx="2313" formatCode="#,##0">
                  <c:v>20</c:v>
                </c:pt>
                <c:pt idx="2314" formatCode="#,##0">
                  <c:v>21</c:v>
                </c:pt>
                <c:pt idx="2315" formatCode="#,##0">
                  <c:v>20</c:v>
                </c:pt>
                <c:pt idx="2316" formatCode="#,##0">
                  <c:v>21</c:v>
                </c:pt>
                <c:pt idx="2317" formatCode="#,##0">
                  <c:v>22</c:v>
                </c:pt>
                <c:pt idx="2318" formatCode="#,##0">
                  <c:v>21</c:v>
                </c:pt>
                <c:pt idx="2319" formatCode="#,##0">
                  <c:v>22</c:v>
                </c:pt>
                <c:pt idx="2320" formatCode="#,##0">
                  <c:v>23</c:v>
                </c:pt>
                <c:pt idx="2321" formatCode="#,##0">
                  <c:v>22</c:v>
                </c:pt>
                <c:pt idx="2322" formatCode="#,##0">
                  <c:v>21</c:v>
                </c:pt>
                <c:pt idx="2323" formatCode="#,##0">
                  <c:v>22</c:v>
                </c:pt>
                <c:pt idx="2324" formatCode="#,##0">
                  <c:v>21</c:v>
                </c:pt>
                <c:pt idx="2325" formatCode="#,##0">
                  <c:v>20</c:v>
                </c:pt>
                <c:pt idx="2326" formatCode="#,##0">
                  <c:v>19</c:v>
                </c:pt>
                <c:pt idx="2327" formatCode="#,##0">
                  <c:v>18</c:v>
                </c:pt>
                <c:pt idx="2328" formatCode="#,##0">
                  <c:v>19</c:v>
                </c:pt>
                <c:pt idx="2329" formatCode="#,##0">
                  <c:v>18</c:v>
                </c:pt>
                <c:pt idx="2330" formatCode="#,##0">
                  <c:v>19</c:v>
                </c:pt>
                <c:pt idx="2331" formatCode="#,##0">
                  <c:v>18</c:v>
                </c:pt>
                <c:pt idx="2332" formatCode="#,##0">
                  <c:v>17</c:v>
                </c:pt>
                <c:pt idx="2333" formatCode="#,##0">
                  <c:v>18</c:v>
                </c:pt>
                <c:pt idx="2334" formatCode="#,##0">
                  <c:v>19</c:v>
                </c:pt>
                <c:pt idx="2335" formatCode="#,##0">
                  <c:v>20</c:v>
                </c:pt>
                <c:pt idx="2336" formatCode="#,##0">
                  <c:v>19</c:v>
                </c:pt>
                <c:pt idx="2337" formatCode="#,##0">
                  <c:v>20</c:v>
                </c:pt>
                <c:pt idx="2338" formatCode="#,##0">
                  <c:v>21</c:v>
                </c:pt>
                <c:pt idx="2339" formatCode="#,##0">
                  <c:v>22</c:v>
                </c:pt>
                <c:pt idx="2340" formatCode="#,##0">
                  <c:v>21</c:v>
                </c:pt>
                <c:pt idx="2341" formatCode="#,##0">
                  <c:v>20</c:v>
                </c:pt>
                <c:pt idx="2342">
                  <c:v>19</c:v>
                </c:pt>
                <c:pt idx="2343" formatCode="#,##0">
                  <c:v>18</c:v>
                </c:pt>
                <c:pt idx="2344" formatCode="#,##0">
                  <c:v>19</c:v>
                </c:pt>
                <c:pt idx="2345" formatCode="#,##0">
                  <c:v>20</c:v>
                </c:pt>
                <c:pt idx="2346" formatCode="#,##0">
                  <c:v>19</c:v>
                </c:pt>
                <c:pt idx="2347" formatCode="#,##0">
                  <c:v>20</c:v>
                </c:pt>
                <c:pt idx="2348" formatCode="#,##0">
                  <c:v>21</c:v>
                </c:pt>
                <c:pt idx="2349" formatCode="#,##0">
                  <c:v>22</c:v>
                </c:pt>
                <c:pt idx="2350" formatCode="#,##0">
                  <c:v>21</c:v>
                </c:pt>
                <c:pt idx="2351" formatCode="#,##0">
                  <c:v>22</c:v>
                </c:pt>
                <c:pt idx="2352" formatCode="#,##0">
                  <c:v>21</c:v>
                </c:pt>
                <c:pt idx="2353" formatCode="#,##0">
                  <c:v>22</c:v>
                </c:pt>
                <c:pt idx="2354" formatCode="#,##0">
                  <c:v>21</c:v>
                </c:pt>
                <c:pt idx="2355" formatCode="#,##0">
                  <c:v>22</c:v>
                </c:pt>
                <c:pt idx="2356" formatCode="#,##0">
                  <c:v>23</c:v>
                </c:pt>
                <c:pt idx="2357">
                  <c:v>22</c:v>
                </c:pt>
                <c:pt idx="2358" formatCode="#,##0">
                  <c:v>23</c:v>
                </c:pt>
                <c:pt idx="2359" formatCode="#,##0">
                  <c:v>22</c:v>
                </c:pt>
                <c:pt idx="2360" formatCode="#,##0">
                  <c:v>23</c:v>
                </c:pt>
                <c:pt idx="2361" formatCode="#,##0">
                  <c:v>24</c:v>
                </c:pt>
                <c:pt idx="2362" formatCode="#,##0">
                  <c:v>25</c:v>
                </c:pt>
                <c:pt idx="2363" formatCode="#,##0">
                  <c:v>24</c:v>
                </c:pt>
                <c:pt idx="2364" formatCode="#,##0">
                  <c:v>23</c:v>
                </c:pt>
                <c:pt idx="2365" formatCode="#,##0">
                  <c:v>24</c:v>
                </c:pt>
                <c:pt idx="2366">
                  <c:v>25</c:v>
                </c:pt>
                <c:pt idx="2367" formatCode="#,##0">
                  <c:v>26</c:v>
                </c:pt>
                <c:pt idx="2368" formatCode="#,##0">
                  <c:v>25</c:v>
                </c:pt>
                <c:pt idx="2369" formatCode="#,##0">
                  <c:v>24</c:v>
                </c:pt>
                <c:pt idx="2370" formatCode="#,##0">
                  <c:v>23</c:v>
                </c:pt>
                <c:pt idx="2371" formatCode="#,##0">
                  <c:v>22</c:v>
                </c:pt>
                <c:pt idx="2372" formatCode="#,##0">
                  <c:v>23</c:v>
                </c:pt>
                <c:pt idx="2373" formatCode="#,##0">
                  <c:v>22</c:v>
                </c:pt>
                <c:pt idx="2374">
                  <c:v>23</c:v>
                </c:pt>
                <c:pt idx="2375" formatCode="#,##0">
                  <c:v>24</c:v>
                </c:pt>
                <c:pt idx="2376" formatCode="#,##0">
                  <c:v>23</c:v>
                </c:pt>
                <c:pt idx="2377" formatCode="#,##0">
                  <c:v>22</c:v>
                </c:pt>
                <c:pt idx="2378" formatCode="#,##0">
                  <c:v>21</c:v>
                </c:pt>
                <c:pt idx="2379">
                  <c:v>20</c:v>
                </c:pt>
                <c:pt idx="2380" formatCode="#,##0">
                  <c:v>21</c:v>
                </c:pt>
                <c:pt idx="2381" formatCode="#,##0">
                  <c:v>20</c:v>
                </c:pt>
                <c:pt idx="2382" formatCode="#,##0">
                  <c:v>21</c:v>
                </c:pt>
                <c:pt idx="2383" formatCode="#,##0">
                  <c:v>22</c:v>
                </c:pt>
                <c:pt idx="2384" formatCode="#,##0">
                  <c:v>21</c:v>
                </c:pt>
                <c:pt idx="2385" formatCode="#,##0">
                  <c:v>20</c:v>
                </c:pt>
                <c:pt idx="2386" formatCode="#,##0">
                  <c:v>21</c:v>
                </c:pt>
                <c:pt idx="2387" formatCode="#,##0">
                  <c:v>20</c:v>
                </c:pt>
                <c:pt idx="2388" formatCode="#,##0">
                  <c:v>19</c:v>
                </c:pt>
                <c:pt idx="2389" formatCode="#,##0">
                  <c:v>18</c:v>
                </c:pt>
                <c:pt idx="2390" formatCode="#,##0">
                  <c:v>17</c:v>
                </c:pt>
                <c:pt idx="2391" formatCode="#,##0">
                  <c:v>16</c:v>
                </c:pt>
                <c:pt idx="2392" formatCode="#,##0">
                  <c:v>17</c:v>
                </c:pt>
                <c:pt idx="2393" formatCode="#,##0">
                  <c:v>16</c:v>
                </c:pt>
                <c:pt idx="2394" formatCode="#,##0">
                  <c:v>15</c:v>
                </c:pt>
                <c:pt idx="2395" formatCode="#,##0">
                  <c:v>14</c:v>
                </c:pt>
                <c:pt idx="2396" formatCode="#,##0">
                  <c:v>13</c:v>
                </c:pt>
                <c:pt idx="2397" formatCode="#,##0">
                  <c:v>12</c:v>
                </c:pt>
                <c:pt idx="2398" formatCode="#,##0">
                  <c:v>13</c:v>
                </c:pt>
                <c:pt idx="2399" formatCode="#,##0">
                  <c:v>14</c:v>
                </c:pt>
                <c:pt idx="2400" formatCode="#,##0">
                  <c:v>15</c:v>
                </c:pt>
                <c:pt idx="2401" formatCode="#,##0">
                  <c:v>14</c:v>
                </c:pt>
                <c:pt idx="2402" formatCode="#,##0">
                  <c:v>13</c:v>
                </c:pt>
                <c:pt idx="2403" formatCode="#,##0">
                  <c:v>14</c:v>
                </c:pt>
                <c:pt idx="2404" formatCode="#,##0">
                  <c:v>15</c:v>
                </c:pt>
                <c:pt idx="2405" formatCode="#,##0">
                  <c:v>16</c:v>
                </c:pt>
                <c:pt idx="2406">
                  <c:v>15</c:v>
                </c:pt>
                <c:pt idx="2407" formatCode="#,##0">
                  <c:v>14</c:v>
                </c:pt>
                <c:pt idx="2408" formatCode="#,##0">
                  <c:v>15</c:v>
                </c:pt>
                <c:pt idx="2409" formatCode="#,##0">
                  <c:v>14</c:v>
                </c:pt>
                <c:pt idx="2410" formatCode="#,##0">
                  <c:v>13</c:v>
                </c:pt>
                <c:pt idx="2411" formatCode="#,##0">
                  <c:v>12</c:v>
                </c:pt>
                <c:pt idx="2412" formatCode="#,##0">
                  <c:v>11</c:v>
                </c:pt>
                <c:pt idx="2413" formatCode="#,##0">
                  <c:v>10</c:v>
                </c:pt>
                <c:pt idx="2414" formatCode="#,##0">
                  <c:v>11</c:v>
                </c:pt>
                <c:pt idx="2415" formatCode="#,##0">
                  <c:v>10</c:v>
                </c:pt>
                <c:pt idx="2416" formatCode="#,##0">
                  <c:v>11</c:v>
                </c:pt>
                <c:pt idx="2417" formatCode="#,##0">
                  <c:v>12</c:v>
                </c:pt>
                <c:pt idx="2418" formatCode="#,##0">
                  <c:v>13</c:v>
                </c:pt>
                <c:pt idx="2419" formatCode="#,##0">
                  <c:v>14</c:v>
                </c:pt>
                <c:pt idx="2420" formatCode="#,##0">
                  <c:v>13</c:v>
                </c:pt>
                <c:pt idx="2421">
                  <c:v>12</c:v>
                </c:pt>
                <c:pt idx="2422" formatCode="#,##0">
                  <c:v>13</c:v>
                </c:pt>
                <c:pt idx="2423" formatCode="#,##0">
                  <c:v>14</c:v>
                </c:pt>
                <c:pt idx="2424" formatCode="#,##0">
                  <c:v>15</c:v>
                </c:pt>
                <c:pt idx="2425" formatCode="#,##0">
                  <c:v>14</c:v>
                </c:pt>
                <c:pt idx="2426">
                  <c:v>15</c:v>
                </c:pt>
                <c:pt idx="2427" formatCode="#,##0">
                  <c:v>16</c:v>
                </c:pt>
                <c:pt idx="2428" formatCode="#,##0">
                  <c:v>17</c:v>
                </c:pt>
                <c:pt idx="2429">
                  <c:v>16</c:v>
                </c:pt>
                <c:pt idx="2430" formatCode="#,##0">
                  <c:v>17</c:v>
                </c:pt>
                <c:pt idx="2431" formatCode="#,##0">
                  <c:v>18</c:v>
                </c:pt>
                <c:pt idx="2432" formatCode="#,##0">
                  <c:v>19</c:v>
                </c:pt>
                <c:pt idx="2433" formatCode="#,##0">
                  <c:v>20</c:v>
                </c:pt>
                <c:pt idx="2434" formatCode="#,##0">
                  <c:v>21</c:v>
                </c:pt>
                <c:pt idx="2435" formatCode="#,##0">
                  <c:v>22</c:v>
                </c:pt>
                <c:pt idx="2436" formatCode="#,##0">
                  <c:v>21</c:v>
                </c:pt>
                <c:pt idx="2437" formatCode="#,##0">
                  <c:v>20</c:v>
                </c:pt>
                <c:pt idx="2438" formatCode="#,##0">
                  <c:v>21</c:v>
                </c:pt>
                <c:pt idx="2439">
                  <c:v>20</c:v>
                </c:pt>
                <c:pt idx="2440" formatCode="#,##0">
                  <c:v>21</c:v>
                </c:pt>
                <c:pt idx="2441" formatCode="#,##0">
                  <c:v>22</c:v>
                </c:pt>
                <c:pt idx="2442" formatCode="#,##0">
                  <c:v>23</c:v>
                </c:pt>
                <c:pt idx="2443" formatCode="#,##0">
                  <c:v>22</c:v>
                </c:pt>
                <c:pt idx="2444" formatCode="#,##0">
                  <c:v>21</c:v>
                </c:pt>
                <c:pt idx="2445" formatCode="#,##0">
                  <c:v>22</c:v>
                </c:pt>
                <c:pt idx="2446" formatCode="#,##0">
                  <c:v>21</c:v>
                </c:pt>
                <c:pt idx="2447" formatCode="#,##0">
                  <c:v>22</c:v>
                </c:pt>
                <c:pt idx="2448" formatCode="#,##0">
                  <c:v>23</c:v>
                </c:pt>
                <c:pt idx="2449" formatCode="#,##0">
                  <c:v>24</c:v>
                </c:pt>
                <c:pt idx="2450" formatCode="#,##0">
                  <c:v>23</c:v>
                </c:pt>
                <c:pt idx="2451" formatCode="#,##0">
                  <c:v>24</c:v>
                </c:pt>
                <c:pt idx="2452" formatCode="#,##0">
                  <c:v>23</c:v>
                </c:pt>
                <c:pt idx="2453" formatCode="#,##0">
                  <c:v>24</c:v>
                </c:pt>
                <c:pt idx="2454" formatCode="#,##0">
                  <c:v>25</c:v>
                </c:pt>
                <c:pt idx="2455" formatCode="#,##0">
                  <c:v>24</c:v>
                </c:pt>
                <c:pt idx="2456" formatCode="#,##0">
                  <c:v>23</c:v>
                </c:pt>
                <c:pt idx="2457" formatCode="#,##0">
                  <c:v>24</c:v>
                </c:pt>
                <c:pt idx="2458" formatCode="#,##0">
                  <c:v>23</c:v>
                </c:pt>
                <c:pt idx="2459">
                  <c:v>24</c:v>
                </c:pt>
                <c:pt idx="2460" formatCode="#,##0">
                  <c:v>23</c:v>
                </c:pt>
                <c:pt idx="2461" formatCode="#,##0">
                  <c:v>22</c:v>
                </c:pt>
                <c:pt idx="2462" formatCode="#,##0">
                  <c:v>21</c:v>
                </c:pt>
                <c:pt idx="2463" formatCode="#,##0">
                  <c:v>20</c:v>
                </c:pt>
                <c:pt idx="2464" formatCode="#,##0">
                  <c:v>19</c:v>
                </c:pt>
                <c:pt idx="2465" formatCode="#,##0">
                  <c:v>20</c:v>
                </c:pt>
                <c:pt idx="2466" formatCode="#,##0">
                  <c:v>21</c:v>
                </c:pt>
                <c:pt idx="2467" formatCode="#,##0">
                  <c:v>20</c:v>
                </c:pt>
                <c:pt idx="2468" formatCode="#,##0">
                  <c:v>19</c:v>
                </c:pt>
                <c:pt idx="2469" formatCode="#,##0">
                  <c:v>18</c:v>
                </c:pt>
                <c:pt idx="2470" formatCode="#,##0">
                  <c:v>17</c:v>
                </c:pt>
                <c:pt idx="2471" formatCode="#,##0">
                  <c:v>16</c:v>
                </c:pt>
                <c:pt idx="2472">
                  <c:v>17</c:v>
                </c:pt>
                <c:pt idx="2473" formatCode="#,##0">
                  <c:v>16</c:v>
                </c:pt>
                <c:pt idx="2474" formatCode="#,##0">
                  <c:v>17</c:v>
                </c:pt>
                <c:pt idx="2475" formatCode="#,##0">
                  <c:v>16</c:v>
                </c:pt>
                <c:pt idx="2476">
                  <c:v>17</c:v>
                </c:pt>
                <c:pt idx="2477" formatCode="#,##0">
                  <c:v>16</c:v>
                </c:pt>
                <c:pt idx="2478" formatCode="#,##0">
                  <c:v>17</c:v>
                </c:pt>
                <c:pt idx="2479" formatCode="#,##0">
                  <c:v>16</c:v>
                </c:pt>
                <c:pt idx="2480" formatCode="#,##0">
                  <c:v>17</c:v>
                </c:pt>
                <c:pt idx="2481" formatCode="#,##0">
                  <c:v>18</c:v>
                </c:pt>
                <c:pt idx="2482" formatCode="#,##0">
                  <c:v>17</c:v>
                </c:pt>
                <c:pt idx="2483" formatCode="#,##0">
                  <c:v>18</c:v>
                </c:pt>
                <c:pt idx="2484" formatCode="#,##0">
                  <c:v>17</c:v>
                </c:pt>
                <c:pt idx="2485" formatCode="#,##0">
                  <c:v>18</c:v>
                </c:pt>
                <c:pt idx="2486" formatCode="#,##0">
                  <c:v>19</c:v>
                </c:pt>
                <c:pt idx="2487" formatCode="#,##0">
                  <c:v>20</c:v>
                </c:pt>
                <c:pt idx="2488" formatCode="#,##0">
                  <c:v>19</c:v>
                </c:pt>
                <c:pt idx="2489" formatCode="#,##0">
                  <c:v>20</c:v>
                </c:pt>
                <c:pt idx="2490" formatCode="#,##0">
                  <c:v>19</c:v>
                </c:pt>
                <c:pt idx="2491" formatCode="#,##0">
                  <c:v>20</c:v>
                </c:pt>
                <c:pt idx="2492" formatCode="#,##0">
                  <c:v>21</c:v>
                </c:pt>
                <c:pt idx="2493" formatCode="#,##0">
                  <c:v>22</c:v>
                </c:pt>
                <c:pt idx="2494" formatCode="#,##0">
                  <c:v>23</c:v>
                </c:pt>
                <c:pt idx="2495" formatCode="#,##0">
                  <c:v>22</c:v>
                </c:pt>
                <c:pt idx="2496" formatCode="#,##0">
                  <c:v>23</c:v>
                </c:pt>
                <c:pt idx="2497" formatCode="#,##0">
                  <c:v>22</c:v>
                </c:pt>
                <c:pt idx="2498" formatCode="#,##0">
                  <c:v>23</c:v>
                </c:pt>
                <c:pt idx="2499" formatCode="#,##0">
                  <c:v>22</c:v>
                </c:pt>
                <c:pt idx="2500" formatCode="#,##0">
                  <c:v>21</c:v>
                </c:pt>
                <c:pt idx="2501">
                  <c:v>20</c:v>
                </c:pt>
                <c:pt idx="2502" formatCode="#,##0">
                  <c:v>21</c:v>
                </c:pt>
                <c:pt idx="2503">
                  <c:v>20</c:v>
                </c:pt>
                <c:pt idx="2504" formatCode="#,##0">
                  <c:v>19</c:v>
                </c:pt>
                <c:pt idx="2505" formatCode="#,##0">
                  <c:v>20</c:v>
                </c:pt>
                <c:pt idx="2506" formatCode="#,##0">
                  <c:v>21</c:v>
                </c:pt>
                <c:pt idx="2507" formatCode="#,##0">
                  <c:v>22</c:v>
                </c:pt>
                <c:pt idx="2508" formatCode="#,##0">
                  <c:v>21</c:v>
                </c:pt>
                <c:pt idx="2509" formatCode="#,##0">
                  <c:v>20</c:v>
                </c:pt>
                <c:pt idx="2510">
                  <c:v>19</c:v>
                </c:pt>
                <c:pt idx="2511">
                  <c:v>18</c:v>
                </c:pt>
                <c:pt idx="2512" formatCode="#,##0">
                  <c:v>17</c:v>
                </c:pt>
                <c:pt idx="2513" formatCode="#,##0">
                  <c:v>16</c:v>
                </c:pt>
                <c:pt idx="2514" formatCode="#,##0">
                  <c:v>15</c:v>
                </c:pt>
                <c:pt idx="2515" formatCode="#,##0">
                  <c:v>14</c:v>
                </c:pt>
                <c:pt idx="2516" formatCode="#,##0">
                  <c:v>15</c:v>
                </c:pt>
                <c:pt idx="2517" formatCode="#,##0">
                  <c:v>16</c:v>
                </c:pt>
                <c:pt idx="2518" formatCode="#,##0">
                  <c:v>17</c:v>
                </c:pt>
                <c:pt idx="2519" formatCode="#,##0">
                  <c:v>16</c:v>
                </c:pt>
                <c:pt idx="2520" formatCode="#,##0">
                  <c:v>17</c:v>
                </c:pt>
                <c:pt idx="2521" formatCode="#,##0">
                  <c:v>16</c:v>
                </c:pt>
                <c:pt idx="2522" formatCode="#,##0">
                  <c:v>17</c:v>
                </c:pt>
                <c:pt idx="2523" formatCode="#,##0">
                  <c:v>16</c:v>
                </c:pt>
                <c:pt idx="2524" formatCode="#,##0">
                  <c:v>15</c:v>
                </c:pt>
                <c:pt idx="2525" formatCode="#,##0">
                  <c:v>14</c:v>
                </c:pt>
                <c:pt idx="2526" formatCode="#,##0">
                  <c:v>13</c:v>
                </c:pt>
                <c:pt idx="2527" formatCode="#,##0">
                  <c:v>12</c:v>
                </c:pt>
                <c:pt idx="2528" formatCode="#,##0">
                  <c:v>13</c:v>
                </c:pt>
                <c:pt idx="2529" formatCode="#,##0">
                  <c:v>12</c:v>
                </c:pt>
                <c:pt idx="2530" formatCode="#,##0">
                  <c:v>11</c:v>
                </c:pt>
                <c:pt idx="2531" formatCode="#,##0">
                  <c:v>10</c:v>
                </c:pt>
                <c:pt idx="2532" formatCode="#,##0">
                  <c:v>11</c:v>
                </c:pt>
                <c:pt idx="2533" formatCode="#,##0">
                  <c:v>10</c:v>
                </c:pt>
                <c:pt idx="2534" formatCode="#,##0">
                  <c:v>11</c:v>
                </c:pt>
                <c:pt idx="2535" formatCode="#,##0">
                  <c:v>10</c:v>
                </c:pt>
                <c:pt idx="2536" formatCode="#,##0">
                  <c:v>11</c:v>
                </c:pt>
                <c:pt idx="2537">
                  <c:v>12</c:v>
                </c:pt>
                <c:pt idx="2538" formatCode="#,##0">
                  <c:v>11</c:v>
                </c:pt>
                <c:pt idx="2539" formatCode="#,##0">
                  <c:v>12</c:v>
                </c:pt>
                <c:pt idx="2540" formatCode="#,##0">
                  <c:v>11</c:v>
                </c:pt>
                <c:pt idx="2541" formatCode="#,##0">
                  <c:v>12</c:v>
                </c:pt>
                <c:pt idx="2542" formatCode="#,##0">
                  <c:v>11</c:v>
                </c:pt>
                <c:pt idx="2543" formatCode="#,##0">
                  <c:v>12</c:v>
                </c:pt>
                <c:pt idx="2544" formatCode="#,##0">
                  <c:v>13</c:v>
                </c:pt>
                <c:pt idx="2545" formatCode="#,##0">
                  <c:v>12</c:v>
                </c:pt>
                <c:pt idx="2546" formatCode="#,##0">
                  <c:v>13</c:v>
                </c:pt>
                <c:pt idx="2547">
                  <c:v>12</c:v>
                </c:pt>
                <c:pt idx="2548" formatCode="#,##0">
                  <c:v>11</c:v>
                </c:pt>
                <c:pt idx="2549" formatCode="#,##0">
                  <c:v>10</c:v>
                </c:pt>
                <c:pt idx="2550" formatCode="#,##0">
                  <c:v>11</c:v>
                </c:pt>
                <c:pt idx="2551">
                  <c:v>12</c:v>
                </c:pt>
                <c:pt idx="2552" formatCode="#,##0">
                  <c:v>13</c:v>
                </c:pt>
                <c:pt idx="2553" formatCode="#,##0">
                  <c:v>12</c:v>
                </c:pt>
                <c:pt idx="2554" formatCode="#,##0">
                  <c:v>13</c:v>
                </c:pt>
                <c:pt idx="2555" formatCode="#,##0">
                  <c:v>12</c:v>
                </c:pt>
                <c:pt idx="2556" formatCode="#,##0">
                  <c:v>13</c:v>
                </c:pt>
                <c:pt idx="2557" formatCode="#,##0">
                  <c:v>14</c:v>
                </c:pt>
                <c:pt idx="2558" formatCode="#,##0">
                  <c:v>13</c:v>
                </c:pt>
                <c:pt idx="2559" formatCode="#,##0">
                  <c:v>12</c:v>
                </c:pt>
                <c:pt idx="2560" formatCode="#,##0">
                  <c:v>13</c:v>
                </c:pt>
                <c:pt idx="2561" formatCode="#,##0">
                  <c:v>14</c:v>
                </c:pt>
                <c:pt idx="2562" formatCode="#,##0">
                  <c:v>15</c:v>
                </c:pt>
                <c:pt idx="2563" formatCode="#,##0">
                  <c:v>16</c:v>
                </c:pt>
                <c:pt idx="2564" formatCode="#,##0">
                  <c:v>15</c:v>
                </c:pt>
                <c:pt idx="2565" formatCode="#,##0">
                  <c:v>16</c:v>
                </c:pt>
                <c:pt idx="2566" formatCode="#,##0">
                  <c:v>17</c:v>
                </c:pt>
                <c:pt idx="2567" formatCode="#,##0">
                  <c:v>16</c:v>
                </c:pt>
                <c:pt idx="2568" formatCode="#,##0">
                  <c:v>15</c:v>
                </c:pt>
                <c:pt idx="2569" formatCode="#,##0">
                  <c:v>14</c:v>
                </c:pt>
                <c:pt idx="2570" formatCode="#,##0">
                  <c:v>13</c:v>
                </c:pt>
                <c:pt idx="2571" formatCode="#,##0">
                  <c:v>14</c:v>
                </c:pt>
                <c:pt idx="2572" formatCode="#,##0">
                  <c:v>15</c:v>
                </c:pt>
                <c:pt idx="2573">
                  <c:v>14</c:v>
                </c:pt>
                <c:pt idx="2574" formatCode="#,##0">
                  <c:v>15</c:v>
                </c:pt>
                <c:pt idx="2575" formatCode="#,##0">
                  <c:v>16</c:v>
                </c:pt>
                <c:pt idx="2576" formatCode="#,##0">
                  <c:v>15</c:v>
                </c:pt>
                <c:pt idx="2577" formatCode="#,##0">
                  <c:v>16</c:v>
                </c:pt>
                <c:pt idx="2578" formatCode="#,##0">
                  <c:v>17</c:v>
                </c:pt>
                <c:pt idx="2579" formatCode="#,##0">
                  <c:v>18</c:v>
                </c:pt>
                <c:pt idx="2580">
                  <c:v>19</c:v>
                </c:pt>
                <c:pt idx="2581" formatCode="#,##0">
                  <c:v>18</c:v>
                </c:pt>
                <c:pt idx="2582" formatCode="#,##0">
                  <c:v>19</c:v>
                </c:pt>
                <c:pt idx="2583" formatCode="#,##0">
                  <c:v>20</c:v>
                </c:pt>
                <c:pt idx="2584" formatCode="#,##0">
                  <c:v>19</c:v>
                </c:pt>
                <c:pt idx="2585" formatCode="#,##0">
                  <c:v>20</c:v>
                </c:pt>
                <c:pt idx="2586" formatCode="#,##0">
                  <c:v>19</c:v>
                </c:pt>
                <c:pt idx="2587" formatCode="#,##0">
                  <c:v>20</c:v>
                </c:pt>
                <c:pt idx="2588">
                  <c:v>21</c:v>
                </c:pt>
                <c:pt idx="2589" formatCode="#,##0">
                  <c:v>22</c:v>
                </c:pt>
                <c:pt idx="2590" formatCode="#,##0">
                  <c:v>23</c:v>
                </c:pt>
                <c:pt idx="2591" formatCode="#,##0">
                  <c:v>22</c:v>
                </c:pt>
                <c:pt idx="2592" formatCode="#,##0">
                  <c:v>23</c:v>
                </c:pt>
                <c:pt idx="2593" formatCode="#,##0">
                  <c:v>22</c:v>
                </c:pt>
                <c:pt idx="2594" formatCode="#,##0">
                  <c:v>21</c:v>
                </c:pt>
                <c:pt idx="2595" formatCode="#,##0">
                  <c:v>22</c:v>
                </c:pt>
                <c:pt idx="2596" formatCode="#,##0">
                  <c:v>21</c:v>
                </c:pt>
                <c:pt idx="2597" formatCode="#,##0">
                  <c:v>22</c:v>
                </c:pt>
                <c:pt idx="2598" formatCode="#,##0">
                  <c:v>21</c:v>
                </c:pt>
                <c:pt idx="2599" formatCode="#,##0">
                  <c:v>22</c:v>
                </c:pt>
                <c:pt idx="2600" formatCode="#,##0">
                  <c:v>23</c:v>
                </c:pt>
                <c:pt idx="2601" formatCode="#,##0">
                  <c:v>24</c:v>
                </c:pt>
                <c:pt idx="2602" formatCode="#,##0">
                  <c:v>23</c:v>
                </c:pt>
                <c:pt idx="2603" formatCode="#,##0">
                  <c:v>24</c:v>
                </c:pt>
                <c:pt idx="2604" formatCode="#,##0">
                  <c:v>25</c:v>
                </c:pt>
                <c:pt idx="2605" formatCode="#,##0">
                  <c:v>24</c:v>
                </c:pt>
                <c:pt idx="2606" formatCode="#,##0">
                  <c:v>25</c:v>
                </c:pt>
                <c:pt idx="2607" formatCode="#,##0">
                  <c:v>24</c:v>
                </c:pt>
                <c:pt idx="2608" formatCode="#,##0">
                  <c:v>23</c:v>
                </c:pt>
                <c:pt idx="2609" formatCode="#,##0">
                  <c:v>22</c:v>
                </c:pt>
                <c:pt idx="2610" formatCode="#,##0">
                  <c:v>23</c:v>
                </c:pt>
                <c:pt idx="2611" formatCode="#,##0">
                  <c:v>24</c:v>
                </c:pt>
                <c:pt idx="2612" formatCode="#,##0">
                  <c:v>23</c:v>
                </c:pt>
                <c:pt idx="2613" formatCode="#,##0">
                  <c:v>22</c:v>
                </c:pt>
                <c:pt idx="2614" formatCode="#,##0">
                  <c:v>23</c:v>
                </c:pt>
                <c:pt idx="2615" formatCode="#,##0">
                  <c:v>22</c:v>
                </c:pt>
                <c:pt idx="2616" formatCode="#,##0">
                  <c:v>23</c:v>
                </c:pt>
                <c:pt idx="2617" formatCode="#,##0">
                  <c:v>24</c:v>
                </c:pt>
                <c:pt idx="2618" formatCode="#,##0">
                  <c:v>25</c:v>
                </c:pt>
                <c:pt idx="2619" formatCode="#,##0">
                  <c:v>24</c:v>
                </c:pt>
                <c:pt idx="2620">
                  <c:v>25</c:v>
                </c:pt>
                <c:pt idx="2621" formatCode="#,##0">
                  <c:v>24</c:v>
                </c:pt>
                <c:pt idx="2622" formatCode="#,##0">
                  <c:v>23</c:v>
                </c:pt>
                <c:pt idx="2623" formatCode="#,##0">
                  <c:v>24</c:v>
                </c:pt>
                <c:pt idx="2624" formatCode="#,##0">
                  <c:v>23</c:v>
                </c:pt>
                <c:pt idx="2625" formatCode="#,##0">
                  <c:v>24</c:v>
                </c:pt>
                <c:pt idx="2626" formatCode="#,##0">
                  <c:v>25</c:v>
                </c:pt>
                <c:pt idx="2627" formatCode="#,##0">
                  <c:v>26</c:v>
                </c:pt>
                <c:pt idx="2628" formatCode="#,##0">
                  <c:v>25</c:v>
                </c:pt>
                <c:pt idx="2629">
                  <c:v>24</c:v>
                </c:pt>
                <c:pt idx="2630" formatCode="#,##0">
                  <c:v>23</c:v>
                </c:pt>
                <c:pt idx="2631" formatCode="#,##0">
                  <c:v>22</c:v>
                </c:pt>
                <c:pt idx="2632" formatCode="#,##0">
                  <c:v>23</c:v>
                </c:pt>
                <c:pt idx="2633" formatCode="#,##0">
                  <c:v>24</c:v>
                </c:pt>
                <c:pt idx="2634" formatCode="#,##0">
                  <c:v>23</c:v>
                </c:pt>
                <c:pt idx="2635">
                  <c:v>24</c:v>
                </c:pt>
                <c:pt idx="2636" formatCode="#,##0">
                  <c:v>25</c:v>
                </c:pt>
                <c:pt idx="2637" formatCode="#,##0">
                  <c:v>24</c:v>
                </c:pt>
                <c:pt idx="2638" formatCode="#,##0">
                  <c:v>25</c:v>
                </c:pt>
                <c:pt idx="2639" formatCode="#,##0">
                  <c:v>26</c:v>
                </c:pt>
                <c:pt idx="2640" formatCode="#,##0">
                  <c:v>27</c:v>
                </c:pt>
                <c:pt idx="2641" formatCode="#,##0">
                  <c:v>28</c:v>
                </c:pt>
                <c:pt idx="2642" formatCode="#,##0">
                  <c:v>29</c:v>
                </c:pt>
                <c:pt idx="2643" formatCode="#,##0">
                  <c:v>30</c:v>
                </c:pt>
                <c:pt idx="2644" formatCode="#,##0">
                  <c:v>31</c:v>
                </c:pt>
                <c:pt idx="2645" formatCode="#,##0">
                  <c:v>30</c:v>
                </c:pt>
                <c:pt idx="2646" formatCode="#,##0">
                  <c:v>29</c:v>
                </c:pt>
                <c:pt idx="2647" formatCode="#,##0">
                  <c:v>28</c:v>
                </c:pt>
                <c:pt idx="2648" formatCode="#,##0">
                  <c:v>27</c:v>
                </c:pt>
                <c:pt idx="2649" formatCode="#,##0">
                  <c:v>28</c:v>
                </c:pt>
                <c:pt idx="2650" formatCode="#,##0">
                  <c:v>27</c:v>
                </c:pt>
                <c:pt idx="2651" formatCode="#,##0">
                  <c:v>26</c:v>
                </c:pt>
                <c:pt idx="2652">
                  <c:v>25</c:v>
                </c:pt>
                <c:pt idx="2653" formatCode="#,##0">
                  <c:v>26</c:v>
                </c:pt>
                <c:pt idx="2654" formatCode="#,##0">
                  <c:v>25</c:v>
                </c:pt>
                <c:pt idx="2655">
                  <c:v>24</c:v>
                </c:pt>
                <c:pt idx="2656" formatCode="#,##0">
                  <c:v>23</c:v>
                </c:pt>
                <c:pt idx="2657" formatCode="#,##0">
                  <c:v>24</c:v>
                </c:pt>
                <c:pt idx="2658" formatCode="#,##0">
                  <c:v>25</c:v>
                </c:pt>
                <c:pt idx="2659" formatCode="#,##0">
                  <c:v>26</c:v>
                </c:pt>
                <c:pt idx="2660" formatCode="#,##0">
                  <c:v>27</c:v>
                </c:pt>
                <c:pt idx="2661" formatCode="#,##0">
                  <c:v>28</c:v>
                </c:pt>
                <c:pt idx="2662">
                  <c:v>29</c:v>
                </c:pt>
                <c:pt idx="2663" formatCode="#,##0">
                  <c:v>30</c:v>
                </c:pt>
                <c:pt idx="2664">
                  <c:v>29</c:v>
                </c:pt>
                <c:pt idx="2665" formatCode="#,##0">
                  <c:v>28</c:v>
                </c:pt>
                <c:pt idx="2666" formatCode="#,##0">
                  <c:v>29</c:v>
                </c:pt>
                <c:pt idx="2667" formatCode="#,##0">
                  <c:v>30</c:v>
                </c:pt>
                <c:pt idx="2668" formatCode="#,##0">
                  <c:v>29</c:v>
                </c:pt>
                <c:pt idx="2669" formatCode="#,##0">
                  <c:v>30</c:v>
                </c:pt>
                <c:pt idx="2670" formatCode="#,##0">
                  <c:v>29</c:v>
                </c:pt>
                <c:pt idx="2671" formatCode="#,##0">
                  <c:v>30</c:v>
                </c:pt>
                <c:pt idx="2672" formatCode="#,##0">
                  <c:v>31</c:v>
                </c:pt>
                <c:pt idx="2673" formatCode="#,##0">
                  <c:v>32</c:v>
                </c:pt>
                <c:pt idx="2674" formatCode="#,##0">
                  <c:v>31</c:v>
                </c:pt>
                <c:pt idx="2675" formatCode="#,##0">
                  <c:v>30</c:v>
                </c:pt>
                <c:pt idx="2676" formatCode="#,##0">
                  <c:v>29</c:v>
                </c:pt>
                <c:pt idx="2677" formatCode="#,##0">
                  <c:v>30</c:v>
                </c:pt>
                <c:pt idx="2678" formatCode="#,##0">
                  <c:v>29</c:v>
                </c:pt>
                <c:pt idx="2679" formatCode="#,##0">
                  <c:v>28</c:v>
                </c:pt>
                <c:pt idx="2680" formatCode="#,##0">
                  <c:v>27</c:v>
                </c:pt>
                <c:pt idx="2681" formatCode="#,##0">
                  <c:v>26</c:v>
                </c:pt>
                <c:pt idx="2682" formatCode="#,##0">
                  <c:v>27</c:v>
                </c:pt>
                <c:pt idx="2683" formatCode="#,##0">
                  <c:v>26</c:v>
                </c:pt>
                <c:pt idx="2684" formatCode="#,##0">
                  <c:v>25</c:v>
                </c:pt>
                <c:pt idx="2685" formatCode="#,##0">
                  <c:v>24</c:v>
                </c:pt>
                <c:pt idx="2686" formatCode="#,##0">
                  <c:v>25</c:v>
                </c:pt>
                <c:pt idx="2687" formatCode="#,##0">
                  <c:v>26</c:v>
                </c:pt>
                <c:pt idx="2688" formatCode="#,##0">
                  <c:v>25</c:v>
                </c:pt>
                <c:pt idx="2689" formatCode="#,##0">
                  <c:v>26</c:v>
                </c:pt>
                <c:pt idx="2690" formatCode="#,##0">
                  <c:v>25</c:v>
                </c:pt>
                <c:pt idx="2691" formatCode="#,##0">
                  <c:v>24</c:v>
                </c:pt>
                <c:pt idx="2692" formatCode="#,##0">
                  <c:v>23</c:v>
                </c:pt>
                <c:pt idx="2693" formatCode="#,##0">
                  <c:v>22</c:v>
                </c:pt>
                <c:pt idx="2694" formatCode="#,##0">
                  <c:v>21</c:v>
                </c:pt>
                <c:pt idx="2695" formatCode="#,##0">
                  <c:v>20</c:v>
                </c:pt>
                <c:pt idx="2696" formatCode="#,##0">
                  <c:v>19</c:v>
                </c:pt>
                <c:pt idx="2697" formatCode="#,##0">
                  <c:v>18</c:v>
                </c:pt>
                <c:pt idx="2698" formatCode="#,##0">
                  <c:v>19</c:v>
                </c:pt>
                <c:pt idx="2699" formatCode="#,##0">
                  <c:v>20</c:v>
                </c:pt>
                <c:pt idx="2700" formatCode="#,##0">
                  <c:v>21</c:v>
                </c:pt>
                <c:pt idx="2701" formatCode="#,##0">
                  <c:v>22</c:v>
                </c:pt>
                <c:pt idx="2702" formatCode="#,##0">
                  <c:v>23</c:v>
                </c:pt>
                <c:pt idx="2703" formatCode="#,##0">
                  <c:v>24</c:v>
                </c:pt>
                <c:pt idx="2704" formatCode="#,##0">
                  <c:v>25</c:v>
                </c:pt>
                <c:pt idx="2705" formatCode="#,##0">
                  <c:v>26</c:v>
                </c:pt>
                <c:pt idx="2706" formatCode="#,##0">
                  <c:v>27</c:v>
                </c:pt>
                <c:pt idx="2707" formatCode="#,##0">
                  <c:v>28</c:v>
                </c:pt>
                <c:pt idx="2708" formatCode="#,##0">
                  <c:v>29</c:v>
                </c:pt>
                <c:pt idx="2709" formatCode="#,##0">
                  <c:v>30</c:v>
                </c:pt>
                <c:pt idx="2710" formatCode="#,##0">
                  <c:v>31</c:v>
                </c:pt>
                <c:pt idx="2711" formatCode="#,##0">
                  <c:v>30</c:v>
                </c:pt>
                <c:pt idx="2712" formatCode="#,##0">
                  <c:v>29</c:v>
                </c:pt>
                <c:pt idx="2713" formatCode="#,##0">
                  <c:v>30</c:v>
                </c:pt>
                <c:pt idx="2714" formatCode="#,##0">
                  <c:v>29</c:v>
                </c:pt>
                <c:pt idx="2715" formatCode="#,##0">
                  <c:v>28</c:v>
                </c:pt>
                <c:pt idx="2716" formatCode="#,##0">
                  <c:v>27</c:v>
                </c:pt>
                <c:pt idx="2717" formatCode="#,##0">
                  <c:v>26</c:v>
                </c:pt>
                <c:pt idx="2718" formatCode="#,##0">
                  <c:v>25</c:v>
                </c:pt>
                <c:pt idx="2719" formatCode="#,##0">
                  <c:v>26</c:v>
                </c:pt>
                <c:pt idx="2720" formatCode="#,##0">
                  <c:v>27</c:v>
                </c:pt>
                <c:pt idx="2721">
                  <c:v>28</c:v>
                </c:pt>
                <c:pt idx="2722" formatCode="#,##0">
                  <c:v>29</c:v>
                </c:pt>
                <c:pt idx="2723" formatCode="#,##0">
                  <c:v>28</c:v>
                </c:pt>
                <c:pt idx="2724" formatCode="#,##0">
                  <c:v>27</c:v>
                </c:pt>
                <c:pt idx="2725" formatCode="#,##0">
                  <c:v>28</c:v>
                </c:pt>
                <c:pt idx="2726" formatCode="#,##0">
                  <c:v>27</c:v>
                </c:pt>
                <c:pt idx="2727" formatCode="#,##0">
                  <c:v>28</c:v>
                </c:pt>
                <c:pt idx="2728" formatCode="#,##0">
                  <c:v>29</c:v>
                </c:pt>
                <c:pt idx="2729" formatCode="#,##0">
                  <c:v>28</c:v>
                </c:pt>
                <c:pt idx="2730" formatCode="#,##0">
                  <c:v>29</c:v>
                </c:pt>
                <c:pt idx="2731" formatCode="#,##0">
                  <c:v>28</c:v>
                </c:pt>
                <c:pt idx="2732" formatCode="#,##0">
                  <c:v>27</c:v>
                </c:pt>
                <c:pt idx="2733" formatCode="#,##0">
                  <c:v>26</c:v>
                </c:pt>
                <c:pt idx="2734" formatCode="#,##0">
                  <c:v>25</c:v>
                </c:pt>
                <c:pt idx="2735" formatCode="#,##0">
                  <c:v>24</c:v>
                </c:pt>
                <c:pt idx="2736" formatCode="#,##0">
                  <c:v>25</c:v>
                </c:pt>
                <c:pt idx="2737" formatCode="#,##0">
                  <c:v>24</c:v>
                </c:pt>
                <c:pt idx="2738" formatCode="#,##0">
                  <c:v>23</c:v>
                </c:pt>
                <c:pt idx="2739" formatCode="#,##0">
                  <c:v>22</c:v>
                </c:pt>
                <c:pt idx="2740">
                  <c:v>21</c:v>
                </c:pt>
                <c:pt idx="2741" formatCode="#,##0">
                  <c:v>22</c:v>
                </c:pt>
                <c:pt idx="2742" formatCode="#,##0">
                  <c:v>21</c:v>
                </c:pt>
                <c:pt idx="2743" formatCode="#,##0">
                  <c:v>22</c:v>
                </c:pt>
                <c:pt idx="2744" formatCode="#,##0">
                  <c:v>21</c:v>
                </c:pt>
                <c:pt idx="2745">
                  <c:v>22</c:v>
                </c:pt>
                <c:pt idx="2746" formatCode="#,##0">
                  <c:v>21</c:v>
                </c:pt>
                <c:pt idx="2747" formatCode="#,##0">
                  <c:v>20</c:v>
                </c:pt>
                <c:pt idx="2748">
                  <c:v>19</c:v>
                </c:pt>
                <c:pt idx="2749" formatCode="#,##0">
                  <c:v>20</c:v>
                </c:pt>
                <c:pt idx="2750">
                  <c:v>19</c:v>
                </c:pt>
                <c:pt idx="2751" formatCode="#,##0">
                  <c:v>20</c:v>
                </c:pt>
                <c:pt idx="2752" formatCode="#,##0">
                  <c:v>21</c:v>
                </c:pt>
                <c:pt idx="2753" formatCode="#,##0">
                  <c:v>22</c:v>
                </c:pt>
                <c:pt idx="2754" formatCode="#,##0">
                  <c:v>21</c:v>
                </c:pt>
                <c:pt idx="2755" formatCode="#,##0">
                  <c:v>20</c:v>
                </c:pt>
                <c:pt idx="2756" formatCode="#,##0">
                  <c:v>19</c:v>
                </c:pt>
                <c:pt idx="2757" formatCode="#,##0">
                  <c:v>20</c:v>
                </c:pt>
                <c:pt idx="2758" formatCode="#,##0">
                  <c:v>19</c:v>
                </c:pt>
                <c:pt idx="2759">
                  <c:v>20</c:v>
                </c:pt>
                <c:pt idx="2760" formatCode="#,##0">
                  <c:v>21</c:v>
                </c:pt>
                <c:pt idx="2761" formatCode="#,##0">
                  <c:v>22</c:v>
                </c:pt>
                <c:pt idx="2762">
                  <c:v>21</c:v>
                </c:pt>
                <c:pt idx="2763" formatCode="#,##0">
                  <c:v>22</c:v>
                </c:pt>
                <c:pt idx="2764" formatCode="#,##0">
                  <c:v>23</c:v>
                </c:pt>
                <c:pt idx="2765" formatCode="#,##0">
                  <c:v>24</c:v>
                </c:pt>
                <c:pt idx="2766" formatCode="#,##0">
                  <c:v>23</c:v>
                </c:pt>
                <c:pt idx="2767" formatCode="#,##0">
                  <c:v>22</c:v>
                </c:pt>
                <c:pt idx="2768" formatCode="#,##0">
                  <c:v>21</c:v>
                </c:pt>
                <c:pt idx="2769" formatCode="#,##0">
                  <c:v>20</c:v>
                </c:pt>
                <c:pt idx="2770" formatCode="#,##0">
                  <c:v>21</c:v>
                </c:pt>
                <c:pt idx="2771" formatCode="#,##0">
                  <c:v>22</c:v>
                </c:pt>
                <c:pt idx="2772" formatCode="#,##0">
                  <c:v>21</c:v>
                </c:pt>
                <c:pt idx="2773" formatCode="#,##0">
                  <c:v>20</c:v>
                </c:pt>
                <c:pt idx="2774" formatCode="#,##0">
                  <c:v>19</c:v>
                </c:pt>
                <c:pt idx="2775" formatCode="#,##0">
                  <c:v>20</c:v>
                </c:pt>
                <c:pt idx="2776" formatCode="#,##0">
                  <c:v>21</c:v>
                </c:pt>
                <c:pt idx="2777" formatCode="#,##0">
                  <c:v>22</c:v>
                </c:pt>
                <c:pt idx="2778" formatCode="#,##0">
                  <c:v>21</c:v>
                </c:pt>
                <c:pt idx="2779" formatCode="#,##0">
                  <c:v>22</c:v>
                </c:pt>
                <c:pt idx="2780" formatCode="#,##0">
                  <c:v>23</c:v>
                </c:pt>
                <c:pt idx="2781" formatCode="#,##0">
                  <c:v>22</c:v>
                </c:pt>
                <c:pt idx="2782">
                  <c:v>21</c:v>
                </c:pt>
                <c:pt idx="2783" formatCode="#,##0">
                  <c:v>20</c:v>
                </c:pt>
                <c:pt idx="2784" formatCode="#,##0">
                  <c:v>21</c:v>
                </c:pt>
                <c:pt idx="2785" formatCode="#,##0">
                  <c:v>22</c:v>
                </c:pt>
                <c:pt idx="2786" formatCode="#,##0">
                  <c:v>23</c:v>
                </c:pt>
                <c:pt idx="2787" formatCode="#,##0">
                  <c:v>22</c:v>
                </c:pt>
                <c:pt idx="2788">
                  <c:v>21</c:v>
                </c:pt>
                <c:pt idx="2789" formatCode="#,##0">
                  <c:v>20</c:v>
                </c:pt>
                <c:pt idx="2790" formatCode="#,##0">
                  <c:v>21</c:v>
                </c:pt>
                <c:pt idx="2791" formatCode="#,##0">
                  <c:v>22</c:v>
                </c:pt>
                <c:pt idx="2792">
                  <c:v>23</c:v>
                </c:pt>
                <c:pt idx="2793" formatCode="#,##0">
                  <c:v>24</c:v>
                </c:pt>
                <c:pt idx="2794" formatCode="#,##0">
                  <c:v>23</c:v>
                </c:pt>
                <c:pt idx="2795" formatCode="#,##0">
                  <c:v>24</c:v>
                </c:pt>
                <c:pt idx="2796" formatCode="#,##0">
                  <c:v>23</c:v>
                </c:pt>
                <c:pt idx="2797" formatCode="#,##0">
                  <c:v>22</c:v>
                </c:pt>
                <c:pt idx="2798" formatCode="#,##0">
                  <c:v>23</c:v>
                </c:pt>
                <c:pt idx="2799" formatCode="#,##0">
                  <c:v>24</c:v>
                </c:pt>
                <c:pt idx="2800" formatCode="#,##0">
                  <c:v>25</c:v>
                </c:pt>
                <c:pt idx="2801">
                  <c:v>24</c:v>
                </c:pt>
                <c:pt idx="2802" formatCode="#,##0">
                  <c:v>25</c:v>
                </c:pt>
                <c:pt idx="2803" formatCode="#,##0">
                  <c:v>26</c:v>
                </c:pt>
                <c:pt idx="2804" formatCode="#,##0">
                  <c:v>25</c:v>
                </c:pt>
                <c:pt idx="2805" formatCode="#,##0">
                  <c:v>24</c:v>
                </c:pt>
                <c:pt idx="2806" formatCode="#,##0">
                  <c:v>23</c:v>
                </c:pt>
                <c:pt idx="2807" formatCode="#,##0">
                  <c:v>24</c:v>
                </c:pt>
                <c:pt idx="2808" formatCode="#,##0">
                  <c:v>25</c:v>
                </c:pt>
                <c:pt idx="2809" formatCode="#,##0">
                  <c:v>24</c:v>
                </c:pt>
                <c:pt idx="2810" formatCode="#,##0">
                  <c:v>25</c:v>
                </c:pt>
                <c:pt idx="2811" formatCode="#,##0">
                  <c:v>26</c:v>
                </c:pt>
                <c:pt idx="2812" formatCode="#,##0">
                  <c:v>27</c:v>
                </c:pt>
                <c:pt idx="2813" formatCode="#,##0">
                  <c:v>28</c:v>
                </c:pt>
                <c:pt idx="2814" formatCode="#,##0">
                  <c:v>27</c:v>
                </c:pt>
                <c:pt idx="2815" formatCode="#,##0">
                  <c:v>28</c:v>
                </c:pt>
                <c:pt idx="2816" formatCode="#,##0">
                  <c:v>29</c:v>
                </c:pt>
                <c:pt idx="2817" formatCode="#,##0">
                  <c:v>30</c:v>
                </c:pt>
                <c:pt idx="2818" formatCode="#,##0">
                  <c:v>29</c:v>
                </c:pt>
                <c:pt idx="2819">
                  <c:v>28</c:v>
                </c:pt>
                <c:pt idx="2820">
                  <c:v>29</c:v>
                </c:pt>
                <c:pt idx="2821">
                  <c:v>30</c:v>
                </c:pt>
                <c:pt idx="2822">
                  <c:v>31</c:v>
                </c:pt>
                <c:pt idx="2823">
                  <c:v>32</c:v>
                </c:pt>
                <c:pt idx="2824">
                  <c:v>31</c:v>
                </c:pt>
                <c:pt idx="2825">
                  <c:v>30</c:v>
                </c:pt>
                <c:pt idx="2826">
                  <c:v>29</c:v>
                </c:pt>
                <c:pt idx="2827">
                  <c:v>28</c:v>
                </c:pt>
                <c:pt idx="2828">
                  <c:v>27</c:v>
                </c:pt>
                <c:pt idx="2829">
                  <c:v>28</c:v>
                </c:pt>
                <c:pt idx="2830">
                  <c:v>27</c:v>
                </c:pt>
                <c:pt idx="2831">
                  <c:v>26</c:v>
                </c:pt>
                <c:pt idx="2832">
                  <c:v>27</c:v>
                </c:pt>
                <c:pt idx="2833">
                  <c:v>26</c:v>
                </c:pt>
                <c:pt idx="2834">
                  <c:v>27</c:v>
                </c:pt>
                <c:pt idx="2835">
                  <c:v>28</c:v>
                </c:pt>
                <c:pt idx="2836">
                  <c:v>27</c:v>
                </c:pt>
                <c:pt idx="2837">
                  <c:v>26</c:v>
                </c:pt>
                <c:pt idx="2838">
                  <c:v>25</c:v>
                </c:pt>
                <c:pt idx="2839">
                  <c:v>26</c:v>
                </c:pt>
                <c:pt idx="2840">
                  <c:v>25</c:v>
                </c:pt>
                <c:pt idx="2841">
                  <c:v>24</c:v>
                </c:pt>
                <c:pt idx="2842">
                  <c:v>23</c:v>
                </c:pt>
                <c:pt idx="2843">
                  <c:v>24</c:v>
                </c:pt>
                <c:pt idx="2844">
                  <c:v>23</c:v>
                </c:pt>
                <c:pt idx="2845">
                  <c:v>22</c:v>
                </c:pt>
                <c:pt idx="2846">
                  <c:v>21</c:v>
                </c:pt>
                <c:pt idx="2847">
                  <c:v>22</c:v>
                </c:pt>
                <c:pt idx="2848">
                  <c:v>23</c:v>
                </c:pt>
                <c:pt idx="2849">
                  <c:v>24</c:v>
                </c:pt>
                <c:pt idx="2850">
                  <c:v>25</c:v>
                </c:pt>
                <c:pt idx="2851">
                  <c:v>24</c:v>
                </c:pt>
                <c:pt idx="2852">
                  <c:v>25</c:v>
                </c:pt>
                <c:pt idx="2853">
                  <c:v>24</c:v>
                </c:pt>
                <c:pt idx="2854">
                  <c:v>23</c:v>
                </c:pt>
                <c:pt idx="2855">
                  <c:v>22</c:v>
                </c:pt>
                <c:pt idx="2856">
                  <c:v>21</c:v>
                </c:pt>
                <c:pt idx="2857">
                  <c:v>20</c:v>
                </c:pt>
                <c:pt idx="2858">
                  <c:v>19</c:v>
                </c:pt>
                <c:pt idx="2859">
                  <c:v>20</c:v>
                </c:pt>
                <c:pt idx="2860">
                  <c:v>21</c:v>
                </c:pt>
                <c:pt idx="2861">
                  <c:v>20</c:v>
                </c:pt>
                <c:pt idx="2862">
                  <c:v>21</c:v>
                </c:pt>
                <c:pt idx="2863">
                  <c:v>20</c:v>
                </c:pt>
                <c:pt idx="2864">
                  <c:v>21</c:v>
                </c:pt>
                <c:pt idx="2865">
                  <c:v>20</c:v>
                </c:pt>
                <c:pt idx="2866">
                  <c:v>21</c:v>
                </c:pt>
                <c:pt idx="2867">
                  <c:v>20</c:v>
                </c:pt>
                <c:pt idx="2868">
                  <c:v>21</c:v>
                </c:pt>
                <c:pt idx="2869">
                  <c:v>20</c:v>
                </c:pt>
                <c:pt idx="2870">
                  <c:v>21</c:v>
                </c:pt>
                <c:pt idx="2871">
                  <c:v>22</c:v>
                </c:pt>
                <c:pt idx="2872">
                  <c:v>23</c:v>
                </c:pt>
                <c:pt idx="2873">
                  <c:v>24</c:v>
                </c:pt>
                <c:pt idx="2874">
                  <c:v>23</c:v>
                </c:pt>
                <c:pt idx="2875">
                  <c:v>24</c:v>
                </c:pt>
                <c:pt idx="2876">
                  <c:v>23</c:v>
                </c:pt>
                <c:pt idx="2877">
                  <c:v>24</c:v>
                </c:pt>
                <c:pt idx="2878">
                  <c:v>25</c:v>
                </c:pt>
                <c:pt idx="2879">
                  <c:v>26</c:v>
                </c:pt>
                <c:pt idx="2880">
                  <c:v>27</c:v>
                </c:pt>
                <c:pt idx="2881">
                  <c:v>26</c:v>
                </c:pt>
                <c:pt idx="2882">
                  <c:v>27</c:v>
                </c:pt>
                <c:pt idx="2883">
                  <c:v>28</c:v>
                </c:pt>
                <c:pt idx="2884">
                  <c:v>27</c:v>
                </c:pt>
                <c:pt idx="2885">
                  <c:v>28</c:v>
                </c:pt>
                <c:pt idx="2886">
                  <c:v>29</c:v>
                </c:pt>
                <c:pt idx="2887">
                  <c:v>30</c:v>
                </c:pt>
                <c:pt idx="2888">
                  <c:v>29</c:v>
                </c:pt>
                <c:pt idx="2889">
                  <c:v>28</c:v>
                </c:pt>
                <c:pt idx="2890">
                  <c:v>27</c:v>
                </c:pt>
                <c:pt idx="2891">
                  <c:v>26</c:v>
                </c:pt>
                <c:pt idx="2892">
                  <c:v>27</c:v>
                </c:pt>
                <c:pt idx="2893">
                  <c:v>26</c:v>
                </c:pt>
                <c:pt idx="2894">
                  <c:v>25</c:v>
                </c:pt>
                <c:pt idx="2895">
                  <c:v>24</c:v>
                </c:pt>
                <c:pt idx="2896">
                  <c:v>23</c:v>
                </c:pt>
                <c:pt idx="2897">
                  <c:v>24</c:v>
                </c:pt>
                <c:pt idx="2898">
                  <c:v>25</c:v>
                </c:pt>
                <c:pt idx="2899">
                  <c:v>24</c:v>
                </c:pt>
                <c:pt idx="2900">
                  <c:v>23</c:v>
                </c:pt>
                <c:pt idx="2901">
                  <c:v>24</c:v>
                </c:pt>
                <c:pt idx="2902">
                  <c:v>23</c:v>
                </c:pt>
                <c:pt idx="2903">
                  <c:v>22</c:v>
                </c:pt>
                <c:pt idx="2904">
                  <c:v>23</c:v>
                </c:pt>
                <c:pt idx="2905">
                  <c:v>22</c:v>
                </c:pt>
                <c:pt idx="2906">
                  <c:v>21</c:v>
                </c:pt>
                <c:pt idx="2907">
                  <c:v>22</c:v>
                </c:pt>
                <c:pt idx="2908">
                  <c:v>21</c:v>
                </c:pt>
                <c:pt idx="2909">
                  <c:v>20</c:v>
                </c:pt>
                <c:pt idx="2910">
                  <c:v>21</c:v>
                </c:pt>
                <c:pt idx="2911">
                  <c:v>20</c:v>
                </c:pt>
                <c:pt idx="2912">
                  <c:v>19</c:v>
                </c:pt>
                <c:pt idx="2913">
                  <c:v>18</c:v>
                </c:pt>
                <c:pt idx="2914">
                  <c:v>17</c:v>
                </c:pt>
                <c:pt idx="2915">
                  <c:v>18</c:v>
                </c:pt>
                <c:pt idx="2916">
                  <c:v>17</c:v>
                </c:pt>
                <c:pt idx="2917">
                  <c:v>18</c:v>
                </c:pt>
                <c:pt idx="2918">
                  <c:v>19</c:v>
                </c:pt>
                <c:pt idx="2919">
                  <c:v>18</c:v>
                </c:pt>
                <c:pt idx="2920">
                  <c:v>19</c:v>
                </c:pt>
                <c:pt idx="2921">
                  <c:v>18</c:v>
                </c:pt>
                <c:pt idx="2922">
                  <c:v>17</c:v>
                </c:pt>
                <c:pt idx="2923">
                  <c:v>16</c:v>
                </c:pt>
                <c:pt idx="2924">
                  <c:v>17</c:v>
                </c:pt>
                <c:pt idx="2925">
                  <c:v>18</c:v>
                </c:pt>
                <c:pt idx="2926">
                  <c:v>19</c:v>
                </c:pt>
                <c:pt idx="2927">
                  <c:v>18</c:v>
                </c:pt>
                <c:pt idx="2928">
                  <c:v>19</c:v>
                </c:pt>
                <c:pt idx="2929">
                  <c:v>20</c:v>
                </c:pt>
                <c:pt idx="2930">
                  <c:v>19</c:v>
                </c:pt>
                <c:pt idx="2931">
                  <c:v>18</c:v>
                </c:pt>
                <c:pt idx="2932">
                  <c:v>19</c:v>
                </c:pt>
                <c:pt idx="2933">
                  <c:v>18</c:v>
                </c:pt>
                <c:pt idx="2934">
                  <c:v>17</c:v>
                </c:pt>
                <c:pt idx="2935">
                  <c:v>16</c:v>
                </c:pt>
                <c:pt idx="2936">
                  <c:v>17</c:v>
                </c:pt>
                <c:pt idx="2937">
                  <c:v>16</c:v>
                </c:pt>
                <c:pt idx="2938">
                  <c:v>17</c:v>
                </c:pt>
                <c:pt idx="2939">
                  <c:v>18</c:v>
                </c:pt>
                <c:pt idx="2940">
                  <c:v>17</c:v>
                </c:pt>
                <c:pt idx="2941">
                  <c:v>18</c:v>
                </c:pt>
                <c:pt idx="2942">
                  <c:v>19</c:v>
                </c:pt>
                <c:pt idx="2943">
                  <c:v>20</c:v>
                </c:pt>
                <c:pt idx="2944">
                  <c:v>19</c:v>
                </c:pt>
                <c:pt idx="2945">
                  <c:v>18</c:v>
                </c:pt>
                <c:pt idx="2946">
                  <c:v>17</c:v>
                </c:pt>
                <c:pt idx="2947">
                  <c:v>16</c:v>
                </c:pt>
                <c:pt idx="2948">
                  <c:v>15</c:v>
                </c:pt>
                <c:pt idx="2949">
                  <c:v>14</c:v>
                </c:pt>
                <c:pt idx="2950">
                  <c:v>13</c:v>
                </c:pt>
                <c:pt idx="2951">
                  <c:v>12</c:v>
                </c:pt>
                <c:pt idx="2952">
                  <c:v>13</c:v>
                </c:pt>
                <c:pt idx="2953">
                  <c:v>12</c:v>
                </c:pt>
                <c:pt idx="2954">
                  <c:v>13</c:v>
                </c:pt>
                <c:pt idx="2955">
                  <c:v>12</c:v>
                </c:pt>
                <c:pt idx="2956">
                  <c:v>11</c:v>
                </c:pt>
                <c:pt idx="2957">
                  <c:v>12</c:v>
                </c:pt>
                <c:pt idx="2958">
                  <c:v>13</c:v>
                </c:pt>
                <c:pt idx="2959">
                  <c:v>14</c:v>
                </c:pt>
                <c:pt idx="2960">
                  <c:v>15</c:v>
                </c:pt>
                <c:pt idx="2961">
                  <c:v>16</c:v>
                </c:pt>
                <c:pt idx="2962">
                  <c:v>15</c:v>
                </c:pt>
                <c:pt idx="2963">
                  <c:v>14</c:v>
                </c:pt>
                <c:pt idx="2964">
                  <c:v>15</c:v>
                </c:pt>
                <c:pt idx="2965">
                  <c:v>14</c:v>
                </c:pt>
                <c:pt idx="2966">
                  <c:v>15</c:v>
                </c:pt>
                <c:pt idx="2967">
                  <c:v>14</c:v>
                </c:pt>
                <c:pt idx="2968">
                  <c:v>13</c:v>
                </c:pt>
                <c:pt idx="2969">
                  <c:v>14</c:v>
                </c:pt>
                <c:pt idx="2970">
                  <c:v>15</c:v>
                </c:pt>
                <c:pt idx="2971">
                  <c:v>14</c:v>
                </c:pt>
                <c:pt idx="2972">
                  <c:v>13</c:v>
                </c:pt>
                <c:pt idx="2973">
                  <c:v>14</c:v>
                </c:pt>
                <c:pt idx="2974">
                  <c:v>15</c:v>
                </c:pt>
                <c:pt idx="2975">
                  <c:v>14</c:v>
                </c:pt>
                <c:pt idx="2976">
                  <c:v>15</c:v>
                </c:pt>
                <c:pt idx="2977">
                  <c:v>16</c:v>
                </c:pt>
                <c:pt idx="2978">
                  <c:v>17</c:v>
                </c:pt>
                <c:pt idx="2979">
                  <c:v>16</c:v>
                </c:pt>
                <c:pt idx="2980">
                  <c:v>17</c:v>
                </c:pt>
                <c:pt idx="2981">
                  <c:v>18</c:v>
                </c:pt>
                <c:pt idx="2982">
                  <c:v>19</c:v>
                </c:pt>
                <c:pt idx="2983">
                  <c:v>20</c:v>
                </c:pt>
                <c:pt idx="2984">
                  <c:v>21</c:v>
                </c:pt>
                <c:pt idx="2985">
                  <c:v>22</c:v>
                </c:pt>
                <c:pt idx="2986">
                  <c:v>21</c:v>
                </c:pt>
                <c:pt idx="2987">
                  <c:v>22</c:v>
                </c:pt>
                <c:pt idx="2988">
                  <c:v>21</c:v>
                </c:pt>
                <c:pt idx="2989">
                  <c:v>22</c:v>
                </c:pt>
                <c:pt idx="2990">
                  <c:v>23</c:v>
                </c:pt>
                <c:pt idx="2991">
                  <c:v>22</c:v>
                </c:pt>
                <c:pt idx="2992">
                  <c:v>23</c:v>
                </c:pt>
                <c:pt idx="2993">
                  <c:v>24</c:v>
                </c:pt>
                <c:pt idx="2994">
                  <c:v>23</c:v>
                </c:pt>
                <c:pt idx="2995">
                  <c:v>22</c:v>
                </c:pt>
                <c:pt idx="2996">
                  <c:v>23</c:v>
                </c:pt>
                <c:pt idx="2997">
                  <c:v>22</c:v>
                </c:pt>
                <c:pt idx="2998">
                  <c:v>23</c:v>
                </c:pt>
                <c:pt idx="2999">
                  <c:v>22</c:v>
                </c:pt>
                <c:pt idx="3000">
                  <c:v>23</c:v>
                </c:pt>
                <c:pt idx="3001">
                  <c:v>22</c:v>
                </c:pt>
                <c:pt idx="3002">
                  <c:v>21</c:v>
                </c:pt>
                <c:pt idx="3003">
                  <c:v>22</c:v>
                </c:pt>
                <c:pt idx="3004">
                  <c:v>23</c:v>
                </c:pt>
                <c:pt idx="3005">
                  <c:v>24</c:v>
                </c:pt>
                <c:pt idx="3006">
                  <c:v>23</c:v>
                </c:pt>
                <c:pt idx="3007">
                  <c:v>24</c:v>
                </c:pt>
                <c:pt idx="3008">
                  <c:v>25</c:v>
                </c:pt>
                <c:pt idx="3009">
                  <c:v>26</c:v>
                </c:pt>
                <c:pt idx="3010">
                  <c:v>27</c:v>
                </c:pt>
                <c:pt idx="3011">
                  <c:v>28</c:v>
                </c:pt>
                <c:pt idx="3012">
                  <c:v>27</c:v>
                </c:pt>
                <c:pt idx="3013">
                  <c:v>26</c:v>
                </c:pt>
                <c:pt idx="3014">
                  <c:v>25</c:v>
                </c:pt>
                <c:pt idx="3015">
                  <c:v>24</c:v>
                </c:pt>
                <c:pt idx="3016">
                  <c:v>23</c:v>
                </c:pt>
                <c:pt idx="3017">
                  <c:v>24</c:v>
                </c:pt>
                <c:pt idx="3018">
                  <c:v>23</c:v>
                </c:pt>
                <c:pt idx="3019">
                  <c:v>24</c:v>
                </c:pt>
                <c:pt idx="3020">
                  <c:v>25</c:v>
                </c:pt>
                <c:pt idx="3021">
                  <c:v>26</c:v>
                </c:pt>
                <c:pt idx="3022">
                  <c:v>25</c:v>
                </c:pt>
                <c:pt idx="3023">
                  <c:v>26</c:v>
                </c:pt>
                <c:pt idx="3024">
                  <c:v>27</c:v>
                </c:pt>
                <c:pt idx="3025">
                  <c:v>26</c:v>
                </c:pt>
                <c:pt idx="3026">
                  <c:v>25</c:v>
                </c:pt>
                <c:pt idx="3027">
                  <c:v>24</c:v>
                </c:pt>
                <c:pt idx="3028">
                  <c:v>23</c:v>
                </c:pt>
                <c:pt idx="3029">
                  <c:v>24</c:v>
                </c:pt>
                <c:pt idx="3030">
                  <c:v>23</c:v>
                </c:pt>
                <c:pt idx="3031">
                  <c:v>22</c:v>
                </c:pt>
                <c:pt idx="3032">
                  <c:v>23</c:v>
                </c:pt>
                <c:pt idx="3033">
                  <c:v>22</c:v>
                </c:pt>
                <c:pt idx="3034">
                  <c:v>23</c:v>
                </c:pt>
                <c:pt idx="3035">
                  <c:v>22</c:v>
                </c:pt>
                <c:pt idx="3036">
                  <c:v>21</c:v>
                </c:pt>
                <c:pt idx="3037">
                  <c:v>20</c:v>
                </c:pt>
                <c:pt idx="3038">
                  <c:v>19</c:v>
                </c:pt>
                <c:pt idx="3039">
                  <c:v>18</c:v>
                </c:pt>
                <c:pt idx="3040">
                  <c:v>19</c:v>
                </c:pt>
                <c:pt idx="3041">
                  <c:v>18</c:v>
                </c:pt>
                <c:pt idx="3042">
                  <c:v>19</c:v>
                </c:pt>
                <c:pt idx="3043">
                  <c:v>18</c:v>
                </c:pt>
                <c:pt idx="3044">
                  <c:v>17</c:v>
                </c:pt>
                <c:pt idx="3045">
                  <c:v>16</c:v>
                </c:pt>
                <c:pt idx="3046">
                  <c:v>15</c:v>
                </c:pt>
                <c:pt idx="3047">
                  <c:v>14</c:v>
                </c:pt>
                <c:pt idx="3048">
                  <c:v>13</c:v>
                </c:pt>
                <c:pt idx="3049">
                  <c:v>14</c:v>
                </c:pt>
                <c:pt idx="3050">
                  <c:v>15</c:v>
                </c:pt>
                <c:pt idx="3051">
                  <c:v>16</c:v>
                </c:pt>
                <c:pt idx="3052">
                  <c:v>15</c:v>
                </c:pt>
                <c:pt idx="3053">
                  <c:v>14</c:v>
                </c:pt>
                <c:pt idx="3054">
                  <c:v>13</c:v>
                </c:pt>
                <c:pt idx="3055">
                  <c:v>12</c:v>
                </c:pt>
                <c:pt idx="3056">
                  <c:v>13</c:v>
                </c:pt>
                <c:pt idx="3057">
                  <c:v>14</c:v>
                </c:pt>
                <c:pt idx="3058">
                  <c:v>13</c:v>
                </c:pt>
                <c:pt idx="3059">
                  <c:v>14</c:v>
                </c:pt>
                <c:pt idx="3060">
                  <c:v>15</c:v>
                </c:pt>
                <c:pt idx="3061">
                  <c:v>14</c:v>
                </c:pt>
                <c:pt idx="3062">
                  <c:v>15</c:v>
                </c:pt>
                <c:pt idx="3063">
                  <c:v>14</c:v>
                </c:pt>
                <c:pt idx="3064">
                  <c:v>15</c:v>
                </c:pt>
                <c:pt idx="3065">
                  <c:v>16</c:v>
                </c:pt>
                <c:pt idx="3066">
                  <c:v>15</c:v>
                </c:pt>
                <c:pt idx="3067">
                  <c:v>16</c:v>
                </c:pt>
                <c:pt idx="3068">
                  <c:v>17</c:v>
                </c:pt>
                <c:pt idx="3069">
                  <c:v>16</c:v>
                </c:pt>
                <c:pt idx="3070">
                  <c:v>15</c:v>
                </c:pt>
                <c:pt idx="3071">
                  <c:v>14</c:v>
                </c:pt>
                <c:pt idx="3072">
                  <c:v>15</c:v>
                </c:pt>
                <c:pt idx="3073">
                  <c:v>14</c:v>
                </c:pt>
                <c:pt idx="3074">
                  <c:v>13</c:v>
                </c:pt>
                <c:pt idx="3075">
                  <c:v>14</c:v>
                </c:pt>
                <c:pt idx="3076">
                  <c:v>13</c:v>
                </c:pt>
                <c:pt idx="3077">
                  <c:v>12</c:v>
                </c:pt>
                <c:pt idx="3078">
                  <c:v>11</c:v>
                </c:pt>
                <c:pt idx="3079">
                  <c:v>12</c:v>
                </c:pt>
                <c:pt idx="3080">
                  <c:v>13</c:v>
                </c:pt>
                <c:pt idx="3081">
                  <c:v>12</c:v>
                </c:pt>
                <c:pt idx="3082">
                  <c:v>11</c:v>
                </c:pt>
                <c:pt idx="3083">
                  <c:v>12</c:v>
                </c:pt>
                <c:pt idx="3084">
                  <c:v>11</c:v>
                </c:pt>
                <c:pt idx="3085">
                  <c:v>10</c:v>
                </c:pt>
                <c:pt idx="3086">
                  <c:v>9</c:v>
                </c:pt>
                <c:pt idx="3087">
                  <c:v>10</c:v>
                </c:pt>
                <c:pt idx="3088">
                  <c:v>11</c:v>
                </c:pt>
                <c:pt idx="3089">
                  <c:v>12</c:v>
                </c:pt>
                <c:pt idx="3090">
                  <c:v>13</c:v>
                </c:pt>
                <c:pt idx="3091">
                  <c:v>14</c:v>
                </c:pt>
                <c:pt idx="3092">
                  <c:v>13</c:v>
                </c:pt>
                <c:pt idx="3093">
                  <c:v>14</c:v>
                </c:pt>
                <c:pt idx="3094">
                  <c:v>15</c:v>
                </c:pt>
                <c:pt idx="3095">
                  <c:v>16</c:v>
                </c:pt>
                <c:pt idx="3096">
                  <c:v>17</c:v>
                </c:pt>
                <c:pt idx="3097">
                  <c:v>16</c:v>
                </c:pt>
                <c:pt idx="3098">
                  <c:v>17</c:v>
                </c:pt>
                <c:pt idx="3099">
                  <c:v>16</c:v>
                </c:pt>
                <c:pt idx="3100">
                  <c:v>17</c:v>
                </c:pt>
                <c:pt idx="3101">
                  <c:v>18</c:v>
                </c:pt>
                <c:pt idx="3102">
                  <c:v>17</c:v>
                </c:pt>
                <c:pt idx="3103">
                  <c:v>16</c:v>
                </c:pt>
                <c:pt idx="3104">
                  <c:v>15</c:v>
                </c:pt>
                <c:pt idx="3105">
                  <c:v>16</c:v>
                </c:pt>
                <c:pt idx="3106">
                  <c:v>17</c:v>
                </c:pt>
                <c:pt idx="3107">
                  <c:v>18</c:v>
                </c:pt>
                <c:pt idx="3108">
                  <c:v>19</c:v>
                </c:pt>
                <c:pt idx="3109">
                  <c:v>20</c:v>
                </c:pt>
                <c:pt idx="3110">
                  <c:v>21</c:v>
                </c:pt>
                <c:pt idx="3111">
                  <c:v>22</c:v>
                </c:pt>
                <c:pt idx="3112">
                  <c:v>21</c:v>
                </c:pt>
                <c:pt idx="3113">
                  <c:v>22</c:v>
                </c:pt>
                <c:pt idx="3114">
                  <c:v>23</c:v>
                </c:pt>
                <c:pt idx="3115">
                  <c:v>22</c:v>
                </c:pt>
                <c:pt idx="3116">
                  <c:v>21</c:v>
                </c:pt>
                <c:pt idx="3117">
                  <c:v>22</c:v>
                </c:pt>
                <c:pt idx="3118">
                  <c:v>21</c:v>
                </c:pt>
                <c:pt idx="3119">
                  <c:v>22</c:v>
                </c:pt>
                <c:pt idx="3120">
                  <c:v>23</c:v>
                </c:pt>
                <c:pt idx="3121">
                  <c:v>22</c:v>
                </c:pt>
                <c:pt idx="3122">
                  <c:v>21</c:v>
                </c:pt>
                <c:pt idx="3123">
                  <c:v>20</c:v>
                </c:pt>
                <c:pt idx="3124">
                  <c:v>21</c:v>
                </c:pt>
                <c:pt idx="3125">
                  <c:v>22</c:v>
                </c:pt>
                <c:pt idx="3126">
                  <c:v>21</c:v>
                </c:pt>
                <c:pt idx="3127">
                  <c:v>20</c:v>
                </c:pt>
                <c:pt idx="3128">
                  <c:v>21</c:v>
                </c:pt>
                <c:pt idx="3129">
                  <c:v>20</c:v>
                </c:pt>
                <c:pt idx="3130">
                  <c:v>19</c:v>
                </c:pt>
                <c:pt idx="3131">
                  <c:v>20</c:v>
                </c:pt>
                <c:pt idx="3132">
                  <c:v>19</c:v>
                </c:pt>
                <c:pt idx="3133">
                  <c:v>20</c:v>
                </c:pt>
                <c:pt idx="3134">
                  <c:v>21</c:v>
                </c:pt>
                <c:pt idx="3135">
                  <c:v>22</c:v>
                </c:pt>
                <c:pt idx="3136">
                  <c:v>21</c:v>
                </c:pt>
                <c:pt idx="3137">
                  <c:v>20</c:v>
                </c:pt>
                <c:pt idx="3138">
                  <c:v>21</c:v>
                </c:pt>
                <c:pt idx="3139">
                  <c:v>22</c:v>
                </c:pt>
                <c:pt idx="3140">
                  <c:v>23</c:v>
                </c:pt>
                <c:pt idx="3141">
                  <c:v>22</c:v>
                </c:pt>
                <c:pt idx="3142">
                  <c:v>21</c:v>
                </c:pt>
                <c:pt idx="3143">
                  <c:v>20</c:v>
                </c:pt>
                <c:pt idx="3144">
                  <c:v>21</c:v>
                </c:pt>
                <c:pt idx="3145">
                  <c:v>22</c:v>
                </c:pt>
                <c:pt idx="3146">
                  <c:v>21</c:v>
                </c:pt>
                <c:pt idx="3147">
                  <c:v>20</c:v>
                </c:pt>
                <c:pt idx="3148">
                  <c:v>19</c:v>
                </c:pt>
                <c:pt idx="3149">
                  <c:v>20</c:v>
                </c:pt>
                <c:pt idx="3150">
                  <c:v>21</c:v>
                </c:pt>
                <c:pt idx="3151">
                  <c:v>22</c:v>
                </c:pt>
                <c:pt idx="3152">
                  <c:v>21</c:v>
                </c:pt>
                <c:pt idx="3153">
                  <c:v>20</c:v>
                </c:pt>
                <c:pt idx="3154">
                  <c:v>21</c:v>
                </c:pt>
                <c:pt idx="3155">
                  <c:v>20</c:v>
                </c:pt>
                <c:pt idx="3156">
                  <c:v>19</c:v>
                </c:pt>
                <c:pt idx="3157">
                  <c:v>20</c:v>
                </c:pt>
                <c:pt idx="3158">
                  <c:v>21</c:v>
                </c:pt>
                <c:pt idx="3159">
                  <c:v>20</c:v>
                </c:pt>
                <c:pt idx="3160">
                  <c:v>19</c:v>
                </c:pt>
                <c:pt idx="3161">
                  <c:v>20</c:v>
                </c:pt>
                <c:pt idx="3162">
                  <c:v>21</c:v>
                </c:pt>
                <c:pt idx="3163">
                  <c:v>20</c:v>
                </c:pt>
                <c:pt idx="3164">
                  <c:v>19</c:v>
                </c:pt>
                <c:pt idx="3165">
                  <c:v>18</c:v>
                </c:pt>
                <c:pt idx="3166">
                  <c:v>17</c:v>
                </c:pt>
                <c:pt idx="3167">
                  <c:v>16</c:v>
                </c:pt>
                <c:pt idx="3168">
                  <c:v>17</c:v>
                </c:pt>
                <c:pt idx="3169">
                  <c:v>18</c:v>
                </c:pt>
                <c:pt idx="3170">
                  <c:v>17</c:v>
                </c:pt>
                <c:pt idx="3171">
                  <c:v>16</c:v>
                </c:pt>
                <c:pt idx="3172">
                  <c:v>15</c:v>
                </c:pt>
                <c:pt idx="3173">
                  <c:v>14</c:v>
                </c:pt>
                <c:pt idx="3174">
                  <c:v>13</c:v>
                </c:pt>
                <c:pt idx="3175">
                  <c:v>12</c:v>
                </c:pt>
                <c:pt idx="3176">
                  <c:v>11</c:v>
                </c:pt>
                <c:pt idx="3177">
                  <c:v>10</c:v>
                </c:pt>
                <c:pt idx="3178">
                  <c:v>11</c:v>
                </c:pt>
                <c:pt idx="3179">
                  <c:v>12</c:v>
                </c:pt>
                <c:pt idx="3180">
                  <c:v>11</c:v>
                </c:pt>
                <c:pt idx="3181">
                  <c:v>12</c:v>
                </c:pt>
                <c:pt idx="3182">
                  <c:v>13</c:v>
                </c:pt>
                <c:pt idx="3183">
                  <c:v>12</c:v>
                </c:pt>
                <c:pt idx="3184">
                  <c:v>13</c:v>
                </c:pt>
                <c:pt idx="3185">
                  <c:v>14</c:v>
                </c:pt>
                <c:pt idx="3186">
                  <c:v>15</c:v>
                </c:pt>
                <c:pt idx="3187">
                  <c:v>16</c:v>
                </c:pt>
                <c:pt idx="3188">
                  <c:v>15</c:v>
                </c:pt>
                <c:pt idx="3189">
                  <c:v>14</c:v>
                </c:pt>
                <c:pt idx="3190">
                  <c:v>13</c:v>
                </c:pt>
                <c:pt idx="3191">
                  <c:v>14</c:v>
                </c:pt>
                <c:pt idx="3192">
                  <c:v>15</c:v>
                </c:pt>
                <c:pt idx="3193">
                  <c:v>14</c:v>
                </c:pt>
                <c:pt idx="3194">
                  <c:v>13</c:v>
                </c:pt>
                <c:pt idx="3195">
                  <c:v>12</c:v>
                </c:pt>
                <c:pt idx="3196">
                  <c:v>13</c:v>
                </c:pt>
                <c:pt idx="3197">
                  <c:v>12</c:v>
                </c:pt>
                <c:pt idx="3198">
                  <c:v>11</c:v>
                </c:pt>
                <c:pt idx="3199">
                  <c:v>12</c:v>
                </c:pt>
                <c:pt idx="3200">
                  <c:v>11</c:v>
                </c:pt>
                <c:pt idx="3201">
                  <c:v>12</c:v>
                </c:pt>
                <c:pt idx="3202">
                  <c:v>13</c:v>
                </c:pt>
                <c:pt idx="3203">
                  <c:v>12</c:v>
                </c:pt>
                <c:pt idx="3204">
                  <c:v>11</c:v>
                </c:pt>
                <c:pt idx="3205">
                  <c:v>10</c:v>
                </c:pt>
                <c:pt idx="3206">
                  <c:v>9</c:v>
                </c:pt>
                <c:pt idx="3207">
                  <c:v>10</c:v>
                </c:pt>
                <c:pt idx="3208">
                  <c:v>9</c:v>
                </c:pt>
                <c:pt idx="3209">
                  <c:v>10</c:v>
                </c:pt>
                <c:pt idx="3210">
                  <c:v>11</c:v>
                </c:pt>
                <c:pt idx="3211">
                  <c:v>12</c:v>
                </c:pt>
                <c:pt idx="3212">
                  <c:v>13</c:v>
                </c:pt>
                <c:pt idx="3213">
                  <c:v>14</c:v>
                </c:pt>
                <c:pt idx="3214">
                  <c:v>13</c:v>
                </c:pt>
                <c:pt idx="3215">
                  <c:v>12</c:v>
                </c:pt>
                <c:pt idx="3216">
                  <c:v>11</c:v>
                </c:pt>
                <c:pt idx="3217">
                  <c:v>10</c:v>
                </c:pt>
                <c:pt idx="3218">
                  <c:v>9</c:v>
                </c:pt>
                <c:pt idx="3219">
                  <c:v>10</c:v>
                </c:pt>
                <c:pt idx="3220">
                  <c:v>9</c:v>
                </c:pt>
                <c:pt idx="3221">
                  <c:v>8</c:v>
                </c:pt>
                <c:pt idx="3222">
                  <c:v>7</c:v>
                </c:pt>
                <c:pt idx="3223">
                  <c:v>6</c:v>
                </c:pt>
                <c:pt idx="3224">
                  <c:v>5</c:v>
                </c:pt>
                <c:pt idx="3225">
                  <c:v>6</c:v>
                </c:pt>
                <c:pt idx="3226">
                  <c:v>7</c:v>
                </c:pt>
                <c:pt idx="3227">
                  <c:v>6</c:v>
                </c:pt>
                <c:pt idx="3228">
                  <c:v>7</c:v>
                </c:pt>
                <c:pt idx="3229">
                  <c:v>6</c:v>
                </c:pt>
                <c:pt idx="3230">
                  <c:v>5</c:v>
                </c:pt>
                <c:pt idx="3231">
                  <c:v>6</c:v>
                </c:pt>
                <c:pt idx="3232">
                  <c:v>7</c:v>
                </c:pt>
                <c:pt idx="3233">
                  <c:v>6</c:v>
                </c:pt>
                <c:pt idx="3234">
                  <c:v>5</c:v>
                </c:pt>
                <c:pt idx="3235">
                  <c:v>6</c:v>
                </c:pt>
                <c:pt idx="3236">
                  <c:v>7</c:v>
                </c:pt>
                <c:pt idx="3237">
                  <c:v>6</c:v>
                </c:pt>
                <c:pt idx="3238">
                  <c:v>7</c:v>
                </c:pt>
                <c:pt idx="3239">
                  <c:v>6</c:v>
                </c:pt>
                <c:pt idx="3240">
                  <c:v>7</c:v>
                </c:pt>
                <c:pt idx="3241">
                  <c:v>6</c:v>
                </c:pt>
                <c:pt idx="3242">
                  <c:v>7</c:v>
                </c:pt>
                <c:pt idx="3243">
                  <c:v>6</c:v>
                </c:pt>
                <c:pt idx="3244">
                  <c:v>5</c:v>
                </c:pt>
                <c:pt idx="3245">
                  <c:v>6</c:v>
                </c:pt>
                <c:pt idx="3246">
                  <c:v>5</c:v>
                </c:pt>
                <c:pt idx="3247">
                  <c:v>4</c:v>
                </c:pt>
                <c:pt idx="3248">
                  <c:v>3</c:v>
                </c:pt>
                <c:pt idx="3249">
                  <c:v>2</c:v>
                </c:pt>
                <c:pt idx="3250">
                  <c:v>1</c:v>
                </c:pt>
                <c:pt idx="3251">
                  <c:v>2</c:v>
                </c:pt>
                <c:pt idx="3252">
                  <c:v>1</c:v>
                </c:pt>
                <c:pt idx="3253">
                  <c:v>0</c:v>
                </c:pt>
                <c:pt idx="3254">
                  <c:v>0</c:v>
                </c:pt>
                <c:pt idx="3255">
                  <c:v>0</c:v>
                </c:pt>
                <c:pt idx="3256">
                  <c:v>0</c:v>
                </c:pt>
                <c:pt idx="3257">
                  <c:v>1</c:v>
                </c:pt>
                <c:pt idx="3258">
                  <c:v>0</c:v>
                </c:pt>
                <c:pt idx="3259">
                  <c:v>1</c:v>
                </c:pt>
                <c:pt idx="3260">
                  <c:v>2</c:v>
                </c:pt>
                <c:pt idx="3261">
                  <c:v>1</c:v>
                </c:pt>
                <c:pt idx="3262">
                  <c:v>0</c:v>
                </c:pt>
                <c:pt idx="3263">
                  <c:v>0</c:v>
                </c:pt>
                <c:pt idx="3264">
                  <c:v>1</c:v>
                </c:pt>
                <c:pt idx="3265">
                  <c:v>2</c:v>
                </c:pt>
                <c:pt idx="3266">
                  <c:v>1</c:v>
                </c:pt>
                <c:pt idx="3267">
                  <c:v>2</c:v>
                </c:pt>
                <c:pt idx="3268">
                  <c:v>3</c:v>
                </c:pt>
                <c:pt idx="3269">
                  <c:v>2</c:v>
                </c:pt>
                <c:pt idx="3270">
                  <c:v>1</c:v>
                </c:pt>
                <c:pt idx="3271">
                  <c:v>2</c:v>
                </c:pt>
                <c:pt idx="3272">
                  <c:v>1</c:v>
                </c:pt>
                <c:pt idx="3273">
                  <c:v>0</c:v>
                </c:pt>
                <c:pt idx="3274">
                  <c:v>0</c:v>
                </c:pt>
                <c:pt idx="3275">
                  <c:v>1</c:v>
                </c:pt>
                <c:pt idx="3276">
                  <c:v>0</c:v>
                </c:pt>
                <c:pt idx="3277">
                  <c:v>1</c:v>
                </c:pt>
                <c:pt idx="3278">
                  <c:v>2</c:v>
                </c:pt>
                <c:pt idx="3279">
                  <c:v>3</c:v>
                </c:pt>
                <c:pt idx="3280">
                  <c:v>4</c:v>
                </c:pt>
                <c:pt idx="3281">
                  <c:v>5</c:v>
                </c:pt>
                <c:pt idx="3282">
                  <c:v>4</c:v>
                </c:pt>
                <c:pt idx="3283">
                  <c:v>5</c:v>
                </c:pt>
                <c:pt idx="3284">
                  <c:v>4</c:v>
                </c:pt>
                <c:pt idx="3285">
                  <c:v>3</c:v>
                </c:pt>
                <c:pt idx="3286">
                  <c:v>4</c:v>
                </c:pt>
                <c:pt idx="3287">
                  <c:v>5</c:v>
                </c:pt>
                <c:pt idx="3288">
                  <c:v>4</c:v>
                </c:pt>
                <c:pt idx="3289">
                  <c:v>3</c:v>
                </c:pt>
                <c:pt idx="3290">
                  <c:v>4</c:v>
                </c:pt>
                <c:pt idx="3291">
                  <c:v>3</c:v>
                </c:pt>
                <c:pt idx="3292">
                  <c:v>4</c:v>
                </c:pt>
                <c:pt idx="3293">
                  <c:v>5</c:v>
                </c:pt>
                <c:pt idx="3294">
                  <c:v>6</c:v>
                </c:pt>
                <c:pt idx="3295">
                  <c:v>5</c:v>
                </c:pt>
                <c:pt idx="3296">
                  <c:v>6</c:v>
                </c:pt>
                <c:pt idx="3297">
                  <c:v>5</c:v>
                </c:pt>
                <c:pt idx="3298">
                  <c:v>4</c:v>
                </c:pt>
                <c:pt idx="3299">
                  <c:v>5</c:v>
                </c:pt>
                <c:pt idx="3300">
                  <c:v>6</c:v>
                </c:pt>
                <c:pt idx="3301">
                  <c:v>5</c:v>
                </c:pt>
                <c:pt idx="3302">
                  <c:v>4</c:v>
                </c:pt>
                <c:pt idx="3303">
                  <c:v>5</c:v>
                </c:pt>
                <c:pt idx="3304">
                  <c:v>4</c:v>
                </c:pt>
                <c:pt idx="3305">
                  <c:v>5</c:v>
                </c:pt>
                <c:pt idx="3306">
                  <c:v>6</c:v>
                </c:pt>
                <c:pt idx="3307">
                  <c:v>5</c:v>
                </c:pt>
                <c:pt idx="3308">
                  <c:v>6</c:v>
                </c:pt>
                <c:pt idx="3309">
                  <c:v>5</c:v>
                </c:pt>
                <c:pt idx="3310">
                  <c:v>4</c:v>
                </c:pt>
                <c:pt idx="3311">
                  <c:v>3</c:v>
                </c:pt>
                <c:pt idx="3312">
                  <c:v>4</c:v>
                </c:pt>
                <c:pt idx="3313">
                  <c:v>3</c:v>
                </c:pt>
                <c:pt idx="3314">
                  <c:v>4</c:v>
                </c:pt>
                <c:pt idx="3315">
                  <c:v>3</c:v>
                </c:pt>
                <c:pt idx="3316">
                  <c:v>2</c:v>
                </c:pt>
                <c:pt idx="3317">
                  <c:v>1</c:v>
                </c:pt>
                <c:pt idx="3318">
                  <c:v>0</c:v>
                </c:pt>
                <c:pt idx="3319">
                  <c:v>1</c:v>
                </c:pt>
                <c:pt idx="3320">
                  <c:v>2</c:v>
                </c:pt>
                <c:pt idx="3321">
                  <c:v>3</c:v>
                </c:pt>
                <c:pt idx="3322">
                  <c:v>2</c:v>
                </c:pt>
                <c:pt idx="3323">
                  <c:v>1</c:v>
                </c:pt>
                <c:pt idx="3324">
                  <c:v>0</c:v>
                </c:pt>
                <c:pt idx="3325">
                  <c:v>0</c:v>
                </c:pt>
                <c:pt idx="3326">
                  <c:v>1</c:v>
                </c:pt>
                <c:pt idx="3327">
                  <c:v>0</c:v>
                </c:pt>
                <c:pt idx="3328">
                  <c:v>1</c:v>
                </c:pt>
                <c:pt idx="3329">
                  <c:v>0</c:v>
                </c:pt>
                <c:pt idx="3330">
                  <c:v>1</c:v>
                </c:pt>
                <c:pt idx="3331">
                  <c:v>2</c:v>
                </c:pt>
                <c:pt idx="3332">
                  <c:v>3</c:v>
                </c:pt>
                <c:pt idx="3333">
                  <c:v>2</c:v>
                </c:pt>
                <c:pt idx="3334">
                  <c:v>1</c:v>
                </c:pt>
                <c:pt idx="3335">
                  <c:v>2</c:v>
                </c:pt>
                <c:pt idx="3336">
                  <c:v>3</c:v>
                </c:pt>
                <c:pt idx="3337">
                  <c:v>4</c:v>
                </c:pt>
                <c:pt idx="3338">
                  <c:v>5</c:v>
                </c:pt>
                <c:pt idx="3339">
                  <c:v>4</c:v>
                </c:pt>
                <c:pt idx="3340">
                  <c:v>5</c:v>
                </c:pt>
                <c:pt idx="3341">
                  <c:v>6</c:v>
                </c:pt>
                <c:pt idx="3342">
                  <c:v>7</c:v>
                </c:pt>
                <c:pt idx="3343">
                  <c:v>8</c:v>
                </c:pt>
                <c:pt idx="3344">
                  <c:v>7</c:v>
                </c:pt>
                <c:pt idx="3345">
                  <c:v>8</c:v>
                </c:pt>
                <c:pt idx="3346">
                  <c:v>9</c:v>
                </c:pt>
                <c:pt idx="3347">
                  <c:v>10</c:v>
                </c:pt>
                <c:pt idx="3348">
                  <c:v>11</c:v>
                </c:pt>
                <c:pt idx="3349">
                  <c:v>12</c:v>
                </c:pt>
                <c:pt idx="3350">
                  <c:v>13</c:v>
                </c:pt>
                <c:pt idx="3351">
                  <c:v>12</c:v>
                </c:pt>
                <c:pt idx="3352">
                  <c:v>11</c:v>
                </c:pt>
                <c:pt idx="3353">
                  <c:v>12</c:v>
                </c:pt>
                <c:pt idx="3354">
                  <c:v>13</c:v>
                </c:pt>
                <c:pt idx="3355">
                  <c:v>14</c:v>
                </c:pt>
                <c:pt idx="3356">
                  <c:v>15</c:v>
                </c:pt>
                <c:pt idx="3357">
                  <c:v>16</c:v>
                </c:pt>
                <c:pt idx="3358">
                  <c:v>15</c:v>
                </c:pt>
                <c:pt idx="3359">
                  <c:v>14</c:v>
                </c:pt>
                <c:pt idx="3360">
                  <c:v>15</c:v>
                </c:pt>
                <c:pt idx="3361">
                  <c:v>16</c:v>
                </c:pt>
                <c:pt idx="3362">
                  <c:v>15</c:v>
                </c:pt>
                <c:pt idx="3363">
                  <c:v>14</c:v>
                </c:pt>
                <c:pt idx="3364">
                  <c:v>15</c:v>
                </c:pt>
                <c:pt idx="3365">
                  <c:v>16</c:v>
                </c:pt>
                <c:pt idx="3366">
                  <c:v>17</c:v>
                </c:pt>
                <c:pt idx="3367">
                  <c:v>18</c:v>
                </c:pt>
                <c:pt idx="3368">
                  <c:v>17</c:v>
                </c:pt>
                <c:pt idx="3369">
                  <c:v>16</c:v>
                </c:pt>
                <c:pt idx="3370">
                  <c:v>17</c:v>
                </c:pt>
                <c:pt idx="3371">
                  <c:v>18</c:v>
                </c:pt>
                <c:pt idx="3372">
                  <c:v>19</c:v>
                </c:pt>
                <c:pt idx="3373">
                  <c:v>18</c:v>
                </c:pt>
                <c:pt idx="3374">
                  <c:v>19</c:v>
                </c:pt>
                <c:pt idx="3375">
                  <c:v>20</c:v>
                </c:pt>
                <c:pt idx="3376">
                  <c:v>19</c:v>
                </c:pt>
                <c:pt idx="3377">
                  <c:v>18</c:v>
                </c:pt>
                <c:pt idx="3378">
                  <c:v>19</c:v>
                </c:pt>
                <c:pt idx="3379">
                  <c:v>18</c:v>
                </c:pt>
                <c:pt idx="3380">
                  <c:v>19</c:v>
                </c:pt>
                <c:pt idx="3381">
                  <c:v>18</c:v>
                </c:pt>
                <c:pt idx="3382">
                  <c:v>17</c:v>
                </c:pt>
                <c:pt idx="3383">
                  <c:v>18</c:v>
                </c:pt>
                <c:pt idx="3384">
                  <c:v>17</c:v>
                </c:pt>
                <c:pt idx="3385">
                  <c:v>16</c:v>
                </c:pt>
                <c:pt idx="3386">
                  <c:v>15</c:v>
                </c:pt>
                <c:pt idx="3387">
                  <c:v>14</c:v>
                </c:pt>
                <c:pt idx="3388">
                  <c:v>13</c:v>
                </c:pt>
                <c:pt idx="3389">
                  <c:v>14</c:v>
                </c:pt>
                <c:pt idx="3390">
                  <c:v>13</c:v>
                </c:pt>
                <c:pt idx="3391">
                  <c:v>12</c:v>
                </c:pt>
                <c:pt idx="3392">
                  <c:v>13</c:v>
                </c:pt>
                <c:pt idx="3393">
                  <c:v>14</c:v>
                </c:pt>
                <c:pt idx="3394">
                  <c:v>13</c:v>
                </c:pt>
                <c:pt idx="3395">
                  <c:v>12</c:v>
                </c:pt>
                <c:pt idx="3396">
                  <c:v>13</c:v>
                </c:pt>
                <c:pt idx="3397">
                  <c:v>14</c:v>
                </c:pt>
                <c:pt idx="3398">
                  <c:v>15</c:v>
                </c:pt>
                <c:pt idx="3399">
                  <c:v>16</c:v>
                </c:pt>
                <c:pt idx="3400">
                  <c:v>17</c:v>
                </c:pt>
                <c:pt idx="3401">
                  <c:v>18</c:v>
                </c:pt>
                <c:pt idx="3402">
                  <c:v>17</c:v>
                </c:pt>
                <c:pt idx="3403">
                  <c:v>16</c:v>
                </c:pt>
                <c:pt idx="3404">
                  <c:v>17</c:v>
                </c:pt>
                <c:pt idx="3405">
                  <c:v>16</c:v>
                </c:pt>
                <c:pt idx="3406">
                  <c:v>15</c:v>
                </c:pt>
                <c:pt idx="3407">
                  <c:v>16</c:v>
                </c:pt>
                <c:pt idx="3408">
                  <c:v>15</c:v>
                </c:pt>
                <c:pt idx="3409">
                  <c:v>14</c:v>
                </c:pt>
                <c:pt idx="3410">
                  <c:v>13</c:v>
                </c:pt>
                <c:pt idx="3411">
                  <c:v>14</c:v>
                </c:pt>
                <c:pt idx="3412">
                  <c:v>13</c:v>
                </c:pt>
                <c:pt idx="3413">
                  <c:v>14</c:v>
                </c:pt>
                <c:pt idx="3414">
                  <c:v>15</c:v>
                </c:pt>
                <c:pt idx="3415">
                  <c:v>14</c:v>
                </c:pt>
                <c:pt idx="3416">
                  <c:v>13</c:v>
                </c:pt>
                <c:pt idx="3417">
                  <c:v>14</c:v>
                </c:pt>
                <c:pt idx="3418">
                  <c:v>13</c:v>
                </c:pt>
                <c:pt idx="3419">
                  <c:v>12</c:v>
                </c:pt>
                <c:pt idx="3420">
                  <c:v>13</c:v>
                </c:pt>
                <c:pt idx="3421">
                  <c:v>14</c:v>
                </c:pt>
                <c:pt idx="3422">
                  <c:v>13</c:v>
                </c:pt>
                <c:pt idx="3423">
                  <c:v>14</c:v>
                </c:pt>
                <c:pt idx="3424">
                  <c:v>13</c:v>
                </c:pt>
                <c:pt idx="3425">
                  <c:v>14</c:v>
                </c:pt>
                <c:pt idx="3426">
                  <c:v>15</c:v>
                </c:pt>
                <c:pt idx="3427">
                  <c:v>16</c:v>
                </c:pt>
                <c:pt idx="3428">
                  <c:v>17</c:v>
                </c:pt>
                <c:pt idx="3429">
                  <c:v>16</c:v>
                </c:pt>
                <c:pt idx="3430">
                  <c:v>17</c:v>
                </c:pt>
                <c:pt idx="3431">
                  <c:v>16</c:v>
                </c:pt>
                <c:pt idx="3432">
                  <c:v>15</c:v>
                </c:pt>
                <c:pt idx="3433">
                  <c:v>14</c:v>
                </c:pt>
                <c:pt idx="3434">
                  <c:v>13</c:v>
                </c:pt>
                <c:pt idx="3435">
                  <c:v>12</c:v>
                </c:pt>
                <c:pt idx="3436">
                  <c:v>13</c:v>
                </c:pt>
                <c:pt idx="3437">
                  <c:v>14</c:v>
                </c:pt>
                <c:pt idx="3438">
                  <c:v>13</c:v>
                </c:pt>
                <c:pt idx="3439">
                  <c:v>14</c:v>
                </c:pt>
                <c:pt idx="3440">
                  <c:v>13</c:v>
                </c:pt>
                <c:pt idx="3441">
                  <c:v>14</c:v>
                </c:pt>
                <c:pt idx="3442">
                  <c:v>15</c:v>
                </c:pt>
                <c:pt idx="3443">
                  <c:v>14</c:v>
                </c:pt>
                <c:pt idx="3444">
                  <c:v>13</c:v>
                </c:pt>
                <c:pt idx="3445">
                  <c:v>12</c:v>
                </c:pt>
                <c:pt idx="3446">
                  <c:v>13</c:v>
                </c:pt>
                <c:pt idx="3447">
                  <c:v>14</c:v>
                </c:pt>
                <c:pt idx="3448">
                  <c:v>15</c:v>
                </c:pt>
                <c:pt idx="3449">
                  <c:v>14</c:v>
                </c:pt>
                <c:pt idx="3450">
                  <c:v>15</c:v>
                </c:pt>
                <c:pt idx="3451">
                  <c:v>16</c:v>
                </c:pt>
                <c:pt idx="3452">
                  <c:v>17</c:v>
                </c:pt>
                <c:pt idx="3453">
                  <c:v>18</c:v>
                </c:pt>
                <c:pt idx="3454">
                  <c:v>19</c:v>
                </c:pt>
                <c:pt idx="3455">
                  <c:v>18</c:v>
                </c:pt>
                <c:pt idx="3456">
                  <c:v>17</c:v>
                </c:pt>
                <c:pt idx="3457">
                  <c:v>18</c:v>
                </c:pt>
                <c:pt idx="3458">
                  <c:v>17</c:v>
                </c:pt>
                <c:pt idx="3459">
                  <c:v>16</c:v>
                </c:pt>
                <c:pt idx="3460">
                  <c:v>17</c:v>
                </c:pt>
                <c:pt idx="3461">
                  <c:v>18</c:v>
                </c:pt>
                <c:pt idx="3462">
                  <c:v>17</c:v>
                </c:pt>
                <c:pt idx="3463">
                  <c:v>18</c:v>
                </c:pt>
                <c:pt idx="3464">
                  <c:v>17</c:v>
                </c:pt>
                <c:pt idx="3465">
                  <c:v>18</c:v>
                </c:pt>
                <c:pt idx="3466">
                  <c:v>17</c:v>
                </c:pt>
                <c:pt idx="3467">
                  <c:v>18</c:v>
                </c:pt>
                <c:pt idx="3468">
                  <c:v>17</c:v>
                </c:pt>
                <c:pt idx="3469">
                  <c:v>16</c:v>
                </c:pt>
                <c:pt idx="3470">
                  <c:v>15</c:v>
                </c:pt>
                <c:pt idx="3471">
                  <c:v>14</c:v>
                </c:pt>
                <c:pt idx="3472">
                  <c:v>15</c:v>
                </c:pt>
                <c:pt idx="3473">
                  <c:v>16</c:v>
                </c:pt>
                <c:pt idx="3474">
                  <c:v>15</c:v>
                </c:pt>
                <c:pt idx="3475">
                  <c:v>14</c:v>
                </c:pt>
                <c:pt idx="3476">
                  <c:v>13</c:v>
                </c:pt>
                <c:pt idx="3477">
                  <c:v>14</c:v>
                </c:pt>
                <c:pt idx="3478">
                  <c:v>13</c:v>
                </c:pt>
                <c:pt idx="3479">
                  <c:v>12</c:v>
                </c:pt>
                <c:pt idx="3480">
                  <c:v>13</c:v>
                </c:pt>
                <c:pt idx="3481">
                  <c:v>12</c:v>
                </c:pt>
                <c:pt idx="3482">
                  <c:v>13</c:v>
                </c:pt>
                <c:pt idx="3483">
                  <c:v>14</c:v>
                </c:pt>
                <c:pt idx="3484">
                  <c:v>15</c:v>
                </c:pt>
                <c:pt idx="3485">
                  <c:v>14</c:v>
                </c:pt>
                <c:pt idx="3486">
                  <c:v>13</c:v>
                </c:pt>
                <c:pt idx="3487">
                  <c:v>12</c:v>
                </c:pt>
                <c:pt idx="3488">
                  <c:v>11</c:v>
                </c:pt>
                <c:pt idx="3489">
                  <c:v>12</c:v>
                </c:pt>
                <c:pt idx="3490">
                  <c:v>11</c:v>
                </c:pt>
                <c:pt idx="3491">
                  <c:v>10</c:v>
                </c:pt>
                <c:pt idx="3492">
                  <c:v>11</c:v>
                </c:pt>
                <c:pt idx="3493">
                  <c:v>12</c:v>
                </c:pt>
                <c:pt idx="3494">
                  <c:v>11</c:v>
                </c:pt>
                <c:pt idx="3495">
                  <c:v>12</c:v>
                </c:pt>
                <c:pt idx="3496">
                  <c:v>13</c:v>
                </c:pt>
                <c:pt idx="3497">
                  <c:v>14</c:v>
                </c:pt>
                <c:pt idx="3498">
                  <c:v>15</c:v>
                </c:pt>
                <c:pt idx="3499">
                  <c:v>16</c:v>
                </c:pt>
                <c:pt idx="3500">
                  <c:v>15</c:v>
                </c:pt>
                <c:pt idx="3501">
                  <c:v>14</c:v>
                </c:pt>
                <c:pt idx="3502">
                  <c:v>15</c:v>
                </c:pt>
                <c:pt idx="3503">
                  <c:v>14</c:v>
                </c:pt>
                <c:pt idx="3504">
                  <c:v>15</c:v>
                </c:pt>
                <c:pt idx="3505">
                  <c:v>16</c:v>
                </c:pt>
                <c:pt idx="3506">
                  <c:v>15</c:v>
                </c:pt>
                <c:pt idx="3507">
                  <c:v>16</c:v>
                </c:pt>
                <c:pt idx="3508">
                  <c:v>15</c:v>
                </c:pt>
                <c:pt idx="3509">
                  <c:v>16</c:v>
                </c:pt>
                <c:pt idx="3510">
                  <c:v>15</c:v>
                </c:pt>
                <c:pt idx="3511">
                  <c:v>14</c:v>
                </c:pt>
                <c:pt idx="3512">
                  <c:v>15</c:v>
                </c:pt>
                <c:pt idx="3513">
                  <c:v>14</c:v>
                </c:pt>
                <c:pt idx="3514">
                  <c:v>13</c:v>
                </c:pt>
                <c:pt idx="3515">
                  <c:v>14</c:v>
                </c:pt>
                <c:pt idx="3516">
                  <c:v>13</c:v>
                </c:pt>
                <c:pt idx="3517">
                  <c:v>12</c:v>
                </c:pt>
                <c:pt idx="3518">
                  <c:v>11</c:v>
                </c:pt>
                <c:pt idx="3519">
                  <c:v>12</c:v>
                </c:pt>
                <c:pt idx="3520">
                  <c:v>11</c:v>
                </c:pt>
                <c:pt idx="3521">
                  <c:v>10</c:v>
                </c:pt>
                <c:pt idx="3522">
                  <c:v>9</c:v>
                </c:pt>
                <c:pt idx="3523">
                  <c:v>10</c:v>
                </c:pt>
                <c:pt idx="3524">
                  <c:v>9</c:v>
                </c:pt>
                <c:pt idx="3525">
                  <c:v>10</c:v>
                </c:pt>
                <c:pt idx="3526">
                  <c:v>11</c:v>
                </c:pt>
                <c:pt idx="3527">
                  <c:v>10</c:v>
                </c:pt>
                <c:pt idx="3528">
                  <c:v>11</c:v>
                </c:pt>
                <c:pt idx="3529">
                  <c:v>10</c:v>
                </c:pt>
                <c:pt idx="3530">
                  <c:v>9</c:v>
                </c:pt>
                <c:pt idx="3531">
                  <c:v>10</c:v>
                </c:pt>
                <c:pt idx="3532">
                  <c:v>9</c:v>
                </c:pt>
                <c:pt idx="3533">
                  <c:v>10</c:v>
                </c:pt>
                <c:pt idx="3534">
                  <c:v>11</c:v>
                </c:pt>
                <c:pt idx="3535">
                  <c:v>10</c:v>
                </c:pt>
                <c:pt idx="3536">
                  <c:v>11</c:v>
                </c:pt>
                <c:pt idx="3537">
                  <c:v>12</c:v>
                </c:pt>
                <c:pt idx="3538">
                  <c:v>11</c:v>
                </c:pt>
                <c:pt idx="3539">
                  <c:v>10</c:v>
                </c:pt>
                <c:pt idx="3540">
                  <c:v>11</c:v>
                </c:pt>
                <c:pt idx="3541">
                  <c:v>12</c:v>
                </c:pt>
                <c:pt idx="3542">
                  <c:v>11</c:v>
                </c:pt>
                <c:pt idx="3543">
                  <c:v>12</c:v>
                </c:pt>
                <c:pt idx="3544">
                  <c:v>11</c:v>
                </c:pt>
                <c:pt idx="3545">
                  <c:v>12</c:v>
                </c:pt>
                <c:pt idx="3546">
                  <c:v>11</c:v>
                </c:pt>
                <c:pt idx="3547">
                  <c:v>10</c:v>
                </c:pt>
                <c:pt idx="3548">
                  <c:v>9</c:v>
                </c:pt>
                <c:pt idx="3549">
                  <c:v>10</c:v>
                </c:pt>
                <c:pt idx="3550">
                  <c:v>9</c:v>
                </c:pt>
                <c:pt idx="3551">
                  <c:v>10</c:v>
                </c:pt>
                <c:pt idx="3552">
                  <c:v>11</c:v>
                </c:pt>
                <c:pt idx="3553">
                  <c:v>12</c:v>
                </c:pt>
                <c:pt idx="3554">
                  <c:v>11</c:v>
                </c:pt>
                <c:pt idx="3555">
                  <c:v>12</c:v>
                </c:pt>
                <c:pt idx="3556">
                  <c:v>11</c:v>
                </c:pt>
                <c:pt idx="3557">
                  <c:v>12</c:v>
                </c:pt>
                <c:pt idx="3558">
                  <c:v>13</c:v>
                </c:pt>
                <c:pt idx="3559">
                  <c:v>12</c:v>
                </c:pt>
                <c:pt idx="3560">
                  <c:v>11</c:v>
                </c:pt>
                <c:pt idx="3561">
                  <c:v>10</c:v>
                </c:pt>
                <c:pt idx="3562">
                  <c:v>9</c:v>
                </c:pt>
                <c:pt idx="3563">
                  <c:v>8</c:v>
                </c:pt>
                <c:pt idx="3564">
                  <c:v>9</c:v>
                </c:pt>
                <c:pt idx="3565">
                  <c:v>10</c:v>
                </c:pt>
                <c:pt idx="3566">
                  <c:v>11</c:v>
                </c:pt>
                <c:pt idx="3567">
                  <c:v>12</c:v>
                </c:pt>
                <c:pt idx="3568">
                  <c:v>13</c:v>
                </c:pt>
                <c:pt idx="3569">
                  <c:v>12</c:v>
                </c:pt>
                <c:pt idx="3570">
                  <c:v>11</c:v>
                </c:pt>
                <c:pt idx="3571">
                  <c:v>10</c:v>
                </c:pt>
                <c:pt idx="3572">
                  <c:v>11</c:v>
                </c:pt>
                <c:pt idx="3573">
                  <c:v>12</c:v>
                </c:pt>
                <c:pt idx="3574">
                  <c:v>13</c:v>
                </c:pt>
                <c:pt idx="3575">
                  <c:v>14</c:v>
                </c:pt>
                <c:pt idx="3576">
                  <c:v>15</c:v>
                </c:pt>
                <c:pt idx="3577">
                  <c:v>14</c:v>
                </c:pt>
                <c:pt idx="3578">
                  <c:v>13</c:v>
                </c:pt>
                <c:pt idx="3579">
                  <c:v>12</c:v>
                </c:pt>
                <c:pt idx="3580">
                  <c:v>13</c:v>
                </c:pt>
                <c:pt idx="3581">
                  <c:v>14</c:v>
                </c:pt>
                <c:pt idx="3582">
                  <c:v>15</c:v>
                </c:pt>
                <c:pt idx="3583">
                  <c:v>14</c:v>
                </c:pt>
                <c:pt idx="3584">
                  <c:v>13</c:v>
                </c:pt>
                <c:pt idx="3585">
                  <c:v>12</c:v>
                </c:pt>
                <c:pt idx="3586">
                  <c:v>11</c:v>
                </c:pt>
                <c:pt idx="3587">
                  <c:v>12</c:v>
                </c:pt>
                <c:pt idx="3588">
                  <c:v>13</c:v>
                </c:pt>
                <c:pt idx="3589">
                  <c:v>14</c:v>
                </c:pt>
                <c:pt idx="3590">
                  <c:v>15</c:v>
                </c:pt>
                <c:pt idx="3591">
                  <c:v>14</c:v>
                </c:pt>
                <c:pt idx="3592">
                  <c:v>13</c:v>
                </c:pt>
                <c:pt idx="3593">
                  <c:v>12</c:v>
                </c:pt>
                <c:pt idx="3594">
                  <c:v>13</c:v>
                </c:pt>
                <c:pt idx="3595">
                  <c:v>12</c:v>
                </c:pt>
                <c:pt idx="3596">
                  <c:v>11</c:v>
                </c:pt>
                <c:pt idx="3597">
                  <c:v>10</c:v>
                </c:pt>
                <c:pt idx="3598">
                  <c:v>11</c:v>
                </c:pt>
                <c:pt idx="3599">
                  <c:v>10</c:v>
                </c:pt>
                <c:pt idx="3600">
                  <c:v>11</c:v>
                </c:pt>
                <c:pt idx="3601">
                  <c:v>10</c:v>
                </c:pt>
                <c:pt idx="3602">
                  <c:v>9</c:v>
                </c:pt>
                <c:pt idx="3603">
                  <c:v>10</c:v>
                </c:pt>
                <c:pt idx="3604">
                  <c:v>9</c:v>
                </c:pt>
                <c:pt idx="3605">
                  <c:v>8</c:v>
                </c:pt>
                <c:pt idx="3606">
                  <c:v>9</c:v>
                </c:pt>
                <c:pt idx="3607">
                  <c:v>10</c:v>
                </c:pt>
                <c:pt idx="3608">
                  <c:v>11</c:v>
                </c:pt>
                <c:pt idx="3609">
                  <c:v>12</c:v>
                </c:pt>
                <c:pt idx="3610">
                  <c:v>13</c:v>
                </c:pt>
                <c:pt idx="3611">
                  <c:v>14</c:v>
                </c:pt>
                <c:pt idx="3612">
                  <c:v>13</c:v>
                </c:pt>
                <c:pt idx="3613">
                  <c:v>12</c:v>
                </c:pt>
                <c:pt idx="3614">
                  <c:v>11</c:v>
                </c:pt>
                <c:pt idx="3615">
                  <c:v>10</c:v>
                </c:pt>
                <c:pt idx="3616">
                  <c:v>9</c:v>
                </c:pt>
                <c:pt idx="3617">
                  <c:v>10</c:v>
                </c:pt>
                <c:pt idx="3618">
                  <c:v>9</c:v>
                </c:pt>
                <c:pt idx="3619">
                  <c:v>8</c:v>
                </c:pt>
                <c:pt idx="3620">
                  <c:v>9</c:v>
                </c:pt>
                <c:pt idx="3621">
                  <c:v>10</c:v>
                </c:pt>
                <c:pt idx="3622">
                  <c:v>11</c:v>
                </c:pt>
                <c:pt idx="3623">
                  <c:v>10</c:v>
                </c:pt>
                <c:pt idx="3624">
                  <c:v>9</c:v>
                </c:pt>
                <c:pt idx="3625">
                  <c:v>10</c:v>
                </c:pt>
                <c:pt idx="3626">
                  <c:v>11</c:v>
                </c:pt>
                <c:pt idx="3627">
                  <c:v>12</c:v>
                </c:pt>
                <c:pt idx="3628">
                  <c:v>13</c:v>
                </c:pt>
                <c:pt idx="3629">
                  <c:v>14</c:v>
                </c:pt>
                <c:pt idx="3630">
                  <c:v>15</c:v>
                </c:pt>
                <c:pt idx="3631">
                  <c:v>14</c:v>
                </c:pt>
                <c:pt idx="3632">
                  <c:v>15</c:v>
                </c:pt>
                <c:pt idx="3633">
                  <c:v>14</c:v>
                </c:pt>
                <c:pt idx="3634">
                  <c:v>13</c:v>
                </c:pt>
                <c:pt idx="3635">
                  <c:v>12</c:v>
                </c:pt>
                <c:pt idx="3636">
                  <c:v>13</c:v>
                </c:pt>
                <c:pt idx="3637">
                  <c:v>14</c:v>
                </c:pt>
                <c:pt idx="3638">
                  <c:v>13</c:v>
                </c:pt>
                <c:pt idx="3639">
                  <c:v>12</c:v>
                </c:pt>
                <c:pt idx="3640">
                  <c:v>11</c:v>
                </c:pt>
                <c:pt idx="3641">
                  <c:v>10</c:v>
                </c:pt>
                <c:pt idx="3642">
                  <c:v>9</c:v>
                </c:pt>
                <c:pt idx="3643">
                  <c:v>8</c:v>
                </c:pt>
                <c:pt idx="3644">
                  <c:v>7</c:v>
                </c:pt>
                <c:pt idx="3645">
                  <c:v>8</c:v>
                </c:pt>
                <c:pt idx="3646">
                  <c:v>9</c:v>
                </c:pt>
                <c:pt idx="3647">
                  <c:v>8</c:v>
                </c:pt>
                <c:pt idx="3648">
                  <c:v>9</c:v>
                </c:pt>
                <c:pt idx="3649">
                  <c:v>10</c:v>
                </c:pt>
                <c:pt idx="3650">
                  <c:v>11</c:v>
                </c:pt>
                <c:pt idx="3651">
                  <c:v>12</c:v>
                </c:pt>
                <c:pt idx="3652">
                  <c:v>13</c:v>
                </c:pt>
                <c:pt idx="3653">
                  <c:v>12</c:v>
                </c:pt>
                <c:pt idx="3654">
                  <c:v>11</c:v>
                </c:pt>
                <c:pt idx="3655">
                  <c:v>12</c:v>
                </c:pt>
                <c:pt idx="3656">
                  <c:v>13</c:v>
                </c:pt>
                <c:pt idx="3657">
                  <c:v>14</c:v>
                </c:pt>
                <c:pt idx="3658">
                  <c:v>13</c:v>
                </c:pt>
                <c:pt idx="3659">
                  <c:v>14</c:v>
                </c:pt>
                <c:pt idx="3660">
                  <c:v>15</c:v>
                </c:pt>
                <c:pt idx="3661">
                  <c:v>14</c:v>
                </c:pt>
                <c:pt idx="3662">
                  <c:v>15</c:v>
                </c:pt>
                <c:pt idx="3663">
                  <c:v>16</c:v>
                </c:pt>
                <c:pt idx="3664">
                  <c:v>15</c:v>
                </c:pt>
                <c:pt idx="3665">
                  <c:v>14</c:v>
                </c:pt>
                <c:pt idx="3666">
                  <c:v>15</c:v>
                </c:pt>
                <c:pt idx="3667">
                  <c:v>14</c:v>
                </c:pt>
                <c:pt idx="3668">
                  <c:v>13</c:v>
                </c:pt>
                <c:pt idx="3669">
                  <c:v>12</c:v>
                </c:pt>
                <c:pt idx="3670">
                  <c:v>13</c:v>
                </c:pt>
                <c:pt idx="3671">
                  <c:v>14</c:v>
                </c:pt>
                <c:pt idx="3672">
                  <c:v>15</c:v>
                </c:pt>
                <c:pt idx="3673">
                  <c:v>14</c:v>
                </c:pt>
                <c:pt idx="3674">
                  <c:v>15</c:v>
                </c:pt>
                <c:pt idx="3675">
                  <c:v>16</c:v>
                </c:pt>
                <c:pt idx="3676">
                  <c:v>15</c:v>
                </c:pt>
                <c:pt idx="3677">
                  <c:v>14</c:v>
                </c:pt>
                <c:pt idx="3678">
                  <c:v>13</c:v>
                </c:pt>
                <c:pt idx="3679">
                  <c:v>14</c:v>
                </c:pt>
                <c:pt idx="3680">
                  <c:v>15</c:v>
                </c:pt>
                <c:pt idx="3681">
                  <c:v>14</c:v>
                </c:pt>
                <c:pt idx="3682">
                  <c:v>15</c:v>
                </c:pt>
                <c:pt idx="3683">
                  <c:v>14</c:v>
                </c:pt>
                <c:pt idx="3684">
                  <c:v>13</c:v>
                </c:pt>
                <c:pt idx="3685">
                  <c:v>12</c:v>
                </c:pt>
                <c:pt idx="3686">
                  <c:v>13</c:v>
                </c:pt>
                <c:pt idx="3687">
                  <c:v>12</c:v>
                </c:pt>
                <c:pt idx="3688">
                  <c:v>13</c:v>
                </c:pt>
                <c:pt idx="3689">
                  <c:v>12</c:v>
                </c:pt>
                <c:pt idx="3690">
                  <c:v>13</c:v>
                </c:pt>
                <c:pt idx="3691">
                  <c:v>12</c:v>
                </c:pt>
                <c:pt idx="3692">
                  <c:v>13</c:v>
                </c:pt>
                <c:pt idx="3693">
                  <c:v>14</c:v>
                </c:pt>
                <c:pt idx="3694">
                  <c:v>13</c:v>
                </c:pt>
                <c:pt idx="3695">
                  <c:v>14</c:v>
                </c:pt>
                <c:pt idx="3696">
                  <c:v>13</c:v>
                </c:pt>
                <c:pt idx="3697">
                  <c:v>12</c:v>
                </c:pt>
                <c:pt idx="3698">
                  <c:v>11</c:v>
                </c:pt>
                <c:pt idx="3699">
                  <c:v>12</c:v>
                </c:pt>
                <c:pt idx="3700">
                  <c:v>13</c:v>
                </c:pt>
                <c:pt idx="3701">
                  <c:v>14</c:v>
                </c:pt>
                <c:pt idx="3702">
                  <c:v>13</c:v>
                </c:pt>
                <c:pt idx="3703">
                  <c:v>12</c:v>
                </c:pt>
                <c:pt idx="3704">
                  <c:v>13</c:v>
                </c:pt>
                <c:pt idx="3705">
                  <c:v>14</c:v>
                </c:pt>
                <c:pt idx="3706">
                  <c:v>15</c:v>
                </c:pt>
                <c:pt idx="3707">
                  <c:v>16</c:v>
                </c:pt>
                <c:pt idx="3708">
                  <c:v>15</c:v>
                </c:pt>
                <c:pt idx="3709">
                  <c:v>16</c:v>
                </c:pt>
                <c:pt idx="3710">
                  <c:v>15</c:v>
                </c:pt>
                <c:pt idx="3711">
                  <c:v>16</c:v>
                </c:pt>
                <c:pt idx="3712">
                  <c:v>15</c:v>
                </c:pt>
                <c:pt idx="3713">
                  <c:v>14</c:v>
                </c:pt>
                <c:pt idx="3714">
                  <c:v>15</c:v>
                </c:pt>
                <c:pt idx="3715">
                  <c:v>14</c:v>
                </c:pt>
                <c:pt idx="3716">
                  <c:v>13</c:v>
                </c:pt>
                <c:pt idx="3717">
                  <c:v>12</c:v>
                </c:pt>
                <c:pt idx="3718">
                  <c:v>13</c:v>
                </c:pt>
                <c:pt idx="3719">
                  <c:v>14</c:v>
                </c:pt>
                <c:pt idx="3720">
                  <c:v>15</c:v>
                </c:pt>
                <c:pt idx="3721">
                  <c:v>14</c:v>
                </c:pt>
                <c:pt idx="3722">
                  <c:v>13</c:v>
                </c:pt>
                <c:pt idx="3723">
                  <c:v>12</c:v>
                </c:pt>
                <c:pt idx="3724">
                  <c:v>13</c:v>
                </c:pt>
                <c:pt idx="3725">
                  <c:v>12</c:v>
                </c:pt>
                <c:pt idx="3726">
                  <c:v>13</c:v>
                </c:pt>
                <c:pt idx="3727">
                  <c:v>12</c:v>
                </c:pt>
                <c:pt idx="3728">
                  <c:v>13</c:v>
                </c:pt>
                <c:pt idx="3729">
                  <c:v>14</c:v>
                </c:pt>
                <c:pt idx="3730">
                  <c:v>13</c:v>
                </c:pt>
                <c:pt idx="3731">
                  <c:v>14</c:v>
                </c:pt>
                <c:pt idx="3732">
                  <c:v>15</c:v>
                </c:pt>
                <c:pt idx="3733">
                  <c:v>14</c:v>
                </c:pt>
                <c:pt idx="3734">
                  <c:v>13</c:v>
                </c:pt>
                <c:pt idx="3735">
                  <c:v>14</c:v>
                </c:pt>
                <c:pt idx="3736">
                  <c:v>13</c:v>
                </c:pt>
                <c:pt idx="3737">
                  <c:v>12</c:v>
                </c:pt>
                <c:pt idx="3738">
                  <c:v>13</c:v>
                </c:pt>
                <c:pt idx="3739">
                  <c:v>12</c:v>
                </c:pt>
                <c:pt idx="3740">
                  <c:v>13</c:v>
                </c:pt>
                <c:pt idx="3741">
                  <c:v>12</c:v>
                </c:pt>
                <c:pt idx="3742">
                  <c:v>11</c:v>
                </c:pt>
                <c:pt idx="3743">
                  <c:v>10</c:v>
                </c:pt>
                <c:pt idx="3744">
                  <c:v>11</c:v>
                </c:pt>
                <c:pt idx="3745">
                  <c:v>10</c:v>
                </c:pt>
                <c:pt idx="3746">
                  <c:v>11</c:v>
                </c:pt>
                <c:pt idx="3747">
                  <c:v>12</c:v>
                </c:pt>
                <c:pt idx="3748">
                  <c:v>11</c:v>
                </c:pt>
                <c:pt idx="3749">
                  <c:v>12</c:v>
                </c:pt>
                <c:pt idx="3750">
                  <c:v>11</c:v>
                </c:pt>
                <c:pt idx="3751">
                  <c:v>12</c:v>
                </c:pt>
                <c:pt idx="3752">
                  <c:v>11</c:v>
                </c:pt>
                <c:pt idx="3753">
                  <c:v>12</c:v>
                </c:pt>
                <c:pt idx="3754">
                  <c:v>13</c:v>
                </c:pt>
                <c:pt idx="3755">
                  <c:v>12</c:v>
                </c:pt>
                <c:pt idx="3756">
                  <c:v>11</c:v>
                </c:pt>
                <c:pt idx="3757">
                  <c:v>10</c:v>
                </c:pt>
                <c:pt idx="3758">
                  <c:v>9</c:v>
                </c:pt>
                <c:pt idx="3759">
                  <c:v>8</c:v>
                </c:pt>
                <c:pt idx="3760">
                  <c:v>9</c:v>
                </c:pt>
                <c:pt idx="3761">
                  <c:v>10</c:v>
                </c:pt>
                <c:pt idx="3762">
                  <c:v>9</c:v>
                </c:pt>
                <c:pt idx="3763">
                  <c:v>10</c:v>
                </c:pt>
                <c:pt idx="3764">
                  <c:v>11</c:v>
                </c:pt>
                <c:pt idx="3765">
                  <c:v>12</c:v>
                </c:pt>
                <c:pt idx="3766">
                  <c:v>11</c:v>
                </c:pt>
                <c:pt idx="3767">
                  <c:v>10</c:v>
                </c:pt>
                <c:pt idx="3768">
                  <c:v>9</c:v>
                </c:pt>
                <c:pt idx="3769">
                  <c:v>10</c:v>
                </c:pt>
                <c:pt idx="3770">
                  <c:v>11</c:v>
                </c:pt>
                <c:pt idx="3771">
                  <c:v>12</c:v>
                </c:pt>
                <c:pt idx="3772">
                  <c:v>11</c:v>
                </c:pt>
                <c:pt idx="3773">
                  <c:v>12</c:v>
                </c:pt>
                <c:pt idx="3774">
                  <c:v>13</c:v>
                </c:pt>
                <c:pt idx="3775">
                  <c:v>14</c:v>
                </c:pt>
                <c:pt idx="3776">
                  <c:v>13</c:v>
                </c:pt>
                <c:pt idx="3777">
                  <c:v>14</c:v>
                </c:pt>
                <c:pt idx="3778">
                  <c:v>13</c:v>
                </c:pt>
                <c:pt idx="3779">
                  <c:v>14</c:v>
                </c:pt>
                <c:pt idx="3780">
                  <c:v>15</c:v>
                </c:pt>
                <c:pt idx="3781">
                  <c:v>14</c:v>
                </c:pt>
                <c:pt idx="3782">
                  <c:v>15</c:v>
                </c:pt>
                <c:pt idx="3783">
                  <c:v>16</c:v>
                </c:pt>
                <c:pt idx="3784">
                  <c:v>17</c:v>
                </c:pt>
                <c:pt idx="3785">
                  <c:v>16</c:v>
                </c:pt>
                <c:pt idx="3786">
                  <c:v>17</c:v>
                </c:pt>
                <c:pt idx="3787">
                  <c:v>18</c:v>
                </c:pt>
                <c:pt idx="3788">
                  <c:v>17</c:v>
                </c:pt>
                <c:pt idx="3789">
                  <c:v>18</c:v>
                </c:pt>
                <c:pt idx="3790">
                  <c:v>19</c:v>
                </c:pt>
                <c:pt idx="3791">
                  <c:v>18</c:v>
                </c:pt>
                <c:pt idx="3792">
                  <c:v>17</c:v>
                </c:pt>
                <c:pt idx="3793">
                  <c:v>18</c:v>
                </c:pt>
                <c:pt idx="3794">
                  <c:v>17</c:v>
                </c:pt>
                <c:pt idx="3795">
                  <c:v>18</c:v>
                </c:pt>
                <c:pt idx="3796">
                  <c:v>17</c:v>
                </c:pt>
                <c:pt idx="3797">
                  <c:v>18</c:v>
                </c:pt>
                <c:pt idx="3798">
                  <c:v>17</c:v>
                </c:pt>
                <c:pt idx="3799">
                  <c:v>16</c:v>
                </c:pt>
                <c:pt idx="3800">
                  <c:v>15</c:v>
                </c:pt>
                <c:pt idx="3801">
                  <c:v>16</c:v>
                </c:pt>
                <c:pt idx="3802">
                  <c:v>17</c:v>
                </c:pt>
                <c:pt idx="3803">
                  <c:v>16</c:v>
                </c:pt>
                <c:pt idx="3804">
                  <c:v>17</c:v>
                </c:pt>
                <c:pt idx="3805">
                  <c:v>16</c:v>
                </c:pt>
                <c:pt idx="3806">
                  <c:v>17</c:v>
                </c:pt>
                <c:pt idx="3807">
                  <c:v>16</c:v>
                </c:pt>
                <c:pt idx="3808">
                  <c:v>17</c:v>
                </c:pt>
                <c:pt idx="3809">
                  <c:v>16</c:v>
                </c:pt>
                <c:pt idx="3810">
                  <c:v>15</c:v>
                </c:pt>
                <c:pt idx="3811">
                  <c:v>16</c:v>
                </c:pt>
                <c:pt idx="3812">
                  <c:v>15</c:v>
                </c:pt>
                <c:pt idx="3813">
                  <c:v>16</c:v>
                </c:pt>
                <c:pt idx="3814">
                  <c:v>17</c:v>
                </c:pt>
                <c:pt idx="3815">
                  <c:v>18</c:v>
                </c:pt>
                <c:pt idx="3816">
                  <c:v>19</c:v>
                </c:pt>
                <c:pt idx="3817">
                  <c:v>20</c:v>
                </c:pt>
                <c:pt idx="3818">
                  <c:v>21</c:v>
                </c:pt>
                <c:pt idx="3819">
                  <c:v>22</c:v>
                </c:pt>
                <c:pt idx="3820">
                  <c:v>21</c:v>
                </c:pt>
                <c:pt idx="3821">
                  <c:v>20</c:v>
                </c:pt>
                <c:pt idx="3822">
                  <c:v>19</c:v>
                </c:pt>
                <c:pt idx="3823">
                  <c:v>20</c:v>
                </c:pt>
                <c:pt idx="3824">
                  <c:v>19</c:v>
                </c:pt>
                <c:pt idx="3825">
                  <c:v>18</c:v>
                </c:pt>
                <c:pt idx="3826">
                  <c:v>19</c:v>
                </c:pt>
                <c:pt idx="3827">
                  <c:v>18</c:v>
                </c:pt>
                <c:pt idx="3828">
                  <c:v>19</c:v>
                </c:pt>
                <c:pt idx="3829">
                  <c:v>18</c:v>
                </c:pt>
                <c:pt idx="3830">
                  <c:v>19</c:v>
                </c:pt>
                <c:pt idx="3831">
                  <c:v>20</c:v>
                </c:pt>
                <c:pt idx="3832">
                  <c:v>21</c:v>
                </c:pt>
                <c:pt idx="3833">
                  <c:v>20</c:v>
                </c:pt>
                <c:pt idx="3834">
                  <c:v>19</c:v>
                </c:pt>
                <c:pt idx="3835">
                  <c:v>20</c:v>
                </c:pt>
                <c:pt idx="3836">
                  <c:v>19</c:v>
                </c:pt>
                <c:pt idx="3837">
                  <c:v>20</c:v>
                </c:pt>
                <c:pt idx="3838">
                  <c:v>21</c:v>
                </c:pt>
                <c:pt idx="3839">
                  <c:v>20</c:v>
                </c:pt>
                <c:pt idx="3840">
                  <c:v>19</c:v>
                </c:pt>
                <c:pt idx="3841">
                  <c:v>20</c:v>
                </c:pt>
                <c:pt idx="3842">
                  <c:v>19</c:v>
                </c:pt>
                <c:pt idx="3843">
                  <c:v>18</c:v>
                </c:pt>
                <c:pt idx="3844">
                  <c:v>19</c:v>
                </c:pt>
                <c:pt idx="3845">
                  <c:v>20</c:v>
                </c:pt>
                <c:pt idx="3846">
                  <c:v>19</c:v>
                </c:pt>
                <c:pt idx="3847">
                  <c:v>18</c:v>
                </c:pt>
                <c:pt idx="3848">
                  <c:v>17</c:v>
                </c:pt>
                <c:pt idx="3849">
                  <c:v>16</c:v>
                </c:pt>
                <c:pt idx="3850">
                  <c:v>15</c:v>
                </c:pt>
                <c:pt idx="3851">
                  <c:v>14</c:v>
                </c:pt>
                <c:pt idx="3852">
                  <c:v>15</c:v>
                </c:pt>
                <c:pt idx="3853">
                  <c:v>16</c:v>
                </c:pt>
                <c:pt idx="3854">
                  <c:v>15</c:v>
                </c:pt>
                <c:pt idx="3855">
                  <c:v>14</c:v>
                </c:pt>
                <c:pt idx="3856">
                  <c:v>15</c:v>
                </c:pt>
                <c:pt idx="3857">
                  <c:v>16</c:v>
                </c:pt>
                <c:pt idx="3858">
                  <c:v>17</c:v>
                </c:pt>
                <c:pt idx="3859">
                  <c:v>18</c:v>
                </c:pt>
                <c:pt idx="3860">
                  <c:v>17</c:v>
                </c:pt>
                <c:pt idx="3861">
                  <c:v>16</c:v>
                </c:pt>
                <c:pt idx="3862">
                  <c:v>15</c:v>
                </c:pt>
                <c:pt idx="3863">
                  <c:v>14</c:v>
                </c:pt>
                <c:pt idx="3864">
                  <c:v>15</c:v>
                </c:pt>
                <c:pt idx="3865">
                  <c:v>14</c:v>
                </c:pt>
                <c:pt idx="3866">
                  <c:v>15</c:v>
                </c:pt>
                <c:pt idx="3867">
                  <c:v>14</c:v>
                </c:pt>
                <c:pt idx="3868">
                  <c:v>15</c:v>
                </c:pt>
                <c:pt idx="3869">
                  <c:v>14</c:v>
                </c:pt>
                <c:pt idx="3870">
                  <c:v>15</c:v>
                </c:pt>
                <c:pt idx="3871">
                  <c:v>14</c:v>
                </c:pt>
                <c:pt idx="3872">
                  <c:v>13</c:v>
                </c:pt>
                <c:pt idx="3873">
                  <c:v>14</c:v>
                </c:pt>
                <c:pt idx="3874">
                  <c:v>15</c:v>
                </c:pt>
                <c:pt idx="3875">
                  <c:v>16</c:v>
                </c:pt>
                <c:pt idx="3876">
                  <c:v>17</c:v>
                </c:pt>
                <c:pt idx="3877">
                  <c:v>18</c:v>
                </c:pt>
                <c:pt idx="3878">
                  <c:v>19</c:v>
                </c:pt>
                <c:pt idx="3879">
                  <c:v>18</c:v>
                </c:pt>
                <c:pt idx="3880">
                  <c:v>17</c:v>
                </c:pt>
                <c:pt idx="3881">
                  <c:v>18</c:v>
                </c:pt>
                <c:pt idx="3882">
                  <c:v>17</c:v>
                </c:pt>
                <c:pt idx="3883">
                  <c:v>18</c:v>
                </c:pt>
                <c:pt idx="3884">
                  <c:v>19</c:v>
                </c:pt>
                <c:pt idx="3885">
                  <c:v>20</c:v>
                </c:pt>
                <c:pt idx="3886">
                  <c:v>21</c:v>
                </c:pt>
                <c:pt idx="3887">
                  <c:v>20</c:v>
                </c:pt>
                <c:pt idx="3888">
                  <c:v>21</c:v>
                </c:pt>
                <c:pt idx="3889">
                  <c:v>20</c:v>
                </c:pt>
                <c:pt idx="3890">
                  <c:v>19</c:v>
                </c:pt>
                <c:pt idx="3891">
                  <c:v>20</c:v>
                </c:pt>
                <c:pt idx="3892">
                  <c:v>21</c:v>
                </c:pt>
                <c:pt idx="3893">
                  <c:v>20</c:v>
                </c:pt>
                <c:pt idx="3894">
                  <c:v>21</c:v>
                </c:pt>
                <c:pt idx="3895">
                  <c:v>20</c:v>
                </c:pt>
                <c:pt idx="3896">
                  <c:v>19</c:v>
                </c:pt>
                <c:pt idx="3897">
                  <c:v>18</c:v>
                </c:pt>
                <c:pt idx="3898">
                  <c:v>19</c:v>
                </c:pt>
                <c:pt idx="3899">
                  <c:v>18</c:v>
                </c:pt>
                <c:pt idx="3900">
                  <c:v>17</c:v>
                </c:pt>
                <c:pt idx="3901">
                  <c:v>18</c:v>
                </c:pt>
                <c:pt idx="3902">
                  <c:v>17</c:v>
                </c:pt>
                <c:pt idx="3903">
                  <c:v>18</c:v>
                </c:pt>
                <c:pt idx="3904">
                  <c:v>17</c:v>
                </c:pt>
                <c:pt idx="3905">
                  <c:v>18</c:v>
                </c:pt>
                <c:pt idx="3906">
                  <c:v>19</c:v>
                </c:pt>
                <c:pt idx="3907">
                  <c:v>18</c:v>
                </c:pt>
                <c:pt idx="3908">
                  <c:v>19</c:v>
                </c:pt>
                <c:pt idx="3909">
                  <c:v>18</c:v>
                </c:pt>
                <c:pt idx="3910">
                  <c:v>19</c:v>
                </c:pt>
                <c:pt idx="3911">
                  <c:v>18</c:v>
                </c:pt>
                <c:pt idx="3912">
                  <c:v>19</c:v>
                </c:pt>
                <c:pt idx="3913">
                  <c:v>18</c:v>
                </c:pt>
                <c:pt idx="3914">
                  <c:v>17</c:v>
                </c:pt>
                <c:pt idx="3915">
                  <c:v>16</c:v>
                </c:pt>
                <c:pt idx="3916">
                  <c:v>15</c:v>
                </c:pt>
                <c:pt idx="3917">
                  <c:v>14</c:v>
                </c:pt>
                <c:pt idx="3918">
                  <c:v>13</c:v>
                </c:pt>
                <c:pt idx="3919">
                  <c:v>14</c:v>
                </c:pt>
                <c:pt idx="3920">
                  <c:v>13</c:v>
                </c:pt>
                <c:pt idx="3921">
                  <c:v>12</c:v>
                </c:pt>
                <c:pt idx="3922">
                  <c:v>11</c:v>
                </c:pt>
                <c:pt idx="3923">
                  <c:v>10</c:v>
                </c:pt>
                <c:pt idx="3924">
                  <c:v>11</c:v>
                </c:pt>
                <c:pt idx="3925">
                  <c:v>10</c:v>
                </c:pt>
                <c:pt idx="3926">
                  <c:v>9</c:v>
                </c:pt>
                <c:pt idx="3927">
                  <c:v>10</c:v>
                </c:pt>
                <c:pt idx="3928">
                  <c:v>11</c:v>
                </c:pt>
                <c:pt idx="3929">
                  <c:v>10</c:v>
                </c:pt>
                <c:pt idx="3930">
                  <c:v>9</c:v>
                </c:pt>
                <c:pt idx="3931">
                  <c:v>10</c:v>
                </c:pt>
                <c:pt idx="3932">
                  <c:v>11</c:v>
                </c:pt>
                <c:pt idx="3933">
                  <c:v>12</c:v>
                </c:pt>
                <c:pt idx="3934">
                  <c:v>13</c:v>
                </c:pt>
                <c:pt idx="3935">
                  <c:v>14</c:v>
                </c:pt>
                <c:pt idx="3936">
                  <c:v>13</c:v>
                </c:pt>
                <c:pt idx="3937">
                  <c:v>14</c:v>
                </c:pt>
                <c:pt idx="3938">
                  <c:v>15</c:v>
                </c:pt>
                <c:pt idx="3939">
                  <c:v>14</c:v>
                </c:pt>
                <c:pt idx="3940">
                  <c:v>13</c:v>
                </c:pt>
                <c:pt idx="3941">
                  <c:v>14</c:v>
                </c:pt>
                <c:pt idx="3942">
                  <c:v>15</c:v>
                </c:pt>
                <c:pt idx="3943">
                  <c:v>14</c:v>
                </c:pt>
                <c:pt idx="3944">
                  <c:v>13</c:v>
                </c:pt>
                <c:pt idx="3945">
                  <c:v>12</c:v>
                </c:pt>
                <c:pt idx="3946">
                  <c:v>13</c:v>
                </c:pt>
                <c:pt idx="3947">
                  <c:v>14</c:v>
                </c:pt>
                <c:pt idx="3948">
                  <c:v>15</c:v>
                </c:pt>
                <c:pt idx="3949">
                  <c:v>16</c:v>
                </c:pt>
                <c:pt idx="3950">
                  <c:v>15</c:v>
                </c:pt>
                <c:pt idx="3951">
                  <c:v>14</c:v>
                </c:pt>
                <c:pt idx="3952">
                  <c:v>13</c:v>
                </c:pt>
                <c:pt idx="3953">
                  <c:v>14</c:v>
                </c:pt>
                <c:pt idx="3954">
                  <c:v>13</c:v>
                </c:pt>
                <c:pt idx="3955">
                  <c:v>14</c:v>
                </c:pt>
                <c:pt idx="3956">
                  <c:v>13</c:v>
                </c:pt>
                <c:pt idx="3957">
                  <c:v>14</c:v>
                </c:pt>
                <c:pt idx="3958">
                  <c:v>13</c:v>
                </c:pt>
                <c:pt idx="3959">
                  <c:v>14</c:v>
                </c:pt>
                <c:pt idx="3960">
                  <c:v>13</c:v>
                </c:pt>
                <c:pt idx="3961">
                  <c:v>12</c:v>
                </c:pt>
                <c:pt idx="3962">
                  <c:v>11</c:v>
                </c:pt>
                <c:pt idx="3963">
                  <c:v>12</c:v>
                </c:pt>
                <c:pt idx="3964">
                  <c:v>13</c:v>
                </c:pt>
                <c:pt idx="3965">
                  <c:v>12</c:v>
                </c:pt>
                <c:pt idx="3966">
                  <c:v>13</c:v>
                </c:pt>
                <c:pt idx="3967">
                  <c:v>12</c:v>
                </c:pt>
                <c:pt idx="3968">
                  <c:v>13</c:v>
                </c:pt>
                <c:pt idx="3969">
                  <c:v>14</c:v>
                </c:pt>
                <c:pt idx="3970">
                  <c:v>13</c:v>
                </c:pt>
                <c:pt idx="3971">
                  <c:v>14</c:v>
                </c:pt>
                <c:pt idx="3972">
                  <c:v>13</c:v>
                </c:pt>
                <c:pt idx="3973">
                  <c:v>12</c:v>
                </c:pt>
                <c:pt idx="3974">
                  <c:v>13</c:v>
                </c:pt>
                <c:pt idx="3975">
                  <c:v>12</c:v>
                </c:pt>
                <c:pt idx="3976">
                  <c:v>13</c:v>
                </c:pt>
                <c:pt idx="3977">
                  <c:v>12</c:v>
                </c:pt>
                <c:pt idx="3978">
                  <c:v>13</c:v>
                </c:pt>
                <c:pt idx="3979">
                  <c:v>12</c:v>
                </c:pt>
                <c:pt idx="3980">
                  <c:v>13</c:v>
                </c:pt>
                <c:pt idx="3981">
                  <c:v>12</c:v>
                </c:pt>
                <c:pt idx="3982">
                  <c:v>11</c:v>
                </c:pt>
                <c:pt idx="3983">
                  <c:v>12</c:v>
                </c:pt>
                <c:pt idx="3984">
                  <c:v>13</c:v>
                </c:pt>
                <c:pt idx="3985">
                  <c:v>12</c:v>
                </c:pt>
                <c:pt idx="3986">
                  <c:v>13</c:v>
                </c:pt>
                <c:pt idx="3987">
                  <c:v>12</c:v>
                </c:pt>
                <c:pt idx="3988">
                  <c:v>11</c:v>
                </c:pt>
                <c:pt idx="3989">
                  <c:v>12</c:v>
                </c:pt>
                <c:pt idx="3990">
                  <c:v>11</c:v>
                </c:pt>
                <c:pt idx="3991">
                  <c:v>12</c:v>
                </c:pt>
                <c:pt idx="3992">
                  <c:v>11</c:v>
                </c:pt>
                <c:pt idx="3993">
                  <c:v>10</c:v>
                </c:pt>
                <c:pt idx="3994">
                  <c:v>11</c:v>
                </c:pt>
                <c:pt idx="3995">
                  <c:v>10</c:v>
                </c:pt>
                <c:pt idx="3996">
                  <c:v>11</c:v>
                </c:pt>
                <c:pt idx="3997">
                  <c:v>10</c:v>
                </c:pt>
                <c:pt idx="3998">
                  <c:v>11</c:v>
                </c:pt>
                <c:pt idx="3999">
                  <c:v>12</c:v>
                </c:pt>
                <c:pt idx="4000">
                  <c:v>11</c:v>
                </c:pt>
                <c:pt idx="4001">
                  <c:v>12</c:v>
                </c:pt>
                <c:pt idx="4002">
                  <c:v>11</c:v>
                </c:pt>
                <c:pt idx="4003">
                  <c:v>12</c:v>
                </c:pt>
                <c:pt idx="4004">
                  <c:v>11</c:v>
                </c:pt>
                <c:pt idx="4005">
                  <c:v>10</c:v>
                </c:pt>
                <c:pt idx="4006">
                  <c:v>11</c:v>
                </c:pt>
                <c:pt idx="4007">
                  <c:v>10</c:v>
                </c:pt>
                <c:pt idx="4008">
                  <c:v>9</c:v>
                </c:pt>
                <c:pt idx="4009">
                  <c:v>8</c:v>
                </c:pt>
                <c:pt idx="4010">
                  <c:v>9</c:v>
                </c:pt>
                <c:pt idx="4011">
                  <c:v>10</c:v>
                </c:pt>
                <c:pt idx="4012">
                  <c:v>9</c:v>
                </c:pt>
                <c:pt idx="4013">
                  <c:v>8</c:v>
                </c:pt>
                <c:pt idx="4014">
                  <c:v>9</c:v>
                </c:pt>
                <c:pt idx="4015">
                  <c:v>8</c:v>
                </c:pt>
                <c:pt idx="4016">
                  <c:v>9</c:v>
                </c:pt>
                <c:pt idx="4017">
                  <c:v>8</c:v>
                </c:pt>
                <c:pt idx="4018">
                  <c:v>7</c:v>
                </c:pt>
                <c:pt idx="4019">
                  <c:v>8</c:v>
                </c:pt>
                <c:pt idx="4020">
                  <c:v>9</c:v>
                </c:pt>
                <c:pt idx="4021">
                  <c:v>8</c:v>
                </c:pt>
                <c:pt idx="4022">
                  <c:v>9</c:v>
                </c:pt>
                <c:pt idx="4023">
                  <c:v>8</c:v>
                </c:pt>
                <c:pt idx="4024">
                  <c:v>9</c:v>
                </c:pt>
                <c:pt idx="4025">
                  <c:v>8</c:v>
                </c:pt>
                <c:pt idx="4026">
                  <c:v>7</c:v>
                </c:pt>
                <c:pt idx="4027">
                  <c:v>8</c:v>
                </c:pt>
                <c:pt idx="4028">
                  <c:v>7</c:v>
                </c:pt>
                <c:pt idx="4029">
                  <c:v>8</c:v>
                </c:pt>
                <c:pt idx="4030">
                  <c:v>7</c:v>
                </c:pt>
                <c:pt idx="4031">
                  <c:v>6</c:v>
                </c:pt>
                <c:pt idx="4032">
                  <c:v>7</c:v>
                </c:pt>
                <c:pt idx="4033">
                  <c:v>6</c:v>
                </c:pt>
                <c:pt idx="4034">
                  <c:v>7</c:v>
                </c:pt>
                <c:pt idx="4035">
                  <c:v>6</c:v>
                </c:pt>
                <c:pt idx="4036">
                  <c:v>7</c:v>
                </c:pt>
                <c:pt idx="4037">
                  <c:v>8</c:v>
                </c:pt>
                <c:pt idx="4038">
                  <c:v>9</c:v>
                </c:pt>
                <c:pt idx="4039">
                  <c:v>10</c:v>
                </c:pt>
                <c:pt idx="4040">
                  <c:v>11</c:v>
                </c:pt>
                <c:pt idx="4041">
                  <c:v>12</c:v>
                </c:pt>
                <c:pt idx="4042">
                  <c:v>11</c:v>
                </c:pt>
                <c:pt idx="4043">
                  <c:v>12</c:v>
                </c:pt>
                <c:pt idx="4044">
                  <c:v>11</c:v>
                </c:pt>
                <c:pt idx="4045">
                  <c:v>10</c:v>
                </c:pt>
                <c:pt idx="4046">
                  <c:v>11</c:v>
                </c:pt>
                <c:pt idx="4047">
                  <c:v>12</c:v>
                </c:pt>
                <c:pt idx="4048">
                  <c:v>13</c:v>
                </c:pt>
                <c:pt idx="4049">
                  <c:v>14</c:v>
                </c:pt>
                <c:pt idx="4050">
                  <c:v>13</c:v>
                </c:pt>
                <c:pt idx="4051">
                  <c:v>12</c:v>
                </c:pt>
                <c:pt idx="4052">
                  <c:v>13</c:v>
                </c:pt>
                <c:pt idx="4053">
                  <c:v>14</c:v>
                </c:pt>
                <c:pt idx="4054">
                  <c:v>15</c:v>
                </c:pt>
                <c:pt idx="4055">
                  <c:v>14</c:v>
                </c:pt>
                <c:pt idx="4056">
                  <c:v>13</c:v>
                </c:pt>
                <c:pt idx="4057">
                  <c:v>14</c:v>
                </c:pt>
                <c:pt idx="4058">
                  <c:v>13</c:v>
                </c:pt>
                <c:pt idx="4059">
                  <c:v>12</c:v>
                </c:pt>
                <c:pt idx="4060">
                  <c:v>11</c:v>
                </c:pt>
                <c:pt idx="4061">
                  <c:v>10</c:v>
                </c:pt>
                <c:pt idx="4062">
                  <c:v>11</c:v>
                </c:pt>
                <c:pt idx="4063">
                  <c:v>12</c:v>
                </c:pt>
                <c:pt idx="4064">
                  <c:v>13</c:v>
                </c:pt>
                <c:pt idx="4065">
                  <c:v>12</c:v>
                </c:pt>
                <c:pt idx="4066">
                  <c:v>11</c:v>
                </c:pt>
                <c:pt idx="4067">
                  <c:v>10</c:v>
                </c:pt>
                <c:pt idx="4068">
                  <c:v>11</c:v>
                </c:pt>
                <c:pt idx="4069">
                  <c:v>10</c:v>
                </c:pt>
                <c:pt idx="4070">
                  <c:v>11</c:v>
                </c:pt>
                <c:pt idx="4071">
                  <c:v>12</c:v>
                </c:pt>
                <c:pt idx="4072">
                  <c:v>13</c:v>
                </c:pt>
                <c:pt idx="4073">
                  <c:v>14</c:v>
                </c:pt>
                <c:pt idx="4074">
                  <c:v>13</c:v>
                </c:pt>
                <c:pt idx="4075">
                  <c:v>14</c:v>
                </c:pt>
                <c:pt idx="4076">
                  <c:v>15</c:v>
                </c:pt>
                <c:pt idx="4077">
                  <c:v>14</c:v>
                </c:pt>
                <c:pt idx="4078">
                  <c:v>15</c:v>
                </c:pt>
                <c:pt idx="4079">
                  <c:v>16</c:v>
                </c:pt>
                <c:pt idx="4080">
                  <c:v>17</c:v>
                </c:pt>
                <c:pt idx="4081">
                  <c:v>18</c:v>
                </c:pt>
                <c:pt idx="4082">
                  <c:v>17</c:v>
                </c:pt>
                <c:pt idx="4083">
                  <c:v>18</c:v>
                </c:pt>
                <c:pt idx="4084">
                  <c:v>17</c:v>
                </c:pt>
                <c:pt idx="4085">
                  <c:v>16</c:v>
                </c:pt>
                <c:pt idx="4086">
                  <c:v>15</c:v>
                </c:pt>
                <c:pt idx="4087">
                  <c:v>14</c:v>
                </c:pt>
                <c:pt idx="4088">
                  <c:v>13</c:v>
                </c:pt>
                <c:pt idx="4089">
                  <c:v>14</c:v>
                </c:pt>
                <c:pt idx="4090">
                  <c:v>13</c:v>
                </c:pt>
                <c:pt idx="4091">
                  <c:v>14</c:v>
                </c:pt>
                <c:pt idx="4092">
                  <c:v>15</c:v>
                </c:pt>
                <c:pt idx="4093">
                  <c:v>16</c:v>
                </c:pt>
                <c:pt idx="4094">
                  <c:v>17</c:v>
                </c:pt>
                <c:pt idx="4095">
                  <c:v>16</c:v>
                </c:pt>
                <c:pt idx="4096">
                  <c:v>17</c:v>
                </c:pt>
                <c:pt idx="4097">
                  <c:v>16</c:v>
                </c:pt>
                <c:pt idx="4098">
                  <c:v>15</c:v>
                </c:pt>
                <c:pt idx="4099">
                  <c:v>14</c:v>
                </c:pt>
                <c:pt idx="4100">
                  <c:v>15</c:v>
                </c:pt>
                <c:pt idx="4101">
                  <c:v>14</c:v>
                </c:pt>
                <c:pt idx="4102">
                  <c:v>15</c:v>
                </c:pt>
                <c:pt idx="4103">
                  <c:v>16</c:v>
                </c:pt>
                <c:pt idx="4104">
                  <c:v>17</c:v>
                </c:pt>
                <c:pt idx="4105">
                  <c:v>18</c:v>
                </c:pt>
                <c:pt idx="4106">
                  <c:v>17</c:v>
                </c:pt>
                <c:pt idx="4107">
                  <c:v>16</c:v>
                </c:pt>
                <c:pt idx="4108">
                  <c:v>17</c:v>
                </c:pt>
                <c:pt idx="4109">
                  <c:v>18</c:v>
                </c:pt>
                <c:pt idx="4110">
                  <c:v>19</c:v>
                </c:pt>
                <c:pt idx="4111">
                  <c:v>20</c:v>
                </c:pt>
                <c:pt idx="4112">
                  <c:v>21</c:v>
                </c:pt>
                <c:pt idx="4113">
                  <c:v>22</c:v>
                </c:pt>
                <c:pt idx="4114">
                  <c:v>21</c:v>
                </c:pt>
                <c:pt idx="4115">
                  <c:v>20</c:v>
                </c:pt>
                <c:pt idx="4116">
                  <c:v>19</c:v>
                </c:pt>
                <c:pt idx="4117">
                  <c:v>20</c:v>
                </c:pt>
                <c:pt idx="4118">
                  <c:v>21</c:v>
                </c:pt>
                <c:pt idx="4119">
                  <c:v>20</c:v>
                </c:pt>
                <c:pt idx="4120">
                  <c:v>19</c:v>
                </c:pt>
                <c:pt idx="4121">
                  <c:v>20</c:v>
                </c:pt>
                <c:pt idx="4122">
                  <c:v>19</c:v>
                </c:pt>
                <c:pt idx="4123">
                  <c:v>20</c:v>
                </c:pt>
                <c:pt idx="4124">
                  <c:v>19</c:v>
                </c:pt>
                <c:pt idx="4125">
                  <c:v>20</c:v>
                </c:pt>
                <c:pt idx="4126">
                  <c:v>21</c:v>
                </c:pt>
                <c:pt idx="4127">
                  <c:v>20</c:v>
                </c:pt>
                <c:pt idx="4128">
                  <c:v>21</c:v>
                </c:pt>
                <c:pt idx="4129">
                  <c:v>22</c:v>
                </c:pt>
                <c:pt idx="4130">
                  <c:v>23</c:v>
                </c:pt>
                <c:pt idx="4131">
                  <c:v>22</c:v>
                </c:pt>
                <c:pt idx="4132">
                  <c:v>23</c:v>
                </c:pt>
                <c:pt idx="4133">
                  <c:v>24</c:v>
                </c:pt>
                <c:pt idx="4134">
                  <c:v>23</c:v>
                </c:pt>
                <c:pt idx="4135">
                  <c:v>24</c:v>
                </c:pt>
                <c:pt idx="4136">
                  <c:v>23</c:v>
                </c:pt>
                <c:pt idx="4137">
                  <c:v>22</c:v>
                </c:pt>
                <c:pt idx="4138">
                  <c:v>23</c:v>
                </c:pt>
                <c:pt idx="4139">
                  <c:v>22</c:v>
                </c:pt>
                <c:pt idx="4140">
                  <c:v>21</c:v>
                </c:pt>
                <c:pt idx="4141">
                  <c:v>20</c:v>
                </c:pt>
                <c:pt idx="4142">
                  <c:v>21</c:v>
                </c:pt>
                <c:pt idx="4143">
                  <c:v>20</c:v>
                </c:pt>
                <c:pt idx="4144">
                  <c:v>21</c:v>
                </c:pt>
                <c:pt idx="4145">
                  <c:v>20</c:v>
                </c:pt>
                <c:pt idx="4146">
                  <c:v>19</c:v>
                </c:pt>
                <c:pt idx="4147">
                  <c:v>18</c:v>
                </c:pt>
                <c:pt idx="4148">
                  <c:v>19</c:v>
                </c:pt>
                <c:pt idx="4149">
                  <c:v>20</c:v>
                </c:pt>
                <c:pt idx="4150">
                  <c:v>21</c:v>
                </c:pt>
                <c:pt idx="4151">
                  <c:v>20</c:v>
                </c:pt>
                <c:pt idx="4152">
                  <c:v>21</c:v>
                </c:pt>
                <c:pt idx="4153">
                  <c:v>22</c:v>
                </c:pt>
                <c:pt idx="4154">
                  <c:v>21</c:v>
                </c:pt>
                <c:pt idx="4155">
                  <c:v>22</c:v>
                </c:pt>
                <c:pt idx="4156">
                  <c:v>23</c:v>
                </c:pt>
                <c:pt idx="4157">
                  <c:v>22</c:v>
                </c:pt>
                <c:pt idx="4158">
                  <c:v>21</c:v>
                </c:pt>
                <c:pt idx="4159">
                  <c:v>20</c:v>
                </c:pt>
                <c:pt idx="4160">
                  <c:v>19</c:v>
                </c:pt>
                <c:pt idx="4161">
                  <c:v>20</c:v>
                </c:pt>
                <c:pt idx="4162">
                  <c:v>21</c:v>
                </c:pt>
                <c:pt idx="4163">
                  <c:v>22</c:v>
                </c:pt>
                <c:pt idx="4164">
                  <c:v>21</c:v>
                </c:pt>
                <c:pt idx="4165">
                  <c:v>20</c:v>
                </c:pt>
                <c:pt idx="4166">
                  <c:v>19</c:v>
                </c:pt>
                <c:pt idx="4167">
                  <c:v>20</c:v>
                </c:pt>
                <c:pt idx="4168">
                  <c:v>21</c:v>
                </c:pt>
                <c:pt idx="4169">
                  <c:v>22</c:v>
                </c:pt>
                <c:pt idx="4170">
                  <c:v>23</c:v>
                </c:pt>
                <c:pt idx="4171">
                  <c:v>24</c:v>
                </c:pt>
                <c:pt idx="4172">
                  <c:v>23</c:v>
                </c:pt>
                <c:pt idx="4173">
                  <c:v>22</c:v>
                </c:pt>
                <c:pt idx="4174">
                  <c:v>21</c:v>
                </c:pt>
                <c:pt idx="4175">
                  <c:v>22</c:v>
                </c:pt>
                <c:pt idx="4176">
                  <c:v>23</c:v>
                </c:pt>
                <c:pt idx="4177">
                  <c:v>24</c:v>
                </c:pt>
                <c:pt idx="4178">
                  <c:v>23</c:v>
                </c:pt>
                <c:pt idx="4179">
                  <c:v>24</c:v>
                </c:pt>
                <c:pt idx="4180">
                  <c:v>25</c:v>
                </c:pt>
                <c:pt idx="4181">
                  <c:v>24</c:v>
                </c:pt>
                <c:pt idx="4182">
                  <c:v>25</c:v>
                </c:pt>
                <c:pt idx="4183">
                  <c:v>26</c:v>
                </c:pt>
                <c:pt idx="4184">
                  <c:v>25</c:v>
                </c:pt>
                <c:pt idx="4185">
                  <c:v>26</c:v>
                </c:pt>
                <c:pt idx="4186">
                  <c:v>27</c:v>
                </c:pt>
                <c:pt idx="4187">
                  <c:v>26</c:v>
                </c:pt>
                <c:pt idx="4188">
                  <c:v>27</c:v>
                </c:pt>
                <c:pt idx="4189">
                  <c:v>26</c:v>
                </c:pt>
                <c:pt idx="4190">
                  <c:v>27</c:v>
                </c:pt>
                <c:pt idx="4191">
                  <c:v>28</c:v>
                </c:pt>
                <c:pt idx="4192">
                  <c:v>27</c:v>
                </c:pt>
                <c:pt idx="4193">
                  <c:v>26</c:v>
                </c:pt>
                <c:pt idx="4194">
                  <c:v>25</c:v>
                </c:pt>
                <c:pt idx="4195">
                  <c:v>26</c:v>
                </c:pt>
                <c:pt idx="4196">
                  <c:v>27</c:v>
                </c:pt>
                <c:pt idx="4197">
                  <c:v>28</c:v>
                </c:pt>
                <c:pt idx="4198">
                  <c:v>29</c:v>
                </c:pt>
                <c:pt idx="4199">
                  <c:v>30</c:v>
                </c:pt>
                <c:pt idx="4200">
                  <c:v>29</c:v>
                </c:pt>
                <c:pt idx="4201">
                  <c:v>28</c:v>
                </c:pt>
                <c:pt idx="4202">
                  <c:v>27</c:v>
                </c:pt>
                <c:pt idx="4203">
                  <c:v>26</c:v>
                </c:pt>
                <c:pt idx="4204">
                  <c:v>25</c:v>
                </c:pt>
                <c:pt idx="4205">
                  <c:v>24</c:v>
                </c:pt>
                <c:pt idx="4206">
                  <c:v>25</c:v>
                </c:pt>
                <c:pt idx="4207">
                  <c:v>24</c:v>
                </c:pt>
                <c:pt idx="4208">
                  <c:v>23</c:v>
                </c:pt>
                <c:pt idx="4209">
                  <c:v>24</c:v>
                </c:pt>
                <c:pt idx="4210">
                  <c:v>23</c:v>
                </c:pt>
                <c:pt idx="4211">
                  <c:v>22</c:v>
                </c:pt>
                <c:pt idx="4212">
                  <c:v>21</c:v>
                </c:pt>
                <c:pt idx="4213">
                  <c:v>22</c:v>
                </c:pt>
                <c:pt idx="4214">
                  <c:v>23</c:v>
                </c:pt>
                <c:pt idx="4215">
                  <c:v>22</c:v>
                </c:pt>
                <c:pt idx="4216">
                  <c:v>23</c:v>
                </c:pt>
                <c:pt idx="4217">
                  <c:v>24</c:v>
                </c:pt>
                <c:pt idx="4218">
                  <c:v>25</c:v>
                </c:pt>
                <c:pt idx="4219">
                  <c:v>26</c:v>
                </c:pt>
                <c:pt idx="4220">
                  <c:v>25</c:v>
                </c:pt>
                <c:pt idx="4221">
                  <c:v>24</c:v>
                </c:pt>
                <c:pt idx="4222">
                  <c:v>23</c:v>
                </c:pt>
                <c:pt idx="4223">
                  <c:v>24</c:v>
                </c:pt>
                <c:pt idx="4224">
                  <c:v>23</c:v>
                </c:pt>
                <c:pt idx="4225">
                  <c:v>22</c:v>
                </c:pt>
                <c:pt idx="4226">
                  <c:v>23</c:v>
                </c:pt>
                <c:pt idx="4227">
                  <c:v>24</c:v>
                </c:pt>
                <c:pt idx="4228">
                  <c:v>25</c:v>
                </c:pt>
                <c:pt idx="4229">
                  <c:v>26</c:v>
                </c:pt>
                <c:pt idx="4230">
                  <c:v>27</c:v>
                </c:pt>
                <c:pt idx="4231">
                  <c:v>28</c:v>
                </c:pt>
                <c:pt idx="4232">
                  <c:v>27</c:v>
                </c:pt>
                <c:pt idx="4233">
                  <c:v>26</c:v>
                </c:pt>
                <c:pt idx="4234">
                  <c:v>27</c:v>
                </c:pt>
                <c:pt idx="4235">
                  <c:v>28</c:v>
                </c:pt>
                <c:pt idx="4236">
                  <c:v>27</c:v>
                </c:pt>
                <c:pt idx="4237">
                  <c:v>26</c:v>
                </c:pt>
                <c:pt idx="4238">
                  <c:v>27</c:v>
                </c:pt>
                <c:pt idx="4239">
                  <c:v>26</c:v>
                </c:pt>
                <c:pt idx="4240">
                  <c:v>27</c:v>
                </c:pt>
                <c:pt idx="4241">
                  <c:v>28</c:v>
                </c:pt>
                <c:pt idx="4242">
                  <c:v>29</c:v>
                </c:pt>
                <c:pt idx="4243">
                  <c:v>28</c:v>
                </c:pt>
                <c:pt idx="4244">
                  <c:v>27</c:v>
                </c:pt>
                <c:pt idx="4245">
                  <c:v>28</c:v>
                </c:pt>
                <c:pt idx="4246">
                  <c:v>29</c:v>
                </c:pt>
                <c:pt idx="4247">
                  <c:v>28</c:v>
                </c:pt>
                <c:pt idx="4248">
                  <c:v>29</c:v>
                </c:pt>
                <c:pt idx="4249">
                  <c:v>30</c:v>
                </c:pt>
                <c:pt idx="4250">
                  <c:v>29</c:v>
                </c:pt>
                <c:pt idx="4251">
                  <c:v>30</c:v>
                </c:pt>
                <c:pt idx="4252">
                  <c:v>29</c:v>
                </c:pt>
                <c:pt idx="4253">
                  <c:v>28</c:v>
                </c:pt>
                <c:pt idx="4254">
                  <c:v>29</c:v>
                </c:pt>
                <c:pt idx="4255">
                  <c:v>28</c:v>
                </c:pt>
                <c:pt idx="4256">
                  <c:v>29</c:v>
                </c:pt>
                <c:pt idx="4257">
                  <c:v>28</c:v>
                </c:pt>
                <c:pt idx="4258">
                  <c:v>29</c:v>
                </c:pt>
                <c:pt idx="4259">
                  <c:v>28</c:v>
                </c:pt>
                <c:pt idx="4260">
                  <c:v>29</c:v>
                </c:pt>
                <c:pt idx="4261">
                  <c:v>30</c:v>
                </c:pt>
                <c:pt idx="4262">
                  <c:v>31</c:v>
                </c:pt>
                <c:pt idx="4263">
                  <c:v>30</c:v>
                </c:pt>
                <c:pt idx="4264">
                  <c:v>29</c:v>
                </c:pt>
                <c:pt idx="4265">
                  <c:v>28</c:v>
                </c:pt>
                <c:pt idx="4266">
                  <c:v>29</c:v>
                </c:pt>
                <c:pt idx="4267">
                  <c:v>30</c:v>
                </c:pt>
                <c:pt idx="4268">
                  <c:v>31</c:v>
                </c:pt>
                <c:pt idx="4269">
                  <c:v>30</c:v>
                </c:pt>
                <c:pt idx="4270">
                  <c:v>31</c:v>
                </c:pt>
                <c:pt idx="4271">
                  <c:v>30</c:v>
                </c:pt>
                <c:pt idx="4272">
                  <c:v>31</c:v>
                </c:pt>
                <c:pt idx="4273">
                  <c:v>32</c:v>
                </c:pt>
                <c:pt idx="4274">
                  <c:v>31</c:v>
                </c:pt>
                <c:pt idx="4275">
                  <c:v>30</c:v>
                </c:pt>
                <c:pt idx="4276">
                  <c:v>29</c:v>
                </c:pt>
                <c:pt idx="4277">
                  <c:v>30</c:v>
                </c:pt>
                <c:pt idx="4278">
                  <c:v>31</c:v>
                </c:pt>
                <c:pt idx="4279">
                  <c:v>30</c:v>
                </c:pt>
                <c:pt idx="4280">
                  <c:v>31</c:v>
                </c:pt>
                <c:pt idx="4281">
                  <c:v>32</c:v>
                </c:pt>
                <c:pt idx="4282">
                  <c:v>31</c:v>
                </c:pt>
                <c:pt idx="4283">
                  <c:v>30</c:v>
                </c:pt>
                <c:pt idx="4284">
                  <c:v>29</c:v>
                </c:pt>
                <c:pt idx="4285">
                  <c:v>30</c:v>
                </c:pt>
                <c:pt idx="4286">
                  <c:v>31</c:v>
                </c:pt>
                <c:pt idx="4287">
                  <c:v>30</c:v>
                </c:pt>
                <c:pt idx="4288">
                  <c:v>31</c:v>
                </c:pt>
                <c:pt idx="4289">
                  <c:v>30</c:v>
                </c:pt>
                <c:pt idx="4290">
                  <c:v>29</c:v>
                </c:pt>
                <c:pt idx="4291">
                  <c:v>28</c:v>
                </c:pt>
                <c:pt idx="4292">
                  <c:v>29</c:v>
                </c:pt>
                <c:pt idx="4293">
                  <c:v>30</c:v>
                </c:pt>
                <c:pt idx="4294">
                  <c:v>29</c:v>
                </c:pt>
                <c:pt idx="4295">
                  <c:v>28</c:v>
                </c:pt>
                <c:pt idx="4296">
                  <c:v>27</c:v>
                </c:pt>
                <c:pt idx="4297">
                  <c:v>26</c:v>
                </c:pt>
                <c:pt idx="4298">
                  <c:v>25</c:v>
                </c:pt>
                <c:pt idx="4299">
                  <c:v>26</c:v>
                </c:pt>
                <c:pt idx="4300">
                  <c:v>25</c:v>
                </c:pt>
                <c:pt idx="4301">
                  <c:v>24</c:v>
                </c:pt>
                <c:pt idx="4302">
                  <c:v>25</c:v>
                </c:pt>
                <c:pt idx="4303">
                  <c:v>24</c:v>
                </c:pt>
                <c:pt idx="4304">
                  <c:v>23</c:v>
                </c:pt>
                <c:pt idx="4305">
                  <c:v>24</c:v>
                </c:pt>
                <c:pt idx="4306">
                  <c:v>23</c:v>
                </c:pt>
                <c:pt idx="4307">
                  <c:v>22</c:v>
                </c:pt>
                <c:pt idx="4308">
                  <c:v>23</c:v>
                </c:pt>
                <c:pt idx="4309">
                  <c:v>22</c:v>
                </c:pt>
                <c:pt idx="4310">
                  <c:v>23</c:v>
                </c:pt>
                <c:pt idx="4311">
                  <c:v>22</c:v>
                </c:pt>
                <c:pt idx="4312">
                  <c:v>21</c:v>
                </c:pt>
                <c:pt idx="4313">
                  <c:v>22</c:v>
                </c:pt>
                <c:pt idx="4314">
                  <c:v>21</c:v>
                </c:pt>
                <c:pt idx="4315">
                  <c:v>20</c:v>
                </c:pt>
                <c:pt idx="4316">
                  <c:v>21</c:v>
                </c:pt>
                <c:pt idx="4317">
                  <c:v>22</c:v>
                </c:pt>
                <c:pt idx="4318">
                  <c:v>23</c:v>
                </c:pt>
                <c:pt idx="4319">
                  <c:v>24</c:v>
                </c:pt>
                <c:pt idx="4320">
                  <c:v>23</c:v>
                </c:pt>
                <c:pt idx="4321">
                  <c:v>22</c:v>
                </c:pt>
                <c:pt idx="4322">
                  <c:v>21</c:v>
                </c:pt>
                <c:pt idx="4323">
                  <c:v>20</c:v>
                </c:pt>
                <c:pt idx="4324">
                  <c:v>19</c:v>
                </c:pt>
                <c:pt idx="4325">
                  <c:v>20</c:v>
                </c:pt>
                <c:pt idx="4326">
                  <c:v>21</c:v>
                </c:pt>
                <c:pt idx="4327">
                  <c:v>22</c:v>
                </c:pt>
                <c:pt idx="4328">
                  <c:v>23</c:v>
                </c:pt>
                <c:pt idx="4329">
                  <c:v>24</c:v>
                </c:pt>
                <c:pt idx="4330">
                  <c:v>23</c:v>
                </c:pt>
                <c:pt idx="4331">
                  <c:v>22</c:v>
                </c:pt>
                <c:pt idx="4332">
                  <c:v>21</c:v>
                </c:pt>
                <c:pt idx="4333">
                  <c:v>22</c:v>
                </c:pt>
                <c:pt idx="4334">
                  <c:v>23</c:v>
                </c:pt>
                <c:pt idx="4335">
                  <c:v>22</c:v>
                </c:pt>
                <c:pt idx="4336">
                  <c:v>23</c:v>
                </c:pt>
                <c:pt idx="4337">
                  <c:v>22</c:v>
                </c:pt>
                <c:pt idx="4338">
                  <c:v>23</c:v>
                </c:pt>
                <c:pt idx="4339">
                  <c:v>22</c:v>
                </c:pt>
                <c:pt idx="4340">
                  <c:v>23</c:v>
                </c:pt>
                <c:pt idx="4341">
                  <c:v>24</c:v>
                </c:pt>
                <c:pt idx="4342">
                  <c:v>25</c:v>
                </c:pt>
                <c:pt idx="4343">
                  <c:v>26</c:v>
                </c:pt>
                <c:pt idx="4344">
                  <c:v>27</c:v>
                </c:pt>
                <c:pt idx="4345">
                  <c:v>28</c:v>
                </c:pt>
                <c:pt idx="4346">
                  <c:v>29</c:v>
                </c:pt>
                <c:pt idx="4347">
                  <c:v>30</c:v>
                </c:pt>
                <c:pt idx="4348">
                  <c:v>31</c:v>
                </c:pt>
                <c:pt idx="4349">
                  <c:v>30</c:v>
                </c:pt>
                <c:pt idx="4350">
                  <c:v>29</c:v>
                </c:pt>
                <c:pt idx="4351">
                  <c:v>30</c:v>
                </c:pt>
                <c:pt idx="4352">
                  <c:v>29</c:v>
                </c:pt>
                <c:pt idx="4353">
                  <c:v>28</c:v>
                </c:pt>
                <c:pt idx="4354">
                  <c:v>29</c:v>
                </c:pt>
                <c:pt idx="4355">
                  <c:v>28</c:v>
                </c:pt>
                <c:pt idx="4356">
                  <c:v>29</c:v>
                </c:pt>
                <c:pt idx="4357">
                  <c:v>30</c:v>
                </c:pt>
                <c:pt idx="4358">
                  <c:v>31</c:v>
                </c:pt>
                <c:pt idx="4359">
                  <c:v>30</c:v>
                </c:pt>
                <c:pt idx="4360">
                  <c:v>31</c:v>
                </c:pt>
                <c:pt idx="4361">
                  <c:v>32</c:v>
                </c:pt>
                <c:pt idx="4362">
                  <c:v>33</c:v>
                </c:pt>
                <c:pt idx="4363">
                  <c:v>34</c:v>
                </c:pt>
                <c:pt idx="4364">
                  <c:v>33</c:v>
                </c:pt>
                <c:pt idx="4365">
                  <c:v>34</c:v>
                </c:pt>
                <c:pt idx="4366">
                  <c:v>35</c:v>
                </c:pt>
                <c:pt idx="4367">
                  <c:v>34</c:v>
                </c:pt>
                <c:pt idx="4368">
                  <c:v>33</c:v>
                </c:pt>
                <c:pt idx="4369">
                  <c:v>32</c:v>
                </c:pt>
                <c:pt idx="4370">
                  <c:v>31</c:v>
                </c:pt>
                <c:pt idx="4371">
                  <c:v>32</c:v>
                </c:pt>
                <c:pt idx="4372">
                  <c:v>33</c:v>
                </c:pt>
                <c:pt idx="4373">
                  <c:v>34</c:v>
                </c:pt>
                <c:pt idx="4374">
                  <c:v>35</c:v>
                </c:pt>
                <c:pt idx="4375">
                  <c:v>36</c:v>
                </c:pt>
                <c:pt idx="4376">
                  <c:v>37</c:v>
                </c:pt>
                <c:pt idx="4377">
                  <c:v>36</c:v>
                </c:pt>
                <c:pt idx="4378">
                  <c:v>37</c:v>
                </c:pt>
                <c:pt idx="4379">
                  <c:v>38</c:v>
                </c:pt>
                <c:pt idx="4380">
                  <c:v>37</c:v>
                </c:pt>
                <c:pt idx="4381">
                  <c:v>38</c:v>
                </c:pt>
                <c:pt idx="4382">
                  <c:v>39</c:v>
                </c:pt>
                <c:pt idx="4383">
                  <c:v>40</c:v>
                </c:pt>
                <c:pt idx="4384">
                  <c:v>41</c:v>
                </c:pt>
                <c:pt idx="4385">
                  <c:v>40</c:v>
                </c:pt>
                <c:pt idx="4386">
                  <c:v>39</c:v>
                </c:pt>
                <c:pt idx="4387">
                  <c:v>40</c:v>
                </c:pt>
                <c:pt idx="4388">
                  <c:v>39</c:v>
                </c:pt>
                <c:pt idx="4389">
                  <c:v>38</c:v>
                </c:pt>
                <c:pt idx="4390">
                  <c:v>37</c:v>
                </c:pt>
                <c:pt idx="4391">
                  <c:v>38</c:v>
                </c:pt>
                <c:pt idx="4392">
                  <c:v>39</c:v>
                </c:pt>
                <c:pt idx="4393">
                  <c:v>40</c:v>
                </c:pt>
                <c:pt idx="4394">
                  <c:v>41</c:v>
                </c:pt>
                <c:pt idx="4395">
                  <c:v>42</c:v>
                </c:pt>
                <c:pt idx="4396">
                  <c:v>41</c:v>
                </c:pt>
                <c:pt idx="4397">
                  <c:v>40</c:v>
                </c:pt>
                <c:pt idx="4398">
                  <c:v>39</c:v>
                </c:pt>
                <c:pt idx="4399">
                  <c:v>38</c:v>
                </c:pt>
                <c:pt idx="4400">
                  <c:v>37</c:v>
                </c:pt>
                <c:pt idx="4401">
                  <c:v>36</c:v>
                </c:pt>
                <c:pt idx="4402">
                  <c:v>35</c:v>
                </c:pt>
                <c:pt idx="4403">
                  <c:v>36</c:v>
                </c:pt>
                <c:pt idx="4404">
                  <c:v>37</c:v>
                </c:pt>
                <c:pt idx="4405">
                  <c:v>38</c:v>
                </c:pt>
                <c:pt idx="4406">
                  <c:v>37</c:v>
                </c:pt>
                <c:pt idx="4407">
                  <c:v>36</c:v>
                </c:pt>
                <c:pt idx="4408">
                  <c:v>37</c:v>
                </c:pt>
                <c:pt idx="4409">
                  <c:v>36</c:v>
                </c:pt>
                <c:pt idx="4410">
                  <c:v>35</c:v>
                </c:pt>
                <c:pt idx="4411">
                  <c:v>34</c:v>
                </c:pt>
                <c:pt idx="4412">
                  <c:v>35</c:v>
                </c:pt>
                <c:pt idx="4413">
                  <c:v>34</c:v>
                </c:pt>
                <c:pt idx="4414">
                  <c:v>33</c:v>
                </c:pt>
                <c:pt idx="4415">
                  <c:v>32</c:v>
                </c:pt>
                <c:pt idx="4416">
                  <c:v>33</c:v>
                </c:pt>
                <c:pt idx="4417">
                  <c:v>34</c:v>
                </c:pt>
                <c:pt idx="4418">
                  <c:v>35</c:v>
                </c:pt>
                <c:pt idx="4419">
                  <c:v>34</c:v>
                </c:pt>
                <c:pt idx="4420">
                  <c:v>33</c:v>
                </c:pt>
                <c:pt idx="4421">
                  <c:v>34</c:v>
                </c:pt>
                <c:pt idx="4422">
                  <c:v>35</c:v>
                </c:pt>
                <c:pt idx="4423">
                  <c:v>34</c:v>
                </c:pt>
                <c:pt idx="4424">
                  <c:v>33</c:v>
                </c:pt>
                <c:pt idx="4425">
                  <c:v>32</c:v>
                </c:pt>
                <c:pt idx="4426">
                  <c:v>33</c:v>
                </c:pt>
                <c:pt idx="4427">
                  <c:v>32</c:v>
                </c:pt>
                <c:pt idx="4428">
                  <c:v>33</c:v>
                </c:pt>
                <c:pt idx="4429">
                  <c:v>32</c:v>
                </c:pt>
                <c:pt idx="4430">
                  <c:v>31</c:v>
                </c:pt>
                <c:pt idx="4431">
                  <c:v>30</c:v>
                </c:pt>
                <c:pt idx="4432">
                  <c:v>31</c:v>
                </c:pt>
                <c:pt idx="4433">
                  <c:v>32</c:v>
                </c:pt>
                <c:pt idx="4434">
                  <c:v>33</c:v>
                </c:pt>
                <c:pt idx="4435">
                  <c:v>34</c:v>
                </c:pt>
                <c:pt idx="4436">
                  <c:v>35</c:v>
                </c:pt>
                <c:pt idx="4437">
                  <c:v>36</c:v>
                </c:pt>
                <c:pt idx="4438">
                  <c:v>35</c:v>
                </c:pt>
                <c:pt idx="4439">
                  <c:v>36</c:v>
                </c:pt>
                <c:pt idx="4440">
                  <c:v>37</c:v>
                </c:pt>
                <c:pt idx="4441">
                  <c:v>36</c:v>
                </c:pt>
                <c:pt idx="4442">
                  <c:v>37</c:v>
                </c:pt>
                <c:pt idx="4443">
                  <c:v>38</c:v>
                </c:pt>
                <c:pt idx="4444">
                  <c:v>37</c:v>
                </c:pt>
                <c:pt idx="4445">
                  <c:v>36</c:v>
                </c:pt>
                <c:pt idx="4446">
                  <c:v>37</c:v>
                </c:pt>
                <c:pt idx="4447">
                  <c:v>36</c:v>
                </c:pt>
                <c:pt idx="4448">
                  <c:v>37</c:v>
                </c:pt>
                <c:pt idx="4449">
                  <c:v>38</c:v>
                </c:pt>
                <c:pt idx="4450">
                  <c:v>39</c:v>
                </c:pt>
                <c:pt idx="4451">
                  <c:v>38</c:v>
                </c:pt>
                <c:pt idx="4452">
                  <c:v>37</c:v>
                </c:pt>
                <c:pt idx="4453">
                  <c:v>36</c:v>
                </c:pt>
                <c:pt idx="4454">
                  <c:v>37</c:v>
                </c:pt>
                <c:pt idx="4455">
                  <c:v>38</c:v>
                </c:pt>
                <c:pt idx="4456">
                  <c:v>37</c:v>
                </c:pt>
                <c:pt idx="4457">
                  <c:v>38</c:v>
                </c:pt>
                <c:pt idx="4458">
                  <c:v>39</c:v>
                </c:pt>
                <c:pt idx="4459">
                  <c:v>38</c:v>
                </c:pt>
                <c:pt idx="4460">
                  <c:v>37</c:v>
                </c:pt>
                <c:pt idx="4461">
                  <c:v>38</c:v>
                </c:pt>
                <c:pt idx="4462">
                  <c:v>39</c:v>
                </c:pt>
                <c:pt idx="4463">
                  <c:v>38</c:v>
                </c:pt>
                <c:pt idx="4464">
                  <c:v>39</c:v>
                </c:pt>
                <c:pt idx="4465">
                  <c:v>40</c:v>
                </c:pt>
                <c:pt idx="4466">
                  <c:v>39</c:v>
                </c:pt>
                <c:pt idx="4467">
                  <c:v>38</c:v>
                </c:pt>
                <c:pt idx="4468">
                  <c:v>39</c:v>
                </c:pt>
                <c:pt idx="4469">
                  <c:v>40</c:v>
                </c:pt>
                <c:pt idx="4470">
                  <c:v>39</c:v>
                </c:pt>
                <c:pt idx="4471">
                  <c:v>40</c:v>
                </c:pt>
                <c:pt idx="4472">
                  <c:v>39</c:v>
                </c:pt>
                <c:pt idx="4473">
                  <c:v>40</c:v>
                </c:pt>
                <c:pt idx="4474">
                  <c:v>39</c:v>
                </c:pt>
                <c:pt idx="4475">
                  <c:v>38</c:v>
                </c:pt>
                <c:pt idx="4476">
                  <c:v>39</c:v>
                </c:pt>
                <c:pt idx="4477">
                  <c:v>38</c:v>
                </c:pt>
                <c:pt idx="4478">
                  <c:v>37</c:v>
                </c:pt>
                <c:pt idx="4479">
                  <c:v>36</c:v>
                </c:pt>
                <c:pt idx="4480">
                  <c:v>35</c:v>
                </c:pt>
                <c:pt idx="4481">
                  <c:v>36</c:v>
                </c:pt>
                <c:pt idx="4482">
                  <c:v>37</c:v>
                </c:pt>
                <c:pt idx="4483">
                  <c:v>36</c:v>
                </c:pt>
                <c:pt idx="4484">
                  <c:v>37</c:v>
                </c:pt>
                <c:pt idx="4485">
                  <c:v>38</c:v>
                </c:pt>
                <c:pt idx="4486">
                  <c:v>39</c:v>
                </c:pt>
                <c:pt idx="4487">
                  <c:v>38</c:v>
                </c:pt>
                <c:pt idx="4488">
                  <c:v>37</c:v>
                </c:pt>
                <c:pt idx="4489">
                  <c:v>36</c:v>
                </c:pt>
                <c:pt idx="4490">
                  <c:v>35</c:v>
                </c:pt>
                <c:pt idx="4491">
                  <c:v>36</c:v>
                </c:pt>
                <c:pt idx="4492">
                  <c:v>37</c:v>
                </c:pt>
                <c:pt idx="4493">
                  <c:v>36</c:v>
                </c:pt>
                <c:pt idx="4494">
                  <c:v>37</c:v>
                </c:pt>
                <c:pt idx="4495">
                  <c:v>38</c:v>
                </c:pt>
                <c:pt idx="4496">
                  <c:v>37</c:v>
                </c:pt>
                <c:pt idx="4497">
                  <c:v>38</c:v>
                </c:pt>
                <c:pt idx="4498">
                  <c:v>39</c:v>
                </c:pt>
                <c:pt idx="4499">
                  <c:v>38</c:v>
                </c:pt>
                <c:pt idx="4500">
                  <c:v>37</c:v>
                </c:pt>
                <c:pt idx="4501">
                  <c:v>38</c:v>
                </c:pt>
                <c:pt idx="4502">
                  <c:v>39</c:v>
                </c:pt>
                <c:pt idx="4503">
                  <c:v>40</c:v>
                </c:pt>
                <c:pt idx="4504">
                  <c:v>41</c:v>
                </c:pt>
                <c:pt idx="4505">
                  <c:v>40</c:v>
                </c:pt>
                <c:pt idx="4506">
                  <c:v>39</c:v>
                </c:pt>
                <c:pt idx="4507">
                  <c:v>38</c:v>
                </c:pt>
                <c:pt idx="4508">
                  <c:v>39</c:v>
                </c:pt>
                <c:pt idx="4509">
                  <c:v>40</c:v>
                </c:pt>
                <c:pt idx="4510">
                  <c:v>39</c:v>
                </c:pt>
                <c:pt idx="4511">
                  <c:v>38</c:v>
                </c:pt>
                <c:pt idx="4512">
                  <c:v>37</c:v>
                </c:pt>
                <c:pt idx="4513">
                  <c:v>38</c:v>
                </c:pt>
                <c:pt idx="4514">
                  <c:v>39</c:v>
                </c:pt>
                <c:pt idx="4515">
                  <c:v>40</c:v>
                </c:pt>
                <c:pt idx="4516">
                  <c:v>39</c:v>
                </c:pt>
                <c:pt idx="4517">
                  <c:v>38</c:v>
                </c:pt>
                <c:pt idx="4518">
                  <c:v>37</c:v>
                </c:pt>
                <c:pt idx="4519">
                  <c:v>36</c:v>
                </c:pt>
                <c:pt idx="4520">
                  <c:v>35</c:v>
                </c:pt>
                <c:pt idx="4521">
                  <c:v>34</c:v>
                </c:pt>
                <c:pt idx="4522">
                  <c:v>35</c:v>
                </c:pt>
                <c:pt idx="4523">
                  <c:v>36</c:v>
                </c:pt>
                <c:pt idx="4524">
                  <c:v>35</c:v>
                </c:pt>
                <c:pt idx="4525">
                  <c:v>36</c:v>
                </c:pt>
                <c:pt idx="4526">
                  <c:v>37</c:v>
                </c:pt>
                <c:pt idx="4527">
                  <c:v>36</c:v>
                </c:pt>
                <c:pt idx="4528">
                  <c:v>37</c:v>
                </c:pt>
                <c:pt idx="4529">
                  <c:v>36</c:v>
                </c:pt>
                <c:pt idx="4530">
                  <c:v>35</c:v>
                </c:pt>
                <c:pt idx="4531">
                  <c:v>36</c:v>
                </c:pt>
                <c:pt idx="4532">
                  <c:v>37</c:v>
                </c:pt>
                <c:pt idx="4533">
                  <c:v>36</c:v>
                </c:pt>
                <c:pt idx="4534">
                  <c:v>35</c:v>
                </c:pt>
                <c:pt idx="4535">
                  <c:v>34</c:v>
                </c:pt>
                <c:pt idx="4536">
                  <c:v>35</c:v>
                </c:pt>
                <c:pt idx="4537">
                  <c:v>34</c:v>
                </c:pt>
                <c:pt idx="4538">
                  <c:v>35</c:v>
                </c:pt>
                <c:pt idx="4539">
                  <c:v>34</c:v>
                </c:pt>
                <c:pt idx="4540">
                  <c:v>33</c:v>
                </c:pt>
                <c:pt idx="4541">
                  <c:v>34</c:v>
                </c:pt>
                <c:pt idx="4542">
                  <c:v>33</c:v>
                </c:pt>
                <c:pt idx="4543">
                  <c:v>34</c:v>
                </c:pt>
                <c:pt idx="4544">
                  <c:v>33</c:v>
                </c:pt>
                <c:pt idx="4545">
                  <c:v>34</c:v>
                </c:pt>
                <c:pt idx="4546">
                  <c:v>35</c:v>
                </c:pt>
                <c:pt idx="4547">
                  <c:v>36</c:v>
                </c:pt>
                <c:pt idx="4548">
                  <c:v>37</c:v>
                </c:pt>
                <c:pt idx="4549">
                  <c:v>36</c:v>
                </c:pt>
                <c:pt idx="4550">
                  <c:v>35</c:v>
                </c:pt>
                <c:pt idx="4551">
                  <c:v>36</c:v>
                </c:pt>
                <c:pt idx="4552">
                  <c:v>37</c:v>
                </c:pt>
                <c:pt idx="4553">
                  <c:v>36</c:v>
                </c:pt>
                <c:pt idx="4554">
                  <c:v>37</c:v>
                </c:pt>
                <c:pt idx="4555">
                  <c:v>38</c:v>
                </c:pt>
                <c:pt idx="4556">
                  <c:v>37</c:v>
                </c:pt>
                <c:pt idx="4557">
                  <c:v>36</c:v>
                </c:pt>
                <c:pt idx="4558">
                  <c:v>37</c:v>
                </c:pt>
                <c:pt idx="4559">
                  <c:v>36</c:v>
                </c:pt>
                <c:pt idx="4560">
                  <c:v>37</c:v>
                </c:pt>
                <c:pt idx="4561">
                  <c:v>38</c:v>
                </c:pt>
                <c:pt idx="4562">
                  <c:v>39</c:v>
                </c:pt>
                <c:pt idx="4563">
                  <c:v>40</c:v>
                </c:pt>
                <c:pt idx="4564">
                  <c:v>39</c:v>
                </c:pt>
                <c:pt idx="4565">
                  <c:v>38</c:v>
                </c:pt>
                <c:pt idx="4566">
                  <c:v>39</c:v>
                </c:pt>
                <c:pt idx="4567">
                  <c:v>40</c:v>
                </c:pt>
                <c:pt idx="4568">
                  <c:v>41</c:v>
                </c:pt>
                <c:pt idx="4569">
                  <c:v>42</c:v>
                </c:pt>
                <c:pt idx="4570">
                  <c:v>41</c:v>
                </c:pt>
                <c:pt idx="4571">
                  <c:v>42</c:v>
                </c:pt>
                <c:pt idx="4572">
                  <c:v>43</c:v>
                </c:pt>
                <c:pt idx="4573">
                  <c:v>44</c:v>
                </c:pt>
                <c:pt idx="4574">
                  <c:v>43</c:v>
                </c:pt>
                <c:pt idx="4575">
                  <c:v>42</c:v>
                </c:pt>
                <c:pt idx="4576">
                  <c:v>41</c:v>
                </c:pt>
                <c:pt idx="4577">
                  <c:v>42</c:v>
                </c:pt>
                <c:pt idx="4578">
                  <c:v>41</c:v>
                </c:pt>
                <c:pt idx="4579">
                  <c:v>40</c:v>
                </c:pt>
                <c:pt idx="4580">
                  <c:v>41</c:v>
                </c:pt>
                <c:pt idx="4581">
                  <c:v>42</c:v>
                </c:pt>
                <c:pt idx="4582">
                  <c:v>43</c:v>
                </c:pt>
                <c:pt idx="4583">
                  <c:v>44</c:v>
                </c:pt>
                <c:pt idx="4584">
                  <c:v>45</c:v>
                </c:pt>
                <c:pt idx="4585">
                  <c:v>46</c:v>
                </c:pt>
                <c:pt idx="4586">
                  <c:v>47</c:v>
                </c:pt>
                <c:pt idx="4587">
                  <c:v>46</c:v>
                </c:pt>
                <c:pt idx="4588">
                  <c:v>45</c:v>
                </c:pt>
                <c:pt idx="4589">
                  <c:v>44</c:v>
                </c:pt>
                <c:pt idx="4590">
                  <c:v>43</c:v>
                </c:pt>
                <c:pt idx="4591">
                  <c:v>42</c:v>
                </c:pt>
                <c:pt idx="4592">
                  <c:v>41</c:v>
                </c:pt>
                <c:pt idx="4593">
                  <c:v>40</c:v>
                </c:pt>
                <c:pt idx="4594">
                  <c:v>41</c:v>
                </c:pt>
                <c:pt idx="4595">
                  <c:v>42</c:v>
                </c:pt>
                <c:pt idx="4596">
                  <c:v>43</c:v>
                </c:pt>
                <c:pt idx="4597">
                  <c:v>42</c:v>
                </c:pt>
                <c:pt idx="4598">
                  <c:v>43</c:v>
                </c:pt>
                <c:pt idx="4599">
                  <c:v>42</c:v>
                </c:pt>
                <c:pt idx="4600">
                  <c:v>43</c:v>
                </c:pt>
                <c:pt idx="4601">
                  <c:v>42</c:v>
                </c:pt>
                <c:pt idx="4602">
                  <c:v>43</c:v>
                </c:pt>
                <c:pt idx="4603">
                  <c:v>44</c:v>
                </c:pt>
                <c:pt idx="4604">
                  <c:v>43</c:v>
                </c:pt>
                <c:pt idx="4605">
                  <c:v>42</c:v>
                </c:pt>
                <c:pt idx="4606">
                  <c:v>43</c:v>
                </c:pt>
                <c:pt idx="4607">
                  <c:v>42</c:v>
                </c:pt>
                <c:pt idx="4608">
                  <c:v>41</c:v>
                </c:pt>
                <c:pt idx="4609">
                  <c:v>40</c:v>
                </c:pt>
                <c:pt idx="4610">
                  <c:v>39</c:v>
                </c:pt>
                <c:pt idx="4611">
                  <c:v>40</c:v>
                </c:pt>
                <c:pt idx="4612">
                  <c:v>41</c:v>
                </c:pt>
                <c:pt idx="4613">
                  <c:v>42</c:v>
                </c:pt>
                <c:pt idx="4614">
                  <c:v>41</c:v>
                </c:pt>
                <c:pt idx="4615">
                  <c:v>40</c:v>
                </c:pt>
                <c:pt idx="4616">
                  <c:v>41</c:v>
                </c:pt>
                <c:pt idx="4617">
                  <c:v>40</c:v>
                </c:pt>
                <c:pt idx="4618">
                  <c:v>39</c:v>
                </c:pt>
                <c:pt idx="4619">
                  <c:v>40</c:v>
                </c:pt>
                <c:pt idx="4620">
                  <c:v>39</c:v>
                </c:pt>
                <c:pt idx="4621">
                  <c:v>38</c:v>
                </c:pt>
                <c:pt idx="4622">
                  <c:v>37</c:v>
                </c:pt>
                <c:pt idx="4623">
                  <c:v>38</c:v>
                </c:pt>
                <c:pt idx="4624">
                  <c:v>39</c:v>
                </c:pt>
                <c:pt idx="4625">
                  <c:v>40</c:v>
                </c:pt>
                <c:pt idx="4626">
                  <c:v>41</c:v>
                </c:pt>
                <c:pt idx="4627">
                  <c:v>42</c:v>
                </c:pt>
                <c:pt idx="4628">
                  <c:v>41</c:v>
                </c:pt>
                <c:pt idx="4629">
                  <c:v>42</c:v>
                </c:pt>
                <c:pt idx="4630">
                  <c:v>43</c:v>
                </c:pt>
                <c:pt idx="4631">
                  <c:v>44</c:v>
                </c:pt>
                <c:pt idx="4632">
                  <c:v>43</c:v>
                </c:pt>
                <c:pt idx="4633">
                  <c:v>44</c:v>
                </c:pt>
                <c:pt idx="4634">
                  <c:v>43</c:v>
                </c:pt>
                <c:pt idx="4635">
                  <c:v>44</c:v>
                </c:pt>
                <c:pt idx="4636">
                  <c:v>43</c:v>
                </c:pt>
                <c:pt idx="4637">
                  <c:v>44</c:v>
                </c:pt>
                <c:pt idx="4638">
                  <c:v>45</c:v>
                </c:pt>
                <c:pt idx="4639">
                  <c:v>44</c:v>
                </c:pt>
                <c:pt idx="4640">
                  <c:v>45</c:v>
                </c:pt>
                <c:pt idx="4641">
                  <c:v>46</c:v>
                </c:pt>
                <c:pt idx="4642">
                  <c:v>47</c:v>
                </c:pt>
                <c:pt idx="4643">
                  <c:v>46</c:v>
                </c:pt>
                <c:pt idx="4644">
                  <c:v>47</c:v>
                </c:pt>
                <c:pt idx="4645">
                  <c:v>46</c:v>
                </c:pt>
                <c:pt idx="4646">
                  <c:v>45</c:v>
                </c:pt>
                <c:pt idx="4647">
                  <c:v>44</c:v>
                </c:pt>
                <c:pt idx="4648">
                  <c:v>45</c:v>
                </c:pt>
                <c:pt idx="4649">
                  <c:v>44</c:v>
                </c:pt>
                <c:pt idx="4650">
                  <c:v>45</c:v>
                </c:pt>
                <c:pt idx="4651">
                  <c:v>44</c:v>
                </c:pt>
                <c:pt idx="4652">
                  <c:v>43</c:v>
                </c:pt>
                <c:pt idx="4653">
                  <c:v>42</c:v>
                </c:pt>
                <c:pt idx="4654">
                  <c:v>41</c:v>
                </c:pt>
                <c:pt idx="4655">
                  <c:v>40</c:v>
                </c:pt>
                <c:pt idx="4656">
                  <c:v>41</c:v>
                </c:pt>
                <c:pt idx="4657">
                  <c:v>40</c:v>
                </c:pt>
                <c:pt idx="4658">
                  <c:v>41</c:v>
                </c:pt>
                <c:pt idx="4659">
                  <c:v>40</c:v>
                </c:pt>
                <c:pt idx="4660">
                  <c:v>41</c:v>
                </c:pt>
                <c:pt idx="4661">
                  <c:v>40</c:v>
                </c:pt>
                <c:pt idx="4662">
                  <c:v>39</c:v>
                </c:pt>
                <c:pt idx="4663">
                  <c:v>40</c:v>
                </c:pt>
                <c:pt idx="4664">
                  <c:v>41</c:v>
                </c:pt>
                <c:pt idx="4665">
                  <c:v>42</c:v>
                </c:pt>
                <c:pt idx="4666">
                  <c:v>43</c:v>
                </c:pt>
                <c:pt idx="4667">
                  <c:v>42</c:v>
                </c:pt>
                <c:pt idx="4668">
                  <c:v>41</c:v>
                </c:pt>
                <c:pt idx="4669">
                  <c:v>40</c:v>
                </c:pt>
                <c:pt idx="4670">
                  <c:v>41</c:v>
                </c:pt>
                <c:pt idx="4671">
                  <c:v>42</c:v>
                </c:pt>
                <c:pt idx="4672">
                  <c:v>43</c:v>
                </c:pt>
                <c:pt idx="4673">
                  <c:v>44</c:v>
                </c:pt>
                <c:pt idx="4674">
                  <c:v>43</c:v>
                </c:pt>
                <c:pt idx="4675">
                  <c:v>44</c:v>
                </c:pt>
                <c:pt idx="4676">
                  <c:v>45</c:v>
                </c:pt>
                <c:pt idx="4677">
                  <c:v>46</c:v>
                </c:pt>
                <c:pt idx="4678">
                  <c:v>47</c:v>
                </c:pt>
                <c:pt idx="4679">
                  <c:v>48</c:v>
                </c:pt>
                <c:pt idx="4680">
                  <c:v>47</c:v>
                </c:pt>
                <c:pt idx="4681">
                  <c:v>46</c:v>
                </c:pt>
                <c:pt idx="4682">
                  <c:v>47</c:v>
                </c:pt>
                <c:pt idx="4683">
                  <c:v>48</c:v>
                </c:pt>
                <c:pt idx="4684">
                  <c:v>47</c:v>
                </c:pt>
                <c:pt idx="4685">
                  <c:v>46</c:v>
                </c:pt>
                <c:pt idx="4686">
                  <c:v>47</c:v>
                </c:pt>
                <c:pt idx="4687">
                  <c:v>46</c:v>
                </c:pt>
                <c:pt idx="4688">
                  <c:v>45</c:v>
                </c:pt>
                <c:pt idx="4689">
                  <c:v>44</c:v>
                </c:pt>
                <c:pt idx="4690">
                  <c:v>45</c:v>
                </c:pt>
                <c:pt idx="4691">
                  <c:v>46</c:v>
                </c:pt>
                <c:pt idx="4692">
                  <c:v>47</c:v>
                </c:pt>
                <c:pt idx="4693">
                  <c:v>46</c:v>
                </c:pt>
                <c:pt idx="4694">
                  <c:v>45</c:v>
                </c:pt>
                <c:pt idx="4695">
                  <c:v>46</c:v>
                </c:pt>
                <c:pt idx="4696">
                  <c:v>47</c:v>
                </c:pt>
                <c:pt idx="4697">
                  <c:v>46</c:v>
                </c:pt>
                <c:pt idx="4698">
                  <c:v>45</c:v>
                </c:pt>
                <c:pt idx="4699">
                  <c:v>44</c:v>
                </c:pt>
                <c:pt idx="4700">
                  <c:v>43</c:v>
                </c:pt>
                <c:pt idx="4701">
                  <c:v>44</c:v>
                </c:pt>
                <c:pt idx="4702">
                  <c:v>43</c:v>
                </c:pt>
                <c:pt idx="4703">
                  <c:v>42</c:v>
                </c:pt>
                <c:pt idx="4704">
                  <c:v>41</c:v>
                </c:pt>
                <c:pt idx="4705">
                  <c:v>40</c:v>
                </c:pt>
                <c:pt idx="4706">
                  <c:v>39</c:v>
                </c:pt>
                <c:pt idx="4707">
                  <c:v>40</c:v>
                </c:pt>
                <c:pt idx="4708">
                  <c:v>41</c:v>
                </c:pt>
                <c:pt idx="4709">
                  <c:v>42</c:v>
                </c:pt>
                <c:pt idx="4710">
                  <c:v>43</c:v>
                </c:pt>
                <c:pt idx="4711">
                  <c:v>42</c:v>
                </c:pt>
                <c:pt idx="4712">
                  <c:v>43</c:v>
                </c:pt>
                <c:pt idx="4713">
                  <c:v>42</c:v>
                </c:pt>
                <c:pt idx="4714">
                  <c:v>41</c:v>
                </c:pt>
                <c:pt idx="4715">
                  <c:v>40</c:v>
                </c:pt>
                <c:pt idx="4716">
                  <c:v>41</c:v>
                </c:pt>
                <c:pt idx="4717">
                  <c:v>40</c:v>
                </c:pt>
                <c:pt idx="4718">
                  <c:v>41</c:v>
                </c:pt>
                <c:pt idx="4719">
                  <c:v>42</c:v>
                </c:pt>
                <c:pt idx="4720">
                  <c:v>41</c:v>
                </c:pt>
                <c:pt idx="4721">
                  <c:v>42</c:v>
                </c:pt>
                <c:pt idx="4722">
                  <c:v>41</c:v>
                </c:pt>
                <c:pt idx="4723">
                  <c:v>40</c:v>
                </c:pt>
                <c:pt idx="4724">
                  <c:v>41</c:v>
                </c:pt>
                <c:pt idx="4725">
                  <c:v>42</c:v>
                </c:pt>
                <c:pt idx="4726">
                  <c:v>43</c:v>
                </c:pt>
                <c:pt idx="4727">
                  <c:v>42</c:v>
                </c:pt>
                <c:pt idx="4728">
                  <c:v>43</c:v>
                </c:pt>
                <c:pt idx="4729">
                  <c:v>42</c:v>
                </c:pt>
                <c:pt idx="4730">
                  <c:v>43</c:v>
                </c:pt>
                <c:pt idx="4731">
                  <c:v>44</c:v>
                </c:pt>
                <c:pt idx="4732">
                  <c:v>43</c:v>
                </c:pt>
                <c:pt idx="4733">
                  <c:v>42</c:v>
                </c:pt>
                <c:pt idx="4734">
                  <c:v>43</c:v>
                </c:pt>
                <c:pt idx="4735">
                  <c:v>44</c:v>
                </c:pt>
                <c:pt idx="4736">
                  <c:v>43</c:v>
                </c:pt>
                <c:pt idx="4737">
                  <c:v>42</c:v>
                </c:pt>
                <c:pt idx="4738">
                  <c:v>41</c:v>
                </c:pt>
                <c:pt idx="4739">
                  <c:v>40</c:v>
                </c:pt>
                <c:pt idx="4740">
                  <c:v>39</c:v>
                </c:pt>
                <c:pt idx="4741">
                  <c:v>40</c:v>
                </c:pt>
                <c:pt idx="4742">
                  <c:v>41</c:v>
                </c:pt>
                <c:pt idx="4743">
                  <c:v>40</c:v>
                </c:pt>
                <c:pt idx="4744">
                  <c:v>41</c:v>
                </c:pt>
                <c:pt idx="4745">
                  <c:v>40</c:v>
                </c:pt>
                <c:pt idx="4746">
                  <c:v>41</c:v>
                </c:pt>
                <c:pt idx="4747">
                  <c:v>42</c:v>
                </c:pt>
                <c:pt idx="4748">
                  <c:v>41</c:v>
                </c:pt>
                <c:pt idx="4749">
                  <c:v>40</c:v>
                </c:pt>
                <c:pt idx="4750">
                  <c:v>41</c:v>
                </c:pt>
                <c:pt idx="4751">
                  <c:v>40</c:v>
                </c:pt>
                <c:pt idx="4752">
                  <c:v>39</c:v>
                </c:pt>
                <c:pt idx="4753">
                  <c:v>38</c:v>
                </c:pt>
                <c:pt idx="4754">
                  <c:v>39</c:v>
                </c:pt>
                <c:pt idx="4755">
                  <c:v>40</c:v>
                </c:pt>
                <c:pt idx="4756">
                  <c:v>39</c:v>
                </c:pt>
                <c:pt idx="4757">
                  <c:v>38</c:v>
                </c:pt>
                <c:pt idx="4758">
                  <c:v>39</c:v>
                </c:pt>
                <c:pt idx="4759">
                  <c:v>38</c:v>
                </c:pt>
                <c:pt idx="4760">
                  <c:v>37</c:v>
                </c:pt>
                <c:pt idx="4761">
                  <c:v>38</c:v>
                </c:pt>
                <c:pt idx="4762">
                  <c:v>39</c:v>
                </c:pt>
                <c:pt idx="4763">
                  <c:v>38</c:v>
                </c:pt>
                <c:pt idx="4764">
                  <c:v>39</c:v>
                </c:pt>
                <c:pt idx="4765">
                  <c:v>38</c:v>
                </c:pt>
                <c:pt idx="4766">
                  <c:v>37</c:v>
                </c:pt>
                <c:pt idx="4767">
                  <c:v>38</c:v>
                </c:pt>
                <c:pt idx="4768">
                  <c:v>37</c:v>
                </c:pt>
                <c:pt idx="4769">
                  <c:v>38</c:v>
                </c:pt>
                <c:pt idx="4770">
                  <c:v>39</c:v>
                </c:pt>
                <c:pt idx="4771">
                  <c:v>38</c:v>
                </c:pt>
                <c:pt idx="4772">
                  <c:v>39</c:v>
                </c:pt>
                <c:pt idx="4773">
                  <c:v>38</c:v>
                </c:pt>
                <c:pt idx="4774">
                  <c:v>39</c:v>
                </c:pt>
                <c:pt idx="4775">
                  <c:v>38</c:v>
                </c:pt>
                <c:pt idx="4776">
                  <c:v>39</c:v>
                </c:pt>
                <c:pt idx="4777">
                  <c:v>40</c:v>
                </c:pt>
                <c:pt idx="4778">
                  <c:v>41</c:v>
                </c:pt>
                <c:pt idx="4779">
                  <c:v>40</c:v>
                </c:pt>
                <c:pt idx="4780">
                  <c:v>41</c:v>
                </c:pt>
                <c:pt idx="4781">
                  <c:v>40</c:v>
                </c:pt>
                <c:pt idx="4782">
                  <c:v>41</c:v>
                </c:pt>
                <c:pt idx="4783">
                  <c:v>40</c:v>
                </c:pt>
                <c:pt idx="4784">
                  <c:v>41</c:v>
                </c:pt>
                <c:pt idx="4785">
                  <c:v>42</c:v>
                </c:pt>
                <c:pt idx="4786">
                  <c:v>41</c:v>
                </c:pt>
                <c:pt idx="4787">
                  <c:v>40</c:v>
                </c:pt>
                <c:pt idx="4788">
                  <c:v>39</c:v>
                </c:pt>
                <c:pt idx="4789">
                  <c:v>40</c:v>
                </c:pt>
                <c:pt idx="4790">
                  <c:v>41</c:v>
                </c:pt>
                <c:pt idx="4791">
                  <c:v>40</c:v>
                </c:pt>
                <c:pt idx="4792">
                  <c:v>41</c:v>
                </c:pt>
                <c:pt idx="4793">
                  <c:v>42</c:v>
                </c:pt>
                <c:pt idx="4794">
                  <c:v>41</c:v>
                </c:pt>
                <c:pt idx="4795">
                  <c:v>40</c:v>
                </c:pt>
                <c:pt idx="4796">
                  <c:v>41</c:v>
                </c:pt>
                <c:pt idx="4797">
                  <c:v>40</c:v>
                </c:pt>
                <c:pt idx="4798">
                  <c:v>41</c:v>
                </c:pt>
                <c:pt idx="4799">
                  <c:v>40</c:v>
                </c:pt>
                <c:pt idx="4800">
                  <c:v>39</c:v>
                </c:pt>
                <c:pt idx="4801">
                  <c:v>40</c:v>
                </c:pt>
                <c:pt idx="4802">
                  <c:v>39</c:v>
                </c:pt>
                <c:pt idx="4803">
                  <c:v>38</c:v>
                </c:pt>
                <c:pt idx="4804">
                  <c:v>37</c:v>
                </c:pt>
                <c:pt idx="4805">
                  <c:v>38</c:v>
                </c:pt>
                <c:pt idx="4806">
                  <c:v>39</c:v>
                </c:pt>
                <c:pt idx="4807">
                  <c:v>38</c:v>
                </c:pt>
                <c:pt idx="4808">
                  <c:v>39</c:v>
                </c:pt>
                <c:pt idx="4809">
                  <c:v>40</c:v>
                </c:pt>
                <c:pt idx="4810">
                  <c:v>41</c:v>
                </c:pt>
                <c:pt idx="4811">
                  <c:v>40</c:v>
                </c:pt>
                <c:pt idx="4812">
                  <c:v>39</c:v>
                </c:pt>
                <c:pt idx="4813">
                  <c:v>40</c:v>
                </c:pt>
                <c:pt idx="4814">
                  <c:v>39</c:v>
                </c:pt>
                <c:pt idx="4815">
                  <c:v>40</c:v>
                </c:pt>
                <c:pt idx="4816">
                  <c:v>41</c:v>
                </c:pt>
                <c:pt idx="4817">
                  <c:v>42</c:v>
                </c:pt>
                <c:pt idx="4818">
                  <c:v>41</c:v>
                </c:pt>
                <c:pt idx="4819">
                  <c:v>42</c:v>
                </c:pt>
                <c:pt idx="4820">
                  <c:v>43</c:v>
                </c:pt>
                <c:pt idx="4821">
                  <c:v>44</c:v>
                </c:pt>
                <c:pt idx="4822">
                  <c:v>43</c:v>
                </c:pt>
                <c:pt idx="4823">
                  <c:v>42</c:v>
                </c:pt>
                <c:pt idx="4824">
                  <c:v>43</c:v>
                </c:pt>
                <c:pt idx="4825">
                  <c:v>44</c:v>
                </c:pt>
                <c:pt idx="4826">
                  <c:v>43</c:v>
                </c:pt>
                <c:pt idx="4827">
                  <c:v>42</c:v>
                </c:pt>
                <c:pt idx="4828">
                  <c:v>41</c:v>
                </c:pt>
                <c:pt idx="4829">
                  <c:v>42</c:v>
                </c:pt>
                <c:pt idx="4830">
                  <c:v>43</c:v>
                </c:pt>
                <c:pt idx="4831">
                  <c:v>42</c:v>
                </c:pt>
                <c:pt idx="4832">
                  <c:v>43</c:v>
                </c:pt>
                <c:pt idx="4833">
                  <c:v>44</c:v>
                </c:pt>
                <c:pt idx="4834">
                  <c:v>45</c:v>
                </c:pt>
                <c:pt idx="4835">
                  <c:v>46</c:v>
                </c:pt>
                <c:pt idx="4836">
                  <c:v>47</c:v>
                </c:pt>
                <c:pt idx="4837">
                  <c:v>46</c:v>
                </c:pt>
                <c:pt idx="4838">
                  <c:v>45</c:v>
                </c:pt>
                <c:pt idx="4839">
                  <c:v>46</c:v>
                </c:pt>
                <c:pt idx="4840">
                  <c:v>45</c:v>
                </c:pt>
                <c:pt idx="4841">
                  <c:v>46</c:v>
                </c:pt>
                <c:pt idx="4842">
                  <c:v>45</c:v>
                </c:pt>
                <c:pt idx="4843">
                  <c:v>44</c:v>
                </c:pt>
                <c:pt idx="4844">
                  <c:v>45</c:v>
                </c:pt>
                <c:pt idx="4845">
                  <c:v>46</c:v>
                </c:pt>
                <c:pt idx="4846">
                  <c:v>47</c:v>
                </c:pt>
                <c:pt idx="4847">
                  <c:v>46</c:v>
                </c:pt>
                <c:pt idx="4848">
                  <c:v>47</c:v>
                </c:pt>
                <c:pt idx="4849">
                  <c:v>48</c:v>
                </c:pt>
                <c:pt idx="4850">
                  <c:v>49</c:v>
                </c:pt>
                <c:pt idx="4851">
                  <c:v>48</c:v>
                </c:pt>
                <c:pt idx="4852">
                  <c:v>49</c:v>
                </c:pt>
                <c:pt idx="4853">
                  <c:v>48</c:v>
                </c:pt>
                <c:pt idx="4854">
                  <c:v>49</c:v>
                </c:pt>
                <c:pt idx="4855">
                  <c:v>50</c:v>
                </c:pt>
                <c:pt idx="4856">
                  <c:v>49</c:v>
                </c:pt>
                <c:pt idx="4857">
                  <c:v>48</c:v>
                </c:pt>
                <c:pt idx="4858">
                  <c:v>49</c:v>
                </c:pt>
                <c:pt idx="4859">
                  <c:v>50</c:v>
                </c:pt>
                <c:pt idx="4860">
                  <c:v>49</c:v>
                </c:pt>
                <c:pt idx="4861">
                  <c:v>50</c:v>
                </c:pt>
                <c:pt idx="4862">
                  <c:v>51</c:v>
                </c:pt>
                <c:pt idx="4863">
                  <c:v>50</c:v>
                </c:pt>
                <c:pt idx="4864">
                  <c:v>51</c:v>
                </c:pt>
                <c:pt idx="4865">
                  <c:v>50</c:v>
                </c:pt>
                <c:pt idx="4866">
                  <c:v>51</c:v>
                </c:pt>
                <c:pt idx="4867">
                  <c:v>50</c:v>
                </c:pt>
                <c:pt idx="4868">
                  <c:v>51</c:v>
                </c:pt>
                <c:pt idx="4869">
                  <c:v>50</c:v>
                </c:pt>
                <c:pt idx="4870">
                  <c:v>49</c:v>
                </c:pt>
                <c:pt idx="4871">
                  <c:v>48</c:v>
                </c:pt>
                <c:pt idx="4872">
                  <c:v>49</c:v>
                </c:pt>
                <c:pt idx="4873">
                  <c:v>48</c:v>
                </c:pt>
                <c:pt idx="4874">
                  <c:v>49</c:v>
                </c:pt>
                <c:pt idx="4875">
                  <c:v>50</c:v>
                </c:pt>
                <c:pt idx="4876">
                  <c:v>51</c:v>
                </c:pt>
                <c:pt idx="4877">
                  <c:v>50</c:v>
                </c:pt>
                <c:pt idx="4878">
                  <c:v>51</c:v>
                </c:pt>
                <c:pt idx="4879">
                  <c:v>50</c:v>
                </c:pt>
                <c:pt idx="4880">
                  <c:v>49</c:v>
                </c:pt>
                <c:pt idx="4881">
                  <c:v>50</c:v>
                </c:pt>
                <c:pt idx="4882">
                  <c:v>49</c:v>
                </c:pt>
                <c:pt idx="4883">
                  <c:v>48</c:v>
                </c:pt>
                <c:pt idx="4884">
                  <c:v>47</c:v>
                </c:pt>
                <c:pt idx="4885">
                  <c:v>48</c:v>
                </c:pt>
                <c:pt idx="4886">
                  <c:v>49</c:v>
                </c:pt>
                <c:pt idx="4887">
                  <c:v>50</c:v>
                </c:pt>
                <c:pt idx="4888">
                  <c:v>51</c:v>
                </c:pt>
                <c:pt idx="4889">
                  <c:v>52</c:v>
                </c:pt>
                <c:pt idx="4890">
                  <c:v>53</c:v>
                </c:pt>
                <c:pt idx="4891">
                  <c:v>54</c:v>
                </c:pt>
                <c:pt idx="4892">
                  <c:v>53</c:v>
                </c:pt>
                <c:pt idx="4893">
                  <c:v>52</c:v>
                </c:pt>
                <c:pt idx="4894">
                  <c:v>51</c:v>
                </c:pt>
                <c:pt idx="4895">
                  <c:v>52</c:v>
                </c:pt>
                <c:pt idx="4896">
                  <c:v>53</c:v>
                </c:pt>
                <c:pt idx="4897">
                  <c:v>52</c:v>
                </c:pt>
                <c:pt idx="4898">
                  <c:v>53</c:v>
                </c:pt>
                <c:pt idx="4899">
                  <c:v>52</c:v>
                </c:pt>
                <c:pt idx="4900">
                  <c:v>51</c:v>
                </c:pt>
                <c:pt idx="4901">
                  <c:v>50</c:v>
                </c:pt>
                <c:pt idx="4902">
                  <c:v>51</c:v>
                </c:pt>
                <c:pt idx="4903">
                  <c:v>52</c:v>
                </c:pt>
                <c:pt idx="4904">
                  <c:v>53</c:v>
                </c:pt>
                <c:pt idx="4905">
                  <c:v>54</c:v>
                </c:pt>
                <c:pt idx="4906">
                  <c:v>53</c:v>
                </c:pt>
                <c:pt idx="4907">
                  <c:v>52</c:v>
                </c:pt>
                <c:pt idx="4908">
                  <c:v>53</c:v>
                </c:pt>
                <c:pt idx="4909">
                  <c:v>52</c:v>
                </c:pt>
                <c:pt idx="4910">
                  <c:v>53</c:v>
                </c:pt>
                <c:pt idx="4911">
                  <c:v>52</c:v>
                </c:pt>
                <c:pt idx="4912">
                  <c:v>53</c:v>
                </c:pt>
                <c:pt idx="4913">
                  <c:v>54</c:v>
                </c:pt>
                <c:pt idx="4914">
                  <c:v>55</c:v>
                </c:pt>
                <c:pt idx="4915">
                  <c:v>56</c:v>
                </c:pt>
                <c:pt idx="4916">
                  <c:v>57</c:v>
                </c:pt>
                <c:pt idx="4917">
                  <c:v>56</c:v>
                </c:pt>
                <c:pt idx="4918">
                  <c:v>55</c:v>
                </c:pt>
                <c:pt idx="4919">
                  <c:v>56</c:v>
                </c:pt>
                <c:pt idx="4920">
                  <c:v>55</c:v>
                </c:pt>
                <c:pt idx="4921">
                  <c:v>54</c:v>
                </c:pt>
                <c:pt idx="4922">
                  <c:v>55</c:v>
                </c:pt>
                <c:pt idx="4923">
                  <c:v>56</c:v>
                </c:pt>
                <c:pt idx="4924">
                  <c:v>57</c:v>
                </c:pt>
                <c:pt idx="4925">
                  <c:v>56</c:v>
                </c:pt>
                <c:pt idx="4926">
                  <c:v>55</c:v>
                </c:pt>
                <c:pt idx="4927">
                  <c:v>54</c:v>
                </c:pt>
                <c:pt idx="4928">
                  <c:v>53</c:v>
                </c:pt>
                <c:pt idx="4929">
                  <c:v>52</c:v>
                </c:pt>
                <c:pt idx="4930">
                  <c:v>51</c:v>
                </c:pt>
                <c:pt idx="4931">
                  <c:v>50</c:v>
                </c:pt>
                <c:pt idx="4932">
                  <c:v>51</c:v>
                </c:pt>
                <c:pt idx="4933">
                  <c:v>50</c:v>
                </c:pt>
                <c:pt idx="4934">
                  <c:v>51</c:v>
                </c:pt>
                <c:pt idx="4935">
                  <c:v>52</c:v>
                </c:pt>
                <c:pt idx="4936">
                  <c:v>51</c:v>
                </c:pt>
                <c:pt idx="4937">
                  <c:v>52</c:v>
                </c:pt>
                <c:pt idx="4938">
                  <c:v>53</c:v>
                </c:pt>
                <c:pt idx="4939">
                  <c:v>52</c:v>
                </c:pt>
                <c:pt idx="4940">
                  <c:v>51</c:v>
                </c:pt>
                <c:pt idx="4941">
                  <c:v>50</c:v>
                </c:pt>
                <c:pt idx="4942">
                  <c:v>49</c:v>
                </c:pt>
                <c:pt idx="4943">
                  <c:v>48</c:v>
                </c:pt>
                <c:pt idx="4944">
                  <c:v>49</c:v>
                </c:pt>
                <c:pt idx="4945">
                  <c:v>50</c:v>
                </c:pt>
                <c:pt idx="4946">
                  <c:v>49</c:v>
                </c:pt>
                <c:pt idx="4947">
                  <c:v>48</c:v>
                </c:pt>
                <c:pt idx="4948">
                  <c:v>47</c:v>
                </c:pt>
                <c:pt idx="4949">
                  <c:v>46</c:v>
                </c:pt>
                <c:pt idx="4950">
                  <c:v>47</c:v>
                </c:pt>
                <c:pt idx="4951">
                  <c:v>46</c:v>
                </c:pt>
                <c:pt idx="4952">
                  <c:v>47</c:v>
                </c:pt>
                <c:pt idx="4953">
                  <c:v>46</c:v>
                </c:pt>
                <c:pt idx="4954">
                  <c:v>45</c:v>
                </c:pt>
                <c:pt idx="4955">
                  <c:v>46</c:v>
                </c:pt>
                <c:pt idx="4956">
                  <c:v>47</c:v>
                </c:pt>
                <c:pt idx="4957">
                  <c:v>48</c:v>
                </c:pt>
                <c:pt idx="4958">
                  <c:v>47</c:v>
                </c:pt>
                <c:pt idx="4959">
                  <c:v>48</c:v>
                </c:pt>
                <c:pt idx="4960">
                  <c:v>49</c:v>
                </c:pt>
                <c:pt idx="4961">
                  <c:v>48</c:v>
                </c:pt>
                <c:pt idx="4962">
                  <c:v>47</c:v>
                </c:pt>
                <c:pt idx="4963">
                  <c:v>48</c:v>
                </c:pt>
                <c:pt idx="4964">
                  <c:v>49</c:v>
                </c:pt>
                <c:pt idx="4965">
                  <c:v>50</c:v>
                </c:pt>
                <c:pt idx="4966">
                  <c:v>49</c:v>
                </c:pt>
                <c:pt idx="4967">
                  <c:v>50</c:v>
                </c:pt>
                <c:pt idx="4968">
                  <c:v>49</c:v>
                </c:pt>
                <c:pt idx="4969">
                  <c:v>50</c:v>
                </c:pt>
                <c:pt idx="4970">
                  <c:v>49</c:v>
                </c:pt>
                <c:pt idx="4971">
                  <c:v>50</c:v>
                </c:pt>
                <c:pt idx="4972">
                  <c:v>51</c:v>
                </c:pt>
                <c:pt idx="4973">
                  <c:v>50</c:v>
                </c:pt>
                <c:pt idx="4974">
                  <c:v>49</c:v>
                </c:pt>
                <c:pt idx="4975">
                  <c:v>48</c:v>
                </c:pt>
                <c:pt idx="4976">
                  <c:v>47</c:v>
                </c:pt>
                <c:pt idx="4977">
                  <c:v>46</c:v>
                </c:pt>
                <c:pt idx="4978">
                  <c:v>47</c:v>
                </c:pt>
                <c:pt idx="4979">
                  <c:v>46</c:v>
                </c:pt>
                <c:pt idx="4980">
                  <c:v>47</c:v>
                </c:pt>
                <c:pt idx="4981">
                  <c:v>46</c:v>
                </c:pt>
                <c:pt idx="4982">
                  <c:v>47</c:v>
                </c:pt>
                <c:pt idx="4983">
                  <c:v>46</c:v>
                </c:pt>
                <c:pt idx="4984">
                  <c:v>45</c:v>
                </c:pt>
                <c:pt idx="4985">
                  <c:v>46</c:v>
                </c:pt>
                <c:pt idx="4986">
                  <c:v>45</c:v>
                </c:pt>
                <c:pt idx="4987">
                  <c:v>44</c:v>
                </c:pt>
                <c:pt idx="4988">
                  <c:v>45</c:v>
                </c:pt>
                <c:pt idx="4989">
                  <c:v>46</c:v>
                </c:pt>
                <c:pt idx="4990">
                  <c:v>47</c:v>
                </c:pt>
                <c:pt idx="4991">
                  <c:v>46</c:v>
                </c:pt>
                <c:pt idx="4992">
                  <c:v>45</c:v>
                </c:pt>
                <c:pt idx="4993">
                  <c:v>46</c:v>
                </c:pt>
                <c:pt idx="4994">
                  <c:v>47</c:v>
                </c:pt>
                <c:pt idx="4995">
                  <c:v>46</c:v>
                </c:pt>
                <c:pt idx="4996">
                  <c:v>45</c:v>
                </c:pt>
                <c:pt idx="4997">
                  <c:v>46</c:v>
                </c:pt>
                <c:pt idx="4998">
                  <c:v>45</c:v>
                </c:pt>
                <c:pt idx="4999">
                  <c:v>44</c:v>
                </c:pt>
                <c:pt idx="5000">
                  <c:v>43</c:v>
                </c:pt>
                <c:pt idx="5001">
                  <c:v>42</c:v>
                </c:pt>
                <c:pt idx="5002">
                  <c:v>41</c:v>
                </c:pt>
                <c:pt idx="5003">
                  <c:v>40</c:v>
                </c:pt>
                <c:pt idx="5004">
                  <c:v>41</c:v>
                </c:pt>
                <c:pt idx="5005">
                  <c:v>42</c:v>
                </c:pt>
                <c:pt idx="5006">
                  <c:v>41</c:v>
                </c:pt>
                <c:pt idx="5007">
                  <c:v>40</c:v>
                </c:pt>
                <c:pt idx="5008">
                  <c:v>41</c:v>
                </c:pt>
                <c:pt idx="5009">
                  <c:v>42</c:v>
                </c:pt>
                <c:pt idx="5010">
                  <c:v>43</c:v>
                </c:pt>
                <c:pt idx="5011">
                  <c:v>44</c:v>
                </c:pt>
                <c:pt idx="5012">
                  <c:v>43</c:v>
                </c:pt>
                <c:pt idx="5013">
                  <c:v>44</c:v>
                </c:pt>
                <c:pt idx="5014">
                  <c:v>45</c:v>
                </c:pt>
                <c:pt idx="5015">
                  <c:v>44</c:v>
                </c:pt>
                <c:pt idx="5016">
                  <c:v>43</c:v>
                </c:pt>
                <c:pt idx="5017">
                  <c:v>42</c:v>
                </c:pt>
                <c:pt idx="5018">
                  <c:v>43</c:v>
                </c:pt>
                <c:pt idx="5019">
                  <c:v>44</c:v>
                </c:pt>
                <c:pt idx="5020">
                  <c:v>45</c:v>
                </c:pt>
                <c:pt idx="5021">
                  <c:v>46</c:v>
                </c:pt>
                <c:pt idx="5022">
                  <c:v>45</c:v>
                </c:pt>
                <c:pt idx="5023">
                  <c:v>44</c:v>
                </c:pt>
                <c:pt idx="5024">
                  <c:v>43</c:v>
                </c:pt>
                <c:pt idx="5025">
                  <c:v>44</c:v>
                </c:pt>
                <c:pt idx="5026">
                  <c:v>45</c:v>
                </c:pt>
                <c:pt idx="5027">
                  <c:v>44</c:v>
                </c:pt>
                <c:pt idx="5028">
                  <c:v>43</c:v>
                </c:pt>
                <c:pt idx="5029">
                  <c:v>44</c:v>
                </c:pt>
                <c:pt idx="5030">
                  <c:v>43</c:v>
                </c:pt>
                <c:pt idx="5031">
                  <c:v>44</c:v>
                </c:pt>
                <c:pt idx="5032">
                  <c:v>43</c:v>
                </c:pt>
                <c:pt idx="5033">
                  <c:v>44</c:v>
                </c:pt>
                <c:pt idx="5034">
                  <c:v>43</c:v>
                </c:pt>
                <c:pt idx="5035">
                  <c:v>44</c:v>
                </c:pt>
                <c:pt idx="5036">
                  <c:v>43</c:v>
                </c:pt>
                <c:pt idx="5037">
                  <c:v>42</c:v>
                </c:pt>
                <c:pt idx="5038">
                  <c:v>43</c:v>
                </c:pt>
                <c:pt idx="5039">
                  <c:v>42</c:v>
                </c:pt>
                <c:pt idx="5040">
                  <c:v>43</c:v>
                </c:pt>
                <c:pt idx="5041">
                  <c:v>42</c:v>
                </c:pt>
                <c:pt idx="5042">
                  <c:v>41</c:v>
                </c:pt>
                <c:pt idx="5043">
                  <c:v>42</c:v>
                </c:pt>
                <c:pt idx="5044">
                  <c:v>43</c:v>
                </c:pt>
                <c:pt idx="5045">
                  <c:v>44</c:v>
                </c:pt>
                <c:pt idx="5046">
                  <c:v>43</c:v>
                </c:pt>
                <c:pt idx="5047">
                  <c:v>42</c:v>
                </c:pt>
                <c:pt idx="5048">
                  <c:v>43</c:v>
                </c:pt>
                <c:pt idx="5049">
                  <c:v>42</c:v>
                </c:pt>
                <c:pt idx="5050">
                  <c:v>43</c:v>
                </c:pt>
                <c:pt idx="5051">
                  <c:v>42</c:v>
                </c:pt>
                <c:pt idx="5052">
                  <c:v>41</c:v>
                </c:pt>
                <c:pt idx="5053">
                  <c:v>40</c:v>
                </c:pt>
                <c:pt idx="5054">
                  <c:v>39</c:v>
                </c:pt>
                <c:pt idx="5055">
                  <c:v>38</c:v>
                </c:pt>
                <c:pt idx="5056">
                  <c:v>37</c:v>
                </c:pt>
                <c:pt idx="5057">
                  <c:v>38</c:v>
                </c:pt>
                <c:pt idx="5058">
                  <c:v>37</c:v>
                </c:pt>
                <c:pt idx="5059">
                  <c:v>38</c:v>
                </c:pt>
                <c:pt idx="5060">
                  <c:v>37</c:v>
                </c:pt>
                <c:pt idx="5061">
                  <c:v>36</c:v>
                </c:pt>
                <c:pt idx="5062">
                  <c:v>37</c:v>
                </c:pt>
                <c:pt idx="5063">
                  <c:v>36</c:v>
                </c:pt>
                <c:pt idx="5064">
                  <c:v>35</c:v>
                </c:pt>
                <c:pt idx="5065">
                  <c:v>36</c:v>
                </c:pt>
                <c:pt idx="5066">
                  <c:v>37</c:v>
                </c:pt>
                <c:pt idx="5067">
                  <c:v>38</c:v>
                </c:pt>
                <c:pt idx="5068">
                  <c:v>39</c:v>
                </c:pt>
                <c:pt idx="5069">
                  <c:v>38</c:v>
                </c:pt>
                <c:pt idx="5070">
                  <c:v>37</c:v>
                </c:pt>
                <c:pt idx="5071">
                  <c:v>38</c:v>
                </c:pt>
                <c:pt idx="5072">
                  <c:v>37</c:v>
                </c:pt>
                <c:pt idx="5073">
                  <c:v>36</c:v>
                </c:pt>
                <c:pt idx="5074">
                  <c:v>35</c:v>
                </c:pt>
                <c:pt idx="5075">
                  <c:v>34</c:v>
                </c:pt>
                <c:pt idx="5076">
                  <c:v>33</c:v>
                </c:pt>
                <c:pt idx="5077">
                  <c:v>32</c:v>
                </c:pt>
                <c:pt idx="5078">
                  <c:v>33</c:v>
                </c:pt>
                <c:pt idx="5079">
                  <c:v>32</c:v>
                </c:pt>
                <c:pt idx="5080">
                  <c:v>31</c:v>
                </c:pt>
                <c:pt idx="5081">
                  <c:v>32</c:v>
                </c:pt>
                <c:pt idx="5082">
                  <c:v>33</c:v>
                </c:pt>
                <c:pt idx="5083">
                  <c:v>34</c:v>
                </c:pt>
                <c:pt idx="5084">
                  <c:v>35</c:v>
                </c:pt>
                <c:pt idx="5085">
                  <c:v>36</c:v>
                </c:pt>
                <c:pt idx="5086">
                  <c:v>37</c:v>
                </c:pt>
                <c:pt idx="5087">
                  <c:v>36</c:v>
                </c:pt>
                <c:pt idx="5088">
                  <c:v>35</c:v>
                </c:pt>
                <c:pt idx="5089">
                  <c:v>36</c:v>
                </c:pt>
                <c:pt idx="5090">
                  <c:v>37</c:v>
                </c:pt>
                <c:pt idx="5091">
                  <c:v>36</c:v>
                </c:pt>
                <c:pt idx="5092">
                  <c:v>37</c:v>
                </c:pt>
                <c:pt idx="5093">
                  <c:v>36</c:v>
                </c:pt>
                <c:pt idx="5094">
                  <c:v>35</c:v>
                </c:pt>
                <c:pt idx="5095">
                  <c:v>34</c:v>
                </c:pt>
                <c:pt idx="5096">
                  <c:v>35</c:v>
                </c:pt>
                <c:pt idx="5097">
                  <c:v>34</c:v>
                </c:pt>
                <c:pt idx="5098">
                  <c:v>35</c:v>
                </c:pt>
                <c:pt idx="5099">
                  <c:v>36</c:v>
                </c:pt>
                <c:pt idx="5100">
                  <c:v>37</c:v>
                </c:pt>
                <c:pt idx="5101">
                  <c:v>38</c:v>
                </c:pt>
                <c:pt idx="5102">
                  <c:v>39</c:v>
                </c:pt>
                <c:pt idx="5103">
                  <c:v>40</c:v>
                </c:pt>
                <c:pt idx="5104">
                  <c:v>39</c:v>
                </c:pt>
                <c:pt idx="5105">
                  <c:v>38</c:v>
                </c:pt>
                <c:pt idx="5106">
                  <c:v>39</c:v>
                </c:pt>
                <c:pt idx="5107">
                  <c:v>38</c:v>
                </c:pt>
                <c:pt idx="5108">
                  <c:v>37</c:v>
                </c:pt>
                <c:pt idx="5109">
                  <c:v>38</c:v>
                </c:pt>
                <c:pt idx="5110">
                  <c:v>37</c:v>
                </c:pt>
                <c:pt idx="5111">
                  <c:v>36</c:v>
                </c:pt>
                <c:pt idx="5112">
                  <c:v>37</c:v>
                </c:pt>
                <c:pt idx="5113">
                  <c:v>38</c:v>
                </c:pt>
                <c:pt idx="5114">
                  <c:v>39</c:v>
                </c:pt>
                <c:pt idx="5115">
                  <c:v>38</c:v>
                </c:pt>
                <c:pt idx="5116">
                  <c:v>39</c:v>
                </c:pt>
                <c:pt idx="5117">
                  <c:v>38</c:v>
                </c:pt>
                <c:pt idx="5118">
                  <c:v>39</c:v>
                </c:pt>
                <c:pt idx="5119">
                  <c:v>38</c:v>
                </c:pt>
                <c:pt idx="5120">
                  <c:v>37</c:v>
                </c:pt>
                <c:pt idx="5121">
                  <c:v>36</c:v>
                </c:pt>
                <c:pt idx="5122">
                  <c:v>37</c:v>
                </c:pt>
                <c:pt idx="5123">
                  <c:v>38</c:v>
                </c:pt>
                <c:pt idx="5124">
                  <c:v>37</c:v>
                </c:pt>
                <c:pt idx="5125">
                  <c:v>36</c:v>
                </c:pt>
                <c:pt idx="5126">
                  <c:v>35</c:v>
                </c:pt>
                <c:pt idx="5127">
                  <c:v>34</c:v>
                </c:pt>
                <c:pt idx="5128">
                  <c:v>33</c:v>
                </c:pt>
                <c:pt idx="5129">
                  <c:v>32</c:v>
                </c:pt>
                <c:pt idx="5130">
                  <c:v>33</c:v>
                </c:pt>
                <c:pt idx="5131">
                  <c:v>32</c:v>
                </c:pt>
                <c:pt idx="5132">
                  <c:v>31</c:v>
                </c:pt>
                <c:pt idx="5133">
                  <c:v>30</c:v>
                </c:pt>
                <c:pt idx="5134">
                  <c:v>31</c:v>
                </c:pt>
                <c:pt idx="5135">
                  <c:v>30</c:v>
                </c:pt>
                <c:pt idx="5136">
                  <c:v>31</c:v>
                </c:pt>
                <c:pt idx="5137">
                  <c:v>32</c:v>
                </c:pt>
                <c:pt idx="5138">
                  <c:v>31</c:v>
                </c:pt>
                <c:pt idx="5139">
                  <c:v>30</c:v>
                </c:pt>
                <c:pt idx="5140">
                  <c:v>31</c:v>
                </c:pt>
                <c:pt idx="5141">
                  <c:v>30</c:v>
                </c:pt>
                <c:pt idx="5142">
                  <c:v>31</c:v>
                </c:pt>
                <c:pt idx="5143">
                  <c:v>30</c:v>
                </c:pt>
                <c:pt idx="5144">
                  <c:v>29</c:v>
                </c:pt>
                <c:pt idx="5145">
                  <c:v>30</c:v>
                </c:pt>
                <c:pt idx="5146">
                  <c:v>29</c:v>
                </c:pt>
                <c:pt idx="5147">
                  <c:v>28</c:v>
                </c:pt>
                <c:pt idx="5148">
                  <c:v>29</c:v>
                </c:pt>
                <c:pt idx="5149">
                  <c:v>30</c:v>
                </c:pt>
                <c:pt idx="5150">
                  <c:v>29</c:v>
                </c:pt>
                <c:pt idx="5151">
                  <c:v>30</c:v>
                </c:pt>
                <c:pt idx="5152">
                  <c:v>29</c:v>
                </c:pt>
                <c:pt idx="5153">
                  <c:v>30</c:v>
                </c:pt>
                <c:pt idx="5154">
                  <c:v>29</c:v>
                </c:pt>
                <c:pt idx="5155">
                  <c:v>28</c:v>
                </c:pt>
                <c:pt idx="5156">
                  <c:v>29</c:v>
                </c:pt>
                <c:pt idx="5157">
                  <c:v>28</c:v>
                </c:pt>
                <c:pt idx="5158">
                  <c:v>27</c:v>
                </c:pt>
                <c:pt idx="5159">
                  <c:v>28</c:v>
                </c:pt>
                <c:pt idx="5160">
                  <c:v>29</c:v>
                </c:pt>
                <c:pt idx="5161">
                  <c:v>28</c:v>
                </c:pt>
                <c:pt idx="5162">
                  <c:v>29</c:v>
                </c:pt>
                <c:pt idx="5163">
                  <c:v>30</c:v>
                </c:pt>
                <c:pt idx="5164">
                  <c:v>31</c:v>
                </c:pt>
                <c:pt idx="5165">
                  <c:v>30</c:v>
                </c:pt>
                <c:pt idx="5166">
                  <c:v>31</c:v>
                </c:pt>
                <c:pt idx="5167">
                  <c:v>30</c:v>
                </c:pt>
                <c:pt idx="5168">
                  <c:v>31</c:v>
                </c:pt>
                <c:pt idx="5169">
                  <c:v>32</c:v>
                </c:pt>
                <c:pt idx="5170">
                  <c:v>33</c:v>
                </c:pt>
                <c:pt idx="5171">
                  <c:v>34</c:v>
                </c:pt>
                <c:pt idx="5172">
                  <c:v>33</c:v>
                </c:pt>
                <c:pt idx="5173">
                  <c:v>32</c:v>
                </c:pt>
                <c:pt idx="5174">
                  <c:v>31</c:v>
                </c:pt>
                <c:pt idx="5175">
                  <c:v>32</c:v>
                </c:pt>
                <c:pt idx="5176">
                  <c:v>33</c:v>
                </c:pt>
                <c:pt idx="5177">
                  <c:v>32</c:v>
                </c:pt>
                <c:pt idx="5178">
                  <c:v>31</c:v>
                </c:pt>
                <c:pt idx="5179">
                  <c:v>32</c:v>
                </c:pt>
                <c:pt idx="5180">
                  <c:v>31</c:v>
                </c:pt>
                <c:pt idx="5181">
                  <c:v>32</c:v>
                </c:pt>
                <c:pt idx="5182">
                  <c:v>33</c:v>
                </c:pt>
                <c:pt idx="5183">
                  <c:v>32</c:v>
                </c:pt>
                <c:pt idx="5184">
                  <c:v>31</c:v>
                </c:pt>
                <c:pt idx="5185">
                  <c:v>30</c:v>
                </c:pt>
                <c:pt idx="5186">
                  <c:v>31</c:v>
                </c:pt>
                <c:pt idx="5187">
                  <c:v>30</c:v>
                </c:pt>
                <c:pt idx="5188">
                  <c:v>31</c:v>
                </c:pt>
                <c:pt idx="5189">
                  <c:v>32</c:v>
                </c:pt>
                <c:pt idx="5190">
                  <c:v>33</c:v>
                </c:pt>
                <c:pt idx="5191">
                  <c:v>32</c:v>
                </c:pt>
                <c:pt idx="5192">
                  <c:v>31</c:v>
                </c:pt>
                <c:pt idx="5193">
                  <c:v>32</c:v>
                </c:pt>
                <c:pt idx="5194">
                  <c:v>33</c:v>
                </c:pt>
                <c:pt idx="5195">
                  <c:v>32</c:v>
                </c:pt>
                <c:pt idx="5196">
                  <c:v>33</c:v>
                </c:pt>
                <c:pt idx="5197">
                  <c:v>32</c:v>
                </c:pt>
                <c:pt idx="5198">
                  <c:v>33</c:v>
                </c:pt>
                <c:pt idx="5199">
                  <c:v>32</c:v>
                </c:pt>
                <c:pt idx="5200">
                  <c:v>31</c:v>
                </c:pt>
                <c:pt idx="5201">
                  <c:v>30</c:v>
                </c:pt>
                <c:pt idx="5202">
                  <c:v>29</c:v>
                </c:pt>
                <c:pt idx="5203">
                  <c:v>30</c:v>
                </c:pt>
                <c:pt idx="5204">
                  <c:v>29</c:v>
                </c:pt>
                <c:pt idx="5205">
                  <c:v>28</c:v>
                </c:pt>
                <c:pt idx="5206">
                  <c:v>29</c:v>
                </c:pt>
                <c:pt idx="5207">
                  <c:v>28</c:v>
                </c:pt>
                <c:pt idx="5208">
                  <c:v>27</c:v>
                </c:pt>
                <c:pt idx="5209">
                  <c:v>26</c:v>
                </c:pt>
                <c:pt idx="5210">
                  <c:v>25</c:v>
                </c:pt>
                <c:pt idx="5211">
                  <c:v>26</c:v>
                </c:pt>
                <c:pt idx="5212">
                  <c:v>25</c:v>
                </c:pt>
                <c:pt idx="5213">
                  <c:v>24</c:v>
                </c:pt>
                <c:pt idx="5214">
                  <c:v>25</c:v>
                </c:pt>
                <c:pt idx="5215">
                  <c:v>26</c:v>
                </c:pt>
                <c:pt idx="5216">
                  <c:v>25</c:v>
                </c:pt>
                <c:pt idx="5217">
                  <c:v>26</c:v>
                </c:pt>
                <c:pt idx="5218">
                  <c:v>27</c:v>
                </c:pt>
                <c:pt idx="5219">
                  <c:v>28</c:v>
                </c:pt>
                <c:pt idx="5220">
                  <c:v>27</c:v>
                </c:pt>
                <c:pt idx="5221">
                  <c:v>26</c:v>
                </c:pt>
                <c:pt idx="5222">
                  <c:v>25</c:v>
                </c:pt>
                <c:pt idx="5223">
                  <c:v>26</c:v>
                </c:pt>
                <c:pt idx="5224">
                  <c:v>25</c:v>
                </c:pt>
                <c:pt idx="5225">
                  <c:v>26</c:v>
                </c:pt>
                <c:pt idx="5226">
                  <c:v>25</c:v>
                </c:pt>
                <c:pt idx="5227">
                  <c:v>26</c:v>
                </c:pt>
                <c:pt idx="5228">
                  <c:v>27</c:v>
                </c:pt>
                <c:pt idx="5229">
                  <c:v>26</c:v>
                </c:pt>
                <c:pt idx="5230">
                  <c:v>27</c:v>
                </c:pt>
                <c:pt idx="5231">
                  <c:v>26</c:v>
                </c:pt>
                <c:pt idx="5232">
                  <c:v>27</c:v>
                </c:pt>
                <c:pt idx="5233">
                  <c:v>28</c:v>
                </c:pt>
                <c:pt idx="5234">
                  <c:v>27</c:v>
                </c:pt>
                <c:pt idx="5235">
                  <c:v>28</c:v>
                </c:pt>
                <c:pt idx="5236">
                  <c:v>27</c:v>
                </c:pt>
                <c:pt idx="5237">
                  <c:v>26</c:v>
                </c:pt>
                <c:pt idx="5238">
                  <c:v>27</c:v>
                </c:pt>
                <c:pt idx="5239">
                  <c:v>28</c:v>
                </c:pt>
                <c:pt idx="5240">
                  <c:v>29</c:v>
                </c:pt>
                <c:pt idx="5241">
                  <c:v>28</c:v>
                </c:pt>
                <c:pt idx="5242">
                  <c:v>27</c:v>
                </c:pt>
                <c:pt idx="5243">
                  <c:v>26</c:v>
                </c:pt>
                <c:pt idx="5244">
                  <c:v>27</c:v>
                </c:pt>
                <c:pt idx="5245">
                  <c:v>28</c:v>
                </c:pt>
                <c:pt idx="5246">
                  <c:v>27</c:v>
                </c:pt>
                <c:pt idx="5247">
                  <c:v>26</c:v>
                </c:pt>
                <c:pt idx="5248">
                  <c:v>25</c:v>
                </c:pt>
                <c:pt idx="5249">
                  <c:v>26</c:v>
                </c:pt>
                <c:pt idx="5250">
                  <c:v>27</c:v>
                </c:pt>
                <c:pt idx="5251">
                  <c:v>28</c:v>
                </c:pt>
                <c:pt idx="5252">
                  <c:v>27</c:v>
                </c:pt>
                <c:pt idx="5253">
                  <c:v>26</c:v>
                </c:pt>
                <c:pt idx="5254">
                  <c:v>25</c:v>
                </c:pt>
                <c:pt idx="5255">
                  <c:v>24</c:v>
                </c:pt>
                <c:pt idx="5256">
                  <c:v>23</c:v>
                </c:pt>
                <c:pt idx="5257">
                  <c:v>22</c:v>
                </c:pt>
                <c:pt idx="5258">
                  <c:v>21</c:v>
                </c:pt>
                <c:pt idx="5259">
                  <c:v>22</c:v>
                </c:pt>
                <c:pt idx="5260">
                  <c:v>21</c:v>
                </c:pt>
                <c:pt idx="5261">
                  <c:v>20</c:v>
                </c:pt>
                <c:pt idx="5262">
                  <c:v>21</c:v>
                </c:pt>
                <c:pt idx="5263">
                  <c:v>20</c:v>
                </c:pt>
                <c:pt idx="5264">
                  <c:v>19</c:v>
                </c:pt>
                <c:pt idx="5265">
                  <c:v>18</c:v>
                </c:pt>
                <c:pt idx="5266">
                  <c:v>17</c:v>
                </c:pt>
                <c:pt idx="5267">
                  <c:v>18</c:v>
                </c:pt>
                <c:pt idx="5268">
                  <c:v>17</c:v>
                </c:pt>
                <c:pt idx="5269">
                  <c:v>16</c:v>
                </c:pt>
                <c:pt idx="5270">
                  <c:v>17</c:v>
                </c:pt>
                <c:pt idx="5271">
                  <c:v>16</c:v>
                </c:pt>
                <c:pt idx="5272">
                  <c:v>15</c:v>
                </c:pt>
                <c:pt idx="5273">
                  <c:v>14</c:v>
                </c:pt>
                <c:pt idx="5274">
                  <c:v>15</c:v>
                </c:pt>
                <c:pt idx="5275">
                  <c:v>16</c:v>
                </c:pt>
                <c:pt idx="5276">
                  <c:v>17</c:v>
                </c:pt>
                <c:pt idx="5277">
                  <c:v>16</c:v>
                </c:pt>
                <c:pt idx="5278">
                  <c:v>15</c:v>
                </c:pt>
                <c:pt idx="5279">
                  <c:v>14</c:v>
                </c:pt>
                <c:pt idx="5280">
                  <c:v>15</c:v>
                </c:pt>
                <c:pt idx="5281">
                  <c:v>16</c:v>
                </c:pt>
                <c:pt idx="5282">
                  <c:v>15</c:v>
                </c:pt>
                <c:pt idx="5283">
                  <c:v>16</c:v>
                </c:pt>
                <c:pt idx="5284">
                  <c:v>15</c:v>
                </c:pt>
                <c:pt idx="5285">
                  <c:v>14</c:v>
                </c:pt>
                <c:pt idx="5286">
                  <c:v>15</c:v>
                </c:pt>
                <c:pt idx="5287">
                  <c:v>14</c:v>
                </c:pt>
                <c:pt idx="5288">
                  <c:v>13</c:v>
                </c:pt>
                <c:pt idx="5289">
                  <c:v>12</c:v>
                </c:pt>
                <c:pt idx="5290">
                  <c:v>11</c:v>
                </c:pt>
                <c:pt idx="5291">
                  <c:v>10</c:v>
                </c:pt>
                <c:pt idx="5292">
                  <c:v>11</c:v>
                </c:pt>
                <c:pt idx="5293">
                  <c:v>12</c:v>
                </c:pt>
                <c:pt idx="5294">
                  <c:v>13</c:v>
                </c:pt>
                <c:pt idx="5295">
                  <c:v>14</c:v>
                </c:pt>
                <c:pt idx="5296">
                  <c:v>13</c:v>
                </c:pt>
                <c:pt idx="5297">
                  <c:v>14</c:v>
                </c:pt>
                <c:pt idx="5298">
                  <c:v>15</c:v>
                </c:pt>
                <c:pt idx="5299">
                  <c:v>14</c:v>
                </c:pt>
                <c:pt idx="5300">
                  <c:v>13</c:v>
                </c:pt>
                <c:pt idx="5301">
                  <c:v>14</c:v>
                </c:pt>
                <c:pt idx="5302">
                  <c:v>13</c:v>
                </c:pt>
                <c:pt idx="5303">
                  <c:v>12</c:v>
                </c:pt>
                <c:pt idx="5304">
                  <c:v>13</c:v>
                </c:pt>
                <c:pt idx="5305">
                  <c:v>14</c:v>
                </c:pt>
                <c:pt idx="5306">
                  <c:v>13</c:v>
                </c:pt>
                <c:pt idx="5307">
                  <c:v>14</c:v>
                </c:pt>
                <c:pt idx="5308">
                  <c:v>15</c:v>
                </c:pt>
                <c:pt idx="5309">
                  <c:v>16</c:v>
                </c:pt>
                <c:pt idx="5310">
                  <c:v>15</c:v>
                </c:pt>
                <c:pt idx="5311">
                  <c:v>14</c:v>
                </c:pt>
                <c:pt idx="5312">
                  <c:v>15</c:v>
                </c:pt>
                <c:pt idx="5313">
                  <c:v>16</c:v>
                </c:pt>
                <c:pt idx="5314">
                  <c:v>17</c:v>
                </c:pt>
                <c:pt idx="5315">
                  <c:v>16</c:v>
                </c:pt>
                <c:pt idx="5316">
                  <c:v>15</c:v>
                </c:pt>
                <c:pt idx="5317">
                  <c:v>16</c:v>
                </c:pt>
                <c:pt idx="5318">
                  <c:v>15</c:v>
                </c:pt>
                <c:pt idx="5319">
                  <c:v>16</c:v>
                </c:pt>
                <c:pt idx="5320">
                  <c:v>17</c:v>
                </c:pt>
                <c:pt idx="5321">
                  <c:v>16</c:v>
                </c:pt>
                <c:pt idx="5322">
                  <c:v>15</c:v>
                </c:pt>
                <c:pt idx="5323">
                  <c:v>14</c:v>
                </c:pt>
                <c:pt idx="5324">
                  <c:v>15</c:v>
                </c:pt>
                <c:pt idx="5325">
                  <c:v>14</c:v>
                </c:pt>
                <c:pt idx="5326">
                  <c:v>13</c:v>
                </c:pt>
                <c:pt idx="5327">
                  <c:v>12</c:v>
                </c:pt>
                <c:pt idx="5328">
                  <c:v>13</c:v>
                </c:pt>
                <c:pt idx="5329">
                  <c:v>14</c:v>
                </c:pt>
                <c:pt idx="5330">
                  <c:v>13</c:v>
                </c:pt>
                <c:pt idx="5331">
                  <c:v>12</c:v>
                </c:pt>
                <c:pt idx="5332">
                  <c:v>11</c:v>
                </c:pt>
                <c:pt idx="5333">
                  <c:v>12</c:v>
                </c:pt>
                <c:pt idx="5334">
                  <c:v>13</c:v>
                </c:pt>
                <c:pt idx="5335">
                  <c:v>12</c:v>
                </c:pt>
                <c:pt idx="5336">
                  <c:v>13</c:v>
                </c:pt>
                <c:pt idx="5337">
                  <c:v>14</c:v>
                </c:pt>
                <c:pt idx="5338">
                  <c:v>13</c:v>
                </c:pt>
                <c:pt idx="5339">
                  <c:v>14</c:v>
                </c:pt>
                <c:pt idx="5340">
                  <c:v>15</c:v>
                </c:pt>
                <c:pt idx="5341">
                  <c:v>16</c:v>
                </c:pt>
                <c:pt idx="5342">
                  <c:v>15</c:v>
                </c:pt>
                <c:pt idx="5343">
                  <c:v>16</c:v>
                </c:pt>
                <c:pt idx="5344">
                  <c:v>17</c:v>
                </c:pt>
                <c:pt idx="5345">
                  <c:v>18</c:v>
                </c:pt>
                <c:pt idx="5346">
                  <c:v>19</c:v>
                </c:pt>
                <c:pt idx="5347">
                  <c:v>18</c:v>
                </c:pt>
                <c:pt idx="5348">
                  <c:v>19</c:v>
                </c:pt>
                <c:pt idx="5349">
                  <c:v>20</c:v>
                </c:pt>
                <c:pt idx="5350">
                  <c:v>19</c:v>
                </c:pt>
                <c:pt idx="5351">
                  <c:v>18</c:v>
                </c:pt>
                <c:pt idx="5352">
                  <c:v>19</c:v>
                </c:pt>
                <c:pt idx="5353">
                  <c:v>20</c:v>
                </c:pt>
                <c:pt idx="5354">
                  <c:v>21</c:v>
                </c:pt>
                <c:pt idx="5355">
                  <c:v>22</c:v>
                </c:pt>
                <c:pt idx="5356">
                  <c:v>21</c:v>
                </c:pt>
                <c:pt idx="5357">
                  <c:v>22</c:v>
                </c:pt>
                <c:pt idx="5358">
                  <c:v>23</c:v>
                </c:pt>
                <c:pt idx="5359">
                  <c:v>22</c:v>
                </c:pt>
                <c:pt idx="5360">
                  <c:v>23</c:v>
                </c:pt>
                <c:pt idx="5361">
                  <c:v>22</c:v>
                </c:pt>
                <c:pt idx="5362">
                  <c:v>23</c:v>
                </c:pt>
                <c:pt idx="5363">
                  <c:v>22</c:v>
                </c:pt>
                <c:pt idx="5364">
                  <c:v>23</c:v>
                </c:pt>
                <c:pt idx="5365">
                  <c:v>22</c:v>
                </c:pt>
                <c:pt idx="5366">
                  <c:v>23</c:v>
                </c:pt>
                <c:pt idx="5367">
                  <c:v>24</c:v>
                </c:pt>
                <c:pt idx="5368">
                  <c:v>23</c:v>
                </c:pt>
                <c:pt idx="5369">
                  <c:v>24</c:v>
                </c:pt>
                <c:pt idx="5370">
                  <c:v>23</c:v>
                </c:pt>
                <c:pt idx="5371">
                  <c:v>22</c:v>
                </c:pt>
                <c:pt idx="5372">
                  <c:v>21</c:v>
                </c:pt>
                <c:pt idx="5373">
                  <c:v>20</c:v>
                </c:pt>
                <c:pt idx="5374">
                  <c:v>19</c:v>
                </c:pt>
                <c:pt idx="5375">
                  <c:v>20</c:v>
                </c:pt>
                <c:pt idx="5376">
                  <c:v>21</c:v>
                </c:pt>
                <c:pt idx="5377">
                  <c:v>22</c:v>
                </c:pt>
                <c:pt idx="5378">
                  <c:v>21</c:v>
                </c:pt>
                <c:pt idx="5379">
                  <c:v>20</c:v>
                </c:pt>
                <c:pt idx="5380">
                  <c:v>21</c:v>
                </c:pt>
                <c:pt idx="5381">
                  <c:v>22</c:v>
                </c:pt>
                <c:pt idx="5382">
                  <c:v>23</c:v>
                </c:pt>
                <c:pt idx="5383">
                  <c:v>22</c:v>
                </c:pt>
                <c:pt idx="5384">
                  <c:v>21</c:v>
                </c:pt>
                <c:pt idx="5385">
                  <c:v>20</c:v>
                </c:pt>
                <c:pt idx="5386">
                  <c:v>21</c:v>
                </c:pt>
                <c:pt idx="5387">
                  <c:v>20</c:v>
                </c:pt>
                <c:pt idx="5388">
                  <c:v>21</c:v>
                </c:pt>
                <c:pt idx="5389">
                  <c:v>22</c:v>
                </c:pt>
                <c:pt idx="5390">
                  <c:v>21</c:v>
                </c:pt>
                <c:pt idx="5391">
                  <c:v>20</c:v>
                </c:pt>
                <c:pt idx="5392">
                  <c:v>19</c:v>
                </c:pt>
                <c:pt idx="5393">
                  <c:v>20</c:v>
                </c:pt>
                <c:pt idx="5394">
                  <c:v>21</c:v>
                </c:pt>
                <c:pt idx="5395">
                  <c:v>20</c:v>
                </c:pt>
                <c:pt idx="5396">
                  <c:v>21</c:v>
                </c:pt>
                <c:pt idx="5397">
                  <c:v>20</c:v>
                </c:pt>
                <c:pt idx="5398">
                  <c:v>19</c:v>
                </c:pt>
                <c:pt idx="5399">
                  <c:v>20</c:v>
                </c:pt>
                <c:pt idx="5400">
                  <c:v>21</c:v>
                </c:pt>
                <c:pt idx="5401">
                  <c:v>22</c:v>
                </c:pt>
                <c:pt idx="5402">
                  <c:v>21</c:v>
                </c:pt>
                <c:pt idx="5403">
                  <c:v>22</c:v>
                </c:pt>
                <c:pt idx="5404">
                  <c:v>21</c:v>
                </c:pt>
                <c:pt idx="5405">
                  <c:v>20</c:v>
                </c:pt>
                <c:pt idx="5406">
                  <c:v>19</c:v>
                </c:pt>
                <c:pt idx="5407">
                  <c:v>18</c:v>
                </c:pt>
                <c:pt idx="5408">
                  <c:v>17</c:v>
                </c:pt>
                <c:pt idx="5409">
                  <c:v>16</c:v>
                </c:pt>
                <c:pt idx="5410">
                  <c:v>17</c:v>
                </c:pt>
                <c:pt idx="5411">
                  <c:v>16</c:v>
                </c:pt>
                <c:pt idx="5412">
                  <c:v>17</c:v>
                </c:pt>
                <c:pt idx="5413">
                  <c:v>18</c:v>
                </c:pt>
                <c:pt idx="5414">
                  <c:v>17</c:v>
                </c:pt>
                <c:pt idx="5415">
                  <c:v>18</c:v>
                </c:pt>
                <c:pt idx="5416">
                  <c:v>17</c:v>
                </c:pt>
                <c:pt idx="5417">
                  <c:v>16</c:v>
                </c:pt>
                <c:pt idx="5418">
                  <c:v>15</c:v>
                </c:pt>
                <c:pt idx="5419">
                  <c:v>14</c:v>
                </c:pt>
                <c:pt idx="5420">
                  <c:v>13</c:v>
                </c:pt>
                <c:pt idx="5421">
                  <c:v>14</c:v>
                </c:pt>
                <c:pt idx="5422">
                  <c:v>15</c:v>
                </c:pt>
                <c:pt idx="5423">
                  <c:v>16</c:v>
                </c:pt>
                <c:pt idx="5424">
                  <c:v>17</c:v>
                </c:pt>
                <c:pt idx="5425">
                  <c:v>18</c:v>
                </c:pt>
                <c:pt idx="5426">
                  <c:v>17</c:v>
                </c:pt>
                <c:pt idx="5427">
                  <c:v>16</c:v>
                </c:pt>
                <c:pt idx="5428">
                  <c:v>17</c:v>
                </c:pt>
                <c:pt idx="5429">
                  <c:v>16</c:v>
                </c:pt>
                <c:pt idx="5430">
                  <c:v>17</c:v>
                </c:pt>
                <c:pt idx="5431">
                  <c:v>18</c:v>
                </c:pt>
                <c:pt idx="5432">
                  <c:v>17</c:v>
                </c:pt>
                <c:pt idx="5433">
                  <c:v>16</c:v>
                </c:pt>
                <c:pt idx="5434">
                  <c:v>17</c:v>
                </c:pt>
                <c:pt idx="5435">
                  <c:v>16</c:v>
                </c:pt>
                <c:pt idx="5436">
                  <c:v>15</c:v>
                </c:pt>
                <c:pt idx="5437">
                  <c:v>16</c:v>
                </c:pt>
                <c:pt idx="5438">
                  <c:v>17</c:v>
                </c:pt>
                <c:pt idx="5439">
                  <c:v>16</c:v>
                </c:pt>
                <c:pt idx="5440">
                  <c:v>15</c:v>
                </c:pt>
                <c:pt idx="5441">
                  <c:v>14</c:v>
                </c:pt>
                <c:pt idx="5442">
                  <c:v>15</c:v>
                </c:pt>
                <c:pt idx="5443">
                  <c:v>16</c:v>
                </c:pt>
                <c:pt idx="5444">
                  <c:v>15</c:v>
                </c:pt>
                <c:pt idx="5445">
                  <c:v>16</c:v>
                </c:pt>
                <c:pt idx="5446">
                  <c:v>17</c:v>
                </c:pt>
                <c:pt idx="5447">
                  <c:v>16</c:v>
                </c:pt>
                <c:pt idx="5448">
                  <c:v>15</c:v>
                </c:pt>
                <c:pt idx="5449">
                  <c:v>14</c:v>
                </c:pt>
                <c:pt idx="5450">
                  <c:v>13</c:v>
                </c:pt>
                <c:pt idx="5451">
                  <c:v>14</c:v>
                </c:pt>
                <c:pt idx="5452">
                  <c:v>13</c:v>
                </c:pt>
                <c:pt idx="5453">
                  <c:v>12</c:v>
                </c:pt>
                <c:pt idx="5454">
                  <c:v>13</c:v>
                </c:pt>
                <c:pt idx="5455">
                  <c:v>12</c:v>
                </c:pt>
                <c:pt idx="5456">
                  <c:v>11</c:v>
                </c:pt>
                <c:pt idx="5457">
                  <c:v>10</c:v>
                </c:pt>
                <c:pt idx="5458">
                  <c:v>9</c:v>
                </c:pt>
                <c:pt idx="5459">
                  <c:v>10</c:v>
                </c:pt>
                <c:pt idx="5460">
                  <c:v>9</c:v>
                </c:pt>
                <c:pt idx="5461">
                  <c:v>8</c:v>
                </c:pt>
                <c:pt idx="5462">
                  <c:v>9</c:v>
                </c:pt>
                <c:pt idx="5463">
                  <c:v>10</c:v>
                </c:pt>
                <c:pt idx="5464">
                  <c:v>11</c:v>
                </c:pt>
                <c:pt idx="5465">
                  <c:v>10</c:v>
                </c:pt>
                <c:pt idx="5466">
                  <c:v>9</c:v>
                </c:pt>
                <c:pt idx="5467">
                  <c:v>8</c:v>
                </c:pt>
                <c:pt idx="5468">
                  <c:v>9</c:v>
                </c:pt>
                <c:pt idx="5469">
                  <c:v>10</c:v>
                </c:pt>
                <c:pt idx="5470">
                  <c:v>11</c:v>
                </c:pt>
                <c:pt idx="5471">
                  <c:v>10</c:v>
                </c:pt>
                <c:pt idx="5472">
                  <c:v>11</c:v>
                </c:pt>
                <c:pt idx="5473">
                  <c:v>12</c:v>
                </c:pt>
                <c:pt idx="5474">
                  <c:v>11</c:v>
                </c:pt>
                <c:pt idx="5475">
                  <c:v>10</c:v>
                </c:pt>
                <c:pt idx="5476">
                  <c:v>9</c:v>
                </c:pt>
                <c:pt idx="5477">
                  <c:v>10</c:v>
                </c:pt>
                <c:pt idx="5478">
                  <c:v>11</c:v>
                </c:pt>
                <c:pt idx="5479">
                  <c:v>10</c:v>
                </c:pt>
                <c:pt idx="5480">
                  <c:v>9</c:v>
                </c:pt>
                <c:pt idx="5481">
                  <c:v>10</c:v>
                </c:pt>
                <c:pt idx="5482">
                  <c:v>11</c:v>
                </c:pt>
                <c:pt idx="5483">
                  <c:v>10</c:v>
                </c:pt>
                <c:pt idx="5484">
                  <c:v>9</c:v>
                </c:pt>
                <c:pt idx="5485">
                  <c:v>10</c:v>
                </c:pt>
                <c:pt idx="5486">
                  <c:v>11</c:v>
                </c:pt>
                <c:pt idx="5487">
                  <c:v>12</c:v>
                </c:pt>
                <c:pt idx="5488">
                  <c:v>13</c:v>
                </c:pt>
                <c:pt idx="5489">
                  <c:v>12</c:v>
                </c:pt>
                <c:pt idx="5490">
                  <c:v>13</c:v>
                </c:pt>
                <c:pt idx="5491">
                  <c:v>12</c:v>
                </c:pt>
                <c:pt idx="5492">
                  <c:v>13</c:v>
                </c:pt>
                <c:pt idx="5493">
                  <c:v>12</c:v>
                </c:pt>
                <c:pt idx="5494">
                  <c:v>11</c:v>
                </c:pt>
                <c:pt idx="5495">
                  <c:v>12</c:v>
                </c:pt>
                <c:pt idx="5496">
                  <c:v>13</c:v>
                </c:pt>
                <c:pt idx="5497">
                  <c:v>14</c:v>
                </c:pt>
                <c:pt idx="5498">
                  <c:v>13</c:v>
                </c:pt>
                <c:pt idx="5499">
                  <c:v>14</c:v>
                </c:pt>
                <c:pt idx="5500">
                  <c:v>13</c:v>
                </c:pt>
                <c:pt idx="5501">
                  <c:v>12</c:v>
                </c:pt>
                <c:pt idx="5502">
                  <c:v>13</c:v>
                </c:pt>
                <c:pt idx="5503">
                  <c:v>14</c:v>
                </c:pt>
                <c:pt idx="5504">
                  <c:v>15</c:v>
                </c:pt>
                <c:pt idx="5505">
                  <c:v>14</c:v>
                </c:pt>
                <c:pt idx="5506">
                  <c:v>13</c:v>
                </c:pt>
                <c:pt idx="5507">
                  <c:v>12</c:v>
                </c:pt>
                <c:pt idx="5508">
                  <c:v>13</c:v>
                </c:pt>
                <c:pt idx="5509">
                  <c:v>12</c:v>
                </c:pt>
                <c:pt idx="5510">
                  <c:v>13</c:v>
                </c:pt>
                <c:pt idx="5511">
                  <c:v>12</c:v>
                </c:pt>
                <c:pt idx="5512">
                  <c:v>11</c:v>
                </c:pt>
                <c:pt idx="5513">
                  <c:v>12</c:v>
                </c:pt>
                <c:pt idx="5514">
                  <c:v>13</c:v>
                </c:pt>
                <c:pt idx="5515">
                  <c:v>14</c:v>
                </c:pt>
                <c:pt idx="5516">
                  <c:v>15</c:v>
                </c:pt>
                <c:pt idx="5517">
                  <c:v>16</c:v>
                </c:pt>
                <c:pt idx="5518">
                  <c:v>15</c:v>
                </c:pt>
                <c:pt idx="5519">
                  <c:v>14</c:v>
                </c:pt>
                <c:pt idx="5520">
                  <c:v>15</c:v>
                </c:pt>
                <c:pt idx="5521">
                  <c:v>16</c:v>
                </c:pt>
                <c:pt idx="5522">
                  <c:v>17</c:v>
                </c:pt>
                <c:pt idx="5523">
                  <c:v>16</c:v>
                </c:pt>
                <c:pt idx="5524">
                  <c:v>17</c:v>
                </c:pt>
                <c:pt idx="5525">
                  <c:v>16</c:v>
                </c:pt>
                <c:pt idx="5526">
                  <c:v>15</c:v>
                </c:pt>
                <c:pt idx="5527">
                  <c:v>16</c:v>
                </c:pt>
                <c:pt idx="5528">
                  <c:v>17</c:v>
                </c:pt>
                <c:pt idx="5529">
                  <c:v>18</c:v>
                </c:pt>
                <c:pt idx="5530">
                  <c:v>17</c:v>
                </c:pt>
                <c:pt idx="5531">
                  <c:v>16</c:v>
                </c:pt>
                <c:pt idx="5532">
                  <c:v>17</c:v>
                </c:pt>
                <c:pt idx="5533">
                  <c:v>18</c:v>
                </c:pt>
                <c:pt idx="5534">
                  <c:v>19</c:v>
                </c:pt>
                <c:pt idx="5535">
                  <c:v>20</c:v>
                </c:pt>
                <c:pt idx="5536">
                  <c:v>19</c:v>
                </c:pt>
                <c:pt idx="5537">
                  <c:v>20</c:v>
                </c:pt>
                <c:pt idx="5538">
                  <c:v>21</c:v>
                </c:pt>
                <c:pt idx="5539">
                  <c:v>20</c:v>
                </c:pt>
                <c:pt idx="5540">
                  <c:v>19</c:v>
                </c:pt>
                <c:pt idx="5541">
                  <c:v>20</c:v>
                </c:pt>
                <c:pt idx="5542">
                  <c:v>19</c:v>
                </c:pt>
                <c:pt idx="5543">
                  <c:v>18</c:v>
                </c:pt>
                <c:pt idx="5544">
                  <c:v>19</c:v>
                </c:pt>
                <c:pt idx="5545">
                  <c:v>18</c:v>
                </c:pt>
                <c:pt idx="5546">
                  <c:v>17</c:v>
                </c:pt>
                <c:pt idx="5547">
                  <c:v>16</c:v>
                </c:pt>
                <c:pt idx="5548">
                  <c:v>15</c:v>
                </c:pt>
                <c:pt idx="5549">
                  <c:v>14</c:v>
                </c:pt>
                <c:pt idx="5550">
                  <c:v>15</c:v>
                </c:pt>
                <c:pt idx="5551">
                  <c:v>14</c:v>
                </c:pt>
                <c:pt idx="5552">
                  <c:v>13</c:v>
                </c:pt>
                <c:pt idx="5553">
                  <c:v>14</c:v>
                </c:pt>
                <c:pt idx="5554">
                  <c:v>15</c:v>
                </c:pt>
                <c:pt idx="5555">
                  <c:v>16</c:v>
                </c:pt>
                <c:pt idx="5556">
                  <c:v>17</c:v>
                </c:pt>
                <c:pt idx="5557">
                  <c:v>16</c:v>
                </c:pt>
                <c:pt idx="5558">
                  <c:v>15</c:v>
                </c:pt>
                <c:pt idx="5559">
                  <c:v>16</c:v>
                </c:pt>
                <c:pt idx="5560">
                  <c:v>15</c:v>
                </c:pt>
                <c:pt idx="5561">
                  <c:v>14</c:v>
                </c:pt>
                <c:pt idx="5562">
                  <c:v>13</c:v>
                </c:pt>
                <c:pt idx="5563">
                  <c:v>12</c:v>
                </c:pt>
                <c:pt idx="5564">
                  <c:v>13</c:v>
                </c:pt>
                <c:pt idx="5565">
                  <c:v>12</c:v>
                </c:pt>
                <c:pt idx="5566">
                  <c:v>11</c:v>
                </c:pt>
                <c:pt idx="5567">
                  <c:v>10</c:v>
                </c:pt>
                <c:pt idx="5568">
                  <c:v>9</c:v>
                </c:pt>
                <c:pt idx="5569">
                  <c:v>10</c:v>
                </c:pt>
                <c:pt idx="5570">
                  <c:v>9</c:v>
                </c:pt>
                <c:pt idx="5571">
                  <c:v>8</c:v>
                </c:pt>
                <c:pt idx="5572">
                  <c:v>7</c:v>
                </c:pt>
                <c:pt idx="5573">
                  <c:v>8</c:v>
                </c:pt>
                <c:pt idx="5574">
                  <c:v>9</c:v>
                </c:pt>
                <c:pt idx="5575">
                  <c:v>8</c:v>
                </c:pt>
                <c:pt idx="5576">
                  <c:v>9</c:v>
                </c:pt>
                <c:pt idx="5577">
                  <c:v>8</c:v>
                </c:pt>
                <c:pt idx="5578">
                  <c:v>9</c:v>
                </c:pt>
                <c:pt idx="5579">
                  <c:v>10</c:v>
                </c:pt>
                <c:pt idx="5580">
                  <c:v>9</c:v>
                </c:pt>
                <c:pt idx="5581">
                  <c:v>8</c:v>
                </c:pt>
                <c:pt idx="5582">
                  <c:v>9</c:v>
                </c:pt>
                <c:pt idx="5583">
                  <c:v>8</c:v>
                </c:pt>
                <c:pt idx="5584">
                  <c:v>9</c:v>
                </c:pt>
                <c:pt idx="5585">
                  <c:v>10</c:v>
                </c:pt>
                <c:pt idx="5586">
                  <c:v>11</c:v>
                </c:pt>
                <c:pt idx="5587">
                  <c:v>12</c:v>
                </c:pt>
                <c:pt idx="5588">
                  <c:v>11</c:v>
                </c:pt>
                <c:pt idx="5589">
                  <c:v>10</c:v>
                </c:pt>
                <c:pt idx="5590">
                  <c:v>9</c:v>
                </c:pt>
                <c:pt idx="5591">
                  <c:v>10</c:v>
                </c:pt>
                <c:pt idx="5592">
                  <c:v>11</c:v>
                </c:pt>
                <c:pt idx="5593">
                  <c:v>10</c:v>
                </c:pt>
                <c:pt idx="5594">
                  <c:v>11</c:v>
                </c:pt>
                <c:pt idx="5595">
                  <c:v>10</c:v>
                </c:pt>
                <c:pt idx="5596">
                  <c:v>11</c:v>
                </c:pt>
                <c:pt idx="5597">
                  <c:v>12</c:v>
                </c:pt>
                <c:pt idx="5598">
                  <c:v>13</c:v>
                </c:pt>
                <c:pt idx="5599">
                  <c:v>12</c:v>
                </c:pt>
                <c:pt idx="5600">
                  <c:v>11</c:v>
                </c:pt>
                <c:pt idx="5601">
                  <c:v>10</c:v>
                </c:pt>
                <c:pt idx="5602">
                  <c:v>11</c:v>
                </c:pt>
                <c:pt idx="5603">
                  <c:v>10</c:v>
                </c:pt>
                <c:pt idx="5604">
                  <c:v>9</c:v>
                </c:pt>
                <c:pt idx="5605">
                  <c:v>10</c:v>
                </c:pt>
                <c:pt idx="5606">
                  <c:v>11</c:v>
                </c:pt>
                <c:pt idx="5607">
                  <c:v>12</c:v>
                </c:pt>
                <c:pt idx="5608">
                  <c:v>13</c:v>
                </c:pt>
                <c:pt idx="5609">
                  <c:v>12</c:v>
                </c:pt>
                <c:pt idx="5610">
                  <c:v>13</c:v>
                </c:pt>
                <c:pt idx="5611">
                  <c:v>12</c:v>
                </c:pt>
                <c:pt idx="5612">
                  <c:v>11</c:v>
                </c:pt>
                <c:pt idx="5613">
                  <c:v>12</c:v>
                </c:pt>
                <c:pt idx="5614">
                  <c:v>13</c:v>
                </c:pt>
                <c:pt idx="5615">
                  <c:v>12</c:v>
                </c:pt>
                <c:pt idx="5616">
                  <c:v>13</c:v>
                </c:pt>
                <c:pt idx="5617">
                  <c:v>14</c:v>
                </c:pt>
                <c:pt idx="5618">
                  <c:v>13</c:v>
                </c:pt>
                <c:pt idx="5619">
                  <c:v>12</c:v>
                </c:pt>
                <c:pt idx="5620">
                  <c:v>13</c:v>
                </c:pt>
                <c:pt idx="5621">
                  <c:v>14</c:v>
                </c:pt>
                <c:pt idx="5622">
                  <c:v>15</c:v>
                </c:pt>
                <c:pt idx="5623">
                  <c:v>14</c:v>
                </c:pt>
                <c:pt idx="5624">
                  <c:v>15</c:v>
                </c:pt>
                <c:pt idx="5625">
                  <c:v>16</c:v>
                </c:pt>
                <c:pt idx="5626">
                  <c:v>17</c:v>
                </c:pt>
                <c:pt idx="5627">
                  <c:v>16</c:v>
                </c:pt>
                <c:pt idx="5628">
                  <c:v>15</c:v>
                </c:pt>
                <c:pt idx="5629">
                  <c:v>16</c:v>
                </c:pt>
                <c:pt idx="5630">
                  <c:v>15</c:v>
                </c:pt>
                <c:pt idx="5631">
                  <c:v>14</c:v>
                </c:pt>
                <c:pt idx="5632">
                  <c:v>13</c:v>
                </c:pt>
                <c:pt idx="5633">
                  <c:v>12</c:v>
                </c:pt>
                <c:pt idx="5634">
                  <c:v>11</c:v>
                </c:pt>
                <c:pt idx="5635">
                  <c:v>10</c:v>
                </c:pt>
                <c:pt idx="5636">
                  <c:v>11</c:v>
                </c:pt>
                <c:pt idx="5637">
                  <c:v>12</c:v>
                </c:pt>
                <c:pt idx="5638">
                  <c:v>11</c:v>
                </c:pt>
                <c:pt idx="5639">
                  <c:v>12</c:v>
                </c:pt>
                <c:pt idx="5640">
                  <c:v>13</c:v>
                </c:pt>
                <c:pt idx="5641">
                  <c:v>14</c:v>
                </c:pt>
                <c:pt idx="5642">
                  <c:v>15</c:v>
                </c:pt>
                <c:pt idx="5643">
                  <c:v>16</c:v>
                </c:pt>
                <c:pt idx="5644">
                  <c:v>15</c:v>
                </c:pt>
                <c:pt idx="5645">
                  <c:v>16</c:v>
                </c:pt>
                <c:pt idx="5646">
                  <c:v>17</c:v>
                </c:pt>
                <c:pt idx="5647">
                  <c:v>16</c:v>
                </c:pt>
                <c:pt idx="5648">
                  <c:v>17</c:v>
                </c:pt>
                <c:pt idx="5649">
                  <c:v>18</c:v>
                </c:pt>
                <c:pt idx="5650">
                  <c:v>19</c:v>
                </c:pt>
                <c:pt idx="5651">
                  <c:v>20</c:v>
                </c:pt>
                <c:pt idx="5652">
                  <c:v>21</c:v>
                </c:pt>
                <c:pt idx="5653">
                  <c:v>22</c:v>
                </c:pt>
                <c:pt idx="5654">
                  <c:v>23</c:v>
                </c:pt>
                <c:pt idx="5655">
                  <c:v>22</c:v>
                </c:pt>
                <c:pt idx="5656">
                  <c:v>23</c:v>
                </c:pt>
                <c:pt idx="5657">
                  <c:v>22</c:v>
                </c:pt>
                <c:pt idx="5658">
                  <c:v>23</c:v>
                </c:pt>
                <c:pt idx="5659">
                  <c:v>22</c:v>
                </c:pt>
                <c:pt idx="5660">
                  <c:v>23</c:v>
                </c:pt>
                <c:pt idx="5661">
                  <c:v>22</c:v>
                </c:pt>
                <c:pt idx="5662">
                  <c:v>23</c:v>
                </c:pt>
                <c:pt idx="5663">
                  <c:v>22</c:v>
                </c:pt>
                <c:pt idx="5664">
                  <c:v>21</c:v>
                </c:pt>
                <c:pt idx="5665">
                  <c:v>22</c:v>
                </c:pt>
                <c:pt idx="5666">
                  <c:v>23</c:v>
                </c:pt>
                <c:pt idx="5667">
                  <c:v>24</c:v>
                </c:pt>
                <c:pt idx="5668">
                  <c:v>23</c:v>
                </c:pt>
                <c:pt idx="5669">
                  <c:v>22</c:v>
                </c:pt>
                <c:pt idx="5670">
                  <c:v>23</c:v>
                </c:pt>
                <c:pt idx="5671">
                  <c:v>24</c:v>
                </c:pt>
                <c:pt idx="5672">
                  <c:v>23</c:v>
                </c:pt>
                <c:pt idx="5673">
                  <c:v>22</c:v>
                </c:pt>
                <c:pt idx="5674">
                  <c:v>21</c:v>
                </c:pt>
                <c:pt idx="5675">
                  <c:v>22</c:v>
                </c:pt>
                <c:pt idx="5676">
                  <c:v>21</c:v>
                </c:pt>
                <c:pt idx="5677">
                  <c:v>22</c:v>
                </c:pt>
                <c:pt idx="5678">
                  <c:v>21</c:v>
                </c:pt>
                <c:pt idx="5679">
                  <c:v>20</c:v>
                </c:pt>
                <c:pt idx="5680">
                  <c:v>21</c:v>
                </c:pt>
                <c:pt idx="5681">
                  <c:v>20</c:v>
                </c:pt>
                <c:pt idx="5682">
                  <c:v>19</c:v>
                </c:pt>
                <c:pt idx="5683">
                  <c:v>18</c:v>
                </c:pt>
                <c:pt idx="5684">
                  <c:v>19</c:v>
                </c:pt>
                <c:pt idx="5685">
                  <c:v>20</c:v>
                </c:pt>
                <c:pt idx="5686">
                  <c:v>21</c:v>
                </c:pt>
                <c:pt idx="5687">
                  <c:v>22</c:v>
                </c:pt>
                <c:pt idx="5688">
                  <c:v>21</c:v>
                </c:pt>
                <c:pt idx="5689">
                  <c:v>20</c:v>
                </c:pt>
                <c:pt idx="5690">
                  <c:v>21</c:v>
                </c:pt>
                <c:pt idx="5691">
                  <c:v>22</c:v>
                </c:pt>
                <c:pt idx="5692">
                  <c:v>23</c:v>
                </c:pt>
                <c:pt idx="5693">
                  <c:v>22</c:v>
                </c:pt>
                <c:pt idx="5694">
                  <c:v>23</c:v>
                </c:pt>
                <c:pt idx="5695">
                  <c:v>22</c:v>
                </c:pt>
                <c:pt idx="5696">
                  <c:v>23</c:v>
                </c:pt>
                <c:pt idx="5697">
                  <c:v>24</c:v>
                </c:pt>
                <c:pt idx="5698">
                  <c:v>25</c:v>
                </c:pt>
                <c:pt idx="5699">
                  <c:v>26</c:v>
                </c:pt>
                <c:pt idx="5700">
                  <c:v>27</c:v>
                </c:pt>
                <c:pt idx="5701">
                  <c:v>28</c:v>
                </c:pt>
                <c:pt idx="5702">
                  <c:v>27</c:v>
                </c:pt>
                <c:pt idx="5703">
                  <c:v>28</c:v>
                </c:pt>
                <c:pt idx="5704">
                  <c:v>27</c:v>
                </c:pt>
                <c:pt idx="5705">
                  <c:v>26</c:v>
                </c:pt>
                <c:pt idx="5706">
                  <c:v>25</c:v>
                </c:pt>
                <c:pt idx="5707">
                  <c:v>26</c:v>
                </c:pt>
                <c:pt idx="5708">
                  <c:v>25</c:v>
                </c:pt>
                <c:pt idx="5709">
                  <c:v>26</c:v>
                </c:pt>
                <c:pt idx="5710">
                  <c:v>25</c:v>
                </c:pt>
                <c:pt idx="5711">
                  <c:v>24</c:v>
                </c:pt>
                <c:pt idx="5712">
                  <c:v>25</c:v>
                </c:pt>
                <c:pt idx="5713">
                  <c:v>24</c:v>
                </c:pt>
                <c:pt idx="5714">
                  <c:v>23</c:v>
                </c:pt>
                <c:pt idx="5715">
                  <c:v>24</c:v>
                </c:pt>
                <c:pt idx="5716">
                  <c:v>23</c:v>
                </c:pt>
                <c:pt idx="5717">
                  <c:v>24</c:v>
                </c:pt>
                <c:pt idx="5718">
                  <c:v>25</c:v>
                </c:pt>
                <c:pt idx="5719">
                  <c:v>26</c:v>
                </c:pt>
                <c:pt idx="5720">
                  <c:v>27</c:v>
                </c:pt>
                <c:pt idx="5721">
                  <c:v>28</c:v>
                </c:pt>
                <c:pt idx="5722">
                  <c:v>29</c:v>
                </c:pt>
                <c:pt idx="5723">
                  <c:v>30</c:v>
                </c:pt>
                <c:pt idx="5724">
                  <c:v>29</c:v>
                </c:pt>
                <c:pt idx="5725">
                  <c:v>30</c:v>
                </c:pt>
                <c:pt idx="5726">
                  <c:v>29</c:v>
                </c:pt>
                <c:pt idx="5727">
                  <c:v>30</c:v>
                </c:pt>
                <c:pt idx="5728">
                  <c:v>29</c:v>
                </c:pt>
                <c:pt idx="5729">
                  <c:v>30</c:v>
                </c:pt>
                <c:pt idx="5730">
                  <c:v>29</c:v>
                </c:pt>
                <c:pt idx="5731">
                  <c:v>28</c:v>
                </c:pt>
                <c:pt idx="5732">
                  <c:v>27</c:v>
                </c:pt>
                <c:pt idx="5733">
                  <c:v>26</c:v>
                </c:pt>
                <c:pt idx="5734">
                  <c:v>27</c:v>
                </c:pt>
                <c:pt idx="5735">
                  <c:v>26</c:v>
                </c:pt>
                <c:pt idx="5736">
                  <c:v>25</c:v>
                </c:pt>
                <c:pt idx="5737">
                  <c:v>26</c:v>
                </c:pt>
                <c:pt idx="5738">
                  <c:v>27</c:v>
                </c:pt>
                <c:pt idx="5739">
                  <c:v>26</c:v>
                </c:pt>
                <c:pt idx="5740">
                  <c:v>25</c:v>
                </c:pt>
                <c:pt idx="5741">
                  <c:v>26</c:v>
                </c:pt>
                <c:pt idx="5742">
                  <c:v>27</c:v>
                </c:pt>
                <c:pt idx="5743">
                  <c:v>28</c:v>
                </c:pt>
                <c:pt idx="5744">
                  <c:v>29</c:v>
                </c:pt>
                <c:pt idx="5745">
                  <c:v>28</c:v>
                </c:pt>
                <c:pt idx="5746">
                  <c:v>27</c:v>
                </c:pt>
                <c:pt idx="5747">
                  <c:v>28</c:v>
                </c:pt>
                <c:pt idx="5748">
                  <c:v>27</c:v>
                </c:pt>
                <c:pt idx="5749">
                  <c:v>28</c:v>
                </c:pt>
                <c:pt idx="5750">
                  <c:v>27</c:v>
                </c:pt>
                <c:pt idx="5751">
                  <c:v>26</c:v>
                </c:pt>
                <c:pt idx="5752">
                  <c:v>27</c:v>
                </c:pt>
                <c:pt idx="5753">
                  <c:v>26</c:v>
                </c:pt>
                <c:pt idx="5754">
                  <c:v>25</c:v>
                </c:pt>
                <c:pt idx="5755">
                  <c:v>26</c:v>
                </c:pt>
                <c:pt idx="5756">
                  <c:v>27</c:v>
                </c:pt>
                <c:pt idx="5757">
                  <c:v>26</c:v>
                </c:pt>
                <c:pt idx="5758">
                  <c:v>27</c:v>
                </c:pt>
                <c:pt idx="5759">
                  <c:v>26</c:v>
                </c:pt>
                <c:pt idx="5760">
                  <c:v>25</c:v>
                </c:pt>
                <c:pt idx="5761">
                  <c:v>24</c:v>
                </c:pt>
                <c:pt idx="5762">
                  <c:v>25</c:v>
                </c:pt>
                <c:pt idx="5763">
                  <c:v>24</c:v>
                </c:pt>
                <c:pt idx="5764">
                  <c:v>23</c:v>
                </c:pt>
                <c:pt idx="5765">
                  <c:v>24</c:v>
                </c:pt>
                <c:pt idx="5766">
                  <c:v>25</c:v>
                </c:pt>
                <c:pt idx="5767">
                  <c:v>26</c:v>
                </c:pt>
                <c:pt idx="5768">
                  <c:v>27</c:v>
                </c:pt>
                <c:pt idx="5769">
                  <c:v>26</c:v>
                </c:pt>
                <c:pt idx="5770">
                  <c:v>27</c:v>
                </c:pt>
                <c:pt idx="5771">
                  <c:v>26</c:v>
                </c:pt>
                <c:pt idx="5772">
                  <c:v>27</c:v>
                </c:pt>
                <c:pt idx="5773">
                  <c:v>28</c:v>
                </c:pt>
                <c:pt idx="5774">
                  <c:v>29</c:v>
                </c:pt>
                <c:pt idx="5775">
                  <c:v>30</c:v>
                </c:pt>
                <c:pt idx="5776">
                  <c:v>29</c:v>
                </c:pt>
                <c:pt idx="5777">
                  <c:v>28</c:v>
                </c:pt>
                <c:pt idx="5778">
                  <c:v>29</c:v>
                </c:pt>
                <c:pt idx="5779">
                  <c:v>28</c:v>
                </c:pt>
                <c:pt idx="5780">
                  <c:v>27</c:v>
                </c:pt>
                <c:pt idx="5781">
                  <c:v>26</c:v>
                </c:pt>
                <c:pt idx="5782">
                  <c:v>27</c:v>
                </c:pt>
                <c:pt idx="5783">
                  <c:v>26</c:v>
                </c:pt>
                <c:pt idx="5784">
                  <c:v>25</c:v>
                </c:pt>
                <c:pt idx="5785">
                  <c:v>24</c:v>
                </c:pt>
                <c:pt idx="5786">
                  <c:v>25</c:v>
                </c:pt>
                <c:pt idx="5787">
                  <c:v>24</c:v>
                </c:pt>
                <c:pt idx="5788">
                  <c:v>23</c:v>
                </c:pt>
                <c:pt idx="5789">
                  <c:v>22</c:v>
                </c:pt>
                <c:pt idx="5790">
                  <c:v>23</c:v>
                </c:pt>
                <c:pt idx="5791">
                  <c:v>22</c:v>
                </c:pt>
                <c:pt idx="5792">
                  <c:v>21</c:v>
                </c:pt>
                <c:pt idx="5793">
                  <c:v>22</c:v>
                </c:pt>
                <c:pt idx="5794">
                  <c:v>21</c:v>
                </c:pt>
                <c:pt idx="5795">
                  <c:v>22</c:v>
                </c:pt>
                <c:pt idx="5796">
                  <c:v>21</c:v>
                </c:pt>
                <c:pt idx="5797">
                  <c:v>20</c:v>
                </c:pt>
                <c:pt idx="5798">
                  <c:v>19</c:v>
                </c:pt>
                <c:pt idx="5799">
                  <c:v>18</c:v>
                </c:pt>
                <c:pt idx="5800">
                  <c:v>17</c:v>
                </c:pt>
                <c:pt idx="5801">
                  <c:v>16</c:v>
                </c:pt>
                <c:pt idx="5802">
                  <c:v>15</c:v>
                </c:pt>
                <c:pt idx="5803">
                  <c:v>16</c:v>
                </c:pt>
                <c:pt idx="5804">
                  <c:v>17</c:v>
                </c:pt>
                <c:pt idx="5805">
                  <c:v>18</c:v>
                </c:pt>
                <c:pt idx="5806">
                  <c:v>19</c:v>
                </c:pt>
                <c:pt idx="5807">
                  <c:v>20</c:v>
                </c:pt>
                <c:pt idx="5808">
                  <c:v>19</c:v>
                </c:pt>
                <c:pt idx="5809">
                  <c:v>20</c:v>
                </c:pt>
                <c:pt idx="5810">
                  <c:v>19</c:v>
                </c:pt>
                <c:pt idx="5811">
                  <c:v>20</c:v>
                </c:pt>
                <c:pt idx="5812">
                  <c:v>21</c:v>
                </c:pt>
                <c:pt idx="5813">
                  <c:v>20</c:v>
                </c:pt>
                <c:pt idx="5814">
                  <c:v>19</c:v>
                </c:pt>
                <c:pt idx="5815">
                  <c:v>18</c:v>
                </c:pt>
                <c:pt idx="5816">
                  <c:v>17</c:v>
                </c:pt>
                <c:pt idx="5817">
                  <c:v>18</c:v>
                </c:pt>
                <c:pt idx="5818">
                  <c:v>19</c:v>
                </c:pt>
                <c:pt idx="5819">
                  <c:v>18</c:v>
                </c:pt>
                <c:pt idx="5820">
                  <c:v>19</c:v>
                </c:pt>
                <c:pt idx="5821">
                  <c:v>18</c:v>
                </c:pt>
                <c:pt idx="5822">
                  <c:v>17</c:v>
                </c:pt>
                <c:pt idx="5823">
                  <c:v>18</c:v>
                </c:pt>
                <c:pt idx="5824">
                  <c:v>19</c:v>
                </c:pt>
                <c:pt idx="5825">
                  <c:v>20</c:v>
                </c:pt>
                <c:pt idx="5826">
                  <c:v>19</c:v>
                </c:pt>
                <c:pt idx="5827">
                  <c:v>18</c:v>
                </c:pt>
                <c:pt idx="5828">
                  <c:v>19</c:v>
                </c:pt>
                <c:pt idx="5829">
                  <c:v>20</c:v>
                </c:pt>
                <c:pt idx="5830">
                  <c:v>21</c:v>
                </c:pt>
                <c:pt idx="5831">
                  <c:v>22</c:v>
                </c:pt>
                <c:pt idx="5832">
                  <c:v>23</c:v>
                </c:pt>
                <c:pt idx="5833">
                  <c:v>22</c:v>
                </c:pt>
                <c:pt idx="5834">
                  <c:v>23</c:v>
                </c:pt>
                <c:pt idx="5835">
                  <c:v>24</c:v>
                </c:pt>
                <c:pt idx="5836">
                  <c:v>25</c:v>
                </c:pt>
                <c:pt idx="5837">
                  <c:v>26</c:v>
                </c:pt>
                <c:pt idx="5838">
                  <c:v>27</c:v>
                </c:pt>
                <c:pt idx="5839">
                  <c:v>28</c:v>
                </c:pt>
                <c:pt idx="5840">
                  <c:v>27</c:v>
                </c:pt>
                <c:pt idx="5841">
                  <c:v>26</c:v>
                </c:pt>
                <c:pt idx="5842">
                  <c:v>27</c:v>
                </c:pt>
                <c:pt idx="5843">
                  <c:v>26</c:v>
                </c:pt>
                <c:pt idx="5844">
                  <c:v>25</c:v>
                </c:pt>
                <c:pt idx="5845">
                  <c:v>24</c:v>
                </c:pt>
                <c:pt idx="5846">
                  <c:v>23</c:v>
                </c:pt>
                <c:pt idx="5847">
                  <c:v>22</c:v>
                </c:pt>
                <c:pt idx="5848">
                  <c:v>23</c:v>
                </c:pt>
                <c:pt idx="5849">
                  <c:v>22</c:v>
                </c:pt>
                <c:pt idx="5850">
                  <c:v>23</c:v>
                </c:pt>
                <c:pt idx="5851">
                  <c:v>24</c:v>
                </c:pt>
                <c:pt idx="5852">
                  <c:v>23</c:v>
                </c:pt>
                <c:pt idx="5853">
                  <c:v>22</c:v>
                </c:pt>
                <c:pt idx="5854">
                  <c:v>23</c:v>
                </c:pt>
                <c:pt idx="5855">
                  <c:v>22</c:v>
                </c:pt>
                <c:pt idx="5856">
                  <c:v>21</c:v>
                </c:pt>
                <c:pt idx="5857">
                  <c:v>20</c:v>
                </c:pt>
                <c:pt idx="5858">
                  <c:v>19</c:v>
                </c:pt>
                <c:pt idx="5859">
                  <c:v>18</c:v>
                </c:pt>
                <c:pt idx="5860">
                  <c:v>17</c:v>
                </c:pt>
                <c:pt idx="5861">
                  <c:v>16</c:v>
                </c:pt>
                <c:pt idx="5862">
                  <c:v>17</c:v>
                </c:pt>
                <c:pt idx="5863">
                  <c:v>18</c:v>
                </c:pt>
                <c:pt idx="5864">
                  <c:v>17</c:v>
                </c:pt>
                <c:pt idx="5865">
                  <c:v>16</c:v>
                </c:pt>
                <c:pt idx="5866">
                  <c:v>15</c:v>
                </c:pt>
                <c:pt idx="5867">
                  <c:v>16</c:v>
                </c:pt>
                <c:pt idx="5868">
                  <c:v>15</c:v>
                </c:pt>
                <c:pt idx="5869">
                  <c:v>14</c:v>
                </c:pt>
                <c:pt idx="5870">
                  <c:v>15</c:v>
                </c:pt>
                <c:pt idx="5871">
                  <c:v>14</c:v>
                </c:pt>
                <c:pt idx="5872">
                  <c:v>15</c:v>
                </c:pt>
                <c:pt idx="5873">
                  <c:v>14</c:v>
                </c:pt>
                <c:pt idx="5874">
                  <c:v>13</c:v>
                </c:pt>
                <c:pt idx="5875">
                  <c:v>12</c:v>
                </c:pt>
                <c:pt idx="5876">
                  <c:v>11</c:v>
                </c:pt>
                <c:pt idx="5877">
                  <c:v>10</c:v>
                </c:pt>
                <c:pt idx="5878">
                  <c:v>11</c:v>
                </c:pt>
                <c:pt idx="5879">
                  <c:v>12</c:v>
                </c:pt>
                <c:pt idx="5880">
                  <c:v>11</c:v>
                </c:pt>
                <c:pt idx="5881">
                  <c:v>12</c:v>
                </c:pt>
                <c:pt idx="5882">
                  <c:v>11</c:v>
                </c:pt>
                <c:pt idx="5883">
                  <c:v>12</c:v>
                </c:pt>
                <c:pt idx="5884">
                  <c:v>11</c:v>
                </c:pt>
                <c:pt idx="5885">
                  <c:v>12</c:v>
                </c:pt>
                <c:pt idx="5886">
                  <c:v>11</c:v>
                </c:pt>
                <c:pt idx="5887">
                  <c:v>12</c:v>
                </c:pt>
                <c:pt idx="5888">
                  <c:v>13</c:v>
                </c:pt>
                <c:pt idx="5889">
                  <c:v>14</c:v>
                </c:pt>
                <c:pt idx="5890">
                  <c:v>13</c:v>
                </c:pt>
                <c:pt idx="5891">
                  <c:v>12</c:v>
                </c:pt>
                <c:pt idx="5892">
                  <c:v>13</c:v>
                </c:pt>
                <c:pt idx="5893">
                  <c:v>14</c:v>
                </c:pt>
                <c:pt idx="5894">
                  <c:v>13</c:v>
                </c:pt>
                <c:pt idx="5895">
                  <c:v>12</c:v>
                </c:pt>
                <c:pt idx="5896">
                  <c:v>13</c:v>
                </c:pt>
                <c:pt idx="5897">
                  <c:v>14</c:v>
                </c:pt>
                <c:pt idx="5898">
                  <c:v>15</c:v>
                </c:pt>
                <c:pt idx="5899">
                  <c:v>14</c:v>
                </c:pt>
                <c:pt idx="5900">
                  <c:v>15</c:v>
                </c:pt>
                <c:pt idx="5901">
                  <c:v>14</c:v>
                </c:pt>
                <c:pt idx="5902">
                  <c:v>15</c:v>
                </c:pt>
                <c:pt idx="5903">
                  <c:v>14</c:v>
                </c:pt>
                <c:pt idx="5904">
                  <c:v>15</c:v>
                </c:pt>
                <c:pt idx="5905">
                  <c:v>14</c:v>
                </c:pt>
                <c:pt idx="5906">
                  <c:v>13</c:v>
                </c:pt>
                <c:pt idx="5907">
                  <c:v>14</c:v>
                </c:pt>
                <c:pt idx="5908">
                  <c:v>15</c:v>
                </c:pt>
                <c:pt idx="5909">
                  <c:v>16</c:v>
                </c:pt>
                <c:pt idx="5910">
                  <c:v>17</c:v>
                </c:pt>
                <c:pt idx="5911">
                  <c:v>18</c:v>
                </c:pt>
                <c:pt idx="5912">
                  <c:v>17</c:v>
                </c:pt>
                <c:pt idx="5913">
                  <c:v>16</c:v>
                </c:pt>
                <c:pt idx="5914">
                  <c:v>17</c:v>
                </c:pt>
                <c:pt idx="5915">
                  <c:v>18</c:v>
                </c:pt>
                <c:pt idx="5916">
                  <c:v>19</c:v>
                </c:pt>
                <c:pt idx="5917">
                  <c:v>18</c:v>
                </c:pt>
                <c:pt idx="5918">
                  <c:v>17</c:v>
                </c:pt>
                <c:pt idx="5919">
                  <c:v>16</c:v>
                </c:pt>
                <c:pt idx="5920">
                  <c:v>15</c:v>
                </c:pt>
                <c:pt idx="5921">
                  <c:v>16</c:v>
                </c:pt>
                <c:pt idx="5922">
                  <c:v>17</c:v>
                </c:pt>
                <c:pt idx="5923">
                  <c:v>18</c:v>
                </c:pt>
                <c:pt idx="5924">
                  <c:v>19</c:v>
                </c:pt>
                <c:pt idx="5925">
                  <c:v>18</c:v>
                </c:pt>
                <c:pt idx="5926">
                  <c:v>19</c:v>
                </c:pt>
                <c:pt idx="5927">
                  <c:v>18</c:v>
                </c:pt>
                <c:pt idx="5928">
                  <c:v>17</c:v>
                </c:pt>
                <c:pt idx="5929">
                  <c:v>18</c:v>
                </c:pt>
                <c:pt idx="5930">
                  <c:v>17</c:v>
                </c:pt>
                <c:pt idx="5931">
                  <c:v>18</c:v>
                </c:pt>
                <c:pt idx="5932">
                  <c:v>19</c:v>
                </c:pt>
                <c:pt idx="5933">
                  <c:v>20</c:v>
                </c:pt>
                <c:pt idx="5934">
                  <c:v>21</c:v>
                </c:pt>
                <c:pt idx="5935">
                  <c:v>20</c:v>
                </c:pt>
                <c:pt idx="5936">
                  <c:v>21</c:v>
                </c:pt>
                <c:pt idx="5937">
                  <c:v>22</c:v>
                </c:pt>
                <c:pt idx="5938">
                  <c:v>23</c:v>
                </c:pt>
                <c:pt idx="5939">
                  <c:v>24</c:v>
                </c:pt>
                <c:pt idx="5940">
                  <c:v>25</c:v>
                </c:pt>
                <c:pt idx="5941">
                  <c:v>24</c:v>
                </c:pt>
                <c:pt idx="5942">
                  <c:v>25</c:v>
                </c:pt>
                <c:pt idx="5943">
                  <c:v>24</c:v>
                </c:pt>
                <c:pt idx="5944">
                  <c:v>23</c:v>
                </c:pt>
                <c:pt idx="5945">
                  <c:v>22</c:v>
                </c:pt>
                <c:pt idx="5946">
                  <c:v>21</c:v>
                </c:pt>
                <c:pt idx="5947">
                  <c:v>22</c:v>
                </c:pt>
                <c:pt idx="5948">
                  <c:v>21</c:v>
                </c:pt>
                <c:pt idx="5949">
                  <c:v>22</c:v>
                </c:pt>
                <c:pt idx="5950">
                  <c:v>21</c:v>
                </c:pt>
                <c:pt idx="5951">
                  <c:v>20</c:v>
                </c:pt>
                <c:pt idx="5952">
                  <c:v>21</c:v>
                </c:pt>
                <c:pt idx="5953">
                  <c:v>20</c:v>
                </c:pt>
                <c:pt idx="5954">
                  <c:v>21</c:v>
                </c:pt>
                <c:pt idx="5955">
                  <c:v>22</c:v>
                </c:pt>
                <c:pt idx="5956">
                  <c:v>23</c:v>
                </c:pt>
                <c:pt idx="5957">
                  <c:v>24</c:v>
                </c:pt>
                <c:pt idx="5958">
                  <c:v>25</c:v>
                </c:pt>
                <c:pt idx="5959">
                  <c:v>26</c:v>
                </c:pt>
                <c:pt idx="5960">
                  <c:v>27</c:v>
                </c:pt>
                <c:pt idx="5961">
                  <c:v>28</c:v>
                </c:pt>
                <c:pt idx="5962">
                  <c:v>29</c:v>
                </c:pt>
                <c:pt idx="5963">
                  <c:v>28</c:v>
                </c:pt>
                <c:pt idx="5964">
                  <c:v>29</c:v>
                </c:pt>
                <c:pt idx="5965">
                  <c:v>28</c:v>
                </c:pt>
                <c:pt idx="5966">
                  <c:v>27</c:v>
                </c:pt>
                <c:pt idx="5967">
                  <c:v>26</c:v>
                </c:pt>
                <c:pt idx="5968">
                  <c:v>27</c:v>
                </c:pt>
                <c:pt idx="5969">
                  <c:v>28</c:v>
                </c:pt>
                <c:pt idx="5970">
                  <c:v>27</c:v>
                </c:pt>
                <c:pt idx="5971">
                  <c:v>26</c:v>
                </c:pt>
                <c:pt idx="5972">
                  <c:v>27</c:v>
                </c:pt>
                <c:pt idx="5973">
                  <c:v>28</c:v>
                </c:pt>
                <c:pt idx="5974">
                  <c:v>29</c:v>
                </c:pt>
                <c:pt idx="5975">
                  <c:v>28</c:v>
                </c:pt>
                <c:pt idx="5976">
                  <c:v>27</c:v>
                </c:pt>
                <c:pt idx="5977">
                  <c:v>28</c:v>
                </c:pt>
                <c:pt idx="5978">
                  <c:v>29</c:v>
                </c:pt>
                <c:pt idx="5979">
                  <c:v>28</c:v>
                </c:pt>
                <c:pt idx="5980">
                  <c:v>29</c:v>
                </c:pt>
                <c:pt idx="5981">
                  <c:v>28</c:v>
                </c:pt>
                <c:pt idx="5982">
                  <c:v>29</c:v>
                </c:pt>
                <c:pt idx="5983">
                  <c:v>28</c:v>
                </c:pt>
                <c:pt idx="5984">
                  <c:v>27</c:v>
                </c:pt>
                <c:pt idx="5985">
                  <c:v>28</c:v>
                </c:pt>
                <c:pt idx="5986">
                  <c:v>27</c:v>
                </c:pt>
                <c:pt idx="5987">
                  <c:v>26</c:v>
                </c:pt>
                <c:pt idx="5988">
                  <c:v>25</c:v>
                </c:pt>
                <c:pt idx="5989">
                  <c:v>24</c:v>
                </c:pt>
                <c:pt idx="5990">
                  <c:v>25</c:v>
                </c:pt>
                <c:pt idx="5991">
                  <c:v>24</c:v>
                </c:pt>
                <c:pt idx="5992">
                  <c:v>25</c:v>
                </c:pt>
                <c:pt idx="5993">
                  <c:v>26</c:v>
                </c:pt>
                <c:pt idx="5994">
                  <c:v>25</c:v>
                </c:pt>
                <c:pt idx="5995">
                  <c:v>24</c:v>
                </c:pt>
                <c:pt idx="5996">
                  <c:v>25</c:v>
                </c:pt>
                <c:pt idx="5997">
                  <c:v>24</c:v>
                </c:pt>
                <c:pt idx="5998">
                  <c:v>23</c:v>
                </c:pt>
                <c:pt idx="5999">
                  <c:v>22</c:v>
                </c:pt>
                <c:pt idx="6000">
                  <c:v>23</c:v>
                </c:pt>
                <c:pt idx="6001">
                  <c:v>22</c:v>
                </c:pt>
                <c:pt idx="6002">
                  <c:v>23</c:v>
                </c:pt>
                <c:pt idx="6003">
                  <c:v>22</c:v>
                </c:pt>
                <c:pt idx="6004">
                  <c:v>21</c:v>
                </c:pt>
                <c:pt idx="6005">
                  <c:v>20</c:v>
                </c:pt>
                <c:pt idx="6006">
                  <c:v>19</c:v>
                </c:pt>
                <c:pt idx="6007">
                  <c:v>20</c:v>
                </c:pt>
                <c:pt idx="6008">
                  <c:v>19</c:v>
                </c:pt>
                <c:pt idx="6009">
                  <c:v>20</c:v>
                </c:pt>
                <c:pt idx="6010">
                  <c:v>19</c:v>
                </c:pt>
                <c:pt idx="6011">
                  <c:v>20</c:v>
                </c:pt>
                <c:pt idx="6012">
                  <c:v>21</c:v>
                </c:pt>
                <c:pt idx="6013">
                  <c:v>22</c:v>
                </c:pt>
                <c:pt idx="6014">
                  <c:v>23</c:v>
                </c:pt>
                <c:pt idx="6015">
                  <c:v>22</c:v>
                </c:pt>
                <c:pt idx="6016">
                  <c:v>21</c:v>
                </c:pt>
                <c:pt idx="6017">
                  <c:v>22</c:v>
                </c:pt>
                <c:pt idx="6018">
                  <c:v>23</c:v>
                </c:pt>
                <c:pt idx="6019">
                  <c:v>22</c:v>
                </c:pt>
                <c:pt idx="6020">
                  <c:v>23</c:v>
                </c:pt>
                <c:pt idx="6021">
                  <c:v>22</c:v>
                </c:pt>
                <c:pt idx="6022">
                  <c:v>23</c:v>
                </c:pt>
                <c:pt idx="6023">
                  <c:v>22</c:v>
                </c:pt>
                <c:pt idx="6024">
                  <c:v>23</c:v>
                </c:pt>
                <c:pt idx="6025">
                  <c:v>22</c:v>
                </c:pt>
                <c:pt idx="6026">
                  <c:v>23</c:v>
                </c:pt>
                <c:pt idx="6027">
                  <c:v>24</c:v>
                </c:pt>
                <c:pt idx="6028">
                  <c:v>23</c:v>
                </c:pt>
                <c:pt idx="6029">
                  <c:v>22</c:v>
                </c:pt>
                <c:pt idx="6030">
                  <c:v>23</c:v>
                </c:pt>
                <c:pt idx="6031">
                  <c:v>24</c:v>
                </c:pt>
                <c:pt idx="6032">
                  <c:v>23</c:v>
                </c:pt>
                <c:pt idx="6033">
                  <c:v>24</c:v>
                </c:pt>
                <c:pt idx="6034">
                  <c:v>25</c:v>
                </c:pt>
                <c:pt idx="6035">
                  <c:v>26</c:v>
                </c:pt>
                <c:pt idx="6036">
                  <c:v>27</c:v>
                </c:pt>
                <c:pt idx="6037">
                  <c:v>28</c:v>
                </c:pt>
                <c:pt idx="6038">
                  <c:v>27</c:v>
                </c:pt>
                <c:pt idx="6039">
                  <c:v>26</c:v>
                </c:pt>
                <c:pt idx="6040">
                  <c:v>27</c:v>
                </c:pt>
                <c:pt idx="6041">
                  <c:v>28</c:v>
                </c:pt>
                <c:pt idx="6042">
                  <c:v>27</c:v>
                </c:pt>
                <c:pt idx="6043">
                  <c:v>28</c:v>
                </c:pt>
                <c:pt idx="6044">
                  <c:v>29</c:v>
                </c:pt>
                <c:pt idx="6045">
                  <c:v>28</c:v>
                </c:pt>
                <c:pt idx="6046">
                  <c:v>27</c:v>
                </c:pt>
                <c:pt idx="6047">
                  <c:v>26</c:v>
                </c:pt>
                <c:pt idx="6048">
                  <c:v>25</c:v>
                </c:pt>
                <c:pt idx="6049">
                  <c:v>26</c:v>
                </c:pt>
                <c:pt idx="6050">
                  <c:v>27</c:v>
                </c:pt>
                <c:pt idx="6051">
                  <c:v>28</c:v>
                </c:pt>
                <c:pt idx="6052">
                  <c:v>29</c:v>
                </c:pt>
                <c:pt idx="6053">
                  <c:v>28</c:v>
                </c:pt>
                <c:pt idx="6054">
                  <c:v>29</c:v>
                </c:pt>
                <c:pt idx="6055">
                  <c:v>28</c:v>
                </c:pt>
                <c:pt idx="6056">
                  <c:v>27</c:v>
                </c:pt>
                <c:pt idx="6057">
                  <c:v>26</c:v>
                </c:pt>
                <c:pt idx="6058">
                  <c:v>25</c:v>
                </c:pt>
                <c:pt idx="6059">
                  <c:v>24</c:v>
                </c:pt>
                <c:pt idx="6060">
                  <c:v>25</c:v>
                </c:pt>
                <c:pt idx="6061">
                  <c:v>26</c:v>
                </c:pt>
                <c:pt idx="6062">
                  <c:v>27</c:v>
                </c:pt>
                <c:pt idx="6063">
                  <c:v>28</c:v>
                </c:pt>
                <c:pt idx="6064">
                  <c:v>29</c:v>
                </c:pt>
                <c:pt idx="6065">
                  <c:v>28</c:v>
                </c:pt>
                <c:pt idx="6066">
                  <c:v>27</c:v>
                </c:pt>
                <c:pt idx="6067">
                  <c:v>26</c:v>
                </c:pt>
                <c:pt idx="6068">
                  <c:v>25</c:v>
                </c:pt>
                <c:pt idx="6069">
                  <c:v>24</c:v>
                </c:pt>
                <c:pt idx="6070">
                  <c:v>25</c:v>
                </c:pt>
                <c:pt idx="6071">
                  <c:v>26</c:v>
                </c:pt>
                <c:pt idx="6072">
                  <c:v>27</c:v>
                </c:pt>
                <c:pt idx="6073">
                  <c:v>28</c:v>
                </c:pt>
                <c:pt idx="6074">
                  <c:v>27</c:v>
                </c:pt>
                <c:pt idx="6075">
                  <c:v>28</c:v>
                </c:pt>
                <c:pt idx="6076">
                  <c:v>27</c:v>
                </c:pt>
                <c:pt idx="6077">
                  <c:v>26</c:v>
                </c:pt>
                <c:pt idx="6078">
                  <c:v>27</c:v>
                </c:pt>
                <c:pt idx="6079">
                  <c:v>28</c:v>
                </c:pt>
                <c:pt idx="6080">
                  <c:v>27</c:v>
                </c:pt>
                <c:pt idx="6081">
                  <c:v>28</c:v>
                </c:pt>
                <c:pt idx="6082">
                  <c:v>29</c:v>
                </c:pt>
                <c:pt idx="6083">
                  <c:v>30</c:v>
                </c:pt>
                <c:pt idx="6084">
                  <c:v>31</c:v>
                </c:pt>
                <c:pt idx="6085">
                  <c:v>32</c:v>
                </c:pt>
                <c:pt idx="6086">
                  <c:v>33</c:v>
                </c:pt>
                <c:pt idx="6087">
                  <c:v>34</c:v>
                </c:pt>
                <c:pt idx="6088">
                  <c:v>33</c:v>
                </c:pt>
                <c:pt idx="6089">
                  <c:v>34</c:v>
                </c:pt>
                <c:pt idx="6090">
                  <c:v>33</c:v>
                </c:pt>
                <c:pt idx="6091">
                  <c:v>34</c:v>
                </c:pt>
                <c:pt idx="6092">
                  <c:v>33</c:v>
                </c:pt>
                <c:pt idx="6093">
                  <c:v>34</c:v>
                </c:pt>
                <c:pt idx="6094">
                  <c:v>33</c:v>
                </c:pt>
                <c:pt idx="6095">
                  <c:v>34</c:v>
                </c:pt>
                <c:pt idx="6096">
                  <c:v>33</c:v>
                </c:pt>
                <c:pt idx="6097">
                  <c:v>34</c:v>
                </c:pt>
                <c:pt idx="6098">
                  <c:v>35</c:v>
                </c:pt>
                <c:pt idx="6099">
                  <c:v>36</c:v>
                </c:pt>
                <c:pt idx="6100">
                  <c:v>37</c:v>
                </c:pt>
                <c:pt idx="6101">
                  <c:v>38</c:v>
                </c:pt>
                <c:pt idx="6102">
                  <c:v>37</c:v>
                </c:pt>
                <c:pt idx="6103">
                  <c:v>36</c:v>
                </c:pt>
                <c:pt idx="6104">
                  <c:v>35</c:v>
                </c:pt>
                <c:pt idx="6105">
                  <c:v>36</c:v>
                </c:pt>
                <c:pt idx="6106">
                  <c:v>37</c:v>
                </c:pt>
                <c:pt idx="6107">
                  <c:v>38</c:v>
                </c:pt>
                <c:pt idx="6108">
                  <c:v>37</c:v>
                </c:pt>
                <c:pt idx="6109">
                  <c:v>36</c:v>
                </c:pt>
                <c:pt idx="6110">
                  <c:v>37</c:v>
                </c:pt>
                <c:pt idx="6111">
                  <c:v>36</c:v>
                </c:pt>
                <c:pt idx="6112">
                  <c:v>35</c:v>
                </c:pt>
                <c:pt idx="6113">
                  <c:v>34</c:v>
                </c:pt>
                <c:pt idx="6114">
                  <c:v>33</c:v>
                </c:pt>
                <c:pt idx="6115">
                  <c:v>32</c:v>
                </c:pt>
                <c:pt idx="6116">
                  <c:v>33</c:v>
                </c:pt>
                <c:pt idx="6117">
                  <c:v>32</c:v>
                </c:pt>
                <c:pt idx="6118">
                  <c:v>31</c:v>
                </c:pt>
                <c:pt idx="6119">
                  <c:v>32</c:v>
                </c:pt>
                <c:pt idx="6120">
                  <c:v>33</c:v>
                </c:pt>
                <c:pt idx="6121">
                  <c:v>34</c:v>
                </c:pt>
                <c:pt idx="6122">
                  <c:v>35</c:v>
                </c:pt>
                <c:pt idx="6123">
                  <c:v>36</c:v>
                </c:pt>
                <c:pt idx="6124">
                  <c:v>37</c:v>
                </c:pt>
                <c:pt idx="6125">
                  <c:v>36</c:v>
                </c:pt>
                <c:pt idx="6126">
                  <c:v>35</c:v>
                </c:pt>
                <c:pt idx="6127">
                  <c:v>34</c:v>
                </c:pt>
                <c:pt idx="6128">
                  <c:v>33</c:v>
                </c:pt>
                <c:pt idx="6129">
                  <c:v>34</c:v>
                </c:pt>
                <c:pt idx="6130">
                  <c:v>33</c:v>
                </c:pt>
                <c:pt idx="6131">
                  <c:v>32</c:v>
                </c:pt>
                <c:pt idx="6132">
                  <c:v>31</c:v>
                </c:pt>
                <c:pt idx="6133">
                  <c:v>30</c:v>
                </c:pt>
                <c:pt idx="6134">
                  <c:v>29</c:v>
                </c:pt>
                <c:pt idx="6135">
                  <c:v>28</c:v>
                </c:pt>
                <c:pt idx="6136">
                  <c:v>27</c:v>
                </c:pt>
                <c:pt idx="6137">
                  <c:v>26</c:v>
                </c:pt>
                <c:pt idx="6138">
                  <c:v>27</c:v>
                </c:pt>
                <c:pt idx="6139">
                  <c:v>26</c:v>
                </c:pt>
                <c:pt idx="6140">
                  <c:v>25</c:v>
                </c:pt>
                <c:pt idx="6141">
                  <c:v>24</c:v>
                </c:pt>
                <c:pt idx="6142">
                  <c:v>25</c:v>
                </c:pt>
                <c:pt idx="6143">
                  <c:v>26</c:v>
                </c:pt>
                <c:pt idx="6144">
                  <c:v>25</c:v>
                </c:pt>
                <c:pt idx="6145">
                  <c:v>26</c:v>
                </c:pt>
                <c:pt idx="6146">
                  <c:v>25</c:v>
                </c:pt>
                <c:pt idx="6147">
                  <c:v>26</c:v>
                </c:pt>
                <c:pt idx="6148">
                  <c:v>27</c:v>
                </c:pt>
                <c:pt idx="6149">
                  <c:v>28</c:v>
                </c:pt>
                <c:pt idx="6150">
                  <c:v>27</c:v>
                </c:pt>
                <c:pt idx="6151">
                  <c:v>26</c:v>
                </c:pt>
                <c:pt idx="6152">
                  <c:v>27</c:v>
                </c:pt>
                <c:pt idx="6153">
                  <c:v>28</c:v>
                </c:pt>
                <c:pt idx="6154">
                  <c:v>29</c:v>
                </c:pt>
                <c:pt idx="6155">
                  <c:v>28</c:v>
                </c:pt>
                <c:pt idx="6156">
                  <c:v>27</c:v>
                </c:pt>
                <c:pt idx="6157">
                  <c:v>26</c:v>
                </c:pt>
                <c:pt idx="6158">
                  <c:v>25</c:v>
                </c:pt>
                <c:pt idx="6159">
                  <c:v>26</c:v>
                </c:pt>
                <c:pt idx="6160">
                  <c:v>27</c:v>
                </c:pt>
                <c:pt idx="6161">
                  <c:v>26</c:v>
                </c:pt>
                <c:pt idx="6162">
                  <c:v>27</c:v>
                </c:pt>
                <c:pt idx="6163">
                  <c:v>28</c:v>
                </c:pt>
                <c:pt idx="6164">
                  <c:v>29</c:v>
                </c:pt>
                <c:pt idx="6165">
                  <c:v>28</c:v>
                </c:pt>
                <c:pt idx="6166">
                  <c:v>29</c:v>
                </c:pt>
                <c:pt idx="6167">
                  <c:v>30</c:v>
                </c:pt>
                <c:pt idx="6168">
                  <c:v>29</c:v>
                </c:pt>
                <c:pt idx="6169">
                  <c:v>28</c:v>
                </c:pt>
                <c:pt idx="6170">
                  <c:v>29</c:v>
                </c:pt>
                <c:pt idx="6171">
                  <c:v>28</c:v>
                </c:pt>
                <c:pt idx="6172">
                  <c:v>27</c:v>
                </c:pt>
                <c:pt idx="6173">
                  <c:v>28</c:v>
                </c:pt>
                <c:pt idx="6174">
                  <c:v>27</c:v>
                </c:pt>
                <c:pt idx="6175">
                  <c:v>28</c:v>
                </c:pt>
                <c:pt idx="6176">
                  <c:v>27</c:v>
                </c:pt>
                <c:pt idx="6177">
                  <c:v>26</c:v>
                </c:pt>
                <c:pt idx="6178">
                  <c:v>25</c:v>
                </c:pt>
                <c:pt idx="6179">
                  <c:v>24</c:v>
                </c:pt>
                <c:pt idx="6180">
                  <c:v>23</c:v>
                </c:pt>
                <c:pt idx="6181">
                  <c:v>22</c:v>
                </c:pt>
                <c:pt idx="6182">
                  <c:v>23</c:v>
                </c:pt>
                <c:pt idx="6183">
                  <c:v>22</c:v>
                </c:pt>
                <c:pt idx="6184">
                  <c:v>21</c:v>
                </c:pt>
                <c:pt idx="6185">
                  <c:v>22</c:v>
                </c:pt>
                <c:pt idx="6186">
                  <c:v>21</c:v>
                </c:pt>
                <c:pt idx="6187">
                  <c:v>20</c:v>
                </c:pt>
                <c:pt idx="6188">
                  <c:v>21</c:v>
                </c:pt>
                <c:pt idx="6189">
                  <c:v>20</c:v>
                </c:pt>
                <c:pt idx="6190">
                  <c:v>21</c:v>
                </c:pt>
                <c:pt idx="6191">
                  <c:v>20</c:v>
                </c:pt>
                <c:pt idx="6192">
                  <c:v>21</c:v>
                </c:pt>
                <c:pt idx="6193">
                  <c:v>22</c:v>
                </c:pt>
                <c:pt idx="6194">
                  <c:v>21</c:v>
                </c:pt>
                <c:pt idx="6195">
                  <c:v>22</c:v>
                </c:pt>
                <c:pt idx="6196">
                  <c:v>23</c:v>
                </c:pt>
                <c:pt idx="6197">
                  <c:v>22</c:v>
                </c:pt>
                <c:pt idx="6198">
                  <c:v>23</c:v>
                </c:pt>
                <c:pt idx="6199">
                  <c:v>22</c:v>
                </c:pt>
                <c:pt idx="6200">
                  <c:v>23</c:v>
                </c:pt>
                <c:pt idx="6201">
                  <c:v>22</c:v>
                </c:pt>
                <c:pt idx="6202">
                  <c:v>23</c:v>
                </c:pt>
                <c:pt idx="6203">
                  <c:v>24</c:v>
                </c:pt>
                <c:pt idx="6204">
                  <c:v>23</c:v>
                </c:pt>
                <c:pt idx="6205">
                  <c:v>22</c:v>
                </c:pt>
                <c:pt idx="6206">
                  <c:v>21</c:v>
                </c:pt>
                <c:pt idx="6207">
                  <c:v>22</c:v>
                </c:pt>
                <c:pt idx="6208">
                  <c:v>21</c:v>
                </c:pt>
                <c:pt idx="6209">
                  <c:v>22</c:v>
                </c:pt>
                <c:pt idx="6210">
                  <c:v>21</c:v>
                </c:pt>
                <c:pt idx="6211">
                  <c:v>20</c:v>
                </c:pt>
                <c:pt idx="6212">
                  <c:v>19</c:v>
                </c:pt>
                <c:pt idx="6213">
                  <c:v>18</c:v>
                </c:pt>
                <c:pt idx="6214">
                  <c:v>17</c:v>
                </c:pt>
                <c:pt idx="6215">
                  <c:v>18</c:v>
                </c:pt>
                <c:pt idx="6216">
                  <c:v>17</c:v>
                </c:pt>
                <c:pt idx="6217">
                  <c:v>18</c:v>
                </c:pt>
                <c:pt idx="6218">
                  <c:v>17</c:v>
                </c:pt>
                <c:pt idx="6219">
                  <c:v>18</c:v>
                </c:pt>
                <c:pt idx="6220">
                  <c:v>19</c:v>
                </c:pt>
                <c:pt idx="6221">
                  <c:v>20</c:v>
                </c:pt>
                <c:pt idx="6222">
                  <c:v>19</c:v>
                </c:pt>
                <c:pt idx="6223">
                  <c:v>20</c:v>
                </c:pt>
                <c:pt idx="6224">
                  <c:v>19</c:v>
                </c:pt>
                <c:pt idx="6225">
                  <c:v>20</c:v>
                </c:pt>
                <c:pt idx="6226">
                  <c:v>21</c:v>
                </c:pt>
                <c:pt idx="6227">
                  <c:v>22</c:v>
                </c:pt>
                <c:pt idx="6228">
                  <c:v>21</c:v>
                </c:pt>
                <c:pt idx="6229">
                  <c:v>20</c:v>
                </c:pt>
                <c:pt idx="6230">
                  <c:v>21</c:v>
                </c:pt>
                <c:pt idx="6231">
                  <c:v>22</c:v>
                </c:pt>
                <c:pt idx="6232">
                  <c:v>21</c:v>
                </c:pt>
                <c:pt idx="6233">
                  <c:v>22</c:v>
                </c:pt>
                <c:pt idx="6234">
                  <c:v>23</c:v>
                </c:pt>
                <c:pt idx="6235">
                  <c:v>24</c:v>
                </c:pt>
                <c:pt idx="6236">
                  <c:v>25</c:v>
                </c:pt>
                <c:pt idx="6237">
                  <c:v>26</c:v>
                </c:pt>
                <c:pt idx="6238">
                  <c:v>27</c:v>
                </c:pt>
                <c:pt idx="6239">
                  <c:v>26</c:v>
                </c:pt>
                <c:pt idx="6240">
                  <c:v>25</c:v>
                </c:pt>
                <c:pt idx="6241">
                  <c:v>26</c:v>
                </c:pt>
                <c:pt idx="6242">
                  <c:v>25</c:v>
                </c:pt>
                <c:pt idx="6243">
                  <c:v>26</c:v>
                </c:pt>
                <c:pt idx="6244">
                  <c:v>27</c:v>
                </c:pt>
                <c:pt idx="6245">
                  <c:v>28</c:v>
                </c:pt>
                <c:pt idx="6246">
                  <c:v>27</c:v>
                </c:pt>
                <c:pt idx="6247">
                  <c:v>28</c:v>
                </c:pt>
                <c:pt idx="6248">
                  <c:v>27</c:v>
                </c:pt>
                <c:pt idx="6249">
                  <c:v>26</c:v>
                </c:pt>
                <c:pt idx="6250">
                  <c:v>25</c:v>
                </c:pt>
                <c:pt idx="6251">
                  <c:v>24</c:v>
                </c:pt>
                <c:pt idx="6252">
                  <c:v>25</c:v>
                </c:pt>
                <c:pt idx="6253">
                  <c:v>24</c:v>
                </c:pt>
                <c:pt idx="6254">
                  <c:v>25</c:v>
                </c:pt>
                <c:pt idx="6255">
                  <c:v>26</c:v>
                </c:pt>
                <c:pt idx="6256">
                  <c:v>25</c:v>
                </c:pt>
                <c:pt idx="6257">
                  <c:v>26</c:v>
                </c:pt>
                <c:pt idx="6258">
                  <c:v>25</c:v>
                </c:pt>
                <c:pt idx="6259">
                  <c:v>26</c:v>
                </c:pt>
                <c:pt idx="6260">
                  <c:v>27</c:v>
                </c:pt>
                <c:pt idx="6261">
                  <c:v>28</c:v>
                </c:pt>
                <c:pt idx="6262">
                  <c:v>27</c:v>
                </c:pt>
                <c:pt idx="6263">
                  <c:v>26</c:v>
                </c:pt>
                <c:pt idx="6264">
                  <c:v>25</c:v>
                </c:pt>
                <c:pt idx="6265">
                  <c:v>24</c:v>
                </c:pt>
                <c:pt idx="6266">
                  <c:v>23</c:v>
                </c:pt>
                <c:pt idx="6267">
                  <c:v>22</c:v>
                </c:pt>
                <c:pt idx="6268">
                  <c:v>23</c:v>
                </c:pt>
                <c:pt idx="6269">
                  <c:v>24</c:v>
                </c:pt>
                <c:pt idx="6270">
                  <c:v>25</c:v>
                </c:pt>
                <c:pt idx="6271">
                  <c:v>24</c:v>
                </c:pt>
                <c:pt idx="6272">
                  <c:v>25</c:v>
                </c:pt>
                <c:pt idx="6273">
                  <c:v>24</c:v>
                </c:pt>
                <c:pt idx="6274">
                  <c:v>25</c:v>
                </c:pt>
                <c:pt idx="6275">
                  <c:v>26</c:v>
                </c:pt>
                <c:pt idx="6276">
                  <c:v>25</c:v>
                </c:pt>
                <c:pt idx="6277">
                  <c:v>26</c:v>
                </c:pt>
                <c:pt idx="6278">
                  <c:v>25</c:v>
                </c:pt>
                <c:pt idx="6279">
                  <c:v>26</c:v>
                </c:pt>
                <c:pt idx="6280">
                  <c:v>27</c:v>
                </c:pt>
                <c:pt idx="6281">
                  <c:v>26</c:v>
                </c:pt>
                <c:pt idx="6282">
                  <c:v>27</c:v>
                </c:pt>
                <c:pt idx="6283">
                  <c:v>26</c:v>
                </c:pt>
                <c:pt idx="6284">
                  <c:v>27</c:v>
                </c:pt>
                <c:pt idx="6285">
                  <c:v>26</c:v>
                </c:pt>
                <c:pt idx="6286">
                  <c:v>25</c:v>
                </c:pt>
                <c:pt idx="6287">
                  <c:v>26</c:v>
                </c:pt>
                <c:pt idx="6288">
                  <c:v>27</c:v>
                </c:pt>
                <c:pt idx="6289">
                  <c:v>28</c:v>
                </c:pt>
                <c:pt idx="6290">
                  <c:v>27</c:v>
                </c:pt>
                <c:pt idx="6291">
                  <c:v>28</c:v>
                </c:pt>
                <c:pt idx="6292">
                  <c:v>29</c:v>
                </c:pt>
                <c:pt idx="6293">
                  <c:v>28</c:v>
                </c:pt>
                <c:pt idx="6294">
                  <c:v>29</c:v>
                </c:pt>
                <c:pt idx="6295">
                  <c:v>30</c:v>
                </c:pt>
                <c:pt idx="6296">
                  <c:v>31</c:v>
                </c:pt>
                <c:pt idx="6297">
                  <c:v>30</c:v>
                </c:pt>
                <c:pt idx="6298">
                  <c:v>29</c:v>
                </c:pt>
                <c:pt idx="6299">
                  <c:v>28</c:v>
                </c:pt>
                <c:pt idx="6300">
                  <c:v>27</c:v>
                </c:pt>
                <c:pt idx="6301">
                  <c:v>26</c:v>
                </c:pt>
                <c:pt idx="6302">
                  <c:v>27</c:v>
                </c:pt>
                <c:pt idx="6303">
                  <c:v>26</c:v>
                </c:pt>
                <c:pt idx="6304">
                  <c:v>25</c:v>
                </c:pt>
                <c:pt idx="6305">
                  <c:v>26</c:v>
                </c:pt>
                <c:pt idx="6306">
                  <c:v>27</c:v>
                </c:pt>
                <c:pt idx="6307">
                  <c:v>28</c:v>
                </c:pt>
                <c:pt idx="6308">
                  <c:v>27</c:v>
                </c:pt>
                <c:pt idx="6309">
                  <c:v>28</c:v>
                </c:pt>
                <c:pt idx="6310">
                  <c:v>27</c:v>
                </c:pt>
                <c:pt idx="6311">
                  <c:v>28</c:v>
                </c:pt>
                <c:pt idx="6312">
                  <c:v>29</c:v>
                </c:pt>
                <c:pt idx="6313">
                  <c:v>28</c:v>
                </c:pt>
                <c:pt idx="6314">
                  <c:v>27</c:v>
                </c:pt>
                <c:pt idx="6315">
                  <c:v>26</c:v>
                </c:pt>
                <c:pt idx="6316">
                  <c:v>27</c:v>
                </c:pt>
                <c:pt idx="6317">
                  <c:v>28</c:v>
                </c:pt>
                <c:pt idx="6318">
                  <c:v>27</c:v>
                </c:pt>
                <c:pt idx="6319">
                  <c:v>26</c:v>
                </c:pt>
                <c:pt idx="6320">
                  <c:v>25</c:v>
                </c:pt>
                <c:pt idx="6321">
                  <c:v>24</c:v>
                </c:pt>
                <c:pt idx="6322">
                  <c:v>23</c:v>
                </c:pt>
                <c:pt idx="6323">
                  <c:v>24</c:v>
                </c:pt>
                <c:pt idx="6324">
                  <c:v>25</c:v>
                </c:pt>
                <c:pt idx="6325">
                  <c:v>26</c:v>
                </c:pt>
                <c:pt idx="6326">
                  <c:v>27</c:v>
                </c:pt>
                <c:pt idx="6327">
                  <c:v>28</c:v>
                </c:pt>
                <c:pt idx="6328">
                  <c:v>29</c:v>
                </c:pt>
                <c:pt idx="6329">
                  <c:v>30</c:v>
                </c:pt>
                <c:pt idx="6330">
                  <c:v>29</c:v>
                </c:pt>
                <c:pt idx="6331">
                  <c:v>28</c:v>
                </c:pt>
                <c:pt idx="6332">
                  <c:v>27</c:v>
                </c:pt>
                <c:pt idx="6333">
                  <c:v>26</c:v>
                </c:pt>
                <c:pt idx="6334">
                  <c:v>25</c:v>
                </c:pt>
                <c:pt idx="6335">
                  <c:v>26</c:v>
                </c:pt>
                <c:pt idx="6336">
                  <c:v>27</c:v>
                </c:pt>
                <c:pt idx="6337">
                  <c:v>26</c:v>
                </c:pt>
                <c:pt idx="6338">
                  <c:v>25</c:v>
                </c:pt>
                <c:pt idx="6339">
                  <c:v>26</c:v>
                </c:pt>
                <c:pt idx="6340">
                  <c:v>25</c:v>
                </c:pt>
                <c:pt idx="6341">
                  <c:v>26</c:v>
                </c:pt>
                <c:pt idx="6342">
                  <c:v>27</c:v>
                </c:pt>
                <c:pt idx="6343">
                  <c:v>26</c:v>
                </c:pt>
                <c:pt idx="6344">
                  <c:v>27</c:v>
                </c:pt>
                <c:pt idx="6345">
                  <c:v>28</c:v>
                </c:pt>
                <c:pt idx="6346">
                  <c:v>29</c:v>
                </c:pt>
                <c:pt idx="6347">
                  <c:v>30</c:v>
                </c:pt>
                <c:pt idx="6348">
                  <c:v>31</c:v>
                </c:pt>
                <c:pt idx="6349">
                  <c:v>32</c:v>
                </c:pt>
                <c:pt idx="6350">
                  <c:v>33</c:v>
                </c:pt>
                <c:pt idx="6351">
                  <c:v>34</c:v>
                </c:pt>
                <c:pt idx="6352">
                  <c:v>35</c:v>
                </c:pt>
                <c:pt idx="6353">
                  <c:v>36</c:v>
                </c:pt>
                <c:pt idx="6354">
                  <c:v>35</c:v>
                </c:pt>
                <c:pt idx="6355">
                  <c:v>34</c:v>
                </c:pt>
                <c:pt idx="6356">
                  <c:v>35</c:v>
                </c:pt>
                <c:pt idx="6357">
                  <c:v>34</c:v>
                </c:pt>
                <c:pt idx="6358">
                  <c:v>33</c:v>
                </c:pt>
                <c:pt idx="6359">
                  <c:v>34</c:v>
                </c:pt>
                <c:pt idx="6360">
                  <c:v>33</c:v>
                </c:pt>
                <c:pt idx="6361">
                  <c:v>32</c:v>
                </c:pt>
                <c:pt idx="6362">
                  <c:v>31</c:v>
                </c:pt>
                <c:pt idx="6363">
                  <c:v>32</c:v>
                </c:pt>
                <c:pt idx="6364">
                  <c:v>31</c:v>
                </c:pt>
                <c:pt idx="6365">
                  <c:v>32</c:v>
                </c:pt>
                <c:pt idx="6366">
                  <c:v>31</c:v>
                </c:pt>
                <c:pt idx="6367">
                  <c:v>32</c:v>
                </c:pt>
                <c:pt idx="6368">
                  <c:v>33</c:v>
                </c:pt>
                <c:pt idx="6369">
                  <c:v>34</c:v>
                </c:pt>
                <c:pt idx="6370">
                  <c:v>33</c:v>
                </c:pt>
                <c:pt idx="6371">
                  <c:v>32</c:v>
                </c:pt>
                <c:pt idx="6372">
                  <c:v>31</c:v>
                </c:pt>
                <c:pt idx="6373">
                  <c:v>30</c:v>
                </c:pt>
                <c:pt idx="6374">
                  <c:v>29</c:v>
                </c:pt>
                <c:pt idx="6375">
                  <c:v>30</c:v>
                </c:pt>
                <c:pt idx="6376">
                  <c:v>31</c:v>
                </c:pt>
                <c:pt idx="6377">
                  <c:v>30</c:v>
                </c:pt>
                <c:pt idx="6378">
                  <c:v>31</c:v>
                </c:pt>
                <c:pt idx="6379">
                  <c:v>30</c:v>
                </c:pt>
                <c:pt idx="6380">
                  <c:v>31</c:v>
                </c:pt>
                <c:pt idx="6381">
                  <c:v>32</c:v>
                </c:pt>
                <c:pt idx="6382">
                  <c:v>31</c:v>
                </c:pt>
                <c:pt idx="6383">
                  <c:v>32</c:v>
                </c:pt>
                <c:pt idx="6384">
                  <c:v>33</c:v>
                </c:pt>
                <c:pt idx="6385">
                  <c:v>34</c:v>
                </c:pt>
                <c:pt idx="6386">
                  <c:v>35</c:v>
                </c:pt>
                <c:pt idx="6387">
                  <c:v>36</c:v>
                </c:pt>
                <c:pt idx="6388">
                  <c:v>35</c:v>
                </c:pt>
                <c:pt idx="6389">
                  <c:v>36</c:v>
                </c:pt>
                <c:pt idx="6390">
                  <c:v>37</c:v>
                </c:pt>
                <c:pt idx="6391">
                  <c:v>38</c:v>
                </c:pt>
                <c:pt idx="6392">
                  <c:v>39</c:v>
                </c:pt>
                <c:pt idx="6393">
                  <c:v>40</c:v>
                </c:pt>
                <c:pt idx="6394">
                  <c:v>41</c:v>
                </c:pt>
                <c:pt idx="6395">
                  <c:v>42</c:v>
                </c:pt>
                <c:pt idx="6396">
                  <c:v>41</c:v>
                </c:pt>
                <c:pt idx="6397">
                  <c:v>40</c:v>
                </c:pt>
                <c:pt idx="6398">
                  <c:v>41</c:v>
                </c:pt>
                <c:pt idx="6399">
                  <c:v>42</c:v>
                </c:pt>
                <c:pt idx="6400">
                  <c:v>41</c:v>
                </c:pt>
                <c:pt idx="6401">
                  <c:v>42</c:v>
                </c:pt>
                <c:pt idx="6402">
                  <c:v>43</c:v>
                </c:pt>
                <c:pt idx="6403">
                  <c:v>44</c:v>
                </c:pt>
                <c:pt idx="6404">
                  <c:v>45</c:v>
                </c:pt>
                <c:pt idx="6405">
                  <c:v>46</c:v>
                </c:pt>
                <c:pt idx="6406">
                  <c:v>45</c:v>
                </c:pt>
                <c:pt idx="6407">
                  <c:v>44</c:v>
                </c:pt>
                <c:pt idx="6408">
                  <c:v>45</c:v>
                </c:pt>
                <c:pt idx="6409">
                  <c:v>44</c:v>
                </c:pt>
                <c:pt idx="6410">
                  <c:v>43</c:v>
                </c:pt>
                <c:pt idx="6411">
                  <c:v>44</c:v>
                </c:pt>
                <c:pt idx="6412">
                  <c:v>43</c:v>
                </c:pt>
                <c:pt idx="6413">
                  <c:v>44</c:v>
                </c:pt>
                <c:pt idx="6414">
                  <c:v>43</c:v>
                </c:pt>
                <c:pt idx="6415">
                  <c:v>44</c:v>
                </c:pt>
                <c:pt idx="6416">
                  <c:v>45</c:v>
                </c:pt>
                <c:pt idx="6417">
                  <c:v>44</c:v>
                </c:pt>
                <c:pt idx="6418">
                  <c:v>43</c:v>
                </c:pt>
                <c:pt idx="6419">
                  <c:v>42</c:v>
                </c:pt>
                <c:pt idx="6420">
                  <c:v>43</c:v>
                </c:pt>
                <c:pt idx="6421">
                  <c:v>44</c:v>
                </c:pt>
                <c:pt idx="6422">
                  <c:v>45</c:v>
                </c:pt>
                <c:pt idx="6423">
                  <c:v>44</c:v>
                </c:pt>
                <c:pt idx="6424">
                  <c:v>43</c:v>
                </c:pt>
                <c:pt idx="6425">
                  <c:v>42</c:v>
                </c:pt>
                <c:pt idx="6426">
                  <c:v>41</c:v>
                </c:pt>
                <c:pt idx="6427">
                  <c:v>40</c:v>
                </c:pt>
                <c:pt idx="6428">
                  <c:v>39</c:v>
                </c:pt>
                <c:pt idx="6429">
                  <c:v>40</c:v>
                </c:pt>
                <c:pt idx="6430">
                  <c:v>41</c:v>
                </c:pt>
                <c:pt idx="6431">
                  <c:v>40</c:v>
                </c:pt>
                <c:pt idx="6432">
                  <c:v>39</c:v>
                </c:pt>
                <c:pt idx="6433">
                  <c:v>38</c:v>
                </c:pt>
                <c:pt idx="6434">
                  <c:v>39</c:v>
                </c:pt>
                <c:pt idx="6435">
                  <c:v>40</c:v>
                </c:pt>
                <c:pt idx="6436">
                  <c:v>41</c:v>
                </c:pt>
                <c:pt idx="6437">
                  <c:v>42</c:v>
                </c:pt>
                <c:pt idx="6438">
                  <c:v>43</c:v>
                </c:pt>
                <c:pt idx="6439">
                  <c:v>42</c:v>
                </c:pt>
                <c:pt idx="6440">
                  <c:v>43</c:v>
                </c:pt>
                <c:pt idx="6441">
                  <c:v>42</c:v>
                </c:pt>
                <c:pt idx="6442">
                  <c:v>43</c:v>
                </c:pt>
                <c:pt idx="6443">
                  <c:v>44</c:v>
                </c:pt>
                <c:pt idx="6444">
                  <c:v>45</c:v>
                </c:pt>
                <c:pt idx="6445">
                  <c:v>44</c:v>
                </c:pt>
                <c:pt idx="6446">
                  <c:v>45</c:v>
                </c:pt>
                <c:pt idx="6447">
                  <c:v>46</c:v>
                </c:pt>
                <c:pt idx="6448">
                  <c:v>45</c:v>
                </c:pt>
                <c:pt idx="6449">
                  <c:v>44</c:v>
                </c:pt>
                <c:pt idx="6450">
                  <c:v>45</c:v>
                </c:pt>
                <c:pt idx="6451">
                  <c:v>46</c:v>
                </c:pt>
                <c:pt idx="6452">
                  <c:v>45</c:v>
                </c:pt>
                <c:pt idx="6453">
                  <c:v>44</c:v>
                </c:pt>
                <c:pt idx="6454">
                  <c:v>45</c:v>
                </c:pt>
                <c:pt idx="6455">
                  <c:v>44</c:v>
                </c:pt>
                <c:pt idx="6456">
                  <c:v>43</c:v>
                </c:pt>
                <c:pt idx="6457">
                  <c:v>44</c:v>
                </c:pt>
                <c:pt idx="6458">
                  <c:v>43</c:v>
                </c:pt>
                <c:pt idx="6459">
                  <c:v>44</c:v>
                </c:pt>
                <c:pt idx="6460">
                  <c:v>43</c:v>
                </c:pt>
                <c:pt idx="6461">
                  <c:v>42</c:v>
                </c:pt>
                <c:pt idx="6462">
                  <c:v>41</c:v>
                </c:pt>
                <c:pt idx="6463">
                  <c:v>40</c:v>
                </c:pt>
                <c:pt idx="6464">
                  <c:v>39</c:v>
                </c:pt>
                <c:pt idx="6465">
                  <c:v>40</c:v>
                </c:pt>
                <c:pt idx="6466">
                  <c:v>39</c:v>
                </c:pt>
                <c:pt idx="6467">
                  <c:v>38</c:v>
                </c:pt>
                <c:pt idx="6468">
                  <c:v>39</c:v>
                </c:pt>
                <c:pt idx="6469">
                  <c:v>38</c:v>
                </c:pt>
                <c:pt idx="6470">
                  <c:v>37</c:v>
                </c:pt>
                <c:pt idx="6471">
                  <c:v>36</c:v>
                </c:pt>
                <c:pt idx="6472">
                  <c:v>37</c:v>
                </c:pt>
                <c:pt idx="6473">
                  <c:v>38</c:v>
                </c:pt>
                <c:pt idx="6474">
                  <c:v>39</c:v>
                </c:pt>
                <c:pt idx="6475">
                  <c:v>40</c:v>
                </c:pt>
                <c:pt idx="6476">
                  <c:v>41</c:v>
                </c:pt>
                <c:pt idx="6477">
                  <c:v>40</c:v>
                </c:pt>
                <c:pt idx="6478">
                  <c:v>41</c:v>
                </c:pt>
                <c:pt idx="6479">
                  <c:v>40</c:v>
                </c:pt>
                <c:pt idx="6480">
                  <c:v>41</c:v>
                </c:pt>
                <c:pt idx="6481">
                  <c:v>40</c:v>
                </c:pt>
                <c:pt idx="6482">
                  <c:v>39</c:v>
                </c:pt>
                <c:pt idx="6483">
                  <c:v>38</c:v>
                </c:pt>
                <c:pt idx="6484">
                  <c:v>37</c:v>
                </c:pt>
                <c:pt idx="6485">
                  <c:v>38</c:v>
                </c:pt>
                <c:pt idx="6486">
                  <c:v>37</c:v>
                </c:pt>
                <c:pt idx="6487">
                  <c:v>38</c:v>
                </c:pt>
                <c:pt idx="6488">
                  <c:v>37</c:v>
                </c:pt>
                <c:pt idx="6489">
                  <c:v>36</c:v>
                </c:pt>
                <c:pt idx="6490">
                  <c:v>37</c:v>
                </c:pt>
                <c:pt idx="6491">
                  <c:v>36</c:v>
                </c:pt>
                <c:pt idx="6492">
                  <c:v>35</c:v>
                </c:pt>
                <c:pt idx="6493">
                  <c:v>36</c:v>
                </c:pt>
                <c:pt idx="6494">
                  <c:v>35</c:v>
                </c:pt>
                <c:pt idx="6495">
                  <c:v>36</c:v>
                </c:pt>
                <c:pt idx="6496">
                  <c:v>37</c:v>
                </c:pt>
                <c:pt idx="6497">
                  <c:v>36</c:v>
                </c:pt>
                <c:pt idx="6498">
                  <c:v>37</c:v>
                </c:pt>
                <c:pt idx="6499">
                  <c:v>38</c:v>
                </c:pt>
                <c:pt idx="6500">
                  <c:v>37</c:v>
                </c:pt>
                <c:pt idx="6501">
                  <c:v>36</c:v>
                </c:pt>
                <c:pt idx="6502">
                  <c:v>35</c:v>
                </c:pt>
                <c:pt idx="6503">
                  <c:v>34</c:v>
                </c:pt>
                <c:pt idx="6504">
                  <c:v>35</c:v>
                </c:pt>
                <c:pt idx="6505">
                  <c:v>36</c:v>
                </c:pt>
                <c:pt idx="6506">
                  <c:v>35</c:v>
                </c:pt>
                <c:pt idx="6507">
                  <c:v>34</c:v>
                </c:pt>
                <c:pt idx="6508">
                  <c:v>35</c:v>
                </c:pt>
                <c:pt idx="6509">
                  <c:v>34</c:v>
                </c:pt>
                <c:pt idx="6510">
                  <c:v>35</c:v>
                </c:pt>
                <c:pt idx="6511">
                  <c:v>36</c:v>
                </c:pt>
                <c:pt idx="6512">
                  <c:v>37</c:v>
                </c:pt>
                <c:pt idx="6513">
                  <c:v>36</c:v>
                </c:pt>
                <c:pt idx="6514">
                  <c:v>37</c:v>
                </c:pt>
                <c:pt idx="6515">
                  <c:v>38</c:v>
                </c:pt>
                <c:pt idx="6516">
                  <c:v>37</c:v>
                </c:pt>
                <c:pt idx="6517">
                  <c:v>38</c:v>
                </c:pt>
                <c:pt idx="6518">
                  <c:v>37</c:v>
                </c:pt>
                <c:pt idx="6519">
                  <c:v>38</c:v>
                </c:pt>
                <c:pt idx="6520">
                  <c:v>39</c:v>
                </c:pt>
                <c:pt idx="6521">
                  <c:v>38</c:v>
                </c:pt>
                <c:pt idx="6522">
                  <c:v>39</c:v>
                </c:pt>
                <c:pt idx="6523">
                  <c:v>38</c:v>
                </c:pt>
                <c:pt idx="6524">
                  <c:v>37</c:v>
                </c:pt>
                <c:pt idx="6525">
                  <c:v>38</c:v>
                </c:pt>
                <c:pt idx="6526">
                  <c:v>39</c:v>
                </c:pt>
                <c:pt idx="6527">
                  <c:v>38</c:v>
                </c:pt>
                <c:pt idx="6528">
                  <c:v>37</c:v>
                </c:pt>
                <c:pt idx="6529">
                  <c:v>36</c:v>
                </c:pt>
                <c:pt idx="6530">
                  <c:v>37</c:v>
                </c:pt>
                <c:pt idx="6531">
                  <c:v>36</c:v>
                </c:pt>
                <c:pt idx="6532">
                  <c:v>35</c:v>
                </c:pt>
                <c:pt idx="6533">
                  <c:v>36</c:v>
                </c:pt>
                <c:pt idx="6534">
                  <c:v>37</c:v>
                </c:pt>
                <c:pt idx="6535">
                  <c:v>38</c:v>
                </c:pt>
                <c:pt idx="6536">
                  <c:v>39</c:v>
                </c:pt>
                <c:pt idx="6537">
                  <c:v>40</c:v>
                </c:pt>
                <c:pt idx="6538">
                  <c:v>41</c:v>
                </c:pt>
                <c:pt idx="6539">
                  <c:v>40</c:v>
                </c:pt>
                <c:pt idx="6540">
                  <c:v>39</c:v>
                </c:pt>
                <c:pt idx="6541">
                  <c:v>40</c:v>
                </c:pt>
                <c:pt idx="6542">
                  <c:v>39</c:v>
                </c:pt>
                <c:pt idx="6543">
                  <c:v>38</c:v>
                </c:pt>
                <c:pt idx="6544">
                  <c:v>37</c:v>
                </c:pt>
                <c:pt idx="6545">
                  <c:v>36</c:v>
                </c:pt>
                <c:pt idx="6546">
                  <c:v>37</c:v>
                </c:pt>
                <c:pt idx="6547">
                  <c:v>38</c:v>
                </c:pt>
                <c:pt idx="6548">
                  <c:v>37</c:v>
                </c:pt>
                <c:pt idx="6549">
                  <c:v>36</c:v>
                </c:pt>
                <c:pt idx="6550">
                  <c:v>37</c:v>
                </c:pt>
                <c:pt idx="6551">
                  <c:v>38</c:v>
                </c:pt>
                <c:pt idx="6552">
                  <c:v>37</c:v>
                </c:pt>
                <c:pt idx="6553">
                  <c:v>38</c:v>
                </c:pt>
                <c:pt idx="6554">
                  <c:v>39</c:v>
                </c:pt>
                <c:pt idx="6555">
                  <c:v>38</c:v>
                </c:pt>
                <c:pt idx="6556">
                  <c:v>39</c:v>
                </c:pt>
                <c:pt idx="6557">
                  <c:v>38</c:v>
                </c:pt>
                <c:pt idx="6558">
                  <c:v>37</c:v>
                </c:pt>
                <c:pt idx="6559">
                  <c:v>36</c:v>
                </c:pt>
                <c:pt idx="6560">
                  <c:v>37</c:v>
                </c:pt>
                <c:pt idx="6561">
                  <c:v>36</c:v>
                </c:pt>
                <c:pt idx="6562">
                  <c:v>35</c:v>
                </c:pt>
                <c:pt idx="6563">
                  <c:v>36</c:v>
                </c:pt>
                <c:pt idx="6564">
                  <c:v>35</c:v>
                </c:pt>
                <c:pt idx="6565">
                  <c:v>36</c:v>
                </c:pt>
                <c:pt idx="6566">
                  <c:v>37</c:v>
                </c:pt>
                <c:pt idx="6567">
                  <c:v>36</c:v>
                </c:pt>
                <c:pt idx="6568">
                  <c:v>37</c:v>
                </c:pt>
                <c:pt idx="6569">
                  <c:v>36</c:v>
                </c:pt>
                <c:pt idx="6570">
                  <c:v>35</c:v>
                </c:pt>
                <c:pt idx="6571">
                  <c:v>34</c:v>
                </c:pt>
                <c:pt idx="6572">
                  <c:v>35</c:v>
                </c:pt>
                <c:pt idx="6573">
                  <c:v>34</c:v>
                </c:pt>
                <c:pt idx="6574">
                  <c:v>35</c:v>
                </c:pt>
                <c:pt idx="6575">
                  <c:v>34</c:v>
                </c:pt>
                <c:pt idx="6576">
                  <c:v>35</c:v>
                </c:pt>
                <c:pt idx="6577">
                  <c:v>36</c:v>
                </c:pt>
                <c:pt idx="6578">
                  <c:v>37</c:v>
                </c:pt>
                <c:pt idx="6579">
                  <c:v>36</c:v>
                </c:pt>
                <c:pt idx="6580">
                  <c:v>37</c:v>
                </c:pt>
                <c:pt idx="6581">
                  <c:v>36</c:v>
                </c:pt>
                <c:pt idx="6582">
                  <c:v>35</c:v>
                </c:pt>
                <c:pt idx="6583">
                  <c:v>34</c:v>
                </c:pt>
                <c:pt idx="6584">
                  <c:v>35</c:v>
                </c:pt>
                <c:pt idx="6585">
                  <c:v>36</c:v>
                </c:pt>
                <c:pt idx="6586">
                  <c:v>35</c:v>
                </c:pt>
                <c:pt idx="6587">
                  <c:v>34</c:v>
                </c:pt>
                <c:pt idx="6588">
                  <c:v>35</c:v>
                </c:pt>
                <c:pt idx="6589">
                  <c:v>34</c:v>
                </c:pt>
                <c:pt idx="6590">
                  <c:v>35</c:v>
                </c:pt>
                <c:pt idx="6591">
                  <c:v>36</c:v>
                </c:pt>
                <c:pt idx="6592">
                  <c:v>37</c:v>
                </c:pt>
                <c:pt idx="6593">
                  <c:v>38</c:v>
                </c:pt>
                <c:pt idx="6594">
                  <c:v>37</c:v>
                </c:pt>
                <c:pt idx="6595">
                  <c:v>38</c:v>
                </c:pt>
                <c:pt idx="6596">
                  <c:v>39</c:v>
                </c:pt>
                <c:pt idx="6597">
                  <c:v>38</c:v>
                </c:pt>
                <c:pt idx="6598">
                  <c:v>37</c:v>
                </c:pt>
                <c:pt idx="6599">
                  <c:v>36</c:v>
                </c:pt>
                <c:pt idx="6600">
                  <c:v>37</c:v>
                </c:pt>
                <c:pt idx="6601">
                  <c:v>38</c:v>
                </c:pt>
                <c:pt idx="6602">
                  <c:v>39</c:v>
                </c:pt>
                <c:pt idx="6603">
                  <c:v>38</c:v>
                </c:pt>
                <c:pt idx="6604">
                  <c:v>37</c:v>
                </c:pt>
                <c:pt idx="6605">
                  <c:v>36</c:v>
                </c:pt>
                <c:pt idx="6606">
                  <c:v>37</c:v>
                </c:pt>
                <c:pt idx="6607">
                  <c:v>36</c:v>
                </c:pt>
                <c:pt idx="6608">
                  <c:v>37</c:v>
                </c:pt>
                <c:pt idx="6609">
                  <c:v>38</c:v>
                </c:pt>
                <c:pt idx="6610">
                  <c:v>37</c:v>
                </c:pt>
                <c:pt idx="6611">
                  <c:v>38</c:v>
                </c:pt>
                <c:pt idx="6612">
                  <c:v>37</c:v>
                </c:pt>
                <c:pt idx="6613">
                  <c:v>36</c:v>
                </c:pt>
                <c:pt idx="6614">
                  <c:v>37</c:v>
                </c:pt>
                <c:pt idx="6615">
                  <c:v>38</c:v>
                </c:pt>
                <c:pt idx="6616">
                  <c:v>37</c:v>
                </c:pt>
                <c:pt idx="6617">
                  <c:v>38</c:v>
                </c:pt>
                <c:pt idx="6618">
                  <c:v>39</c:v>
                </c:pt>
                <c:pt idx="6619">
                  <c:v>40</c:v>
                </c:pt>
                <c:pt idx="6620">
                  <c:v>41</c:v>
                </c:pt>
                <c:pt idx="6621">
                  <c:v>40</c:v>
                </c:pt>
                <c:pt idx="6622">
                  <c:v>41</c:v>
                </c:pt>
                <c:pt idx="6623">
                  <c:v>42</c:v>
                </c:pt>
                <c:pt idx="6624">
                  <c:v>41</c:v>
                </c:pt>
                <c:pt idx="6625">
                  <c:v>40</c:v>
                </c:pt>
                <c:pt idx="6626">
                  <c:v>39</c:v>
                </c:pt>
                <c:pt idx="6627">
                  <c:v>40</c:v>
                </c:pt>
                <c:pt idx="6628">
                  <c:v>39</c:v>
                </c:pt>
                <c:pt idx="6629">
                  <c:v>38</c:v>
                </c:pt>
                <c:pt idx="6630">
                  <c:v>37</c:v>
                </c:pt>
                <c:pt idx="6631">
                  <c:v>36</c:v>
                </c:pt>
                <c:pt idx="6632">
                  <c:v>37</c:v>
                </c:pt>
                <c:pt idx="6633">
                  <c:v>36</c:v>
                </c:pt>
                <c:pt idx="6634">
                  <c:v>35</c:v>
                </c:pt>
                <c:pt idx="6635">
                  <c:v>34</c:v>
                </c:pt>
                <c:pt idx="6636">
                  <c:v>33</c:v>
                </c:pt>
                <c:pt idx="6637">
                  <c:v>32</c:v>
                </c:pt>
                <c:pt idx="6638">
                  <c:v>31</c:v>
                </c:pt>
                <c:pt idx="6639">
                  <c:v>32</c:v>
                </c:pt>
                <c:pt idx="6640">
                  <c:v>33</c:v>
                </c:pt>
                <c:pt idx="6641">
                  <c:v>32</c:v>
                </c:pt>
                <c:pt idx="6642">
                  <c:v>33</c:v>
                </c:pt>
                <c:pt idx="6643">
                  <c:v>34</c:v>
                </c:pt>
                <c:pt idx="6644">
                  <c:v>33</c:v>
                </c:pt>
                <c:pt idx="6645">
                  <c:v>34</c:v>
                </c:pt>
                <c:pt idx="6646">
                  <c:v>33</c:v>
                </c:pt>
                <c:pt idx="6647">
                  <c:v>34</c:v>
                </c:pt>
                <c:pt idx="6648">
                  <c:v>33</c:v>
                </c:pt>
                <c:pt idx="6649">
                  <c:v>32</c:v>
                </c:pt>
                <c:pt idx="6650">
                  <c:v>33</c:v>
                </c:pt>
                <c:pt idx="6651">
                  <c:v>34</c:v>
                </c:pt>
                <c:pt idx="6652">
                  <c:v>35</c:v>
                </c:pt>
                <c:pt idx="6653">
                  <c:v>34</c:v>
                </c:pt>
                <c:pt idx="6654">
                  <c:v>33</c:v>
                </c:pt>
                <c:pt idx="6655">
                  <c:v>34</c:v>
                </c:pt>
                <c:pt idx="6656">
                  <c:v>35</c:v>
                </c:pt>
                <c:pt idx="6657">
                  <c:v>36</c:v>
                </c:pt>
                <c:pt idx="6658">
                  <c:v>37</c:v>
                </c:pt>
                <c:pt idx="6659">
                  <c:v>38</c:v>
                </c:pt>
                <c:pt idx="6660">
                  <c:v>37</c:v>
                </c:pt>
                <c:pt idx="6661">
                  <c:v>36</c:v>
                </c:pt>
                <c:pt idx="6662">
                  <c:v>35</c:v>
                </c:pt>
                <c:pt idx="6663">
                  <c:v>34</c:v>
                </c:pt>
                <c:pt idx="6664">
                  <c:v>33</c:v>
                </c:pt>
                <c:pt idx="6665">
                  <c:v>34</c:v>
                </c:pt>
                <c:pt idx="6666">
                  <c:v>33</c:v>
                </c:pt>
                <c:pt idx="6667">
                  <c:v>32</c:v>
                </c:pt>
                <c:pt idx="6668">
                  <c:v>33</c:v>
                </c:pt>
                <c:pt idx="6669">
                  <c:v>32</c:v>
                </c:pt>
                <c:pt idx="6670">
                  <c:v>33</c:v>
                </c:pt>
                <c:pt idx="6671">
                  <c:v>34</c:v>
                </c:pt>
                <c:pt idx="6672">
                  <c:v>33</c:v>
                </c:pt>
                <c:pt idx="6673">
                  <c:v>32</c:v>
                </c:pt>
                <c:pt idx="6674">
                  <c:v>33</c:v>
                </c:pt>
                <c:pt idx="6675">
                  <c:v>32</c:v>
                </c:pt>
                <c:pt idx="6676">
                  <c:v>31</c:v>
                </c:pt>
                <c:pt idx="6677">
                  <c:v>30</c:v>
                </c:pt>
                <c:pt idx="6678">
                  <c:v>29</c:v>
                </c:pt>
                <c:pt idx="6679">
                  <c:v>30</c:v>
                </c:pt>
                <c:pt idx="6680">
                  <c:v>31</c:v>
                </c:pt>
                <c:pt idx="6681">
                  <c:v>32</c:v>
                </c:pt>
                <c:pt idx="6682">
                  <c:v>31</c:v>
                </c:pt>
                <c:pt idx="6683">
                  <c:v>32</c:v>
                </c:pt>
                <c:pt idx="6684">
                  <c:v>31</c:v>
                </c:pt>
                <c:pt idx="6685">
                  <c:v>30</c:v>
                </c:pt>
                <c:pt idx="6686">
                  <c:v>31</c:v>
                </c:pt>
                <c:pt idx="6687">
                  <c:v>32</c:v>
                </c:pt>
                <c:pt idx="6688">
                  <c:v>33</c:v>
                </c:pt>
                <c:pt idx="6689">
                  <c:v>32</c:v>
                </c:pt>
                <c:pt idx="6690">
                  <c:v>33</c:v>
                </c:pt>
                <c:pt idx="6691">
                  <c:v>34</c:v>
                </c:pt>
                <c:pt idx="6692">
                  <c:v>33</c:v>
                </c:pt>
                <c:pt idx="6693">
                  <c:v>34</c:v>
                </c:pt>
                <c:pt idx="6694">
                  <c:v>33</c:v>
                </c:pt>
                <c:pt idx="6695">
                  <c:v>34</c:v>
                </c:pt>
                <c:pt idx="6696">
                  <c:v>35</c:v>
                </c:pt>
                <c:pt idx="6697">
                  <c:v>34</c:v>
                </c:pt>
                <c:pt idx="6698">
                  <c:v>35</c:v>
                </c:pt>
                <c:pt idx="6699">
                  <c:v>34</c:v>
                </c:pt>
                <c:pt idx="6700">
                  <c:v>33</c:v>
                </c:pt>
                <c:pt idx="6701">
                  <c:v>34</c:v>
                </c:pt>
                <c:pt idx="6702">
                  <c:v>35</c:v>
                </c:pt>
                <c:pt idx="6703">
                  <c:v>36</c:v>
                </c:pt>
                <c:pt idx="6704">
                  <c:v>37</c:v>
                </c:pt>
                <c:pt idx="6705">
                  <c:v>36</c:v>
                </c:pt>
                <c:pt idx="6706">
                  <c:v>35</c:v>
                </c:pt>
                <c:pt idx="6707">
                  <c:v>34</c:v>
                </c:pt>
                <c:pt idx="6708">
                  <c:v>35</c:v>
                </c:pt>
                <c:pt idx="6709">
                  <c:v>34</c:v>
                </c:pt>
                <c:pt idx="6710">
                  <c:v>35</c:v>
                </c:pt>
                <c:pt idx="6711">
                  <c:v>34</c:v>
                </c:pt>
                <c:pt idx="6712">
                  <c:v>33</c:v>
                </c:pt>
                <c:pt idx="6713">
                  <c:v>32</c:v>
                </c:pt>
                <c:pt idx="6714">
                  <c:v>31</c:v>
                </c:pt>
                <c:pt idx="6715">
                  <c:v>32</c:v>
                </c:pt>
                <c:pt idx="6716">
                  <c:v>31</c:v>
                </c:pt>
                <c:pt idx="6717">
                  <c:v>30</c:v>
                </c:pt>
                <c:pt idx="6718">
                  <c:v>29</c:v>
                </c:pt>
                <c:pt idx="6719">
                  <c:v>30</c:v>
                </c:pt>
                <c:pt idx="6720">
                  <c:v>29</c:v>
                </c:pt>
                <c:pt idx="6721">
                  <c:v>28</c:v>
                </c:pt>
                <c:pt idx="6722">
                  <c:v>29</c:v>
                </c:pt>
                <c:pt idx="6723">
                  <c:v>28</c:v>
                </c:pt>
                <c:pt idx="6724">
                  <c:v>29</c:v>
                </c:pt>
                <c:pt idx="6725">
                  <c:v>30</c:v>
                </c:pt>
                <c:pt idx="6726">
                  <c:v>31</c:v>
                </c:pt>
                <c:pt idx="6727">
                  <c:v>32</c:v>
                </c:pt>
                <c:pt idx="6728">
                  <c:v>31</c:v>
                </c:pt>
                <c:pt idx="6729">
                  <c:v>30</c:v>
                </c:pt>
                <c:pt idx="6730">
                  <c:v>29</c:v>
                </c:pt>
                <c:pt idx="6731">
                  <c:v>30</c:v>
                </c:pt>
                <c:pt idx="6732">
                  <c:v>31</c:v>
                </c:pt>
                <c:pt idx="6733">
                  <c:v>32</c:v>
                </c:pt>
                <c:pt idx="6734">
                  <c:v>33</c:v>
                </c:pt>
                <c:pt idx="6735">
                  <c:v>34</c:v>
                </c:pt>
                <c:pt idx="6736">
                  <c:v>33</c:v>
                </c:pt>
                <c:pt idx="6737">
                  <c:v>32</c:v>
                </c:pt>
                <c:pt idx="6738">
                  <c:v>33</c:v>
                </c:pt>
                <c:pt idx="6739">
                  <c:v>32</c:v>
                </c:pt>
                <c:pt idx="6740">
                  <c:v>31</c:v>
                </c:pt>
                <c:pt idx="6741">
                  <c:v>30</c:v>
                </c:pt>
                <c:pt idx="6742">
                  <c:v>31</c:v>
                </c:pt>
                <c:pt idx="6743">
                  <c:v>30</c:v>
                </c:pt>
                <c:pt idx="6744">
                  <c:v>29</c:v>
                </c:pt>
                <c:pt idx="6745">
                  <c:v>28</c:v>
                </c:pt>
                <c:pt idx="6746">
                  <c:v>29</c:v>
                </c:pt>
                <c:pt idx="6747">
                  <c:v>30</c:v>
                </c:pt>
                <c:pt idx="6748">
                  <c:v>31</c:v>
                </c:pt>
                <c:pt idx="6749">
                  <c:v>30</c:v>
                </c:pt>
                <c:pt idx="6750">
                  <c:v>29</c:v>
                </c:pt>
                <c:pt idx="6751">
                  <c:v>28</c:v>
                </c:pt>
                <c:pt idx="6752">
                  <c:v>29</c:v>
                </c:pt>
                <c:pt idx="6753">
                  <c:v>28</c:v>
                </c:pt>
                <c:pt idx="6754">
                  <c:v>27</c:v>
                </c:pt>
                <c:pt idx="6755">
                  <c:v>28</c:v>
                </c:pt>
                <c:pt idx="6756">
                  <c:v>29</c:v>
                </c:pt>
                <c:pt idx="6757">
                  <c:v>30</c:v>
                </c:pt>
                <c:pt idx="6758">
                  <c:v>29</c:v>
                </c:pt>
                <c:pt idx="6759">
                  <c:v>28</c:v>
                </c:pt>
                <c:pt idx="6760">
                  <c:v>29</c:v>
                </c:pt>
                <c:pt idx="6761">
                  <c:v>28</c:v>
                </c:pt>
                <c:pt idx="6762">
                  <c:v>29</c:v>
                </c:pt>
                <c:pt idx="6763">
                  <c:v>28</c:v>
                </c:pt>
                <c:pt idx="6764">
                  <c:v>29</c:v>
                </c:pt>
                <c:pt idx="6765">
                  <c:v>30</c:v>
                </c:pt>
                <c:pt idx="6766">
                  <c:v>31</c:v>
                </c:pt>
                <c:pt idx="6767">
                  <c:v>30</c:v>
                </c:pt>
                <c:pt idx="6768">
                  <c:v>29</c:v>
                </c:pt>
                <c:pt idx="6769">
                  <c:v>30</c:v>
                </c:pt>
                <c:pt idx="6770">
                  <c:v>29</c:v>
                </c:pt>
                <c:pt idx="6771">
                  <c:v>28</c:v>
                </c:pt>
                <c:pt idx="6772">
                  <c:v>29</c:v>
                </c:pt>
                <c:pt idx="6773">
                  <c:v>28</c:v>
                </c:pt>
                <c:pt idx="6774">
                  <c:v>29</c:v>
                </c:pt>
                <c:pt idx="6775">
                  <c:v>28</c:v>
                </c:pt>
                <c:pt idx="6776">
                  <c:v>27</c:v>
                </c:pt>
                <c:pt idx="6777">
                  <c:v>28</c:v>
                </c:pt>
                <c:pt idx="6778">
                  <c:v>27</c:v>
                </c:pt>
                <c:pt idx="6779">
                  <c:v>26</c:v>
                </c:pt>
                <c:pt idx="6780">
                  <c:v>25</c:v>
                </c:pt>
                <c:pt idx="6781">
                  <c:v>24</c:v>
                </c:pt>
                <c:pt idx="6782">
                  <c:v>25</c:v>
                </c:pt>
                <c:pt idx="6783">
                  <c:v>24</c:v>
                </c:pt>
                <c:pt idx="6784">
                  <c:v>25</c:v>
                </c:pt>
                <c:pt idx="6785">
                  <c:v>24</c:v>
                </c:pt>
                <c:pt idx="6786">
                  <c:v>23</c:v>
                </c:pt>
                <c:pt idx="6787">
                  <c:v>24</c:v>
                </c:pt>
                <c:pt idx="6788">
                  <c:v>23</c:v>
                </c:pt>
                <c:pt idx="6789">
                  <c:v>22</c:v>
                </c:pt>
                <c:pt idx="6790">
                  <c:v>21</c:v>
                </c:pt>
                <c:pt idx="6791">
                  <c:v>20</c:v>
                </c:pt>
                <c:pt idx="6792">
                  <c:v>21</c:v>
                </c:pt>
                <c:pt idx="6793">
                  <c:v>20</c:v>
                </c:pt>
                <c:pt idx="6794">
                  <c:v>21</c:v>
                </c:pt>
                <c:pt idx="6795">
                  <c:v>20</c:v>
                </c:pt>
                <c:pt idx="6796">
                  <c:v>19</c:v>
                </c:pt>
                <c:pt idx="6797">
                  <c:v>20</c:v>
                </c:pt>
                <c:pt idx="6798">
                  <c:v>21</c:v>
                </c:pt>
                <c:pt idx="6799">
                  <c:v>20</c:v>
                </c:pt>
                <c:pt idx="6800">
                  <c:v>19</c:v>
                </c:pt>
                <c:pt idx="6801">
                  <c:v>18</c:v>
                </c:pt>
                <c:pt idx="6802">
                  <c:v>19</c:v>
                </c:pt>
                <c:pt idx="6803">
                  <c:v>20</c:v>
                </c:pt>
                <c:pt idx="6804">
                  <c:v>21</c:v>
                </c:pt>
                <c:pt idx="6805">
                  <c:v>22</c:v>
                </c:pt>
                <c:pt idx="6806">
                  <c:v>21</c:v>
                </c:pt>
                <c:pt idx="6807">
                  <c:v>22</c:v>
                </c:pt>
                <c:pt idx="6808">
                  <c:v>21</c:v>
                </c:pt>
                <c:pt idx="6809">
                  <c:v>22</c:v>
                </c:pt>
                <c:pt idx="6810">
                  <c:v>21</c:v>
                </c:pt>
                <c:pt idx="6811">
                  <c:v>22</c:v>
                </c:pt>
                <c:pt idx="6812">
                  <c:v>23</c:v>
                </c:pt>
                <c:pt idx="6813">
                  <c:v>24</c:v>
                </c:pt>
                <c:pt idx="6814">
                  <c:v>23</c:v>
                </c:pt>
                <c:pt idx="6815">
                  <c:v>22</c:v>
                </c:pt>
                <c:pt idx="6816">
                  <c:v>23</c:v>
                </c:pt>
                <c:pt idx="6817">
                  <c:v>24</c:v>
                </c:pt>
                <c:pt idx="6818">
                  <c:v>23</c:v>
                </c:pt>
                <c:pt idx="6819">
                  <c:v>22</c:v>
                </c:pt>
                <c:pt idx="6820">
                  <c:v>23</c:v>
                </c:pt>
                <c:pt idx="6821">
                  <c:v>22</c:v>
                </c:pt>
                <c:pt idx="6822">
                  <c:v>23</c:v>
                </c:pt>
                <c:pt idx="6823">
                  <c:v>22</c:v>
                </c:pt>
                <c:pt idx="6824">
                  <c:v>23</c:v>
                </c:pt>
                <c:pt idx="6825">
                  <c:v>24</c:v>
                </c:pt>
                <c:pt idx="6826">
                  <c:v>23</c:v>
                </c:pt>
                <c:pt idx="6827">
                  <c:v>24</c:v>
                </c:pt>
                <c:pt idx="6828">
                  <c:v>23</c:v>
                </c:pt>
                <c:pt idx="6829">
                  <c:v>24</c:v>
                </c:pt>
                <c:pt idx="6830">
                  <c:v>25</c:v>
                </c:pt>
                <c:pt idx="6831">
                  <c:v>26</c:v>
                </c:pt>
                <c:pt idx="6832">
                  <c:v>25</c:v>
                </c:pt>
                <c:pt idx="6833">
                  <c:v>26</c:v>
                </c:pt>
                <c:pt idx="6834">
                  <c:v>27</c:v>
                </c:pt>
                <c:pt idx="6835">
                  <c:v>26</c:v>
                </c:pt>
                <c:pt idx="6836">
                  <c:v>27</c:v>
                </c:pt>
                <c:pt idx="6837">
                  <c:v>28</c:v>
                </c:pt>
                <c:pt idx="6838">
                  <c:v>27</c:v>
                </c:pt>
                <c:pt idx="6839">
                  <c:v>26</c:v>
                </c:pt>
                <c:pt idx="6840">
                  <c:v>25</c:v>
                </c:pt>
                <c:pt idx="6841">
                  <c:v>24</c:v>
                </c:pt>
                <c:pt idx="6842">
                  <c:v>25</c:v>
                </c:pt>
                <c:pt idx="6843">
                  <c:v>24</c:v>
                </c:pt>
                <c:pt idx="6844">
                  <c:v>23</c:v>
                </c:pt>
                <c:pt idx="6845">
                  <c:v>24</c:v>
                </c:pt>
                <c:pt idx="6846">
                  <c:v>25</c:v>
                </c:pt>
                <c:pt idx="6847">
                  <c:v>24</c:v>
                </c:pt>
                <c:pt idx="6848">
                  <c:v>25</c:v>
                </c:pt>
                <c:pt idx="6849">
                  <c:v>26</c:v>
                </c:pt>
                <c:pt idx="6850">
                  <c:v>27</c:v>
                </c:pt>
                <c:pt idx="6851">
                  <c:v>28</c:v>
                </c:pt>
                <c:pt idx="6852">
                  <c:v>29</c:v>
                </c:pt>
                <c:pt idx="6853">
                  <c:v>28</c:v>
                </c:pt>
                <c:pt idx="6854">
                  <c:v>27</c:v>
                </c:pt>
                <c:pt idx="6855">
                  <c:v>28</c:v>
                </c:pt>
                <c:pt idx="6856">
                  <c:v>27</c:v>
                </c:pt>
                <c:pt idx="6857">
                  <c:v>26</c:v>
                </c:pt>
                <c:pt idx="6858">
                  <c:v>25</c:v>
                </c:pt>
                <c:pt idx="6859">
                  <c:v>24</c:v>
                </c:pt>
                <c:pt idx="6860">
                  <c:v>25</c:v>
                </c:pt>
                <c:pt idx="6861">
                  <c:v>24</c:v>
                </c:pt>
                <c:pt idx="6862">
                  <c:v>25</c:v>
                </c:pt>
                <c:pt idx="6863">
                  <c:v>24</c:v>
                </c:pt>
                <c:pt idx="6864">
                  <c:v>23</c:v>
                </c:pt>
                <c:pt idx="6865">
                  <c:v>24</c:v>
                </c:pt>
                <c:pt idx="6866">
                  <c:v>23</c:v>
                </c:pt>
                <c:pt idx="6867">
                  <c:v>24</c:v>
                </c:pt>
                <c:pt idx="6868">
                  <c:v>23</c:v>
                </c:pt>
                <c:pt idx="6869">
                  <c:v>22</c:v>
                </c:pt>
                <c:pt idx="6870">
                  <c:v>21</c:v>
                </c:pt>
                <c:pt idx="6871">
                  <c:v>20</c:v>
                </c:pt>
                <c:pt idx="6872">
                  <c:v>21</c:v>
                </c:pt>
                <c:pt idx="6873">
                  <c:v>20</c:v>
                </c:pt>
                <c:pt idx="6874">
                  <c:v>21</c:v>
                </c:pt>
                <c:pt idx="6875">
                  <c:v>20</c:v>
                </c:pt>
                <c:pt idx="6876">
                  <c:v>19</c:v>
                </c:pt>
                <c:pt idx="6877">
                  <c:v>18</c:v>
                </c:pt>
                <c:pt idx="6878">
                  <c:v>19</c:v>
                </c:pt>
                <c:pt idx="6879">
                  <c:v>20</c:v>
                </c:pt>
                <c:pt idx="6880">
                  <c:v>21</c:v>
                </c:pt>
                <c:pt idx="6881">
                  <c:v>20</c:v>
                </c:pt>
                <c:pt idx="6882">
                  <c:v>19</c:v>
                </c:pt>
                <c:pt idx="6883">
                  <c:v>20</c:v>
                </c:pt>
                <c:pt idx="6884">
                  <c:v>19</c:v>
                </c:pt>
                <c:pt idx="6885">
                  <c:v>20</c:v>
                </c:pt>
                <c:pt idx="6886">
                  <c:v>21</c:v>
                </c:pt>
                <c:pt idx="6887">
                  <c:v>22</c:v>
                </c:pt>
                <c:pt idx="6888">
                  <c:v>23</c:v>
                </c:pt>
                <c:pt idx="6889">
                  <c:v>22</c:v>
                </c:pt>
                <c:pt idx="6890">
                  <c:v>23</c:v>
                </c:pt>
                <c:pt idx="6891">
                  <c:v>24</c:v>
                </c:pt>
                <c:pt idx="6892">
                  <c:v>23</c:v>
                </c:pt>
                <c:pt idx="6893">
                  <c:v>22</c:v>
                </c:pt>
                <c:pt idx="6894">
                  <c:v>21</c:v>
                </c:pt>
                <c:pt idx="6895">
                  <c:v>20</c:v>
                </c:pt>
                <c:pt idx="6896">
                  <c:v>21</c:v>
                </c:pt>
                <c:pt idx="6897">
                  <c:v>22</c:v>
                </c:pt>
                <c:pt idx="6898">
                  <c:v>21</c:v>
                </c:pt>
                <c:pt idx="6899">
                  <c:v>20</c:v>
                </c:pt>
                <c:pt idx="6900">
                  <c:v>21</c:v>
                </c:pt>
                <c:pt idx="6901">
                  <c:v>20</c:v>
                </c:pt>
                <c:pt idx="6902">
                  <c:v>21</c:v>
                </c:pt>
                <c:pt idx="6903">
                  <c:v>22</c:v>
                </c:pt>
                <c:pt idx="6904">
                  <c:v>23</c:v>
                </c:pt>
                <c:pt idx="6905">
                  <c:v>24</c:v>
                </c:pt>
                <c:pt idx="6906">
                  <c:v>23</c:v>
                </c:pt>
                <c:pt idx="6907">
                  <c:v>24</c:v>
                </c:pt>
                <c:pt idx="6908">
                  <c:v>25</c:v>
                </c:pt>
                <c:pt idx="6909">
                  <c:v>26</c:v>
                </c:pt>
                <c:pt idx="6910">
                  <c:v>27</c:v>
                </c:pt>
                <c:pt idx="6911">
                  <c:v>28</c:v>
                </c:pt>
                <c:pt idx="6912">
                  <c:v>29</c:v>
                </c:pt>
                <c:pt idx="6913">
                  <c:v>28</c:v>
                </c:pt>
                <c:pt idx="6914">
                  <c:v>27</c:v>
                </c:pt>
                <c:pt idx="6915">
                  <c:v>28</c:v>
                </c:pt>
                <c:pt idx="6916">
                  <c:v>27</c:v>
                </c:pt>
                <c:pt idx="6917">
                  <c:v>26</c:v>
                </c:pt>
                <c:pt idx="6918">
                  <c:v>25</c:v>
                </c:pt>
                <c:pt idx="6919">
                  <c:v>26</c:v>
                </c:pt>
                <c:pt idx="6920">
                  <c:v>27</c:v>
                </c:pt>
                <c:pt idx="6921">
                  <c:v>26</c:v>
                </c:pt>
                <c:pt idx="6922">
                  <c:v>25</c:v>
                </c:pt>
                <c:pt idx="6923">
                  <c:v>24</c:v>
                </c:pt>
                <c:pt idx="6924">
                  <c:v>23</c:v>
                </c:pt>
                <c:pt idx="6925">
                  <c:v>24</c:v>
                </c:pt>
                <c:pt idx="6926">
                  <c:v>23</c:v>
                </c:pt>
                <c:pt idx="6927">
                  <c:v>22</c:v>
                </c:pt>
                <c:pt idx="6928">
                  <c:v>21</c:v>
                </c:pt>
                <c:pt idx="6929">
                  <c:v>22</c:v>
                </c:pt>
                <c:pt idx="6930">
                  <c:v>21</c:v>
                </c:pt>
                <c:pt idx="6931">
                  <c:v>20</c:v>
                </c:pt>
                <c:pt idx="6932">
                  <c:v>21</c:v>
                </c:pt>
                <c:pt idx="6933">
                  <c:v>20</c:v>
                </c:pt>
                <c:pt idx="6934">
                  <c:v>19</c:v>
                </c:pt>
                <c:pt idx="6935">
                  <c:v>20</c:v>
                </c:pt>
                <c:pt idx="6936">
                  <c:v>19</c:v>
                </c:pt>
                <c:pt idx="6937">
                  <c:v>20</c:v>
                </c:pt>
                <c:pt idx="6938">
                  <c:v>19</c:v>
                </c:pt>
                <c:pt idx="6939">
                  <c:v>18</c:v>
                </c:pt>
                <c:pt idx="6940">
                  <c:v>17</c:v>
                </c:pt>
                <c:pt idx="6941">
                  <c:v>16</c:v>
                </c:pt>
                <c:pt idx="6942">
                  <c:v>17</c:v>
                </c:pt>
                <c:pt idx="6943">
                  <c:v>18</c:v>
                </c:pt>
                <c:pt idx="6944">
                  <c:v>19</c:v>
                </c:pt>
                <c:pt idx="6945">
                  <c:v>18</c:v>
                </c:pt>
                <c:pt idx="6946">
                  <c:v>19</c:v>
                </c:pt>
                <c:pt idx="6947">
                  <c:v>20</c:v>
                </c:pt>
                <c:pt idx="6948">
                  <c:v>19</c:v>
                </c:pt>
                <c:pt idx="6949">
                  <c:v>18</c:v>
                </c:pt>
                <c:pt idx="6950">
                  <c:v>19</c:v>
                </c:pt>
                <c:pt idx="6951">
                  <c:v>18</c:v>
                </c:pt>
                <c:pt idx="6952">
                  <c:v>19</c:v>
                </c:pt>
                <c:pt idx="6953">
                  <c:v>18</c:v>
                </c:pt>
                <c:pt idx="6954">
                  <c:v>19</c:v>
                </c:pt>
                <c:pt idx="6955">
                  <c:v>18</c:v>
                </c:pt>
                <c:pt idx="6956">
                  <c:v>19</c:v>
                </c:pt>
                <c:pt idx="6957">
                  <c:v>18</c:v>
                </c:pt>
                <c:pt idx="6958">
                  <c:v>17</c:v>
                </c:pt>
                <c:pt idx="6959">
                  <c:v>18</c:v>
                </c:pt>
                <c:pt idx="6960">
                  <c:v>19</c:v>
                </c:pt>
                <c:pt idx="6961">
                  <c:v>18</c:v>
                </c:pt>
                <c:pt idx="6962">
                  <c:v>19</c:v>
                </c:pt>
                <c:pt idx="6963">
                  <c:v>18</c:v>
                </c:pt>
                <c:pt idx="6964">
                  <c:v>17</c:v>
                </c:pt>
                <c:pt idx="6965">
                  <c:v>18</c:v>
                </c:pt>
                <c:pt idx="6966">
                  <c:v>19</c:v>
                </c:pt>
                <c:pt idx="6967">
                  <c:v>20</c:v>
                </c:pt>
                <c:pt idx="6968">
                  <c:v>21</c:v>
                </c:pt>
                <c:pt idx="6969">
                  <c:v>20</c:v>
                </c:pt>
                <c:pt idx="6970">
                  <c:v>21</c:v>
                </c:pt>
                <c:pt idx="6971">
                  <c:v>22</c:v>
                </c:pt>
                <c:pt idx="6972">
                  <c:v>23</c:v>
                </c:pt>
                <c:pt idx="6973">
                  <c:v>22</c:v>
                </c:pt>
                <c:pt idx="6974">
                  <c:v>23</c:v>
                </c:pt>
                <c:pt idx="6975">
                  <c:v>22</c:v>
                </c:pt>
                <c:pt idx="6976">
                  <c:v>23</c:v>
                </c:pt>
                <c:pt idx="6977">
                  <c:v>24</c:v>
                </c:pt>
                <c:pt idx="6978">
                  <c:v>25</c:v>
                </c:pt>
                <c:pt idx="6979">
                  <c:v>24</c:v>
                </c:pt>
                <c:pt idx="6980">
                  <c:v>25</c:v>
                </c:pt>
                <c:pt idx="6981">
                  <c:v>26</c:v>
                </c:pt>
                <c:pt idx="6982">
                  <c:v>25</c:v>
                </c:pt>
                <c:pt idx="6983">
                  <c:v>24</c:v>
                </c:pt>
                <c:pt idx="6984">
                  <c:v>25</c:v>
                </c:pt>
                <c:pt idx="6985">
                  <c:v>24</c:v>
                </c:pt>
                <c:pt idx="6986">
                  <c:v>25</c:v>
                </c:pt>
                <c:pt idx="6987">
                  <c:v>24</c:v>
                </c:pt>
                <c:pt idx="6988">
                  <c:v>25</c:v>
                </c:pt>
                <c:pt idx="6989">
                  <c:v>26</c:v>
                </c:pt>
                <c:pt idx="6990">
                  <c:v>27</c:v>
                </c:pt>
                <c:pt idx="6991">
                  <c:v>28</c:v>
                </c:pt>
                <c:pt idx="6992">
                  <c:v>27</c:v>
                </c:pt>
                <c:pt idx="6993">
                  <c:v>26</c:v>
                </c:pt>
                <c:pt idx="6994">
                  <c:v>25</c:v>
                </c:pt>
                <c:pt idx="6995">
                  <c:v>26</c:v>
                </c:pt>
                <c:pt idx="6996">
                  <c:v>25</c:v>
                </c:pt>
                <c:pt idx="6997">
                  <c:v>26</c:v>
                </c:pt>
                <c:pt idx="6998">
                  <c:v>25</c:v>
                </c:pt>
                <c:pt idx="6999">
                  <c:v>24</c:v>
                </c:pt>
                <c:pt idx="7000">
                  <c:v>25</c:v>
                </c:pt>
                <c:pt idx="7001">
                  <c:v>26</c:v>
                </c:pt>
                <c:pt idx="7002">
                  <c:v>27</c:v>
                </c:pt>
                <c:pt idx="7003">
                  <c:v>26</c:v>
                </c:pt>
                <c:pt idx="7004">
                  <c:v>25</c:v>
                </c:pt>
                <c:pt idx="7005">
                  <c:v>26</c:v>
                </c:pt>
                <c:pt idx="7006">
                  <c:v>25</c:v>
                </c:pt>
                <c:pt idx="7007">
                  <c:v>24</c:v>
                </c:pt>
                <c:pt idx="7008">
                  <c:v>25</c:v>
                </c:pt>
                <c:pt idx="7009">
                  <c:v>24</c:v>
                </c:pt>
                <c:pt idx="7010">
                  <c:v>23</c:v>
                </c:pt>
                <c:pt idx="7011">
                  <c:v>24</c:v>
                </c:pt>
                <c:pt idx="7012">
                  <c:v>23</c:v>
                </c:pt>
                <c:pt idx="7013">
                  <c:v>22</c:v>
                </c:pt>
                <c:pt idx="7014">
                  <c:v>23</c:v>
                </c:pt>
                <c:pt idx="7015">
                  <c:v>24</c:v>
                </c:pt>
                <c:pt idx="7016">
                  <c:v>23</c:v>
                </c:pt>
                <c:pt idx="7017">
                  <c:v>22</c:v>
                </c:pt>
                <c:pt idx="7018">
                  <c:v>23</c:v>
                </c:pt>
                <c:pt idx="7019">
                  <c:v>22</c:v>
                </c:pt>
                <c:pt idx="7020">
                  <c:v>23</c:v>
                </c:pt>
                <c:pt idx="7021">
                  <c:v>24</c:v>
                </c:pt>
                <c:pt idx="7022">
                  <c:v>25</c:v>
                </c:pt>
                <c:pt idx="7023">
                  <c:v>24</c:v>
                </c:pt>
                <c:pt idx="7024">
                  <c:v>25</c:v>
                </c:pt>
                <c:pt idx="7025">
                  <c:v>26</c:v>
                </c:pt>
                <c:pt idx="7026">
                  <c:v>27</c:v>
                </c:pt>
                <c:pt idx="7027">
                  <c:v>26</c:v>
                </c:pt>
                <c:pt idx="7028">
                  <c:v>27</c:v>
                </c:pt>
                <c:pt idx="7029">
                  <c:v>28</c:v>
                </c:pt>
                <c:pt idx="7030">
                  <c:v>29</c:v>
                </c:pt>
                <c:pt idx="7031">
                  <c:v>30</c:v>
                </c:pt>
                <c:pt idx="7032">
                  <c:v>29</c:v>
                </c:pt>
                <c:pt idx="7033">
                  <c:v>28</c:v>
                </c:pt>
                <c:pt idx="7034">
                  <c:v>27</c:v>
                </c:pt>
                <c:pt idx="7035">
                  <c:v>28</c:v>
                </c:pt>
                <c:pt idx="7036">
                  <c:v>29</c:v>
                </c:pt>
                <c:pt idx="7037">
                  <c:v>30</c:v>
                </c:pt>
                <c:pt idx="7038">
                  <c:v>29</c:v>
                </c:pt>
                <c:pt idx="7039">
                  <c:v>28</c:v>
                </c:pt>
                <c:pt idx="7040">
                  <c:v>27</c:v>
                </c:pt>
                <c:pt idx="7041">
                  <c:v>28</c:v>
                </c:pt>
                <c:pt idx="7042">
                  <c:v>29</c:v>
                </c:pt>
                <c:pt idx="7043">
                  <c:v>30</c:v>
                </c:pt>
                <c:pt idx="7044">
                  <c:v>31</c:v>
                </c:pt>
                <c:pt idx="7045">
                  <c:v>32</c:v>
                </c:pt>
                <c:pt idx="7046">
                  <c:v>31</c:v>
                </c:pt>
                <c:pt idx="7047">
                  <c:v>30</c:v>
                </c:pt>
                <c:pt idx="7048">
                  <c:v>31</c:v>
                </c:pt>
                <c:pt idx="7049">
                  <c:v>30</c:v>
                </c:pt>
                <c:pt idx="7050">
                  <c:v>29</c:v>
                </c:pt>
                <c:pt idx="7051">
                  <c:v>28</c:v>
                </c:pt>
                <c:pt idx="7052">
                  <c:v>29</c:v>
                </c:pt>
                <c:pt idx="7053">
                  <c:v>28</c:v>
                </c:pt>
                <c:pt idx="7054">
                  <c:v>29</c:v>
                </c:pt>
                <c:pt idx="7055">
                  <c:v>28</c:v>
                </c:pt>
                <c:pt idx="7056">
                  <c:v>27</c:v>
                </c:pt>
                <c:pt idx="7057">
                  <c:v>26</c:v>
                </c:pt>
                <c:pt idx="7058">
                  <c:v>27</c:v>
                </c:pt>
                <c:pt idx="7059">
                  <c:v>26</c:v>
                </c:pt>
                <c:pt idx="7060">
                  <c:v>27</c:v>
                </c:pt>
                <c:pt idx="7061">
                  <c:v>26</c:v>
                </c:pt>
                <c:pt idx="7062">
                  <c:v>25</c:v>
                </c:pt>
                <c:pt idx="7063">
                  <c:v>24</c:v>
                </c:pt>
                <c:pt idx="7064">
                  <c:v>25</c:v>
                </c:pt>
                <c:pt idx="7065">
                  <c:v>26</c:v>
                </c:pt>
                <c:pt idx="7066">
                  <c:v>27</c:v>
                </c:pt>
                <c:pt idx="7067">
                  <c:v>26</c:v>
                </c:pt>
                <c:pt idx="7068">
                  <c:v>25</c:v>
                </c:pt>
                <c:pt idx="7069">
                  <c:v>26</c:v>
                </c:pt>
                <c:pt idx="7070">
                  <c:v>25</c:v>
                </c:pt>
                <c:pt idx="7071">
                  <c:v>24</c:v>
                </c:pt>
                <c:pt idx="7072">
                  <c:v>23</c:v>
                </c:pt>
                <c:pt idx="7073">
                  <c:v>24</c:v>
                </c:pt>
                <c:pt idx="7074">
                  <c:v>25</c:v>
                </c:pt>
                <c:pt idx="7075">
                  <c:v>24</c:v>
                </c:pt>
                <c:pt idx="7076">
                  <c:v>23</c:v>
                </c:pt>
                <c:pt idx="7077">
                  <c:v>24</c:v>
                </c:pt>
                <c:pt idx="7078">
                  <c:v>25</c:v>
                </c:pt>
                <c:pt idx="7079">
                  <c:v>26</c:v>
                </c:pt>
                <c:pt idx="7080">
                  <c:v>25</c:v>
                </c:pt>
                <c:pt idx="7081">
                  <c:v>26</c:v>
                </c:pt>
                <c:pt idx="7082">
                  <c:v>25</c:v>
                </c:pt>
                <c:pt idx="7083">
                  <c:v>24</c:v>
                </c:pt>
                <c:pt idx="7084">
                  <c:v>25</c:v>
                </c:pt>
                <c:pt idx="7085">
                  <c:v>24</c:v>
                </c:pt>
                <c:pt idx="7086">
                  <c:v>25</c:v>
                </c:pt>
                <c:pt idx="7087">
                  <c:v>26</c:v>
                </c:pt>
                <c:pt idx="7088">
                  <c:v>25</c:v>
                </c:pt>
                <c:pt idx="7089">
                  <c:v>26</c:v>
                </c:pt>
                <c:pt idx="7090">
                  <c:v>25</c:v>
                </c:pt>
                <c:pt idx="7091">
                  <c:v>26</c:v>
                </c:pt>
                <c:pt idx="7092">
                  <c:v>25</c:v>
                </c:pt>
                <c:pt idx="7093">
                  <c:v>26</c:v>
                </c:pt>
                <c:pt idx="7094">
                  <c:v>27</c:v>
                </c:pt>
                <c:pt idx="7095">
                  <c:v>26</c:v>
                </c:pt>
                <c:pt idx="7096">
                  <c:v>27</c:v>
                </c:pt>
                <c:pt idx="7097">
                  <c:v>26</c:v>
                </c:pt>
                <c:pt idx="7098">
                  <c:v>27</c:v>
                </c:pt>
                <c:pt idx="7099">
                  <c:v>28</c:v>
                </c:pt>
                <c:pt idx="7100">
                  <c:v>27</c:v>
                </c:pt>
                <c:pt idx="7101">
                  <c:v>26</c:v>
                </c:pt>
                <c:pt idx="7102">
                  <c:v>25</c:v>
                </c:pt>
                <c:pt idx="7103">
                  <c:v>26</c:v>
                </c:pt>
                <c:pt idx="7104">
                  <c:v>25</c:v>
                </c:pt>
                <c:pt idx="7105">
                  <c:v>26</c:v>
                </c:pt>
                <c:pt idx="7106">
                  <c:v>27</c:v>
                </c:pt>
                <c:pt idx="7107">
                  <c:v>26</c:v>
                </c:pt>
                <c:pt idx="7108">
                  <c:v>25</c:v>
                </c:pt>
                <c:pt idx="7109">
                  <c:v>24</c:v>
                </c:pt>
                <c:pt idx="7110">
                  <c:v>23</c:v>
                </c:pt>
                <c:pt idx="7111">
                  <c:v>22</c:v>
                </c:pt>
                <c:pt idx="7112">
                  <c:v>23</c:v>
                </c:pt>
                <c:pt idx="7113">
                  <c:v>24</c:v>
                </c:pt>
                <c:pt idx="7114">
                  <c:v>23</c:v>
                </c:pt>
                <c:pt idx="7115">
                  <c:v>22</c:v>
                </c:pt>
                <c:pt idx="7116">
                  <c:v>21</c:v>
                </c:pt>
                <c:pt idx="7117">
                  <c:v>22</c:v>
                </c:pt>
                <c:pt idx="7118">
                  <c:v>21</c:v>
                </c:pt>
                <c:pt idx="7119">
                  <c:v>20</c:v>
                </c:pt>
                <c:pt idx="7120">
                  <c:v>21</c:v>
                </c:pt>
                <c:pt idx="7121">
                  <c:v>20</c:v>
                </c:pt>
                <c:pt idx="7122">
                  <c:v>21</c:v>
                </c:pt>
                <c:pt idx="7123">
                  <c:v>22</c:v>
                </c:pt>
                <c:pt idx="7124">
                  <c:v>23</c:v>
                </c:pt>
                <c:pt idx="7125">
                  <c:v>24</c:v>
                </c:pt>
                <c:pt idx="7126">
                  <c:v>25</c:v>
                </c:pt>
                <c:pt idx="7127">
                  <c:v>26</c:v>
                </c:pt>
                <c:pt idx="7128">
                  <c:v>27</c:v>
                </c:pt>
                <c:pt idx="7129">
                  <c:v>26</c:v>
                </c:pt>
                <c:pt idx="7130">
                  <c:v>25</c:v>
                </c:pt>
                <c:pt idx="7131">
                  <c:v>24</c:v>
                </c:pt>
                <c:pt idx="7132">
                  <c:v>25</c:v>
                </c:pt>
                <c:pt idx="7133">
                  <c:v>26</c:v>
                </c:pt>
                <c:pt idx="7134">
                  <c:v>27</c:v>
                </c:pt>
                <c:pt idx="7135">
                  <c:v>28</c:v>
                </c:pt>
                <c:pt idx="7136">
                  <c:v>27</c:v>
                </c:pt>
                <c:pt idx="7137">
                  <c:v>26</c:v>
                </c:pt>
                <c:pt idx="7138">
                  <c:v>27</c:v>
                </c:pt>
                <c:pt idx="7139">
                  <c:v>26</c:v>
                </c:pt>
                <c:pt idx="7140">
                  <c:v>27</c:v>
                </c:pt>
                <c:pt idx="7141">
                  <c:v>28</c:v>
                </c:pt>
                <c:pt idx="7142">
                  <c:v>29</c:v>
                </c:pt>
                <c:pt idx="7143">
                  <c:v>28</c:v>
                </c:pt>
                <c:pt idx="7144">
                  <c:v>29</c:v>
                </c:pt>
                <c:pt idx="7145">
                  <c:v>30</c:v>
                </c:pt>
                <c:pt idx="7146">
                  <c:v>31</c:v>
                </c:pt>
                <c:pt idx="7147">
                  <c:v>32</c:v>
                </c:pt>
                <c:pt idx="7148">
                  <c:v>33</c:v>
                </c:pt>
                <c:pt idx="7149">
                  <c:v>32</c:v>
                </c:pt>
                <c:pt idx="7150">
                  <c:v>31</c:v>
                </c:pt>
                <c:pt idx="7151">
                  <c:v>30</c:v>
                </c:pt>
                <c:pt idx="7152">
                  <c:v>29</c:v>
                </c:pt>
                <c:pt idx="7153">
                  <c:v>30</c:v>
                </c:pt>
                <c:pt idx="7154">
                  <c:v>29</c:v>
                </c:pt>
                <c:pt idx="7155">
                  <c:v>30</c:v>
                </c:pt>
                <c:pt idx="7156">
                  <c:v>29</c:v>
                </c:pt>
                <c:pt idx="7157">
                  <c:v>30</c:v>
                </c:pt>
                <c:pt idx="7158">
                  <c:v>31</c:v>
                </c:pt>
                <c:pt idx="7159">
                  <c:v>30</c:v>
                </c:pt>
                <c:pt idx="7160">
                  <c:v>29</c:v>
                </c:pt>
                <c:pt idx="7161">
                  <c:v>28</c:v>
                </c:pt>
                <c:pt idx="7162">
                  <c:v>27</c:v>
                </c:pt>
                <c:pt idx="7163">
                  <c:v>26</c:v>
                </c:pt>
                <c:pt idx="7164">
                  <c:v>25</c:v>
                </c:pt>
                <c:pt idx="7165">
                  <c:v>26</c:v>
                </c:pt>
                <c:pt idx="7166">
                  <c:v>25</c:v>
                </c:pt>
                <c:pt idx="7167">
                  <c:v>26</c:v>
                </c:pt>
                <c:pt idx="7168">
                  <c:v>27</c:v>
                </c:pt>
                <c:pt idx="7169">
                  <c:v>28</c:v>
                </c:pt>
                <c:pt idx="7170">
                  <c:v>27</c:v>
                </c:pt>
                <c:pt idx="7171">
                  <c:v>26</c:v>
                </c:pt>
                <c:pt idx="7172">
                  <c:v>27</c:v>
                </c:pt>
                <c:pt idx="7173">
                  <c:v>26</c:v>
                </c:pt>
                <c:pt idx="7174">
                  <c:v>25</c:v>
                </c:pt>
                <c:pt idx="7175">
                  <c:v>24</c:v>
                </c:pt>
                <c:pt idx="7176">
                  <c:v>25</c:v>
                </c:pt>
                <c:pt idx="7177">
                  <c:v>24</c:v>
                </c:pt>
                <c:pt idx="7178">
                  <c:v>23</c:v>
                </c:pt>
                <c:pt idx="7179">
                  <c:v>24</c:v>
                </c:pt>
                <c:pt idx="7180">
                  <c:v>23</c:v>
                </c:pt>
                <c:pt idx="7181">
                  <c:v>24</c:v>
                </c:pt>
                <c:pt idx="7182">
                  <c:v>25</c:v>
                </c:pt>
                <c:pt idx="7183">
                  <c:v>26</c:v>
                </c:pt>
                <c:pt idx="7184">
                  <c:v>25</c:v>
                </c:pt>
                <c:pt idx="7185">
                  <c:v>26</c:v>
                </c:pt>
                <c:pt idx="7186">
                  <c:v>25</c:v>
                </c:pt>
                <c:pt idx="7187">
                  <c:v>26</c:v>
                </c:pt>
                <c:pt idx="7188">
                  <c:v>25</c:v>
                </c:pt>
                <c:pt idx="7189">
                  <c:v>26</c:v>
                </c:pt>
                <c:pt idx="7190">
                  <c:v>27</c:v>
                </c:pt>
                <c:pt idx="7191">
                  <c:v>26</c:v>
                </c:pt>
                <c:pt idx="7192">
                  <c:v>25</c:v>
                </c:pt>
                <c:pt idx="7193">
                  <c:v>26</c:v>
                </c:pt>
                <c:pt idx="7194">
                  <c:v>25</c:v>
                </c:pt>
                <c:pt idx="7195">
                  <c:v>26</c:v>
                </c:pt>
                <c:pt idx="7196">
                  <c:v>27</c:v>
                </c:pt>
                <c:pt idx="7197">
                  <c:v>28</c:v>
                </c:pt>
                <c:pt idx="7198">
                  <c:v>27</c:v>
                </c:pt>
                <c:pt idx="7199">
                  <c:v>28</c:v>
                </c:pt>
                <c:pt idx="7200">
                  <c:v>27</c:v>
                </c:pt>
                <c:pt idx="7201">
                  <c:v>26</c:v>
                </c:pt>
                <c:pt idx="7202">
                  <c:v>25</c:v>
                </c:pt>
                <c:pt idx="7203">
                  <c:v>24</c:v>
                </c:pt>
                <c:pt idx="7204">
                  <c:v>25</c:v>
                </c:pt>
                <c:pt idx="7205">
                  <c:v>24</c:v>
                </c:pt>
                <c:pt idx="7206">
                  <c:v>25</c:v>
                </c:pt>
                <c:pt idx="7207">
                  <c:v>24</c:v>
                </c:pt>
                <c:pt idx="7208">
                  <c:v>23</c:v>
                </c:pt>
                <c:pt idx="7209">
                  <c:v>24</c:v>
                </c:pt>
                <c:pt idx="7210">
                  <c:v>23</c:v>
                </c:pt>
                <c:pt idx="7211">
                  <c:v>24</c:v>
                </c:pt>
                <c:pt idx="7212">
                  <c:v>23</c:v>
                </c:pt>
                <c:pt idx="7213">
                  <c:v>24</c:v>
                </c:pt>
                <c:pt idx="7214">
                  <c:v>25</c:v>
                </c:pt>
                <c:pt idx="7215">
                  <c:v>26</c:v>
                </c:pt>
                <c:pt idx="7216">
                  <c:v>27</c:v>
                </c:pt>
                <c:pt idx="7217">
                  <c:v>28</c:v>
                </c:pt>
                <c:pt idx="7218">
                  <c:v>27</c:v>
                </c:pt>
                <c:pt idx="7219">
                  <c:v>26</c:v>
                </c:pt>
                <c:pt idx="7220">
                  <c:v>27</c:v>
                </c:pt>
                <c:pt idx="7221">
                  <c:v>28</c:v>
                </c:pt>
                <c:pt idx="7222">
                  <c:v>29</c:v>
                </c:pt>
                <c:pt idx="7223">
                  <c:v>28</c:v>
                </c:pt>
                <c:pt idx="7224">
                  <c:v>27</c:v>
                </c:pt>
                <c:pt idx="7225">
                  <c:v>28</c:v>
                </c:pt>
                <c:pt idx="7226">
                  <c:v>29</c:v>
                </c:pt>
                <c:pt idx="7227">
                  <c:v>30</c:v>
                </c:pt>
                <c:pt idx="7228">
                  <c:v>31</c:v>
                </c:pt>
                <c:pt idx="7229">
                  <c:v>30</c:v>
                </c:pt>
                <c:pt idx="7230">
                  <c:v>29</c:v>
                </c:pt>
                <c:pt idx="7231">
                  <c:v>30</c:v>
                </c:pt>
                <c:pt idx="7232">
                  <c:v>31</c:v>
                </c:pt>
                <c:pt idx="7233">
                  <c:v>32</c:v>
                </c:pt>
                <c:pt idx="7234">
                  <c:v>31</c:v>
                </c:pt>
                <c:pt idx="7235">
                  <c:v>30</c:v>
                </c:pt>
                <c:pt idx="7236">
                  <c:v>31</c:v>
                </c:pt>
                <c:pt idx="7237">
                  <c:v>32</c:v>
                </c:pt>
                <c:pt idx="7238">
                  <c:v>33</c:v>
                </c:pt>
                <c:pt idx="7239">
                  <c:v>32</c:v>
                </c:pt>
                <c:pt idx="7240">
                  <c:v>33</c:v>
                </c:pt>
                <c:pt idx="7241">
                  <c:v>34</c:v>
                </c:pt>
                <c:pt idx="7242">
                  <c:v>35</c:v>
                </c:pt>
                <c:pt idx="7243">
                  <c:v>34</c:v>
                </c:pt>
                <c:pt idx="7244">
                  <c:v>35</c:v>
                </c:pt>
                <c:pt idx="7245">
                  <c:v>34</c:v>
                </c:pt>
                <c:pt idx="7246">
                  <c:v>35</c:v>
                </c:pt>
                <c:pt idx="7247">
                  <c:v>36</c:v>
                </c:pt>
                <c:pt idx="7248">
                  <c:v>35</c:v>
                </c:pt>
                <c:pt idx="7249">
                  <c:v>34</c:v>
                </c:pt>
                <c:pt idx="7250">
                  <c:v>35</c:v>
                </c:pt>
                <c:pt idx="7251">
                  <c:v>34</c:v>
                </c:pt>
                <c:pt idx="7252">
                  <c:v>35</c:v>
                </c:pt>
                <c:pt idx="7253">
                  <c:v>36</c:v>
                </c:pt>
                <c:pt idx="7254">
                  <c:v>35</c:v>
                </c:pt>
                <c:pt idx="7255">
                  <c:v>36</c:v>
                </c:pt>
                <c:pt idx="7256">
                  <c:v>35</c:v>
                </c:pt>
                <c:pt idx="7257">
                  <c:v>34</c:v>
                </c:pt>
                <c:pt idx="7258">
                  <c:v>35</c:v>
                </c:pt>
                <c:pt idx="7259">
                  <c:v>34</c:v>
                </c:pt>
                <c:pt idx="7260">
                  <c:v>35</c:v>
                </c:pt>
                <c:pt idx="7261">
                  <c:v>34</c:v>
                </c:pt>
                <c:pt idx="7262">
                  <c:v>33</c:v>
                </c:pt>
                <c:pt idx="7263">
                  <c:v>32</c:v>
                </c:pt>
                <c:pt idx="7264">
                  <c:v>33</c:v>
                </c:pt>
                <c:pt idx="7265">
                  <c:v>34</c:v>
                </c:pt>
                <c:pt idx="7266">
                  <c:v>33</c:v>
                </c:pt>
                <c:pt idx="7267">
                  <c:v>32</c:v>
                </c:pt>
                <c:pt idx="7268">
                  <c:v>33</c:v>
                </c:pt>
                <c:pt idx="7269">
                  <c:v>34</c:v>
                </c:pt>
                <c:pt idx="7270">
                  <c:v>35</c:v>
                </c:pt>
                <c:pt idx="7271">
                  <c:v>34</c:v>
                </c:pt>
                <c:pt idx="7272">
                  <c:v>33</c:v>
                </c:pt>
                <c:pt idx="7273">
                  <c:v>34</c:v>
                </c:pt>
                <c:pt idx="7274">
                  <c:v>33</c:v>
                </c:pt>
                <c:pt idx="7275">
                  <c:v>34</c:v>
                </c:pt>
                <c:pt idx="7276">
                  <c:v>35</c:v>
                </c:pt>
                <c:pt idx="7277">
                  <c:v>34</c:v>
                </c:pt>
                <c:pt idx="7278">
                  <c:v>33</c:v>
                </c:pt>
                <c:pt idx="7279">
                  <c:v>34</c:v>
                </c:pt>
                <c:pt idx="7280">
                  <c:v>33</c:v>
                </c:pt>
                <c:pt idx="7281">
                  <c:v>34</c:v>
                </c:pt>
                <c:pt idx="7282">
                  <c:v>33</c:v>
                </c:pt>
                <c:pt idx="7283">
                  <c:v>32</c:v>
                </c:pt>
                <c:pt idx="7284">
                  <c:v>31</c:v>
                </c:pt>
                <c:pt idx="7285">
                  <c:v>32</c:v>
                </c:pt>
                <c:pt idx="7286">
                  <c:v>31</c:v>
                </c:pt>
                <c:pt idx="7287">
                  <c:v>30</c:v>
                </c:pt>
                <c:pt idx="7288">
                  <c:v>31</c:v>
                </c:pt>
                <c:pt idx="7289">
                  <c:v>30</c:v>
                </c:pt>
                <c:pt idx="7290">
                  <c:v>31</c:v>
                </c:pt>
                <c:pt idx="7291">
                  <c:v>32</c:v>
                </c:pt>
                <c:pt idx="7292">
                  <c:v>33</c:v>
                </c:pt>
                <c:pt idx="7293">
                  <c:v>32</c:v>
                </c:pt>
                <c:pt idx="7294">
                  <c:v>33</c:v>
                </c:pt>
                <c:pt idx="7295">
                  <c:v>34</c:v>
                </c:pt>
                <c:pt idx="7296">
                  <c:v>35</c:v>
                </c:pt>
                <c:pt idx="7297">
                  <c:v>34</c:v>
                </c:pt>
                <c:pt idx="7298">
                  <c:v>35</c:v>
                </c:pt>
                <c:pt idx="7299">
                  <c:v>34</c:v>
                </c:pt>
                <c:pt idx="7300">
                  <c:v>33</c:v>
                </c:pt>
                <c:pt idx="7301">
                  <c:v>34</c:v>
                </c:pt>
                <c:pt idx="7302">
                  <c:v>33</c:v>
                </c:pt>
                <c:pt idx="7303">
                  <c:v>34</c:v>
                </c:pt>
                <c:pt idx="7304">
                  <c:v>33</c:v>
                </c:pt>
                <c:pt idx="7305">
                  <c:v>34</c:v>
                </c:pt>
                <c:pt idx="7306">
                  <c:v>33</c:v>
                </c:pt>
                <c:pt idx="7307">
                  <c:v>34</c:v>
                </c:pt>
                <c:pt idx="7308">
                  <c:v>33</c:v>
                </c:pt>
                <c:pt idx="7309">
                  <c:v>32</c:v>
                </c:pt>
                <c:pt idx="7310">
                  <c:v>31</c:v>
                </c:pt>
                <c:pt idx="7311">
                  <c:v>32</c:v>
                </c:pt>
                <c:pt idx="7312">
                  <c:v>33</c:v>
                </c:pt>
                <c:pt idx="7313">
                  <c:v>32</c:v>
                </c:pt>
                <c:pt idx="7314">
                  <c:v>31</c:v>
                </c:pt>
                <c:pt idx="7315">
                  <c:v>32</c:v>
                </c:pt>
                <c:pt idx="7316">
                  <c:v>31</c:v>
                </c:pt>
                <c:pt idx="7317">
                  <c:v>30</c:v>
                </c:pt>
                <c:pt idx="7318">
                  <c:v>29</c:v>
                </c:pt>
                <c:pt idx="7319">
                  <c:v>30</c:v>
                </c:pt>
                <c:pt idx="7320">
                  <c:v>31</c:v>
                </c:pt>
                <c:pt idx="7321">
                  <c:v>30</c:v>
                </c:pt>
                <c:pt idx="7322">
                  <c:v>31</c:v>
                </c:pt>
                <c:pt idx="7323">
                  <c:v>30</c:v>
                </c:pt>
                <c:pt idx="7324">
                  <c:v>29</c:v>
                </c:pt>
                <c:pt idx="7325">
                  <c:v>30</c:v>
                </c:pt>
                <c:pt idx="7326">
                  <c:v>31</c:v>
                </c:pt>
                <c:pt idx="7327">
                  <c:v>32</c:v>
                </c:pt>
                <c:pt idx="7328">
                  <c:v>31</c:v>
                </c:pt>
                <c:pt idx="7329">
                  <c:v>32</c:v>
                </c:pt>
                <c:pt idx="7330">
                  <c:v>31</c:v>
                </c:pt>
                <c:pt idx="7331">
                  <c:v>30</c:v>
                </c:pt>
                <c:pt idx="7332">
                  <c:v>31</c:v>
                </c:pt>
                <c:pt idx="7333">
                  <c:v>30</c:v>
                </c:pt>
                <c:pt idx="7334">
                  <c:v>31</c:v>
                </c:pt>
                <c:pt idx="7335">
                  <c:v>30</c:v>
                </c:pt>
                <c:pt idx="7336">
                  <c:v>29</c:v>
                </c:pt>
                <c:pt idx="7337">
                  <c:v>30</c:v>
                </c:pt>
                <c:pt idx="7338">
                  <c:v>29</c:v>
                </c:pt>
                <c:pt idx="7339">
                  <c:v>28</c:v>
                </c:pt>
                <c:pt idx="7340">
                  <c:v>27</c:v>
                </c:pt>
                <c:pt idx="7341">
                  <c:v>28</c:v>
                </c:pt>
                <c:pt idx="7342">
                  <c:v>29</c:v>
                </c:pt>
                <c:pt idx="7343">
                  <c:v>28</c:v>
                </c:pt>
                <c:pt idx="7344">
                  <c:v>27</c:v>
                </c:pt>
                <c:pt idx="7345">
                  <c:v>28</c:v>
                </c:pt>
                <c:pt idx="7346">
                  <c:v>29</c:v>
                </c:pt>
                <c:pt idx="7347">
                  <c:v>30</c:v>
                </c:pt>
                <c:pt idx="7348">
                  <c:v>31</c:v>
                </c:pt>
                <c:pt idx="7349">
                  <c:v>30</c:v>
                </c:pt>
                <c:pt idx="7350">
                  <c:v>31</c:v>
                </c:pt>
                <c:pt idx="7351">
                  <c:v>30</c:v>
                </c:pt>
                <c:pt idx="7352">
                  <c:v>29</c:v>
                </c:pt>
                <c:pt idx="7353">
                  <c:v>30</c:v>
                </c:pt>
                <c:pt idx="7354">
                  <c:v>31</c:v>
                </c:pt>
                <c:pt idx="7355">
                  <c:v>30</c:v>
                </c:pt>
                <c:pt idx="7356">
                  <c:v>31</c:v>
                </c:pt>
                <c:pt idx="7357">
                  <c:v>30</c:v>
                </c:pt>
                <c:pt idx="7358">
                  <c:v>29</c:v>
                </c:pt>
                <c:pt idx="7359">
                  <c:v>30</c:v>
                </c:pt>
                <c:pt idx="7360">
                  <c:v>29</c:v>
                </c:pt>
                <c:pt idx="7361">
                  <c:v>28</c:v>
                </c:pt>
                <c:pt idx="7362">
                  <c:v>29</c:v>
                </c:pt>
                <c:pt idx="7363">
                  <c:v>28</c:v>
                </c:pt>
                <c:pt idx="7364">
                  <c:v>27</c:v>
                </c:pt>
                <c:pt idx="7365">
                  <c:v>28</c:v>
                </c:pt>
                <c:pt idx="7366">
                  <c:v>27</c:v>
                </c:pt>
                <c:pt idx="7367">
                  <c:v>28</c:v>
                </c:pt>
                <c:pt idx="7368">
                  <c:v>29</c:v>
                </c:pt>
                <c:pt idx="7369">
                  <c:v>28</c:v>
                </c:pt>
                <c:pt idx="7370">
                  <c:v>29</c:v>
                </c:pt>
                <c:pt idx="7371">
                  <c:v>28</c:v>
                </c:pt>
                <c:pt idx="7372">
                  <c:v>27</c:v>
                </c:pt>
                <c:pt idx="7373">
                  <c:v>28</c:v>
                </c:pt>
                <c:pt idx="7374">
                  <c:v>29</c:v>
                </c:pt>
                <c:pt idx="7375">
                  <c:v>28</c:v>
                </c:pt>
                <c:pt idx="7376">
                  <c:v>27</c:v>
                </c:pt>
                <c:pt idx="7377">
                  <c:v>26</c:v>
                </c:pt>
                <c:pt idx="7378">
                  <c:v>27</c:v>
                </c:pt>
                <c:pt idx="7379">
                  <c:v>28</c:v>
                </c:pt>
                <c:pt idx="7380">
                  <c:v>27</c:v>
                </c:pt>
                <c:pt idx="7381">
                  <c:v>28</c:v>
                </c:pt>
                <c:pt idx="7382">
                  <c:v>27</c:v>
                </c:pt>
                <c:pt idx="7383">
                  <c:v>28</c:v>
                </c:pt>
                <c:pt idx="7384">
                  <c:v>29</c:v>
                </c:pt>
                <c:pt idx="7385">
                  <c:v>28</c:v>
                </c:pt>
                <c:pt idx="7386">
                  <c:v>27</c:v>
                </c:pt>
                <c:pt idx="7387">
                  <c:v>28</c:v>
                </c:pt>
                <c:pt idx="7388">
                  <c:v>29</c:v>
                </c:pt>
                <c:pt idx="7389">
                  <c:v>28</c:v>
                </c:pt>
                <c:pt idx="7390">
                  <c:v>27</c:v>
                </c:pt>
                <c:pt idx="7391">
                  <c:v>26</c:v>
                </c:pt>
                <c:pt idx="7392">
                  <c:v>25</c:v>
                </c:pt>
                <c:pt idx="7393">
                  <c:v>26</c:v>
                </c:pt>
                <c:pt idx="7394">
                  <c:v>25</c:v>
                </c:pt>
                <c:pt idx="7395">
                  <c:v>24</c:v>
                </c:pt>
                <c:pt idx="7396">
                  <c:v>25</c:v>
                </c:pt>
                <c:pt idx="7397">
                  <c:v>24</c:v>
                </c:pt>
                <c:pt idx="7398">
                  <c:v>23</c:v>
                </c:pt>
                <c:pt idx="7399">
                  <c:v>24</c:v>
                </c:pt>
                <c:pt idx="7400">
                  <c:v>23</c:v>
                </c:pt>
                <c:pt idx="7401">
                  <c:v>22</c:v>
                </c:pt>
                <c:pt idx="7402">
                  <c:v>23</c:v>
                </c:pt>
                <c:pt idx="7403">
                  <c:v>22</c:v>
                </c:pt>
                <c:pt idx="7404">
                  <c:v>23</c:v>
                </c:pt>
                <c:pt idx="7405">
                  <c:v>24</c:v>
                </c:pt>
                <c:pt idx="7406">
                  <c:v>25</c:v>
                </c:pt>
                <c:pt idx="7407">
                  <c:v>24</c:v>
                </c:pt>
                <c:pt idx="7408">
                  <c:v>25</c:v>
                </c:pt>
                <c:pt idx="7409">
                  <c:v>24</c:v>
                </c:pt>
                <c:pt idx="7410">
                  <c:v>25</c:v>
                </c:pt>
                <c:pt idx="7411">
                  <c:v>26</c:v>
                </c:pt>
                <c:pt idx="7412">
                  <c:v>25</c:v>
                </c:pt>
                <c:pt idx="7413">
                  <c:v>24</c:v>
                </c:pt>
                <c:pt idx="7414">
                  <c:v>25</c:v>
                </c:pt>
                <c:pt idx="7415">
                  <c:v>24</c:v>
                </c:pt>
                <c:pt idx="7416">
                  <c:v>25</c:v>
                </c:pt>
                <c:pt idx="7417">
                  <c:v>24</c:v>
                </c:pt>
                <c:pt idx="7418">
                  <c:v>25</c:v>
                </c:pt>
                <c:pt idx="7419">
                  <c:v>24</c:v>
                </c:pt>
                <c:pt idx="7420">
                  <c:v>25</c:v>
                </c:pt>
                <c:pt idx="7421">
                  <c:v>26</c:v>
                </c:pt>
                <c:pt idx="7422">
                  <c:v>27</c:v>
                </c:pt>
                <c:pt idx="7423">
                  <c:v>28</c:v>
                </c:pt>
                <c:pt idx="7424">
                  <c:v>29</c:v>
                </c:pt>
                <c:pt idx="7425">
                  <c:v>30</c:v>
                </c:pt>
                <c:pt idx="7426">
                  <c:v>31</c:v>
                </c:pt>
                <c:pt idx="7427">
                  <c:v>30</c:v>
                </c:pt>
                <c:pt idx="7428">
                  <c:v>29</c:v>
                </c:pt>
                <c:pt idx="7429">
                  <c:v>28</c:v>
                </c:pt>
                <c:pt idx="7430">
                  <c:v>29</c:v>
                </c:pt>
                <c:pt idx="7431">
                  <c:v>30</c:v>
                </c:pt>
                <c:pt idx="7432">
                  <c:v>29</c:v>
                </c:pt>
                <c:pt idx="7433">
                  <c:v>30</c:v>
                </c:pt>
                <c:pt idx="7434">
                  <c:v>29</c:v>
                </c:pt>
                <c:pt idx="7435">
                  <c:v>30</c:v>
                </c:pt>
                <c:pt idx="7436">
                  <c:v>29</c:v>
                </c:pt>
                <c:pt idx="7437">
                  <c:v>30</c:v>
                </c:pt>
                <c:pt idx="7438">
                  <c:v>31</c:v>
                </c:pt>
                <c:pt idx="7439">
                  <c:v>30</c:v>
                </c:pt>
                <c:pt idx="7440">
                  <c:v>31</c:v>
                </c:pt>
                <c:pt idx="7441">
                  <c:v>32</c:v>
                </c:pt>
                <c:pt idx="7442">
                  <c:v>33</c:v>
                </c:pt>
                <c:pt idx="7443">
                  <c:v>32</c:v>
                </c:pt>
                <c:pt idx="7444">
                  <c:v>33</c:v>
                </c:pt>
                <c:pt idx="7445">
                  <c:v>34</c:v>
                </c:pt>
                <c:pt idx="7446">
                  <c:v>33</c:v>
                </c:pt>
                <c:pt idx="7447">
                  <c:v>34</c:v>
                </c:pt>
                <c:pt idx="7448">
                  <c:v>33</c:v>
                </c:pt>
                <c:pt idx="7449">
                  <c:v>32</c:v>
                </c:pt>
                <c:pt idx="7450">
                  <c:v>33</c:v>
                </c:pt>
                <c:pt idx="7451">
                  <c:v>32</c:v>
                </c:pt>
                <c:pt idx="7452">
                  <c:v>31</c:v>
                </c:pt>
                <c:pt idx="7453">
                  <c:v>32</c:v>
                </c:pt>
                <c:pt idx="7454">
                  <c:v>33</c:v>
                </c:pt>
                <c:pt idx="7455">
                  <c:v>34</c:v>
                </c:pt>
                <c:pt idx="7456">
                  <c:v>35</c:v>
                </c:pt>
                <c:pt idx="7457">
                  <c:v>36</c:v>
                </c:pt>
                <c:pt idx="7458">
                  <c:v>37</c:v>
                </c:pt>
                <c:pt idx="7459">
                  <c:v>36</c:v>
                </c:pt>
                <c:pt idx="7460">
                  <c:v>37</c:v>
                </c:pt>
                <c:pt idx="7461">
                  <c:v>38</c:v>
                </c:pt>
                <c:pt idx="7462">
                  <c:v>39</c:v>
                </c:pt>
                <c:pt idx="7463">
                  <c:v>38</c:v>
                </c:pt>
                <c:pt idx="7464">
                  <c:v>39</c:v>
                </c:pt>
                <c:pt idx="7465">
                  <c:v>38</c:v>
                </c:pt>
                <c:pt idx="7466">
                  <c:v>39</c:v>
                </c:pt>
                <c:pt idx="7467">
                  <c:v>40</c:v>
                </c:pt>
                <c:pt idx="7468">
                  <c:v>39</c:v>
                </c:pt>
                <c:pt idx="7469">
                  <c:v>40</c:v>
                </c:pt>
                <c:pt idx="7470">
                  <c:v>39</c:v>
                </c:pt>
                <c:pt idx="7471">
                  <c:v>38</c:v>
                </c:pt>
                <c:pt idx="7472">
                  <c:v>39</c:v>
                </c:pt>
                <c:pt idx="7473">
                  <c:v>40</c:v>
                </c:pt>
                <c:pt idx="7474">
                  <c:v>39</c:v>
                </c:pt>
                <c:pt idx="7475">
                  <c:v>40</c:v>
                </c:pt>
                <c:pt idx="7476">
                  <c:v>39</c:v>
                </c:pt>
                <c:pt idx="7477">
                  <c:v>40</c:v>
                </c:pt>
                <c:pt idx="7478">
                  <c:v>41</c:v>
                </c:pt>
                <c:pt idx="7479">
                  <c:v>42</c:v>
                </c:pt>
                <c:pt idx="7480">
                  <c:v>43</c:v>
                </c:pt>
                <c:pt idx="7481">
                  <c:v>44</c:v>
                </c:pt>
                <c:pt idx="7482">
                  <c:v>45</c:v>
                </c:pt>
                <c:pt idx="7483">
                  <c:v>46</c:v>
                </c:pt>
                <c:pt idx="7484">
                  <c:v>47</c:v>
                </c:pt>
                <c:pt idx="7485">
                  <c:v>46</c:v>
                </c:pt>
                <c:pt idx="7486">
                  <c:v>45</c:v>
                </c:pt>
                <c:pt idx="7487">
                  <c:v>46</c:v>
                </c:pt>
                <c:pt idx="7488">
                  <c:v>47</c:v>
                </c:pt>
                <c:pt idx="7489">
                  <c:v>46</c:v>
                </c:pt>
                <c:pt idx="7490">
                  <c:v>45</c:v>
                </c:pt>
                <c:pt idx="7491">
                  <c:v>44</c:v>
                </c:pt>
                <c:pt idx="7492">
                  <c:v>43</c:v>
                </c:pt>
                <c:pt idx="7493">
                  <c:v>42</c:v>
                </c:pt>
                <c:pt idx="7494">
                  <c:v>41</c:v>
                </c:pt>
                <c:pt idx="7495">
                  <c:v>42</c:v>
                </c:pt>
                <c:pt idx="7496">
                  <c:v>43</c:v>
                </c:pt>
                <c:pt idx="7497">
                  <c:v>44</c:v>
                </c:pt>
                <c:pt idx="7498">
                  <c:v>45</c:v>
                </c:pt>
                <c:pt idx="7499">
                  <c:v>46</c:v>
                </c:pt>
                <c:pt idx="7500">
                  <c:v>45</c:v>
                </c:pt>
                <c:pt idx="7501">
                  <c:v>44</c:v>
                </c:pt>
                <c:pt idx="7502">
                  <c:v>43</c:v>
                </c:pt>
                <c:pt idx="7503">
                  <c:v>42</c:v>
                </c:pt>
                <c:pt idx="7504">
                  <c:v>41</c:v>
                </c:pt>
                <c:pt idx="7505">
                  <c:v>42</c:v>
                </c:pt>
                <c:pt idx="7506">
                  <c:v>41</c:v>
                </c:pt>
                <c:pt idx="7507">
                  <c:v>40</c:v>
                </c:pt>
                <c:pt idx="7508">
                  <c:v>41</c:v>
                </c:pt>
                <c:pt idx="7509">
                  <c:v>42</c:v>
                </c:pt>
                <c:pt idx="7510">
                  <c:v>43</c:v>
                </c:pt>
                <c:pt idx="7511">
                  <c:v>44</c:v>
                </c:pt>
                <c:pt idx="7512">
                  <c:v>45</c:v>
                </c:pt>
                <c:pt idx="7513">
                  <c:v>44</c:v>
                </c:pt>
                <c:pt idx="7514">
                  <c:v>45</c:v>
                </c:pt>
                <c:pt idx="7515">
                  <c:v>46</c:v>
                </c:pt>
                <c:pt idx="7516">
                  <c:v>45</c:v>
                </c:pt>
                <c:pt idx="7517">
                  <c:v>44</c:v>
                </c:pt>
                <c:pt idx="7518">
                  <c:v>45</c:v>
                </c:pt>
                <c:pt idx="7519">
                  <c:v>44</c:v>
                </c:pt>
                <c:pt idx="7520">
                  <c:v>45</c:v>
                </c:pt>
                <c:pt idx="7521">
                  <c:v>44</c:v>
                </c:pt>
                <c:pt idx="7522">
                  <c:v>43</c:v>
                </c:pt>
                <c:pt idx="7523">
                  <c:v>44</c:v>
                </c:pt>
                <c:pt idx="7524">
                  <c:v>45</c:v>
                </c:pt>
                <c:pt idx="7525">
                  <c:v>44</c:v>
                </c:pt>
                <c:pt idx="7526">
                  <c:v>43</c:v>
                </c:pt>
                <c:pt idx="7527">
                  <c:v>42</c:v>
                </c:pt>
                <c:pt idx="7528">
                  <c:v>41</c:v>
                </c:pt>
                <c:pt idx="7529">
                  <c:v>42</c:v>
                </c:pt>
                <c:pt idx="7530">
                  <c:v>43</c:v>
                </c:pt>
                <c:pt idx="7531">
                  <c:v>42</c:v>
                </c:pt>
                <c:pt idx="7532">
                  <c:v>43</c:v>
                </c:pt>
                <c:pt idx="7533">
                  <c:v>42</c:v>
                </c:pt>
                <c:pt idx="7534">
                  <c:v>43</c:v>
                </c:pt>
                <c:pt idx="7535">
                  <c:v>42</c:v>
                </c:pt>
                <c:pt idx="7536">
                  <c:v>41</c:v>
                </c:pt>
                <c:pt idx="7537">
                  <c:v>40</c:v>
                </c:pt>
                <c:pt idx="7538">
                  <c:v>41</c:v>
                </c:pt>
                <c:pt idx="7539">
                  <c:v>42</c:v>
                </c:pt>
                <c:pt idx="7540">
                  <c:v>41</c:v>
                </c:pt>
                <c:pt idx="7541">
                  <c:v>40</c:v>
                </c:pt>
                <c:pt idx="7542">
                  <c:v>39</c:v>
                </c:pt>
                <c:pt idx="7543">
                  <c:v>38</c:v>
                </c:pt>
                <c:pt idx="7544">
                  <c:v>39</c:v>
                </c:pt>
                <c:pt idx="7545">
                  <c:v>40</c:v>
                </c:pt>
                <c:pt idx="7546">
                  <c:v>41</c:v>
                </c:pt>
                <c:pt idx="7547">
                  <c:v>40</c:v>
                </c:pt>
                <c:pt idx="7548">
                  <c:v>41</c:v>
                </c:pt>
                <c:pt idx="7549">
                  <c:v>42</c:v>
                </c:pt>
                <c:pt idx="7550">
                  <c:v>43</c:v>
                </c:pt>
                <c:pt idx="7551">
                  <c:v>42</c:v>
                </c:pt>
                <c:pt idx="7552">
                  <c:v>41</c:v>
                </c:pt>
                <c:pt idx="7553">
                  <c:v>42</c:v>
                </c:pt>
                <c:pt idx="7554">
                  <c:v>41</c:v>
                </c:pt>
                <c:pt idx="7555">
                  <c:v>40</c:v>
                </c:pt>
                <c:pt idx="7556">
                  <c:v>39</c:v>
                </c:pt>
                <c:pt idx="7557">
                  <c:v>40</c:v>
                </c:pt>
                <c:pt idx="7558">
                  <c:v>41</c:v>
                </c:pt>
                <c:pt idx="7559">
                  <c:v>42</c:v>
                </c:pt>
                <c:pt idx="7560">
                  <c:v>41</c:v>
                </c:pt>
                <c:pt idx="7561">
                  <c:v>40</c:v>
                </c:pt>
                <c:pt idx="7562">
                  <c:v>41</c:v>
                </c:pt>
                <c:pt idx="7563">
                  <c:v>42</c:v>
                </c:pt>
                <c:pt idx="7564">
                  <c:v>43</c:v>
                </c:pt>
                <c:pt idx="7565">
                  <c:v>42</c:v>
                </c:pt>
                <c:pt idx="7566">
                  <c:v>43</c:v>
                </c:pt>
                <c:pt idx="7567">
                  <c:v>44</c:v>
                </c:pt>
                <c:pt idx="7568">
                  <c:v>45</c:v>
                </c:pt>
                <c:pt idx="7569">
                  <c:v>44</c:v>
                </c:pt>
                <c:pt idx="7570">
                  <c:v>43</c:v>
                </c:pt>
                <c:pt idx="7571">
                  <c:v>44</c:v>
                </c:pt>
                <c:pt idx="7572">
                  <c:v>43</c:v>
                </c:pt>
                <c:pt idx="7573">
                  <c:v>42</c:v>
                </c:pt>
                <c:pt idx="7574">
                  <c:v>43</c:v>
                </c:pt>
                <c:pt idx="7575">
                  <c:v>44</c:v>
                </c:pt>
                <c:pt idx="7576">
                  <c:v>45</c:v>
                </c:pt>
                <c:pt idx="7577">
                  <c:v>46</c:v>
                </c:pt>
                <c:pt idx="7578">
                  <c:v>45</c:v>
                </c:pt>
                <c:pt idx="7579">
                  <c:v>44</c:v>
                </c:pt>
                <c:pt idx="7580">
                  <c:v>43</c:v>
                </c:pt>
                <c:pt idx="7581">
                  <c:v>42</c:v>
                </c:pt>
                <c:pt idx="7582">
                  <c:v>41</c:v>
                </c:pt>
                <c:pt idx="7583">
                  <c:v>40</c:v>
                </c:pt>
                <c:pt idx="7584">
                  <c:v>39</c:v>
                </c:pt>
                <c:pt idx="7585">
                  <c:v>38</c:v>
                </c:pt>
                <c:pt idx="7586">
                  <c:v>37</c:v>
                </c:pt>
                <c:pt idx="7587">
                  <c:v>38</c:v>
                </c:pt>
                <c:pt idx="7588">
                  <c:v>39</c:v>
                </c:pt>
                <c:pt idx="7589">
                  <c:v>38</c:v>
                </c:pt>
                <c:pt idx="7590">
                  <c:v>39</c:v>
                </c:pt>
                <c:pt idx="7591">
                  <c:v>38</c:v>
                </c:pt>
                <c:pt idx="7592">
                  <c:v>37</c:v>
                </c:pt>
                <c:pt idx="7593">
                  <c:v>36</c:v>
                </c:pt>
                <c:pt idx="7594">
                  <c:v>35</c:v>
                </c:pt>
                <c:pt idx="7595">
                  <c:v>34</c:v>
                </c:pt>
                <c:pt idx="7596">
                  <c:v>33</c:v>
                </c:pt>
                <c:pt idx="7597">
                  <c:v>32</c:v>
                </c:pt>
                <c:pt idx="7598">
                  <c:v>33</c:v>
                </c:pt>
                <c:pt idx="7599">
                  <c:v>34</c:v>
                </c:pt>
                <c:pt idx="7600">
                  <c:v>33</c:v>
                </c:pt>
                <c:pt idx="7601">
                  <c:v>32</c:v>
                </c:pt>
                <c:pt idx="7602">
                  <c:v>33</c:v>
                </c:pt>
                <c:pt idx="7603">
                  <c:v>34</c:v>
                </c:pt>
                <c:pt idx="7604">
                  <c:v>33</c:v>
                </c:pt>
                <c:pt idx="7605">
                  <c:v>32</c:v>
                </c:pt>
                <c:pt idx="7606">
                  <c:v>33</c:v>
                </c:pt>
                <c:pt idx="7607">
                  <c:v>32</c:v>
                </c:pt>
                <c:pt idx="7608">
                  <c:v>33</c:v>
                </c:pt>
                <c:pt idx="7609">
                  <c:v>34</c:v>
                </c:pt>
                <c:pt idx="7610">
                  <c:v>33</c:v>
                </c:pt>
                <c:pt idx="7611">
                  <c:v>32</c:v>
                </c:pt>
                <c:pt idx="7612">
                  <c:v>31</c:v>
                </c:pt>
                <c:pt idx="7613">
                  <c:v>30</c:v>
                </c:pt>
                <c:pt idx="7614">
                  <c:v>29</c:v>
                </c:pt>
                <c:pt idx="7615">
                  <c:v>28</c:v>
                </c:pt>
                <c:pt idx="7616">
                  <c:v>29</c:v>
                </c:pt>
                <c:pt idx="7617">
                  <c:v>28</c:v>
                </c:pt>
                <c:pt idx="7618">
                  <c:v>27</c:v>
                </c:pt>
                <c:pt idx="7619">
                  <c:v>28</c:v>
                </c:pt>
                <c:pt idx="7620">
                  <c:v>27</c:v>
                </c:pt>
                <c:pt idx="7621">
                  <c:v>26</c:v>
                </c:pt>
                <c:pt idx="7622">
                  <c:v>27</c:v>
                </c:pt>
                <c:pt idx="7623">
                  <c:v>28</c:v>
                </c:pt>
                <c:pt idx="7624">
                  <c:v>27</c:v>
                </c:pt>
                <c:pt idx="7625">
                  <c:v>28</c:v>
                </c:pt>
                <c:pt idx="7626">
                  <c:v>27</c:v>
                </c:pt>
                <c:pt idx="7627">
                  <c:v>26</c:v>
                </c:pt>
                <c:pt idx="7628">
                  <c:v>27</c:v>
                </c:pt>
                <c:pt idx="7629">
                  <c:v>26</c:v>
                </c:pt>
                <c:pt idx="7630">
                  <c:v>25</c:v>
                </c:pt>
                <c:pt idx="7631">
                  <c:v>26</c:v>
                </c:pt>
                <c:pt idx="7632">
                  <c:v>25</c:v>
                </c:pt>
                <c:pt idx="7633">
                  <c:v>24</c:v>
                </c:pt>
                <c:pt idx="7634">
                  <c:v>23</c:v>
                </c:pt>
                <c:pt idx="7635">
                  <c:v>22</c:v>
                </c:pt>
                <c:pt idx="7636">
                  <c:v>23</c:v>
                </c:pt>
                <c:pt idx="7637">
                  <c:v>24</c:v>
                </c:pt>
                <c:pt idx="7638">
                  <c:v>23</c:v>
                </c:pt>
                <c:pt idx="7639">
                  <c:v>24</c:v>
                </c:pt>
                <c:pt idx="7640">
                  <c:v>23</c:v>
                </c:pt>
                <c:pt idx="7641">
                  <c:v>24</c:v>
                </c:pt>
                <c:pt idx="7642">
                  <c:v>23</c:v>
                </c:pt>
                <c:pt idx="7643">
                  <c:v>24</c:v>
                </c:pt>
                <c:pt idx="7644">
                  <c:v>25</c:v>
                </c:pt>
                <c:pt idx="7645">
                  <c:v>24</c:v>
                </c:pt>
                <c:pt idx="7646">
                  <c:v>23</c:v>
                </c:pt>
                <c:pt idx="7647">
                  <c:v>24</c:v>
                </c:pt>
                <c:pt idx="7648">
                  <c:v>25</c:v>
                </c:pt>
                <c:pt idx="7649">
                  <c:v>24</c:v>
                </c:pt>
                <c:pt idx="7650">
                  <c:v>23</c:v>
                </c:pt>
                <c:pt idx="7651">
                  <c:v>24</c:v>
                </c:pt>
                <c:pt idx="7652">
                  <c:v>25</c:v>
                </c:pt>
                <c:pt idx="7653">
                  <c:v>24</c:v>
                </c:pt>
                <c:pt idx="7654">
                  <c:v>23</c:v>
                </c:pt>
                <c:pt idx="7655">
                  <c:v>22</c:v>
                </c:pt>
                <c:pt idx="7656">
                  <c:v>23</c:v>
                </c:pt>
                <c:pt idx="7657">
                  <c:v>22</c:v>
                </c:pt>
                <c:pt idx="7658">
                  <c:v>23</c:v>
                </c:pt>
                <c:pt idx="7659">
                  <c:v>22</c:v>
                </c:pt>
                <c:pt idx="7660">
                  <c:v>23</c:v>
                </c:pt>
                <c:pt idx="7661">
                  <c:v>24</c:v>
                </c:pt>
                <c:pt idx="7662">
                  <c:v>23</c:v>
                </c:pt>
                <c:pt idx="7663">
                  <c:v>24</c:v>
                </c:pt>
                <c:pt idx="7664">
                  <c:v>25</c:v>
                </c:pt>
                <c:pt idx="7665">
                  <c:v>24</c:v>
                </c:pt>
                <c:pt idx="7666">
                  <c:v>25</c:v>
                </c:pt>
                <c:pt idx="7667">
                  <c:v>26</c:v>
                </c:pt>
                <c:pt idx="7668">
                  <c:v>27</c:v>
                </c:pt>
                <c:pt idx="7669">
                  <c:v>26</c:v>
                </c:pt>
                <c:pt idx="7670">
                  <c:v>25</c:v>
                </c:pt>
                <c:pt idx="7671">
                  <c:v>26</c:v>
                </c:pt>
                <c:pt idx="7672">
                  <c:v>27</c:v>
                </c:pt>
                <c:pt idx="7673">
                  <c:v>28</c:v>
                </c:pt>
                <c:pt idx="7674">
                  <c:v>29</c:v>
                </c:pt>
                <c:pt idx="7675">
                  <c:v>28</c:v>
                </c:pt>
                <c:pt idx="7676">
                  <c:v>29</c:v>
                </c:pt>
                <c:pt idx="7677">
                  <c:v>30</c:v>
                </c:pt>
                <c:pt idx="7678">
                  <c:v>29</c:v>
                </c:pt>
                <c:pt idx="7679">
                  <c:v>28</c:v>
                </c:pt>
                <c:pt idx="7680">
                  <c:v>27</c:v>
                </c:pt>
                <c:pt idx="7681">
                  <c:v>28</c:v>
                </c:pt>
                <c:pt idx="7682">
                  <c:v>27</c:v>
                </c:pt>
                <c:pt idx="7683">
                  <c:v>28</c:v>
                </c:pt>
                <c:pt idx="7684">
                  <c:v>27</c:v>
                </c:pt>
                <c:pt idx="7685">
                  <c:v>28</c:v>
                </c:pt>
                <c:pt idx="7686">
                  <c:v>27</c:v>
                </c:pt>
                <c:pt idx="7687">
                  <c:v>28</c:v>
                </c:pt>
                <c:pt idx="7688">
                  <c:v>29</c:v>
                </c:pt>
                <c:pt idx="7689">
                  <c:v>30</c:v>
                </c:pt>
                <c:pt idx="7690">
                  <c:v>31</c:v>
                </c:pt>
                <c:pt idx="7691">
                  <c:v>32</c:v>
                </c:pt>
                <c:pt idx="7692">
                  <c:v>31</c:v>
                </c:pt>
                <c:pt idx="7693">
                  <c:v>30</c:v>
                </c:pt>
                <c:pt idx="7694">
                  <c:v>31</c:v>
                </c:pt>
                <c:pt idx="7695">
                  <c:v>32</c:v>
                </c:pt>
                <c:pt idx="7696">
                  <c:v>31</c:v>
                </c:pt>
                <c:pt idx="7697">
                  <c:v>30</c:v>
                </c:pt>
                <c:pt idx="7698">
                  <c:v>29</c:v>
                </c:pt>
                <c:pt idx="7699">
                  <c:v>30</c:v>
                </c:pt>
                <c:pt idx="7700">
                  <c:v>29</c:v>
                </c:pt>
                <c:pt idx="7701">
                  <c:v>28</c:v>
                </c:pt>
                <c:pt idx="7702">
                  <c:v>27</c:v>
                </c:pt>
                <c:pt idx="7703">
                  <c:v>28</c:v>
                </c:pt>
                <c:pt idx="7704">
                  <c:v>29</c:v>
                </c:pt>
                <c:pt idx="7705">
                  <c:v>30</c:v>
                </c:pt>
                <c:pt idx="7706">
                  <c:v>29</c:v>
                </c:pt>
                <c:pt idx="7707">
                  <c:v>30</c:v>
                </c:pt>
                <c:pt idx="7708">
                  <c:v>31</c:v>
                </c:pt>
                <c:pt idx="7709">
                  <c:v>30</c:v>
                </c:pt>
                <c:pt idx="7710">
                  <c:v>29</c:v>
                </c:pt>
                <c:pt idx="7711">
                  <c:v>30</c:v>
                </c:pt>
                <c:pt idx="7712">
                  <c:v>29</c:v>
                </c:pt>
                <c:pt idx="7713">
                  <c:v>30</c:v>
                </c:pt>
                <c:pt idx="7714">
                  <c:v>31</c:v>
                </c:pt>
                <c:pt idx="7715">
                  <c:v>32</c:v>
                </c:pt>
                <c:pt idx="7716">
                  <c:v>31</c:v>
                </c:pt>
                <c:pt idx="7717">
                  <c:v>32</c:v>
                </c:pt>
                <c:pt idx="7718">
                  <c:v>31</c:v>
                </c:pt>
                <c:pt idx="7719">
                  <c:v>32</c:v>
                </c:pt>
                <c:pt idx="7720">
                  <c:v>33</c:v>
                </c:pt>
                <c:pt idx="7721">
                  <c:v>32</c:v>
                </c:pt>
                <c:pt idx="7722">
                  <c:v>33</c:v>
                </c:pt>
                <c:pt idx="7723">
                  <c:v>32</c:v>
                </c:pt>
                <c:pt idx="7724">
                  <c:v>33</c:v>
                </c:pt>
                <c:pt idx="7725">
                  <c:v>34</c:v>
                </c:pt>
                <c:pt idx="7726">
                  <c:v>33</c:v>
                </c:pt>
                <c:pt idx="7727">
                  <c:v>34</c:v>
                </c:pt>
                <c:pt idx="7728">
                  <c:v>33</c:v>
                </c:pt>
                <c:pt idx="7729">
                  <c:v>34</c:v>
                </c:pt>
                <c:pt idx="7730">
                  <c:v>33</c:v>
                </c:pt>
                <c:pt idx="7731">
                  <c:v>34</c:v>
                </c:pt>
                <c:pt idx="7732">
                  <c:v>33</c:v>
                </c:pt>
                <c:pt idx="7733">
                  <c:v>32</c:v>
                </c:pt>
                <c:pt idx="7734">
                  <c:v>33</c:v>
                </c:pt>
                <c:pt idx="7735">
                  <c:v>32</c:v>
                </c:pt>
                <c:pt idx="7736">
                  <c:v>31</c:v>
                </c:pt>
                <c:pt idx="7737">
                  <c:v>30</c:v>
                </c:pt>
                <c:pt idx="7738">
                  <c:v>31</c:v>
                </c:pt>
                <c:pt idx="7739">
                  <c:v>32</c:v>
                </c:pt>
                <c:pt idx="7740">
                  <c:v>33</c:v>
                </c:pt>
                <c:pt idx="7741">
                  <c:v>34</c:v>
                </c:pt>
                <c:pt idx="7742">
                  <c:v>35</c:v>
                </c:pt>
                <c:pt idx="7743">
                  <c:v>36</c:v>
                </c:pt>
                <c:pt idx="7744">
                  <c:v>37</c:v>
                </c:pt>
                <c:pt idx="7745">
                  <c:v>36</c:v>
                </c:pt>
                <c:pt idx="7746">
                  <c:v>35</c:v>
                </c:pt>
                <c:pt idx="7747">
                  <c:v>34</c:v>
                </c:pt>
                <c:pt idx="7748">
                  <c:v>35</c:v>
                </c:pt>
                <c:pt idx="7749">
                  <c:v>34</c:v>
                </c:pt>
                <c:pt idx="7750">
                  <c:v>35</c:v>
                </c:pt>
                <c:pt idx="7751">
                  <c:v>34</c:v>
                </c:pt>
                <c:pt idx="7752">
                  <c:v>35</c:v>
                </c:pt>
                <c:pt idx="7753">
                  <c:v>34</c:v>
                </c:pt>
                <c:pt idx="7754">
                  <c:v>35</c:v>
                </c:pt>
                <c:pt idx="7755">
                  <c:v>34</c:v>
                </c:pt>
                <c:pt idx="7756">
                  <c:v>35</c:v>
                </c:pt>
                <c:pt idx="7757">
                  <c:v>36</c:v>
                </c:pt>
                <c:pt idx="7758">
                  <c:v>37</c:v>
                </c:pt>
                <c:pt idx="7759">
                  <c:v>36</c:v>
                </c:pt>
                <c:pt idx="7760">
                  <c:v>37</c:v>
                </c:pt>
                <c:pt idx="7761">
                  <c:v>38</c:v>
                </c:pt>
                <c:pt idx="7762">
                  <c:v>37</c:v>
                </c:pt>
                <c:pt idx="7763">
                  <c:v>38</c:v>
                </c:pt>
                <c:pt idx="7764">
                  <c:v>37</c:v>
                </c:pt>
                <c:pt idx="7765">
                  <c:v>38</c:v>
                </c:pt>
                <c:pt idx="7766">
                  <c:v>39</c:v>
                </c:pt>
                <c:pt idx="7767">
                  <c:v>38</c:v>
                </c:pt>
                <c:pt idx="7768">
                  <c:v>37</c:v>
                </c:pt>
                <c:pt idx="7769">
                  <c:v>38</c:v>
                </c:pt>
                <c:pt idx="7770">
                  <c:v>39</c:v>
                </c:pt>
                <c:pt idx="7771">
                  <c:v>38</c:v>
                </c:pt>
                <c:pt idx="7772">
                  <c:v>37</c:v>
                </c:pt>
                <c:pt idx="7773">
                  <c:v>36</c:v>
                </c:pt>
                <c:pt idx="7774">
                  <c:v>37</c:v>
                </c:pt>
                <c:pt idx="7775">
                  <c:v>36</c:v>
                </c:pt>
                <c:pt idx="7776">
                  <c:v>35</c:v>
                </c:pt>
                <c:pt idx="7777">
                  <c:v>34</c:v>
                </c:pt>
                <c:pt idx="7778">
                  <c:v>35</c:v>
                </c:pt>
                <c:pt idx="7779">
                  <c:v>36</c:v>
                </c:pt>
                <c:pt idx="7780">
                  <c:v>37</c:v>
                </c:pt>
                <c:pt idx="7781">
                  <c:v>36</c:v>
                </c:pt>
                <c:pt idx="7782">
                  <c:v>37</c:v>
                </c:pt>
                <c:pt idx="7783">
                  <c:v>38</c:v>
                </c:pt>
                <c:pt idx="7784">
                  <c:v>37</c:v>
                </c:pt>
                <c:pt idx="7785">
                  <c:v>38</c:v>
                </c:pt>
                <c:pt idx="7786">
                  <c:v>39</c:v>
                </c:pt>
                <c:pt idx="7787">
                  <c:v>40</c:v>
                </c:pt>
                <c:pt idx="7788">
                  <c:v>41</c:v>
                </c:pt>
                <c:pt idx="7789">
                  <c:v>40</c:v>
                </c:pt>
                <c:pt idx="7790">
                  <c:v>39</c:v>
                </c:pt>
                <c:pt idx="7791">
                  <c:v>40</c:v>
                </c:pt>
                <c:pt idx="7792">
                  <c:v>41</c:v>
                </c:pt>
                <c:pt idx="7793">
                  <c:v>40</c:v>
                </c:pt>
                <c:pt idx="7794">
                  <c:v>39</c:v>
                </c:pt>
                <c:pt idx="7795">
                  <c:v>40</c:v>
                </c:pt>
                <c:pt idx="7796">
                  <c:v>39</c:v>
                </c:pt>
                <c:pt idx="7797">
                  <c:v>40</c:v>
                </c:pt>
                <c:pt idx="7798">
                  <c:v>39</c:v>
                </c:pt>
                <c:pt idx="7799">
                  <c:v>40</c:v>
                </c:pt>
                <c:pt idx="7800">
                  <c:v>39</c:v>
                </c:pt>
                <c:pt idx="7801">
                  <c:v>38</c:v>
                </c:pt>
                <c:pt idx="7802">
                  <c:v>39</c:v>
                </c:pt>
                <c:pt idx="7803">
                  <c:v>38</c:v>
                </c:pt>
                <c:pt idx="7804">
                  <c:v>39</c:v>
                </c:pt>
                <c:pt idx="7805">
                  <c:v>38</c:v>
                </c:pt>
                <c:pt idx="7806">
                  <c:v>39</c:v>
                </c:pt>
                <c:pt idx="7807">
                  <c:v>40</c:v>
                </c:pt>
                <c:pt idx="7808">
                  <c:v>41</c:v>
                </c:pt>
                <c:pt idx="7809">
                  <c:v>40</c:v>
                </c:pt>
                <c:pt idx="7810">
                  <c:v>41</c:v>
                </c:pt>
                <c:pt idx="7811">
                  <c:v>40</c:v>
                </c:pt>
                <c:pt idx="7812">
                  <c:v>39</c:v>
                </c:pt>
                <c:pt idx="7813">
                  <c:v>38</c:v>
                </c:pt>
                <c:pt idx="7814">
                  <c:v>39</c:v>
                </c:pt>
                <c:pt idx="7815">
                  <c:v>38</c:v>
                </c:pt>
                <c:pt idx="7816">
                  <c:v>39</c:v>
                </c:pt>
                <c:pt idx="7817">
                  <c:v>38</c:v>
                </c:pt>
                <c:pt idx="7818">
                  <c:v>37</c:v>
                </c:pt>
                <c:pt idx="7819">
                  <c:v>36</c:v>
                </c:pt>
                <c:pt idx="7820">
                  <c:v>35</c:v>
                </c:pt>
                <c:pt idx="7821">
                  <c:v>36</c:v>
                </c:pt>
                <c:pt idx="7822">
                  <c:v>35</c:v>
                </c:pt>
                <c:pt idx="7823">
                  <c:v>34</c:v>
                </c:pt>
                <c:pt idx="7824">
                  <c:v>35</c:v>
                </c:pt>
                <c:pt idx="7825">
                  <c:v>34</c:v>
                </c:pt>
                <c:pt idx="7826">
                  <c:v>33</c:v>
                </c:pt>
                <c:pt idx="7827">
                  <c:v>34</c:v>
                </c:pt>
                <c:pt idx="7828">
                  <c:v>35</c:v>
                </c:pt>
                <c:pt idx="7829">
                  <c:v>34</c:v>
                </c:pt>
                <c:pt idx="7830">
                  <c:v>33</c:v>
                </c:pt>
                <c:pt idx="7831">
                  <c:v>34</c:v>
                </c:pt>
                <c:pt idx="7832">
                  <c:v>35</c:v>
                </c:pt>
                <c:pt idx="7833">
                  <c:v>34</c:v>
                </c:pt>
                <c:pt idx="7834">
                  <c:v>33</c:v>
                </c:pt>
                <c:pt idx="7835">
                  <c:v>34</c:v>
                </c:pt>
                <c:pt idx="7836">
                  <c:v>33</c:v>
                </c:pt>
                <c:pt idx="7837">
                  <c:v>32</c:v>
                </c:pt>
                <c:pt idx="7838">
                  <c:v>31</c:v>
                </c:pt>
                <c:pt idx="7839">
                  <c:v>30</c:v>
                </c:pt>
                <c:pt idx="7840">
                  <c:v>31</c:v>
                </c:pt>
                <c:pt idx="7841">
                  <c:v>30</c:v>
                </c:pt>
                <c:pt idx="7842">
                  <c:v>31</c:v>
                </c:pt>
                <c:pt idx="7843">
                  <c:v>30</c:v>
                </c:pt>
                <c:pt idx="7844">
                  <c:v>29</c:v>
                </c:pt>
                <c:pt idx="7845">
                  <c:v>30</c:v>
                </c:pt>
                <c:pt idx="7846">
                  <c:v>29</c:v>
                </c:pt>
                <c:pt idx="7847">
                  <c:v>30</c:v>
                </c:pt>
                <c:pt idx="7848">
                  <c:v>29</c:v>
                </c:pt>
                <c:pt idx="7849">
                  <c:v>28</c:v>
                </c:pt>
                <c:pt idx="7850">
                  <c:v>27</c:v>
                </c:pt>
                <c:pt idx="7851">
                  <c:v>28</c:v>
                </c:pt>
                <c:pt idx="7852">
                  <c:v>29</c:v>
                </c:pt>
                <c:pt idx="7853">
                  <c:v>28</c:v>
                </c:pt>
                <c:pt idx="7854">
                  <c:v>27</c:v>
                </c:pt>
                <c:pt idx="7855">
                  <c:v>28</c:v>
                </c:pt>
                <c:pt idx="7856">
                  <c:v>27</c:v>
                </c:pt>
                <c:pt idx="7857">
                  <c:v>26</c:v>
                </c:pt>
                <c:pt idx="7858">
                  <c:v>27</c:v>
                </c:pt>
                <c:pt idx="7859">
                  <c:v>26</c:v>
                </c:pt>
                <c:pt idx="7860">
                  <c:v>25</c:v>
                </c:pt>
                <c:pt idx="7861">
                  <c:v>24</c:v>
                </c:pt>
                <c:pt idx="7862">
                  <c:v>23</c:v>
                </c:pt>
                <c:pt idx="7863">
                  <c:v>24</c:v>
                </c:pt>
                <c:pt idx="7864">
                  <c:v>25</c:v>
                </c:pt>
                <c:pt idx="7865">
                  <c:v>26</c:v>
                </c:pt>
                <c:pt idx="7866">
                  <c:v>25</c:v>
                </c:pt>
                <c:pt idx="7867">
                  <c:v>24</c:v>
                </c:pt>
                <c:pt idx="7868">
                  <c:v>25</c:v>
                </c:pt>
                <c:pt idx="7869">
                  <c:v>24</c:v>
                </c:pt>
                <c:pt idx="7870">
                  <c:v>25</c:v>
                </c:pt>
                <c:pt idx="7871">
                  <c:v>24</c:v>
                </c:pt>
                <c:pt idx="7872">
                  <c:v>25</c:v>
                </c:pt>
                <c:pt idx="7873">
                  <c:v>24</c:v>
                </c:pt>
                <c:pt idx="7874">
                  <c:v>25</c:v>
                </c:pt>
                <c:pt idx="7875">
                  <c:v>26</c:v>
                </c:pt>
                <c:pt idx="7876">
                  <c:v>25</c:v>
                </c:pt>
                <c:pt idx="7877">
                  <c:v>24</c:v>
                </c:pt>
                <c:pt idx="7878">
                  <c:v>25</c:v>
                </c:pt>
                <c:pt idx="7879">
                  <c:v>24</c:v>
                </c:pt>
                <c:pt idx="7880">
                  <c:v>25</c:v>
                </c:pt>
                <c:pt idx="7881">
                  <c:v>24</c:v>
                </c:pt>
                <c:pt idx="7882">
                  <c:v>25</c:v>
                </c:pt>
                <c:pt idx="7883">
                  <c:v>26</c:v>
                </c:pt>
                <c:pt idx="7884">
                  <c:v>27</c:v>
                </c:pt>
                <c:pt idx="7885">
                  <c:v>26</c:v>
                </c:pt>
                <c:pt idx="7886">
                  <c:v>25</c:v>
                </c:pt>
                <c:pt idx="7887">
                  <c:v>26</c:v>
                </c:pt>
                <c:pt idx="7888">
                  <c:v>27</c:v>
                </c:pt>
                <c:pt idx="7889">
                  <c:v>28</c:v>
                </c:pt>
                <c:pt idx="7890">
                  <c:v>29</c:v>
                </c:pt>
                <c:pt idx="7891">
                  <c:v>30</c:v>
                </c:pt>
                <c:pt idx="7892">
                  <c:v>29</c:v>
                </c:pt>
                <c:pt idx="7893">
                  <c:v>30</c:v>
                </c:pt>
                <c:pt idx="7894">
                  <c:v>29</c:v>
                </c:pt>
                <c:pt idx="7895">
                  <c:v>28</c:v>
                </c:pt>
                <c:pt idx="7896">
                  <c:v>27</c:v>
                </c:pt>
                <c:pt idx="7897">
                  <c:v>28</c:v>
                </c:pt>
                <c:pt idx="7898">
                  <c:v>29</c:v>
                </c:pt>
                <c:pt idx="7899">
                  <c:v>28</c:v>
                </c:pt>
                <c:pt idx="7900">
                  <c:v>27</c:v>
                </c:pt>
                <c:pt idx="7901">
                  <c:v>28</c:v>
                </c:pt>
                <c:pt idx="7902">
                  <c:v>27</c:v>
                </c:pt>
                <c:pt idx="7903">
                  <c:v>28</c:v>
                </c:pt>
                <c:pt idx="7904">
                  <c:v>27</c:v>
                </c:pt>
                <c:pt idx="7905">
                  <c:v>28</c:v>
                </c:pt>
                <c:pt idx="7906">
                  <c:v>29</c:v>
                </c:pt>
                <c:pt idx="7907">
                  <c:v>28</c:v>
                </c:pt>
                <c:pt idx="7908">
                  <c:v>29</c:v>
                </c:pt>
                <c:pt idx="7909">
                  <c:v>28</c:v>
                </c:pt>
                <c:pt idx="7910">
                  <c:v>29</c:v>
                </c:pt>
                <c:pt idx="7911">
                  <c:v>30</c:v>
                </c:pt>
                <c:pt idx="7912">
                  <c:v>29</c:v>
                </c:pt>
                <c:pt idx="7913">
                  <c:v>30</c:v>
                </c:pt>
                <c:pt idx="7914">
                  <c:v>31</c:v>
                </c:pt>
                <c:pt idx="7915">
                  <c:v>30</c:v>
                </c:pt>
                <c:pt idx="7916">
                  <c:v>29</c:v>
                </c:pt>
                <c:pt idx="7917">
                  <c:v>28</c:v>
                </c:pt>
                <c:pt idx="7918">
                  <c:v>29</c:v>
                </c:pt>
                <c:pt idx="7919">
                  <c:v>30</c:v>
                </c:pt>
                <c:pt idx="7920">
                  <c:v>29</c:v>
                </c:pt>
                <c:pt idx="7921">
                  <c:v>28</c:v>
                </c:pt>
                <c:pt idx="7922">
                  <c:v>27</c:v>
                </c:pt>
                <c:pt idx="7923">
                  <c:v>26</c:v>
                </c:pt>
                <c:pt idx="7924">
                  <c:v>27</c:v>
                </c:pt>
                <c:pt idx="7925">
                  <c:v>28</c:v>
                </c:pt>
                <c:pt idx="7926">
                  <c:v>27</c:v>
                </c:pt>
                <c:pt idx="7927">
                  <c:v>26</c:v>
                </c:pt>
                <c:pt idx="7928">
                  <c:v>27</c:v>
                </c:pt>
                <c:pt idx="7929">
                  <c:v>26</c:v>
                </c:pt>
                <c:pt idx="7930">
                  <c:v>27</c:v>
                </c:pt>
                <c:pt idx="7931">
                  <c:v>28</c:v>
                </c:pt>
                <c:pt idx="7932">
                  <c:v>27</c:v>
                </c:pt>
                <c:pt idx="7933">
                  <c:v>26</c:v>
                </c:pt>
                <c:pt idx="7934">
                  <c:v>25</c:v>
                </c:pt>
                <c:pt idx="7935">
                  <c:v>26</c:v>
                </c:pt>
                <c:pt idx="7936">
                  <c:v>25</c:v>
                </c:pt>
                <c:pt idx="7937">
                  <c:v>24</c:v>
                </c:pt>
                <c:pt idx="7938">
                  <c:v>23</c:v>
                </c:pt>
                <c:pt idx="7939">
                  <c:v>24</c:v>
                </c:pt>
                <c:pt idx="7940">
                  <c:v>23</c:v>
                </c:pt>
                <c:pt idx="7941">
                  <c:v>24</c:v>
                </c:pt>
                <c:pt idx="7942">
                  <c:v>23</c:v>
                </c:pt>
                <c:pt idx="7943">
                  <c:v>24</c:v>
                </c:pt>
                <c:pt idx="7944">
                  <c:v>25</c:v>
                </c:pt>
                <c:pt idx="7945">
                  <c:v>24</c:v>
                </c:pt>
                <c:pt idx="7946">
                  <c:v>23</c:v>
                </c:pt>
                <c:pt idx="7947">
                  <c:v>24</c:v>
                </c:pt>
                <c:pt idx="7948">
                  <c:v>23</c:v>
                </c:pt>
                <c:pt idx="7949">
                  <c:v>22</c:v>
                </c:pt>
                <c:pt idx="7950">
                  <c:v>23</c:v>
                </c:pt>
                <c:pt idx="7951">
                  <c:v>24</c:v>
                </c:pt>
                <c:pt idx="7952">
                  <c:v>23</c:v>
                </c:pt>
                <c:pt idx="7953">
                  <c:v>22</c:v>
                </c:pt>
                <c:pt idx="7954">
                  <c:v>21</c:v>
                </c:pt>
                <c:pt idx="7955">
                  <c:v>20</c:v>
                </c:pt>
                <c:pt idx="7956">
                  <c:v>21</c:v>
                </c:pt>
                <c:pt idx="7957">
                  <c:v>22</c:v>
                </c:pt>
                <c:pt idx="7958">
                  <c:v>21</c:v>
                </c:pt>
                <c:pt idx="7959">
                  <c:v>22</c:v>
                </c:pt>
                <c:pt idx="7960">
                  <c:v>23</c:v>
                </c:pt>
                <c:pt idx="7961">
                  <c:v>22</c:v>
                </c:pt>
                <c:pt idx="7962">
                  <c:v>23</c:v>
                </c:pt>
                <c:pt idx="7963">
                  <c:v>24</c:v>
                </c:pt>
                <c:pt idx="7964">
                  <c:v>23</c:v>
                </c:pt>
                <c:pt idx="7965">
                  <c:v>24</c:v>
                </c:pt>
                <c:pt idx="7966">
                  <c:v>23</c:v>
                </c:pt>
                <c:pt idx="7967">
                  <c:v>24</c:v>
                </c:pt>
                <c:pt idx="7968">
                  <c:v>25</c:v>
                </c:pt>
                <c:pt idx="7969">
                  <c:v>24</c:v>
                </c:pt>
                <c:pt idx="7970">
                  <c:v>23</c:v>
                </c:pt>
                <c:pt idx="7971">
                  <c:v>24</c:v>
                </c:pt>
                <c:pt idx="7972">
                  <c:v>25</c:v>
                </c:pt>
                <c:pt idx="7973">
                  <c:v>26</c:v>
                </c:pt>
                <c:pt idx="7974">
                  <c:v>27</c:v>
                </c:pt>
                <c:pt idx="7975">
                  <c:v>28</c:v>
                </c:pt>
                <c:pt idx="7976">
                  <c:v>27</c:v>
                </c:pt>
                <c:pt idx="7977">
                  <c:v>26</c:v>
                </c:pt>
                <c:pt idx="7978">
                  <c:v>27</c:v>
                </c:pt>
                <c:pt idx="7979">
                  <c:v>26</c:v>
                </c:pt>
                <c:pt idx="7980">
                  <c:v>27</c:v>
                </c:pt>
                <c:pt idx="7981">
                  <c:v>28</c:v>
                </c:pt>
                <c:pt idx="7982">
                  <c:v>27</c:v>
                </c:pt>
                <c:pt idx="7983">
                  <c:v>26</c:v>
                </c:pt>
                <c:pt idx="7984">
                  <c:v>25</c:v>
                </c:pt>
                <c:pt idx="7985">
                  <c:v>24</c:v>
                </c:pt>
                <c:pt idx="7986">
                  <c:v>23</c:v>
                </c:pt>
                <c:pt idx="7987">
                  <c:v>24</c:v>
                </c:pt>
                <c:pt idx="7988">
                  <c:v>23</c:v>
                </c:pt>
                <c:pt idx="7989">
                  <c:v>22</c:v>
                </c:pt>
                <c:pt idx="7990">
                  <c:v>21</c:v>
                </c:pt>
                <c:pt idx="7991">
                  <c:v>20</c:v>
                </c:pt>
                <c:pt idx="7992">
                  <c:v>21</c:v>
                </c:pt>
                <c:pt idx="7993">
                  <c:v>20</c:v>
                </c:pt>
                <c:pt idx="7994">
                  <c:v>19</c:v>
                </c:pt>
                <c:pt idx="7995">
                  <c:v>20</c:v>
                </c:pt>
                <c:pt idx="7996">
                  <c:v>19</c:v>
                </c:pt>
                <c:pt idx="7997">
                  <c:v>20</c:v>
                </c:pt>
                <c:pt idx="7998">
                  <c:v>19</c:v>
                </c:pt>
                <c:pt idx="7999">
                  <c:v>20</c:v>
                </c:pt>
                <c:pt idx="8000">
                  <c:v>19</c:v>
                </c:pt>
                <c:pt idx="8001">
                  <c:v>18</c:v>
                </c:pt>
                <c:pt idx="8002">
                  <c:v>17</c:v>
                </c:pt>
                <c:pt idx="8003">
                  <c:v>18</c:v>
                </c:pt>
                <c:pt idx="8004">
                  <c:v>17</c:v>
                </c:pt>
                <c:pt idx="8005">
                  <c:v>18</c:v>
                </c:pt>
                <c:pt idx="8006">
                  <c:v>17</c:v>
                </c:pt>
                <c:pt idx="8007">
                  <c:v>18</c:v>
                </c:pt>
                <c:pt idx="8008">
                  <c:v>19</c:v>
                </c:pt>
                <c:pt idx="8009">
                  <c:v>18</c:v>
                </c:pt>
                <c:pt idx="8010">
                  <c:v>19</c:v>
                </c:pt>
                <c:pt idx="8011">
                  <c:v>20</c:v>
                </c:pt>
                <c:pt idx="8012">
                  <c:v>19</c:v>
                </c:pt>
                <c:pt idx="8013">
                  <c:v>18</c:v>
                </c:pt>
                <c:pt idx="8014">
                  <c:v>17</c:v>
                </c:pt>
                <c:pt idx="8015">
                  <c:v>16</c:v>
                </c:pt>
                <c:pt idx="8016">
                  <c:v>17</c:v>
                </c:pt>
                <c:pt idx="8017">
                  <c:v>16</c:v>
                </c:pt>
                <c:pt idx="8018">
                  <c:v>15</c:v>
                </c:pt>
                <c:pt idx="8019">
                  <c:v>14</c:v>
                </c:pt>
                <c:pt idx="8020">
                  <c:v>15</c:v>
                </c:pt>
                <c:pt idx="8021">
                  <c:v>16</c:v>
                </c:pt>
                <c:pt idx="8022">
                  <c:v>15</c:v>
                </c:pt>
                <c:pt idx="8023">
                  <c:v>14</c:v>
                </c:pt>
                <c:pt idx="8024">
                  <c:v>15</c:v>
                </c:pt>
                <c:pt idx="8025">
                  <c:v>14</c:v>
                </c:pt>
                <c:pt idx="8026">
                  <c:v>13</c:v>
                </c:pt>
                <c:pt idx="8027">
                  <c:v>14</c:v>
                </c:pt>
                <c:pt idx="8028">
                  <c:v>13</c:v>
                </c:pt>
                <c:pt idx="8029">
                  <c:v>12</c:v>
                </c:pt>
                <c:pt idx="8030">
                  <c:v>11</c:v>
                </c:pt>
                <c:pt idx="8031">
                  <c:v>10</c:v>
                </c:pt>
                <c:pt idx="8032">
                  <c:v>9</c:v>
                </c:pt>
                <c:pt idx="8033">
                  <c:v>10</c:v>
                </c:pt>
                <c:pt idx="8034">
                  <c:v>9</c:v>
                </c:pt>
                <c:pt idx="8035">
                  <c:v>8</c:v>
                </c:pt>
                <c:pt idx="8036">
                  <c:v>9</c:v>
                </c:pt>
                <c:pt idx="8037">
                  <c:v>8</c:v>
                </c:pt>
                <c:pt idx="8038">
                  <c:v>9</c:v>
                </c:pt>
                <c:pt idx="8039">
                  <c:v>10</c:v>
                </c:pt>
                <c:pt idx="8040">
                  <c:v>11</c:v>
                </c:pt>
                <c:pt idx="8041">
                  <c:v>10</c:v>
                </c:pt>
                <c:pt idx="8042">
                  <c:v>9</c:v>
                </c:pt>
                <c:pt idx="8043">
                  <c:v>10</c:v>
                </c:pt>
                <c:pt idx="8044">
                  <c:v>11</c:v>
                </c:pt>
                <c:pt idx="8045">
                  <c:v>12</c:v>
                </c:pt>
                <c:pt idx="8046">
                  <c:v>11</c:v>
                </c:pt>
                <c:pt idx="8047">
                  <c:v>10</c:v>
                </c:pt>
                <c:pt idx="8048">
                  <c:v>11</c:v>
                </c:pt>
                <c:pt idx="8049">
                  <c:v>10</c:v>
                </c:pt>
                <c:pt idx="8050">
                  <c:v>11</c:v>
                </c:pt>
                <c:pt idx="8051">
                  <c:v>10</c:v>
                </c:pt>
                <c:pt idx="8052">
                  <c:v>9</c:v>
                </c:pt>
                <c:pt idx="8053">
                  <c:v>10</c:v>
                </c:pt>
                <c:pt idx="8054">
                  <c:v>11</c:v>
                </c:pt>
                <c:pt idx="8055">
                  <c:v>12</c:v>
                </c:pt>
                <c:pt idx="8056">
                  <c:v>13</c:v>
                </c:pt>
                <c:pt idx="8057">
                  <c:v>12</c:v>
                </c:pt>
                <c:pt idx="8058">
                  <c:v>13</c:v>
                </c:pt>
                <c:pt idx="8059">
                  <c:v>12</c:v>
                </c:pt>
                <c:pt idx="8060">
                  <c:v>13</c:v>
                </c:pt>
                <c:pt idx="8061">
                  <c:v>12</c:v>
                </c:pt>
                <c:pt idx="8062">
                  <c:v>13</c:v>
                </c:pt>
                <c:pt idx="8063">
                  <c:v>12</c:v>
                </c:pt>
                <c:pt idx="8064">
                  <c:v>11</c:v>
                </c:pt>
                <c:pt idx="8065">
                  <c:v>10</c:v>
                </c:pt>
                <c:pt idx="8066">
                  <c:v>11</c:v>
                </c:pt>
                <c:pt idx="8067">
                  <c:v>10</c:v>
                </c:pt>
                <c:pt idx="8068">
                  <c:v>9</c:v>
                </c:pt>
                <c:pt idx="8069">
                  <c:v>8</c:v>
                </c:pt>
                <c:pt idx="8070">
                  <c:v>9</c:v>
                </c:pt>
                <c:pt idx="8071">
                  <c:v>8</c:v>
                </c:pt>
                <c:pt idx="8072">
                  <c:v>9</c:v>
                </c:pt>
                <c:pt idx="8073">
                  <c:v>10</c:v>
                </c:pt>
                <c:pt idx="8074">
                  <c:v>9</c:v>
                </c:pt>
                <c:pt idx="8075">
                  <c:v>10</c:v>
                </c:pt>
                <c:pt idx="8076">
                  <c:v>11</c:v>
                </c:pt>
                <c:pt idx="8077">
                  <c:v>10</c:v>
                </c:pt>
                <c:pt idx="8078">
                  <c:v>9</c:v>
                </c:pt>
                <c:pt idx="8079">
                  <c:v>8</c:v>
                </c:pt>
                <c:pt idx="8080">
                  <c:v>9</c:v>
                </c:pt>
                <c:pt idx="8081">
                  <c:v>8</c:v>
                </c:pt>
                <c:pt idx="8082">
                  <c:v>9</c:v>
                </c:pt>
                <c:pt idx="8083">
                  <c:v>10</c:v>
                </c:pt>
                <c:pt idx="8084">
                  <c:v>11</c:v>
                </c:pt>
                <c:pt idx="8085">
                  <c:v>12</c:v>
                </c:pt>
                <c:pt idx="8086">
                  <c:v>13</c:v>
                </c:pt>
                <c:pt idx="8087">
                  <c:v>14</c:v>
                </c:pt>
                <c:pt idx="8088">
                  <c:v>15</c:v>
                </c:pt>
                <c:pt idx="8089">
                  <c:v>16</c:v>
                </c:pt>
                <c:pt idx="8090">
                  <c:v>17</c:v>
                </c:pt>
                <c:pt idx="8091">
                  <c:v>16</c:v>
                </c:pt>
                <c:pt idx="8092">
                  <c:v>15</c:v>
                </c:pt>
                <c:pt idx="8093">
                  <c:v>14</c:v>
                </c:pt>
                <c:pt idx="8094">
                  <c:v>13</c:v>
                </c:pt>
                <c:pt idx="8095">
                  <c:v>12</c:v>
                </c:pt>
                <c:pt idx="8096">
                  <c:v>13</c:v>
                </c:pt>
                <c:pt idx="8097">
                  <c:v>12</c:v>
                </c:pt>
                <c:pt idx="8098">
                  <c:v>13</c:v>
                </c:pt>
                <c:pt idx="8099">
                  <c:v>14</c:v>
                </c:pt>
                <c:pt idx="8100">
                  <c:v>13</c:v>
                </c:pt>
                <c:pt idx="8101">
                  <c:v>12</c:v>
                </c:pt>
                <c:pt idx="8102">
                  <c:v>13</c:v>
                </c:pt>
                <c:pt idx="8103">
                  <c:v>12</c:v>
                </c:pt>
                <c:pt idx="8104">
                  <c:v>13</c:v>
                </c:pt>
                <c:pt idx="8105">
                  <c:v>12</c:v>
                </c:pt>
                <c:pt idx="8106">
                  <c:v>11</c:v>
                </c:pt>
                <c:pt idx="8107">
                  <c:v>12</c:v>
                </c:pt>
                <c:pt idx="8108">
                  <c:v>13</c:v>
                </c:pt>
                <c:pt idx="8109">
                  <c:v>12</c:v>
                </c:pt>
                <c:pt idx="8110">
                  <c:v>11</c:v>
                </c:pt>
                <c:pt idx="8111">
                  <c:v>10</c:v>
                </c:pt>
                <c:pt idx="8112">
                  <c:v>11</c:v>
                </c:pt>
                <c:pt idx="8113">
                  <c:v>10</c:v>
                </c:pt>
                <c:pt idx="8114">
                  <c:v>11</c:v>
                </c:pt>
                <c:pt idx="8115">
                  <c:v>12</c:v>
                </c:pt>
                <c:pt idx="8116">
                  <c:v>11</c:v>
                </c:pt>
                <c:pt idx="8117">
                  <c:v>12</c:v>
                </c:pt>
                <c:pt idx="8118">
                  <c:v>11</c:v>
                </c:pt>
                <c:pt idx="8119">
                  <c:v>10</c:v>
                </c:pt>
                <c:pt idx="8120">
                  <c:v>9</c:v>
                </c:pt>
                <c:pt idx="8121">
                  <c:v>10</c:v>
                </c:pt>
                <c:pt idx="8122">
                  <c:v>11</c:v>
                </c:pt>
                <c:pt idx="8123">
                  <c:v>10</c:v>
                </c:pt>
                <c:pt idx="8124">
                  <c:v>11</c:v>
                </c:pt>
                <c:pt idx="8125">
                  <c:v>12</c:v>
                </c:pt>
                <c:pt idx="8126">
                  <c:v>13</c:v>
                </c:pt>
                <c:pt idx="8127">
                  <c:v>14</c:v>
                </c:pt>
                <c:pt idx="8128">
                  <c:v>15</c:v>
                </c:pt>
                <c:pt idx="8129">
                  <c:v>14</c:v>
                </c:pt>
                <c:pt idx="8130">
                  <c:v>15</c:v>
                </c:pt>
                <c:pt idx="8131">
                  <c:v>16</c:v>
                </c:pt>
                <c:pt idx="8132">
                  <c:v>17</c:v>
                </c:pt>
                <c:pt idx="8133">
                  <c:v>16</c:v>
                </c:pt>
                <c:pt idx="8134">
                  <c:v>17</c:v>
                </c:pt>
                <c:pt idx="8135">
                  <c:v>16</c:v>
                </c:pt>
                <c:pt idx="8136">
                  <c:v>17</c:v>
                </c:pt>
                <c:pt idx="8137">
                  <c:v>16</c:v>
                </c:pt>
                <c:pt idx="8138">
                  <c:v>17</c:v>
                </c:pt>
                <c:pt idx="8139">
                  <c:v>16</c:v>
                </c:pt>
                <c:pt idx="8140">
                  <c:v>15</c:v>
                </c:pt>
                <c:pt idx="8141">
                  <c:v>14</c:v>
                </c:pt>
                <c:pt idx="8142">
                  <c:v>15</c:v>
                </c:pt>
                <c:pt idx="8143">
                  <c:v>16</c:v>
                </c:pt>
                <c:pt idx="8144">
                  <c:v>17</c:v>
                </c:pt>
                <c:pt idx="8145">
                  <c:v>18</c:v>
                </c:pt>
                <c:pt idx="8146">
                  <c:v>17</c:v>
                </c:pt>
                <c:pt idx="8147">
                  <c:v>16</c:v>
                </c:pt>
                <c:pt idx="8148">
                  <c:v>15</c:v>
                </c:pt>
                <c:pt idx="8149">
                  <c:v>16</c:v>
                </c:pt>
                <c:pt idx="8150">
                  <c:v>17</c:v>
                </c:pt>
                <c:pt idx="8151">
                  <c:v>16</c:v>
                </c:pt>
                <c:pt idx="8152">
                  <c:v>15</c:v>
                </c:pt>
                <c:pt idx="8153">
                  <c:v>16</c:v>
                </c:pt>
                <c:pt idx="8154">
                  <c:v>15</c:v>
                </c:pt>
                <c:pt idx="8155">
                  <c:v>14</c:v>
                </c:pt>
                <c:pt idx="8156">
                  <c:v>13</c:v>
                </c:pt>
                <c:pt idx="8157">
                  <c:v>12</c:v>
                </c:pt>
                <c:pt idx="8158">
                  <c:v>13</c:v>
                </c:pt>
                <c:pt idx="8159">
                  <c:v>14</c:v>
                </c:pt>
                <c:pt idx="8160">
                  <c:v>15</c:v>
                </c:pt>
                <c:pt idx="8161">
                  <c:v>16</c:v>
                </c:pt>
                <c:pt idx="8162">
                  <c:v>15</c:v>
                </c:pt>
                <c:pt idx="8163">
                  <c:v>16</c:v>
                </c:pt>
                <c:pt idx="8164">
                  <c:v>17</c:v>
                </c:pt>
                <c:pt idx="8165">
                  <c:v>18</c:v>
                </c:pt>
                <c:pt idx="8166">
                  <c:v>17</c:v>
                </c:pt>
                <c:pt idx="8167">
                  <c:v>16</c:v>
                </c:pt>
                <c:pt idx="8168">
                  <c:v>17</c:v>
                </c:pt>
                <c:pt idx="8169">
                  <c:v>16</c:v>
                </c:pt>
                <c:pt idx="8170">
                  <c:v>17</c:v>
                </c:pt>
                <c:pt idx="8171">
                  <c:v>18</c:v>
                </c:pt>
                <c:pt idx="8172">
                  <c:v>19</c:v>
                </c:pt>
                <c:pt idx="8173">
                  <c:v>20</c:v>
                </c:pt>
                <c:pt idx="8174">
                  <c:v>21</c:v>
                </c:pt>
                <c:pt idx="8175">
                  <c:v>22</c:v>
                </c:pt>
                <c:pt idx="8176">
                  <c:v>21</c:v>
                </c:pt>
                <c:pt idx="8177">
                  <c:v>20</c:v>
                </c:pt>
                <c:pt idx="8178">
                  <c:v>19</c:v>
                </c:pt>
                <c:pt idx="8179">
                  <c:v>18</c:v>
                </c:pt>
                <c:pt idx="8180">
                  <c:v>17</c:v>
                </c:pt>
                <c:pt idx="8181">
                  <c:v>16</c:v>
                </c:pt>
                <c:pt idx="8182">
                  <c:v>17</c:v>
                </c:pt>
                <c:pt idx="8183">
                  <c:v>18</c:v>
                </c:pt>
                <c:pt idx="8184">
                  <c:v>19</c:v>
                </c:pt>
                <c:pt idx="8185">
                  <c:v>18</c:v>
                </c:pt>
                <c:pt idx="8186">
                  <c:v>19</c:v>
                </c:pt>
                <c:pt idx="8187">
                  <c:v>20</c:v>
                </c:pt>
                <c:pt idx="8188">
                  <c:v>21</c:v>
                </c:pt>
                <c:pt idx="8189">
                  <c:v>22</c:v>
                </c:pt>
                <c:pt idx="8190">
                  <c:v>23</c:v>
                </c:pt>
                <c:pt idx="8191">
                  <c:v>24</c:v>
                </c:pt>
                <c:pt idx="8192">
                  <c:v>23</c:v>
                </c:pt>
                <c:pt idx="8193">
                  <c:v>24</c:v>
                </c:pt>
                <c:pt idx="8194">
                  <c:v>25</c:v>
                </c:pt>
                <c:pt idx="8195">
                  <c:v>24</c:v>
                </c:pt>
                <c:pt idx="8196">
                  <c:v>25</c:v>
                </c:pt>
                <c:pt idx="8197">
                  <c:v>26</c:v>
                </c:pt>
                <c:pt idx="8198">
                  <c:v>25</c:v>
                </c:pt>
                <c:pt idx="8199">
                  <c:v>26</c:v>
                </c:pt>
                <c:pt idx="8200">
                  <c:v>25</c:v>
                </c:pt>
                <c:pt idx="8201">
                  <c:v>24</c:v>
                </c:pt>
                <c:pt idx="8202">
                  <c:v>25</c:v>
                </c:pt>
                <c:pt idx="8203">
                  <c:v>26</c:v>
                </c:pt>
                <c:pt idx="8204">
                  <c:v>25</c:v>
                </c:pt>
                <c:pt idx="8205">
                  <c:v>26</c:v>
                </c:pt>
                <c:pt idx="8206">
                  <c:v>27</c:v>
                </c:pt>
                <c:pt idx="8207">
                  <c:v>28</c:v>
                </c:pt>
                <c:pt idx="8208">
                  <c:v>29</c:v>
                </c:pt>
                <c:pt idx="8209">
                  <c:v>30</c:v>
                </c:pt>
                <c:pt idx="8210">
                  <c:v>29</c:v>
                </c:pt>
                <c:pt idx="8211">
                  <c:v>30</c:v>
                </c:pt>
                <c:pt idx="8212">
                  <c:v>29</c:v>
                </c:pt>
                <c:pt idx="8213">
                  <c:v>30</c:v>
                </c:pt>
                <c:pt idx="8214">
                  <c:v>29</c:v>
                </c:pt>
                <c:pt idx="8215">
                  <c:v>30</c:v>
                </c:pt>
                <c:pt idx="8216">
                  <c:v>29</c:v>
                </c:pt>
                <c:pt idx="8217">
                  <c:v>30</c:v>
                </c:pt>
                <c:pt idx="8218">
                  <c:v>31</c:v>
                </c:pt>
                <c:pt idx="8219">
                  <c:v>32</c:v>
                </c:pt>
                <c:pt idx="8220">
                  <c:v>31</c:v>
                </c:pt>
                <c:pt idx="8221">
                  <c:v>32</c:v>
                </c:pt>
                <c:pt idx="8222">
                  <c:v>31</c:v>
                </c:pt>
                <c:pt idx="8223">
                  <c:v>30</c:v>
                </c:pt>
                <c:pt idx="8224">
                  <c:v>31</c:v>
                </c:pt>
                <c:pt idx="8225">
                  <c:v>30</c:v>
                </c:pt>
                <c:pt idx="8226">
                  <c:v>31</c:v>
                </c:pt>
                <c:pt idx="8227">
                  <c:v>30</c:v>
                </c:pt>
                <c:pt idx="8228">
                  <c:v>31</c:v>
                </c:pt>
                <c:pt idx="8229">
                  <c:v>30</c:v>
                </c:pt>
                <c:pt idx="8230">
                  <c:v>29</c:v>
                </c:pt>
                <c:pt idx="8231">
                  <c:v>28</c:v>
                </c:pt>
                <c:pt idx="8232">
                  <c:v>27</c:v>
                </c:pt>
                <c:pt idx="8233">
                  <c:v>26</c:v>
                </c:pt>
                <c:pt idx="8234">
                  <c:v>27</c:v>
                </c:pt>
                <c:pt idx="8235">
                  <c:v>28</c:v>
                </c:pt>
                <c:pt idx="8236">
                  <c:v>27</c:v>
                </c:pt>
                <c:pt idx="8237">
                  <c:v>28</c:v>
                </c:pt>
                <c:pt idx="8238">
                  <c:v>27</c:v>
                </c:pt>
                <c:pt idx="8239">
                  <c:v>28</c:v>
                </c:pt>
                <c:pt idx="8240">
                  <c:v>27</c:v>
                </c:pt>
                <c:pt idx="8241">
                  <c:v>28</c:v>
                </c:pt>
                <c:pt idx="8242">
                  <c:v>29</c:v>
                </c:pt>
                <c:pt idx="8243">
                  <c:v>30</c:v>
                </c:pt>
                <c:pt idx="8244">
                  <c:v>29</c:v>
                </c:pt>
                <c:pt idx="8245">
                  <c:v>30</c:v>
                </c:pt>
                <c:pt idx="8246">
                  <c:v>31</c:v>
                </c:pt>
                <c:pt idx="8247">
                  <c:v>32</c:v>
                </c:pt>
                <c:pt idx="8248">
                  <c:v>33</c:v>
                </c:pt>
                <c:pt idx="8249">
                  <c:v>32</c:v>
                </c:pt>
                <c:pt idx="8250">
                  <c:v>31</c:v>
                </c:pt>
                <c:pt idx="8251">
                  <c:v>30</c:v>
                </c:pt>
                <c:pt idx="8252">
                  <c:v>29</c:v>
                </c:pt>
                <c:pt idx="8253">
                  <c:v>28</c:v>
                </c:pt>
                <c:pt idx="8254">
                  <c:v>29</c:v>
                </c:pt>
                <c:pt idx="8255">
                  <c:v>30</c:v>
                </c:pt>
                <c:pt idx="8256">
                  <c:v>29</c:v>
                </c:pt>
                <c:pt idx="8257">
                  <c:v>28</c:v>
                </c:pt>
                <c:pt idx="8258">
                  <c:v>29</c:v>
                </c:pt>
                <c:pt idx="8259">
                  <c:v>28</c:v>
                </c:pt>
                <c:pt idx="8260">
                  <c:v>27</c:v>
                </c:pt>
                <c:pt idx="8261">
                  <c:v>28</c:v>
                </c:pt>
                <c:pt idx="8262">
                  <c:v>27</c:v>
                </c:pt>
                <c:pt idx="8263">
                  <c:v>26</c:v>
                </c:pt>
                <c:pt idx="8264">
                  <c:v>27</c:v>
                </c:pt>
                <c:pt idx="8265">
                  <c:v>28</c:v>
                </c:pt>
                <c:pt idx="8266">
                  <c:v>27</c:v>
                </c:pt>
                <c:pt idx="8267">
                  <c:v>28</c:v>
                </c:pt>
                <c:pt idx="8268">
                  <c:v>27</c:v>
                </c:pt>
                <c:pt idx="8269">
                  <c:v>28</c:v>
                </c:pt>
                <c:pt idx="8270">
                  <c:v>29</c:v>
                </c:pt>
                <c:pt idx="8271">
                  <c:v>30</c:v>
                </c:pt>
                <c:pt idx="8272">
                  <c:v>29</c:v>
                </c:pt>
                <c:pt idx="8273">
                  <c:v>28</c:v>
                </c:pt>
                <c:pt idx="8274">
                  <c:v>27</c:v>
                </c:pt>
                <c:pt idx="8275">
                  <c:v>26</c:v>
                </c:pt>
                <c:pt idx="8276">
                  <c:v>27</c:v>
                </c:pt>
                <c:pt idx="8277">
                  <c:v>26</c:v>
                </c:pt>
                <c:pt idx="8278">
                  <c:v>25</c:v>
                </c:pt>
                <c:pt idx="8279">
                  <c:v>26</c:v>
                </c:pt>
                <c:pt idx="8280">
                  <c:v>25</c:v>
                </c:pt>
                <c:pt idx="8281">
                  <c:v>24</c:v>
                </c:pt>
                <c:pt idx="8282">
                  <c:v>23</c:v>
                </c:pt>
                <c:pt idx="8283">
                  <c:v>22</c:v>
                </c:pt>
                <c:pt idx="8284">
                  <c:v>23</c:v>
                </c:pt>
                <c:pt idx="8285">
                  <c:v>22</c:v>
                </c:pt>
                <c:pt idx="8286">
                  <c:v>21</c:v>
                </c:pt>
                <c:pt idx="8287">
                  <c:v>22</c:v>
                </c:pt>
                <c:pt idx="8288">
                  <c:v>21</c:v>
                </c:pt>
                <c:pt idx="8289">
                  <c:v>20</c:v>
                </c:pt>
                <c:pt idx="8290">
                  <c:v>19</c:v>
                </c:pt>
                <c:pt idx="8291">
                  <c:v>20</c:v>
                </c:pt>
                <c:pt idx="8292">
                  <c:v>21</c:v>
                </c:pt>
                <c:pt idx="8293">
                  <c:v>22</c:v>
                </c:pt>
                <c:pt idx="8294">
                  <c:v>21</c:v>
                </c:pt>
                <c:pt idx="8295">
                  <c:v>22</c:v>
                </c:pt>
                <c:pt idx="8296">
                  <c:v>21</c:v>
                </c:pt>
                <c:pt idx="8297">
                  <c:v>22</c:v>
                </c:pt>
                <c:pt idx="8298">
                  <c:v>23</c:v>
                </c:pt>
                <c:pt idx="8299">
                  <c:v>24</c:v>
                </c:pt>
                <c:pt idx="8300">
                  <c:v>25</c:v>
                </c:pt>
                <c:pt idx="8301">
                  <c:v>24</c:v>
                </c:pt>
                <c:pt idx="8302">
                  <c:v>25</c:v>
                </c:pt>
                <c:pt idx="8303">
                  <c:v>26</c:v>
                </c:pt>
                <c:pt idx="8304">
                  <c:v>25</c:v>
                </c:pt>
                <c:pt idx="8305">
                  <c:v>26</c:v>
                </c:pt>
                <c:pt idx="8306">
                  <c:v>25</c:v>
                </c:pt>
                <c:pt idx="8307">
                  <c:v>26</c:v>
                </c:pt>
                <c:pt idx="8308">
                  <c:v>25</c:v>
                </c:pt>
                <c:pt idx="8309">
                  <c:v>26</c:v>
                </c:pt>
                <c:pt idx="8310">
                  <c:v>27</c:v>
                </c:pt>
                <c:pt idx="8311">
                  <c:v>28</c:v>
                </c:pt>
                <c:pt idx="8312">
                  <c:v>27</c:v>
                </c:pt>
                <c:pt idx="8313">
                  <c:v>26</c:v>
                </c:pt>
                <c:pt idx="8314">
                  <c:v>25</c:v>
                </c:pt>
                <c:pt idx="8315">
                  <c:v>24</c:v>
                </c:pt>
                <c:pt idx="8316">
                  <c:v>25</c:v>
                </c:pt>
                <c:pt idx="8317">
                  <c:v>26</c:v>
                </c:pt>
                <c:pt idx="8318">
                  <c:v>27</c:v>
                </c:pt>
                <c:pt idx="8319">
                  <c:v>26</c:v>
                </c:pt>
                <c:pt idx="8320">
                  <c:v>27</c:v>
                </c:pt>
                <c:pt idx="8321">
                  <c:v>26</c:v>
                </c:pt>
                <c:pt idx="8322">
                  <c:v>25</c:v>
                </c:pt>
                <c:pt idx="8323">
                  <c:v>24</c:v>
                </c:pt>
                <c:pt idx="8324">
                  <c:v>23</c:v>
                </c:pt>
                <c:pt idx="8325">
                  <c:v>24</c:v>
                </c:pt>
                <c:pt idx="8326">
                  <c:v>23</c:v>
                </c:pt>
                <c:pt idx="8327">
                  <c:v>24</c:v>
                </c:pt>
                <c:pt idx="8328">
                  <c:v>25</c:v>
                </c:pt>
                <c:pt idx="8329">
                  <c:v>26</c:v>
                </c:pt>
                <c:pt idx="8330">
                  <c:v>25</c:v>
                </c:pt>
                <c:pt idx="8331">
                  <c:v>26</c:v>
                </c:pt>
                <c:pt idx="8332">
                  <c:v>27</c:v>
                </c:pt>
                <c:pt idx="8333">
                  <c:v>26</c:v>
                </c:pt>
                <c:pt idx="8334">
                  <c:v>25</c:v>
                </c:pt>
                <c:pt idx="8335">
                  <c:v>24</c:v>
                </c:pt>
                <c:pt idx="8336">
                  <c:v>25</c:v>
                </c:pt>
                <c:pt idx="8337">
                  <c:v>26</c:v>
                </c:pt>
                <c:pt idx="8338">
                  <c:v>25</c:v>
                </c:pt>
                <c:pt idx="8339">
                  <c:v>24</c:v>
                </c:pt>
                <c:pt idx="8340">
                  <c:v>25</c:v>
                </c:pt>
                <c:pt idx="8341">
                  <c:v>26</c:v>
                </c:pt>
                <c:pt idx="8342">
                  <c:v>27</c:v>
                </c:pt>
                <c:pt idx="8343">
                  <c:v>26</c:v>
                </c:pt>
                <c:pt idx="8344">
                  <c:v>25</c:v>
                </c:pt>
                <c:pt idx="8345">
                  <c:v>24</c:v>
                </c:pt>
                <c:pt idx="8346">
                  <c:v>25</c:v>
                </c:pt>
                <c:pt idx="8347">
                  <c:v>24</c:v>
                </c:pt>
                <c:pt idx="8348">
                  <c:v>23</c:v>
                </c:pt>
                <c:pt idx="8349">
                  <c:v>22</c:v>
                </c:pt>
                <c:pt idx="8350">
                  <c:v>23</c:v>
                </c:pt>
                <c:pt idx="8351">
                  <c:v>22</c:v>
                </c:pt>
                <c:pt idx="8352">
                  <c:v>21</c:v>
                </c:pt>
                <c:pt idx="8353">
                  <c:v>20</c:v>
                </c:pt>
                <c:pt idx="8354">
                  <c:v>21</c:v>
                </c:pt>
                <c:pt idx="8355">
                  <c:v>22</c:v>
                </c:pt>
                <c:pt idx="8356">
                  <c:v>23</c:v>
                </c:pt>
                <c:pt idx="8357">
                  <c:v>22</c:v>
                </c:pt>
                <c:pt idx="8358">
                  <c:v>21</c:v>
                </c:pt>
                <c:pt idx="8359">
                  <c:v>20</c:v>
                </c:pt>
                <c:pt idx="8360">
                  <c:v>19</c:v>
                </c:pt>
                <c:pt idx="8361">
                  <c:v>20</c:v>
                </c:pt>
                <c:pt idx="8362">
                  <c:v>19</c:v>
                </c:pt>
                <c:pt idx="8363">
                  <c:v>18</c:v>
                </c:pt>
                <c:pt idx="8364">
                  <c:v>17</c:v>
                </c:pt>
                <c:pt idx="8365">
                  <c:v>18</c:v>
                </c:pt>
                <c:pt idx="8366">
                  <c:v>17</c:v>
                </c:pt>
                <c:pt idx="8367">
                  <c:v>18</c:v>
                </c:pt>
                <c:pt idx="8368">
                  <c:v>17</c:v>
                </c:pt>
                <c:pt idx="8369">
                  <c:v>18</c:v>
                </c:pt>
                <c:pt idx="8370">
                  <c:v>17</c:v>
                </c:pt>
                <c:pt idx="8371">
                  <c:v>18</c:v>
                </c:pt>
                <c:pt idx="8372">
                  <c:v>19</c:v>
                </c:pt>
                <c:pt idx="8373">
                  <c:v>20</c:v>
                </c:pt>
                <c:pt idx="8374">
                  <c:v>21</c:v>
                </c:pt>
                <c:pt idx="8375">
                  <c:v>22</c:v>
                </c:pt>
                <c:pt idx="8376">
                  <c:v>21</c:v>
                </c:pt>
                <c:pt idx="8377">
                  <c:v>20</c:v>
                </c:pt>
                <c:pt idx="8378">
                  <c:v>19</c:v>
                </c:pt>
                <c:pt idx="8379">
                  <c:v>20</c:v>
                </c:pt>
                <c:pt idx="8380">
                  <c:v>21</c:v>
                </c:pt>
                <c:pt idx="8381">
                  <c:v>20</c:v>
                </c:pt>
                <c:pt idx="8382">
                  <c:v>21</c:v>
                </c:pt>
                <c:pt idx="8383">
                  <c:v>20</c:v>
                </c:pt>
                <c:pt idx="8384">
                  <c:v>21</c:v>
                </c:pt>
                <c:pt idx="8385">
                  <c:v>20</c:v>
                </c:pt>
                <c:pt idx="8386">
                  <c:v>21</c:v>
                </c:pt>
                <c:pt idx="8387">
                  <c:v>22</c:v>
                </c:pt>
                <c:pt idx="8388">
                  <c:v>21</c:v>
                </c:pt>
                <c:pt idx="8389">
                  <c:v>22</c:v>
                </c:pt>
                <c:pt idx="8390">
                  <c:v>21</c:v>
                </c:pt>
                <c:pt idx="8391">
                  <c:v>22</c:v>
                </c:pt>
                <c:pt idx="8392">
                  <c:v>23</c:v>
                </c:pt>
                <c:pt idx="8393">
                  <c:v>24</c:v>
                </c:pt>
                <c:pt idx="8394">
                  <c:v>23</c:v>
                </c:pt>
                <c:pt idx="8395">
                  <c:v>24</c:v>
                </c:pt>
                <c:pt idx="8396">
                  <c:v>25</c:v>
                </c:pt>
                <c:pt idx="8397">
                  <c:v>26</c:v>
                </c:pt>
                <c:pt idx="8398">
                  <c:v>27</c:v>
                </c:pt>
                <c:pt idx="8399">
                  <c:v>26</c:v>
                </c:pt>
                <c:pt idx="8400">
                  <c:v>25</c:v>
                </c:pt>
                <c:pt idx="8401">
                  <c:v>26</c:v>
                </c:pt>
                <c:pt idx="8402">
                  <c:v>25</c:v>
                </c:pt>
                <c:pt idx="8403">
                  <c:v>24</c:v>
                </c:pt>
                <c:pt idx="8404">
                  <c:v>25</c:v>
                </c:pt>
                <c:pt idx="8405">
                  <c:v>24</c:v>
                </c:pt>
                <c:pt idx="8406">
                  <c:v>23</c:v>
                </c:pt>
                <c:pt idx="8407">
                  <c:v>24</c:v>
                </c:pt>
                <c:pt idx="8408">
                  <c:v>23</c:v>
                </c:pt>
                <c:pt idx="8409">
                  <c:v>22</c:v>
                </c:pt>
                <c:pt idx="8410">
                  <c:v>23</c:v>
                </c:pt>
                <c:pt idx="8411">
                  <c:v>22</c:v>
                </c:pt>
                <c:pt idx="8412">
                  <c:v>23</c:v>
                </c:pt>
                <c:pt idx="8413">
                  <c:v>24</c:v>
                </c:pt>
                <c:pt idx="8414">
                  <c:v>23</c:v>
                </c:pt>
                <c:pt idx="8415">
                  <c:v>22</c:v>
                </c:pt>
                <c:pt idx="8416">
                  <c:v>23</c:v>
                </c:pt>
                <c:pt idx="8417">
                  <c:v>24</c:v>
                </c:pt>
                <c:pt idx="8418">
                  <c:v>25</c:v>
                </c:pt>
                <c:pt idx="8419">
                  <c:v>26</c:v>
                </c:pt>
                <c:pt idx="8420">
                  <c:v>27</c:v>
                </c:pt>
                <c:pt idx="8421">
                  <c:v>28</c:v>
                </c:pt>
                <c:pt idx="8422">
                  <c:v>27</c:v>
                </c:pt>
                <c:pt idx="8423">
                  <c:v>28</c:v>
                </c:pt>
                <c:pt idx="8424">
                  <c:v>29</c:v>
                </c:pt>
                <c:pt idx="8425">
                  <c:v>28</c:v>
                </c:pt>
                <c:pt idx="8426">
                  <c:v>29</c:v>
                </c:pt>
                <c:pt idx="8427">
                  <c:v>28</c:v>
                </c:pt>
                <c:pt idx="8428">
                  <c:v>27</c:v>
                </c:pt>
                <c:pt idx="8429">
                  <c:v>28</c:v>
                </c:pt>
                <c:pt idx="8430">
                  <c:v>29</c:v>
                </c:pt>
                <c:pt idx="8431">
                  <c:v>28</c:v>
                </c:pt>
                <c:pt idx="8432">
                  <c:v>29</c:v>
                </c:pt>
                <c:pt idx="8433">
                  <c:v>30</c:v>
                </c:pt>
                <c:pt idx="8434">
                  <c:v>29</c:v>
                </c:pt>
                <c:pt idx="8435">
                  <c:v>28</c:v>
                </c:pt>
                <c:pt idx="8436">
                  <c:v>29</c:v>
                </c:pt>
                <c:pt idx="8437">
                  <c:v>30</c:v>
                </c:pt>
                <c:pt idx="8438">
                  <c:v>31</c:v>
                </c:pt>
                <c:pt idx="8439">
                  <c:v>30</c:v>
                </c:pt>
                <c:pt idx="8440">
                  <c:v>29</c:v>
                </c:pt>
                <c:pt idx="8441">
                  <c:v>30</c:v>
                </c:pt>
                <c:pt idx="8442">
                  <c:v>29</c:v>
                </c:pt>
                <c:pt idx="8443">
                  <c:v>30</c:v>
                </c:pt>
                <c:pt idx="8444">
                  <c:v>29</c:v>
                </c:pt>
                <c:pt idx="8445">
                  <c:v>28</c:v>
                </c:pt>
                <c:pt idx="8446">
                  <c:v>27</c:v>
                </c:pt>
                <c:pt idx="8447">
                  <c:v>26</c:v>
                </c:pt>
                <c:pt idx="8448">
                  <c:v>25</c:v>
                </c:pt>
                <c:pt idx="8449">
                  <c:v>26</c:v>
                </c:pt>
                <c:pt idx="8450">
                  <c:v>27</c:v>
                </c:pt>
                <c:pt idx="8451">
                  <c:v>26</c:v>
                </c:pt>
                <c:pt idx="8452">
                  <c:v>25</c:v>
                </c:pt>
                <c:pt idx="8453">
                  <c:v>24</c:v>
                </c:pt>
                <c:pt idx="8454">
                  <c:v>23</c:v>
                </c:pt>
                <c:pt idx="8455">
                  <c:v>22</c:v>
                </c:pt>
                <c:pt idx="8456">
                  <c:v>23</c:v>
                </c:pt>
                <c:pt idx="8457">
                  <c:v>24</c:v>
                </c:pt>
                <c:pt idx="8458">
                  <c:v>25</c:v>
                </c:pt>
                <c:pt idx="8459">
                  <c:v>26</c:v>
                </c:pt>
                <c:pt idx="8460">
                  <c:v>27</c:v>
                </c:pt>
                <c:pt idx="8461">
                  <c:v>26</c:v>
                </c:pt>
                <c:pt idx="8462">
                  <c:v>25</c:v>
                </c:pt>
                <c:pt idx="8463">
                  <c:v>24</c:v>
                </c:pt>
                <c:pt idx="8464">
                  <c:v>23</c:v>
                </c:pt>
                <c:pt idx="8465">
                  <c:v>22</c:v>
                </c:pt>
                <c:pt idx="8466">
                  <c:v>23</c:v>
                </c:pt>
                <c:pt idx="8467">
                  <c:v>22</c:v>
                </c:pt>
                <c:pt idx="8468">
                  <c:v>23</c:v>
                </c:pt>
                <c:pt idx="8469">
                  <c:v>22</c:v>
                </c:pt>
                <c:pt idx="8470">
                  <c:v>21</c:v>
                </c:pt>
                <c:pt idx="8471">
                  <c:v>20</c:v>
                </c:pt>
                <c:pt idx="8472">
                  <c:v>21</c:v>
                </c:pt>
                <c:pt idx="8473">
                  <c:v>20</c:v>
                </c:pt>
                <c:pt idx="8474">
                  <c:v>19</c:v>
                </c:pt>
                <c:pt idx="8475">
                  <c:v>20</c:v>
                </c:pt>
                <c:pt idx="8476">
                  <c:v>19</c:v>
                </c:pt>
                <c:pt idx="8477">
                  <c:v>20</c:v>
                </c:pt>
                <c:pt idx="8478">
                  <c:v>21</c:v>
                </c:pt>
                <c:pt idx="8479">
                  <c:v>20</c:v>
                </c:pt>
                <c:pt idx="8480">
                  <c:v>21</c:v>
                </c:pt>
                <c:pt idx="8481">
                  <c:v>22</c:v>
                </c:pt>
                <c:pt idx="8482">
                  <c:v>21</c:v>
                </c:pt>
                <c:pt idx="8483">
                  <c:v>20</c:v>
                </c:pt>
                <c:pt idx="8484">
                  <c:v>19</c:v>
                </c:pt>
                <c:pt idx="8485">
                  <c:v>20</c:v>
                </c:pt>
                <c:pt idx="8486">
                  <c:v>21</c:v>
                </c:pt>
                <c:pt idx="8487">
                  <c:v>22</c:v>
                </c:pt>
                <c:pt idx="8488">
                  <c:v>21</c:v>
                </c:pt>
                <c:pt idx="8489">
                  <c:v>22</c:v>
                </c:pt>
                <c:pt idx="8490">
                  <c:v>23</c:v>
                </c:pt>
                <c:pt idx="8491">
                  <c:v>22</c:v>
                </c:pt>
                <c:pt idx="8492">
                  <c:v>21</c:v>
                </c:pt>
                <c:pt idx="8493">
                  <c:v>20</c:v>
                </c:pt>
                <c:pt idx="8494">
                  <c:v>21</c:v>
                </c:pt>
                <c:pt idx="8495">
                  <c:v>22</c:v>
                </c:pt>
                <c:pt idx="8496">
                  <c:v>21</c:v>
                </c:pt>
                <c:pt idx="8497">
                  <c:v>20</c:v>
                </c:pt>
                <c:pt idx="8498">
                  <c:v>19</c:v>
                </c:pt>
                <c:pt idx="8499">
                  <c:v>20</c:v>
                </c:pt>
                <c:pt idx="8500">
                  <c:v>19</c:v>
                </c:pt>
                <c:pt idx="8501">
                  <c:v>18</c:v>
                </c:pt>
                <c:pt idx="8502">
                  <c:v>17</c:v>
                </c:pt>
                <c:pt idx="8503">
                  <c:v>18</c:v>
                </c:pt>
                <c:pt idx="8504">
                  <c:v>17</c:v>
                </c:pt>
                <c:pt idx="8505">
                  <c:v>16</c:v>
                </c:pt>
                <c:pt idx="8506">
                  <c:v>15</c:v>
                </c:pt>
                <c:pt idx="8507">
                  <c:v>14</c:v>
                </c:pt>
                <c:pt idx="8508">
                  <c:v>15</c:v>
                </c:pt>
                <c:pt idx="8509">
                  <c:v>16</c:v>
                </c:pt>
                <c:pt idx="8510">
                  <c:v>17</c:v>
                </c:pt>
                <c:pt idx="8511">
                  <c:v>16</c:v>
                </c:pt>
                <c:pt idx="8512">
                  <c:v>17</c:v>
                </c:pt>
                <c:pt idx="8513">
                  <c:v>18</c:v>
                </c:pt>
                <c:pt idx="8514">
                  <c:v>17</c:v>
                </c:pt>
                <c:pt idx="8515">
                  <c:v>16</c:v>
                </c:pt>
                <c:pt idx="8516">
                  <c:v>15</c:v>
                </c:pt>
                <c:pt idx="8517">
                  <c:v>14</c:v>
                </c:pt>
                <c:pt idx="8518">
                  <c:v>13</c:v>
                </c:pt>
                <c:pt idx="8519">
                  <c:v>12</c:v>
                </c:pt>
                <c:pt idx="8520">
                  <c:v>13</c:v>
                </c:pt>
                <c:pt idx="8521">
                  <c:v>14</c:v>
                </c:pt>
                <c:pt idx="8522">
                  <c:v>15</c:v>
                </c:pt>
                <c:pt idx="8523">
                  <c:v>14</c:v>
                </c:pt>
                <c:pt idx="8524">
                  <c:v>13</c:v>
                </c:pt>
                <c:pt idx="8525">
                  <c:v>14</c:v>
                </c:pt>
                <c:pt idx="8526">
                  <c:v>13</c:v>
                </c:pt>
                <c:pt idx="8527">
                  <c:v>14</c:v>
                </c:pt>
                <c:pt idx="8528">
                  <c:v>15</c:v>
                </c:pt>
                <c:pt idx="8529">
                  <c:v>16</c:v>
                </c:pt>
                <c:pt idx="8530">
                  <c:v>15</c:v>
                </c:pt>
                <c:pt idx="8531">
                  <c:v>16</c:v>
                </c:pt>
                <c:pt idx="8532">
                  <c:v>17</c:v>
                </c:pt>
                <c:pt idx="8533">
                  <c:v>16</c:v>
                </c:pt>
                <c:pt idx="8534">
                  <c:v>17</c:v>
                </c:pt>
                <c:pt idx="8535">
                  <c:v>16</c:v>
                </c:pt>
                <c:pt idx="8536">
                  <c:v>15</c:v>
                </c:pt>
                <c:pt idx="8537">
                  <c:v>16</c:v>
                </c:pt>
                <c:pt idx="8538">
                  <c:v>17</c:v>
                </c:pt>
                <c:pt idx="8539">
                  <c:v>16</c:v>
                </c:pt>
                <c:pt idx="8540">
                  <c:v>17</c:v>
                </c:pt>
                <c:pt idx="8541">
                  <c:v>16</c:v>
                </c:pt>
                <c:pt idx="8542">
                  <c:v>17</c:v>
                </c:pt>
                <c:pt idx="8543">
                  <c:v>18</c:v>
                </c:pt>
                <c:pt idx="8544">
                  <c:v>17</c:v>
                </c:pt>
                <c:pt idx="8545">
                  <c:v>18</c:v>
                </c:pt>
                <c:pt idx="8546">
                  <c:v>17</c:v>
                </c:pt>
                <c:pt idx="8547">
                  <c:v>18</c:v>
                </c:pt>
                <c:pt idx="8548">
                  <c:v>17</c:v>
                </c:pt>
                <c:pt idx="8549">
                  <c:v>18</c:v>
                </c:pt>
                <c:pt idx="8550">
                  <c:v>17</c:v>
                </c:pt>
                <c:pt idx="8551">
                  <c:v>16</c:v>
                </c:pt>
                <c:pt idx="8552">
                  <c:v>17</c:v>
                </c:pt>
                <c:pt idx="8553">
                  <c:v>18</c:v>
                </c:pt>
                <c:pt idx="8554">
                  <c:v>19</c:v>
                </c:pt>
                <c:pt idx="8555">
                  <c:v>20</c:v>
                </c:pt>
                <c:pt idx="8556">
                  <c:v>19</c:v>
                </c:pt>
                <c:pt idx="8557">
                  <c:v>18</c:v>
                </c:pt>
                <c:pt idx="8558">
                  <c:v>17</c:v>
                </c:pt>
                <c:pt idx="8559">
                  <c:v>16</c:v>
                </c:pt>
                <c:pt idx="8560">
                  <c:v>17</c:v>
                </c:pt>
                <c:pt idx="8561">
                  <c:v>18</c:v>
                </c:pt>
                <c:pt idx="8562">
                  <c:v>17</c:v>
                </c:pt>
                <c:pt idx="8563">
                  <c:v>16</c:v>
                </c:pt>
                <c:pt idx="8564">
                  <c:v>15</c:v>
                </c:pt>
                <c:pt idx="8565">
                  <c:v>16</c:v>
                </c:pt>
                <c:pt idx="8566">
                  <c:v>17</c:v>
                </c:pt>
                <c:pt idx="8567">
                  <c:v>18</c:v>
                </c:pt>
                <c:pt idx="8568">
                  <c:v>19</c:v>
                </c:pt>
                <c:pt idx="8569">
                  <c:v>20</c:v>
                </c:pt>
                <c:pt idx="8570">
                  <c:v>21</c:v>
                </c:pt>
                <c:pt idx="8571">
                  <c:v>20</c:v>
                </c:pt>
                <c:pt idx="8572">
                  <c:v>19</c:v>
                </c:pt>
                <c:pt idx="8573">
                  <c:v>18</c:v>
                </c:pt>
                <c:pt idx="8574">
                  <c:v>17</c:v>
                </c:pt>
                <c:pt idx="8575">
                  <c:v>18</c:v>
                </c:pt>
                <c:pt idx="8576">
                  <c:v>19</c:v>
                </c:pt>
                <c:pt idx="8577">
                  <c:v>20</c:v>
                </c:pt>
                <c:pt idx="8578">
                  <c:v>19</c:v>
                </c:pt>
                <c:pt idx="8579">
                  <c:v>20</c:v>
                </c:pt>
                <c:pt idx="8580">
                  <c:v>19</c:v>
                </c:pt>
                <c:pt idx="8581">
                  <c:v>20</c:v>
                </c:pt>
                <c:pt idx="8582">
                  <c:v>21</c:v>
                </c:pt>
                <c:pt idx="8583">
                  <c:v>22</c:v>
                </c:pt>
                <c:pt idx="8584">
                  <c:v>21</c:v>
                </c:pt>
                <c:pt idx="8585">
                  <c:v>22</c:v>
                </c:pt>
                <c:pt idx="8586">
                  <c:v>23</c:v>
                </c:pt>
                <c:pt idx="8587">
                  <c:v>22</c:v>
                </c:pt>
                <c:pt idx="8588">
                  <c:v>21</c:v>
                </c:pt>
                <c:pt idx="8589">
                  <c:v>22</c:v>
                </c:pt>
                <c:pt idx="8590">
                  <c:v>21</c:v>
                </c:pt>
                <c:pt idx="8591">
                  <c:v>22</c:v>
                </c:pt>
                <c:pt idx="8592">
                  <c:v>23</c:v>
                </c:pt>
                <c:pt idx="8593">
                  <c:v>24</c:v>
                </c:pt>
                <c:pt idx="8594">
                  <c:v>23</c:v>
                </c:pt>
                <c:pt idx="8595">
                  <c:v>24</c:v>
                </c:pt>
                <c:pt idx="8596">
                  <c:v>25</c:v>
                </c:pt>
                <c:pt idx="8597">
                  <c:v>24</c:v>
                </c:pt>
                <c:pt idx="8598">
                  <c:v>25</c:v>
                </c:pt>
                <c:pt idx="8599">
                  <c:v>26</c:v>
                </c:pt>
                <c:pt idx="8600">
                  <c:v>25</c:v>
                </c:pt>
                <c:pt idx="8601">
                  <c:v>24</c:v>
                </c:pt>
                <c:pt idx="8602">
                  <c:v>25</c:v>
                </c:pt>
                <c:pt idx="8603">
                  <c:v>26</c:v>
                </c:pt>
                <c:pt idx="8604">
                  <c:v>25</c:v>
                </c:pt>
                <c:pt idx="8605">
                  <c:v>24</c:v>
                </c:pt>
                <c:pt idx="8606">
                  <c:v>25</c:v>
                </c:pt>
                <c:pt idx="8607">
                  <c:v>24</c:v>
                </c:pt>
                <c:pt idx="8608">
                  <c:v>23</c:v>
                </c:pt>
                <c:pt idx="8609">
                  <c:v>22</c:v>
                </c:pt>
                <c:pt idx="8610">
                  <c:v>21</c:v>
                </c:pt>
                <c:pt idx="8611">
                  <c:v>20</c:v>
                </c:pt>
                <c:pt idx="8612">
                  <c:v>21</c:v>
                </c:pt>
                <c:pt idx="8613">
                  <c:v>20</c:v>
                </c:pt>
                <c:pt idx="8614">
                  <c:v>19</c:v>
                </c:pt>
                <c:pt idx="8615">
                  <c:v>20</c:v>
                </c:pt>
                <c:pt idx="8616">
                  <c:v>21</c:v>
                </c:pt>
                <c:pt idx="8617">
                  <c:v>22</c:v>
                </c:pt>
                <c:pt idx="8618">
                  <c:v>23</c:v>
                </c:pt>
                <c:pt idx="8619">
                  <c:v>24</c:v>
                </c:pt>
                <c:pt idx="8620">
                  <c:v>23</c:v>
                </c:pt>
                <c:pt idx="8621">
                  <c:v>22</c:v>
                </c:pt>
                <c:pt idx="8622">
                  <c:v>21</c:v>
                </c:pt>
                <c:pt idx="8623">
                  <c:v>20</c:v>
                </c:pt>
                <c:pt idx="8624">
                  <c:v>21</c:v>
                </c:pt>
                <c:pt idx="8625">
                  <c:v>22</c:v>
                </c:pt>
                <c:pt idx="8626">
                  <c:v>23</c:v>
                </c:pt>
                <c:pt idx="8627">
                  <c:v>22</c:v>
                </c:pt>
                <c:pt idx="8628">
                  <c:v>23</c:v>
                </c:pt>
                <c:pt idx="8629">
                  <c:v>22</c:v>
                </c:pt>
                <c:pt idx="8630">
                  <c:v>21</c:v>
                </c:pt>
                <c:pt idx="8631">
                  <c:v>22</c:v>
                </c:pt>
                <c:pt idx="8632">
                  <c:v>23</c:v>
                </c:pt>
                <c:pt idx="8633">
                  <c:v>24</c:v>
                </c:pt>
                <c:pt idx="8634">
                  <c:v>23</c:v>
                </c:pt>
                <c:pt idx="8635">
                  <c:v>22</c:v>
                </c:pt>
                <c:pt idx="8636">
                  <c:v>23</c:v>
                </c:pt>
                <c:pt idx="8637">
                  <c:v>22</c:v>
                </c:pt>
                <c:pt idx="8638">
                  <c:v>23</c:v>
                </c:pt>
                <c:pt idx="8639">
                  <c:v>24</c:v>
                </c:pt>
                <c:pt idx="8640">
                  <c:v>23</c:v>
                </c:pt>
                <c:pt idx="8641">
                  <c:v>24</c:v>
                </c:pt>
                <c:pt idx="8642">
                  <c:v>25</c:v>
                </c:pt>
                <c:pt idx="8643">
                  <c:v>24</c:v>
                </c:pt>
                <c:pt idx="8644">
                  <c:v>23</c:v>
                </c:pt>
                <c:pt idx="8645">
                  <c:v>22</c:v>
                </c:pt>
                <c:pt idx="8646">
                  <c:v>23</c:v>
                </c:pt>
                <c:pt idx="8647">
                  <c:v>24</c:v>
                </c:pt>
                <c:pt idx="8648">
                  <c:v>25</c:v>
                </c:pt>
                <c:pt idx="8649">
                  <c:v>24</c:v>
                </c:pt>
                <c:pt idx="8650">
                  <c:v>23</c:v>
                </c:pt>
                <c:pt idx="8651">
                  <c:v>22</c:v>
                </c:pt>
                <c:pt idx="8652">
                  <c:v>21</c:v>
                </c:pt>
                <c:pt idx="8653">
                  <c:v>20</c:v>
                </c:pt>
                <c:pt idx="8654">
                  <c:v>19</c:v>
                </c:pt>
                <c:pt idx="8655">
                  <c:v>18</c:v>
                </c:pt>
                <c:pt idx="8656">
                  <c:v>19</c:v>
                </c:pt>
                <c:pt idx="8657">
                  <c:v>18</c:v>
                </c:pt>
                <c:pt idx="8658">
                  <c:v>19</c:v>
                </c:pt>
                <c:pt idx="8659">
                  <c:v>20</c:v>
                </c:pt>
                <c:pt idx="8660">
                  <c:v>21</c:v>
                </c:pt>
                <c:pt idx="8661">
                  <c:v>20</c:v>
                </c:pt>
                <c:pt idx="8662">
                  <c:v>19</c:v>
                </c:pt>
                <c:pt idx="8663">
                  <c:v>20</c:v>
                </c:pt>
                <c:pt idx="8664">
                  <c:v>21</c:v>
                </c:pt>
                <c:pt idx="8665">
                  <c:v>22</c:v>
                </c:pt>
                <c:pt idx="8666">
                  <c:v>23</c:v>
                </c:pt>
                <c:pt idx="8667">
                  <c:v>22</c:v>
                </c:pt>
                <c:pt idx="8668">
                  <c:v>23</c:v>
                </c:pt>
                <c:pt idx="8669">
                  <c:v>22</c:v>
                </c:pt>
                <c:pt idx="8670">
                  <c:v>23</c:v>
                </c:pt>
                <c:pt idx="8671">
                  <c:v>22</c:v>
                </c:pt>
                <c:pt idx="8672">
                  <c:v>23</c:v>
                </c:pt>
                <c:pt idx="8673">
                  <c:v>22</c:v>
                </c:pt>
                <c:pt idx="8674">
                  <c:v>21</c:v>
                </c:pt>
                <c:pt idx="8675">
                  <c:v>22</c:v>
                </c:pt>
                <c:pt idx="8676">
                  <c:v>21</c:v>
                </c:pt>
                <c:pt idx="8677">
                  <c:v>20</c:v>
                </c:pt>
                <c:pt idx="8678">
                  <c:v>21</c:v>
                </c:pt>
                <c:pt idx="8679">
                  <c:v>20</c:v>
                </c:pt>
                <c:pt idx="8680">
                  <c:v>21</c:v>
                </c:pt>
                <c:pt idx="8681">
                  <c:v>22</c:v>
                </c:pt>
                <c:pt idx="8682">
                  <c:v>21</c:v>
                </c:pt>
                <c:pt idx="8683">
                  <c:v>22</c:v>
                </c:pt>
                <c:pt idx="8684">
                  <c:v>21</c:v>
                </c:pt>
                <c:pt idx="8685">
                  <c:v>20</c:v>
                </c:pt>
                <c:pt idx="8686">
                  <c:v>19</c:v>
                </c:pt>
                <c:pt idx="8687">
                  <c:v>20</c:v>
                </c:pt>
                <c:pt idx="8688">
                  <c:v>21</c:v>
                </c:pt>
                <c:pt idx="8689">
                  <c:v>20</c:v>
                </c:pt>
                <c:pt idx="8690">
                  <c:v>19</c:v>
                </c:pt>
                <c:pt idx="8691">
                  <c:v>20</c:v>
                </c:pt>
                <c:pt idx="8692">
                  <c:v>19</c:v>
                </c:pt>
                <c:pt idx="8693">
                  <c:v>18</c:v>
                </c:pt>
                <c:pt idx="8694">
                  <c:v>17</c:v>
                </c:pt>
                <c:pt idx="8695">
                  <c:v>18</c:v>
                </c:pt>
                <c:pt idx="8696">
                  <c:v>19</c:v>
                </c:pt>
                <c:pt idx="8697">
                  <c:v>18</c:v>
                </c:pt>
                <c:pt idx="8698">
                  <c:v>17</c:v>
                </c:pt>
                <c:pt idx="8699">
                  <c:v>16</c:v>
                </c:pt>
                <c:pt idx="8700">
                  <c:v>15</c:v>
                </c:pt>
                <c:pt idx="8701">
                  <c:v>16</c:v>
                </c:pt>
                <c:pt idx="8702">
                  <c:v>17</c:v>
                </c:pt>
                <c:pt idx="8703">
                  <c:v>18</c:v>
                </c:pt>
                <c:pt idx="8704">
                  <c:v>19</c:v>
                </c:pt>
                <c:pt idx="8705">
                  <c:v>18</c:v>
                </c:pt>
                <c:pt idx="8706">
                  <c:v>17</c:v>
                </c:pt>
                <c:pt idx="8707">
                  <c:v>16</c:v>
                </c:pt>
                <c:pt idx="8708">
                  <c:v>17</c:v>
                </c:pt>
                <c:pt idx="8709">
                  <c:v>18</c:v>
                </c:pt>
                <c:pt idx="8710">
                  <c:v>17</c:v>
                </c:pt>
                <c:pt idx="8711">
                  <c:v>16</c:v>
                </c:pt>
                <c:pt idx="8712">
                  <c:v>17</c:v>
                </c:pt>
                <c:pt idx="8713">
                  <c:v>16</c:v>
                </c:pt>
                <c:pt idx="8714">
                  <c:v>17</c:v>
                </c:pt>
                <c:pt idx="8715">
                  <c:v>18</c:v>
                </c:pt>
                <c:pt idx="8716">
                  <c:v>17</c:v>
                </c:pt>
                <c:pt idx="8717">
                  <c:v>16</c:v>
                </c:pt>
                <c:pt idx="8718">
                  <c:v>15</c:v>
                </c:pt>
                <c:pt idx="8719">
                  <c:v>14</c:v>
                </c:pt>
                <c:pt idx="8720">
                  <c:v>15</c:v>
                </c:pt>
                <c:pt idx="8721">
                  <c:v>16</c:v>
                </c:pt>
                <c:pt idx="8722">
                  <c:v>15</c:v>
                </c:pt>
                <c:pt idx="8723">
                  <c:v>16</c:v>
                </c:pt>
                <c:pt idx="8724">
                  <c:v>17</c:v>
                </c:pt>
                <c:pt idx="8725">
                  <c:v>16</c:v>
                </c:pt>
                <c:pt idx="8726">
                  <c:v>15</c:v>
                </c:pt>
                <c:pt idx="8727">
                  <c:v>16</c:v>
                </c:pt>
                <c:pt idx="8728">
                  <c:v>17</c:v>
                </c:pt>
                <c:pt idx="8729">
                  <c:v>18</c:v>
                </c:pt>
                <c:pt idx="8730">
                  <c:v>17</c:v>
                </c:pt>
                <c:pt idx="8731">
                  <c:v>18</c:v>
                </c:pt>
                <c:pt idx="8732">
                  <c:v>19</c:v>
                </c:pt>
                <c:pt idx="8733">
                  <c:v>20</c:v>
                </c:pt>
                <c:pt idx="8734">
                  <c:v>19</c:v>
                </c:pt>
                <c:pt idx="8735">
                  <c:v>20</c:v>
                </c:pt>
                <c:pt idx="8736">
                  <c:v>19</c:v>
                </c:pt>
                <c:pt idx="8737">
                  <c:v>20</c:v>
                </c:pt>
                <c:pt idx="8738">
                  <c:v>21</c:v>
                </c:pt>
                <c:pt idx="8739">
                  <c:v>22</c:v>
                </c:pt>
                <c:pt idx="8740">
                  <c:v>23</c:v>
                </c:pt>
                <c:pt idx="8741">
                  <c:v>22</c:v>
                </c:pt>
                <c:pt idx="8742">
                  <c:v>23</c:v>
                </c:pt>
                <c:pt idx="8743">
                  <c:v>24</c:v>
                </c:pt>
                <c:pt idx="8744">
                  <c:v>23</c:v>
                </c:pt>
                <c:pt idx="8745">
                  <c:v>24</c:v>
                </c:pt>
                <c:pt idx="8746">
                  <c:v>25</c:v>
                </c:pt>
                <c:pt idx="8747">
                  <c:v>26</c:v>
                </c:pt>
                <c:pt idx="8748">
                  <c:v>25</c:v>
                </c:pt>
                <c:pt idx="8749">
                  <c:v>24</c:v>
                </c:pt>
                <c:pt idx="8750">
                  <c:v>25</c:v>
                </c:pt>
                <c:pt idx="8751">
                  <c:v>26</c:v>
                </c:pt>
                <c:pt idx="8752">
                  <c:v>25</c:v>
                </c:pt>
                <c:pt idx="8753">
                  <c:v>24</c:v>
                </c:pt>
                <c:pt idx="8754">
                  <c:v>23</c:v>
                </c:pt>
                <c:pt idx="8755">
                  <c:v>24</c:v>
                </c:pt>
                <c:pt idx="8756">
                  <c:v>25</c:v>
                </c:pt>
                <c:pt idx="8757">
                  <c:v>24</c:v>
                </c:pt>
                <c:pt idx="8758">
                  <c:v>23</c:v>
                </c:pt>
                <c:pt idx="8759">
                  <c:v>24</c:v>
                </c:pt>
                <c:pt idx="8760">
                  <c:v>23</c:v>
                </c:pt>
                <c:pt idx="8761">
                  <c:v>22</c:v>
                </c:pt>
                <c:pt idx="8762">
                  <c:v>21</c:v>
                </c:pt>
                <c:pt idx="8763">
                  <c:v>22</c:v>
                </c:pt>
                <c:pt idx="8764">
                  <c:v>23</c:v>
                </c:pt>
                <c:pt idx="8765">
                  <c:v>22</c:v>
                </c:pt>
                <c:pt idx="8766">
                  <c:v>23</c:v>
                </c:pt>
                <c:pt idx="8767">
                  <c:v>22</c:v>
                </c:pt>
                <c:pt idx="8768">
                  <c:v>23</c:v>
                </c:pt>
                <c:pt idx="8769">
                  <c:v>22</c:v>
                </c:pt>
                <c:pt idx="8770">
                  <c:v>23</c:v>
                </c:pt>
                <c:pt idx="8771">
                  <c:v>24</c:v>
                </c:pt>
                <c:pt idx="8772">
                  <c:v>23</c:v>
                </c:pt>
                <c:pt idx="8773">
                  <c:v>24</c:v>
                </c:pt>
                <c:pt idx="8774">
                  <c:v>23</c:v>
                </c:pt>
                <c:pt idx="8775">
                  <c:v>24</c:v>
                </c:pt>
                <c:pt idx="8776">
                  <c:v>25</c:v>
                </c:pt>
                <c:pt idx="8777">
                  <c:v>24</c:v>
                </c:pt>
                <c:pt idx="8778">
                  <c:v>25</c:v>
                </c:pt>
                <c:pt idx="8779">
                  <c:v>24</c:v>
                </c:pt>
                <c:pt idx="8780">
                  <c:v>25</c:v>
                </c:pt>
                <c:pt idx="8781">
                  <c:v>26</c:v>
                </c:pt>
                <c:pt idx="8782">
                  <c:v>27</c:v>
                </c:pt>
                <c:pt idx="8783">
                  <c:v>26</c:v>
                </c:pt>
                <c:pt idx="8784">
                  <c:v>25</c:v>
                </c:pt>
                <c:pt idx="8785">
                  <c:v>26</c:v>
                </c:pt>
                <c:pt idx="8786">
                  <c:v>27</c:v>
                </c:pt>
                <c:pt idx="8787">
                  <c:v>26</c:v>
                </c:pt>
                <c:pt idx="8788">
                  <c:v>27</c:v>
                </c:pt>
                <c:pt idx="8789">
                  <c:v>26</c:v>
                </c:pt>
                <c:pt idx="8790">
                  <c:v>25</c:v>
                </c:pt>
                <c:pt idx="8791">
                  <c:v>24</c:v>
                </c:pt>
                <c:pt idx="8792">
                  <c:v>23</c:v>
                </c:pt>
                <c:pt idx="8793">
                  <c:v>24</c:v>
                </c:pt>
                <c:pt idx="8794">
                  <c:v>23</c:v>
                </c:pt>
                <c:pt idx="8795">
                  <c:v>22</c:v>
                </c:pt>
                <c:pt idx="8796">
                  <c:v>21</c:v>
                </c:pt>
                <c:pt idx="8797">
                  <c:v>22</c:v>
                </c:pt>
                <c:pt idx="8798">
                  <c:v>23</c:v>
                </c:pt>
                <c:pt idx="8799">
                  <c:v>22</c:v>
                </c:pt>
                <c:pt idx="8800">
                  <c:v>21</c:v>
                </c:pt>
                <c:pt idx="8801">
                  <c:v>20</c:v>
                </c:pt>
                <c:pt idx="8802">
                  <c:v>21</c:v>
                </c:pt>
                <c:pt idx="8803">
                  <c:v>20</c:v>
                </c:pt>
                <c:pt idx="8804">
                  <c:v>21</c:v>
                </c:pt>
                <c:pt idx="8805">
                  <c:v>20</c:v>
                </c:pt>
                <c:pt idx="8806">
                  <c:v>19</c:v>
                </c:pt>
                <c:pt idx="8807">
                  <c:v>20</c:v>
                </c:pt>
                <c:pt idx="8808">
                  <c:v>21</c:v>
                </c:pt>
                <c:pt idx="8809">
                  <c:v>20</c:v>
                </c:pt>
                <c:pt idx="8810">
                  <c:v>19</c:v>
                </c:pt>
                <c:pt idx="8811">
                  <c:v>20</c:v>
                </c:pt>
                <c:pt idx="8812">
                  <c:v>21</c:v>
                </c:pt>
                <c:pt idx="8813">
                  <c:v>22</c:v>
                </c:pt>
                <c:pt idx="8814">
                  <c:v>23</c:v>
                </c:pt>
                <c:pt idx="8815">
                  <c:v>22</c:v>
                </c:pt>
                <c:pt idx="8816">
                  <c:v>23</c:v>
                </c:pt>
                <c:pt idx="8817">
                  <c:v>22</c:v>
                </c:pt>
                <c:pt idx="8818">
                  <c:v>21</c:v>
                </c:pt>
                <c:pt idx="8819">
                  <c:v>20</c:v>
                </c:pt>
                <c:pt idx="8820">
                  <c:v>21</c:v>
                </c:pt>
                <c:pt idx="8821">
                  <c:v>20</c:v>
                </c:pt>
                <c:pt idx="8822">
                  <c:v>21</c:v>
                </c:pt>
                <c:pt idx="8823">
                  <c:v>20</c:v>
                </c:pt>
                <c:pt idx="8824">
                  <c:v>21</c:v>
                </c:pt>
                <c:pt idx="8825">
                  <c:v>20</c:v>
                </c:pt>
                <c:pt idx="8826">
                  <c:v>19</c:v>
                </c:pt>
                <c:pt idx="8827">
                  <c:v>18</c:v>
                </c:pt>
                <c:pt idx="8828">
                  <c:v>19</c:v>
                </c:pt>
                <c:pt idx="8829">
                  <c:v>20</c:v>
                </c:pt>
                <c:pt idx="8830">
                  <c:v>21</c:v>
                </c:pt>
                <c:pt idx="8831">
                  <c:v>22</c:v>
                </c:pt>
                <c:pt idx="8832">
                  <c:v>23</c:v>
                </c:pt>
                <c:pt idx="8833">
                  <c:v>24</c:v>
                </c:pt>
                <c:pt idx="8834">
                  <c:v>23</c:v>
                </c:pt>
                <c:pt idx="8835">
                  <c:v>22</c:v>
                </c:pt>
                <c:pt idx="8836">
                  <c:v>23</c:v>
                </c:pt>
                <c:pt idx="8837">
                  <c:v>22</c:v>
                </c:pt>
                <c:pt idx="8838">
                  <c:v>21</c:v>
                </c:pt>
                <c:pt idx="8839">
                  <c:v>20</c:v>
                </c:pt>
                <c:pt idx="8840">
                  <c:v>21</c:v>
                </c:pt>
                <c:pt idx="8841">
                  <c:v>20</c:v>
                </c:pt>
                <c:pt idx="8842">
                  <c:v>19</c:v>
                </c:pt>
                <c:pt idx="8843">
                  <c:v>18</c:v>
                </c:pt>
                <c:pt idx="8844">
                  <c:v>19</c:v>
                </c:pt>
                <c:pt idx="8845">
                  <c:v>20</c:v>
                </c:pt>
                <c:pt idx="8846">
                  <c:v>19</c:v>
                </c:pt>
                <c:pt idx="8847">
                  <c:v>20</c:v>
                </c:pt>
                <c:pt idx="8848">
                  <c:v>19</c:v>
                </c:pt>
                <c:pt idx="8849">
                  <c:v>20</c:v>
                </c:pt>
                <c:pt idx="8850">
                  <c:v>19</c:v>
                </c:pt>
                <c:pt idx="8851">
                  <c:v>20</c:v>
                </c:pt>
                <c:pt idx="8852">
                  <c:v>19</c:v>
                </c:pt>
                <c:pt idx="8853">
                  <c:v>20</c:v>
                </c:pt>
                <c:pt idx="8854">
                  <c:v>21</c:v>
                </c:pt>
                <c:pt idx="8855">
                  <c:v>20</c:v>
                </c:pt>
                <c:pt idx="8856">
                  <c:v>19</c:v>
                </c:pt>
                <c:pt idx="8857">
                  <c:v>20</c:v>
                </c:pt>
                <c:pt idx="8858">
                  <c:v>21</c:v>
                </c:pt>
                <c:pt idx="8859">
                  <c:v>20</c:v>
                </c:pt>
                <c:pt idx="8860">
                  <c:v>21</c:v>
                </c:pt>
                <c:pt idx="8861">
                  <c:v>22</c:v>
                </c:pt>
                <c:pt idx="8862">
                  <c:v>23</c:v>
                </c:pt>
                <c:pt idx="8863">
                  <c:v>22</c:v>
                </c:pt>
                <c:pt idx="8864">
                  <c:v>23</c:v>
                </c:pt>
                <c:pt idx="8865">
                  <c:v>22</c:v>
                </c:pt>
                <c:pt idx="8866">
                  <c:v>21</c:v>
                </c:pt>
                <c:pt idx="8867">
                  <c:v>20</c:v>
                </c:pt>
                <c:pt idx="8868">
                  <c:v>19</c:v>
                </c:pt>
                <c:pt idx="8869">
                  <c:v>20</c:v>
                </c:pt>
                <c:pt idx="8870">
                  <c:v>21</c:v>
                </c:pt>
                <c:pt idx="8871">
                  <c:v>22</c:v>
                </c:pt>
                <c:pt idx="8872">
                  <c:v>21</c:v>
                </c:pt>
                <c:pt idx="8873">
                  <c:v>20</c:v>
                </c:pt>
                <c:pt idx="8874">
                  <c:v>19</c:v>
                </c:pt>
                <c:pt idx="8875">
                  <c:v>18</c:v>
                </c:pt>
                <c:pt idx="8876">
                  <c:v>19</c:v>
                </c:pt>
                <c:pt idx="8877">
                  <c:v>20</c:v>
                </c:pt>
                <c:pt idx="8878">
                  <c:v>19</c:v>
                </c:pt>
                <c:pt idx="8879">
                  <c:v>20</c:v>
                </c:pt>
                <c:pt idx="8880">
                  <c:v>21</c:v>
                </c:pt>
                <c:pt idx="8881">
                  <c:v>22</c:v>
                </c:pt>
                <c:pt idx="8882">
                  <c:v>21</c:v>
                </c:pt>
                <c:pt idx="8883">
                  <c:v>20</c:v>
                </c:pt>
                <c:pt idx="8884">
                  <c:v>19</c:v>
                </c:pt>
                <c:pt idx="8885">
                  <c:v>20</c:v>
                </c:pt>
                <c:pt idx="8886">
                  <c:v>21</c:v>
                </c:pt>
                <c:pt idx="8887">
                  <c:v>20</c:v>
                </c:pt>
                <c:pt idx="8888">
                  <c:v>19</c:v>
                </c:pt>
                <c:pt idx="8889">
                  <c:v>20</c:v>
                </c:pt>
                <c:pt idx="8890">
                  <c:v>21</c:v>
                </c:pt>
                <c:pt idx="8891">
                  <c:v>20</c:v>
                </c:pt>
                <c:pt idx="8892">
                  <c:v>19</c:v>
                </c:pt>
                <c:pt idx="8893">
                  <c:v>18</c:v>
                </c:pt>
                <c:pt idx="8894">
                  <c:v>17</c:v>
                </c:pt>
                <c:pt idx="8895">
                  <c:v>16</c:v>
                </c:pt>
                <c:pt idx="8896">
                  <c:v>15</c:v>
                </c:pt>
                <c:pt idx="8897">
                  <c:v>14</c:v>
                </c:pt>
                <c:pt idx="8898">
                  <c:v>13</c:v>
                </c:pt>
                <c:pt idx="8899">
                  <c:v>14</c:v>
                </c:pt>
                <c:pt idx="8900">
                  <c:v>15</c:v>
                </c:pt>
                <c:pt idx="8901">
                  <c:v>14</c:v>
                </c:pt>
                <c:pt idx="8902">
                  <c:v>15</c:v>
                </c:pt>
                <c:pt idx="8903">
                  <c:v>16</c:v>
                </c:pt>
                <c:pt idx="8904">
                  <c:v>17</c:v>
                </c:pt>
                <c:pt idx="8905">
                  <c:v>16</c:v>
                </c:pt>
                <c:pt idx="8906">
                  <c:v>17</c:v>
                </c:pt>
                <c:pt idx="8907">
                  <c:v>16</c:v>
                </c:pt>
                <c:pt idx="8908">
                  <c:v>17</c:v>
                </c:pt>
                <c:pt idx="8909">
                  <c:v>18</c:v>
                </c:pt>
                <c:pt idx="8910">
                  <c:v>19</c:v>
                </c:pt>
                <c:pt idx="8911">
                  <c:v>20</c:v>
                </c:pt>
                <c:pt idx="8912">
                  <c:v>21</c:v>
                </c:pt>
                <c:pt idx="8913">
                  <c:v>20</c:v>
                </c:pt>
                <c:pt idx="8914">
                  <c:v>21</c:v>
                </c:pt>
                <c:pt idx="8915">
                  <c:v>22</c:v>
                </c:pt>
                <c:pt idx="8916">
                  <c:v>21</c:v>
                </c:pt>
                <c:pt idx="8917">
                  <c:v>22</c:v>
                </c:pt>
                <c:pt idx="8918">
                  <c:v>23</c:v>
                </c:pt>
                <c:pt idx="8919">
                  <c:v>24</c:v>
                </c:pt>
                <c:pt idx="8920">
                  <c:v>23</c:v>
                </c:pt>
                <c:pt idx="8921">
                  <c:v>22</c:v>
                </c:pt>
                <c:pt idx="8922">
                  <c:v>21</c:v>
                </c:pt>
                <c:pt idx="8923">
                  <c:v>22</c:v>
                </c:pt>
                <c:pt idx="8924">
                  <c:v>23</c:v>
                </c:pt>
                <c:pt idx="8925">
                  <c:v>24</c:v>
                </c:pt>
                <c:pt idx="8926">
                  <c:v>23</c:v>
                </c:pt>
                <c:pt idx="8927">
                  <c:v>24</c:v>
                </c:pt>
                <c:pt idx="8928">
                  <c:v>25</c:v>
                </c:pt>
                <c:pt idx="8929">
                  <c:v>24</c:v>
                </c:pt>
                <c:pt idx="8930">
                  <c:v>23</c:v>
                </c:pt>
                <c:pt idx="8931">
                  <c:v>24</c:v>
                </c:pt>
                <c:pt idx="8932">
                  <c:v>23</c:v>
                </c:pt>
                <c:pt idx="8933">
                  <c:v>22</c:v>
                </c:pt>
                <c:pt idx="8934">
                  <c:v>21</c:v>
                </c:pt>
                <c:pt idx="8935">
                  <c:v>20</c:v>
                </c:pt>
                <c:pt idx="8936">
                  <c:v>19</c:v>
                </c:pt>
                <c:pt idx="8937">
                  <c:v>18</c:v>
                </c:pt>
                <c:pt idx="8938">
                  <c:v>17</c:v>
                </c:pt>
                <c:pt idx="8939">
                  <c:v>18</c:v>
                </c:pt>
                <c:pt idx="8940">
                  <c:v>17</c:v>
                </c:pt>
                <c:pt idx="8941">
                  <c:v>16</c:v>
                </c:pt>
                <c:pt idx="8942">
                  <c:v>15</c:v>
                </c:pt>
                <c:pt idx="8943">
                  <c:v>14</c:v>
                </c:pt>
                <c:pt idx="8944">
                  <c:v>13</c:v>
                </c:pt>
                <c:pt idx="8945">
                  <c:v>14</c:v>
                </c:pt>
                <c:pt idx="8946">
                  <c:v>13</c:v>
                </c:pt>
                <c:pt idx="8947">
                  <c:v>14</c:v>
                </c:pt>
                <c:pt idx="8948">
                  <c:v>13</c:v>
                </c:pt>
                <c:pt idx="8949">
                  <c:v>12</c:v>
                </c:pt>
                <c:pt idx="8950">
                  <c:v>13</c:v>
                </c:pt>
                <c:pt idx="8951">
                  <c:v>12</c:v>
                </c:pt>
                <c:pt idx="8952">
                  <c:v>13</c:v>
                </c:pt>
                <c:pt idx="8953">
                  <c:v>12</c:v>
                </c:pt>
                <c:pt idx="8954">
                  <c:v>13</c:v>
                </c:pt>
                <c:pt idx="8955">
                  <c:v>12</c:v>
                </c:pt>
                <c:pt idx="8956">
                  <c:v>13</c:v>
                </c:pt>
                <c:pt idx="8957">
                  <c:v>14</c:v>
                </c:pt>
                <c:pt idx="8958">
                  <c:v>13</c:v>
                </c:pt>
                <c:pt idx="8959">
                  <c:v>14</c:v>
                </c:pt>
                <c:pt idx="8960">
                  <c:v>15</c:v>
                </c:pt>
                <c:pt idx="8961">
                  <c:v>14</c:v>
                </c:pt>
                <c:pt idx="8962">
                  <c:v>13</c:v>
                </c:pt>
                <c:pt idx="8963">
                  <c:v>12</c:v>
                </c:pt>
                <c:pt idx="8964">
                  <c:v>13</c:v>
                </c:pt>
                <c:pt idx="8965">
                  <c:v>14</c:v>
                </c:pt>
                <c:pt idx="8966">
                  <c:v>13</c:v>
                </c:pt>
                <c:pt idx="8967">
                  <c:v>12</c:v>
                </c:pt>
                <c:pt idx="8968">
                  <c:v>13</c:v>
                </c:pt>
                <c:pt idx="8969">
                  <c:v>14</c:v>
                </c:pt>
                <c:pt idx="8970">
                  <c:v>15</c:v>
                </c:pt>
                <c:pt idx="8971">
                  <c:v>16</c:v>
                </c:pt>
                <c:pt idx="8972">
                  <c:v>15</c:v>
                </c:pt>
                <c:pt idx="8973">
                  <c:v>16</c:v>
                </c:pt>
                <c:pt idx="8974">
                  <c:v>15</c:v>
                </c:pt>
                <c:pt idx="8975">
                  <c:v>16</c:v>
                </c:pt>
                <c:pt idx="8976">
                  <c:v>15</c:v>
                </c:pt>
                <c:pt idx="8977">
                  <c:v>14</c:v>
                </c:pt>
                <c:pt idx="8978">
                  <c:v>13</c:v>
                </c:pt>
                <c:pt idx="8979">
                  <c:v>12</c:v>
                </c:pt>
                <c:pt idx="8980">
                  <c:v>13</c:v>
                </c:pt>
                <c:pt idx="8981">
                  <c:v>14</c:v>
                </c:pt>
                <c:pt idx="8982">
                  <c:v>13</c:v>
                </c:pt>
                <c:pt idx="8983">
                  <c:v>12</c:v>
                </c:pt>
                <c:pt idx="8984">
                  <c:v>13</c:v>
                </c:pt>
                <c:pt idx="8985">
                  <c:v>14</c:v>
                </c:pt>
                <c:pt idx="8986">
                  <c:v>13</c:v>
                </c:pt>
                <c:pt idx="8987">
                  <c:v>14</c:v>
                </c:pt>
                <c:pt idx="8988">
                  <c:v>15</c:v>
                </c:pt>
                <c:pt idx="8989">
                  <c:v>16</c:v>
                </c:pt>
                <c:pt idx="8990">
                  <c:v>17</c:v>
                </c:pt>
                <c:pt idx="8991">
                  <c:v>18</c:v>
                </c:pt>
                <c:pt idx="8992">
                  <c:v>19</c:v>
                </c:pt>
                <c:pt idx="8993">
                  <c:v>18</c:v>
                </c:pt>
                <c:pt idx="8994">
                  <c:v>19</c:v>
                </c:pt>
                <c:pt idx="8995">
                  <c:v>20</c:v>
                </c:pt>
                <c:pt idx="8996">
                  <c:v>21</c:v>
                </c:pt>
                <c:pt idx="8997">
                  <c:v>22</c:v>
                </c:pt>
                <c:pt idx="8998">
                  <c:v>23</c:v>
                </c:pt>
                <c:pt idx="8999">
                  <c:v>22</c:v>
                </c:pt>
                <c:pt idx="9000">
                  <c:v>21</c:v>
                </c:pt>
                <c:pt idx="9001">
                  <c:v>22</c:v>
                </c:pt>
                <c:pt idx="9002">
                  <c:v>23</c:v>
                </c:pt>
                <c:pt idx="9003">
                  <c:v>24</c:v>
                </c:pt>
                <c:pt idx="9004">
                  <c:v>23</c:v>
                </c:pt>
                <c:pt idx="9005">
                  <c:v>24</c:v>
                </c:pt>
                <c:pt idx="9006">
                  <c:v>25</c:v>
                </c:pt>
                <c:pt idx="9007">
                  <c:v>24</c:v>
                </c:pt>
                <c:pt idx="9008">
                  <c:v>25</c:v>
                </c:pt>
                <c:pt idx="9009">
                  <c:v>24</c:v>
                </c:pt>
                <c:pt idx="9010">
                  <c:v>25</c:v>
                </c:pt>
                <c:pt idx="9011">
                  <c:v>26</c:v>
                </c:pt>
                <c:pt idx="9012">
                  <c:v>27</c:v>
                </c:pt>
                <c:pt idx="9013">
                  <c:v>28</c:v>
                </c:pt>
                <c:pt idx="9014">
                  <c:v>27</c:v>
                </c:pt>
                <c:pt idx="9015">
                  <c:v>26</c:v>
                </c:pt>
                <c:pt idx="9016">
                  <c:v>27</c:v>
                </c:pt>
                <c:pt idx="9017">
                  <c:v>28</c:v>
                </c:pt>
                <c:pt idx="9018">
                  <c:v>29</c:v>
                </c:pt>
                <c:pt idx="9019">
                  <c:v>30</c:v>
                </c:pt>
                <c:pt idx="9020">
                  <c:v>31</c:v>
                </c:pt>
                <c:pt idx="9021">
                  <c:v>30</c:v>
                </c:pt>
                <c:pt idx="9022">
                  <c:v>31</c:v>
                </c:pt>
                <c:pt idx="9023">
                  <c:v>30</c:v>
                </c:pt>
                <c:pt idx="9024">
                  <c:v>29</c:v>
                </c:pt>
                <c:pt idx="9025">
                  <c:v>30</c:v>
                </c:pt>
                <c:pt idx="9026">
                  <c:v>29</c:v>
                </c:pt>
                <c:pt idx="9027">
                  <c:v>30</c:v>
                </c:pt>
                <c:pt idx="9028">
                  <c:v>31</c:v>
                </c:pt>
                <c:pt idx="9029">
                  <c:v>32</c:v>
                </c:pt>
                <c:pt idx="9030">
                  <c:v>31</c:v>
                </c:pt>
                <c:pt idx="9031">
                  <c:v>32</c:v>
                </c:pt>
                <c:pt idx="9032">
                  <c:v>33</c:v>
                </c:pt>
                <c:pt idx="9033">
                  <c:v>32</c:v>
                </c:pt>
                <c:pt idx="9034">
                  <c:v>31</c:v>
                </c:pt>
                <c:pt idx="9035">
                  <c:v>32</c:v>
                </c:pt>
                <c:pt idx="9036">
                  <c:v>31</c:v>
                </c:pt>
                <c:pt idx="9037">
                  <c:v>30</c:v>
                </c:pt>
                <c:pt idx="9038">
                  <c:v>31</c:v>
                </c:pt>
                <c:pt idx="9039">
                  <c:v>30</c:v>
                </c:pt>
                <c:pt idx="9040">
                  <c:v>29</c:v>
                </c:pt>
                <c:pt idx="9041">
                  <c:v>30</c:v>
                </c:pt>
                <c:pt idx="9042">
                  <c:v>29</c:v>
                </c:pt>
                <c:pt idx="9043">
                  <c:v>30</c:v>
                </c:pt>
                <c:pt idx="9044">
                  <c:v>29</c:v>
                </c:pt>
                <c:pt idx="9045">
                  <c:v>28</c:v>
                </c:pt>
                <c:pt idx="9046">
                  <c:v>29</c:v>
                </c:pt>
                <c:pt idx="9047">
                  <c:v>30</c:v>
                </c:pt>
                <c:pt idx="9048">
                  <c:v>29</c:v>
                </c:pt>
                <c:pt idx="9049">
                  <c:v>30</c:v>
                </c:pt>
                <c:pt idx="9050">
                  <c:v>31</c:v>
                </c:pt>
                <c:pt idx="9051">
                  <c:v>32</c:v>
                </c:pt>
                <c:pt idx="9052">
                  <c:v>33</c:v>
                </c:pt>
                <c:pt idx="9053">
                  <c:v>32</c:v>
                </c:pt>
                <c:pt idx="9054">
                  <c:v>31</c:v>
                </c:pt>
                <c:pt idx="9055">
                  <c:v>32</c:v>
                </c:pt>
                <c:pt idx="9056">
                  <c:v>31</c:v>
                </c:pt>
                <c:pt idx="9057">
                  <c:v>30</c:v>
                </c:pt>
                <c:pt idx="9058">
                  <c:v>31</c:v>
                </c:pt>
                <c:pt idx="9059">
                  <c:v>30</c:v>
                </c:pt>
                <c:pt idx="9060">
                  <c:v>29</c:v>
                </c:pt>
                <c:pt idx="9061">
                  <c:v>30</c:v>
                </c:pt>
                <c:pt idx="9062">
                  <c:v>31</c:v>
                </c:pt>
                <c:pt idx="9063">
                  <c:v>32</c:v>
                </c:pt>
                <c:pt idx="9064">
                  <c:v>31</c:v>
                </c:pt>
                <c:pt idx="9065">
                  <c:v>30</c:v>
                </c:pt>
                <c:pt idx="9066">
                  <c:v>31</c:v>
                </c:pt>
                <c:pt idx="9067">
                  <c:v>32</c:v>
                </c:pt>
                <c:pt idx="9068">
                  <c:v>31</c:v>
                </c:pt>
                <c:pt idx="9069">
                  <c:v>30</c:v>
                </c:pt>
                <c:pt idx="9070">
                  <c:v>29</c:v>
                </c:pt>
                <c:pt idx="9071">
                  <c:v>28</c:v>
                </c:pt>
                <c:pt idx="9072">
                  <c:v>29</c:v>
                </c:pt>
                <c:pt idx="9073">
                  <c:v>28</c:v>
                </c:pt>
                <c:pt idx="9074">
                  <c:v>27</c:v>
                </c:pt>
                <c:pt idx="9075">
                  <c:v>26</c:v>
                </c:pt>
                <c:pt idx="9076">
                  <c:v>25</c:v>
                </c:pt>
                <c:pt idx="9077">
                  <c:v>26</c:v>
                </c:pt>
                <c:pt idx="9078">
                  <c:v>25</c:v>
                </c:pt>
                <c:pt idx="9079">
                  <c:v>26</c:v>
                </c:pt>
                <c:pt idx="9080">
                  <c:v>27</c:v>
                </c:pt>
                <c:pt idx="9081">
                  <c:v>28</c:v>
                </c:pt>
                <c:pt idx="9082">
                  <c:v>27</c:v>
                </c:pt>
                <c:pt idx="9083">
                  <c:v>26</c:v>
                </c:pt>
                <c:pt idx="9084">
                  <c:v>25</c:v>
                </c:pt>
                <c:pt idx="9085">
                  <c:v>26</c:v>
                </c:pt>
                <c:pt idx="9086">
                  <c:v>25</c:v>
                </c:pt>
                <c:pt idx="9087">
                  <c:v>26</c:v>
                </c:pt>
                <c:pt idx="9088">
                  <c:v>27</c:v>
                </c:pt>
                <c:pt idx="9089">
                  <c:v>26</c:v>
                </c:pt>
                <c:pt idx="9090">
                  <c:v>25</c:v>
                </c:pt>
                <c:pt idx="9091">
                  <c:v>26</c:v>
                </c:pt>
                <c:pt idx="9092">
                  <c:v>25</c:v>
                </c:pt>
                <c:pt idx="9093">
                  <c:v>24</c:v>
                </c:pt>
                <c:pt idx="9094">
                  <c:v>23</c:v>
                </c:pt>
                <c:pt idx="9095">
                  <c:v>22</c:v>
                </c:pt>
                <c:pt idx="9096">
                  <c:v>23</c:v>
                </c:pt>
                <c:pt idx="9097">
                  <c:v>22</c:v>
                </c:pt>
                <c:pt idx="9098">
                  <c:v>21</c:v>
                </c:pt>
                <c:pt idx="9099">
                  <c:v>22</c:v>
                </c:pt>
                <c:pt idx="9100">
                  <c:v>23</c:v>
                </c:pt>
                <c:pt idx="9101">
                  <c:v>24</c:v>
                </c:pt>
                <c:pt idx="9102">
                  <c:v>23</c:v>
                </c:pt>
                <c:pt idx="9103">
                  <c:v>24</c:v>
                </c:pt>
                <c:pt idx="9104">
                  <c:v>25</c:v>
                </c:pt>
                <c:pt idx="9105">
                  <c:v>26</c:v>
                </c:pt>
                <c:pt idx="9106">
                  <c:v>25</c:v>
                </c:pt>
                <c:pt idx="9107">
                  <c:v>26</c:v>
                </c:pt>
                <c:pt idx="9108">
                  <c:v>25</c:v>
                </c:pt>
                <c:pt idx="9109">
                  <c:v>26</c:v>
                </c:pt>
                <c:pt idx="9110">
                  <c:v>27</c:v>
                </c:pt>
                <c:pt idx="9111">
                  <c:v>26</c:v>
                </c:pt>
                <c:pt idx="9112">
                  <c:v>25</c:v>
                </c:pt>
                <c:pt idx="9113">
                  <c:v>24</c:v>
                </c:pt>
                <c:pt idx="9114">
                  <c:v>23</c:v>
                </c:pt>
                <c:pt idx="9115">
                  <c:v>24</c:v>
                </c:pt>
                <c:pt idx="9116">
                  <c:v>25</c:v>
                </c:pt>
                <c:pt idx="9117">
                  <c:v>26</c:v>
                </c:pt>
                <c:pt idx="9118">
                  <c:v>25</c:v>
                </c:pt>
                <c:pt idx="9119">
                  <c:v>26</c:v>
                </c:pt>
                <c:pt idx="9120">
                  <c:v>27</c:v>
                </c:pt>
                <c:pt idx="9121">
                  <c:v>26</c:v>
                </c:pt>
                <c:pt idx="9122">
                  <c:v>25</c:v>
                </c:pt>
                <c:pt idx="9123">
                  <c:v>24</c:v>
                </c:pt>
                <c:pt idx="9124">
                  <c:v>23</c:v>
                </c:pt>
                <c:pt idx="9125">
                  <c:v>24</c:v>
                </c:pt>
                <c:pt idx="9126">
                  <c:v>25</c:v>
                </c:pt>
                <c:pt idx="9127">
                  <c:v>24</c:v>
                </c:pt>
                <c:pt idx="9128">
                  <c:v>25</c:v>
                </c:pt>
                <c:pt idx="9129">
                  <c:v>24</c:v>
                </c:pt>
                <c:pt idx="9130">
                  <c:v>23</c:v>
                </c:pt>
                <c:pt idx="9131">
                  <c:v>24</c:v>
                </c:pt>
                <c:pt idx="9132">
                  <c:v>25</c:v>
                </c:pt>
                <c:pt idx="9133">
                  <c:v>24</c:v>
                </c:pt>
                <c:pt idx="9134">
                  <c:v>25</c:v>
                </c:pt>
                <c:pt idx="9135">
                  <c:v>24</c:v>
                </c:pt>
                <c:pt idx="9136">
                  <c:v>25</c:v>
                </c:pt>
                <c:pt idx="9137">
                  <c:v>26</c:v>
                </c:pt>
                <c:pt idx="9138">
                  <c:v>27</c:v>
                </c:pt>
                <c:pt idx="9139">
                  <c:v>26</c:v>
                </c:pt>
                <c:pt idx="9140">
                  <c:v>25</c:v>
                </c:pt>
                <c:pt idx="9141">
                  <c:v>26</c:v>
                </c:pt>
                <c:pt idx="9142">
                  <c:v>27</c:v>
                </c:pt>
                <c:pt idx="9143">
                  <c:v>28</c:v>
                </c:pt>
                <c:pt idx="9144">
                  <c:v>27</c:v>
                </c:pt>
                <c:pt idx="9145">
                  <c:v>26</c:v>
                </c:pt>
                <c:pt idx="9146">
                  <c:v>27</c:v>
                </c:pt>
                <c:pt idx="9147">
                  <c:v>28</c:v>
                </c:pt>
                <c:pt idx="9148">
                  <c:v>29</c:v>
                </c:pt>
                <c:pt idx="9149">
                  <c:v>28</c:v>
                </c:pt>
                <c:pt idx="9150">
                  <c:v>29</c:v>
                </c:pt>
                <c:pt idx="9151">
                  <c:v>28</c:v>
                </c:pt>
                <c:pt idx="9152">
                  <c:v>27</c:v>
                </c:pt>
                <c:pt idx="9153">
                  <c:v>26</c:v>
                </c:pt>
                <c:pt idx="9154">
                  <c:v>27</c:v>
                </c:pt>
                <c:pt idx="9155">
                  <c:v>28</c:v>
                </c:pt>
                <c:pt idx="9156">
                  <c:v>27</c:v>
                </c:pt>
                <c:pt idx="9157">
                  <c:v>28</c:v>
                </c:pt>
                <c:pt idx="9158">
                  <c:v>27</c:v>
                </c:pt>
                <c:pt idx="9159">
                  <c:v>28</c:v>
                </c:pt>
                <c:pt idx="9160">
                  <c:v>29</c:v>
                </c:pt>
                <c:pt idx="9161">
                  <c:v>28</c:v>
                </c:pt>
                <c:pt idx="9162">
                  <c:v>27</c:v>
                </c:pt>
                <c:pt idx="9163">
                  <c:v>26</c:v>
                </c:pt>
                <c:pt idx="9164">
                  <c:v>27</c:v>
                </c:pt>
                <c:pt idx="9165">
                  <c:v>28</c:v>
                </c:pt>
                <c:pt idx="9166">
                  <c:v>27</c:v>
                </c:pt>
                <c:pt idx="9167">
                  <c:v>26</c:v>
                </c:pt>
                <c:pt idx="9168">
                  <c:v>25</c:v>
                </c:pt>
                <c:pt idx="9169">
                  <c:v>24</c:v>
                </c:pt>
                <c:pt idx="9170">
                  <c:v>25</c:v>
                </c:pt>
                <c:pt idx="9171">
                  <c:v>24</c:v>
                </c:pt>
                <c:pt idx="9172">
                  <c:v>23</c:v>
                </c:pt>
                <c:pt idx="9173">
                  <c:v>22</c:v>
                </c:pt>
                <c:pt idx="9174">
                  <c:v>21</c:v>
                </c:pt>
                <c:pt idx="9175">
                  <c:v>22</c:v>
                </c:pt>
                <c:pt idx="9176">
                  <c:v>21</c:v>
                </c:pt>
                <c:pt idx="9177">
                  <c:v>22</c:v>
                </c:pt>
                <c:pt idx="9178">
                  <c:v>21</c:v>
                </c:pt>
                <c:pt idx="9179">
                  <c:v>20</c:v>
                </c:pt>
                <c:pt idx="9180">
                  <c:v>21</c:v>
                </c:pt>
                <c:pt idx="9181">
                  <c:v>20</c:v>
                </c:pt>
                <c:pt idx="9182">
                  <c:v>19</c:v>
                </c:pt>
                <c:pt idx="9183">
                  <c:v>20</c:v>
                </c:pt>
                <c:pt idx="9184">
                  <c:v>21</c:v>
                </c:pt>
                <c:pt idx="9185">
                  <c:v>22</c:v>
                </c:pt>
                <c:pt idx="9186">
                  <c:v>23</c:v>
                </c:pt>
                <c:pt idx="9187">
                  <c:v>22</c:v>
                </c:pt>
                <c:pt idx="9188">
                  <c:v>23</c:v>
                </c:pt>
                <c:pt idx="9189">
                  <c:v>22</c:v>
                </c:pt>
                <c:pt idx="9190">
                  <c:v>23</c:v>
                </c:pt>
                <c:pt idx="9191">
                  <c:v>24</c:v>
                </c:pt>
                <c:pt idx="9192">
                  <c:v>25</c:v>
                </c:pt>
                <c:pt idx="9193">
                  <c:v>24</c:v>
                </c:pt>
                <c:pt idx="9194">
                  <c:v>25</c:v>
                </c:pt>
                <c:pt idx="9195">
                  <c:v>26</c:v>
                </c:pt>
                <c:pt idx="9196">
                  <c:v>25</c:v>
                </c:pt>
                <c:pt idx="9197">
                  <c:v>26</c:v>
                </c:pt>
                <c:pt idx="9198">
                  <c:v>27</c:v>
                </c:pt>
                <c:pt idx="9199">
                  <c:v>26</c:v>
                </c:pt>
                <c:pt idx="9200">
                  <c:v>27</c:v>
                </c:pt>
                <c:pt idx="9201">
                  <c:v>26</c:v>
                </c:pt>
                <c:pt idx="9202">
                  <c:v>27</c:v>
                </c:pt>
                <c:pt idx="9203">
                  <c:v>26</c:v>
                </c:pt>
                <c:pt idx="9204">
                  <c:v>25</c:v>
                </c:pt>
                <c:pt idx="9205">
                  <c:v>24</c:v>
                </c:pt>
                <c:pt idx="9206">
                  <c:v>23</c:v>
                </c:pt>
                <c:pt idx="9207">
                  <c:v>24</c:v>
                </c:pt>
                <c:pt idx="9208">
                  <c:v>23</c:v>
                </c:pt>
                <c:pt idx="9209">
                  <c:v>24</c:v>
                </c:pt>
                <c:pt idx="9210">
                  <c:v>23</c:v>
                </c:pt>
                <c:pt idx="9211">
                  <c:v>24</c:v>
                </c:pt>
                <c:pt idx="9212">
                  <c:v>23</c:v>
                </c:pt>
                <c:pt idx="9213">
                  <c:v>24</c:v>
                </c:pt>
                <c:pt idx="9214">
                  <c:v>25</c:v>
                </c:pt>
                <c:pt idx="9215">
                  <c:v>24</c:v>
                </c:pt>
                <c:pt idx="9216">
                  <c:v>25</c:v>
                </c:pt>
                <c:pt idx="9217">
                  <c:v>26</c:v>
                </c:pt>
                <c:pt idx="9218">
                  <c:v>27</c:v>
                </c:pt>
                <c:pt idx="9219">
                  <c:v>26</c:v>
                </c:pt>
                <c:pt idx="9220">
                  <c:v>27</c:v>
                </c:pt>
                <c:pt idx="9221">
                  <c:v>28</c:v>
                </c:pt>
                <c:pt idx="9222">
                  <c:v>27</c:v>
                </c:pt>
                <c:pt idx="9223">
                  <c:v>26</c:v>
                </c:pt>
                <c:pt idx="9224">
                  <c:v>25</c:v>
                </c:pt>
                <c:pt idx="9225">
                  <c:v>24</c:v>
                </c:pt>
                <c:pt idx="9226">
                  <c:v>25</c:v>
                </c:pt>
                <c:pt idx="9227">
                  <c:v>26</c:v>
                </c:pt>
                <c:pt idx="9228">
                  <c:v>27</c:v>
                </c:pt>
                <c:pt idx="9229">
                  <c:v>28</c:v>
                </c:pt>
                <c:pt idx="9230">
                  <c:v>27</c:v>
                </c:pt>
                <c:pt idx="9231">
                  <c:v>28</c:v>
                </c:pt>
                <c:pt idx="9232">
                  <c:v>27</c:v>
                </c:pt>
                <c:pt idx="9233">
                  <c:v>26</c:v>
                </c:pt>
                <c:pt idx="9234">
                  <c:v>27</c:v>
                </c:pt>
                <c:pt idx="9235">
                  <c:v>28</c:v>
                </c:pt>
                <c:pt idx="9236">
                  <c:v>29</c:v>
                </c:pt>
                <c:pt idx="9237">
                  <c:v>28</c:v>
                </c:pt>
                <c:pt idx="9238">
                  <c:v>27</c:v>
                </c:pt>
                <c:pt idx="9239">
                  <c:v>26</c:v>
                </c:pt>
                <c:pt idx="9240">
                  <c:v>27</c:v>
                </c:pt>
                <c:pt idx="9241">
                  <c:v>26</c:v>
                </c:pt>
                <c:pt idx="9242">
                  <c:v>27</c:v>
                </c:pt>
                <c:pt idx="9243">
                  <c:v>26</c:v>
                </c:pt>
                <c:pt idx="9244">
                  <c:v>27</c:v>
                </c:pt>
                <c:pt idx="9245">
                  <c:v>26</c:v>
                </c:pt>
                <c:pt idx="9246">
                  <c:v>27</c:v>
                </c:pt>
                <c:pt idx="9247">
                  <c:v>28</c:v>
                </c:pt>
                <c:pt idx="9248">
                  <c:v>29</c:v>
                </c:pt>
                <c:pt idx="9249">
                  <c:v>28</c:v>
                </c:pt>
                <c:pt idx="9250">
                  <c:v>27</c:v>
                </c:pt>
                <c:pt idx="9251">
                  <c:v>28</c:v>
                </c:pt>
                <c:pt idx="9252">
                  <c:v>29</c:v>
                </c:pt>
                <c:pt idx="9253">
                  <c:v>28</c:v>
                </c:pt>
                <c:pt idx="9254">
                  <c:v>27</c:v>
                </c:pt>
                <c:pt idx="9255">
                  <c:v>26</c:v>
                </c:pt>
                <c:pt idx="9256">
                  <c:v>27</c:v>
                </c:pt>
                <c:pt idx="9257">
                  <c:v>28</c:v>
                </c:pt>
                <c:pt idx="9258">
                  <c:v>27</c:v>
                </c:pt>
                <c:pt idx="9259">
                  <c:v>26</c:v>
                </c:pt>
                <c:pt idx="9260">
                  <c:v>27</c:v>
                </c:pt>
                <c:pt idx="9261">
                  <c:v>26</c:v>
                </c:pt>
                <c:pt idx="9262">
                  <c:v>27</c:v>
                </c:pt>
                <c:pt idx="9263">
                  <c:v>28</c:v>
                </c:pt>
                <c:pt idx="9264">
                  <c:v>27</c:v>
                </c:pt>
                <c:pt idx="9265">
                  <c:v>28</c:v>
                </c:pt>
                <c:pt idx="9266">
                  <c:v>29</c:v>
                </c:pt>
                <c:pt idx="9267">
                  <c:v>30</c:v>
                </c:pt>
                <c:pt idx="9268">
                  <c:v>29</c:v>
                </c:pt>
                <c:pt idx="9269">
                  <c:v>30</c:v>
                </c:pt>
                <c:pt idx="9270">
                  <c:v>31</c:v>
                </c:pt>
                <c:pt idx="9271">
                  <c:v>32</c:v>
                </c:pt>
                <c:pt idx="9272">
                  <c:v>31</c:v>
                </c:pt>
                <c:pt idx="9273">
                  <c:v>30</c:v>
                </c:pt>
                <c:pt idx="9274">
                  <c:v>31</c:v>
                </c:pt>
                <c:pt idx="9275">
                  <c:v>30</c:v>
                </c:pt>
                <c:pt idx="9276">
                  <c:v>29</c:v>
                </c:pt>
                <c:pt idx="9277">
                  <c:v>30</c:v>
                </c:pt>
                <c:pt idx="9278">
                  <c:v>31</c:v>
                </c:pt>
                <c:pt idx="9279">
                  <c:v>30</c:v>
                </c:pt>
                <c:pt idx="9280">
                  <c:v>29</c:v>
                </c:pt>
                <c:pt idx="9281">
                  <c:v>28</c:v>
                </c:pt>
                <c:pt idx="9282">
                  <c:v>29</c:v>
                </c:pt>
                <c:pt idx="9283">
                  <c:v>28</c:v>
                </c:pt>
                <c:pt idx="9284">
                  <c:v>27</c:v>
                </c:pt>
                <c:pt idx="9285">
                  <c:v>26</c:v>
                </c:pt>
                <c:pt idx="9286">
                  <c:v>25</c:v>
                </c:pt>
                <c:pt idx="9287">
                  <c:v>24</c:v>
                </c:pt>
                <c:pt idx="9288">
                  <c:v>25</c:v>
                </c:pt>
                <c:pt idx="9289">
                  <c:v>26</c:v>
                </c:pt>
                <c:pt idx="9290">
                  <c:v>27</c:v>
                </c:pt>
                <c:pt idx="9291">
                  <c:v>28</c:v>
                </c:pt>
                <c:pt idx="9292">
                  <c:v>27</c:v>
                </c:pt>
                <c:pt idx="9293">
                  <c:v>26</c:v>
                </c:pt>
                <c:pt idx="9294">
                  <c:v>27</c:v>
                </c:pt>
                <c:pt idx="9295">
                  <c:v>28</c:v>
                </c:pt>
                <c:pt idx="9296">
                  <c:v>29</c:v>
                </c:pt>
                <c:pt idx="9297">
                  <c:v>28</c:v>
                </c:pt>
                <c:pt idx="9298">
                  <c:v>29</c:v>
                </c:pt>
                <c:pt idx="9299">
                  <c:v>28</c:v>
                </c:pt>
                <c:pt idx="9300">
                  <c:v>27</c:v>
                </c:pt>
                <c:pt idx="9301">
                  <c:v>26</c:v>
                </c:pt>
                <c:pt idx="9302">
                  <c:v>27</c:v>
                </c:pt>
                <c:pt idx="9303">
                  <c:v>28</c:v>
                </c:pt>
                <c:pt idx="9304">
                  <c:v>29</c:v>
                </c:pt>
                <c:pt idx="9305">
                  <c:v>28</c:v>
                </c:pt>
                <c:pt idx="9306">
                  <c:v>27</c:v>
                </c:pt>
                <c:pt idx="9307">
                  <c:v>28</c:v>
                </c:pt>
                <c:pt idx="9308">
                  <c:v>27</c:v>
                </c:pt>
                <c:pt idx="9309">
                  <c:v>28</c:v>
                </c:pt>
                <c:pt idx="9310">
                  <c:v>27</c:v>
                </c:pt>
                <c:pt idx="9311">
                  <c:v>26</c:v>
                </c:pt>
                <c:pt idx="9312">
                  <c:v>25</c:v>
                </c:pt>
                <c:pt idx="9313">
                  <c:v>26</c:v>
                </c:pt>
                <c:pt idx="9314">
                  <c:v>27</c:v>
                </c:pt>
                <c:pt idx="9315">
                  <c:v>28</c:v>
                </c:pt>
                <c:pt idx="9316">
                  <c:v>29</c:v>
                </c:pt>
                <c:pt idx="9317">
                  <c:v>30</c:v>
                </c:pt>
                <c:pt idx="9318">
                  <c:v>31</c:v>
                </c:pt>
                <c:pt idx="9319">
                  <c:v>32</c:v>
                </c:pt>
                <c:pt idx="9320">
                  <c:v>31</c:v>
                </c:pt>
                <c:pt idx="9321">
                  <c:v>32</c:v>
                </c:pt>
                <c:pt idx="9322">
                  <c:v>31</c:v>
                </c:pt>
                <c:pt idx="9323">
                  <c:v>30</c:v>
                </c:pt>
                <c:pt idx="9324">
                  <c:v>31</c:v>
                </c:pt>
                <c:pt idx="9325">
                  <c:v>30</c:v>
                </c:pt>
                <c:pt idx="9326">
                  <c:v>29</c:v>
                </c:pt>
                <c:pt idx="9327">
                  <c:v>30</c:v>
                </c:pt>
                <c:pt idx="9328">
                  <c:v>29</c:v>
                </c:pt>
                <c:pt idx="9329">
                  <c:v>30</c:v>
                </c:pt>
                <c:pt idx="9330">
                  <c:v>29</c:v>
                </c:pt>
                <c:pt idx="9331">
                  <c:v>30</c:v>
                </c:pt>
                <c:pt idx="9332">
                  <c:v>29</c:v>
                </c:pt>
                <c:pt idx="9333">
                  <c:v>30</c:v>
                </c:pt>
                <c:pt idx="9334">
                  <c:v>29</c:v>
                </c:pt>
                <c:pt idx="9335">
                  <c:v>28</c:v>
                </c:pt>
                <c:pt idx="9336">
                  <c:v>29</c:v>
                </c:pt>
                <c:pt idx="9337">
                  <c:v>28</c:v>
                </c:pt>
                <c:pt idx="9338">
                  <c:v>29</c:v>
                </c:pt>
                <c:pt idx="9339">
                  <c:v>28</c:v>
                </c:pt>
                <c:pt idx="9340">
                  <c:v>29</c:v>
                </c:pt>
                <c:pt idx="9341">
                  <c:v>30</c:v>
                </c:pt>
                <c:pt idx="9342">
                  <c:v>31</c:v>
                </c:pt>
                <c:pt idx="9343">
                  <c:v>30</c:v>
                </c:pt>
                <c:pt idx="9344">
                  <c:v>31</c:v>
                </c:pt>
                <c:pt idx="9345">
                  <c:v>30</c:v>
                </c:pt>
                <c:pt idx="9346">
                  <c:v>29</c:v>
                </c:pt>
                <c:pt idx="9347">
                  <c:v>28</c:v>
                </c:pt>
                <c:pt idx="9348">
                  <c:v>27</c:v>
                </c:pt>
                <c:pt idx="9349">
                  <c:v>28</c:v>
                </c:pt>
                <c:pt idx="9350">
                  <c:v>27</c:v>
                </c:pt>
                <c:pt idx="9351">
                  <c:v>28</c:v>
                </c:pt>
                <c:pt idx="9352">
                  <c:v>29</c:v>
                </c:pt>
                <c:pt idx="9353">
                  <c:v>28</c:v>
                </c:pt>
                <c:pt idx="9354">
                  <c:v>29</c:v>
                </c:pt>
                <c:pt idx="9355">
                  <c:v>30</c:v>
                </c:pt>
                <c:pt idx="9356">
                  <c:v>31</c:v>
                </c:pt>
                <c:pt idx="9357">
                  <c:v>32</c:v>
                </c:pt>
                <c:pt idx="9358">
                  <c:v>31</c:v>
                </c:pt>
                <c:pt idx="9359">
                  <c:v>30</c:v>
                </c:pt>
                <c:pt idx="9360">
                  <c:v>31</c:v>
                </c:pt>
                <c:pt idx="9361">
                  <c:v>30</c:v>
                </c:pt>
                <c:pt idx="9362">
                  <c:v>29</c:v>
                </c:pt>
                <c:pt idx="9363">
                  <c:v>28</c:v>
                </c:pt>
                <c:pt idx="9364">
                  <c:v>27</c:v>
                </c:pt>
                <c:pt idx="9365">
                  <c:v>28</c:v>
                </c:pt>
                <c:pt idx="9366">
                  <c:v>29</c:v>
                </c:pt>
                <c:pt idx="9367">
                  <c:v>28</c:v>
                </c:pt>
                <c:pt idx="9368">
                  <c:v>27</c:v>
                </c:pt>
                <c:pt idx="9369">
                  <c:v>26</c:v>
                </c:pt>
                <c:pt idx="9370">
                  <c:v>25</c:v>
                </c:pt>
                <c:pt idx="9371">
                  <c:v>26</c:v>
                </c:pt>
                <c:pt idx="9372">
                  <c:v>25</c:v>
                </c:pt>
                <c:pt idx="9373">
                  <c:v>26</c:v>
                </c:pt>
                <c:pt idx="9374">
                  <c:v>25</c:v>
                </c:pt>
                <c:pt idx="9375">
                  <c:v>24</c:v>
                </c:pt>
                <c:pt idx="9376">
                  <c:v>23</c:v>
                </c:pt>
                <c:pt idx="9377">
                  <c:v>24</c:v>
                </c:pt>
                <c:pt idx="9378">
                  <c:v>23</c:v>
                </c:pt>
                <c:pt idx="9379">
                  <c:v>24</c:v>
                </c:pt>
                <c:pt idx="9380">
                  <c:v>23</c:v>
                </c:pt>
                <c:pt idx="9381">
                  <c:v>22</c:v>
                </c:pt>
                <c:pt idx="9382">
                  <c:v>23</c:v>
                </c:pt>
                <c:pt idx="9383">
                  <c:v>24</c:v>
                </c:pt>
                <c:pt idx="9384">
                  <c:v>25</c:v>
                </c:pt>
                <c:pt idx="9385">
                  <c:v>24</c:v>
                </c:pt>
                <c:pt idx="9386">
                  <c:v>23</c:v>
                </c:pt>
                <c:pt idx="9387">
                  <c:v>22</c:v>
                </c:pt>
                <c:pt idx="9388">
                  <c:v>21</c:v>
                </c:pt>
                <c:pt idx="9389">
                  <c:v>20</c:v>
                </c:pt>
                <c:pt idx="9390">
                  <c:v>21</c:v>
                </c:pt>
                <c:pt idx="9391">
                  <c:v>20</c:v>
                </c:pt>
                <c:pt idx="9392">
                  <c:v>21</c:v>
                </c:pt>
                <c:pt idx="9393">
                  <c:v>20</c:v>
                </c:pt>
                <c:pt idx="9394">
                  <c:v>19</c:v>
                </c:pt>
                <c:pt idx="9395">
                  <c:v>20</c:v>
                </c:pt>
                <c:pt idx="9396">
                  <c:v>21</c:v>
                </c:pt>
                <c:pt idx="9397">
                  <c:v>20</c:v>
                </c:pt>
                <c:pt idx="9398">
                  <c:v>19</c:v>
                </c:pt>
                <c:pt idx="9399">
                  <c:v>18</c:v>
                </c:pt>
                <c:pt idx="9400">
                  <c:v>19</c:v>
                </c:pt>
                <c:pt idx="9401">
                  <c:v>20</c:v>
                </c:pt>
                <c:pt idx="9402">
                  <c:v>21</c:v>
                </c:pt>
                <c:pt idx="9403">
                  <c:v>22</c:v>
                </c:pt>
                <c:pt idx="9404">
                  <c:v>23</c:v>
                </c:pt>
                <c:pt idx="9405">
                  <c:v>22</c:v>
                </c:pt>
                <c:pt idx="9406">
                  <c:v>21</c:v>
                </c:pt>
                <c:pt idx="9407">
                  <c:v>22</c:v>
                </c:pt>
                <c:pt idx="9408">
                  <c:v>21</c:v>
                </c:pt>
                <c:pt idx="9409">
                  <c:v>22</c:v>
                </c:pt>
                <c:pt idx="9410">
                  <c:v>21</c:v>
                </c:pt>
                <c:pt idx="9411">
                  <c:v>22</c:v>
                </c:pt>
                <c:pt idx="9412">
                  <c:v>21</c:v>
                </c:pt>
                <c:pt idx="9413">
                  <c:v>20</c:v>
                </c:pt>
                <c:pt idx="9414">
                  <c:v>21</c:v>
                </c:pt>
                <c:pt idx="9415">
                  <c:v>22</c:v>
                </c:pt>
                <c:pt idx="9416">
                  <c:v>21</c:v>
                </c:pt>
                <c:pt idx="9417">
                  <c:v>20</c:v>
                </c:pt>
                <c:pt idx="9418">
                  <c:v>21</c:v>
                </c:pt>
                <c:pt idx="9419">
                  <c:v>20</c:v>
                </c:pt>
                <c:pt idx="9420">
                  <c:v>21</c:v>
                </c:pt>
                <c:pt idx="9421">
                  <c:v>22</c:v>
                </c:pt>
                <c:pt idx="9422">
                  <c:v>23</c:v>
                </c:pt>
                <c:pt idx="9423">
                  <c:v>24</c:v>
                </c:pt>
                <c:pt idx="9424">
                  <c:v>23</c:v>
                </c:pt>
                <c:pt idx="9425">
                  <c:v>24</c:v>
                </c:pt>
                <c:pt idx="9426">
                  <c:v>23</c:v>
                </c:pt>
                <c:pt idx="9427">
                  <c:v>24</c:v>
                </c:pt>
                <c:pt idx="9428">
                  <c:v>25</c:v>
                </c:pt>
                <c:pt idx="9429">
                  <c:v>24</c:v>
                </c:pt>
                <c:pt idx="9430">
                  <c:v>23</c:v>
                </c:pt>
                <c:pt idx="9431">
                  <c:v>24</c:v>
                </c:pt>
                <c:pt idx="9432">
                  <c:v>25</c:v>
                </c:pt>
                <c:pt idx="9433">
                  <c:v>26</c:v>
                </c:pt>
                <c:pt idx="9434">
                  <c:v>25</c:v>
                </c:pt>
                <c:pt idx="9435">
                  <c:v>24</c:v>
                </c:pt>
                <c:pt idx="9436">
                  <c:v>25</c:v>
                </c:pt>
                <c:pt idx="9437">
                  <c:v>24</c:v>
                </c:pt>
                <c:pt idx="9438">
                  <c:v>23</c:v>
                </c:pt>
                <c:pt idx="9439">
                  <c:v>22</c:v>
                </c:pt>
                <c:pt idx="9440">
                  <c:v>23</c:v>
                </c:pt>
                <c:pt idx="9441">
                  <c:v>24</c:v>
                </c:pt>
                <c:pt idx="9442">
                  <c:v>23</c:v>
                </c:pt>
                <c:pt idx="9443">
                  <c:v>22</c:v>
                </c:pt>
                <c:pt idx="9444">
                  <c:v>21</c:v>
                </c:pt>
                <c:pt idx="9445">
                  <c:v>20</c:v>
                </c:pt>
                <c:pt idx="9446">
                  <c:v>19</c:v>
                </c:pt>
                <c:pt idx="9447">
                  <c:v>18</c:v>
                </c:pt>
                <c:pt idx="9448">
                  <c:v>19</c:v>
                </c:pt>
                <c:pt idx="9449">
                  <c:v>20</c:v>
                </c:pt>
                <c:pt idx="9450">
                  <c:v>19</c:v>
                </c:pt>
                <c:pt idx="9451">
                  <c:v>18</c:v>
                </c:pt>
                <c:pt idx="9452">
                  <c:v>19</c:v>
                </c:pt>
                <c:pt idx="9453">
                  <c:v>18</c:v>
                </c:pt>
                <c:pt idx="9454">
                  <c:v>17</c:v>
                </c:pt>
                <c:pt idx="9455">
                  <c:v>18</c:v>
                </c:pt>
                <c:pt idx="9456">
                  <c:v>17</c:v>
                </c:pt>
                <c:pt idx="9457">
                  <c:v>18</c:v>
                </c:pt>
                <c:pt idx="9458">
                  <c:v>17</c:v>
                </c:pt>
                <c:pt idx="9459">
                  <c:v>18</c:v>
                </c:pt>
                <c:pt idx="9460">
                  <c:v>17</c:v>
                </c:pt>
                <c:pt idx="9461">
                  <c:v>16</c:v>
                </c:pt>
                <c:pt idx="9462">
                  <c:v>15</c:v>
                </c:pt>
                <c:pt idx="9463">
                  <c:v>14</c:v>
                </c:pt>
                <c:pt idx="9464">
                  <c:v>15</c:v>
                </c:pt>
                <c:pt idx="9465">
                  <c:v>16</c:v>
                </c:pt>
                <c:pt idx="9466">
                  <c:v>15</c:v>
                </c:pt>
                <c:pt idx="9467">
                  <c:v>16</c:v>
                </c:pt>
                <c:pt idx="9468">
                  <c:v>15</c:v>
                </c:pt>
                <c:pt idx="9469">
                  <c:v>14</c:v>
                </c:pt>
                <c:pt idx="9470">
                  <c:v>13</c:v>
                </c:pt>
                <c:pt idx="9471">
                  <c:v>14</c:v>
                </c:pt>
                <c:pt idx="9472">
                  <c:v>15</c:v>
                </c:pt>
                <c:pt idx="9473">
                  <c:v>16</c:v>
                </c:pt>
                <c:pt idx="9474">
                  <c:v>17</c:v>
                </c:pt>
                <c:pt idx="9475">
                  <c:v>16</c:v>
                </c:pt>
                <c:pt idx="9476">
                  <c:v>17</c:v>
                </c:pt>
                <c:pt idx="9477">
                  <c:v>16</c:v>
                </c:pt>
                <c:pt idx="9478">
                  <c:v>17</c:v>
                </c:pt>
                <c:pt idx="9479">
                  <c:v>18</c:v>
                </c:pt>
                <c:pt idx="9480">
                  <c:v>17</c:v>
                </c:pt>
                <c:pt idx="9481">
                  <c:v>16</c:v>
                </c:pt>
                <c:pt idx="9482">
                  <c:v>15</c:v>
                </c:pt>
                <c:pt idx="9483">
                  <c:v>16</c:v>
                </c:pt>
                <c:pt idx="9484">
                  <c:v>17</c:v>
                </c:pt>
                <c:pt idx="9485">
                  <c:v>18</c:v>
                </c:pt>
                <c:pt idx="9486">
                  <c:v>19</c:v>
                </c:pt>
                <c:pt idx="9487">
                  <c:v>20</c:v>
                </c:pt>
                <c:pt idx="9488">
                  <c:v>19</c:v>
                </c:pt>
                <c:pt idx="9489">
                  <c:v>18</c:v>
                </c:pt>
                <c:pt idx="9490">
                  <c:v>17</c:v>
                </c:pt>
                <c:pt idx="9491">
                  <c:v>18</c:v>
                </c:pt>
                <c:pt idx="9492">
                  <c:v>19</c:v>
                </c:pt>
                <c:pt idx="9493">
                  <c:v>18</c:v>
                </c:pt>
                <c:pt idx="9494">
                  <c:v>17</c:v>
                </c:pt>
                <c:pt idx="9495">
                  <c:v>16</c:v>
                </c:pt>
                <c:pt idx="9496">
                  <c:v>17</c:v>
                </c:pt>
                <c:pt idx="9497">
                  <c:v>18</c:v>
                </c:pt>
                <c:pt idx="9498">
                  <c:v>17</c:v>
                </c:pt>
                <c:pt idx="9499">
                  <c:v>16</c:v>
                </c:pt>
                <c:pt idx="9500">
                  <c:v>15</c:v>
                </c:pt>
                <c:pt idx="9501">
                  <c:v>16</c:v>
                </c:pt>
                <c:pt idx="9502">
                  <c:v>17</c:v>
                </c:pt>
                <c:pt idx="9503">
                  <c:v>18</c:v>
                </c:pt>
                <c:pt idx="9504">
                  <c:v>17</c:v>
                </c:pt>
                <c:pt idx="9505">
                  <c:v>16</c:v>
                </c:pt>
                <c:pt idx="9506">
                  <c:v>15</c:v>
                </c:pt>
                <c:pt idx="9507">
                  <c:v>16</c:v>
                </c:pt>
                <c:pt idx="9508">
                  <c:v>17</c:v>
                </c:pt>
                <c:pt idx="9509">
                  <c:v>16</c:v>
                </c:pt>
                <c:pt idx="9510">
                  <c:v>15</c:v>
                </c:pt>
                <c:pt idx="9511">
                  <c:v>14</c:v>
                </c:pt>
                <c:pt idx="9512">
                  <c:v>15</c:v>
                </c:pt>
                <c:pt idx="9513">
                  <c:v>14</c:v>
                </c:pt>
                <c:pt idx="9514">
                  <c:v>13</c:v>
                </c:pt>
                <c:pt idx="9515">
                  <c:v>14</c:v>
                </c:pt>
                <c:pt idx="9516">
                  <c:v>13</c:v>
                </c:pt>
                <c:pt idx="9517">
                  <c:v>14</c:v>
                </c:pt>
                <c:pt idx="9518">
                  <c:v>15</c:v>
                </c:pt>
                <c:pt idx="9519">
                  <c:v>16</c:v>
                </c:pt>
                <c:pt idx="9520">
                  <c:v>17</c:v>
                </c:pt>
                <c:pt idx="9521">
                  <c:v>16</c:v>
                </c:pt>
                <c:pt idx="9522">
                  <c:v>17</c:v>
                </c:pt>
                <c:pt idx="9523">
                  <c:v>18</c:v>
                </c:pt>
                <c:pt idx="9524">
                  <c:v>19</c:v>
                </c:pt>
                <c:pt idx="9525">
                  <c:v>18</c:v>
                </c:pt>
                <c:pt idx="9526">
                  <c:v>17</c:v>
                </c:pt>
                <c:pt idx="9527">
                  <c:v>18</c:v>
                </c:pt>
                <c:pt idx="9528">
                  <c:v>17</c:v>
                </c:pt>
                <c:pt idx="9529">
                  <c:v>16</c:v>
                </c:pt>
                <c:pt idx="9530">
                  <c:v>17</c:v>
                </c:pt>
                <c:pt idx="9531">
                  <c:v>16</c:v>
                </c:pt>
                <c:pt idx="9532">
                  <c:v>17</c:v>
                </c:pt>
                <c:pt idx="9533">
                  <c:v>18</c:v>
                </c:pt>
                <c:pt idx="9534">
                  <c:v>19</c:v>
                </c:pt>
                <c:pt idx="9535">
                  <c:v>20</c:v>
                </c:pt>
                <c:pt idx="9536">
                  <c:v>19</c:v>
                </c:pt>
                <c:pt idx="9537">
                  <c:v>18</c:v>
                </c:pt>
                <c:pt idx="9538">
                  <c:v>17</c:v>
                </c:pt>
                <c:pt idx="9539">
                  <c:v>16</c:v>
                </c:pt>
                <c:pt idx="9540">
                  <c:v>17</c:v>
                </c:pt>
                <c:pt idx="9541">
                  <c:v>18</c:v>
                </c:pt>
                <c:pt idx="9542">
                  <c:v>19</c:v>
                </c:pt>
                <c:pt idx="9543">
                  <c:v>18</c:v>
                </c:pt>
                <c:pt idx="9544">
                  <c:v>19</c:v>
                </c:pt>
                <c:pt idx="9545">
                  <c:v>18</c:v>
                </c:pt>
                <c:pt idx="9546">
                  <c:v>19</c:v>
                </c:pt>
                <c:pt idx="9547">
                  <c:v>20</c:v>
                </c:pt>
                <c:pt idx="9548">
                  <c:v>21</c:v>
                </c:pt>
                <c:pt idx="9549">
                  <c:v>22</c:v>
                </c:pt>
                <c:pt idx="9550">
                  <c:v>21</c:v>
                </c:pt>
                <c:pt idx="9551">
                  <c:v>22</c:v>
                </c:pt>
                <c:pt idx="9552">
                  <c:v>21</c:v>
                </c:pt>
                <c:pt idx="9553">
                  <c:v>22</c:v>
                </c:pt>
                <c:pt idx="9554">
                  <c:v>23</c:v>
                </c:pt>
                <c:pt idx="9555">
                  <c:v>24</c:v>
                </c:pt>
                <c:pt idx="9556">
                  <c:v>25</c:v>
                </c:pt>
                <c:pt idx="9557">
                  <c:v>26</c:v>
                </c:pt>
                <c:pt idx="9558">
                  <c:v>25</c:v>
                </c:pt>
                <c:pt idx="9559">
                  <c:v>26</c:v>
                </c:pt>
                <c:pt idx="9560">
                  <c:v>25</c:v>
                </c:pt>
                <c:pt idx="9561">
                  <c:v>24</c:v>
                </c:pt>
                <c:pt idx="9562">
                  <c:v>23</c:v>
                </c:pt>
                <c:pt idx="9563">
                  <c:v>22</c:v>
                </c:pt>
                <c:pt idx="9564">
                  <c:v>21</c:v>
                </c:pt>
                <c:pt idx="9565">
                  <c:v>22</c:v>
                </c:pt>
                <c:pt idx="9566">
                  <c:v>21</c:v>
                </c:pt>
                <c:pt idx="9567">
                  <c:v>22</c:v>
                </c:pt>
                <c:pt idx="9568">
                  <c:v>23</c:v>
                </c:pt>
                <c:pt idx="9569">
                  <c:v>24</c:v>
                </c:pt>
                <c:pt idx="9570">
                  <c:v>23</c:v>
                </c:pt>
                <c:pt idx="9571">
                  <c:v>24</c:v>
                </c:pt>
                <c:pt idx="9572">
                  <c:v>25</c:v>
                </c:pt>
                <c:pt idx="9573">
                  <c:v>26</c:v>
                </c:pt>
                <c:pt idx="9574">
                  <c:v>27</c:v>
                </c:pt>
                <c:pt idx="9575">
                  <c:v>26</c:v>
                </c:pt>
                <c:pt idx="9576">
                  <c:v>27</c:v>
                </c:pt>
                <c:pt idx="9577">
                  <c:v>28</c:v>
                </c:pt>
                <c:pt idx="9578">
                  <c:v>27</c:v>
                </c:pt>
                <c:pt idx="9579">
                  <c:v>28</c:v>
                </c:pt>
                <c:pt idx="9580">
                  <c:v>29</c:v>
                </c:pt>
                <c:pt idx="9581">
                  <c:v>28</c:v>
                </c:pt>
                <c:pt idx="9582">
                  <c:v>29</c:v>
                </c:pt>
                <c:pt idx="9583">
                  <c:v>30</c:v>
                </c:pt>
                <c:pt idx="9584">
                  <c:v>31</c:v>
                </c:pt>
                <c:pt idx="9585">
                  <c:v>30</c:v>
                </c:pt>
                <c:pt idx="9586">
                  <c:v>29</c:v>
                </c:pt>
                <c:pt idx="9587">
                  <c:v>28</c:v>
                </c:pt>
                <c:pt idx="9588">
                  <c:v>27</c:v>
                </c:pt>
                <c:pt idx="9589">
                  <c:v>28</c:v>
                </c:pt>
                <c:pt idx="9590">
                  <c:v>27</c:v>
                </c:pt>
                <c:pt idx="9591">
                  <c:v>28</c:v>
                </c:pt>
                <c:pt idx="9592">
                  <c:v>27</c:v>
                </c:pt>
                <c:pt idx="9593">
                  <c:v>26</c:v>
                </c:pt>
                <c:pt idx="9594">
                  <c:v>25</c:v>
                </c:pt>
                <c:pt idx="9595">
                  <c:v>24</c:v>
                </c:pt>
                <c:pt idx="9596">
                  <c:v>25</c:v>
                </c:pt>
                <c:pt idx="9597">
                  <c:v>24</c:v>
                </c:pt>
                <c:pt idx="9598">
                  <c:v>25</c:v>
                </c:pt>
                <c:pt idx="9599">
                  <c:v>26</c:v>
                </c:pt>
                <c:pt idx="9600">
                  <c:v>25</c:v>
                </c:pt>
                <c:pt idx="9601">
                  <c:v>26</c:v>
                </c:pt>
                <c:pt idx="9602">
                  <c:v>25</c:v>
                </c:pt>
                <c:pt idx="9603">
                  <c:v>24</c:v>
                </c:pt>
                <c:pt idx="9604">
                  <c:v>25</c:v>
                </c:pt>
                <c:pt idx="9605">
                  <c:v>24</c:v>
                </c:pt>
                <c:pt idx="9606">
                  <c:v>25</c:v>
                </c:pt>
                <c:pt idx="9607">
                  <c:v>24</c:v>
                </c:pt>
                <c:pt idx="9608">
                  <c:v>25</c:v>
                </c:pt>
                <c:pt idx="9609">
                  <c:v>26</c:v>
                </c:pt>
                <c:pt idx="9610">
                  <c:v>25</c:v>
                </c:pt>
                <c:pt idx="9611">
                  <c:v>24</c:v>
                </c:pt>
                <c:pt idx="9612">
                  <c:v>25</c:v>
                </c:pt>
                <c:pt idx="9613">
                  <c:v>24</c:v>
                </c:pt>
                <c:pt idx="9614">
                  <c:v>25</c:v>
                </c:pt>
                <c:pt idx="9615">
                  <c:v>26</c:v>
                </c:pt>
                <c:pt idx="9616">
                  <c:v>27</c:v>
                </c:pt>
                <c:pt idx="9617">
                  <c:v>26</c:v>
                </c:pt>
                <c:pt idx="9618">
                  <c:v>25</c:v>
                </c:pt>
                <c:pt idx="9619">
                  <c:v>24</c:v>
                </c:pt>
                <c:pt idx="9620">
                  <c:v>23</c:v>
                </c:pt>
                <c:pt idx="9621">
                  <c:v>22</c:v>
                </c:pt>
                <c:pt idx="9622">
                  <c:v>23</c:v>
                </c:pt>
                <c:pt idx="9623">
                  <c:v>24</c:v>
                </c:pt>
                <c:pt idx="9624">
                  <c:v>25</c:v>
                </c:pt>
                <c:pt idx="9625">
                  <c:v>24</c:v>
                </c:pt>
                <c:pt idx="9626">
                  <c:v>23</c:v>
                </c:pt>
                <c:pt idx="9627">
                  <c:v>24</c:v>
                </c:pt>
                <c:pt idx="9628">
                  <c:v>25</c:v>
                </c:pt>
                <c:pt idx="9629">
                  <c:v>26</c:v>
                </c:pt>
                <c:pt idx="9630">
                  <c:v>25</c:v>
                </c:pt>
                <c:pt idx="9631">
                  <c:v>26</c:v>
                </c:pt>
                <c:pt idx="9632">
                  <c:v>27</c:v>
                </c:pt>
                <c:pt idx="9633">
                  <c:v>26</c:v>
                </c:pt>
                <c:pt idx="9634">
                  <c:v>27</c:v>
                </c:pt>
                <c:pt idx="9635">
                  <c:v>26</c:v>
                </c:pt>
                <c:pt idx="9636">
                  <c:v>25</c:v>
                </c:pt>
                <c:pt idx="9637">
                  <c:v>26</c:v>
                </c:pt>
                <c:pt idx="9638">
                  <c:v>27</c:v>
                </c:pt>
                <c:pt idx="9639">
                  <c:v>28</c:v>
                </c:pt>
                <c:pt idx="9640">
                  <c:v>27</c:v>
                </c:pt>
                <c:pt idx="9641">
                  <c:v>28</c:v>
                </c:pt>
                <c:pt idx="9642">
                  <c:v>29</c:v>
                </c:pt>
                <c:pt idx="9643">
                  <c:v>30</c:v>
                </c:pt>
                <c:pt idx="9644">
                  <c:v>29</c:v>
                </c:pt>
                <c:pt idx="9645">
                  <c:v>30</c:v>
                </c:pt>
                <c:pt idx="9646">
                  <c:v>31</c:v>
                </c:pt>
                <c:pt idx="9647">
                  <c:v>32</c:v>
                </c:pt>
                <c:pt idx="9648">
                  <c:v>33</c:v>
                </c:pt>
                <c:pt idx="9649">
                  <c:v>32</c:v>
                </c:pt>
                <c:pt idx="9650">
                  <c:v>33</c:v>
                </c:pt>
                <c:pt idx="9651">
                  <c:v>34</c:v>
                </c:pt>
                <c:pt idx="9652">
                  <c:v>33</c:v>
                </c:pt>
                <c:pt idx="9653">
                  <c:v>34</c:v>
                </c:pt>
                <c:pt idx="9654">
                  <c:v>35</c:v>
                </c:pt>
                <c:pt idx="9655">
                  <c:v>36</c:v>
                </c:pt>
                <c:pt idx="9656">
                  <c:v>35</c:v>
                </c:pt>
                <c:pt idx="9657">
                  <c:v>34</c:v>
                </c:pt>
                <c:pt idx="9658">
                  <c:v>35</c:v>
                </c:pt>
                <c:pt idx="9659">
                  <c:v>36</c:v>
                </c:pt>
                <c:pt idx="9660">
                  <c:v>35</c:v>
                </c:pt>
                <c:pt idx="9661">
                  <c:v>34</c:v>
                </c:pt>
                <c:pt idx="9662">
                  <c:v>35</c:v>
                </c:pt>
                <c:pt idx="9663">
                  <c:v>34</c:v>
                </c:pt>
                <c:pt idx="9664">
                  <c:v>33</c:v>
                </c:pt>
                <c:pt idx="9665">
                  <c:v>32</c:v>
                </c:pt>
                <c:pt idx="9666">
                  <c:v>33</c:v>
                </c:pt>
                <c:pt idx="9667">
                  <c:v>34</c:v>
                </c:pt>
                <c:pt idx="9668">
                  <c:v>33</c:v>
                </c:pt>
                <c:pt idx="9669">
                  <c:v>32</c:v>
                </c:pt>
                <c:pt idx="9670">
                  <c:v>33</c:v>
                </c:pt>
                <c:pt idx="9671">
                  <c:v>32</c:v>
                </c:pt>
                <c:pt idx="9672">
                  <c:v>31</c:v>
                </c:pt>
                <c:pt idx="9673">
                  <c:v>32</c:v>
                </c:pt>
                <c:pt idx="9674">
                  <c:v>31</c:v>
                </c:pt>
                <c:pt idx="9675">
                  <c:v>30</c:v>
                </c:pt>
                <c:pt idx="9676">
                  <c:v>29</c:v>
                </c:pt>
                <c:pt idx="9677">
                  <c:v>28</c:v>
                </c:pt>
                <c:pt idx="9678">
                  <c:v>29</c:v>
                </c:pt>
                <c:pt idx="9679">
                  <c:v>30</c:v>
                </c:pt>
                <c:pt idx="9680">
                  <c:v>31</c:v>
                </c:pt>
                <c:pt idx="9681">
                  <c:v>32</c:v>
                </c:pt>
                <c:pt idx="9682">
                  <c:v>33</c:v>
                </c:pt>
                <c:pt idx="9683">
                  <c:v>32</c:v>
                </c:pt>
                <c:pt idx="9684">
                  <c:v>33</c:v>
                </c:pt>
                <c:pt idx="9685">
                  <c:v>34</c:v>
                </c:pt>
                <c:pt idx="9686">
                  <c:v>35</c:v>
                </c:pt>
                <c:pt idx="9687">
                  <c:v>34</c:v>
                </c:pt>
                <c:pt idx="9688">
                  <c:v>33</c:v>
                </c:pt>
                <c:pt idx="9689">
                  <c:v>32</c:v>
                </c:pt>
                <c:pt idx="9690">
                  <c:v>33</c:v>
                </c:pt>
                <c:pt idx="9691">
                  <c:v>32</c:v>
                </c:pt>
                <c:pt idx="9692">
                  <c:v>31</c:v>
                </c:pt>
                <c:pt idx="9693">
                  <c:v>30</c:v>
                </c:pt>
                <c:pt idx="9694">
                  <c:v>29</c:v>
                </c:pt>
                <c:pt idx="9695">
                  <c:v>28</c:v>
                </c:pt>
                <c:pt idx="9696">
                  <c:v>27</c:v>
                </c:pt>
                <c:pt idx="9697">
                  <c:v>28</c:v>
                </c:pt>
                <c:pt idx="9698">
                  <c:v>29</c:v>
                </c:pt>
                <c:pt idx="9699">
                  <c:v>30</c:v>
                </c:pt>
                <c:pt idx="9700">
                  <c:v>29</c:v>
                </c:pt>
                <c:pt idx="9701">
                  <c:v>30</c:v>
                </c:pt>
                <c:pt idx="9702">
                  <c:v>29</c:v>
                </c:pt>
                <c:pt idx="9703">
                  <c:v>28</c:v>
                </c:pt>
                <c:pt idx="9704">
                  <c:v>29</c:v>
                </c:pt>
                <c:pt idx="9705">
                  <c:v>28</c:v>
                </c:pt>
                <c:pt idx="9706">
                  <c:v>27</c:v>
                </c:pt>
                <c:pt idx="9707">
                  <c:v>28</c:v>
                </c:pt>
                <c:pt idx="9708">
                  <c:v>29</c:v>
                </c:pt>
                <c:pt idx="9709">
                  <c:v>30</c:v>
                </c:pt>
                <c:pt idx="9710">
                  <c:v>31</c:v>
                </c:pt>
                <c:pt idx="9711">
                  <c:v>30</c:v>
                </c:pt>
                <c:pt idx="9712">
                  <c:v>29</c:v>
                </c:pt>
                <c:pt idx="9713">
                  <c:v>28</c:v>
                </c:pt>
                <c:pt idx="9714">
                  <c:v>27</c:v>
                </c:pt>
                <c:pt idx="9715">
                  <c:v>26</c:v>
                </c:pt>
                <c:pt idx="9716">
                  <c:v>25</c:v>
                </c:pt>
                <c:pt idx="9717">
                  <c:v>26</c:v>
                </c:pt>
                <c:pt idx="9718">
                  <c:v>27</c:v>
                </c:pt>
                <c:pt idx="9719">
                  <c:v>28</c:v>
                </c:pt>
                <c:pt idx="9720">
                  <c:v>29</c:v>
                </c:pt>
                <c:pt idx="9721">
                  <c:v>28</c:v>
                </c:pt>
                <c:pt idx="9722">
                  <c:v>29</c:v>
                </c:pt>
                <c:pt idx="9723">
                  <c:v>28</c:v>
                </c:pt>
                <c:pt idx="9724">
                  <c:v>27</c:v>
                </c:pt>
                <c:pt idx="9725">
                  <c:v>28</c:v>
                </c:pt>
                <c:pt idx="9726">
                  <c:v>27</c:v>
                </c:pt>
                <c:pt idx="9727">
                  <c:v>28</c:v>
                </c:pt>
                <c:pt idx="9728">
                  <c:v>27</c:v>
                </c:pt>
                <c:pt idx="9729">
                  <c:v>26</c:v>
                </c:pt>
                <c:pt idx="9730">
                  <c:v>27</c:v>
                </c:pt>
                <c:pt idx="9731">
                  <c:v>26</c:v>
                </c:pt>
                <c:pt idx="9732">
                  <c:v>25</c:v>
                </c:pt>
                <c:pt idx="9733">
                  <c:v>24</c:v>
                </c:pt>
                <c:pt idx="9734">
                  <c:v>25</c:v>
                </c:pt>
                <c:pt idx="9735">
                  <c:v>26</c:v>
                </c:pt>
                <c:pt idx="9736">
                  <c:v>27</c:v>
                </c:pt>
                <c:pt idx="9737">
                  <c:v>26</c:v>
                </c:pt>
                <c:pt idx="9738">
                  <c:v>27</c:v>
                </c:pt>
                <c:pt idx="9739">
                  <c:v>28</c:v>
                </c:pt>
                <c:pt idx="9740">
                  <c:v>29</c:v>
                </c:pt>
                <c:pt idx="9741">
                  <c:v>28</c:v>
                </c:pt>
                <c:pt idx="9742">
                  <c:v>27</c:v>
                </c:pt>
                <c:pt idx="9743">
                  <c:v>28</c:v>
                </c:pt>
                <c:pt idx="9744">
                  <c:v>29</c:v>
                </c:pt>
                <c:pt idx="9745">
                  <c:v>28</c:v>
                </c:pt>
                <c:pt idx="9746">
                  <c:v>29</c:v>
                </c:pt>
                <c:pt idx="9747">
                  <c:v>30</c:v>
                </c:pt>
                <c:pt idx="9748">
                  <c:v>29</c:v>
                </c:pt>
                <c:pt idx="9749">
                  <c:v>28</c:v>
                </c:pt>
                <c:pt idx="9750">
                  <c:v>29</c:v>
                </c:pt>
                <c:pt idx="9751">
                  <c:v>30</c:v>
                </c:pt>
                <c:pt idx="9752">
                  <c:v>29</c:v>
                </c:pt>
                <c:pt idx="9753">
                  <c:v>28</c:v>
                </c:pt>
                <c:pt idx="9754">
                  <c:v>27</c:v>
                </c:pt>
                <c:pt idx="9755">
                  <c:v>28</c:v>
                </c:pt>
                <c:pt idx="9756">
                  <c:v>27</c:v>
                </c:pt>
                <c:pt idx="9757">
                  <c:v>28</c:v>
                </c:pt>
                <c:pt idx="9758">
                  <c:v>29</c:v>
                </c:pt>
                <c:pt idx="9759">
                  <c:v>28</c:v>
                </c:pt>
                <c:pt idx="9760">
                  <c:v>29</c:v>
                </c:pt>
                <c:pt idx="9761">
                  <c:v>30</c:v>
                </c:pt>
                <c:pt idx="9762">
                  <c:v>31</c:v>
                </c:pt>
                <c:pt idx="9763">
                  <c:v>30</c:v>
                </c:pt>
                <c:pt idx="9764">
                  <c:v>29</c:v>
                </c:pt>
                <c:pt idx="9765">
                  <c:v>30</c:v>
                </c:pt>
                <c:pt idx="9766">
                  <c:v>29</c:v>
                </c:pt>
                <c:pt idx="9767">
                  <c:v>28</c:v>
                </c:pt>
                <c:pt idx="9768">
                  <c:v>27</c:v>
                </c:pt>
                <c:pt idx="9769">
                  <c:v>26</c:v>
                </c:pt>
                <c:pt idx="9770">
                  <c:v>27</c:v>
                </c:pt>
                <c:pt idx="9771">
                  <c:v>28</c:v>
                </c:pt>
                <c:pt idx="9772">
                  <c:v>29</c:v>
                </c:pt>
                <c:pt idx="9773">
                  <c:v>30</c:v>
                </c:pt>
                <c:pt idx="9774">
                  <c:v>29</c:v>
                </c:pt>
                <c:pt idx="9775">
                  <c:v>28</c:v>
                </c:pt>
                <c:pt idx="9776">
                  <c:v>29</c:v>
                </c:pt>
                <c:pt idx="9777">
                  <c:v>28</c:v>
                </c:pt>
                <c:pt idx="9778">
                  <c:v>27</c:v>
                </c:pt>
                <c:pt idx="9779">
                  <c:v>26</c:v>
                </c:pt>
                <c:pt idx="9780">
                  <c:v>25</c:v>
                </c:pt>
                <c:pt idx="9781">
                  <c:v>26</c:v>
                </c:pt>
                <c:pt idx="9782">
                  <c:v>27</c:v>
                </c:pt>
                <c:pt idx="9783">
                  <c:v>28</c:v>
                </c:pt>
                <c:pt idx="9784">
                  <c:v>27</c:v>
                </c:pt>
                <c:pt idx="9785">
                  <c:v>26</c:v>
                </c:pt>
                <c:pt idx="9786">
                  <c:v>25</c:v>
                </c:pt>
                <c:pt idx="9787">
                  <c:v>26</c:v>
                </c:pt>
                <c:pt idx="9788">
                  <c:v>25</c:v>
                </c:pt>
                <c:pt idx="9789">
                  <c:v>26</c:v>
                </c:pt>
                <c:pt idx="9790">
                  <c:v>25</c:v>
                </c:pt>
                <c:pt idx="9791">
                  <c:v>24</c:v>
                </c:pt>
                <c:pt idx="9792">
                  <c:v>23</c:v>
                </c:pt>
                <c:pt idx="9793">
                  <c:v>24</c:v>
                </c:pt>
                <c:pt idx="9794">
                  <c:v>25</c:v>
                </c:pt>
                <c:pt idx="9795">
                  <c:v>26</c:v>
                </c:pt>
                <c:pt idx="9796">
                  <c:v>25</c:v>
                </c:pt>
                <c:pt idx="9797">
                  <c:v>26</c:v>
                </c:pt>
                <c:pt idx="9798">
                  <c:v>25</c:v>
                </c:pt>
                <c:pt idx="9799">
                  <c:v>24</c:v>
                </c:pt>
                <c:pt idx="9800">
                  <c:v>25</c:v>
                </c:pt>
                <c:pt idx="9801">
                  <c:v>24</c:v>
                </c:pt>
                <c:pt idx="9802">
                  <c:v>23</c:v>
                </c:pt>
                <c:pt idx="9803">
                  <c:v>22</c:v>
                </c:pt>
                <c:pt idx="9804">
                  <c:v>21</c:v>
                </c:pt>
                <c:pt idx="9805">
                  <c:v>20</c:v>
                </c:pt>
                <c:pt idx="9806">
                  <c:v>21</c:v>
                </c:pt>
                <c:pt idx="9807">
                  <c:v>22</c:v>
                </c:pt>
                <c:pt idx="9808">
                  <c:v>21</c:v>
                </c:pt>
                <c:pt idx="9809">
                  <c:v>20</c:v>
                </c:pt>
                <c:pt idx="9810">
                  <c:v>21</c:v>
                </c:pt>
                <c:pt idx="9811">
                  <c:v>20</c:v>
                </c:pt>
                <c:pt idx="9812">
                  <c:v>21</c:v>
                </c:pt>
                <c:pt idx="9813">
                  <c:v>20</c:v>
                </c:pt>
                <c:pt idx="9814">
                  <c:v>21</c:v>
                </c:pt>
                <c:pt idx="9815">
                  <c:v>22</c:v>
                </c:pt>
                <c:pt idx="9816">
                  <c:v>21</c:v>
                </c:pt>
                <c:pt idx="9817">
                  <c:v>22</c:v>
                </c:pt>
                <c:pt idx="9818">
                  <c:v>21</c:v>
                </c:pt>
                <c:pt idx="9819">
                  <c:v>20</c:v>
                </c:pt>
                <c:pt idx="9820">
                  <c:v>21</c:v>
                </c:pt>
                <c:pt idx="9821">
                  <c:v>22</c:v>
                </c:pt>
                <c:pt idx="9822">
                  <c:v>21</c:v>
                </c:pt>
                <c:pt idx="9823">
                  <c:v>22</c:v>
                </c:pt>
                <c:pt idx="9824">
                  <c:v>21</c:v>
                </c:pt>
                <c:pt idx="9825">
                  <c:v>22</c:v>
                </c:pt>
                <c:pt idx="9826">
                  <c:v>21</c:v>
                </c:pt>
                <c:pt idx="9827">
                  <c:v>22</c:v>
                </c:pt>
                <c:pt idx="9828">
                  <c:v>21</c:v>
                </c:pt>
                <c:pt idx="9829">
                  <c:v>22</c:v>
                </c:pt>
                <c:pt idx="9830">
                  <c:v>23</c:v>
                </c:pt>
                <c:pt idx="9831">
                  <c:v>22</c:v>
                </c:pt>
                <c:pt idx="9832">
                  <c:v>23</c:v>
                </c:pt>
                <c:pt idx="9833">
                  <c:v>24</c:v>
                </c:pt>
                <c:pt idx="9834">
                  <c:v>23</c:v>
                </c:pt>
                <c:pt idx="9835">
                  <c:v>22</c:v>
                </c:pt>
                <c:pt idx="9836">
                  <c:v>21</c:v>
                </c:pt>
                <c:pt idx="9837">
                  <c:v>22</c:v>
                </c:pt>
                <c:pt idx="9838">
                  <c:v>21</c:v>
                </c:pt>
                <c:pt idx="9839">
                  <c:v>22</c:v>
                </c:pt>
                <c:pt idx="9840">
                  <c:v>21</c:v>
                </c:pt>
                <c:pt idx="9841">
                  <c:v>22</c:v>
                </c:pt>
                <c:pt idx="9842">
                  <c:v>21</c:v>
                </c:pt>
                <c:pt idx="9843">
                  <c:v>20</c:v>
                </c:pt>
                <c:pt idx="9844">
                  <c:v>21</c:v>
                </c:pt>
                <c:pt idx="9845">
                  <c:v>20</c:v>
                </c:pt>
                <c:pt idx="9846">
                  <c:v>19</c:v>
                </c:pt>
                <c:pt idx="9847">
                  <c:v>20</c:v>
                </c:pt>
                <c:pt idx="9848">
                  <c:v>19</c:v>
                </c:pt>
                <c:pt idx="9849">
                  <c:v>20</c:v>
                </c:pt>
                <c:pt idx="9850">
                  <c:v>21</c:v>
                </c:pt>
                <c:pt idx="9851">
                  <c:v>22</c:v>
                </c:pt>
                <c:pt idx="9852">
                  <c:v>23</c:v>
                </c:pt>
                <c:pt idx="9853">
                  <c:v>24</c:v>
                </c:pt>
                <c:pt idx="9854">
                  <c:v>23</c:v>
                </c:pt>
                <c:pt idx="9855">
                  <c:v>24</c:v>
                </c:pt>
                <c:pt idx="9856">
                  <c:v>25</c:v>
                </c:pt>
                <c:pt idx="9857">
                  <c:v>24</c:v>
                </c:pt>
                <c:pt idx="9858">
                  <c:v>23</c:v>
                </c:pt>
                <c:pt idx="9859">
                  <c:v>22</c:v>
                </c:pt>
                <c:pt idx="9860">
                  <c:v>21</c:v>
                </c:pt>
                <c:pt idx="9861">
                  <c:v>22</c:v>
                </c:pt>
                <c:pt idx="9862">
                  <c:v>21</c:v>
                </c:pt>
                <c:pt idx="9863">
                  <c:v>22</c:v>
                </c:pt>
                <c:pt idx="9864">
                  <c:v>23</c:v>
                </c:pt>
                <c:pt idx="9865">
                  <c:v>24</c:v>
                </c:pt>
                <c:pt idx="9866">
                  <c:v>25</c:v>
                </c:pt>
                <c:pt idx="9867">
                  <c:v>26</c:v>
                </c:pt>
                <c:pt idx="9868">
                  <c:v>25</c:v>
                </c:pt>
                <c:pt idx="9869">
                  <c:v>26</c:v>
                </c:pt>
                <c:pt idx="9870">
                  <c:v>27</c:v>
                </c:pt>
                <c:pt idx="9871">
                  <c:v>26</c:v>
                </c:pt>
                <c:pt idx="9872">
                  <c:v>27</c:v>
                </c:pt>
                <c:pt idx="9873">
                  <c:v>28</c:v>
                </c:pt>
                <c:pt idx="9874">
                  <c:v>27</c:v>
                </c:pt>
                <c:pt idx="9875">
                  <c:v>26</c:v>
                </c:pt>
                <c:pt idx="9876">
                  <c:v>27</c:v>
                </c:pt>
                <c:pt idx="9877">
                  <c:v>28</c:v>
                </c:pt>
                <c:pt idx="9878">
                  <c:v>29</c:v>
                </c:pt>
                <c:pt idx="9879">
                  <c:v>28</c:v>
                </c:pt>
                <c:pt idx="9880">
                  <c:v>27</c:v>
                </c:pt>
                <c:pt idx="9881">
                  <c:v>26</c:v>
                </c:pt>
                <c:pt idx="9882">
                  <c:v>25</c:v>
                </c:pt>
                <c:pt idx="9883">
                  <c:v>24</c:v>
                </c:pt>
                <c:pt idx="9884">
                  <c:v>23</c:v>
                </c:pt>
                <c:pt idx="9885">
                  <c:v>24</c:v>
                </c:pt>
                <c:pt idx="9886">
                  <c:v>25</c:v>
                </c:pt>
                <c:pt idx="9887">
                  <c:v>24</c:v>
                </c:pt>
                <c:pt idx="9888">
                  <c:v>23</c:v>
                </c:pt>
                <c:pt idx="9889">
                  <c:v>22</c:v>
                </c:pt>
                <c:pt idx="9890">
                  <c:v>21</c:v>
                </c:pt>
                <c:pt idx="9891">
                  <c:v>22</c:v>
                </c:pt>
                <c:pt idx="9892">
                  <c:v>23</c:v>
                </c:pt>
                <c:pt idx="9893">
                  <c:v>22</c:v>
                </c:pt>
                <c:pt idx="9894">
                  <c:v>23</c:v>
                </c:pt>
                <c:pt idx="9895">
                  <c:v>22</c:v>
                </c:pt>
                <c:pt idx="9896">
                  <c:v>21</c:v>
                </c:pt>
                <c:pt idx="9897">
                  <c:v>22</c:v>
                </c:pt>
                <c:pt idx="9898">
                  <c:v>21</c:v>
                </c:pt>
                <c:pt idx="9899">
                  <c:v>20</c:v>
                </c:pt>
                <c:pt idx="9900">
                  <c:v>19</c:v>
                </c:pt>
                <c:pt idx="9901">
                  <c:v>20</c:v>
                </c:pt>
                <c:pt idx="9902">
                  <c:v>21</c:v>
                </c:pt>
                <c:pt idx="9903">
                  <c:v>20</c:v>
                </c:pt>
                <c:pt idx="9904">
                  <c:v>19</c:v>
                </c:pt>
                <c:pt idx="9905">
                  <c:v>20</c:v>
                </c:pt>
                <c:pt idx="9906">
                  <c:v>21</c:v>
                </c:pt>
                <c:pt idx="9907">
                  <c:v>22</c:v>
                </c:pt>
                <c:pt idx="9908">
                  <c:v>21</c:v>
                </c:pt>
                <c:pt idx="9909">
                  <c:v>22</c:v>
                </c:pt>
                <c:pt idx="9910">
                  <c:v>21</c:v>
                </c:pt>
                <c:pt idx="9911">
                  <c:v>20</c:v>
                </c:pt>
                <c:pt idx="9912">
                  <c:v>19</c:v>
                </c:pt>
                <c:pt idx="9913">
                  <c:v>20</c:v>
                </c:pt>
                <c:pt idx="9914">
                  <c:v>21</c:v>
                </c:pt>
                <c:pt idx="9915">
                  <c:v>22</c:v>
                </c:pt>
                <c:pt idx="9916">
                  <c:v>23</c:v>
                </c:pt>
                <c:pt idx="9917">
                  <c:v>24</c:v>
                </c:pt>
                <c:pt idx="9918">
                  <c:v>23</c:v>
                </c:pt>
                <c:pt idx="9919">
                  <c:v>24</c:v>
                </c:pt>
                <c:pt idx="9920">
                  <c:v>23</c:v>
                </c:pt>
                <c:pt idx="9921">
                  <c:v>24</c:v>
                </c:pt>
                <c:pt idx="9922">
                  <c:v>25</c:v>
                </c:pt>
                <c:pt idx="9923">
                  <c:v>26</c:v>
                </c:pt>
                <c:pt idx="9924">
                  <c:v>25</c:v>
                </c:pt>
                <c:pt idx="9925">
                  <c:v>24</c:v>
                </c:pt>
                <c:pt idx="9926">
                  <c:v>23</c:v>
                </c:pt>
                <c:pt idx="9927">
                  <c:v>22</c:v>
                </c:pt>
                <c:pt idx="9928">
                  <c:v>23</c:v>
                </c:pt>
                <c:pt idx="9929">
                  <c:v>22</c:v>
                </c:pt>
                <c:pt idx="9930">
                  <c:v>23</c:v>
                </c:pt>
                <c:pt idx="9931">
                  <c:v>24</c:v>
                </c:pt>
                <c:pt idx="9932">
                  <c:v>23</c:v>
                </c:pt>
                <c:pt idx="9933">
                  <c:v>22</c:v>
                </c:pt>
                <c:pt idx="9934">
                  <c:v>23</c:v>
                </c:pt>
                <c:pt idx="9935">
                  <c:v>22</c:v>
                </c:pt>
                <c:pt idx="9936">
                  <c:v>23</c:v>
                </c:pt>
                <c:pt idx="9937">
                  <c:v>24</c:v>
                </c:pt>
                <c:pt idx="9938">
                  <c:v>25</c:v>
                </c:pt>
                <c:pt idx="9939">
                  <c:v>26</c:v>
                </c:pt>
                <c:pt idx="9940">
                  <c:v>25</c:v>
                </c:pt>
                <c:pt idx="9941">
                  <c:v>26</c:v>
                </c:pt>
                <c:pt idx="9942">
                  <c:v>27</c:v>
                </c:pt>
                <c:pt idx="9943">
                  <c:v>26</c:v>
                </c:pt>
                <c:pt idx="9944">
                  <c:v>27</c:v>
                </c:pt>
                <c:pt idx="9945">
                  <c:v>26</c:v>
                </c:pt>
                <c:pt idx="9946">
                  <c:v>27</c:v>
                </c:pt>
                <c:pt idx="9947">
                  <c:v>26</c:v>
                </c:pt>
                <c:pt idx="9948">
                  <c:v>27</c:v>
                </c:pt>
                <c:pt idx="9949">
                  <c:v>28</c:v>
                </c:pt>
                <c:pt idx="9950">
                  <c:v>27</c:v>
                </c:pt>
                <c:pt idx="9951">
                  <c:v>26</c:v>
                </c:pt>
                <c:pt idx="9952">
                  <c:v>27</c:v>
                </c:pt>
                <c:pt idx="9953">
                  <c:v>28</c:v>
                </c:pt>
                <c:pt idx="9954">
                  <c:v>27</c:v>
                </c:pt>
                <c:pt idx="9955">
                  <c:v>26</c:v>
                </c:pt>
                <c:pt idx="9956">
                  <c:v>25</c:v>
                </c:pt>
                <c:pt idx="9957">
                  <c:v>26</c:v>
                </c:pt>
                <c:pt idx="9958">
                  <c:v>27</c:v>
                </c:pt>
                <c:pt idx="9959">
                  <c:v>26</c:v>
                </c:pt>
                <c:pt idx="9960">
                  <c:v>25</c:v>
                </c:pt>
                <c:pt idx="9961">
                  <c:v>24</c:v>
                </c:pt>
                <c:pt idx="9962">
                  <c:v>25</c:v>
                </c:pt>
                <c:pt idx="9963">
                  <c:v>24</c:v>
                </c:pt>
                <c:pt idx="9964">
                  <c:v>23</c:v>
                </c:pt>
                <c:pt idx="9965">
                  <c:v>24</c:v>
                </c:pt>
                <c:pt idx="9966">
                  <c:v>23</c:v>
                </c:pt>
                <c:pt idx="9967">
                  <c:v>24</c:v>
                </c:pt>
                <c:pt idx="9968">
                  <c:v>25</c:v>
                </c:pt>
                <c:pt idx="9969">
                  <c:v>26</c:v>
                </c:pt>
                <c:pt idx="9970">
                  <c:v>27</c:v>
                </c:pt>
                <c:pt idx="9971">
                  <c:v>26</c:v>
                </c:pt>
                <c:pt idx="9972">
                  <c:v>25</c:v>
                </c:pt>
                <c:pt idx="9973">
                  <c:v>26</c:v>
                </c:pt>
                <c:pt idx="9974">
                  <c:v>25</c:v>
                </c:pt>
                <c:pt idx="9975">
                  <c:v>24</c:v>
                </c:pt>
                <c:pt idx="9976">
                  <c:v>25</c:v>
                </c:pt>
                <c:pt idx="9977">
                  <c:v>26</c:v>
                </c:pt>
                <c:pt idx="9978">
                  <c:v>27</c:v>
                </c:pt>
                <c:pt idx="9979">
                  <c:v>28</c:v>
                </c:pt>
                <c:pt idx="9980">
                  <c:v>27</c:v>
                </c:pt>
                <c:pt idx="9981">
                  <c:v>28</c:v>
                </c:pt>
                <c:pt idx="9982">
                  <c:v>27</c:v>
                </c:pt>
                <c:pt idx="9983">
                  <c:v>26</c:v>
                </c:pt>
                <c:pt idx="9984">
                  <c:v>25</c:v>
                </c:pt>
                <c:pt idx="9985">
                  <c:v>24</c:v>
                </c:pt>
                <c:pt idx="9986">
                  <c:v>23</c:v>
                </c:pt>
                <c:pt idx="9987">
                  <c:v>22</c:v>
                </c:pt>
                <c:pt idx="9988">
                  <c:v>23</c:v>
                </c:pt>
                <c:pt idx="9989">
                  <c:v>22</c:v>
                </c:pt>
                <c:pt idx="9990">
                  <c:v>21</c:v>
                </c:pt>
                <c:pt idx="9991">
                  <c:v>22</c:v>
                </c:pt>
                <c:pt idx="9992">
                  <c:v>23</c:v>
                </c:pt>
                <c:pt idx="9993">
                  <c:v>24</c:v>
                </c:pt>
                <c:pt idx="9994">
                  <c:v>23</c:v>
                </c:pt>
                <c:pt idx="9995">
                  <c:v>24</c:v>
                </c:pt>
                <c:pt idx="9996">
                  <c:v>25</c:v>
                </c:pt>
                <c:pt idx="9997">
                  <c:v>26</c:v>
                </c:pt>
                <c:pt idx="9998">
                  <c:v>25</c:v>
                </c:pt>
                <c:pt idx="9999">
                  <c:v>24</c:v>
                </c:pt>
                <c:pt idx="10000">
                  <c:v>25</c:v>
                </c:pt>
                <c:pt idx="10001">
                  <c:v>24</c:v>
                </c:pt>
                <c:pt idx="10002">
                  <c:v>25</c:v>
                </c:pt>
                <c:pt idx="10003">
                  <c:v>24</c:v>
                </c:pt>
                <c:pt idx="10004">
                  <c:v>25</c:v>
                </c:pt>
                <c:pt idx="10005">
                  <c:v>24</c:v>
                </c:pt>
                <c:pt idx="10006">
                  <c:v>25</c:v>
                </c:pt>
                <c:pt idx="10007">
                  <c:v>24</c:v>
                </c:pt>
                <c:pt idx="10008">
                  <c:v>25</c:v>
                </c:pt>
                <c:pt idx="10009">
                  <c:v>24</c:v>
                </c:pt>
                <c:pt idx="10010">
                  <c:v>25</c:v>
                </c:pt>
                <c:pt idx="10011">
                  <c:v>24</c:v>
                </c:pt>
                <c:pt idx="10012">
                  <c:v>23</c:v>
                </c:pt>
                <c:pt idx="10013">
                  <c:v>24</c:v>
                </c:pt>
                <c:pt idx="10014">
                  <c:v>25</c:v>
                </c:pt>
                <c:pt idx="10015">
                  <c:v>24</c:v>
                </c:pt>
                <c:pt idx="10016">
                  <c:v>25</c:v>
                </c:pt>
                <c:pt idx="10017">
                  <c:v>26</c:v>
                </c:pt>
                <c:pt idx="10018">
                  <c:v>25</c:v>
                </c:pt>
                <c:pt idx="10019">
                  <c:v>24</c:v>
                </c:pt>
                <c:pt idx="10020">
                  <c:v>25</c:v>
                </c:pt>
                <c:pt idx="10021">
                  <c:v>26</c:v>
                </c:pt>
                <c:pt idx="10022">
                  <c:v>27</c:v>
                </c:pt>
                <c:pt idx="10023">
                  <c:v>28</c:v>
                </c:pt>
                <c:pt idx="10024">
                  <c:v>27</c:v>
                </c:pt>
                <c:pt idx="10025">
                  <c:v>26</c:v>
                </c:pt>
                <c:pt idx="10026">
                  <c:v>27</c:v>
                </c:pt>
                <c:pt idx="10027">
                  <c:v>28</c:v>
                </c:pt>
                <c:pt idx="10028">
                  <c:v>27</c:v>
                </c:pt>
                <c:pt idx="10029">
                  <c:v>28</c:v>
                </c:pt>
                <c:pt idx="10030">
                  <c:v>29</c:v>
                </c:pt>
                <c:pt idx="10031">
                  <c:v>28</c:v>
                </c:pt>
                <c:pt idx="10032">
                  <c:v>27</c:v>
                </c:pt>
                <c:pt idx="10033">
                  <c:v>28</c:v>
                </c:pt>
                <c:pt idx="10034">
                  <c:v>27</c:v>
                </c:pt>
                <c:pt idx="10035">
                  <c:v>28</c:v>
                </c:pt>
                <c:pt idx="10036">
                  <c:v>29</c:v>
                </c:pt>
                <c:pt idx="10037">
                  <c:v>30</c:v>
                </c:pt>
                <c:pt idx="10038">
                  <c:v>31</c:v>
                </c:pt>
                <c:pt idx="10039">
                  <c:v>30</c:v>
                </c:pt>
                <c:pt idx="10040">
                  <c:v>29</c:v>
                </c:pt>
                <c:pt idx="10041">
                  <c:v>30</c:v>
                </c:pt>
                <c:pt idx="10042">
                  <c:v>31</c:v>
                </c:pt>
                <c:pt idx="10043">
                  <c:v>32</c:v>
                </c:pt>
                <c:pt idx="10044">
                  <c:v>33</c:v>
                </c:pt>
                <c:pt idx="10045">
                  <c:v>34</c:v>
                </c:pt>
                <c:pt idx="10046">
                  <c:v>35</c:v>
                </c:pt>
                <c:pt idx="10047">
                  <c:v>34</c:v>
                </c:pt>
                <c:pt idx="10048">
                  <c:v>33</c:v>
                </c:pt>
                <c:pt idx="10049">
                  <c:v>34</c:v>
                </c:pt>
                <c:pt idx="10050">
                  <c:v>33</c:v>
                </c:pt>
                <c:pt idx="10051">
                  <c:v>34</c:v>
                </c:pt>
                <c:pt idx="10052">
                  <c:v>35</c:v>
                </c:pt>
                <c:pt idx="10053">
                  <c:v>36</c:v>
                </c:pt>
                <c:pt idx="10054">
                  <c:v>37</c:v>
                </c:pt>
                <c:pt idx="10055">
                  <c:v>36</c:v>
                </c:pt>
                <c:pt idx="10056">
                  <c:v>37</c:v>
                </c:pt>
                <c:pt idx="10057">
                  <c:v>36</c:v>
                </c:pt>
                <c:pt idx="10058">
                  <c:v>35</c:v>
                </c:pt>
                <c:pt idx="10059">
                  <c:v>34</c:v>
                </c:pt>
                <c:pt idx="10060">
                  <c:v>35</c:v>
                </c:pt>
                <c:pt idx="10061">
                  <c:v>36</c:v>
                </c:pt>
                <c:pt idx="10062">
                  <c:v>35</c:v>
                </c:pt>
                <c:pt idx="10063">
                  <c:v>36</c:v>
                </c:pt>
                <c:pt idx="10064">
                  <c:v>35</c:v>
                </c:pt>
                <c:pt idx="10065">
                  <c:v>34</c:v>
                </c:pt>
                <c:pt idx="10066">
                  <c:v>35</c:v>
                </c:pt>
                <c:pt idx="10067">
                  <c:v>34</c:v>
                </c:pt>
                <c:pt idx="10068">
                  <c:v>35</c:v>
                </c:pt>
                <c:pt idx="10069">
                  <c:v>36</c:v>
                </c:pt>
                <c:pt idx="10070">
                  <c:v>35</c:v>
                </c:pt>
                <c:pt idx="10071">
                  <c:v>36</c:v>
                </c:pt>
                <c:pt idx="10072">
                  <c:v>37</c:v>
                </c:pt>
                <c:pt idx="10073">
                  <c:v>36</c:v>
                </c:pt>
                <c:pt idx="10074">
                  <c:v>37</c:v>
                </c:pt>
                <c:pt idx="10075">
                  <c:v>36</c:v>
                </c:pt>
                <c:pt idx="10076">
                  <c:v>37</c:v>
                </c:pt>
                <c:pt idx="10077">
                  <c:v>36</c:v>
                </c:pt>
                <c:pt idx="10078">
                  <c:v>37</c:v>
                </c:pt>
                <c:pt idx="10079">
                  <c:v>38</c:v>
                </c:pt>
                <c:pt idx="10080">
                  <c:v>39</c:v>
                </c:pt>
                <c:pt idx="10081">
                  <c:v>40</c:v>
                </c:pt>
                <c:pt idx="10082">
                  <c:v>39</c:v>
                </c:pt>
                <c:pt idx="10083">
                  <c:v>40</c:v>
                </c:pt>
                <c:pt idx="10084">
                  <c:v>39</c:v>
                </c:pt>
                <c:pt idx="10085">
                  <c:v>38</c:v>
                </c:pt>
                <c:pt idx="10086">
                  <c:v>37</c:v>
                </c:pt>
                <c:pt idx="10087">
                  <c:v>38</c:v>
                </c:pt>
                <c:pt idx="10088">
                  <c:v>37</c:v>
                </c:pt>
                <c:pt idx="10089">
                  <c:v>36</c:v>
                </c:pt>
                <c:pt idx="10090">
                  <c:v>37</c:v>
                </c:pt>
                <c:pt idx="10091">
                  <c:v>36</c:v>
                </c:pt>
                <c:pt idx="10092">
                  <c:v>37</c:v>
                </c:pt>
                <c:pt idx="10093">
                  <c:v>36</c:v>
                </c:pt>
                <c:pt idx="10094">
                  <c:v>35</c:v>
                </c:pt>
                <c:pt idx="10095">
                  <c:v>36</c:v>
                </c:pt>
                <c:pt idx="10096">
                  <c:v>35</c:v>
                </c:pt>
                <c:pt idx="10097">
                  <c:v>34</c:v>
                </c:pt>
                <c:pt idx="10098">
                  <c:v>35</c:v>
                </c:pt>
                <c:pt idx="10099">
                  <c:v>34</c:v>
                </c:pt>
                <c:pt idx="10100">
                  <c:v>35</c:v>
                </c:pt>
                <c:pt idx="10101">
                  <c:v>34</c:v>
                </c:pt>
                <c:pt idx="10102">
                  <c:v>33</c:v>
                </c:pt>
                <c:pt idx="10103">
                  <c:v>32</c:v>
                </c:pt>
                <c:pt idx="10104">
                  <c:v>33</c:v>
                </c:pt>
                <c:pt idx="10105">
                  <c:v>32</c:v>
                </c:pt>
                <c:pt idx="10106">
                  <c:v>33</c:v>
                </c:pt>
                <c:pt idx="10107">
                  <c:v>34</c:v>
                </c:pt>
                <c:pt idx="10108">
                  <c:v>33</c:v>
                </c:pt>
                <c:pt idx="10109">
                  <c:v>32</c:v>
                </c:pt>
                <c:pt idx="10110">
                  <c:v>33</c:v>
                </c:pt>
                <c:pt idx="10111">
                  <c:v>34</c:v>
                </c:pt>
                <c:pt idx="10112">
                  <c:v>33</c:v>
                </c:pt>
                <c:pt idx="10113">
                  <c:v>32</c:v>
                </c:pt>
                <c:pt idx="10114">
                  <c:v>31</c:v>
                </c:pt>
                <c:pt idx="10115">
                  <c:v>30</c:v>
                </c:pt>
                <c:pt idx="10116">
                  <c:v>31</c:v>
                </c:pt>
                <c:pt idx="10117">
                  <c:v>30</c:v>
                </c:pt>
                <c:pt idx="10118">
                  <c:v>29</c:v>
                </c:pt>
                <c:pt idx="10119">
                  <c:v>30</c:v>
                </c:pt>
                <c:pt idx="10120">
                  <c:v>29</c:v>
                </c:pt>
                <c:pt idx="10121">
                  <c:v>30</c:v>
                </c:pt>
                <c:pt idx="10122">
                  <c:v>29</c:v>
                </c:pt>
                <c:pt idx="10123">
                  <c:v>28</c:v>
                </c:pt>
                <c:pt idx="10124">
                  <c:v>27</c:v>
                </c:pt>
                <c:pt idx="10125">
                  <c:v>28</c:v>
                </c:pt>
                <c:pt idx="10126">
                  <c:v>29</c:v>
                </c:pt>
                <c:pt idx="10127">
                  <c:v>28</c:v>
                </c:pt>
                <c:pt idx="10128">
                  <c:v>27</c:v>
                </c:pt>
                <c:pt idx="10129">
                  <c:v>28</c:v>
                </c:pt>
                <c:pt idx="10130">
                  <c:v>29</c:v>
                </c:pt>
                <c:pt idx="10131">
                  <c:v>30</c:v>
                </c:pt>
                <c:pt idx="10132">
                  <c:v>31</c:v>
                </c:pt>
                <c:pt idx="10133">
                  <c:v>32</c:v>
                </c:pt>
                <c:pt idx="10134">
                  <c:v>33</c:v>
                </c:pt>
                <c:pt idx="10135">
                  <c:v>34</c:v>
                </c:pt>
                <c:pt idx="10136">
                  <c:v>35</c:v>
                </c:pt>
                <c:pt idx="10137">
                  <c:v>36</c:v>
                </c:pt>
                <c:pt idx="10138">
                  <c:v>35</c:v>
                </c:pt>
                <c:pt idx="10139">
                  <c:v>34</c:v>
                </c:pt>
                <c:pt idx="10140">
                  <c:v>33</c:v>
                </c:pt>
                <c:pt idx="10141">
                  <c:v>32</c:v>
                </c:pt>
                <c:pt idx="10142">
                  <c:v>31</c:v>
                </c:pt>
                <c:pt idx="10143">
                  <c:v>32</c:v>
                </c:pt>
                <c:pt idx="10144">
                  <c:v>33</c:v>
                </c:pt>
                <c:pt idx="10145">
                  <c:v>32</c:v>
                </c:pt>
                <c:pt idx="10146">
                  <c:v>31</c:v>
                </c:pt>
                <c:pt idx="10147">
                  <c:v>30</c:v>
                </c:pt>
                <c:pt idx="10148">
                  <c:v>31</c:v>
                </c:pt>
                <c:pt idx="10149">
                  <c:v>32</c:v>
                </c:pt>
                <c:pt idx="10150">
                  <c:v>31</c:v>
                </c:pt>
                <c:pt idx="10151">
                  <c:v>32</c:v>
                </c:pt>
                <c:pt idx="10152">
                  <c:v>33</c:v>
                </c:pt>
                <c:pt idx="10153">
                  <c:v>32</c:v>
                </c:pt>
                <c:pt idx="10154">
                  <c:v>31</c:v>
                </c:pt>
                <c:pt idx="10155">
                  <c:v>30</c:v>
                </c:pt>
                <c:pt idx="10156">
                  <c:v>29</c:v>
                </c:pt>
                <c:pt idx="10157">
                  <c:v>28</c:v>
                </c:pt>
                <c:pt idx="10158">
                  <c:v>27</c:v>
                </c:pt>
                <c:pt idx="10159">
                  <c:v>28</c:v>
                </c:pt>
                <c:pt idx="10160">
                  <c:v>29</c:v>
                </c:pt>
                <c:pt idx="10161">
                  <c:v>30</c:v>
                </c:pt>
                <c:pt idx="10162">
                  <c:v>31</c:v>
                </c:pt>
                <c:pt idx="10163">
                  <c:v>32</c:v>
                </c:pt>
                <c:pt idx="10164">
                  <c:v>31</c:v>
                </c:pt>
                <c:pt idx="10165">
                  <c:v>30</c:v>
                </c:pt>
                <c:pt idx="10166">
                  <c:v>29</c:v>
                </c:pt>
                <c:pt idx="10167">
                  <c:v>30</c:v>
                </c:pt>
                <c:pt idx="10168">
                  <c:v>29</c:v>
                </c:pt>
                <c:pt idx="10169">
                  <c:v>30</c:v>
                </c:pt>
                <c:pt idx="10170">
                  <c:v>31</c:v>
                </c:pt>
                <c:pt idx="10171">
                  <c:v>30</c:v>
                </c:pt>
                <c:pt idx="10172">
                  <c:v>29</c:v>
                </c:pt>
                <c:pt idx="10173">
                  <c:v>28</c:v>
                </c:pt>
                <c:pt idx="10174">
                  <c:v>29</c:v>
                </c:pt>
                <c:pt idx="10175">
                  <c:v>28</c:v>
                </c:pt>
                <c:pt idx="10176">
                  <c:v>27</c:v>
                </c:pt>
                <c:pt idx="10177">
                  <c:v>26</c:v>
                </c:pt>
                <c:pt idx="10178">
                  <c:v>25</c:v>
                </c:pt>
                <c:pt idx="10179">
                  <c:v>26</c:v>
                </c:pt>
                <c:pt idx="10180">
                  <c:v>25</c:v>
                </c:pt>
                <c:pt idx="10181">
                  <c:v>24</c:v>
                </c:pt>
                <c:pt idx="10182">
                  <c:v>23</c:v>
                </c:pt>
                <c:pt idx="10183">
                  <c:v>22</c:v>
                </c:pt>
                <c:pt idx="10184">
                  <c:v>21</c:v>
                </c:pt>
                <c:pt idx="10185">
                  <c:v>20</c:v>
                </c:pt>
                <c:pt idx="10186">
                  <c:v>19</c:v>
                </c:pt>
                <c:pt idx="10187">
                  <c:v>20</c:v>
                </c:pt>
                <c:pt idx="10188">
                  <c:v>19</c:v>
                </c:pt>
                <c:pt idx="10189">
                  <c:v>18</c:v>
                </c:pt>
                <c:pt idx="10190">
                  <c:v>19</c:v>
                </c:pt>
                <c:pt idx="10191">
                  <c:v>18</c:v>
                </c:pt>
                <c:pt idx="10192">
                  <c:v>19</c:v>
                </c:pt>
                <c:pt idx="10193">
                  <c:v>18</c:v>
                </c:pt>
                <c:pt idx="10194">
                  <c:v>17</c:v>
                </c:pt>
                <c:pt idx="10195">
                  <c:v>16</c:v>
                </c:pt>
                <c:pt idx="10196">
                  <c:v>15</c:v>
                </c:pt>
                <c:pt idx="10197">
                  <c:v>16</c:v>
                </c:pt>
                <c:pt idx="10198">
                  <c:v>17</c:v>
                </c:pt>
                <c:pt idx="10199">
                  <c:v>16</c:v>
                </c:pt>
                <c:pt idx="10200">
                  <c:v>15</c:v>
                </c:pt>
                <c:pt idx="10201">
                  <c:v>14</c:v>
                </c:pt>
                <c:pt idx="10202">
                  <c:v>15</c:v>
                </c:pt>
                <c:pt idx="10203">
                  <c:v>16</c:v>
                </c:pt>
                <c:pt idx="10204">
                  <c:v>15</c:v>
                </c:pt>
                <c:pt idx="10205">
                  <c:v>16</c:v>
                </c:pt>
                <c:pt idx="10206">
                  <c:v>15</c:v>
                </c:pt>
                <c:pt idx="10207">
                  <c:v>16</c:v>
                </c:pt>
                <c:pt idx="10208">
                  <c:v>15</c:v>
                </c:pt>
                <c:pt idx="10209">
                  <c:v>14</c:v>
                </c:pt>
                <c:pt idx="10210">
                  <c:v>15</c:v>
                </c:pt>
                <c:pt idx="10211">
                  <c:v>14</c:v>
                </c:pt>
                <c:pt idx="10212">
                  <c:v>15</c:v>
                </c:pt>
                <c:pt idx="10213">
                  <c:v>16</c:v>
                </c:pt>
                <c:pt idx="10214">
                  <c:v>15</c:v>
                </c:pt>
                <c:pt idx="10215">
                  <c:v>14</c:v>
                </c:pt>
                <c:pt idx="10216">
                  <c:v>13</c:v>
                </c:pt>
                <c:pt idx="10217">
                  <c:v>12</c:v>
                </c:pt>
                <c:pt idx="10218">
                  <c:v>13</c:v>
                </c:pt>
                <c:pt idx="10219">
                  <c:v>14</c:v>
                </c:pt>
                <c:pt idx="10220">
                  <c:v>15</c:v>
                </c:pt>
                <c:pt idx="10221">
                  <c:v>14</c:v>
                </c:pt>
                <c:pt idx="10222">
                  <c:v>13</c:v>
                </c:pt>
                <c:pt idx="10223">
                  <c:v>12</c:v>
                </c:pt>
                <c:pt idx="10224">
                  <c:v>13</c:v>
                </c:pt>
                <c:pt idx="10225">
                  <c:v>12</c:v>
                </c:pt>
                <c:pt idx="10226">
                  <c:v>11</c:v>
                </c:pt>
                <c:pt idx="10227">
                  <c:v>10</c:v>
                </c:pt>
                <c:pt idx="10228">
                  <c:v>11</c:v>
                </c:pt>
                <c:pt idx="10229">
                  <c:v>12</c:v>
                </c:pt>
                <c:pt idx="10230">
                  <c:v>13</c:v>
                </c:pt>
                <c:pt idx="10231">
                  <c:v>12</c:v>
                </c:pt>
                <c:pt idx="10232">
                  <c:v>11</c:v>
                </c:pt>
                <c:pt idx="10233">
                  <c:v>12</c:v>
                </c:pt>
                <c:pt idx="10234">
                  <c:v>11</c:v>
                </c:pt>
                <c:pt idx="10235">
                  <c:v>12</c:v>
                </c:pt>
                <c:pt idx="10236">
                  <c:v>11</c:v>
                </c:pt>
                <c:pt idx="10237">
                  <c:v>12</c:v>
                </c:pt>
                <c:pt idx="10238">
                  <c:v>13</c:v>
                </c:pt>
                <c:pt idx="10239">
                  <c:v>14</c:v>
                </c:pt>
                <c:pt idx="10240">
                  <c:v>13</c:v>
                </c:pt>
                <c:pt idx="10241">
                  <c:v>14</c:v>
                </c:pt>
                <c:pt idx="10242">
                  <c:v>15</c:v>
                </c:pt>
                <c:pt idx="10243">
                  <c:v>14</c:v>
                </c:pt>
                <c:pt idx="10244">
                  <c:v>15</c:v>
                </c:pt>
                <c:pt idx="10245">
                  <c:v>16</c:v>
                </c:pt>
                <c:pt idx="10246">
                  <c:v>15</c:v>
                </c:pt>
                <c:pt idx="10247">
                  <c:v>14</c:v>
                </c:pt>
                <c:pt idx="10248">
                  <c:v>15</c:v>
                </c:pt>
                <c:pt idx="10249">
                  <c:v>16</c:v>
                </c:pt>
                <c:pt idx="10250">
                  <c:v>17</c:v>
                </c:pt>
                <c:pt idx="10251">
                  <c:v>18</c:v>
                </c:pt>
                <c:pt idx="10252">
                  <c:v>19</c:v>
                </c:pt>
                <c:pt idx="10253">
                  <c:v>18</c:v>
                </c:pt>
                <c:pt idx="10254">
                  <c:v>19</c:v>
                </c:pt>
                <c:pt idx="10255">
                  <c:v>20</c:v>
                </c:pt>
                <c:pt idx="10256">
                  <c:v>19</c:v>
                </c:pt>
                <c:pt idx="10257">
                  <c:v>20</c:v>
                </c:pt>
                <c:pt idx="10258">
                  <c:v>19</c:v>
                </c:pt>
                <c:pt idx="10259">
                  <c:v>20</c:v>
                </c:pt>
                <c:pt idx="10260">
                  <c:v>21</c:v>
                </c:pt>
                <c:pt idx="10261">
                  <c:v>22</c:v>
                </c:pt>
                <c:pt idx="10262">
                  <c:v>23</c:v>
                </c:pt>
                <c:pt idx="10263">
                  <c:v>24</c:v>
                </c:pt>
                <c:pt idx="10264">
                  <c:v>23</c:v>
                </c:pt>
                <c:pt idx="10265">
                  <c:v>22</c:v>
                </c:pt>
                <c:pt idx="10266">
                  <c:v>23</c:v>
                </c:pt>
                <c:pt idx="10267">
                  <c:v>22</c:v>
                </c:pt>
                <c:pt idx="10268">
                  <c:v>23</c:v>
                </c:pt>
                <c:pt idx="10269">
                  <c:v>22</c:v>
                </c:pt>
                <c:pt idx="10270">
                  <c:v>23</c:v>
                </c:pt>
                <c:pt idx="10271">
                  <c:v>24</c:v>
                </c:pt>
                <c:pt idx="10272">
                  <c:v>23</c:v>
                </c:pt>
                <c:pt idx="10273">
                  <c:v>24</c:v>
                </c:pt>
                <c:pt idx="10274">
                  <c:v>25</c:v>
                </c:pt>
                <c:pt idx="10275">
                  <c:v>24</c:v>
                </c:pt>
                <c:pt idx="10276">
                  <c:v>23</c:v>
                </c:pt>
                <c:pt idx="10277">
                  <c:v>24</c:v>
                </c:pt>
                <c:pt idx="10278">
                  <c:v>25</c:v>
                </c:pt>
                <c:pt idx="10279">
                  <c:v>26</c:v>
                </c:pt>
                <c:pt idx="10280">
                  <c:v>27</c:v>
                </c:pt>
                <c:pt idx="10281">
                  <c:v>26</c:v>
                </c:pt>
                <c:pt idx="10282">
                  <c:v>25</c:v>
                </c:pt>
                <c:pt idx="10283">
                  <c:v>26</c:v>
                </c:pt>
                <c:pt idx="10284">
                  <c:v>27</c:v>
                </c:pt>
                <c:pt idx="10285">
                  <c:v>26</c:v>
                </c:pt>
                <c:pt idx="10286">
                  <c:v>27</c:v>
                </c:pt>
                <c:pt idx="10287">
                  <c:v>28</c:v>
                </c:pt>
                <c:pt idx="10288">
                  <c:v>27</c:v>
                </c:pt>
                <c:pt idx="10289">
                  <c:v>26</c:v>
                </c:pt>
                <c:pt idx="10290">
                  <c:v>25</c:v>
                </c:pt>
                <c:pt idx="10291">
                  <c:v>26</c:v>
                </c:pt>
                <c:pt idx="10292">
                  <c:v>25</c:v>
                </c:pt>
                <c:pt idx="10293">
                  <c:v>26</c:v>
                </c:pt>
                <c:pt idx="10294">
                  <c:v>27</c:v>
                </c:pt>
                <c:pt idx="10295">
                  <c:v>26</c:v>
                </c:pt>
                <c:pt idx="10296">
                  <c:v>25</c:v>
                </c:pt>
                <c:pt idx="10297">
                  <c:v>24</c:v>
                </c:pt>
                <c:pt idx="10298">
                  <c:v>23</c:v>
                </c:pt>
                <c:pt idx="10299">
                  <c:v>24</c:v>
                </c:pt>
                <c:pt idx="10300">
                  <c:v>23</c:v>
                </c:pt>
                <c:pt idx="10301">
                  <c:v>24</c:v>
                </c:pt>
                <c:pt idx="10302">
                  <c:v>23</c:v>
                </c:pt>
                <c:pt idx="10303">
                  <c:v>24</c:v>
                </c:pt>
                <c:pt idx="10304">
                  <c:v>23</c:v>
                </c:pt>
                <c:pt idx="10305">
                  <c:v>22</c:v>
                </c:pt>
                <c:pt idx="10306">
                  <c:v>23</c:v>
                </c:pt>
                <c:pt idx="10307">
                  <c:v>24</c:v>
                </c:pt>
                <c:pt idx="10308">
                  <c:v>23</c:v>
                </c:pt>
                <c:pt idx="10309">
                  <c:v>24</c:v>
                </c:pt>
                <c:pt idx="10310">
                  <c:v>25</c:v>
                </c:pt>
                <c:pt idx="10311">
                  <c:v>26</c:v>
                </c:pt>
                <c:pt idx="10312">
                  <c:v>27</c:v>
                </c:pt>
                <c:pt idx="10313">
                  <c:v>26</c:v>
                </c:pt>
                <c:pt idx="10314">
                  <c:v>25</c:v>
                </c:pt>
                <c:pt idx="10315">
                  <c:v>24</c:v>
                </c:pt>
                <c:pt idx="10316">
                  <c:v>25</c:v>
                </c:pt>
                <c:pt idx="10317">
                  <c:v>26</c:v>
                </c:pt>
                <c:pt idx="10318">
                  <c:v>27</c:v>
                </c:pt>
                <c:pt idx="10319">
                  <c:v>26</c:v>
                </c:pt>
                <c:pt idx="10320">
                  <c:v>27</c:v>
                </c:pt>
                <c:pt idx="10321">
                  <c:v>28</c:v>
                </c:pt>
                <c:pt idx="10322">
                  <c:v>27</c:v>
                </c:pt>
                <c:pt idx="10323">
                  <c:v>28</c:v>
                </c:pt>
                <c:pt idx="10324">
                  <c:v>29</c:v>
                </c:pt>
                <c:pt idx="10325">
                  <c:v>28</c:v>
                </c:pt>
                <c:pt idx="10326">
                  <c:v>29</c:v>
                </c:pt>
                <c:pt idx="10327">
                  <c:v>28</c:v>
                </c:pt>
                <c:pt idx="10328">
                  <c:v>27</c:v>
                </c:pt>
                <c:pt idx="10329">
                  <c:v>26</c:v>
                </c:pt>
                <c:pt idx="10330">
                  <c:v>25</c:v>
                </c:pt>
                <c:pt idx="10331">
                  <c:v>24</c:v>
                </c:pt>
                <c:pt idx="10332">
                  <c:v>25</c:v>
                </c:pt>
                <c:pt idx="10333">
                  <c:v>26</c:v>
                </c:pt>
                <c:pt idx="10334">
                  <c:v>25</c:v>
                </c:pt>
                <c:pt idx="10335">
                  <c:v>24</c:v>
                </c:pt>
                <c:pt idx="10336">
                  <c:v>23</c:v>
                </c:pt>
                <c:pt idx="10337">
                  <c:v>22</c:v>
                </c:pt>
                <c:pt idx="10338">
                  <c:v>23</c:v>
                </c:pt>
                <c:pt idx="10339">
                  <c:v>22</c:v>
                </c:pt>
                <c:pt idx="10340">
                  <c:v>21</c:v>
                </c:pt>
                <c:pt idx="10341">
                  <c:v>20</c:v>
                </c:pt>
                <c:pt idx="10342">
                  <c:v>19</c:v>
                </c:pt>
                <c:pt idx="10343">
                  <c:v>18</c:v>
                </c:pt>
                <c:pt idx="10344">
                  <c:v>19</c:v>
                </c:pt>
                <c:pt idx="10345">
                  <c:v>18</c:v>
                </c:pt>
                <c:pt idx="10346">
                  <c:v>17</c:v>
                </c:pt>
                <c:pt idx="10347">
                  <c:v>18</c:v>
                </c:pt>
                <c:pt idx="10348">
                  <c:v>19</c:v>
                </c:pt>
                <c:pt idx="10349">
                  <c:v>18</c:v>
                </c:pt>
                <c:pt idx="10350">
                  <c:v>19</c:v>
                </c:pt>
                <c:pt idx="10351">
                  <c:v>18</c:v>
                </c:pt>
                <c:pt idx="10352">
                  <c:v>19</c:v>
                </c:pt>
                <c:pt idx="10353">
                  <c:v>18</c:v>
                </c:pt>
                <c:pt idx="10354">
                  <c:v>19</c:v>
                </c:pt>
                <c:pt idx="10355">
                  <c:v>18</c:v>
                </c:pt>
                <c:pt idx="10356">
                  <c:v>19</c:v>
                </c:pt>
                <c:pt idx="10357">
                  <c:v>18</c:v>
                </c:pt>
                <c:pt idx="10358">
                  <c:v>19</c:v>
                </c:pt>
                <c:pt idx="10359">
                  <c:v>18</c:v>
                </c:pt>
                <c:pt idx="10360">
                  <c:v>17</c:v>
                </c:pt>
                <c:pt idx="10361">
                  <c:v>18</c:v>
                </c:pt>
                <c:pt idx="10362">
                  <c:v>17</c:v>
                </c:pt>
                <c:pt idx="10363">
                  <c:v>16</c:v>
                </c:pt>
                <c:pt idx="10364">
                  <c:v>17</c:v>
                </c:pt>
                <c:pt idx="10365">
                  <c:v>16</c:v>
                </c:pt>
                <c:pt idx="10366">
                  <c:v>17</c:v>
                </c:pt>
                <c:pt idx="10367">
                  <c:v>16</c:v>
                </c:pt>
                <c:pt idx="10368">
                  <c:v>17</c:v>
                </c:pt>
                <c:pt idx="10369">
                  <c:v>18</c:v>
                </c:pt>
                <c:pt idx="10370">
                  <c:v>19</c:v>
                </c:pt>
                <c:pt idx="10371">
                  <c:v>20</c:v>
                </c:pt>
                <c:pt idx="10372">
                  <c:v>21</c:v>
                </c:pt>
                <c:pt idx="10373">
                  <c:v>20</c:v>
                </c:pt>
                <c:pt idx="10374">
                  <c:v>21</c:v>
                </c:pt>
                <c:pt idx="10375">
                  <c:v>20</c:v>
                </c:pt>
                <c:pt idx="10376">
                  <c:v>21</c:v>
                </c:pt>
                <c:pt idx="10377">
                  <c:v>22</c:v>
                </c:pt>
                <c:pt idx="10378">
                  <c:v>23</c:v>
                </c:pt>
                <c:pt idx="10379">
                  <c:v>22</c:v>
                </c:pt>
                <c:pt idx="10380">
                  <c:v>21</c:v>
                </c:pt>
                <c:pt idx="10381">
                  <c:v>22</c:v>
                </c:pt>
                <c:pt idx="10382">
                  <c:v>23</c:v>
                </c:pt>
                <c:pt idx="10383">
                  <c:v>24</c:v>
                </c:pt>
                <c:pt idx="10384">
                  <c:v>23</c:v>
                </c:pt>
                <c:pt idx="10385">
                  <c:v>24</c:v>
                </c:pt>
                <c:pt idx="10386">
                  <c:v>23</c:v>
                </c:pt>
                <c:pt idx="10387">
                  <c:v>24</c:v>
                </c:pt>
                <c:pt idx="10388">
                  <c:v>23</c:v>
                </c:pt>
                <c:pt idx="10389">
                  <c:v>24</c:v>
                </c:pt>
                <c:pt idx="10390">
                  <c:v>23</c:v>
                </c:pt>
                <c:pt idx="10391">
                  <c:v>22</c:v>
                </c:pt>
                <c:pt idx="10392">
                  <c:v>21</c:v>
                </c:pt>
                <c:pt idx="10393">
                  <c:v>22</c:v>
                </c:pt>
                <c:pt idx="10394">
                  <c:v>21</c:v>
                </c:pt>
                <c:pt idx="10395">
                  <c:v>20</c:v>
                </c:pt>
                <c:pt idx="10396">
                  <c:v>19</c:v>
                </c:pt>
                <c:pt idx="10397">
                  <c:v>18</c:v>
                </c:pt>
                <c:pt idx="10398">
                  <c:v>19</c:v>
                </c:pt>
                <c:pt idx="10399">
                  <c:v>18</c:v>
                </c:pt>
                <c:pt idx="10400">
                  <c:v>17</c:v>
                </c:pt>
                <c:pt idx="10401">
                  <c:v>18</c:v>
                </c:pt>
                <c:pt idx="10402">
                  <c:v>17</c:v>
                </c:pt>
                <c:pt idx="10403">
                  <c:v>16</c:v>
                </c:pt>
                <c:pt idx="10404">
                  <c:v>15</c:v>
                </c:pt>
                <c:pt idx="10405">
                  <c:v>14</c:v>
                </c:pt>
                <c:pt idx="10406">
                  <c:v>15</c:v>
                </c:pt>
                <c:pt idx="10407">
                  <c:v>14</c:v>
                </c:pt>
                <c:pt idx="10408">
                  <c:v>13</c:v>
                </c:pt>
                <c:pt idx="10409">
                  <c:v>14</c:v>
                </c:pt>
                <c:pt idx="10410">
                  <c:v>13</c:v>
                </c:pt>
                <c:pt idx="10411">
                  <c:v>14</c:v>
                </c:pt>
                <c:pt idx="10412">
                  <c:v>13</c:v>
                </c:pt>
                <c:pt idx="10413">
                  <c:v>14</c:v>
                </c:pt>
                <c:pt idx="10414">
                  <c:v>13</c:v>
                </c:pt>
                <c:pt idx="10415">
                  <c:v>14</c:v>
                </c:pt>
                <c:pt idx="10416">
                  <c:v>15</c:v>
                </c:pt>
                <c:pt idx="10417">
                  <c:v>16</c:v>
                </c:pt>
                <c:pt idx="10418">
                  <c:v>17</c:v>
                </c:pt>
                <c:pt idx="10419">
                  <c:v>16</c:v>
                </c:pt>
                <c:pt idx="10420">
                  <c:v>15</c:v>
                </c:pt>
                <c:pt idx="10421">
                  <c:v>14</c:v>
                </c:pt>
                <c:pt idx="10422">
                  <c:v>15</c:v>
                </c:pt>
                <c:pt idx="10423">
                  <c:v>16</c:v>
                </c:pt>
                <c:pt idx="10424">
                  <c:v>15</c:v>
                </c:pt>
                <c:pt idx="10425">
                  <c:v>16</c:v>
                </c:pt>
                <c:pt idx="10426">
                  <c:v>15</c:v>
                </c:pt>
                <c:pt idx="10427">
                  <c:v>16</c:v>
                </c:pt>
                <c:pt idx="10428">
                  <c:v>17</c:v>
                </c:pt>
                <c:pt idx="10429">
                  <c:v>16</c:v>
                </c:pt>
                <c:pt idx="10430">
                  <c:v>15</c:v>
                </c:pt>
                <c:pt idx="10431">
                  <c:v>14</c:v>
                </c:pt>
                <c:pt idx="10432">
                  <c:v>15</c:v>
                </c:pt>
                <c:pt idx="10433">
                  <c:v>16</c:v>
                </c:pt>
                <c:pt idx="10434">
                  <c:v>17</c:v>
                </c:pt>
                <c:pt idx="10435">
                  <c:v>18</c:v>
                </c:pt>
                <c:pt idx="10436">
                  <c:v>19</c:v>
                </c:pt>
                <c:pt idx="10437">
                  <c:v>20</c:v>
                </c:pt>
                <c:pt idx="10438">
                  <c:v>19</c:v>
                </c:pt>
                <c:pt idx="10439">
                  <c:v>18</c:v>
                </c:pt>
                <c:pt idx="10440">
                  <c:v>17</c:v>
                </c:pt>
                <c:pt idx="10441">
                  <c:v>18</c:v>
                </c:pt>
                <c:pt idx="10442">
                  <c:v>17</c:v>
                </c:pt>
                <c:pt idx="10443">
                  <c:v>16</c:v>
                </c:pt>
                <c:pt idx="10444">
                  <c:v>17</c:v>
                </c:pt>
                <c:pt idx="10445">
                  <c:v>18</c:v>
                </c:pt>
                <c:pt idx="10446">
                  <c:v>17</c:v>
                </c:pt>
                <c:pt idx="10447">
                  <c:v>18</c:v>
                </c:pt>
                <c:pt idx="10448">
                  <c:v>17</c:v>
                </c:pt>
                <c:pt idx="10449">
                  <c:v>16</c:v>
                </c:pt>
                <c:pt idx="10450">
                  <c:v>17</c:v>
                </c:pt>
                <c:pt idx="10451">
                  <c:v>18</c:v>
                </c:pt>
                <c:pt idx="10452">
                  <c:v>17</c:v>
                </c:pt>
                <c:pt idx="10453">
                  <c:v>18</c:v>
                </c:pt>
                <c:pt idx="10454">
                  <c:v>19</c:v>
                </c:pt>
                <c:pt idx="10455">
                  <c:v>18</c:v>
                </c:pt>
                <c:pt idx="10456">
                  <c:v>19</c:v>
                </c:pt>
                <c:pt idx="10457">
                  <c:v>20</c:v>
                </c:pt>
                <c:pt idx="10458">
                  <c:v>19</c:v>
                </c:pt>
                <c:pt idx="10459">
                  <c:v>18</c:v>
                </c:pt>
                <c:pt idx="10460">
                  <c:v>19</c:v>
                </c:pt>
                <c:pt idx="10461">
                  <c:v>18</c:v>
                </c:pt>
                <c:pt idx="10462">
                  <c:v>17</c:v>
                </c:pt>
                <c:pt idx="10463">
                  <c:v>16</c:v>
                </c:pt>
                <c:pt idx="10464">
                  <c:v>15</c:v>
                </c:pt>
                <c:pt idx="10465">
                  <c:v>16</c:v>
                </c:pt>
                <c:pt idx="10466">
                  <c:v>17</c:v>
                </c:pt>
                <c:pt idx="10467">
                  <c:v>16</c:v>
                </c:pt>
                <c:pt idx="10468">
                  <c:v>17</c:v>
                </c:pt>
                <c:pt idx="10469">
                  <c:v>16</c:v>
                </c:pt>
                <c:pt idx="10470">
                  <c:v>17</c:v>
                </c:pt>
                <c:pt idx="10471">
                  <c:v>18</c:v>
                </c:pt>
                <c:pt idx="10472">
                  <c:v>19</c:v>
                </c:pt>
                <c:pt idx="10473">
                  <c:v>20</c:v>
                </c:pt>
                <c:pt idx="10474">
                  <c:v>21</c:v>
                </c:pt>
                <c:pt idx="10475">
                  <c:v>22</c:v>
                </c:pt>
                <c:pt idx="10476">
                  <c:v>23</c:v>
                </c:pt>
                <c:pt idx="10477">
                  <c:v>22</c:v>
                </c:pt>
                <c:pt idx="10478">
                  <c:v>21</c:v>
                </c:pt>
                <c:pt idx="10479">
                  <c:v>22</c:v>
                </c:pt>
                <c:pt idx="10480">
                  <c:v>21</c:v>
                </c:pt>
                <c:pt idx="10481">
                  <c:v>22</c:v>
                </c:pt>
                <c:pt idx="10482">
                  <c:v>21</c:v>
                </c:pt>
                <c:pt idx="10483">
                  <c:v>20</c:v>
                </c:pt>
                <c:pt idx="10484">
                  <c:v>19</c:v>
                </c:pt>
                <c:pt idx="10485">
                  <c:v>20</c:v>
                </c:pt>
                <c:pt idx="10486">
                  <c:v>19</c:v>
                </c:pt>
                <c:pt idx="10487">
                  <c:v>20</c:v>
                </c:pt>
                <c:pt idx="10488">
                  <c:v>19</c:v>
                </c:pt>
                <c:pt idx="10489">
                  <c:v>20</c:v>
                </c:pt>
                <c:pt idx="10490">
                  <c:v>21</c:v>
                </c:pt>
                <c:pt idx="10491">
                  <c:v>22</c:v>
                </c:pt>
                <c:pt idx="10492">
                  <c:v>21</c:v>
                </c:pt>
                <c:pt idx="10493">
                  <c:v>20</c:v>
                </c:pt>
                <c:pt idx="10494">
                  <c:v>21</c:v>
                </c:pt>
                <c:pt idx="10495">
                  <c:v>20</c:v>
                </c:pt>
                <c:pt idx="10496">
                  <c:v>21</c:v>
                </c:pt>
                <c:pt idx="10497">
                  <c:v>20</c:v>
                </c:pt>
                <c:pt idx="10498">
                  <c:v>21</c:v>
                </c:pt>
                <c:pt idx="10499">
                  <c:v>22</c:v>
                </c:pt>
                <c:pt idx="10500">
                  <c:v>21</c:v>
                </c:pt>
                <c:pt idx="10501">
                  <c:v>22</c:v>
                </c:pt>
                <c:pt idx="10502">
                  <c:v>23</c:v>
                </c:pt>
                <c:pt idx="10503">
                  <c:v>24</c:v>
                </c:pt>
                <c:pt idx="10504">
                  <c:v>25</c:v>
                </c:pt>
                <c:pt idx="10505">
                  <c:v>26</c:v>
                </c:pt>
                <c:pt idx="10506">
                  <c:v>27</c:v>
                </c:pt>
                <c:pt idx="10507">
                  <c:v>26</c:v>
                </c:pt>
                <c:pt idx="10508">
                  <c:v>25</c:v>
                </c:pt>
                <c:pt idx="10509">
                  <c:v>26</c:v>
                </c:pt>
                <c:pt idx="10510">
                  <c:v>25</c:v>
                </c:pt>
                <c:pt idx="10511">
                  <c:v>26</c:v>
                </c:pt>
                <c:pt idx="10512">
                  <c:v>25</c:v>
                </c:pt>
                <c:pt idx="10513">
                  <c:v>26</c:v>
                </c:pt>
                <c:pt idx="10514">
                  <c:v>27</c:v>
                </c:pt>
                <c:pt idx="10515">
                  <c:v>26</c:v>
                </c:pt>
                <c:pt idx="10516">
                  <c:v>25</c:v>
                </c:pt>
                <c:pt idx="10517">
                  <c:v>26</c:v>
                </c:pt>
                <c:pt idx="10518">
                  <c:v>25</c:v>
                </c:pt>
                <c:pt idx="10519">
                  <c:v>26</c:v>
                </c:pt>
                <c:pt idx="10520">
                  <c:v>27</c:v>
                </c:pt>
                <c:pt idx="10521">
                  <c:v>28</c:v>
                </c:pt>
                <c:pt idx="10522">
                  <c:v>27</c:v>
                </c:pt>
                <c:pt idx="10523">
                  <c:v>26</c:v>
                </c:pt>
                <c:pt idx="10524">
                  <c:v>25</c:v>
                </c:pt>
                <c:pt idx="10525">
                  <c:v>26</c:v>
                </c:pt>
                <c:pt idx="10526">
                  <c:v>27</c:v>
                </c:pt>
                <c:pt idx="10527">
                  <c:v>28</c:v>
                </c:pt>
                <c:pt idx="10528">
                  <c:v>27</c:v>
                </c:pt>
                <c:pt idx="10529">
                  <c:v>26</c:v>
                </c:pt>
                <c:pt idx="10530">
                  <c:v>27</c:v>
                </c:pt>
                <c:pt idx="10531">
                  <c:v>26</c:v>
                </c:pt>
                <c:pt idx="10532">
                  <c:v>27</c:v>
                </c:pt>
                <c:pt idx="10533">
                  <c:v>28</c:v>
                </c:pt>
                <c:pt idx="10534">
                  <c:v>27</c:v>
                </c:pt>
                <c:pt idx="10535">
                  <c:v>28</c:v>
                </c:pt>
                <c:pt idx="10536">
                  <c:v>29</c:v>
                </c:pt>
                <c:pt idx="10537">
                  <c:v>28</c:v>
                </c:pt>
                <c:pt idx="10538">
                  <c:v>27</c:v>
                </c:pt>
                <c:pt idx="10539">
                  <c:v>26</c:v>
                </c:pt>
                <c:pt idx="10540">
                  <c:v>25</c:v>
                </c:pt>
                <c:pt idx="10541">
                  <c:v>24</c:v>
                </c:pt>
                <c:pt idx="10542">
                  <c:v>25</c:v>
                </c:pt>
                <c:pt idx="10543">
                  <c:v>26</c:v>
                </c:pt>
                <c:pt idx="10544">
                  <c:v>25</c:v>
                </c:pt>
                <c:pt idx="10545">
                  <c:v>24</c:v>
                </c:pt>
                <c:pt idx="10546">
                  <c:v>23</c:v>
                </c:pt>
                <c:pt idx="10547">
                  <c:v>24</c:v>
                </c:pt>
                <c:pt idx="10548">
                  <c:v>25</c:v>
                </c:pt>
                <c:pt idx="10549">
                  <c:v>26</c:v>
                </c:pt>
                <c:pt idx="10550">
                  <c:v>25</c:v>
                </c:pt>
                <c:pt idx="10551">
                  <c:v>24</c:v>
                </c:pt>
                <c:pt idx="10552">
                  <c:v>23</c:v>
                </c:pt>
                <c:pt idx="10553">
                  <c:v>22</c:v>
                </c:pt>
                <c:pt idx="10554">
                  <c:v>21</c:v>
                </c:pt>
                <c:pt idx="10555">
                  <c:v>22</c:v>
                </c:pt>
                <c:pt idx="10556">
                  <c:v>23</c:v>
                </c:pt>
                <c:pt idx="10557">
                  <c:v>22</c:v>
                </c:pt>
                <c:pt idx="10558">
                  <c:v>21</c:v>
                </c:pt>
                <c:pt idx="10559">
                  <c:v>20</c:v>
                </c:pt>
                <c:pt idx="10560">
                  <c:v>19</c:v>
                </c:pt>
                <c:pt idx="10561">
                  <c:v>20</c:v>
                </c:pt>
                <c:pt idx="10562">
                  <c:v>21</c:v>
                </c:pt>
                <c:pt idx="10563">
                  <c:v>20</c:v>
                </c:pt>
                <c:pt idx="10564">
                  <c:v>19</c:v>
                </c:pt>
                <c:pt idx="10565">
                  <c:v>20</c:v>
                </c:pt>
                <c:pt idx="10566">
                  <c:v>19</c:v>
                </c:pt>
                <c:pt idx="10567">
                  <c:v>20</c:v>
                </c:pt>
                <c:pt idx="10568">
                  <c:v>19</c:v>
                </c:pt>
                <c:pt idx="10569">
                  <c:v>20</c:v>
                </c:pt>
                <c:pt idx="10570">
                  <c:v>19</c:v>
                </c:pt>
                <c:pt idx="10571">
                  <c:v>20</c:v>
                </c:pt>
                <c:pt idx="10572">
                  <c:v>19</c:v>
                </c:pt>
                <c:pt idx="10573">
                  <c:v>20</c:v>
                </c:pt>
                <c:pt idx="10574">
                  <c:v>19</c:v>
                </c:pt>
                <c:pt idx="10575">
                  <c:v>18</c:v>
                </c:pt>
                <c:pt idx="10576">
                  <c:v>19</c:v>
                </c:pt>
                <c:pt idx="10577">
                  <c:v>18</c:v>
                </c:pt>
                <c:pt idx="10578">
                  <c:v>17</c:v>
                </c:pt>
                <c:pt idx="10579">
                  <c:v>16</c:v>
                </c:pt>
                <c:pt idx="10580">
                  <c:v>15</c:v>
                </c:pt>
                <c:pt idx="10581">
                  <c:v>14</c:v>
                </c:pt>
                <c:pt idx="10582">
                  <c:v>15</c:v>
                </c:pt>
                <c:pt idx="10583">
                  <c:v>16</c:v>
                </c:pt>
                <c:pt idx="10584">
                  <c:v>17</c:v>
                </c:pt>
                <c:pt idx="10585">
                  <c:v>18</c:v>
                </c:pt>
                <c:pt idx="10586">
                  <c:v>17</c:v>
                </c:pt>
                <c:pt idx="10587">
                  <c:v>16</c:v>
                </c:pt>
                <c:pt idx="10588">
                  <c:v>15</c:v>
                </c:pt>
                <c:pt idx="10589">
                  <c:v>16</c:v>
                </c:pt>
                <c:pt idx="10590">
                  <c:v>17</c:v>
                </c:pt>
                <c:pt idx="10591">
                  <c:v>16</c:v>
                </c:pt>
                <c:pt idx="10592">
                  <c:v>15</c:v>
                </c:pt>
                <c:pt idx="10593">
                  <c:v>14</c:v>
                </c:pt>
                <c:pt idx="10594">
                  <c:v>13</c:v>
                </c:pt>
                <c:pt idx="10595">
                  <c:v>14</c:v>
                </c:pt>
                <c:pt idx="10596">
                  <c:v>15</c:v>
                </c:pt>
                <c:pt idx="10597">
                  <c:v>16</c:v>
                </c:pt>
                <c:pt idx="10598">
                  <c:v>15</c:v>
                </c:pt>
                <c:pt idx="10599">
                  <c:v>14</c:v>
                </c:pt>
                <c:pt idx="10600">
                  <c:v>13</c:v>
                </c:pt>
                <c:pt idx="10601">
                  <c:v>12</c:v>
                </c:pt>
                <c:pt idx="10602">
                  <c:v>13</c:v>
                </c:pt>
                <c:pt idx="10603">
                  <c:v>14</c:v>
                </c:pt>
                <c:pt idx="10604">
                  <c:v>15</c:v>
                </c:pt>
                <c:pt idx="10605">
                  <c:v>16</c:v>
                </c:pt>
                <c:pt idx="10606">
                  <c:v>15</c:v>
                </c:pt>
                <c:pt idx="10607">
                  <c:v>16</c:v>
                </c:pt>
                <c:pt idx="10608">
                  <c:v>17</c:v>
                </c:pt>
                <c:pt idx="10609">
                  <c:v>16</c:v>
                </c:pt>
                <c:pt idx="10610">
                  <c:v>17</c:v>
                </c:pt>
                <c:pt idx="10611">
                  <c:v>16</c:v>
                </c:pt>
                <c:pt idx="10612">
                  <c:v>15</c:v>
                </c:pt>
                <c:pt idx="10613">
                  <c:v>16</c:v>
                </c:pt>
                <c:pt idx="10614">
                  <c:v>17</c:v>
                </c:pt>
                <c:pt idx="10615">
                  <c:v>16</c:v>
                </c:pt>
                <c:pt idx="10616">
                  <c:v>17</c:v>
                </c:pt>
                <c:pt idx="10617">
                  <c:v>16</c:v>
                </c:pt>
                <c:pt idx="10618">
                  <c:v>15</c:v>
                </c:pt>
                <c:pt idx="10619">
                  <c:v>14</c:v>
                </c:pt>
                <c:pt idx="10620">
                  <c:v>15</c:v>
                </c:pt>
                <c:pt idx="10621">
                  <c:v>16</c:v>
                </c:pt>
                <c:pt idx="10622">
                  <c:v>15</c:v>
                </c:pt>
                <c:pt idx="10623">
                  <c:v>16</c:v>
                </c:pt>
                <c:pt idx="10624">
                  <c:v>15</c:v>
                </c:pt>
                <c:pt idx="10625">
                  <c:v>16</c:v>
                </c:pt>
                <c:pt idx="10626">
                  <c:v>17</c:v>
                </c:pt>
                <c:pt idx="10627">
                  <c:v>18</c:v>
                </c:pt>
                <c:pt idx="10628">
                  <c:v>19</c:v>
                </c:pt>
                <c:pt idx="10629">
                  <c:v>18</c:v>
                </c:pt>
                <c:pt idx="10630">
                  <c:v>19</c:v>
                </c:pt>
                <c:pt idx="10631">
                  <c:v>18</c:v>
                </c:pt>
                <c:pt idx="10632">
                  <c:v>19</c:v>
                </c:pt>
                <c:pt idx="10633">
                  <c:v>18</c:v>
                </c:pt>
                <c:pt idx="10634">
                  <c:v>19</c:v>
                </c:pt>
                <c:pt idx="10635">
                  <c:v>20</c:v>
                </c:pt>
                <c:pt idx="10636">
                  <c:v>21</c:v>
                </c:pt>
                <c:pt idx="10637">
                  <c:v>20</c:v>
                </c:pt>
                <c:pt idx="10638">
                  <c:v>21</c:v>
                </c:pt>
                <c:pt idx="10639">
                  <c:v>22</c:v>
                </c:pt>
                <c:pt idx="10640">
                  <c:v>21</c:v>
                </c:pt>
                <c:pt idx="10641">
                  <c:v>20</c:v>
                </c:pt>
                <c:pt idx="10642">
                  <c:v>21</c:v>
                </c:pt>
                <c:pt idx="10643">
                  <c:v>20</c:v>
                </c:pt>
                <c:pt idx="10644">
                  <c:v>19</c:v>
                </c:pt>
                <c:pt idx="10645">
                  <c:v>20</c:v>
                </c:pt>
                <c:pt idx="10646">
                  <c:v>21</c:v>
                </c:pt>
                <c:pt idx="10647">
                  <c:v>20</c:v>
                </c:pt>
                <c:pt idx="10648">
                  <c:v>21</c:v>
                </c:pt>
                <c:pt idx="10649">
                  <c:v>20</c:v>
                </c:pt>
                <c:pt idx="10650">
                  <c:v>19</c:v>
                </c:pt>
                <c:pt idx="10651">
                  <c:v>20</c:v>
                </c:pt>
                <c:pt idx="10652">
                  <c:v>19</c:v>
                </c:pt>
                <c:pt idx="10653">
                  <c:v>20</c:v>
                </c:pt>
                <c:pt idx="10654">
                  <c:v>21</c:v>
                </c:pt>
                <c:pt idx="10655">
                  <c:v>20</c:v>
                </c:pt>
                <c:pt idx="10656">
                  <c:v>21</c:v>
                </c:pt>
                <c:pt idx="10657">
                  <c:v>20</c:v>
                </c:pt>
                <c:pt idx="10658">
                  <c:v>19</c:v>
                </c:pt>
                <c:pt idx="10659">
                  <c:v>20</c:v>
                </c:pt>
                <c:pt idx="10660">
                  <c:v>21</c:v>
                </c:pt>
                <c:pt idx="10661">
                  <c:v>20</c:v>
                </c:pt>
                <c:pt idx="10662">
                  <c:v>21</c:v>
                </c:pt>
                <c:pt idx="10663">
                  <c:v>22</c:v>
                </c:pt>
                <c:pt idx="10664">
                  <c:v>23</c:v>
                </c:pt>
                <c:pt idx="10665">
                  <c:v>22</c:v>
                </c:pt>
                <c:pt idx="10666">
                  <c:v>21</c:v>
                </c:pt>
                <c:pt idx="10667">
                  <c:v>20</c:v>
                </c:pt>
                <c:pt idx="10668">
                  <c:v>21</c:v>
                </c:pt>
                <c:pt idx="10669">
                  <c:v>20</c:v>
                </c:pt>
                <c:pt idx="10670">
                  <c:v>19</c:v>
                </c:pt>
                <c:pt idx="10671">
                  <c:v>18</c:v>
                </c:pt>
                <c:pt idx="10672">
                  <c:v>17</c:v>
                </c:pt>
                <c:pt idx="10673">
                  <c:v>16</c:v>
                </c:pt>
                <c:pt idx="10674">
                  <c:v>15</c:v>
                </c:pt>
                <c:pt idx="10675">
                  <c:v>14</c:v>
                </c:pt>
                <c:pt idx="10676">
                  <c:v>13</c:v>
                </c:pt>
                <c:pt idx="10677">
                  <c:v>14</c:v>
                </c:pt>
                <c:pt idx="10678">
                  <c:v>13</c:v>
                </c:pt>
                <c:pt idx="10679">
                  <c:v>12</c:v>
                </c:pt>
                <c:pt idx="10680">
                  <c:v>13</c:v>
                </c:pt>
                <c:pt idx="10681">
                  <c:v>12</c:v>
                </c:pt>
                <c:pt idx="10682">
                  <c:v>11</c:v>
                </c:pt>
                <c:pt idx="10683">
                  <c:v>12</c:v>
                </c:pt>
                <c:pt idx="10684">
                  <c:v>13</c:v>
                </c:pt>
                <c:pt idx="10685">
                  <c:v>12</c:v>
                </c:pt>
                <c:pt idx="10686">
                  <c:v>11</c:v>
                </c:pt>
                <c:pt idx="10687">
                  <c:v>10</c:v>
                </c:pt>
                <c:pt idx="10688">
                  <c:v>11</c:v>
                </c:pt>
                <c:pt idx="10689">
                  <c:v>12</c:v>
                </c:pt>
                <c:pt idx="10690">
                  <c:v>11</c:v>
                </c:pt>
                <c:pt idx="10691">
                  <c:v>10</c:v>
                </c:pt>
                <c:pt idx="10692">
                  <c:v>11</c:v>
                </c:pt>
                <c:pt idx="10693">
                  <c:v>10</c:v>
                </c:pt>
                <c:pt idx="10694">
                  <c:v>9</c:v>
                </c:pt>
                <c:pt idx="10695">
                  <c:v>10</c:v>
                </c:pt>
                <c:pt idx="10696">
                  <c:v>11</c:v>
                </c:pt>
                <c:pt idx="10697">
                  <c:v>10</c:v>
                </c:pt>
                <c:pt idx="10698">
                  <c:v>11</c:v>
                </c:pt>
                <c:pt idx="10699">
                  <c:v>10</c:v>
                </c:pt>
                <c:pt idx="10700">
                  <c:v>11</c:v>
                </c:pt>
                <c:pt idx="10701">
                  <c:v>12</c:v>
                </c:pt>
                <c:pt idx="10702">
                  <c:v>13</c:v>
                </c:pt>
                <c:pt idx="10703">
                  <c:v>12</c:v>
                </c:pt>
                <c:pt idx="10704">
                  <c:v>11</c:v>
                </c:pt>
                <c:pt idx="10705">
                  <c:v>10</c:v>
                </c:pt>
                <c:pt idx="10706">
                  <c:v>11</c:v>
                </c:pt>
                <c:pt idx="10707">
                  <c:v>10</c:v>
                </c:pt>
                <c:pt idx="10708">
                  <c:v>11</c:v>
                </c:pt>
                <c:pt idx="10709">
                  <c:v>10</c:v>
                </c:pt>
                <c:pt idx="10710">
                  <c:v>11</c:v>
                </c:pt>
                <c:pt idx="10711">
                  <c:v>12</c:v>
                </c:pt>
                <c:pt idx="10712">
                  <c:v>11</c:v>
                </c:pt>
                <c:pt idx="10713">
                  <c:v>12</c:v>
                </c:pt>
                <c:pt idx="10714">
                  <c:v>11</c:v>
                </c:pt>
                <c:pt idx="10715">
                  <c:v>12</c:v>
                </c:pt>
                <c:pt idx="10716">
                  <c:v>13</c:v>
                </c:pt>
                <c:pt idx="10717">
                  <c:v>14</c:v>
                </c:pt>
                <c:pt idx="10718">
                  <c:v>15</c:v>
                </c:pt>
                <c:pt idx="10719">
                  <c:v>16</c:v>
                </c:pt>
                <c:pt idx="10720">
                  <c:v>17</c:v>
                </c:pt>
                <c:pt idx="10721">
                  <c:v>18</c:v>
                </c:pt>
                <c:pt idx="10722">
                  <c:v>17</c:v>
                </c:pt>
                <c:pt idx="10723">
                  <c:v>18</c:v>
                </c:pt>
                <c:pt idx="10724">
                  <c:v>17</c:v>
                </c:pt>
                <c:pt idx="10725">
                  <c:v>18</c:v>
                </c:pt>
                <c:pt idx="10726">
                  <c:v>17</c:v>
                </c:pt>
                <c:pt idx="10727">
                  <c:v>16</c:v>
                </c:pt>
                <c:pt idx="10728">
                  <c:v>17</c:v>
                </c:pt>
                <c:pt idx="10729">
                  <c:v>18</c:v>
                </c:pt>
                <c:pt idx="10730">
                  <c:v>19</c:v>
                </c:pt>
                <c:pt idx="10731">
                  <c:v>18</c:v>
                </c:pt>
                <c:pt idx="10732">
                  <c:v>19</c:v>
                </c:pt>
                <c:pt idx="10733">
                  <c:v>20</c:v>
                </c:pt>
                <c:pt idx="10734">
                  <c:v>19</c:v>
                </c:pt>
                <c:pt idx="10735">
                  <c:v>20</c:v>
                </c:pt>
                <c:pt idx="10736">
                  <c:v>19</c:v>
                </c:pt>
                <c:pt idx="10737">
                  <c:v>20</c:v>
                </c:pt>
                <c:pt idx="10738">
                  <c:v>19</c:v>
                </c:pt>
                <c:pt idx="10739">
                  <c:v>20</c:v>
                </c:pt>
                <c:pt idx="10740">
                  <c:v>21</c:v>
                </c:pt>
                <c:pt idx="10741">
                  <c:v>20</c:v>
                </c:pt>
                <c:pt idx="10742">
                  <c:v>19</c:v>
                </c:pt>
                <c:pt idx="10743">
                  <c:v>18</c:v>
                </c:pt>
                <c:pt idx="10744">
                  <c:v>17</c:v>
                </c:pt>
                <c:pt idx="10745">
                  <c:v>18</c:v>
                </c:pt>
                <c:pt idx="10746">
                  <c:v>19</c:v>
                </c:pt>
                <c:pt idx="10747">
                  <c:v>20</c:v>
                </c:pt>
                <c:pt idx="10748">
                  <c:v>21</c:v>
                </c:pt>
                <c:pt idx="10749">
                  <c:v>22</c:v>
                </c:pt>
                <c:pt idx="10750">
                  <c:v>21</c:v>
                </c:pt>
                <c:pt idx="10751">
                  <c:v>22</c:v>
                </c:pt>
                <c:pt idx="10752">
                  <c:v>21</c:v>
                </c:pt>
                <c:pt idx="10753">
                  <c:v>20</c:v>
                </c:pt>
                <c:pt idx="10754">
                  <c:v>21</c:v>
                </c:pt>
                <c:pt idx="10755">
                  <c:v>20</c:v>
                </c:pt>
                <c:pt idx="10756">
                  <c:v>21</c:v>
                </c:pt>
                <c:pt idx="10757">
                  <c:v>22</c:v>
                </c:pt>
                <c:pt idx="10758">
                  <c:v>21</c:v>
                </c:pt>
                <c:pt idx="10759">
                  <c:v>20</c:v>
                </c:pt>
                <c:pt idx="10760">
                  <c:v>19</c:v>
                </c:pt>
                <c:pt idx="10761">
                  <c:v>20</c:v>
                </c:pt>
                <c:pt idx="10762">
                  <c:v>21</c:v>
                </c:pt>
                <c:pt idx="10763">
                  <c:v>22</c:v>
                </c:pt>
                <c:pt idx="10764">
                  <c:v>21</c:v>
                </c:pt>
                <c:pt idx="10765">
                  <c:v>22</c:v>
                </c:pt>
                <c:pt idx="10766">
                  <c:v>21</c:v>
                </c:pt>
                <c:pt idx="10767">
                  <c:v>20</c:v>
                </c:pt>
                <c:pt idx="10768">
                  <c:v>21</c:v>
                </c:pt>
                <c:pt idx="10769">
                  <c:v>20</c:v>
                </c:pt>
                <c:pt idx="10770">
                  <c:v>21</c:v>
                </c:pt>
                <c:pt idx="10771">
                  <c:v>20</c:v>
                </c:pt>
                <c:pt idx="10772">
                  <c:v>19</c:v>
                </c:pt>
                <c:pt idx="10773">
                  <c:v>20</c:v>
                </c:pt>
                <c:pt idx="10774">
                  <c:v>21</c:v>
                </c:pt>
                <c:pt idx="10775">
                  <c:v>22</c:v>
                </c:pt>
                <c:pt idx="10776">
                  <c:v>21</c:v>
                </c:pt>
                <c:pt idx="10777">
                  <c:v>20</c:v>
                </c:pt>
                <c:pt idx="10778">
                  <c:v>21</c:v>
                </c:pt>
                <c:pt idx="10779">
                  <c:v>22</c:v>
                </c:pt>
                <c:pt idx="10780">
                  <c:v>21</c:v>
                </c:pt>
                <c:pt idx="10781">
                  <c:v>20</c:v>
                </c:pt>
                <c:pt idx="10782">
                  <c:v>19</c:v>
                </c:pt>
                <c:pt idx="10783">
                  <c:v>20</c:v>
                </c:pt>
                <c:pt idx="10784">
                  <c:v>19</c:v>
                </c:pt>
                <c:pt idx="10785">
                  <c:v>20</c:v>
                </c:pt>
                <c:pt idx="10786">
                  <c:v>19</c:v>
                </c:pt>
                <c:pt idx="10787">
                  <c:v>18</c:v>
                </c:pt>
                <c:pt idx="10788">
                  <c:v>19</c:v>
                </c:pt>
                <c:pt idx="10789">
                  <c:v>20</c:v>
                </c:pt>
                <c:pt idx="10790">
                  <c:v>19</c:v>
                </c:pt>
                <c:pt idx="10791">
                  <c:v>20</c:v>
                </c:pt>
                <c:pt idx="10792">
                  <c:v>21</c:v>
                </c:pt>
                <c:pt idx="10793">
                  <c:v>20</c:v>
                </c:pt>
                <c:pt idx="10794">
                  <c:v>21</c:v>
                </c:pt>
                <c:pt idx="10795">
                  <c:v>22</c:v>
                </c:pt>
                <c:pt idx="10796">
                  <c:v>23</c:v>
                </c:pt>
                <c:pt idx="10797">
                  <c:v>22</c:v>
                </c:pt>
                <c:pt idx="10798">
                  <c:v>21</c:v>
                </c:pt>
                <c:pt idx="10799">
                  <c:v>20</c:v>
                </c:pt>
                <c:pt idx="10800">
                  <c:v>21</c:v>
                </c:pt>
                <c:pt idx="10801">
                  <c:v>22</c:v>
                </c:pt>
                <c:pt idx="10802">
                  <c:v>21</c:v>
                </c:pt>
                <c:pt idx="10803">
                  <c:v>22</c:v>
                </c:pt>
                <c:pt idx="10804">
                  <c:v>23</c:v>
                </c:pt>
                <c:pt idx="10805">
                  <c:v>24</c:v>
                </c:pt>
                <c:pt idx="10806">
                  <c:v>25</c:v>
                </c:pt>
                <c:pt idx="10807">
                  <c:v>26</c:v>
                </c:pt>
                <c:pt idx="10808">
                  <c:v>27</c:v>
                </c:pt>
                <c:pt idx="10809">
                  <c:v>26</c:v>
                </c:pt>
                <c:pt idx="10810">
                  <c:v>27</c:v>
                </c:pt>
                <c:pt idx="10811">
                  <c:v>28</c:v>
                </c:pt>
                <c:pt idx="10812">
                  <c:v>27</c:v>
                </c:pt>
                <c:pt idx="10813">
                  <c:v>26</c:v>
                </c:pt>
                <c:pt idx="10814">
                  <c:v>25</c:v>
                </c:pt>
                <c:pt idx="10815">
                  <c:v>26</c:v>
                </c:pt>
                <c:pt idx="10816">
                  <c:v>27</c:v>
                </c:pt>
                <c:pt idx="10817">
                  <c:v>26</c:v>
                </c:pt>
                <c:pt idx="10818">
                  <c:v>25</c:v>
                </c:pt>
                <c:pt idx="10819">
                  <c:v>26</c:v>
                </c:pt>
                <c:pt idx="10820">
                  <c:v>27</c:v>
                </c:pt>
                <c:pt idx="10821">
                  <c:v>26</c:v>
                </c:pt>
                <c:pt idx="10822">
                  <c:v>27</c:v>
                </c:pt>
                <c:pt idx="10823">
                  <c:v>26</c:v>
                </c:pt>
                <c:pt idx="10824">
                  <c:v>27</c:v>
                </c:pt>
                <c:pt idx="10825">
                  <c:v>26</c:v>
                </c:pt>
                <c:pt idx="10826">
                  <c:v>27</c:v>
                </c:pt>
                <c:pt idx="10827">
                  <c:v>28</c:v>
                </c:pt>
                <c:pt idx="10828">
                  <c:v>27</c:v>
                </c:pt>
                <c:pt idx="10829">
                  <c:v>26</c:v>
                </c:pt>
                <c:pt idx="10830">
                  <c:v>27</c:v>
                </c:pt>
                <c:pt idx="10831">
                  <c:v>28</c:v>
                </c:pt>
                <c:pt idx="10832">
                  <c:v>27</c:v>
                </c:pt>
                <c:pt idx="10833">
                  <c:v>26</c:v>
                </c:pt>
                <c:pt idx="10834">
                  <c:v>27</c:v>
                </c:pt>
                <c:pt idx="10835">
                  <c:v>28</c:v>
                </c:pt>
                <c:pt idx="10836">
                  <c:v>27</c:v>
                </c:pt>
                <c:pt idx="10837">
                  <c:v>28</c:v>
                </c:pt>
                <c:pt idx="10838">
                  <c:v>27</c:v>
                </c:pt>
                <c:pt idx="10839">
                  <c:v>26</c:v>
                </c:pt>
                <c:pt idx="10840">
                  <c:v>25</c:v>
                </c:pt>
                <c:pt idx="10841">
                  <c:v>24</c:v>
                </c:pt>
                <c:pt idx="10842">
                  <c:v>25</c:v>
                </c:pt>
                <c:pt idx="10843">
                  <c:v>24</c:v>
                </c:pt>
                <c:pt idx="10844">
                  <c:v>23</c:v>
                </c:pt>
                <c:pt idx="10845">
                  <c:v>24</c:v>
                </c:pt>
                <c:pt idx="10846">
                  <c:v>25</c:v>
                </c:pt>
                <c:pt idx="10847">
                  <c:v>24</c:v>
                </c:pt>
                <c:pt idx="10848">
                  <c:v>25</c:v>
                </c:pt>
                <c:pt idx="10849">
                  <c:v>24</c:v>
                </c:pt>
                <c:pt idx="10850">
                  <c:v>25</c:v>
                </c:pt>
                <c:pt idx="10851">
                  <c:v>24</c:v>
                </c:pt>
                <c:pt idx="10852">
                  <c:v>25</c:v>
                </c:pt>
                <c:pt idx="10853">
                  <c:v>24</c:v>
                </c:pt>
                <c:pt idx="10854">
                  <c:v>23</c:v>
                </c:pt>
                <c:pt idx="10855">
                  <c:v>22</c:v>
                </c:pt>
                <c:pt idx="10856">
                  <c:v>23</c:v>
                </c:pt>
                <c:pt idx="10857">
                  <c:v>22</c:v>
                </c:pt>
                <c:pt idx="10858">
                  <c:v>23</c:v>
                </c:pt>
                <c:pt idx="10859">
                  <c:v>22</c:v>
                </c:pt>
                <c:pt idx="10860">
                  <c:v>23</c:v>
                </c:pt>
                <c:pt idx="10861">
                  <c:v>22</c:v>
                </c:pt>
                <c:pt idx="10862">
                  <c:v>21</c:v>
                </c:pt>
                <c:pt idx="10863">
                  <c:v>22</c:v>
                </c:pt>
                <c:pt idx="10864">
                  <c:v>23</c:v>
                </c:pt>
                <c:pt idx="10865">
                  <c:v>22</c:v>
                </c:pt>
                <c:pt idx="10866">
                  <c:v>21</c:v>
                </c:pt>
                <c:pt idx="10867">
                  <c:v>22</c:v>
                </c:pt>
                <c:pt idx="10868">
                  <c:v>21</c:v>
                </c:pt>
                <c:pt idx="10869">
                  <c:v>22</c:v>
                </c:pt>
                <c:pt idx="10870">
                  <c:v>23</c:v>
                </c:pt>
                <c:pt idx="10871">
                  <c:v>24</c:v>
                </c:pt>
                <c:pt idx="10872">
                  <c:v>23</c:v>
                </c:pt>
                <c:pt idx="10873">
                  <c:v>22</c:v>
                </c:pt>
                <c:pt idx="10874">
                  <c:v>23</c:v>
                </c:pt>
                <c:pt idx="10875">
                  <c:v>22</c:v>
                </c:pt>
                <c:pt idx="10876">
                  <c:v>23</c:v>
                </c:pt>
                <c:pt idx="10877">
                  <c:v>22</c:v>
                </c:pt>
                <c:pt idx="10878">
                  <c:v>21</c:v>
                </c:pt>
                <c:pt idx="10879">
                  <c:v>22</c:v>
                </c:pt>
                <c:pt idx="10880">
                  <c:v>23</c:v>
                </c:pt>
                <c:pt idx="10881">
                  <c:v>24</c:v>
                </c:pt>
                <c:pt idx="10882">
                  <c:v>25</c:v>
                </c:pt>
                <c:pt idx="10883">
                  <c:v>26</c:v>
                </c:pt>
                <c:pt idx="10884">
                  <c:v>27</c:v>
                </c:pt>
                <c:pt idx="10885">
                  <c:v>26</c:v>
                </c:pt>
                <c:pt idx="10886">
                  <c:v>27</c:v>
                </c:pt>
                <c:pt idx="10887">
                  <c:v>28</c:v>
                </c:pt>
                <c:pt idx="10888">
                  <c:v>27</c:v>
                </c:pt>
                <c:pt idx="10889">
                  <c:v>28</c:v>
                </c:pt>
                <c:pt idx="10890">
                  <c:v>27</c:v>
                </c:pt>
                <c:pt idx="10891">
                  <c:v>28</c:v>
                </c:pt>
                <c:pt idx="10892">
                  <c:v>29</c:v>
                </c:pt>
                <c:pt idx="10893">
                  <c:v>28</c:v>
                </c:pt>
                <c:pt idx="10894">
                  <c:v>27</c:v>
                </c:pt>
                <c:pt idx="10895">
                  <c:v>26</c:v>
                </c:pt>
                <c:pt idx="10896">
                  <c:v>25</c:v>
                </c:pt>
                <c:pt idx="10897">
                  <c:v>26</c:v>
                </c:pt>
                <c:pt idx="10898">
                  <c:v>27</c:v>
                </c:pt>
                <c:pt idx="10899">
                  <c:v>26</c:v>
                </c:pt>
                <c:pt idx="10900">
                  <c:v>25</c:v>
                </c:pt>
                <c:pt idx="10901">
                  <c:v>26</c:v>
                </c:pt>
                <c:pt idx="10902">
                  <c:v>27</c:v>
                </c:pt>
                <c:pt idx="10903">
                  <c:v>26</c:v>
                </c:pt>
                <c:pt idx="10904">
                  <c:v>27</c:v>
                </c:pt>
                <c:pt idx="10905">
                  <c:v>28</c:v>
                </c:pt>
                <c:pt idx="10906">
                  <c:v>27</c:v>
                </c:pt>
                <c:pt idx="10907">
                  <c:v>26</c:v>
                </c:pt>
                <c:pt idx="10908">
                  <c:v>25</c:v>
                </c:pt>
                <c:pt idx="10909">
                  <c:v>24</c:v>
                </c:pt>
                <c:pt idx="10910">
                  <c:v>23</c:v>
                </c:pt>
                <c:pt idx="10911">
                  <c:v>22</c:v>
                </c:pt>
                <c:pt idx="10912">
                  <c:v>21</c:v>
                </c:pt>
                <c:pt idx="10913">
                  <c:v>22</c:v>
                </c:pt>
                <c:pt idx="10914">
                  <c:v>23</c:v>
                </c:pt>
                <c:pt idx="10915">
                  <c:v>24</c:v>
                </c:pt>
                <c:pt idx="10916">
                  <c:v>23</c:v>
                </c:pt>
                <c:pt idx="10917">
                  <c:v>24</c:v>
                </c:pt>
                <c:pt idx="10918">
                  <c:v>25</c:v>
                </c:pt>
                <c:pt idx="10919">
                  <c:v>26</c:v>
                </c:pt>
                <c:pt idx="10920">
                  <c:v>27</c:v>
                </c:pt>
                <c:pt idx="10921">
                  <c:v>26</c:v>
                </c:pt>
                <c:pt idx="10922">
                  <c:v>27</c:v>
                </c:pt>
                <c:pt idx="10923">
                  <c:v>26</c:v>
                </c:pt>
                <c:pt idx="10924">
                  <c:v>25</c:v>
                </c:pt>
                <c:pt idx="10925">
                  <c:v>26</c:v>
                </c:pt>
                <c:pt idx="10926">
                  <c:v>25</c:v>
                </c:pt>
                <c:pt idx="10927">
                  <c:v>26</c:v>
                </c:pt>
                <c:pt idx="10928">
                  <c:v>25</c:v>
                </c:pt>
                <c:pt idx="10929">
                  <c:v>24</c:v>
                </c:pt>
                <c:pt idx="10930">
                  <c:v>23</c:v>
                </c:pt>
                <c:pt idx="10931">
                  <c:v>24</c:v>
                </c:pt>
                <c:pt idx="10932">
                  <c:v>25</c:v>
                </c:pt>
                <c:pt idx="10933">
                  <c:v>24</c:v>
                </c:pt>
                <c:pt idx="10934">
                  <c:v>25</c:v>
                </c:pt>
                <c:pt idx="10935">
                  <c:v>24</c:v>
                </c:pt>
                <c:pt idx="10936">
                  <c:v>25</c:v>
                </c:pt>
                <c:pt idx="10937">
                  <c:v>24</c:v>
                </c:pt>
                <c:pt idx="10938">
                  <c:v>23</c:v>
                </c:pt>
                <c:pt idx="10939">
                  <c:v>24</c:v>
                </c:pt>
                <c:pt idx="10940">
                  <c:v>25</c:v>
                </c:pt>
                <c:pt idx="10941">
                  <c:v>24</c:v>
                </c:pt>
                <c:pt idx="10942">
                  <c:v>23</c:v>
                </c:pt>
                <c:pt idx="10943">
                  <c:v>24</c:v>
                </c:pt>
                <c:pt idx="10944">
                  <c:v>25</c:v>
                </c:pt>
                <c:pt idx="10945">
                  <c:v>24</c:v>
                </c:pt>
                <c:pt idx="10946">
                  <c:v>25</c:v>
                </c:pt>
                <c:pt idx="10947">
                  <c:v>26</c:v>
                </c:pt>
                <c:pt idx="10948">
                  <c:v>25</c:v>
                </c:pt>
                <c:pt idx="10949">
                  <c:v>26</c:v>
                </c:pt>
                <c:pt idx="10950">
                  <c:v>27</c:v>
                </c:pt>
                <c:pt idx="10951">
                  <c:v>28</c:v>
                </c:pt>
                <c:pt idx="10952">
                  <c:v>29</c:v>
                </c:pt>
                <c:pt idx="10953">
                  <c:v>28</c:v>
                </c:pt>
                <c:pt idx="10954">
                  <c:v>27</c:v>
                </c:pt>
                <c:pt idx="10955">
                  <c:v>26</c:v>
                </c:pt>
                <c:pt idx="10956">
                  <c:v>27</c:v>
                </c:pt>
                <c:pt idx="10957">
                  <c:v>26</c:v>
                </c:pt>
                <c:pt idx="10958">
                  <c:v>25</c:v>
                </c:pt>
                <c:pt idx="10959">
                  <c:v>26</c:v>
                </c:pt>
                <c:pt idx="10960">
                  <c:v>27</c:v>
                </c:pt>
                <c:pt idx="10961">
                  <c:v>28</c:v>
                </c:pt>
                <c:pt idx="10962">
                  <c:v>27</c:v>
                </c:pt>
                <c:pt idx="10963">
                  <c:v>26</c:v>
                </c:pt>
                <c:pt idx="10964">
                  <c:v>25</c:v>
                </c:pt>
                <c:pt idx="10965">
                  <c:v>24</c:v>
                </c:pt>
                <c:pt idx="10966">
                  <c:v>25</c:v>
                </c:pt>
                <c:pt idx="10967">
                  <c:v>24</c:v>
                </c:pt>
                <c:pt idx="10968">
                  <c:v>25</c:v>
                </c:pt>
                <c:pt idx="10969">
                  <c:v>26</c:v>
                </c:pt>
                <c:pt idx="10970">
                  <c:v>25</c:v>
                </c:pt>
                <c:pt idx="10971">
                  <c:v>24</c:v>
                </c:pt>
                <c:pt idx="10972">
                  <c:v>23</c:v>
                </c:pt>
                <c:pt idx="10973">
                  <c:v>24</c:v>
                </c:pt>
                <c:pt idx="10974">
                  <c:v>25</c:v>
                </c:pt>
                <c:pt idx="10975">
                  <c:v>24</c:v>
                </c:pt>
                <c:pt idx="10976">
                  <c:v>23</c:v>
                </c:pt>
                <c:pt idx="10977">
                  <c:v>24</c:v>
                </c:pt>
                <c:pt idx="10978">
                  <c:v>25</c:v>
                </c:pt>
                <c:pt idx="10979">
                  <c:v>26</c:v>
                </c:pt>
                <c:pt idx="10980">
                  <c:v>25</c:v>
                </c:pt>
                <c:pt idx="10981">
                  <c:v>26</c:v>
                </c:pt>
                <c:pt idx="10982">
                  <c:v>25</c:v>
                </c:pt>
                <c:pt idx="10983">
                  <c:v>24</c:v>
                </c:pt>
                <c:pt idx="10984">
                  <c:v>25</c:v>
                </c:pt>
                <c:pt idx="10985">
                  <c:v>24</c:v>
                </c:pt>
                <c:pt idx="10986">
                  <c:v>23</c:v>
                </c:pt>
                <c:pt idx="10987">
                  <c:v>22</c:v>
                </c:pt>
                <c:pt idx="10988">
                  <c:v>23</c:v>
                </c:pt>
                <c:pt idx="10989">
                  <c:v>22</c:v>
                </c:pt>
                <c:pt idx="10990">
                  <c:v>23</c:v>
                </c:pt>
                <c:pt idx="10991">
                  <c:v>22</c:v>
                </c:pt>
                <c:pt idx="10992">
                  <c:v>21</c:v>
                </c:pt>
                <c:pt idx="10993">
                  <c:v>20</c:v>
                </c:pt>
                <c:pt idx="10994">
                  <c:v>21</c:v>
                </c:pt>
                <c:pt idx="10995">
                  <c:v>22</c:v>
                </c:pt>
                <c:pt idx="10996">
                  <c:v>23</c:v>
                </c:pt>
                <c:pt idx="10997">
                  <c:v>24</c:v>
                </c:pt>
                <c:pt idx="10998">
                  <c:v>25</c:v>
                </c:pt>
                <c:pt idx="10999">
                  <c:v>26</c:v>
                </c:pt>
                <c:pt idx="11000">
                  <c:v>25</c:v>
                </c:pt>
                <c:pt idx="11001">
                  <c:v>26</c:v>
                </c:pt>
                <c:pt idx="11002">
                  <c:v>27</c:v>
                </c:pt>
                <c:pt idx="11003">
                  <c:v>28</c:v>
                </c:pt>
                <c:pt idx="11004">
                  <c:v>29</c:v>
                </c:pt>
                <c:pt idx="11005">
                  <c:v>28</c:v>
                </c:pt>
                <c:pt idx="11006">
                  <c:v>27</c:v>
                </c:pt>
                <c:pt idx="11007">
                  <c:v>28</c:v>
                </c:pt>
                <c:pt idx="11008">
                  <c:v>29</c:v>
                </c:pt>
                <c:pt idx="11009">
                  <c:v>30</c:v>
                </c:pt>
                <c:pt idx="11010">
                  <c:v>31</c:v>
                </c:pt>
                <c:pt idx="11011">
                  <c:v>32</c:v>
                </c:pt>
                <c:pt idx="11012">
                  <c:v>33</c:v>
                </c:pt>
                <c:pt idx="11013">
                  <c:v>34</c:v>
                </c:pt>
                <c:pt idx="11014">
                  <c:v>35</c:v>
                </c:pt>
                <c:pt idx="11015">
                  <c:v>34</c:v>
                </c:pt>
                <c:pt idx="11016">
                  <c:v>33</c:v>
                </c:pt>
                <c:pt idx="11017">
                  <c:v>32</c:v>
                </c:pt>
                <c:pt idx="11018">
                  <c:v>33</c:v>
                </c:pt>
                <c:pt idx="11019">
                  <c:v>34</c:v>
                </c:pt>
                <c:pt idx="11020">
                  <c:v>35</c:v>
                </c:pt>
                <c:pt idx="11021">
                  <c:v>34</c:v>
                </c:pt>
                <c:pt idx="11022">
                  <c:v>35</c:v>
                </c:pt>
                <c:pt idx="11023">
                  <c:v>34</c:v>
                </c:pt>
                <c:pt idx="11024">
                  <c:v>33</c:v>
                </c:pt>
                <c:pt idx="11025">
                  <c:v>34</c:v>
                </c:pt>
                <c:pt idx="11026">
                  <c:v>33</c:v>
                </c:pt>
                <c:pt idx="11027">
                  <c:v>32</c:v>
                </c:pt>
                <c:pt idx="11028">
                  <c:v>33</c:v>
                </c:pt>
                <c:pt idx="11029">
                  <c:v>34</c:v>
                </c:pt>
                <c:pt idx="11030">
                  <c:v>33</c:v>
                </c:pt>
                <c:pt idx="11031">
                  <c:v>32</c:v>
                </c:pt>
                <c:pt idx="11032">
                  <c:v>33</c:v>
                </c:pt>
                <c:pt idx="11033">
                  <c:v>34</c:v>
                </c:pt>
                <c:pt idx="11034">
                  <c:v>33</c:v>
                </c:pt>
                <c:pt idx="11035">
                  <c:v>32</c:v>
                </c:pt>
                <c:pt idx="11036">
                  <c:v>31</c:v>
                </c:pt>
                <c:pt idx="11037">
                  <c:v>32</c:v>
                </c:pt>
                <c:pt idx="11038">
                  <c:v>33</c:v>
                </c:pt>
                <c:pt idx="11039">
                  <c:v>32</c:v>
                </c:pt>
                <c:pt idx="11040">
                  <c:v>33</c:v>
                </c:pt>
                <c:pt idx="11041">
                  <c:v>34</c:v>
                </c:pt>
                <c:pt idx="11042">
                  <c:v>35</c:v>
                </c:pt>
                <c:pt idx="11043">
                  <c:v>36</c:v>
                </c:pt>
                <c:pt idx="11044">
                  <c:v>35</c:v>
                </c:pt>
                <c:pt idx="11045">
                  <c:v>36</c:v>
                </c:pt>
                <c:pt idx="11046">
                  <c:v>37</c:v>
                </c:pt>
                <c:pt idx="11047">
                  <c:v>36</c:v>
                </c:pt>
                <c:pt idx="11048">
                  <c:v>35</c:v>
                </c:pt>
                <c:pt idx="11049">
                  <c:v>36</c:v>
                </c:pt>
                <c:pt idx="11050">
                  <c:v>37</c:v>
                </c:pt>
                <c:pt idx="11051">
                  <c:v>36</c:v>
                </c:pt>
                <c:pt idx="11052">
                  <c:v>37</c:v>
                </c:pt>
                <c:pt idx="11053">
                  <c:v>36</c:v>
                </c:pt>
                <c:pt idx="11054">
                  <c:v>35</c:v>
                </c:pt>
                <c:pt idx="11055">
                  <c:v>34</c:v>
                </c:pt>
                <c:pt idx="11056">
                  <c:v>33</c:v>
                </c:pt>
                <c:pt idx="11057">
                  <c:v>34</c:v>
                </c:pt>
                <c:pt idx="11058">
                  <c:v>33</c:v>
                </c:pt>
                <c:pt idx="11059">
                  <c:v>34</c:v>
                </c:pt>
                <c:pt idx="11060">
                  <c:v>33</c:v>
                </c:pt>
                <c:pt idx="11061">
                  <c:v>34</c:v>
                </c:pt>
                <c:pt idx="11062">
                  <c:v>35</c:v>
                </c:pt>
                <c:pt idx="11063">
                  <c:v>34</c:v>
                </c:pt>
                <c:pt idx="11064">
                  <c:v>33</c:v>
                </c:pt>
                <c:pt idx="11065">
                  <c:v>32</c:v>
                </c:pt>
                <c:pt idx="11066">
                  <c:v>31</c:v>
                </c:pt>
                <c:pt idx="11067">
                  <c:v>32</c:v>
                </c:pt>
                <c:pt idx="11068">
                  <c:v>33</c:v>
                </c:pt>
                <c:pt idx="11069">
                  <c:v>34</c:v>
                </c:pt>
                <c:pt idx="11070">
                  <c:v>35</c:v>
                </c:pt>
                <c:pt idx="11071">
                  <c:v>36</c:v>
                </c:pt>
                <c:pt idx="11072">
                  <c:v>35</c:v>
                </c:pt>
                <c:pt idx="11073">
                  <c:v>36</c:v>
                </c:pt>
                <c:pt idx="11074">
                  <c:v>35</c:v>
                </c:pt>
                <c:pt idx="11075">
                  <c:v>34</c:v>
                </c:pt>
                <c:pt idx="11076">
                  <c:v>33</c:v>
                </c:pt>
                <c:pt idx="11077">
                  <c:v>32</c:v>
                </c:pt>
                <c:pt idx="11078">
                  <c:v>33</c:v>
                </c:pt>
                <c:pt idx="11079">
                  <c:v>32</c:v>
                </c:pt>
                <c:pt idx="11080">
                  <c:v>31</c:v>
                </c:pt>
                <c:pt idx="11081">
                  <c:v>30</c:v>
                </c:pt>
                <c:pt idx="11082">
                  <c:v>31</c:v>
                </c:pt>
                <c:pt idx="11083">
                  <c:v>30</c:v>
                </c:pt>
                <c:pt idx="11084">
                  <c:v>31</c:v>
                </c:pt>
                <c:pt idx="11085">
                  <c:v>32</c:v>
                </c:pt>
                <c:pt idx="11086">
                  <c:v>31</c:v>
                </c:pt>
                <c:pt idx="11087">
                  <c:v>32</c:v>
                </c:pt>
                <c:pt idx="11088">
                  <c:v>31</c:v>
                </c:pt>
                <c:pt idx="11089">
                  <c:v>30</c:v>
                </c:pt>
                <c:pt idx="11090">
                  <c:v>31</c:v>
                </c:pt>
                <c:pt idx="11091">
                  <c:v>30</c:v>
                </c:pt>
                <c:pt idx="11092">
                  <c:v>31</c:v>
                </c:pt>
                <c:pt idx="11093">
                  <c:v>32</c:v>
                </c:pt>
                <c:pt idx="11094">
                  <c:v>33</c:v>
                </c:pt>
                <c:pt idx="11095">
                  <c:v>32</c:v>
                </c:pt>
                <c:pt idx="11096">
                  <c:v>33</c:v>
                </c:pt>
                <c:pt idx="11097">
                  <c:v>34</c:v>
                </c:pt>
                <c:pt idx="11098">
                  <c:v>35</c:v>
                </c:pt>
                <c:pt idx="11099">
                  <c:v>34</c:v>
                </c:pt>
                <c:pt idx="11100">
                  <c:v>33</c:v>
                </c:pt>
                <c:pt idx="11101">
                  <c:v>34</c:v>
                </c:pt>
                <c:pt idx="11102">
                  <c:v>35</c:v>
                </c:pt>
                <c:pt idx="11103">
                  <c:v>34</c:v>
                </c:pt>
                <c:pt idx="11104">
                  <c:v>35</c:v>
                </c:pt>
                <c:pt idx="11105">
                  <c:v>34</c:v>
                </c:pt>
                <c:pt idx="11106">
                  <c:v>35</c:v>
                </c:pt>
                <c:pt idx="11107">
                  <c:v>36</c:v>
                </c:pt>
                <c:pt idx="11108">
                  <c:v>35</c:v>
                </c:pt>
                <c:pt idx="11109">
                  <c:v>36</c:v>
                </c:pt>
                <c:pt idx="11110">
                  <c:v>37</c:v>
                </c:pt>
                <c:pt idx="11111">
                  <c:v>36</c:v>
                </c:pt>
                <c:pt idx="11112">
                  <c:v>35</c:v>
                </c:pt>
                <c:pt idx="11113">
                  <c:v>36</c:v>
                </c:pt>
                <c:pt idx="11114">
                  <c:v>37</c:v>
                </c:pt>
                <c:pt idx="11115">
                  <c:v>36</c:v>
                </c:pt>
                <c:pt idx="11116">
                  <c:v>35</c:v>
                </c:pt>
                <c:pt idx="11117">
                  <c:v>36</c:v>
                </c:pt>
                <c:pt idx="11118">
                  <c:v>37</c:v>
                </c:pt>
                <c:pt idx="11119">
                  <c:v>38</c:v>
                </c:pt>
                <c:pt idx="11120">
                  <c:v>37</c:v>
                </c:pt>
                <c:pt idx="11121">
                  <c:v>36</c:v>
                </c:pt>
                <c:pt idx="11122">
                  <c:v>35</c:v>
                </c:pt>
                <c:pt idx="11123">
                  <c:v>36</c:v>
                </c:pt>
                <c:pt idx="11124">
                  <c:v>37</c:v>
                </c:pt>
                <c:pt idx="11125">
                  <c:v>36</c:v>
                </c:pt>
                <c:pt idx="11126">
                  <c:v>35</c:v>
                </c:pt>
                <c:pt idx="11127">
                  <c:v>34</c:v>
                </c:pt>
                <c:pt idx="11128">
                  <c:v>35</c:v>
                </c:pt>
                <c:pt idx="11129">
                  <c:v>36</c:v>
                </c:pt>
                <c:pt idx="11130">
                  <c:v>35</c:v>
                </c:pt>
                <c:pt idx="11131">
                  <c:v>34</c:v>
                </c:pt>
                <c:pt idx="11132">
                  <c:v>33</c:v>
                </c:pt>
                <c:pt idx="11133">
                  <c:v>32</c:v>
                </c:pt>
                <c:pt idx="11134">
                  <c:v>33</c:v>
                </c:pt>
                <c:pt idx="11135">
                  <c:v>32</c:v>
                </c:pt>
                <c:pt idx="11136">
                  <c:v>33</c:v>
                </c:pt>
                <c:pt idx="11137">
                  <c:v>34</c:v>
                </c:pt>
                <c:pt idx="11138">
                  <c:v>35</c:v>
                </c:pt>
                <c:pt idx="11139">
                  <c:v>34</c:v>
                </c:pt>
                <c:pt idx="11140">
                  <c:v>33</c:v>
                </c:pt>
                <c:pt idx="11141">
                  <c:v>32</c:v>
                </c:pt>
                <c:pt idx="11142">
                  <c:v>33</c:v>
                </c:pt>
                <c:pt idx="11143">
                  <c:v>34</c:v>
                </c:pt>
                <c:pt idx="11144">
                  <c:v>35</c:v>
                </c:pt>
                <c:pt idx="11145">
                  <c:v>36</c:v>
                </c:pt>
                <c:pt idx="11146">
                  <c:v>35</c:v>
                </c:pt>
                <c:pt idx="11147">
                  <c:v>34</c:v>
                </c:pt>
                <c:pt idx="11148">
                  <c:v>33</c:v>
                </c:pt>
                <c:pt idx="11149">
                  <c:v>34</c:v>
                </c:pt>
                <c:pt idx="11150">
                  <c:v>35</c:v>
                </c:pt>
                <c:pt idx="11151">
                  <c:v>34</c:v>
                </c:pt>
                <c:pt idx="11152">
                  <c:v>33</c:v>
                </c:pt>
                <c:pt idx="11153">
                  <c:v>34</c:v>
                </c:pt>
                <c:pt idx="11154">
                  <c:v>33</c:v>
                </c:pt>
                <c:pt idx="11155">
                  <c:v>32</c:v>
                </c:pt>
                <c:pt idx="11156">
                  <c:v>33</c:v>
                </c:pt>
                <c:pt idx="11157">
                  <c:v>34</c:v>
                </c:pt>
                <c:pt idx="11158">
                  <c:v>35</c:v>
                </c:pt>
                <c:pt idx="11159">
                  <c:v>34</c:v>
                </c:pt>
                <c:pt idx="11160">
                  <c:v>33</c:v>
                </c:pt>
                <c:pt idx="11161">
                  <c:v>32</c:v>
                </c:pt>
                <c:pt idx="11162">
                  <c:v>31</c:v>
                </c:pt>
                <c:pt idx="11163">
                  <c:v>32</c:v>
                </c:pt>
                <c:pt idx="11164">
                  <c:v>31</c:v>
                </c:pt>
                <c:pt idx="11165">
                  <c:v>30</c:v>
                </c:pt>
                <c:pt idx="11166">
                  <c:v>31</c:v>
                </c:pt>
                <c:pt idx="11167">
                  <c:v>32</c:v>
                </c:pt>
                <c:pt idx="11168">
                  <c:v>33</c:v>
                </c:pt>
                <c:pt idx="11169">
                  <c:v>32</c:v>
                </c:pt>
                <c:pt idx="11170">
                  <c:v>31</c:v>
                </c:pt>
                <c:pt idx="11171">
                  <c:v>30</c:v>
                </c:pt>
                <c:pt idx="11172">
                  <c:v>31</c:v>
                </c:pt>
                <c:pt idx="11173">
                  <c:v>32</c:v>
                </c:pt>
                <c:pt idx="11174">
                  <c:v>31</c:v>
                </c:pt>
                <c:pt idx="11175">
                  <c:v>30</c:v>
                </c:pt>
                <c:pt idx="11176">
                  <c:v>29</c:v>
                </c:pt>
                <c:pt idx="11177">
                  <c:v>30</c:v>
                </c:pt>
                <c:pt idx="11178">
                  <c:v>31</c:v>
                </c:pt>
                <c:pt idx="11179">
                  <c:v>30</c:v>
                </c:pt>
                <c:pt idx="11180">
                  <c:v>31</c:v>
                </c:pt>
                <c:pt idx="11181">
                  <c:v>30</c:v>
                </c:pt>
                <c:pt idx="11182">
                  <c:v>29</c:v>
                </c:pt>
                <c:pt idx="11183">
                  <c:v>30</c:v>
                </c:pt>
                <c:pt idx="11184">
                  <c:v>31</c:v>
                </c:pt>
                <c:pt idx="11185">
                  <c:v>32</c:v>
                </c:pt>
                <c:pt idx="11186">
                  <c:v>33</c:v>
                </c:pt>
                <c:pt idx="11187">
                  <c:v>32</c:v>
                </c:pt>
                <c:pt idx="11188">
                  <c:v>33</c:v>
                </c:pt>
                <c:pt idx="11189">
                  <c:v>34</c:v>
                </c:pt>
                <c:pt idx="11190">
                  <c:v>35</c:v>
                </c:pt>
                <c:pt idx="11191">
                  <c:v>34</c:v>
                </c:pt>
                <c:pt idx="11192">
                  <c:v>35</c:v>
                </c:pt>
                <c:pt idx="11193">
                  <c:v>36</c:v>
                </c:pt>
                <c:pt idx="11194">
                  <c:v>37</c:v>
                </c:pt>
                <c:pt idx="11195">
                  <c:v>36</c:v>
                </c:pt>
                <c:pt idx="11196">
                  <c:v>37</c:v>
                </c:pt>
                <c:pt idx="11197">
                  <c:v>36</c:v>
                </c:pt>
                <c:pt idx="11198">
                  <c:v>35</c:v>
                </c:pt>
                <c:pt idx="11199">
                  <c:v>36</c:v>
                </c:pt>
                <c:pt idx="11200">
                  <c:v>37</c:v>
                </c:pt>
                <c:pt idx="11201">
                  <c:v>36</c:v>
                </c:pt>
                <c:pt idx="11202">
                  <c:v>35</c:v>
                </c:pt>
                <c:pt idx="11203">
                  <c:v>34</c:v>
                </c:pt>
                <c:pt idx="11204">
                  <c:v>35</c:v>
                </c:pt>
                <c:pt idx="11205">
                  <c:v>34</c:v>
                </c:pt>
                <c:pt idx="11206">
                  <c:v>33</c:v>
                </c:pt>
                <c:pt idx="11207">
                  <c:v>34</c:v>
                </c:pt>
                <c:pt idx="11208">
                  <c:v>33</c:v>
                </c:pt>
                <c:pt idx="11209">
                  <c:v>32</c:v>
                </c:pt>
                <c:pt idx="11210">
                  <c:v>31</c:v>
                </c:pt>
                <c:pt idx="11211">
                  <c:v>30</c:v>
                </c:pt>
                <c:pt idx="11212">
                  <c:v>29</c:v>
                </c:pt>
                <c:pt idx="11213">
                  <c:v>28</c:v>
                </c:pt>
                <c:pt idx="11214">
                  <c:v>27</c:v>
                </c:pt>
                <c:pt idx="11215">
                  <c:v>26</c:v>
                </c:pt>
                <c:pt idx="11216">
                  <c:v>25</c:v>
                </c:pt>
                <c:pt idx="11217">
                  <c:v>24</c:v>
                </c:pt>
                <c:pt idx="11218">
                  <c:v>23</c:v>
                </c:pt>
                <c:pt idx="11219">
                  <c:v>22</c:v>
                </c:pt>
                <c:pt idx="11220">
                  <c:v>21</c:v>
                </c:pt>
                <c:pt idx="11221">
                  <c:v>22</c:v>
                </c:pt>
                <c:pt idx="11222">
                  <c:v>21</c:v>
                </c:pt>
                <c:pt idx="11223">
                  <c:v>22</c:v>
                </c:pt>
                <c:pt idx="11224">
                  <c:v>21</c:v>
                </c:pt>
                <c:pt idx="11225">
                  <c:v>20</c:v>
                </c:pt>
                <c:pt idx="11226">
                  <c:v>21</c:v>
                </c:pt>
                <c:pt idx="11227">
                  <c:v>20</c:v>
                </c:pt>
                <c:pt idx="11228">
                  <c:v>21</c:v>
                </c:pt>
                <c:pt idx="11229">
                  <c:v>20</c:v>
                </c:pt>
                <c:pt idx="11230">
                  <c:v>21</c:v>
                </c:pt>
                <c:pt idx="11231">
                  <c:v>20</c:v>
                </c:pt>
                <c:pt idx="11232">
                  <c:v>19</c:v>
                </c:pt>
                <c:pt idx="11233">
                  <c:v>18</c:v>
                </c:pt>
                <c:pt idx="11234">
                  <c:v>17</c:v>
                </c:pt>
                <c:pt idx="11235">
                  <c:v>16</c:v>
                </c:pt>
                <c:pt idx="11236">
                  <c:v>17</c:v>
                </c:pt>
                <c:pt idx="11237">
                  <c:v>18</c:v>
                </c:pt>
                <c:pt idx="11238">
                  <c:v>19</c:v>
                </c:pt>
                <c:pt idx="11239">
                  <c:v>20</c:v>
                </c:pt>
                <c:pt idx="11240">
                  <c:v>21</c:v>
                </c:pt>
                <c:pt idx="11241">
                  <c:v>22</c:v>
                </c:pt>
                <c:pt idx="11242">
                  <c:v>21</c:v>
                </c:pt>
                <c:pt idx="11243">
                  <c:v>22</c:v>
                </c:pt>
                <c:pt idx="11244">
                  <c:v>21</c:v>
                </c:pt>
                <c:pt idx="11245">
                  <c:v>22</c:v>
                </c:pt>
                <c:pt idx="11246">
                  <c:v>21</c:v>
                </c:pt>
                <c:pt idx="11247">
                  <c:v>22</c:v>
                </c:pt>
                <c:pt idx="11248">
                  <c:v>23</c:v>
                </c:pt>
                <c:pt idx="11249">
                  <c:v>22</c:v>
                </c:pt>
                <c:pt idx="11250">
                  <c:v>21</c:v>
                </c:pt>
                <c:pt idx="11251">
                  <c:v>22</c:v>
                </c:pt>
                <c:pt idx="11252">
                  <c:v>21</c:v>
                </c:pt>
                <c:pt idx="11253">
                  <c:v>20</c:v>
                </c:pt>
                <c:pt idx="11254">
                  <c:v>21</c:v>
                </c:pt>
                <c:pt idx="11255">
                  <c:v>20</c:v>
                </c:pt>
                <c:pt idx="11256">
                  <c:v>21</c:v>
                </c:pt>
                <c:pt idx="11257">
                  <c:v>20</c:v>
                </c:pt>
                <c:pt idx="11258">
                  <c:v>19</c:v>
                </c:pt>
                <c:pt idx="11259">
                  <c:v>20</c:v>
                </c:pt>
                <c:pt idx="11260">
                  <c:v>21</c:v>
                </c:pt>
                <c:pt idx="11261">
                  <c:v>20</c:v>
                </c:pt>
                <c:pt idx="11262">
                  <c:v>21</c:v>
                </c:pt>
                <c:pt idx="11263">
                  <c:v>20</c:v>
                </c:pt>
                <c:pt idx="11264">
                  <c:v>19</c:v>
                </c:pt>
                <c:pt idx="11265">
                  <c:v>20</c:v>
                </c:pt>
                <c:pt idx="11266">
                  <c:v>21</c:v>
                </c:pt>
                <c:pt idx="11267">
                  <c:v>22</c:v>
                </c:pt>
                <c:pt idx="11268">
                  <c:v>23</c:v>
                </c:pt>
                <c:pt idx="11269">
                  <c:v>24</c:v>
                </c:pt>
                <c:pt idx="11270">
                  <c:v>23</c:v>
                </c:pt>
                <c:pt idx="11271">
                  <c:v>22</c:v>
                </c:pt>
                <c:pt idx="11272">
                  <c:v>23</c:v>
                </c:pt>
                <c:pt idx="11273">
                  <c:v>24</c:v>
                </c:pt>
                <c:pt idx="11274">
                  <c:v>23</c:v>
                </c:pt>
                <c:pt idx="11275">
                  <c:v>24</c:v>
                </c:pt>
                <c:pt idx="11276">
                  <c:v>25</c:v>
                </c:pt>
                <c:pt idx="11277">
                  <c:v>24</c:v>
                </c:pt>
                <c:pt idx="11278">
                  <c:v>23</c:v>
                </c:pt>
                <c:pt idx="11279">
                  <c:v>22</c:v>
                </c:pt>
                <c:pt idx="11280">
                  <c:v>23</c:v>
                </c:pt>
                <c:pt idx="11281">
                  <c:v>24</c:v>
                </c:pt>
                <c:pt idx="11282">
                  <c:v>23</c:v>
                </c:pt>
                <c:pt idx="11283">
                  <c:v>24</c:v>
                </c:pt>
                <c:pt idx="11284">
                  <c:v>25</c:v>
                </c:pt>
                <c:pt idx="11285">
                  <c:v>26</c:v>
                </c:pt>
                <c:pt idx="11286">
                  <c:v>25</c:v>
                </c:pt>
                <c:pt idx="11287">
                  <c:v>24</c:v>
                </c:pt>
                <c:pt idx="11288">
                  <c:v>25</c:v>
                </c:pt>
                <c:pt idx="11289">
                  <c:v>26</c:v>
                </c:pt>
                <c:pt idx="11290">
                  <c:v>25</c:v>
                </c:pt>
                <c:pt idx="11291">
                  <c:v>24</c:v>
                </c:pt>
                <c:pt idx="11292">
                  <c:v>23</c:v>
                </c:pt>
                <c:pt idx="11293">
                  <c:v>24</c:v>
                </c:pt>
                <c:pt idx="11294">
                  <c:v>23</c:v>
                </c:pt>
                <c:pt idx="11295">
                  <c:v>22</c:v>
                </c:pt>
                <c:pt idx="11296">
                  <c:v>21</c:v>
                </c:pt>
                <c:pt idx="11297">
                  <c:v>22</c:v>
                </c:pt>
                <c:pt idx="11298">
                  <c:v>23</c:v>
                </c:pt>
                <c:pt idx="11299">
                  <c:v>24</c:v>
                </c:pt>
                <c:pt idx="11300">
                  <c:v>25</c:v>
                </c:pt>
                <c:pt idx="11301">
                  <c:v>26</c:v>
                </c:pt>
                <c:pt idx="11302">
                  <c:v>27</c:v>
                </c:pt>
                <c:pt idx="11303">
                  <c:v>26</c:v>
                </c:pt>
                <c:pt idx="11304">
                  <c:v>27</c:v>
                </c:pt>
                <c:pt idx="11305">
                  <c:v>28</c:v>
                </c:pt>
                <c:pt idx="11306">
                  <c:v>27</c:v>
                </c:pt>
                <c:pt idx="11307">
                  <c:v>26</c:v>
                </c:pt>
                <c:pt idx="11308">
                  <c:v>27</c:v>
                </c:pt>
                <c:pt idx="11309">
                  <c:v>26</c:v>
                </c:pt>
                <c:pt idx="11310">
                  <c:v>25</c:v>
                </c:pt>
                <c:pt idx="11311">
                  <c:v>24</c:v>
                </c:pt>
                <c:pt idx="11312">
                  <c:v>25</c:v>
                </c:pt>
                <c:pt idx="11313">
                  <c:v>24</c:v>
                </c:pt>
                <c:pt idx="11314">
                  <c:v>23</c:v>
                </c:pt>
                <c:pt idx="11315">
                  <c:v>24</c:v>
                </c:pt>
                <c:pt idx="11316">
                  <c:v>25</c:v>
                </c:pt>
                <c:pt idx="11317">
                  <c:v>24</c:v>
                </c:pt>
                <c:pt idx="11318">
                  <c:v>25</c:v>
                </c:pt>
                <c:pt idx="11319">
                  <c:v>26</c:v>
                </c:pt>
                <c:pt idx="11320">
                  <c:v>25</c:v>
                </c:pt>
                <c:pt idx="11321">
                  <c:v>24</c:v>
                </c:pt>
                <c:pt idx="11322">
                  <c:v>23</c:v>
                </c:pt>
                <c:pt idx="11323">
                  <c:v>24</c:v>
                </c:pt>
                <c:pt idx="11324">
                  <c:v>23</c:v>
                </c:pt>
                <c:pt idx="11325">
                  <c:v>24</c:v>
                </c:pt>
                <c:pt idx="11326">
                  <c:v>25</c:v>
                </c:pt>
                <c:pt idx="11327">
                  <c:v>26</c:v>
                </c:pt>
                <c:pt idx="11328">
                  <c:v>27</c:v>
                </c:pt>
                <c:pt idx="11329">
                  <c:v>26</c:v>
                </c:pt>
                <c:pt idx="11330">
                  <c:v>27</c:v>
                </c:pt>
                <c:pt idx="11331">
                  <c:v>26</c:v>
                </c:pt>
                <c:pt idx="11332">
                  <c:v>27</c:v>
                </c:pt>
                <c:pt idx="11333">
                  <c:v>28</c:v>
                </c:pt>
                <c:pt idx="11334">
                  <c:v>29</c:v>
                </c:pt>
                <c:pt idx="11335">
                  <c:v>28</c:v>
                </c:pt>
                <c:pt idx="11336">
                  <c:v>29</c:v>
                </c:pt>
                <c:pt idx="11337">
                  <c:v>28</c:v>
                </c:pt>
                <c:pt idx="11338">
                  <c:v>27</c:v>
                </c:pt>
                <c:pt idx="11339">
                  <c:v>28</c:v>
                </c:pt>
                <c:pt idx="11340">
                  <c:v>27</c:v>
                </c:pt>
                <c:pt idx="11341">
                  <c:v>28</c:v>
                </c:pt>
                <c:pt idx="11342">
                  <c:v>27</c:v>
                </c:pt>
                <c:pt idx="11343">
                  <c:v>28</c:v>
                </c:pt>
                <c:pt idx="11344">
                  <c:v>29</c:v>
                </c:pt>
                <c:pt idx="11345">
                  <c:v>28</c:v>
                </c:pt>
                <c:pt idx="11346">
                  <c:v>29</c:v>
                </c:pt>
                <c:pt idx="11347">
                  <c:v>28</c:v>
                </c:pt>
                <c:pt idx="11348">
                  <c:v>27</c:v>
                </c:pt>
                <c:pt idx="11349">
                  <c:v>28</c:v>
                </c:pt>
                <c:pt idx="11350">
                  <c:v>29</c:v>
                </c:pt>
                <c:pt idx="11351">
                  <c:v>30</c:v>
                </c:pt>
                <c:pt idx="11352">
                  <c:v>29</c:v>
                </c:pt>
                <c:pt idx="11353">
                  <c:v>30</c:v>
                </c:pt>
                <c:pt idx="11354">
                  <c:v>31</c:v>
                </c:pt>
                <c:pt idx="11355">
                  <c:v>32</c:v>
                </c:pt>
                <c:pt idx="11356">
                  <c:v>31</c:v>
                </c:pt>
                <c:pt idx="11357">
                  <c:v>30</c:v>
                </c:pt>
                <c:pt idx="11358">
                  <c:v>29</c:v>
                </c:pt>
                <c:pt idx="11359">
                  <c:v>30</c:v>
                </c:pt>
                <c:pt idx="11360">
                  <c:v>31</c:v>
                </c:pt>
                <c:pt idx="11361">
                  <c:v>32</c:v>
                </c:pt>
                <c:pt idx="11362">
                  <c:v>33</c:v>
                </c:pt>
                <c:pt idx="11363">
                  <c:v>32</c:v>
                </c:pt>
                <c:pt idx="11364">
                  <c:v>33</c:v>
                </c:pt>
                <c:pt idx="11365">
                  <c:v>32</c:v>
                </c:pt>
                <c:pt idx="11366">
                  <c:v>33</c:v>
                </c:pt>
                <c:pt idx="11367">
                  <c:v>32</c:v>
                </c:pt>
                <c:pt idx="11368">
                  <c:v>31</c:v>
                </c:pt>
                <c:pt idx="11369">
                  <c:v>30</c:v>
                </c:pt>
                <c:pt idx="11370">
                  <c:v>29</c:v>
                </c:pt>
                <c:pt idx="11371">
                  <c:v>28</c:v>
                </c:pt>
                <c:pt idx="11372">
                  <c:v>29</c:v>
                </c:pt>
                <c:pt idx="11373">
                  <c:v>28</c:v>
                </c:pt>
                <c:pt idx="11374">
                  <c:v>29</c:v>
                </c:pt>
                <c:pt idx="11375">
                  <c:v>28</c:v>
                </c:pt>
                <c:pt idx="11376">
                  <c:v>27</c:v>
                </c:pt>
                <c:pt idx="11377">
                  <c:v>28</c:v>
                </c:pt>
                <c:pt idx="11378">
                  <c:v>27</c:v>
                </c:pt>
                <c:pt idx="11379">
                  <c:v>28</c:v>
                </c:pt>
                <c:pt idx="11380">
                  <c:v>29</c:v>
                </c:pt>
                <c:pt idx="11381">
                  <c:v>28</c:v>
                </c:pt>
                <c:pt idx="11382">
                  <c:v>27</c:v>
                </c:pt>
                <c:pt idx="11383">
                  <c:v>26</c:v>
                </c:pt>
                <c:pt idx="11384">
                  <c:v>27</c:v>
                </c:pt>
                <c:pt idx="11385">
                  <c:v>28</c:v>
                </c:pt>
                <c:pt idx="11386">
                  <c:v>29</c:v>
                </c:pt>
                <c:pt idx="11387">
                  <c:v>28</c:v>
                </c:pt>
                <c:pt idx="11388">
                  <c:v>29</c:v>
                </c:pt>
                <c:pt idx="11389">
                  <c:v>30</c:v>
                </c:pt>
                <c:pt idx="11390">
                  <c:v>29</c:v>
                </c:pt>
                <c:pt idx="11391">
                  <c:v>30</c:v>
                </c:pt>
                <c:pt idx="11392">
                  <c:v>29</c:v>
                </c:pt>
                <c:pt idx="11393">
                  <c:v>30</c:v>
                </c:pt>
                <c:pt idx="11394">
                  <c:v>31</c:v>
                </c:pt>
                <c:pt idx="11395">
                  <c:v>30</c:v>
                </c:pt>
                <c:pt idx="11396">
                  <c:v>31</c:v>
                </c:pt>
                <c:pt idx="11397">
                  <c:v>32</c:v>
                </c:pt>
                <c:pt idx="11398">
                  <c:v>31</c:v>
                </c:pt>
                <c:pt idx="11399">
                  <c:v>30</c:v>
                </c:pt>
                <c:pt idx="11400">
                  <c:v>31</c:v>
                </c:pt>
                <c:pt idx="11401">
                  <c:v>32</c:v>
                </c:pt>
                <c:pt idx="11402">
                  <c:v>31</c:v>
                </c:pt>
                <c:pt idx="11403">
                  <c:v>32</c:v>
                </c:pt>
                <c:pt idx="11404">
                  <c:v>33</c:v>
                </c:pt>
                <c:pt idx="11405">
                  <c:v>32</c:v>
                </c:pt>
                <c:pt idx="11406">
                  <c:v>33</c:v>
                </c:pt>
                <c:pt idx="11407">
                  <c:v>34</c:v>
                </c:pt>
                <c:pt idx="11408">
                  <c:v>35</c:v>
                </c:pt>
                <c:pt idx="11409">
                  <c:v>36</c:v>
                </c:pt>
                <c:pt idx="11410">
                  <c:v>37</c:v>
                </c:pt>
                <c:pt idx="11411">
                  <c:v>36</c:v>
                </c:pt>
                <c:pt idx="11412">
                  <c:v>37</c:v>
                </c:pt>
                <c:pt idx="11413">
                  <c:v>36</c:v>
                </c:pt>
                <c:pt idx="11414">
                  <c:v>37</c:v>
                </c:pt>
                <c:pt idx="11415">
                  <c:v>36</c:v>
                </c:pt>
                <c:pt idx="11416">
                  <c:v>37</c:v>
                </c:pt>
                <c:pt idx="11417">
                  <c:v>38</c:v>
                </c:pt>
                <c:pt idx="11418">
                  <c:v>39</c:v>
                </c:pt>
                <c:pt idx="11419">
                  <c:v>38</c:v>
                </c:pt>
                <c:pt idx="11420">
                  <c:v>37</c:v>
                </c:pt>
                <c:pt idx="11421">
                  <c:v>36</c:v>
                </c:pt>
                <c:pt idx="11422">
                  <c:v>35</c:v>
                </c:pt>
                <c:pt idx="11423">
                  <c:v>36</c:v>
                </c:pt>
                <c:pt idx="11424">
                  <c:v>37</c:v>
                </c:pt>
                <c:pt idx="11425">
                  <c:v>36</c:v>
                </c:pt>
                <c:pt idx="11426">
                  <c:v>37</c:v>
                </c:pt>
                <c:pt idx="11427">
                  <c:v>36</c:v>
                </c:pt>
                <c:pt idx="11428">
                  <c:v>37</c:v>
                </c:pt>
                <c:pt idx="11429">
                  <c:v>38</c:v>
                </c:pt>
                <c:pt idx="11430">
                  <c:v>39</c:v>
                </c:pt>
                <c:pt idx="11431">
                  <c:v>40</c:v>
                </c:pt>
                <c:pt idx="11432">
                  <c:v>39</c:v>
                </c:pt>
                <c:pt idx="11433">
                  <c:v>38</c:v>
                </c:pt>
                <c:pt idx="11434">
                  <c:v>39</c:v>
                </c:pt>
                <c:pt idx="11435">
                  <c:v>38</c:v>
                </c:pt>
                <c:pt idx="11436">
                  <c:v>37</c:v>
                </c:pt>
                <c:pt idx="11437">
                  <c:v>38</c:v>
                </c:pt>
                <c:pt idx="11438">
                  <c:v>37</c:v>
                </c:pt>
                <c:pt idx="11439">
                  <c:v>36</c:v>
                </c:pt>
                <c:pt idx="11440">
                  <c:v>35</c:v>
                </c:pt>
                <c:pt idx="11441">
                  <c:v>36</c:v>
                </c:pt>
                <c:pt idx="11442">
                  <c:v>35</c:v>
                </c:pt>
                <c:pt idx="11443">
                  <c:v>36</c:v>
                </c:pt>
                <c:pt idx="11444">
                  <c:v>35</c:v>
                </c:pt>
                <c:pt idx="11445">
                  <c:v>34</c:v>
                </c:pt>
                <c:pt idx="11446">
                  <c:v>33</c:v>
                </c:pt>
                <c:pt idx="11447">
                  <c:v>34</c:v>
                </c:pt>
                <c:pt idx="11448">
                  <c:v>33</c:v>
                </c:pt>
                <c:pt idx="11449">
                  <c:v>34</c:v>
                </c:pt>
                <c:pt idx="11450">
                  <c:v>35</c:v>
                </c:pt>
                <c:pt idx="11451">
                  <c:v>34</c:v>
                </c:pt>
                <c:pt idx="11452">
                  <c:v>33</c:v>
                </c:pt>
                <c:pt idx="11453">
                  <c:v>34</c:v>
                </c:pt>
                <c:pt idx="11454">
                  <c:v>35</c:v>
                </c:pt>
                <c:pt idx="11455">
                  <c:v>36</c:v>
                </c:pt>
                <c:pt idx="11456">
                  <c:v>37</c:v>
                </c:pt>
                <c:pt idx="11457">
                  <c:v>36</c:v>
                </c:pt>
                <c:pt idx="11458">
                  <c:v>35</c:v>
                </c:pt>
                <c:pt idx="11459">
                  <c:v>36</c:v>
                </c:pt>
                <c:pt idx="11460">
                  <c:v>37</c:v>
                </c:pt>
                <c:pt idx="11461">
                  <c:v>36</c:v>
                </c:pt>
                <c:pt idx="11462">
                  <c:v>35</c:v>
                </c:pt>
                <c:pt idx="11463">
                  <c:v>36</c:v>
                </c:pt>
                <c:pt idx="11464">
                  <c:v>35</c:v>
                </c:pt>
                <c:pt idx="11465">
                  <c:v>36</c:v>
                </c:pt>
                <c:pt idx="11466">
                  <c:v>37</c:v>
                </c:pt>
                <c:pt idx="11467">
                  <c:v>36</c:v>
                </c:pt>
                <c:pt idx="11468">
                  <c:v>37</c:v>
                </c:pt>
                <c:pt idx="11469">
                  <c:v>38</c:v>
                </c:pt>
                <c:pt idx="11470">
                  <c:v>39</c:v>
                </c:pt>
                <c:pt idx="11471">
                  <c:v>38</c:v>
                </c:pt>
                <c:pt idx="11472">
                  <c:v>39</c:v>
                </c:pt>
                <c:pt idx="11473">
                  <c:v>40</c:v>
                </c:pt>
                <c:pt idx="11474">
                  <c:v>41</c:v>
                </c:pt>
                <c:pt idx="11475">
                  <c:v>40</c:v>
                </c:pt>
                <c:pt idx="11476">
                  <c:v>39</c:v>
                </c:pt>
                <c:pt idx="11477">
                  <c:v>38</c:v>
                </c:pt>
                <c:pt idx="11478">
                  <c:v>37</c:v>
                </c:pt>
                <c:pt idx="11479">
                  <c:v>38</c:v>
                </c:pt>
                <c:pt idx="11480">
                  <c:v>39</c:v>
                </c:pt>
                <c:pt idx="11481">
                  <c:v>38</c:v>
                </c:pt>
                <c:pt idx="11482">
                  <c:v>39</c:v>
                </c:pt>
                <c:pt idx="11483">
                  <c:v>38</c:v>
                </c:pt>
                <c:pt idx="11484">
                  <c:v>39</c:v>
                </c:pt>
                <c:pt idx="11485">
                  <c:v>40</c:v>
                </c:pt>
                <c:pt idx="11486">
                  <c:v>41</c:v>
                </c:pt>
                <c:pt idx="11487">
                  <c:v>40</c:v>
                </c:pt>
                <c:pt idx="11488">
                  <c:v>41</c:v>
                </c:pt>
                <c:pt idx="11489">
                  <c:v>40</c:v>
                </c:pt>
                <c:pt idx="11490">
                  <c:v>39</c:v>
                </c:pt>
                <c:pt idx="11491">
                  <c:v>38</c:v>
                </c:pt>
                <c:pt idx="11492">
                  <c:v>39</c:v>
                </c:pt>
                <c:pt idx="11493">
                  <c:v>38</c:v>
                </c:pt>
                <c:pt idx="11494">
                  <c:v>39</c:v>
                </c:pt>
                <c:pt idx="11495">
                  <c:v>40</c:v>
                </c:pt>
                <c:pt idx="11496">
                  <c:v>41</c:v>
                </c:pt>
                <c:pt idx="11497">
                  <c:v>40</c:v>
                </c:pt>
                <c:pt idx="11498">
                  <c:v>39</c:v>
                </c:pt>
                <c:pt idx="11499">
                  <c:v>40</c:v>
                </c:pt>
                <c:pt idx="11500">
                  <c:v>41</c:v>
                </c:pt>
                <c:pt idx="11501">
                  <c:v>40</c:v>
                </c:pt>
                <c:pt idx="11502">
                  <c:v>39</c:v>
                </c:pt>
                <c:pt idx="11503">
                  <c:v>40</c:v>
                </c:pt>
                <c:pt idx="11504">
                  <c:v>39</c:v>
                </c:pt>
                <c:pt idx="11505">
                  <c:v>40</c:v>
                </c:pt>
                <c:pt idx="11506">
                  <c:v>39</c:v>
                </c:pt>
                <c:pt idx="11507">
                  <c:v>38</c:v>
                </c:pt>
                <c:pt idx="11508">
                  <c:v>39</c:v>
                </c:pt>
                <c:pt idx="11509">
                  <c:v>40</c:v>
                </c:pt>
                <c:pt idx="11510">
                  <c:v>41</c:v>
                </c:pt>
                <c:pt idx="11511">
                  <c:v>40</c:v>
                </c:pt>
                <c:pt idx="11512">
                  <c:v>39</c:v>
                </c:pt>
                <c:pt idx="11513">
                  <c:v>38</c:v>
                </c:pt>
                <c:pt idx="11514">
                  <c:v>39</c:v>
                </c:pt>
                <c:pt idx="11515">
                  <c:v>40</c:v>
                </c:pt>
                <c:pt idx="11516">
                  <c:v>39</c:v>
                </c:pt>
                <c:pt idx="11517">
                  <c:v>40</c:v>
                </c:pt>
                <c:pt idx="11518">
                  <c:v>41</c:v>
                </c:pt>
                <c:pt idx="11519">
                  <c:v>42</c:v>
                </c:pt>
                <c:pt idx="11520">
                  <c:v>43</c:v>
                </c:pt>
                <c:pt idx="11521">
                  <c:v>42</c:v>
                </c:pt>
                <c:pt idx="11522">
                  <c:v>43</c:v>
                </c:pt>
                <c:pt idx="11523">
                  <c:v>44</c:v>
                </c:pt>
                <c:pt idx="11524">
                  <c:v>45</c:v>
                </c:pt>
                <c:pt idx="11525">
                  <c:v>44</c:v>
                </c:pt>
                <c:pt idx="11526">
                  <c:v>45</c:v>
                </c:pt>
                <c:pt idx="11527">
                  <c:v>44</c:v>
                </c:pt>
                <c:pt idx="11528">
                  <c:v>43</c:v>
                </c:pt>
                <c:pt idx="11529">
                  <c:v>44</c:v>
                </c:pt>
                <c:pt idx="11530">
                  <c:v>43</c:v>
                </c:pt>
                <c:pt idx="11531">
                  <c:v>44</c:v>
                </c:pt>
                <c:pt idx="11532">
                  <c:v>43</c:v>
                </c:pt>
                <c:pt idx="11533">
                  <c:v>44</c:v>
                </c:pt>
                <c:pt idx="11534">
                  <c:v>43</c:v>
                </c:pt>
                <c:pt idx="11535">
                  <c:v>42</c:v>
                </c:pt>
                <c:pt idx="11536">
                  <c:v>43</c:v>
                </c:pt>
                <c:pt idx="11537">
                  <c:v>44</c:v>
                </c:pt>
                <c:pt idx="11538">
                  <c:v>45</c:v>
                </c:pt>
                <c:pt idx="11539">
                  <c:v>44</c:v>
                </c:pt>
                <c:pt idx="11540">
                  <c:v>45</c:v>
                </c:pt>
                <c:pt idx="11541">
                  <c:v>46</c:v>
                </c:pt>
                <c:pt idx="11542">
                  <c:v>45</c:v>
                </c:pt>
                <c:pt idx="11543">
                  <c:v>44</c:v>
                </c:pt>
                <c:pt idx="11544">
                  <c:v>43</c:v>
                </c:pt>
                <c:pt idx="11545">
                  <c:v>44</c:v>
                </c:pt>
                <c:pt idx="11546">
                  <c:v>43</c:v>
                </c:pt>
                <c:pt idx="11547">
                  <c:v>42</c:v>
                </c:pt>
                <c:pt idx="11548">
                  <c:v>43</c:v>
                </c:pt>
                <c:pt idx="11549">
                  <c:v>44</c:v>
                </c:pt>
                <c:pt idx="11550">
                  <c:v>43</c:v>
                </c:pt>
                <c:pt idx="11551">
                  <c:v>42</c:v>
                </c:pt>
                <c:pt idx="11552">
                  <c:v>43</c:v>
                </c:pt>
                <c:pt idx="11553">
                  <c:v>42</c:v>
                </c:pt>
                <c:pt idx="11554">
                  <c:v>43</c:v>
                </c:pt>
                <c:pt idx="11555">
                  <c:v>44</c:v>
                </c:pt>
                <c:pt idx="11556">
                  <c:v>45</c:v>
                </c:pt>
                <c:pt idx="11557">
                  <c:v>44</c:v>
                </c:pt>
                <c:pt idx="11558">
                  <c:v>43</c:v>
                </c:pt>
                <c:pt idx="11559">
                  <c:v>44</c:v>
                </c:pt>
                <c:pt idx="11560">
                  <c:v>45</c:v>
                </c:pt>
                <c:pt idx="11561">
                  <c:v>44</c:v>
                </c:pt>
                <c:pt idx="11562">
                  <c:v>43</c:v>
                </c:pt>
                <c:pt idx="11563">
                  <c:v>42</c:v>
                </c:pt>
                <c:pt idx="11564">
                  <c:v>43</c:v>
                </c:pt>
                <c:pt idx="11565">
                  <c:v>42</c:v>
                </c:pt>
                <c:pt idx="11566">
                  <c:v>43</c:v>
                </c:pt>
                <c:pt idx="11567">
                  <c:v>42</c:v>
                </c:pt>
                <c:pt idx="11568">
                  <c:v>43</c:v>
                </c:pt>
                <c:pt idx="11569">
                  <c:v>44</c:v>
                </c:pt>
                <c:pt idx="11570">
                  <c:v>43</c:v>
                </c:pt>
                <c:pt idx="11571">
                  <c:v>44</c:v>
                </c:pt>
                <c:pt idx="11572">
                  <c:v>45</c:v>
                </c:pt>
                <c:pt idx="11573">
                  <c:v>46</c:v>
                </c:pt>
                <c:pt idx="11574">
                  <c:v>45</c:v>
                </c:pt>
                <c:pt idx="11575">
                  <c:v>46</c:v>
                </c:pt>
                <c:pt idx="11576">
                  <c:v>45</c:v>
                </c:pt>
                <c:pt idx="11577">
                  <c:v>44</c:v>
                </c:pt>
                <c:pt idx="11578">
                  <c:v>45</c:v>
                </c:pt>
                <c:pt idx="11579">
                  <c:v>46</c:v>
                </c:pt>
                <c:pt idx="11580">
                  <c:v>45</c:v>
                </c:pt>
                <c:pt idx="11581">
                  <c:v>46</c:v>
                </c:pt>
                <c:pt idx="11582">
                  <c:v>45</c:v>
                </c:pt>
                <c:pt idx="11583">
                  <c:v>46</c:v>
                </c:pt>
                <c:pt idx="11584">
                  <c:v>45</c:v>
                </c:pt>
                <c:pt idx="11585">
                  <c:v>44</c:v>
                </c:pt>
                <c:pt idx="11586">
                  <c:v>45</c:v>
                </c:pt>
                <c:pt idx="11587">
                  <c:v>46</c:v>
                </c:pt>
                <c:pt idx="11588">
                  <c:v>47</c:v>
                </c:pt>
                <c:pt idx="11589">
                  <c:v>48</c:v>
                </c:pt>
                <c:pt idx="11590">
                  <c:v>49</c:v>
                </c:pt>
                <c:pt idx="11591">
                  <c:v>48</c:v>
                </c:pt>
                <c:pt idx="11592">
                  <c:v>49</c:v>
                </c:pt>
                <c:pt idx="11593">
                  <c:v>50</c:v>
                </c:pt>
                <c:pt idx="11594">
                  <c:v>49</c:v>
                </c:pt>
                <c:pt idx="11595">
                  <c:v>50</c:v>
                </c:pt>
                <c:pt idx="11596">
                  <c:v>49</c:v>
                </c:pt>
                <c:pt idx="11597">
                  <c:v>50</c:v>
                </c:pt>
                <c:pt idx="11598">
                  <c:v>49</c:v>
                </c:pt>
                <c:pt idx="11599">
                  <c:v>50</c:v>
                </c:pt>
                <c:pt idx="11600">
                  <c:v>49</c:v>
                </c:pt>
                <c:pt idx="11601">
                  <c:v>50</c:v>
                </c:pt>
                <c:pt idx="11602">
                  <c:v>51</c:v>
                </c:pt>
                <c:pt idx="11603">
                  <c:v>50</c:v>
                </c:pt>
                <c:pt idx="11604">
                  <c:v>49</c:v>
                </c:pt>
                <c:pt idx="11605">
                  <c:v>50</c:v>
                </c:pt>
                <c:pt idx="11606">
                  <c:v>49</c:v>
                </c:pt>
                <c:pt idx="11607">
                  <c:v>50</c:v>
                </c:pt>
                <c:pt idx="11608">
                  <c:v>49</c:v>
                </c:pt>
                <c:pt idx="11609">
                  <c:v>48</c:v>
                </c:pt>
                <c:pt idx="11610">
                  <c:v>47</c:v>
                </c:pt>
                <c:pt idx="11611">
                  <c:v>46</c:v>
                </c:pt>
                <c:pt idx="11612">
                  <c:v>47</c:v>
                </c:pt>
                <c:pt idx="11613">
                  <c:v>48</c:v>
                </c:pt>
                <c:pt idx="11614">
                  <c:v>47</c:v>
                </c:pt>
                <c:pt idx="11615">
                  <c:v>46</c:v>
                </c:pt>
                <c:pt idx="11616">
                  <c:v>47</c:v>
                </c:pt>
                <c:pt idx="11617">
                  <c:v>48</c:v>
                </c:pt>
                <c:pt idx="11618">
                  <c:v>49</c:v>
                </c:pt>
                <c:pt idx="11619">
                  <c:v>48</c:v>
                </c:pt>
                <c:pt idx="11620">
                  <c:v>47</c:v>
                </c:pt>
                <c:pt idx="11621">
                  <c:v>46</c:v>
                </c:pt>
                <c:pt idx="11622">
                  <c:v>47</c:v>
                </c:pt>
                <c:pt idx="11623">
                  <c:v>48</c:v>
                </c:pt>
                <c:pt idx="11624">
                  <c:v>49</c:v>
                </c:pt>
                <c:pt idx="11625">
                  <c:v>48</c:v>
                </c:pt>
                <c:pt idx="11626">
                  <c:v>47</c:v>
                </c:pt>
                <c:pt idx="11627">
                  <c:v>48</c:v>
                </c:pt>
                <c:pt idx="11628">
                  <c:v>47</c:v>
                </c:pt>
                <c:pt idx="11629">
                  <c:v>46</c:v>
                </c:pt>
                <c:pt idx="11630">
                  <c:v>47</c:v>
                </c:pt>
                <c:pt idx="11631">
                  <c:v>48</c:v>
                </c:pt>
                <c:pt idx="11632">
                  <c:v>47</c:v>
                </c:pt>
                <c:pt idx="11633">
                  <c:v>48</c:v>
                </c:pt>
                <c:pt idx="11634">
                  <c:v>49</c:v>
                </c:pt>
                <c:pt idx="11635">
                  <c:v>50</c:v>
                </c:pt>
                <c:pt idx="11636">
                  <c:v>49</c:v>
                </c:pt>
                <c:pt idx="11637">
                  <c:v>48</c:v>
                </c:pt>
                <c:pt idx="11638">
                  <c:v>47</c:v>
                </c:pt>
                <c:pt idx="11639">
                  <c:v>48</c:v>
                </c:pt>
                <c:pt idx="11640">
                  <c:v>49</c:v>
                </c:pt>
                <c:pt idx="11641">
                  <c:v>48</c:v>
                </c:pt>
                <c:pt idx="11642">
                  <c:v>47</c:v>
                </c:pt>
                <c:pt idx="11643">
                  <c:v>46</c:v>
                </c:pt>
                <c:pt idx="11644">
                  <c:v>45</c:v>
                </c:pt>
                <c:pt idx="11645">
                  <c:v>46</c:v>
                </c:pt>
                <c:pt idx="11646">
                  <c:v>47</c:v>
                </c:pt>
                <c:pt idx="11647">
                  <c:v>48</c:v>
                </c:pt>
                <c:pt idx="11648">
                  <c:v>49</c:v>
                </c:pt>
                <c:pt idx="11649">
                  <c:v>48</c:v>
                </c:pt>
                <c:pt idx="11650">
                  <c:v>49</c:v>
                </c:pt>
                <c:pt idx="11651">
                  <c:v>50</c:v>
                </c:pt>
                <c:pt idx="11652">
                  <c:v>49</c:v>
                </c:pt>
                <c:pt idx="11653">
                  <c:v>50</c:v>
                </c:pt>
                <c:pt idx="11654">
                  <c:v>49</c:v>
                </c:pt>
                <c:pt idx="11655">
                  <c:v>50</c:v>
                </c:pt>
                <c:pt idx="11656">
                  <c:v>49</c:v>
                </c:pt>
                <c:pt idx="11657">
                  <c:v>50</c:v>
                </c:pt>
                <c:pt idx="11658">
                  <c:v>51</c:v>
                </c:pt>
                <c:pt idx="11659">
                  <c:v>50</c:v>
                </c:pt>
                <c:pt idx="11660">
                  <c:v>49</c:v>
                </c:pt>
                <c:pt idx="11661">
                  <c:v>50</c:v>
                </c:pt>
                <c:pt idx="11662">
                  <c:v>51</c:v>
                </c:pt>
                <c:pt idx="11663">
                  <c:v>50</c:v>
                </c:pt>
                <c:pt idx="11664">
                  <c:v>51</c:v>
                </c:pt>
                <c:pt idx="11665">
                  <c:v>50</c:v>
                </c:pt>
                <c:pt idx="11666">
                  <c:v>51</c:v>
                </c:pt>
                <c:pt idx="11667">
                  <c:v>52</c:v>
                </c:pt>
                <c:pt idx="11668">
                  <c:v>53</c:v>
                </c:pt>
                <c:pt idx="11669">
                  <c:v>54</c:v>
                </c:pt>
                <c:pt idx="11670">
                  <c:v>55</c:v>
                </c:pt>
                <c:pt idx="11671">
                  <c:v>56</c:v>
                </c:pt>
                <c:pt idx="11672">
                  <c:v>57</c:v>
                </c:pt>
                <c:pt idx="11673">
                  <c:v>56</c:v>
                </c:pt>
                <c:pt idx="11674">
                  <c:v>57</c:v>
                </c:pt>
                <c:pt idx="11675">
                  <c:v>58</c:v>
                </c:pt>
                <c:pt idx="11676">
                  <c:v>57</c:v>
                </c:pt>
                <c:pt idx="11677">
                  <c:v>58</c:v>
                </c:pt>
                <c:pt idx="11678">
                  <c:v>57</c:v>
                </c:pt>
                <c:pt idx="11679">
                  <c:v>56</c:v>
                </c:pt>
                <c:pt idx="11680">
                  <c:v>57</c:v>
                </c:pt>
                <c:pt idx="11681">
                  <c:v>58</c:v>
                </c:pt>
                <c:pt idx="11682">
                  <c:v>59</c:v>
                </c:pt>
                <c:pt idx="11683">
                  <c:v>58</c:v>
                </c:pt>
                <c:pt idx="11684">
                  <c:v>57</c:v>
                </c:pt>
                <c:pt idx="11685">
                  <c:v>56</c:v>
                </c:pt>
                <c:pt idx="11686">
                  <c:v>55</c:v>
                </c:pt>
                <c:pt idx="11687">
                  <c:v>56</c:v>
                </c:pt>
                <c:pt idx="11688">
                  <c:v>57</c:v>
                </c:pt>
                <c:pt idx="11689">
                  <c:v>58</c:v>
                </c:pt>
                <c:pt idx="11690">
                  <c:v>57</c:v>
                </c:pt>
                <c:pt idx="11691">
                  <c:v>56</c:v>
                </c:pt>
                <c:pt idx="11692">
                  <c:v>55</c:v>
                </c:pt>
                <c:pt idx="11693">
                  <c:v>56</c:v>
                </c:pt>
                <c:pt idx="11694">
                  <c:v>55</c:v>
                </c:pt>
                <c:pt idx="11695">
                  <c:v>56</c:v>
                </c:pt>
                <c:pt idx="11696">
                  <c:v>55</c:v>
                </c:pt>
                <c:pt idx="11697">
                  <c:v>56</c:v>
                </c:pt>
                <c:pt idx="11698">
                  <c:v>57</c:v>
                </c:pt>
                <c:pt idx="11699">
                  <c:v>56</c:v>
                </c:pt>
                <c:pt idx="11700">
                  <c:v>55</c:v>
                </c:pt>
                <c:pt idx="11701">
                  <c:v>56</c:v>
                </c:pt>
                <c:pt idx="11702">
                  <c:v>57</c:v>
                </c:pt>
                <c:pt idx="11703">
                  <c:v>56</c:v>
                </c:pt>
                <c:pt idx="11704">
                  <c:v>55</c:v>
                </c:pt>
                <c:pt idx="11705">
                  <c:v>56</c:v>
                </c:pt>
                <c:pt idx="11706">
                  <c:v>55</c:v>
                </c:pt>
                <c:pt idx="11707">
                  <c:v>54</c:v>
                </c:pt>
                <c:pt idx="11708">
                  <c:v>55</c:v>
                </c:pt>
                <c:pt idx="11709">
                  <c:v>54</c:v>
                </c:pt>
                <c:pt idx="11710">
                  <c:v>53</c:v>
                </c:pt>
                <c:pt idx="11711">
                  <c:v>54</c:v>
                </c:pt>
                <c:pt idx="11712">
                  <c:v>53</c:v>
                </c:pt>
                <c:pt idx="11713">
                  <c:v>54</c:v>
                </c:pt>
                <c:pt idx="11714">
                  <c:v>55</c:v>
                </c:pt>
                <c:pt idx="11715">
                  <c:v>54</c:v>
                </c:pt>
                <c:pt idx="11716">
                  <c:v>53</c:v>
                </c:pt>
                <c:pt idx="11717">
                  <c:v>52</c:v>
                </c:pt>
                <c:pt idx="11718">
                  <c:v>51</c:v>
                </c:pt>
                <c:pt idx="11719">
                  <c:v>50</c:v>
                </c:pt>
                <c:pt idx="11720">
                  <c:v>49</c:v>
                </c:pt>
                <c:pt idx="11721">
                  <c:v>48</c:v>
                </c:pt>
                <c:pt idx="11722">
                  <c:v>49</c:v>
                </c:pt>
                <c:pt idx="11723">
                  <c:v>50</c:v>
                </c:pt>
                <c:pt idx="11724">
                  <c:v>51</c:v>
                </c:pt>
                <c:pt idx="11725">
                  <c:v>52</c:v>
                </c:pt>
                <c:pt idx="11726">
                  <c:v>53</c:v>
                </c:pt>
                <c:pt idx="11727">
                  <c:v>54</c:v>
                </c:pt>
                <c:pt idx="11728">
                  <c:v>55</c:v>
                </c:pt>
                <c:pt idx="11729">
                  <c:v>54</c:v>
                </c:pt>
                <c:pt idx="11730">
                  <c:v>55</c:v>
                </c:pt>
                <c:pt idx="11731">
                  <c:v>54</c:v>
                </c:pt>
                <c:pt idx="11732">
                  <c:v>53</c:v>
                </c:pt>
                <c:pt idx="11733">
                  <c:v>54</c:v>
                </c:pt>
                <c:pt idx="11734">
                  <c:v>53</c:v>
                </c:pt>
                <c:pt idx="11735">
                  <c:v>54</c:v>
                </c:pt>
                <c:pt idx="11736">
                  <c:v>53</c:v>
                </c:pt>
                <c:pt idx="11737">
                  <c:v>52</c:v>
                </c:pt>
                <c:pt idx="11738">
                  <c:v>51</c:v>
                </c:pt>
                <c:pt idx="11739">
                  <c:v>50</c:v>
                </c:pt>
                <c:pt idx="11740">
                  <c:v>51</c:v>
                </c:pt>
                <c:pt idx="11741">
                  <c:v>50</c:v>
                </c:pt>
                <c:pt idx="11742">
                  <c:v>49</c:v>
                </c:pt>
                <c:pt idx="11743">
                  <c:v>48</c:v>
                </c:pt>
                <c:pt idx="11744">
                  <c:v>47</c:v>
                </c:pt>
                <c:pt idx="11745">
                  <c:v>48</c:v>
                </c:pt>
                <c:pt idx="11746">
                  <c:v>49</c:v>
                </c:pt>
                <c:pt idx="11747">
                  <c:v>48</c:v>
                </c:pt>
                <c:pt idx="11748">
                  <c:v>49</c:v>
                </c:pt>
                <c:pt idx="11749">
                  <c:v>48</c:v>
                </c:pt>
                <c:pt idx="11750">
                  <c:v>47</c:v>
                </c:pt>
                <c:pt idx="11751">
                  <c:v>46</c:v>
                </c:pt>
                <c:pt idx="11752">
                  <c:v>45</c:v>
                </c:pt>
                <c:pt idx="11753">
                  <c:v>46</c:v>
                </c:pt>
                <c:pt idx="11754">
                  <c:v>45</c:v>
                </c:pt>
                <c:pt idx="11755">
                  <c:v>46</c:v>
                </c:pt>
                <c:pt idx="11756">
                  <c:v>45</c:v>
                </c:pt>
                <c:pt idx="11757">
                  <c:v>44</c:v>
                </c:pt>
                <c:pt idx="11758">
                  <c:v>45</c:v>
                </c:pt>
                <c:pt idx="11759">
                  <c:v>44</c:v>
                </c:pt>
                <c:pt idx="11760">
                  <c:v>45</c:v>
                </c:pt>
                <c:pt idx="11761">
                  <c:v>44</c:v>
                </c:pt>
                <c:pt idx="11762">
                  <c:v>45</c:v>
                </c:pt>
                <c:pt idx="11763">
                  <c:v>46</c:v>
                </c:pt>
                <c:pt idx="11764">
                  <c:v>45</c:v>
                </c:pt>
                <c:pt idx="11765">
                  <c:v>44</c:v>
                </c:pt>
                <c:pt idx="11766">
                  <c:v>43</c:v>
                </c:pt>
                <c:pt idx="11767">
                  <c:v>44</c:v>
                </c:pt>
                <c:pt idx="11768">
                  <c:v>43</c:v>
                </c:pt>
                <c:pt idx="11769">
                  <c:v>44</c:v>
                </c:pt>
                <c:pt idx="11770">
                  <c:v>43</c:v>
                </c:pt>
                <c:pt idx="11771">
                  <c:v>44</c:v>
                </c:pt>
                <c:pt idx="11772">
                  <c:v>43</c:v>
                </c:pt>
                <c:pt idx="11773">
                  <c:v>44</c:v>
                </c:pt>
                <c:pt idx="11774">
                  <c:v>45</c:v>
                </c:pt>
                <c:pt idx="11775">
                  <c:v>44</c:v>
                </c:pt>
                <c:pt idx="11776">
                  <c:v>45</c:v>
                </c:pt>
                <c:pt idx="11777">
                  <c:v>44</c:v>
                </c:pt>
                <c:pt idx="11778">
                  <c:v>45</c:v>
                </c:pt>
                <c:pt idx="11779">
                  <c:v>46</c:v>
                </c:pt>
                <c:pt idx="11780">
                  <c:v>45</c:v>
                </c:pt>
                <c:pt idx="11781">
                  <c:v>44</c:v>
                </c:pt>
                <c:pt idx="11782">
                  <c:v>45</c:v>
                </c:pt>
                <c:pt idx="11783">
                  <c:v>46</c:v>
                </c:pt>
                <c:pt idx="11784">
                  <c:v>45</c:v>
                </c:pt>
                <c:pt idx="11785">
                  <c:v>44</c:v>
                </c:pt>
                <c:pt idx="11786">
                  <c:v>43</c:v>
                </c:pt>
                <c:pt idx="11787">
                  <c:v>42</c:v>
                </c:pt>
                <c:pt idx="11788">
                  <c:v>41</c:v>
                </c:pt>
                <c:pt idx="11789">
                  <c:v>42</c:v>
                </c:pt>
                <c:pt idx="11790">
                  <c:v>41</c:v>
                </c:pt>
                <c:pt idx="11791">
                  <c:v>40</c:v>
                </c:pt>
                <c:pt idx="11792">
                  <c:v>41</c:v>
                </c:pt>
                <c:pt idx="11793">
                  <c:v>40</c:v>
                </c:pt>
                <c:pt idx="11794">
                  <c:v>39</c:v>
                </c:pt>
                <c:pt idx="11795">
                  <c:v>40</c:v>
                </c:pt>
                <c:pt idx="11796">
                  <c:v>41</c:v>
                </c:pt>
                <c:pt idx="11797">
                  <c:v>40</c:v>
                </c:pt>
                <c:pt idx="11798">
                  <c:v>41</c:v>
                </c:pt>
                <c:pt idx="11799">
                  <c:v>40</c:v>
                </c:pt>
                <c:pt idx="11800">
                  <c:v>39</c:v>
                </c:pt>
                <c:pt idx="11801">
                  <c:v>38</c:v>
                </c:pt>
                <c:pt idx="11802">
                  <c:v>39</c:v>
                </c:pt>
                <c:pt idx="11803">
                  <c:v>38</c:v>
                </c:pt>
                <c:pt idx="11804">
                  <c:v>39</c:v>
                </c:pt>
                <c:pt idx="11805">
                  <c:v>40</c:v>
                </c:pt>
                <c:pt idx="11806">
                  <c:v>41</c:v>
                </c:pt>
                <c:pt idx="11807">
                  <c:v>40</c:v>
                </c:pt>
                <c:pt idx="11808">
                  <c:v>39</c:v>
                </c:pt>
                <c:pt idx="11809">
                  <c:v>38</c:v>
                </c:pt>
                <c:pt idx="11810">
                  <c:v>37</c:v>
                </c:pt>
                <c:pt idx="11811">
                  <c:v>38</c:v>
                </c:pt>
                <c:pt idx="11812">
                  <c:v>37</c:v>
                </c:pt>
                <c:pt idx="11813">
                  <c:v>38</c:v>
                </c:pt>
                <c:pt idx="11814">
                  <c:v>37</c:v>
                </c:pt>
                <c:pt idx="11815">
                  <c:v>36</c:v>
                </c:pt>
                <c:pt idx="11816">
                  <c:v>37</c:v>
                </c:pt>
                <c:pt idx="11817">
                  <c:v>36</c:v>
                </c:pt>
                <c:pt idx="11818">
                  <c:v>37</c:v>
                </c:pt>
                <c:pt idx="11819">
                  <c:v>38</c:v>
                </c:pt>
                <c:pt idx="11820">
                  <c:v>39</c:v>
                </c:pt>
                <c:pt idx="11821">
                  <c:v>40</c:v>
                </c:pt>
                <c:pt idx="11822">
                  <c:v>41</c:v>
                </c:pt>
                <c:pt idx="11823">
                  <c:v>40</c:v>
                </c:pt>
                <c:pt idx="11824">
                  <c:v>41</c:v>
                </c:pt>
                <c:pt idx="11825">
                  <c:v>42</c:v>
                </c:pt>
                <c:pt idx="11826">
                  <c:v>43</c:v>
                </c:pt>
                <c:pt idx="11827">
                  <c:v>42</c:v>
                </c:pt>
                <c:pt idx="11828">
                  <c:v>41</c:v>
                </c:pt>
                <c:pt idx="11829">
                  <c:v>42</c:v>
                </c:pt>
                <c:pt idx="11830">
                  <c:v>43</c:v>
                </c:pt>
                <c:pt idx="11831">
                  <c:v>42</c:v>
                </c:pt>
                <c:pt idx="11832">
                  <c:v>43</c:v>
                </c:pt>
                <c:pt idx="11833">
                  <c:v>42</c:v>
                </c:pt>
                <c:pt idx="11834">
                  <c:v>43</c:v>
                </c:pt>
                <c:pt idx="11835">
                  <c:v>42</c:v>
                </c:pt>
                <c:pt idx="11836">
                  <c:v>43</c:v>
                </c:pt>
                <c:pt idx="11837">
                  <c:v>44</c:v>
                </c:pt>
                <c:pt idx="11838">
                  <c:v>45</c:v>
                </c:pt>
                <c:pt idx="11839">
                  <c:v>44</c:v>
                </c:pt>
                <c:pt idx="11840">
                  <c:v>43</c:v>
                </c:pt>
                <c:pt idx="11841">
                  <c:v>42</c:v>
                </c:pt>
                <c:pt idx="11842">
                  <c:v>41</c:v>
                </c:pt>
                <c:pt idx="11843">
                  <c:v>42</c:v>
                </c:pt>
                <c:pt idx="11844">
                  <c:v>43</c:v>
                </c:pt>
                <c:pt idx="11845">
                  <c:v>42</c:v>
                </c:pt>
                <c:pt idx="11846">
                  <c:v>41</c:v>
                </c:pt>
                <c:pt idx="11847">
                  <c:v>42</c:v>
                </c:pt>
                <c:pt idx="11848">
                  <c:v>41</c:v>
                </c:pt>
                <c:pt idx="11849">
                  <c:v>42</c:v>
                </c:pt>
                <c:pt idx="11850">
                  <c:v>41</c:v>
                </c:pt>
                <c:pt idx="11851">
                  <c:v>42</c:v>
                </c:pt>
                <c:pt idx="11852">
                  <c:v>41</c:v>
                </c:pt>
                <c:pt idx="11853">
                  <c:v>40</c:v>
                </c:pt>
                <c:pt idx="11854">
                  <c:v>41</c:v>
                </c:pt>
                <c:pt idx="11855">
                  <c:v>40</c:v>
                </c:pt>
                <c:pt idx="11856">
                  <c:v>41</c:v>
                </c:pt>
                <c:pt idx="11857">
                  <c:v>40</c:v>
                </c:pt>
                <c:pt idx="11858">
                  <c:v>39</c:v>
                </c:pt>
                <c:pt idx="11859">
                  <c:v>40</c:v>
                </c:pt>
                <c:pt idx="11860">
                  <c:v>41</c:v>
                </c:pt>
                <c:pt idx="11861">
                  <c:v>40</c:v>
                </c:pt>
                <c:pt idx="11862">
                  <c:v>41</c:v>
                </c:pt>
                <c:pt idx="11863">
                  <c:v>40</c:v>
                </c:pt>
                <c:pt idx="11864">
                  <c:v>39</c:v>
                </c:pt>
                <c:pt idx="11865">
                  <c:v>38</c:v>
                </c:pt>
                <c:pt idx="11866">
                  <c:v>39</c:v>
                </c:pt>
                <c:pt idx="11867">
                  <c:v>40</c:v>
                </c:pt>
                <c:pt idx="11868">
                  <c:v>41</c:v>
                </c:pt>
                <c:pt idx="11869">
                  <c:v>40</c:v>
                </c:pt>
                <c:pt idx="11870">
                  <c:v>41</c:v>
                </c:pt>
                <c:pt idx="11871">
                  <c:v>42</c:v>
                </c:pt>
                <c:pt idx="11872">
                  <c:v>41</c:v>
                </c:pt>
                <c:pt idx="11873">
                  <c:v>42</c:v>
                </c:pt>
                <c:pt idx="11874">
                  <c:v>43</c:v>
                </c:pt>
                <c:pt idx="11875">
                  <c:v>42</c:v>
                </c:pt>
                <c:pt idx="11876">
                  <c:v>43</c:v>
                </c:pt>
                <c:pt idx="11877">
                  <c:v>42</c:v>
                </c:pt>
                <c:pt idx="11878">
                  <c:v>43</c:v>
                </c:pt>
                <c:pt idx="11879">
                  <c:v>42</c:v>
                </c:pt>
                <c:pt idx="11880">
                  <c:v>43</c:v>
                </c:pt>
                <c:pt idx="11881">
                  <c:v>44</c:v>
                </c:pt>
                <c:pt idx="11882">
                  <c:v>43</c:v>
                </c:pt>
                <c:pt idx="11883">
                  <c:v>42</c:v>
                </c:pt>
                <c:pt idx="11884">
                  <c:v>43</c:v>
                </c:pt>
                <c:pt idx="11885">
                  <c:v>44</c:v>
                </c:pt>
                <c:pt idx="11886">
                  <c:v>45</c:v>
                </c:pt>
                <c:pt idx="11887">
                  <c:v>44</c:v>
                </c:pt>
                <c:pt idx="11888">
                  <c:v>45</c:v>
                </c:pt>
                <c:pt idx="11889">
                  <c:v>44</c:v>
                </c:pt>
                <c:pt idx="11890">
                  <c:v>45</c:v>
                </c:pt>
                <c:pt idx="11891">
                  <c:v>46</c:v>
                </c:pt>
                <c:pt idx="11892">
                  <c:v>47</c:v>
                </c:pt>
                <c:pt idx="11893">
                  <c:v>48</c:v>
                </c:pt>
                <c:pt idx="11894">
                  <c:v>49</c:v>
                </c:pt>
                <c:pt idx="11895">
                  <c:v>48</c:v>
                </c:pt>
                <c:pt idx="11896">
                  <c:v>47</c:v>
                </c:pt>
                <c:pt idx="11897">
                  <c:v>46</c:v>
                </c:pt>
                <c:pt idx="11898">
                  <c:v>47</c:v>
                </c:pt>
                <c:pt idx="11899">
                  <c:v>46</c:v>
                </c:pt>
                <c:pt idx="11900">
                  <c:v>47</c:v>
                </c:pt>
                <c:pt idx="11901">
                  <c:v>46</c:v>
                </c:pt>
                <c:pt idx="11902">
                  <c:v>47</c:v>
                </c:pt>
                <c:pt idx="11903">
                  <c:v>48</c:v>
                </c:pt>
                <c:pt idx="11904">
                  <c:v>49</c:v>
                </c:pt>
                <c:pt idx="11905">
                  <c:v>48</c:v>
                </c:pt>
                <c:pt idx="11906">
                  <c:v>47</c:v>
                </c:pt>
                <c:pt idx="11907">
                  <c:v>46</c:v>
                </c:pt>
                <c:pt idx="11908">
                  <c:v>47</c:v>
                </c:pt>
                <c:pt idx="11909">
                  <c:v>48</c:v>
                </c:pt>
                <c:pt idx="11910">
                  <c:v>49</c:v>
                </c:pt>
                <c:pt idx="11911">
                  <c:v>48</c:v>
                </c:pt>
                <c:pt idx="11912">
                  <c:v>49</c:v>
                </c:pt>
                <c:pt idx="11913">
                  <c:v>48</c:v>
                </c:pt>
                <c:pt idx="11914">
                  <c:v>49</c:v>
                </c:pt>
                <c:pt idx="11915">
                  <c:v>50</c:v>
                </c:pt>
                <c:pt idx="11916">
                  <c:v>49</c:v>
                </c:pt>
                <c:pt idx="11917">
                  <c:v>48</c:v>
                </c:pt>
                <c:pt idx="11918">
                  <c:v>49</c:v>
                </c:pt>
                <c:pt idx="11919">
                  <c:v>50</c:v>
                </c:pt>
                <c:pt idx="11920">
                  <c:v>49</c:v>
                </c:pt>
                <c:pt idx="11921">
                  <c:v>48</c:v>
                </c:pt>
                <c:pt idx="11922">
                  <c:v>49</c:v>
                </c:pt>
                <c:pt idx="11923">
                  <c:v>48</c:v>
                </c:pt>
                <c:pt idx="11924">
                  <c:v>47</c:v>
                </c:pt>
                <c:pt idx="11925">
                  <c:v>48</c:v>
                </c:pt>
                <c:pt idx="11926">
                  <c:v>49</c:v>
                </c:pt>
                <c:pt idx="11927">
                  <c:v>48</c:v>
                </c:pt>
                <c:pt idx="11928">
                  <c:v>49</c:v>
                </c:pt>
                <c:pt idx="11929">
                  <c:v>48</c:v>
                </c:pt>
                <c:pt idx="11930">
                  <c:v>47</c:v>
                </c:pt>
                <c:pt idx="11931">
                  <c:v>48</c:v>
                </c:pt>
                <c:pt idx="11932">
                  <c:v>47</c:v>
                </c:pt>
                <c:pt idx="11933">
                  <c:v>48</c:v>
                </c:pt>
                <c:pt idx="11934">
                  <c:v>49</c:v>
                </c:pt>
                <c:pt idx="11935">
                  <c:v>50</c:v>
                </c:pt>
                <c:pt idx="11936">
                  <c:v>51</c:v>
                </c:pt>
                <c:pt idx="11937">
                  <c:v>52</c:v>
                </c:pt>
                <c:pt idx="11938">
                  <c:v>53</c:v>
                </c:pt>
                <c:pt idx="11939">
                  <c:v>52</c:v>
                </c:pt>
                <c:pt idx="11940">
                  <c:v>51</c:v>
                </c:pt>
                <c:pt idx="11941">
                  <c:v>52</c:v>
                </c:pt>
                <c:pt idx="11942">
                  <c:v>53</c:v>
                </c:pt>
                <c:pt idx="11943">
                  <c:v>54</c:v>
                </c:pt>
                <c:pt idx="11944">
                  <c:v>53</c:v>
                </c:pt>
                <c:pt idx="11945">
                  <c:v>52</c:v>
                </c:pt>
                <c:pt idx="11946">
                  <c:v>53</c:v>
                </c:pt>
                <c:pt idx="11947">
                  <c:v>54</c:v>
                </c:pt>
                <c:pt idx="11948">
                  <c:v>55</c:v>
                </c:pt>
                <c:pt idx="11949">
                  <c:v>54</c:v>
                </c:pt>
                <c:pt idx="11950">
                  <c:v>53</c:v>
                </c:pt>
                <c:pt idx="11951">
                  <c:v>54</c:v>
                </c:pt>
                <c:pt idx="11952">
                  <c:v>55</c:v>
                </c:pt>
                <c:pt idx="11953">
                  <c:v>56</c:v>
                </c:pt>
                <c:pt idx="11954">
                  <c:v>57</c:v>
                </c:pt>
                <c:pt idx="11955">
                  <c:v>56</c:v>
                </c:pt>
                <c:pt idx="11956">
                  <c:v>55</c:v>
                </c:pt>
                <c:pt idx="11957">
                  <c:v>54</c:v>
                </c:pt>
                <c:pt idx="11958">
                  <c:v>55</c:v>
                </c:pt>
                <c:pt idx="11959">
                  <c:v>56</c:v>
                </c:pt>
                <c:pt idx="11960">
                  <c:v>57</c:v>
                </c:pt>
                <c:pt idx="11961">
                  <c:v>56</c:v>
                </c:pt>
                <c:pt idx="11962">
                  <c:v>57</c:v>
                </c:pt>
                <c:pt idx="11963">
                  <c:v>56</c:v>
                </c:pt>
                <c:pt idx="11964">
                  <c:v>55</c:v>
                </c:pt>
                <c:pt idx="11965">
                  <c:v>56</c:v>
                </c:pt>
                <c:pt idx="11966">
                  <c:v>55</c:v>
                </c:pt>
                <c:pt idx="11967">
                  <c:v>54</c:v>
                </c:pt>
                <c:pt idx="11968">
                  <c:v>53</c:v>
                </c:pt>
                <c:pt idx="11969">
                  <c:v>52</c:v>
                </c:pt>
                <c:pt idx="11970">
                  <c:v>53</c:v>
                </c:pt>
                <c:pt idx="11971">
                  <c:v>52</c:v>
                </c:pt>
                <c:pt idx="11972">
                  <c:v>53</c:v>
                </c:pt>
                <c:pt idx="11973">
                  <c:v>52</c:v>
                </c:pt>
                <c:pt idx="11974">
                  <c:v>53</c:v>
                </c:pt>
                <c:pt idx="11975">
                  <c:v>52</c:v>
                </c:pt>
                <c:pt idx="11976">
                  <c:v>53</c:v>
                </c:pt>
                <c:pt idx="11977">
                  <c:v>54</c:v>
                </c:pt>
                <c:pt idx="11978">
                  <c:v>55</c:v>
                </c:pt>
                <c:pt idx="11979">
                  <c:v>54</c:v>
                </c:pt>
                <c:pt idx="11980">
                  <c:v>55</c:v>
                </c:pt>
                <c:pt idx="11981">
                  <c:v>54</c:v>
                </c:pt>
                <c:pt idx="11982">
                  <c:v>55</c:v>
                </c:pt>
                <c:pt idx="11983">
                  <c:v>56</c:v>
                </c:pt>
                <c:pt idx="11984">
                  <c:v>57</c:v>
                </c:pt>
                <c:pt idx="11985">
                  <c:v>58</c:v>
                </c:pt>
                <c:pt idx="11986">
                  <c:v>57</c:v>
                </c:pt>
                <c:pt idx="11987">
                  <c:v>56</c:v>
                </c:pt>
                <c:pt idx="11988">
                  <c:v>57</c:v>
                </c:pt>
                <c:pt idx="11989">
                  <c:v>56</c:v>
                </c:pt>
                <c:pt idx="11990">
                  <c:v>57</c:v>
                </c:pt>
                <c:pt idx="11991">
                  <c:v>58</c:v>
                </c:pt>
                <c:pt idx="11992">
                  <c:v>59</c:v>
                </c:pt>
                <c:pt idx="11993">
                  <c:v>58</c:v>
                </c:pt>
                <c:pt idx="11994">
                  <c:v>57</c:v>
                </c:pt>
                <c:pt idx="11995">
                  <c:v>56</c:v>
                </c:pt>
                <c:pt idx="11996">
                  <c:v>57</c:v>
                </c:pt>
                <c:pt idx="11997">
                  <c:v>56</c:v>
                </c:pt>
                <c:pt idx="11998">
                  <c:v>55</c:v>
                </c:pt>
                <c:pt idx="11999">
                  <c:v>54</c:v>
                </c:pt>
                <c:pt idx="12000">
                  <c:v>53</c:v>
                </c:pt>
                <c:pt idx="12001">
                  <c:v>52</c:v>
                </c:pt>
                <c:pt idx="12002">
                  <c:v>51</c:v>
                </c:pt>
                <c:pt idx="12003">
                  <c:v>52</c:v>
                </c:pt>
                <c:pt idx="12004">
                  <c:v>53</c:v>
                </c:pt>
                <c:pt idx="12005">
                  <c:v>54</c:v>
                </c:pt>
                <c:pt idx="12006">
                  <c:v>53</c:v>
                </c:pt>
                <c:pt idx="12007">
                  <c:v>54</c:v>
                </c:pt>
                <c:pt idx="12008">
                  <c:v>53</c:v>
                </c:pt>
                <c:pt idx="12009">
                  <c:v>54</c:v>
                </c:pt>
                <c:pt idx="12010">
                  <c:v>55</c:v>
                </c:pt>
                <c:pt idx="12011">
                  <c:v>54</c:v>
                </c:pt>
                <c:pt idx="12012">
                  <c:v>53</c:v>
                </c:pt>
                <c:pt idx="12013">
                  <c:v>54</c:v>
                </c:pt>
                <c:pt idx="12014">
                  <c:v>53</c:v>
                </c:pt>
                <c:pt idx="12015">
                  <c:v>52</c:v>
                </c:pt>
                <c:pt idx="12016">
                  <c:v>53</c:v>
                </c:pt>
                <c:pt idx="12017">
                  <c:v>54</c:v>
                </c:pt>
                <c:pt idx="12018">
                  <c:v>55</c:v>
                </c:pt>
                <c:pt idx="12019">
                  <c:v>54</c:v>
                </c:pt>
                <c:pt idx="12020">
                  <c:v>53</c:v>
                </c:pt>
                <c:pt idx="12021">
                  <c:v>52</c:v>
                </c:pt>
                <c:pt idx="12022">
                  <c:v>53</c:v>
                </c:pt>
                <c:pt idx="12023">
                  <c:v>54</c:v>
                </c:pt>
                <c:pt idx="12024">
                  <c:v>53</c:v>
                </c:pt>
                <c:pt idx="12025">
                  <c:v>54</c:v>
                </c:pt>
                <c:pt idx="12026">
                  <c:v>55</c:v>
                </c:pt>
                <c:pt idx="12027">
                  <c:v>56</c:v>
                </c:pt>
                <c:pt idx="12028">
                  <c:v>57</c:v>
                </c:pt>
                <c:pt idx="12029">
                  <c:v>58</c:v>
                </c:pt>
                <c:pt idx="12030">
                  <c:v>57</c:v>
                </c:pt>
                <c:pt idx="12031">
                  <c:v>56</c:v>
                </c:pt>
                <c:pt idx="12032">
                  <c:v>55</c:v>
                </c:pt>
                <c:pt idx="12033">
                  <c:v>56</c:v>
                </c:pt>
                <c:pt idx="12034">
                  <c:v>57</c:v>
                </c:pt>
                <c:pt idx="12035">
                  <c:v>56</c:v>
                </c:pt>
                <c:pt idx="12036">
                  <c:v>57</c:v>
                </c:pt>
                <c:pt idx="12037">
                  <c:v>56</c:v>
                </c:pt>
                <c:pt idx="12038">
                  <c:v>55</c:v>
                </c:pt>
                <c:pt idx="12039">
                  <c:v>54</c:v>
                </c:pt>
                <c:pt idx="12040">
                  <c:v>53</c:v>
                </c:pt>
                <c:pt idx="12041">
                  <c:v>52</c:v>
                </c:pt>
                <c:pt idx="12042">
                  <c:v>53</c:v>
                </c:pt>
                <c:pt idx="12043">
                  <c:v>54</c:v>
                </c:pt>
                <c:pt idx="12044">
                  <c:v>55</c:v>
                </c:pt>
                <c:pt idx="12045">
                  <c:v>54</c:v>
                </c:pt>
                <c:pt idx="12046">
                  <c:v>55</c:v>
                </c:pt>
                <c:pt idx="12047">
                  <c:v>56</c:v>
                </c:pt>
                <c:pt idx="12048">
                  <c:v>57</c:v>
                </c:pt>
                <c:pt idx="12049">
                  <c:v>58</c:v>
                </c:pt>
                <c:pt idx="12050">
                  <c:v>59</c:v>
                </c:pt>
                <c:pt idx="12051">
                  <c:v>60</c:v>
                </c:pt>
                <c:pt idx="12052">
                  <c:v>61</c:v>
                </c:pt>
                <c:pt idx="12053">
                  <c:v>62</c:v>
                </c:pt>
                <c:pt idx="12054">
                  <c:v>63</c:v>
                </c:pt>
                <c:pt idx="12055">
                  <c:v>64</c:v>
                </c:pt>
                <c:pt idx="12056">
                  <c:v>65</c:v>
                </c:pt>
                <c:pt idx="12057">
                  <c:v>64</c:v>
                </c:pt>
                <c:pt idx="12058">
                  <c:v>65</c:v>
                </c:pt>
                <c:pt idx="12059">
                  <c:v>64</c:v>
                </c:pt>
                <c:pt idx="12060">
                  <c:v>63</c:v>
                </c:pt>
                <c:pt idx="12061">
                  <c:v>62</c:v>
                </c:pt>
                <c:pt idx="12062">
                  <c:v>61</c:v>
                </c:pt>
                <c:pt idx="12063">
                  <c:v>60</c:v>
                </c:pt>
                <c:pt idx="12064">
                  <c:v>61</c:v>
                </c:pt>
                <c:pt idx="12065">
                  <c:v>60</c:v>
                </c:pt>
                <c:pt idx="12066">
                  <c:v>59</c:v>
                </c:pt>
                <c:pt idx="12067">
                  <c:v>58</c:v>
                </c:pt>
                <c:pt idx="12068">
                  <c:v>57</c:v>
                </c:pt>
                <c:pt idx="12069">
                  <c:v>58</c:v>
                </c:pt>
                <c:pt idx="12070">
                  <c:v>57</c:v>
                </c:pt>
                <c:pt idx="12071">
                  <c:v>56</c:v>
                </c:pt>
                <c:pt idx="12072">
                  <c:v>57</c:v>
                </c:pt>
                <c:pt idx="12073">
                  <c:v>56</c:v>
                </c:pt>
                <c:pt idx="12074">
                  <c:v>55</c:v>
                </c:pt>
                <c:pt idx="12075">
                  <c:v>54</c:v>
                </c:pt>
                <c:pt idx="12076">
                  <c:v>53</c:v>
                </c:pt>
                <c:pt idx="12077">
                  <c:v>52</c:v>
                </c:pt>
                <c:pt idx="12078">
                  <c:v>53</c:v>
                </c:pt>
                <c:pt idx="12079">
                  <c:v>54</c:v>
                </c:pt>
                <c:pt idx="12080">
                  <c:v>55</c:v>
                </c:pt>
                <c:pt idx="12081">
                  <c:v>56</c:v>
                </c:pt>
                <c:pt idx="12082">
                  <c:v>57</c:v>
                </c:pt>
                <c:pt idx="12083">
                  <c:v>56</c:v>
                </c:pt>
                <c:pt idx="12084">
                  <c:v>55</c:v>
                </c:pt>
                <c:pt idx="12085">
                  <c:v>56</c:v>
                </c:pt>
                <c:pt idx="12086">
                  <c:v>55</c:v>
                </c:pt>
                <c:pt idx="12087">
                  <c:v>56</c:v>
                </c:pt>
                <c:pt idx="12088">
                  <c:v>55</c:v>
                </c:pt>
                <c:pt idx="12089">
                  <c:v>56</c:v>
                </c:pt>
                <c:pt idx="12090">
                  <c:v>55</c:v>
                </c:pt>
                <c:pt idx="12091">
                  <c:v>54</c:v>
                </c:pt>
                <c:pt idx="12092">
                  <c:v>55</c:v>
                </c:pt>
                <c:pt idx="12093">
                  <c:v>56</c:v>
                </c:pt>
                <c:pt idx="12094">
                  <c:v>55</c:v>
                </c:pt>
                <c:pt idx="12095">
                  <c:v>56</c:v>
                </c:pt>
                <c:pt idx="12096">
                  <c:v>57</c:v>
                </c:pt>
                <c:pt idx="12097">
                  <c:v>58</c:v>
                </c:pt>
                <c:pt idx="12098">
                  <c:v>59</c:v>
                </c:pt>
                <c:pt idx="12099">
                  <c:v>58</c:v>
                </c:pt>
                <c:pt idx="12100">
                  <c:v>59</c:v>
                </c:pt>
                <c:pt idx="12101">
                  <c:v>58</c:v>
                </c:pt>
                <c:pt idx="12102">
                  <c:v>57</c:v>
                </c:pt>
                <c:pt idx="12103">
                  <c:v>58</c:v>
                </c:pt>
                <c:pt idx="12104">
                  <c:v>57</c:v>
                </c:pt>
                <c:pt idx="12105">
                  <c:v>56</c:v>
                </c:pt>
                <c:pt idx="12106">
                  <c:v>57</c:v>
                </c:pt>
                <c:pt idx="12107">
                  <c:v>58</c:v>
                </c:pt>
                <c:pt idx="12108">
                  <c:v>59</c:v>
                </c:pt>
                <c:pt idx="12109">
                  <c:v>58</c:v>
                </c:pt>
                <c:pt idx="12110">
                  <c:v>57</c:v>
                </c:pt>
                <c:pt idx="12111">
                  <c:v>58</c:v>
                </c:pt>
                <c:pt idx="12112">
                  <c:v>57</c:v>
                </c:pt>
                <c:pt idx="12113">
                  <c:v>56</c:v>
                </c:pt>
                <c:pt idx="12114">
                  <c:v>57</c:v>
                </c:pt>
                <c:pt idx="12115">
                  <c:v>58</c:v>
                </c:pt>
                <c:pt idx="12116">
                  <c:v>57</c:v>
                </c:pt>
                <c:pt idx="12117">
                  <c:v>58</c:v>
                </c:pt>
                <c:pt idx="12118">
                  <c:v>57</c:v>
                </c:pt>
                <c:pt idx="12119">
                  <c:v>58</c:v>
                </c:pt>
                <c:pt idx="12120">
                  <c:v>57</c:v>
                </c:pt>
                <c:pt idx="12121">
                  <c:v>58</c:v>
                </c:pt>
                <c:pt idx="12122">
                  <c:v>57</c:v>
                </c:pt>
                <c:pt idx="12123">
                  <c:v>58</c:v>
                </c:pt>
                <c:pt idx="12124">
                  <c:v>57</c:v>
                </c:pt>
                <c:pt idx="12125">
                  <c:v>56</c:v>
                </c:pt>
                <c:pt idx="12126">
                  <c:v>57</c:v>
                </c:pt>
                <c:pt idx="12127">
                  <c:v>56</c:v>
                </c:pt>
                <c:pt idx="12128">
                  <c:v>55</c:v>
                </c:pt>
                <c:pt idx="12129">
                  <c:v>56</c:v>
                </c:pt>
                <c:pt idx="12130">
                  <c:v>55</c:v>
                </c:pt>
                <c:pt idx="12131">
                  <c:v>54</c:v>
                </c:pt>
                <c:pt idx="12132">
                  <c:v>55</c:v>
                </c:pt>
                <c:pt idx="12133">
                  <c:v>54</c:v>
                </c:pt>
                <c:pt idx="12134">
                  <c:v>55</c:v>
                </c:pt>
                <c:pt idx="12135">
                  <c:v>54</c:v>
                </c:pt>
                <c:pt idx="12136">
                  <c:v>55</c:v>
                </c:pt>
                <c:pt idx="12137">
                  <c:v>56</c:v>
                </c:pt>
                <c:pt idx="12138">
                  <c:v>57</c:v>
                </c:pt>
                <c:pt idx="12139">
                  <c:v>58</c:v>
                </c:pt>
                <c:pt idx="12140">
                  <c:v>59</c:v>
                </c:pt>
                <c:pt idx="12141">
                  <c:v>60</c:v>
                </c:pt>
                <c:pt idx="12142">
                  <c:v>59</c:v>
                </c:pt>
                <c:pt idx="12143">
                  <c:v>58</c:v>
                </c:pt>
                <c:pt idx="12144">
                  <c:v>59</c:v>
                </c:pt>
                <c:pt idx="12145">
                  <c:v>58</c:v>
                </c:pt>
                <c:pt idx="12146">
                  <c:v>59</c:v>
                </c:pt>
                <c:pt idx="12147">
                  <c:v>58</c:v>
                </c:pt>
                <c:pt idx="12148">
                  <c:v>57</c:v>
                </c:pt>
                <c:pt idx="12149">
                  <c:v>56</c:v>
                </c:pt>
                <c:pt idx="12150">
                  <c:v>55</c:v>
                </c:pt>
                <c:pt idx="12151">
                  <c:v>54</c:v>
                </c:pt>
                <c:pt idx="12152">
                  <c:v>55</c:v>
                </c:pt>
                <c:pt idx="12153">
                  <c:v>56</c:v>
                </c:pt>
                <c:pt idx="12154">
                  <c:v>57</c:v>
                </c:pt>
                <c:pt idx="12155">
                  <c:v>58</c:v>
                </c:pt>
                <c:pt idx="12156">
                  <c:v>57</c:v>
                </c:pt>
                <c:pt idx="12157">
                  <c:v>56</c:v>
                </c:pt>
                <c:pt idx="12158">
                  <c:v>55</c:v>
                </c:pt>
                <c:pt idx="12159">
                  <c:v>56</c:v>
                </c:pt>
                <c:pt idx="12160">
                  <c:v>57</c:v>
                </c:pt>
                <c:pt idx="12161">
                  <c:v>56</c:v>
                </c:pt>
                <c:pt idx="12162">
                  <c:v>55</c:v>
                </c:pt>
                <c:pt idx="12163">
                  <c:v>54</c:v>
                </c:pt>
                <c:pt idx="12164">
                  <c:v>53</c:v>
                </c:pt>
                <c:pt idx="12165">
                  <c:v>54</c:v>
                </c:pt>
                <c:pt idx="12166">
                  <c:v>53</c:v>
                </c:pt>
                <c:pt idx="12167">
                  <c:v>52</c:v>
                </c:pt>
                <c:pt idx="12168">
                  <c:v>53</c:v>
                </c:pt>
                <c:pt idx="12169">
                  <c:v>52</c:v>
                </c:pt>
                <c:pt idx="12170">
                  <c:v>51</c:v>
                </c:pt>
                <c:pt idx="12171">
                  <c:v>50</c:v>
                </c:pt>
                <c:pt idx="12172">
                  <c:v>51</c:v>
                </c:pt>
                <c:pt idx="12173">
                  <c:v>50</c:v>
                </c:pt>
                <c:pt idx="12174">
                  <c:v>51</c:v>
                </c:pt>
                <c:pt idx="12175">
                  <c:v>52</c:v>
                </c:pt>
                <c:pt idx="12176">
                  <c:v>51</c:v>
                </c:pt>
                <c:pt idx="12177">
                  <c:v>50</c:v>
                </c:pt>
                <c:pt idx="12178">
                  <c:v>49</c:v>
                </c:pt>
                <c:pt idx="12179">
                  <c:v>50</c:v>
                </c:pt>
                <c:pt idx="12180">
                  <c:v>51</c:v>
                </c:pt>
                <c:pt idx="12181">
                  <c:v>52</c:v>
                </c:pt>
                <c:pt idx="12182">
                  <c:v>53</c:v>
                </c:pt>
                <c:pt idx="12183">
                  <c:v>52</c:v>
                </c:pt>
                <c:pt idx="12184">
                  <c:v>51</c:v>
                </c:pt>
                <c:pt idx="12185">
                  <c:v>52</c:v>
                </c:pt>
                <c:pt idx="12186">
                  <c:v>53</c:v>
                </c:pt>
                <c:pt idx="12187">
                  <c:v>52</c:v>
                </c:pt>
                <c:pt idx="12188">
                  <c:v>53</c:v>
                </c:pt>
                <c:pt idx="12189">
                  <c:v>54</c:v>
                </c:pt>
                <c:pt idx="12190">
                  <c:v>53</c:v>
                </c:pt>
                <c:pt idx="12191">
                  <c:v>52</c:v>
                </c:pt>
                <c:pt idx="12192">
                  <c:v>51</c:v>
                </c:pt>
                <c:pt idx="12193">
                  <c:v>52</c:v>
                </c:pt>
                <c:pt idx="12194">
                  <c:v>51</c:v>
                </c:pt>
                <c:pt idx="12195">
                  <c:v>50</c:v>
                </c:pt>
                <c:pt idx="12196">
                  <c:v>49</c:v>
                </c:pt>
                <c:pt idx="12197">
                  <c:v>50</c:v>
                </c:pt>
                <c:pt idx="12198">
                  <c:v>51</c:v>
                </c:pt>
                <c:pt idx="12199">
                  <c:v>50</c:v>
                </c:pt>
                <c:pt idx="12200">
                  <c:v>51</c:v>
                </c:pt>
                <c:pt idx="12201">
                  <c:v>50</c:v>
                </c:pt>
                <c:pt idx="12202">
                  <c:v>51</c:v>
                </c:pt>
                <c:pt idx="12203">
                  <c:v>52</c:v>
                </c:pt>
                <c:pt idx="12204">
                  <c:v>51</c:v>
                </c:pt>
                <c:pt idx="12205">
                  <c:v>50</c:v>
                </c:pt>
                <c:pt idx="12206">
                  <c:v>49</c:v>
                </c:pt>
                <c:pt idx="12207">
                  <c:v>50</c:v>
                </c:pt>
                <c:pt idx="12208">
                  <c:v>51</c:v>
                </c:pt>
                <c:pt idx="12209">
                  <c:v>52</c:v>
                </c:pt>
                <c:pt idx="12210">
                  <c:v>51</c:v>
                </c:pt>
                <c:pt idx="12211">
                  <c:v>50</c:v>
                </c:pt>
                <c:pt idx="12212">
                  <c:v>51</c:v>
                </c:pt>
                <c:pt idx="12213">
                  <c:v>52</c:v>
                </c:pt>
                <c:pt idx="12214">
                  <c:v>53</c:v>
                </c:pt>
                <c:pt idx="12215">
                  <c:v>52</c:v>
                </c:pt>
                <c:pt idx="12216">
                  <c:v>51</c:v>
                </c:pt>
                <c:pt idx="12217">
                  <c:v>52</c:v>
                </c:pt>
                <c:pt idx="12218">
                  <c:v>53</c:v>
                </c:pt>
                <c:pt idx="12219">
                  <c:v>52</c:v>
                </c:pt>
                <c:pt idx="12220">
                  <c:v>51</c:v>
                </c:pt>
                <c:pt idx="12221">
                  <c:v>52</c:v>
                </c:pt>
                <c:pt idx="12222">
                  <c:v>51</c:v>
                </c:pt>
                <c:pt idx="12223">
                  <c:v>50</c:v>
                </c:pt>
                <c:pt idx="12224">
                  <c:v>51</c:v>
                </c:pt>
                <c:pt idx="12225">
                  <c:v>52</c:v>
                </c:pt>
                <c:pt idx="12226">
                  <c:v>51</c:v>
                </c:pt>
                <c:pt idx="12227">
                  <c:v>50</c:v>
                </c:pt>
                <c:pt idx="12228">
                  <c:v>51</c:v>
                </c:pt>
                <c:pt idx="12229">
                  <c:v>50</c:v>
                </c:pt>
                <c:pt idx="12230">
                  <c:v>49</c:v>
                </c:pt>
                <c:pt idx="12231">
                  <c:v>48</c:v>
                </c:pt>
                <c:pt idx="12232">
                  <c:v>49</c:v>
                </c:pt>
                <c:pt idx="12233">
                  <c:v>50</c:v>
                </c:pt>
                <c:pt idx="12234">
                  <c:v>51</c:v>
                </c:pt>
                <c:pt idx="12235">
                  <c:v>52</c:v>
                </c:pt>
                <c:pt idx="12236">
                  <c:v>51</c:v>
                </c:pt>
                <c:pt idx="12237">
                  <c:v>50</c:v>
                </c:pt>
                <c:pt idx="12238">
                  <c:v>51</c:v>
                </c:pt>
                <c:pt idx="12239">
                  <c:v>52</c:v>
                </c:pt>
                <c:pt idx="12240">
                  <c:v>51</c:v>
                </c:pt>
                <c:pt idx="12241">
                  <c:v>52</c:v>
                </c:pt>
                <c:pt idx="12242">
                  <c:v>51</c:v>
                </c:pt>
                <c:pt idx="12243">
                  <c:v>50</c:v>
                </c:pt>
                <c:pt idx="12244">
                  <c:v>49</c:v>
                </c:pt>
                <c:pt idx="12245">
                  <c:v>48</c:v>
                </c:pt>
                <c:pt idx="12246">
                  <c:v>49</c:v>
                </c:pt>
                <c:pt idx="12247">
                  <c:v>48</c:v>
                </c:pt>
                <c:pt idx="12248">
                  <c:v>49</c:v>
                </c:pt>
                <c:pt idx="12249">
                  <c:v>48</c:v>
                </c:pt>
                <c:pt idx="12250">
                  <c:v>49</c:v>
                </c:pt>
                <c:pt idx="12251">
                  <c:v>48</c:v>
                </c:pt>
                <c:pt idx="12252">
                  <c:v>49</c:v>
                </c:pt>
                <c:pt idx="12253">
                  <c:v>48</c:v>
                </c:pt>
                <c:pt idx="12254">
                  <c:v>49</c:v>
                </c:pt>
                <c:pt idx="12255">
                  <c:v>50</c:v>
                </c:pt>
                <c:pt idx="12256">
                  <c:v>51</c:v>
                </c:pt>
                <c:pt idx="12257">
                  <c:v>50</c:v>
                </c:pt>
                <c:pt idx="12258">
                  <c:v>49</c:v>
                </c:pt>
                <c:pt idx="12259">
                  <c:v>50</c:v>
                </c:pt>
                <c:pt idx="12260">
                  <c:v>51</c:v>
                </c:pt>
                <c:pt idx="12261">
                  <c:v>52</c:v>
                </c:pt>
                <c:pt idx="12262">
                  <c:v>53</c:v>
                </c:pt>
                <c:pt idx="12263">
                  <c:v>54</c:v>
                </c:pt>
                <c:pt idx="12264">
                  <c:v>55</c:v>
                </c:pt>
                <c:pt idx="12265">
                  <c:v>54</c:v>
                </c:pt>
                <c:pt idx="12266">
                  <c:v>53</c:v>
                </c:pt>
                <c:pt idx="12267">
                  <c:v>52</c:v>
                </c:pt>
                <c:pt idx="12268">
                  <c:v>51</c:v>
                </c:pt>
                <c:pt idx="12269">
                  <c:v>50</c:v>
                </c:pt>
                <c:pt idx="12270">
                  <c:v>51</c:v>
                </c:pt>
                <c:pt idx="12271">
                  <c:v>52</c:v>
                </c:pt>
                <c:pt idx="12272">
                  <c:v>51</c:v>
                </c:pt>
                <c:pt idx="12273">
                  <c:v>52</c:v>
                </c:pt>
                <c:pt idx="12274">
                  <c:v>53</c:v>
                </c:pt>
                <c:pt idx="12275">
                  <c:v>52</c:v>
                </c:pt>
                <c:pt idx="12276">
                  <c:v>51</c:v>
                </c:pt>
                <c:pt idx="12277">
                  <c:v>52</c:v>
                </c:pt>
                <c:pt idx="12278">
                  <c:v>53</c:v>
                </c:pt>
                <c:pt idx="12279">
                  <c:v>52</c:v>
                </c:pt>
                <c:pt idx="12280">
                  <c:v>51</c:v>
                </c:pt>
                <c:pt idx="12281">
                  <c:v>50</c:v>
                </c:pt>
                <c:pt idx="12282">
                  <c:v>49</c:v>
                </c:pt>
                <c:pt idx="12283">
                  <c:v>48</c:v>
                </c:pt>
                <c:pt idx="12284">
                  <c:v>49</c:v>
                </c:pt>
                <c:pt idx="12285">
                  <c:v>48</c:v>
                </c:pt>
                <c:pt idx="12286">
                  <c:v>49</c:v>
                </c:pt>
                <c:pt idx="12287">
                  <c:v>48</c:v>
                </c:pt>
                <c:pt idx="12288">
                  <c:v>47</c:v>
                </c:pt>
                <c:pt idx="12289">
                  <c:v>46</c:v>
                </c:pt>
                <c:pt idx="12290">
                  <c:v>47</c:v>
                </c:pt>
                <c:pt idx="12291">
                  <c:v>48</c:v>
                </c:pt>
                <c:pt idx="12292">
                  <c:v>49</c:v>
                </c:pt>
                <c:pt idx="12293">
                  <c:v>50</c:v>
                </c:pt>
                <c:pt idx="12294">
                  <c:v>49</c:v>
                </c:pt>
                <c:pt idx="12295">
                  <c:v>50</c:v>
                </c:pt>
                <c:pt idx="12296">
                  <c:v>51</c:v>
                </c:pt>
                <c:pt idx="12297">
                  <c:v>52</c:v>
                </c:pt>
                <c:pt idx="12298">
                  <c:v>53</c:v>
                </c:pt>
                <c:pt idx="12299">
                  <c:v>54</c:v>
                </c:pt>
                <c:pt idx="12300">
                  <c:v>55</c:v>
                </c:pt>
                <c:pt idx="12301">
                  <c:v>54</c:v>
                </c:pt>
                <c:pt idx="12302">
                  <c:v>53</c:v>
                </c:pt>
                <c:pt idx="12303">
                  <c:v>52</c:v>
                </c:pt>
                <c:pt idx="12304">
                  <c:v>51</c:v>
                </c:pt>
                <c:pt idx="12305">
                  <c:v>52</c:v>
                </c:pt>
                <c:pt idx="12306">
                  <c:v>53</c:v>
                </c:pt>
                <c:pt idx="12307">
                  <c:v>54</c:v>
                </c:pt>
                <c:pt idx="12308">
                  <c:v>53</c:v>
                </c:pt>
                <c:pt idx="12309">
                  <c:v>54</c:v>
                </c:pt>
                <c:pt idx="12310">
                  <c:v>53</c:v>
                </c:pt>
                <c:pt idx="12311">
                  <c:v>54</c:v>
                </c:pt>
                <c:pt idx="12312">
                  <c:v>53</c:v>
                </c:pt>
                <c:pt idx="12313">
                  <c:v>54</c:v>
                </c:pt>
                <c:pt idx="12314">
                  <c:v>55</c:v>
                </c:pt>
                <c:pt idx="12315">
                  <c:v>56</c:v>
                </c:pt>
                <c:pt idx="12316">
                  <c:v>57</c:v>
                </c:pt>
                <c:pt idx="12317">
                  <c:v>56</c:v>
                </c:pt>
                <c:pt idx="12318">
                  <c:v>57</c:v>
                </c:pt>
                <c:pt idx="12319">
                  <c:v>58</c:v>
                </c:pt>
                <c:pt idx="12320">
                  <c:v>59</c:v>
                </c:pt>
                <c:pt idx="12321">
                  <c:v>60</c:v>
                </c:pt>
                <c:pt idx="12322">
                  <c:v>59</c:v>
                </c:pt>
                <c:pt idx="12323">
                  <c:v>60</c:v>
                </c:pt>
                <c:pt idx="12324">
                  <c:v>61</c:v>
                </c:pt>
                <c:pt idx="12325">
                  <c:v>62</c:v>
                </c:pt>
                <c:pt idx="12326">
                  <c:v>63</c:v>
                </c:pt>
                <c:pt idx="12327">
                  <c:v>64</c:v>
                </c:pt>
                <c:pt idx="12328">
                  <c:v>65</c:v>
                </c:pt>
                <c:pt idx="12329">
                  <c:v>64</c:v>
                </c:pt>
                <c:pt idx="12330">
                  <c:v>63</c:v>
                </c:pt>
                <c:pt idx="12331">
                  <c:v>62</c:v>
                </c:pt>
                <c:pt idx="12332">
                  <c:v>63</c:v>
                </c:pt>
                <c:pt idx="12333">
                  <c:v>62</c:v>
                </c:pt>
                <c:pt idx="12334">
                  <c:v>61</c:v>
                </c:pt>
                <c:pt idx="12335">
                  <c:v>62</c:v>
                </c:pt>
                <c:pt idx="12336">
                  <c:v>63</c:v>
                </c:pt>
                <c:pt idx="12337">
                  <c:v>62</c:v>
                </c:pt>
                <c:pt idx="12338">
                  <c:v>63</c:v>
                </c:pt>
                <c:pt idx="12339">
                  <c:v>64</c:v>
                </c:pt>
                <c:pt idx="12340">
                  <c:v>63</c:v>
                </c:pt>
                <c:pt idx="12341">
                  <c:v>62</c:v>
                </c:pt>
                <c:pt idx="12342">
                  <c:v>61</c:v>
                </c:pt>
                <c:pt idx="12343">
                  <c:v>60</c:v>
                </c:pt>
                <c:pt idx="12344">
                  <c:v>61</c:v>
                </c:pt>
                <c:pt idx="12345">
                  <c:v>62</c:v>
                </c:pt>
                <c:pt idx="12346">
                  <c:v>61</c:v>
                </c:pt>
                <c:pt idx="12347">
                  <c:v>60</c:v>
                </c:pt>
                <c:pt idx="12348">
                  <c:v>59</c:v>
                </c:pt>
                <c:pt idx="12349">
                  <c:v>60</c:v>
                </c:pt>
                <c:pt idx="12350">
                  <c:v>59</c:v>
                </c:pt>
                <c:pt idx="12351">
                  <c:v>58</c:v>
                </c:pt>
                <c:pt idx="12352">
                  <c:v>59</c:v>
                </c:pt>
                <c:pt idx="12353">
                  <c:v>58</c:v>
                </c:pt>
                <c:pt idx="12354">
                  <c:v>57</c:v>
                </c:pt>
                <c:pt idx="12355">
                  <c:v>58</c:v>
                </c:pt>
                <c:pt idx="12356">
                  <c:v>59</c:v>
                </c:pt>
                <c:pt idx="12357">
                  <c:v>60</c:v>
                </c:pt>
                <c:pt idx="12358">
                  <c:v>61</c:v>
                </c:pt>
                <c:pt idx="12359">
                  <c:v>62</c:v>
                </c:pt>
                <c:pt idx="12360">
                  <c:v>63</c:v>
                </c:pt>
                <c:pt idx="12361">
                  <c:v>62</c:v>
                </c:pt>
                <c:pt idx="12362">
                  <c:v>63</c:v>
                </c:pt>
                <c:pt idx="12363">
                  <c:v>64</c:v>
                </c:pt>
                <c:pt idx="12364">
                  <c:v>65</c:v>
                </c:pt>
                <c:pt idx="12365">
                  <c:v>64</c:v>
                </c:pt>
                <c:pt idx="12366">
                  <c:v>65</c:v>
                </c:pt>
                <c:pt idx="12367">
                  <c:v>64</c:v>
                </c:pt>
                <c:pt idx="12368">
                  <c:v>63</c:v>
                </c:pt>
                <c:pt idx="12369">
                  <c:v>62</c:v>
                </c:pt>
                <c:pt idx="12370">
                  <c:v>61</c:v>
                </c:pt>
                <c:pt idx="12371">
                  <c:v>62</c:v>
                </c:pt>
                <c:pt idx="12372">
                  <c:v>63</c:v>
                </c:pt>
                <c:pt idx="12373">
                  <c:v>62</c:v>
                </c:pt>
                <c:pt idx="12374">
                  <c:v>63</c:v>
                </c:pt>
                <c:pt idx="12375">
                  <c:v>64</c:v>
                </c:pt>
                <c:pt idx="12376">
                  <c:v>63</c:v>
                </c:pt>
                <c:pt idx="12377">
                  <c:v>64</c:v>
                </c:pt>
                <c:pt idx="12378">
                  <c:v>63</c:v>
                </c:pt>
                <c:pt idx="12379">
                  <c:v>64</c:v>
                </c:pt>
                <c:pt idx="12380">
                  <c:v>65</c:v>
                </c:pt>
                <c:pt idx="12381">
                  <c:v>66</c:v>
                </c:pt>
                <c:pt idx="12382">
                  <c:v>67</c:v>
                </c:pt>
                <c:pt idx="12383">
                  <c:v>68</c:v>
                </c:pt>
                <c:pt idx="12384">
                  <c:v>67</c:v>
                </c:pt>
                <c:pt idx="12385">
                  <c:v>66</c:v>
                </c:pt>
                <c:pt idx="12386">
                  <c:v>65</c:v>
                </c:pt>
                <c:pt idx="12387">
                  <c:v>66</c:v>
                </c:pt>
                <c:pt idx="12388">
                  <c:v>65</c:v>
                </c:pt>
                <c:pt idx="12389">
                  <c:v>66</c:v>
                </c:pt>
                <c:pt idx="12390">
                  <c:v>67</c:v>
                </c:pt>
                <c:pt idx="12391">
                  <c:v>68</c:v>
                </c:pt>
                <c:pt idx="12392">
                  <c:v>67</c:v>
                </c:pt>
                <c:pt idx="12393">
                  <c:v>66</c:v>
                </c:pt>
                <c:pt idx="12394">
                  <c:v>67</c:v>
                </c:pt>
                <c:pt idx="12395">
                  <c:v>68</c:v>
                </c:pt>
                <c:pt idx="12396">
                  <c:v>67</c:v>
                </c:pt>
                <c:pt idx="12397">
                  <c:v>68</c:v>
                </c:pt>
                <c:pt idx="12398">
                  <c:v>69</c:v>
                </c:pt>
                <c:pt idx="12399">
                  <c:v>68</c:v>
                </c:pt>
                <c:pt idx="12400">
                  <c:v>69</c:v>
                </c:pt>
                <c:pt idx="12401">
                  <c:v>68</c:v>
                </c:pt>
                <c:pt idx="12402">
                  <c:v>69</c:v>
                </c:pt>
                <c:pt idx="12403">
                  <c:v>70</c:v>
                </c:pt>
                <c:pt idx="12404">
                  <c:v>69</c:v>
                </c:pt>
                <c:pt idx="12405">
                  <c:v>70</c:v>
                </c:pt>
                <c:pt idx="12406">
                  <c:v>71</c:v>
                </c:pt>
                <c:pt idx="12407">
                  <c:v>72</c:v>
                </c:pt>
                <c:pt idx="12408">
                  <c:v>71</c:v>
                </c:pt>
                <c:pt idx="12409">
                  <c:v>72</c:v>
                </c:pt>
                <c:pt idx="12410">
                  <c:v>71</c:v>
                </c:pt>
                <c:pt idx="12411">
                  <c:v>72</c:v>
                </c:pt>
                <c:pt idx="12412">
                  <c:v>71</c:v>
                </c:pt>
                <c:pt idx="12413">
                  <c:v>72</c:v>
                </c:pt>
                <c:pt idx="12414">
                  <c:v>73</c:v>
                </c:pt>
                <c:pt idx="12415">
                  <c:v>74</c:v>
                </c:pt>
                <c:pt idx="12416">
                  <c:v>73</c:v>
                </c:pt>
                <c:pt idx="12417">
                  <c:v>74</c:v>
                </c:pt>
                <c:pt idx="12418">
                  <c:v>73</c:v>
                </c:pt>
                <c:pt idx="12419">
                  <c:v>72</c:v>
                </c:pt>
                <c:pt idx="12420">
                  <c:v>73</c:v>
                </c:pt>
                <c:pt idx="12421">
                  <c:v>72</c:v>
                </c:pt>
                <c:pt idx="12422">
                  <c:v>73</c:v>
                </c:pt>
                <c:pt idx="12423">
                  <c:v>72</c:v>
                </c:pt>
                <c:pt idx="12424">
                  <c:v>73</c:v>
                </c:pt>
                <c:pt idx="12425">
                  <c:v>74</c:v>
                </c:pt>
                <c:pt idx="12426">
                  <c:v>75</c:v>
                </c:pt>
                <c:pt idx="12427">
                  <c:v>74</c:v>
                </c:pt>
                <c:pt idx="12428">
                  <c:v>75</c:v>
                </c:pt>
                <c:pt idx="12429">
                  <c:v>76</c:v>
                </c:pt>
                <c:pt idx="12430">
                  <c:v>75</c:v>
                </c:pt>
                <c:pt idx="12431">
                  <c:v>74</c:v>
                </c:pt>
                <c:pt idx="12432">
                  <c:v>73</c:v>
                </c:pt>
                <c:pt idx="12433">
                  <c:v>74</c:v>
                </c:pt>
                <c:pt idx="12434">
                  <c:v>73</c:v>
                </c:pt>
                <c:pt idx="12435">
                  <c:v>74</c:v>
                </c:pt>
                <c:pt idx="12436">
                  <c:v>73</c:v>
                </c:pt>
                <c:pt idx="12437">
                  <c:v>74</c:v>
                </c:pt>
                <c:pt idx="12438">
                  <c:v>73</c:v>
                </c:pt>
                <c:pt idx="12439">
                  <c:v>74</c:v>
                </c:pt>
                <c:pt idx="12440">
                  <c:v>73</c:v>
                </c:pt>
                <c:pt idx="12441">
                  <c:v>74</c:v>
                </c:pt>
                <c:pt idx="12442">
                  <c:v>73</c:v>
                </c:pt>
                <c:pt idx="12443">
                  <c:v>72</c:v>
                </c:pt>
                <c:pt idx="12444">
                  <c:v>71</c:v>
                </c:pt>
                <c:pt idx="12445">
                  <c:v>72</c:v>
                </c:pt>
                <c:pt idx="12446">
                  <c:v>73</c:v>
                </c:pt>
                <c:pt idx="12447">
                  <c:v>72</c:v>
                </c:pt>
                <c:pt idx="12448">
                  <c:v>71</c:v>
                </c:pt>
                <c:pt idx="12449">
                  <c:v>72</c:v>
                </c:pt>
                <c:pt idx="12450">
                  <c:v>73</c:v>
                </c:pt>
                <c:pt idx="12451">
                  <c:v>74</c:v>
                </c:pt>
                <c:pt idx="12452">
                  <c:v>73</c:v>
                </c:pt>
                <c:pt idx="12453">
                  <c:v>74</c:v>
                </c:pt>
                <c:pt idx="12454">
                  <c:v>73</c:v>
                </c:pt>
                <c:pt idx="12455">
                  <c:v>74</c:v>
                </c:pt>
                <c:pt idx="12456">
                  <c:v>75</c:v>
                </c:pt>
                <c:pt idx="12457">
                  <c:v>74</c:v>
                </c:pt>
                <c:pt idx="12458">
                  <c:v>75</c:v>
                </c:pt>
                <c:pt idx="12459">
                  <c:v>76</c:v>
                </c:pt>
                <c:pt idx="12460">
                  <c:v>77</c:v>
                </c:pt>
                <c:pt idx="12461">
                  <c:v>78</c:v>
                </c:pt>
                <c:pt idx="12462">
                  <c:v>77</c:v>
                </c:pt>
                <c:pt idx="12463">
                  <c:v>76</c:v>
                </c:pt>
                <c:pt idx="12464">
                  <c:v>77</c:v>
                </c:pt>
                <c:pt idx="12465">
                  <c:v>76</c:v>
                </c:pt>
                <c:pt idx="12466">
                  <c:v>75</c:v>
                </c:pt>
                <c:pt idx="12467">
                  <c:v>74</c:v>
                </c:pt>
                <c:pt idx="12468">
                  <c:v>73</c:v>
                </c:pt>
                <c:pt idx="12469">
                  <c:v>72</c:v>
                </c:pt>
                <c:pt idx="12470">
                  <c:v>73</c:v>
                </c:pt>
                <c:pt idx="12471">
                  <c:v>72</c:v>
                </c:pt>
                <c:pt idx="12472">
                  <c:v>71</c:v>
                </c:pt>
                <c:pt idx="12473">
                  <c:v>72</c:v>
                </c:pt>
                <c:pt idx="12474">
                  <c:v>73</c:v>
                </c:pt>
                <c:pt idx="12475">
                  <c:v>72</c:v>
                </c:pt>
                <c:pt idx="12476">
                  <c:v>71</c:v>
                </c:pt>
                <c:pt idx="12477">
                  <c:v>70</c:v>
                </c:pt>
                <c:pt idx="12478">
                  <c:v>69</c:v>
                </c:pt>
                <c:pt idx="12479">
                  <c:v>68</c:v>
                </c:pt>
                <c:pt idx="12480">
                  <c:v>69</c:v>
                </c:pt>
                <c:pt idx="12481">
                  <c:v>68</c:v>
                </c:pt>
                <c:pt idx="12482">
                  <c:v>69</c:v>
                </c:pt>
                <c:pt idx="12483">
                  <c:v>68</c:v>
                </c:pt>
                <c:pt idx="12484">
                  <c:v>67</c:v>
                </c:pt>
                <c:pt idx="12485">
                  <c:v>68</c:v>
                </c:pt>
                <c:pt idx="12486">
                  <c:v>69</c:v>
                </c:pt>
                <c:pt idx="12487">
                  <c:v>70</c:v>
                </c:pt>
                <c:pt idx="12488">
                  <c:v>71</c:v>
                </c:pt>
                <c:pt idx="12489">
                  <c:v>70</c:v>
                </c:pt>
                <c:pt idx="12490">
                  <c:v>69</c:v>
                </c:pt>
                <c:pt idx="12491">
                  <c:v>70</c:v>
                </c:pt>
                <c:pt idx="12492">
                  <c:v>69</c:v>
                </c:pt>
                <c:pt idx="12493">
                  <c:v>70</c:v>
                </c:pt>
                <c:pt idx="12494">
                  <c:v>69</c:v>
                </c:pt>
                <c:pt idx="12495">
                  <c:v>68</c:v>
                </c:pt>
                <c:pt idx="12496">
                  <c:v>67</c:v>
                </c:pt>
                <c:pt idx="12497">
                  <c:v>66</c:v>
                </c:pt>
                <c:pt idx="12498">
                  <c:v>67</c:v>
                </c:pt>
                <c:pt idx="12499">
                  <c:v>66</c:v>
                </c:pt>
                <c:pt idx="12500">
                  <c:v>67</c:v>
                </c:pt>
                <c:pt idx="12501">
                  <c:v>68</c:v>
                </c:pt>
                <c:pt idx="12502">
                  <c:v>67</c:v>
                </c:pt>
                <c:pt idx="12503">
                  <c:v>68</c:v>
                </c:pt>
                <c:pt idx="12504">
                  <c:v>67</c:v>
                </c:pt>
                <c:pt idx="12505">
                  <c:v>68</c:v>
                </c:pt>
                <c:pt idx="12506">
                  <c:v>69</c:v>
                </c:pt>
                <c:pt idx="12507">
                  <c:v>68</c:v>
                </c:pt>
                <c:pt idx="12508">
                  <c:v>67</c:v>
                </c:pt>
                <c:pt idx="12509">
                  <c:v>66</c:v>
                </c:pt>
                <c:pt idx="12510">
                  <c:v>65</c:v>
                </c:pt>
                <c:pt idx="12511">
                  <c:v>66</c:v>
                </c:pt>
                <c:pt idx="12512">
                  <c:v>67</c:v>
                </c:pt>
                <c:pt idx="12513">
                  <c:v>66</c:v>
                </c:pt>
                <c:pt idx="12514">
                  <c:v>67</c:v>
                </c:pt>
                <c:pt idx="12515">
                  <c:v>68</c:v>
                </c:pt>
                <c:pt idx="12516">
                  <c:v>69</c:v>
                </c:pt>
                <c:pt idx="12517">
                  <c:v>68</c:v>
                </c:pt>
                <c:pt idx="12518">
                  <c:v>69</c:v>
                </c:pt>
                <c:pt idx="12519">
                  <c:v>68</c:v>
                </c:pt>
                <c:pt idx="12520">
                  <c:v>67</c:v>
                </c:pt>
                <c:pt idx="12521">
                  <c:v>68</c:v>
                </c:pt>
                <c:pt idx="12522">
                  <c:v>69</c:v>
                </c:pt>
                <c:pt idx="12523">
                  <c:v>68</c:v>
                </c:pt>
                <c:pt idx="12524">
                  <c:v>69</c:v>
                </c:pt>
                <c:pt idx="12525">
                  <c:v>68</c:v>
                </c:pt>
                <c:pt idx="12526">
                  <c:v>67</c:v>
                </c:pt>
                <c:pt idx="12527">
                  <c:v>66</c:v>
                </c:pt>
                <c:pt idx="12528">
                  <c:v>65</c:v>
                </c:pt>
                <c:pt idx="12529">
                  <c:v>66</c:v>
                </c:pt>
                <c:pt idx="12530">
                  <c:v>65</c:v>
                </c:pt>
                <c:pt idx="12531">
                  <c:v>64</c:v>
                </c:pt>
                <c:pt idx="12532">
                  <c:v>63</c:v>
                </c:pt>
                <c:pt idx="12533">
                  <c:v>64</c:v>
                </c:pt>
                <c:pt idx="12534">
                  <c:v>63</c:v>
                </c:pt>
                <c:pt idx="12535">
                  <c:v>62</c:v>
                </c:pt>
                <c:pt idx="12536">
                  <c:v>61</c:v>
                </c:pt>
                <c:pt idx="12537">
                  <c:v>60</c:v>
                </c:pt>
                <c:pt idx="12538">
                  <c:v>59</c:v>
                </c:pt>
                <c:pt idx="12539">
                  <c:v>58</c:v>
                </c:pt>
                <c:pt idx="12540">
                  <c:v>57</c:v>
                </c:pt>
                <c:pt idx="12541">
                  <c:v>58</c:v>
                </c:pt>
                <c:pt idx="12542">
                  <c:v>59</c:v>
                </c:pt>
                <c:pt idx="12543">
                  <c:v>58</c:v>
                </c:pt>
                <c:pt idx="12544">
                  <c:v>57</c:v>
                </c:pt>
                <c:pt idx="12545">
                  <c:v>58</c:v>
                </c:pt>
                <c:pt idx="12546">
                  <c:v>59</c:v>
                </c:pt>
                <c:pt idx="12547">
                  <c:v>58</c:v>
                </c:pt>
                <c:pt idx="12548">
                  <c:v>57</c:v>
                </c:pt>
                <c:pt idx="12549">
                  <c:v>58</c:v>
                </c:pt>
                <c:pt idx="12550">
                  <c:v>59</c:v>
                </c:pt>
                <c:pt idx="12551">
                  <c:v>60</c:v>
                </c:pt>
                <c:pt idx="12552">
                  <c:v>59</c:v>
                </c:pt>
                <c:pt idx="12553">
                  <c:v>58</c:v>
                </c:pt>
                <c:pt idx="12554">
                  <c:v>59</c:v>
                </c:pt>
                <c:pt idx="12555">
                  <c:v>58</c:v>
                </c:pt>
                <c:pt idx="12556">
                  <c:v>57</c:v>
                </c:pt>
                <c:pt idx="12557">
                  <c:v>58</c:v>
                </c:pt>
                <c:pt idx="12558">
                  <c:v>57</c:v>
                </c:pt>
                <c:pt idx="12559">
                  <c:v>56</c:v>
                </c:pt>
                <c:pt idx="12560">
                  <c:v>55</c:v>
                </c:pt>
                <c:pt idx="12561">
                  <c:v>54</c:v>
                </c:pt>
                <c:pt idx="12562">
                  <c:v>53</c:v>
                </c:pt>
                <c:pt idx="12563">
                  <c:v>52</c:v>
                </c:pt>
                <c:pt idx="12564">
                  <c:v>51</c:v>
                </c:pt>
                <c:pt idx="12565">
                  <c:v>52</c:v>
                </c:pt>
                <c:pt idx="12566">
                  <c:v>51</c:v>
                </c:pt>
                <c:pt idx="12567">
                  <c:v>52</c:v>
                </c:pt>
                <c:pt idx="12568">
                  <c:v>51</c:v>
                </c:pt>
                <c:pt idx="12569">
                  <c:v>50</c:v>
                </c:pt>
                <c:pt idx="12570">
                  <c:v>49</c:v>
                </c:pt>
                <c:pt idx="12571">
                  <c:v>50</c:v>
                </c:pt>
                <c:pt idx="12572">
                  <c:v>49</c:v>
                </c:pt>
                <c:pt idx="12573">
                  <c:v>48</c:v>
                </c:pt>
                <c:pt idx="12574">
                  <c:v>49</c:v>
                </c:pt>
                <c:pt idx="12575">
                  <c:v>50</c:v>
                </c:pt>
                <c:pt idx="12576">
                  <c:v>51</c:v>
                </c:pt>
                <c:pt idx="12577">
                  <c:v>50</c:v>
                </c:pt>
                <c:pt idx="12578">
                  <c:v>49</c:v>
                </c:pt>
                <c:pt idx="12579">
                  <c:v>50</c:v>
                </c:pt>
                <c:pt idx="12580">
                  <c:v>51</c:v>
                </c:pt>
                <c:pt idx="12581">
                  <c:v>52</c:v>
                </c:pt>
                <c:pt idx="12582">
                  <c:v>53</c:v>
                </c:pt>
                <c:pt idx="12583">
                  <c:v>52</c:v>
                </c:pt>
                <c:pt idx="12584">
                  <c:v>51</c:v>
                </c:pt>
                <c:pt idx="12585">
                  <c:v>52</c:v>
                </c:pt>
                <c:pt idx="12586">
                  <c:v>53</c:v>
                </c:pt>
                <c:pt idx="12587">
                  <c:v>52</c:v>
                </c:pt>
                <c:pt idx="12588">
                  <c:v>53</c:v>
                </c:pt>
                <c:pt idx="12589">
                  <c:v>52</c:v>
                </c:pt>
                <c:pt idx="12590">
                  <c:v>51</c:v>
                </c:pt>
                <c:pt idx="12591">
                  <c:v>52</c:v>
                </c:pt>
                <c:pt idx="12592">
                  <c:v>53</c:v>
                </c:pt>
                <c:pt idx="12593">
                  <c:v>52</c:v>
                </c:pt>
                <c:pt idx="12594">
                  <c:v>51</c:v>
                </c:pt>
                <c:pt idx="12595">
                  <c:v>52</c:v>
                </c:pt>
                <c:pt idx="12596">
                  <c:v>51</c:v>
                </c:pt>
                <c:pt idx="12597">
                  <c:v>52</c:v>
                </c:pt>
                <c:pt idx="12598">
                  <c:v>51</c:v>
                </c:pt>
                <c:pt idx="12599">
                  <c:v>50</c:v>
                </c:pt>
                <c:pt idx="12600">
                  <c:v>51</c:v>
                </c:pt>
                <c:pt idx="12601">
                  <c:v>52</c:v>
                </c:pt>
                <c:pt idx="12602">
                  <c:v>53</c:v>
                </c:pt>
                <c:pt idx="12603">
                  <c:v>54</c:v>
                </c:pt>
                <c:pt idx="12604">
                  <c:v>53</c:v>
                </c:pt>
                <c:pt idx="12605">
                  <c:v>52</c:v>
                </c:pt>
                <c:pt idx="12606">
                  <c:v>53</c:v>
                </c:pt>
                <c:pt idx="12607">
                  <c:v>54</c:v>
                </c:pt>
                <c:pt idx="12608">
                  <c:v>55</c:v>
                </c:pt>
                <c:pt idx="12609">
                  <c:v>56</c:v>
                </c:pt>
                <c:pt idx="12610">
                  <c:v>55</c:v>
                </c:pt>
                <c:pt idx="12611">
                  <c:v>56</c:v>
                </c:pt>
                <c:pt idx="12612">
                  <c:v>55</c:v>
                </c:pt>
                <c:pt idx="12613">
                  <c:v>56</c:v>
                </c:pt>
                <c:pt idx="12614">
                  <c:v>55</c:v>
                </c:pt>
                <c:pt idx="12615">
                  <c:v>56</c:v>
                </c:pt>
                <c:pt idx="12616">
                  <c:v>55</c:v>
                </c:pt>
                <c:pt idx="12617">
                  <c:v>54</c:v>
                </c:pt>
                <c:pt idx="12618">
                  <c:v>55</c:v>
                </c:pt>
                <c:pt idx="12619">
                  <c:v>54</c:v>
                </c:pt>
                <c:pt idx="12620">
                  <c:v>55</c:v>
                </c:pt>
                <c:pt idx="12621">
                  <c:v>56</c:v>
                </c:pt>
                <c:pt idx="12622">
                  <c:v>55</c:v>
                </c:pt>
                <c:pt idx="12623">
                  <c:v>56</c:v>
                </c:pt>
                <c:pt idx="12624">
                  <c:v>57</c:v>
                </c:pt>
                <c:pt idx="12625">
                  <c:v>56</c:v>
                </c:pt>
                <c:pt idx="12626">
                  <c:v>55</c:v>
                </c:pt>
                <c:pt idx="12627">
                  <c:v>56</c:v>
                </c:pt>
                <c:pt idx="12628">
                  <c:v>57</c:v>
                </c:pt>
                <c:pt idx="12629">
                  <c:v>56</c:v>
                </c:pt>
                <c:pt idx="12630">
                  <c:v>55</c:v>
                </c:pt>
                <c:pt idx="12631">
                  <c:v>56</c:v>
                </c:pt>
                <c:pt idx="12632">
                  <c:v>55</c:v>
                </c:pt>
                <c:pt idx="12633">
                  <c:v>54</c:v>
                </c:pt>
                <c:pt idx="12634">
                  <c:v>53</c:v>
                </c:pt>
                <c:pt idx="12635">
                  <c:v>54</c:v>
                </c:pt>
                <c:pt idx="12636">
                  <c:v>53</c:v>
                </c:pt>
                <c:pt idx="12637">
                  <c:v>52</c:v>
                </c:pt>
                <c:pt idx="12638">
                  <c:v>53</c:v>
                </c:pt>
                <c:pt idx="12639">
                  <c:v>52</c:v>
                </c:pt>
                <c:pt idx="12640">
                  <c:v>51</c:v>
                </c:pt>
                <c:pt idx="12641">
                  <c:v>50</c:v>
                </c:pt>
                <c:pt idx="12642">
                  <c:v>51</c:v>
                </c:pt>
                <c:pt idx="12643">
                  <c:v>50</c:v>
                </c:pt>
                <c:pt idx="12644">
                  <c:v>51</c:v>
                </c:pt>
                <c:pt idx="12645">
                  <c:v>52</c:v>
                </c:pt>
                <c:pt idx="12646">
                  <c:v>53</c:v>
                </c:pt>
                <c:pt idx="12647">
                  <c:v>52</c:v>
                </c:pt>
                <c:pt idx="12648">
                  <c:v>51</c:v>
                </c:pt>
                <c:pt idx="12649">
                  <c:v>52</c:v>
                </c:pt>
                <c:pt idx="12650">
                  <c:v>53</c:v>
                </c:pt>
                <c:pt idx="12651">
                  <c:v>52</c:v>
                </c:pt>
                <c:pt idx="12652">
                  <c:v>53</c:v>
                </c:pt>
                <c:pt idx="12653">
                  <c:v>52</c:v>
                </c:pt>
                <c:pt idx="12654">
                  <c:v>53</c:v>
                </c:pt>
                <c:pt idx="12655">
                  <c:v>54</c:v>
                </c:pt>
                <c:pt idx="12656">
                  <c:v>53</c:v>
                </c:pt>
                <c:pt idx="12657">
                  <c:v>54</c:v>
                </c:pt>
                <c:pt idx="12658">
                  <c:v>55</c:v>
                </c:pt>
                <c:pt idx="12659">
                  <c:v>54</c:v>
                </c:pt>
                <c:pt idx="12660">
                  <c:v>55</c:v>
                </c:pt>
                <c:pt idx="12661">
                  <c:v>56</c:v>
                </c:pt>
                <c:pt idx="12662">
                  <c:v>55</c:v>
                </c:pt>
                <c:pt idx="12663">
                  <c:v>56</c:v>
                </c:pt>
                <c:pt idx="12664">
                  <c:v>57</c:v>
                </c:pt>
                <c:pt idx="12665">
                  <c:v>58</c:v>
                </c:pt>
                <c:pt idx="12666">
                  <c:v>57</c:v>
                </c:pt>
                <c:pt idx="12667">
                  <c:v>56</c:v>
                </c:pt>
                <c:pt idx="12668">
                  <c:v>55</c:v>
                </c:pt>
                <c:pt idx="12669">
                  <c:v>56</c:v>
                </c:pt>
                <c:pt idx="12670">
                  <c:v>55</c:v>
                </c:pt>
                <c:pt idx="12671">
                  <c:v>54</c:v>
                </c:pt>
                <c:pt idx="12672">
                  <c:v>55</c:v>
                </c:pt>
                <c:pt idx="12673">
                  <c:v>54</c:v>
                </c:pt>
                <c:pt idx="12674">
                  <c:v>53</c:v>
                </c:pt>
                <c:pt idx="12675">
                  <c:v>52</c:v>
                </c:pt>
                <c:pt idx="12676">
                  <c:v>53</c:v>
                </c:pt>
                <c:pt idx="12677">
                  <c:v>54</c:v>
                </c:pt>
                <c:pt idx="12678">
                  <c:v>53</c:v>
                </c:pt>
                <c:pt idx="12679">
                  <c:v>54</c:v>
                </c:pt>
                <c:pt idx="12680">
                  <c:v>55</c:v>
                </c:pt>
                <c:pt idx="12681">
                  <c:v>54</c:v>
                </c:pt>
                <c:pt idx="12682">
                  <c:v>55</c:v>
                </c:pt>
                <c:pt idx="12683">
                  <c:v>56</c:v>
                </c:pt>
                <c:pt idx="12684">
                  <c:v>55</c:v>
                </c:pt>
                <c:pt idx="12685">
                  <c:v>54</c:v>
                </c:pt>
                <c:pt idx="12686">
                  <c:v>55</c:v>
                </c:pt>
                <c:pt idx="12687">
                  <c:v>54</c:v>
                </c:pt>
                <c:pt idx="12688">
                  <c:v>55</c:v>
                </c:pt>
                <c:pt idx="12689">
                  <c:v>56</c:v>
                </c:pt>
                <c:pt idx="12690">
                  <c:v>57</c:v>
                </c:pt>
                <c:pt idx="12691">
                  <c:v>56</c:v>
                </c:pt>
                <c:pt idx="12692">
                  <c:v>55</c:v>
                </c:pt>
                <c:pt idx="12693">
                  <c:v>54</c:v>
                </c:pt>
                <c:pt idx="12694">
                  <c:v>55</c:v>
                </c:pt>
                <c:pt idx="12695">
                  <c:v>54</c:v>
                </c:pt>
                <c:pt idx="12696">
                  <c:v>55</c:v>
                </c:pt>
                <c:pt idx="12697">
                  <c:v>54</c:v>
                </c:pt>
                <c:pt idx="12698">
                  <c:v>55</c:v>
                </c:pt>
                <c:pt idx="12699">
                  <c:v>56</c:v>
                </c:pt>
                <c:pt idx="12700">
                  <c:v>55</c:v>
                </c:pt>
                <c:pt idx="12701">
                  <c:v>56</c:v>
                </c:pt>
                <c:pt idx="12702">
                  <c:v>57</c:v>
                </c:pt>
                <c:pt idx="12703">
                  <c:v>56</c:v>
                </c:pt>
                <c:pt idx="12704">
                  <c:v>55</c:v>
                </c:pt>
                <c:pt idx="12705">
                  <c:v>56</c:v>
                </c:pt>
                <c:pt idx="12706">
                  <c:v>57</c:v>
                </c:pt>
                <c:pt idx="12707">
                  <c:v>56</c:v>
                </c:pt>
                <c:pt idx="12708">
                  <c:v>55</c:v>
                </c:pt>
                <c:pt idx="12709">
                  <c:v>54</c:v>
                </c:pt>
                <c:pt idx="12710">
                  <c:v>53</c:v>
                </c:pt>
                <c:pt idx="12711">
                  <c:v>54</c:v>
                </c:pt>
                <c:pt idx="12712">
                  <c:v>53</c:v>
                </c:pt>
                <c:pt idx="12713">
                  <c:v>54</c:v>
                </c:pt>
                <c:pt idx="12714">
                  <c:v>53</c:v>
                </c:pt>
                <c:pt idx="12715">
                  <c:v>54</c:v>
                </c:pt>
                <c:pt idx="12716">
                  <c:v>55</c:v>
                </c:pt>
                <c:pt idx="12717">
                  <c:v>56</c:v>
                </c:pt>
                <c:pt idx="12718">
                  <c:v>57</c:v>
                </c:pt>
                <c:pt idx="12719">
                  <c:v>58</c:v>
                </c:pt>
                <c:pt idx="12720">
                  <c:v>57</c:v>
                </c:pt>
                <c:pt idx="12721">
                  <c:v>56</c:v>
                </c:pt>
                <c:pt idx="12722">
                  <c:v>57</c:v>
                </c:pt>
                <c:pt idx="12723">
                  <c:v>56</c:v>
                </c:pt>
                <c:pt idx="12724">
                  <c:v>57</c:v>
                </c:pt>
                <c:pt idx="12725">
                  <c:v>58</c:v>
                </c:pt>
                <c:pt idx="12726">
                  <c:v>57</c:v>
                </c:pt>
                <c:pt idx="12727">
                  <c:v>58</c:v>
                </c:pt>
                <c:pt idx="12728">
                  <c:v>57</c:v>
                </c:pt>
                <c:pt idx="12729">
                  <c:v>56</c:v>
                </c:pt>
                <c:pt idx="12730">
                  <c:v>57</c:v>
                </c:pt>
                <c:pt idx="12731">
                  <c:v>56</c:v>
                </c:pt>
                <c:pt idx="12732">
                  <c:v>55</c:v>
                </c:pt>
                <c:pt idx="12733">
                  <c:v>56</c:v>
                </c:pt>
                <c:pt idx="12734">
                  <c:v>55</c:v>
                </c:pt>
                <c:pt idx="12735">
                  <c:v>54</c:v>
                </c:pt>
                <c:pt idx="12736">
                  <c:v>55</c:v>
                </c:pt>
                <c:pt idx="12737">
                  <c:v>56</c:v>
                </c:pt>
                <c:pt idx="12738">
                  <c:v>55</c:v>
                </c:pt>
                <c:pt idx="12739">
                  <c:v>56</c:v>
                </c:pt>
                <c:pt idx="12740">
                  <c:v>55</c:v>
                </c:pt>
                <c:pt idx="12741">
                  <c:v>54</c:v>
                </c:pt>
                <c:pt idx="12742">
                  <c:v>53</c:v>
                </c:pt>
                <c:pt idx="12743">
                  <c:v>52</c:v>
                </c:pt>
                <c:pt idx="12744">
                  <c:v>51</c:v>
                </c:pt>
                <c:pt idx="12745">
                  <c:v>50</c:v>
                </c:pt>
                <c:pt idx="12746">
                  <c:v>51</c:v>
                </c:pt>
                <c:pt idx="12747">
                  <c:v>50</c:v>
                </c:pt>
                <c:pt idx="12748">
                  <c:v>49</c:v>
                </c:pt>
                <c:pt idx="12749">
                  <c:v>48</c:v>
                </c:pt>
                <c:pt idx="12750">
                  <c:v>47</c:v>
                </c:pt>
                <c:pt idx="12751">
                  <c:v>46</c:v>
                </c:pt>
                <c:pt idx="12752">
                  <c:v>45</c:v>
                </c:pt>
                <c:pt idx="12753">
                  <c:v>44</c:v>
                </c:pt>
                <c:pt idx="12754">
                  <c:v>45</c:v>
                </c:pt>
                <c:pt idx="12755">
                  <c:v>46</c:v>
                </c:pt>
                <c:pt idx="12756">
                  <c:v>47</c:v>
                </c:pt>
                <c:pt idx="12757">
                  <c:v>46</c:v>
                </c:pt>
                <c:pt idx="12758">
                  <c:v>45</c:v>
                </c:pt>
                <c:pt idx="12759">
                  <c:v>44</c:v>
                </c:pt>
                <c:pt idx="12760">
                  <c:v>43</c:v>
                </c:pt>
                <c:pt idx="12761">
                  <c:v>42</c:v>
                </c:pt>
                <c:pt idx="12762">
                  <c:v>41</c:v>
                </c:pt>
                <c:pt idx="12763">
                  <c:v>42</c:v>
                </c:pt>
                <c:pt idx="12764">
                  <c:v>41</c:v>
                </c:pt>
                <c:pt idx="12765">
                  <c:v>42</c:v>
                </c:pt>
                <c:pt idx="12766">
                  <c:v>43</c:v>
                </c:pt>
                <c:pt idx="12767">
                  <c:v>44</c:v>
                </c:pt>
                <c:pt idx="12768">
                  <c:v>45</c:v>
                </c:pt>
                <c:pt idx="12769">
                  <c:v>44</c:v>
                </c:pt>
                <c:pt idx="12770">
                  <c:v>43</c:v>
                </c:pt>
                <c:pt idx="12771">
                  <c:v>42</c:v>
                </c:pt>
                <c:pt idx="12772">
                  <c:v>43</c:v>
                </c:pt>
                <c:pt idx="12773">
                  <c:v>42</c:v>
                </c:pt>
                <c:pt idx="12774">
                  <c:v>43</c:v>
                </c:pt>
                <c:pt idx="12775">
                  <c:v>44</c:v>
                </c:pt>
                <c:pt idx="12776">
                  <c:v>43</c:v>
                </c:pt>
                <c:pt idx="12777">
                  <c:v>44</c:v>
                </c:pt>
                <c:pt idx="12778">
                  <c:v>43</c:v>
                </c:pt>
                <c:pt idx="12779">
                  <c:v>42</c:v>
                </c:pt>
                <c:pt idx="12780">
                  <c:v>43</c:v>
                </c:pt>
                <c:pt idx="12781">
                  <c:v>44</c:v>
                </c:pt>
                <c:pt idx="12782">
                  <c:v>43</c:v>
                </c:pt>
                <c:pt idx="12783">
                  <c:v>44</c:v>
                </c:pt>
                <c:pt idx="12784">
                  <c:v>45</c:v>
                </c:pt>
                <c:pt idx="12785">
                  <c:v>46</c:v>
                </c:pt>
                <c:pt idx="12786">
                  <c:v>47</c:v>
                </c:pt>
                <c:pt idx="12787">
                  <c:v>48</c:v>
                </c:pt>
                <c:pt idx="12788">
                  <c:v>49</c:v>
                </c:pt>
                <c:pt idx="12789">
                  <c:v>48</c:v>
                </c:pt>
                <c:pt idx="12790">
                  <c:v>49</c:v>
                </c:pt>
                <c:pt idx="12791">
                  <c:v>50</c:v>
                </c:pt>
                <c:pt idx="12792">
                  <c:v>49</c:v>
                </c:pt>
                <c:pt idx="12793">
                  <c:v>50</c:v>
                </c:pt>
                <c:pt idx="12794">
                  <c:v>49</c:v>
                </c:pt>
                <c:pt idx="12795">
                  <c:v>50</c:v>
                </c:pt>
                <c:pt idx="12796">
                  <c:v>51</c:v>
                </c:pt>
                <c:pt idx="12797">
                  <c:v>50</c:v>
                </c:pt>
                <c:pt idx="12798">
                  <c:v>49</c:v>
                </c:pt>
                <c:pt idx="12799">
                  <c:v>48</c:v>
                </c:pt>
                <c:pt idx="12800">
                  <c:v>49</c:v>
                </c:pt>
                <c:pt idx="12801">
                  <c:v>48</c:v>
                </c:pt>
                <c:pt idx="12802">
                  <c:v>49</c:v>
                </c:pt>
                <c:pt idx="12803">
                  <c:v>50</c:v>
                </c:pt>
                <c:pt idx="12804">
                  <c:v>49</c:v>
                </c:pt>
                <c:pt idx="12805">
                  <c:v>50</c:v>
                </c:pt>
                <c:pt idx="12806">
                  <c:v>49</c:v>
                </c:pt>
                <c:pt idx="12807">
                  <c:v>48</c:v>
                </c:pt>
                <c:pt idx="12808">
                  <c:v>49</c:v>
                </c:pt>
                <c:pt idx="12809">
                  <c:v>50</c:v>
                </c:pt>
                <c:pt idx="12810">
                  <c:v>51</c:v>
                </c:pt>
                <c:pt idx="12811">
                  <c:v>52</c:v>
                </c:pt>
                <c:pt idx="12812">
                  <c:v>51</c:v>
                </c:pt>
                <c:pt idx="12813">
                  <c:v>50</c:v>
                </c:pt>
                <c:pt idx="12814">
                  <c:v>49</c:v>
                </c:pt>
                <c:pt idx="12815">
                  <c:v>48</c:v>
                </c:pt>
                <c:pt idx="12816">
                  <c:v>47</c:v>
                </c:pt>
                <c:pt idx="12817">
                  <c:v>48</c:v>
                </c:pt>
                <c:pt idx="12818">
                  <c:v>47</c:v>
                </c:pt>
                <c:pt idx="12819">
                  <c:v>48</c:v>
                </c:pt>
                <c:pt idx="12820">
                  <c:v>49</c:v>
                </c:pt>
                <c:pt idx="12821">
                  <c:v>50</c:v>
                </c:pt>
                <c:pt idx="12822">
                  <c:v>49</c:v>
                </c:pt>
                <c:pt idx="12823">
                  <c:v>50</c:v>
                </c:pt>
                <c:pt idx="12824">
                  <c:v>51</c:v>
                </c:pt>
                <c:pt idx="12825">
                  <c:v>50</c:v>
                </c:pt>
                <c:pt idx="12826">
                  <c:v>49</c:v>
                </c:pt>
                <c:pt idx="12827">
                  <c:v>48</c:v>
                </c:pt>
                <c:pt idx="12828">
                  <c:v>49</c:v>
                </c:pt>
                <c:pt idx="12829">
                  <c:v>48</c:v>
                </c:pt>
                <c:pt idx="12830">
                  <c:v>47</c:v>
                </c:pt>
                <c:pt idx="12831">
                  <c:v>46</c:v>
                </c:pt>
                <c:pt idx="12832">
                  <c:v>47</c:v>
                </c:pt>
                <c:pt idx="12833">
                  <c:v>46</c:v>
                </c:pt>
                <c:pt idx="12834">
                  <c:v>45</c:v>
                </c:pt>
                <c:pt idx="12835">
                  <c:v>46</c:v>
                </c:pt>
                <c:pt idx="12836">
                  <c:v>47</c:v>
                </c:pt>
                <c:pt idx="12837">
                  <c:v>48</c:v>
                </c:pt>
                <c:pt idx="12838">
                  <c:v>47</c:v>
                </c:pt>
                <c:pt idx="12839">
                  <c:v>48</c:v>
                </c:pt>
                <c:pt idx="12840">
                  <c:v>49</c:v>
                </c:pt>
                <c:pt idx="12841">
                  <c:v>50</c:v>
                </c:pt>
                <c:pt idx="12842">
                  <c:v>49</c:v>
                </c:pt>
                <c:pt idx="12843">
                  <c:v>50</c:v>
                </c:pt>
                <c:pt idx="12844">
                  <c:v>49</c:v>
                </c:pt>
                <c:pt idx="12845">
                  <c:v>50</c:v>
                </c:pt>
                <c:pt idx="12846">
                  <c:v>51</c:v>
                </c:pt>
                <c:pt idx="12847">
                  <c:v>50</c:v>
                </c:pt>
                <c:pt idx="12848">
                  <c:v>49</c:v>
                </c:pt>
                <c:pt idx="12849">
                  <c:v>48</c:v>
                </c:pt>
                <c:pt idx="12850">
                  <c:v>49</c:v>
                </c:pt>
                <c:pt idx="12851">
                  <c:v>50</c:v>
                </c:pt>
                <c:pt idx="12852">
                  <c:v>49</c:v>
                </c:pt>
                <c:pt idx="12853">
                  <c:v>50</c:v>
                </c:pt>
                <c:pt idx="12854">
                  <c:v>49</c:v>
                </c:pt>
                <c:pt idx="12855">
                  <c:v>48</c:v>
                </c:pt>
                <c:pt idx="12856">
                  <c:v>47</c:v>
                </c:pt>
                <c:pt idx="12857">
                  <c:v>48</c:v>
                </c:pt>
                <c:pt idx="12858">
                  <c:v>47</c:v>
                </c:pt>
                <c:pt idx="12859">
                  <c:v>48</c:v>
                </c:pt>
                <c:pt idx="12860">
                  <c:v>47</c:v>
                </c:pt>
                <c:pt idx="12861">
                  <c:v>46</c:v>
                </c:pt>
                <c:pt idx="12862">
                  <c:v>47</c:v>
                </c:pt>
                <c:pt idx="12863">
                  <c:v>48</c:v>
                </c:pt>
                <c:pt idx="12864">
                  <c:v>49</c:v>
                </c:pt>
                <c:pt idx="12865">
                  <c:v>50</c:v>
                </c:pt>
                <c:pt idx="12866">
                  <c:v>49</c:v>
                </c:pt>
                <c:pt idx="12867">
                  <c:v>50</c:v>
                </c:pt>
                <c:pt idx="12868">
                  <c:v>49</c:v>
                </c:pt>
                <c:pt idx="12869">
                  <c:v>48</c:v>
                </c:pt>
                <c:pt idx="12870">
                  <c:v>49</c:v>
                </c:pt>
                <c:pt idx="12871">
                  <c:v>50</c:v>
                </c:pt>
                <c:pt idx="12872">
                  <c:v>51</c:v>
                </c:pt>
                <c:pt idx="12873">
                  <c:v>52</c:v>
                </c:pt>
                <c:pt idx="12874">
                  <c:v>51</c:v>
                </c:pt>
                <c:pt idx="12875">
                  <c:v>52</c:v>
                </c:pt>
                <c:pt idx="12876">
                  <c:v>51</c:v>
                </c:pt>
                <c:pt idx="12877">
                  <c:v>52</c:v>
                </c:pt>
                <c:pt idx="12878">
                  <c:v>51</c:v>
                </c:pt>
                <c:pt idx="12879">
                  <c:v>50</c:v>
                </c:pt>
                <c:pt idx="12880">
                  <c:v>51</c:v>
                </c:pt>
                <c:pt idx="12881">
                  <c:v>50</c:v>
                </c:pt>
                <c:pt idx="12882">
                  <c:v>51</c:v>
                </c:pt>
                <c:pt idx="12883">
                  <c:v>52</c:v>
                </c:pt>
                <c:pt idx="12884">
                  <c:v>53</c:v>
                </c:pt>
                <c:pt idx="12885">
                  <c:v>54</c:v>
                </c:pt>
                <c:pt idx="12886">
                  <c:v>55</c:v>
                </c:pt>
                <c:pt idx="12887">
                  <c:v>54</c:v>
                </c:pt>
                <c:pt idx="12888">
                  <c:v>53</c:v>
                </c:pt>
                <c:pt idx="12889">
                  <c:v>52</c:v>
                </c:pt>
                <c:pt idx="12890">
                  <c:v>51</c:v>
                </c:pt>
                <c:pt idx="12891">
                  <c:v>50</c:v>
                </c:pt>
                <c:pt idx="12892">
                  <c:v>51</c:v>
                </c:pt>
                <c:pt idx="12893">
                  <c:v>52</c:v>
                </c:pt>
                <c:pt idx="12894">
                  <c:v>51</c:v>
                </c:pt>
                <c:pt idx="12895">
                  <c:v>50</c:v>
                </c:pt>
                <c:pt idx="12896">
                  <c:v>51</c:v>
                </c:pt>
                <c:pt idx="12897">
                  <c:v>52</c:v>
                </c:pt>
                <c:pt idx="12898">
                  <c:v>51</c:v>
                </c:pt>
                <c:pt idx="12899">
                  <c:v>52</c:v>
                </c:pt>
                <c:pt idx="12900">
                  <c:v>53</c:v>
                </c:pt>
                <c:pt idx="12901">
                  <c:v>52</c:v>
                </c:pt>
                <c:pt idx="12902">
                  <c:v>53</c:v>
                </c:pt>
                <c:pt idx="12903">
                  <c:v>52</c:v>
                </c:pt>
                <c:pt idx="12904">
                  <c:v>53</c:v>
                </c:pt>
                <c:pt idx="12905">
                  <c:v>52</c:v>
                </c:pt>
                <c:pt idx="12906">
                  <c:v>53</c:v>
                </c:pt>
                <c:pt idx="12907">
                  <c:v>52</c:v>
                </c:pt>
                <c:pt idx="12908">
                  <c:v>51</c:v>
                </c:pt>
                <c:pt idx="12909">
                  <c:v>50</c:v>
                </c:pt>
                <c:pt idx="12910">
                  <c:v>49</c:v>
                </c:pt>
                <c:pt idx="12911">
                  <c:v>48</c:v>
                </c:pt>
                <c:pt idx="12912">
                  <c:v>49</c:v>
                </c:pt>
                <c:pt idx="12913">
                  <c:v>48</c:v>
                </c:pt>
                <c:pt idx="12914">
                  <c:v>49</c:v>
                </c:pt>
                <c:pt idx="12915">
                  <c:v>50</c:v>
                </c:pt>
                <c:pt idx="12916">
                  <c:v>49</c:v>
                </c:pt>
                <c:pt idx="12917">
                  <c:v>50</c:v>
                </c:pt>
                <c:pt idx="12918">
                  <c:v>51</c:v>
                </c:pt>
                <c:pt idx="12919">
                  <c:v>52</c:v>
                </c:pt>
                <c:pt idx="12920">
                  <c:v>53</c:v>
                </c:pt>
                <c:pt idx="12921">
                  <c:v>52</c:v>
                </c:pt>
                <c:pt idx="12922">
                  <c:v>53</c:v>
                </c:pt>
                <c:pt idx="12923">
                  <c:v>54</c:v>
                </c:pt>
                <c:pt idx="12924">
                  <c:v>53</c:v>
                </c:pt>
                <c:pt idx="12925">
                  <c:v>54</c:v>
                </c:pt>
                <c:pt idx="12926">
                  <c:v>55</c:v>
                </c:pt>
                <c:pt idx="12927">
                  <c:v>54</c:v>
                </c:pt>
                <c:pt idx="12928">
                  <c:v>53</c:v>
                </c:pt>
                <c:pt idx="12929">
                  <c:v>52</c:v>
                </c:pt>
                <c:pt idx="12930">
                  <c:v>51</c:v>
                </c:pt>
                <c:pt idx="12931">
                  <c:v>50</c:v>
                </c:pt>
                <c:pt idx="12932">
                  <c:v>49</c:v>
                </c:pt>
                <c:pt idx="12933">
                  <c:v>50</c:v>
                </c:pt>
                <c:pt idx="12934">
                  <c:v>51</c:v>
                </c:pt>
                <c:pt idx="12935">
                  <c:v>50</c:v>
                </c:pt>
                <c:pt idx="12936">
                  <c:v>51</c:v>
                </c:pt>
                <c:pt idx="12937">
                  <c:v>52</c:v>
                </c:pt>
                <c:pt idx="12938">
                  <c:v>53</c:v>
                </c:pt>
                <c:pt idx="12939">
                  <c:v>52</c:v>
                </c:pt>
                <c:pt idx="12940">
                  <c:v>53</c:v>
                </c:pt>
                <c:pt idx="12941">
                  <c:v>52</c:v>
                </c:pt>
                <c:pt idx="12942">
                  <c:v>51</c:v>
                </c:pt>
                <c:pt idx="12943">
                  <c:v>50</c:v>
                </c:pt>
                <c:pt idx="12944">
                  <c:v>49</c:v>
                </c:pt>
                <c:pt idx="12945">
                  <c:v>50</c:v>
                </c:pt>
                <c:pt idx="12946">
                  <c:v>49</c:v>
                </c:pt>
                <c:pt idx="12947">
                  <c:v>50</c:v>
                </c:pt>
                <c:pt idx="12948">
                  <c:v>49</c:v>
                </c:pt>
                <c:pt idx="12949">
                  <c:v>50</c:v>
                </c:pt>
                <c:pt idx="12950">
                  <c:v>49</c:v>
                </c:pt>
                <c:pt idx="12951">
                  <c:v>48</c:v>
                </c:pt>
                <c:pt idx="12952">
                  <c:v>47</c:v>
                </c:pt>
                <c:pt idx="12953">
                  <c:v>48</c:v>
                </c:pt>
                <c:pt idx="12954">
                  <c:v>47</c:v>
                </c:pt>
                <c:pt idx="12955">
                  <c:v>46</c:v>
                </c:pt>
                <c:pt idx="12956">
                  <c:v>45</c:v>
                </c:pt>
                <c:pt idx="12957">
                  <c:v>46</c:v>
                </c:pt>
                <c:pt idx="12958">
                  <c:v>47</c:v>
                </c:pt>
                <c:pt idx="12959">
                  <c:v>46</c:v>
                </c:pt>
                <c:pt idx="12960">
                  <c:v>47</c:v>
                </c:pt>
                <c:pt idx="12961">
                  <c:v>48</c:v>
                </c:pt>
                <c:pt idx="12962">
                  <c:v>49</c:v>
                </c:pt>
                <c:pt idx="12963">
                  <c:v>48</c:v>
                </c:pt>
                <c:pt idx="12964">
                  <c:v>49</c:v>
                </c:pt>
                <c:pt idx="12965">
                  <c:v>48</c:v>
                </c:pt>
                <c:pt idx="12966">
                  <c:v>47</c:v>
                </c:pt>
                <c:pt idx="12967">
                  <c:v>48</c:v>
                </c:pt>
                <c:pt idx="12968">
                  <c:v>49</c:v>
                </c:pt>
                <c:pt idx="12969">
                  <c:v>50</c:v>
                </c:pt>
                <c:pt idx="12970">
                  <c:v>49</c:v>
                </c:pt>
                <c:pt idx="12971">
                  <c:v>50</c:v>
                </c:pt>
                <c:pt idx="12972">
                  <c:v>51</c:v>
                </c:pt>
                <c:pt idx="12973">
                  <c:v>50</c:v>
                </c:pt>
                <c:pt idx="12974">
                  <c:v>49</c:v>
                </c:pt>
                <c:pt idx="12975">
                  <c:v>48</c:v>
                </c:pt>
                <c:pt idx="12976">
                  <c:v>47</c:v>
                </c:pt>
                <c:pt idx="12977">
                  <c:v>48</c:v>
                </c:pt>
                <c:pt idx="12978">
                  <c:v>47</c:v>
                </c:pt>
                <c:pt idx="12979">
                  <c:v>46</c:v>
                </c:pt>
                <c:pt idx="12980">
                  <c:v>45</c:v>
                </c:pt>
                <c:pt idx="12981">
                  <c:v>44</c:v>
                </c:pt>
                <c:pt idx="12982">
                  <c:v>45</c:v>
                </c:pt>
                <c:pt idx="12983">
                  <c:v>46</c:v>
                </c:pt>
                <c:pt idx="12984">
                  <c:v>47</c:v>
                </c:pt>
                <c:pt idx="12985">
                  <c:v>46</c:v>
                </c:pt>
                <c:pt idx="12986">
                  <c:v>47</c:v>
                </c:pt>
                <c:pt idx="12987">
                  <c:v>46</c:v>
                </c:pt>
                <c:pt idx="12988">
                  <c:v>45</c:v>
                </c:pt>
                <c:pt idx="12989">
                  <c:v>46</c:v>
                </c:pt>
                <c:pt idx="12990">
                  <c:v>47</c:v>
                </c:pt>
                <c:pt idx="12991">
                  <c:v>48</c:v>
                </c:pt>
                <c:pt idx="12992">
                  <c:v>47</c:v>
                </c:pt>
                <c:pt idx="12993">
                  <c:v>48</c:v>
                </c:pt>
                <c:pt idx="12994">
                  <c:v>47</c:v>
                </c:pt>
                <c:pt idx="12995">
                  <c:v>46</c:v>
                </c:pt>
                <c:pt idx="12996">
                  <c:v>45</c:v>
                </c:pt>
                <c:pt idx="12997">
                  <c:v>44</c:v>
                </c:pt>
                <c:pt idx="12998">
                  <c:v>45</c:v>
                </c:pt>
                <c:pt idx="12999">
                  <c:v>44</c:v>
                </c:pt>
                <c:pt idx="13000">
                  <c:v>43</c:v>
                </c:pt>
                <c:pt idx="13001">
                  <c:v>42</c:v>
                </c:pt>
                <c:pt idx="13002">
                  <c:v>43</c:v>
                </c:pt>
                <c:pt idx="13003">
                  <c:v>44</c:v>
                </c:pt>
                <c:pt idx="13004">
                  <c:v>43</c:v>
                </c:pt>
                <c:pt idx="13005">
                  <c:v>44</c:v>
                </c:pt>
                <c:pt idx="13006">
                  <c:v>45</c:v>
                </c:pt>
                <c:pt idx="13007">
                  <c:v>44</c:v>
                </c:pt>
                <c:pt idx="13008">
                  <c:v>43</c:v>
                </c:pt>
                <c:pt idx="13009">
                  <c:v>42</c:v>
                </c:pt>
                <c:pt idx="13010">
                  <c:v>41</c:v>
                </c:pt>
                <c:pt idx="13011">
                  <c:v>42</c:v>
                </c:pt>
                <c:pt idx="13012">
                  <c:v>41</c:v>
                </c:pt>
                <c:pt idx="13013">
                  <c:v>42</c:v>
                </c:pt>
                <c:pt idx="13014">
                  <c:v>41</c:v>
                </c:pt>
                <c:pt idx="13015">
                  <c:v>42</c:v>
                </c:pt>
                <c:pt idx="13016">
                  <c:v>41</c:v>
                </c:pt>
                <c:pt idx="13017">
                  <c:v>40</c:v>
                </c:pt>
                <c:pt idx="13018">
                  <c:v>39</c:v>
                </c:pt>
                <c:pt idx="13019">
                  <c:v>38</c:v>
                </c:pt>
                <c:pt idx="13020">
                  <c:v>39</c:v>
                </c:pt>
                <c:pt idx="13021">
                  <c:v>38</c:v>
                </c:pt>
                <c:pt idx="13022">
                  <c:v>39</c:v>
                </c:pt>
                <c:pt idx="13023">
                  <c:v>38</c:v>
                </c:pt>
                <c:pt idx="13024">
                  <c:v>37</c:v>
                </c:pt>
                <c:pt idx="13025">
                  <c:v>36</c:v>
                </c:pt>
                <c:pt idx="13026">
                  <c:v>37</c:v>
                </c:pt>
                <c:pt idx="13027">
                  <c:v>36</c:v>
                </c:pt>
                <c:pt idx="13028">
                  <c:v>35</c:v>
                </c:pt>
                <c:pt idx="13029">
                  <c:v>34</c:v>
                </c:pt>
                <c:pt idx="13030">
                  <c:v>35</c:v>
                </c:pt>
                <c:pt idx="13031">
                  <c:v>36</c:v>
                </c:pt>
                <c:pt idx="13032">
                  <c:v>37</c:v>
                </c:pt>
                <c:pt idx="13033">
                  <c:v>38</c:v>
                </c:pt>
                <c:pt idx="13034">
                  <c:v>39</c:v>
                </c:pt>
                <c:pt idx="13035">
                  <c:v>38</c:v>
                </c:pt>
                <c:pt idx="13036">
                  <c:v>37</c:v>
                </c:pt>
                <c:pt idx="13037">
                  <c:v>36</c:v>
                </c:pt>
                <c:pt idx="13038">
                  <c:v>37</c:v>
                </c:pt>
                <c:pt idx="13039">
                  <c:v>36</c:v>
                </c:pt>
                <c:pt idx="13040">
                  <c:v>35</c:v>
                </c:pt>
                <c:pt idx="13041">
                  <c:v>34</c:v>
                </c:pt>
                <c:pt idx="13042">
                  <c:v>33</c:v>
                </c:pt>
                <c:pt idx="13043">
                  <c:v>34</c:v>
                </c:pt>
                <c:pt idx="13044">
                  <c:v>35</c:v>
                </c:pt>
                <c:pt idx="13045">
                  <c:v>34</c:v>
                </c:pt>
                <c:pt idx="13046">
                  <c:v>35</c:v>
                </c:pt>
                <c:pt idx="13047">
                  <c:v>34</c:v>
                </c:pt>
                <c:pt idx="13048">
                  <c:v>35</c:v>
                </c:pt>
                <c:pt idx="13049">
                  <c:v>34</c:v>
                </c:pt>
                <c:pt idx="13050">
                  <c:v>35</c:v>
                </c:pt>
                <c:pt idx="13051">
                  <c:v>34</c:v>
                </c:pt>
                <c:pt idx="13052">
                  <c:v>35</c:v>
                </c:pt>
                <c:pt idx="13053">
                  <c:v>34</c:v>
                </c:pt>
                <c:pt idx="13054">
                  <c:v>35</c:v>
                </c:pt>
                <c:pt idx="13055">
                  <c:v>34</c:v>
                </c:pt>
                <c:pt idx="13056">
                  <c:v>33</c:v>
                </c:pt>
                <c:pt idx="13057">
                  <c:v>34</c:v>
                </c:pt>
                <c:pt idx="13058">
                  <c:v>33</c:v>
                </c:pt>
                <c:pt idx="13059">
                  <c:v>32</c:v>
                </c:pt>
                <c:pt idx="13060">
                  <c:v>31</c:v>
                </c:pt>
                <c:pt idx="13061">
                  <c:v>30</c:v>
                </c:pt>
                <c:pt idx="13062">
                  <c:v>31</c:v>
                </c:pt>
                <c:pt idx="13063">
                  <c:v>30</c:v>
                </c:pt>
                <c:pt idx="13064">
                  <c:v>29</c:v>
                </c:pt>
                <c:pt idx="13065">
                  <c:v>30</c:v>
                </c:pt>
                <c:pt idx="13066">
                  <c:v>29</c:v>
                </c:pt>
                <c:pt idx="13067">
                  <c:v>28</c:v>
                </c:pt>
                <c:pt idx="13068">
                  <c:v>27</c:v>
                </c:pt>
                <c:pt idx="13069">
                  <c:v>26</c:v>
                </c:pt>
                <c:pt idx="13070">
                  <c:v>25</c:v>
                </c:pt>
                <c:pt idx="13071">
                  <c:v>26</c:v>
                </c:pt>
                <c:pt idx="13072">
                  <c:v>25</c:v>
                </c:pt>
                <c:pt idx="13073">
                  <c:v>24</c:v>
                </c:pt>
                <c:pt idx="13074">
                  <c:v>25</c:v>
                </c:pt>
                <c:pt idx="13075">
                  <c:v>26</c:v>
                </c:pt>
                <c:pt idx="13076">
                  <c:v>25</c:v>
                </c:pt>
                <c:pt idx="13077">
                  <c:v>26</c:v>
                </c:pt>
                <c:pt idx="13078">
                  <c:v>25</c:v>
                </c:pt>
                <c:pt idx="13079">
                  <c:v>24</c:v>
                </c:pt>
                <c:pt idx="13080">
                  <c:v>25</c:v>
                </c:pt>
                <c:pt idx="13081">
                  <c:v>24</c:v>
                </c:pt>
                <c:pt idx="13082">
                  <c:v>25</c:v>
                </c:pt>
                <c:pt idx="13083">
                  <c:v>24</c:v>
                </c:pt>
                <c:pt idx="13084">
                  <c:v>23</c:v>
                </c:pt>
                <c:pt idx="13085">
                  <c:v>24</c:v>
                </c:pt>
                <c:pt idx="13086">
                  <c:v>25</c:v>
                </c:pt>
                <c:pt idx="13087">
                  <c:v>24</c:v>
                </c:pt>
                <c:pt idx="13088">
                  <c:v>23</c:v>
                </c:pt>
                <c:pt idx="13089">
                  <c:v>24</c:v>
                </c:pt>
                <c:pt idx="13090">
                  <c:v>25</c:v>
                </c:pt>
                <c:pt idx="13091">
                  <c:v>24</c:v>
                </c:pt>
                <c:pt idx="13092">
                  <c:v>25</c:v>
                </c:pt>
                <c:pt idx="13093">
                  <c:v>26</c:v>
                </c:pt>
                <c:pt idx="13094">
                  <c:v>27</c:v>
                </c:pt>
                <c:pt idx="13095">
                  <c:v>28</c:v>
                </c:pt>
                <c:pt idx="13096">
                  <c:v>29</c:v>
                </c:pt>
                <c:pt idx="13097">
                  <c:v>30</c:v>
                </c:pt>
                <c:pt idx="13098">
                  <c:v>29</c:v>
                </c:pt>
                <c:pt idx="13099">
                  <c:v>28</c:v>
                </c:pt>
                <c:pt idx="13100">
                  <c:v>29</c:v>
                </c:pt>
                <c:pt idx="13101">
                  <c:v>30</c:v>
                </c:pt>
                <c:pt idx="13102">
                  <c:v>29</c:v>
                </c:pt>
                <c:pt idx="13103">
                  <c:v>30</c:v>
                </c:pt>
                <c:pt idx="13104">
                  <c:v>31</c:v>
                </c:pt>
                <c:pt idx="13105">
                  <c:v>32</c:v>
                </c:pt>
                <c:pt idx="13106">
                  <c:v>31</c:v>
                </c:pt>
                <c:pt idx="13107">
                  <c:v>32</c:v>
                </c:pt>
                <c:pt idx="13108">
                  <c:v>31</c:v>
                </c:pt>
                <c:pt idx="13109">
                  <c:v>30</c:v>
                </c:pt>
                <c:pt idx="13110">
                  <c:v>31</c:v>
                </c:pt>
                <c:pt idx="13111">
                  <c:v>30</c:v>
                </c:pt>
                <c:pt idx="13112">
                  <c:v>31</c:v>
                </c:pt>
                <c:pt idx="13113">
                  <c:v>30</c:v>
                </c:pt>
                <c:pt idx="13114">
                  <c:v>31</c:v>
                </c:pt>
                <c:pt idx="13115">
                  <c:v>30</c:v>
                </c:pt>
                <c:pt idx="13116">
                  <c:v>31</c:v>
                </c:pt>
                <c:pt idx="13117">
                  <c:v>32</c:v>
                </c:pt>
                <c:pt idx="13118">
                  <c:v>31</c:v>
                </c:pt>
                <c:pt idx="13119">
                  <c:v>30</c:v>
                </c:pt>
                <c:pt idx="13120">
                  <c:v>29</c:v>
                </c:pt>
                <c:pt idx="13121">
                  <c:v>28</c:v>
                </c:pt>
                <c:pt idx="13122">
                  <c:v>27</c:v>
                </c:pt>
                <c:pt idx="13123">
                  <c:v>28</c:v>
                </c:pt>
                <c:pt idx="13124">
                  <c:v>27</c:v>
                </c:pt>
                <c:pt idx="13125">
                  <c:v>28</c:v>
                </c:pt>
                <c:pt idx="13126">
                  <c:v>27</c:v>
                </c:pt>
                <c:pt idx="13127">
                  <c:v>28</c:v>
                </c:pt>
                <c:pt idx="13128">
                  <c:v>27</c:v>
                </c:pt>
                <c:pt idx="13129">
                  <c:v>26</c:v>
                </c:pt>
                <c:pt idx="13130">
                  <c:v>27</c:v>
                </c:pt>
                <c:pt idx="13131">
                  <c:v>26</c:v>
                </c:pt>
                <c:pt idx="13132">
                  <c:v>25</c:v>
                </c:pt>
                <c:pt idx="13133">
                  <c:v>24</c:v>
                </c:pt>
                <c:pt idx="13134">
                  <c:v>25</c:v>
                </c:pt>
                <c:pt idx="13135">
                  <c:v>26</c:v>
                </c:pt>
                <c:pt idx="13136">
                  <c:v>25</c:v>
                </c:pt>
                <c:pt idx="13137">
                  <c:v>24</c:v>
                </c:pt>
                <c:pt idx="13138">
                  <c:v>25</c:v>
                </c:pt>
                <c:pt idx="13139">
                  <c:v>24</c:v>
                </c:pt>
                <c:pt idx="13140">
                  <c:v>23</c:v>
                </c:pt>
                <c:pt idx="13141">
                  <c:v>24</c:v>
                </c:pt>
                <c:pt idx="13142">
                  <c:v>23</c:v>
                </c:pt>
                <c:pt idx="13143">
                  <c:v>24</c:v>
                </c:pt>
                <c:pt idx="13144">
                  <c:v>23</c:v>
                </c:pt>
                <c:pt idx="13145">
                  <c:v>22</c:v>
                </c:pt>
                <c:pt idx="13146">
                  <c:v>21</c:v>
                </c:pt>
                <c:pt idx="13147">
                  <c:v>20</c:v>
                </c:pt>
                <c:pt idx="13148">
                  <c:v>21</c:v>
                </c:pt>
                <c:pt idx="13149">
                  <c:v>22</c:v>
                </c:pt>
                <c:pt idx="13150">
                  <c:v>23</c:v>
                </c:pt>
                <c:pt idx="13151">
                  <c:v>22</c:v>
                </c:pt>
                <c:pt idx="13152">
                  <c:v>23</c:v>
                </c:pt>
                <c:pt idx="13153">
                  <c:v>22</c:v>
                </c:pt>
                <c:pt idx="13154">
                  <c:v>23</c:v>
                </c:pt>
                <c:pt idx="13155">
                  <c:v>22</c:v>
                </c:pt>
                <c:pt idx="13156">
                  <c:v>21</c:v>
                </c:pt>
                <c:pt idx="13157">
                  <c:v>22</c:v>
                </c:pt>
                <c:pt idx="13158">
                  <c:v>21</c:v>
                </c:pt>
                <c:pt idx="13159">
                  <c:v>22</c:v>
                </c:pt>
                <c:pt idx="13160">
                  <c:v>21</c:v>
                </c:pt>
                <c:pt idx="13161">
                  <c:v>20</c:v>
                </c:pt>
                <c:pt idx="13162">
                  <c:v>21</c:v>
                </c:pt>
                <c:pt idx="13163">
                  <c:v>20</c:v>
                </c:pt>
                <c:pt idx="13164">
                  <c:v>21</c:v>
                </c:pt>
                <c:pt idx="13165">
                  <c:v>20</c:v>
                </c:pt>
                <c:pt idx="13166">
                  <c:v>19</c:v>
                </c:pt>
                <c:pt idx="13167">
                  <c:v>18</c:v>
                </c:pt>
                <c:pt idx="13168">
                  <c:v>19</c:v>
                </c:pt>
                <c:pt idx="13169">
                  <c:v>20</c:v>
                </c:pt>
                <c:pt idx="13170">
                  <c:v>21</c:v>
                </c:pt>
                <c:pt idx="13171">
                  <c:v>22</c:v>
                </c:pt>
                <c:pt idx="13172">
                  <c:v>21</c:v>
                </c:pt>
                <c:pt idx="13173">
                  <c:v>20</c:v>
                </c:pt>
                <c:pt idx="13174">
                  <c:v>21</c:v>
                </c:pt>
                <c:pt idx="13175">
                  <c:v>22</c:v>
                </c:pt>
                <c:pt idx="13176">
                  <c:v>21</c:v>
                </c:pt>
                <c:pt idx="13177">
                  <c:v>22</c:v>
                </c:pt>
                <c:pt idx="13178">
                  <c:v>21</c:v>
                </c:pt>
                <c:pt idx="13179">
                  <c:v>20</c:v>
                </c:pt>
                <c:pt idx="13180">
                  <c:v>21</c:v>
                </c:pt>
                <c:pt idx="13181">
                  <c:v>22</c:v>
                </c:pt>
                <c:pt idx="13182">
                  <c:v>23</c:v>
                </c:pt>
                <c:pt idx="13183">
                  <c:v>22</c:v>
                </c:pt>
                <c:pt idx="13184">
                  <c:v>23</c:v>
                </c:pt>
                <c:pt idx="13185">
                  <c:v>24</c:v>
                </c:pt>
                <c:pt idx="13186">
                  <c:v>23</c:v>
                </c:pt>
                <c:pt idx="13187">
                  <c:v>22</c:v>
                </c:pt>
                <c:pt idx="13188">
                  <c:v>23</c:v>
                </c:pt>
                <c:pt idx="13189">
                  <c:v>22</c:v>
                </c:pt>
                <c:pt idx="13190">
                  <c:v>23</c:v>
                </c:pt>
                <c:pt idx="13191">
                  <c:v>24</c:v>
                </c:pt>
                <c:pt idx="13192">
                  <c:v>25</c:v>
                </c:pt>
                <c:pt idx="13193">
                  <c:v>24</c:v>
                </c:pt>
                <c:pt idx="13194">
                  <c:v>25</c:v>
                </c:pt>
                <c:pt idx="13195">
                  <c:v>24</c:v>
                </c:pt>
                <c:pt idx="13196">
                  <c:v>23</c:v>
                </c:pt>
                <c:pt idx="13197">
                  <c:v>24</c:v>
                </c:pt>
                <c:pt idx="13198">
                  <c:v>23</c:v>
                </c:pt>
                <c:pt idx="13199">
                  <c:v>24</c:v>
                </c:pt>
                <c:pt idx="13200">
                  <c:v>23</c:v>
                </c:pt>
                <c:pt idx="13201">
                  <c:v>24</c:v>
                </c:pt>
                <c:pt idx="13202">
                  <c:v>25</c:v>
                </c:pt>
                <c:pt idx="13203">
                  <c:v>26</c:v>
                </c:pt>
                <c:pt idx="13204">
                  <c:v>27</c:v>
                </c:pt>
                <c:pt idx="13205">
                  <c:v>28</c:v>
                </c:pt>
                <c:pt idx="13206">
                  <c:v>27</c:v>
                </c:pt>
                <c:pt idx="13207">
                  <c:v>26</c:v>
                </c:pt>
                <c:pt idx="13208">
                  <c:v>27</c:v>
                </c:pt>
                <c:pt idx="13209">
                  <c:v>28</c:v>
                </c:pt>
                <c:pt idx="13210">
                  <c:v>29</c:v>
                </c:pt>
                <c:pt idx="13211">
                  <c:v>30</c:v>
                </c:pt>
                <c:pt idx="13212">
                  <c:v>29</c:v>
                </c:pt>
                <c:pt idx="13213">
                  <c:v>30</c:v>
                </c:pt>
                <c:pt idx="13214">
                  <c:v>29</c:v>
                </c:pt>
                <c:pt idx="13215">
                  <c:v>28</c:v>
                </c:pt>
                <c:pt idx="13216">
                  <c:v>29</c:v>
                </c:pt>
                <c:pt idx="13217">
                  <c:v>28</c:v>
                </c:pt>
                <c:pt idx="13218">
                  <c:v>27</c:v>
                </c:pt>
                <c:pt idx="13219">
                  <c:v>26</c:v>
                </c:pt>
                <c:pt idx="13220">
                  <c:v>25</c:v>
                </c:pt>
                <c:pt idx="13221">
                  <c:v>24</c:v>
                </c:pt>
                <c:pt idx="13222">
                  <c:v>25</c:v>
                </c:pt>
                <c:pt idx="13223">
                  <c:v>24</c:v>
                </c:pt>
                <c:pt idx="13224">
                  <c:v>23</c:v>
                </c:pt>
                <c:pt idx="13225">
                  <c:v>22</c:v>
                </c:pt>
                <c:pt idx="13226">
                  <c:v>21</c:v>
                </c:pt>
                <c:pt idx="13227">
                  <c:v>20</c:v>
                </c:pt>
                <c:pt idx="13228">
                  <c:v>21</c:v>
                </c:pt>
                <c:pt idx="13229">
                  <c:v>20</c:v>
                </c:pt>
                <c:pt idx="13230">
                  <c:v>21</c:v>
                </c:pt>
                <c:pt idx="13231">
                  <c:v>22</c:v>
                </c:pt>
                <c:pt idx="13232">
                  <c:v>23</c:v>
                </c:pt>
                <c:pt idx="13233">
                  <c:v>22</c:v>
                </c:pt>
                <c:pt idx="13234">
                  <c:v>21</c:v>
                </c:pt>
                <c:pt idx="13235">
                  <c:v>20</c:v>
                </c:pt>
                <c:pt idx="13236">
                  <c:v>21</c:v>
                </c:pt>
                <c:pt idx="13237">
                  <c:v>22</c:v>
                </c:pt>
                <c:pt idx="13238">
                  <c:v>21</c:v>
                </c:pt>
                <c:pt idx="13239">
                  <c:v>20</c:v>
                </c:pt>
                <c:pt idx="13240">
                  <c:v>21</c:v>
                </c:pt>
                <c:pt idx="13241">
                  <c:v>22</c:v>
                </c:pt>
                <c:pt idx="13242">
                  <c:v>23</c:v>
                </c:pt>
                <c:pt idx="13243">
                  <c:v>24</c:v>
                </c:pt>
                <c:pt idx="13244">
                  <c:v>23</c:v>
                </c:pt>
                <c:pt idx="13245">
                  <c:v>24</c:v>
                </c:pt>
                <c:pt idx="13246">
                  <c:v>25</c:v>
                </c:pt>
                <c:pt idx="13247">
                  <c:v>24</c:v>
                </c:pt>
                <c:pt idx="13248">
                  <c:v>25</c:v>
                </c:pt>
                <c:pt idx="13249">
                  <c:v>24</c:v>
                </c:pt>
                <c:pt idx="13250">
                  <c:v>23</c:v>
                </c:pt>
                <c:pt idx="13251">
                  <c:v>22</c:v>
                </c:pt>
                <c:pt idx="13252">
                  <c:v>23</c:v>
                </c:pt>
                <c:pt idx="13253">
                  <c:v>22</c:v>
                </c:pt>
                <c:pt idx="13254">
                  <c:v>23</c:v>
                </c:pt>
                <c:pt idx="13255">
                  <c:v>22</c:v>
                </c:pt>
                <c:pt idx="13256">
                  <c:v>21</c:v>
                </c:pt>
                <c:pt idx="13257">
                  <c:v>20</c:v>
                </c:pt>
                <c:pt idx="13258">
                  <c:v>19</c:v>
                </c:pt>
                <c:pt idx="13259">
                  <c:v>20</c:v>
                </c:pt>
                <c:pt idx="13260">
                  <c:v>21</c:v>
                </c:pt>
                <c:pt idx="13261">
                  <c:v>20</c:v>
                </c:pt>
                <c:pt idx="13262">
                  <c:v>19</c:v>
                </c:pt>
                <c:pt idx="13263">
                  <c:v>18</c:v>
                </c:pt>
                <c:pt idx="13264">
                  <c:v>19</c:v>
                </c:pt>
                <c:pt idx="13265">
                  <c:v>20</c:v>
                </c:pt>
                <c:pt idx="13266">
                  <c:v>21</c:v>
                </c:pt>
                <c:pt idx="13267">
                  <c:v>22</c:v>
                </c:pt>
                <c:pt idx="13268">
                  <c:v>23</c:v>
                </c:pt>
                <c:pt idx="13269">
                  <c:v>24</c:v>
                </c:pt>
                <c:pt idx="13270">
                  <c:v>23</c:v>
                </c:pt>
                <c:pt idx="13271">
                  <c:v>24</c:v>
                </c:pt>
                <c:pt idx="13272">
                  <c:v>23</c:v>
                </c:pt>
                <c:pt idx="13273">
                  <c:v>22</c:v>
                </c:pt>
                <c:pt idx="13274">
                  <c:v>23</c:v>
                </c:pt>
                <c:pt idx="13275">
                  <c:v>24</c:v>
                </c:pt>
                <c:pt idx="13276">
                  <c:v>25</c:v>
                </c:pt>
                <c:pt idx="13277">
                  <c:v>26</c:v>
                </c:pt>
                <c:pt idx="13278">
                  <c:v>27</c:v>
                </c:pt>
                <c:pt idx="13279">
                  <c:v>26</c:v>
                </c:pt>
                <c:pt idx="13280">
                  <c:v>27</c:v>
                </c:pt>
                <c:pt idx="13281">
                  <c:v>28</c:v>
                </c:pt>
                <c:pt idx="13282">
                  <c:v>29</c:v>
                </c:pt>
                <c:pt idx="13283">
                  <c:v>30</c:v>
                </c:pt>
                <c:pt idx="13284">
                  <c:v>31</c:v>
                </c:pt>
                <c:pt idx="13285">
                  <c:v>32</c:v>
                </c:pt>
                <c:pt idx="13286">
                  <c:v>31</c:v>
                </c:pt>
                <c:pt idx="13287">
                  <c:v>30</c:v>
                </c:pt>
                <c:pt idx="13288">
                  <c:v>31</c:v>
                </c:pt>
                <c:pt idx="13289">
                  <c:v>32</c:v>
                </c:pt>
                <c:pt idx="13290">
                  <c:v>33</c:v>
                </c:pt>
                <c:pt idx="13291">
                  <c:v>34</c:v>
                </c:pt>
                <c:pt idx="13292">
                  <c:v>33</c:v>
                </c:pt>
                <c:pt idx="13293">
                  <c:v>32</c:v>
                </c:pt>
                <c:pt idx="13294">
                  <c:v>33</c:v>
                </c:pt>
                <c:pt idx="13295">
                  <c:v>32</c:v>
                </c:pt>
                <c:pt idx="13296">
                  <c:v>33</c:v>
                </c:pt>
                <c:pt idx="13297">
                  <c:v>32</c:v>
                </c:pt>
                <c:pt idx="13298">
                  <c:v>31</c:v>
                </c:pt>
                <c:pt idx="13299">
                  <c:v>30</c:v>
                </c:pt>
                <c:pt idx="13300">
                  <c:v>31</c:v>
                </c:pt>
                <c:pt idx="13301">
                  <c:v>30</c:v>
                </c:pt>
                <c:pt idx="13302">
                  <c:v>31</c:v>
                </c:pt>
                <c:pt idx="13303">
                  <c:v>32</c:v>
                </c:pt>
                <c:pt idx="13304">
                  <c:v>33</c:v>
                </c:pt>
                <c:pt idx="13305">
                  <c:v>32</c:v>
                </c:pt>
                <c:pt idx="13306">
                  <c:v>33</c:v>
                </c:pt>
                <c:pt idx="13307">
                  <c:v>32</c:v>
                </c:pt>
                <c:pt idx="13308">
                  <c:v>33</c:v>
                </c:pt>
                <c:pt idx="13309">
                  <c:v>34</c:v>
                </c:pt>
                <c:pt idx="13310">
                  <c:v>35</c:v>
                </c:pt>
                <c:pt idx="13311">
                  <c:v>36</c:v>
                </c:pt>
                <c:pt idx="13312">
                  <c:v>35</c:v>
                </c:pt>
                <c:pt idx="13313">
                  <c:v>34</c:v>
                </c:pt>
                <c:pt idx="13314">
                  <c:v>35</c:v>
                </c:pt>
                <c:pt idx="13315">
                  <c:v>34</c:v>
                </c:pt>
                <c:pt idx="13316">
                  <c:v>35</c:v>
                </c:pt>
                <c:pt idx="13317">
                  <c:v>34</c:v>
                </c:pt>
                <c:pt idx="13318">
                  <c:v>35</c:v>
                </c:pt>
                <c:pt idx="13319">
                  <c:v>34</c:v>
                </c:pt>
                <c:pt idx="13320">
                  <c:v>35</c:v>
                </c:pt>
                <c:pt idx="13321">
                  <c:v>34</c:v>
                </c:pt>
                <c:pt idx="13322">
                  <c:v>33</c:v>
                </c:pt>
                <c:pt idx="13323">
                  <c:v>34</c:v>
                </c:pt>
                <c:pt idx="13324">
                  <c:v>33</c:v>
                </c:pt>
                <c:pt idx="13325">
                  <c:v>32</c:v>
                </c:pt>
                <c:pt idx="13326">
                  <c:v>33</c:v>
                </c:pt>
                <c:pt idx="13327">
                  <c:v>32</c:v>
                </c:pt>
                <c:pt idx="13328">
                  <c:v>33</c:v>
                </c:pt>
                <c:pt idx="13329">
                  <c:v>34</c:v>
                </c:pt>
                <c:pt idx="13330">
                  <c:v>35</c:v>
                </c:pt>
                <c:pt idx="13331">
                  <c:v>36</c:v>
                </c:pt>
                <c:pt idx="13332">
                  <c:v>35</c:v>
                </c:pt>
                <c:pt idx="13333">
                  <c:v>34</c:v>
                </c:pt>
                <c:pt idx="13334">
                  <c:v>33</c:v>
                </c:pt>
                <c:pt idx="13335">
                  <c:v>32</c:v>
                </c:pt>
                <c:pt idx="13336">
                  <c:v>31</c:v>
                </c:pt>
                <c:pt idx="13337">
                  <c:v>32</c:v>
                </c:pt>
                <c:pt idx="13338">
                  <c:v>33</c:v>
                </c:pt>
                <c:pt idx="13339">
                  <c:v>32</c:v>
                </c:pt>
                <c:pt idx="13340">
                  <c:v>33</c:v>
                </c:pt>
                <c:pt idx="13341">
                  <c:v>32</c:v>
                </c:pt>
                <c:pt idx="13342">
                  <c:v>31</c:v>
                </c:pt>
                <c:pt idx="13343">
                  <c:v>30</c:v>
                </c:pt>
                <c:pt idx="13344">
                  <c:v>31</c:v>
                </c:pt>
                <c:pt idx="13345">
                  <c:v>30</c:v>
                </c:pt>
                <c:pt idx="13346">
                  <c:v>29</c:v>
                </c:pt>
                <c:pt idx="13347">
                  <c:v>30</c:v>
                </c:pt>
                <c:pt idx="13348">
                  <c:v>31</c:v>
                </c:pt>
                <c:pt idx="13349">
                  <c:v>30</c:v>
                </c:pt>
                <c:pt idx="13350">
                  <c:v>29</c:v>
                </c:pt>
                <c:pt idx="13351">
                  <c:v>30</c:v>
                </c:pt>
                <c:pt idx="13352">
                  <c:v>31</c:v>
                </c:pt>
                <c:pt idx="13353">
                  <c:v>30</c:v>
                </c:pt>
                <c:pt idx="13354">
                  <c:v>31</c:v>
                </c:pt>
                <c:pt idx="13355">
                  <c:v>30</c:v>
                </c:pt>
                <c:pt idx="13356">
                  <c:v>29</c:v>
                </c:pt>
                <c:pt idx="13357">
                  <c:v>28</c:v>
                </c:pt>
                <c:pt idx="13358">
                  <c:v>29</c:v>
                </c:pt>
                <c:pt idx="13359">
                  <c:v>30</c:v>
                </c:pt>
                <c:pt idx="13360">
                  <c:v>29</c:v>
                </c:pt>
                <c:pt idx="13361">
                  <c:v>30</c:v>
                </c:pt>
                <c:pt idx="13362">
                  <c:v>31</c:v>
                </c:pt>
                <c:pt idx="13363">
                  <c:v>32</c:v>
                </c:pt>
                <c:pt idx="13364">
                  <c:v>31</c:v>
                </c:pt>
                <c:pt idx="13365">
                  <c:v>32</c:v>
                </c:pt>
                <c:pt idx="13366">
                  <c:v>33</c:v>
                </c:pt>
                <c:pt idx="13367">
                  <c:v>32</c:v>
                </c:pt>
                <c:pt idx="13368">
                  <c:v>31</c:v>
                </c:pt>
                <c:pt idx="13369">
                  <c:v>30</c:v>
                </c:pt>
                <c:pt idx="13370">
                  <c:v>31</c:v>
                </c:pt>
                <c:pt idx="13371">
                  <c:v>32</c:v>
                </c:pt>
                <c:pt idx="13372">
                  <c:v>31</c:v>
                </c:pt>
                <c:pt idx="13373">
                  <c:v>30</c:v>
                </c:pt>
                <c:pt idx="13374">
                  <c:v>31</c:v>
                </c:pt>
                <c:pt idx="13375">
                  <c:v>32</c:v>
                </c:pt>
                <c:pt idx="13376">
                  <c:v>31</c:v>
                </c:pt>
                <c:pt idx="13377">
                  <c:v>30</c:v>
                </c:pt>
                <c:pt idx="13378">
                  <c:v>31</c:v>
                </c:pt>
                <c:pt idx="13379">
                  <c:v>30</c:v>
                </c:pt>
                <c:pt idx="13380">
                  <c:v>31</c:v>
                </c:pt>
                <c:pt idx="13381">
                  <c:v>32</c:v>
                </c:pt>
                <c:pt idx="13382">
                  <c:v>33</c:v>
                </c:pt>
                <c:pt idx="13383">
                  <c:v>34</c:v>
                </c:pt>
                <c:pt idx="13384">
                  <c:v>33</c:v>
                </c:pt>
                <c:pt idx="13385">
                  <c:v>34</c:v>
                </c:pt>
                <c:pt idx="13386">
                  <c:v>33</c:v>
                </c:pt>
                <c:pt idx="13387">
                  <c:v>34</c:v>
                </c:pt>
                <c:pt idx="13388">
                  <c:v>35</c:v>
                </c:pt>
                <c:pt idx="13389">
                  <c:v>34</c:v>
                </c:pt>
                <c:pt idx="13390">
                  <c:v>33</c:v>
                </c:pt>
                <c:pt idx="13391">
                  <c:v>32</c:v>
                </c:pt>
                <c:pt idx="13392">
                  <c:v>33</c:v>
                </c:pt>
                <c:pt idx="13393">
                  <c:v>32</c:v>
                </c:pt>
                <c:pt idx="13394">
                  <c:v>33</c:v>
                </c:pt>
                <c:pt idx="13395">
                  <c:v>32</c:v>
                </c:pt>
                <c:pt idx="13396">
                  <c:v>33</c:v>
                </c:pt>
                <c:pt idx="13397">
                  <c:v>32</c:v>
                </c:pt>
                <c:pt idx="13398">
                  <c:v>33</c:v>
                </c:pt>
                <c:pt idx="13399">
                  <c:v>34</c:v>
                </c:pt>
                <c:pt idx="13400">
                  <c:v>35</c:v>
                </c:pt>
                <c:pt idx="13401">
                  <c:v>34</c:v>
                </c:pt>
                <c:pt idx="13402">
                  <c:v>35</c:v>
                </c:pt>
                <c:pt idx="13403">
                  <c:v>36</c:v>
                </c:pt>
                <c:pt idx="13404">
                  <c:v>35</c:v>
                </c:pt>
                <c:pt idx="13405">
                  <c:v>36</c:v>
                </c:pt>
                <c:pt idx="13406">
                  <c:v>35</c:v>
                </c:pt>
                <c:pt idx="13407">
                  <c:v>34</c:v>
                </c:pt>
                <c:pt idx="13408">
                  <c:v>33</c:v>
                </c:pt>
                <c:pt idx="13409">
                  <c:v>34</c:v>
                </c:pt>
                <c:pt idx="13410">
                  <c:v>35</c:v>
                </c:pt>
                <c:pt idx="13411">
                  <c:v>34</c:v>
                </c:pt>
                <c:pt idx="13412">
                  <c:v>33</c:v>
                </c:pt>
                <c:pt idx="13413">
                  <c:v>34</c:v>
                </c:pt>
                <c:pt idx="13414">
                  <c:v>33</c:v>
                </c:pt>
                <c:pt idx="13415">
                  <c:v>34</c:v>
                </c:pt>
                <c:pt idx="13416">
                  <c:v>33</c:v>
                </c:pt>
                <c:pt idx="13417">
                  <c:v>32</c:v>
                </c:pt>
                <c:pt idx="13418">
                  <c:v>31</c:v>
                </c:pt>
                <c:pt idx="13419">
                  <c:v>32</c:v>
                </c:pt>
                <c:pt idx="13420">
                  <c:v>31</c:v>
                </c:pt>
                <c:pt idx="13421">
                  <c:v>30</c:v>
                </c:pt>
                <c:pt idx="13422">
                  <c:v>31</c:v>
                </c:pt>
                <c:pt idx="13423">
                  <c:v>32</c:v>
                </c:pt>
                <c:pt idx="13424">
                  <c:v>33</c:v>
                </c:pt>
                <c:pt idx="13425">
                  <c:v>32</c:v>
                </c:pt>
                <c:pt idx="13426">
                  <c:v>33</c:v>
                </c:pt>
                <c:pt idx="13427">
                  <c:v>32</c:v>
                </c:pt>
                <c:pt idx="13428">
                  <c:v>31</c:v>
                </c:pt>
                <c:pt idx="13429">
                  <c:v>30</c:v>
                </c:pt>
                <c:pt idx="13430">
                  <c:v>29</c:v>
                </c:pt>
                <c:pt idx="13431">
                  <c:v>30</c:v>
                </c:pt>
                <c:pt idx="13432">
                  <c:v>29</c:v>
                </c:pt>
                <c:pt idx="13433">
                  <c:v>30</c:v>
                </c:pt>
                <c:pt idx="13434">
                  <c:v>31</c:v>
                </c:pt>
                <c:pt idx="13435">
                  <c:v>30</c:v>
                </c:pt>
                <c:pt idx="13436">
                  <c:v>29</c:v>
                </c:pt>
                <c:pt idx="13437">
                  <c:v>28</c:v>
                </c:pt>
                <c:pt idx="13438">
                  <c:v>29</c:v>
                </c:pt>
                <c:pt idx="13439">
                  <c:v>30</c:v>
                </c:pt>
                <c:pt idx="13440">
                  <c:v>31</c:v>
                </c:pt>
                <c:pt idx="13441">
                  <c:v>30</c:v>
                </c:pt>
                <c:pt idx="13442">
                  <c:v>31</c:v>
                </c:pt>
                <c:pt idx="13443">
                  <c:v>30</c:v>
                </c:pt>
                <c:pt idx="13444">
                  <c:v>29</c:v>
                </c:pt>
                <c:pt idx="13445">
                  <c:v>28</c:v>
                </c:pt>
                <c:pt idx="13446">
                  <c:v>29</c:v>
                </c:pt>
                <c:pt idx="13447">
                  <c:v>28</c:v>
                </c:pt>
                <c:pt idx="13448">
                  <c:v>27</c:v>
                </c:pt>
                <c:pt idx="13449">
                  <c:v>26</c:v>
                </c:pt>
                <c:pt idx="13450">
                  <c:v>25</c:v>
                </c:pt>
                <c:pt idx="13451">
                  <c:v>26</c:v>
                </c:pt>
                <c:pt idx="13452">
                  <c:v>25</c:v>
                </c:pt>
                <c:pt idx="13453">
                  <c:v>26</c:v>
                </c:pt>
                <c:pt idx="13454">
                  <c:v>27</c:v>
                </c:pt>
                <c:pt idx="13455">
                  <c:v>28</c:v>
                </c:pt>
                <c:pt idx="13456">
                  <c:v>29</c:v>
                </c:pt>
                <c:pt idx="13457">
                  <c:v>30</c:v>
                </c:pt>
                <c:pt idx="13458">
                  <c:v>29</c:v>
                </c:pt>
                <c:pt idx="13459">
                  <c:v>30</c:v>
                </c:pt>
                <c:pt idx="13460">
                  <c:v>29</c:v>
                </c:pt>
                <c:pt idx="13461">
                  <c:v>30</c:v>
                </c:pt>
                <c:pt idx="13462">
                  <c:v>31</c:v>
                </c:pt>
                <c:pt idx="13463">
                  <c:v>30</c:v>
                </c:pt>
                <c:pt idx="13464">
                  <c:v>29</c:v>
                </c:pt>
                <c:pt idx="13465">
                  <c:v>28</c:v>
                </c:pt>
                <c:pt idx="13466">
                  <c:v>29</c:v>
                </c:pt>
                <c:pt idx="13467">
                  <c:v>30</c:v>
                </c:pt>
                <c:pt idx="13468">
                  <c:v>31</c:v>
                </c:pt>
                <c:pt idx="13469">
                  <c:v>30</c:v>
                </c:pt>
                <c:pt idx="13470">
                  <c:v>29</c:v>
                </c:pt>
                <c:pt idx="13471">
                  <c:v>30</c:v>
                </c:pt>
                <c:pt idx="13472">
                  <c:v>31</c:v>
                </c:pt>
                <c:pt idx="13473">
                  <c:v>30</c:v>
                </c:pt>
                <c:pt idx="13474">
                  <c:v>29</c:v>
                </c:pt>
                <c:pt idx="13475">
                  <c:v>28</c:v>
                </c:pt>
                <c:pt idx="13476">
                  <c:v>27</c:v>
                </c:pt>
                <c:pt idx="13477">
                  <c:v>28</c:v>
                </c:pt>
                <c:pt idx="13478">
                  <c:v>29</c:v>
                </c:pt>
                <c:pt idx="13479">
                  <c:v>28</c:v>
                </c:pt>
                <c:pt idx="13480">
                  <c:v>29</c:v>
                </c:pt>
                <c:pt idx="13481">
                  <c:v>28</c:v>
                </c:pt>
                <c:pt idx="13482">
                  <c:v>29</c:v>
                </c:pt>
                <c:pt idx="13483">
                  <c:v>30</c:v>
                </c:pt>
                <c:pt idx="13484">
                  <c:v>31</c:v>
                </c:pt>
                <c:pt idx="13485">
                  <c:v>30</c:v>
                </c:pt>
                <c:pt idx="13486">
                  <c:v>31</c:v>
                </c:pt>
                <c:pt idx="13487">
                  <c:v>30</c:v>
                </c:pt>
                <c:pt idx="13488">
                  <c:v>29</c:v>
                </c:pt>
                <c:pt idx="13489">
                  <c:v>30</c:v>
                </c:pt>
                <c:pt idx="13490">
                  <c:v>29</c:v>
                </c:pt>
                <c:pt idx="13491">
                  <c:v>30</c:v>
                </c:pt>
                <c:pt idx="13492">
                  <c:v>29</c:v>
                </c:pt>
                <c:pt idx="13493">
                  <c:v>28</c:v>
                </c:pt>
                <c:pt idx="13494">
                  <c:v>27</c:v>
                </c:pt>
                <c:pt idx="13495">
                  <c:v>26</c:v>
                </c:pt>
                <c:pt idx="13496">
                  <c:v>25</c:v>
                </c:pt>
                <c:pt idx="13497">
                  <c:v>26</c:v>
                </c:pt>
                <c:pt idx="13498">
                  <c:v>25</c:v>
                </c:pt>
                <c:pt idx="13499">
                  <c:v>26</c:v>
                </c:pt>
                <c:pt idx="13500">
                  <c:v>25</c:v>
                </c:pt>
                <c:pt idx="13501">
                  <c:v>26</c:v>
                </c:pt>
                <c:pt idx="13502">
                  <c:v>27</c:v>
                </c:pt>
                <c:pt idx="13503">
                  <c:v>26</c:v>
                </c:pt>
                <c:pt idx="13504">
                  <c:v>27</c:v>
                </c:pt>
                <c:pt idx="13505">
                  <c:v>26</c:v>
                </c:pt>
                <c:pt idx="13506">
                  <c:v>25</c:v>
                </c:pt>
                <c:pt idx="13507">
                  <c:v>24</c:v>
                </c:pt>
                <c:pt idx="13508">
                  <c:v>25</c:v>
                </c:pt>
                <c:pt idx="13509">
                  <c:v>26</c:v>
                </c:pt>
                <c:pt idx="13510">
                  <c:v>27</c:v>
                </c:pt>
                <c:pt idx="13511">
                  <c:v>26</c:v>
                </c:pt>
                <c:pt idx="13512">
                  <c:v>27</c:v>
                </c:pt>
                <c:pt idx="13513">
                  <c:v>28</c:v>
                </c:pt>
                <c:pt idx="13514">
                  <c:v>29</c:v>
                </c:pt>
                <c:pt idx="13515">
                  <c:v>28</c:v>
                </c:pt>
                <c:pt idx="13516">
                  <c:v>29</c:v>
                </c:pt>
                <c:pt idx="13517">
                  <c:v>28</c:v>
                </c:pt>
                <c:pt idx="13518">
                  <c:v>27</c:v>
                </c:pt>
                <c:pt idx="13519">
                  <c:v>28</c:v>
                </c:pt>
                <c:pt idx="13520">
                  <c:v>29</c:v>
                </c:pt>
                <c:pt idx="13521">
                  <c:v>30</c:v>
                </c:pt>
                <c:pt idx="13522">
                  <c:v>31</c:v>
                </c:pt>
                <c:pt idx="13523">
                  <c:v>30</c:v>
                </c:pt>
                <c:pt idx="13524">
                  <c:v>31</c:v>
                </c:pt>
                <c:pt idx="13525">
                  <c:v>32</c:v>
                </c:pt>
                <c:pt idx="13526">
                  <c:v>31</c:v>
                </c:pt>
                <c:pt idx="13527">
                  <c:v>32</c:v>
                </c:pt>
                <c:pt idx="13528">
                  <c:v>31</c:v>
                </c:pt>
                <c:pt idx="13529">
                  <c:v>30</c:v>
                </c:pt>
                <c:pt idx="13530">
                  <c:v>31</c:v>
                </c:pt>
                <c:pt idx="13531">
                  <c:v>32</c:v>
                </c:pt>
                <c:pt idx="13532">
                  <c:v>31</c:v>
                </c:pt>
                <c:pt idx="13533">
                  <c:v>30</c:v>
                </c:pt>
                <c:pt idx="13534">
                  <c:v>31</c:v>
                </c:pt>
                <c:pt idx="13535">
                  <c:v>30</c:v>
                </c:pt>
                <c:pt idx="13536">
                  <c:v>29</c:v>
                </c:pt>
                <c:pt idx="13537">
                  <c:v>30</c:v>
                </c:pt>
                <c:pt idx="13538">
                  <c:v>31</c:v>
                </c:pt>
                <c:pt idx="13539">
                  <c:v>30</c:v>
                </c:pt>
                <c:pt idx="13540">
                  <c:v>29</c:v>
                </c:pt>
                <c:pt idx="13541">
                  <c:v>30</c:v>
                </c:pt>
                <c:pt idx="13542">
                  <c:v>29</c:v>
                </c:pt>
                <c:pt idx="13543">
                  <c:v>30</c:v>
                </c:pt>
                <c:pt idx="13544">
                  <c:v>29</c:v>
                </c:pt>
                <c:pt idx="13545">
                  <c:v>28</c:v>
                </c:pt>
                <c:pt idx="13546">
                  <c:v>27</c:v>
                </c:pt>
                <c:pt idx="13547">
                  <c:v>28</c:v>
                </c:pt>
                <c:pt idx="13548">
                  <c:v>27</c:v>
                </c:pt>
                <c:pt idx="13549">
                  <c:v>28</c:v>
                </c:pt>
                <c:pt idx="13550">
                  <c:v>27</c:v>
                </c:pt>
                <c:pt idx="13551">
                  <c:v>26</c:v>
                </c:pt>
                <c:pt idx="13552">
                  <c:v>25</c:v>
                </c:pt>
                <c:pt idx="13553">
                  <c:v>26</c:v>
                </c:pt>
                <c:pt idx="13554">
                  <c:v>25</c:v>
                </c:pt>
                <c:pt idx="13555">
                  <c:v>26</c:v>
                </c:pt>
                <c:pt idx="13556">
                  <c:v>27</c:v>
                </c:pt>
                <c:pt idx="13557">
                  <c:v>26</c:v>
                </c:pt>
                <c:pt idx="13558">
                  <c:v>27</c:v>
                </c:pt>
                <c:pt idx="13559">
                  <c:v>26</c:v>
                </c:pt>
                <c:pt idx="13560">
                  <c:v>25</c:v>
                </c:pt>
                <c:pt idx="13561">
                  <c:v>24</c:v>
                </c:pt>
                <c:pt idx="13562">
                  <c:v>25</c:v>
                </c:pt>
                <c:pt idx="13563">
                  <c:v>26</c:v>
                </c:pt>
                <c:pt idx="13564">
                  <c:v>27</c:v>
                </c:pt>
                <c:pt idx="13565">
                  <c:v>26</c:v>
                </c:pt>
                <c:pt idx="13566">
                  <c:v>25</c:v>
                </c:pt>
                <c:pt idx="13567">
                  <c:v>24</c:v>
                </c:pt>
                <c:pt idx="13568">
                  <c:v>25</c:v>
                </c:pt>
                <c:pt idx="13569">
                  <c:v>24</c:v>
                </c:pt>
                <c:pt idx="13570">
                  <c:v>23</c:v>
                </c:pt>
                <c:pt idx="13571">
                  <c:v>24</c:v>
                </c:pt>
                <c:pt idx="13572">
                  <c:v>25</c:v>
                </c:pt>
                <c:pt idx="13573">
                  <c:v>26</c:v>
                </c:pt>
                <c:pt idx="13574">
                  <c:v>27</c:v>
                </c:pt>
                <c:pt idx="13575">
                  <c:v>26</c:v>
                </c:pt>
                <c:pt idx="13576">
                  <c:v>25</c:v>
                </c:pt>
                <c:pt idx="13577">
                  <c:v>26</c:v>
                </c:pt>
                <c:pt idx="13578">
                  <c:v>25</c:v>
                </c:pt>
                <c:pt idx="13579">
                  <c:v>26</c:v>
                </c:pt>
                <c:pt idx="13580">
                  <c:v>27</c:v>
                </c:pt>
                <c:pt idx="13581">
                  <c:v>26</c:v>
                </c:pt>
                <c:pt idx="13582">
                  <c:v>27</c:v>
                </c:pt>
                <c:pt idx="13583">
                  <c:v>26</c:v>
                </c:pt>
                <c:pt idx="13584">
                  <c:v>25</c:v>
                </c:pt>
                <c:pt idx="13585">
                  <c:v>24</c:v>
                </c:pt>
                <c:pt idx="13586">
                  <c:v>25</c:v>
                </c:pt>
                <c:pt idx="13587">
                  <c:v>24</c:v>
                </c:pt>
                <c:pt idx="13588">
                  <c:v>25</c:v>
                </c:pt>
                <c:pt idx="13589">
                  <c:v>24</c:v>
                </c:pt>
                <c:pt idx="13590">
                  <c:v>23</c:v>
                </c:pt>
                <c:pt idx="13591">
                  <c:v>24</c:v>
                </c:pt>
                <c:pt idx="13592">
                  <c:v>25</c:v>
                </c:pt>
                <c:pt idx="13593">
                  <c:v>24</c:v>
                </c:pt>
                <c:pt idx="13594">
                  <c:v>23</c:v>
                </c:pt>
                <c:pt idx="13595">
                  <c:v>24</c:v>
                </c:pt>
                <c:pt idx="13596">
                  <c:v>23</c:v>
                </c:pt>
                <c:pt idx="13597">
                  <c:v>22</c:v>
                </c:pt>
                <c:pt idx="13598">
                  <c:v>23</c:v>
                </c:pt>
                <c:pt idx="13599">
                  <c:v>22</c:v>
                </c:pt>
                <c:pt idx="13600">
                  <c:v>21</c:v>
                </c:pt>
                <c:pt idx="13601">
                  <c:v>20</c:v>
                </c:pt>
                <c:pt idx="13602">
                  <c:v>19</c:v>
                </c:pt>
                <c:pt idx="13603">
                  <c:v>18</c:v>
                </c:pt>
                <c:pt idx="13604">
                  <c:v>19</c:v>
                </c:pt>
                <c:pt idx="13605">
                  <c:v>18</c:v>
                </c:pt>
                <c:pt idx="13606">
                  <c:v>19</c:v>
                </c:pt>
                <c:pt idx="13607">
                  <c:v>18</c:v>
                </c:pt>
                <c:pt idx="13608">
                  <c:v>19</c:v>
                </c:pt>
                <c:pt idx="13609">
                  <c:v>20</c:v>
                </c:pt>
                <c:pt idx="13610">
                  <c:v>21</c:v>
                </c:pt>
                <c:pt idx="13611">
                  <c:v>22</c:v>
                </c:pt>
                <c:pt idx="13612">
                  <c:v>23</c:v>
                </c:pt>
                <c:pt idx="13613">
                  <c:v>22</c:v>
                </c:pt>
                <c:pt idx="13614">
                  <c:v>23</c:v>
                </c:pt>
                <c:pt idx="13615">
                  <c:v>22</c:v>
                </c:pt>
                <c:pt idx="13616">
                  <c:v>21</c:v>
                </c:pt>
                <c:pt idx="13617">
                  <c:v>20</c:v>
                </c:pt>
                <c:pt idx="13618">
                  <c:v>21</c:v>
                </c:pt>
                <c:pt idx="13619">
                  <c:v>20</c:v>
                </c:pt>
                <c:pt idx="13620">
                  <c:v>19</c:v>
                </c:pt>
                <c:pt idx="13621">
                  <c:v>20</c:v>
                </c:pt>
                <c:pt idx="13622">
                  <c:v>19</c:v>
                </c:pt>
                <c:pt idx="13623">
                  <c:v>20</c:v>
                </c:pt>
                <c:pt idx="13624">
                  <c:v>19</c:v>
                </c:pt>
                <c:pt idx="13625">
                  <c:v>20</c:v>
                </c:pt>
                <c:pt idx="13626">
                  <c:v>19</c:v>
                </c:pt>
                <c:pt idx="13627">
                  <c:v>18</c:v>
                </c:pt>
                <c:pt idx="13628">
                  <c:v>17</c:v>
                </c:pt>
                <c:pt idx="13629">
                  <c:v>16</c:v>
                </c:pt>
                <c:pt idx="13630">
                  <c:v>17</c:v>
                </c:pt>
                <c:pt idx="13631">
                  <c:v>18</c:v>
                </c:pt>
                <c:pt idx="13632">
                  <c:v>19</c:v>
                </c:pt>
                <c:pt idx="13633">
                  <c:v>20</c:v>
                </c:pt>
                <c:pt idx="13634">
                  <c:v>21</c:v>
                </c:pt>
                <c:pt idx="13635">
                  <c:v>20</c:v>
                </c:pt>
                <c:pt idx="13636">
                  <c:v>19</c:v>
                </c:pt>
                <c:pt idx="13637">
                  <c:v>20</c:v>
                </c:pt>
                <c:pt idx="13638">
                  <c:v>21</c:v>
                </c:pt>
                <c:pt idx="13639">
                  <c:v>22</c:v>
                </c:pt>
                <c:pt idx="13640">
                  <c:v>23</c:v>
                </c:pt>
                <c:pt idx="13641">
                  <c:v>22</c:v>
                </c:pt>
                <c:pt idx="13642">
                  <c:v>23</c:v>
                </c:pt>
                <c:pt idx="13643">
                  <c:v>22</c:v>
                </c:pt>
                <c:pt idx="13644">
                  <c:v>23</c:v>
                </c:pt>
                <c:pt idx="13645">
                  <c:v>24</c:v>
                </c:pt>
                <c:pt idx="13646">
                  <c:v>23</c:v>
                </c:pt>
                <c:pt idx="13647">
                  <c:v>24</c:v>
                </c:pt>
                <c:pt idx="13648">
                  <c:v>25</c:v>
                </c:pt>
                <c:pt idx="13649">
                  <c:v>26</c:v>
                </c:pt>
                <c:pt idx="13650">
                  <c:v>27</c:v>
                </c:pt>
                <c:pt idx="13651">
                  <c:v>26</c:v>
                </c:pt>
                <c:pt idx="13652">
                  <c:v>27</c:v>
                </c:pt>
                <c:pt idx="13653">
                  <c:v>28</c:v>
                </c:pt>
                <c:pt idx="13654">
                  <c:v>29</c:v>
                </c:pt>
                <c:pt idx="13655">
                  <c:v>28</c:v>
                </c:pt>
                <c:pt idx="13656">
                  <c:v>29</c:v>
                </c:pt>
                <c:pt idx="13657">
                  <c:v>30</c:v>
                </c:pt>
                <c:pt idx="13658">
                  <c:v>29</c:v>
                </c:pt>
                <c:pt idx="13659">
                  <c:v>30</c:v>
                </c:pt>
                <c:pt idx="13660">
                  <c:v>29</c:v>
                </c:pt>
                <c:pt idx="13661">
                  <c:v>28</c:v>
                </c:pt>
                <c:pt idx="13662">
                  <c:v>27</c:v>
                </c:pt>
                <c:pt idx="13663">
                  <c:v>28</c:v>
                </c:pt>
                <c:pt idx="13664">
                  <c:v>29</c:v>
                </c:pt>
                <c:pt idx="13665">
                  <c:v>30</c:v>
                </c:pt>
                <c:pt idx="13666">
                  <c:v>31</c:v>
                </c:pt>
                <c:pt idx="13667">
                  <c:v>32</c:v>
                </c:pt>
                <c:pt idx="13668">
                  <c:v>31</c:v>
                </c:pt>
                <c:pt idx="13669">
                  <c:v>30</c:v>
                </c:pt>
                <c:pt idx="13670">
                  <c:v>31</c:v>
                </c:pt>
                <c:pt idx="13671">
                  <c:v>32</c:v>
                </c:pt>
                <c:pt idx="13672">
                  <c:v>33</c:v>
                </c:pt>
                <c:pt idx="13673">
                  <c:v>34</c:v>
                </c:pt>
                <c:pt idx="13674">
                  <c:v>33</c:v>
                </c:pt>
                <c:pt idx="13675">
                  <c:v>32</c:v>
                </c:pt>
                <c:pt idx="13676">
                  <c:v>33</c:v>
                </c:pt>
                <c:pt idx="13677">
                  <c:v>32</c:v>
                </c:pt>
                <c:pt idx="13678">
                  <c:v>31</c:v>
                </c:pt>
                <c:pt idx="13679">
                  <c:v>30</c:v>
                </c:pt>
                <c:pt idx="13680">
                  <c:v>31</c:v>
                </c:pt>
                <c:pt idx="13681">
                  <c:v>30</c:v>
                </c:pt>
                <c:pt idx="13682">
                  <c:v>29</c:v>
                </c:pt>
                <c:pt idx="13683">
                  <c:v>28</c:v>
                </c:pt>
                <c:pt idx="13684">
                  <c:v>29</c:v>
                </c:pt>
                <c:pt idx="13685">
                  <c:v>30</c:v>
                </c:pt>
                <c:pt idx="13686">
                  <c:v>31</c:v>
                </c:pt>
                <c:pt idx="13687">
                  <c:v>30</c:v>
                </c:pt>
                <c:pt idx="13688">
                  <c:v>31</c:v>
                </c:pt>
                <c:pt idx="13689">
                  <c:v>30</c:v>
                </c:pt>
                <c:pt idx="13690">
                  <c:v>29</c:v>
                </c:pt>
                <c:pt idx="13691">
                  <c:v>30</c:v>
                </c:pt>
                <c:pt idx="13692">
                  <c:v>31</c:v>
                </c:pt>
                <c:pt idx="13693">
                  <c:v>32</c:v>
                </c:pt>
                <c:pt idx="13694">
                  <c:v>33</c:v>
                </c:pt>
                <c:pt idx="13695">
                  <c:v>34</c:v>
                </c:pt>
                <c:pt idx="13696">
                  <c:v>33</c:v>
                </c:pt>
                <c:pt idx="13697">
                  <c:v>34</c:v>
                </c:pt>
                <c:pt idx="13698">
                  <c:v>33</c:v>
                </c:pt>
                <c:pt idx="13699">
                  <c:v>34</c:v>
                </c:pt>
                <c:pt idx="13700">
                  <c:v>35</c:v>
                </c:pt>
                <c:pt idx="13701">
                  <c:v>34</c:v>
                </c:pt>
                <c:pt idx="13702">
                  <c:v>35</c:v>
                </c:pt>
                <c:pt idx="13703">
                  <c:v>34</c:v>
                </c:pt>
                <c:pt idx="13704">
                  <c:v>35</c:v>
                </c:pt>
                <c:pt idx="13705">
                  <c:v>36</c:v>
                </c:pt>
                <c:pt idx="13706">
                  <c:v>35</c:v>
                </c:pt>
                <c:pt idx="13707">
                  <c:v>34</c:v>
                </c:pt>
                <c:pt idx="13708">
                  <c:v>33</c:v>
                </c:pt>
                <c:pt idx="13709">
                  <c:v>34</c:v>
                </c:pt>
                <c:pt idx="13710">
                  <c:v>35</c:v>
                </c:pt>
                <c:pt idx="13711">
                  <c:v>34</c:v>
                </c:pt>
                <c:pt idx="13712">
                  <c:v>35</c:v>
                </c:pt>
                <c:pt idx="13713">
                  <c:v>34</c:v>
                </c:pt>
                <c:pt idx="13714">
                  <c:v>33</c:v>
                </c:pt>
                <c:pt idx="13715">
                  <c:v>32</c:v>
                </c:pt>
                <c:pt idx="13716">
                  <c:v>33</c:v>
                </c:pt>
                <c:pt idx="13717">
                  <c:v>34</c:v>
                </c:pt>
                <c:pt idx="13718">
                  <c:v>33</c:v>
                </c:pt>
                <c:pt idx="13719">
                  <c:v>34</c:v>
                </c:pt>
                <c:pt idx="13720">
                  <c:v>33</c:v>
                </c:pt>
                <c:pt idx="13721">
                  <c:v>32</c:v>
                </c:pt>
                <c:pt idx="13722">
                  <c:v>31</c:v>
                </c:pt>
                <c:pt idx="13723">
                  <c:v>32</c:v>
                </c:pt>
                <c:pt idx="13724">
                  <c:v>33</c:v>
                </c:pt>
                <c:pt idx="13725">
                  <c:v>32</c:v>
                </c:pt>
                <c:pt idx="13726">
                  <c:v>31</c:v>
                </c:pt>
                <c:pt idx="13727">
                  <c:v>30</c:v>
                </c:pt>
                <c:pt idx="13728">
                  <c:v>31</c:v>
                </c:pt>
                <c:pt idx="13729">
                  <c:v>32</c:v>
                </c:pt>
                <c:pt idx="13730">
                  <c:v>33</c:v>
                </c:pt>
                <c:pt idx="13731">
                  <c:v>34</c:v>
                </c:pt>
                <c:pt idx="13732">
                  <c:v>33</c:v>
                </c:pt>
                <c:pt idx="13733">
                  <c:v>32</c:v>
                </c:pt>
                <c:pt idx="13734">
                  <c:v>31</c:v>
                </c:pt>
                <c:pt idx="13735">
                  <c:v>32</c:v>
                </c:pt>
                <c:pt idx="13736">
                  <c:v>31</c:v>
                </c:pt>
                <c:pt idx="13737">
                  <c:v>32</c:v>
                </c:pt>
                <c:pt idx="13738">
                  <c:v>31</c:v>
                </c:pt>
                <c:pt idx="13739">
                  <c:v>32</c:v>
                </c:pt>
                <c:pt idx="13740">
                  <c:v>31</c:v>
                </c:pt>
                <c:pt idx="13741">
                  <c:v>30</c:v>
                </c:pt>
                <c:pt idx="13742">
                  <c:v>31</c:v>
                </c:pt>
                <c:pt idx="13743">
                  <c:v>30</c:v>
                </c:pt>
                <c:pt idx="13744">
                  <c:v>29</c:v>
                </c:pt>
                <c:pt idx="13745">
                  <c:v>28</c:v>
                </c:pt>
                <c:pt idx="13746">
                  <c:v>27</c:v>
                </c:pt>
                <c:pt idx="13747">
                  <c:v>28</c:v>
                </c:pt>
                <c:pt idx="13748">
                  <c:v>27</c:v>
                </c:pt>
                <c:pt idx="13749">
                  <c:v>28</c:v>
                </c:pt>
                <c:pt idx="13750">
                  <c:v>29</c:v>
                </c:pt>
                <c:pt idx="13751">
                  <c:v>28</c:v>
                </c:pt>
                <c:pt idx="13752">
                  <c:v>27</c:v>
                </c:pt>
                <c:pt idx="13753">
                  <c:v>26</c:v>
                </c:pt>
                <c:pt idx="13754">
                  <c:v>25</c:v>
                </c:pt>
                <c:pt idx="13755">
                  <c:v>26</c:v>
                </c:pt>
                <c:pt idx="13756">
                  <c:v>25</c:v>
                </c:pt>
                <c:pt idx="13757">
                  <c:v>26</c:v>
                </c:pt>
                <c:pt idx="13758">
                  <c:v>25</c:v>
                </c:pt>
                <c:pt idx="13759">
                  <c:v>26</c:v>
                </c:pt>
                <c:pt idx="13760">
                  <c:v>27</c:v>
                </c:pt>
                <c:pt idx="13761">
                  <c:v>28</c:v>
                </c:pt>
                <c:pt idx="13762">
                  <c:v>29</c:v>
                </c:pt>
                <c:pt idx="13763">
                  <c:v>28</c:v>
                </c:pt>
                <c:pt idx="13764">
                  <c:v>29</c:v>
                </c:pt>
                <c:pt idx="13765">
                  <c:v>28</c:v>
                </c:pt>
                <c:pt idx="13766">
                  <c:v>29</c:v>
                </c:pt>
                <c:pt idx="13767">
                  <c:v>28</c:v>
                </c:pt>
                <c:pt idx="13768">
                  <c:v>29</c:v>
                </c:pt>
                <c:pt idx="13769">
                  <c:v>28</c:v>
                </c:pt>
                <c:pt idx="13770">
                  <c:v>29</c:v>
                </c:pt>
                <c:pt idx="13771">
                  <c:v>28</c:v>
                </c:pt>
                <c:pt idx="13772">
                  <c:v>29</c:v>
                </c:pt>
                <c:pt idx="13773">
                  <c:v>30</c:v>
                </c:pt>
                <c:pt idx="13774">
                  <c:v>29</c:v>
                </c:pt>
                <c:pt idx="13775">
                  <c:v>28</c:v>
                </c:pt>
                <c:pt idx="13776">
                  <c:v>27</c:v>
                </c:pt>
                <c:pt idx="13777">
                  <c:v>26</c:v>
                </c:pt>
                <c:pt idx="13778">
                  <c:v>27</c:v>
                </c:pt>
                <c:pt idx="13779">
                  <c:v>26</c:v>
                </c:pt>
                <c:pt idx="13780">
                  <c:v>25</c:v>
                </c:pt>
                <c:pt idx="13781">
                  <c:v>24</c:v>
                </c:pt>
                <c:pt idx="13782">
                  <c:v>25</c:v>
                </c:pt>
                <c:pt idx="13783">
                  <c:v>24</c:v>
                </c:pt>
                <c:pt idx="13784">
                  <c:v>25</c:v>
                </c:pt>
                <c:pt idx="13785">
                  <c:v>26</c:v>
                </c:pt>
                <c:pt idx="13786">
                  <c:v>25</c:v>
                </c:pt>
                <c:pt idx="13787">
                  <c:v>26</c:v>
                </c:pt>
                <c:pt idx="13788">
                  <c:v>25</c:v>
                </c:pt>
                <c:pt idx="13789">
                  <c:v>24</c:v>
                </c:pt>
                <c:pt idx="13790">
                  <c:v>23</c:v>
                </c:pt>
                <c:pt idx="13791">
                  <c:v>22</c:v>
                </c:pt>
                <c:pt idx="13792">
                  <c:v>21</c:v>
                </c:pt>
                <c:pt idx="13793">
                  <c:v>22</c:v>
                </c:pt>
                <c:pt idx="13794">
                  <c:v>21</c:v>
                </c:pt>
                <c:pt idx="13795">
                  <c:v>22</c:v>
                </c:pt>
                <c:pt idx="13796">
                  <c:v>23</c:v>
                </c:pt>
                <c:pt idx="13797">
                  <c:v>24</c:v>
                </c:pt>
                <c:pt idx="13798">
                  <c:v>23</c:v>
                </c:pt>
                <c:pt idx="13799">
                  <c:v>24</c:v>
                </c:pt>
                <c:pt idx="13800">
                  <c:v>25</c:v>
                </c:pt>
                <c:pt idx="13801">
                  <c:v>24</c:v>
                </c:pt>
                <c:pt idx="13802">
                  <c:v>25</c:v>
                </c:pt>
                <c:pt idx="13803">
                  <c:v>24</c:v>
                </c:pt>
                <c:pt idx="13804">
                  <c:v>23</c:v>
                </c:pt>
                <c:pt idx="13805">
                  <c:v>24</c:v>
                </c:pt>
                <c:pt idx="13806">
                  <c:v>23</c:v>
                </c:pt>
                <c:pt idx="13807">
                  <c:v>24</c:v>
                </c:pt>
                <c:pt idx="13808">
                  <c:v>25</c:v>
                </c:pt>
                <c:pt idx="13809">
                  <c:v>24</c:v>
                </c:pt>
                <c:pt idx="13810">
                  <c:v>23</c:v>
                </c:pt>
                <c:pt idx="13811">
                  <c:v>24</c:v>
                </c:pt>
                <c:pt idx="13812">
                  <c:v>25</c:v>
                </c:pt>
                <c:pt idx="13813">
                  <c:v>26</c:v>
                </c:pt>
                <c:pt idx="13814">
                  <c:v>27</c:v>
                </c:pt>
                <c:pt idx="13815">
                  <c:v>26</c:v>
                </c:pt>
                <c:pt idx="13816">
                  <c:v>27</c:v>
                </c:pt>
                <c:pt idx="13817">
                  <c:v>28</c:v>
                </c:pt>
                <c:pt idx="13818">
                  <c:v>27</c:v>
                </c:pt>
                <c:pt idx="13819">
                  <c:v>26</c:v>
                </c:pt>
                <c:pt idx="13820">
                  <c:v>27</c:v>
                </c:pt>
                <c:pt idx="13821">
                  <c:v>26</c:v>
                </c:pt>
                <c:pt idx="13822">
                  <c:v>27</c:v>
                </c:pt>
                <c:pt idx="13823">
                  <c:v>28</c:v>
                </c:pt>
                <c:pt idx="13824">
                  <c:v>27</c:v>
                </c:pt>
                <c:pt idx="13825">
                  <c:v>26</c:v>
                </c:pt>
                <c:pt idx="13826">
                  <c:v>27</c:v>
                </c:pt>
                <c:pt idx="13827">
                  <c:v>26</c:v>
                </c:pt>
                <c:pt idx="13828">
                  <c:v>25</c:v>
                </c:pt>
                <c:pt idx="13829">
                  <c:v>24</c:v>
                </c:pt>
                <c:pt idx="13830">
                  <c:v>23</c:v>
                </c:pt>
                <c:pt idx="13831">
                  <c:v>24</c:v>
                </c:pt>
                <c:pt idx="13832">
                  <c:v>23</c:v>
                </c:pt>
                <c:pt idx="13833">
                  <c:v>24</c:v>
                </c:pt>
                <c:pt idx="13834">
                  <c:v>25</c:v>
                </c:pt>
                <c:pt idx="13835">
                  <c:v>24</c:v>
                </c:pt>
                <c:pt idx="13836">
                  <c:v>25</c:v>
                </c:pt>
                <c:pt idx="13837">
                  <c:v>26</c:v>
                </c:pt>
                <c:pt idx="13838">
                  <c:v>27</c:v>
                </c:pt>
                <c:pt idx="13839">
                  <c:v>28</c:v>
                </c:pt>
                <c:pt idx="13840">
                  <c:v>27</c:v>
                </c:pt>
                <c:pt idx="13841">
                  <c:v>28</c:v>
                </c:pt>
                <c:pt idx="13842">
                  <c:v>29</c:v>
                </c:pt>
                <c:pt idx="13843">
                  <c:v>30</c:v>
                </c:pt>
                <c:pt idx="13844">
                  <c:v>29</c:v>
                </c:pt>
                <c:pt idx="13845">
                  <c:v>30</c:v>
                </c:pt>
                <c:pt idx="13846">
                  <c:v>31</c:v>
                </c:pt>
                <c:pt idx="13847">
                  <c:v>32</c:v>
                </c:pt>
                <c:pt idx="13848">
                  <c:v>31</c:v>
                </c:pt>
                <c:pt idx="13849">
                  <c:v>30</c:v>
                </c:pt>
                <c:pt idx="13850">
                  <c:v>29</c:v>
                </c:pt>
                <c:pt idx="13851">
                  <c:v>30</c:v>
                </c:pt>
                <c:pt idx="13852">
                  <c:v>29</c:v>
                </c:pt>
                <c:pt idx="13853">
                  <c:v>30</c:v>
                </c:pt>
                <c:pt idx="13854">
                  <c:v>29</c:v>
                </c:pt>
                <c:pt idx="13855">
                  <c:v>30</c:v>
                </c:pt>
                <c:pt idx="13856">
                  <c:v>29</c:v>
                </c:pt>
                <c:pt idx="13857">
                  <c:v>30</c:v>
                </c:pt>
                <c:pt idx="13858">
                  <c:v>29</c:v>
                </c:pt>
                <c:pt idx="13859">
                  <c:v>28</c:v>
                </c:pt>
                <c:pt idx="13860">
                  <c:v>27</c:v>
                </c:pt>
                <c:pt idx="13861">
                  <c:v>26</c:v>
                </c:pt>
                <c:pt idx="13862">
                  <c:v>27</c:v>
                </c:pt>
                <c:pt idx="13863">
                  <c:v>26</c:v>
                </c:pt>
                <c:pt idx="13864">
                  <c:v>25</c:v>
                </c:pt>
                <c:pt idx="13865">
                  <c:v>24</c:v>
                </c:pt>
                <c:pt idx="13866">
                  <c:v>25</c:v>
                </c:pt>
                <c:pt idx="13867">
                  <c:v>24</c:v>
                </c:pt>
                <c:pt idx="13868">
                  <c:v>25</c:v>
                </c:pt>
                <c:pt idx="13869">
                  <c:v>24</c:v>
                </c:pt>
                <c:pt idx="13870">
                  <c:v>23</c:v>
                </c:pt>
                <c:pt idx="13871">
                  <c:v>24</c:v>
                </c:pt>
                <c:pt idx="13872">
                  <c:v>23</c:v>
                </c:pt>
                <c:pt idx="13873">
                  <c:v>24</c:v>
                </c:pt>
                <c:pt idx="13874">
                  <c:v>23</c:v>
                </c:pt>
                <c:pt idx="13875">
                  <c:v>24</c:v>
                </c:pt>
                <c:pt idx="13876">
                  <c:v>25</c:v>
                </c:pt>
                <c:pt idx="13877">
                  <c:v>24</c:v>
                </c:pt>
                <c:pt idx="13878">
                  <c:v>23</c:v>
                </c:pt>
                <c:pt idx="13879">
                  <c:v>22</c:v>
                </c:pt>
                <c:pt idx="13880">
                  <c:v>21</c:v>
                </c:pt>
                <c:pt idx="13881">
                  <c:v>22</c:v>
                </c:pt>
                <c:pt idx="13882">
                  <c:v>23</c:v>
                </c:pt>
                <c:pt idx="13883">
                  <c:v>24</c:v>
                </c:pt>
                <c:pt idx="13884">
                  <c:v>23</c:v>
                </c:pt>
                <c:pt idx="13885">
                  <c:v>22</c:v>
                </c:pt>
                <c:pt idx="13886">
                  <c:v>21</c:v>
                </c:pt>
                <c:pt idx="13887">
                  <c:v>22</c:v>
                </c:pt>
                <c:pt idx="13888">
                  <c:v>21</c:v>
                </c:pt>
                <c:pt idx="13889">
                  <c:v>20</c:v>
                </c:pt>
                <c:pt idx="13890">
                  <c:v>21</c:v>
                </c:pt>
                <c:pt idx="13891">
                  <c:v>20</c:v>
                </c:pt>
                <c:pt idx="13892">
                  <c:v>19</c:v>
                </c:pt>
                <c:pt idx="13893">
                  <c:v>20</c:v>
                </c:pt>
                <c:pt idx="13894">
                  <c:v>19</c:v>
                </c:pt>
                <c:pt idx="13895">
                  <c:v>20</c:v>
                </c:pt>
                <c:pt idx="13896">
                  <c:v>19</c:v>
                </c:pt>
                <c:pt idx="13897">
                  <c:v>20</c:v>
                </c:pt>
                <c:pt idx="13898">
                  <c:v>21</c:v>
                </c:pt>
                <c:pt idx="13899">
                  <c:v>22</c:v>
                </c:pt>
                <c:pt idx="13900">
                  <c:v>21</c:v>
                </c:pt>
                <c:pt idx="13901">
                  <c:v>22</c:v>
                </c:pt>
                <c:pt idx="13902">
                  <c:v>21</c:v>
                </c:pt>
                <c:pt idx="13903">
                  <c:v>22</c:v>
                </c:pt>
                <c:pt idx="13904">
                  <c:v>21</c:v>
                </c:pt>
                <c:pt idx="13905">
                  <c:v>20</c:v>
                </c:pt>
                <c:pt idx="13906">
                  <c:v>21</c:v>
                </c:pt>
                <c:pt idx="13907">
                  <c:v>20</c:v>
                </c:pt>
                <c:pt idx="13908">
                  <c:v>19</c:v>
                </c:pt>
                <c:pt idx="13909">
                  <c:v>18</c:v>
                </c:pt>
                <c:pt idx="13910">
                  <c:v>17</c:v>
                </c:pt>
                <c:pt idx="13911">
                  <c:v>16</c:v>
                </c:pt>
                <c:pt idx="13912">
                  <c:v>17</c:v>
                </c:pt>
                <c:pt idx="13913">
                  <c:v>16</c:v>
                </c:pt>
                <c:pt idx="13914">
                  <c:v>15</c:v>
                </c:pt>
                <c:pt idx="13915">
                  <c:v>16</c:v>
                </c:pt>
                <c:pt idx="13916">
                  <c:v>17</c:v>
                </c:pt>
                <c:pt idx="13917">
                  <c:v>18</c:v>
                </c:pt>
                <c:pt idx="13918">
                  <c:v>19</c:v>
                </c:pt>
                <c:pt idx="13919">
                  <c:v>20</c:v>
                </c:pt>
                <c:pt idx="13920">
                  <c:v>21</c:v>
                </c:pt>
                <c:pt idx="13921">
                  <c:v>20</c:v>
                </c:pt>
                <c:pt idx="13922">
                  <c:v>19</c:v>
                </c:pt>
                <c:pt idx="13923">
                  <c:v>18</c:v>
                </c:pt>
                <c:pt idx="13924">
                  <c:v>17</c:v>
                </c:pt>
                <c:pt idx="13925">
                  <c:v>18</c:v>
                </c:pt>
                <c:pt idx="13926">
                  <c:v>17</c:v>
                </c:pt>
                <c:pt idx="13927">
                  <c:v>16</c:v>
                </c:pt>
                <c:pt idx="13928">
                  <c:v>15</c:v>
                </c:pt>
                <c:pt idx="13929">
                  <c:v>14</c:v>
                </c:pt>
                <c:pt idx="13930">
                  <c:v>13</c:v>
                </c:pt>
                <c:pt idx="13931">
                  <c:v>14</c:v>
                </c:pt>
                <c:pt idx="13932">
                  <c:v>13</c:v>
                </c:pt>
                <c:pt idx="13933">
                  <c:v>12</c:v>
                </c:pt>
                <c:pt idx="13934">
                  <c:v>13</c:v>
                </c:pt>
                <c:pt idx="13935">
                  <c:v>12</c:v>
                </c:pt>
                <c:pt idx="13936">
                  <c:v>11</c:v>
                </c:pt>
                <c:pt idx="13937">
                  <c:v>12</c:v>
                </c:pt>
                <c:pt idx="13938">
                  <c:v>13</c:v>
                </c:pt>
                <c:pt idx="13939">
                  <c:v>12</c:v>
                </c:pt>
                <c:pt idx="13940">
                  <c:v>13</c:v>
                </c:pt>
                <c:pt idx="13941">
                  <c:v>14</c:v>
                </c:pt>
                <c:pt idx="13942">
                  <c:v>13</c:v>
                </c:pt>
                <c:pt idx="13943">
                  <c:v>12</c:v>
                </c:pt>
                <c:pt idx="13944">
                  <c:v>11</c:v>
                </c:pt>
                <c:pt idx="13945">
                  <c:v>12</c:v>
                </c:pt>
                <c:pt idx="13946">
                  <c:v>11</c:v>
                </c:pt>
                <c:pt idx="13947">
                  <c:v>10</c:v>
                </c:pt>
                <c:pt idx="13948">
                  <c:v>9</c:v>
                </c:pt>
                <c:pt idx="13949">
                  <c:v>8</c:v>
                </c:pt>
                <c:pt idx="13950">
                  <c:v>7</c:v>
                </c:pt>
                <c:pt idx="13951">
                  <c:v>8</c:v>
                </c:pt>
                <c:pt idx="13952">
                  <c:v>7</c:v>
                </c:pt>
                <c:pt idx="13953">
                  <c:v>8</c:v>
                </c:pt>
                <c:pt idx="13954">
                  <c:v>7</c:v>
                </c:pt>
                <c:pt idx="13955">
                  <c:v>8</c:v>
                </c:pt>
                <c:pt idx="13956">
                  <c:v>9</c:v>
                </c:pt>
                <c:pt idx="13957">
                  <c:v>10</c:v>
                </c:pt>
                <c:pt idx="13958">
                  <c:v>9</c:v>
                </c:pt>
                <c:pt idx="13959">
                  <c:v>8</c:v>
                </c:pt>
                <c:pt idx="13960">
                  <c:v>7</c:v>
                </c:pt>
                <c:pt idx="13961">
                  <c:v>8</c:v>
                </c:pt>
                <c:pt idx="13962">
                  <c:v>7</c:v>
                </c:pt>
                <c:pt idx="13963">
                  <c:v>6</c:v>
                </c:pt>
                <c:pt idx="13964">
                  <c:v>5</c:v>
                </c:pt>
                <c:pt idx="13965">
                  <c:v>6</c:v>
                </c:pt>
                <c:pt idx="13966">
                  <c:v>5</c:v>
                </c:pt>
                <c:pt idx="13967">
                  <c:v>6</c:v>
                </c:pt>
                <c:pt idx="13968">
                  <c:v>7</c:v>
                </c:pt>
                <c:pt idx="13969">
                  <c:v>6</c:v>
                </c:pt>
                <c:pt idx="13970">
                  <c:v>5</c:v>
                </c:pt>
                <c:pt idx="13971">
                  <c:v>6</c:v>
                </c:pt>
                <c:pt idx="13972">
                  <c:v>5</c:v>
                </c:pt>
                <c:pt idx="13973">
                  <c:v>6</c:v>
                </c:pt>
                <c:pt idx="13974">
                  <c:v>7</c:v>
                </c:pt>
                <c:pt idx="13975">
                  <c:v>6</c:v>
                </c:pt>
                <c:pt idx="13976">
                  <c:v>5</c:v>
                </c:pt>
                <c:pt idx="13977">
                  <c:v>6</c:v>
                </c:pt>
                <c:pt idx="13978">
                  <c:v>5</c:v>
                </c:pt>
                <c:pt idx="13979">
                  <c:v>4</c:v>
                </c:pt>
                <c:pt idx="13980">
                  <c:v>5</c:v>
                </c:pt>
                <c:pt idx="13981">
                  <c:v>6</c:v>
                </c:pt>
                <c:pt idx="13982">
                  <c:v>7</c:v>
                </c:pt>
                <c:pt idx="13983">
                  <c:v>6</c:v>
                </c:pt>
                <c:pt idx="13984">
                  <c:v>5</c:v>
                </c:pt>
                <c:pt idx="13985">
                  <c:v>6</c:v>
                </c:pt>
                <c:pt idx="13986">
                  <c:v>7</c:v>
                </c:pt>
                <c:pt idx="13987">
                  <c:v>6</c:v>
                </c:pt>
                <c:pt idx="13988">
                  <c:v>7</c:v>
                </c:pt>
                <c:pt idx="13989">
                  <c:v>6</c:v>
                </c:pt>
                <c:pt idx="13990">
                  <c:v>5</c:v>
                </c:pt>
                <c:pt idx="13991">
                  <c:v>4</c:v>
                </c:pt>
                <c:pt idx="13992">
                  <c:v>5</c:v>
                </c:pt>
                <c:pt idx="13993">
                  <c:v>4</c:v>
                </c:pt>
                <c:pt idx="13994">
                  <c:v>5</c:v>
                </c:pt>
                <c:pt idx="13995">
                  <c:v>6</c:v>
                </c:pt>
                <c:pt idx="13996">
                  <c:v>7</c:v>
                </c:pt>
                <c:pt idx="13997">
                  <c:v>6</c:v>
                </c:pt>
                <c:pt idx="13998">
                  <c:v>7</c:v>
                </c:pt>
                <c:pt idx="13999">
                  <c:v>6</c:v>
                </c:pt>
                <c:pt idx="14000">
                  <c:v>5</c:v>
                </c:pt>
                <c:pt idx="14001">
                  <c:v>4</c:v>
                </c:pt>
                <c:pt idx="14002">
                  <c:v>5</c:v>
                </c:pt>
                <c:pt idx="14003">
                  <c:v>4</c:v>
                </c:pt>
                <c:pt idx="14004">
                  <c:v>5</c:v>
                </c:pt>
                <c:pt idx="14005">
                  <c:v>6</c:v>
                </c:pt>
                <c:pt idx="14006">
                  <c:v>5</c:v>
                </c:pt>
                <c:pt idx="14007">
                  <c:v>6</c:v>
                </c:pt>
                <c:pt idx="14008">
                  <c:v>5</c:v>
                </c:pt>
                <c:pt idx="14009">
                  <c:v>4</c:v>
                </c:pt>
                <c:pt idx="14010">
                  <c:v>5</c:v>
                </c:pt>
                <c:pt idx="14011">
                  <c:v>4</c:v>
                </c:pt>
                <c:pt idx="14012">
                  <c:v>5</c:v>
                </c:pt>
                <c:pt idx="14013">
                  <c:v>6</c:v>
                </c:pt>
                <c:pt idx="14014">
                  <c:v>5</c:v>
                </c:pt>
                <c:pt idx="14015">
                  <c:v>6</c:v>
                </c:pt>
                <c:pt idx="14016">
                  <c:v>5</c:v>
                </c:pt>
                <c:pt idx="14017">
                  <c:v>4</c:v>
                </c:pt>
                <c:pt idx="14018">
                  <c:v>5</c:v>
                </c:pt>
                <c:pt idx="14019">
                  <c:v>6</c:v>
                </c:pt>
                <c:pt idx="14020">
                  <c:v>5</c:v>
                </c:pt>
                <c:pt idx="14021">
                  <c:v>6</c:v>
                </c:pt>
                <c:pt idx="14022">
                  <c:v>5</c:v>
                </c:pt>
                <c:pt idx="14023">
                  <c:v>6</c:v>
                </c:pt>
                <c:pt idx="14024">
                  <c:v>5</c:v>
                </c:pt>
                <c:pt idx="14025">
                  <c:v>6</c:v>
                </c:pt>
                <c:pt idx="14026">
                  <c:v>5</c:v>
                </c:pt>
                <c:pt idx="14027">
                  <c:v>4</c:v>
                </c:pt>
                <c:pt idx="14028">
                  <c:v>5</c:v>
                </c:pt>
                <c:pt idx="14029">
                  <c:v>4</c:v>
                </c:pt>
                <c:pt idx="14030">
                  <c:v>5</c:v>
                </c:pt>
                <c:pt idx="14031">
                  <c:v>6</c:v>
                </c:pt>
                <c:pt idx="14032">
                  <c:v>7</c:v>
                </c:pt>
                <c:pt idx="14033">
                  <c:v>8</c:v>
                </c:pt>
                <c:pt idx="14034">
                  <c:v>9</c:v>
                </c:pt>
                <c:pt idx="14035">
                  <c:v>10</c:v>
                </c:pt>
                <c:pt idx="14036">
                  <c:v>9</c:v>
                </c:pt>
                <c:pt idx="14037">
                  <c:v>8</c:v>
                </c:pt>
                <c:pt idx="14038">
                  <c:v>9</c:v>
                </c:pt>
                <c:pt idx="14039">
                  <c:v>10</c:v>
                </c:pt>
                <c:pt idx="14040">
                  <c:v>9</c:v>
                </c:pt>
                <c:pt idx="14041">
                  <c:v>10</c:v>
                </c:pt>
                <c:pt idx="14042">
                  <c:v>9</c:v>
                </c:pt>
                <c:pt idx="14043">
                  <c:v>8</c:v>
                </c:pt>
                <c:pt idx="14044">
                  <c:v>9</c:v>
                </c:pt>
                <c:pt idx="14045">
                  <c:v>10</c:v>
                </c:pt>
                <c:pt idx="14046">
                  <c:v>11</c:v>
                </c:pt>
                <c:pt idx="14047">
                  <c:v>10</c:v>
                </c:pt>
                <c:pt idx="14048">
                  <c:v>9</c:v>
                </c:pt>
                <c:pt idx="14049">
                  <c:v>8</c:v>
                </c:pt>
                <c:pt idx="14050">
                  <c:v>9</c:v>
                </c:pt>
                <c:pt idx="14051">
                  <c:v>8</c:v>
                </c:pt>
                <c:pt idx="14052">
                  <c:v>7</c:v>
                </c:pt>
                <c:pt idx="14053">
                  <c:v>6</c:v>
                </c:pt>
                <c:pt idx="14054">
                  <c:v>5</c:v>
                </c:pt>
                <c:pt idx="14055">
                  <c:v>6</c:v>
                </c:pt>
                <c:pt idx="14056">
                  <c:v>5</c:v>
                </c:pt>
                <c:pt idx="14057">
                  <c:v>6</c:v>
                </c:pt>
                <c:pt idx="14058">
                  <c:v>5</c:v>
                </c:pt>
                <c:pt idx="14059">
                  <c:v>6</c:v>
                </c:pt>
                <c:pt idx="14060">
                  <c:v>7</c:v>
                </c:pt>
                <c:pt idx="14061">
                  <c:v>6</c:v>
                </c:pt>
                <c:pt idx="14062">
                  <c:v>7</c:v>
                </c:pt>
                <c:pt idx="14063">
                  <c:v>6</c:v>
                </c:pt>
                <c:pt idx="14064">
                  <c:v>7</c:v>
                </c:pt>
                <c:pt idx="14065">
                  <c:v>8</c:v>
                </c:pt>
                <c:pt idx="14066">
                  <c:v>9</c:v>
                </c:pt>
                <c:pt idx="14067">
                  <c:v>8</c:v>
                </c:pt>
                <c:pt idx="14068">
                  <c:v>7</c:v>
                </c:pt>
                <c:pt idx="14069">
                  <c:v>8</c:v>
                </c:pt>
                <c:pt idx="14070">
                  <c:v>7</c:v>
                </c:pt>
                <c:pt idx="14071">
                  <c:v>6</c:v>
                </c:pt>
                <c:pt idx="14072">
                  <c:v>7</c:v>
                </c:pt>
                <c:pt idx="14073">
                  <c:v>8</c:v>
                </c:pt>
                <c:pt idx="14074">
                  <c:v>9</c:v>
                </c:pt>
                <c:pt idx="14075">
                  <c:v>10</c:v>
                </c:pt>
                <c:pt idx="14076">
                  <c:v>11</c:v>
                </c:pt>
                <c:pt idx="14077">
                  <c:v>12</c:v>
                </c:pt>
                <c:pt idx="14078">
                  <c:v>13</c:v>
                </c:pt>
                <c:pt idx="14079">
                  <c:v>12</c:v>
                </c:pt>
                <c:pt idx="14080">
                  <c:v>11</c:v>
                </c:pt>
                <c:pt idx="14081">
                  <c:v>12</c:v>
                </c:pt>
                <c:pt idx="14082">
                  <c:v>11</c:v>
                </c:pt>
                <c:pt idx="14083">
                  <c:v>12</c:v>
                </c:pt>
                <c:pt idx="14084">
                  <c:v>13</c:v>
                </c:pt>
                <c:pt idx="14085">
                  <c:v>12</c:v>
                </c:pt>
                <c:pt idx="14086">
                  <c:v>13</c:v>
                </c:pt>
                <c:pt idx="14087">
                  <c:v>14</c:v>
                </c:pt>
                <c:pt idx="14088">
                  <c:v>15</c:v>
                </c:pt>
                <c:pt idx="14089">
                  <c:v>16</c:v>
                </c:pt>
                <c:pt idx="14090">
                  <c:v>15</c:v>
                </c:pt>
                <c:pt idx="14091">
                  <c:v>16</c:v>
                </c:pt>
                <c:pt idx="14092">
                  <c:v>15</c:v>
                </c:pt>
                <c:pt idx="14093">
                  <c:v>16</c:v>
                </c:pt>
                <c:pt idx="14094">
                  <c:v>15</c:v>
                </c:pt>
                <c:pt idx="14095">
                  <c:v>16</c:v>
                </c:pt>
                <c:pt idx="14096">
                  <c:v>17</c:v>
                </c:pt>
                <c:pt idx="14097">
                  <c:v>18</c:v>
                </c:pt>
                <c:pt idx="14098">
                  <c:v>17</c:v>
                </c:pt>
                <c:pt idx="14099">
                  <c:v>16</c:v>
                </c:pt>
                <c:pt idx="14100">
                  <c:v>15</c:v>
                </c:pt>
                <c:pt idx="14101">
                  <c:v>14</c:v>
                </c:pt>
                <c:pt idx="14102">
                  <c:v>13</c:v>
                </c:pt>
                <c:pt idx="14103">
                  <c:v>12</c:v>
                </c:pt>
                <c:pt idx="14104">
                  <c:v>13</c:v>
                </c:pt>
                <c:pt idx="14105">
                  <c:v>14</c:v>
                </c:pt>
                <c:pt idx="14106">
                  <c:v>15</c:v>
                </c:pt>
                <c:pt idx="14107">
                  <c:v>14</c:v>
                </c:pt>
                <c:pt idx="14108">
                  <c:v>13</c:v>
                </c:pt>
                <c:pt idx="14109">
                  <c:v>12</c:v>
                </c:pt>
                <c:pt idx="14110">
                  <c:v>11</c:v>
                </c:pt>
                <c:pt idx="14111">
                  <c:v>10</c:v>
                </c:pt>
                <c:pt idx="14112">
                  <c:v>11</c:v>
                </c:pt>
                <c:pt idx="14113">
                  <c:v>12</c:v>
                </c:pt>
                <c:pt idx="14114">
                  <c:v>13</c:v>
                </c:pt>
                <c:pt idx="14115">
                  <c:v>12</c:v>
                </c:pt>
                <c:pt idx="14116">
                  <c:v>13</c:v>
                </c:pt>
                <c:pt idx="14117">
                  <c:v>12</c:v>
                </c:pt>
                <c:pt idx="14118">
                  <c:v>11</c:v>
                </c:pt>
                <c:pt idx="14119">
                  <c:v>10</c:v>
                </c:pt>
                <c:pt idx="14120">
                  <c:v>9</c:v>
                </c:pt>
                <c:pt idx="14121">
                  <c:v>10</c:v>
                </c:pt>
                <c:pt idx="14122">
                  <c:v>9</c:v>
                </c:pt>
                <c:pt idx="14123">
                  <c:v>8</c:v>
                </c:pt>
                <c:pt idx="14124">
                  <c:v>9</c:v>
                </c:pt>
                <c:pt idx="14125">
                  <c:v>10</c:v>
                </c:pt>
                <c:pt idx="14126">
                  <c:v>11</c:v>
                </c:pt>
                <c:pt idx="14127">
                  <c:v>10</c:v>
                </c:pt>
                <c:pt idx="14128">
                  <c:v>11</c:v>
                </c:pt>
                <c:pt idx="14129">
                  <c:v>12</c:v>
                </c:pt>
                <c:pt idx="14130">
                  <c:v>13</c:v>
                </c:pt>
                <c:pt idx="14131">
                  <c:v>12</c:v>
                </c:pt>
                <c:pt idx="14132">
                  <c:v>13</c:v>
                </c:pt>
                <c:pt idx="14133">
                  <c:v>12</c:v>
                </c:pt>
                <c:pt idx="14134">
                  <c:v>13</c:v>
                </c:pt>
                <c:pt idx="14135">
                  <c:v>12</c:v>
                </c:pt>
                <c:pt idx="14136">
                  <c:v>13</c:v>
                </c:pt>
                <c:pt idx="14137">
                  <c:v>12</c:v>
                </c:pt>
                <c:pt idx="14138">
                  <c:v>11</c:v>
                </c:pt>
                <c:pt idx="14139">
                  <c:v>10</c:v>
                </c:pt>
                <c:pt idx="14140">
                  <c:v>11</c:v>
                </c:pt>
                <c:pt idx="14141">
                  <c:v>12</c:v>
                </c:pt>
                <c:pt idx="14142">
                  <c:v>11</c:v>
                </c:pt>
                <c:pt idx="14143">
                  <c:v>12</c:v>
                </c:pt>
                <c:pt idx="14144">
                  <c:v>11</c:v>
                </c:pt>
                <c:pt idx="14145">
                  <c:v>10</c:v>
                </c:pt>
                <c:pt idx="14146">
                  <c:v>9</c:v>
                </c:pt>
                <c:pt idx="14147">
                  <c:v>8</c:v>
                </c:pt>
                <c:pt idx="14148">
                  <c:v>9</c:v>
                </c:pt>
                <c:pt idx="14149">
                  <c:v>10</c:v>
                </c:pt>
                <c:pt idx="14150">
                  <c:v>9</c:v>
                </c:pt>
                <c:pt idx="14151">
                  <c:v>10</c:v>
                </c:pt>
                <c:pt idx="14152">
                  <c:v>9</c:v>
                </c:pt>
                <c:pt idx="14153">
                  <c:v>10</c:v>
                </c:pt>
                <c:pt idx="14154">
                  <c:v>11</c:v>
                </c:pt>
                <c:pt idx="14155">
                  <c:v>10</c:v>
                </c:pt>
                <c:pt idx="14156">
                  <c:v>9</c:v>
                </c:pt>
                <c:pt idx="14157">
                  <c:v>8</c:v>
                </c:pt>
                <c:pt idx="14158">
                  <c:v>7</c:v>
                </c:pt>
                <c:pt idx="14159">
                  <c:v>8</c:v>
                </c:pt>
                <c:pt idx="14160">
                  <c:v>7</c:v>
                </c:pt>
                <c:pt idx="14161">
                  <c:v>6</c:v>
                </c:pt>
                <c:pt idx="14162">
                  <c:v>7</c:v>
                </c:pt>
                <c:pt idx="14163">
                  <c:v>6</c:v>
                </c:pt>
                <c:pt idx="14164">
                  <c:v>7</c:v>
                </c:pt>
                <c:pt idx="14165">
                  <c:v>8</c:v>
                </c:pt>
                <c:pt idx="14166">
                  <c:v>9</c:v>
                </c:pt>
                <c:pt idx="14167">
                  <c:v>8</c:v>
                </c:pt>
                <c:pt idx="14168">
                  <c:v>9</c:v>
                </c:pt>
                <c:pt idx="14169">
                  <c:v>8</c:v>
                </c:pt>
                <c:pt idx="14170">
                  <c:v>9</c:v>
                </c:pt>
                <c:pt idx="14171">
                  <c:v>8</c:v>
                </c:pt>
                <c:pt idx="14172">
                  <c:v>7</c:v>
                </c:pt>
                <c:pt idx="14173">
                  <c:v>8</c:v>
                </c:pt>
                <c:pt idx="14174">
                  <c:v>9</c:v>
                </c:pt>
                <c:pt idx="14175">
                  <c:v>8</c:v>
                </c:pt>
                <c:pt idx="14176">
                  <c:v>7</c:v>
                </c:pt>
                <c:pt idx="14177">
                  <c:v>8</c:v>
                </c:pt>
                <c:pt idx="14178">
                  <c:v>7</c:v>
                </c:pt>
                <c:pt idx="14179">
                  <c:v>8</c:v>
                </c:pt>
                <c:pt idx="14180">
                  <c:v>9</c:v>
                </c:pt>
                <c:pt idx="14181">
                  <c:v>10</c:v>
                </c:pt>
                <c:pt idx="14182">
                  <c:v>11</c:v>
                </c:pt>
                <c:pt idx="14183">
                  <c:v>12</c:v>
                </c:pt>
                <c:pt idx="14184">
                  <c:v>13</c:v>
                </c:pt>
                <c:pt idx="14185">
                  <c:v>12</c:v>
                </c:pt>
                <c:pt idx="14186">
                  <c:v>11</c:v>
                </c:pt>
                <c:pt idx="14187">
                  <c:v>10</c:v>
                </c:pt>
                <c:pt idx="14188">
                  <c:v>9</c:v>
                </c:pt>
                <c:pt idx="14189">
                  <c:v>10</c:v>
                </c:pt>
                <c:pt idx="14190">
                  <c:v>11</c:v>
                </c:pt>
                <c:pt idx="14191">
                  <c:v>12</c:v>
                </c:pt>
                <c:pt idx="14192">
                  <c:v>11</c:v>
                </c:pt>
                <c:pt idx="14193">
                  <c:v>10</c:v>
                </c:pt>
                <c:pt idx="14194">
                  <c:v>11</c:v>
                </c:pt>
                <c:pt idx="14195">
                  <c:v>12</c:v>
                </c:pt>
                <c:pt idx="14196">
                  <c:v>11</c:v>
                </c:pt>
                <c:pt idx="14197">
                  <c:v>12</c:v>
                </c:pt>
                <c:pt idx="14198">
                  <c:v>11</c:v>
                </c:pt>
                <c:pt idx="14199">
                  <c:v>12</c:v>
                </c:pt>
                <c:pt idx="14200">
                  <c:v>13</c:v>
                </c:pt>
                <c:pt idx="14201">
                  <c:v>14</c:v>
                </c:pt>
                <c:pt idx="14202">
                  <c:v>13</c:v>
                </c:pt>
                <c:pt idx="14203">
                  <c:v>14</c:v>
                </c:pt>
                <c:pt idx="14204">
                  <c:v>15</c:v>
                </c:pt>
                <c:pt idx="14205">
                  <c:v>16</c:v>
                </c:pt>
                <c:pt idx="14206">
                  <c:v>17</c:v>
                </c:pt>
                <c:pt idx="14207">
                  <c:v>16</c:v>
                </c:pt>
                <c:pt idx="14208">
                  <c:v>17</c:v>
                </c:pt>
                <c:pt idx="14209">
                  <c:v>16</c:v>
                </c:pt>
                <c:pt idx="14210">
                  <c:v>15</c:v>
                </c:pt>
                <c:pt idx="14211">
                  <c:v>16</c:v>
                </c:pt>
                <c:pt idx="14212">
                  <c:v>15</c:v>
                </c:pt>
                <c:pt idx="14213">
                  <c:v>14</c:v>
                </c:pt>
                <c:pt idx="14214">
                  <c:v>13</c:v>
                </c:pt>
                <c:pt idx="14215">
                  <c:v>12</c:v>
                </c:pt>
                <c:pt idx="14216">
                  <c:v>11</c:v>
                </c:pt>
                <c:pt idx="14217">
                  <c:v>10</c:v>
                </c:pt>
                <c:pt idx="14218">
                  <c:v>11</c:v>
                </c:pt>
                <c:pt idx="14219">
                  <c:v>12</c:v>
                </c:pt>
                <c:pt idx="14220">
                  <c:v>11</c:v>
                </c:pt>
                <c:pt idx="14221">
                  <c:v>10</c:v>
                </c:pt>
                <c:pt idx="14222">
                  <c:v>9</c:v>
                </c:pt>
                <c:pt idx="14223">
                  <c:v>8</c:v>
                </c:pt>
                <c:pt idx="14224">
                  <c:v>7</c:v>
                </c:pt>
                <c:pt idx="14225">
                  <c:v>6</c:v>
                </c:pt>
                <c:pt idx="14226">
                  <c:v>7</c:v>
                </c:pt>
                <c:pt idx="14227">
                  <c:v>6</c:v>
                </c:pt>
                <c:pt idx="14228">
                  <c:v>7</c:v>
                </c:pt>
                <c:pt idx="14229">
                  <c:v>6</c:v>
                </c:pt>
                <c:pt idx="14230">
                  <c:v>7</c:v>
                </c:pt>
                <c:pt idx="14231">
                  <c:v>6</c:v>
                </c:pt>
                <c:pt idx="14232">
                  <c:v>5</c:v>
                </c:pt>
                <c:pt idx="14233">
                  <c:v>6</c:v>
                </c:pt>
                <c:pt idx="14234">
                  <c:v>7</c:v>
                </c:pt>
                <c:pt idx="14235">
                  <c:v>8</c:v>
                </c:pt>
                <c:pt idx="14236">
                  <c:v>9</c:v>
                </c:pt>
                <c:pt idx="14237">
                  <c:v>8</c:v>
                </c:pt>
                <c:pt idx="14238">
                  <c:v>9</c:v>
                </c:pt>
                <c:pt idx="14239">
                  <c:v>10</c:v>
                </c:pt>
                <c:pt idx="14240">
                  <c:v>9</c:v>
                </c:pt>
                <c:pt idx="14241">
                  <c:v>10</c:v>
                </c:pt>
                <c:pt idx="14242">
                  <c:v>9</c:v>
                </c:pt>
                <c:pt idx="14243">
                  <c:v>8</c:v>
                </c:pt>
                <c:pt idx="14244">
                  <c:v>9</c:v>
                </c:pt>
                <c:pt idx="14245">
                  <c:v>8</c:v>
                </c:pt>
                <c:pt idx="14246">
                  <c:v>9</c:v>
                </c:pt>
                <c:pt idx="14247">
                  <c:v>8</c:v>
                </c:pt>
                <c:pt idx="14248">
                  <c:v>9</c:v>
                </c:pt>
                <c:pt idx="14249">
                  <c:v>8</c:v>
                </c:pt>
                <c:pt idx="14250">
                  <c:v>9</c:v>
                </c:pt>
                <c:pt idx="14251">
                  <c:v>8</c:v>
                </c:pt>
                <c:pt idx="14252">
                  <c:v>7</c:v>
                </c:pt>
                <c:pt idx="14253">
                  <c:v>8</c:v>
                </c:pt>
                <c:pt idx="14254">
                  <c:v>9</c:v>
                </c:pt>
                <c:pt idx="14255">
                  <c:v>10</c:v>
                </c:pt>
                <c:pt idx="14256">
                  <c:v>9</c:v>
                </c:pt>
                <c:pt idx="14257">
                  <c:v>10</c:v>
                </c:pt>
                <c:pt idx="14258">
                  <c:v>11</c:v>
                </c:pt>
                <c:pt idx="14259">
                  <c:v>12</c:v>
                </c:pt>
                <c:pt idx="14260">
                  <c:v>13</c:v>
                </c:pt>
                <c:pt idx="14261">
                  <c:v>12</c:v>
                </c:pt>
                <c:pt idx="14262">
                  <c:v>13</c:v>
                </c:pt>
                <c:pt idx="14263">
                  <c:v>12</c:v>
                </c:pt>
                <c:pt idx="14264">
                  <c:v>13</c:v>
                </c:pt>
                <c:pt idx="14265">
                  <c:v>12</c:v>
                </c:pt>
                <c:pt idx="14266">
                  <c:v>13</c:v>
                </c:pt>
                <c:pt idx="14267">
                  <c:v>12</c:v>
                </c:pt>
                <c:pt idx="14268">
                  <c:v>11</c:v>
                </c:pt>
                <c:pt idx="14269">
                  <c:v>12</c:v>
                </c:pt>
                <c:pt idx="14270">
                  <c:v>11</c:v>
                </c:pt>
                <c:pt idx="14271">
                  <c:v>10</c:v>
                </c:pt>
                <c:pt idx="14272">
                  <c:v>11</c:v>
                </c:pt>
                <c:pt idx="14273">
                  <c:v>12</c:v>
                </c:pt>
                <c:pt idx="14274">
                  <c:v>11</c:v>
                </c:pt>
                <c:pt idx="14275">
                  <c:v>12</c:v>
                </c:pt>
                <c:pt idx="14276">
                  <c:v>13</c:v>
                </c:pt>
                <c:pt idx="14277">
                  <c:v>12</c:v>
                </c:pt>
                <c:pt idx="14278">
                  <c:v>13</c:v>
                </c:pt>
                <c:pt idx="14279">
                  <c:v>14</c:v>
                </c:pt>
                <c:pt idx="14280">
                  <c:v>13</c:v>
                </c:pt>
                <c:pt idx="14281">
                  <c:v>14</c:v>
                </c:pt>
                <c:pt idx="14282">
                  <c:v>15</c:v>
                </c:pt>
                <c:pt idx="14283">
                  <c:v>16</c:v>
                </c:pt>
                <c:pt idx="14284">
                  <c:v>17</c:v>
                </c:pt>
                <c:pt idx="14285">
                  <c:v>16</c:v>
                </c:pt>
                <c:pt idx="14286">
                  <c:v>15</c:v>
                </c:pt>
                <c:pt idx="14287">
                  <c:v>14</c:v>
                </c:pt>
                <c:pt idx="14288">
                  <c:v>13</c:v>
                </c:pt>
                <c:pt idx="14289">
                  <c:v>12</c:v>
                </c:pt>
                <c:pt idx="14290">
                  <c:v>11</c:v>
                </c:pt>
                <c:pt idx="14291">
                  <c:v>10</c:v>
                </c:pt>
                <c:pt idx="14292">
                  <c:v>11</c:v>
                </c:pt>
                <c:pt idx="14293">
                  <c:v>10</c:v>
                </c:pt>
                <c:pt idx="14294">
                  <c:v>9</c:v>
                </c:pt>
                <c:pt idx="14295">
                  <c:v>10</c:v>
                </c:pt>
                <c:pt idx="14296">
                  <c:v>11</c:v>
                </c:pt>
                <c:pt idx="14297">
                  <c:v>10</c:v>
                </c:pt>
                <c:pt idx="14298">
                  <c:v>9</c:v>
                </c:pt>
                <c:pt idx="14299">
                  <c:v>10</c:v>
                </c:pt>
                <c:pt idx="14300">
                  <c:v>9</c:v>
                </c:pt>
                <c:pt idx="14301">
                  <c:v>8</c:v>
                </c:pt>
                <c:pt idx="14302">
                  <c:v>9</c:v>
                </c:pt>
                <c:pt idx="14303">
                  <c:v>10</c:v>
                </c:pt>
                <c:pt idx="14304">
                  <c:v>11</c:v>
                </c:pt>
                <c:pt idx="14305">
                  <c:v>10</c:v>
                </c:pt>
                <c:pt idx="14306">
                  <c:v>11</c:v>
                </c:pt>
                <c:pt idx="14307">
                  <c:v>10</c:v>
                </c:pt>
                <c:pt idx="14308">
                  <c:v>9</c:v>
                </c:pt>
                <c:pt idx="14309">
                  <c:v>10</c:v>
                </c:pt>
                <c:pt idx="14310">
                  <c:v>11</c:v>
                </c:pt>
                <c:pt idx="14311">
                  <c:v>12</c:v>
                </c:pt>
                <c:pt idx="14312">
                  <c:v>11</c:v>
                </c:pt>
                <c:pt idx="14313">
                  <c:v>10</c:v>
                </c:pt>
                <c:pt idx="14314">
                  <c:v>11</c:v>
                </c:pt>
                <c:pt idx="14315">
                  <c:v>12</c:v>
                </c:pt>
                <c:pt idx="14316">
                  <c:v>11</c:v>
                </c:pt>
                <c:pt idx="14317">
                  <c:v>10</c:v>
                </c:pt>
                <c:pt idx="14318">
                  <c:v>9</c:v>
                </c:pt>
                <c:pt idx="14319">
                  <c:v>10</c:v>
                </c:pt>
                <c:pt idx="14320">
                  <c:v>9</c:v>
                </c:pt>
                <c:pt idx="14321">
                  <c:v>10</c:v>
                </c:pt>
                <c:pt idx="14322">
                  <c:v>9</c:v>
                </c:pt>
                <c:pt idx="14323">
                  <c:v>8</c:v>
                </c:pt>
                <c:pt idx="14324">
                  <c:v>9</c:v>
                </c:pt>
                <c:pt idx="14325">
                  <c:v>10</c:v>
                </c:pt>
                <c:pt idx="14326">
                  <c:v>11</c:v>
                </c:pt>
                <c:pt idx="14327">
                  <c:v>12</c:v>
                </c:pt>
                <c:pt idx="14328">
                  <c:v>13</c:v>
                </c:pt>
                <c:pt idx="14329">
                  <c:v>12</c:v>
                </c:pt>
                <c:pt idx="14330">
                  <c:v>11</c:v>
                </c:pt>
                <c:pt idx="14331">
                  <c:v>12</c:v>
                </c:pt>
                <c:pt idx="14332">
                  <c:v>11</c:v>
                </c:pt>
                <c:pt idx="14333">
                  <c:v>12</c:v>
                </c:pt>
                <c:pt idx="14334">
                  <c:v>11</c:v>
                </c:pt>
                <c:pt idx="14335">
                  <c:v>10</c:v>
                </c:pt>
                <c:pt idx="14336">
                  <c:v>9</c:v>
                </c:pt>
                <c:pt idx="14337">
                  <c:v>10</c:v>
                </c:pt>
                <c:pt idx="14338">
                  <c:v>9</c:v>
                </c:pt>
                <c:pt idx="14339">
                  <c:v>10</c:v>
                </c:pt>
                <c:pt idx="14340">
                  <c:v>9</c:v>
                </c:pt>
                <c:pt idx="14341">
                  <c:v>10</c:v>
                </c:pt>
                <c:pt idx="14342">
                  <c:v>11</c:v>
                </c:pt>
                <c:pt idx="14343">
                  <c:v>10</c:v>
                </c:pt>
                <c:pt idx="14344">
                  <c:v>11</c:v>
                </c:pt>
                <c:pt idx="14345">
                  <c:v>12</c:v>
                </c:pt>
                <c:pt idx="14346">
                  <c:v>11</c:v>
                </c:pt>
                <c:pt idx="14347">
                  <c:v>10</c:v>
                </c:pt>
                <c:pt idx="14348">
                  <c:v>9</c:v>
                </c:pt>
                <c:pt idx="14349">
                  <c:v>8</c:v>
                </c:pt>
                <c:pt idx="14350">
                  <c:v>9</c:v>
                </c:pt>
                <c:pt idx="14351">
                  <c:v>10</c:v>
                </c:pt>
                <c:pt idx="14352">
                  <c:v>9</c:v>
                </c:pt>
                <c:pt idx="14353">
                  <c:v>10</c:v>
                </c:pt>
                <c:pt idx="14354">
                  <c:v>9</c:v>
                </c:pt>
                <c:pt idx="14355">
                  <c:v>8</c:v>
                </c:pt>
                <c:pt idx="14356">
                  <c:v>9</c:v>
                </c:pt>
                <c:pt idx="14357">
                  <c:v>10</c:v>
                </c:pt>
                <c:pt idx="14358">
                  <c:v>9</c:v>
                </c:pt>
                <c:pt idx="14359">
                  <c:v>8</c:v>
                </c:pt>
                <c:pt idx="14360">
                  <c:v>9</c:v>
                </c:pt>
                <c:pt idx="14361">
                  <c:v>8</c:v>
                </c:pt>
                <c:pt idx="14362">
                  <c:v>9</c:v>
                </c:pt>
                <c:pt idx="14363">
                  <c:v>8</c:v>
                </c:pt>
                <c:pt idx="14364">
                  <c:v>9</c:v>
                </c:pt>
                <c:pt idx="14365">
                  <c:v>10</c:v>
                </c:pt>
                <c:pt idx="14366">
                  <c:v>9</c:v>
                </c:pt>
                <c:pt idx="14367">
                  <c:v>8</c:v>
                </c:pt>
                <c:pt idx="14368">
                  <c:v>9</c:v>
                </c:pt>
                <c:pt idx="14369">
                  <c:v>10</c:v>
                </c:pt>
                <c:pt idx="14370">
                  <c:v>11</c:v>
                </c:pt>
                <c:pt idx="14371">
                  <c:v>10</c:v>
                </c:pt>
                <c:pt idx="14372">
                  <c:v>9</c:v>
                </c:pt>
                <c:pt idx="14373">
                  <c:v>10</c:v>
                </c:pt>
                <c:pt idx="14374">
                  <c:v>9</c:v>
                </c:pt>
                <c:pt idx="14375">
                  <c:v>8</c:v>
                </c:pt>
                <c:pt idx="14376">
                  <c:v>9</c:v>
                </c:pt>
                <c:pt idx="14377">
                  <c:v>10</c:v>
                </c:pt>
                <c:pt idx="14378">
                  <c:v>9</c:v>
                </c:pt>
                <c:pt idx="14379">
                  <c:v>10</c:v>
                </c:pt>
                <c:pt idx="14380">
                  <c:v>9</c:v>
                </c:pt>
                <c:pt idx="14381">
                  <c:v>8</c:v>
                </c:pt>
                <c:pt idx="14382">
                  <c:v>9</c:v>
                </c:pt>
                <c:pt idx="14383">
                  <c:v>10</c:v>
                </c:pt>
                <c:pt idx="14384">
                  <c:v>9</c:v>
                </c:pt>
                <c:pt idx="14385">
                  <c:v>10</c:v>
                </c:pt>
                <c:pt idx="14386">
                  <c:v>9</c:v>
                </c:pt>
                <c:pt idx="14387">
                  <c:v>8</c:v>
                </c:pt>
                <c:pt idx="14388">
                  <c:v>7</c:v>
                </c:pt>
                <c:pt idx="14389">
                  <c:v>8</c:v>
                </c:pt>
                <c:pt idx="14390">
                  <c:v>7</c:v>
                </c:pt>
                <c:pt idx="14391">
                  <c:v>8</c:v>
                </c:pt>
                <c:pt idx="14392">
                  <c:v>7</c:v>
                </c:pt>
                <c:pt idx="14393">
                  <c:v>6</c:v>
                </c:pt>
                <c:pt idx="14394">
                  <c:v>5</c:v>
                </c:pt>
                <c:pt idx="14395">
                  <c:v>4</c:v>
                </c:pt>
                <c:pt idx="14396">
                  <c:v>3</c:v>
                </c:pt>
                <c:pt idx="14397">
                  <c:v>2</c:v>
                </c:pt>
                <c:pt idx="14398">
                  <c:v>3</c:v>
                </c:pt>
                <c:pt idx="14399">
                  <c:v>4</c:v>
                </c:pt>
                <c:pt idx="14400">
                  <c:v>3</c:v>
                </c:pt>
                <c:pt idx="14401">
                  <c:v>4</c:v>
                </c:pt>
                <c:pt idx="14402">
                  <c:v>5</c:v>
                </c:pt>
                <c:pt idx="14403">
                  <c:v>6</c:v>
                </c:pt>
                <c:pt idx="14404">
                  <c:v>7</c:v>
                </c:pt>
                <c:pt idx="14405">
                  <c:v>8</c:v>
                </c:pt>
                <c:pt idx="14406">
                  <c:v>7</c:v>
                </c:pt>
                <c:pt idx="14407">
                  <c:v>8</c:v>
                </c:pt>
                <c:pt idx="14408">
                  <c:v>9</c:v>
                </c:pt>
                <c:pt idx="14409">
                  <c:v>10</c:v>
                </c:pt>
                <c:pt idx="14410">
                  <c:v>9</c:v>
                </c:pt>
                <c:pt idx="14411">
                  <c:v>8</c:v>
                </c:pt>
                <c:pt idx="14412">
                  <c:v>7</c:v>
                </c:pt>
                <c:pt idx="14413">
                  <c:v>8</c:v>
                </c:pt>
                <c:pt idx="14414">
                  <c:v>7</c:v>
                </c:pt>
                <c:pt idx="14415">
                  <c:v>8</c:v>
                </c:pt>
                <c:pt idx="14416">
                  <c:v>7</c:v>
                </c:pt>
                <c:pt idx="14417">
                  <c:v>8</c:v>
                </c:pt>
                <c:pt idx="14418">
                  <c:v>9</c:v>
                </c:pt>
                <c:pt idx="14419">
                  <c:v>10</c:v>
                </c:pt>
                <c:pt idx="14420">
                  <c:v>11</c:v>
                </c:pt>
                <c:pt idx="14421">
                  <c:v>10</c:v>
                </c:pt>
                <c:pt idx="14422">
                  <c:v>11</c:v>
                </c:pt>
                <c:pt idx="14423">
                  <c:v>10</c:v>
                </c:pt>
                <c:pt idx="14424">
                  <c:v>9</c:v>
                </c:pt>
                <c:pt idx="14425">
                  <c:v>8</c:v>
                </c:pt>
                <c:pt idx="14426">
                  <c:v>9</c:v>
                </c:pt>
                <c:pt idx="14427">
                  <c:v>10</c:v>
                </c:pt>
                <c:pt idx="14428">
                  <c:v>11</c:v>
                </c:pt>
                <c:pt idx="14429">
                  <c:v>12</c:v>
                </c:pt>
                <c:pt idx="14430">
                  <c:v>11</c:v>
                </c:pt>
                <c:pt idx="14431">
                  <c:v>12</c:v>
                </c:pt>
                <c:pt idx="14432">
                  <c:v>11</c:v>
                </c:pt>
                <c:pt idx="14433">
                  <c:v>10</c:v>
                </c:pt>
                <c:pt idx="14434">
                  <c:v>9</c:v>
                </c:pt>
                <c:pt idx="14435">
                  <c:v>8</c:v>
                </c:pt>
                <c:pt idx="14436">
                  <c:v>9</c:v>
                </c:pt>
                <c:pt idx="14437">
                  <c:v>8</c:v>
                </c:pt>
                <c:pt idx="14438">
                  <c:v>9</c:v>
                </c:pt>
                <c:pt idx="14439">
                  <c:v>10</c:v>
                </c:pt>
                <c:pt idx="14440">
                  <c:v>9</c:v>
                </c:pt>
                <c:pt idx="14441">
                  <c:v>8</c:v>
                </c:pt>
                <c:pt idx="14442">
                  <c:v>9</c:v>
                </c:pt>
                <c:pt idx="14443">
                  <c:v>8</c:v>
                </c:pt>
                <c:pt idx="14444">
                  <c:v>7</c:v>
                </c:pt>
                <c:pt idx="14445">
                  <c:v>8</c:v>
                </c:pt>
                <c:pt idx="14446">
                  <c:v>9</c:v>
                </c:pt>
                <c:pt idx="14447">
                  <c:v>8</c:v>
                </c:pt>
                <c:pt idx="14448">
                  <c:v>7</c:v>
                </c:pt>
                <c:pt idx="14449">
                  <c:v>8</c:v>
                </c:pt>
                <c:pt idx="14450">
                  <c:v>9</c:v>
                </c:pt>
                <c:pt idx="14451">
                  <c:v>10</c:v>
                </c:pt>
                <c:pt idx="14452">
                  <c:v>11</c:v>
                </c:pt>
                <c:pt idx="14453">
                  <c:v>12</c:v>
                </c:pt>
                <c:pt idx="14454">
                  <c:v>11</c:v>
                </c:pt>
                <c:pt idx="14455">
                  <c:v>10</c:v>
                </c:pt>
                <c:pt idx="14456">
                  <c:v>11</c:v>
                </c:pt>
                <c:pt idx="14457">
                  <c:v>10</c:v>
                </c:pt>
                <c:pt idx="14458">
                  <c:v>11</c:v>
                </c:pt>
                <c:pt idx="14459">
                  <c:v>12</c:v>
                </c:pt>
                <c:pt idx="14460">
                  <c:v>11</c:v>
                </c:pt>
                <c:pt idx="14461">
                  <c:v>12</c:v>
                </c:pt>
                <c:pt idx="14462">
                  <c:v>11</c:v>
                </c:pt>
                <c:pt idx="14463">
                  <c:v>12</c:v>
                </c:pt>
                <c:pt idx="14464">
                  <c:v>13</c:v>
                </c:pt>
                <c:pt idx="14465">
                  <c:v>12</c:v>
                </c:pt>
                <c:pt idx="14466">
                  <c:v>13</c:v>
                </c:pt>
                <c:pt idx="14467">
                  <c:v>14</c:v>
                </c:pt>
                <c:pt idx="14468">
                  <c:v>13</c:v>
                </c:pt>
                <c:pt idx="14469">
                  <c:v>12</c:v>
                </c:pt>
                <c:pt idx="14470">
                  <c:v>11</c:v>
                </c:pt>
                <c:pt idx="14471">
                  <c:v>12</c:v>
                </c:pt>
                <c:pt idx="14472">
                  <c:v>11</c:v>
                </c:pt>
                <c:pt idx="14473">
                  <c:v>10</c:v>
                </c:pt>
                <c:pt idx="14474">
                  <c:v>9</c:v>
                </c:pt>
                <c:pt idx="14475">
                  <c:v>8</c:v>
                </c:pt>
                <c:pt idx="14476">
                  <c:v>9</c:v>
                </c:pt>
                <c:pt idx="14477">
                  <c:v>10</c:v>
                </c:pt>
                <c:pt idx="14478">
                  <c:v>11</c:v>
                </c:pt>
                <c:pt idx="14479">
                  <c:v>12</c:v>
                </c:pt>
                <c:pt idx="14480">
                  <c:v>11</c:v>
                </c:pt>
                <c:pt idx="14481">
                  <c:v>10</c:v>
                </c:pt>
                <c:pt idx="14482">
                  <c:v>11</c:v>
                </c:pt>
                <c:pt idx="14483">
                  <c:v>10</c:v>
                </c:pt>
                <c:pt idx="14484">
                  <c:v>9</c:v>
                </c:pt>
                <c:pt idx="14485">
                  <c:v>8</c:v>
                </c:pt>
                <c:pt idx="14486">
                  <c:v>7</c:v>
                </c:pt>
                <c:pt idx="14487">
                  <c:v>6</c:v>
                </c:pt>
                <c:pt idx="14488">
                  <c:v>5</c:v>
                </c:pt>
                <c:pt idx="14489">
                  <c:v>4</c:v>
                </c:pt>
                <c:pt idx="14490">
                  <c:v>3</c:v>
                </c:pt>
                <c:pt idx="14491">
                  <c:v>2</c:v>
                </c:pt>
                <c:pt idx="14492">
                  <c:v>1</c:v>
                </c:pt>
                <c:pt idx="14493">
                  <c:v>2</c:v>
                </c:pt>
                <c:pt idx="14494">
                  <c:v>3</c:v>
                </c:pt>
                <c:pt idx="14495">
                  <c:v>4</c:v>
                </c:pt>
                <c:pt idx="14496">
                  <c:v>5</c:v>
                </c:pt>
                <c:pt idx="14497">
                  <c:v>4</c:v>
                </c:pt>
                <c:pt idx="14498">
                  <c:v>5</c:v>
                </c:pt>
                <c:pt idx="14499">
                  <c:v>4</c:v>
                </c:pt>
                <c:pt idx="14500">
                  <c:v>5</c:v>
                </c:pt>
                <c:pt idx="14501">
                  <c:v>6</c:v>
                </c:pt>
                <c:pt idx="14502">
                  <c:v>7</c:v>
                </c:pt>
                <c:pt idx="14503">
                  <c:v>8</c:v>
                </c:pt>
                <c:pt idx="14504">
                  <c:v>9</c:v>
                </c:pt>
                <c:pt idx="14505">
                  <c:v>8</c:v>
                </c:pt>
                <c:pt idx="14506">
                  <c:v>7</c:v>
                </c:pt>
                <c:pt idx="14507">
                  <c:v>6</c:v>
                </c:pt>
                <c:pt idx="14508">
                  <c:v>5</c:v>
                </c:pt>
                <c:pt idx="14509">
                  <c:v>6</c:v>
                </c:pt>
                <c:pt idx="14510">
                  <c:v>7</c:v>
                </c:pt>
                <c:pt idx="14511">
                  <c:v>8</c:v>
                </c:pt>
                <c:pt idx="14512">
                  <c:v>9</c:v>
                </c:pt>
                <c:pt idx="14513">
                  <c:v>8</c:v>
                </c:pt>
                <c:pt idx="14514">
                  <c:v>9</c:v>
                </c:pt>
                <c:pt idx="14515">
                  <c:v>8</c:v>
                </c:pt>
                <c:pt idx="14516">
                  <c:v>9</c:v>
                </c:pt>
                <c:pt idx="14517">
                  <c:v>8</c:v>
                </c:pt>
                <c:pt idx="14518">
                  <c:v>9</c:v>
                </c:pt>
                <c:pt idx="14519">
                  <c:v>8</c:v>
                </c:pt>
                <c:pt idx="14520">
                  <c:v>7</c:v>
                </c:pt>
                <c:pt idx="14521">
                  <c:v>8</c:v>
                </c:pt>
                <c:pt idx="14522">
                  <c:v>9</c:v>
                </c:pt>
                <c:pt idx="14523">
                  <c:v>10</c:v>
                </c:pt>
                <c:pt idx="14524">
                  <c:v>11</c:v>
                </c:pt>
                <c:pt idx="14525">
                  <c:v>12</c:v>
                </c:pt>
                <c:pt idx="14526">
                  <c:v>13</c:v>
                </c:pt>
                <c:pt idx="14527">
                  <c:v>14</c:v>
                </c:pt>
                <c:pt idx="14528">
                  <c:v>13</c:v>
                </c:pt>
                <c:pt idx="14529">
                  <c:v>12</c:v>
                </c:pt>
                <c:pt idx="14530">
                  <c:v>11</c:v>
                </c:pt>
                <c:pt idx="14531">
                  <c:v>12</c:v>
                </c:pt>
                <c:pt idx="14532">
                  <c:v>11</c:v>
                </c:pt>
                <c:pt idx="14533">
                  <c:v>10</c:v>
                </c:pt>
                <c:pt idx="14534">
                  <c:v>11</c:v>
                </c:pt>
                <c:pt idx="14535">
                  <c:v>10</c:v>
                </c:pt>
                <c:pt idx="14536">
                  <c:v>11</c:v>
                </c:pt>
                <c:pt idx="14537">
                  <c:v>10</c:v>
                </c:pt>
                <c:pt idx="14538">
                  <c:v>9</c:v>
                </c:pt>
                <c:pt idx="14539">
                  <c:v>10</c:v>
                </c:pt>
                <c:pt idx="14540">
                  <c:v>11</c:v>
                </c:pt>
                <c:pt idx="14541">
                  <c:v>12</c:v>
                </c:pt>
                <c:pt idx="14542">
                  <c:v>11</c:v>
                </c:pt>
                <c:pt idx="14543">
                  <c:v>12</c:v>
                </c:pt>
                <c:pt idx="14544">
                  <c:v>11</c:v>
                </c:pt>
                <c:pt idx="14545">
                  <c:v>10</c:v>
                </c:pt>
                <c:pt idx="14546">
                  <c:v>11</c:v>
                </c:pt>
                <c:pt idx="14547">
                  <c:v>12</c:v>
                </c:pt>
                <c:pt idx="14548">
                  <c:v>11</c:v>
                </c:pt>
                <c:pt idx="14549">
                  <c:v>12</c:v>
                </c:pt>
                <c:pt idx="14550">
                  <c:v>11</c:v>
                </c:pt>
                <c:pt idx="14551">
                  <c:v>10</c:v>
                </c:pt>
                <c:pt idx="14552">
                  <c:v>9</c:v>
                </c:pt>
                <c:pt idx="14553">
                  <c:v>8</c:v>
                </c:pt>
                <c:pt idx="14554">
                  <c:v>9</c:v>
                </c:pt>
                <c:pt idx="14555">
                  <c:v>8</c:v>
                </c:pt>
                <c:pt idx="14556">
                  <c:v>9</c:v>
                </c:pt>
                <c:pt idx="14557">
                  <c:v>8</c:v>
                </c:pt>
                <c:pt idx="14558">
                  <c:v>7</c:v>
                </c:pt>
                <c:pt idx="14559">
                  <c:v>8</c:v>
                </c:pt>
                <c:pt idx="14560">
                  <c:v>7</c:v>
                </c:pt>
                <c:pt idx="14561">
                  <c:v>8</c:v>
                </c:pt>
                <c:pt idx="14562">
                  <c:v>9</c:v>
                </c:pt>
                <c:pt idx="14563">
                  <c:v>8</c:v>
                </c:pt>
                <c:pt idx="14564">
                  <c:v>7</c:v>
                </c:pt>
                <c:pt idx="14565">
                  <c:v>8</c:v>
                </c:pt>
                <c:pt idx="14566">
                  <c:v>9</c:v>
                </c:pt>
                <c:pt idx="14567">
                  <c:v>10</c:v>
                </c:pt>
                <c:pt idx="14568">
                  <c:v>11</c:v>
                </c:pt>
                <c:pt idx="14569">
                  <c:v>12</c:v>
                </c:pt>
                <c:pt idx="14570">
                  <c:v>13</c:v>
                </c:pt>
                <c:pt idx="14571">
                  <c:v>12</c:v>
                </c:pt>
                <c:pt idx="14572">
                  <c:v>11</c:v>
                </c:pt>
                <c:pt idx="14573">
                  <c:v>12</c:v>
                </c:pt>
                <c:pt idx="14574">
                  <c:v>11</c:v>
                </c:pt>
                <c:pt idx="14575">
                  <c:v>10</c:v>
                </c:pt>
                <c:pt idx="14576">
                  <c:v>11</c:v>
                </c:pt>
                <c:pt idx="14577">
                  <c:v>10</c:v>
                </c:pt>
                <c:pt idx="14578">
                  <c:v>9</c:v>
                </c:pt>
                <c:pt idx="14579">
                  <c:v>8</c:v>
                </c:pt>
                <c:pt idx="14580">
                  <c:v>9</c:v>
                </c:pt>
                <c:pt idx="14581">
                  <c:v>8</c:v>
                </c:pt>
                <c:pt idx="14582">
                  <c:v>9</c:v>
                </c:pt>
                <c:pt idx="14583">
                  <c:v>10</c:v>
                </c:pt>
                <c:pt idx="14584">
                  <c:v>11</c:v>
                </c:pt>
                <c:pt idx="14585">
                  <c:v>10</c:v>
                </c:pt>
                <c:pt idx="14586">
                  <c:v>9</c:v>
                </c:pt>
                <c:pt idx="14587">
                  <c:v>10</c:v>
                </c:pt>
                <c:pt idx="14588">
                  <c:v>11</c:v>
                </c:pt>
                <c:pt idx="14589">
                  <c:v>10</c:v>
                </c:pt>
                <c:pt idx="14590">
                  <c:v>11</c:v>
                </c:pt>
                <c:pt idx="14591">
                  <c:v>10</c:v>
                </c:pt>
                <c:pt idx="14592">
                  <c:v>11</c:v>
                </c:pt>
                <c:pt idx="14593">
                  <c:v>12</c:v>
                </c:pt>
                <c:pt idx="14594">
                  <c:v>13</c:v>
                </c:pt>
                <c:pt idx="14595">
                  <c:v>14</c:v>
                </c:pt>
                <c:pt idx="14596">
                  <c:v>15</c:v>
                </c:pt>
                <c:pt idx="14597">
                  <c:v>16</c:v>
                </c:pt>
                <c:pt idx="14598">
                  <c:v>15</c:v>
                </c:pt>
                <c:pt idx="14599">
                  <c:v>16</c:v>
                </c:pt>
                <c:pt idx="14600">
                  <c:v>17</c:v>
                </c:pt>
                <c:pt idx="14601">
                  <c:v>18</c:v>
                </c:pt>
                <c:pt idx="14602">
                  <c:v>19</c:v>
                </c:pt>
                <c:pt idx="14603">
                  <c:v>18</c:v>
                </c:pt>
                <c:pt idx="14604">
                  <c:v>19</c:v>
                </c:pt>
                <c:pt idx="14605">
                  <c:v>18</c:v>
                </c:pt>
                <c:pt idx="14606">
                  <c:v>17</c:v>
                </c:pt>
                <c:pt idx="14607">
                  <c:v>16</c:v>
                </c:pt>
                <c:pt idx="14608">
                  <c:v>15</c:v>
                </c:pt>
                <c:pt idx="14609">
                  <c:v>14</c:v>
                </c:pt>
                <c:pt idx="14610">
                  <c:v>15</c:v>
                </c:pt>
                <c:pt idx="14611">
                  <c:v>14</c:v>
                </c:pt>
                <c:pt idx="14612">
                  <c:v>13</c:v>
                </c:pt>
                <c:pt idx="14613">
                  <c:v>14</c:v>
                </c:pt>
                <c:pt idx="14614">
                  <c:v>15</c:v>
                </c:pt>
                <c:pt idx="14615">
                  <c:v>16</c:v>
                </c:pt>
                <c:pt idx="14616">
                  <c:v>15</c:v>
                </c:pt>
                <c:pt idx="14617">
                  <c:v>16</c:v>
                </c:pt>
                <c:pt idx="14618">
                  <c:v>15</c:v>
                </c:pt>
                <c:pt idx="14619">
                  <c:v>14</c:v>
                </c:pt>
                <c:pt idx="14620">
                  <c:v>15</c:v>
                </c:pt>
                <c:pt idx="14621">
                  <c:v>16</c:v>
                </c:pt>
                <c:pt idx="14622">
                  <c:v>15</c:v>
                </c:pt>
                <c:pt idx="14623">
                  <c:v>14</c:v>
                </c:pt>
                <c:pt idx="14624">
                  <c:v>15</c:v>
                </c:pt>
                <c:pt idx="14625">
                  <c:v>14</c:v>
                </c:pt>
                <c:pt idx="14626">
                  <c:v>13</c:v>
                </c:pt>
                <c:pt idx="14627">
                  <c:v>14</c:v>
                </c:pt>
                <c:pt idx="14628">
                  <c:v>15</c:v>
                </c:pt>
                <c:pt idx="14629">
                  <c:v>16</c:v>
                </c:pt>
                <c:pt idx="14630">
                  <c:v>15</c:v>
                </c:pt>
                <c:pt idx="14631">
                  <c:v>14</c:v>
                </c:pt>
                <c:pt idx="14632">
                  <c:v>13</c:v>
                </c:pt>
                <c:pt idx="14633">
                  <c:v>14</c:v>
                </c:pt>
                <c:pt idx="14634">
                  <c:v>13</c:v>
                </c:pt>
                <c:pt idx="14635">
                  <c:v>12</c:v>
                </c:pt>
                <c:pt idx="14636">
                  <c:v>13</c:v>
                </c:pt>
                <c:pt idx="14637">
                  <c:v>12</c:v>
                </c:pt>
                <c:pt idx="14638">
                  <c:v>11</c:v>
                </c:pt>
                <c:pt idx="14639">
                  <c:v>10</c:v>
                </c:pt>
                <c:pt idx="14640">
                  <c:v>11</c:v>
                </c:pt>
                <c:pt idx="14641">
                  <c:v>12</c:v>
                </c:pt>
                <c:pt idx="14642">
                  <c:v>11</c:v>
                </c:pt>
                <c:pt idx="14643">
                  <c:v>10</c:v>
                </c:pt>
                <c:pt idx="14644">
                  <c:v>9</c:v>
                </c:pt>
                <c:pt idx="14645">
                  <c:v>10</c:v>
                </c:pt>
                <c:pt idx="14646">
                  <c:v>11</c:v>
                </c:pt>
                <c:pt idx="14647">
                  <c:v>12</c:v>
                </c:pt>
                <c:pt idx="14648">
                  <c:v>11</c:v>
                </c:pt>
                <c:pt idx="14649">
                  <c:v>12</c:v>
                </c:pt>
                <c:pt idx="14650">
                  <c:v>11</c:v>
                </c:pt>
                <c:pt idx="14651">
                  <c:v>12</c:v>
                </c:pt>
                <c:pt idx="14652">
                  <c:v>11</c:v>
                </c:pt>
                <c:pt idx="14653">
                  <c:v>12</c:v>
                </c:pt>
                <c:pt idx="14654">
                  <c:v>13</c:v>
                </c:pt>
                <c:pt idx="14655">
                  <c:v>12</c:v>
                </c:pt>
                <c:pt idx="14656">
                  <c:v>13</c:v>
                </c:pt>
                <c:pt idx="14657">
                  <c:v>14</c:v>
                </c:pt>
                <c:pt idx="14658">
                  <c:v>13</c:v>
                </c:pt>
                <c:pt idx="14659">
                  <c:v>14</c:v>
                </c:pt>
                <c:pt idx="14660">
                  <c:v>13</c:v>
                </c:pt>
                <c:pt idx="14661">
                  <c:v>12</c:v>
                </c:pt>
                <c:pt idx="14662">
                  <c:v>13</c:v>
                </c:pt>
                <c:pt idx="14663">
                  <c:v>12</c:v>
                </c:pt>
                <c:pt idx="14664">
                  <c:v>11</c:v>
                </c:pt>
                <c:pt idx="14665">
                  <c:v>12</c:v>
                </c:pt>
                <c:pt idx="14666">
                  <c:v>11</c:v>
                </c:pt>
                <c:pt idx="14667">
                  <c:v>10</c:v>
                </c:pt>
                <c:pt idx="14668">
                  <c:v>9</c:v>
                </c:pt>
                <c:pt idx="14669">
                  <c:v>10</c:v>
                </c:pt>
                <c:pt idx="14670">
                  <c:v>9</c:v>
                </c:pt>
                <c:pt idx="14671">
                  <c:v>8</c:v>
                </c:pt>
                <c:pt idx="14672">
                  <c:v>7</c:v>
                </c:pt>
                <c:pt idx="14673">
                  <c:v>6</c:v>
                </c:pt>
                <c:pt idx="14674">
                  <c:v>5</c:v>
                </c:pt>
                <c:pt idx="14675">
                  <c:v>6</c:v>
                </c:pt>
                <c:pt idx="14676">
                  <c:v>5</c:v>
                </c:pt>
                <c:pt idx="14677">
                  <c:v>6</c:v>
                </c:pt>
                <c:pt idx="14678">
                  <c:v>7</c:v>
                </c:pt>
                <c:pt idx="14679">
                  <c:v>8</c:v>
                </c:pt>
                <c:pt idx="14680">
                  <c:v>7</c:v>
                </c:pt>
                <c:pt idx="14681">
                  <c:v>8</c:v>
                </c:pt>
                <c:pt idx="14682">
                  <c:v>7</c:v>
                </c:pt>
                <c:pt idx="14683">
                  <c:v>8</c:v>
                </c:pt>
                <c:pt idx="14684">
                  <c:v>9</c:v>
                </c:pt>
                <c:pt idx="14685">
                  <c:v>8</c:v>
                </c:pt>
                <c:pt idx="14686">
                  <c:v>9</c:v>
                </c:pt>
                <c:pt idx="14687">
                  <c:v>8</c:v>
                </c:pt>
                <c:pt idx="14688">
                  <c:v>9</c:v>
                </c:pt>
                <c:pt idx="14689">
                  <c:v>8</c:v>
                </c:pt>
                <c:pt idx="14690">
                  <c:v>7</c:v>
                </c:pt>
                <c:pt idx="14691">
                  <c:v>6</c:v>
                </c:pt>
                <c:pt idx="14692">
                  <c:v>7</c:v>
                </c:pt>
                <c:pt idx="14693">
                  <c:v>8</c:v>
                </c:pt>
                <c:pt idx="14694">
                  <c:v>7</c:v>
                </c:pt>
                <c:pt idx="14695">
                  <c:v>8</c:v>
                </c:pt>
                <c:pt idx="14696">
                  <c:v>9</c:v>
                </c:pt>
                <c:pt idx="14697">
                  <c:v>10</c:v>
                </c:pt>
                <c:pt idx="14698">
                  <c:v>11</c:v>
                </c:pt>
                <c:pt idx="14699">
                  <c:v>12</c:v>
                </c:pt>
                <c:pt idx="14700">
                  <c:v>11</c:v>
                </c:pt>
                <c:pt idx="14701">
                  <c:v>10</c:v>
                </c:pt>
                <c:pt idx="14702">
                  <c:v>11</c:v>
                </c:pt>
                <c:pt idx="14703">
                  <c:v>10</c:v>
                </c:pt>
                <c:pt idx="14704">
                  <c:v>11</c:v>
                </c:pt>
                <c:pt idx="14705">
                  <c:v>12</c:v>
                </c:pt>
                <c:pt idx="14706">
                  <c:v>13</c:v>
                </c:pt>
                <c:pt idx="14707">
                  <c:v>14</c:v>
                </c:pt>
                <c:pt idx="14708">
                  <c:v>15</c:v>
                </c:pt>
                <c:pt idx="14709">
                  <c:v>16</c:v>
                </c:pt>
                <c:pt idx="14710">
                  <c:v>17</c:v>
                </c:pt>
                <c:pt idx="14711">
                  <c:v>16</c:v>
                </c:pt>
                <c:pt idx="14712">
                  <c:v>15</c:v>
                </c:pt>
                <c:pt idx="14713">
                  <c:v>16</c:v>
                </c:pt>
                <c:pt idx="14714">
                  <c:v>17</c:v>
                </c:pt>
                <c:pt idx="14715">
                  <c:v>18</c:v>
                </c:pt>
                <c:pt idx="14716">
                  <c:v>17</c:v>
                </c:pt>
                <c:pt idx="14717">
                  <c:v>18</c:v>
                </c:pt>
                <c:pt idx="14718">
                  <c:v>17</c:v>
                </c:pt>
                <c:pt idx="14719">
                  <c:v>18</c:v>
                </c:pt>
                <c:pt idx="14720">
                  <c:v>19</c:v>
                </c:pt>
                <c:pt idx="14721">
                  <c:v>20</c:v>
                </c:pt>
                <c:pt idx="14722">
                  <c:v>19</c:v>
                </c:pt>
                <c:pt idx="14723">
                  <c:v>18</c:v>
                </c:pt>
                <c:pt idx="14724">
                  <c:v>19</c:v>
                </c:pt>
                <c:pt idx="14725">
                  <c:v>20</c:v>
                </c:pt>
                <c:pt idx="14726">
                  <c:v>19</c:v>
                </c:pt>
                <c:pt idx="14727">
                  <c:v>18</c:v>
                </c:pt>
                <c:pt idx="14728">
                  <c:v>19</c:v>
                </c:pt>
                <c:pt idx="14729">
                  <c:v>18</c:v>
                </c:pt>
                <c:pt idx="14730">
                  <c:v>17</c:v>
                </c:pt>
                <c:pt idx="14731">
                  <c:v>18</c:v>
                </c:pt>
                <c:pt idx="14732">
                  <c:v>19</c:v>
                </c:pt>
                <c:pt idx="14733">
                  <c:v>18</c:v>
                </c:pt>
                <c:pt idx="14734">
                  <c:v>19</c:v>
                </c:pt>
                <c:pt idx="14735">
                  <c:v>20</c:v>
                </c:pt>
                <c:pt idx="14736">
                  <c:v>21</c:v>
                </c:pt>
                <c:pt idx="14737">
                  <c:v>20</c:v>
                </c:pt>
                <c:pt idx="14738">
                  <c:v>21</c:v>
                </c:pt>
                <c:pt idx="14739">
                  <c:v>22</c:v>
                </c:pt>
                <c:pt idx="14740">
                  <c:v>23</c:v>
                </c:pt>
                <c:pt idx="14741">
                  <c:v>22</c:v>
                </c:pt>
                <c:pt idx="14742">
                  <c:v>23</c:v>
                </c:pt>
                <c:pt idx="14743">
                  <c:v>24</c:v>
                </c:pt>
                <c:pt idx="14744">
                  <c:v>25</c:v>
                </c:pt>
                <c:pt idx="14745">
                  <c:v>26</c:v>
                </c:pt>
                <c:pt idx="14746">
                  <c:v>25</c:v>
                </c:pt>
                <c:pt idx="14747">
                  <c:v>26</c:v>
                </c:pt>
                <c:pt idx="14748">
                  <c:v>27</c:v>
                </c:pt>
                <c:pt idx="14749">
                  <c:v>26</c:v>
                </c:pt>
                <c:pt idx="14750">
                  <c:v>25</c:v>
                </c:pt>
                <c:pt idx="14751">
                  <c:v>26</c:v>
                </c:pt>
                <c:pt idx="14752">
                  <c:v>27</c:v>
                </c:pt>
                <c:pt idx="14753">
                  <c:v>28</c:v>
                </c:pt>
                <c:pt idx="14754">
                  <c:v>27</c:v>
                </c:pt>
                <c:pt idx="14755">
                  <c:v>26</c:v>
                </c:pt>
                <c:pt idx="14756">
                  <c:v>27</c:v>
                </c:pt>
                <c:pt idx="14757">
                  <c:v>28</c:v>
                </c:pt>
                <c:pt idx="14758">
                  <c:v>29</c:v>
                </c:pt>
                <c:pt idx="14759">
                  <c:v>30</c:v>
                </c:pt>
                <c:pt idx="14760">
                  <c:v>29</c:v>
                </c:pt>
                <c:pt idx="14761">
                  <c:v>30</c:v>
                </c:pt>
                <c:pt idx="14762">
                  <c:v>29</c:v>
                </c:pt>
                <c:pt idx="14763">
                  <c:v>28</c:v>
                </c:pt>
                <c:pt idx="14764">
                  <c:v>29</c:v>
                </c:pt>
                <c:pt idx="14765">
                  <c:v>30</c:v>
                </c:pt>
                <c:pt idx="14766">
                  <c:v>31</c:v>
                </c:pt>
                <c:pt idx="14767">
                  <c:v>32</c:v>
                </c:pt>
                <c:pt idx="14768">
                  <c:v>33</c:v>
                </c:pt>
                <c:pt idx="14769">
                  <c:v>34</c:v>
                </c:pt>
                <c:pt idx="14770">
                  <c:v>35</c:v>
                </c:pt>
                <c:pt idx="14771">
                  <c:v>36</c:v>
                </c:pt>
                <c:pt idx="14772">
                  <c:v>37</c:v>
                </c:pt>
                <c:pt idx="14773">
                  <c:v>38</c:v>
                </c:pt>
                <c:pt idx="14774">
                  <c:v>37</c:v>
                </c:pt>
                <c:pt idx="14775">
                  <c:v>36</c:v>
                </c:pt>
                <c:pt idx="14776">
                  <c:v>37</c:v>
                </c:pt>
                <c:pt idx="14777">
                  <c:v>36</c:v>
                </c:pt>
                <c:pt idx="14778">
                  <c:v>35</c:v>
                </c:pt>
                <c:pt idx="14779">
                  <c:v>36</c:v>
                </c:pt>
                <c:pt idx="14780">
                  <c:v>35</c:v>
                </c:pt>
                <c:pt idx="14781">
                  <c:v>34</c:v>
                </c:pt>
                <c:pt idx="14782">
                  <c:v>33</c:v>
                </c:pt>
                <c:pt idx="14783">
                  <c:v>32</c:v>
                </c:pt>
                <c:pt idx="14784">
                  <c:v>31</c:v>
                </c:pt>
                <c:pt idx="14785">
                  <c:v>32</c:v>
                </c:pt>
                <c:pt idx="14786">
                  <c:v>31</c:v>
                </c:pt>
                <c:pt idx="14787">
                  <c:v>32</c:v>
                </c:pt>
                <c:pt idx="14788">
                  <c:v>31</c:v>
                </c:pt>
                <c:pt idx="14789">
                  <c:v>32</c:v>
                </c:pt>
                <c:pt idx="14790">
                  <c:v>31</c:v>
                </c:pt>
                <c:pt idx="14791">
                  <c:v>30</c:v>
                </c:pt>
                <c:pt idx="14792">
                  <c:v>31</c:v>
                </c:pt>
                <c:pt idx="14793">
                  <c:v>32</c:v>
                </c:pt>
                <c:pt idx="14794">
                  <c:v>33</c:v>
                </c:pt>
                <c:pt idx="14795">
                  <c:v>34</c:v>
                </c:pt>
                <c:pt idx="14796">
                  <c:v>35</c:v>
                </c:pt>
                <c:pt idx="14797">
                  <c:v>34</c:v>
                </c:pt>
                <c:pt idx="14798">
                  <c:v>35</c:v>
                </c:pt>
                <c:pt idx="14799">
                  <c:v>36</c:v>
                </c:pt>
                <c:pt idx="14800">
                  <c:v>35</c:v>
                </c:pt>
                <c:pt idx="14801">
                  <c:v>36</c:v>
                </c:pt>
                <c:pt idx="14802">
                  <c:v>37</c:v>
                </c:pt>
                <c:pt idx="14803">
                  <c:v>36</c:v>
                </c:pt>
                <c:pt idx="14804">
                  <c:v>37</c:v>
                </c:pt>
                <c:pt idx="14805">
                  <c:v>36</c:v>
                </c:pt>
                <c:pt idx="14806">
                  <c:v>35</c:v>
                </c:pt>
                <c:pt idx="14807">
                  <c:v>36</c:v>
                </c:pt>
                <c:pt idx="14808">
                  <c:v>35</c:v>
                </c:pt>
                <c:pt idx="14809">
                  <c:v>36</c:v>
                </c:pt>
                <c:pt idx="14810">
                  <c:v>35</c:v>
                </c:pt>
                <c:pt idx="14811">
                  <c:v>36</c:v>
                </c:pt>
                <c:pt idx="14812">
                  <c:v>35</c:v>
                </c:pt>
                <c:pt idx="14813">
                  <c:v>34</c:v>
                </c:pt>
                <c:pt idx="14814">
                  <c:v>35</c:v>
                </c:pt>
                <c:pt idx="14815">
                  <c:v>36</c:v>
                </c:pt>
                <c:pt idx="14816">
                  <c:v>35</c:v>
                </c:pt>
                <c:pt idx="14817">
                  <c:v>34</c:v>
                </c:pt>
                <c:pt idx="14818">
                  <c:v>35</c:v>
                </c:pt>
                <c:pt idx="14819">
                  <c:v>36</c:v>
                </c:pt>
                <c:pt idx="14820">
                  <c:v>35</c:v>
                </c:pt>
                <c:pt idx="14821">
                  <c:v>34</c:v>
                </c:pt>
                <c:pt idx="14822">
                  <c:v>35</c:v>
                </c:pt>
                <c:pt idx="14823">
                  <c:v>34</c:v>
                </c:pt>
                <c:pt idx="14824">
                  <c:v>33</c:v>
                </c:pt>
                <c:pt idx="14825">
                  <c:v>34</c:v>
                </c:pt>
                <c:pt idx="14826">
                  <c:v>35</c:v>
                </c:pt>
                <c:pt idx="14827">
                  <c:v>36</c:v>
                </c:pt>
                <c:pt idx="14828">
                  <c:v>37</c:v>
                </c:pt>
                <c:pt idx="14829">
                  <c:v>38</c:v>
                </c:pt>
                <c:pt idx="14830">
                  <c:v>37</c:v>
                </c:pt>
                <c:pt idx="14831">
                  <c:v>38</c:v>
                </c:pt>
                <c:pt idx="14832">
                  <c:v>39</c:v>
                </c:pt>
                <c:pt idx="14833">
                  <c:v>40</c:v>
                </c:pt>
                <c:pt idx="14834">
                  <c:v>41</c:v>
                </c:pt>
                <c:pt idx="14835">
                  <c:v>40</c:v>
                </c:pt>
                <c:pt idx="14836">
                  <c:v>41</c:v>
                </c:pt>
                <c:pt idx="14837">
                  <c:v>40</c:v>
                </c:pt>
                <c:pt idx="14838">
                  <c:v>41</c:v>
                </c:pt>
                <c:pt idx="14839">
                  <c:v>40</c:v>
                </c:pt>
                <c:pt idx="14840">
                  <c:v>41</c:v>
                </c:pt>
                <c:pt idx="14841">
                  <c:v>40</c:v>
                </c:pt>
                <c:pt idx="14842">
                  <c:v>41</c:v>
                </c:pt>
                <c:pt idx="14843">
                  <c:v>40</c:v>
                </c:pt>
                <c:pt idx="14844">
                  <c:v>41</c:v>
                </c:pt>
                <c:pt idx="14845">
                  <c:v>42</c:v>
                </c:pt>
                <c:pt idx="14846">
                  <c:v>41</c:v>
                </c:pt>
                <c:pt idx="14847">
                  <c:v>42</c:v>
                </c:pt>
                <c:pt idx="14848">
                  <c:v>43</c:v>
                </c:pt>
                <c:pt idx="14849">
                  <c:v>42</c:v>
                </c:pt>
                <c:pt idx="14850">
                  <c:v>43</c:v>
                </c:pt>
                <c:pt idx="14851">
                  <c:v>42</c:v>
                </c:pt>
                <c:pt idx="14852">
                  <c:v>41</c:v>
                </c:pt>
                <c:pt idx="14853">
                  <c:v>42</c:v>
                </c:pt>
                <c:pt idx="14854">
                  <c:v>41</c:v>
                </c:pt>
                <c:pt idx="14855">
                  <c:v>42</c:v>
                </c:pt>
                <c:pt idx="14856">
                  <c:v>41</c:v>
                </c:pt>
                <c:pt idx="14857">
                  <c:v>40</c:v>
                </c:pt>
                <c:pt idx="14858">
                  <c:v>39</c:v>
                </c:pt>
                <c:pt idx="14859">
                  <c:v>40</c:v>
                </c:pt>
                <c:pt idx="14860">
                  <c:v>41</c:v>
                </c:pt>
                <c:pt idx="14861">
                  <c:v>42</c:v>
                </c:pt>
                <c:pt idx="14862">
                  <c:v>43</c:v>
                </c:pt>
                <c:pt idx="14863">
                  <c:v>44</c:v>
                </c:pt>
                <c:pt idx="14864">
                  <c:v>43</c:v>
                </c:pt>
                <c:pt idx="14865">
                  <c:v>44</c:v>
                </c:pt>
                <c:pt idx="14866">
                  <c:v>45</c:v>
                </c:pt>
                <c:pt idx="14867">
                  <c:v>46</c:v>
                </c:pt>
                <c:pt idx="14868">
                  <c:v>47</c:v>
                </c:pt>
                <c:pt idx="14869">
                  <c:v>46</c:v>
                </c:pt>
                <c:pt idx="14870">
                  <c:v>47</c:v>
                </c:pt>
                <c:pt idx="14871">
                  <c:v>46</c:v>
                </c:pt>
                <c:pt idx="14872">
                  <c:v>45</c:v>
                </c:pt>
                <c:pt idx="14873">
                  <c:v>44</c:v>
                </c:pt>
                <c:pt idx="14874">
                  <c:v>45</c:v>
                </c:pt>
                <c:pt idx="14875">
                  <c:v>44</c:v>
                </c:pt>
                <c:pt idx="14876">
                  <c:v>43</c:v>
                </c:pt>
                <c:pt idx="14877">
                  <c:v>44</c:v>
                </c:pt>
                <c:pt idx="14878">
                  <c:v>43</c:v>
                </c:pt>
                <c:pt idx="14879">
                  <c:v>44</c:v>
                </c:pt>
                <c:pt idx="14880">
                  <c:v>45</c:v>
                </c:pt>
                <c:pt idx="14881">
                  <c:v>44</c:v>
                </c:pt>
                <c:pt idx="14882">
                  <c:v>43</c:v>
                </c:pt>
                <c:pt idx="14883">
                  <c:v>44</c:v>
                </c:pt>
                <c:pt idx="14884">
                  <c:v>45</c:v>
                </c:pt>
                <c:pt idx="14885">
                  <c:v>44</c:v>
                </c:pt>
                <c:pt idx="14886">
                  <c:v>45</c:v>
                </c:pt>
                <c:pt idx="14887">
                  <c:v>46</c:v>
                </c:pt>
                <c:pt idx="14888">
                  <c:v>45</c:v>
                </c:pt>
                <c:pt idx="14889">
                  <c:v>44</c:v>
                </c:pt>
                <c:pt idx="14890">
                  <c:v>43</c:v>
                </c:pt>
                <c:pt idx="14891">
                  <c:v>44</c:v>
                </c:pt>
                <c:pt idx="14892">
                  <c:v>45</c:v>
                </c:pt>
                <c:pt idx="14893">
                  <c:v>46</c:v>
                </c:pt>
                <c:pt idx="14894">
                  <c:v>47</c:v>
                </c:pt>
                <c:pt idx="14895">
                  <c:v>46</c:v>
                </c:pt>
                <c:pt idx="14896">
                  <c:v>45</c:v>
                </c:pt>
                <c:pt idx="14897">
                  <c:v>46</c:v>
                </c:pt>
                <c:pt idx="14898">
                  <c:v>47</c:v>
                </c:pt>
                <c:pt idx="14899">
                  <c:v>46</c:v>
                </c:pt>
                <c:pt idx="14900">
                  <c:v>47</c:v>
                </c:pt>
                <c:pt idx="14901">
                  <c:v>46</c:v>
                </c:pt>
                <c:pt idx="14902">
                  <c:v>47</c:v>
                </c:pt>
                <c:pt idx="14903">
                  <c:v>48</c:v>
                </c:pt>
                <c:pt idx="14904">
                  <c:v>49</c:v>
                </c:pt>
                <c:pt idx="14905">
                  <c:v>48</c:v>
                </c:pt>
                <c:pt idx="14906">
                  <c:v>47</c:v>
                </c:pt>
                <c:pt idx="14907">
                  <c:v>46</c:v>
                </c:pt>
                <c:pt idx="14908">
                  <c:v>47</c:v>
                </c:pt>
                <c:pt idx="14909">
                  <c:v>46</c:v>
                </c:pt>
                <c:pt idx="14910">
                  <c:v>45</c:v>
                </c:pt>
                <c:pt idx="14911">
                  <c:v>44</c:v>
                </c:pt>
                <c:pt idx="14912">
                  <c:v>45</c:v>
                </c:pt>
                <c:pt idx="14913">
                  <c:v>46</c:v>
                </c:pt>
                <c:pt idx="14914">
                  <c:v>45</c:v>
                </c:pt>
                <c:pt idx="14915">
                  <c:v>46</c:v>
                </c:pt>
                <c:pt idx="14916">
                  <c:v>47</c:v>
                </c:pt>
                <c:pt idx="14917">
                  <c:v>46</c:v>
                </c:pt>
                <c:pt idx="14918">
                  <c:v>47</c:v>
                </c:pt>
                <c:pt idx="14919">
                  <c:v>46</c:v>
                </c:pt>
                <c:pt idx="14920">
                  <c:v>45</c:v>
                </c:pt>
                <c:pt idx="14921">
                  <c:v>44</c:v>
                </c:pt>
                <c:pt idx="14922">
                  <c:v>43</c:v>
                </c:pt>
                <c:pt idx="14923">
                  <c:v>44</c:v>
                </c:pt>
                <c:pt idx="14924">
                  <c:v>43</c:v>
                </c:pt>
                <c:pt idx="14925">
                  <c:v>42</c:v>
                </c:pt>
                <c:pt idx="14926">
                  <c:v>41</c:v>
                </c:pt>
                <c:pt idx="14927">
                  <c:v>40</c:v>
                </c:pt>
                <c:pt idx="14928">
                  <c:v>41</c:v>
                </c:pt>
                <c:pt idx="14929">
                  <c:v>42</c:v>
                </c:pt>
                <c:pt idx="14930">
                  <c:v>43</c:v>
                </c:pt>
                <c:pt idx="14931">
                  <c:v>44</c:v>
                </c:pt>
                <c:pt idx="14932">
                  <c:v>43</c:v>
                </c:pt>
                <c:pt idx="14933">
                  <c:v>42</c:v>
                </c:pt>
                <c:pt idx="14934">
                  <c:v>41</c:v>
                </c:pt>
                <c:pt idx="14935">
                  <c:v>40</c:v>
                </c:pt>
                <c:pt idx="14936">
                  <c:v>39</c:v>
                </c:pt>
                <c:pt idx="14937">
                  <c:v>38</c:v>
                </c:pt>
                <c:pt idx="14938">
                  <c:v>37</c:v>
                </c:pt>
                <c:pt idx="14939">
                  <c:v>36</c:v>
                </c:pt>
                <c:pt idx="14940">
                  <c:v>35</c:v>
                </c:pt>
                <c:pt idx="14941">
                  <c:v>36</c:v>
                </c:pt>
                <c:pt idx="14942">
                  <c:v>35</c:v>
                </c:pt>
                <c:pt idx="14943">
                  <c:v>34</c:v>
                </c:pt>
                <c:pt idx="14944">
                  <c:v>35</c:v>
                </c:pt>
                <c:pt idx="14945">
                  <c:v>34</c:v>
                </c:pt>
                <c:pt idx="14946">
                  <c:v>33</c:v>
                </c:pt>
                <c:pt idx="14947">
                  <c:v>34</c:v>
                </c:pt>
                <c:pt idx="14948">
                  <c:v>35</c:v>
                </c:pt>
                <c:pt idx="14949">
                  <c:v>36</c:v>
                </c:pt>
                <c:pt idx="14950">
                  <c:v>35</c:v>
                </c:pt>
                <c:pt idx="14951">
                  <c:v>34</c:v>
                </c:pt>
                <c:pt idx="14952">
                  <c:v>33</c:v>
                </c:pt>
                <c:pt idx="14953">
                  <c:v>34</c:v>
                </c:pt>
                <c:pt idx="14954">
                  <c:v>33</c:v>
                </c:pt>
                <c:pt idx="14955">
                  <c:v>32</c:v>
                </c:pt>
                <c:pt idx="14956">
                  <c:v>33</c:v>
                </c:pt>
                <c:pt idx="14957">
                  <c:v>32</c:v>
                </c:pt>
                <c:pt idx="14958">
                  <c:v>31</c:v>
                </c:pt>
                <c:pt idx="14959">
                  <c:v>32</c:v>
                </c:pt>
                <c:pt idx="14960">
                  <c:v>31</c:v>
                </c:pt>
                <c:pt idx="14961">
                  <c:v>30</c:v>
                </c:pt>
                <c:pt idx="14962">
                  <c:v>31</c:v>
                </c:pt>
                <c:pt idx="14963">
                  <c:v>32</c:v>
                </c:pt>
                <c:pt idx="14964">
                  <c:v>33</c:v>
                </c:pt>
                <c:pt idx="14965">
                  <c:v>32</c:v>
                </c:pt>
                <c:pt idx="14966">
                  <c:v>33</c:v>
                </c:pt>
                <c:pt idx="14967">
                  <c:v>32</c:v>
                </c:pt>
                <c:pt idx="14968">
                  <c:v>31</c:v>
                </c:pt>
                <c:pt idx="14969">
                  <c:v>32</c:v>
                </c:pt>
                <c:pt idx="14970">
                  <c:v>33</c:v>
                </c:pt>
                <c:pt idx="14971">
                  <c:v>32</c:v>
                </c:pt>
                <c:pt idx="14972">
                  <c:v>31</c:v>
                </c:pt>
                <c:pt idx="14973">
                  <c:v>32</c:v>
                </c:pt>
                <c:pt idx="14974">
                  <c:v>31</c:v>
                </c:pt>
                <c:pt idx="14975">
                  <c:v>32</c:v>
                </c:pt>
                <c:pt idx="14976">
                  <c:v>33</c:v>
                </c:pt>
                <c:pt idx="14977">
                  <c:v>32</c:v>
                </c:pt>
                <c:pt idx="14978">
                  <c:v>31</c:v>
                </c:pt>
                <c:pt idx="14979">
                  <c:v>30</c:v>
                </c:pt>
                <c:pt idx="14980">
                  <c:v>29</c:v>
                </c:pt>
                <c:pt idx="14981">
                  <c:v>30</c:v>
                </c:pt>
                <c:pt idx="14982">
                  <c:v>29</c:v>
                </c:pt>
                <c:pt idx="14983">
                  <c:v>28</c:v>
                </c:pt>
                <c:pt idx="14984">
                  <c:v>27</c:v>
                </c:pt>
                <c:pt idx="14985">
                  <c:v>26</c:v>
                </c:pt>
                <c:pt idx="14986">
                  <c:v>27</c:v>
                </c:pt>
                <c:pt idx="14987">
                  <c:v>28</c:v>
                </c:pt>
                <c:pt idx="14988">
                  <c:v>29</c:v>
                </c:pt>
                <c:pt idx="14989">
                  <c:v>28</c:v>
                </c:pt>
                <c:pt idx="14990">
                  <c:v>29</c:v>
                </c:pt>
                <c:pt idx="14991">
                  <c:v>30</c:v>
                </c:pt>
                <c:pt idx="14992">
                  <c:v>29</c:v>
                </c:pt>
                <c:pt idx="14993">
                  <c:v>30</c:v>
                </c:pt>
                <c:pt idx="14994">
                  <c:v>31</c:v>
                </c:pt>
                <c:pt idx="14995">
                  <c:v>32</c:v>
                </c:pt>
                <c:pt idx="14996">
                  <c:v>33</c:v>
                </c:pt>
                <c:pt idx="14997">
                  <c:v>32</c:v>
                </c:pt>
                <c:pt idx="14998">
                  <c:v>31</c:v>
                </c:pt>
                <c:pt idx="14999">
                  <c:v>30</c:v>
                </c:pt>
                <c:pt idx="15000">
                  <c:v>29</c:v>
                </c:pt>
                <c:pt idx="15001">
                  <c:v>28</c:v>
                </c:pt>
                <c:pt idx="15002">
                  <c:v>27</c:v>
                </c:pt>
                <c:pt idx="15003">
                  <c:v>26</c:v>
                </c:pt>
                <c:pt idx="15004">
                  <c:v>25</c:v>
                </c:pt>
                <c:pt idx="15005">
                  <c:v>24</c:v>
                </c:pt>
                <c:pt idx="15006">
                  <c:v>23</c:v>
                </c:pt>
                <c:pt idx="15007">
                  <c:v>24</c:v>
                </c:pt>
                <c:pt idx="15008">
                  <c:v>23</c:v>
                </c:pt>
                <c:pt idx="15009">
                  <c:v>24</c:v>
                </c:pt>
                <c:pt idx="15010">
                  <c:v>23</c:v>
                </c:pt>
                <c:pt idx="15011">
                  <c:v>24</c:v>
                </c:pt>
                <c:pt idx="15012">
                  <c:v>23</c:v>
                </c:pt>
                <c:pt idx="15013">
                  <c:v>24</c:v>
                </c:pt>
                <c:pt idx="15014">
                  <c:v>25</c:v>
                </c:pt>
                <c:pt idx="15015">
                  <c:v>24</c:v>
                </c:pt>
                <c:pt idx="15016">
                  <c:v>25</c:v>
                </c:pt>
                <c:pt idx="15017">
                  <c:v>24</c:v>
                </c:pt>
                <c:pt idx="15018">
                  <c:v>25</c:v>
                </c:pt>
                <c:pt idx="15019">
                  <c:v>26</c:v>
                </c:pt>
                <c:pt idx="15020">
                  <c:v>25</c:v>
                </c:pt>
                <c:pt idx="15021">
                  <c:v>26</c:v>
                </c:pt>
                <c:pt idx="15022">
                  <c:v>27</c:v>
                </c:pt>
                <c:pt idx="15023">
                  <c:v>26</c:v>
                </c:pt>
                <c:pt idx="15024">
                  <c:v>25</c:v>
                </c:pt>
                <c:pt idx="15025">
                  <c:v>24</c:v>
                </c:pt>
                <c:pt idx="15026">
                  <c:v>25</c:v>
                </c:pt>
                <c:pt idx="15027">
                  <c:v>24</c:v>
                </c:pt>
                <c:pt idx="15028">
                  <c:v>23</c:v>
                </c:pt>
                <c:pt idx="15029">
                  <c:v>22</c:v>
                </c:pt>
                <c:pt idx="15030">
                  <c:v>23</c:v>
                </c:pt>
                <c:pt idx="15031">
                  <c:v>22</c:v>
                </c:pt>
                <c:pt idx="15032">
                  <c:v>23</c:v>
                </c:pt>
                <c:pt idx="15033">
                  <c:v>22</c:v>
                </c:pt>
                <c:pt idx="15034">
                  <c:v>23</c:v>
                </c:pt>
                <c:pt idx="15035">
                  <c:v>22</c:v>
                </c:pt>
                <c:pt idx="15036">
                  <c:v>23</c:v>
                </c:pt>
                <c:pt idx="15037">
                  <c:v>24</c:v>
                </c:pt>
                <c:pt idx="15038">
                  <c:v>25</c:v>
                </c:pt>
                <c:pt idx="15039">
                  <c:v>26</c:v>
                </c:pt>
                <c:pt idx="15040">
                  <c:v>27</c:v>
                </c:pt>
                <c:pt idx="15041">
                  <c:v>28</c:v>
                </c:pt>
                <c:pt idx="15042">
                  <c:v>29</c:v>
                </c:pt>
                <c:pt idx="15043">
                  <c:v>28</c:v>
                </c:pt>
                <c:pt idx="15044">
                  <c:v>27</c:v>
                </c:pt>
                <c:pt idx="15045">
                  <c:v>26</c:v>
                </c:pt>
                <c:pt idx="15046">
                  <c:v>25</c:v>
                </c:pt>
                <c:pt idx="15047">
                  <c:v>24</c:v>
                </c:pt>
                <c:pt idx="15048">
                  <c:v>25</c:v>
                </c:pt>
                <c:pt idx="15049">
                  <c:v>24</c:v>
                </c:pt>
                <c:pt idx="15050">
                  <c:v>25</c:v>
                </c:pt>
                <c:pt idx="15051">
                  <c:v>26</c:v>
                </c:pt>
                <c:pt idx="15052">
                  <c:v>27</c:v>
                </c:pt>
                <c:pt idx="15053">
                  <c:v>26</c:v>
                </c:pt>
                <c:pt idx="15054">
                  <c:v>27</c:v>
                </c:pt>
                <c:pt idx="15055">
                  <c:v>28</c:v>
                </c:pt>
                <c:pt idx="15056">
                  <c:v>29</c:v>
                </c:pt>
                <c:pt idx="15057">
                  <c:v>30</c:v>
                </c:pt>
                <c:pt idx="15058">
                  <c:v>29</c:v>
                </c:pt>
                <c:pt idx="15059">
                  <c:v>30</c:v>
                </c:pt>
                <c:pt idx="15060">
                  <c:v>29</c:v>
                </c:pt>
                <c:pt idx="15061">
                  <c:v>28</c:v>
                </c:pt>
                <c:pt idx="15062">
                  <c:v>27</c:v>
                </c:pt>
                <c:pt idx="15063">
                  <c:v>28</c:v>
                </c:pt>
                <c:pt idx="15064">
                  <c:v>29</c:v>
                </c:pt>
                <c:pt idx="15065">
                  <c:v>30</c:v>
                </c:pt>
                <c:pt idx="15066">
                  <c:v>31</c:v>
                </c:pt>
                <c:pt idx="15067">
                  <c:v>30</c:v>
                </c:pt>
                <c:pt idx="15068">
                  <c:v>31</c:v>
                </c:pt>
                <c:pt idx="15069">
                  <c:v>30</c:v>
                </c:pt>
                <c:pt idx="15070">
                  <c:v>31</c:v>
                </c:pt>
                <c:pt idx="15071">
                  <c:v>32</c:v>
                </c:pt>
                <c:pt idx="15072">
                  <c:v>33</c:v>
                </c:pt>
                <c:pt idx="15073">
                  <c:v>32</c:v>
                </c:pt>
                <c:pt idx="15074">
                  <c:v>33</c:v>
                </c:pt>
                <c:pt idx="15075">
                  <c:v>34</c:v>
                </c:pt>
                <c:pt idx="15076">
                  <c:v>33</c:v>
                </c:pt>
                <c:pt idx="15077">
                  <c:v>34</c:v>
                </c:pt>
                <c:pt idx="15078">
                  <c:v>33</c:v>
                </c:pt>
                <c:pt idx="15079">
                  <c:v>32</c:v>
                </c:pt>
                <c:pt idx="15080">
                  <c:v>31</c:v>
                </c:pt>
                <c:pt idx="15081">
                  <c:v>32</c:v>
                </c:pt>
                <c:pt idx="15082">
                  <c:v>33</c:v>
                </c:pt>
                <c:pt idx="15083">
                  <c:v>34</c:v>
                </c:pt>
                <c:pt idx="15084">
                  <c:v>35</c:v>
                </c:pt>
                <c:pt idx="15085">
                  <c:v>36</c:v>
                </c:pt>
                <c:pt idx="15086">
                  <c:v>37</c:v>
                </c:pt>
                <c:pt idx="15087">
                  <c:v>36</c:v>
                </c:pt>
                <c:pt idx="15088">
                  <c:v>35</c:v>
                </c:pt>
                <c:pt idx="15089">
                  <c:v>36</c:v>
                </c:pt>
                <c:pt idx="15090">
                  <c:v>37</c:v>
                </c:pt>
                <c:pt idx="15091">
                  <c:v>36</c:v>
                </c:pt>
                <c:pt idx="15092">
                  <c:v>37</c:v>
                </c:pt>
                <c:pt idx="15093">
                  <c:v>36</c:v>
                </c:pt>
                <c:pt idx="15094">
                  <c:v>37</c:v>
                </c:pt>
                <c:pt idx="15095">
                  <c:v>38</c:v>
                </c:pt>
                <c:pt idx="15096">
                  <c:v>39</c:v>
                </c:pt>
                <c:pt idx="15097">
                  <c:v>38</c:v>
                </c:pt>
                <c:pt idx="15098">
                  <c:v>39</c:v>
                </c:pt>
                <c:pt idx="15099">
                  <c:v>38</c:v>
                </c:pt>
                <c:pt idx="15100">
                  <c:v>37</c:v>
                </c:pt>
                <c:pt idx="15101">
                  <c:v>36</c:v>
                </c:pt>
                <c:pt idx="15102">
                  <c:v>37</c:v>
                </c:pt>
                <c:pt idx="15103">
                  <c:v>36</c:v>
                </c:pt>
                <c:pt idx="15104">
                  <c:v>37</c:v>
                </c:pt>
                <c:pt idx="15105">
                  <c:v>36</c:v>
                </c:pt>
                <c:pt idx="15106">
                  <c:v>37</c:v>
                </c:pt>
                <c:pt idx="15107">
                  <c:v>36</c:v>
                </c:pt>
                <c:pt idx="15108">
                  <c:v>35</c:v>
                </c:pt>
                <c:pt idx="15109">
                  <c:v>34</c:v>
                </c:pt>
                <c:pt idx="15110">
                  <c:v>35</c:v>
                </c:pt>
                <c:pt idx="15111">
                  <c:v>34</c:v>
                </c:pt>
                <c:pt idx="15112">
                  <c:v>33</c:v>
                </c:pt>
                <c:pt idx="15113">
                  <c:v>34</c:v>
                </c:pt>
                <c:pt idx="15114">
                  <c:v>33</c:v>
                </c:pt>
                <c:pt idx="15115">
                  <c:v>32</c:v>
                </c:pt>
                <c:pt idx="15116">
                  <c:v>31</c:v>
                </c:pt>
                <c:pt idx="15117">
                  <c:v>32</c:v>
                </c:pt>
                <c:pt idx="15118">
                  <c:v>33</c:v>
                </c:pt>
                <c:pt idx="15119">
                  <c:v>32</c:v>
                </c:pt>
                <c:pt idx="15120">
                  <c:v>33</c:v>
                </c:pt>
                <c:pt idx="15121">
                  <c:v>34</c:v>
                </c:pt>
                <c:pt idx="15122">
                  <c:v>35</c:v>
                </c:pt>
                <c:pt idx="15123">
                  <c:v>34</c:v>
                </c:pt>
                <c:pt idx="15124">
                  <c:v>33</c:v>
                </c:pt>
                <c:pt idx="15125">
                  <c:v>32</c:v>
                </c:pt>
                <c:pt idx="15126">
                  <c:v>33</c:v>
                </c:pt>
                <c:pt idx="15127">
                  <c:v>34</c:v>
                </c:pt>
                <c:pt idx="15128">
                  <c:v>35</c:v>
                </c:pt>
                <c:pt idx="15129">
                  <c:v>36</c:v>
                </c:pt>
                <c:pt idx="15130">
                  <c:v>37</c:v>
                </c:pt>
                <c:pt idx="15131">
                  <c:v>36</c:v>
                </c:pt>
                <c:pt idx="15132">
                  <c:v>37</c:v>
                </c:pt>
                <c:pt idx="15133">
                  <c:v>36</c:v>
                </c:pt>
                <c:pt idx="15134">
                  <c:v>37</c:v>
                </c:pt>
                <c:pt idx="15135">
                  <c:v>36</c:v>
                </c:pt>
                <c:pt idx="15136">
                  <c:v>37</c:v>
                </c:pt>
                <c:pt idx="15137">
                  <c:v>36</c:v>
                </c:pt>
                <c:pt idx="15138">
                  <c:v>37</c:v>
                </c:pt>
                <c:pt idx="15139">
                  <c:v>38</c:v>
                </c:pt>
                <c:pt idx="15140">
                  <c:v>37</c:v>
                </c:pt>
                <c:pt idx="15141">
                  <c:v>38</c:v>
                </c:pt>
                <c:pt idx="15142">
                  <c:v>39</c:v>
                </c:pt>
                <c:pt idx="15143">
                  <c:v>40</c:v>
                </c:pt>
                <c:pt idx="15144">
                  <c:v>41</c:v>
                </c:pt>
                <c:pt idx="15145">
                  <c:v>42</c:v>
                </c:pt>
                <c:pt idx="15146">
                  <c:v>43</c:v>
                </c:pt>
                <c:pt idx="15147">
                  <c:v>42</c:v>
                </c:pt>
                <c:pt idx="15148">
                  <c:v>43</c:v>
                </c:pt>
                <c:pt idx="15149">
                  <c:v>42</c:v>
                </c:pt>
                <c:pt idx="15150">
                  <c:v>43</c:v>
                </c:pt>
                <c:pt idx="15151">
                  <c:v>44</c:v>
                </c:pt>
                <c:pt idx="15152">
                  <c:v>45</c:v>
                </c:pt>
                <c:pt idx="15153">
                  <c:v>44</c:v>
                </c:pt>
                <c:pt idx="15154">
                  <c:v>45</c:v>
                </c:pt>
                <c:pt idx="15155">
                  <c:v>44</c:v>
                </c:pt>
                <c:pt idx="15156">
                  <c:v>43</c:v>
                </c:pt>
                <c:pt idx="15157">
                  <c:v>42</c:v>
                </c:pt>
                <c:pt idx="15158">
                  <c:v>43</c:v>
                </c:pt>
                <c:pt idx="15159">
                  <c:v>42</c:v>
                </c:pt>
                <c:pt idx="15160">
                  <c:v>43</c:v>
                </c:pt>
                <c:pt idx="15161">
                  <c:v>42</c:v>
                </c:pt>
                <c:pt idx="15162">
                  <c:v>43</c:v>
                </c:pt>
                <c:pt idx="15163">
                  <c:v>44</c:v>
                </c:pt>
                <c:pt idx="15164">
                  <c:v>43</c:v>
                </c:pt>
                <c:pt idx="15165">
                  <c:v>42</c:v>
                </c:pt>
                <c:pt idx="15166">
                  <c:v>41</c:v>
                </c:pt>
                <c:pt idx="15167">
                  <c:v>40</c:v>
                </c:pt>
                <c:pt idx="15168">
                  <c:v>39</c:v>
                </c:pt>
                <c:pt idx="15169">
                  <c:v>40</c:v>
                </c:pt>
                <c:pt idx="15170">
                  <c:v>41</c:v>
                </c:pt>
                <c:pt idx="15171">
                  <c:v>40</c:v>
                </c:pt>
                <c:pt idx="15172">
                  <c:v>39</c:v>
                </c:pt>
                <c:pt idx="15173">
                  <c:v>40</c:v>
                </c:pt>
                <c:pt idx="15174">
                  <c:v>41</c:v>
                </c:pt>
                <c:pt idx="15175">
                  <c:v>40</c:v>
                </c:pt>
                <c:pt idx="15176">
                  <c:v>39</c:v>
                </c:pt>
                <c:pt idx="15177">
                  <c:v>40</c:v>
                </c:pt>
                <c:pt idx="15178">
                  <c:v>41</c:v>
                </c:pt>
                <c:pt idx="15179">
                  <c:v>40</c:v>
                </c:pt>
                <c:pt idx="15180">
                  <c:v>41</c:v>
                </c:pt>
                <c:pt idx="15181">
                  <c:v>40</c:v>
                </c:pt>
                <c:pt idx="15182">
                  <c:v>39</c:v>
                </c:pt>
                <c:pt idx="15183">
                  <c:v>38</c:v>
                </c:pt>
                <c:pt idx="15184">
                  <c:v>37</c:v>
                </c:pt>
                <c:pt idx="15185">
                  <c:v>36</c:v>
                </c:pt>
                <c:pt idx="15186">
                  <c:v>35</c:v>
                </c:pt>
                <c:pt idx="15187">
                  <c:v>36</c:v>
                </c:pt>
                <c:pt idx="15188">
                  <c:v>37</c:v>
                </c:pt>
                <c:pt idx="15189">
                  <c:v>36</c:v>
                </c:pt>
                <c:pt idx="15190">
                  <c:v>37</c:v>
                </c:pt>
                <c:pt idx="15191">
                  <c:v>36</c:v>
                </c:pt>
                <c:pt idx="15192">
                  <c:v>37</c:v>
                </c:pt>
                <c:pt idx="15193">
                  <c:v>38</c:v>
                </c:pt>
                <c:pt idx="15194">
                  <c:v>37</c:v>
                </c:pt>
                <c:pt idx="15195">
                  <c:v>36</c:v>
                </c:pt>
                <c:pt idx="15196">
                  <c:v>37</c:v>
                </c:pt>
                <c:pt idx="15197">
                  <c:v>36</c:v>
                </c:pt>
                <c:pt idx="15198">
                  <c:v>37</c:v>
                </c:pt>
                <c:pt idx="15199">
                  <c:v>36</c:v>
                </c:pt>
                <c:pt idx="15200">
                  <c:v>37</c:v>
                </c:pt>
                <c:pt idx="15201">
                  <c:v>36</c:v>
                </c:pt>
                <c:pt idx="15202">
                  <c:v>35</c:v>
                </c:pt>
                <c:pt idx="15203">
                  <c:v>34</c:v>
                </c:pt>
                <c:pt idx="15204">
                  <c:v>35</c:v>
                </c:pt>
                <c:pt idx="15205">
                  <c:v>36</c:v>
                </c:pt>
                <c:pt idx="15206">
                  <c:v>37</c:v>
                </c:pt>
                <c:pt idx="15207">
                  <c:v>36</c:v>
                </c:pt>
                <c:pt idx="15208">
                  <c:v>35</c:v>
                </c:pt>
                <c:pt idx="15209">
                  <c:v>36</c:v>
                </c:pt>
                <c:pt idx="15210">
                  <c:v>35</c:v>
                </c:pt>
                <c:pt idx="15211">
                  <c:v>36</c:v>
                </c:pt>
                <c:pt idx="15212">
                  <c:v>35</c:v>
                </c:pt>
                <c:pt idx="15213">
                  <c:v>36</c:v>
                </c:pt>
                <c:pt idx="15214">
                  <c:v>35</c:v>
                </c:pt>
                <c:pt idx="15215">
                  <c:v>36</c:v>
                </c:pt>
                <c:pt idx="15216">
                  <c:v>37</c:v>
                </c:pt>
                <c:pt idx="15217">
                  <c:v>38</c:v>
                </c:pt>
                <c:pt idx="15218">
                  <c:v>37</c:v>
                </c:pt>
                <c:pt idx="15219">
                  <c:v>36</c:v>
                </c:pt>
                <c:pt idx="15220">
                  <c:v>35</c:v>
                </c:pt>
                <c:pt idx="15221">
                  <c:v>34</c:v>
                </c:pt>
                <c:pt idx="15222">
                  <c:v>33</c:v>
                </c:pt>
                <c:pt idx="15223">
                  <c:v>34</c:v>
                </c:pt>
                <c:pt idx="15224">
                  <c:v>33</c:v>
                </c:pt>
                <c:pt idx="15225">
                  <c:v>32</c:v>
                </c:pt>
                <c:pt idx="15226">
                  <c:v>31</c:v>
                </c:pt>
                <c:pt idx="15227">
                  <c:v>30</c:v>
                </c:pt>
                <c:pt idx="15228">
                  <c:v>31</c:v>
                </c:pt>
                <c:pt idx="15229">
                  <c:v>32</c:v>
                </c:pt>
                <c:pt idx="15230">
                  <c:v>33</c:v>
                </c:pt>
                <c:pt idx="15231">
                  <c:v>34</c:v>
                </c:pt>
                <c:pt idx="15232">
                  <c:v>35</c:v>
                </c:pt>
                <c:pt idx="15233">
                  <c:v>36</c:v>
                </c:pt>
                <c:pt idx="15234">
                  <c:v>37</c:v>
                </c:pt>
                <c:pt idx="15235">
                  <c:v>38</c:v>
                </c:pt>
                <c:pt idx="15236">
                  <c:v>37</c:v>
                </c:pt>
                <c:pt idx="15237">
                  <c:v>36</c:v>
                </c:pt>
                <c:pt idx="15238">
                  <c:v>35</c:v>
                </c:pt>
                <c:pt idx="15239">
                  <c:v>36</c:v>
                </c:pt>
                <c:pt idx="15240">
                  <c:v>35</c:v>
                </c:pt>
                <c:pt idx="15241">
                  <c:v>34</c:v>
                </c:pt>
                <c:pt idx="15242">
                  <c:v>33</c:v>
                </c:pt>
                <c:pt idx="15243">
                  <c:v>32</c:v>
                </c:pt>
                <c:pt idx="15244">
                  <c:v>33</c:v>
                </c:pt>
                <c:pt idx="15245">
                  <c:v>34</c:v>
                </c:pt>
                <c:pt idx="15246">
                  <c:v>35</c:v>
                </c:pt>
                <c:pt idx="15247">
                  <c:v>34</c:v>
                </c:pt>
                <c:pt idx="15248">
                  <c:v>33</c:v>
                </c:pt>
                <c:pt idx="15249">
                  <c:v>32</c:v>
                </c:pt>
                <c:pt idx="15250">
                  <c:v>31</c:v>
                </c:pt>
                <c:pt idx="15251">
                  <c:v>30</c:v>
                </c:pt>
                <c:pt idx="15252">
                  <c:v>31</c:v>
                </c:pt>
                <c:pt idx="15253">
                  <c:v>32</c:v>
                </c:pt>
                <c:pt idx="15254">
                  <c:v>33</c:v>
                </c:pt>
                <c:pt idx="15255">
                  <c:v>32</c:v>
                </c:pt>
                <c:pt idx="15256">
                  <c:v>33</c:v>
                </c:pt>
                <c:pt idx="15257">
                  <c:v>32</c:v>
                </c:pt>
                <c:pt idx="15258">
                  <c:v>33</c:v>
                </c:pt>
                <c:pt idx="15259">
                  <c:v>32</c:v>
                </c:pt>
                <c:pt idx="15260">
                  <c:v>31</c:v>
                </c:pt>
                <c:pt idx="15261">
                  <c:v>32</c:v>
                </c:pt>
                <c:pt idx="15262">
                  <c:v>31</c:v>
                </c:pt>
                <c:pt idx="15263">
                  <c:v>30</c:v>
                </c:pt>
                <c:pt idx="15264">
                  <c:v>29</c:v>
                </c:pt>
                <c:pt idx="15265">
                  <c:v>28</c:v>
                </c:pt>
                <c:pt idx="15266">
                  <c:v>29</c:v>
                </c:pt>
                <c:pt idx="15267">
                  <c:v>28</c:v>
                </c:pt>
                <c:pt idx="15268">
                  <c:v>27</c:v>
                </c:pt>
                <c:pt idx="15269">
                  <c:v>26</c:v>
                </c:pt>
                <c:pt idx="15270">
                  <c:v>27</c:v>
                </c:pt>
                <c:pt idx="15271">
                  <c:v>28</c:v>
                </c:pt>
                <c:pt idx="15272">
                  <c:v>27</c:v>
                </c:pt>
                <c:pt idx="15273">
                  <c:v>26</c:v>
                </c:pt>
                <c:pt idx="15274">
                  <c:v>27</c:v>
                </c:pt>
                <c:pt idx="15275">
                  <c:v>26</c:v>
                </c:pt>
                <c:pt idx="15276">
                  <c:v>25</c:v>
                </c:pt>
                <c:pt idx="15277">
                  <c:v>24</c:v>
                </c:pt>
                <c:pt idx="15278">
                  <c:v>25</c:v>
                </c:pt>
                <c:pt idx="15279">
                  <c:v>24</c:v>
                </c:pt>
                <c:pt idx="15280">
                  <c:v>23</c:v>
                </c:pt>
                <c:pt idx="15281">
                  <c:v>24</c:v>
                </c:pt>
                <c:pt idx="15282">
                  <c:v>25</c:v>
                </c:pt>
                <c:pt idx="15283">
                  <c:v>26</c:v>
                </c:pt>
                <c:pt idx="15284">
                  <c:v>27</c:v>
                </c:pt>
                <c:pt idx="15285">
                  <c:v>28</c:v>
                </c:pt>
                <c:pt idx="15286">
                  <c:v>27</c:v>
                </c:pt>
                <c:pt idx="15287">
                  <c:v>26</c:v>
                </c:pt>
                <c:pt idx="15288">
                  <c:v>25</c:v>
                </c:pt>
                <c:pt idx="15289">
                  <c:v>26</c:v>
                </c:pt>
                <c:pt idx="15290">
                  <c:v>27</c:v>
                </c:pt>
                <c:pt idx="15291">
                  <c:v>28</c:v>
                </c:pt>
                <c:pt idx="15292">
                  <c:v>27</c:v>
                </c:pt>
                <c:pt idx="15293">
                  <c:v>26</c:v>
                </c:pt>
                <c:pt idx="15294">
                  <c:v>27</c:v>
                </c:pt>
                <c:pt idx="15295">
                  <c:v>28</c:v>
                </c:pt>
                <c:pt idx="15296">
                  <c:v>29</c:v>
                </c:pt>
                <c:pt idx="15297">
                  <c:v>28</c:v>
                </c:pt>
                <c:pt idx="15298">
                  <c:v>27</c:v>
                </c:pt>
                <c:pt idx="15299">
                  <c:v>26</c:v>
                </c:pt>
                <c:pt idx="15300">
                  <c:v>27</c:v>
                </c:pt>
                <c:pt idx="15301">
                  <c:v>26</c:v>
                </c:pt>
                <c:pt idx="15302">
                  <c:v>25</c:v>
                </c:pt>
                <c:pt idx="15303">
                  <c:v>24</c:v>
                </c:pt>
                <c:pt idx="15304">
                  <c:v>25</c:v>
                </c:pt>
                <c:pt idx="15305">
                  <c:v>24</c:v>
                </c:pt>
                <c:pt idx="15306">
                  <c:v>25</c:v>
                </c:pt>
                <c:pt idx="15307">
                  <c:v>26</c:v>
                </c:pt>
                <c:pt idx="15308">
                  <c:v>27</c:v>
                </c:pt>
                <c:pt idx="15309">
                  <c:v>26</c:v>
                </c:pt>
                <c:pt idx="15310">
                  <c:v>25</c:v>
                </c:pt>
                <c:pt idx="15311">
                  <c:v>26</c:v>
                </c:pt>
                <c:pt idx="15312">
                  <c:v>25</c:v>
                </c:pt>
                <c:pt idx="15313">
                  <c:v>24</c:v>
                </c:pt>
                <c:pt idx="15314">
                  <c:v>25</c:v>
                </c:pt>
                <c:pt idx="15315">
                  <c:v>26</c:v>
                </c:pt>
                <c:pt idx="15316">
                  <c:v>27</c:v>
                </c:pt>
                <c:pt idx="15317">
                  <c:v>26</c:v>
                </c:pt>
                <c:pt idx="15318">
                  <c:v>27</c:v>
                </c:pt>
                <c:pt idx="15319">
                  <c:v>28</c:v>
                </c:pt>
                <c:pt idx="15320">
                  <c:v>29</c:v>
                </c:pt>
                <c:pt idx="15321">
                  <c:v>30</c:v>
                </c:pt>
                <c:pt idx="15322">
                  <c:v>29</c:v>
                </c:pt>
                <c:pt idx="15323">
                  <c:v>28</c:v>
                </c:pt>
                <c:pt idx="15324">
                  <c:v>29</c:v>
                </c:pt>
                <c:pt idx="15325">
                  <c:v>30</c:v>
                </c:pt>
                <c:pt idx="15326">
                  <c:v>29</c:v>
                </c:pt>
                <c:pt idx="15327">
                  <c:v>28</c:v>
                </c:pt>
                <c:pt idx="15328">
                  <c:v>27</c:v>
                </c:pt>
                <c:pt idx="15329">
                  <c:v>28</c:v>
                </c:pt>
                <c:pt idx="15330">
                  <c:v>27</c:v>
                </c:pt>
                <c:pt idx="15331">
                  <c:v>26</c:v>
                </c:pt>
                <c:pt idx="15332">
                  <c:v>27</c:v>
                </c:pt>
                <c:pt idx="15333">
                  <c:v>28</c:v>
                </c:pt>
                <c:pt idx="15334">
                  <c:v>29</c:v>
                </c:pt>
                <c:pt idx="15335">
                  <c:v>30</c:v>
                </c:pt>
                <c:pt idx="15336">
                  <c:v>29</c:v>
                </c:pt>
                <c:pt idx="15337">
                  <c:v>28</c:v>
                </c:pt>
                <c:pt idx="15338">
                  <c:v>29</c:v>
                </c:pt>
                <c:pt idx="15339">
                  <c:v>28</c:v>
                </c:pt>
                <c:pt idx="15340">
                  <c:v>29</c:v>
                </c:pt>
                <c:pt idx="15341">
                  <c:v>28</c:v>
                </c:pt>
                <c:pt idx="15342">
                  <c:v>27</c:v>
                </c:pt>
                <c:pt idx="15343">
                  <c:v>28</c:v>
                </c:pt>
                <c:pt idx="15344">
                  <c:v>29</c:v>
                </c:pt>
                <c:pt idx="15345">
                  <c:v>28</c:v>
                </c:pt>
                <c:pt idx="15346">
                  <c:v>27</c:v>
                </c:pt>
                <c:pt idx="15347">
                  <c:v>26</c:v>
                </c:pt>
                <c:pt idx="15348">
                  <c:v>25</c:v>
                </c:pt>
                <c:pt idx="15349">
                  <c:v>26</c:v>
                </c:pt>
                <c:pt idx="15350">
                  <c:v>27</c:v>
                </c:pt>
                <c:pt idx="15351">
                  <c:v>26</c:v>
                </c:pt>
                <c:pt idx="15352">
                  <c:v>25</c:v>
                </c:pt>
                <c:pt idx="15353">
                  <c:v>24</c:v>
                </c:pt>
                <c:pt idx="15354">
                  <c:v>23</c:v>
                </c:pt>
                <c:pt idx="15355">
                  <c:v>22</c:v>
                </c:pt>
                <c:pt idx="15356">
                  <c:v>23</c:v>
                </c:pt>
                <c:pt idx="15357">
                  <c:v>24</c:v>
                </c:pt>
                <c:pt idx="15358">
                  <c:v>25</c:v>
                </c:pt>
                <c:pt idx="15359">
                  <c:v>26</c:v>
                </c:pt>
                <c:pt idx="15360">
                  <c:v>25</c:v>
                </c:pt>
                <c:pt idx="15361">
                  <c:v>24</c:v>
                </c:pt>
                <c:pt idx="15362">
                  <c:v>23</c:v>
                </c:pt>
                <c:pt idx="15363">
                  <c:v>22</c:v>
                </c:pt>
                <c:pt idx="15364">
                  <c:v>21</c:v>
                </c:pt>
                <c:pt idx="15365">
                  <c:v>20</c:v>
                </c:pt>
                <c:pt idx="15366">
                  <c:v>19</c:v>
                </c:pt>
                <c:pt idx="15367">
                  <c:v>18</c:v>
                </c:pt>
                <c:pt idx="15368">
                  <c:v>19</c:v>
                </c:pt>
                <c:pt idx="15369">
                  <c:v>20</c:v>
                </c:pt>
                <c:pt idx="15370">
                  <c:v>19</c:v>
                </c:pt>
                <c:pt idx="15371">
                  <c:v>20</c:v>
                </c:pt>
                <c:pt idx="15372">
                  <c:v>19</c:v>
                </c:pt>
                <c:pt idx="15373">
                  <c:v>20</c:v>
                </c:pt>
                <c:pt idx="15374">
                  <c:v>21</c:v>
                </c:pt>
                <c:pt idx="15375">
                  <c:v>22</c:v>
                </c:pt>
                <c:pt idx="15376">
                  <c:v>23</c:v>
                </c:pt>
                <c:pt idx="15377">
                  <c:v>24</c:v>
                </c:pt>
                <c:pt idx="15378">
                  <c:v>25</c:v>
                </c:pt>
                <c:pt idx="15379">
                  <c:v>24</c:v>
                </c:pt>
                <c:pt idx="15380">
                  <c:v>23</c:v>
                </c:pt>
                <c:pt idx="15381">
                  <c:v>24</c:v>
                </c:pt>
                <c:pt idx="15382">
                  <c:v>25</c:v>
                </c:pt>
                <c:pt idx="15383">
                  <c:v>24</c:v>
                </c:pt>
                <c:pt idx="15384">
                  <c:v>23</c:v>
                </c:pt>
                <c:pt idx="15385">
                  <c:v>22</c:v>
                </c:pt>
                <c:pt idx="15386">
                  <c:v>21</c:v>
                </c:pt>
                <c:pt idx="15387">
                  <c:v>20</c:v>
                </c:pt>
                <c:pt idx="15388">
                  <c:v>19</c:v>
                </c:pt>
                <c:pt idx="15389">
                  <c:v>20</c:v>
                </c:pt>
                <c:pt idx="15390">
                  <c:v>21</c:v>
                </c:pt>
                <c:pt idx="15391">
                  <c:v>22</c:v>
                </c:pt>
                <c:pt idx="15392">
                  <c:v>23</c:v>
                </c:pt>
                <c:pt idx="15393">
                  <c:v>22</c:v>
                </c:pt>
                <c:pt idx="15394">
                  <c:v>21</c:v>
                </c:pt>
                <c:pt idx="15395">
                  <c:v>22</c:v>
                </c:pt>
                <c:pt idx="15396">
                  <c:v>23</c:v>
                </c:pt>
                <c:pt idx="15397">
                  <c:v>22</c:v>
                </c:pt>
                <c:pt idx="15398">
                  <c:v>21</c:v>
                </c:pt>
                <c:pt idx="15399">
                  <c:v>20</c:v>
                </c:pt>
                <c:pt idx="15400">
                  <c:v>21</c:v>
                </c:pt>
                <c:pt idx="15401">
                  <c:v>22</c:v>
                </c:pt>
                <c:pt idx="15402">
                  <c:v>23</c:v>
                </c:pt>
                <c:pt idx="15403">
                  <c:v>22</c:v>
                </c:pt>
                <c:pt idx="15404">
                  <c:v>21</c:v>
                </c:pt>
                <c:pt idx="15405">
                  <c:v>20</c:v>
                </c:pt>
                <c:pt idx="15406">
                  <c:v>21</c:v>
                </c:pt>
                <c:pt idx="15407">
                  <c:v>20</c:v>
                </c:pt>
                <c:pt idx="15408">
                  <c:v>19</c:v>
                </c:pt>
                <c:pt idx="15409">
                  <c:v>20</c:v>
                </c:pt>
                <c:pt idx="15410">
                  <c:v>21</c:v>
                </c:pt>
                <c:pt idx="15411">
                  <c:v>20</c:v>
                </c:pt>
                <c:pt idx="15412">
                  <c:v>19</c:v>
                </c:pt>
                <c:pt idx="15413">
                  <c:v>18</c:v>
                </c:pt>
                <c:pt idx="15414">
                  <c:v>17</c:v>
                </c:pt>
                <c:pt idx="15415">
                  <c:v>18</c:v>
                </c:pt>
                <c:pt idx="15416">
                  <c:v>17</c:v>
                </c:pt>
                <c:pt idx="15417">
                  <c:v>16</c:v>
                </c:pt>
                <c:pt idx="15418">
                  <c:v>15</c:v>
                </c:pt>
                <c:pt idx="15419">
                  <c:v>16</c:v>
                </c:pt>
                <c:pt idx="15420">
                  <c:v>15</c:v>
                </c:pt>
                <c:pt idx="15421">
                  <c:v>14</c:v>
                </c:pt>
                <c:pt idx="15422">
                  <c:v>15</c:v>
                </c:pt>
                <c:pt idx="15423">
                  <c:v>16</c:v>
                </c:pt>
                <c:pt idx="15424">
                  <c:v>15</c:v>
                </c:pt>
                <c:pt idx="15425">
                  <c:v>16</c:v>
                </c:pt>
                <c:pt idx="15426">
                  <c:v>17</c:v>
                </c:pt>
                <c:pt idx="15427">
                  <c:v>18</c:v>
                </c:pt>
                <c:pt idx="15428">
                  <c:v>17</c:v>
                </c:pt>
                <c:pt idx="15429">
                  <c:v>18</c:v>
                </c:pt>
                <c:pt idx="15430">
                  <c:v>19</c:v>
                </c:pt>
                <c:pt idx="15431">
                  <c:v>18</c:v>
                </c:pt>
                <c:pt idx="15432">
                  <c:v>19</c:v>
                </c:pt>
                <c:pt idx="15433">
                  <c:v>18</c:v>
                </c:pt>
                <c:pt idx="15434">
                  <c:v>19</c:v>
                </c:pt>
                <c:pt idx="15435">
                  <c:v>18</c:v>
                </c:pt>
                <c:pt idx="15436">
                  <c:v>19</c:v>
                </c:pt>
                <c:pt idx="15437">
                  <c:v>20</c:v>
                </c:pt>
                <c:pt idx="15438">
                  <c:v>21</c:v>
                </c:pt>
                <c:pt idx="15439">
                  <c:v>22</c:v>
                </c:pt>
                <c:pt idx="15440">
                  <c:v>23</c:v>
                </c:pt>
                <c:pt idx="15441">
                  <c:v>22</c:v>
                </c:pt>
                <c:pt idx="15442">
                  <c:v>21</c:v>
                </c:pt>
                <c:pt idx="15443">
                  <c:v>22</c:v>
                </c:pt>
                <c:pt idx="15444">
                  <c:v>21</c:v>
                </c:pt>
                <c:pt idx="15445">
                  <c:v>22</c:v>
                </c:pt>
                <c:pt idx="15446">
                  <c:v>23</c:v>
                </c:pt>
                <c:pt idx="15447">
                  <c:v>24</c:v>
                </c:pt>
                <c:pt idx="15448">
                  <c:v>25</c:v>
                </c:pt>
                <c:pt idx="15449">
                  <c:v>24</c:v>
                </c:pt>
                <c:pt idx="15450">
                  <c:v>25</c:v>
                </c:pt>
                <c:pt idx="15451">
                  <c:v>24</c:v>
                </c:pt>
                <c:pt idx="15452">
                  <c:v>25</c:v>
                </c:pt>
                <c:pt idx="15453">
                  <c:v>24</c:v>
                </c:pt>
                <c:pt idx="15454">
                  <c:v>23</c:v>
                </c:pt>
                <c:pt idx="15455">
                  <c:v>24</c:v>
                </c:pt>
                <c:pt idx="15456">
                  <c:v>23</c:v>
                </c:pt>
                <c:pt idx="15457">
                  <c:v>24</c:v>
                </c:pt>
                <c:pt idx="15458">
                  <c:v>23</c:v>
                </c:pt>
                <c:pt idx="15459">
                  <c:v>24</c:v>
                </c:pt>
                <c:pt idx="15460">
                  <c:v>23</c:v>
                </c:pt>
                <c:pt idx="15461">
                  <c:v>24</c:v>
                </c:pt>
                <c:pt idx="15462">
                  <c:v>25</c:v>
                </c:pt>
                <c:pt idx="15463">
                  <c:v>26</c:v>
                </c:pt>
                <c:pt idx="15464">
                  <c:v>27</c:v>
                </c:pt>
                <c:pt idx="15465">
                  <c:v>28</c:v>
                </c:pt>
                <c:pt idx="15466">
                  <c:v>27</c:v>
                </c:pt>
                <c:pt idx="15467">
                  <c:v>28</c:v>
                </c:pt>
                <c:pt idx="15468">
                  <c:v>29</c:v>
                </c:pt>
                <c:pt idx="15469">
                  <c:v>30</c:v>
                </c:pt>
                <c:pt idx="15470">
                  <c:v>29</c:v>
                </c:pt>
                <c:pt idx="15471">
                  <c:v>28</c:v>
                </c:pt>
                <c:pt idx="15472">
                  <c:v>27</c:v>
                </c:pt>
                <c:pt idx="15473">
                  <c:v>26</c:v>
                </c:pt>
                <c:pt idx="15474">
                  <c:v>25</c:v>
                </c:pt>
                <c:pt idx="15475">
                  <c:v>24</c:v>
                </c:pt>
                <c:pt idx="15476">
                  <c:v>23</c:v>
                </c:pt>
                <c:pt idx="15477">
                  <c:v>24</c:v>
                </c:pt>
                <c:pt idx="15478">
                  <c:v>23</c:v>
                </c:pt>
                <c:pt idx="15479">
                  <c:v>22</c:v>
                </c:pt>
                <c:pt idx="15480">
                  <c:v>21</c:v>
                </c:pt>
                <c:pt idx="15481">
                  <c:v>22</c:v>
                </c:pt>
                <c:pt idx="15482">
                  <c:v>21</c:v>
                </c:pt>
                <c:pt idx="15483">
                  <c:v>22</c:v>
                </c:pt>
                <c:pt idx="15484">
                  <c:v>21</c:v>
                </c:pt>
                <c:pt idx="15485">
                  <c:v>20</c:v>
                </c:pt>
                <c:pt idx="15486">
                  <c:v>21</c:v>
                </c:pt>
                <c:pt idx="15487">
                  <c:v>20</c:v>
                </c:pt>
                <c:pt idx="15488">
                  <c:v>21</c:v>
                </c:pt>
                <c:pt idx="15489">
                  <c:v>20</c:v>
                </c:pt>
                <c:pt idx="15490">
                  <c:v>21</c:v>
                </c:pt>
                <c:pt idx="15491">
                  <c:v>22</c:v>
                </c:pt>
                <c:pt idx="15492">
                  <c:v>21</c:v>
                </c:pt>
                <c:pt idx="15493">
                  <c:v>20</c:v>
                </c:pt>
                <c:pt idx="15494">
                  <c:v>21</c:v>
                </c:pt>
                <c:pt idx="15495">
                  <c:v>22</c:v>
                </c:pt>
                <c:pt idx="15496">
                  <c:v>21</c:v>
                </c:pt>
                <c:pt idx="15497">
                  <c:v>20</c:v>
                </c:pt>
                <c:pt idx="15498">
                  <c:v>21</c:v>
                </c:pt>
                <c:pt idx="15499">
                  <c:v>20</c:v>
                </c:pt>
                <c:pt idx="15500">
                  <c:v>19</c:v>
                </c:pt>
                <c:pt idx="15501">
                  <c:v>20</c:v>
                </c:pt>
                <c:pt idx="15502">
                  <c:v>21</c:v>
                </c:pt>
                <c:pt idx="15503">
                  <c:v>22</c:v>
                </c:pt>
                <c:pt idx="15504">
                  <c:v>21</c:v>
                </c:pt>
                <c:pt idx="15505">
                  <c:v>20</c:v>
                </c:pt>
                <c:pt idx="15506">
                  <c:v>19</c:v>
                </c:pt>
                <c:pt idx="15507">
                  <c:v>20</c:v>
                </c:pt>
                <c:pt idx="15508">
                  <c:v>19</c:v>
                </c:pt>
                <c:pt idx="15509">
                  <c:v>20</c:v>
                </c:pt>
                <c:pt idx="15510">
                  <c:v>19</c:v>
                </c:pt>
                <c:pt idx="15511">
                  <c:v>20</c:v>
                </c:pt>
                <c:pt idx="15512">
                  <c:v>21</c:v>
                </c:pt>
                <c:pt idx="15513">
                  <c:v>20</c:v>
                </c:pt>
                <c:pt idx="15514">
                  <c:v>19</c:v>
                </c:pt>
                <c:pt idx="15515">
                  <c:v>20</c:v>
                </c:pt>
                <c:pt idx="15516">
                  <c:v>21</c:v>
                </c:pt>
                <c:pt idx="15517">
                  <c:v>20</c:v>
                </c:pt>
                <c:pt idx="15518">
                  <c:v>19</c:v>
                </c:pt>
                <c:pt idx="15519">
                  <c:v>20</c:v>
                </c:pt>
                <c:pt idx="15520">
                  <c:v>19</c:v>
                </c:pt>
                <c:pt idx="15521">
                  <c:v>20</c:v>
                </c:pt>
                <c:pt idx="15522">
                  <c:v>19</c:v>
                </c:pt>
                <c:pt idx="15523">
                  <c:v>20</c:v>
                </c:pt>
                <c:pt idx="15524">
                  <c:v>19</c:v>
                </c:pt>
                <c:pt idx="15525">
                  <c:v>20</c:v>
                </c:pt>
                <c:pt idx="15526">
                  <c:v>19</c:v>
                </c:pt>
                <c:pt idx="15527">
                  <c:v>20</c:v>
                </c:pt>
                <c:pt idx="15528">
                  <c:v>21</c:v>
                </c:pt>
                <c:pt idx="15529">
                  <c:v>22</c:v>
                </c:pt>
                <c:pt idx="15530">
                  <c:v>23</c:v>
                </c:pt>
                <c:pt idx="15531">
                  <c:v>24</c:v>
                </c:pt>
                <c:pt idx="15532">
                  <c:v>23</c:v>
                </c:pt>
                <c:pt idx="15533">
                  <c:v>22</c:v>
                </c:pt>
                <c:pt idx="15534">
                  <c:v>21</c:v>
                </c:pt>
                <c:pt idx="15535">
                  <c:v>22</c:v>
                </c:pt>
                <c:pt idx="15536">
                  <c:v>23</c:v>
                </c:pt>
                <c:pt idx="15537">
                  <c:v>22</c:v>
                </c:pt>
                <c:pt idx="15538">
                  <c:v>23</c:v>
                </c:pt>
                <c:pt idx="15539">
                  <c:v>24</c:v>
                </c:pt>
                <c:pt idx="15540">
                  <c:v>25</c:v>
                </c:pt>
                <c:pt idx="15541">
                  <c:v>26</c:v>
                </c:pt>
                <c:pt idx="15542">
                  <c:v>25</c:v>
                </c:pt>
                <c:pt idx="15543">
                  <c:v>24</c:v>
                </c:pt>
                <c:pt idx="15544">
                  <c:v>23</c:v>
                </c:pt>
                <c:pt idx="15545">
                  <c:v>22</c:v>
                </c:pt>
                <c:pt idx="15546">
                  <c:v>21</c:v>
                </c:pt>
                <c:pt idx="15547">
                  <c:v>22</c:v>
                </c:pt>
                <c:pt idx="15548">
                  <c:v>21</c:v>
                </c:pt>
                <c:pt idx="15549">
                  <c:v>20</c:v>
                </c:pt>
                <c:pt idx="15550">
                  <c:v>19</c:v>
                </c:pt>
                <c:pt idx="15551">
                  <c:v>18</c:v>
                </c:pt>
                <c:pt idx="15552">
                  <c:v>17</c:v>
                </c:pt>
                <c:pt idx="15553">
                  <c:v>18</c:v>
                </c:pt>
                <c:pt idx="15554">
                  <c:v>19</c:v>
                </c:pt>
                <c:pt idx="15555">
                  <c:v>20</c:v>
                </c:pt>
                <c:pt idx="15556">
                  <c:v>19</c:v>
                </c:pt>
                <c:pt idx="15557">
                  <c:v>20</c:v>
                </c:pt>
                <c:pt idx="15558">
                  <c:v>21</c:v>
                </c:pt>
                <c:pt idx="15559">
                  <c:v>22</c:v>
                </c:pt>
                <c:pt idx="15560">
                  <c:v>23</c:v>
                </c:pt>
                <c:pt idx="15561">
                  <c:v>24</c:v>
                </c:pt>
                <c:pt idx="15562">
                  <c:v>23</c:v>
                </c:pt>
                <c:pt idx="15563">
                  <c:v>22</c:v>
                </c:pt>
                <c:pt idx="15564">
                  <c:v>21</c:v>
                </c:pt>
                <c:pt idx="15565">
                  <c:v>22</c:v>
                </c:pt>
                <c:pt idx="15566">
                  <c:v>21</c:v>
                </c:pt>
                <c:pt idx="15567">
                  <c:v>22</c:v>
                </c:pt>
                <c:pt idx="15568">
                  <c:v>23</c:v>
                </c:pt>
                <c:pt idx="15569">
                  <c:v>24</c:v>
                </c:pt>
                <c:pt idx="15570">
                  <c:v>23</c:v>
                </c:pt>
                <c:pt idx="15571">
                  <c:v>24</c:v>
                </c:pt>
                <c:pt idx="15572">
                  <c:v>23</c:v>
                </c:pt>
                <c:pt idx="15573">
                  <c:v>22</c:v>
                </c:pt>
                <c:pt idx="15574">
                  <c:v>21</c:v>
                </c:pt>
                <c:pt idx="15575">
                  <c:v>22</c:v>
                </c:pt>
                <c:pt idx="15576">
                  <c:v>23</c:v>
                </c:pt>
                <c:pt idx="15577">
                  <c:v>22</c:v>
                </c:pt>
                <c:pt idx="15578">
                  <c:v>23</c:v>
                </c:pt>
                <c:pt idx="15579">
                  <c:v>22</c:v>
                </c:pt>
                <c:pt idx="15580">
                  <c:v>23</c:v>
                </c:pt>
                <c:pt idx="15581">
                  <c:v>24</c:v>
                </c:pt>
                <c:pt idx="15582">
                  <c:v>25</c:v>
                </c:pt>
                <c:pt idx="15583">
                  <c:v>24</c:v>
                </c:pt>
                <c:pt idx="15584">
                  <c:v>23</c:v>
                </c:pt>
                <c:pt idx="15585">
                  <c:v>24</c:v>
                </c:pt>
                <c:pt idx="15586">
                  <c:v>23</c:v>
                </c:pt>
                <c:pt idx="15587">
                  <c:v>22</c:v>
                </c:pt>
                <c:pt idx="15588">
                  <c:v>23</c:v>
                </c:pt>
                <c:pt idx="15589">
                  <c:v>22</c:v>
                </c:pt>
                <c:pt idx="15590">
                  <c:v>23</c:v>
                </c:pt>
                <c:pt idx="15591">
                  <c:v>24</c:v>
                </c:pt>
                <c:pt idx="15592">
                  <c:v>23</c:v>
                </c:pt>
                <c:pt idx="15593">
                  <c:v>24</c:v>
                </c:pt>
                <c:pt idx="15594">
                  <c:v>23</c:v>
                </c:pt>
                <c:pt idx="15595">
                  <c:v>24</c:v>
                </c:pt>
                <c:pt idx="15596">
                  <c:v>25</c:v>
                </c:pt>
                <c:pt idx="15597">
                  <c:v>24</c:v>
                </c:pt>
                <c:pt idx="15598">
                  <c:v>23</c:v>
                </c:pt>
                <c:pt idx="15599">
                  <c:v>24</c:v>
                </c:pt>
                <c:pt idx="15600">
                  <c:v>25</c:v>
                </c:pt>
                <c:pt idx="15601">
                  <c:v>26</c:v>
                </c:pt>
                <c:pt idx="15602">
                  <c:v>25</c:v>
                </c:pt>
                <c:pt idx="15603">
                  <c:v>24</c:v>
                </c:pt>
                <c:pt idx="15604">
                  <c:v>25</c:v>
                </c:pt>
                <c:pt idx="15605">
                  <c:v>24</c:v>
                </c:pt>
                <c:pt idx="15606">
                  <c:v>23</c:v>
                </c:pt>
                <c:pt idx="15607">
                  <c:v>24</c:v>
                </c:pt>
                <c:pt idx="15608">
                  <c:v>23</c:v>
                </c:pt>
                <c:pt idx="15609">
                  <c:v>22</c:v>
                </c:pt>
                <c:pt idx="15610">
                  <c:v>23</c:v>
                </c:pt>
                <c:pt idx="15611">
                  <c:v>24</c:v>
                </c:pt>
                <c:pt idx="15612">
                  <c:v>23</c:v>
                </c:pt>
                <c:pt idx="15613">
                  <c:v>24</c:v>
                </c:pt>
                <c:pt idx="15614">
                  <c:v>23</c:v>
                </c:pt>
                <c:pt idx="15615">
                  <c:v>22</c:v>
                </c:pt>
                <c:pt idx="15616">
                  <c:v>21</c:v>
                </c:pt>
                <c:pt idx="15617">
                  <c:v>22</c:v>
                </c:pt>
                <c:pt idx="15618">
                  <c:v>23</c:v>
                </c:pt>
                <c:pt idx="15619">
                  <c:v>24</c:v>
                </c:pt>
                <c:pt idx="15620">
                  <c:v>23</c:v>
                </c:pt>
                <c:pt idx="15621">
                  <c:v>22</c:v>
                </c:pt>
                <c:pt idx="15622">
                  <c:v>21</c:v>
                </c:pt>
                <c:pt idx="15623">
                  <c:v>20</c:v>
                </c:pt>
                <c:pt idx="15624">
                  <c:v>19</c:v>
                </c:pt>
                <c:pt idx="15625">
                  <c:v>18</c:v>
                </c:pt>
                <c:pt idx="15626">
                  <c:v>17</c:v>
                </c:pt>
                <c:pt idx="15627">
                  <c:v>18</c:v>
                </c:pt>
                <c:pt idx="15628">
                  <c:v>17</c:v>
                </c:pt>
                <c:pt idx="15629">
                  <c:v>16</c:v>
                </c:pt>
                <c:pt idx="15630">
                  <c:v>15</c:v>
                </c:pt>
                <c:pt idx="15631">
                  <c:v>14</c:v>
                </c:pt>
                <c:pt idx="15632">
                  <c:v>13</c:v>
                </c:pt>
                <c:pt idx="15633">
                  <c:v>14</c:v>
                </c:pt>
                <c:pt idx="15634">
                  <c:v>15</c:v>
                </c:pt>
                <c:pt idx="15635">
                  <c:v>16</c:v>
                </c:pt>
                <c:pt idx="15636">
                  <c:v>15</c:v>
                </c:pt>
                <c:pt idx="15637">
                  <c:v>14</c:v>
                </c:pt>
                <c:pt idx="15638">
                  <c:v>13</c:v>
                </c:pt>
                <c:pt idx="15639">
                  <c:v>12</c:v>
                </c:pt>
                <c:pt idx="15640">
                  <c:v>13</c:v>
                </c:pt>
                <c:pt idx="15641">
                  <c:v>14</c:v>
                </c:pt>
                <c:pt idx="15642">
                  <c:v>13</c:v>
                </c:pt>
                <c:pt idx="15643">
                  <c:v>12</c:v>
                </c:pt>
                <c:pt idx="15644">
                  <c:v>13</c:v>
                </c:pt>
                <c:pt idx="15645">
                  <c:v>12</c:v>
                </c:pt>
                <c:pt idx="15646">
                  <c:v>13</c:v>
                </c:pt>
                <c:pt idx="15647">
                  <c:v>12</c:v>
                </c:pt>
                <c:pt idx="15648">
                  <c:v>11</c:v>
                </c:pt>
                <c:pt idx="15649">
                  <c:v>12</c:v>
                </c:pt>
                <c:pt idx="15650">
                  <c:v>13</c:v>
                </c:pt>
                <c:pt idx="15651">
                  <c:v>14</c:v>
                </c:pt>
                <c:pt idx="15652">
                  <c:v>15</c:v>
                </c:pt>
                <c:pt idx="15653">
                  <c:v>16</c:v>
                </c:pt>
                <c:pt idx="15654">
                  <c:v>17</c:v>
                </c:pt>
                <c:pt idx="15655">
                  <c:v>16</c:v>
                </c:pt>
                <c:pt idx="15656">
                  <c:v>17</c:v>
                </c:pt>
                <c:pt idx="15657">
                  <c:v>18</c:v>
                </c:pt>
                <c:pt idx="15658">
                  <c:v>19</c:v>
                </c:pt>
                <c:pt idx="15659">
                  <c:v>18</c:v>
                </c:pt>
                <c:pt idx="15660">
                  <c:v>19</c:v>
                </c:pt>
                <c:pt idx="15661">
                  <c:v>20</c:v>
                </c:pt>
                <c:pt idx="15662">
                  <c:v>19</c:v>
                </c:pt>
                <c:pt idx="15663">
                  <c:v>18</c:v>
                </c:pt>
                <c:pt idx="15664">
                  <c:v>17</c:v>
                </c:pt>
                <c:pt idx="15665">
                  <c:v>16</c:v>
                </c:pt>
                <c:pt idx="15666">
                  <c:v>17</c:v>
                </c:pt>
                <c:pt idx="15667">
                  <c:v>18</c:v>
                </c:pt>
                <c:pt idx="15668">
                  <c:v>17</c:v>
                </c:pt>
                <c:pt idx="15669">
                  <c:v>16</c:v>
                </c:pt>
                <c:pt idx="15670">
                  <c:v>17</c:v>
                </c:pt>
                <c:pt idx="15671">
                  <c:v>16</c:v>
                </c:pt>
                <c:pt idx="15672">
                  <c:v>17</c:v>
                </c:pt>
                <c:pt idx="15673">
                  <c:v>18</c:v>
                </c:pt>
                <c:pt idx="15674">
                  <c:v>17</c:v>
                </c:pt>
                <c:pt idx="15675">
                  <c:v>18</c:v>
                </c:pt>
                <c:pt idx="15676">
                  <c:v>19</c:v>
                </c:pt>
                <c:pt idx="15677">
                  <c:v>20</c:v>
                </c:pt>
                <c:pt idx="15678">
                  <c:v>21</c:v>
                </c:pt>
                <c:pt idx="15679">
                  <c:v>20</c:v>
                </c:pt>
                <c:pt idx="15680">
                  <c:v>19</c:v>
                </c:pt>
                <c:pt idx="15681">
                  <c:v>18</c:v>
                </c:pt>
                <c:pt idx="15682">
                  <c:v>17</c:v>
                </c:pt>
                <c:pt idx="15683">
                  <c:v>18</c:v>
                </c:pt>
                <c:pt idx="15684">
                  <c:v>17</c:v>
                </c:pt>
                <c:pt idx="15685">
                  <c:v>18</c:v>
                </c:pt>
                <c:pt idx="15686">
                  <c:v>17</c:v>
                </c:pt>
                <c:pt idx="15687">
                  <c:v>16</c:v>
                </c:pt>
                <c:pt idx="15688">
                  <c:v>15</c:v>
                </c:pt>
                <c:pt idx="15689">
                  <c:v>16</c:v>
                </c:pt>
                <c:pt idx="15690">
                  <c:v>15</c:v>
                </c:pt>
                <c:pt idx="15691">
                  <c:v>16</c:v>
                </c:pt>
                <c:pt idx="15692">
                  <c:v>15</c:v>
                </c:pt>
                <c:pt idx="15693">
                  <c:v>16</c:v>
                </c:pt>
                <c:pt idx="15694">
                  <c:v>17</c:v>
                </c:pt>
                <c:pt idx="15695">
                  <c:v>18</c:v>
                </c:pt>
                <c:pt idx="15696">
                  <c:v>17</c:v>
                </c:pt>
                <c:pt idx="15697">
                  <c:v>18</c:v>
                </c:pt>
                <c:pt idx="15698">
                  <c:v>19</c:v>
                </c:pt>
                <c:pt idx="15699">
                  <c:v>20</c:v>
                </c:pt>
                <c:pt idx="15700">
                  <c:v>21</c:v>
                </c:pt>
                <c:pt idx="15701">
                  <c:v>22</c:v>
                </c:pt>
                <c:pt idx="15702">
                  <c:v>23</c:v>
                </c:pt>
                <c:pt idx="15703">
                  <c:v>22</c:v>
                </c:pt>
                <c:pt idx="15704">
                  <c:v>23</c:v>
                </c:pt>
                <c:pt idx="15705">
                  <c:v>24</c:v>
                </c:pt>
                <c:pt idx="15706">
                  <c:v>25</c:v>
                </c:pt>
                <c:pt idx="15707">
                  <c:v>26</c:v>
                </c:pt>
                <c:pt idx="15708">
                  <c:v>25</c:v>
                </c:pt>
                <c:pt idx="15709">
                  <c:v>24</c:v>
                </c:pt>
                <c:pt idx="15710">
                  <c:v>23</c:v>
                </c:pt>
                <c:pt idx="15711">
                  <c:v>22</c:v>
                </c:pt>
                <c:pt idx="15712">
                  <c:v>23</c:v>
                </c:pt>
                <c:pt idx="15713">
                  <c:v>22</c:v>
                </c:pt>
                <c:pt idx="15714">
                  <c:v>21</c:v>
                </c:pt>
                <c:pt idx="15715">
                  <c:v>20</c:v>
                </c:pt>
                <c:pt idx="15716">
                  <c:v>19</c:v>
                </c:pt>
                <c:pt idx="15717">
                  <c:v>20</c:v>
                </c:pt>
                <c:pt idx="15718">
                  <c:v>19</c:v>
                </c:pt>
                <c:pt idx="15719">
                  <c:v>18</c:v>
                </c:pt>
                <c:pt idx="15720">
                  <c:v>17</c:v>
                </c:pt>
                <c:pt idx="15721">
                  <c:v>16</c:v>
                </c:pt>
                <c:pt idx="15722">
                  <c:v>17</c:v>
                </c:pt>
                <c:pt idx="15723">
                  <c:v>16</c:v>
                </c:pt>
                <c:pt idx="15724">
                  <c:v>15</c:v>
                </c:pt>
                <c:pt idx="15725">
                  <c:v>14</c:v>
                </c:pt>
                <c:pt idx="15726">
                  <c:v>15</c:v>
                </c:pt>
                <c:pt idx="15727">
                  <c:v>14</c:v>
                </c:pt>
                <c:pt idx="15728">
                  <c:v>13</c:v>
                </c:pt>
                <c:pt idx="15729">
                  <c:v>12</c:v>
                </c:pt>
                <c:pt idx="15730">
                  <c:v>11</c:v>
                </c:pt>
                <c:pt idx="15731">
                  <c:v>10</c:v>
                </c:pt>
                <c:pt idx="15732">
                  <c:v>11</c:v>
                </c:pt>
                <c:pt idx="15733">
                  <c:v>10</c:v>
                </c:pt>
                <c:pt idx="15734">
                  <c:v>9</c:v>
                </c:pt>
                <c:pt idx="15735">
                  <c:v>10</c:v>
                </c:pt>
                <c:pt idx="15736">
                  <c:v>11</c:v>
                </c:pt>
                <c:pt idx="15737">
                  <c:v>12</c:v>
                </c:pt>
                <c:pt idx="15738">
                  <c:v>11</c:v>
                </c:pt>
                <c:pt idx="15739">
                  <c:v>12</c:v>
                </c:pt>
                <c:pt idx="15740">
                  <c:v>11</c:v>
                </c:pt>
                <c:pt idx="15741">
                  <c:v>12</c:v>
                </c:pt>
                <c:pt idx="15742">
                  <c:v>11</c:v>
                </c:pt>
                <c:pt idx="15743">
                  <c:v>10</c:v>
                </c:pt>
                <c:pt idx="15744">
                  <c:v>11</c:v>
                </c:pt>
                <c:pt idx="15745">
                  <c:v>10</c:v>
                </c:pt>
                <c:pt idx="15746">
                  <c:v>9</c:v>
                </c:pt>
                <c:pt idx="15747">
                  <c:v>10</c:v>
                </c:pt>
                <c:pt idx="15748">
                  <c:v>11</c:v>
                </c:pt>
                <c:pt idx="15749">
                  <c:v>12</c:v>
                </c:pt>
                <c:pt idx="15750">
                  <c:v>13</c:v>
                </c:pt>
                <c:pt idx="15751">
                  <c:v>14</c:v>
                </c:pt>
                <c:pt idx="15752">
                  <c:v>15</c:v>
                </c:pt>
                <c:pt idx="15753">
                  <c:v>14</c:v>
                </c:pt>
                <c:pt idx="15754">
                  <c:v>15</c:v>
                </c:pt>
                <c:pt idx="15755">
                  <c:v>16</c:v>
                </c:pt>
                <c:pt idx="15756">
                  <c:v>17</c:v>
                </c:pt>
                <c:pt idx="15757">
                  <c:v>16</c:v>
                </c:pt>
                <c:pt idx="15758">
                  <c:v>15</c:v>
                </c:pt>
                <c:pt idx="15759">
                  <c:v>14</c:v>
                </c:pt>
                <c:pt idx="15760">
                  <c:v>15</c:v>
                </c:pt>
                <c:pt idx="15761">
                  <c:v>14</c:v>
                </c:pt>
                <c:pt idx="15762">
                  <c:v>13</c:v>
                </c:pt>
                <c:pt idx="15763">
                  <c:v>14</c:v>
                </c:pt>
                <c:pt idx="15764">
                  <c:v>15</c:v>
                </c:pt>
                <c:pt idx="15765">
                  <c:v>16</c:v>
                </c:pt>
                <c:pt idx="15766">
                  <c:v>17</c:v>
                </c:pt>
                <c:pt idx="15767">
                  <c:v>16</c:v>
                </c:pt>
                <c:pt idx="15768">
                  <c:v>17</c:v>
                </c:pt>
                <c:pt idx="15769">
                  <c:v>16</c:v>
                </c:pt>
                <c:pt idx="15770">
                  <c:v>17</c:v>
                </c:pt>
                <c:pt idx="15771">
                  <c:v>18</c:v>
                </c:pt>
                <c:pt idx="15772">
                  <c:v>19</c:v>
                </c:pt>
                <c:pt idx="15773">
                  <c:v>18</c:v>
                </c:pt>
                <c:pt idx="15774">
                  <c:v>19</c:v>
                </c:pt>
                <c:pt idx="15775">
                  <c:v>20</c:v>
                </c:pt>
                <c:pt idx="15776">
                  <c:v>21</c:v>
                </c:pt>
                <c:pt idx="15777">
                  <c:v>22</c:v>
                </c:pt>
                <c:pt idx="15778">
                  <c:v>23</c:v>
                </c:pt>
                <c:pt idx="15779">
                  <c:v>24</c:v>
                </c:pt>
                <c:pt idx="15780">
                  <c:v>25</c:v>
                </c:pt>
                <c:pt idx="15781">
                  <c:v>26</c:v>
                </c:pt>
                <c:pt idx="15782">
                  <c:v>27</c:v>
                </c:pt>
                <c:pt idx="15783">
                  <c:v>28</c:v>
                </c:pt>
                <c:pt idx="15784">
                  <c:v>29</c:v>
                </c:pt>
                <c:pt idx="15785">
                  <c:v>30</c:v>
                </c:pt>
                <c:pt idx="15786">
                  <c:v>31</c:v>
                </c:pt>
                <c:pt idx="15787">
                  <c:v>30</c:v>
                </c:pt>
                <c:pt idx="15788">
                  <c:v>29</c:v>
                </c:pt>
                <c:pt idx="15789">
                  <c:v>30</c:v>
                </c:pt>
                <c:pt idx="15790">
                  <c:v>29</c:v>
                </c:pt>
                <c:pt idx="15791">
                  <c:v>30</c:v>
                </c:pt>
                <c:pt idx="15792">
                  <c:v>31</c:v>
                </c:pt>
                <c:pt idx="15793">
                  <c:v>30</c:v>
                </c:pt>
                <c:pt idx="15794">
                  <c:v>29</c:v>
                </c:pt>
                <c:pt idx="15795">
                  <c:v>28</c:v>
                </c:pt>
                <c:pt idx="15796">
                  <c:v>27</c:v>
                </c:pt>
                <c:pt idx="15797">
                  <c:v>28</c:v>
                </c:pt>
                <c:pt idx="15798">
                  <c:v>27</c:v>
                </c:pt>
                <c:pt idx="15799">
                  <c:v>26</c:v>
                </c:pt>
                <c:pt idx="15800">
                  <c:v>27</c:v>
                </c:pt>
                <c:pt idx="15801">
                  <c:v>26</c:v>
                </c:pt>
                <c:pt idx="15802">
                  <c:v>27</c:v>
                </c:pt>
                <c:pt idx="15803">
                  <c:v>26</c:v>
                </c:pt>
                <c:pt idx="15804">
                  <c:v>27</c:v>
                </c:pt>
                <c:pt idx="15805">
                  <c:v>26</c:v>
                </c:pt>
                <c:pt idx="15806">
                  <c:v>27</c:v>
                </c:pt>
                <c:pt idx="15807">
                  <c:v>26</c:v>
                </c:pt>
                <c:pt idx="15808">
                  <c:v>25</c:v>
                </c:pt>
                <c:pt idx="15809">
                  <c:v>24</c:v>
                </c:pt>
                <c:pt idx="15810">
                  <c:v>23</c:v>
                </c:pt>
                <c:pt idx="15811">
                  <c:v>24</c:v>
                </c:pt>
                <c:pt idx="15812">
                  <c:v>23</c:v>
                </c:pt>
                <c:pt idx="15813">
                  <c:v>24</c:v>
                </c:pt>
                <c:pt idx="15814">
                  <c:v>23</c:v>
                </c:pt>
                <c:pt idx="15815">
                  <c:v>24</c:v>
                </c:pt>
                <c:pt idx="15816">
                  <c:v>23</c:v>
                </c:pt>
                <c:pt idx="15817">
                  <c:v>22</c:v>
                </c:pt>
                <c:pt idx="15818">
                  <c:v>21</c:v>
                </c:pt>
                <c:pt idx="15819">
                  <c:v>22</c:v>
                </c:pt>
                <c:pt idx="15820">
                  <c:v>23</c:v>
                </c:pt>
                <c:pt idx="15821">
                  <c:v>24</c:v>
                </c:pt>
                <c:pt idx="15822">
                  <c:v>25</c:v>
                </c:pt>
                <c:pt idx="15823">
                  <c:v>24</c:v>
                </c:pt>
                <c:pt idx="15824">
                  <c:v>25</c:v>
                </c:pt>
                <c:pt idx="15825">
                  <c:v>26</c:v>
                </c:pt>
                <c:pt idx="15826">
                  <c:v>27</c:v>
                </c:pt>
                <c:pt idx="15827">
                  <c:v>26</c:v>
                </c:pt>
                <c:pt idx="15828">
                  <c:v>25</c:v>
                </c:pt>
                <c:pt idx="15829">
                  <c:v>26</c:v>
                </c:pt>
                <c:pt idx="15830">
                  <c:v>25</c:v>
                </c:pt>
                <c:pt idx="15831">
                  <c:v>24</c:v>
                </c:pt>
                <c:pt idx="15832">
                  <c:v>23</c:v>
                </c:pt>
                <c:pt idx="15833">
                  <c:v>24</c:v>
                </c:pt>
                <c:pt idx="15834">
                  <c:v>25</c:v>
                </c:pt>
                <c:pt idx="15835">
                  <c:v>24</c:v>
                </c:pt>
                <c:pt idx="15836">
                  <c:v>25</c:v>
                </c:pt>
                <c:pt idx="15837">
                  <c:v>26</c:v>
                </c:pt>
                <c:pt idx="15838">
                  <c:v>25</c:v>
                </c:pt>
                <c:pt idx="15839">
                  <c:v>26</c:v>
                </c:pt>
                <c:pt idx="15840">
                  <c:v>27</c:v>
                </c:pt>
                <c:pt idx="15841">
                  <c:v>26</c:v>
                </c:pt>
                <c:pt idx="15842">
                  <c:v>27</c:v>
                </c:pt>
                <c:pt idx="15843">
                  <c:v>28</c:v>
                </c:pt>
                <c:pt idx="15844">
                  <c:v>29</c:v>
                </c:pt>
                <c:pt idx="15845">
                  <c:v>30</c:v>
                </c:pt>
                <c:pt idx="15846">
                  <c:v>31</c:v>
                </c:pt>
                <c:pt idx="15847">
                  <c:v>30</c:v>
                </c:pt>
                <c:pt idx="15848">
                  <c:v>29</c:v>
                </c:pt>
                <c:pt idx="15849">
                  <c:v>30</c:v>
                </c:pt>
                <c:pt idx="15850">
                  <c:v>29</c:v>
                </c:pt>
                <c:pt idx="15851">
                  <c:v>28</c:v>
                </c:pt>
                <c:pt idx="15852">
                  <c:v>27</c:v>
                </c:pt>
                <c:pt idx="15853">
                  <c:v>28</c:v>
                </c:pt>
                <c:pt idx="15854">
                  <c:v>27</c:v>
                </c:pt>
                <c:pt idx="15855">
                  <c:v>26</c:v>
                </c:pt>
                <c:pt idx="15856">
                  <c:v>27</c:v>
                </c:pt>
                <c:pt idx="15857">
                  <c:v>26</c:v>
                </c:pt>
                <c:pt idx="15858">
                  <c:v>27</c:v>
                </c:pt>
                <c:pt idx="15859">
                  <c:v>28</c:v>
                </c:pt>
                <c:pt idx="15860">
                  <c:v>29</c:v>
                </c:pt>
                <c:pt idx="15861">
                  <c:v>28</c:v>
                </c:pt>
                <c:pt idx="15862">
                  <c:v>29</c:v>
                </c:pt>
                <c:pt idx="15863">
                  <c:v>30</c:v>
                </c:pt>
                <c:pt idx="15864">
                  <c:v>29</c:v>
                </c:pt>
                <c:pt idx="15865">
                  <c:v>30</c:v>
                </c:pt>
                <c:pt idx="15866">
                  <c:v>31</c:v>
                </c:pt>
                <c:pt idx="15867">
                  <c:v>32</c:v>
                </c:pt>
                <c:pt idx="15868">
                  <c:v>31</c:v>
                </c:pt>
                <c:pt idx="15869">
                  <c:v>32</c:v>
                </c:pt>
                <c:pt idx="15870">
                  <c:v>31</c:v>
                </c:pt>
                <c:pt idx="15871">
                  <c:v>30</c:v>
                </c:pt>
                <c:pt idx="15872">
                  <c:v>31</c:v>
                </c:pt>
                <c:pt idx="15873">
                  <c:v>32</c:v>
                </c:pt>
                <c:pt idx="15874">
                  <c:v>33</c:v>
                </c:pt>
                <c:pt idx="15875">
                  <c:v>32</c:v>
                </c:pt>
                <c:pt idx="15876">
                  <c:v>31</c:v>
                </c:pt>
                <c:pt idx="15877">
                  <c:v>32</c:v>
                </c:pt>
                <c:pt idx="15878">
                  <c:v>31</c:v>
                </c:pt>
                <c:pt idx="15879">
                  <c:v>32</c:v>
                </c:pt>
                <c:pt idx="15880">
                  <c:v>33</c:v>
                </c:pt>
                <c:pt idx="15881">
                  <c:v>32</c:v>
                </c:pt>
                <c:pt idx="15882">
                  <c:v>33</c:v>
                </c:pt>
                <c:pt idx="15883">
                  <c:v>32</c:v>
                </c:pt>
                <c:pt idx="15884">
                  <c:v>31</c:v>
                </c:pt>
                <c:pt idx="15885">
                  <c:v>32</c:v>
                </c:pt>
                <c:pt idx="15886">
                  <c:v>33</c:v>
                </c:pt>
                <c:pt idx="15887">
                  <c:v>34</c:v>
                </c:pt>
                <c:pt idx="15888">
                  <c:v>33</c:v>
                </c:pt>
                <c:pt idx="15889">
                  <c:v>34</c:v>
                </c:pt>
                <c:pt idx="15890">
                  <c:v>33</c:v>
                </c:pt>
                <c:pt idx="15891">
                  <c:v>32</c:v>
                </c:pt>
                <c:pt idx="15892">
                  <c:v>31</c:v>
                </c:pt>
                <c:pt idx="15893">
                  <c:v>32</c:v>
                </c:pt>
                <c:pt idx="15894">
                  <c:v>33</c:v>
                </c:pt>
                <c:pt idx="15895">
                  <c:v>34</c:v>
                </c:pt>
                <c:pt idx="15896">
                  <c:v>33</c:v>
                </c:pt>
                <c:pt idx="15897">
                  <c:v>32</c:v>
                </c:pt>
                <c:pt idx="15898">
                  <c:v>33</c:v>
                </c:pt>
                <c:pt idx="15899">
                  <c:v>34</c:v>
                </c:pt>
                <c:pt idx="15900">
                  <c:v>33</c:v>
                </c:pt>
                <c:pt idx="15901">
                  <c:v>34</c:v>
                </c:pt>
                <c:pt idx="15902">
                  <c:v>35</c:v>
                </c:pt>
                <c:pt idx="15903">
                  <c:v>34</c:v>
                </c:pt>
                <c:pt idx="15904">
                  <c:v>35</c:v>
                </c:pt>
                <c:pt idx="15905">
                  <c:v>36</c:v>
                </c:pt>
                <c:pt idx="15906">
                  <c:v>35</c:v>
                </c:pt>
                <c:pt idx="15907">
                  <c:v>36</c:v>
                </c:pt>
                <c:pt idx="15908">
                  <c:v>35</c:v>
                </c:pt>
                <c:pt idx="15909">
                  <c:v>36</c:v>
                </c:pt>
                <c:pt idx="15910">
                  <c:v>35</c:v>
                </c:pt>
                <c:pt idx="15911">
                  <c:v>36</c:v>
                </c:pt>
                <c:pt idx="15912">
                  <c:v>37</c:v>
                </c:pt>
                <c:pt idx="15913">
                  <c:v>36</c:v>
                </c:pt>
                <c:pt idx="15914">
                  <c:v>37</c:v>
                </c:pt>
                <c:pt idx="15915">
                  <c:v>36</c:v>
                </c:pt>
                <c:pt idx="15916">
                  <c:v>37</c:v>
                </c:pt>
                <c:pt idx="15917">
                  <c:v>36</c:v>
                </c:pt>
                <c:pt idx="15918">
                  <c:v>35</c:v>
                </c:pt>
                <c:pt idx="15919">
                  <c:v>34</c:v>
                </c:pt>
                <c:pt idx="15920">
                  <c:v>33</c:v>
                </c:pt>
                <c:pt idx="15921">
                  <c:v>32</c:v>
                </c:pt>
                <c:pt idx="15922">
                  <c:v>33</c:v>
                </c:pt>
                <c:pt idx="15923">
                  <c:v>32</c:v>
                </c:pt>
                <c:pt idx="15924">
                  <c:v>31</c:v>
                </c:pt>
                <c:pt idx="15925">
                  <c:v>32</c:v>
                </c:pt>
                <c:pt idx="15926">
                  <c:v>31</c:v>
                </c:pt>
                <c:pt idx="15927">
                  <c:v>32</c:v>
                </c:pt>
                <c:pt idx="15928">
                  <c:v>31</c:v>
                </c:pt>
                <c:pt idx="15929">
                  <c:v>30</c:v>
                </c:pt>
                <c:pt idx="15930">
                  <c:v>29</c:v>
                </c:pt>
                <c:pt idx="15931">
                  <c:v>28</c:v>
                </c:pt>
                <c:pt idx="15932">
                  <c:v>29</c:v>
                </c:pt>
                <c:pt idx="15933">
                  <c:v>30</c:v>
                </c:pt>
                <c:pt idx="15934">
                  <c:v>29</c:v>
                </c:pt>
                <c:pt idx="15935">
                  <c:v>30</c:v>
                </c:pt>
                <c:pt idx="15936">
                  <c:v>31</c:v>
                </c:pt>
                <c:pt idx="15937">
                  <c:v>30</c:v>
                </c:pt>
                <c:pt idx="15938">
                  <c:v>29</c:v>
                </c:pt>
                <c:pt idx="15939">
                  <c:v>28</c:v>
                </c:pt>
                <c:pt idx="15940">
                  <c:v>27</c:v>
                </c:pt>
                <c:pt idx="15941">
                  <c:v>28</c:v>
                </c:pt>
                <c:pt idx="15942">
                  <c:v>27</c:v>
                </c:pt>
                <c:pt idx="15943">
                  <c:v>28</c:v>
                </c:pt>
                <c:pt idx="15944">
                  <c:v>27</c:v>
                </c:pt>
                <c:pt idx="15945">
                  <c:v>26</c:v>
                </c:pt>
                <c:pt idx="15946">
                  <c:v>25</c:v>
                </c:pt>
                <c:pt idx="15947">
                  <c:v>24</c:v>
                </c:pt>
                <c:pt idx="15948">
                  <c:v>25</c:v>
                </c:pt>
                <c:pt idx="15949">
                  <c:v>24</c:v>
                </c:pt>
                <c:pt idx="15950">
                  <c:v>25</c:v>
                </c:pt>
                <c:pt idx="15951">
                  <c:v>24</c:v>
                </c:pt>
                <c:pt idx="15952">
                  <c:v>25</c:v>
                </c:pt>
                <c:pt idx="15953">
                  <c:v>24</c:v>
                </c:pt>
                <c:pt idx="15954">
                  <c:v>23</c:v>
                </c:pt>
                <c:pt idx="15955">
                  <c:v>22</c:v>
                </c:pt>
                <c:pt idx="15956">
                  <c:v>23</c:v>
                </c:pt>
                <c:pt idx="15957">
                  <c:v>22</c:v>
                </c:pt>
                <c:pt idx="15958">
                  <c:v>21</c:v>
                </c:pt>
                <c:pt idx="15959">
                  <c:v>20</c:v>
                </c:pt>
                <c:pt idx="15960">
                  <c:v>21</c:v>
                </c:pt>
                <c:pt idx="15961">
                  <c:v>20</c:v>
                </c:pt>
                <c:pt idx="15962">
                  <c:v>21</c:v>
                </c:pt>
                <c:pt idx="15963">
                  <c:v>22</c:v>
                </c:pt>
                <c:pt idx="15964">
                  <c:v>21</c:v>
                </c:pt>
                <c:pt idx="15965">
                  <c:v>22</c:v>
                </c:pt>
                <c:pt idx="15966">
                  <c:v>21</c:v>
                </c:pt>
                <c:pt idx="15967">
                  <c:v>20</c:v>
                </c:pt>
                <c:pt idx="15968">
                  <c:v>21</c:v>
                </c:pt>
                <c:pt idx="15969">
                  <c:v>22</c:v>
                </c:pt>
                <c:pt idx="15970">
                  <c:v>23</c:v>
                </c:pt>
                <c:pt idx="15971">
                  <c:v>24</c:v>
                </c:pt>
                <c:pt idx="15972">
                  <c:v>23</c:v>
                </c:pt>
                <c:pt idx="15973">
                  <c:v>22</c:v>
                </c:pt>
                <c:pt idx="15974">
                  <c:v>21</c:v>
                </c:pt>
                <c:pt idx="15975">
                  <c:v>20</c:v>
                </c:pt>
                <c:pt idx="15976">
                  <c:v>19</c:v>
                </c:pt>
                <c:pt idx="15977">
                  <c:v>18</c:v>
                </c:pt>
                <c:pt idx="15978">
                  <c:v>19</c:v>
                </c:pt>
                <c:pt idx="15979">
                  <c:v>18</c:v>
                </c:pt>
                <c:pt idx="15980">
                  <c:v>17</c:v>
                </c:pt>
                <c:pt idx="15981">
                  <c:v>18</c:v>
                </c:pt>
                <c:pt idx="15982">
                  <c:v>17</c:v>
                </c:pt>
                <c:pt idx="15983">
                  <c:v>18</c:v>
                </c:pt>
                <c:pt idx="15984">
                  <c:v>17</c:v>
                </c:pt>
                <c:pt idx="15985">
                  <c:v>18</c:v>
                </c:pt>
                <c:pt idx="15986">
                  <c:v>17</c:v>
                </c:pt>
                <c:pt idx="15987">
                  <c:v>16</c:v>
                </c:pt>
                <c:pt idx="15988">
                  <c:v>17</c:v>
                </c:pt>
                <c:pt idx="15989">
                  <c:v>18</c:v>
                </c:pt>
                <c:pt idx="15990">
                  <c:v>19</c:v>
                </c:pt>
                <c:pt idx="15991">
                  <c:v>18</c:v>
                </c:pt>
                <c:pt idx="15992">
                  <c:v>19</c:v>
                </c:pt>
                <c:pt idx="15993">
                  <c:v>20</c:v>
                </c:pt>
                <c:pt idx="15994">
                  <c:v>21</c:v>
                </c:pt>
                <c:pt idx="15995">
                  <c:v>20</c:v>
                </c:pt>
                <c:pt idx="15996">
                  <c:v>21</c:v>
                </c:pt>
                <c:pt idx="15997">
                  <c:v>22</c:v>
                </c:pt>
                <c:pt idx="15998">
                  <c:v>21</c:v>
                </c:pt>
                <c:pt idx="15999">
                  <c:v>22</c:v>
                </c:pt>
                <c:pt idx="16000">
                  <c:v>21</c:v>
                </c:pt>
                <c:pt idx="16001">
                  <c:v>22</c:v>
                </c:pt>
                <c:pt idx="16002">
                  <c:v>21</c:v>
                </c:pt>
                <c:pt idx="16003">
                  <c:v>22</c:v>
                </c:pt>
                <c:pt idx="16004">
                  <c:v>23</c:v>
                </c:pt>
                <c:pt idx="16005">
                  <c:v>22</c:v>
                </c:pt>
                <c:pt idx="16006">
                  <c:v>21</c:v>
                </c:pt>
                <c:pt idx="16007">
                  <c:v>20</c:v>
                </c:pt>
                <c:pt idx="16008">
                  <c:v>19</c:v>
                </c:pt>
                <c:pt idx="16009">
                  <c:v>20</c:v>
                </c:pt>
                <c:pt idx="16010">
                  <c:v>19</c:v>
                </c:pt>
                <c:pt idx="16011">
                  <c:v>18</c:v>
                </c:pt>
                <c:pt idx="16012">
                  <c:v>17</c:v>
                </c:pt>
                <c:pt idx="16013">
                  <c:v>16</c:v>
                </c:pt>
                <c:pt idx="16014">
                  <c:v>17</c:v>
                </c:pt>
                <c:pt idx="16015">
                  <c:v>16</c:v>
                </c:pt>
                <c:pt idx="16016">
                  <c:v>17</c:v>
                </c:pt>
                <c:pt idx="16017">
                  <c:v>16</c:v>
                </c:pt>
                <c:pt idx="16018">
                  <c:v>17</c:v>
                </c:pt>
                <c:pt idx="16019">
                  <c:v>18</c:v>
                </c:pt>
                <c:pt idx="16020">
                  <c:v>17</c:v>
                </c:pt>
                <c:pt idx="16021">
                  <c:v>18</c:v>
                </c:pt>
                <c:pt idx="16022">
                  <c:v>17</c:v>
                </c:pt>
                <c:pt idx="16023">
                  <c:v>16</c:v>
                </c:pt>
                <c:pt idx="16024">
                  <c:v>17</c:v>
                </c:pt>
                <c:pt idx="16025">
                  <c:v>18</c:v>
                </c:pt>
                <c:pt idx="16026">
                  <c:v>19</c:v>
                </c:pt>
                <c:pt idx="16027">
                  <c:v>18</c:v>
                </c:pt>
                <c:pt idx="16028">
                  <c:v>17</c:v>
                </c:pt>
                <c:pt idx="16029">
                  <c:v>16</c:v>
                </c:pt>
                <c:pt idx="16030">
                  <c:v>15</c:v>
                </c:pt>
                <c:pt idx="16031">
                  <c:v>16</c:v>
                </c:pt>
                <c:pt idx="16032">
                  <c:v>17</c:v>
                </c:pt>
                <c:pt idx="16033">
                  <c:v>18</c:v>
                </c:pt>
                <c:pt idx="16034">
                  <c:v>17</c:v>
                </c:pt>
                <c:pt idx="16035">
                  <c:v>18</c:v>
                </c:pt>
                <c:pt idx="16036">
                  <c:v>17</c:v>
                </c:pt>
                <c:pt idx="16037">
                  <c:v>16</c:v>
                </c:pt>
                <c:pt idx="16038">
                  <c:v>15</c:v>
                </c:pt>
                <c:pt idx="16039">
                  <c:v>16</c:v>
                </c:pt>
                <c:pt idx="16040">
                  <c:v>17</c:v>
                </c:pt>
                <c:pt idx="16041">
                  <c:v>16</c:v>
                </c:pt>
                <c:pt idx="16042">
                  <c:v>15</c:v>
                </c:pt>
                <c:pt idx="16043">
                  <c:v>14</c:v>
                </c:pt>
                <c:pt idx="16044">
                  <c:v>13</c:v>
                </c:pt>
                <c:pt idx="16045">
                  <c:v>14</c:v>
                </c:pt>
                <c:pt idx="16046">
                  <c:v>15</c:v>
                </c:pt>
                <c:pt idx="16047">
                  <c:v>14</c:v>
                </c:pt>
                <c:pt idx="16048">
                  <c:v>13</c:v>
                </c:pt>
                <c:pt idx="16049">
                  <c:v>14</c:v>
                </c:pt>
                <c:pt idx="16050">
                  <c:v>15</c:v>
                </c:pt>
                <c:pt idx="16051">
                  <c:v>16</c:v>
                </c:pt>
                <c:pt idx="16052">
                  <c:v>17</c:v>
                </c:pt>
                <c:pt idx="16053">
                  <c:v>16</c:v>
                </c:pt>
                <c:pt idx="16054">
                  <c:v>15</c:v>
                </c:pt>
                <c:pt idx="16055">
                  <c:v>14</c:v>
                </c:pt>
                <c:pt idx="16056">
                  <c:v>15</c:v>
                </c:pt>
                <c:pt idx="16057">
                  <c:v>14</c:v>
                </c:pt>
                <c:pt idx="16058">
                  <c:v>15</c:v>
                </c:pt>
                <c:pt idx="16059">
                  <c:v>16</c:v>
                </c:pt>
                <c:pt idx="16060">
                  <c:v>15</c:v>
                </c:pt>
                <c:pt idx="16061">
                  <c:v>16</c:v>
                </c:pt>
                <c:pt idx="16062">
                  <c:v>15</c:v>
                </c:pt>
                <c:pt idx="16063">
                  <c:v>16</c:v>
                </c:pt>
                <c:pt idx="16064">
                  <c:v>15</c:v>
                </c:pt>
                <c:pt idx="16065">
                  <c:v>14</c:v>
                </c:pt>
                <c:pt idx="16066">
                  <c:v>13</c:v>
                </c:pt>
                <c:pt idx="16067">
                  <c:v>12</c:v>
                </c:pt>
                <c:pt idx="16068">
                  <c:v>13</c:v>
                </c:pt>
                <c:pt idx="16069">
                  <c:v>12</c:v>
                </c:pt>
                <c:pt idx="16070">
                  <c:v>11</c:v>
                </c:pt>
                <c:pt idx="16071">
                  <c:v>10</c:v>
                </c:pt>
                <c:pt idx="16072">
                  <c:v>9</c:v>
                </c:pt>
                <c:pt idx="16073">
                  <c:v>10</c:v>
                </c:pt>
                <c:pt idx="16074">
                  <c:v>9</c:v>
                </c:pt>
                <c:pt idx="16075">
                  <c:v>10</c:v>
                </c:pt>
                <c:pt idx="16076">
                  <c:v>11</c:v>
                </c:pt>
                <c:pt idx="16077">
                  <c:v>12</c:v>
                </c:pt>
                <c:pt idx="16078">
                  <c:v>11</c:v>
                </c:pt>
                <c:pt idx="16079">
                  <c:v>12</c:v>
                </c:pt>
                <c:pt idx="16080">
                  <c:v>13</c:v>
                </c:pt>
                <c:pt idx="16081">
                  <c:v>14</c:v>
                </c:pt>
                <c:pt idx="16082">
                  <c:v>13</c:v>
                </c:pt>
                <c:pt idx="16083">
                  <c:v>14</c:v>
                </c:pt>
                <c:pt idx="16084">
                  <c:v>13</c:v>
                </c:pt>
                <c:pt idx="16085">
                  <c:v>14</c:v>
                </c:pt>
                <c:pt idx="16086">
                  <c:v>15</c:v>
                </c:pt>
                <c:pt idx="16087">
                  <c:v>14</c:v>
                </c:pt>
                <c:pt idx="16088">
                  <c:v>15</c:v>
                </c:pt>
                <c:pt idx="16089">
                  <c:v>16</c:v>
                </c:pt>
                <c:pt idx="16090">
                  <c:v>15</c:v>
                </c:pt>
                <c:pt idx="16091">
                  <c:v>16</c:v>
                </c:pt>
                <c:pt idx="16092">
                  <c:v>17</c:v>
                </c:pt>
                <c:pt idx="16093">
                  <c:v>16</c:v>
                </c:pt>
                <c:pt idx="16094">
                  <c:v>15</c:v>
                </c:pt>
                <c:pt idx="16095">
                  <c:v>16</c:v>
                </c:pt>
                <c:pt idx="16096">
                  <c:v>15</c:v>
                </c:pt>
                <c:pt idx="16097">
                  <c:v>14</c:v>
                </c:pt>
                <c:pt idx="16098">
                  <c:v>15</c:v>
                </c:pt>
                <c:pt idx="16099">
                  <c:v>16</c:v>
                </c:pt>
                <c:pt idx="16100">
                  <c:v>15</c:v>
                </c:pt>
                <c:pt idx="16101">
                  <c:v>14</c:v>
                </c:pt>
                <c:pt idx="16102">
                  <c:v>13</c:v>
                </c:pt>
                <c:pt idx="16103">
                  <c:v>12</c:v>
                </c:pt>
                <c:pt idx="16104">
                  <c:v>13</c:v>
                </c:pt>
                <c:pt idx="16105">
                  <c:v>14</c:v>
                </c:pt>
                <c:pt idx="16106">
                  <c:v>15</c:v>
                </c:pt>
                <c:pt idx="16107">
                  <c:v>14</c:v>
                </c:pt>
                <c:pt idx="16108">
                  <c:v>15</c:v>
                </c:pt>
                <c:pt idx="16109">
                  <c:v>16</c:v>
                </c:pt>
                <c:pt idx="16110">
                  <c:v>15</c:v>
                </c:pt>
                <c:pt idx="16111">
                  <c:v>14</c:v>
                </c:pt>
                <c:pt idx="16112">
                  <c:v>15</c:v>
                </c:pt>
                <c:pt idx="16113">
                  <c:v>16</c:v>
                </c:pt>
                <c:pt idx="16114">
                  <c:v>17</c:v>
                </c:pt>
                <c:pt idx="16115">
                  <c:v>16</c:v>
                </c:pt>
                <c:pt idx="16116">
                  <c:v>17</c:v>
                </c:pt>
                <c:pt idx="16117">
                  <c:v>18</c:v>
                </c:pt>
                <c:pt idx="16118">
                  <c:v>19</c:v>
                </c:pt>
                <c:pt idx="16119">
                  <c:v>18</c:v>
                </c:pt>
                <c:pt idx="16120">
                  <c:v>17</c:v>
                </c:pt>
                <c:pt idx="16121">
                  <c:v>18</c:v>
                </c:pt>
                <c:pt idx="16122">
                  <c:v>19</c:v>
                </c:pt>
                <c:pt idx="16123">
                  <c:v>18</c:v>
                </c:pt>
                <c:pt idx="16124">
                  <c:v>19</c:v>
                </c:pt>
                <c:pt idx="16125">
                  <c:v>20</c:v>
                </c:pt>
                <c:pt idx="16126">
                  <c:v>19</c:v>
                </c:pt>
                <c:pt idx="16127">
                  <c:v>20</c:v>
                </c:pt>
                <c:pt idx="16128">
                  <c:v>19</c:v>
                </c:pt>
                <c:pt idx="16129">
                  <c:v>18</c:v>
                </c:pt>
                <c:pt idx="16130">
                  <c:v>19</c:v>
                </c:pt>
                <c:pt idx="16131">
                  <c:v>20</c:v>
                </c:pt>
                <c:pt idx="16132">
                  <c:v>19</c:v>
                </c:pt>
                <c:pt idx="16133">
                  <c:v>18</c:v>
                </c:pt>
                <c:pt idx="16134">
                  <c:v>19</c:v>
                </c:pt>
                <c:pt idx="16135">
                  <c:v>20</c:v>
                </c:pt>
                <c:pt idx="16136">
                  <c:v>19</c:v>
                </c:pt>
                <c:pt idx="16137">
                  <c:v>20</c:v>
                </c:pt>
                <c:pt idx="16138">
                  <c:v>21</c:v>
                </c:pt>
                <c:pt idx="16139">
                  <c:v>22</c:v>
                </c:pt>
                <c:pt idx="16140">
                  <c:v>23</c:v>
                </c:pt>
                <c:pt idx="16141">
                  <c:v>22</c:v>
                </c:pt>
                <c:pt idx="16142">
                  <c:v>21</c:v>
                </c:pt>
                <c:pt idx="16143">
                  <c:v>20</c:v>
                </c:pt>
                <c:pt idx="16144">
                  <c:v>19</c:v>
                </c:pt>
                <c:pt idx="16145">
                  <c:v>20</c:v>
                </c:pt>
                <c:pt idx="16146">
                  <c:v>19</c:v>
                </c:pt>
                <c:pt idx="16147">
                  <c:v>20</c:v>
                </c:pt>
                <c:pt idx="16148">
                  <c:v>19</c:v>
                </c:pt>
                <c:pt idx="16149">
                  <c:v>20</c:v>
                </c:pt>
                <c:pt idx="16150">
                  <c:v>19</c:v>
                </c:pt>
                <c:pt idx="16151">
                  <c:v>20</c:v>
                </c:pt>
                <c:pt idx="16152">
                  <c:v>21</c:v>
                </c:pt>
                <c:pt idx="16153">
                  <c:v>20</c:v>
                </c:pt>
                <c:pt idx="16154">
                  <c:v>21</c:v>
                </c:pt>
                <c:pt idx="16155">
                  <c:v>20</c:v>
                </c:pt>
                <c:pt idx="16156">
                  <c:v>19</c:v>
                </c:pt>
                <c:pt idx="16157">
                  <c:v>18</c:v>
                </c:pt>
                <c:pt idx="16158">
                  <c:v>17</c:v>
                </c:pt>
                <c:pt idx="16159">
                  <c:v>16</c:v>
                </c:pt>
                <c:pt idx="16160">
                  <c:v>15</c:v>
                </c:pt>
                <c:pt idx="16161">
                  <c:v>14</c:v>
                </c:pt>
                <c:pt idx="16162">
                  <c:v>13</c:v>
                </c:pt>
                <c:pt idx="16163">
                  <c:v>12</c:v>
                </c:pt>
                <c:pt idx="16164">
                  <c:v>11</c:v>
                </c:pt>
                <c:pt idx="16165">
                  <c:v>12</c:v>
                </c:pt>
                <c:pt idx="16166">
                  <c:v>13</c:v>
                </c:pt>
                <c:pt idx="16167">
                  <c:v>12</c:v>
                </c:pt>
                <c:pt idx="16168">
                  <c:v>13</c:v>
                </c:pt>
                <c:pt idx="16169">
                  <c:v>12</c:v>
                </c:pt>
                <c:pt idx="16170">
                  <c:v>13</c:v>
                </c:pt>
                <c:pt idx="16171">
                  <c:v>14</c:v>
                </c:pt>
                <c:pt idx="16172">
                  <c:v>13</c:v>
                </c:pt>
                <c:pt idx="16173">
                  <c:v>12</c:v>
                </c:pt>
                <c:pt idx="16174">
                  <c:v>13</c:v>
                </c:pt>
                <c:pt idx="16175">
                  <c:v>14</c:v>
                </c:pt>
                <c:pt idx="16176">
                  <c:v>15</c:v>
                </c:pt>
                <c:pt idx="16177">
                  <c:v>14</c:v>
                </c:pt>
                <c:pt idx="16178">
                  <c:v>13</c:v>
                </c:pt>
                <c:pt idx="16179">
                  <c:v>12</c:v>
                </c:pt>
                <c:pt idx="16180">
                  <c:v>13</c:v>
                </c:pt>
                <c:pt idx="16181">
                  <c:v>12</c:v>
                </c:pt>
                <c:pt idx="16182">
                  <c:v>13</c:v>
                </c:pt>
                <c:pt idx="16183">
                  <c:v>14</c:v>
                </c:pt>
                <c:pt idx="16184">
                  <c:v>13</c:v>
                </c:pt>
                <c:pt idx="16185">
                  <c:v>12</c:v>
                </c:pt>
                <c:pt idx="16186">
                  <c:v>11</c:v>
                </c:pt>
                <c:pt idx="16187">
                  <c:v>10</c:v>
                </c:pt>
                <c:pt idx="16188">
                  <c:v>11</c:v>
                </c:pt>
                <c:pt idx="16189">
                  <c:v>12</c:v>
                </c:pt>
                <c:pt idx="16190">
                  <c:v>11</c:v>
                </c:pt>
                <c:pt idx="16191">
                  <c:v>12</c:v>
                </c:pt>
                <c:pt idx="16192">
                  <c:v>13</c:v>
                </c:pt>
                <c:pt idx="16193">
                  <c:v>14</c:v>
                </c:pt>
                <c:pt idx="16194">
                  <c:v>15</c:v>
                </c:pt>
                <c:pt idx="16195">
                  <c:v>14</c:v>
                </c:pt>
                <c:pt idx="16196">
                  <c:v>15</c:v>
                </c:pt>
                <c:pt idx="16197">
                  <c:v>16</c:v>
                </c:pt>
                <c:pt idx="16198">
                  <c:v>15</c:v>
                </c:pt>
                <c:pt idx="16199">
                  <c:v>16</c:v>
                </c:pt>
                <c:pt idx="16200">
                  <c:v>15</c:v>
                </c:pt>
                <c:pt idx="16201">
                  <c:v>16</c:v>
                </c:pt>
                <c:pt idx="16202">
                  <c:v>17</c:v>
                </c:pt>
                <c:pt idx="16203">
                  <c:v>16</c:v>
                </c:pt>
                <c:pt idx="16204">
                  <c:v>15</c:v>
                </c:pt>
                <c:pt idx="16205">
                  <c:v>16</c:v>
                </c:pt>
                <c:pt idx="16206">
                  <c:v>17</c:v>
                </c:pt>
                <c:pt idx="16207">
                  <c:v>16</c:v>
                </c:pt>
                <c:pt idx="16208">
                  <c:v>17</c:v>
                </c:pt>
                <c:pt idx="16209">
                  <c:v>18</c:v>
                </c:pt>
                <c:pt idx="16210">
                  <c:v>17</c:v>
                </c:pt>
                <c:pt idx="16211">
                  <c:v>16</c:v>
                </c:pt>
                <c:pt idx="16212">
                  <c:v>17</c:v>
                </c:pt>
                <c:pt idx="16213">
                  <c:v>16</c:v>
                </c:pt>
                <c:pt idx="16214">
                  <c:v>17</c:v>
                </c:pt>
                <c:pt idx="16215">
                  <c:v>18</c:v>
                </c:pt>
                <c:pt idx="16216">
                  <c:v>19</c:v>
                </c:pt>
                <c:pt idx="16217">
                  <c:v>18</c:v>
                </c:pt>
                <c:pt idx="16218">
                  <c:v>19</c:v>
                </c:pt>
                <c:pt idx="16219">
                  <c:v>18</c:v>
                </c:pt>
                <c:pt idx="16220">
                  <c:v>19</c:v>
                </c:pt>
                <c:pt idx="16221">
                  <c:v>18</c:v>
                </c:pt>
                <c:pt idx="16222">
                  <c:v>17</c:v>
                </c:pt>
                <c:pt idx="16223">
                  <c:v>18</c:v>
                </c:pt>
                <c:pt idx="16224">
                  <c:v>17</c:v>
                </c:pt>
                <c:pt idx="16225">
                  <c:v>16</c:v>
                </c:pt>
                <c:pt idx="16226">
                  <c:v>17</c:v>
                </c:pt>
                <c:pt idx="16227">
                  <c:v>16</c:v>
                </c:pt>
                <c:pt idx="16228">
                  <c:v>17</c:v>
                </c:pt>
                <c:pt idx="16229">
                  <c:v>16</c:v>
                </c:pt>
                <c:pt idx="16230">
                  <c:v>17</c:v>
                </c:pt>
                <c:pt idx="16231">
                  <c:v>18</c:v>
                </c:pt>
                <c:pt idx="16232">
                  <c:v>17</c:v>
                </c:pt>
                <c:pt idx="16233">
                  <c:v>16</c:v>
                </c:pt>
                <c:pt idx="16234">
                  <c:v>17</c:v>
                </c:pt>
                <c:pt idx="16235">
                  <c:v>16</c:v>
                </c:pt>
                <c:pt idx="16236">
                  <c:v>17</c:v>
                </c:pt>
                <c:pt idx="16237">
                  <c:v>18</c:v>
                </c:pt>
                <c:pt idx="16238">
                  <c:v>17</c:v>
                </c:pt>
                <c:pt idx="16239">
                  <c:v>18</c:v>
                </c:pt>
                <c:pt idx="16240">
                  <c:v>19</c:v>
                </c:pt>
                <c:pt idx="16241">
                  <c:v>18</c:v>
                </c:pt>
                <c:pt idx="16242">
                  <c:v>19</c:v>
                </c:pt>
                <c:pt idx="16243">
                  <c:v>20</c:v>
                </c:pt>
                <c:pt idx="16244">
                  <c:v>21</c:v>
                </c:pt>
                <c:pt idx="16245">
                  <c:v>20</c:v>
                </c:pt>
                <c:pt idx="16246">
                  <c:v>21</c:v>
                </c:pt>
                <c:pt idx="16247">
                  <c:v>22</c:v>
                </c:pt>
                <c:pt idx="16248">
                  <c:v>21</c:v>
                </c:pt>
                <c:pt idx="16249">
                  <c:v>22</c:v>
                </c:pt>
                <c:pt idx="16250">
                  <c:v>21</c:v>
                </c:pt>
                <c:pt idx="16251">
                  <c:v>20</c:v>
                </c:pt>
                <c:pt idx="16252">
                  <c:v>21</c:v>
                </c:pt>
                <c:pt idx="16253">
                  <c:v>22</c:v>
                </c:pt>
                <c:pt idx="16254">
                  <c:v>23</c:v>
                </c:pt>
                <c:pt idx="16255">
                  <c:v>22</c:v>
                </c:pt>
                <c:pt idx="16256">
                  <c:v>23</c:v>
                </c:pt>
                <c:pt idx="16257">
                  <c:v>24</c:v>
                </c:pt>
                <c:pt idx="16258">
                  <c:v>25</c:v>
                </c:pt>
                <c:pt idx="16259">
                  <c:v>26</c:v>
                </c:pt>
                <c:pt idx="16260">
                  <c:v>27</c:v>
                </c:pt>
                <c:pt idx="16261">
                  <c:v>28</c:v>
                </c:pt>
                <c:pt idx="16262">
                  <c:v>29</c:v>
                </c:pt>
                <c:pt idx="16263">
                  <c:v>28</c:v>
                </c:pt>
                <c:pt idx="16264">
                  <c:v>27</c:v>
                </c:pt>
                <c:pt idx="16265">
                  <c:v>26</c:v>
                </c:pt>
                <c:pt idx="16266">
                  <c:v>25</c:v>
                </c:pt>
                <c:pt idx="16267">
                  <c:v>26</c:v>
                </c:pt>
                <c:pt idx="16268">
                  <c:v>25</c:v>
                </c:pt>
                <c:pt idx="16269">
                  <c:v>24</c:v>
                </c:pt>
                <c:pt idx="16270">
                  <c:v>25</c:v>
                </c:pt>
                <c:pt idx="16271">
                  <c:v>26</c:v>
                </c:pt>
                <c:pt idx="16272">
                  <c:v>25</c:v>
                </c:pt>
                <c:pt idx="16273">
                  <c:v>24</c:v>
                </c:pt>
                <c:pt idx="16274">
                  <c:v>25</c:v>
                </c:pt>
                <c:pt idx="16275">
                  <c:v>24</c:v>
                </c:pt>
                <c:pt idx="16276">
                  <c:v>23</c:v>
                </c:pt>
                <c:pt idx="16277">
                  <c:v>24</c:v>
                </c:pt>
                <c:pt idx="16278">
                  <c:v>25</c:v>
                </c:pt>
                <c:pt idx="16279">
                  <c:v>26</c:v>
                </c:pt>
                <c:pt idx="16280">
                  <c:v>27</c:v>
                </c:pt>
                <c:pt idx="16281">
                  <c:v>26</c:v>
                </c:pt>
                <c:pt idx="16282">
                  <c:v>25</c:v>
                </c:pt>
                <c:pt idx="16283">
                  <c:v>24</c:v>
                </c:pt>
                <c:pt idx="16284">
                  <c:v>23</c:v>
                </c:pt>
                <c:pt idx="16285">
                  <c:v>24</c:v>
                </c:pt>
                <c:pt idx="16286">
                  <c:v>25</c:v>
                </c:pt>
                <c:pt idx="16287">
                  <c:v>26</c:v>
                </c:pt>
                <c:pt idx="16288">
                  <c:v>25</c:v>
                </c:pt>
                <c:pt idx="16289">
                  <c:v>26</c:v>
                </c:pt>
                <c:pt idx="16290">
                  <c:v>25</c:v>
                </c:pt>
                <c:pt idx="16291">
                  <c:v>24</c:v>
                </c:pt>
                <c:pt idx="16292">
                  <c:v>23</c:v>
                </c:pt>
                <c:pt idx="16293">
                  <c:v>24</c:v>
                </c:pt>
                <c:pt idx="16294">
                  <c:v>23</c:v>
                </c:pt>
                <c:pt idx="16295">
                  <c:v>22</c:v>
                </c:pt>
                <c:pt idx="16296">
                  <c:v>21</c:v>
                </c:pt>
                <c:pt idx="16297">
                  <c:v>22</c:v>
                </c:pt>
                <c:pt idx="16298">
                  <c:v>21</c:v>
                </c:pt>
                <c:pt idx="16299">
                  <c:v>22</c:v>
                </c:pt>
                <c:pt idx="16300">
                  <c:v>23</c:v>
                </c:pt>
                <c:pt idx="16301">
                  <c:v>22</c:v>
                </c:pt>
                <c:pt idx="16302">
                  <c:v>23</c:v>
                </c:pt>
                <c:pt idx="16303">
                  <c:v>24</c:v>
                </c:pt>
                <c:pt idx="16304">
                  <c:v>25</c:v>
                </c:pt>
                <c:pt idx="16305">
                  <c:v>24</c:v>
                </c:pt>
                <c:pt idx="16306">
                  <c:v>25</c:v>
                </c:pt>
                <c:pt idx="16307">
                  <c:v>24</c:v>
                </c:pt>
                <c:pt idx="16308">
                  <c:v>25</c:v>
                </c:pt>
                <c:pt idx="16309">
                  <c:v>24</c:v>
                </c:pt>
                <c:pt idx="16310">
                  <c:v>23</c:v>
                </c:pt>
                <c:pt idx="16311">
                  <c:v>24</c:v>
                </c:pt>
                <c:pt idx="16312">
                  <c:v>23</c:v>
                </c:pt>
                <c:pt idx="16313">
                  <c:v>22</c:v>
                </c:pt>
                <c:pt idx="16314">
                  <c:v>21</c:v>
                </c:pt>
                <c:pt idx="16315">
                  <c:v>22</c:v>
                </c:pt>
                <c:pt idx="16316">
                  <c:v>21</c:v>
                </c:pt>
                <c:pt idx="16317">
                  <c:v>20</c:v>
                </c:pt>
                <c:pt idx="16318">
                  <c:v>19</c:v>
                </c:pt>
                <c:pt idx="16319">
                  <c:v>20</c:v>
                </c:pt>
                <c:pt idx="16320">
                  <c:v>19</c:v>
                </c:pt>
                <c:pt idx="16321">
                  <c:v>20</c:v>
                </c:pt>
                <c:pt idx="16322">
                  <c:v>19</c:v>
                </c:pt>
                <c:pt idx="16323">
                  <c:v>20</c:v>
                </c:pt>
                <c:pt idx="16324">
                  <c:v>19</c:v>
                </c:pt>
                <c:pt idx="16325">
                  <c:v>20</c:v>
                </c:pt>
                <c:pt idx="16326">
                  <c:v>21</c:v>
                </c:pt>
                <c:pt idx="16327">
                  <c:v>20</c:v>
                </c:pt>
                <c:pt idx="16328">
                  <c:v>19</c:v>
                </c:pt>
                <c:pt idx="16329">
                  <c:v>18</c:v>
                </c:pt>
                <c:pt idx="16330">
                  <c:v>19</c:v>
                </c:pt>
                <c:pt idx="16331">
                  <c:v>20</c:v>
                </c:pt>
                <c:pt idx="16332">
                  <c:v>19</c:v>
                </c:pt>
                <c:pt idx="16333">
                  <c:v>20</c:v>
                </c:pt>
                <c:pt idx="16334">
                  <c:v>21</c:v>
                </c:pt>
                <c:pt idx="16335">
                  <c:v>22</c:v>
                </c:pt>
                <c:pt idx="16336">
                  <c:v>23</c:v>
                </c:pt>
                <c:pt idx="16337">
                  <c:v>22</c:v>
                </c:pt>
                <c:pt idx="16338">
                  <c:v>23</c:v>
                </c:pt>
                <c:pt idx="16339">
                  <c:v>22</c:v>
                </c:pt>
                <c:pt idx="16340">
                  <c:v>23</c:v>
                </c:pt>
                <c:pt idx="16341">
                  <c:v>22</c:v>
                </c:pt>
                <c:pt idx="16342">
                  <c:v>21</c:v>
                </c:pt>
                <c:pt idx="16343">
                  <c:v>22</c:v>
                </c:pt>
                <c:pt idx="16344">
                  <c:v>21</c:v>
                </c:pt>
                <c:pt idx="16345">
                  <c:v>22</c:v>
                </c:pt>
                <c:pt idx="16346">
                  <c:v>21</c:v>
                </c:pt>
                <c:pt idx="16347">
                  <c:v>22</c:v>
                </c:pt>
                <c:pt idx="16348">
                  <c:v>23</c:v>
                </c:pt>
                <c:pt idx="16349">
                  <c:v>22</c:v>
                </c:pt>
                <c:pt idx="16350">
                  <c:v>23</c:v>
                </c:pt>
                <c:pt idx="16351">
                  <c:v>22</c:v>
                </c:pt>
                <c:pt idx="16352">
                  <c:v>23</c:v>
                </c:pt>
                <c:pt idx="16353">
                  <c:v>22</c:v>
                </c:pt>
                <c:pt idx="16354">
                  <c:v>23</c:v>
                </c:pt>
                <c:pt idx="16355">
                  <c:v>24</c:v>
                </c:pt>
                <c:pt idx="16356">
                  <c:v>25</c:v>
                </c:pt>
                <c:pt idx="16357">
                  <c:v>26</c:v>
                </c:pt>
                <c:pt idx="16358">
                  <c:v>27</c:v>
                </c:pt>
                <c:pt idx="16359">
                  <c:v>26</c:v>
                </c:pt>
                <c:pt idx="16360">
                  <c:v>25</c:v>
                </c:pt>
                <c:pt idx="16361">
                  <c:v>26</c:v>
                </c:pt>
                <c:pt idx="16362">
                  <c:v>27</c:v>
                </c:pt>
                <c:pt idx="16363">
                  <c:v>26</c:v>
                </c:pt>
                <c:pt idx="16364">
                  <c:v>27</c:v>
                </c:pt>
                <c:pt idx="16365">
                  <c:v>28</c:v>
                </c:pt>
                <c:pt idx="16366">
                  <c:v>27</c:v>
                </c:pt>
                <c:pt idx="16367">
                  <c:v>26</c:v>
                </c:pt>
                <c:pt idx="16368">
                  <c:v>27</c:v>
                </c:pt>
                <c:pt idx="16369">
                  <c:v>26</c:v>
                </c:pt>
                <c:pt idx="16370">
                  <c:v>27</c:v>
                </c:pt>
                <c:pt idx="16371">
                  <c:v>26</c:v>
                </c:pt>
                <c:pt idx="16372">
                  <c:v>27</c:v>
                </c:pt>
                <c:pt idx="16373">
                  <c:v>26</c:v>
                </c:pt>
                <c:pt idx="16374">
                  <c:v>27</c:v>
                </c:pt>
                <c:pt idx="16375">
                  <c:v>28</c:v>
                </c:pt>
                <c:pt idx="16376">
                  <c:v>29</c:v>
                </c:pt>
                <c:pt idx="16377">
                  <c:v>30</c:v>
                </c:pt>
                <c:pt idx="16378">
                  <c:v>29</c:v>
                </c:pt>
                <c:pt idx="16379">
                  <c:v>30</c:v>
                </c:pt>
                <c:pt idx="16380">
                  <c:v>29</c:v>
                </c:pt>
                <c:pt idx="16381">
                  <c:v>28</c:v>
                </c:pt>
                <c:pt idx="16382">
                  <c:v>29</c:v>
                </c:pt>
                <c:pt idx="16383">
                  <c:v>30</c:v>
                </c:pt>
                <c:pt idx="16384">
                  <c:v>31</c:v>
                </c:pt>
                <c:pt idx="16385">
                  <c:v>32</c:v>
                </c:pt>
                <c:pt idx="16386">
                  <c:v>33</c:v>
                </c:pt>
                <c:pt idx="16387">
                  <c:v>32</c:v>
                </c:pt>
                <c:pt idx="16388">
                  <c:v>33</c:v>
                </c:pt>
                <c:pt idx="16389">
                  <c:v>34</c:v>
                </c:pt>
                <c:pt idx="16390">
                  <c:v>35</c:v>
                </c:pt>
                <c:pt idx="16391">
                  <c:v>36</c:v>
                </c:pt>
                <c:pt idx="16392">
                  <c:v>35</c:v>
                </c:pt>
                <c:pt idx="16393">
                  <c:v>36</c:v>
                </c:pt>
                <c:pt idx="16394">
                  <c:v>35</c:v>
                </c:pt>
                <c:pt idx="16395">
                  <c:v>36</c:v>
                </c:pt>
                <c:pt idx="16396">
                  <c:v>37</c:v>
                </c:pt>
                <c:pt idx="16397">
                  <c:v>38</c:v>
                </c:pt>
                <c:pt idx="16398">
                  <c:v>39</c:v>
                </c:pt>
                <c:pt idx="16399">
                  <c:v>40</c:v>
                </c:pt>
                <c:pt idx="16400">
                  <c:v>41</c:v>
                </c:pt>
                <c:pt idx="16401">
                  <c:v>42</c:v>
                </c:pt>
                <c:pt idx="16402">
                  <c:v>43</c:v>
                </c:pt>
                <c:pt idx="16403">
                  <c:v>42</c:v>
                </c:pt>
                <c:pt idx="16404">
                  <c:v>43</c:v>
                </c:pt>
                <c:pt idx="16405">
                  <c:v>44</c:v>
                </c:pt>
                <c:pt idx="16406">
                  <c:v>45</c:v>
                </c:pt>
                <c:pt idx="16407">
                  <c:v>46</c:v>
                </c:pt>
                <c:pt idx="16408">
                  <c:v>47</c:v>
                </c:pt>
                <c:pt idx="16409">
                  <c:v>46</c:v>
                </c:pt>
                <c:pt idx="16410">
                  <c:v>47</c:v>
                </c:pt>
                <c:pt idx="16411">
                  <c:v>46</c:v>
                </c:pt>
                <c:pt idx="16412">
                  <c:v>45</c:v>
                </c:pt>
                <c:pt idx="16413">
                  <c:v>46</c:v>
                </c:pt>
                <c:pt idx="16414">
                  <c:v>47</c:v>
                </c:pt>
                <c:pt idx="16415">
                  <c:v>46</c:v>
                </c:pt>
                <c:pt idx="16416">
                  <c:v>45</c:v>
                </c:pt>
                <c:pt idx="16417">
                  <c:v>44</c:v>
                </c:pt>
                <c:pt idx="16418">
                  <c:v>45</c:v>
                </c:pt>
                <c:pt idx="16419">
                  <c:v>44</c:v>
                </c:pt>
                <c:pt idx="16420">
                  <c:v>45</c:v>
                </c:pt>
                <c:pt idx="16421">
                  <c:v>46</c:v>
                </c:pt>
                <c:pt idx="16422">
                  <c:v>45</c:v>
                </c:pt>
                <c:pt idx="16423">
                  <c:v>46</c:v>
                </c:pt>
                <c:pt idx="16424">
                  <c:v>47</c:v>
                </c:pt>
                <c:pt idx="16425">
                  <c:v>48</c:v>
                </c:pt>
                <c:pt idx="16426">
                  <c:v>47</c:v>
                </c:pt>
                <c:pt idx="16427">
                  <c:v>46</c:v>
                </c:pt>
                <c:pt idx="16428">
                  <c:v>47</c:v>
                </c:pt>
                <c:pt idx="16429">
                  <c:v>46</c:v>
                </c:pt>
                <c:pt idx="16430">
                  <c:v>47</c:v>
                </c:pt>
                <c:pt idx="16431">
                  <c:v>46</c:v>
                </c:pt>
                <c:pt idx="16432">
                  <c:v>47</c:v>
                </c:pt>
                <c:pt idx="16433">
                  <c:v>48</c:v>
                </c:pt>
                <c:pt idx="16434">
                  <c:v>49</c:v>
                </c:pt>
                <c:pt idx="16435">
                  <c:v>48</c:v>
                </c:pt>
                <c:pt idx="16436">
                  <c:v>47</c:v>
                </c:pt>
                <c:pt idx="16437">
                  <c:v>48</c:v>
                </c:pt>
                <c:pt idx="16438">
                  <c:v>49</c:v>
                </c:pt>
                <c:pt idx="16439">
                  <c:v>50</c:v>
                </c:pt>
                <c:pt idx="16440">
                  <c:v>49</c:v>
                </c:pt>
                <c:pt idx="16441">
                  <c:v>48</c:v>
                </c:pt>
                <c:pt idx="16442">
                  <c:v>49</c:v>
                </c:pt>
                <c:pt idx="16443">
                  <c:v>48</c:v>
                </c:pt>
                <c:pt idx="16444">
                  <c:v>47</c:v>
                </c:pt>
                <c:pt idx="16445">
                  <c:v>46</c:v>
                </c:pt>
                <c:pt idx="16446">
                  <c:v>45</c:v>
                </c:pt>
                <c:pt idx="16447">
                  <c:v>44</c:v>
                </c:pt>
                <c:pt idx="16448">
                  <c:v>45</c:v>
                </c:pt>
                <c:pt idx="16449">
                  <c:v>46</c:v>
                </c:pt>
                <c:pt idx="16450">
                  <c:v>47</c:v>
                </c:pt>
                <c:pt idx="16451">
                  <c:v>46</c:v>
                </c:pt>
                <c:pt idx="16452">
                  <c:v>45</c:v>
                </c:pt>
                <c:pt idx="16453">
                  <c:v>44</c:v>
                </c:pt>
                <c:pt idx="16454">
                  <c:v>45</c:v>
                </c:pt>
                <c:pt idx="16455">
                  <c:v>44</c:v>
                </c:pt>
                <c:pt idx="16456">
                  <c:v>43</c:v>
                </c:pt>
                <c:pt idx="16457">
                  <c:v>42</c:v>
                </c:pt>
                <c:pt idx="16458">
                  <c:v>41</c:v>
                </c:pt>
                <c:pt idx="16459">
                  <c:v>42</c:v>
                </c:pt>
                <c:pt idx="16460">
                  <c:v>41</c:v>
                </c:pt>
                <c:pt idx="16461">
                  <c:v>40</c:v>
                </c:pt>
                <c:pt idx="16462">
                  <c:v>39</c:v>
                </c:pt>
                <c:pt idx="16463">
                  <c:v>38</c:v>
                </c:pt>
                <c:pt idx="16464">
                  <c:v>39</c:v>
                </c:pt>
                <c:pt idx="16465">
                  <c:v>38</c:v>
                </c:pt>
                <c:pt idx="16466">
                  <c:v>39</c:v>
                </c:pt>
                <c:pt idx="16467">
                  <c:v>40</c:v>
                </c:pt>
                <c:pt idx="16468">
                  <c:v>41</c:v>
                </c:pt>
                <c:pt idx="16469">
                  <c:v>40</c:v>
                </c:pt>
                <c:pt idx="16470">
                  <c:v>41</c:v>
                </c:pt>
                <c:pt idx="16471">
                  <c:v>40</c:v>
                </c:pt>
                <c:pt idx="16472">
                  <c:v>39</c:v>
                </c:pt>
                <c:pt idx="16473">
                  <c:v>40</c:v>
                </c:pt>
                <c:pt idx="16474">
                  <c:v>39</c:v>
                </c:pt>
                <c:pt idx="16475">
                  <c:v>40</c:v>
                </c:pt>
                <c:pt idx="16476">
                  <c:v>39</c:v>
                </c:pt>
                <c:pt idx="16477">
                  <c:v>40</c:v>
                </c:pt>
                <c:pt idx="16478">
                  <c:v>41</c:v>
                </c:pt>
                <c:pt idx="16479">
                  <c:v>42</c:v>
                </c:pt>
                <c:pt idx="16480">
                  <c:v>43</c:v>
                </c:pt>
                <c:pt idx="16481">
                  <c:v>42</c:v>
                </c:pt>
                <c:pt idx="16482">
                  <c:v>41</c:v>
                </c:pt>
                <c:pt idx="16483">
                  <c:v>40</c:v>
                </c:pt>
                <c:pt idx="16484">
                  <c:v>39</c:v>
                </c:pt>
                <c:pt idx="16485">
                  <c:v>40</c:v>
                </c:pt>
                <c:pt idx="16486">
                  <c:v>41</c:v>
                </c:pt>
                <c:pt idx="16487">
                  <c:v>42</c:v>
                </c:pt>
                <c:pt idx="16488">
                  <c:v>43</c:v>
                </c:pt>
                <c:pt idx="16489">
                  <c:v>42</c:v>
                </c:pt>
                <c:pt idx="16490">
                  <c:v>41</c:v>
                </c:pt>
                <c:pt idx="16491">
                  <c:v>40</c:v>
                </c:pt>
                <c:pt idx="16492">
                  <c:v>41</c:v>
                </c:pt>
                <c:pt idx="16493">
                  <c:v>42</c:v>
                </c:pt>
                <c:pt idx="16494">
                  <c:v>41</c:v>
                </c:pt>
                <c:pt idx="16495">
                  <c:v>40</c:v>
                </c:pt>
                <c:pt idx="16496">
                  <c:v>41</c:v>
                </c:pt>
                <c:pt idx="16497">
                  <c:v>40</c:v>
                </c:pt>
                <c:pt idx="16498">
                  <c:v>41</c:v>
                </c:pt>
                <c:pt idx="16499">
                  <c:v>42</c:v>
                </c:pt>
                <c:pt idx="16500">
                  <c:v>41</c:v>
                </c:pt>
                <c:pt idx="16501">
                  <c:v>40</c:v>
                </c:pt>
                <c:pt idx="16502">
                  <c:v>41</c:v>
                </c:pt>
                <c:pt idx="16503">
                  <c:v>42</c:v>
                </c:pt>
                <c:pt idx="16504">
                  <c:v>41</c:v>
                </c:pt>
                <c:pt idx="16505">
                  <c:v>40</c:v>
                </c:pt>
                <c:pt idx="16506">
                  <c:v>41</c:v>
                </c:pt>
                <c:pt idx="16507">
                  <c:v>42</c:v>
                </c:pt>
                <c:pt idx="16508">
                  <c:v>41</c:v>
                </c:pt>
                <c:pt idx="16509">
                  <c:v>42</c:v>
                </c:pt>
                <c:pt idx="16510">
                  <c:v>41</c:v>
                </c:pt>
                <c:pt idx="16511">
                  <c:v>40</c:v>
                </c:pt>
                <c:pt idx="16512">
                  <c:v>39</c:v>
                </c:pt>
                <c:pt idx="16513">
                  <c:v>40</c:v>
                </c:pt>
                <c:pt idx="16514">
                  <c:v>39</c:v>
                </c:pt>
                <c:pt idx="16515">
                  <c:v>40</c:v>
                </c:pt>
                <c:pt idx="16516">
                  <c:v>41</c:v>
                </c:pt>
                <c:pt idx="16517">
                  <c:v>40</c:v>
                </c:pt>
                <c:pt idx="16518">
                  <c:v>39</c:v>
                </c:pt>
                <c:pt idx="16519">
                  <c:v>40</c:v>
                </c:pt>
                <c:pt idx="16520">
                  <c:v>41</c:v>
                </c:pt>
                <c:pt idx="16521">
                  <c:v>42</c:v>
                </c:pt>
                <c:pt idx="16522">
                  <c:v>41</c:v>
                </c:pt>
                <c:pt idx="16523">
                  <c:v>42</c:v>
                </c:pt>
                <c:pt idx="16524">
                  <c:v>41</c:v>
                </c:pt>
                <c:pt idx="16525">
                  <c:v>42</c:v>
                </c:pt>
                <c:pt idx="16526">
                  <c:v>41</c:v>
                </c:pt>
                <c:pt idx="16527">
                  <c:v>42</c:v>
                </c:pt>
                <c:pt idx="16528">
                  <c:v>41</c:v>
                </c:pt>
                <c:pt idx="16529">
                  <c:v>40</c:v>
                </c:pt>
                <c:pt idx="16530">
                  <c:v>41</c:v>
                </c:pt>
                <c:pt idx="16531">
                  <c:v>42</c:v>
                </c:pt>
                <c:pt idx="16532">
                  <c:v>43</c:v>
                </c:pt>
                <c:pt idx="16533">
                  <c:v>42</c:v>
                </c:pt>
                <c:pt idx="16534">
                  <c:v>43</c:v>
                </c:pt>
                <c:pt idx="16535">
                  <c:v>44</c:v>
                </c:pt>
                <c:pt idx="16536">
                  <c:v>43</c:v>
                </c:pt>
                <c:pt idx="16537">
                  <c:v>42</c:v>
                </c:pt>
                <c:pt idx="16538">
                  <c:v>41</c:v>
                </c:pt>
                <c:pt idx="16539">
                  <c:v>42</c:v>
                </c:pt>
                <c:pt idx="16540">
                  <c:v>41</c:v>
                </c:pt>
                <c:pt idx="16541">
                  <c:v>40</c:v>
                </c:pt>
                <c:pt idx="16542">
                  <c:v>39</c:v>
                </c:pt>
                <c:pt idx="16543">
                  <c:v>40</c:v>
                </c:pt>
                <c:pt idx="16544">
                  <c:v>39</c:v>
                </c:pt>
                <c:pt idx="16545">
                  <c:v>40</c:v>
                </c:pt>
                <c:pt idx="16546">
                  <c:v>39</c:v>
                </c:pt>
                <c:pt idx="16547">
                  <c:v>40</c:v>
                </c:pt>
                <c:pt idx="16548">
                  <c:v>41</c:v>
                </c:pt>
                <c:pt idx="16549">
                  <c:v>42</c:v>
                </c:pt>
                <c:pt idx="16550">
                  <c:v>41</c:v>
                </c:pt>
                <c:pt idx="16551">
                  <c:v>40</c:v>
                </c:pt>
                <c:pt idx="16552">
                  <c:v>41</c:v>
                </c:pt>
                <c:pt idx="16553">
                  <c:v>40</c:v>
                </c:pt>
                <c:pt idx="16554">
                  <c:v>39</c:v>
                </c:pt>
                <c:pt idx="16555">
                  <c:v>40</c:v>
                </c:pt>
                <c:pt idx="16556">
                  <c:v>39</c:v>
                </c:pt>
                <c:pt idx="16557">
                  <c:v>40</c:v>
                </c:pt>
                <c:pt idx="16558">
                  <c:v>39</c:v>
                </c:pt>
                <c:pt idx="16559">
                  <c:v>40</c:v>
                </c:pt>
                <c:pt idx="16560">
                  <c:v>39</c:v>
                </c:pt>
                <c:pt idx="16561">
                  <c:v>38</c:v>
                </c:pt>
                <c:pt idx="16562">
                  <c:v>39</c:v>
                </c:pt>
                <c:pt idx="16563">
                  <c:v>38</c:v>
                </c:pt>
                <c:pt idx="16564">
                  <c:v>39</c:v>
                </c:pt>
                <c:pt idx="16565">
                  <c:v>38</c:v>
                </c:pt>
                <c:pt idx="16566">
                  <c:v>39</c:v>
                </c:pt>
                <c:pt idx="16567">
                  <c:v>40</c:v>
                </c:pt>
                <c:pt idx="16568">
                  <c:v>41</c:v>
                </c:pt>
                <c:pt idx="16569">
                  <c:v>40</c:v>
                </c:pt>
                <c:pt idx="16570">
                  <c:v>39</c:v>
                </c:pt>
                <c:pt idx="16571">
                  <c:v>38</c:v>
                </c:pt>
                <c:pt idx="16572">
                  <c:v>39</c:v>
                </c:pt>
                <c:pt idx="16573">
                  <c:v>38</c:v>
                </c:pt>
                <c:pt idx="16574">
                  <c:v>37</c:v>
                </c:pt>
                <c:pt idx="16575">
                  <c:v>38</c:v>
                </c:pt>
                <c:pt idx="16576">
                  <c:v>39</c:v>
                </c:pt>
                <c:pt idx="16577">
                  <c:v>38</c:v>
                </c:pt>
                <c:pt idx="16578">
                  <c:v>39</c:v>
                </c:pt>
                <c:pt idx="16579">
                  <c:v>38</c:v>
                </c:pt>
                <c:pt idx="16580">
                  <c:v>39</c:v>
                </c:pt>
                <c:pt idx="16581">
                  <c:v>38</c:v>
                </c:pt>
                <c:pt idx="16582">
                  <c:v>37</c:v>
                </c:pt>
                <c:pt idx="16583">
                  <c:v>36</c:v>
                </c:pt>
                <c:pt idx="16584">
                  <c:v>37</c:v>
                </c:pt>
                <c:pt idx="16585">
                  <c:v>38</c:v>
                </c:pt>
                <c:pt idx="16586">
                  <c:v>37</c:v>
                </c:pt>
                <c:pt idx="16587">
                  <c:v>38</c:v>
                </c:pt>
                <c:pt idx="16588">
                  <c:v>37</c:v>
                </c:pt>
                <c:pt idx="16589">
                  <c:v>38</c:v>
                </c:pt>
                <c:pt idx="16590">
                  <c:v>37</c:v>
                </c:pt>
                <c:pt idx="16591">
                  <c:v>38</c:v>
                </c:pt>
                <c:pt idx="16592">
                  <c:v>39</c:v>
                </c:pt>
                <c:pt idx="16593">
                  <c:v>40</c:v>
                </c:pt>
                <c:pt idx="16594">
                  <c:v>41</c:v>
                </c:pt>
                <c:pt idx="16595">
                  <c:v>40</c:v>
                </c:pt>
                <c:pt idx="16596">
                  <c:v>41</c:v>
                </c:pt>
                <c:pt idx="16597">
                  <c:v>42</c:v>
                </c:pt>
                <c:pt idx="16598">
                  <c:v>43</c:v>
                </c:pt>
                <c:pt idx="16599">
                  <c:v>42</c:v>
                </c:pt>
                <c:pt idx="16600">
                  <c:v>43</c:v>
                </c:pt>
                <c:pt idx="16601">
                  <c:v>44</c:v>
                </c:pt>
                <c:pt idx="16602">
                  <c:v>43</c:v>
                </c:pt>
                <c:pt idx="16603">
                  <c:v>42</c:v>
                </c:pt>
                <c:pt idx="16604">
                  <c:v>41</c:v>
                </c:pt>
                <c:pt idx="16605">
                  <c:v>42</c:v>
                </c:pt>
                <c:pt idx="16606">
                  <c:v>43</c:v>
                </c:pt>
                <c:pt idx="16607">
                  <c:v>44</c:v>
                </c:pt>
                <c:pt idx="16608">
                  <c:v>43</c:v>
                </c:pt>
                <c:pt idx="16609">
                  <c:v>44</c:v>
                </c:pt>
                <c:pt idx="16610">
                  <c:v>43</c:v>
                </c:pt>
                <c:pt idx="16611">
                  <c:v>44</c:v>
                </c:pt>
                <c:pt idx="16612">
                  <c:v>45</c:v>
                </c:pt>
                <c:pt idx="16613">
                  <c:v>46</c:v>
                </c:pt>
                <c:pt idx="16614">
                  <c:v>47</c:v>
                </c:pt>
                <c:pt idx="16615">
                  <c:v>48</c:v>
                </c:pt>
                <c:pt idx="16616">
                  <c:v>49</c:v>
                </c:pt>
                <c:pt idx="16617">
                  <c:v>50</c:v>
                </c:pt>
                <c:pt idx="16618">
                  <c:v>49</c:v>
                </c:pt>
                <c:pt idx="16619">
                  <c:v>50</c:v>
                </c:pt>
                <c:pt idx="16620">
                  <c:v>49</c:v>
                </c:pt>
                <c:pt idx="16621">
                  <c:v>50</c:v>
                </c:pt>
                <c:pt idx="16622">
                  <c:v>51</c:v>
                </c:pt>
                <c:pt idx="16623">
                  <c:v>50</c:v>
                </c:pt>
                <c:pt idx="16624">
                  <c:v>51</c:v>
                </c:pt>
                <c:pt idx="16625">
                  <c:v>50</c:v>
                </c:pt>
                <c:pt idx="16626">
                  <c:v>51</c:v>
                </c:pt>
                <c:pt idx="16627">
                  <c:v>50</c:v>
                </c:pt>
                <c:pt idx="16628">
                  <c:v>49</c:v>
                </c:pt>
                <c:pt idx="16629">
                  <c:v>50</c:v>
                </c:pt>
                <c:pt idx="16630">
                  <c:v>49</c:v>
                </c:pt>
                <c:pt idx="16631">
                  <c:v>50</c:v>
                </c:pt>
                <c:pt idx="16632">
                  <c:v>49</c:v>
                </c:pt>
                <c:pt idx="16633">
                  <c:v>50</c:v>
                </c:pt>
                <c:pt idx="16634">
                  <c:v>49</c:v>
                </c:pt>
                <c:pt idx="16635">
                  <c:v>48</c:v>
                </c:pt>
                <c:pt idx="16636">
                  <c:v>47</c:v>
                </c:pt>
                <c:pt idx="16637">
                  <c:v>48</c:v>
                </c:pt>
                <c:pt idx="16638">
                  <c:v>49</c:v>
                </c:pt>
                <c:pt idx="16639">
                  <c:v>48</c:v>
                </c:pt>
                <c:pt idx="16640">
                  <c:v>47</c:v>
                </c:pt>
                <c:pt idx="16641">
                  <c:v>48</c:v>
                </c:pt>
                <c:pt idx="16642">
                  <c:v>49</c:v>
                </c:pt>
                <c:pt idx="16643">
                  <c:v>48</c:v>
                </c:pt>
                <c:pt idx="16644">
                  <c:v>49</c:v>
                </c:pt>
                <c:pt idx="16645">
                  <c:v>48</c:v>
                </c:pt>
                <c:pt idx="16646">
                  <c:v>49</c:v>
                </c:pt>
                <c:pt idx="16647">
                  <c:v>50</c:v>
                </c:pt>
                <c:pt idx="16648">
                  <c:v>49</c:v>
                </c:pt>
                <c:pt idx="16649">
                  <c:v>48</c:v>
                </c:pt>
                <c:pt idx="16650">
                  <c:v>47</c:v>
                </c:pt>
                <c:pt idx="16651">
                  <c:v>46</c:v>
                </c:pt>
                <c:pt idx="16652">
                  <c:v>47</c:v>
                </c:pt>
                <c:pt idx="16653">
                  <c:v>48</c:v>
                </c:pt>
                <c:pt idx="16654">
                  <c:v>49</c:v>
                </c:pt>
                <c:pt idx="16655">
                  <c:v>50</c:v>
                </c:pt>
                <c:pt idx="16656">
                  <c:v>51</c:v>
                </c:pt>
                <c:pt idx="16657">
                  <c:v>50</c:v>
                </c:pt>
                <c:pt idx="16658">
                  <c:v>49</c:v>
                </c:pt>
                <c:pt idx="16659">
                  <c:v>48</c:v>
                </c:pt>
                <c:pt idx="16660">
                  <c:v>49</c:v>
                </c:pt>
                <c:pt idx="16661">
                  <c:v>48</c:v>
                </c:pt>
                <c:pt idx="16662">
                  <c:v>49</c:v>
                </c:pt>
                <c:pt idx="16663">
                  <c:v>50</c:v>
                </c:pt>
                <c:pt idx="16664">
                  <c:v>49</c:v>
                </c:pt>
                <c:pt idx="16665">
                  <c:v>48</c:v>
                </c:pt>
                <c:pt idx="16666">
                  <c:v>47</c:v>
                </c:pt>
                <c:pt idx="16667">
                  <c:v>46</c:v>
                </c:pt>
                <c:pt idx="16668">
                  <c:v>47</c:v>
                </c:pt>
                <c:pt idx="16669">
                  <c:v>48</c:v>
                </c:pt>
                <c:pt idx="16670">
                  <c:v>49</c:v>
                </c:pt>
                <c:pt idx="16671">
                  <c:v>48</c:v>
                </c:pt>
                <c:pt idx="16672">
                  <c:v>49</c:v>
                </c:pt>
                <c:pt idx="16673">
                  <c:v>50</c:v>
                </c:pt>
                <c:pt idx="16674">
                  <c:v>51</c:v>
                </c:pt>
                <c:pt idx="16675">
                  <c:v>52</c:v>
                </c:pt>
                <c:pt idx="16676">
                  <c:v>51</c:v>
                </c:pt>
                <c:pt idx="16677">
                  <c:v>50</c:v>
                </c:pt>
                <c:pt idx="16678">
                  <c:v>51</c:v>
                </c:pt>
                <c:pt idx="16679">
                  <c:v>52</c:v>
                </c:pt>
                <c:pt idx="16680">
                  <c:v>51</c:v>
                </c:pt>
                <c:pt idx="16681">
                  <c:v>52</c:v>
                </c:pt>
                <c:pt idx="16682">
                  <c:v>53</c:v>
                </c:pt>
                <c:pt idx="16683">
                  <c:v>52</c:v>
                </c:pt>
                <c:pt idx="16684">
                  <c:v>51</c:v>
                </c:pt>
                <c:pt idx="16685">
                  <c:v>50</c:v>
                </c:pt>
                <c:pt idx="16686">
                  <c:v>51</c:v>
                </c:pt>
                <c:pt idx="16687">
                  <c:v>50</c:v>
                </c:pt>
                <c:pt idx="16688">
                  <c:v>51</c:v>
                </c:pt>
                <c:pt idx="16689">
                  <c:v>50</c:v>
                </c:pt>
                <c:pt idx="16690">
                  <c:v>51</c:v>
                </c:pt>
                <c:pt idx="16691">
                  <c:v>52</c:v>
                </c:pt>
                <c:pt idx="16692">
                  <c:v>53</c:v>
                </c:pt>
                <c:pt idx="16693">
                  <c:v>52</c:v>
                </c:pt>
                <c:pt idx="16694">
                  <c:v>53</c:v>
                </c:pt>
                <c:pt idx="16695">
                  <c:v>52</c:v>
                </c:pt>
                <c:pt idx="16696">
                  <c:v>51</c:v>
                </c:pt>
                <c:pt idx="16697">
                  <c:v>52</c:v>
                </c:pt>
                <c:pt idx="16698">
                  <c:v>51</c:v>
                </c:pt>
                <c:pt idx="16699">
                  <c:v>50</c:v>
                </c:pt>
                <c:pt idx="16700">
                  <c:v>51</c:v>
                </c:pt>
                <c:pt idx="16701">
                  <c:v>52</c:v>
                </c:pt>
                <c:pt idx="16702">
                  <c:v>53</c:v>
                </c:pt>
                <c:pt idx="16703">
                  <c:v>54</c:v>
                </c:pt>
                <c:pt idx="16704">
                  <c:v>53</c:v>
                </c:pt>
                <c:pt idx="16705">
                  <c:v>52</c:v>
                </c:pt>
                <c:pt idx="16706">
                  <c:v>51</c:v>
                </c:pt>
                <c:pt idx="16707">
                  <c:v>50</c:v>
                </c:pt>
                <c:pt idx="16708">
                  <c:v>51</c:v>
                </c:pt>
                <c:pt idx="16709">
                  <c:v>52</c:v>
                </c:pt>
                <c:pt idx="16710">
                  <c:v>51</c:v>
                </c:pt>
                <c:pt idx="16711">
                  <c:v>52</c:v>
                </c:pt>
                <c:pt idx="16712">
                  <c:v>53</c:v>
                </c:pt>
                <c:pt idx="16713">
                  <c:v>52</c:v>
                </c:pt>
                <c:pt idx="16714">
                  <c:v>53</c:v>
                </c:pt>
                <c:pt idx="16715">
                  <c:v>52</c:v>
                </c:pt>
                <c:pt idx="16716">
                  <c:v>51</c:v>
                </c:pt>
                <c:pt idx="16717">
                  <c:v>50</c:v>
                </c:pt>
                <c:pt idx="16718">
                  <c:v>51</c:v>
                </c:pt>
                <c:pt idx="16719">
                  <c:v>50</c:v>
                </c:pt>
                <c:pt idx="16720">
                  <c:v>49</c:v>
                </c:pt>
                <c:pt idx="16721">
                  <c:v>48</c:v>
                </c:pt>
                <c:pt idx="16722">
                  <c:v>49</c:v>
                </c:pt>
                <c:pt idx="16723">
                  <c:v>48</c:v>
                </c:pt>
                <c:pt idx="16724">
                  <c:v>49</c:v>
                </c:pt>
                <c:pt idx="16725">
                  <c:v>50</c:v>
                </c:pt>
                <c:pt idx="16726">
                  <c:v>51</c:v>
                </c:pt>
                <c:pt idx="16727">
                  <c:v>50</c:v>
                </c:pt>
                <c:pt idx="16728">
                  <c:v>51</c:v>
                </c:pt>
                <c:pt idx="16729">
                  <c:v>52</c:v>
                </c:pt>
                <c:pt idx="16730">
                  <c:v>53</c:v>
                </c:pt>
                <c:pt idx="16731">
                  <c:v>54</c:v>
                </c:pt>
                <c:pt idx="16732">
                  <c:v>55</c:v>
                </c:pt>
                <c:pt idx="16733">
                  <c:v>54</c:v>
                </c:pt>
                <c:pt idx="16734">
                  <c:v>55</c:v>
                </c:pt>
                <c:pt idx="16735">
                  <c:v>56</c:v>
                </c:pt>
                <c:pt idx="16736">
                  <c:v>57</c:v>
                </c:pt>
                <c:pt idx="16737">
                  <c:v>56</c:v>
                </c:pt>
                <c:pt idx="16738">
                  <c:v>55</c:v>
                </c:pt>
                <c:pt idx="16739">
                  <c:v>56</c:v>
                </c:pt>
                <c:pt idx="16740">
                  <c:v>57</c:v>
                </c:pt>
                <c:pt idx="16741">
                  <c:v>58</c:v>
                </c:pt>
                <c:pt idx="16742">
                  <c:v>57</c:v>
                </c:pt>
                <c:pt idx="16743">
                  <c:v>56</c:v>
                </c:pt>
                <c:pt idx="16744">
                  <c:v>55</c:v>
                </c:pt>
                <c:pt idx="16745">
                  <c:v>54</c:v>
                </c:pt>
                <c:pt idx="16746">
                  <c:v>55</c:v>
                </c:pt>
                <c:pt idx="16747">
                  <c:v>56</c:v>
                </c:pt>
                <c:pt idx="16748">
                  <c:v>55</c:v>
                </c:pt>
                <c:pt idx="16749">
                  <c:v>56</c:v>
                </c:pt>
                <c:pt idx="16750">
                  <c:v>55</c:v>
                </c:pt>
                <c:pt idx="16751">
                  <c:v>54</c:v>
                </c:pt>
                <c:pt idx="16752">
                  <c:v>55</c:v>
                </c:pt>
                <c:pt idx="16753">
                  <c:v>54</c:v>
                </c:pt>
                <c:pt idx="16754">
                  <c:v>53</c:v>
                </c:pt>
                <c:pt idx="16755">
                  <c:v>52</c:v>
                </c:pt>
                <c:pt idx="16756">
                  <c:v>51</c:v>
                </c:pt>
                <c:pt idx="16757">
                  <c:v>52</c:v>
                </c:pt>
                <c:pt idx="16758">
                  <c:v>51</c:v>
                </c:pt>
                <c:pt idx="16759">
                  <c:v>52</c:v>
                </c:pt>
                <c:pt idx="16760">
                  <c:v>53</c:v>
                </c:pt>
                <c:pt idx="16761">
                  <c:v>54</c:v>
                </c:pt>
                <c:pt idx="16762">
                  <c:v>55</c:v>
                </c:pt>
                <c:pt idx="16763">
                  <c:v>54</c:v>
                </c:pt>
                <c:pt idx="16764">
                  <c:v>53</c:v>
                </c:pt>
                <c:pt idx="16765">
                  <c:v>54</c:v>
                </c:pt>
                <c:pt idx="16766">
                  <c:v>55</c:v>
                </c:pt>
                <c:pt idx="16767">
                  <c:v>54</c:v>
                </c:pt>
                <c:pt idx="16768">
                  <c:v>53</c:v>
                </c:pt>
                <c:pt idx="16769">
                  <c:v>52</c:v>
                </c:pt>
                <c:pt idx="16770">
                  <c:v>51</c:v>
                </c:pt>
                <c:pt idx="16771">
                  <c:v>52</c:v>
                </c:pt>
                <c:pt idx="16772">
                  <c:v>53</c:v>
                </c:pt>
                <c:pt idx="16773">
                  <c:v>52</c:v>
                </c:pt>
                <c:pt idx="16774">
                  <c:v>51</c:v>
                </c:pt>
                <c:pt idx="16775">
                  <c:v>50</c:v>
                </c:pt>
                <c:pt idx="16776">
                  <c:v>49</c:v>
                </c:pt>
                <c:pt idx="16777">
                  <c:v>48</c:v>
                </c:pt>
                <c:pt idx="16778">
                  <c:v>47</c:v>
                </c:pt>
                <c:pt idx="16779">
                  <c:v>48</c:v>
                </c:pt>
                <c:pt idx="16780">
                  <c:v>47</c:v>
                </c:pt>
                <c:pt idx="16781">
                  <c:v>46</c:v>
                </c:pt>
                <c:pt idx="16782">
                  <c:v>47</c:v>
                </c:pt>
                <c:pt idx="16783">
                  <c:v>46</c:v>
                </c:pt>
                <c:pt idx="16784">
                  <c:v>45</c:v>
                </c:pt>
                <c:pt idx="16785">
                  <c:v>46</c:v>
                </c:pt>
                <c:pt idx="16786">
                  <c:v>45</c:v>
                </c:pt>
                <c:pt idx="16787">
                  <c:v>46</c:v>
                </c:pt>
                <c:pt idx="16788">
                  <c:v>47</c:v>
                </c:pt>
                <c:pt idx="16789">
                  <c:v>46</c:v>
                </c:pt>
                <c:pt idx="16790">
                  <c:v>45</c:v>
                </c:pt>
                <c:pt idx="16791">
                  <c:v>46</c:v>
                </c:pt>
                <c:pt idx="16792">
                  <c:v>45</c:v>
                </c:pt>
                <c:pt idx="16793">
                  <c:v>46</c:v>
                </c:pt>
                <c:pt idx="16794">
                  <c:v>45</c:v>
                </c:pt>
                <c:pt idx="16795">
                  <c:v>44</c:v>
                </c:pt>
                <c:pt idx="16796">
                  <c:v>45</c:v>
                </c:pt>
                <c:pt idx="16797">
                  <c:v>46</c:v>
                </c:pt>
                <c:pt idx="16798">
                  <c:v>45</c:v>
                </c:pt>
                <c:pt idx="16799">
                  <c:v>46</c:v>
                </c:pt>
                <c:pt idx="16800">
                  <c:v>47</c:v>
                </c:pt>
                <c:pt idx="16801">
                  <c:v>48</c:v>
                </c:pt>
                <c:pt idx="16802">
                  <c:v>49</c:v>
                </c:pt>
                <c:pt idx="16803">
                  <c:v>48</c:v>
                </c:pt>
                <c:pt idx="16804">
                  <c:v>49</c:v>
                </c:pt>
                <c:pt idx="16805">
                  <c:v>50</c:v>
                </c:pt>
                <c:pt idx="16806">
                  <c:v>49</c:v>
                </c:pt>
                <c:pt idx="16807">
                  <c:v>48</c:v>
                </c:pt>
                <c:pt idx="16808">
                  <c:v>47</c:v>
                </c:pt>
                <c:pt idx="16809">
                  <c:v>46</c:v>
                </c:pt>
                <c:pt idx="16810">
                  <c:v>45</c:v>
                </c:pt>
                <c:pt idx="16811">
                  <c:v>44</c:v>
                </c:pt>
                <c:pt idx="16812">
                  <c:v>43</c:v>
                </c:pt>
                <c:pt idx="16813">
                  <c:v>44</c:v>
                </c:pt>
                <c:pt idx="16814">
                  <c:v>43</c:v>
                </c:pt>
                <c:pt idx="16815">
                  <c:v>44</c:v>
                </c:pt>
                <c:pt idx="16816">
                  <c:v>43</c:v>
                </c:pt>
                <c:pt idx="16817">
                  <c:v>44</c:v>
                </c:pt>
                <c:pt idx="16818">
                  <c:v>43</c:v>
                </c:pt>
                <c:pt idx="16819">
                  <c:v>42</c:v>
                </c:pt>
                <c:pt idx="16820">
                  <c:v>43</c:v>
                </c:pt>
                <c:pt idx="16821">
                  <c:v>44</c:v>
                </c:pt>
                <c:pt idx="16822">
                  <c:v>43</c:v>
                </c:pt>
                <c:pt idx="16823">
                  <c:v>42</c:v>
                </c:pt>
                <c:pt idx="16824">
                  <c:v>41</c:v>
                </c:pt>
                <c:pt idx="16825">
                  <c:v>40</c:v>
                </c:pt>
                <c:pt idx="16826">
                  <c:v>41</c:v>
                </c:pt>
                <c:pt idx="16827">
                  <c:v>40</c:v>
                </c:pt>
                <c:pt idx="16828">
                  <c:v>39</c:v>
                </c:pt>
                <c:pt idx="16829">
                  <c:v>38</c:v>
                </c:pt>
                <c:pt idx="16830">
                  <c:v>39</c:v>
                </c:pt>
                <c:pt idx="16831">
                  <c:v>40</c:v>
                </c:pt>
                <c:pt idx="16832">
                  <c:v>39</c:v>
                </c:pt>
                <c:pt idx="16833">
                  <c:v>40</c:v>
                </c:pt>
                <c:pt idx="16834">
                  <c:v>39</c:v>
                </c:pt>
                <c:pt idx="16835">
                  <c:v>40</c:v>
                </c:pt>
                <c:pt idx="16836">
                  <c:v>39</c:v>
                </c:pt>
                <c:pt idx="16837">
                  <c:v>40</c:v>
                </c:pt>
                <c:pt idx="16838">
                  <c:v>39</c:v>
                </c:pt>
                <c:pt idx="16839">
                  <c:v>40</c:v>
                </c:pt>
                <c:pt idx="16840">
                  <c:v>41</c:v>
                </c:pt>
                <c:pt idx="16841">
                  <c:v>40</c:v>
                </c:pt>
                <c:pt idx="16842">
                  <c:v>39</c:v>
                </c:pt>
                <c:pt idx="16843">
                  <c:v>40</c:v>
                </c:pt>
                <c:pt idx="16844">
                  <c:v>39</c:v>
                </c:pt>
                <c:pt idx="16845">
                  <c:v>38</c:v>
                </c:pt>
                <c:pt idx="16846">
                  <c:v>37</c:v>
                </c:pt>
                <c:pt idx="16847">
                  <c:v>36</c:v>
                </c:pt>
                <c:pt idx="16848">
                  <c:v>37</c:v>
                </c:pt>
                <c:pt idx="16849">
                  <c:v>38</c:v>
                </c:pt>
                <c:pt idx="16850">
                  <c:v>37</c:v>
                </c:pt>
                <c:pt idx="16851">
                  <c:v>38</c:v>
                </c:pt>
                <c:pt idx="16852">
                  <c:v>37</c:v>
                </c:pt>
                <c:pt idx="16853">
                  <c:v>38</c:v>
                </c:pt>
                <c:pt idx="16854">
                  <c:v>37</c:v>
                </c:pt>
                <c:pt idx="16855">
                  <c:v>38</c:v>
                </c:pt>
                <c:pt idx="16856">
                  <c:v>37</c:v>
                </c:pt>
                <c:pt idx="16857">
                  <c:v>38</c:v>
                </c:pt>
                <c:pt idx="16858">
                  <c:v>37</c:v>
                </c:pt>
                <c:pt idx="16859">
                  <c:v>36</c:v>
                </c:pt>
                <c:pt idx="16860">
                  <c:v>37</c:v>
                </c:pt>
                <c:pt idx="16861">
                  <c:v>36</c:v>
                </c:pt>
                <c:pt idx="16862">
                  <c:v>37</c:v>
                </c:pt>
                <c:pt idx="16863">
                  <c:v>38</c:v>
                </c:pt>
                <c:pt idx="16864">
                  <c:v>37</c:v>
                </c:pt>
                <c:pt idx="16865">
                  <c:v>38</c:v>
                </c:pt>
                <c:pt idx="16866">
                  <c:v>39</c:v>
                </c:pt>
                <c:pt idx="16867">
                  <c:v>40</c:v>
                </c:pt>
                <c:pt idx="16868">
                  <c:v>41</c:v>
                </c:pt>
                <c:pt idx="16869">
                  <c:v>40</c:v>
                </c:pt>
                <c:pt idx="16870">
                  <c:v>39</c:v>
                </c:pt>
                <c:pt idx="16871">
                  <c:v>38</c:v>
                </c:pt>
                <c:pt idx="16872">
                  <c:v>39</c:v>
                </c:pt>
                <c:pt idx="16873">
                  <c:v>40</c:v>
                </c:pt>
                <c:pt idx="16874">
                  <c:v>39</c:v>
                </c:pt>
                <c:pt idx="16875">
                  <c:v>38</c:v>
                </c:pt>
                <c:pt idx="16876">
                  <c:v>39</c:v>
                </c:pt>
                <c:pt idx="16877">
                  <c:v>38</c:v>
                </c:pt>
                <c:pt idx="16878">
                  <c:v>39</c:v>
                </c:pt>
                <c:pt idx="16879">
                  <c:v>38</c:v>
                </c:pt>
                <c:pt idx="16880">
                  <c:v>39</c:v>
                </c:pt>
                <c:pt idx="16881">
                  <c:v>40</c:v>
                </c:pt>
                <c:pt idx="16882">
                  <c:v>41</c:v>
                </c:pt>
                <c:pt idx="16883">
                  <c:v>42</c:v>
                </c:pt>
                <c:pt idx="16884">
                  <c:v>41</c:v>
                </c:pt>
                <c:pt idx="16885">
                  <c:v>42</c:v>
                </c:pt>
                <c:pt idx="16886">
                  <c:v>41</c:v>
                </c:pt>
                <c:pt idx="16887">
                  <c:v>42</c:v>
                </c:pt>
                <c:pt idx="16888">
                  <c:v>41</c:v>
                </c:pt>
                <c:pt idx="16889">
                  <c:v>42</c:v>
                </c:pt>
                <c:pt idx="16890">
                  <c:v>43</c:v>
                </c:pt>
                <c:pt idx="16891">
                  <c:v>42</c:v>
                </c:pt>
                <c:pt idx="16892">
                  <c:v>43</c:v>
                </c:pt>
                <c:pt idx="16893">
                  <c:v>42</c:v>
                </c:pt>
                <c:pt idx="16894">
                  <c:v>43</c:v>
                </c:pt>
                <c:pt idx="16895">
                  <c:v>42</c:v>
                </c:pt>
                <c:pt idx="16896">
                  <c:v>41</c:v>
                </c:pt>
                <c:pt idx="16897">
                  <c:v>42</c:v>
                </c:pt>
                <c:pt idx="16898">
                  <c:v>43</c:v>
                </c:pt>
                <c:pt idx="16899">
                  <c:v>44</c:v>
                </c:pt>
                <c:pt idx="16900">
                  <c:v>43</c:v>
                </c:pt>
                <c:pt idx="16901">
                  <c:v>44</c:v>
                </c:pt>
                <c:pt idx="16902">
                  <c:v>43</c:v>
                </c:pt>
                <c:pt idx="16903">
                  <c:v>42</c:v>
                </c:pt>
                <c:pt idx="16904">
                  <c:v>43</c:v>
                </c:pt>
                <c:pt idx="16905">
                  <c:v>42</c:v>
                </c:pt>
                <c:pt idx="16906">
                  <c:v>43</c:v>
                </c:pt>
                <c:pt idx="16907">
                  <c:v>44</c:v>
                </c:pt>
                <c:pt idx="16908">
                  <c:v>45</c:v>
                </c:pt>
                <c:pt idx="16909">
                  <c:v>44</c:v>
                </c:pt>
                <c:pt idx="16910">
                  <c:v>43</c:v>
                </c:pt>
                <c:pt idx="16911">
                  <c:v>42</c:v>
                </c:pt>
                <c:pt idx="16912">
                  <c:v>43</c:v>
                </c:pt>
                <c:pt idx="16913">
                  <c:v>44</c:v>
                </c:pt>
                <c:pt idx="16914">
                  <c:v>45</c:v>
                </c:pt>
                <c:pt idx="16915">
                  <c:v>46</c:v>
                </c:pt>
                <c:pt idx="16916">
                  <c:v>47</c:v>
                </c:pt>
                <c:pt idx="16917">
                  <c:v>48</c:v>
                </c:pt>
                <c:pt idx="16918">
                  <c:v>47</c:v>
                </c:pt>
                <c:pt idx="16919">
                  <c:v>46</c:v>
                </c:pt>
                <c:pt idx="16920">
                  <c:v>47</c:v>
                </c:pt>
                <c:pt idx="16921">
                  <c:v>48</c:v>
                </c:pt>
                <c:pt idx="16922">
                  <c:v>49</c:v>
                </c:pt>
                <c:pt idx="16923">
                  <c:v>50</c:v>
                </c:pt>
                <c:pt idx="16924">
                  <c:v>49</c:v>
                </c:pt>
                <c:pt idx="16925">
                  <c:v>48</c:v>
                </c:pt>
                <c:pt idx="16926">
                  <c:v>49</c:v>
                </c:pt>
                <c:pt idx="16927">
                  <c:v>48</c:v>
                </c:pt>
                <c:pt idx="16928">
                  <c:v>47</c:v>
                </c:pt>
                <c:pt idx="16929">
                  <c:v>48</c:v>
                </c:pt>
                <c:pt idx="16930">
                  <c:v>47</c:v>
                </c:pt>
                <c:pt idx="16931">
                  <c:v>48</c:v>
                </c:pt>
                <c:pt idx="16932">
                  <c:v>47</c:v>
                </c:pt>
                <c:pt idx="16933">
                  <c:v>48</c:v>
                </c:pt>
                <c:pt idx="16934">
                  <c:v>49</c:v>
                </c:pt>
                <c:pt idx="16935">
                  <c:v>48</c:v>
                </c:pt>
                <c:pt idx="16936">
                  <c:v>49</c:v>
                </c:pt>
                <c:pt idx="16937">
                  <c:v>48</c:v>
                </c:pt>
                <c:pt idx="16938">
                  <c:v>47</c:v>
                </c:pt>
                <c:pt idx="16939">
                  <c:v>48</c:v>
                </c:pt>
                <c:pt idx="16940">
                  <c:v>47</c:v>
                </c:pt>
                <c:pt idx="16941">
                  <c:v>46</c:v>
                </c:pt>
                <c:pt idx="16942">
                  <c:v>45</c:v>
                </c:pt>
                <c:pt idx="16943">
                  <c:v>44</c:v>
                </c:pt>
                <c:pt idx="16944">
                  <c:v>45</c:v>
                </c:pt>
                <c:pt idx="16945">
                  <c:v>44</c:v>
                </c:pt>
                <c:pt idx="16946">
                  <c:v>45</c:v>
                </c:pt>
                <c:pt idx="16947">
                  <c:v>46</c:v>
                </c:pt>
                <c:pt idx="16948">
                  <c:v>47</c:v>
                </c:pt>
                <c:pt idx="16949">
                  <c:v>46</c:v>
                </c:pt>
                <c:pt idx="16950">
                  <c:v>47</c:v>
                </c:pt>
                <c:pt idx="16951">
                  <c:v>46</c:v>
                </c:pt>
                <c:pt idx="16952">
                  <c:v>45</c:v>
                </c:pt>
                <c:pt idx="16953">
                  <c:v>44</c:v>
                </c:pt>
                <c:pt idx="16954">
                  <c:v>45</c:v>
                </c:pt>
                <c:pt idx="16955">
                  <c:v>46</c:v>
                </c:pt>
                <c:pt idx="16956">
                  <c:v>45</c:v>
                </c:pt>
                <c:pt idx="16957">
                  <c:v>46</c:v>
                </c:pt>
                <c:pt idx="16958">
                  <c:v>45</c:v>
                </c:pt>
                <c:pt idx="16959">
                  <c:v>46</c:v>
                </c:pt>
                <c:pt idx="16960">
                  <c:v>45</c:v>
                </c:pt>
                <c:pt idx="16961">
                  <c:v>46</c:v>
                </c:pt>
                <c:pt idx="16962">
                  <c:v>47</c:v>
                </c:pt>
                <c:pt idx="16963">
                  <c:v>48</c:v>
                </c:pt>
                <c:pt idx="16964">
                  <c:v>47</c:v>
                </c:pt>
                <c:pt idx="16965">
                  <c:v>46</c:v>
                </c:pt>
                <c:pt idx="16966">
                  <c:v>47</c:v>
                </c:pt>
                <c:pt idx="16967">
                  <c:v>46</c:v>
                </c:pt>
                <c:pt idx="16968">
                  <c:v>45</c:v>
                </c:pt>
                <c:pt idx="16969">
                  <c:v>46</c:v>
                </c:pt>
                <c:pt idx="16970">
                  <c:v>45</c:v>
                </c:pt>
                <c:pt idx="16971">
                  <c:v>44</c:v>
                </c:pt>
                <c:pt idx="16972">
                  <c:v>45</c:v>
                </c:pt>
                <c:pt idx="16973">
                  <c:v>46</c:v>
                </c:pt>
                <c:pt idx="16974">
                  <c:v>45</c:v>
                </c:pt>
                <c:pt idx="16975">
                  <c:v>46</c:v>
                </c:pt>
                <c:pt idx="16976">
                  <c:v>45</c:v>
                </c:pt>
                <c:pt idx="16977">
                  <c:v>46</c:v>
                </c:pt>
                <c:pt idx="16978">
                  <c:v>47</c:v>
                </c:pt>
                <c:pt idx="16979">
                  <c:v>46</c:v>
                </c:pt>
                <c:pt idx="16980">
                  <c:v>47</c:v>
                </c:pt>
                <c:pt idx="16981">
                  <c:v>46</c:v>
                </c:pt>
                <c:pt idx="16982">
                  <c:v>45</c:v>
                </c:pt>
                <c:pt idx="16983">
                  <c:v>44</c:v>
                </c:pt>
                <c:pt idx="16984">
                  <c:v>43</c:v>
                </c:pt>
                <c:pt idx="16985">
                  <c:v>44</c:v>
                </c:pt>
                <c:pt idx="16986">
                  <c:v>45</c:v>
                </c:pt>
                <c:pt idx="16987">
                  <c:v>46</c:v>
                </c:pt>
                <c:pt idx="16988">
                  <c:v>47</c:v>
                </c:pt>
                <c:pt idx="16989">
                  <c:v>46</c:v>
                </c:pt>
                <c:pt idx="16990">
                  <c:v>47</c:v>
                </c:pt>
                <c:pt idx="16991">
                  <c:v>46</c:v>
                </c:pt>
                <c:pt idx="16992">
                  <c:v>45</c:v>
                </c:pt>
                <c:pt idx="16993">
                  <c:v>44</c:v>
                </c:pt>
                <c:pt idx="16994">
                  <c:v>43</c:v>
                </c:pt>
                <c:pt idx="16995">
                  <c:v>44</c:v>
                </c:pt>
                <c:pt idx="16996">
                  <c:v>43</c:v>
                </c:pt>
                <c:pt idx="16997">
                  <c:v>42</c:v>
                </c:pt>
                <c:pt idx="16998">
                  <c:v>43</c:v>
                </c:pt>
                <c:pt idx="16999">
                  <c:v>44</c:v>
                </c:pt>
                <c:pt idx="17000">
                  <c:v>45</c:v>
                </c:pt>
                <c:pt idx="17001">
                  <c:v>44</c:v>
                </c:pt>
                <c:pt idx="17002">
                  <c:v>43</c:v>
                </c:pt>
                <c:pt idx="17003">
                  <c:v>44</c:v>
                </c:pt>
                <c:pt idx="17004">
                  <c:v>45</c:v>
                </c:pt>
                <c:pt idx="17005">
                  <c:v>46</c:v>
                </c:pt>
                <c:pt idx="17006">
                  <c:v>45</c:v>
                </c:pt>
                <c:pt idx="17007">
                  <c:v>46</c:v>
                </c:pt>
                <c:pt idx="17008">
                  <c:v>45</c:v>
                </c:pt>
                <c:pt idx="17009">
                  <c:v>44</c:v>
                </c:pt>
                <c:pt idx="17010">
                  <c:v>43</c:v>
                </c:pt>
                <c:pt idx="17011">
                  <c:v>44</c:v>
                </c:pt>
                <c:pt idx="17012">
                  <c:v>43</c:v>
                </c:pt>
                <c:pt idx="17013">
                  <c:v>42</c:v>
                </c:pt>
                <c:pt idx="17014">
                  <c:v>43</c:v>
                </c:pt>
                <c:pt idx="17015">
                  <c:v>42</c:v>
                </c:pt>
                <c:pt idx="17016">
                  <c:v>41</c:v>
                </c:pt>
                <c:pt idx="17017">
                  <c:v>40</c:v>
                </c:pt>
                <c:pt idx="17018">
                  <c:v>39</c:v>
                </c:pt>
                <c:pt idx="17019">
                  <c:v>40</c:v>
                </c:pt>
                <c:pt idx="17020">
                  <c:v>39</c:v>
                </c:pt>
                <c:pt idx="17021">
                  <c:v>38</c:v>
                </c:pt>
                <c:pt idx="17022">
                  <c:v>39</c:v>
                </c:pt>
                <c:pt idx="17023">
                  <c:v>38</c:v>
                </c:pt>
                <c:pt idx="17024">
                  <c:v>39</c:v>
                </c:pt>
                <c:pt idx="17025">
                  <c:v>40</c:v>
                </c:pt>
                <c:pt idx="17026">
                  <c:v>41</c:v>
                </c:pt>
                <c:pt idx="17027">
                  <c:v>40</c:v>
                </c:pt>
                <c:pt idx="17028">
                  <c:v>39</c:v>
                </c:pt>
                <c:pt idx="17029">
                  <c:v>38</c:v>
                </c:pt>
                <c:pt idx="17030">
                  <c:v>39</c:v>
                </c:pt>
                <c:pt idx="17031">
                  <c:v>40</c:v>
                </c:pt>
                <c:pt idx="17032">
                  <c:v>41</c:v>
                </c:pt>
                <c:pt idx="17033">
                  <c:v>40</c:v>
                </c:pt>
                <c:pt idx="17034">
                  <c:v>39</c:v>
                </c:pt>
                <c:pt idx="17035">
                  <c:v>40</c:v>
                </c:pt>
                <c:pt idx="17036">
                  <c:v>39</c:v>
                </c:pt>
                <c:pt idx="17037">
                  <c:v>38</c:v>
                </c:pt>
                <c:pt idx="17038">
                  <c:v>39</c:v>
                </c:pt>
                <c:pt idx="17039">
                  <c:v>40</c:v>
                </c:pt>
                <c:pt idx="17040">
                  <c:v>41</c:v>
                </c:pt>
                <c:pt idx="17041">
                  <c:v>42</c:v>
                </c:pt>
                <c:pt idx="17042">
                  <c:v>41</c:v>
                </c:pt>
                <c:pt idx="17043">
                  <c:v>40</c:v>
                </c:pt>
                <c:pt idx="17044">
                  <c:v>39</c:v>
                </c:pt>
                <c:pt idx="17045">
                  <c:v>38</c:v>
                </c:pt>
                <c:pt idx="17046">
                  <c:v>37</c:v>
                </c:pt>
                <c:pt idx="17047">
                  <c:v>38</c:v>
                </c:pt>
                <c:pt idx="17048">
                  <c:v>39</c:v>
                </c:pt>
                <c:pt idx="17049">
                  <c:v>38</c:v>
                </c:pt>
                <c:pt idx="17050">
                  <c:v>37</c:v>
                </c:pt>
                <c:pt idx="17051">
                  <c:v>36</c:v>
                </c:pt>
                <c:pt idx="17052">
                  <c:v>37</c:v>
                </c:pt>
                <c:pt idx="17053">
                  <c:v>36</c:v>
                </c:pt>
                <c:pt idx="17054">
                  <c:v>37</c:v>
                </c:pt>
                <c:pt idx="17055">
                  <c:v>38</c:v>
                </c:pt>
                <c:pt idx="17056">
                  <c:v>37</c:v>
                </c:pt>
                <c:pt idx="17057">
                  <c:v>38</c:v>
                </c:pt>
                <c:pt idx="17058">
                  <c:v>37</c:v>
                </c:pt>
                <c:pt idx="17059">
                  <c:v>36</c:v>
                </c:pt>
                <c:pt idx="17060">
                  <c:v>35</c:v>
                </c:pt>
                <c:pt idx="17061">
                  <c:v>36</c:v>
                </c:pt>
                <c:pt idx="17062">
                  <c:v>35</c:v>
                </c:pt>
                <c:pt idx="17063">
                  <c:v>34</c:v>
                </c:pt>
                <c:pt idx="17064">
                  <c:v>35</c:v>
                </c:pt>
                <c:pt idx="17065">
                  <c:v>34</c:v>
                </c:pt>
                <c:pt idx="17066">
                  <c:v>33</c:v>
                </c:pt>
                <c:pt idx="17067">
                  <c:v>34</c:v>
                </c:pt>
                <c:pt idx="17068">
                  <c:v>33</c:v>
                </c:pt>
                <c:pt idx="17069">
                  <c:v>32</c:v>
                </c:pt>
                <c:pt idx="17070">
                  <c:v>31</c:v>
                </c:pt>
                <c:pt idx="17071">
                  <c:v>32</c:v>
                </c:pt>
                <c:pt idx="17072">
                  <c:v>33</c:v>
                </c:pt>
                <c:pt idx="17073">
                  <c:v>34</c:v>
                </c:pt>
                <c:pt idx="17074">
                  <c:v>33</c:v>
                </c:pt>
                <c:pt idx="17075">
                  <c:v>34</c:v>
                </c:pt>
                <c:pt idx="17076">
                  <c:v>33</c:v>
                </c:pt>
                <c:pt idx="17077">
                  <c:v>32</c:v>
                </c:pt>
                <c:pt idx="17078">
                  <c:v>31</c:v>
                </c:pt>
                <c:pt idx="17079">
                  <c:v>30</c:v>
                </c:pt>
                <c:pt idx="17080">
                  <c:v>31</c:v>
                </c:pt>
                <c:pt idx="17081">
                  <c:v>32</c:v>
                </c:pt>
                <c:pt idx="17082">
                  <c:v>33</c:v>
                </c:pt>
                <c:pt idx="17083">
                  <c:v>32</c:v>
                </c:pt>
                <c:pt idx="17084">
                  <c:v>31</c:v>
                </c:pt>
                <c:pt idx="17085">
                  <c:v>30</c:v>
                </c:pt>
                <c:pt idx="17086">
                  <c:v>31</c:v>
                </c:pt>
                <c:pt idx="17087">
                  <c:v>30</c:v>
                </c:pt>
                <c:pt idx="17088">
                  <c:v>29</c:v>
                </c:pt>
                <c:pt idx="17089">
                  <c:v>28</c:v>
                </c:pt>
                <c:pt idx="17090">
                  <c:v>29</c:v>
                </c:pt>
                <c:pt idx="17091">
                  <c:v>28</c:v>
                </c:pt>
                <c:pt idx="17092">
                  <c:v>29</c:v>
                </c:pt>
                <c:pt idx="17093">
                  <c:v>28</c:v>
                </c:pt>
                <c:pt idx="17094">
                  <c:v>29</c:v>
                </c:pt>
                <c:pt idx="17095">
                  <c:v>28</c:v>
                </c:pt>
                <c:pt idx="17096">
                  <c:v>27</c:v>
                </c:pt>
                <c:pt idx="17097">
                  <c:v>28</c:v>
                </c:pt>
                <c:pt idx="17098">
                  <c:v>29</c:v>
                </c:pt>
                <c:pt idx="17099">
                  <c:v>30</c:v>
                </c:pt>
                <c:pt idx="17100">
                  <c:v>29</c:v>
                </c:pt>
                <c:pt idx="17101">
                  <c:v>28</c:v>
                </c:pt>
                <c:pt idx="17102">
                  <c:v>27</c:v>
                </c:pt>
                <c:pt idx="17103">
                  <c:v>28</c:v>
                </c:pt>
                <c:pt idx="17104">
                  <c:v>27</c:v>
                </c:pt>
                <c:pt idx="17105">
                  <c:v>28</c:v>
                </c:pt>
                <c:pt idx="17106">
                  <c:v>27</c:v>
                </c:pt>
                <c:pt idx="17107">
                  <c:v>26</c:v>
                </c:pt>
                <c:pt idx="17108">
                  <c:v>25</c:v>
                </c:pt>
                <c:pt idx="17109">
                  <c:v>24</c:v>
                </c:pt>
                <c:pt idx="17110">
                  <c:v>25</c:v>
                </c:pt>
                <c:pt idx="17111">
                  <c:v>26</c:v>
                </c:pt>
                <c:pt idx="17112">
                  <c:v>25</c:v>
                </c:pt>
                <c:pt idx="17113">
                  <c:v>24</c:v>
                </c:pt>
                <c:pt idx="17114">
                  <c:v>23</c:v>
                </c:pt>
                <c:pt idx="17115">
                  <c:v>22</c:v>
                </c:pt>
                <c:pt idx="17116">
                  <c:v>21</c:v>
                </c:pt>
                <c:pt idx="17117">
                  <c:v>22</c:v>
                </c:pt>
                <c:pt idx="17118">
                  <c:v>23</c:v>
                </c:pt>
                <c:pt idx="17119">
                  <c:v>22</c:v>
                </c:pt>
                <c:pt idx="17120">
                  <c:v>23</c:v>
                </c:pt>
                <c:pt idx="17121">
                  <c:v>24</c:v>
                </c:pt>
                <c:pt idx="17122">
                  <c:v>23</c:v>
                </c:pt>
                <c:pt idx="17123">
                  <c:v>22</c:v>
                </c:pt>
                <c:pt idx="17124">
                  <c:v>21</c:v>
                </c:pt>
                <c:pt idx="17125">
                  <c:v>22</c:v>
                </c:pt>
                <c:pt idx="17126">
                  <c:v>21</c:v>
                </c:pt>
                <c:pt idx="17127">
                  <c:v>22</c:v>
                </c:pt>
                <c:pt idx="17128">
                  <c:v>23</c:v>
                </c:pt>
                <c:pt idx="17129">
                  <c:v>24</c:v>
                </c:pt>
                <c:pt idx="17130">
                  <c:v>23</c:v>
                </c:pt>
                <c:pt idx="17131">
                  <c:v>24</c:v>
                </c:pt>
                <c:pt idx="17132">
                  <c:v>25</c:v>
                </c:pt>
                <c:pt idx="17133">
                  <c:v>24</c:v>
                </c:pt>
                <c:pt idx="17134">
                  <c:v>23</c:v>
                </c:pt>
                <c:pt idx="17135">
                  <c:v>22</c:v>
                </c:pt>
                <c:pt idx="17136">
                  <c:v>21</c:v>
                </c:pt>
                <c:pt idx="17137">
                  <c:v>20</c:v>
                </c:pt>
                <c:pt idx="17138">
                  <c:v>21</c:v>
                </c:pt>
                <c:pt idx="17139">
                  <c:v>20</c:v>
                </c:pt>
                <c:pt idx="17140">
                  <c:v>19</c:v>
                </c:pt>
                <c:pt idx="17141">
                  <c:v>20</c:v>
                </c:pt>
                <c:pt idx="17142">
                  <c:v>19</c:v>
                </c:pt>
                <c:pt idx="17143">
                  <c:v>18</c:v>
                </c:pt>
                <c:pt idx="17144">
                  <c:v>19</c:v>
                </c:pt>
                <c:pt idx="17145">
                  <c:v>20</c:v>
                </c:pt>
                <c:pt idx="17146">
                  <c:v>21</c:v>
                </c:pt>
                <c:pt idx="17147">
                  <c:v>22</c:v>
                </c:pt>
                <c:pt idx="17148">
                  <c:v>23</c:v>
                </c:pt>
                <c:pt idx="17149">
                  <c:v>22</c:v>
                </c:pt>
                <c:pt idx="17150">
                  <c:v>21</c:v>
                </c:pt>
                <c:pt idx="17151">
                  <c:v>22</c:v>
                </c:pt>
                <c:pt idx="17152">
                  <c:v>23</c:v>
                </c:pt>
                <c:pt idx="17153">
                  <c:v>24</c:v>
                </c:pt>
                <c:pt idx="17154">
                  <c:v>23</c:v>
                </c:pt>
                <c:pt idx="17155">
                  <c:v>24</c:v>
                </c:pt>
                <c:pt idx="17156">
                  <c:v>25</c:v>
                </c:pt>
                <c:pt idx="17157">
                  <c:v>26</c:v>
                </c:pt>
                <c:pt idx="17158">
                  <c:v>25</c:v>
                </c:pt>
                <c:pt idx="17159">
                  <c:v>24</c:v>
                </c:pt>
                <c:pt idx="17160">
                  <c:v>23</c:v>
                </c:pt>
                <c:pt idx="17161">
                  <c:v>24</c:v>
                </c:pt>
                <c:pt idx="17162">
                  <c:v>23</c:v>
                </c:pt>
                <c:pt idx="17163">
                  <c:v>22</c:v>
                </c:pt>
                <c:pt idx="17164">
                  <c:v>23</c:v>
                </c:pt>
                <c:pt idx="17165">
                  <c:v>24</c:v>
                </c:pt>
                <c:pt idx="17166">
                  <c:v>23</c:v>
                </c:pt>
                <c:pt idx="17167">
                  <c:v>22</c:v>
                </c:pt>
                <c:pt idx="17168">
                  <c:v>21</c:v>
                </c:pt>
                <c:pt idx="17169">
                  <c:v>22</c:v>
                </c:pt>
                <c:pt idx="17170">
                  <c:v>23</c:v>
                </c:pt>
                <c:pt idx="17171">
                  <c:v>24</c:v>
                </c:pt>
                <c:pt idx="17172">
                  <c:v>23</c:v>
                </c:pt>
                <c:pt idx="17173">
                  <c:v>22</c:v>
                </c:pt>
                <c:pt idx="17174">
                  <c:v>21</c:v>
                </c:pt>
                <c:pt idx="17175">
                  <c:v>22</c:v>
                </c:pt>
                <c:pt idx="17176">
                  <c:v>23</c:v>
                </c:pt>
                <c:pt idx="17177">
                  <c:v>24</c:v>
                </c:pt>
                <c:pt idx="17178">
                  <c:v>25</c:v>
                </c:pt>
                <c:pt idx="17179">
                  <c:v>24</c:v>
                </c:pt>
                <c:pt idx="17180">
                  <c:v>25</c:v>
                </c:pt>
                <c:pt idx="17181">
                  <c:v>24</c:v>
                </c:pt>
                <c:pt idx="17182">
                  <c:v>23</c:v>
                </c:pt>
                <c:pt idx="17183">
                  <c:v>22</c:v>
                </c:pt>
                <c:pt idx="17184">
                  <c:v>23</c:v>
                </c:pt>
                <c:pt idx="17185">
                  <c:v>22</c:v>
                </c:pt>
                <c:pt idx="17186">
                  <c:v>21</c:v>
                </c:pt>
                <c:pt idx="17187">
                  <c:v>20</c:v>
                </c:pt>
                <c:pt idx="17188">
                  <c:v>19</c:v>
                </c:pt>
                <c:pt idx="17189">
                  <c:v>20</c:v>
                </c:pt>
                <c:pt idx="17190">
                  <c:v>21</c:v>
                </c:pt>
                <c:pt idx="17191">
                  <c:v>20</c:v>
                </c:pt>
                <c:pt idx="17192">
                  <c:v>19</c:v>
                </c:pt>
                <c:pt idx="17193">
                  <c:v>18</c:v>
                </c:pt>
                <c:pt idx="17194">
                  <c:v>19</c:v>
                </c:pt>
                <c:pt idx="17195">
                  <c:v>18</c:v>
                </c:pt>
                <c:pt idx="17196">
                  <c:v>19</c:v>
                </c:pt>
                <c:pt idx="17197">
                  <c:v>18</c:v>
                </c:pt>
                <c:pt idx="17198">
                  <c:v>19</c:v>
                </c:pt>
                <c:pt idx="17199">
                  <c:v>20</c:v>
                </c:pt>
                <c:pt idx="17200">
                  <c:v>19</c:v>
                </c:pt>
                <c:pt idx="17201">
                  <c:v>20</c:v>
                </c:pt>
                <c:pt idx="17202">
                  <c:v>21</c:v>
                </c:pt>
                <c:pt idx="17203">
                  <c:v>22</c:v>
                </c:pt>
                <c:pt idx="17204">
                  <c:v>23</c:v>
                </c:pt>
                <c:pt idx="17205">
                  <c:v>24</c:v>
                </c:pt>
                <c:pt idx="17206">
                  <c:v>23</c:v>
                </c:pt>
                <c:pt idx="17207">
                  <c:v>22</c:v>
                </c:pt>
                <c:pt idx="17208">
                  <c:v>21</c:v>
                </c:pt>
                <c:pt idx="17209">
                  <c:v>22</c:v>
                </c:pt>
                <c:pt idx="17210">
                  <c:v>21</c:v>
                </c:pt>
                <c:pt idx="17211">
                  <c:v>22</c:v>
                </c:pt>
                <c:pt idx="17212">
                  <c:v>21</c:v>
                </c:pt>
                <c:pt idx="17213">
                  <c:v>22</c:v>
                </c:pt>
                <c:pt idx="17214">
                  <c:v>23</c:v>
                </c:pt>
                <c:pt idx="17215">
                  <c:v>24</c:v>
                </c:pt>
                <c:pt idx="17216">
                  <c:v>25</c:v>
                </c:pt>
                <c:pt idx="17217">
                  <c:v>24</c:v>
                </c:pt>
                <c:pt idx="17218">
                  <c:v>23</c:v>
                </c:pt>
                <c:pt idx="17219">
                  <c:v>24</c:v>
                </c:pt>
                <c:pt idx="17220">
                  <c:v>23</c:v>
                </c:pt>
                <c:pt idx="17221">
                  <c:v>24</c:v>
                </c:pt>
                <c:pt idx="17222">
                  <c:v>23</c:v>
                </c:pt>
                <c:pt idx="17223">
                  <c:v>24</c:v>
                </c:pt>
                <c:pt idx="17224">
                  <c:v>25</c:v>
                </c:pt>
                <c:pt idx="17225">
                  <c:v>26</c:v>
                </c:pt>
                <c:pt idx="17226">
                  <c:v>27</c:v>
                </c:pt>
                <c:pt idx="17227">
                  <c:v>26</c:v>
                </c:pt>
                <c:pt idx="17228">
                  <c:v>25</c:v>
                </c:pt>
                <c:pt idx="17229">
                  <c:v>26</c:v>
                </c:pt>
                <c:pt idx="17230">
                  <c:v>25</c:v>
                </c:pt>
                <c:pt idx="17231">
                  <c:v>26</c:v>
                </c:pt>
                <c:pt idx="17232">
                  <c:v>25</c:v>
                </c:pt>
                <c:pt idx="17233">
                  <c:v>24</c:v>
                </c:pt>
                <c:pt idx="17234">
                  <c:v>25</c:v>
                </c:pt>
                <c:pt idx="17235">
                  <c:v>24</c:v>
                </c:pt>
                <c:pt idx="17236">
                  <c:v>25</c:v>
                </c:pt>
                <c:pt idx="17237">
                  <c:v>24</c:v>
                </c:pt>
                <c:pt idx="17238">
                  <c:v>25</c:v>
                </c:pt>
                <c:pt idx="17239">
                  <c:v>24</c:v>
                </c:pt>
                <c:pt idx="17240">
                  <c:v>23</c:v>
                </c:pt>
                <c:pt idx="17241">
                  <c:v>24</c:v>
                </c:pt>
                <c:pt idx="17242">
                  <c:v>25</c:v>
                </c:pt>
                <c:pt idx="17243">
                  <c:v>24</c:v>
                </c:pt>
                <c:pt idx="17244">
                  <c:v>25</c:v>
                </c:pt>
                <c:pt idx="17245">
                  <c:v>26</c:v>
                </c:pt>
                <c:pt idx="17246">
                  <c:v>25</c:v>
                </c:pt>
                <c:pt idx="17247">
                  <c:v>26</c:v>
                </c:pt>
                <c:pt idx="17248">
                  <c:v>27</c:v>
                </c:pt>
                <c:pt idx="17249">
                  <c:v>28</c:v>
                </c:pt>
                <c:pt idx="17250">
                  <c:v>29</c:v>
                </c:pt>
                <c:pt idx="17251">
                  <c:v>28</c:v>
                </c:pt>
                <c:pt idx="17252">
                  <c:v>27</c:v>
                </c:pt>
                <c:pt idx="17253">
                  <c:v>28</c:v>
                </c:pt>
                <c:pt idx="17254">
                  <c:v>27</c:v>
                </c:pt>
                <c:pt idx="17255">
                  <c:v>26</c:v>
                </c:pt>
                <c:pt idx="17256">
                  <c:v>25</c:v>
                </c:pt>
                <c:pt idx="17257">
                  <c:v>26</c:v>
                </c:pt>
                <c:pt idx="17258">
                  <c:v>25</c:v>
                </c:pt>
                <c:pt idx="17259">
                  <c:v>24</c:v>
                </c:pt>
                <c:pt idx="17260">
                  <c:v>23</c:v>
                </c:pt>
                <c:pt idx="17261">
                  <c:v>24</c:v>
                </c:pt>
                <c:pt idx="17262">
                  <c:v>23</c:v>
                </c:pt>
                <c:pt idx="17263">
                  <c:v>22</c:v>
                </c:pt>
                <c:pt idx="17264">
                  <c:v>23</c:v>
                </c:pt>
                <c:pt idx="17265">
                  <c:v>22</c:v>
                </c:pt>
                <c:pt idx="17266">
                  <c:v>23</c:v>
                </c:pt>
                <c:pt idx="17267">
                  <c:v>22</c:v>
                </c:pt>
                <c:pt idx="17268">
                  <c:v>23</c:v>
                </c:pt>
                <c:pt idx="17269">
                  <c:v>24</c:v>
                </c:pt>
                <c:pt idx="17270">
                  <c:v>23</c:v>
                </c:pt>
                <c:pt idx="17271">
                  <c:v>22</c:v>
                </c:pt>
                <c:pt idx="17272">
                  <c:v>23</c:v>
                </c:pt>
                <c:pt idx="17273">
                  <c:v>24</c:v>
                </c:pt>
                <c:pt idx="17274">
                  <c:v>25</c:v>
                </c:pt>
                <c:pt idx="17275">
                  <c:v>26</c:v>
                </c:pt>
                <c:pt idx="17276">
                  <c:v>27</c:v>
                </c:pt>
                <c:pt idx="17277">
                  <c:v>26</c:v>
                </c:pt>
                <c:pt idx="17278">
                  <c:v>27</c:v>
                </c:pt>
                <c:pt idx="17279">
                  <c:v>26</c:v>
                </c:pt>
                <c:pt idx="17280">
                  <c:v>25</c:v>
                </c:pt>
                <c:pt idx="17281">
                  <c:v>26</c:v>
                </c:pt>
                <c:pt idx="17282">
                  <c:v>25</c:v>
                </c:pt>
                <c:pt idx="17283">
                  <c:v>26</c:v>
                </c:pt>
                <c:pt idx="17284">
                  <c:v>27</c:v>
                </c:pt>
                <c:pt idx="17285">
                  <c:v>26</c:v>
                </c:pt>
                <c:pt idx="17286">
                  <c:v>25</c:v>
                </c:pt>
                <c:pt idx="17287">
                  <c:v>24</c:v>
                </c:pt>
                <c:pt idx="17288">
                  <c:v>25</c:v>
                </c:pt>
                <c:pt idx="17289">
                  <c:v>24</c:v>
                </c:pt>
                <c:pt idx="17290">
                  <c:v>25</c:v>
                </c:pt>
                <c:pt idx="17291">
                  <c:v>24</c:v>
                </c:pt>
                <c:pt idx="17292">
                  <c:v>25</c:v>
                </c:pt>
                <c:pt idx="17293">
                  <c:v>24</c:v>
                </c:pt>
                <c:pt idx="17294">
                  <c:v>25</c:v>
                </c:pt>
                <c:pt idx="17295">
                  <c:v>24</c:v>
                </c:pt>
                <c:pt idx="17296">
                  <c:v>25</c:v>
                </c:pt>
                <c:pt idx="17297">
                  <c:v>24</c:v>
                </c:pt>
                <c:pt idx="17298">
                  <c:v>25</c:v>
                </c:pt>
                <c:pt idx="17299">
                  <c:v>26</c:v>
                </c:pt>
                <c:pt idx="17300">
                  <c:v>25</c:v>
                </c:pt>
                <c:pt idx="17301">
                  <c:v>26</c:v>
                </c:pt>
                <c:pt idx="17302">
                  <c:v>27</c:v>
                </c:pt>
                <c:pt idx="17303">
                  <c:v>28</c:v>
                </c:pt>
                <c:pt idx="17304">
                  <c:v>29</c:v>
                </c:pt>
                <c:pt idx="17305">
                  <c:v>30</c:v>
                </c:pt>
                <c:pt idx="17306">
                  <c:v>31</c:v>
                </c:pt>
                <c:pt idx="17307">
                  <c:v>30</c:v>
                </c:pt>
                <c:pt idx="17308">
                  <c:v>29</c:v>
                </c:pt>
                <c:pt idx="17309">
                  <c:v>30</c:v>
                </c:pt>
                <c:pt idx="17310">
                  <c:v>29</c:v>
                </c:pt>
                <c:pt idx="17311">
                  <c:v>30</c:v>
                </c:pt>
                <c:pt idx="17312">
                  <c:v>31</c:v>
                </c:pt>
                <c:pt idx="17313">
                  <c:v>32</c:v>
                </c:pt>
                <c:pt idx="17314">
                  <c:v>33</c:v>
                </c:pt>
                <c:pt idx="17315">
                  <c:v>32</c:v>
                </c:pt>
                <c:pt idx="17316">
                  <c:v>31</c:v>
                </c:pt>
                <c:pt idx="17317">
                  <c:v>32</c:v>
                </c:pt>
                <c:pt idx="17318">
                  <c:v>33</c:v>
                </c:pt>
                <c:pt idx="17319">
                  <c:v>34</c:v>
                </c:pt>
                <c:pt idx="17320">
                  <c:v>33</c:v>
                </c:pt>
                <c:pt idx="17321">
                  <c:v>32</c:v>
                </c:pt>
                <c:pt idx="17322">
                  <c:v>33</c:v>
                </c:pt>
                <c:pt idx="17323">
                  <c:v>32</c:v>
                </c:pt>
                <c:pt idx="17324">
                  <c:v>31</c:v>
                </c:pt>
                <c:pt idx="17325">
                  <c:v>32</c:v>
                </c:pt>
                <c:pt idx="17326">
                  <c:v>31</c:v>
                </c:pt>
                <c:pt idx="17327">
                  <c:v>30</c:v>
                </c:pt>
                <c:pt idx="17328">
                  <c:v>29</c:v>
                </c:pt>
                <c:pt idx="17329">
                  <c:v>28</c:v>
                </c:pt>
                <c:pt idx="17330">
                  <c:v>27</c:v>
                </c:pt>
                <c:pt idx="17331">
                  <c:v>28</c:v>
                </c:pt>
                <c:pt idx="17332">
                  <c:v>29</c:v>
                </c:pt>
                <c:pt idx="17333">
                  <c:v>28</c:v>
                </c:pt>
                <c:pt idx="17334">
                  <c:v>29</c:v>
                </c:pt>
                <c:pt idx="17335">
                  <c:v>30</c:v>
                </c:pt>
                <c:pt idx="17336">
                  <c:v>31</c:v>
                </c:pt>
                <c:pt idx="17337">
                  <c:v>32</c:v>
                </c:pt>
                <c:pt idx="17338">
                  <c:v>31</c:v>
                </c:pt>
                <c:pt idx="17339">
                  <c:v>30</c:v>
                </c:pt>
                <c:pt idx="17340">
                  <c:v>31</c:v>
                </c:pt>
                <c:pt idx="17341">
                  <c:v>32</c:v>
                </c:pt>
                <c:pt idx="17342">
                  <c:v>31</c:v>
                </c:pt>
                <c:pt idx="17343">
                  <c:v>30</c:v>
                </c:pt>
                <c:pt idx="17344">
                  <c:v>31</c:v>
                </c:pt>
                <c:pt idx="17345">
                  <c:v>30</c:v>
                </c:pt>
                <c:pt idx="17346">
                  <c:v>29</c:v>
                </c:pt>
                <c:pt idx="17347">
                  <c:v>30</c:v>
                </c:pt>
                <c:pt idx="17348">
                  <c:v>31</c:v>
                </c:pt>
                <c:pt idx="17349">
                  <c:v>30</c:v>
                </c:pt>
                <c:pt idx="17350">
                  <c:v>31</c:v>
                </c:pt>
                <c:pt idx="17351">
                  <c:v>32</c:v>
                </c:pt>
                <c:pt idx="17352">
                  <c:v>31</c:v>
                </c:pt>
                <c:pt idx="17353">
                  <c:v>30</c:v>
                </c:pt>
                <c:pt idx="17354">
                  <c:v>29</c:v>
                </c:pt>
                <c:pt idx="17355">
                  <c:v>28</c:v>
                </c:pt>
                <c:pt idx="17356">
                  <c:v>27</c:v>
                </c:pt>
                <c:pt idx="17357">
                  <c:v>28</c:v>
                </c:pt>
                <c:pt idx="17358">
                  <c:v>27</c:v>
                </c:pt>
                <c:pt idx="17359">
                  <c:v>28</c:v>
                </c:pt>
                <c:pt idx="17360">
                  <c:v>29</c:v>
                </c:pt>
                <c:pt idx="17361">
                  <c:v>30</c:v>
                </c:pt>
                <c:pt idx="17362">
                  <c:v>29</c:v>
                </c:pt>
                <c:pt idx="17363">
                  <c:v>30</c:v>
                </c:pt>
                <c:pt idx="17364">
                  <c:v>31</c:v>
                </c:pt>
                <c:pt idx="17365">
                  <c:v>30</c:v>
                </c:pt>
                <c:pt idx="17366">
                  <c:v>29</c:v>
                </c:pt>
                <c:pt idx="17367">
                  <c:v>30</c:v>
                </c:pt>
                <c:pt idx="17368">
                  <c:v>31</c:v>
                </c:pt>
                <c:pt idx="17369">
                  <c:v>32</c:v>
                </c:pt>
                <c:pt idx="17370">
                  <c:v>31</c:v>
                </c:pt>
                <c:pt idx="17371">
                  <c:v>32</c:v>
                </c:pt>
                <c:pt idx="17372">
                  <c:v>31</c:v>
                </c:pt>
                <c:pt idx="17373">
                  <c:v>32</c:v>
                </c:pt>
                <c:pt idx="17374">
                  <c:v>31</c:v>
                </c:pt>
                <c:pt idx="17375">
                  <c:v>30</c:v>
                </c:pt>
                <c:pt idx="17376">
                  <c:v>29</c:v>
                </c:pt>
                <c:pt idx="17377">
                  <c:v>28</c:v>
                </c:pt>
                <c:pt idx="17378">
                  <c:v>27</c:v>
                </c:pt>
                <c:pt idx="17379">
                  <c:v>26</c:v>
                </c:pt>
                <c:pt idx="17380">
                  <c:v>27</c:v>
                </c:pt>
                <c:pt idx="17381">
                  <c:v>26</c:v>
                </c:pt>
                <c:pt idx="17382">
                  <c:v>27</c:v>
                </c:pt>
                <c:pt idx="17383">
                  <c:v>26</c:v>
                </c:pt>
                <c:pt idx="17384">
                  <c:v>25</c:v>
                </c:pt>
                <c:pt idx="17385">
                  <c:v>26</c:v>
                </c:pt>
                <c:pt idx="17386">
                  <c:v>27</c:v>
                </c:pt>
                <c:pt idx="17387">
                  <c:v>28</c:v>
                </c:pt>
                <c:pt idx="17388">
                  <c:v>29</c:v>
                </c:pt>
                <c:pt idx="17389">
                  <c:v>28</c:v>
                </c:pt>
                <c:pt idx="17390">
                  <c:v>29</c:v>
                </c:pt>
                <c:pt idx="17391">
                  <c:v>30</c:v>
                </c:pt>
                <c:pt idx="17392">
                  <c:v>29</c:v>
                </c:pt>
                <c:pt idx="17393">
                  <c:v>30</c:v>
                </c:pt>
                <c:pt idx="17394">
                  <c:v>29</c:v>
                </c:pt>
                <c:pt idx="17395">
                  <c:v>28</c:v>
                </c:pt>
                <c:pt idx="17396">
                  <c:v>29</c:v>
                </c:pt>
                <c:pt idx="17397">
                  <c:v>28</c:v>
                </c:pt>
                <c:pt idx="17398">
                  <c:v>29</c:v>
                </c:pt>
                <c:pt idx="17399">
                  <c:v>30</c:v>
                </c:pt>
                <c:pt idx="17400">
                  <c:v>29</c:v>
                </c:pt>
                <c:pt idx="17401">
                  <c:v>30</c:v>
                </c:pt>
                <c:pt idx="17402">
                  <c:v>29</c:v>
                </c:pt>
                <c:pt idx="17403">
                  <c:v>30</c:v>
                </c:pt>
                <c:pt idx="17404">
                  <c:v>29</c:v>
                </c:pt>
                <c:pt idx="17405">
                  <c:v>28</c:v>
                </c:pt>
                <c:pt idx="17406">
                  <c:v>29</c:v>
                </c:pt>
                <c:pt idx="17407">
                  <c:v>30</c:v>
                </c:pt>
                <c:pt idx="17408">
                  <c:v>29</c:v>
                </c:pt>
                <c:pt idx="17409">
                  <c:v>30</c:v>
                </c:pt>
                <c:pt idx="17410">
                  <c:v>29</c:v>
                </c:pt>
                <c:pt idx="17411">
                  <c:v>28</c:v>
                </c:pt>
                <c:pt idx="17412">
                  <c:v>29</c:v>
                </c:pt>
                <c:pt idx="17413">
                  <c:v>30</c:v>
                </c:pt>
                <c:pt idx="17414">
                  <c:v>29</c:v>
                </c:pt>
                <c:pt idx="17415">
                  <c:v>30</c:v>
                </c:pt>
                <c:pt idx="17416">
                  <c:v>29</c:v>
                </c:pt>
                <c:pt idx="17417">
                  <c:v>30</c:v>
                </c:pt>
                <c:pt idx="17418">
                  <c:v>29</c:v>
                </c:pt>
                <c:pt idx="17419">
                  <c:v>30</c:v>
                </c:pt>
                <c:pt idx="17420">
                  <c:v>29</c:v>
                </c:pt>
                <c:pt idx="17421">
                  <c:v>28</c:v>
                </c:pt>
                <c:pt idx="17422">
                  <c:v>27</c:v>
                </c:pt>
                <c:pt idx="17423">
                  <c:v>26</c:v>
                </c:pt>
                <c:pt idx="17424">
                  <c:v>25</c:v>
                </c:pt>
                <c:pt idx="17425">
                  <c:v>24</c:v>
                </c:pt>
                <c:pt idx="17426">
                  <c:v>25</c:v>
                </c:pt>
                <c:pt idx="17427">
                  <c:v>26</c:v>
                </c:pt>
                <c:pt idx="17428">
                  <c:v>27</c:v>
                </c:pt>
                <c:pt idx="17429">
                  <c:v>26</c:v>
                </c:pt>
                <c:pt idx="17430">
                  <c:v>25</c:v>
                </c:pt>
                <c:pt idx="17431">
                  <c:v>26</c:v>
                </c:pt>
                <c:pt idx="17432">
                  <c:v>27</c:v>
                </c:pt>
                <c:pt idx="17433">
                  <c:v>26</c:v>
                </c:pt>
                <c:pt idx="17434">
                  <c:v>27</c:v>
                </c:pt>
                <c:pt idx="17435">
                  <c:v>26</c:v>
                </c:pt>
                <c:pt idx="17436">
                  <c:v>25</c:v>
                </c:pt>
                <c:pt idx="17437">
                  <c:v>26</c:v>
                </c:pt>
                <c:pt idx="17438">
                  <c:v>27</c:v>
                </c:pt>
                <c:pt idx="17439">
                  <c:v>28</c:v>
                </c:pt>
                <c:pt idx="17440">
                  <c:v>29</c:v>
                </c:pt>
                <c:pt idx="17441">
                  <c:v>28</c:v>
                </c:pt>
                <c:pt idx="17442">
                  <c:v>29</c:v>
                </c:pt>
                <c:pt idx="17443">
                  <c:v>30</c:v>
                </c:pt>
                <c:pt idx="17444">
                  <c:v>29</c:v>
                </c:pt>
                <c:pt idx="17445">
                  <c:v>30</c:v>
                </c:pt>
                <c:pt idx="17446">
                  <c:v>31</c:v>
                </c:pt>
                <c:pt idx="17447">
                  <c:v>30</c:v>
                </c:pt>
                <c:pt idx="17448">
                  <c:v>29</c:v>
                </c:pt>
                <c:pt idx="17449">
                  <c:v>28</c:v>
                </c:pt>
                <c:pt idx="17450">
                  <c:v>27</c:v>
                </c:pt>
                <c:pt idx="17451">
                  <c:v>28</c:v>
                </c:pt>
                <c:pt idx="17452">
                  <c:v>27</c:v>
                </c:pt>
                <c:pt idx="17453">
                  <c:v>26</c:v>
                </c:pt>
                <c:pt idx="17454">
                  <c:v>27</c:v>
                </c:pt>
                <c:pt idx="17455">
                  <c:v>26</c:v>
                </c:pt>
                <c:pt idx="17456">
                  <c:v>27</c:v>
                </c:pt>
                <c:pt idx="17457">
                  <c:v>28</c:v>
                </c:pt>
                <c:pt idx="17458">
                  <c:v>29</c:v>
                </c:pt>
                <c:pt idx="17459">
                  <c:v>30</c:v>
                </c:pt>
                <c:pt idx="17460">
                  <c:v>31</c:v>
                </c:pt>
                <c:pt idx="17461">
                  <c:v>32</c:v>
                </c:pt>
                <c:pt idx="17462">
                  <c:v>31</c:v>
                </c:pt>
                <c:pt idx="17463">
                  <c:v>30</c:v>
                </c:pt>
                <c:pt idx="17464">
                  <c:v>31</c:v>
                </c:pt>
                <c:pt idx="17465">
                  <c:v>32</c:v>
                </c:pt>
                <c:pt idx="17466">
                  <c:v>33</c:v>
                </c:pt>
                <c:pt idx="17467">
                  <c:v>32</c:v>
                </c:pt>
                <c:pt idx="17468">
                  <c:v>31</c:v>
                </c:pt>
                <c:pt idx="17469">
                  <c:v>30</c:v>
                </c:pt>
                <c:pt idx="17470">
                  <c:v>29</c:v>
                </c:pt>
                <c:pt idx="17471">
                  <c:v>30</c:v>
                </c:pt>
                <c:pt idx="17472">
                  <c:v>29</c:v>
                </c:pt>
                <c:pt idx="17473">
                  <c:v>30</c:v>
                </c:pt>
                <c:pt idx="17474">
                  <c:v>31</c:v>
                </c:pt>
                <c:pt idx="17475">
                  <c:v>30</c:v>
                </c:pt>
                <c:pt idx="17476">
                  <c:v>29</c:v>
                </c:pt>
                <c:pt idx="17477">
                  <c:v>28</c:v>
                </c:pt>
                <c:pt idx="17478">
                  <c:v>27</c:v>
                </c:pt>
                <c:pt idx="17479">
                  <c:v>26</c:v>
                </c:pt>
                <c:pt idx="17480">
                  <c:v>25</c:v>
                </c:pt>
                <c:pt idx="17481">
                  <c:v>26</c:v>
                </c:pt>
                <c:pt idx="17482">
                  <c:v>27</c:v>
                </c:pt>
                <c:pt idx="17483">
                  <c:v>28</c:v>
                </c:pt>
                <c:pt idx="17484">
                  <c:v>27</c:v>
                </c:pt>
                <c:pt idx="17485">
                  <c:v>26</c:v>
                </c:pt>
                <c:pt idx="17486">
                  <c:v>27</c:v>
                </c:pt>
                <c:pt idx="17487">
                  <c:v>28</c:v>
                </c:pt>
                <c:pt idx="17488">
                  <c:v>27</c:v>
                </c:pt>
                <c:pt idx="17489">
                  <c:v>26</c:v>
                </c:pt>
                <c:pt idx="17490">
                  <c:v>25</c:v>
                </c:pt>
                <c:pt idx="17491">
                  <c:v>26</c:v>
                </c:pt>
                <c:pt idx="17492">
                  <c:v>27</c:v>
                </c:pt>
                <c:pt idx="17493">
                  <c:v>26</c:v>
                </c:pt>
                <c:pt idx="17494">
                  <c:v>27</c:v>
                </c:pt>
                <c:pt idx="17495">
                  <c:v>26</c:v>
                </c:pt>
                <c:pt idx="17496">
                  <c:v>27</c:v>
                </c:pt>
                <c:pt idx="17497">
                  <c:v>26</c:v>
                </c:pt>
                <c:pt idx="17498">
                  <c:v>25</c:v>
                </c:pt>
                <c:pt idx="17499">
                  <c:v>26</c:v>
                </c:pt>
                <c:pt idx="17500">
                  <c:v>25</c:v>
                </c:pt>
                <c:pt idx="17501">
                  <c:v>26</c:v>
                </c:pt>
                <c:pt idx="17502">
                  <c:v>27</c:v>
                </c:pt>
                <c:pt idx="17503">
                  <c:v>26</c:v>
                </c:pt>
                <c:pt idx="17504">
                  <c:v>27</c:v>
                </c:pt>
                <c:pt idx="17505">
                  <c:v>28</c:v>
                </c:pt>
                <c:pt idx="17506">
                  <c:v>27</c:v>
                </c:pt>
                <c:pt idx="17507">
                  <c:v>26</c:v>
                </c:pt>
                <c:pt idx="17508">
                  <c:v>27</c:v>
                </c:pt>
                <c:pt idx="17509">
                  <c:v>26</c:v>
                </c:pt>
                <c:pt idx="17510">
                  <c:v>25</c:v>
                </c:pt>
                <c:pt idx="17511">
                  <c:v>24</c:v>
                </c:pt>
                <c:pt idx="17512">
                  <c:v>23</c:v>
                </c:pt>
                <c:pt idx="17513">
                  <c:v>22</c:v>
                </c:pt>
                <c:pt idx="17514">
                  <c:v>23</c:v>
                </c:pt>
                <c:pt idx="17515">
                  <c:v>22</c:v>
                </c:pt>
                <c:pt idx="17516">
                  <c:v>23</c:v>
                </c:pt>
                <c:pt idx="17517">
                  <c:v>24</c:v>
                </c:pt>
                <c:pt idx="17518">
                  <c:v>23</c:v>
                </c:pt>
                <c:pt idx="17519">
                  <c:v>22</c:v>
                </c:pt>
                <c:pt idx="17520">
                  <c:v>21</c:v>
                </c:pt>
                <c:pt idx="17521">
                  <c:v>22</c:v>
                </c:pt>
                <c:pt idx="17522">
                  <c:v>23</c:v>
                </c:pt>
                <c:pt idx="17523">
                  <c:v>24</c:v>
                </c:pt>
                <c:pt idx="17524">
                  <c:v>23</c:v>
                </c:pt>
                <c:pt idx="17525">
                  <c:v>24</c:v>
                </c:pt>
                <c:pt idx="17526">
                  <c:v>23</c:v>
                </c:pt>
                <c:pt idx="17527">
                  <c:v>22</c:v>
                </c:pt>
                <c:pt idx="17528">
                  <c:v>23</c:v>
                </c:pt>
                <c:pt idx="17529">
                  <c:v>24</c:v>
                </c:pt>
                <c:pt idx="17530">
                  <c:v>23</c:v>
                </c:pt>
                <c:pt idx="17531">
                  <c:v>22</c:v>
                </c:pt>
                <c:pt idx="17532">
                  <c:v>23</c:v>
                </c:pt>
                <c:pt idx="17533">
                  <c:v>24</c:v>
                </c:pt>
                <c:pt idx="17534">
                  <c:v>25</c:v>
                </c:pt>
                <c:pt idx="17535">
                  <c:v>24</c:v>
                </c:pt>
                <c:pt idx="17536">
                  <c:v>25</c:v>
                </c:pt>
                <c:pt idx="17537">
                  <c:v>24</c:v>
                </c:pt>
                <c:pt idx="17538">
                  <c:v>25</c:v>
                </c:pt>
                <c:pt idx="17539">
                  <c:v>24</c:v>
                </c:pt>
                <c:pt idx="17540">
                  <c:v>23</c:v>
                </c:pt>
                <c:pt idx="17541">
                  <c:v>22</c:v>
                </c:pt>
                <c:pt idx="17542">
                  <c:v>23</c:v>
                </c:pt>
                <c:pt idx="17543">
                  <c:v>24</c:v>
                </c:pt>
                <c:pt idx="17544">
                  <c:v>25</c:v>
                </c:pt>
                <c:pt idx="17545">
                  <c:v>24</c:v>
                </c:pt>
                <c:pt idx="17546">
                  <c:v>23</c:v>
                </c:pt>
                <c:pt idx="17547">
                  <c:v>24</c:v>
                </c:pt>
                <c:pt idx="17548">
                  <c:v>25</c:v>
                </c:pt>
                <c:pt idx="17549">
                  <c:v>24</c:v>
                </c:pt>
                <c:pt idx="17550">
                  <c:v>25</c:v>
                </c:pt>
                <c:pt idx="17551">
                  <c:v>24</c:v>
                </c:pt>
                <c:pt idx="17552">
                  <c:v>25</c:v>
                </c:pt>
                <c:pt idx="17553">
                  <c:v>24</c:v>
                </c:pt>
                <c:pt idx="17554">
                  <c:v>25</c:v>
                </c:pt>
                <c:pt idx="17555">
                  <c:v>26</c:v>
                </c:pt>
                <c:pt idx="17556">
                  <c:v>25</c:v>
                </c:pt>
                <c:pt idx="17557">
                  <c:v>26</c:v>
                </c:pt>
                <c:pt idx="17558">
                  <c:v>25</c:v>
                </c:pt>
                <c:pt idx="17559">
                  <c:v>24</c:v>
                </c:pt>
                <c:pt idx="17560">
                  <c:v>25</c:v>
                </c:pt>
                <c:pt idx="17561">
                  <c:v>26</c:v>
                </c:pt>
                <c:pt idx="17562">
                  <c:v>27</c:v>
                </c:pt>
                <c:pt idx="17563">
                  <c:v>28</c:v>
                </c:pt>
                <c:pt idx="17564">
                  <c:v>29</c:v>
                </c:pt>
                <c:pt idx="17565">
                  <c:v>30</c:v>
                </c:pt>
                <c:pt idx="17566">
                  <c:v>31</c:v>
                </c:pt>
                <c:pt idx="17567">
                  <c:v>30</c:v>
                </c:pt>
                <c:pt idx="17568">
                  <c:v>29</c:v>
                </c:pt>
                <c:pt idx="17569">
                  <c:v>28</c:v>
                </c:pt>
                <c:pt idx="17570">
                  <c:v>27</c:v>
                </c:pt>
                <c:pt idx="17571">
                  <c:v>28</c:v>
                </c:pt>
                <c:pt idx="17572">
                  <c:v>29</c:v>
                </c:pt>
                <c:pt idx="17573">
                  <c:v>28</c:v>
                </c:pt>
                <c:pt idx="17574">
                  <c:v>29</c:v>
                </c:pt>
                <c:pt idx="17575">
                  <c:v>28</c:v>
                </c:pt>
                <c:pt idx="17576">
                  <c:v>27</c:v>
                </c:pt>
                <c:pt idx="17577">
                  <c:v>28</c:v>
                </c:pt>
                <c:pt idx="17578">
                  <c:v>27</c:v>
                </c:pt>
                <c:pt idx="17579">
                  <c:v>26</c:v>
                </c:pt>
                <c:pt idx="17580">
                  <c:v>27</c:v>
                </c:pt>
                <c:pt idx="17581">
                  <c:v>26</c:v>
                </c:pt>
                <c:pt idx="17582">
                  <c:v>27</c:v>
                </c:pt>
                <c:pt idx="17583">
                  <c:v>28</c:v>
                </c:pt>
                <c:pt idx="17584">
                  <c:v>27</c:v>
                </c:pt>
                <c:pt idx="17585">
                  <c:v>26</c:v>
                </c:pt>
                <c:pt idx="17586">
                  <c:v>27</c:v>
                </c:pt>
                <c:pt idx="17587">
                  <c:v>26</c:v>
                </c:pt>
                <c:pt idx="17588">
                  <c:v>27</c:v>
                </c:pt>
                <c:pt idx="17589">
                  <c:v>28</c:v>
                </c:pt>
                <c:pt idx="17590">
                  <c:v>29</c:v>
                </c:pt>
                <c:pt idx="17591">
                  <c:v>28</c:v>
                </c:pt>
                <c:pt idx="17592">
                  <c:v>27</c:v>
                </c:pt>
                <c:pt idx="17593">
                  <c:v>26</c:v>
                </c:pt>
                <c:pt idx="17594">
                  <c:v>25</c:v>
                </c:pt>
                <c:pt idx="17595">
                  <c:v>26</c:v>
                </c:pt>
                <c:pt idx="17596">
                  <c:v>25</c:v>
                </c:pt>
                <c:pt idx="17597">
                  <c:v>26</c:v>
                </c:pt>
                <c:pt idx="17598">
                  <c:v>27</c:v>
                </c:pt>
                <c:pt idx="17599">
                  <c:v>26</c:v>
                </c:pt>
                <c:pt idx="17600">
                  <c:v>25</c:v>
                </c:pt>
                <c:pt idx="17601">
                  <c:v>24</c:v>
                </c:pt>
                <c:pt idx="17602">
                  <c:v>23</c:v>
                </c:pt>
                <c:pt idx="17603">
                  <c:v>22</c:v>
                </c:pt>
                <c:pt idx="17604">
                  <c:v>23</c:v>
                </c:pt>
                <c:pt idx="17605">
                  <c:v>24</c:v>
                </c:pt>
                <c:pt idx="17606">
                  <c:v>23</c:v>
                </c:pt>
                <c:pt idx="17607">
                  <c:v>24</c:v>
                </c:pt>
                <c:pt idx="17608">
                  <c:v>23</c:v>
                </c:pt>
                <c:pt idx="17609">
                  <c:v>24</c:v>
                </c:pt>
                <c:pt idx="17610">
                  <c:v>23</c:v>
                </c:pt>
                <c:pt idx="17611">
                  <c:v>24</c:v>
                </c:pt>
                <c:pt idx="17612">
                  <c:v>23</c:v>
                </c:pt>
                <c:pt idx="17613">
                  <c:v>24</c:v>
                </c:pt>
                <c:pt idx="17614">
                  <c:v>25</c:v>
                </c:pt>
                <c:pt idx="17615">
                  <c:v>24</c:v>
                </c:pt>
                <c:pt idx="17616">
                  <c:v>25</c:v>
                </c:pt>
                <c:pt idx="17617">
                  <c:v>24</c:v>
                </c:pt>
                <c:pt idx="17618">
                  <c:v>23</c:v>
                </c:pt>
                <c:pt idx="17619">
                  <c:v>22</c:v>
                </c:pt>
                <c:pt idx="17620">
                  <c:v>23</c:v>
                </c:pt>
                <c:pt idx="17621">
                  <c:v>24</c:v>
                </c:pt>
                <c:pt idx="17622">
                  <c:v>25</c:v>
                </c:pt>
                <c:pt idx="17623">
                  <c:v>24</c:v>
                </c:pt>
                <c:pt idx="17624">
                  <c:v>23</c:v>
                </c:pt>
                <c:pt idx="17625">
                  <c:v>22</c:v>
                </c:pt>
                <c:pt idx="17626">
                  <c:v>21</c:v>
                </c:pt>
                <c:pt idx="17627">
                  <c:v>22</c:v>
                </c:pt>
                <c:pt idx="17628">
                  <c:v>21</c:v>
                </c:pt>
                <c:pt idx="17629">
                  <c:v>20</c:v>
                </c:pt>
                <c:pt idx="17630">
                  <c:v>21</c:v>
                </c:pt>
                <c:pt idx="17631">
                  <c:v>22</c:v>
                </c:pt>
                <c:pt idx="17632">
                  <c:v>23</c:v>
                </c:pt>
                <c:pt idx="17633">
                  <c:v>24</c:v>
                </c:pt>
                <c:pt idx="17634">
                  <c:v>23</c:v>
                </c:pt>
                <c:pt idx="17635">
                  <c:v>22</c:v>
                </c:pt>
                <c:pt idx="17636">
                  <c:v>23</c:v>
                </c:pt>
                <c:pt idx="17637">
                  <c:v>22</c:v>
                </c:pt>
                <c:pt idx="17638">
                  <c:v>23</c:v>
                </c:pt>
                <c:pt idx="17639">
                  <c:v>24</c:v>
                </c:pt>
                <c:pt idx="17640">
                  <c:v>25</c:v>
                </c:pt>
                <c:pt idx="17641">
                  <c:v>26</c:v>
                </c:pt>
                <c:pt idx="17642">
                  <c:v>27</c:v>
                </c:pt>
                <c:pt idx="17643">
                  <c:v>26</c:v>
                </c:pt>
                <c:pt idx="17644">
                  <c:v>27</c:v>
                </c:pt>
                <c:pt idx="17645">
                  <c:v>28</c:v>
                </c:pt>
                <c:pt idx="17646">
                  <c:v>27</c:v>
                </c:pt>
                <c:pt idx="17647">
                  <c:v>26</c:v>
                </c:pt>
                <c:pt idx="17648">
                  <c:v>25</c:v>
                </c:pt>
                <c:pt idx="17649">
                  <c:v>26</c:v>
                </c:pt>
                <c:pt idx="17650">
                  <c:v>27</c:v>
                </c:pt>
                <c:pt idx="17651">
                  <c:v>26</c:v>
                </c:pt>
                <c:pt idx="17652">
                  <c:v>25</c:v>
                </c:pt>
                <c:pt idx="17653">
                  <c:v>24</c:v>
                </c:pt>
                <c:pt idx="17654">
                  <c:v>23</c:v>
                </c:pt>
                <c:pt idx="17655">
                  <c:v>22</c:v>
                </c:pt>
                <c:pt idx="17656">
                  <c:v>23</c:v>
                </c:pt>
                <c:pt idx="17657">
                  <c:v>24</c:v>
                </c:pt>
                <c:pt idx="17658">
                  <c:v>25</c:v>
                </c:pt>
                <c:pt idx="17659">
                  <c:v>26</c:v>
                </c:pt>
                <c:pt idx="17660">
                  <c:v>25</c:v>
                </c:pt>
                <c:pt idx="17661">
                  <c:v>24</c:v>
                </c:pt>
                <c:pt idx="17662">
                  <c:v>25</c:v>
                </c:pt>
                <c:pt idx="17663">
                  <c:v>24</c:v>
                </c:pt>
                <c:pt idx="17664">
                  <c:v>25</c:v>
                </c:pt>
                <c:pt idx="17665">
                  <c:v>26</c:v>
                </c:pt>
                <c:pt idx="17666">
                  <c:v>25</c:v>
                </c:pt>
                <c:pt idx="17667">
                  <c:v>24</c:v>
                </c:pt>
                <c:pt idx="17668">
                  <c:v>23</c:v>
                </c:pt>
                <c:pt idx="17669">
                  <c:v>24</c:v>
                </c:pt>
                <c:pt idx="17670">
                  <c:v>23</c:v>
                </c:pt>
                <c:pt idx="17671">
                  <c:v>22</c:v>
                </c:pt>
                <c:pt idx="17672">
                  <c:v>23</c:v>
                </c:pt>
                <c:pt idx="17673">
                  <c:v>22</c:v>
                </c:pt>
                <c:pt idx="17674">
                  <c:v>23</c:v>
                </c:pt>
                <c:pt idx="17675">
                  <c:v>24</c:v>
                </c:pt>
                <c:pt idx="17676">
                  <c:v>25</c:v>
                </c:pt>
                <c:pt idx="17677">
                  <c:v>24</c:v>
                </c:pt>
                <c:pt idx="17678">
                  <c:v>25</c:v>
                </c:pt>
                <c:pt idx="17679">
                  <c:v>26</c:v>
                </c:pt>
                <c:pt idx="17680">
                  <c:v>25</c:v>
                </c:pt>
                <c:pt idx="17681">
                  <c:v>24</c:v>
                </c:pt>
                <c:pt idx="17682">
                  <c:v>23</c:v>
                </c:pt>
                <c:pt idx="17683">
                  <c:v>22</c:v>
                </c:pt>
                <c:pt idx="17684">
                  <c:v>21</c:v>
                </c:pt>
                <c:pt idx="17685">
                  <c:v>20</c:v>
                </c:pt>
                <c:pt idx="17686">
                  <c:v>21</c:v>
                </c:pt>
                <c:pt idx="17687">
                  <c:v>20</c:v>
                </c:pt>
                <c:pt idx="17688">
                  <c:v>21</c:v>
                </c:pt>
                <c:pt idx="17689">
                  <c:v>22</c:v>
                </c:pt>
                <c:pt idx="17690">
                  <c:v>23</c:v>
                </c:pt>
                <c:pt idx="17691">
                  <c:v>24</c:v>
                </c:pt>
                <c:pt idx="17692">
                  <c:v>25</c:v>
                </c:pt>
                <c:pt idx="17693">
                  <c:v>24</c:v>
                </c:pt>
                <c:pt idx="17694">
                  <c:v>23</c:v>
                </c:pt>
                <c:pt idx="17695">
                  <c:v>24</c:v>
                </c:pt>
                <c:pt idx="17696">
                  <c:v>23</c:v>
                </c:pt>
                <c:pt idx="17697">
                  <c:v>24</c:v>
                </c:pt>
                <c:pt idx="17698">
                  <c:v>23</c:v>
                </c:pt>
                <c:pt idx="17699">
                  <c:v>24</c:v>
                </c:pt>
                <c:pt idx="17700">
                  <c:v>23</c:v>
                </c:pt>
                <c:pt idx="17701">
                  <c:v>22</c:v>
                </c:pt>
                <c:pt idx="17702">
                  <c:v>21</c:v>
                </c:pt>
                <c:pt idx="17703">
                  <c:v>20</c:v>
                </c:pt>
                <c:pt idx="17704">
                  <c:v>19</c:v>
                </c:pt>
                <c:pt idx="17705">
                  <c:v>18</c:v>
                </c:pt>
                <c:pt idx="17706">
                  <c:v>19</c:v>
                </c:pt>
                <c:pt idx="17707">
                  <c:v>18</c:v>
                </c:pt>
                <c:pt idx="17708">
                  <c:v>19</c:v>
                </c:pt>
                <c:pt idx="17709">
                  <c:v>20</c:v>
                </c:pt>
                <c:pt idx="17710">
                  <c:v>19</c:v>
                </c:pt>
                <c:pt idx="17711">
                  <c:v>18</c:v>
                </c:pt>
                <c:pt idx="17712">
                  <c:v>17</c:v>
                </c:pt>
                <c:pt idx="17713">
                  <c:v>18</c:v>
                </c:pt>
                <c:pt idx="17714">
                  <c:v>17</c:v>
                </c:pt>
                <c:pt idx="17715">
                  <c:v>18</c:v>
                </c:pt>
                <c:pt idx="17716">
                  <c:v>19</c:v>
                </c:pt>
                <c:pt idx="17717">
                  <c:v>20</c:v>
                </c:pt>
                <c:pt idx="17718">
                  <c:v>21</c:v>
                </c:pt>
                <c:pt idx="17719">
                  <c:v>20</c:v>
                </c:pt>
                <c:pt idx="17720">
                  <c:v>21</c:v>
                </c:pt>
                <c:pt idx="17721">
                  <c:v>22</c:v>
                </c:pt>
                <c:pt idx="17722">
                  <c:v>23</c:v>
                </c:pt>
                <c:pt idx="17723">
                  <c:v>22</c:v>
                </c:pt>
                <c:pt idx="17724">
                  <c:v>21</c:v>
                </c:pt>
                <c:pt idx="17725">
                  <c:v>20</c:v>
                </c:pt>
                <c:pt idx="17726">
                  <c:v>19</c:v>
                </c:pt>
                <c:pt idx="17727">
                  <c:v>20</c:v>
                </c:pt>
                <c:pt idx="17728">
                  <c:v>21</c:v>
                </c:pt>
                <c:pt idx="17729">
                  <c:v>22</c:v>
                </c:pt>
                <c:pt idx="17730">
                  <c:v>23</c:v>
                </c:pt>
                <c:pt idx="17731">
                  <c:v>24</c:v>
                </c:pt>
                <c:pt idx="17732">
                  <c:v>25</c:v>
                </c:pt>
                <c:pt idx="17733">
                  <c:v>26</c:v>
                </c:pt>
                <c:pt idx="17734">
                  <c:v>25</c:v>
                </c:pt>
                <c:pt idx="17735">
                  <c:v>24</c:v>
                </c:pt>
                <c:pt idx="17736">
                  <c:v>25</c:v>
                </c:pt>
                <c:pt idx="17737">
                  <c:v>26</c:v>
                </c:pt>
                <c:pt idx="17738">
                  <c:v>27</c:v>
                </c:pt>
                <c:pt idx="17739">
                  <c:v>28</c:v>
                </c:pt>
                <c:pt idx="17740">
                  <c:v>29</c:v>
                </c:pt>
                <c:pt idx="17741">
                  <c:v>28</c:v>
                </c:pt>
                <c:pt idx="17742">
                  <c:v>27</c:v>
                </c:pt>
                <c:pt idx="17743">
                  <c:v>26</c:v>
                </c:pt>
                <c:pt idx="17744">
                  <c:v>27</c:v>
                </c:pt>
                <c:pt idx="17745">
                  <c:v>26</c:v>
                </c:pt>
                <c:pt idx="17746">
                  <c:v>27</c:v>
                </c:pt>
                <c:pt idx="17747">
                  <c:v>28</c:v>
                </c:pt>
                <c:pt idx="17748">
                  <c:v>27</c:v>
                </c:pt>
                <c:pt idx="17749">
                  <c:v>26</c:v>
                </c:pt>
                <c:pt idx="17750">
                  <c:v>25</c:v>
                </c:pt>
                <c:pt idx="17751">
                  <c:v>24</c:v>
                </c:pt>
                <c:pt idx="17752">
                  <c:v>23</c:v>
                </c:pt>
                <c:pt idx="17753">
                  <c:v>24</c:v>
                </c:pt>
                <c:pt idx="17754">
                  <c:v>23</c:v>
                </c:pt>
                <c:pt idx="17755">
                  <c:v>22</c:v>
                </c:pt>
                <c:pt idx="17756">
                  <c:v>23</c:v>
                </c:pt>
                <c:pt idx="17757">
                  <c:v>22</c:v>
                </c:pt>
                <c:pt idx="17758">
                  <c:v>21</c:v>
                </c:pt>
                <c:pt idx="17759">
                  <c:v>20</c:v>
                </c:pt>
                <c:pt idx="17760">
                  <c:v>19</c:v>
                </c:pt>
                <c:pt idx="17761">
                  <c:v>18</c:v>
                </c:pt>
                <c:pt idx="17762">
                  <c:v>17</c:v>
                </c:pt>
                <c:pt idx="17763">
                  <c:v>16</c:v>
                </c:pt>
                <c:pt idx="17764">
                  <c:v>15</c:v>
                </c:pt>
                <c:pt idx="17765">
                  <c:v>14</c:v>
                </c:pt>
                <c:pt idx="17766">
                  <c:v>15</c:v>
                </c:pt>
                <c:pt idx="17767">
                  <c:v>14</c:v>
                </c:pt>
                <c:pt idx="17768">
                  <c:v>15</c:v>
                </c:pt>
                <c:pt idx="17769">
                  <c:v>14</c:v>
                </c:pt>
                <c:pt idx="17770">
                  <c:v>13</c:v>
                </c:pt>
                <c:pt idx="17771">
                  <c:v>12</c:v>
                </c:pt>
                <c:pt idx="17772">
                  <c:v>13</c:v>
                </c:pt>
                <c:pt idx="17773">
                  <c:v>12</c:v>
                </c:pt>
                <c:pt idx="17774">
                  <c:v>11</c:v>
                </c:pt>
                <c:pt idx="17775">
                  <c:v>12</c:v>
                </c:pt>
                <c:pt idx="17776">
                  <c:v>13</c:v>
                </c:pt>
                <c:pt idx="17777">
                  <c:v>12</c:v>
                </c:pt>
                <c:pt idx="17778">
                  <c:v>13</c:v>
                </c:pt>
                <c:pt idx="17779">
                  <c:v>14</c:v>
                </c:pt>
                <c:pt idx="17780">
                  <c:v>15</c:v>
                </c:pt>
                <c:pt idx="17781">
                  <c:v>16</c:v>
                </c:pt>
                <c:pt idx="17782">
                  <c:v>17</c:v>
                </c:pt>
                <c:pt idx="17783">
                  <c:v>18</c:v>
                </c:pt>
                <c:pt idx="17784">
                  <c:v>19</c:v>
                </c:pt>
                <c:pt idx="17785">
                  <c:v>20</c:v>
                </c:pt>
                <c:pt idx="17786">
                  <c:v>21</c:v>
                </c:pt>
                <c:pt idx="17787">
                  <c:v>22</c:v>
                </c:pt>
                <c:pt idx="17788">
                  <c:v>23</c:v>
                </c:pt>
                <c:pt idx="17789">
                  <c:v>24</c:v>
                </c:pt>
                <c:pt idx="17790">
                  <c:v>23</c:v>
                </c:pt>
                <c:pt idx="17791">
                  <c:v>24</c:v>
                </c:pt>
                <c:pt idx="17792">
                  <c:v>23</c:v>
                </c:pt>
                <c:pt idx="17793">
                  <c:v>24</c:v>
                </c:pt>
                <c:pt idx="17794">
                  <c:v>23</c:v>
                </c:pt>
                <c:pt idx="17795">
                  <c:v>24</c:v>
                </c:pt>
                <c:pt idx="17796">
                  <c:v>25</c:v>
                </c:pt>
                <c:pt idx="17797">
                  <c:v>26</c:v>
                </c:pt>
                <c:pt idx="17798">
                  <c:v>25</c:v>
                </c:pt>
                <c:pt idx="17799">
                  <c:v>24</c:v>
                </c:pt>
                <c:pt idx="17800">
                  <c:v>23</c:v>
                </c:pt>
                <c:pt idx="17801">
                  <c:v>24</c:v>
                </c:pt>
                <c:pt idx="17802">
                  <c:v>23</c:v>
                </c:pt>
                <c:pt idx="17803">
                  <c:v>22</c:v>
                </c:pt>
                <c:pt idx="17804">
                  <c:v>23</c:v>
                </c:pt>
                <c:pt idx="17805">
                  <c:v>24</c:v>
                </c:pt>
                <c:pt idx="17806">
                  <c:v>23</c:v>
                </c:pt>
                <c:pt idx="17807">
                  <c:v>24</c:v>
                </c:pt>
                <c:pt idx="17808">
                  <c:v>25</c:v>
                </c:pt>
                <c:pt idx="17809">
                  <c:v>24</c:v>
                </c:pt>
                <c:pt idx="17810">
                  <c:v>25</c:v>
                </c:pt>
                <c:pt idx="17811">
                  <c:v>24</c:v>
                </c:pt>
                <c:pt idx="17812">
                  <c:v>23</c:v>
                </c:pt>
                <c:pt idx="17813">
                  <c:v>22</c:v>
                </c:pt>
                <c:pt idx="17814">
                  <c:v>23</c:v>
                </c:pt>
                <c:pt idx="17815">
                  <c:v>22</c:v>
                </c:pt>
                <c:pt idx="17816">
                  <c:v>23</c:v>
                </c:pt>
                <c:pt idx="17817">
                  <c:v>22</c:v>
                </c:pt>
                <c:pt idx="17818">
                  <c:v>23</c:v>
                </c:pt>
                <c:pt idx="17819">
                  <c:v>24</c:v>
                </c:pt>
                <c:pt idx="17820">
                  <c:v>23</c:v>
                </c:pt>
                <c:pt idx="17821">
                  <c:v>24</c:v>
                </c:pt>
                <c:pt idx="17822">
                  <c:v>23</c:v>
                </c:pt>
                <c:pt idx="17823">
                  <c:v>24</c:v>
                </c:pt>
                <c:pt idx="17824">
                  <c:v>23</c:v>
                </c:pt>
                <c:pt idx="17825">
                  <c:v>22</c:v>
                </c:pt>
                <c:pt idx="17826">
                  <c:v>21</c:v>
                </c:pt>
                <c:pt idx="17827">
                  <c:v>22</c:v>
                </c:pt>
                <c:pt idx="17828">
                  <c:v>23</c:v>
                </c:pt>
                <c:pt idx="17829">
                  <c:v>24</c:v>
                </c:pt>
                <c:pt idx="17830">
                  <c:v>25</c:v>
                </c:pt>
                <c:pt idx="17831">
                  <c:v>26</c:v>
                </c:pt>
                <c:pt idx="17832">
                  <c:v>25</c:v>
                </c:pt>
                <c:pt idx="17833">
                  <c:v>24</c:v>
                </c:pt>
                <c:pt idx="17834">
                  <c:v>23</c:v>
                </c:pt>
                <c:pt idx="17835">
                  <c:v>24</c:v>
                </c:pt>
                <c:pt idx="17836">
                  <c:v>23</c:v>
                </c:pt>
                <c:pt idx="17837">
                  <c:v>24</c:v>
                </c:pt>
                <c:pt idx="17838">
                  <c:v>25</c:v>
                </c:pt>
                <c:pt idx="17839">
                  <c:v>26</c:v>
                </c:pt>
                <c:pt idx="17840">
                  <c:v>27</c:v>
                </c:pt>
                <c:pt idx="17841">
                  <c:v>26</c:v>
                </c:pt>
                <c:pt idx="17842">
                  <c:v>27</c:v>
                </c:pt>
                <c:pt idx="17843">
                  <c:v>28</c:v>
                </c:pt>
                <c:pt idx="17844">
                  <c:v>27</c:v>
                </c:pt>
                <c:pt idx="17845">
                  <c:v>26</c:v>
                </c:pt>
                <c:pt idx="17846">
                  <c:v>25</c:v>
                </c:pt>
                <c:pt idx="17847">
                  <c:v>26</c:v>
                </c:pt>
                <c:pt idx="17848">
                  <c:v>25</c:v>
                </c:pt>
                <c:pt idx="17849">
                  <c:v>26</c:v>
                </c:pt>
                <c:pt idx="17850">
                  <c:v>27</c:v>
                </c:pt>
                <c:pt idx="17851">
                  <c:v>26</c:v>
                </c:pt>
                <c:pt idx="17852">
                  <c:v>25</c:v>
                </c:pt>
                <c:pt idx="17853">
                  <c:v>26</c:v>
                </c:pt>
                <c:pt idx="17854">
                  <c:v>25</c:v>
                </c:pt>
                <c:pt idx="17855">
                  <c:v>26</c:v>
                </c:pt>
                <c:pt idx="17856">
                  <c:v>25</c:v>
                </c:pt>
                <c:pt idx="17857">
                  <c:v>24</c:v>
                </c:pt>
                <c:pt idx="17858">
                  <c:v>25</c:v>
                </c:pt>
                <c:pt idx="17859">
                  <c:v>24</c:v>
                </c:pt>
                <c:pt idx="17860">
                  <c:v>25</c:v>
                </c:pt>
                <c:pt idx="17861">
                  <c:v>26</c:v>
                </c:pt>
                <c:pt idx="17862">
                  <c:v>27</c:v>
                </c:pt>
                <c:pt idx="17863">
                  <c:v>26</c:v>
                </c:pt>
                <c:pt idx="17864">
                  <c:v>27</c:v>
                </c:pt>
                <c:pt idx="17865">
                  <c:v>28</c:v>
                </c:pt>
                <c:pt idx="17866">
                  <c:v>29</c:v>
                </c:pt>
                <c:pt idx="17867">
                  <c:v>30</c:v>
                </c:pt>
                <c:pt idx="17868">
                  <c:v>31</c:v>
                </c:pt>
                <c:pt idx="17869">
                  <c:v>32</c:v>
                </c:pt>
                <c:pt idx="17870">
                  <c:v>31</c:v>
                </c:pt>
                <c:pt idx="17871">
                  <c:v>30</c:v>
                </c:pt>
                <c:pt idx="17872">
                  <c:v>31</c:v>
                </c:pt>
                <c:pt idx="17873">
                  <c:v>32</c:v>
                </c:pt>
                <c:pt idx="17874">
                  <c:v>31</c:v>
                </c:pt>
                <c:pt idx="17875">
                  <c:v>30</c:v>
                </c:pt>
                <c:pt idx="17876">
                  <c:v>29</c:v>
                </c:pt>
                <c:pt idx="17877">
                  <c:v>28</c:v>
                </c:pt>
                <c:pt idx="17878">
                  <c:v>29</c:v>
                </c:pt>
                <c:pt idx="17879">
                  <c:v>30</c:v>
                </c:pt>
                <c:pt idx="17880">
                  <c:v>31</c:v>
                </c:pt>
                <c:pt idx="17881">
                  <c:v>30</c:v>
                </c:pt>
                <c:pt idx="17882">
                  <c:v>29</c:v>
                </c:pt>
                <c:pt idx="17883">
                  <c:v>28</c:v>
                </c:pt>
                <c:pt idx="17884">
                  <c:v>27</c:v>
                </c:pt>
                <c:pt idx="17885">
                  <c:v>28</c:v>
                </c:pt>
                <c:pt idx="17886">
                  <c:v>29</c:v>
                </c:pt>
                <c:pt idx="17887">
                  <c:v>30</c:v>
                </c:pt>
                <c:pt idx="17888">
                  <c:v>31</c:v>
                </c:pt>
                <c:pt idx="17889">
                  <c:v>30</c:v>
                </c:pt>
                <c:pt idx="17890">
                  <c:v>31</c:v>
                </c:pt>
                <c:pt idx="17891">
                  <c:v>32</c:v>
                </c:pt>
                <c:pt idx="17892">
                  <c:v>31</c:v>
                </c:pt>
                <c:pt idx="17893">
                  <c:v>30</c:v>
                </c:pt>
                <c:pt idx="17894">
                  <c:v>31</c:v>
                </c:pt>
                <c:pt idx="17895">
                  <c:v>30</c:v>
                </c:pt>
                <c:pt idx="17896">
                  <c:v>29</c:v>
                </c:pt>
                <c:pt idx="17897">
                  <c:v>30</c:v>
                </c:pt>
                <c:pt idx="17898">
                  <c:v>29</c:v>
                </c:pt>
                <c:pt idx="17899">
                  <c:v>28</c:v>
                </c:pt>
                <c:pt idx="17900">
                  <c:v>27</c:v>
                </c:pt>
                <c:pt idx="17901">
                  <c:v>26</c:v>
                </c:pt>
                <c:pt idx="17902">
                  <c:v>27</c:v>
                </c:pt>
                <c:pt idx="17903">
                  <c:v>26</c:v>
                </c:pt>
                <c:pt idx="17904">
                  <c:v>25</c:v>
                </c:pt>
                <c:pt idx="17905">
                  <c:v>24</c:v>
                </c:pt>
                <c:pt idx="17906">
                  <c:v>25</c:v>
                </c:pt>
                <c:pt idx="17907">
                  <c:v>26</c:v>
                </c:pt>
                <c:pt idx="17908">
                  <c:v>25</c:v>
                </c:pt>
                <c:pt idx="17909">
                  <c:v>26</c:v>
                </c:pt>
                <c:pt idx="17910">
                  <c:v>27</c:v>
                </c:pt>
                <c:pt idx="17911">
                  <c:v>26</c:v>
                </c:pt>
                <c:pt idx="17912">
                  <c:v>25</c:v>
                </c:pt>
                <c:pt idx="17913">
                  <c:v>26</c:v>
                </c:pt>
                <c:pt idx="17914">
                  <c:v>27</c:v>
                </c:pt>
                <c:pt idx="17915">
                  <c:v>28</c:v>
                </c:pt>
                <c:pt idx="17916">
                  <c:v>27</c:v>
                </c:pt>
                <c:pt idx="17917">
                  <c:v>26</c:v>
                </c:pt>
                <c:pt idx="17918">
                  <c:v>25</c:v>
                </c:pt>
                <c:pt idx="17919">
                  <c:v>24</c:v>
                </c:pt>
                <c:pt idx="17920">
                  <c:v>23</c:v>
                </c:pt>
                <c:pt idx="17921">
                  <c:v>22</c:v>
                </c:pt>
                <c:pt idx="17922">
                  <c:v>21</c:v>
                </c:pt>
                <c:pt idx="17923">
                  <c:v>20</c:v>
                </c:pt>
                <c:pt idx="17924">
                  <c:v>21</c:v>
                </c:pt>
                <c:pt idx="17925">
                  <c:v>20</c:v>
                </c:pt>
                <c:pt idx="17926">
                  <c:v>19</c:v>
                </c:pt>
                <c:pt idx="17927">
                  <c:v>18</c:v>
                </c:pt>
                <c:pt idx="17928">
                  <c:v>19</c:v>
                </c:pt>
                <c:pt idx="17929">
                  <c:v>18</c:v>
                </c:pt>
                <c:pt idx="17930">
                  <c:v>19</c:v>
                </c:pt>
                <c:pt idx="17931">
                  <c:v>18</c:v>
                </c:pt>
                <c:pt idx="17932">
                  <c:v>17</c:v>
                </c:pt>
                <c:pt idx="17933">
                  <c:v>18</c:v>
                </c:pt>
                <c:pt idx="17934">
                  <c:v>19</c:v>
                </c:pt>
                <c:pt idx="17935">
                  <c:v>18</c:v>
                </c:pt>
                <c:pt idx="17936">
                  <c:v>19</c:v>
                </c:pt>
                <c:pt idx="17937">
                  <c:v>18</c:v>
                </c:pt>
                <c:pt idx="17938">
                  <c:v>19</c:v>
                </c:pt>
                <c:pt idx="17939">
                  <c:v>20</c:v>
                </c:pt>
                <c:pt idx="17940">
                  <c:v>21</c:v>
                </c:pt>
                <c:pt idx="17941">
                  <c:v>20</c:v>
                </c:pt>
                <c:pt idx="17942">
                  <c:v>21</c:v>
                </c:pt>
                <c:pt idx="17943">
                  <c:v>22</c:v>
                </c:pt>
                <c:pt idx="17944">
                  <c:v>23</c:v>
                </c:pt>
                <c:pt idx="17945">
                  <c:v>22</c:v>
                </c:pt>
                <c:pt idx="17946">
                  <c:v>23</c:v>
                </c:pt>
                <c:pt idx="17947">
                  <c:v>22</c:v>
                </c:pt>
                <c:pt idx="17948">
                  <c:v>23</c:v>
                </c:pt>
                <c:pt idx="17949">
                  <c:v>22</c:v>
                </c:pt>
                <c:pt idx="17950">
                  <c:v>21</c:v>
                </c:pt>
                <c:pt idx="17951">
                  <c:v>20</c:v>
                </c:pt>
                <c:pt idx="17952">
                  <c:v>21</c:v>
                </c:pt>
                <c:pt idx="17953">
                  <c:v>22</c:v>
                </c:pt>
                <c:pt idx="17954">
                  <c:v>23</c:v>
                </c:pt>
                <c:pt idx="17955">
                  <c:v>22</c:v>
                </c:pt>
                <c:pt idx="17956">
                  <c:v>21</c:v>
                </c:pt>
                <c:pt idx="17957">
                  <c:v>20</c:v>
                </c:pt>
                <c:pt idx="17958">
                  <c:v>21</c:v>
                </c:pt>
                <c:pt idx="17959">
                  <c:v>20</c:v>
                </c:pt>
                <c:pt idx="17960">
                  <c:v>21</c:v>
                </c:pt>
                <c:pt idx="17961">
                  <c:v>22</c:v>
                </c:pt>
                <c:pt idx="17962">
                  <c:v>21</c:v>
                </c:pt>
                <c:pt idx="17963">
                  <c:v>22</c:v>
                </c:pt>
                <c:pt idx="17964">
                  <c:v>23</c:v>
                </c:pt>
                <c:pt idx="17965">
                  <c:v>22</c:v>
                </c:pt>
                <c:pt idx="17966">
                  <c:v>23</c:v>
                </c:pt>
                <c:pt idx="17967">
                  <c:v>24</c:v>
                </c:pt>
                <c:pt idx="17968">
                  <c:v>23</c:v>
                </c:pt>
                <c:pt idx="17969">
                  <c:v>22</c:v>
                </c:pt>
                <c:pt idx="17970">
                  <c:v>23</c:v>
                </c:pt>
                <c:pt idx="17971">
                  <c:v>22</c:v>
                </c:pt>
                <c:pt idx="17972">
                  <c:v>21</c:v>
                </c:pt>
                <c:pt idx="17973">
                  <c:v>20</c:v>
                </c:pt>
                <c:pt idx="17974">
                  <c:v>21</c:v>
                </c:pt>
                <c:pt idx="17975">
                  <c:v>22</c:v>
                </c:pt>
                <c:pt idx="17976">
                  <c:v>23</c:v>
                </c:pt>
                <c:pt idx="17977">
                  <c:v>22</c:v>
                </c:pt>
                <c:pt idx="17978">
                  <c:v>23</c:v>
                </c:pt>
                <c:pt idx="17979">
                  <c:v>22</c:v>
                </c:pt>
                <c:pt idx="17980">
                  <c:v>23</c:v>
                </c:pt>
                <c:pt idx="17981">
                  <c:v>24</c:v>
                </c:pt>
                <c:pt idx="17982">
                  <c:v>23</c:v>
                </c:pt>
                <c:pt idx="17983">
                  <c:v>24</c:v>
                </c:pt>
                <c:pt idx="17984">
                  <c:v>23</c:v>
                </c:pt>
                <c:pt idx="17985">
                  <c:v>22</c:v>
                </c:pt>
                <c:pt idx="17986">
                  <c:v>21</c:v>
                </c:pt>
                <c:pt idx="17987">
                  <c:v>20</c:v>
                </c:pt>
                <c:pt idx="17988">
                  <c:v>21</c:v>
                </c:pt>
                <c:pt idx="17989">
                  <c:v>20</c:v>
                </c:pt>
                <c:pt idx="17990">
                  <c:v>21</c:v>
                </c:pt>
                <c:pt idx="17991">
                  <c:v>20</c:v>
                </c:pt>
                <c:pt idx="17992">
                  <c:v>19</c:v>
                </c:pt>
                <c:pt idx="17993">
                  <c:v>20</c:v>
                </c:pt>
                <c:pt idx="17994">
                  <c:v>21</c:v>
                </c:pt>
                <c:pt idx="17995">
                  <c:v>20</c:v>
                </c:pt>
                <c:pt idx="17996">
                  <c:v>21</c:v>
                </c:pt>
                <c:pt idx="17997">
                  <c:v>22</c:v>
                </c:pt>
                <c:pt idx="17998">
                  <c:v>21</c:v>
                </c:pt>
                <c:pt idx="17999">
                  <c:v>20</c:v>
                </c:pt>
                <c:pt idx="18000">
                  <c:v>21</c:v>
                </c:pt>
                <c:pt idx="18001">
                  <c:v>22</c:v>
                </c:pt>
                <c:pt idx="18002">
                  <c:v>23</c:v>
                </c:pt>
                <c:pt idx="18003">
                  <c:v>24</c:v>
                </c:pt>
                <c:pt idx="18004">
                  <c:v>23</c:v>
                </c:pt>
                <c:pt idx="18005">
                  <c:v>24</c:v>
                </c:pt>
                <c:pt idx="18006">
                  <c:v>25</c:v>
                </c:pt>
                <c:pt idx="18007">
                  <c:v>24</c:v>
                </c:pt>
                <c:pt idx="18008">
                  <c:v>23</c:v>
                </c:pt>
                <c:pt idx="18009">
                  <c:v>22</c:v>
                </c:pt>
                <c:pt idx="18010">
                  <c:v>23</c:v>
                </c:pt>
                <c:pt idx="18011">
                  <c:v>22</c:v>
                </c:pt>
                <c:pt idx="18012">
                  <c:v>23</c:v>
                </c:pt>
                <c:pt idx="18013">
                  <c:v>24</c:v>
                </c:pt>
                <c:pt idx="18014">
                  <c:v>25</c:v>
                </c:pt>
                <c:pt idx="18015">
                  <c:v>24</c:v>
                </c:pt>
                <c:pt idx="18016">
                  <c:v>25</c:v>
                </c:pt>
                <c:pt idx="18017">
                  <c:v>24</c:v>
                </c:pt>
                <c:pt idx="18018">
                  <c:v>25</c:v>
                </c:pt>
                <c:pt idx="18019">
                  <c:v>26</c:v>
                </c:pt>
                <c:pt idx="18020">
                  <c:v>25</c:v>
                </c:pt>
                <c:pt idx="18021">
                  <c:v>26</c:v>
                </c:pt>
                <c:pt idx="18022">
                  <c:v>27</c:v>
                </c:pt>
                <c:pt idx="18023">
                  <c:v>26</c:v>
                </c:pt>
                <c:pt idx="18024">
                  <c:v>25</c:v>
                </c:pt>
                <c:pt idx="18025">
                  <c:v>24</c:v>
                </c:pt>
                <c:pt idx="18026">
                  <c:v>25</c:v>
                </c:pt>
                <c:pt idx="18027">
                  <c:v>26</c:v>
                </c:pt>
                <c:pt idx="18028">
                  <c:v>25</c:v>
                </c:pt>
                <c:pt idx="18029">
                  <c:v>26</c:v>
                </c:pt>
                <c:pt idx="18030">
                  <c:v>25</c:v>
                </c:pt>
                <c:pt idx="18031">
                  <c:v>26</c:v>
                </c:pt>
                <c:pt idx="18032">
                  <c:v>27</c:v>
                </c:pt>
                <c:pt idx="18033">
                  <c:v>28</c:v>
                </c:pt>
                <c:pt idx="18034">
                  <c:v>29</c:v>
                </c:pt>
                <c:pt idx="18035">
                  <c:v>28</c:v>
                </c:pt>
                <c:pt idx="18036">
                  <c:v>29</c:v>
                </c:pt>
                <c:pt idx="18037">
                  <c:v>30</c:v>
                </c:pt>
                <c:pt idx="18038">
                  <c:v>29</c:v>
                </c:pt>
                <c:pt idx="18039">
                  <c:v>30</c:v>
                </c:pt>
                <c:pt idx="18040">
                  <c:v>31</c:v>
                </c:pt>
                <c:pt idx="18041">
                  <c:v>32</c:v>
                </c:pt>
                <c:pt idx="18042">
                  <c:v>33</c:v>
                </c:pt>
                <c:pt idx="18043">
                  <c:v>32</c:v>
                </c:pt>
                <c:pt idx="18044">
                  <c:v>31</c:v>
                </c:pt>
                <c:pt idx="18045">
                  <c:v>32</c:v>
                </c:pt>
                <c:pt idx="18046">
                  <c:v>33</c:v>
                </c:pt>
                <c:pt idx="18047">
                  <c:v>34</c:v>
                </c:pt>
                <c:pt idx="18048">
                  <c:v>35</c:v>
                </c:pt>
                <c:pt idx="18049">
                  <c:v>36</c:v>
                </c:pt>
                <c:pt idx="18050">
                  <c:v>37</c:v>
                </c:pt>
                <c:pt idx="18051">
                  <c:v>38</c:v>
                </c:pt>
                <c:pt idx="18052">
                  <c:v>37</c:v>
                </c:pt>
                <c:pt idx="18053">
                  <c:v>36</c:v>
                </c:pt>
                <c:pt idx="18054">
                  <c:v>35</c:v>
                </c:pt>
                <c:pt idx="18055">
                  <c:v>34</c:v>
                </c:pt>
                <c:pt idx="18056">
                  <c:v>35</c:v>
                </c:pt>
                <c:pt idx="18057">
                  <c:v>36</c:v>
                </c:pt>
                <c:pt idx="18058">
                  <c:v>35</c:v>
                </c:pt>
                <c:pt idx="18059">
                  <c:v>34</c:v>
                </c:pt>
                <c:pt idx="18060">
                  <c:v>33</c:v>
                </c:pt>
                <c:pt idx="18061">
                  <c:v>32</c:v>
                </c:pt>
                <c:pt idx="18062">
                  <c:v>33</c:v>
                </c:pt>
                <c:pt idx="18063">
                  <c:v>34</c:v>
                </c:pt>
                <c:pt idx="18064">
                  <c:v>33</c:v>
                </c:pt>
                <c:pt idx="18065">
                  <c:v>34</c:v>
                </c:pt>
                <c:pt idx="18066">
                  <c:v>35</c:v>
                </c:pt>
                <c:pt idx="18067">
                  <c:v>34</c:v>
                </c:pt>
                <c:pt idx="18068">
                  <c:v>35</c:v>
                </c:pt>
                <c:pt idx="18069">
                  <c:v>34</c:v>
                </c:pt>
                <c:pt idx="18070">
                  <c:v>33</c:v>
                </c:pt>
                <c:pt idx="18071">
                  <c:v>34</c:v>
                </c:pt>
                <c:pt idx="18072">
                  <c:v>33</c:v>
                </c:pt>
                <c:pt idx="18073">
                  <c:v>32</c:v>
                </c:pt>
                <c:pt idx="18074">
                  <c:v>31</c:v>
                </c:pt>
                <c:pt idx="18075">
                  <c:v>30</c:v>
                </c:pt>
                <c:pt idx="18076">
                  <c:v>31</c:v>
                </c:pt>
                <c:pt idx="18077">
                  <c:v>30</c:v>
                </c:pt>
                <c:pt idx="18078">
                  <c:v>29</c:v>
                </c:pt>
                <c:pt idx="18079">
                  <c:v>30</c:v>
                </c:pt>
                <c:pt idx="18080">
                  <c:v>29</c:v>
                </c:pt>
                <c:pt idx="18081">
                  <c:v>30</c:v>
                </c:pt>
                <c:pt idx="18082">
                  <c:v>29</c:v>
                </c:pt>
                <c:pt idx="18083">
                  <c:v>30</c:v>
                </c:pt>
                <c:pt idx="18084">
                  <c:v>29</c:v>
                </c:pt>
                <c:pt idx="18085">
                  <c:v>30</c:v>
                </c:pt>
                <c:pt idx="18086">
                  <c:v>31</c:v>
                </c:pt>
                <c:pt idx="18087">
                  <c:v>30</c:v>
                </c:pt>
                <c:pt idx="18088">
                  <c:v>31</c:v>
                </c:pt>
                <c:pt idx="18089">
                  <c:v>32</c:v>
                </c:pt>
                <c:pt idx="18090">
                  <c:v>33</c:v>
                </c:pt>
                <c:pt idx="18091">
                  <c:v>34</c:v>
                </c:pt>
                <c:pt idx="18092">
                  <c:v>35</c:v>
                </c:pt>
                <c:pt idx="18093">
                  <c:v>36</c:v>
                </c:pt>
                <c:pt idx="18094">
                  <c:v>35</c:v>
                </c:pt>
                <c:pt idx="18095">
                  <c:v>36</c:v>
                </c:pt>
                <c:pt idx="18096">
                  <c:v>37</c:v>
                </c:pt>
                <c:pt idx="18097">
                  <c:v>38</c:v>
                </c:pt>
                <c:pt idx="18098">
                  <c:v>39</c:v>
                </c:pt>
                <c:pt idx="18099">
                  <c:v>40</c:v>
                </c:pt>
                <c:pt idx="18100">
                  <c:v>39</c:v>
                </c:pt>
                <c:pt idx="18101">
                  <c:v>38</c:v>
                </c:pt>
                <c:pt idx="18102">
                  <c:v>39</c:v>
                </c:pt>
                <c:pt idx="18103">
                  <c:v>38</c:v>
                </c:pt>
                <c:pt idx="18104">
                  <c:v>39</c:v>
                </c:pt>
                <c:pt idx="18105">
                  <c:v>38</c:v>
                </c:pt>
                <c:pt idx="18106">
                  <c:v>39</c:v>
                </c:pt>
                <c:pt idx="18107">
                  <c:v>38</c:v>
                </c:pt>
                <c:pt idx="18108">
                  <c:v>39</c:v>
                </c:pt>
                <c:pt idx="18109">
                  <c:v>38</c:v>
                </c:pt>
                <c:pt idx="18110">
                  <c:v>37</c:v>
                </c:pt>
                <c:pt idx="18111">
                  <c:v>38</c:v>
                </c:pt>
                <c:pt idx="18112">
                  <c:v>39</c:v>
                </c:pt>
                <c:pt idx="18113">
                  <c:v>40</c:v>
                </c:pt>
                <c:pt idx="18114">
                  <c:v>41</c:v>
                </c:pt>
                <c:pt idx="18115">
                  <c:v>42</c:v>
                </c:pt>
                <c:pt idx="18116">
                  <c:v>41</c:v>
                </c:pt>
                <c:pt idx="18117">
                  <c:v>40</c:v>
                </c:pt>
                <c:pt idx="18118">
                  <c:v>39</c:v>
                </c:pt>
                <c:pt idx="18119">
                  <c:v>40</c:v>
                </c:pt>
                <c:pt idx="18120">
                  <c:v>39</c:v>
                </c:pt>
                <c:pt idx="18121">
                  <c:v>38</c:v>
                </c:pt>
                <c:pt idx="18122">
                  <c:v>37</c:v>
                </c:pt>
                <c:pt idx="18123">
                  <c:v>36</c:v>
                </c:pt>
                <c:pt idx="18124">
                  <c:v>35</c:v>
                </c:pt>
                <c:pt idx="18125">
                  <c:v>34</c:v>
                </c:pt>
                <c:pt idx="18126">
                  <c:v>35</c:v>
                </c:pt>
                <c:pt idx="18127">
                  <c:v>36</c:v>
                </c:pt>
                <c:pt idx="18128">
                  <c:v>35</c:v>
                </c:pt>
                <c:pt idx="18129">
                  <c:v>36</c:v>
                </c:pt>
                <c:pt idx="18130">
                  <c:v>35</c:v>
                </c:pt>
                <c:pt idx="18131">
                  <c:v>36</c:v>
                </c:pt>
                <c:pt idx="18132">
                  <c:v>35</c:v>
                </c:pt>
                <c:pt idx="18133">
                  <c:v>34</c:v>
                </c:pt>
                <c:pt idx="18134">
                  <c:v>33</c:v>
                </c:pt>
                <c:pt idx="18135">
                  <c:v>34</c:v>
                </c:pt>
                <c:pt idx="18136">
                  <c:v>35</c:v>
                </c:pt>
                <c:pt idx="18137">
                  <c:v>36</c:v>
                </c:pt>
                <c:pt idx="18138">
                  <c:v>37</c:v>
                </c:pt>
                <c:pt idx="18139">
                  <c:v>36</c:v>
                </c:pt>
                <c:pt idx="18140">
                  <c:v>35</c:v>
                </c:pt>
                <c:pt idx="18141">
                  <c:v>36</c:v>
                </c:pt>
                <c:pt idx="18142">
                  <c:v>37</c:v>
                </c:pt>
                <c:pt idx="18143">
                  <c:v>36</c:v>
                </c:pt>
                <c:pt idx="18144">
                  <c:v>35</c:v>
                </c:pt>
                <c:pt idx="18145">
                  <c:v>34</c:v>
                </c:pt>
                <c:pt idx="18146">
                  <c:v>33</c:v>
                </c:pt>
                <c:pt idx="18147">
                  <c:v>32</c:v>
                </c:pt>
                <c:pt idx="18148">
                  <c:v>33</c:v>
                </c:pt>
                <c:pt idx="18149">
                  <c:v>34</c:v>
                </c:pt>
                <c:pt idx="18150">
                  <c:v>33</c:v>
                </c:pt>
                <c:pt idx="18151">
                  <c:v>32</c:v>
                </c:pt>
                <c:pt idx="18152">
                  <c:v>33</c:v>
                </c:pt>
                <c:pt idx="18153">
                  <c:v>34</c:v>
                </c:pt>
                <c:pt idx="18154">
                  <c:v>33</c:v>
                </c:pt>
                <c:pt idx="18155">
                  <c:v>32</c:v>
                </c:pt>
                <c:pt idx="18156">
                  <c:v>31</c:v>
                </c:pt>
                <c:pt idx="18157">
                  <c:v>30</c:v>
                </c:pt>
                <c:pt idx="18158">
                  <c:v>31</c:v>
                </c:pt>
                <c:pt idx="18159">
                  <c:v>32</c:v>
                </c:pt>
                <c:pt idx="18160">
                  <c:v>31</c:v>
                </c:pt>
                <c:pt idx="18161">
                  <c:v>30</c:v>
                </c:pt>
                <c:pt idx="18162">
                  <c:v>31</c:v>
                </c:pt>
                <c:pt idx="18163">
                  <c:v>32</c:v>
                </c:pt>
                <c:pt idx="18164">
                  <c:v>33</c:v>
                </c:pt>
                <c:pt idx="18165">
                  <c:v>32</c:v>
                </c:pt>
                <c:pt idx="18166">
                  <c:v>31</c:v>
                </c:pt>
                <c:pt idx="18167">
                  <c:v>32</c:v>
                </c:pt>
                <c:pt idx="18168">
                  <c:v>31</c:v>
                </c:pt>
                <c:pt idx="18169">
                  <c:v>30</c:v>
                </c:pt>
                <c:pt idx="18170">
                  <c:v>31</c:v>
                </c:pt>
                <c:pt idx="18171">
                  <c:v>32</c:v>
                </c:pt>
                <c:pt idx="18172">
                  <c:v>31</c:v>
                </c:pt>
                <c:pt idx="18173">
                  <c:v>32</c:v>
                </c:pt>
                <c:pt idx="18174">
                  <c:v>33</c:v>
                </c:pt>
                <c:pt idx="18175">
                  <c:v>32</c:v>
                </c:pt>
                <c:pt idx="18176">
                  <c:v>33</c:v>
                </c:pt>
                <c:pt idx="18177">
                  <c:v>34</c:v>
                </c:pt>
                <c:pt idx="18178">
                  <c:v>35</c:v>
                </c:pt>
                <c:pt idx="18179">
                  <c:v>34</c:v>
                </c:pt>
                <c:pt idx="18180">
                  <c:v>33</c:v>
                </c:pt>
                <c:pt idx="18181">
                  <c:v>32</c:v>
                </c:pt>
                <c:pt idx="18182">
                  <c:v>33</c:v>
                </c:pt>
                <c:pt idx="18183">
                  <c:v>32</c:v>
                </c:pt>
                <c:pt idx="18184">
                  <c:v>31</c:v>
                </c:pt>
                <c:pt idx="18185">
                  <c:v>32</c:v>
                </c:pt>
                <c:pt idx="18186">
                  <c:v>31</c:v>
                </c:pt>
                <c:pt idx="18187">
                  <c:v>32</c:v>
                </c:pt>
                <c:pt idx="18188">
                  <c:v>31</c:v>
                </c:pt>
                <c:pt idx="18189">
                  <c:v>32</c:v>
                </c:pt>
                <c:pt idx="18190">
                  <c:v>31</c:v>
                </c:pt>
                <c:pt idx="18191">
                  <c:v>32</c:v>
                </c:pt>
                <c:pt idx="18192">
                  <c:v>31</c:v>
                </c:pt>
                <c:pt idx="18193">
                  <c:v>30</c:v>
                </c:pt>
                <c:pt idx="18194">
                  <c:v>29</c:v>
                </c:pt>
                <c:pt idx="18195">
                  <c:v>28</c:v>
                </c:pt>
                <c:pt idx="18196">
                  <c:v>29</c:v>
                </c:pt>
                <c:pt idx="18197">
                  <c:v>28</c:v>
                </c:pt>
                <c:pt idx="18198">
                  <c:v>29</c:v>
                </c:pt>
                <c:pt idx="18199">
                  <c:v>28</c:v>
                </c:pt>
                <c:pt idx="18200">
                  <c:v>27</c:v>
                </c:pt>
                <c:pt idx="18201">
                  <c:v>26</c:v>
                </c:pt>
                <c:pt idx="18202">
                  <c:v>27</c:v>
                </c:pt>
                <c:pt idx="18203">
                  <c:v>26</c:v>
                </c:pt>
                <c:pt idx="18204">
                  <c:v>27</c:v>
                </c:pt>
                <c:pt idx="18205">
                  <c:v>26</c:v>
                </c:pt>
                <c:pt idx="18206">
                  <c:v>25</c:v>
                </c:pt>
                <c:pt idx="18207">
                  <c:v>24</c:v>
                </c:pt>
                <c:pt idx="18208">
                  <c:v>23</c:v>
                </c:pt>
                <c:pt idx="18209">
                  <c:v>22</c:v>
                </c:pt>
                <c:pt idx="18210">
                  <c:v>23</c:v>
                </c:pt>
                <c:pt idx="18211">
                  <c:v>22</c:v>
                </c:pt>
                <c:pt idx="18212">
                  <c:v>21</c:v>
                </c:pt>
                <c:pt idx="18213">
                  <c:v>22</c:v>
                </c:pt>
                <c:pt idx="18214">
                  <c:v>21</c:v>
                </c:pt>
                <c:pt idx="18215">
                  <c:v>20</c:v>
                </c:pt>
                <c:pt idx="18216">
                  <c:v>19</c:v>
                </c:pt>
                <c:pt idx="18217">
                  <c:v>18</c:v>
                </c:pt>
                <c:pt idx="18218">
                  <c:v>19</c:v>
                </c:pt>
                <c:pt idx="18219">
                  <c:v>18</c:v>
                </c:pt>
                <c:pt idx="18220">
                  <c:v>19</c:v>
                </c:pt>
                <c:pt idx="18221">
                  <c:v>20</c:v>
                </c:pt>
                <c:pt idx="18222">
                  <c:v>19</c:v>
                </c:pt>
                <c:pt idx="18223">
                  <c:v>18</c:v>
                </c:pt>
                <c:pt idx="18224">
                  <c:v>19</c:v>
                </c:pt>
                <c:pt idx="18225">
                  <c:v>18</c:v>
                </c:pt>
                <c:pt idx="18226">
                  <c:v>19</c:v>
                </c:pt>
                <c:pt idx="18227">
                  <c:v>20</c:v>
                </c:pt>
                <c:pt idx="18228">
                  <c:v>21</c:v>
                </c:pt>
                <c:pt idx="18229">
                  <c:v>22</c:v>
                </c:pt>
                <c:pt idx="18230">
                  <c:v>21</c:v>
                </c:pt>
                <c:pt idx="18231">
                  <c:v>20</c:v>
                </c:pt>
                <c:pt idx="18232">
                  <c:v>21</c:v>
                </c:pt>
                <c:pt idx="18233">
                  <c:v>20</c:v>
                </c:pt>
                <c:pt idx="18234">
                  <c:v>21</c:v>
                </c:pt>
                <c:pt idx="18235">
                  <c:v>20</c:v>
                </c:pt>
                <c:pt idx="18236">
                  <c:v>19</c:v>
                </c:pt>
                <c:pt idx="18237">
                  <c:v>18</c:v>
                </c:pt>
                <c:pt idx="18238">
                  <c:v>17</c:v>
                </c:pt>
                <c:pt idx="18239">
                  <c:v>18</c:v>
                </c:pt>
                <c:pt idx="18240">
                  <c:v>19</c:v>
                </c:pt>
                <c:pt idx="18241">
                  <c:v>18</c:v>
                </c:pt>
                <c:pt idx="18242">
                  <c:v>17</c:v>
                </c:pt>
                <c:pt idx="18243">
                  <c:v>16</c:v>
                </c:pt>
                <c:pt idx="18244">
                  <c:v>17</c:v>
                </c:pt>
                <c:pt idx="18245">
                  <c:v>18</c:v>
                </c:pt>
                <c:pt idx="18246">
                  <c:v>19</c:v>
                </c:pt>
                <c:pt idx="18247">
                  <c:v>18</c:v>
                </c:pt>
                <c:pt idx="18248">
                  <c:v>19</c:v>
                </c:pt>
                <c:pt idx="18249">
                  <c:v>18</c:v>
                </c:pt>
                <c:pt idx="18250">
                  <c:v>19</c:v>
                </c:pt>
                <c:pt idx="18251">
                  <c:v>20</c:v>
                </c:pt>
                <c:pt idx="18252">
                  <c:v>21</c:v>
                </c:pt>
                <c:pt idx="18253">
                  <c:v>20</c:v>
                </c:pt>
                <c:pt idx="18254">
                  <c:v>21</c:v>
                </c:pt>
                <c:pt idx="18255">
                  <c:v>22</c:v>
                </c:pt>
                <c:pt idx="18256">
                  <c:v>23</c:v>
                </c:pt>
                <c:pt idx="18257">
                  <c:v>24</c:v>
                </c:pt>
                <c:pt idx="18258">
                  <c:v>25</c:v>
                </c:pt>
                <c:pt idx="18259">
                  <c:v>26</c:v>
                </c:pt>
                <c:pt idx="18260">
                  <c:v>27</c:v>
                </c:pt>
                <c:pt idx="18261">
                  <c:v>26</c:v>
                </c:pt>
                <c:pt idx="18262">
                  <c:v>27</c:v>
                </c:pt>
                <c:pt idx="18263">
                  <c:v>28</c:v>
                </c:pt>
                <c:pt idx="18264">
                  <c:v>29</c:v>
                </c:pt>
                <c:pt idx="18265">
                  <c:v>28</c:v>
                </c:pt>
                <c:pt idx="18266">
                  <c:v>29</c:v>
                </c:pt>
                <c:pt idx="18267">
                  <c:v>30</c:v>
                </c:pt>
                <c:pt idx="18268">
                  <c:v>29</c:v>
                </c:pt>
                <c:pt idx="18269">
                  <c:v>30</c:v>
                </c:pt>
                <c:pt idx="18270">
                  <c:v>31</c:v>
                </c:pt>
                <c:pt idx="18271">
                  <c:v>32</c:v>
                </c:pt>
                <c:pt idx="18272">
                  <c:v>31</c:v>
                </c:pt>
                <c:pt idx="18273">
                  <c:v>32</c:v>
                </c:pt>
                <c:pt idx="18274">
                  <c:v>33</c:v>
                </c:pt>
                <c:pt idx="18275">
                  <c:v>34</c:v>
                </c:pt>
                <c:pt idx="18276">
                  <c:v>33</c:v>
                </c:pt>
                <c:pt idx="18277">
                  <c:v>32</c:v>
                </c:pt>
                <c:pt idx="18278">
                  <c:v>31</c:v>
                </c:pt>
                <c:pt idx="18279">
                  <c:v>30</c:v>
                </c:pt>
                <c:pt idx="18280">
                  <c:v>29</c:v>
                </c:pt>
                <c:pt idx="18281">
                  <c:v>30</c:v>
                </c:pt>
                <c:pt idx="18282">
                  <c:v>29</c:v>
                </c:pt>
                <c:pt idx="18283">
                  <c:v>28</c:v>
                </c:pt>
                <c:pt idx="18284">
                  <c:v>29</c:v>
                </c:pt>
                <c:pt idx="18285">
                  <c:v>28</c:v>
                </c:pt>
                <c:pt idx="18286">
                  <c:v>27</c:v>
                </c:pt>
                <c:pt idx="18287">
                  <c:v>28</c:v>
                </c:pt>
                <c:pt idx="18288">
                  <c:v>29</c:v>
                </c:pt>
                <c:pt idx="18289">
                  <c:v>30</c:v>
                </c:pt>
                <c:pt idx="18290">
                  <c:v>29</c:v>
                </c:pt>
                <c:pt idx="18291">
                  <c:v>30</c:v>
                </c:pt>
                <c:pt idx="18292">
                  <c:v>29</c:v>
                </c:pt>
                <c:pt idx="18293">
                  <c:v>28</c:v>
                </c:pt>
                <c:pt idx="18294">
                  <c:v>29</c:v>
                </c:pt>
                <c:pt idx="18295">
                  <c:v>30</c:v>
                </c:pt>
                <c:pt idx="18296">
                  <c:v>29</c:v>
                </c:pt>
                <c:pt idx="18297">
                  <c:v>30</c:v>
                </c:pt>
                <c:pt idx="18298">
                  <c:v>29</c:v>
                </c:pt>
                <c:pt idx="18299">
                  <c:v>28</c:v>
                </c:pt>
                <c:pt idx="18300">
                  <c:v>29</c:v>
                </c:pt>
                <c:pt idx="18301">
                  <c:v>28</c:v>
                </c:pt>
                <c:pt idx="18302">
                  <c:v>29</c:v>
                </c:pt>
                <c:pt idx="18303">
                  <c:v>28</c:v>
                </c:pt>
                <c:pt idx="18304">
                  <c:v>27</c:v>
                </c:pt>
                <c:pt idx="18305">
                  <c:v>28</c:v>
                </c:pt>
                <c:pt idx="18306">
                  <c:v>27</c:v>
                </c:pt>
                <c:pt idx="18307">
                  <c:v>26</c:v>
                </c:pt>
                <c:pt idx="18308">
                  <c:v>25</c:v>
                </c:pt>
                <c:pt idx="18309">
                  <c:v>26</c:v>
                </c:pt>
                <c:pt idx="18310">
                  <c:v>25</c:v>
                </c:pt>
                <c:pt idx="18311">
                  <c:v>26</c:v>
                </c:pt>
                <c:pt idx="18312">
                  <c:v>27</c:v>
                </c:pt>
                <c:pt idx="18313">
                  <c:v>26</c:v>
                </c:pt>
                <c:pt idx="18314">
                  <c:v>27</c:v>
                </c:pt>
                <c:pt idx="18315">
                  <c:v>26</c:v>
                </c:pt>
                <c:pt idx="18316">
                  <c:v>27</c:v>
                </c:pt>
                <c:pt idx="18317">
                  <c:v>26</c:v>
                </c:pt>
                <c:pt idx="18318">
                  <c:v>27</c:v>
                </c:pt>
                <c:pt idx="18319">
                  <c:v>26</c:v>
                </c:pt>
                <c:pt idx="18320">
                  <c:v>25</c:v>
                </c:pt>
                <c:pt idx="18321">
                  <c:v>24</c:v>
                </c:pt>
                <c:pt idx="18322">
                  <c:v>25</c:v>
                </c:pt>
                <c:pt idx="18323">
                  <c:v>24</c:v>
                </c:pt>
                <c:pt idx="18324">
                  <c:v>23</c:v>
                </c:pt>
                <c:pt idx="18325">
                  <c:v>24</c:v>
                </c:pt>
                <c:pt idx="18326">
                  <c:v>25</c:v>
                </c:pt>
                <c:pt idx="18327">
                  <c:v>26</c:v>
                </c:pt>
                <c:pt idx="18328">
                  <c:v>25</c:v>
                </c:pt>
                <c:pt idx="18329">
                  <c:v>24</c:v>
                </c:pt>
                <c:pt idx="18330">
                  <c:v>23</c:v>
                </c:pt>
                <c:pt idx="18331">
                  <c:v>24</c:v>
                </c:pt>
                <c:pt idx="18332">
                  <c:v>23</c:v>
                </c:pt>
                <c:pt idx="18333">
                  <c:v>22</c:v>
                </c:pt>
                <c:pt idx="18334">
                  <c:v>21</c:v>
                </c:pt>
                <c:pt idx="18335">
                  <c:v>20</c:v>
                </c:pt>
                <c:pt idx="18336">
                  <c:v>19</c:v>
                </c:pt>
                <c:pt idx="18337">
                  <c:v>18</c:v>
                </c:pt>
                <c:pt idx="18338">
                  <c:v>19</c:v>
                </c:pt>
                <c:pt idx="18339">
                  <c:v>18</c:v>
                </c:pt>
                <c:pt idx="18340">
                  <c:v>17</c:v>
                </c:pt>
                <c:pt idx="18341">
                  <c:v>18</c:v>
                </c:pt>
                <c:pt idx="18342">
                  <c:v>17</c:v>
                </c:pt>
                <c:pt idx="18343">
                  <c:v>16</c:v>
                </c:pt>
                <c:pt idx="18344">
                  <c:v>17</c:v>
                </c:pt>
                <c:pt idx="18345">
                  <c:v>16</c:v>
                </c:pt>
                <c:pt idx="18346">
                  <c:v>17</c:v>
                </c:pt>
                <c:pt idx="18347">
                  <c:v>16</c:v>
                </c:pt>
                <c:pt idx="18348">
                  <c:v>15</c:v>
                </c:pt>
                <c:pt idx="18349">
                  <c:v>14</c:v>
                </c:pt>
                <c:pt idx="18350">
                  <c:v>15</c:v>
                </c:pt>
                <c:pt idx="18351">
                  <c:v>14</c:v>
                </c:pt>
                <c:pt idx="18352">
                  <c:v>15</c:v>
                </c:pt>
                <c:pt idx="18353">
                  <c:v>14</c:v>
                </c:pt>
                <c:pt idx="18354">
                  <c:v>15</c:v>
                </c:pt>
                <c:pt idx="18355">
                  <c:v>14</c:v>
                </c:pt>
                <c:pt idx="18356">
                  <c:v>15</c:v>
                </c:pt>
                <c:pt idx="18357">
                  <c:v>14</c:v>
                </c:pt>
                <c:pt idx="18358">
                  <c:v>15</c:v>
                </c:pt>
                <c:pt idx="18359">
                  <c:v>16</c:v>
                </c:pt>
                <c:pt idx="18360">
                  <c:v>17</c:v>
                </c:pt>
                <c:pt idx="18361">
                  <c:v>18</c:v>
                </c:pt>
                <c:pt idx="18362">
                  <c:v>19</c:v>
                </c:pt>
                <c:pt idx="18363">
                  <c:v>18</c:v>
                </c:pt>
                <c:pt idx="18364">
                  <c:v>19</c:v>
                </c:pt>
                <c:pt idx="18365">
                  <c:v>20</c:v>
                </c:pt>
                <c:pt idx="18366">
                  <c:v>19</c:v>
                </c:pt>
                <c:pt idx="18367">
                  <c:v>18</c:v>
                </c:pt>
                <c:pt idx="18368">
                  <c:v>17</c:v>
                </c:pt>
                <c:pt idx="18369">
                  <c:v>16</c:v>
                </c:pt>
                <c:pt idx="18370">
                  <c:v>17</c:v>
                </c:pt>
                <c:pt idx="18371">
                  <c:v>16</c:v>
                </c:pt>
                <c:pt idx="18372">
                  <c:v>15</c:v>
                </c:pt>
                <c:pt idx="18373">
                  <c:v>16</c:v>
                </c:pt>
                <c:pt idx="18374">
                  <c:v>15</c:v>
                </c:pt>
                <c:pt idx="18375">
                  <c:v>14</c:v>
                </c:pt>
                <c:pt idx="18376">
                  <c:v>13</c:v>
                </c:pt>
                <c:pt idx="18377">
                  <c:v>14</c:v>
                </c:pt>
                <c:pt idx="18378">
                  <c:v>15</c:v>
                </c:pt>
                <c:pt idx="18379">
                  <c:v>16</c:v>
                </c:pt>
                <c:pt idx="18380">
                  <c:v>17</c:v>
                </c:pt>
                <c:pt idx="18381">
                  <c:v>18</c:v>
                </c:pt>
                <c:pt idx="18382">
                  <c:v>17</c:v>
                </c:pt>
                <c:pt idx="18383">
                  <c:v>16</c:v>
                </c:pt>
                <c:pt idx="18384">
                  <c:v>17</c:v>
                </c:pt>
                <c:pt idx="18385">
                  <c:v>18</c:v>
                </c:pt>
                <c:pt idx="18386">
                  <c:v>17</c:v>
                </c:pt>
                <c:pt idx="18387">
                  <c:v>16</c:v>
                </c:pt>
                <c:pt idx="18388">
                  <c:v>17</c:v>
                </c:pt>
                <c:pt idx="18389">
                  <c:v>16</c:v>
                </c:pt>
                <c:pt idx="18390">
                  <c:v>15</c:v>
                </c:pt>
                <c:pt idx="18391">
                  <c:v>16</c:v>
                </c:pt>
                <c:pt idx="18392">
                  <c:v>17</c:v>
                </c:pt>
                <c:pt idx="18393">
                  <c:v>18</c:v>
                </c:pt>
                <c:pt idx="18394">
                  <c:v>17</c:v>
                </c:pt>
                <c:pt idx="18395">
                  <c:v>18</c:v>
                </c:pt>
                <c:pt idx="18396">
                  <c:v>17</c:v>
                </c:pt>
                <c:pt idx="18397">
                  <c:v>18</c:v>
                </c:pt>
                <c:pt idx="18398">
                  <c:v>17</c:v>
                </c:pt>
                <c:pt idx="18399">
                  <c:v>16</c:v>
                </c:pt>
                <c:pt idx="18400">
                  <c:v>17</c:v>
                </c:pt>
                <c:pt idx="18401">
                  <c:v>16</c:v>
                </c:pt>
                <c:pt idx="18402">
                  <c:v>15</c:v>
                </c:pt>
                <c:pt idx="18403">
                  <c:v>16</c:v>
                </c:pt>
                <c:pt idx="18404">
                  <c:v>17</c:v>
                </c:pt>
                <c:pt idx="18405">
                  <c:v>16</c:v>
                </c:pt>
                <c:pt idx="18406">
                  <c:v>15</c:v>
                </c:pt>
                <c:pt idx="18407">
                  <c:v>16</c:v>
                </c:pt>
                <c:pt idx="18408">
                  <c:v>17</c:v>
                </c:pt>
                <c:pt idx="18409">
                  <c:v>16</c:v>
                </c:pt>
                <c:pt idx="18410">
                  <c:v>15</c:v>
                </c:pt>
                <c:pt idx="18411">
                  <c:v>16</c:v>
                </c:pt>
                <c:pt idx="18412">
                  <c:v>17</c:v>
                </c:pt>
                <c:pt idx="18413">
                  <c:v>18</c:v>
                </c:pt>
                <c:pt idx="18414">
                  <c:v>17</c:v>
                </c:pt>
                <c:pt idx="18415">
                  <c:v>18</c:v>
                </c:pt>
                <c:pt idx="18416">
                  <c:v>19</c:v>
                </c:pt>
                <c:pt idx="18417">
                  <c:v>20</c:v>
                </c:pt>
                <c:pt idx="18418">
                  <c:v>21</c:v>
                </c:pt>
                <c:pt idx="18419">
                  <c:v>20</c:v>
                </c:pt>
                <c:pt idx="18420">
                  <c:v>19</c:v>
                </c:pt>
                <c:pt idx="18421">
                  <c:v>20</c:v>
                </c:pt>
                <c:pt idx="18422">
                  <c:v>19</c:v>
                </c:pt>
                <c:pt idx="18423">
                  <c:v>20</c:v>
                </c:pt>
                <c:pt idx="18424">
                  <c:v>21</c:v>
                </c:pt>
                <c:pt idx="18425">
                  <c:v>20</c:v>
                </c:pt>
                <c:pt idx="18426">
                  <c:v>21</c:v>
                </c:pt>
                <c:pt idx="18427">
                  <c:v>22</c:v>
                </c:pt>
                <c:pt idx="18428">
                  <c:v>21</c:v>
                </c:pt>
                <c:pt idx="18429">
                  <c:v>22</c:v>
                </c:pt>
                <c:pt idx="18430">
                  <c:v>23</c:v>
                </c:pt>
                <c:pt idx="18431">
                  <c:v>22</c:v>
                </c:pt>
                <c:pt idx="18432">
                  <c:v>21</c:v>
                </c:pt>
                <c:pt idx="18433">
                  <c:v>22</c:v>
                </c:pt>
                <c:pt idx="18434">
                  <c:v>23</c:v>
                </c:pt>
                <c:pt idx="18435">
                  <c:v>22</c:v>
                </c:pt>
                <c:pt idx="18436">
                  <c:v>23</c:v>
                </c:pt>
                <c:pt idx="18437">
                  <c:v>22</c:v>
                </c:pt>
                <c:pt idx="18438">
                  <c:v>23</c:v>
                </c:pt>
                <c:pt idx="18439">
                  <c:v>22</c:v>
                </c:pt>
                <c:pt idx="18440">
                  <c:v>21</c:v>
                </c:pt>
                <c:pt idx="18441">
                  <c:v>20</c:v>
                </c:pt>
                <c:pt idx="18442">
                  <c:v>21</c:v>
                </c:pt>
                <c:pt idx="18443">
                  <c:v>20</c:v>
                </c:pt>
                <c:pt idx="18444">
                  <c:v>21</c:v>
                </c:pt>
                <c:pt idx="18445">
                  <c:v>22</c:v>
                </c:pt>
                <c:pt idx="18446">
                  <c:v>21</c:v>
                </c:pt>
                <c:pt idx="18447">
                  <c:v>20</c:v>
                </c:pt>
                <c:pt idx="18448">
                  <c:v>19</c:v>
                </c:pt>
                <c:pt idx="18449">
                  <c:v>20</c:v>
                </c:pt>
                <c:pt idx="18450">
                  <c:v>19</c:v>
                </c:pt>
                <c:pt idx="18451">
                  <c:v>18</c:v>
                </c:pt>
                <c:pt idx="18452">
                  <c:v>17</c:v>
                </c:pt>
                <c:pt idx="18453">
                  <c:v>16</c:v>
                </c:pt>
                <c:pt idx="18454">
                  <c:v>17</c:v>
                </c:pt>
                <c:pt idx="18455">
                  <c:v>16</c:v>
                </c:pt>
                <c:pt idx="18456">
                  <c:v>15</c:v>
                </c:pt>
                <c:pt idx="18457">
                  <c:v>14</c:v>
                </c:pt>
                <c:pt idx="18458">
                  <c:v>13</c:v>
                </c:pt>
                <c:pt idx="18459">
                  <c:v>12</c:v>
                </c:pt>
                <c:pt idx="18460">
                  <c:v>13</c:v>
                </c:pt>
                <c:pt idx="18461">
                  <c:v>12</c:v>
                </c:pt>
                <c:pt idx="18462">
                  <c:v>11</c:v>
                </c:pt>
                <c:pt idx="18463">
                  <c:v>10</c:v>
                </c:pt>
                <c:pt idx="18464">
                  <c:v>9</c:v>
                </c:pt>
                <c:pt idx="18465">
                  <c:v>8</c:v>
                </c:pt>
                <c:pt idx="18466">
                  <c:v>7</c:v>
                </c:pt>
                <c:pt idx="18467">
                  <c:v>8</c:v>
                </c:pt>
                <c:pt idx="18468">
                  <c:v>9</c:v>
                </c:pt>
                <c:pt idx="18469">
                  <c:v>8</c:v>
                </c:pt>
                <c:pt idx="18470">
                  <c:v>9</c:v>
                </c:pt>
                <c:pt idx="18471">
                  <c:v>8</c:v>
                </c:pt>
                <c:pt idx="18472">
                  <c:v>9</c:v>
                </c:pt>
                <c:pt idx="18473">
                  <c:v>8</c:v>
                </c:pt>
                <c:pt idx="18474">
                  <c:v>9</c:v>
                </c:pt>
                <c:pt idx="18475">
                  <c:v>8</c:v>
                </c:pt>
                <c:pt idx="18476">
                  <c:v>9</c:v>
                </c:pt>
                <c:pt idx="18477">
                  <c:v>10</c:v>
                </c:pt>
                <c:pt idx="18478">
                  <c:v>11</c:v>
                </c:pt>
                <c:pt idx="18479">
                  <c:v>12</c:v>
                </c:pt>
                <c:pt idx="18480">
                  <c:v>13</c:v>
                </c:pt>
                <c:pt idx="18481">
                  <c:v>14</c:v>
                </c:pt>
                <c:pt idx="18482">
                  <c:v>13</c:v>
                </c:pt>
                <c:pt idx="18483">
                  <c:v>12</c:v>
                </c:pt>
                <c:pt idx="18484">
                  <c:v>13</c:v>
                </c:pt>
                <c:pt idx="18485">
                  <c:v>14</c:v>
                </c:pt>
                <c:pt idx="18486">
                  <c:v>15</c:v>
                </c:pt>
                <c:pt idx="18487">
                  <c:v>14</c:v>
                </c:pt>
                <c:pt idx="18488">
                  <c:v>13</c:v>
                </c:pt>
                <c:pt idx="18489">
                  <c:v>14</c:v>
                </c:pt>
                <c:pt idx="18490">
                  <c:v>13</c:v>
                </c:pt>
                <c:pt idx="18491">
                  <c:v>14</c:v>
                </c:pt>
                <c:pt idx="18492">
                  <c:v>13</c:v>
                </c:pt>
                <c:pt idx="18493">
                  <c:v>14</c:v>
                </c:pt>
                <c:pt idx="18494">
                  <c:v>15</c:v>
                </c:pt>
                <c:pt idx="18495">
                  <c:v>14</c:v>
                </c:pt>
                <c:pt idx="18496">
                  <c:v>13</c:v>
                </c:pt>
                <c:pt idx="18497">
                  <c:v>12</c:v>
                </c:pt>
                <c:pt idx="18498">
                  <c:v>13</c:v>
                </c:pt>
                <c:pt idx="18499">
                  <c:v>14</c:v>
                </c:pt>
                <c:pt idx="18500">
                  <c:v>15</c:v>
                </c:pt>
                <c:pt idx="18501">
                  <c:v>14</c:v>
                </c:pt>
                <c:pt idx="18502">
                  <c:v>13</c:v>
                </c:pt>
                <c:pt idx="18503">
                  <c:v>14</c:v>
                </c:pt>
                <c:pt idx="18504">
                  <c:v>15</c:v>
                </c:pt>
                <c:pt idx="18505">
                  <c:v>16</c:v>
                </c:pt>
                <c:pt idx="18506">
                  <c:v>15</c:v>
                </c:pt>
                <c:pt idx="18507">
                  <c:v>14</c:v>
                </c:pt>
                <c:pt idx="18508">
                  <c:v>13</c:v>
                </c:pt>
                <c:pt idx="18509">
                  <c:v>14</c:v>
                </c:pt>
                <c:pt idx="18510">
                  <c:v>15</c:v>
                </c:pt>
                <c:pt idx="18511">
                  <c:v>14</c:v>
                </c:pt>
                <c:pt idx="18512">
                  <c:v>13</c:v>
                </c:pt>
                <c:pt idx="18513">
                  <c:v>14</c:v>
                </c:pt>
                <c:pt idx="18514">
                  <c:v>13</c:v>
                </c:pt>
                <c:pt idx="18515">
                  <c:v>14</c:v>
                </c:pt>
                <c:pt idx="18516">
                  <c:v>15</c:v>
                </c:pt>
                <c:pt idx="18517">
                  <c:v>16</c:v>
                </c:pt>
                <c:pt idx="18518">
                  <c:v>17</c:v>
                </c:pt>
                <c:pt idx="18519">
                  <c:v>16</c:v>
                </c:pt>
                <c:pt idx="18520">
                  <c:v>15</c:v>
                </c:pt>
                <c:pt idx="18521">
                  <c:v>16</c:v>
                </c:pt>
                <c:pt idx="18522">
                  <c:v>15</c:v>
                </c:pt>
                <c:pt idx="18523">
                  <c:v>14</c:v>
                </c:pt>
                <c:pt idx="18524">
                  <c:v>13</c:v>
                </c:pt>
                <c:pt idx="18525">
                  <c:v>12</c:v>
                </c:pt>
                <c:pt idx="18526">
                  <c:v>13</c:v>
                </c:pt>
                <c:pt idx="18527">
                  <c:v>14</c:v>
                </c:pt>
                <c:pt idx="18528">
                  <c:v>15</c:v>
                </c:pt>
                <c:pt idx="18529">
                  <c:v>16</c:v>
                </c:pt>
                <c:pt idx="18530">
                  <c:v>17</c:v>
                </c:pt>
                <c:pt idx="18531">
                  <c:v>18</c:v>
                </c:pt>
                <c:pt idx="18532">
                  <c:v>17</c:v>
                </c:pt>
                <c:pt idx="18533">
                  <c:v>16</c:v>
                </c:pt>
                <c:pt idx="18534">
                  <c:v>15</c:v>
                </c:pt>
                <c:pt idx="18535">
                  <c:v>14</c:v>
                </c:pt>
                <c:pt idx="18536">
                  <c:v>13</c:v>
                </c:pt>
                <c:pt idx="18537">
                  <c:v>14</c:v>
                </c:pt>
                <c:pt idx="18538">
                  <c:v>13</c:v>
                </c:pt>
                <c:pt idx="18539">
                  <c:v>14</c:v>
                </c:pt>
                <c:pt idx="18540">
                  <c:v>15</c:v>
                </c:pt>
                <c:pt idx="18541">
                  <c:v>16</c:v>
                </c:pt>
                <c:pt idx="18542">
                  <c:v>15</c:v>
                </c:pt>
                <c:pt idx="18543">
                  <c:v>14</c:v>
                </c:pt>
                <c:pt idx="18544">
                  <c:v>13</c:v>
                </c:pt>
                <c:pt idx="18545">
                  <c:v>12</c:v>
                </c:pt>
                <c:pt idx="18546">
                  <c:v>11</c:v>
                </c:pt>
                <c:pt idx="18547">
                  <c:v>10</c:v>
                </c:pt>
                <c:pt idx="18548">
                  <c:v>11</c:v>
                </c:pt>
                <c:pt idx="18549">
                  <c:v>10</c:v>
                </c:pt>
                <c:pt idx="18550">
                  <c:v>9</c:v>
                </c:pt>
                <c:pt idx="18551">
                  <c:v>10</c:v>
                </c:pt>
                <c:pt idx="18552">
                  <c:v>9</c:v>
                </c:pt>
                <c:pt idx="18553">
                  <c:v>8</c:v>
                </c:pt>
                <c:pt idx="18554">
                  <c:v>9</c:v>
                </c:pt>
                <c:pt idx="18555">
                  <c:v>10</c:v>
                </c:pt>
                <c:pt idx="18556">
                  <c:v>9</c:v>
                </c:pt>
                <c:pt idx="18557">
                  <c:v>10</c:v>
                </c:pt>
                <c:pt idx="18558">
                  <c:v>11</c:v>
                </c:pt>
                <c:pt idx="18559">
                  <c:v>12</c:v>
                </c:pt>
                <c:pt idx="18560">
                  <c:v>11</c:v>
                </c:pt>
                <c:pt idx="18561">
                  <c:v>10</c:v>
                </c:pt>
                <c:pt idx="18562">
                  <c:v>11</c:v>
                </c:pt>
                <c:pt idx="18563">
                  <c:v>12</c:v>
                </c:pt>
                <c:pt idx="18564">
                  <c:v>13</c:v>
                </c:pt>
                <c:pt idx="18565">
                  <c:v>12</c:v>
                </c:pt>
                <c:pt idx="18566">
                  <c:v>11</c:v>
                </c:pt>
                <c:pt idx="18567">
                  <c:v>10</c:v>
                </c:pt>
                <c:pt idx="18568">
                  <c:v>11</c:v>
                </c:pt>
                <c:pt idx="18569">
                  <c:v>12</c:v>
                </c:pt>
                <c:pt idx="18570">
                  <c:v>13</c:v>
                </c:pt>
                <c:pt idx="18571">
                  <c:v>12</c:v>
                </c:pt>
                <c:pt idx="18572">
                  <c:v>11</c:v>
                </c:pt>
                <c:pt idx="18573">
                  <c:v>12</c:v>
                </c:pt>
                <c:pt idx="18574">
                  <c:v>11</c:v>
                </c:pt>
                <c:pt idx="18575">
                  <c:v>10</c:v>
                </c:pt>
                <c:pt idx="18576">
                  <c:v>9</c:v>
                </c:pt>
                <c:pt idx="18577">
                  <c:v>8</c:v>
                </c:pt>
                <c:pt idx="18578">
                  <c:v>7</c:v>
                </c:pt>
                <c:pt idx="18579">
                  <c:v>8</c:v>
                </c:pt>
                <c:pt idx="18580">
                  <c:v>9</c:v>
                </c:pt>
                <c:pt idx="18581">
                  <c:v>8</c:v>
                </c:pt>
                <c:pt idx="18582">
                  <c:v>9</c:v>
                </c:pt>
                <c:pt idx="18583">
                  <c:v>8</c:v>
                </c:pt>
                <c:pt idx="18584">
                  <c:v>7</c:v>
                </c:pt>
                <c:pt idx="18585">
                  <c:v>8</c:v>
                </c:pt>
                <c:pt idx="18586">
                  <c:v>9</c:v>
                </c:pt>
                <c:pt idx="18587">
                  <c:v>10</c:v>
                </c:pt>
                <c:pt idx="18588">
                  <c:v>11</c:v>
                </c:pt>
                <c:pt idx="18589">
                  <c:v>12</c:v>
                </c:pt>
                <c:pt idx="18590">
                  <c:v>11</c:v>
                </c:pt>
                <c:pt idx="18591">
                  <c:v>12</c:v>
                </c:pt>
                <c:pt idx="18592">
                  <c:v>13</c:v>
                </c:pt>
                <c:pt idx="18593">
                  <c:v>14</c:v>
                </c:pt>
                <c:pt idx="18594">
                  <c:v>13</c:v>
                </c:pt>
                <c:pt idx="18595">
                  <c:v>12</c:v>
                </c:pt>
                <c:pt idx="18596">
                  <c:v>11</c:v>
                </c:pt>
                <c:pt idx="18597">
                  <c:v>10</c:v>
                </c:pt>
                <c:pt idx="18598">
                  <c:v>11</c:v>
                </c:pt>
                <c:pt idx="18599">
                  <c:v>12</c:v>
                </c:pt>
                <c:pt idx="18600">
                  <c:v>13</c:v>
                </c:pt>
                <c:pt idx="18601">
                  <c:v>12</c:v>
                </c:pt>
                <c:pt idx="18602">
                  <c:v>13</c:v>
                </c:pt>
                <c:pt idx="18603">
                  <c:v>14</c:v>
                </c:pt>
                <c:pt idx="18604">
                  <c:v>15</c:v>
                </c:pt>
                <c:pt idx="18605">
                  <c:v>14</c:v>
                </c:pt>
                <c:pt idx="18606">
                  <c:v>13</c:v>
                </c:pt>
                <c:pt idx="18607">
                  <c:v>14</c:v>
                </c:pt>
                <c:pt idx="18608">
                  <c:v>15</c:v>
                </c:pt>
                <c:pt idx="18609">
                  <c:v>16</c:v>
                </c:pt>
                <c:pt idx="18610">
                  <c:v>17</c:v>
                </c:pt>
                <c:pt idx="18611">
                  <c:v>18</c:v>
                </c:pt>
                <c:pt idx="18612">
                  <c:v>19</c:v>
                </c:pt>
                <c:pt idx="18613">
                  <c:v>18</c:v>
                </c:pt>
                <c:pt idx="18614">
                  <c:v>19</c:v>
                </c:pt>
                <c:pt idx="18615">
                  <c:v>20</c:v>
                </c:pt>
                <c:pt idx="18616">
                  <c:v>21</c:v>
                </c:pt>
                <c:pt idx="18617">
                  <c:v>22</c:v>
                </c:pt>
                <c:pt idx="18618">
                  <c:v>21</c:v>
                </c:pt>
                <c:pt idx="18619">
                  <c:v>20</c:v>
                </c:pt>
                <c:pt idx="18620">
                  <c:v>19</c:v>
                </c:pt>
                <c:pt idx="18621">
                  <c:v>20</c:v>
                </c:pt>
                <c:pt idx="18622">
                  <c:v>21</c:v>
                </c:pt>
                <c:pt idx="18623">
                  <c:v>22</c:v>
                </c:pt>
                <c:pt idx="18624">
                  <c:v>21</c:v>
                </c:pt>
                <c:pt idx="18625">
                  <c:v>20</c:v>
                </c:pt>
                <c:pt idx="18626">
                  <c:v>21</c:v>
                </c:pt>
                <c:pt idx="18627">
                  <c:v>22</c:v>
                </c:pt>
                <c:pt idx="18628">
                  <c:v>21</c:v>
                </c:pt>
                <c:pt idx="18629">
                  <c:v>20</c:v>
                </c:pt>
                <c:pt idx="18630">
                  <c:v>21</c:v>
                </c:pt>
                <c:pt idx="18631">
                  <c:v>20</c:v>
                </c:pt>
                <c:pt idx="18632">
                  <c:v>21</c:v>
                </c:pt>
                <c:pt idx="18633">
                  <c:v>22</c:v>
                </c:pt>
                <c:pt idx="18634">
                  <c:v>23</c:v>
                </c:pt>
                <c:pt idx="18635">
                  <c:v>24</c:v>
                </c:pt>
                <c:pt idx="18636">
                  <c:v>23</c:v>
                </c:pt>
                <c:pt idx="18637">
                  <c:v>22</c:v>
                </c:pt>
                <c:pt idx="18638">
                  <c:v>23</c:v>
                </c:pt>
                <c:pt idx="18639">
                  <c:v>22</c:v>
                </c:pt>
                <c:pt idx="18640">
                  <c:v>21</c:v>
                </c:pt>
                <c:pt idx="18641">
                  <c:v>20</c:v>
                </c:pt>
                <c:pt idx="18642">
                  <c:v>19</c:v>
                </c:pt>
                <c:pt idx="18643">
                  <c:v>18</c:v>
                </c:pt>
                <c:pt idx="18644">
                  <c:v>19</c:v>
                </c:pt>
                <c:pt idx="18645">
                  <c:v>18</c:v>
                </c:pt>
                <c:pt idx="18646">
                  <c:v>17</c:v>
                </c:pt>
                <c:pt idx="18647">
                  <c:v>16</c:v>
                </c:pt>
                <c:pt idx="18648">
                  <c:v>17</c:v>
                </c:pt>
                <c:pt idx="18649">
                  <c:v>18</c:v>
                </c:pt>
                <c:pt idx="18650">
                  <c:v>19</c:v>
                </c:pt>
                <c:pt idx="18651">
                  <c:v>18</c:v>
                </c:pt>
                <c:pt idx="18652">
                  <c:v>19</c:v>
                </c:pt>
                <c:pt idx="18653">
                  <c:v>18</c:v>
                </c:pt>
                <c:pt idx="18654">
                  <c:v>19</c:v>
                </c:pt>
                <c:pt idx="18655">
                  <c:v>20</c:v>
                </c:pt>
                <c:pt idx="18656">
                  <c:v>21</c:v>
                </c:pt>
                <c:pt idx="18657">
                  <c:v>20</c:v>
                </c:pt>
                <c:pt idx="18658">
                  <c:v>21</c:v>
                </c:pt>
                <c:pt idx="18659">
                  <c:v>22</c:v>
                </c:pt>
                <c:pt idx="18660">
                  <c:v>21</c:v>
                </c:pt>
                <c:pt idx="18661">
                  <c:v>22</c:v>
                </c:pt>
                <c:pt idx="18662">
                  <c:v>23</c:v>
                </c:pt>
                <c:pt idx="18663">
                  <c:v>22</c:v>
                </c:pt>
                <c:pt idx="18664">
                  <c:v>23</c:v>
                </c:pt>
                <c:pt idx="18665">
                  <c:v>24</c:v>
                </c:pt>
                <c:pt idx="18666">
                  <c:v>25</c:v>
                </c:pt>
                <c:pt idx="18667">
                  <c:v>26</c:v>
                </c:pt>
                <c:pt idx="18668">
                  <c:v>27</c:v>
                </c:pt>
                <c:pt idx="18669">
                  <c:v>26</c:v>
                </c:pt>
                <c:pt idx="18670">
                  <c:v>25</c:v>
                </c:pt>
                <c:pt idx="18671">
                  <c:v>26</c:v>
                </c:pt>
                <c:pt idx="18672">
                  <c:v>27</c:v>
                </c:pt>
                <c:pt idx="18673">
                  <c:v>28</c:v>
                </c:pt>
                <c:pt idx="18674">
                  <c:v>27</c:v>
                </c:pt>
                <c:pt idx="18675">
                  <c:v>26</c:v>
                </c:pt>
                <c:pt idx="18676">
                  <c:v>27</c:v>
                </c:pt>
                <c:pt idx="18677">
                  <c:v>28</c:v>
                </c:pt>
                <c:pt idx="18678">
                  <c:v>27</c:v>
                </c:pt>
                <c:pt idx="18679">
                  <c:v>26</c:v>
                </c:pt>
                <c:pt idx="18680">
                  <c:v>25</c:v>
                </c:pt>
                <c:pt idx="18681">
                  <c:v>24</c:v>
                </c:pt>
                <c:pt idx="18682">
                  <c:v>25</c:v>
                </c:pt>
                <c:pt idx="18683">
                  <c:v>24</c:v>
                </c:pt>
                <c:pt idx="18684">
                  <c:v>25</c:v>
                </c:pt>
                <c:pt idx="18685">
                  <c:v>26</c:v>
                </c:pt>
                <c:pt idx="18686">
                  <c:v>27</c:v>
                </c:pt>
                <c:pt idx="18687">
                  <c:v>26</c:v>
                </c:pt>
                <c:pt idx="18688">
                  <c:v>27</c:v>
                </c:pt>
                <c:pt idx="18689">
                  <c:v>28</c:v>
                </c:pt>
                <c:pt idx="18690">
                  <c:v>27</c:v>
                </c:pt>
                <c:pt idx="18691">
                  <c:v>28</c:v>
                </c:pt>
                <c:pt idx="18692">
                  <c:v>27</c:v>
                </c:pt>
                <c:pt idx="18693">
                  <c:v>26</c:v>
                </c:pt>
                <c:pt idx="18694">
                  <c:v>25</c:v>
                </c:pt>
                <c:pt idx="18695">
                  <c:v>26</c:v>
                </c:pt>
                <c:pt idx="18696">
                  <c:v>25</c:v>
                </c:pt>
                <c:pt idx="18697">
                  <c:v>26</c:v>
                </c:pt>
                <c:pt idx="18698">
                  <c:v>25</c:v>
                </c:pt>
                <c:pt idx="18699">
                  <c:v>26</c:v>
                </c:pt>
                <c:pt idx="18700">
                  <c:v>25</c:v>
                </c:pt>
                <c:pt idx="18701">
                  <c:v>24</c:v>
                </c:pt>
                <c:pt idx="18702">
                  <c:v>25</c:v>
                </c:pt>
                <c:pt idx="18703">
                  <c:v>24</c:v>
                </c:pt>
                <c:pt idx="18704">
                  <c:v>23</c:v>
                </c:pt>
                <c:pt idx="18705">
                  <c:v>22</c:v>
                </c:pt>
                <c:pt idx="18706">
                  <c:v>23</c:v>
                </c:pt>
                <c:pt idx="18707">
                  <c:v>22</c:v>
                </c:pt>
                <c:pt idx="18708">
                  <c:v>21</c:v>
                </c:pt>
                <c:pt idx="18709">
                  <c:v>22</c:v>
                </c:pt>
                <c:pt idx="18710">
                  <c:v>21</c:v>
                </c:pt>
                <c:pt idx="18711">
                  <c:v>22</c:v>
                </c:pt>
                <c:pt idx="18712">
                  <c:v>23</c:v>
                </c:pt>
                <c:pt idx="18713">
                  <c:v>22</c:v>
                </c:pt>
                <c:pt idx="18714">
                  <c:v>23</c:v>
                </c:pt>
                <c:pt idx="18715">
                  <c:v>24</c:v>
                </c:pt>
                <c:pt idx="18716">
                  <c:v>25</c:v>
                </c:pt>
                <c:pt idx="18717">
                  <c:v>26</c:v>
                </c:pt>
                <c:pt idx="18718">
                  <c:v>27</c:v>
                </c:pt>
                <c:pt idx="18719">
                  <c:v>26</c:v>
                </c:pt>
                <c:pt idx="18720">
                  <c:v>27</c:v>
                </c:pt>
                <c:pt idx="18721">
                  <c:v>28</c:v>
                </c:pt>
                <c:pt idx="18722">
                  <c:v>27</c:v>
                </c:pt>
                <c:pt idx="18723">
                  <c:v>28</c:v>
                </c:pt>
                <c:pt idx="18724">
                  <c:v>27</c:v>
                </c:pt>
                <c:pt idx="18725">
                  <c:v>28</c:v>
                </c:pt>
                <c:pt idx="18726">
                  <c:v>27</c:v>
                </c:pt>
                <c:pt idx="18727">
                  <c:v>28</c:v>
                </c:pt>
                <c:pt idx="18728">
                  <c:v>27</c:v>
                </c:pt>
                <c:pt idx="18729">
                  <c:v>28</c:v>
                </c:pt>
                <c:pt idx="18730">
                  <c:v>29</c:v>
                </c:pt>
                <c:pt idx="18731">
                  <c:v>28</c:v>
                </c:pt>
                <c:pt idx="18732">
                  <c:v>27</c:v>
                </c:pt>
                <c:pt idx="18733">
                  <c:v>28</c:v>
                </c:pt>
                <c:pt idx="18734">
                  <c:v>29</c:v>
                </c:pt>
                <c:pt idx="18735">
                  <c:v>30</c:v>
                </c:pt>
                <c:pt idx="18736">
                  <c:v>31</c:v>
                </c:pt>
                <c:pt idx="18737">
                  <c:v>30</c:v>
                </c:pt>
                <c:pt idx="18738">
                  <c:v>31</c:v>
                </c:pt>
                <c:pt idx="18739">
                  <c:v>30</c:v>
                </c:pt>
                <c:pt idx="18740">
                  <c:v>31</c:v>
                </c:pt>
                <c:pt idx="18741">
                  <c:v>30</c:v>
                </c:pt>
                <c:pt idx="18742">
                  <c:v>29</c:v>
                </c:pt>
                <c:pt idx="18743">
                  <c:v>30</c:v>
                </c:pt>
                <c:pt idx="18744">
                  <c:v>29</c:v>
                </c:pt>
                <c:pt idx="18745">
                  <c:v>28</c:v>
                </c:pt>
                <c:pt idx="18746">
                  <c:v>29</c:v>
                </c:pt>
                <c:pt idx="18747">
                  <c:v>28</c:v>
                </c:pt>
                <c:pt idx="18748">
                  <c:v>29</c:v>
                </c:pt>
                <c:pt idx="18749">
                  <c:v>30</c:v>
                </c:pt>
                <c:pt idx="18750">
                  <c:v>29</c:v>
                </c:pt>
                <c:pt idx="18751">
                  <c:v>28</c:v>
                </c:pt>
                <c:pt idx="18752">
                  <c:v>29</c:v>
                </c:pt>
                <c:pt idx="18753">
                  <c:v>30</c:v>
                </c:pt>
                <c:pt idx="18754">
                  <c:v>31</c:v>
                </c:pt>
                <c:pt idx="18755">
                  <c:v>32</c:v>
                </c:pt>
                <c:pt idx="18756">
                  <c:v>33</c:v>
                </c:pt>
                <c:pt idx="18757">
                  <c:v>34</c:v>
                </c:pt>
                <c:pt idx="18758">
                  <c:v>35</c:v>
                </c:pt>
                <c:pt idx="18759">
                  <c:v>36</c:v>
                </c:pt>
                <c:pt idx="18760">
                  <c:v>37</c:v>
                </c:pt>
                <c:pt idx="18761">
                  <c:v>38</c:v>
                </c:pt>
                <c:pt idx="18762">
                  <c:v>39</c:v>
                </c:pt>
                <c:pt idx="18763">
                  <c:v>38</c:v>
                </c:pt>
                <c:pt idx="18764">
                  <c:v>37</c:v>
                </c:pt>
                <c:pt idx="18765">
                  <c:v>36</c:v>
                </c:pt>
                <c:pt idx="18766">
                  <c:v>37</c:v>
                </c:pt>
                <c:pt idx="18767">
                  <c:v>36</c:v>
                </c:pt>
                <c:pt idx="18768">
                  <c:v>35</c:v>
                </c:pt>
                <c:pt idx="18769">
                  <c:v>36</c:v>
                </c:pt>
                <c:pt idx="18770">
                  <c:v>37</c:v>
                </c:pt>
                <c:pt idx="18771">
                  <c:v>38</c:v>
                </c:pt>
                <c:pt idx="18772">
                  <c:v>39</c:v>
                </c:pt>
                <c:pt idx="18773">
                  <c:v>40</c:v>
                </c:pt>
                <c:pt idx="18774">
                  <c:v>39</c:v>
                </c:pt>
                <c:pt idx="18775">
                  <c:v>38</c:v>
                </c:pt>
                <c:pt idx="18776">
                  <c:v>39</c:v>
                </c:pt>
                <c:pt idx="18777">
                  <c:v>38</c:v>
                </c:pt>
                <c:pt idx="18778">
                  <c:v>37</c:v>
                </c:pt>
                <c:pt idx="18779">
                  <c:v>38</c:v>
                </c:pt>
                <c:pt idx="18780">
                  <c:v>39</c:v>
                </c:pt>
                <c:pt idx="18781">
                  <c:v>38</c:v>
                </c:pt>
                <c:pt idx="18782">
                  <c:v>39</c:v>
                </c:pt>
                <c:pt idx="18783">
                  <c:v>40</c:v>
                </c:pt>
                <c:pt idx="18784">
                  <c:v>41</c:v>
                </c:pt>
                <c:pt idx="18785">
                  <c:v>42</c:v>
                </c:pt>
                <c:pt idx="18786">
                  <c:v>41</c:v>
                </c:pt>
                <c:pt idx="18787">
                  <c:v>40</c:v>
                </c:pt>
                <c:pt idx="18788">
                  <c:v>41</c:v>
                </c:pt>
                <c:pt idx="18789">
                  <c:v>42</c:v>
                </c:pt>
                <c:pt idx="18790">
                  <c:v>43</c:v>
                </c:pt>
                <c:pt idx="18791">
                  <c:v>44</c:v>
                </c:pt>
                <c:pt idx="18792">
                  <c:v>43</c:v>
                </c:pt>
                <c:pt idx="18793">
                  <c:v>44</c:v>
                </c:pt>
                <c:pt idx="18794">
                  <c:v>43</c:v>
                </c:pt>
                <c:pt idx="18795">
                  <c:v>44</c:v>
                </c:pt>
                <c:pt idx="18796">
                  <c:v>45</c:v>
                </c:pt>
                <c:pt idx="18797">
                  <c:v>46</c:v>
                </c:pt>
                <c:pt idx="18798">
                  <c:v>45</c:v>
                </c:pt>
                <c:pt idx="18799">
                  <c:v>44</c:v>
                </c:pt>
                <c:pt idx="18800">
                  <c:v>43</c:v>
                </c:pt>
                <c:pt idx="18801">
                  <c:v>44</c:v>
                </c:pt>
                <c:pt idx="18802">
                  <c:v>43</c:v>
                </c:pt>
                <c:pt idx="18803">
                  <c:v>44</c:v>
                </c:pt>
                <c:pt idx="18804">
                  <c:v>43</c:v>
                </c:pt>
                <c:pt idx="18805">
                  <c:v>44</c:v>
                </c:pt>
                <c:pt idx="18806">
                  <c:v>45</c:v>
                </c:pt>
                <c:pt idx="18807">
                  <c:v>46</c:v>
                </c:pt>
                <c:pt idx="18808">
                  <c:v>45</c:v>
                </c:pt>
                <c:pt idx="18809">
                  <c:v>44</c:v>
                </c:pt>
                <c:pt idx="18810">
                  <c:v>45</c:v>
                </c:pt>
                <c:pt idx="18811">
                  <c:v>46</c:v>
                </c:pt>
                <c:pt idx="18812">
                  <c:v>47</c:v>
                </c:pt>
                <c:pt idx="18813">
                  <c:v>48</c:v>
                </c:pt>
                <c:pt idx="18814">
                  <c:v>49</c:v>
                </c:pt>
                <c:pt idx="18815">
                  <c:v>50</c:v>
                </c:pt>
                <c:pt idx="18816">
                  <c:v>51</c:v>
                </c:pt>
                <c:pt idx="18817">
                  <c:v>52</c:v>
                </c:pt>
                <c:pt idx="18818">
                  <c:v>53</c:v>
                </c:pt>
                <c:pt idx="18819">
                  <c:v>52</c:v>
                </c:pt>
                <c:pt idx="18820">
                  <c:v>53</c:v>
                </c:pt>
                <c:pt idx="18821">
                  <c:v>54</c:v>
                </c:pt>
                <c:pt idx="18822">
                  <c:v>53</c:v>
                </c:pt>
                <c:pt idx="18823">
                  <c:v>52</c:v>
                </c:pt>
                <c:pt idx="18824">
                  <c:v>53</c:v>
                </c:pt>
                <c:pt idx="18825">
                  <c:v>52</c:v>
                </c:pt>
                <c:pt idx="18826">
                  <c:v>51</c:v>
                </c:pt>
                <c:pt idx="18827">
                  <c:v>52</c:v>
                </c:pt>
                <c:pt idx="18828">
                  <c:v>51</c:v>
                </c:pt>
                <c:pt idx="18829">
                  <c:v>52</c:v>
                </c:pt>
                <c:pt idx="18830">
                  <c:v>51</c:v>
                </c:pt>
                <c:pt idx="18831">
                  <c:v>52</c:v>
                </c:pt>
                <c:pt idx="18832">
                  <c:v>53</c:v>
                </c:pt>
                <c:pt idx="18833">
                  <c:v>54</c:v>
                </c:pt>
                <c:pt idx="18834">
                  <c:v>55</c:v>
                </c:pt>
                <c:pt idx="18835">
                  <c:v>56</c:v>
                </c:pt>
                <c:pt idx="18836">
                  <c:v>55</c:v>
                </c:pt>
                <c:pt idx="18837">
                  <c:v>56</c:v>
                </c:pt>
                <c:pt idx="18838">
                  <c:v>57</c:v>
                </c:pt>
                <c:pt idx="18839">
                  <c:v>56</c:v>
                </c:pt>
                <c:pt idx="18840">
                  <c:v>57</c:v>
                </c:pt>
                <c:pt idx="18841">
                  <c:v>56</c:v>
                </c:pt>
                <c:pt idx="18842">
                  <c:v>57</c:v>
                </c:pt>
                <c:pt idx="18843">
                  <c:v>58</c:v>
                </c:pt>
                <c:pt idx="18844">
                  <c:v>59</c:v>
                </c:pt>
                <c:pt idx="18845">
                  <c:v>58</c:v>
                </c:pt>
                <c:pt idx="18846">
                  <c:v>57</c:v>
                </c:pt>
                <c:pt idx="18847">
                  <c:v>56</c:v>
                </c:pt>
                <c:pt idx="18848">
                  <c:v>57</c:v>
                </c:pt>
                <c:pt idx="18849">
                  <c:v>56</c:v>
                </c:pt>
                <c:pt idx="18850">
                  <c:v>55</c:v>
                </c:pt>
                <c:pt idx="18851">
                  <c:v>54</c:v>
                </c:pt>
                <c:pt idx="18852">
                  <c:v>55</c:v>
                </c:pt>
                <c:pt idx="18853">
                  <c:v>54</c:v>
                </c:pt>
                <c:pt idx="18854">
                  <c:v>55</c:v>
                </c:pt>
                <c:pt idx="18855">
                  <c:v>56</c:v>
                </c:pt>
                <c:pt idx="18856">
                  <c:v>57</c:v>
                </c:pt>
                <c:pt idx="18857">
                  <c:v>58</c:v>
                </c:pt>
                <c:pt idx="18858">
                  <c:v>57</c:v>
                </c:pt>
                <c:pt idx="18859">
                  <c:v>58</c:v>
                </c:pt>
                <c:pt idx="18860">
                  <c:v>59</c:v>
                </c:pt>
                <c:pt idx="18861">
                  <c:v>60</c:v>
                </c:pt>
                <c:pt idx="18862">
                  <c:v>59</c:v>
                </c:pt>
                <c:pt idx="18863">
                  <c:v>60</c:v>
                </c:pt>
                <c:pt idx="18864">
                  <c:v>59</c:v>
                </c:pt>
                <c:pt idx="18865">
                  <c:v>60</c:v>
                </c:pt>
                <c:pt idx="18866">
                  <c:v>61</c:v>
                </c:pt>
                <c:pt idx="18867">
                  <c:v>60</c:v>
                </c:pt>
                <c:pt idx="18868">
                  <c:v>59</c:v>
                </c:pt>
                <c:pt idx="18869">
                  <c:v>58</c:v>
                </c:pt>
                <c:pt idx="18870">
                  <c:v>57</c:v>
                </c:pt>
                <c:pt idx="18871">
                  <c:v>58</c:v>
                </c:pt>
                <c:pt idx="18872">
                  <c:v>59</c:v>
                </c:pt>
                <c:pt idx="18873">
                  <c:v>60</c:v>
                </c:pt>
                <c:pt idx="18874">
                  <c:v>61</c:v>
                </c:pt>
                <c:pt idx="18875">
                  <c:v>62</c:v>
                </c:pt>
                <c:pt idx="18876">
                  <c:v>61</c:v>
                </c:pt>
                <c:pt idx="18877">
                  <c:v>60</c:v>
                </c:pt>
                <c:pt idx="18878">
                  <c:v>59</c:v>
                </c:pt>
                <c:pt idx="18879">
                  <c:v>58</c:v>
                </c:pt>
                <c:pt idx="18880">
                  <c:v>57</c:v>
                </c:pt>
                <c:pt idx="18881">
                  <c:v>56</c:v>
                </c:pt>
                <c:pt idx="18882">
                  <c:v>55</c:v>
                </c:pt>
                <c:pt idx="18883">
                  <c:v>56</c:v>
                </c:pt>
                <c:pt idx="18884">
                  <c:v>55</c:v>
                </c:pt>
                <c:pt idx="18885">
                  <c:v>54</c:v>
                </c:pt>
                <c:pt idx="18886">
                  <c:v>55</c:v>
                </c:pt>
                <c:pt idx="18887">
                  <c:v>54</c:v>
                </c:pt>
                <c:pt idx="18888">
                  <c:v>55</c:v>
                </c:pt>
                <c:pt idx="18889">
                  <c:v>54</c:v>
                </c:pt>
                <c:pt idx="18890">
                  <c:v>53</c:v>
                </c:pt>
                <c:pt idx="18891">
                  <c:v>54</c:v>
                </c:pt>
                <c:pt idx="18892">
                  <c:v>55</c:v>
                </c:pt>
                <c:pt idx="18893">
                  <c:v>56</c:v>
                </c:pt>
                <c:pt idx="18894">
                  <c:v>57</c:v>
                </c:pt>
                <c:pt idx="18895">
                  <c:v>58</c:v>
                </c:pt>
                <c:pt idx="18896">
                  <c:v>59</c:v>
                </c:pt>
                <c:pt idx="18897">
                  <c:v>60</c:v>
                </c:pt>
                <c:pt idx="18898">
                  <c:v>61</c:v>
                </c:pt>
                <c:pt idx="18899">
                  <c:v>60</c:v>
                </c:pt>
                <c:pt idx="18900">
                  <c:v>59</c:v>
                </c:pt>
                <c:pt idx="18901">
                  <c:v>60</c:v>
                </c:pt>
                <c:pt idx="18902">
                  <c:v>61</c:v>
                </c:pt>
                <c:pt idx="18903">
                  <c:v>62</c:v>
                </c:pt>
                <c:pt idx="18904">
                  <c:v>61</c:v>
                </c:pt>
                <c:pt idx="18905">
                  <c:v>62</c:v>
                </c:pt>
                <c:pt idx="18906">
                  <c:v>63</c:v>
                </c:pt>
                <c:pt idx="18907">
                  <c:v>62</c:v>
                </c:pt>
                <c:pt idx="18908">
                  <c:v>61</c:v>
                </c:pt>
                <c:pt idx="18909">
                  <c:v>62</c:v>
                </c:pt>
                <c:pt idx="18910">
                  <c:v>61</c:v>
                </c:pt>
                <c:pt idx="18911">
                  <c:v>62</c:v>
                </c:pt>
                <c:pt idx="18912">
                  <c:v>61</c:v>
                </c:pt>
                <c:pt idx="18913">
                  <c:v>60</c:v>
                </c:pt>
                <c:pt idx="18914">
                  <c:v>59</c:v>
                </c:pt>
                <c:pt idx="18915">
                  <c:v>58</c:v>
                </c:pt>
                <c:pt idx="18916">
                  <c:v>57</c:v>
                </c:pt>
                <c:pt idx="18917">
                  <c:v>58</c:v>
                </c:pt>
                <c:pt idx="18918">
                  <c:v>59</c:v>
                </c:pt>
                <c:pt idx="18919">
                  <c:v>60</c:v>
                </c:pt>
                <c:pt idx="18920">
                  <c:v>59</c:v>
                </c:pt>
                <c:pt idx="18921">
                  <c:v>60</c:v>
                </c:pt>
                <c:pt idx="18922">
                  <c:v>59</c:v>
                </c:pt>
                <c:pt idx="18923">
                  <c:v>58</c:v>
                </c:pt>
                <c:pt idx="18924">
                  <c:v>59</c:v>
                </c:pt>
                <c:pt idx="18925">
                  <c:v>58</c:v>
                </c:pt>
                <c:pt idx="18926">
                  <c:v>57</c:v>
                </c:pt>
                <c:pt idx="18927">
                  <c:v>58</c:v>
                </c:pt>
                <c:pt idx="18928">
                  <c:v>59</c:v>
                </c:pt>
                <c:pt idx="18929">
                  <c:v>60</c:v>
                </c:pt>
                <c:pt idx="18930">
                  <c:v>59</c:v>
                </c:pt>
                <c:pt idx="18931">
                  <c:v>60</c:v>
                </c:pt>
                <c:pt idx="18932">
                  <c:v>61</c:v>
                </c:pt>
                <c:pt idx="18933">
                  <c:v>62</c:v>
                </c:pt>
                <c:pt idx="18934">
                  <c:v>63</c:v>
                </c:pt>
                <c:pt idx="18935">
                  <c:v>64</c:v>
                </c:pt>
                <c:pt idx="18936">
                  <c:v>65</c:v>
                </c:pt>
                <c:pt idx="18937">
                  <c:v>64</c:v>
                </c:pt>
                <c:pt idx="18938">
                  <c:v>63</c:v>
                </c:pt>
                <c:pt idx="18939">
                  <c:v>62</c:v>
                </c:pt>
                <c:pt idx="18940">
                  <c:v>61</c:v>
                </c:pt>
                <c:pt idx="18941">
                  <c:v>62</c:v>
                </c:pt>
                <c:pt idx="18942">
                  <c:v>63</c:v>
                </c:pt>
                <c:pt idx="18943">
                  <c:v>64</c:v>
                </c:pt>
                <c:pt idx="18944">
                  <c:v>63</c:v>
                </c:pt>
                <c:pt idx="18945">
                  <c:v>62</c:v>
                </c:pt>
                <c:pt idx="18946">
                  <c:v>63</c:v>
                </c:pt>
                <c:pt idx="18947">
                  <c:v>64</c:v>
                </c:pt>
                <c:pt idx="18948">
                  <c:v>65</c:v>
                </c:pt>
                <c:pt idx="18949">
                  <c:v>66</c:v>
                </c:pt>
                <c:pt idx="18950">
                  <c:v>67</c:v>
                </c:pt>
                <c:pt idx="18951">
                  <c:v>66</c:v>
                </c:pt>
                <c:pt idx="18952">
                  <c:v>65</c:v>
                </c:pt>
                <c:pt idx="18953">
                  <c:v>66</c:v>
                </c:pt>
                <c:pt idx="18954">
                  <c:v>67</c:v>
                </c:pt>
                <c:pt idx="18955">
                  <c:v>66</c:v>
                </c:pt>
                <c:pt idx="18956">
                  <c:v>67</c:v>
                </c:pt>
                <c:pt idx="18957">
                  <c:v>66</c:v>
                </c:pt>
                <c:pt idx="18958">
                  <c:v>67</c:v>
                </c:pt>
                <c:pt idx="18959">
                  <c:v>66</c:v>
                </c:pt>
                <c:pt idx="18960">
                  <c:v>67</c:v>
                </c:pt>
                <c:pt idx="18961">
                  <c:v>68</c:v>
                </c:pt>
                <c:pt idx="18962">
                  <c:v>67</c:v>
                </c:pt>
                <c:pt idx="18963">
                  <c:v>66</c:v>
                </c:pt>
                <c:pt idx="18964">
                  <c:v>65</c:v>
                </c:pt>
                <c:pt idx="18965">
                  <c:v>66</c:v>
                </c:pt>
                <c:pt idx="18966">
                  <c:v>65</c:v>
                </c:pt>
                <c:pt idx="18967">
                  <c:v>66</c:v>
                </c:pt>
                <c:pt idx="18968">
                  <c:v>65</c:v>
                </c:pt>
                <c:pt idx="18969">
                  <c:v>66</c:v>
                </c:pt>
                <c:pt idx="18970">
                  <c:v>67</c:v>
                </c:pt>
                <c:pt idx="18971">
                  <c:v>66</c:v>
                </c:pt>
                <c:pt idx="18972">
                  <c:v>67</c:v>
                </c:pt>
                <c:pt idx="18973">
                  <c:v>68</c:v>
                </c:pt>
                <c:pt idx="18974">
                  <c:v>67</c:v>
                </c:pt>
                <c:pt idx="18975">
                  <c:v>66</c:v>
                </c:pt>
                <c:pt idx="18976">
                  <c:v>67</c:v>
                </c:pt>
                <c:pt idx="18977">
                  <c:v>66</c:v>
                </c:pt>
                <c:pt idx="18978">
                  <c:v>67</c:v>
                </c:pt>
                <c:pt idx="18979">
                  <c:v>68</c:v>
                </c:pt>
                <c:pt idx="18980">
                  <c:v>67</c:v>
                </c:pt>
                <c:pt idx="18981">
                  <c:v>66</c:v>
                </c:pt>
                <c:pt idx="18982">
                  <c:v>65</c:v>
                </c:pt>
                <c:pt idx="18983">
                  <c:v>64</c:v>
                </c:pt>
                <c:pt idx="18984">
                  <c:v>65</c:v>
                </c:pt>
                <c:pt idx="18985">
                  <c:v>64</c:v>
                </c:pt>
                <c:pt idx="18986">
                  <c:v>65</c:v>
                </c:pt>
                <c:pt idx="18987">
                  <c:v>64</c:v>
                </c:pt>
                <c:pt idx="18988">
                  <c:v>65</c:v>
                </c:pt>
                <c:pt idx="18989">
                  <c:v>66</c:v>
                </c:pt>
                <c:pt idx="18990">
                  <c:v>65</c:v>
                </c:pt>
                <c:pt idx="18991">
                  <c:v>64</c:v>
                </c:pt>
                <c:pt idx="18992">
                  <c:v>63</c:v>
                </c:pt>
                <c:pt idx="18993">
                  <c:v>62</c:v>
                </c:pt>
                <c:pt idx="18994">
                  <c:v>61</c:v>
                </c:pt>
                <c:pt idx="18995">
                  <c:v>62</c:v>
                </c:pt>
                <c:pt idx="18996">
                  <c:v>63</c:v>
                </c:pt>
                <c:pt idx="18997">
                  <c:v>62</c:v>
                </c:pt>
                <c:pt idx="18998">
                  <c:v>61</c:v>
                </c:pt>
                <c:pt idx="18999">
                  <c:v>62</c:v>
                </c:pt>
                <c:pt idx="19000">
                  <c:v>63</c:v>
                </c:pt>
                <c:pt idx="19001">
                  <c:v>64</c:v>
                </c:pt>
                <c:pt idx="19002">
                  <c:v>65</c:v>
                </c:pt>
                <c:pt idx="19003">
                  <c:v>66</c:v>
                </c:pt>
                <c:pt idx="19004">
                  <c:v>65</c:v>
                </c:pt>
                <c:pt idx="19005">
                  <c:v>64</c:v>
                </c:pt>
                <c:pt idx="19006">
                  <c:v>63</c:v>
                </c:pt>
                <c:pt idx="19007">
                  <c:v>64</c:v>
                </c:pt>
                <c:pt idx="19008">
                  <c:v>65</c:v>
                </c:pt>
                <c:pt idx="19009">
                  <c:v>66</c:v>
                </c:pt>
                <c:pt idx="19010">
                  <c:v>67</c:v>
                </c:pt>
                <c:pt idx="19011">
                  <c:v>68</c:v>
                </c:pt>
                <c:pt idx="19012">
                  <c:v>69</c:v>
                </c:pt>
                <c:pt idx="19013">
                  <c:v>70</c:v>
                </c:pt>
                <c:pt idx="19014">
                  <c:v>71</c:v>
                </c:pt>
                <c:pt idx="19015">
                  <c:v>70</c:v>
                </c:pt>
                <c:pt idx="19016">
                  <c:v>69</c:v>
                </c:pt>
                <c:pt idx="19017">
                  <c:v>68</c:v>
                </c:pt>
                <c:pt idx="19018">
                  <c:v>67</c:v>
                </c:pt>
                <c:pt idx="19019">
                  <c:v>68</c:v>
                </c:pt>
                <c:pt idx="19020">
                  <c:v>69</c:v>
                </c:pt>
                <c:pt idx="19021">
                  <c:v>70</c:v>
                </c:pt>
                <c:pt idx="19022">
                  <c:v>71</c:v>
                </c:pt>
                <c:pt idx="19023">
                  <c:v>70</c:v>
                </c:pt>
                <c:pt idx="19024">
                  <c:v>71</c:v>
                </c:pt>
                <c:pt idx="19025">
                  <c:v>70</c:v>
                </c:pt>
                <c:pt idx="19026">
                  <c:v>69</c:v>
                </c:pt>
                <c:pt idx="19027">
                  <c:v>68</c:v>
                </c:pt>
                <c:pt idx="19028">
                  <c:v>69</c:v>
                </c:pt>
                <c:pt idx="19029">
                  <c:v>68</c:v>
                </c:pt>
                <c:pt idx="19030">
                  <c:v>67</c:v>
                </c:pt>
                <c:pt idx="19031">
                  <c:v>66</c:v>
                </c:pt>
                <c:pt idx="19032">
                  <c:v>67</c:v>
                </c:pt>
                <c:pt idx="19033">
                  <c:v>66</c:v>
                </c:pt>
                <c:pt idx="19034">
                  <c:v>67</c:v>
                </c:pt>
                <c:pt idx="19035">
                  <c:v>68</c:v>
                </c:pt>
                <c:pt idx="19036">
                  <c:v>69</c:v>
                </c:pt>
                <c:pt idx="19037">
                  <c:v>68</c:v>
                </c:pt>
                <c:pt idx="19038">
                  <c:v>67</c:v>
                </c:pt>
                <c:pt idx="19039">
                  <c:v>68</c:v>
                </c:pt>
                <c:pt idx="19040">
                  <c:v>67</c:v>
                </c:pt>
                <c:pt idx="19041">
                  <c:v>68</c:v>
                </c:pt>
                <c:pt idx="19042">
                  <c:v>67</c:v>
                </c:pt>
                <c:pt idx="19043">
                  <c:v>66</c:v>
                </c:pt>
                <c:pt idx="19044">
                  <c:v>65</c:v>
                </c:pt>
                <c:pt idx="19045">
                  <c:v>66</c:v>
                </c:pt>
                <c:pt idx="19046">
                  <c:v>65</c:v>
                </c:pt>
                <c:pt idx="19047">
                  <c:v>66</c:v>
                </c:pt>
                <c:pt idx="19048">
                  <c:v>67</c:v>
                </c:pt>
                <c:pt idx="19049">
                  <c:v>68</c:v>
                </c:pt>
                <c:pt idx="19050">
                  <c:v>69</c:v>
                </c:pt>
                <c:pt idx="19051">
                  <c:v>68</c:v>
                </c:pt>
                <c:pt idx="19052">
                  <c:v>67</c:v>
                </c:pt>
                <c:pt idx="19053">
                  <c:v>68</c:v>
                </c:pt>
                <c:pt idx="19054">
                  <c:v>69</c:v>
                </c:pt>
                <c:pt idx="19055">
                  <c:v>68</c:v>
                </c:pt>
                <c:pt idx="19056">
                  <c:v>67</c:v>
                </c:pt>
                <c:pt idx="19057">
                  <c:v>68</c:v>
                </c:pt>
                <c:pt idx="19058">
                  <c:v>67</c:v>
                </c:pt>
                <c:pt idx="19059">
                  <c:v>66</c:v>
                </c:pt>
                <c:pt idx="19060">
                  <c:v>67</c:v>
                </c:pt>
                <c:pt idx="19061">
                  <c:v>66</c:v>
                </c:pt>
                <c:pt idx="19062">
                  <c:v>67</c:v>
                </c:pt>
                <c:pt idx="19063">
                  <c:v>66</c:v>
                </c:pt>
                <c:pt idx="19064">
                  <c:v>65</c:v>
                </c:pt>
                <c:pt idx="19065">
                  <c:v>66</c:v>
                </c:pt>
                <c:pt idx="19066">
                  <c:v>67</c:v>
                </c:pt>
                <c:pt idx="19067">
                  <c:v>68</c:v>
                </c:pt>
                <c:pt idx="19068">
                  <c:v>67</c:v>
                </c:pt>
                <c:pt idx="19069">
                  <c:v>68</c:v>
                </c:pt>
                <c:pt idx="19070">
                  <c:v>69</c:v>
                </c:pt>
                <c:pt idx="19071">
                  <c:v>68</c:v>
                </c:pt>
                <c:pt idx="19072">
                  <c:v>69</c:v>
                </c:pt>
                <c:pt idx="19073">
                  <c:v>70</c:v>
                </c:pt>
                <c:pt idx="19074">
                  <c:v>69</c:v>
                </c:pt>
                <c:pt idx="19075">
                  <c:v>70</c:v>
                </c:pt>
                <c:pt idx="19076">
                  <c:v>69</c:v>
                </c:pt>
                <c:pt idx="19077">
                  <c:v>70</c:v>
                </c:pt>
                <c:pt idx="19078">
                  <c:v>71</c:v>
                </c:pt>
                <c:pt idx="19079">
                  <c:v>72</c:v>
                </c:pt>
                <c:pt idx="19080">
                  <c:v>71</c:v>
                </c:pt>
                <c:pt idx="19081">
                  <c:v>70</c:v>
                </c:pt>
                <c:pt idx="19082">
                  <c:v>69</c:v>
                </c:pt>
                <c:pt idx="19083">
                  <c:v>68</c:v>
                </c:pt>
                <c:pt idx="19084">
                  <c:v>67</c:v>
                </c:pt>
                <c:pt idx="19085">
                  <c:v>68</c:v>
                </c:pt>
                <c:pt idx="19086">
                  <c:v>67</c:v>
                </c:pt>
                <c:pt idx="19087">
                  <c:v>66</c:v>
                </c:pt>
                <c:pt idx="19088">
                  <c:v>67</c:v>
                </c:pt>
                <c:pt idx="19089">
                  <c:v>68</c:v>
                </c:pt>
                <c:pt idx="19090">
                  <c:v>67</c:v>
                </c:pt>
                <c:pt idx="19091">
                  <c:v>66</c:v>
                </c:pt>
                <c:pt idx="19092">
                  <c:v>67</c:v>
                </c:pt>
                <c:pt idx="19093">
                  <c:v>66</c:v>
                </c:pt>
                <c:pt idx="19094">
                  <c:v>67</c:v>
                </c:pt>
                <c:pt idx="19095">
                  <c:v>66</c:v>
                </c:pt>
                <c:pt idx="19096">
                  <c:v>67</c:v>
                </c:pt>
                <c:pt idx="19097">
                  <c:v>66</c:v>
                </c:pt>
                <c:pt idx="19098">
                  <c:v>67</c:v>
                </c:pt>
                <c:pt idx="19099">
                  <c:v>68</c:v>
                </c:pt>
                <c:pt idx="19100">
                  <c:v>67</c:v>
                </c:pt>
                <c:pt idx="19101">
                  <c:v>66</c:v>
                </c:pt>
                <c:pt idx="19102">
                  <c:v>65</c:v>
                </c:pt>
                <c:pt idx="19103">
                  <c:v>64</c:v>
                </c:pt>
                <c:pt idx="19104">
                  <c:v>63</c:v>
                </c:pt>
                <c:pt idx="19105">
                  <c:v>64</c:v>
                </c:pt>
                <c:pt idx="19106">
                  <c:v>65</c:v>
                </c:pt>
                <c:pt idx="19107">
                  <c:v>66</c:v>
                </c:pt>
                <c:pt idx="19108">
                  <c:v>67</c:v>
                </c:pt>
                <c:pt idx="19109">
                  <c:v>66</c:v>
                </c:pt>
                <c:pt idx="19110">
                  <c:v>67</c:v>
                </c:pt>
                <c:pt idx="19111">
                  <c:v>68</c:v>
                </c:pt>
                <c:pt idx="19112">
                  <c:v>69</c:v>
                </c:pt>
                <c:pt idx="19113">
                  <c:v>70</c:v>
                </c:pt>
                <c:pt idx="19114">
                  <c:v>71</c:v>
                </c:pt>
                <c:pt idx="19115">
                  <c:v>70</c:v>
                </c:pt>
                <c:pt idx="19116">
                  <c:v>71</c:v>
                </c:pt>
                <c:pt idx="19117">
                  <c:v>70</c:v>
                </c:pt>
                <c:pt idx="19118">
                  <c:v>71</c:v>
                </c:pt>
                <c:pt idx="19119">
                  <c:v>72</c:v>
                </c:pt>
                <c:pt idx="19120">
                  <c:v>71</c:v>
                </c:pt>
                <c:pt idx="19121">
                  <c:v>72</c:v>
                </c:pt>
                <c:pt idx="19122">
                  <c:v>71</c:v>
                </c:pt>
                <c:pt idx="19123">
                  <c:v>70</c:v>
                </c:pt>
                <c:pt idx="19124">
                  <c:v>69</c:v>
                </c:pt>
                <c:pt idx="19125">
                  <c:v>70</c:v>
                </c:pt>
                <c:pt idx="19126">
                  <c:v>69</c:v>
                </c:pt>
                <c:pt idx="19127">
                  <c:v>68</c:v>
                </c:pt>
                <c:pt idx="19128">
                  <c:v>67</c:v>
                </c:pt>
                <c:pt idx="19129">
                  <c:v>68</c:v>
                </c:pt>
                <c:pt idx="19130">
                  <c:v>69</c:v>
                </c:pt>
                <c:pt idx="19131">
                  <c:v>68</c:v>
                </c:pt>
                <c:pt idx="19132">
                  <c:v>67</c:v>
                </c:pt>
                <c:pt idx="19133">
                  <c:v>68</c:v>
                </c:pt>
                <c:pt idx="19134">
                  <c:v>69</c:v>
                </c:pt>
                <c:pt idx="19135">
                  <c:v>70</c:v>
                </c:pt>
                <c:pt idx="19136">
                  <c:v>69</c:v>
                </c:pt>
                <c:pt idx="19137">
                  <c:v>70</c:v>
                </c:pt>
                <c:pt idx="19138">
                  <c:v>69</c:v>
                </c:pt>
                <c:pt idx="19139">
                  <c:v>68</c:v>
                </c:pt>
                <c:pt idx="19140">
                  <c:v>69</c:v>
                </c:pt>
                <c:pt idx="19141">
                  <c:v>68</c:v>
                </c:pt>
                <c:pt idx="19142">
                  <c:v>67</c:v>
                </c:pt>
                <c:pt idx="19143">
                  <c:v>66</c:v>
                </c:pt>
                <c:pt idx="19144">
                  <c:v>67</c:v>
                </c:pt>
                <c:pt idx="19145">
                  <c:v>66</c:v>
                </c:pt>
                <c:pt idx="19146">
                  <c:v>67</c:v>
                </c:pt>
                <c:pt idx="19147">
                  <c:v>68</c:v>
                </c:pt>
                <c:pt idx="19148">
                  <c:v>67</c:v>
                </c:pt>
                <c:pt idx="19149">
                  <c:v>68</c:v>
                </c:pt>
                <c:pt idx="19150">
                  <c:v>67</c:v>
                </c:pt>
                <c:pt idx="19151">
                  <c:v>66</c:v>
                </c:pt>
                <c:pt idx="19152">
                  <c:v>67</c:v>
                </c:pt>
                <c:pt idx="19153">
                  <c:v>68</c:v>
                </c:pt>
                <c:pt idx="19154">
                  <c:v>69</c:v>
                </c:pt>
                <c:pt idx="19155">
                  <c:v>70</c:v>
                </c:pt>
                <c:pt idx="19156">
                  <c:v>69</c:v>
                </c:pt>
                <c:pt idx="19157">
                  <c:v>70</c:v>
                </c:pt>
                <c:pt idx="19158">
                  <c:v>69</c:v>
                </c:pt>
                <c:pt idx="19159">
                  <c:v>70</c:v>
                </c:pt>
                <c:pt idx="19160">
                  <c:v>71</c:v>
                </c:pt>
                <c:pt idx="19161">
                  <c:v>70</c:v>
                </c:pt>
                <c:pt idx="19162">
                  <c:v>69</c:v>
                </c:pt>
                <c:pt idx="19163">
                  <c:v>68</c:v>
                </c:pt>
                <c:pt idx="19164">
                  <c:v>67</c:v>
                </c:pt>
                <c:pt idx="19165">
                  <c:v>66</c:v>
                </c:pt>
                <c:pt idx="19166">
                  <c:v>67</c:v>
                </c:pt>
                <c:pt idx="19167">
                  <c:v>68</c:v>
                </c:pt>
                <c:pt idx="19168">
                  <c:v>67</c:v>
                </c:pt>
                <c:pt idx="19169">
                  <c:v>66</c:v>
                </c:pt>
                <c:pt idx="19170">
                  <c:v>65</c:v>
                </c:pt>
                <c:pt idx="19171">
                  <c:v>64</c:v>
                </c:pt>
                <c:pt idx="19172">
                  <c:v>65</c:v>
                </c:pt>
                <c:pt idx="19173">
                  <c:v>66</c:v>
                </c:pt>
                <c:pt idx="19174">
                  <c:v>67</c:v>
                </c:pt>
                <c:pt idx="19175">
                  <c:v>66</c:v>
                </c:pt>
                <c:pt idx="19176">
                  <c:v>67</c:v>
                </c:pt>
                <c:pt idx="19177">
                  <c:v>68</c:v>
                </c:pt>
                <c:pt idx="19178">
                  <c:v>69</c:v>
                </c:pt>
                <c:pt idx="19179">
                  <c:v>70</c:v>
                </c:pt>
                <c:pt idx="19180">
                  <c:v>69</c:v>
                </c:pt>
                <c:pt idx="19181">
                  <c:v>70</c:v>
                </c:pt>
                <c:pt idx="19182">
                  <c:v>69</c:v>
                </c:pt>
                <c:pt idx="19183">
                  <c:v>70</c:v>
                </c:pt>
                <c:pt idx="19184">
                  <c:v>69</c:v>
                </c:pt>
                <c:pt idx="19185">
                  <c:v>70</c:v>
                </c:pt>
                <c:pt idx="19186">
                  <c:v>71</c:v>
                </c:pt>
                <c:pt idx="19187">
                  <c:v>72</c:v>
                </c:pt>
                <c:pt idx="19188">
                  <c:v>71</c:v>
                </c:pt>
                <c:pt idx="19189">
                  <c:v>72</c:v>
                </c:pt>
                <c:pt idx="19190">
                  <c:v>73</c:v>
                </c:pt>
                <c:pt idx="19191">
                  <c:v>72</c:v>
                </c:pt>
                <c:pt idx="19192">
                  <c:v>73</c:v>
                </c:pt>
                <c:pt idx="19193">
                  <c:v>74</c:v>
                </c:pt>
                <c:pt idx="19194">
                  <c:v>73</c:v>
                </c:pt>
                <c:pt idx="19195">
                  <c:v>74</c:v>
                </c:pt>
                <c:pt idx="19196">
                  <c:v>75</c:v>
                </c:pt>
                <c:pt idx="19197">
                  <c:v>76</c:v>
                </c:pt>
                <c:pt idx="19198">
                  <c:v>77</c:v>
                </c:pt>
                <c:pt idx="19199">
                  <c:v>76</c:v>
                </c:pt>
                <c:pt idx="19200">
                  <c:v>75</c:v>
                </c:pt>
                <c:pt idx="19201">
                  <c:v>76</c:v>
                </c:pt>
                <c:pt idx="19202">
                  <c:v>75</c:v>
                </c:pt>
                <c:pt idx="19203">
                  <c:v>74</c:v>
                </c:pt>
                <c:pt idx="19204">
                  <c:v>75</c:v>
                </c:pt>
                <c:pt idx="19205">
                  <c:v>76</c:v>
                </c:pt>
                <c:pt idx="19206">
                  <c:v>75</c:v>
                </c:pt>
                <c:pt idx="19207">
                  <c:v>76</c:v>
                </c:pt>
                <c:pt idx="19208">
                  <c:v>75</c:v>
                </c:pt>
                <c:pt idx="19209">
                  <c:v>76</c:v>
                </c:pt>
                <c:pt idx="19210">
                  <c:v>75</c:v>
                </c:pt>
                <c:pt idx="19211">
                  <c:v>76</c:v>
                </c:pt>
                <c:pt idx="19212">
                  <c:v>77</c:v>
                </c:pt>
                <c:pt idx="19213">
                  <c:v>76</c:v>
                </c:pt>
                <c:pt idx="19214">
                  <c:v>75</c:v>
                </c:pt>
                <c:pt idx="19215">
                  <c:v>74</c:v>
                </c:pt>
                <c:pt idx="19216">
                  <c:v>75</c:v>
                </c:pt>
                <c:pt idx="19217">
                  <c:v>74</c:v>
                </c:pt>
                <c:pt idx="19218">
                  <c:v>75</c:v>
                </c:pt>
                <c:pt idx="19219">
                  <c:v>74</c:v>
                </c:pt>
                <c:pt idx="19220">
                  <c:v>75</c:v>
                </c:pt>
                <c:pt idx="19221">
                  <c:v>74</c:v>
                </c:pt>
                <c:pt idx="19222">
                  <c:v>73</c:v>
                </c:pt>
                <c:pt idx="19223">
                  <c:v>72</c:v>
                </c:pt>
                <c:pt idx="19224">
                  <c:v>73</c:v>
                </c:pt>
                <c:pt idx="19225">
                  <c:v>74</c:v>
                </c:pt>
                <c:pt idx="19226">
                  <c:v>73</c:v>
                </c:pt>
                <c:pt idx="19227">
                  <c:v>72</c:v>
                </c:pt>
                <c:pt idx="19228">
                  <c:v>73</c:v>
                </c:pt>
                <c:pt idx="19229">
                  <c:v>72</c:v>
                </c:pt>
                <c:pt idx="19230">
                  <c:v>73</c:v>
                </c:pt>
                <c:pt idx="19231">
                  <c:v>72</c:v>
                </c:pt>
                <c:pt idx="19232">
                  <c:v>73</c:v>
                </c:pt>
                <c:pt idx="19233">
                  <c:v>72</c:v>
                </c:pt>
                <c:pt idx="19234">
                  <c:v>73</c:v>
                </c:pt>
                <c:pt idx="19235">
                  <c:v>72</c:v>
                </c:pt>
                <c:pt idx="19236">
                  <c:v>71</c:v>
                </c:pt>
                <c:pt idx="19237">
                  <c:v>72</c:v>
                </c:pt>
                <c:pt idx="19238">
                  <c:v>71</c:v>
                </c:pt>
                <c:pt idx="19239">
                  <c:v>70</c:v>
                </c:pt>
                <c:pt idx="19240">
                  <c:v>69</c:v>
                </c:pt>
                <c:pt idx="19241">
                  <c:v>70</c:v>
                </c:pt>
                <c:pt idx="19242">
                  <c:v>69</c:v>
                </c:pt>
                <c:pt idx="19243">
                  <c:v>70</c:v>
                </c:pt>
                <c:pt idx="19244">
                  <c:v>71</c:v>
                </c:pt>
                <c:pt idx="19245">
                  <c:v>72</c:v>
                </c:pt>
                <c:pt idx="19246">
                  <c:v>73</c:v>
                </c:pt>
                <c:pt idx="19247">
                  <c:v>72</c:v>
                </c:pt>
                <c:pt idx="19248">
                  <c:v>73</c:v>
                </c:pt>
                <c:pt idx="19249">
                  <c:v>74</c:v>
                </c:pt>
                <c:pt idx="19250">
                  <c:v>73</c:v>
                </c:pt>
                <c:pt idx="19251">
                  <c:v>72</c:v>
                </c:pt>
                <c:pt idx="19252">
                  <c:v>71</c:v>
                </c:pt>
                <c:pt idx="19253">
                  <c:v>70</c:v>
                </c:pt>
                <c:pt idx="19254">
                  <c:v>71</c:v>
                </c:pt>
                <c:pt idx="19255">
                  <c:v>70</c:v>
                </c:pt>
                <c:pt idx="19256">
                  <c:v>71</c:v>
                </c:pt>
                <c:pt idx="19257">
                  <c:v>70</c:v>
                </c:pt>
                <c:pt idx="19258">
                  <c:v>69</c:v>
                </c:pt>
                <c:pt idx="19259">
                  <c:v>68</c:v>
                </c:pt>
                <c:pt idx="19260">
                  <c:v>69</c:v>
                </c:pt>
                <c:pt idx="19261">
                  <c:v>70</c:v>
                </c:pt>
                <c:pt idx="19262">
                  <c:v>71</c:v>
                </c:pt>
                <c:pt idx="19263">
                  <c:v>72</c:v>
                </c:pt>
                <c:pt idx="19264">
                  <c:v>73</c:v>
                </c:pt>
                <c:pt idx="19265">
                  <c:v>72</c:v>
                </c:pt>
                <c:pt idx="19266">
                  <c:v>73</c:v>
                </c:pt>
                <c:pt idx="19267">
                  <c:v>72</c:v>
                </c:pt>
                <c:pt idx="19268">
                  <c:v>71</c:v>
                </c:pt>
                <c:pt idx="19269">
                  <c:v>70</c:v>
                </c:pt>
                <c:pt idx="19270">
                  <c:v>71</c:v>
                </c:pt>
                <c:pt idx="19271">
                  <c:v>70</c:v>
                </c:pt>
                <c:pt idx="19272">
                  <c:v>71</c:v>
                </c:pt>
                <c:pt idx="19273">
                  <c:v>70</c:v>
                </c:pt>
                <c:pt idx="19274">
                  <c:v>71</c:v>
                </c:pt>
                <c:pt idx="19275">
                  <c:v>70</c:v>
                </c:pt>
                <c:pt idx="19276">
                  <c:v>71</c:v>
                </c:pt>
                <c:pt idx="19277">
                  <c:v>72</c:v>
                </c:pt>
                <c:pt idx="19278">
                  <c:v>73</c:v>
                </c:pt>
                <c:pt idx="19279">
                  <c:v>72</c:v>
                </c:pt>
                <c:pt idx="19280">
                  <c:v>73</c:v>
                </c:pt>
                <c:pt idx="19281">
                  <c:v>74</c:v>
                </c:pt>
                <c:pt idx="19282">
                  <c:v>73</c:v>
                </c:pt>
                <c:pt idx="19283">
                  <c:v>74</c:v>
                </c:pt>
                <c:pt idx="19284">
                  <c:v>75</c:v>
                </c:pt>
                <c:pt idx="19285">
                  <c:v>76</c:v>
                </c:pt>
                <c:pt idx="19286">
                  <c:v>77</c:v>
                </c:pt>
                <c:pt idx="19287">
                  <c:v>78</c:v>
                </c:pt>
                <c:pt idx="19288">
                  <c:v>79</c:v>
                </c:pt>
                <c:pt idx="19289">
                  <c:v>78</c:v>
                </c:pt>
                <c:pt idx="19290">
                  <c:v>79</c:v>
                </c:pt>
                <c:pt idx="19291">
                  <c:v>78</c:v>
                </c:pt>
                <c:pt idx="19292">
                  <c:v>79</c:v>
                </c:pt>
                <c:pt idx="19293">
                  <c:v>78</c:v>
                </c:pt>
                <c:pt idx="19294">
                  <c:v>79</c:v>
                </c:pt>
                <c:pt idx="19295">
                  <c:v>80</c:v>
                </c:pt>
                <c:pt idx="19296">
                  <c:v>79</c:v>
                </c:pt>
                <c:pt idx="19297">
                  <c:v>78</c:v>
                </c:pt>
                <c:pt idx="19298">
                  <c:v>79</c:v>
                </c:pt>
                <c:pt idx="19299">
                  <c:v>78</c:v>
                </c:pt>
                <c:pt idx="19300">
                  <c:v>79</c:v>
                </c:pt>
                <c:pt idx="19301">
                  <c:v>80</c:v>
                </c:pt>
                <c:pt idx="19302">
                  <c:v>79</c:v>
                </c:pt>
                <c:pt idx="19303">
                  <c:v>80</c:v>
                </c:pt>
                <c:pt idx="19304">
                  <c:v>81</c:v>
                </c:pt>
                <c:pt idx="19305">
                  <c:v>82</c:v>
                </c:pt>
                <c:pt idx="19306">
                  <c:v>83</c:v>
                </c:pt>
                <c:pt idx="19307">
                  <c:v>82</c:v>
                </c:pt>
                <c:pt idx="19308">
                  <c:v>81</c:v>
                </c:pt>
                <c:pt idx="19309">
                  <c:v>82</c:v>
                </c:pt>
                <c:pt idx="19310">
                  <c:v>83</c:v>
                </c:pt>
                <c:pt idx="19311">
                  <c:v>82</c:v>
                </c:pt>
                <c:pt idx="19312">
                  <c:v>83</c:v>
                </c:pt>
                <c:pt idx="19313">
                  <c:v>82</c:v>
                </c:pt>
                <c:pt idx="19314">
                  <c:v>83</c:v>
                </c:pt>
                <c:pt idx="19315">
                  <c:v>82</c:v>
                </c:pt>
                <c:pt idx="19316">
                  <c:v>83</c:v>
                </c:pt>
                <c:pt idx="19317">
                  <c:v>84</c:v>
                </c:pt>
                <c:pt idx="19318">
                  <c:v>83</c:v>
                </c:pt>
                <c:pt idx="19319">
                  <c:v>84</c:v>
                </c:pt>
                <c:pt idx="19320">
                  <c:v>85</c:v>
                </c:pt>
                <c:pt idx="19321">
                  <c:v>84</c:v>
                </c:pt>
                <c:pt idx="19322">
                  <c:v>83</c:v>
                </c:pt>
                <c:pt idx="19323">
                  <c:v>82</c:v>
                </c:pt>
                <c:pt idx="19324">
                  <c:v>81</c:v>
                </c:pt>
                <c:pt idx="19325">
                  <c:v>80</c:v>
                </c:pt>
                <c:pt idx="19326">
                  <c:v>81</c:v>
                </c:pt>
                <c:pt idx="19327">
                  <c:v>80</c:v>
                </c:pt>
                <c:pt idx="19328">
                  <c:v>81</c:v>
                </c:pt>
                <c:pt idx="19329">
                  <c:v>82</c:v>
                </c:pt>
                <c:pt idx="19330">
                  <c:v>81</c:v>
                </c:pt>
                <c:pt idx="19331">
                  <c:v>82</c:v>
                </c:pt>
                <c:pt idx="19332">
                  <c:v>83</c:v>
                </c:pt>
                <c:pt idx="19333">
                  <c:v>82</c:v>
                </c:pt>
                <c:pt idx="19334">
                  <c:v>83</c:v>
                </c:pt>
                <c:pt idx="19335">
                  <c:v>82</c:v>
                </c:pt>
                <c:pt idx="19336">
                  <c:v>81</c:v>
                </c:pt>
                <c:pt idx="19337">
                  <c:v>82</c:v>
                </c:pt>
                <c:pt idx="19338">
                  <c:v>81</c:v>
                </c:pt>
                <c:pt idx="19339">
                  <c:v>80</c:v>
                </c:pt>
                <c:pt idx="19340">
                  <c:v>79</c:v>
                </c:pt>
                <c:pt idx="19341">
                  <c:v>78</c:v>
                </c:pt>
                <c:pt idx="19342">
                  <c:v>77</c:v>
                </c:pt>
                <c:pt idx="19343">
                  <c:v>76</c:v>
                </c:pt>
                <c:pt idx="19344">
                  <c:v>77</c:v>
                </c:pt>
                <c:pt idx="19345">
                  <c:v>76</c:v>
                </c:pt>
                <c:pt idx="19346">
                  <c:v>77</c:v>
                </c:pt>
                <c:pt idx="19347">
                  <c:v>78</c:v>
                </c:pt>
                <c:pt idx="19348">
                  <c:v>77</c:v>
                </c:pt>
                <c:pt idx="19349">
                  <c:v>78</c:v>
                </c:pt>
                <c:pt idx="19350">
                  <c:v>79</c:v>
                </c:pt>
                <c:pt idx="19351">
                  <c:v>78</c:v>
                </c:pt>
                <c:pt idx="19352">
                  <c:v>79</c:v>
                </c:pt>
                <c:pt idx="19353">
                  <c:v>78</c:v>
                </c:pt>
                <c:pt idx="19354">
                  <c:v>79</c:v>
                </c:pt>
                <c:pt idx="19355">
                  <c:v>78</c:v>
                </c:pt>
                <c:pt idx="19356">
                  <c:v>79</c:v>
                </c:pt>
                <c:pt idx="19357">
                  <c:v>78</c:v>
                </c:pt>
                <c:pt idx="19358">
                  <c:v>79</c:v>
                </c:pt>
                <c:pt idx="19359">
                  <c:v>80</c:v>
                </c:pt>
                <c:pt idx="19360">
                  <c:v>79</c:v>
                </c:pt>
                <c:pt idx="19361">
                  <c:v>80</c:v>
                </c:pt>
                <c:pt idx="19362">
                  <c:v>81</c:v>
                </c:pt>
                <c:pt idx="19363">
                  <c:v>80</c:v>
                </c:pt>
                <c:pt idx="19364">
                  <c:v>81</c:v>
                </c:pt>
                <c:pt idx="19365">
                  <c:v>80</c:v>
                </c:pt>
                <c:pt idx="19366">
                  <c:v>81</c:v>
                </c:pt>
                <c:pt idx="19367">
                  <c:v>82</c:v>
                </c:pt>
                <c:pt idx="19368">
                  <c:v>81</c:v>
                </c:pt>
                <c:pt idx="19369">
                  <c:v>82</c:v>
                </c:pt>
                <c:pt idx="19370">
                  <c:v>83</c:v>
                </c:pt>
                <c:pt idx="19371">
                  <c:v>82</c:v>
                </c:pt>
                <c:pt idx="19372">
                  <c:v>81</c:v>
                </c:pt>
                <c:pt idx="19373">
                  <c:v>80</c:v>
                </c:pt>
                <c:pt idx="19374">
                  <c:v>81</c:v>
                </c:pt>
                <c:pt idx="19375">
                  <c:v>80</c:v>
                </c:pt>
                <c:pt idx="19376">
                  <c:v>81</c:v>
                </c:pt>
                <c:pt idx="19377">
                  <c:v>82</c:v>
                </c:pt>
                <c:pt idx="19378">
                  <c:v>83</c:v>
                </c:pt>
                <c:pt idx="19379">
                  <c:v>82</c:v>
                </c:pt>
                <c:pt idx="19380">
                  <c:v>83</c:v>
                </c:pt>
                <c:pt idx="19381">
                  <c:v>84</c:v>
                </c:pt>
                <c:pt idx="19382">
                  <c:v>83</c:v>
                </c:pt>
                <c:pt idx="19383">
                  <c:v>82</c:v>
                </c:pt>
                <c:pt idx="19384">
                  <c:v>81</c:v>
                </c:pt>
                <c:pt idx="19385">
                  <c:v>80</c:v>
                </c:pt>
                <c:pt idx="19386">
                  <c:v>79</c:v>
                </c:pt>
                <c:pt idx="19387">
                  <c:v>78</c:v>
                </c:pt>
                <c:pt idx="19388">
                  <c:v>77</c:v>
                </c:pt>
                <c:pt idx="19389">
                  <c:v>78</c:v>
                </c:pt>
                <c:pt idx="19390">
                  <c:v>77</c:v>
                </c:pt>
                <c:pt idx="19391">
                  <c:v>78</c:v>
                </c:pt>
                <c:pt idx="19392">
                  <c:v>77</c:v>
                </c:pt>
                <c:pt idx="19393">
                  <c:v>76</c:v>
                </c:pt>
                <c:pt idx="19394">
                  <c:v>75</c:v>
                </c:pt>
                <c:pt idx="19395">
                  <c:v>76</c:v>
                </c:pt>
                <c:pt idx="19396">
                  <c:v>75</c:v>
                </c:pt>
                <c:pt idx="19397">
                  <c:v>74</c:v>
                </c:pt>
                <c:pt idx="19398">
                  <c:v>73</c:v>
                </c:pt>
                <c:pt idx="19399">
                  <c:v>72</c:v>
                </c:pt>
                <c:pt idx="19400">
                  <c:v>73</c:v>
                </c:pt>
                <c:pt idx="19401">
                  <c:v>74</c:v>
                </c:pt>
                <c:pt idx="19402">
                  <c:v>75</c:v>
                </c:pt>
                <c:pt idx="19403">
                  <c:v>74</c:v>
                </c:pt>
                <c:pt idx="19404">
                  <c:v>73</c:v>
                </c:pt>
                <c:pt idx="19405">
                  <c:v>72</c:v>
                </c:pt>
                <c:pt idx="19406">
                  <c:v>73</c:v>
                </c:pt>
                <c:pt idx="19407">
                  <c:v>74</c:v>
                </c:pt>
                <c:pt idx="19408">
                  <c:v>73</c:v>
                </c:pt>
                <c:pt idx="19409">
                  <c:v>72</c:v>
                </c:pt>
                <c:pt idx="19410">
                  <c:v>73</c:v>
                </c:pt>
                <c:pt idx="19411">
                  <c:v>74</c:v>
                </c:pt>
                <c:pt idx="19412">
                  <c:v>75</c:v>
                </c:pt>
                <c:pt idx="19413">
                  <c:v>76</c:v>
                </c:pt>
                <c:pt idx="19414">
                  <c:v>75</c:v>
                </c:pt>
                <c:pt idx="19415">
                  <c:v>76</c:v>
                </c:pt>
                <c:pt idx="19416">
                  <c:v>75</c:v>
                </c:pt>
                <c:pt idx="19417">
                  <c:v>76</c:v>
                </c:pt>
                <c:pt idx="19418">
                  <c:v>77</c:v>
                </c:pt>
                <c:pt idx="19419">
                  <c:v>76</c:v>
                </c:pt>
                <c:pt idx="19420">
                  <c:v>77</c:v>
                </c:pt>
                <c:pt idx="19421">
                  <c:v>76</c:v>
                </c:pt>
                <c:pt idx="19422">
                  <c:v>75</c:v>
                </c:pt>
                <c:pt idx="19423">
                  <c:v>76</c:v>
                </c:pt>
                <c:pt idx="19424">
                  <c:v>75</c:v>
                </c:pt>
                <c:pt idx="19425">
                  <c:v>74</c:v>
                </c:pt>
                <c:pt idx="19426">
                  <c:v>75</c:v>
                </c:pt>
                <c:pt idx="19427">
                  <c:v>74</c:v>
                </c:pt>
                <c:pt idx="19428">
                  <c:v>73</c:v>
                </c:pt>
                <c:pt idx="19429">
                  <c:v>72</c:v>
                </c:pt>
                <c:pt idx="19430">
                  <c:v>73</c:v>
                </c:pt>
                <c:pt idx="19431">
                  <c:v>72</c:v>
                </c:pt>
                <c:pt idx="19432">
                  <c:v>73</c:v>
                </c:pt>
                <c:pt idx="19433">
                  <c:v>72</c:v>
                </c:pt>
                <c:pt idx="19434">
                  <c:v>73</c:v>
                </c:pt>
                <c:pt idx="19435">
                  <c:v>74</c:v>
                </c:pt>
                <c:pt idx="19436">
                  <c:v>75</c:v>
                </c:pt>
                <c:pt idx="19437">
                  <c:v>74</c:v>
                </c:pt>
                <c:pt idx="19438">
                  <c:v>75</c:v>
                </c:pt>
                <c:pt idx="19439">
                  <c:v>74</c:v>
                </c:pt>
                <c:pt idx="19440">
                  <c:v>73</c:v>
                </c:pt>
                <c:pt idx="19441">
                  <c:v>74</c:v>
                </c:pt>
                <c:pt idx="19442">
                  <c:v>73</c:v>
                </c:pt>
                <c:pt idx="19443">
                  <c:v>72</c:v>
                </c:pt>
                <c:pt idx="19444">
                  <c:v>71</c:v>
                </c:pt>
                <c:pt idx="19445">
                  <c:v>72</c:v>
                </c:pt>
                <c:pt idx="19446">
                  <c:v>73</c:v>
                </c:pt>
                <c:pt idx="19447">
                  <c:v>74</c:v>
                </c:pt>
                <c:pt idx="19448">
                  <c:v>73</c:v>
                </c:pt>
                <c:pt idx="19449">
                  <c:v>72</c:v>
                </c:pt>
                <c:pt idx="19450">
                  <c:v>73</c:v>
                </c:pt>
                <c:pt idx="19451">
                  <c:v>74</c:v>
                </c:pt>
                <c:pt idx="19452">
                  <c:v>73</c:v>
                </c:pt>
                <c:pt idx="19453">
                  <c:v>72</c:v>
                </c:pt>
                <c:pt idx="19454">
                  <c:v>73</c:v>
                </c:pt>
                <c:pt idx="19455">
                  <c:v>72</c:v>
                </c:pt>
                <c:pt idx="19456">
                  <c:v>73</c:v>
                </c:pt>
                <c:pt idx="19457">
                  <c:v>72</c:v>
                </c:pt>
                <c:pt idx="19458">
                  <c:v>71</c:v>
                </c:pt>
                <c:pt idx="19459">
                  <c:v>72</c:v>
                </c:pt>
                <c:pt idx="19460">
                  <c:v>71</c:v>
                </c:pt>
                <c:pt idx="19461">
                  <c:v>70</c:v>
                </c:pt>
                <c:pt idx="19462">
                  <c:v>69</c:v>
                </c:pt>
                <c:pt idx="19463">
                  <c:v>68</c:v>
                </c:pt>
                <c:pt idx="19464">
                  <c:v>69</c:v>
                </c:pt>
                <c:pt idx="19465">
                  <c:v>68</c:v>
                </c:pt>
                <c:pt idx="19466">
                  <c:v>67</c:v>
                </c:pt>
                <c:pt idx="19467">
                  <c:v>68</c:v>
                </c:pt>
                <c:pt idx="19468">
                  <c:v>69</c:v>
                </c:pt>
                <c:pt idx="19469">
                  <c:v>68</c:v>
                </c:pt>
                <c:pt idx="19470">
                  <c:v>67</c:v>
                </c:pt>
                <c:pt idx="19471">
                  <c:v>66</c:v>
                </c:pt>
                <c:pt idx="19472">
                  <c:v>67</c:v>
                </c:pt>
                <c:pt idx="19473">
                  <c:v>66</c:v>
                </c:pt>
                <c:pt idx="19474">
                  <c:v>65</c:v>
                </c:pt>
                <c:pt idx="19475">
                  <c:v>64</c:v>
                </c:pt>
                <c:pt idx="19476">
                  <c:v>63</c:v>
                </c:pt>
                <c:pt idx="19477">
                  <c:v>62</c:v>
                </c:pt>
                <c:pt idx="19478">
                  <c:v>63</c:v>
                </c:pt>
                <c:pt idx="19479">
                  <c:v>62</c:v>
                </c:pt>
                <c:pt idx="19480">
                  <c:v>63</c:v>
                </c:pt>
                <c:pt idx="19481">
                  <c:v>62</c:v>
                </c:pt>
                <c:pt idx="19482">
                  <c:v>63</c:v>
                </c:pt>
                <c:pt idx="19483">
                  <c:v>64</c:v>
                </c:pt>
                <c:pt idx="19484">
                  <c:v>63</c:v>
                </c:pt>
                <c:pt idx="19485">
                  <c:v>64</c:v>
                </c:pt>
                <c:pt idx="19486">
                  <c:v>63</c:v>
                </c:pt>
                <c:pt idx="19487">
                  <c:v>62</c:v>
                </c:pt>
                <c:pt idx="19488">
                  <c:v>63</c:v>
                </c:pt>
                <c:pt idx="19489">
                  <c:v>64</c:v>
                </c:pt>
                <c:pt idx="19490">
                  <c:v>63</c:v>
                </c:pt>
                <c:pt idx="19491">
                  <c:v>64</c:v>
                </c:pt>
                <c:pt idx="19492">
                  <c:v>63</c:v>
                </c:pt>
                <c:pt idx="19493">
                  <c:v>62</c:v>
                </c:pt>
                <c:pt idx="19494">
                  <c:v>61</c:v>
                </c:pt>
                <c:pt idx="19495">
                  <c:v>62</c:v>
                </c:pt>
                <c:pt idx="19496">
                  <c:v>61</c:v>
                </c:pt>
                <c:pt idx="19497">
                  <c:v>62</c:v>
                </c:pt>
                <c:pt idx="19498">
                  <c:v>61</c:v>
                </c:pt>
                <c:pt idx="19499">
                  <c:v>62</c:v>
                </c:pt>
                <c:pt idx="19500">
                  <c:v>61</c:v>
                </c:pt>
                <c:pt idx="19501">
                  <c:v>60</c:v>
                </c:pt>
                <c:pt idx="19502">
                  <c:v>59</c:v>
                </c:pt>
                <c:pt idx="19503">
                  <c:v>60</c:v>
                </c:pt>
                <c:pt idx="19504">
                  <c:v>59</c:v>
                </c:pt>
                <c:pt idx="19505">
                  <c:v>58</c:v>
                </c:pt>
                <c:pt idx="19506">
                  <c:v>59</c:v>
                </c:pt>
                <c:pt idx="19507">
                  <c:v>58</c:v>
                </c:pt>
                <c:pt idx="19508">
                  <c:v>57</c:v>
                </c:pt>
                <c:pt idx="19509">
                  <c:v>56</c:v>
                </c:pt>
                <c:pt idx="19510">
                  <c:v>55</c:v>
                </c:pt>
                <c:pt idx="19511">
                  <c:v>56</c:v>
                </c:pt>
                <c:pt idx="19512">
                  <c:v>57</c:v>
                </c:pt>
                <c:pt idx="19513">
                  <c:v>56</c:v>
                </c:pt>
                <c:pt idx="19514">
                  <c:v>55</c:v>
                </c:pt>
                <c:pt idx="19515">
                  <c:v>54</c:v>
                </c:pt>
                <c:pt idx="19516">
                  <c:v>55</c:v>
                </c:pt>
                <c:pt idx="19517">
                  <c:v>54</c:v>
                </c:pt>
                <c:pt idx="19518">
                  <c:v>53</c:v>
                </c:pt>
                <c:pt idx="19519">
                  <c:v>52</c:v>
                </c:pt>
                <c:pt idx="19520">
                  <c:v>51</c:v>
                </c:pt>
                <c:pt idx="19521">
                  <c:v>52</c:v>
                </c:pt>
                <c:pt idx="19522">
                  <c:v>51</c:v>
                </c:pt>
                <c:pt idx="19523">
                  <c:v>52</c:v>
                </c:pt>
                <c:pt idx="19524">
                  <c:v>53</c:v>
                </c:pt>
                <c:pt idx="19525">
                  <c:v>52</c:v>
                </c:pt>
                <c:pt idx="19526">
                  <c:v>53</c:v>
                </c:pt>
                <c:pt idx="19527">
                  <c:v>52</c:v>
                </c:pt>
                <c:pt idx="19528">
                  <c:v>53</c:v>
                </c:pt>
                <c:pt idx="19529">
                  <c:v>52</c:v>
                </c:pt>
                <c:pt idx="19530">
                  <c:v>51</c:v>
                </c:pt>
                <c:pt idx="19531">
                  <c:v>52</c:v>
                </c:pt>
                <c:pt idx="19532">
                  <c:v>53</c:v>
                </c:pt>
                <c:pt idx="19533">
                  <c:v>52</c:v>
                </c:pt>
                <c:pt idx="19534">
                  <c:v>53</c:v>
                </c:pt>
                <c:pt idx="19535">
                  <c:v>54</c:v>
                </c:pt>
                <c:pt idx="19536">
                  <c:v>53</c:v>
                </c:pt>
                <c:pt idx="19537">
                  <c:v>54</c:v>
                </c:pt>
                <c:pt idx="19538">
                  <c:v>53</c:v>
                </c:pt>
                <c:pt idx="19539">
                  <c:v>52</c:v>
                </c:pt>
                <c:pt idx="19540">
                  <c:v>51</c:v>
                </c:pt>
                <c:pt idx="19541">
                  <c:v>50</c:v>
                </c:pt>
                <c:pt idx="19542">
                  <c:v>49</c:v>
                </c:pt>
                <c:pt idx="19543">
                  <c:v>50</c:v>
                </c:pt>
                <c:pt idx="19544">
                  <c:v>51</c:v>
                </c:pt>
                <c:pt idx="19545">
                  <c:v>50</c:v>
                </c:pt>
                <c:pt idx="19546">
                  <c:v>49</c:v>
                </c:pt>
                <c:pt idx="19547">
                  <c:v>48</c:v>
                </c:pt>
                <c:pt idx="19548">
                  <c:v>47</c:v>
                </c:pt>
                <c:pt idx="19549">
                  <c:v>46</c:v>
                </c:pt>
                <c:pt idx="19550">
                  <c:v>45</c:v>
                </c:pt>
                <c:pt idx="19551">
                  <c:v>46</c:v>
                </c:pt>
                <c:pt idx="19552">
                  <c:v>45</c:v>
                </c:pt>
                <c:pt idx="19553">
                  <c:v>44</c:v>
                </c:pt>
                <c:pt idx="19554">
                  <c:v>43</c:v>
                </c:pt>
                <c:pt idx="19555">
                  <c:v>42</c:v>
                </c:pt>
                <c:pt idx="19556">
                  <c:v>43</c:v>
                </c:pt>
                <c:pt idx="19557">
                  <c:v>42</c:v>
                </c:pt>
                <c:pt idx="19558">
                  <c:v>41</c:v>
                </c:pt>
                <c:pt idx="19559">
                  <c:v>42</c:v>
                </c:pt>
                <c:pt idx="19560">
                  <c:v>43</c:v>
                </c:pt>
                <c:pt idx="19561">
                  <c:v>42</c:v>
                </c:pt>
                <c:pt idx="19562">
                  <c:v>43</c:v>
                </c:pt>
                <c:pt idx="19563">
                  <c:v>44</c:v>
                </c:pt>
                <c:pt idx="19564">
                  <c:v>45</c:v>
                </c:pt>
                <c:pt idx="19565">
                  <c:v>46</c:v>
                </c:pt>
                <c:pt idx="19566">
                  <c:v>47</c:v>
                </c:pt>
                <c:pt idx="19567">
                  <c:v>48</c:v>
                </c:pt>
                <c:pt idx="19568">
                  <c:v>49</c:v>
                </c:pt>
                <c:pt idx="19569">
                  <c:v>48</c:v>
                </c:pt>
                <c:pt idx="19570">
                  <c:v>49</c:v>
                </c:pt>
                <c:pt idx="19571">
                  <c:v>50</c:v>
                </c:pt>
                <c:pt idx="19572">
                  <c:v>51</c:v>
                </c:pt>
                <c:pt idx="19573">
                  <c:v>52</c:v>
                </c:pt>
                <c:pt idx="19574">
                  <c:v>51</c:v>
                </c:pt>
                <c:pt idx="19575">
                  <c:v>50</c:v>
                </c:pt>
                <c:pt idx="19576">
                  <c:v>51</c:v>
                </c:pt>
                <c:pt idx="19577">
                  <c:v>52</c:v>
                </c:pt>
                <c:pt idx="19578">
                  <c:v>53</c:v>
                </c:pt>
                <c:pt idx="19579">
                  <c:v>52</c:v>
                </c:pt>
                <c:pt idx="19580">
                  <c:v>53</c:v>
                </c:pt>
                <c:pt idx="19581">
                  <c:v>54</c:v>
                </c:pt>
                <c:pt idx="19582">
                  <c:v>53</c:v>
                </c:pt>
                <c:pt idx="19583">
                  <c:v>52</c:v>
                </c:pt>
                <c:pt idx="19584">
                  <c:v>51</c:v>
                </c:pt>
                <c:pt idx="19585">
                  <c:v>50</c:v>
                </c:pt>
                <c:pt idx="19586">
                  <c:v>51</c:v>
                </c:pt>
                <c:pt idx="19587">
                  <c:v>50</c:v>
                </c:pt>
                <c:pt idx="19588">
                  <c:v>51</c:v>
                </c:pt>
                <c:pt idx="19589">
                  <c:v>50</c:v>
                </c:pt>
                <c:pt idx="19590">
                  <c:v>49</c:v>
                </c:pt>
                <c:pt idx="19591">
                  <c:v>48</c:v>
                </c:pt>
                <c:pt idx="19592">
                  <c:v>49</c:v>
                </c:pt>
                <c:pt idx="19593">
                  <c:v>48</c:v>
                </c:pt>
                <c:pt idx="19594">
                  <c:v>49</c:v>
                </c:pt>
                <c:pt idx="19595">
                  <c:v>50</c:v>
                </c:pt>
                <c:pt idx="19596">
                  <c:v>49</c:v>
                </c:pt>
                <c:pt idx="19597">
                  <c:v>50</c:v>
                </c:pt>
                <c:pt idx="19598">
                  <c:v>49</c:v>
                </c:pt>
                <c:pt idx="19599">
                  <c:v>50</c:v>
                </c:pt>
                <c:pt idx="19600">
                  <c:v>49</c:v>
                </c:pt>
                <c:pt idx="19601">
                  <c:v>50</c:v>
                </c:pt>
                <c:pt idx="19602">
                  <c:v>49</c:v>
                </c:pt>
                <c:pt idx="19603">
                  <c:v>48</c:v>
                </c:pt>
                <c:pt idx="19604">
                  <c:v>47</c:v>
                </c:pt>
                <c:pt idx="19605">
                  <c:v>48</c:v>
                </c:pt>
                <c:pt idx="19606">
                  <c:v>49</c:v>
                </c:pt>
                <c:pt idx="19607">
                  <c:v>50</c:v>
                </c:pt>
                <c:pt idx="19608">
                  <c:v>49</c:v>
                </c:pt>
                <c:pt idx="19609">
                  <c:v>48</c:v>
                </c:pt>
                <c:pt idx="19610">
                  <c:v>47</c:v>
                </c:pt>
                <c:pt idx="19611">
                  <c:v>46</c:v>
                </c:pt>
                <c:pt idx="19612">
                  <c:v>47</c:v>
                </c:pt>
                <c:pt idx="19613">
                  <c:v>48</c:v>
                </c:pt>
                <c:pt idx="19614">
                  <c:v>49</c:v>
                </c:pt>
                <c:pt idx="19615">
                  <c:v>48</c:v>
                </c:pt>
                <c:pt idx="19616">
                  <c:v>47</c:v>
                </c:pt>
                <c:pt idx="19617">
                  <c:v>48</c:v>
                </c:pt>
                <c:pt idx="19618">
                  <c:v>47</c:v>
                </c:pt>
                <c:pt idx="19619">
                  <c:v>46</c:v>
                </c:pt>
                <c:pt idx="19620">
                  <c:v>47</c:v>
                </c:pt>
                <c:pt idx="19621">
                  <c:v>46</c:v>
                </c:pt>
                <c:pt idx="19622">
                  <c:v>47</c:v>
                </c:pt>
                <c:pt idx="19623">
                  <c:v>48</c:v>
                </c:pt>
                <c:pt idx="19624">
                  <c:v>47</c:v>
                </c:pt>
                <c:pt idx="19625">
                  <c:v>46</c:v>
                </c:pt>
                <c:pt idx="19626">
                  <c:v>47</c:v>
                </c:pt>
                <c:pt idx="19627">
                  <c:v>46</c:v>
                </c:pt>
                <c:pt idx="19628">
                  <c:v>45</c:v>
                </c:pt>
                <c:pt idx="19629">
                  <c:v>44</c:v>
                </c:pt>
                <c:pt idx="19630">
                  <c:v>45</c:v>
                </c:pt>
                <c:pt idx="19631">
                  <c:v>46</c:v>
                </c:pt>
                <c:pt idx="19632">
                  <c:v>45</c:v>
                </c:pt>
                <c:pt idx="19633">
                  <c:v>46</c:v>
                </c:pt>
                <c:pt idx="19634">
                  <c:v>45</c:v>
                </c:pt>
                <c:pt idx="19635">
                  <c:v>46</c:v>
                </c:pt>
                <c:pt idx="19636">
                  <c:v>45</c:v>
                </c:pt>
                <c:pt idx="19637">
                  <c:v>44</c:v>
                </c:pt>
                <c:pt idx="19638">
                  <c:v>45</c:v>
                </c:pt>
                <c:pt idx="19639">
                  <c:v>46</c:v>
                </c:pt>
                <c:pt idx="19640">
                  <c:v>47</c:v>
                </c:pt>
                <c:pt idx="19641">
                  <c:v>48</c:v>
                </c:pt>
                <c:pt idx="19642">
                  <c:v>49</c:v>
                </c:pt>
                <c:pt idx="19643">
                  <c:v>48</c:v>
                </c:pt>
                <c:pt idx="19644">
                  <c:v>47</c:v>
                </c:pt>
                <c:pt idx="19645">
                  <c:v>46</c:v>
                </c:pt>
                <c:pt idx="19646">
                  <c:v>45</c:v>
                </c:pt>
                <c:pt idx="19647">
                  <c:v>46</c:v>
                </c:pt>
                <c:pt idx="19648">
                  <c:v>45</c:v>
                </c:pt>
                <c:pt idx="19649">
                  <c:v>46</c:v>
                </c:pt>
                <c:pt idx="19650">
                  <c:v>45</c:v>
                </c:pt>
                <c:pt idx="19651">
                  <c:v>44</c:v>
                </c:pt>
                <c:pt idx="19652">
                  <c:v>43</c:v>
                </c:pt>
                <c:pt idx="19653">
                  <c:v>44</c:v>
                </c:pt>
                <c:pt idx="19654">
                  <c:v>45</c:v>
                </c:pt>
                <c:pt idx="19655">
                  <c:v>46</c:v>
                </c:pt>
                <c:pt idx="19656">
                  <c:v>45</c:v>
                </c:pt>
                <c:pt idx="19657">
                  <c:v>46</c:v>
                </c:pt>
                <c:pt idx="19658">
                  <c:v>47</c:v>
                </c:pt>
                <c:pt idx="19659">
                  <c:v>48</c:v>
                </c:pt>
                <c:pt idx="19660">
                  <c:v>47</c:v>
                </c:pt>
                <c:pt idx="19661">
                  <c:v>46</c:v>
                </c:pt>
                <c:pt idx="19662">
                  <c:v>47</c:v>
                </c:pt>
                <c:pt idx="19663">
                  <c:v>48</c:v>
                </c:pt>
                <c:pt idx="19664">
                  <c:v>49</c:v>
                </c:pt>
                <c:pt idx="19665">
                  <c:v>50</c:v>
                </c:pt>
                <c:pt idx="19666">
                  <c:v>49</c:v>
                </c:pt>
                <c:pt idx="19667">
                  <c:v>48</c:v>
                </c:pt>
                <c:pt idx="19668">
                  <c:v>47</c:v>
                </c:pt>
                <c:pt idx="19669">
                  <c:v>48</c:v>
                </c:pt>
                <c:pt idx="19670">
                  <c:v>47</c:v>
                </c:pt>
                <c:pt idx="19671">
                  <c:v>46</c:v>
                </c:pt>
                <c:pt idx="19672">
                  <c:v>45</c:v>
                </c:pt>
                <c:pt idx="19673">
                  <c:v>44</c:v>
                </c:pt>
                <c:pt idx="19674">
                  <c:v>43</c:v>
                </c:pt>
                <c:pt idx="19675">
                  <c:v>44</c:v>
                </c:pt>
                <c:pt idx="19676">
                  <c:v>45</c:v>
                </c:pt>
                <c:pt idx="19677">
                  <c:v>46</c:v>
                </c:pt>
                <c:pt idx="19678">
                  <c:v>45</c:v>
                </c:pt>
                <c:pt idx="19679">
                  <c:v>46</c:v>
                </c:pt>
                <c:pt idx="19680">
                  <c:v>47</c:v>
                </c:pt>
                <c:pt idx="19681">
                  <c:v>46</c:v>
                </c:pt>
                <c:pt idx="19682">
                  <c:v>47</c:v>
                </c:pt>
                <c:pt idx="19683">
                  <c:v>46</c:v>
                </c:pt>
                <c:pt idx="19684">
                  <c:v>47</c:v>
                </c:pt>
                <c:pt idx="19685">
                  <c:v>46</c:v>
                </c:pt>
                <c:pt idx="19686">
                  <c:v>47</c:v>
                </c:pt>
                <c:pt idx="19687">
                  <c:v>48</c:v>
                </c:pt>
                <c:pt idx="19688">
                  <c:v>47</c:v>
                </c:pt>
                <c:pt idx="19689">
                  <c:v>48</c:v>
                </c:pt>
                <c:pt idx="19690">
                  <c:v>49</c:v>
                </c:pt>
                <c:pt idx="19691">
                  <c:v>48</c:v>
                </c:pt>
                <c:pt idx="19692">
                  <c:v>49</c:v>
                </c:pt>
                <c:pt idx="19693">
                  <c:v>48</c:v>
                </c:pt>
                <c:pt idx="19694">
                  <c:v>49</c:v>
                </c:pt>
                <c:pt idx="19695">
                  <c:v>48</c:v>
                </c:pt>
                <c:pt idx="19696">
                  <c:v>47</c:v>
                </c:pt>
                <c:pt idx="19697">
                  <c:v>46</c:v>
                </c:pt>
                <c:pt idx="19698">
                  <c:v>45</c:v>
                </c:pt>
                <c:pt idx="19699">
                  <c:v>46</c:v>
                </c:pt>
                <c:pt idx="19700">
                  <c:v>45</c:v>
                </c:pt>
                <c:pt idx="19701">
                  <c:v>46</c:v>
                </c:pt>
                <c:pt idx="19702">
                  <c:v>47</c:v>
                </c:pt>
                <c:pt idx="19703">
                  <c:v>46</c:v>
                </c:pt>
                <c:pt idx="19704">
                  <c:v>45</c:v>
                </c:pt>
                <c:pt idx="19705">
                  <c:v>44</c:v>
                </c:pt>
                <c:pt idx="19706">
                  <c:v>45</c:v>
                </c:pt>
                <c:pt idx="19707">
                  <c:v>46</c:v>
                </c:pt>
                <c:pt idx="19708">
                  <c:v>47</c:v>
                </c:pt>
                <c:pt idx="19709">
                  <c:v>48</c:v>
                </c:pt>
                <c:pt idx="19710">
                  <c:v>49</c:v>
                </c:pt>
                <c:pt idx="19711">
                  <c:v>50</c:v>
                </c:pt>
                <c:pt idx="19712">
                  <c:v>49</c:v>
                </c:pt>
                <c:pt idx="19713">
                  <c:v>50</c:v>
                </c:pt>
                <c:pt idx="19714">
                  <c:v>51</c:v>
                </c:pt>
                <c:pt idx="19715">
                  <c:v>50</c:v>
                </c:pt>
                <c:pt idx="19716">
                  <c:v>49</c:v>
                </c:pt>
                <c:pt idx="19717">
                  <c:v>48</c:v>
                </c:pt>
                <c:pt idx="19718">
                  <c:v>49</c:v>
                </c:pt>
                <c:pt idx="19719">
                  <c:v>50</c:v>
                </c:pt>
                <c:pt idx="19720">
                  <c:v>49</c:v>
                </c:pt>
                <c:pt idx="19721">
                  <c:v>50</c:v>
                </c:pt>
                <c:pt idx="19722">
                  <c:v>51</c:v>
                </c:pt>
                <c:pt idx="19723">
                  <c:v>52</c:v>
                </c:pt>
                <c:pt idx="19724">
                  <c:v>51</c:v>
                </c:pt>
                <c:pt idx="19725">
                  <c:v>52</c:v>
                </c:pt>
                <c:pt idx="19726">
                  <c:v>51</c:v>
                </c:pt>
                <c:pt idx="19727">
                  <c:v>52</c:v>
                </c:pt>
                <c:pt idx="19728">
                  <c:v>53</c:v>
                </c:pt>
                <c:pt idx="19729">
                  <c:v>52</c:v>
                </c:pt>
                <c:pt idx="19730">
                  <c:v>53</c:v>
                </c:pt>
                <c:pt idx="19731">
                  <c:v>52</c:v>
                </c:pt>
                <c:pt idx="19732">
                  <c:v>51</c:v>
                </c:pt>
                <c:pt idx="19733">
                  <c:v>52</c:v>
                </c:pt>
                <c:pt idx="19734">
                  <c:v>53</c:v>
                </c:pt>
                <c:pt idx="19735">
                  <c:v>54</c:v>
                </c:pt>
                <c:pt idx="19736">
                  <c:v>53</c:v>
                </c:pt>
                <c:pt idx="19737">
                  <c:v>54</c:v>
                </c:pt>
                <c:pt idx="19738">
                  <c:v>53</c:v>
                </c:pt>
                <c:pt idx="19739">
                  <c:v>52</c:v>
                </c:pt>
                <c:pt idx="19740">
                  <c:v>51</c:v>
                </c:pt>
                <c:pt idx="19741">
                  <c:v>50</c:v>
                </c:pt>
                <c:pt idx="19742">
                  <c:v>51</c:v>
                </c:pt>
                <c:pt idx="19743">
                  <c:v>52</c:v>
                </c:pt>
                <c:pt idx="19744">
                  <c:v>53</c:v>
                </c:pt>
                <c:pt idx="19745">
                  <c:v>54</c:v>
                </c:pt>
                <c:pt idx="19746">
                  <c:v>55</c:v>
                </c:pt>
                <c:pt idx="19747">
                  <c:v>54</c:v>
                </c:pt>
                <c:pt idx="19748">
                  <c:v>53</c:v>
                </c:pt>
                <c:pt idx="19749">
                  <c:v>52</c:v>
                </c:pt>
                <c:pt idx="19750">
                  <c:v>53</c:v>
                </c:pt>
                <c:pt idx="19751">
                  <c:v>52</c:v>
                </c:pt>
                <c:pt idx="19752">
                  <c:v>51</c:v>
                </c:pt>
                <c:pt idx="19753">
                  <c:v>50</c:v>
                </c:pt>
                <c:pt idx="19754">
                  <c:v>49</c:v>
                </c:pt>
                <c:pt idx="19755">
                  <c:v>48</c:v>
                </c:pt>
                <c:pt idx="19756">
                  <c:v>49</c:v>
                </c:pt>
                <c:pt idx="19757">
                  <c:v>50</c:v>
                </c:pt>
                <c:pt idx="19758">
                  <c:v>51</c:v>
                </c:pt>
                <c:pt idx="19759">
                  <c:v>50</c:v>
                </c:pt>
                <c:pt idx="19760">
                  <c:v>49</c:v>
                </c:pt>
                <c:pt idx="19761">
                  <c:v>50</c:v>
                </c:pt>
                <c:pt idx="19762">
                  <c:v>51</c:v>
                </c:pt>
                <c:pt idx="19763">
                  <c:v>52</c:v>
                </c:pt>
                <c:pt idx="19764">
                  <c:v>53</c:v>
                </c:pt>
                <c:pt idx="19765">
                  <c:v>54</c:v>
                </c:pt>
                <c:pt idx="19766">
                  <c:v>53</c:v>
                </c:pt>
                <c:pt idx="19767">
                  <c:v>52</c:v>
                </c:pt>
                <c:pt idx="19768">
                  <c:v>51</c:v>
                </c:pt>
                <c:pt idx="19769">
                  <c:v>50</c:v>
                </c:pt>
                <c:pt idx="19770">
                  <c:v>51</c:v>
                </c:pt>
                <c:pt idx="19771">
                  <c:v>50</c:v>
                </c:pt>
                <c:pt idx="19772">
                  <c:v>51</c:v>
                </c:pt>
                <c:pt idx="19773">
                  <c:v>52</c:v>
                </c:pt>
                <c:pt idx="19774">
                  <c:v>51</c:v>
                </c:pt>
                <c:pt idx="19775">
                  <c:v>50</c:v>
                </c:pt>
                <c:pt idx="19776">
                  <c:v>49</c:v>
                </c:pt>
                <c:pt idx="19777">
                  <c:v>50</c:v>
                </c:pt>
                <c:pt idx="19778">
                  <c:v>49</c:v>
                </c:pt>
                <c:pt idx="19779">
                  <c:v>50</c:v>
                </c:pt>
                <c:pt idx="19780">
                  <c:v>49</c:v>
                </c:pt>
                <c:pt idx="19781">
                  <c:v>50</c:v>
                </c:pt>
                <c:pt idx="19782">
                  <c:v>49</c:v>
                </c:pt>
                <c:pt idx="19783">
                  <c:v>48</c:v>
                </c:pt>
                <c:pt idx="19784">
                  <c:v>47</c:v>
                </c:pt>
                <c:pt idx="19785">
                  <c:v>48</c:v>
                </c:pt>
                <c:pt idx="19786">
                  <c:v>47</c:v>
                </c:pt>
                <c:pt idx="19787">
                  <c:v>46</c:v>
                </c:pt>
                <c:pt idx="19788">
                  <c:v>47</c:v>
                </c:pt>
                <c:pt idx="19789">
                  <c:v>48</c:v>
                </c:pt>
                <c:pt idx="19790">
                  <c:v>47</c:v>
                </c:pt>
                <c:pt idx="19791">
                  <c:v>48</c:v>
                </c:pt>
                <c:pt idx="19792">
                  <c:v>49</c:v>
                </c:pt>
                <c:pt idx="19793">
                  <c:v>48</c:v>
                </c:pt>
                <c:pt idx="19794">
                  <c:v>47</c:v>
                </c:pt>
                <c:pt idx="19795">
                  <c:v>46</c:v>
                </c:pt>
                <c:pt idx="19796">
                  <c:v>45</c:v>
                </c:pt>
                <c:pt idx="19797">
                  <c:v>44</c:v>
                </c:pt>
                <c:pt idx="19798">
                  <c:v>45</c:v>
                </c:pt>
                <c:pt idx="19799">
                  <c:v>46</c:v>
                </c:pt>
                <c:pt idx="19800">
                  <c:v>47</c:v>
                </c:pt>
                <c:pt idx="19801">
                  <c:v>46</c:v>
                </c:pt>
                <c:pt idx="19802">
                  <c:v>47</c:v>
                </c:pt>
                <c:pt idx="19803">
                  <c:v>46</c:v>
                </c:pt>
                <c:pt idx="19804">
                  <c:v>45</c:v>
                </c:pt>
                <c:pt idx="19805">
                  <c:v>44</c:v>
                </c:pt>
                <c:pt idx="19806">
                  <c:v>45</c:v>
                </c:pt>
                <c:pt idx="19807">
                  <c:v>44</c:v>
                </c:pt>
                <c:pt idx="19808">
                  <c:v>43</c:v>
                </c:pt>
                <c:pt idx="19809">
                  <c:v>44</c:v>
                </c:pt>
                <c:pt idx="19810">
                  <c:v>43</c:v>
                </c:pt>
                <c:pt idx="19811">
                  <c:v>44</c:v>
                </c:pt>
                <c:pt idx="19812">
                  <c:v>45</c:v>
                </c:pt>
                <c:pt idx="19813">
                  <c:v>46</c:v>
                </c:pt>
                <c:pt idx="19814">
                  <c:v>45</c:v>
                </c:pt>
                <c:pt idx="19815">
                  <c:v>46</c:v>
                </c:pt>
                <c:pt idx="19816">
                  <c:v>45</c:v>
                </c:pt>
                <c:pt idx="19817">
                  <c:v>46</c:v>
                </c:pt>
                <c:pt idx="19818">
                  <c:v>45</c:v>
                </c:pt>
                <c:pt idx="19819">
                  <c:v>46</c:v>
                </c:pt>
                <c:pt idx="19820">
                  <c:v>45</c:v>
                </c:pt>
                <c:pt idx="19821">
                  <c:v>44</c:v>
                </c:pt>
                <c:pt idx="19822">
                  <c:v>45</c:v>
                </c:pt>
                <c:pt idx="19823">
                  <c:v>44</c:v>
                </c:pt>
                <c:pt idx="19824">
                  <c:v>45</c:v>
                </c:pt>
                <c:pt idx="19825">
                  <c:v>44</c:v>
                </c:pt>
                <c:pt idx="19826">
                  <c:v>43</c:v>
                </c:pt>
                <c:pt idx="19827">
                  <c:v>44</c:v>
                </c:pt>
                <c:pt idx="19828">
                  <c:v>43</c:v>
                </c:pt>
                <c:pt idx="19829">
                  <c:v>42</c:v>
                </c:pt>
                <c:pt idx="19830">
                  <c:v>43</c:v>
                </c:pt>
                <c:pt idx="19831">
                  <c:v>42</c:v>
                </c:pt>
                <c:pt idx="19832">
                  <c:v>43</c:v>
                </c:pt>
                <c:pt idx="19833">
                  <c:v>44</c:v>
                </c:pt>
                <c:pt idx="19834">
                  <c:v>45</c:v>
                </c:pt>
                <c:pt idx="19835">
                  <c:v>44</c:v>
                </c:pt>
                <c:pt idx="19836">
                  <c:v>43</c:v>
                </c:pt>
                <c:pt idx="19837">
                  <c:v>44</c:v>
                </c:pt>
                <c:pt idx="19838">
                  <c:v>43</c:v>
                </c:pt>
                <c:pt idx="19839">
                  <c:v>44</c:v>
                </c:pt>
                <c:pt idx="19840">
                  <c:v>45</c:v>
                </c:pt>
                <c:pt idx="19841">
                  <c:v>46</c:v>
                </c:pt>
                <c:pt idx="19842">
                  <c:v>45</c:v>
                </c:pt>
                <c:pt idx="19843">
                  <c:v>46</c:v>
                </c:pt>
                <c:pt idx="19844">
                  <c:v>45</c:v>
                </c:pt>
                <c:pt idx="19845">
                  <c:v>44</c:v>
                </c:pt>
                <c:pt idx="19846">
                  <c:v>45</c:v>
                </c:pt>
                <c:pt idx="19847">
                  <c:v>44</c:v>
                </c:pt>
                <c:pt idx="19848">
                  <c:v>43</c:v>
                </c:pt>
                <c:pt idx="19849">
                  <c:v>44</c:v>
                </c:pt>
                <c:pt idx="19850">
                  <c:v>45</c:v>
                </c:pt>
                <c:pt idx="19851">
                  <c:v>44</c:v>
                </c:pt>
                <c:pt idx="19852">
                  <c:v>43</c:v>
                </c:pt>
                <c:pt idx="19853">
                  <c:v>42</c:v>
                </c:pt>
                <c:pt idx="19854">
                  <c:v>43</c:v>
                </c:pt>
                <c:pt idx="19855">
                  <c:v>42</c:v>
                </c:pt>
                <c:pt idx="19856">
                  <c:v>43</c:v>
                </c:pt>
                <c:pt idx="19857">
                  <c:v>44</c:v>
                </c:pt>
                <c:pt idx="19858">
                  <c:v>43</c:v>
                </c:pt>
                <c:pt idx="19859">
                  <c:v>42</c:v>
                </c:pt>
                <c:pt idx="19860">
                  <c:v>41</c:v>
                </c:pt>
                <c:pt idx="19861">
                  <c:v>40</c:v>
                </c:pt>
                <c:pt idx="19862">
                  <c:v>39</c:v>
                </c:pt>
                <c:pt idx="19863">
                  <c:v>40</c:v>
                </c:pt>
                <c:pt idx="19864">
                  <c:v>39</c:v>
                </c:pt>
                <c:pt idx="19865">
                  <c:v>40</c:v>
                </c:pt>
                <c:pt idx="19866">
                  <c:v>41</c:v>
                </c:pt>
                <c:pt idx="19867">
                  <c:v>40</c:v>
                </c:pt>
                <c:pt idx="19868">
                  <c:v>39</c:v>
                </c:pt>
                <c:pt idx="19869">
                  <c:v>38</c:v>
                </c:pt>
                <c:pt idx="19870">
                  <c:v>39</c:v>
                </c:pt>
                <c:pt idx="19871">
                  <c:v>38</c:v>
                </c:pt>
                <c:pt idx="19872">
                  <c:v>39</c:v>
                </c:pt>
                <c:pt idx="19873">
                  <c:v>38</c:v>
                </c:pt>
                <c:pt idx="19874">
                  <c:v>39</c:v>
                </c:pt>
                <c:pt idx="19875">
                  <c:v>40</c:v>
                </c:pt>
                <c:pt idx="19876">
                  <c:v>39</c:v>
                </c:pt>
                <c:pt idx="19877">
                  <c:v>38</c:v>
                </c:pt>
                <c:pt idx="19878">
                  <c:v>37</c:v>
                </c:pt>
                <c:pt idx="19879">
                  <c:v>36</c:v>
                </c:pt>
                <c:pt idx="19880">
                  <c:v>37</c:v>
                </c:pt>
                <c:pt idx="19881">
                  <c:v>38</c:v>
                </c:pt>
                <c:pt idx="19882">
                  <c:v>39</c:v>
                </c:pt>
                <c:pt idx="19883">
                  <c:v>38</c:v>
                </c:pt>
                <c:pt idx="19884">
                  <c:v>37</c:v>
                </c:pt>
                <c:pt idx="19885">
                  <c:v>36</c:v>
                </c:pt>
                <c:pt idx="19886">
                  <c:v>37</c:v>
                </c:pt>
                <c:pt idx="19887">
                  <c:v>38</c:v>
                </c:pt>
                <c:pt idx="19888">
                  <c:v>39</c:v>
                </c:pt>
                <c:pt idx="19889">
                  <c:v>38</c:v>
                </c:pt>
                <c:pt idx="19890">
                  <c:v>37</c:v>
                </c:pt>
                <c:pt idx="19891">
                  <c:v>38</c:v>
                </c:pt>
                <c:pt idx="19892">
                  <c:v>39</c:v>
                </c:pt>
                <c:pt idx="19893">
                  <c:v>38</c:v>
                </c:pt>
                <c:pt idx="19894">
                  <c:v>37</c:v>
                </c:pt>
                <c:pt idx="19895">
                  <c:v>36</c:v>
                </c:pt>
                <c:pt idx="19896">
                  <c:v>37</c:v>
                </c:pt>
                <c:pt idx="19897">
                  <c:v>36</c:v>
                </c:pt>
                <c:pt idx="19898">
                  <c:v>37</c:v>
                </c:pt>
                <c:pt idx="19899">
                  <c:v>36</c:v>
                </c:pt>
                <c:pt idx="19900">
                  <c:v>35</c:v>
                </c:pt>
                <c:pt idx="19901">
                  <c:v>36</c:v>
                </c:pt>
                <c:pt idx="19902">
                  <c:v>35</c:v>
                </c:pt>
                <c:pt idx="19903">
                  <c:v>34</c:v>
                </c:pt>
                <c:pt idx="19904">
                  <c:v>33</c:v>
                </c:pt>
                <c:pt idx="19905">
                  <c:v>34</c:v>
                </c:pt>
                <c:pt idx="19906">
                  <c:v>35</c:v>
                </c:pt>
                <c:pt idx="19907">
                  <c:v>34</c:v>
                </c:pt>
                <c:pt idx="19908">
                  <c:v>33</c:v>
                </c:pt>
                <c:pt idx="19909">
                  <c:v>32</c:v>
                </c:pt>
                <c:pt idx="19910">
                  <c:v>31</c:v>
                </c:pt>
                <c:pt idx="19911">
                  <c:v>30</c:v>
                </c:pt>
                <c:pt idx="19912">
                  <c:v>31</c:v>
                </c:pt>
                <c:pt idx="19913">
                  <c:v>32</c:v>
                </c:pt>
                <c:pt idx="19914">
                  <c:v>33</c:v>
                </c:pt>
                <c:pt idx="19915">
                  <c:v>34</c:v>
                </c:pt>
                <c:pt idx="19916">
                  <c:v>33</c:v>
                </c:pt>
                <c:pt idx="19917">
                  <c:v>32</c:v>
                </c:pt>
                <c:pt idx="19918">
                  <c:v>33</c:v>
                </c:pt>
                <c:pt idx="19919">
                  <c:v>34</c:v>
                </c:pt>
                <c:pt idx="19920">
                  <c:v>33</c:v>
                </c:pt>
                <c:pt idx="19921">
                  <c:v>34</c:v>
                </c:pt>
                <c:pt idx="19922">
                  <c:v>35</c:v>
                </c:pt>
                <c:pt idx="19923">
                  <c:v>36</c:v>
                </c:pt>
                <c:pt idx="19924">
                  <c:v>35</c:v>
                </c:pt>
                <c:pt idx="19925">
                  <c:v>36</c:v>
                </c:pt>
                <c:pt idx="19926">
                  <c:v>35</c:v>
                </c:pt>
                <c:pt idx="19927">
                  <c:v>36</c:v>
                </c:pt>
                <c:pt idx="19928">
                  <c:v>35</c:v>
                </c:pt>
                <c:pt idx="19929">
                  <c:v>34</c:v>
                </c:pt>
                <c:pt idx="19930">
                  <c:v>33</c:v>
                </c:pt>
                <c:pt idx="19931">
                  <c:v>32</c:v>
                </c:pt>
                <c:pt idx="19932">
                  <c:v>31</c:v>
                </c:pt>
                <c:pt idx="19933">
                  <c:v>32</c:v>
                </c:pt>
                <c:pt idx="19934">
                  <c:v>33</c:v>
                </c:pt>
                <c:pt idx="19935">
                  <c:v>34</c:v>
                </c:pt>
                <c:pt idx="19936">
                  <c:v>35</c:v>
                </c:pt>
                <c:pt idx="19937">
                  <c:v>34</c:v>
                </c:pt>
                <c:pt idx="19938">
                  <c:v>33</c:v>
                </c:pt>
                <c:pt idx="19939">
                  <c:v>32</c:v>
                </c:pt>
                <c:pt idx="19940">
                  <c:v>31</c:v>
                </c:pt>
                <c:pt idx="19941">
                  <c:v>32</c:v>
                </c:pt>
                <c:pt idx="19942">
                  <c:v>33</c:v>
                </c:pt>
                <c:pt idx="19943">
                  <c:v>32</c:v>
                </c:pt>
                <c:pt idx="19944">
                  <c:v>31</c:v>
                </c:pt>
                <c:pt idx="19945">
                  <c:v>32</c:v>
                </c:pt>
                <c:pt idx="19946">
                  <c:v>33</c:v>
                </c:pt>
                <c:pt idx="19947">
                  <c:v>32</c:v>
                </c:pt>
                <c:pt idx="19948">
                  <c:v>33</c:v>
                </c:pt>
                <c:pt idx="19949">
                  <c:v>32</c:v>
                </c:pt>
                <c:pt idx="19950">
                  <c:v>31</c:v>
                </c:pt>
                <c:pt idx="19951">
                  <c:v>30</c:v>
                </c:pt>
                <c:pt idx="19952">
                  <c:v>29</c:v>
                </c:pt>
                <c:pt idx="19953">
                  <c:v>28</c:v>
                </c:pt>
                <c:pt idx="19954">
                  <c:v>29</c:v>
                </c:pt>
                <c:pt idx="19955">
                  <c:v>30</c:v>
                </c:pt>
                <c:pt idx="19956">
                  <c:v>31</c:v>
                </c:pt>
                <c:pt idx="19957">
                  <c:v>32</c:v>
                </c:pt>
                <c:pt idx="19958">
                  <c:v>31</c:v>
                </c:pt>
                <c:pt idx="19959">
                  <c:v>32</c:v>
                </c:pt>
                <c:pt idx="19960">
                  <c:v>31</c:v>
                </c:pt>
                <c:pt idx="19961">
                  <c:v>32</c:v>
                </c:pt>
                <c:pt idx="19962">
                  <c:v>31</c:v>
                </c:pt>
                <c:pt idx="19963">
                  <c:v>30</c:v>
                </c:pt>
                <c:pt idx="19964">
                  <c:v>29</c:v>
                </c:pt>
                <c:pt idx="19965">
                  <c:v>30</c:v>
                </c:pt>
                <c:pt idx="19966">
                  <c:v>31</c:v>
                </c:pt>
                <c:pt idx="19967">
                  <c:v>32</c:v>
                </c:pt>
                <c:pt idx="19968">
                  <c:v>33</c:v>
                </c:pt>
                <c:pt idx="19969">
                  <c:v>32</c:v>
                </c:pt>
                <c:pt idx="19970">
                  <c:v>31</c:v>
                </c:pt>
                <c:pt idx="19971">
                  <c:v>32</c:v>
                </c:pt>
                <c:pt idx="19972">
                  <c:v>31</c:v>
                </c:pt>
                <c:pt idx="19973">
                  <c:v>32</c:v>
                </c:pt>
                <c:pt idx="19974">
                  <c:v>31</c:v>
                </c:pt>
                <c:pt idx="19975">
                  <c:v>32</c:v>
                </c:pt>
                <c:pt idx="19976">
                  <c:v>33</c:v>
                </c:pt>
                <c:pt idx="19977">
                  <c:v>34</c:v>
                </c:pt>
                <c:pt idx="19978">
                  <c:v>33</c:v>
                </c:pt>
                <c:pt idx="19979">
                  <c:v>32</c:v>
                </c:pt>
                <c:pt idx="19980">
                  <c:v>31</c:v>
                </c:pt>
                <c:pt idx="19981">
                  <c:v>30</c:v>
                </c:pt>
                <c:pt idx="19982">
                  <c:v>29</c:v>
                </c:pt>
                <c:pt idx="19983">
                  <c:v>28</c:v>
                </c:pt>
                <c:pt idx="19984">
                  <c:v>27</c:v>
                </c:pt>
                <c:pt idx="19985">
                  <c:v>28</c:v>
                </c:pt>
                <c:pt idx="19986">
                  <c:v>29</c:v>
                </c:pt>
                <c:pt idx="19987">
                  <c:v>28</c:v>
                </c:pt>
                <c:pt idx="19988">
                  <c:v>27</c:v>
                </c:pt>
                <c:pt idx="19989">
                  <c:v>28</c:v>
                </c:pt>
                <c:pt idx="19990">
                  <c:v>27</c:v>
                </c:pt>
                <c:pt idx="19991">
                  <c:v>28</c:v>
                </c:pt>
                <c:pt idx="19992">
                  <c:v>27</c:v>
                </c:pt>
                <c:pt idx="19993">
                  <c:v>28</c:v>
                </c:pt>
                <c:pt idx="19994">
                  <c:v>27</c:v>
                </c:pt>
                <c:pt idx="19995">
                  <c:v>28</c:v>
                </c:pt>
                <c:pt idx="19996">
                  <c:v>27</c:v>
                </c:pt>
                <c:pt idx="19997">
                  <c:v>26</c:v>
                </c:pt>
                <c:pt idx="19998">
                  <c:v>25</c:v>
                </c:pt>
                <c:pt idx="19999">
                  <c:v>26</c:v>
                </c:pt>
                <c:pt idx="20000">
                  <c:v>25</c:v>
                </c:pt>
                <c:pt idx="20001">
                  <c:v>24</c:v>
                </c:pt>
                <c:pt idx="20002">
                  <c:v>23</c:v>
                </c:pt>
                <c:pt idx="20003">
                  <c:v>24</c:v>
                </c:pt>
                <c:pt idx="20004">
                  <c:v>25</c:v>
                </c:pt>
                <c:pt idx="20005">
                  <c:v>26</c:v>
                </c:pt>
                <c:pt idx="20006">
                  <c:v>25</c:v>
                </c:pt>
                <c:pt idx="20007">
                  <c:v>24</c:v>
                </c:pt>
                <c:pt idx="20008">
                  <c:v>25</c:v>
                </c:pt>
                <c:pt idx="20009">
                  <c:v>24</c:v>
                </c:pt>
                <c:pt idx="20010">
                  <c:v>25</c:v>
                </c:pt>
                <c:pt idx="20011">
                  <c:v>26</c:v>
                </c:pt>
                <c:pt idx="20012">
                  <c:v>27</c:v>
                </c:pt>
                <c:pt idx="20013">
                  <c:v>26</c:v>
                </c:pt>
                <c:pt idx="20014">
                  <c:v>25</c:v>
                </c:pt>
                <c:pt idx="20015">
                  <c:v>26</c:v>
                </c:pt>
                <c:pt idx="20016">
                  <c:v>25</c:v>
                </c:pt>
                <c:pt idx="20017">
                  <c:v>26</c:v>
                </c:pt>
                <c:pt idx="20018">
                  <c:v>27</c:v>
                </c:pt>
                <c:pt idx="20019">
                  <c:v>26</c:v>
                </c:pt>
                <c:pt idx="20020">
                  <c:v>27</c:v>
                </c:pt>
                <c:pt idx="20021">
                  <c:v>28</c:v>
                </c:pt>
                <c:pt idx="20022">
                  <c:v>27</c:v>
                </c:pt>
                <c:pt idx="20023">
                  <c:v>28</c:v>
                </c:pt>
                <c:pt idx="20024">
                  <c:v>27</c:v>
                </c:pt>
                <c:pt idx="20025">
                  <c:v>28</c:v>
                </c:pt>
                <c:pt idx="20026">
                  <c:v>29</c:v>
                </c:pt>
                <c:pt idx="20027">
                  <c:v>30</c:v>
                </c:pt>
                <c:pt idx="20028">
                  <c:v>29</c:v>
                </c:pt>
                <c:pt idx="20029">
                  <c:v>28</c:v>
                </c:pt>
                <c:pt idx="20030">
                  <c:v>27</c:v>
                </c:pt>
                <c:pt idx="20031">
                  <c:v>28</c:v>
                </c:pt>
                <c:pt idx="20032">
                  <c:v>27</c:v>
                </c:pt>
                <c:pt idx="20033">
                  <c:v>26</c:v>
                </c:pt>
                <c:pt idx="20034">
                  <c:v>27</c:v>
                </c:pt>
                <c:pt idx="20035">
                  <c:v>26</c:v>
                </c:pt>
                <c:pt idx="20036">
                  <c:v>27</c:v>
                </c:pt>
                <c:pt idx="20037">
                  <c:v>28</c:v>
                </c:pt>
                <c:pt idx="20038">
                  <c:v>27</c:v>
                </c:pt>
                <c:pt idx="20039">
                  <c:v>26</c:v>
                </c:pt>
                <c:pt idx="20040">
                  <c:v>25</c:v>
                </c:pt>
                <c:pt idx="20041">
                  <c:v>24</c:v>
                </c:pt>
                <c:pt idx="20042">
                  <c:v>25</c:v>
                </c:pt>
                <c:pt idx="20043">
                  <c:v>24</c:v>
                </c:pt>
                <c:pt idx="20044">
                  <c:v>23</c:v>
                </c:pt>
                <c:pt idx="20045">
                  <c:v>22</c:v>
                </c:pt>
                <c:pt idx="20046">
                  <c:v>21</c:v>
                </c:pt>
                <c:pt idx="20047">
                  <c:v>22</c:v>
                </c:pt>
                <c:pt idx="20048">
                  <c:v>21</c:v>
                </c:pt>
                <c:pt idx="20049">
                  <c:v>22</c:v>
                </c:pt>
                <c:pt idx="20050">
                  <c:v>21</c:v>
                </c:pt>
                <c:pt idx="20051">
                  <c:v>20</c:v>
                </c:pt>
                <c:pt idx="20052">
                  <c:v>19</c:v>
                </c:pt>
                <c:pt idx="20053">
                  <c:v>20</c:v>
                </c:pt>
                <c:pt idx="20054">
                  <c:v>19</c:v>
                </c:pt>
                <c:pt idx="20055">
                  <c:v>18</c:v>
                </c:pt>
                <c:pt idx="20056">
                  <c:v>19</c:v>
                </c:pt>
                <c:pt idx="20057">
                  <c:v>18</c:v>
                </c:pt>
                <c:pt idx="20058">
                  <c:v>19</c:v>
                </c:pt>
                <c:pt idx="20059">
                  <c:v>20</c:v>
                </c:pt>
                <c:pt idx="20060">
                  <c:v>19</c:v>
                </c:pt>
                <c:pt idx="20061">
                  <c:v>20</c:v>
                </c:pt>
                <c:pt idx="20062">
                  <c:v>21</c:v>
                </c:pt>
                <c:pt idx="20063">
                  <c:v>22</c:v>
                </c:pt>
                <c:pt idx="20064">
                  <c:v>21</c:v>
                </c:pt>
                <c:pt idx="20065">
                  <c:v>20</c:v>
                </c:pt>
                <c:pt idx="20066">
                  <c:v>19</c:v>
                </c:pt>
                <c:pt idx="20067">
                  <c:v>18</c:v>
                </c:pt>
                <c:pt idx="20068">
                  <c:v>19</c:v>
                </c:pt>
                <c:pt idx="20069">
                  <c:v>20</c:v>
                </c:pt>
                <c:pt idx="20070">
                  <c:v>21</c:v>
                </c:pt>
                <c:pt idx="20071">
                  <c:v>22</c:v>
                </c:pt>
                <c:pt idx="20072">
                  <c:v>23</c:v>
                </c:pt>
                <c:pt idx="20073">
                  <c:v>22</c:v>
                </c:pt>
                <c:pt idx="20074">
                  <c:v>23</c:v>
                </c:pt>
                <c:pt idx="20075">
                  <c:v>24</c:v>
                </c:pt>
                <c:pt idx="20076">
                  <c:v>25</c:v>
                </c:pt>
                <c:pt idx="20077">
                  <c:v>26</c:v>
                </c:pt>
                <c:pt idx="20078">
                  <c:v>25</c:v>
                </c:pt>
                <c:pt idx="20079">
                  <c:v>26</c:v>
                </c:pt>
                <c:pt idx="20080">
                  <c:v>25</c:v>
                </c:pt>
                <c:pt idx="20081">
                  <c:v>26</c:v>
                </c:pt>
                <c:pt idx="20082">
                  <c:v>27</c:v>
                </c:pt>
                <c:pt idx="20083">
                  <c:v>26</c:v>
                </c:pt>
                <c:pt idx="20084">
                  <c:v>25</c:v>
                </c:pt>
                <c:pt idx="20085">
                  <c:v>26</c:v>
                </c:pt>
                <c:pt idx="20086">
                  <c:v>25</c:v>
                </c:pt>
                <c:pt idx="20087">
                  <c:v>26</c:v>
                </c:pt>
                <c:pt idx="20088">
                  <c:v>25</c:v>
                </c:pt>
                <c:pt idx="20089">
                  <c:v>26</c:v>
                </c:pt>
                <c:pt idx="20090">
                  <c:v>25</c:v>
                </c:pt>
                <c:pt idx="20091">
                  <c:v>26</c:v>
                </c:pt>
                <c:pt idx="20092">
                  <c:v>25</c:v>
                </c:pt>
                <c:pt idx="20093">
                  <c:v>26</c:v>
                </c:pt>
                <c:pt idx="20094">
                  <c:v>25</c:v>
                </c:pt>
                <c:pt idx="20095">
                  <c:v>24</c:v>
                </c:pt>
                <c:pt idx="20096">
                  <c:v>23</c:v>
                </c:pt>
                <c:pt idx="20097">
                  <c:v>22</c:v>
                </c:pt>
                <c:pt idx="20098">
                  <c:v>23</c:v>
                </c:pt>
                <c:pt idx="20099">
                  <c:v>24</c:v>
                </c:pt>
                <c:pt idx="20100">
                  <c:v>23</c:v>
                </c:pt>
                <c:pt idx="20101">
                  <c:v>22</c:v>
                </c:pt>
                <c:pt idx="20102">
                  <c:v>23</c:v>
                </c:pt>
                <c:pt idx="20103">
                  <c:v>24</c:v>
                </c:pt>
                <c:pt idx="20104">
                  <c:v>25</c:v>
                </c:pt>
                <c:pt idx="20105">
                  <c:v>26</c:v>
                </c:pt>
                <c:pt idx="20106">
                  <c:v>27</c:v>
                </c:pt>
                <c:pt idx="20107">
                  <c:v>28</c:v>
                </c:pt>
                <c:pt idx="20108">
                  <c:v>29</c:v>
                </c:pt>
                <c:pt idx="20109">
                  <c:v>28</c:v>
                </c:pt>
                <c:pt idx="20110">
                  <c:v>29</c:v>
                </c:pt>
                <c:pt idx="20111">
                  <c:v>30</c:v>
                </c:pt>
                <c:pt idx="20112">
                  <c:v>29</c:v>
                </c:pt>
                <c:pt idx="20113">
                  <c:v>28</c:v>
                </c:pt>
                <c:pt idx="20114">
                  <c:v>27</c:v>
                </c:pt>
                <c:pt idx="20115">
                  <c:v>28</c:v>
                </c:pt>
                <c:pt idx="20116">
                  <c:v>27</c:v>
                </c:pt>
                <c:pt idx="20117">
                  <c:v>28</c:v>
                </c:pt>
                <c:pt idx="20118">
                  <c:v>29</c:v>
                </c:pt>
                <c:pt idx="20119">
                  <c:v>28</c:v>
                </c:pt>
                <c:pt idx="20120">
                  <c:v>29</c:v>
                </c:pt>
                <c:pt idx="20121">
                  <c:v>30</c:v>
                </c:pt>
                <c:pt idx="20122">
                  <c:v>29</c:v>
                </c:pt>
                <c:pt idx="20123">
                  <c:v>30</c:v>
                </c:pt>
                <c:pt idx="20124">
                  <c:v>31</c:v>
                </c:pt>
                <c:pt idx="20125">
                  <c:v>30</c:v>
                </c:pt>
                <c:pt idx="20126">
                  <c:v>31</c:v>
                </c:pt>
                <c:pt idx="20127">
                  <c:v>32</c:v>
                </c:pt>
                <c:pt idx="20128">
                  <c:v>31</c:v>
                </c:pt>
                <c:pt idx="20129">
                  <c:v>30</c:v>
                </c:pt>
                <c:pt idx="20130">
                  <c:v>31</c:v>
                </c:pt>
                <c:pt idx="20131">
                  <c:v>32</c:v>
                </c:pt>
                <c:pt idx="20132">
                  <c:v>31</c:v>
                </c:pt>
                <c:pt idx="20133">
                  <c:v>32</c:v>
                </c:pt>
                <c:pt idx="20134">
                  <c:v>31</c:v>
                </c:pt>
                <c:pt idx="20135">
                  <c:v>30</c:v>
                </c:pt>
                <c:pt idx="20136">
                  <c:v>29</c:v>
                </c:pt>
                <c:pt idx="20137">
                  <c:v>28</c:v>
                </c:pt>
                <c:pt idx="20138">
                  <c:v>27</c:v>
                </c:pt>
                <c:pt idx="20139">
                  <c:v>26</c:v>
                </c:pt>
                <c:pt idx="20140">
                  <c:v>25</c:v>
                </c:pt>
                <c:pt idx="20141">
                  <c:v>26</c:v>
                </c:pt>
                <c:pt idx="20142">
                  <c:v>27</c:v>
                </c:pt>
                <c:pt idx="20143">
                  <c:v>28</c:v>
                </c:pt>
                <c:pt idx="20144">
                  <c:v>29</c:v>
                </c:pt>
                <c:pt idx="20145">
                  <c:v>28</c:v>
                </c:pt>
                <c:pt idx="20146">
                  <c:v>27</c:v>
                </c:pt>
                <c:pt idx="20147">
                  <c:v>26</c:v>
                </c:pt>
                <c:pt idx="20148">
                  <c:v>25</c:v>
                </c:pt>
                <c:pt idx="20149">
                  <c:v>26</c:v>
                </c:pt>
                <c:pt idx="20150">
                  <c:v>25</c:v>
                </c:pt>
                <c:pt idx="20151">
                  <c:v>26</c:v>
                </c:pt>
                <c:pt idx="20152">
                  <c:v>27</c:v>
                </c:pt>
                <c:pt idx="20153">
                  <c:v>28</c:v>
                </c:pt>
                <c:pt idx="20154">
                  <c:v>27</c:v>
                </c:pt>
                <c:pt idx="20155">
                  <c:v>26</c:v>
                </c:pt>
                <c:pt idx="20156">
                  <c:v>27</c:v>
                </c:pt>
                <c:pt idx="20157">
                  <c:v>28</c:v>
                </c:pt>
                <c:pt idx="20158">
                  <c:v>27</c:v>
                </c:pt>
                <c:pt idx="20159">
                  <c:v>28</c:v>
                </c:pt>
                <c:pt idx="20160">
                  <c:v>27</c:v>
                </c:pt>
                <c:pt idx="20161">
                  <c:v>26</c:v>
                </c:pt>
                <c:pt idx="20162">
                  <c:v>25</c:v>
                </c:pt>
                <c:pt idx="20163">
                  <c:v>24</c:v>
                </c:pt>
                <c:pt idx="20164">
                  <c:v>23</c:v>
                </c:pt>
                <c:pt idx="20165">
                  <c:v>22</c:v>
                </c:pt>
                <c:pt idx="20166">
                  <c:v>21</c:v>
                </c:pt>
                <c:pt idx="20167">
                  <c:v>22</c:v>
                </c:pt>
                <c:pt idx="20168">
                  <c:v>23</c:v>
                </c:pt>
                <c:pt idx="20169">
                  <c:v>22</c:v>
                </c:pt>
                <c:pt idx="20170">
                  <c:v>23</c:v>
                </c:pt>
                <c:pt idx="20171">
                  <c:v>22</c:v>
                </c:pt>
                <c:pt idx="20172">
                  <c:v>23</c:v>
                </c:pt>
                <c:pt idx="20173">
                  <c:v>22</c:v>
                </c:pt>
                <c:pt idx="20174">
                  <c:v>23</c:v>
                </c:pt>
                <c:pt idx="20175">
                  <c:v>24</c:v>
                </c:pt>
                <c:pt idx="20176">
                  <c:v>25</c:v>
                </c:pt>
                <c:pt idx="20177">
                  <c:v>24</c:v>
                </c:pt>
                <c:pt idx="20178">
                  <c:v>25</c:v>
                </c:pt>
                <c:pt idx="20179">
                  <c:v>26</c:v>
                </c:pt>
                <c:pt idx="20180">
                  <c:v>25</c:v>
                </c:pt>
                <c:pt idx="20181">
                  <c:v>24</c:v>
                </c:pt>
                <c:pt idx="20182">
                  <c:v>23</c:v>
                </c:pt>
                <c:pt idx="20183">
                  <c:v>24</c:v>
                </c:pt>
                <c:pt idx="20184">
                  <c:v>23</c:v>
                </c:pt>
                <c:pt idx="20185">
                  <c:v>24</c:v>
                </c:pt>
                <c:pt idx="20186">
                  <c:v>23</c:v>
                </c:pt>
                <c:pt idx="20187">
                  <c:v>22</c:v>
                </c:pt>
                <c:pt idx="20188">
                  <c:v>23</c:v>
                </c:pt>
                <c:pt idx="20189">
                  <c:v>22</c:v>
                </c:pt>
                <c:pt idx="20190">
                  <c:v>21</c:v>
                </c:pt>
                <c:pt idx="20191">
                  <c:v>20</c:v>
                </c:pt>
                <c:pt idx="20192">
                  <c:v>21</c:v>
                </c:pt>
                <c:pt idx="20193">
                  <c:v>20</c:v>
                </c:pt>
                <c:pt idx="20194">
                  <c:v>19</c:v>
                </c:pt>
                <c:pt idx="20195">
                  <c:v>20</c:v>
                </c:pt>
                <c:pt idx="20196">
                  <c:v>19</c:v>
                </c:pt>
                <c:pt idx="20197">
                  <c:v>20</c:v>
                </c:pt>
                <c:pt idx="20198">
                  <c:v>21</c:v>
                </c:pt>
                <c:pt idx="20199">
                  <c:v>20</c:v>
                </c:pt>
                <c:pt idx="20200">
                  <c:v>19</c:v>
                </c:pt>
                <c:pt idx="20201">
                  <c:v>20</c:v>
                </c:pt>
                <c:pt idx="20202">
                  <c:v>19</c:v>
                </c:pt>
                <c:pt idx="20203">
                  <c:v>18</c:v>
                </c:pt>
                <c:pt idx="20204">
                  <c:v>19</c:v>
                </c:pt>
                <c:pt idx="20205">
                  <c:v>20</c:v>
                </c:pt>
                <c:pt idx="20206">
                  <c:v>21</c:v>
                </c:pt>
                <c:pt idx="20207">
                  <c:v>22</c:v>
                </c:pt>
                <c:pt idx="20208">
                  <c:v>21</c:v>
                </c:pt>
                <c:pt idx="20209">
                  <c:v>22</c:v>
                </c:pt>
                <c:pt idx="20210">
                  <c:v>23</c:v>
                </c:pt>
                <c:pt idx="20211">
                  <c:v>24</c:v>
                </c:pt>
                <c:pt idx="20212">
                  <c:v>23</c:v>
                </c:pt>
                <c:pt idx="20213">
                  <c:v>24</c:v>
                </c:pt>
                <c:pt idx="20214">
                  <c:v>25</c:v>
                </c:pt>
                <c:pt idx="20215">
                  <c:v>26</c:v>
                </c:pt>
                <c:pt idx="20216">
                  <c:v>27</c:v>
                </c:pt>
                <c:pt idx="20217">
                  <c:v>28</c:v>
                </c:pt>
                <c:pt idx="20218">
                  <c:v>29</c:v>
                </c:pt>
                <c:pt idx="20219">
                  <c:v>28</c:v>
                </c:pt>
                <c:pt idx="20220">
                  <c:v>29</c:v>
                </c:pt>
                <c:pt idx="20221">
                  <c:v>30</c:v>
                </c:pt>
                <c:pt idx="20222">
                  <c:v>29</c:v>
                </c:pt>
                <c:pt idx="20223">
                  <c:v>28</c:v>
                </c:pt>
                <c:pt idx="20224">
                  <c:v>29</c:v>
                </c:pt>
                <c:pt idx="20225">
                  <c:v>30</c:v>
                </c:pt>
                <c:pt idx="20226">
                  <c:v>31</c:v>
                </c:pt>
                <c:pt idx="20227">
                  <c:v>30</c:v>
                </c:pt>
                <c:pt idx="20228">
                  <c:v>29</c:v>
                </c:pt>
                <c:pt idx="20229">
                  <c:v>28</c:v>
                </c:pt>
                <c:pt idx="20230">
                  <c:v>29</c:v>
                </c:pt>
                <c:pt idx="20231">
                  <c:v>28</c:v>
                </c:pt>
                <c:pt idx="20232">
                  <c:v>29</c:v>
                </c:pt>
                <c:pt idx="20233">
                  <c:v>28</c:v>
                </c:pt>
                <c:pt idx="20234">
                  <c:v>27</c:v>
                </c:pt>
                <c:pt idx="20235">
                  <c:v>26</c:v>
                </c:pt>
                <c:pt idx="20236">
                  <c:v>25</c:v>
                </c:pt>
                <c:pt idx="20237">
                  <c:v>26</c:v>
                </c:pt>
                <c:pt idx="20238">
                  <c:v>25</c:v>
                </c:pt>
                <c:pt idx="20239">
                  <c:v>26</c:v>
                </c:pt>
                <c:pt idx="20240">
                  <c:v>25</c:v>
                </c:pt>
                <c:pt idx="20241">
                  <c:v>26</c:v>
                </c:pt>
                <c:pt idx="20242">
                  <c:v>25</c:v>
                </c:pt>
                <c:pt idx="20243">
                  <c:v>24</c:v>
                </c:pt>
                <c:pt idx="20244">
                  <c:v>23</c:v>
                </c:pt>
                <c:pt idx="20245">
                  <c:v>24</c:v>
                </c:pt>
                <c:pt idx="20246">
                  <c:v>23</c:v>
                </c:pt>
                <c:pt idx="20247">
                  <c:v>24</c:v>
                </c:pt>
                <c:pt idx="20248">
                  <c:v>25</c:v>
                </c:pt>
                <c:pt idx="20249">
                  <c:v>24</c:v>
                </c:pt>
                <c:pt idx="20250">
                  <c:v>25</c:v>
                </c:pt>
                <c:pt idx="20251">
                  <c:v>24</c:v>
                </c:pt>
                <c:pt idx="20252">
                  <c:v>23</c:v>
                </c:pt>
                <c:pt idx="20253">
                  <c:v>22</c:v>
                </c:pt>
                <c:pt idx="20254">
                  <c:v>21</c:v>
                </c:pt>
                <c:pt idx="20255">
                  <c:v>22</c:v>
                </c:pt>
                <c:pt idx="20256">
                  <c:v>21</c:v>
                </c:pt>
                <c:pt idx="20257">
                  <c:v>20</c:v>
                </c:pt>
                <c:pt idx="20258">
                  <c:v>19</c:v>
                </c:pt>
                <c:pt idx="20259">
                  <c:v>20</c:v>
                </c:pt>
                <c:pt idx="20260">
                  <c:v>21</c:v>
                </c:pt>
                <c:pt idx="20261">
                  <c:v>22</c:v>
                </c:pt>
                <c:pt idx="20262">
                  <c:v>23</c:v>
                </c:pt>
                <c:pt idx="20263">
                  <c:v>24</c:v>
                </c:pt>
                <c:pt idx="20264">
                  <c:v>25</c:v>
                </c:pt>
                <c:pt idx="20265">
                  <c:v>24</c:v>
                </c:pt>
                <c:pt idx="20266">
                  <c:v>25</c:v>
                </c:pt>
                <c:pt idx="20267">
                  <c:v>24</c:v>
                </c:pt>
                <c:pt idx="20268">
                  <c:v>25</c:v>
                </c:pt>
                <c:pt idx="20269">
                  <c:v>26</c:v>
                </c:pt>
                <c:pt idx="20270">
                  <c:v>25</c:v>
                </c:pt>
                <c:pt idx="20271">
                  <c:v>26</c:v>
                </c:pt>
                <c:pt idx="20272">
                  <c:v>27</c:v>
                </c:pt>
                <c:pt idx="20273">
                  <c:v>26</c:v>
                </c:pt>
                <c:pt idx="20274">
                  <c:v>27</c:v>
                </c:pt>
                <c:pt idx="20275">
                  <c:v>28</c:v>
                </c:pt>
                <c:pt idx="20276">
                  <c:v>27</c:v>
                </c:pt>
                <c:pt idx="20277">
                  <c:v>26</c:v>
                </c:pt>
                <c:pt idx="20278">
                  <c:v>25</c:v>
                </c:pt>
                <c:pt idx="20279">
                  <c:v>26</c:v>
                </c:pt>
                <c:pt idx="20280">
                  <c:v>25</c:v>
                </c:pt>
                <c:pt idx="20281">
                  <c:v>26</c:v>
                </c:pt>
                <c:pt idx="20282">
                  <c:v>25</c:v>
                </c:pt>
                <c:pt idx="20283">
                  <c:v>26</c:v>
                </c:pt>
                <c:pt idx="20284">
                  <c:v>25</c:v>
                </c:pt>
                <c:pt idx="20285">
                  <c:v>26</c:v>
                </c:pt>
                <c:pt idx="20286">
                  <c:v>25</c:v>
                </c:pt>
                <c:pt idx="20287">
                  <c:v>24</c:v>
                </c:pt>
                <c:pt idx="20288">
                  <c:v>25</c:v>
                </c:pt>
                <c:pt idx="20289">
                  <c:v>24</c:v>
                </c:pt>
                <c:pt idx="20290">
                  <c:v>23</c:v>
                </c:pt>
                <c:pt idx="20291">
                  <c:v>22</c:v>
                </c:pt>
                <c:pt idx="20292">
                  <c:v>21</c:v>
                </c:pt>
                <c:pt idx="20293">
                  <c:v>20</c:v>
                </c:pt>
                <c:pt idx="20294">
                  <c:v>21</c:v>
                </c:pt>
                <c:pt idx="20295">
                  <c:v>22</c:v>
                </c:pt>
                <c:pt idx="20296">
                  <c:v>23</c:v>
                </c:pt>
                <c:pt idx="20297">
                  <c:v>24</c:v>
                </c:pt>
                <c:pt idx="20298">
                  <c:v>23</c:v>
                </c:pt>
                <c:pt idx="20299">
                  <c:v>24</c:v>
                </c:pt>
                <c:pt idx="20300">
                  <c:v>25</c:v>
                </c:pt>
                <c:pt idx="20301">
                  <c:v>26</c:v>
                </c:pt>
                <c:pt idx="20302">
                  <c:v>25</c:v>
                </c:pt>
                <c:pt idx="20303">
                  <c:v>24</c:v>
                </c:pt>
                <c:pt idx="20304">
                  <c:v>23</c:v>
                </c:pt>
                <c:pt idx="20305">
                  <c:v>22</c:v>
                </c:pt>
                <c:pt idx="20306">
                  <c:v>21</c:v>
                </c:pt>
                <c:pt idx="20307">
                  <c:v>20</c:v>
                </c:pt>
                <c:pt idx="20308">
                  <c:v>21</c:v>
                </c:pt>
                <c:pt idx="20309">
                  <c:v>22</c:v>
                </c:pt>
                <c:pt idx="20310">
                  <c:v>21</c:v>
                </c:pt>
                <c:pt idx="20311">
                  <c:v>20</c:v>
                </c:pt>
                <c:pt idx="20312">
                  <c:v>21</c:v>
                </c:pt>
                <c:pt idx="20313">
                  <c:v>20</c:v>
                </c:pt>
                <c:pt idx="20314">
                  <c:v>19</c:v>
                </c:pt>
                <c:pt idx="20315">
                  <c:v>20</c:v>
                </c:pt>
                <c:pt idx="20316">
                  <c:v>19</c:v>
                </c:pt>
                <c:pt idx="20317">
                  <c:v>18</c:v>
                </c:pt>
                <c:pt idx="20318">
                  <c:v>19</c:v>
                </c:pt>
                <c:pt idx="20319">
                  <c:v>20</c:v>
                </c:pt>
                <c:pt idx="20320">
                  <c:v>19</c:v>
                </c:pt>
                <c:pt idx="20321">
                  <c:v>20</c:v>
                </c:pt>
                <c:pt idx="20322">
                  <c:v>21</c:v>
                </c:pt>
                <c:pt idx="20323">
                  <c:v>20</c:v>
                </c:pt>
                <c:pt idx="20324">
                  <c:v>21</c:v>
                </c:pt>
                <c:pt idx="20325">
                  <c:v>22</c:v>
                </c:pt>
                <c:pt idx="20326">
                  <c:v>21</c:v>
                </c:pt>
                <c:pt idx="20327">
                  <c:v>20</c:v>
                </c:pt>
                <c:pt idx="20328">
                  <c:v>19</c:v>
                </c:pt>
                <c:pt idx="20329">
                  <c:v>20</c:v>
                </c:pt>
                <c:pt idx="20330">
                  <c:v>19</c:v>
                </c:pt>
                <c:pt idx="20331">
                  <c:v>20</c:v>
                </c:pt>
                <c:pt idx="20332">
                  <c:v>19</c:v>
                </c:pt>
                <c:pt idx="20333">
                  <c:v>18</c:v>
                </c:pt>
                <c:pt idx="20334">
                  <c:v>17</c:v>
                </c:pt>
                <c:pt idx="20335">
                  <c:v>18</c:v>
                </c:pt>
                <c:pt idx="20336">
                  <c:v>17</c:v>
                </c:pt>
                <c:pt idx="20337">
                  <c:v>16</c:v>
                </c:pt>
                <c:pt idx="20338">
                  <c:v>17</c:v>
                </c:pt>
                <c:pt idx="20339">
                  <c:v>18</c:v>
                </c:pt>
                <c:pt idx="20340">
                  <c:v>19</c:v>
                </c:pt>
                <c:pt idx="20341">
                  <c:v>20</c:v>
                </c:pt>
                <c:pt idx="20342">
                  <c:v>19</c:v>
                </c:pt>
                <c:pt idx="20343">
                  <c:v>20</c:v>
                </c:pt>
                <c:pt idx="20344">
                  <c:v>21</c:v>
                </c:pt>
                <c:pt idx="20345">
                  <c:v>22</c:v>
                </c:pt>
                <c:pt idx="20346">
                  <c:v>23</c:v>
                </c:pt>
                <c:pt idx="20347">
                  <c:v>22</c:v>
                </c:pt>
                <c:pt idx="20348">
                  <c:v>21</c:v>
                </c:pt>
                <c:pt idx="20349">
                  <c:v>22</c:v>
                </c:pt>
                <c:pt idx="20350">
                  <c:v>23</c:v>
                </c:pt>
                <c:pt idx="20351">
                  <c:v>24</c:v>
                </c:pt>
                <c:pt idx="20352">
                  <c:v>25</c:v>
                </c:pt>
                <c:pt idx="20353">
                  <c:v>26</c:v>
                </c:pt>
                <c:pt idx="20354">
                  <c:v>25</c:v>
                </c:pt>
                <c:pt idx="20355">
                  <c:v>24</c:v>
                </c:pt>
                <c:pt idx="20356">
                  <c:v>23</c:v>
                </c:pt>
                <c:pt idx="20357">
                  <c:v>22</c:v>
                </c:pt>
                <c:pt idx="20358">
                  <c:v>23</c:v>
                </c:pt>
                <c:pt idx="20359">
                  <c:v>22</c:v>
                </c:pt>
                <c:pt idx="20360">
                  <c:v>23</c:v>
                </c:pt>
                <c:pt idx="20361">
                  <c:v>22</c:v>
                </c:pt>
                <c:pt idx="20362">
                  <c:v>23</c:v>
                </c:pt>
                <c:pt idx="20363">
                  <c:v>22</c:v>
                </c:pt>
                <c:pt idx="20364">
                  <c:v>23</c:v>
                </c:pt>
                <c:pt idx="20365">
                  <c:v>24</c:v>
                </c:pt>
                <c:pt idx="20366">
                  <c:v>23</c:v>
                </c:pt>
                <c:pt idx="20367">
                  <c:v>24</c:v>
                </c:pt>
                <c:pt idx="20368">
                  <c:v>23</c:v>
                </c:pt>
                <c:pt idx="20369">
                  <c:v>22</c:v>
                </c:pt>
                <c:pt idx="20370">
                  <c:v>21</c:v>
                </c:pt>
                <c:pt idx="20371">
                  <c:v>22</c:v>
                </c:pt>
                <c:pt idx="20372">
                  <c:v>21</c:v>
                </c:pt>
                <c:pt idx="20373">
                  <c:v>20</c:v>
                </c:pt>
                <c:pt idx="20374">
                  <c:v>19</c:v>
                </c:pt>
                <c:pt idx="20375">
                  <c:v>18</c:v>
                </c:pt>
                <c:pt idx="20376">
                  <c:v>17</c:v>
                </c:pt>
                <c:pt idx="20377">
                  <c:v>18</c:v>
                </c:pt>
                <c:pt idx="20378">
                  <c:v>19</c:v>
                </c:pt>
                <c:pt idx="20379">
                  <c:v>20</c:v>
                </c:pt>
                <c:pt idx="20380">
                  <c:v>21</c:v>
                </c:pt>
                <c:pt idx="20381">
                  <c:v>22</c:v>
                </c:pt>
                <c:pt idx="20382">
                  <c:v>21</c:v>
                </c:pt>
                <c:pt idx="20383">
                  <c:v>20</c:v>
                </c:pt>
                <c:pt idx="20384">
                  <c:v>21</c:v>
                </c:pt>
                <c:pt idx="20385">
                  <c:v>22</c:v>
                </c:pt>
                <c:pt idx="20386">
                  <c:v>21</c:v>
                </c:pt>
                <c:pt idx="20387">
                  <c:v>22</c:v>
                </c:pt>
                <c:pt idx="20388">
                  <c:v>21</c:v>
                </c:pt>
                <c:pt idx="20389">
                  <c:v>20</c:v>
                </c:pt>
                <c:pt idx="20390">
                  <c:v>21</c:v>
                </c:pt>
                <c:pt idx="20391">
                  <c:v>20</c:v>
                </c:pt>
                <c:pt idx="20392">
                  <c:v>21</c:v>
                </c:pt>
                <c:pt idx="20393">
                  <c:v>20</c:v>
                </c:pt>
                <c:pt idx="20394">
                  <c:v>21</c:v>
                </c:pt>
                <c:pt idx="20395">
                  <c:v>22</c:v>
                </c:pt>
                <c:pt idx="20396">
                  <c:v>23</c:v>
                </c:pt>
                <c:pt idx="20397">
                  <c:v>24</c:v>
                </c:pt>
                <c:pt idx="20398">
                  <c:v>23</c:v>
                </c:pt>
                <c:pt idx="20399">
                  <c:v>22</c:v>
                </c:pt>
                <c:pt idx="20400">
                  <c:v>23</c:v>
                </c:pt>
                <c:pt idx="20401">
                  <c:v>22</c:v>
                </c:pt>
                <c:pt idx="20402">
                  <c:v>21</c:v>
                </c:pt>
                <c:pt idx="20403">
                  <c:v>22</c:v>
                </c:pt>
                <c:pt idx="20404">
                  <c:v>21</c:v>
                </c:pt>
                <c:pt idx="20405">
                  <c:v>22</c:v>
                </c:pt>
                <c:pt idx="20406">
                  <c:v>21</c:v>
                </c:pt>
                <c:pt idx="20407">
                  <c:v>22</c:v>
                </c:pt>
                <c:pt idx="20408">
                  <c:v>21</c:v>
                </c:pt>
                <c:pt idx="20409">
                  <c:v>22</c:v>
                </c:pt>
                <c:pt idx="20410">
                  <c:v>23</c:v>
                </c:pt>
                <c:pt idx="20411">
                  <c:v>22</c:v>
                </c:pt>
                <c:pt idx="20412">
                  <c:v>21</c:v>
                </c:pt>
                <c:pt idx="20413">
                  <c:v>20</c:v>
                </c:pt>
                <c:pt idx="20414">
                  <c:v>19</c:v>
                </c:pt>
                <c:pt idx="20415">
                  <c:v>18</c:v>
                </c:pt>
                <c:pt idx="20416">
                  <c:v>17</c:v>
                </c:pt>
                <c:pt idx="20417">
                  <c:v>18</c:v>
                </c:pt>
                <c:pt idx="20418">
                  <c:v>19</c:v>
                </c:pt>
                <c:pt idx="20419">
                  <c:v>20</c:v>
                </c:pt>
                <c:pt idx="20420">
                  <c:v>19</c:v>
                </c:pt>
                <c:pt idx="20421">
                  <c:v>18</c:v>
                </c:pt>
                <c:pt idx="20422">
                  <c:v>17</c:v>
                </c:pt>
                <c:pt idx="20423">
                  <c:v>16</c:v>
                </c:pt>
                <c:pt idx="20424">
                  <c:v>15</c:v>
                </c:pt>
                <c:pt idx="20425">
                  <c:v>14</c:v>
                </c:pt>
                <c:pt idx="20426">
                  <c:v>13</c:v>
                </c:pt>
                <c:pt idx="20427">
                  <c:v>12</c:v>
                </c:pt>
                <c:pt idx="20428">
                  <c:v>11</c:v>
                </c:pt>
                <c:pt idx="20429">
                  <c:v>12</c:v>
                </c:pt>
                <c:pt idx="20430">
                  <c:v>11</c:v>
                </c:pt>
                <c:pt idx="20431">
                  <c:v>12</c:v>
                </c:pt>
                <c:pt idx="20432">
                  <c:v>11</c:v>
                </c:pt>
                <c:pt idx="20433">
                  <c:v>12</c:v>
                </c:pt>
                <c:pt idx="20434">
                  <c:v>13</c:v>
                </c:pt>
                <c:pt idx="20435">
                  <c:v>14</c:v>
                </c:pt>
                <c:pt idx="20436">
                  <c:v>13</c:v>
                </c:pt>
                <c:pt idx="20437">
                  <c:v>14</c:v>
                </c:pt>
                <c:pt idx="20438">
                  <c:v>15</c:v>
                </c:pt>
                <c:pt idx="20439">
                  <c:v>16</c:v>
                </c:pt>
                <c:pt idx="20440">
                  <c:v>15</c:v>
                </c:pt>
                <c:pt idx="20441">
                  <c:v>16</c:v>
                </c:pt>
                <c:pt idx="20442">
                  <c:v>15</c:v>
                </c:pt>
                <c:pt idx="20443">
                  <c:v>16</c:v>
                </c:pt>
                <c:pt idx="20444">
                  <c:v>15</c:v>
                </c:pt>
                <c:pt idx="20445">
                  <c:v>14</c:v>
                </c:pt>
                <c:pt idx="20446">
                  <c:v>15</c:v>
                </c:pt>
                <c:pt idx="20447">
                  <c:v>16</c:v>
                </c:pt>
                <c:pt idx="20448">
                  <c:v>17</c:v>
                </c:pt>
                <c:pt idx="20449">
                  <c:v>18</c:v>
                </c:pt>
                <c:pt idx="20450">
                  <c:v>19</c:v>
                </c:pt>
                <c:pt idx="20451">
                  <c:v>20</c:v>
                </c:pt>
                <c:pt idx="20452">
                  <c:v>21</c:v>
                </c:pt>
                <c:pt idx="20453">
                  <c:v>20</c:v>
                </c:pt>
                <c:pt idx="20454">
                  <c:v>19</c:v>
                </c:pt>
                <c:pt idx="20455">
                  <c:v>18</c:v>
                </c:pt>
                <c:pt idx="20456">
                  <c:v>17</c:v>
                </c:pt>
                <c:pt idx="20457">
                  <c:v>18</c:v>
                </c:pt>
                <c:pt idx="20458">
                  <c:v>17</c:v>
                </c:pt>
                <c:pt idx="20459">
                  <c:v>16</c:v>
                </c:pt>
                <c:pt idx="20460">
                  <c:v>17</c:v>
                </c:pt>
                <c:pt idx="20461">
                  <c:v>18</c:v>
                </c:pt>
                <c:pt idx="20462">
                  <c:v>17</c:v>
                </c:pt>
                <c:pt idx="20463">
                  <c:v>18</c:v>
                </c:pt>
                <c:pt idx="20464">
                  <c:v>19</c:v>
                </c:pt>
                <c:pt idx="20465">
                  <c:v>20</c:v>
                </c:pt>
                <c:pt idx="20466">
                  <c:v>19</c:v>
                </c:pt>
                <c:pt idx="20467">
                  <c:v>20</c:v>
                </c:pt>
                <c:pt idx="20468">
                  <c:v>21</c:v>
                </c:pt>
                <c:pt idx="20469">
                  <c:v>20</c:v>
                </c:pt>
                <c:pt idx="20470">
                  <c:v>19</c:v>
                </c:pt>
                <c:pt idx="20471">
                  <c:v>20</c:v>
                </c:pt>
                <c:pt idx="20472">
                  <c:v>19</c:v>
                </c:pt>
                <c:pt idx="20473">
                  <c:v>20</c:v>
                </c:pt>
                <c:pt idx="20474">
                  <c:v>21</c:v>
                </c:pt>
                <c:pt idx="20475">
                  <c:v>20</c:v>
                </c:pt>
                <c:pt idx="20476">
                  <c:v>19</c:v>
                </c:pt>
                <c:pt idx="20477">
                  <c:v>18</c:v>
                </c:pt>
                <c:pt idx="20478">
                  <c:v>17</c:v>
                </c:pt>
                <c:pt idx="20479">
                  <c:v>16</c:v>
                </c:pt>
                <c:pt idx="20480">
                  <c:v>17</c:v>
                </c:pt>
                <c:pt idx="20481">
                  <c:v>18</c:v>
                </c:pt>
                <c:pt idx="20482">
                  <c:v>19</c:v>
                </c:pt>
                <c:pt idx="20483">
                  <c:v>18</c:v>
                </c:pt>
                <c:pt idx="20484">
                  <c:v>19</c:v>
                </c:pt>
                <c:pt idx="20485">
                  <c:v>18</c:v>
                </c:pt>
                <c:pt idx="20486">
                  <c:v>17</c:v>
                </c:pt>
                <c:pt idx="20487">
                  <c:v>16</c:v>
                </c:pt>
                <c:pt idx="20488">
                  <c:v>15</c:v>
                </c:pt>
                <c:pt idx="20489">
                  <c:v>16</c:v>
                </c:pt>
                <c:pt idx="20490">
                  <c:v>15</c:v>
                </c:pt>
                <c:pt idx="20491">
                  <c:v>14</c:v>
                </c:pt>
                <c:pt idx="20492">
                  <c:v>15</c:v>
                </c:pt>
                <c:pt idx="20493">
                  <c:v>14</c:v>
                </c:pt>
                <c:pt idx="20494">
                  <c:v>13</c:v>
                </c:pt>
                <c:pt idx="20495">
                  <c:v>14</c:v>
                </c:pt>
                <c:pt idx="20496">
                  <c:v>13</c:v>
                </c:pt>
                <c:pt idx="20497">
                  <c:v>14</c:v>
                </c:pt>
                <c:pt idx="20498">
                  <c:v>13</c:v>
                </c:pt>
                <c:pt idx="20499">
                  <c:v>12</c:v>
                </c:pt>
                <c:pt idx="20500">
                  <c:v>11</c:v>
                </c:pt>
                <c:pt idx="20501">
                  <c:v>10</c:v>
                </c:pt>
                <c:pt idx="20502">
                  <c:v>9</c:v>
                </c:pt>
                <c:pt idx="20503">
                  <c:v>10</c:v>
                </c:pt>
                <c:pt idx="20504">
                  <c:v>11</c:v>
                </c:pt>
                <c:pt idx="20505">
                  <c:v>12</c:v>
                </c:pt>
                <c:pt idx="20506">
                  <c:v>11</c:v>
                </c:pt>
                <c:pt idx="20507">
                  <c:v>10</c:v>
                </c:pt>
                <c:pt idx="20508">
                  <c:v>11</c:v>
                </c:pt>
                <c:pt idx="20509">
                  <c:v>10</c:v>
                </c:pt>
                <c:pt idx="20510">
                  <c:v>9</c:v>
                </c:pt>
                <c:pt idx="20511">
                  <c:v>10</c:v>
                </c:pt>
                <c:pt idx="20512">
                  <c:v>9</c:v>
                </c:pt>
                <c:pt idx="20513">
                  <c:v>10</c:v>
                </c:pt>
                <c:pt idx="20514">
                  <c:v>11</c:v>
                </c:pt>
                <c:pt idx="20515">
                  <c:v>12</c:v>
                </c:pt>
                <c:pt idx="20516">
                  <c:v>11</c:v>
                </c:pt>
                <c:pt idx="20517">
                  <c:v>12</c:v>
                </c:pt>
                <c:pt idx="20518">
                  <c:v>13</c:v>
                </c:pt>
                <c:pt idx="20519">
                  <c:v>12</c:v>
                </c:pt>
                <c:pt idx="20520">
                  <c:v>11</c:v>
                </c:pt>
                <c:pt idx="20521">
                  <c:v>10</c:v>
                </c:pt>
                <c:pt idx="20522">
                  <c:v>9</c:v>
                </c:pt>
                <c:pt idx="20523">
                  <c:v>10</c:v>
                </c:pt>
                <c:pt idx="20524">
                  <c:v>11</c:v>
                </c:pt>
                <c:pt idx="20525">
                  <c:v>12</c:v>
                </c:pt>
                <c:pt idx="20526">
                  <c:v>11</c:v>
                </c:pt>
                <c:pt idx="20527">
                  <c:v>10</c:v>
                </c:pt>
                <c:pt idx="20528">
                  <c:v>11</c:v>
                </c:pt>
                <c:pt idx="20529">
                  <c:v>12</c:v>
                </c:pt>
                <c:pt idx="20530">
                  <c:v>11</c:v>
                </c:pt>
                <c:pt idx="20531">
                  <c:v>10</c:v>
                </c:pt>
                <c:pt idx="20532">
                  <c:v>11</c:v>
                </c:pt>
                <c:pt idx="20533">
                  <c:v>10</c:v>
                </c:pt>
                <c:pt idx="20534">
                  <c:v>9</c:v>
                </c:pt>
                <c:pt idx="20535">
                  <c:v>8</c:v>
                </c:pt>
                <c:pt idx="20536">
                  <c:v>7</c:v>
                </c:pt>
                <c:pt idx="20537">
                  <c:v>6</c:v>
                </c:pt>
                <c:pt idx="20538">
                  <c:v>7</c:v>
                </c:pt>
                <c:pt idx="20539">
                  <c:v>6</c:v>
                </c:pt>
                <c:pt idx="20540">
                  <c:v>7</c:v>
                </c:pt>
                <c:pt idx="20541">
                  <c:v>6</c:v>
                </c:pt>
                <c:pt idx="20542">
                  <c:v>5</c:v>
                </c:pt>
                <c:pt idx="20543">
                  <c:v>4</c:v>
                </c:pt>
                <c:pt idx="20544">
                  <c:v>5</c:v>
                </c:pt>
                <c:pt idx="20545">
                  <c:v>4</c:v>
                </c:pt>
                <c:pt idx="20546">
                  <c:v>5</c:v>
                </c:pt>
                <c:pt idx="20547">
                  <c:v>6</c:v>
                </c:pt>
                <c:pt idx="20548">
                  <c:v>7</c:v>
                </c:pt>
                <c:pt idx="20549">
                  <c:v>8</c:v>
                </c:pt>
                <c:pt idx="20550">
                  <c:v>9</c:v>
                </c:pt>
                <c:pt idx="20551">
                  <c:v>8</c:v>
                </c:pt>
                <c:pt idx="20552">
                  <c:v>7</c:v>
                </c:pt>
                <c:pt idx="20553">
                  <c:v>6</c:v>
                </c:pt>
                <c:pt idx="20554">
                  <c:v>7</c:v>
                </c:pt>
                <c:pt idx="20555">
                  <c:v>8</c:v>
                </c:pt>
                <c:pt idx="20556">
                  <c:v>9</c:v>
                </c:pt>
                <c:pt idx="20557">
                  <c:v>10</c:v>
                </c:pt>
                <c:pt idx="20558">
                  <c:v>9</c:v>
                </c:pt>
                <c:pt idx="20559">
                  <c:v>8</c:v>
                </c:pt>
                <c:pt idx="20560">
                  <c:v>9</c:v>
                </c:pt>
                <c:pt idx="20561">
                  <c:v>8</c:v>
                </c:pt>
                <c:pt idx="20562">
                  <c:v>7</c:v>
                </c:pt>
                <c:pt idx="20563">
                  <c:v>6</c:v>
                </c:pt>
                <c:pt idx="20564">
                  <c:v>5</c:v>
                </c:pt>
                <c:pt idx="20565">
                  <c:v>6</c:v>
                </c:pt>
                <c:pt idx="20566">
                  <c:v>7</c:v>
                </c:pt>
                <c:pt idx="20567">
                  <c:v>8</c:v>
                </c:pt>
                <c:pt idx="20568">
                  <c:v>9</c:v>
                </c:pt>
                <c:pt idx="20569">
                  <c:v>10</c:v>
                </c:pt>
                <c:pt idx="20570">
                  <c:v>9</c:v>
                </c:pt>
                <c:pt idx="20571">
                  <c:v>10</c:v>
                </c:pt>
                <c:pt idx="20572">
                  <c:v>9</c:v>
                </c:pt>
                <c:pt idx="20573">
                  <c:v>10</c:v>
                </c:pt>
                <c:pt idx="20574">
                  <c:v>11</c:v>
                </c:pt>
                <c:pt idx="20575">
                  <c:v>10</c:v>
                </c:pt>
                <c:pt idx="20576">
                  <c:v>9</c:v>
                </c:pt>
                <c:pt idx="20577">
                  <c:v>10</c:v>
                </c:pt>
                <c:pt idx="20578">
                  <c:v>11</c:v>
                </c:pt>
                <c:pt idx="20579">
                  <c:v>12</c:v>
                </c:pt>
                <c:pt idx="20580">
                  <c:v>11</c:v>
                </c:pt>
                <c:pt idx="20581">
                  <c:v>10</c:v>
                </c:pt>
                <c:pt idx="20582">
                  <c:v>9</c:v>
                </c:pt>
                <c:pt idx="20583">
                  <c:v>8</c:v>
                </c:pt>
                <c:pt idx="20584">
                  <c:v>9</c:v>
                </c:pt>
                <c:pt idx="20585">
                  <c:v>10</c:v>
                </c:pt>
                <c:pt idx="20586">
                  <c:v>11</c:v>
                </c:pt>
                <c:pt idx="20587">
                  <c:v>10</c:v>
                </c:pt>
                <c:pt idx="20588">
                  <c:v>9</c:v>
                </c:pt>
                <c:pt idx="20589">
                  <c:v>10</c:v>
                </c:pt>
                <c:pt idx="20590">
                  <c:v>11</c:v>
                </c:pt>
                <c:pt idx="20591">
                  <c:v>12</c:v>
                </c:pt>
                <c:pt idx="20592">
                  <c:v>13</c:v>
                </c:pt>
                <c:pt idx="20593">
                  <c:v>14</c:v>
                </c:pt>
                <c:pt idx="20594">
                  <c:v>15</c:v>
                </c:pt>
                <c:pt idx="20595">
                  <c:v>14</c:v>
                </c:pt>
                <c:pt idx="20596">
                  <c:v>13</c:v>
                </c:pt>
                <c:pt idx="20597">
                  <c:v>12</c:v>
                </c:pt>
                <c:pt idx="20598">
                  <c:v>11</c:v>
                </c:pt>
                <c:pt idx="20599">
                  <c:v>10</c:v>
                </c:pt>
                <c:pt idx="20600">
                  <c:v>9</c:v>
                </c:pt>
                <c:pt idx="20601">
                  <c:v>8</c:v>
                </c:pt>
                <c:pt idx="20602">
                  <c:v>9</c:v>
                </c:pt>
                <c:pt idx="20603">
                  <c:v>10</c:v>
                </c:pt>
                <c:pt idx="20604">
                  <c:v>11</c:v>
                </c:pt>
                <c:pt idx="20605">
                  <c:v>12</c:v>
                </c:pt>
                <c:pt idx="20606">
                  <c:v>11</c:v>
                </c:pt>
                <c:pt idx="20607">
                  <c:v>10</c:v>
                </c:pt>
                <c:pt idx="20608">
                  <c:v>11</c:v>
                </c:pt>
                <c:pt idx="20609">
                  <c:v>12</c:v>
                </c:pt>
                <c:pt idx="20610">
                  <c:v>13</c:v>
                </c:pt>
                <c:pt idx="20611">
                  <c:v>12</c:v>
                </c:pt>
                <c:pt idx="20612">
                  <c:v>13</c:v>
                </c:pt>
                <c:pt idx="20613">
                  <c:v>14</c:v>
                </c:pt>
                <c:pt idx="20614">
                  <c:v>13</c:v>
                </c:pt>
                <c:pt idx="20615">
                  <c:v>12</c:v>
                </c:pt>
                <c:pt idx="20616">
                  <c:v>13</c:v>
                </c:pt>
                <c:pt idx="20617">
                  <c:v>14</c:v>
                </c:pt>
                <c:pt idx="20618">
                  <c:v>13</c:v>
                </c:pt>
                <c:pt idx="20619">
                  <c:v>12</c:v>
                </c:pt>
                <c:pt idx="20620">
                  <c:v>13</c:v>
                </c:pt>
                <c:pt idx="20621">
                  <c:v>14</c:v>
                </c:pt>
                <c:pt idx="20622">
                  <c:v>13</c:v>
                </c:pt>
                <c:pt idx="20623">
                  <c:v>12</c:v>
                </c:pt>
                <c:pt idx="20624">
                  <c:v>13</c:v>
                </c:pt>
                <c:pt idx="20625">
                  <c:v>12</c:v>
                </c:pt>
                <c:pt idx="20626">
                  <c:v>13</c:v>
                </c:pt>
                <c:pt idx="20627">
                  <c:v>14</c:v>
                </c:pt>
                <c:pt idx="20628">
                  <c:v>13</c:v>
                </c:pt>
                <c:pt idx="20629">
                  <c:v>14</c:v>
                </c:pt>
                <c:pt idx="20630">
                  <c:v>15</c:v>
                </c:pt>
                <c:pt idx="20631">
                  <c:v>14</c:v>
                </c:pt>
                <c:pt idx="20632">
                  <c:v>15</c:v>
                </c:pt>
                <c:pt idx="20633">
                  <c:v>14</c:v>
                </c:pt>
                <c:pt idx="20634">
                  <c:v>15</c:v>
                </c:pt>
                <c:pt idx="20635">
                  <c:v>16</c:v>
                </c:pt>
                <c:pt idx="20636">
                  <c:v>17</c:v>
                </c:pt>
                <c:pt idx="20637">
                  <c:v>16</c:v>
                </c:pt>
                <c:pt idx="20638">
                  <c:v>15</c:v>
                </c:pt>
                <c:pt idx="20639">
                  <c:v>16</c:v>
                </c:pt>
                <c:pt idx="20640">
                  <c:v>17</c:v>
                </c:pt>
                <c:pt idx="20641">
                  <c:v>16</c:v>
                </c:pt>
                <c:pt idx="20642">
                  <c:v>15</c:v>
                </c:pt>
                <c:pt idx="20643">
                  <c:v>16</c:v>
                </c:pt>
                <c:pt idx="20644">
                  <c:v>17</c:v>
                </c:pt>
                <c:pt idx="20645">
                  <c:v>18</c:v>
                </c:pt>
                <c:pt idx="20646">
                  <c:v>17</c:v>
                </c:pt>
                <c:pt idx="20647">
                  <c:v>16</c:v>
                </c:pt>
                <c:pt idx="20648">
                  <c:v>17</c:v>
                </c:pt>
                <c:pt idx="20649">
                  <c:v>16</c:v>
                </c:pt>
                <c:pt idx="20650">
                  <c:v>15</c:v>
                </c:pt>
                <c:pt idx="20651">
                  <c:v>16</c:v>
                </c:pt>
                <c:pt idx="20652">
                  <c:v>17</c:v>
                </c:pt>
                <c:pt idx="20653">
                  <c:v>18</c:v>
                </c:pt>
                <c:pt idx="20654">
                  <c:v>19</c:v>
                </c:pt>
                <c:pt idx="20655">
                  <c:v>20</c:v>
                </c:pt>
                <c:pt idx="20656">
                  <c:v>21</c:v>
                </c:pt>
                <c:pt idx="20657">
                  <c:v>22</c:v>
                </c:pt>
                <c:pt idx="20658">
                  <c:v>23</c:v>
                </c:pt>
                <c:pt idx="20659">
                  <c:v>24</c:v>
                </c:pt>
                <c:pt idx="20660">
                  <c:v>25</c:v>
                </c:pt>
                <c:pt idx="20661">
                  <c:v>26</c:v>
                </c:pt>
                <c:pt idx="20662">
                  <c:v>25</c:v>
                </c:pt>
                <c:pt idx="20663">
                  <c:v>24</c:v>
                </c:pt>
                <c:pt idx="20664">
                  <c:v>23</c:v>
                </c:pt>
                <c:pt idx="20665">
                  <c:v>24</c:v>
                </c:pt>
                <c:pt idx="20666">
                  <c:v>25</c:v>
                </c:pt>
                <c:pt idx="20667">
                  <c:v>24</c:v>
                </c:pt>
                <c:pt idx="20668">
                  <c:v>25</c:v>
                </c:pt>
                <c:pt idx="20669">
                  <c:v>24</c:v>
                </c:pt>
                <c:pt idx="20670">
                  <c:v>25</c:v>
                </c:pt>
                <c:pt idx="20671">
                  <c:v>26</c:v>
                </c:pt>
                <c:pt idx="20672">
                  <c:v>25</c:v>
                </c:pt>
                <c:pt idx="20673">
                  <c:v>24</c:v>
                </c:pt>
                <c:pt idx="20674">
                  <c:v>25</c:v>
                </c:pt>
                <c:pt idx="20675">
                  <c:v>26</c:v>
                </c:pt>
                <c:pt idx="20676">
                  <c:v>27</c:v>
                </c:pt>
                <c:pt idx="20677">
                  <c:v>28</c:v>
                </c:pt>
                <c:pt idx="20678">
                  <c:v>29</c:v>
                </c:pt>
                <c:pt idx="20679">
                  <c:v>28</c:v>
                </c:pt>
                <c:pt idx="20680">
                  <c:v>27</c:v>
                </c:pt>
                <c:pt idx="20681">
                  <c:v>28</c:v>
                </c:pt>
                <c:pt idx="20682">
                  <c:v>27</c:v>
                </c:pt>
                <c:pt idx="20683">
                  <c:v>28</c:v>
                </c:pt>
                <c:pt idx="20684">
                  <c:v>29</c:v>
                </c:pt>
                <c:pt idx="20685">
                  <c:v>28</c:v>
                </c:pt>
                <c:pt idx="20686">
                  <c:v>29</c:v>
                </c:pt>
                <c:pt idx="20687">
                  <c:v>28</c:v>
                </c:pt>
                <c:pt idx="20688">
                  <c:v>27</c:v>
                </c:pt>
                <c:pt idx="20689">
                  <c:v>28</c:v>
                </c:pt>
                <c:pt idx="20690">
                  <c:v>29</c:v>
                </c:pt>
                <c:pt idx="20691">
                  <c:v>28</c:v>
                </c:pt>
                <c:pt idx="20692">
                  <c:v>27</c:v>
                </c:pt>
                <c:pt idx="20693">
                  <c:v>26</c:v>
                </c:pt>
                <c:pt idx="20694">
                  <c:v>25</c:v>
                </c:pt>
                <c:pt idx="20695">
                  <c:v>24</c:v>
                </c:pt>
                <c:pt idx="20696">
                  <c:v>25</c:v>
                </c:pt>
                <c:pt idx="20697">
                  <c:v>26</c:v>
                </c:pt>
                <c:pt idx="20698">
                  <c:v>25</c:v>
                </c:pt>
                <c:pt idx="20699">
                  <c:v>24</c:v>
                </c:pt>
                <c:pt idx="20700">
                  <c:v>25</c:v>
                </c:pt>
                <c:pt idx="20701">
                  <c:v>24</c:v>
                </c:pt>
                <c:pt idx="20702">
                  <c:v>25</c:v>
                </c:pt>
                <c:pt idx="20703">
                  <c:v>26</c:v>
                </c:pt>
                <c:pt idx="20704">
                  <c:v>27</c:v>
                </c:pt>
                <c:pt idx="20705">
                  <c:v>28</c:v>
                </c:pt>
                <c:pt idx="20706">
                  <c:v>27</c:v>
                </c:pt>
                <c:pt idx="20707">
                  <c:v>28</c:v>
                </c:pt>
                <c:pt idx="20708">
                  <c:v>29</c:v>
                </c:pt>
                <c:pt idx="20709">
                  <c:v>30</c:v>
                </c:pt>
                <c:pt idx="20710">
                  <c:v>31</c:v>
                </c:pt>
                <c:pt idx="20711">
                  <c:v>32</c:v>
                </c:pt>
                <c:pt idx="20712">
                  <c:v>33</c:v>
                </c:pt>
                <c:pt idx="20713">
                  <c:v>34</c:v>
                </c:pt>
                <c:pt idx="20714">
                  <c:v>35</c:v>
                </c:pt>
                <c:pt idx="20715">
                  <c:v>34</c:v>
                </c:pt>
                <c:pt idx="20716">
                  <c:v>33</c:v>
                </c:pt>
                <c:pt idx="20717">
                  <c:v>34</c:v>
                </c:pt>
                <c:pt idx="20718">
                  <c:v>33</c:v>
                </c:pt>
                <c:pt idx="20719">
                  <c:v>32</c:v>
                </c:pt>
                <c:pt idx="20720">
                  <c:v>33</c:v>
                </c:pt>
                <c:pt idx="20721">
                  <c:v>34</c:v>
                </c:pt>
                <c:pt idx="20722">
                  <c:v>35</c:v>
                </c:pt>
                <c:pt idx="20723">
                  <c:v>34</c:v>
                </c:pt>
                <c:pt idx="20724">
                  <c:v>35</c:v>
                </c:pt>
                <c:pt idx="20725">
                  <c:v>36</c:v>
                </c:pt>
                <c:pt idx="20726">
                  <c:v>35</c:v>
                </c:pt>
                <c:pt idx="20727">
                  <c:v>36</c:v>
                </c:pt>
                <c:pt idx="20728">
                  <c:v>37</c:v>
                </c:pt>
                <c:pt idx="20729">
                  <c:v>38</c:v>
                </c:pt>
                <c:pt idx="20730">
                  <c:v>39</c:v>
                </c:pt>
                <c:pt idx="20731">
                  <c:v>40</c:v>
                </c:pt>
                <c:pt idx="20732">
                  <c:v>39</c:v>
                </c:pt>
                <c:pt idx="20733">
                  <c:v>38</c:v>
                </c:pt>
                <c:pt idx="20734">
                  <c:v>37</c:v>
                </c:pt>
                <c:pt idx="20735">
                  <c:v>36</c:v>
                </c:pt>
                <c:pt idx="20736">
                  <c:v>35</c:v>
                </c:pt>
                <c:pt idx="20737">
                  <c:v>34</c:v>
                </c:pt>
                <c:pt idx="20738">
                  <c:v>33</c:v>
                </c:pt>
                <c:pt idx="20739">
                  <c:v>34</c:v>
                </c:pt>
                <c:pt idx="20740">
                  <c:v>33</c:v>
                </c:pt>
                <c:pt idx="20741">
                  <c:v>34</c:v>
                </c:pt>
                <c:pt idx="20742">
                  <c:v>35</c:v>
                </c:pt>
                <c:pt idx="20743">
                  <c:v>34</c:v>
                </c:pt>
                <c:pt idx="20744">
                  <c:v>33</c:v>
                </c:pt>
                <c:pt idx="20745">
                  <c:v>34</c:v>
                </c:pt>
                <c:pt idx="20746">
                  <c:v>33</c:v>
                </c:pt>
                <c:pt idx="20747">
                  <c:v>32</c:v>
                </c:pt>
                <c:pt idx="20748">
                  <c:v>33</c:v>
                </c:pt>
                <c:pt idx="20749">
                  <c:v>34</c:v>
                </c:pt>
                <c:pt idx="20750">
                  <c:v>33</c:v>
                </c:pt>
                <c:pt idx="20751">
                  <c:v>34</c:v>
                </c:pt>
                <c:pt idx="20752">
                  <c:v>33</c:v>
                </c:pt>
                <c:pt idx="20753">
                  <c:v>32</c:v>
                </c:pt>
                <c:pt idx="20754">
                  <c:v>33</c:v>
                </c:pt>
                <c:pt idx="20755">
                  <c:v>34</c:v>
                </c:pt>
                <c:pt idx="20756">
                  <c:v>33</c:v>
                </c:pt>
                <c:pt idx="20757">
                  <c:v>34</c:v>
                </c:pt>
                <c:pt idx="20758">
                  <c:v>33</c:v>
                </c:pt>
                <c:pt idx="20759">
                  <c:v>32</c:v>
                </c:pt>
                <c:pt idx="20760">
                  <c:v>33</c:v>
                </c:pt>
                <c:pt idx="20761">
                  <c:v>32</c:v>
                </c:pt>
                <c:pt idx="20762">
                  <c:v>31</c:v>
                </c:pt>
                <c:pt idx="20763">
                  <c:v>32</c:v>
                </c:pt>
                <c:pt idx="20764">
                  <c:v>31</c:v>
                </c:pt>
                <c:pt idx="20765">
                  <c:v>30</c:v>
                </c:pt>
                <c:pt idx="20766">
                  <c:v>31</c:v>
                </c:pt>
                <c:pt idx="20767">
                  <c:v>30</c:v>
                </c:pt>
                <c:pt idx="20768">
                  <c:v>31</c:v>
                </c:pt>
                <c:pt idx="20769">
                  <c:v>30</c:v>
                </c:pt>
                <c:pt idx="20770">
                  <c:v>29</c:v>
                </c:pt>
                <c:pt idx="20771">
                  <c:v>28</c:v>
                </c:pt>
                <c:pt idx="20772">
                  <c:v>29</c:v>
                </c:pt>
                <c:pt idx="20773">
                  <c:v>28</c:v>
                </c:pt>
                <c:pt idx="20774">
                  <c:v>27</c:v>
                </c:pt>
                <c:pt idx="20775">
                  <c:v>28</c:v>
                </c:pt>
                <c:pt idx="20776">
                  <c:v>27</c:v>
                </c:pt>
                <c:pt idx="20777">
                  <c:v>26</c:v>
                </c:pt>
                <c:pt idx="20778">
                  <c:v>27</c:v>
                </c:pt>
                <c:pt idx="20779">
                  <c:v>28</c:v>
                </c:pt>
                <c:pt idx="20780">
                  <c:v>27</c:v>
                </c:pt>
                <c:pt idx="20781">
                  <c:v>26</c:v>
                </c:pt>
                <c:pt idx="20782">
                  <c:v>25</c:v>
                </c:pt>
                <c:pt idx="20783">
                  <c:v>26</c:v>
                </c:pt>
                <c:pt idx="20784">
                  <c:v>25</c:v>
                </c:pt>
                <c:pt idx="20785">
                  <c:v>24</c:v>
                </c:pt>
                <c:pt idx="20786">
                  <c:v>25</c:v>
                </c:pt>
                <c:pt idx="20787">
                  <c:v>24</c:v>
                </c:pt>
                <c:pt idx="20788">
                  <c:v>25</c:v>
                </c:pt>
                <c:pt idx="20789">
                  <c:v>26</c:v>
                </c:pt>
                <c:pt idx="20790">
                  <c:v>27</c:v>
                </c:pt>
                <c:pt idx="20791">
                  <c:v>28</c:v>
                </c:pt>
                <c:pt idx="20792">
                  <c:v>29</c:v>
                </c:pt>
                <c:pt idx="20793">
                  <c:v>28</c:v>
                </c:pt>
                <c:pt idx="20794">
                  <c:v>29</c:v>
                </c:pt>
                <c:pt idx="20795">
                  <c:v>30</c:v>
                </c:pt>
                <c:pt idx="20796">
                  <c:v>31</c:v>
                </c:pt>
                <c:pt idx="20797">
                  <c:v>32</c:v>
                </c:pt>
                <c:pt idx="20798">
                  <c:v>33</c:v>
                </c:pt>
                <c:pt idx="20799">
                  <c:v>34</c:v>
                </c:pt>
                <c:pt idx="20800">
                  <c:v>33</c:v>
                </c:pt>
                <c:pt idx="20801">
                  <c:v>32</c:v>
                </c:pt>
                <c:pt idx="20802">
                  <c:v>31</c:v>
                </c:pt>
                <c:pt idx="20803">
                  <c:v>32</c:v>
                </c:pt>
                <c:pt idx="20804">
                  <c:v>31</c:v>
                </c:pt>
                <c:pt idx="20805">
                  <c:v>32</c:v>
                </c:pt>
                <c:pt idx="20806">
                  <c:v>31</c:v>
                </c:pt>
                <c:pt idx="20807">
                  <c:v>30</c:v>
                </c:pt>
                <c:pt idx="20808">
                  <c:v>31</c:v>
                </c:pt>
                <c:pt idx="20809">
                  <c:v>30</c:v>
                </c:pt>
                <c:pt idx="20810">
                  <c:v>31</c:v>
                </c:pt>
                <c:pt idx="20811">
                  <c:v>30</c:v>
                </c:pt>
                <c:pt idx="20812">
                  <c:v>29</c:v>
                </c:pt>
                <c:pt idx="20813">
                  <c:v>28</c:v>
                </c:pt>
                <c:pt idx="20814">
                  <c:v>29</c:v>
                </c:pt>
                <c:pt idx="20815">
                  <c:v>28</c:v>
                </c:pt>
                <c:pt idx="20816">
                  <c:v>27</c:v>
                </c:pt>
                <c:pt idx="20817">
                  <c:v>28</c:v>
                </c:pt>
                <c:pt idx="20818">
                  <c:v>29</c:v>
                </c:pt>
                <c:pt idx="20819">
                  <c:v>28</c:v>
                </c:pt>
                <c:pt idx="20820">
                  <c:v>27</c:v>
                </c:pt>
                <c:pt idx="20821">
                  <c:v>26</c:v>
                </c:pt>
                <c:pt idx="20822">
                  <c:v>27</c:v>
                </c:pt>
                <c:pt idx="20823">
                  <c:v>26</c:v>
                </c:pt>
                <c:pt idx="20824">
                  <c:v>27</c:v>
                </c:pt>
                <c:pt idx="20825">
                  <c:v>28</c:v>
                </c:pt>
                <c:pt idx="20826">
                  <c:v>29</c:v>
                </c:pt>
                <c:pt idx="20827">
                  <c:v>28</c:v>
                </c:pt>
                <c:pt idx="20828">
                  <c:v>27</c:v>
                </c:pt>
                <c:pt idx="20829">
                  <c:v>28</c:v>
                </c:pt>
                <c:pt idx="20830">
                  <c:v>29</c:v>
                </c:pt>
                <c:pt idx="20831">
                  <c:v>30</c:v>
                </c:pt>
                <c:pt idx="20832">
                  <c:v>29</c:v>
                </c:pt>
                <c:pt idx="20833">
                  <c:v>28</c:v>
                </c:pt>
                <c:pt idx="20834">
                  <c:v>29</c:v>
                </c:pt>
                <c:pt idx="20835">
                  <c:v>30</c:v>
                </c:pt>
                <c:pt idx="20836">
                  <c:v>31</c:v>
                </c:pt>
                <c:pt idx="20837">
                  <c:v>32</c:v>
                </c:pt>
                <c:pt idx="20838">
                  <c:v>31</c:v>
                </c:pt>
                <c:pt idx="20839">
                  <c:v>30</c:v>
                </c:pt>
                <c:pt idx="20840">
                  <c:v>31</c:v>
                </c:pt>
                <c:pt idx="20841">
                  <c:v>30</c:v>
                </c:pt>
                <c:pt idx="20842">
                  <c:v>31</c:v>
                </c:pt>
                <c:pt idx="20843">
                  <c:v>30</c:v>
                </c:pt>
                <c:pt idx="20844">
                  <c:v>31</c:v>
                </c:pt>
                <c:pt idx="20845">
                  <c:v>32</c:v>
                </c:pt>
                <c:pt idx="20846">
                  <c:v>31</c:v>
                </c:pt>
                <c:pt idx="20847">
                  <c:v>32</c:v>
                </c:pt>
                <c:pt idx="20848">
                  <c:v>31</c:v>
                </c:pt>
                <c:pt idx="20849">
                  <c:v>32</c:v>
                </c:pt>
                <c:pt idx="20850">
                  <c:v>31</c:v>
                </c:pt>
                <c:pt idx="20851">
                  <c:v>30</c:v>
                </c:pt>
                <c:pt idx="20852">
                  <c:v>31</c:v>
                </c:pt>
                <c:pt idx="20853">
                  <c:v>32</c:v>
                </c:pt>
                <c:pt idx="20854">
                  <c:v>31</c:v>
                </c:pt>
                <c:pt idx="20855">
                  <c:v>32</c:v>
                </c:pt>
                <c:pt idx="20856">
                  <c:v>31</c:v>
                </c:pt>
                <c:pt idx="20857">
                  <c:v>32</c:v>
                </c:pt>
                <c:pt idx="20858">
                  <c:v>31</c:v>
                </c:pt>
                <c:pt idx="20859">
                  <c:v>32</c:v>
                </c:pt>
                <c:pt idx="20860">
                  <c:v>31</c:v>
                </c:pt>
                <c:pt idx="20861">
                  <c:v>30</c:v>
                </c:pt>
                <c:pt idx="20862">
                  <c:v>29</c:v>
                </c:pt>
                <c:pt idx="20863">
                  <c:v>30</c:v>
                </c:pt>
                <c:pt idx="20864">
                  <c:v>29</c:v>
                </c:pt>
                <c:pt idx="20865">
                  <c:v>30</c:v>
                </c:pt>
                <c:pt idx="20866">
                  <c:v>31</c:v>
                </c:pt>
                <c:pt idx="20867">
                  <c:v>32</c:v>
                </c:pt>
                <c:pt idx="20868">
                  <c:v>33</c:v>
                </c:pt>
                <c:pt idx="20869">
                  <c:v>34</c:v>
                </c:pt>
                <c:pt idx="20870">
                  <c:v>35</c:v>
                </c:pt>
                <c:pt idx="20871">
                  <c:v>34</c:v>
                </c:pt>
                <c:pt idx="20872">
                  <c:v>35</c:v>
                </c:pt>
                <c:pt idx="20873">
                  <c:v>36</c:v>
                </c:pt>
                <c:pt idx="20874">
                  <c:v>37</c:v>
                </c:pt>
                <c:pt idx="20875">
                  <c:v>36</c:v>
                </c:pt>
                <c:pt idx="20876">
                  <c:v>37</c:v>
                </c:pt>
                <c:pt idx="20877">
                  <c:v>36</c:v>
                </c:pt>
                <c:pt idx="20878">
                  <c:v>37</c:v>
                </c:pt>
                <c:pt idx="20879">
                  <c:v>38</c:v>
                </c:pt>
                <c:pt idx="20880">
                  <c:v>39</c:v>
                </c:pt>
                <c:pt idx="20881">
                  <c:v>38</c:v>
                </c:pt>
                <c:pt idx="20882">
                  <c:v>37</c:v>
                </c:pt>
                <c:pt idx="20883">
                  <c:v>38</c:v>
                </c:pt>
                <c:pt idx="20884">
                  <c:v>37</c:v>
                </c:pt>
                <c:pt idx="20885">
                  <c:v>38</c:v>
                </c:pt>
                <c:pt idx="20886">
                  <c:v>39</c:v>
                </c:pt>
                <c:pt idx="20887">
                  <c:v>40</c:v>
                </c:pt>
                <c:pt idx="20888">
                  <c:v>39</c:v>
                </c:pt>
                <c:pt idx="20889">
                  <c:v>38</c:v>
                </c:pt>
                <c:pt idx="20890">
                  <c:v>39</c:v>
                </c:pt>
                <c:pt idx="20891">
                  <c:v>40</c:v>
                </c:pt>
                <c:pt idx="20892">
                  <c:v>41</c:v>
                </c:pt>
                <c:pt idx="20893">
                  <c:v>42</c:v>
                </c:pt>
                <c:pt idx="20894">
                  <c:v>41</c:v>
                </c:pt>
                <c:pt idx="20895">
                  <c:v>42</c:v>
                </c:pt>
                <c:pt idx="20896">
                  <c:v>43</c:v>
                </c:pt>
                <c:pt idx="20897">
                  <c:v>42</c:v>
                </c:pt>
                <c:pt idx="20898">
                  <c:v>41</c:v>
                </c:pt>
                <c:pt idx="20899">
                  <c:v>40</c:v>
                </c:pt>
                <c:pt idx="20900">
                  <c:v>41</c:v>
                </c:pt>
                <c:pt idx="20901">
                  <c:v>42</c:v>
                </c:pt>
                <c:pt idx="20902">
                  <c:v>43</c:v>
                </c:pt>
                <c:pt idx="20903">
                  <c:v>44</c:v>
                </c:pt>
                <c:pt idx="20904">
                  <c:v>45</c:v>
                </c:pt>
                <c:pt idx="20905">
                  <c:v>44</c:v>
                </c:pt>
                <c:pt idx="20906">
                  <c:v>43</c:v>
                </c:pt>
                <c:pt idx="20907">
                  <c:v>42</c:v>
                </c:pt>
                <c:pt idx="20908">
                  <c:v>43</c:v>
                </c:pt>
                <c:pt idx="20909">
                  <c:v>44</c:v>
                </c:pt>
                <c:pt idx="20910">
                  <c:v>43</c:v>
                </c:pt>
                <c:pt idx="20911">
                  <c:v>44</c:v>
                </c:pt>
                <c:pt idx="20912">
                  <c:v>43</c:v>
                </c:pt>
                <c:pt idx="20913">
                  <c:v>44</c:v>
                </c:pt>
                <c:pt idx="20914">
                  <c:v>43</c:v>
                </c:pt>
                <c:pt idx="20915">
                  <c:v>42</c:v>
                </c:pt>
                <c:pt idx="20916">
                  <c:v>41</c:v>
                </c:pt>
                <c:pt idx="20917">
                  <c:v>42</c:v>
                </c:pt>
                <c:pt idx="20918">
                  <c:v>43</c:v>
                </c:pt>
                <c:pt idx="20919">
                  <c:v>44</c:v>
                </c:pt>
                <c:pt idx="20920">
                  <c:v>45</c:v>
                </c:pt>
                <c:pt idx="20921">
                  <c:v>46</c:v>
                </c:pt>
                <c:pt idx="20922">
                  <c:v>47</c:v>
                </c:pt>
                <c:pt idx="20923">
                  <c:v>46</c:v>
                </c:pt>
                <c:pt idx="20924">
                  <c:v>45</c:v>
                </c:pt>
                <c:pt idx="20925">
                  <c:v>46</c:v>
                </c:pt>
                <c:pt idx="20926">
                  <c:v>47</c:v>
                </c:pt>
                <c:pt idx="20927">
                  <c:v>48</c:v>
                </c:pt>
                <c:pt idx="20928">
                  <c:v>47</c:v>
                </c:pt>
                <c:pt idx="20929">
                  <c:v>46</c:v>
                </c:pt>
                <c:pt idx="20930">
                  <c:v>47</c:v>
                </c:pt>
                <c:pt idx="20931">
                  <c:v>46</c:v>
                </c:pt>
                <c:pt idx="20932">
                  <c:v>47</c:v>
                </c:pt>
                <c:pt idx="20933">
                  <c:v>46</c:v>
                </c:pt>
                <c:pt idx="20934">
                  <c:v>47</c:v>
                </c:pt>
                <c:pt idx="20935">
                  <c:v>46</c:v>
                </c:pt>
                <c:pt idx="20936">
                  <c:v>47</c:v>
                </c:pt>
                <c:pt idx="20937">
                  <c:v>48</c:v>
                </c:pt>
                <c:pt idx="20938">
                  <c:v>47</c:v>
                </c:pt>
                <c:pt idx="20939">
                  <c:v>46</c:v>
                </c:pt>
                <c:pt idx="20940">
                  <c:v>45</c:v>
                </c:pt>
                <c:pt idx="20941">
                  <c:v>46</c:v>
                </c:pt>
                <c:pt idx="20942">
                  <c:v>47</c:v>
                </c:pt>
                <c:pt idx="20943">
                  <c:v>46</c:v>
                </c:pt>
                <c:pt idx="20944">
                  <c:v>45</c:v>
                </c:pt>
                <c:pt idx="20945">
                  <c:v>46</c:v>
                </c:pt>
                <c:pt idx="20946">
                  <c:v>47</c:v>
                </c:pt>
                <c:pt idx="20947">
                  <c:v>48</c:v>
                </c:pt>
                <c:pt idx="20948">
                  <c:v>49</c:v>
                </c:pt>
                <c:pt idx="20949">
                  <c:v>50</c:v>
                </c:pt>
                <c:pt idx="20950">
                  <c:v>51</c:v>
                </c:pt>
                <c:pt idx="20951">
                  <c:v>50</c:v>
                </c:pt>
                <c:pt idx="20952">
                  <c:v>51</c:v>
                </c:pt>
                <c:pt idx="20953">
                  <c:v>52</c:v>
                </c:pt>
                <c:pt idx="20954">
                  <c:v>53</c:v>
                </c:pt>
                <c:pt idx="20955">
                  <c:v>54</c:v>
                </c:pt>
                <c:pt idx="20956">
                  <c:v>53</c:v>
                </c:pt>
                <c:pt idx="20957">
                  <c:v>54</c:v>
                </c:pt>
                <c:pt idx="20958">
                  <c:v>53</c:v>
                </c:pt>
                <c:pt idx="20959">
                  <c:v>52</c:v>
                </c:pt>
                <c:pt idx="20960">
                  <c:v>53</c:v>
                </c:pt>
                <c:pt idx="20961">
                  <c:v>52</c:v>
                </c:pt>
                <c:pt idx="20962">
                  <c:v>51</c:v>
                </c:pt>
                <c:pt idx="20963">
                  <c:v>52</c:v>
                </c:pt>
                <c:pt idx="20964">
                  <c:v>53</c:v>
                </c:pt>
                <c:pt idx="20965">
                  <c:v>52</c:v>
                </c:pt>
                <c:pt idx="20966">
                  <c:v>53</c:v>
                </c:pt>
                <c:pt idx="20967">
                  <c:v>52</c:v>
                </c:pt>
                <c:pt idx="20968">
                  <c:v>53</c:v>
                </c:pt>
                <c:pt idx="20969">
                  <c:v>52</c:v>
                </c:pt>
                <c:pt idx="20970">
                  <c:v>53</c:v>
                </c:pt>
                <c:pt idx="20971">
                  <c:v>52</c:v>
                </c:pt>
                <c:pt idx="20972">
                  <c:v>51</c:v>
                </c:pt>
                <c:pt idx="20973">
                  <c:v>50</c:v>
                </c:pt>
                <c:pt idx="20974">
                  <c:v>49</c:v>
                </c:pt>
                <c:pt idx="20975">
                  <c:v>50</c:v>
                </c:pt>
                <c:pt idx="20976">
                  <c:v>49</c:v>
                </c:pt>
                <c:pt idx="20977">
                  <c:v>48</c:v>
                </c:pt>
                <c:pt idx="20978">
                  <c:v>49</c:v>
                </c:pt>
                <c:pt idx="20979">
                  <c:v>48</c:v>
                </c:pt>
                <c:pt idx="20980">
                  <c:v>49</c:v>
                </c:pt>
                <c:pt idx="20981">
                  <c:v>48</c:v>
                </c:pt>
                <c:pt idx="20982">
                  <c:v>47</c:v>
                </c:pt>
                <c:pt idx="20983">
                  <c:v>48</c:v>
                </c:pt>
                <c:pt idx="20984">
                  <c:v>47</c:v>
                </c:pt>
                <c:pt idx="20985">
                  <c:v>46</c:v>
                </c:pt>
                <c:pt idx="20986">
                  <c:v>45</c:v>
                </c:pt>
                <c:pt idx="20987">
                  <c:v>46</c:v>
                </c:pt>
                <c:pt idx="20988">
                  <c:v>47</c:v>
                </c:pt>
                <c:pt idx="20989">
                  <c:v>48</c:v>
                </c:pt>
                <c:pt idx="20990">
                  <c:v>49</c:v>
                </c:pt>
                <c:pt idx="20991">
                  <c:v>50</c:v>
                </c:pt>
                <c:pt idx="20992">
                  <c:v>49</c:v>
                </c:pt>
                <c:pt idx="20993">
                  <c:v>50</c:v>
                </c:pt>
                <c:pt idx="20994">
                  <c:v>51</c:v>
                </c:pt>
                <c:pt idx="20995">
                  <c:v>52</c:v>
                </c:pt>
                <c:pt idx="20996">
                  <c:v>53</c:v>
                </c:pt>
                <c:pt idx="20997">
                  <c:v>54</c:v>
                </c:pt>
                <c:pt idx="20998">
                  <c:v>55</c:v>
                </c:pt>
                <c:pt idx="20999">
                  <c:v>54</c:v>
                </c:pt>
                <c:pt idx="21000">
                  <c:v>55</c:v>
                </c:pt>
                <c:pt idx="21001">
                  <c:v>56</c:v>
                </c:pt>
                <c:pt idx="21002">
                  <c:v>57</c:v>
                </c:pt>
                <c:pt idx="21003">
                  <c:v>58</c:v>
                </c:pt>
                <c:pt idx="21004">
                  <c:v>59</c:v>
                </c:pt>
                <c:pt idx="21005">
                  <c:v>58</c:v>
                </c:pt>
                <c:pt idx="21006">
                  <c:v>59</c:v>
                </c:pt>
                <c:pt idx="21007">
                  <c:v>60</c:v>
                </c:pt>
                <c:pt idx="21008">
                  <c:v>59</c:v>
                </c:pt>
                <c:pt idx="21009">
                  <c:v>60</c:v>
                </c:pt>
                <c:pt idx="21010">
                  <c:v>59</c:v>
                </c:pt>
                <c:pt idx="21011">
                  <c:v>58</c:v>
                </c:pt>
                <c:pt idx="21012">
                  <c:v>57</c:v>
                </c:pt>
                <c:pt idx="21013">
                  <c:v>56</c:v>
                </c:pt>
                <c:pt idx="21014">
                  <c:v>57</c:v>
                </c:pt>
                <c:pt idx="21015">
                  <c:v>58</c:v>
                </c:pt>
                <c:pt idx="21016">
                  <c:v>57</c:v>
                </c:pt>
                <c:pt idx="21017">
                  <c:v>58</c:v>
                </c:pt>
                <c:pt idx="21018">
                  <c:v>59</c:v>
                </c:pt>
                <c:pt idx="21019">
                  <c:v>60</c:v>
                </c:pt>
                <c:pt idx="21020">
                  <c:v>59</c:v>
                </c:pt>
                <c:pt idx="21021">
                  <c:v>58</c:v>
                </c:pt>
                <c:pt idx="21022">
                  <c:v>59</c:v>
                </c:pt>
                <c:pt idx="21023">
                  <c:v>60</c:v>
                </c:pt>
                <c:pt idx="21024">
                  <c:v>61</c:v>
                </c:pt>
                <c:pt idx="21025">
                  <c:v>62</c:v>
                </c:pt>
                <c:pt idx="21026">
                  <c:v>61</c:v>
                </c:pt>
                <c:pt idx="21027">
                  <c:v>62</c:v>
                </c:pt>
                <c:pt idx="21028">
                  <c:v>61</c:v>
                </c:pt>
                <c:pt idx="21029">
                  <c:v>60</c:v>
                </c:pt>
                <c:pt idx="21030">
                  <c:v>59</c:v>
                </c:pt>
                <c:pt idx="21031">
                  <c:v>58</c:v>
                </c:pt>
                <c:pt idx="21032">
                  <c:v>57</c:v>
                </c:pt>
                <c:pt idx="21033">
                  <c:v>56</c:v>
                </c:pt>
                <c:pt idx="21034">
                  <c:v>55</c:v>
                </c:pt>
                <c:pt idx="21035">
                  <c:v>54</c:v>
                </c:pt>
                <c:pt idx="21036">
                  <c:v>53</c:v>
                </c:pt>
                <c:pt idx="21037">
                  <c:v>52</c:v>
                </c:pt>
                <c:pt idx="21038">
                  <c:v>53</c:v>
                </c:pt>
                <c:pt idx="21039">
                  <c:v>54</c:v>
                </c:pt>
                <c:pt idx="21040">
                  <c:v>53</c:v>
                </c:pt>
                <c:pt idx="21041">
                  <c:v>52</c:v>
                </c:pt>
                <c:pt idx="21042">
                  <c:v>51</c:v>
                </c:pt>
                <c:pt idx="21043">
                  <c:v>52</c:v>
                </c:pt>
                <c:pt idx="21044">
                  <c:v>53</c:v>
                </c:pt>
                <c:pt idx="21045">
                  <c:v>52</c:v>
                </c:pt>
                <c:pt idx="21046">
                  <c:v>53</c:v>
                </c:pt>
                <c:pt idx="21047">
                  <c:v>54</c:v>
                </c:pt>
                <c:pt idx="21048">
                  <c:v>53</c:v>
                </c:pt>
                <c:pt idx="21049">
                  <c:v>52</c:v>
                </c:pt>
                <c:pt idx="21050">
                  <c:v>51</c:v>
                </c:pt>
                <c:pt idx="21051">
                  <c:v>52</c:v>
                </c:pt>
                <c:pt idx="21052">
                  <c:v>51</c:v>
                </c:pt>
                <c:pt idx="21053">
                  <c:v>52</c:v>
                </c:pt>
                <c:pt idx="21054">
                  <c:v>53</c:v>
                </c:pt>
                <c:pt idx="21055">
                  <c:v>52</c:v>
                </c:pt>
                <c:pt idx="21056">
                  <c:v>51</c:v>
                </c:pt>
                <c:pt idx="21057">
                  <c:v>52</c:v>
                </c:pt>
                <c:pt idx="21058">
                  <c:v>51</c:v>
                </c:pt>
                <c:pt idx="21059">
                  <c:v>52</c:v>
                </c:pt>
                <c:pt idx="21060">
                  <c:v>51</c:v>
                </c:pt>
                <c:pt idx="21061">
                  <c:v>50</c:v>
                </c:pt>
                <c:pt idx="21062">
                  <c:v>51</c:v>
                </c:pt>
                <c:pt idx="21063">
                  <c:v>52</c:v>
                </c:pt>
                <c:pt idx="21064">
                  <c:v>51</c:v>
                </c:pt>
                <c:pt idx="21065">
                  <c:v>52</c:v>
                </c:pt>
                <c:pt idx="21066">
                  <c:v>51</c:v>
                </c:pt>
                <c:pt idx="21067">
                  <c:v>50</c:v>
                </c:pt>
                <c:pt idx="21068">
                  <c:v>49</c:v>
                </c:pt>
                <c:pt idx="21069">
                  <c:v>48</c:v>
                </c:pt>
                <c:pt idx="21070">
                  <c:v>49</c:v>
                </c:pt>
                <c:pt idx="21071">
                  <c:v>50</c:v>
                </c:pt>
                <c:pt idx="21072">
                  <c:v>51</c:v>
                </c:pt>
                <c:pt idx="21073">
                  <c:v>50</c:v>
                </c:pt>
                <c:pt idx="21074">
                  <c:v>49</c:v>
                </c:pt>
                <c:pt idx="21075">
                  <c:v>48</c:v>
                </c:pt>
                <c:pt idx="21076">
                  <c:v>49</c:v>
                </c:pt>
                <c:pt idx="21077">
                  <c:v>50</c:v>
                </c:pt>
                <c:pt idx="21078">
                  <c:v>51</c:v>
                </c:pt>
                <c:pt idx="21079">
                  <c:v>50</c:v>
                </c:pt>
                <c:pt idx="21080">
                  <c:v>51</c:v>
                </c:pt>
                <c:pt idx="21081">
                  <c:v>50</c:v>
                </c:pt>
                <c:pt idx="21082">
                  <c:v>51</c:v>
                </c:pt>
                <c:pt idx="21083">
                  <c:v>52</c:v>
                </c:pt>
                <c:pt idx="21084">
                  <c:v>51</c:v>
                </c:pt>
                <c:pt idx="21085">
                  <c:v>52</c:v>
                </c:pt>
                <c:pt idx="21086">
                  <c:v>51</c:v>
                </c:pt>
                <c:pt idx="21087">
                  <c:v>52</c:v>
                </c:pt>
                <c:pt idx="21088">
                  <c:v>51</c:v>
                </c:pt>
                <c:pt idx="21089">
                  <c:v>52</c:v>
                </c:pt>
                <c:pt idx="21090">
                  <c:v>53</c:v>
                </c:pt>
                <c:pt idx="21091">
                  <c:v>52</c:v>
                </c:pt>
                <c:pt idx="21092">
                  <c:v>53</c:v>
                </c:pt>
                <c:pt idx="21093">
                  <c:v>54</c:v>
                </c:pt>
                <c:pt idx="21094">
                  <c:v>53</c:v>
                </c:pt>
                <c:pt idx="21095">
                  <c:v>54</c:v>
                </c:pt>
                <c:pt idx="21096">
                  <c:v>55</c:v>
                </c:pt>
                <c:pt idx="21097">
                  <c:v>56</c:v>
                </c:pt>
                <c:pt idx="21098">
                  <c:v>55</c:v>
                </c:pt>
                <c:pt idx="21099">
                  <c:v>54</c:v>
                </c:pt>
                <c:pt idx="21100">
                  <c:v>53</c:v>
                </c:pt>
                <c:pt idx="21101">
                  <c:v>52</c:v>
                </c:pt>
                <c:pt idx="21102">
                  <c:v>53</c:v>
                </c:pt>
                <c:pt idx="21103">
                  <c:v>52</c:v>
                </c:pt>
                <c:pt idx="21104">
                  <c:v>53</c:v>
                </c:pt>
                <c:pt idx="21105">
                  <c:v>52</c:v>
                </c:pt>
                <c:pt idx="21106">
                  <c:v>53</c:v>
                </c:pt>
                <c:pt idx="21107">
                  <c:v>52</c:v>
                </c:pt>
                <c:pt idx="21108">
                  <c:v>51</c:v>
                </c:pt>
                <c:pt idx="21109">
                  <c:v>52</c:v>
                </c:pt>
                <c:pt idx="21110">
                  <c:v>51</c:v>
                </c:pt>
                <c:pt idx="21111">
                  <c:v>50</c:v>
                </c:pt>
                <c:pt idx="21112">
                  <c:v>49</c:v>
                </c:pt>
                <c:pt idx="21113">
                  <c:v>50</c:v>
                </c:pt>
                <c:pt idx="21114">
                  <c:v>49</c:v>
                </c:pt>
                <c:pt idx="21115">
                  <c:v>48</c:v>
                </c:pt>
                <c:pt idx="21116">
                  <c:v>47</c:v>
                </c:pt>
                <c:pt idx="21117">
                  <c:v>48</c:v>
                </c:pt>
                <c:pt idx="21118">
                  <c:v>47</c:v>
                </c:pt>
                <c:pt idx="21119">
                  <c:v>46</c:v>
                </c:pt>
                <c:pt idx="21120">
                  <c:v>47</c:v>
                </c:pt>
                <c:pt idx="21121">
                  <c:v>48</c:v>
                </c:pt>
                <c:pt idx="21122">
                  <c:v>47</c:v>
                </c:pt>
                <c:pt idx="21123">
                  <c:v>46</c:v>
                </c:pt>
                <c:pt idx="21124">
                  <c:v>47</c:v>
                </c:pt>
                <c:pt idx="21125">
                  <c:v>48</c:v>
                </c:pt>
                <c:pt idx="21126">
                  <c:v>49</c:v>
                </c:pt>
                <c:pt idx="21127">
                  <c:v>48</c:v>
                </c:pt>
                <c:pt idx="21128">
                  <c:v>47</c:v>
                </c:pt>
                <c:pt idx="21129">
                  <c:v>46</c:v>
                </c:pt>
                <c:pt idx="21130">
                  <c:v>45</c:v>
                </c:pt>
                <c:pt idx="21131">
                  <c:v>46</c:v>
                </c:pt>
                <c:pt idx="21132">
                  <c:v>47</c:v>
                </c:pt>
                <c:pt idx="21133">
                  <c:v>48</c:v>
                </c:pt>
                <c:pt idx="21134">
                  <c:v>49</c:v>
                </c:pt>
                <c:pt idx="21135">
                  <c:v>50</c:v>
                </c:pt>
                <c:pt idx="21136">
                  <c:v>49</c:v>
                </c:pt>
                <c:pt idx="21137">
                  <c:v>50</c:v>
                </c:pt>
                <c:pt idx="21138">
                  <c:v>49</c:v>
                </c:pt>
                <c:pt idx="21139">
                  <c:v>48</c:v>
                </c:pt>
                <c:pt idx="21140">
                  <c:v>47</c:v>
                </c:pt>
                <c:pt idx="21141">
                  <c:v>46</c:v>
                </c:pt>
                <c:pt idx="21142">
                  <c:v>47</c:v>
                </c:pt>
                <c:pt idx="21143">
                  <c:v>46</c:v>
                </c:pt>
                <c:pt idx="21144">
                  <c:v>47</c:v>
                </c:pt>
                <c:pt idx="21145">
                  <c:v>46</c:v>
                </c:pt>
                <c:pt idx="21146">
                  <c:v>45</c:v>
                </c:pt>
                <c:pt idx="21147">
                  <c:v>44</c:v>
                </c:pt>
                <c:pt idx="21148">
                  <c:v>45</c:v>
                </c:pt>
                <c:pt idx="21149">
                  <c:v>46</c:v>
                </c:pt>
                <c:pt idx="21150">
                  <c:v>45</c:v>
                </c:pt>
                <c:pt idx="21151">
                  <c:v>44</c:v>
                </c:pt>
                <c:pt idx="21152">
                  <c:v>43</c:v>
                </c:pt>
                <c:pt idx="21153">
                  <c:v>42</c:v>
                </c:pt>
                <c:pt idx="21154">
                  <c:v>43</c:v>
                </c:pt>
                <c:pt idx="21155">
                  <c:v>44</c:v>
                </c:pt>
                <c:pt idx="21156">
                  <c:v>43</c:v>
                </c:pt>
                <c:pt idx="21157">
                  <c:v>44</c:v>
                </c:pt>
                <c:pt idx="21158">
                  <c:v>43</c:v>
                </c:pt>
                <c:pt idx="21159">
                  <c:v>42</c:v>
                </c:pt>
                <c:pt idx="21160">
                  <c:v>43</c:v>
                </c:pt>
                <c:pt idx="21161">
                  <c:v>42</c:v>
                </c:pt>
                <c:pt idx="21162">
                  <c:v>43</c:v>
                </c:pt>
                <c:pt idx="21163">
                  <c:v>42</c:v>
                </c:pt>
                <c:pt idx="21164">
                  <c:v>43</c:v>
                </c:pt>
                <c:pt idx="21165">
                  <c:v>42</c:v>
                </c:pt>
                <c:pt idx="21166">
                  <c:v>41</c:v>
                </c:pt>
                <c:pt idx="21167">
                  <c:v>40</c:v>
                </c:pt>
                <c:pt idx="21168">
                  <c:v>41</c:v>
                </c:pt>
                <c:pt idx="21169">
                  <c:v>42</c:v>
                </c:pt>
                <c:pt idx="21170">
                  <c:v>43</c:v>
                </c:pt>
                <c:pt idx="21171">
                  <c:v>42</c:v>
                </c:pt>
                <c:pt idx="21172">
                  <c:v>43</c:v>
                </c:pt>
                <c:pt idx="21173">
                  <c:v>44</c:v>
                </c:pt>
                <c:pt idx="21174">
                  <c:v>45</c:v>
                </c:pt>
                <c:pt idx="21175">
                  <c:v>46</c:v>
                </c:pt>
                <c:pt idx="21176">
                  <c:v>47</c:v>
                </c:pt>
                <c:pt idx="21177">
                  <c:v>48</c:v>
                </c:pt>
                <c:pt idx="21178">
                  <c:v>49</c:v>
                </c:pt>
                <c:pt idx="21179">
                  <c:v>50</c:v>
                </c:pt>
                <c:pt idx="21180">
                  <c:v>51</c:v>
                </c:pt>
                <c:pt idx="21181">
                  <c:v>50</c:v>
                </c:pt>
                <c:pt idx="21182">
                  <c:v>51</c:v>
                </c:pt>
                <c:pt idx="21183">
                  <c:v>50</c:v>
                </c:pt>
                <c:pt idx="21184">
                  <c:v>49</c:v>
                </c:pt>
                <c:pt idx="21185">
                  <c:v>50</c:v>
                </c:pt>
                <c:pt idx="21186">
                  <c:v>51</c:v>
                </c:pt>
                <c:pt idx="21187">
                  <c:v>50</c:v>
                </c:pt>
                <c:pt idx="21188">
                  <c:v>51</c:v>
                </c:pt>
                <c:pt idx="21189">
                  <c:v>50</c:v>
                </c:pt>
                <c:pt idx="21190">
                  <c:v>51</c:v>
                </c:pt>
                <c:pt idx="21191">
                  <c:v>52</c:v>
                </c:pt>
                <c:pt idx="21192">
                  <c:v>51</c:v>
                </c:pt>
                <c:pt idx="21193">
                  <c:v>52</c:v>
                </c:pt>
                <c:pt idx="21194">
                  <c:v>51</c:v>
                </c:pt>
                <c:pt idx="21195">
                  <c:v>50</c:v>
                </c:pt>
                <c:pt idx="21196">
                  <c:v>51</c:v>
                </c:pt>
                <c:pt idx="21197">
                  <c:v>52</c:v>
                </c:pt>
                <c:pt idx="21198">
                  <c:v>53</c:v>
                </c:pt>
                <c:pt idx="21199">
                  <c:v>52</c:v>
                </c:pt>
                <c:pt idx="21200">
                  <c:v>51</c:v>
                </c:pt>
                <c:pt idx="21201">
                  <c:v>52</c:v>
                </c:pt>
                <c:pt idx="21202">
                  <c:v>51</c:v>
                </c:pt>
                <c:pt idx="21203">
                  <c:v>52</c:v>
                </c:pt>
                <c:pt idx="21204">
                  <c:v>51</c:v>
                </c:pt>
                <c:pt idx="21205">
                  <c:v>52</c:v>
                </c:pt>
                <c:pt idx="21206">
                  <c:v>51</c:v>
                </c:pt>
                <c:pt idx="21207">
                  <c:v>52</c:v>
                </c:pt>
                <c:pt idx="21208">
                  <c:v>53</c:v>
                </c:pt>
                <c:pt idx="21209">
                  <c:v>54</c:v>
                </c:pt>
                <c:pt idx="21210">
                  <c:v>53</c:v>
                </c:pt>
                <c:pt idx="21211">
                  <c:v>54</c:v>
                </c:pt>
                <c:pt idx="21212">
                  <c:v>55</c:v>
                </c:pt>
                <c:pt idx="21213">
                  <c:v>54</c:v>
                </c:pt>
                <c:pt idx="21214">
                  <c:v>55</c:v>
                </c:pt>
                <c:pt idx="21215">
                  <c:v>56</c:v>
                </c:pt>
                <c:pt idx="21216">
                  <c:v>57</c:v>
                </c:pt>
                <c:pt idx="21217">
                  <c:v>58</c:v>
                </c:pt>
                <c:pt idx="21218">
                  <c:v>59</c:v>
                </c:pt>
                <c:pt idx="21219">
                  <c:v>58</c:v>
                </c:pt>
                <c:pt idx="21220">
                  <c:v>57</c:v>
                </c:pt>
                <c:pt idx="21221">
                  <c:v>56</c:v>
                </c:pt>
                <c:pt idx="21222">
                  <c:v>55</c:v>
                </c:pt>
                <c:pt idx="21223">
                  <c:v>54</c:v>
                </c:pt>
                <c:pt idx="21224">
                  <c:v>53</c:v>
                </c:pt>
                <c:pt idx="21225">
                  <c:v>54</c:v>
                </c:pt>
                <c:pt idx="21226">
                  <c:v>53</c:v>
                </c:pt>
                <c:pt idx="21227">
                  <c:v>54</c:v>
                </c:pt>
                <c:pt idx="21228">
                  <c:v>53</c:v>
                </c:pt>
                <c:pt idx="21229">
                  <c:v>52</c:v>
                </c:pt>
                <c:pt idx="21230">
                  <c:v>53</c:v>
                </c:pt>
                <c:pt idx="21231">
                  <c:v>52</c:v>
                </c:pt>
                <c:pt idx="21232">
                  <c:v>53</c:v>
                </c:pt>
                <c:pt idx="21233">
                  <c:v>52</c:v>
                </c:pt>
                <c:pt idx="21234">
                  <c:v>53</c:v>
                </c:pt>
                <c:pt idx="21235">
                  <c:v>52</c:v>
                </c:pt>
                <c:pt idx="21236">
                  <c:v>53</c:v>
                </c:pt>
                <c:pt idx="21237">
                  <c:v>54</c:v>
                </c:pt>
                <c:pt idx="21238">
                  <c:v>55</c:v>
                </c:pt>
                <c:pt idx="21239">
                  <c:v>56</c:v>
                </c:pt>
                <c:pt idx="21240">
                  <c:v>57</c:v>
                </c:pt>
                <c:pt idx="21241">
                  <c:v>56</c:v>
                </c:pt>
                <c:pt idx="21242">
                  <c:v>55</c:v>
                </c:pt>
                <c:pt idx="21243">
                  <c:v>56</c:v>
                </c:pt>
                <c:pt idx="21244">
                  <c:v>57</c:v>
                </c:pt>
                <c:pt idx="21245">
                  <c:v>56</c:v>
                </c:pt>
                <c:pt idx="21246">
                  <c:v>57</c:v>
                </c:pt>
                <c:pt idx="21247">
                  <c:v>56</c:v>
                </c:pt>
                <c:pt idx="21248">
                  <c:v>57</c:v>
                </c:pt>
                <c:pt idx="21249">
                  <c:v>58</c:v>
                </c:pt>
                <c:pt idx="21250">
                  <c:v>57</c:v>
                </c:pt>
                <c:pt idx="21251">
                  <c:v>56</c:v>
                </c:pt>
                <c:pt idx="21252">
                  <c:v>55</c:v>
                </c:pt>
                <c:pt idx="21253">
                  <c:v>56</c:v>
                </c:pt>
                <c:pt idx="21254">
                  <c:v>57</c:v>
                </c:pt>
                <c:pt idx="21255">
                  <c:v>58</c:v>
                </c:pt>
                <c:pt idx="21256">
                  <c:v>59</c:v>
                </c:pt>
                <c:pt idx="21257">
                  <c:v>58</c:v>
                </c:pt>
                <c:pt idx="21258">
                  <c:v>57</c:v>
                </c:pt>
                <c:pt idx="21259">
                  <c:v>58</c:v>
                </c:pt>
                <c:pt idx="21260">
                  <c:v>59</c:v>
                </c:pt>
                <c:pt idx="21261">
                  <c:v>60</c:v>
                </c:pt>
                <c:pt idx="21262">
                  <c:v>61</c:v>
                </c:pt>
                <c:pt idx="21263">
                  <c:v>60</c:v>
                </c:pt>
                <c:pt idx="21264">
                  <c:v>59</c:v>
                </c:pt>
                <c:pt idx="21265">
                  <c:v>58</c:v>
                </c:pt>
                <c:pt idx="21266">
                  <c:v>59</c:v>
                </c:pt>
                <c:pt idx="21267">
                  <c:v>58</c:v>
                </c:pt>
                <c:pt idx="21268">
                  <c:v>57</c:v>
                </c:pt>
                <c:pt idx="21269">
                  <c:v>58</c:v>
                </c:pt>
                <c:pt idx="21270">
                  <c:v>57</c:v>
                </c:pt>
                <c:pt idx="21271">
                  <c:v>58</c:v>
                </c:pt>
                <c:pt idx="21272">
                  <c:v>59</c:v>
                </c:pt>
                <c:pt idx="21273">
                  <c:v>60</c:v>
                </c:pt>
                <c:pt idx="21274">
                  <c:v>59</c:v>
                </c:pt>
                <c:pt idx="21275">
                  <c:v>58</c:v>
                </c:pt>
                <c:pt idx="21276">
                  <c:v>57</c:v>
                </c:pt>
                <c:pt idx="21277">
                  <c:v>56</c:v>
                </c:pt>
                <c:pt idx="21278">
                  <c:v>57</c:v>
                </c:pt>
                <c:pt idx="21279">
                  <c:v>58</c:v>
                </c:pt>
                <c:pt idx="21280">
                  <c:v>59</c:v>
                </c:pt>
                <c:pt idx="21281">
                  <c:v>58</c:v>
                </c:pt>
                <c:pt idx="21282">
                  <c:v>59</c:v>
                </c:pt>
                <c:pt idx="21283">
                  <c:v>58</c:v>
                </c:pt>
                <c:pt idx="21284">
                  <c:v>59</c:v>
                </c:pt>
                <c:pt idx="21285">
                  <c:v>58</c:v>
                </c:pt>
                <c:pt idx="21286">
                  <c:v>57</c:v>
                </c:pt>
                <c:pt idx="21287">
                  <c:v>56</c:v>
                </c:pt>
                <c:pt idx="21288">
                  <c:v>57</c:v>
                </c:pt>
                <c:pt idx="21289">
                  <c:v>58</c:v>
                </c:pt>
                <c:pt idx="21290">
                  <c:v>57</c:v>
                </c:pt>
                <c:pt idx="21291">
                  <c:v>56</c:v>
                </c:pt>
                <c:pt idx="21292">
                  <c:v>57</c:v>
                </c:pt>
                <c:pt idx="21293">
                  <c:v>56</c:v>
                </c:pt>
                <c:pt idx="21294">
                  <c:v>57</c:v>
                </c:pt>
                <c:pt idx="21295">
                  <c:v>58</c:v>
                </c:pt>
                <c:pt idx="21296">
                  <c:v>57</c:v>
                </c:pt>
                <c:pt idx="21297">
                  <c:v>56</c:v>
                </c:pt>
                <c:pt idx="21298">
                  <c:v>57</c:v>
                </c:pt>
                <c:pt idx="21299">
                  <c:v>56</c:v>
                </c:pt>
                <c:pt idx="21300">
                  <c:v>55</c:v>
                </c:pt>
                <c:pt idx="21301">
                  <c:v>54</c:v>
                </c:pt>
                <c:pt idx="21302">
                  <c:v>55</c:v>
                </c:pt>
                <c:pt idx="21303">
                  <c:v>56</c:v>
                </c:pt>
                <c:pt idx="21304">
                  <c:v>57</c:v>
                </c:pt>
                <c:pt idx="21305">
                  <c:v>56</c:v>
                </c:pt>
                <c:pt idx="21306">
                  <c:v>55</c:v>
                </c:pt>
                <c:pt idx="21307">
                  <c:v>54</c:v>
                </c:pt>
                <c:pt idx="21308">
                  <c:v>53</c:v>
                </c:pt>
                <c:pt idx="21309">
                  <c:v>52</c:v>
                </c:pt>
                <c:pt idx="21310">
                  <c:v>53</c:v>
                </c:pt>
                <c:pt idx="21311">
                  <c:v>52</c:v>
                </c:pt>
                <c:pt idx="21312">
                  <c:v>51</c:v>
                </c:pt>
                <c:pt idx="21313">
                  <c:v>50</c:v>
                </c:pt>
                <c:pt idx="21314">
                  <c:v>51</c:v>
                </c:pt>
                <c:pt idx="21315">
                  <c:v>52</c:v>
                </c:pt>
                <c:pt idx="21316">
                  <c:v>53</c:v>
                </c:pt>
                <c:pt idx="21317">
                  <c:v>54</c:v>
                </c:pt>
                <c:pt idx="21318">
                  <c:v>55</c:v>
                </c:pt>
                <c:pt idx="21319">
                  <c:v>54</c:v>
                </c:pt>
                <c:pt idx="21320">
                  <c:v>55</c:v>
                </c:pt>
                <c:pt idx="21321">
                  <c:v>54</c:v>
                </c:pt>
                <c:pt idx="21322">
                  <c:v>55</c:v>
                </c:pt>
                <c:pt idx="21323">
                  <c:v>56</c:v>
                </c:pt>
                <c:pt idx="21324">
                  <c:v>55</c:v>
                </c:pt>
                <c:pt idx="21325">
                  <c:v>56</c:v>
                </c:pt>
                <c:pt idx="21326">
                  <c:v>55</c:v>
                </c:pt>
                <c:pt idx="21327">
                  <c:v>56</c:v>
                </c:pt>
                <c:pt idx="21328">
                  <c:v>57</c:v>
                </c:pt>
                <c:pt idx="21329">
                  <c:v>56</c:v>
                </c:pt>
                <c:pt idx="21330">
                  <c:v>55</c:v>
                </c:pt>
                <c:pt idx="21331">
                  <c:v>56</c:v>
                </c:pt>
                <c:pt idx="21332">
                  <c:v>57</c:v>
                </c:pt>
                <c:pt idx="21333">
                  <c:v>58</c:v>
                </c:pt>
                <c:pt idx="21334">
                  <c:v>57</c:v>
                </c:pt>
                <c:pt idx="21335">
                  <c:v>56</c:v>
                </c:pt>
                <c:pt idx="21336">
                  <c:v>55</c:v>
                </c:pt>
                <c:pt idx="21337">
                  <c:v>56</c:v>
                </c:pt>
                <c:pt idx="21338">
                  <c:v>57</c:v>
                </c:pt>
                <c:pt idx="21339">
                  <c:v>58</c:v>
                </c:pt>
                <c:pt idx="21340">
                  <c:v>59</c:v>
                </c:pt>
                <c:pt idx="21341">
                  <c:v>58</c:v>
                </c:pt>
                <c:pt idx="21342">
                  <c:v>57</c:v>
                </c:pt>
                <c:pt idx="21343">
                  <c:v>58</c:v>
                </c:pt>
                <c:pt idx="21344">
                  <c:v>57</c:v>
                </c:pt>
                <c:pt idx="21345">
                  <c:v>58</c:v>
                </c:pt>
                <c:pt idx="21346">
                  <c:v>59</c:v>
                </c:pt>
                <c:pt idx="21347">
                  <c:v>60</c:v>
                </c:pt>
                <c:pt idx="21348">
                  <c:v>61</c:v>
                </c:pt>
                <c:pt idx="21349">
                  <c:v>62</c:v>
                </c:pt>
                <c:pt idx="21350">
                  <c:v>61</c:v>
                </c:pt>
                <c:pt idx="21351">
                  <c:v>62</c:v>
                </c:pt>
                <c:pt idx="21352">
                  <c:v>63</c:v>
                </c:pt>
                <c:pt idx="21353">
                  <c:v>64</c:v>
                </c:pt>
                <c:pt idx="21354">
                  <c:v>63</c:v>
                </c:pt>
                <c:pt idx="21355">
                  <c:v>64</c:v>
                </c:pt>
                <c:pt idx="21356">
                  <c:v>63</c:v>
                </c:pt>
                <c:pt idx="21357">
                  <c:v>64</c:v>
                </c:pt>
                <c:pt idx="21358">
                  <c:v>63</c:v>
                </c:pt>
                <c:pt idx="21359">
                  <c:v>64</c:v>
                </c:pt>
                <c:pt idx="21360">
                  <c:v>63</c:v>
                </c:pt>
                <c:pt idx="21361">
                  <c:v>64</c:v>
                </c:pt>
                <c:pt idx="21362">
                  <c:v>63</c:v>
                </c:pt>
                <c:pt idx="21363">
                  <c:v>64</c:v>
                </c:pt>
                <c:pt idx="21364">
                  <c:v>65</c:v>
                </c:pt>
                <c:pt idx="21365">
                  <c:v>64</c:v>
                </c:pt>
                <c:pt idx="21366">
                  <c:v>63</c:v>
                </c:pt>
                <c:pt idx="21367">
                  <c:v>62</c:v>
                </c:pt>
                <c:pt idx="21368">
                  <c:v>61</c:v>
                </c:pt>
                <c:pt idx="21369">
                  <c:v>60</c:v>
                </c:pt>
                <c:pt idx="21370">
                  <c:v>59</c:v>
                </c:pt>
                <c:pt idx="21371">
                  <c:v>60</c:v>
                </c:pt>
                <c:pt idx="21372">
                  <c:v>61</c:v>
                </c:pt>
                <c:pt idx="21373">
                  <c:v>60</c:v>
                </c:pt>
                <c:pt idx="21374">
                  <c:v>61</c:v>
                </c:pt>
                <c:pt idx="21375">
                  <c:v>62</c:v>
                </c:pt>
                <c:pt idx="21376">
                  <c:v>63</c:v>
                </c:pt>
                <c:pt idx="21377">
                  <c:v>64</c:v>
                </c:pt>
                <c:pt idx="21378">
                  <c:v>63</c:v>
                </c:pt>
                <c:pt idx="21379">
                  <c:v>64</c:v>
                </c:pt>
                <c:pt idx="21380">
                  <c:v>65</c:v>
                </c:pt>
                <c:pt idx="21381">
                  <c:v>64</c:v>
                </c:pt>
                <c:pt idx="21382">
                  <c:v>65</c:v>
                </c:pt>
                <c:pt idx="21383">
                  <c:v>64</c:v>
                </c:pt>
                <c:pt idx="21384">
                  <c:v>65</c:v>
                </c:pt>
                <c:pt idx="21385">
                  <c:v>66</c:v>
                </c:pt>
                <c:pt idx="21386">
                  <c:v>67</c:v>
                </c:pt>
                <c:pt idx="21387">
                  <c:v>68</c:v>
                </c:pt>
                <c:pt idx="21388">
                  <c:v>69</c:v>
                </c:pt>
                <c:pt idx="21389">
                  <c:v>68</c:v>
                </c:pt>
                <c:pt idx="21390">
                  <c:v>69</c:v>
                </c:pt>
                <c:pt idx="21391">
                  <c:v>70</c:v>
                </c:pt>
                <c:pt idx="21392">
                  <c:v>69</c:v>
                </c:pt>
                <c:pt idx="21393">
                  <c:v>68</c:v>
                </c:pt>
                <c:pt idx="21394">
                  <c:v>69</c:v>
                </c:pt>
                <c:pt idx="21395">
                  <c:v>68</c:v>
                </c:pt>
                <c:pt idx="21396">
                  <c:v>69</c:v>
                </c:pt>
                <c:pt idx="21397">
                  <c:v>68</c:v>
                </c:pt>
                <c:pt idx="21398">
                  <c:v>67</c:v>
                </c:pt>
                <c:pt idx="21399">
                  <c:v>68</c:v>
                </c:pt>
                <c:pt idx="21400">
                  <c:v>67</c:v>
                </c:pt>
                <c:pt idx="21401">
                  <c:v>66</c:v>
                </c:pt>
                <c:pt idx="21402">
                  <c:v>67</c:v>
                </c:pt>
                <c:pt idx="21403">
                  <c:v>66</c:v>
                </c:pt>
                <c:pt idx="21404">
                  <c:v>65</c:v>
                </c:pt>
                <c:pt idx="21405">
                  <c:v>64</c:v>
                </c:pt>
                <c:pt idx="21406">
                  <c:v>63</c:v>
                </c:pt>
                <c:pt idx="21407">
                  <c:v>64</c:v>
                </c:pt>
                <c:pt idx="21408">
                  <c:v>65</c:v>
                </c:pt>
                <c:pt idx="21409">
                  <c:v>66</c:v>
                </c:pt>
                <c:pt idx="21410">
                  <c:v>67</c:v>
                </c:pt>
                <c:pt idx="21411">
                  <c:v>68</c:v>
                </c:pt>
                <c:pt idx="21412">
                  <c:v>69</c:v>
                </c:pt>
                <c:pt idx="21413">
                  <c:v>70</c:v>
                </c:pt>
                <c:pt idx="21414">
                  <c:v>69</c:v>
                </c:pt>
                <c:pt idx="21415">
                  <c:v>68</c:v>
                </c:pt>
                <c:pt idx="21416">
                  <c:v>67</c:v>
                </c:pt>
                <c:pt idx="21417">
                  <c:v>66</c:v>
                </c:pt>
                <c:pt idx="21418">
                  <c:v>67</c:v>
                </c:pt>
                <c:pt idx="21419">
                  <c:v>66</c:v>
                </c:pt>
                <c:pt idx="21420">
                  <c:v>67</c:v>
                </c:pt>
                <c:pt idx="21421">
                  <c:v>68</c:v>
                </c:pt>
                <c:pt idx="21422">
                  <c:v>67</c:v>
                </c:pt>
                <c:pt idx="21423">
                  <c:v>66</c:v>
                </c:pt>
                <c:pt idx="21424">
                  <c:v>67</c:v>
                </c:pt>
                <c:pt idx="21425">
                  <c:v>68</c:v>
                </c:pt>
                <c:pt idx="21426">
                  <c:v>69</c:v>
                </c:pt>
                <c:pt idx="21427">
                  <c:v>70</c:v>
                </c:pt>
                <c:pt idx="21428">
                  <c:v>69</c:v>
                </c:pt>
                <c:pt idx="21429">
                  <c:v>68</c:v>
                </c:pt>
                <c:pt idx="21430">
                  <c:v>67</c:v>
                </c:pt>
                <c:pt idx="21431">
                  <c:v>66</c:v>
                </c:pt>
                <c:pt idx="21432">
                  <c:v>65</c:v>
                </c:pt>
                <c:pt idx="21433">
                  <c:v>66</c:v>
                </c:pt>
                <c:pt idx="21434">
                  <c:v>67</c:v>
                </c:pt>
                <c:pt idx="21435">
                  <c:v>66</c:v>
                </c:pt>
                <c:pt idx="21436">
                  <c:v>67</c:v>
                </c:pt>
                <c:pt idx="21437">
                  <c:v>68</c:v>
                </c:pt>
                <c:pt idx="21438">
                  <c:v>67</c:v>
                </c:pt>
                <c:pt idx="21439">
                  <c:v>66</c:v>
                </c:pt>
                <c:pt idx="21440">
                  <c:v>65</c:v>
                </c:pt>
                <c:pt idx="21441">
                  <c:v>64</c:v>
                </c:pt>
                <c:pt idx="21442">
                  <c:v>65</c:v>
                </c:pt>
                <c:pt idx="21443">
                  <c:v>66</c:v>
                </c:pt>
                <c:pt idx="21444">
                  <c:v>65</c:v>
                </c:pt>
                <c:pt idx="21445">
                  <c:v>66</c:v>
                </c:pt>
                <c:pt idx="21446">
                  <c:v>67</c:v>
                </c:pt>
                <c:pt idx="21447">
                  <c:v>68</c:v>
                </c:pt>
                <c:pt idx="21448">
                  <c:v>67</c:v>
                </c:pt>
                <c:pt idx="21449">
                  <c:v>68</c:v>
                </c:pt>
                <c:pt idx="21450">
                  <c:v>67</c:v>
                </c:pt>
                <c:pt idx="21451">
                  <c:v>68</c:v>
                </c:pt>
                <c:pt idx="21452">
                  <c:v>69</c:v>
                </c:pt>
                <c:pt idx="21453">
                  <c:v>70</c:v>
                </c:pt>
                <c:pt idx="21454">
                  <c:v>69</c:v>
                </c:pt>
                <c:pt idx="21455">
                  <c:v>68</c:v>
                </c:pt>
                <c:pt idx="21456">
                  <c:v>67</c:v>
                </c:pt>
                <c:pt idx="21457">
                  <c:v>68</c:v>
                </c:pt>
                <c:pt idx="21458">
                  <c:v>67</c:v>
                </c:pt>
                <c:pt idx="21459">
                  <c:v>68</c:v>
                </c:pt>
                <c:pt idx="21460">
                  <c:v>67</c:v>
                </c:pt>
                <c:pt idx="21461">
                  <c:v>66</c:v>
                </c:pt>
                <c:pt idx="21462">
                  <c:v>65</c:v>
                </c:pt>
                <c:pt idx="21463">
                  <c:v>64</c:v>
                </c:pt>
                <c:pt idx="21464">
                  <c:v>65</c:v>
                </c:pt>
                <c:pt idx="21465">
                  <c:v>64</c:v>
                </c:pt>
                <c:pt idx="21466">
                  <c:v>65</c:v>
                </c:pt>
                <c:pt idx="21467">
                  <c:v>64</c:v>
                </c:pt>
                <c:pt idx="21468">
                  <c:v>63</c:v>
                </c:pt>
                <c:pt idx="21469">
                  <c:v>64</c:v>
                </c:pt>
                <c:pt idx="21470">
                  <c:v>65</c:v>
                </c:pt>
                <c:pt idx="21471">
                  <c:v>64</c:v>
                </c:pt>
                <c:pt idx="21472">
                  <c:v>63</c:v>
                </c:pt>
                <c:pt idx="21473">
                  <c:v>62</c:v>
                </c:pt>
                <c:pt idx="21474">
                  <c:v>61</c:v>
                </c:pt>
                <c:pt idx="21475">
                  <c:v>62</c:v>
                </c:pt>
                <c:pt idx="21476">
                  <c:v>61</c:v>
                </c:pt>
                <c:pt idx="21477">
                  <c:v>60</c:v>
                </c:pt>
                <c:pt idx="21478">
                  <c:v>59</c:v>
                </c:pt>
                <c:pt idx="21479">
                  <c:v>60</c:v>
                </c:pt>
                <c:pt idx="21480">
                  <c:v>61</c:v>
                </c:pt>
                <c:pt idx="21481">
                  <c:v>62</c:v>
                </c:pt>
                <c:pt idx="21482">
                  <c:v>63</c:v>
                </c:pt>
                <c:pt idx="21483">
                  <c:v>62</c:v>
                </c:pt>
                <c:pt idx="21484">
                  <c:v>63</c:v>
                </c:pt>
                <c:pt idx="21485">
                  <c:v>64</c:v>
                </c:pt>
                <c:pt idx="21486">
                  <c:v>63</c:v>
                </c:pt>
                <c:pt idx="21487">
                  <c:v>64</c:v>
                </c:pt>
                <c:pt idx="21488">
                  <c:v>63</c:v>
                </c:pt>
                <c:pt idx="21489">
                  <c:v>64</c:v>
                </c:pt>
                <c:pt idx="21490">
                  <c:v>65</c:v>
                </c:pt>
                <c:pt idx="21491">
                  <c:v>66</c:v>
                </c:pt>
                <c:pt idx="21492">
                  <c:v>67</c:v>
                </c:pt>
                <c:pt idx="21493">
                  <c:v>68</c:v>
                </c:pt>
                <c:pt idx="21494">
                  <c:v>67</c:v>
                </c:pt>
                <c:pt idx="21495">
                  <c:v>68</c:v>
                </c:pt>
                <c:pt idx="21496">
                  <c:v>67</c:v>
                </c:pt>
                <c:pt idx="21497">
                  <c:v>68</c:v>
                </c:pt>
                <c:pt idx="21498">
                  <c:v>67</c:v>
                </c:pt>
                <c:pt idx="21499">
                  <c:v>68</c:v>
                </c:pt>
                <c:pt idx="21500">
                  <c:v>67</c:v>
                </c:pt>
                <c:pt idx="21501">
                  <c:v>66</c:v>
                </c:pt>
                <c:pt idx="21502">
                  <c:v>65</c:v>
                </c:pt>
                <c:pt idx="21503">
                  <c:v>64</c:v>
                </c:pt>
                <c:pt idx="21504">
                  <c:v>63</c:v>
                </c:pt>
                <c:pt idx="21505">
                  <c:v>64</c:v>
                </c:pt>
                <c:pt idx="21506">
                  <c:v>65</c:v>
                </c:pt>
                <c:pt idx="21507">
                  <c:v>66</c:v>
                </c:pt>
                <c:pt idx="21508">
                  <c:v>65</c:v>
                </c:pt>
                <c:pt idx="21509">
                  <c:v>66</c:v>
                </c:pt>
                <c:pt idx="21510">
                  <c:v>65</c:v>
                </c:pt>
                <c:pt idx="21511">
                  <c:v>64</c:v>
                </c:pt>
                <c:pt idx="21512">
                  <c:v>63</c:v>
                </c:pt>
                <c:pt idx="21513">
                  <c:v>64</c:v>
                </c:pt>
                <c:pt idx="21514">
                  <c:v>65</c:v>
                </c:pt>
                <c:pt idx="21515">
                  <c:v>64</c:v>
                </c:pt>
                <c:pt idx="21516">
                  <c:v>65</c:v>
                </c:pt>
                <c:pt idx="21517">
                  <c:v>66</c:v>
                </c:pt>
                <c:pt idx="21518">
                  <c:v>67</c:v>
                </c:pt>
                <c:pt idx="21519">
                  <c:v>66</c:v>
                </c:pt>
                <c:pt idx="21520">
                  <c:v>65</c:v>
                </c:pt>
                <c:pt idx="21521">
                  <c:v>64</c:v>
                </c:pt>
                <c:pt idx="21522">
                  <c:v>63</c:v>
                </c:pt>
                <c:pt idx="21523">
                  <c:v>64</c:v>
                </c:pt>
                <c:pt idx="21524">
                  <c:v>63</c:v>
                </c:pt>
                <c:pt idx="21525">
                  <c:v>64</c:v>
                </c:pt>
                <c:pt idx="21526">
                  <c:v>63</c:v>
                </c:pt>
                <c:pt idx="21527">
                  <c:v>64</c:v>
                </c:pt>
                <c:pt idx="21528">
                  <c:v>63</c:v>
                </c:pt>
                <c:pt idx="21529">
                  <c:v>64</c:v>
                </c:pt>
                <c:pt idx="21530">
                  <c:v>65</c:v>
                </c:pt>
                <c:pt idx="21531">
                  <c:v>64</c:v>
                </c:pt>
                <c:pt idx="21532">
                  <c:v>63</c:v>
                </c:pt>
                <c:pt idx="21533">
                  <c:v>62</c:v>
                </c:pt>
                <c:pt idx="21534">
                  <c:v>63</c:v>
                </c:pt>
                <c:pt idx="21535">
                  <c:v>62</c:v>
                </c:pt>
                <c:pt idx="21536">
                  <c:v>63</c:v>
                </c:pt>
                <c:pt idx="21537">
                  <c:v>62</c:v>
                </c:pt>
                <c:pt idx="21538">
                  <c:v>63</c:v>
                </c:pt>
                <c:pt idx="21539">
                  <c:v>64</c:v>
                </c:pt>
                <c:pt idx="21540">
                  <c:v>65</c:v>
                </c:pt>
                <c:pt idx="21541">
                  <c:v>64</c:v>
                </c:pt>
                <c:pt idx="21542">
                  <c:v>65</c:v>
                </c:pt>
                <c:pt idx="21543">
                  <c:v>64</c:v>
                </c:pt>
                <c:pt idx="21544">
                  <c:v>65</c:v>
                </c:pt>
                <c:pt idx="21545">
                  <c:v>66</c:v>
                </c:pt>
                <c:pt idx="21546">
                  <c:v>67</c:v>
                </c:pt>
                <c:pt idx="21547">
                  <c:v>66</c:v>
                </c:pt>
                <c:pt idx="21548">
                  <c:v>67</c:v>
                </c:pt>
                <c:pt idx="21549">
                  <c:v>66</c:v>
                </c:pt>
                <c:pt idx="21550">
                  <c:v>67</c:v>
                </c:pt>
                <c:pt idx="21551">
                  <c:v>66</c:v>
                </c:pt>
                <c:pt idx="21552">
                  <c:v>65</c:v>
                </c:pt>
                <c:pt idx="21553">
                  <c:v>66</c:v>
                </c:pt>
                <c:pt idx="21554">
                  <c:v>65</c:v>
                </c:pt>
                <c:pt idx="21555">
                  <c:v>64</c:v>
                </c:pt>
                <c:pt idx="21556">
                  <c:v>63</c:v>
                </c:pt>
                <c:pt idx="21557">
                  <c:v>64</c:v>
                </c:pt>
                <c:pt idx="21558">
                  <c:v>63</c:v>
                </c:pt>
                <c:pt idx="21559">
                  <c:v>62</c:v>
                </c:pt>
                <c:pt idx="21560">
                  <c:v>61</c:v>
                </c:pt>
                <c:pt idx="21561">
                  <c:v>62</c:v>
                </c:pt>
                <c:pt idx="21562">
                  <c:v>61</c:v>
                </c:pt>
                <c:pt idx="21563">
                  <c:v>62</c:v>
                </c:pt>
                <c:pt idx="21564">
                  <c:v>61</c:v>
                </c:pt>
                <c:pt idx="21565">
                  <c:v>60</c:v>
                </c:pt>
                <c:pt idx="21566">
                  <c:v>61</c:v>
                </c:pt>
                <c:pt idx="21567">
                  <c:v>62</c:v>
                </c:pt>
                <c:pt idx="21568">
                  <c:v>61</c:v>
                </c:pt>
                <c:pt idx="21569">
                  <c:v>60</c:v>
                </c:pt>
                <c:pt idx="21570">
                  <c:v>61</c:v>
                </c:pt>
                <c:pt idx="21571">
                  <c:v>60</c:v>
                </c:pt>
                <c:pt idx="21572">
                  <c:v>61</c:v>
                </c:pt>
                <c:pt idx="21573">
                  <c:v>60</c:v>
                </c:pt>
                <c:pt idx="21574">
                  <c:v>59</c:v>
                </c:pt>
                <c:pt idx="21575">
                  <c:v>58</c:v>
                </c:pt>
                <c:pt idx="21576">
                  <c:v>57</c:v>
                </c:pt>
                <c:pt idx="21577">
                  <c:v>58</c:v>
                </c:pt>
                <c:pt idx="21578">
                  <c:v>57</c:v>
                </c:pt>
                <c:pt idx="21579">
                  <c:v>56</c:v>
                </c:pt>
                <c:pt idx="21580">
                  <c:v>57</c:v>
                </c:pt>
                <c:pt idx="21581">
                  <c:v>58</c:v>
                </c:pt>
                <c:pt idx="21582">
                  <c:v>59</c:v>
                </c:pt>
                <c:pt idx="21583">
                  <c:v>60</c:v>
                </c:pt>
                <c:pt idx="21584">
                  <c:v>59</c:v>
                </c:pt>
                <c:pt idx="21585">
                  <c:v>58</c:v>
                </c:pt>
                <c:pt idx="21586">
                  <c:v>57</c:v>
                </c:pt>
                <c:pt idx="21587">
                  <c:v>58</c:v>
                </c:pt>
                <c:pt idx="21588">
                  <c:v>59</c:v>
                </c:pt>
                <c:pt idx="21589">
                  <c:v>60</c:v>
                </c:pt>
                <c:pt idx="21590">
                  <c:v>61</c:v>
                </c:pt>
                <c:pt idx="21591">
                  <c:v>60</c:v>
                </c:pt>
                <c:pt idx="21592">
                  <c:v>61</c:v>
                </c:pt>
                <c:pt idx="21593">
                  <c:v>60</c:v>
                </c:pt>
                <c:pt idx="21594">
                  <c:v>61</c:v>
                </c:pt>
                <c:pt idx="21595">
                  <c:v>62</c:v>
                </c:pt>
                <c:pt idx="21596">
                  <c:v>63</c:v>
                </c:pt>
                <c:pt idx="21597">
                  <c:v>62</c:v>
                </c:pt>
                <c:pt idx="21598">
                  <c:v>63</c:v>
                </c:pt>
                <c:pt idx="21599">
                  <c:v>62</c:v>
                </c:pt>
                <c:pt idx="21600">
                  <c:v>61</c:v>
                </c:pt>
                <c:pt idx="21601">
                  <c:v>60</c:v>
                </c:pt>
                <c:pt idx="21602">
                  <c:v>61</c:v>
                </c:pt>
                <c:pt idx="21603">
                  <c:v>60</c:v>
                </c:pt>
                <c:pt idx="21604">
                  <c:v>61</c:v>
                </c:pt>
                <c:pt idx="21605">
                  <c:v>60</c:v>
                </c:pt>
                <c:pt idx="21606">
                  <c:v>61</c:v>
                </c:pt>
                <c:pt idx="21607">
                  <c:v>60</c:v>
                </c:pt>
                <c:pt idx="21608">
                  <c:v>59</c:v>
                </c:pt>
                <c:pt idx="21609">
                  <c:v>60</c:v>
                </c:pt>
                <c:pt idx="21610">
                  <c:v>61</c:v>
                </c:pt>
                <c:pt idx="21611">
                  <c:v>62</c:v>
                </c:pt>
                <c:pt idx="21612">
                  <c:v>63</c:v>
                </c:pt>
                <c:pt idx="21613">
                  <c:v>64</c:v>
                </c:pt>
                <c:pt idx="21614">
                  <c:v>65</c:v>
                </c:pt>
                <c:pt idx="21615">
                  <c:v>64</c:v>
                </c:pt>
                <c:pt idx="21616">
                  <c:v>63</c:v>
                </c:pt>
                <c:pt idx="21617">
                  <c:v>64</c:v>
                </c:pt>
                <c:pt idx="21618">
                  <c:v>63</c:v>
                </c:pt>
                <c:pt idx="21619">
                  <c:v>64</c:v>
                </c:pt>
                <c:pt idx="21620">
                  <c:v>63</c:v>
                </c:pt>
                <c:pt idx="21621">
                  <c:v>62</c:v>
                </c:pt>
                <c:pt idx="21622">
                  <c:v>63</c:v>
                </c:pt>
                <c:pt idx="21623">
                  <c:v>62</c:v>
                </c:pt>
                <c:pt idx="21624">
                  <c:v>61</c:v>
                </c:pt>
                <c:pt idx="21625">
                  <c:v>62</c:v>
                </c:pt>
                <c:pt idx="21626">
                  <c:v>63</c:v>
                </c:pt>
                <c:pt idx="21627">
                  <c:v>62</c:v>
                </c:pt>
                <c:pt idx="21628">
                  <c:v>61</c:v>
                </c:pt>
                <c:pt idx="21629">
                  <c:v>62</c:v>
                </c:pt>
                <c:pt idx="21630">
                  <c:v>61</c:v>
                </c:pt>
                <c:pt idx="21631">
                  <c:v>62</c:v>
                </c:pt>
                <c:pt idx="21632">
                  <c:v>61</c:v>
                </c:pt>
                <c:pt idx="21633">
                  <c:v>60</c:v>
                </c:pt>
                <c:pt idx="21634">
                  <c:v>59</c:v>
                </c:pt>
                <c:pt idx="21635">
                  <c:v>58</c:v>
                </c:pt>
                <c:pt idx="21636">
                  <c:v>57</c:v>
                </c:pt>
                <c:pt idx="21637">
                  <c:v>56</c:v>
                </c:pt>
                <c:pt idx="21638">
                  <c:v>55</c:v>
                </c:pt>
                <c:pt idx="21639">
                  <c:v>56</c:v>
                </c:pt>
                <c:pt idx="21640">
                  <c:v>57</c:v>
                </c:pt>
                <c:pt idx="21641">
                  <c:v>56</c:v>
                </c:pt>
                <c:pt idx="21642">
                  <c:v>57</c:v>
                </c:pt>
                <c:pt idx="21643">
                  <c:v>56</c:v>
                </c:pt>
                <c:pt idx="21644">
                  <c:v>57</c:v>
                </c:pt>
                <c:pt idx="21645">
                  <c:v>56</c:v>
                </c:pt>
                <c:pt idx="21646">
                  <c:v>55</c:v>
                </c:pt>
                <c:pt idx="21647">
                  <c:v>54</c:v>
                </c:pt>
                <c:pt idx="21648">
                  <c:v>53</c:v>
                </c:pt>
                <c:pt idx="21649">
                  <c:v>54</c:v>
                </c:pt>
                <c:pt idx="21650">
                  <c:v>53</c:v>
                </c:pt>
                <c:pt idx="21651">
                  <c:v>52</c:v>
                </c:pt>
                <c:pt idx="21652">
                  <c:v>51</c:v>
                </c:pt>
                <c:pt idx="21653">
                  <c:v>52</c:v>
                </c:pt>
                <c:pt idx="21654">
                  <c:v>51</c:v>
                </c:pt>
                <c:pt idx="21655">
                  <c:v>52</c:v>
                </c:pt>
                <c:pt idx="21656">
                  <c:v>51</c:v>
                </c:pt>
                <c:pt idx="21657">
                  <c:v>52</c:v>
                </c:pt>
                <c:pt idx="21658">
                  <c:v>53</c:v>
                </c:pt>
                <c:pt idx="21659">
                  <c:v>52</c:v>
                </c:pt>
                <c:pt idx="21660">
                  <c:v>53</c:v>
                </c:pt>
                <c:pt idx="21661">
                  <c:v>52</c:v>
                </c:pt>
                <c:pt idx="21662">
                  <c:v>53</c:v>
                </c:pt>
                <c:pt idx="21663">
                  <c:v>52</c:v>
                </c:pt>
                <c:pt idx="21664">
                  <c:v>53</c:v>
                </c:pt>
                <c:pt idx="21665">
                  <c:v>52</c:v>
                </c:pt>
                <c:pt idx="21666">
                  <c:v>53</c:v>
                </c:pt>
                <c:pt idx="21667">
                  <c:v>52</c:v>
                </c:pt>
                <c:pt idx="21668">
                  <c:v>53</c:v>
                </c:pt>
                <c:pt idx="21669">
                  <c:v>54</c:v>
                </c:pt>
                <c:pt idx="21670">
                  <c:v>53</c:v>
                </c:pt>
                <c:pt idx="21671">
                  <c:v>52</c:v>
                </c:pt>
                <c:pt idx="21672">
                  <c:v>53</c:v>
                </c:pt>
                <c:pt idx="21673">
                  <c:v>52</c:v>
                </c:pt>
                <c:pt idx="21674">
                  <c:v>51</c:v>
                </c:pt>
                <c:pt idx="21675">
                  <c:v>52</c:v>
                </c:pt>
                <c:pt idx="21676">
                  <c:v>51</c:v>
                </c:pt>
                <c:pt idx="21677">
                  <c:v>52</c:v>
                </c:pt>
                <c:pt idx="21678">
                  <c:v>53</c:v>
                </c:pt>
                <c:pt idx="21679">
                  <c:v>54</c:v>
                </c:pt>
                <c:pt idx="21680">
                  <c:v>55</c:v>
                </c:pt>
                <c:pt idx="21681">
                  <c:v>54</c:v>
                </c:pt>
                <c:pt idx="21682">
                  <c:v>53</c:v>
                </c:pt>
                <c:pt idx="21683">
                  <c:v>52</c:v>
                </c:pt>
                <c:pt idx="21684">
                  <c:v>53</c:v>
                </c:pt>
                <c:pt idx="21685">
                  <c:v>54</c:v>
                </c:pt>
                <c:pt idx="21686">
                  <c:v>53</c:v>
                </c:pt>
                <c:pt idx="21687">
                  <c:v>54</c:v>
                </c:pt>
                <c:pt idx="21688">
                  <c:v>53</c:v>
                </c:pt>
                <c:pt idx="21689">
                  <c:v>52</c:v>
                </c:pt>
                <c:pt idx="21690">
                  <c:v>53</c:v>
                </c:pt>
                <c:pt idx="21691">
                  <c:v>52</c:v>
                </c:pt>
                <c:pt idx="21692">
                  <c:v>53</c:v>
                </c:pt>
                <c:pt idx="21693">
                  <c:v>52</c:v>
                </c:pt>
                <c:pt idx="21694">
                  <c:v>53</c:v>
                </c:pt>
                <c:pt idx="21695">
                  <c:v>52</c:v>
                </c:pt>
                <c:pt idx="21696">
                  <c:v>53</c:v>
                </c:pt>
                <c:pt idx="21697">
                  <c:v>54</c:v>
                </c:pt>
                <c:pt idx="21698">
                  <c:v>55</c:v>
                </c:pt>
                <c:pt idx="21699">
                  <c:v>54</c:v>
                </c:pt>
                <c:pt idx="21700">
                  <c:v>53</c:v>
                </c:pt>
                <c:pt idx="21701">
                  <c:v>52</c:v>
                </c:pt>
                <c:pt idx="21702">
                  <c:v>53</c:v>
                </c:pt>
                <c:pt idx="21703">
                  <c:v>54</c:v>
                </c:pt>
                <c:pt idx="21704">
                  <c:v>53</c:v>
                </c:pt>
                <c:pt idx="21705">
                  <c:v>54</c:v>
                </c:pt>
                <c:pt idx="21706">
                  <c:v>55</c:v>
                </c:pt>
                <c:pt idx="21707">
                  <c:v>54</c:v>
                </c:pt>
                <c:pt idx="21708">
                  <c:v>53</c:v>
                </c:pt>
                <c:pt idx="21709">
                  <c:v>52</c:v>
                </c:pt>
                <c:pt idx="21710">
                  <c:v>53</c:v>
                </c:pt>
                <c:pt idx="21711">
                  <c:v>54</c:v>
                </c:pt>
                <c:pt idx="21712">
                  <c:v>55</c:v>
                </c:pt>
                <c:pt idx="21713">
                  <c:v>54</c:v>
                </c:pt>
                <c:pt idx="21714">
                  <c:v>53</c:v>
                </c:pt>
                <c:pt idx="21715">
                  <c:v>52</c:v>
                </c:pt>
                <c:pt idx="21716">
                  <c:v>53</c:v>
                </c:pt>
                <c:pt idx="21717">
                  <c:v>54</c:v>
                </c:pt>
                <c:pt idx="21718">
                  <c:v>53</c:v>
                </c:pt>
                <c:pt idx="21719">
                  <c:v>52</c:v>
                </c:pt>
                <c:pt idx="21720">
                  <c:v>53</c:v>
                </c:pt>
                <c:pt idx="21721">
                  <c:v>54</c:v>
                </c:pt>
                <c:pt idx="21722">
                  <c:v>53</c:v>
                </c:pt>
                <c:pt idx="21723">
                  <c:v>52</c:v>
                </c:pt>
                <c:pt idx="21724">
                  <c:v>53</c:v>
                </c:pt>
                <c:pt idx="21725">
                  <c:v>52</c:v>
                </c:pt>
                <c:pt idx="21726">
                  <c:v>53</c:v>
                </c:pt>
                <c:pt idx="21727">
                  <c:v>52</c:v>
                </c:pt>
                <c:pt idx="21728">
                  <c:v>53</c:v>
                </c:pt>
                <c:pt idx="21729">
                  <c:v>52</c:v>
                </c:pt>
                <c:pt idx="21730">
                  <c:v>51</c:v>
                </c:pt>
                <c:pt idx="21731">
                  <c:v>52</c:v>
                </c:pt>
                <c:pt idx="21732">
                  <c:v>53</c:v>
                </c:pt>
                <c:pt idx="21733">
                  <c:v>54</c:v>
                </c:pt>
                <c:pt idx="21734">
                  <c:v>53</c:v>
                </c:pt>
                <c:pt idx="21735">
                  <c:v>52</c:v>
                </c:pt>
                <c:pt idx="21736">
                  <c:v>53</c:v>
                </c:pt>
                <c:pt idx="21737">
                  <c:v>52</c:v>
                </c:pt>
                <c:pt idx="21738">
                  <c:v>53</c:v>
                </c:pt>
                <c:pt idx="21739">
                  <c:v>52</c:v>
                </c:pt>
                <c:pt idx="21740">
                  <c:v>51</c:v>
                </c:pt>
                <c:pt idx="21741">
                  <c:v>52</c:v>
                </c:pt>
                <c:pt idx="21742">
                  <c:v>53</c:v>
                </c:pt>
                <c:pt idx="21743">
                  <c:v>52</c:v>
                </c:pt>
                <c:pt idx="21744">
                  <c:v>53</c:v>
                </c:pt>
                <c:pt idx="21745">
                  <c:v>52</c:v>
                </c:pt>
                <c:pt idx="21746">
                  <c:v>53</c:v>
                </c:pt>
                <c:pt idx="21747">
                  <c:v>52</c:v>
                </c:pt>
                <c:pt idx="21748">
                  <c:v>51</c:v>
                </c:pt>
                <c:pt idx="21749">
                  <c:v>50</c:v>
                </c:pt>
                <c:pt idx="21750">
                  <c:v>49</c:v>
                </c:pt>
                <c:pt idx="21751">
                  <c:v>48</c:v>
                </c:pt>
                <c:pt idx="21752">
                  <c:v>47</c:v>
                </c:pt>
                <c:pt idx="21753">
                  <c:v>46</c:v>
                </c:pt>
                <c:pt idx="21754">
                  <c:v>45</c:v>
                </c:pt>
                <c:pt idx="21755">
                  <c:v>46</c:v>
                </c:pt>
                <c:pt idx="21756">
                  <c:v>45</c:v>
                </c:pt>
                <c:pt idx="21757">
                  <c:v>46</c:v>
                </c:pt>
                <c:pt idx="21758">
                  <c:v>45</c:v>
                </c:pt>
                <c:pt idx="21759">
                  <c:v>46</c:v>
                </c:pt>
                <c:pt idx="21760">
                  <c:v>45</c:v>
                </c:pt>
                <c:pt idx="21761">
                  <c:v>44</c:v>
                </c:pt>
                <c:pt idx="21762">
                  <c:v>45</c:v>
                </c:pt>
                <c:pt idx="21763">
                  <c:v>44</c:v>
                </c:pt>
                <c:pt idx="21764">
                  <c:v>45</c:v>
                </c:pt>
                <c:pt idx="21765">
                  <c:v>46</c:v>
                </c:pt>
                <c:pt idx="21766">
                  <c:v>47</c:v>
                </c:pt>
                <c:pt idx="21767">
                  <c:v>46</c:v>
                </c:pt>
                <c:pt idx="21768">
                  <c:v>45</c:v>
                </c:pt>
                <c:pt idx="21769">
                  <c:v>46</c:v>
                </c:pt>
                <c:pt idx="21770">
                  <c:v>45</c:v>
                </c:pt>
                <c:pt idx="21771">
                  <c:v>46</c:v>
                </c:pt>
                <c:pt idx="21772">
                  <c:v>47</c:v>
                </c:pt>
                <c:pt idx="21773">
                  <c:v>48</c:v>
                </c:pt>
                <c:pt idx="21774">
                  <c:v>47</c:v>
                </c:pt>
                <c:pt idx="21775">
                  <c:v>48</c:v>
                </c:pt>
                <c:pt idx="21776">
                  <c:v>49</c:v>
                </c:pt>
                <c:pt idx="21777">
                  <c:v>50</c:v>
                </c:pt>
                <c:pt idx="21778">
                  <c:v>51</c:v>
                </c:pt>
                <c:pt idx="21779">
                  <c:v>50</c:v>
                </c:pt>
                <c:pt idx="21780">
                  <c:v>51</c:v>
                </c:pt>
                <c:pt idx="21781">
                  <c:v>50</c:v>
                </c:pt>
                <c:pt idx="21782">
                  <c:v>49</c:v>
                </c:pt>
                <c:pt idx="21783">
                  <c:v>48</c:v>
                </c:pt>
                <c:pt idx="21784">
                  <c:v>47</c:v>
                </c:pt>
                <c:pt idx="21785">
                  <c:v>46</c:v>
                </c:pt>
                <c:pt idx="21786">
                  <c:v>47</c:v>
                </c:pt>
                <c:pt idx="21787">
                  <c:v>46</c:v>
                </c:pt>
                <c:pt idx="21788">
                  <c:v>45</c:v>
                </c:pt>
                <c:pt idx="21789">
                  <c:v>44</c:v>
                </c:pt>
                <c:pt idx="21790">
                  <c:v>43</c:v>
                </c:pt>
                <c:pt idx="21791">
                  <c:v>44</c:v>
                </c:pt>
                <c:pt idx="21792">
                  <c:v>43</c:v>
                </c:pt>
                <c:pt idx="21793">
                  <c:v>42</c:v>
                </c:pt>
                <c:pt idx="21794">
                  <c:v>43</c:v>
                </c:pt>
                <c:pt idx="21795">
                  <c:v>44</c:v>
                </c:pt>
                <c:pt idx="21796">
                  <c:v>45</c:v>
                </c:pt>
                <c:pt idx="21797">
                  <c:v>44</c:v>
                </c:pt>
                <c:pt idx="21798">
                  <c:v>45</c:v>
                </c:pt>
                <c:pt idx="21799">
                  <c:v>46</c:v>
                </c:pt>
                <c:pt idx="21800">
                  <c:v>45</c:v>
                </c:pt>
                <c:pt idx="21801">
                  <c:v>44</c:v>
                </c:pt>
                <c:pt idx="21802">
                  <c:v>45</c:v>
                </c:pt>
                <c:pt idx="21803">
                  <c:v>44</c:v>
                </c:pt>
                <c:pt idx="21804">
                  <c:v>45</c:v>
                </c:pt>
                <c:pt idx="21805">
                  <c:v>46</c:v>
                </c:pt>
                <c:pt idx="21806">
                  <c:v>45</c:v>
                </c:pt>
                <c:pt idx="21807">
                  <c:v>46</c:v>
                </c:pt>
                <c:pt idx="21808">
                  <c:v>47</c:v>
                </c:pt>
                <c:pt idx="21809">
                  <c:v>48</c:v>
                </c:pt>
                <c:pt idx="21810">
                  <c:v>47</c:v>
                </c:pt>
                <c:pt idx="21811">
                  <c:v>46</c:v>
                </c:pt>
                <c:pt idx="21812">
                  <c:v>45</c:v>
                </c:pt>
                <c:pt idx="21813">
                  <c:v>44</c:v>
                </c:pt>
                <c:pt idx="21814">
                  <c:v>43</c:v>
                </c:pt>
                <c:pt idx="21815">
                  <c:v>44</c:v>
                </c:pt>
                <c:pt idx="21816">
                  <c:v>43</c:v>
                </c:pt>
                <c:pt idx="21817">
                  <c:v>44</c:v>
                </c:pt>
                <c:pt idx="21818">
                  <c:v>45</c:v>
                </c:pt>
                <c:pt idx="21819">
                  <c:v>44</c:v>
                </c:pt>
                <c:pt idx="21820">
                  <c:v>45</c:v>
                </c:pt>
                <c:pt idx="21821">
                  <c:v>44</c:v>
                </c:pt>
                <c:pt idx="21822">
                  <c:v>43</c:v>
                </c:pt>
                <c:pt idx="21823">
                  <c:v>44</c:v>
                </c:pt>
                <c:pt idx="21824">
                  <c:v>43</c:v>
                </c:pt>
                <c:pt idx="21825">
                  <c:v>44</c:v>
                </c:pt>
                <c:pt idx="21826">
                  <c:v>45</c:v>
                </c:pt>
                <c:pt idx="21827">
                  <c:v>46</c:v>
                </c:pt>
                <c:pt idx="21828">
                  <c:v>45</c:v>
                </c:pt>
                <c:pt idx="21829">
                  <c:v>44</c:v>
                </c:pt>
                <c:pt idx="21830">
                  <c:v>45</c:v>
                </c:pt>
                <c:pt idx="21831">
                  <c:v>44</c:v>
                </c:pt>
                <c:pt idx="21832">
                  <c:v>43</c:v>
                </c:pt>
                <c:pt idx="21833">
                  <c:v>44</c:v>
                </c:pt>
                <c:pt idx="21834">
                  <c:v>45</c:v>
                </c:pt>
                <c:pt idx="21835">
                  <c:v>44</c:v>
                </c:pt>
                <c:pt idx="21836">
                  <c:v>43</c:v>
                </c:pt>
                <c:pt idx="21837">
                  <c:v>42</c:v>
                </c:pt>
                <c:pt idx="21838">
                  <c:v>43</c:v>
                </c:pt>
                <c:pt idx="21839">
                  <c:v>42</c:v>
                </c:pt>
                <c:pt idx="21840">
                  <c:v>41</c:v>
                </c:pt>
                <c:pt idx="21841">
                  <c:v>42</c:v>
                </c:pt>
                <c:pt idx="21842">
                  <c:v>43</c:v>
                </c:pt>
                <c:pt idx="21843">
                  <c:v>42</c:v>
                </c:pt>
                <c:pt idx="21844">
                  <c:v>43</c:v>
                </c:pt>
                <c:pt idx="21845">
                  <c:v>42</c:v>
                </c:pt>
                <c:pt idx="21846">
                  <c:v>41</c:v>
                </c:pt>
                <c:pt idx="21847">
                  <c:v>42</c:v>
                </c:pt>
                <c:pt idx="21848">
                  <c:v>41</c:v>
                </c:pt>
                <c:pt idx="21849">
                  <c:v>40</c:v>
                </c:pt>
                <c:pt idx="21850">
                  <c:v>39</c:v>
                </c:pt>
                <c:pt idx="21851">
                  <c:v>40</c:v>
                </c:pt>
                <c:pt idx="21852">
                  <c:v>41</c:v>
                </c:pt>
                <c:pt idx="21853">
                  <c:v>40</c:v>
                </c:pt>
                <c:pt idx="21854">
                  <c:v>39</c:v>
                </c:pt>
                <c:pt idx="21855">
                  <c:v>38</c:v>
                </c:pt>
                <c:pt idx="21856">
                  <c:v>37</c:v>
                </c:pt>
                <c:pt idx="21857">
                  <c:v>38</c:v>
                </c:pt>
                <c:pt idx="21858">
                  <c:v>39</c:v>
                </c:pt>
                <c:pt idx="21859">
                  <c:v>40</c:v>
                </c:pt>
                <c:pt idx="21860">
                  <c:v>41</c:v>
                </c:pt>
                <c:pt idx="21861">
                  <c:v>40</c:v>
                </c:pt>
                <c:pt idx="21862">
                  <c:v>39</c:v>
                </c:pt>
                <c:pt idx="21863">
                  <c:v>40</c:v>
                </c:pt>
                <c:pt idx="21864">
                  <c:v>39</c:v>
                </c:pt>
                <c:pt idx="21865">
                  <c:v>40</c:v>
                </c:pt>
                <c:pt idx="21866">
                  <c:v>39</c:v>
                </c:pt>
                <c:pt idx="21867">
                  <c:v>38</c:v>
                </c:pt>
                <c:pt idx="21868">
                  <c:v>37</c:v>
                </c:pt>
                <c:pt idx="21869">
                  <c:v>36</c:v>
                </c:pt>
                <c:pt idx="21870">
                  <c:v>37</c:v>
                </c:pt>
                <c:pt idx="21871">
                  <c:v>38</c:v>
                </c:pt>
                <c:pt idx="21872">
                  <c:v>37</c:v>
                </c:pt>
                <c:pt idx="21873">
                  <c:v>36</c:v>
                </c:pt>
                <c:pt idx="21874">
                  <c:v>37</c:v>
                </c:pt>
                <c:pt idx="21875">
                  <c:v>38</c:v>
                </c:pt>
                <c:pt idx="21876">
                  <c:v>39</c:v>
                </c:pt>
                <c:pt idx="21877">
                  <c:v>38</c:v>
                </c:pt>
                <c:pt idx="21878">
                  <c:v>39</c:v>
                </c:pt>
                <c:pt idx="21879">
                  <c:v>40</c:v>
                </c:pt>
                <c:pt idx="21880">
                  <c:v>39</c:v>
                </c:pt>
                <c:pt idx="21881">
                  <c:v>38</c:v>
                </c:pt>
                <c:pt idx="21882">
                  <c:v>39</c:v>
                </c:pt>
                <c:pt idx="21883">
                  <c:v>40</c:v>
                </c:pt>
                <c:pt idx="21884">
                  <c:v>39</c:v>
                </c:pt>
                <c:pt idx="21885">
                  <c:v>40</c:v>
                </c:pt>
                <c:pt idx="21886">
                  <c:v>39</c:v>
                </c:pt>
                <c:pt idx="21887">
                  <c:v>38</c:v>
                </c:pt>
                <c:pt idx="21888">
                  <c:v>39</c:v>
                </c:pt>
                <c:pt idx="21889">
                  <c:v>38</c:v>
                </c:pt>
                <c:pt idx="21890">
                  <c:v>39</c:v>
                </c:pt>
                <c:pt idx="21891">
                  <c:v>40</c:v>
                </c:pt>
                <c:pt idx="21892">
                  <c:v>41</c:v>
                </c:pt>
                <c:pt idx="21893">
                  <c:v>40</c:v>
                </c:pt>
                <c:pt idx="21894">
                  <c:v>41</c:v>
                </c:pt>
                <c:pt idx="21895">
                  <c:v>40</c:v>
                </c:pt>
                <c:pt idx="21896">
                  <c:v>41</c:v>
                </c:pt>
                <c:pt idx="21897">
                  <c:v>40</c:v>
                </c:pt>
                <c:pt idx="21898">
                  <c:v>41</c:v>
                </c:pt>
                <c:pt idx="21899">
                  <c:v>40</c:v>
                </c:pt>
                <c:pt idx="21900">
                  <c:v>39</c:v>
                </c:pt>
                <c:pt idx="21901">
                  <c:v>40</c:v>
                </c:pt>
                <c:pt idx="21902">
                  <c:v>39</c:v>
                </c:pt>
                <c:pt idx="21903">
                  <c:v>40</c:v>
                </c:pt>
                <c:pt idx="21904">
                  <c:v>39</c:v>
                </c:pt>
                <c:pt idx="21905">
                  <c:v>38</c:v>
                </c:pt>
                <c:pt idx="21906">
                  <c:v>37</c:v>
                </c:pt>
                <c:pt idx="21907">
                  <c:v>38</c:v>
                </c:pt>
                <c:pt idx="21908">
                  <c:v>39</c:v>
                </c:pt>
                <c:pt idx="21909">
                  <c:v>38</c:v>
                </c:pt>
                <c:pt idx="21910">
                  <c:v>37</c:v>
                </c:pt>
                <c:pt idx="21911">
                  <c:v>38</c:v>
                </c:pt>
                <c:pt idx="21912">
                  <c:v>37</c:v>
                </c:pt>
                <c:pt idx="21913">
                  <c:v>36</c:v>
                </c:pt>
                <c:pt idx="21914">
                  <c:v>35</c:v>
                </c:pt>
                <c:pt idx="21915">
                  <c:v>36</c:v>
                </c:pt>
                <c:pt idx="21916">
                  <c:v>35</c:v>
                </c:pt>
                <c:pt idx="21917">
                  <c:v>34</c:v>
                </c:pt>
                <c:pt idx="21918">
                  <c:v>33</c:v>
                </c:pt>
                <c:pt idx="21919">
                  <c:v>34</c:v>
                </c:pt>
                <c:pt idx="21920">
                  <c:v>33</c:v>
                </c:pt>
                <c:pt idx="21921">
                  <c:v>34</c:v>
                </c:pt>
                <c:pt idx="21922">
                  <c:v>33</c:v>
                </c:pt>
                <c:pt idx="21923">
                  <c:v>34</c:v>
                </c:pt>
                <c:pt idx="21924">
                  <c:v>33</c:v>
                </c:pt>
                <c:pt idx="21925">
                  <c:v>34</c:v>
                </c:pt>
                <c:pt idx="21926">
                  <c:v>33</c:v>
                </c:pt>
                <c:pt idx="21927">
                  <c:v>34</c:v>
                </c:pt>
                <c:pt idx="21928">
                  <c:v>33</c:v>
                </c:pt>
                <c:pt idx="21929">
                  <c:v>34</c:v>
                </c:pt>
                <c:pt idx="21930">
                  <c:v>35</c:v>
                </c:pt>
                <c:pt idx="21931">
                  <c:v>34</c:v>
                </c:pt>
                <c:pt idx="21932">
                  <c:v>35</c:v>
                </c:pt>
                <c:pt idx="21933">
                  <c:v>36</c:v>
                </c:pt>
                <c:pt idx="21934">
                  <c:v>35</c:v>
                </c:pt>
                <c:pt idx="21935">
                  <c:v>36</c:v>
                </c:pt>
                <c:pt idx="21936">
                  <c:v>35</c:v>
                </c:pt>
                <c:pt idx="21937">
                  <c:v>36</c:v>
                </c:pt>
                <c:pt idx="21938">
                  <c:v>37</c:v>
                </c:pt>
                <c:pt idx="21939">
                  <c:v>36</c:v>
                </c:pt>
                <c:pt idx="21940">
                  <c:v>35</c:v>
                </c:pt>
                <c:pt idx="21941">
                  <c:v>36</c:v>
                </c:pt>
                <c:pt idx="21942">
                  <c:v>37</c:v>
                </c:pt>
                <c:pt idx="21943">
                  <c:v>38</c:v>
                </c:pt>
                <c:pt idx="21944">
                  <c:v>39</c:v>
                </c:pt>
                <c:pt idx="21945">
                  <c:v>40</c:v>
                </c:pt>
                <c:pt idx="21946">
                  <c:v>39</c:v>
                </c:pt>
                <c:pt idx="21947">
                  <c:v>38</c:v>
                </c:pt>
                <c:pt idx="21948">
                  <c:v>39</c:v>
                </c:pt>
                <c:pt idx="21949">
                  <c:v>38</c:v>
                </c:pt>
                <c:pt idx="21950">
                  <c:v>37</c:v>
                </c:pt>
                <c:pt idx="21951">
                  <c:v>36</c:v>
                </c:pt>
                <c:pt idx="21952">
                  <c:v>37</c:v>
                </c:pt>
                <c:pt idx="21953">
                  <c:v>38</c:v>
                </c:pt>
                <c:pt idx="21954">
                  <c:v>39</c:v>
                </c:pt>
                <c:pt idx="21955">
                  <c:v>40</c:v>
                </c:pt>
                <c:pt idx="21956">
                  <c:v>41</c:v>
                </c:pt>
                <c:pt idx="21957">
                  <c:v>42</c:v>
                </c:pt>
                <c:pt idx="21958">
                  <c:v>41</c:v>
                </c:pt>
                <c:pt idx="21959">
                  <c:v>42</c:v>
                </c:pt>
                <c:pt idx="21960">
                  <c:v>43</c:v>
                </c:pt>
                <c:pt idx="21961">
                  <c:v>42</c:v>
                </c:pt>
                <c:pt idx="21962">
                  <c:v>43</c:v>
                </c:pt>
                <c:pt idx="21963">
                  <c:v>44</c:v>
                </c:pt>
                <c:pt idx="21964">
                  <c:v>43</c:v>
                </c:pt>
                <c:pt idx="21965">
                  <c:v>42</c:v>
                </c:pt>
                <c:pt idx="21966">
                  <c:v>41</c:v>
                </c:pt>
                <c:pt idx="21967">
                  <c:v>42</c:v>
                </c:pt>
                <c:pt idx="21968">
                  <c:v>41</c:v>
                </c:pt>
                <c:pt idx="21969">
                  <c:v>40</c:v>
                </c:pt>
                <c:pt idx="21970">
                  <c:v>41</c:v>
                </c:pt>
                <c:pt idx="21971">
                  <c:v>42</c:v>
                </c:pt>
                <c:pt idx="21972">
                  <c:v>43</c:v>
                </c:pt>
                <c:pt idx="21973">
                  <c:v>44</c:v>
                </c:pt>
                <c:pt idx="21974">
                  <c:v>43</c:v>
                </c:pt>
                <c:pt idx="21975">
                  <c:v>44</c:v>
                </c:pt>
                <c:pt idx="21976">
                  <c:v>45</c:v>
                </c:pt>
                <c:pt idx="21977">
                  <c:v>44</c:v>
                </c:pt>
                <c:pt idx="21978">
                  <c:v>43</c:v>
                </c:pt>
                <c:pt idx="21979">
                  <c:v>42</c:v>
                </c:pt>
                <c:pt idx="21980">
                  <c:v>41</c:v>
                </c:pt>
                <c:pt idx="21981">
                  <c:v>40</c:v>
                </c:pt>
                <c:pt idx="21982">
                  <c:v>39</c:v>
                </c:pt>
                <c:pt idx="21983">
                  <c:v>38</c:v>
                </c:pt>
                <c:pt idx="21984">
                  <c:v>39</c:v>
                </c:pt>
                <c:pt idx="21985">
                  <c:v>38</c:v>
                </c:pt>
                <c:pt idx="21986">
                  <c:v>39</c:v>
                </c:pt>
                <c:pt idx="21987">
                  <c:v>38</c:v>
                </c:pt>
                <c:pt idx="21988">
                  <c:v>39</c:v>
                </c:pt>
                <c:pt idx="21989">
                  <c:v>40</c:v>
                </c:pt>
                <c:pt idx="21990">
                  <c:v>39</c:v>
                </c:pt>
                <c:pt idx="21991">
                  <c:v>38</c:v>
                </c:pt>
                <c:pt idx="21992">
                  <c:v>37</c:v>
                </c:pt>
                <c:pt idx="21993">
                  <c:v>38</c:v>
                </c:pt>
                <c:pt idx="21994">
                  <c:v>37</c:v>
                </c:pt>
                <c:pt idx="21995">
                  <c:v>38</c:v>
                </c:pt>
                <c:pt idx="21996">
                  <c:v>39</c:v>
                </c:pt>
                <c:pt idx="21997">
                  <c:v>38</c:v>
                </c:pt>
                <c:pt idx="21998">
                  <c:v>37</c:v>
                </c:pt>
                <c:pt idx="21999">
                  <c:v>38</c:v>
                </c:pt>
                <c:pt idx="22000">
                  <c:v>39</c:v>
                </c:pt>
                <c:pt idx="22001">
                  <c:v>40</c:v>
                </c:pt>
                <c:pt idx="22002">
                  <c:v>41</c:v>
                </c:pt>
                <c:pt idx="22003">
                  <c:v>40</c:v>
                </c:pt>
                <c:pt idx="22004">
                  <c:v>41</c:v>
                </c:pt>
                <c:pt idx="22005">
                  <c:v>42</c:v>
                </c:pt>
                <c:pt idx="22006">
                  <c:v>43</c:v>
                </c:pt>
                <c:pt idx="22007">
                  <c:v>42</c:v>
                </c:pt>
                <c:pt idx="22008">
                  <c:v>43</c:v>
                </c:pt>
                <c:pt idx="22009">
                  <c:v>42</c:v>
                </c:pt>
                <c:pt idx="22010">
                  <c:v>41</c:v>
                </c:pt>
                <c:pt idx="22011">
                  <c:v>40</c:v>
                </c:pt>
                <c:pt idx="22012">
                  <c:v>41</c:v>
                </c:pt>
                <c:pt idx="22013">
                  <c:v>40</c:v>
                </c:pt>
                <c:pt idx="22014">
                  <c:v>39</c:v>
                </c:pt>
                <c:pt idx="22015">
                  <c:v>38</c:v>
                </c:pt>
                <c:pt idx="22016">
                  <c:v>37</c:v>
                </c:pt>
                <c:pt idx="22017">
                  <c:v>38</c:v>
                </c:pt>
                <c:pt idx="22018">
                  <c:v>39</c:v>
                </c:pt>
                <c:pt idx="22019">
                  <c:v>38</c:v>
                </c:pt>
                <c:pt idx="22020">
                  <c:v>39</c:v>
                </c:pt>
                <c:pt idx="22021">
                  <c:v>38</c:v>
                </c:pt>
                <c:pt idx="22022">
                  <c:v>39</c:v>
                </c:pt>
                <c:pt idx="22023">
                  <c:v>40</c:v>
                </c:pt>
                <c:pt idx="22024">
                  <c:v>41</c:v>
                </c:pt>
                <c:pt idx="22025">
                  <c:v>40</c:v>
                </c:pt>
                <c:pt idx="22026">
                  <c:v>39</c:v>
                </c:pt>
                <c:pt idx="22027">
                  <c:v>40</c:v>
                </c:pt>
                <c:pt idx="22028">
                  <c:v>39</c:v>
                </c:pt>
                <c:pt idx="22029">
                  <c:v>40</c:v>
                </c:pt>
                <c:pt idx="22030">
                  <c:v>41</c:v>
                </c:pt>
                <c:pt idx="22031">
                  <c:v>40</c:v>
                </c:pt>
                <c:pt idx="22032">
                  <c:v>39</c:v>
                </c:pt>
                <c:pt idx="22033">
                  <c:v>38</c:v>
                </c:pt>
                <c:pt idx="22034">
                  <c:v>39</c:v>
                </c:pt>
                <c:pt idx="22035">
                  <c:v>38</c:v>
                </c:pt>
                <c:pt idx="22036">
                  <c:v>39</c:v>
                </c:pt>
                <c:pt idx="22037">
                  <c:v>40</c:v>
                </c:pt>
                <c:pt idx="22038">
                  <c:v>39</c:v>
                </c:pt>
                <c:pt idx="22039">
                  <c:v>38</c:v>
                </c:pt>
                <c:pt idx="22040">
                  <c:v>39</c:v>
                </c:pt>
                <c:pt idx="22041">
                  <c:v>40</c:v>
                </c:pt>
                <c:pt idx="22042">
                  <c:v>41</c:v>
                </c:pt>
                <c:pt idx="22043">
                  <c:v>42</c:v>
                </c:pt>
                <c:pt idx="22044">
                  <c:v>43</c:v>
                </c:pt>
                <c:pt idx="22045">
                  <c:v>42</c:v>
                </c:pt>
                <c:pt idx="22046">
                  <c:v>43</c:v>
                </c:pt>
                <c:pt idx="22047">
                  <c:v>42</c:v>
                </c:pt>
                <c:pt idx="22048">
                  <c:v>43</c:v>
                </c:pt>
                <c:pt idx="22049">
                  <c:v>42</c:v>
                </c:pt>
                <c:pt idx="22050">
                  <c:v>41</c:v>
                </c:pt>
                <c:pt idx="22051">
                  <c:v>42</c:v>
                </c:pt>
                <c:pt idx="22052">
                  <c:v>43</c:v>
                </c:pt>
                <c:pt idx="22053">
                  <c:v>42</c:v>
                </c:pt>
                <c:pt idx="22054">
                  <c:v>41</c:v>
                </c:pt>
                <c:pt idx="22055">
                  <c:v>42</c:v>
                </c:pt>
                <c:pt idx="22056">
                  <c:v>43</c:v>
                </c:pt>
                <c:pt idx="22057">
                  <c:v>44</c:v>
                </c:pt>
                <c:pt idx="22058">
                  <c:v>45</c:v>
                </c:pt>
                <c:pt idx="22059">
                  <c:v>44</c:v>
                </c:pt>
                <c:pt idx="22060">
                  <c:v>45</c:v>
                </c:pt>
                <c:pt idx="22061">
                  <c:v>44</c:v>
                </c:pt>
                <c:pt idx="22062">
                  <c:v>43</c:v>
                </c:pt>
                <c:pt idx="22063">
                  <c:v>44</c:v>
                </c:pt>
                <c:pt idx="22064">
                  <c:v>43</c:v>
                </c:pt>
                <c:pt idx="22065">
                  <c:v>42</c:v>
                </c:pt>
                <c:pt idx="22066">
                  <c:v>41</c:v>
                </c:pt>
                <c:pt idx="22067">
                  <c:v>40</c:v>
                </c:pt>
                <c:pt idx="22068">
                  <c:v>41</c:v>
                </c:pt>
                <c:pt idx="22069">
                  <c:v>40</c:v>
                </c:pt>
                <c:pt idx="22070">
                  <c:v>41</c:v>
                </c:pt>
                <c:pt idx="22071">
                  <c:v>42</c:v>
                </c:pt>
                <c:pt idx="22072">
                  <c:v>43</c:v>
                </c:pt>
                <c:pt idx="22073">
                  <c:v>44</c:v>
                </c:pt>
                <c:pt idx="22074">
                  <c:v>43</c:v>
                </c:pt>
                <c:pt idx="22075">
                  <c:v>44</c:v>
                </c:pt>
                <c:pt idx="22076">
                  <c:v>45</c:v>
                </c:pt>
                <c:pt idx="22077">
                  <c:v>46</c:v>
                </c:pt>
                <c:pt idx="22078">
                  <c:v>45</c:v>
                </c:pt>
                <c:pt idx="22079">
                  <c:v>46</c:v>
                </c:pt>
                <c:pt idx="22080">
                  <c:v>45</c:v>
                </c:pt>
                <c:pt idx="22081">
                  <c:v>46</c:v>
                </c:pt>
                <c:pt idx="22082">
                  <c:v>45</c:v>
                </c:pt>
                <c:pt idx="22083">
                  <c:v>44</c:v>
                </c:pt>
                <c:pt idx="22084">
                  <c:v>45</c:v>
                </c:pt>
                <c:pt idx="22085">
                  <c:v>46</c:v>
                </c:pt>
                <c:pt idx="22086">
                  <c:v>45</c:v>
                </c:pt>
                <c:pt idx="22087">
                  <c:v>46</c:v>
                </c:pt>
                <c:pt idx="22088">
                  <c:v>47</c:v>
                </c:pt>
                <c:pt idx="22089">
                  <c:v>46</c:v>
                </c:pt>
                <c:pt idx="22090">
                  <c:v>47</c:v>
                </c:pt>
                <c:pt idx="22091">
                  <c:v>46</c:v>
                </c:pt>
                <c:pt idx="22092">
                  <c:v>45</c:v>
                </c:pt>
                <c:pt idx="22093">
                  <c:v>46</c:v>
                </c:pt>
                <c:pt idx="22094">
                  <c:v>45</c:v>
                </c:pt>
                <c:pt idx="22095">
                  <c:v>44</c:v>
                </c:pt>
                <c:pt idx="22096">
                  <c:v>45</c:v>
                </c:pt>
                <c:pt idx="22097">
                  <c:v>44</c:v>
                </c:pt>
                <c:pt idx="22098">
                  <c:v>45</c:v>
                </c:pt>
                <c:pt idx="22099">
                  <c:v>44</c:v>
                </c:pt>
                <c:pt idx="22100">
                  <c:v>45</c:v>
                </c:pt>
                <c:pt idx="22101">
                  <c:v>44</c:v>
                </c:pt>
                <c:pt idx="22102">
                  <c:v>45</c:v>
                </c:pt>
                <c:pt idx="22103">
                  <c:v>46</c:v>
                </c:pt>
                <c:pt idx="22104">
                  <c:v>47</c:v>
                </c:pt>
                <c:pt idx="22105">
                  <c:v>48</c:v>
                </c:pt>
                <c:pt idx="22106">
                  <c:v>49</c:v>
                </c:pt>
                <c:pt idx="22107">
                  <c:v>48</c:v>
                </c:pt>
                <c:pt idx="22108">
                  <c:v>49</c:v>
                </c:pt>
                <c:pt idx="22109">
                  <c:v>48</c:v>
                </c:pt>
                <c:pt idx="22110">
                  <c:v>49</c:v>
                </c:pt>
                <c:pt idx="22111">
                  <c:v>50</c:v>
                </c:pt>
                <c:pt idx="22112">
                  <c:v>49</c:v>
                </c:pt>
                <c:pt idx="22113">
                  <c:v>50</c:v>
                </c:pt>
                <c:pt idx="22114">
                  <c:v>51</c:v>
                </c:pt>
                <c:pt idx="22115">
                  <c:v>52</c:v>
                </c:pt>
                <c:pt idx="22116">
                  <c:v>53</c:v>
                </c:pt>
                <c:pt idx="22117">
                  <c:v>54</c:v>
                </c:pt>
                <c:pt idx="22118">
                  <c:v>53</c:v>
                </c:pt>
                <c:pt idx="22119">
                  <c:v>52</c:v>
                </c:pt>
                <c:pt idx="22120">
                  <c:v>53</c:v>
                </c:pt>
                <c:pt idx="22121">
                  <c:v>52</c:v>
                </c:pt>
                <c:pt idx="22122">
                  <c:v>51</c:v>
                </c:pt>
                <c:pt idx="22123">
                  <c:v>52</c:v>
                </c:pt>
                <c:pt idx="22124">
                  <c:v>51</c:v>
                </c:pt>
                <c:pt idx="22125">
                  <c:v>52</c:v>
                </c:pt>
                <c:pt idx="22126">
                  <c:v>53</c:v>
                </c:pt>
                <c:pt idx="22127">
                  <c:v>54</c:v>
                </c:pt>
                <c:pt idx="22128">
                  <c:v>53</c:v>
                </c:pt>
                <c:pt idx="22129">
                  <c:v>52</c:v>
                </c:pt>
                <c:pt idx="22130">
                  <c:v>53</c:v>
                </c:pt>
                <c:pt idx="22131">
                  <c:v>52</c:v>
                </c:pt>
                <c:pt idx="22132">
                  <c:v>51</c:v>
                </c:pt>
                <c:pt idx="22133">
                  <c:v>52</c:v>
                </c:pt>
                <c:pt idx="22134">
                  <c:v>53</c:v>
                </c:pt>
                <c:pt idx="22135">
                  <c:v>52</c:v>
                </c:pt>
                <c:pt idx="22136">
                  <c:v>53</c:v>
                </c:pt>
                <c:pt idx="22137">
                  <c:v>54</c:v>
                </c:pt>
                <c:pt idx="22138">
                  <c:v>53</c:v>
                </c:pt>
                <c:pt idx="22139">
                  <c:v>52</c:v>
                </c:pt>
                <c:pt idx="22140">
                  <c:v>51</c:v>
                </c:pt>
                <c:pt idx="22141">
                  <c:v>52</c:v>
                </c:pt>
                <c:pt idx="22142">
                  <c:v>51</c:v>
                </c:pt>
                <c:pt idx="22143">
                  <c:v>50</c:v>
                </c:pt>
                <c:pt idx="22144">
                  <c:v>49</c:v>
                </c:pt>
                <c:pt idx="22145">
                  <c:v>50</c:v>
                </c:pt>
                <c:pt idx="22146">
                  <c:v>51</c:v>
                </c:pt>
                <c:pt idx="22147">
                  <c:v>50</c:v>
                </c:pt>
                <c:pt idx="22148">
                  <c:v>51</c:v>
                </c:pt>
                <c:pt idx="22149">
                  <c:v>52</c:v>
                </c:pt>
                <c:pt idx="22150">
                  <c:v>53</c:v>
                </c:pt>
                <c:pt idx="22151">
                  <c:v>52</c:v>
                </c:pt>
                <c:pt idx="22152">
                  <c:v>53</c:v>
                </c:pt>
                <c:pt idx="22153">
                  <c:v>52</c:v>
                </c:pt>
                <c:pt idx="22154">
                  <c:v>53</c:v>
                </c:pt>
                <c:pt idx="22155">
                  <c:v>54</c:v>
                </c:pt>
                <c:pt idx="22156">
                  <c:v>55</c:v>
                </c:pt>
                <c:pt idx="22157">
                  <c:v>54</c:v>
                </c:pt>
                <c:pt idx="22158">
                  <c:v>53</c:v>
                </c:pt>
                <c:pt idx="22159">
                  <c:v>52</c:v>
                </c:pt>
                <c:pt idx="22160">
                  <c:v>53</c:v>
                </c:pt>
                <c:pt idx="22161">
                  <c:v>52</c:v>
                </c:pt>
                <c:pt idx="22162">
                  <c:v>51</c:v>
                </c:pt>
                <c:pt idx="22163">
                  <c:v>52</c:v>
                </c:pt>
                <c:pt idx="22164">
                  <c:v>53</c:v>
                </c:pt>
                <c:pt idx="22165">
                  <c:v>54</c:v>
                </c:pt>
                <c:pt idx="22166">
                  <c:v>55</c:v>
                </c:pt>
                <c:pt idx="22167">
                  <c:v>54</c:v>
                </c:pt>
                <c:pt idx="22168">
                  <c:v>53</c:v>
                </c:pt>
                <c:pt idx="22169">
                  <c:v>54</c:v>
                </c:pt>
                <c:pt idx="22170">
                  <c:v>53</c:v>
                </c:pt>
                <c:pt idx="22171">
                  <c:v>52</c:v>
                </c:pt>
                <c:pt idx="22172">
                  <c:v>51</c:v>
                </c:pt>
                <c:pt idx="22173">
                  <c:v>50</c:v>
                </c:pt>
                <c:pt idx="22174">
                  <c:v>51</c:v>
                </c:pt>
                <c:pt idx="22175">
                  <c:v>52</c:v>
                </c:pt>
                <c:pt idx="22176">
                  <c:v>53</c:v>
                </c:pt>
                <c:pt idx="22177">
                  <c:v>54</c:v>
                </c:pt>
                <c:pt idx="22178">
                  <c:v>53</c:v>
                </c:pt>
                <c:pt idx="22179">
                  <c:v>54</c:v>
                </c:pt>
                <c:pt idx="22180">
                  <c:v>53</c:v>
                </c:pt>
                <c:pt idx="22181">
                  <c:v>54</c:v>
                </c:pt>
                <c:pt idx="22182">
                  <c:v>55</c:v>
                </c:pt>
                <c:pt idx="22183">
                  <c:v>54</c:v>
                </c:pt>
                <c:pt idx="22184">
                  <c:v>53</c:v>
                </c:pt>
                <c:pt idx="22185">
                  <c:v>52</c:v>
                </c:pt>
                <c:pt idx="22186">
                  <c:v>51</c:v>
                </c:pt>
                <c:pt idx="22187">
                  <c:v>50</c:v>
                </c:pt>
                <c:pt idx="22188">
                  <c:v>49</c:v>
                </c:pt>
                <c:pt idx="22189">
                  <c:v>50</c:v>
                </c:pt>
                <c:pt idx="22190">
                  <c:v>49</c:v>
                </c:pt>
                <c:pt idx="22191">
                  <c:v>48</c:v>
                </c:pt>
                <c:pt idx="22192">
                  <c:v>47</c:v>
                </c:pt>
                <c:pt idx="22193">
                  <c:v>48</c:v>
                </c:pt>
                <c:pt idx="22194">
                  <c:v>47</c:v>
                </c:pt>
                <c:pt idx="22195">
                  <c:v>48</c:v>
                </c:pt>
                <c:pt idx="22196">
                  <c:v>49</c:v>
                </c:pt>
                <c:pt idx="22197">
                  <c:v>50</c:v>
                </c:pt>
                <c:pt idx="22198">
                  <c:v>49</c:v>
                </c:pt>
                <c:pt idx="22199">
                  <c:v>50</c:v>
                </c:pt>
                <c:pt idx="22200">
                  <c:v>51</c:v>
                </c:pt>
                <c:pt idx="22201">
                  <c:v>52</c:v>
                </c:pt>
                <c:pt idx="22202">
                  <c:v>51</c:v>
                </c:pt>
                <c:pt idx="22203">
                  <c:v>50</c:v>
                </c:pt>
                <c:pt idx="22204">
                  <c:v>49</c:v>
                </c:pt>
                <c:pt idx="22205">
                  <c:v>48</c:v>
                </c:pt>
                <c:pt idx="22206">
                  <c:v>49</c:v>
                </c:pt>
                <c:pt idx="22207">
                  <c:v>50</c:v>
                </c:pt>
                <c:pt idx="22208">
                  <c:v>49</c:v>
                </c:pt>
                <c:pt idx="22209">
                  <c:v>48</c:v>
                </c:pt>
                <c:pt idx="22210">
                  <c:v>47</c:v>
                </c:pt>
                <c:pt idx="22211">
                  <c:v>46</c:v>
                </c:pt>
                <c:pt idx="22212">
                  <c:v>47</c:v>
                </c:pt>
                <c:pt idx="22213">
                  <c:v>48</c:v>
                </c:pt>
                <c:pt idx="22214">
                  <c:v>47</c:v>
                </c:pt>
                <c:pt idx="22215">
                  <c:v>46</c:v>
                </c:pt>
                <c:pt idx="22216">
                  <c:v>47</c:v>
                </c:pt>
                <c:pt idx="22217">
                  <c:v>46</c:v>
                </c:pt>
                <c:pt idx="22218">
                  <c:v>47</c:v>
                </c:pt>
                <c:pt idx="22219">
                  <c:v>48</c:v>
                </c:pt>
                <c:pt idx="22220">
                  <c:v>49</c:v>
                </c:pt>
                <c:pt idx="22221">
                  <c:v>48</c:v>
                </c:pt>
                <c:pt idx="22222">
                  <c:v>49</c:v>
                </c:pt>
                <c:pt idx="22223">
                  <c:v>50</c:v>
                </c:pt>
                <c:pt idx="22224">
                  <c:v>51</c:v>
                </c:pt>
                <c:pt idx="22225">
                  <c:v>50</c:v>
                </c:pt>
                <c:pt idx="22226">
                  <c:v>51</c:v>
                </c:pt>
                <c:pt idx="22227">
                  <c:v>52</c:v>
                </c:pt>
                <c:pt idx="22228">
                  <c:v>51</c:v>
                </c:pt>
                <c:pt idx="22229">
                  <c:v>52</c:v>
                </c:pt>
                <c:pt idx="22230">
                  <c:v>51</c:v>
                </c:pt>
                <c:pt idx="22231">
                  <c:v>52</c:v>
                </c:pt>
                <c:pt idx="22232">
                  <c:v>53</c:v>
                </c:pt>
                <c:pt idx="22233">
                  <c:v>54</c:v>
                </c:pt>
                <c:pt idx="22234">
                  <c:v>53</c:v>
                </c:pt>
                <c:pt idx="22235">
                  <c:v>54</c:v>
                </c:pt>
                <c:pt idx="22236">
                  <c:v>53</c:v>
                </c:pt>
                <c:pt idx="22237">
                  <c:v>52</c:v>
                </c:pt>
                <c:pt idx="22238">
                  <c:v>51</c:v>
                </c:pt>
                <c:pt idx="22239">
                  <c:v>50</c:v>
                </c:pt>
                <c:pt idx="22240">
                  <c:v>49</c:v>
                </c:pt>
                <c:pt idx="22241">
                  <c:v>50</c:v>
                </c:pt>
                <c:pt idx="22242">
                  <c:v>49</c:v>
                </c:pt>
                <c:pt idx="22243">
                  <c:v>48</c:v>
                </c:pt>
                <c:pt idx="22244">
                  <c:v>47</c:v>
                </c:pt>
                <c:pt idx="22245">
                  <c:v>48</c:v>
                </c:pt>
                <c:pt idx="22246">
                  <c:v>47</c:v>
                </c:pt>
                <c:pt idx="22247">
                  <c:v>48</c:v>
                </c:pt>
                <c:pt idx="22248">
                  <c:v>47</c:v>
                </c:pt>
                <c:pt idx="22249">
                  <c:v>46</c:v>
                </c:pt>
                <c:pt idx="22250">
                  <c:v>47</c:v>
                </c:pt>
                <c:pt idx="22251">
                  <c:v>46</c:v>
                </c:pt>
                <c:pt idx="22252">
                  <c:v>47</c:v>
                </c:pt>
                <c:pt idx="22253">
                  <c:v>46</c:v>
                </c:pt>
                <c:pt idx="22254">
                  <c:v>47</c:v>
                </c:pt>
                <c:pt idx="22255">
                  <c:v>48</c:v>
                </c:pt>
                <c:pt idx="22256">
                  <c:v>49</c:v>
                </c:pt>
                <c:pt idx="22257">
                  <c:v>48</c:v>
                </c:pt>
                <c:pt idx="22258">
                  <c:v>47</c:v>
                </c:pt>
                <c:pt idx="22259">
                  <c:v>46</c:v>
                </c:pt>
                <c:pt idx="22260">
                  <c:v>45</c:v>
                </c:pt>
                <c:pt idx="22261">
                  <c:v>46</c:v>
                </c:pt>
                <c:pt idx="22262">
                  <c:v>47</c:v>
                </c:pt>
                <c:pt idx="22263">
                  <c:v>48</c:v>
                </c:pt>
                <c:pt idx="22264">
                  <c:v>49</c:v>
                </c:pt>
                <c:pt idx="22265">
                  <c:v>50</c:v>
                </c:pt>
                <c:pt idx="22266">
                  <c:v>51</c:v>
                </c:pt>
                <c:pt idx="22267">
                  <c:v>52</c:v>
                </c:pt>
                <c:pt idx="22268">
                  <c:v>51</c:v>
                </c:pt>
                <c:pt idx="22269">
                  <c:v>50</c:v>
                </c:pt>
                <c:pt idx="22270">
                  <c:v>51</c:v>
                </c:pt>
                <c:pt idx="22271">
                  <c:v>50</c:v>
                </c:pt>
                <c:pt idx="22272">
                  <c:v>51</c:v>
                </c:pt>
                <c:pt idx="22273">
                  <c:v>52</c:v>
                </c:pt>
                <c:pt idx="22274">
                  <c:v>53</c:v>
                </c:pt>
                <c:pt idx="22275">
                  <c:v>52</c:v>
                </c:pt>
                <c:pt idx="22276">
                  <c:v>51</c:v>
                </c:pt>
                <c:pt idx="22277">
                  <c:v>50</c:v>
                </c:pt>
                <c:pt idx="22278">
                  <c:v>51</c:v>
                </c:pt>
                <c:pt idx="22279">
                  <c:v>52</c:v>
                </c:pt>
                <c:pt idx="22280">
                  <c:v>53</c:v>
                </c:pt>
                <c:pt idx="22281">
                  <c:v>54</c:v>
                </c:pt>
                <c:pt idx="22282">
                  <c:v>55</c:v>
                </c:pt>
                <c:pt idx="22283">
                  <c:v>54</c:v>
                </c:pt>
                <c:pt idx="22284">
                  <c:v>53</c:v>
                </c:pt>
                <c:pt idx="22285">
                  <c:v>54</c:v>
                </c:pt>
                <c:pt idx="22286">
                  <c:v>55</c:v>
                </c:pt>
                <c:pt idx="22287">
                  <c:v>56</c:v>
                </c:pt>
                <c:pt idx="22288">
                  <c:v>55</c:v>
                </c:pt>
                <c:pt idx="22289">
                  <c:v>54</c:v>
                </c:pt>
                <c:pt idx="22290">
                  <c:v>53</c:v>
                </c:pt>
                <c:pt idx="22291">
                  <c:v>54</c:v>
                </c:pt>
                <c:pt idx="22292">
                  <c:v>53</c:v>
                </c:pt>
                <c:pt idx="22293">
                  <c:v>52</c:v>
                </c:pt>
                <c:pt idx="22294">
                  <c:v>53</c:v>
                </c:pt>
                <c:pt idx="22295">
                  <c:v>54</c:v>
                </c:pt>
                <c:pt idx="22296">
                  <c:v>55</c:v>
                </c:pt>
                <c:pt idx="22297">
                  <c:v>54</c:v>
                </c:pt>
                <c:pt idx="22298">
                  <c:v>55</c:v>
                </c:pt>
                <c:pt idx="22299">
                  <c:v>54</c:v>
                </c:pt>
                <c:pt idx="22300">
                  <c:v>55</c:v>
                </c:pt>
                <c:pt idx="22301">
                  <c:v>54</c:v>
                </c:pt>
                <c:pt idx="22302">
                  <c:v>55</c:v>
                </c:pt>
                <c:pt idx="22303">
                  <c:v>56</c:v>
                </c:pt>
                <c:pt idx="22304">
                  <c:v>57</c:v>
                </c:pt>
                <c:pt idx="22305">
                  <c:v>58</c:v>
                </c:pt>
                <c:pt idx="22306">
                  <c:v>57</c:v>
                </c:pt>
                <c:pt idx="22307">
                  <c:v>56</c:v>
                </c:pt>
                <c:pt idx="22308">
                  <c:v>55</c:v>
                </c:pt>
                <c:pt idx="22309">
                  <c:v>56</c:v>
                </c:pt>
                <c:pt idx="22310">
                  <c:v>55</c:v>
                </c:pt>
                <c:pt idx="22311">
                  <c:v>54</c:v>
                </c:pt>
                <c:pt idx="22312">
                  <c:v>55</c:v>
                </c:pt>
                <c:pt idx="22313">
                  <c:v>54</c:v>
                </c:pt>
                <c:pt idx="22314">
                  <c:v>53</c:v>
                </c:pt>
                <c:pt idx="22315">
                  <c:v>54</c:v>
                </c:pt>
                <c:pt idx="22316">
                  <c:v>55</c:v>
                </c:pt>
                <c:pt idx="22317">
                  <c:v>56</c:v>
                </c:pt>
                <c:pt idx="22318">
                  <c:v>57</c:v>
                </c:pt>
                <c:pt idx="22319">
                  <c:v>56</c:v>
                </c:pt>
                <c:pt idx="22320">
                  <c:v>55</c:v>
                </c:pt>
                <c:pt idx="22321">
                  <c:v>56</c:v>
                </c:pt>
                <c:pt idx="22322">
                  <c:v>55</c:v>
                </c:pt>
                <c:pt idx="22323">
                  <c:v>54</c:v>
                </c:pt>
                <c:pt idx="22324">
                  <c:v>55</c:v>
                </c:pt>
                <c:pt idx="22325">
                  <c:v>54</c:v>
                </c:pt>
                <c:pt idx="22326">
                  <c:v>53</c:v>
                </c:pt>
                <c:pt idx="22327">
                  <c:v>52</c:v>
                </c:pt>
                <c:pt idx="22328">
                  <c:v>51</c:v>
                </c:pt>
                <c:pt idx="22329">
                  <c:v>50</c:v>
                </c:pt>
                <c:pt idx="22330">
                  <c:v>51</c:v>
                </c:pt>
                <c:pt idx="22331">
                  <c:v>50</c:v>
                </c:pt>
                <c:pt idx="22332">
                  <c:v>49</c:v>
                </c:pt>
                <c:pt idx="22333">
                  <c:v>48</c:v>
                </c:pt>
                <c:pt idx="22334">
                  <c:v>49</c:v>
                </c:pt>
                <c:pt idx="22335">
                  <c:v>48</c:v>
                </c:pt>
                <c:pt idx="22336">
                  <c:v>47</c:v>
                </c:pt>
                <c:pt idx="22337">
                  <c:v>46</c:v>
                </c:pt>
                <c:pt idx="22338">
                  <c:v>45</c:v>
                </c:pt>
                <c:pt idx="22339">
                  <c:v>44</c:v>
                </c:pt>
                <c:pt idx="22340">
                  <c:v>45</c:v>
                </c:pt>
                <c:pt idx="22341">
                  <c:v>44</c:v>
                </c:pt>
                <c:pt idx="22342">
                  <c:v>43</c:v>
                </c:pt>
                <c:pt idx="22343">
                  <c:v>42</c:v>
                </c:pt>
                <c:pt idx="22344">
                  <c:v>41</c:v>
                </c:pt>
                <c:pt idx="22345">
                  <c:v>42</c:v>
                </c:pt>
                <c:pt idx="22346">
                  <c:v>41</c:v>
                </c:pt>
                <c:pt idx="22347">
                  <c:v>42</c:v>
                </c:pt>
                <c:pt idx="22348">
                  <c:v>43</c:v>
                </c:pt>
                <c:pt idx="22349">
                  <c:v>44</c:v>
                </c:pt>
                <c:pt idx="22350">
                  <c:v>45</c:v>
                </c:pt>
                <c:pt idx="22351">
                  <c:v>44</c:v>
                </c:pt>
                <c:pt idx="22352">
                  <c:v>43</c:v>
                </c:pt>
                <c:pt idx="22353">
                  <c:v>42</c:v>
                </c:pt>
                <c:pt idx="22354">
                  <c:v>41</c:v>
                </c:pt>
                <c:pt idx="22355">
                  <c:v>42</c:v>
                </c:pt>
                <c:pt idx="22356">
                  <c:v>43</c:v>
                </c:pt>
                <c:pt idx="22357">
                  <c:v>42</c:v>
                </c:pt>
                <c:pt idx="22358">
                  <c:v>43</c:v>
                </c:pt>
                <c:pt idx="22359">
                  <c:v>44</c:v>
                </c:pt>
                <c:pt idx="22360">
                  <c:v>45</c:v>
                </c:pt>
                <c:pt idx="22361">
                  <c:v>44</c:v>
                </c:pt>
                <c:pt idx="22362">
                  <c:v>45</c:v>
                </c:pt>
                <c:pt idx="22363">
                  <c:v>44</c:v>
                </c:pt>
                <c:pt idx="22364">
                  <c:v>43</c:v>
                </c:pt>
                <c:pt idx="22365">
                  <c:v>44</c:v>
                </c:pt>
                <c:pt idx="22366">
                  <c:v>45</c:v>
                </c:pt>
                <c:pt idx="22367">
                  <c:v>46</c:v>
                </c:pt>
                <c:pt idx="22368">
                  <c:v>47</c:v>
                </c:pt>
                <c:pt idx="22369">
                  <c:v>46</c:v>
                </c:pt>
                <c:pt idx="22370">
                  <c:v>47</c:v>
                </c:pt>
                <c:pt idx="22371">
                  <c:v>46</c:v>
                </c:pt>
                <c:pt idx="22372">
                  <c:v>47</c:v>
                </c:pt>
                <c:pt idx="22373">
                  <c:v>46</c:v>
                </c:pt>
                <c:pt idx="22374">
                  <c:v>47</c:v>
                </c:pt>
                <c:pt idx="22375">
                  <c:v>46</c:v>
                </c:pt>
                <c:pt idx="22376">
                  <c:v>47</c:v>
                </c:pt>
                <c:pt idx="22377">
                  <c:v>48</c:v>
                </c:pt>
                <c:pt idx="22378">
                  <c:v>47</c:v>
                </c:pt>
                <c:pt idx="22379">
                  <c:v>48</c:v>
                </c:pt>
                <c:pt idx="22380">
                  <c:v>49</c:v>
                </c:pt>
                <c:pt idx="22381">
                  <c:v>48</c:v>
                </c:pt>
                <c:pt idx="22382">
                  <c:v>47</c:v>
                </c:pt>
                <c:pt idx="22383">
                  <c:v>48</c:v>
                </c:pt>
                <c:pt idx="22384">
                  <c:v>47</c:v>
                </c:pt>
                <c:pt idx="22385">
                  <c:v>46</c:v>
                </c:pt>
                <c:pt idx="22386">
                  <c:v>45</c:v>
                </c:pt>
                <c:pt idx="22387">
                  <c:v>44</c:v>
                </c:pt>
                <c:pt idx="22388">
                  <c:v>43</c:v>
                </c:pt>
                <c:pt idx="22389">
                  <c:v>44</c:v>
                </c:pt>
                <c:pt idx="22390">
                  <c:v>43</c:v>
                </c:pt>
                <c:pt idx="22391">
                  <c:v>44</c:v>
                </c:pt>
                <c:pt idx="22392">
                  <c:v>45</c:v>
                </c:pt>
                <c:pt idx="22393">
                  <c:v>46</c:v>
                </c:pt>
                <c:pt idx="22394">
                  <c:v>45</c:v>
                </c:pt>
                <c:pt idx="22395">
                  <c:v>46</c:v>
                </c:pt>
                <c:pt idx="22396">
                  <c:v>45</c:v>
                </c:pt>
                <c:pt idx="22397">
                  <c:v>46</c:v>
                </c:pt>
                <c:pt idx="22398">
                  <c:v>45</c:v>
                </c:pt>
                <c:pt idx="22399">
                  <c:v>44</c:v>
                </c:pt>
                <c:pt idx="22400">
                  <c:v>45</c:v>
                </c:pt>
                <c:pt idx="22401">
                  <c:v>46</c:v>
                </c:pt>
                <c:pt idx="22402">
                  <c:v>45</c:v>
                </c:pt>
                <c:pt idx="22403">
                  <c:v>44</c:v>
                </c:pt>
                <c:pt idx="22404">
                  <c:v>45</c:v>
                </c:pt>
                <c:pt idx="22405">
                  <c:v>46</c:v>
                </c:pt>
                <c:pt idx="22406">
                  <c:v>47</c:v>
                </c:pt>
                <c:pt idx="22407">
                  <c:v>46</c:v>
                </c:pt>
                <c:pt idx="22408">
                  <c:v>45</c:v>
                </c:pt>
                <c:pt idx="22409">
                  <c:v>46</c:v>
                </c:pt>
                <c:pt idx="22410">
                  <c:v>47</c:v>
                </c:pt>
                <c:pt idx="22411">
                  <c:v>48</c:v>
                </c:pt>
                <c:pt idx="22412">
                  <c:v>49</c:v>
                </c:pt>
                <c:pt idx="22413">
                  <c:v>48</c:v>
                </c:pt>
                <c:pt idx="22414">
                  <c:v>47</c:v>
                </c:pt>
                <c:pt idx="22415">
                  <c:v>48</c:v>
                </c:pt>
                <c:pt idx="22416">
                  <c:v>47</c:v>
                </c:pt>
                <c:pt idx="22417">
                  <c:v>46</c:v>
                </c:pt>
                <c:pt idx="22418">
                  <c:v>47</c:v>
                </c:pt>
                <c:pt idx="22419">
                  <c:v>48</c:v>
                </c:pt>
                <c:pt idx="22420">
                  <c:v>49</c:v>
                </c:pt>
                <c:pt idx="22421">
                  <c:v>50</c:v>
                </c:pt>
                <c:pt idx="22422">
                  <c:v>51</c:v>
                </c:pt>
                <c:pt idx="22423">
                  <c:v>50</c:v>
                </c:pt>
                <c:pt idx="22424">
                  <c:v>51</c:v>
                </c:pt>
                <c:pt idx="22425">
                  <c:v>50</c:v>
                </c:pt>
                <c:pt idx="22426">
                  <c:v>49</c:v>
                </c:pt>
                <c:pt idx="22427">
                  <c:v>48</c:v>
                </c:pt>
                <c:pt idx="22428">
                  <c:v>47</c:v>
                </c:pt>
                <c:pt idx="22429">
                  <c:v>48</c:v>
                </c:pt>
                <c:pt idx="22430">
                  <c:v>47</c:v>
                </c:pt>
                <c:pt idx="22431">
                  <c:v>46</c:v>
                </c:pt>
                <c:pt idx="22432">
                  <c:v>47</c:v>
                </c:pt>
                <c:pt idx="22433">
                  <c:v>46</c:v>
                </c:pt>
                <c:pt idx="22434">
                  <c:v>47</c:v>
                </c:pt>
                <c:pt idx="22435">
                  <c:v>46</c:v>
                </c:pt>
                <c:pt idx="22436">
                  <c:v>45</c:v>
                </c:pt>
                <c:pt idx="22437">
                  <c:v>44</c:v>
                </c:pt>
                <c:pt idx="22438">
                  <c:v>45</c:v>
                </c:pt>
                <c:pt idx="22439">
                  <c:v>46</c:v>
                </c:pt>
                <c:pt idx="22440">
                  <c:v>45</c:v>
                </c:pt>
                <c:pt idx="22441">
                  <c:v>46</c:v>
                </c:pt>
                <c:pt idx="22442">
                  <c:v>45</c:v>
                </c:pt>
                <c:pt idx="22443">
                  <c:v>46</c:v>
                </c:pt>
                <c:pt idx="22444">
                  <c:v>45</c:v>
                </c:pt>
                <c:pt idx="22445">
                  <c:v>46</c:v>
                </c:pt>
                <c:pt idx="22446">
                  <c:v>47</c:v>
                </c:pt>
                <c:pt idx="22447">
                  <c:v>46</c:v>
                </c:pt>
                <c:pt idx="22448">
                  <c:v>45</c:v>
                </c:pt>
                <c:pt idx="22449">
                  <c:v>44</c:v>
                </c:pt>
                <c:pt idx="22450">
                  <c:v>43</c:v>
                </c:pt>
                <c:pt idx="22451">
                  <c:v>42</c:v>
                </c:pt>
                <c:pt idx="22452">
                  <c:v>41</c:v>
                </c:pt>
                <c:pt idx="22453">
                  <c:v>42</c:v>
                </c:pt>
                <c:pt idx="22454">
                  <c:v>41</c:v>
                </c:pt>
                <c:pt idx="22455">
                  <c:v>42</c:v>
                </c:pt>
                <c:pt idx="22456">
                  <c:v>41</c:v>
                </c:pt>
                <c:pt idx="22457">
                  <c:v>40</c:v>
                </c:pt>
                <c:pt idx="22458">
                  <c:v>39</c:v>
                </c:pt>
                <c:pt idx="22459">
                  <c:v>38</c:v>
                </c:pt>
                <c:pt idx="22460">
                  <c:v>37</c:v>
                </c:pt>
                <c:pt idx="22461">
                  <c:v>38</c:v>
                </c:pt>
                <c:pt idx="22462">
                  <c:v>37</c:v>
                </c:pt>
                <c:pt idx="22463">
                  <c:v>36</c:v>
                </c:pt>
                <c:pt idx="22464">
                  <c:v>35</c:v>
                </c:pt>
                <c:pt idx="22465">
                  <c:v>36</c:v>
                </c:pt>
                <c:pt idx="22466">
                  <c:v>37</c:v>
                </c:pt>
                <c:pt idx="22467">
                  <c:v>36</c:v>
                </c:pt>
                <c:pt idx="22468">
                  <c:v>37</c:v>
                </c:pt>
                <c:pt idx="22469">
                  <c:v>36</c:v>
                </c:pt>
                <c:pt idx="22470">
                  <c:v>35</c:v>
                </c:pt>
                <c:pt idx="22471">
                  <c:v>34</c:v>
                </c:pt>
                <c:pt idx="22472">
                  <c:v>35</c:v>
                </c:pt>
                <c:pt idx="22473">
                  <c:v>34</c:v>
                </c:pt>
                <c:pt idx="22474">
                  <c:v>35</c:v>
                </c:pt>
                <c:pt idx="22475">
                  <c:v>36</c:v>
                </c:pt>
                <c:pt idx="22476">
                  <c:v>35</c:v>
                </c:pt>
                <c:pt idx="22477">
                  <c:v>36</c:v>
                </c:pt>
                <c:pt idx="22478">
                  <c:v>35</c:v>
                </c:pt>
                <c:pt idx="22479">
                  <c:v>34</c:v>
                </c:pt>
                <c:pt idx="22480">
                  <c:v>35</c:v>
                </c:pt>
                <c:pt idx="22481">
                  <c:v>34</c:v>
                </c:pt>
                <c:pt idx="22482">
                  <c:v>33</c:v>
                </c:pt>
                <c:pt idx="22483">
                  <c:v>34</c:v>
                </c:pt>
                <c:pt idx="22484">
                  <c:v>35</c:v>
                </c:pt>
                <c:pt idx="22485">
                  <c:v>36</c:v>
                </c:pt>
                <c:pt idx="22486">
                  <c:v>35</c:v>
                </c:pt>
                <c:pt idx="22487">
                  <c:v>34</c:v>
                </c:pt>
                <c:pt idx="22488">
                  <c:v>35</c:v>
                </c:pt>
                <c:pt idx="22489">
                  <c:v>36</c:v>
                </c:pt>
                <c:pt idx="22490">
                  <c:v>35</c:v>
                </c:pt>
                <c:pt idx="22491">
                  <c:v>34</c:v>
                </c:pt>
                <c:pt idx="22492">
                  <c:v>35</c:v>
                </c:pt>
                <c:pt idx="22493">
                  <c:v>34</c:v>
                </c:pt>
                <c:pt idx="22494">
                  <c:v>35</c:v>
                </c:pt>
                <c:pt idx="22495">
                  <c:v>36</c:v>
                </c:pt>
                <c:pt idx="22496">
                  <c:v>35</c:v>
                </c:pt>
                <c:pt idx="22497">
                  <c:v>34</c:v>
                </c:pt>
                <c:pt idx="22498">
                  <c:v>33</c:v>
                </c:pt>
                <c:pt idx="22499">
                  <c:v>32</c:v>
                </c:pt>
                <c:pt idx="22500">
                  <c:v>31</c:v>
                </c:pt>
                <c:pt idx="22501">
                  <c:v>30</c:v>
                </c:pt>
                <c:pt idx="22502">
                  <c:v>31</c:v>
                </c:pt>
                <c:pt idx="22503">
                  <c:v>32</c:v>
                </c:pt>
                <c:pt idx="22504">
                  <c:v>33</c:v>
                </c:pt>
                <c:pt idx="22505">
                  <c:v>34</c:v>
                </c:pt>
                <c:pt idx="22506">
                  <c:v>35</c:v>
                </c:pt>
                <c:pt idx="22507">
                  <c:v>34</c:v>
                </c:pt>
                <c:pt idx="22508">
                  <c:v>35</c:v>
                </c:pt>
                <c:pt idx="22509">
                  <c:v>36</c:v>
                </c:pt>
                <c:pt idx="22510">
                  <c:v>35</c:v>
                </c:pt>
                <c:pt idx="22511">
                  <c:v>34</c:v>
                </c:pt>
                <c:pt idx="22512">
                  <c:v>33</c:v>
                </c:pt>
                <c:pt idx="22513">
                  <c:v>32</c:v>
                </c:pt>
                <c:pt idx="22514">
                  <c:v>33</c:v>
                </c:pt>
                <c:pt idx="22515">
                  <c:v>34</c:v>
                </c:pt>
                <c:pt idx="22516">
                  <c:v>35</c:v>
                </c:pt>
                <c:pt idx="22517">
                  <c:v>34</c:v>
                </c:pt>
                <c:pt idx="22518">
                  <c:v>35</c:v>
                </c:pt>
                <c:pt idx="22519">
                  <c:v>34</c:v>
                </c:pt>
                <c:pt idx="22520">
                  <c:v>33</c:v>
                </c:pt>
                <c:pt idx="22521">
                  <c:v>32</c:v>
                </c:pt>
                <c:pt idx="22522">
                  <c:v>31</c:v>
                </c:pt>
                <c:pt idx="22523">
                  <c:v>30</c:v>
                </c:pt>
                <c:pt idx="22524">
                  <c:v>29</c:v>
                </c:pt>
                <c:pt idx="22525">
                  <c:v>30</c:v>
                </c:pt>
                <c:pt idx="22526">
                  <c:v>29</c:v>
                </c:pt>
                <c:pt idx="22527">
                  <c:v>30</c:v>
                </c:pt>
                <c:pt idx="22528">
                  <c:v>29</c:v>
                </c:pt>
                <c:pt idx="22529">
                  <c:v>28</c:v>
                </c:pt>
                <c:pt idx="22530">
                  <c:v>29</c:v>
                </c:pt>
                <c:pt idx="22531">
                  <c:v>30</c:v>
                </c:pt>
                <c:pt idx="22532">
                  <c:v>31</c:v>
                </c:pt>
                <c:pt idx="22533">
                  <c:v>32</c:v>
                </c:pt>
                <c:pt idx="22534">
                  <c:v>31</c:v>
                </c:pt>
                <c:pt idx="22535">
                  <c:v>30</c:v>
                </c:pt>
                <c:pt idx="22536">
                  <c:v>31</c:v>
                </c:pt>
                <c:pt idx="22537">
                  <c:v>32</c:v>
                </c:pt>
                <c:pt idx="22538">
                  <c:v>33</c:v>
                </c:pt>
                <c:pt idx="22539">
                  <c:v>34</c:v>
                </c:pt>
                <c:pt idx="22540">
                  <c:v>33</c:v>
                </c:pt>
                <c:pt idx="22541">
                  <c:v>32</c:v>
                </c:pt>
                <c:pt idx="22542">
                  <c:v>31</c:v>
                </c:pt>
                <c:pt idx="22543">
                  <c:v>30</c:v>
                </c:pt>
                <c:pt idx="22544">
                  <c:v>29</c:v>
                </c:pt>
                <c:pt idx="22545">
                  <c:v>30</c:v>
                </c:pt>
                <c:pt idx="22546">
                  <c:v>31</c:v>
                </c:pt>
                <c:pt idx="22547">
                  <c:v>32</c:v>
                </c:pt>
                <c:pt idx="22548">
                  <c:v>33</c:v>
                </c:pt>
                <c:pt idx="22549">
                  <c:v>32</c:v>
                </c:pt>
                <c:pt idx="22550">
                  <c:v>31</c:v>
                </c:pt>
                <c:pt idx="22551">
                  <c:v>32</c:v>
                </c:pt>
                <c:pt idx="22552">
                  <c:v>33</c:v>
                </c:pt>
                <c:pt idx="22553">
                  <c:v>32</c:v>
                </c:pt>
                <c:pt idx="22554">
                  <c:v>31</c:v>
                </c:pt>
                <c:pt idx="22555">
                  <c:v>30</c:v>
                </c:pt>
                <c:pt idx="22556">
                  <c:v>31</c:v>
                </c:pt>
                <c:pt idx="22557">
                  <c:v>30</c:v>
                </c:pt>
                <c:pt idx="22558">
                  <c:v>31</c:v>
                </c:pt>
                <c:pt idx="22559">
                  <c:v>30</c:v>
                </c:pt>
                <c:pt idx="22560">
                  <c:v>31</c:v>
                </c:pt>
                <c:pt idx="22561">
                  <c:v>32</c:v>
                </c:pt>
                <c:pt idx="22562">
                  <c:v>31</c:v>
                </c:pt>
                <c:pt idx="22563">
                  <c:v>30</c:v>
                </c:pt>
                <c:pt idx="22564">
                  <c:v>31</c:v>
                </c:pt>
                <c:pt idx="22565">
                  <c:v>32</c:v>
                </c:pt>
                <c:pt idx="22566">
                  <c:v>33</c:v>
                </c:pt>
                <c:pt idx="22567">
                  <c:v>34</c:v>
                </c:pt>
                <c:pt idx="22568">
                  <c:v>35</c:v>
                </c:pt>
                <c:pt idx="22569">
                  <c:v>34</c:v>
                </c:pt>
                <c:pt idx="22570">
                  <c:v>33</c:v>
                </c:pt>
                <c:pt idx="22571">
                  <c:v>34</c:v>
                </c:pt>
                <c:pt idx="22572">
                  <c:v>35</c:v>
                </c:pt>
                <c:pt idx="22573">
                  <c:v>36</c:v>
                </c:pt>
                <c:pt idx="22574">
                  <c:v>35</c:v>
                </c:pt>
                <c:pt idx="22575">
                  <c:v>34</c:v>
                </c:pt>
                <c:pt idx="22576">
                  <c:v>35</c:v>
                </c:pt>
                <c:pt idx="22577">
                  <c:v>36</c:v>
                </c:pt>
                <c:pt idx="22578">
                  <c:v>35</c:v>
                </c:pt>
                <c:pt idx="22579">
                  <c:v>34</c:v>
                </c:pt>
                <c:pt idx="22580">
                  <c:v>35</c:v>
                </c:pt>
                <c:pt idx="22581">
                  <c:v>36</c:v>
                </c:pt>
                <c:pt idx="22582">
                  <c:v>37</c:v>
                </c:pt>
                <c:pt idx="22583">
                  <c:v>36</c:v>
                </c:pt>
                <c:pt idx="22584">
                  <c:v>35</c:v>
                </c:pt>
                <c:pt idx="22585">
                  <c:v>34</c:v>
                </c:pt>
                <c:pt idx="22586">
                  <c:v>33</c:v>
                </c:pt>
                <c:pt idx="22587">
                  <c:v>34</c:v>
                </c:pt>
                <c:pt idx="22588">
                  <c:v>35</c:v>
                </c:pt>
                <c:pt idx="22589">
                  <c:v>36</c:v>
                </c:pt>
                <c:pt idx="22590">
                  <c:v>35</c:v>
                </c:pt>
                <c:pt idx="22591">
                  <c:v>36</c:v>
                </c:pt>
                <c:pt idx="22592">
                  <c:v>35</c:v>
                </c:pt>
                <c:pt idx="22593">
                  <c:v>34</c:v>
                </c:pt>
                <c:pt idx="22594">
                  <c:v>35</c:v>
                </c:pt>
                <c:pt idx="22595">
                  <c:v>34</c:v>
                </c:pt>
                <c:pt idx="22596">
                  <c:v>33</c:v>
                </c:pt>
                <c:pt idx="22597">
                  <c:v>32</c:v>
                </c:pt>
                <c:pt idx="22598">
                  <c:v>33</c:v>
                </c:pt>
                <c:pt idx="22599">
                  <c:v>34</c:v>
                </c:pt>
                <c:pt idx="22600">
                  <c:v>33</c:v>
                </c:pt>
                <c:pt idx="22601">
                  <c:v>34</c:v>
                </c:pt>
                <c:pt idx="22602">
                  <c:v>33</c:v>
                </c:pt>
                <c:pt idx="22603">
                  <c:v>32</c:v>
                </c:pt>
                <c:pt idx="22604">
                  <c:v>31</c:v>
                </c:pt>
                <c:pt idx="22605">
                  <c:v>32</c:v>
                </c:pt>
                <c:pt idx="22606">
                  <c:v>31</c:v>
                </c:pt>
                <c:pt idx="22607">
                  <c:v>30</c:v>
                </c:pt>
                <c:pt idx="22608">
                  <c:v>31</c:v>
                </c:pt>
                <c:pt idx="22609">
                  <c:v>32</c:v>
                </c:pt>
                <c:pt idx="22610">
                  <c:v>31</c:v>
                </c:pt>
                <c:pt idx="22611">
                  <c:v>32</c:v>
                </c:pt>
                <c:pt idx="22612">
                  <c:v>33</c:v>
                </c:pt>
                <c:pt idx="22613">
                  <c:v>32</c:v>
                </c:pt>
                <c:pt idx="22614">
                  <c:v>31</c:v>
                </c:pt>
                <c:pt idx="22615">
                  <c:v>30</c:v>
                </c:pt>
                <c:pt idx="22616">
                  <c:v>31</c:v>
                </c:pt>
                <c:pt idx="22617">
                  <c:v>30</c:v>
                </c:pt>
                <c:pt idx="22618">
                  <c:v>31</c:v>
                </c:pt>
                <c:pt idx="22619">
                  <c:v>30</c:v>
                </c:pt>
                <c:pt idx="22620">
                  <c:v>31</c:v>
                </c:pt>
                <c:pt idx="22621">
                  <c:v>30</c:v>
                </c:pt>
                <c:pt idx="22622">
                  <c:v>31</c:v>
                </c:pt>
                <c:pt idx="22623">
                  <c:v>32</c:v>
                </c:pt>
                <c:pt idx="22624">
                  <c:v>31</c:v>
                </c:pt>
                <c:pt idx="22625">
                  <c:v>32</c:v>
                </c:pt>
                <c:pt idx="22626">
                  <c:v>33</c:v>
                </c:pt>
                <c:pt idx="22627">
                  <c:v>32</c:v>
                </c:pt>
                <c:pt idx="22628">
                  <c:v>31</c:v>
                </c:pt>
                <c:pt idx="22629">
                  <c:v>32</c:v>
                </c:pt>
                <c:pt idx="22630">
                  <c:v>31</c:v>
                </c:pt>
                <c:pt idx="22631">
                  <c:v>32</c:v>
                </c:pt>
                <c:pt idx="22632">
                  <c:v>31</c:v>
                </c:pt>
                <c:pt idx="22633">
                  <c:v>30</c:v>
                </c:pt>
                <c:pt idx="22634">
                  <c:v>29</c:v>
                </c:pt>
                <c:pt idx="22635">
                  <c:v>28</c:v>
                </c:pt>
                <c:pt idx="22636">
                  <c:v>29</c:v>
                </c:pt>
                <c:pt idx="22637">
                  <c:v>30</c:v>
                </c:pt>
                <c:pt idx="22638">
                  <c:v>31</c:v>
                </c:pt>
                <c:pt idx="22639">
                  <c:v>30</c:v>
                </c:pt>
                <c:pt idx="22640">
                  <c:v>29</c:v>
                </c:pt>
                <c:pt idx="22641">
                  <c:v>30</c:v>
                </c:pt>
                <c:pt idx="22642">
                  <c:v>31</c:v>
                </c:pt>
                <c:pt idx="22643">
                  <c:v>30</c:v>
                </c:pt>
                <c:pt idx="22644">
                  <c:v>29</c:v>
                </c:pt>
                <c:pt idx="22645">
                  <c:v>30</c:v>
                </c:pt>
                <c:pt idx="22646">
                  <c:v>29</c:v>
                </c:pt>
                <c:pt idx="22647">
                  <c:v>28</c:v>
                </c:pt>
                <c:pt idx="22648">
                  <c:v>27</c:v>
                </c:pt>
                <c:pt idx="22649">
                  <c:v>28</c:v>
                </c:pt>
                <c:pt idx="22650">
                  <c:v>27</c:v>
                </c:pt>
                <c:pt idx="22651">
                  <c:v>28</c:v>
                </c:pt>
                <c:pt idx="22652">
                  <c:v>27</c:v>
                </c:pt>
                <c:pt idx="22653">
                  <c:v>26</c:v>
                </c:pt>
                <c:pt idx="22654">
                  <c:v>27</c:v>
                </c:pt>
                <c:pt idx="22655">
                  <c:v>26</c:v>
                </c:pt>
                <c:pt idx="22656">
                  <c:v>27</c:v>
                </c:pt>
                <c:pt idx="22657">
                  <c:v>26</c:v>
                </c:pt>
                <c:pt idx="22658">
                  <c:v>25</c:v>
                </c:pt>
                <c:pt idx="22659">
                  <c:v>26</c:v>
                </c:pt>
                <c:pt idx="22660">
                  <c:v>27</c:v>
                </c:pt>
                <c:pt idx="22661">
                  <c:v>26</c:v>
                </c:pt>
                <c:pt idx="22662">
                  <c:v>25</c:v>
                </c:pt>
                <c:pt idx="22663">
                  <c:v>24</c:v>
                </c:pt>
                <c:pt idx="22664">
                  <c:v>25</c:v>
                </c:pt>
                <c:pt idx="22665">
                  <c:v>24</c:v>
                </c:pt>
                <c:pt idx="22666">
                  <c:v>25</c:v>
                </c:pt>
                <c:pt idx="22667">
                  <c:v>24</c:v>
                </c:pt>
                <c:pt idx="22668">
                  <c:v>25</c:v>
                </c:pt>
                <c:pt idx="22669">
                  <c:v>24</c:v>
                </c:pt>
                <c:pt idx="22670">
                  <c:v>25</c:v>
                </c:pt>
                <c:pt idx="22671">
                  <c:v>24</c:v>
                </c:pt>
                <c:pt idx="22672">
                  <c:v>25</c:v>
                </c:pt>
                <c:pt idx="22673">
                  <c:v>26</c:v>
                </c:pt>
                <c:pt idx="22674">
                  <c:v>25</c:v>
                </c:pt>
                <c:pt idx="22675">
                  <c:v>26</c:v>
                </c:pt>
                <c:pt idx="22676">
                  <c:v>27</c:v>
                </c:pt>
                <c:pt idx="22677">
                  <c:v>28</c:v>
                </c:pt>
                <c:pt idx="22678">
                  <c:v>29</c:v>
                </c:pt>
                <c:pt idx="22679">
                  <c:v>28</c:v>
                </c:pt>
                <c:pt idx="22680">
                  <c:v>29</c:v>
                </c:pt>
                <c:pt idx="22681">
                  <c:v>28</c:v>
                </c:pt>
                <c:pt idx="22682">
                  <c:v>27</c:v>
                </c:pt>
                <c:pt idx="22683">
                  <c:v>28</c:v>
                </c:pt>
                <c:pt idx="22684">
                  <c:v>29</c:v>
                </c:pt>
                <c:pt idx="22685">
                  <c:v>28</c:v>
                </c:pt>
                <c:pt idx="22686">
                  <c:v>29</c:v>
                </c:pt>
                <c:pt idx="22687">
                  <c:v>28</c:v>
                </c:pt>
                <c:pt idx="22688">
                  <c:v>27</c:v>
                </c:pt>
                <c:pt idx="22689">
                  <c:v>26</c:v>
                </c:pt>
                <c:pt idx="22690">
                  <c:v>25</c:v>
                </c:pt>
                <c:pt idx="22691">
                  <c:v>24</c:v>
                </c:pt>
                <c:pt idx="22692">
                  <c:v>23</c:v>
                </c:pt>
                <c:pt idx="22693">
                  <c:v>24</c:v>
                </c:pt>
                <c:pt idx="22694">
                  <c:v>25</c:v>
                </c:pt>
                <c:pt idx="22695">
                  <c:v>26</c:v>
                </c:pt>
                <c:pt idx="22696">
                  <c:v>25</c:v>
                </c:pt>
                <c:pt idx="22697">
                  <c:v>26</c:v>
                </c:pt>
                <c:pt idx="22698">
                  <c:v>27</c:v>
                </c:pt>
                <c:pt idx="22699">
                  <c:v>28</c:v>
                </c:pt>
                <c:pt idx="22700">
                  <c:v>29</c:v>
                </c:pt>
                <c:pt idx="22701">
                  <c:v>28</c:v>
                </c:pt>
                <c:pt idx="22702">
                  <c:v>29</c:v>
                </c:pt>
                <c:pt idx="22703">
                  <c:v>30</c:v>
                </c:pt>
                <c:pt idx="22704">
                  <c:v>31</c:v>
                </c:pt>
                <c:pt idx="22705">
                  <c:v>32</c:v>
                </c:pt>
                <c:pt idx="22706">
                  <c:v>33</c:v>
                </c:pt>
                <c:pt idx="22707">
                  <c:v>34</c:v>
                </c:pt>
                <c:pt idx="22708">
                  <c:v>35</c:v>
                </c:pt>
                <c:pt idx="22709">
                  <c:v>34</c:v>
                </c:pt>
                <c:pt idx="22710">
                  <c:v>33</c:v>
                </c:pt>
                <c:pt idx="22711">
                  <c:v>32</c:v>
                </c:pt>
                <c:pt idx="22712">
                  <c:v>31</c:v>
                </c:pt>
                <c:pt idx="22713">
                  <c:v>30</c:v>
                </c:pt>
                <c:pt idx="22714">
                  <c:v>31</c:v>
                </c:pt>
                <c:pt idx="22715">
                  <c:v>32</c:v>
                </c:pt>
                <c:pt idx="22716">
                  <c:v>31</c:v>
                </c:pt>
                <c:pt idx="22717">
                  <c:v>30</c:v>
                </c:pt>
                <c:pt idx="22718">
                  <c:v>29</c:v>
                </c:pt>
                <c:pt idx="22719">
                  <c:v>28</c:v>
                </c:pt>
                <c:pt idx="22720">
                  <c:v>27</c:v>
                </c:pt>
                <c:pt idx="22721">
                  <c:v>28</c:v>
                </c:pt>
                <c:pt idx="22722">
                  <c:v>27</c:v>
                </c:pt>
                <c:pt idx="22723">
                  <c:v>26</c:v>
                </c:pt>
                <c:pt idx="22724">
                  <c:v>27</c:v>
                </c:pt>
                <c:pt idx="22725">
                  <c:v>28</c:v>
                </c:pt>
                <c:pt idx="22726">
                  <c:v>27</c:v>
                </c:pt>
                <c:pt idx="22727">
                  <c:v>26</c:v>
                </c:pt>
                <c:pt idx="22728">
                  <c:v>25</c:v>
                </c:pt>
                <c:pt idx="22729">
                  <c:v>26</c:v>
                </c:pt>
                <c:pt idx="22730">
                  <c:v>27</c:v>
                </c:pt>
                <c:pt idx="22731">
                  <c:v>26</c:v>
                </c:pt>
                <c:pt idx="22732">
                  <c:v>25</c:v>
                </c:pt>
                <c:pt idx="22733">
                  <c:v>24</c:v>
                </c:pt>
                <c:pt idx="22734">
                  <c:v>23</c:v>
                </c:pt>
                <c:pt idx="22735">
                  <c:v>24</c:v>
                </c:pt>
                <c:pt idx="22736">
                  <c:v>25</c:v>
                </c:pt>
                <c:pt idx="22737">
                  <c:v>26</c:v>
                </c:pt>
                <c:pt idx="22738">
                  <c:v>25</c:v>
                </c:pt>
                <c:pt idx="22739">
                  <c:v>24</c:v>
                </c:pt>
                <c:pt idx="22740">
                  <c:v>25</c:v>
                </c:pt>
                <c:pt idx="22741">
                  <c:v>24</c:v>
                </c:pt>
                <c:pt idx="22742">
                  <c:v>23</c:v>
                </c:pt>
                <c:pt idx="22743">
                  <c:v>24</c:v>
                </c:pt>
                <c:pt idx="22744">
                  <c:v>23</c:v>
                </c:pt>
                <c:pt idx="22745">
                  <c:v>22</c:v>
                </c:pt>
                <c:pt idx="22746">
                  <c:v>23</c:v>
                </c:pt>
                <c:pt idx="22747">
                  <c:v>22</c:v>
                </c:pt>
                <c:pt idx="22748">
                  <c:v>23</c:v>
                </c:pt>
                <c:pt idx="22749">
                  <c:v>22</c:v>
                </c:pt>
                <c:pt idx="22750">
                  <c:v>23</c:v>
                </c:pt>
                <c:pt idx="22751">
                  <c:v>24</c:v>
                </c:pt>
                <c:pt idx="22752">
                  <c:v>23</c:v>
                </c:pt>
                <c:pt idx="22753">
                  <c:v>24</c:v>
                </c:pt>
                <c:pt idx="22754">
                  <c:v>23</c:v>
                </c:pt>
                <c:pt idx="22755">
                  <c:v>22</c:v>
                </c:pt>
                <c:pt idx="22756">
                  <c:v>23</c:v>
                </c:pt>
                <c:pt idx="22757">
                  <c:v>22</c:v>
                </c:pt>
                <c:pt idx="22758">
                  <c:v>23</c:v>
                </c:pt>
                <c:pt idx="22759">
                  <c:v>24</c:v>
                </c:pt>
                <c:pt idx="22760">
                  <c:v>25</c:v>
                </c:pt>
                <c:pt idx="22761">
                  <c:v>24</c:v>
                </c:pt>
                <c:pt idx="22762">
                  <c:v>25</c:v>
                </c:pt>
                <c:pt idx="22763">
                  <c:v>24</c:v>
                </c:pt>
                <c:pt idx="22764">
                  <c:v>23</c:v>
                </c:pt>
                <c:pt idx="22765">
                  <c:v>24</c:v>
                </c:pt>
                <c:pt idx="22766">
                  <c:v>25</c:v>
                </c:pt>
                <c:pt idx="22767">
                  <c:v>26</c:v>
                </c:pt>
                <c:pt idx="22768">
                  <c:v>25</c:v>
                </c:pt>
                <c:pt idx="22769">
                  <c:v>26</c:v>
                </c:pt>
                <c:pt idx="22770">
                  <c:v>27</c:v>
                </c:pt>
                <c:pt idx="22771">
                  <c:v>26</c:v>
                </c:pt>
                <c:pt idx="22772">
                  <c:v>27</c:v>
                </c:pt>
                <c:pt idx="22773">
                  <c:v>26</c:v>
                </c:pt>
                <c:pt idx="22774">
                  <c:v>27</c:v>
                </c:pt>
                <c:pt idx="22775">
                  <c:v>28</c:v>
                </c:pt>
                <c:pt idx="22776">
                  <c:v>27</c:v>
                </c:pt>
                <c:pt idx="22777">
                  <c:v>26</c:v>
                </c:pt>
                <c:pt idx="22778">
                  <c:v>27</c:v>
                </c:pt>
                <c:pt idx="22779">
                  <c:v>26</c:v>
                </c:pt>
                <c:pt idx="22780">
                  <c:v>25</c:v>
                </c:pt>
                <c:pt idx="22781">
                  <c:v>26</c:v>
                </c:pt>
                <c:pt idx="22782">
                  <c:v>25</c:v>
                </c:pt>
                <c:pt idx="22783">
                  <c:v>26</c:v>
                </c:pt>
                <c:pt idx="22784">
                  <c:v>25</c:v>
                </c:pt>
                <c:pt idx="22785">
                  <c:v>26</c:v>
                </c:pt>
                <c:pt idx="22786">
                  <c:v>25</c:v>
                </c:pt>
                <c:pt idx="22787">
                  <c:v>24</c:v>
                </c:pt>
                <c:pt idx="22788">
                  <c:v>25</c:v>
                </c:pt>
                <c:pt idx="22789">
                  <c:v>24</c:v>
                </c:pt>
                <c:pt idx="22790">
                  <c:v>25</c:v>
                </c:pt>
                <c:pt idx="22791">
                  <c:v>24</c:v>
                </c:pt>
                <c:pt idx="22792">
                  <c:v>25</c:v>
                </c:pt>
                <c:pt idx="22793">
                  <c:v>24</c:v>
                </c:pt>
                <c:pt idx="22794">
                  <c:v>23</c:v>
                </c:pt>
                <c:pt idx="22795">
                  <c:v>22</c:v>
                </c:pt>
                <c:pt idx="22796">
                  <c:v>23</c:v>
                </c:pt>
                <c:pt idx="22797">
                  <c:v>22</c:v>
                </c:pt>
                <c:pt idx="22798">
                  <c:v>23</c:v>
                </c:pt>
                <c:pt idx="22799">
                  <c:v>24</c:v>
                </c:pt>
                <c:pt idx="22800">
                  <c:v>25</c:v>
                </c:pt>
                <c:pt idx="22801">
                  <c:v>24</c:v>
                </c:pt>
                <c:pt idx="22802">
                  <c:v>25</c:v>
                </c:pt>
                <c:pt idx="22803">
                  <c:v>26</c:v>
                </c:pt>
                <c:pt idx="22804">
                  <c:v>25</c:v>
                </c:pt>
                <c:pt idx="22805">
                  <c:v>24</c:v>
                </c:pt>
                <c:pt idx="22806">
                  <c:v>25</c:v>
                </c:pt>
                <c:pt idx="22807">
                  <c:v>26</c:v>
                </c:pt>
                <c:pt idx="22808">
                  <c:v>27</c:v>
                </c:pt>
                <c:pt idx="22809">
                  <c:v>26</c:v>
                </c:pt>
                <c:pt idx="22810">
                  <c:v>27</c:v>
                </c:pt>
                <c:pt idx="22811">
                  <c:v>26</c:v>
                </c:pt>
                <c:pt idx="22812">
                  <c:v>27</c:v>
                </c:pt>
                <c:pt idx="22813">
                  <c:v>28</c:v>
                </c:pt>
                <c:pt idx="22814">
                  <c:v>27</c:v>
                </c:pt>
                <c:pt idx="22815">
                  <c:v>28</c:v>
                </c:pt>
                <c:pt idx="22816">
                  <c:v>29</c:v>
                </c:pt>
                <c:pt idx="22817">
                  <c:v>30</c:v>
                </c:pt>
                <c:pt idx="22818">
                  <c:v>31</c:v>
                </c:pt>
                <c:pt idx="22819">
                  <c:v>32</c:v>
                </c:pt>
                <c:pt idx="22820">
                  <c:v>31</c:v>
                </c:pt>
                <c:pt idx="22821">
                  <c:v>30</c:v>
                </c:pt>
                <c:pt idx="22822">
                  <c:v>31</c:v>
                </c:pt>
                <c:pt idx="22823">
                  <c:v>32</c:v>
                </c:pt>
                <c:pt idx="22824">
                  <c:v>33</c:v>
                </c:pt>
                <c:pt idx="22825">
                  <c:v>34</c:v>
                </c:pt>
                <c:pt idx="22826">
                  <c:v>35</c:v>
                </c:pt>
                <c:pt idx="22827">
                  <c:v>34</c:v>
                </c:pt>
                <c:pt idx="22828">
                  <c:v>35</c:v>
                </c:pt>
                <c:pt idx="22829">
                  <c:v>34</c:v>
                </c:pt>
                <c:pt idx="22830">
                  <c:v>33</c:v>
                </c:pt>
                <c:pt idx="22831">
                  <c:v>32</c:v>
                </c:pt>
                <c:pt idx="22832">
                  <c:v>33</c:v>
                </c:pt>
                <c:pt idx="22833">
                  <c:v>34</c:v>
                </c:pt>
                <c:pt idx="22834">
                  <c:v>35</c:v>
                </c:pt>
                <c:pt idx="22835">
                  <c:v>36</c:v>
                </c:pt>
                <c:pt idx="22836">
                  <c:v>35</c:v>
                </c:pt>
                <c:pt idx="22837">
                  <c:v>36</c:v>
                </c:pt>
                <c:pt idx="22838">
                  <c:v>35</c:v>
                </c:pt>
                <c:pt idx="22839">
                  <c:v>34</c:v>
                </c:pt>
                <c:pt idx="22840">
                  <c:v>35</c:v>
                </c:pt>
                <c:pt idx="22841">
                  <c:v>36</c:v>
                </c:pt>
                <c:pt idx="22842">
                  <c:v>37</c:v>
                </c:pt>
                <c:pt idx="22843">
                  <c:v>38</c:v>
                </c:pt>
                <c:pt idx="22844">
                  <c:v>37</c:v>
                </c:pt>
                <c:pt idx="22845">
                  <c:v>36</c:v>
                </c:pt>
                <c:pt idx="22846">
                  <c:v>35</c:v>
                </c:pt>
                <c:pt idx="22847">
                  <c:v>36</c:v>
                </c:pt>
                <c:pt idx="22848">
                  <c:v>37</c:v>
                </c:pt>
                <c:pt idx="22849">
                  <c:v>36</c:v>
                </c:pt>
                <c:pt idx="22850">
                  <c:v>35</c:v>
                </c:pt>
                <c:pt idx="22851">
                  <c:v>36</c:v>
                </c:pt>
                <c:pt idx="22852">
                  <c:v>35</c:v>
                </c:pt>
                <c:pt idx="22853">
                  <c:v>34</c:v>
                </c:pt>
                <c:pt idx="22854">
                  <c:v>33</c:v>
                </c:pt>
                <c:pt idx="22855">
                  <c:v>34</c:v>
                </c:pt>
                <c:pt idx="22856">
                  <c:v>35</c:v>
                </c:pt>
                <c:pt idx="22857">
                  <c:v>36</c:v>
                </c:pt>
                <c:pt idx="22858">
                  <c:v>35</c:v>
                </c:pt>
                <c:pt idx="22859">
                  <c:v>34</c:v>
                </c:pt>
                <c:pt idx="22860">
                  <c:v>35</c:v>
                </c:pt>
                <c:pt idx="22861">
                  <c:v>34</c:v>
                </c:pt>
                <c:pt idx="22862">
                  <c:v>35</c:v>
                </c:pt>
                <c:pt idx="22863">
                  <c:v>34</c:v>
                </c:pt>
                <c:pt idx="22864">
                  <c:v>33</c:v>
                </c:pt>
                <c:pt idx="22865">
                  <c:v>32</c:v>
                </c:pt>
                <c:pt idx="22866">
                  <c:v>33</c:v>
                </c:pt>
                <c:pt idx="22867">
                  <c:v>34</c:v>
                </c:pt>
                <c:pt idx="22868">
                  <c:v>33</c:v>
                </c:pt>
                <c:pt idx="22869">
                  <c:v>32</c:v>
                </c:pt>
                <c:pt idx="22870">
                  <c:v>33</c:v>
                </c:pt>
                <c:pt idx="22871">
                  <c:v>32</c:v>
                </c:pt>
                <c:pt idx="22872">
                  <c:v>33</c:v>
                </c:pt>
                <c:pt idx="22873">
                  <c:v>32</c:v>
                </c:pt>
                <c:pt idx="22874">
                  <c:v>33</c:v>
                </c:pt>
                <c:pt idx="22875">
                  <c:v>34</c:v>
                </c:pt>
                <c:pt idx="22876">
                  <c:v>33</c:v>
                </c:pt>
                <c:pt idx="22877">
                  <c:v>34</c:v>
                </c:pt>
                <c:pt idx="22878">
                  <c:v>35</c:v>
                </c:pt>
                <c:pt idx="22879">
                  <c:v>34</c:v>
                </c:pt>
                <c:pt idx="22880">
                  <c:v>35</c:v>
                </c:pt>
                <c:pt idx="22881">
                  <c:v>34</c:v>
                </c:pt>
                <c:pt idx="22882">
                  <c:v>35</c:v>
                </c:pt>
                <c:pt idx="22883">
                  <c:v>36</c:v>
                </c:pt>
                <c:pt idx="22884">
                  <c:v>35</c:v>
                </c:pt>
                <c:pt idx="22885">
                  <c:v>34</c:v>
                </c:pt>
                <c:pt idx="22886">
                  <c:v>35</c:v>
                </c:pt>
                <c:pt idx="22887">
                  <c:v>36</c:v>
                </c:pt>
                <c:pt idx="22888">
                  <c:v>37</c:v>
                </c:pt>
                <c:pt idx="22889">
                  <c:v>38</c:v>
                </c:pt>
                <c:pt idx="22890">
                  <c:v>39</c:v>
                </c:pt>
                <c:pt idx="22891">
                  <c:v>40</c:v>
                </c:pt>
                <c:pt idx="22892">
                  <c:v>39</c:v>
                </c:pt>
                <c:pt idx="22893">
                  <c:v>40</c:v>
                </c:pt>
                <c:pt idx="22894">
                  <c:v>39</c:v>
                </c:pt>
                <c:pt idx="22895">
                  <c:v>40</c:v>
                </c:pt>
                <c:pt idx="22896">
                  <c:v>39</c:v>
                </c:pt>
                <c:pt idx="22897">
                  <c:v>38</c:v>
                </c:pt>
                <c:pt idx="22898">
                  <c:v>39</c:v>
                </c:pt>
                <c:pt idx="22899">
                  <c:v>38</c:v>
                </c:pt>
                <c:pt idx="22900">
                  <c:v>39</c:v>
                </c:pt>
                <c:pt idx="22901">
                  <c:v>40</c:v>
                </c:pt>
                <c:pt idx="22902">
                  <c:v>41</c:v>
                </c:pt>
                <c:pt idx="22903">
                  <c:v>42</c:v>
                </c:pt>
                <c:pt idx="22904">
                  <c:v>41</c:v>
                </c:pt>
                <c:pt idx="22905">
                  <c:v>42</c:v>
                </c:pt>
                <c:pt idx="22906">
                  <c:v>41</c:v>
                </c:pt>
                <c:pt idx="22907">
                  <c:v>40</c:v>
                </c:pt>
                <c:pt idx="22908">
                  <c:v>41</c:v>
                </c:pt>
                <c:pt idx="22909">
                  <c:v>40</c:v>
                </c:pt>
                <c:pt idx="22910">
                  <c:v>41</c:v>
                </c:pt>
                <c:pt idx="22911">
                  <c:v>40</c:v>
                </c:pt>
                <c:pt idx="22912">
                  <c:v>41</c:v>
                </c:pt>
                <c:pt idx="22913">
                  <c:v>40</c:v>
                </c:pt>
                <c:pt idx="22914">
                  <c:v>41</c:v>
                </c:pt>
                <c:pt idx="22915">
                  <c:v>40</c:v>
                </c:pt>
                <c:pt idx="22916">
                  <c:v>41</c:v>
                </c:pt>
                <c:pt idx="22917">
                  <c:v>40</c:v>
                </c:pt>
                <c:pt idx="22918">
                  <c:v>39</c:v>
                </c:pt>
                <c:pt idx="22919">
                  <c:v>40</c:v>
                </c:pt>
                <c:pt idx="22920">
                  <c:v>41</c:v>
                </c:pt>
                <c:pt idx="22921">
                  <c:v>42</c:v>
                </c:pt>
                <c:pt idx="22922">
                  <c:v>43</c:v>
                </c:pt>
                <c:pt idx="22923">
                  <c:v>42</c:v>
                </c:pt>
                <c:pt idx="22924">
                  <c:v>43</c:v>
                </c:pt>
                <c:pt idx="22925">
                  <c:v>42</c:v>
                </c:pt>
                <c:pt idx="22926">
                  <c:v>41</c:v>
                </c:pt>
                <c:pt idx="22927">
                  <c:v>40</c:v>
                </c:pt>
                <c:pt idx="22928">
                  <c:v>39</c:v>
                </c:pt>
                <c:pt idx="22929">
                  <c:v>38</c:v>
                </c:pt>
                <c:pt idx="22930">
                  <c:v>39</c:v>
                </c:pt>
                <c:pt idx="22931">
                  <c:v>38</c:v>
                </c:pt>
                <c:pt idx="22932">
                  <c:v>37</c:v>
                </c:pt>
                <c:pt idx="22933">
                  <c:v>36</c:v>
                </c:pt>
                <c:pt idx="22934">
                  <c:v>35</c:v>
                </c:pt>
                <c:pt idx="22935">
                  <c:v>34</c:v>
                </c:pt>
                <c:pt idx="22936">
                  <c:v>35</c:v>
                </c:pt>
                <c:pt idx="22937">
                  <c:v>34</c:v>
                </c:pt>
                <c:pt idx="22938">
                  <c:v>35</c:v>
                </c:pt>
                <c:pt idx="22939">
                  <c:v>34</c:v>
                </c:pt>
                <c:pt idx="22940">
                  <c:v>33</c:v>
                </c:pt>
                <c:pt idx="22941">
                  <c:v>34</c:v>
                </c:pt>
                <c:pt idx="22942">
                  <c:v>35</c:v>
                </c:pt>
                <c:pt idx="22943">
                  <c:v>36</c:v>
                </c:pt>
                <c:pt idx="22944">
                  <c:v>37</c:v>
                </c:pt>
                <c:pt idx="22945">
                  <c:v>36</c:v>
                </c:pt>
                <c:pt idx="22946">
                  <c:v>37</c:v>
                </c:pt>
                <c:pt idx="22947">
                  <c:v>38</c:v>
                </c:pt>
                <c:pt idx="22948">
                  <c:v>37</c:v>
                </c:pt>
                <c:pt idx="22949">
                  <c:v>36</c:v>
                </c:pt>
                <c:pt idx="22950">
                  <c:v>35</c:v>
                </c:pt>
                <c:pt idx="22951">
                  <c:v>36</c:v>
                </c:pt>
                <c:pt idx="22952">
                  <c:v>37</c:v>
                </c:pt>
                <c:pt idx="22953">
                  <c:v>36</c:v>
                </c:pt>
                <c:pt idx="22954">
                  <c:v>35</c:v>
                </c:pt>
                <c:pt idx="22955">
                  <c:v>36</c:v>
                </c:pt>
                <c:pt idx="22956">
                  <c:v>37</c:v>
                </c:pt>
                <c:pt idx="22957">
                  <c:v>38</c:v>
                </c:pt>
                <c:pt idx="22958">
                  <c:v>37</c:v>
                </c:pt>
                <c:pt idx="22959">
                  <c:v>36</c:v>
                </c:pt>
                <c:pt idx="22960">
                  <c:v>37</c:v>
                </c:pt>
                <c:pt idx="22961">
                  <c:v>36</c:v>
                </c:pt>
                <c:pt idx="22962">
                  <c:v>35</c:v>
                </c:pt>
                <c:pt idx="22963">
                  <c:v>36</c:v>
                </c:pt>
                <c:pt idx="22964">
                  <c:v>35</c:v>
                </c:pt>
                <c:pt idx="22965">
                  <c:v>34</c:v>
                </c:pt>
                <c:pt idx="22966">
                  <c:v>35</c:v>
                </c:pt>
                <c:pt idx="22967">
                  <c:v>36</c:v>
                </c:pt>
                <c:pt idx="22968">
                  <c:v>37</c:v>
                </c:pt>
                <c:pt idx="22969">
                  <c:v>38</c:v>
                </c:pt>
                <c:pt idx="22970">
                  <c:v>37</c:v>
                </c:pt>
                <c:pt idx="22971">
                  <c:v>38</c:v>
                </c:pt>
                <c:pt idx="22972">
                  <c:v>37</c:v>
                </c:pt>
                <c:pt idx="22973">
                  <c:v>36</c:v>
                </c:pt>
                <c:pt idx="22974">
                  <c:v>35</c:v>
                </c:pt>
                <c:pt idx="22975">
                  <c:v>36</c:v>
                </c:pt>
                <c:pt idx="22976">
                  <c:v>37</c:v>
                </c:pt>
                <c:pt idx="22977">
                  <c:v>38</c:v>
                </c:pt>
                <c:pt idx="22978">
                  <c:v>37</c:v>
                </c:pt>
                <c:pt idx="22979">
                  <c:v>36</c:v>
                </c:pt>
                <c:pt idx="22980">
                  <c:v>35</c:v>
                </c:pt>
                <c:pt idx="22981">
                  <c:v>36</c:v>
                </c:pt>
                <c:pt idx="22982">
                  <c:v>37</c:v>
                </c:pt>
                <c:pt idx="22983">
                  <c:v>36</c:v>
                </c:pt>
                <c:pt idx="22984">
                  <c:v>35</c:v>
                </c:pt>
                <c:pt idx="22985">
                  <c:v>36</c:v>
                </c:pt>
                <c:pt idx="22986">
                  <c:v>35</c:v>
                </c:pt>
                <c:pt idx="22987">
                  <c:v>36</c:v>
                </c:pt>
                <c:pt idx="22988">
                  <c:v>35</c:v>
                </c:pt>
                <c:pt idx="22989">
                  <c:v>34</c:v>
                </c:pt>
                <c:pt idx="22990">
                  <c:v>35</c:v>
                </c:pt>
                <c:pt idx="22991">
                  <c:v>36</c:v>
                </c:pt>
                <c:pt idx="22992">
                  <c:v>37</c:v>
                </c:pt>
                <c:pt idx="22993">
                  <c:v>36</c:v>
                </c:pt>
                <c:pt idx="22994">
                  <c:v>35</c:v>
                </c:pt>
                <c:pt idx="22995">
                  <c:v>34</c:v>
                </c:pt>
                <c:pt idx="22996">
                  <c:v>35</c:v>
                </c:pt>
                <c:pt idx="22997">
                  <c:v>36</c:v>
                </c:pt>
                <c:pt idx="22998">
                  <c:v>37</c:v>
                </c:pt>
                <c:pt idx="22999">
                  <c:v>36</c:v>
                </c:pt>
                <c:pt idx="23000">
                  <c:v>35</c:v>
                </c:pt>
                <c:pt idx="23001">
                  <c:v>34</c:v>
                </c:pt>
                <c:pt idx="23002">
                  <c:v>35</c:v>
                </c:pt>
                <c:pt idx="23003">
                  <c:v>34</c:v>
                </c:pt>
                <c:pt idx="23004">
                  <c:v>33</c:v>
                </c:pt>
                <c:pt idx="23005">
                  <c:v>32</c:v>
                </c:pt>
                <c:pt idx="23006">
                  <c:v>31</c:v>
                </c:pt>
                <c:pt idx="23007">
                  <c:v>30</c:v>
                </c:pt>
                <c:pt idx="23008">
                  <c:v>31</c:v>
                </c:pt>
                <c:pt idx="23009">
                  <c:v>32</c:v>
                </c:pt>
                <c:pt idx="23010">
                  <c:v>31</c:v>
                </c:pt>
                <c:pt idx="23011">
                  <c:v>30</c:v>
                </c:pt>
                <c:pt idx="23012">
                  <c:v>31</c:v>
                </c:pt>
                <c:pt idx="23013">
                  <c:v>32</c:v>
                </c:pt>
                <c:pt idx="23014">
                  <c:v>33</c:v>
                </c:pt>
                <c:pt idx="23015">
                  <c:v>32</c:v>
                </c:pt>
                <c:pt idx="23016">
                  <c:v>31</c:v>
                </c:pt>
                <c:pt idx="23017">
                  <c:v>30</c:v>
                </c:pt>
                <c:pt idx="23018">
                  <c:v>31</c:v>
                </c:pt>
                <c:pt idx="23019">
                  <c:v>30</c:v>
                </c:pt>
                <c:pt idx="23020">
                  <c:v>31</c:v>
                </c:pt>
                <c:pt idx="23021">
                  <c:v>30</c:v>
                </c:pt>
                <c:pt idx="23022">
                  <c:v>29</c:v>
                </c:pt>
                <c:pt idx="23023">
                  <c:v>28</c:v>
                </c:pt>
                <c:pt idx="23024">
                  <c:v>29</c:v>
                </c:pt>
                <c:pt idx="23025">
                  <c:v>30</c:v>
                </c:pt>
                <c:pt idx="23026">
                  <c:v>31</c:v>
                </c:pt>
                <c:pt idx="23027">
                  <c:v>32</c:v>
                </c:pt>
                <c:pt idx="23028">
                  <c:v>31</c:v>
                </c:pt>
                <c:pt idx="23029">
                  <c:v>30</c:v>
                </c:pt>
                <c:pt idx="23030">
                  <c:v>31</c:v>
                </c:pt>
                <c:pt idx="23031">
                  <c:v>32</c:v>
                </c:pt>
                <c:pt idx="23032">
                  <c:v>33</c:v>
                </c:pt>
                <c:pt idx="23033">
                  <c:v>32</c:v>
                </c:pt>
                <c:pt idx="23034">
                  <c:v>31</c:v>
                </c:pt>
                <c:pt idx="23035">
                  <c:v>32</c:v>
                </c:pt>
                <c:pt idx="23036">
                  <c:v>33</c:v>
                </c:pt>
                <c:pt idx="23037">
                  <c:v>32</c:v>
                </c:pt>
                <c:pt idx="23038">
                  <c:v>33</c:v>
                </c:pt>
                <c:pt idx="23039">
                  <c:v>32</c:v>
                </c:pt>
                <c:pt idx="23040">
                  <c:v>31</c:v>
                </c:pt>
                <c:pt idx="23041">
                  <c:v>32</c:v>
                </c:pt>
                <c:pt idx="23042">
                  <c:v>31</c:v>
                </c:pt>
                <c:pt idx="23043">
                  <c:v>30</c:v>
                </c:pt>
                <c:pt idx="23044">
                  <c:v>29</c:v>
                </c:pt>
                <c:pt idx="23045">
                  <c:v>28</c:v>
                </c:pt>
                <c:pt idx="23046">
                  <c:v>27</c:v>
                </c:pt>
                <c:pt idx="23047">
                  <c:v>28</c:v>
                </c:pt>
                <c:pt idx="23048">
                  <c:v>27</c:v>
                </c:pt>
                <c:pt idx="23049">
                  <c:v>28</c:v>
                </c:pt>
                <c:pt idx="23050">
                  <c:v>27</c:v>
                </c:pt>
                <c:pt idx="23051">
                  <c:v>28</c:v>
                </c:pt>
                <c:pt idx="23052">
                  <c:v>29</c:v>
                </c:pt>
                <c:pt idx="23053">
                  <c:v>28</c:v>
                </c:pt>
                <c:pt idx="23054">
                  <c:v>29</c:v>
                </c:pt>
                <c:pt idx="23055">
                  <c:v>28</c:v>
                </c:pt>
                <c:pt idx="23056">
                  <c:v>27</c:v>
                </c:pt>
                <c:pt idx="23057">
                  <c:v>26</c:v>
                </c:pt>
                <c:pt idx="23058">
                  <c:v>27</c:v>
                </c:pt>
                <c:pt idx="23059">
                  <c:v>28</c:v>
                </c:pt>
                <c:pt idx="23060">
                  <c:v>29</c:v>
                </c:pt>
                <c:pt idx="23061">
                  <c:v>28</c:v>
                </c:pt>
                <c:pt idx="23062">
                  <c:v>27</c:v>
                </c:pt>
                <c:pt idx="23063">
                  <c:v>28</c:v>
                </c:pt>
                <c:pt idx="23064">
                  <c:v>29</c:v>
                </c:pt>
                <c:pt idx="23065">
                  <c:v>28</c:v>
                </c:pt>
                <c:pt idx="23066">
                  <c:v>27</c:v>
                </c:pt>
                <c:pt idx="23067">
                  <c:v>28</c:v>
                </c:pt>
                <c:pt idx="23068">
                  <c:v>29</c:v>
                </c:pt>
                <c:pt idx="23069">
                  <c:v>28</c:v>
                </c:pt>
                <c:pt idx="23070">
                  <c:v>29</c:v>
                </c:pt>
                <c:pt idx="23071">
                  <c:v>28</c:v>
                </c:pt>
                <c:pt idx="23072">
                  <c:v>27</c:v>
                </c:pt>
                <c:pt idx="23073">
                  <c:v>26</c:v>
                </c:pt>
                <c:pt idx="23074">
                  <c:v>25</c:v>
                </c:pt>
                <c:pt idx="23075">
                  <c:v>24</c:v>
                </c:pt>
                <c:pt idx="23076">
                  <c:v>23</c:v>
                </c:pt>
                <c:pt idx="23077">
                  <c:v>24</c:v>
                </c:pt>
                <c:pt idx="23078">
                  <c:v>23</c:v>
                </c:pt>
                <c:pt idx="23079">
                  <c:v>22</c:v>
                </c:pt>
                <c:pt idx="23080">
                  <c:v>23</c:v>
                </c:pt>
                <c:pt idx="23081">
                  <c:v>24</c:v>
                </c:pt>
                <c:pt idx="23082">
                  <c:v>23</c:v>
                </c:pt>
                <c:pt idx="23083">
                  <c:v>24</c:v>
                </c:pt>
                <c:pt idx="23084">
                  <c:v>23</c:v>
                </c:pt>
                <c:pt idx="23085">
                  <c:v>22</c:v>
                </c:pt>
                <c:pt idx="23086">
                  <c:v>23</c:v>
                </c:pt>
                <c:pt idx="23087">
                  <c:v>22</c:v>
                </c:pt>
                <c:pt idx="23088">
                  <c:v>23</c:v>
                </c:pt>
                <c:pt idx="23089">
                  <c:v>24</c:v>
                </c:pt>
                <c:pt idx="23090">
                  <c:v>23</c:v>
                </c:pt>
                <c:pt idx="23091">
                  <c:v>24</c:v>
                </c:pt>
                <c:pt idx="23092">
                  <c:v>25</c:v>
                </c:pt>
                <c:pt idx="23093">
                  <c:v>26</c:v>
                </c:pt>
                <c:pt idx="23094">
                  <c:v>25</c:v>
                </c:pt>
                <c:pt idx="23095">
                  <c:v>24</c:v>
                </c:pt>
                <c:pt idx="23096">
                  <c:v>25</c:v>
                </c:pt>
                <c:pt idx="23097">
                  <c:v>26</c:v>
                </c:pt>
                <c:pt idx="23098">
                  <c:v>25</c:v>
                </c:pt>
                <c:pt idx="23099">
                  <c:v>24</c:v>
                </c:pt>
                <c:pt idx="23100">
                  <c:v>23</c:v>
                </c:pt>
                <c:pt idx="23101">
                  <c:v>22</c:v>
                </c:pt>
                <c:pt idx="23102">
                  <c:v>21</c:v>
                </c:pt>
                <c:pt idx="23103">
                  <c:v>20</c:v>
                </c:pt>
                <c:pt idx="23104">
                  <c:v>21</c:v>
                </c:pt>
                <c:pt idx="23105">
                  <c:v>22</c:v>
                </c:pt>
                <c:pt idx="23106">
                  <c:v>21</c:v>
                </c:pt>
                <c:pt idx="23107">
                  <c:v>22</c:v>
                </c:pt>
                <c:pt idx="23108">
                  <c:v>21</c:v>
                </c:pt>
                <c:pt idx="23109">
                  <c:v>22</c:v>
                </c:pt>
                <c:pt idx="23110">
                  <c:v>21</c:v>
                </c:pt>
                <c:pt idx="23111">
                  <c:v>22</c:v>
                </c:pt>
                <c:pt idx="23112">
                  <c:v>21</c:v>
                </c:pt>
                <c:pt idx="23113">
                  <c:v>22</c:v>
                </c:pt>
                <c:pt idx="23114">
                  <c:v>23</c:v>
                </c:pt>
                <c:pt idx="23115">
                  <c:v>22</c:v>
                </c:pt>
                <c:pt idx="23116">
                  <c:v>21</c:v>
                </c:pt>
                <c:pt idx="23117">
                  <c:v>22</c:v>
                </c:pt>
                <c:pt idx="23118">
                  <c:v>23</c:v>
                </c:pt>
                <c:pt idx="23119">
                  <c:v>22</c:v>
                </c:pt>
                <c:pt idx="23120">
                  <c:v>21</c:v>
                </c:pt>
                <c:pt idx="23121">
                  <c:v>22</c:v>
                </c:pt>
                <c:pt idx="23122">
                  <c:v>21</c:v>
                </c:pt>
                <c:pt idx="23123">
                  <c:v>20</c:v>
                </c:pt>
                <c:pt idx="23124">
                  <c:v>21</c:v>
                </c:pt>
                <c:pt idx="23125">
                  <c:v>22</c:v>
                </c:pt>
                <c:pt idx="23126">
                  <c:v>23</c:v>
                </c:pt>
                <c:pt idx="23127">
                  <c:v>22</c:v>
                </c:pt>
                <c:pt idx="23128">
                  <c:v>21</c:v>
                </c:pt>
                <c:pt idx="23129">
                  <c:v>20</c:v>
                </c:pt>
                <c:pt idx="23130">
                  <c:v>19</c:v>
                </c:pt>
                <c:pt idx="23131">
                  <c:v>18</c:v>
                </c:pt>
                <c:pt idx="23132">
                  <c:v>19</c:v>
                </c:pt>
                <c:pt idx="23133">
                  <c:v>20</c:v>
                </c:pt>
                <c:pt idx="23134">
                  <c:v>21</c:v>
                </c:pt>
                <c:pt idx="23135">
                  <c:v>22</c:v>
                </c:pt>
                <c:pt idx="23136">
                  <c:v>23</c:v>
                </c:pt>
                <c:pt idx="23137">
                  <c:v>22</c:v>
                </c:pt>
                <c:pt idx="23138">
                  <c:v>23</c:v>
                </c:pt>
                <c:pt idx="23139">
                  <c:v>24</c:v>
                </c:pt>
                <c:pt idx="23140">
                  <c:v>23</c:v>
                </c:pt>
                <c:pt idx="23141">
                  <c:v>22</c:v>
                </c:pt>
                <c:pt idx="23142">
                  <c:v>23</c:v>
                </c:pt>
                <c:pt idx="23143">
                  <c:v>22</c:v>
                </c:pt>
                <c:pt idx="23144">
                  <c:v>21</c:v>
                </c:pt>
                <c:pt idx="23145">
                  <c:v>22</c:v>
                </c:pt>
                <c:pt idx="23146">
                  <c:v>21</c:v>
                </c:pt>
                <c:pt idx="23147">
                  <c:v>22</c:v>
                </c:pt>
                <c:pt idx="23148">
                  <c:v>21</c:v>
                </c:pt>
                <c:pt idx="23149">
                  <c:v>22</c:v>
                </c:pt>
                <c:pt idx="23150">
                  <c:v>21</c:v>
                </c:pt>
                <c:pt idx="23151">
                  <c:v>20</c:v>
                </c:pt>
                <c:pt idx="23152">
                  <c:v>19</c:v>
                </c:pt>
                <c:pt idx="23153">
                  <c:v>18</c:v>
                </c:pt>
                <c:pt idx="23154">
                  <c:v>17</c:v>
                </c:pt>
                <c:pt idx="23155">
                  <c:v>18</c:v>
                </c:pt>
                <c:pt idx="23156">
                  <c:v>19</c:v>
                </c:pt>
                <c:pt idx="23157">
                  <c:v>20</c:v>
                </c:pt>
                <c:pt idx="23158">
                  <c:v>19</c:v>
                </c:pt>
                <c:pt idx="23159">
                  <c:v>20</c:v>
                </c:pt>
                <c:pt idx="23160">
                  <c:v>19</c:v>
                </c:pt>
                <c:pt idx="23161">
                  <c:v>20</c:v>
                </c:pt>
                <c:pt idx="23162">
                  <c:v>19</c:v>
                </c:pt>
                <c:pt idx="23163">
                  <c:v>18</c:v>
                </c:pt>
                <c:pt idx="23164">
                  <c:v>17</c:v>
                </c:pt>
                <c:pt idx="23165">
                  <c:v>18</c:v>
                </c:pt>
                <c:pt idx="23166">
                  <c:v>17</c:v>
                </c:pt>
                <c:pt idx="23167">
                  <c:v>16</c:v>
                </c:pt>
                <c:pt idx="23168">
                  <c:v>15</c:v>
                </c:pt>
                <c:pt idx="23169">
                  <c:v>14</c:v>
                </c:pt>
                <c:pt idx="23170">
                  <c:v>13</c:v>
                </c:pt>
                <c:pt idx="23171">
                  <c:v>12</c:v>
                </c:pt>
                <c:pt idx="23172">
                  <c:v>11</c:v>
                </c:pt>
                <c:pt idx="23173">
                  <c:v>10</c:v>
                </c:pt>
                <c:pt idx="23174">
                  <c:v>11</c:v>
                </c:pt>
                <c:pt idx="23175">
                  <c:v>10</c:v>
                </c:pt>
                <c:pt idx="23176">
                  <c:v>9</c:v>
                </c:pt>
                <c:pt idx="23177">
                  <c:v>8</c:v>
                </c:pt>
                <c:pt idx="23178">
                  <c:v>9</c:v>
                </c:pt>
                <c:pt idx="23179">
                  <c:v>8</c:v>
                </c:pt>
                <c:pt idx="23180">
                  <c:v>7</c:v>
                </c:pt>
                <c:pt idx="23181">
                  <c:v>8</c:v>
                </c:pt>
                <c:pt idx="23182">
                  <c:v>9</c:v>
                </c:pt>
                <c:pt idx="23183">
                  <c:v>10</c:v>
                </c:pt>
                <c:pt idx="23184">
                  <c:v>11</c:v>
                </c:pt>
                <c:pt idx="23185">
                  <c:v>12</c:v>
                </c:pt>
                <c:pt idx="23186">
                  <c:v>13</c:v>
                </c:pt>
                <c:pt idx="23187">
                  <c:v>12</c:v>
                </c:pt>
                <c:pt idx="23188">
                  <c:v>11</c:v>
                </c:pt>
                <c:pt idx="23189">
                  <c:v>10</c:v>
                </c:pt>
                <c:pt idx="23190">
                  <c:v>9</c:v>
                </c:pt>
                <c:pt idx="23191">
                  <c:v>8</c:v>
                </c:pt>
                <c:pt idx="23192">
                  <c:v>7</c:v>
                </c:pt>
                <c:pt idx="23193">
                  <c:v>6</c:v>
                </c:pt>
                <c:pt idx="23194">
                  <c:v>7</c:v>
                </c:pt>
                <c:pt idx="23195">
                  <c:v>6</c:v>
                </c:pt>
                <c:pt idx="23196">
                  <c:v>5</c:v>
                </c:pt>
                <c:pt idx="23197">
                  <c:v>4</c:v>
                </c:pt>
                <c:pt idx="23198">
                  <c:v>5</c:v>
                </c:pt>
                <c:pt idx="23199">
                  <c:v>4</c:v>
                </c:pt>
                <c:pt idx="23200">
                  <c:v>3</c:v>
                </c:pt>
                <c:pt idx="23201">
                  <c:v>4</c:v>
                </c:pt>
                <c:pt idx="23202">
                  <c:v>3</c:v>
                </c:pt>
                <c:pt idx="23203">
                  <c:v>4</c:v>
                </c:pt>
                <c:pt idx="23204">
                  <c:v>3</c:v>
                </c:pt>
                <c:pt idx="23205">
                  <c:v>4</c:v>
                </c:pt>
                <c:pt idx="23206">
                  <c:v>5</c:v>
                </c:pt>
                <c:pt idx="23207">
                  <c:v>6</c:v>
                </c:pt>
                <c:pt idx="23208">
                  <c:v>7</c:v>
                </c:pt>
                <c:pt idx="23209">
                  <c:v>8</c:v>
                </c:pt>
                <c:pt idx="23210">
                  <c:v>9</c:v>
                </c:pt>
                <c:pt idx="23211">
                  <c:v>10</c:v>
                </c:pt>
                <c:pt idx="23212">
                  <c:v>11</c:v>
                </c:pt>
                <c:pt idx="23213">
                  <c:v>12</c:v>
                </c:pt>
                <c:pt idx="23214">
                  <c:v>13</c:v>
                </c:pt>
                <c:pt idx="23215">
                  <c:v>12</c:v>
                </c:pt>
                <c:pt idx="23216">
                  <c:v>11</c:v>
                </c:pt>
                <c:pt idx="23217">
                  <c:v>10</c:v>
                </c:pt>
                <c:pt idx="23218">
                  <c:v>11</c:v>
                </c:pt>
                <c:pt idx="23219">
                  <c:v>10</c:v>
                </c:pt>
                <c:pt idx="23220">
                  <c:v>9</c:v>
                </c:pt>
                <c:pt idx="23221">
                  <c:v>10</c:v>
                </c:pt>
                <c:pt idx="23222">
                  <c:v>11</c:v>
                </c:pt>
                <c:pt idx="23223">
                  <c:v>10</c:v>
                </c:pt>
                <c:pt idx="23224">
                  <c:v>9</c:v>
                </c:pt>
                <c:pt idx="23225">
                  <c:v>10</c:v>
                </c:pt>
                <c:pt idx="23226">
                  <c:v>9</c:v>
                </c:pt>
                <c:pt idx="23227">
                  <c:v>10</c:v>
                </c:pt>
                <c:pt idx="23228">
                  <c:v>11</c:v>
                </c:pt>
                <c:pt idx="23229">
                  <c:v>12</c:v>
                </c:pt>
                <c:pt idx="23230">
                  <c:v>13</c:v>
                </c:pt>
                <c:pt idx="23231">
                  <c:v>14</c:v>
                </c:pt>
                <c:pt idx="23232">
                  <c:v>15</c:v>
                </c:pt>
                <c:pt idx="23233">
                  <c:v>16</c:v>
                </c:pt>
                <c:pt idx="23234">
                  <c:v>15</c:v>
                </c:pt>
                <c:pt idx="23235">
                  <c:v>16</c:v>
                </c:pt>
                <c:pt idx="23236">
                  <c:v>17</c:v>
                </c:pt>
                <c:pt idx="23237">
                  <c:v>18</c:v>
                </c:pt>
                <c:pt idx="23238">
                  <c:v>19</c:v>
                </c:pt>
                <c:pt idx="23239">
                  <c:v>18</c:v>
                </c:pt>
                <c:pt idx="23240">
                  <c:v>19</c:v>
                </c:pt>
                <c:pt idx="23241">
                  <c:v>20</c:v>
                </c:pt>
                <c:pt idx="23242">
                  <c:v>21</c:v>
                </c:pt>
                <c:pt idx="23243">
                  <c:v>20</c:v>
                </c:pt>
                <c:pt idx="23244">
                  <c:v>21</c:v>
                </c:pt>
                <c:pt idx="23245">
                  <c:v>22</c:v>
                </c:pt>
                <c:pt idx="23246">
                  <c:v>21</c:v>
                </c:pt>
                <c:pt idx="23247">
                  <c:v>22</c:v>
                </c:pt>
                <c:pt idx="23248">
                  <c:v>21</c:v>
                </c:pt>
                <c:pt idx="23249">
                  <c:v>20</c:v>
                </c:pt>
                <c:pt idx="23250">
                  <c:v>19</c:v>
                </c:pt>
                <c:pt idx="23251">
                  <c:v>18</c:v>
                </c:pt>
                <c:pt idx="23252">
                  <c:v>19</c:v>
                </c:pt>
                <c:pt idx="23253">
                  <c:v>20</c:v>
                </c:pt>
                <c:pt idx="23254">
                  <c:v>21</c:v>
                </c:pt>
                <c:pt idx="23255">
                  <c:v>22</c:v>
                </c:pt>
                <c:pt idx="23256">
                  <c:v>23</c:v>
                </c:pt>
                <c:pt idx="23257">
                  <c:v>22</c:v>
                </c:pt>
                <c:pt idx="23258">
                  <c:v>21</c:v>
                </c:pt>
                <c:pt idx="23259">
                  <c:v>22</c:v>
                </c:pt>
                <c:pt idx="23260">
                  <c:v>23</c:v>
                </c:pt>
                <c:pt idx="23261">
                  <c:v>24</c:v>
                </c:pt>
                <c:pt idx="23262">
                  <c:v>25</c:v>
                </c:pt>
                <c:pt idx="23263">
                  <c:v>24</c:v>
                </c:pt>
                <c:pt idx="23264">
                  <c:v>25</c:v>
                </c:pt>
                <c:pt idx="23265">
                  <c:v>24</c:v>
                </c:pt>
                <c:pt idx="23266">
                  <c:v>25</c:v>
                </c:pt>
                <c:pt idx="23267">
                  <c:v>26</c:v>
                </c:pt>
                <c:pt idx="23268">
                  <c:v>25</c:v>
                </c:pt>
                <c:pt idx="23269">
                  <c:v>26</c:v>
                </c:pt>
                <c:pt idx="23270">
                  <c:v>27</c:v>
                </c:pt>
                <c:pt idx="23271">
                  <c:v>28</c:v>
                </c:pt>
                <c:pt idx="23272">
                  <c:v>29</c:v>
                </c:pt>
                <c:pt idx="23273">
                  <c:v>30</c:v>
                </c:pt>
                <c:pt idx="23274">
                  <c:v>31</c:v>
                </c:pt>
                <c:pt idx="23275">
                  <c:v>30</c:v>
                </c:pt>
                <c:pt idx="23276">
                  <c:v>31</c:v>
                </c:pt>
                <c:pt idx="23277">
                  <c:v>32</c:v>
                </c:pt>
                <c:pt idx="23278">
                  <c:v>31</c:v>
                </c:pt>
                <c:pt idx="23279">
                  <c:v>30</c:v>
                </c:pt>
                <c:pt idx="23280">
                  <c:v>31</c:v>
                </c:pt>
                <c:pt idx="23281">
                  <c:v>30</c:v>
                </c:pt>
                <c:pt idx="23282">
                  <c:v>31</c:v>
                </c:pt>
                <c:pt idx="23283">
                  <c:v>30</c:v>
                </c:pt>
                <c:pt idx="23284">
                  <c:v>29</c:v>
                </c:pt>
                <c:pt idx="23285">
                  <c:v>28</c:v>
                </c:pt>
                <c:pt idx="23286">
                  <c:v>27</c:v>
                </c:pt>
                <c:pt idx="23287">
                  <c:v>28</c:v>
                </c:pt>
                <c:pt idx="23288">
                  <c:v>29</c:v>
                </c:pt>
                <c:pt idx="23289">
                  <c:v>30</c:v>
                </c:pt>
                <c:pt idx="23290">
                  <c:v>29</c:v>
                </c:pt>
                <c:pt idx="23291">
                  <c:v>30</c:v>
                </c:pt>
                <c:pt idx="23292">
                  <c:v>31</c:v>
                </c:pt>
                <c:pt idx="23293">
                  <c:v>32</c:v>
                </c:pt>
                <c:pt idx="23294">
                  <c:v>31</c:v>
                </c:pt>
                <c:pt idx="23295">
                  <c:v>32</c:v>
                </c:pt>
                <c:pt idx="23296">
                  <c:v>31</c:v>
                </c:pt>
                <c:pt idx="23297">
                  <c:v>32</c:v>
                </c:pt>
                <c:pt idx="23298">
                  <c:v>33</c:v>
                </c:pt>
                <c:pt idx="23299">
                  <c:v>32</c:v>
                </c:pt>
                <c:pt idx="23300">
                  <c:v>33</c:v>
                </c:pt>
                <c:pt idx="23301">
                  <c:v>34</c:v>
                </c:pt>
                <c:pt idx="23302">
                  <c:v>33</c:v>
                </c:pt>
                <c:pt idx="23303">
                  <c:v>32</c:v>
                </c:pt>
                <c:pt idx="23304">
                  <c:v>33</c:v>
                </c:pt>
                <c:pt idx="23305">
                  <c:v>34</c:v>
                </c:pt>
                <c:pt idx="23306">
                  <c:v>35</c:v>
                </c:pt>
                <c:pt idx="23307">
                  <c:v>36</c:v>
                </c:pt>
                <c:pt idx="23308">
                  <c:v>35</c:v>
                </c:pt>
                <c:pt idx="23309">
                  <c:v>34</c:v>
                </c:pt>
                <c:pt idx="23310">
                  <c:v>35</c:v>
                </c:pt>
                <c:pt idx="23311">
                  <c:v>34</c:v>
                </c:pt>
                <c:pt idx="23312">
                  <c:v>33</c:v>
                </c:pt>
                <c:pt idx="23313">
                  <c:v>32</c:v>
                </c:pt>
                <c:pt idx="23314">
                  <c:v>33</c:v>
                </c:pt>
                <c:pt idx="23315">
                  <c:v>32</c:v>
                </c:pt>
                <c:pt idx="23316">
                  <c:v>31</c:v>
                </c:pt>
                <c:pt idx="23317">
                  <c:v>30</c:v>
                </c:pt>
                <c:pt idx="23318">
                  <c:v>31</c:v>
                </c:pt>
                <c:pt idx="23319">
                  <c:v>32</c:v>
                </c:pt>
                <c:pt idx="23320">
                  <c:v>33</c:v>
                </c:pt>
                <c:pt idx="23321">
                  <c:v>32</c:v>
                </c:pt>
                <c:pt idx="23322">
                  <c:v>31</c:v>
                </c:pt>
                <c:pt idx="23323">
                  <c:v>32</c:v>
                </c:pt>
                <c:pt idx="23324">
                  <c:v>31</c:v>
                </c:pt>
                <c:pt idx="23325">
                  <c:v>32</c:v>
                </c:pt>
                <c:pt idx="23326">
                  <c:v>31</c:v>
                </c:pt>
                <c:pt idx="23327">
                  <c:v>32</c:v>
                </c:pt>
                <c:pt idx="23328">
                  <c:v>31</c:v>
                </c:pt>
                <c:pt idx="23329">
                  <c:v>32</c:v>
                </c:pt>
                <c:pt idx="23330">
                  <c:v>33</c:v>
                </c:pt>
                <c:pt idx="23331">
                  <c:v>34</c:v>
                </c:pt>
                <c:pt idx="23332">
                  <c:v>33</c:v>
                </c:pt>
                <c:pt idx="23333">
                  <c:v>32</c:v>
                </c:pt>
                <c:pt idx="23334">
                  <c:v>31</c:v>
                </c:pt>
                <c:pt idx="23335">
                  <c:v>32</c:v>
                </c:pt>
                <c:pt idx="23336">
                  <c:v>33</c:v>
                </c:pt>
                <c:pt idx="23337">
                  <c:v>34</c:v>
                </c:pt>
                <c:pt idx="23338">
                  <c:v>35</c:v>
                </c:pt>
                <c:pt idx="23339">
                  <c:v>34</c:v>
                </c:pt>
                <c:pt idx="23340">
                  <c:v>35</c:v>
                </c:pt>
                <c:pt idx="23341">
                  <c:v>36</c:v>
                </c:pt>
                <c:pt idx="23342">
                  <c:v>35</c:v>
                </c:pt>
                <c:pt idx="23343">
                  <c:v>36</c:v>
                </c:pt>
                <c:pt idx="23344">
                  <c:v>35</c:v>
                </c:pt>
                <c:pt idx="23345">
                  <c:v>34</c:v>
                </c:pt>
                <c:pt idx="23346">
                  <c:v>33</c:v>
                </c:pt>
                <c:pt idx="23347">
                  <c:v>34</c:v>
                </c:pt>
                <c:pt idx="23348">
                  <c:v>33</c:v>
                </c:pt>
                <c:pt idx="23349">
                  <c:v>32</c:v>
                </c:pt>
                <c:pt idx="23350">
                  <c:v>31</c:v>
                </c:pt>
                <c:pt idx="23351">
                  <c:v>32</c:v>
                </c:pt>
                <c:pt idx="23352">
                  <c:v>33</c:v>
                </c:pt>
                <c:pt idx="23353">
                  <c:v>34</c:v>
                </c:pt>
                <c:pt idx="23354">
                  <c:v>33</c:v>
                </c:pt>
                <c:pt idx="23355">
                  <c:v>34</c:v>
                </c:pt>
                <c:pt idx="23356">
                  <c:v>33</c:v>
                </c:pt>
                <c:pt idx="23357">
                  <c:v>34</c:v>
                </c:pt>
                <c:pt idx="23358">
                  <c:v>35</c:v>
                </c:pt>
                <c:pt idx="23359">
                  <c:v>34</c:v>
                </c:pt>
                <c:pt idx="23360">
                  <c:v>35</c:v>
                </c:pt>
                <c:pt idx="23361">
                  <c:v>36</c:v>
                </c:pt>
                <c:pt idx="23362">
                  <c:v>35</c:v>
                </c:pt>
                <c:pt idx="23363">
                  <c:v>36</c:v>
                </c:pt>
                <c:pt idx="23364">
                  <c:v>35</c:v>
                </c:pt>
                <c:pt idx="23365">
                  <c:v>34</c:v>
                </c:pt>
                <c:pt idx="23366">
                  <c:v>35</c:v>
                </c:pt>
                <c:pt idx="23367">
                  <c:v>36</c:v>
                </c:pt>
                <c:pt idx="23368">
                  <c:v>35</c:v>
                </c:pt>
                <c:pt idx="23369">
                  <c:v>34</c:v>
                </c:pt>
                <c:pt idx="23370">
                  <c:v>33</c:v>
                </c:pt>
                <c:pt idx="23371">
                  <c:v>32</c:v>
                </c:pt>
                <c:pt idx="23372">
                  <c:v>33</c:v>
                </c:pt>
                <c:pt idx="23373">
                  <c:v>32</c:v>
                </c:pt>
                <c:pt idx="23374">
                  <c:v>33</c:v>
                </c:pt>
                <c:pt idx="23375">
                  <c:v>34</c:v>
                </c:pt>
                <c:pt idx="23376">
                  <c:v>35</c:v>
                </c:pt>
                <c:pt idx="23377">
                  <c:v>36</c:v>
                </c:pt>
                <c:pt idx="23378">
                  <c:v>37</c:v>
                </c:pt>
                <c:pt idx="23379">
                  <c:v>38</c:v>
                </c:pt>
                <c:pt idx="23380">
                  <c:v>37</c:v>
                </c:pt>
                <c:pt idx="23381">
                  <c:v>38</c:v>
                </c:pt>
                <c:pt idx="23382">
                  <c:v>39</c:v>
                </c:pt>
                <c:pt idx="23383">
                  <c:v>40</c:v>
                </c:pt>
                <c:pt idx="23384">
                  <c:v>41</c:v>
                </c:pt>
                <c:pt idx="23385">
                  <c:v>40</c:v>
                </c:pt>
                <c:pt idx="23386">
                  <c:v>41</c:v>
                </c:pt>
                <c:pt idx="23387">
                  <c:v>40</c:v>
                </c:pt>
                <c:pt idx="23388">
                  <c:v>39</c:v>
                </c:pt>
                <c:pt idx="23389">
                  <c:v>38</c:v>
                </c:pt>
                <c:pt idx="23390">
                  <c:v>37</c:v>
                </c:pt>
                <c:pt idx="23391">
                  <c:v>38</c:v>
                </c:pt>
                <c:pt idx="23392">
                  <c:v>39</c:v>
                </c:pt>
                <c:pt idx="23393">
                  <c:v>38</c:v>
                </c:pt>
                <c:pt idx="23394">
                  <c:v>37</c:v>
                </c:pt>
                <c:pt idx="23395">
                  <c:v>36</c:v>
                </c:pt>
                <c:pt idx="23396">
                  <c:v>35</c:v>
                </c:pt>
                <c:pt idx="23397">
                  <c:v>36</c:v>
                </c:pt>
                <c:pt idx="23398">
                  <c:v>35</c:v>
                </c:pt>
                <c:pt idx="23399">
                  <c:v>34</c:v>
                </c:pt>
                <c:pt idx="23400">
                  <c:v>35</c:v>
                </c:pt>
                <c:pt idx="23401">
                  <c:v>36</c:v>
                </c:pt>
                <c:pt idx="23402">
                  <c:v>35</c:v>
                </c:pt>
                <c:pt idx="23403">
                  <c:v>36</c:v>
                </c:pt>
                <c:pt idx="23404">
                  <c:v>35</c:v>
                </c:pt>
                <c:pt idx="23405">
                  <c:v>34</c:v>
                </c:pt>
                <c:pt idx="23406">
                  <c:v>35</c:v>
                </c:pt>
                <c:pt idx="23407">
                  <c:v>34</c:v>
                </c:pt>
                <c:pt idx="23408">
                  <c:v>35</c:v>
                </c:pt>
                <c:pt idx="23409">
                  <c:v>34</c:v>
                </c:pt>
                <c:pt idx="23410">
                  <c:v>35</c:v>
                </c:pt>
                <c:pt idx="23411">
                  <c:v>36</c:v>
                </c:pt>
                <c:pt idx="23412">
                  <c:v>35</c:v>
                </c:pt>
                <c:pt idx="23413">
                  <c:v>34</c:v>
                </c:pt>
                <c:pt idx="23414">
                  <c:v>33</c:v>
                </c:pt>
                <c:pt idx="23415">
                  <c:v>34</c:v>
                </c:pt>
                <c:pt idx="23416">
                  <c:v>35</c:v>
                </c:pt>
                <c:pt idx="23417">
                  <c:v>34</c:v>
                </c:pt>
                <c:pt idx="23418">
                  <c:v>33</c:v>
                </c:pt>
                <c:pt idx="23419">
                  <c:v>32</c:v>
                </c:pt>
                <c:pt idx="23420">
                  <c:v>31</c:v>
                </c:pt>
                <c:pt idx="23421">
                  <c:v>32</c:v>
                </c:pt>
                <c:pt idx="23422">
                  <c:v>33</c:v>
                </c:pt>
                <c:pt idx="23423">
                  <c:v>32</c:v>
                </c:pt>
                <c:pt idx="23424">
                  <c:v>31</c:v>
                </c:pt>
                <c:pt idx="23425">
                  <c:v>32</c:v>
                </c:pt>
                <c:pt idx="23426">
                  <c:v>31</c:v>
                </c:pt>
                <c:pt idx="23427">
                  <c:v>32</c:v>
                </c:pt>
                <c:pt idx="23428">
                  <c:v>31</c:v>
                </c:pt>
                <c:pt idx="23429">
                  <c:v>32</c:v>
                </c:pt>
                <c:pt idx="23430">
                  <c:v>31</c:v>
                </c:pt>
                <c:pt idx="23431">
                  <c:v>30</c:v>
                </c:pt>
                <c:pt idx="23432">
                  <c:v>31</c:v>
                </c:pt>
                <c:pt idx="23433">
                  <c:v>30</c:v>
                </c:pt>
                <c:pt idx="23434">
                  <c:v>29</c:v>
                </c:pt>
                <c:pt idx="23435">
                  <c:v>28</c:v>
                </c:pt>
                <c:pt idx="23436">
                  <c:v>27</c:v>
                </c:pt>
                <c:pt idx="23437">
                  <c:v>26</c:v>
                </c:pt>
                <c:pt idx="23438">
                  <c:v>27</c:v>
                </c:pt>
                <c:pt idx="23439">
                  <c:v>26</c:v>
                </c:pt>
                <c:pt idx="23440">
                  <c:v>27</c:v>
                </c:pt>
                <c:pt idx="23441">
                  <c:v>26</c:v>
                </c:pt>
                <c:pt idx="23442">
                  <c:v>25</c:v>
                </c:pt>
                <c:pt idx="23443">
                  <c:v>26</c:v>
                </c:pt>
                <c:pt idx="23444">
                  <c:v>25</c:v>
                </c:pt>
                <c:pt idx="23445">
                  <c:v>24</c:v>
                </c:pt>
                <c:pt idx="23446">
                  <c:v>25</c:v>
                </c:pt>
                <c:pt idx="23447">
                  <c:v>24</c:v>
                </c:pt>
                <c:pt idx="23448">
                  <c:v>23</c:v>
                </c:pt>
                <c:pt idx="23449">
                  <c:v>24</c:v>
                </c:pt>
                <c:pt idx="23450">
                  <c:v>23</c:v>
                </c:pt>
                <c:pt idx="23451">
                  <c:v>22</c:v>
                </c:pt>
                <c:pt idx="23452">
                  <c:v>23</c:v>
                </c:pt>
                <c:pt idx="23453">
                  <c:v>22</c:v>
                </c:pt>
                <c:pt idx="23454">
                  <c:v>23</c:v>
                </c:pt>
                <c:pt idx="23455">
                  <c:v>22</c:v>
                </c:pt>
                <c:pt idx="23456">
                  <c:v>23</c:v>
                </c:pt>
                <c:pt idx="23457">
                  <c:v>24</c:v>
                </c:pt>
                <c:pt idx="23458">
                  <c:v>25</c:v>
                </c:pt>
                <c:pt idx="23459">
                  <c:v>24</c:v>
                </c:pt>
                <c:pt idx="23460">
                  <c:v>25</c:v>
                </c:pt>
                <c:pt idx="23461">
                  <c:v>24</c:v>
                </c:pt>
                <c:pt idx="23462">
                  <c:v>25</c:v>
                </c:pt>
                <c:pt idx="23463">
                  <c:v>24</c:v>
                </c:pt>
                <c:pt idx="23464">
                  <c:v>23</c:v>
                </c:pt>
                <c:pt idx="23465">
                  <c:v>22</c:v>
                </c:pt>
                <c:pt idx="23466">
                  <c:v>21</c:v>
                </c:pt>
                <c:pt idx="23467">
                  <c:v>20</c:v>
                </c:pt>
                <c:pt idx="23468">
                  <c:v>21</c:v>
                </c:pt>
                <c:pt idx="23469">
                  <c:v>22</c:v>
                </c:pt>
                <c:pt idx="23470">
                  <c:v>23</c:v>
                </c:pt>
                <c:pt idx="23471">
                  <c:v>22</c:v>
                </c:pt>
                <c:pt idx="23472">
                  <c:v>23</c:v>
                </c:pt>
                <c:pt idx="23473">
                  <c:v>24</c:v>
                </c:pt>
                <c:pt idx="23474">
                  <c:v>23</c:v>
                </c:pt>
                <c:pt idx="23475">
                  <c:v>22</c:v>
                </c:pt>
                <c:pt idx="23476">
                  <c:v>21</c:v>
                </c:pt>
                <c:pt idx="23477">
                  <c:v>20</c:v>
                </c:pt>
                <c:pt idx="23478">
                  <c:v>21</c:v>
                </c:pt>
                <c:pt idx="23479">
                  <c:v>22</c:v>
                </c:pt>
                <c:pt idx="23480">
                  <c:v>21</c:v>
                </c:pt>
                <c:pt idx="23481">
                  <c:v>22</c:v>
                </c:pt>
                <c:pt idx="23482">
                  <c:v>23</c:v>
                </c:pt>
                <c:pt idx="23483">
                  <c:v>22</c:v>
                </c:pt>
                <c:pt idx="23484">
                  <c:v>23</c:v>
                </c:pt>
                <c:pt idx="23485">
                  <c:v>22</c:v>
                </c:pt>
                <c:pt idx="23486">
                  <c:v>23</c:v>
                </c:pt>
                <c:pt idx="23487">
                  <c:v>24</c:v>
                </c:pt>
                <c:pt idx="23488">
                  <c:v>25</c:v>
                </c:pt>
                <c:pt idx="23489">
                  <c:v>24</c:v>
                </c:pt>
                <c:pt idx="23490">
                  <c:v>23</c:v>
                </c:pt>
                <c:pt idx="23491">
                  <c:v>24</c:v>
                </c:pt>
                <c:pt idx="23492">
                  <c:v>23</c:v>
                </c:pt>
                <c:pt idx="23493">
                  <c:v>22</c:v>
                </c:pt>
                <c:pt idx="23494">
                  <c:v>23</c:v>
                </c:pt>
                <c:pt idx="23495">
                  <c:v>22</c:v>
                </c:pt>
                <c:pt idx="23496">
                  <c:v>21</c:v>
                </c:pt>
                <c:pt idx="23497">
                  <c:v>20</c:v>
                </c:pt>
                <c:pt idx="23498">
                  <c:v>19</c:v>
                </c:pt>
                <c:pt idx="23499">
                  <c:v>18</c:v>
                </c:pt>
                <c:pt idx="23500">
                  <c:v>17</c:v>
                </c:pt>
                <c:pt idx="23501">
                  <c:v>18</c:v>
                </c:pt>
                <c:pt idx="23502">
                  <c:v>19</c:v>
                </c:pt>
                <c:pt idx="23503">
                  <c:v>20</c:v>
                </c:pt>
                <c:pt idx="23504">
                  <c:v>21</c:v>
                </c:pt>
                <c:pt idx="23505">
                  <c:v>22</c:v>
                </c:pt>
                <c:pt idx="23506">
                  <c:v>23</c:v>
                </c:pt>
                <c:pt idx="23507">
                  <c:v>24</c:v>
                </c:pt>
                <c:pt idx="23508">
                  <c:v>25</c:v>
                </c:pt>
                <c:pt idx="23509">
                  <c:v>24</c:v>
                </c:pt>
                <c:pt idx="23510">
                  <c:v>23</c:v>
                </c:pt>
                <c:pt idx="23511">
                  <c:v>24</c:v>
                </c:pt>
                <c:pt idx="23512">
                  <c:v>23</c:v>
                </c:pt>
                <c:pt idx="23513">
                  <c:v>24</c:v>
                </c:pt>
                <c:pt idx="23514">
                  <c:v>25</c:v>
                </c:pt>
                <c:pt idx="23515">
                  <c:v>24</c:v>
                </c:pt>
                <c:pt idx="23516">
                  <c:v>23</c:v>
                </c:pt>
                <c:pt idx="23517">
                  <c:v>24</c:v>
                </c:pt>
                <c:pt idx="23518">
                  <c:v>25</c:v>
                </c:pt>
                <c:pt idx="23519">
                  <c:v>24</c:v>
                </c:pt>
                <c:pt idx="23520">
                  <c:v>25</c:v>
                </c:pt>
                <c:pt idx="23521">
                  <c:v>24</c:v>
                </c:pt>
                <c:pt idx="23522">
                  <c:v>23</c:v>
                </c:pt>
                <c:pt idx="23523">
                  <c:v>24</c:v>
                </c:pt>
                <c:pt idx="23524">
                  <c:v>25</c:v>
                </c:pt>
                <c:pt idx="23525">
                  <c:v>26</c:v>
                </c:pt>
                <c:pt idx="23526">
                  <c:v>27</c:v>
                </c:pt>
                <c:pt idx="23527">
                  <c:v>28</c:v>
                </c:pt>
                <c:pt idx="23528">
                  <c:v>27</c:v>
                </c:pt>
                <c:pt idx="23529">
                  <c:v>26</c:v>
                </c:pt>
                <c:pt idx="23530">
                  <c:v>25</c:v>
                </c:pt>
                <c:pt idx="23531">
                  <c:v>26</c:v>
                </c:pt>
                <c:pt idx="23532">
                  <c:v>25</c:v>
                </c:pt>
                <c:pt idx="23533">
                  <c:v>24</c:v>
                </c:pt>
                <c:pt idx="23534">
                  <c:v>25</c:v>
                </c:pt>
                <c:pt idx="23535">
                  <c:v>26</c:v>
                </c:pt>
                <c:pt idx="23536">
                  <c:v>27</c:v>
                </c:pt>
                <c:pt idx="23537">
                  <c:v>28</c:v>
                </c:pt>
                <c:pt idx="23538">
                  <c:v>29</c:v>
                </c:pt>
                <c:pt idx="23539">
                  <c:v>30</c:v>
                </c:pt>
                <c:pt idx="23540">
                  <c:v>29</c:v>
                </c:pt>
                <c:pt idx="23541">
                  <c:v>30</c:v>
                </c:pt>
                <c:pt idx="23542">
                  <c:v>29</c:v>
                </c:pt>
                <c:pt idx="23543">
                  <c:v>30</c:v>
                </c:pt>
                <c:pt idx="23544">
                  <c:v>29</c:v>
                </c:pt>
                <c:pt idx="23545">
                  <c:v>28</c:v>
                </c:pt>
                <c:pt idx="23546">
                  <c:v>29</c:v>
                </c:pt>
                <c:pt idx="23547">
                  <c:v>30</c:v>
                </c:pt>
                <c:pt idx="23548">
                  <c:v>31</c:v>
                </c:pt>
                <c:pt idx="23549">
                  <c:v>32</c:v>
                </c:pt>
                <c:pt idx="23550">
                  <c:v>31</c:v>
                </c:pt>
                <c:pt idx="23551">
                  <c:v>30</c:v>
                </c:pt>
                <c:pt idx="23552">
                  <c:v>29</c:v>
                </c:pt>
                <c:pt idx="23553">
                  <c:v>28</c:v>
                </c:pt>
                <c:pt idx="23554">
                  <c:v>29</c:v>
                </c:pt>
                <c:pt idx="23555">
                  <c:v>30</c:v>
                </c:pt>
                <c:pt idx="23556">
                  <c:v>31</c:v>
                </c:pt>
                <c:pt idx="23557">
                  <c:v>32</c:v>
                </c:pt>
                <c:pt idx="23558">
                  <c:v>33</c:v>
                </c:pt>
                <c:pt idx="23559">
                  <c:v>32</c:v>
                </c:pt>
                <c:pt idx="23560">
                  <c:v>31</c:v>
                </c:pt>
                <c:pt idx="23561">
                  <c:v>32</c:v>
                </c:pt>
                <c:pt idx="23562">
                  <c:v>31</c:v>
                </c:pt>
                <c:pt idx="23563">
                  <c:v>30</c:v>
                </c:pt>
                <c:pt idx="23564">
                  <c:v>29</c:v>
                </c:pt>
                <c:pt idx="23565">
                  <c:v>28</c:v>
                </c:pt>
                <c:pt idx="23566">
                  <c:v>29</c:v>
                </c:pt>
                <c:pt idx="23567">
                  <c:v>30</c:v>
                </c:pt>
                <c:pt idx="23568">
                  <c:v>31</c:v>
                </c:pt>
                <c:pt idx="23569">
                  <c:v>32</c:v>
                </c:pt>
                <c:pt idx="23570">
                  <c:v>31</c:v>
                </c:pt>
                <c:pt idx="23571">
                  <c:v>30</c:v>
                </c:pt>
                <c:pt idx="23572">
                  <c:v>29</c:v>
                </c:pt>
                <c:pt idx="23573">
                  <c:v>28</c:v>
                </c:pt>
                <c:pt idx="23574">
                  <c:v>27</c:v>
                </c:pt>
                <c:pt idx="23575">
                  <c:v>26</c:v>
                </c:pt>
                <c:pt idx="23576">
                  <c:v>25</c:v>
                </c:pt>
                <c:pt idx="23577">
                  <c:v>26</c:v>
                </c:pt>
                <c:pt idx="23578">
                  <c:v>27</c:v>
                </c:pt>
                <c:pt idx="23579">
                  <c:v>28</c:v>
                </c:pt>
                <c:pt idx="23580">
                  <c:v>27</c:v>
                </c:pt>
                <c:pt idx="23581">
                  <c:v>26</c:v>
                </c:pt>
                <c:pt idx="23582">
                  <c:v>27</c:v>
                </c:pt>
                <c:pt idx="23583">
                  <c:v>26</c:v>
                </c:pt>
                <c:pt idx="23584">
                  <c:v>27</c:v>
                </c:pt>
                <c:pt idx="23585">
                  <c:v>26</c:v>
                </c:pt>
                <c:pt idx="23586">
                  <c:v>25</c:v>
                </c:pt>
                <c:pt idx="23587">
                  <c:v>26</c:v>
                </c:pt>
                <c:pt idx="23588">
                  <c:v>25</c:v>
                </c:pt>
                <c:pt idx="23589">
                  <c:v>24</c:v>
                </c:pt>
                <c:pt idx="23590">
                  <c:v>23</c:v>
                </c:pt>
                <c:pt idx="23591">
                  <c:v>22</c:v>
                </c:pt>
                <c:pt idx="23592">
                  <c:v>21</c:v>
                </c:pt>
                <c:pt idx="23593">
                  <c:v>22</c:v>
                </c:pt>
                <c:pt idx="23594">
                  <c:v>21</c:v>
                </c:pt>
                <c:pt idx="23595">
                  <c:v>20</c:v>
                </c:pt>
                <c:pt idx="23596">
                  <c:v>21</c:v>
                </c:pt>
                <c:pt idx="23597">
                  <c:v>22</c:v>
                </c:pt>
                <c:pt idx="23598">
                  <c:v>21</c:v>
                </c:pt>
                <c:pt idx="23599">
                  <c:v>20</c:v>
                </c:pt>
                <c:pt idx="23600">
                  <c:v>21</c:v>
                </c:pt>
                <c:pt idx="23601">
                  <c:v>20</c:v>
                </c:pt>
                <c:pt idx="23602">
                  <c:v>19</c:v>
                </c:pt>
                <c:pt idx="23603">
                  <c:v>18</c:v>
                </c:pt>
                <c:pt idx="23604">
                  <c:v>19</c:v>
                </c:pt>
                <c:pt idx="23605">
                  <c:v>18</c:v>
                </c:pt>
                <c:pt idx="23606">
                  <c:v>19</c:v>
                </c:pt>
                <c:pt idx="23607">
                  <c:v>20</c:v>
                </c:pt>
                <c:pt idx="23608">
                  <c:v>19</c:v>
                </c:pt>
                <c:pt idx="23609">
                  <c:v>18</c:v>
                </c:pt>
                <c:pt idx="23610">
                  <c:v>17</c:v>
                </c:pt>
                <c:pt idx="23611">
                  <c:v>18</c:v>
                </c:pt>
                <c:pt idx="23612">
                  <c:v>17</c:v>
                </c:pt>
                <c:pt idx="23613">
                  <c:v>16</c:v>
                </c:pt>
                <c:pt idx="23614">
                  <c:v>17</c:v>
                </c:pt>
                <c:pt idx="23615">
                  <c:v>18</c:v>
                </c:pt>
                <c:pt idx="23616">
                  <c:v>19</c:v>
                </c:pt>
                <c:pt idx="23617">
                  <c:v>20</c:v>
                </c:pt>
                <c:pt idx="23618">
                  <c:v>21</c:v>
                </c:pt>
                <c:pt idx="23619">
                  <c:v>22</c:v>
                </c:pt>
                <c:pt idx="23620">
                  <c:v>21</c:v>
                </c:pt>
                <c:pt idx="23621">
                  <c:v>20</c:v>
                </c:pt>
                <c:pt idx="23622">
                  <c:v>19</c:v>
                </c:pt>
                <c:pt idx="23623">
                  <c:v>18</c:v>
                </c:pt>
                <c:pt idx="23624">
                  <c:v>17</c:v>
                </c:pt>
                <c:pt idx="23625">
                  <c:v>16</c:v>
                </c:pt>
                <c:pt idx="23626">
                  <c:v>17</c:v>
                </c:pt>
                <c:pt idx="23627">
                  <c:v>16</c:v>
                </c:pt>
                <c:pt idx="23628">
                  <c:v>15</c:v>
                </c:pt>
                <c:pt idx="23629">
                  <c:v>14</c:v>
                </c:pt>
                <c:pt idx="23630">
                  <c:v>13</c:v>
                </c:pt>
                <c:pt idx="23631">
                  <c:v>12</c:v>
                </c:pt>
                <c:pt idx="23632">
                  <c:v>11</c:v>
                </c:pt>
                <c:pt idx="23633">
                  <c:v>12</c:v>
                </c:pt>
                <c:pt idx="23634">
                  <c:v>13</c:v>
                </c:pt>
                <c:pt idx="23635">
                  <c:v>12</c:v>
                </c:pt>
                <c:pt idx="23636">
                  <c:v>11</c:v>
                </c:pt>
                <c:pt idx="23637">
                  <c:v>10</c:v>
                </c:pt>
                <c:pt idx="23638">
                  <c:v>11</c:v>
                </c:pt>
                <c:pt idx="23639">
                  <c:v>10</c:v>
                </c:pt>
                <c:pt idx="23640">
                  <c:v>9</c:v>
                </c:pt>
                <c:pt idx="23641">
                  <c:v>10</c:v>
                </c:pt>
                <c:pt idx="23642">
                  <c:v>9</c:v>
                </c:pt>
                <c:pt idx="23643">
                  <c:v>8</c:v>
                </c:pt>
                <c:pt idx="23644">
                  <c:v>9</c:v>
                </c:pt>
                <c:pt idx="23645">
                  <c:v>10</c:v>
                </c:pt>
                <c:pt idx="23646">
                  <c:v>9</c:v>
                </c:pt>
                <c:pt idx="23647">
                  <c:v>10</c:v>
                </c:pt>
                <c:pt idx="23648">
                  <c:v>11</c:v>
                </c:pt>
                <c:pt idx="23649">
                  <c:v>10</c:v>
                </c:pt>
                <c:pt idx="23650">
                  <c:v>11</c:v>
                </c:pt>
                <c:pt idx="23651">
                  <c:v>10</c:v>
                </c:pt>
                <c:pt idx="23652">
                  <c:v>11</c:v>
                </c:pt>
                <c:pt idx="23653">
                  <c:v>10</c:v>
                </c:pt>
                <c:pt idx="23654">
                  <c:v>9</c:v>
                </c:pt>
                <c:pt idx="23655">
                  <c:v>8</c:v>
                </c:pt>
                <c:pt idx="23656">
                  <c:v>9</c:v>
                </c:pt>
                <c:pt idx="23657">
                  <c:v>8</c:v>
                </c:pt>
                <c:pt idx="23658">
                  <c:v>7</c:v>
                </c:pt>
                <c:pt idx="23659">
                  <c:v>8</c:v>
                </c:pt>
                <c:pt idx="23660">
                  <c:v>9</c:v>
                </c:pt>
                <c:pt idx="23661">
                  <c:v>8</c:v>
                </c:pt>
                <c:pt idx="23662">
                  <c:v>9</c:v>
                </c:pt>
                <c:pt idx="23663">
                  <c:v>10</c:v>
                </c:pt>
                <c:pt idx="23664">
                  <c:v>9</c:v>
                </c:pt>
                <c:pt idx="23665">
                  <c:v>8</c:v>
                </c:pt>
                <c:pt idx="23666">
                  <c:v>9</c:v>
                </c:pt>
                <c:pt idx="23667">
                  <c:v>10</c:v>
                </c:pt>
                <c:pt idx="23668">
                  <c:v>11</c:v>
                </c:pt>
                <c:pt idx="23669">
                  <c:v>12</c:v>
                </c:pt>
                <c:pt idx="23670">
                  <c:v>13</c:v>
                </c:pt>
                <c:pt idx="23671">
                  <c:v>14</c:v>
                </c:pt>
                <c:pt idx="23672">
                  <c:v>13</c:v>
                </c:pt>
                <c:pt idx="23673">
                  <c:v>12</c:v>
                </c:pt>
                <c:pt idx="23674">
                  <c:v>11</c:v>
                </c:pt>
                <c:pt idx="23675">
                  <c:v>12</c:v>
                </c:pt>
                <c:pt idx="23676">
                  <c:v>13</c:v>
                </c:pt>
                <c:pt idx="23677">
                  <c:v>14</c:v>
                </c:pt>
                <c:pt idx="23678">
                  <c:v>13</c:v>
                </c:pt>
                <c:pt idx="23679">
                  <c:v>12</c:v>
                </c:pt>
                <c:pt idx="23680">
                  <c:v>13</c:v>
                </c:pt>
                <c:pt idx="23681">
                  <c:v>14</c:v>
                </c:pt>
                <c:pt idx="23682">
                  <c:v>15</c:v>
                </c:pt>
                <c:pt idx="23683">
                  <c:v>14</c:v>
                </c:pt>
                <c:pt idx="23684">
                  <c:v>13</c:v>
                </c:pt>
                <c:pt idx="23685">
                  <c:v>14</c:v>
                </c:pt>
                <c:pt idx="23686">
                  <c:v>15</c:v>
                </c:pt>
                <c:pt idx="23687">
                  <c:v>14</c:v>
                </c:pt>
                <c:pt idx="23688">
                  <c:v>15</c:v>
                </c:pt>
                <c:pt idx="23689">
                  <c:v>14</c:v>
                </c:pt>
                <c:pt idx="23690">
                  <c:v>15</c:v>
                </c:pt>
                <c:pt idx="23691">
                  <c:v>16</c:v>
                </c:pt>
                <c:pt idx="23692">
                  <c:v>17</c:v>
                </c:pt>
                <c:pt idx="23693">
                  <c:v>16</c:v>
                </c:pt>
                <c:pt idx="23694">
                  <c:v>17</c:v>
                </c:pt>
                <c:pt idx="23695">
                  <c:v>18</c:v>
                </c:pt>
                <c:pt idx="23696">
                  <c:v>17</c:v>
                </c:pt>
                <c:pt idx="23697">
                  <c:v>16</c:v>
                </c:pt>
                <c:pt idx="23698">
                  <c:v>17</c:v>
                </c:pt>
                <c:pt idx="23699">
                  <c:v>16</c:v>
                </c:pt>
                <c:pt idx="23700">
                  <c:v>15</c:v>
                </c:pt>
                <c:pt idx="23701">
                  <c:v>16</c:v>
                </c:pt>
                <c:pt idx="23702">
                  <c:v>17</c:v>
                </c:pt>
                <c:pt idx="23703">
                  <c:v>18</c:v>
                </c:pt>
                <c:pt idx="23704">
                  <c:v>19</c:v>
                </c:pt>
                <c:pt idx="23705">
                  <c:v>18</c:v>
                </c:pt>
                <c:pt idx="23706">
                  <c:v>19</c:v>
                </c:pt>
                <c:pt idx="23707">
                  <c:v>20</c:v>
                </c:pt>
                <c:pt idx="23708">
                  <c:v>19</c:v>
                </c:pt>
                <c:pt idx="23709">
                  <c:v>18</c:v>
                </c:pt>
                <c:pt idx="23710">
                  <c:v>19</c:v>
                </c:pt>
                <c:pt idx="23711">
                  <c:v>18</c:v>
                </c:pt>
                <c:pt idx="23712">
                  <c:v>17</c:v>
                </c:pt>
                <c:pt idx="23713">
                  <c:v>16</c:v>
                </c:pt>
                <c:pt idx="23714">
                  <c:v>15</c:v>
                </c:pt>
                <c:pt idx="23715">
                  <c:v>14</c:v>
                </c:pt>
                <c:pt idx="23716">
                  <c:v>13</c:v>
                </c:pt>
                <c:pt idx="23717">
                  <c:v>14</c:v>
                </c:pt>
                <c:pt idx="23718">
                  <c:v>13</c:v>
                </c:pt>
                <c:pt idx="23719">
                  <c:v>14</c:v>
                </c:pt>
                <c:pt idx="23720">
                  <c:v>15</c:v>
                </c:pt>
                <c:pt idx="23721">
                  <c:v>16</c:v>
                </c:pt>
                <c:pt idx="23722">
                  <c:v>15</c:v>
                </c:pt>
                <c:pt idx="23723">
                  <c:v>16</c:v>
                </c:pt>
                <c:pt idx="23724">
                  <c:v>17</c:v>
                </c:pt>
                <c:pt idx="23725">
                  <c:v>18</c:v>
                </c:pt>
                <c:pt idx="23726">
                  <c:v>17</c:v>
                </c:pt>
                <c:pt idx="23727">
                  <c:v>16</c:v>
                </c:pt>
                <c:pt idx="23728">
                  <c:v>17</c:v>
                </c:pt>
                <c:pt idx="23729">
                  <c:v>18</c:v>
                </c:pt>
                <c:pt idx="23730">
                  <c:v>17</c:v>
                </c:pt>
                <c:pt idx="23731">
                  <c:v>16</c:v>
                </c:pt>
                <c:pt idx="23732">
                  <c:v>17</c:v>
                </c:pt>
                <c:pt idx="23733">
                  <c:v>16</c:v>
                </c:pt>
                <c:pt idx="23734">
                  <c:v>15</c:v>
                </c:pt>
                <c:pt idx="23735">
                  <c:v>16</c:v>
                </c:pt>
                <c:pt idx="23736">
                  <c:v>15</c:v>
                </c:pt>
                <c:pt idx="23737">
                  <c:v>16</c:v>
                </c:pt>
                <c:pt idx="23738">
                  <c:v>17</c:v>
                </c:pt>
                <c:pt idx="23739">
                  <c:v>18</c:v>
                </c:pt>
                <c:pt idx="23740">
                  <c:v>19</c:v>
                </c:pt>
                <c:pt idx="23741">
                  <c:v>18</c:v>
                </c:pt>
                <c:pt idx="23742">
                  <c:v>19</c:v>
                </c:pt>
                <c:pt idx="23743">
                  <c:v>18</c:v>
                </c:pt>
                <c:pt idx="23744">
                  <c:v>17</c:v>
                </c:pt>
                <c:pt idx="23745">
                  <c:v>16</c:v>
                </c:pt>
                <c:pt idx="23746">
                  <c:v>17</c:v>
                </c:pt>
                <c:pt idx="23747">
                  <c:v>16</c:v>
                </c:pt>
                <c:pt idx="23748">
                  <c:v>17</c:v>
                </c:pt>
                <c:pt idx="23749">
                  <c:v>16</c:v>
                </c:pt>
                <c:pt idx="23750">
                  <c:v>15</c:v>
                </c:pt>
                <c:pt idx="23751">
                  <c:v>14</c:v>
                </c:pt>
                <c:pt idx="23752">
                  <c:v>13</c:v>
                </c:pt>
                <c:pt idx="23753">
                  <c:v>12</c:v>
                </c:pt>
                <c:pt idx="23754">
                  <c:v>13</c:v>
                </c:pt>
                <c:pt idx="23755">
                  <c:v>14</c:v>
                </c:pt>
                <c:pt idx="23756">
                  <c:v>15</c:v>
                </c:pt>
                <c:pt idx="23757">
                  <c:v>16</c:v>
                </c:pt>
                <c:pt idx="23758">
                  <c:v>15</c:v>
                </c:pt>
                <c:pt idx="23759">
                  <c:v>14</c:v>
                </c:pt>
                <c:pt idx="23760">
                  <c:v>13</c:v>
                </c:pt>
                <c:pt idx="23761">
                  <c:v>12</c:v>
                </c:pt>
                <c:pt idx="23762">
                  <c:v>13</c:v>
                </c:pt>
                <c:pt idx="23763">
                  <c:v>14</c:v>
                </c:pt>
                <c:pt idx="23764">
                  <c:v>13</c:v>
                </c:pt>
                <c:pt idx="23765">
                  <c:v>14</c:v>
                </c:pt>
                <c:pt idx="23766">
                  <c:v>15</c:v>
                </c:pt>
                <c:pt idx="23767">
                  <c:v>14</c:v>
                </c:pt>
                <c:pt idx="23768">
                  <c:v>15</c:v>
                </c:pt>
                <c:pt idx="23769">
                  <c:v>14</c:v>
                </c:pt>
                <c:pt idx="23770">
                  <c:v>15</c:v>
                </c:pt>
                <c:pt idx="23771">
                  <c:v>14</c:v>
                </c:pt>
                <c:pt idx="23772">
                  <c:v>13</c:v>
                </c:pt>
                <c:pt idx="23773">
                  <c:v>14</c:v>
                </c:pt>
                <c:pt idx="23774">
                  <c:v>15</c:v>
                </c:pt>
                <c:pt idx="23775">
                  <c:v>14</c:v>
                </c:pt>
                <c:pt idx="23776">
                  <c:v>15</c:v>
                </c:pt>
                <c:pt idx="23777">
                  <c:v>16</c:v>
                </c:pt>
                <c:pt idx="23778">
                  <c:v>15</c:v>
                </c:pt>
                <c:pt idx="23779">
                  <c:v>16</c:v>
                </c:pt>
                <c:pt idx="23780">
                  <c:v>17</c:v>
                </c:pt>
                <c:pt idx="23781">
                  <c:v>18</c:v>
                </c:pt>
                <c:pt idx="23782">
                  <c:v>19</c:v>
                </c:pt>
                <c:pt idx="23783">
                  <c:v>18</c:v>
                </c:pt>
                <c:pt idx="23784">
                  <c:v>19</c:v>
                </c:pt>
                <c:pt idx="23785">
                  <c:v>20</c:v>
                </c:pt>
                <c:pt idx="23786">
                  <c:v>19</c:v>
                </c:pt>
                <c:pt idx="23787">
                  <c:v>20</c:v>
                </c:pt>
                <c:pt idx="23788">
                  <c:v>21</c:v>
                </c:pt>
                <c:pt idx="23789">
                  <c:v>22</c:v>
                </c:pt>
                <c:pt idx="23790">
                  <c:v>23</c:v>
                </c:pt>
                <c:pt idx="23791">
                  <c:v>24</c:v>
                </c:pt>
                <c:pt idx="23792">
                  <c:v>25</c:v>
                </c:pt>
                <c:pt idx="23793">
                  <c:v>24</c:v>
                </c:pt>
                <c:pt idx="23794">
                  <c:v>23</c:v>
                </c:pt>
                <c:pt idx="23795">
                  <c:v>22</c:v>
                </c:pt>
                <c:pt idx="23796">
                  <c:v>21</c:v>
                </c:pt>
                <c:pt idx="23797">
                  <c:v>22</c:v>
                </c:pt>
                <c:pt idx="23798">
                  <c:v>21</c:v>
                </c:pt>
                <c:pt idx="23799">
                  <c:v>20</c:v>
                </c:pt>
                <c:pt idx="23800">
                  <c:v>19</c:v>
                </c:pt>
                <c:pt idx="23801">
                  <c:v>18</c:v>
                </c:pt>
                <c:pt idx="23802">
                  <c:v>17</c:v>
                </c:pt>
                <c:pt idx="23803">
                  <c:v>18</c:v>
                </c:pt>
                <c:pt idx="23804">
                  <c:v>17</c:v>
                </c:pt>
                <c:pt idx="23805">
                  <c:v>18</c:v>
                </c:pt>
                <c:pt idx="23806">
                  <c:v>17</c:v>
                </c:pt>
                <c:pt idx="23807">
                  <c:v>16</c:v>
                </c:pt>
                <c:pt idx="23808">
                  <c:v>15</c:v>
                </c:pt>
                <c:pt idx="23809">
                  <c:v>16</c:v>
                </c:pt>
                <c:pt idx="23810">
                  <c:v>15</c:v>
                </c:pt>
                <c:pt idx="23811">
                  <c:v>14</c:v>
                </c:pt>
                <c:pt idx="23812">
                  <c:v>15</c:v>
                </c:pt>
                <c:pt idx="23813">
                  <c:v>14</c:v>
                </c:pt>
                <c:pt idx="23814">
                  <c:v>15</c:v>
                </c:pt>
                <c:pt idx="23815">
                  <c:v>16</c:v>
                </c:pt>
                <c:pt idx="23816">
                  <c:v>17</c:v>
                </c:pt>
                <c:pt idx="23817">
                  <c:v>16</c:v>
                </c:pt>
                <c:pt idx="23818">
                  <c:v>17</c:v>
                </c:pt>
                <c:pt idx="23819">
                  <c:v>18</c:v>
                </c:pt>
                <c:pt idx="23820">
                  <c:v>19</c:v>
                </c:pt>
                <c:pt idx="23821">
                  <c:v>18</c:v>
                </c:pt>
                <c:pt idx="23822">
                  <c:v>17</c:v>
                </c:pt>
                <c:pt idx="23823">
                  <c:v>16</c:v>
                </c:pt>
                <c:pt idx="23824">
                  <c:v>17</c:v>
                </c:pt>
                <c:pt idx="23825">
                  <c:v>16</c:v>
                </c:pt>
                <c:pt idx="23826">
                  <c:v>17</c:v>
                </c:pt>
                <c:pt idx="23827">
                  <c:v>16</c:v>
                </c:pt>
                <c:pt idx="23828">
                  <c:v>15</c:v>
                </c:pt>
                <c:pt idx="23829">
                  <c:v>16</c:v>
                </c:pt>
                <c:pt idx="23830">
                  <c:v>15</c:v>
                </c:pt>
                <c:pt idx="23831">
                  <c:v>14</c:v>
                </c:pt>
                <c:pt idx="23832">
                  <c:v>15</c:v>
                </c:pt>
                <c:pt idx="23833">
                  <c:v>16</c:v>
                </c:pt>
                <c:pt idx="23834">
                  <c:v>17</c:v>
                </c:pt>
                <c:pt idx="23835">
                  <c:v>16</c:v>
                </c:pt>
                <c:pt idx="23836">
                  <c:v>17</c:v>
                </c:pt>
                <c:pt idx="23837">
                  <c:v>16</c:v>
                </c:pt>
                <c:pt idx="23838">
                  <c:v>15</c:v>
                </c:pt>
                <c:pt idx="23839">
                  <c:v>14</c:v>
                </c:pt>
                <c:pt idx="23840">
                  <c:v>13</c:v>
                </c:pt>
                <c:pt idx="23841">
                  <c:v>12</c:v>
                </c:pt>
                <c:pt idx="23842">
                  <c:v>13</c:v>
                </c:pt>
                <c:pt idx="23843">
                  <c:v>12</c:v>
                </c:pt>
                <c:pt idx="23844">
                  <c:v>13</c:v>
                </c:pt>
                <c:pt idx="23845">
                  <c:v>14</c:v>
                </c:pt>
                <c:pt idx="23846">
                  <c:v>13</c:v>
                </c:pt>
                <c:pt idx="23847">
                  <c:v>12</c:v>
                </c:pt>
                <c:pt idx="23848">
                  <c:v>13</c:v>
                </c:pt>
                <c:pt idx="23849">
                  <c:v>12</c:v>
                </c:pt>
                <c:pt idx="23850">
                  <c:v>13</c:v>
                </c:pt>
                <c:pt idx="23851">
                  <c:v>14</c:v>
                </c:pt>
                <c:pt idx="23852">
                  <c:v>15</c:v>
                </c:pt>
                <c:pt idx="23853">
                  <c:v>16</c:v>
                </c:pt>
                <c:pt idx="23854">
                  <c:v>17</c:v>
                </c:pt>
                <c:pt idx="23855">
                  <c:v>18</c:v>
                </c:pt>
                <c:pt idx="23856">
                  <c:v>17</c:v>
                </c:pt>
                <c:pt idx="23857">
                  <c:v>16</c:v>
                </c:pt>
                <c:pt idx="23858">
                  <c:v>17</c:v>
                </c:pt>
                <c:pt idx="23859">
                  <c:v>18</c:v>
                </c:pt>
                <c:pt idx="23860">
                  <c:v>19</c:v>
                </c:pt>
                <c:pt idx="23861">
                  <c:v>20</c:v>
                </c:pt>
                <c:pt idx="23862">
                  <c:v>21</c:v>
                </c:pt>
                <c:pt idx="23863">
                  <c:v>22</c:v>
                </c:pt>
                <c:pt idx="23864">
                  <c:v>23</c:v>
                </c:pt>
                <c:pt idx="23865">
                  <c:v>24</c:v>
                </c:pt>
                <c:pt idx="23866">
                  <c:v>23</c:v>
                </c:pt>
                <c:pt idx="23867">
                  <c:v>24</c:v>
                </c:pt>
                <c:pt idx="23868">
                  <c:v>25</c:v>
                </c:pt>
                <c:pt idx="23869">
                  <c:v>24</c:v>
                </c:pt>
                <c:pt idx="23870">
                  <c:v>23</c:v>
                </c:pt>
                <c:pt idx="23871">
                  <c:v>22</c:v>
                </c:pt>
                <c:pt idx="23872">
                  <c:v>21</c:v>
                </c:pt>
                <c:pt idx="23873">
                  <c:v>20</c:v>
                </c:pt>
                <c:pt idx="23874">
                  <c:v>21</c:v>
                </c:pt>
                <c:pt idx="23875">
                  <c:v>20</c:v>
                </c:pt>
                <c:pt idx="23876">
                  <c:v>21</c:v>
                </c:pt>
                <c:pt idx="23877">
                  <c:v>20</c:v>
                </c:pt>
                <c:pt idx="23878">
                  <c:v>21</c:v>
                </c:pt>
                <c:pt idx="23879">
                  <c:v>22</c:v>
                </c:pt>
                <c:pt idx="23880">
                  <c:v>21</c:v>
                </c:pt>
                <c:pt idx="23881">
                  <c:v>22</c:v>
                </c:pt>
                <c:pt idx="23882">
                  <c:v>23</c:v>
                </c:pt>
                <c:pt idx="23883">
                  <c:v>22</c:v>
                </c:pt>
                <c:pt idx="23884">
                  <c:v>23</c:v>
                </c:pt>
                <c:pt idx="23885">
                  <c:v>24</c:v>
                </c:pt>
                <c:pt idx="23886">
                  <c:v>23</c:v>
                </c:pt>
                <c:pt idx="23887">
                  <c:v>22</c:v>
                </c:pt>
                <c:pt idx="23888">
                  <c:v>21</c:v>
                </c:pt>
                <c:pt idx="23889">
                  <c:v>20</c:v>
                </c:pt>
                <c:pt idx="23890">
                  <c:v>19</c:v>
                </c:pt>
                <c:pt idx="23891">
                  <c:v>20</c:v>
                </c:pt>
                <c:pt idx="23892">
                  <c:v>21</c:v>
                </c:pt>
                <c:pt idx="23893">
                  <c:v>22</c:v>
                </c:pt>
                <c:pt idx="23894">
                  <c:v>23</c:v>
                </c:pt>
                <c:pt idx="23895">
                  <c:v>24</c:v>
                </c:pt>
                <c:pt idx="23896">
                  <c:v>23</c:v>
                </c:pt>
                <c:pt idx="23897">
                  <c:v>24</c:v>
                </c:pt>
                <c:pt idx="23898">
                  <c:v>23</c:v>
                </c:pt>
                <c:pt idx="23899">
                  <c:v>22</c:v>
                </c:pt>
                <c:pt idx="23900">
                  <c:v>21</c:v>
                </c:pt>
                <c:pt idx="23901">
                  <c:v>22</c:v>
                </c:pt>
                <c:pt idx="23902">
                  <c:v>21</c:v>
                </c:pt>
                <c:pt idx="23903">
                  <c:v>22</c:v>
                </c:pt>
                <c:pt idx="23904">
                  <c:v>21</c:v>
                </c:pt>
                <c:pt idx="23905">
                  <c:v>20</c:v>
                </c:pt>
                <c:pt idx="23906">
                  <c:v>21</c:v>
                </c:pt>
                <c:pt idx="23907">
                  <c:v>22</c:v>
                </c:pt>
                <c:pt idx="23908">
                  <c:v>21</c:v>
                </c:pt>
                <c:pt idx="23909">
                  <c:v>22</c:v>
                </c:pt>
                <c:pt idx="23910">
                  <c:v>21</c:v>
                </c:pt>
                <c:pt idx="23911">
                  <c:v>20</c:v>
                </c:pt>
                <c:pt idx="23912">
                  <c:v>19</c:v>
                </c:pt>
                <c:pt idx="23913">
                  <c:v>20</c:v>
                </c:pt>
                <c:pt idx="23914">
                  <c:v>19</c:v>
                </c:pt>
                <c:pt idx="23915">
                  <c:v>20</c:v>
                </c:pt>
                <c:pt idx="23916">
                  <c:v>21</c:v>
                </c:pt>
                <c:pt idx="23917">
                  <c:v>22</c:v>
                </c:pt>
                <c:pt idx="23918">
                  <c:v>21</c:v>
                </c:pt>
                <c:pt idx="23919">
                  <c:v>20</c:v>
                </c:pt>
                <c:pt idx="23920">
                  <c:v>19</c:v>
                </c:pt>
                <c:pt idx="23921">
                  <c:v>18</c:v>
                </c:pt>
                <c:pt idx="23922">
                  <c:v>17</c:v>
                </c:pt>
                <c:pt idx="23923">
                  <c:v>18</c:v>
                </c:pt>
                <c:pt idx="23924">
                  <c:v>17</c:v>
                </c:pt>
                <c:pt idx="23925">
                  <c:v>18</c:v>
                </c:pt>
                <c:pt idx="23926">
                  <c:v>17</c:v>
                </c:pt>
                <c:pt idx="23927">
                  <c:v>18</c:v>
                </c:pt>
                <c:pt idx="23928">
                  <c:v>17</c:v>
                </c:pt>
                <c:pt idx="23929">
                  <c:v>18</c:v>
                </c:pt>
                <c:pt idx="23930">
                  <c:v>19</c:v>
                </c:pt>
                <c:pt idx="23931">
                  <c:v>18</c:v>
                </c:pt>
                <c:pt idx="23932">
                  <c:v>17</c:v>
                </c:pt>
                <c:pt idx="23933">
                  <c:v>16</c:v>
                </c:pt>
                <c:pt idx="23934">
                  <c:v>17</c:v>
                </c:pt>
                <c:pt idx="23935">
                  <c:v>18</c:v>
                </c:pt>
                <c:pt idx="23936">
                  <c:v>19</c:v>
                </c:pt>
                <c:pt idx="23937">
                  <c:v>18</c:v>
                </c:pt>
                <c:pt idx="23938">
                  <c:v>17</c:v>
                </c:pt>
                <c:pt idx="23939">
                  <c:v>18</c:v>
                </c:pt>
                <c:pt idx="23940">
                  <c:v>17</c:v>
                </c:pt>
                <c:pt idx="23941">
                  <c:v>16</c:v>
                </c:pt>
                <c:pt idx="23942">
                  <c:v>17</c:v>
                </c:pt>
                <c:pt idx="23943">
                  <c:v>18</c:v>
                </c:pt>
                <c:pt idx="23944">
                  <c:v>17</c:v>
                </c:pt>
                <c:pt idx="23945">
                  <c:v>16</c:v>
                </c:pt>
                <c:pt idx="23946">
                  <c:v>17</c:v>
                </c:pt>
                <c:pt idx="23947">
                  <c:v>16</c:v>
                </c:pt>
                <c:pt idx="23948">
                  <c:v>17</c:v>
                </c:pt>
                <c:pt idx="23949">
                  <c:v>16</c:v>
                </c:pt>
                <c:pt idx="23950">
                  <c:v>15</c:v>
                </c:pt>
                <c:pt idx="23951">
                  <c:v>16</c:v>
                </c:pt>
                <c:pt idx="23952">
                  <c:v>15</c:v>
                </c:pt>
                <c:pt idx="23953">
                  <c:v>16</c:v>
                </c:pt>
                <c:pt idx="23954">
                  <c:v>17</c:v>
                </c:pt>
                <c:pt idx="23955">
                  <c:v>18</c:v>
                </c:pt>
                <c:pt idx="23956">
                  <c:v>19</c:v>
                </c:pt>
                <c:pt idx="23957">
                  <c:v>20</c:v>
                </c:pt>
                <c:pt idx="23958">
                  <c:v>19</c:v>
                </c:pt>
                <c:pt idx="23959">
                  <c:v>18</c:v>
                </c:pt>
                <c:pt idx="23960">
                  <c:v>19</c:v>
                </c:pt>
                <c:pt idx="23961">
                  <c:v>20</c:v>
                </c:pt>
                <c:pt idx="23962">
                  <c:v>19</c:v>
                </c:pt>
                <c:pt idx="23963">
                  <c:v>20</c:v>
                </c:pt>
                <c:pt idx="23964">
                  <c:v>21</c:v>
                </c:pt>
                <c:pt idx="23965">
                  <c:v>22</c:v>
                </c:pt>
                <c:pt idx="23966">
                  <c:v>23</c:v>
                </c:pt>
                <c:pt idx="23967">
                  <c:v>22</c:v>
                </c:pt>
                <c:pt idx="23968">
                  <c:v>23</c:v>
                </c:pt>
                <c:pt idx="23969">
                  <c:v>22</c:v>
                </c:pt>
                <c:pt idx="23970">
                  <c:v>23</c:v>
                </c:pt>
                <c:pt idx="23971">
                  <c:v>22</c:v>
                </c:pt>
                <c:pt idx="23972">
                  <c:v>23</c:v>
                </c:pt>
                <c:pt idx="23973">
                  <c:v>22</c:v>
                </c:pt>
                <c:pt idx="23974">
                  <c:v>21</c:v>
                </c:pt>
                <c:pt idx="23975">
                  <c:v>20</c:v>
                </c:pt>
                <c:pt idx="23976">
                  <c:v>19</c:v>
                </c:pt>
                <c:pt idx="23977">
                  <c:v>20</c:v>
                </c:pt>
                <c:pt idx="23978">
                  <c:v>21</c:v>
                </c:pt>
                <c:pt idx="23979">
                  <c:v>22</c:v>
                </c:pt>
                <c:pt idx="23980">
                  <c:v>21</c:v>
                </c:pt>
                <c:pt idx="23981">
                  <c:v>20</c:v>
                </c:pt>
                <c:pt idx="23982">
                  <c:v>19</c:v>
                </c:pt>
                <c:pt idx="23983">
                  <c:v>20</c:v>
                </c:pt>
                <c:pt idx="23984">
                  <c:v>19</c:v>
                </c:pt>
                <c:pt idx="23985">
                  <c:v>18</c:v>
                </c:pt>
                <c:pt idx="23986">
                  <c:v>19</c:v>
                </c:pt>
                <c:pt idx="23987">
                  <c:v>18</c:v>
                </c:pt>
                <c:pt idx="23988">
                  <c:v>19</c:v>
                </c:pt>
                <c:pt idx="23989">
                  <c:v>18</c:v>
                </c:pt>
                <c:pt idx="23990">
                  <c:v>19</c:v>
                </c:pt>
                <c:pt idx="23991">
                  <c:v>20</c:v>
                </c:pt>
                <c:pt idx="23992">
                  <c:v>19</c:v>
                </c:pt>
                <c:pt idx="23993">
                  <c:v>20</c:v>
                </c:pt>
                <c:pt idx="23994">
                  <c:v>21</c:v>
                </c:pt>
                <c:pt idx="23995">
                  <c:v>20</c:v>
                </c:pt>
                <c:pt idx="23996">
                  <c:v>19</c:v>
                </c:pt>
                <c:pt idx="23997">
                  <c:v>20</c:v>
                </c:pt>
                <c:pt idx="23998">
                  <c:v>21</c:v>
                </c:pt>
                <c:pt idx="23999">
                  <c:v>20</c:v>
                </c:pt>
                <c:pt idx="24000">
                  <c:v>21</c:v>
                </c:pt>
                <c:pt idx="24001">
                  <c:v>20</c:v>
                </c:pt>
                <c:pt idx="24002">
                  <c:v>19</c:v>
                </c:pt>
                <c:pt idx="24003">
                  <c:v>18</c:v>
                </c:pt>
                <c:pt idx="24004">
                  <c:v>19</c:v>
                </c:pt>
                <c:pt idx="24005">
                  <c:v>18</c:v>
                </c:pt>
                <c:pt idx="24006">
                  <c:v>17</c:v>
                </c:pt>
                <c:pt idx="24007">
                  <c:v>16</c:v>
                </c:pt>
                <c:pt idx="24008">
                  <c:v>17</c:v>
                </c:pt>
                <c:pt idx="24009">
                  <c:v>18</c:v>
                </c:pt>
                <c:pt idx="24010">
                  <c:v>17</c:v>
                </c:pt>
                <c:pt idx="24011">
                  <c:v>16</c:v>
                </c:pt>
                <c:pt idx="24012">
                  <c:v>15</c:v>
                </c:pt>
                <c:pt idx="24013">
                  <c:v>14</c:v>
                </c:pt>
                <c:pt idx="24014">
                  <c:v>15</c:v>
                </c:pt>
                <c:pt idx="24015">
                  <c:v>16</c:v>
                </c:pt>
                <c:pt idx="24016">
                  <c:v>17</c:v>
                </c:pt>
                <c:pt idx="24017">
                  <c:v>18</c:v>
                </c:pt>
                <c:pt idx="24018">
                  <c:v>19</c:v>
                </c:pt>
                <c:pt idx="24019">
                  <c:v>20</c:v>
                </c:pt>
                <c:pt idx="24020">
                  <c:v>19</c:v>
                </c:pt>
                <c:pt idx="24021">
                  <c:v>20</c:v>
                </c:pt>
                <c:pt idx="24022">
                  <c:v>21</c:v>
                </c:pt>
                <c:pt idx="24023">
                  <c:v>22</c:v>
                </c:pt>
                <c:pt idx="24024">
                  <c:v>23</c:v>
                </c:pt>
                <c:pt idx="24025">
                  <c:v>24</c:v>
                </c:pt>
                <c:pt idx="24026">
                  <c:v>25</c:v>
                </c:pt>
                <c:pt idx="24027">
                  <c:v>26</c:v>
                </c:pt>
                <c:pt idx="24028">
                  <c:v>27</c:v>
                </c:pt>
                <c:pt idx="24029">
                  <c:v>28</c:v>
                </c:pt>
                <c:pt idx="24030">
                  <c:v>27</c:v>
                </c:pt>
                <c:pt idx="24031">
                  <c:v>26</c:v>
                </c:pt>
                <c:pt idx="24032">
                  <c:v>25</c:v>
                </c:pt>
                <c:pt idx="24033">
                  <c:v>24</c:v>
                </c:pt>
                <c:pt idx="24034">
                  <c:v>23</c:v>
                </c:pt>
                <c:pt idx="24035">
                  <c:v>22</c:v>
                </c:pt>
                <c:pt idx="24036">
                  <c:v>23</c:v>
                </c:pt>
                <c:pt idx="24037">
                  <c:v>22</c:v>
                </c:pt>
                <c:pt idx="24038">
                  <c:v>21</c:v>
                </c:pt>
                <c:pt idx="24039">
                  <c:v>20</c:v>
                </c:pt>
                <c:pt idx="24040">
                  <c:v>21</c:v>
                </c:pt>
                <c:pt idx="24041">
                  <c:v>20</c:v>
                </c:pt>
                <c:pt idx="24042">
                  <c:v>21</c:v>
                </c:pt>
                <c:pt idx="24043">
                  <c:v>20</c:v>
                </c:pt>
                <c:pt idx="24044">
                  <c:v>19</c:v>
                </c:pt>
                <c:pt idx="24045">
                  <c:v>18</c:v>
                </c:pt>
                <c:pt idx="24046">
                  <c:v>19</c:v>
                </c:pt>
                <c:pt idx="24047">
                  <c:v>18</c:v>
                </c:pt>
                <c:pt idx="24048">
                  <c:v>19</c:v>
                </c:pt>
                <c:pt idx="24049">
                  <c:v>18</c:v>
                </c:pt>
                <c:pt idx="24050">
                  <c:v>17</c:v>
                </c:pt>
                <c:pt idx="24051">
                  <c:v>18</c:v>
                </c:pt>
                <c:pt idx="24052">
                  <c:v>19</c:v>
                </c:pt>
                <c:pt idx="24053">
                  <c:v>18</c:v>
                </c:pt>
                <c:pt idx="24054">
                  <c:v>19</c:v>
                </c:pt>
                <c:pt idx="24055">
                  <c:v>20</c:v>
                </c:pt>
                <c:pt idx="24056">
                  <c:v>21</c:v>
                </c:pt>
                <c:pt idx="24057">
                  <c:v>20</c:v>
                </c:pt>
                <c:pt idx="24058">
                  <c:v>21</c:v>
                </c:pt>
                <c:pt idx="24059">
                  <c:v>22</c:v>
                </c:pt>
                <c:pt idx="24060">
                  <c:v>23</c:v>
                </c:pt>
                <c:pt idx="24061">
                  <c:v>22</c:v>
                </c:pt>
                <c:pt idx="24062">
                  <c:v>23</c:v>
                </c:pt>
                <c:pt idx="24063">
                  <c:v>22</c:v>
                </c:pt>
                <c:pt idx="24064">
                  <c:v>23</c:v>
                </c:pt>
                <c:pt idx="24065">
                  <c:v>24</c:v>
                </c:pt>
                <c:pt idx="24066">
                  <c:v>25</c:v>
                </c:pt>
                <c:pt idx="24067">
                  <c:v>24</c:v>
                </c:pt>
                <c:pt idx="24068">
                  <c:v>25</c:v>
                </c:pt>
                <c:pt idx="24069">
                  <c:v>24</c:v>
                </c:pt>
                <c:pt idx="24070">
                  <c:v>25</c:v>
                </c:pt>
                <c:pt idx="24071">
                  <c:v>26</c:v>
                </c:pt>
                <c:pt idx="24072">
                  <c:v>25</c:v>
                </c:pt>
                <c:pt idx="24073">
                  <c:v>26</c:v>
                </c:pt>
                <c:pt idx="24074">
                  <c:v>25</c:v>
                </c:pt>
                <c:pt idx="24075">
                  <c:v>24</c:v>
                </c:pt>
                <c:pt idx="24076">
                  <c:v>23</c:v>
                </c:pt>
                <c:pt idx="24077">
                  <c:v>24</c:v>
                </c:pt>
                <c:pt idx="24078">
                  <c:v>23</c:v>
                </c:pt>
                <c:pt idx="24079">
                  <c:v>24</c:v>
                </c:pt>
                <c:pt idx="24080">
                  <c:v>25</c:v>
                </c:pt>
                <c:pt idx="24081">
                  <c:v>24</c:v>
                </c:pt>
                <c:pt idx="24082">
                  <c:v>25</c:v>
                </c:pt>
                <c:pt idx="24083">
                  <c:v>24</c:v>
                </c:pt>
                <c:pt idx="24084">
                  <c:v>23</c:v>
                </c:pt>
                <c:pt idx="24085">
                  <c:v>22</c:v>
                </c:pt>
                <c:pt idx="24086">
                  <c:v>23</c:v>
                </c:pt>
                <c:pt idx="24087">
                  <c:v>24</c:v>
                </c:pt>
                <c:pt idx="24088">
                  <c:v>25</c:v>
                </c:pt>
                <c:pt idx="24089">
                  <c:v>26</c:v>
                </c:pt>
                <c:pt idx="24090">
                  <c:v>25</c:v>
                </c:pt>
                <c:pt idx="24091">
                  <c:v>26</c:v>
                </c:pt>
                <c:pt idx="24092">
                  <c:v>27</c:v>
                </c:pt>
                <c:pt idx="24093">
                  <c:v>28</c:v>
                </c:pt>
                <c:pt idx="24094">
                  <c:v>27</c:v>
                </c:pt>
                <c:pt idx="24095">
                  <c:v>28</c:v>
                </c:pt>
                <c:pt idx="24096">
                  <c:v>27</c:v>
                </c:pt>
                <c:pt idx="24097">
                  <c:v>26</c:v>
                </c:pt>
                <c:pt idx="24098">
                  <c:v>27</c:v>
                </c:pt>
                <c:pt idx="24099">
                  <c:v>28</c:v>
                </c:pt>
                <c:pt idx="24100">
                  <c:v>29</c:v>
                </c:pt>
                <c:pt idx="24101">
                  <c:v>30</c:v>
                </c:pt>
                <c:pt idx="24102">
                  <c:v>31</c:v>
                </c:pt>
                <c:pt idx="24103">
                  <c:v>32</c:v>
                </c:pt>
                <c:pt idx="24104">
                  <c:v>31</c:v>
                </c:pt>
                <c:pt idx="24105">
                  <c:v>30</c:v>
                </c:pt>
                <c:pt idx="24106">
                  <c:v>29</c:v>
                </c:pt>
                <c:pt idx="24107">
                  <c:v>30</c:v>
                </c:pt>
                <c:pt idx="24108">
                  <c:v>31</c:v>
                </c:pt>
                <c:pt idx="24109">
                  <c:v>30</c:v>
                </c:pt>
                <c:pt idx="24110">
                  <c:v>31</c:v>
                </c:pt>
                <c:pt idx="24111">
                  <c:v>32</c:v>
                </c:pt>
                <c:pt idx="24112">
                  <c:v>31</c:v>
                </c:pt>
                <c:pt idx="24113">
                  <c:v>30</c:v>
                </c:pt>
                <c:pt idx="24114">
                  <c:v>31</c:v>
                </c:pt>
                <c:pt idx="24115">
                  <c:v>32</c:v>
                </c:pt>
                <c:pt idx="24116">
                  <c:v>31</c:v>
                </c:pt>
                <c:pt idx="24117">
                  <c:v>30</c:v>
                </c:pt>
                <c:pt idx="24118">
                  <c:v>31</c:v>
                </c:pt>
                <c:pt idx="24119">
                  <c:v>30</c:v>
                </c:pt>
                <c:pt idx="24120">
                  <c:v>31</c:v>
                </c:pt>
                <c:pt idx="24121">
                  <c:v>32</c:v>
                </c:pt>
                <c:pt idx="24122">
                  <c:v>33</c:v>
                </c:pt>
                <c:pt idx="24123">
                  <c:v>34</c:v>
                </c:pt>
                <c:pt idx="24124">
                  <c:v>35</c:v>
                </c:pt>
                <c:pt idx="24125">
                  <c:v>36</c:v>
                </c:pt>
                <c:pt idx="24126">
                  <c:v>37</c:v>
                </c:pt>
                <c:pt idx="24127">
                  <c:v>38</c:v>
                </c:pt>
                <c:pt idx="24128">
                  <c:v>37</c:v>
                </c:pt>
                <c:pt idx="24129">
                  <c:v>36</c:v>
                </c:pt>
                <c:pt idx="24130">
                  <c:v>37</c:v>
                </c:pt>
                <c:pt idx="24131">
                  <c:v>36</c:v>
                </c:pt>
                <c:pt idx="24132">
                  <c:v>35</c:v>
                </c:pt>
                <c:pt idx="24133">
                  <c:v>34</c:v>
                </c:pt>
                <c:pt idx="24134">
                  <c:v>33</c:v>
                </c:pt>
                <c:pt idx="24135">
                  <c:v>32</c:v>
                </c:pt>
                <c:pt idx="24136">
                  <c:v>31</c:v>
                </c:pt>
                <c:pt idx="24137">
                  <c:v>30</c:v>
                </c:pt>
                <c:pt idx="24138">
                  <c:v>31</c:v>
                </c:pt>
                <c:pt idx="24139">
                  <c:v>32</c:v>
                </c:pt>
                <c:pt idx="24140">
                  <c:v>33</c:v>
                </c:pt>
                <c:pt idx="24141">
                  <c:v>34</c:v>
                </c:pt>
                <c:pt idx="24142">
                  <c:v>33</c:v>
                </c:pt>
                <c:pt idx="24143">
                  <c:v>32</c:v>
                </c:pt>
                <c:pt idx="24144">
                  <c:v>31</c:v>
                </c:pt>
                <c:pt idx="24145">
                  <c:v>30</c:v>
                </c:pt>
                <c:pt idx="24146">
                  <c:v>29</c:v>
                </c:pt>
                <c:pt idx="24147">
                  <c:v>30</c:v>
                </c:pt>
                <c:pt idx="24148">
                  <c:v>31</c:v>
                </c:pt>
                <c:pt idx="24149">
                  <c:v>32</c:v>
                </c:pt>
                <c:pt idx="24150">
                  <c:v>31</c:v>
                </c:pt>
                <c:pt idx="24151">
                  <c:v>32</c:v>
                </c:pt>
                <c:pt idx="24152">
                  <c:v>33</c:v>
                </c:pt>
                <c:pt idx="24153">
                  <c:v>34</c:v>
                </c:pt>
                <c:pt idx="24154">
                  <c:v>33</c:v>
                </c:pt>
                <c:pt idx="24155">
                  <c:v>34</c:v>
                </c:pt>
                <c:pt idx="24156">
                  <c:v>33</c:v>
                </c:pt>
                <c:pt idx="24157">
                  <c:v>34</c:v>
                </c:pt>
                <c:pt idx="24158">
                  <c:v>35</c:v>
                </c:pt>
                <c:pt idx="24159">
                  <c:v>34</c:v>
                </c:pt>
                <c:pt idx="24160">
                  <c:v>33</c:v>
                </c:pt>
                <c:pt idx="24161">
                  <c:v>32</c:v>
                </c:pt>
                <c:pt idx="24162">
                  <c:v>33</c:v>
                </c:pt>
                <c:pt idx="24163">
                  <c:v>34</c:v>
                </c:pt>
                <c:pt idx="24164">
                  <c:v>33</c:v>
                </c:pt>
                <c:pt idx="24165">
                  <c:v>32</c:v>
                </c:pt>
                <c:pt idx="24166">
                  <c:v>31</c:v>
                </c:pt>
                <c:pt idx="24167">
                  <c:v>32</c:v>
                </c:pt>
                <c:pt idx="24168">
                  <c:v>31</c:v>
                </c:pt>
                <c:pt idx="24169">
                  <c:v>30</c:v>
                </c:pt>
                <c:pt idx="24170">
                  <c:v>29</c:v>
                </c:pt>
                <c:pt idx="24171">
                  <c:v>28</c:v>
                </c:pt>
                <c:pt idx="24172">
                  <c:v>27</c:v>
                </c:pt>
                <c:pt idx="24173">
                  <c:v>26</c:v>
                </c:pt>
                <c:pt idx="24174">
                  <c:v>27</c:v>
                </c:pt>
                <c:pt idx="24175">
                  <c:v>26</c:v>
                </c:pt>
                <c:pt idx="24176">
                  <c:v>27</c:v>
                </c:pt>
                <c:pt idx="24177">
                  <c:v>28</c:v>
                </c:pt>
                <c:pt idx="24178">
                  <c:v>27</c:v>
                </c:pt>
                <c:pt idx="24179">
                  <c:v>26</c:v>
                </c:pt>
                <c:pt idx="24180">
                  <c:v>27</c:v>
                </c:pt>
                <c:pt idx="24181">
                  <c:v>26</c:v>
                </c:pt>
                <c:pt idx="24182">
                  <c:v>25</c:v>
                </c:pt>
                <c:pt idx="24183">
                  <c:v>24</c:v>
                </c:pt>
                <c:pt idx="24184">
                  <c:v>23</c:v>
                </c:pt>
                <c:pt idx="24185">
                  <c:v>24</c:v>
                </c:pt>
                <c:pt idx="24186">
                  <c:v>23</c:v>
                </c:pt>
                <c:pt idx="24187">
                  <c:v>24</c:v>
                </c:pt>
                <c:pt idx="24188">
                  <c:v>23</c:v>
                </c:pt>
                <c:pt idx="24189">
                  <c:v>22</c:v>
                </c:pt>
                <c:pt idx="24190">
                  <c:v>23</c:v>
                </c:pt>
                <c:pt idx="24191">
                  <c:v>24</c:v>
                </c:pt>
                <c:pt idx="24192">
                  <c:v>23</c:v>
                </c:pt>
                <c:pt idx="24193">
                  <c:v>22</c:v>
                </c:pt>
                <c:pt idx="24194">
                  <c:v>21</c:v>
                </c:pt>
                <c:pt idx="24195">
                  <c:v>22</c:v>
                </c:pt>
                <c:pt idx="24196">
                  <c:v>23</c:v>
                </c:pt>
                <c:pt idx="24197">
                  <c:v>22</c:v>
                </c:pt>
                <c:pt idx="24198">
                  <c:v>21</c:v>
                </c:pt>
                <c:pt idx="24199">
                  <c:v>22</c:v>
                </c:pt>
                <c:pt idx="24200">
                  <c:v>21</c:v>
                </c:pt>
                <c:pt idx="24201">
                  <c:v>20</c:v>
                </c:pt>
                <c:pt idx="24202">
                  <c:v>19</c:v>
                </c:pt>
                <c:pt idx="24203">
                  <c:v>20</c:v>
                </c:pt>
                <c:pt idx="24204">
                  <c:v>19</c:v>
                </c:pt>
                <c:pt idx="24205">
                  <c:v>20</c:v>
                </c:pt>
                <c:pt idx="24206">
                  <c:v>19</c:v>
                </c:pt>
                <c:pt idx="24207">
                  <c:v>18</c:v>
                </c:pt>
                <c:pt idx="24208">
                  <c:v>17</c:v>
                </c:pt>
                <c:pt idx="24209">
                  <c:v>18</c:v>
                </c:pt>
                <c:pt idx="24210">
                  <c:v>19</c:v>
                </c:pt>
                <c:pt idx="24211">
                  <c:v>20</c:v>
                </c:pt>
                <c:pt idx="24212">
                  <c:v>21</c:v>
                </c:pt>
                <c:pt idx="24213">
                  <c:v>22</c:v>
                </c:pt>
                <c:pt idx="24214">
                  <c:v>23</c:v>
                </c:pt>
                <c:pt idx="24215">
                  <c:v>24</c:v>
                </c:pt>
                <c:pt idx="24216">
                  <c:v>25</c:v>
                </c:pt>
                <c:pt idx="24217">
                  <c:v>26</c:v>
                </c:pt>
                <c:pt idx="24218">
                  <c:v>25</c:v>
                </c:pt>
                <c:pt idx="24219">
                  <c:v>24</c:v>
                </c:pt>
                <c:pt idx="24220">
                  <c:v>25</c:v>
                </c:pt>
                <c:pt idx="24221">
                  <c:v>26</c:v>
                </c:pt>
                <c:pt idx="24222">
                  <c:v>27</c:v>
                </c:pt>
                <c:pt idx="24223">
                  <c:v>26</c:v>
                </c:pt>
                <c:pt idx="24224">
                  <c:v>27</c:v>
                </c:pt>
                <c:pt idx="24225">
                  <c:v>28</c:v>
                </c:pt>
                <c:pt idx="24226">
                  <c:v>29</c:v>
                </c:pt>
                <c:pt idx="24227">
                  <c:v>28</c:v>
                </c:pt>
                <c:pt idx="24228">
                  <c:v>29</c:v>
                </c:pt>
                <c:pt idx="24229">
                  <c:v>28</c:v>
                </c:pt>
                <c:pt idx="24230">
                  <c:v>29</c:v>
                </c:pt>
                <c:pt idx="24231">
                  <c:v>30</c:v>
                </c:pt>
                <c:pt idx="24232">
                  <c:v>29</c:v>
                </c:pt>
                <c:pt idx="24233">
                  <c:v>30</c:v>
                </c:pt>
                <c:pt idx="24234">
                  <c:v>31</c:v>
                </c:pt>
                <c:pt idx="24235">
                  <c:v>32</c:v>
                </c:pt>
                <c:pt idx="24236">
                  <c:v>33</c:v>
                </c:pt>
                <c:pt idx="24237">
                  <c:v>34</c:v>
                </c:pt>
                <c:pt idx="24238">
                  <c:v>33</c:v>
                </c:pt>
                <c:pt idx="24239">
                  <c:v>32</c:v>
                </c:pt>
                <c:pt idx="24240">
                  <c:v>33</c:v>
                </c:pt>
                <c:pt idx="24241">
                  <c:v>34</c:v>
                </c:pt>
                <c:pt idx="24242">
                  <c:v>35</c:v>
                </c:pt>
                <c:pt idx="24243">
                  <c:v>34</c:v>
                </c:pt>
                <c:pt idx="24244">
                  <c:v>35</c:v>
                </c:pt>
                <c:pt idx="24245">
                  <c:v>36</c:v>
                </c:pt>
                <c:pt idx="24246">
                  <c:v>37</c:v>
                </c:pt>
                <c:pt idx="24247">
                  <c:v>38</c:v>
                </c:pt>
                <c:pt idx="24248">
                  <c:v>37</c:v>
                </c:pt>
                <c:pt idx="24249">
                  <c:v>38</c:v>
                </c:pt>
                <c:pt idx="24250">
                  <c:v>39</c:v>
                </c:pt>
                <c:pt idx="24251">
                  <c:v>40</c:v>
                </c:pt>
                <c:pt idx="24252">
                  <c:v>39</c:v>
                </c:pt>
                <c:pt idx="24253">
                  <c:v>38</c:v>
                </c:pt>
                <c:pt idx="24254">
                  <c:v>39</c:v>
                </c:pt>
                <c:pt idx="24255">
                  <c:v>38</c:v>
                </c:pt>
                <c:pt idx="24256">
                  <c:v>39</c:v>
                </c:pt>
                <c:pt idx="24257">
                  <c:v>40</c:v>
                </c:pt>
                <c:pt idx="24258">
                  <c:v>39</c:v>
                </c:pt>
                <c:pt idx="24259">
                  <c:v>38</c:v>
                </c:pt>
                <c:pt idx="24260">
                  <c:v>37</c:v>
                </c:pt>
                <c:pt idx="24261">
                  <c:v>38</c:v>
                </c:pt>
                <c:pt idx="24262">
                  <c:v>39</c:v>
                </c:pt>
                <c:pt idx="24263">
                  <c:v>38</c:v>
                </c:pt>
                <c:pt idx="24264">
                  <c:v>39</c:v>
                </c:pt>
                <c:pt idx="24265">
                  <c:v>40</c:v>
                </c:pt>
                <c:pt idx="24266">
                  <c:v>39</c:v>
                </c:pt>
                <c:pt idx="24267">
                  <c:v>40</c:v>
                </c:pt>
                <c:pt idx="24268">
                  <c:v>39</c:v>
                </c:pt>
                <c:pt idx="24269">
                  <c:v>40</c:v>
                </c:pt>
                <c:pt idx="24270">
                  <c:v>41</c:v>
                </c:pt>
                <c:pt idx="24271">
                  <c:v>42</c:v>
                </c:pt>
                <c:pt idx="24272">
                  <c:v>41</c:v>
                </c:pt>
                <c:pt idx="24273">
                  <c:v>40</c:v>
                </c:pt>
                <c:pt idx="24274">
                  <c:v>41</c:v>
                </c:pt>
                <c:pt idx="24275">
                  <c:v>42</c:v>
                </c:pt>
                <c:pt idx="24276">
                  <c:v>43</c:v>
                </c:pt>
                <c:pt idx="24277">
                  <c:v>42</c:v>
                </c:pt>
                <c:pt idx="24278">
                  <c:v>41</c:v>
                </c:pt>
                <c:pt idx="24279">
                  <c:v>40</c:v>
                </c:pt>
                <c:pt idx="24280">
                  <c:v>39</c:v>
                </c:pt>
                <c:pt idx="24281">
                  <c:v>40</c:v>
                </c:pt>
                <c:pt idx="24282">
                  <c:v>39</c:v>
                </c:pt>
                <c:pt idx="24283">
                  <c:v>40</c:v>
                </c:pt>
                <c:pt idx="24284">
                  <c:v>41</c:v>
                </c:pt>
                <c:pt idx="24285">
                  <c:v>42</c:v>
                </c:pt>
                <c:pt idx="24286">
                  <c:v>41</c:v>
                </c:pt>
                <c:pt idx="24287">
                  <c:v>42</c:v>
                </c:pt>
                <c:pt idx="24288">
                  <c:v>41</c:v>
                </c:pt>
                <c:pt idx="24289">
                  <c:v>42</c:v>
                </c:pt>
                <c:pt idx="24290">
                  <c:v>41</c:v>
                </c:pt>
                <c:pt idx="24291">
                  <c:v>40</c:v>
                </c:pt>
                <c:pt idx="24292">
                  <c:v>39</c:v>
                </c:pt>
                <c:pt idx="24293">
                  <c:v>40</c:v>
                </c:pt>
                <c:pt idx="24294">
                  <c:v>39</c:v>
                </c:pt>
                <c:pt idx="24295">
                  <c:v>40</c:v>
                </c:pt>
                <c:pt idx="24296">
                  <c:v>41</c:v>
                </c:pt>
                <c:pt idx="24297">
                  <c:v>40</c:v>
                </c:pt>
                <c:pt idx="24298">
                  <c:v>41</c:v>
                </c:pt>
                <c:pt idx="24299">
                  <c:v>40</c:v>
                </c:pt>
                <c:pt idx="24300">
                  <c:v>41</c:v>
                </c:pt>
                <c:pt idx="24301">
                  <c:v>40</c:v>
                </c:pt>
                <c:pt idx="24302">
                  <c:v>39</c:v>
                </c:pt>
                <c:pt idx="24303">
                  <c:v>38</c:v>
                </c:pt>
                <c:pt idx="24304">
                  <c:v>37</c:v>
                </c:pt>
                <c:pt idx="24305">
                  <c:v>36</c:v>
                </c:pt>
                <c:pt idx="24306">
                  <c:v>37</c:v>
                </c:pt>
                <c:pt idx="24307">
                  <c:v>38</c:v>
                </c:pt>
                <c:pt idx="24308">
                  <c:v>39</c:v>
                </c:pt>
                <c:pt idx="24309">
                  <c:v>40</c:v>
                </c:pt>
                <c:pt idx="24310">
                  <c:v>41</c:v>
                </c:pt>
                <c:pt idx="24311">
                  <c:v>42</c:v>
                </c:pt>
                <c:pt idx="24312">
                  <c:v>41</c:v>
                </c:pt>
                <c:pt idx="24313">
                  <c:v>40</c:v>
                </c:pt>
                <c:pt idx="24314">
                  <c:v>41</c:v>
                </c:pt>
                <c:pt idx="24315">
                  <c:v>42</c:v>
                </c:pt>
                <c:pt idx="24316">
                  <c:v>43</c:v>
                </c:pt>
                <c:pt idx="24317">
                  <c:v>42</c:v>
                </c:pt>
                <c:pt idx="24318">
                  <c:v>41</c:v>
                </c:pt>
                <c:pt idx="24319">
                  <c:v>42</c:v>
                </c:pt>
                <c:pt idx="24320">
                  <c:v>41</c:v>
                </c:pt>
                <c:pt idx="24321">
                  <c:v>42</c:v>
                </c:pt>
                <c:pt idx="24322">
                  <c:v>43</c:v>
                </c:pt>
                <c:pt idx="24323">
                  <c:v>44</c:v>
                </c:pt>
                <c:pt idx="24324">
                  <c:v>43</c:v>
                </c:pt>
                <c:pt idx="24325">
                  <c:v>44</c:v>
                </c:pt>
                <c:pt idx="24326">
                  <c:v>45</c:v>
                </c:pt>
                <c:pt idx="24327">
                  <c:v>46</c:v>
                </c:pt>
                <c:pt idx="24328">
                  <c:v>47</c:v>
                </c:pt>
                <c:pt idx="24329">
                  <c:v>48</c:v>
                </c:pt>
                <c:pt idx="24330">
                  <c:v>49</c:v>
                </c:pt>
                <c:pt idx="24331">
                  <c:v>50</c:v>
                </c:pt>
                <c:pt idx="24332">
                  <c:v>49</c:v>
                </c:pt>
                <c:pt idx="24333">
                  <c:v>50</c:v>
                </c:pt>
                <c:pt idx="24334">
                  <c:v>49</c:v>
                </c:pt>
                <c:pt idx="24335">
                  <c:v>48</c:v>
                </c:pt>
                <c:pt idx="24336">
                  <c:v>49</c:v>
                </c:pt>
                <c:pt idx="24337">
                  <c:v>50</c:v>
                </c:pt>
                <c:pt idx="24338">
                  <c:v>49</c:v>
                </c:pt>
                <c:pt idx="24339">
                  <c:v>48</c:v>
                </c:pt>
                <c:pt idx="24340">
                  <c:v>49</c:v>
                </c:pt>
                <c:pt idx="24341">
                  <c:v>50</c:v>
                </c:pt>
                <c:pt idx="24342">
                  <c:v>49</c:v>
                </c:pt>
                <c:pt idx="24343">
                  <c:v>50</c:v>
                </c:pt>
                <c:pt idx="24344">
                  <c:v>49</c:v>
                </c:pt>
                <c:pt idx="24345">
                  <c:v>48</c:v>
                </c:pt>
                <c:pt idx="24346">
                  <c:v>47</c:v>
                </c:pt>
                <c:pt idx="24347">
                  <c:v>48</c:v>
                </c:pt>
                <c:pt idx="24348">
                  <c:v>49</c:v>
                </c:pt>
                <c:pt idx="24349">
                  <c:v>50</c:v>
                </c:pt>
                <c:pt idx="24350">
                  <c:v>51</c:v>
                </c:pt>
                <c:pt idx="24351">
                  <c:v>52</c:v>
                </c:pt>
                <c:pt idx="24352">
                  <c:v>51</c:v>
                </c:pt>
                <c:pt idx="24353">
                  <c:v>50</c:v>
                </c:pt>
                <c:pt idx="24354">
                  <c:v>49</c:v>
                </c:pt>
                <c:pt idx="24355">
                  <c:v>50</c:v>
                </c:pt>
                <c:pt idx="24356">
                  <c:v>49</c:v>
                </c:pt>
                <c:pt idx="24357">
                  <c:v>50</c:v>
                </c:pt>
                <c:pt idx="24358">
                  <c:v>49</c:v>
                </c:pt>
                <c:pt idx="24359">
                  <c:v>48</c:v>
                </c:pt>
                <c:pt idx="24360">
                  <c:v>49</c:v>
                </c:pt>
                <c:pt idx="24361">
                  <c:v>50</c:v>
                </c:pt>
                <c:pt idx="24362">
                  <c:v>51</c:v>
                </c:pt>
                <c:pt idx="24363">
                  <c:v>52</c:v>
                </c:pt>
                <c:pt idx="24364">
                  <c:v>53</c:v>
                </c:pt>
                <c:pt idx="24365">
                  <c:v>52</c:v>
                </c:pt>
                <c:pt idx="24366">
                  <c:v>53</c:v>
                </c:pt>
                <c:pt idx="24367">
                  <c:v>52</c:v>
                </c:pt>
                <c:pt idx="24368">
                  <c:v>53</c:v>
                </c:pt>
                <c:pt idx="24369">
                  <c:v>54</c:v>
                </c:pt>
                <c:pt idx="24370">
                  <c:v>53</c:v>
                </c:pt>
                <c:pt idx="24371">
                  <c:v>54</c:v>
                </c:pt>
                <c:pt idx="24372">
                  <c:v>53</c:v>
                </c:pt>
                <c:pt idx="24373">
                  <c:v>54</c:v>
                </c:pt>
                <c:pt idx="24374">
                  <c:v>53</c:v>
                </c:pt>
                <c:pt idx="24375">
                  <c:v>54</c:v>
                </c:pt>
                <c:pt idx="24376">
                  <c:v>55</c:v>
                </c:pt>
                <c:pt idx="24377">
                  <c:v>56</c:v>
                </c:pt>
                <c:pt idx="24378">
                  <c:v>55</c:v>
                </c:pt>
                <c:pt idx="24379">
                  <c:v>54</c:v>
                </c:pt>
                <c:pt idx="24380">
                  <c:v>55</c:v>
                </c:pt>
                <c:pt idx="24381">
                  <c:v>54</c:v>
                </c:pt>
                <c:pt idx="24382">
                  <c:v>55</c:v>
                </c:pt>
                <c:pt idx="24383">
                  <c:v>56</c:v>
                </c:pt>
                <c:pt idx="24384">
                  <c:v>57</c:v>
                </c:pt>
                <c:pt idx="24385">
                  <c:v>56</c:v>
                </c:pt>
                <c:pt idx="24386">
                  <c:v>55</c:v>
                </c:pt>
                <c:pt idx="24387">
                  <c:v>54</c:v>
                </c:pt>
                <c:pt idx="24388">
                  <c:v>55</c:v>
                </c:pt>
                <c:pt idx="24389">
                  <c:v>54</c:v>
                </c:pt>
                <c:pt idx="24390">
                  <c:v>55</c:v>
                </c:pt>
                <c:pt idx="24391">
                  <c:v>56</c:v>
                </c:pt>
                <c:pt idx="24392">
                  <c:v>55</c:v>
                </c:pt>
                <c:pt idx="24393">
                  <c:v>56</c:v>
                </c:pt>
                <c:pt idx="24394">
                  <c:v>55</c:v>
                </c:pt>
                <c:pt idx="24395">
                  <c:v>54</c:v>
                </c:pt>
                <c:pt idx="24396">
                  <c:v>53</c:v>
                </c:pt>
                <c:pt idx="24397">
                  <c:v>54</c:v>
                </c:pt>
                <c:pt idx="24398">
                  <c:v>55</c:v>
                </c:pt>
                <c:pt idx="24399">
                  <c:v>54</c:v>
                </c:pt>
                <c:pt idx="24400">
                  <c:v>55</c:v>
                </c:pt>
                <c:pt idx="24401">
                  <c:v>54</c:v>
                </c:pt>
                <c:pt idx="24402">
                  <c:v>55</c:v>
                </c:pt>
                <c:pt idx="24403">
                  <c:v>56</c:v>
                </c:pt>
                <c:pt idx="24404">
                  <c:v>55</c:v>
                </c:pt>
                <c:pt idx="24405">
                  <c:v>54</c:v>
                </c:pt>
                <c:pt idx="24406">
                  <c:v>53</c:v>
                </c:pt>
                <c:pt idx="24407">
                  <c:v>52</c:v>
                </c:pt>
                <c:pt idx="24408">
                  <c:v>53</c:v>
                </c:pt>
                <c:pt idx="24409">
                  <c:v>54</c:v>
                </c:pt>
                <c:pt idx="24410">
                  <c:v>53</c:v>
                </c:pt>
                <c:pt idx="24411">
                  <c:v>54</c:v>
                </c:pt>
                <c:pt idx="24412">
                  <c:v>55</c:v>
                </c:pt>
                <c:pt idx="24413">
                  <c:v>56</c:v>
                </c:pt>
                <c:pt idx="24414">
                  <c:v>55</c:v>
                </c:pt>
                <c:pt idx="24415">
                  <c:v>54</c:v>
                </c:pt>
                <c:pt idx="24416">
                  <c:v>53</c:v>
                </c:pt>
                <c:pt idx="24417">
                  <c:v>54</c:v>
                </c:pt>
                <c:pt idx="24418">
                  <c:v>53</c:v>
                </c:pt>
                <c:pt idx="24419">
                  <c:v>52</c:v>
                </c:pt>
                <c:pt idx="24420">
                  <c:v>53</c:v>
                </c:pt>
                <c:pt idx="24421">
                  <c:v>52</c:v>
                </c:pt>
                <c:pt idx="24422">
                  <c:v>51</c:v>
                </c:pt>
                <c:pt idx="24423">
                  <c:v>52</c:v>
                </c:pt>
                <c:pt idx="24424">
                  <c:v>51</c:v>
                </c:pt>
                <c:pt idx="24425">
                  <c:v>50</c:v>
                </c:pt>
                <c:pt idx="24426">
                  <c:v>51</c:v>
                </c:pt>
                <c:pt idx="24427">
                  <c:v>52</c:v>
                </c:pt>
                <c:pt idx="24428">
                  <c:v>51</c:v>
                </c:pt>
                <c:pt idx="24429">
                  <c:v>52</c:v>
                </c:pt>
                <c:pt idx="24430">
                  <c:v>53</c:v>
                </c:pt>
                <c:pt idx="24431">
                  <c:v>54</c:v>
                </c:pt>
                <c:pt idx="24432">
                  <c:v>53</c:v>
                </c:pt>
                <c:pt idx="24433">
                  <c:v>52</c:v>
                </c:pt>
                <c:pt idx="24434">
                  <c:v>53</c:v>
                </c:pt>
                <c:pt idx="24435">
                  <c:v>52</c:v>
                </c:pt>
                <c:pt idx="24436">
                  <c:v>53</c:v>
                </c:pt>
                <c:pt idx="24437">
                  <c:v>52</c:v>
                </c:pt>
                <c:pt idx="24438">
                  <c:v>51</c:v>
                </c:pt>
                <c:pt idx="24439">
                  <c:v>50</c:v>
                </c:pt>
                <c:pt idx="24440">
                  <c:v>49</c:v>
                </c:pt>
                <c:pt idx="24441">
                  <c:v>50</c:v>
                </c:pt>
                <c:pt idx="24442">
                  <c:v>51</c:v>
                </c:pt>
                <c:pt idx="24443">
                  <c:v>50</c:v>
                </c:pt>
                <c:pt idx="24444">
                  <c:v>49</c:v>
                </c:pt>
                <c:pt idx="24445">
                  <c:v>50</c:v>
                </c:pt>
                <c:pt idx="24446">
                  <c:v>51</c:v>
                </c:pt>
                <c:pt idx="24447">
                  <c:v>50</c:v>
                </c:pt>
                <c:pt idx="24448">
                  <c:v>49</c:v>
                </c:pt>
                <c:pt idx="24449">
                  <c:v>50</c:v>
                </c:pt>
                <c:pt idx="24450">
                  <c:v>51</c:v>
                </c:pt>
                <c:pt idx="24451">
                  <c:v>50</c:v>
                </c:pt>
                <c:pt idx="24452">
                  <c:v>49</c:v>
                </c:pt>
                <c:pt idx="24453">
                  <c:v>50</c:v>
                </c:pt>
                <c:pt idx="24454">
                  <c:v>49</c:v>
                </c:pt>
                <c:pt idx="24455">
                  <c:v>48</c:v>
                </c:pt>
                <c:pt idx="24456">
                  <c:v>49</c:v>
                </c:pt>
                <c:pt idx="24457">
                  <c:v>48</c:v>
                </c:pt>
                <c:pt idx="24458">
                  <c:v>49</c:v>
                </c:pt>
                <c:pt idx="24459">
                  <c:v>48</c:v>
                </c:pt>
                <c:pt idx="24460">
                  <c:v>47</c:v>
                </c:pt>
                <c:pt idx="24461">
                  <c:v>46</c:v>
                </c:pt>
                <c:pt idx="24462">
                  <c:v>47</c:v>
                </c:pt>
                <c:pt idx="24463">
                  <c:v>48</c:v>
                </c:pt>
                <c:pt idx="24464">
                  <c:v>49</c:v>
                </c:pt>
                <c:pt idx="24465">
                  <c:v>48</c:v>
                </c:pt>
                <c:pt idx="24466">
                  <c:v>49</c:v>
                </c:pt>
                <c:pt idx="24467">
                  <c:v>50</c:v>
                </c:pt>
                <c:pt idx="24468">
                  <c:v>49</c:v>
                </c:pt>
                <c:pt idx="24469">
                  <c:v>48</c:v>
                </c:pt>
                <c:pt idx="24470">
                  <c:v>47</c:v>
                </c:pt>
                <c:pt idx="24471">
                  <c:v>46</c:v>
                </c:pt>
                <c:pt idx="24472">
                  <c:v>45</c:v>
                </c:pt>
                <c:pt idx="24473">
                  <c:v>44</c:v>
                </c:pt>
                <c:pt idx="24474">
                  <c:v>45</c:v>
                </c:pt>
                <c:pt idx="24475">
                  <c:v>46</c:v>
                </c:pt>
                <c:pt idx="24476">
                  <c:v>45</c:v>
                </c:pt>
                <c:pt idx="24477">
                  <c:v>44</c:v>
                </c:pt>
                <c:pt idx="24478">
                  <c:v>45</c:v>
                </c:pt>
                <c:pt idx="24479">
                  <c:v>46</c:v>
                </c:pt>
                <c:pt idx="24480">
                  <c:v>45</c:v>
                </c:pt>
                <c:pt idx="24481">
                  <c:v>46</c:v>
                </c:pt>
                <c:pt idx="24482">
                  <c:v>45</c:v>
                </c:pt>
                <c:pt idx="24483">
                  <c:v>44</c:v>
                </c:pt>
                <c:pt idx="24484">
                  <c:v>43</c:v>
                </c:pt>
                <c:pt idx="24485">
                  <c:v>42</c:v>
                </c:pt>
                <c:pt idx="24486">
                  <c:v>43</c:v>
                </c:pt>
                <c:pt idx="24487">
                  <c:v>44</c:v>
                </c:pt>
                <c:pt idx="24488">
                  <c:v>43</c:v>
                </c:pt>
                <c:pt idx="24489">
                  <c:v>42</c:v>
                </c:pt>
                <c:pt idx="24490">
                  <c:v>41</c:v>
                </c:pt>
                <c:pt idx="24491">
                  <c:v>42</c:v>
                </c:pt>
                <c:pt idx="24492">
                  <c:v>41</c:v>
                </c:pt>
                <c:pt idx="24493">
                  <c:v>40</c:v>
                </c:pt>
                <c:pt idx="24494">
                  <c:v>41</c:v>
                </c:pt>
                <c:pt idx="24495">
                  <c:v>40</c:v>
                </c:pt>
                <c:pt idx="24496">
                  <c:v>39</c:v>
                </c:pt>
                <c:pt idx="24497">
                  <c:v>38</c:v>
                </c:pt>
                <c:pt idx="24498">
                  <c:v>39</c:v>
                </c:pt>
                <c:pt idx="24499">
                  <c:v>40</c:v>
                </c:pt>
                <c:pt idx="24500">
                  <c:v>39</c:v>
                </c:pt>
                <c:pt idx="24501">
                  <c:v>38</c:v>
                </c:pt>
                <c:pt idx="24502">
                  <c:v>37</c:v>
                </c:pt>
                <c:pt idx="24503">
                  <c:v>38</c:v>
                </c:pt>
                <c:pt idx="24504">
                  <c:v>37</c:v>
                </c:pt>
                <c:pt idx="24505">
                  <c:v>36</c:v>
                </c:pt>
                <c:pt idx="24506">
                  <c:v>35</c:v>
                </c:pt>
                <c:pt idx="24507">
                  <c:v>36</c:v>
                </c:pt>
                <c:pt idx="24508">
                  <c:v>37</c:v>
                </c:pt>
                <c:pt idx="24509">
                  <c:v>36</c:v>
                </c:pt>
                <c:pt idx="24510">
                  <c:v>37</c:v>
                </c:pt>
                <c:pt idx="24511">
                  <c:v>36</c:v>
                </c:pt>
                <c:pt idx="24512">
                  <c:v>37</c:v>
                </c:pt>
                <c:pt idx="24513">
                  <c:v>36</c:v>
                </c:pt>
                <c:pt idx="24514">
                  <c:v>35</c:v>
                </c:pt>
                <c:pt idx="24515">
                  <c:v>36</c:v>
                </c:pt>
                <c:pt idx="24516">
                  <c:v>35</c:v>
                </c:pt>
                <c:pt idx="24517">
                  <c:v>34</c:v>
                </c:pt>
                <c:pt idx="24518">
                  <c:v>33</c:v>
                </c:pt>
                <c:pt idx="24519">
                  <c:v>34</c:v>
                </c:pt>
                <c:pt idx="24520">
                  <c:v>35</c:v>
                </c:pt>
                <c:pt idx="24521">
                  <c:v>34</c:v>
                </c:pt>
                <c:pt idx="24522">
                  <c:v>33</c:v>
                </c:pt>
                <c:pt idx="24523">
                  <c:v>32</c:v>
                </c:pt>
                <c:pt idx="24524">
                  <c:v>31</c:v>
                </c:pt>
                <c:pt idx="24525">
                  <c:v>30</c:v>
                </c:pt>
                <c:pt idx="24526">
                  <c:v>31</c:v>
                </c:pt>
                <c:pt idx="24527">
                  <c:v>32</c:v>
                </c:pt>
                <c:pt idx="24528">
                  <c:v>31</c:v>
                </c:pt>
                <c:pt idx="24529">
                  <c:v>32</c:v>
                </c:pt>
                <c:pt idx="24530">
                  <c:v>33</c:v>
                </c:pt>
                <c:pt idx="24531">
                  <c:v>34</c:v>
                </c:pt>
                <c:pt idx="24532">
                  <c:v>35</c:v>
                </c:pt>
                <c:pt idx="24533">
                  <c:v>34</c:v>
                </c:pt>
                <c:pt idx="24534">
                  <c:v>33</c:v>
                </c:pt>
                <c:pt idx="24535">
                  <c:v>32</c:v>
                </c:pt>
                <c:pt idx="24536">
                  <c:v>31</c:v>
                </c:pt>
                <c:pt idx="24537">
                  <c:v>32</c:v>
                </c:pt>
                <c:pt idx="24538">
                  <c:v>31</c:v>
                </c:pt>
                <c:pt idx="24539">
                  <c:v>30</c:v>
                </c:pt>
                <c:pt idx="24540">
                  <c:v>29</c:v>
                </c:pt>
                <c:pt idx="24541">
                  <c:v>28</c:v>
                </c:pt>
                <c:pt idx="24542">
                  <c:v>29</c:v>
                </c:pt>
                <c:pt idx="24543">
                  <c:v>28</c:v>
                </c:pt>
                <c:pt idx="24544">
                  <c:v>29</c:v>
                </c:pt>
                <c:pt idx="24545">
                  <c:v>28</c:v>
                </c:pt>
                <c:pt idx="24546">
                  <c:v>29</c:v>
                </c:pt>
                <c:pt idx="24547">
                  <c:v>30</c:v>
                </c:pt>
                <c:pt idx="24548">
                  <c:v>29</c:v>
                </c:pt>
                <c:pt idx="24549">
                  <c:v>30</c:v>
                </c:pt>
                <c:pt idx="24550">
                  <c:v>29</c:v>
                </c:pt>
                <c:pt idx="24551">
                  <c:v>28</c:v>
                </c:pt>
                <c:pt idx="24552">
                  <c:v>29</c:v>
                </c:pt>
                <c:pt idx="24553">
                  <c:v>30</c:v>
                </c:pt>
                <c:pt idx="24554">
                  <c:v>29</c:v>
                </c:pt>
                <c:pt idx="24555">
                  <c:v>30</c:v>
                </c:pt>
                <c:pt idx="24556">
                  <c:v>31</c:v>
                </c:pt>
                <c:pt idx="24557">
                  <c:v>32</c:v>
                </c:pt>
                <c:pt idx="24558">
                  <c:v>33</c:v>
                </c:pt>
                <c:pt idx="24559">
                  <c:v>34</c:v>
                </c:pt>
                <c:pt idx="24560">
                  <c:v>33</c:v>
                </c:pt>
                <c:pt idx="24561">
                  <c:v>32</c:v>
                </c:pt>
                <c:pt idx="24562">
                  <c:v>33</c:v>
                </c:pt>
                <c:pt idx="24563">
                  <c:v>34</c:v>
                </c:pt>
                <c:pt idx="24564">
                  <c:v>35</c:v>
                </c:pt>
                <c:pt idx="24565">
                  <c:v>36</c:v>
                </c:pt>
                <c:pt idx="24566">
                  <c:v>35</c:v>
                </c:pt>
                <c:pt idx="24567">
                  <c:v>36</c:v>
                </c:pt>
                <c:pt idx="24568">
                  <c:v>37</c:v>
                </c:pt>
                <c:pt idx="24569">
                  <c:v>36</c:v>
                </c:pt>
                <c:pt idx="24570">
                  <c:v>35</c:v>
                </c:pt>
                <c:pt idx="24571">
                  <c:v>36</c:v>
                </c:pt>
                <c:pt idx="24572">
                  <c:v>37</c:v>
                </c:pt>
                <c:pt idx="24573">
                  <c:v>36</c:v>
                </c:pt>
                <c:pt idx="24574">
                  <c:v>35</c:v>
                </c:pt>
                <c:pt idx="24575">
                  <c:v>34</c:v>
                </c:pt>
                <c:pt idx="24576">
                  <c:v>35</c:v>
                </c:pt>
                <c:pt idx="24577">
                  <c:v>36</c:v>
                </c:pt>
                <c:pt idx="24578">
                  <c:v>35</c:v>
                </c:pt>
                <c:pt idx="24579">
                  <c:v>34</c:v>
                </c:pt>
                <c:pt idx="24580">
                  <c:v>35</c:v>
                </c:pt>
                <c:pt idx="24581">
                  <c:v>36</c:v>
                </c:pt>
                <c:pt idx="24582">
                  <c:v>35</c:v>
                </c:pt>
                <c:pt idx="24583">
                  <c:v>36</c:v>
                </c:pt>
                <c:pt idx="24584">
                  <c:v>37</c:v>
                </c:pt>
                <c:pt idx="24585">
                  <c:v>36</c:v>
                </c:pt>
                <c:pt idx="24586">
                  <c:v>35</c:v>
                </c:pt>
                <c:pt idx="24587">
                  <c:v>36</c:v>
                </c:pt>
                <c:pt idx="24588">
                  <c:v>37</c:v>
                </c:pt>
                <c:pt idx="24589">
                  <c:v>38</c:v>
                </c:pt>
                <c:pt idx="24590">
                  <c:v>37</c:v>
                </c:pt>
                <c:pt idx="24591">
                  <c:v>38</c:v>
                </c:pt>
                <c:pt idx="24592">
                  <c:v>37</c:v>
                </c:pt>
                <c:pt idx="24593">
                  <c:v>36</c:v>
                </c:pt>
                <c:pt idx="24594">
                  <c:v>37</c:v>
                </c:pt>
                <c:pt idx="24595">
                  <c:v>38</c:v>
                </c:pt>
                <c:pt idx="24596">
                  <c:v>39</c:v>
                </c:pt>
                <c:pt idx="24597">
                  <c:v>40</c:v>
                </c:pt>
                <c:pt idx="24598">
                  <c:v>39</c:v>
                </c:pt>
                <c:pt idx="24599">
                  <c:v>38</c:v>
                </c:pt>
                <c:pt idx="24600">
                  <c:v>37</c:v>
                </c:pt>
                <c:pt idx="24601">
                  <c:v>38</c:v>
                </c:pt>
                <c:pt idx="24602">
                  <c:v>37</c:v>
                </c:pt>
                <c:pt idx="24603">
                  <c:v>38</c:v>
                </c:pt>
                <c:pt idx="24604">
                  <c:v>37</c:v>
                </c:pt>
                <c:pt idx="24605">
                  <c:v>36</c:v>
                </c:pt>
                <c:pt idx="24606">
                  <c:v>35</c:v>
                </c:pt>
                <c:pt idx="24607">
                  <c:v>34</c:v>
                </c:pt>
                <c:pt idx="24608">
                  <c:v>35</c:v>
                </c:pt>
                <c:pt idx="24609">
                  <c:v>34</c:v>
                </c:pt>
                <c:pt idx="24610">
                  <c:v>33</c:v>
                </c:pt>
                <c:pt idx="24611">
                  <c:v>32</c:v>
                </c:pt>
                <c:pt idx="24612">
                  <c:v>31</c:v>
                </c:pt>
                <c:pt idx="24613">
                  <c:v>30</c:v>
                </c:pt>
                <c:pt idx="24614">
                  <c:v>31</c:v>
                </c:pt>
                <c:pt idx="24615">
                  <c:v>32</c:v>
                </c:pt>
                <c:pt idx="24616">
                  <c:v>31</c:v>
                </c:pt>
                <c:pt idx="24617">
                  <c:v>30</c:v>
                </c:pt>
                <c:pt idx="24618">
                  <c:v>29</c:v>
                </c:pt>
                <c:pt idx="24619">
                  <c:v>28</c:v>
                </c:pt>
                <c:pt idx="24620">
                  <c:v>29</c:v>
                </c:pt>
                <c:pt idx="24621">
                  <c:v>30</c:v>
                </c:pt>
                <c:pt idx="24622">
                  <c:v>31</c:v>
                </c:pt>
                <c:pt idx="24623">
                  <c:v>30</c:v>
                </c:pt>
                <c:pt idx="24624">
                  <c:v>31</c:v>
                </c:pt>
                <c:pt idx="24625">
                  <c:v>32</c:v>
                </c:pt>
                <c:pt idx="24626">
                  <c:v>31</c:v>
                </c:pt>
                <c:pt idx="24627">
                  <c:v>32</c:v>
                </c:pt>
                <c:pt idx="24628">
                  <c:v>31</c:v>
                </c:pt>
                <c:pt idx="24629">
                  <c:v>32</c:v>
                </c:pt>
                <c:pt idx="24630">
                  <c:v>31</c:v>
                </c:pt>
                <c:pt idx="24631">
                  <c:v>32</c:v>
                </c:pt>
                <c:pt idx="24632">
                  <c:v>31</c:v>
                </c:pt>
                <c:pt idx="24633">
                  <c:v>32</c:v>
                </c:pt>
                <c:pt idx="24634">
                  <c:v>33</c:v>
                </c:pt>
                <c:pt idx="24635">
                  <c:v>32</c:v>
                </c:pt>
                <c:pt idx="24636">
                  <c:v>31</c:v>
                </c:pt>
                <c:pt idx="24637">
                  <c:v>30</c:v>
                </c:pt>
                <c:pt idx="24638">
                  <c:v>29</c:v>
                </c:pt>
                <c:pt idx="24639">
                  <c:v>30</c:v>
                </c:pt>
                <c:pt idx="24640">
                  <c:v>29</c:v>
                </c:pt>
                <c:pt idx="24641">
                  <c:v>30</c:v>
                </c:pt>
                <c:pt idx="24642">
                  <c:v>29</c:v>
                </c:pt>
                <c:pt idx="24643">
                  <c:v>30</c:v>
                </c:pt>
                <c:pt idx="24644">
                  <c:v>31</c:v>
                </c:pt>
                <c:pt idx="24645">
                  <c:v>30</c:v>
                </c:pt>
                <c:pt idx="24646">
                  <c:v>31</c:v>
                </c:pt>
                <c:pt idx="24647">
                  <c:v>32</c:v>
                </c:pt>
                <c:pt idx="24648">
                  <c:v>33</c:v>
                </c:pt>
                <c:pt idx="24649">
                  <c:v>32</c:v>
                </c:pt>
                <c:pt idx="24650">
                  <c:v>31</c:v>
                </c:pt>
                <c:pt idx="24651">
                  <c:v>30</c:v>
                </c:pt>
                <c:pt idx="24652">
                  <c:v>29</c:v>
                </c:pt>
                <c:pt idx="24653">
                  <c:v>28</c:v>
                </c:pt>
                <c:pt idx="24654">
                  <c:v>27</c:v>
                </c:pt>
                <c:pt idx="24655">
                  <c:v>26</c:v>
                </c:pt>
                <c:pt idx="24656">
                  <c:v>27</c:v>
                </c:pt>
                <c:pt idx="24657">
                  <c:v>26</c:v>
                </c:pt>
                <c:pt idx="24658">
                  <c:v>27</c:v>
                </c:pt>
                <c:pt idx="24659">
                  <c:v>28</c:v>
                </c:pt>
                <c:pt idx="24660">
                  <c:v>29</c:v>
                </c:pt>
                <c:pt idx="24661">
                  <c:v>28</c:v>
                </c:pt>
                <c:pt idx="24662">
                  <c:v>29</c:v>
                </c:pt>
                <c:pt idx="24663">
                  <c:v>28</c:v>
                </c:pt>
                <c:pt idx="24664">
                  <c:v>29</c:v>
                </c:pt>
                <c:pt idx="24665">
                  <c:v>28</c:v>
                </c:pt>
                <c:pt idx="24666">
                  <c:v>27</c:v>
                </c:pt>
                <c:pt idx="24667">
                  <c:v>26</c:v>
                </c:pt>
                <c:pt idx="24668">
                  <c:v>25</c:v>
                </c:pt>
                <c:pt idx="24669">
                  <c:v>24</c:v>
                </c:pt>
                <c:pt idx="24670">
                  <c:v>25</c:v>
                </c:pt>
                <c:pt idx="24671">
                  <c:v>24</c:v>
                </c:pt>
                <c:pt idx="24672">
                  <c:v>23</c:v>
                </c:pt>
                <c:pt idx="24673">
                  <c:v>24</c:v>
                </c:pt>
                <c:pt idx="24674">
                  <c:v>25</c:v>
                </c:pt>
                <c:pt idx="24675">
                  <c:v>24</c:v>
                </c:pt>
                <c:pt idx="24676">
                  <c:v>23</c:v>
                </c:pt>
                <c:pt idx="24677">
                  <c:v>24</c:v>
                </c:pt>
                <c:pt idx="24678">
                  <c:v>25</c:v>
                </c:pt>
                <c:pt idx="24679">
                  <c:v>26</c:v>
                </c:pt>
                <c:pt idx="24680">
                  <c:v>27</c:v>
                </c:pt>
                <c:pt idx="24681">
                  <c:v>26</c:v>
                </c:pt>
                <c:pt idx="24682">
                  <c:v>25</c:v>
                </c:pt>
                <c:pt idx="24683">
                  <c:v>24</c:v>
                </c:pt>
                <c:pt idx="24684">
                  <c:v>25</c:v>
                </c:pt>
                <c:pt idx="24685">
                  <c:v>24</c:v>
                </c:pt>
                <c:pt idx="24686">
                  <c:v>23</c:v>
                </c:pt>
                <c:pt idx="24687">
                  <c:v>24</c:v>
                </c:pt>
                <c:pt idx="24688">
                  <c:v>23</c:v>
                </c:pt>
                <c:pt idx="24689">
                  <c:v>22</c:v>
                </c:pt>
                <c:pt idx="24690">
                  <c:v>23</c:v>
                </c:pt>
                <c:pt idx="24691">
                  <c:v>24</c:v>
                </c:pt>
                <c:pt idx="24692">
                  <c:v>23</c:v>
                </c:pt>
                <c:pt idx="24693">
                  <c:v>22</c:v>
                </c:pt>
                <c:pt idx="24694">
                  <c:v>23</c:v>
                </c:pt>
                <c:pt idx="24695">
                  <c:v>24</c:v>
                </c:pt>
                <c:pt idx="24696">
                  <c:v>23</c:v>
                </c:pt>
                <c:pt idx="24697">
                  <c:v>24</c:v>
                </c:pt>
                <c:pt idx="24698">
                  <c:v>23</c:v>
                </c:pt>
                <c:pt idx="24699">
                  <c:v>24</c:v>
                </c:pt>
                <c:pt idx="24700">
                  <c:v>25</c:v>
                </c:pt>
                <c:pt idx="24701">
                  <c:v>26</c:v>
                </c:pt>
                <c:pt idx="24702">
                  <c:v>25</c:v>
                </c:pt>
                <c:pt idx="24703">
                  <c:v>24</c:v>
                </c:pt>
                <c:pt idx="24704">
                  <c:v>23</c:v>
                </c:pt>
                <c:pt idx="24705">
                  <c:v>22</c:v>
                </c:pt>
                <c:pt idx="24706">
                  <c:v>21</c:v>
                </c:pt>
                <c:pt idx="24707">
                  <c:v>22</c:v>
                </c:pt>
                <c:pt idx="24708">
                  <c:v>23</c:v>
                </c:pt>
                <c:pt idx="24709">
                  <c:v>24</c:v>
                </c:pt>
                <c:pt idx="24710">
                  <c:v>23</c:v>
                </c:pt>
                <c:pt idx="24711">
                  <c:v>24</c:v>
                </c:pt>
                <c:pt idx="24712">
                  <c:v>25</c:v>
                </c:pt>
                <c:pt idx="24713">
                  <c:v>24</c:v>
                </c:pt>
                <c:pt idx="24714">
                  <c:v>23</c:v>
                </c:pt>
                <c:pt idx="24715">
                  <c:v>22</c:v>
                </c:pt>
                <c:pt idx="24716">
                  <c:v>23</c:v>
                </c:pt>
                <c:pt idx="24717">
                  <c:v>22</c:v>
                </c:pt>
                <c:pt idx="24718">
                  <c:v>23</c:v>
                </c:pt>
                <c:pt idx="24719">
                  <c:v>22</c:v>
                </c:pt>
                <c:pt idx="24720">
                  <c:v>21</c:v>
                </c:pt>
                <c:pt idx="24721">
                  <c:v>20</c:v>
                </c:pt>
                <c:pt idx="24722">
                  <c:v>21</c:v>
                </c:pt>
                <c:pt idx="24723">
                  <c:v>20</c:v>
                </c:pt>
                <c:pt idx="24724">
                  <c:v>19</c:v>
                </c:pt>
                <c:pt idx="24725">
                  <c:v>20</c:v>
                </c:pt>
                <c:pt idx="24726">
                  <c:v>21</c:v>
                </c:pt>
                <c:pt idx="24727">
                  <c:v>20</c:v>
                </c:pt>
                <c:pt idx="24728">
                  <c:v>19</c:v>
                </c:pt>
                <c:pt idx="24729">
                  <c:v>18</c:v>
                </c:pt>
                <c:pt idx="24730">
                  <c:v>19</c:v>
                </c:pt>
                <c:pt idx="24731">
                  <c:v>20</c:v>
                </c:pt>
                <c:pt idx="24732">
                  <c:v>19</c:v>
                </c:pt>
                <c:pt idx="24733">
                  <c:v>20</c:v>
                </c:pt>
                <c:pt idx="24734">
                  <c:v>19</c:v>
                </c:pt>
                <c:pt idx="24735">
                  <c:v>20</c:v>
                </c:pt>
                <c:pt idx="24736">
                  <c:v>19</c:v>
                </c:pt>
                <c:pt idx="24737">
                  <c:v>20</c:v>
                </c:pt>
                <c:pt idx="24738">
                  <c:v>21</c:v>
                </c:pt>
                <c:pt idx="24739">
                  <c:v>20</c:v>
                </c:pt>
                <c:pt idx="24740">
                  <c:v>21</c:v>
                </c:pt>
                <c:pt idx="24741">
                  <c:v>20</c:v>
                </c:pt>
                <c:pt idx="24742">
                  <c:v>19</c:v>
                </c:pt>
                <c:pt idx="24743">
                  <c:v>20</c:v>
                </c:pt>
                <c:pt idx="24744">
                  <c:v>19</c:v>
                </c:pt>
                <c:pt idx="24745">
                  <c:v>20</c:v>
                </c:pt>
                <c:pt idx="24746">
                  <c:v>19</c:v>
                </c:pt>
                <c:pt idx="24747">
                  <c:v>18</c:v>
                </c:pt>
                <c:pt idx="24748">
                  <c:v>17</c:v>
                </c:pt>
                <c:pt idx="24749">
                  <c:v>18</c:v>
                </c:pt>
                <c:pt idx="24750">
                  <c:v>19</c:v>
                </c:pt>
                <c:pt idx="24751">
                  <c:v>20</c:v>
                </c:pt>
                <c:pt idx="24752">
                  <c:v>19</c:v>
                </c:pt>
                <c:pt idx="24753">
                  <c:v>20</c:v>
                </c:pt>
                <c:pt idx="24754">
                  <c:v>21</c:v>
                </c:pt>
                <c:pt idx="24755">
                  <c:v>20</c:v>
                </c:pt>
                <c:pt idx="24756">
                  <c:v>21</c:v>
                </c:pt>
                <c:pt idx="24757">
                  <c:v>20</c:v>
                </c:pt>
                <c:pt idx="24758">
                  <c:v>19</c:v>
                </c:pt>
                <c:pt idx="24759">
                  <c:v>18</c:v>
                </c:pt>
                <c:pt idx="24760">
                  <c:v>17</c:v>
                </c:pt>
                <c:pt idx="24761">
                  <c:v>18</c:v>
                </c:pt>
                <c:pt idx="24762">
                  <c:v>19</c:v>
                </c:pt>
                <c:pt idx="24763">
                  <c:v>20</c:v>
                </c:pt>
                <c:pt idx="24764">
                  <c:v>19</c:v>
                </c:pt>
                <c:pt idx="24765">
                  <c:v>18</c:v>
                </c:pt>
                <c:pt idx="24766">
                  <c:v>19</c:v>
                </c:pt>
                <c:pt idx="24767">
                  <c:v>20</c:v>
                </c:pt>
                <c:pt idx="24768">
                  <c:v>21</c:v>
                </c:pt>
                <c:pt idx="24769">
                  <c:v>20</c:v>
                </c:pt>
                <c:pt idx="24770">
                  <c:v>21</c:v>
                </c:pt>
                <c:pt idx="24771">
                  <c:v>22</c:v>
                </c:pt>
                <c:pt idx="24772">
                  <c:v>23</c:v>
                </c:pt>
                <c:pt idx="24773">
                  <c:v>22</c:v>
                </c:pt>
                <c:pt idx="24774">
                  <c:v>21</c:v>
                </c:pt>
                <c:pt idx="24775">
                  <c:v>22</c:v>
                </c:pt>
                <c:pt idx="24776">
                  <c:v>23</c:v>
                </c:pt>
                <c:pt idx="24777">
                  <c:v>24</c:v>
                </c:pt>
                <c:pt idx="24778">
                  <c:v>23</c:v>
                </c:pt>
                <c:pt idx="24779">
                  <c:v>22</c:v>
                </c:pt>
                <c:pt idx="24780">
                  <c:v>23</c:v>
                </c:pt>
                <c:pt idx="24781">
                  <c:v>22</c:v>
                </c:pt>
                <c:pt idx="24782">
                  <c:v>23</c:v>
                </c:pt>
                <c:pt idx="24783">
                  <c:v>24</c:v>
                </c:pt>
                <c:pt idx="24784">
                  <c:v>23</c:v>
                </c:pt>
                <c:pt idx="24785">
                  <c:v>22</c:v>
                </c:pt>
                <c:pt idx="24786">
                  <c:v>23</c:v>
                </c:pt>
                <c:pt idx="24787">
                  <c:v>24</c:v>
                </c:pt>
                <c:pt idx="24788">
                  <c:v>23</c:v>
                </c:pt>
                <c:pt idx="24789">
                  <c:v>24</c:v>
                </c:pt>
                <c:pt idx="24790">
                  <c:v>25</c:v>
                </c:pt>
                <c:pt idx="24791">
                  <c:v>26</c:v>
                </c:pt>
                <c:pt idx="24792">
                  <c:v>27</c:v>
                </c:pt>
                <c:pt idx="24793">
                  <c:v>28</c:v>
                </c:pt>
                <c:pt idx="24794">
                  <c:v>29</c:v>
                </c:pt>
                <c:pt idx="24795">
                  <c:v>28</c:v>
                </c:pt>
                <c:pt idx="24796">
                  <c:v>27</c:v>
                </c:pt>
                <c:pt idx="24797">
                  <c:v>26</c:v>
                </c:pt>
                <c:pt idx="24798">
                  <c:v>25</c:v>
                </c:pt>
                <c:pt idx="24799">
                  <c:v>24</c:v>
                </c:pt>
                <c:pt idx="24800">
                  <c:v>23</c:v>
                </c:pt>
                <c:pt idx="24801">
                  <c:v>22</c:v>
                </c:pt>
                <c:pt idx="24802">
                  <c:v>23</c:v>
                </c:pt>
                <c:pt idx="24803">
                  <c:v>24</c:v>
                </c:pt>
                <c:pt idx="24804">
                  <c:v>25</c:v>
                </c:pt>
                <c:pt idx="24805">
                  <c:v>24</c:v>
                </c:pt>
                <c:pt idx="24806">
                  <c:v>23</c:v>
                </c:pt>
                <c:pt idx="24807">
                  <c:v>22</c:v>
                </c:pt>
                <c:pt idx="24808">
                  <c:v>23</c:v>
                </c:pt>
                <c:pt idx="24809">
                  <c:v>22</c:v>
                </c:pt>
                <c:pt idx="24810">
                  <c:v>23</c:v>
                </c:pt>
                <c:pt idx="24811">
                  <c:v>24</c:v>
                </c:pt>
                <c:pt idx="24812">
                  <c:v>23</c:v>
                </c:pt>
                <c:pt idx="24813">
                  <c:v>22</c:v>
                </c:pt>
                <c:pt idx="24814">
                  <c:v>23</c:v>
                </c:pt>
                <c:pt idx="24815">
                  <c:v>24</c:v>
                </c:pt>
                <c:pt idx="24816">
                  <c:v>23</c:v>
                </c:pt>
                <c:pt idx="24817">
                  <c:v>22</c:v>
                </c:pt>
                <c:pt idx="24818">
                  <c:v>21</c:v>
                </c:pt>
                <c:pt idx="24819">
                  <c:v>20</c:v>
                </c:pt>
                <c:pt idx="24820">
                  <c:v>19</c:v>
                </c:pt>
                <c:pt idx="24821">
                  <c:v>20</c:v>
                </c:pt>
                <c:pt idx="24822">
                  <c:v>19</c:v>
                </c:pt>
                <c:pt idx="24823">
                  <c:v>18</c:v>
                </c:pt>
                <c:pt idx="24824">
                  <c:v>17</c:v>
                </c:pt>
                <c:pt idx="24825">
                  <c:v>18</c:v>
                </c:pt>
                <c:pt idx="24826">
                  <c:v>17</c:v>
                </c:pt>
                <c:pt idx="24827">
                  <c:v>16</c:v>
                </c:pt>
                <c:pt idx="24828">
                  <c:v>17</c:v>
                </c:pt>
                <c:pt idx="24829">
                  <c:v>16</c:v>
                </c:pt>
                <c:pt idx="24830">
                  <c:v>17</c:v>
                </c:pt>
                <c:pt idx="24831">
                  <c:v>16</c:v>
                </c:pt>
                <c:pt idx="24832">
                  <c:v>15</c:v>
                </c:pt>
                <c:pt idx="24833">
                  <c:v>14</c:v>
                </c:pt>
                <c:pt idx="24834">
                  <c:v>15</c:v>
                </c:pt>
                <c:pt idx="24835">
                  <c:v>16</c:v>
                </c:pt>
                <c:pt idx="24836">
                  <c:v>17</c:v>
                </c:pt>
                <c:pt idx="24837">
                  <c:v>16</c:v>
                </c:pt>
                <c:pt idx="24838">
                  <c:v>17</c:v>
                </c:pt>
                <c:pt idx="24839">
                  <c:v>16</c:v>
                </c:pt>
                <c:pt idx="24840">
                  <c:v>17</c:v>
                </c:pt>
                <c:pt idx="24841">
                  <c:v>16</c:v>
                </c:pt>
                <c:pt idx="24842">
                  <c:v>17</c:v>
                </c:pt>
                <c:pt idx="24843">
                  <c:v>18</c:v>
                </c:pt>
                <c:pt idx="24844">
                  <c:v>17</c:v>
                </c:pt>
                <c:pt idx="24845">
                  <c:v>16</c:v>
                </c:pt>
                <c:pt idx="24846">
                  <c:v>17</c:v>
                </c:pt>
                <c:pt idx="24847">
                  <c:v>18</c:v>
                </c:pt>
                <c:pt idx="24848">
                  <c:v>19</c:v>
                </c:pt>
                <c:pt idx="24849">
                  <c:v>20</c:v>
                </c:pt>
                <c:pt idx="24850">
                  <c:v>21</c:v>
                </c:pt>
                <c:pt idx="24851">
                  <c:v>22</c:v>
                </c:pt>
                <c:pt idx="24852">
                  <c:v>23</c:v>
                </c:pt>
                <c:pt idx="24853">
                  <c:v>24</c:v>
                </c:pt>
                <c:pt idx="24854">
                  <c:v>25</c:v>
                </c:pt>
                <c:pt idx="24855">
                  <c:v>26</c:v>
                </c:pt>
                <c:pt idx="24856">
                  <c:v>25</c:v>
                </c:pt>
                <c:pt idx="24857">
                  <c:v>26</c:v>
                </c:pt>
                <c:pt idx="24858">
                  <c:v>27</c:v>
                </c:pt>
                <c:pt idx="24859">
                  <c:v>26</c:v>
                </c:pt>
                <c:pt idx="24860">
                  <c:v>27</c:v>
                </c:pt>
                <c:pt idx="24861">
                  <c:v>26</c:v>
                </c:pt>
                <c:pt idx="24862">
                  <c:v>25</c:v>
                </c:pt>
                <c:pt idx="24863">
                  <c:v>26</c:v>
                </c:pt>
                <c:pt idx="24864">
                  <c:v>27</c:v>
                </c:pt>
                <c:pt idx="24865">
                  <c:v>26</c:v>
                </c:pt>
                <c:pt idx="24866">
                  <c:v>25</c:v>
                </c:pt>
                <c:pt idx="24867">
                  <c:v>24</c:v>
                </c:pt>
                <c:pt idx="24868">
                  <c:v>25</c:v>
                </c:pt>
                <c:pt idx="24869">
                  <c:v>24</c:v>
                </c:pt>
                <c:pt idx="24870">
                  <c:v>23</c:v>
                </c:pt>
                <c:pt idx="24871">
                  <c:v>22</c:v>
                </c:pt>
                <c:pt idx="24872">
                  <c:v>21</c:v>
                </c:pt>
                <c:pt idx="24873">
                  <c:v>20</c:v>
                </c:pt>
                <c:pt idx="24874">
                  <c:v>21</c:v>
                </c:pt>
                <c:pt idx="24875">
                  <c:v>20</c:v>
                </c:pt>
                <c:pt idx="24876">
                  <c:v>21</c:v>
                </c:pt>
                <c:pt idx="24877">
                  <c:v>22</c:v>
                </c:pt>
                <c:pt idx="24878">
                  <c:v>21</c:v>
                </c:pt>
                <c:pt idx="24879">
                  <c:v>20</c:v>
                </c:pt>
                <c:pt idx="24880">
                  <c:v>21</c:v>
                </c:pt>
                <c:pt idx="24881">
                  <c:v>20</c:v>
                </c:pt>
                <c:pt idx="24882">
                  <c:v>21</c:v>
                </c:pt>
                <c:pt idx="24883">
                  <c:v>20</c:v>
                </c:pt>
                <c:pt idx="24884">
                  <c:v>19</c:v>
                </c:pt>
                <c:pt idx="24885">
                  <c:v>20</c:v>
                </c:pt>
                <c:pt idx="24886">
                  <c:v>21</c:v>
                </c:pt>
                <c:pt idx="24887">
                  <c:v>20</c:v>
                </c:pt>
                <c:pt idx="24888">
                  <c:v>19</c:v>
                </c:pt>
                <c:pt idx="24889">
                  <c:v>18</c:v>
                </c:pt>
                <c:pt idx="24890">
                  <c:v>19</c:v>
                </c:pt>
                <c:pt idx="24891">
                  <c:v>20</c:v>
                </c:pt>
                <c:pt idx="24892">
                  <c:v>21</c:v>
                </c:pt>
                <c:pt idx="24893">
                  <c:v>22</c:v>
                </c:pt>
                <c:pt idx="24894">
                  <c:v>21</c:v>
                </c:pt>
                <c:pt idx="24895">
                  <c:v>20</c:v>
                </c:pt>
                <c:pt idx="24896">
                  <c:v>21</c:v>
                </c:pt>
                <c:pt idx="24897">
                  <c:v>22</c:v>
                </c:pt>
                <c:pt idx="24898">
                  <c:v>23</c:v>
                </c:pt>
                <c:pt idx="24899">
                  <c:v>22</c:v>
                </c:pt>
                <c:pt idx="24900">
                  <c:v>23</c:v>
                </c:pt>
                <c:pt idx="24901">
                  <c:v>22</c:v>
                </c:pt>
                <c:pt idx="24902">
                  <c:v>21</c:v>
                </c:pt>
                <c:pt idx="24903">
                  <c:v>22</c:v>
                </c:pt>
                <c:pt idx="24904">
                  <c:v>21</c:v>
                </c:pt>
                <c:pt idx="24905">
                  <c:v>20</c:v>
                </c:pt>
                <c:pt idx="24906">
                  <c:v>19</c:v>
                </c:pt>
                <c:pt idx="24907">
                  <c:v>20</c:v>
                </c:pt>
                <c:pt idx="24908">
                  <c:v>21</c:v>
                </c:pt>
                <c:pt idx="24909">
                  <c:v>22</c:v>
                </c:pt>
                <c:pt idx="24910">
                  <c:v>23</c:v>
                </c:pt>
                <c:pt idx="24911">
                  <c:v>24</c:v>
                </c:pt>
                <c:pt idx="24912">
                  <c:v>23</c:v>
                </c:pt>
                <c:pt idx="24913">
                  <c:v>22</c:v>
                </c:pt>
                <c:pt idx="24914">
                  <c:v>23</c:v>
                </c:pt>
                <c:pt idx="24915">
                  <c:v>24</c:v>
                </c:pt>
                <c:pt idx="24916">
                  <c:v>25</c:v>
                </c:pt>
                <c:pt idx="24917">
                  <c:v>26</c:v>
                </c:pt>
                <c:pt idx="24918">
                  <c:v>25</c:v>
                </c:pt>
                <c:pt idx="24919">
                  <c:v>24</c:v>
                </c:pt>
                <c:pt idx="24920">
                  <c:v>23</c:v>
                </c:pt>
                <c:pt idx="24921">
                  <c:v>24</c:v>
                </c:pt>
                <c:pt idx="24922">
                  <c:v>25</c:v>
                </c:pt>
                <c:pt idx="24923">
                  <c:v>26</c:v>
                </c:pt>
                <c:pt idx="24924">
                  <c:v>25</c:v>
                </c:pt>
                <c:pt idx="24925">
                  <c:v>24</c:v>
                </c:pt>
                <c:pt idx="24926">
                  <c:v>25</c:v>
                </c:pt>
                <c:pt idx="24927">
                  <c:v>26</c:v>
                </c:pt>
                <c:pt idx="24928">
                  <c:v>25</c:v>
                </c:pt>
                <c:pt idx="24929">
                  <c:v>24</c:v>
                </c:pt>
                <c:pt idx="24930">
                  <c:v>23</c:v>
                </c:pt>
                <c:pt idx="24931">
                  <c:v>22</c:v>
                </c:pt>
                <c:pt idx="24932">
                  <c:v>21</c:v>
                </c:pt>
                <c:pt idx="24933">
                  <c:v>22</c:v>
                </c:pt>
                <c:pt idx="24934">
                  <c:v>23</c:v>
                </c:pt>
                <c:pt idx="24935">
                  <c:v>22</c:v>
                </c:pt>
                <c:pt idx="24936">
                  <c:v>23</c:v>
                </c:pt>
                <c:pt idx="24937">
                  <c:v>24</c:v>
                </c:pt>
                <c:pt idx="24938">
                  <c:v>25</c:v>
                </c:pt>
                <c:pt idx="24939">
                  <c:v>26</c:v>
                </c:pt>
                <c:pt idx="24940">
                  <c:v>25</c:v>
                </c:pt>
                <c:pt idx="24941">
                  <c:v>26</c:v>
                </c:pt>
                <c:pt idx="24942">
                  <c:v>25</c:v>
                </c:pt>
                <c:pt idx="24943">
                  <c:v>24</c:v>
                </c:pt>
                <c:pt idx="24944">
                  <c:v>25</c:v>
                </c:pt>
                <c:pt idx="24945">
                  <c:v>26</c:v>
                </c:pt>
                <c:pt idx="24946">
                  <c:v>25</c:v>
                </c:pt>
                <c:pt idx="24947">
                  <c:v>24</c:v>
                </c:pt>
                <c:pt idx="24948">
                  <c:v>25</c:v>
                </c:pt>
                <c:pt idx="24949">
                  <c:v>26</c:v>
                </c:pt>
                <c:pt idx="24950">
                  <c:v>25</c:v>
                </c:pt>
                <c:pt idx="24951">
                  <c:v>26</c:v>
                </c:pt>
                <c:pt idx="24952">
                  <c:v>25</c:v>
                </c:pt>
                <c:pt idx="24953">
                  <c:v>24</c:v>
                </c:pt>
                <c:pt idx="24954">
                  <c:v>23</c:v>
                </c:pt>
                <c:pt idx="24955">
                  <c:v>24</c:v>
                </c:pt>
                <c:pt idx="24956">
                  <c:v>23</c:v>
                </c:pt>
                <c:pt idx="24957">
                  <c:v>22</c:v>
                </c:pt>
                <c:pt idx="24958">
                  <c:v>21</c:v>
                </c:pt>
                <c:pt idx="24959">
                  <c:v>22</c:v>
                </c:pt>
                <c:pt idx="24960">
                  <c:v>21</c:v>
                </c:pt>
                <c:pt idx="24961">
                  <c:v>20</c:v>
                </c:pt>
                <c:pt idx="24962">
                  <c:v>21</c:v>
                </c:pt>
                <c:pt idx="24963">
                  <c:v>20</c:v>
                </c:pt>
                <c:pt idx="24964">
                  <c:v>21</c:v>
                </c:pt>
                <c:pt idx="24965">
                  <c:v>22</c:v>
                </c:pt>
                <c:pt idx="24966">
                  <c:v>23</c:v>
                </c:pt>
                <c:pt idx="24967">
                  <c:v>22</c:v>
                </c:pt>
                <c:pt idx="24968">
                  <c:v>21</c:v>
                </c:pt>
                <c:pt idx="24969">
                  <c:v>22</c:v>
                </c:pt>
                <c:pt idx="24970">
                  <c:v>21</c:v>
                </c:pt>
                <c:pt idx="24971">
                  <c:v>20</c:v>
                </c:pt>
                <c:pt idx="24972">
                  <c:v>19</c:v>
                </c:pt>
                <c:pt idx="24973">
                  <c:v>20</c:v>
                </c:pt>
                <c:pt idx="24974">
                  <c:v>21</c:v>
                </c:pt>
                <c:pt idx="24975">
                  <c:v>22</c:v>
                </c:pt>
                <c:pt idx="24976">
                  <c:v>23</c:v>
                </c:pt>
                <c:pt idx="24977">
                  <c:v>22</c:v>
                </c:pt>
                <c:pt idx="24978">
                  <c:v>23</c:v>
                </c:pt>
                <c:pt idx="24979">
                  <c:v>22</c:v>
                </c:pt>
                <c:pt idx="24980">
                  <c:v>23</c:v>
                </c:pt>
                <c:pt idx="24981">
                  <c:v>22</c:v>
                </c:pt>
                <c:pt idx="24982">
                  <c:v>23</c:v>
                </c:pt>
                <c:pt idx="24983">
                  <c:v>22</c:v>
                </c:pt>
                <c:pt idx="24984">
                  <c:v>21</c:v>
                </c:pt>
                <c:pt idx="24985">
                  <c:v>20</c:v>
                </c:pt>
                <c:pt idx="24986">
                  <c:v>21</c:v>
                </c:pt>
                <c:pt idx="24987">
                  <c:v>22</c:v>
                </c:pt>
                <c:pt idx="24988">
                  <c:v>23</c:v>
                </c:pt>
                <c:pt idx="24989">
                  <c:v>24</c:v>
                </c:pt>
                <c:pt idx="24990">
                  <c:v>23</c:v>
                </c:pt>
                <c:pt idx="24991">
                  <c:v>22</c:v>
                </c:pt>
                <c:pt idx="24992">
                  <c:v>23</c:v>
                </c:pt>
                <c:pt idx="24993">
                  <c:v>24</c:v>
                </c:pt>
                <c:pt idx="24994">
                  <c:v>23</c:v>
                </c:pt>
                <c:pt idx="24995">
                  <c:v>24</c:v>
                </c:pt>
                <c:pt idx="24996">
                  <c:v>25</c:v>
                </c:pt>
                <c:pt idx="24997">
                  <c:v>24</c:v>
                </c:pt>
                <c:pt idx="24998">
                  <c:v>23</c:v>
                </c:pt>
                <c:pt idx="24999">
                  <c:v>22</c:v>
                </c:pt>
                <c:pt idx="25000">
                  <c:v>23</c:v>
                </c:pt>
                <c:pt idx="25001">
                  <c:v>24</c:v>
                </c:pt>
                <c:pt idx="25002">
                  <c:v>25</c:v>
                </c:pt>
                <c:pt idx="25003">
                  <c:v>24</c:v>
                </c:pt>
                <c:pt idx="25004">
                  <c:v>25</c:v>
                </c:pt>
                <c:pt idx="25005">
                  <c:v>26</c:v>
                </c:pt>
                <c:pt idx="25006">
                  <c:v>25</c:v>
                </c:pt>
                <c:pt idx="25007">
                  <c:v>24</c:v>
                </c:pt>
                <c:pt idx="25008">
                  <c:v>25</c:v>
                </c:pt>
                <c:pt idx="25009">
                  <c:v>26</c:v>
                </c:pt>
                <c:pt idx="25010">
                  <c:v>25</c:v>
                </c:pt>
                <c:pt idx="25011">
                  <c:v>26</c:v>
                </c:pt>
                <c:pt idx="25012">
                  <c:v>27</c:v>
                </c:pt>
                <c:pt idx="25013">
                  <c:v>28</c:v>
                </c:pt>
                <c:pt idx="25014">
                  <c:v>29</c:v>
                </c:pt>
                <c:pt idx="25015">
                  <c:v>28</c:v>
                </c:pt>
                <c:pt idx="25016">
                  <c:v>27</c:v>
                </c:pt>
                <c:pt idx="25017">
                  <c:v>26</c:v>
                </c:pt>
                <c:pt idx="25018">
                  <c:v>27</c:v>
                </c:pt>
                <c:pt idx="25019">
                  <c:v>26</c:v>
                </c:pt>
                <c:pt idx="25020">
                  <c:v>25</c:v>
                </c:pt>
                <c:pt idx="25021">
                  <c:v>26</c:v>
                </c:pt>
                <c:pt idx="25022">
                  <c:v>25</c:v>
                </c:pt>
                <c:pt idx="25023">
                  <c:v>24</c:v>
                </c:pt>
                <c:pt idx="25024">
                  <c:v>23</c:v>
                </c:pt>
                <c:pt idx="25025">
                  <c:v>24</c:v>
                </c:pt>
                <c:pt idx="25026">
                  <c:v>23</c:v>
                </c:pt>
                <c:pt idx="25027">
                  <c:v>24</c:v>
                </c:pt>
                <c:pt idx="25028">
                  <c:v>25</c:v>
                </c:pt>
                <c:pt idx="25029">
                  <c:v>26</c:v>
                </c:pt>
                <c:pt idx="25030">
                  <c:v>25</c:v>
                </c:pt>
                <c:pt idx="25031">
                  <c:v>26</c:v>
                </c:pt>
                <c:pt idx="25032">
                  <c:v>27</c:v>
                </c:pt>
                <c:pt idx="25033">
                  <c:v>26</c:v>
                </c:pt>
                <c:pt idx="25034">
                  <c:v>25</c:v>
                </c:pt>
                <c:pt idx="25035">
                  <c:v>24</c:v>
                </c:pt>
                <c:pt idx="25036">
                  <c:v>23</c:v>
                </c:pt>
                <c:pt idx="25037">
                  <c:v>24</c:v>
                </c:pt>
                <c:pt idx="25038">
                  <c:v>23</c:v>
                </c:pt>
                <c:pt idx="25039">
                  <c:v>24</c:v>
                </c:pt>
                <c:pt idx="25040">
                  <c:v>23</c:v>
                </c:pt>
                <c:pt idx="25041">
                  <c:v>24</c:v>
                </c:pt>
                <c:pt idx="25042">
                  <c:v>23</c:v>
                </c:pt>
                <c:pt idx="25043">
                  <c:v>22</c:v>
                </c:pt>
                <c:pt idx="25044">
                  <c:v>21</c:v>
                </c:pt>
                <c:pt idx="25045">
                  <c:v>22</c:v>
                </c:pt>
                <c:pt idx="25046">
                  <c:v>21</c:v>
                </c:pt>
                <c:pt idx="25047">
                  <c:v>22</c:v>
                </c:pt>
                <c:pt idx="25048">
                  <c:v>21</c:v>
                </c:pt>
                <c:pt idx="25049">
                  <c:v>22</c:v>
                </c:pt>
                <c:pt idx="25050">
                  <c:v>23</c:v>
                </c:pt>
                <c:pt idx="25051">
                  <c:v>22</c:v>
                </c:pt>
                <c:pt idx="25052">
                  <c:v>21</c:v>
                </c:pt>
                <c:pt idx="25053">
                  <c:v>20</c:v>
                </c:pt>
                <c:pt idx="25054">
                  <c:v>19</c:v>
                </c:pt>
                <c:pt idx="25055">
                  <c:v>18</c:v>
                </c:pt>
                <c:pt idx="25056">
                  <c:v>19</c:v>
                </c:pt>
                <c:pt idx="25057">
                  <c:v>20</c:v>
                </c:pt>
                <c:pt idx="25058">
                  <c:v>21</c:v>
                </c:pt>
                <c:pt idx="25059">
                  <c:v>20</c:v>
                </c:pt>
                <c:pt idx="25060">
                  <c:v>19</c:v>
                </c:pt>
                <c:pt idx="25061">
                  <c:v>20</c:v>
                </c:pt>
                <c:pt idx="25062">
                  <c:v>21</c:v>
                </c:pt>
                <c:pt idx="25063">
                  <c:v>22</c:v>
                </c:pt>
                <c:pt idx="25064">
                  <c:v>21</c:v>
                </c:pt>
                <c:pt idx="25065">
                  <c:v>22</c:v>
                </c:pt>
                <c:pt idx="25066">
                  <c:v>23</c:v>
                </c:pt>
                <c:pt idx="25067">
                  <c:v>22</c:v>
                </c:pt>
                <c:pt idx="25068">
                  <c:v>21</c:v>
                </c:pt>
                <c:pt idx="25069">
                  <c:v>20</c:v>
                </c:pt>
                <c:pt idx="25070">
                  <c:v>19</c:v>
                </c:pt>
                <c:pt idx="25071">
                  <c:v>20</c:v>
                </c:pt>
                <c:pt idx="25072">
                  <c:v>19</c:v>
                </c:pt>
                <c:pt idx="25073">
                  <c:v>18</c:v>
                </c:pt>
                <c:pt idx="25074">
                  <c:v>19</c:v>
                </c:pt>
                <c:pt idx="25075">
                  <c:v>20</c:v>
                </c:pt>
                <c:pt idx="25076">
                  <c:v>21</c:v>
                </c:pt>
                <c:pt idx="25077">
                  <c:v>20</c:v>
                </c:pt>
                <c:pt idx="25078">
                  <c:v>21</c:v>
                </c:pt>
                <c:pt idx="25079">
                  <c:v>22</c:v>
                </c:pt>
                <c:pt idx="25080">
                  <c:v>21</c:v>
                </c:pt>
                <c:pt idx="25081">
                  <c:v>22</c:v>
                </c:pt>
                <c:pt idx="25082">
                  <c:v>23</c:v>
                </c:pt>
                <c:pt idx="25083">
                  <c:v>24</c:v>
                </c:pt>
                <c:pt idx="25084">
                  <c:v>25</c:v>
                </c:pt>
                <c:pt idx="25085">
                  <c:v>26</c:v>
                </c:pt>
                <c:pt idx="25086">
                  <c:v>25</c:v>
                </c:pt>
                <c:pt idx="25087">
                  <c:v>26</c:v>
                </c:pt>
                <c:pt idx="25088">
                  <c:v>25</c:v>
                </c:pt>
                <c:pt idx="25089">
                  <c:v>24</c:v>
                </c:pt>
                <c:pt idx="25090">
                  <c:v>23</c:v>
                </c:pt>
                <c:pt idx="25091">
                  <c:v>22</c:v>
                </c:pt>
                <c:pt idx="25092">
                  <c:v>21</c:v>
                </c:pt>
                <c:pt idx="25093">
                  <c:v>20</c:v>
                </c:pt>
                <c:pt idx="25094">
                  <c:v>19</c:v>
                </c:pt>
                <c:pt idx="25095">
                  <c:v>18</c:v>
                </c:pt>
                <c:pt idx="25096">
                  <c:v>17</c:v>
                </c:pt>
                <c:pt idx="25097">
                  <c:v>18</c:v>
                </c:pt>
                <c:pt idx="25098">
                  <c:v>17</c:v>
                </c:pt>
                <c:pt idx="25099">
                  <c:v>16</c:v>
                </c:pt>
                <c:pt idx="25100">
                  <c:v>17</c:v>
                </c:pt>
                <c:pt idx="25101">
                  <c:v>18</c:v>
                </c:pt>
                <c:pt idx="25102">
                  <c:v>19</c:v>
                </c:pt>
                <c:pt idx="25103">
                  <c:v>18</c:v>
                </c:pt>
                <c:pt idx="25104">
                  <c:v>19</c:v>
                </c:pt>
                <c:pt idx="25105">
                  <c:v>18</c:v>
                </c:pt>
                <c:pt idx="25106">
                  <c:v>19</c:v>
                </c:pt>
                <c:pt idx="25107">
                  <c:v>18</c:v>
                </c:pt>
                <c:pt idx="25108">
                  <c:v>19</c:v>
                </c:pt>
                <c:pt idx="25109">
                  <c:v>20</c:v>
                </c:pt>
                <c:pt idx="25110">
                  <c:v>21</c:v>
                </c:pt>
                <c:pt idx="25111">
                  <c:v>20</c:v>
                </c:pt>
                <c:pt idx="25112">
                  <c:v>21</c:v>
                </c:pt>
                <c:pt idx="25113">
                  <c:v>20</c:v>
                </c:pt>
                <c:pt idx="25114">
                  <c:v>21</c:v>
                </c:pt>
                <c:pt idx="25115">
                  <c:v>22</c:v>
                </c:pt>
                <c:pt idx="25116">
                  <c:v>23</c:v>
                </c:pt>
                <c:pt idx="25117">
                  <c:v>22</c:v>
                </c:pt>
                <c:pt idx="25118">
                  <c:v>23</c:v>
                </c:pt>
                <c:pt idx="25119">
                  <c:v>22</c:v>
                </c:pt>
                <c:pt idx="25120">
                  <c:v>23</c:v>
                </c:pt>
                <c:pt idx="25121">
                  <c:v>22</c:v>
                </c:pt>
                <c:pt idx="25122">
                  <c:v>21</c:v>
                </c:pt>
                <c:pt idx="25123">
                  <c:v>22</c:v>
                </c:pt>
                <c:pt idx="25124">
                  <c:v>23</c:v>
                </c:pt>
                <c:pt idx="25125">
                  <c:v>24</c:v>
                </c:pt>
                <c:pt idx="25126">
                  <c:v>25</c:v>
                </c:pt>
                <c:pt idx="25127">
                  <c:v>24</c:v>
                </c:pt>
                <c:pt idx="25128">
                  <c:v>23</c:v>
                </c:pt>
                <c:pt idx="25129">
                  <c:v>22</c:v>
                </c:pt>
                <c:pt idx="25130">
                  <c:v>21</c:v>
                </c:pt>
                <c:pt idx="25131">
                  <c:v>20</c:v>
                </c:pt>
                <c:pt idx="25132">
                  <c:v>19</c:v>
                </c:pt>
                <c:pt idx="25133">
                  <c:v>20</c:v>
                </c:pt>
                <c:pt idx="25134">
                  <c:v>21</c:v>
                </c:pt>
                <c:pt idx="25135">
                  <c:v>22</c:v>
                </c:pt>
                <c:pt idx="25136">
                  <c:v>23</c:v>
                </c:pt>
                <c:pt idx="25137">
                  <c:v>24</c:v>
                </c:pt>
                <c:pt idx="25138">
                  <c:v>23</c:v>
                </c:pt>
                <c:pt idx="25139">
                  <c:v>22</c:v>
                </c:pt>
                <c:pt idx="25140">
                  <c:v>23</c:v>
                </c:pt>
                <c:pt idx="25141">
                  <c:v>24</c:v>
                </c:pt>
                <c:pt idx="25142">
                  <c:v>23</c:v>
                </c:pt>
                <c:pt idx="25143">
                  <c:v>22</c:v>
                </c:pt>
                <c:pt idx="25144">
                  <c:v>23</c:v>
                </c:pt>
                <c:pt idx="25145">
                  <c:v>24</c:v>
                </c:pt>
                <c:pt idx="25146">
                  <c:v>23</c:v>
                </c:pt>
                <c:pt idx="25147">
                  <c:v>22</c:v>
                </c:pt>
                <c:pt idx="25148">
                  <c:v>21</c:v>
                </c:pt>
                <c:pt idx="25149">
                  <c:v>22</c:v>
                </c:pt>
                <c:pt idx="25150">
                  <c:v>21</c:v>
                </c:pt>
                <c:pt idx="25151">
                  <c:v>20</c:v>
                </c:pt>
                <c:pt idx="25152">
                  <c:v>19</c:v>
                </c:pt>
                <c:pt idx="25153">
                  <c:v>20</c:v>
                </c:pt>
                <c:pt idx="25154">
                  <c:v>21</c:v>
                </c:pt>
                <c:pt idx="25155">
                  <c:v>20</c:v>
                </c:pt>
                <c:pt idx="25156">
                  <c:v>19</c:v>
                </c:pt>
                <c:pt idx="25157">
                  <c:v>20</c:v>
                </c:pt>
                <c:pt idx="25158">
                  <c:v>19</c:v>
                </c:pt>
                <c:pt idx="25159">
                  <c:v>18</c:v>
                </c:pt>
                <c:pt idx="25160">
                  <c:v>17</c:v>
                </c:pt>
                <c:pt idx="25161">
                  <c:v>16</c:v>
                </c:pt>
                <c:pt idx="25162">
                  <c:v>17</c:v>
                </c:pt>
                <c:pt idx="25163">
                  <c:v>18</c:v>
                </c:pt>
                <c:pt idx="25164">
                  <c:v>19</c:v>
                </c:pt>
                <c:pt idx="25165">
                  <c:v>18</c:v>
                </c:pt>
                <c:pt idx="25166">
                  <c:v>19</c:v>
                </c:pt>
                <c:pt idx="25167">
                  <c:v>18</c:v>
                </c:pt>
                <c:pt idx="25168">
                  <c:v>19</c:v>
                </c:pt>
                <c:pt idx="25169">
                  <c:v>20</c:v>
                </c:pt>
                <c:pt idx="25170">
                  <c:v>21</c:v>
                </c:pt>
                <c:pt idx="25171">
                  <c:v>20</c:v>
                </c:pt>
                <c:pt idx="25172">
                  <c:v>21</c:v>
                </c:pt>
                <c:pt idx="25173">
                  <c:v>22</c:v>
                </c:pt>
                <c:pt idx="25174">
                  <c:v>21</c:v>
                </c:pt>
                <c:pt idx="25175">
                  <c:v>22</c:v>
                </c:pt>
                <c:pt idx="25176">
                  <c:v>21</c:v>
                </c:pt>
                <c:pt idx="25177">
                  <c:v>22</c:v>
                </c:pt>
                <c:pt idx="25178">
                  <c:v>23</c:v>
                </c:pt>
                <c:pt idx="25179">
                  <c:v>24</c:v>
                </c:pt>
                <c:pt idx="25180">
                  <c:v>23</c:v>
                </c:pt>
                <c:pt idx="25181">
                  <c:v>22</c:v>
                </c:pt>
                <c:pt idx="25182">
                  <c:v>21</c:v>
                </c:pt>
                <c:pt idx="25183">
                  <c:v>20</c:v>
                </c:pt>
                <c:pt idx="25184">
                  <c:v>21</c:v>
                </c:pt>
                <c:pt idx="25185">
                  <c:v>22</c:v>
                </c:pt>
                <c:pt idx="25186">
                  <c:v>23</c:v>
                </c:pt>
                <c:pt idx="25187">
                  <c:v>24</c:v>
                </c:pt>
                <c:pt idx="25188">
                  <c:v>25</c:v>
                </c:pt>
                <c:pt idx="25189">
                  <c:v>24</c:v>
                </c:pt>
                <c:pt idx="25190">
                  <c:v>23</c:v>
                </c:pt>
                <c:pt idx="25191">
                  <c:v>22</c:v>
                </c:pt>
                <c:pt idx="25192">
                  <c:v>21</c:v>
                </c:pt>
                <c:pt idx="25193">
                  <c:v>22</c:v>
                </c:pt>
                <c:pt idx="25194">
                  <c:v>21</c:v>
                </c:pt>
                <c:pt idx="25195">
                  <c:v>22</c:v>
                </c:pt>
                <c:pt idx="25196">
                  <c:v>21</c:v>
                </c:pt>
                <c:pt idx="25197">
                  <c:v>20</c:v>
                </c:pt>
                <c:pt idx="25198">
                  <c:v>19</c:v>
                </c:pt>
                <c:pt idx="25199">
                  <c:v>18</c:v>
                </c:pt>
                <c:pt idx="25200">
                  <c:v>17</c:v>
                </c:pt>
                <c:pt idx="25201">
                  <c:v>18</c:v>
                </c:pt>
                <c:pt idx="25202">
                  <c:v>17</c:v>
                </c:pt>
                <c:pt idx="25203">
                  <c:v>16</c:v>
                </c:pt>
                <c:pt idx="25204">
                  <c:v>17</c:v>
                </c:pt>
                <c:pt idx="25205">
                  <c:v>18</c:v>
                </c:pt>
                <c:pt idx="25206">
                  <c:v>19</c:v>
                </c:pt>
                <c:pt idx="25207">
                  <c:v>18</c:v>
                </c:pt>
                <c:pt idx="25208">
                  <c:v>17</c:v>
                </c:pt>
                <c:pt idx="25209">
                  <c:v>18</c:v>
                </c:pt>
                <c:pt idx="25210">
                  <c:v>19</c:v>
                </c:pt>
                <c:pt idx="25211">
                  <c:v>20</c:v>
                </c:pt>
                <c:pt idx="25212">
                  <c:v>21</c:v>
                </c:pt>
                <c:pt idx="25213">
                  <c:v>22</c:v>
                </c:pt>
                <c:pt idx="25214">
                  <c:v>21</c:v>
                </c:pt>
                <c:pt idx="25215">
                  <c:v>20</c:v>
                </c:pt>
                <c:pt idx="25216">
                  <c:v>19</c:v>
                </c:pt>
                <c:pt idx="25217">
                  <c:v>18</c:v>
                </c:pt>
                <c:pt idx="25218">
                  <c:v>17</c:v>
                </c:pt>
                <c:pt idx="25219">
                  <c:v>16</c:v>
                </c:pt>
                <c:pt idx="25220">
                  <c:v>17</c:v>
                </c:pt>
                <c:pt idx="25221">
                  <c:v>18</c:v>
                </c:pt>
                <c:pt idx="25222">
                  <c:v>19</c:v>
                </c:pt>
                <c:pt idx="25223">
                  <c:v>18</c:v>
                </c:pt>
                <c:pt idx="25224">
                  <c:v>19</c:v>
                </c:pt>
                <c:pt idx="25225">
                  <c:v>18</c:v>
                </c:pt>
                <c:pt idx="25226">
                  <c:v>19</c:v>
                </c:pt>
                <c:pt idx="25227">
                  <c:v>20</c:v>
                </c:pt>
                <c:pt idx="25228">
                  <c:v>19</c:v>
                </c:pt>
                <c:pt idx="25229">
                  <c:v>18</c:v>
                </c:pt>
                <c:pt idx="25230">
                  <c:v>17</c:v>
                </c:pt>
                <c:pt idx="25231">
                  <c:v>18</c:v>
                </c:pt>
                <c:pt idx="25232">
                  <c:v>19</c:v>
                </c:pt>
                <c:pt idx="25233">
                  <c:v>20</c:v>
                </c:pt>
                <c:pt idx="25234">
                  <c:v>21</c:v>
                </c:pt>
                <c:pt idx="25235">
                  <c:v>22</c:v>
                </c:pt>
                <c:pt idx="25236">
                  <c:v>23</c:v>
                </c:pt>
                <c:pt idx="25237">
                  <c:v>24</c:v>
                </c:pt>
                <c:pt idx="25238">
                  <c:v>25</c:v>
                </c:pt>
                <c:pt idx="25239">
                  <c:v>26</c:v>
                </c:pt>
                <c:pt idx="25240">
                  <c:v>27</c:v>
                </c:pt>
                <c:pt idx="25241">
                  <c:v>26</c:v>
                </c:pt>
                <c:pt idx="25242">
                  <c:v>27</c:v>
                </c:pt>
                <c:pt idx="25243">
                  <c:v>26</c:v>
                </c:pt>
                <c:pt idx="25244">
                  <c:v>25</c:v>
                </c:pt>
                <c:pt idx="25245">
                  <c:v>24</c:v>
                </c:pt>
                <c:pt idx="25246">
                  <c:v>25</c:v>
                </c:pt>
                <c:pt idx="25247">
                  <c:v>26</c:v>
                </c:pt>
                <c:pt idx="25248">
                  <c:v>27</c:v>
                </c:pt>
                <c:pt idx="25249">
                  <c:v>26</c:v>
                </c:pt>
                <c:pt idx="25250">
                  <c:v>25</c:v>
                </c:pt>
                <c:pt idx="25251">
                  <c:v>26</c:v>
                </c:pt>
                <c:pt idx="25252">
                  <c:v>25</c:v>
                </c:pt>
                <c:pt idx="25253">
                  <c:v>26</c:v>
                </c:pt>
                <c:pt idx="25254">
                  <c:v>25</c:v>
                </c:pt>
                <c:pt idx="25255">
                  <c:v>26</c:v>
                </c:pt>
                <c:pt idx="25256">
                  <c:v>25</c:v>
                </c:pt>
                <c:pt idx="25257">
                  <c:v>24</c:v>
                </c:pt>
                <c:pt idx="25258">
                  <c:v>23</c:v>
                </c:pt>
                <c:pt idx="25259">
                  <c:v>22</c:v>
                </c:pt>
                <c:pt idx="25260">
                  <c:v>23</c:v>
                </c:pt>
                <c:pt idx="25261">
                  <c:v>22</c:v>
                </c:pt>
                <c:pt idx="25262">
                  <c:v>23</c:v>
                </c:pt>
                <c:pt idx="25263">
                  <c:v>24</c:v>
                </c:pt>
                <c:pt idx="25264">
                  <c:v>25</c:v>
                </c:pt>
                <c:pt idx="25265">
                  <c:v>24</c:v>
                </c:pt>
                <c:pt idx="25266">
                  <c:v>23</c:v>
                </c:pt>
                <c:pt idx="25267">
                  <c:v>22</c:v>
                </c:pt>
                <c:pt idx="25268">
                  <c:v>21</c:v>
                </c:pt>
                <c:pt idx="25269">
                  <c:v>20</c:v>
                </c:pt>
                <c:pt idx="25270">
                  <c:v>21</c:v>
                </c:pt>
                <c:pt idx="25271">
                  <c:v>20</c:v>
                </c:pt>
                <c:pt idx="25272">
                  <c:v>19</c:v>
                </c:pt>
                <c:pt idx="25273">
                  <c:v>20</c:v>
                </c:pt>
                <c:pt idx="25274">
                  <c:v>21</c:v>
                </c:pt>
                <c:pt idx="25275">
                  <c:v>20</c:v>
                </c:pt>
                <c:pt idx="25276">
                  <c:v>19</c:v>
                </c:pt>
                <c:pt idx="25277">
                  <c:v>18</c:v>
                </c:pt>
                <c:pt idx="25278">
                  <c:v>19</c:v>
                </c:pt>
                <c:pt idx="25279">
                  <c:v>20</c:v>
                </c:pt>
                <c:pt idx="25280">
                  <c:v>21</c:v>
                </c:pt>
                <c:pt idx="25281">
                  <c:v>20</c:v>
                </c:pt>
                <c:pt idx="25282">
                  <c:v>21</c:v>
                </c:pt>
                <c:pt idx="25283">
                  <c:v>22</c:v>
                </c:pt>
                <c:pt idx="25284">
                  <c:v>23</c:v>
                </c:pt>
                <c:pt idx="25285">
                  <c:v>24</c:v>
                </c:pt>
                <c:pt idx="25286">
                  <c:v>23</c:v>
                </c:pt>
                <c:pt idx="25287">
                  <c:v>22</c:v>
                </c:pt>
                <c:pt idx="25288">
                  <c:v>23</c:v>
                </c:pt>
                <c:pt idx="25289">
                  <c:v>22</c:v>
                </c:pt>
                <c:pt idx="25290">
                  <c:v>21</c:v>
                </c:pt>
                <c:pt idx="25291">
                  <c:v>20</c:v>
                </c:pt>
                <c:pt idx="25292">
                  <c:v>21</c:v>
                </c:pt>
                <c:pt idx="25293">
                  <c:v>22</c:v>
                </c:pt>
                <c:pt idx="25294">
                  <c:v>23</c:v>
                </c:pt>
                <c:pt idx="25295">
                  <c:v>24</c:v>
                </c:pt>
                <c:pt idx="25296">
                  <c:v>25</c:v>
                </c:pt>
                <c:pt idx="25297">
                  <c:v>24</c:v>
                </c:pt>
                <c:pt idx="25298">
                  <c:v>23</c:v>
                </c:pt>
                <c:pt idx="25299">
                  <c:v>22</c:v>
                </c:pt>
                <c:pt idx="25300">
                  <c:v>21</c:v>
                </c:pt>
                <c:pt idx="25301">
                  <c:v>22</c:v>
                </c:pt>
                <c:pt idx="25302">
                  <c:v>23</c:v>
                </c:pt>
                <c:pt idx="25303">
                  <c:v>24</c:v>
                </c:pt>
                <c:pt idx="25304">
                  <c:v>25</c:v>
                </c:pt>
                <c:pt idx="25305">
                  <c:v>24</c:v>
                </c:pt>
                <c:pt idx="25306">
                  <c:v>23</c:v>
                </c:pt>
                <c:pt idx="25307">
                  <c:v>22</c:v>
                </c:pt>
                <c:pt idx="25308">
                  <c:v>23</c:v>
                </c:pt>
                <c:pt idx="25309">
                  <c:v>22</c:v>
                </c:pt>
                <c:pt idx="25310">
                  <c:v>21</c:v>
                </c:pt>
                <c:pt idx="25311">
                  <c:v>22</c:v>
                </c:pt>
                <c:pt idx="25312">
                  <c:v>23</c:v>
                </c:pt>
                <c:pt idx="25313">
                  <c:v>22</c:v>
                </c:pt>
                <c:pt idx="25314">
                  <c:v>21</c:v>
                </c:pt>
                <c:pt idx="25315">
                  <c:v>22</c:v>
                </c:pt>
                <c:pt idx="25316">
                  <c:v>21</c:v>
                </c:pt>
                <c:pt idx="25317">
                  <c:v>20</c:v>
                </c:pt>
                <c:pt idx="25318">
                  <c:v>19</c:v>
                </c:pt>
                <c:pt idx="25319">
                  <c:v>20</c:v>
                </c:pt>
                <c:pt idx="25320">
                  <c:v>19</c:v>
                </c:pt>
                <c:pt idx="25321">
                  <c:v>20</c:v>
                </c:pt>
                <c:pt idx="25322">
                  <c:v>19</c:v>
                </c:pt>
                <c:pt idx="25323">
                  <c:v>18</c:v>
                </c:pt>
                <c:pt idx="25324">
                  <c:v>19</c:v>
                </c:pt>
                <c:pt idx="25325">
                  <c:v>18</c:v>
                </c:pt>
                <c:pt idx="25326">
                  <c:v>19</c:v>
                </c:pt>
                <c:pt idx="25327">
                  <c:v>20</c:v>
                </c:pt>
                <c:pt idx="25328">
                  <c:v>19</c:v>
                </c:pt>
                <c:pt idx="25329">
                  <c:v>20</c:v>
                </c:pt>
                <c:pt idx="25330">
                  <c:v>21</c:v>
                </c:pt>
                <c:pt idx="25331">
                  <c:v>22</c:v>
                </c:pt>
                <c:pt idx="25332">
                  <c:v>23</c:v>
                </c:pt>
                <c:pt idx="25333">
                  <c:v>22</c:v>
                </c:pt>
                <c:pt idx="25334">
                  <c:v>23</c:v>
                </c:pt>
                <c:pt idx="25335">
                  <c:v>22</c:v>
                </c:pt>
                <c:pt idx="25336">
                  <c:v>21</c:v>
                </c:pt>
                <c:pt idx="25337">
                  <c:v>20</c:v>
                </c:pt>
                <c:pt idx="25338">
                  <c:v>21</c:v>
                </c:pt>
                <c:pt idx="25339">
                  <c:v>22</c:v>
                </c:pt>
                <c:pt idx="25340">
                  <c:v>21</c:v>
                </c:pt>
                <c:pt idx="25341">
                  <c:v>22</c:v>
                </c:pt>
                <c:pt idx="25342">
                  <c:v>23</c:v>
                </c:pt>
                <c:pt idx="25343">
                  <c:v>24</c:v>
                </c:pt>
                <c:pt idx="25344">
                  <c:v>25</c:v>
                </c:pt>
                <c:pt idx="25345">
                  <c:v>24</c:v>
                </c:pt>
                <c:pt idx="25346">
                  <c:v>25</c:v>
                </c:pt>
                <c:pt idx="25347">
                  <c:v>26</c:v>
                </c:pt>
                <c:pt idx="25348">
                  <c:v>25</c:v>
                </c:pt>
                <c:pt idx="25349">
                  <c:v>24</c:v>
                </c:pt>
                <c:pt idx="25350">
                  <c:v>25</c:v>
                </c:pt>
                <c:pt idx="25351">
                  <c:v>26</c:v>
                </c:pt>
                <c:pt idx="25352">
                  <c:v>25</c:v>
                </c:pt>
                <c:pt idx="25353">
                  <c:v>24</c:v>
                </c:pt>
                <c:pt idx="25354">
                  <c:v>23</c:v>
                </c:pt>
                <c:pt idx="25355">
                  <c:v>22</c:v>
                </c:pt>
                <c:pt idx="25356">
                  <c:v>23</c:v>
                </c:pt>
                <c:pt idx="25357">
                  <c:v>22</c:v>
                </c:pt>
                <c:pt idx="25358">
                  <c:v>23</c:v>
                </c:pt>
                <c:pt idx="25359">
                  <c:v>24</c:v>
                </c:pt>
                <c:pt idx="25360">
                  <c:v>25</c:v>
                </c:pt>
                <c:pt idx="25361">
                  <c:v>26</c:v>
                </c:pt>
                <c:pt idx="25362">
                  <c:v>27</c:v>
                </c:pt>
                <c:pt idx="25363">
                  <c:v>28</c:v>
                </c:pt>
                <c:pt idx="25364">
                  <c:v>27</c:v>
                </c:pt>
                <c:pt idx="25365">
                  <c:v>28</c:v>
                </c:pt>
                <c:pt idx="25366">
                  <c:v>29</c:v>
                </c:pt>
                <c:pt idx="25367">
                  <c:v>28</c:v>
                </c:pt>
                <c:pt idx="25368">
                  <c:v>29</c:v>
                </c:pt>
                <c:pt idx="25369">
                  <c:v>30</c:v>
                </c:pt>
                <c:pt idx="25370">
                  <c:v>29</c:v>
                </c:pt>
                <c:pt idx="25371">
                  <c:v>28</c:v>
                </c:pt>
                <c:pt idx="25372">
                  <c:v>27</c:v>
                </c:pt>
                <c:pt idx="25373">
                  <c:v>26</c:v>
                </c:pt>
                <c:pt idx="25374">
                  <c:v>27</c:v>
                </c:pt>
                <c:pt idx="25375">
                  <c:v>26</c:v>
                </c:pt>
                <c:pt idx="25376">
                  <c:v>27</c:v>
                </c:pt>
                <c:pt idx="25377">
                  <c:v>26</c:v>
                </c:pt>
                <c:pt idx="25378">
                  <c:v>25</c:v>
                </c:pt>
                <c:pt idx="25379">
                  <c:v>26</c:v>
                </c:pt>
                <c:pt idx="25380">
                  <c:v>25</c:v>
                </c:pt>
                <c:pt idx="25381">
                  <c:v>26</c:v>
                </c:pt>
                <c:pt idx="25382">
                  <c:v>27</c:v>
                </c:pt>
                <c:pt idx="25383">
                  <c:v>26</c:v>
                </c:pt>
                <c:pt idx="25384">
                  <c:v>25</c:v>
                </c:pt>
                <c:pt idx="25385">
                  <c:v>24</c:v>
                </c:pt>
                <c:pt idx="25386">
                  <c:v>25</c:v>
                </c:pt>
                <c:pt idx="25387">
                  <c:v>26</c:v>
                </c:pt>
                <c:pt idx="25388">
                  <c:v>27</c:v>
                </c:pt>
                <c:pt idx="25389">
                  <c:v>26</c:v>
                </c:pt>
                <c:pt idx="25390">
                  <c:v>27</c:v>
                </c:pt>
                <c:pt idx="25391">
                  <c:v>26</c:v>
                </c:pt>
                <c:pt idx="25392">
                  <c:v>25</c:v>
                </c:pt>
                <c:pt idx="25393">
                  <c:v>26</c:v>
                </c:pt>
                <c:pt idx="25394">
                  <c:v>27</c:v>
                </c:pt>
                <c:pt idx="25395">
                  <c:v>28</c:v>
                </c:pt>
                <c:pt idx="25396">
                  <c:v>29</c:v>
                </c:pt>
                <c:pt idx="25397">
                  <c:v>30</c:v>
                </c:pt>
                <c:pt idx="25398">
                  <c:v>31</c:v>
                </c:pt>
                <c:pt idx="25399">
                  <c:v>30</c:v>
                </c:pt>
                <c:pt idx="25400">
                  <c:v>29</c:v>
                </c:pt>
                <c:pt idx="25401">
                  <c:v>30</c:v>
                </c:pt>
                <c:pt idx="25402">
                  <c:v>29</c:v>
                </c:pt>
                <c:pt idx="25403">
                  <c:v>30</c:v>
                </c:pt>
                <c:pt idx="25404">
                  <c:v>29</c:v>
                </c:pt>
                <c:pt idx="25405">
                  <c:v>28</c:v>
                </c:pt>
                <c:pt idx="25406">
                  <c:v>27</c:v>
                </c:pt>
                <c:pt idx="25407">
                  <c:v>26</c:v>
                </c:pt>
                <c:pt idx="25408">
                  <c:v>27</c:v>
                </c:pt>
                <c:pt idx="25409">
                  <c:v>26</c:v>
                </c:pt>
                <c:pt idx="25410">
                  <c:v>25</c:v>
                </c:pt>
                <c:pt idx="25411">
                  <c:v>24</c:v>
                </c:pt>
                <c:pt idx="25412">
                  <c:v>25</c:v>
                </c:pt>
                <c:pt idx="25413">
                  <c:v>24</c:v>
                </c:pt>
                <c:pt idx="25414">
                  <c:v>23</c:v>
                </c:pt>
                <c:pt idx="25415">
                  <c:v>24</c:v>
                </c:pt>
                <c:pt idx="25416">
                  <c:v>25</c:v>
                </c:pt>
                <c:pt idx="25417">
                  <c:v>26</c:v>
                </c:pt>
                <c:pt idx="25418">
                  <c:v>25</c:v>
                </c:pt>
                <c:pt idx="25419">
                  <c:v>24</c:v>
                </c:pt>
                <c:pt idx="25420">
                  <c:v>25</c:v>
                </c:pt>
                <c:pt idx="25421">
                  <c:v>26</c:v>
                </c:pt>
                <c:pt idx="25422">
                  <c:v>25</c:v>
                </c:pt>
                <c:pt idx="25423">
                  <c:v>24</c:v>
                </c:pt>
                <c:pt idx="25424">
                  <c:v>23</c:v>
                </c:pt>
                <c:pt idx="25425">
                  <c:v>24</c:v>
                </c:pt>
                <c:pt idx="25426">
                  <c:v>25</c:v>
                </c:pt>
                <c:pt idx="25427">
                  <c:v>24</c:v>
                </c:pt>
                <c:pt idx="25428">
                  <c:v>23</c:v>
                </c:pt>
                <c:pt idx="25429">
                  <c:v>22</c:v>
                </c:pt>
                <c:pt idx="25430">
                  <c:v>23</c:v>
                </c:pt>
                <c:pt idx="25431">
                  <c:v>22</c:v>
                </c:pt>
                <c:pt idx="25432">
                  <c:v>23</c:v>
                </c:pt>
                <c:pt idx="25433">
                  <c:v>24</c:v>
                </c:pt>
                <c:pt idx="25434">
                  <c:v>23</c:v>
                </c:pt>
                <c:pt idx="25435">
                  <c:v>22</c:v>
                </c:pt>
                <c:pt idx="25436">
                  <c:v>23</c:v>
                </c:pt>
                <c:pt idx="25437">
                  <c:v>22</c:v>
                </c:pt>
                <c:pt idx="25438">
                  <c:v>21</c:v>
                </c:pt>
                <c:pt idx="25439">
                  <c:v>22</c:v>
                </c:pt>
                <c:pt idx="25440">
                  <c:v>23</c:v>
                </c:pt>
                <c:pt idx="25441">
                  <c:v>22</c:v>
                </c:pt>
                <c:pt idx="25442">
                  <c:v>21</c:v>
                </c:pt>
                <c:pt idx="25443">
                  <c:v>20</c:v>
                </c:pt>
                <c:pt idx="25444">
                  <c:v>21</c:v>
                </c:pt>
                <c:pt idx="25445">
                  <c:v>22</c:v>
                </c:pt>
                <c:pt idx="25446">
                  <c:v>23</c:v>
                </c:pt>
                <c:pt idx="25447">
                  <c:v>24</c:v>
                </c:pt>
                <c:pt idx="25448">
                  <c:v>25</c:v>
                </c:pt>
                <c:pt idx="25449">
                  <c:v>26</c:v>
                </c:pt>
                <c:pt idx="25450">
                  <c:v>27</c:v>
                </c:pt>
                <c:pt idx="25451">
                  <c:v>26</c:v>
                </c:pt>
                <c:pt idx="25452">
                  <c:v>27</c:v>
                </c:pt>
                <c:pt idx="25453">
                  <c:v>26</c:v>
                </c:pt>
                <c:pt idx="25454">
                  <c:v>25</c:v>
                </c:pt>
                <c:pt idx="25455">
                  <c:v>26</c:v>
                </c:pt>
                <c:pt idx="25456">
                  <c:v>27</c:v>
                </c:pt>
                <c:pt idx="25457">
                  <c:v>28</c:v>
                </c:pt>
                <c:pt idx="25458">
                  <c:v>29</c:v>
                </c:pt>
                <c:pt idx="25459">
                  <c:v>30</c:v>
                </c:pt>
                <c:pt idx="25460">
                  <c:v>31</c:v>
                </c:pt>
                <c:pt idx="25461">
                  <c:v>30</c:v>
                </c:pt>
                <c:pt idx="25462">
                  <c:v>31</c:v>
                </c:pt>
                <c:pt idx="25463">
                  <c:v>30</c:v>
                </c:pt>
                <c:pt idx="25464">
                  <c:v>29</c:v>
                </c:pt>
                <c:pt idx="25465">
                  <c:v>30</c:v>
                </c:pt>
                <c:pt idx="25466">
                  <c:v>29</c:v>
                </c:pt>
                <c:pt idx="25467">
                  <c:v>28</c:v>
                </c:pt>
                <c:pt idx="25468">
                  <c:v>27</c:v>
                </c:pt>
                <c:pt idx="25469">
                  <c:v>26</c:v>
                </c:pt>
                <c:pt idx="25470">
                  <c:v>25</c:v>
                </c:pt>
                <c:pt idx="25471">
                  <c:v>26</c:v>
                </c:pt>
                <c:pt idx="25472">
                  <c:v>25</c:v>
                </c:pt>
                <c:pt idx="25473">
                  <c:v>24</c:v>
                </c:pt>
                <c:pt idx="25474">
                  <c:v>25</c:v>
                </c:pt>
                <c:pt idx="25475">
                  <c:v>24</c:v>
                </c:pt>
                <c:pt idx="25476">
                  <c:v>23</c:v>
                </c:pt>
                <c:pt idx="25477">
                  <c:v>22</c:v>
                </c:pt>
                <c:pt idx="25478">
                  <c:v>21</c:v>
                </c:pt>
                <c:pt idx="25479">
                  <c:v>22</c:v>
                </c:pt>
                <c:pt idx="25480">
                  <c:v>21</c:v>
                </c:pt>
                <c:pt idx="25481">
                  <c:v>20</c:v>
                </c:pt>
                <c:pt idx="25482">
                  <c:v>19</c:v>
                </c:pt>
                <c:pt idx="25483">
                  <c:v>18</c:v>
                </c:pt>
                <c:pt idx="25484">
                  <c:v>19</c:v>
                </c:pt>
                <c:pt idx="25485">
                  <c:v>18</c:v>
                </c:pt>
                <c:pt idx="25486">
                  <c:v>19</c:v>
                </c:pt>
                <c:pt idx="25487">
                  <c:v>18</c:v>
                </c:pt>
                <c:pt idx="25488">
                  <c:v>17</c:v>
                </c:pt>
                <c:pt idx="25489">
                  <c:v>16</c:v>
                </c:pt>
                <c:pt idx="25490">
                  <c:v>15</c:v>
                </c:pt>
                <c:pt idx="25491">
                  <c:v>16</c:v>
                </c:pt>
                <c:pt idx="25492">
                  <c:v>17</c:v>
                </c:pt>
                <c:pt idx="25493">
                  <c:v>18</c:v>
                </c:pt>
                <c:pt idx="25494">
                  <c:v>17</c:v>
                </c:pt>
                <c:pt idx="25495">
                  <c:v>18</c:v>
                </c:pt>
                <c:pt idx="25496">
                  <c:v>19</c:v>
                </c:pt>
                <c:pt idx="25497">
                  <c:v>18</c:v>
                </c:pt>
                <c:pt idx="25498">
                  <c:v>17</c:v>
                </c:pt>
                <c:pt idx="25499">
                  <c:v>16</c:v>
                </c:pt>
                <c:pt idx="25500">
                  <c:v>15</c:v>
                </c:pt>
                <c:pt idx="25501">
                  <c:v>16</c:v>
                </c:pt>
                <c:pt idx="25502">
                  <c:v>15</c:v>
                </c:pt>
                <c:pt idx="25503">
                  <c:v>16</c:v>
                </c:pt>
                <c:pt idx="25504">
                  <c:v>17</c:v>
                </c:pt>
                <c:pt idx="25505">
                  <c:v>16</c:v>
                </c:pt>
                <c:pt idx="25506">
                  <c:v>15</c:v>
                </c:pt>
                <c:pt idx="25507">
                  <c:v>14</c:v>
                </c:pt>
                <c:pt idx="25508">
                  <c:v>15</c:v>
                </c:pt>
                <c:pt idx="25509">
                  <c:v>14</c:v>
                </c:pt>
                <c:pt idx="25510">
                  <c:v>15</c:v>
                </c:pt>
                <c:pt idx="25511">
                  <c:v>14</c:v>
                </c:pt>
                <c:pt idx="25512">
                  <c:v>15</c:v>
                </c:pt>
                <c:pt idx="25513">
                  <c:v>14</c:v>
                </c:pt>
                <c:pt idx="25514">
                  <c:v>15</c:v>
                </c:pt>
                <c:pt idx="25515">
                  <c:v>14</c:v>
                </c:pt>
                <c:pt idx="25516">
                  <c:v>15</c:v>
                </c:pt>
                <c:pt idx="25517">
                  <c:v>14</c:v>
                </c:pt>
                <c:pt idx="25518">
                  <c:v>13</c:v>
                </c:pt>
                <c:pt idx="25519">
                  <c:v>12</c:v>
                </c:pt>
                <c:pt idx="25520">
                  <c:v>11</c:v>
                </c:pt>
                <c:pt idx="25521">
                  <c:v>10</c:v>
                </c:pt>
                <c:pt idx="25522">
                  <c:v>11</c:v>
                </c:pt>
                <c:pt idx="25523">
                  <c:v>12</c:v>
                </c:pt>
                <c:pt idx="25524">
                  <c:v>13</c:v>
                </c:pt>
                <c:pt idx="25525">
                  <c:v>14</c:v>
                </c:pt>
                <c:pt idx="25526">
                  <c:v>15</c:v>
                </c:pt>
                <c:pt idx="25527">
                  <c:v>14</c:v>
                </c:pt>
                <c:pt idx="25528">
                  <c:v>15</c:v>
                </c:pt>
                <c:pt idx="25529">
                  <c:v>14</c:v>
                </c:pt>
                <c:pt idx="25530">
                  <c:v>13</c:v>
                </c:pt>
                <c:pt idx="25531">
                  <c:v>14</c:v>
                </c:pt>
                <c:pt idx="25532">
                  <c:v>13</c:v>
                </c:pt>
                <c:pt idx="25533">
                  <c:v>12</c:v>
                </c:pt>
                <c:pt idx="25534">
                  <c:v>11</c:v>
                </c:pt>
                <c:pt idx="25535">
                  <c:v>12</c:v>
                </c:pt>
                <c:pt idx="25536">
                  <c:v>13</c:v>
                </c:pt>
                <c:pt idx="25537">
                  <c:v>14</c:v>
                </c:pt>
                <c:pt idx="25538">
                  <c:v>15</c:v>
                </c:pt>
                <c:pt idx="25539">
                  <c:v>16</c:v>
                </c:pt>
                <c:pt idx="25540">
                  <c:v>17</c:v>
                </c:pt>
                <c:pt idx="25541">
                  <c:v>16</c:v>
                </c:pt>
                <c:pt idx="25542">
                  <c:v>17</c:v>
                </c:pt>
                <c:pt idx="25543">
                  <c:v>18</c:v>
                </c:pt>
                <c:pt idx="25544">
                  <c:v>17</c:v>
                </c:pt>
                <c:pt idx="25545">
                  <c:v>16</c:v>
                </c:pt>
                <c:pt idx="25546">
                  <c:v>17</c:v>
                </c:pt>
                <c:pt idx="25547">
                  <c:v>18</c:v>
                </c:pt>
                <c:pt idx="25548">
                  <c:v>19</c:v>
                </c:pt>
                <c:pt idx="25549">
                  <c:v>20</c:v>
                </c:pt>
                <c:pt idx="25550">
                  <c:v>19</c:v>
                </c:pt>
                <c:pt idx="25551">
                  <c:v>18</c:v>
                </c:pt>
                <c:pt idx="25552">
                  <c:v>19</c:v>
                </c:pt>
                <c:pt idx="25553">
                  <c:v>20</c:v>
                </c:pt>
                <c:pt idx="25554">
                  <c:v>21</c:v>
                </c:pt>
                <c:pt idx="25555">
                  <c:v>20</c:v>
                </c:pt>
                <c:pt idx="25556">
                  <c:v>19</c:v>
                </c:pt>
                <c:pt idx="25557">
                  <c:v>20</c:v>
                </c:pt>
                <c:pt idx="25558">
                  <c:v>21</c:v>
                </c:pt>
                <c:pt idx="25559">
                  <c:v>20</c:v>
                </c:pt>
                <c:pt idx="25560">
                  <c:v>21</c:v>
                </c:pt>
                <c:pt idx="25561">
                  <c:v>22</c:v>
                </c:pt>
                <c:pt idx="25562">
                  <c:v>21</c:v>
                </c:pt>
                <c:pt idx="25563">
                  <c:v>22</c:v>
                </c:pt>
                <c:pt idx="25564">
                  <c:v>21</c:v>
                </c:pt>
                <c:pt idx="25565">
                  <c:v>20</c:v>
                </c:pt>
                <c:pt idx="25566">
                  <c:v>19</c:v>
                </c:pt>
                <c:pt idx="25567">
                  <c:v>20</c:v>
                </c:pt>
                <c:pt idx="25568">
                  <c:v>21</c:v>
                </c:pt>
                <c:pt idx="25569">
                  <c:v>20</c:v>
                </c:pt>
                <c:pt idx="25570">
                  <c:v>19</c:v>
                </c:pt>
                <c:pt idx="25571">
                  <c:v>18</c:v>
                </c:pt>
                <c:pt idx="25572">
                  <c:v>19</c:v>
                </c:pt>
                <c:pt idx="25573">
                  <c:v>18</c:v>
                </c:pt>
                <c:pt idx="25574">
                  <c:v>17</c:v>
                </c:pt>
                <c:pt idx="25575">
                  <c:v>18</c:v>
                </c:pt>
                <c:pt idx="25576">
                  <c:v>17</c:v>
                </c:pt>
                <c:pt idx="25577">
                  <c:v>16</c:v>
                </c:pt>
                <c:pt idx="25578">
                  <c:v>15</c:v>
                </c:pt>
                <c:pt idx="25579">
                  <c:v>16</c:v>
                </c:pt>
                <c:pt idx="25580">
                  <c:v>17</c:v>
                </c:pt>
                <c:pt idx="25581">
                  <c:v>16</c:v>
                </c:pt>
                <c:pt idx="25582">
                  <c:v>17</c:v>
                </c:pt>
                <c:pt idx="25583">
                  <c:v>16</c:v>
                </c:pt>
                <c:pt idx="25584">
                  <c:v>15</c:v>
                </c:pt>
                <c:pt idx="25585">
                  <c:v>14</c:v>
                </c:pt>
                <c:pt idx="25586">
                  <c:v>15</c:v>
                </c:pt>
                <c:pt idx="25587">
                  <c:v>16</c:v>
                </c:pt>
                <c:pt idx="25588">
                  <c:v>17</c:v>
                </c:pt>
                <c:pt idx="25589">
                  <c:v>18</c:v>
                </c:pt>
                <c:pt idx="25590">
                  <c:v>17</c:v>
                </c:pt>
                <c:pt idx="25591">
                  <c:v>18</c:v>
                </c:pt>
                <c:pt idx="25592">
                  <c:v>17</c:v>
                </c:pt>
                <c:pt idx="25593">
                  <c:v>16</c:v>
                </c:pt>
                <c:pt idx="25594">
                  <c:v>15</c:v>
                </c:pt>
                <c:pt idx="25595">
                  <c:v>14</c:v>
                </c:pt>
                <c:pt idx="25596">
                  <c:v>13</c:v>
                </c:pt>
                <c:pt idx="25597">
                  <c:v>14</c:v>
                </c:pt>
                <c:pt idx="25598">
                  <c:v>13</c:v>
                </c:pt>
                <c:pt idx="25599">
                  <c:v>14</c:v>
                </c:pt>
                <c:pt idx="25600">
                  <c:v>13</c:v>
                </c:pt>
                <c:pt idx="25601">
                  <c:v>14</c:v>
                </c:pt>
                <c:pt idx="25602">
                  <c:v>13</c:v>
                </c:pt>
                <c:pt idx="25603">
                  <c:v>12</c:v>
                </c:pt>
                <c:pt idx="25604">
                  <c:v>11</c:v>
                </c:pt>
                <c:pt idx="25605">
                  <c:v>10</c:v>
                </c:pt>
                <c:pt idx="25606">
                  <c:v>11</c:v>
                </c:pt>
                <c:pt idx="25607">
                  <c:v>10</c:v>
                </c:pt>
                <c:pt idx="25608">
                  <c:v>9</c:v>
                </c:pt>
                <c:pt idx="25609">
                  <c:v>8</c:v>
                </c:pt>
                <c:pt idx="25610">
                  <c:v>9</c:v>
                </c:pt>
                <c:pt idx="25611">
                  <c:v>8</c:v>
                </c:pt>
                <c:pt idx="25612">
                  <c:v>9</c:v>
                </c:pt>
                <c:pt idx="25613">
                  <c:v>10</c:v>
                </c:pt>
                <c:pt idx="25614">
                  <c:v>9</c:v>
                </c:pt>
                <c:pt idx="25615">
                  <c:v>8</c:v>
                </c:pt>
                <c:pt idx="25616">
                  <c:v>9</c:v>
                </c:pt>
                <c:pt idx="25617">
                  <c:v>8</c:v>
                </c:pt>
                <c:pt idx="25618">
                  <c:v>7</c:v>
                </c:pt>
                <c:pt idx="25619">
                  <c:v>8</c:v>
                </c:pt>
                <c:pt idx="25620">
                  <c:v>9</c:v>
                </c:pt>
                <c:pt idx="25621">
                  <c:v>8</c:v>
                </c:pt>
                <c:pt idx="25622">
                  <c:v>9</c:v>
                </c:pt>
                <c:pt idx="25623">
                  <c:v>8</c:v>
                </c:pt>
                <c:pt idx="25624">
                  <c:v>9</c:v>
                </c:pt>
                <c:pt idx="25625">
                  <c:v>10</c:v>
                </c:pt>
                <c:pt idx="25626">
                  <c:v>9</c:v>
                </c:pt>
                <c:pt idx="25627">
                  <c:v>8</c:v>
                </c:pt>
                <c:pt idx="25628">
                  <c:v>9</c:v>
                </c:pt>
                <c:pt idx="25629">
                  <c:v>8</c:v>
                </c:pt>
                <c:pt idx="25630">
                  <c:v>7</c:v>
                </c:pt>
                <c:pt idx="25631">
                  <c:v>8</c:v>
                </c:pt>
                <c:pt idx="25632">
                  <c:v>7</c:v>
                </c:pt>
                <c:pt idx="25633">
                  <c:v>6</c:v>
                </c:pt>
                <c:pt idx="25634">
                  <c:v>5</c:v>
                </c:pt>
                <c:pt idx="25635">
                  <c:v>6</c:v>
                </c:pt>
                <c:pt idx="25636">
                  <c:v>7</c:v>
                </c:pt>
                <c:pt idx="25637">
                  <c:v>8</c:v>
                </c:pt>
                <c:pt idx="25638">
                  <c:v>7</c:v>
                </c:pt>
                <c:pt idx="25639">
                  <c:v>6</c:v>
                </c:pt>
                <c:pt idx="25640">
                  <c:v>7</c:v>
                </c:pt>
                <c:pt idx="25641">
                  <c:v>8</c:v>
                </c:pt>
                <c:pt idx="25642">
                  <c:v>7</c:v>
                </c:pt>
                <c:pt idx="25643">
                  <c:v>6</c:v>
                </c:pt>
                <c:pt idx="25644">
                  <c:v>7</c:v>
                </c:pt>
                <c:pt idx="25645">
                  <c:v>8</c:v>
                </c:pt>
                <c:pt idx="25646">
                  <c:v>9</c:v>
                </c:pt>
                <c:pt idx="25647">
                  <c:v>10</c:v>
                </c:pt>
                <c:pt idx="25648">
                  <c:v>11</c:v>
                </c:pt>
                <c:pt idx="25649">
                  <c:v>12</c:v>
                </c:pt>
                <c:pt idx="25650">
                  <c:v>11</c:v>
                </c:pt>
                <c:pt idx="25651">
                  <c:v>10</c:v>
                </c:pt>
                <c:pt idx="25652">
                  <c:v>9</c:v>
                </c:pt>
                <c:pt idx="25653">
                  <c:v>8</c:v>
                </c:pt>
                <c:pt idx="25654">
                  <c:v>7</c:v>
                </c:pt>
                <c:pt idx="25655">
                  <c:v>8</c:v>
                </c:pt>
                <c:pt idx="25656">
                  <c:v>7</c:v>
                </c:pt>
                <c:pt idx="25657">
                  <c:v>6</c:v>
                </c:pt>
                <c:pt idx="25658">
                  <c:v>7</c:v>
                </c:pt>
                <c:pt idx="25659">
                  <c:v>8</c:v>
                </c:pt>
                <c:pt idx="25660">
                  <c:v>9</c:v>
                </c:pt>
                <c:pt idx="25661">
                  <c:v>10</c:v>
                </c:pt>
                <c:pt idx="25662">
                  <c:v>11</c:v>
                </c:pt>
                <c:pt idx="25663">
                  <c:v>12</c:v>
                </c:pt>
                <c:pt idx="25664">
                  <c:v>11</c:v>
                </c:pt>
                <c:pt idx="25665">
                  <c:v>10</c:v>
                </c:pt>
                <c:pt idx="25666">
                  <c:v>9</c:v>
                </c:pt>
                <c:pt idx="25667">
                  <c:v>10</c:v>
                </c:pt>
                <c:pt idx="25668">
                  <c:v>9</c:v>
                </c:pt>
                <c:pt idx="25669">
                  <c:v>10</c:v>
                </c:pt>
                <c:pt idx="25670">
                  <c:v>9</c:v>
                </c:pt>
                <c:pt idx="25671">
                  <c:v>10</c:v>
                </c:pt>
                <c:pt idx="25672">
                  <c:v>9</c:v>
                </c:pt>
                <c:pt idx="25673">
                  <c:v>10</c:v>
                </c:pt>
                <c:pt idx="25674">
                  <c:v>11</c:v>
                </c:pt>
                <c:pt idx="25675">
                  <c:v>10</c:v>
                </c:pt>
                <c:pt idx="25676">
                  <c:v>9</c:v>
                </c:pt>
                <c:pt idx="25677">
                  <c:v>10</c:v>
                </c:pt>
                <c:pt idx="25678">
                  <c:v>11</c:v>
                </c:pt>
                <c:pt idx="25679">
                  <c:v>12</c:v>
                </c:pt>
                <c:pt idx="25680">
                  <c:v>13</c:v>
                </c:pt>
                <c:pt idx="25681">
                  <c:v>12</c:v>
                </c:pt>
                <c:pt idx="25682">
                  <c:v>11</c:v>
                </c:pt>
                <c:pt idx="25683">
                  <c:v>10</c:v>
                </c:pt>
                <c:pt idx="25684">
                  <c:v>9</c:v>
                </c:pt>
                <c:pt idx="25685">
                  <c:v>10</c:v>
                </c:pt>
                <c:pt idx="25686">
                  <c:v>9</c:v>
                </c:pt>
                <c:pt idx="25687">
                  <c:v>10</c:v>
                </c:pt>
                <c:pt idx="25688">
                  <c:v>9</c:v>
                </c:pt>
                <c:pt idx="25689">
                  <c:v>10</c:v>
                </c:pt>
                <c:pt idx="25690">
                  <c:v>9</c:v>
                </c:pt>
                <c:pt idx="25691">
                  <c:v>10</c:v>
                </c:pt>
                <c:pt idx="25692">
                  <c:v>9</c:v>
                </c:pt>
                <c:pt idx="25693">
                  <c:v>10</c:v>
                </c:pt>
                <c:pt idx="25694">
                  <c:v>9</c:v>
                </c:pt>
                <c:pt idx="25695">
                  <c:v>8</c:v>
                </c:pt>
                <c:pt idx="25696">
                  <c:v>7</c:v>
                </c:pt>
                <c:pt idx="25697">
                  <c:v>8</c:v>
                </c:pt>
                <c:pt idx="25698">
                  <c:v>9</c:v>
                </c:pt>
                <c:pt idx="25699">
                  <c:v>10</c:v>
                </c:pt>
                <c:pt idx="25700">
                  <c:v>11</c:v>
                </c:pt>
                <c:pt idx="25701">
                  <c:v>10</c:v>
                </c:pt>
                <c:pt idx="25702">
                  <c:v>11</c:v>
                </c:pt>
                <c:pt idx="25703">
                  <c:v>10</c:v>
                </c:pt>
                <c:pt idx="25704">
                  <c:v>11</c:v>
                </c:pt>
                <c:pt idx="25705">
                  <c:v>12</c:v>
                </c:pt>
                <c:pt idx="25706">
                  <c:v>13</c:v>
                </c:pt>
                <c:pt idx="25707">
                  <c:v>12</c:v>
                </c:pt>
                <c:pt idx="25708">
                  <c:v>13</c:v>
                </c:pt>
                <c:pt idx="25709">
                  <c:v>12</c:v>
                </c:pt>
                <c:pt idx="25710">
                  <c:v>13</c:v>
                </c:pt>
                <c:pt idx="25711">
                  <c:v>14</c:v>
                </c:pt>
                <c:pt idx="25712">
                  <c:v>15</c:v>
                </c:pt>
                <c:pt idx="25713">
                  <c:v>14</c:v>
                </c:pt>
                <c:pt idx="25714">
                  <c:v>13</c:v>
                </c:pt>
                <c:pt idx="25715">
                  <c:v>12</c:v>
                </c:pt>
                <c:pt idx="25716">
                  <c:v>11</c:v>
                </c:pt>
                <c:pt idx="25717">
                  <c:v>10</c:v>
                </c:pt>
                <c:pt idx="25718">
                  <c:v>11</c:v>
                </c:pt>
                <c:pt idx="25719">
                  <c:v>10</c:v>
                </c:pt>
                <c:pt idx="25720">
                  <c:v>9</c:v>
                </c:pt>
                <c:pt idx="25721">
                  <c:v>8</c:v>
                </c:pt>
                <c:pt idx="25722">
                  <c:v>7</c:v>
                </c:pt>
                <c:pt idx="25723">
                  <c:v>6</c:v>
                </c:pt>
                <c:pt idx="25724">
                  <c:v>5</c:v>
                </c:pt>
                <c:pt idx="25725">
                  <c:v>4</c:v>
                </c:pt>
                <c:pt idx="25726">
                  <c:v>3</c:v>
                </c:pt>
                <c:pt idx="25727">
                  <c:v>4</c:v>
                </c:pt>
                <c:pt idx="25728">
                  <c:v>5</c:v>
                </c:pt>
                <c:pt idx="25729">
                  <c:v>4</c:v>
                </c:pt>
                <c:pt idx="25730">
                  <c:v>3</c:v>
                </c:pt>
                <c:pt idx="25731">
                  <c:v>4</c:v>
                </c:pt>
                <c:pt idx="25732">
                  <c:v>5</c:v>
                </c:pt>
                <c:pt idx="25733">
                  <c:v>6</c:v>
                </c:pt>
                <c:pt idx="25734">
                  <c:v>7</c:v>
                </c:pt>
                <c:pt idx="25735">
                  <c:v>6</c:v>
                </c:pt>
                <c:pt idx="25736">
                  <c:v>7</c:v>
                </c:pt>
                <c:pt idx="25737">
                  <c:v>8</c:v>
                </c:pt>
                <c:pt idx="25738">
                  <c:v>7</c:v>
                </c:pt>
                <c:pt idx="25739">
                  <c:v>8</c:v>
                </c:pt>
                <c:pt idx="25740">
                  <c:v>9</c:v>
                </c:pt>
                <c:pt idx="25741">
                  <c:v>10</c:v>
                </c:pt>
                <c:pt idx="25742">
                  <c:v>11</c:v>
                </c:pt>
                <c:pt idx="25743">
                  <c:v>10</c:v>
                </c:pt>
                <c:pt idx="25744">
                  <c:v>11</c:v>
                </c:pt>
                <c:pt idx="25745">
                  <c:v>10</c:v>
                </c:pt>
                <c:pt idx="25746">
                  <c:v>9</c:v>
                </c:pt>
                <c:pt idx="25747">
                  <c:v>10</c:v>
                </c:pt>
                <c:pt idx="25748">
                  <c:v>11</c:v>
                </c:pt>
                <c:pt idx="25749">
                  <c:v>10</c:v>
                </c:pt>
                <c:pt idx="25750">
                  <c:v>11</c:v>
                </c:pt>
                <c:pt idx="25751">
                  <c:v>12</c:v>
                </c:pt>
                <c:pt idx="25752">
                  <c:v>13</c:v>
                </c:pt>
                <c:pt idx="25753">
                  <c:v>14</c:v>
                </c:pt>
                <c:pt idx="25754">
                  <c:v>15</c:v>
                </c:pt>
                <c:pt idx="25755">
                  <c:v>14</c:v>
                </c:pt>
                <c:pt idx="25756">
                  <c:v>13</c:v>
                </c:pt>
                <c:pt idx="25757">
                  <c:v>12</c:v>
                </c:pt>
                <c:pt idx="25758">
                  <c:v>13</c:v>
                </c:pt>
                <c:pt idx="25759">
                  <c:v>14</c:v>
                </c:pt>
                <c:pt idx="25760">
                  <c:v>13</c:v>
                </c:pt>
                <c:pt idx="25761">
                  <c:v>12</c:v>
                </c:pt>
                <c:pt idx="25762">
                  <c:v>13</c:v>
                </c:pt>
                <c:pt idx="25763">
                  <c:v>12</c:v>
                </c:pt>
                <c:pt idx="25764">
                  <c:v>11</c:v>
                </c:pt>
                <c:pt idx="25765">
                  <c:v>10</c:v>
                </c:pt>
                <c:pt idx="25766">
                  <c:v>11</c:v>
                </c:pt>
                <c:pt idx="25767">
                  <c:v>12</c:v>
                </c:pt>
                <c:pt idx="25768">
                  <c:v>11</c:v>
                </c:pt>
                <c:pt idx="25769">
                  <c:v>12</c:v>
                </c:pt>
                <c:pt idx="25770">
                  <c:v>13</c:v>
                </c:pt>
                <c:pt idx="25771">
                  <c:v>12</c:v>
                </c:pt>
                <c:pt idx="25772">
                  <c:v>13</c:v>
                </c:pt>
                <c:pt idx="25773">
                  <c:v>14</c:v>
                </c:pt>
                <c:pt idx="25774">
                  <c:v>13</c:v>
                </c:pt>
                <c:pt idx="25775">
                  <c:v>14</c:v>
                </c:pt>
                <c:pt idx="25776">
                  <c:v>13</c:v>
                </c:pt>
                <c:pt idx="25777">
                  <c:v>12</c:v>
                </c:pt>
                <c:pt idx="25778">
                  <c:v>13</c:v>
                </c:pt>
                <c:pt idx="25779">
                  <c:v>14</c:v>
                </c:pt>
                <c:pt idx="25780">
                  <c:v>15</c:v>
                </c:pt>
                <c:pt idx="25781">
                  <c:v>16</c:v>
                </c:pt>
                <c:pt idx="25782">
                  <c:v>15</c:v>
                </c:pt>
                <c:pt idx="25783">
                  <c:v>16</c:v>
                </c:pt>
                <c:pt idx="25784">
                  <c:v>15</c:v>
                </c:pt>
                <c:pt idx="25785">
                  <c:v>16</c:v>
                </c:pt>
                <c:pt idx="25786">
                  <c:v>17</c:v>
                </c:pt>
                <c:pt idx="25787">
                  <c:v>16</c:v>
                </c:pt>
                <c:pt idx="25788">
                  <c:v>17</c:v>
                </c:pt>
                <c:pt idx="25789">
                  <c:v>16</c:v>
                </c:pt>
                <c:pt idx="25790">
                  <c:v>15</c:v>
                </c:pt>
                <c:pt idx="25791">
                  <c:v>16</c:v>
                </c:pt>
                <c:pt idx="25792">
                  <c:v>17</c:v>
                </c:pt>
                <c:pt idx="25793">
                  <c:v>18</c:v>
                </c:pt>
                <c:pt idx="25794">
                  <c:v>17</c:v>
                </c:pt>
                <c:pt idx="25795">
                  <c:v>18</c:v>
                </c:pt>
                <c:pt idx="25796">
                  <c:v>17</c:v>
                </c:pt>
                <c:pt idx="25797">
                  <c:v>18</c:v>
                </c:pt>
                <c:pt idx="25798">
                  <c:v>17</c:v>
                </c:pt>
                <c:pt idx="25799">
                  <c:v>16</c:v>
                </c:pt>
                <c:pt idx="25800">
                  <c:v>15</c:v>
                </c:pt>
                <c:pt idx="25801">
                  <c:v>16</c:v>
                </c:pt>
                <c:pt idx="25802">
                  <c:v>15</c:v>
                </c:pt>
                <c:pt idx="25803">
                  <c:v>16</c:v>
                </c:pt>
                <c:pt idx="25804">
                  <c:v>15</c:v>
                </c:pt>
                <c:pt idx="25805">
                  <c:v>16</c:v>
                </c:pt>
                <c:pt idx="25806">
                  <c:v>15</c:v>
                </c:pt>
                <c:pt idx="25807">
                  <c:v>14</c:v>
                </c:pt>
                <c:pt idx="25808">
                  <c:v>15</c:v>
                </c:pt>
                <c:pt idx="25809">
                  <c:v>16</c:v>
                </c:pt>
                <c:pt idx="25810">
                  <c:v>15</c:v>
                </c:pt>
                <c:pt idx="25811">
                  <c:v>16</c:v>
                </c:pt>
                <c:pt idx="25812">
                  <c:v>17</c:v>
                </c:pt>
                <c:pt idx="25813">
                  <c:v>18</c:v>
                </c:pt>
                <c:pt idx="25814">
                  <c:v>17</c:v>
                </c:pt>
                <c:pt idx="25815">
                  <c:v>16</c:v>
                </c:pt>
                <c:pt idx="25816">
                  <c:v>15</c:v>
                </c:pt>
                <c:pt idx="25817">
                  <c:v>16</c:v>
                </c:pt>
                <c:pt idx="25818">
                  <c:v>15</c:v>
                </c:pt>
                <c:pt idx="25819">
                  <c:v>16</c:v>
                </c:pt>
                <c:pt idx="25820">
                  <c:v>17</c:v>
                </c:pt>
                <c:pt idx="25821">
                  <c:v>16</c:v>
                </c:pt>
                <c:pt idx="25822">
                  <c:v>15</c:v>
                </c:pt>
                <c:pt idx="25823">
                  <c:v>16</c:v>
                </c:pt>
                <c:pt idx="25824">
                  <c:v>15</c:v>
                </c:pt>
                <c:pt idx="25825">
                  <c:v>14</c:v>
                </c:pt>
                <c:pt idx="25826">
                  <c:v>13</c:v>
                </c:pt>
                <c:pt idx="25827">
                  <c:v>14</c:v>
                </c:pt>
                <c:pt idx="25828">
                  <c:v>15</c:v>
                </c:pt>
                <c:pt idx="25829">
                  <c:v>16</c:v>
                </c:pt>
                <c:pt idx="25830">
                  <c:v>15</c:v>
                </c:pt>
                <c:pt idx="25831">
                  <c:v>16</c:v>
                </c:pt>
                <c:pt idx="25832">
                  <c:v>17</c:v>
                </c:pt>
                <c:pt idx="25833">
                  <c:v>16</c:v>
                </c:pt>
                <c:pt idx="25834">
                  <c:v>17</c:v>
                </c:pt>
                <c:pt idx="25835">
                  <c:v>18</c:v>
                </c:pt>
                <c:pt idx="25836">
                  <c:v>19</c:v>
                </c:pt>
                <c:pt idx="25837">
                  <c:v>18</c:v>
                </c:pt>
                <c:pt idx="25838">
                  <c:v>19</c:v>
                </c:pt>
                <c:pt idx="25839">
                  <c:v>20</c:v>
                </c:pt>
                <c:pt idx="25840">
                  <c:v>19</c:v>
                </c:pt>
                <c:pt idx="25841">
                  <c:v>20</c:v>
                </c:pt>
                <c:pt idx="25842">
                  <c:v>19</c:v>
                </c:pt>
                <c:pt idx="25843">
                  <c:v>20</c:v>
                </c:pt>
                <c:pt idx="25844">
                  <c:v>21</c:v>
                </c:pt>
                <c:pt idx="25845">
                  <c:v>20</c:v>
                </c:pt>
                <c:pt idx="25846">
                  <c:v>19</c:v>
                </c:pt>
                <c:pt idx="25847">
                  <c:v>18</c:v>
                </c:pt>
                <c:pt idx="25848">
                  <c:v>17</c:v>
                </c:pt>
                <c:pt idx="25849">
                  <c:v>18</c:v>
                </c:pt>
                <c:pt idx="25850">
                  <c:v>17</c:v>
                </c:pt>
                <c:pt idx="25851">
                  <c:v>16</c:v>
                </c:pt>
                <c:pt idx="25852">
                  <c:v>17</c:v>
                </c:pt>
                <c:pt idx="25853">
                  <c:v>18</c:v>
                </c:pt>
                <c:pt idx="25854">
                  <c:v>19</c:v>
                </c:pt>
                <c:pt idx="25855">
                  <c:v>18</c:v>
                </c:pt>
                <c:pt idx="25856">
                  <c:v>19</c:v>
                </c:pt>
                <c:pt idx="25857">
                  <c:v>18</c:v>
                </c:pt>
                <c:pt idx="25858">
                  <c:v>19</c:v>
                </c:pt>
                <c:pt idx="25859">
                  <c:v>20</c:v>
                </c:pt>
                <c:pt idx="25860">
                  <c:v>21</c:v>
                </c:pt>
                <c:pt idx="25861">
                  <c:v>22</c:v>
                </c:pt>
                <c:pt idx="25862">
                  <c:v>23</c:v>
                </c:pt>
                <c:pt idx="25863">
                  <c:v>22</c:v>
                </c:pt>
                <c:pt idx="25864">
                  <c:v>21</c:v>
                </c:pt>
                <c:pt idx="25865">
                  <c:v>22</c:v>
                </c:pt>
                <c:pt idx="25866">
                  <c:v>21</c:v>
                </c:pt>
                <c:pt idx="25867">
                  <c:v>22</c:v>
                </c:pt>
                <c:pt idx="25868">
                  <c:v>21</c:v>
                </c:pt>
                <c:pt idx="25869">
                  <c:v>22</c:v>
                </c:pt>
                <c:pt idx="25870">
                  <c:v>23</c:v>
                </c:pt>
                <c:pt idx="25871">
                  <c:v>22</c:v>
                </c:pt>
                <c:pt idx="25872">
                  <c:v>21</c:v>
                </c:pt>
                <c:pt idx="25873">
                  <c:v>20</c:v>
                </c:pt>
                <c:pt idx="25874">
                  <c:v>19</c:v>
                </c:pt>
                <c:pt idx="25875">
                  <c:v>20</c:v>
                </c:pt>
                <c:pt idx="25876">
                  <c:v>19</c:v>
                </c:pt>
                <c:pt idx="25877">
                  <c:v>18</c:v>
                </c:pt>
                <c:pt idx="25878">
                  <c:v>19</c:v>
                </c:pt>
                <c:pt idx="25879">
                  <c:v>18</c:v>
                </c:pt>
                <c:pt idx="25880">
                  <c:v>17</c:v>
                </c:pt>
                <c:pt idx="25881">
                  <c:v>18</c:v>
                </c:pt>
                <c:pt idx="25882">
                  <c:v>17</c:v>
                </c:pt>
                <c:pt idx="25883">
                  <c:v>16</c:v>
                </c:pt>
                <c:pt idx="25884">
                  <c:v>17</c:v>
                </c:pt>
                <c:pt idx="25885">
                  <c:v>16</c:v>
                </c:pt>
                <c:pt idx="25886">
                  <c:v>17</c:v>
                </c:pt>
                <c:pt idx="25887">
                  <c:v>16</c:v>
                </c:pt>
                <c:pt idx="25888">
                  <c:v>17</c:v>
                </c:pt>
                <c:pt idx="25889">
                  <c:v>16</c:v>
                </c:pt>
                <c:pt idx="25890">
                  <c:v>15</c:v>
                </c:pt>
                <c:pt idx="25891">
                  <c:v>16</c:v>
                </c:pt>
                <c:pt idx="25892">
                  <c:v>17</c:v>
                </c:pt>
                <c:pt idx="25893">
                  <c:v>18</c:v>
                </c:pt>
                <c:pt idx="25894">
                  <c:v>17</c:v>
                </c:pt>
                <c:pt idx="25895">
                  <c:v>18</c:v>
                </c:pt>
                <c:pt idx="25896">
                  <c:v>17</c:v>
                </c:pt>
                <c:pt idx="25897">
                  <c:v>16</c:v>
                </c:pt>
                <c:pt idx="25898">
                  <c:v>15</c:v>
                </c:pt>
                <c:pt idx="25899">
                  <c:v>16</c:v>
                </c:pt>
                <c:pt idx="25900">
                  <c:v>15</c:v>
                </c:pt>
                <c:pt idx="25901">
                  <c:v>14</c:v>
                </c:pt>
                <c:pt idx="25902">
                  <c:v>15</c:v>
                </c:pt>
                <c:pt idx="25903">
                  <c:v>16</c:v>
                </c:pt>
                <c:pt idx="25904">
                  <c:v>17</c:v>
                </c:pt>
                <c:pt idx="25905">
                  <c:v>18</c:v>
                </c:pt>
                <c:pt idx="25906">
                  <c:v>17</c:v>
                </c:pt>
                <c:pt idx="25907">
                  <c:v>16</c:v>
                </c:pt>
                <c:pt idx="25908">
                  <c:v>17</c:v>
                </c:pt>
                <c:pt idx="25909">
                  <c:v>16</c:v>
                </c:pt>
                <c:pt idx="25910">
                  <c:v>17</c:v>
                </c:pt>
                <c:pt idx="25911">
                  <c:v>18</c:v>
                </c:pt>
                <c:pt idx="25912">
                  <c:v>17</c:v>
                </c:pt>
                <c:pt idx="25913">
                  <c:v>18</c:v>
                </c:pt>
                <c:pt idx="25914">
                  <c:v>17</c:v>
                </c:pt>
                <c:pt idx="25915">
                  <c:v>16</c:v>
                </c:pt>
                <c:pt idx="25916">
                  <c:v>15</c:v>
                </c:pt>
                <c:pt idx="25917">
                  <c:v>14</c:v>
                </c:pt>
                <c:pt idx="25918">
                  <c:v>13</c:v>
                </c:pt>
                <c:pt idx="25919">
                  <c:v>12</c:v>
                </c:pt>
                <c:pt idx="25920">
                  <c:v>11</c:v>
                </c:pt>
                <c:pt idx="25921">
                  <c:v>12</c:v>
                </c:pt>
                <c:pt idx="25922">
                  <c:v>11</c:v>
                </c:pt>
                <c:pt idx="25923">
                  <c:v>10</c:v>
                </c:pt>
                <c:pt idx="25924">
                  <c:v>11</c:v>
                </c:pt>
                <c:pt idx="25925">
                  <c:v>12</c:v>
                </c:pt>
                <c:pt idx="25926">
                  <c:v>13</c:v>
                </c:pt>
                <c:pt idx="25927">
                  <c:v>12</c:v>
                </c:pt>
                <c:pt idx="25928">
                  <c:v>13</c:v>
                </c:pt>
                <c:pt idx="25929">
                  <c:v>12</c:v>
                </c:pt>
                <c:pt idx="25930">
                  <c:v>11</c:v>
                </c:pt>
                <c:pt idx="25931">
                  <c:v>10</c:v>
                </c:pt>
                <c:pt idx="25932">
                  <c:v>9</c:v>
                </c:pt>
                <c:pt idx="25933">
                  <c:v>8</c:v>
                </c:pt>
                <c:pt idx="25934">
                  <c:v>9</c:v>
                </c:pt>
                <c:pt idx="25935">
                  <c:v>8</c:v>
                </c:pt>
                <c:pt idx="25936">
                  <c:v>9</c:v>
                </c:pt>
                <c:pt idx="25937">
                  <c:v>8</c:v>
                </c:pt>
                <c:pt idx="25938">
                  <c:v>7</c:v>
                </c:pt>
                <c:pt idx="25939">
                  <c:v>8</c:v>
                </c:pt>
                <c:pt idx="25940">
                  <c:v>9</c:v>
                </c:pt>
                <c:pt idx="25941">
                  <c:v>10</c:v>
                </c:pt>
                <c:pt idx="25942">
                  <c:v>9</c:v>
                </c:pt>
                <c:pt idx="25943">
                  <c:v>10</c:v>
                </c:pt>
                <c:pt idx="25944">
                  <c:v>11</c:v>
                </c:pt>
                <c:pt idx="25945">
                  <c:v>10</c:v>
                </c:pt>
                <c:pt idx="25946">
                  <c:v>11</c:v>
                </c:pt>
                <c:pt idx="25947">
                  <c:v>10</c:v>
                </c:pt>
                <c:pt idx="25948">
                  <c:v>9</c:v>
                </c:pt>
                <c:pt idx="25949">
                  <c:v>10</c:v>
                </c:pt>
                <c:pt idx="25950">
                  <c:v>11</c:v>
                </c:pt>
                <c:pt idx="25951">
                  <c:v>10</c:v>
                </c:pt>
                <c:pt idx="25952">
                  <c:v>11</c:v>
                </c:pt>
                <c:pt idx="25953">
                  <c:v>12</c:v>
                </c:pt>
                <c:pt idx="25954">
                  <c:v>13</c:v>
                </c:pt>
                <c:pt idx="25955">
                  <c:v>14</c:v>
                </c:pt>
                <c:pt idx="25956">
                  <c:v>15</c:v>
                </c:pt>
                <c:pt idx="25957">
                  <c:v>16</c:v>
                </c:pt>
                <c:pt idx="25958">
                  <c:v>15</c:v>
                </c:pt>
                <c:pt idx="25959">
                  <c:v>16</c:v>
                </c:pt>
                <c:pt idx="25960">
                  <c:v>15</c:v>
                </c:pt>
                <c:pt idx="25961">
                  <c:v>16</c:v>
                </c:pt>
                <c:pt idx="25962">
                  <c:v>17</c:v>
                </c:pt>
                <c:pt idx="25963">
                  <c:v>18</c:v>
                </c:pt>
                <c:pt idx="25964">
                  <c:v>19</c:v>
                </c:pt>
                <c:pt idx="25965">
                  <c:v>20</c:v>
                </c:pt>
                <c:pt idx="25966">
                  <c:v>21</c:v>
                </c:pt>
                <c:pt idx="25967">
                  <c:v>20</c:v>
                </c:pt>
                <c:pt idx="25968">
                  <c:v>21</c:v>
                </c:pt>
                <c:pt idx="25969">
                  <c:v>20</c:v>
                </c:pt>
                <c:pt idx="25970">
                  <c:v>19</c:v>
                </c:pt>
                <c:pt idx="25971">
                  <c:v>20</c:v>
                </c:pt>
                <c:pt idx="25972">
                  <c:v>19</c:v>
                </c:pt>
                <c:pt idx="25973">
                  <c:v>18</c:v>
                </c:pt>
                <c:pt idx="25974">
                  <c:v>19</c:v>
                </c:pt>
                <c:pt idx="25975">
                  <c:v>18</c:v>
                </c:pt>
                <c:pt idx="25976">
                  <c:v>17</c:v>
                </c:pt>
                <c:pt idx="25977">
                  <c:v>18</c:v>
                </c:pt>
                <c:pt idx="25978">
                  <c:v>19</c:v>
                </c:pt>
                <c:pt idx="25979">
                  <c:v>18</c:v>
                </c:pt>
                <c:pt idx="25980">
                  <c:v>19</c:v>
                </c:pt>
                <c:pt idx="25981">
                  <c:v>18</c:v>
                </c:pt>
                <c:pt idx="25982">
                  <c:v>19</c:v>
                </c:pt>
                <c:pt idx="25983">
                  <c:v>20</c:v>
                </c:pt>
                <c:pt idx="25984">
                  <c:v>21</c:v>
                </c:pt>
                <c:pt idx="25985">
                  <c:v>22</c:v>
                </c:pt>
                <c:pt idx="25986">
                  <c:v>23</c:v>
                </c:pt>
                <c:pt idx="25987">
                  <c:v>24</c:v>
                </c:pt>
                <c:pt idx="25988">
                  <c:v>25</c:v>
                </c:pt>
                <c:pt idx="25989">
                  <c:v>24</c:v>
                </c:pt>
                <c:pt idx="25990">
                  <c:v>23</c:v>
                </c:pt>
                <c:pt idx="25991">
                  <c:v>24</c:v>
                </c:pt>
                <c:pt idx="25992">
                  <c:v>25</c:v>
                </c:pt>
                <c:pt idx="25993">
                  <c:v>26</c:v>
                </c:pt>
                <c:pt idx="25994">
                  <c:v>25</c:v>
                </c:pt>
                <c:pt idx="25995">
                  <c:v>24</c:v>
                </c:pt>
                <c:pt idx="25996">
                  <c:v>25</c:v>
                </c:pt>
                <c:pt idx="25997">
                  <c:v>24</c:v>
                </c:pt>
                <c:pt idx="25998">
                  <c:v>25</c:v>
                </c:pt>
                <c:pt idx="25999">
                  <c:v>26</c:v>
                </c:pt>
                <c:pt idx="26000">
                  <c:v>27</c:v>
                </c:pt>
                <c:pt idx="26001">
                  <c:v>26</c:v>
                </c:pt>
                <c:pt idx="26002">
                  <c:v>27</c:v>
                </c:pt>
                <c:pt idx="26003">
                  <c:v>28</c:v>
                </c:pt>
                <c:pt idx="26004">
                  <c:v>29</c:v>
                </c:pt>
                <c:pt idx="26005">
                  <c:v>30</c:v>
                </c:pt>
                <c:pt idx="26006">
                  <c:v>29</c:v>
                </c:pt>
                <c:pt idx="26007">
                  <c:v>30</c:v>
                </c:pt>
                <c:pt idx="26008">
                  <c:v>29</c:v>
                </c:pt>
                <c:pt idx="26009">
                  <c:v>30</c:v>
                </c:pt>
                <c:pt idx="26010">
                  <c:v>31</c:v>
                </c:pt>
                <c:pt idx="26011">
                  <c:v>30</c:v>
                </c:pt>
                <c:pt idx="26012">
                  <c:v>29</c:v>
                </c:pt>
                <c:pt idx="26013">
                  <c:v>28</c:v>
                </c:pt>
                <c:pt idx="26014">
                  <c:v>29</c:v>
                </c:pt>
                <c:pt idx="26015">
                  <c:v>30</c:v>
                </c:pt>
                <c:pt idx="26016">
                  <c:v>29</c:v>
                </c:pt>
                <c:pt idx="26017">
                  <c:v>28</c:v>
                </c:pt>
                <c:pt idx="26018">
                  <c:v>27</c:v>
                </c:pt>
                <c:pt idx="26019">
                  <c:v>28</c:v>
                </c:pt>
                <c:pt idx="26020">
                  <c:v>29</c:v>
                </c:pt>
                <c:pt idx="26021">
                  <c:v>30</c:v>
                </c:pt>
                <c:pt idx="26022">
                  <c:v>29</c:v>
                </c:pt>
                <c:pt idx="26023">
                  <c:v>30</c:v>
                </c:pt>
                <c:pt idx="26024">
                  <c:v>31</c:v>
                </c:pt>
                <c:pt idx="26025">
                  <c:v>30</c:v>
                </c:pt>
                <c:pt idx="26026">
                  <c:v>29</c:v>
                </c:pt>
                <c:pt idx="26027">
                  <c:v>28</c:v>
                </c:pt>
                <c:pt idx="26028">
                  <c:v>29</c:v>
                </c:pt>
                <c:pt idx="26029">
                  <c:v>28</c:v>
                </c:pt>
                <c:pt idx="26030">
                  <c:v>29</c:v>
                </c:pt>
                <c:pt idx="26031">
                  <c:v>30</c:v>
                </c:pt>
                <c:pt idx="26032">
                  <c:v>29</c:v>
                </c:pt>
                <c:pt idx="26033">
                  <c:v>30</c:v>
                </c:pt>
                <c:pt idx="26034">
                  <c:v>29</c:v>
                </c:pt>
                <c:pt idx="26035">
                  <c:v>28</c:v>
                </c:pt>
                <c:pt idx="26036">
                  <c:v>27</c:v>
                </c:pt>
                <c:pt idx="26037">
                  <c:v>26</c:v>
                </c:pt>
                <c:pt idx="26038">
                  <c:v>27</c:v>
                </c:pt>
                <c:pt idx="26039">
                  <c:v>28</c:v>
                </c:pt>
                <c:pt idx="26040">
                  <c:v>29</c:v>
                </c:pt>
                <c:pt idx="26041">
                  <c:v>28</c:v>
                </c:pt>
                <c:pt idx="26042">
                  <c:v>27</c:v>
                </c:pt>
                <c:pt idx="26043">
                  <c:v>26</c:v>
                </c:pt>
                <c:pt idx="26044">
                  <c:v>25</c:v>
                </c:pt>
                <c:pt idx="26045">
                  <c:v>26</c:v>
                </c:pt>
                <c:pt idx="26046">
                  <c:v>25</c:v>
                </c:pt>
                <c:pt idx="26047">
                  <c:v>26</c:v>
                </c:pt>
                <c:pt idx="26048">
                  <c:v>25</c:v>
                </c:pt>
                <c:pt idx="26049">
                  <c:v>26</c:v>
                </c:pt>
                <c:pt idx="26050">
                  <c:v>25</c:v>
                </c:pt>
                <c:pt idx="26051">
                  <c:v>26</c:v>
                </c:pt>
                <c:pt idx="26052">
                  <c:v>25</c:v>
                </c:pt>
                <c:pt idx="26053">
                  <c:v>24</c:v>
                </c:pt>
                <c:pt idx="26054">
                  <c:v>23</c:v>
                </c:pt>
                <c:pt idx="26055">
                  <c:v>24</c:v>
                </c:pt>
                <c:pt idx="26056">
                  <c:v>23</c:v>
                </c:pt>
                <c:pt idx="26057">
                  <c:v>24</c:v>
                </c:pt>
                <c:pt idx="26058">
                  <c:v>23</c:v>
                </c:pt>
                <c:pt idx="26059">
                  <c:v>22</c:v>
                </c:pt>
                <c:pt idx="26060">
                  <c:v>23</c:v>
                </c:pt>
                <c:pt idx="26061">
                  <c:v>24</c:v>
                </c:pt>
                <c:pt idx="26062">
                  <c:v>25</c:v>
                </c:pt>
                <c:pt idx="26063">
                  <c:v>26</c:v>
                </c:pt>
                <c:pt idx="26064">
                  <c:v>27</c:v>
                </c:pt>
                <c:pt idx="26065">
                  <c:v>26</c:v>
                </c:pt>
                <c:pt idx="26066">
                  <c:v>27</c:v>
                </c:pt>
                <c:pt idx="26067">
                  <c:v>28</c:v>
                </c:pt>
                <c:pt idx="26068">
                  <c:v>27</c:v>
                </c:pt>
                <c:pt idx="26069">
                  <c:v>26</c:v>
                </c:pt>
                <c:pt idx="26070">
                  <c:v>27</c:v>
                </c:pt>
                <c:pt idx="26071">
                  <c:v>26</c:v>
                </c:pt>
                <c:pt idx="26072">
                  <c:v>27</c:v>
                </c:pt>
                <c:pt idx="26073">
                  <c:v>28</c:v>
                </c:pt>
                <c:pt idx="26074">
                  <c:v>29</c:v>
                </c:pt>
                <c:pt idx="26075">
                  <c:v>30</c:v>
                </c:pt>
                <c:pt idx="26076">
                  <c:v>31</c:v>
                </c:pt>
                <c:pt idx="26077">
                  <c:v>32</c:v>
                </c:pt>
                <c:pt idx="26078">
                  <c:v>31</c:v>
                </c:pt>
                <c:pt idx="26079">
                  <c:v>30</c:v>
                </c:pt>
                <c:pt idx="26080">
                  <c:v>31</c:v>
                </c:pt>
                <c:pt idx="26081">
                  <c:v>32</c:v>
                </c:pt>
                <c:pt idx="26082">
                  <c:v>31</c:v>
                </c:pt>
                <c:pt idx="26083">
                  <c:v>32</c:v>
                </c:pt>
                <c:pt idx="26084">
                  <c:v>33</c:v>
                </c:pt>
                <c:pt idx="26085">
                  <c:v>34</c:v>
                </c:pt>
                <c:pt idx="26086">
                  <c:v>35</c:v>
                </c:pt>
                <c:pt idx="26087">
                  <c:v>34</c:v>
                </c:pt>
                <c:pt idx="26088">
                  <c:v>35</c:v>
                </c:pt>
                <c:pt idx="26089">
                  <c:v>36</c:v>
                </c:pt>
                <c:pt idx="26090">
                  <c:v>35</c:v>
                </c:pt>
                <c:pt idx="26091">
                  <c:v>34</c:v>
                </c:pt>
                <c:pt idx="26092">
                  <c:v>33</c:v>
                </c:pt>
                <c:pt idx="26093">
                  <c:v>32</c:v>
                </c:pt>
                <c:pt idx="26094">
                  <c:v>33</c:v>
                </c:pt>
                <c:pt idx="26095">
                  <c:v>32</c:v>
                </c:pt>
                <c:pt idx="26096">
                  <c:v>33</c:v>
                </c:pt>
                <c:pt idx="26097">
                  <c:v>32</c:v>
                </c:pt>
                <c:pt idx="26098">
                  <c:v>33</c:v>
                </c:pt>
                <c:pt idx="26099">
                  <c:v>34</c:v>
                </c:pt>
                <c:pt idx="26100">
                  <c:v>35</c:v>
                </c:pt>
                <c:pt idx="26101">
                  <c:v>34</c:v>
                </c:pt>
                <c:pt idx="26102">
                  <c:v>35</c:v>
                </c:pt>
                <c:pt idx="26103">
                  <c:v>34</c:v>
                </c:pt>
                <c:pt idx="26104">
                  <c:v>33</c:v>
                </c:pt>
                <c:pt idx="26105">
                  <c:v>34</c:v>
                </c:pt>
                <c:pt idx="26106">
                  <c:v>35</c:v>
                </c:pt>
                <c:pt idx="26107">
                  <c:v>36</c:v>
                </c:pt>
                <c:pt idx="26108">
                  <c:v>37</c:v>
                </c:pt>
                <c:pt idx="26109">
                  <c:v>36</c:v>
                </c:pt>
                <c:pt idx="26110">
                  <c:v>37</c:v>
                </c:pt>
                <c:pt idx="26111">
                  <c:v>38</c:v>
                </c:pt>
                <c:pt idx="26112">
                  <c:v>39</c:v>
                </c:pt>
                <c:pt idx="26113">
                  <c:v>38</c:v>
                </c:pt>
                <c:pt idx="26114">
                  <c:v>39</c:v>
                </c:pt>
                <c:pt idx="26115">
                  <c:v>38</c:v>
                </c:pt>
                <c:pt idx="26116">
                  <c:v>37</c:v>
                </c:pt>
                <c:pt idx="26117">
                  <c:v>36</c:v>
                </c:pt>
                <c:pt idx="26118">
                  <c:v>37</c:v>
                </c:pt>
                <c:pt idx="26119">
                  <c:v>36</c:v>
                </c:pt>
                <c:pt idx="26120">
                  <c:v>37</c:v>
                </c:pt>
                <c:pt idx="26121">
                  <c:v>36</c:v>
                </c:pt>
                <c:pt idx="26122">
                  <c:v>35</c:v>
                </c:pt>
                <c:pt idx="26123">
                  <c:v>34</c:v>
                </c:pt>
                <c:pt idx="26124">
                  <c:v>35</c:v>
                </c:pt>
                <c:pt idx="26125">
                  <c:v>34</c:v>
                </c:pt>
                <c:pt idx="26126">
                  <c:v>33</c:v>
                </c:pt>
                <c:pt idx="26127">
                  <c:v>34</c:v>
                </c:pt>
                <c:pt idx="26128">
                  <c:v>35</c:v>
                </c:pt>
                <c:pt idx="26129">
                  <c:v>36</c:v>
                </c:pt>
                <c:pt idx="26130">
                  <c:v>37</c:v>
                </c:pt>
                <c:pt idx="26131">
                  <c:v>38</c:v>
                </c:pt>
                <c:pt idx="26132">
                  <c:v>37</c:v>
                </c:pt>
                <c:pt idx="26133">
                  <c:v>36</c:v>
                </c:pt>
                <c:pt idx="26134">
                  <c:v>35</c:v>
                </c:pt>
                <c:pt idx="26135">
                  <c:v>34</c:v>
                </c:pt>
                <c:pt idx="26136">
                  <c:v>35</c:v>
                </c:pt>
                <c:pt idx="26137">
                  <c:v>36</c:v>
                </c:pt>
                <c:pt idx="26138">
                  <c:v>35</c:v>
                </c:pt>
                <c:pt idx="26139">
                  <c:v>36</c:v>
                </c:pt>
                <c:pt idx="26140">
                  <c:v>35</c:v>
                </c:pt>
                <c:pt idx="26141">
                  <c:v>34</c:v>
                </c:pt>
                <c:pt idx="26142">
                  <c:v>33</c:v>
                </c:pt>
                <c:pt idx="26143">
                  <c:v>32</c:v>
                </c:pt>
                <c:pt idx="26144">
                  <c:v>33</c:v>
                </c:pt>
                <c:pt idx="26145">
                  <c:v>34</c:v>
                </c:pt>
                <c:pt idx="26146">
                  <c:v>33</c:v>
                </c:pt>
                <c:pt idx="26147">
                  <c:v>34</c:v>
                </c:pt>
                <c:pt idx="26148">
                  <c:v>35</c:v>
                </c:pt>
                <c:pt idx="26149">
                  <c:v>34</c:v>
                </c:pt>
                <c:pt idx="26150">
                  <c:v>35</c:v>
                </c:pt>
                <c:pt idx="26151">
                  <c:v>34</c:v>
                </c:pt>
                <c:pt idx="26152">
                  <c:v>35</c:v>
                </c:pt>
                <c:pt idx="26153">
                  <c:v>34</c:v>
                </c:pt>
                <c:pt idx="26154">
                  <c:v>33</c:v>
                </c:pt>
                <c:pt idx="26155">
                  <c:v>34</c:v>
                </c:pt>
                <c:pt idx="26156">
                  <c:v>35</c:v>
                </c:pt>
                <c:pt idx="26157">
                  <c:v>36</c:v>
                </c:pt>
                <c:pt idx="26158">
                  <c:v>35</c:v>
                </c:pt>
                <c:pt idx="26159">
                  <c:v>34</c:v>
                </c:pt>
                <c:pt idx="26160">
                  <c:v>35</c:v>
                </c:pt>
                <c:pt idx="26161">
                  <c:v>36</c:v>
                </c:pt>
                <c:pt idx="26162">
                  <c:v>37</c:v>
                </c:pt>
                <c:pt idx="26163">
                  <c:v>38</c:v>
                </c:pt>
                <c:pt idx="26164">
                  <c:v>37</c:v>
                </c:pt>
                <c:pt idx="26165">
                  <c:v>36</c:v>
                </c:pt>
                <c:pt idx="26166">
                  <c:v>37</c:v>
                </c:pt>
                <c:pt idx="26167">
                  <c:v>38</c:v>
                </c:pt>
                <c:pt idx="26168">
                  <c:v>37</c:v>
                </c:pt>
                <c:pt idx="26169">
                  <c:v>38</c:v>
                </c:pt>
                <c:pt idx="26170">
                  <c:v>37</c:v>
                </c:pt>
                <c:pt idx="26171">
                  <c:v>36</c:v>
                </c:pt>
                <c:pt idx="26172">
                  <c:v>35</c:v>
                </c:pt>
                <c:pt idx="26173">
                  <c:v>34</c:v>
                </c:pt>
                <c:pt idx="26174">
                  <c:v>35</c:v>
                </c:pt>
                <c:pt idx="26175">
                  <c:v>34</c:v>
                </c:pt>
                <c:pt idx="26176">
                  <c:v>33</c:v>
                </c:pt>
                <c:pt idx="26177">
                  <c:v>34</c:v>
                </c:pt>
                <c:pt idx="26178">
                  <c:v>33</c:v>
                </c:pt>
                <c:pt idx="26179">
                  <c:v>32</c:v>
                </c:pt>
                <c:pt idx="26180">
                  <c:v>33</c:v>
                </c:pt>
                <c:pt idx="26181">
                  <c:v>34</c:v>
                </c:pt>
                <c:pt idx="26182">
                  <c:v>35</c:v>
                </c:pt>
                <c:pt idx="26183">
                  <c:v>36</c:v>
                </c:pt>
                <c:pt idx="26184">
                  <c:v>35</c:v>
                </c:pt>
                <c:pt idx="26185">
                  <c:v>34</c:v>
                </c:pt>
                <c:pt idx="26186">
                  <c:v>35</c:v>
                </c:pt>
                <c:pt idx="26187">
                  <c:v>36</c:v>
                </c:pt>
                <c:pt idx="26188">
                  <c:v>35</c:v>
                </c:pt>
                <c:pt idx="26189">
                  <c:v>36</c:v>
                </c:pt>
                <c:pt idx="26190">
                  <c:v>37</c:v>
                </c:pt>
                <c:pt idx="26191">
                  <c:v>38</c:v>
                </c:pt>
                <c:pt idx="26192">
                  <c:v>37</c:v>
                </c:pt>
                <c:pt idx="26193">
                  <c:v>36</c:v>
                </c:pt>
                <c:pt idx="26194">
                  <c:v>37</c:v>
                </c:pt>
                <c:pt idx="26195">
                  <c:v>36</c:v>
                </c:pt>
                <c:pt idx="26196">
                  <c:v>37</c:v>
                </c:pt>
                <c:pt idx="26197">
                  <c:v>36</c:v>
                </c:pt>
                <c:pt idx="26198">
                  <c:v>35</c:v>
                </c:pt>
                <c:pt idx="26199">
                  <c:v>36</c:v>
                </c:pt>
                <c:pt idx="26200">
                  <c:v>37</c:v>
                </c:pt>
                <c:pt idx="26201">
                  <c:v>38</c:v>
                </c:pt>
                <c:pt idx="26202">
                  <c:v>37</c:v>
                </c:pt>
                <c:pt idx="26203">
                  <c:v>36</c:v>
                </c:pt>
                <c:pt idx="26204">
                  <c:v>37</c:v>
                </c:pt>
                <c:pt idx="26205">
                  <c:v>36</c:v>
                </c:pt>
                <c:pt idx="26206">
                  <c:v>37</c:v>
                </c:pt>
                <c:pt idx="26207">
                  <c:v>36</c:v>
                </c:pt>
                <c:pt idx="26208">
                  <c:v>35</c:v>
                </c:pt>
                <c:pt idx="26209">
                  <c:v>34</c:v>
                </c:pt>
                <c:pt idx="26210">
                  <c:v>33</c:v>
                </c:pt>
                <c:pt idx="26211">
                  <c:v>34</c:v>
                </c:pt>
                <c:pt idx="26212">
                  <c:v>33</c:v>
                </c:pt>
                <c:pt idx="26213">
                  <c:v>34</c:v>
                </c:pt>
                <c:pt idx="26214">
                  <c:v>33</c:v>
                </c:pt>
                <c:pt idx="26215">
                  <c:v>34</c:v>
                </c:pt>
                <c:pt idx="26216">
                  <c:v>33</c:v>
                </c:pt>
                <c:pt idx="26217">
                  <c:v>34</c:v>
                </c:pt>
                <c:pt idx="26218">
                  <c:v>33</c:v>
                </c:pt>
                <c:pt idx="26219">
                  <c:v>34</c:v>
                </c:pt>
                <c:pt idx="26220">
                  <c:v>35</c:v>
                </c:pt>
                <c:pt idx="26221">
                  <c:v>34</c:v>
                </c:pt>
                <c:pt idx="26222">
                  <c:v>33</c:v>
                </c:pt>
                <c:pt idx="26223">
                  <c:v>32</c:v>
                </c:pt>
                <c:pt idx="26224">
                  <c:v>31</c:v>
                </c:pt>
                <c:pt idx="26225">
                  <c:v>30</c:v>
                </c:pt>
                <c:pt idx="26226">
                  <c:v>31</c:v>
                </c:pt>
                <c:pt idx="26227">
                  <c:v>30</c:v>
                </c:pt>
                <c:pt idx="26228">
                  <c:v>31</c:v>
                </c:pt>
                <c:pt idx="26229">
                  <c:v>30</c:v>
                </c:pt>
                <c:pt idx="26230">
                  <c:v>31</c:v>
                </c:pt>
                <c:pt idx="26231">
                  <c:v>32</c:v>
                </c:pt>
                <c:pt idx="26232">
                  <c:v>33</c:v>
                </c:pt>
                <c:pt idx="26233">
                  <c:v>32</c:v>
                </c:pt>
                <c:pt idx="26234">
                  <c:v>33</c:v>
                </c:pt>
                <c:pt idx="26235">
                  <c:v>32</c:v>
                </c:pt>
                <c:pt idx="26236">
                  <c:v>33</c:v>
                </c:pt>
                <c:pt idx="26237">
                  <c:v>32</c:v>
                </c:pt>
                <c:pt idx="26238">
                  <c:v>33</c:v>
                </c:pt>
                <c:pt idx="26239">
                  <c:v>32</c:v>
                </c:pt>
                <c:pt idx="26240">
                  <c:v>33</c:v>
                </c:pt>
                <c:pt idx="26241">
                  <c:v>32</c:v>
                </c:pt>
                <c:pt idx="26242">
                  <c:v>33</c:v>
                </c:pt>
                <c:pt idx="26243">
                  <c:v>34</c:v>
                </c:pt>
                <c:pt idx="26244">
                  <c:v>35</c:v>
                </c:pt>
                <c:pt idx="26245">
                  <c:v>34</c:v>
                </c:pt>
                <c:pt idx="26246">
                  <c:v>35</c:v>
                </c:pt>
                <c:pt idx="26247">
                  <c:v>36</c:v>
                </c:pt>
                <c:pt idx="26248">
                  <c:v>35</c:v>
                </c:pt>
                <c:pt idx="26249">
                  <c:v>36</c:v>
                </c:pt>
                <c:pt idx="26250">
                  <c:v>35</c:v>
                </c:pt>
                <c:pt idx="26251">
                  <c:v>34</c:v>
                </c:pt>
                <c:pt idx="26252">
                  <c:v>33</c:v>
                </c:pt>
                <c:pt idx="26253">
                  <c:v>34</c:v>
                </c:pt>
                <c:pt idx="26254">
                  <c:v>35</c:v>
                </c:pt>
                <c:pt idx="26255">
                  <c:v>34</c:v>
                </c:pt>
                <c:pt idx="26256">
                  <c:v>33</c:v>
                </c:pt>
                <c:pt idx="26257">
                  <c:v>32</c:v>
                </c:pt>
                <c:pt idx="26258">
                  <c:v>33</c:v>
                </c:pt>
                <c:pt idx="26259">
                  <c:v>34</c:v>
                </c:pt>
                <c:pt idx="26260">
                  <c:v>35</c:v>
                </c:pt>
                <c:pt idx="26261">
                  <c:v>34</c:v>
                </c:pt>
                <c:pt idx="26262">
                  <c:v>35</c:v>
                </c:pt>
                <c:pt idx="26263">
                  <c:v>34</c:v>
                </c:pt>
                <c:pt idx="26264">
                  <c:v>33</c:v>
                </c:pt>
                <c:pt idx="26265">
                  <c:v>32</c:v>
                </c:pt>
                <c:pt idx="26266">
                  <c:v>33</c:v>
                </c:pt>
                <c:pt idx="26267">
                  <c:v>32</c:v>
                </c:pt>
                <c:pt idx="26268">
                  <c:v>33</c:v>
                </c:pt>
                <c:pt idx="26269">
                  <c:v>34</c:v>
                </c:pt>
                <c:pt idx="26270">
                  <c:v>35</c:v>
                </c:pt>
                <c:pt idx="26271">
                  <c:v>36</c:v>
                </c:pt>
                <c:pt idx="26272">
                  <c:v>35</c:v>
                </c:pt>
                <c:pt idx="26273">
                  <c:v>36</c:v>
                </c:pt>
                <c:pt idx="26274">
                  <c:v>35</c:v>
                </c:pt>
                <c:pt idx="26275">
                  <c:v>34</c:v>
                </c:pt>
                <c:pt idx="26276">
                  <c:v>33</c:v>
                </c:pt>
                <c:pt idx="26277">
                  <c:v>32</c:v>
                </c:pt>
                <c:pt idx="26278">
                  <c:v>31</c:v>
                </c:pt>
                <c:pt idx="26279">
                  <c:v>32</c:v>
                </c:pt>
                <c:pt idx="26280">
                  <c:v>33</c:v>
                </c:pt>
                <c:pt idx="26281">
                  <c:v>32</c:v>
                </c:pt>
                <c:pt idx="26282">
                  <c:v>33</c:v>
                </c:pt>
                <c:pt idx="26283">
                  <c:v>32</c:v>
                </c:pt>
                <c:pt idx="26284">
                  <c:v>33</c:v>
                </c:pt>
                <c:pt idx="26285">
                  <c:v>34</c:v>
                </c:pt>
                <c:pt idx="26286">
                  <c:v>35</c:v>
                </c:pt>
                <c:pt idx="26287">
                  <c:v>34</c:v>
                </c:pt>
                <c:pt idx="26288">
                  <c:v>35</c:v>
                </c:pt>
                <c:pt idx="26289">
                  <c:v>36</c:v>
                </c:pt>
                <c:pt idx="26290">
                  <c:v>35</c:v>
                </c:pt>
                <c:pt idx="26291">
                  <c:v>34</c:v>
                </c:pt>
                <c:pt idx="26292">
                  <c:v>33</c:v>
                </c:pt>
                <c:pt idx="26293">
                  <c:v>32</c:v>
                </c:pt>
                <c:pt idx="26294">
                  <c:v>31</c:v>
                </c:pt>
                <c:pt idx="26295">
                  <c:v>30</c:v>
                </c:pt>
                <c:pt idx="26296">
                  <c:v>29</c:v>
                </c:pt>
                <c:pt idx="26297">
                  <c:v>28</c:v>
                </c:pt>
                <c:pt idx="26298">
                  <c:v>27</c:v>
                </c:pt>
                <c:pt idx="26299">
                  <c:v>28</c:v>
                </c:pt>
                <c:pt idx="26300">
                  <c:v>27</c:v>
                </c:pt>
                <c:pt idx="26301">
                  <c:v>28</c:v>
                </c:pt>
                <c:pt idx="26302">
                  <c:v>29</c:v>
                </c:pt>
                <c:pt idx="26303">
                  <c:v>30</c:v>
                </c:pt>
                <c:pt idx="26304">
                  <c:v>31</c:v>
                </c:pt>
                <c:pt idx="26305">
                  <c:v>32</c:v>
                </c:pt>
                <c:pt idx="26306">
                  <c:v>33</c:v>
                </c:pt>
                <c:pt idx="26307">
                  <c:v>34</c:v>
                </c:pt>
                <c:pt idx="26308">
                  <c:v>33</c:v>
                </c:pt>
                <c:pt idx="26309">
                  <c:v>34</c:v>
                </c:pt>
                <c:pt idx="26310">
                  <c:v>33</c:v>
                </c:pt>
                <c:pt idx="26311">
                  <c:v>32</c:v>
                </c:pt>
                <c:pt idx="26312">
                  <c:v>33</c:v>
                </c:pt>
                <c:pt idx="26313">
                  <c:v>34</c:v>
                </c:pt>
                <c:pt idx="26314">
                  <c:v>35</c:v>
                </c:pt>
                <c:pt idx="26315">
                  <c:v>36</c:v>
                </c:pt>
                <c:pt idx="26316">
                  <c:v>35</c:v>
                </c:pt>
                <c:pt idx="26317">
                  <c:v>34</c:v>
                </c:pt>
                <c:pt idx="26318">
                  <c:v>33</c:v>
                </c:pt>
                <c:pt idx="26319">
                  <c:v>32</c:v>
                </c:pt>
                <c:pt idx="26320">
                  <c:v>31</c:v>
                </c:pt>
                <c:pt idx="26321">
                  <c:v>30</c:v>
                </c:pt>
                <c:pt idx="26322">
                  <c:v>29</c:v>
                </c:pt>
                <c:pt idx="26323">
                  <c:v>28</c:v>
                </c:pt>
                <c:pt idx="26324">
                  <c:v>27</c:v>
                </c:pt>
                <c:pt idx="26325">
                  <c:v>26</c:v>
                </c:pt>
                <c:pt idx="26326">
                  <c:v>27</c:v>
                </c:pt>
                <c:pt idx="26327">
                  <c:v>28</c:v>
                </c:pt>
                <c:pt idx="26328">
                  <c:v>29</c:v>
                </c:pt>
                <c:pt idx="26329">
                  <c:v>28</c:v>
                </c:pt>
                <c:pt idx="26330">
                  <c:v>29</c:v>
                </c:pt>
                <c:pt idx="26331">
                  <c:v>30</c:v>
                </c:pt>
                <c:pt idx="26332">
                  <c:v>31</c:v>
                </c:pt>
                <c:pt idx="26333">
                  <c:v>32</c:v>
                </c:pt>
                <c:pt idx="26334">
                  <c:v>33</c:v>
                </c:pt>
                <c:pt idx="26335">
                  <c:v>32</c:v>
                </c:pt>
                <c:pt idx="26336">
                  <c:v>31</c:v>
                </c:pt>
                <c:pt idx="26337">
                  <c:v>32</c:v>
                </c:pt>
                <c:pt idx="26338">
                  <c:v>31</c:v>
                </c:pt>
                <c:pt idx="26339">
                  <c:v>30</c:v>
                </c:pt>
                <c:pt idx="26340">
                  <c:v>29</c:v>
                </c:pt>
                <c:pt idx="26341">
                  <c:v>28</c:v>
                </c:pt>
                <c:pt idx="26342">
                  <c:v>27</c:v>
                </c:pt>
                <c:pt idx="26343">
                  <c:v>26</c:v>
                </c:pt>
                <c:pt idx="26344">
                  <c:v>25</c:v>
                </c:pt>
                <c:pt idx="26345">
                  <c:v>24</c:v>
                </c:pt>
                <c:pt idx="26346">
                  <c:v>25</c:v>
                </c:pt>
                <c:pt idx="26347">
                  <c:v>26</c:v>
                </c:pt>
                <c:pt idx="26348">
                  <c:v>27</c:v>
                </c:pt>
                <c:pt idx="26349">
                  <c:v>26</c:v>
                </c:pt>
                <c:pt idx="26350">
                  <c:v>27</c:v>
                </c:pt>
                <c:pt idx="26351">
                  <c:v>26</c:v>
                </c:pt>
                <c:pt idx="26352">
                  <c:v>27</c:v>
                </c:pt>
                <c:pt idx="26353">
                  <c:v>26</c:v>
                </c:pt>
                <c:pt idx="26354">
                  <c:v>27</c:v>
                </c:pt>
                <c:pt idx="26355">
                  <c:v>26</c:v>
                </c:pt>
                <c:pt idx="26356">
                  <c:v>25</c:v>
                </c:pt>
                <c:pt idx="26357">
                  <c:v>24</c:v>
                </c:pt>
                <c:pt idx="26358">
                  <c:v>25</c:v>
                </c:pt>
                <c:pt idx="26359">
                  <c:v>24</c:v>
                </c:pt>
                <c:pt idx="26360">
                  <c:v>25</c:v>
                </c:pt>
                <c:pt idx="26361">
                  <c:v>26</c:v>
                </c:pt>
                <c:pt idx="26362">
                  <c:v>25</c:v>
                </c:pt>
                <c:pt idx="26363">
                  <c:v>24</c:v>
                </c:pt>
                <c:pt idx="26364">
                  <c:v>25</c:v>
                </c:pt>
                <c:pt idx="26365">
                  <c:v>24</c:v>
                </c:pt>
                <c:pt idx="26366">
                  <c:v>25</c:v>
                </c:pt>
                <c:pt idx="26367">
                  <c:v>24</c:v>
                </c:pt>
                <c:pt idx="26368">
                  <c:v>25</c:v>
                </c:pt>
                <c:pt idx="26369">
                  <c:v>26</c:v>
                </c:pt>
                <c:pt idx="26370">
                  <c:v>27</c:v>
                </c:pt>
                <c:pt idx="26371">
                  <c:v>28</c:v>
                </c:pt>
                <c:pt idx="26372">
                  <c:v>27</c:v>
                </c:pt>
                <c:pt idx="26373">
                  <c:v>26</c:v>
                </c:pt>
                <c:pt idx="26374">
                  <c:v>27</c:v>
                </c:pt>
                <c:pt idx="26375">
                  <c:v>26</c:v>
                </c:pt>
                <c:pt idx="26376">
                  <c:v>27</c:v>
                </c:pt>
                <c:pt idx="26377">
                  <c:v>28</c:v>
                </c:pt>
                <c:pt idx="26378">
                  <c:v>29</c:v>
                </c:pt>
                <c:pt idx="26379">
                  <c:v>28</c:v>
                </c:pt>
                <c:pt idx="26380">
                  <c:v>27</c:v>
                </c:pt>
                <c:pt idx="26381">
                  <c:v>26</c:v>
                </c:pt>
                <c:pt idx="26382">
                  <c:v>27</c:v>
                </c:pt>
                <c:pt idx="26383">
                  <c:v>28</c:v>
                </c:pt>
                <c:pt idx="26384">
                  <c:v>29</c:v>
                </c:pt>
                <c:pt idx="26385">
                  <c:v>30</c:v>
                </c:pt>
                <c:pt idx="26386">
                  <c:v>31</c:v>
                </c:pt>
                <c:pt idx="26387">
                  <c:v>32</c:v>
                </c:pt>
                <c:pt idx="26388">
                  <c:v>33</c:v>
                </c:pt>
                <c:pt idx="26389">
                  <c:v>34</c:v>
                </c:pt>
                <c:pt idx="26390">
                  <c:v>35</c:v>
                </c:pt>
                <c:pt idx="26391">
                  <c:v>34</c:v>
                </c:pt>
                <c:pt idx="26392">
                  <c:v>33</c:v>
                </c:pt>
                <c:pt idx="26393">
                  <c:v>34</c:v>
                </c:pt>
                <c:pt idx="26394">
                  <c:v>35</c:v>
                </c:pt>
                <c:pt idx="26395">
                  <c:v>34</c:v>
                </c:pt>
                <c:pt idx="26396">
                  <c:v>35</c:v>
                </c:pt>
                <c:pt idx="26397">
                  <c:v>36</c:v>
                </c:pt>
                <c:pt idx="26398">
                  <c:v>37</c:v>
                </c:pt>
                <c:pt idx="26399">
                  <c:v>36</c:v>
                </c:pt>
                <c:pt idx="26400">
                  <c:v>37</c:v>
                </c:pt>
                <c:pt idx="26401">
                  <c:v>38</c:v>
                </c:pt>
                <c:pt idx="26402">
                  <c:v>39</c:v>
                </c:pt>
                <c:pt idx="26403">
                  <c:v>38</c:v>
                </c:pt>
                <c:pt idx="26404">
                  <c:v>39</c:v>
                </c:pt>
                <c:pt idx="26405">
                  <c:v>38</c:v>
                </c:pt>
                <c:pt idx="26406">
                  <c:v>39</c:v>
                </c:pt>
                <c:pt idx="26407">
                  <c:v>40</c:v>
                </c:pt>
                <c:pt idx="26408">
                  <c:v>41</c:v>
                </c:pt>
                <c:pt idx="26409">
                  <c:v>42</c:v>
                </c:pt>
                <c:pt idx="26410">
                  <c:v>43</c:v>
                </c:pt>
                <c:pt idx="26411">
                  <c:v>42</c:v>
                </c:pt>
                <c:pt idx="26412">
                  <c:v>41</c:v>
                </c:pt>
                <c:pt idx="26413">
                  <c:v>40</c:v>
                </c:pt>
                <c:pt idx="26414">
                  <c:v>39</c:v>
                </c:pt>
                <c:pt idx="26415">
                  <c:v>38</c:v>
                </c:pt>
                <c:pt idx="26416">
                  <c:v>39</c:v>
                </c:pt>
                <c:pt idx="26417">
                  <c:v>40</c:v>
                </c:pt>
                <c:pt idx="26418">
                  <c:v>39</c:v>
                </c:pt>
                <c:pt idx="26419">
                  <c:v>40</c:v>
                </c:pt>
                <c:pt idx="26420">
                  <c:v>41</c:v>
                </c:pt>
                <c:pt idx="26421">
                  <c:v>40</c:v>
                </c:pt>
                <c:pt idx="26422">
                  <c:v>39</c:v>
                </c:pt>
                <c:pt idx="26423">
                  <c:v>40</c:v>
                </c:pt>
                <c:pt idx="26424">
                  <c:v>41</c:v>
                </c:pt>
                <c:pt idx="26425">
                  <c:v>40</c:v>
                </c:pt>
                <c:pt idx="26426">
                  <c:v>39</c:v>
                </c:pt>
                <c:pt idx="26427">
                  <c:v>40</c:v>
                </c:pt>
                <c:pt idx="26428">
                  <c:v>39</c:v>
                </c:pt>
                <c:pt idx="26429">
                  <c:v>40</c:v>
                </c:pt>
                <c:pt idx="26430">
                  <c:v>39</c:v>
                </c:pt>
                <c:pt idx="26431">
                  <c:v>40</c:v>
                </c:pt>
                <c:pt idx="26432">
                  <c:v>39</c:v>
                </c:pt>
                <c:pt idx="26433">
                  <c:v>40</c:v>
                </c:pt>
                <c:pt idx="26434">
                  <c:v>39</c:v>
                </c:pt>
                <c:pt idx="26435">
                  <c:v>40</c:v>
                </c:pt>
                <c:pt idx="26436">
                  <c:v>39</c:v>
                </c:pt>
                <c:pt idx="26437">
                  <c:v>38</c:v>
                </c:pt>
                <c:pt idx="26438">
                  <c:v>39</c:v>
                </c:pt>
                <c:pt idx="26439">
                  <c:v>38</c:v>
                </c:pt>
                <c:pt idx="26440">
                  <c:v>37</c:v>
                </c:pt>
                <c:pt idx="26441">
                  <c:v>36</c:v>
                </c:pt>
                <c:pt idx="26442">
                  <c:v>37</c:v>
                </c:pt>
                <c:pt idx="26443">
                  <c:v>36</c:v>
                </c:pt>
                <c:pt idx="26444">
                  <c:v>37</c:v>
                </c:pt>
                <c:pt idx="26445">
                  <c:v>36</c:v>
                </c:pt>
                <c:pt idx="26446">
                  <c:v>37</c:v>
                </c:pt>
                <c:pt idx="26447">
                  <c:v>38</c:v>
                </c:pt>
                <c:pt idx="26448">
                  <c:v>37</c:v>
                </c:pt>
                <c:pt idx="26449">
                  <c:v>36</c:v>
                </c:pt>
                <c:pt idx="26450">
                  <c:v>37</c:v>
                </c:pt>
                <c:pt idx="26451">
                  <c:v>36</c:v>
                </c:pt>
                <c:pt idx="26452">
                  <c:v>37</c:v>
                </c:pt>
                <c:pt idx="26453">
                  <c:v>36</c:v>
                </c:pt>
                <c:pt idx="26454">
                  <c:v>35</c:v>
                </c:pt>
                <c:pt idx="26455">
                  <c:v>34</c:v>
                </c:pt>
                <c:pt idx="26456">
                  <c:v>33</c:v>
                </c:pt>
                <c:pt idx="26457">
                  <c:v>34</c:v>
                </c:pt>
                <c:pt idx="26458">
                  <c:v>35</c:v>
                </c:pt>
                <c:pt idx="26459">
                  <c:v>34</c:v>
                </c:pt>
                <c:pt idx="26460">
                  <c:v>33</c:v>
                </c:pt>
                <c:pt idx="26461">
                  <c:v>34</c:v>
                </c:pt>
                <c:pt idx="26462">
                  <c:v>33</c:v>
                </c:pt>
                <c:pt idx="26463">
                  <c:v>32</c:v>
                </c:pt>
                <c:pt idx="26464">
                  <c:v>31</c:v>
                </c:pt>
                <c:pt idx="26465">
                  <c:v>32</c:v>
                </c:pt>
                <c:pt idx="26466">
                  <c:v>31</c:v>
                </c:pt>
                <c:pt idx="26467">
                  <c:v>30</c:v>
                </c:pt>
                <c:pt idx="26468">
                  <c:v>31</c:v>
                </c:pt>
                <c:pt idx="26469">
                  <c:v>30</c:v>
                </c:pt>
                <c:pt idx="26470">
                  <c:v>31</c:v>
                </c:pt>
                <c:pt idx="26471">
                  <c:v>32</c:v>
                </c:pt>
                <c:pt idx="26472">
                  <c:v>33</c:v>
                </c:pt>
                <c:pt idx="26473">
                  <c:v>32</c:v>
                </c:pt>
                <c:pt idx="26474">
                  <c:v>31</c:v>
                </c:pt>
                <c:pt idx="26475">
                  <c:v>30</c:v>
                </c:pt>
                <c:pt idx="26476">
                  <c:v>31</c:v>
                </c:pt>
                <c:pt idx="26477">
                  <c:v>30</c:v>
                </c:pt>
                <c:pt idx="26478">
                  <c:v>31</c:v>
                </c:pt>
                <c:pt idx="26479">
                  <c:v>30</c:v>
                </c:pt>
                <c:pt idx="26480">
                  <c:v>29</c:v>
                </c:pt>
                <c:pt idx="26481">
                  <c:v>30</c:v>
                </c:pt>
                <c:pt idx="26482">
                  <c:v>29</c:v>
                </c:pt>
                <c:pt idx="26483">
                  <c:v>30</c:v>
                </c:pt>
                <c:pt idx="26484">
                  <c:v>31</c:v>
                </c:pt>
                <c:pt idx="26485">
                  <c:v>30</c:v>
                </c:pt>
                <c:pt idx="26486">
                  <c:v>31</c:v>
                </c:pt>
                <c:pt idx="26487">
                  <c:v>30</c:v>
                </c:pt>
                <c:pt idx="26488">
                  <c:v>31</c:v>
                </c:pt>
                <c:pt idx="26489">
                  <c:v>30</c:v>
                </c:pt>
                <c:pt idx="26490">
                  <c:v>31</c:v>
                </c:pt>
                <c:pt idx="26491">
                  <c:v>30</c:v>
                </c:pt>
                <c:pt idx="26492">
                  <c:v>31</c:v>
                </c:pt>
                <c:pt idx="26493">
                  <c:v>32</c:v>
                </c:pt>
                <c:pt idx="26494">
                  <c:v>33</c:v>
                </c:pt>
                <c:pt idx="26495">
                  <c:v>32</c:v>
                </c:pt>
                <c:pt idx="26496">
                  <c:v>33</c:v>
                </c:pt>
                <c:pt idx="26497">
                  <c:v>32</c:v>
                </c:pt>
                <c:pt idx="26498">
                  <c:v>31</c:v>
                </c:pt>
                <c:pt idx="26499">
                  <c:v>30</c:v>
                </c:pt>
                <c:pt idx="26500">
                  <c:v>29</c:v>
                </c:pt>
                <c:pt idx="26501">
                  <c:v>30</c:v>
                </c:pt>
                <c:pt idx="26502">
                  <c:v>29</c:v>
                </c:pt>
                <c:pt idx="26503">
                  <c:v>28</c:v>
                </c:pt>
                <c:pt idx="26504">
                  <c:v>29</c:v>
                </c:pt>
                <c:pt idx="26505">
                  <c:v>30</c:v>
                </c:pt>
                <c:pt idx="26506">
                  <c:v>29</c:v>
                </c:pt>
                <c:pt idx="26507">
                  <c:v>30</c:v>
                </c:pt>
                <c:pt idx="26508">
                  <c:v>29</c:v>
                </c:pt>
                <c:pt idx="26509">
                  <c:v>28</c:v>
                </c:pt>
                <c:pt idx="26510">
                  <c:v>29</c:v>
                </c:pt>
                <c:pt idx="26511">
                  <c:v>30</c:v>
                </c:pt>
                <c:pt idx="26512">
                  <c:v>31</c:v>
                </c:pt>
                <c:pt idx="26513">
                  <c:v>30</c:v>
                </c:pt>
                <c:pt idx="26514">
                  <c:v>29</c:v>
                </c:pt>
                <c:pt idx="26515">
                  <c:v>30</c:v>
                </c:pt>
                <c:pt idx="26516">
                  <c:v>29</c:v>
                </c:pt>
                <c:pt idx="26517">
                  <c:v>28</c:v>
                </c:pt>
                <c:pt idx="26518">
                  <c:v>29</c:v>
                </c:pt>
                <c:pt idx="26519">
                  <c:v>28</c:v>
                </c:pt>
                <c:pt idx="26520">
                  <c:v>29</c:v>
                </c:pt>
                <c:pt idx="26521">
                  <c:v>28</c:v>
                </c:pt>
                <c:pt idx="26522">
                  <c:v>29</c:v>
                </c:pt>
                <c:pt idx="26523">
                  <c:v>28</c:v>
                </c:pt>
                <c:pt idx="26524">
                  <c:v>27</c:v>
                </c:pt>
                <c:pt idx="26525">
                  <c:v>26</c:v>
                </c:pt>
                <c:pt idx="26526">
                  <c:v>27</c:v>
                </c:pt>
                <c:pt idx="26527">
                  <c:v>26</c:v>
                </c:pt>
                <c:pt idx="26528">
                  <c:v>25</c:v>
                </c:pt>
                <c:pt idx="26529">
                  <c:v>24</c:v>
                </c:pt>
                <c:pt idx="26530">
                  <c:v>25</c:v>
                </c:pt>
                <c:pt idx="26531">
                  <c:v>24</c:v>
                </c:pt>
                <c:pt idx="26532">
                  <c:v>23</c:v>
                </c:pt>
                <c:pt idx="26533">
                  <c:v>24</c:v>
                </c:pt>
                <c:pt idx="26534">
                  <c:v>23</c:v>
                </c:pt>
                <c:pt idx="26535">
                  <c:v>22</c:v>
                </c:pt>
                <c:pt idx="26536">
                  <c:v>21</c:v>
                </c:pt>
                <c:pt idx="26537">
                  <c:v>22</c:v>
                </c:pt>
                <c:pt idx="26538">
                  <c:v>23</c:v>
                </c:pt>
                <c:pt idx="26539">
                  <c:v>22</c:v>
                </c:pt>
                <c:pt idx="26540">
                  <c:v>21</c:v>
                </c:pt>
                <c:pt idx="26541">
                  <c:v>22</c:v>
                </c:pt>
                <c:pt idx="26542">
                  <c:v>21</c:v>
                </c:pt>
                <c:pt idx="26543">
                  <c:v>20</c:v>
                </c:pt>
                <c:pt idx="26544">
                  <c:v>21</c:v>
                </c:pt>
                <c:pt idx="26545">
                  <c:v>20</c:v>
                </c:pt>
                <c:pt idx="26546">
                  <c:v>21</c:v>
                </c:pt>
                <c:pt idx="26547">
                  <c:v>22</c:v>
                </c:pt>
                <c:pt idx="26548">
                  <c:v>21</c:v>
                </c:pt>
                <c:pt idx="26549">
                  <c:v>20</c:v>
                </c:pt>
                <c:pt idx="26550">
                  <c:v>21</c:v>
                </c:pt>
                <c:pt idx="26551">
                  <c:v>20</c:v>
                </c:pt>
                <c:pt idx="26552">
                  <c:v>19</c:v>
                </c:pt>
                <c:pt idx="26553">
                  <c:v>20</c:v>
                </c:pt>
                <c:pt idx="26554">
                  <c:v>21</c:v>
                </c:pt>
                <c:pt idx="26555">
                  <c:v>20</c:v>
                </c:pt>
                <c:pt idx="26556">
                  <c:v>19</c:v>
                </c:pt>
                <c:pt idx="26557">
                  <c:v>18</c:v>
                </c:pt>
                <c:pt idx="26558">
                  <c:v>17</c:v>
                </c:pt>
                <c:pt idx="26559">
                  <c:v>18</c:v>
                </c:pt>
                <c:pt idx="26560">
                  <c:v>17</c:v>
                </c:pt>
                <c:pt idx="26561">
                  <c:v>18</c:v>
                </c:pt>
                <c:pt idx="26562">
                  <c:v>19</c:v>
                </c:pt>
                <c:pt idx="26563">
                  <c:v>18</c:v>
                </c:pt>
                <c:pt idx="26564">
                  <c:v>17</c:v>
                </c:pt>
                <c:pt idx="26565">
                  <c:v>16</c:v>
                </c:pt>
                <c:pt idx="26566">
                  <c:v>15</c:v>
                </c:pt>
                <c:pt idx="26567">
                  <c:v>14</c:v>
                </c:pt>
                <c:pt idx="26568">
                  <c:v>15</c:v>
                </c:pt>
                <c:pt idx="26569">
                  <c:v>16</c:v>
                </c:pt>
                <c:pt idx="26570">
                  <c:v>17</c:v>
                </c:pt>
                <c:pt idx="26571">
                  <c:v>16</c:v>
                </c:pt>
                <c:pt idx="26572">
                  <c:v>15</c:v>
                </c:pt>
                <c:pt idx="26573">
                  <c:v>16</c:v>
                </c:pt>
                <c:pt idx="26574">
                  <c:v>17</c:v>
                </c:pt>
                <c:pt idx="26575">
                  <c:v>16</c:v>
                </c:pt>
                <c:pt idx="26576">
                  <c:v>15</c:v>
                </c:pt>
                <c:pt idx="26577">
                  <c:v>16</c:v>
                </c:pt>
                <c:pt idx="26578">
                  <c:v>17</c:v>
                </c:pt>
                <c:pt idx="26579">
                  <c:v>18</c:v>
                </c:pt>
                <c:pt idx="26580">
                  <c:v>19</c:v>
                </c:pt>
                <c:pt idx="26581">
                  <c:v>18</c:v>
                </c:pt>
                <c:pt idx="26582">
                  <c:v>17</c:v>
                </c:pt>
                <c:pt idx="26583">
                  <c:v>18</c:v>
                </c:pt>
                <c:pt idx="26584">
                  <c:v>19</c:v>
                </c:pt>
                <c:pt idx="26585">
                  <c:v>20</c:v>
                </c:pt>
                <c:pt idx="26586">
                  <c:v>21</c:v>
                </c:pt>
                <c:pt idx="26587">
                  <c:v>22</c:v>
                </c:pt>
                <c:pt idx="26588">
                  <c:v>23</c:v>
                </c:pt>
                <c:pt idx="26589">
                  <c:v>22</c:v>
                </c:pt>
                <c:pt idx="26590">
                  <c:v>21</c:v>
                </c:pt>
                <c:pt idx="26591">
                  <c:v>20</c:v>
                </c:pt>
                <c:pt idx="26592">
                  <c:v>21</c:v>
                </c:pt>
                <c:pt idx="26593">
                  <c:v>22</c:v>
                </c:pt>
                <c:pt idx="26594">
                  <c:v>23</c:v>
                </c:pt>
                <c:pt idx="26595">
                  <c:v>22</c:v>
                </c:pt>
                <c:pt idx="26596">
                  <c:v>23</c:v>
                </c:pt>
                <c:pt idx="26597">
                  <c:v>22</c:v>
                </c:pt>
                <c:pt idx="26598">
                  <c:v>23</c:v>
                </c:pt>
                <c:pt idx="26599">
                  <c:v>22</c:v>
                </c:pt>
                <c:pt idx="26600">
                  <c:v>21</c:v>
                </c:pt>
                <c:pt idx="26601">
                  <c:v>22</c:v>
                </c:pt>
                <c:pt idx="26602">
                  <c:v>23</c:v>
                </c:pt>
                <c:pt idx="26603">
                  <c:v>24</c:v>
                </c:pt>
                <c:pt idx="26604">
                  <c:v>23</c:v>
                </c:pt>
                <c:pt idx="26605">
                  <c:v>24</c:v>
                </c:pt>
                <c:pt idx="26606">
                  <c:v>23</c:v>
                </c:pt>
                <c:pt idx="26607">
                  <c:v>22</c:v>
                </c:pt>
                <c:pt idx="26608">
                  <c:v>21</c:v>
                </c:pt>
                <c:pt idx="26609">
                  <c:v>20</c:v>
                </c:pt>
                <c:pt idx="26610">
                  <c:v>21</c:v>
                </c:pt>
                <c:pt idx="26611">
                  <c:v>22</c:v>
                </c:pt>
                <c:pt idx="26612">
                  <c:v>23</c:v>
                </c:pt>
                <c:pt idx="26613">
                  <c:v>24</c:v>
                </c:pt>
                <c:pt idx="26614">
                  <c:v>23</c:v>
                </c:pt>
                <c:pt idx="26615">
                  <c:v>22</c:v>
                </c:pt>
                <c:pt idx="26616">
                  <c:v>23</c:v>
                </c:pt>
                <c:pt idx="26617">
                  <c:v>22</c:v>
                </c:pt>
                <c:pt idx="26618">
                  <c:v>23</c:v>
                </c:pt>
                <c:pt idx="26619">
                  <c:v>24</c:v>
                </c:pt>
                <c:pt idx="26620">
                  <c:v>25</c:v>
                </c:pt>
                <c:pt idx="26621">
                  <c:v>24</c:v>
                </c:pt>
                <c:pt idx="26622">
                  <c:v>25</c:v>
                </c:pt>
                <c:pt idx="26623">
                  <c:v>26</c:v>
                </c:pt>
                <c:pt idx="26624">
                  <c:v>27</c:v>
                </c:pt>
                <c:pt idx="26625">
                  <c:v>26</c:v>
                </c:pt>
                <c:pt idx="26626">
                  <c:v>27</c:v>
                </c:pt>
                <c:pt idx="26627">
                  <c:v>26</c:v>
                </c:pt>
                <c:pt idx="26628">
                  <c:v>25</c:v>
                </c:pt>
                <c:pt idx="26629">
                  <c:v>26</c:v>
                </c:pt>
                <c:pt idx="26630">
                  <c:v>27</c:v>
                </c:pt>
                <c:pt idx="26631">
                  <c:v>28</c:v>
                </c:pt>
                <c:pt idx="26632">
                  <c:v>29</c:v>
                </c:pt>
                <c:pt idx="26633">
                  <c:v>28</c:v>
                </c:pt>
                <c:pt idx="26634">
                  <c:v>29</c:v>
                </c:pt>
                <c:pt idx="26635">
                  <c:v>28</c:v>
                </c:pt>
                <c:pt idx="26636">
                  <c:v>27</c:v>
                </c:pt>
                <c:pt idx="26637">
                  <c:v>28</c:v>
                </c:pt>
                <c:pt idx="26638">
                  <c:v>27</c:v>
                </c:pt>
                <c:pt idx="26639">
                  <c:v>28</c:v>
                </c:pt>
                <c:pt idx="26640">
                  <c:v>27</c:v>
                </c:pt>
                <c:pt idx="26641">
                  <c:v>28</c:v>
                </c:pt>
                <c:pt idx="26642">
                  <c:v>29</c:v>
                </c:pt>
                <c:pt idx="26643">
                  <c:v>30</c:v>
                </c:pt>
                <c:pt idx="26644">
                  <c:v>29</c:v>
                </c:pt>
                <c:pt idx="26645">
                  <c:v>30</c:v>
                </c:pt>
                <c:pt idx="26646">
                  <c:v>29</c:v>
                </c:pt>
                <c:pt idx="26647">
                  <c:v>28</c:v>
                </c:pt>
                <c:pt idx="26648">
                  <c:v>29</c:v>
                </c:pt>
                <c:pt idx="26649">
                  <c:v>28</c:v>
                </c:pt>
                <c:pt idx="26650">
                  <c:v>27</c:v>
                </c:pt>
                <c:pt idx="26651">
                  <c:v>26</c:v>
                </c:pt>
                <c:pt idx="26652">
                  <c:v>27</c:v>
                </c:pt>
                <c:pt idx="26653">
                  <c:v>28</c:v>
                </c:pt>
                <c:pt idx="26654">
                  <c:v>27</c:v>
                </c:pt>
                <c:pt idx="26655">
                  <c:v>28</c:v>
                </c:pt>
                <c:pt idx="26656">
                  <c:v>29</c:v>
                </c:pt>
                <c:pt idx="26657">
                  <c:v>30</c:v>
                </c:pt>
                <c:pt idx="26658">
                  <c:v>29</c:v>
                </c:pt>
                <c:pt idx="26659">
                  <c:v>30</c:v>
                </c:pt>
                <c:pt idx="26660">
                  <c:v>31</c:v>
                </c:pt>
                <c:pt idx="26661">
                  <c:v>30</c:v>
                </c:pt>
                <c:pt idx="26662">
                  <c:v>29</c:v>
                </c:pt>
                <c:pt idx="26663">
                  <c:v>30</c:v>
                </c:pt>
                <c:pt idx="26664">
                  <c:v>29</c:v>
                </c:pt>
                <c:pt idx="26665">
                  <c:v>30</c:v>
                </c:pt>
                <c:pt idx="26666">
                  <c:v>29</c:v>
                </c:pt>
                <c:pt idx="26667">
                  <c:v>30</c:v>
                </c:pt>
                <c:pt idx="26668">
                  <c:v>31</c:v>
                </c:pt>
                <c:pt idx="26669">
                  <c:v>30</c:v>
                </c:pt>
                <c:pt idx="26670">
                  <c:v>31</c:v>
                </c:pt>
                <c:pt idx="26671">
                  <c:v>32</c:v>
                </c:pt>
                <c:pt idx="26672">
                  <c:v>33</c:v>
                </c:pt>
                <c:pt idx="26673">
                  <c:v>34</c:v>
                </c:pt>
                <c:pt idx="26674">
                  <c:v>33</c:v>
                </c:pt>
                <c:pt idx="26675">
                  <c:v>34</c:v>
                </c:pt>
                <c:pt idx="26676">
                  <c:v>35</c:v>
                </c:pt>
                <c:pt idx="26677">
                  <c:v>34</c:v>
                </c:pt>
                <c:pt idx="26678">
                  <c:v>33</c:v>
                </c:pt>
                <c:pt idx="26679">
                  <c:v>34</c:v>
                </c:pt>
                <c:pt idx="26680">
                  <c:v>33</c:v>
                </c:pt>
                <c:pt idx="26681">
                  <c:v>32</c:v>
                </c:pt>
                <c:pt idx="26682">
                  <c:v>31</c:v>
                </c:pt>
                <c:pt idx="26683">
                  <c:v>32</c:v>
                </c:pt>
                <c:pt idx="26684">
                  <c:v>31</c:v>
                </c:pt>
                <c:pt idx="26685">
                  <c:v>32</c:v>
                </c:pt>
                <c:pt idx="26686">
                  <c:v>31</c:v>
                </c:pt>
                <c:pt idx="26687">
                  <c:v>30</c:v>
                </c:pt>
                <c:pt idx="26688">
                  <c:v>31</c:v>
                </c:pt>
                <c:pt idx="26689">
                  <c:v>32</c:v>
                </c:pt>
                <c:pt idx="26690">
                  <c:v>33</c:v>
                </c:pt>
                <c:pt idx="26691">
                  <c:v>34</c:v>
                </c:pt>
                <c:pt idx="26692">
                  <c:v>35</c:v>
                </c:pt>
                <c:pt idx="26693">
                  <c:v>34</c:v>
                </c:pt>
                <c:pt idx="26694">
                  <c:v>33</c:v>
                </c:pt>
                <c:pt idx="26695">
                  <c:v>34</c:v>
                </c:pt>
                <c:pt idx="26696">
                  <c:v>33</c:v>
                </c:pt>
                <c:pt idx="26697">
                  <c:v>34</c:v>
                </c:pt>
                <c:pt idx="26698">
                  <c:v>35</c:v>
                </c:pt>
                <c:pt idx="26699">
                  <c:v>34</c:v>
                </c:pt>
                <c:pt idx="26700">
                  <c:v>33</c:v>
                </c:pt>
                <c:pt idx="26701">
                  <c:v>34</c:v>
                </c:pt>
                <c:pt idx="26702">
                  <c:v>33</c:v>
                </c:pt>
                <c:pt idx="26703">
                  <c:v>32</c:v>
                </c:pt>
                <c:pt idx="26704">
                  <c:v>31</c:v>
                </c:pt>
                <c:pt idx="26705">
                  <c:v>32</c:v>
                </c:pt>
                <c:pt idx="26706">
                  <c:v>31</c:v>
                </c:pt>
                <c:pt idx="26707">
                  <c:v>32</c:v>
                </c:pt>
                <c:pt idx="26708">
                  <c:v>31</c:v>
                </c:pt>
                <c:pt idx="26709">
                  <c:v>32</c:v>
                </c:pt>
                <c:pt idx="26710">
                  <c:v>31</c:v>
                </c:pt>
                <c:pt idx="26711">
                  <c:v>32</c:v>
                </c:pt>
                <c:pt idx="26712">
                  <c:v>31</c:v>
                </c:pt>
                <c:pt idx="26713">
                  <c:v>30</c:v>
                </c:pt>
                <c:pt idx="26714">
                  <c:v>31</c:v>
                </c:pt>
                <c:pt idx="26715">
                  <c:v>30</c:v>
                </c:pt>
                <c:pt idx="26716">
                  <c:v>29</c:v>
                </c:pt>
                <c:pt idx="26717">
                  <c:v>28</c:v>
                </c:pt>
                <c:pt idx="26718">
                  <c:v>27</c:v>
                </c:pt>
                <c:pt idx="26719">
                  <c:v>28</c:v>
                </c:pt>
                <c:pt idx="26720">
                  <c:v>29</c:v>
                </c:pt>
                <c:pt idx="26721">
                  <c:v>28</c:v>
                </c:pt>
                <c:pt idx="26722">
                  <c:v>29</c:v>
                </c:pt>
                <c:pt idx="26723">
                  <c:v>30</c:v>
                </c:pt>
                <c:pt idx="26724">
                  <c:v>31</c:v>
                </c:pt>
                <c:pt idx="26725">
                  <c:v>30</c:v>
                </c:pt>
                <c:pt idx="26726">
                  <c:v>31</c:v>
                </c:pt>
                <c:pt idx="26727">
                  <c:v>30</c:v>
                </c:pt>
                <c:pt idx="26728">
                  <c:v>29</c:v>
                </c:pt>
                <c:pt idx="26729">
                  <c:v>28</c:v>
                </c:pt>
                <c:pt idx="26730">
                  <c:v>29</c:v>
                </c:pt>
                <c:pt idx="26731">
                  <c:v>28</c:v>
                </c:pt>
                <c:pt idx="26732">
                  <c:v>27</c:v>
                </c:pt>
                <c:pt idx="26733">
                  <c:v>26</c:v>
                </c:pt>
                <c:pt idx="26734">
                  <c:v>27</c:v>
                </c:pt>
                <c:pt idx="26735">
                  <c:v>26</c:v>
                </c:pt>
                <c:pt idx="26736">
                  <c:v>27</c:v>
                </c:pt>
                <c:pt idx="26737">
                  <c:v>26</c:v>
                </c:pt>
                <c:pt idx="26738">
                  <c:v>27</c:v>
                </c:pt>
                <c:pt idx="26739">
                  <c:v>26</c:v>
                </c:pt>
                <c:pt idx="26740">
                  <c:v>27</c:v>
                </c:pt>
                <c:pt idx="26741">
                  <c:v>26</c:v>
                </c:pt>
                <c:pt idx="26742">
                  <c:v>27</c:v>
                </c:pt>
                <c:pt idx="26743">
                  <c:v>26</c:v>
                </c:pt>
                <c:pt idx="26744">
                  <c:v>25</c:v>
                </c:pt>
                <c:pt idx="26745">
                  <c:v>24</c:v>
                </c:pt>
                <c:pt idx="26746">
                  <c:v>23</c:v>
                </c:pt>
                <c:pt idx="26747">
                  <c:v>24</c:v>
                </c:pt>
                <c:pt idx="26748">
                  <c:v>25</c:v>
                </c:pt>
                <c:pt idx="26749">
                  <c:v>26</c:v>
                </c:pt>
                <c:pt idx="26750">
                  <c:v>27</c:v>
                </c:pt>
                <c:pt idx="26751">
                  <c:v>26</c:v>
                </c:pt>
                <c:pt idx="26752">
                  <c:v>27</c:v>
                </c:pt>
                <c:pt idx="26753">
                  <c:v>28</c:v>
                </c:pt>
                <c:pt idx="26754">
                  <c:v>29</c:v>
                </c:pt>
                <c:pt idx="26755">
                  <c:v>28</c:v>
                </c:pt>
                <c:pt idx="26756">
                  <c:v>27</c:v>
                </c:pt>
                <c:pt idx="26757">
                  <c:v>26</c:v>
                </c:pt>
                <c:pt idx="26758">
                  <c:v>27</c:v>
                </c:pt>
                <c:pt idx="26759">
                  <c:v>26</c:v>
                </c:pt>
                <c:pt idx="26760">
                  <c:v>25</c:v>
                </c:pt>
                <c:pt idx="26761">
                  <c:v>24</c:v>
                </c:pt>
                <c:pt idx="26762">
                  <c:v>25</c:v>
                </c:pt>
                <c:pt idx="26763">
                  <c:v>24</c:v>
                </c:pt>
                <c:pt idx="26764">
                  <c:v>25</c:v>
                </c:pt>
                <c:pt idx="26765">
                  <c:v>24</c:v>
                </c:pt>
                <c:pt idx="26766">
                  <c:v>25</c:v>
                </c:pt>
                <c:pt idx="26767">
                  <c:v>26</c:v>
                </c:pt>
                <c:pt idx="26768">
                  <c:v>27</c:v>
                </c:pt>
                <c:pt idx="26769">
                  <c:v>28</c:v>
                </c:pt>
                <c:pt idx="26770">
                  <c:v>27</c:v>
                </c:pt>
                <c:pt idx="26771">
                  <c:v>26</c:v>
                </c:pt>
                <c:pt idx="26772">
                  <c:v>27</c:v>
                </c:pt>
                <c:pt idx="26773">
                  <c:v>26</c:v>
                </c:pt>
                <c:pt idx="26774">
                  <c:v>25</c:v>
                </c:pt>
                <c:pt idx="26775">
                  <c:v>24</c:v>
                </c:pt>
                <c:pt idx="26776">
                  <c:v>23</c:v>
                </c:pt>
                <c:pt idx="26777">
                  <c:v>24</c:v>
                </c:pt>
                <c:pt idx="26778">
                  <c:v>23</c:v>
                </c:pt>
                <c:pt idx="26779">
                  <c:v>22</c:v>
                </c:pt>
                <c:pt idx="26780">
                  <c:v>21</c:v>
                </c:pt>
                <c:pt idx="26781">
                  <c:v>22</c:v>
                </c:pt>
                <c:pt idx="26782">
                  <c:v>23</c:v>
                </c:pt>
                <c:pt idx="26783">
                  <c:v>22</c:v>
                </c:pt>
                <c:pt idx="26784">
                  <c:v>21</c:v>
                </c:pt>
                <c:pt idx="26785">
                  <c:v>22</c:v>
                </c:pt>
                <c:pt idx="26786">
                  <c:v>23</c:v>
                </c:pt>
                <c:pt idx="26787">
                  <c:v>22</c:v>
                </c:pt>
                <c:pt idx="26788">
                  <c:v>21</c:v>
                </c:pt>
                <c:pt idx="26789">
                  <c:v>20</c:v>
                </c:pt>
                <c:pt idx="26790">
                  <c:v>21</c:v>
                </c:pt>
                <c:pt idx="26791">
                  <c:v>22</c:v>
                </c:pt>
                <c:pt idx="26792">
                  <c:v>23</c:v>
                </c:pt>
                <c:pt idx="26793">
                  <c:v>22</c:v>
                </c:pt>
                <c:pt idx="26794">
                  <c:v>21</c:v>
                </c:pt>
                <c:pt idx="26795">
                  <c:v>22</c:v>
                </c:pt>
                <c:pt idx="26796">
                  <c:v>23</c:v>
                </c:pt>
                <c:pt idx="26797">
                  <c:v>24</c:v>
                </c:pt>
                <c:pt idx="26798">
                  <c:v>23</c:v>
                </c:pt>
                <c:pt idx="26799">
                  <c:v>24</c:v>
                </c:pt>
                <c:pt idx="26800">
                  <c:v>25</c:v>
                </c:pt>
                <c:pt idx="26801">
                  <c:v>26</c:v>
                </c:pt>
                <c:pt idx="26802">
                  <c:v>27</c:v>
                </c:pt>
                <c:pt idx="26803">
                  <c:v>26</c:v>
                </c:pt>
                <c:pt idx="26804">
                  <c:v>27</c:v>
                </c:pt>
                <c:pt idx="26805">
                  <c:v>28</c:v>
                </c:pt>
                <c:pt idx="26806">
                  <c:v>27</c:v>
                </c:pt>
                <c:pt idx="26807">
                  <c:v>28</c:v>
                </c:pt>
                <c:pt idx="26808">
                  <c:v>29</c:v>
                </c:pt>
                <c:pt idx="26809">
                  <c:v>30</c:v>
                </c:pt>
                <c:pt idx="26810">
                  <c:v>29</c:v>
                </c:pt>
                <c:pt idx="26811">
                  <c:v>28</c:v>
                </c:pt>
                <c:pt idx="26812">
                  <c:v>29</c:v>
                </c:pt>
                <c:pt idx="26813">
                  <c:v>30</c:v>
                </c:pt>
                <c:pt idx="26814">
                  <c:v>29</c:v>
                </c:pt>
                <c:pt idx="26815">
                  <c:v>28</c:v>
                </c:pt>
                <c:pt idx="26816">
                  <c:v>27</c:v>
                </c:pt>
                <c:pt idx="26817">
                  <c:v>28</c:v>
                </c:pt>
                <c:pt idx="26818">
                  <c:v>27</c:v>
                </c:pt>
                <c:pt idx="26819">
                  <c:v>26</c:v>
                </c:pt>
                <c:pt idx="26820">
                  <c:v>27</c:v>
                </c:pt>
                <c:pt idx="26821">
                  <c:v>28</c:v>
                </c:pt>
                <c:pt idx="26822">
                  <c:v>27</c:v>
                </c:pt>
                <c:pt idx="26823">
                  <c:v>26</c:v>
                </c:pt>
                <c:pt idx="26824">
                  <c:v>27</c:v>
                </c:pt>
                <c:pt idx="26825">
                  <c:v>26</c:v>
                </c:pt>
                <c:pt idx="26826">
                  <c:v>27</c:v>
                </c:pt>
                <c:pt idx="26827">
                  <c:v>28</c:v>
                </c:pt>
                <c:pt idx="26828">
                  <c:v>29</c:v>
                </c:pt>
                <c:pt idx="26829">
                  <c:v>28</c:v>
                </c:pt>
                <c:pt idx="26830">
                  <c:v>29</c:v>
                </c:pt>
                <c:pt idx="26831">
                  <c:v>28</c:v>
                </c:pt>
                <c:pt idx="26832">
                  <c:v>29</c:v>
                </c:pt>
                <c:pt idx="26833">
                  <c:v>28</c:v>
                </c:pt>
                <c:pt idx="26834">
                  <c:v>27</c:v>
                </c:pt>
                <c:pt idx="26835">
                  <c:v>28</c:v>
                </c:pt>
                <c:pt idx="26836">
                  <c:v>29</c:v>
                </c:pt>
                <c:pt idx="26837">
                  <c:v>30</c:v>
                </c:pt>
                <c:pt idx="26838">
                  <c:v>31</c:v>
                </c:pt>
                <c:pt idx="26839">
                  <c:v>32</c:v>
                </c:pt>
                <c:pt idx="26840">
                  <c:v>31</c:v>
                </c:pt>
                <c:pt idx="26841">
                  <c:v>30</c:v>
                </c:pt>
                <c:pt idx="26842">
                  <c:v>31</c:v>
                </c:pt>
                <c:pt idx="26843">
                  <c:v>32</c:v>
                </c:pt>
                <c:pt idx="26844">
                  <c:v>33</c:v>
                </c:pt>
                <c:pt idx="26845">
                  <c:v>34</c:v>
                </c:pt>
                <c:pt idx="26846">
                  <c:v>35</c:v>
                </c:pt>
                <c:pt idx="26847">
                  <c:v>36</c:v>
                </c:pt>
                <c:pt idx="26848">
                  <c:v>35</c:v>
                </c:pt>
                <c:pt idx="26849">
                  <c:v>36</c:v>
                </c:pt>
                <c:pt idx="26850">
                  <c:v>35</c:v>
                </c:pt>
                <c:pt idx="26851">
                  <c:v>34</c:v>
                </c:pt>
                <c:pt idx="26852">
                  <c:v>35</c:v>
                </c:pt>
                <c:pt idx="26853">
                  <c:v>34</c:v>
                </c:pt>
                <c:pt idx="26854">
                  <c:v>33</c:v>
                </c:pt>
                <c:pt idx="26855">
                  <c:v>32</c:v>
                </c:pt>
                <c:pt idx="26856">
                  <c:v>31</c:v>
                </c:pt>
                <c:pt idx="26857">
                  <c:v>30</c:v>
                </c:pt>
                <c:pt idx="26858">
                  <c:v>29</c:v>
                </c:pt>
                <c:pt idx="26859">
                  <c:v>30</c:v>
                </c:pt>
                <c:pt idx="26860">
                  <c:v>31</c:v>
                </c:pt>
                <c:pt idx="26861">
                  <c:v>32</c:v>
                </c:pt>
                <c:pt idx="26862">
                  <c:v>33</c:v>
                </c:pt>
                <c:pt idx="26863">
                  <c:v>34</c:v>
                </c:pt>
                <c:pt idx="26864">
                  <c:v>33</c:v>
                </c:pt>
                <c:pt idx="26865">
                  <c:v>34</c:v>
                </c:pt>
                <c:pt idx="26866">
                  <c:v>35</c:v>
                </c:pt>
                <c:pt idx="26867">
                  <c:v>34</c:v>
                </c:pt>
                <c:pt idx="26868">
                  <c:v>35</c:v>
                </c:pt>
                <c:pt idx="26869">
                  <c:v>34</c:v>
                </c:pt>
                <c:pt idx="26870">
                  <c:v>35</c:v>
                </c:pt>
                <c:pt idx="26871">
                  <c:v>36</c:v>
                </c:pt>
                <c:pt idx="26872">
                  <c:v>37</c:v>
                </c:pt>
                <c:pt idx="26873">
                  <c:v>36</c:v>
                </c:pt>
                <c:pt idx="26874">
                  <c:v>37</c:v>
                </c:pt>
                <c:pt idx="26875">
                  <c:v>38</c:v>
                </c:pt>
                <c:pt idx="26876">
                  <c:v>39</c:v>
                </c:pt>
                <c:pt idx="26877">
                  <c:v>40</c:v>
                </c:pt>
                <c:pt idx="26878">
                  <c:v>39</c:v>
                </c:pt>
                <c:pt idx="26879">
                  <c:v>38</c:v>
                </c:pt>
                <c:pt idx="26880">
                  <c:v>37</c:v>
                </c:pt>
                <c:pt idx="26881">
                  <c:v>36</c:v>
                </c:pt>
                <c:pt idx="26882">
                  <c:v>37</c:v>
                </c:pt>
                <c:pt idx="26883">
                  <c:v>36</c:v>
                </c:pt>
                <c:pt idx="26884">
                  <c:v>35</c:v>
                </c:pt>
                <c:pt idx="26885">
                  <c:v>36</c:v>
                </c:pt>
                <c:pt idx="26886">
                  <c:v>37</c:v>
                </c:pt>
                <c:pt idx="26887">
                  <c:v>38</c:v>
                </c:pt>
                <c:pt idx="26888">
                  <c:v>39</c:v>
                </c:pt>
                <c:pt idx="26889">
                  <c:v>40</c:v>
                </c:pt>
                <c:pt idx="26890">
                  <c:v>41</c:v>
                </c:pt>
                <c:pt idx="26891">
                  <c:v>42</c:v>
                </c:pt>
                <c:pt idx="26892">
                  <c:v>41</c:v>
                </c:pt>
                <c:pt idx="26893">
                  <c:v>42</c:v>
                </c:pt>
                <c:pt idx="26894">
                  <c:v>43</c:v>
                </c:pt>
                <c:pt idx="26895">
                  <c:v>42</c:v>
                </c:pt>
                <c:pt idx="26896">
                  <c:v>41</c:v>
                </c:pt>
                <c:pt idx="26897">
                  <c:v>42</c:v>
                </c:pt>
                <c:pt idx="26898">
                  <c:v>41</c:v>
                </c:pt>
                <c:pt idx="26899">
                  <c:v>42</c:v>
                </c:pt>
                <c:pt idx="26900">
                  <c:v>43</c:v>
                </c:pt>
                <c:pt idx="26901">
                  <c:v>42</c:v>
                </c:pt>
                <c:pt idx="26902">
                  <c:v>41</c:v>
                </c:pt>
                <c:pt idx="26903">
                  <c:v>40</c:v>
                </c:pt>
                <c:pt idx="26904">
                  <c:v>41</c:v>
                </c:pt>
                <c:pt idx="26905">
                  <c:v>40</c:v>
                </c:pt>
                <c:pt idx="26906">
                  <c:v>41</c:v>
                </c:pt>
                <c:pt idx="26907">
                  <c:v>42</c:v>
                </c:pt>
                <c:pt idx="26908">
                  <c:v>41</c:v>
                </c:pt>
                <c:pt idx="26909">
                  <c:v>40</c:v>
                </c:pt>
                <c:pt idx="26910">
                  <c:v>39</c:v>
                </c:pt>
                <c:pt idx="26911">
                  <c:v>40</c:v>
                </c:pt>
                <c:pt idx="26912">
                  <c:v>41</c:v>
                </c:pt>
                <c:pt idx="26913">
                  <c:v>40</c:v>
                </c:pt>
                <c:pt idx="26914">
                  <c:v>41</c:v>
                </c:pt>
                <c:pt idx="26915">
                  <c:v>40</c:v>
                </c:pt>
                <c:pt idx="26916">
                  <c:v>39</c:v>
                </c:pt>
                <c:pt idx="26917">
                  <c:v>40</c:v>
                </c:pt>
                <c:pt idx="26918">
                  <c:v>39</c:v>
                </c:pt>
                <c:pt idx="26919">
                  <c:v>38</c:v>
                </c:pt>
                <c:pt idx="26920">
                  <c:v>39</c:v>
                </c:pt>
                <c:pt idx="26921">
                  <c:v>40</c:v>
                </c:pt>
                <c:pt idx="26922">
                  <c:v>39</c:v>
                </c:pt>
                <c:pt idx="26923">
                  <c:v>40</c:v>
                </c:pt>
                <c:pt idx="26924">
                  <c:v>41</c:v>
                </c:pt>
                <c:pt idx="26925">
                  <c:v>42</c:v>
                </c:pt>
                <c:pt idx="26926">
                  <c:v>41</c:v>
                </c:pt>
                <c:pt idx="26927">
                  <c:v>42</c:v>
                </c:pt>
                <c:pt idx="26928">
                  <c:v>43</c:v>
                </c:pt>
                <c:pt idx="26929">
                  <c:v>44</c:v>
                </c:pt>
                <c:pt idx="26930">
                  <c:v>43</c:v>
                </c:pt>
                <c:pt idx="26931">
                  <c:v>42</c:v>
                </c:pt>
                <c:pt idx="26932">
                  <c:v>41</c:v>
                </c:pt>
                <c:pt idx="26933">
                  <c:v>42</c:v>
                </c:pt>
                <c:pt idx="26934">
                  <c:v>43</c:v>
                </c:pt>
                <c:pt idx="26935">
                  <c:v>44</c:v>
                </c:pt>
                <c:pt idx="26936">
                  <c:v>43</c:v>
                </c:pt>
                <c:pt idx="26937">
                  <c:v>42</c:v>
                </c:pt>
                <c:pt idx="26938">
                  <c:v>43</c:v>
                </c:pt>
                <c:pt idx="26939">
                  <c:v>42</c:v>
                </c:pt>
                <c:pt idx="26940">
                  <c:v>41</c:v>
                </c:pt>
                <c:pt idx="26941">
                  <c:v>40</c:v>
                </c:pt>
                <c:pt idx="26942">
                  <c:v>39</c:v>
                </c:pt>
                <c:pt idx="26943">
                  <c:v>38</c:v>
                </c:pt>
                <c:pt idx="26944">
                  <c:v>39</c:v>
                </c:pt>
                <c:pt idx="26945">
                  <c:v>40</c:v>
                </c:pt>
                <c:pt idx="26946">
                  <c:v>41</c:v>
                </c:pt>
                <c:pt idx="26947">
                  <c:v>42</c:v>
                </c:pt>
                <c:pt idx="26948">
                  <c:v>41</c:v>
                </c:pt>
                <c:pt idx="26949">
                  <c:v>42</c:v>
                </c:pt>
                <c:pt idx="26950">
                  <c:v>43</c:v>
                </c:pt>
                <c:pt idx="26951">
                  <c:v>42</c:v>
                </c:pt>
                <c:pt idx="26952">
                  <c:v>41</c:v>
                </c:pt>
                <c:pt idx="26953">
                  <c:v>40</c:v>
                </c:pt>
                <c:pt idx="26954">
                  <c:v>39</c:v>
                </c:pt>
                <c:pt idx="26955">
                  <c:v>40</c:v>
                </c:pt>
                <c:pt idx="26956">
                  <c:v>41</c:v>
                </c:pt>
                <c:pt idx="26957">
                  <c:v>42</c:v>
                </c:pt>
                <c:pt idx="26958">
                  <c:v>41</c:v>
                </c:pt>
                <c:pt idx="26959">
                  <c:v>40</c:v>
                </c:pt>
                <c:pt idx="26960">
                  <c:v>41</c:v>
                </c:pt>
                <c:pt idx="26961">
                  <c:v>40</c:v>
                </c:pt>
                <c:pt idx="26962">
                  <c:v>39</c:v>
                </c:pt>
                <c:pt idx="26963">
                  <c:v>40</c:v>
                </c:pt>
                <c:pt idx="26964">
                  <c:v>41</c:v>
                </c:pt>
                <c:pt idx="26965">
                  <c:v>42</c:v>
                </c:pt>
                <c:pt idx="26966">
                  <c:v>43</c:v>
                </c:pt>
                <c:pt idx="26967">
                  <c:v>44</c:v>
                </c:pt>
                <c:pt idx="26968">
                  <c:v>45</c:v>
                </c:pt>
                <c:pt idx="26969">
                  <c:v>44</c:v>
                </c:pt>
                <c:pt idx="26970">
                  <c:v>43</c:v>
                </c:pt>
                <c:pt idx="26971">
                  <c:v>42</c:v>
                </c:pt>
                <c:pt idx="26972">
                  <c:v>43</c:v>
                </c:pt>
                <c:pt idx="26973">
                  <c:v>42</c:v>
                </c:pt>
                <c:pt idx="26974">
                  <c:v>43</c:v>
                </c:pt>
                <c:pt idx="26975">
                  <c:v>42</c:v>
                </c:pt>
                <c:pt idx="26976">
                  <c:v>43</c:v>
                </c:pt>
                <c:pt idx="26977">
                  <c:v>42</c:v>
                </c:pt>
                <c:pt idx="26978">
                  <c:v>41</c:v>
                </c:pt>
                <c:pt idx="26979">
                  <c:v>40</c:v>
                </c:pt>
                <c:pt idx="26980">
                  <c:v>39</c:v>
                </c:pt>
                <c:pt idx="26981">
                  <c:v>38</c:v>
                </c:pt>
                <c:pt idx="26982">
                  <c:v>37</c:v>
                </c:pt>
                <c:pt idx="26983">
                  <c:v>38</c:v>
                </c:pt>
                <c:pt idx="26984">
                  <c:v>39</c:v>
                </c:pt>
                <c:pt idx="26985">
                  <c:v>40</c:v>
                </c:pt>
                <c:pt idx="26986">
                  <c:v>39</c:v>
                </c:pt>
                <c:pt idx="26987">
                  <c:v>40</c:v>
                </c:pt>
                <c:pt idx="26988">
                  <c:v>41</c:v>
                </c:pt>
                <c:pt idx="26989">
                  <c:v>40</c:v>
                </c:pt>
                <c:pt idx="26990">
                  <c:v>41</c:v>
                </c:pt>
                <c:pt idx="26991">
                  <c:v>40</c:v>
                </c:pt>
                <c:pt idx="26992">
                  <c:v>41</c:v>
                </c:pt>
                <c:pt idx="26993">
                  <c:v>40</c:v>
                </c:pt>
                <c:pt idx="26994">
                  <c:v>39</c:v>
                </c:pt>
                <c:pt idx="26995">
                  <c:v>40</c:v>
                </c:pt>
                <c:pt idx="26996">
                  <c:v>39</c:v>
                </c:pt>
                <c:pt idx="26997">
                  <c:v>40</c:v>
                </c:pt>
                <c:pt idx="26998">
                  <c:v>41</c:v>
                </c:pt>
                <c:pt idx="26999">
                  <c:v>40</c:v>
                </c:pt>
                <c:pt idx="27000">
                  <c:v>41</c:v>
                </c:pt>
                <c:pt idx="27001">
                  <c:v>40</c:v>
                </c:pt>
                <c:pt idx="27002">
                  <c:v>41</c:v>
                </c:pt>
                <c:pt idx="27003">
                  <c:v>40</c:v>
                </c:pt>
                <c:pt idx="27004">
                  <c:v>39</c:v>
                </c:pt>
                <c:pt idx="27005">
                  <c:v>40</c:v>
                </c:pt>
                <c:pt idx="27006">
                  <c:v>39</c:v>
                </c:pt>
                <c:pt idx="27007">
                  <c:v>40</c:v>
                </c:pt>
                <c:pt idx="27008">
                  <c:v>41</c:v>
                </c:pt>
                <c:pt idx="27009">
                  <c:v>42</c:v>
                </c:pt>
                <c:pt idx="27010">
                  <c:v>43</c:v>
                </c:pt>
                <c:pt idx="27011">
                  <c:v>42</c:v>
                </c:pt>
                <c:pt idx="27012">
                  <c:v>43</c:v>
                </c:pt>
                <c:pt idx="27013">
                  <c:v>42</c:v>
                </c:pt>
                <c:pt idx="27014">
                  <c:v>43</c:v>
                </c:pt>
                <c:pt idx="27015">
                  <c:v>42</c:v>
                </c:pt>
                <c:pt idx="27016">
                  <c:v>43</c:v>
                </c:pt>
                <c:pt idx="27017">
                  <c:v>44</c:v>
                </c:pt>
                <c:pt idx="27018">
                  <c:v>45</c:v>
                </c:pt>
                <c:pt idx="27019">
                  <c:v>44</c:v>
                </c:pt>
                <c:pt idx="27020">
                  <c:v>43</c:v>
                </c:pt>
                <c:pt idx="27021">
                  <c:v>44</c:v>
                </c:pt>
                <c:pt idx="27022">
                  <c:v>43</c:v>
                </c:pt>
                <c:pt idx="27023">
                  <c:v>42</c:v>
                </c:pt>
                <c:pt idx="27024">
                  <c:v>41</c:v>
                </c:pt>
                <c:pt idx="27025">
                  <c:v>40</c:v>
                </c:pt>
                <c:pt idx="27026">
                  <c:v>41</c:v>
                </c:pt>
                <c:pt idx="27027">
                  <c:v>40</c:v>
                </c:pt>
                <c:pt idx="27028">
                  <c:v>39</c:v>
                </c:pt>
                <c:pt idx="27029">
                  <c:v>40</c:v>
                </c:pt>
                <c:pt idx="27030">
                  <c:v>39</c:v>
                </c:pt>
                <c:pt idx="27031">
                  <c:v>40</c:v>
                </c:pt>
                <c:pt idx="27032">
                  <c:v>39</c:v>
                </c:pt>
                <c:pt idx="27033">
                  <c:v>38</c:v>
                </c:pt>
                <c:pt idx="27034">
                  <c:v>39</c:v>
                </c:pt>
                <c:pt idx="27035">
                  <c:v>40</c:v>
                </c:pt>
                <c:pt idx="27036">
                  <c:v>39</c:v>
                </c:pt>
                <c:pt idx="27037">
                  <c:v>40</c:v>
                </c:pt>
                <c:pt idx="27038">
                  <c:v>41</c:v>
                </c:pt>
                <c:pt idx="27039">
                  <c:v>40</c:v>
                </c:pt>
                <c:pt idx="27040">
                  <c:v>41</c:v>
                </c:pt>
                <c:pt idx="27041">
                  <c:v>40</c:v>
                </c:pt>
                <c:pt idx="27042">
                  <c:v>39</c:v>
                </c:pt>
                <c:pt idx="27043">
                  <c:v>40</c:v>
                </c:pt>
                <c:pt idx="27044">
                  <c:v>39</c:v>
                </c:pt>
                <c:pt idx="27045">
                  <c:v>40</c:v>
                </c:pt>
                <c:pt idx="27046">
                  <c:v>41</c:v>
                </c:pt>
                <c:pt idx="27047">
                  <c:v>40</c:v>
                </c:pt>
                <c:pt idx="27048">
                  <c:v>39</c:v>
                </c:pt>
                <c:pt idx="27049">
                  <c:v>38</c:v>
                </c:pt>
                <c:pt idx="27050">
                  <c:v>37</c:v>
                </c:pt>
                <c:pt idx="27051">
                  <c:v>38</c:v>
                </c:pt>
                <c:pt idx="27052">
                  <c:v>39</c:v>
                </c:pt>
                <c:pt idx="27053">
                  <c:v>38</c:v>
                </c:pt>
                <c:pt idx="27054">
                  <c:v>39</c:v>
                </c:pt>
                <c:pt idx="27055">
                  <c:v>38</c:v>
                </c:pt>
                <c:pt idx="27056">
                  <c:v>37</c:v>
                </c:pt>
                <c:pt idx="27057">
                  <c:v>38</c:v>
                </c:pt>
                <c:pt idx="27058">
                  <c:v>39</c:v>
                </c:pt>
                <c:pt idx="27059">
                  <c:v>38</c:v>
                </c:pt>
                <c:pt idx="27060">
                  <c:v>37</c:v>
                </c:pt>
                <c:pt idx="27061">
                  <c:v>36</c:v>
                </c:pt>
                <c:pt idx="27062">
                  <c:v>37</c:v>
                </c:pt>
                <c:pt idx="27063">
                  <c:v>38</c:v>
                </c:pt>
                <c:pt idx="27064">
                  <c:v>39</c:v>
                </c:pt>
                <c:pt idx="27065">
                  <c:v>40</c:v>
                </c:pt>
                <c:pt idx="27066">
                  <c:v>39</c:v>
                </c:pt>
                <c:pt idx="27067">
                  <c:v>38</c:v>
                </c:pt>
                <c:pt idx="27068">
                  <c:v>37</c:v>
                </c:pt>
                <c:pt idx="27069">
                  <c:v>38</c:v>
                </c:pt>
                <c:pt idx="27070">
                  <c:v>37</c:v>
                </c:pt>
                <c:pt idx="27071">
                  <c:v>38</c:v>
                </c:pt>
                <c:pt idx="27072">
                  <c:v>39</c:v>
                </c:pt>
                <c:pt idx="27073">
                  <c:v>38</c:v>
                </c:pt>
                <c:pt idx="27074">
                  <c:v>37</c:v>
                </c:pt>
                <c:pt idx="27075">
                  <c:v>36</c:v>
                </c:pt>
                <c:pt idx="27076">
                  <c:v>37</c:v>
                </c:pt>
                <c:pt idx="27077">
                  <c:v>38</c:v>
                </c:pt>
                <c:pt idx="27078">
                  <c:v>37</c:v>
                </c:pt>
                <c:pt idx="27079">
                  <c:v>36</c:v>
                </c:pt>
                <c:pt idx="27080">
                  <c:v>37</c:v>
                </c:pt>
                <c:pt idx="27081">
                  <c:v>38</c:v>
                </c:pt>
                <c:pt idx="27082">
                  <c:v>39</c:v>
                </c:pt>
                <c:pt idx="27083">
                  <c:v>40</c:v>
                </c:pt>
                <c:pt idx="27084">
                  <c:v>41</c:v>
                </c:pt>
                <c:pt idx="27085">
                  <c:v>40</c:v>
                </c:pt>
                <c:pt idx="27086">
                  <c:v>39</c:v>
                </c:pt>
                <c:pt idx="27087">
                  <c:v>38</c:v>
                </c:pt>
                <c:pt idx="27088">
                  <c:v>39</c:v>
                </c:pt>
                <c:pt idx="27089">
                  <c:v>40</c:v>
                </c:pt>
                <c:pt idx="27090">
                  <c:v>39</c:v>
                </c:pt>
                <c:pt idx="27091">
                  <c:v>38</c:v>
                </c:pt>
                <c:pt idx="27092">
                  <c:v>37</c:v>
                </c:pt>
                <c:pt idx="27093">
                  <c:v>38</c:v>
                </c:pt>
                <c:pt idx="27094">
                  <c:v>39</c:v>
                </c:pt>
                <c:pt idx="27095">
                  <c:v>38</c:v>
                </c:pt>
                <c:pt idx="27096">
                  <c:v>39</c:v>
                </c:pt>
                <c:pt idx="27097">
                  <c:v>38</c:v>
                </c:pt>
                <c:pt idx="27098">
                  <c:v>37</c:v>
                </c:pt>
                <c:pt idx="27099">
                  <c:v>36</c:v>
                </c:pt>
                <c:pt idx="27100">
                  <c:v>37</c:v>
                </c:pt>
                <c:pt idx="27101">
                  <c:v>36</c:v>
                </c:pt>
                <c:pt idx="27102">
                  <c:v>35</c:v>
                </c:pt>
                <c:pt idx="27103">
                  <c:v>36</c:v>
                </c:pt>
                <c:pt idx="27104">
                  <c:v>35</c:v>
                </c:pt>
                <c:pt idx="27105">
                  <c:v>36</c:v>
                </c:pt>
                <c:pt idx="27106">
                  <c:v>37</c:v>
                </c:pt>
                <c:pt idx="27107">
                  <c:v>36</c:v>
                </c:pt>
                <c:pt idx="27108">
                  <c:v>35</c:v>
                </c:pt>
                <c:pt idx="27109">
                  <c:v>36</c:v>
                </c:pt>
                <c:pt idx="27110">
                  <c:v>37</c:v>
                </c:pt>
                <c:pt idx="27111">
                  <c:v>38</c:v>
                </c:pt>
                <c:pt idx="27112">
                  <c:v>37</c:v>
                </c:pt>
                <c:pt idx="27113">
                  <c:v>38</c:v>
                </c:pt>
                <c:pt idx="27114">
                  <c:v>39</c:v>
                </c:pt>
                <c:pt idx="27115">
                  <c:v>40</c:v>
                </c:pt>
                <c:pt idx="27116">
                  <c:v>39</c:v>
                </c:pt>
                <c:pt idx="27117">
                  <c:v>40</c:v>
                </c:pt>
                <c:pt idx="27118">
                  <c:v>41</c:v>
                </c:pt>
                <c:pt idx="27119">
                  <c:v>42</c:v>
                </c:pt>
                <c:pt idx="27120">
                  <c:v>41</c:v>
                </c:pt>
                <c:pt idx="27121">
                  <c:v>40</c:v>
                </c:pt>
                <c:pt idx="27122">
                  <c:v>39</c:v>
                </c:pt>
                <c:pt idx="27123">
                  <c:v>38</c:v>
                </c:pt>
                <c:pt idx="27124">
                  <c:v>37</c:v>
                </c:pt>
                <c:pt idx="27125">
                  <c:v>38</c:v>
                </c:pt>
                <c:pt idx="27126">
                  <c:v>39</c:v>
                </c:pt>
                <c:pt idx="27127">
                  <c:v>38</c:v>
                </c:pt>
                <c:pt idx="27128">
                  <c:v>37</c:v>
                </c:pt>
                <c:pt idx="27129">
                  <c:v>38</c:v>
                </c:pt>
                <c:pt idx="27130">
                  <c:v>37</c:v>
                </c:pt>
                <c:pt idx="27131">
                  <c:v>36</c:v>
                </c:pt>
                <c:pt idx="27132">
                  <c:v>35</c:v>
                </c:pt>
                <c:pt idx="27133">
                  <c:v>34</c:v>
                </c:pt>
                <c:pt idx="27134">
                  <c:v>35</c:v>
                </c:pt>
                <c:pt idx="27135">
                  <c:v>36</c:v>
                </c:pt>
                <c:pt idx="27136">
                  <c:v>35</c:v>
                </c:pt>
                <c:pt idx="27137">
                  <c:v>34</c:v>
                </c:pt>
                <c:pt idx="27138">
                  <c:v>35</c:v>
                </c:pt>
                <c:pt idx="27139">
                  <c:v>36</c:v>
                </c:pt>
                <c:pt idx="27140">
                  <c:v>37</c:v>
                </c:pt>
                <c:pt idx="27141">
                  <c:v>36</c:v>
                </c:pt>
                <c:pt idx="27142">
                  <c:v>37</c:v>
                </c:pt>
                <c:pt idx="27143">
                  <c:v>36</c:v>
                </c:pt>
                <c:pt idx="27144">
                  <c:v>35</c:v>
                </c:pt>
                <c:pt idx="27145">
                  <c:v>34</c:v>
                </c:pt>
                <c:pt idx="27146">
                  <c:v>35</c:v>
                </c:pt>
                <c:pt idx="27147">
                  <c:v>34</c:v>
                </c:pt>
                <c:pt idx="27148">
                  <c:v>35</c:v>
                </c:pt>
                <c:pt idx="27149">
                  <c:v>36</c:v>
                </c:pt>
                <c:pt idx="27150">
                  <c:v>37</c:v>
                </c:pt>
                <c:pt idx="27151">
                  <c:v>38</c:v>
                </c:pt>
                <c:pt idx="27152">
                  <c:v>39</c:v>
                </c:pt>
                <c:pt idx="27153">
                  <c:v>38</c:v>
                </c:pt>
                <c:pt idx="27154">
                  <c:v>37</c:v>
                </c:pt>
                <c:pt idx="27155">
                  <c:v>36</c:v>
                </c:pt>
                <c:pt idx="27156">
                  <c:v>37</c:v>
                </c:pt>
                <c:pt idx="27157">
                  <c:v>38</c:v>
                </c:pt>
                <c:pt idx="27158">
                  <c:v>39</c:v>
                </c:pt>
                <c:pt idx="27159">
                  <c:v>38</c:v>
                </c:pt>
                <c:pt idx="27160">
                  <c:v>37</c:v>
                </c:pt>
                <c:pt idx="27161">
                  <c:v>38</c:v>
                </c:pt>
                <c:pt idx="27162">
                  <c:v>37</c:v>
                </c:pt>
                <c:pt idx="27163">
                  <c:v>36</c:v>
                </c:pt>
                <c:pt idx="27164">
                  <c:v>37</c:v>
                </c:pt>
                <c:pt idx="27165">
                  <c:v>36</c:v>
                </c:pt>
                <c:pt idx="27166">
                  <c:v>37</c:v>
                </c:pt>
                <c:pt idx="27167">
                  <c:v>36</c:v>
                </c:pt>
                <c:pt idx="27168">
                  <c:v>37</c:v>
                </c:pt>
                <c:pt idx="27169">
                  <c:v>36</c:v>
                </c:pt>
                <c:pt idx="27170">
                  <c:v>35</c:v>
                </c:pt>
                <c:pt idx="27171">
                  <c:v>36</c:v>
                </c:pt>
                <c:pt idx="27172">
                  <c:v>37</c:v>
                </c:pt>
                <c:pt idx="27173">
                  <c:v>38</c:v>
                </c:pt>
                <c:pt idx="27174">
                  <c:v>37</c:v>
                </c:pt>
                <c:pt idx="27175">
                  <c:v>36</c:v>
                </c:pt>
                <c:pt idx="27176">
                  <c:v>37</c:v>
                </c:pt>
                <c:pt idx="27177">
                  <c:v>38</c:v>
                </c:pt>
                <c:pt idx="27178">
                  <c:v>37</c:v>
                </c:pt>
                <c:pt idx="27179">
                  <c:v>36</c:v>
                </c:pt>
                <c:pt idx="27180">
                  <c:v>37</c:v>
                </c:pt>
                <c:pt idx="27181">
                  <c:v>36</c:v>
                </c:pt>
                <c:pt idx="27182">
                  <c:v>35</c:v>
                </c:pt>
                <c:pt idx="27183">
                  <c:v>36</c:v>
                </c:pt>
                <c:pt idx="27184">
                  <c:v>37</c:v>
                </c:pt>
                <c:pt idx="27185">
                  <c:v>36</c:v>
                </c:pt>
                <c:pt idx="27186">
                  <c:v>37</c:v>
                </c:pt>
                <c:pt idx="27187">
                  <c:v>38</c:v>
                </c:pt>
                <c:pt idx="27188">
                  <c:v>39</c:v>
                </c:pt>
                <c:pt idx="27189">
                  <c:v>40</c:v>
                </c:pt>
                <c:pt idx="27190">
                  <c:v>39</c:v>
                </c:pt>
                <c:pt idx="27191">
                  <c:v>38</c:v>
                </c:pt>
                <c:pt idx="27192">
                  <c:v>39</c:v>
                </c:pt>
                <c:pt idx="27193">
                  <c:v>38</c:v>
                </c:pt>
                <c:pt idx="27194">
                  <c:v>37</c:v>
                </c:pt>
                <c:pt idx="27195">
                  <c:v>36</c:v>
                </c:pt>
                <c:pt idx="27196">
                  <c:v>35</c:v>
                </c:pt>
                <c:pt idx="27197">
                  <c:v>34</c:v>
                </c:pt>
                <c:pt idx="27198">
                  <c:v>35</c:v>
                </c:pt>
                <c:pt idx="27199">
                  <c:v>34</c:v>
                </c:pt>
                <c:pt idx="27200">
                  <c:v>35</c:v>
                </c:pt>
                <c:pt idx="27201">
                  <c:v>34</c:v>
                </c:pt>
                <c:pt idx="27202">
                  <c:v>33</c:v>
                </c:pt>
                <c:pt idx="27203">
                  <c:v>34</c:v>
                </c:pt>
                <c:pt idx="27204">
                  <c:v>33</c:v>
                </c:pt>
                <c:pt idx="27205">
                  <c:v>32</c:v>
                </c:pt>
                <c:pt idx="27206">
                  <c:v>33</c:v>
                </c:pt>
                <c:pt idx="27207">
                  <c:v>34</c:v>
                </c:pt>
                <c:pt idx="27208">
                  <c:v>33</c:v>
                </c:pt>
                <c:pt idx="27209">
                  <c:v>32</c:v>
                </c:pt>
                <c:pt idx="27210">
                  <c:v>31</c:v>
                </c:pt>
                <c:pt idx="27211">
                  <c:v>32</c:v>
                </c:pt>
                <c:pt idx="27212">
                  <c:v>33</c:v>
                </c:pt>
                <c:pt idx="27213">
                  <c:v>34</c:v>
                </c:pt>
                <c:pt idx="27214">
                  <c:v>33</c:v>
                </c:pt>
                <c:pt idx="27215">
                  <c:v>32</c:v>
                </c:pt>
                <c:pt idx="27216">
                  <c:v>31</c:v>
                </c:pt>
                <c:pt idx="27217">
                  <c:v>32</c:v>
                </c:pt>
                <c:pt idx="27218">
                  <c:v>33</c:v>
                </c:pt>
                <c:pt idx="27219">
                  <c:v>32</c:v>
                </c:pt>
                <c:pt idx="27220">
                  <c:v>33</c:v>
                </c:pt>
                <c:pt idx="27221">
                  <c:v>34</c:v>
                </c:pt>
                <c:pt idx="27222">
                  <c:v>33</c:v>
                </c:pt>
                <c:pt idx="27223">
                  <c:v>34</c:v>
                </c:pt>
                <c:pt idx="27224">
                  <c:v>35</c:v>
                </c:pt>
                <c:pt idx="27225">
                  <c:v>36</c:v>
                </c:pt>
                <c:pt idx="27226">
                  <c:v>35</c:v>
                </c:pt>
                <c:pt idx="27227">
                  <c:v>36</c:v>
                </c:pt>
                <c:pt idx="27228">
                  <c:v>37</c:v>
                </c:pt>
                <c:pt idx="27229">
                  <c:v>36</c:v>
                </c:pt>
                <c:pt idx="27230">
                  <c:v>35</c:v>
                </c:pt>
                <c:pt idx="27231">
                  <c:v>34</c:v>
                </c:pt>
                <c:pt idx="27232">
                  <c:v>33</c:v>
                </c:pt>
                <c:pt idx="27233">
                  <c:v>34</c:v>
                </c:pt>
                <c:pt idx="27234">
                  <c:v>35</c:v>
                </c:pt>
                <c:pt idx="27235">
                  <c:v>34</c:v>
                </c:pt>
                <c:pt idx="27236">
                  <c:v>35</c:v>
                </c:pt>
                <c:pt idx="27237">
                  <c:v>34</c:v>
                </c:pt>
                <c:pt idx="27238">
                  <c:v>33</c:v>
                </c:pt>
                <c:pt idx="27239">
                  <c:v>32</c:v>
                </c:pt>
                <c:pt idx="27240">
                  <c:v>31</c:v>
                </c:pt>
                <c:pt idx="27241">
                  <c:v>30</c:v>
                </c:pt>
                <c:pt idx="27242">
                  <c:v>31</c:v>
                </c:pt>
                <c:pt idx="27243">
                  <c:v>32</c:v>
                </c:pt>
                <c:pt idx="27244">
                  <c:v>33</c:v>
                </c:pt>
                <c:pt idx="27245">
                  <c:v>32</c:v>
                </c:pt>
                <c:pt idx="27246">
                  <c:v>33</c:v>
                </c:pt>
                <c:pt idx="27247">
                  <c:v>34</c:v>
                </c:pt>
                <c:pt idx="27248">
                  <c:v>33</c:v>
                </c:pt>
                <c:pt idx="27249">
                  <c:v>32</c:v>
                </c:pt>
                <c:pt idx="27250">
                  <c:v>33</c:v>
                </c:pt>
                <c:pt idx="27251">
                  <c:v>32</c:v>
                </c:pt>
                <c:pt idx="27252">
                  <c:v>31</c:v>
                </c:pt>
                <c:pt idx="27253">
                  <c:v>32</c:v>
                </c:pt>
                <c:pt idx="27254">
                  <c:v>31</c:v>
                </c:pt>
                <c:pt idx="27255">
                  <c:v>30</c:v>
                </c:pt>
                <c:pt idx="27256">
                  <c:v>29</c:v>
                </c:pt>
                <c:pt idx="27257">
                  <c:v>30</c:v>
                </c:pt>
                <c:pt idx="27258">
                  <c:v>29</c:v>
                </c:pt>
                <c:pt idx="27259">
                  <c:v>28</c:v>
                </c:pt>
                <c:pt idx="27260">
                  <c:v>27</c:v>
                </c:pt>
                <c:pt idx="27261">
                  <c:v>28</c:v>
                </c:pt>
                <c:pt idx="27262">
                  <c:v>27</c:v>
                </c:pt>
                <c:pt idx="27263">
                  <c:v>28</c:v>
                </c:pt>
                <c:pt idx="27264">
                  <c:v>29</c:v>
                </c:pt>
                <c:pt idx="27265">
                  <c:v>30</c:v>
                </c:pt>
                <c:pt idx="27266">
                  <c:v>31</c:v>
                </c:pt>
                <c:pt idx="27267">
                  <c:v>30</c:v>
                </c:pt>
                <c:pt idx="27268">
                  <c:v>29</c:v>
                </c:pt>
                <c:pt idx="27269">
                  <c:v>30</c:v>
                </c:pt>
                <c:pt idx="27270">
                  <c:v>31</c:v>
                </c:pt>
                <c:pt idx="27271">
                  <c:v>30</c:v>
                </c:pt>
                <c:pt idx="27272">
                  <c:v>31</c:v>
                </c:pt>
                <c:pt idx="27273">
                  <c:v>30</c:v>
                </c:pt>
                <c:pt idx="27274">
                  <c:v>31</c:v>
                </c:pt>
                <c:pt idx="27275">
                  <c:v>32</c:v>
                </c:pt>
                <c:pt idx="27276">
                  <c:v>33</c:v>
                </c:pt>
                <c:pt idx="27277">
                  <c:v>34</c:v>
                </c:pt>
                <c:pt idx="27278">
                  <c:v>33</c:v>
                </c:pt>
                <c:pt idx="27279">
                  <c:v>32</c:v>
                </c:pt>
                <c:pt idx="27280">
                  <c:v>31</c:v>
                </c:pt>
                <c:pt idx="27281">
                  <c:v>32</c:v>
                </c:pt>
                <c:pt idx="27282">
                  <c:v>33</c:v>
                </c:pt>
                <c:pt idx="27283">
                  <c:v>34</c:v>
                </c:pt>
                <c:pt idx="27284">
                  <c:v>35</c:v>
                </c:pt>
                <c:pt idx="27285">
                  <c:v>36</c:v>
                </c:pt>
                <c:pt idx="27286">
                  <c:v>37</c:v>
                </c:pt>
                <c:pt idx="27287">
                  <c:v>36</c:v>
                </c:pt>
                <c:pt idx="27288">
                  <c:v>37</c:v>
                </c:pt>
                <c:pt idx="27289">
                  <c:v>36</c:v>
                </c:pt>
                <c:pt idx="27290">
                  <c:v>35</c:v>
                </c:pt>
                <c:pt idx="27291">
                  <c:v>36</c:v>
                </c:pt>
                <c:pt idx="27292">
                  <c:v>35</c:v>
                </c:pt>
                <c:pt idx="27293">
                  <c:v>36</c:v>
                </c:pt>
                <c:pt idx="27294">
                  <c:v>37</c:v>
                </c:pt>
                <c:pt idx="27295">
                  <c:v>38</c:v>
                </c:pt>
                <c:pt idx="27296">
                  <c:v>37</c:v>
                </c:pt>
                <c:pt idx="27297">
                  <c:v>36</c:v>
                </c:pt>
                <c:pt idx="27298">
                  <c:v>35</c:v>
                </c:pt>
                <c:pt idx="27299">
                  <c:v>34</c:v>
                </c:pt>
                <c:pt idx="27300">
                  <c:v>35</c:v>
                </c:pt>
                <c:pt idx="27301">
                  <c:v>36</c:v>
                </c:pt>
                <c:pt idx="27302">
                  <c:v>35</c:v>
                </c:pt>
                <c:pt idx="27303">
                  <c:v>36</c:v>
                </c:pt>
                <c:pt idx="27304">
                  <c:v>37</c:v>
                </c:pt>
                <c:pt idx="27305">
                  <c:v>36</c:v>
                </c:pt>
                <c:pt idx="27306">
                  <c:v>37</c:v>
                </c:pt>
                <c:pt idx="27307">
                  <c:v>36</c:v>
                </c:pt>
                <c:pt idx="27308">
                  <c:v>37</c:v>
                </c:pt>
                <c:pt idx="27309">
                  <c:v>38</c:v>
                </c:pt>
                <c:pt idx="27310">
                  <c:v>37</c:v>
                </c:pt>
                <c:pt idx="27311">
                  <c:v>36</c:v>
                </c:pt>
                <c:pt idx="27312">
                  <c:v>37</c:v>
                </c:pt>
                <c:pt idx="27313">
                  <c:v>38</c:v>
                </c:pt>
                <c:pt idx="27314">
                  <c:v>39</c:v>
                </c:pt>
                <c:pt idx="27315">
                  <c:v>40</c:v>
                </c:pt>
                <c:pt idx="27316">
                  <c:v>39</c:v>
                </c:pt>
                <c:pt idx="27317">
                  <c:v>38</c:v>
                </c:pt>
                <c:pt idx="27318">
                  <c:v>37</c:v>
                </c:pt>
                <c:pt idx="27319">
                  <c:v>38</c:v>
                </c:pt>
                <c:pt idx="27320">
                  <c:v>39</c:v>
                </c:pt>
                <c:pt idx="27321">
                  <c:v>40</c:v>
                </c:pt>
                <c:pt idx="27322">
                  <c:v>39</c:v>
                </c:pt>
                <c:pt idx="27323">
                  <c:v>38</c:v>
                </c:pt>
                <c:pt idx="27324">
                  <c:v>39</c:v>
                </c:pt>
                <c:pt idx="27325">
                  <c:v>38</c:v>
                </c:pt>
                <c:pt idx="27326">
                  <c:v>39</c:v>
                </c:pt>
                <c:pt idx="27327">
                  <c:v>40</c:v>
                </c:pt>
                <c:pt idx="27328">
                  <c:v>41</c:v>
                </c:pt>
                <c:pt idx="27329">
                  <c:v>40</c:v>
                </c:pt>
                <c:pt idx="27330">
                  <c:v>41</c:v>
                </c:pt>
                <c:pt idx="27331">
                  <c:v>40</c:v>
                </c:pt>
                <c:pt idx="27332">
                  <c:v>39</c:v>
                </c:pt>
                <c:pt idx="27333">
                  <c:v>40</c:v>
                </c:pt>
                <c:pt idx="27334">
                  <c:v>39</c:v>
                </c:pt>
                <c:pt idx="27335">
                  <c:v>38</c:v>
                </c:pt>
                <c:pt idx="27336">
                  <c:v>37</c:v>
                </c:pt>
                <c:pt idx="27337">
                  <c:v>36</c:v>
                </c:pt>
                <c:pt idx="27338">
                  <c:v>37</c:v>
                </c:pt>
                <c:pt idx="27339">
                  <c:v>36</c:v>
                </c:pt>
                <c:pt idx="27340">
                  <c:v>37</c:v>
                </c:pt>
                <c:pt idx="27341">
                  <c:v>36</c:v>
                </c:pt>
                <c:pt idx="27342">
                  <c:v>35</c:v>
                </c:pt>
                <c:pt idx="27343">
                  <c:v>34</c:v>
                </c:pt>
                <c:pt idx="27344">
                  <c:v>33</c:v>
                </c:pt>
                <c:pt idx="27345">
                  <c:v>32</c:v>
                </c:pt>
                <c:pt idx="27346">
                  <c:v>33</c:v>
                </c:pt>
                <c:pt idx="27347">
                  <c:v>34</c:v>
                </c:pt>
                <c:pt idx="27348">
                  <c:v>35</c:v>
                </c:pt>
                <c:pt idx="27349">
                  <c:v>34</c:v>
                </c:pt>
                <c:pt idx="27350">
                  <c:v>33</c:v>
                </c:pt>
                <c:pt idx="27351">
                  <c:v>34</c:v>
                </c:pt>
                <c:pt idx="27352">
                  <c:v>35</c:v>
                </c:pt>
                <c:pt idx="27353">
                  <c:v>36</c:v>
                </c:pt>
                <c:pt idx="27354">
                  <c:v>37</c:v>
                </c:pt>
                <c:pt idx="27355">
                  <c:v>36</c:v>
                </c:pt>
                <c:pt idx="27356">
                  <c:v>35</c:v>
                </c:pt>
                <c:pt idx="27357">
                  <c:v>36</c:v>
                </c:pt>
                <c:pt idx="27358">
                  <c:v>37</c:v>
                </c:pt>
                <c:pt idx="27359">
                  <c:v>38</c:v>
                </c:pt>
                <c:pt idx="27360">
                  <c:v>37</c:v>
                </c:pt>
                <c:pt idx="27361">
                  <c:v>36</c:v>
                </c:pt>
                <c:pt idx="27362">
                  <c:v>35</c:v>
                </c:pt>
                <c:pt idx="27363">
                  <c:v>34</c:v>
                </c:pt>
                <c:pt idx="27364">
                  <c:v>35</c:v>
                </c:pt>
                <c:pt idx="27365">
                  <c:v>36</c:v>
                </c:pt>
                <c:pt idx="27366">
                  <c:v>35</c:v>
                </c:pt>
                <c:pt idx="27367">
                  <c:v>34</c:v>
                </c:pt>
                <c:pt idx="27368">
                  <c:v>33</c:v>
                </c:pt>
                <c:pt idx="27369">
                  <c:v>34</c:v>
                </c:pt>
                <c:pt idx="27370">
                  <c:v>33</c:v>
                </c:pt>
                <c:pt idx="27371">
                  <c:v>32</c:v>
                </c:pt>
                <c:pt idx="27372">
                  <c:v>31</c:v>
                </c:pt>
                <c:pt idx="27373">
                  <c:v>32</c:v>
                </c:pt>
                <c:pt idx="27374">
                  <c:v>31</c:v>
                </c:pt>
                <c:pt idx="27375">
                  <c:v>30</c:v>
                </c:pt>
                <c:pt idx="27376">
                  <c:v>29</c:v>
                </c:pt>
                <c:pt idx="27377">
                  <c:v>30</c:v>
                </c:pt>
                <c:pt idx="27378">
                  <c:v>29</c:v>
                </c:pt>
                <c:pt idx="27379">
                  <c:v>30</c:v>
                </c:pt>
                <c:pt idx="27380">
                  <c:v>31</c:v>
                </c:pt>
                <c:pt idx="27381">
                  <c:v>30</c:v>
                </c:pt>
                <c:pt idx="27382">
                  <c:v>29</c:v>
                </c:pt>
                <c:pt idx="27383">
                  <c:v>28</c:v>
                </c:pt>
                <c:pt idx="27384">
                  <c:v>27</c:v>
                </c:pt>
                <c:pt idx="27385">
                  <c:v>28</c:v>
                </c:pt>
                <c:pt idx="27386">
                  <c:v>29</c:v>
                </c:pt>
                <c:pt idx="27387">
                  <c:v>30</c:v>
                </c:pt>
                <c:pt idx="27388">
                  <c:v>31</c:v>
                </c:pt>
                <c:pt idx="27389">
                  <c:v>30</c:v>
                </c:pt>
                <c:pt idx="27390">
                  <c:v>29</c:v>
                </c:pt>
                <c:pt idx="27391">
                  <c:v>30</c:v>
                </c:pt>
                <c:pt idx="27392">
                  <c:v>29</c:v>
                </c:pt>
                <c:pt idx="27393">
                  <c:v>30</c:v>
                </c:pt>
                <c:pt idx="27394">
                  <c:v>31</c:v>
                </c:pt>
                <c:pt idx="27395">
                  <c:v>32</c:v>
                </c:pt>
                <c:pt idx="27396">
                  <c:v>33</c:v>
                </c:pt>
                <c:pt idx="27397">
                  <c:v>32</c:v>
                </c:pt>
                <c:pt idx="27398">
                  <c:v>33</c:v>
                </c:pt>
                <c:pt idx="27399">
                  <c:v>34</c:v>
                </c:pt>
                <c:pt idx="27400">
                  <c:v>35</c:v>
                </c:pt>
                <c:pt idx="27401">
                  <c:v>34</c:v>
                </c:pt>
                <c:pt idx="27402">
                  <c:v>33</c:v>
                </c:pt>
                <c:pt idx="27403">
                  <c:v>32</c:v>
                </c:pt>
                <c:pt idx="27404">
                  <c:v>31</c:v>
                </c:pt>
                <c:pt idx="27405">
                  <c:v>32</c:v>
                </c:pt>
                <c:pt idx="27406">
                  <c:v>31</c:v>
                </c:pt>
                <c:pt idx="27407">
                  <c:v>30</c:v>
                </c:pt>
                <c:pt idx="27408">
                  <c:v>31</c:v>
                </c:pt>
                <c:pt idx="27409">
                  <c:v>32</c:v>
                </c:pt>
                <c:pt idx="27410">
                  <c:v>33</c:v>
                </c:pt>
                <c:pt idx="27411">
                  <c:v>32</c:v>
                </c:pt>
                <c:pt idx="27412">
                  <c:v>31</c:v>
                </c:pt>
                <c:pt idx="27413">
                  <c:v>32</c:v>
                </c:pt>
                <c:pt idx="27414">
                  <c:v>31</c:v>
                </c:pt>
                <c:pt idx="27415">
                  <c:v>30</c:v>
                </c:pt>
                <c:pt idx="27416">
                  <c:v>29</c:v>
                </c:pt>
                <c:pt idx="27417">
                  <c:v>28</c:v>
                </c:pt>
                <c:pt idx="27418">
                  <c:v>29</c:v>
                </c:pt>
                <c:pt idx="27419">
                  <c:v>30</c:v>
                </c:pt>
                <c:pt idx="27420">
                  <c:v>29</c:v>
                </c:pt>
                <c:pt idx="27421">
                  <c:v>30</c:v>
                </c:pt>
                <c:pt idx="27422">
                  <c:v>31</c:v>
                </c:pt>
                <c:pt idx="27423">
                  <c:v>32</c:v>
                </c:pt>
                <c:pt idx="27424">
                  <c:v>31</c:v>
                </c:pt>
                <c:pt idx="27425">
                  <c:v>32</c:v>
                </c:pt>
                <c:pt idx="27426">
                  <c:v>33</c:v>
                </c:pt>
                <c:pt idx="27427">
                  <c:v>34</c:v>
                </c:pt>
                <c:pt idx="27428">
                  <c:v>33</c:v>
                </c:pt>
                <c:pt idx="27429">
                  <c:v>32</c:v>
                </c:pt>
                <c:pt idx="27430">
                  <c:v>33</c:v>
                </c:pt>
                <c:pt idx="27431">
                  <c:v>34</c:v>
                </c:pt>
                <c:pt idx="27432">
                  <c:v>35</c:v>
                </c:pt>
                <c:pt idx="27433">
                  <c:v>34</c:v>
                </c:pt>
                <c:pt idx="27434">
                  <c:v>35</c:v>
                </c:pt>
                <c:pt idx="27435">
                  <c:v>36</c:v>
                </c:pt>
                <c:pt idx="27436">
                  <c:v>35</c:v>
                </c:pt>
                <c:pt idx="27437">
                  <c:v>34</c:v>
                </c:pt>
                <c:pt idx="27438">
                  <c:v>33</c:v>
                </c:pt>
                <c:pt idx="27439">
                  <c:v>32</c:v>
                </c:pt>
                <c:pt idx="27440">
                  <c:v>31</c:v>
                </c:pt>
                <c:pt idx="27441">
                  <c:v>30</c:v>
                </c:pt>
                <c:pt idx="27442">
                  <c:v>29</c:v>
                </c:pt>
                <c:pt idx="27443">
                  <c:v>28</c:v>
                </c:pt>
                <c:pt idx="27444">
                  <c:v>29</c:v>
                </c:pt>
                <c:pt idx="27445">
                  <c:v>28</c:v>
                </c:pt>
                <c:pt idx="27446">
                  <c:v>29</c:v>
                </c:pt>
                <c:pt idx="27447">
                  <c:v>28</c:v>
                </c:pt>
                <c:pt idx="27448">
                  <c:v>29</c:v>
                </c:pt>
                <c:pt idx="27449">
                  <c:v>28</c:v>
                </c:pt>
                <c:pt idx="27450">
                  <c:v>27</c:v>
                </c:pt>
                <c:pt idx="27451">
                  <c:v>26</c:v>
                </c:pt>
                <c:pt idx="27452">
                  <c:v>27</c:v>
                </c:pt>
                <c:pt idx="27453">
                  <c:v>26</c:v>
                </c:pt>
                <c:pt idx="27454">
                  <c:v>27</c:v>
                </c:pt>
                <c:pt idx="27455">
                  <c:v>28</c:v>
                </c:pt>
                <c:pt idx="27456">
                  <c:v>27</c:v>
                </c:pt>
                <c:pt idx="27457">
                  <c:v>28</c:v>
                </c:pt>
                <c:pt idx="27458">
                  <c:v>29</c:v>
                </c:pt>
                <c:pt idx="27459">
                  <c:v>28</c:v>
                </c:pt>
                <c:pt idx="27460">
                  <c:v>27</c:v>
                </c:pt>
                <c:pt idx="27461">
                  <c:v>28</c:v>
                </c:pt>
                <c:pt idx="27462">
                  <c:v>27</c:v>
                </c:pt>
                <c:pt idx="27463">
                  <c:v>28</c:v>
                </c:pt>
                <c:pt idx="27464">
                  <c:v>27</c:v>
                </c:pt>
                <c:pt idx="27465">
                  <c:v>28</c:v>
                </c:pt>
                <c:pt idx="27466">
                  <c:v>27</c:v>
                </c:pt>
                <c:pt idx="27467">
                  <c:v>28</c:v>
                </c:pt>
                <c:pt idx="27468">
                  <c:v>27</c:v>
                </c:pt>
                <c:pt idx="27469">
                  <c:v>26</c:v>
                </c:pt>
                <c:pt idx="27470">
                  <c:v>25</c:v>
                </c:pt>
                <c:pt idx="27471">
                  <c:v>26</c:v>
                </c:pt>
                <c:pt idx="27472">
                  <c:v>27</c:v>
                </c:pt>
                <c:pt idx="27473">
                  <c:v>26</c:v>
                </c:pt>
                <c:pt idx="27474">
                  <c:v>27</c:v>
                </c:pt>
                <c:pt idx="27475">
                  <c:v>26</c:v>
                </c:pt>
                <c:pt idx="27476">
                  <c:v>25</c:v>
                </c:pt>
                <c:pt idx="27477">
                  <c:v>26</c:v>
                </c:pt>
                <c:pt idx="27478">
                  <c:v>27</c:v>
                </c:pt>
                <c:pt idx="27479">
                  <c:v>26</c:v>
                </c:pt>
                <c:pt idx="27480">
                  <c:v>25</c:v>
                </c:pt>
                <c:pt idx="27481">
                  <c:v>26</c:v>
                </c:pt>
                <c:pt idx="27482">
                  <c:v>25</c:v>
                </c:pt>
                <c:pt idx="27483">
                  <c:v>26</c:v>
                </c:pt>
                <c:pt idx="27484">
                  <c:v>25</c:v>
                </c:pt>
                <c:pt idx="27485">
                  <c:v>26</c:v>
                </c:pt>
                <c:pt idx="27486">
                  <c:v>27</c:v>
                </c:pt>
                <c:pt idx="27487">
                  <c:v>26</c:v>
                </c:pt>
                <c:pt idx="27488">
                  <c:v>25</c:v>
                </c:pt>
                <c:pt idx="27489">
                  <c:v>26</c:v>
                </c:pt>
                <c:pt idx="27490">
                  <c:v>27</c:v>
                </c:pt>
                <c:pt idx="27491">
                  <c:v>28</c:v>
                </c:pt>
                <c:pt idx="27492">
                  <c:v>27</c:v>
                </c:pt>
                <c:pt idx="27493">
                  <c:v>28</c:v>
                </c:pt>
                <c:pt idx="27494">
                  <c:v>29</c:v>
                </c:pt>
                <c:pt idx="27495">
                  <c:v>28</c:v>
                </c:pt>
                <c:pt idx="27496">
                  <c:v>27</c:v>
                </c:pt>
                <c:pt idx="27497">
                  <c:v>26</c:v>
                </c:pt>
                <c:pt idx="27498">
                  <c:v>27</c:v>
                </c:pt>
                <c:pt idx="27499">
                  <c:v>28</c:v>
                </c:pt>
                <c:pt idx="27500">
                  <c:v>29</c:v>
                </c:pt>
                <c:pt idx="27501">
                  <c:v>28</c:v>
                </c:pt>
                <c:pt idx="27502">
                  <c:v>29</c:v>
                </c:pt>
                <c:pt idx="27503">
                  <c:v>28</c:v>
                </c:pt>
                <c:pt idx="27504">
                  <c:v>29</c:v>
                </c:pt>
                <c:pt idx="27505">
                  <c:v>28</c:v>
                </c:pt>
                <c:pt idx="27506">
                  <c:v>27</c:v>
                </c:pt>
                <c:pt idx="27507">
                  <c:v>26</c:v>
                </c:pt>
                <c:pt idx="27508">
                  <c:v>27</c:v>
                </c:pt>
                <c:pt idx="27509">
                  <c:v>28</c:v>
                </c:pt>
                <c:pt idx="27510">
                  <c:v>29</c:v>
                </c:pt>
                <c:pt idx="27511">
                  <c:v>30</c:v>
                </c:pt>
                <c:pt idx="27512">
                  <c:v>29</c:v>
                </c:pt>
                <c:pt idx="27513">
                  <c:v>30</c:v>
                </c:pt>
                <c:pt idx="27514">
                  <c:v>29</c:v>
                </c:pt>
                <c:pt idx="27515">
                  <c:v>30</c:v>
                </c:pt>
                <c:pt idx="27516">
                  <c:v>29</c:v>
                </c:pt>
                <c:pt idx="27517">
                  <c:v>30</c:v>
                </c:pt>
                <c:pt idx="27518">
                  <c:v>31</c:v>
                </c:pt>
                <c:pt idx="27519">
                  <c:v>32</c:v>
                </c:pt>
                <c:pt idx="27520">
                  <c:v>31</c:v>
                </c:pt>
                <c:pt idx="27521">
                  <c:v>32</c:v>
                </c:pt>
                <c:pt idx="27522">
                  <c:v>33</c:v>
                </c:pt>
                <c:pt idx="27523">
                  <c:v>34</c:v>
                </c:pt>
                <c:pt idx="27524">
                  <c:v>33</c:v>
                </c:pt>
                <c:pt idx="27525">
                  <c:v>32</c:v>
                </c:pt>
                <c:pt idx="27526">
                  <c:v>33</c:v>
                </c:pt>
                <c:pt idx="27527">
                  <c:v>32</c:v>
                </c:pt>
                <c:pt idx="27528">
                  <c:v>33</c:v>
                </c:pt>
                <c:pt idx="27529">
                  <c:v>32</c:v>
                </c:pt>
                <c:pt idx="27530">
                  <c:v>31</c:v>
                </c:pt>
                <c:pt idx="27531">
                  <c:v>30</c:v>
                </c:pt>
                <c:pt idx="27532">
                  <c:v>31</c:v>
                </c:pt>
                <c:pt idx="27533">
                  <c:v>32</c:v>
                </c:pt>
                <c:pt idx="27534">
                  <c:v>31</c:v>
                </c:pt>
                <c:pt idx="27535">
                  <c:v>30</c:v>
                </c:pt>
                <c:pt idx="27536">
                  <c:v>31</c:v>
                </c:pt>
                <c:pt idx="27537">
                  <c:v>30</c:v>
                </c:pt>
                <c:pt idx="27538">
                  <c:v>31</c:v>
                </c:pt>
                <c:pt idx="27539">
                  <c:v>32</c:v>
                </c:pt>
                <c:pt idx="27540">
                  <c:v>31</c:v>
                </c:pt>
                <c:pt idx="27541">
                  <c:v>30</c:v>
                </c:pt>
                <c:pt idx="27542">
                  <c:v>29</c:v>
                </c:pt>
                <c:pt idx="27543">
                  <c:v>30</c:v>
                </c:pt>
                <c:pt idx="27544">
                  <c:v>29</c:v>
                </c:pt>
                <c:pt idx="27545">
                  <c:v>28</c:v>
                </c:pt>
                <c:pt idx="27546">
                  <c:v>27</c:v>
                </c:pt>
                <c:pt idx="27547">
                  <c:v>26</c:v>
                </c:pt>
                <c:pt idx="27548">
                  <c:v>27</c:v>
                </c:pt>
                <c:pt idx="27549">
                  <c:v>26</c:v>
                </c:pt>
                <c:pt idx="27550">
                  <c:v>25</c:v>
                </c:pt>
                <c:pt idx="27551">
                  <c:v>24</c:v>
                </c:pt>
                <c:pt idx="27552">
                  <c:v>25</c:v>
                </c:pt>
                <c:pt idx="27553">
                  <c:v>24</c:v>
                </c:pt>
                <c:pt idx="27554">
                  <c:v>23</c:v>
                </c:pt>
                <c:pt idx="27555">
                  <c:v>24</c:v>
                </c:pt>
                <c:pt idx="27556">
                  <c:v>25</c:v>
                </c:pt>
                <c:pt idx="27557">
                  <c:v>26</c:v>
                </c:pt>
                <c:pt idx="27558">
                  <c:v>27</c:v>
                </c:pt>
                <c:pt idx="27559">
                  <c:v>26</c:v>
                </c:pt>
                <c:pt idx="27560">
                  <c:v>25</c:v>
                </c:pt>
                <c:pt idx="27561">
                  <c:v>26</c:v>
                </c:pt>
                <c:pt idx="27562">
                  <c:v>25</c:v>
                </c:pt>
                <c:pt idx="27563">
                  <c:v>26</c:v>
                </c:pt>
                <c:pt idx="27564">
                  <c:v>27</c:v>
                </c:pt>
                <c:pt idx="27565">
                  <c:v>26</c:v>
                </c:pt>
                <c:pt idx="27566">
                  <c:v>27</c:v>
                </c:pt>
                <c:pt idx="27567">
                  <c:v>26</c:v>
                </c:pt>
                <c:pt idx="27568">
                  <c:v>27</c:v>
                </c:pt>
                <c:pt idx="27569">
                  <c:v>28</c:v>
                </c:pt>
                <c:pt idx="27570">
                  <c:v>27</c:v>
                </c:pt>
                <c:pt idx="27571">
                  <c:v>28</c:v>
                </c:pt>
                <c:pt idx="27572">
                  <c:v>27</c:v>
                </c:pt>
                <c:pt idx="27573">
                  <c:v>26</c:v>
                </c:pt>
                <c:pt idx="27574">
                  <c:v>25</c:v>
                </c:pt>
                <c:pt idx="27575">
                  <c:v>26</c:v>
                </c:pt>
                <c:pt idx="27576">
                  <c:v>25</c:v>
                </c:pt>
                <c:pt idx="27577">
                  <c:v>24</c:v>
                </c:pt>
                <c:pt idx="27578">
                  <c:v>25</c:v>
                </c:pt>
                <c:pt idx="27579">
                  <c:v>26</c:v>
                </c:pt>
                <c:pt idx="27580">
                  <c:v>27</c:v>
                </c:pt>
                <c:pt idx="27581">
                  <c:v>28</c:v>
                </c:pt>
                <c:pt idx="27582">
                  <c:v>27</c:v>
                </c:pt>
                <c:pt idx="27583">
                  <c:v>28</c:v>
                </c:pt>
                <c:pt idx="27584">
                  <c:v>29</c:v>
                </c:pt>
                <c:pt idx="27585">
                  <c:v>30</c:v>
                </c:pt>
                <c:pt idx="27586">
                  <c:v>31</c:v>
                </c:pt>
                <c:pt idx="27587">
                  <c:v>30</c:v>
                </c:pt>
                <c:pt idx="27588">
                  <c:v>29</c:v>
                </c:pt>
                <c:pt idx="27589">
                  <c:v>30</c:v>
                </c:pt>
                <c:pt idx="27590">
                  <c:v>29</c:v>
                </c:pt>
                <c:pt idx="27591">
                  <c:v>30</c:v>
                </c:pt>
                <c:pt idx="27592">
                  <c:v>31</c:v>
                </c:pt>
                <c:pt idx="27593">
                  <c:v>30</c:v>
                </c:pt>
                <c:pt idx="27594">
                  <c:v>29</c:v>
                </c:pt>
                <c:pt idx="27595">
                  <c:v>30</c:v>
                </c:pt>
                <c:pt idx="27596">
                  <c:v>31</c:v>
                </c:pt>
                <c:pt idx="27597">
                  <c:v>30</c:v>
                </c:pt>
                <c:pt idx="27598">
                  <c:v>31</c:v>
                </c:pt>
                <c:pt idx="27599">
                  <c:v>32</c:v>
                </c:pt>
                <c:pt idx="27600">
                  <c:v>31</c:v>
                </c:pt>
                <c:pt idx="27601">
                  <c:v>30</c:v>
                </c:pt>
                <c:pt idx="27602">
                  <c:v>29</c:v>
                </c:pt>
                <c:pt idx="27603">
                  <c:v>28</c:v>
                </c:pt>
                <c:pt idx="27604">
                  <c:v>27</c:v>
                </c:pt>
                <c:pt idx="27605">
                  <c:v>26</c:v>
                </c:pt>
                <c:pt idx="27606">
                  <c:v>25</c:v>
                </c:pt>
                <c:pt idx="27607">
                  <c:v>24</c:v>
                </c:pt>
                <c:pt idx="27608">
                  <c:v>23</c:v>
                </c:pt>
                <c:pt idx="27609">
                  <c:v>22</c:v>
                </c:pt>
                <c:pt idx="27610">
                  <c:v>23</c:v>
                </c:pt>
                <c:pt idx="27611">
                  <c:v>24</c:v>
                </c:pt>
                <c:pt idx="27612">
                  <c:v>25</c:v>
                </c:pt>
                <c:pt idx="27613">
                  <c:v>26</c:v>
                </c:pt>
                <c:pt idx="27614">
                  <c:v>25</c:v>
                </c:pt>
                <c:pt idx="27615">
                  <c:v>24</c:v>
                </c:pt>
                <c:pt idx="27616">
                  <c:v>25</c:v>
                </c:pt>
                <c:pt idx="27617">
                  <c:v>26</c:v>
                </c:pt>
                <c:pt idx="27618">
                  <c:v>25</c:v>
                </c:pt>
                <c:pt idx="27619">
                  <c:v>24</c:v>
                </c:pt>
                <c:pt idx="27620">
                  <c:v>25</c:v>
                </c:pt>
                <c:pt idx="27621">
                  <c:v>24</c:v>
                </c:pt>
                <c:pt idx="27622">
                  <c:v>23</c:v>
                </c:pt>
                <c:pt idx="27623">
                  <c:v>22</c:v>
                </c:pt>
                <c:pt idx="27624">
                  <c:v>21</c:v>
                </c:pt>
                <c:pt idx="27625">
                  <c:v>20</c:v>
                </c:pt>
                <c:pt idx="27626">
                  <c:v>21</c:v>
                </c:pt>
                <c:pt idx="27627">
                  <c:v>22</c:v>
                </c:pt>
                <c:pt idx="27628">
                  <c:v>23</c:v>
                </c:pt>
                <c:pt idx="27629">
                  <c:v>22</c:v>
                </c:pt>
                <c:pt idx="27630">
                  <c:v>21</c:v>
                </c:pt>
                <c:pt idx="27631">
                  <c:v>22</c:v>
                </c:pt>
                <c:pt idx="27632">
                  <c:v>21</c:v>
                </c:pt>
                <c:pt idx="27633">
                  <c:v>20</c:v>
                </c:pt>
                <c:pt idx="27634">
                  <c:v>19</c:v>
                </c:pt>
                <c:pt idx="27635">
                  <c:v>18</c:v>
                </c:pt>
                <c:pt idx="27636">
                  <c:v>17</c:v>
                </c:pt>
                <c:pt idx="27637">
                  <c:v>18</c:v>
                </c:pt>
                <c:pt idx="27638">
                  <c:v>19</c:v>
                </c:pt>
                <c:pt idx="27639">
                  <c:v>18</c:v>
                </c:pt>
                <c:pt idx="27640">
                  <c:v>17</c:v>
                </c:pt>
                <c:pt idx="27641">
                  <c:v>18</c:v>
                </c:pt>
                <c:pt idx="27642">
                  <c:v>19</c:v>
                </c:pt>
                <c:pt idx="27643">
                  <c:v>18</c:v>
                </c:pt>
                <c:pt idx="27644">
                  <c:v>19</c:v>
                </c:pt>
                <c:pt idx="27645">
                  <c:v>20</c:v>
                </c:pt>
                <c:pt idx="27646">
                  <c:v>19</c:v>
                </c:pt>
                <c:pt idx="27647">
                  <c:v>18</c:v>
                </c:pt>
                <c:pt idx="27648">
                  <c:v>19</c:v>
                </c:pt>
                <c:pt idx="27649">
                  <c:v>20</c:v>
                </c:pt>
                <c:pt idx="27650">
                  <c:v>21</c:v>
                </c:pt>
                <c:pt idx="27651">
                  <c:v>22</c:v>
                </c:pt>
                <c:pt idx="27652">
                  <c:v>23</c:v>
                </c:pt>
                <c:pt idx="27653">
                  <c:v>22</c:v>
                </c:pt>
                <c:pt idx="27654">
                  <c:v>21</c:v>
                </c:pt>
                <c:pt idx="27655">
                  <c:v>22</c:v>
                </c:pt>
                <c:pt idx="27656">
                  <c:v>23</c:v>
                </c:pt>
                <c:pt idx="27657">
                  <c:v>22</c:v>
                </c:pt>
                <c:pt idx="27658">
                  <c:v>21</c:v>
                </c:pt>
                <c:pt idx="27659">
                  <c:v>22</c:v>
                </c:pt>
                <c:pt idx="27660">
                  <c:v>21</c:v>
                </c:pt>
                <c:pt idx="27661">
                  <c:v>20</c:v>
                </c:pt>
                <c:pt idx="27662">
                  <c:v>19</c:v>
                </c:pt>
                <c:pt idx="27663">
                  <c:v>18</c:v>
                </c:pt>
                <c:pt idx="27664">
                  <c:v>19</c:v>
                </c:pt>
                <c:pt idx="27665">
                  <c:v>18</c:v>
                </c:pt>
                <c:pt idx="27666">
                  <c:v>19</c:v>
                </c:pt>
                <c:pt idx="27667">
                  <c:v>20</c:v>
                </c:pt>
                <c:pt idx="27668">
                  <c:v>21</c:v>
                </c:pt>
                <c:pt idx="27669">
                  <c:v>20</c:v>
                </c:pt>
                <c:pt idx="27670">
                  <c:v>19</c:v>
                </c:pt>
                <c:pt idx="27671">
                  <c:v>20</c:v>
                </c:pt>
                <c:pt idx="27672">
                  <c:v>21</c:v>
                </c:pt>
                <c:pt idx="27673">
                  <c:v>20</c:v>
                </c:pt>
                <c:pt idx="27674">
                  <c:v>19</c:v>
                </c:pt>
                <c:pt idx="27675">
                  <c:v>18</c:v>
                </c:pt>
                <c:pt idx="27676">
                  <c:v>19</c:v>
                </c:pt>
                <c:pt idx="27677">
                  <c:v>18</c:v>
                </c:pt>
                <c:pt idx="27678">
                  <c:v>17</c:v>
                </c:pt>
                <c:pt idx="27679">
                  <c:v>18</c:v>
                </c:pt>
                <c:pt idx="27680">
                  <c:v>17</c:v>
                </c:pt>
                <c:pt idx="27681">
                  <c:v>16</c:v>
                </c:pt>
                <c:pt idx="27682">
                  <c:v>17</c:v>
                </c:pt>
                <c:pt idx="27683">
                  <c:v>18</c:v>
                </c:pt>
                <c:pt idx="27684">
                  <c:v>17</c:v>
                </c:pt>
                <c:pt idx="27685">
                  <c:v>18</c:v>
                </c:pt>
                <c:pt idx="27686">
                  <c:v>19</c:v>
                </c:pt>
                <c:pt idx="27687">
                  <c:v>18</c:v>
                </c:pt>
                <c:pt idx="27688">
                  <c:v>19</c:v>
                </c:pt>
                <c:pt idx="27689">
                  <c:v>20</c:v>
                </c:pt>
                <c:pt idx="27690">
                  <c:v>21</c:v>
                </c:pt>
                <c:pt idx="27691">
                  <c:v>20</c:v>
                </c:pt>
                <c:pt idx="27692">
                  <c:v>19</c:v>
                </c:pt>
                <c:pt idx="27693">
                  <c:v>20</c:v>
                </c:pt>
                <c:pt idx="27694">
                  <c:v>19</c:v>
                </c:pt>
                <c:pt idx="27695">
                  <c:v>18</c:v>
                </c:pt>
                <c:pt idx="27696">
                  <c:v>19</c:v>
                </c:pt>
                <c:pt idx="27697">
                  <c:v>20</c:v>
                </c:pt>
                <c:pt idx="27698">
                  <c:v>19</c:v>
                </c:pt>
                <c:pt idx="27699">
                  <c:v>18</c:v>
                </c:pt>
                <c:pt idx="27700">
                  <c:v>17</c:v>
                </c:pt>
                <c:pt idx="27701">
                  <c:v>16</c:v>
                </c:pt>
                <c:pt idx="27702">
                  <c:v>15</c:v>
                </c:pt>
                <c:pt idx="27703">
                  <c:v>16</c:v>
                </c:pt>
                <c:pt idx="27704">
                  <c:v>15</c:v>
                </c:pt>
                <c:pt idx="27705">
                  <c:v>16</c:v>
                </c:pt>
                <c:pt idx="27706">
                  <c:v>17</c:v>
                </c:pt>
                <c:pt idx="27707">
                  <c:v>16</c:v>
                </c:pt>
                <c:pt idx="27708">
                  <c:v>15</c:v>
                </c:pt>
                <c:pt idx="27709">
                  <c:v>16</c:v>
                </c:pt>
                <c:pt idx="27710">
                  <c:v>17</c:v>
                </c:pt>
                <c:pt idx="27711">
                  <c:v>16</c:v>
                </c:pt>
                <c:pt idx="27712">
                  <c:v>15</c:v>
                </c:pt>
                <c:pt idx="27713">
                  <c:v>16</c:v>
                </c:pt>
                <c:pt idx="27714">
                  <c:v>17</c:v>
                </c:pt>
                <c:pt idx="27715">
                  <c:v>18</c:v>
                </c:pt>
                <c:pt idx="27716">
                  <c:v>19</c:v>
                </c:pt>
                <c:pt idx="27717">
                  <c:v>18</c:v>
                </c:pt>
                <c:pt idx="27718">
                  <c:v>19</c:v>
                </c:pt>
                <c:pt idx="27719">
                  <c:v>20</c:v>
                </c:pt>
                <c:pt idx="27720">
                  <c:v>19</c:v>
                </c:pt>
                <c:pt idx="27721">
                  <c:v>18</c:v>
                </c:pt>
                <c:pt idx="27722">
                  <c:v>17</c:v>
                </c:pt>
                <c:pt idx="27723">
                  <c:v>16</c:v>
                </c:pt>
                <c:pt idx="27724">
                  <c:v>17</c:v>
                </c:pt>
                <c:pt idx="27725">
                  <c:v>16</c:v>
                </c:pt>
                <c:pt idx="27726">
                  <c:v>15</c:v>
                </c:pt>
                <c:pt idx="27727">
                  <c:v>16</c:v>
                </c:pt>
                <c:pt idx="27728">
                  <c:v>17</c:v>
                </c:pt>
                <c:pt idx="27729">
                  <c:v>16</c:v>
                </c:pt>
                <c:pt idx="27730">
                  <c:v>15</c:v>
                </c:pt>
                <c:pt idx="27731">
                  <c:v>16</c:v>
                </c:pt>
                <c:pt idx="27732">
                  <c:v>15</c:v>
                </c:pt>
                <c:pt idx="27733">
                  <c:v>16</c:v>
                </c:pt>
                <c:pt idx="27734">
                  <c:v>17</c:v>
                </c:pt>
                <c:pt idx="27735">
                  <c:v>18</c:v>
                </c:pt>
                <c:pt idx="27736">
                  <c:v>19</c:v>
                </c:pt>
                <c:pt idx="27737">
                  <c:v>20</c:v>
                </c:pt>
                <c:pt idx="27738">
                  <c:v>21</c:v>
                </c:pt>
                <c:pt idx="27739">
                  <c:v>20</c:v>
                </c:pt>
                <c:pt idx="27740">
                  <c:v>19</c:v>
                </c:pt>
                <c:pt idx="27741">
                  <c:v>20</c:v>
                </c:pt>
                <c:pt idx="27742">
                  <c:v>19</c:v>
                </c:pt>
                <c:pt idx="27743">
                  <c:v>20</c:v>
                </c:pt>
                <c:pt idx="27744">
                  <c:v>19</c:v>
                </c:pt>
                <c:pt idx="27745">
                  <c:v>18</c:v>
                </c:pt>
                <c:pt idx="27746">
                  <c:v>19</c:v>
                </c:pt>
                <c:pt idx="27747">
                  <c:v>20</c:v>
                </c:pt>
                <c:pt idx="27748">
                  <c:v>21</c:v>
                </c:pt>
                <c:pt idx="27749">
                  <c:v>22</c:v>
                </c:pt>
                <c:pt idx="27750">
                  <c:v>21</c:v>
                </c:pt>
                <c:pt idx="27751">
                  <c:v>20</c:v>
                </c:pt>
                <c:pt idx="27752">
                  <c:v>21</c:v>
                </c:pt>
                <c:pt idx="27753">
                  <c:v>20</c:v>
                </c:pt>
                <c:pt idx="27754">
                  <c:v>19</c:v>
                </c:pt>
                <c:pt idx="27755">
                  <c:v>18</c:v>
                </c:pt>
                <c:pt idx="27756">
                  <c:v>17</c:v>
                </c:pt>
                <c:pt idx="27757">
                  <c:v>16</c:v>
                </c:pt>
                <c:pt idx="27758">
                  <c:v>15</c:v>
                </c:pt>
                <c:pt idx="27759">
                  <c:v>14</c:v>
                </c:pt>
                <c:pt idx="27760">
                  <c:v>15</c:v>
                </c:pt>
                <c:pt idx="27761">
                  <c:v>14</c:v>
                </c:pt>
                <c:pt idx="27762">
                  <c:v>15</c:v>
                </c:pt>
                <c:pt idx="27763">
                  <c:v>14</c:v>
                </c:pt>
                <c:pt idx="27764">
                  <c:v>13</c:v>
                </c:pt>
                <c:pt idx="27765">
                  <c:v>14</c:v>
                </c:pt>
                <c:pt idx="27766">
                  <c:v>13</c:v>
                </c:pt>
                <c:pt idx="27767">
                  <c:v>12</c:v>
                </c:pt>
                <c:pt idx="27768">
                  <c:v>13</c:v>
                </c:pt>
                <c:pt idx="27769">
                  <c:v>12</c:v>
                </c:pt>
                <c:pt idx="27770">
                  <c:v>13</c:v>
                </c:pt>
                <c:pt idx="27771">
                  <c:v>14</c:v>
                </c:pt>
                <c:pt idx="27772">
                  <c:v>13</c:v>
                </c:pt>
                <c:pt idx="27773">
                  <c:v>12</c:v>
                </c:pt>
                <c:pt idx="27774">
                  <c:v>11</c:v>
                </c:pt>
                <c:pt idx="27775">
                  <c:v>10</c:v>
                </c:pt>
                <c:pt idx="27776">
                  <c:v>11</c:v>
                </c:pt>
                <c:pt idx="27777">
                  <c:v>12</c:v>
                </c:pt>
                <c:pt idx="27778">
                  <c:v>13</c:v>
                </c:pt>
                <c:pt idx="27779">
                  <c:v>14</c:v>
                </c:pt>
                <c:pt idx="27780">
                  <c:v>13</c:v>
                </c:pt>
                <c:pt idx="27781">
                  <c:v>12</c:v>
                </c:pt>
                <c:pt idx="27782">
                  <c:v>11</c:v>
                </c:pt>
                <c:pt idx="27783">
                  <c:v>12</c:v>
                </c:pt>
                <c:pt idx="27784">
                  <c:v>13</c:v>
                </c:pt>
                <c:pt idx="27785">
                  <c:v>14</c:v>
                </c:pt>
                <c:pt idx="27786">
                  <c:v>15</c:v>
                </c:pt>
                <c:pt idx="27787">
                  <c:v>14</c:v>
                </c:pt>
                <c:pt idx="27788">
                  <c:v>13</c:v>
                </c:pt>
                <c:pt idx="27789">
                  <c:v>12</c:v>
                </c:pt>
                <c:pt idx="27790">
                  <c:v>11</c:v>
                </c:pt>
                <c:pt idx="27791">
                  <c:v>12</c:v>
                </c:pt>
                <c:pt idx="27792">
                  <c:v>13</c:v>
                </c:pt>
                <c:pt idx="27793">
                  <c:v>14</c:v>
                </c:pt>
                <c:pt idx="27794">
                  <c:v>15</c:v>
                </c:pt>
                <c:pt idx="27795">
                  <c:v>16</c:v>
                </c:pt>
                <c:pt idx="27796">
                  <c:v>17</c:v>
                </c:pt>
                <c:pt idx="27797">
                  <c:v>18</c:v>
                </c:pt>
                <c:pt idx="27798">
                  <c:v>17</c:v>
                </c:pt>
                <c:pt idx="27799">
                  <c:v>16</c:v>
                </c:pt>
                <c:pt idx="27800">
                  <c:v>17</c:v>
                </c:pt>
                <c:pt idx="27801">
                  <c:v>18</c:v>
                </c:pt>
                <c:pt idx="27802">
                  <c:v>17</c:v>
                </c:pt>
                <c:pt idx="27803">
                  <c:v>18</c:v>
                </c:pt>
                <c:pt idx="27804">
                  <c:v>19</c:v>
                </c:pt>
                <c:pt idx="27805">
                  <c:v>20</c:v>
                </c:pt>
                <c:pt idx="27806">
                  <c:v>21</c:v>
                </c:pt>
                <c:pt idx="27807">
                  <c:v>20</c:v>
                </c:pt>
                <c:pt idx="27808">
                  <c:v>21</c:v>
                </c:pt>
                <c:pt idx="27809">
                  <c:v>20</c:v>
                </c:pt>
                <c:pt idx="27810">
                  <c:v>19</c:v>
                </c:pt>
                <c:pt idx="27811">
                  <c:v>20</c:v>
                </c:pt>
                <c:pt idx="27812">
                  <c:v>21</c:v>
                </c:pt>
                <c:pt idx="27813">
                  <c:v>20</c:v>
                </c:pt>
                <c:pt idx="27814">
                  <c:v>19</c:v>
                </c:pt>
                <c:pt idx="27815">
                  <c:v>18</c:v>
                </c:pt>
                <c:pt idx="27816">
                  <c:v>19</c:v>
                </c:pt>
                <c:pt idx="27817">
                  <c:v>18</c:v>
                </c:pt>
                <c:pt idx="27818">
                  <c:v>17</c:v>
                </c:pt>
                <c:pt idx="27819">
                  <c:v>18</c:v>
                </c:pt>
                <c:pt idx="27820">
                  <c:v>19</c:v>
                </c:pt>
                <c:pt idx="27821">
                  <c:v>20</c:v>
                </c:pt>
                <c:pt idx="27822">
                  <c:v>21</c:v>
                </c:pt>
                <c:pt idx="27823">
                  <c:v>22</c:v>
                </c:pt>
                <c:pt idx="27824">
                  <c:v>21</c:v>
                </c:pt>
                <c:pt idx="27825">
                  <c:v>22</c:v>
                </c:pt>
                <c:pt idx="27826">
                  <c:v>23</c:v>
                </c:pt>
                <c:pt idx="27827">
                  <c:v>24</c:v>
                </c:pt>
                <c:pt idx="27828">
                  <c:v>23</c:v>
                </c:pt>
                <c:pt idx="27829">
                  <c:v>24</c:v>
                </c:pt>
                <c:pt idx="27830">
                  <c:v>25</c:v>
                </c:pt>
                <c:pt idx="27831">
                  <c:v>26</c:v>
                </c:pt>
                <c:pt idx="27832">
                  <c:v>27</c:v>
                </c:pt>
                <c:pt idx="27833">
                  <c:v>26</c:v>
                </c:pt>
                <c:pt idx="27834">
                  <c:v>25</c:v>
                </c:pt>
                <c:pt idx="27835">
                  <c:v>24</c:v>
                </c:pt>
                <c:pt idx="27836">
                  <c:v>25</c:v>
                </c:pt>
                <c:pt idx="27837">
                  <c:v>26</c:v>
                </c:pt>
                <c:pt idx="27838">
                  <c:v>27</c:v>
                </c:pt>
                <c:pt idx="27839">
                  <c:v>28</c:v>
                </c:pt>
                <c:pt idx="27840">
                  <c:v>27</c:v>
                </c:pt>
                <c:pt idx="27841">
                  <c:v>26</c:v>
                </c:pt>
                <c:pt idx="27842">
                  <c:v>25</c:v>
                </c:pt>
                <c:pt idx="27843">
                  <c:v>24</c:v>
                </c:pt>
                <c:pt idx="27844">
                  <c:v>25</c:v>
                </c:pt>
                <c:pt idx="27845">
                  <c:v>26</c:v>
                </c:pt>
                <c:pt idx="27846">
                  <c:v>27</c:v>
                </c:pt>
                <c:pt idx="27847">
                  <c:v>28</c:v>
                </c:pt>
                <c:pt idx="27848">
                  <c:v>29</c:v>
                </c:pt>
                <c:pt idx="27849">
                  <c:v>30</c:v>
                </c:pt>
                <c:pt idx="27850">
                  <c:v>29</c:v>
                </c:pt>
                <c:pt idx="27851">
                  <c:v>28</c:v>
                </c:pt>
                <c:pt idx="27852">
                  <c:v>27</c:v>
                </c:pt>
                <c:pt idx="27853">
                  <c:v>26</c:v>
                </c:pt>
                <c:pt idx="27854">
                  <c:v>25</c:v>
                </c:pt>
                <c:pt idx="27855">
                  <c:v>24</c:v>
                </c:pt>
                <c:pt idx="27856">
                  <c:v>25</c:v>
                </c:pt>
                <c:pt idx="27857">
                  <c:v>24</c:v>
                </c:pt>
                <c:pt idx="27858">
                  <c:v>23</c:v>
                </c:pt>
                <c:pt idx="27859">
                  <c:v>24</c:v>
                </c:pt>
                <c:pt idx="27860">
                  <c:v>23</c:v>
                </c:pt>
                <c:pt idx="27861">
                  <c:v>22</c:v>
                </c:pt>
                <c:pt idx="27862">
                  <c:v>23</c:v>
                </c:pt>
                <c:pt idx="27863">
                  <c:v>22</c:v>
                </c:pt>
                <c:pt idx="27864">
                  <c:v>21</c:v>
                </c:pt>
                <c:pt idx="27865">
                  <c:v>22</c:v>
                </c:pt>
                <c:pt idx="27866">
                  <c:v>23</c:v>
                </c:pt>
                <c:pt idx="27867">
                  <c:v>22</c:v>
                </c:pt>
                <c:pt idx="27868">
                  <c:v>23</c:v>
                </c:pt>
                <c:pt idx="27869">
                  <c:v>22</c:v>
                </c:pt>
                <c:pt idx="27870">
                  <c:v>23</c:v>
                </c:pt>
                <c:pt idx="27871">
                  <c:v>24</c:v>
                </c:pt>
                <c:pt idx="27872">
                  <c:v>23</c:v>
                </c:pt>
                <c:pt idx="27873">
                  <c:v>24</c:v>
                </c:pt>
                <c:pt idx="27874">
                  <c:v>25</c:v>
                </c:pt>
                <c:pt idx="27875">
                  <c:v>24</c:v>
                </c:pt>
                <c:pt idx="27876">
                  <c:v>25</c:v>
                </c:pt>
                <c:pt idx="27877">
                  <c:v>24</c:v>
                </c:pt>
                <c:pt idx="27878">
                  <c:v>25</c:v>
                </c:pt>
                <c:pt idx="27879">
                  <c:v>26</c:v>
                </c:pt>
                <c:pt idx="27880">
                  <c:v>27</c:v>
                </c:pt>
                <c:pt idx="27881">
                  <c:v>28</c:v>
                </c:pt>
                <c:pt idx="27882">
                  <c:v>29</c:v>
                </c:pt>
                <c:pt idx="27883">
                  <c:v>28</c:v>
                </c:pt>
                <c:pt idx="27884">
                  <c:v>27</c:v>
                </c:pt>
                <c:pt idx="27885">
                  <c:v>28</c:v>
                </c:pt>
                <c:pt idx="27886">
                  <c:v>27</c:v>
                </c:pt>
                <c:pt idx="27887">
                  <c:v>26</c:v>
                </c:pt>
                <c:pt idx="27888">
                  <c:v>27</c:v>
                </c:pt>
                <c:pt idx="27889">
                  <c:v>26</c:v>
                </c:pt>
                <c:pt idx="27890">
                  <c:v>27</c:v>
                </c:pt>
                <c:pt idx="27891">
                  <c:v>28</c:v>
                </c:pt>
                <c:pt idx="27892">
                  <c:v>27</c:v>
                </c:pt>
                <c:pt idx="27893">
                  <c:v>28</c:v>
                </c:pt>
                <c:pt idx="27894">
                  <c:v>27</c:v>
                </c:pt>
                <c:pt idx="27895">
                  <c:v>28</c:v>
                </c:pt>
                <c:pt idx="27896">
                  <c:v>29</c:v>
                </c:pt>
                <c:pt idx="27897">
                  <c:v>30</c:v>
                </c:pt>
                <c:pt idx="27898">
                  <c:v>29</c:v>
                </c:pt>
                <c:pt idx="27899">
                  <c:v>28</c:v>
                </c:pt>
                <c:pt idx="27900">
                  <c:v>29</c:v>
                </c:pt>
                <c:pt idx="27901">
                  <c:v>28</c:v>
                </c:pt>
                <c:pt idx="27902">
                  <c:v>29</c:v>
                </c:pt>
                <c:pt idx="27903">
                  <c:v>28</c:v>
                </c:pt>
                <c:pt idx="27904">
                  <c:v>29</c:v>
                </c:pt>
                <c:pt idx="27905">
                  <c:v>28</c:v>
                </c:pt>
                <c:pt idx="27906">
                  <c:v>27</c:v>
                </c:pt>
                <c:pt idx="27907">
                  <c:v>28</c:v>
                </c:pt>
                <c:pt idx="27908">
                  <c:v>27</c:v>
                </c:pt>
                <c:pt idx="27909">
                  <c:v>26</c:v>
                </c:pt>
                <c:pt idx="27910">
                  <c:v>25</c:v>
                </c:pt>
                <c:pt idx="27911">
                  <c:v>24</c:v>
                </c:pt>
                <c:pt idx="27912">
                  <c:v>25</c:v>
                </c:pt>
                <c:pt idx="27913">
                  <c:v>26</c:v>
                </c:pt>
                <c:pt idx="27914">
                  <c:v>27</c:v>
                </c:pt>
                <c:pt idx="27915">
                  <c:v>26</c:v>
                </c:pt>
                <c:pt idx="27916">
                  <c:v>25</c:v>
                </c:pt>
                <c:pt idx="27917">
                  <c:v>26</c:v>
                </c:pt>
                <c:pt idx="27918">
                  <c:v>25</c:v>
                </c:pt>
                <c:pt idx="27919">
                  <c:v>26</c:v>
                </c:pt>
                <c:pt idx="27920">
                  <c:v>25</c:v>
                </c:pt>
                <c:pt idx="27921">
                  <c:v>24</c:v>
                </c:pt>
                <c:pt idx="27922">
                  <c:v>25</c:v>
                </c:pt>
                <c:pt idx="27923">
                  <c:v>24</c:v>
                </c:pt>
                <c:pt idx="27924">
                  <c:v>23</c:v>
                </c:pt>
                <c:pt idx="27925">
                  <c:v>22</c:v>
                </c:pt>
                <c:pt idx="27926">
                  <c:v>23</c:v>
                </c:pt>
                <c:pt idx="27927">
                  <c:v>22</c:v>
                </c:pt>
                <c:pt idx="27928">
                  <c:v>23</c:v>
                </c:pt>
                <c:pt idx="27929">
                  <c:v>22</c:v>
                </c:pt>
                <c:pt idx="27930">
                  <c:v>21</c:v>
                </c:pt>
                <c:pt idx="27931">
                  <c:v>20</c:v>
                </c:pt>
                <c:pt idx="27932">
                  <c:v>19</c:v>
                </c:pt>
                <c:pt idx="27933">
                  <c:v>20</c:v>
                </c:pt>
                <c:pt idx="27934">
                  <c:v>19</c:v>
                </c:pt>
                <c:pt idx="27935">
                  <c:v>18</c:v>
                </c:pt>
                <c:pt idx="27936">
                  <c:v>17</c:v>
                </c:pt>
                <c:pt idx="27937">
                  <c:v>16</c:v>
                </c:pt>
                <c:pt idx="27938">
                  <c:v>17</c:v>
                </c:pt>
                <c:pt idx="27939">
                  <c:v>18</c:v>
                </c:pt>
                <c:pt idx="27940">
                  <c:v>17</c:v>
                </c:pt>
                <c:pt idx="27941">
                  <c:v>18</c:v>
                </c:pt>
                <c:pt idx="27942">
                  <c:v>17</c:v>
                </c:pt>
                <c:pt idx="27943">
                  <c:v>16</c:v>
                </c:pt>
                <c:pt idx="27944">
                  <c:v>17</c:v>
                </c:pt>
                <c:pt idx="27945">
                  <c:v>18</c:v>
                </c:pt>
                <c:pt idx="27946">
                  <c:v>19</c:v>
                </c:pt>
                <c:pt idx="27947">
                  <c:v>20</c:v>
                </c:pt>
                <c:pt idx="27948">
                  <c:v>21</c:v>
                </c:pt>
                <c:pt idx="27949">
                  <c:v>20</c:v>
                </c:pt>
                <c:pt idx="27950">
                  <c:v>21</c:v>
                </c:pt>
                <c:pt idx="27951">
                  <c:v>22</c:v>
                </c:pt>
                <c:pt idx="27952">
                  <c:v>21</c:v>
                </c:pt>
                <c:pt idx="27953">
                  <c:v>20</c:v>
                </c:pt>
                <c:pt idx="27954">
                  <c:v>19</c:v>
                </c:pt>
                <c:pt idx="27955">
                  <c:v>20</c:v>
                </c:pt>
                <c:pt idx="27956">
                  <c:v>19</c:v>
                </c:pt>
                <c:pt idx="27957">
                  <c:v>20</c:v>
                </c:pt>
                <c:pt idx="27958">
                  <c:v>21</c:v>
                </c:pt>
                <c:pt idx="27959">
                  <c:v>22</c:v>
                </c:pt>
                <c:pt idx="27960">
                  <c:v>23</c:v>
                </c:pt>
                <c:pt idx="27961">
                  <c:v>24</c:v>
                </c:pt>
                <c:pt idx="27962">
                  <c:v>25</c:v>
                </c:pt>
                <c:pt idx="27963">
                  <c:v>26</c:v>
                </c:pt>
                <c:pt idx="27964">
                  <c:v>25</c:v>
                </c:pt>
                <c:pt idx="27965">
                  <c:v>24</c:v>
                </c:pt>
                <c:pt idx="27966">
                  <c:v>25</c:v>
                </c:pt>
                <c:pt idx="27967">
                  <c:v>26</c:v>
                </c:pt>
                <c:pt idx="27968">
                  <c:v>27</c:v>
                </c:pt>
                <c:pt idx="27969">
                  <c:v>26</c:v>
                </c:pt>
                <c:pt idx="27970">
                  <c:v>25</c:v>
                </c:pt>
                <c:pt idx="27971">
                  <c:v>26</c:v>
                </c:pt>
                <c:pt idx="27972">
                  <c:v>25</c:v>
                </c:pt>
                <c:pt idx="27973">
                  <c:v>24</c:v>
                </c:pt>
                <c:pt idx="27974">
                  <c:v>23</c:v>
                </c:pt>
                <c:pt idx="27975">
                  <c:v>24</c:v>
                </c:pt>
                <c:pt idx="27976">
                  <c:v>23</c:v>
                </c:pt>
                <c:pt idx="27977">
                  <c:v>24</c:v>
                </c:pt>
                <c:pt idx="27978">
                  <c:v>23</c:v>
                </c:pt>
                <c:pt idx="27979">
                  <c:v>22</c:v>
                </c:pt>
                <c:pt idx="27980">
                  <c:v>23</c:v>
                </c:pt>
                <c:pt idx="27981">
                  <c:v>22</c:v>
                </c:pt>
                <c:pt idx="27982">
                  <c:v>23</c:v>
                </c:pt>
                <c:pt idx="27983">
                  <c:v>24</c:v>
                </c:pt>
                <c:pt idx="27984">
                  <c:v>23</c:v>
                </c:pt>
                <c:pt idx="27985">
                  <c:v>24</c:v>
                </c:pt>
                <c:pt idx="27986">
                  <c:v>25</c:v>
                </c:pt>
                <c:pt idx="27987">
                  <c:v>26</c:v>
                </c:pt>
                <c:pt idx="27988">
                  <c:v>27</c:v>
                </c:pt>
                <c:pt idx="27989">
                  <c:v>26</c:v>
                </c:pt>
                <c:pt idx="27990">
                  <c:v>27</c:v>
                </c:pt>
                <c:pt idx="27991">
                  <c:v>26</c:v>
                </c:pt>
                <c:pt idx="27992">
                  <c:v>25</c:v>
                </c:pt>
                <c:pt idx="27993">
                  <c:v>26</c:v>
                </c:pt>
                <c:pt idx="27994">
                  <c:v>25</c:v>
                </c:pt>
                <c:pt idx="27995">
                  <c:v>26</c:v>
                </c:pt>
                <c:pt idx="27996">
                  <c:v>25</c:v>
                </c:pt>
                <c:pt idx="27997">
                  <c:v>26</c:v>
                </c:pt>
                <c:pt idx="27998">
                  <c:v>25</c:v>
                </c:pt>
                <c:pt idx="27999">
                  <c:v>26</c:v>
                </c:pt>
                <c:pt idx="28000">
                  <c:v>27</c:v>
                </c:pt>
                <c:pt idx="28001">
                  <c:v>28</c:v>
                </c:pt>
                <c:pt idx="28002">
                  <c:v>27</c:v>
                </c:pt>
                <c:pt idx="28003">
                  <c:v>28</c:v>
                </c:pt>
                <c:pt idx="28004">
                  <c:v>29</c:v>
                </c:pt>
                <c:pt idx="28005">
                  <c:v>28</c:v>
                </c:pt>
                <c:pt idx="28006">
                  <c:v>29</c:v>
                </c:pt>
                <c:pt idx="28007">
                  <c:v>30</c:v>
                </c:pt>
                <c:pt idx="28008">
                  <c:v>31</c:v>
                </c:pt>
                <c:pt idx="28009">
                  <c:v>30</c:v>
                </c:pt>
                <c:pt idx="28010">
                  <c:v>29</c:v>
                </c:pt>
                <c:pt idx="28011">
                  <c:v>30</c:v>
                </c:pt>
                <c:pt idx="28012">
                  <c:v>29</c:v>
                </c:pt>
                <c:pt idx="28013">
                  <c:v>28</c:v>
                </c:pt>
                <c:pt idx="28014">
                  <c:v>27</c:v>
                </c:pt>
                <c:pt idx="28015">
                  <c:v>26</c:v>
                </c:pt>
                <c:pt idx="28016">
                  <c:v>27</c:v>
                </c:pt>
                <c:pt idx="28017">
                  <c:v>28</c:v>
                </c:pt>
                <c:pt idx="28018">
                  <c:v>27</c:v>
                </c:pt>
                <c:pt idx="28019">
                  <c:v>26</c:v>
                </c:pt>
                <c:pt idx="28020">
                  <c:v>25</c:v>
                </c:pt>
                <c:pt idx="28021">
                  <c:v>24</c:v>
                </c:pt>
                <c:pt idx="28022">
                  <c:v>23</c:v>
                </c:pt>
                <c:pt idx="28023">
                  <c:v>24</c:v>
                </c:pt>
                <c:pt idx="28024">
                  <c:v>25</c:v>
                </c:pt>
                <c:pt idx="28025">
                  <c:v>26</c:v>
                </c:pt>
                <c:pt idx="28026">
                  <c:v>25</c:v>
                </c:pt>
                <c:pt idx="28027">
                  <c:v>24</c:v>
                </c:pt>
                <c:pt idx="28028">
                  <c:v>23</c:v>
                </c:pt>
                <c:pt idx="28029">
                  <c:v>24</c:v>
                </c:pt>
                <c:pt idx="28030">
                  <c:v>25</c:v>
                </c:pt>
                <c:pt idx="28031">
                  <c:v>24</c:v>
                </c:pt>
                <c:pt idx="28032">
                  <c:v>25</c:v>
                </c:pt>
                <c:pt idx="28033">
                  <c:v>26</c:v>
                </c:pt>
                <c:pt idx="28034">
                  <c:v>25</c:v>
                </c:pt>
                <c:pt idx="28035">
                  <c:v>24</c:v>
                </c:pt>
                <c:pt idx="28036">
                  <c:v>23</c:v>
                </c:pt>
                <c:pt idx="28037">
                  <c:v>24</c:v>
                </c:pt>
                <c:pt idx="28038">
                  <c:v>23</c:v>
                </c:pt>
                <c:pt idx="28039">
                  <c:v>24</c:v>
                </c:pt>
                <c:pt idx="28040">
                  <c:v>25</c:v>
                </c:pt>
                <c:pt idx="28041">
                  <c:v>24</c:v>
                </c:pt>
                <c:pt idx="28042">
                  <c:v>25</c:v>
                </c:pt>
                <c:pt idx="28043">
                  <c:v>24</c:v>
                </c:pt>
                <c:pt idx="28044">
                  <c:v>23</c:v>
                </c:pt>
                <c:pt idx="28045">
                  <c:v>22</c:v>
                </c:pt>
                <c:pt idx="28046">
                  <c:v>21</c:v>
                </c:pt>
                <c:pt idx="28047">
                  <c:v>20</c:v>
                </c:pt>
                <c:pt idx="28048">
                  <c:v>21</c:v>
                </c:pt>
                <c:pt idx="28049">
                  <c:v>22</c:v>
                </c:pt>
                <c:pt idx="28050">
                  <c:v>21</c:v>
                </c:pt>
                <c:pt idx="28051">
                  <c:v>22</c:v>
                </c:pt>
                <c:pt idx="28052">
                  <c:v>23</c:v>
                </c:pt>
                <c:pt idx="28053">
                  <c:v>22</c:v>
                </c:pt>
                <c:pt idx="28054">
                  <c:v>23</c:v>
                </c:pt>
                <c:pt idx="28055">
                  <c:v>22</c:v>
                </c:pt>
                <c:pt idx="28056">
                  <c:v>23</c:v>
                </c:pt>
                <c:pt idx="28057">
                  <c:v>24</c:v>
                </c:pt>
                <c:pt idx="28058">
                  <c:v>25</c:v>
                </c:pt>
                <c:pt idx="28059">
                  <c:v>24</c:v>
                </c:pt>
                <c:pt idx="28060">
                  <c:v>23</c:v>
                </c:pt>
                <c:pt idx="28061">
                  <c:v>24</c:v>
                </c:pt>
                <c:pt idx="28062">
                  <c:v>25</c:v>
                </c:pt>
                <c:pt idx="28063">
                  <c:v>26</c:v>
                </c:pt>
                <c:pt idx="28064">
                  <c:v>27</c:v>
                </c:pt>
                <c:pt idx="28065">
                  <c:v>28</c:v>
                </c:pt>
                <c:pt idx="28066">
                  <c:v>27</c:v>
                </c:pt>
                <c:pt idx="28067">
                  <c:v>26</c:v>
                </c:pt>
                <c:pt idx="28068">
                  <c:v>25</c:v>
                </c:pt>
                <c:pt idx="28069">
                  <c:v>26</c:v>
                </c:pt>
                <c:pt idx="28070">
                  <c:v>25</c:v>
                </c:pt>
                <c:pt idx="28071">
                  <c:v>26</c:v>
                </c:pt>
                <c:pt idx="28072">
                  <c:v>25</c:v>
                </c:pt>
                <c:pt idx="28073">
                  <c:v>24</c:v>
                </c:pt>
                <c:pt idx="28074">
                  <c:v>23</c:v>
                </c:pt>
                <c:pt idx="28075">
                  <c:v>22</c:v>
                </c:pt>
                <c:pt idx="28076">
                  <c:v>23</c:v>
                </c:pt>
                <c:pt idx="28077">
                  <c:v>22</c:v>
                </c:pt>
                <c:pt idx="28078">
                  <c:v>21</c:v>
                </c:pt>
                <c:pt idx="28079">
                  <c:v>20</c:v>
                </c:pt>
                <c:pt idx="28080">
                  <c:v>21</c:v>
                </c:pt>
                <c:pt idx="28081">
                  <c:v>22</c:v>
                </c:pt>
                <c:pt idx="28082">
                  <c:v>21</c:v>
                </c:pt>
                <c:pt idx="28083">
                  <c:v>20</c:v>
                </c:pt>
                <c:pt idx="28084">
                  <c:v>19</c:v>
                </c:pt>
                <c:pt idx="28085">
                  <c:v>18</c:v>
                </c:pt>
                <c:pt idx="28086">
                  <c:v>19</c:v>
                </c:pt>
                <c:pt idx="28087">
                  <c:v>20</c:v>
                </c:pt>
                <c:pt idx="28088">
                  <c:v>21</c:v>
                </c:pt>
                <c:pt idx="28089">
                  <c:v>22</c:v>
                </c:pt>
                <c:pt idx="28090">
                  <c:v>21</c:v>
                </c:pt>
                <c:pt idx="28091">
                  <c:v>20</c:v>
                </c:pt>
                <c:pt idx="28092">
                  <c:v>21</c:v>
                </c:pt>
                <c:pt idx="28093">
                  <c:v>22</c:v>
                </c:pt>
                <c:pt idx="28094">
                  <c:v>21</c:v>
                </c:pt>
                <c:pt idx="28095">
                  <c:v>22</c:v>
                </c:pt>
                <c:pt idx="28096">
                  <c:v>23</c:v>
                </c:pt>
                <c:pt idx="28097">
                  <c:v>22</c:v>
                </c:pt>
                <c:pt idx="28098">
                  <c:v>21</c:v>
                </c:pt>
                <c:pt idx="28099">
                  <c:v>22</c:v>
                </c:pt>
                <c:pt idx="28100">
                  <c:v>23</c:v>
                </c:pt>
                <c:pt idx="28101">
                  <c:v>22</c:v>
                </c:pt>
                <c:pt idx="28102">
                  <c:v>23</c:v>
                </c:pt>
                <c:pt idx="28103">
                  <c:v>24</c:v>
                </c:pt>
                <c:pt idx="28104">
                  <c:v>25</c:v>
                </c:pt>
                <c:pt idx="28105">
                  <c:v>26</c:v>
                </c:pt>
                <c:pt idx="28106">
                  <c:v>27</c:v>
                </c:pt>
                <c:pt idx="28107">
                  <c:v>28</c:v>
                </c:pt>
                <c:pt idx="28108">
                  <c:v>29</c:v>
                </c:pt>
                <c:pt idx="28109">
                  <c:v>30</c:v>
                </c:pt>
                <c:pt idx="28110">
                  <c:v>29</c:v>
                </c:pt>
                <c:pt idx="28111">
                  <c:v>30</c:v>
                </c:pt>
                <c:pt idx="28112">
                  <c:v>31</c:v>
                </c:pt>
                <c:pt idx="28113">
                  <c:v>32</c:v>
                </c:pt>
                <c:pt idx="28114">
                  <c:v>31</c:v>
                </c:pt>
                <c:pt idx="28115">
                  <c:v>32</c:v>
                </c:pt>
                <c:pt idx="28116">
                  <c:v>31</c:v>
                </c:pt>
                <c:pt idx="28117">
                  <c:v>32</c:v>
                </c:pt>
                <c:pt idx="28118">
                  <c:v>31</c:v>
                </c:pt>
                <c:pt idx="28119">
                  <c:v>30</c:v>
                </c:pt>
                <c:pt idx="28120">
                  <c:v>31</c:v>
                </c:pt>
                <c:pt idx="28121">
                  <c:v>32</c:v>
                </c:pt>
                <c:pt idx="28122">
                  <c:v>33</c:v>
                </c:pt>
                <c:pt idx="28123">
                  <c:v>32</c:v>
                </c:pt>
                <c:pt idx="28124">
                  <c:v>31</c:v>
                </c:pt>
                <c:pt idx="28125">
                  <c:v>30</c:v>
                </c:pt>
                <c:pt idx="28126">
                  <c:v>31</c:v>
                </c:pt>
                <c:pt idx="28127">
                  <c:v>32</c:v>
                </c:pt>
                <c:pt idx="28128">
                  <c:v>33</c:v>
                </c:pt>
                <c:pt idx="28129">
                  <c:v>34</c:v>
                </c:pt>
                <c:pt idx="28130">
                  <c:v>33</c:v>
                </c:pt>
                <c:pt idx="28131">
                  <c:v>32</c:v>
                </c:pt>
                <c:pt idx="28132">
                  <c:v>31</c:v>
                </c:pt>
                <c:pt idx="28133">
                  <c:v>32</c:v>
                </c:pt>
                <c:pt idx="28134">
                  <c:v>31</c:v>
                </c:pt>
                <c:pt idx="28135">
                  <c:v>30</c:v>
                </c:pt>
                <c:pt idx="28136">
                  <c:v>31</c:v>
                </c:pt>
                <c:pt idx="28137">
                  <c:v>32</c:v>
                </c:pt>
                <c:pt idx="28138">
                  <c:v>31</c:v>
                </c:pt>
                <c:pt idx="28139">
                  <c:v>32</c:v>
                </c:pt>
                <c:pt idx="28140">
                  <c:v>31</c:v>
                </c:pt>
                <c:pt idx="28141">
                  <c:v>30</c:v>
                </c:pt>
                <c:pt idx="28142">
                  <c:v>29</c:v>
                </c:pt>
                <c:pt idx="28143">
                  <c:v>28</c:v>
                </c:pt>
                <c:pt idx="28144">
                  <c:v>29</c:v>
                </c:pt>
                <c:pt idx="28145">
                  <c:v>30</c:v>
                </c:pt>
                <c:pt idx="28146">
                  <c:v>29</c:v>
                </c:pt>
                <c:pt idx="28147">
                  <c:v>28</c:v>
                </c:pt>
                <c:pt idx="28148">
                  <c:v>29</c:v>
                </c:pt>
                <c:pt idx="28149">
                  <c:v>28</c:v>
                </c:pt>
                <c:pt idx="28150">
                  <c:v>27</c:v>
                </c:pt>
                <c:pt idx="28151">
                  <c:v>26</c:v>
                </c:pt>
                <c:pt idx="28152">
                  <c:v>27</c:v>
                </c:pt>
                <c:pt idx="28153">
                  <c:v>28</c:v>
                </c:pt>
                <c:pt idx="28154">
                  <c:v>29</c:v>
                </c:pt>
                <c:pt idx="28155">
                  <c:v>28</c:v>
                </c:pt>
                <c:pt idx="28156">
                  <c:v>29</c:v>
                </c:pt>
                <c:pt idx="28157">
                  <c:v>30</c:v>
                </c:pt>
                <c:pt idx="28158">
                  <c:v>31</c:v>
                </c:pt>
                <c:pt idx="28159">
                  <c:v>30</c:v>
                </c:pt>
                <c:pt idx="28160">
                  <c:v>31</c:v>
                </c:pt>
                <c:pt idx="28161">
                  <c:v>30</c:v>
                </c:pt>
                <c:pt idx="28162">
                  <c:v>31</c:v>
                </c:pt>
                <c:pt idx="28163">
                  <c:v>32</c:v>
                </c:pt>
                <c:pt idx="28164">
                  <c:v>33</c:v>
                </c:pt>
                <c:pt idx="28165">
                  <c:v>34</c:v>
                </c:pt>
                <c:pt idx="28166">
                  <c:v>33</c:v>
                </c:pt>
                <c:pt idx="28167">
                  <c:v>32</c:v>
                </c:pt>
                <c:pt idx="28168">
                  <c:v>31</c:v>
                </c:pt>
                <c:pt idx="28169">
                  <c:v>32</c:v>
                </c:pt>
                <c:pt idx="28170">
                  <c:v>31</c:v>
                </c:pt>
                <c:pt idx="28171">
                  <c:v>32</c:v>
                </c:pt>
                <c:pt idx="28172">
                  <c:v>31</c:v>
                </c:pt>
                <c:pt idx="28173">
                  <c:v>32</c:v>
                </c:pt>
                <c:pt idx="28174">
                  <c:v>33</c:v>
                </c:pt>
                <c:pt idx="28175">
                  <c:v>32</c:v>
                </c:pt>
                <c:pt idx="28176">
                  <c:v>31</c:v>
                </c:pt>
                <c:pt idx="28177">
                  <c:v>30</c:v>
                </c:pt>
                <c:pt idx="28178">
                  <c:v>31</c:v>
                </c:pt>
                <c:pt idx="28179">
                  <c:v>30</c:v>
                </c:pt>
                <c:pt idx="28180">
                  <c:v>29</c:v>
                </c:pt>
                <c:pt idx="28181">
                  <c:v>30</c:v>
                </c:pt>
                <c:pt idx="28182">
                  <c:v>31</c:v>
                </c:pt>
                <c:pt idx="28183">
                  <c:v>30</c:v>
                </c:pt>
                <c:pt idx="28184">
                  <c:v>29</c:v>
                </c:pt>
                <c:pt idx="28185">
                  <c:v>30</c:v>
                </c:pt>
                <c:pt idx="28186">
                  <c:v>29</c:v>
                </c:pt>
                <c:pt idx="28187">
                  <c:v>30</c:v>
                </c:pt>
                <c:pt idx="28188">
                  <c:v>31</c:v>
                </c:pt>
                <c:pt idx="28189">
                  <c:v>30</c:v>
                </c:pt>
                <c:pt idx="28190">
                  <c:v>29</c:v>
                </c:pt>
                <c:pt idx="28191">
                  <c:v>28</c:v>
                </c:pt>
                <c:pt idx="28192">
                  <c:v>29</c:v>
                </c:pt>
                <c:pt idx="28193">
                  <c:v>28</c:v>
                </c:pt>
                <c:pt idx="28194">
                  <c:v>27</c:v>
                </c:pt>
                <c:pt idx="28195">
                  <c:v>28</c:v>
                </c:pt>
                <c:pt idx="28196">
                  <c:v>29</c:v>
                </c:pt>
                <c:pt idx="28197">
                  <c:v>28</c:v>
                </c:pt>
                <c:pt idx="28198">
                  <c:v>29</c:v>
                </c:pt>
                <c:pt idx="28199">
                  <c:v>28</c:v>
                </c:pt>
                <c:pt idx="28200">
                  <c:v>29</c:v>
                </c:pt>
                <c:pt idx="28201">
                  <c:v>28</c:v>
                </c:pt>
                <c:pt idx="28202">
                  <c:v>27</c:v>
                </c:pt>
                <c:pt idx="28203">
                  <c:v>28</c:v>
                </c:pt>
                <c:pt idx="28204">
                  <c:v>29</c:v>
                </c:pt>
                <c:pt idx="28205">
                  <c:v>28</c:v>
                </c:pt>
                <c:pt idx="28206">
                  <c:v>29</c:v>
                </c:pt>
                <c:pt idx="28207">
                  <c:v>30</c:v>
                </c:pt>
                <c:pt idx="28208">
                  <c:v>31</c:v>
                </c:pt>
                <c:pt idx="28209">
                  <c:v>32</c:v>
                </c:pt>
                <c:pt idx="28210">
                  <c:v>31</c:v>
                </c:pt>
                <c:pt idx="28211">
                  <c:v>30</c:v>
                </c:pt>
                <c:pt idx="28212">
                  <c:v>29</c:v>
                </c:pt>
                <c:pt idx="28213">
                  <c:v>28</c:v>
                </c:pt>
                <c:pt idx="28214">
                  <c:v>29</c:v>
                </c:pt>
                <c:pt idx="28215">
                  <c:v>28</c:v>
                </c:pt>
                <c:pt idx="28216">
                  <c:v>29</c:v>
                </c:pt>
                <c:pt idx="28217">
                  <c:v>28</c:v>
                </c:pt>
                <c:pt idx="28218">
                  <c:v>29</c:v>
                </c:pt>
                <c:pt idx="28219">
                  <c:v>28</c:v>
                </c:pt>
                <c:pt idx="28220">
                  <c:v>27</c:v>
                </c:pt>
                <c:pt idx="28221">
                  <c:v>26</c:v>
                </c:pt>
                <c:pt idx="28222">
                  <c:v>25</c:v>
                </c:pt>
                <c:pt idx="28223">
                  <c:v>24</c:v>
                </c:pt>
                <c:pt idx="28224">
                  <c:v>23</c:v>
                </c:pt>
                <c:pt idx="28225">
                  <c:v>24</c:v>
                </c:pt>
                <c:pt idx="28226">
                  <c:v>23</c:v>
                </c:pt>
                <c:pt idx="28227">
                  <c:v>24</c:v>
                </c:pt>
                <c:pt idx="28228">
                  <c:v>23</c:v>
                </c:pt>
                <c:pt idx="28229">
                  <c:v>24</c:v>
                </c:pt>
                <c:pt idx="28230">
                  <c:v>25</c:v>
                </c:pt>
                <c:pt idx="28231">
                  <c:v>24</c:v>
                </c:pt>
                <c:pt idx="28232">
                  <c:v>23</c:v>
                </c:pt>
                <c:pt idx="28233">
                  <c:v>22</c:v>
                </c:pt>
                <c:pt idx="28234">
                  <c:v>23</c:v>
                </c:pt>
                <c:pt idx="28235">
                  <c:v>22</c:v>
                </c:pt>
                <c:pt idx="28236">
                  <c:v>23</c:v>
                </c:pt>
                <c:pt idx="28237">
                  <c:v>22</c:v>
                </c:pt>
                <c:pt idx="28238">
                  <c:v>23</c:v>
                </c:pt>
                <c:pt idx="28239">
                  <c:v>22</c:v>
                </c:pt>
                <c:pt idx="28240">
                  <c:v>23</c:v>
                </c:pt>
                <c:pt idx="28241">
                  <c:v>22</c:v>
                </c:pt>
                <c:pt idx="28242">
                  <c:v>23</c:v>
                </c:pt>
                <c:pt idx="28243">
                  <c:v>24</c:v>
                </c:pt>
                <c:pt idx="28244">
                  <c:v>25</c:v>
                </c:pt>
                <c:pt idx="28245">
                  <c:v>24</c:v>
                </c:pt>
                <c:pt idx="28246">
                  <c:v>25</c:v>
                </c:pt>
                <c:pt idx="28247">
                  <c:v>26</c:v>
                </c:pt>
                <c:pt idx="28248">
                  <c:v>25</c:v>
                </c:pt>
                <c:pt idx="28249">
                  <c:v>26</c:v>
                </c:pt>
                <c:pt idx="28250">
                  <c:v>27</c:v>
                </c:pt>
                <c:pt idx="28251">
                  <c:v>26</c:v>
                </c:pt>
                <c:pt idx="28252">
                  <c:v>25</c:v>
                </c:pt>
                <c:pt idx="28253">
                  <c:v>26</c:v>
                </c:pt>
                <c:pt idx="28254">
                  <c:v>25</c:v>
                </c:pt>
                <c:pt idx="28255">
                  <c:v>24</c:v>
                </c:pt>
                <c:pt idx="28256">
                  <c:v>25</c:v>
                </c:pt>
                <c:pt idx="28257">
                  <c:v>24</c:v>
                </c:pt>
                <c:pt idx="28258">
                  <c:v>23</c:v>
                </c:pt>
                <c:pt idx="28259">
                  <c:v>22</c:v>
                </c:pt>
                <c:pt idx="28260">
                  <c:v>21</c:v>
                </c:pt>
                <c:pt idx="28261">
                  <c:v>22</c:v>
                </c:pt>
                <c:pt idx="28262">
                  <c:v>23</c:v>
                </c:pt>
                <c:pt idx="28263">
                  <c:v>24</c:v>
                </c:pt>
                <c:pt idx="28264">
                  <c:v>25</c:v>
                </c:pt>
                <c:pt idx="28265">
                  <c:v>26</c:v>
                </c:pt>
                <c:pt idx="28266">
                  <c:v>25</c:v>
                </c:pt>
                <c:pt idx="28267">
                  <c:v>26</c:v>
                </c:pt>
                <c:pt idx="28268">
                  <c:v>27</c:v>
                </c:pt>
                <c:pt idx="28269">
                  <c:v>28</c:v>
                </c:pt>
                <c:pt idx="28270">
                  <c:v>27</c:v>
                </c:pt>
                <c:pt idx="28271">
                  <c:v>28</c:v>
                </c:pt>
                <c:pt idx="28272">
                  <c:v>27</c:v>
                </c:pt>
                <c:pt idx="28273">
                  <c:v>26</c:v>
                </c:pt>
                <c:pt idx="28274">
                  <c:v>25</c:v>
                </c:pt>
                <c:pt idx="28275">
                  <c:v>24</c:v>
                </c:pt>
                <c:pt idx="28276">
                  <c:v>23</c:v>
                </c:pt>
                <c:pt idx="28277">
                  <c:v>24</c:v>
                </c:pt>
                <c:pt idx="28278">
                  <c:v>25</c:v>
                </c:pt>
                <c:pt idx="28279">
                  <c:v>26</c:v>
                </c:pt>
                <c:pt idx="28280">
                  <c:v>25</c:v>
                </c:pt>
                <c:pt idx="28281">
                  <c:v>26</c:v>
                </c:pt>
                <c:pt idx="28282">
                  <c:v>27</c:v>
                </c:pt>
                <c:pt idx="28283">
                  <c:v>26</c:v>
                </c:pt>
                <c:pt idx="28284">
                  <c:v>25</c:v>
                </c:pt>
                <c:pt idx="28285">
                  <c:v>26</c:v>
                </c:pt>
                <c:pt idx="28286">
                  <c:v>25</c:v>
                </c:pt>
                <c:pt idx="28287">
                  <c:v>24</c:v>
                </c:pt>
                <c:pt idx="28288">
                  <c:v>25</c:v>
                </c:pt>
                <c:pt idx="28289">
                  <c:v>26</c:v>
                </c:pt>
                <c:pt idx="28290">
                  <c:v>27</c:v>
                </c:pt>
                <c:pt idx="28291">
                  <c:v>26</c:v>
                </c:pt>
                <c:pt idx="28292">
                  <c:v>27</c:v>
                </c:pt>
                <c:pt idx="28293">
                  <c:v>26</c:v>
                </c:pt>
                <c:pt idx="28294">
                  <c:v>27</c:v>
                </c:pt>
                <c:pt idx="28295">
                  <c:v>26</c:v>
                </c:pt>
                <c:pt idx="28296">
                  <c:v>25</c:v>
                </c:pt>
                <c:pt idx="28297">
                  <c:v>26</c:v>
                </c:pt>
                <c:pt idx="28298">
                  <c:v>25</c:v>
                </c:pt>
                <c:pt idx="28299">
                  <c:v>26</c:v>
                </c:pt>
                <c:pt idx="28300">
                  <c:v>27</c:v>
                </c:pt>
                <c:pt idx="28301">
                  <c:v>26</c:v>
                </c:pt>
                <c:pt idx="28302">
                  <c:v>25</c:v>
                </c:pt>
                <c:pt idx="28303">
                  <c:v>26</c:v>
                </c:pt>
                <c:pt idx="28304">
                  <c:v>25</c:v>
                </c:pt>
                <c:pt idx="28305">
                  <c:v>24</c:v>
                </c:pt>
                <c:pt idx="28306">
                  <c:v>23</c:v>
                </c:pt>
                <c:pt idx="28307">
                  <c:v>22</c:v>
                </c:pt>
                <c:pt idx="28308">
                  <c:v>21</c:v>
                </c:pt>
                <c:pt idx="28309">
                  <c:v>20</c:v>
                </c:pt>
                <c:pt idx="28310">
                  <c:v>19</c:v>
                </c:pt>
                <c:pt idx="28311">
                  <c:v>20</c:v>
                </c:pt>
                <c:pt idx="28312">
                  <c:v>21</c:v>
                </c:pt>
                <c:pt idx="28313">
                  <c:v>20</c:v>
                </c:pt>
                <c:pt idx="28314">
                  <c:v>19</c:v>
                </c:pt>
                <c:pt idx="28315">
                  <c:v>20</c:v>
                </c:pt>
                <c:pt idx="28316">
                  <c:v>21</c:v>
                </c:pt>
                <c:pt idx="28317">
                  <c:v>22</c:v>
                </c:pt>
                <c:pt idx="28318">
                  <c:v>23</c:v>
                </c:pt>
                <c:pt idx="28319">
                  <c:v>24</c:v>
                </c:pt>
                <c:pt idx="28320">
                  <c:v>25</c:v>
                </c:pt>
                <c:pt idx="28321">
                  <c:v>24</c:v>
                </c:pt>
                <c:pt idx="28322">
                  <c:v>25</c:v>
                </c:pt>
                <c:pt idx="28323">
                  <c:v>24</c:v>
                </c:pt>
                <c:pt idx="28324">
                  <c:v>25</c:v>
                </c:pt>
                <c:pt idx="28325">
                  <c:v>24</c:v>
                </c:pt>
                <c:pt idx="28326">
                  <c:v>23</c:v>
                </c:pt>
                <c:pt idx="28327">
                  <c:v>24</c:v>
                </c:pt>
                <c:pt idx="28328">
                  <c:v>25</c:v>
                </c:pt>
                <c:pt idx="28329">
                  <c:v>24</c:v>
                </c:pt>
                <c:pt idx="28330">
                  <c:v>23</c:v>
                </c:pt>
                <c:pt idx="28331">
                  <c:v>22</c:v>
                </c:pt>
                <c:pt idx="28332">
                  <c:v>23</c:v>
                </c:pt>
                <c:pt idx="28333">
                  <c:v>24</c:v>
                </c:pt>
                <c:pt idx="28334">
                  <c:v>23</c:v>
                </c:pt>
                <c:pt idx="28335">
                  <c:v>24</c:v>
                </c:pt>
                <c:pt idx="28336">
                  <c:v>23</c:v>
                </c:pt>
                <c:pt idx="28337">
                  <c:v>24</c:v>
                </c:pt>
                <c:pt idx="28338">
                  <c:v>23</c:v>
                </c:pt>
                <c:pt idx="28339">
                  <c:v>22</c:v>
                </c:pt>
                <c:pt idx="28340">
                  <c:v>23</c:v>
                </c:pt>
                <c:pt idx="28341">
                  <c:v>24</c:v>
                </c:pt>
                <c:pt idx="28342">
                  <c:v>23</c:v>
                </c:pt>
                <c:pt idx="28343">
                  <c:v>22</c:v>
                </c:pt>
                <c:pt idx="28344">
                  <c:v>23</c:v>
                </c:pt>
                <c:pt idx="28345">
                  <c:v>24</c:v>
                </c:pt>
                <c:pt idx="28346">
                  <c:v>25</c:v>
                </c:pt>
                <c:pt idx="28347">
                  <c:v>24</c:v>
                </c:pt>
                <c:pt idx="28348">
                  <c:v>23</c:v>
                </c:pt>
                <c:pt idx="28349">
                  <c:v>24</c:v>
                </c:pt>
                <c:pt idx="28350">
                  <c:v>25</c:v>
                </c:pt>
                <c:pt idx="28351">
                  <c:v>26</c:v>
                </c:pt>
                <c:pt idx="28352">
                  <c:v>25</c:v>
                </c:pt>
                <c:pt idx="28353">
                  <c:v>24</c:v>
                </c:pt>
                <c:pt idx="28354">
                  <c:v>25</c:v>
                </c:pt>
                <c:pt idx="28355">
                  <c:v>26</c:v>
                </c:pt>
                <c:pt idx="28356">
                  <c:v>25</c:v>
                </c:pt>
                <c:pt idx="28357">
                  <c:v>24</c:v>
                </c:pt>
                <c:pt idx="28358">
                  <c:v>23</c:v>
                </c:pt>
                <c:pt idx="28359">
                  <c:v>24</c:v>
                </c:pt>
                <c:pt idx="28360">
                  <c:v>25</c:v>
                </c:pt>
                <c:pt idx="28361">
                  <c:v>24</c:v>
                </c:pt>
                <c:pt idx="28362">
                  <c:v>25</c:v>
                </c:pt>
                <c:pt idx="28363">
                  <c:v>26</c:v>
                </c:pt>
                <c:pt idx="28364">
                  <c:v>25</c:v>
                </c:pt>
                <c:pt idx="28365">
                  <c:v>24</c:v>
                </c:pt>
                <c:pt idx="28366">
                  <c:v>23</c:v>
                </c:pt>
                <c:pt idx="28367">
                  <c:v>22</c:v>
                </c:pt>
                <c:pt idx="28368">
                  <c:v>21</c:v>
                </c:pt>
                <c:pt idx="28369">
                  <c:v>20</c:v>
                </c:pt>
                <c:pt idx="28370">
                  <c:v>19</c:v>
                </c:pt>
                <c:pt idx="28371">
                  <c:v>20</c:v>
                </c:pt>
                <c:pt idx="28372">
                  <c:v>19</c:v>
                </c:pt>
                <c:pt idx="28373">
                  <c:v>18</c:v>
                </c:pt>
                <c:pt idx="28374">
                  <c:v>19</c:v>
                </c:pt>
                <c:pt idx="28375">
                  <c:v>20</c:v>
                </c:pt>
                <c:pt idx="28376">
                  <c:v>21</c:v>
                </c:pt>
                <c:pt idx="28377">
                  <c:v>20</c:v>
                </c:pt>
                <c:pt idx="28378">
                  <c:v>21</c:v>
                </c:pt>
                <c:pt idx="28379">
                  <c:v>22</c:v>
                </c:pt>
                <c:pt idx="28380">
                  <c:v>21</c:v>
                </c:pt>
                <c:pt idx="28381">
                  <c:v>20</c:v>
                </c:pt>
                <c:pt idx="28382">
                  <c:v>19</c:v>
                </c:pt>
                <c:pt idx="28383">
                  <c:v>20</c:v>
                </c:pt>
                <c:pt idx="28384">
                  <c:v>19</c:v>
                </c:pt>
                <c:pt idx="28385">
                  <c:v>18</c:v>
                </c:pt>
                <c:pt idx="28386">
                  <c:v>17</c:v>
                </c:pt>
                <c:pt idx="28387">
                  <c:v>16</c:v>
                </c:pt>
                <c:pt idx="28388">
                  <c:v>17</c:v>
                </c:pt>
                <c:pt idx="28389">
                  <c:v>18</c:v>
                </c:pt>
                <c:pt idx="28390">
                  <c:v>17</c:v>
                </c:pt>
                <c:pt idx="28391">
                  <c:v>18</c:v>
                </c:pt>
                <c:pt idx="28392">
                  <c:v>19</c:v>
                </c:pt>
                <c:pt idx="28393">
                  <c:v>20</c:v>
                </c:pt>
                <c:pt idx="28394">
                  <c:v>19</c:v>
                </c:pt>
                <c:pt idx="28395">
                  <c:v>18</c:v>
                </c:pt>
                <c:pt idx="28396">
                  <c:v>19</c:v>
                </c:pt>
                <c:pt idx="28397">
                  <c:v>20</c:v>
                </c:pt>
                <c:pt idx="28398">
                  <c:v>21</c:v>
                </c:pt>
                <c:pt idx="28399">
                  <c:v>20</c:v>
                </c:pt>
                <c:pt idx="28400">
                  <c:v>21</c:v>
                </c:pt>
                <c:pt idx="28401">
                  <c:v>22</c:v>
                </c:pt>
                <c:pt idx="28402">
                  <c:v>23</c:v>
                </c:pt>
                <c:pt idx="28403">
                  <c:v>24</c:v>
                </c:pt>
                <c:pt idx="28404">
                  <c:v>25</c:v>
                </c:pt>
                <c:pt idx="28405">
                  <c:v>26</c:v>
                </c:pt>
                <c:pt idx="28406">
                  <c:v>25</c:v>
                </c:pt>
                <c:pt idx="28407">
                  <c:v>24</c:v>
                </c:pt>
                <c:pt idx="28408">
                  <c:v>23</c:v>
                </c:pt>
                <c:pt idx="28409">
                  <c:v>22</c:v>
                </c:pt>
                <c:pt idx="28410">
                  <c:v>23</c:v>
                </c:pt>
                <c:pt idx="28411">
                  <c:v>24</c:v>
                </c:pt>
                <c:pt idx="28412">
                  <c:v>25</c:v>
                </c:pt>
                <c:pt idx="28413">
                  <c:v>24</c:v>
                </c:pt>
                <c:pt idx="28414">
                  <c:v>23</c:v>
                </c:pt>
                <c:pt idx="28415">
                  <c:v>24</c:v>
                </c:pt>
                <c:pt idx="28416">
                  <c:v>25</c:v>
                </c:pt>
                <c:pt idx="28417">
                  <c:v>24</c:v>
                </c:pt>
                <c:pt idx="28418">
                  <c:v>23</c:v>
                </c:pt>
                <c:pt idx="28419">
                  <c:v>24</c:v>
                </c:pt>
                <c:pt idx="28420">
                  <c:v>25</c:v>
                </c:pt>
                <c:pt idx="28421">
                  <c:v>24</c:v>
                </c:pt>
                <c:pt idx="28422">
                  <c:v>23</c:v>
                </c:pt>
                <c:pt idx="28423">
                  <c:v>24</c:v>
                </c:pt>
                <c:pt idx="28424">
                  <c:v>25</c:v>
                </c:pt>
                <c:pt idx="28425">
                  <c:v>26</c:v>
                </c:pt>
                <c:pt idx="28426">
                  <c:v>25</c:v>
                </c:pt>
                <c:pt idx="28427">
                  <c:v>24</c:v>
                </c:pt>
                <c:pt idx="28428">
                  <c:v>25</c:v>
                </c:pt>
                <c:pt idx="28429">
                  <c:v>24</c:v>
                </c:pt>
                <c:pt idx="28430">
                  <c:v>23</c:v>
                </c:pt>
                <c:pt idx="28431">
                  <c:v>24</c:v>
                </c:pt>
                <c:pt idx="28432">
                  <c:v>25</c:v>
                </c:pt>
                <c:pt idx="28433">
                  <c:v>26</c:v>
                </c:pt>
                <c:pt idx="28434">
                  <c:v>25</c:v>
                </c:pt>
                <c:pt idx="28435">
                  <c:v>24</c:v>
                </c:pt>
                <c:pt idx="28436">
                  <c:v>23</c:v>
                </c:pt>
                <c:pt idx="28437">
                  <c:v>24</c:v>
                </c:pt>
                <c:pt idx="28438">
                  <c:v>25</c:v>
                </c:pt>
                <c:pt idx="28439">
                  <c:v>24</c:v>
                </c:pt>
                <c:pt idx="28440">
                  <c:v>25</c:v>
                </c:pt>
                <c:pt idx="28441">
                  <c:v>26</c:v>
                </c:pt>
                <c:pt idx="28442">
                  <c:v>27</c:v>
                </c:pt>
                <c:pt idx="28443">
                  <c:v>26</c:v>
                </c:pt>
                <c:pt idx="28444">
                  <c:v>27</c:v>
                </c:pt>
                <c:pt idx="28445">
                  <c:v>26</c:v>
                </c:pt>
                <c:pt idx="28446">
                  <c:v>25</c:v>
                </c:pt>
                <c:pt idx="28447">
                  <c:v>24</c:v>
                </c:pt>
                <c:pt idx="28448">
                  <c:v>25</c:v>
                </c:pt>
                <c:pt idx="28449">
                  <c:v>24</c:v>
                </c:pt>
                <c:pt idx="28450">
                  <c:v>25</c:v>
                </c:pt>
                <c:pt idx="28451">
                  <c:v>24</c:v>
                </c:pt>
                <c:pt idx="28452">
                  <c:v>25</c:v>
                </c:pt>
                <c:pt idx="28453">
                  <c:v>24</c:v>
                </c:pt>
                <c:pt idx="28454">
                  <c:v>25</c:v>
                </c:pt>
                <c:pt idx="28455">
                  <c:v>24</c:v>
                </c:pt>
                <c:pt idx="28456">
                  <c:v>25</c:v>
                </c:pt>
                <c:pt idx="28457">
                  <c:v>24</c:v>
                </c:pt>
                <c:pt idx="28458">
                  <c:v>23</c:v>
                </c:pt>
                <c:pt idx="28459">
                  <c:v>24</c:v>
                </c:pt>
                <c:pt idx="28460">
                  <c:v>25</c:v>
                </c:pt>
                <c:pt idx="28461">
                  <c:v>26</c:v>
                </c:pt>
                <c:pt idx="28462">
                  <c:v>25</c:v>
                </c:pt>
                <c:pt idx="28463">
                  <c:v>26</c:v>
                </c:pt>
                <c:pt idx="28464">
                  <c:v>25</c:v>
                </c:pt>
                <c:pt idx="28465">
                  <c:v>24</c:v>
                </c:pt>
                <c:pt idx="28466">
                  <c:v>23</c:v>
                </c:pt>
                <c:pt idx="28467">
                  <c:v>24</c:v>
                </c:pt>
                <c:pt idx="28468">
                  <c:v>23</c:v>
                </c:pt>
                <c:pt idx="28469">
                  <c:v>22</c:v>
                </c:pt>
                <c:pt idx="28470">
                  <c:v>23</c:v>
                </c:pt>
                <c:pt idx="28471">
                  <c:v>24</c:v>
                </c:pt>
                <c:pt idx="28472">
                  <c:v>23</c:v>
                </c:pt>
                <c:pt idx="28473">
                  <c:v>24</c:v>
                </c:pt>
                <c:pt idx="28474">
                  <c:v>23</c:v>
                </c:pt>
                <c:pt idx="28475">
                  <c:v>24</c:v>
                </c:pt>
                <c:pt idx="28476">
                  <c:v>23</c:v>
                </c:pt>
                <c:pt idx="28477">
                  <c:v>24</c:v>
                </c:pt>
                <c:pt idx="28478">
                  <c:v>23</c:v>
                </c:pt>
                <c:pt idx="28479">
                  <c:v>24</c:v>
                </c:pt>
                <c:pt idx="28480">
                  <c:v>23</c:v>
                </c:pt>
                <c:pt idx="28481">
                  <c:v>22</c:v>
                </c:pt>
                <c:pt idx="28482">
                  <c:v>21</c:v>
                </c:pt>
                <c:pt idx="28483">
                  <c:v>22</c:v>
                </c:pt>
                <c:pt idx="28484">
                  <c:v>21</c:v>
                </c:pt>
                <c:pt idx="28485">
                  <c:v>22</c:v>
                </c:pt>
                <c:pt idx="28486">
                  <c:v>21</c:v>
                </c:pt>
                <c:pt idx="28487">
                  <c:v>20</c:v>
                </c:pt>
                <c:pt idx="28488">
                  <c:v>19</c:v>
                </c:pt>
                <c:pt idx="28489">
                  <c:v>18</c:v>
                </c:pt>
                <c:pt idx="28490">
                  <c:v>19</c:v>
                </c:pt>
                <c:pt idx="28491">
                  <c:v>18</c:v>
                </c:pt>
                <c:pt idx="28492">
                  <c:v>17</c:v>
                </c:pt>
                <c:pt idx="28493">
                  <c:v>18</c:v>
                </c:pt>
                <c:pt idx="28494">
                  <c:v>17</c:v>
                </c:pt>
                <c:pt idx="28495">
                  <c:v>16</c:v>
                </c:pt>
                <c:pt idx="28496">
                  <c:v>15</c:v>
                </c:pt>
                <c:pt idx="28497">
                  <c:v>16</c:v>
                </c:pt>
                <c:pt idx="28498">
                  <c:v>17</c:v>
                </c:pt>
                <c:pt idx="28499">
                  <c:v>16</c:v>
                </c:pt>
                <c:pt idx="28500">
                  <c:v>15</c:v>
                </c:pt>
                <c:pt idx="28501">
                  <c:v>16</c:v>
                </c:pt>
                <c:pt idx="28502">
                  <c:v>17</c:v>
                </c:pt>
                <c:pt idx="28503">
                  <c:v>16</c:v>
                </c:pt>
                <c:pt idx="28504">
                  <c:v>17</c:v>
                </c:pt>
                <c:pt idx="28505">
                  <c:v>16</c:v>
                </c:pt>
                <c:pt idx="28506">
                  <c:v>17</c:v>
                </c:pt>
                <c:pt idx="28507">
                  <c:v>18</c:v>
                </c:pt>
                <c:pt idx="28508">
                  <c:v>19</c:v>
                </c:pt>
                <c:pt idx="28509">
                  <c:v>20</c:v>
                </c:pt>
                <c:pt idx="28510">
                  <c:v>21</c:v>
                </c:pt>
                <c:pt idx="28511">
                  <c:v>22</c:v>
                </c:pt>
                <c:pt idx="28512">
                  <c:v>23</c:v>
                </c:pt>
                <c:pt idx="28513">
                  <c:v>22</c:v>
                </c:pt>
                <c:pt idx="28514">
                  <c:v>21</c:v>
                </c:pt>
                <c:pt idx="28515">
                  <c:v>22</c:v>
                </c:pt>
                <c:pt idx="28516">
                  <c:v>21</c:v>
                </c:pt>
                <c:pt idx="28517">
                  <c:v>22</c:v>
                </c:pt>
                <c:pt idx="28518">
                  <c:v>21</c:v>
                </c:pt>
                <c:pt idx="28519">
                  <c:v>20</c:v>
                </c:pt>
                <c:pt idx="28520">
                  <c:v>19</c:v>
                </c:pt>
                <c:pt idx="28521">
                  <c:v>20</c:v>
                </c:pt>
                <c:pt idx="28522">
                  <c:v>21</c:v>
                </c:pt>
                <c:pt idx="28523">
                  <c:v>22</c:v>
                </c:pt>
                <c:pt idx="28524">
                  <c:v>21</c:v>
                </c:pt>
                <c:pt idx="28525">
                  <c:v>20</c:v>
                </c:pt>
                <c:pt idx="28526">
                  <c:v>19</c:v>
                </c:pt>
                <c:pt idx="28527">
                  <c:v>20</c:v>
                </c:pt>
                <c:pt idx="28528">
                  <c:v>21</c:v>
                </c:pt>
                <c:pt idx="28529">
                  <c:v>22</c:v>
                </c:pt>
                <c:pt idx="28530">
                  <c:v>21</c:v>
                </c:pt>
                <c:pt idx="28531">
                  <c:v>22</c:v>
                </c:pt>
                <c:pt idx="28532">
                  <c:v>23</c:v>
                </c:pt>
                <c:pt idx="28533">
                  <c:v>22</c:v>
                </c:pt>
                <c:pt idx="28534">
                  <c:v>23</c:v>
                </c:pt>
                <c:pt idx="28535">
                  <c:v>24</c:v>
                </c:pt>
                <c:pt idx="28536">
                  <c:v>25</c:v>
                </c:pt>
                <c:pt idx="28537">
                  <c:v>26</c:v>
                </c:pt>
                <c:pt idx="28538">
                  <c:v>27</c:v>
                </c:pt>
                <c:pt idx="28539">
                  <c:v>26</c:v>
                </c:pt>
                <c:pt idx="28540">
                  <c:v>25</c:v>
                </c:pt>
                <c:pt idx="28541">
                  <c:v>24</c:v>
                </c:pt>
                <c:pt idx="28542">
                  <c:v>25</c:v>
                </c:pt>
                <c:pt idx="28543">
                  <c:v>26</c:v>
                </c:pt>
                <c:pt idx="28544">
                  <c:v>25</c:v>
                </c:pt>
                <c:pt idx="28545">
                  <c:v>26</c:v>
                </c:pt>
                <c:pt idx="28546">
                  <c:v>27</c:v>
                </c:pt>
                <c:pt idx="28547">
                  <c:v>26</c:v>
                </c:pt>
                <c:pt idx="28548">
                  <c:v>27</c:v>
                </c:pt>
                <c:pt idx="28549">
                  <c:v>26</c:v>
                </c:pt>
                <c:pt idx="28550">
                  <c:v>27</c:v>
                </c:pt>
                <c:pt idx="28551">
                  <c:v>26</c:v>
                </c:pt>
                <c:pt idx="28552">
                  <c:v>25</c:v>
                </c:pt>
                <c:pt idx="28553">
                  <c:v>24</c:v>
                </c:pt>
                <c:pt idx="28554">
                  <c:v>25</c:v>
                </c:pt>
                <c:pt idx="28555">
                  <c:v>26</c:v>
                </c:pt>
                <c:pt idx="28556">
                  <c:v>27</c:v>
                </c:pt>
                <c:pt idx="28557">
                  <c:v>26</c:v>
                </c:pt>
                <c:pt idx="28558">
                  <c:v>25</c:v>
                </c:pt>
                <c:pt idx="28559">
                  <c:v>24</c:v>
                </c:pt>
                <c:pt idx="28560">
                  <c:v>23</c:v>
                </c:pt>
                <c:pt idx="28561">
                  <c:v>22</c:v>
                </c:pt>
                <c:pt idx="28562">
                  <c:v>21</c:v>
                </c:pt>
                <c:pt idx="28563">
                  <c:v>20</c:v>
                </c:pt>
                <c:pt idx="28564">
                  <c:v>21</c:v>
                </c:pt>
                <c:pt idx="28565">
                  <c:v>22</c:v>
                </c:pt>
                <c:pt idx="28566">
                  <c:v>21</c:v>
                </c:pt>
                <c:pt idx="28567">
                  <c:v>20</c:v>
                </c:pt>
                <c:pt idx="28568">
                  <c:v>19</c:v>
                </c:pt>
                <c:pt idx="28569">
                  <c:v>20</c:v>
                </c:pt>
                <c:pt idx="28570">
                  <c:v>19</c:v>
                </c:pt>
                <c:pt idx="28571">
                  <c:v>20</c:v>
                </c:pt>
                <c:pt idx="28572">
                  <c:v>21</c:v>
                </c:pt>
                <c:pt idx="28573">
                  <c:v>20</c:v>
                </c:pt>
                <c:pt idx="28574">
                  <c:v>19</c:v>
                </c:pt>
                <c:pt idx="28575">
                  <c:v>18</c:v>
                </c:pt>
                <c:pt idx="28576">
                  <c:v>19</c:v>
                </c:pt>
                <c:pt idx="28577">
                  <c:v>20</c:v>
                </c:pt>
                <c:pt idx="28578">
                  <c:v>19</c:v>
                </c:pt>
                <c:pt idx="28579">
                  <c:v>18</c:v>
                </c:pt>
                <c:pt idx="28580">
                  <c:v>17</c:v>
                </c:pt>
                <c:pt idx="28581">
                  <c:v>18</c:v>
                </c:pt>
                <c:pt idx="28582">
                  <c:v>19</c:v>
                </c:pt>
                <c:pt idx="28583">
                  <c:v>18</c:v>
                </c:pt>
                <c:pt idx="28584">
                  <c:v>19</c:v>
                </c:pt>
                <c:pt idx="28585">
                  <c:v>20</c:v>
                </c:pt>
                <c:pt idx="28586">
                  <c:v>19</c:v>
                </c:pt>
                <c:pt idx="28587">
                  <c:v>20</c:v>
                </c:pt>
                <c:pt idx="28588">
                  <c:v>19</c:v>
                </c:pt>
                <c:pt idx="28589">
                  <c:v>20</c:v>
                </c:pt>
                <c:pt idx="28590">
                  <c:v>19</c:v>
                </c:pt>
                <c:pt idx="28591">
                  <c:v>20</c:v>
                </c:pt>
                <c:pt idx="28592">
                  <c:v>21</c:v>
                </c:pt>
                <c:pt idx="28593">
                  <c:v>20</c:v>
                </c:pt>
                <c:pt idx="28594">
                  <c:v>19</c:v>
                </c:pt>
                <c:pt idx="28595">
                  <c:v>18</c:v>
                </c:pt>
                <c:pt idx="28596">
                  <c:v>17</c:v>
                </c:pt>
                <c:pt idx="28597">
                  <c:v>16</c:v>
                </c:pt>
                <c:pt idx="28598">
                  <c:v>15</c:v>
                </c:pt>
                <c:pt idx="28599">
                  <c:v>14</c:v>
                </c:pt>
                <c:pt idx="28600">
                  <c:v>15</c:v>
                </c:pt>
                <c:pt idx="28601">
                  <c:v>16</c:v>
                </c:pt>
                <c:pt idx="28602">
                  <c:v>17</c:v>
                </c:pt>
                <c:pt idx="28603">
                  <c:v>18</c:v>
                </c:pt>
                <c:pt idx="28604">
                  <c:v>19</c:v>
                </c:pt>
                <c:pt idx="28605">
                  <c:v>20</c:v>
                </c:pt>
                <c:pt idx="28606">
                  <c:v>21</c:v>
                </c:pt>
                <c:pt idx="28607">
                  <c:v>22</c:v>
                </c:pt>
                <c:pt idx="28608">
                  <c:v>21</c:v>
                </c:pt>
                <c:pt idx="28609">
                  <c:v>22</c:v>
                </c:pt>
                <c:pt idx="28610">
                  <c:v>23</c:v>
                </c:pt>
                <c:pt idx="28611">
                  <c:v>22</c:v>
                </c:pt>
                <c:pt idx="28612">
                  <c:v>23</c:v>
                </c:pt>
                <c:pt idx="28613">
                  <c:v>22</c:v>
                </c:pt>
                <c:pt idx="28614">
                  <c:v>23</c:v>
                </c:pt>
                <c:pt idx="28615">
                  <c:v>22</c:v>
                </c:pt>
                <c:pt idx="28616">
                  <c:v>23</c:v>
                </c:pt>
                <c:pt idx="28617">
                  <c:v>22</c:v>
                </c:pt>
                <c:pt idx="28618">
                  <c:v>23</c:v>
                </c:pt>
                <c:pt idx="28619">
                  <c:v>24</c:v>
                </c:pt>
                <c:pt idx="28620">
                  <c:v>23</c:v>
                </c:pt>
                <c:pt idx="28621">
                  <c:v>22</c:v>
                </c:pt>
                <c:pt idx="28622">
                  <c:v>23</c:v>
                </c:pt>
                <c:pt idx="28623">
                  <c:v>24</c:v>
                </c:pt>
                <c:pt idx="28624">
                  <c:v>25</c:v>
                </c:pt>
                <c:pt idx="28625">
                  <c:v>26</c:v>
                </c:pt>
                <c:pt idx="28626">
                  <c:v>27</c:v>
                </c:pt>
                <c:pt idx="28627">
                  <c:v>28</c:v>
                </c:pt>
                <c:pt idx="28628">
                  <c:v>27</c:v>
                </c:pt>
                <c:pt idx="28629">
                  <c:v>26</c:v>
                </c:pt>
                <c:pt idx="28630">
                  <c:v>27</c:v>
                </c:pt>
                <c:pt idx="28631">
                  <c:v>28</c:v>
                </c:pt>
                <c:pt idx="28632">
                  <c:v>29</c:v>
                </c:pt>
                <c:pt idx="28633">
                  <c:v>30</c:v>
                </c:pt>
                <c:pt idx="28634">
                  <c:v>31</c:v>
                </c:pt>
                <c:pt idx="28635">
                  <c:v>32</c:v>
                </c:pt>
                <c:pt idx="28636">
                  <c:v>33</c:v>
                </c:pt>
                <c:pt idx="28637">
                  <c:v>34</c:v>
                </c:pt>
                <c:pt idx="28638">
                  <c:v>33</c:v>
                </c:pt>
                <c:pt idx="28639">
                  <c:v>32</c:v>
                </c:pt>
                <c:pt idx="28640">
                  <c:v>31</c:v>
                </c:pt>
                <c:pt idx="28641">
                  <c:v>32</c:v>
                </c:pt>
                <c:pt idx="28642">
                  <c:v>33</c:v>
                </c:pt>
                <c:pt idx="28643">
                  <c:v>32</c:v>
                </c:pt>
                <c:pt idx="28644">
                  <c:v>33</c:v>
                </c:pt>
                <c:pt idx="28645">
                  <c:v>34</c:v>
                </c:pt>
                <c:pt idx="28646">
                  <c:v>33</c:v>
                </c:pt>
                <c:pt idx="28647">
                  <c:v>34</c:v>
                </c:pt>
                <c:pt idx="28648">
                  <c:v>33</c:v>
                </c:pt>
                <c:pt idx="28649">
                  <c:v>32</c:v>
                </c:pt>
                <c:pt idx="28650">
                  <c:v>33</c:v>
                </c:pt>
                <c:pt idx="28651">
                  <c:v>32</c:v>
                </c:pt>
                <c:pt idx="28652">
                  <c:v>33</c:v>
                </c:pt>
                <c:pt idx="28653">
                  <c:v>34</c:v>
                </c:pt>
                <c:pt idx="28654">
                  <c:v>35</c:v>
                </c:pt>
                <c:pt idx="28655">
                  <c:v>36</c:v>
                </c:pt>
                <c:pt idx="28656">
                  <c:v>37</c:v>
                </c:pt>
                <c:pt idx="28657">
                  <c:v>36</c:v>
                </c:pt>
                <c:pt idx="28658">
                  <c:v>35</c:v>
                </c:pt>
                <c:pt idx="28659">
                  <c:v>34</c:v>
                </c:pt>
                <c:pt idx="28660">
                  <c:v>33</c:v>
                </c:pt>
                <c:pt idx="28661">
                  <c:v>32</c:v>
                </c:pt>
                <c:pt idx="28662">
                  <c:v>33</c:v>
                </c:pt>
                <c:pt idx="28663">
                  <c:v>32</c:v>
                </c:pt>
                <c:pt idx="28664">
                  <c:v>31</c:v>
                </c:pt>
                <c:pt idx="28665">
                  <c:v>32</c:v>
                </c:pt>
                <c:pt idx="28666">
                  <c:v>31</c:v>
                </c:pt>
                <c:pt idx="28667">
                  <c:v>30</c:v>
                </c:pt>
                <c:pt idx="28668">
                  <c:v>29</c:v>
                </c:pt>
                <c:pt idx="28669">
                  <c:v>30</c:v>
                </c:pt>
                <c:pt idx="28670">
                  <c:v>31</c:v>
                </c:pt>
                <c:pt idx="28671">
                  <c:v>30</c:v>
                </c:pt>
                <c:pt idx="28672">
                  <c:v>31</c:v>
                </c:pt>
                <c:pt idx="28673">
                  <c:v>32</c:v>
                </c:pt>
                <c:pt idx="28674">
                  <c:v>31</c:v>
                </c:pt>
                <c:pt idx="28675">
                  <c:v>32</c:v>
                </c:pt>
                <c:pt idx="28676">
                  <c:v>31</c:v>
                </c:pt>
                <c:pt idx="28677">
                  <c:v>30</c:v>
                </c:pt>
                <c:pt idx="28678">
                  <c:v>29</c:v>
                </c:pt>
                <c:pt idx="28679">
                  <c:v>30</c:v>
                </c:pt>
                <c:pt idx="28680">
                  <c:v>31</c:v>
                </c:pt>
                <c:pt idx="28681">
                  <c:v>30</c:v>
                </c:pt>
                <c:pt idx="28682">
                  <c:v>31</c:v>
                </c:pt>
                <c:pt idx="28683">
                  <c:v>30</c:v>
                </c:pt>
                <c:pt idx="28684">
                  <c:v>31</c:v>
                </c:pt>
                <c:pt idx="28685">
                  <c:v>30</c:v>
                </c:pt>
                <c:pt idx="28686">
                  <c:v>31</c:v>
                </c:pt>
                <c:pt idx="28687">
                  <c:v>32</c:v>
                </c:pt>
                <c:pt idx="28688">
                  <c:v>31</c:v>
                </c:pt>
                <c:pt idx="28689">
                  <c:v>30</c:v>
                </c:pt>
                <c:pt idx="28690">
                  <c:v>31</c:v>
                </c:pt>
                <c:pt idx="28691">
                  <c:v>30</c:v>
                </c:pt>
                <c:pt idx="28692">
                  <c:v>31</c:v>
                </c:pt>
                <c:pt idx="28693">
                  <c:v>30</c:v>
                </c:pt>
                <c:pt idx="28694">
                  <c:v>31</c:v>
                </c:pt>
                <c:pt idx="28695">
                  <c:v>30</c:v>
                </c:pt>
                <c:pt idx="28696">
                  <c:v>29</c:v>
                </c:pt>
                <c:pt idx="28697">
                  <c:v>30</c:v>
                </c:pt>
                <c:pt idx="28698">
                  <c:v>29</c:v>
                </c:pt>
                <c:pt idx="28699">
                  <c:v>30</c:v>
                </c:pt>
                <c:pt idx="28700">
                  <c:v>29</c:v>
                </c:pt>
                <c:pt idx="28701">
                  <c:v>28</c:v>
                </c:pt>
                <c:pt idx="28702">
                  <c:v>29</c:v>
                </c:pt>
                <c:pt idx="28703">
                  <c:v>28</c:v>
                </c:pt>
                <c:pt idx="28704">
                  <c:v>29</c:v>
                </c:pt>
                <c:pt idx="28705">
                  <c:v>28</c:v>
                </c:pt>
                <c:pt idx="28706">
                  <c:v>29</c:v>
                </c:pt>
                <c:pt idx="28707">
                  <c:v>28</c:v>
                </c:pt>
                <c:pt idx="28708">
                  <c:v>27</c:v>
                </c:pt>
                <c:pt idx="28709">
                  <c:v>26</c:v>
                </c:pt>
                <c:pt idx="28710">
                  <c:v>25</c:v>
                </c:pt>
                <c:pt idx="28711">
                  <c:v>26</c:v>
                </c:pt>
                <c:pt idx="28712">
                  <c:v>27</c:v>
                </c:pt>
                <c:pt idx="28713">
                  <c:v>26</c:v>
                </c:pt>
                <c:pt idx="28714">
                  <c:v>25</c:v>
                </c:pt>
                <c:pt idx="28715">
                  <c:v>26</c:v>
                </c:pt>
                <c:pt idx="28716">
                  <c:v>25</c:v>
                </c:pt>
                <c:pt idx="28717">
                  <c:v>26</c:v>
                </c:pt>
                <c:pt idx="28718">
                  <c:v>25</c:v>
                </c:pt>
                <c:pt idx="28719">
                  <c:v>24</c:v>
                </c:pt>
                <c:pt idx="28720">
                  <c:v>23</c:v>
                </c:pt>
                <c:pt idx="28721">
                  <c:v>22</c:v>
                </c:pt>
                <c:pt idx="28722">
                  <c:v>21</c:v>
                </c:pt>
                <c:pt idx="28723">
                  <c:v>22</c:v>
                </c:pt>
                <c:pt idx="28724">
                  <c:v>21</c:v>
                </c:pt>
                <c:pt idx="28725">
                  <c:v>22</c:v>
                </c:pt>
                <c:pt idx="28726">
                  <c:v>21</c:v>
                </c:pt>
                <c:pt idx="28727">
                  <c:v>22</c:v>
                </c:pt>
                <c:pt idx="28728">
                  <c:v>23</c:v>
                </c:pt>
                <c:pt idx="28729">
                  <c:v>22</c:v>
                </c:pt>
                <c:pt idx="28730">
                  <c:v>23</c:v>
                </c:pt>
                <c:pt idx="28731">
                  <c:v>22</c:v>
                </c:pt>
                <c:pt idx="28732">
                  <c:v>23</c:v>
                </c:pt>
                <c:pt idx="28733">
                  <c:v>24</c:v>
                </c:pt>
                <c:pt idx="28734">
                  <c:v>25</c:v>
                </c:pt>
                <c:pt idx="28735">
                  <c:v>26</c:v>
                </c:pt>
                <c:pt idx="28736">
                  <c:v>25</c:v>
                </c:pt>
                <c:pt idx="28737">
                  <c:v>24</c:v>
                </c:pt>
                <c:pt idx="28738">
                  <c:v>25</c:v>
                </c:pt>
                <c:pt idx="28739">
                  <c:v>26</c:v>
                </c:pt>
                <c:pt idx="28740">
                  <c:v>25</c:v>
                </c:pt>
                <c:pt idx="28741">
                  <c:v>26</c:v>
                </c:pt>
                <c:pt idx="28742">
                  <c:v>25</c:v>
                </c:pt>
                <c:pt idx="28743">
                  <c:v>26</c:v>
                </c:pt>
                <c:pt idx="28744">
                  <c:v>25</c:v>
                </c:pt>
                <c:pt idx="28745">
                  <c:v>26</c:v>
                </c:pt>
                <c:pt idx="28746">
                  <c:v>25</c:v>
                </c:pt>
                <c:pt idx="28747">
                  <c:v>26</c:v>
                </c:pt>
                <c:pt idx="28748">
                  <c:v>25</c:v>
                </c:pt>
                <c:pt idx="28749">
                  <c:v>24</c:v>
                </c:pt>
                <c:pt idx="28750">
                  <c:v>23</c:v>
                </c:pt>
                <c:pt idx="28751">
                  <c:v>24</c:v>
                </c:pt>
                <c:pt idx="28752">
                  <c:v>23</c:v>
                </c:pt>
                <c:pt idx="28753">
                  <c:v>24</c:v>
                </c:pt>
                <c:pt idx="28754">
                  <c:v>23</c:v>
                </c:pt>
                <c:pt idx="28755">
                  <c:v>22</c:v>
                </c:pt>
                <c:pt idx="28756">
                  <c:v>23</c:v>
                </c:pt>
                <c:pt idx="28757">
                  <c:v>22</c:v>
                </c:pt>
                <c:pt idx="28758">
                  <c:v>23</c:v>
                </c:pt>
                <c:pt idx="28759">
                  <c:v>22</c:v>
                </c:pt>
                <c:pt idx="28760">
                  <c:v>23</c:v>
                </c:pt>
                <c:pt idx="28761">
                  <c:v>24</c:v>
                </c:pt>
                <c:pt idx="28762">
                  <c:v>23</c:v>
                </c:pt>
                <c:pt idx="28763">
                  <c:v>22</c:v>
                </c:pt>
                <c:pt idx="28764">
                  <c:v>23</c:v>
                </c:pt>
                <c:pt idx="28765">
                  <c:v>22</c:v>
                </c:pt>
                <c:pt idx="28766">
                  <c:v>23</c:v>
                </c:pt>
                <c:pt idx="28767">
                  <c:v>24</c:v>
                </c:pt>
                <c:pt idx="28768">
                  <c:v>23</c:v>
                </c:pt>
                <c:pt idx="28769">
                  <c:v>22</c:v>
                </c:pt>
                <c:pt idx="28770">
                  <c:v>21</c:v>
                </c:pt>
                <c:pt idx="28771">
                  <c:v>22</c:v>
                </c:pt>
                <c:pt idx="28772">
                  <c:v>21</c:v>
                </c:pt>
                <c:pt idx="28773">
                  <c:v>20</c:v>
                </c:pt>
                <c:pt idx="28774">
                  <c:v>21</c:v>
                </c:pt>
                <c:pt idx="28775">
                  <c:v>22</c:v>
                </c:pt>
                <c:pt idx="28776">
                  <c:v>21</c:v>
                </c:pt>
                <c:pt idx="28777">
                  <c:v>20</c:v>
                </c:pt>
                <c:pt idx="28778">
                  <c:v>19</c:v>
                </c:pt>
                <c:pt idx="28779">
                  <c:v>20</c:v>
                </c:pt>
                <c:pt idx="28780">
                  <c:v>21</c:v>
                </c:pt>
                <c:pt idx="28781">
                  <c:v>22</c:v>
                </c:pt>
                <c:pt idx="28782">
                  <c:v>21</c:v>
                </c:pt>
                <c:pt idx="28783">
                  <c:v>20</c:v>
                </c:pt>
                <c:pt idx="28784">
                  <c:v>21</c:v>
                </c:pt>
                <c:pt idx="28785">
                  <c:v>20</c:v>
                </c:pt>
                <c:pt idx="28786">
                  <c:v>19</c:v>
                </c:pt>
                <c:pt idx="28787">
                  <c:v>18</c:v>
                </c:pt>
                <c:pt idx="28788">
                  <c:v>17</c:v>
                </c:pt>
                <c:pt idx="28789">
                  <c:v>16</c:v>
                </c:pt>
                <c:pt idx="28790">
                  <c:v>17</c:v>
                </c:pt>
                <c:pt idx="28791">
                  <c:v>16</c:v>
                </c:pt>
                <c:pt idx="28792">
                  <c:v>15</c:v>
                </c:pt>
                <c:pt idx="28793">
                  <c:v>16</c:v>
                </c:pt>
                <c:pt idx="28794">
                  <c:v>15</c:v>
                </c:pt>
                <c:pt idx="28795">
                  <c:v>14</c:v>
                </c:pt>
                <c:pt idx="28796">
                  <c:v>15</c:v>
                </c:pt>
                <c:pt idx="28797">
                  <c:v>16</c:v>
                </c:pt>
                <c:pt idx="28798">
                  <c:v>15</c:v>
                </c:pt>
                <c:pt idx="28799">
                  <c:v>14</c:v>
                </c:pt>
                <c:pt idx="28800">
                  <c:v>15</c:v>
                </c:pt>
                <c:pt idx="28801">
                  <c:v>14</c:v>
                </c:pt>
                <c:pt idx="28802">
                  <c:v>13</c:v>
                </c:pt>
                <c:pt idx="28803">
                  <c:v>14</c:v>
                </c:pt>
                <c:pt idx="28804">
                  <c:v>15</c:v>
                </c:pt>
                <c:pt idx="28805">
                  <c:v>14</c:v>
                </c:pt>
                <c:pt idx="28806">
                  <c:v>15</c:v>
                </c:pt>
                <c:pt idx="28807">
                  <c:v>14</c:v>
                </c:pt>
                <c:pt idx="28808">
                  <c:v>15</c:v>
                </c:pt>
                <c:pt idx="28809">
                  <c:v>14</c:v>
                </c:pt>
                <c:pt idx="28810">
                  <c:v>13</c:v>
                </c:pt>
                <c:pt idx="28811">
                  <c:v>14</c:v>
                </c:pt>
                <c:pt idx="28812">
                  <c:v>15</c:v>
                </c:pt>
                <c:pt idx="28813">
                  <c:v>14</c:v>
                </c:pt>
                <c:pt idx="28814">
                  <c:v>13</c:v>
                </c:pt>
                <c:pt idx="28815">
                  <c:v>14</c:v>
                </c:pt>
                <c:pt idx="28816">
                  <c:v>13</c:v>
                </c:pt>
                <c:pt idx="28817">
                  <c:v>12</c:v>
                </c:pt>
                <c:pt idx="28818">
                  <c:v>11</c:v>
                </c:pt>
                <c:pt idx="28819">
                  <c:v>10</c:v>
                </c:pt>
                <c:pt idx="28820">
                  <c:v>9</c:v>
                </c:pt>
                <c:pt idx="28821">
                  <c:v>8</c:v>
                </c:pt>
                <c:pt idx="28822">
                  <c:v>7</c:v>
                </c:pt>
                <c:pt idx="28823">
                  <c:v>8</c:v>
                </c:pt>
                <c:pt idx="28824">
                  <c:v>7</c:v>
                </c:pt>
                <c:pt idx="28825">
                  <c:v>8</c:v>
                </c:pt>
                <c:pt idx="28826">
                  <c:v>7</c:v>
                </c:pt>
                <c:pt idx="28827">
                  <c:v>6</c:v>
                </c:pt>
                <c:pt idx="28828">
                  <c:v>7</c:v>
                </c:pt>
                <c:pt idx="28829">
                  <c:v>8</c:v>
                </c:pt>
                <c:pt idx="28830">
                  <c:v>9</c:v>
                </c:pt>
                <c:pt idx="28831">
                  <c:v>8</c:v>
                </c:pt>
                <c:pt idx="28832">
                  <c:v>9</c:v>
                </c:pt>
                <c:pt idx="28833">
                  <c:v>10</c:v>
                </c:pt>
                <c:pt idx="28834">
                  <c:v>9</c:v>
                </c:pt>
                <c:pt idx="28835">
                  <c:v>10</c:v>
                </c:pt>
                <c:pt idx="28836">
                  <c:v>9</c:v>
                </c:pt>
                <c:pt idx="28837">
                  <c:v>10</c:v>
                </c:pt>
                <c:pt idx="28838">
                  <c:v>9</c:v>
                </c:pt>
                <c:pt idx="28839">
                  <c:v>10</c:v>
                </c:pt>
                <c:pt idx="28840">
                  <c:v>11</c:v>
                </c:pt>
                <c:pt idx="28841">
                  <c:v>10</c:v>
                </c:pt>
                <c:pt idx="28842">
                  <c:v>9</c:v>
                </c:pt>
                <c:pt idx="28843">
                  <c:v>10</c:v>
                </c:pt>
                <c:pt idx="28844">
                  <c:v>11</c:v>
                </c:pt>
                <c:pt idx="28845">
                  <c:v>10</c:v>
                </c:pt>
                <c:pt idx="28846">
                  <c:v>11</c:v>
                </c:pt>
                <c:pt idx="28847">
                  <c:v>10</c:v>
                </c:pt>
                <c:pt idx="28848">
                  <c:v>11</c:v>
                </c:pt>
                <c:pt idx="28849">
                  <c:v>12</c:v>
                </c:pt>
                <c:pt idx="28850">
                  <c:v>13</c:v>
                </c:pt>
                <c:pt idx="28851">
                  <c:v>12</c:v>
                </c:pt>
                <c:pt idx="28852">
                  <c:v>13</c:v>
                </c:pt>
                <c:pt idx="28853">
                  <c:v>14</c:v>
                </c:pt>
                <c:pt idx="28854">
                  <c:v>13</c:v>
                </c:pt>
                <c:pt idx="28855">
                  <c:v>14</c:v>
                </c:pt>
                <c:pt idx="28856">
                  <c:v>13</c:v>
                </c:pt>
                <c:pt idx="28857">
                  <c:v>14</c:v>
                </c:pt>
                <c:pt idx="28858">
                  <c:v>15</c:v>
                </c:pt>
                <c:pt idx="28859">
                  <c:v>16</c:v>
                </c:pt>
                <c:pt idx="28860">
                  <c:v>15</c:v>
                </c:pt>
                <c:pt idx="28861">
                  <c:v>16</c:v>
                </c:pt>
                <c:pt idx="28862">
                  <c:v>15</c:v>
                </c:pt>
                <c:pt idx="28863">
                  <c:v>16</c:v>
                </c:pt>
                <c:pt idx="28864">
                  <c:v>17</c:v>
                </c:pt>
                <c:pt idx="28865">
                  <c:v>18</c:v>
                </c:pt>
                <c:pt idx="28866">
                  <c:v>17</c:v>
                </c:pt>
                <c:pt idx="28867">
                  <c:v>16</c:v>
                </c:pt>
                <c:pt idx="28868">
                  <c:v>15</c:v>
                </c:pt>
                <c:pt idx="28869">
                  <c:v>14</c:v>
                </c:pt>
                <c:pt idx="28870">
                  <c:v>15</c:v>
                </c:pt>
                <c:pt idx="28871">
                  <c:v>14</c:v>
                </c:pt>
                <c:pt idx="28872">
                  <c:v>15</c:v>
                </c:pt>
                <c:pt idx="28873">
                  <c:v>14</c:v>
                </c:pt>
                <c:pt idx="28874">
                  <c:v>13</c:v>
                </c:pt>
                <c:pt idx="28875">
                  <c:v>14</c:v>
                </c:pt>
                <c:pt idx="28876">
                  <c:v>15</c:v>
                </c:pt>
                <c:pt idx="28877">
                  <c:v>14</c:v>
                </c:pt>
                <c:pt idx="28878">
                  <c:v>13</c:v>
                </c:pt>
                <c:pt idx="28879">
                  <c:v>14</c:v>
                </c:pt>
                <c:pt idx="28880">
                  <c:v>15</c:v>
                </c:pt>
                <c:pt idx="28881">
                  <c:v>14</c:v>
                </c:pt>
                <c:pt idx="28882">
                  <c:v>15</c:v>
                </c:pt>
                <c:pt idx="28883">
                  <c:v>16</c:v>
                </c:pt>
                <c:pt idx="28884">
                  <c:v>17</c:v>
                </c:pt>
                <c:pt idx="28885">
                  <c:v>18</c:v>
                </c:pt>
                <c:pt idx="28886">
                  <c:v>17</c:v>
                </c:pt>
                <c:pt idx="28887">
                  <c:v>18</c:v>
                </c:pt>
                <c:pt idx="28888">
                  <c:v>19</c:v>
                </c:pt>
                <c:pt idx="28889">
                  <c:v>20</c:v>
                </c:pt>
                <c:pt idx="28890">
                  <c:v>19</c:v>
                </c:pt>
                <c:pt idx="28891">
                  <c:v>18</c:v>
                </c:pt>
                <c:pt idx="28892">
                  <c:v>19</c:v>
                </c:pt>
                <c:pt idx="28893">
                  <c:v>20</c:v>
                </c:pt>
                <c:pt idx="28894">
                  <c:v>21</c:v>
                </c:pt>
                <c:pt idx="28895">
                  <c:v>20</c:v>
                </c:pt>
                <c:pt idx="28896">
                  <c:v>19</c:v>
                </c:pt>
                <c:pt idx="28897">
                  <c:v>20</c:v>
                </c:pt>
                <c:pt idx="28898">
                  <c:v>21</c:v>
                </c:pt>
                <c:pt idx="28899">
                  <c:v>22</c:v>
                </c:pt>
                <c:pt idx="28900">
                  <c:v>21</c:v>
                </c:pt>
                <c:pt idx="28901">
                  <c:v>22</c:v>
                </c:pt>
                <c:pt idx="28902">
                  <c:v>23</c:v>
                </c:pt>
                <c:pt idx="28903">
                  <c:v>22</c:v>
                </c:pt>
                <c:pt idx="28904">
                  <c:v>21</c:v>
                </c:pt>
                <c:pt idx="28905">
                  <c:v>22</c:v>
                </c:pt>
                <c:pt idx="28906">
                  <c:v>21</c:v>
                </c:pt>
                <c:pt idx="28907">
                  <c:v>20</c:v>
                </c:pt>
                <c:pt idx="28908">
                  <c:v>19</c:v>
                </c:pt>
                <c:pt idx="28909">
                  <c:v>20</c:v>
                </c:pt>
                <c:pt idx="28910">
                  <c:v>19</c:v>
                </c:pt>
                <c:pt idx="28911">
                  <c:v>20</c:v>
                </c:pt>
                <c:pt idx="28912">
                  <c:v>21</c:v>
                </c:pt>
                <c:pt idx="28913">
                  <c:v>22</c:v>
                </c:pt>
                <c:pt idx="28914">
                  <c:v>21</c:v>
                </c:pt>
                <c:pt idx="28915">
                  <c:v>22</c:v>
                </c:pt>
                <c:pt idx="28916">
                  <c:v>23</c:v>
                </c:pt>
                <c:pt idx="28917">
                  <c:v>22</c:v>
                </c:pt>
                <c:pt idx="28918">
                  <c:v>23</c:v>
                </c:pt>
                <c:pt idx="28919">
                  <c:v>22</c:v>
                </c:pt>
                <c:pt idx="28920">
                  <c:v>21</c:v>
                </c:pt>
                <c:pt idx="28921">
                  <c:v>22</c:v>
                </c:pt>
                <c:pt idx="28922">
                  <c:v>21</c:v>
                </c:pt>
                <c:pt idx="28923">
                  <c:v>20</c:v>
                </c:pt>
                <c:pt idx="28924">
                  <c:v>19</c:v>
                </c:pt>
                <c:pt idx="28925">
                  <c:v>18</c:v>
                </c:pt>
                <c:pt idx="28926">
                  <c:v>17</c:v>
                </c:pt>
                <c:pt idx="28927">
                  <c:v>18</c:v>
                </c:pt>
                <c:pt idx="28928">
                  <c:v>17</c:v>
                </c:pt>
                <c:pt idx="28929">
                  <c:v>18</c:v>
                </c:pt>
                <c:pt idx="28930">
                  <c:v>17</c:v>
                </c:pt>
                <c:pt idx="28931">
                  <c:v>16</c:v>
                </c:pt>
                <c:pt idx="28932">
                  <c:v>17</c:v>
                </c:pt>
                <c:pt idx="28933">
                  <c:v>16</c:v>
                </c:pt>
                <c:pt idx="28934">
                  <c:v>17</c:v>
                </c:pt>
                <c:pt idx="28935">
                  <c:v>16</c:v>
                </c:pt>
                <c:pt idx="28936">
                  <c:v>15</c:v>
                </c:pt>
                <c:pt idx="28937">
                  <c:v>14</c:v>
                </c:pt>
                <c:pt idx="28938">
                  <c:v>15</c:v>
                </c:pt>
                <c:pt idx="28939">
                  <c:v>16</c:v>
                </c:pt>
                <c:pt idx="28940">
                  <c:v>15</c:v>
                </c:pt>
                <c:pt idx="28941">
                  <c:v>14</c:v>
                </c:pt>
                <c:pt idx="28942">
                  <c:v>13</c:v>
                </c:pt>
                <c:pt idx="28943">
                  <c:v>14</c:v>
                </c:pt>
                <c:pt idx="28944">
                  <c:v>13</c:v>
                </c:pt>
                <c:pt idx="28945">
                  <c:v>14</c:v>
                </c:pt>
                <c:pt idx="28946">
                  <c:v>13</c:v>
                </c:pt>
                <c:pt idx="28947">
                  <c:v>14</c:v>
                </c:pt>
                <c:pt idx="28948">
                  <c:v>13</c:v>
                </c:pt>
                <c:pt idx="28949">
                  <c:v>12</c:v>
                </c:pt>
                <c:pt idx="28950">
                  <c:v>11</c:v>
                </c:pt>
                <c:pt idx="28951">
                  <c:v>10</c:v>
                </c:pt>
                <c:pt idx="28952">
                  <c:v>11</c:v>
                </c:pt>
                <c:pt idx="28953">
                  <c:v>10</c:v>
                </c:pt>
                <c:pt idx="28954">
                  <c:v>11</c:v>
                </c:pt>
                <c:pt idx="28955">
                  <c:v>12</c:v>
                </c:pt>
                <c:pt idx="28956">
                  <c:v>11</c:v>
                </c:pt>
                <c:pt idx="28957">
                  <c:v>12</c:v>
                </c:pt>
                <c:pt idx="28958">
                  <c:v>13</c:v>
                </c:pt>
                <c:pt idx="28959">
                  <c:v>14</c:v>
                </c:pt>
                <c:pt idx="28960">
                  <c:v>13</c:v>
                </c:pt>
                <c:pt idx="28961">
                  <c:v>14</c:v>
                </c:pt>
                <c:pt idx="28962">
                  <c:v>15</c:v>
                </c:pt>
                <c:pt idx="28963">
                  <c:v>16</c:v>
                </c:pt>
                <c:pt idx="28964">
                  <c:v>17</c:v>
                </c:pt>
                <c:pt idx="28965">
                  <c:v>18</c:v>
                </c:pt>
                <c:pt idx="28966">
                  <c:v>19</c:v>
                </c:pt>
                <c:pt idx="28967">
                  <c:v>20</c:v>
                </c:pt>
                <c:pt idx="28968">
                  <c:v>21</c:v>
                </c:pt>
                <c:pt idx="28969">
                  <c:v>20</c:v>
                </c:pt>
                <c:pt idx="28970">
                  <c:v>21</c:v>
                </c:pt>
                <c:pt idx="28971">
                  <c:v>22</c:v>
                </c:pt>
                <c:pt idx="28972">
                  <c:v>23</c:v>
                </c:pt>
                <c:pt idx="28973">
                  <c:v>22</c:v>
                </c:pt>
                <c:pt idx="28974">
                  <c:v>21</c:v>
                </c:pt>
                <c:pt idx="28975">
                  <c:v>22</c:v>
                </c:pt>
                <c:pt idx="28976">
                  <c:v>21</c:v>
                </c:pt>
                <c:pt idx="28977">
                  <c:v>22</c:v>
                </c:pt>
                <c:pt idx="28978">
                  <c:v>23</c:v>
                </c:pt>
                <c:pt idx="28979">
                  <c:v>22</c:v>
                </c:pt>
                <c:pt idx="28980">
                  <c:v>21</c:v>
                </c:pt>
                <c:pt idx="28981">
                  <c:v>22</c:v>
                </c:pt>
                <c:pt idx="28982">
                  <c:v>23</c:v>
                </c:pt>
                <c:pt idx="28983">
                  <c:v>24</c:v>
                </c:pt>
                <c:pt idx="28984">
                  <c:v>23</c:v>
                </c:pt>
                <c:pt idx="28985">
                  <c:v>24</c:v>
                </c:pt>
                <c:pt idx="28986">
                  <c:v>25</c:v>
                </c:pt>
                <c:pt idx="28987">
                  <c:v>26</c:v>
                </c:pt>
                <c:pt idx="28988">
                  <c:v>27</c:v>
                </c:pt>
                <c:pt idx="28989">
                  <c:v>26</c:v>
                </c:pt>
                <c:pt idx="28990">
                  <c:v>25</c:v>
                </c:pt>
                <c:pt idx="28991">
                  <c:v>26</c:v>
                </c:pt>
                <c:pt idx="28992">
                  <c:v>27</c:v>
                </c:pt>
                <c:pt idx="28993">
                  <c:v>26</c:v>
                </c:pt>
                <c:pt idx="28994">
                  <c:v>25</c:v>
                </c:pt>
                <c:pt idx="28995">
                  <c:v>26</c:v>
                </c:pt>
                <c:pt idx="28996">
                  <c:v>27</c:v>
                </c:pt>
                <c:pt idx="28997">
                  <c:v>28</c:v>
                </c:pt>
                <c:pt idx="28998">
                  <c:v>27</c:v>
                </c:pt>
                <c:pt idx="28999">
                  <c:v>28</c:v>
                </c:pt>
                <c:pt idx="29000">
                  <c:v>27</c:v>
                </c:pt>
                <c:pt idx="29001">
                  <c:v>26</c:v>
                </c:pt>
                <c:pt idx="29002">
                  <c:v>27</c:v>
                </c:pt>
                <c:pt idx="29003">
                  <c:v>28</c:v>
                </c:pt>
                <c:pt idx="29004">
                  <c:v>27</c:v>
                </c:pt>
                <c:pt idx="29005">
                  <c:v>28</c:v>
                </c:pt>
                <c:pt idx="29006">
                  <c:v>29</c:v>
                </c:pt>
                <c:pt idx="29007">
                  <c:v>30</c:v>
                </c:pt>
                <c:pt idx="29008">
                  <c:v>29</c:v>
                </c:pt>
                <c:pt idx="29009">
                  <c:v>28</c:v>
                </c:pt>
                <c:pt idx="29010">
                  <c:v>27</c:v>
                </c:pt>
                <c:pt idx="29011">
                  <c:v>26</c:v>
                </c:pt>
                <c:pt idx="29012">
                  <c:v>25</c:v>
                </c:pt>
                <c:pt idx="29013">
                  <c:v>26</c:v>
                </c:pt>
                <c:pt idx="29014">
                  <c:v>27</c:v>
                </c:pt>
                <c:pt idx="29015">
                  <c:v>26</c:v>
                </c:pt>
                <c:pt idx="29016">
                  <c:v>27</c:v>
                </c:pt>
                <c:pt idx="29017">
                  <c:v>26</c:v>
                </c:pt>
                <c:pt idx="29018">
                  <c:v>27</c:v>
                </c:pt>
                <c:pt idx="29019">
                  <c:v>28</c:v>
                </c:pt>
                <c:pt idx="29020">
                  <c:v>27</c:v>
                </c:pt>
                <c:pt idx="29021">
                  <c:v>26</c:v>
                </c:pt>
                <c:pt idx="29022">
                  <c:v>25</c:v>
                </c:pt>
                <c:pt idx="29023">
                  <c:v>26</c:v>
                </c:pt>
                <c:pt idx="29024">
                  <c:v>27</c:v>
                </c:pt>
                <c:pt idx="29025">
                  <c:v>28</c:v>
                </c:pt>
                <c:pt idx="29026">
                  <c:v>27</c:v>
                </c:pt>
                <c:pt idx="29027">
                  <c:v>28</c:v>
                </c:pt>
                <c:pt idx="29028">
                  <c:v>29</c:v>
                </c:pt>
                <c:pt idx="29029">
                  <c:v>28</c:v>
                </c:pt>
                <c:pt idx="29030">
                  <c:v>29</c:v>
                </c:pt>
                <c:pt idx="29031">
                  <c:v>28</c:v>
                </c:pt>
                <c:pt idx="29032">
                  <c:v>29</c:v>
                </c:pt>
                <c:pt idx="29033">
                  <c:v>30</c:v>
                </c:pt>
                <c:pt idx="29034">
                  <c:v>31</c:v>
                </c:pt>
                <c:pt idx="29035">
                  <c:v>32</c:v>
                </c:pt>
                <c:pt idx="29036">
                  <c:v>33</c:v>
                </c:pt>
                <c:pt idx="29037">
                  <c:v>32</c:v>
                </c:pt>
                <c:pt idx="29038">
                  <c:v>31</c:v>
                </c:pt>
                <c:pt idx="29039">
                  <c:v>30</c:v>
                </c:pt>
                <c:pt idx="29040">
                  <c:v>31</c:v>
                </c:pt>
                <c:pt idx="29041">
                  <c:v>32</c:v>
                </c:pt>
                <c:pt idx="29042">
                  <c:v>31</c:v>
                </c:pt>
                <c:pt idx="29043">
                  <c:v>30</c:v>
                </c:pt>
                <c:pt idx="29044">
                  <c:v>31</c:v>
                </c:pt>
                <c:pt idx="29045">
                  <c:v>32</c:v>
                </c:pt>
                <c:pt idx="29046">
                  <c:v>33</c:v>
                </c:pt>
                <c:pt idx="29047">
                  <c:v>32</c:v>
                </c:pt>
                <c:pt idx="29048">
                  <c:v>33</c:v>
                </c:pt>
                <c:pt idx="29049">
                  <c:v>32</c:v>
                </c:pt>
                <c:pt idx="29050">
                  <c:v>33</c:v>
                </c:pt>
                <c:pt idx="29051">
                  <c:v>32</c:v>
                </c:pt>
                <c:pt idx="29052">
                  <c:v>33</c:v>
                </c:pt>
                <c:pt idx="29053">
                  <c:v>34</c:v>
                </c:pt>
                <c:pt idx="29054">
                  <c:v>33</c:v>
                </c:pt>
                <c:pt idx="29055">
                  <c:v>34</c:v>
                </c:pt>
                <c:pt idx="29056">
                  <c:v>33</c:v>
                </c:pt>
                <c:pt idx="29057">
                  <c:v>34</c:v>
                </c:pt>
                <c:pt idx="29058">
                  <c:v>35</c:v>
                </c:pt>
                <c:pt idx="29059">
                  <c:v>34</c:v>
                </c:pt>
                <c:pt idx="29060">
                  <c:v>33</c:v>
                </c:pt>
                <c:pt idx="29061">
                  <c:v>34</c:v>
                </c:pt>
                <c:pt idx="29062">
                  <c:v>33</c:v>
                </c:pt>
                <c:pt idx="29063">
                  <c:v>32</c:v>
                </c:pt>
                <c:pt idx="29064">
                  <c:v>31</c:v>
                </c:pt>
                <c:pt idx="29065">
                  <c:v>32</c:v>
                </c:pt>
                <c:pt idx="29066">
                  <c:v>31</c:v>
                </c:pt>
                <c:pt idx="29067">
                  <c:v>30</c:v>
                </c:pt>
                <c:pt idx="29068">
                  <c:v>29</c:v>
                </c:pt>
                <c:pt idx="29069">
                  <c:v>28</c:v>
                </c:pt>
                <c:pt idx="29070">
                  <c:v>27</c:v>
                </c:pt>
                <c:pt idx="29071">
                  <c:v>28</c:v>
                </c:pt>
                <c:pt idx="29072">
                  <c:v>29</c:v>
                </c:pt>
                <c:pt idx="29073">
                  <c:v>30</c:v>
                </c:pt>
                <c:pt idx="29074">
                  <c:v>29</c:v>
                </c:pt>
                <c:pt idx="29075">
                  <c:v>30</c:v>
                </c:pt>
                <c:pt idx="29076">
                  <c:v>31</c:v>
                </c:pt>
                <c:pt idx="29077">
                  <c:v>32</c:v>
                </c:pt>
                <c:pt idx="29078">
                  <c:v>33</c:v>
                </c:pt>
                <c:pt idx="29079">
                  <c:v>34</c:v>
                </c:pt>
                <c:pt idx="29080">
                  <c:v>35</c:v>
                </c:pt>
                <c:pt idx="29081">
                  <c:v>36</c:v>
                </c:pt>
                <c:pt idx="29082">
                  <c:v>35</c:v>
                </c:pt>
                <c:pt idx="29083">
                  <c:v>34</c:v>
                </c:pt>
                <c:pt idx="29084">
                  <c:v>33</c:v>
                </c:pt>
                <c:pt idx="29085">
                  <c:v>34</c:v>
                </c:pt>
                <c:pt idx="29086">
                  <c:v>33</c:v>
                </c:pt>
                <c:pt idx="29087">
                  <c:v>34</c:v>
                </c:pt>
                <c:pt idx="29088">
                  <c:v>35</c:v>
                </c:pt>
                <c:pt idx="29089">
                  <c:v>34</c:v>
                </c:pt>
                <c:pt idx="29090">
                  <c:v>35</c:v>
                </c:pt>
                <c:pt idx="29091">
                  <c:v>36</c:v>
                </c:pt>
                <c:pt idx="29092">
                  <c:v>37</c:v>
                </c:pt>
                <c:pt idx="29093">
                  <c:v>38</c:v>
                </c:pt>
                <c:pt idx="29094">
                  <c:v>39</c:v>
                </c:pt>
                <c:pt idx="29095">
                  <c:v>38</c:v>
                </c:pt>
                <c:pt idx="29096">
                  <c:v>39</c:v>
                </c:pt>
                <c:pt idx="29097">
                  <c:v>40</c:v>
                </c:pt>
                <c:pt idx="29098">
                  <c:v>41</c:v>
                </c:pt>
                <c:pt idx="29099">
                  <c:v>42</c:v>
                </c:pt>
                <c:pt idx="29100">
                  <c:v>43</c:v>
                </c:pt>
                <c:pt idx="29101">
                  <c:v>42</c:v>
                </c:pt>
                <c:pt idx="29102">
                  <c:v>41</c:v>
                </c:pt>
                <c:pt idx="29103">
                  <c:v>40</c:v>
                </c:pt>
                <c:pt idx="29104">
                  <c:v>39</c:v>
                </c:pt>
                <c:pt idx="29105">
                  <c:v>38</c:v>
                </c:pt>
                <c:pt idx="29106">
                  <c:v>37</c:v>
                </c:pt>
                <c:pt idx="29107">
                  <c:v>36</c:v>
                </c:pt>
                <c:pt idx="29108">
                  <c:v>37</c:v>
                </c:pt>
                <c:pt idx="29109">
                  <c:v>36</c:v>
                </c:pt>
                <c:pt idx="29110">
                  <c:v>35</c:v>
                </c:pt>
                <c:pt idx="29111">
                  <c:v>34</c:v>
                </c:pt>
                <c:pt idx="29112">
                  <c:v>33</c:v>
                </c:pt>
                <c:pt idx="29113">
                  <c:v>32</c:v>
                </c:pt>
                <c:pt idx="29114">
                  <c:v>33</c:v>
                </c:pt>
                <c:pt idx="29115">
                  <c:v>34</c:v>
                </c:pt>
                <c:pt idx="29116">
                  <c:v>33</c:v>
                </c:pt>
                <c:pt idx="29117">
                  <c:v>32</c:v>
                </c:pt>
                <c:pt idx="29118">
                  <c:v>31</c:v>
                </c:pt>
                <c:pt idx="29119">
                  <c:v>32</c:v>
                </c:pt>
                <c:pt idx="29120">
                  <c:v>31</c:v>
                </c:pt>
                <c:pt idx="29121">
                  <c:v>32</c:v>
                </c:pt>
                <c:pt idx="29122">
                  <c:v>31</c:v>
                </c:pt>
                <c:pt idx="29123">
                  <c:v>30</c:v>
                </c:pt>
                <c:pt idx="29124">
                  <c:v>31</c:v>
                </c:pt>
                <c:pt idx="29125">
                  <c:v>32</c:v>
                </c:pt>
                <c:pt idx="29126">
                  <c:v>31</c:v>
                </c:pt>
                <c:pt idx="29127">
                  <c:v>32</c:v>
                </c:pt>
                <c:pt idx="29128">
                  <c:v>31</c:v>
                </c:pt>
                <c:pt idx="29129">
                  <c:v>32</c:v>
                </c:pt>
                <c:pt idx="29130">
                  <c:v>33</c:v>
                </c:pt>
                <c:pt idx="29131">
                  <c:v>34</c:v>
                </c:pt>
                <c:pt idx="29132">
                  <c:v>35</c:v>
                </c:pt>
                <c:pt idx="29133">
                  <c:v>36</c:v>
                </c:pt>
                <c:pt idx="29134">
                  <c:v>35</c:v>
                </c:pt>
                <c:pt idx="29135">
                  <c:v>34</c:v>
                </c:pt>
                <c:pt idx="29136">
                  <c:v>33</c:v>
                </c:pt>
                <c:pt idx="29137">
                  <c:v>34</c:v>
                </c:pt>
                <c:pt idx="29138">
                  <c:v>35</c:v>
                </c:pt>
                <c:pt idx="29139">
                  <c:v>36</c:v>
                </c:pt>
                <c:pt idx="29140">
                  <c:v>35</c:v>
                </c:pt>
                <c:pt idx="29141">
                  <c:v>36</c:v>
                </c:pt>
                <c:pt idx="29142">
                  <c:v>35</c:v>
                </c:pt>
                <c:pt idx="29143">
                  <c:v>36</c:v>
                </c:pt>
                <c:pt idx="29144">
                  <c:v>35</c:v>
                </c:pt>
                <c:pt idx="29145">
                  <c:v>34</c:v>
                </c:pt>
                <c:pt idx="29146">
                  <c:v>35</c:v>
                </c:pt>
                <c:pt idx="29147">
                  <c:v>36</c:v>
                </c:pt>
                <c:pt idx="29148">
                  <c:v>35</c:v>
                </c:pt>
                <c:pt idx="29149">
                  <c:v>34</c:v>
                </c:pt>
                <c:pt idx="29150">
                  <c:v>33</c:v>
                </c:pt>
                <c:pt idx="29151">
                  <c:v>32</c:v>
                </c:pt>
                <c:pt idx="29152">
                  <c:v>33</c:v>
                </c:pt>
                <c:pt idx="29153">
                  <c:v>32</c:v>
                </c:pt>
                <c:pt idx="29154">
                  <c:v>31</c:v>
                </c:pt>
                <c:pt idx="29155">
                  <c:v>30</c:v>
                </c:pt>
                <c:pt idx="29156">
                  <c:v>29</c:v>
                </c:pt>
                <c:pt idx="29157">
                  <c:v>28</c:v>
                </c:pt>
                <c:pt idx="29158">
                  <c:v>29</c:v>
                </c:pt>
                <c:pt idx="29159">
                  <c:v>30</c:v>
                </c:pt>
                <c:pt idx="29160">
                  <c:v>31</c:v>
                </c:pt>
                <c:pt idx="29161">
                  <c:v>30</c:v>
                </c:pt>
                <c:pt idx="29162">
                  <c:v>31</c:v>
                </c:pt>
                <c:pt idx="29163">
                  <c:v>32</c:v>
                </c:pt>
                <c:pt idx="29164">
                  <c:v>33</c:v>
                </c:pt>
                <c:pt idx="29165">
                  <c:v>34</c:v>
                </c:pt>
                <c:pt idx="29166">
                  <c:v>35</c:v>
                </c:pt>
                <c:pt idx="29167">
                  <c:v>36</c:v>
                </c:pt>
                <c:pt idx="29168">
                  <c:v>37</c:v>
                </c:pt>
                <c:pt idx="29169">
                  <c:v>36</c:v>
                </c:pt>
                <c:pt idx="29170">
                  <c:v>37</c:v>
                </c:pt>
                <c:pt idx="29171">
                  <c:v>36</c:v>
                </c:pt>
                <c:pt idx="29172">
                  <c:v>37</c:v>
                </c:pt>
                <c:pt idx="29173">
                  <c:v>36</c:v>
                </c:pt>
                <c:pt idx="29174">
                  <c:v>35</c:v>
                </c:pt>
                <c:pt idx="29175">
                  <c:v>36</c:v>
                </c:pt>
                <c:pt idx="29176">
                  <c:v>35</c:v>
                </c:pt>
                <c:pt idx="29177">
                  <c:v>34</c:v>
                </c:pt>
                <c:pt idx="29178">
                  <c:v>35</c:v>
                </c:pt>
                <c:pt idx="29179">
                  <c:v>36</c:v>
                </c:pt>
                <c:pt idx="29180">
                  <c:v>37</c:v>
                </c:pt>
                <c:pt idx="29181">
                  <c:v>38</c:v>
                </c:pt>
                <c:pt idx="29182">
                  <c:v>39</c:v>
                </c:pt>
                <c:pt idx="29183">
                  <c:v>38</c:v>
                </c:pt>
                <c:pt idx="29184">
                  <c:v>39</c:v>
                </c:pt>
                <c:pt idx="29185">
                  <c:v>38</c:v>
                </c:pt>
                <c:pt idx="29186">
                  <c:v>37</c:v>
                </c:pt>
                <c:pt idx="29187">
                  <c:v>38</c:v>
                </c:pt>
                <c:pt idx="29188">
                  <c:v>37</c:v>
                </c:pt>
                <c:pt idx="29189">
                  <c:v>36</c:v>
                </c:pt>
                <c:pt idx="29190">
                  <c:v>35</c:v>
                </c:pt>
                <c:pt idx="29191">
                  <c:v>34</c:v>
                </c:pt>
                <c:pt idx="29192">
                  <c:v>33</c:v>
                </c:pt>
                <c:pt idx="29193">
                  <c:v>32</c:v>
                </c:pt>
                <c:pt idx="29194">
                  <c:v>31</c:v>
                </c:pt>
                <c:pt idx="29195">
                  <c:v>30</c:v>
                </c:pt>
                <c:pt idx="29196">
                  <c:v>31</c:v>
                </c:pt>
                <c:pt idx="29197">
                  <c:v>30</c:v>
                </c:pt>
                <c:pt idx="29198">
                  <c:v>29</c:v>
                </c:pt>
                <c:pt idx="29199">
                  <c:v>30</c:v>
                </c:pt>
                <c:pt idx="29200">
                  <c:v>29</c:v>
                </c:pt>
                <c:pt idx="29201">
                  <c:v>28</c:v>
                </c:pt>
                <c:pt idx="29202">
                  <c:v>29</c:v>
                </c:pt>
                <c:pt idx="29203">
                  <c:v>28</c:v>
                </c:pt>
                <c:pt idx="29204">
                  <c:v>29</c:v>
                </c:pt>
                <c:pt idx="29205">
                  <c:v>28</c:v>
                </c:pt>
                <c:pt idx="29206">
                  <c:v>29</c:v>
                </c:pt>
                <c:pt idx="29207">
                  <c:v>28</c:v>
                </c:pt>
                <c:pt idx="29208">
                  <c:v>27</c:v>
                </c:pt>
                <c:pt idx="29209">
                  <c:v>28</c:v>
                </c:pt>
                <c:pt idx="29210">
                  <c:v>27</c:v>
                </c:pt>
                <c:pt idx="29211">
                  <c:v>28</c:v>
                </c:pt>
                <c:pt idx="29212">
                  <c:v>29</c:v>
                </c:pt>
                <c:pt idx="29213">
                  <c:v>30</c:v>
                </c:pt>
                <c:pt idx="29214">
                  <c:v>29</c:v>
                </c:pt>
                <c:pt idx="29215">
                  <c:v>30</c:v>
                </c:pt>
                <c:pt idx="29216">
                  <c:v>29</c:v>
                </c:pt>
                <c:pt idx="29217">
                  <c:v>30</c:v>
                </c:pt>
                <c:pt idx="29218">
                  <c:v>31</c:v>
                </c:pt>
                <c:pt idx="29219">
                  <c:v>30</c:v>
                </c:pt>
                <c:pt idx="29220">
                  <c:v>29</c:v>
                </c:pt>
                <c:pt idx="29221">
                  <c:v>30</c:v>
                </c:pt>
                <c:pt idx="29222">
                  <c:v>29</c:v>
                </c:pt>
                <c:pt idx="29223">
                  <c:v>30</c:v>
                </c:pt>
                <c:pt idx="29224">
                  <c:v>31</c:v>
                </c:pt>
                <c:pt idx="29225">
                  <c:v>30</c:v>
                </c:pt>
                <c:pt idx="29226">
                  <c:v>29</c:v>
                </c:pt>
                <c:pt idx="29227">
                  <c:v>28</c:v>
                </c:pt>
                <c:pt idx="29228">
                  <c:v>27</c:v>
                </c:pt>
                <c:pt idx="29229">
                  <c:v>26</c:v>
                </c:pt>
                <c:pt idx="29230">
                  <c:v>25</c:v>
                </c:pt>
                <c:pt idx="29231">
                  <c:v>24</c:v>
                </c:pt>
                <c:pt idx="29232">
                  <c:v>25</c:v>
                </c:pt>
                <c:pt idx="29233">
                  <c:v>24</c:v>
                </c:pt>
                <c:pt idx="29234">
                  <c:v>23</c:v>
                </c:pt>
                <c:pt idx="29235">
                  <c:v>24</c:v>
                </c:pt>
                <c:pt idx="29236">
                  <c:v>23</c:v>
                </c:pt>
                <c:pt idx="29237">
                  <c:v>24</c:v>
                </c:pt>
                <c:pt idx="29238">
                  <c:v>25</c:v>
                </c:pt>
                <c:pt idx="29239">
                  <c:v>24</c:v>
                </c:pt>
                <c:pt idx="29240">
                  <c:v>23</c:v>
                </c:pt>
                <c:pt idx="29241">
                  <c:v>24</c:v>
                </c:pt>
                <c:pt idx="29242">
                  <c:v>25</c:v>
                </c:pt>
                <c:pt idx="29243">
                  <c:v>24</c:v>
                </c:pt>
                <c:pt idx="29244">
                  <c:v>23</c:v>
                </c:pt>
                <c:pt idx="29245">
                  <c:v>24</c:v>
                </c:pt>
                <c:pt idx="29246">
                  <c:v>23</c:v>
                </c:pt>
                <c:pt idx="29247">
                  <c:v>22</c:v>
                </c:pt>
                <c:pt idx="29248">
                  <c:v>21</c:v>
                </c:pt>
                <c:pt idx="29249">
                  <c:v>20</c:v>
                </c:pt>
                <c:pt idx="29250">
                  <c:v>19</c:v>
                </c:pt>
                <c:pt idx="29251">
                  <c:v>20</c:v>
                </c:pt>
                <c:pt idx="29252">
                  <c:v>19</c:v>
                </c:pt>
                <c:pt idx="29253">
                  <c:v>18</c:v>
                </c:pt>
                <c:pt idx="29254">
                  <c:v>19</c:v>
                </c:pt>
                <c:pt idx="29255">
                  <c:v>18</c:v>
                </c:pt>
                <c:pt idx="29256">
                  <c:v>17</c:v>
                </c:pt>
                <c:pt idx="29257">
                  <c:v>16</c:v>
                </c:pt>
                <c:pt idx="29258">
                  <c:v>17</c:v>
                </c:pt>
                <c:pt idx="29259">
                  <c:v>18</c:v>
                </c:pt>
                <c:pt idx="29260">
                  <c:v>17</c:v>
                </c:pt>
                <c:pt idx="29261">
                  <c:v>16</c:v>
                </c:pt>
                <c:pt idx="29262">
                  <c:v>17</c:v>
                </c:pt>
                <c:pt idx="29263">
                  <c:v>18</c:v>
                </c:pt>
                <c:pt idx="29264">
                  <c:v>17</c:v>
                </c:pt>
                <c:pt idx="29265">
                  <c:v>16</c:v>
                </c:pt>
                <c:pt idx="29266">
                  <c:v>15</c:v>
                </c:pt>
                <c:pt idx="29267">
                  <c:v>16</c:v>
                </c:pt>
                <c:pt idx="29268">
                  <c:v>17</c:v>
                </c:pt>
                <c:pt idx="29269">
                  <c:v>16</c:v>
                </c:pt>
                <c:pt idx="29270">
                  <c:v>17</c:v>
                </c:pt>
                <c:pt idx="29271">
                  <c:v>16</c:v>
                </c:pt>
                <c:pt idx="29272">
                  <c:v>15</c:v>
                </c:pt>
                <c:pt idx="29273">
                  <c:v>16</c:v>
                </c:pt>
                <c:pt idx="29274">
                  <c:v>15</c:v>
                </c:pt>
                <c:pt idx="29275">
                  <c:v>14</c:v>
                </c:pt>
                <c:pt idx="29276">
                  <c:v>13</c:v>
                </c:pt>
                <c:pt idx="29277">
                  <c:v>14</c:v>
                </c:pt>
                <c:pt idx="29278">
                  <c:v>13</c:v>
                </c:pt>
                <c:pt idx="29279">
                  <c:v>12</c:v>
                </c:pt>
                <c:pt idx="29280">
                  <c:v>11</c:v>
                </c:pt>
                <c:pt idx="29281">
                  <c:v>12</c:v>
                </c:pt>
                <c:pt idx="29282">
                  <c:v>13</c:v>
                </c:pt>
                <c:pt idx="29283">
                  <c:v>14</c:v>
                </c:pt>
                <c:pt idx="29284">
                  <c:v>15</c:v>
                </c:pt>
                <c:pt idx="29285">
                  <c:v>16</c:v>
                </c:pt>
                <c:pt idx="29286">
                  <c:v>15</c:v>
                </c:pt>
                <c:pt idx="29287">
                  <c:v>16</c:v>
                </c:pt>
                <c:pt idx="29288">
                  <c:v>17</c:v>
                </c:pt>
                <c:pt idx="29289">
                  <c:v>18</c:v>
                </c:pt>
                <c:pt idx="29290">
                  <c:v>17</c:v>
                </c:pt>
                <c:pt idx="29291">
                  <c:v>18</c:v>
                </c:pt>
                <c:pt idx="29292">
                  <c:v>19</c:v>
                </c:pt>
                <c:pt idx="29293">
                  <c:v>18</c:v>
                </c:pt>
                <c:pt idx="29294">
                  <c:v>17</c:v>
                </c:pt>
                <c:pt idx="29295">
                  <c:v>18</c:v>
                </c:pt>
                <c:pt idx="29296">
                  <c:v>19</c:v>
                </c:pt>
                <c:pt idx="29297">
                  <c:v>18</c:v>
                </c:pt>
                <c:pt idx="29298">
                  <c:v>19</c:v>
                </c:pt>
                <c:pt idx="29299">
                  <c:v>18</c:v>
                </c:pt>
                <c:pt idx="29300">
                  <c:v>17</c:v>
                </c:pt>
                <c:pt idx="29301">
                  <c:v>16</c:v>
                </c:pt>
                <c:pt idx="29302">
                  <c:v>15</c:v>
                </c:pt>
                <c:pt idx="29303">
                  <c:v>16</c:v>
                </c:pt>
                <c:pt idx="29304">
                  <c:v>17</c:v>
                </c:pt>
                <c:pt idx="29305">
                  <c:v>16</c:v>
                </c:pt>
                <c:pt idx="29306">
                  <c:v>17</c:v>
                </c:pt>
                <c:pt idx="29307">
                  <c:v>16</c:v>
                </c:pt>
                <c:pt idx="29308">
                  <c:v>17</c:v>
                </c:pt>
                <c:pt idx="29309">
                  <c:v>16</c:v>
                </c:pt>
                <c:pt idx="29310">
                  <c:v>17</c:v>
                </c:pt>
                <c:pt idx="29311">
                  <c:v>16</c:v>
                </c:pt>
                <c:pt idx="29312">
                  <c:v>15</c:v>
                </c:pt>
                <c:pt idx="29313">
                  <c:v>14</c:v>
                </c:pt>
                <c:pt idx="29314">
                  <c:v>13</c:v>
                </c:pt>
                <c:pt idx="29315">
                  <c:v>12</c:v>
                </c:pt>
                <c:pt idx="29316">
                  <c:v>11</c:v>
                </c:pt>
                <c:pt idx="29317">
                  <c:v>12</c:v>
                </c:pt>
                <c:pt idx="29318">
                  <c:v>13</c:v>
                </c:pt>
                <c:pt idx="29319">
                  <c:v>12</c:v>
                </c:pt>
                <c:pt idx="29320">
                  <c:v>11</c:v>
                </c:pt>
                <c:pt idx="29321">
                  <c:v>10</c:v>
                </c:pt>
                <c:pt idx="29322">
                  <c:v>9</c:v>
                </c:pt>
                <c:pt idx="29323">
                  <c:v>10</c:v>
                </c:pt>
                <c:pt idx="29324">
                  <c:v>11</c:v>
                </c:pt>
                <c:pt idx="29325">
                  <c:v>10</c:v>
                </c:pt>
                <c:pt idx="29326">
                  <c:v>9</c:v>
                </c:pt>
                <c:pt idx="29327">
                  <c:v>10</c:v>
                </c:pt>
                <c:pt idx="29328">
                  <c:v>11</c:v>
                </c:pt>
                <c:pt idx="29329">
                  <c:v>10</c:v>
                </c:pt>
                <c:pt idx="29330">
                  <c:v>9</c:v>
                </c:pt>
                <c:pt idx="29331">
                  <c:v>10</c:v>
                </c:pt>
                <c:pt idx="29332">
                  <c:v>11</c:v>
                </c:pt>
                <c:pt idx="29333">
                  <c:v>10</c:v>
                </c:pt>
                <c:pt idx="29334">
                  <c:v>9</c:v>
                </c:pt>
                <c:pt idx="29335">
                  <c:v>10</c:v>
                </c:pt>
                <c:pt idx="29336">
                  <c:v>9</c:v>
                </c:pt>
                <c:pt idx="29337">
                  <c:v>10</c:v>
                </c:pt>
                <c:pt idx="29338">
                  <c:v>9</c:v>
                </c:pt>
                <c:pt idx="29339">
                  <c:v>8</c:v>
                </c:pt>
                <c:pt idx="29340">
                  <c:v>7</c:v>
                </c:pt>
                <c:pt idx="29341">
                  <c:v>8</c:v>
                </c:pt>
                <c:pt idx="29342">
                  <c:v>7</c:v>
                </c:pt>
                <c:pt idx="29343">
                  <c:v>6</c:v>
                </c:pt>
                <c:pt idx="29344">
                  <c:v>5</c:v>
                </c:pt>
                <c:pt idx="29345">
                  <c:v>6</c:v>
                </c:pt>
                <c:pt idx="29346">
                  <c:v>5</c:v>
                </c:pt>
                <c:pt idx="29347">
                  <c:v>6</c:v>
                </c:pt>
                <c:pt idx="29348">
                  <c:v>7</c:v>
                </c:pt>
                <c:pt idx="29349">
                  <c:v>6</c:v>
                </c:pt>
                <c:pt idx="29350">
                  <c:v>5</c:v>
                </c:pt>
                <c:pt idx="29351">
                  <c:v>6</c:v>
                </c:pt>
                <c:pt idx="29352">
                  <c:v>7</c:v>
                </c:pt>
                <c:pt idx="29353">
                  <c:v>6</c:v>
                </c:pt>
                <c:pt idx="29354">
                  <c:v>5</c:v>
                </c:pt>
                <c:pt idx="29355">
                  <c:v>6</c:v>
                </c:pt>
                <c:pt idx="29356">
                  <c:v>7</c:v>
                </c:pt>
                <c:pt idx="29357">
                  <c:v>6</c:v>
                </c:pt>
                <c:pt idx="29358">
                  <c:v>5</c:v>
                </c:pt>
                <c:pt idx="29359">
                  <c:v>4</c:v>
                </c:pt>
                <c:pt idx="29360">
                  <c:v>5</c:v>
                </c:pt>
                <c:pt idx="29361">
                  <c:v>6</c:v>
                </c:pt>
                <c:pt idx="29362">
                  <c:v>7</c:v>
                </c:pt>
                <c:pt idx="29363">
                  <c:v>8</c:v>
                </c:pt>
                <c:pt idx="29364">
                  <c:v>7</c:v>
                </c:pt>
                <c:pt idx="29365">
                  <c:v>8</c:v>
                </c:pt>
                <c:pt idx="29366">
                  <c:v>7</c:v>
                </c:pt>
                <c:pt idx="29367">
                  <c:v>8</c:v>
                </c:pt>
                <c:pt idx="29368">
                  <c:v>9</c:v>
                </c:pt>
                <c:pt idx="29369">
                  <c:v>8</c:v>
                </c:pt>
                <c:pt idx="29370">
                  <c:v>7</c:v>
                </c:pt>
                <c:pt idx="29371">
                  <c:v>6</c:v>
                </c:pt>
                <c:pt idx="29372">
                  <c:v>7</c:v>
                </c:pt>
                <c:pt idx="29373">
                  <c:v>8</c:v>
                </c:pt>
                <c:pt idx="29374">
                  <c:v>7</c:v>
                </c:pt>
                <c:pt idx="29375">
                  <c:v>8</c:v>
                </c:pt>
                <c:pt idx="29376">
                  <c:v>9</c:v>
                </c:pt>
                <c:pt idx="29377">
                  <c:v>8</c:v>
                </c:pt>
                <c:pt idx="29378">
                  <c:v>9</c:v>
                </c:pt>
                <c:pt idx="29379">
                  <c:v>8</c:v>
                </c:pt>
                <c:pt idx="29380">
                  <c:v>9</c:v>
                </c:pt>
                <c:pt idx="29381">
                  <c:v>8</c:v>
                </c:pt>
                <c:pt idx="29382">
                  <c:v>7</c:v>
                </c:pt>
                <c:pt idx="29383">
                  <c:v>8</c:v>
                </c:pt>
                <c:pt idx="29384">
                  <c:v>9</c:v>
                </c:pt>
                <c:pt idx="29385">
                  <c:v>10</c:v>
                </c:pt>
                <c:pt idx="29386">
                  <c:v>9</c:v>
                </c:pt>
                <c:pt idx="29387">
                  <c:v>8</c:v>
                </c:pt>
                <c:pt idx="29388">
                  <c:v>7</c:v>
                </c:pt>
                <c:pt idx="29389">
                  <c:v>8</c:v>
                </c:pt>
                <c:pt idx="29390">
                  <c:v>9</c:v>
                </c:pt>
                <c:pt idx="29391">
                  <c:v>10</c:v>
                </c:pt>
                <c:pt idx="29392">
                  <c:v>9</c:v>
                </c:pt>
                <c:pt idx="29393">
                  <c:v>10</c:v>
                </c:pt>
                <c:pt idx="29394">
                  <c:v>9</c:v>
                </c:pt>
                <c:pt idx="29395">
                  <c:v>10</c:v>
                </c:pt>
                <c:pt idx="29396">
                  <c:v>9</c:v>
                </c:pt>
                <c:pt idx="29397">
                  <c:v>8</c:v>
                </c:pt>
                <c:pt idx="29398">
                  <c:v>7</c:v>
                </c:pt>
                <c:pt idx="29399">
                  <c:v>6</c:v>
                </c:pt>
                <c:pt idx="29400">
                  <c:v>7</c:v>
                </c:pt>
                <c:pt idx="29401">
                  <c:v>8</c:v>
                </c:pt>
                <c:pt idx="29402">
                  <c:v>7</c:v>
                </c:pt>
                <c:pt idx="29403">
                  <c:v>6</c:v>
                </c:pt>
                <c:pt idx="29404">
                  <c:v>5</c:v>
                </c:pt>
                <c:pt idx="29405">
                  <c:v>6</c:v>
                </c:pt>
                <c:pt idx="29406">
                  <c:v>7</c:v>
                </c:pt>
                <c:pt idx="29407">
                  <c:v>6</c:v>
                </c:pt>
                <c:pt idx="29408">
                  <c:v>5</c:v>
                </c:pt>
                <c:pt idx="29409">
                  <c:v>6</c:v>
                </c:pt>
                <c:pt idx="29410">
                  <c:v>7</c:v>
                </c:pt>
                <c:pt idx="29411">
                  <c:v>6</c:v>
                </c:pt>
                <c:pt idx="29412">
                  <c:v>7</c:v>
                </c:pt>
                <c:pt idx="29413">
                  <c:v>8</c:v>
                </c:pt>
                <c:pt idx="29414">
                  <c:v>9</c:v>
                </c:pt>
                <c:pt idx="29415">
                  <c:v>8</c:v>
                </c:pt>
                <c:pt idx="29416">
                  <c:v>9</c:v>
                </c:pt>
                <c:pt idx="29417">
                  <c:v>10</c:v>
                </c:pt>
                <c:pt idx="29418">
                  <c:v>9</c:v>
                </c:pt>
                <c:pt idx="29419">
                  <c:v>8</c:v>
                </c:pt>
                <c:pt idx="29420">
                  <c:v>7</c:v>
                </c:pt>
                <c:pt idx="29421">
                  <c:v>8</c:v>
                </c:pt>
                <c:pt idx="29422">
                  <c:v>9</c:v>
                </c:pt>
                <c:pt idx="29423">
                  <c:v>8</c:v>
                </c:pt>
                <c:pt idx="29424">
                  <c:v>7</c:v>
                </c:pt>
                <c:pt idx="29425">
                  <c:v>6</c:v>
                </c:pt>
                <c:pt idx="29426">
                  <c:v>5</c:v>
                </c:pt>
                <c:pt idx="29427">
                  <c:v>4</c:v>
                </c:pt>
                <c:pt idx="29428">
                  <c:v>5</c:v>
                </c:pt>
                <c:pt idx="29429">
                  <c:v>4</c:v>
                </c:pt>
                <c:pt idx="29430">
                  <c:v>5</c:v>
                </c:pt>
                <c:pt idx="29431">
                  <c:v>4</c:v>
                </c:pt>
                <c:pt idx="29432">
                  <c:v>3</c:v>
                </c:pt>
                <c:pt idx="29433">
                  <c:v>2</c:v>
                </c:pt>
                <c:pt idx="29434">
                  <c:v>3</c:v>
                </c:pt>
                <c:pt idx="29435">
                  <c:v>4</c:v>
                </c:pt>
                <c:pt idx="29436">
                  <c:v>3</c:v>
                </c:pt>
                <c:pt idx="29437">
                  <c:v>4</c:v>
                </c:pt>
                <c:pt idx="29438">
                  <c:v>5</c:v>
                </c:pt>
                <c:pt idx="29439">
                  <c:v>4</c:v>
                </c:pt>
                <c:pt idx="29440">
                  <c:v>3</c:v>
                </c:pt>
                <c:pt idx="29441">
                  <c:v>2</c:v>
                </c:pt>
                <c:pt idx="29442">
                  <c:v>1</c:v>
                </c:pt>
                <c:pt idx="29443">
                  <c:v>2</c:v>
                </c:pt>
                <c:pt idx="29444">
                  <c:v>1</c:v>
                </c:pt>
                <c:pt idx="29445">
                  <c:v>0</c:v>
                </c:pt>
                <c:pt idx="29446">
                  <c:v>0</c:v>
                </c:pt>
                <c:pt idx="29447">
                  <c:v>1</c:v>
                </c:pt>
                <c:pt idx="29448">
                  <c:v>2</c:v>
                </c:pt>
                <c:pt idx="29449">
                  <c:v>3</c:v>
                </c:pt>
                <c:pt idx="29450">
                  <c:v>4</c:v>
                </c:pt>
                <c:pt idx="29451">
                  <c:v>3</c:v>
                </c:pt>
                <c:pt idx="29452">
                  <c:v>4</c:v>
                </c:pt>
                <c:pt idx="29453">
                  <c:v>3</c:v>
                </c:pt>
                <c:pt idx="29454">
                  <c:v>4</c:v>
                </c:pt>
                <c:pt idx="29455">
                  <c:v>5</c:v>
                </c:pt>
                <c:pt idx="29456">
                  <c:v>6</c:v>
                </c:pt>
                <c:pt idx="29457">
                  <c:v>7</c:v>
                </c:pt>
                <c:pt idx="29458">
                  <c:v>6</c:v>
                </c:pt>
                <c:pt idx="29459">
                  <c:v>5</c:v>
                </c:pt>
                <c:pt idx="29460">
                  <c:v>6</c:v>
                </c:pt>
                <c:pt idx="29461">
                  <c:v>7</c:v>
                </c:pt>
                <c:pt idx="29462">
                  <c:v>8</c:v>
                </c:pt>
                <c:pt idx="29463">
                  <c:v>9</c:v>
                </c:pt>
                <c:pt idx="29464">
                  <c:v>10</c:v>
                </c:pt>
                <c:pt idx="29465">
                  <c:v>11</c:v>
                </c:pt>
                <c:pt idx="29466">
                  <c:v>10</c:v>
                </c:pt>
                <c:pt idx="29467">
                  <c:v>9</c:v>
                </c:pt>
                <c:pt idx="29468">
                  <c:v>10</c:v>
                </c:pt>
                <c:pt idx="29469">
                  <c:v>11</c:v>
                </c:pt>
                <c:pt idx="29470">
                  <c:v>12</c:v>
                </c:pt>
                <c:pt idx="29471">
                  <c:v>13</c:v>
                </c:pt>
                <c:pt idx="29472">
                  <c:v>14</c:v>
                </c:pt>
                <c:pt idx="29473">
                  <c:v>13</c:v>
                </c:pt>
                <c:pt idx="29474">
                  <c:v>12</c:v>
                </c:pt>
                <c:pt idx="29475">
                  <c:v>13</c:v>
                </c:pt>
                <c:pt idx="29476">
                  <c:v>12</c:v>
                </c:pt>
                <c:pt idx="29477">
                  <c:v>11</c:v>
                </c:pt>
                <c:pt idx="29478">
                  <c:v>12</c:v>
                </c:pt>
                <c:pt idx="29479">
                  <c:v>13</c:v>
                </c:pt>
                <c:pt idx="29480">
                  <c:v>14</c:v>
                </c:pt>
                <c:pt idx="29481">
                  <c:v>15</c:v>
                </c:pt>
                <c:pt idx="29482">
                  <c:v>14</c:v>
                </c:pt>
                <c:pt idx="29483">
                  <c:v>13</c:v>
                </c:pt>
                <c:pt idx="29484">
                  <c:v>14</c:v>
                </c:pt>
                <c:pt idx="29485">
                  <c:v>13</c:v>
                </c:pt>
                <c:pt idx="29486">
                  <c:v>12</c:v>
                </c:pt>
                <c:pt idx="29487">
                  <c:v>11</c:v>
                </c:pt>
                <c:pt idx="29488">
                  <c:v>12</c:v>
                </c:pt>
                <c:pt idx="29489">
                  <c:v>11</c:v>
                </c:pt>
                <c:pt idx="29490">
                  <c:v>12</c:v>
                </c:pt>
                <c:pt idx="29491">
                  <c:v>11</c:v>
                </c:pt>
                <c:pt idx="29492">
                  <c:v>12</c:v>
                </c:pt>
                <c:pt idx="29493">
                  <c:v>13</c:v>
                </c:pt>
                <c:pt idx="29494">
                  <c:v>14</c:v>
                </c:pt>
                <c:pt idx="29495">
                  <c:v>15</c:v>
                </c:pt>
                <c:pt idx="29496">
                  <c:v>14</c:v>
                </c:pt>
                <c:pt idx="29497">
                  <c:v>15</c:v>
                </c:pt>
                <c:pt idx="29498">
                  <c:v>16</c:v>
                </c:pt>
                <c:pt idx="29499">
                  <c:v>17</c:v>
                </c:pt>
                <c:pt idx="29500">
                  <c:v>18</c:v>
                </c:pt>
                <c:pt idx="29501">
                  <c:v>17</c:v>
                </c:pt>
                <c:pt idx="29502">
                  <c:v>16</c:v>
                </c:pt>
                <c:pt idx="29503">
                  <c:v>17</c:v>
                </c:pt>
                <c:pt idx="29504">
                  <c:v>18</c:v>
                </c:pt>
                <c:pt idx="29505">
                  <c:v>17</c:v>
                </c:pt>
                <c:pt idx="29506">
                  <c:v>16</c:v>
                </c:pt>
                <c:pt idx="29507">
                  <c:v>15</c:v>
                </c:pt>
                <c:pt idx="29508">
                  <c:v>16</c:v>
                </c:pt>
                <c:pt idx="29509">
                  <c:v>15</c:v>
                </c:pt>
                <c:pt idx="29510">
                  <c:v>16</c:v>
                </c:pt>
                <c:pt idx="29511">
                  <c:v>15</c:v>
                </c:pt>
                <c:pt idx="29512">
                  <c:v>14</c:v>
                </c:pt>
                <c:pt idx="29513">
                  <c:v>13</c:v>
                </c:pt>
                <c:pt idx="29514">
                  <c:v>14</c:v>
                </c:pt>
                <c:pt idx="29515">
                  <c:v>15</c:v>
                </c:pt>
                <c:pt idx="29516">
                  <c:v>16</c:v>
                </c:pt>
                <c:pt idx="29517">
                  <c:v>15</c:v>
                </c:pt>
                <c:pt idx="29518">
                  <c:v>16</c:v>
                </c:pt>
                <c:pt idx="29519">
                  <c:v>15</c:v>
                </c:pt>
                <c:pt idx="29520">
                  <c:v>16</c:v>
                </c:pt>
                <c:pt idx="29521">
                  <c:v>17</c:v>
                </c:pt>
                <c:pt idx="29522">
                  <c:v>18</c:v>
                </c:pt>
                <c:pt idx="29523">
                  <c:v>17</c:v>
                </c:pt>
                <c:pt idx="29524">
                  <c:v>16</c:v>
                </c:pt>
                <c:pt idx="29525">
                  <c:v>15</c:v>
                </c:pt>
                <c:pt idx="29526">
                  <c:v>16</c:v>
                </c:pt>
                <c:pt idx="29527">
                  <c:v>15</c:v>
                </c:pt>
                <c:pt idx="29528">
                  <c:v>16</c:v>
                </c:pt>
                <c:pt idx="29529">
                  <c:v>17</c:v>
                </c:pt>
                <c:pt idx="29530">
                  <c:v>16</c:v>
                </c:pt>
                <c:pt idx="29531">
                  <c:v>15</c:v>
                </c:pt>
                <c:pt idx="29532">
                  <c:v>16</c:v>
                </c:pt>
                <c:pt idx="29533">
                  <c:v>15</c:v>
                </c:pt>
                <c:pt idx="29534">
                  <c:v>16</c:v>
                </c:pt>
                <c:pt idx="29535">
                  <c:v>15</c:v>
                </c:pt>
                <c:pt idx="29536">
                  <c:v>14</c:v>
                </c:pt>
                <c:pt idx="29537">
                  <c:v>15</c:v>
                </c:pt>
                <c:pt idx="29538">
                  <c:v>16</c:v>
                </c:pt>
                <c:pt idx="29539">
                  <c:v>17</c:v>
                </c:pt>
                <c:pt idx="29540">
                  <c:v>18</c:v>
                </c:pt>
                <c:pt idx="29541">
                  <c:v>17</c:v>
                </c:pt>
                <c:pt idx="29542">
                  <c:v>16</c:v>
                </c:pt>
                <c:pt idx="29543">
                  <c:v>17</c:v>
                </c:pt>
                <c:pt idx="29544">
                  <c:v>18</c:v>
                </c:pt>
                <c:pt idx="29545">
                  <c:v>17</c:v>
                </c:pt>
                <c:pt idx="29546">
                  <c:v>16</c:v>
                </c:pt>
                <c:pt idx="29547">
                  <c:v>17</c:v>
                </c:pt>
                <c:pt idx="29548">
                  <c:v>16</c:v>
                </c:pt>
                <c:pt idx="29549">
                  <c:v>17</c:v>
                </c:pt>
                <c:pt idx="29550">
                  <c:v>16</c:v>
                </c:pt>
                <c:pt idx="29551">
                  <c:v>15</c:v>
                </c:pt>
                <c:pt idx="29552">
                  <c:v>14</c:v>
                </c:pt>
                <c:pt idx="29553">
                  <c:v>15</c:v>
                </c:pt>
                <c:pt idx="29554">
                  <c:v>16</c:v>
                </c:pt>
                <c:pt idx="29555">
                  <c:v>17</c:v>
                </c:pt>
                <c:pt idx="29556">
                  <c:v>16</c:v>
                </c:pt>
                <c:pt idx="29557">
                  <c:v>17</c:v>
                </c:pt>
                <c:pt idx="29558">
                  <c:v>18</c:v>
                </c:pt>
                <c:pt idx="29559">
                  <c:v>19</c:v>
                </c:pt>
                <c:pt idx="29560">
                  <c:v>20</c:v>
                </c:pt>
                <c:pt idx="29561">
                  <c:v>19</c:v>
                </c:pt>
                <c:pt idx="29562">
                  <c:v>20</c:v>
                </c:pt>
                <c:pt idx="29563">
                  <c:v>19</c:v>
                </c:pt>
                <c:pt idx="29564">
                  <c:v>20</c:v>
                </c:pt>
                <c:pt idx="29565">
                  <c:v>21</c:v>
                </c:pt>
                <c:pt idx="29566">
                  <c:v>20</c:v>
                </c:pt>
                <c:pt idx="29567">
                  <c:v>19</c:v>
                </c:pt>
                <c:pt idx="29568">
                  <c:v>20</c:v>
                </c:pt>
                <c:pt idx="29569">
                  <c:v>21</c:v>
                </c:pt>
                <c:pt idx="29570">
                  <c:v>20</c:v>
                </c:pt>
                <c:pt idx="29571">
                  <c:v>21</c:v>
                </c:pt>
                <c:pt idx="29572">
                  <c:v>20</c:v>
                </c:pt>
                <c:pt idx="29573">
                  <c:v>21</c:v>
                </c:pt>
                <c:pt idx="29574">
                  <c:v>22</c:v>
                </c:pt>
                <c:pt idx="29575">
                  <c:v>23</c:v>
                </c:pt>
                <c:pt idx="29576">
                  <c:v>22</c:v>
                </c:pt>
                <c:pt idx="29577">
                  <c:v>21</c:v>
                </c:pt>
                <c:pt idx="29578">
                  <c:v>22</c:v>
                </c:pt>
                <c:pt idx="29579">
                  <c:v>23</c:v>
                </c:pt>
                <c:pt idx="29580">
                  <c:v>22</c:v>
                </c:pt>
                <c:pt idx="29581">
                  <c:v>23</c:v>
                </c:pt>
                <c:pt idx="29582">
                  <c:v>22</c:v>
                </c:pt>
                <c:pt idx="29583">
                  <c:v>21</c:v>
                </c:pt>
                <c:pt idx="29584">
                  <c:v>20</c:v>
                </c:pt>
                <c:pt idx="29585">
                  <c:v>21</c:v>
                </c:pt>
                <c:pt idx="29586">
                  <c:v>22</c:v>
                </c:pt>
                <c:pt idx="29587">
                  <c:v>23</c:v>
                </c:pt>
                <c:pt idx="29588">
                  <c:v>22</c:v>
                </c:pt>
                <c:pt idx="29589">
                  <c:v>21</c:v>
                </c:pt>
                <c:pt idx="29590">
                  <c:v>22</c:v>
                </c:pt>
                <c:pt idx="29591">
                  <c:v>23</c:v>
                </c:pt>
                <c:pt idx="29592">
                  <c:v>22</c:v>
                </c:pt>
                <c:pt idx="29593">
                  <c:v>23</c:v>
                </c:pt>
                <c:pt idx="29594">
                  <c:v>24</c:v>
                </c:pt>
                <c:pt idx="29595">
                  <c:v>25</c:v>
                </c:pt>
                <c:pt idx="29596">
                  <c:v>24</c:v>
                </c:pt>
                <c:pt idx="29597">
                  <c:v>23</c:v>
                </c:pt>
                <c:pt idx="29598">
                  <c:v>22</c:v>
                </c:pt>
                <c:pt idx="29599">
                  <c:v>21</c:v>
                </c:pt>
                <c:pt idx="29600">
                  <c:v>22</c:v>
                </c:pt>
                <c:pt idx="29601">
                  <c:v>23</c:v>
                </c:pt>
                <c:pt idx="29602">
                  <c:v>22</c:v>
                </c:pt>
                <c:pt idx="29603">
                  <c:v>23</c:v>
                </c:pt>
                <c:pt idx="29604">
                  <c:v>24</c:v>
                </c:pt>
                <c:pt idx="29605">
                  <c:v>25</c:v>
                </c:pt>
                <c:pt idx="29606">
                  <c:v>26</c:v>
                </c:pt>
                <c:pt idx="29607">
                  <c:v>25</c:v>
                </c:pt>
                <c:pt idx="29608">
                  <c:v>26</c:v>
                </c:pt>
                <c:pt idx="29609">
                  <c:v>25</c:v>
                </c:pt>
                <c:pt idx="29610">
                  <c:v>26</c:v>
                </c:pt>
                <c:pt idx="29611">
                  <c:v>25</c:v>
                </c:pt>
                <c:pt idx="29612">
                  <c:v>24</c:v>
                </c:pt>
                <c:pt idx="29613">
                  <c:v>23</c:v>
                </c:pt>
                <c:pt idx="29614">
                  <c:v>22</c:v>
                </c:pt>
                <c:pt idx="29615">
                  <c:v>23</c:v>
                </c:pt>
                <c:pt idx="29616">
                  <c:v>22</c:v>
                </c:pt>
                <c:pt idx="29617">
                  <c:v>23</c:v>
                </c:pt>
                <c:pt idx="29618">
                  <c:v>24</c:v>
                </c:pt>
                <c:pt idx="29619">
                  <c:v>25</c:v>
                </c:pt>
                <c:pt idx="29620">
                  <c:v>24</c:v>
                </c:pt>
                <c:pt idx="29621">
                  <c:v>23</c:v>
                </c:pt>
                <c:pt idx="29622">
                  <c:v>22</c:v>
                </c:pt>
                <c:pt idx="29623">
                  <c:v>23</c:v>
                </c:pt>
                <c:pt idx="29624">
                  <c:v>24</c:v>
                </c:pt>
                <c:pt idx="29625">
                  <c:v>25</c:v>
                </c:pt>
                <c:pt idx="29626">
                  <c:v>26</c:v>
                </c:pt>
                <c:pt idx="29627">
                  <c:v>25</c:v>
                </c:pt>
                <c:pt idx="29628">
                  <c:v>26</c:v>
                </c:pt>
                <c:pt idx="29629">
                  <c:v>25</c:v>
                </c:pt>
                <c:pt idx="29630">
                  <c:v>26</c:v>
                </c:pt>
                <c:pt idx="29631">
                  <c:v>27</c:v>
                </c:pt>
                <c:pt idx="29632">
                  <c:v>26</c:v>
                </c:pt>
                <c:pt idx="29633">
                  <c:v>25</c:v>
                </c:pt>
                <c:pt idx="29634">
                  <c:v>26</c:v>
                </c:pt>
                <c:pt idx="29635">
                  <c:v>25</c:v>
                </c:pt>
                <c:pt idx="29636">
                  <c:v>26</c:v>
                </c:pt>
                <c:pt idx="29637">
                  <c:v>25</c:v>
                </c:pt>
                <c:pt idx="29638">
                  <c:v>26</c:v>
                </c:pt>
                <c:pt idx="29639">
                  <c:v>27</c:v>
                </c:pt>
                <c:pt idx="29640">
                  <c:v>26</c:v>
                </c:pt>
                <c:pt idx="29641">
                  <c:v>25</c:v>
                </c:pt>
                <c:pt idx="29642">
                  <c:v>24</c:v>
                </c:pt>
                <c:pt idx="29643">
                  <c:v>25</c:v>
                </c:pt>
                <c:pt idx="29644">
                  <c:v>24</c:v>
                </c:pt>
                <c:pt idx="29645">
                  <c:v>23</c:v>
                </c:pt>
                <c:pt idx="29646">
                  <c:v>22</c:v>
                </c:pt>
                <c:pt idx="29647">
                  <c:v>21</c:v>
                </c:pt>
                <c:pt idx="29648">
                  <c:v>22</c:v>
                </c:pt>
                <c:pt idx="29649">
                  <c:v>21</c:v>
                </c:pt>
                <c:pt idx="29650">
                  <c:v>22</c:v>
                </c:pt>
                <c:pt idx="29651">
                  <c:v>23</c:v>
                </c:pt>
                <c:pt idx="29652">
                  <c:v>22</c:v>
                </c:pt>
                <c:pt idx="29653">
                  <c:v>23</c:v>
                </c:pt>
                <c:pt idx="29654">
                  <c:v>22</c:v>
                </c:pt>
                <c:pt idx="29655">
                  <c:v>21</c:v>
                </c:pt>
                <c:pt idx="29656">
                  <c:v>20</c:v>
                </c:pt>
                <c:pt idx="29657">
                  <c:v>21</c:v>
                </c:pt>
                <c:pt idx="29658">
                  <c:v>20</c:v>
                </c:pt>
                <c:pt idx="29659">
                  <c:v>21</c:v>
                </c:pt>
                <c:pt idx="29660">
                  <c:v>20</c:v>
                </c:pt>
                <c:pt idx="29661">
                  <c:v>19</c:v>
                </c:pt>
                <c:pt idx="29662">
                  <c:v>18</c:v>
                </c:pt>
                <c:pt idx="29663">
                  <c:v>17</c:v>
                </c:pt>
                <c:pt idx="29664">
                  <c:v>16</c:v>
                </c:pt>
                <c:pt idx="29665">
                  <c:v>17</c:v>
                </c:pt>
                <c:pt idx="29666">
                  <c:v>16</c:v>
                </c:pt>
                <c:pt idx="29667">
                  <c:v>17</c:v>
                </c:pt>
                <c:pt idx="29668">
                  <c:v>16</c:v>
                </c:pt>
                <c:pt idx="29669">
                  <c:v>17</c:v>
                </c:pt>
                <c:pt idx="29670">
                  <c:v>16</c:v>
                </c:pt>
                <c:pt idx="29671">
                  <c:v>17</c:v>
                </c:pt>
                <c:pt idx="29672">
                  <c:v>18</c:v>
                </c:pt>
                <c:pt idx="29673">
                  <c:v>19</c:v>
                </c:pt>
                <c:pt idx="29674">
                  <c:v>20</c:v>
                </c:pt>
                <c:pt idx="29675">
                  <c:v>19</c:v>
                </c:pt>
                <c:pt idx="29676">
                  <c:v>20</c:v>
                </c:pt>
                <c:pt idx="29677">
                  <c:v>19</c:v>
                </c:pt>
                <c:pt idx="29678">
                  <c:v>18</c:v>
                </c:pt>
                <c:pt idx="29679">
                  <c:v>17</c:v>
                </c:pt>
                <c:pt idx="29680">
                  <c:v>18</c:v>
                </c:pt>
                <c:pt idx="29681">
                  <c:v>17</c:v>
                </c:pt>
                <c:pt idx="29682">
                  <c:v>16</c:v>
                </c:pt>
                <c:pt idx="29683">
                  <c:v>15</c:v>
                </c:pt>
                <c:pt idx="29684">
                  <c:v>14</c:v>
                </c:pt>
                <c:pt idx="29685">
                  <c:v>15</c:v>
                </c:pt>
                <c:pt idx="29686">
                  <c:v>16</c:v>
                </c:pt>
                <c:pt idx="29687">
                  <c:v>17</c:v>
                </c:pt>
                <c:pt idx="29688">
                  <c:v>18</c:v>
                </c:pt>
                <c:pt idx="29689">
                  <c:v>19</c:v>
                </c:pt>
                <c:pt idx="29690">
                  <c:v>20</c:v>
                </c:pt>
                <c:pt idx="29691">
                  <c:v>19</c:v>
                </c:pt>
                <c:pt idx="29692">
                  <c:v>18</c:v>
                </c:pt>
                <c:pt idx="29693">
                  <c:v>19</c:v>
                </c:pt>
                <c:pt idx="29694">
                  <c:v>20</c:v>
                </c:pt>
                <c:pt idx="29695">
                  <c:v>21</c:v>
                </c:pt>
                <c:pt idx="29696">
                  <c:v>22</c:v>
                </c:pt>
                <c:pt idx="29697">
                  <c:v>23</c:v>
                </c:pt>
                <c:pt idx="29698">
                  <c:v>22</c:v>
                </c:pt>
                <c:pt idx="29699">
                  <c:v>21</c:v>
                </c:pt>
                <c:pt idx="29700">
                  <c:v>22</c:v>
                </c:pt>
                <c:pt idx="29701">
                  <c:v>21</c:v>
                </c:pt>
                <c:pt idx="29702">
                  <c:v>20</c:v>
                </c:pt>
                <c:pt idx="29703">
                  <c:v>19</c:v>
                </c:pt>
                <c:pt idx="29704">
                  <c:v>18</c:v>
                </c:pt>
                <c:pt idx="29705">
                  <c:v>17</c:v>
                </c:pt>
                <c:pt idx="29706">
                  <c:v>18</c:v>
                </c:pt>
                <c:pt idx="29707">
                  <c:v>19</c:v>
                </c:pt>
                <c:pt idx="29708">
                  <c:v>20</c:v>
                </c:pt>
                <c:pt idx="29709">
                  <c:v>19</c:v>
                </c:pt>
                <c:pt idx="29710">
                  <c:v>18</c:v>
                </c:pt>
                <c:pt idx="29711">
                  <c:v>17</c:v>
                </c:pt>
                <c:pt idx="29712">
                  <c:v>18</c:v>
                </c:pt>
                <c:pt idx="29713">
                  <c:v>17</c:v>
                </c:pt>
                <c:pt idx="29714">
                  <c:v>16</c:v>
                </c:pt>
                <c:pt idx="29715">
                  <c:v>15</c:v>
                </c:pt>
                <c:pt idx="29716">
                  <c:v>16</c:v>
                </c:pt>
                <c:pt idx="29717">
                  <c:v>15</c:v>
                </c:pt>
                <c:pt idx="29718">
                  <c:v>16</c:v>
                </c:pt>
                <c:pt idx="29719">
                  <c:v>17</c:v>
                </c:pt>
                <c:pt idx="29720">
                  <c:v>16</c:v>
                </c:pt>
                <c:pt idx="29721">
                  <c:v>17</c:v>
                </c:pt>
                <c:pt idx="29722">
                  <c:v>18</c:v>
                </c:pt>
                <c:pt idx="29723">
                  <c:v>19</c:v>
                </c:pt>
                <c:pt idx="29724">
                  <c:v>18</c:v>
                </c:pt>
                <c:pt idx="29725">
                  <c:v>19</c:v>
                </c:pt>
                <c:pt idx="29726">
                  <c:v>18</c:v>
                </c:pt>
                <c:pt idx="29727">
                  <c:v>19</c:v>
                </c:pt>
                <c:pt idx="29728">
                  <c:v>20</c:v>
                </c:pt>
                <c:pt idx="29729">
                  <c:v>21</c:v>
                </c:pt>
                <c:pt idx="29730">
                  <c:v>20</c:v>
                </c:pt>
                <c:pt idx="29731">
                  <c:v>19</c:v>
                </c:pt>
                <c:pt idx="29732">
                  <c:v>20</c:v>
                </c:pt>
                <c:pt idx="29733">
                  <c:v>21</c:v>
                </c:pt>
                <c:pt idx="29734">
                  <c:v>20</c:v>
                </c:pt>
                <c:pt idx="29735">
                  <c:v>19</c:v>
                </c:pt>
                <c:pt idx="29736">
                  <c:v>18</c:v>
                </c:pt>
                <c:pt idx="29737">
                  <c:v>19</c:v>
                </c:pt>
                <c:pt idx="29738">
                  <c:v>20</c:v>
                </c:pt>
                <c:pt idx="29739">
                  <c:v>19</c:v>
                </c:pt>
                <c:pt idx="29740">
                  <c:v>20</c:v>
                </c:pt>
                <c:pt idx="29741">
                  <c:v>21</c:v>
                </c:pt>
                <c:pt idx="29742">
                  <c:v>20</c:v>
                </c:pt>
                <c:pt idx="29743">
                  <c:v>21</c:v>
                </c:pt>
                <c:pt idx="29744">
                  <c:v>22</c:v>
                </c:pt>
                <c:pt idx="29745">
                  <c:v>23</c:v>
                </c:pt>
                <c:pt idx="29746">
                  <c:v>22</c:v>
                </c:pt>
                <c:pt idx="29747">
                  <c:v>23</c:v>
                </c:pt>
                <c:pt idx="29748">
                  <c:v>24</c:v>
                </c:pt>
                <c:pt idx="29749">
                  <c:v>23</c:v>
                </c:pt>
                <c:pt idx="29750">
                  <c:v>22</c:v>
                </c:pt>
                <c:pt idx="29751">
                  <c:v>21</c:v>
                </c:pt>
                <c:pt idx="29752">
                  <c:v>22</c:v>
                </c:pt>
                <c:pt idx="29753">
                  <c:v>21</c:v>
                </c:pt>
                <c:pt idx="29754">
                  <c:v>22</c:v>
                </c:pt>
                <c:pt idx="29755">
                  <c:v>21</c:v>
                </c:pt>
                <c:pt idx="29756">
                  <c:v>22</c:v>
                </c:pt>
                <c:pt idx="29757">
                  <c:v>21</c:v>
                </c:pt>
                <c:pt idx="29758">
                  <c:v>20</c:v>
                </c:pt>
                <c:pt idx="29759">
                  <c:v>19</c:v>
                </c:pt>
                <c:pt idx="29760">
                  <c:v>20</c:v>
                </c:pt>
                <c:pt idx="29761">
                  <c:v>21</c:v>
                </c:pt>
                <c:pt idx="29762">
                  <c:v>20</c:v>
                </c:pt>
                <c:pt idx="29763">
                  <c:v>21</c:v>
                </c:pt>
                <c:pt idx="29764">
                  <c:v>20</c:v>
                </c:pt>
                <c:pt idx="29765">
                  <c:v>19</c:v>
                </c:pt>
                <c:pt idx="29766">
                  <c:v>20</c:v>
                </c:pt>
                <c:pt idx="29767">
                  <c:v>21</c:v>
                </c:pt>
                <c:pt idx="29768">
                  <c:v>22</c:v>
                </c:pt>
                <c:pt idx="29769">
                  <c:v>23</c:v>
                </c:pt>
                <c:pt idx="29770">
                  <c:v>22</c:v>
                </c:pt>
                <c:pt idx="29771">
                  <c:v>23</c:v>
                </c:pt>
                <c:pt idx="29772">
                  <c:v>22</c:v>
                </c:pt>
                <c:pt idx="29773">
                  <c:v>23</c:v>
                </c:pt>
                <c:pt idx="29774">
                  <c:v>22</c:v>
                </c:pt>
                <c:pt idx="29775">
                  <c:v>23</c:v>
                </c:pt>
                <c:pt idx="29776">
                  <c:v>22</c:v>
                </c:pt>
                <c:pt idx="29777">
                  <c:v>21</c:v>
                </c:pt>
                <c:pt idx="29778">
                  <c:v>22</c:v>
                </c:pt>
                <c:pt idx="29779">
                  <c:v>21</c:v>
                </c:pt>
                <c:pt idx="29780">
                  <c:v>20</c:v>
                </c:pt>
                <c:pt idx="29781">
                  <c:v>19</c:v>
                </c:pt>
                <c:pt idx="29782">
                  <c:v>20</c:v>
                </c:pt>
                <c:pt idx="29783">
                  <c:v>19</c:v>
                </c:pt>
                <c:pt idx="29784">
                  <c:v>20</c:v>
                </c:pt>
                <c:pt idx="29785">
                  <c:v>19</c:v>
                </c:pt>
                <c:pt idx="29786">
                  <c:v>18</c:v>
                </c:pt>
                <c:pt idx="29787">
                  <c:v>17</c:v>
                </c:pt>
                <c:pt idx="29788">
                  <c:v>18</c:v>
                </c:pt>
                <c:pt idx="29789">
                  <c:v>19</c:v>
                </c:pt>
                <c:pt idx="29790">
                  <c:v>20</c:v>
                </c:pt>
                <c:pt idx="29791">
                  <c:v>19</c:v>
                </c:pt>
                <c:pt idx="29792">
                  <c:v>20</c:v>
                </c:pt>
                <c:pt idx="29793">
                  <c:v>21</c:v>
                </c:pt>
                <c:pt idx="29794">
                  <c:v>22</c:v>
                </c:pt>
                <c:pt idx="29795">
                  <c:v>23</c:v>
                </c:pt>
                <c:pt idx="29796">
                  <c:v>22</c:v>
                </c:pt>
                <c:pt idx="29797">
                  <c:v>21</c:v>
                </c:pt>
                <c:pt idx="29798">
                  <c:v>20</c:v>
                </c:pt>
                <c:pt idx="29799">
                  <c:v>21</c:v>
                </c:pt>
                <c:pt idx="29800">
                  <c:v>20</c:v>
                </c:pt>
                <c:pt idx="29801">
                  <c:v>21</c:v>
                </c:pt>
                <c:pt idx="29802">
                  <c:v>20</c:v>
                </c:pt>
                <c:pt idx="29803">
                  <c:v>19</c:v>
                </c:pt>
                <c:pt idx="29804">
                  <c:v>18</c:v>
                </c:pt>
                <c:pt idx="29805">
                  <c:v>17</c:v>
                </c:pt>
                <c:pt idx="29806">
                  <c:v>16</c:v>
                </c:pt>
                <c:pt idx="29807">
                  <c:v>17</c:v>
                </c:pt>
                <c:pt idx="29808">
                  <c:v>16</c:v>
                </c:pt>
                <c:pt idx="29809">
                  <c:v>17</c:v>
                </c:pt>
                <c:pt idx="29810">
                  <c:v>16</c:v>
                </c:pt>
                <c:pt idx="29811">
                  <c:v>17</c:v>
                </c:pt>
                <c:pt idx="29812">
                  <c:v>16</c:v>
                </c:pt>
                <c:pt idx="29813">
                  <c:v>17</c:v>
                </c:pt>
                <c:pt idx="29814">
                  <c:v>18</c:v>
                </c:pt>
                <c:pt idx="29815">
                  <c:v>19</c:v>
                </c:pt>
                <c:pt idx="29816">
                  <c:v>20</c:v>
                </c:pt>
                <c:pt idx="29817">
                  <c:v>19</c:v>
                </c:pt>
                <c:pt idx="29818">
                  <c:v>18</c:v>
                </c:pt>
                <c:pt idx="29819">
                  <c:v>17</c:v>
                </c:pt>
                <c:pt idx="29820">
                  <c:v>18</c:v>
                </c:pt>
                <c:pt idx="29821">
                  <c:v>19</c:v>
                </c:pt>
                <c:pt idx="29822">
                  <c:v>18</c:v>
                </c:pt>
                <c:pt idx="29823">
                  <c:v>19</c:v>
                </c:pt>
                <c:pt idx="29824">
                  <c:v>20</c:v>
                </c:pt>
                <c:pt idx="29825">
                  <c:v>21</c:v>
                </c:pt>
                <c:pt idx="29826">
                  <c:v>20</c:v>
                </c:pt>
                <c:pt idx="29827">
                  <c:v>19</c:v>
                </c:pt>
                <c:pt idx="29828">
                  <c:v>20</c:v>
                </c:pt>
                <c:pt idx="29829">
                  <c:v>19</c:v>
                </c:pt>
                <c:pt idx="29830">
                  <c:v>18</c:v>
                </c:pt>
                <c:pt idx="29831">
                  <c:v>17</c:v>
                </c:pt>
                <c:pt idx="29832">
                  <c:v>18</c:v>
                </c:pt>
                <c:pt idx="29833">
                  <c:v>19</c:v>
                </c:pt>
                <c:pt idx="29834">
                  <c:v>20</c:v>
                </c:pt>
                <c:pt idx="29835">
                  <c:v>21</c:v>
                </c:pt>
                <c:pt idx="29836">
                  <c:v>20</c:v>
                </c:pt>
                <c:pt idx="29837">
                  <c:v>19</c:v>
                </c:pt>
                <c:pt idx="29838">
                  <c:v>20</c:v>
                </c:pt>
                <c:pt idx="29839">
                  <c:v>21</c:v>
                </c:pt>
                <c:pt idx="29840">
                  <c:v>22</c:v>
                </c:pt>
                <c:pt idx="29841">
                  <c:v>21</c:v>
                </c:pt>
                <c:pt idx="29842">
                  <c:v>22</c:v>
                </c:pt>
                <c:pt idx="29843">
                  <c:v>21</c:v>
                </c:pt>
                <c:pt idx="29844">
                  <c:v>22</c:v>
                </c:pt>
                <c:pt idx="29845">
                  <c:v>23</c:v>
                </c:pt>
                <c:pt idx="29846">
                  <c:v>22</c:v>
                </c:pt>
                <c:pt idx="29847">
                  <c:v>21</c:v>
                </c:pt>
                <c:pt idx="29848">
                  <c:v>22</c:v>
                </c:pt>
                <c:pt idx="29849">
                  <c:v>23</c:v>
                </c:pt>
                <c:pt idx="29850">
                  <c:v>22</c:v>
                </c:pt>
                <c:pt idx="29851">
                  <c:v>23</c:v>
                </c:pt>
                <c:pt idx="29852">
                  <c:v>24</c:v>
                </c:pt>
                <c:pt idx="29853">
                  <c:v>23</c:v>
                </c:pt>
                <c:pt idx="29854">
                  <c:v>22</c:v>
                </c:pt>
                <c:pt idx="29855">
                  <c:v>21</c:v>
                </c:pt>
                <c:pt idx="29856">
                  <c:v>22</c:v>
                </c:pt>
                <c:pt idx="29857">
                  <c:v>21</c:v>
                </c:pt>
                <c:pt idx="29858">
                  <c:v>22</c:v>
                </c:pt>
                <c:pt idx="29859">
                  <c:v>23</c:v>
                </c:pt>
                <c:pt idx="29860">
                  <c:v>24</c:v>
                </c:pt>
                <c:pt idx="29861">
                  <c:v>25</c:v>
                </c:pt>
                <c:pt idx="29862">
                  <c:v>24</c:v>
                </c:pt>
                <c:pt idx="29863">
                  <c:v>23</c:v>
                </c:pt>
                <c:pt idx="29864">
                  <c:v>24</c:v>
                </c:pt>
                <c:pt idx="29865">
                  <c:v>25</c:v>
                </c:pt>
                <c:pt idx="29866">
                  <c:v>24</c:v>
                </c:pt>
                <c:pt idx="29867">
                  <c:v>23</c:v>
                </c:pt>
                <c:pt idx="29868">
                  <c:v>22</c:v>
                </c:pt>
                <c:pt idx="29869">
                  <c:v>21</c:v>
                </c:pt>
                <c:pt idx="29870">
                  <c:v>20</c:v>
                </c:pt>
                <c:pt idx="29871">
                  <c:v>19</c:v>
                </c:pt>
                <c:pt idx="29872">
                  <c:v>18</c:v>
                </c:pt>
                <c:pt idx="29873">
                  <c:v>19</c:v>
                </c:pt>
                <c:pt idx="29874">
                  <c:v>20</c:v>
                </c:pt>
                <c:pt idx="29875">
                  <c:v>19</c:v>
                </c:pt>
                <c:pt idx="29876">
                  <c:v>20</c:v>
                </c:pt>
                <c:pt idx="29877">
                  <c:v>19</c:v>
                </c:pt>
                <c:pt idx="29878">
                  <c:v>18</c:v>
                </c:pt>
                <c:pt idx="29879">
                  <c:v>19</c:v>
                </c:pt>
                <c:pt idx="29880">
                  <c:v>18</c:v>
                </c:pt>
                <c:pt idx="29881">
                  <c:v>17</c:v>
                </c:pt>
                <c:pt idx="29882">
                  <c:v>16</c:v>
                </c:pt>
                <c:pt idx="29883">
                  <c:v>17</c:v>
                </c:pt>
                <c:pt idx="29884">
                  <c:v>18</c:v>
                </c:pt>
                <c:pt idx="29885">
                  <c:v>19</c:v>
                </c:pt>
                <c:pt idx="29886">
                  <c:v>20</c:v>
                </c:pt>
                <c:pt idx="29887">
                  <c:v>21</c:v>
                </c:pt>
                <c:pt idx="29888">
                  <c:v>22</c:v>
                </c:pt>
                <c:pt idx="29889">
                  <c:v>23</c:v>
                </c:pt>
                <c:pt idx="29890">
                  <c:v>22</c:v>
                </c:pt>
                <c:pt idx="29891">
                  <c:v>23</c:v>
                </c:pt>
                <c:pt idx="29892">
                  <c:v>24</c:v>
                </c:pt>
                <c:pt idx="29893">
                  <c:v>23</c:v>
                </c:pt>
                <c:pt idx="29894">
                  <c:v>24</c:v>
                </c:pt>
                <c:pt idx="29895">
                  <c:v>25</c:v>
                </c:pt>
                <c:pt idx="29896">
                  <c:v>24</c:v>
                </c:pt>
                <c:pt idx="29897">
                  <c:v>23</c:v>
                </c:pt>
                <c:pt idx="29898">
                  <c:v>22</c:v>
                </c:pt>
                <c:pt idx="29899">
                  <c:v>23</c:v>
                </c:pt>
                <c:pt idx="29900">
                  <c:v>24</c:v>
                </c:pt>
                <c:pt idx="29901">
                  <c:v>25</c:v>
                </c:pt>
                <c:pt idx="29902">
                  <c:v>24</c:v>
                </c:pt>
                <c:pt idx="29903">
                  <c:v>23</c:v>
                </c:pt>
                <c:pt idx="29904">
                  <c:v>24</c:v>
                </c:pt>
                <c:pt idx="29905">
                  <c:v>25</c:v>
                </c:pt>
                <c:pt idx="29906">
                  <c:v>24</c:v>
                </c:pt>
                <c:pt idx="29907">
                  <c:v>23</c:v>
                </c:pt>
                <c:pt idx="29908">
                  <c:v>24</c:v>
                </c:pt>
                <c:pt idx="29909">
                  <c:v>23</c:v>
                </c:pt>
                <c:pt idx="29910">
                  <c:v>22</c:v>
                </c:pt>
                <c:pt idx="29911">
                  <c:v>23</c:v>
                </c:pt>
                <c:pt idx="29912">
                  <c:v>24</c:v>
                </c:pt>
                <c:pt idx="29913">
                  <c:v>23</c:v>
                </c:pt>
                <c:pt idx="29914">
                  <c:v>24</c:v>
                </c:pt>
                <c:pt idx="29915">
                  <c:v>25</c:v>
                </c:pt>
                <c:pt idx="29916">
                  <c:v>24</c:v>
                </c:pt>
                <c:pt idx="29917">
                  <c:v>23</c:v>
                </c:pt>
                <c:pt idx="29918">
                  <c:v>24</c:v>
                </c:pt>
                <c:pt idx="29919">
                  <c:v>23</c:v>
                </c:pt>
                <c:pt idx="29920">
                  <c:v>22</c:v>
                </c:pt>
                <c:pt idx="29921">
                  <c:v>23</c:v>
                </c:pt>
                <c:pt idx="29922">
                  <c:v>22</c:v>
                </c:pt>
                <c:pt idx="29923">
                  <c:v>23</c:v>
                </c:pt>
                <c:pt idx="29924">
                  <c:v>24</c:v>
                </c:pt>
                <c:pt idx="29925">
                  <c:v>25</c:v>
                </c:pt>
                <c:pt idx="29926">
                  <c:v>26</c:v>
                </c:pt>
                <c:pt idx="29927">
                  <c:v>25</c:v>
                </c:pt>
                <c:pt idx="29928">
                  <c:v>24</c:v>
                </c:pt>
                <c:pt idx="29929">
                  <c:v>25</c:v>
                </c:pt>
                <c:pt idx="29930">
                  <c:v>24</c:v>
                </c:pt>
                <c:pt idx="29931">
                  <c:v>25</c:v>
                </c:pt>
                <c:pt idx="29932">
                  <c:v>26</c:v>
                </c:pt>
                <c:pt idx="29933">
                  <c:v>27</c:v>
                </c:pt>
                <c:pt idx="29934">
                  <c:v>28</c:v>
                </c:pt>
                <c:pt idx="29935">
                  <c:v>29</c:v>
                </c:pt>
                <c:pt idx="29936">
                  <c:v>30</c:v>
                </c:pt>
                <c:pt idx="29937">
                  <c:v>29</c:v>
                </c:pt>
                <c:pt idx="29938">
                  <c:v>28</c:v>
                </c:pt>
                <c:pt idx="29939">
                  <c:v>27</c:v>
                </c:pt>
                <c:pt idx="29940">
                  <c:v>26</c:v>
                </c:pt>
                <c:pt idx="29941">
                  <c:v>27</c:v>
                </c:pt>
                <c:pt idx="29942">
                  <c:v>28</c:v>
                </c:pt>
                <c:pt idx="29943">
                  <c:v>27</c:v>
                </c:pt>
                <c:pt idx="29944">
                  <c:v>26</c:v>
                </c:pt>
                <c:pt idx="29945">
                  <c:v>27</c:v>
                </c:pt>
                <c:pt idx="29946">
                  <c:v>28</c:v>
                </c:pt>
                <c:pt idx="29947">
                  <c:v>29</c:v>
                </c:pt>
                <c:pt idx="29948">
                  <c:v>28</c:v>
                </c:pt>
                <c:pt idx="29949">
                  <c:v>27</c:v>
                </c:pt>
                <c:pt idx="29950">
                  <c:v>26</c:v>
                </c:pt>
                <c:pt idx="29951">
                  <c:v>25</c:v>
                </c:pt>
                <c:pt idx="29952">
                  <c:v>26</c:v>
                </c:pt>
                <c:pt idx="29953">
                  <c:v>27</c:v>
                </c:pt>
                <c:pt idx="29954">
                  <c:v>28</c:v>
                </c:pt>
                <c:pt idx="29955">
                  <c:v>27</c:v>
                </c:pt>
                <c:pt idx="29956">
                  <c:v>28</c:v>
                </c:pt>
                <c:pt idx="29957">
                  <c:v>29</c:v>
                </c:pt>
                <c:pt idx="29958">
                  <c:v>28</c:v>
                </c:pt>
                <c:pt idx="29959">
                  <c:v>29</c:v>
                </c:pt>
                <c:pt idx="29960">
                  <c:v>28</c:v>
                </c:pt>
                <c:pt idx="29961">
                  <c:v>29</c:v>
                </c:pt>
                <c:pt idx="29962">
                  <c:v>30</c:v>
                </c:pt>
                <c:pt idx="29963">
                  <c:v>29</c:v>
                </c:pt>
                <c:pt idx="29964">
                  <c:v>28</c:v>
                </c:pt>
                <c:pt idx="29965">
                  <c:v>27</c:v>
                </c:pt>
                <c:pt idx="29966">
                  <c:v>26</c:v>
                </c:pt>
                <c:pt idx="29967">
                  <c:v>25</c:v>
                </c:pt>
                <c:pt idx="29968">
                  <c:v>24</c:v>
                </c:pt>
                <c:pt idx="29969">
                  <c:v>25</c:v>
                </c:pt>
                <c:pt idx="29970">
                  <c:v>24</c:v>
                </c:pt>
                <c:pt idx="29971">
                  <c:v>25</c:v>
                </c:pt>
                <c:pt idx="29972">
                  <c:v>24</c:v>
                </c:pt>
                <c:pt idx="29973">
                  <c:v>25</c:v>
                </c:pt>
                <c:pt idx="29974">
                  <c:v>24</c:v>
                </c:pt>
                <c:pt idx="29975">
                  <c:v>23</c:v>
                </c:pt>
                <c:pt idx="29976">
                  <c:v>22</c:v>
                </c:pt>
                <c:pt idx="29977">
                  <c:v>23</c:v>
                </c:pt>
                <c:pt idx="29978">
                  <c:v>22</c:v>
                </c:pt>
                <c:pt idx="29979">
                  <c:v>23</c:v>
                </c:pt>
                <c:pt idx="29980">
                  <c:v>24</c:v>
                </c:pt>
                <c:pt idx="29981">
                  <c:v>25</c:v>
                </c:pt>
                <c:pt idx="29982">
                  <c:v>26</c:v>
                </c:pt>
                <c:pt idx="29983">
                  <c:v>25</c:v>
                </c:pt>
                <c:pt idx="29984">
                  <c:v>24</c:v>
                </c:pt>
                <c:pt idx="29985">
                  <c:v>25</c:v>
                </c:pt>
                <c:pt idx="29986">
                  <c:v>26</c:v>
                </c:pt>
                <c:pt idx="29987">
                  <c:v>27</c:v>
                </c:pt>
                <c:pt idx="29988">
                  <c:v>26</c:v>
                </c:pt>
                <c:pt idx="29989">
                  <c:v>27</c:v>
                </c:pt>
                <c:pt idx="29990">
                  <c:v>28</c:v>
                </c:pt>
                <c:pt idx="29991">
                  <c:v>29</c:v>
                </c:pt>
                <c:pt idx="29992">
                  <c:v>30</c:v>
                </c:pt>
                <c:pt idx="29993">
                  <c:v>29</c:v>
                </c:pt>
                <c:pt idx="29994">
                  <c:v>28</c:v>
                </c:pt>
                <c:pt idx="29995">
                  <c:v>29</c:v>
                </c:pt>
                <c:pt idx="29996">
                  <c:v>30</c:v>
                </c:pt>
                <c:pt idx="29997">
                  <c:v>31</c:v>
                </c:pt>
                <c:pt idx="29998">
                  <c:v>30</c:v>
                </c:pt>
                <c:pt idx="29999">
                  <c:v>29</c:v>
                </c:pt>
                <c:pt idx="30000">
                  <c:v>28</c:v>
                </c:pt>
                <c:pt idx="30001">
                  <c:v>27</c:v>
                </c:pt>
                <c:pt idx="30002">
                  <c:v>26</c:v>
                </c:pt>
                <c:pt idx="30003">
                  <c:v>25</c:v>
                </c:pt>
                <c:pt idx="30004">
                  <c:v>24</c:v>
                </c:pt>
                <c:pt idx="30005">
                  <c:v>25</c:v>
                </c:pt>
                <c:pt idx="30006">
                  <c:v>26</c:v>
                </c:pt>
                <c:pt idx="30007">
                  <c:v>27</c:v>
                </c:pt>
                <c:pt idx="30008">
                  <c:v>26</c:v>
                </c:pt>
                <c:pt idx="30009">
                  <c:v>25</c:v>
                </c:pt>
                <c:pt idx="30010">
                  <c:v>26</c:v>
                </c:pt>
                <c:pt idx="30011">
                  <c:v>25</c:v>
                </c:pt>
                <c:pt idx="30012">
                  <c:v>24</c:v>
                </c:pt>
                <c:pt idx="30013">
                  <c:v>25</c:v>
                </c:pt>
                <c:pt idx="30014">
                  <c:v>26</c:v>
                </c:pt>
                <c:pt idx="30015">
                  <c:v>27</c:v>
                </c:pt>
                <c:pt idx="30016">
                  <c:v>28</c:v>
                </c:pt>
                <c:pt idx="30017">
                  <c:v>27</c:v>
                </c:pt>
                <c:pt idx="30018">
                  <c:v>28</c:v>
                </c:pt>
                <c:pt idx="30019">
                  <c:v>29</c:v>
                </c:pt>
                <c:pt idx="30020">
                  <c:v>30</c:v>
                </c:pt>
                <c:pt idx="30021">
                  <c:v>29</c:v>
                </c:pt>
                <c:pt idx="30022">
                  <c:v>30</c:v>
                </c:pt>
                <c:pt idx="30023">
                  <c:v>29</c:v>
                </c:pt>
                <c:pt idx="30024">
                  <c:v>30</c:v>
                </c:pt>
                <c:pt idx="30025">
                  <c:v>31</c:v>
                </c:pt>
                <c:pt idx="30026">
                  <c:v>30</c:v>
                </c:pt>
                <c:pt idx="30027">
                  <c:v>29</c:v>
                </c:pt>
                <c:pt idx="30028">
                  <c:v>30</c:v>
                </c:pt>
                <c:pt idx="30029">
                  <c:v>29</c:v>
                </c:pt>
                <c:pt idx="30030">
                  <c:v>30</c:v>
                </c:pt>
                <c:pt idx="30031">
                  <c:v>29</c:v>
                </c:pt>
                <c:pt idx="30032">
                  <c:v>28</c:v>
                </c:pt>
                <c:pt idx="30033">
                  <c:v>29</c:v>
                </c:pt>
                <c:pt idx="30034">
                  <c:v>28</c:v>
                </c:pt>
                <c:pt idx="30035">
                  <c:v>29</c:v>
                </c:pt>
                <c:pt idx="30036">
                  <c:v>30</c:v>
                </c:pt>
                <c:pt idx="30037">
                  <c:v>29</c:v>
                </c:pt>
                <c:pt idx="30038">
                  <c:v>30</c:v>
                </c:pt>
                <c:pt idx="30039">
                  <c:v>31</c:v>
                </c:pt>
                <c:pt idx="30040">
                  <c:v>32</c:v>
                </c:pt>
                <c:pt idx="30041">
                  <c:v>31</c:v>
                </c:pt>
                <c:pt idx="30042">
                  <c:v>32</c:v>
                </c:pt>
                <c:pt idx="30043">
                  <c:v>31</c:v>
                </c:pt>
                <c:pt idx="30044">
                  <c:v>30</c:v>
                </c:pt>
                <c:pt idx="30045">
                  <c:v>31</c:v>
                </c:pt>
                <c:pt idx="30046">
                  <c:v>32</c:v>
                </c:pt>
                <c:pt idx="30047">
                  <c:v>31</c:v>
                </c:pt>
                <c:pt idx="30048">
                  <c:v>30</c:v>
                </c:pt>
                <c:pt idx="30049">
                  <c:v>31</c:v>
                </c:pt>
                <c:pt idx="30050">
                  <c:v>30</c:v>
                </c:pt>
                <c:pt idx="30051">
                  <c:v>31</c:v>
                </c:pt>
                <c:pt idx="30052">
                  <c:v>32</c:v>
                </c:pt>
                <c:pt idx="30053">
                  <c:v>33</c:v>
                </c:pt>
                <c:pt idx="30054">
                  <c:v>32</c:v>
                </c:pt>
                <c:pt idx="30055">
                  <c:v>31</c:v>
                </c:pt>
                <c:pt idx="30056">
                  <c:v>32</c:v>
                </c:pt>
                <c:pt idx="30057">
                  <c:v>33</c:v>
                </c:pt>
                <c:pt idx="30058">
                  <c:v>32</c:v>
                </c:pt>
                <c:pt idx="30059">
                  <c:v>33</c:v>
                </c:pt>
                <c:pt idx="30060">
                  <c:v>32</c:v>
                </c:pt>
                <c:pt idx="30061">
                  <c:v>33</c:v>
                </c:pt>
                <c:pt idx="30062">
                  <c:v>32</c:v>
                </c:pt>
                <c:pt idx="30063">
                  <c:v>31</c:v>
                </c:pt>
                <c:pt idx="30064">
                  <c:v>30</c:v>
                </c:pt>
                <c:pt idx="30065">
                  <c:v>31</c:v>
                </c:pt>
                <c:pt idx="30066">
                  <c:v>32</c:v>
                </c:pt>
                <c:pt idx="30067">
                  <c:v>33</c:v>
                </c:pt>
                <c:pt idx="30068">
                  <c:v>32</c:v>
                </c:pt>
                <c:pt idx="30069">
                  <c:v>31</c:v>
                </c:pt>
                <c:pt idx="30070">
                  <c:v>30</c:v>
                </c:pt>
                <c:pt idx="30071">
                  <c:v>29</c:v>
                </c:pt>
                <c:pt idx="30072">
                  <c:v>30</c:v>
                </c:pt>
                <c:pt idx="30073">
                  <c:v>31</c:v>
                </c:pt>
                <c:pt idx="30074">
                  <c:v>30</c:v>
                </c:pt>
                <c:pt idx="30075">
                  <c:v>29</c:v>
                </c:pt>
                <c:pt idx="30076">
                  <c:v>30</c:v>
                </c:pt>
                <c:pt idx="30077">
                  <c:v>31</c:v>
                </c:pt>
                <c:pt idx="30078">
                  <c:v>32</c:v>
                </c:pt>
                <c:pt idx="30079">
                  <c:v>33</c:v>
                </c:pt>
                <c:pt idx="30080">
                  <c:v>34</c:v>
                </c:pt>
                <c:pt idx="30081">
                  <c:v>33</c:v>
                </c:pt>
                <c:pt idx="30082">
                  <c:v>34</c:v>
                </c:pt>
                <c:pt idx="30083">
                  <c:v>35</c:v>
                </c:pt>
                <c:pt idx="30084">
                  <c:v>36</c:v>
                </c:pt>
                <c:pt idx="30085">
                  <c:v>35</c:v>
                </c:pt>
                <c:pt idx="30086">
                  <c:v>34</c:v>
                </c:pt>
                <c:pt idx="30087">
                  <c:v>33</c:v>
                </c:pt>
                <c:pt idx="30088">
                  <c:v>34</c:v>
                </c:pt>
                <c:pt idx="30089">
                  <c:v>33</c:v>
                </c:pt>
                <c:pt idx="30090">
                  <c:v>32</c:v>
                </c:pt>
                <c:pt idx="30091">
                  <c:v>33</c:v>
                </c:pt>
                <c:pt idx="30092">
                  <c:v>34</c:v>
                </c:pt>
                <c:pt idx="30093">
                  <c:v>33</c:v>
                </c:pt>
                <c:pt idx="30094">
                  <c:v>32</c:v>
                </c:pt>
                <c:pt idx="30095">
                  <c:v>31</c:v>
                </c:pt>
                <c:pt idx="30096">
                  <c:v>30</c:v>
                </c:pt>
                <c:pt idx="30097">
                  <c:v>29</c:v>
                </c:pt>
                <c:pt idx="30098">
                  <c:v>30</c:v>
                </c:pt>
                <c:pt idx="30099">
                  <c:v>29</c:v>
                </c:pt>
                <c:pt idx="30100">
                  <c:v>28</c:v>
                </c:pt>
                <c:pt idx="30101">
                  <c:v>27</c:v>
                </c:pt>
                <c:pt idx="30102">
                  <c:v>28</c:v>
                </c:pt>
                <c:pt idx="30103">
                  <c:v>29</c:v>
                </c:pt>
                <c:pt idx="30104">
                  <c:v>30</c:v>
                </c:pt>
                <c:pt idx="30105">
                  <c:v>31</c:v>
                </c:pt>
                <c:pt idx="30106">
                  <c:v>32</c:v>
                </c:pt>
                <c:pt idx="30107">
                  <c:v>33</c:v>
                </c:pt>
                <c:pt idx="30108">
                  <c:v>32</c:v>
                </c:pt>
                <c:pt idx="30109">
                  <c:v>31</c:v>
                </c:pt>
                <c:pt idx="30110">
                  <c:v>30</c:v>
                </c:pt>
                <c:pt idx="30111">
                  <c:v>29</c:v>
                </c:pt>
                <c:pt idx="30112">
                  <c:v>28</c:v>
                </c:pt>
                <c:pt idx="30113">
                  <c:v>27</c:v>
                </c:pt>
                <c:pt idx="30114">
                  <c:v>28</c:v>
                </c:pt>
                <c:pt idx="30115">
                  <c:v>27</c:v>
                </c:pt>
                <c:pt idx="30116">
                  <c:v>26</c:v>
                </c:pt>
                <c:pt idx="30117">
                  <c:v>27</c:v>
                </c:pt>
                <c:pt idx="30118">
                  <c:v>28</c:v>
                </c:pt>
                <c:pt idx="30119">
                  <c:v>27</c:v>
                </c:pt>
                <c:pt idx="30120">
                  <c:v>26</c:v>
                </c:pt>
                <c:pt idx="30121">
                  <c:v>27</c:v>
                </c:pt>
                <c:pt idx="30122">
                  <c:v>28</c:v>
                </c:pt>
                <c:pt idx="30123">
                  <c:v>29</c:v>
                </c:pt>
                <c:pt idx="30124">
                  <c:v>28</c:v>
                </c:pt>
                <c:pt idx="30125">
                  <c:v>29</c:v>
                </c:pt>
                <c:pt idx="30126">
                  <c:v>30</c:v>
                </c:pt>
                <c:pt idx="30127">
                  <c:v>31</c:v>
                </c:pt>
                <c:pt idx="30128">
                  <c:v>30</c:v>
                </c:pt>
                <c:pt idx="30129">
                  <c:v>29</c:v>
                </c:pt>
                <c:pt idx="30130">
                  <c:v>30</c:v>
                </c:pt>
                <c:pt idx="30131">
                  <c:v>31</c:v>
                </c:pt>
                <c:pt idx="30132">
                  <c:v>30</c:v>
                </c:pt>
                <c:pt idx="30133">
                  <c:v>31</c:v>
                </c:pt>
                <c:pt idx="30134">
                  <c:v>30</c:v>
                </c:pt>
                <c:pt idx="30135">
                  <c:v>29</c:v>
                </c:pt>
                <c:pt idx="30136">
                  <c:v>30</c:v>
                </c:pt>
                <c:pt idx="30137">
                  <c:v>29</c:v>
                </c:pt>
                <c:pt idx="30138">
                  <c:v>28</c:v>
                </c:pt>
                <c:pt idx="30139">
                  <c:v>27</c:v>
                </c:pt>
                <c:pt idx="30140">
                  <c:v>28</c:v>
                </c:pt>
                <c:pt idx="30141">
                  <c:v>29</c:v>
                </c:pt>
                <c:pt idx="30142">
                  <c:v>30</c:v>
                </c:pt>
                <c:pt idx="30143">
                  <c:v>29</c:v>
                </c:pt>
                <c:pt idx="30144">
                  <c:v>30</c:v>
                </c:pt>
                <c:pt idx="30145">
                  <c:v>31</c:v>
                </c:pt>
                <c:pt idx="30146">
                  <c:v>30</c:v>
                </c:pt>
                <c:pt idx="30147">
                  <c:v>31</c:v>
                </c:pt>
                <c:pt idx="30148">
                  <c:v>30</c:v>
                </c:pt>
                <c:pt idx="30149">
                  <c:v>29</c:v>
                </c:pt>
                <c:pt idx="30150">
                  <c:v>30</c:v>
                </c:pt>
                <c:pt idx="30151">
                  <c:v>29</c:v>
                </c:pt>
                <c:pt idx="30152">
                  <c:v>28</c:v>
                </c:pt>
                <c:pt idx="30153">
                  <c:v>29</c:v>
                </c:pt>
                <c:pt idx="30154">
                  <c:v>28</c:v>
                </c:pt>
                <c:pt idx="30155">
                  <c:v>29</c:v>
                </c:pt>
                <c:pt idx="30156">
                  <c:v>30</c:v>
                </c:pt>
                <c:pt idx="30157">
                  <c:v>31</c:v>
                </c:pt>
                <c:pt idx="30158">
                  <c:v>32</c:v>
                </c:pt>
                <c:pt idx="30159">
                  <c:v>31</c:v>
                </c:pt>
                <c:pt idx="30160">
                  <c:v>30</c:v>
                </c:pt>
                <c:pt idx="30161">
                  <c:v>31</c:v>
                </c:pt>
                <c:pt idx="30162">
                  <c:v>32</c:v>
                </c:pt>
                <c:pt idx="30163">
                  <c:v>31</c:v>
                </c:pt>
                <c:pt idx="30164">
                  <c:v>30</c:v>
                </c:pt>
                <c:pt idx="30165">
                  <c:v>29</c:v>
                </c:pt>
                <c:pt idx="30166">
                  <c:v>30</c:v>
                </c:pt>
                <c:pt idx="30167">
                  <c:v>29</c:v>
                </c:pt>
                <c:pt idx="30168">
                  <c:v>30</c:v>
                </c:pt>
                <c:pt idx="30169">
                  <c:v>31</c:v>
                </c:pt>
                <c:pt idx="30170">
                  <c:v>30</c:v>
                </c:pt>
                <c:pt idx="30171">
                  <c:v>31</c:v>
                </c:pt>
                <c:pt idx="30172">
                  <c:v>32</c:v>
                </c:pt>
                <c:pt idx="30173">
                  <c:v>33</c:v>
                </c:pt>
                <c:pt idx="30174">
                  <c:v>32</c:v>
                </c:pt>
                <c:pt idx="30175">
                  <c:v>31</c:v>
                </c:pt>
                <c:pt idx="30176">
                  <c:v>30</c:v>
                </c:pt>
                <c:pt idx="30177">
                  <c:v>31</c:v>
                </c:pt>
                <c:pt idx="30178">
                  <c:v>30</c:v>
                </c:pt>
                <c:pt idx="30179">
                  <c:v>31</c:v>
                </c:pt>
                <c:pt idx="30180">
                  <c:v>32</c:v>
                </c:pt>
                <c:pt idx="30181">
                  <c:v>31</c:v>
                </c:pt>
                <c:pt idx="30182">
                  <c:v>30</c:v>
                </c:pt>
                <c:pt idx="30183">
                  <c:v>31</c:v>
                </c:pt>
                <c:pt idx="30184">
                  <c:v>30</c:v>
                </c:pt>
                <c:pt idx="30185">
                  <c:v>31</c:v>
                </c:pt>
                <c:pt idx="30186">
                  <c:v>30</c:v>
                </c:pt>
                <c:pt idx="30187">
                  <c:v>31</c:v>
                </c:pt>
                <c:pt idx="30188">
                  <c:v>32</c:v>
                </c:pt>
                <c:pt idx="30189">
                  <c:v>31</c:v>
                </c:pt>
                <c:pt idx="30190">
                  <c:v>30</c:v>
                </c:pt>
                <c:pt idx="30191">
                  <c:v>31</c:v>
                </c:pt>
                <c:pt idx="30192">
                  <c:v>30</c:v>
                </c:pt>
                <c:pt idx="30193">
                  <c:v>29</c:v>
                </c:pt>
                <c:pt idx="30194">
                  <c:v>28</c:v>
                </c:pt>
                <c:pt idx="30195">
                  <c:v>27</c:v>
                </c:pt>
                <c:pt idx="30196">
                  <c:v>26</c:v>
                </c:pt>
                <c:pt idx="30197">
                  <c:v>27</c:v>
                </c:pt>
                <c:pt idx="30198">
                  <c:v>28</c:v>
                </c:pt>
                <c:pt idx="30199">
                  <c:v>29</c:v>
                </c:pt>
                <c:pt idx="30200">
                  <c:v>28</c:v>
                </c:pt>
                <c:pt idx="30201">
                  <c:v>29</c:v>
                </c:pt>
                <c:pt idx="30202">
                  <c:v>30</c:v>
                </c:pt>
                <c:pt idx="30203">
                  <c:v>29</c:v>
                </c:pt>
                <c:pt idx="30204">
                  <c:v>30</c:v>
                </c:pt>
                <c:pt idx="30205">
                  <c:v>29</c:v>
                </c:pt>
                <c:pt idx="30206">
                  <c:v>30</c:v>
                </c:pt>
                <c:pt idx="30207">
                  <c:v>31</c:v>
                </c:pt>
                <c:pt idx="30208">
                  <c:v>32</c:v>
                </c:pt>
                <c:pt idx="30209">
                  <c:v>31</c:v>
                </c:pt>
                <c:pt idx="30210">
                  <c:v>32</c:v>
                </c:pt>
                <c:pt idx="30211">
                  <c:v>31</c:v>
                </c:pt>
                <c:pt idx="30212">
                  <c:v>30</c:v>
                </c:pt>
                <c:pt idx="30213">
                  <c:v>31</c:v>
                </c:pt>
                <c:pt idx="30214">
                  <c:v>30</c:v>
                </c:pt>
                <c:pt idx="30215">
                  <c:v>31</c:v>
                </c:pt>
                <c:pt idx="30216">
                  <c:v>32</c:v>
                </c:pt>
                <c:pt idx="30217">
                  <c:v>31</c:v>
                </c:pt>
                <c:pt idx="30218">
                  <c:v>32</c:v>
                </c:pt>
                <c:pt idx="30219">
                  <c:v>33</c:v>
                </c:pt>
                <c:pt idx="30220">
                  <c:v>32</c:v>
                </c:pt>
                <c:pt idx="30221">
                  <c:v>33</c:v>
                </c:pt>
                <c:pt idx="30222">
                  <c:v>32</c:v>
                </c:pt>
                <c:pt idx="30223">
                  <c:v>31</c:v>
                </c:pt>
                <c:pt idx="30224">
                  <c:v>32</c:v>
                </c:pt>
                <c:pt idx="30225">
                  <c:v>31</c:v>
                </c:pt>
                <c:pt idx="30226">
                  <c:v>32</c:v>
                </c:pt>
                <c:pt idx="30227">
                  <c:v>31</c:v>
                </c:pt>
                <c:pt idx="30228">
                  <c:v>30</c:v>
                </c:pt>
                <c:pt idx="30229">
                  <c:v>29</c:v>
                </c:pt>
                <c:pt idx="30230">
                  <c:v>28</c:v>
                </c:pt>
                <c:pt idx="30231">
                  <c:v>29</c:v>
                </c:pt>
                <c:pt idx="30232">
                  <c:v>28</c:v>
                </c:pt>
                <c:pt idx="30233">
                  <c:v>29</c:v>
                </c:pt>
                <c:pt idx="30234">
                  <c:v>30</c:v>
                </c:pt>
                <c:pt idx="30235">
                  <c:v>29</c:v>
                </c:pt>
                <c:pt idx="30236">
                  <c:v>28</c:v>
                </c:pt>
                <c:pt idx="30237">
                  <c:v>29</c:v>
                </c:pt>
                <c:pt idx="30238">
                  <c:v>30</c:v>
                </c:pt>
                <c:pt idx="30239">
                  <c:v>31</c:v>
                </c:pt>
                <c:pt idx="30240">
                  <c:v>30</c:v>
                </c:pt>
                <c:pt idx="30241">
                  <c:v>31</c:v>
                </c:pt>
                <c:pt idx="30242">
                  <c:v>32</c:v>
                </c:pt>
                <c:pt idx="30243">
                  <c:v>31</c:v>
                </c:pt>
                <c:pt idx="30244">
                  <c:v>32</c:v>
                </c:pt>
                <c:pt idx="30245">
                  <c:v>33</c:v>
                </c:pt>
                <c:pt idx="30246">
                  <c:v>34</c:v>
                </c:pt>
                <c:pt idx="30247">
                  <c:v>33</c:v>
                </c:pt>
                <c:pt idx="30248">
                  <c:v>34</c:v>
                </c:pt>
                <c:pt idx="30249">
                  <c:v>35</c:v>
                </c:pt>
                <c:pt idx="30250">
                  <c:v>36</c:v>
                </c:pt>
                <c:pt idx="30251">
                  <c:v>35</c:v>
                </c:pt>
                <c:pt idx="30252">
                  <c:v>34</c:v>
                </c:pt>
                <c:pt idx="30253">
                  <c:v>33</c:v>
                </c:pt>
                <c:pt idx="30254">
                  <c:v>34</c:v>
                </c:pt>
                <c:pt idx="30255">
                  <c:v>33</c:v>
                </c:pt>
                <c:pt idx="30256">
                  <c:v>32</c:v>
                </c:pt>
                <c:pt idx="30257">
                  <c:v>31</c:v>
                </c:pt>
                <c:pt idx="30258">
                  <c:v>30</c:v>
                </c:pt>
                <c:pt idx="30259">
                  <c:v>31</c:v>
                </c:pt>
                <c:pt idx="30260">
                  <c:v>30</c:v>
                </c:pt>
                <c:pt idx="30261">
                  <c:v>29</c:v>
                </c:pt>
                <c:pt idx="30262">
                  <c:v>28</c:v>
                </c:pt>
                <c:pt idx="30263">
                  <c:v>27</c:v>
                </c:pt>
                <c:pt idx="30264">
                  <c:v>26</c:v>
                </c:pt>
                <c:pt idx="30265">
                  <c:v>27</c:v>
                </c:pt>
                <c:pt idx="30266">
                  <c:v>28</c:v>
                </c:pt>
                <c:pt idx="30267">
                  <c:v>27</c:v>
                </c:pt>
                <c:pt idx="30268">
                  <c:v>28</c:v>
                </c:pt>
                <c:pt idx="30269">
                  <c:v>29</c:v>
                </c:pt>
                <c:pt idx="30270">
                  <c:v>28</c:v>
                </c:pt>
                <c:pt idx="30271">
                  <c:v>29</c:v>
                </c:pt>
                <c:pt idx="30272">
                  <c:v>28</c:v>
                </c:pt>
                <c:pt idx="30273">
                  <c:v>29</c:v>
                </c:pt>
                <c:pt idx="30274">
                  <c:v>30</c:v>
                </c:pt>
                <c:pt idx="30275">
                  <c:v>31</c:v>
                </c:pt>
                <c:pt idx="30276">
                  <c:v>32</c:v>
                </c:pt>
                <c:pt idx="30277">
                  <c:v>31</c:v>
                </c:pt>
                <c:pt idx="30278">
                  <c:v>30</c:v>
                </c:pt>
                <c:pt idx="30279">
                  <c:v>31</c:v>
                </c:pt>
                <c:pt idx="30280">
                  <c:v>32</c:v>
                </c:pt>
                <c:pt idx="30281">
                  <c:v>33</c:v>
                </c:pt>
                <c:pt idx="30282">
                  <c:v>34</c:v>
                </c:pt>
                <c:pt idx="30283">
                  <c:v>35</c:v>
                </c:pt>
                <c:pt idx="30284">
                  <c:v>34</c:v>
                </c:pt>
                <c:pt idx="30285">
                  <c:v>33</c:v>
                </c:pt>
                <c:pt idx="30286">
                  <c:v>32</c:v>
                </c:pt>
                <c:pt idx="30287">
                  <c:v>31</c:v>
                </c:pt>
                <c:pt idx="30288">
                  <c:v>30</c:v>
                </c:pt>
                <c:pt idx="30289">
                  <c:v>31</c:v>
                </c:pt>
                <c:pt idx="30290">
                  <c:v>30</c:v>
                </c:pt>
                <c:pt idx="30291">
                  <c:v>31</c:v>
                </c:pt>
                <c:pt idx="30292">
                  <c:v>32</c:v>
                </c:pt>
                <c:pt idx="30293">
                  <c:v>33</c:v>
                </c:pt>
                <c:pt idx="30294">
                  <c:v>34</c:v>
                </c:pt>
                <c:pt idx="30295">
                  <c:v>33</c:v>
                </c:pt>
                <c:pt idx="30296">
                  <c:v>34</c:v>
                </c:pt>
                <c:pt idx="30297">
                  <c:v>35</c:v>
                </c:pt>
                <c:pt idx="30298">
                  <c:v>34</c:v>
                </c:pt>
                <c:pt idx="30299">
                  <c:v>35</c:v>
                </c:pt>
                <c:pt idx="30300">
                  <c:v>34</c:v>
                </c:pt>
                <c:pt idx="30301">
                  <c:v>35</c:v>
                </c:pt>
                <c:pt idx="30302">
                  <c:v>36</c:v>
                </c:pt>
                <c:pt idx="30303">
                  <c:v>37</c:v>
                </c:pt>
                <c:pt idx="30304">
                  <c:v>38</c:v>
                </c:pt>
                <c:pt idx="30305">
                  <c:v>39</c:v>
                </c:pt>
                <c:pt idx="30306">
                  <c:v>38</c:v>
                </c:pt>
                <c:pt idx="30307">
                  <c:v>39</c:v>
                </c:pt>
                <c:pt idx="30308">
                  <c:v>38</c:v>
                </c:pt>
                <c:pt idx="30309">
                  <c:v>39</c:v>
                </c:pt>
                <c:pt idx="30310">
                  <c:v>38</c:v>
                </c:pt>
                <c:pt idx="30311">
                  <c:v>37</c:v>
                </c:pt>
                <c:pt idx="30312">
                  <c:v>36</c:v>
                </c:pt>
                <c:pt idx="30313">
                  <c:v>37</c:v>
                </c:pt>
                <c:pt idx="30314">
                  <c:v>36</c:v>
                </c:pt>
                <c:pt idx="30315">
                  <c:v>35</c:v>
                </c:pt>
                <c:pt idx="30316">
                  <c:v>34</c:v>
                </c:pt>
                <c:pt idx="30317">
                  <c:v>35</c:v>
                </c:pt>
                <c:pt idx="30318">
                  <c:v>34</c:v>
                </c:pt>
                <c:pt idx="30319">
                  <c:v>33</c:v>
                </c:pt>
                <c:pt idx="30320">
                  <c:v>34</c:v>
                </c:pt>
                <c:pt idx="30321">
                  <c:v>35</c:v>
                </c:pt>
                <c:pt idx="30322">
                  <c:v>36</c:v>
                </c:pt>
                <c:pt idx="30323">
                  <c:v>37</c:v>
                </c:pt>
                <c:pt idx="30324">
                  <c:v>36</c:v>
                </c:pt>
                <c:pt idx="30325">
                  <c:v>35</c:v>
                </c:pt>
                <c:pt idx="30326">
                  <c:v>36</c:v>
                </c:pt>
                <c:pt idx="30327">
                  <c:v>35</c:v>
                </c:pt>
                <c:pt idx="30328">
                  <c:v>36</c:v>
                </c:pt>
                <c:pt idx="30329">
                  <c:v>37</c:v>
                </c:pt>
                <c:pt idx="30330">
                  <c:v>38</c:v>
                </c:pt>
                <c:pt idx="30331">
                  <c:v>37</c:v>
                </c:pt>
                <c:pt idx="30332">
                  <c:v>36</c:v>
                </c:pt>
                <c:pt idx="30333">
                  <c:v>35</c:v>
                </c:pt>
                <c:pt idx="30334">
                  <c:v>36</c:v>
                </c:pt>
                <c:pt idx="30335">
                  <c:v>37</c:v>
                </c:pt>
                <c:pt idx="30336">
                  <c:v>38</c:v>
                </c:pt>
                <c:pt idx="30337">
                  <c:v>37</c:v>
                </c:pt>
                <c:pt idx="30338">
                  <c:v>36</c:v>
                </c:pt>
                <c:pt idx="30339">
                  <c:v>35</c:v>
                </c:pt>
                <c:pt idx="30340">
                  <c:v>36</c:v>
                </c:pt>
                <c:pt idx="30341">
                  <c:v>37</c:v>
                </c:pt>
                <c:pt idx="30342">
                  <c:v>38</c:v>
                </c:pt>
                <c:pt idx="30343">
                  <c:v>39</c:v>
                </c:pt>
                <c:pt idx="30344">
                  <c:v>38</c:v>
                </c:pt>
                <c:pt idx="30345">
                  <c:v>39</c:v>
                </c:pt>
                <c:pt idx="30346">
                  <c:v>40</c:v>
                </c:pt>
                <c:pt idx="30347">
                  <c:v>41</c:v>
                </c:pt>
                <c:pt idx="30348">
                  <c:v>42</c:v>
                </c:pt>
                <c:pt idx="30349">
                  <c:v>41</c:v>
                </c:pt>
                <c:pt idx="30350">
                  <c:v>40</c:v>
                </c:pt>
                <c:pt idx="30351">
                  <c:v>41</c:v>
                </c:pt>
                <c:pt idx="30352">
                  <c:v>40</c:v>
                </c:pt>
                <c:pt idx="30353">
                  <c:v>41</c:v>
                </c:pt>
                <c:pt idx="30354">
                  <c:v>42</c:v>
                </c:pt>
                <c:pt idx="30355">
                  <c:v>41</c:v>
                </c:pt>
                <c:pt idx="30356">
                  <c:v>42</c:v>
                </c:pt>
                <c:pt idx="30357">
                  <c:v>43</c:v>
                </c:pt>
                <c:pt idx="30358">
                  <c:v>44</c:v>
                </c:pt>
                <c:pt idx="30359">
                  <c:v>43</c:v>
                </c:pt>
                <c:pt idx="30360">
                  <c:v>42</c:v>
                </c:pt>
                <c:pt idx="30361">
                  <c:v>41</c:v>
                </c:pt>
                <c:pt idx="30362">
                  <c:v>42</c:v>
                </c:pt>
                <c:pt idx="30363">
                  <c:v>41</c:v>
                </c:pt>
                <c:pt idx="30364">
                  <c:v>40</c:v>
                </c:pt>
                <c:pt idx="30365">
                  <c:v>41</c:v>
                </c:pt>
                <c:pt idx="30366">
                  <c:v>42</c:v>
                </c:pt>
                <c:pt idx="30367">
                  <c:v>43</c:v>
                </c:pt>
                <c:pt idx="30368">
                  <c:v>42</c:v>
                </c:pt>
                <c:pt idx="30369">
                  <c:v>43</c:v>
                </c:pt>
                <c:pt idx="30370">
                  <c:v>42</c:v>
                </c:pt>
                <c:pt idx="30371">
                  <c:v>41</c:v>
                </c:pt>
                <c:pt idx="30372">
                  <c:v>42</c:v>
                </c:pt>
                <c:pt idx="30373">
                  <c:v>41</c:v>
                </c:pt>
                <c:pt idx="30374">
                  <c:v>42</c:v>
                </c:pt>
                <c:pt idx="30375">
                  <c:v>43</c:v>
                </c:pt>
                <c:pt idx="30376">
                  <c:v>44</c:v>
                </c:pt>
                <c:pt idx="30377">
                  <c:v>43</c:v>
                </c:pt>
                <c:pt idx="30378">
                  <c:v>42</c:v>
                </c:pt>
                <c:pt idx="30379">
                  <c:v>43</c:v>
                </c:pt>
                <c:pt idx="30380">
                  <c:v>44</c:v>
                </c:pt>
                <c:pt idx="30381">
                  <c:v>45</c:v>
                </c:pt>
                <c:pt idx="30382">
                  <c:v>44</c:v>
                </c:pt>
                <c:pt idx="30383">
                  <c:v>45</c:v>
                </c:pt>
                <c:pt idx="30384">
                  <c:v>44</c:v>
                </c:pt>
                <c:pt idx="30385">
                  <c:v>43</c:v>
                </c:pt>
                <c:pt idx="30386">
                  <c:v>44</c:v>
                </c:pt>
                <c:pt idx="30387">
                  <c:v>45</c:v>
                </c:pt>
                <c:pt idx="30388">
                  <c:v>44</c:v>
                </c:pt>
                <c:pt idx="30389">
                  <c:v>43</c:v>
                </c:pt>
                <c:pt idx="30390">
                  <c:v>44</c:v>
                </c:pt>
                <c:pt idx="30391">
                  <c:v>43</c:v>
                </c:pt>
                <c:pt idx="30392">
                  <c:v>44</c:v>
                </c:pt>
                <c:pt idx="30393">
                  <c:v>45</c:v>
                </c:pt>
                <c:pt idx="30394">
                  <c:v>46</c:v>
                </c:pt>
                <c:pt idx="30395">
                  <c:v>45</c:v>
                </c:pt>
                <c:pt idx="30396">
                  <c:v>44</c:v>
                </c:pt>
                <c:pt idx="30397">
                  <c:v>43</c:v>
                </c:pt>
                <c:pt idx="30398">
                  <c:v>44</c:v>
                </c:pt>
                <c:pt idx="30399">
                  <c:v>43</c:v>
                </c:pt>
                <c:pt idx="30400">
                  <c:v>42</c:v>
                </c:pt>
                <c:pt idx="30401">
                  <c:v>41</c:v>
                </c:pt>
                <c:pt idx="30402">
                  <c:v>40</c:v>
                </c:pt>
                <c:pt idx="30403">
                  <c:v>41</c:v>
                </c:pt>
                <c:pt idx="30404">
                  <c:v>40</c:v>
                </c:pt>
                <c:pt idx="30405">
                  <c:v>41</c:v>
                </c:pt>
                <c:pt idx="30406">
                  <c:v>42</c:v>
                </c:pt>
                <c:pt idx="30407">
                  <c:v>41</c:v>
                </c:pt>
                <c:pt idx="30408">
                  <c:v>42</c:v>
                </c:pt>
                <c:pt idx="30409">
                  <c:v>43</c:v>
                </c:pt>
                <c:pt idx="30410">
                  <c:v>44</c:v>
                </c:pt>
                <c:pt idx="30411">
                  <c:v>45</c:v>
                </c:pt>
                <c:pt idx="30412">
                  <c:v>44</c:v>
                </c:pt>
                <c:pt idx="30413">
                  <c:v>45</c:v>
                </c:pt>
                <c:pt idx="30414">
                  <c:v>46</c:v>
                </c:pt>
                <c:pt idx="30415">
                  <c:v>45</c:v>
                </c:pt>
                <c:pt idx="30416">
                  <c:v>44</c:v>
                </c:pt>
                <c:pt idx="30417">
                  <c:v>45</c:v>
                </c:pt>
                <c:pt idx="30418">
                  <c:v>46</c:v>
                </c:pt>
                <c:pt idx="30419">
                  <c:v>47</c:v>
                </c:pt>
                <c:pt idx="30420">
                  <c:v>48</c:v>
                </c:pt>
                <c:pt idx="30421">
                  <c:v>49</c:v>
                </c:pt>
                <c:pt idx="30422">
                  <c:v>48</c:v>
                </c:pt>
                <c:pt idx="30423">
                  <c:v>49</c:v>
                </c:pt>
                <c:pt idx="30424">
                  <c:v>50</c:v>
                </c:pt>
                <c:pt idx="30425">
                  <c:v>49</c:v>
                </c:pt>
                <c:pt idx="30426">
                  <c:v>48</c:v>
                </c:pt>
                <c:pt idx="30427">
                  <c:v>47</c:v>
                </c:pt>
                <c:pt idx="30428">
                  <c:v>48</c:v>
                </c:pt>
                <c:pt idx="30429">
                  <c:v>47</c:v>
                </c:pt>
                <c:pt idx="30430">
                  <c:v>48</c:v>
                </c:pt>
                <c:pt idx="30431">
                  <c:v>49</c:v>
                </c:pt>
                <c:pt idx="30432">
                  <c:v>48</c:v>
                </c:pt>
                <c:pt idx="30433">
                  <c:v>49</c:v>
                </c:pt>
                <c:pt idx="30434">
                  <c:v>50</c:v>
                </c:pt>
                <c:pt idx="30435">
                  <c:v>51</c:v>
                </c:pt>
                <c:pt idx="30436">
                  <c:v>52</c:v>
                </c:pt>
                <c:pt idx="30437">
                  <c:v>51</c:v>
                </c:pt>
                <c:pt idx="30438">
                  <c:v>52</c:v>
                </c:pt>
                <c:pt idx="30439">
                  <c:v>53</c:v>
                </c:pt>
                <c:pt idx="30440">
                  <c:v>54</c:v>
                </c:pt>
                <c:pt idx="30441">
                  <c:v>55</c:v>
                </c:pt>
                <c:pt idx="30442">
                  <c:v>54</c:v>
                </c:pt>
                <c:pt idx="30443">
                  <c:v>55</c:v>
                </c:pt>
                <c:pt idx="30444">
                  <c:v>56</c:v>
                </c:pt>
                <c:pt idx="30445">
                  <c:v>55</c:v>
                </c:pt>
                <c:pt idx="30446">
                  <c:v>56</c:v>
                </c:pt>
                <c:pt idx="30447">
                  <c:v>55</c:v>
                </c:pt>
                <c:pt idx="30448">
                  <c:v>56</c:v>
                </c:pt>
                <c:pt idx="30449">
                  <c:v>57</c:v>
                </c:pt>
                <c:pt idx="30450">
                  <c:v>56</c:v>
                </c:pt>
                <c:pt idx="30451">
                  <c:v>57</c:v>
                </c:pt>
                <c:pt idx="30452">
                  <c:v>58</c:v>
                </c:pt>
                <c:pt idx="30453">
                  <c:v>59</c:v>
                </c:pt>
                <c:pt idx="30454">
                  <c:v>60</c:v>
                </c:pt>
                <c:pt idx="30455">
                  <c:v>61</c:v>
                </c:pt>
                <c:pt idx="30456">
                  <c:v>60</c:v>
                </c:pt>
                <c:pt idx="30457">
                  <c:v>59</c:v>
                </c:pt>
                <c:pt idx="30458">
                  <c:v>60</c:v>
                </c:pt>
                <c:pt idx="30459">
                  <c:v>59</c:v>
                </c:pt>
                <c:pt idx="30460">
                  <c:v>60</c:v>
                </c:pt>
                <c:pt idx="30461">
                  <c:v>59</c:v>
                </c:pt>
                <c:pt idx="30462">
                  <c:v>58</c:v>
                </c:pt>
                <c:pt idx="30463">
                  <c:v>57</c:v>
                </c:pt>
                <c:pt idx="30464">
                  <c:v>56</c:v>
                </c:pt>
                <c:pt idx="30465">
                  <c:v>55</c:v>
                </c:pt>
                <c:pt idx="30466">
                  <c:v>54</c:v>
                </c:pt>
                <c:pt idx="30467">
                  <c:v>55</c:v>
                </c:pt>
                <c:pt idx="30468">
                  <c:v>56</c:v>
                </c:pt>
                <c:pt idx="30469">
                  <c:v>57</c:v>
                </c:pt>
                <c:pt idx="30470">
                  <c:v>56</c:v>
                </c:pt>
                <c:pt idx="30471">
                  <c:v>57</c:v>
                </c:pt>
                <c:pt idx="30472">
                  <c:v>56</c:v>
                </c:pt>
                <c:pt idx="30473">
                  <c:v>55</c:v>
                </c:pt>
                <c:pt idx="30474">
                  <c:v>56</c:v>
                </c:pt>
                <c:pt idx="30475">
                  <c:v>55</c:v>
                </c:pt>
                <c:pt idx="30476">
                  <c:v>56</c:v>
                </c:pt>
                <c:pt idx="30477">
                  <c:v>57</c:v>
                </c:pt>
                <c:pt idx="30478">
                  <c:v>56</c:v>
                </c:pt>
                <c:pt idx="30479">
                  <c:v>57</c:v>
                </c:pt>
                <c:pt idx="30480">
                  <c:v>58</c:v>
                </c:pt>
                <c:pt idx="30481">
                  <c:v>59</c:v>
                </c:pt>
                <c:pt idx="30482">
                  <c:v>60</c:v>
                </c:pt>
                <c:pt idx="30483">
                  <c:v>59</c:v>
                </c:pt>
                <c:pt idx="30484">
                  <c:v>60</c:v>
                </c:pt>
                <c:pt idx="30485">
                  <c:v>61</c:v>
                </c:pt>
                <c:pt idx="30486">
                  <c:v>62</c:v>
                </c:pt>
                <c:pt idx="30487">
                  <c:v>61</c:v>
                </c:pt>
                <c:pt idx="30488">
                  <c:v>62</c:v>
                </c:pt>
                <c:pt idx="30489">
                  <c:v>63</c:v>
                </c:pt>
                <c:pt idx="30490">
                  <c:v>62</c:v>
                </c:pt>
                <c:pt idx="30491">
                  <c:v>61</c:v>
                </c:pt>
                <c:pt idx="30492">
                  <c:v>62</c:v>
                </c:pt>
                <c:pt idx="30493">
                  <c:v>61</c:v>
                </c:pt>
                <c:pt idx="30494">
                  <c:v>62</c:v>
                </c:pt>
                <c:pt idx="30495">
                  <c:v>63</c:v>
                </c:pt>
                <c:pt idx="30496">
                  <c:v>64</c:v>
                </c:pt>
                <c:pt idx="30497">
                  <c:v>65</c:v>
                </c:pt>
                <c:pt idx="30498">
                  <c:v>66</c:v>
                </c:pt>
                <c:pt idx="30499">
                  <c:v>67</c:v>
                </c:pt>
                <c:pt idx="30500">
                  <c:v>68</c:v>
                </c:pt>
                <c:pt idx="30501">
                  <c:v>69</c:v>
                </c:pt>
                <c:pt idx="30502">
                  <c:v>68</c:v>
                </c:pt>
                <c:pt idx="30503">
                  <c:v>67</c:v>
                </c:pt>
                <c:pt idx="30504">
                  <c:v>68</c:v>
                </c:pt>
                <c:pt idx="30505">
                  <c:v>67</c:v>
                </c:pt>
                <c:pt idx="30506">
                  <c:v>68</c:v>
                </c:pt>
                <c:pt idx="30507">
                  <c:v>67</c:v>
                </c:pt>
                <c:pt idx="30508">
                  <c:v>66</c:v>
                </c:pt>
                <c:pt idx="30509">
                  <c:v>65</c:v>
                </c:pt>
                <c:pt idx="30510">
                  <c:v>64</c:v>
                </c:pt>
                <c:pt idx="30511">
                  <c:v>65</c:v>
                </c:pt>
                <c:pt idx="30512">
                  <c:v>66</c:v>
                </c:pt>
                <c:pt idx="30513">
                  <c:v>65</c:v>
                </c:pt>
                <c:pt idx="30514">
                  <c:v>66</c:v>
                </c:pt>
                <c:pt idx="30515">
                  <c:v>65</c:v>
                </c:pt>
                <c:pt idx="30516">
                  <c:v>66</c:v>
                </c:pt>
                <c:pt idx="30517">
                  <c:v>65</c:v>
                </c:pt>
                <c:pt idx="30518">
                  <c:v>66</c:v>
                </c:pt>
                <c:pt idx="30519">
                  <c:v>65</c:v>
                </c:pt>
                <c:pt idx="30520">
                  <c:v>66</c:v>
                </c:pt>
                <c:pt idx="30521">
                  <c:v>67</c:v>
                </c:pt>
                <c:pt idx="30522">
                  <c:v>68</c:v>
                </c:pt>
                <c:pt idx="30523">
                  <c:v>67</c:v>
                </c:pt>
                <c:pt idx="30524">
                  <c:v>66</c:v>
                </c:pt>
                <c:pt idx="30525">
                  <c:v>65</c:v>
                </c:pt>
                <c:pt idx="30526">
                  <c:v>64</c:v>
                </c:pt>
                <c:pt idx="30527">
                  <c:v>63</c:v>
                </c:pt>
                <c:pt idx="30528">
                  <c:v>64</c:v>
                </c:pt>
                <c:pt idx="30529">
                  <c:v>63</c:v>
                </c:pt>
                <c:pt idx="30530">
                  <c:v>62</c:v>
                </c:pt>
                <c:pt idx="30531">
                  <c:v>61</c:v>
                </c:pt>
                <c:pt idx="30532">
                  <c:v>62</c:v>
                </c:pt>
                <c:pt idx="30533">
                  <c:v>63</c:v>
                </c:pt>
                <c:pt idx="30534">
                  <c:v>62</c:v>
                </c:pt>
                <c:pt idx="30535">
                  <c:v>61</c:v>
                </c:pt>
                <c:pt idx="30536">
                  <c:v>62</c:v>
                </c:pt>
                <c:pt idx="30537">
                  <c:v>63</c:v>
                </c:pt>
                <c:pt idx="30538">
                  <c:v>62</c:v>
                </c:pt>
                <c:pt idx="30539">
                  <c:v>63</c:v>
                </c:pt>
                <c:pt idx="30540">
                  <c:v>62</c:v>
                </c:pt>
                <c:pt idx="30541">
                  <c:v>61</c:v>
                </c:pt>
                <c:pt idx="30542">
                  <c:v>62</c:v>
                </c:pt>
                <c:pt idx="30543">
                  <c:v>61</c:v>
                </c:pt>
                <c:pt idx="30544">
                  <c:v>62</c:v>
                </c:pt>
                <c:pt idx="30545">
                  <c:v>61</c:v>
                </c:pt>
                <c:pt idx="30546">
                  <c:v>62</c:v>
                </c:pt>
                <c:pt idx="30547">
                  <c:v>63</c:v>
                </c:pt>
                <c:pt idx="30548">
                  <c:v>62</c:v>
                </c:pt>
                <c:pt idx="30549">
                  <c:v>63</c:v>
                </c:pt>
                <c:pt idx="30550">
                  <c:v>64</c:v>
                </c:pt>
                <c:pt idx="30551">
                  <c:v>65</c:v>
                </c:pt>
                <c:pt idx="30552">
                  <c:v>64</c:v>
                </c:pt>
                <c:pt idx="30553">
                  <c:v>63</c:v>
                </c:pt>
                <c:pt idx="30554">
                  <c:v>64</c:v>
                </c:pt>
                <c:pt idx="30555">
                  <c:v>63</c:v>
                </c:pt>
                <c:pt idx="30556">
                  <c:v>62</c:v>
                </c:pt>
                <c:pt idx="30557">
                  <c:v>63</c:v>
                </c:pt>
                <c:pt idx="30558">
                  <c:v>64</c:v>
                </c:pt>
                <c:pt idx="30559">
                  <c:v>63</c:v>
                </c:pt>
                <c:pt idx="30560">
                  <c:v>62</c:v>
                </c:pt>
                <c:pt idx="30561">
                  <c:v>63</c:v>
                </c:pt>
                <c:pt idx="30562">
                  <c:v>62</c:v>
                </c:pt>
                <c:pt idx="30563">
                  <c:v>61</c:v>
                </c:pt>
                <c:pt idx="30564">
                  <c:v>62</c:v>
                </c:pt>
                <c:pt idx="30565">
                  <c:v>61</c:v>
                </c:pt>
                <c:pt idx="30566">
                  <c:v>60</c:v>
                </c:pt>
                <c:pt idx="30567">
                  <c:v>59</c:v>
                </c:pt>
                <c:pt idx="30568">
                  <c:v>60</c:v>
                </c:pt>
                <c:pt idx="30569">
                  <c:v>61</c:v>
                </c:pt>
                <c:pt idx="30570">
                  <c:v>62</c:v>
                </c:pt>
                <c:pt idx="30571">
                  <c:v>61</c:v>
                </c:pt>
                <c:pt idx="30572">
                  <c:v>60</c:v>
                </c:pt>
                <c:pt idx="30573">
                  <c:v>59</c:v>
                </c:pt>
                <c:pt idx="30574">
                  <c:v>60</c:v>
                </c:pt>
                <c:pt idx="30575">
                  <c:v>61</c:v>
                </c:pt>
                <c:pt idx="30576">
                  <c:v>60</c:v>
                </c:pt>
                <c:pt idx="30577">
                  <c:v>59</c:v>
                </c:pt>
                <c:pt idx="30578">
                  <c:v>58</c:v>
                </c:pt>
                <c:pt idx="30579">
                  <c:v>57</c:v>
                </c:pt>
                <c:pt idx="30580">
                  <c:v>56</c:v>
                </c:pt>
                <c:pt idx="30581">
                  <c:v>57</c:v>
                </c:pt>
                <c:pt idx="30582">
                  <c:v>58</c:v>
                </c:pt>
                <c:pt idx="30583">
                  <c:v>59</c:v>
                </c:pt>
                <c:pt idx="30584">
                  <c:v>58</c:v>
                </c:pt>
                <c:pt idx="30585">
                  <c:v>59</c:v>
                </c:pt>
                <c:pt idx="30586">
                  <c:v>58</c:v>
                </c:pt>
                <c:pt idx="30587">
                  <c:v>57</c:v>
                </c:pt>
                <c:pt idx="30588">
                  <c:v>56</c:v>
                </c:pt>
                <c:pt idx="30589">
                  <c:v>57</c:v>
                </c:pt>
                <c:pt idx="30590">
                  <c:v>56</c:v>
                </c:pt>
                <c:pt idx="30591">
                  <c:v>55</c:v>
                </c:pt>
                <c:pt idx="30592">
                  <c:v>54</c:v>
                </c:pt>
                <c:pt idx="30593">
                  <c:v>53</c:v>
                </c:pt>
                <c:pt idx="30594">
                  <c:v>54</c:v>
                </c:pt>
                <c:pt idx="30595">
                  <c:v>55</c:v>
                </c:pt>
                <c:pt idx="30596">
                  <c:v>54</c:v>
                </c:pt>
                <c:pt idx="30597">
                  <c:v>55</c:v>
                </c:pt>
                <c:pt idx="30598">
                  <c:v>54</c:v>
                </c:pt>
                <c:pt idx="30599">
                  <c:v>55</c:v>
                </c:pt>
                <c:pt idx="30600">
                  <c:v>56</c:v>
                </c:pt>
                <c:pt idx="30601">
                  <c:v>55</c:v>
                </c:pt>
                <c:pt idx="30602">
                  <c:v>54</c:v>
                </c:pt>
                <c:pt idx="30603">
                  <c:v>53</c:v>
                </c:pt>
                <c:pt idx="30604">
                  <c:v>54</c:v>
                </c:pt>
                <c:pt idx="30605">
                  <c:v>55</c:v>
                </c:pt>
                <c:pt idx="30606">
                  <c:v>56</c:v>
                </c:pt>
                <c:pt idx="30607">
                  <c:v>55</c:v>
                </c:pt>
                <c:pt idx="30608">
                  <c:v>56</c:v>
                </c:pt>
                <c:pt idx="30609">
                  <c:v>57</c:v>
                </c:pt>
                <c:pt idx="30610">
                  <c:v>56</c:v>
                </c:pt>
                <c:pt idx="30611">
                  <c:v>57</c:v>
                </c:pt>
                <c:pt idx="30612">
                  <c:v>58</c:v>
                </c:pt>
                <c:pt idx="30613">
                  <c:v>57</c:v>
                </c:pt>
                <c:pt idx="30614">
                  <c:v>56</c:v>
                </c:pt>
                <c:pt idx="30615">
                  <c:v>57</c:v>
                </c:pt>
                <c:pt idx="30616">
                  <c:v>58</c:v>
                </c:pt>
                <c:pt idx="30617">
                  <c:v>57</c:v>
                </c:pt>
                <c:pt idx="30618">
                  <c:v>58</c:v>
                </c:pt>
                <c:pt idx="30619">
                  <c:v>59</c:v>
                </c:pt>
                <c:pt idx="30620">
                  <c:v>60</c:v>
                </c:pt>
                <c:pt idx="30621">
                  <c:v>59</c:v>
                </c:pt>
                <c:pt idx="30622">
                  <c:v>60</c:v>
                </c:pt>
                <c:pt idx="30623">
                  <c:v>59</c:v>
                </c:pt>
                <c:pt idx="30624">
                  <c:v>60</c:v>
                </c:pt>
                <c:pt idx="30625">
                  <c:v>59</c:v>
                </c:pt>
                <c:pt idx="30626">
                  <c:v>58</c:v>
                </c:pt>
                <c:pt idx="30627">
                  <c:v>57</c:v>
                </c:pt>
                <c:pt idx="30628">
                  <c:v>56</c:v>
                </c:pt>
                <c:pt idx="30629">
                  <c:v>55</c:v>
                </c:pt>
                <c:pt idx="30630">
                  <c:v>54</c:v>
                </c:pt>
                <c:pt idx="30631">
                  <c:v>53</c:v>
                </c:pt>
                <c:pt idx="30632">
                  <c:v>54</c:v>
                </c:pt>
                <c:pt idx="30633">
                  <c:v>55</c:v>
                </c:pt>
                <c:pt idx="30634">
                  <c:v>54</c:v>
                </c:pt>
                <c:pt idx="30635">
                  <c:v>53</c:v>
                </c:pt>
                <c:pt idx="30636">
                  <c:v>52</c:v>
                </c:pt>
                <c:pt idx="30637">
                  <c:v>51</c:v>
                </c:pt>
                <c:pt idx="30638">
                  <c:v>50</c:v>
                </c:pt>
                <c:pt idx="30639">
                  <c:v>51</c:v>
                </c:pt>
                <c:pt idx="30640">
                  <c:v>50</c:v>
                </c:pt>
                <c:pt idx="30641">
                  <c:v>51</c:v>
                </c:pt>
                <c:pt idx="30642">
                  <c:v>52</c:v>
                </c:pt>
                <c:pt idx="30643">
                  <c:v>51</c:v>
                </c:pt>
                <c:pt idx="30644">
                  <c:v>52</c:v>
                </c:pt>
                <c:pt idx="30645">
                  <c:v>51</c:v>
                </c:pt>
                <c:pt idx="30646">
                  <c:v>50</c:v>
                </c:pt>
                <c:pt idx="30647">
                  <c:v>51</c:v>
                </c:pt>
                <c:pt idx="30648">
                  <c:v>50</c:v>
                </c:pt>
                <c:pt idx="30649">
                  <c:v>49</c:v>
                </c:pt>
                <c:pt idx="30650">
                  <c:v>48</c:v>
                </c:pt>
                <c:pt idx="30651">
                  <c:v>49</c:v>
                </c:pt>
                <c:pt idx="30652">
                  <c:v>50</c:v>
                </c:pt>
                <c:pt idx="30653">
                  <c:v>51</c:v>
                </c:pt>
                <c:pt idx="30654">
                  <c:v>50</c:v>
                </c:pt>
                <c:pt idx="30655">
                  <c:v>51</c:v>
                </c:pt>
                <c:pt idx="30656">
                  <c:v>52</c:v>
                </c:pt>
                <c:pt idx="30657">
                  <c:v>53</c:v>
                </c:pt>
                <c:pt idx="30658">
                  <c:v>54</c:v>
                </c:pt>
                <c:pt idx="30659">
                  <c:v>53</c:v>
                </c:pt>
                <c:pt idx="30660">
                  <c:v>54</c:v>
                </c:pt>
                <c:pt idx="30661">
                  <c:v>53</c:v>
                </c:pt>
                <c:pt idx="30662">
                  <c:v>54</c:v>
                </c:pt>
                <c:pt idx="30663">
                  <c:v>55</c:v>
                </c:pt>
                <c:pt idx="30664">
                  <c:v>54</c:v>
                </c:pt>
                <c:pt idx="30665">
                  <c:v>55</c:v>
                </c:pt>
                <c:pt idx="30666">
                  <c:v>54</c:v>
                </c:pt>
                <c:pt idx="30667">
                  <c:v>55</c:v>
                </c:pt>
                <c:pt idx="30668">
                  <c:v>54</c:v>
                </c:pt>
                <c:pt idx="30669">
                  <c:v>55</c:v>
                </c:pt>
                <c:pt idx="30670">
                  <c:v>56</c:v>
                </c:pt>
                <c:pt idx="30671">
                  <c:v>57</c:v>
                </c:pt>
                <c:pt idx="30672">
                  <c:v>58</c:v>
                </c:pt>
                <c:pt idx="30673">
                  <c:v>59</c:v>
                </c:pt>
                <c:pt idx="30674">
                  <c:v>58</c:v>
                </c:pt>
                <c:pt idx="30675">
                  <c:v>57</c:v>
                </c:pt>
                <c:pt idx="30676">
                  <c:v>56</c:v>
                </c:pt>
                <c:pt idx="30677">
                  <c:v>55</c:v>
                </c:pt>
                <c:pt idx="30678">
                  <c:v>54</c:v>
                </c:pt>
              </c:numCache>
            </c:numRef>
          </c:val>
          <c:smooth val="0"/>
          <c:extLst>
            <c:ext xmlns:c16="http://schemas.microsoft.com/office/drawing/2014/chart" uri="{C3380CC4-5D6E-409C-BE32-E72D297353CC}">
              <c16:uniqueId val="{00000000-8B9A-47D8-AEB3-FBAB5E1FDB88}"/>
            </c:ext>
          </c:extLst>
        </c:ser>
        <c:dLbls>
          <c:showLegendKey val="0"/>
          <c:showVal val="0"/>
          <c:showCatName val="0"/>
          <c:showSerName val="0"/>
          <c:showPercent val="0"/>
          <c:showBubbleSize val="0"/>
        </c:dLbls>
        <c:smooth val="0"/>
        <c:axId val="653200080"/>
        <c:axId val="653200720"/>
      </c:lineChart>
      <c:catAx>
        <c:axId val="653200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Event in the Queue (either client entring or exiting the Que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653200720"/>
        <c:crosses val="autoZero"/>
        <c:auto val="1"/>
        <c:lblAlgn val="ctr"/>
        <c:lblOffset val="100"/>
        <c:noMultiLvlLbl val="0"/>
      </c:catAx>
      <c:valAx>
        <c:axId val="653200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 in the Que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6532000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Client Service Demand comparison (RV as expo. vs lognormal)</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A8!$BJ$4</c:f>
              <c:strCache>
                <c:ptCount val="1"/>
                <c:pt idx="0">
                  <c:v>PT EXPO (avg.: 272,88 s)</c:v>
                </c:pt>
              </c:strCache>
            </c:strRef>
          </c:tx>
          <c:spPr>
            <a:ln w="25400" cap="rnd">
              <a:noFill/>
              <a:round/>
            </a:ln>
            <a:effectLst/>
          </c:spPr>
          <c:marker>
            <c:symbol val="circle"/>
            <c:size val="5"/>
            <c:spPr>
              <a:solidFill>
                <a:schemeClr val="accent1"/>
              </a:solidFill>
              <a:ln w="3175">
                <a:solidFill>
                  <a:schemeClr val="accent1"/>
                </a:solidFill>
              </a:ln>
              <a:effectLst/>
            </c:spPr>
          </c:marker>
          <c:xVal>
            <c:numRef>
              <c:f>TestA8!$BI$5:$BI$1431</c:f>
              <c:numCache>
                <c:formatCode>General</c:formatCode>
                <c:ptCount val="14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numCache>
            </c:numRef>
          </c:xVal>
          <c:yVal>
            <c:numRef>
              <c:f>TestA8!$BJ$5:$BJ$1431</c:f>
              <c:numCache>
                <c:formatCode>#,##0</c:formatCode>
                <c:ptCount val="1427"/>
                <c:pt idx="0" formatCode="General">
                  <c:v>162.022999999999</c:v>
                </c:pt>
                <c:pt idx="1">
                  <c:v>192.129999999999</c:v>
                </c:pt>
                <c:pt idx="2">
                  <c:v>157.00799999999899</c:v>
                </c:pt>
                <c:pt idx="3">
                  <c:v>329.548</c:v>
                </c:pt>
                <c:pt idx="4">
                  <c:v>311.76999999999902</c:v>
                </c:pt>
                <c:pt idx="5">
                  <c:v>130.88200000000001</c:v>
                </c:pt>
                <c:pt idx="6">
                  <c:v>187.372999999999</c:v>
                </c:pt>
                <c:pt idx="7">
                  <c:v>124.028999999999</c:v>
                </c:pt>
                <c:pt idx="8">
                  <c:v>334.784999999999</c:v>
                </c:pt>
                <c:pt idx="9">
                  <c:v>78.358999999999895</c:v>
                </c:pt>
                <c:pt idx="10">
                  <c:v>168.54499999999899</c:v>
                </c:pt>
                <c:pt idx="11">
                  <c:v>76.300999999999902</c:v>
                </c:pt>
                <c:pt idx="12">
                  <c:v>151.81700000000001</c:v>
                </c:pt>
                <c:pt idx="13">
                  <c:v>114.841999999999</c:v>
                </c:pt>
                <c:pt idx="14">
                  <c:v>164.010999999999</c:v>
                </c:pt>
                <c:pt idx="15">
                  <c:v>343.39699999999903</c:v>
                </c:pt>
                <c:pt idx="16">
                  <c:v>212.13999999999899</c:v>
                </c:pt>
                <c:pt idx="17">
                  <c:v>351.45399999999898</c:v>
                </c:pt>
                <c:pt idx="18">
                  <c:v>92.186999999999898</c:v>
                </c:pt>
                <c:pt idx="19">
                  <c:v>159.582999999999</c:v>
                </c:pt>
                <c:pt idx="20">
                  <c:v>137.78100000000001</c:v>
                </c:pt>
                <c:pt idx="21">
                  <c:v>329.02599999999899</c:v>
                </c:pt>
                <c:pt idx="22">
                  <c:v>53.189999999999898</c:v>
                </c:pt>
                <c:pt idx="23">
                  <c:v>256.616999999999</c:v>
                </c:pt>
                <c:pt idx="24">
                  <c:v>36.8109999999999</c:v>
                </c:pt>
                <c:pt idx="25">
                  <c:v>70.159999999999897</c:v>
                </c:pt>
                <c:pt idx="26">
                  <c:v>353.57100000000003</c:v>
                </c:pt>
                <c:pt idx="27" formatCode="General">
                  <c:v>165.271999999999</c:v>
                </c:pt>
                <c:pt idx="28">
                  <c:v>163.158999999999</c:v>
                </c:pt>
                <c:pt idx="29">
                  <c:v>163.37700000000001</c:v>
                </c:pt>
                <c:pt idx="30">
                  <c:v>484.40099999999899</c:v>
                </c:pt>
                <c:pt idx="31">
                  <c:v>59.4879999999999</c:v>
                </c:pt>
                <c:pt idx="32">
                  <c:v>116.477999999999</c:v>
                </c:pt>
                <c:pt idx="33">
                  <c:v>179.78899999999899</c:v>
                </c:pt>
                <c:pt idx="34">
                  <c:v>978.23599999999897</c:v>
                </c:pt>
                <c:pt idx="35">
                  <c:v>390.14499999999902</c:v>
                </c:pt>
                <c:pt idx="36">
                  <c:v>313.73299999999898</c:v>
                </c:pt>
                <c:pt idx="37">
                  <c:v>57.679000000000002</c:v>
                </c:pt>
                <c:pt idx="38">
                  <c:v>231.67899999999901</c:v>
                </c:pt>
                <c:pt idx="39">
                  <c:v>99.188999999999893</c:v>
                </c:pt>
                <c:pt idx="40">
                  <c:v>60.851999999999897</c:v>
                </c:pt>
                <c:pt idx="41">
                  <c:v>188.34699999999901</c:v>
                </c:pt>
                <c:pt idx="42">
                  <c:v>559.45299999999895</c:v>
                </c:pt>
                <c:pt idx="43">
                  <c:v>205.89499999999899</c:v>
                </c:pt>
                <c:pt idx="44">
                  <c:v>32.352999999999902</c:v>
                </c:pt>
                <c:pt idx="45">
                  <c:v>187.35399999999899</c:v>
                </c:pt>
                <c:pt idx="46">
                  <c:v>257.774</c:v>
                </c:pt>
                <c:pt idx="47">
                  <c:v>130.01299999999901</c:v>
                </c:pt>
                <c:pt idx="48">
                  <c:v>251.75299999999899</c:v>
                </c:pt>
                <c:pt idx="49">
                  <c:v>104.81</c:v>
                </c:pt>
                <c:pt idx="50">
                  <c:v>219.02600000000001</c:v>
                </c:pt>
                <c:pt idx="51">
                  <c:v>512.93399999999895</c:v>
                </c:pt>
                <c:pt idx="52">
                  <c:v>722.46399999999903</c:v>
                </c:pt>
                <c:pt idx="53">
                  <c:v>105.69999999999899</c:v>
                </c:pt>
                <c:pt idx="54">
                  <c:v>176.44399999999899</c:v>
                </c:pt>
                <c:pt idx="55">
                  <c:v>304.44200000000001</c:v>
                </c:pt>
                <c:pt idx="56">
                  <c:v>1091.3889999999899</c:v>
                </c:pt>
                <c:pt idx="57" formatCode="General">
                  <c:v>97.025000000000006</c:v>
                </c:pt>
                <c:pt idx="58">
                  <c:v>241.616999999999</c:v>
                </c:pt>
                <c:pt idx="59">
                  <c:v>265.33699999999902</c:v>
                </c:pt>
                <c:pt idx="60">
                  <c:v>71.872999999999905</c:v>
                </c:pt>
                <c:pt idx="61">
                  <c:v>299.51400000000001</c:v>
                </c:pt>
                <c:pt idx="62" formatCode="General">
                  <c:v>193.641999999999</c:v>
                </c:pt>
                <c:pt idx="63">
                  <c:v>33.902999999999899</c:v>
                </c:pt>
                <c:pt idx="64">
                  <c:v>518.49099999999896</c:v>
                </c:pt>
                <c:pt idx="65">
                  <c:v>119.01499999999901</c:v>
                </c:pt>
                <c:pt idx="66">
                  <c:v>266.84299999999899</c:v>
                </c:pt>
                <c:pt idx="67">
                  <c:v>185.584</c:v>
                </c:pt>
                <c:pt idx="68">
                  <c:v>473.35899999999901</c:v>
                </c:pt>
                <c:pt idx="69">
                  <c:v>57.575000000000003</c:v>
                </c:pt>
                <c:pt idx="70">
                  <c:v>246.59199999999899</c:v>
                </c:pt>
                <c:pt idx="71">
                  <c:v>338.457999999999</c:v>
                </c:pt>
                <c:pt idx="72">
                  <c:v>225.28800000000001</c:v>
                </c:pt>
                <c:pt idx="73">
                  <c:v>1047.05699999999</c:v>
                </c:pt>
                <c:pt idx="74">
                  <c:v>562.17799999999897</c:v>
                </c:pt>
                <c:pt idx="75">
                  <c:v>202.015999999999</c:v>
                </c:pt>
                <c:pt idx="76">
                  <c:v>223.99099999999899</c:v>
                </c:pt>
                <c:pt idx="77">
                  <c:v>136.134999999999</c:v>
                </c:pt>
                <c:pt idx="78">
                  <c:v>315.40300000000002</c:v>
                </c:pt>
                <c:pt idx="79">
                  <c:v>30.9939999999999</c:v>
                </c:pt>
                <c:pt idx="80">
                  <c:v>144.795999999999</c:v>
                </c:pt>
                <c:pt idx="81">
                  <c:v>633.36199999999894</c:v>
                </c:pt>
                <c:pt idx="82">
                  <c:v>44.25</c:v>
                </c:pt>
                <c:pt idx="83">
                  <c:v>135.581999999999</c:v>
                </c:pt>
                <c:pt idx="84">
                  <c:v>40.5549999999999</c:v>
                </c:pt>
                <c:pt idx="85">
                  <c:v>328.24400000000003</c:v>
                </c:pt>
                <c:pt idx="86">
                  <c:v>69.322999999999894</c:v>
                </c:pt>
                <c:pt idx="87">
                  <c:v>322.95399999999898</c:v>
                </c:pt>
                <c:pt idx="88" formatCode="General">
                  <c:v>273.88199999999898</c:v>
                </c:pt>
                <c:pt idx="89">
                  <c:v>472.337999999999</c:v>
                </c:pt>
                <c:pt idx="90">
                  <c:v>493.39999999999901</c:v>
                </c:pt>
                <c:pt idx="91">
                  <c:v>152.149</c:v>
                </c:pt>
                <c:pt idx="92" formatCode="General">
                  <c:v>245.849999999999</c:v>
                </c:pt>
                <c:pt idx="93">
                  <c:v>56.866999999999898</c:v>
                </c:pt>
                <c:pt idx="94">
                  <c:v>63.67</c:v>
                </c:pt>
                <c:pt idx="95" formatCode="General">
                  <c:v>607.29299999999898</c:v>
                </c:pt>
                <c:pt idx="96">
                  <c:v>95.942999999999898</c:v>
                </c:pt>
                <c:pt idx="97">
                  <c:v>375.06899999999899</c:v>
                </c:pt>
                <c:pt idx="98">
                  <c:v>81.513999999999896</c:v>
                </c:pt>
                <c:pt idx="99">
                  <c:v>123.25899999999901</c:v>
                </c:pt>
                <c:pt idx="100" formatCode="General">
                  <c:v>222.73399999999901</c:v>
                </c:pt>
                <c:pt idx="101">
                  <c:v>177.99099999999899</c:v>
                </c:pt>
                <c:pt idx="102">
                  <c:v>146.60899999999901</c:v>
                </c:pt>
                <c:pt idx="103">
                  <c:v>121.427999999999</c:v>
                </c:pt>
                <c:pt idx="104">
                  <c:v>226.75599999999901</c:v>
                </c:pt>
                <c:pt idx="105">
                  <c:v>44.578999999999901</c:v>
                </c:pt>
                <c:pt idx="106">
                  <c:v>290.02099999999899</c:v>
                </c:pt>
                <c:pt idx="107">
                  <c:v>134.96799999999899</c:v>
                </c:pt>
                <c:pt idx="108">
                  <c:v>529.16399999999896</c:v>
                </c:pt>
                <c:pt idx="109">
                  <c:v>129.24099999999899</c:v>
                </c:pt>
                <c:pt idx="110">
                  <c:v>526.20699999999897</c:v>
                </c:pt>
                <c:pt idx="111">
                  <c:v>438.80399999999901</c:v>
                </c:pt>
                <c:pt idx="112">
                  <c:v>479.78300000000002</c:v>
                </c:pt>
                <c:pt idx="113">
                  <c:v>206.733</c:v>
                </c:pt>
                <c:pt idx="114">
                  <c:v>206.91999999999899</c:v>
                </c:pt>
                <c:pt idx="115">
                  <c:v>237.373999999999</c:v>
                </c:pt>
                <c:pt idx="116">
                  <c:v>133.108</c:v>
                </c:pt>
                <c:pt idx="117">
                  <c:v>101.468999999999</c:v>
                </c:pt>
                <c:pt idx="118">
                  <c:v>285.65199999999902</c:v>
                </c:pt>
                <c:pt idx="119">
                  <c:v>206.15799999999899</c:v>
                </c:pt>
                <c:pt idx="120">
                  <c:v>517.03099999999904</c:v>
                </c:pt>
                <c:pt idx="121">
                  <c:v>228.94200000000001</c:v>
                </c:pt>
                <c:pt idx="122">
                  <c:v>134.14299999999901</c:v>
                </c:pt>
                <c:pt idx="123">
                  <c:v>229.42500000000001</c:v>
                </c:pt>
                <c:pt idx="124">
                  <c:v>150.356999999999</c:v>
                </c:pt>
                <c:pt idx="125">
                  <c:v>331.42499999999899</c:v>
                </c:pt>
                <c:pt idx="126">
                  <c:v>133.171999999999</c:v>
                </c:pt>
                <c:pt idx="127">
                  <c:v>270.42999999999898</c:v>
                </c:pt>
                <c:pt idx="128">
                  <c:v>595.79499999999905</c:v>
                </c:pt>
                <c:pt idx="129">
                  <c:v>36.704999999999899</c:v>
                </c:pt>
                <c:pt idx="130">
                  <c:v>587.25199999999904</c:v>
                </c:pt>
                <c:pt idx="131" formatCode="General">
                  <c:v>173.75899999999899</c:v>
                </c:pt>
                <c:pt idx="132" formatCode="General">
                  <c:v>220.451999999999</c:v>
                </c:pt>
                <c:pt idx="133">
                  <c:v>525.48099999999897</c:v>
                </c:pt>
                <c:pt idx="134">
                  <c:v>512.13699999999903</c:v>
                </c:pt>
                <c:pt idx="135">
                  <c:v>449.971</c:v>
                </c:pt>
                <c:pt idx="136">
                  <c:v>231.99700000000001</c:v>
                </c:pt>
                <c:pt idx="137" formatCode="General">
                  <c:v>184.13099999999901</c:v>
                </c:pt>
                <c:pt idx="138">
                  <c:v>145.314999999999</c:v>
                </c:pt>
                <c:pt idx="139">
                  <c:v>111.03</c:v>
                </c:pt>
                <c:pt idx="140">
                  <c:v>1098.4929999999899</c:v>
                </c:pt>
                <c:pt idx="141" formatCode="General">
                  <c:v>58.343999999999902</c:v>
                </c:pt>
                <c:pt idx="142">
                  <c:v>326.01400000000001</c:v>
                </c:pt>
                <c:pt idx="143">
                  <c:v>611.44799999999896</c:v>
                </c:pt>
                <c:pt idx="144">
                  <c:v>154.68099999999899</c:v>
                </c:pt>
                <c:pt idx="145">
                  <c:v>308.14999999999901</c:v>
                </c:pt>
                <c:pt idx="146">
                  <c:v>77.948999999999899</c:v>
                </c:pt>
                <c:pt idx="147">
                  <c:v>394.481999999999</c:v>
                </c:pt>
                <c:pt idx="148">
                  <c:v>292.65699999999902</c:v>
                </c:pt>
                <c:pt idx="149">
                  <c:v>660.07999999999902</c:v>
                </c:pt>
                <c:pt idx="150">
                  <c:v>429.89199999999897</c:v>
                </c:pt>
                <c:pt idx="151">
                  <c:v>169.296999999999</c:v>
                </c:pt>
                <c:pt idx="152">
                  <c:v>104.189999999999</c:v>
                </c:pt>
                <c:pt idx="153">
                  <c:v>1015.36899999999</c:v>
                </c:pt>
                <c:pt idx="154" formatCode="General">
                  <c:v>70.998999999999896</c:v>
                </c:pt>
                <c:pt idx="155" formatCode="General">
                  <c:v>252.74099999999899</c:v>
                </c:pt>
                <c:pt idx="156">
                  <c:v>316.01999999999902</c:v>
                </c:pt>
                <c:pt idx="157">
                  <c:v>185.772999999999</c:v>
                </c:pt>
                <c:pt idx="158">
                  <c:v>239.730999999999</c:v>
                </c:pt>
                <c:pt idx="159">
                  <c:v>240.522999999999</c:v>
                </c:pt>
                <c:pt idx="160">
                  <c:v>129.22199999999901</c:v>
                </c:pt>
                <c:pt idx="161" formatCode="General">
                  <c:v>85.322000000000003</c:v>
                </c:pt>
                <c:pt idx="162">
                  <c:v>169.43199999999899</c:v>
                </c:pt>
                <c:pt idx="163">
                  <c:v>65.756</c:v>
                </c:pt>
                <c:pt idx="164">
                  <c:v>555.11500000000001</c:v>
                </c:pt>
                <c:pt idx="165">
                  <c:v>152.349999999999</c:v>
                </c:pt>
                <c:pt idx="166" formatCode="General">
                  <c:v>434.77300000000002</c:v>
                </c:pt>
                <c:pt idx="167">
                  <c:v>259.97799999999899</c:v>
                </c:pt>
                <c:pt idx="168">
                  <c:v>166.219999999999</c:v>
                </c:pt>
                <c:pt idx="169">
                  <c:v>31.789000000000001</c:v>
                </c:pt>
                <c:pt idx="170">
                  <c:v>500.822</c:v>
                </c:pt>
                <c:pt idx="171" formatCode="General">
                  <c:v>179.08099999999899</c:v>
                </c:pt>
                <c:pt idx="172">
                  <c:v>660.05399999999895</c:v>
                </c:pt>
                <c:pt idx="173">
                  <c:v>285.77699999999902</c:v>
                </c:pt>
                <c:pt idx="174">
                  <c:v>103.56</c:v>
                </c:pt>
                <c:pt idx="175">
                  <c:v>607.56500000000005</c:v>
                </c:pt>
                <c:pt idx="176">
                  <c:v>162.36000000000001</c:v>
                </c:pt>
                <c:pt idx="177">
                  <c:v>430.66199999999901</c:v>
                </c:pt>
                <c:pt idx="178">
                  <c:v>518.00199999999904</c:v>
                </c:pt>
                <c:pt idx="179">
                  <c:v>37.141999999999904</c:v>
                </c:pt>
                <c:pt idx="180" formatCode="General">
                  <c:v>144.33600000000001</c:v>
                </c:pt>
                <c:pt idx="181">
                  <c:v>37.854999999999897</c:v>
                </c:pt>
                <c:pt idx="182">
                  <c:v>649.97900000000004</c:v>
                </c:pt>
                <c:pt idx="183">
                  <c:v>425.98500000000001</c:v>
                </c:pt>
                <c:pt idx="184">
                  <c:v>471.745</c:v>
                </c:pt>
                <c:pt idx="185">
                  <c:v>61.158999999999899</c:v>
                </c:pt>
                <c:pt idx="186">
                  <c:v>149.213999999999</c:v>
                </c:pt>
                <c:pt idx="187">
                  <c:v>180.80099999999899</c:v>
                </c:pt>
                <c:pt idx="188">
                  <c:v>245.38799999999901</c:v>
                </c:pt>
                <c:pt idx="189">
                  <c:v>272.47899999999902</c:v>
                </c:pt>
                <c:pt idx="190">
                  <c:v>217.74599999999899</c:v>
                </c:pt>
                <c:pt idx="191" formatCode="General">
                  <c:v>320.64299999999901</c:v>
                </c:pt>
                <c:pt idx="192">
                  <c:v>357.75199999999899</c:v>
                </c:pt>
                <c:pt idx="193">
                  <c:v>80.444999999999894</c:v>
                </c:pt>
                <c:pt idx="194">
                  <c:v>234.66899999999899</c:v>
                </c:pt>
                <c:pt idx="195">
                  <c:v>193.01999999999899</c:v>
                </c:pt>
                <c:pt idx="196" formatCode="General">
                  <c:v>43.275999999999897</c:v>
                </c:pt>
                <c:pt idx="197">
                  <c:v>363.83999999999901</c:v>
                </c:pt>
                <c:pt idx="198">
                  <c:v>131.22399999999899</c:v>
                </c:pt>
                <c:pt idx="199">
                  <c:v>157.27099999999899</c:v>
                </c:pt>
                <c:pt idx="200">
                  <c:v>123.02500000000001</c:v>
                </c:pt>
                <c:pt idx="201">
                  <c:v>79.656999999999897</c:v>
                </c:pt>
                <c:pt idx="202">
                  <c:v>303.111999999999</c:v>
                </c:pt>
                <c:pt idx="203">
                  <c:v>94.793000000000006</c:v>
                </c:pt>
                <c:pt idx="204">
                  <c:v>159.61599999999899</c:v>
                </c:pt>
                <c:pt idx="205">
                  <c:v>75.396999999999906</c:v>
                </c:pt>
                <c:pt idx="206">
                  <c:v>194.536</c:v>
                </c:pt>
                <c:pt idx="207">
                  <c:v>637.68299999999897</c:v>
                </c:pt>
                <c:pt idx="208">
                  <c:v>424.32299999999901</c:v>
                </c:pt>
                <c:pt idx="209">
                  <c:v>839.40999999999894</c:v>
                </c:pt>
                <c:pt idx="210" formatCode="General">
                  <c:v>478.265999999999</c:v>
                </c:pt>
                <c:pt idx="211">
                  <c:v>95.312999999999903</c:v>
                </c:pt>
                <c:pt idx="212">
                  <c:v>179.51400000000001</c:v>
                </c:pt>
                <c:pt idx="213">
                  <c:v>211.11599999999899</c:v>
                </c:pt>
                <c:pt idx="214">
                  <c:v>197.421999999999</c:v>
                </c:pt>
                <c:pt idx="215">
                  <c:v>306.47500000000002</c:v>
                </c:pt>
                <c:pt idx="216">
                  <c:v>40.6039999999999</c:v>
                </c:pt>
                <c:pt idx="217">
                  <c:v>116.269999999999</c:v>
                </c:pt>
                <c:pt idx="218">
                  <c:v>156.38399999999899</c:v>
                </c:pt>
                <c:pt idx="219">
                  <c:v>141.849999999999</c:v>
                </c:pt>
                <c:pt idx="220">
                  <c:v>129.712999999999</c:v>
                </c:pt>
                <c:pt idx="221">
                  <c:v>31.335000000000001</c:v>
                </c:pt>
                <c:pt idx="222">
                  <c:v>961.32999999999902</c:v>
                </c:pt>
                <c:pt idx="223">
                  <c:v>59.918999999999897</c:v>
                </c:pt>
                <c:pt idx="224" formatCode="General">
                  <c:v>216.10899999999901</c:v>
                </c:pt>
                <c:pt idx="225">
                  <c:v>49.287999999999897</c:v>
                </c:pt>
                <c:pt idx="226">
                  <c:v>441.74099999999902</c:v>
                </c:pt>
                <c:pt idx="227">
                  <c:v>210.290999999999</c:v>
                </c:pt>
                <c:pt idx="228">
                  <c:v>631.41499999999905</c:v>
                </c:pt>
                <c:pt idx="229">
                  <c:v>223.69200000000001</c:v>
                </c:pt>
                <c:pt idx="230">
                  <c:v>166.84699999999901</c:v>
                </c:pt>
                <c:pt idx="231">
                  <c:v>130.38999999999899</c:v>
                </c:pt>
                <c:pt idx="232">
                  <c:v>1360.3869999999899</c:v>
                </c:pt>
                <c:pt idx="233">
                  <c:v>431.84399999999903</c:v>
                </c:pt>
                <c:pt idx="234" formatCode="General">
                  <c:v>186.634999999999</c:v>
                </c:pt>
                <c:pt idx="235">
                  <c:v>120.290999999999</c:v>
                </c:pt>
                <c:pt idx="236">
                  <c:v>206.658999999999</c:v>
                </c:pt>
                <c:pt idx="237">
                  <c:v>86.042000000000002</c:v>
                </c:pt>
                <c:pt idx="238">
                  <c:v>117.361999999999</c:v>
                </c:pt>
                <c:pt idx="239">
                  <c:v>156.84299999999899</c:v>
                </c:pt>
                <c:pt idx="240">
                  <c:v>247.849999999999</c:v>
                </c:pt>
                <c:pt idx="241">
                  <c:v>42.628</c:v>
                </c:pt>
                <c:pt idx="242" formatCode="General">
                  <c:v>104.51499999999901</c:v>
                </c:pt>
                <c:pt idx="243">
                  <c:v>282.47199999999901</c:v>
                </c:pt>
                <c:pt idx="244">
                  <c:v>331.77099999999899</c:v>
                </c:pt>
                <c:pt idx="245">
                  <c:v>414.97599999999898</c:v>
                </c:pt>
                <c:pt idx="246">
                  <c:v>64.133999999999901</c:v>
                </c:pt>
                <c:pt idx="247">
                  <c:v>329.16099999999898</c:v>
                </c:pt>
                <c:pt idx="248">
                  <c:v>144.850999999999</c:v>
                </c:pt>
                <c:pt idx="249">
                  <c:v>94.75</c:v>
                </c:pt>
                <c:pt idx="250">
                  <c:v>87.794999999999902</c:v>
                </c:pt>
                <c:pt idx="251">
                  <c:v>123.466999999999</c:v>
                </c:pt>
                <c:pt idx="252" formatCode="General">
                  <c:v>142.528999999999</c:v>
                </c:pt>
                <c:pt idx="253">
                  <c:v>93.501999999999896</c:v>
                </c:pt>
                <c:pt idx="254">
                  <c:v>235.43599999999901</c:v>
                </c:pt>
                <c:pt idx="255">
                  <c:v>576.23800000000006</c:v>
                </c:pt>
                <c:pt idx="256">
                  <c:v>109.25299999999901</c:v>
                </c:pt>
                <c:pt idx="257">
                  <c:v>153.00299999999899</c:v>
                </c:pt>
                <c:pt idx="258" formatCode="General">
                  <c:v>74.174999999999898</c:v>
                </c:pt>
                <c:pt idx="259">
                  <c:v>137.963999999999</c:v>
                </c:pt>
                <c:pt idx="260">
                  <c:v>139.26299999999901</c:v>
                </c:pt>
                <c:pt idx="261">
                  <c:v>72.420999999999907</c:v>
                </c:pt>
                <c:pt idx="262">
                  <c:v>271.51900000000001</c:v>
                </c:pt>
                <c:pt idx="263">
                  <c:v>1098.14599999999</c:v>
                </c:pt>
                <c:pt idx="264">
                  <c:v>184.45999999999901</c:v>
                </c:pt>
                <c:pt idx="265">
                  <c:v>733.28099999999904</c:v>
                </c:pt>
                <c:pt idx="266">
                  <c:v>213.19799999999901</c:v>
                </c:pt>
                <c:pt idx="267">
                  <c:v>114.483999999999</c:v>
                </c:pt>
                <c:pt idx="268">
                  <c:v>852.32199999999898</c:v>
                </c:pt>
                <c:pt idx="269">
                  <c:v>33.899999999999899</c:v>
                </c:pt>
                <c:pt idx="270">
                  <c:v>221.076999999999</c:v>
                </c:pt>
                <c:pt idx="271">
                  <c:v>150.03699999999901</c:v>
                </c:pt>
                <c:pt idx="272">
                  <c:v>62.584999999999901</c:v>
                </c:pt>
                <c:pt idx="273">
                  <c:v>41.275999999999897</c:v>
                </c:pt>
                <c:pt idx="274">
                  <c:v>269.95399999999898</c:v>
                </c:pt>
                <c:pt idx="275">
                  <c:v>185.56200000000001</c:v>
                </c:pt>
                <c:pt idx="276">
                  <c:v>283.08600000000001</c:v>
                </c:pt>
                <c:pt idx="277">
                  <c:v>134.495</c:v>
                </c:pt>
                <c:pt idx="278">
                  <c:v>327.91800000000001</c:v>
                </c:pt>
                <c:pt idx="279" formatCode="General">
                  <c:v>407.09199999999902</c:v>
                </c:pt>
                <c:pt idx="280">
                  <c:v>374.95899999999898</c:v>
                </c:pt>
                <c:pt idx="281" formatCode="General">
                  <c:v>47.348999999999897</c:v>
                </c:pt>
                <c:pt idx="282">
                  <c:v>135.59800000000001</c:v>
                </c:pt>
                <c:pt idx="283">
                  <c:v>1021.35599999999</c:v>
                </c:pt>
                <c:pt idx="284">
                  <c:v>68.659999999999897</c:v>
                </c:pt>
                <c:pt idx="285">
                  <c:v>536.65999999999894</c:v>
                </c:pt>
                <c:pt idx="286">
                  <c:v>46.941000000000003</c:v>
                </c:pt>
                <c:pt idx="287">
                  <c:v>522.77999999999895</c:v>
                </c:pt>
                <c:pt idx="288">
                  <c:v>445.22799999999899</c:v>
                </c:pt>
                <c:pt idx="289">
                  <c:v>67.915999999999897</c:v>
                </c:pt>
                <c:pt idx="290">
                  <c:v>61.751999999999903</c:v>
                </c:pt>
                <c:pt idx="291" formatCode="General">
                  <c:v>768.45</c:v>
                </c:pt>
                <c:pt idx="292">
                  <c:v>273.70199999999897</c:v>
                </c:pt>
                <c:pt idx="293">
                  <c:v>51.272999999999897</c:v>
                </c:pt>
                <c:pt idx="294">
                  <c:v>525.02800000000002</c:v>
                </c:pt>
                <c:pt idx="295">
                  <c:v>138.04300000000001</c:v>
                </c:pt>
                <c:pt idx="296" formatCode="General">
                  <c:v>138.45400000000001</c:v>
                </c:pt>
                <c:pt idx="297">
                  <c:v>459.13499999999902</c:v>
                </c:pt>
                <c:pt idx="298" formatCode="General">
                  <c:v>479.07799999999901</c:v>
                </c:pt>
                <c:pt idx="299">
                  <c:v>336.52899999999897</c:v>
                </c:pt>
                <c:pt idx="300">
                  <c:v>216.346</c:v>
                </c:pt>
                <c:pt idx="301">
                  <c:v>284.385999999999</c:v>
                </c:pt>
                <c:pt idx="302">
                  <c:v>468.19499999999903</c:v>
                </c:pt>
                <c:pt idx="303">
                  <c:v>109.313999999999</c:v>
                </c:pt>
                <c:pt idx="304">
                  <c:v>49.364999999999903</c:v>
                </c:pt>
                <c:pt idx="305">
                  <c:v>97.893000000000001</c:v>
                </c:pt>
                <c:pt idx="306">
                  <c:v>30.216999999999899</c:v>
                </c:pt>
                <c:pt idx="307" formatCode="General">
                  <c:v>908.06899999999905</c:v>
                </c:pt>
                <c:pt idx="308">
                  <c:v>267.50799999999902</c:v>
                </c:pt>
                <c:pt idx="309">
                  <c:v>233.753999999999</c:v>
                </c:pt>
                <c:pt idx="310">
                  <c:v>705.33500000000004</c:v>
                </c:pt>
                <c:pt idx="311">
                  <c:v>174.832999999999</c:v>
                </c:pt>
                <c:pt idx="312">
                  <c:v>192.298</c:v>
                </c:pt>
                <c:pt idx="313">
                  <c:v>129.504999999999</c:v>
                </c:pt>
                <c:pt idx="314">
                  <c:v>83.064999999999898</c:v>
                </c:pt>
                <c:pt idx="315">
                  <c:v>242.52099999999899</c:v>
                </c:pt>
                <c:pt idx="316">
                  <c:v>36.4729999999999</c:v>
                </c:pt>
                <c:pt idx="317">
                  <c:v>269.15199999999902</c:v>
                </c:pt>
                <c:pt idx="318">
                  <c:v>155.32499999999899</c:v>
                </c:pt>
                <c:pt idx="319" formatCode="General">
                  <c:v>39.5979999999999</c:v>
                </c:pt>
                <c:pt idx="320">
                  <c:v>182.37200000000001</c:v>
                </c:pt>
                <c:pt idx="321">
                  <c:v>564.31799999999896</c:v>
                </c:pt>
                <c:pt idx="322" formatCode="General">
                  <c:v>558.003999999999</c:v>
                </c:pt>
                <c:pt idx="323">
                  <c:v>202.91899999999899</c:v>
                </c:pt>
                <c:pt idx="324">
                  <c:v>557.551999999999</c:v>
                </c:pt>
                <c:pt idx="325">
                  <c:v>304.14199999999897</c:v>
                </c:pt>
                <c:pt idx="326">
                  <c:v>207.07499999999899</c:v>
                </c:pt>
                <c:pt idx="327">
                  <c:v>128.10899999999901</c:v>
                </c:pt>
                <c:pt idx="328">
                  <c:v>497.03599999999898</c:v>
                </c:pt>
                <c:pt idx="329">
                  <c:v>539.69799999999896</c:v>
                </c:pt>
                <c:pt idx="330">
                  <c:v>740.73</c:v>
                </c:pt>
                <c:pt idx="331">
                  <c:v>237.91300000000001</c:v>
                </c:pt>
                <c:pt idx="332">
                  <c:v>133.22800000000001</c:v>
                </c:pt>
                <c:pt idx="333">
                  <c:v>659.65200000000004</c:v>
                </c:pt>
                <c:pt idx="334">
                  <c:v>56.352999999999902</c:v>
                </c:pt>
                <c:pt idx="335">
                  <c:v>148.581999999999</c:v>
                </c:pt>
                <c:pt idx="336" formatCode="General">
                  <c:v>152.76299999999901</c:v>
                </c:pt>
                <c:pt idx="337">
                  <c:v>140.61899999999901</c:v>
                </c:pt>
                <c:pt idx="338">
                  <c:v>180.533999999999</c:v>
                </c:pt>
                <c:pt idx="339">
                  <c:v>85.395999999999901</c:v>
                </c:pt>
                <c:pt idx="340">
                  <c:v>106.796999999999</c:v>
                </c:pt>
                <c:pt idx="341">
                  <c:v>367.36099999999902</c:v>
                </c:pt>
                <c:pt idx="342">
                  <c:v>125.078</c:v>
                </c:pt>
                <c:pt idx="343">
                  <c:v>280.63799999999901</c:v>
                </c:pt>
                <c:pt idx="344">
                  <c:v>183.83600000000001</c:v>
                </c:pt>
                <c:pt idx="345">
                  <c:v>97.459999999999894</c:v>
                </c:pt>
                <c:pt idx="346">
                  <c:v>197.26799999999901</c:v>
                </c:pt>
                <c:pt idx="347">
                  <c:v>67.670999999999907</c:v>
                </c:pt>
                <c:pt idx="348">
                  <c:v>53.212000000000003</c:v>
                </c:pt>
                <c:pt idx="349">
                  <c:v>326.77800000000002</c:v>
                </c:pt>
                <c:pt idx="350">
                  <c:v>351.41399999999902</c:v>
                </c:pt>
                <c:pt idx="351">
                  <c:v>384.09100000000001</c:v>
                </c:pt>
                <c:pt idx="352">
                  <c:v>48.0429999999999</c:v>
                </c:pt>
                <c:pt idx="353">
                  <c:v>602.66099999999904</c:v>
                </c:pt>
                <c:pt idx="354">
                  <c:v>564.90499999999895</c:v>
                </c:pt>
                <c:pt idx="355">
                  <c:v>138.683999999999</c:v>
                </c:pt>
                <c:pt idx="356">
                  <c:v>88.251999999999896</c:v>
                </c:pt>
                <c:pt idx="357">
                  <c:v>217.396999999999</c:v>
                </c:pt>
                <c:pt idx="358">
                  <c:v>543.45899999999904</c:v>
                </c:pt>
                <c:pt idx="359">
                  <c:v>108.182999999999</c:v>
                </c:pt>
                <c:pt idx="360">
                  <c:v>335.40800000000002</c:v>
                </c:pt>
                <c:pt idx="361">
                  <c:v>222.96799999999899</c:v>
                </c:pt>
                <c:pt idx="362">
                  <c:v>127.852999999999</c:v>
                </c:pt>
                <c:pt idx="363">
                  <c:v>303.04199999999901</c:v>
                </c:pt>
                <c:pt idx="364">
                  <c:v>61.057000000000002</c:v>
                </c:pt>
                <c:pt idx="365">
                  <c:v>238.546999999999</c:v>
                </c:pt>
                <c:pt idx="366" formatCode="General">
                  <c:v>335.81700000000001</c:v>
                </c:pt>
                <c:pt idx="367">
                  <c:v>217.93099999999899</c:v>
                </c:pt>
                <c:pt idx="368">
                  <c:v>267.92999999999898</c:v>
                </c:pt>
                <c:pt idx="369">
                  <c:v>83.674999999999898</c:v>
                </c:pt>
                <c:pt idx="370">
                  <c:v>314.188999999999</c:v>
                </c:pt>
                <c:pt idx="371">
                  <c:v>238.608</c:v>
                </c:pt>
                <c:pt idx="372">
                  <c:v>199.15799999999899</c:v>
                </c:pt>
                <c:pt idx="373" formatCode="General">
                  <c:v>160.957999999999</c:v>
                </c:pt>
                <c:pt idx="374">
                  <c:v>180.087999999999</c:v>
                </c:pt>
                <c:pt idx="375">
                  <c:v>84.848999999999904</c:v>
                </c:pt>
                <c:pt idx="376">
                  <c:v>165.534999999999</c:v>
                </c:pt>
                <c:pt idx="377">
                  <c:v>222.426999999999</c:v>
                </c:pt>
                <c:pt idx="378">
                  <c:v>390.96899999999903</c:v>
                </c:pt>
                <c:pt idx="379">
                  <c:v>228.30399999999901</c:v>
                </c:pt>
                <c:pt idx="380">
                  <c:v>37.176000000000002</c:v>
                </c:pt>
                <c:pt idx="381">
                  <c:v>31.451000000000001</c:v>
                </c:pt>
                <c:pt idx="382">
                  <c:v>43.314999999999898</c:v>
                </c:pt>
                <c:pt idx="383">
                  <c:v>613.66099999999904</c:v>
                </c:pt>
                <c:pt idx="384">
                  <c:v>287.37699999999899</c:v>
                </c:pt>
                <c:pt idx="385" formatCode="General">
                  <c:v>368.26799999999901</c:v>
                </c:pt>
                <c:pt idx="386">
                  <c:v>63.174999999999898</c:v>
                </c:pt>
                <c:pt idx="387">
                  <c:v>132.206999999999</c:v>
                </c:pt>
                <c:pt idx="388">
                  <c:v>385.74400000000003</c:v>
                </c:pt>
                <c:pt idx="389">
                  <c:v>517.64499999999896</c:v>
                </c:pt>
                <c:pt idx="390">
                  <c:v>164.68099999999899</c:v>
                </c:pt>
                <c:pt idx="391">
                  <c:v>141.512</c:v>
                </c:pt>
                <c:pt idx="392">
                  <c:v>192.16399999999899</c:v>
                </c:pt>
                <c:pt idx="393">
                  <c:v>299.76900000000001</c:v>
                </c:pt>
                <c:pt idx="394">
                  <c:v>137.26799999999901</c:v>
                </c:pt>
                <c:pt idx="395">
                  <c:v>89.026999999999902</c:v>
                </c:pt>
                <c:pt idx="396">
                  <c:v>122.492999999999</c:v>
                </c:pt>
                <c:pt idx="397">
                  <c:v>70.8629999999999</c:v>
                </c:pt>
                <c:pt idx="398">
                  <c:v>176.233</c:v>
                </c:pt>
                <c:pt idx="399">
                  <c:v>120.573999999999</c:v>
                </c:pt>
                <c:pt idx="400">
                  <c:v>355.510999999999</c:v>
                </c:pt>
                <c:pt idx="401">
                  <c:v>46.835999999999899</c:v>
                </c:pt>
                <c:pt idx="402">
                  <c:v>188.66800000000001</c:v>
                </c:pt>
                <c:pt idx="403">
                  <c:v>185.944999999999</c:v>
                </c:pt>
                <c:pt idx="404">
                  <c:v>38.879999999999903</c:v>
                </c:pt>
                <c:pt idx="405">
                  <c:v>39.968000000000004</c:v>
                </c:pt>
                <c:pt idx="406">
                  <c:v>478.606999999999</c:v>
                </c:pt>
                <c:pt idx="407">
                  <c:v>162.116999999999</c:v>
                </c:pt>
                <c:pt idx="408">
                  <c:v>188.74399999999901</c:v>
                </c:pt>
                <c:pt idx="409">
                  <c:v>127.102999999999</c:v>
                </c:pt>
                <c:pt idx="410">
                  <c:v>260.74699999999899</c:v>
                </c:pt>
                <c:pt idx="411">
                  <c:v>137.790999999999</c:v>
                </c:pt>
                <c:pt idx="412">
                  <c:v>446.55099999999902</c:v>
                </c:pt>
                <c:pt idx="413">
                  <c:v>126.397999999999</c:v>
                </c:pt>
                <c:pt idx="414">
                  <c:v>117.301999999999</c:v>
                </c:pt>
                <c:pt idx="415" formatCode="General">
                  <c:v>182.07799999999901</c:v>
                </c:pt>
                <c:pt idx="416">
                  <c:v>67.6219999999999</c:v>
                </c:pt>
                <c:pt idx="417">
                  <c:v>405.44999999999902</c:v>
                </c:pt>
                <c:pt idx="418">
                  <c:v>422.17599999999902</c:v>
                </c:pt>
                <c:pt idx="419">
                  <c:v>382.84399999999903</c:v>
                </c:pt>
                <c:pt idx="420">
                  <c:v>52.397999999999897</c:v>
                </c:pt>
                <c:pt idx="421">
                  <c:v>303.58199999999903</c:v>
                </c:pt>
                <c:pt idx="422">
                  <c:v>507.68599999999901</c:v>
                </c:pt>
                <c:pt idx="423">
                  <c:v>436.231999999999</c:v>
                </c:pt>
                <c:pt idx="424">
                  <c:v>101.406999999999</c:v>
                </c:pt>
                <c:pt idx="425">
                  <c:v>154.87</c:v>
                </c:pt>
                <c:pt idx="426">
                  <c:v>103.438999999999</c:v>
                </c:pt>
                <c:pt idx="427">
                  <c:v>34.226999999999897</c:v>
                </c:pt>
                <c:pt idx="428">
                  <c:v>106.018</c:v>
                </c:pt>
                <c:pt idx="429">
                  <c:v>56.055999999999898</c:v>
                </c:pt>
                <c:pt idx="430">
                  <c:v>79.062999999999903</c:v>
                </c:pt>
                <c:pt idx="431">
                  <c:v>286.05399999999901</c:v>
                </c:pt>
                <c:pt idx="432">
                  <c:v>152.05399999999901</c:v>
                </c:pt>
                <c:pt idx="433" formatCode="General">
                  <c:v>514.69799999999896</c:v>
                </c:pt>
                <c:pt idx="434">
                  <c:v>183.623999999999</c:v>
                </c:pt>
                <c:pt idx="435">
                  <c:v>115.817999999999</c:v>
                </c:pt>
                <c:pt idx="436">
                  <c:v>162.194999999999</c:v>
                </c:pt>
                <c:pt idx="437">
                  <c:v>750.18699999999899</c:v>
                </c:pt>
                <c:pt idx="438">
                  <c:v>265.53300000000002</c:v>
                </c:pt>
                <c:pt idx="439">
                  <c:v>65.948999999999899</c:v>
                </c:pt>
                <c:pt idx="440">
                  <c:v>107.81</c:v>
                </c:pt>
                <c:pt idx="441">
                  <c:v>53.5399999999999</c:v>
                </c:pt>
                <c:pt idx="442">
                  <c:v>243.004999999999</c:v>
                </c:pt>
                <c:pt idx="443">
                  <c:v>230.11599999999899</c:v>
                </c:pt>
                <c:pt idx="444">
                  <c:v>888.97599999999898</c:v>
                </c:pt>
                <c:pt idx="445">
                  <c:v>476.05399999999901</c:v>
                </c:pt>
                <c:pt idx="446">
                  <c:v>133.747999999999</c:v>
                </c:pt>
                <c:pt idx="447">
                  <c:v>35.866999999999898</c:v>
                </c:pt>
                <c:pt idx="448">
                  <c:v>369.26900000000001</c:v>
                </c:pt>
                <c:pt idx="449">
                  <c:v>516.56199999999899</c:v>
                </c:pt>
                <c:pt idx="450">
                  <c:v>150.64499999999899</c:v>
                </c:pt>
                <c:pt idx="451">
                  <c:v>509.673</c:v>
                </c:pt>
                <c:pt idx="452">
                  <c:v>290.12900000000002</c:v>
                </c:pt>
                <c:pt idx="453">
                  <c:v>142.84299999999899</c:v>
                </c:pt>
                <c:pt idx="454">
                  <c:v>181.164999999999</c:v>
                </c:pt>
                <c:pt idx="455">
                  <c:v>466.04899999999901</c:v>
                </c:pt>
                <c:pt idx="456">
                  <c:v>98.049999999999898</c:v>
                </c:pt>
                <c:pt idx="457">
                  <c:v>326.58199999999903</c:v>
                </c:pt>
                <c:pt idx="458">
                  <c:v>84.915999999999897</c:v>
                </c:pt>
                <c:pt idx="459" formatCode="General">
                  <c:v>73.438999999999893</c:v>
                </c:pt>
                <c:pt idx="460">
                  <c:v>187.462999999999</c:v>
                </c:pt>
                <c:pt idx="461" formatCode="General">
                  <c:v>60.394999999999897</c:v>
                </c:pt>
                <c:pt idx="462">
                  <c:v>589.46399999999903</c:v>
                </c:pt>
                <c:pt idx="463" formatCode="General">
                  <c:v>153.53899999999899</c:v>
                </c:pt>
                <c:pt idx="464">
                  <c:v>95.480999999999895</c:v>
                </c:pt>
                <c:pt idx="465">
                  <c:v>39.950999999999901</c:v>
                </c:pt>
                <c:pt idx="466">
                  <c:v>107.983999999999</c:v>
                </c:pt>
                <c:pt idx="467">
                  <c:v>133.20999999999901</c:v>
                </c:pt>
                <c:pt idx="468" formatCode="General">
                  <c:v>151.02099999999899</c:v>
                </c:pt>
                <c:pt idx="469">
                  <c:v>39.471999999999902</c:v>
                </c:pt>
                <c:pt idx="470">
                  <c:v>650.23399999999901</c:v>
                </c:pt>
                <c:pt idx="471" formatCode="General">
                  <c:v>275.49900000000002</c:v>
                </c:pt>
                <c:pt idx="472">
                  <c:v>52.59</c:v>
                </c:pt>
                <c:pt idx="473">
                  <c:v>718.375</c:v>
                </c:pt>
                <c:pt idx="474">
                  <c:v>500.01699999999897</c:v>
                </c:pt>
                <c:pt idx="475" formatCode="General">
                  <c:v>92.756</c:v>
                </c:pt>
                <c:pt idx="476">
                  <c:v>42.790999999999897</c:v>
                </c:pt>
                <c:pt idx="477">
                  <c:v>113.65799999999901</c:v>
                </c:pt>
                <c:pt idx="478">
                  <c:v>111.219999999999</c:v>
                </c:pt>
                <c:pt idx="479">
                  <c:v>214.21199999999899</c:v>
                </c:pt>
                <c:pt idx="480">
                  <c:v>173.95599999999899</c:v>
                </c:pt>
                <c:pt idx="481">
                  <c:v>372.71799999999899</c:v>
                </c:pt>
                <c:pt idx="482">
                  <c:v>302.039999999999</c:v>
                </c:pt>
                <c:pt idx="483">
                  <c:v>30.5489999999999</c:v>
                </c:pt>
                <c:pt idx="484">
                  <c:v>206.19099999999901</c:v>
                </c:pt>
                <c:pt idx="485">
                  <c:v>79.361999999999895</c:v>
                </c:pt>
                <c:pt idx="486">
                  <c:v>90.294999999999902</c:v>
                </c:pt>
                <c:pt idx="487">
                  <c:v>200.873999999999</c:v>
                </c:pt>
                <c:pt idx="488">
                  <c:v>127.695999999999</c:v>
                </c:pt>
                <c:pt idx="489">
                  <c:v>109.56899999999899</c:v>
                </c:pt>
                <c:pt idx="490">
                  <c:v>429.22500000000002</c:v>
                </c:pt>
                <c:pt idx="491">
                  <c:v>621.88300000000004</c:v>
                </c:pt>
                <c:pt idx="492">
                  <c:v>793.12599999999895</c:v>
                </c:pt>
                <c:pt idx="493">
                  <c:v>148.25700000000001</c:v>
                </c:pt>
                <c:pt idx="494">
                  <c:v>1029.6889999999901</c:v>
                </c:pt>
                <c:pt idx="495">
                  <c:v>56.900999999999897</c:v>
                </c:pt>
                <c:pt idx="496" formatCode="General">
                  <c:v>87.435000000000002</c:v>
                </c:pt>
                <c:pt idx="497">
                  <c:v>62.765000000000001</c:v>
                </c:pt>
                <c:pt idx="498">
                  <c:v>588.83600000000001</c:v>
                </c:pt>
                <c:pt idx="499">
                  <c:v>544.35099999999898</c:v>
                </c:pt>
                <c:pt idx="500">
                  <c:v>357.596</c:v>
                </c:pt>
                <c:pt idx="501">
                  <c:v>163.26999999999899</c:v>
                </c:pt>
                <c:pt idx="502">
                  <c:v>353.31099999999901</c:v>
                </c:pt>
                <c:pt idx="503">
                  <c:v>415.74900000000002</c:v>
                </c:pt>
                <c:pt idx="504" formatCode="General">
                  <c:v>433.53199999999902</c:v>
                </c:pt>
                <c:pt idx="505">
                  <c:v>156.55500000000001</c:v>
                </c:pt>
                <c:pt idx="506">
                  <c:v>116.977</c:v>
                </c:pt>
                <c:pt idx="507">
                  <c:v>387.75999999999902</c:v>
                </c:pt>
                <c:pt idx="508">
                  <c:v>129.65499999999901</c:v>
                </c:pt>
                <c:pt idx="509">
                  <c:v>1669.0360000000001</c:v>
                </c:pt>
                <c:pt idx="510">
                  <c:v>421.14599999999899</c:v>
                </c:pt>
                <c:pt idx="511">
                  <c:v>169.724999999999</c:v>
                </c:pt>
                <c:pt idx="512">
                  <c:v>536.61799999999903</c:v>
                </c:pt>
                <c:pt idx="513">
                  <c:v>151.62599999999901</c:v>
                </c:pt>
                <c:pt idx="514">
                  <c:v>95.638999999999896</c:v>
                </c:pt>
                <c:pt idx="515">
                  <c:v>54.979999999999897</c:v>
                </c:pt>
                <c:pt idx="516">
                  <c:v>185.91899999999899</c:v>
                </c:pt>
                <c:pt idx="517">
                  <c:v>626.90300000000002</c:v>
                </c:pt>
                <c:pt idx="518">
                  <c:v>392.92399999999901</c:v>
                </c:pt>
                <c:pt idx="519">
                  <c:v>226.39599999999899</c:v>
                </c:pt>
                <c:pt idx="520">
                  <c:v>68.361999999999895</c:v>
                </c:pt>
                <c:pt idx="521">
                  <c:v>110.251999999999</c:v>
                </c:pt>
                <c:pt idx="522" formatCode="General">
                  <c:v>38.2899999999999</c:v>
                </c:pt>
                <c:pt idx="523">
                  <c:v>172.17899999999901</c:v>
                </c:pt>
                <c:pt idx="524" formatCode="General">
                  <c:v>371.37199999999899</c:v>
                </c:pt>
                <c:pt idx="525">
                  <c:v>44.578999999999901</c:v>
                </c:pt>
                <c:pt idx="526">
                  <c:v>446.11299999999898</c:v>
                </c:pt>
                <c:pt idx="527">
                  <c:v>678.17200000000003</c:v>
                </c:pt>
                <c:pt idx="528">
                  <c:v>37.534999999999897</c:v>
                </c:pt>
                <c:pt idx="529">
                  <c:v>392.56899999999899</c:v>
                </c:pt>
                <c:pt idx="530">
                  <c:v>374.81299999999902</c:v>
                </c:pt>
                <c:pt idx="531">
                  <c:v>144.09800000000001</c:v>
                </c:pt>
                <c:pt idx="532">
                  <c:v>975.78099999999904</c:v>
                </c:pt>
                <c:pt idx="533">
                  <c:v>229.04300000000001</c:v>
                </c:pt>
                <c:pt idx="534" formatCode="General">
                  <c:v>137.058999999999</c:v>
                </c:pt>
                <c:pt idx="535">
                  <c:v>215.15100000000001</c:v>
                </c:pt>
                <c:pt idx="536">
                  <c:v>296.89999999999901</c:v>
                </c:pt>
                <c:pt idx="537">
                  <c:v>511.149</c:v>
                </c:pt>
                <c:pt idx="538">
                  <c:v>39.381</c:v>
                </c:pt>
                <c:pt idx="539">
                  <c:v>84.943999999999903</c:v>
                </c:pt>
                <c:pt idx="540">
                  <c:v>186.05399999999901</c:v>
                </c:pt>
                <c:pt idx="541">
                  <c:v>360.183999999999</c:v>
                </c:pt>
                <c:pt idx="542">
                  <c:v>601.596</c:v>
                </c:pt>
                <c:pt idx="543">
                  <c:v>76.409999999999897</c:v>
                </c:pt>
                <c:pt idx="544">
                  <c:v>267.27599999999899</c:v>
                </c:pt>
                <c:pt idx="545">
                  <c:v>118.236999999999</c:v>
                </c:pt>
                <c:pt idx="546">
                  <c:v>219.77099999999899</c:v>
                </c:pt>
                <c:pt idx="547">
                  <c:v>57.995999999999903</c:v>
                </c:pt>
                <c:pt idx="548" formatCode="General">
                  <c:v>563.80999999999904</c:v>
                </c:pt>
                <c:pt idx="549" formatCode="General">
                  <c:v>98.6039999999999</c:v>
                </c:pt>
                <c:pt idx="550">
                  <c:v>39.146000000000001</c:v>
                </c:pt>
                <c:pt idx="551">
                  <c:v>138.40600000000001</c:v>
                </c:pt>
                <c:pt idx="552">
                  <c:v>1002.61999999999</c:v>
                </c:pt>
                <c:pt idx="553">
                  <c:v>136.00899999999899</c:v>
                </c:pt>
                <c:pt idx="554">
                  <c:v>62.5979999999999</c:v>
                </c:pt>
                <c:pt idx="555">
                  <c:v>505.16800000000001</c:v>
                </c:pt>
                <c:pt idx="556">
                  <c:v>782.72299999999905</c:v>
                </c:pt>
                <c:pt idx="557" formatCode="General">
                  <c:v>38.558999999999898</c:v>
                </c:pt>
                <c:pt idx="558">
                  <c:v>490.05799999999903</c:v>
                </c:pt>
                <c:pt idx="559">
                  <c:v>209.647999999999</c:v>
                </c:pt>
                <c:pt idx="560" formatCode="General">
                  <c:v>67.204999999999899</c:v>
                </c:pt>
                <c:pt idx="561">
                  <c:v>437.71499999999901</c:v>
                </c:pt>
                <c:pt idx="562">
                  <c:v>110.608</c:v>
                </c:pt>
                <c:pt idx="563">
                  <c:v>420.457999999999</c:v>
                </c:pt>
                <c:pt idx="564">
                  <c:v>106.76499999999901</c:v>
                </c:pt>
                <c:pt idx="565">
                  <c:v>122.00700000000001</c:v>
                </c:pt>
                <c:pt idx="566">
                  <c:v>581.20399999999904</c:v>
                </c:pt>
                <c:pt idx="567">
                  <c:v>169.962999999999</c:v>
                </c:pt>
                <c:pt idx="568">
                  <c:v>192.533999999999</c:v>
                </c:pt>
                <c:pt idx="569" formatCode="General">
                  <c:v>140.38299999999899</c:v>
                </c:pt>
                <c:pt idx="570">
                  <c:v>548.173</c:v>
                </c:pt>
                <c:pt idx="571">
                  <c:v>395.53800000000001</c:v>
                </c:pt>
                <c:pt idx="572" formatCode="General">
                  <c:v>64.584000000000003</c:v>
                </c:pt>
                <c:pt idx="573">
                  <c:v>127.997999999999</c:v>
                </c:pt>
                <c:pt idx="574">
                  <c:v>244.423</c:v>
                </c:pt>
                <c:pt idx="575">
                  <c:v>524.62199999999905</c:v>
                </c:pt>
                <c:pt idx="576">
                  <c:v>89.144999999999897</c:v>
                </c:pt>
                <c:pt idx="577">
                  <c:v>35.426000000000002</c:v>
                </c:pt>
                <c:pt idx="578">
                  <c:v>267.97699999999901</c:v>
                </c:pt>
                <c:pt idx="579">
                  <c:v>547.00599999999895</c:v>
                </c:pt>
                <c:pt idx="580">
                  <c:v>40.024000000000001</c:v>
                </c:pt>
                <c:pt idx="581">
                  <c:v>499.18700000000001</c:v>
                </c:pt>
                <c:pt idx="582">
                  <c:v>253.06700000000001</c:v>
                </c:pt>
                <c:pt idx="583">
                  <c:v>96.801999999999893</c:v>
                </c:pt>
                <c:pt idx="584">
                  <c:v>333.25499999999897</c:v>
                </c:pt>
                <c:pt idx="585">
                  <c:v>840.73399999999901</c:v>
                </c:pt>
                <c:pt idx="586">
                  <c:v>424.55999999999898</c:v>
                </c:pt>
                <c:pt idx="587">
                  <c:v>61.182000000000002</c:v>
                </c:pt>
                <c:pt idx="588">
                  <c:v>167.016999999999</c:v>
                </c:pt>
                <c:pt idx="589">
                  <c:v>291.24400000000003</c:v>
                </c:pt>
                <c:pt idx="590" formatCode="General">
                  <c:v>36.703000000000003</c:v>
                </c:pt>
                <c:pt idx="591">
                  <c:v>346.75599999999901</c:v>
                </c:pt>
                <c:pt idx="592">
                  <c:v>37.784999999999897</c:v>
                </c:pt>
                <c:pt idx="593">
                  <c:v>171.84899999999899</c:v>
                </c:pt>
                <c:pt idx="594">
                  <c:v>209.02499999999901</c:v>
                </c:pt>
                <c:pt idx="595">
                  <c:v>407.60500000000002</c:v>
                </c:pt>
                <c:pt idx="596">
                  <c:v>30.768999999999899</c:v>
                </c:pt>
                <c:pt idx="597">
                  <c:v>57.626999999999903</c:v>
                </c:pt>
                <c:pt idx="598">
                  <c:v>221.32900000000001</c:v>
                </c:pt>
                <c:pt idx="599">
                  <c:v>291.32100000000003</c:v>
                </c:pt>
                <c:pt idx="600" formatCode="General">
                  <c:v>466.19999999999902</c:v>
                </c:pt>
                <c:pt idx="601">
                  <c:v>219.933999999999</c:v>
                </c:pt>
                <c:pt idx="602">
                  <c:v>320.04399999999902</c:v>
                </c:pt>
                <c:pt idx="603">
                  <c:v>90.538999999999902</c:v>
                </c:pt>
                <c:pt idx="604">
                  <c:v>186.206999999999</c:v>
                </c:pt>
                <c:pt idx="605">
                  <c:v>37.7229999999999</c:v>
                </c:pt>
                <c:pt idx="606">
                  <c:v>75.949999999999903</c:v>
                </c:pt>
                <c:pt idx="607">
                  <c:v>184.86</c:v>
                </c:pt>
                <c:pt idx="608">
                  <c:v>228.069999999999</c:v>
                </c:pt>
                <c:pt idx="609">
                  <c:v>293.56599999999901</c:v>
                </c:pt>
                <c:pt idx="610">
                  <c:v>387.47199999999901</c:v>
                </c:pt>
                <c:pt idx="611">
                  <c:v>374.12199999999899</c:v>
                </c:pt>
                <c:pt idx="612">
                  <c:v>61.265000000000001</c:v>
                </c:pt>
                <c:pt idx="613">
                  <c:v>164.79199999999901</c:v>
                </c:pt>
                <c:pt idx="614">
                  <c:v>216.354999999999</c:v>
                </c:pt>
                <c:pt idx="615">
                  <c:v>149.14999999999901</c:v>
                </c:pt>
                <c:pt idx="616">
                  <c:v>700.42200000000003</c:v>
                </c:pt>
                <c:pt idx="617" formatCode="General">
                  <c:v>72.1039999999999</c:v>
                </c:pt>
                <c:pt idx="618">
                  <c:v>635.50299999999902</c:v>
                </c:pt>
                <c:pt idx="619">
                  <c:v>180.93099999999899</c:v>
                </c:pt>
                <c:pt idx="620">
                  <c:v>280.17099999999903</c:v>
                </c:pt>
                <c:pt idx="621">
                  <c:v>712.55700000000002</c:v>
                </c:pt>
                <c:pt idx="622">
                  <c:v>108.037999999999</c:v>
                </c:pt>
                <c:pt idx="623">
                  <c:v>851.89599999999905</c:v>
                </c:pt>
                <c:pt idx="624">
                  <c:v>161.91999999999899</c:v>
                </c:pt>
                <c:pt idx="625">
                  <c:v>134.606999999999</c:v>
                </c:pt>
                <c:pt idx="626">
                  <c:v>82.3599999999999</c:v>
                </c:pt>
                <c:pt idx="627">
                  <c:v>545.99900000000002</c:v>
                </c:pt>
                <c:pt idx="628">
                  <c:v>138.20299999999901</c:v>
                </c:pt>
                <c:pt idx="629">
                  <c:v>71.520999999999901</c:v>
                </c:pt>
                <c:pt idx="630">
                  <c:v>54.802999999999898</c:v>
                </c:pt>
                <c:pt idx="631" formatCode="General">
                  <c:v>89.917000000000002</c:v>
                </c:pt>
                <c:pt idx="632">
                  <c:v>56.375999999999898</c:v>
                </c:pt>
                <c:pt idx="633">
                  <c:v>951.82500000000005</c:v>
                </c:pt>
                <c:pt idx="634">
                  <c:v>34.1129999999999</c:v>
                </c:pt>
                <c:pt idx="635">
                  <c:v>136.034999999999</c:v>
                </c:pt>
                <c:pt idx="636">
                  <c:v>288.04599999999903</c:v>
                </c:pt>
                <c:pt idx="637">
                  <c:v>91.34</c:v>
                </c:pt>
                <c:pt idx="638" formatCode="General">
                  <c:v>982.68799999999896</c:v>
                </c:pt>
                <c:pt idx="639">
                  <c:v>168.11599999999899</c:v>
                </c:pt>
                <c:pt idx="640">
                  <c:v>263.06099999999901</c:v>
                </c:pt>
                <c:pt idx="641">
                  <c:v>1087.1969999999901</c:v>
                </c:pt>
                <c:pt idx="642">
                  <c:v>179.46100000000001</c:v>
                </c:pt>
                <c:pt idx="643">
                  <c:v>106.92400000000001</c:v>
                </c:pt>
                <c:pt idx="644">
                  <c:v>59.854999999999897</c:v>
                </c:pt>
                <c:pt idx="645">
                  <c:v>139.18799999999899</c:v>
                </c:pt>
                <c:pt idx="646">
                  <c:v>59.521999999999899</c:v>
                </c:pt>
                <c:pt idx="647">
                  <c:v>769.74</c:v>
                </c:pt>
                <c:pt idx="648">
                  <c:v>364.96100000000001</c:v>
                </c:pt>
                <c:pt idx="649">
                  <c:v>529.95000000000005</c:v>
                </c:pt>
                <c:pt idx="650">
                  <c:v>725.13400000000001</c:v>
                </c:pt>
                <c:pt idx="651">
                  <c:v>278.45199999999897</c:v>
                </c:pt>
                <c:pt idx="652">
                  <c:v>426.846</c:v>
                </c:pt>
                <c:pt idx="653">
                  <c:v>332.54700000000003</c:v>
                </c:pt>
                <c:pt idx="654">
                  <c:v>377.21799999999899</c:v>
                </c:pt>
                <c:pt idx="655">
                  <c:v>109.822</c:v>
                </c:pt>
                <c:pt idx="656">
                  <c:v>428.97399999999902</c:v>
                </c:pt>
                <c:pt idx="657" formatCode="General">
                  <c:v>242.59199999999899</c:v>
                </c:pt>
                <c:pt idx="658">
                  <c:v>635.94699999999898</c:v>
                </c:pt>
                <c:pt idx="659">
                  <c:v>178.56299999999899</c:v>
                </c:pt>
                <c:pt idx="660">
                  <c:v>761.80600000000004</c:v>
                </c:pt>
                <c:pt idx="661">
                  <c:v>338.25099999999901</c:v>
                </c:pt>
                <c:pt idx="662" formatCode="General">
                  <c:v>537.01099999999894</c:v>
                </c:pt>
                <c:pt idx="663">
                  <c:v>133.885999999999</c:v>
                </c:pt>
                <c:pt idx="664">
                  <c:v>80.739999999999895</c:v>
                </c:pt>
                <c:pt idx="665">
                  <c:v>225.65799999999899</c:v>
                </c:pt>
                <c:pt idx="666">
                  <c:v>31.021000000000001</c:v>
                </c:pt>
                <c:pt idx="667">
                  <c:v>496.745</c:v>
                </c:pt>
                <c:pt idx="668">
                  <c:v>117.795999999999</c:v>
                </c:pt>
                <c:pt idx="669">
                  <c:v>393.38400000000001</c:v>
                </c:pt>
                <c:pt idx="670">
                  <c:v>75.811999999999898</c:v>
                </c:pt>
                <c:pt idx="671">
                  <c:v>407.16099999999898</c:v>
                </c:pt>
                <c:pt idx="672">
                  <c:v>103.673</c:v>
                </c:pt>
                <c:pt idx="673">
                  <c:v>54.53</c:v>
                </c:pt>
                <c:pt idx="674">
                  <c:v>326.322</c:v>
                </c:pt>
                <c:pt idx="675">
                  <c:v>148.31099999999901</c:v>
                </c:pt>
                <c:pt idx="676">
                  <c:v>85.5979999999999</c:v>
                </c:pt>
                <c:pt idx="677">
                  <c:v>48.706000000000003</c:v>
                </c:pt>
                <c:pt idx="678">
                  <c:v>851.346</c:v>
                </c:pt>
                <c:pt idx="679">
                  <c:v>129.13399999999899</c:v>
                </c:pt>
                <c:pt idx="680">
                  <c:v>212.48899999999901</c:v>
                </c:pt>
                <c:pt idx="681" formatCode="General">
                  <c:v>188.897999999999</c:v>
                </c:pt>
                <c:pt idx="682">
                  <c:v>265.15199999999902</c:v>
                </c:pt>
                <c:pt idx="683">
                  <c:v>1619.92399999999</c:v>
                </c:pt>
                <c:pt idx="684" formatCode="General">
                  <c:v>1114.93399999999</c:v>
                </c:pt>
                <c:pt idx="685">
                  <c:v>209.71600000000001</c:v>
                </c:pt>
                <c:pt idx="686">
                  <c:v>387.07699999999897</c:v>
                </c:pt>
                <c:pt idx="687">
                  <c:v>357.32699999999897</c:v>
                </c:pt>
                <c:pt idx="688">
                  <c:v>595.00299999999902</c:v>
                </c:pt>
                <c:pt idx="689">
                  <c:v>33.631</c:v>
                </c:pt>
                <c:pt idx="690">
                  <c:v>112.227</c:v>
                </c:pt>
                <c:pt idx="691" formatCode="General">
                  <c:v>99.4819999999999</c:v>
                </c:pt>
                <c:pt idx="692">
                  <c:v>45.857999999999898</c:v>
                </c:pt>
                <c:pt idx="693">
                  <c:v>355.05299999999897</c:v>
                </c:pt>
                <c:pt idx="694">
                  <c:v>64.838999999999899</c:v>
                </c:pt>
                <c:pt idx="695">
                  <c:v>720.13099999999895</c:v>
                </c:pt>
                <c:pt idx="696">
                  <c:v>123.923</c:v>
                </c:pt>
                <c:pt idx="697">
                  <c:v>86.370999999999896</c:v>
                </c:pt>
                <c:pt idx="698">
                  <c:v>141.10899999999901</c:v>
                </c:pt>
                <c:pt idx="699">
                  <c:v>196.926999999999</c:v>
                </c:pt>
                <c:pt idx="700">
                  <c:v>341.62599999999901</c:v>
                </c:pt>
                <c:pt idx="701">
                  <c:v>246.71699999999899</c:v>
                </c:pt>
                <c:pt idx="702">
                  <c:v>408.91399999999902</c:v>
                </c:pt>
                <c:pt idx="703" formatCode="General">
                  <c:v>292.332999999999</c:v>
                </c:pt>
                <c:pt idx="704">
                  <c:v>82.382999999999896</c:v>
                </c:pt>
                <c:pt idx="705">
                  <c:v>175.02499999999901</c:v>
                </c:pt>
                <c:pt idx="706">
                  <c:v>537.15399999999897</c:v>
                </c:pt>
                <c:pt idx="707" formatCode="General">
                  <c:v>262.84699999999901</c:v>
                </c:pt>
                <c:pt idx="708" formatCode="General">
                  <c:v>128.21499999999901</c:v>
                </c:pt>
                <c:pt idx="709">
                  <c:v>291.072</c:v>
                </c:pt>
                <c:pt idx="710">
                  <c:v>579.55099999999902</c:v>
                </c:pt>
                <c:pt idx="711" formatCode="General">
                  <c:v>432.798</c:v>
                </c:pt>
                <c:pt idx="712">
                  <c:v>463.84399999999903</c:v>
                </c:pt>
                <c:pt idx="713">
                  <c:v>717.49499999999898</c:v>
                </c:pt>
                <c:pt idx="714">
                  <c:v>129.209</c:v>
                </c:pt>
                <c:pt idx="715">
                  <c:v>501.765999999999</c:v>
                </c:pt>
                <c:pt idx="716">
                  <c:v>418.27099999999899</c:v>
                </c:pt>
                <c:pt idx="717">
                  <c:v>74.852999999999895</c:v>
                </c:pt>
                <c:pt idx="718">
                  <c:v>1342.4009999999901</c:v>
                </c:pt>
                <c:pt idx="719">
                  <c:v>99.6129999999999</c:v>
                </c:pt>
                <c:pt idx="720">
                  <c:v>150.479999999999</c:v>
                </c:pt>
                <c:pt idx="721" formatCode="General">
                  <c:v>171.129999999999</c:v>
                </c:pt>
                <c:pt idx="722">
                  <c:v>130.231999999999</c:v>
                </c:pt>
                <c:pt idx="723">
                  <c:v>360.15699999999902</c:v>
                </c:pt>
                <c:pt idx="724">
                  <c:v>261.438999999999</c:v>
                </c:pt>
                <c:pt idx="725">
                  <c:v>1283.58799999999</c:v>
                </c:pt>
                <c:pt idx="726">
                  <c:v>81.711999999999904</c:v>
                </c:pt>
                <c:pt idx="727">
                  <c:v>537.81600000000003</c:v>
                </c:pt>
                <c:pt idx="728">
                  <c:v>474.56899999999899</c:v>
                </c:pt>
                <c:pt idx="729">
                  <c:v>650.20100000000002</c:v>
                </c:pt>
                <c:pt idx="730">
                  <c:v>106.266999999999</c:v>
                </c:pt>
                <c:pt idx="731" formatCode="General">
                  <c:v>830.92100000000005</c:v>
                </c:pt>
                <c:pt idx="732">
                  <c:v>58.915999999999897</c:v>
                </c:pt>
                <c:pt idx="733">
                  <c:v>203.35899999999901</c:v>
                </c:pt>
                <c:pt idx="734">
                  <c:v>93.519000000000005</c:v>
                </c:pt>
                <c:pt idx="735">
                  <c:v>464.28399999999903</c:v>
                </c:pt>
                <c:pt idx="736">
                  <c:v>165.277999999999</c:v>
                </c:pt>
                <c:pt idx="737">
                  <c:v>256.890999999999</c:v>
                </c:pt>
                <c:pt idx="738">
                  <c:v>241.483</c:v>
                </c:pt>
                <c:pt idx="739">
                  <c:v>366.96399999999898</c:v>
                </c:pt>
                <c:pt idx="740">
                  <c:v>828.01099999999894</c:v>
                </c:pt>
                <c:pt idx="741" formatCode="General">
                  <c:v>622.62799999999902</c:v>
                </c:pt>
                <c:pt idx="742">
                  <c:v>75.888000000000005</c:v>
                </c:pt>
                <c:pt idx="743">
                  <c:v>36.838999999999899</c:v>
                </c:pt>
                <c:pt idx="744">
                  <c:v>224.00700000000001</c:v>
                </c:pt>
                <c:pt idx="745">
                  <c:v>469.82699999999897</c:v>
                </c:pt>
                <c:pt idx="746">
                  <c:v>735.29700000000003</c:v>
                </c:pt>
                <c:pt idx="747">
                  <c:v>218.890999999999</c:v>
                </c:pt>
                <c:pt idx="748">
                  <c:v>299.27099999999899</c:v>
                </c:pt>
                <c:pt idx="749">
                  <c:v>517.23599999999897</c:v>
                </c:pt>
                <c:pt idx="750" formatCode="General">
                  <c:v>90.7349999999999</c:v>
                </c:pt>
                <c:pt idx="751">
                  <c:v>91.459999999999894</c:v>
                </c:pt>
                <c:pt idx="752">
                  <c:v>69.944999999999894</c:v>
                </c:pt>
                <c:pt idx="753">
                  <c:v>170.106999999999</c:v>
                </c:pt>
                <c:pt idx="754">
                  <c:v>368.024</c:v>
                </c:pt>
                <c:pt idx="755">
                  <c:v>134.01799999999901</c:v>
                </c:pt>
                <c:pt idx="756">
                  <c:v>62.703999999999901</c:v>
                </c:pt>
                <c:pt idx="757">
                  <c:v>103.92400000000001</c:v>
                </c:pt>
                <c:pt idx="758">
                  <c:v>73.931999999999903</c:v>
                </c:pt>
                <c:pt idx="759">
                  <c:v>122.68799999999899</c:v>
                </c:pt>
                <c:pt idx="760">
                  <c:v>55.453000000000003</c:v>
                </c:pt>
                <c:pt idx="761">
                  <c:v>231.5</c:v>
                </c:pt>
                <c:pt idx="762">
                  <c:v>592.70299999999895</c:v>
                </c:pt>
                <c:pt idx="763">
                  <c:v>126.322999999999</c:v>
                </c:pt>
                <c:pt idx="764">
                  <c:v>447.32699999999897</c:v>
                </c:pt>
                <c:pt idx="765">
                  <c:v>451.981999999999</c:v>
                </c:pt>
                <c:pt idx="766">
                  <c:v>203.01299999999901</c:v>
                </c:pt>
                <c:pt idx="767">
                  <c:v>71.467999999999904</c:v>
                </c:pt>
                <c:pt idx="768">
                  <c:v>60.027000000000001</c:v>
                </c:pt>
                <c:pt idx="769">
                  <c:v>921.86300000000006</c:v>
                </c:pt>
                <c:pt idx="770">
                  <c:v>51.061999999999898</c:v>
                </c:pt>
                <c:pt idx="771">
                  <c:v>462.933999999999</c:v>
                </c:pt>
                <c:pt idx="772" formatCode="General">
                  <c:v>97.843999999999895</c:v>
                </c:pt>
                <c:pt idx="773">
                  <c:v>412.91800000000001</c:v>
                </c:pt>
                <c:pt idx="774">
                  <c:v>55.343999999999902</c:v>
                </c:pt>
                <c:pt idx="775">
                  <c:v>339.61799999999897</c:v>
                </c:pt>
                <c:pt idx="776" formatCode="General">
                  <c:v>124.298</c:v>
                </c:pt>
                <c:pt idx="777">
                  <c:v>581.16499999999905</c:v>
                </c:pt>
                <c:pt idx="778">
                  <c:v>189.77999999999901</c:v>
                </c:pt>
                <c:pt idx="779">
                  <c:v>132.29199999999901</c:v>
                </c:pt>
                <c:pt idx="780">
                  <c:v>247.30699999999899</c:v>
                </c:pt>
                <c:pt idx="781">
                  <c:v>301.61099999999902</c:v>
                </c:pt>
                <c:pt idx="782">
                  <c:v>119.231999999999</c:v>
                </c:pt>
                <c:pt idx="783">
                  <c:v>149.06299999999899</c:v>
                </c:pt>
                <c:pt idx="784" formatCode="General">
                  <c:v>147.52999999999901</c:v>
                </c:pt>
                <c:pt idx="785">
                  <c:v>252.01400000000001</c:v>
                </c:pt>
                <c:pt idx="786">
                  <c:v>91.454999999999899</c:v>
                </c:pt>
                <c:pt idx="787">
                  <c:v>99.014999999999901</c:v>
                </c:pt>
                <c:pt idx="788">
                  <c:v>210.718999999999</c:v>
                </c:pt>
                <c:pt idx="789">
                  <c:v>38.951999999999899</c:v>
                </c:pt>
                <c:pt idx="790">
                  <c:v>702.15999999999894</c:v>
                </c:pt>
                <c:pt idx="791">
                  <c:v>1261.60399999999</c:v>
                </c:pt>
                <c:pt idx="792" formatCode="General">
                  <c:v>737.64099999999905</c:v>
                </c:pt>
                <c:pt idx="793" formatCode="General">
                  <c:v>316.40099999999899</c:v>
                </c:pt>
                <c:pt idx="794" formatCode="General">
                  <c:v>145.96799999999899</c:v>
                </c:pt>
                <c:pt idx="795">
                  <c:v>122.221999999999</c:v>
                </c:pt>
                <c:pt idx="796">
                  <c:v>140.081999999999</c:v>
                </c:pt>
                <c:pt idx="797">
                  <c:v>189.33099999999899</c:v>
                </c:pt>
                <c:pt idx="798">
                  <c:v>477.31899999999899</c:v>
                </c:pt>
                <c:pt idx="799" formatCode="General">
                  <c:v>234.908999999999</c:v>
                </c:pt>
                <c:pt idx="800" formatCode="General">
                  <c:v>104.867999999999</c:v>
                </c:pt>
                <c:pt idx="801" formatCode="General">
                  <c:v>375.79399999999902</c:v>
                </c:pt>
                <c:pt idx="802">
                  <c:v>171.53800000000001</c:v>
                </c:pt>
                <c:pt idx="803">
                  <c:v>50.325000000000003</c:v>
                </c:pt>
                <c:pt idx="804">
                  <c:v>642.00499999999897</c:v>
                </c:pt>
                <c:pt idx="805">
                  <c:v>35.284999999999897</c:v>
                </c:pt>
                <c:pt idx="806">
                  <c:v>383.635999999999</c:v>
                </c:pt>
                <c:pt idx="807">
                  <c:v>75.664999999999907</c:v>
                </c:pt>
                <c:pt idx="808">
                  <c:v>159.26499999999899</c:v>
                </c:pt>
                <c:pt idx="809">
                  <c:v>603.56999999999903</c:v>
                </c:pt>
                <c:pt idx="810">
                  <c:v>355.57999999999902</c:v>
                </c:pt>
                <c:pt idx="811" formatCode="General">
                  <c:v>119.59</c:v>
                </c:pt>
                <c:pt idx="812">
                  <c:v>502.50799999999902</c:v>
                </c:pt>
                <c:pt idx="813">
                  <c:v>144.24599999999899</c:v>
                </c:pt>
                <c:pt idx="814" formatCode="General">
                  <c:v>197.91899999999899</c:v>
                </c:pt>
                <c:pt idx="815">
                  <c:v>845.65999999999894</c:v>
                </c:pt>
                <c:pt idx="816">
                  <c:v>279.92200000000003</c:v>
                </c:pt>
                <c:pt idx="817">
                  <c:v>192.97800000000001</c:v>
                </c:pt>
                <c:pt idx="818">
                  <c:v>229.71799999999899</c:v>
                </c:pt>
                <c:pt idx="819" formatCode="General">
                  <c:v>1141.04599999999</c:v>
                </c:pt>
                <c:pt idx="820">
                  <c:v>153.658999999999</c:v>
                </c:pt>
                <c:pt idx="821">
                  <c:v>33.674999999999898</c:v>
                </c:pt>
                <c:pt idx="822">
                  <c:v>98.169999999999902</c:v>
                </c:pt>
                <c:pt idx="823">
                  <c:v>240.576999999999</c:v>
                </c:pt>
                <c:pt idx="824">
                  <c:v>364.265999999999</c:v>
                </c:pt>
                <c:pt idx="825" formatCode="General">
                  <c:v>804.33500000000004</c:v>
                </c:pt>
                <c:pt idx="826">
                  <c:v>711.15999999999894</c:v>
                </c:pt>
                <c:pt idx="827">
                  <c:v>175.90199999999899</c:v>
                </c:pt>
                <c:pt idx="828">
                  <c:v>172.872999999999</c:v>
                </c:pt>
                <c:pt idx="829">
                  <c:v>891.63999999999896</c:v>
                </c:pt>
                <c:pt idx="830">
                  <c:v>209.909999999999</c:v>
                </c:pt>
                <c:pt idx="831">
                  <c:v>214.80599999999899</c:v>
                </c:pt>
                <c:pt idx="832">
                  <c:v>357.41599999999897</c:v>
                </c:pt>
                <c:pt idx="833">
                  <c:v>247.762</c:v>
                </c:pt>
                <c:pt idx="834">
                  <c:v>431.53199999999902</c:v>
                </c:pt>
                <c:pt idx="835">
                  <c:v>110.176999999999</c:v>
                </c:pt>
                <c:pt idx="836">
                  <c:v>734.90200000000004</c:v>
                </c:pt>
                <c:pt idx="837">
                  <c:v>1038.6569999999899</c:v>
                </c:pt>
                <c:pt idx="838">
                  <c:v>522.10400000000004</c:v>
                </c:pt>
                <c:pt idx="839">
                  <c:v>55.753</c:v>
                </c:pt>
                <c:pt idx="840">
                  <c:v>496.42999999999898</c:v>
                </c:pt>
                <c:pt idx="841">
                  <c:v>190.457999999999</c:v>
                </c:pt>
                <c:pt idx="842">
                  <c:v>129.94099999999901</c:v>
                </c:pt>
                <c:pt idx="843">
                  <c:v>967.52499999999895</c:v>
                </c:pt>
                <c:pt idx="844">
                  <c:v>419.08600000000001</c:v>
                </c:pt>
                <c:pt idx="845">
                  <c:v>319.85299999999899</c:v>
                </c:pt>
                <c:pt idx="846">
                  <c:v>84.126999999999896</c:v>
                </c:pt>
                <c:pt idx="847">
                  <c:v>298.04999999999899</c:v>
                </c:pt>
                <c:pt idx="848">
                  <c:v>522.11400000000003</c:v>
                </c:pt>
                <c:pt idx="849">
                  <c:v>258.56799999999902</c:v>
                </c:pt>
                <c:pt idx="850">
                  <c:v>139.20599999999899</c:v>
                </c:pt>
                <c:pt idx="851">
                  <c:v>283.26900000000001</c:v>
                </c:pt>
                <c:pt idx="852">
                  <c:v>443.856999999999</c:v>
                </c:pt>
                <c:pt idx="853">
                  <c:v>246.612999999999</c:v>
                </c:pt>
                <c:pt idx="854">
                  <c:v>121.28700000000001</c:v>
                </c:pt>
                <c:pt idx="855">
                  <c:v>125.856999999999</c:v>
                </c:pt>
                <c:pt idx="856">
                  <c:v>55.601999999999897</c:v>
                </c:pt>
                <c:pt idx="857">
                  <c:v>473.42799999999897</c:v>
                </c:pt>
                <c:pt idx="858">
                  <c:v>262.12599999999901</c:v>
                </c:pt>
                <c:pt idx="859">
                  <c:v>153.41399999999899</c:v>
                </c:pt>
                <c:pt idx="860">
                  <c:v>232.762</c:v>
                </c:pt>
                <c:pt idx="861">
                  <c:v>204.242999999999</c:v>
                </c:pt>
                <c:pt idx="862" formatCode="General">
                  <c:v>67.128999999999905</c:v>
                </c:pt>
                <c:pt idx="863">
                  <c:v>249.754999999999</c:v>
                </c:pt>
                <c:pt idx="864" formatCode="General">
                  <c:v>140.522999999999</c:v>
                </c:pt>
                <c:pt idx="865" formatCode="General">
                  <c:v>127.53100000000001</c:v>
                </c:pt>
                <c:pt idx="866">
                  <c:v>371.135999999999</c:v>
                </c:pt>
                <c:pt idx="867" formatCode="General">
                  <c:v>600.94399999999905</c:v>
                </c:pt>
                <c:pt idx="868">
                  <c:v>59.147999999999897</c:v>
                </c:pt>
                <c:pt idx="869">
                  <c:v>133.438999999999</c:v>
                </c:pt>
                <c:pt idx="870">
                  <c:v>82.163999999999902</c:v>
                </c:pt>
                <c:pt idx="871">
                  <c:v>357.774</c:v>
                </c:pt>
                <c:pt idx="872">
                  <c:v>50.424999999999898</c:v>
                </c:pt>
                <c:pt idx="873">
                  <c:v>50.325000000000003</c:v>
                </c:pt>
                <c:pt idx="874">
                  <c:v>252.30500000000001</c:v>
                </c:pt>
                <c:pt idx="875">
                  <c:v>45.039000000000001</c:v>
                </c:pt>
                <c:pt idx="876">
                  <c:v>290.78300000000002</c:v>
                </c:pt>
                <c:pt idx="877" formatCode="General">
                  <c:v>81.081999999999894</c:v>
                </c:pt>
                <c:pt idx="878">
                  <c:v>90.638999999999896</c:v>
                </c:pt>
                <c:pt idx="879">
                  <c:v>505.43999999999897</c:v>
                </c:pt>
                <c:pt idx="880" formatCode="General">
                  <c:v>104.914999999999</c:v>
                </c:pt>
                <c:pt idx="881">
                  <c:v>61.9269999999999</c:v>
                </c:pt>
                <c:pt idx="882">
                  <c:v>81.908999999999907</c:v>
                </c:pt>
                <c:pt idx="883">
                  <c:v>53.9729999999999</c:v>
                </c:pt>
                <c:pt idx="884">
                  <c:v>58.653999999999897</c:v>
                </c:pt>
                <c:pt idx="885" formatCode="General">
                  <c:v>478.67799999999897</c:v>
                </c:pt>
                <c:pt idx="886">
                  <c:v>146.956999999999</c:v>
                </c:pt>
                <c:pt idx="887">
                  <c:v>412.94899999999899</c:v>
                </c:pt>
                <c:pt idx="888">
                  <c:v>553.17399999999895</c:v>
                </c:pt>
                <c:pt idx="889">
                  <c:v>299.32600000000002</c:v>
                </c:pt>
                <c:pt idx="890">
                  <c:v>96.638999999999896</c:v>
                </c:pt>
                <c:pt idx="891">
                  <c:v>574.19200000000001</c:v>
                </c:pt>
                <c:pt idx="892">
                  <c:v>337.37299999999902</c:v>
                </c:pt>
                <c:pt idx="893">
                  <c:v>643.97199999999896</c:v>
                </c:pt>
                <c:pt idx="894">
                  <c:v>193.43599999999901</c:v>
                </c:pt>
                <c:pt idx="895">
                  <c:v>122.240999999999</c:v>
                </c:pt>
                <c:pt idx="896">
                  <c:v>994.19100000000003</c:v>
                </c:pt>
                <c:pt idx="897">
                  <c:v>205.90199999999899</c:v>
                </c:pt>
                <c:pt idx="898">
                  <c:v>298.95299999999901</c:v>
                </c:pt>
                <c:pt idx="899">
                  <c:v>35.251999999999903</c:v>
                </c:pt>
                <c:pt idx="900">
                  <c:v>1283.06899999999</c:v>
                </c:pt>
                <c:pt idx="901" formatCode="General">
                  <c:v>126.584</c:v>
                </c:pt>
                <c:pt idx="902">
                  <c:v>71.140999999999906</c:v>
                </c:pt>
                <c:pt idx="903">
                  <c:v>314.50400000000002</c:v>
                </c:pt>
                <c:pt idx="904">
                  <c:v>335.00400000000002</c:v>
                </c:pt>
                <c:pt idx="905">
                  <c:v>161.96799999999899</c:v>
                </c:pt>
                <c:pt idx="906">
                  <c:v>77.566999999999894</c:v>
                </c:pt>
                <c:pt idx="907">
                  <c:v>166.57400000000001</c:v>
                </c:pt>
                <c:pt idx="908">
                  <c:v>213.844999999999</c:v>
                </c:pt>
                <c:pt idx="909">
                  <c:v>134.33699999999899</c:v>
                </c:pt>
                <c:pt idx="910">
                  <c:v>85.227000000000004</c:v>
                </c:pt>
                <c:pt idx="911">
                  <c:v>520.87799999999902</c:v>
                </c:pt>
                <c:pt idx="912">
                  <c:v>42.594999999999899</c:v>
                </c:pt>
                <c:pt idx="913" formatCode="General">
                  <c:v>365.80700000000002</c:v>
                </c:pt>
                <c:pt idx="914" formatCode="General">
                  <c:v>37.332999999999899</c:v>
                </c:pt>
                <c:pt idx="915">
                  <c:v>118.798</c:v>
                </c:pt>
                <c:pt idx="916">
                  <c:v>144.00200000000001</c:v>
                </c:pt>
                <c:pt idx="917">
                  <c:v>53.4789999999999</c:v>
                </c:pt>
                <c:pt idx="918" formatCode="General">
                  <c:v>145.545999999999</c:v>
                </c:pt>
                <c:pt idx="919" formatCode="General">
                  <c:v>103.429</c:v>
                </c:pt>
                <c:pt idx="920">
                  <c:v>33.587999999999901</c:v>
                </c:pt>
                <c:pt idx="921">
                  <c:v>163.510999999999</c:v>
                </c:pt>
                <c:pt idx="922">
                  <c:v>129.39599999999899</c:v>
                </c:pt>
                <c:pt idx="923">
                  <c:v>72.766999999999896</c:v>
                </c:pt>
                <c:pt idx="924">
                  <c:v>340.548</c:v>
                </c:pt>
                <c:pt idx="925">
                  <c:v>90.131</c:v>
                </c:pt>
                <c:pt idx="926">
                  <c:v>829.90999999999894</c:v>
                </c:pt>
                <c:pt idx="927">
                  <c:v>442.84699999999901</c:v>
                </c:pt>
                <c:pt idx="928">
                  <c:v>353.22599999999898</c:v>
                </c:pt>
                <c:pt idx="929">
                  <c:v>134.229999999999</c:v>
                </c:pt>
                <c:pt idx="930">
                  <c:v>351.72799999999899</c:v>
                </c:pt>
                <c:pt idx="931">
                  <c:v>580.42100000000005</c:v>
                </c:pt>
                <c:pt idx="932">
                  <c:v>367.09199999999902</c:v>
                </c:pt>
                <c:pt idx="933">
                  <c:v>438.19200000000001</c:v>
                </c:pt>
                <c:pt idx="934">
                  <c:v>59.625999999999898</c:v>
                </c:pt>
                <c:pt idx="935">
                  <c:v>81.581999999999894</c:v>
                </c:pt>
                <c:pt idx="936" formatCode="General">
                  <c:v>138.742999999999</c:v>
                </c:pt>
                <c:pt idx="937">
                  <c:v>600.19100000000003</c:v>
                </c:pt>
                <c:pt idx="938">
                  <c:v>206.786</c:v>
                </c:pt>
                <c:pt idx="939">
                  <c:v>651.67200000000003</c:v>
                </c:pt>
                <c:pt idx="940">
                  <c:v>238.84299999999899</c:v>
                </c:pt>
                <c:pt idx="941">
                  <c:v>330.471</c:v>
                </c:pt>
                <c:pt idx="942">
                  <c:v>138.57499999999899</c:v>
                </c:pt>
                <c:pt idx="943">
                  <c:v>99.028999999999897</c:v>
                </c:pt>
                <c:pt idx="944" formatCode="General">
                  <c:v>49.932000000000002</c:v>
                </c:pt>
                <c:pt idx="945">
                  <c:v>215.099999999999</c:v>
                </c:pt>
                <c:pt idx="946">
                  <c:v>133.58699999999899</c:v>
                </c:pt>
                <c:pt idx="947">
                  <c:v>377.664999999999</c:v>
                </c:pt>
                <c:pt idx="948" formatCode="General">
                  <c:v>170.39999999999901</c:v>
                </c:pt>
                <c:pt idx="949">
                  <c:v>283.97599999999898</c:v>
                </c:pt>
                <c:pt idx="950">
                  <c:v>171.22800000000001</c:v>
                </c:pt>
                <c:pt idx="951">
                  <c:v>132.522999999999</c:v>
                </c:pt>
                <c:pt idx="952">
                  <c:v>159.254999999999</c:v>
                </c:pt>
                <c:pt idx="953">
                  <c:v>95.086999999999904</c:v>
                </c:pt>
                <c:pt idx="954">
                  <c:v>104.462999999999</c:v>
                </c:pt>
                <c:pt idx="955">
                  <c:v>466.04999999999899</c:v>
                </c:pt>
                <c:pt idx="956">
                  <c:v>165.85300000000001</c:v>
                </c:pt>
                <c:pt idx="957">
                  <c:v>187.457999999999</c:v>
                </c:pt>
                <c:pt idx="958">
                  <c:v>71.681999999999903</c:v>
                </c:pt>
                <c:pt idx="959">
                  <c:v>707.45199999999897</c:v>
                </c:pt>
                <c:pt idx="960" formatCode="General">
                  <c:v>174.944999999999</c:v>
                </c:pt>
                <c:pt idx="961">
                  <c:v>375.79899999999901</c:v>
                </c:pt>
                <c:pt idx="962">
                  <c:v>154.46600000000001</c:v>
                </c:pt>
                <c:pt idx="963">
                  <c:v>532.19299999999896</c:v>
                </c:pt>
                <c:pt idx="964">
                  <c:v>96.193999999999903</c:v>
                </c:pt>
                <c:pt idx="965">
                  <c:v>33.745999999999903</c:v>
                </c:pt>
                <c:pt idx="966">
                  <c:v>34.101999999999897</c:v>
                </c:pt>
                <c:pt idx="967">
                  <c:v>39.998999999999903</c:v>
                </c:pt>
                <c:pt idx="968">
                  <c:v>205.27600000000001</c:v>
                </c:pt>
                <c:pt idx="969">
                  <c:v>108.079999999999</c:v>
                </c:pt>
                <c:pt idx="970">
                  <c:v>95.641999999999896</c:v>
                </c:pt>
                <c:pt idx="971">
                  <c:v>200.439999999999</c:v>
                </c:pt>
                <c:pt idx="972">
                  <c:v>264.29399999999902</c:v>
                </c:pt>
                <c:pt idx="973">
                  <c:v>438.90399999999897</c:v>
                </c:pt>
                <c:pt idx="974">
                  <c:v>36.012999999999899</c:v>
                </c:pt>
                <c:pt idx="975">
                  <c:v>246.70400000000001</c:v>
                </c:pt>
                <c:pt idx="976">
                  <c:v>206.39999999999901</c:v>
                </c:pt>
                <c:pt idx="977">
                  <c:v>124.769999999999</c:v>
                </c:pt>
                <c:pt idx="978">
                  <c:v>203.70499999999899</c:v>
                </c:pt>
                <c:pt idx="979">
                  <c:v>118.620999999999</c:v>
                </c:pt>
                <c:pt idx="980" formatCode="General">
                  <c:v>188.43199999999899</c:v>
                </c:pt>
                <c:pt idx="981">
                  <c:v>85.299999999999898</c:v>
                </c:pt>
                <c:pt idx="982">
                  <c:v>120.856999999999</c:v>
                </c:pt>
                <c:pt idx="983">
                  <c:v>112.418999999999</c:v>
                </c:pt>
                <c:pt idx="984">
                  <c:v>425.35399999999902</c:v>
                </c:pt>
                <c:pt idx="985">
                  <c:v>294.40499999999901</c:v>
                </c:pt>
                <c:pt idx="986">
                  <c:v>450.41999999999899</c:v>
                </c:pt>
                <c:pt idx="987">
                  <c:v>108.227999999999</c:v>
                </c:pt>
                <c:pt idx="988">
                  <c:v>120.542</c:v>
                </c:pt>
                <c:pt idx="989">
                  <c:v>103.695999999999</c:v>
                </c:pt>
                <c:pt idx="990">
                  <c:v>223.79300000000001</c:v>
                </c:pt>
                <c:pt idx="991">
                  <c:v>111.822999999999</c:v>
                </c:pt>
                <c:pt idx="992">
                  <c:v>271.284999999999</c:v>
                </c:pt>
                <c:pt idx="993">
                  <c:v>193.985999999999</c:v>
                </c:pt>
                <c:pt idx="994">
                  <c:v>83.055999999999898</c:v>
                </c:pt>
                <c:pt idx="995">
                  <c:v>322.49099999999902</c:v>
                </c:pt>
                <c:pt idx="996">
                  <c:v>56.588999999999899</c:v>
                </c:pt>
                <c:pt idx="997">
                  <c:v>354.57699999999897</c:v>
                </c:pt>
                <c:pt idx="998" formatCode="General">
                  <c:v>168.55</c:v>
                </c:pt>
                <c:pt idx="999" formatCode="General">
                  <c:v>275.19099999999901</c:v>
                </c:pt>
                <c:pt idx="1000">
                  <c:v>78.4849999999999</c:v>
                </c:pt>
                <c:pt idx="1001">
                  <c:v>47.061999999999898</c:v>
                </c:pt>
                <c:pt idx="1002">
                  <c:v>770.96900000000005</c:v>
                </c:pt>
                <c:pt idx="1003">
                  <c:v>475.35799999999898</c:v>
                </c:pt>
                <c:pt idx="1004">
                  <c:v>152.028999999999</c:v>
                </c:pt>
                <c:pt idx="1005">
                  <c:v>185.69200000000001</c:v>
                </c:pt>
                <c:pt idx="1006">
                  <c:v>108.116999999999</c:v>
                </c:pt>
                <c:pt idx="1007">
                  <c:v>634.97199999999896</c:v>
                </c:pt>
                <c:pt idx="1008">
                  <c:v>281.93799999999902</c:v>
                </c:pt>
                <c:pt idx="1009">
                  <c:v>83.806999999999903</c:v>
                </c:pt>
                <c:pt idx="1010">
                  <c:v>148.68</c:v>
                </c:pt>
                <c:pt idx="1011">
                  <c:v>151.682999999999</c:v>
                </c:pt>
                <c:pt idx="1012">
                  <c:v>324.01900000000001</c:v>
                </c:pt>
                <c:pt idx="1013">
                  <c:v>231.74099999999899</c:v>
                </c:pt>
                <c:pt idx="1014">
                  <c:v>512.96499999999901</c:v>
                </c:pt>
                <c:pt idx="1015">
                  <c:v>46.1709999999999</c:v>
                </c:pt>
                <c:pt idx="1016">
                  <c:v>279.09299999999899</c:v>
                </c:pt>
                <c:pt idx="1017">
                  <c:v>260.81200000000001</c:v>
                </c:pt>
                <c:pt idx="1018">
                  <c:v>81.479999999999905</c:v>
                </c:pt>
                <c:pt idx="1019">
                  <c:v>1200.5789999999899</c:v>
                </c:pt>
                <c:pt idx="1020">
                  <c:v>144.640999999999</c:v>
                </c:pt>
                <c:pt idx="1021">
                  <c:v>150.165999999999</c:v>
                </c:pt>
                <c:pt idx="1022" formatCode="General">
                  <c:v>50.051000000000002</c:v>
                </c:pt>
                <c:pt idx="1023">
                  <c:v>500.010999999999</c:v>
                </c:pt>
                <c:pt idx="1024" formatCode="General">
                  <c:v>123.997999999999</c:v>
                </c:pt>
                <c:pt idx="1025">
                  <c:v>546.87699999999904</c:v>
                </c:pt>
                <c:pt idx="1026">
                  <c:v>162.95599999999899</c:v>
                </c:pt>
                <c:pt idx="1027">
                  <c:v>107.828999999999</c:v>
                </c:pt>
                <c:pt idx="1028">
                  <c:v>234.95299999999901</c:v>
                </c:pt>
                <c:pt idx="1029" formatCode="General">
                  <c:v>525.81500000000005</c:v>
                </c:pt>
                <c:pt idx="1030">
                  <c:v>397.79599999999903</c:v>
                </c:pt>
                <c:pt idx="1031">
                  <c:v>483.64199999999897</c:v>
                </c:pt>
                <c:pt idx="1032">
                  <c:v>173.254999999999</c:v>
                </c:pt>
                <c:pt idx="1033">
                  <c:v>47.724999999999902</c:v>
                </c:pt>
                <c:pt idx="1034">
                  <c:v>121.156999999999</c:v>
                </c:pt>
                <c:pt idx="1035">
                  <c:v>156.41399999999899</c:v>
                </c:pt>
                <c:pt idx="1036">
                  <c:v>30.0289999999999</c:v>
                </c:pt>
                <c:pt idx="1037">
                  <c:v>301.659999999999</c:v>
                </c:pt>
                <c:pt idx="1038">
                  <c:v>320.83499999999901</c:v>
                </c:pt>
                <c:pt idx="1039">
                  <c:v>307</c:v>
                </c:pt>
                <c:pt idx="1040">
                  <c:v>317.40499999999901</c:v>
                </c:pt>
                <c:pt idx="1041">
                  <c:v>195.18099999999899</c:v>
                </c:pt>
                <c:pt idx="1042">
                  <c:v>104.623999999999</c:v>
                </c:pt>
                <c:pt idx="1043">
                  <c:v>35.6219999999999</c:v>
                </c:pt>
                <c:pt idx="1044">
                  <c:v>361.73299999999898</c:v>
                </c:pt>
                <c:pt idx="1045">
                  <c:v>730.18399999999895</c:v>
                </c:pt>
                <c:pt idx="1046">
                  <c:v>690.40599999999904</c:v>
                </c:pt>
                <c:pt idx="1047">
                  <c:v>540.25699999999904</c:v>
                </c:pt>
                <c:pt idx="1048">
                  <c:v>50.563000000000002</c:v>
                </c:pt>
                <c:pt idx="1049">
                  <c:v>443.981999999999</c:v>
                </c:pt>
                <c:pt idx="1050">
                  <c:v>66.659999999999897</c:v>
                </c:pt>
                <c:pt idx="1051">
                  <c:v>111.114</c:v>
                </c:pt>
                <c:pt idx="1052">
                  <c:v>41.607999999999898</c:v>
                </c:pt>
                <c:pt idx="1053">
                  <c:v>201.414999999999</c:v>
                </c:pt>
                <c:pt idx="1054">
                  <c:v>266.79399999999902</c:v>
                </c:pt>
                <c:pt idx="1055">
                  <c:v>181.25599999999901</c:v>
                </c:pt>
                <c:pt idx="1056">
                  <c:v>37.924999999999898</c:v>
                </c:pt>
                <c:pt idx="1057" formatCode="General">
                  <c:v>51.076999999999899</c:v>
                </c:pt>
                <c:pt idx="1058">
                  <c:v>33.697000000000003</c:v>
                </c:pt>
                <c:pt idx="1059">
                  <c:v>324.19399999999899</c:v>
                </c:pt>
                <c:pt idx="1060">
                  <c:v>57.760999999999903</c:v>
                </c:pt>
                <c:pt idx="1061" formatCode="General">
                  <c:v>227.265999999999</c:v>
                </c:pt>
                <c:pt idx="1062">
                  <c:v>114.81899999999899</c:v>
                </c:pt>
                <c:pt idx="1063">
                  <c:v>100.209999999999</c:v>
                </c:pt>
                <c:pt idx="1064">
                  <c:v>167.861999999999</c:v>
                </c:pt>
                <c:pt idx="1065">
                  <c:v>624.72599999999898</c:v>
                </c:pt>
                <c:pt idx="1066">
                  <c:v>99.239000000000004</c:v>
                </c:pt>
                <c:pt idx="1067">
                  <c:v>402.07399999999899</c:v>
                </c:pt>
                <c:pt idx="1068">
                  <c:v>41.844999999999899</c:v>
                </c:pt>
                <c:pt idx="1069">
                  <c:v>200.604999999999</c:v>
                </c:pt>
                <c:pt idx="1070">
                  <c:v>401.39599999999899</c:v>
                </c:pt>
                <c:pt idx="1071">
                  <c:v>49.563000000000002</c:v>
                </c:pt>
                <c:pt idx="1072">
                  <c:v>1584.09799999999</c:v>
                </c:pt>
                <c:pt idx="1073">
                  <c:v>486.56899999999899</c:v>
                </c:pt>
                <c:pt idx="1074">
                  <c:v>208.57999999999899</c:v>
                </c:pt>
                <c:pt idx="1075">
                  <c:v>303.60399999999902</c:v>
                </c:pt>
                <c:pt idx="1076">
                  <c:v>112.972999999999</c:v>
                </c:pt>
                <c:pt idx="1077" formatCode="General">
                  <c:v>327.87299999999902</c:v>
                </c:pt>
                <c:pt idx="1078">
                  <c:v>81.593999999999895</c:v>
                </c:pt>
                <c:pt idx="1079">
                  <c:v>43.311999999999898</c:v>
                </c:pt>
                <c:pt idx="1080" formatCode="General">
                  <c:v>41.8689999999999</c:v>
                </c:pt>
                <c:pt idx="1081">
                  <c:v>516.96100000000001</c:v>
                </c:pt>
                <c:pt idx="1082">
                  <c:v>234.63399999999899</c:v>
                </c:pt>
                <c:pt idx="1083">
                  <c:v>43.572000000000003</c:v>
                </c:pt>
                <c:pt idx="1084">
                  <c:v>204.46699999999899</c:v>
                </c:pt>
                <c:pt idx="1085">
                  <c:v>79.890999999999906</c:v>
                </c:pt>
                <c:pt idx="1086">
                  <c:v>266.072</c:v>
                </c:pt>
                <c:pt idx="1087">
                  <c:v>1130.6489999999901</c:v>
                </c:pt>
                <c:pt idx="1088">
                  <c:v>303.19999999999902</c:v>
                </c:pt>
                <c:pt idx="1089">
                  <c:v>167.06700000000001</c:v>
                </c:pt>
                <c:pt idx="1090">
                  <c:v>741.60199999999895</c:v>
                </c:pt>
                <c:pt idx="1091">
                  <c:v>111</c:v>
                </c:pt>
                <c:pt idx="1092">
                  <c:v>469.86399999999901</c:v>
                </c:pt>
                <c:pt idx="1093">
                  <c:v>223.63099999999901</c:v>
                </c:pt>
                <c:pt idx="1094">
                  <c:v>161.97300000000001</c:v>
                </c:pt>
                <c:pt idx="1095">
                  <c:v>125.756</c:v>
                </c:pt>
                <c:pt idx="1096">
                  <c:v>74.254999999999896</c:v>
                </c:pt>
                <c:pt idx="1097">
                  <c:v>64.977999999999895</c:v>
                </c:pt>
                <c:pt idx="1098">
                  <c:v>343.09399999999903</c:v>
                </c:pt>
                <c:pt idx="1099">
                  <c:v>473.77699999999902</c:v>
                </c:pt>
                <c:pt idx="1100">
                  <c:v>1183.0050000000001</c:v>
                </c:pt>
                <c:pt idx="1101">
                  <c:v>1391.9859999999901</c:v>
                </c:pt>
                <c:pt idx="1102">
                  <c:v>73.276999999999902</c:v>
                </c:pt>
                <c:pt idx="1103">
                  <c:v>182.349999999999</c:v>
                </c:pt>
                <c:pt idx="1104">
                  <c:v>1134.80799999999</c:v>
                </c:pt>
                <c:pt idx="1105">
                  <c:v>70.927999999999898</c:v>
                </c:pt>
                <c:pt idx="1106" formatCode="General">
                  <c:v>49.182000000000002</c:v>
                </c:pt>
                <c:pt idx="1107">
                  <c:v>77.436000000000007</c:v>
                </c:pt>
                <c:pt idx="1108">
                  <c:v>149.12799999999899</c:v>
                </c:pt>
                <c:pt idx="1109">
                  <c:v>198.509999999999</c:v>
                </c:pt>
                <c:pt idx="1110">
                  <c:v>142.19200000000001</c:v>
                </c:pt>
                <c:pt idx="1111" formatCode="General">
                  <c:v>354.923</c:v>
                </c:pt>
                <c:pt idx="1112" formatCode="General">
                  <c:v>73.239000000000004</c:v>
                </c:pt>
                <c:pt idx="1113">
                  <c:v>379.68299999999903</c:v>
                </c:pt>
                <c:pt idx="1114">
                  <c:v>510.05700000000002</c:v>
                </c:pt>
                <c:pt idx="1115">
                  <c:v>651.87599999999895</c:v>
                </c:pt>
                <c:pt idx="1116">
                  <c:v>128.27099999999899</c:v>
                </c:pt>
                <c:pt idx="1117" formatCode="General">
                  <c:v>32.3109999999999</c:v>
                </c:pt>
                <c:pt idx="1118">
                  <c:v>503.60099999999898</c:v>
                </c:pt>
                <c:pt idx="1119">
                  <c:v>156.29499999999899</c:v>
                </c:pt>
                <c:pt idx="1120">
                  <c:v>34.265000000000001</c:v>
                </c:pt>
                <c:pt idx="1121">
                  <c:v>552.47799999999904</c:v>
                </c:pt>
                <c:pt idx="1122">
                  <c:v>166.02499999999901</c:v>
                </c:pt>
                <c:pt idx="1123">
                  <c:v>280.19600000000003</c:v>
                </c:pt>
                <c:pt idx="1124">
                  <c:v>335.62699999999899</c:v>
                </c:pt>
                <c:pt idx="1125" formatCode="General">
                  <c:v>181.21799999999899</c:v>
                </c:pt>
                <c:pt idx="1126">
                  <c:v>232.245</c:v>
                </c:pt>
                <c:pt idx="1127">
                  <c:v>248.76299999999901</c:v>
                </c:pt>
                <c:pt idx="1128">
                  <c:v>59.494999999999898</c:v>
                </c:pt>
                <c:pt idx="1129">
                  <c:v>308.04700000000003</c:v>
                </c:pt>
                <c:pt idx="1130">
                  <c:v>89.900999999999897</c:v>
                </c:pt>
                <c:pt idx="1131">
                  <c:v>34.212999999999901</c:v>
                </c:pt>
                <c:pt idx="1132">
                  <c:v>298.73099999999903</c:v>
                </c:pt>
                <c:pt idx="1133">
                  <c:v>434.33699999999902</c:v>
                </c:pt>
                <c:pt idx="1134">
                  <c:v>543.84500000000003</c:v>
                </c:pt>
                <c:pt idx="1135">
                  <c:v>85.885999999999896</c:v>
                </c:pt>
                <c:pt idx="1136">
                  <c:v>52.476999999999897</c:v>
                </c:pt>
                <c:pt idx="1137">
                  <c:v>514.85799999999904</c:v>
                </c:pt>
                <c:pt idx="1138">
                  <c:v>39.649999999999899</c:v>
                </c:pt>
                <c:pt idx="1139">
                  <c:v>520.08600000000001</c:v>
                </c:pt>
                <c:pt idx="1140">
                  <c:v>660.12300000000005</c:v>
                </c:pt>
                <c:pt idx="1141">
                  <c:v>188.75899999999899</c:v>
                </c:pt>
                <c:pt idx="1142">
                  <c:v>66.055999999999898</c:v>
                </c:pt>
                <c:pt idx="1143">
                  <c:v>300.188999999999</c:v>
                </c:pt>
                <c:pt idx="1144">
                  <c:v>52.8629999999999</c:v>
                </c:pt>
                <c:pt idx="1145">
                  <c:v>85.848999999999904</c:v>
                </c:pt>
                <c:pt idx="1146">
                  <c:v>415.65300000000002</c:v>
                </c:pt>
                <c:pt idx="1147">
                  <c:v>118.51499999999901</c:v>
                </c:pt>
                <c:pt idx="1148" formatCode="General">
                  <c:v>429.67599999999902</c:v>
                </c:pt>
                <c:pt idx="1149">
                  <c:v>226.88200000000001</c:v>
                </c:pt>
                <c:pt idx="1150">
                  <c:v>162.200999999999</c:v>
                </c:pt>
                <c:pt idx="1151">
                  <c:v>80.525999999999897</c:v>
                </c:pt>
                <c:pt idx="1152">
                  <c:v>355.18200000000002</c:v>
                </c:pt>
                <c:pt idx="1153" formatCode="General">
                  <c:v>700.37599999999895</c:v>
                </c:pt>
                <c:pt idx="1154">
                  <c:v>183.274</c:v>
                </c:pt>
                <c:pt idx="1155">
                  <c:v>41.596999999999902</c:v>
                </c:pt>
                <c:pt idx="1156">
                  <c:v>211.90100000000001</c:v>
                </c:pt>
                <c:pt idx="1157">
                  <c:v>626.05399999999895</c:v>
                </c:pt>
                <c:pt idx="1158">
                  <c:v>182.479999999999</c:v>
                </c:pt>
                <c:pt idx="1159">
                  <c:v>30.326999999999899</c:v>
                </c:pt>
                <c:pt idx="1160">
                  <c:v>108.221</c:v>
                </c:pt>
                <c:pt idx="1161">
                  <c:v>122.088999999999</c:v>
                </c:pt>
                <c:pt idx="1162" formatCode="General">
                  <c:v>93.477000000000004</c:v>
                </c:pt>
                <c:pt idx="1163">
                  <c:v>57.1769999999999</c:v>
                </c:pt>
                <c:pt idx="1164">
                  <c:v>34.703000000000003</c:v>
                </c:pt>
                <c:pt idx="1165">
                  <c:v>114.509999999999</c:v>
                </c:pt>
                <c:pt idx="1166">
                  <c:v>381.23899999999901</c:v>
                </c:pt>
                <c:pt idx="1167" formatCode="General">
                  <c:v>138.24700000000001</c:v>
                </c:pt>
                <c:pt idx="1168">
                  <c:v>55.402999999999899</c:v>
                </c:pt>
                <c:pt idx="1169">
                  <c:v>48.411000000000001</c:v>
                </c:pt>
                <c:pt idx="1170">
                  <c:v>47.079999999999899</c:v>
                </c:pt>
                <c:pt idx="1171">
                  <c:v>52.735999999999898</c:v>
                </c:pt>
                <c:pt idx="1172">
                  <c:v>47.0399999999999</c:v>
                </c:pt>
                <c:pt idx="1173">
                  <c:v>404.22500000000002</c:v>
                </c:pt>
                <c:pt idx="1174">
                  <c:v>30.814</c:v>
                </c:pt>
                <c:pt idx="1175">
                  <c:v>1167.0050000000001</c:v>
                </c:pt>
                <c:pt idx="1176">
                  <c:v>114.028999999999</c:v>
                </c:pt>
                <c:pt idx="1177">
                  <c:v>73.049999999999898</c:v>
                </c:pt>
                <c:pt idx="1178">
                  <c:v>114.905</c:v>
                </c:pt>
                <c:pt idx="1179">
                  <c:v>308.361999999999</c:v>
                </c:pt>
                <c:pt idx="1180">
                  <c:v>110.537999999999</c:v>
                </c:pt>
                <c:pt idx="1181" formatCode="General">
                  <c:v>135.10399999999899</c:v>
                </c:pt>
                <c:pt idx="1182">
                  <c:v>246.76499999999899</c:v>
                </c:pt>
                <c:pt idx="1183">
                  <c:v>110.703999999999</c:v>
                </c:pt>
                <c:pt idx="1184">
                  <c:v>173.19999999999899</c:v>
                </c:pt>
                <c:pt idx="1185">
                  <c:v>65.920999999999907</c:v>
                </c:pt>
                <c:pt idx="1186">
                  <c:v>129.741999999999</c:v>
                </c:pt>
                <c:pt idx="1187">
                  <c:v>51.6009999999999</c:v>
                </c:pt>
                <c:pt idx="1188">
                  <c:v>527.125</c:v>
                </c:pt>
                <c:pt idx="1189">
                  <c:v>327.17200000000003</c:v>
                </c:pt>
                <c:pt idx="1190">
                  <c:v>144.51299999999901</c:v>
                </c:pt>
                <c:pt idx="1191" formatCode="General">
                  <c:v>343.11799999999897</c:v>
                </c:pt>
                <c:pt idx="1192">
                  <c:v>482.048</c:v>
                </c:pt>
                <c:pt idx="1193">
                  <c:v>81.56</c:v>
                </c:pt>
                <c:pt idx="1194">
                  <c:v>333.34899999999902</c:v>
                </c:pt>
                <c:pt idx="1195">
                  <c:v>173.036</c:v>
                </c:pt>
                <c:pt idx="1196">
                  <c:v>99.445999999999898</c:v>
                </c:pt>
                <c:pt idx="1197">
                  <c:v>306.16199999999901</c:v>
                </c:pt>
                <c:pt idx="1198">
                  <c:v>44.158999999999899</c:v>
                </c:pt>
                <c:pt idx="1199">
                  <c:v>577.34699999999896</c:v>
                </c:pt>
                <c:pt idx="1200">
                  <c:v>937.07299999999896</c:v>
                </c:pt>
                <c:pt idx="1201">
                  <c:v>92.578999999999894</c:v>
                </c:pt>
                <c:pt idx="1202">
                  <c:v>111.59</c:v>
                </c:pt>
                <c:pt idx="1203">
                  <c:v>287.56899999999899</c:v>
                </c:pt>
                <c:pt idx="1204">
                  <c:v>168.51400000000001</c:v>
                </c:pt>
                <c:pt idx="1205">
                  <c:v>62.515000000000001</c:v>
                </c:pt>
                <c:pt idx="1206">
                  <c:v>334.39999999999901</c:v>
                </c:pt>
                <c:pt idx="1207">
                  <c:v>124.465</c:v>
                </c:pt>
                <c:pt idx="1208">
                  <c:v>136.53199999999899</c:v>
                </c:pt>
                <c:pt idx="1209">
                  <c:v>30.515000000000001</c:v>
                </c:pt>
                <c:pt idx="1210">
                  <c:v>62.393999999999899</c:v>
                </c:pt>
                <c:pt idx="1211">
                  <c:v>1091.9369999999899</c:v>
                </c:pt>
                <c:pt idx="1212">
                  <c:v>54.448999999999899</c:v>
                </c:pt>
                <c:pt idx="1213" formatCode="General">
                  <c:v>35.322000000000003</c:v>
                </c:pt>
                <c:pt idx="1214">
                  <c:v>93.223999999999904</c:v>
                </c:pt>
                <c:pt idx="1215">
                  <c:v>71.506</c:v>
                </c:pt>
                <c:pt idx="1216" formatCode="General">
                  <c:v>389.02099999999899</c:v>
                </c:pt>
                <c:pt idx="1217">
                  <c:v>780.08699999999897</c:v>
                </c:pt>
                <c:pt idx="1218" formatCode="General">
                  <c:v>353.44600000000003</c:v>
                </c:pt>
                <c:pt idx="1219">
                  <c:v>288.86900000000003</c:v>
                </c:pt>
                <c:pt idx="1220">
                  <c:v>234.661</c:v>
                </c:pt>
                <c:pt idx="1221">
                  <c:v>1105.59799999999</c:v>
                </c:pt>
                <c:pt idx="1222">
                  <c:v>149.83999999999901</c:v>
                </c:pt>
                <c:pt idx="1223">
                  <c:v>339.173</c:v>
                </c:pt>
                <c:pt idx="1224">
                  <c:v>95.025000000000006</c:v>
                </c:pt>
                <c:pt idx="1225">
                  <c:v>283.15300000000002</c:v>
                </c:pt>
                <c:pt idx="1226">
                  <c:v>983.08799999999906</c:v>
                </c:pt>
                <c:pt idx="1227" formatCode="General">
                  <c:v>38.8509999999999</c:v>
                </c:pt>
                <c:pt idx="1228">
                  <c:v>412.31200000000001</c:v>
                </c:pt>
                <c:pt idx="1229">
                  <c:v>45.709000000000003</c:v>
                </c:pt>
                <c:pt idx="1230">
                  <c:v>159.045999999999</c:v>
                </c:pt>
                <c:pt idx="1231">
                  <c:v>327.12799999999902</c:v>
                </c:pt>
                <c:pt idx="1232">
                  <c:v>88.201999999999899</c:v>
                </c:pt>
                <c:pt idx="1233">
                  <c:v>477.28800000000001</c:v>
                </c:pt>
                <c:pt idx="1234">
                  <c:v>301.27199999999903</c:v>
                </c:pt>
                <c:pt idx="1235">
                  <c:v>97.944999999999894</c:v>
                </c:pt>
                <c:pt idx="1236">
                  <c:v>662.31399999999906</c:v>
                </c:pt>
                <c:pt idx="1237">
                  <c:v>139.86899999999901</c:v>
                </c:pt>
                <c:pt idx="1238">
                  <c:v>146.11599999999899</c:v>
                </c:pt>
                <c:pt idx="1239">
                  <c:v>679.00999999999897</c:v>
                </c:pt>
                <c:pt idx="1240">
                  <c:v>80.078999999999894</c:v>
                </c:pt>
                <c:pt idx="1241">
                  <c:v>87.674000000000007</c:v>
                </c:pt>
                <c:pt idx="1242">
                  <c:v>206.11</c:v>
                </c:pt>
                <c:pt idx="1243">
                  <c:v>158.23500000000001</c:v>
                </c:pt>
                <c:pt idx="1244">
                  <c:v>59.805999999999898</c:v>
                </c:pt>
                <c:pt idx="1245">
                  <c:v>75.167000000000002</c:v>
                </c:pt>
                <c:pt idx="1246">
                  <c:v>75.639999999999901</c:v>
                </c:pt>
                <c:pt idx="1247">
                  <c:v>161.081999999999</c:v>
                </c:pt>
                <c:pt idx="1248">
                  <c:v>144.745</c:v>
                </c:pt>
                <c:pt idx="1249">
                  <c:v>449.89299999999901</c:v>
                </c:pt>
                <c:pt idx="1250">
                  <c:v>893.54600000000005</c:v>
                </c:pt>
                <c:pt idx="1251">
                  <c:v>326.79399999999902</c:v>
                </c:pt>
                <c:pt idx="1252">
                  <c:v>53.155999999999899</c:v>
                </c:pt>
                <c:pt idx="1253">
                  <c:v>188.731999999999</c:v>
                </c:pt>
                <c:pt idx="1254">
                  <c:v>84.7439999999999</c:v>
                </c:pt>
                <c:pt idx="1255">
                  <c:v>89.465000000000003</c:v>
                </c:pt>
                <c:pt idx="1256">
                  <c:v>418.135999999999</c:v>
                </c:pt>
                <c:pt idx="1257">
                  <c:v>248.01900000000001</c:v>
                </c:pt>
                <c:pt idx="1258" formatCode="General">
                  <c:v>65.002999999999901</c:v>
                </c:pt>
                <c:pt idx="1259">
                  <c:v>35.375999999999898</c:v>
                </c:pt>
                <c:pt idx="1260">
                  <c:v>285.02199999999903</c:v>
                </c:pt>
                <c:pt idx="1261">
                  <c:v>96.758999999999901</c:v>
                </c:pt>
                <c:pt idx="1262">
                  <c:v>157.91899999999899</c:v>
                </c:pt>
                <c:pt idx="1263">
                  <c:v>85.757000000000005</c:v>
                </c:pt>
                <c:pt idx="1264">
                  <c:v>163.950999999999</c:v>
                </c:pt>
                <c:pt idx="1265" formatCode="General">
                  <c:v>376.39599999999899</c:v>
                </c:pt>
                <c:pt idx="1266">
                  <c:v>90.1099999999999</c:v>
                </c:pt>
                <c:pt idx="1267">
                  <c:v>134.224999999999</c:v>
                </c:pt>
                <c:pt idx="1268">
                  <c:v>457.22199999999901</c:v>
                </c:pt>
                <c:pt idx="1269">
                  <c:v>218.14999999999901</c:v>
                </c:pt>
                <c:pt idx="1270">
                  <c:v>582.23599999999897</c:v>
                </c:pt>
                <c:pt idx="1271">
                  <c:v>196.358</c:v>
                </c:pt>
                <c:pt idx="1272">
                  <c:v>342.34299999999899</c:v>
                </c:pt>
                <c:pt idx="1273">
                  <c:v>108.454999999999</c:v>
                </c:pt>
                <c:pt idx="1274">
                  <c:v>69.698999999999899</c:v>
                </c:pt>
                <c:pt idx="1275">
                  <c:v>368.24599999999901</c:v>
                </c:pt>
                <c:pt idx="1276">
                  <c:v>35.012</c:v>
                </c:pt>
                <c:pt idx="1277">
                  <c:v>332.265999999999</c:v>
                </c:pt>
                <c:pt idx="1278">
                  <c:v>50.450999999999901</c:v>
                </c:pt>
                <c:pt idx="1279">
                  <c:v>217.846</c:v>
                </c:pt>
                <c:pt idx="1280">
                  <c:v>187.39299999999901</c:v>
                </c:pt>
                <c:pt idx="1281">
                  <c:v>659.82299999999896</c:v>
                </c:pt>
                <c:pt idx="1282">
                  <c:v>48.075000000000003</c:v>
                </c:pt>
                <c:pt idx="1283">
                  <c:v>237.402999999999</c:v>
                </c:pt>
                <c:pt idx="1284" formatCode="General">
                  <c:v>31.631</c:v>
                </c:pt>
                <c:pt idx="1285">
                  <c:v>97.498999999999896</c:v>
                </c:pt>
                <c:pt idx="1286">
                  <c:v>373.76900000000001</c:v>
                </c:pt>
                <c:pt idx="1287">
                  <c:v>356.39699999999903</c:v>
                </c:pt>
                <c:pt idx="1288">
                  <c:v>465.26199999999898</c:v>
                </c:pt>
                <c:pt idx="1289">
                  <c:v>232.89400000000001</c:v>
                </c:pt>
                <c:pt idx="1290">
                  <c:v>77.760999999999896</c:v>
                </c:pt>
                <c:pt idx="1291">
                  <c:v>90.181999999999903</c:v>
                </c:pt>
                <c:pt idx="1292">
                  <c:v>431.76400000000001</c:v>
                </c:pt>
                <c:pt idx="1293">
                  <c:v>499.89599999999899</c:v>
                </c:pt>
                <c:pt idx="1294">
                  <c:v>953.74</c:v>
                </c:pt>
                <c:pt idx="1295">
                  <c:v>118.585999999999</c:v>
                </c:pt>
                <c:pt idx="1296">
                  <c:v>148.05000000000001</c:v>
                </c:pt>
                <c:pt idx="1297">
                  <c:v>346.67700000000002</c:v>
                </c:pt>
                <c:pt idx="1298">
                  <c:v>34.1189999999999</c:v>
                </c:pt>
                <c:pt idx="1299" formatCode="General">
                  <c:v>102.628999999999</c:v>
                </c:pt>
                <c:pt idx="1300">
                  <c:v>318.80099999999902</c:v>
                </c:pt>
                <c:pt idx="1301">
                  <c:v>1016.3869999999901</c:v>
                </c:pt>
                <c:pt idx="1302" formatCode="General">
                  <c:v>220.91399999999899</c:v>
                </c:pt>
                <c:pt idx="1303">
                  <c:v>48.6099999999999</c:v>
                </c:pt>
                <c:pt idx="1304">
                  <c:v>93.8659999999999</c:v>
                </c:pt>
                <c:pt idx="1305">
                  <c:v>481.13499999999902</c:v>
                </c:pt>
                <c:pt idx="1306">
                  <c:v>350.86500000000001</c:v>
                </c:pt>
                <c:pt idx="1307">
                  <c:v>270.96799999999899</c:v>
                </c:pt>
                <c:pt idx="1308" formatCode="General">
                  <c:v>705.49699999999905</c:v>
                </c:pt>
                <c:pt idx="1309">
                  <c:v>322.58499999999901</c:v>
                </c:pt>
                <c:pt idx="1310">
                  <c:v>420.337999999999</c:v>
                </c:pt>
                <c:pt idx="1311">
                  <c:v>44.564999999999898</c:v>
                </c:pt>
                <c:pt idx="1312">
                  <c:v>58.623999999999903</c:v>
                </c:pt>
                <c:pt idx="1313">
                  <c:v>377.23899999999901</c:v>
                </c:pt>
                <c:pt idx="1314">
                  <c:v>116.257999999999</c:v>
                </c:pt>
                <c:pt idx="1315">
                  <c:v>54.982999999999898</c:v>
                </c:pt>
                <c:pt idx="1316">
                  <c:v>205.164999999999</c:v>
                </c:pt>
                <c:pt idx="1317">
                  <c:v>35.2409999999999</c:v>
                </c:pt>
                <c:pt idx="1318">
                  <c:v>263.38799999999901</c:v>
                </c:pt>
                <c:pt idx="1319">
                  <c:v>98.658999999999907</c:v>
                </c:pt>
                <c:pt idx="1320">
                  <c:v>151.37</c:v>
                </c:pt>
                <c:pt idx="1321">
                  <c:v>310.42099999999903</c:v>
                </c:pt>
                <c:pt idx="1322">
                  <c:v>885.18899999999906</c:v>
                </c:pt>
                <c:pt idx="1323" formatCode="General">
                  <c:v>107.069999999999</c:v>
                </c:pt>
                <c:pt idx="1324">
                  <c:v>275.61099999999902</c:v>
                </c:pt>
                <c:pt idx="1325" formatCode="General">
                  <c:v>1741.7950000000001</c:v>
                </c:pt>
                <c:pt idx="1326">
                  <c:v>115.372999999999</c:v>
                </c:pt>
                <c:pt idx="1327">
                  <c:v>408.70899999999898</c:v>
                </c:pt>
                <c:pt idx="1328" formatCode="General">
                  <c:v>427.66599999999897</c:v>
                </c:pt>
                <c:pt idx="1329">
                  <c:v>332.73500000000001</c:v>
                </c:pt>
                <c:pt idx="1330" formatCode="General">
                  <c:v>73.78</c:v>
                </c:pt>
                <c:pt idx="1331">
                  <c:v>240.16899999999899</c:v>
                </c:pt>
                <c:pt idx="1332">
                  <c:v>47.334000000000003</c:v>
                </c:pt>
                <c:pt idx="1333">
                  <c:v>484.10899999999901</c:v>
                </c:pt>
                <c:pt idx="1334">
                  <c:v>253.78199999999899</c:v>
                </c:pt>
                <c:pt idx="1335">
                  <c:v>557.94899999999905</c:v>
                </c:pt>
                <c:pt idx="1336">
                  <c:v>133.15600000000001</c:v>
                </c:pt>
                <c:pt idx="1337">
                  <c:v>93.037000000000006</c:v>
                </c:pt>
                <c:pt idx="1338">
                  <c:v>149.30099999999899</c:v>
                </c:pt>
                <c:pt idx="1339">
                  <c:v>118.626</c:v>
                </c:pt>
                <c:pt idx="1340">
                  <c:v>178.35300000000001</c:v>
                </c:pt>
                <c:pt idx="1341">
                  <c:v>566.48800000000006</c:v>
                </c:pt>
                <c:pt idx="1342">
                  <c:v>300.438999999999</c:v>
                </c:pt>
                <c:pt idx="1343">
                  <c:v>146.745</c:v>
                </c:pt>
                <c:pt idx="1344">
                  <c:v>554.11500000000001</c:v>
                </c:pt>
                <c:pt idx="1345">
                  <c:v>93.132999999999896</c:v>
                </c:pt>
                <c:pt idx="1346">
                  <c:v>339.80399999999901</c:v>
                </c:pt>
                <c:pt idx="1347">
                  <c:v>341.28300000000002</c:v>
                </c:pt>
                <c:pt idx="1348">
                  <c:v>285.30399999999901</c:v>
                </c:pt>
                <c:pt idx="1349" formatCode="General">
                  <c:v>120.112999999999</c:v>
                </c:pt>
                <c:pt idx="1350">
                  <c:v>380.28599999999898</c:v>
                </c:pt>
                <c:pt idx="1351">
                  <c:v>381.24900000000002</c:v>
                </c:pt>
                <c:pt idx="1352">
                  <c:v>404.62699999999899</c:v>
                </c:pt>
                <c:pt idx="1353">
                  <c:v>32.149000000000001</c:v>
                </c:pt>
                <c:pt idx="1354" formatCode="General">
                  <c:v>52.595999999999897</c:v>
                </c:pt>
                <c:pt idx="1355">
                  <c:v>436.52800000000002</c:v>
                </c:pt>
                <c:pt idx="1356">
                  <c:v>125.94399999999899</c:v>
                </c:pt>
                <c:pt idx="1357">
                  <c:v>171.435</c:v>
                </c:pt>
                <c:pt idx="1358">
                  <c:v>178.69299999999899</c:v>
                </c:pt>
                <c:pt idx="1359">
                  <c:v>229.08499999999901</c:v>
                </c:pt>
                <c:pt idx="1360">
                  <c:v>66.183999999999898</c:v>
                </c:pt>
                <c:pt idx="1361">
                  <c:v>708.57500000000005</c:v>
                </c:pt>
                <c:pt idx="1362">
                  <c:v>93.387</c:v>
                </c:pt>
                <c:pt idx="1363">
                  <c:v>66.116999999999905</c:v>
                </c:pt>
                <c:pt idx="1364">
                  <c:v>287.808999999999</c:v>
                </c:pt>
                <c:pt idx="1365">
                  <c:v>496.82899999999898</c:v>
                </c:pt>
                <c:pt idx="1366" formatCode="General">
                  <c:v>243.974999999999</c:v>
                </c:pt>
                <c:pt idx="1367">
                  <c:v>261.92899999999901</c:v>
                </c:pt>
                <c:pt idx="1368">
                  <c:v>67.846000000000004</c:v>
                </c:pt>
                <c:pt idx="1369" formatCode="General">
                  <c:v>684.17799999999897</c:v>
                </c:pt>
                <c:pt idx="1370">
                  <c:v>327.92799999999897</c:v>
                </c:pt>
                <c:pt idx="1371">
                  <c:v>309.98899999999901</c:v>
                </c:pt>
                <c:pt idx="1372">
                  <c:v>103.215999999999</c:v>
                </c:pt>
                <c:pt idx="1373">
                  <c:v>57.519999999999897</c:v>
                </c:pt>
                <c:pt idx="1374" formatCode="General">
                  <c:v>757.09099999999899</c:v>
                </c:pt>
                <c:pt idx="1375">
                  <c:v>40.314999999999898</c:v>
                </c:pt>
                <c:pt idx="1376">
                  <c:v>175.093999999999</c:v>
                </c:pt>
                <c:pt idx="1377" formatCode="General">
                  <c:v>113.231999999999</c:v>
                </c:pt>
                <c:pt idx="1378">
                  <c:v>218.233</c:v>
                </c:pt>
                <c:pt idx="1379">
                  <c:v>149.546999999999</c:v>
                </c:pt>
                <c:pt idx="1380">
                  <c:v>157.822</c:v>
                </c:pt>
                <c:pt idx="1381">
                  <c:v>49.512999999999899</c:v>
                </c:pt>
                <c:pt idx="1382">
                  <c:v>516.849999999999</c:v>
                </c:pt>
                <c:pt idx="1383">
                  <c:v>365.48899999999901</c:v>
                </c:pt>
                <c:pt idx="1384">
                  <c:v>43.658000000000001</c:v>
                </c:pt>
                <c:pt idx="1385">
                  <c:v>152.56700000000001</c:v>
                </c:pt>
                <c:pt idx="1386">
                  <c:v>791.849999999999</c:v>
                </c:pt>
                <c:pt idx="1387">
                  <c:v>112.816</c:v>
                </c:pt>
                <c:pt idx="1388">
                  <c:v>1177.94299999999</c:v>
                </c:pt>
                <c:pt idx="1389">
                  <c:v>298.84299999999899</c:v>
                </c:pt>
                <c:pt idx="1390">
                  <c:v>360.71799999999899</c:v>
                </c:pt>
                <c:pt idx="1391">
                  <c:v>724.98499999999899</c:v>
                </c:pt>
                <c:pt idx="1392">
                  <c:v>621.022999999999</c:v>
                </c:pt>
                <c:pt idx="1393">
                  <c:v>311.32999999999902</c:v>
                </c:pt>
                <c:pt idx="1394">
                  <c:v>630.78999999999905</c:v>
                </c:pt>
                <c:pt idx="1395">
                  <c:v>460.24400000000003</c:v>
                </c:pt>
                <c:pt idx="1396">
                  <c:v>450.94200000000001</c:v>
                </c:pt>
                <c:pt idx="1397">
                  <c:v>106.53299999999901</c:v>
                </c:pt>
                <c:pt idx="1398">
                  <c:v>176.427999999999</c:v>
                </c:pt>
                <c:pt idx="1399">
                  <c:v>378.72399999999902</c:v>
                </c:pt>
                <c:pt idx="1400">
                  <c:v>141.867999999999</c:v>
                </c:pt>
                <c:pt idx="1401">
                  <c:v>623.45299999999895</c:v>
                </c:pt>
                <c:pt idx="1402">
                  <c:v>353.981999999999</c:v>
                </c:pt>
                <c:pt idx="1403">
                  <c:v>385.46799999999899</c:v>
                </c:pt>
                <c:pt idx="1404">
                  <c:v>367.42499999999899</c:v>
                </c:pt>
                <c:pt idx="1405">
                  <c:v>131.849999999999</c:v>
                </c:pt>
                <c:pt idx="1406">
                  <c:v>61.412999999999897</c:v>
                </c:pt>
                <c:pt idx="1407">
                  <c:v>421.97199999999901</c:v>
                </c:pt>
                <c:pt idx="1408">
                  <c:v>182.625</c:v>
                </c:pt>
                <c:pt idx="1409" formatCode="General">
                  <c:v>694.89400000000001</c:v>
                </c:pt>
                <c:pt idx="1410">
                  <c:v>64.385999999999896</c:v>
                </c:pt>
                <c:pt idx="1411" formatCode="General">
                  <c:v>325.38199999999898</c:v>
                </c:pt>
                <c:pt idx="1412">
                  <c:v>196.31099999999901</c:v>
                </c:pt>
                <c:pt idx="1413">
                  <c:v>1270.5409999999899</c:v>
                </c:pt>
                <c:pt idx="1414">
                  <c:v>437.91300000000001</c:v>
                </c:pt>
                <c:pt idx="1415">
                  <c:v>226.16199999999901</c:v>
                </c:pt>
                <c:pt idx="1416">
                  <c:v>220.59100000000001</c:v>
                </c:pt>
                <c:pt idx="1417">
                  <c:v>144.185</c:v>
                </c:pt>
                <c:pt idx="1418">
                  <c:v>396.48799999999898</c:v>
                </c:pt>
                <c:pt idx="1419">
                  <c:v>351.44600000000003</c:v>
                </c:pt>
                <c:pt idx="1420">
                  <c:v>125.30500000000001</c:v>
                </c:pt>
                <c:pt idx="1421">
                  <c:v>454.63799999999901</c:v>
                </c:pt>
                <c:pt idx="1422">
                  <c:v>422.19600000000003</c:v>
                </c:pt>
                <c:pt idx="1423" formatCode="General">
                  <c:v>52.448999999999899</c:v>
                </c:pt>
                <c:pt idx="1424">
                  <c:v>173.171999999999</c:v>
                </c:pt>
                <c:pt idx="1425">
                  <c:v>511.02999999999901</c:v>
                </c:pt>
                <c:pt idx="1426">
                  <c:v>269.16899999999902</c:v>
                </c:pt>
              </c:numCache>
            </c:numRef>
          </c:yVal>
          <c:smooth val="0"/>
          <c:extLst>
            <c:ext xmlns:c16="http://schemas.microsoft.com/office/drawing/2014/chart" uri="{C3380CC4-5D6E-409C-BE32-E72D297353CC}">
              <c16:uniqueId val="{00000000-5A3E-4CA0-83E2-1E84467E6F82}"/>
            </c:ext>
          </c:extLst>
        </c:ser>
        <c:ser>
          <c:idx val="1"/>
          <c:order val="1"/>
          <c:tx>
            <c:strRef>
              <c:f>TestA8!$BK$4</c:f>
              <c:strCache>
                <c:ptCount val="1"/>
                <c:pt idx="0">
                  <c:v>PT LOGNORMAL (avg.: 270,84)</c:v>
                </c:pt>
              </c:strCache>
            </c:strRef>
          </c:tx>
          <c:spPr>
            <a:ln w="25400" cap="rnd">
              <a:noFill/>
              <a:round/>
            </a:ln>
            <a:effectLst/>
          </c:spPr>
          <c:marker>
            <c:symbol val="circle"/>
            <c:size val="5"/>
            <c:spPr>
              <a:solidFill>
                <a:schemeClr val="accent2"/>
              </a:solidFill>
              <a:ln w="3175">
                <a:solidFill>
                  <a:schemeClr val="accent2"/>
                </a:solidFill>
              </a:ln>
              <a:effectLst/>
            </c:spPr>
          </c:marker>
          <c:xVal>
            <c:numRef>
              <c:f>TestA8!$BI$5:$BI$1431</c:f>
              <c:numCache>
                <c:formatCode>General</c:formatCode>
                <c:ptCount val="142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pt idx="1039">
                  <c:v>1040</c:v>
                </c:pt>
                <c:pt idx="1040">
                  <c:v>1041</c:v>
                </c:pt>
                <c:pt idx="1041">
                  <c:v>1042</c:v>
                </c:pt>
                <c:pt idx="1042">
                  <c:v>1043</c:v>
                </c:pt>
                <c:pt idx="1043">
                  <c:v>1044</c:v>
                </c:pt>
                <c:pt idx="1044">
                  <c:v>1045</c:v>
                </c:pt>
                <c:pt idx="1045">
                  <c:v>1046</c:v>
                </c:pt>
                <c:pt idx="1046">
                  <c:v>1047</c:v>
                </c:pt>
                <c:pt idx="1047">
                  <c:v>1048</c:v>
                </c:pt>
                <c:pt idx="1048">
                  <c:v>1049</c:v>
                </c:pt>
                <c:pt idx="1049">
                  <c:v>1050</c:v>
                </c:pt>
                <c:pt idx="1050">
                  <c:v>1051</c:v>
                </c:pt>
                <c:pt idx="1051">
                  <c:v>1052</c:v>
                </c:pt>
                <c:pt idx="1052">
                  <c:v>1053</c:v>
                </c:pt>
                <c:pt idx="1053">
                  <c:v>1054</c:v>
                </c:pt>
                <c:pt idx="1054">
                  <c:v>1055</c:v>
                </c:pt>
                <c:pt idx="1055">
                  <c:v>1056</c:v>
                </c:pt>
                <c:pt idx="1056">
                  <c:v>1057</c:v>
                </c:pt>
                <c:pt idx="1057">
                  <c:v>1058</c:v>
                </c:pt>
                <c:pt idx="1058">
                  <c:v>1059</c:v>
                </c:pt>
                <c:pt idx="1059">
                  <c:v>1060</c:v>
                </c:pt>
                <c:pt idx="1060">
                  <c:v>1061</c:v>
                </c:pt>
                <c:pt idx="1061">
                  <c:v>1062</c:v>
                </c:pt>
                <c:pt idx="1062">
                  <c:v>1063</c:v>
                </c:pt>
                <c:pt idx="1063">
                  <c:v>1064</c:v>
                </c:pt>
                <c:pt idx="1064">
                  <c:v>1065</c:v>
                </c:pt>
                <c:pt idx="1065">
                  <c:v>1066</c:v>
                </c:pt>
                <c:pt idx="1066">
                  <c:v>1067</c:v>
                </c:pt>
                <c:pt idx="1067">
                  <c:v>1068</c:v>
                </c:pt>
                <c:pt idx="1068">
                  <c:v>1069</c:v>
                </c:pt>
                <c:pt idx="1069">
                  <c:v>1070</c:v>
                </c:pt>
                <c:pt idx="1070">
                  <c:v>1071</c:v>
                </c:pt>
                <c:pt idx="1071">
                  <c:v>1072</c:v>
                </c:pt>
                <c:pt idx="1072">
                  <c:v>1073</c:v>
                </c:pt>
                <c:pt idx="1073">
                  <c:v>1074</c:v>
                </c:pt>
                <c:pt idx="1074">
                  <c:v>1075</c:v>
                </c:pt>
                <c:pt idx="1075">
                  <c:v>1076</c:v>
                </c:pt>
                <c:pt idx="1076">
                  <c:v>1077</c:v>
                </c:pt>
                <c:pt idx="1077">
                  <c:v>1078</c:v>
                </c:pt>
                <c:pt idx="1078">
                  <c:v>1079</c:v>
                </c:pt>
                <c:pt idx="1079">
                  <c:v>1080</c:v>
                </c:pt>
                <c:pt idx="1080">
                  <c:v>1081</c:v>
                </c:pt>
                <c:pt idx="1081">
                  <c:v>1082</c:v>
                </c:pt>
                <c:pt idx="1082">
                  <c:v>1083</c:v>
                </c:pt>
                <c:pt idx="1083">
                  <c:v>1084</c:v>
                </c:pt>
                <c:pt idx="1084">
                  <c:v>1085</c:v>
                </c:pt>
                <c:pt idx="1085">
                  <c:v>1086</c:v>
                </c:pt>
                <c:pt idx="1086">
                  <c:v>1087</c:v>
                </c:pt>
                <c:pt idx="1087">
                  <c:v>1088</c:v>
                </c:pt>
                <c:pt idx="1088">
                  <c:v>1089</c:v>
                </c:pt>
                <c:pt idx="1089">
                  <c:v>1090</c:v>
                </c:pt>
                <c:pt idx="1090">
                  <c:v>1091</c:v>
                </c:pt>
                <c:pt idx="1091">
                  <c:v>1092</c:v>
                </c:pt>
                <c:pt idx="1092">
                  <c:v>1093</c:v>
                </c:pt>
                <c:pt idx="1093">
                  <c:v>1094</c:v>
                </c:pt>
                <c:pt idx="1094">
                  <c:v>1095</c:v>
                </c:pt>
                <c:pt idx="1095">
                  <c:v>1096</c:v>
                </c:pt>
                <c:pt idx="1096">
                  <c:v>1097</c:v>
                </c:pt>
                <c:pt idx="1097">
                  <c:v>1098</c:v>
                </c:pt>
                <c:pt idx="1098">
                  <c:v>1099</c:v>
                </c:pt>
                <c:pt idx="1099">
                  <c:v>1100</c:v>
                </c:pt>
                <c:pt idx="1100">
                  <c:v>1101</c:v>
                </c:pt>
                <c:pt idx="1101">
                  <c:v>1102</c:v>
                </c:pt>
                <c:pt idx="1102">
                  <c:v>1103</c:v>
                </c:pt>
                <c:pt idx="1103">
                  <c:v>1104</c:v>
                </c:pt>
                <c:pt idx="1104">
                  <c:v>1105</c:v>
                </c:pt>
                <c:pt idx="1105">
                  <c:v>1106</c:v>
                </c:pt>
                <c:pt idx="1106">
                  <c:v>1107</c:v>
                </c:pt>
                <c:pt idx="1107">
                  <c:v>1108</c:v>
                </c:pt>
                <c:pt idx="1108">
                  <c:v>1109</c:v>
                </c:pt>
                <c:pt idx="1109">
                  <c:v>1110</c:v>
                </c:pt>
                <c:pt idx="1110">
                  <c:v>1111</c:v>
                </c:pt>
                <c:pt idx="1111">
                  <c:v>1112</c:v>
                </c:pt>
                <c:pt idx="1112">
                  <c:v>1113</c:v>
                </c:pt>
                <c:pt idx="1113">
                  <c:v>1114</c:v>
                </c:pt>
                <c:pt idx="1114">
                  <c:v>1115</c:v>
                </c:pt>
                <c:pt idx="1115">
                  <c:v>1116</c:v>
                </c:pt>
                <c:pt idx="1116">
                  <c:v>1117</c:v>
                </c:pt>
                <c:pt idx="1117">
                  <c:v>1118</c:v>
                </c:pt>
                <c:pt idx="1118">
                  <c:v>1119</c:v>
                </c:pt>
                <c:pt idx="1119">
                  <c:v>1120</c:v>
                </c:pt>
                <c:pt idx="1120">
                  <c:v>1121</c:v>
                </c:pt>
                <c:pt idx="1121">
                  <c:v>1122</c:v>
                </c:pt>
                <c:pt idx="1122">
                  <c:v>1123</c:v>
                </c:pt>
                <c:pt idx="1123">
                  <c:v>1124</c:v>
                </c:pt>
                <c:pt idx="1124">
                  <c:v>1125</c:v>
                </c:pt>
                <c:pt idx="1125">
                  <c:v>1126</c:v>
                </c:pt>
                <c:pt idx="1126">
                  <c:v>1127</c:v>
                </c:pt>
                <c:pt idx="1127">
                  <c:v>1128</c:v>
                </c:pt>
                <c:pt idx="1128">
                  <c:v>1129</c:v>
                </c:pt>
                <c:pt idx="1129">
                  <c:v>1130</c:v>
                </c:pt>
                <c:pt idx="1130">
                  <c:v>1131</c:v>
                </c:pt>
                <c:pt idx="1131">
                  <c:v>1132</c:v>
                </c:pt>
                <c:pt idx="1132">
                  <c:v>1133</c:v>
                </c:pt>
                <c:pt idx="1133">
                  <c:v>1134</c:v>
                </c:pt>
                <c:pt idx="1134">
                  <c:v>1135</c:v>
                </c:pt>
                <c:pt idx="1135">
                  <c:v>1136</c:v>
                </c:pt>
                <c:pt idx="1136">
                  <c:v>1137</c:v>
                </c:pt>
                <c:pt idx="1137">
                  <c:v>1138</c:v>
                </c:pt>
                <c:pt idx="1138">
                  <c:v>1139</c:v>
                </c:pt>
                <c:pt idx="1139">
                  <c:v>1140</c:v>
                </c:pt>
                <c:pt idx="1140">
                  <c:v>1141</c:v>
                </c:pt>
                <c:pt idx="1141">
                  <c:v>1142</c:v>
                </c:pt>
                <c:pt idx="1142">
                  <c:v>1143</c:v>
                </c:pt>
                <c:pt idx="1143">
                  <c:v>1144</c:v>
                </c:pt>
                <c:pt idx="1144">
                  <c:v>1145</c:v>
                </c:pt>
                <c:pt idx="1145">
                  <c:v>1146</c:v>
                </c:pt>
                <c:pt idx="1146">
                  <c:v>1147</c:v>
                </c:pt>
                <c:pt idx="1147">
                  <c:v>1148</c:v>
                </c:pt>
                <c:pt idx="1148">
                  <c:v>1149</c:v>
                </c:pt>
                <c:pt idx="1149">
                  <c:v>1150</c:v>
                </c:pt>
                <c:pt idx="1150">
                  <c:v>1151</c:v>
                </c:pt>
                <c:pt idx="1151">
                  <c:v>1152</c:v>
                </c:pt>
                <c:pt idx="1152">
                  <c:v>1153</c:v>
                </c:pt>
                <c:pt idx="1153">
                  <c:v>1154</c:v>
                </c:pt>
                <c:pt idx="1154">
                  <c:v>1155</c:v>
                </c:pt>
                <c:pt idx="1155">
                  <c:v>1156</c:v>
                </c:pt>
                <c:pt idx="1156">
                  <c:v>1157</c:v>
                </c:pt>
                <c:pt idx="1157">
                  <c:v>1158</c:v>
                </c:pt>
                <c:pt idx="1158">
                  <c:v>1159</c:v>
                </c:pt>
                <c:pt idx="1159">
                  <c:v>1160</c:v>
                </c:pt>
                <c:pt idx="1160">
                  <c:v>1161</c:v>
                </c:pt>
                <c:pt idx="1161">
                  <c:v>1162</c:v>
                </c:pt>
                <c:pt idx="1162">
                  <c:v>1163</c:v>
                </c:pt>
                <c:pt idx="1163">
                  <c:v>1164</c:v>
                </c:pt>
                <c:pt idx="1164">
                  <c:v>1165</c:v>
                </c:pt>
                <c:pt idx="1165">
                  <c:v>1166</c:v>
                </c:pt>
                <c:pt idx="1166">
                  <c:v>1167</c:v>
                </c:pt>
                <c:pt idx="1167">
                  <c:v>1168</c:v>
                </c:pt>
                <c:pt idx="1168">
                  <c:v>1169</c:v>
                </c:pt>
                <c:pt idx="1169">
                  <c:v>1170</c:v>
                </c:pt>
                <c:pt idx="1170">
                  <c:v>1171</c:v>
                </c:pt>
                <c:pt idx="1171">
                  <c:v>1172</c:v>
                </c:pt>
                <c:pt idx="1172">
                  <c:v>1173</c:v>
                </c:pt>
                <c:pt idx="1173">
                  <c:v>1174</c:v>
                </c:pt>
                <c:pt idx="1174">
                  <c:v>1175</c:v>
                </c:pt>
                <c:pt idx="1175">
                  <c:v>1176</c:v>
                </c:pt>
                <c:pt idx="1176">
                  <c:v>1177</c:v>
                </c:pt>
                <c:pt idx="1177">
                  <c:v>1178</c:v>
                </c:pt>
                <c:pt idx="1178">
                  <c:v>1179</c:v>
                </c:pt>
                <c:pt idx="1179">
                  <c:v>1180</c:v>
                </c:pt>
                <c:pt idx="1180">
                  <c:v>1181</c:v>
                </c:pt>
                <c:pt idx="1181">
                  <c:v>1182</c:v>
                </c:pt>
                <c:pt idx="1182">
                  <c:v>1183</c:v>
                </c:pt>
                <c:pt idx="1183">
                  <c:v>1184</c:v>
                </c:pt>
                <c:pt idx="1184">
                  <c:v>1185</c:v>
                </c:pt>
                <c:pt idx="1185">
                  <c:v>1186</c:v>
                </c:pt>
                <c:pt idx="1186">
                  <c:v>1187</c:v>
                </c:pt>
                <c:pt idx="1187">
                  <c:v>1188</c:v>
                </c:pt>
                <c:pt idx="1188">
                  <c:v>1189</c:v>
                </c:pt>
                <c:pt idx="1189">
                  <c:v>1190</c:v>
                </c:pt>
                <c:pt idx="1190">
                  <c:v>1191</c:v>
                </c:pt>
                <c:pt idx="1191">
                  <c:v>1192</c:v>
                </c:pt>
                <c:pt idx="1192">
                  <c:v>1193</c:v>
                </c:pt>
                <c:pt idx="1193">
                  <c:v>1194</c:v>
                </c:pt>
                <c:pt idx="1194">
                  <c:v>1195</c:v>
                </c:pt>
                <c:pt idx="1195">
                  <c:v>1196</c:v>
                </c:pt>
                <c:pt idx="1196">
                  <c:v>1197</c:v>
                </c:pt>
                <c:pt idx="1197">
                  <c:v>1198</c:v>
                </c:pt>
                <c:pt idx="1198">
                  <c:v>1199</c:v>
                </c:pt>
                <c:pt idx="1199">
                  <c:v>1200</c:v>
                </c:pt>
                <c:pt idx="1200">
                  <c:v>1201</c:v>
                </c:pt>
                <c:pt idx="1201">
                  <c:v>1202</c:v>
                </c:pt>
                <c:pt idx="1202">
                  <c:v>1203</c:v>
                </c:pt>
                <c:pt idx="1203">
                  <c:v>1204</c:v>
                </c:pt>
                <c:pt idx="1204">
                  <c:v>1205</c:v>
                </c:pt>
                <c:pt idx="1205">
                  <c:v>1206</c:v>
                </c:pt>
                <c:pt idx="1206">
                  <c:v>1207</c:v>
                </c:pt>
                <c:pt idx="1207">
                  <c:v>1208</c:v>
                </c:pt>
                <c:pt idx="1208">
                  <c:v>1209</c:v>
                </c:pt>
                <c:pt idx="1209">
                  <c:v>1210</c:v>
                </c:pt>
                <c:pt idx="1210">
                  <c:v>1211</c:v>
                </c:pt>
                <c:pt idx="1211">
                  <c:v>1212</c:v>
                </c:pt>
                <c:pt idx="1212">
                  <c:v>1213</c:v>
                </c:pt>
                <c:pt idx="1213">
                  <c:v>1214</c:v>
                </c:pt>
                <c:pt idx="1214">
                  <c:v>1215</c:v>
                </c:pt>
                <c:pt idx="1215">
                  <c:v>1216</c:v>
                </c:pt>
                <c:pt idx="1216">
                  <c:v>1217</c:v>
                </c:pt>
                <c:pt idx="1217">
                  <c:v>1218</c:v>
                </c:pt>
                <c:pt idx="1218">
                  <c:v>1219</c:v>
                </c:pt>
                <c:pt idx="1219">
                  <c:v>1220</c:v>
                </c:pt>
                <c:pt idx="1220">
                  <c:v>1221</c:v>
                </c:pt>
                <c:pt idx="1221">
                  <c:v>1222</c:v>
                </c:pt>
                <c:pt idx="1222">
                  <c:v>1223</c:v>
                </c:pt>
                <c:pt idx="1223">
                  <c:v>1224</c:v>
                </c:pt>
                <c:pt idx="1224">
                  <c:v>1225</c:v>
                </c:pt>
                <c:pt idx="1225">
                  <c:v>1226</c:v>
                </c:pt>
                <c:pt idx="1226">
                  <c:v>1227</c:v>
                </c:pt>
                <c:pt idx="1227">
                  <c:v>1228</c:v>
                </c:pt>
                <c:pt idx="1228">
                  <c:v>1229</c:v>
                </c:pt>
                <c:pt idx="1229">
                  <c:v>1230</c:v>
                </c:pt>
                <c:pt idx="1230">
                  <c:v>1231</c:v>
                </c:pt>
                <c:pt idx="1231">
                  <c:v>1232</c:v>
                </c:pt>
                <c:pt idx="1232">
                  <c:v>1233</c:v>
                </c:pt>
                <c:pt idx="1233">
                  <c:v>1234</c:v>
                </c:pt>
                <c:pt idx="1234">
                  <c:v>1235</c:v>
                </c:pt>
                <c:pt idx="1235">
                  <c:v>1236</c:v>
                </c:pt>
                <c:pt idx="1236">
                  <c:v>1237</c:v>
                </c:pt>
                <c:pt idx="1237">
                  <c:v>1238</c:v>
                </c:pt>
                <c:pt idx="1238">
                  <c:v>1239</c:v>
                </c:pt>
                <c:pt idx="1239">
                  <c:v>1240</c:v>
                </c:pt>
                <c:pt idx="1240">
                  <c:v>1241</c:v>
                </c:pt>
                <c:pt idx="1241">
                  <c:v>1242</c:v>
                </c:pt>
                <c:pt idx="1242">
                  <c:v>1243</c:v>
                </c:pt>
                <c:pt idx="1243">
                  <c:v>1244</c:v>
                </c:pt>
                <c:pt idx="1244">
                  <c:v>1245</c:v>
                </c:pt>
                <c:pt idx="1245">
                  <c:v>1246</c:v>
                </c:pt>
                <c:pt idx="1246">
                  <c:v>1247</c:v>
                </c:pt>
                <c:pt idx="1247">
                  <c:v>1248</c:v>
                </c:pt>
                <c:pt idx="1248">
                  <c:v>1249</c:v>
                </c:pt>
                <c:pt idx="1249">
                  <c:v>1250</c:v>
                </c:pt>
                <c:pt idx="1250">
                  <c:v>1251</c:v>
                </c:pt>
                <c:pt idx="1251">
                  <c:v>1252</c:v>
                </c:pt>
                <c:pt idx="1252">
                  <c:v>1253</c:v>
                </c:pt>
                <c:pt idx="1253">
                  <c:v>1254</c:v>
                </c:pt>
                <c:pt idx="1254">
                  <c:v>1255</c:v>
                </c:pt>
                <c:pt idx="1255">
                  <c:v>1256</c:v>
                </c:pt>
                <c:pt idx="1256">
                  <c:v>1257</c:v>
                </c:pt>
                <c:pt idx="1257">
                  <c:v>1258</c:v>
                </c:pt>
                <c:pt idx="1258">
                  <c:v>1259</c:v>
                </c:pt>
                <c:pt idx="1259">
                  <c:v>1260</c:v>
                </c:pt>
                <c:pt idx="1260">
                  <c:v>1261</c:v>
                </c:pt>
                <c:pt idx="1261">
                  <c:v>1262</c:v>
                </c:pt>
                <c:pt idx="1262">
                  <c:v>1263</c:v>
                </c:pt>
                <c:pt idx="1263">
                  <c:v>1264</c:v>
                </c:pt>
                <c:pt idx="1264">
                  <c:v>1265</c:v>
                </c:pt>
                <c:pt idx="1265">
                  <c:v>1266</c:v>
                </c:pt>
                <c:pt idx="1266">
                  <c:v>1267</c:v>
                </c:pt>
                <c:pt idx="1267">
                  <c:v>1268</c:v>
                </c:pt>
                <c:pt idx="1268">
                  <c:v>1269</c:v>
                </c:pt>
                <c:pt idx="1269">
                  <c:v>1270</c:v>
                </c:pt>
                <c:pt idx="1270">
                  <c:v>1271</c:v>
                </c:pt>
                <c:pt idx="1271">
                  <c:v>1272</c:v>
                </c:pt>
                <c:pt idx="1272">
                  <c:v>1273</c:v>
                </c:pt>
                <c:pt idx="1273">
                  <c:v>1274</c:v>
                </c:pt>
                <c:pt idx="1274">
                  <c:v>1275</c:v>
                </c:pt>
                <c:pt idx="1275">
                  <c:v>1276</c:v>
                </c:pt>
                <c:pt idx="1276">
                  <c:v>1277</c:v>
                </c:pt>
                <c:pt idx="1277">
                  <c:v>1278</c:v>
                </c:pt>
                <c:pt idx="1278">
                  <c:v>1279</c:v>
                </c:pt>
                <c:pt idx="1279">
                  <c:v>1280</c:v>
                </c:pt>
                <c:pt idx="1280">
                  <c:v>1281</c:v>
                </c:pt>
                <c:pt idx="1281">
                  <c:v>1282</c:v>
                </c:pt>
                <c:pt idx="1282">
                  <c:v>1283</c:v>
                </c:pt>
                <c:pt idx="1283">
                  <c:v>1284</c:v>
                </c:pt>
                <c:pt idx="1284">
                  <c:v>1285</c:v>
                </c:pt>
                <c:pt idx="1285">
                  <c:v>1286</c:v>
                </c:pt>
                <c:pt idx="1286">
                  <c:v>1287</c:v>
                </c:pt>
                <c:pt idx="1287">
                  <c:v>1288</c:v>
                </c:pt>
                <c:pt idx="1288">
                  <c:v>1289</c:v>
                </c:pt>
                <c:pt idx="1289">
                  <c:v>1290</c:v>
                </c:pt>
                <c:pt idx="1290">
                  <c:v>1291</c:v>
                </c:pt>
                <c:pt idx="1291">
                  <c:v>1292</c:v>
                </c:pt>
                <c:pt idx="1292">
                  <c:v>1293</c:v>
                </c:pt>
                <c:pt idx="1293">
                  <c:v>1294</c:v>
                </c:pt>
                <c:pt idx="1294">
                  <c:v>1295</c:v>
                </c:pt>
                <c:pt idx="1295">
                  <c:v>1296</c:v>
                </c:pt>
                <c:pt idx="1296">
                  <c:v>1297</c:v>
                </c:pt>
                <c:pt idx="1297">
                  <c:v>1298</c:v>
                </c:pt>
                <c:pt idx="1298">
                  <c:v>1299</c:v>
                </c:pt>
                <c:pt idx="1299">
                  <c:v>1300</c:v>
                </c:pt>
                <c:pt idx="1300">
                  <c:v>1301</c:v>
                </c:pt>
                <c:pt idx="1301">
                  <c:v>1302</c:v>
                </c:pt>
                <c:pt idx="1302">
                  <c:v>1303</c:v>
                </c:pt>
                <c:pt idx="1303">
                  <c:v>1304</c:v>
                </c:pt>
                <c:pt idx="1304">
                  <c:v>1305</c:v>
                </c:pt>
                <c:pt idx="1305">
                  <c:v>1306</c:v>
                </c:pt>
                <c:pt idx="1306">
                  <c:v>1307</c:v>
                </c:pt>
                <c:pt idx="1307">
                  <c:v>1308</c:v>
                </c:pt>
                <c:pt idx="1308">
                  <c:v>1309</c:v>
                </c:pt>
                <c:pt idx="1309">
                  <c:v>1310</c:v>
                </c:pt>
                <c:pt idx="1310">
                  <c:v>1311</c:v>
                </c:pt>
                <c:pt idx="1311">
                  <c:v>1312</c:v>
                </c:pt>
                <c:pt idx="1312">
                  <c:v>1313</c:v>
                </c:pt>
                <c:pt idx="1313">
                  <c:v>1314</c:v>
                </c:pt>
                <c:pt idx="1314">
                  <c:v>1315</c:v>
                </c:pt>
                <c:pt idx="1315">
                  <c:v>1316</c:v>
                </c:pt>
                <c:pt idx="1316">
                  <c:v>1317</c:v>
                </c:pt>
                <c:pt idx="1317">
                  <c:v>1318</c:v>
                </c:pt>
                <c:pt idx="1318">
                  <c:v>1319</c:v>
                </c:pt>
                <c:pt idx="1319">
                  <c:v>1320</c:v>
                </c:pt>
                <c:pt idx="1320">
                  <c:v>1321</c:v>
                </c:pt>
                <c:pt idx="1321">
                  <c:v>1322</c:v>
                </c:pt>
                <c:pt idx="1322">
                  <c:v>1323</c:v>
                </c:pt>
                <c:pt idx="1323">
                  <c:v>1324</c:v>
                </c:pt>
                <c:pt idx="1324">
                  <c:v>1325</c:v>
                </c:pt>
                <c:pt idx="1325">
                  <c:v>1326</c:v>
                </c:pt>
                <c:pt idx="1326">
                  <c:v>1327</c:v>
                </c:pt>
                <c:pt idx="1327">
                  <c:v>1328</c:v>
                </c:pt>
                <c:pt idx="1328">
                  <c:v>1329</c:v>
                </c:pt>
                <c:pt idx="1329">
                  <c:v>1330</c:v>
                </c:pt>
                <c:pt idx="1330">
                  <c:v>1331</c:v>
                </c:pt>
                <c:pt idx="1331">
                  <c:v>1332</c:v>
                </c:pt>
                <c:pt idx="1332">
                  <c:v>1333</c:v>
                </c:pt>
                <c:pt idx="1333">
                  <c:v>1334</c:v>
                </c:pt>
                <c:pt idx="1334">
                  <c:v>1335</c:v>
                </c:pt>
                <c:pt idx="1335">
                  <c:v>1336</c:v>
                </c:pt>
                <c:pt idx="1336">
                  <c:v>1337</c:v>
                </c:pt>
                <c:pt idx="1337">
                  <c:v>1338</c:v>
                </c:pt>
                <c:pt idx="1338">
                  <c:v>1339</c:v>
                </c:pt>
                <c:pt idx="1339">
                  <c:v>1340</c:v>
                </c:pt>
                <c:pt idx="1340">
                  <c:v>1341</c:v>
                </c:pt>
                <c:pt idx="1341">
                  <c:v>1342</c:v>
                </c:pt>
                <c:pt idx="1342">
                  <c:v>1343</c:v>
                </c:pt>
                <c:pt idx="1343">
                  <c:v>1344</c:v>
                </c:pt>
                <c:pt idx="1344">
                  <c:v>1345</c:v>
                </c:pt>
                <c:pt idx="1345">
                  <c:v>1346</c:v>
                </c:pt>
                <c:pt idx="1346">
                  <c:v>1347</c:v>
                </c:pt>
                <c:pt idx="1347">
                  <c:v>1348</c:v>
                </c:pt>
                <c:pt idx="1348">
                  <c:v>1349</c:v>
                </c:pt>
                <c:pt idx="1349">
                  <c:v>1350</c:v>
                </c:pt>
                <c:pt idx="1350">
                  <c:v>1351</c:v>
                </c:pt>
                <c:pt idx="1351">
                  <c:v>1352</c:v>
                </c:pt>
                <c:pt idx="1352">
                  <c:v>1353</c:v>
                </c:pt>
                <c:pt idx="1353">
                  <c:v>1354</c:v>
                </c:pt>
                <c:pt idx="1354">
                  <c:v>1355</c:v>
                </c:pt>
                <c:pt idx="1355">
                  <c:v>1356</c:v>
                </c:pt>
                <c:pt idx="1356">
                  <c:v>1357</c:v>
                </c:pt>
                <c:pt idx="1357">
                  <c:v>1358</c:v>
                </c:pt>
                <c:pt idx="1358">
                  <c:v>1359</c:v>
                </c:pt>
                <c:pt idx="1359">
                  <c:v>1360</c:v>
                </c:pt>
                <c:pt idx="1360">
                  <c:v>1361</c:v>
                </c:pt>
                <c:pt idx="1361">
                  <c:v>1362</c:v>
                </c:pt>
                <c:pt idx="1362">
                  <c:v>1363</c:v>
                </c:pt>
                <c:pt idx="1363">
                  <c:v>1364</c:v>
                </c:pt>
                <c:pt idx="1364">
                  <c:v>1365</c:v>
                </c:pt>
                <c:pt idx="1365">
                  <c:v>1366</c:v>
                </c:pt>
                <c:pt idx="1366">
                  <c:v>1367</c:v>
                </c:pt>
                <c:pt idx="1367">
                  <c:v>1368</c:v>
                </c:pt>
                <c:pt idx="1368">
                  <c:v>1369</c:v>
                </c:pt>
                <c:pt idx="1369">
                  <c:v>1370</c:v>
                </c:pt>
                <c:pt idx="1370">
                  <c:v>1371</c:v>
                </c:pt>
                <c:pt idx="1371">
                  <c:v>1372</c:v>
                </c:pt>
                <c:pt idx="1372">
                  <c:v>1373</c:v>
                </c:pt>
                <c:pt idx="1373">
                  <c:v>1374</c:v>
                </c:pt>
                <c:pt idx="1374">
                  <c:v>1375</c:v>
                </c:pt>
                <c:pt idx="1375">
                  <c:v>1376</c:v>
                </c:pt>
                <c:pt idx="1376">
                  <c:v>1377</c:v>
                </c:pt>
                <c:pt idx="1377">
                  <c:v>1378</c:v>
                </c:pt>
                <c:pt idx="1378">
                  <c:v>1379</c:v>
                </c:pt>
                <c:pt idx="1379">
                  <c:v>1380</c:v>
                </c:pt>
                <c:pt idx="1380">
                  <c:v>1381</c:v>
                </c:pt>
                <c:pt idx="1381">
                  <c:v>1382</c:v>
                </c:pt>
                <c:pt idx="1382">
                  <c:v>1383</c:v>
                </c:pt>
                <c:pt idx="1383">
                  <c:v>1384</c:v>
                </c:pt>
                <c:pt idx="1384">
                  <c:v>1385</c:v>
                </c:pt>
                <c:pt idx="1385">
                  <c:v>1386</c:v>
                </c:pt>
                <c:pt idx="1386">
                  <c:v>1387</c:v>
                </c:pt>
                <c:pt idx="1387">
                  <c:v>1388</c:v>
                </c:pt>
                <c:pt idx="1388">
                  <c:v>1389</c:v>
                </c:pt>
                <c:pt idx="1389">
                  <c:v>1390</c:v>
                </c:pt>
                <c:pt idx="1390">
                  <c:v>1391</c:v>
                </c:pt>
                <c:pt idx="1391">
                  <c:v>1392</c:v>
                </c:pt>
                <c:pt idx="1392">
                  <c:v>1393</c:v>
                </c:pt>
                <c:pt idx="1393">
                  <c:v>1394</c:v>
                </c:pt>
                <c:pt idx="1394">
                  <c:v>1395</c:v>
                </c:pt>
                <c:pt idx="1395">
                  <c:v>1396</c:v>
                </c:pt>
                <c:pt idx="1396">
                  <c:v>1397</c:v>
                </c:pt>
                <c:pt idx="1397">
                  <c:v>1398</c:v>
                </c:pt>
                <c:pt idx="1398">
                  <c:v>1399</c:v>
                </c:pt>
                <c:pt idx="1399">
                  <c:v>1400</c:v>
                </c:pt>
                <c:pt idx="1400">
                  <c:v>1401</c:v>
                </c:pt>
                <c:pt idx="1401">
                  <c:v>1402</c:v>
                </c:pt>
                <c:pt idx="1402">
                  <c:v>1403</c:v>
                </c:pt>
                <c:pt idx="1403">
                  <c:v>1404</c:v>
                </c:pt>
                <c:pt idx="1404">
                  <c:v>1405</c:v>
                </c:pt>
                <c:pt idx="1405">
                  <c:v>1406</c:v>
                </c:pt>
                <c:pt idx="1406">
                  <c:v>1407</c:v>
                </c:pt>
                <c:pt idx="1407">
                  <c:v>1408</c:v>
                </c:pt>
                <c:pt idx="1408">
                  <c:v>1409</c:v>
                </c:pt>
                <c:pt idx="1409">
                  <c:v>1410</c:v>
                </c:pt>
                <c:pt idx="1410">
                  <c:v>1411</c:v>
                </c:pt>
                <c:pt idx="1411">
                  <c:v>1412</c:v>
                </c:pt>
                <c:pt idx="1412">
                  <c:v>1413</c:v>
                </c:pt>
                <c:pt idx="1413">
                  <c:v>1414</c:v>
                </c:pt>
                <c:pt idx="1414">
                  <c:v>1415</c:v>
                </c:pt>
                <c:pt idx="1415">
                  <c:v>1416</c:v>
                </c:pt>
                <c:pt idx="1416">
                  <c:v>1417</c:v>
                </c:pt>
                <c:pt idx="1417">
                  <c:v>1418</c:v>
                </c:pt>
                <c:pt idx="1418">
                  <c:v>1419</c:v>
                </c:pt>
                <c:pt idx="1419">
                  <c:v>1420</c:v>
                </c:pt>
                <c:pt idx="1420">
                  <c:v>1421</c:v>
                </c:pt>
                <c:pt idx="1421">
                  <c:v>1422</c:v>
                </c:pt>
                <c:pt idx="1422">
                  <c:v>1423</c:v>
                </c:pt>
                <c:pt idx="1423">
                  <c:v>1424</c:v>
                </c:pt>
                <c:pt idx="1424">
                  <c:v>1425</c:v>
                </c:pt>
                <c:pt idx="1425">
                  <c:v>1426</c:v>
                </c:pt>
                <c:pt idx="1426">
                  <c:v>1427</c:v>
                </c:pt>
              </c:numCache>
            </c:numRef>
          </c:xVal>
          <c:yVal>
            <c:numRef>
              <c:f>TestA8!$BK$5:$BK$1431</c:f>
              <c:numCache>
                <c:formatCode>#,##0</c:formatCode>
                <c:ptCount val="1427"/>
                <c:pt idx="0" formatCode="General">
                  <c:v>261.61399999999901</c:v>
                </c:pt>
                <c:pt idx="1">
                  <c:v>234.68</c:v>
                </c:pt>
                <c:pt idx="2">
                  <c:v>264.21799999999899</c:v>
                </c:pt>
                <c:pt idx="3">
                  <c:v>240.59100000000001</c:v>
                </c:pt>
                <c:pt idx="4">
                  <c:v>315.25799999999902</c:v>
                </c:pt>
                <c:pt idx="5">
                  <c:v>259.95100000000002</c:v>
                </c:pt>
                <c:pt idx="6">
                  <c:v>255.147999999999</c:v>
                </c:pt>
                <c:pt idx="7">
                  <c:v>251.10399999999899</c:v>
                </c:pt>
                <c:pt idx="8">
                  <c:v>242.11500000000001</c:v>
                </c:pt>
                <c:pt idx="9">
                  <c:v>284.37699999999899</c:v>
                </c:pt>
                <c:pt idx="10">
                  <c:v>235.59899999999899</c:v>
                </c:pt>
                <c:pt idx="11">
                  <c:v>283.245</c:v>
                </c:pt>
                <c:pt idx="12">
                  <c:v>260.13999999999902</c:v>
                </c:pt>
                <c:pt idx="13">
                  <c:v>265.57699999999897</c:v>
                </c:pt>
                <c:pt idx="14">
                  <c:v>238.86899999999901</c:v>
                </c:pt>
                <c:pt idx="15">
                  <c:v>250.20599999999899</c:v>
                </c:pt>
                <c:pt idx="16">
                  <c:v>258.34699999999901</c:v>
                </c:pt>
                <c:pt idx="17">
                  <c:v>271.683999999999</c:v>
                </c:pt>
                <c:pt idx="18">
                  <c:v>273.42399999999901</c:v>
                </c:pt>
                <c:pt idx="19">
                  <c:v>271.78800000000001</c:v>
                </c:pt>
                <c:pt idx="20">
                  <c:v>282.01499999999902</c:v>
                </c:pt>
                <c:pt idx="21">
                  <c:v>296.56999999999903</c:v>
                </c:pt>
                <c:pt idx="22">
                  <c:v>266.361999999999</c:v>
                </c:pt>
                <c:pt idx="23">
                  <c:v>218.872999999999</c:v>
                </c:pt>
                <c:pt idx="24">
                  <c:v>252.95499999999899</c:v>
                </c:pt>
                <c:pt idx="25">
                  <c:v>270.05999999999898</c:v>
                </c:pt>
                <c:pt idx="26">
                  <c:v>261.784999999999</c:v>
                </c:pt>
                <c:pt idx="27" formatCode="General">
                  <c:v>294.423</c:v>
                </c:pt>
                <c:pt idx="28">
                  <c:v>260.09500000000003</c:v>
                </c:pt>
                <c:pt idx="29">
                  <c:v>269.84699999999901</c:v>
                </c:pt>
                <c:pt idx="30">
                  <c:v>258.80799999999903</c:v>
                </c:pt>
                <c:pt idx="31">
                  <c:v>253.26900000000001</c:v>
                </c:pt>
                <c:pt idx="32">
                  <c:v>251.25599999999901</c:v>
                </c:pt>
                <c:pt idx="33">
                  <c:v>258.21799999999899</c:v>
                </c:pt>
                <c:pt idx="34">
                  <c:v>238.105999999999</c:v>
                </c:pt>
                <c:pt idx="35">
                  <c:v>256.32399999999899</c:v>
                </c:pt>
                <c:pt idx="36">
                  <c:v>260.89299999999901</c:v>
                </c:pt>
                <c:pt idx="37">
                  <c:v>251.81700000000001</c:v>
                </c:pt>
                <c:pt idx="38">
                  <c:v>239.737999999999</c:v>
                </c:pt>
                <c:pt idx="39">
                  <c:v>257.46600000000001</c:v>
                </c:pt>
                <c:pt idx="40">
                  <c:v>306.91599999999897</c:v>
                </c:pt>
                <c:pt idx="41">
                  <c:v>286.72599999999898</c:v>
                </c:pt>
                <c:pt idx="42">
                  <c:v>283.26799999999901</c:v>
                </c:pt>
                <c:pt idx="43">
                  <c:v>246.10300000000001</c:v>
                </c:pt>
                <c:pt idx="44">
                  <c:v>272.01900000000001</c:v>
                </c:pt>
                <c:pt idx="45">
                  <c:v>260.31899999999899</c:v>
                </c:pt>
                <c:pt idx="46">
                  <c:v>261.21799999999899</c:v>
                </c:pt>
                <c:pt idx="47">
                  <c:v>241.28299999999899</c:v>
                </c:pt>
                <c:pt idx="48">
                  <c:v>265.75499999999897</c:v>
                </c:pt>
                <c:pt idx="49">
                  <c:v>258.43999999999897</c:v>
                </c:pt>
                <c:pt idx="50">
                  <c:v>267.29999999999899</c:v>
                </c:pt>
                <c:pt idx="51">
                  <c:v>271.20399999999898</c:v>
                </c:pt>
                <c:pt idx="52">
                  <c:v>259.96899999999903</c:v>
                </c:pt>
                <c:pt idx="53">
                  <c:v>300.524</c:v>
                </c:pt>
                <c:pt idx="54">
                  <c:v>276.10000000000002</c:v>
                </c:pt>
                <c:pt idx="55">
                  <c:v>254.95299999999901</c:v>
                </c:pt>
                <c:pt idx="56">
                  <c:v>297.11299999999898</c:v>
                </c:pt>
                <c:pt idx="57" formatCode="General">
                  <c:v>252.97899999999899</c:v>
                </c:pt>
                <c:pt idx="58">
                  <c:v>261.68799999999902</c:v>
                </c:pt>
                <c:pt idx="59">
                  <c:v>272.70999999999901</c:v>
                </c:pt>
                <c:pt idx="60">
                  <c:v>267.46399999999898</c:v>
                </c:pt>
                <c:pt idx="61">
                  <c:v>302.63699999999898</c:v>
                </c:pt>
                <c:pt idx="62" formatCode="General">
                  <c:v>271.94799999999901</c:v>
                </c:pt>
                <c:pt idx="63">
                  <c:v>300.25</c:v>
                </c:pt>
                <c:pt idx="64">
                  <c:v>285.92700000000002</c:v>
                </c:pt>
                <c:pt idx="65">
                  <c:v>300.04099999999897</c:v>
                </c:pt>
                <c:pt idx="66">
                  <c:v>250.349999999999</c:v>
                </c:pt>
                <c:pt idx="67">
                  <c:v>282.67200000000003</c:v>
                </c:pt>
                <c:pt idx="68">
                  <c:v>251.822</c:v>
                </c:pt>
                <c:pt idx="69">
                  <c:v>229.909999999999</c:v>
                </c:pt>
                <c:pt idx="70">
                  <c:v>259.86900000000003</c:v>
                </c:pt>
                <c:pt idx="71">
                  <c:v>277.72699999999901</c:v>
                </c:pt>
                <c:pt idx="72">
                  <c:v>257.54199999999901</c:v>
                </c:pt>
                <c:pt idx="73">
                  <c:v>249.319999999999</c:v>
                </c:pt>
                <c:pt idx="74">
                  <c:v>241.65699999999899</c:v>
                </c:pt>
                <c:pt idx="75">
                  <c:v>315.96600000000001</c:v>
                </c:pt>
                <c:pt idx="76">
                  <c:v>259.63900000000001</c:v>
                </c:pt>
                <c:pt idx="77">
                  <c:v>233.05</c:v>
                </c:pt>
                <c:pt idx="78">
                  <c:v>262.22599999999898</c:v>
                </c:pt>
                <c:pt idx="79">
                  <c:v>275.92399999999901</c:v>
                </c:pt>
                <c:pt idx="80">
                  <c:v>245.36</c:v>
                </c:pt>
                <c:pt idx="81">
                  <c:v>237.459</c:v>
                </c:pt>
                <c:pt idx="82">
                  <c:v>268.54099999999897</c:v>
                </c:pt>
                <c:pt idx="83">
                  <c:v>290.85299999999899</c:v>
                </c:pt>
                <c:pt idx="84">
                  <c:v>280.37099999999901</c:v>
                </c:pt>
                <c:pt idx="85">
                  <c:v>254.385999999999</c:v>
                </c:pt>
                <c:pt idx="86">
                  <c:v>297.298</c:v>
                </c:pt>
                <c:pt idx="87">
                  <c:v>304.71199999999902</c:v>
                </c:pt>
                <c:pt idx="88" formatCode="General">
                  <c:v>226.72399999999899</c:v>
                </c:pt>
                <c:pt idx="89">
                  <c:v>262.17899999999901</c:v>
                </c:pt>
                <c:pt idx="90">
                  <c:v>224.48500000000001</c:v>
                </c:pt>
                <c:pt idx="91">
                  <c:v>270.70199999999897</c:v>
                </c:pt>
                <c:pt idx="92" formatCode="General">
                  <c:v>312.85500000000002</c:v>
                </c:pt>
                <c:pt idx="93">
                  <c:v>272.83899999999898</c:v>
                </c:pt>
                <c:pt idx="94">
                  <c:v>268.61399999999901</c:v>
                </c:pt>
                <c:pt idx="95" formatCode="General">
                  <c:v>301.07899999999898</c:v>
                </c:pt>
                <c:pt idx="96">
                  <c:v>295.44399999999899</c:v>
                </c:pt>
                <c:pt idx="97">
                  <c:v>298.93499999999898</c:v>
                </c:pt>
                <c:pt idx="98">
                  <c:v>280.01499999999902</c:v>
                </c:pt>
                <c:pt idx="99">
                  <c:v>275.15499999999901</c:v>
                </c:pt>
                <c:pt idx="100" formatCode="General">
                  <c:v>234.70999999999901</c:v>
                </c:pt>
                <c:pt idx="101">
                  <c:v>260.23500000000001</c:v>
                </c:pt>
                <c:pt idx="102">
                  <c:v>257.635999999999</c:v>
                </c:pt>
                <c:pt idx="103">
                  <c:v>260.79599999999903</c:v>
                </c:pt>
                <c:pt idx="104">
                  <c:v>248.34299999999899</c:v>
                </c:pt>
                <c:pt idx="105">
                  <c:v>256.36099999999902</c:v>
                </c:pt>
                <c:pt idx="106">
                  <c:v>241.837999999999</c:v>
                </c:pt>
                <c:pt idx="107">
                  <c:v>244.099999999999</c:v>
                </c:pt>
                <c:pt idx="108">
                  <c:v>230.099999999999</c:v>
                </c:pt>
                <c:pt idx="109">
                  <c:v>286.81099999999901</c:v>
                </c:pt>
                <c:pt idx="110">
                  <c:v>280.52599999999899</c:v>
                </c:pt>
                <c:pt idx="111">
                  <c:v>270.22599999999898</c:v>
                </c:pt>
                <c:pt idx="112">
                  <c:v>327.50499999999897</c:v>
                </c:pt>
                <c:pt idx="113">
                  <c:v>239.033999999999</c:v>
                </c:pt>
                <c:pt idx="114">
                  <c:v>283.37199999999899</c:v>
                </c:pt>
                <c:pt idx="115">
                  <c:v>278.66699999999901</c:v>
                </c:pt>
                <c:pt idx="116">
                  <c:v>310.80399999999901</c:v>
                </c:pt>
                <c:pt idx="117">
                  <c:v>229.176999999999</c:v>
                </c:pt>
                <c:pt idx="118">
                  <c:v>265.875</c:v>
                </c:pt>
                <c:pt idx="119">
                  <c:v>261.35799999999898</c:v>
                </c:pt>
                <c:pt idx="120">
                  <c:v>241.653999999999</c:v>
                </c:pt>
                <c:pt idx="121">
                  <c:v>268.36599999999902</c:v>
                </c:pt>
                <c:pt idx="122">
                  <c:v>242.182999999999</c:v>
                </c:pt>
                <c:pt idx="123">
                  <c:v>294.86099999999902</c:v>
                </c:pt>
                <c:pt idx="124">
                  <c:v>244.52600000000001</c:v>
                </c:pt>
                <c:pt idx="125">
                  <c:v>252.62200000000001</c:v>
                </c:pt>
                <c:pt idx="126">
                  <c:v>256.76299999999901</c:v>
                </c:pt>
                <c:pt idx="127">
                  <c:v>266.05099999999902</c:v>
                </c:pt>
                <c:pt idx="128">
                  <c:v>276.96499999999901</c:v>
                </c:pt>
                <c:pt idx="129">
                  <c:v>265.15399999999897</c:v>
                </c:pt>
                <c:pt idx="130">
                  <c:v>267.18299999999903</c:v>
                </c:pt>
                <c:pt idx="131" formatCode="General">
                  <c:v>247.54499999999899</c:v>
                </c:pt>
                <c:pt idx="132" formatCode="General">
                  <c:v>298.51499999999902</c:v>
                </c:pt>
                <c:pt idx="133">
                  <c:v>296.67599999999902</c:v>
                </c:pt>
                <c:pt idx="134">
                  <c:v>232.30599999999899</c:v>
                </c:pt>
                <c:pt idx="135">
                  <c:v>304.17700000000002</c:v>
                </c:pt>
                <c:pt idx="136">
                  <c:v>299.15300000000002</c:v>
                </c:pt>
                <c:pt idx="137" formatCode="General">
                  <c:v>263.74900000000002</c:v>
                </c:pt>
                <c:pt idx="138">
                  <c:v>252.379999999999</c:v>
                </c:pt>
                <c:pt idx="139">
                  <c:v>275.63799999999901</c:v>
                </c:pt>
                <c:pt idx="140">
                  <c:v>252.55</c:v>
                </c:pt>
                <c:pt idx="141" formatCode="General">
                  <c:v>342.95999999999901</c:v>
                </c:pt>
                <c:pt idx="142">
                  <c:v>258.17499999999899</c:v>
                </c:pt>
                <c:pt idx="143">
                  <c:v>258.433999999999</c:v>
                </c:pt>
                <c:pt idx="144">
                  <c:v>285.88299999999902</c:v>
                </c:pt>
                <c:pt idx="145">
                  <c:v>272.375</c:v>
                </c:pt>
                <c:pt idx="146">
                  <c:v>290.10000000000002</c:v>
                </c:pt>
                <c:pt idx="147">
                  <c:v>283.13900000000001</c:v>
                </c:pt>
                <c:pt idx="148">
                  <c:v>239.384999999999</c:v>
                </c:pt>
                <c:pt idx="149">
                  <c:v>303.93999999999897</c:v>
                </c:pt>
                <c:pt idx="150">
                  <c:v>296.087999999999</c:v>
                </c:pt>
                <c:pt idx="151">
                  <c:v>279.04899999999901</c:v>
                </c:pt>
                <c:pt idx="152">
                  <c:v>283.26699999999897</c:v>
                </c:pt>
                <c:pt idx="153">
                  <c:v>272.47699999999901</c:v>
                </c:pt>
                <c:pt idx="154" formatCode="General">
                  <c:v>286.57899999999898</c:v>
                </c:pt>
                <c:pt idx="155" formatCode="General">
                  <c:v>230.99</c:v>
                </c:pt>
                <c:pt idx="156">
                  <c:v>250.231999999999</c:v>
                </c:pt>
                <c:pt idx="157">
                  <c:v>258.361999999999</c:v>
                </c:pt>
                <c:pt idx="158">
                  <c:v>302.491999999999</c:v>
                </c:pt>
                <c:pt idx="159">
                  <c:v>216.05</c:v>
                </c:pt>
                <c:pt idx="160">
                  <c:v>291.49900000000002</c:v>
                </c:pt>
                <c:pt idx="161" formatCode="General">
                  <c:v>315.82999999999902</c:v>
                </c:pt>
                <c:pt idx="162">
                  <c:v>273.346</c:v>
                </c:pt>
                <c:pt idx="163">
                  <c:v>253.596</c:v>
                </c:pt>
                <c:pt idx="164">
                  <c:v>278.53399999999903</c:v>
                </c:pt>
                <c:pt idx="165">
                  <c:v>263.09199999999902</c:v>
                </c:pt>
                <c:pt idx="166" formatCode="General">
                  <c:v>289.28399999999903</c:v>
                </c:pt>
                <c:pt idx="167">
                  <c:v>248.860999999999</c:v>
                </c:pt>
                <c:pt idx="168">
                  <c:v>295.414999999999</c:v>
                </c:pt>
                <c:pt idx="169">
                  <c:v>250.16800000000001</c:v>
                </c:pt>
                <c:pt idx="170">
                  <c:v>288.62799999999902</c:v>
                </c:pt>
                <c:pt idx="171" formatCode="General">
                  <c:v>334.80999999999898</c:v>
                </c:pt>
                <c:pt idx="172">
                  <c:v>254.80099999999899</c:v>
                </c:pt>
                <c:pt idx="173">
                  <c:v>259.981999999999</c:v>
                </c:pt>
                <c:pt idx="174">
                  <c:v>260.13499999999902</c:v>
                </c:pt>
                <c:pt idx="175">
                  <c:v>326.67700000000002</c:v>
                </c:pt>
                <c:pt idx="176">
                  <c:v>254.058999999999</c:v>
                </c:pt>
                <c:pt idx="177">
                  <c:v>258.32100000000003</c:v>
                </c:pt>
                <c:pt idx="178">
                  <c:v>262.390999999999</c:v>
                </c:pt>
                <c:pt idx="179">
                  <c:v>272.61900000000003</c:v>
                </c:pt>
                <c:pt idx="180" formatCode="General">
                  <c:v>241.97399999999899</c:v>
                </c:pt>
                <c:pt idx="181">
                  <c:v>281.53800000000001</c:v>
                </c:pt>
                <c:pt idx="182">
                  <c:v>284.731999999999</c:v>
                </c:pt>
                <c:pt idx="183">
                  <c:v>264.28300000000002</c:v>
                </c:pt>
                <c:pt idx="184">
                  <c:v>242.61899999999901</c:v>
                </c:pt>
                <c:pt idx="185">
                  <c:v>294.88699999999898</c:v>
                </c:pt>
                <c:pt idx="186">
                  <c:v>257.93799999999902</c:v>
                </c:pt>
                <c:pt idx="187">
                  <c:v>274.18200000000002</c:v>
                </c:pt>
                <c:pt idx="188">
                  <c:v>271.93599999999901</c:v>
                </c:pt>
                <c:pt idx="189">
                  <c:v>248.27499999999901</c:v>
                </c:pt>
                <c:pt idx="190">
                  <c:v>289.27199999999903</c:v>
                </c:pt>
                <c:pt idx="191" formatCode="General">
                  <c:v>299.88699999999898</c:v>
                </c:pt>
                <c:pt idx="192">
                  <c:v>258.75599999999901</c:v>
                </c:pt>
                <c:pt idx="193">
                  <c:v>248.082999999999</c:v>
                </c:pt>
                <c:pt idx="194">
                  <c:v>337.85299999999899</c:v>
                </c:pt>
                <c:pt idx="195">
                  <c:v>275.481999999999</c:v>
                </c:pt>
                <c:pt idx="196" formatCode="General">
                  <c:v>275.173</c:v>
                </c:pt>
                <c:pt idx="197">
                  <c:v>363.01799999999901</c:v>
                </c:pt>
                <c:pt idx="198">
                  <c:v>279.798</c:v>
                </c:pt>
                <c:pt idx="199">
                  <c:v>264.563999999999</c:v>
                </c:pt>
                <c:pt idx="200">
                  <c:v>280.01999999999902</c:v>
                </c:pt>
                <c:pt idx="201">
                  <c:v>262.97399999999902</c:v>
                </c:pt>
                <c:pt idx="202">
                  <c:v>298.265999999999</c:v>
                </c:pt>
                <c:pt idx="203">
                  <c:v>248.182999999999</c:v>
                </c:pt>
                <c:pt idx="204">
                  <c:v>249.19099999999901</c:v>
                </c:pt>
                <c:pt idx="205">
                  <c:v>275.24099999999902</c:v>
                </c:pt>
                <c:pt idx="206">
                  <c:v>263.94399999999899</c:v>
                </c:pt>
                <c:pt idx="207">
                  <c:v>270.80099999999902</c:v>
                </c:pt>
                <c:pt idx="208">
                  <c:v>220.35199999999901</c:v>
                </c:pt>
                <c:pt idx="209">
                  <c:v>297.17999999999898</c:v>
                </c:pt>
                <c:pt idx="210" formatCode="General">
                  <c:v>304.16099999999898</c:v>
                </c:pt>
                <c:pt idx="211">
                  <c:v>319.274</c:v>
                </c:pt>
                <c:pt idx="212">
                  <c:v>306.37999999999897</c:v>
                </c:pt>
                <c:pt idx="213">
                  <c:v>282.69200000000001</c:v>
                </c:pt>
                <c:pt idx="214">
                  <c:v>248.59699999999901</c:v>
                </c:pt>
                <c:pt idx="215">
                  <c:v>288.60899999999901</c:v>
                </c:pt>
                <c:pt idx="216">
                  <c:v>319.71699999999902</c:v>
                </c:pt>
                <c:pt idx="217">
                  <c:v>223.65499999999901</c:v>
                </c:pt>
                <c:pt idx="218">
                  <c:v>294.92200000000003</c:v>
                </c:pt>
                <c:pt idx="219">
                  <c:v>344.048</c:v>
                </c:pt>
                <c:pt idx="220">
                  <c:v>282.29300000000001</c:v>
                </c:pt>
                <c:pt idx="221">
                  <c:v>257.49799999999902</c:v>
                </c:pt>
                <c:pt idx="222">
                  <c:v>251.420999999999</c:v>
                </c:pt>
                <c:pt idx="223">
                  <c:v>240.951999999999</c:v>
                </c:pt>
                <c:pt idx="224" formatCode="General">
                  <c:v>220.64599999999899</c:v>
                </c:pt>
                <c:pt idx="225">
                  <c:v>251.887</c:v>
                </c:pt>
                <c:pt idx="226">
                  <c:v>284.62099999999901</c:v>
                </c:pt>
                <c:pt idx="227">
                  <c:v>250.64999999999901</c:v>
                </c:pt>
                <c:pt idx="228">
                  <c:v>256.98899999999901</c:v>
                </c:pt>
                <c:pt idx="229">
                  <c:v>251.709</c:v>
                </c:pt>
                <c:pt idx="230">
                  <c:v>252.241999999999</c:v>
                </c:pt>
                <c:pt idx="231">
                  <c:v>276.71899999999903</c:v>
                </c:pt>
                <c:pt idx="232">
                  <c:v>260.34199999999902</c:v>
                </c:pt>
                <c:pt idx="233">
                  <c:v>246.21699999999899</c:v>
                </c:pt>
                <c:pt idx="234" formatCode="General">
                  <c:v>297.78599999999898</c:v>
                </c:pt>
                <c:pt idx="235">
                  <c:v>266.63900000000001</c:v>
                </c:pt>
                <c:pt idx="236">
                  <c:v>260.02300000000002</c:v>
                </c:pt>
                <c:pt idx="237">
                  <c:v>250.088999999999</c:v>
                </c:pt>
                <c:pt idx="238">
                  <c:v>295.51699999999897</c:v>
                </c:pt>
                <c:pt idx="239">
                  <c:v>283.40499999999901</c:v>
                </c:pt>
                <c:pt idx="240">
                  <c:v>276.63499999999902</c:v>
                </c:pt>
                <c:pt idx="241">
                  <c:v>242.296999999999</c:v>
                </c:pt>
                <c:pt idx="242" formatCode="General">
                  <c:v>253.426999999999</c:v>
                </c:pt>
                <c:pt idx="243">
                  <c:v>287.41699999999901</c:v>
                </c:pt>
                <c:pt idx="244">
                  <c:v>264.92799999999897</c:v>
                </c:pt>
                <c:pt idx="245">
                  <c:v>278.73599999999902</c:v>
                </c:pt>
                <c:pt idx="246">
                  <c:v>233.37</c:v>
                </c:pt>
                <c:pt idx="247">
                  <c:v>294.00400000000002</c:v>
                </c:pt>
                <c:pt idx="248">
                  <c:v>283.72799999999899</c:v>
                </c:pt>
                <c:pt idx="249">
                  <c:v>233.86500000000001</c:v>
                </c:pt>
                <c:pt idx="250">
                  <c:v>246.74</c:v>
                </c:pt>
                <c:pt idx="251">
                  <c:v>279.16699999999901</c:v>
                </c:pt>
                <c:pt idx="252" formatCode="General">
                  <c:v>273.18799999999902</c:v>
                </c:pt>
                <c:pt idx="253">
                  <c:v>253.927999999999</c:v>
                </c:pt>
                <c:pt idx="254">
                  <c:v>274.46100000000001</c:v>
                </c:pt>
                <c:pt idx="255">
                  <c:v>260.558999999999</c:v>
                </c:pt>
                <c:pt idx="256">
                  <c:v>276.51400000000001</c:v>
                </c:pt>
                <c:pt idx="257">
                  <c:v>279.11900000000003</c:v>
                </c:pt>
                <c:pt idx="258" formatCode="General">
                  <c:v>250.801999999999</c:v>
                </c:pt>
                <c:pt idx="259">
                  <c:v>278.12299999999902</c:v>
                </c:pt>
                <c:pt idx="260">
                  <c:v>313.20499999999902</c:v>
                </c:pt>
                <c:pt idx="261">
                  <c:v>268.91699999999901</c:v>
                </c:pt>
                <c:pt idx="262">
                  <c:v>213.19299999999899</c:v>
                </c:pt>
                <c:pt idx="263">
                  <c:v>263.36900000000003</c:v>
                </c:pt>
                <c:pt idx="264">
                  <c:v>285.52499999999901</c:v>
                </c:pt>
                <c:pt idx="265">
                  <c:v>267.40699999999902</c:v>
                </c:pt>
                <c:pt idx="266">
                  <c:v>220.45400000000001</c:v>
                </c:pt>
                <c:pt idx="267">
                  <c:v>229.39299999999901</c:v>
                </c:pt>
                <c:pt idx="268">
                  <c:v>278.81499999999897</c:v>
                </c:pt>
                <c:pt idx="269">
                  <c:v>262.33899999999898</c:v>
                </c:pt>
                <c:pt idx="270">
                  <c:v>249.80699999999899</c:v>
                </c:pt>
                <c:pt idx="271">
                  <c:v>270.09399999999903</c:v>
                </c:pt>
                <c:pt idx="272">
                  <c:v>281.51499999999902</c:v>
                </c:pt>
                <c:pt idx="273">
                  <c:v>285.21100000000001</c:v>
                </c:pt>
                <c:pt idx="274">
                  <c:v>274.19899999999899</c:v>
                </c:pt>
                <c:pt idx="275">
                  <c:v>254.33099999999899</c:v>
                </c:pt>
                <c:pt idx="276">
                  <c:v>283.212999999999</c:v>
                </c:pt>
                <c:pt idx="277">
                  <c:v>251.95299999999901</c:v>
                </c:pt>
                <c:pt idx="278">
                  <c:v>277.43599999999901</c:v>
                </c:pt>
                <c:pt idx="279" formatCode="General">
                  <c:v>308.85199999999901</c:v>
                </c:pt>
                <c:pt idx="280">
                  <c:v>261.44899999999899</c:v>
                </c:pt>
                <c:pt idx="281" formatCode="General">
                  <c:v>244.100999999999</c:v>
                </c:pt>
                <c:pt idx="282">
                  <c:v>250.748999999999</c:v>
                </c:pt>
                <c:pt idx="283">
                  <c:v>323.236999999999</c:v>
                </c:pt>
                <c:pt idx="284">
                  <c:v>268.39599999999899</c:v>
                </c:pt>
                <c:pt idx="285">
                  <c:v>268.03300000000002</c:v>
                </c:pt>
                <c:pt idx="286">
                  <c:v>259.79599999999903</c:v>
                </c:pt>
                <c:pt idx="287">
                  <c:v>273.62299999999902</c:v>
                </c:pt>
                <c:pt idx="288">
                  <c:v>230.463999999999</c:v>
                </c:pt>
                <c:pt idx="289">
                  <c:v>251.569999999999</c:v>
                </c:pt>
                <c:pt idx="290">
                  <c:v>232.247999999999</c:v>
                </c:pt>
                <c:pt idx="291" formatCode="General">
                  <c:v>262.24900000000002</c:v>
                </c:pt>
                <c:pt idx="292">
                  <c:v>225.521999999999</c:v>
                </c:pt>
                <c:pt idx="293">
                  <c:v>286.38099999999901</c:v>
                </c:pt>
                <c:pt idx="294">
                  <c:v>274.05799999999903</c:v>
                </c:pt>
                <c:pt idx="295">
                  <c:v>272.039999999999</c:v>
                </c:pt>
                <c:pt idx="296" formatCode="General">
                  <c:v>282.72799999999899</c:v>
                </c:pt>
                <c:pt idx="297">
                  <c:v>244.35899999999901</c:v>
                </c:pt>
                <c:pt idx="298" formatCode="General">
                  <c:v>278.86900000000003</c:v>
                </c:pt>
                <c:pt idx="299">
                  <c:v>246.61899999999901</c:v>
                </c:pt>
                <c:pt idx="300">
                  <c:v>243.760999999999</c:v>
                </c:pt>
                <c:pt idx="301">
                  <c:v>270.087999999999</c:v>
                </c:pt>
                <c:pt idx="302">
                  <c:v>278.76199999999898</c:v>
                </c:pt>
                <c:pt idx="303">
                  <c:v>266.45999999999901</c:v>
                </c:pt>
                <c:pt idx="304">
                  <c:v>307.32600000000002</c:v>
                </c:pt>
                <c:pt idx="305">
                  <c:v>252.69200000000001</c:v>
                </c:pt>
                <c:pt idx="306">
                  <c:v>321.75599999999901</c:v>
                </c:pt>
                <c:pt idx="307" formatCode="General">
                  <c:v>254.65499999999901</c:v>
                </c:pt>
                <c:pt idx="308">
                  <c:v>256.125</c:v>
                </c:pt>
                <c:pt idx="309">
                  <c:v>299.87599999999901</c:v>
                </c:pt>
                <c:pt idx="310">
                  <c:v>280.82799999999901</c:v>
                </c:pt>
                <c:pt idx="311">
                  <c:v>274.92799999999897</c:v>
                </c:pt>
                <c:pt idx="312">
                  <c:v>256.29899999999901</c:v>
                </c:pt>
                <c:pt idx="313">
                  <c:v>264.18599999999901</c:v>
                </c:pt>
                <c:pt idx="314">
                  <c:v>239.358</c:v>
                </c:pt>
                <c:pt idx="315">
                  <c:v>242.20999999999901</c:v>
                </c:pt>
                <c:pt idx="316">
                  <c:v>265.28199999999902</c:v>
                </c:pt>
                <c:pt idx="317">
                  <c:v>261.68700000000001</c:v>
                </c:pt>
                <c:pt idx="318">
                  <c:v>356.673</c:v>
                </c:pt>
                <c:pt idx="319" formatCode="General">
                  <c:v>278.55599999999902</c:v>
                </c:pt>
                <c:pt idx="320">
                  <c:v>247.822</c:v>
                </c:pt>
                <c:pt idx="321">
                  <c:v>242.158999999999</c:v>
                </c:pt>
                <c:pt idx="322" formatCode="General">
                  <c:v>239.158999999999</c:v>
                </c:pt>
                <c:pt idx="323">
                  <c:v>208.23899999999901</c:v>
                </c:pt>
                <c:pt idx="324">
                  <c:v>270.212999999999</c:v>
                </c:pt>
                <c:pt idx="325">
                  <c:v>257.70299999999901</c:v>
                </c:pt>
                <c:pt idx="326">
                  <c:v>303.21399999999898</c:v>
                </c:pt>
                <c:pt idx="327">
                  <c:v>270.28300000000002</c:v>
                </c:pt>
                <c:pt idx="328">
                  <c:v>238.22399999999899</c:v>
                </c:pt>
                <c:pt idx="329">
                  <c:v>285.89699999999903</c:v>
                </c:pt>
                <c:pt idx="330">
                  <c:v>260.22599999999898</c:v>
                </c:pt>
                <c:pt idx="331">
                  <c:v>250.308999999999</c:v>
                </c:pt>
                <c:pt idx="332">
                  <c:v>236.176999999999</c:v>
                </c:pt>
                <c:pt idx="333">
                  <c:v>289.58999999999901</c:v>
                </c:pt>
                <c:pt idx="334">
                  <c:v>299.01999999999902</c:v>
                </c:pt>
                <c:pt idx="335">
                  <c:v>306.308999999999</c:v>
                </c:pt>
                <c:pt idx="336" formatCode="General">
                  <c:v>299.707999999999</c:v>
                </c:pt>
                <c:pt idx="337">
                  <c:v>273.95399999999898</c:v>
                </c:pt>
                <c:pt idx="338">
                  <c:v>289.63499999999902</c:v>
                </c:pt>
                <c:pt idx="339">
                  <c:v>312.063999999999</c:v>
                </c:pt>
                <c:pt idx="340">
                  <c:v>285.93499999999898</c:v>
                </c:pt>
                <c:pt idx="341">
                  <c:v>248.81700000000001</c:v>
                </c:pt>
                <c:pt idx="342">
                  <c:v>246.60899999999901</c:v>
                </c:pt>
                <c:pt idx="343">
                  <c:v>255.87700000000001</c:v>
                </c:pt>
                <c:pt idx="344">
                  <c:v>250.32400000000001</c:v>
                </c:pt>
                <c:pt idx="345">
                  <c:v>269.19999999999902</c:v>
                </c:pt>
                <c:pt idx="346">
                  <c:v>245.92899999999901</c:v>
                </c:pt>
                <c:pt idx="347">
                  <c:v>274.212999999999</c:v>
                </c:pt>
                <c:pt idx="348">
                  <c:v>278.35000000000002</c:v>
                </c:pt>
                <c:pt idx="349">
                  <c:v>232.932999999999</c:v>
                </c:pt>
                <c:pt idx="350">
                  <c:v>257.51199999999898</c:v>
                </c:pt>
                <c:pt idx="351">
                  <c:v>287.34699999999901</c:v>
                </c:pt>
                <c:pt idx="352">
                  <c:v>292.712999999999</c:v>
                </c:pt>
                <c:pt idx="353">
                  <c:v>319.83999999999901</c:v>
                </c:pt>
                <c:pt idx="354">
                  <c:v>290.74900000000002</c:v>
                </c:pt>
                <c:pt idx="355">
                  <c:v>246.266999999999</c:v>
                </c:pt>
                <c:pt idx="356">
                  <c:v>265.30599999999902</c:v>
                </c:pt>
                <c:pt idx="357">
                  <c:v>269.44399999999899</c:v>
                </c:pt>
                <c:pt idx="358">
                  <c:v>258.66999999999899</c:v>
                </c:pt>
                <c:pt idx="359">
                  <c:v>270.12299999999902</c:v>
                </c:pt>
                <c:pt idx="360">
                  <c:v>294.346</c:v>
                </c:pt>
                <c:pt idx="361">
                  <c:v>309.66899999999902</c:v>
                </c:pt>
                <c:pt idx="362">
                  <c:v>288.409999999999</c:v>
                </c:pt>
                <c:pt idx="363">
                  <c:v>258.822</c:v>
                </c:pt>
                <c:pt idx="364">
                  <c:v>271.89499999999902</c:v>
                </c:pt>
                <c:pt idx="365">
                  <c:v>289.86399999999901</c:v>
                </c:pt>
                <c:pt idx="366" formatCode="General">
                  <c:v>264.76900000000001</c:v>
                </c:pt>
                <c:pt idx="367">
                  <c:v>272.058999999999</c:v>
                </c:pt>
                <c:pt idx="368">
                  <c:v>289.361999999999</c:v>
                </c:pt>
                <c:pt idx="369">
                  <c:v>308.48299999999898</c:v>
                </c:pt>
                <c:pt idx="370">
                  <c:v>277.938999999999</c:v>
                </c:pt>
                <c:pt idx="371">
                  <c:v>273.16699999999901</c:v>
                </c:pt>
                <c:pt idx="372">
                  <c:v>330.22699999999901</c:v>
                </c:pt>
                <c:pt idx="373" formatCode="General">
                  <c:v>285.50799999999902</c:v>
                </c:pt>
                <c:pt idx="374">
                  <c:v>263.72599999999898</c:v>
                </c:pt>
                <c:pt idx="375">
                  <c:v>318.20999999999901</c:v>
                </c:pt>
                <c:pt idx="376">
                  <c:v>244.72699999999901</c:v>
                </c:pt>
                <c:pt idx="377">
                  <c:v>285.096</c:v>
                </c:pt>
                <c:pt idx="378">
                  <c:v>249.885999999999</c:v>
                </c:pt>
                <c:pt idx="379">
                  <c:v>286.082999999999</c:v>
                </c:pt>
                <c:pt idx="380">
                  <c:v>251.588999999999</c:v>
                </c:pt>
                <c:pt idx="381">
                  <c:v>309.14499999999902</c:v>
                </c:pt>
                <c:pt idx="382">
                  <c:v>246.963999999999</c:v>
                </c:pt>
                <c:pt idx="383">
                  <c:v>259.38299999999902</c:v>
                </c:pt>
                <c:pt idx="384">
                  <c:v>303.34899999999902</c:v>
                </c:pt>
                <c:pt idx="385" formatCode="General">
                  <c:v>275.81599999999901</c:v>
                </c:pt>
                <c:pt idx="386">
                  <c:v>265.438999999999</c:v>
                </c:pt>
                <c:pt idx="387">
                  <c:v>250.028999999999</c:v>
                </c:pt>
                <c:pt idx="388">
                  <c:v>310.08600000000001</c:v>
                </c:pt>
                <c:pt idx="389">
                  <c:v>310.91199999999901</c:v>
                </c:pt>
                <c:pt idx="390">
                  <c:v>237.807999999999</c:v>
                </c:pt>
                <c:pt idx="391">
                  <c:v>265.45600000000002</c:v>
                </c:pt>
                <c:pt idx="392">
                  <c:v>283.79099999999897</c:v>
                </c:pt>
                <c:pt idx="393">
                  <c:v>266.798</c:v>
                </c:pt>
                <c:pt idx="394">
                  <c:v>260.19799999999901</c:v>
                </c:pt>
                <c:pt idx="395">
                  <c:v>253.745</c:v>
                </c:pt>
                <c:pt idx="396">
                  <c:v>250.635999999999</c:v>
                </c:pt>
                <c:pt idx="397">
                  <c:v>241.676999999999</c:v>
                </c:pt>
                <c:pt idx="398">
                  <c:v>225.96100000000001</c:v>
                </c:pt>
                <c:pt idx="399">
                  <c:v>269.49400000000003</c:v>
                </c:pt>
                <c:pt idx="400">
                  <c:v>281.41599999999897</c:v>
                </c:pt>
                <c:pt idx="401">
                  <c:v>261.43099999999902</c:v>
                </c:pt>
                <c:pt idx="402">
                  <c:v>274.10399999999902</c:v>
                </c:pt>
                <c:pt idx="403">
                  <c:v>260.04599999999903</c:v>
                </c:pt>
                <c:pt idx="404">
                  <c:v>263.846</c:v>
                </c:pt>
                <c:pt idx="405">
                  <c:v>271.70699999999903</c:v>
                </c:pt>
                <c:pt idx="406">
                  <c:v>240.07299999999901</c:v>
                </c:pt>
                <c:pt idx="407">
                  <c:v>281.23899999999901</c:v>
                </c:pt>
                <c:pt idx="408">
                  <c:v>319.68999999999897</c:v>
                </c:pt>
                <c:pt idx="409">
                  <c:v>303.332999999999</c:v>
                </c:pt>
                <c:pt idx="410">
                  <c:v>216.028999999999</c:v>
                </c:pt>
                <c:pt idx="411">
                  <c:v>333.98099999999903</c:v>
                </c:pt>
                <c:pt idx="412">
                  <c:v>328.52800000000002</c:v>
                </c:pt>
                <c:pt idx="413">
                  <c:v>279.13099999999901</c:v>
                </c:pt>
                <c:pt idx="414">
                  <c:v>286.86099999999902</c:v>
                </c:pt>
                <c:pt idx="415" formatCode="General">
                  <c:v>300.12400000000002</c:v>
                </c:pt>
                <c:pt idx="416">
                  <c:v>248.50299999999899</c:v>
                </c:pt>
                <c:pt idx="417">
                  <c:v>239.01299999999901</c:v>
                </c:pt>
                <c:pt idx="418">
                  <c:v>249.66699999999901</c:v>
                </c:pt>
                <c:pt idx="419">
                  <c:v>249.18099999999899</c:v>
                </c:pt>
                <c:pt idx="420">
                  <c:v>284.72699999999901</c:v>
                </c:pt>
                <c:pt idx="421">
                  <c:v>226.450999999999</c:v>
                </c:pt>
                <c:pt idx="422">
                  <c:v>257.36799999999897</c:v>
                </c:pt>
                <c:pt idx="423">
                  <c:v>248.134999999999</c:v>
                </c:pt>
                <c:pt idx="424">
                  <c:v>278.745</c:v>
                </c:pt>
                <c:pt idx="425">
                  <c:v>286.42700000000002</c:v>
                </c:pt>
                <c:pt idx="426">
                  <c:v>297.48299999999898</c:v>
                </c:pt>
                <c:pt idx="427">
                  <c:v>320.51900000000001</c:v>
                </c:pt>
                <c:pt idx="428">
                  <c:v>253.798</c:v>
                </c:pt>
                <c:pt idx="429">
                  <c:v>261.91199999999901</c:v>
                </c:pt>
                <c:pt idx="430">
                  <c:v>271.337999999999</c:v>
                </c:pt>
                <c:pt idx="431">
                  <c:v>260.53899999999902</c:v>
                </c:pt>
                <c:pt idx="432">
                  <c:v>262.72799999999899</c:v>
                </c:pt>
                <c:pt idx="433" formatCode="General">
                  <c:v>258.64599999999899</c:v>
                </c:pt>
                <c:pt idx="434">
                  <c:v>313.22699999999901</c:v>
                </c:pt>
                <c:pt idx="435">
                  <c:v>267.18499999999898</c:v>
                </c:pt>
                <c:pt idx="436">
                  <c:v>311.44999999999902</c:v>
                </c:pt>
                <c:pt idx="437">
                  <c:v>262.79300000000001</c:v>
                </c:pt>
                <c:pt idx="438">
                  <c:v>283.12199999999899</c:v>
                </c:pt>
                <c:pt idx="439">
                  <c:v>276.83699999999902</c:v>
                </c:pt>
                <c:pt idx="440">
                  <c:v>253.88399999999899</c:v>
                </c:pt>
                <c:pt idx="441">
                  <c:v>325.69399999999899</c:v>
                </c:pt>
                <c:pt idx="442">
                  <c:v>304.808999999999</c:v>
                </c:pt>
                <c:pt idx="443">
                  <c:v>264.721</c:v>
                </c:pt>
                <c:pt idx="444">
                  <c:v>233.462999999999</c:v>
                </c:pt>
                <c:pt idx="445">
                  <c:v>288.77300000000002</c:v>
                </c:pt>
                <c:pt idx="446">
                  <c:v>278.50400000000002</c:v>
                </c:pt>
                <c:pt idx="447">
                  <c:v>270.25299999999902</c:v>
                </c:pt>
                <c:pt idx="448">
                  <c:v>231.66899999999899</c:v>
                </c:pt>
                <c:pt idx="449">
                  <c:v>251.349999999999</c:v>
                </c:pt>
                <c:pt idx="450">
                  <c:v>248.385999999999</c:v>
                </c:pt>
                <c:pt idx="451">
                  <c:v>237.34100000000001</c:v>
                </c:pt>
                <c:pt idx="452">
                  <c:v>271.832999999999</c:v>
                </c:pt>
                <c:pt idx="453">
                  <c:v>249.19099999999901</c:v>
                </c:pt>
                <c:pt idx="454">
                  <c:v>288.92899999999901</c:v>
                </c:pt>
                <c:pt idx="455">
                  <c:v>279.24299999999897</c:v>
                </c:pt>
                <c:pt idx="456">
                  <c:v>248.658999999999</c:v>
                </c:pt>
                <c:pt idx="457">
                  <c:v>282.58499999999901</c:v>
                </c:pt>
                <c:pt idx="458">
                  <c:v>307.77899999999897</c:v>
                </c:pt>
                <c:pt idx="459" formatCode="General">
                  <c:v>252.17399999999901</c:v>
                </c:pt>
                <c:pt idx="460">
                  <c:v>246.390999999999</c:v>
                </c:pt>
                <c:pt idx="461" formatCode="General">
                  <c:v>245.354999999999</c:v>
                </c:pt>
                <c:pt idx="462">
                  <c:v>298.80299999999897</c:v>
                </c:pt>
                <c:pt idx="463" formatCode="General">
                  <c:v>239.57499999999899</c:v>
                </c:pt>
                <c:pt idx="464">
                  <c:v>262.40899999999903</c:v>
                </c:pt>
                <c:pt idx="465">
                  <c:v>348.34399999999903</c:v>
                </c:pt>
                <c:pt idx="466">
                  <c:v>262.80700000000002</c:v>
                </c:pt>
                <c:pt idx="467">
                  <c:v>302.32899999999898</c:v>
                </c:pt>
                <c:pt idx="468" formatCode="General">
                  <c:v>265.60000000000002</c:v>
                </c:pt>
                <c:pt idx="469">
                  <c:v>247.983</c:v>
                </c:pt>
                <c:pt idx="470">
                  <c:v>283.27800000000002</c:v>
                </c:pt>
                <c:pt idx="471" formatCode="General">
                  <c:v>305.20299999999901</c:v>
                </c:pt>
                <c:pt idx="472">
                  <c:v>254.099999999999</c:v>
                </c:pt>
                <c:pt idx="473">
                  <c:v>261.98799999999898</c:v>
                </c:pt>
                <c:pt idx="474">
                  <c:v>240.02699999999899</c:v>
                </c:pt>
                <c:pt idx="475" formatCode="General">
                  <c:v>255.51999999999899</c:v>
                </c:pt>
                <c:pt idx="476">
                  <c:v>263.12900000000002</c:v>
                </c:pt>
                <c:pt idx="477">
                  <c:v>279.64699999999903</c:v>
                </c:pt>
                <c:pt idx="478">
                  <c:v>287.97500000000002</c:v>
                </c:pt>
                <c:pt idx="479">
                  <c:v>286.13699999999898</c:v>
                </c:pt>
                <c:pt idx="480">
                  <c:v>280.56200000000001</c:v>
                </c:pt>
                <c:pt idx="481">
                  <c:v>295.74900000000002</c:v>
                </c:pt>
                <c:pt idx="482">
                  <c:v>258.22899999999902</c:v>
                </c:pt>
                <c:pt idx="483">
                  <c:v>264.07999999999902</c:v>
                </c:pt>
                <c:pt idx="484">
                  <c:v>244.96799999999899</c:v>
                </c:pt>
                <c:pt idx="485">
                  <c:v>249.719999999999</c:v>
                </c:pt>
                <c:pt idx="486">
                  <c:v>271.00400000000002</c:v>
                </c:pt>
                <c:pt idx="487">
                  <c:v>341.25</c:v>
                </c:pt>
                <c:pt idx="488">
                  <c:v>257.24099999999902</c:v>
                </c:pt>
                <c:pt idx="489">
                  <c:v>247.361999999999</c:v>
                </c:pt>
                <c:pt idx="490">
                  <c:v>273.71399999999898</c:v>
                </c:pt>
                <c:pt idx="491">
                  <c:v>269.65699999999902</c:v>
                </c:pt>
                <c:pt idx="492">
                  <c:v>309.30200000000002</c:v>
                </c:pt>
                <c:pt idx="493">
                  <c:v>313.572</c:v>
                </c:pt>
                <c:pt idx="494">
                  <c:v>266.69899999999899</c:v>
                </c:pt>
                <c:pt idx="495">
                  <c:v>249.57999999999899</c:v>
                </c:pt>
                <c:pt idx="496" formatCode="General">
                  <c:v>300.76999999999902</c:v>
                </c:pt>
                <c:pt idx="497">
                  <c:v>304.36</c:v>
                </c:pt>
                <c:pt idx="498">
                  <c:v>270.44799999999901</c:v>
                </c:pt>
                <c:pt idx="499">
                  <c:v>249.278999999999</c:v>
                </c:pt>
                <c:pt idx="500">
                  <c:v>270.50400000000002</c:v>
                </c:pt>
                <c:pt idx="501">
                  <c:v>260.17499999999899</c:v>
                </c:pt>
                <c:pt idx="502">
                  <c:v>271.19299999999902</c:v>
                </c:pt>
                <c:pt idx="503">
                  <c:v>242.76999999999899</c:v>
                </c:pt>
                <c:pt idx="504" formatCode="General">
                  <c:v>210.057999999999</c:v>
                </c:pt>
                <c:pt idx="505">
                  <c:v>293.28699999999901</c:v>
                </c:pt>
                <c:pt idx="506">
                  <c:v>292.62699999999899</c:v>
                </c:pt>
                <c:pt idx="507">
                  <c:v>242.62099999999899</c:v>
                </c:pt>
                <c:pt idx="508">
                  <c:v>308.29700000000003</c:v>
                </c:pt>
                <c:pt idx="509">
                  <c:v>283.73299999999898</c:v>
                </c:pt>
                <c:pt idx="510">
                  <c:v>307.68099999999902</c:v>
                </c:pt>
                <c:pt idx="511">
                  <c:v>274.32399999999899</c:v>
                </c:pt>
                <c:pt idx="512">
                  <c:v>281.87099999999901</c:v>
                </c:pt>
                <c:pt idx="513">
                  <c:v>261.88199999999898</c:v>
                </c:pt>
                <c:pt idx="514">
                  <c:v>283.40699999999902</c:v>
                </c:pt>
                <c:pt idx="515">
                  <c:v>253.459</c:v>
                </c:pt>
                <c:pt idx="516">
                  <c:v>291.92599999999902</c:v>
                </c:pt>
                <c:pt idx="517">
                  <c:v>264.69899999999899</c:v>
                </c:pt>
                <c:pt idx="518">
                  <c:v>277.534999999999</c:v>
                </c:pt>
                <c:pt idx="519">
                  <c:v>230.87099999999899</c:v>
                </c:pt>
                <c:pt idx="520">
                  <c:v>279.08499999999901</c:v>
                </c:pt>
                <c:pt idx="521">
                  <c:v>261.62099999999901</c:v>
                </c:pt>
                <c:pt idx="522" formatCode="General">
                  <c:v>270.98599999999902</c:v>
                </c:pt>
                <c:pt idx="523">
                  <c:v>271.45699999999903</c:v>
                </c:pt>
                <c:pt idx="524" formatCode="General">
                  <c:v>259.70999999999901</c:v>
                </c:pt>
                <c:pt idx="525">
                  <c:v>302.90099999999899</c:v>
                </c:pt>
                <c:pt idx="526">
                  <c:v>271.44799999999901</c:v>
                </c:pt>
                <c:pt idx="527">
                  <c:v>236.596</c:v>
                </c:pt>
                <c:pt idx="528">
                  <c:v>255.79199999999901</c:v>
                </c:pt>
                <c:pt idx="529">
                  <c:v>238.40499999999901</c:v>
                </c:pt>
                <c:pt idx="530">
                  <c:v>288.83399999999898</c:v>
                </c:pt>
                <c:pt idx="531">
                  <c:v>241.737999999999</c:v>
                </c:pt>
                <c:pt idx="532">
                  <c:v>262.33199999999903</c:v>
                </c:pt>
                <c:pt idx="533">
                  <c:v>266.15899999999903</c:v>
                </c:pt>
                <c:pt idx="534" formatCode="General">
                  <c:v>278.31499999999897</c:v>
                </c:pt>
                <c:pt idx="535">
                  <c:v>297.62799999999902</c:v>
                </c:pt>
                <c:pt idx="536">
                  <c:v>267.95199999999897</c:v>
                </c:pt>
                <c:pt idx="537">
                  <c:v>240.670999999999</c:v>
                </c:pt>
                <c:pt idx="538">
                  <c:v>266.40099999999899</c:v>
                </c:pt>
                <c:pt idx="539">
                  <c:v>251.480999999999</c:v>
                </c:pt>
                <c:pt idx="540">
                  <c:v>267.59699999999901</c:v>
                </c:pt>
                <c:pt idx="541">
                  <c:v>257.98899999999901</c:v>
                </c:pt>
                <c:pt idx="542">
                  <c:v>310.61399999999901</c:v>
                </c:pt>
                <c:pt idx="543">
                  <c:v>275.80399999999901</c:v>
                </c:pt>
                <c:pt idx="544">
                  <c:v>249.762</c:v>
                </c:pt>
                <c:pt idx="545">
                  <c:v>275.77499999999901</c:v>
                </c:pt>
                <c:pt idx="546">
                  <c:v>262.29099999999897</c:v>
                </c:pt>
                <c:pt idx="547">
                  <c:v>261.12</c:v>
                </c:pt>
                <c:pt idx="548" formatCode="General">
                  <c:v>293.40899999999903</c:v>
                </c:pt>
                <c:pt idx="549" formatCode="General">
                  <c:v>281.45499999999902</c:v>
                </c:pt>
                <c:pt idx="550">
                  <c:v>265.68099999999902</c:v>
                </c:pt>
                <c:pt idx="551">
                  <c:v>279.76499999999902</c:v>
                </c:pt>
                <c:pt idx="552">
                  <c:v>231.99599999999899</c:v>
                </c:pt>
                <c:pt idx="553">
                  <c:v>251.230999999999</c:v>
                </c:pt>
                <c:pt idx="554">
                  <c:v>263.909999999999</c:v>
                </c:pt>
                <c:pt idx="555">
                  <c:v>333.06499999999897</c:v>
                </c:pt>
                <c:pt idx="556">
                  <c:v>220.147999999999</c:v>
                </c:pt>
                <c:pt idx="557" formatCode="General">
                  <c:v>287.91800000000001</c:v>
                </c:pt>
                <c:pt idx="558">
                  <c:v>264.99900000000002</c:v>
                </c:pt>
                <c:pt idx="559">
                  <c:v>250.56099999999901</c:v>
                </c:pt>
                <c:pt idx="560" formatCode="General">
                  <c:v>238.16699999999901</c:v>
                </c:pt>
                <c:pt idx="561">
                  <c:v>250.16199999999901</c:v>
                </c:pt>
                <c:pt idx="562">
                  <c:v>270.61399999999901</c:v>
                </c:pt>
                <c:pt idx="563">
                  <c:v>220.896999999999</c:v>
                </c:pt>
                <c:pt idx="564">
                  <c:v>342.55599999999902</c:v>
                </c:pt>
                <c:pt idx="565">
                  <c:v>269.11399999999901</c:v>
                </c:pt>
                <c:pt idx="566">
                  <c:v>273.93700000000001</c:v>
                </c:pt>
                <c:pt idx="567">
                  <c:v>242.38099999999901</c:v>
                </c:pt>
                <c:pt idx="568">
                  <c:v>262.25199999999899</c:v>
                </c:pt>
                <c:pt idx="569" formatCode="General">
                  <c:v>234.08999999999901</c:v>
                </c:pt>
                <c:pt idx="570">
                  <c:v>300.91999999999899</c:v>
                </c:pt>
                <c:pt idx="571">
                  <c:v>248.09800000000001</c:v>
                </c:pt>
                <c:pt idx="572" formatCode="General">
                  <c:v>286.22000000000003</c:v>
                </c:pt>
                <c:pt idx="573">
                  <c:v>241.65799999999899</c:v>
                </c:pt>
                <c:pt idx="574">
                  <c:v>290.06700000000001</c:v>
                </c:pt>
                <c:pt idx="575">
                  <c:v>255.10300000000001</c:v>
                </c:pt>
                <c:pt idx="576">
                  <c:v>290.116999999999</c:v>
                </c:pt>
                <c:pt idx="577">
                  <c:v>238.867999999999</c:v>
                </c:pt>
                <c:pt idx="578">
                  <c:v>273.17099999999903</c:v>
                </c:pt>
                <c:pt idx="579">
                  <c:v>231.63399999999899</c:v>
                </c:pt>
                <c:pt idx="580">
                  <c:v>300.173</c:v>
                </c:pt>
                <c:pt idx="581">
                  <c:v>266.01400000000001</c:v>
                </c:pt>
                <c:pt idx="582">
                  <c:v>256.85099999999898</c:v>
                </c:pt>
                <c:pt idx="583">
                  <c:v>290.28699999999901</c:v>
                </c:pt>
                <c:pt idx="584">
                  <c:v>280.00400000000002</c:v>
                </c:pt>
                <c:pt idx="585">
                  <c:v>263.75</c:v>
                </c:pt>
                <c:pt idx="586">
                  <c:v>271.69600000000003</c:v>
                </c:pt>
                <c:pt idx="587">
                  <c:v>238.73500000000001</c:v>
                </c:pt>
                <c:pt idx="588">
                  <c:v>300.57600000000002</c:v>
                </c:pt>
                <c:pt idx="589">
                  <c:v>292.78800000000001</c:v>
                </c:pt>
                <c:pt idx="590" formatCode="General">
                  <c:v>306.03699999999901</c:v>
                </c:pt>
                <c:pt idx="591">
                  <c:v>284.741999999999</c:v>
                </c:pt>
                <c:pt idx="592">
                  <c:v>237.003999999999</c:v>
                </c:pt>
                <c:pt idx="593">
                  <c:v>241.331999999999</c:v>
                </c:pt>
                <c:pt idx="594">
                  <c:v>287.81599999999901</c:v>
                </c:pt>
                <c:pt idx="595">
                  <c:v>274.82699999999897</c:v>
                </c:pt>
                <c:pt idx="596">
                  <c:v>261.59799999999899</c:v>
                </c:pt>
                <c:pt idx="597">
                  <c:v>277.625</c:v>
                </c:pt>
                <c:pt idx="598">
                  <c:v>232.8</c:v>
                </c:pt>
                <c:pt idx="599">
                  <c:v>273.06200000000001</c:v>
                </c:pt>
                <c:pt idx="600" formatCode="General">
                  <c:v>280.17700000000002</c:v>
                </c:pt>
                <c:pt idx="601">
                  <c:v>282.17099999999903</c:v>
                </c:pt>
                <c:pt idx="602">
                  <c:v>263.82399999999899</c:v>
                </c:pt>
                <c:pt idx="603">
                  <c:v>278.29499999999899</c:v>
                </c:pt>
                <c:pt idx="604">
                  <c:v>301.86399999999901</c:v>
                </c:pt>
                <c:pt idx="605">
                  <c:v>271.33199999999903</c:v>
                </c:pt>
                <c:pt idx="606">
                  <c:v>227.408999999999</c:v>
                </c:pt>
                <c:pt idx="607">
                  <c:v>279.08999999999901</c:v>
                </c:pt>
                <c:pt idx="608">
                  <c:v>262.90300000000002</c:v>
                </c:pt>
                <c:pt idx="609">
                  <c:v>290.81700000000001</c:v>
                </c:pt>
                <c:pt idx="610">
                  <c:v>265.75199999999899</c:v>
                </c:pt>
                <c:pt idx="611">
                  <c:v>252.51400000000001</c:v>
                </c:pt>
                <c:pt idx="612">
                  <c:v>325.17899999999901</c:v>
                </c:pt>
                <c:pt idx="613">
                  <c:v>230.78699999999901</c:v>
                </c:pt>
                <c:pt idx="614">
                  <c:v>270.01499999999902</c:v>
                </c:pt>
                <c:pt idx="615">
                  <c:v>261.63900000000001</c:v>
                </c:pt>
                <c:pt idx="616">
                  <c:v>281.45899999999898</c:v>
                </c:pt>
                <c:pt idx="617" formatCode="General">
                  <c:v>290.23299999999898</c:v>
                </c:pt>
                <c:pt idx="618">
                  <c:v>267.85199999999901</c:v>
                </c:pt>
                <c:pt idx="619">
                  <c:v>271.88999999999902</c:v>
                </c:pt>
                <c:pt idx="620">
                  <c:v>274.99599999999901</c:v>
                </c:pt>
                <c:pt idx="621">
                  <c:v>285.29599999999903</c:v>
                </c:pt>
                <c:pt idx="622">
                  <c:v>293.24599999999901</c:v>
                </c:pt>
                <c:pt idx="623">
                  <c:v>271.85000000000002</c:v>
                </c:pt>
                <c:pt idx="624">
                  <c:v>275.96600000000001</c:v>
                </c:pt>
                <c:pt idx="625">
                  <c:v>249.337999999999</c:v>
                </c:pt>
                <c:pt idx="626">
                  <c:v>277.24099999999902</c:v>
                </c:pt>
                <c:pt idx="627">
                  <c:v>312.68499999999898</c:v>
                </c:pt>
                <c:pt idx="628">
                  <c:v>260.51900000000001</c:v>
                </c:pt>
                <c:pt idx="629">
                  <c:v>245.872999999999</c:v>
                </c:pt>
                <c:pt idx="630">
                  <c:v>235.253999999999</c:v>
                </c:pt>
                <c:pt idx="631" formatCode="General">
                  <c:v>233.975999999999</c:v>
                </c:pt>
                <c:pt idx="632">
                  <c:v>274.18799999999902</c:v>
                </c:pt>
                <c:pt idx="633">
                  <c:v>241.784999999999</c:v>
                </c:pt>
                <c:pt idx="634">
                  <c:v>301.71399999999898</c:v>
                </c:pt>
                <c:pt idx="635">
                  <c:v>250.25899999999899</c:v>
                </c:pt>
                <c:pt idx="636">
                  <c:v>239.911</c:v>
                </c:pt>
                <c:pt idx="637">
                  <c:v>290.37999999999897</c:v>
                </c:pt>
                <c:pt idx="638" formatCode="General">
                  <c:v>227.39999999999901</c:v>
                </c:pt>
                <c:pt idx="639">
                  <c:v>272.423</c:v>
                </c:pt>
                <c:pt idx="640">
                  <c:v>251.55399999999901</c:v>
                </c:pt>
                <c:pt idx="641">
                  <c:v>251.822</c:v>
                </c:pt>
                <c:pt idx="642">
                  <c:v>246.158999999999</c:v>
                </c:pt>
                <c:pt idx="643">
                  <c:v>245.058999999999</c:v>
                </c:pt>
                <c:pt idx="644">
                  <c:v>238.70499999999899</c:v>
                </c:pt>
                <c:pt idx="645">
                  <c:v>286.14999999999901</c:v>
                </c:pt>
                <c:pt idx="646">
                  <c:v>260.31899999999899</c:v>
                </c:pt>
                <c:pt idx="647">
                  <c:v>269.231999999999</c:v>
                </c:pt>
                <c:pt idx="648">
                  <c:v>304.34500000000003</c:v>
                </c:pt>
                <c:pt idx="649">
                  <c:v>276.35000000000002</c:v>
                </c:pt>
                <c:pt idx="650">
                  <c:v>299.86399999999901</c:v>
                </c:pt>
                <c:pt idx="651">
                  <c:v>252.64499999999899</c:v>
                </c:pt>
                <c:pt idx="652">
                  <c:v>290.55200000000002</c:v>
                </c:pt>
                <c:pt idx="653">
                  <c:v>306.23099999999903</c:v>
                </c:pt>
                <c:pt idx="654">
                  <c:v>256.22899999999902</c:v>
                </c:pt>
                <c:pt idx="655">
                  <c:v>290.64299999999901</c:v>
                </c:pt>
                <c:pt idx="656">
                  <c:v>288.78699999999901</c:v>
                </c:pt>
                <c:pt idx="657" formatCode="General">
                  <c:v>258.55299999999897</c:v>
                </c:pt>
                <c:pt idx="658">
                  <c:v>337.61399999999901</c:v>
                </c:pt>
                <c:pt idx="659">
                  <c:v>276.18999999999897</c:v>
                </c:pt>
                <c:pt idx="660">
                  <c:v>265.18099999999902</c:v>
                </c:pt>
                <c:pt idx="661">
                  <c:v>251.80099999999899</c:v>
                </c:pt>
                <c:pt idx="662" formatCode="General">
                  <c:v>268.01799999999901</c:v>
                </c:pt>
                <c:pt idx="663">
                  <c:v>260.66399999999902</c:v>
                </c:pt>
                <c:pt idx="664">
                  <c:v>262.03699999999901</c:v>
                </c:pt>
                <c:pt idx="665">
                  <c:v>240.99599999999899</c:v>
                </c:pt>
                <c:pt idx="666">
                  <c:v>247.903999999999</c:v>
                </c:pt>
                <c:pt idx="667">
                  <c:v>251.278999999999</c:v>
                </c:pt>
                <c:pt idx="668">
                  <c:v>255.36500000000001</c:v>
                </c:pt>
                <c:pt idx="669">
                  <c:v>294.37299999999902</c:v>
                </c:pt>
                <c:pt idx="670">
                  <c:v>301.53800000000001</c:v>
                </c:pt>
                <c:pt idx="671">
                  <c:v>278.64800000000002</c:v>
                </c:pt>
                <c:pt idx="672">
                  <c:v>293.02599999999899</c:v>
                </c:pt>
                <c:pt idx="673">
                  <c:v>248.036</c:v>
                </c:pt>
                <c:pt idx="674">
                  <c:v>286.57899999999898</c:v>
                </c:pt>
                <c:pt idx="675">
                  <c:v>230.497999999999</c:v>
                </c:pt>
                <c:pt idx="676">
                  <c:v>283.02300000000002</c:v>
                </c:pt>
                <c:pt idx="677">
                  <c:v>240.858</c:v>
                </c:pt>
                <c:pt idx="678">
                  <c:v>245.298</c:v>
                </c:pt>
                <c:pt idx="679">
                  <c:v>250.35899999999901</c:v>
                </c:pt>
                <c:pt idx="680">
                  <c:v>230.07400000000001</c:v>
                </c:pt>
                <c:pt idx="681" formatCode="General">
                  <c:v>312.80700000000002</c:v>
                </c:pt>
                <c:pt idx="682">
                  <c:v>255.403999999999</c:v>
                </c:pt>
                <c:pt idx="683">
                  <c:v>319.56200000000001</c:v>
                </c:pt>
                <c:pt idx="684" formatCode="General">
                  <c:v>264.21100000000001</c:v>
                </c:pt>
                <c:pt idx="685">
                  <c:v>243.59199999999899</c:v>
                </c:pt>
                <c:pt idx="686">
                  <c:v>289.34399999999903</c:v>
                </c:pt>
                <c:pt idx="687">
                  <c:v>305.94200000000001</c:v>
                </c:pt>
                <c:pt idx="688">
                  <c:v>268.71199999999902</c:v>
                </c:pt>
                <c:pt idx="689">
                  <c:v>272.375</c:v>
                </c:pt>
                <c:pt idx="690">
                  <c:v>281.73</c:v>
                </c:pt>
                <c:pt idx="691" formatCode="General">
                  <c:v>269.35599999999903</c:v>
                </c:pt>
                <c:pt idx="692">
                  <c:v>262.60099999999898</c:v>
                </c:pt>
                <c:pt idx="693">
                  <c:v>263.32699999999897</c:v>
                </c:pt>
                <c:pt idx="694">
                  <c:v>291.83499999999901</c:v>
                </c:pt>
                <c:pt idx="695">
                  <c:v>298.96699999999902</c:v>
                </c:pt>
                <c:pt idx="696">
                  <c:v>305.23399999999901</c:v>
                </c:pt>
                <c:pt idx="697">
                  <c:v>233.451999999999</c:v>
                </c:pt>
                <c:pt idx="698">
                  <c:v>270.46199999999902</c:v>
                </c:pt>
                <c:pt idx="699">
                  <c:v>295.92999999999898</c:v>
                </c:pt>
                <c:pt idx="700">
                  <c:v>269.683999999999</c:v>
                </c:pt>
                <c:pt idx="701">
                  <c:v>216.177999999999</c:v>
                </c:pt>
                <c:pt idx="702">
                  <c:v>247.283999999999</c:v>
                </c:pt>
                <c:pt idx="703" formatCode="General">
                  <c:v>272.91800000000001</c:v>
                </c:pt>
                <c:pt idx="704">
                  <c:v>268.60099999999898</c:v>
                </c:pt>
                <c:pt idx="705">
                  <c:v>257.99</c:v>
                </c:pt>
                <c:pt idx="706">
                  <c:v>271.76299999999901</c:v>
                </c:pt>
                <c:pt idx="707" formatCode="General">
                  <c:v>290.84299999999899</c:v>
                </c:pt>
                <c:pt idx="708" formatCode="General">
                  <c:v>309.38299999999902</c:v>
                </c:pt>
                <c:pt idx="709">
                  <c:v>308.42200000000003</c:v>
                </c:pt>
                <c:pt idx="710">
                  <c:v>269.41300000000001</c:v>
                </c:pt>
                <c:pt idx="711" formatCode="General">
                  <c:v>288.47799999999899</c:v>
                </c:pt>
                <c:pt idx="712">
                  <c:v>352.85599999999903</c:v>
                </c:pt>
                <c:pt idx="713">
                  <c:v>233.81</c:v>
                </c:pt>
                <c:pt idx="714">
                  <c:v>321.67799999999897</c:v>
                </c:pt>
                <c:pt idx="715">
                  <c:v>302.18200000000002</c:v>
                </c:pt>
                <c:pt idx="716">
                  <c:v>273.86900000000003</c:v>
                </c:pt>
                <c:pt idx="717">
                  <c:v>249.98500000000001</c:v>
                </c:pt>
                <c:pt idx="718">
                  <c:v>239.51299999999901</c:v>
                </c:pt>
                <c:pt idx="719">
                  <c:v>279.98099999999903</c:v>
                </c:pt>
                <c:pt idx="720">
                  <c:v>247.31</c:v>
                </c:pt>
                <c:pt idx="721" formatCode="General">
                  <c:v>297.24599999999901</c:v>
                </c:pt>
                <c:pt idx="722">
                  <c:v>267.55099999999902</c:v>
                </c:pt>
                <c:pt idx="723">
                  <c:v>327.83600000000001</c:v>
                </c:pt>
                <c:pt idx="724">
                  <c:v>346.67700000000002</c:v>
                </c:pt>
                <c:pt idx="725">
                  <c:v>246.20599999999899</c:v>
                </c:pt>
                <c:pt idx="726">
                  <c:v>237.89400000000001</c:v>
                </c:pt>
                <c:pt idx="727">
                  <c:v>264.75599999999901</c:v>
                </c:pt>
                <c:pt idx="728">
                  <c:v>274.36500000000001</c:v>
                </c:pt>
                <c:pt idx="729">
                  <c:v>247.349999999999</c:v>
                </c:pt>
                <c:pt idx="730">
                  <c:v>257.27199999999903</c:v>
                </c:pt>
                <c:pt idx="731" formatCode="General">
                  <c:v>287.84899999999902</c:v>
                </c:pt>
                <c:pt idx="732">
                  <c:v>261.06099999999901</c:v>
                </c:pt>
                <c:pt idx="733">
                  <c:v>287.05599999999902</c:v>
                </c:pt>
                <c:pt idx="734">
                  <c:v>307.534999999999</c:v>
                </c:pt>
                <c:pt idx="735">
                  <c:v>270.745</c:v>
                </c:pt>
                <c:pt idx="736">
                  <c:v>250.56599999999901</c:v>
                </c:pt>
                <c:pt idx="737">
                  <c:v>227.19200000000001</c:v>
                </c:pt>
                <c:pt idx="738">
                  <c:v>298.356999999999</c:v>
                </c:pt>
                <c:pt idx="739">
                  <c:v>331.15800000000002</c:v>
                </c:pt>
                <c:pt idx="740">
                  <c:v>296.75400000000002</c:v>
                </c:pt>
                <c:pt idx="741" formatCode="General">
                  <c:v>241.213999999999</c:v>
                </c:pt>
                <c:pt idx="742">
                  <c:v>291.78800000000001</c:v>
                </c:pt>
                <c:pt idx="743">
                  <c:v>292.14400000000001</c:v>
                </c:pt>
                <c:pt idx="744">
                  <c:v>279.46199999999902</c:v>
                </c:pt>
                <c:pt idx="745">
                  <c:v>263.41699999999901</c:v>
                </c:pt>
                <c:pt idx="746">
                  <c:v>267.116999999999</c:v>
                </c:pt>
                <c:pt idx="747">
                  <c:v>270.94399999999899</c:v>
                </c:pt>
                <c:pt idx="748">
                  <c:v>258.01900000000001</c:v>
                </c:pt>
                <c:pt idx="749">
                  <c:v>265.933999999999</c:v>
                </c:pt>
                <c:pt idx="750" formatCode="General">
                  <c:v>310.50199999999899</c:v>
                </c:pt>
                <c:pt idx="751">
                  <c:v>240.278999999999</c:v>
                </c:pt>
                <c:pt idx="752">
                  <c:v>313.024</c:v>
                </c:pt>
                <c:pt idx="753">
                  <c:v>248.62099999999899</c:v>
                </c:pt>
                <c:pt idx="754">
                  <c:v>295.866999999999</c:v>
                </c:pt>
                <c:pt idx="755">
                  <c:v>282.17899999999901</c:v>
                </c:pt>
                <c:pt idx="756">
                  <c:v>313.50900000000001</c:v>
                </c:pt>
                <c:pt idx="757">
                  <c:v>309.37900000000002</c:v>
                </c:pt>
                <c:pt idx="758">
                  <c:v>284.53800000000001</c:v>
                </c:pt>
                <c:pt idx="759">
                  <c:v>251.375</c:v>
                </c:pt>
                <c:pt idx="760">
                  <c:v>231.819999999999</c:v>
                </c:pt>
                <c:pt idx="761">
                  <c:v>274.260999999999</c:v>
                </c:pt>
                <c:pt idx="762">
                  <c:v>284.93299999999903</c:v>
                </c:pt>
                <c:pt idx="763">
                  <c:v>222.52600000000001</c:v>
                </c:pt>
                <c:pt idx="764">
                  <c:v>317.423</c:v>
                </c:pt>
                <c:pt idx="765">
                  <c:v>296.659999999999</c:v>
                </c:pt>
                <c:pt idx="766">
                  <c:v>255.911</c:v>
                </c:pt>
                <c:pt idx="767">
                  <c:v>226.512</c:v>
                </c:pt>
                <c:pt idx="768">
                  <c:v>232.93099999999899</c:v>
                </c:pt>
                <c:pt idx="769">
                  <c:v>255.17599999999899</c:v>
                </c:pt>
                <c:pt idx="770">
                  <c:v>252.914999999999</c:v>
                </c:pt>
                <c:pt idx="771">
                  <c:v>265.89599999999899</c:v>
                </c:pt>
                <c:pt idx="772" formatCode="General">
                  <c:v>263.481999999999</c:v>
                </c:pt>
                <c:pt idx="773">
                  <c:v>281.89299999999901</c:v>
                </c:pt>
                <c:pt idx="774">
                  <c:v>300.70999999999901</c:v>
                </c:pt>
                <c:pt idx="775">
                  <c:v>294.289999999999</c:v>
                </c:pt>
                <c:pt idx="776" formatCode="General">
                  <c:v>296.88400000000001</c:v>
                </c:pt>
                <c:pt idx="777">
                  <c:v>267.93299999999903</c:v>
                </c:pt>
                <c:pt idx="778">
                  <c:v>250.81099999999901</c:v>
                </c:pt>
                <c:pt idx="779">
                  <c:v>287.02899999999897</c:v>
                </c:pt>
                <c:pt idx="780">
                  <c:v>262.62699999999899</c:v>
                </c:pt>
                <c:pt idx="781">
                  <c:v>271.88499999999902</c:v>
                </c:pt>
                <c:pt idx="782">
                  <c:v>266.37999999999897</c:v>
                </c:pt>
                <c:pt idx="783">
                  <c:v>289.36500000000001</c:v>
                </c:pt>
                <c:pt idx="784" formatCode="General">
                  <c:v>261.481999999999</c:v>
                </c:pt>
                <c:pt idx="785">
                  <c:v>261.38999999999902</c:v>
                </c:pt>
                <c:pt idx="786">
                  <c:v>267.39199999999897</c:v>
                </c:pt>
                <c:pt idx="787">
                  <c:v>284.471</c:v>
                </c:pt>
                <c:pt idx="788">
                  <c:v>241.338999999999</c:v>
                </c:pt>
                <c:pt idx="789">
                  <c:v>259.81700000000001</c:v>
                </c:pt>
                <c:pt idx="790">
                  <c:v>351.91699999999901</c:v>
                </c:pt>
                <c:pt idx="791">
                  <c:v>289.25699999999898</c:v>
                </c:pt>
                <c:pt idx="792" formatCode="General">
                  <c:v>283.034999999999</c:v>
                </c:pt>
                <c:pt idx="793" formatCode="General">
                  <c:v>252.43</c:v>
                </c:pt>
                <c:pt idx="794" formatCode="General">
                  <c:v>233.81099999999901</c:v>
                </c:pt>
                <c:pt idx="795">
                  <c:v>281.33499999999901</c:v>
                </c:pt>
                <c:pt idx="796">
                  <c:v>282.22500000000002</c:v>
                </c:pt>
                <c:pt idx="797">
                  <c:v>260.89299999999901</c:v>
                </c:pt>
                <c:pt idx="798">
                  <c:v>260.74799999999902</c:v>
                </c:pt>
                <c:pt idx="799" formatCode="General">
                  <c:v>296.92899999999901</c:v>
                </c:pt>
                <c:pt idx="800" formatCode="General">
                  <c:v>306.48399999999901</c:v>
                </c:pt>
                <c:pt idx="801" formatCode="General">
                  <c:v>269.65199999999902</c:v>
                </c:pt>
                <c:pt idx="802">
                  <c:v>244.262</c:v>
                </c:pt>
                <c:pt idx="803">
                  <c:v>272.03300000000002</c:v>
                </c:pt>
                <c:pt idx="804">
                  <c:v>270.06700000000001</c:v>
                </c:pt>
                <c:pt idx="805">
                  <c:v>297.89299999999901</c:v>
                </c:pt>
                <c:pt idx="806">
                  <c:v>305.27899999999897</c:v>
                </c:pt>
                <c:pt idx="807">
                  <c:v>320.22799999999899</c:v>
                </c:pt>
                <c:pt idx="808">
                  <c:v>257.34799999999899</c:v>
                </c:pt>
                <c:pt idx="809">
                  <c:v>293.241999999999</c:v>
                </c:pt>
                <c:pt idx="810">
                  <c:v>255.235999999999</c:v>
                </c:pt>
                <c:pt idx="811" formatCode="General">
                  <c:v>285.63299999999902</c:v>
                </c:pt>
                <c:pt idx="812">
                  <c:v>290.35500000000002</c:v>
                </c:pt>
                <c:pt idx="813">
                  <c:v>247.85199999999901</c:v>
                </c:pt>
                <c:pt idx="814" formatCode="General">
                  <c:v>235.274</c:v>
                </c:pt>
                <c:pt idx="815">
                  <c:v>256.94399999999899</c:v>
                </c:pt>
                <c:pt idx="816">
                  <c:v>316.25599999999901</c:v>
                </c:pt>
                <c:pt idx="817">
                  <c:v>220.61899999999901</c:v>
                </c:pt>
                <c:pt idx="818">
                  <c:v>288.05299999999897</c:v>
                </c:pt>
                <c:pt idx="819" formatCode="General">
                  <c:v>296.82299999999901</c:v>
                </c:pt>
                <c:pt idx="820">
                  <c:v>277.14699999999903</c:v>
                </c:pt>
                <c:pt idx="821">
                  <c:v>271.13999999999902</c:v>
                </c:pt>
                <c:pt idx="822">
                  <c:v>249.588999999999</c:v>
                </c:pt>
                <c:pt idx="823">
                  <c:v>238.635999999999</c:v>
                </c:pt>
                <c:pt idx="824">
                  <c:v>270.02800000000002</c:v>
                </c:pt>
                <c:pt idx="825" formatCode="General">
                  <c:v>229.673</c:v>
                </c:pt>
                <c:pt idx="826">
                  <c:v>282.31899999999899</c:v>
                </c:pt>
                <c:pt idx="827">
                  <c:v>251.21100000000001</c:v>
                </c:pt>
                <c:pt idx="828">
                  <c:v>297.36</c:v>
                </c:pt>
                <c:pt idx="829">
                  <c:v>281.18700000000001</c:v>
                </c:pt>
                <c:pt idx="830">
                  <c:v>255.71799999999899</c:v>
                </c:pt>
                <c:pt idx="831">
                  <c:v>252.40199999999899</c:v>
                </c:pt>
                <c:pt idx="832">
                  <c:v>270.50699999999898</c:v>
                </c:pt>
                <c:pt idx="833">
                  <c:v>280.75</c:v>
                </c:pt>
                <c:pt idx="834">
                  <c:v>287.140999999999</c:v>
                </c:pt>
                <c:pt idx="835">
                  <c:v>254.108</c:v>
                </c:pt>
                <c:pt idx="836">
                  <c:v>266.65599999999898</c:v>
                </c:pt>
                <c:pt idx="837">
                  <c:v>278.813999999999</c:v>
                </c:pt>
                <c:pt idx="838">
                  <c:v>271.24699999999899</c:v>
                </c:pt>
                <c:pt idx="839">
                  <c:v>287.63900000000001</c:v>
                </c:pt>
                <c:pt idx="840">
                  <c:v>270.22699999999901</c:v>
                </c:pt>
                <c:pt idx="841">
                  <c:v>279.97599999999898</c:v>
                </c:pt>
                <c:pt idx="842">
                  <c:v>238.43</c:v>
                </c:pt>
                <c:pt idx="843">
                  <c:v>265.85000000000002</c:v>
                </c:pt>
                <c:pt idx="844">
                  <c:v>280.899</c:v>
                </c:pt>
                <c:pt idx="845">
                  <c:v>323.16199999999901</c:v>
                </c:pt>
                <c:pt idx="846">
                  <c:v>280.41699999999901</c:v>
                </c:pt>
                <c:pt idx="847">
                  <c:v>265.38299999999902</c:v>
                </c:pt>
                <c:pt idx="848">
                  <c:v>259.659999999999</c:v>
                </c:pt>
                <c:pt idx="849">
                  <c:v>321.46899999999903</c:v>
                </c:pt>
                <c:pt idx="850">
                  <c:v>251.51799999999901</c:v>
                </c:pt>
                <c:pt idx="851">
                  <c:v>222.992999999999</c:v>
                </c:pt>
                <c:pt idx="852">
                  <c:v>286.78699999999901</c:v>
                </c:pt>
                <c:pt idx="853">
                  <c:v>269.17399999999901</c:v>
                </c:pt>
                <c:pt idx="854">
                  <c:v>281.30700000000002</c:v>
                </c:pt>
                <c:pt idx="855">
                  <c:v>252.59199999999899</c:v>
                </c:pt>
                <c:pt idx="856">
                  <c:v>273.42899999999901</c:v>
                </c:pt>
                <c:pt idx="857">
                  <c:v>245.29399999999899</c:v>
                </c:pt>
                <c:pt idx="858">
                  <c:v>296.35799999999898</c:v>
                </c:pt>
                <c:pt idx="859">
                  <c:v>267.495</c:v>
                </c:pt>
                <c:pt idx="860">
                  <c:v>293.61399999999901</c:v>
                </c:pt>
                <c:pt idx="861">
                  <c:v>312.85500000000002</c:v>
                </c:pt>
                <c:pt idx="862" formatCode="General">
                  <c:v>267.77300000000002</c:v>
                </c:pt>
                <c:pt idx="863">
                  <c:v>265.861999999999</c:v>
                </c:pt>
                <c:pt idx="864" formatCode="General">
                  <c:v>255.212999999999</c:v>
                </c:pt>
                <c:pt idx="865" formatCode="General">
                  <c:v>267.23</c:v>
                </c:pt>
                <c:pt idx="866">
                  <c:v>260.27300000000002</c:v>
                </c:pt>
                <c:pt idx="867" formatCode="General">
                  <c:v>256.86399999999901</c:v>
                </c:pt>
                <c:pt idx="868">
                  <c:v>293.90599999999898</c:v>
                </c:pt>
                <c:pt idx="869">
                  <c:v>291.17700000000002</c:v>
                </c:pt>
                <c:pt idx="870">
                  <c:v>256.46699999999902</c:v>
                </c:pt>
                <c:pt idx="871">
                  <c:v>286.02999999999901</c:v>
                </c:pt>
                <c:pt idx="872">
                  <c:v>267.42700000000002</c:v>
                </c:pt>
                <c:pt idx="873">
                  <c:v>283.26799999999901</c:v>
                </c:pt>
                <c:pt idx="874">
                  <c:v>260.46899999999903</c:v>
                </c:pt>
                <c:pt idx="875">
                  <c:v>261.70199999999897</c:v>
                </c:pt>
                <c:pt idx="876">
                  <c:v>311.04700000000003</c:v>
                </c:pt>
                <c:pt idx="877" formatCode="General">
                  <c:v>258.52800000000002</c:v>
                </c:pt>
                <c:pt idx="878">
                  <c:v>278.94099999999901</c:v>
                </c:pt>
                <c:pt idx="879">
                  <c:v>296.34899999999902</c:v>
                </c:pt>
                <c:pt idx="880" formatCode="General">
                  <c:v>287.89199999999897</c:v>
                </c:pt>
                <c:pt idx="881">
                  <c:v>270.18200000000002</c:v>
                </c:pt>
                <c:pt idx="882">
                  <c:v>282.82600000000002</c:v>
                </c:pt>
                <c:pt idx="883">
                  <c:v>316.188999999999</c:v>
                </c:pt>
                <c:pt idx="884">
                  <c:v>254.206999999999</c:v>
                </c:pt>
                <c:pt idx="885" formatCode="General">
                  <c:v>259.69999999999902</c:v>
                </c:pt>
                <c:pt idx="886">
                  <c:v>268.63499999999902</c:v>
                </c:pt>
                <c:pt idx="887">
                  <c:v>274.74900000000002</c:v>
                </c:pt>
                <c:pt idx="888">
                  <c:v>247.18199999999899</c:v>
                </c:pt>
                <c:pt idx="889">
                  <c:v>261.69600000000003</c:v>
                </c:pt>
                <c:pt idx="890">
                  <c:v>266.346</c:v>
                </c:pt>
                <c:pt idx="891">
                  <c:v>285.62</c:v>
                </c:pt>
                <c:pt idx="892">
                  <c:v>250.128999999999</c:v>
                </c:pt>
                <c:pt idx="893">
                  <c:v>284.26400000000001</c:v>
                </c:pt>
                <c:pt idx="894">
                  <c:v>277.90099999999899</c:v>
                </c:pt>
                <c:pt idx="895">
                  <c:v>261.22299999999899</c:v>
                </c:pt>
                <c:pt idx="896">
                  <c:v>279.82299999999901</c:v>
                </c:pt>
                <c:pt idx="897">
                  <c:v>274.82499999999902</c:v>
                </c:pt>
                <c:pt idx="898">
                  <c:v>244.971</c:v>
                </c:pt>
                <c:pt idx="899">
                  <c:v>293.93299999999903</c:v>
                </c:pt>
                <c:pt idx="900">
                  <c:v>252.96100000000001</c:v>
                </c:pt>
                <c:pt idx="901" formatCode="General">
                  <c:v>271.81599999999901</c:v>
                </c:pt>
                <c:pt idx="902">
                  <c:v>254.47699999999901</c:v>
                </c:pt>
                <c:pt idx="903">
                  <c:v>328.96399999999898</c:v>
                </c:pt>
                <c:pt idx="904">
                  <c:v>229.325999999999</c:v>
                </c:pt>
                <c:pt idx="905">
                  <c:v>341.66699999999901</c:v>
                </c:pt>
                <c:pt idx="906">
                  <c:v>272.97299999999899</c:v>
                </c:pt>
                <c:pt idx="907">
                  <c:v>235.649</c:v>
                </c:pt>
                <c:pt idx="908">
                  <c:v>257.534999999999</c:v>
                </c:pt>
                <c:pt idx="909">
                  <c:v>271.48299999999898</c:v>
                </c:pt>
                <c:pt idx="910">
                  <c:v>265.57299999999901</c:v>
                </c:pt>
                <c:pt idx="911">
                  <c:v>299.462999999999</c:v>
                </c:pt>
                <c:pt idx="912">
                  <c:v>280.92099999999903</c:v>
                </c:pt>
                <c:pt idx="913" formatCode="General">
                  <c:v>253.50599999999901</c:v>
                </c:pt>
                <c:pt idx="914" formatCode="General">
                  <c:v>274.56700000000001</c:v>
                </c:pt>
                <c:pt idx="915">
                  <c:v>294.09399999999903</c:v>
                </c:pt>
                <c:pt idx="916">
                  <c:v>319.70399999999898</c:v>
                </c:pt>
                <c:pt idx="917">
                  <c:v>268.90899999999903</c:v>
                </c:pt>
                <c:pt idx="918" formatCode="General">
                  <c:v>270.47799999999899</c:v>
                </c:pt>
                <c:pt idx="919" formatCode="General">
                  <c:v>242.06099999999901</c:v>
                </c:pt>
                <c:pt idx="920">
                  <c:v>263.65300000000002</c:v>
                </c:pt>
                <c:pt idx="921">
                  <c:v>253.3</c:v>
                </c:pt>
                <c:pt idx="922">
                  <c:v>287.125</c:v>
                </c:pt>
                <c:pt idx="923">
                  <c:v>230.272999999999</c:v>
                </c:pt>
                <c:pt idx="924">
                  <c:v>273.93299999999903</c:v>
                </c:pt>
                <c:pt idx="925">
                  <c:v>269.385999999999</c:v>
                </c:pt>
                <c:pt idx="926">
                  <c:v>332.28399999999903</c:v>
                </c:pt>
                <c:pt idx="927">
                  <c:v>272.25900000000001</c:v>
                </c:pt>
                <c:pt idx="928">
                  <c:v>254.944999999999</c:v>
                </c:pt>
                <c:pt idx="929">
                  <c:v>272.539999999999</c:v>
                </c:pt>
                <c:pt idx="930">
                  <c:v>222.161</c:v>
                </c:pt>
                <c:pt idx="931">
                  <c:v>253.939999999999</c:v>
                </c:pt>
                <c:pt idx="932">
                  <c:v>272.933999999999</c:v>
                </c:pt>
                <c:pt idx="933">
                  <c:v>334.67099999999903</c:v>
                </c:pt>
                <c:pt idx="934">
                  <c:v>246.987999999999</c:v>
                </c:pt>
                <c:pt idx="935">
                  <c:v>276.93099999999902</c:v>
                </c:pt>
                <c:pt idx="936" formatCode="General">
                  <c:v>264.11399999999901</c:v>
                </c:pt>
                <c:pt idx="937">
                  <c:v>275.66899999999902</c:v>
                </c:pt>
                <c:pt idx="938">
                  <c:v>271.207999999999</c:v>
                </c:pt>
                <c:pt idx="939">
                  <c:v>285.19299999999902</c:v>
                </c:pt>
                <c:pt idx="940">
                  <c:v>250.80599999999899</c:v>
                </c:pt>
                <c:pt idx="941">
                  <c:v>279.69299999999902</c:v>
                </c:pt>
                <c:pt idx="942">
                  <c:v>251.195999999999</c:v>
                </c:pt>
                <c:pt idx="943">
                  <c:v>232.349999999999</c:v>
                </c:pt>
                <c:pt idx="944" formatCode="General">
                  <c:v>244.70299999999901</c:v>
                </c:pt>
                <c:pt idx="945">
                  <c:v>295.822</c:v>
                </c:pt>
                <c:pt idx="946">
                  <c:v>267.52499999999901</c:v>
                </c:pt>
                <c:pt idx="947">
                  <c:v>280.981999999999</c:v>
                </c:pt>
                <c:pt idx="948" formatCode="General">
                  <c:v>231.950999999999</c:v>
                </c:pt>
                <c:pt idx="949">
                  <c:v>292.995</c:v>
                </c:pt>
                <c:pt idx="950">
                  <c:v>287.56200000000001</c:v>
                </c:pt>
                <c:pt idx="951">
                  <c:v>322.856999999999</c:v>
                </c:pt>
                <c:pt idx="952">
                  <c:v>259.563999999999</c:v>
                </c:pt>
                <c:pt idx="953">
                  <c:v>256.25</c:v>
                </c:pt>
                <c:pt idx="954">
                  <c:v>290.471</c:v>
                </c:pt>
                <c:pt idx="955">
                  <c:v>246.786</c:v>
                </c:pt>
                <c:pt idx="956">
                  <c:v>259.95899999999898</c:v>
                </c:pt>
                <c:pt idx="957">
                  <c:v>341.063999999999</c:v>
                </c:pt>
                <c:pt idx="958">
                  <c:v>277.88499999999902</c:v>
                </c:pt>
                <c:pt idx="959">
                  <c:v>310.59500000000003</c:v>
                </c:pt>
                <c:pt idx="960" formatCode="General">
                  <c:v>246.504999999999</c:v>
                </c:pt>
                <c:pt idx="961">
                  <c:v>275.77499999999901</c:v>
                </c:pt>
                <c:pt idx="962">
                  <c:v>289.50400000000002</c:v>
                </c:pt>
                <c:pt idx="963">
                  <c:v>252.873999999999</c:v>
                </c:pt>
                <c:pt idx="964">
                  <c:v>253.19900000000001</c:v>
                </c:pt>
                <c:pt idx="965">
                  <c:v>265.41899999999902</c:v>
                </c:pt>
                <c:pt idx="966">
                  <c:v>297.07999999999902</c:v>
                </c:pt>
                <c:pt idx="967">
                  <c:v>291.096</c:v>
                </c:pt>
                <c:pt idx="968">
                  <c:v>267.082999999999</c:v>
                </c:pt>
                <c:pt idx="969">
                  <c:v>298.48099999999903</c:v>
                </c:pt>
                <c:pt idx="970">
                  <c:v>307.67599999999902</c:v>
                </c:pt>
                <c:pt idx="971">
                  <c:v>287.00199999999899</c:v>
                </c:pt>
                <c:pt idx="972">
                  <c:v>309.10299999999899</c:v>
                </c:pt>
                <c:pt idx="973">
                  <c:v>267.80399999999901</c:v>
                </c:pt>
                <c:pt idx="974">
                  <c:v>278.51999999999902</c:v>
                </c:pt>
                <c:pt idx="975">
                  <c:v>279.30299999999897</c:v>
                </c:pt>
                <c:pt idx="976">
                  <c:v>248.112999999999</c:v>
                </c:pt>
                <c:pt idx="977">
                  <c:v>271.55099999999902</c:v>
                </c:pt>
                <c:pt idx="978">
                  <c:v>291.313999999999</c:v>
                </c:pt>
                <c:pt idx="979">
                  <c:v>318.07499999999902</c:v>
                </c:pt>
                <c:pt idx="980" formatCode="General">
                  <c:v>295.85299999999899</c:v>
                </c:pt>
                <c:pt idx="981">
                  <c:v>278.25900000000001</c:v>
                </c:pt>
                <c:pt idx="982">
                  <c:v>250.16300000000001</c:v>
                </c:pt>
                <c:pt idx="983">
                  <c:v>252.426999999999</c:v>
                </c:pt>
                <c:pt idx="984">
                  <c:v>250.84899999999899</c:v>
                </c:pt>
                <c:pt idx="985">
                  <c:v>260.07499999999902</c:v>
                </c:pt>
                <c:pt idx="986">
                  <c:v>258.31499999999897</c:v>
                </c:pt>
                <c:pt idx="987">
                  <c:v>289.83699999999902</c:v>
                </c:pt>
                <c:pt idx="988">
                  <c:v>255.108</c:v>
                </c:pt>
                <c:pt idx="989">
                  <c:v>280.74</c:v>
                </c:pt>
                <c:pt idx="990">
                  <c:v>304.20699999999903</c:v>
                </c:pt>
                <c:pt idx="991">
                  <c:v>254.980999999999</c:v>
                </c:pt>
                <c:pt idx="992">
                  <c:v>275.08600000000001</c:v>
                </c:pt>
                <c:pt idx="993">
                  <c:v>272.39299999999901</c:v>
                </c:pt>
                <c:pt idx="994">
                  <c:v>238.796999999999</c:v>
                </c:pt>
                <c:pt idx="995">
                  <c:v>309.96499999999901</c:v>
                </c:pt>
                <c:pt idx="996">
                  <c:v>289.67700000000002</c:v>
                </c:pt>
                <c:pt idx="997">
                  <c:v>278.42099999999903</c:v>
                </c:pt>
                <c:pt idx="998" formatCode="General">
                  <c:v>319.78300000000002</c:v>
                </c:pt>
                <c:pt idx="999" formatCode="General">
                  <c:v>237.78800000000001</c:v>
                </c:pt>
                <c:pt idx="1000">
                  <c:v>307.78800000000001</c:v>
                </c:pt>
                <c:pt idx="1001">
                  <c:v>282.07399999999899</c:v>
                </c:pt>
                <c:pt idx="1002">
                  <c:v>242.53199999999899</c:v>
                </c:pt>
                <c:pt idx="1003">
                  <c:v>278.096</c:v>
                </c:pt>
                <c:pt idx="1004">
                  <c:v>242.747999999999</c:v>
                </c:pt>
                <c:pt idx="1005">
                  <c:v>277.08999999999901</c:v>
                </c:pt>
                <c:pt idx="1006">
                  <c:v>266.95899999999898</c:v>
                </c:pt>
                <c:pt idx="1007">
                  <c:v>258.43299999999903</c:v>
                </c:pt>
                <c:pt idx="1008">
                  <c:v>293.40800000000002</c:v>
                </c:pt>
                <c:pt idx="1009">
                  <c:v>265.909999999999</c:v>
                </c:pt>
                <c:pt idx="1010">
                  <c:v>269.56299999999902</c:v>
                </c:pt>
                <c:pt idx="1011">
                  <c:v>266.65199999999902</c:v>
                </c:pt>
                <c:pt idx="1012">
                  <c:v>273.414999999999</c:v>
                </c:pt>
                <c:pt idx="1013">
                  <c:v>277.33899999999898</c:v>
                </c:pt>
                <c:pt idx="1014">
                  <c:v>267.12999999999897</c:v>
                </c:pt>
                <c:pt idx="1015">
                  <c:v>253.587999999999</c:v>
                </c:pt>
                <c:pt idx="1016">
                  <c:v>256.81700000000001</c:v>
                </c:pt>
                <c:pt idx="1017">
                  <c:v>258.75799999999902</c:v>
                </c:pt>
                <c:pt idx="1018">
                  <c:v>344.49699999999899</c:v>
                </c:pt>
                <c:pt idx="1019">
                  <c:v>278.322</c:v>
                </c:pt>
                <c:pt idx="1020">
                  <c:v>319.81700000000001</c:v>
                </c:pt>
                <c:pt idx="1021">
                  <c:v>275.66199999999901</c:v>
                </c:pt>
                <c:pt idx="1022" formatCode="General">
                  <c:v>303.25599999999901</c:v>
                </c:pt>
                <c:pt idx="1023">
                  <c:v>231.911</c:v>
                </c:pt>
                <c:pt idx="1024" formatCode="General">
                  <c:v>267.50099999999901</c:v>
                </c:pt>
                <c:pt idx="1025">
                  <c:v>282.813999999999</c:v>
                </c:pt>
                <c:pt idx="1026">
                  <c:v>235.991999999999</c:v>
                </c:pt>
                <c:pt idx="1027">
                  <c:v>267.87999999999897</c:v>
                </c:pt>
                <c:pt idx="1028">
                  <c:v>256.67799999999897</c:v>
                </c:pt>
                <c:pt idx="1029" formatCode="General">
                  <c:v>291.90300000000002</c:v>
                </c:pt>
                <c:pt idx="1030">
                  <c:v>290.87299999999902</c:v>
                </c:pt>
                <c:pt idx="1031">
                  <c:v>280.33199999999903</c:v>
                </c:pt>
                <c:pt idx="1032">
                  <c:v>263.20699999999903</c:v>
                </c:pt>
                <c:pt idx="1033">
                  <c:v>278.02599999999899</c:v>
                </c:pt>
                <c:pt idx="1034">
                  <c:v>266.70299999999901</c:v>
                </c:pt>
                <c:pt idx="1035">
                  <c:v>259.66300000000001</c:v>
                </c:pt>
                <c:pt idx="1036">
                  <c:v>244.725999999999</c:v>
                </c:pt>
                <c:pt idx="1037">
                  <c:v>265.36</c:v>
                </c:pt>
                <c:pt idx="1038">
                  <c:v>277.606999999999</c:v>
                </c:pt>
                <c:pt idx="1039">
                  <c:v>271.69899999999899</c:v>
                </c:pt>
                <c:pt idx="1040">
                  <c:v>253.10300000000001</c:v>
                </c:pt>
                <c:pt idx="1041">
                  <c:v>256.28300000000002</c:v>
                </c:pt>
                <c:pt idx="1042">
                  <c:v>239.54199999999901</c:v>
                </c:pt>
                <c:pt idx="1043">
                  <c:v>234.91300000000001</c:v>
                </c:pt>
                <c:pt idx="1044">
                  <c:v>258.99400000000003</c:v>
                </c:pt>
                <c:pt idx="1045">
                  <c:v>250.65100000000001</c:v>
                </c:pt>
                <c:pt idx="1046">
                  <c:v>274.02300000000002</c:v>
                </c:pt>
                <c:pt idx="1047">
                  <c:v>227.581999999999</c:v>
                </c:pt>
                <c:pt idx="1048">
                  <c:v>276.75299999999902</c:v>
                </c:pt>
                <c:pt idx="1049">
                  <c:v>237.77600000000001</c:v>
                </c:pt>
                <c:pt idx="1050">
                  <c:v>231.56799999999899</c:v>
                </c:pt>
                <c:pt idx="1051">
                  <c:v>299.61900000000003</c:v>
                </c:pt>
                <c:pt idx="1052">
                  <c:v>236.40100000000001</c:v>
                </c:pt>
                <c:pt idx="1053">
                  <c:v>284.62599999999901</c:v>
                </c:pt>
                <c:pt idx="1054">
                  <c:v>259.93299999999903</c:v>
                </c:pt>
                <c:pt idx="1055">
                  <c:v>243.539999999999</c:v>
                </c:pt>
                <c:pt idx="1056">
                  <c:v>268.40399999999897</c:v>
                </c:pt>
                <c:pt idx="1057" formatCode="General">
                  <c:v>288.90899999999903</c:v>
                </c:pt>
                <c:pt idx="1058">
                  <c:v>253.301999999999</c:v>
                </c:pt>
                <c:pt idx="1059">
                  <c:v>271.69399999999899</c:v>
                </c:pt>
                <c:pt idx="1060">
                  <c:v>263.75499999999897</c:v>
                </c:pt>
                <c:pt idx="1061" formatCode="General">
                  <c:v>249.88900000000001</c:v>
                </c:pt>
                <c:pt idx="1062">
                  <c:v>275.68299999999903</c:v>
                </c:pt>
                <c:pt idx="1063">
                  <c:v>306.37099999999901</c:v>
                </c:pt>
                <c:pt idx="1064">
                  <c:v>247.165999999999</c:v>
                </c:pt>
                <c:pt idx="1065">
                  <c:v>273.02300000000002</c:v>
                </c:pt>
                <c:pt idx="1066">
                  <c:v>289.83399999999898</c:v>
                </c:pt>
                <c:pt idx="1067">
                  <c:v>309.534999999999</c:v>
                </c:pt>
                <c:pt idx="1068">
                  <c:v>279.20499999999902</c:v>
                </c:pt>
                <c:pt idx="1069">
                  <c:v>276.43099999999902</c:v>
                </c:pt>
                <c:pt idx="1070">
                  <c:v>232.837999999999</c:v>
                </c:pt>
                <c:pt idx="1071">
                  <c:v>253.56099999999901</c:v>
                </c:pt>
                <c:pt idx="1072">
                  <c:v>289.96899999999903</c:v>
                </c:pt>
                <c:pt idx="1073">
                  <c:v>272.72799999999899</c:v>
                </c:pt>
                <c:pt idx="1074">
                  <c:v>272.188999999999</c:v>
                </c:pt>
                <c:pt idx="1075">
                  <c:v>279.890999999999</c:v>
                </c:pt>
                <c:pt idx="1076">
                  <c:v>271.30599999999902</c:v>
                </c:pt>
                <c:pt idx="1077" formatCode="General">
                  <c:v>239.05399999999901</c:v>
                </c:pt>
                <c:pt idx="1078">
                  <c:v>266.39499999999902</c:v>
                </c:pt>
                <c:pt idx="1079">
                  <c:v>268.53899999999902</c:v>
                </c:pt>
                <c:pt idx="1080" formatCode="General">
                  <c:v>257.86500000000001</c:v>
                </c:pt>
                <c:pt idx="1081">
                  <c:v>307.88299999999902</c:v>
                </c:pt>
                <c:pt idx="1082">
                  <c:v>271.29099999999897</c:v>
                </c:pt>
                <c:pt idx="1083">
                  <c:v>269.59899999999902</c:v>
                </c:pt>
                <c:pt idx="1084">
                  <c:v>267.11599999999902</c:v>
                </c:pt>
                <c:pt idx="1085">
                  <c:v>301.947</c:v>
                </c:pt>
                <c:pt idx="1086">
                  <c:v>282.95399999999898</c:v>
                </c:pt>
                <c:pt idx="1087">
                  <c:v>245.28899999999899</c:v>
                </c:pt>
                <c:pt idx="1088">
                  <c:v>278.65800000000002</c:v>
                </c:pt>
                <c:pt idx="1089">
                  <c:v>256.40099999999899</c:v>
                </c:pt>
                <c:pt idx="1090">
                  <c:v>243.40699999999899</c:v>
                </c:pt>
                <c:pt idx="1091">
                  <c:v>304.26400000000001</c:v>
                </c:pt>
                <c:pt idx="1092">
                  <c:v>283.69399999999899</c:v>
                </c:pt>
                <c:pt idx="1093">
                  <c:v>280.00699999999898</c:v>
                </c:pt>
                <c:pt idx="1094">
                  <c:v>297.789999999999</c:v>
                </c:pt>
                <c:pt idx="1095">
                  <c:v>298.02199999999903</c:v>
                </c:pt>
                <c:pt idx="1096">
                  <c:v>272.37099999999901</c:v>
                </c:pt>
                <c:pt idx="1097">
                  <c:v>284.00999999999902</c:v>
                </c:pt>
                <c:pt idx="1098">
                  <c:v>267.04399999999902</c:v>
                </c:pt>
                <c:pt idx="1099">
                  <c:v>289.54199999999901</c:v>
                </c:pt>
                <c:pt idx="1100">
                  <c:v>246.646999999999</c:v>
                </c:pt>
                <c:pt idx="1101">
                  <c:v>258.61799999999897</c:v>
                </c:pt>
                <c:pt idx="1102">
                  <c:v>275.99</c:v>
                </c:pt>
                <c:pt idx="1103">
                  <c:v>297.140999999999</c:v>
                </c:pt>
                <c:pt idx="1104">
                  <c:v>292.082999999999</c:v>
                </c:pt>
                <c:pt idx="1105">
                  <c:v>279.69099999999901</c:v>
                </c:pt>
                <c:pt idx="1106" formatCode="General">
                  <c:v>278.73500000000001</c:v>
                </c:pt>
                <c:pt idx="1107">
                  <c:v>205.49599999999899</c:v>
                </c:pt>
                <c:pt idx="1108">
                  <c:v>259.39499999999902</c:v>
                </c:pt>
                <c:pt idx="1109">
                  <c:v>292.813999999999</c:v>
                </c:pt>
                <c:pt idx="1110">
                  <c:v>320.59299999999899</c:v>
                </c:pt>
                <c:pt idx="1111" formatCode="General">
                  <c:v>309.77099999999899</c:v>
                </c:pt>
                <c:pt idx="1112" formatCode="General">
                  <c:v>232.07499999999899</c:v>
                </c:pt>
                <c:pt idx="1113">
                  <c:v>286.43299999999903</c:v>
                </c:pt>
                <c:pt idx="1114">
                  <c:v>337.99799999999902</c:v>
                </c:pt>
                <c:pt idx="1115">
                  <c:v>244.094999999999</c:v>
                </c:pt>
                <c:pt idx="1116">
                  <c:v>259.962999999999</c:v>
                </c:pt>
                <c:pt idx="1117" formatCode="General">
                  <c:v>238.52600000000001</c:v>
                </c:pt>
                <c:pt idx="1118">
                  <c:v>301.12699999999899</c:v>
                </c:pt>
                <c:pt idx="1119">
                  <c:v>247.34299999999899</c:v>
                </c:pt>
                <c:pt idx="1120">
                  <c:v>232.15600000000001</c:v>
                </c:pt>
                <c:pt idx="1121">
                  <c:v>224.91399999999899</c:v>
                </c:pt>
                <c:pt idx="1122">
                  <c:v>257.44200000000001</c:v>
                </c:pt>
                <c:pt idx="1123">
                  <c:v>287.32600000000002</c:v>
                </c:pt>
                <c:pt idx="1124">
                  <c:v>283.33999999999901</c:v>
                </c:pt>
                <c:pt idx="1125" formatCode="General">
                  <c:v>289.33199999999903</c:v>
                </c:pt>
                <c:pt idx="1126">
                  <c:v>252.37</c:v>
                </c:pt>
                <c:pt idx="1127">
                  <c:v>273.26699999999897</c:v>
                </c:pt>
                <c:pt idx="1128">
                  <c:v>308.02499999999901</c:v>
                </c:pt>
                <c:pt idx="1129">
                  <c:v>243.91999999999899</c:v>
                </c:pt>
                <c:pt idx="1130">
                  <c:v>266.67599999999902</c:v>
                </c:pt>
                <c:pt idx="1131">
                  <c:v>256.86599999999902</c:v>
                </c:pt>
                <c:pt idx="1132">
                  <c:v>301.55799999999903</c:v>
                </c:pt>
                <c:pt idx="1133">
                  <c:v>316.13900000000001</c:v>
                </c:pt>
                <c:pt idx="1134">
                  <c:v>342.67499999999899</c:v>
                </c:pt>
                <c:pt idx="1135">
                  <c:v>287.96399999999898</c:v>
                </c:pt>
                <c:pt idx="1136">
                  <c:v>277.89299999999901</c:v>
                </c:pt>
                <c:pt idx="1137">
                  <c:v>252.92899999999901</c:v>
                </c:pt>
                <c:pt idx="1138">
                  <c:v>234.218999999999</c:v>
                </c:pt>
                <c:pt idx="1139">
                  <c:v>278.42499999999899</c:v>
                </c:pt>
                <c:pt idx="1140">
                  <c:v>266.71499999999901</c:v>
                </c:pt>
                <c:pt idx="1141">
                  <c:v>276.66300000000001</c:v>
                </c:pt>
                <c:pt idx="1142">
                  <c:v>257.92999999999898</c:v>
                </c:pt>
                <c:pt idx="1143">
                  <c:v>258.649</c:v>
                </c:pt>
                <c:pt idx="1144">
                  <c:v>289.039999999999</c:v>
                </c:pt>
                <c:pt idx="1145">
                  <c:v>294.78300000000002</c:v>
                </c:pt>
                <c:pt idx="1146">
                  <c:v>271.409999999999</c:v>
                </c:pt>
                <c:pt idx="1147">
                  <c:v>259.38900000000001</c:v>
                </c:pt>
                <c:pt idx="1148" formatCode="General">
                  <c:v>247.52099999999899</c:v>
                </c:pt>
                <c:pt idx="1149">
                  <c:v>260.73299999999898</c:v>
                </c:pt>
                <c:pt idx="1150">
                  <c:v>268.616999999999</c:v>
                </c:pt>
                <c:pt idx="1151">
                  <c:v>249.78899999999899</c:v>
                </c:pt>
                <c:pt idx="1152">
                  <c:v>226.533999999999</c:v>
                </c:pt>
                <c:pt idx="1153" formatCode="General">
                  <c:v>304.15800000000002</c:v>
                </c:pt>
                <c:pt idx="1154">
                  <c:v>287.40899999999903</c:v>
                </c:pt>
                <c:pt idx="1155">
                  <c:v>299.60399999999902</c:v>
                </c:pt>
                <c:pt idx="1156">
                  <c:v>279.96600000000001</c:v>
                </c:pt>
                <c:pt idx="1157">
                  <c:v>287.64699999999903</c:v>
                </c:pt>
                <c:pt idx="1158">
                  <c:v>286.05399999999901</c:v>
                </c:pt>
                <c:pt idx="1159">
                  <c:v>298.33999999999901</c:v>
                </c:pt>
                <c:pt idx="1160">
                  <c:v>300.399</c:v>
                </c:pt>
                <c:pt idx="1161">
                  <c:v>290.49</c:v>
                </c:pt>
                <c:pt idx="1162" formatCode="General">
                  <c:v>286.29099999999897</c:v>
                </c:pt>
                <c:pt idx="1163">
                  <c:v>261.35399999999902</c:v>
                </c:pt>
                <c:pt idx="1164">
                  <c:v>294.93999999999897</c:v>
                </c:pt>
                <c:pt idx="1165">
                  <c:v>252.23500000000001</c:v>
                </c:pt>
                <c:pt idx="1166">
                  <c:v>228.195999999999</c:v>
                </c:pt>
                <c:pt idx="1167" formatCode="General">
                  <c:v>286.712999999999</c:v>
                </c:pt>
                <c:pt idx="1168">
                  <c:v>238.14299999999901</c:v>
                </c:pt>
                <c:pt idx="1169">
                  <c:v>274.00999999999902</c:v>
                </c:pt>
                <c:pt idx="1170">
                  <c:v>304.606999999999</c:v>
                </c:pt>
                <c:pt idx="1171">
                  <c:v>280.27999999999901</c:v>
                </c:pt>
                <c:pt idx="1172">
                  <c:v>255.00099999999901</c:v>
                </c:pt>
                <c:pt idx="1173">
                  <c:v>254.271999999999</c:v>
                </c:pt>
                <c:pt idx="1174">
                  <c:v>283.55799999999903</c:v>
                </c:pt>
                <c:pt idx="1175">
                  <c:v>262.83899999999898</c:v>
                </c:pt>
                <c:pt idx="1176">
                  <c:v>253.75899999999899</c:v>
                </c:pt>
                <c:pt idx="1177">
                  <c:v>326.79199999999901</c:v>
                </c:pt>
                <c:pt idx="1178">
                  <c:v>264.06200000000001</c:v>
                </c:pt>
                <c:pt idx="1179">
                  <c:v>282.19399999999899</c:v>
                </c:pt>
                <c:pt idx="1180">
                  <c:v>230.706999999999</c:v>
                </c:pt>
                <c:pt idx="1181" formatCode="General">
                  <c:v>252.68099999999899</c:v>
                </c:pt>
                <c:pt idx="1182">
                  <c:v>246.31599999999901</c:v>
                </c:pt>
                <c:pt idx="1183">
                  <c:v>273.83899999999898</c:v>
                </c:pt>
                <c:pt idx="1184">
                  <c:v>272.97899999999902</c:v>
                </c:pt>
                <c:pt idx="1185">
                  <c:v>281.82600000000002</c:v>
                </c:pt>
                <c:pt idx="1186">
                  <c:v>263.65300000000002</c:v>
                </c:pt>
                <c:pt idx="1187">
                  <c:v>254.125</c:v>
                </c:pt>
                <c:pt idx="1188">
                  <c:v>280.346</c:v>
                </c:pt>
                <c:pt idx="1189">
                  <c:v>291.24699999999899</c:v>
                </c:pt>
                <c:pt idx="1190">
                  <c:v>269.98099999999903</c:v>
                </c:pt>
                <c:pt idx="1191" formatCode="General">
                  <c:v>261.70299999999901</c:v>
                </c:pt>
                <c:pt idx="1192">
                  <c:v>272.73599999999902</c:v>
                </c:pt>
                <c:pt idx="1193">
                  <c:v>272.37999999999897</c:v>
                </c:pt>
                <c:pt idx="1194">
                  <c:v>261.5</c:v>
                </c:pt>
                <c:pt idx="1195">
                  <c:v>235.048</c:v>
                </c:pt>
                <c:pt idx="1196">
                  <c:v>234.295999999999</c:v>
                </c:pt>
                <c:pt idx="1197">
                  <c:v>295.03199999999902</c:v>
                </c:pt>
                <c:pt idx="1198">
                  <c:v>260.10399999999902</c:v>
                </c:pt>
                <c:pt idx="1199">
                  <c:v>302.68299999999903</c:v>
                </c:pt>
                <c:pt idx="1200">
                  <c:v>298.32699999999897</c:v>
                </c:pt>
                <c:pt idx="1201">
                  <c:v>274.899</c:v>
                </c:pt>
                <c:pt idx="1202">
                  <c:v>314.83499999999901</c:v>
                </c:pt>
                <c:pt idx="1203">
                  <c:v>309.67200000000003</c:v>
                </c:pt>
                <c:pt idx="1204">
                  <c:v>310.96499999999901</c:v>
                </c:pt>
                <c:pt idx="1205">
                  <c:v>288.45499999999902</c:v>
                </c:pt>
                <c:pt idx="1206">
                  <c:v>314.77300000000002</c:v>
                </c:pt>
                <c:pt idx="1207">
                  <c:v>266.50299999999902</c:v>
                </c:pt>
                <c:pt idx="1208">
                  <c:v>267.84199999999902</c:v>
                </c:pt>
                <c:pt idx="1209">
                  <c:v>288.39999999999901</c:v>
                </c:pt>
                <c:pt idx="1210">
                  <c:v>288.18700000000001</c:v>
                </c:pt>
                <c:pt idx="1211">
                  <c:v>288.04499999999899</c:v>
                </c:pt>
                <c:pt idx="1212">
                  <c:v>241.52499999999901</c:v>
                </c:pt>
                <c:pt idx="1213" formatCode="General">
                  <c:v>198.611999999999</c:v>
                </c:pt>
                <c:pt idx="1214">
                  <c:v>278.69200000000001</c:v>
                </c:pt>
                <c:pt idx="1215">
                  <c:v>261.83999999999901</c:v>
                </c:pt>
                <c:pt idx="1216" formatCode="General">
                  <c:v>295.79199999999901</c:v>
                </c:pt>
                <c:pt idx="1217">
                  <c:v>268.19999999999902</c:v>
                </c:pt>
                <c:pt idx="1218" formatCode="General">
                  <c:v>230.245</c:v>
                </c:pt>
                <c:pt idx="1219">
                  <c:v>277.72000000000003</c:v>
                </c:pt>
                <c:pt idx="1220">
                  <c:v>249.68</c:v>
                </c:pt>
                <c:pt idx="1221">
                  <c:v>300.995</c:v>
                </c:pt>
                <c:pt idx="1222">
                  <c:v>300.15800000000002</c:v>
                </c:pt>
                <c:pt idx="1223">
                  <c:v>255.28699999999901</c:v>
                </c:pt>
                <c:pt idx="1224">
                  <c:v>287.67399999999901</c:v>
                </c:pt>
                <c:pt idx="1225">
                  <c:v>236.219999999999</c:v>
                </c:pt>
                <c:pt idx="1226">
                  <c:v>276.41999999999899</c:v>
                </c:pt>
                <c:pt idx="1227" formatCode="General">
                  <c:v>301.42599999999902</c:v>
                </c:pt>
                <c:pt idx="1228">
                  <c:v>232.78899999999899</c:v>
                </c:pt>
                <c:pt idx="1229">
                  <c:v>272.32699999999897</c:v>
                </c:pt>
                <c:pt idx="1230">
                  <c:v>275.712999999999</c:v>
                </c:pt>
                <c:pt idx="1231">
                  <c:v>257.82699999999897</c:v>
                </c:pt>
                <c:pt idx="1232">
                  <c:v>266.23099999999903</c:v>
                </c:pt>
                <c:pt idx="1233">
                  <c:v>268.65300000000002</c:v>
                </c:pt>
                <c:pt idx="1234">
                  <c:v>306.07799999999901</c:v>
                </c:pt>
                <c:pt idx="1235">
                  <c:v>257.59299999999899</c:v>
                </c:pt>
                <c:pt idx="1236">
                  <c:v>275.81999999999903</c:v>
                </c:pt>
                <c:pt idx="1237">
                  <c:v>255.423</c:v>
                </c:pt>
                <c:pt idx="1238">
                  <c:v>276.51299999999901</c:v>
                </c:pt>
                <c:pt idx="1239">
                  <c:v>236.38099999999901</c:v>
                </c:pt>
                <c:pt idx="1240">
                  <c:v>247.66699999999901</c:v>
                </c:pt>
                <c:pt idx="1241">
                  <c:v>238.141999999999</c:v>
                </c:pt>
                <c:pt idx="1242">
                  <c:v>258.28199999999902</c:v>
                </c:pt>
                <c:pt idx="1243">
                  <c:v>296.59299999999899</c:v>
                </c:pt>
                <c:pt idx="1244">
                  <c:v>309.69299999999902</c:v>
                </c:pt>
                <c:pt idx="1245">
                  <c:v>246.576999999999</c:v>
                </c:pt>
                <c:pt idx="1246">
                  <c:v>284.63299999999902</c:v>
                </c:pt>
                <c:pt idx="1247">
                  <c:v>272.87599999999901</c:v>
                </c:pt>
                <c:pt idx="1248">
                  <c:v>293.62999999999897</c:v>
                </c:pt>
                <c:pt idx="1249">
                  <c:v>299.765999999999</c:v>
                </c:pt>
                <c:pt idx="1250">
                  <c:v>285.14199999999897</c:v>
                </c:pt>
                <c:pt idx="1251">
                  <c:v>242.432999999999</c:v>
                </c:pt>
                <c:pt idx="1252">
                  <c:v>279.65599999999898</c:v>
                </c:pt>
                <c:pt idx="1253">
                  <c:v>278.92599999999902</c:v>
                </c:pt>
                <c:pt idx="1254">
                  <c:v>251.58600000000001</c:v>
                </c:pt>
                <c:pt idx="1255">
                  <c:v>283.41399999999902</c:v>
                </c:pt>
                <c:pt idx="1256">
                  <c:v>277.66300000000001</c:v>
                </c:pt>
                <c:pt idx="1257">
                  <c:v>234.735999999999</c:v>
                </c:pt>
                <c:pt idx="1258" formatCode="General">
                  <c:v>262.26799999999901</c:v>
                </c:pt>
                <c:pt idx="1259">
                  <c:v>233.87700000000001</c:v>
                </c:pt>
                <c:pt idx="1260">
                  <c:v>259.56700000000001</c:v>
                </c:pt>
                <c:pt idx="1261">
                  <c:v>288.32999999999902</c:v>
                </c:pt>
                <c:pt idx="1262">
                  <c:v>242.34899999999899</c:v>
                </c:pt>
                <c:pt idx="1263">
                  <c:v>262.11</c:v>
                </c:pt>
                <c:pt idx="1264">
                  <c:v>295.96899999999903</c:v>
                </c:pt>
                <c:pt idx="1265" formatCode="General">
                  <c:v>268.93200000000002</c:v>
                </c:pt>
                <c:pt idx="1266">
                  <c:v>253.29899999999901</c:v>
                </c:pt>
                <c:pt idx="1267">
                  <c:v>269.31299999999902</c:v>
                </c:pt>
                <c:pt idx="1268">
                  <c:v>275.81899999999899</c:v>
                </c:pt>
                <c:pt idx="1269">
                  <c:v>257.18599999999901</c:v>
                </c:pt>
                <c:pt idx="1270">
                  <c:v>235.241999999999</c:v>
                </c:pt>
                <c:pt idx="1271">
                  <c:v>284.385999999999</c:v>
                </c:pt>
                <c:pt idx="1272">
                  <c:v>279.95600000000002</c:v>
                </c:pt>
                <c:pt idx="1273">
                  <c:v>311.00400000000002</c:v>
                </c:pt>
                <c:pt idx="1274">
                  <c:v>286.35899999999901</c:v>
                </c:pt>
                <c:pt idx="1275">
                  <c:v>262.66999999999899</c:v>
                </c:pt>
                <c:pt idx="1276">
                  <c:v>273.83699999999902</c:v>
                </c:pt>
                <c:pt idx="1277">
                  <c:v>280.22699999999901</c:v>
                </c:pt>
                <c:pt idx="1278">
                  <c:v>259.41199999999901</c:v>
                </c:pt>
                <c:pt idx="1279">
                  <c:v>243.487999999999</c:v>
                </c:pt>
                <c:pt idx="1280">
                  <c:v>295.33899999999898</c:v>
                </c:pt>
                <c:pt idx="1281">
                  <c:v>307.91300000000001</c:v>
                </c:pt>
                <c:pt idx="1282">
                  <c:v>271.45699999999903</c:v>
                </c:pt>
                <c:pt idx="1283">
                  <c:v>224.451999999999</c:v>
                </c:pt>
                <c:pt idx="1284" formatCode="General">
                  <c:v>291.289999999999</c:v>
                </c:pt>
                <c:pt idx="1285">
                  <c:v>292.77800000000002</c:v>
                </c:pt>
                <c:pt idx="1286">
                  <c:v>260.63299999999902</c:v>
                </c:pt>
                <c:pt idx="1287">
                  <c:v>259.25</c:v>
                </c:pt>
                <c:pt idx="1288">
                  <c:v>246.027999999999</c:v>
                </c:pt>
                <c:pt idx="1289">
                  <c:v>285.73799999999898</c:v>
                </c:pt>
                <c:pt idx="1290">
                  <c:v>301.12299999999902</c:v>
                </c:pt>
                <c:pt idx="1291">
                  <c:v>233.658999999999</c:v>
                </c:pt>
                <c:pt idx="1292">
                  <c:v>244.20999999999901</c:v>
                </c:pt>
                <c:pt idx="1293">
                  <c:v>272.12599999999901</c:v>
                </c:pt>
                <c:pt idx="1294">
                  <c:v>251.57799999999901</c:v>
                </c:pt>
                <c:pt idx="1295">
                  <c:v>326.24</c:v>
                </c:pt>
                <c:pt idx="1296">
                  <c:v>268.83899999999898</c:v>
                </c:pt>
                <c:pt idx="1297">
                  <c:v>242.71499999999901</c:v>
                </c:pt>
                <c:pt idx="1298">
                  <c:v>297.21499999999901</c:v>
                </c:pt>
                <c:pt idx="1299" formatCode="General">
                  <c:v>264.72599999999898</c:v>
                </c:pt>
                <c:pt idx="1300">
                  <c:v>275.22399999999902</c:v>
                </c:pt>
                <c:pt idx="1301">
                  <c:v>264.81599999999901</c:v>
                </c:pt>
                <c:pt idx="1302" formatCode="General">
                  <c:v>286.64400000000001</c:v>
                </c:pt>
                <c:pt idx="1303">
                  <c:v>301.43099999999902</c:v>
                </c:pt>
                <c:pt idx="1304">
                  <c:v>260.308999999999</c:v>
                </c:pt>
                <c:pt idx="1305">
                  <c:v>267.77300000000002</c:v>
                </c:pt>
                <c:pt idx="1306">
                  <c:v>259.87099999999901</c:v>
                </c:pt>
                <c:pt idx="1307">
                  <c:v>257.75699999999898</c:v>
                </c:pt>
                <c:pt idx="1308" formatCode="General">
                  <c:v>240.28899999999899</c:v>
                </c:pt>
                <c:pt idx="1309">
                  <c:v>279.85599999999903</c:v>
                </c:pt>
                <c:pt idx="1310">
                  <c:v>295.56899999999899</c:v>
                </c:pt>
                <c:pt idx="1311">
                  <c:v>260.91699999999901</c:v>
                </c:pt>
                <c:pt idx="1312">
                  <c:v>288.37199999999899</c:v>
                </c:pt>
                <c:pt idx="1313">
                  <c:v>286.46499999999901</c:v>
                </c:pt>
                <c:pt idx="1314">
                  <c:v>289.50900000000001</c:v>
                </c:pt>
                <c:pt idx="1315">
                  <c:v>236.411</c:v>
                </c:pt>
                <c:pt idx="1316">
                  <c:v>264.98599999999902</c:v>
                </c:pt>
                <c:pt idx="1317">
                  <c:v>264.20699999999903</c:v>
                </c:pt>
                <c:pt idx="1318">
                  <c:v>256.86500000000001</c:v>
                </c:pt>
                <c:pt idx="1319">
                  <c:v>294.97299999999899</c:v>
                </c:pt>
                <c:pt idx="1320">
                  <c:v>274.10399999999902</c:v>
                </c:pt>
                <c:pt idx="1321">
                  <c:v>261.59899999999902</c:v>
                </c:pt>
                <c:pt idx="1322">
                  <c:v>266.96100000000001</c:v>
                </c:pt>
                <c:pt idx="1323" formatCode="General">
                  <c:v>248.13399999999899</c:v>
                </c:pt>
                <c:pt idx="1324">
                  <c:v>245.409999999999</c:v>
                </c:pt>
                <c:pt idx="1325" formatCode="General">
                  <c:v>256.39199999999897</c:v>
                </c:pt>
                <c:pt idx="1326">
                  <c:v>279.183999999999</c:v>
                </c:pt>
                <c:pt idx="1327">
                  <c:v>272.66099999999898</c:v>
                </c:pt>
                <c:pt idx="1328" formatCode="General">
                  <c:v>264.03399999999903</c:v>
                </c:pt>
                <c:pt idx="1329">
                  <c:v>279.37400000000002</c:v>
                </c:pt>
                <c:pt idx="1330" formatCode="General">
                  <c:v>251.66300000000001</c:v>
                </c:pt>
                <c:pt idx="1331">
                  <c:v>300.94399999999899</c:v>
                </c:pt>
                <c:pt idx="1332">
                  <c:v>228.64299999999901</c:v>
                </c:pt>
                <c:pt idx="1333">
                  <c:v>226.00099999999901</c:v>
                </c:pt>
                <c:pt idx="1334">
                  <c:v>334.39299999999901</c:v>
                </c:pt>
                <c:pt idx="1335">
                  <c:v>276.29899999999901</c:v>
                </c:pt>
                <c:pt idx="1336">
                  <c:v>232.83600000000001</c:v>
                </c:pt>
                <c:pt idx="1337">
                  <c:v>254.83600000000001</c:v>
                </c:pt>
                <c:pt idx="1338">
                  <c:v>293.173</c:v>
                </c:pt>
                <c:pt idx="1339">
                  <c:v>279.37900000000002</c:v>
                </c:pt>
                <c:pt idx="1340">
                  <c:v>283.26900000000001</c:v>
                </c:pt>
                <c:pt idx="1341">
                  <c:v>262.356999999999</c:v>
                </c:pt>
                <c:pt idx="1342">
                  <c:v>258.49400000000003</c:v>
                </c:pt>
                <c:pt idx="1343">
                  <c:v>308.66999999999899</c:v>
                </c:pt>
                <c:pt idx="1344">
                  <c:v>263.111999999999</c:v>
                </c:pt>
                <c:pt idx="1345">
                  <c:v>278.37400000000002</c:v>
                </c:pt>
                <c:pt idx="1346">
                  <c:v>281.02199999999903</c:v>
                </c:pt>
                <c:pt idx="1347">
                  <c:v>261.96499999999901</c:v>
                </c:pt>
                <c:pt idx="1348">
                  <c:v>272.59399999999903</c:v>
                </c:pt>
                <c:pt idx="1349" formatCode="General">
                  <c:v>268.35599999999903</c:v>
                </c:pt>
                <c:pt idx="1350">
                  <c:v>236.80399999999901</c:v>
                </c:pt>
                <c:pt idx="1351">
                  <c:v>261.20399999999898</c:v>
                </c:pt>
                <c:pt idx="1352">
                  <c:v>209.25099999999901</c:v>
                </c:pt>
                <c:pt idx="1353">
                  <c:v>283.11299999999898</c:v>
                </c:pt>
                <c:pt idx="1354" formatCode="General">
                  <c:v>277.61900000000003</c:v>
                </c:pt>
                <c:pt idx="1355">
                  <c:v>270.36099999999902</c:v>
                </c:pt>
                <c:pt idx="1356">
                  <c:v>293.06099999999901</c:v>
                </c:pt>
                <c:pt idx="1357">
                  <c:v>245.846</c:v>
                </c:pt>
                <c:pt idx="1358">
                  <c:v>228.63999999999899</c:v>
                </c:pt>
                <c:pt idx="1359">
                  <c:v>244.23399999999901</c:v>
                </c:pt>
                <c:pt idx="1360">
                  <c:v>284.52099999999899</c:v>
                </c:pt>
                <c:pt idx="1361">
                  <c:v>252.439999999999</c:v>
                </c:pt>
                <c:pt idx="1362">
                  <c:v>292.25799999999902</c:v>
                </c:pt>
                <c:pt idx="1363">
                  <c:v>220.58699999999899</c:v>
                </c:pt>
                <c:pt idx="1364">
                  <c:v>264.03300000000002</c:v>
                </c:pt>
                <c:pt idx="1365">
                  <c:v>287.03199999999902</c:v>
                </c:pt>
                <c:pt idx="1366" formatCode="General">
                  <c:v>280.399</c:v>
                </c:pt>
                <c:pt idx="1367">
                  <c:v>269.29899999999901</c:v>
                </c:pt>
                <c:pt idx="1368">
                  <c:v>246.53899999999899</c:v>
                </c:pt>
                <c:pt idx="1369" formatCode="General">
                  <c:v>246.081999999999</c:v>
                </c:pt>
                <c:pt idx="1370">
                  <c:v>304.62900000000002</c:v>
                </c:pt>
                <c:pt idx="1371">
                  <c:v>272.13499999999902</c:v>
                </c:pt>
                <c:pt idx="1372">
                  <c:v>242.19200000000001</c:v>
                </c:pt>
                <c:pt idx="1373">
                  <c:v>259.78699999999901</c:v>
                </c:pt>
                <c:pt idx="1374" formatCode="General">
                  <c:v>281.53899999999902</c:v>
                </c:pt>
                <c:pt idx="1375">
                  <c:v>304.510999999999</c:v>
                </c:pt>
                <c:pt idx="1376">
                  <c:v>248.65499999999901</c:v>
                </c:pt>
                <c:pt idx="1377" formatCode="General">
                  <c:v>281.09399999999903</c:v>
                </c:pt>
                <c:pt idx="1378">
                  <c:v>300.59699999999901</c:v>
                </c:pt>
                <c:pt idx="1379">
                  <c:v>250.855999999999</c:v>
                </c:pt>
                <c:pt idx="1380">
                  <c:v>279.93299999999903</c:v>
                </c:pt>
                <c:pt idx="1381">
                  <c:v>279.510999999999</c:v>
                </c:pt>
                <c:pt idx="1382">
                  <c:v>253.29300000000001</c:v>
                </c:pt>
                <c:pt idx="1383">
                  <c:v>265.74099999999902</c:v>
                </c:pt>
                <c:pt idx="1384">
                  <c:v>258.18999999999897</c:v>
                </c:pt>
                <c:pt idx="1385">
                  <c:v>351.81099999999901</c:v>
                </c:pt>
                <c:pt idx="1386">
                  <c:v>251.856999999999</c:v>
                </c:pt>
                <c:pt idx="1387">
                  <c:v>289.659999999999</c:v>
                </c:pt>
                <c:pt idx="1388">
                  <c:v>261.010999999999</c:v>
                </c:pt>
                <c:pt idx="1389">
                  <c:v>307.11599999999902</c:v>
                </c:pt>
                <c:pt idx="1390">
                  <c:v>247.637</c:v>
                </c:pt>
                <c:pt idx="1391">
                  <c:v>269.79399999999902</c:v>
                </c:pt>
                <c:pt idx="1392">
                  <c:v>265.20399999999898</c:v>
                </c:pt>
                <c:pt idx="1393">
                  <c:v>258.30799999999903</c:v>
                </c:pt>
                <c:pt idx="1394">
                  <c:v>251.70499999999899</c:v>
                </c:pt>
                <c:pt idx="1395">
                  <c:v>256.31799999999902</c:v>
                </c:pt>
                <c:pt idx="1396">
                  <c:v>314.46799999999899</c:v>
                </c:pt>
                <c:pt idx="1397">
                  <c:v>295.914999999999</c:v>
                </c:pt>
                <c:pt idx="1398">
                  <c:v>249.087999999999</c:v>
                </c:pt>
                <c:pt idx="1399">
                  <c:v>207.09299999999899</c:v>
                </c:pt>
                <c:pt idx="1400">
                  <c:v>261.84299999999899</c:v>
                </c:pt>
                <c:pt idx="1401">
                  <c:v>257.38400000000001</c:v>
                </c:pt>
                <c:pt idx="1402">
                  <c:v>282.55799999999903</c:v>
                </c:pt>
                <c:pt idx="1403">
                  <c:v>275.890999999999</c:v>
                </c:pt>
                <c:pt idx="1404">
                  <c:v>309.221</c:v>
                </c:pt>
                <c:pt idx="1405">
                  <c:v>284.07299999999901</c:v>
                </c:pt>
                <c:pt idx="1406">
                  <c:v>264.55299999999897</c:v>
                </c:pt>
                <c:pt idx="1407">
                  <c:v>244.40499999999901</c:v>
                </c:pt>
                <c:pt idx="1408">
                  <c:v>291.00699999999898</c:v>
                </c:pt>
                <c:pt idx="1409" formatCode="General">
                  <c:v>281.61399999999901</c:v>
                </c:pt>
                <c:pt idx="1410">
                  <c:v>259.35000000000002</c:v>
                </c:pt>
                <c:pt idx="1411" formatCode="General">
                  <c:v>280.462999999999</c:v>
                </c:pt>
                <c:pt idx="1412">
                  <c:v>261.77499999999901</c:v>
                </c:pt>
                <c:pt idx="1413">
                  <c:v>256.67399999999901</c:v>
                </c:pt>
                <c:pt idx="1414">
                  <c:v>274.74599999999901</c:v>
                </c:pt>
                <c:pt idx="1415">
                  <c:v>307.346</c:v>
                </c:pt>
                <c:pt idx="1416">
                  <c:v>264.52999999999901</c:v>
                </c:pt>
                <c:pt idx="1417">
                  <c:v>264.08699999999902</c:v>
                </c:pt>
                <c:pt idx="1418">
                  <c:v>263.45100000000002</c:v>
                </c:pt>
                <c:pt idx="1419">
                  <c:v>254.67899999999901</c:v>
                </c:pt>
                <c:pt idx="1420">
                  <c:v>250.15100000000001</c:v>
                </c:pt>
                <c:pt idx="1421">
                  <c:v>287.65899999999903</c:v>
                </c:pt>
                <c:pt idx="1422">
                  <c:v>269.35000000000002</c:v>
                </c:pt>
                <c:pt idx="1423" formatCode="General">
                  <c:v>216.8</c:v>
                </c:pt>
                <c:pt idx="1424">
                  <c:v>229.075999999999</c:v>
                </c:pt>
                <c:pt idx="1425">
                  <c:v>276.84799999999899</c:v>
                </c:pt>
                <c:pt idx="1426">
                  <c:v>249.62099999999899</c:v>
                </c:pt>
              </c:numCache>
            </c:numRef>
          </c:yVal>
          <c:smooth val="0"/>
          <c:extLst>
            <c:ext xmlns:c16="http://schemas.microsoft.com/office/drawing/2014/chart" uri="{C3380CC4-5D6E-409C-BE32-E72D297353CC}">
              <c16:uniqueId val="{00000001-5A3E-4CA0-83E2-1E84467E6F82}"/>
            </c:ext>
          </c:extLst>
        </c:ser>
        <c:dLbls>
          <c:showLegendKey val="0"/>
          <c:showVal val="0"/>
          <c:showCatName val="0"/>
          <c:showSerName val="0"/>
          <c:showPercent val="0"/>
          <c:showBubbleSize val="0"/>
        </c:dLbls>
        <c:axId val="629631664"/>
        <c:axId val="629635504"/>
      </c:scatterChart>
      <c:valAx>
        <c:axId val="629631664"/>
        <c:scaling>
          <c:orientation val="minMax"/>
          <c:max val="1427"/>
          <c:min val="0"/>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a:t>Client number</a:t>
                </a:r>
              </a:p>
            </c:rich>
          </c:tx>
          <c:layout>
            <c:manualLayout>
              <c:xMode val="edge"/>
              <c:yMode val="edge"/>
              <c:x val="0.45268064324396934"/>
              <c:y val="0.8001983700446406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629635504"/>
        <c:crosses val="autoZero"/>
        <c:crossBetween val="midCat"/>
      </c:valAx>
      <c:valAx>
        <c:axId val="629635504"/>
        <c:scaling>
          <c:orientation val="minMax"/>
          <c:max val="18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sz="1000"/>
                  <a:t>RV value generated for the processing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6296316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t-B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Policy A checkout time comparison (Expo. RV vs Lognormal RV)</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smoothMarker"/>
        <c:varyColors val="0"/>
        <c:ser>
          <c:idx val="0"/>
          <c:order val="0"/>
          <c:tx>
            <c:strRef>
              <c:f>'TESTS SUMMARY'!$N$9</c:f>
              <c:strCache>
                <c:ptCount val="1"/>
                <c:pt idx="0">
                  <c:v>AVG. Ex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TESTS SUMMARY'!$P$10:$P$14</c:f>
                <c:numCache>
                  <c:formatCode>General</c:formatCode>
                  <c:ptCount val="5"/>
                  <c:pt idx="0">
                    <c:v>6.0539078852393233</c:v>
                  </c:pt>
                  <c:pt idx="1">
                    <c:v>8.1483686263173123</c:v>
                  </c:pt>
                  <c:pt idx="2">
                    <c:v>39.752845670946108</c:v>
                  </c:pt>
                  <c:pt idx="3">
                    <c:v>65.588464943401661</c:v>
                  </c:pt>
                  <c:pt idx="4">
                    <c:v>405.05025551764675</c:v>
                  </c:pt>
                </c:numCache>
              </c:numRef>
            </c:plus>
            <c:minus>
              <c:numRef>
                <c:f>'TESTS SUMMARY'!$P$10:$P$14</c:f>
                <c:numCache>
                  <c:formatCode>General</c:formatCode>
                  <c:ptCount val="5"/>
                  <c:pt idx="0">
                    <c:v>6.0539078852393233</c:v>
                  </c:pt>
                  <c:pt idx="1">
                    <c:v>8.1483686263173123</c:v>
                  </c:pt>
                  <c:pt idx="2">
                    <c:v>39.752845670946108</c:v>
                  </c:pt>
                  <c:pt idx="3">
                    <c:v>65.588464943401661</c:v>
                  </c:pt>
                  <c:pt idx="4">
                    <c:v>405.05025551764675</c:v>
                  </c:pt>
                </c:numCache>
              </c:numRef>
            </c:minus>
            <c:spPr>
              <a:noFill/>
              <a:ln w="9525" cap="flat" cmpd="sng" algn="ctr">
                <a:solidFill>
                  <a:schemeClr val="tx1">
                    <a:lumMod val="65000"/>
                    <a:lumOff val="35000"/>
                  </a:schemeClr>
                </a:solidFill>
                <a:round/>
              </a:ln>
              <a:effectLst/>
            </c:spPr>
          </c:errBars>
          <c:xVal>
            <c:numRef>
              <c:f>'TESTS SUMMARY'!$L$10:$L$14</c:f>
              <c:numCache>
                <c:formatCode>0.000</c:formatCode>
                <c:ptCount val="5"/>
                <c:pt idx="0">
                  <c:v>0.46833333333333338</c:v>
                </c:pt>
                <c:pt idx="1">
                  <c:v>0.62444444444444447</c:v>
                </c:pt>
                <c:pt idx="2">
                  <c:v>0.80285714285714294</c:v>
                </c:pt>
                <c:pt idx="3">
                  <c:v>0.93666666666666676</c:v>
                </c:pt>
                <c:pt idx="4">
                  <c:v>1.0407407407407407</c:v>
                </c:pt>
              </c:numCache>
            </c:numRef>
          </c:xVal>
          <c:yVal>
            <c:numRef>
              <c:f>'TESTS SUMMARY'!$N$10:$N$14</c:f>
              <c:numCache>
                <c:formatCode>0.00</c:formatCode>
                <c:ptCount val="5"/>
                <c:pt idx="0">
                  <c:v>286.20992118713644</c:v>
                </c:pt>
                <c:pt idx="1">
                  <c:v>294.05388894834567</c:v>
                </c:pt>
                <c:pt idx="2">
                  <c:v>356.02992292488017</c:v>
                </c:pt>
                <c:pt idx="3">
                  <c:v>505.2356379065705</c:v>
                </c:pt>
                <c:pt idx="4">
                  <c:v>1018.8742795438308</c:v>
                </c:pt>
              </c:numCache>
            </c:numRef>
          </c:yVal>
          <c:smooth val="1"/>
          <c:extLst>
            <c:ext xmlns:c16="http://schemas.microsoft.com/office/drawing/2014/chart" uri="{C3380CC4-5D6E-409C-BE32-E72D297353CC}">
              <c16:uniqueId val="{00000000-55FA-414F-BB2B-221316A8B5FC}"/>
            </c:ext>
          </c:extLst>
        </c:ser>
        <c:ser>
          <c:idx val="1"/>
          <c:order val="1"/>
          <c:tx>
            <c:strRef>
              <c:f>'TESTS SUMMARY'!$Q$9</c:f>
              <c:strCache>
                <c:ptCount val="1"/>
                <c:pt idx="0">
                  <c:v>AVG. Lognorm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y"/>
            <c:errBarType val="both"/>
            <c:errValType val="cust"/>
            <c:noEndCap val="0"/>
            <c:plus>
              <c:numRef>
                <c:f>'TESTS SUMMARY'!$S$10:$S$14</c:f>
                <c:numCache>
                  <c:formatCode>General</c:formatCode>
                  <c:ptCount val="5"/>
                  <c:pt idx="0">
                    <c:v>0.7530505976155093</c:v>
                  </c:pt>
                  <c:pt idx="1">
                    <c:v>0.81514514939455596</c:v>
                  </c:pt>
                  <c:pt idx="2">
                    <c:v>4.3842384897909135</c:v>
                  </c:pt>
                  <c:pt idx="3">
                    <c:v>30.459220371084925</c:v>
                  </c:pt>
                  <c:pt idx="4">
                    <c:v>403.14899611172029</c:v>
                  </c:pt>
                </c:numCache>
              </c:numRef>
            </c:plus>
            <c:minus>
              <c:numRef>
                <c:f>'TESTS SUMMARY'!$S$10:$S$14</c:f>
                <c:numCache>
                  <c:formatCode>General</c:formatCode>
                  <c:ptCount val="5"/>
                  <c:pt idx="0">
                    <c:v>0.7530505976155093</c:v>
                  </c:pt>
                  <c:pt idx="1">
                    <c:v>0.81514514939455596</c:v>
                  </c:pt>
                  <c:pt idx="2">
                    <c:v>4.3842384897909135</c:v>
                  </c:pt>
                  <c:pt idx="3">
                    <c:v>30.459220371084925</c:v>
                  </c:pt>
                  <c:pt idx="4">
                    <c:v>403.14899611172029</c:v>
                  </c:pt>
                </c:numCache>
              </c:numRef>
            </c:minus>
            <c:spPr>
              <a:noFill/>
              <a:ln w="9525" cap="flat" cmpd="sng" algn="ctr">
                <a:solidFill>
                  <a:schemeClr val="tx1">
                    <a:lumMod val="65000"/>
                    <a:lumOff val="35000"/>
                  </a:schemeClr>
                </a:solidFill>
                <a:round/>
              </a:ln>
              <a:effectLst/>
            </c:spPr>
          </c:errBars>
          <c:xVal>
            <c:numRef>
              <c:f>'TESTS SUMMARY'!$L$10:$L$14</c:f>
              <c:numCache>
                <c:formatCode>0.000</c:formatCode>
                <c:ptCount val="5"/>
                <c:pt idx="0">
                  <c:v>0.46833333333333338</c:v>
                </c:pt>
                <c:pt idx="1">
                  <c:v>0.62444444444444447</c:v>
                </c:pt>
                <c:pt idx="2">
                  <c:v>0.80285714285714294</c:v>
                </c:pt>
                <c:pt idx="3">
                  <c:v>0.93666666666666676</c:v>
                </c:pt>
                <c:pt idx="4">
                  <c:v>1.0407407407407407</c:v>
                </c:pt>
              </c:numCache>
            </c:numRef>
          </c:xVal>
          <c:yVal>
            <c:numRef>
              <c:f>'TESTS SUMMARY'!$Q$10:$Q$14</c:f>
              <c:numCache>
                <c:formatCode>0.00</c:formatCode>
                <c:ptCount val="5"/>
                <c:pt idx="0">
                  <c:v>278.98359700747676</c:v>
                </c:pt>
                <c:pt idx="1">
                  <c:v>283.22735259172873</c:v>
                </c:pt>
                <c:pt idx="2" formatCode="0.000">
                  <c:v>299.44682235222331</c:v>
                </c:pt>
                <c:pt idx="3">
                  <c:v>362.99988087522132</c:v>
                </c:pt>
                <c:pt idx="4">
                  <c:v>1263.8463161798693</c:v>
                </c:pt>
              </c:numCache>
            </c:numRef>
          </c:yVal>
          <c:smooth val="1"/>
          <c:extLst>
            <c:ext xmlns:c16="http://schemas.microsoft.com/office/drawing/2014/chart" uri="{C3380CC4-5D6E-409C-BE32-E72D297353CC}">
              <c16:uniqueId val="{00000001-55FA-414F-BB2B-221316A8B5FC}"/>
            </c:ext>
          </c:extLst>
        </c:ser>
        <c:dLbls>
          <c:showLegendKey val="0"/>
          <c:showVal val="0"/>
          <c:showCatName val="0"/>
          <c:showSerName val="0"/>
          <c:showPercent val="0"/>
          <c:showBubbleSize val="0"/>
        </c:dLbls>
        <c:axId val="648517640"/>
        <c:axId val="648523400"/>
      </c:scatterChart>
      <c:valAx>
        <c:axId val="648517640"/>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tiliz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8523400"/>
        <c:crosses val="autoZero"/>
        <c:crossBetween val="midCat"/>
      </c:valAx>
      <c:valAx>
        <c:axId val="648523400"/>
        <c:scaling>
          <c:orientation val="minMax"/>
          <c:max val="17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Average chekcout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8517640"/>
        <c:crosses val="autoZero"/>
        <c:crossBetween val="midCat"/>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pt-BR"/>
              <a:t>Average queue time (Policy 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S SUMMARY'!$X$33</c:f>
              <c:strCache>
                <c:ptCount val="1"/>
                <c:pt idx="0">
                  <c:v>PT as an EXPO RV</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2"/>
              <c:layout>
                <c:manualLayout>
                  <c:x val="-9.3825066608731605E-2"/>
                  <c:y val="-6.1306650595096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6CB-4B2B-8F5B-019061426103}"/>
                </c:ext>
              </c:extLst>
            </c:dLbl>
            <c:dLbl>
              <c:idx val="3"/>
              <c:layout>
                <c:manualLayout>
                  <c:x val="-0.1204736460463615"/>
                  <c:y val="-4.5701991559968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6CB-4B2B-8F5B-01906142610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errBars>
            <c:errDir val="y"/>
            <c:errBarType val="both"/>
            <c:errValType val="cust"/>
            <c:noEndCap val="0"/>
            <c:plus>
              <c:numRef>
                <c:f>'TESTS SUMMARY'!$AD$75:$AD$78</c:f>
                <c:numCache>
                  <c:formatCode>General</c:formatCode>
                  <c:ptCount val="4"/>
                  <c:pt idx="0">
                    <c:v>0.1263812018078915</c:v>
                  </c:pt>
                  <c:pt idx="1">
                    <c:v>3.5604043923757942</c:v>
                  </c:pt>
                  <c:pt idx="2">
                    <c:v>35.391974016017969</c:v>
                  </c:pt>
                  <c:pt idx="3">
                    <c:v>61.638094430800749</c:v>
                  </c:pt>
                </c:numCache>
              </c:numRef>
            </c:plus>
            <c:minus>
              <c:numRef>
                <c:f>'TESTS SUMMARY'!$AD$75:$AD$78</c:f>
                <c:numCache>
                  <c:formatCode>General</c:formatCode>
                  <c:ptCount val="4"/>
                  <c:pt idx="0">
                    <c:v>0.1263812018078915</c:v>
                  </c:pt>
                  <c:pt idx="1">
                    <c:v>3.5604043923757942</c:v>
                  </c:pt>
                  <c:pt idx="2">
                    <c:v>35.391974016017969</c:v>
                  </c:pt>
                  <c:pt idx="3">
                    <c:v>61.638094430800749</c:v>
                  </c:pt>
                </c:numCache>
              </c:numRef>
            </c:minus>
            <c:spPr>
              <a:noFill/>
              <a:ln w="12700" cap="flat" cmpd="sng" algn="ctr">
                <a:solidFill>
                  <a:schemeClr val="tx1"/>
                </a:solidFill>
                <a:round/>
              </a:ln>
              <a:effectLst/>
            </c:spPr>
          </c:errBars>
          <c:xVal>
            <c:numRef>
              <c:f>'TESTS SUMMARY'!$W$34:$W$37</c:f>
              <c:numCache>
                <c:formatCode>0.00</c:formatCode>
                <c:ptCount val="4"/>
                <c:pt idx="0">
                  <c:v>0.46833333333333338</c:v>
                </c:pt>
                <c:pt idx="1">
                  <c:v>0.62444444444444447</c:v>
                </c:pt>
                <c:pt idx="2">
                  <c:v>0.80285714285714294</c:v>
                </c:pt>
                <c:pt idx="3">
                  <c:v>0.93666666666666676</c:v>
                </c:pt>
              </c:numCache>
            </c:numRef>
          </c:xVal>
          <c:yVal>
            <c:numRef>
              <c:f>'TESTS SUMMARY'!$AB$75:$AB$78</c:f>
              <c:numCache>
                <c:formatCode>0.00</c:formatCode>
                <c:ptCount val="4"/>
                <c:pt idx="0">
                  <c:v>0.86193545447031406</c:v>
                </c:pt>
                <c:pt idx="1">
                  <c:v>9.8429858930237071</c:v>
                </c:pt>
                <c:pt idx="2">
                  <c:v>80.666569692127624</c:v>
                </c:pt>
                <c:pt idx="3">
                  <c:v>224.97073588079971</c:v>
                </c:pt>
              </c:numCache>
            </c:numRef>
          </c:yVal>
          <c:smooth val="0"/>
          <c:extLst>
            <c:ext xmlns:c16="http://schemas.microsoft.com/office/drawing/2014/chart" uri="{C3380CC4-5D6E-409C-BE32-E72D297353CC}">
              <c16:uniqueId val="{00000003-66CB-4B2B-8F5B-019061426103}"/>
            </c:ext>
          </c:extLst>
        </c:ser>
        <c:ser>
          <c:idx val="1"/>
          <c:order val="1"/>
          <c:tx>
            <c:strRef>
              <c:f>'TESTS SUMMARY'!$Z$33</c:f>
              <c:strCache>
                <c:ptCount val="1"/>
                <c:pt idx="0">
                  <c:v>PT as a LOGNORMAL RV</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layout>
                <c:manualLayout>
                  <c:x val="-9.6351907421042174E-2"/>
                  <c:y val="-1.839383824849375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66CB-4B2B-8F5B-019061426103}"/>
                </c:ext>
              </c:extLst>
            </c:dLbl>
            <c:dLbl>
              <c:idx val="1"/>
              <c:layout>
                <c:manualLayout>
                  <c:x val="-9.4267948831760789E-2"/>
                  <c:y val="-3.78996620424041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6CB-4B2B-8F5B-019061426103}"/>
                </c:ext>
              </c:extLst>
            </c:dLbl>
            <c:dLbl>
              <c:idx val="2"/>
              <c:layout>
                <c:manualLayout>
                  <c:x val="-4.6930091065708529E-5"/>
                  <c:y val="-5.740548583631449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66CB-4B2B-8F5B-019061426103}"/>
                </c:ext>
              </c:extLst>
            </c:dLbl>
            <c:dLbl>
              <c:idx val="3"/>
              <c:layout>
                <c:manualLayout>
                  <c:x val="-9.3825066608731522E-2"/>
                  <c:y val="-6.5207815353878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66CB-4B2B-8F5B-019061426103}"/>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errBars>
            <c:errDir val="y"/>
            <c:errBarType val="both"/>
            <c:errValType val="cust"/>
            <c:noEndCap val="0"/>
            <c:plus>
              <c:numRef>
                <c:f>'TESTS SUMMARY'!$AD$81:$AD$84</c:f>
                <c:numCache>
                  <c:formatCode>General</c:formatCode>
                  <c:ptCount val="4"/>
                  <c:pt idx="0">
                    <c:v>0.4729227409379716</c:v>
                  </c:pt>
                  <c:pt idx="1">
                    <c:v>0.49296252948231511</c:v>
                  </c:pt>
                  <c:pt idx="2">
                    <c:v>3.7579547448910775</c:v>
                  </c:pt>
                  <c:pt idx="3">
                    <c:v>30.564610455137032</c:v>
                  </c:pt>
                </c:numCache>
              </c:numRef>
            </c:plus>
            <c:minus>
              <c:numRef>
                <c:f>'TESTS SUMMARY'!$AD$81:$AD$84</c:f>
                <c:numCache>
                  <c:formatCode>General</c:formatCode>
                  <c:ptCount val="4"/>
                  <c:pt idx="0">
                    <c:v>0.4729227409379716</c:v>
                  </c:pt>
                  <c:pt idx="1">
                    <c:v>0.49296252948231511</c:v>
                  </c:pt>
                  <c:pt idx="2">
                    <c:v>3.7579547448910775</c:v>
                  </c:pt>
                  <c:pt idx="3">
                    <c:v>30.564610455137032</c:v>
                  </c:pt>
                </c:numCache>
              </c:numRef>
            </c:minus>
            <c:spPr>
              <a:noFill/>
              <a:ln w="12700" cap="flat" cmpd="sng" algn="ctr">
                <a:solidFill>
                  <a:schemeClr val="tx1"/>
                </a:solidFill>
                <a:round/>
              </a:ln>
              <a:effectLst/>
            </c:spPr>
          </c:errBars>
          <c:xVal>
            <c:numRef>
              <c:f>'TESTS SUMMARY'!$W$34:$W$37</c:f>
              <c:numCache>
                <c:formatCode>0.00</c:formatCode>
                <c:ptCount val="4"/>
                <c:pt idx="0">
                  <c:v>0.46833333333333338</c:v>
                </c:pt>
                <c:pt idx="1">
                  <c:v>0.62444444444444447</c:v>
                </c:pt>
                <c:pt idx="2">
                  <c:v>0.80285714285714294</c:v>
                </c:pt>
                <c:pt idx="3">
                  <c:v>0.93666666666666676</c:v>
                </c:pt>
              </c:numCache>
            </c:numRef>
          </c:xVal>
          <c:yVal>
            <c:numRef>
              <c:f>'TESTS SUMMARY'!$AB$81:$AB$84</c:f>
              <c:numCache>
                <c:formatCode>0.00</c:formatCode>
                <c:ptCount val="4"/>
                <c:pt idx="0">
                  <c:v>0.64187275730437543</c:v>
                </c:pt>
                <c:pt idx="1">
                  <c:v>3.6642453990436494</c:v>
                </c:pt>
                <c:pt idx="2">
                  <c:v>18.762545483914263</c:v>
                </c:pt>
                <c:pt idx="3">
                  <c:v>82.002081419306066</c:v>
                </c:pt>
              </c:numCache>
            </c:numRef>
          </c:yVal>
          <c:smooth val="0"/>
          <c:extLst>
            <c:ext xmlns:c16="http://schemas.microsoft.com/office/drawing/2014/chart" uri="{C3380CC4-5D6E-409C-BE32-E72D297353CC}">
              <c16:uniqueId val="{00000009-66CB-4B2B-8F5B-019061426103}"/>
            </c:ext>
          </c:extLst>
        </c:ser>
        <c:dLbls>
          <c:dLblPos val="t"/>
          <c:showLegendKey val="0"/>
          <c:showVal val="1"/>
          <c:showCatName val="0"/>
          <c:showSerName val="0"/>
          <c:showPercent val="0"/>
          <c:showBubbleSize val="0"/>
        </c:dLbls>
        <c:axId val="648635784"/>
        <c:axId val="648637704"/>
      </c:scatterChart>
      <c:valAx>
        <c:axId val="64863578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utiliz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8637704"/>
        <c:crosses val="autoZero"/>
        <c:crossBetween val="midCat"/>
      </c:valAx>
      <c:valAx>
        <c:axId val="648637704"/>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Time in the queu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8635784"/>
        <c:crosses val="autoZero"/>
        <c:crossBetween val="midCat"/>
        <c:majorUnit val="1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PT vs number of tills</a:t>
            </a:r>
            <a:endParaRPr lang="pt-B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S SUMMARY'!$AV$16:$AY$16</c:f>
              <c:strCache>
                <c:ptCount val="4"/>
                <c:pt idx="0">
                  <c:v>A(Proc. time)</c:v>
                </c:pt>
                <c:pt idx="1">
                  <c:v>B(Number of tills)</c:v>
                </c:pt>
                <c:pt idx="2">
                  <c:v>AB</c:v>
                </c:pt>
                <c:pt idx="3">
                  <c:v>SSE</c:v>
                </c:pt>
              </c:strCache>
            </c:strRef>
          </c:cat>
          <c:val>
            <c:numRef>
              <c:f>'TESTS SUMMARY'!$AV$17:$AY$17</c:f>
              <c:numCache>
                <c:formatCode>0.0%</c:formatCode>
                <c:ptCount val="4"/>
                <c:pt idx="0">
                  <c:v>0.32972958553408366</c:v>
                </c:pt>
                <c:pt idx="1">
                  <c:v>0.32807067571445792</c:v>
                </c:pt>
                <c:pt idx="2">
                  <c:v>0.31283968275508067</c:v>
                </c:pt>
                <c:pt idx="3">
                  <c:v>2.9360055996377581E-2</c:v>
                </c:pt>
              </c:numCache>
            </c:numRef>
          </c:val>
          <c:extLst>
            <c:ext xmlns:c16="http://schemas.microsoft.com/office/drawing/2014/chart" uri="{C3380CC4-5D6E-409C-BE32-E72D297353CC}">
              <c16:uniqueId val="{00000000-A1FA-4779-9BF3-9E03928448C3}"/>
            </c:ext>
          </c:extLst>
        </c:ser>
        <c:dLbls>
          <c:dLblPos val="outEnd"/>
          <c:showLegendKey val="0"/>
          <c:showVal val="1"/>
          <c:showCatName val="0"/>
          <c:showSerName val="0"/>
          <c:showPercent val="0"/>
          <c:showBubbleSize val="0"/>
        </c:dLbls>
        <c:gapWidth val="219"/>
        <c:overlap val="-27"/>
        <c:axId val="665731080"/>
        <c:axId val="665728520"/>
      </c:barChart>
      <c:catAx>
        <c:axId val="6657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crossAx val="665728520"/>
        <c:crosses val="autoZero"/>
        <c:auto val="1"/>
        <c:lblAlgn val="ctr"/>
        <c:lblOffset val="100"/>
        <c:noMultiLvlLbl val="0"/>
      </c:catAx>
      <c:valAx>
        <c:axId val="665728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a:t>Contribu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0%" sourceLinked="1"/>
        <c:majorTickMark val="none"/>
        <c:minorTickMark val="none"/>
        <c:tickLblPos val="nextTo"/>
        <c:crossAx val="6657310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defRPr>
      </a:pPr>
      <a:endParaRPr lang="pt-B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r>
              <a:rPr lang="pt-BR"/>
              <a:t>Maximum queue time (Policy A)</a:t>
            </a:r>
          </a:p>
        </c:rich>
      </c:tx>
      <c:overlay val="0"/>
      <c:spPr>
        <a:noFill/>
        <a:ln>
          <a:noFill/>
        </a:ln>
        <a:effectLst/>
      </c:spPr>
      <c:txPr>
        <a:bodyPr rot="0" spcFirstLastPara="1" vertOverflow="ellipsis" vert="horz" wrap="square" anchor="ctr" anchorCtr="1"/>
        <a:lstStyle/>
        <a:p>
          <a:pPr>
            <a:defRPr sz="108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S SUMMARY'!$X$33</c:f>
              <c:strCache>
                <c:ptCount val="1"/>
                <c:pt idx="0">
                  <c:v>PT as an EXPO RV</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1"/>
              <c:layout>
                <c:manualLayout>
                  <c:x val="-0.10372671635993461"/>
                  <c:y val="-6.655834930016561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8D0-4D60-BBC5-21D582B0CC92}"/>
                </c:ext>
              </c:extLst>
            </c:dLbl>
            <c:dLbl>
              <c:idx val="2"/>
              <c:layout>
                <c:manualLayout>
                  <c:x val="-8.8555529827807039E-2"/>
                  <c:y val="-7.085450968293663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8D0-4D60-BBC5-21D582B0CC92}"/>
                </c:ext>
              </c:extLst>
            </c:dLbl>
            <c:dLbl>
              <c:idx val="3"/>
              <c:layout>
                <c:manualLayout>
                  <c:x val="-9.1084060916495055E-2"/>
                  <c:y val="-5.79660285346236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8D0-4D60-BBC5-21D582B0C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errBars>
            <c:errDir val="y"/>
            <c:errBarType val="both"/>
            <c:errValType val="cust"/>
            <c:noEndCap val="0"/>
            <c:plus>
              <c:numRef>
                <c:f>'TESTS SUMMARY'!$Y$34:$Y$37</c:f>
                <c:numCache>
                  <c:formatCode>General</c:formatCode>
                  <c:ptCount val="4"/>
                  <c:pt idx="0">
                    <c:v>11.11563314308062</c:v>
                  </c:pt>
                  <c:pt idx="1">
                    <c:v>82.585376842647207</c:v>
                  </c:pt>
                  <c:pt idx="2">
                    <c:v>123.39846666396818</c:v>
                  </c:pt>
                  <c:pt idx="3">
                    <c:v>180.87526688865825</c:v>
                  </c:pt>
                </c:numCache>
              </c:numRef>
            </c:plus>
            <c:minus>
              <c:numRef>
                <c:f>'TESTS SUMMARY'!$Y$34:$Y$37</c:f>
                <c:numCache>
                  <c:formatCode>General</c:formatCode>
                  <c:ptCount val="4"/>
                  <c:pt idx="0">
                    <c:v>11.11563314308062</c:v>
                  </c:pt>
                  <c:pt idx="1">
                    <c:v>82.585376842647207</c:v>
                  </c:pt>
                  <c:pt idx="2">
                    <c:v>123.39846666396818</c:v>
                  </c:pt>
                  <c:pt idx="3">
                    <c:v>180.87526688865825</c:v>
                  </c:pt>
                </c:numCache>
              </c:numRef>
            </c:minus>
            <c:spPr>
              <a:noFill/>
              <a:ln w="12700" cap="flat" cmpd="sng" algn="ctr">
                <a:solidFill>
                  <a:schemeClr val="tx1"/>
                </a:solidFill>
                <a:round/>
              </a:ln>
              <a:effectLst/>
            </c:spPr>
          </c:errBars>
          <c:xVal>
            <c:numRef>
              <c:f>'TESTS SUMMARY'!$W$34:$W$37</c:f>
              <c:numCache>
                <c:formatCode>0.00</c:formatCode>
                <c:ptCount val="4"/>
                <c:pt idx="0">
                  <c:v>0.46833333333333338</c:v>
                </c:pt>
                <c:pt idx="1">
                  <c:v>0.62444444444444447</c:v>
                </c:pt>
                <c:pt idx="2">
                  <c:v>0.80285714285714294</c:v>
                </c:pt>
                <c:pt idx="3">
                  <c:v>0.93666666666666676</c:v>
                </c:pt>
              </c:numCache>
            </c:numRef>
          </c:xVal>
          <c:yVal>
            <c:numRef>
              <c:f>'TESTS SUMMARY'!$X$34:$X$37</c:f>
              <c:numCache>
                <c:formatCode>0.0</c:formatCode>
                <c:ptCount val="4"/>
                <c:pt idx="0">
                  <c:v>96.770999999999916</c:v>
                </c:pt>
                <c:pt idx="1">
                  <c:v>299.17899999999901</c:v>
                </c:pt>
                <c:pt idx="2">
                  <c:v>597.1669999999998</c:v>
                </c:pt>
                <c:pt idx="3">
                  <c:v>958.63766666666254</c:v>
                </c:pt>
              </c:numCache>
            </c:numRef>
          </c:yVal>
          <c:smooth val="0"/>
          <c:extLst>
            <c:ext xmlns:c16="http://schemas.microsoft.com/office/drawing/2014/chart" uri="{C3380CC4-5D6E-409C-BE32-E72D297353CC}">
              <c16:uniqueId val="{00000004-38D0-4D60-BBC5-21D582B0CC92}"/>
            </c:ext>
          </c:extLst>
        </c:ser>
        <c:ser>
          <c:idx val="1"/>
          <c:order val="1"/>
          <c:tx>
            <c:strRef>
              <c:f>'TESTS SUMMARY'!$Z$33</c:f>
              <c:strCache>
                <c:ptCount val="1"/>
                <c:pt idx="0">
                  <c:v>PT as a LOGNORMAL RV</c:v>
                </c:pt>
              </c:strCache>
            </c:strRef>
          </c:tx>
          <c:spPr>
            <a:ln w="19050" cap="rnd">
              <a:noFill/>
              <a:round/>
            </a:ln>
            <a:effectLst/>
          </c:spPr>
          <c:marker>
            <c:symbol val="circle"/>
            <c:size val="5"/>
            <c:spPr>
              <a:solidFill>
                <a:schemeClr val="accent2"/>
              </a:solidFill>
              <a:ln w="9525">
                <a:solidFill>
                  <a:schemeClr val="accent2"/>
                </a:solidFill>
              </a:ln>
              <a:effectLst/>
            </c:spPr>
          </c:marker>
          <c:dLbls>
            <c:dLbl>
              <c:idx val="0"/>
              <c:layout>
                <c:manualLayout>
                  <c:x val="-9.5433134389038207E-2"/>
                  <c:y val="-2.1159435586009809E-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8D0-4D60-BBC5-21D582B0CC92}"/>
                </c:ext>
              </c:extLst>
            </c:dLbl>
            <c:dLbl>
              <c:idx val="1"/>
              <c:layout>
                <c:manualLayout>
                  <c:x val="-1.2699597167169153E-2"/>
                  <c:y val="2.79571791207958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38D0-4D60-BBC5-21D582B0CC92}"/>
                </c:ext>
              </c:extLst>
            </c:dLbl>
            <c:dLbl>
              <c:idx val="3"/>
              <c:layout>
                <c:manualLayout>
                  <c:x val="-0.10119818527124667"/>
                  <c:y val="-4.507754738631081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38D0-4D60-BBC5-21D582B0CC92}"/>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errBars>
            <c:errDir val="y"/>
            <c:errBarType val="both"/>
            <c:errValType val="cust"/>
            <c:noEndCap val="0"/>
            <c:plus>
              <c:numRef>
                <c:f>'TESTS SUMMARY'!$AA$34:$AA$37</c:f>
                <c:numCache>
                  <c:formatCode>General</c:formatCode>
                  <c:ptCount val="4"/>
                  <c:pt idx="0">
                    <c:v>26.035112334225047</c:v>
                  </c:pt>
                  <c:pt idx="1">
                    <c:v>22.641925391071613</c:v>
                  </c:pt>
                  <c:pt idx="2">
                    <c:v>46.369298931272773</c:v>
                  </c:pt>
                  <c:pt idx="3">
                    <c:v>106.65986443610512</c:v>
                  </c:pt>
                </c:numCache>
              </c:numRef>
            </c:plus>
            <c:minus>
              <c:numRef>
                <c:f>'TESTS SUMMARY'!$AA$34:$AA$37</c:f>
                <c:numCache>
                  <c:formatCode>General</c:formatCode>
                  <c:ptCount val="4"/>
                  <c:pt idx="0">
                    <c:v>26.035112334225047</c:v>
                  </c:pt>
                  <c:pt idx="1">
                    <c:v>22.641925391071613</c:v>
                  </c:pt>
                  <c:pt idx="2">
                    <c:v>46.369298931272773</c:v>
                  </c:pt>
                  <c:pt idx="3">
                    <c:v>106.65986443610512</c:v>
                  </c:pt>
                </c:numCache>
              </c:numRef>
            </c:minus>
            <c:spPr>
              <a:noFill/>
              <a:ln w="12700" cap="flat" cmpd="sng" algn="ctr">
                <a:solidFill>
                  <a:schemeClr val="tx1"/>
                </a:solidFill>
                <a:round/>
              </a:ln>
              <a:effectLst/>
            </c:spPr>
          </c:errBars>
          <c:xVal>
            <c:numRef>
              <c:f>'TESTS SUMMARY'!$W$34:$W$37</c:f>
              <c:numCache>
                <c:formatCode>0.00</c:formatCode>
                <c:ptCount val="4"/>
                <c:pt idx="0">
                  <c:v>0.46833333333333338</c:v>
                </c:pt>
                <c:pt idx="1">
                  <c:v>0.62444444444444447</c:v>
                </c:pt>
                <c:pt idx="2">
                  <c:v>0.80285714285714294</c:v>
                </c:pt>
                <c:pt idx="3">
                  <c:v>0.93666666666666676</c:v>
                </c:pt>
              </c:numCache>
            </c:numRef>
          </c:xVal>
          <c:yVal>
            <c:numRef>
              <c:f>'TESTS SUMMARY'!$Z$34:$Z$37</c:f>
              <c:numCache>
                <c:formatCode>0.0</c:formatCode>
                <c:ptCount val="4"/>
                <c:pt idx="0">
                  <c:v>69.291666666666302</c:v>
                </c:pt>
                <c:pt idx="1">
                  <c:v>174.47333333333233</c:v>
                </c:pt>
                <c:pt idx="2">
                  <c:v>247.05833333333263</c:v>
                </c:pt>
                <c:pt idx="3">
                  <c:v>512.20166666666569</c:v>
                </c:pt>
              </c:numCache>
            </c:numRef>
          </c:yVal>
          <c:smooth val="0"/>
          <c:extLst>
            <c:ext xmlns:c16="http://schemas.microsoft.com/office/drawing/2014/chart" uri="{C3380CC4-5D6E-409C-BE32-E72D297353CC}">
              <c16:uniqueId val="{00000009-38D0-4D60-BBC5-21D582B0CC92}"/>
            </c:ext>
          </c:extLst>
        </c:ser>
        <c:dLbls>
          <c:dLblPos val="t"/>
          <c:showLegendKey val="0"/>
          <c:showVal val="1"/>
          <c:showCatName val="0"/>
          <c:showSerName val="0"/>
          <c:showPercent val="0"/>
          <c:showBubbleSize val="0"/>
        </c:dLbls>
        <c:axId val="648635784"/>
        <c:axId val="648637704"/>
      </c:scatterChart>
      <c:valAx>
        <c:axId val="64863578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utilization</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8637704"/>
        <c:crosses val="autoZero"/>
        <c:crossBetween val="midCat"/>
      </c:valAx>
      <c:valAx>
        <c:axId val="64863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pt-BR"/>
                  <a:t>Time in the queue (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648635784"/>
        <c:crosses val="autoZero"/>
        <c:crossBetween val="midCat"/>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pt-B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Policy B Checkout Time vs. system utilization (Processing as Expo. RV)</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S SUMMARY'!$Q$4</c:f>
              <c:strCache>
                <c:ptCount val="1"/>
                <c:pt idx="0">
                  <c:v>(B)AVG. Checkout</c:v>
                </c:pt>
              </c:strCache>
            </c:strRef>
          </c:tx>
          <c:spPr>
            <a:ln w="19050" cap="rnd">
              <a:solidFill>
                <a:schemeClr val="accent3"/>
              </a:solidFill>
              <a:round/>
            </a:ln>
            <a:effectLst/>
          </c:spPr>
          <c:marker>
            <c:symbol val="circle"/>
            <c:size val="5"/>
            <c:spPr>
              <a:solidFill>
                <a:schemeClr val="accent1"/>
              </a:solidFill>
              <a:ln w="9525">
                <a:solidFill>
                  <a:schemeClr val="bg1">
                    <a:lumMod val="50000"/>
                  </a:schemeClr>
                </a:solidFill>
              </a:ln>
              <a:effectLst/>
            </c:spPr>
          </c:marker>
          <c:dPt>
            <c:idx val="0"/>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04-4376-4FC7-8944-45B34C9EB0E2}"/>
              </c:ext>
            </c:extLst>
          </c:dPt>
          <c:dPt>
            <c:idx val="1"/>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03-4376-4FC7-8944-45B34C9EB0E2}"/>
              </c:ext>
            </c:extLst>
          </c:dPt>
          <c:dPt>
            <c:idx val="2"/>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02-4376-4FC7-8944-45B34C9EB0E2}"/>
              </c:ext>
            </c:extLst>
          </c:dPt>
          <c:dPt>
            <c:idx val="3"/>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01-4376-4FC7-8944-45B34C9EB0E2}"/>
              </c:ext>
            </c:extLst>
          </c:dPt>
          <c:dPt>
            <c:idx val="4"/>
            <c:marker>
              <c:symbol val="circle"/>
              <c:size val="5"/>
              <c:spPr>
                <a:solidFill>
                  <a:schemeClr val="bg1">
                    <a:lumMod val="50000"/>
                  </a:schemeClr>
                </a:solidFill>
                <a:ln w="9525">
                  <a:solidFill>
                    <a:schemeClr val="bg1">
                      <a:lumMod val="50000"/>
                    </a:schemeClr>
                  </a:solidFill>
                </a:ln>
                <a:effectLst/>
              </c:spPr>
            </c:marker>
            <c:bubble3D val="0"/>
            <c:extLst>
              <c:ext xmlns:c16="http://schemas.microsoft.com/office/drawing/2014/chart" uri="{C3380CC4-5D6E-409C-BE32-E72D297353CC}">
                <c16:uniqueId val="{00000000-4376-4FC7-8944-45B34C9EB0E2}"/>
              </c:ext>
            </c:extLst>
          </c:dPt>
          <c:dLbls>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plus>
            <c:min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minus>
            <c:spPr>
              <a:noFill/>
              <a:ln w="12700" cap="flat" cmpd="sng" algn="ctr">
                <a:solidFill>
                  <a:schemeClr val="tx1"/>
                </a:solidFill>
                <a:round/>
              </a:ln>
              <a:effectLst/>
            </c:spPr>
          </c:errBars>
          <c:xVal>
            <c:numRef>
              <c:f>'TESTS SUMMARY'!$L$5:$L$9</c:f>
              <c:numCache>
                <c:formatCode>General</c:formatCode>
                <c:ptCount val="5"/>
                <c:pt idx="0">
                  <c:v>0.45</c:v>
                </c:pt>
                <c:pt idx="1">
                  <c:v>0.6</c:v>
                </c:pt>
                <c:pt idx="2" formatCode="0.000">
                  <c:v>0.79411764705882348</c:v>
                </c:pt>
                <c:pt idx="3">
                  <c:v>0.9</c:v>
                </c:pt>
                <c:pt idx="4">
                  <c:v>1.08</c:v>
                </c:pt>
              </c:numCache>
            </c:numRef>
          </c:xVal>
          <c:yVal>
            <c:numRef>
              <c:f>'TESTS SUMMARY'!$Q$5:$Q$9</c:f>
              <c:numCache>
                <c:formatCode>0.00</c:formatCode>
                <c:ptCount val="5"/>
                <c:pt idx="0">
                  <c:v>264.20638497371255</c:v>
                </c:pt>
                <c:pt idx="1">
                  <c:v>287.57085505435379</c:v>
                </c:pt>
                <c:pt idx="2">
                  <c:v>354.1487358746021</c:v>
                </c:pt>
                <c:pt idx="3">
                  <c:v>446.57921578398009</c:v>
                </c:pt>
                <c:pt idx="4">
                  <c:v>1838.6153747452345</c:v>
                </c:pt>
              </c:numCache>
            </c:numRef>
          </c:yVal>
          <c:smooth val="0"/>
          <c:extLst>
            <c:ext xmlns:c16="http://schemas.microsoft.com/office/drawing/2014/chart" uri="{C3380CC4-5D6E-409C-BE32-E72D297353CC}">
              <c16:uniqueId val="{00000000-5655-4B17-9349-C943A5CE0529}"/>
            </c:ext>
          </c:extLst>
        </c:ser>
        <c:dLbls>
          <c:dLblPos val="t"/>
          <c:showLegendKey val="0"/>
          <c:showVal val="1"/>
          <c:showCatName val="0"/>
          <c:showSerName val="0"/>
          <c:showPercent val="0"/>
          <c:showBubbleSize val="0"/>
        </c:dLbls>
        <c:axId val="592249480"/>
        <c:axId val="592250120"/>
      </c:scatterChart>
      <c:valAx>
        <c:axId val="592249480"/>
        <c:scaling>
          <c:orientation val="minMax"/>
          <c:max val="1.1000000000000001"/>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a:t>utilization (</a:t>
                </a:r>
                <a:r>
                  <a:rPr lang="en-US"/>
                  <a:t>𝜌=𝜆/(𝑁×µ)</a:t>
                </a:r>
                <a:r>
                  <a:rPr lang="pt-BR"/>
                  <a:t>)</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92250120"/>
        <c:crosses val="autoZero"/>
        <c:crossBetween val="midCat"/>
      </c:valAx>
      <c:valAx>
        <c:axId val="592250120"/>
        <c:scaling>
          <c:orientation val="minMax"/>
          <c:max val="2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a:t>Average Checkout Time (s)</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92249480"/>
        <c:crosses val="autoZero"/>
        <c:crossBetween val="midCat"/>
        <c:majorUnit val="40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pt-B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r>
              <a:rPr lang="en-US"/>
              <a:t>Policy A vs Policy B Checkout Time (PT as Expo. RV)</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mn-lt"/>
              <a:ea typeface="+mn-ea"/>
              <a:cs typeface="+mn-cs"/>
            </a:defRPr>
          </a:pPr>
          <a:endParaRPr lang="pt-BR"/>
        </a:p>
      </c:txPr>
    </c:title>
    <c:autoTitleDeleted val="0"/>
    <c:plotArea>
      <c:layout/>
      <c:scatterChart>
        <c:scatterStyle val="lineMarker"/>
        <c:varyColors val="0"/>
        <c:ser>
          <c:idx val="1"/>
          <c:order val="0"/>
          <c:tx>
            <c:strRef>
              <c:f>'TESTS SUMMARY'!$Q$4</c:f>
              <c:strCache>
                <c:ptCount val="1"/>
                <c:pt idx="0">
                  <c:v>(B)AVG. Checkout</c:v>
                </c:pt>
              </c:strCache>
            </c:strRef>
          </c:tx>
          <c:spPr>
            <a:ln w="19050" cap="rnd" cmpd="sng" algn="ctr">
              <a:solidFill>
                <a:schemeClr val="accent3"/>
              </a:solidFill>
              <a:prstDash val="solid"/>
              <a:round/>
            </a:ln>
            <a:effectLst/>
          </c:spPr>
          <c:marker>
            <c:spPr>
              <a:solidFill>
                <a:schemeClr val="accent3"/>
              </a:solidFill>
              <a:ln w="6350" cap="flat" cmpd="sng" algn="ctr">
                <a:solidFill>
                  <a:schemeClr val="accent3"/>
                </a:solidFill>
                <a:prstDash val="solid"/>
                <a:round/>
              </a:ln>
              <a:effectLst/>
            </c:spPr>
          </c:marker>
          <c:dLbls>
            <c:dLbl>
              <c:idx val="2"/>
              <c:layout>
                <c:manualLayout>
                  <c:x val="-0.11634533635102841"/>
                  <c:y val="-4.041370537109997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150-457A-924F-79EF05BCD908}"/>
                </c:ext>
              </c:extLst>
            </c:dLbl>
            <c:dLbl>
              <c:idx val="3"/>
              <c:layout>
                <c:manualLayout>
                  <c:x val="-8.1921928433644681E-2"/>
                  <c:y val="-7.16398212224486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150-457A-924F-79EF05BCD908}"/>
                </c:ext>
              </c:extLst>
            </c:dLbl>
            <c:dLbl>
              <c:idx val="4"/>
              <c:layout>
                <c:manualLayout>
                  <c:x val="-0.11937862269804443"/>
                  <c:y val="-4.94323116222622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150-457A-924F-79EF05BCD90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6350" cap="flat" cmpd="sng" algn="ctr">
                      <a:solidFill>
                        <a:schemeClr val="tx1"/>
                      </a:solidFill>
                      <a:prstDash val="solid"/>
                      <a:round/>
                    </a:ln>
                    <a:effectLst/>
                  </c:spPr>
                </c15:leaderLines>
              </c:ext>
            </c:extLst>
          </c:dLbls>
          <c:errBars>
            <c:errDir val="y"/>
            <c:errBarType val="both"/>
            <c:errValType val="cust"/>
            <c:noEndCap val="0"/>
            <c:pl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plus>
            <c:min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minus>
            <c:spPr>
              <a:solidFill>
                <a:schemeClr val="tx1"/>
              </a:solidFill>
              <a:ln w="12700" cap="flat" cmpd="sng" algn="ctr">
                <a:solidFill>
                  <a:schemeClr val="tx1"/>
                </a:solidFill>
                <a:prstDash val="solid"/>
                <a:round/>
              </a:ln>
              <a:effectLst/>
            </c:spPr>
          </c:errBars>
          <c:xVal>
            <c:numRef>
              <c:f>'TESTS SUMMARY'!$L$5:$L$9</c:f>
              <c:numCache>
                <c:formatCode>General</c:formatCode>
                <c:ptCount val="5"/>
                <c:pt idx="0">
                  <c:v>0.45</c:v>
                </c:pt>
                <c:pt idx="1">
                  <c:v>0.6</c:v>
                </c:pt>
                <c:pt idx="2" formatCode="0.000">
                  <c:v>0.79411764705882348</c:v>
                </c:pt>
                <c:pt idx="3">
                  <c:v>0.9</c:v>
                </c:pt>
                <c:pt idx="4">
                  <c:v>1.08</c:v>
                </c:pt>
              </c:numCache>
            </c:numRef>
          </c:xVal>
          <c:yVal>
            <c:numRef>
              <c:f>'TESTS SUMMARY'!$Q$5:$Q$9</c:f>
              <c:numCache>
                <c:formatCode>0.00</c:formatCode>
                <c:ptCount val="5"/>
                <c:pt idx="0">
                  <c:v>264.20638497371255</c:v>
                </c:pt>
                <c:pt idx="1">
                  <c:v>287.57085505435379</c:v>
                </c:pt>
                <c:pt idx="2">
                  <c:v>354.1487358746021</c:v>
                </c:pt>
                <c:pt idx="3">
                  <c:v>446.57921578398009</c:v>
                </c:pt>
                <c:pt idx="4">
                  <c:v>1838.6153747452345</c:v>
                </c:pt>
              </c:numCache>
            </c:numRef>
          </c:yVal>
          <c:smooth val="0"/>
          <c:extLst>
            <c:ext xmlns:c16="http://schemas.microsoft.com/office/drawing/2014/chart" uri="{C3380CC4-5D6E-409C-BE32-E72D297353CC}">
              <c16:uniqueId val="{00000003-D150-457A-924F-79EF05BCD908}"/>
            </c:ext>
          </c:extLst>
        </c:ser>
        <c:ser>
          <c:idx val="0"/>
          <c:order val="1"/>
          <c:tx>
            <c:strRef>
              <c:f>'[1]TESTS SUMMARY'!$N$9</c:f>
              <c:strCache>
                <c:ptCount val="1"/>
                <c:pt idx="0">
                  <c:v>(A)AVG. Checkout</c:v>
                </c:pt>
              </c:strCache>
            </c:strRef>
          </c:tx>
          <c:spPr>
            <a:ln w="19050" cap="rnd" cmpd="sng" algn="ctr">
              <a:solidFill>
                <a:schemeClr val="accent1"/>
              </a:solidFill>
              <a:prstDash val="solid"/>
              <a:round/>
            </a:ln>
            <a:effectLst/>
          </c:spPr>
          <c:marker>
            <c:symbol val="circle"/>
            <c:size val="5"/>
            <c:spPr>
              <a:solidFill>
                <a:schemeClr val="accent1"/>
              </a:solidFill>
              <a:ln w="6350" cap="flat" cmpd="sng" algn="ctr">
                <a:solidFill>
                  <a:schemeClr val="accent1"/>
                </a:solidFill>
                <a:prstDash val="solid"/>
                <a:round/>
              </a:ln>
              <a:effectLst/>
            </c:spPr>
          </c:marker>
          <c:dLbls>
            <c:dLbl>
              <c:idx val="0"/>
              <c:layout>
                <c:manualLayout>
                  <c:x val="-1.1927665668297487E-2"/>
                  <c:y val="3.044555752234482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150-457A-924F-79EF05BCD908}"/>
                </c:ext>
              </c:extLst>
            </c:dLbl>
            <c:dLbl>
              <c:idx val="1"/>
              <c:layout>
                <c:manualLayout>
                  <c:x val="-1.651745339061533E-2"/>
                  <c:y val="3.044555752234474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150-457A-924F-79EF05BCD908}"/>
                </c:ext>
              </c:extLst>
            </c:dLbl>
            <c:dLbl>
              <c:idx val="2"/>
              <c:layout>
                <c:manualLayout>
                  <c:x val="-5.0429840848207228E-3"/>
                  <c:y val="3.28475664339868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150-457A-924F-79EF05BCD908}"/>
                </c:ext>
              </c:extLst>
            </c:dLbl>
            <c:dLbl>
              <c:idx val="3"/>
              <c:layout>
                <c:manualLayout>
                  <c:x val="6.431485220973884E-3"/>
                  <c:y val="-1.519261179885690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150-457A-924F-79EF05BCD908}"/>
                </c:ext>
              </c:extLst>
            </c:dLbl>
            <c:dLbl>
              <c:idx val="4"/>
              <c:layout>
                <c:manualLayout>
                  <c:x val="9.3604953759309252E-3"/>
                  <c:y val="-4.79632944664552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150-457A-924F-79EF05BCD908}"/>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prstDash val="solid"/>
                      <a:round/>
                    </a:ln>
                    <a:effectLst/>
                  </c:spPr>
                </c15:leaderLines>
              </c:ext>
            </c:extLst>
          </c:dLbls>
          <c:errBars>
            <c:errDir val="y"/>
            <c:errBarType val="both"/>
            <c:errValType val="cust"/>
            <c:noEndCap val="0"/>
            <c:plus>
              <c:numRef>
                <c:f>'[1]TESTS SUMMARY'!$P$10:$P$14</c:f>
                <c:numCache>
                  <c:formatCode>General</c:formatCode>
                  <c:ptCount val="5"/>
                  <c:pt idx="0">
                    <c:v>6.0539078852393233</c:v>
                  </c:pt>
                  <c:pt idx="1">
                    <c:v>8.1483686263173123</c:v>
                  </c:pt>
                  <c:pt idx="2">
                    <c:v>39.752845670946108</c:v>
                  </c:pt>
                  <c:pt idx="3">
                    <c:v>65.588464943401661</c:v>
                  </c:pt>
                  <c:pt idx="4">
                    <c:v>405.05025551764675</c:v>
                  </c:pt>
                </c:numCache>
              </c:numRef>
            </c:plus>
            <c:minus>
              <c:numRef>
                <c:f>'[1]TESTS SUMMARY'!$P$10:$P$14</c:f>
                <c:numCache>
                  <c:formatCode>General</c:formatCode>
                  <c:ptCount val="5"/>
                  <c:pt idx="0">
                    <c:v>6.0539078852393233</c:v>
                  </c:pt>
                  <c:pt idx="1">
                    <c:v>8.1483686263173123</c:v>
                  </c:pt>
                  <c:pt idx="2">
                    <c:v>39.752845670946108</c:v>
                  </c:pt>
                  <c:pt idx="3">
                    <c:v>65.588464943401661</c:v>
                  </c:pt>
                  <c:pt idx="4">
                    <c:v>405.05025551764675</c:v>
                  </c:pt>
                </c:numCache>
              </c:numRef>
            </c:minus>
            <c:spPr>
              <a:noFill/>
              <a:ln w="12700" cap="flat" cmpd="sng" algn="ctr">
                <a:solidFill>
                  <a:schemeClr val="tx1"/>
                </a:solidFill>
                <a:prstDash val="solid"/>
                <a:round/>
              </a:ln>
              <a:effectLst/>
            </c:spPr>
          </c:errBars>
          <c:xVal>
            <c:numRef>
              <c:f>'[1]TESTS SUMMARY'!$L$10:$L$14</c:f>
              <c:numCache>
                <c:formatCode>0.000</c:formatCode>
                <c:ptCount val="5"/>
                <c:pt idx="0">
                  <c:v>0.46833333333333338</c:v>
                </c:pt>
                <c:pt idx="1">
                  <c:v>0.62444444444444447</c:v>
                </c:pt>
                <c:pt idx="2">
                  <c:v>0.80285714285714294</c:v>
                </c:pt>
                <c:pt idx="3">
                  <c:v>0.93666666666666676</c:v>
                </c:pt>
                <c:pt idx="4">
                  <c:v>1.0407407407407407</c:v>
                </c:pt>
              </c:numCache>
            </c:numRef>
          </c:xVal>
          <c:yVal>
            <c:numRef>
              <c:f>'[1]TESTS SUMMARY'!$N$10:$N$14</c:f>
              <c:numCache>
                <c:formatCode>0.00</c:formatCode>
                <c:ptCount val="5"/>
                <c:pt idx="0">
                  <c:v>286.20992118713644</c:v>
                </c:pt>
                <c:pt idx="1">
                  <c:v>294.05388894834567</c:v>
                </c:pt>
                <c:pt idx="2">
                  <c:v>356.02992292488017</c:v>
                </c:pt>
                <c:pt idx="3">
                  <c:v>505.2356379065705</c:v>
                </c:pt>
                <c:pt idx="4">
                  <c:v>1018.8742795438308</c:v>
                </c:pt>
              </c:numCache>
            </c:numRef>
          </c:yVal>
          <c:smooth val="0"/>
          <c:extLst>
            <c:ext xmlns:c16="http://schemas.microsoft.com/office/drawing/2014/chart" uri="{C3380CC4-5D6E-409C-BE32-E72D297353CC}">
              <c16:uniqueId val="{00000009-D150-457A-924F-79EF05BCD908}"/>
            </c:ext>
          </c:extLst>
        </c:ser>
        <c:dLbls>
          <c:dLblPos val="t"/>
          <c:showLegendKey val="0"/>
          <c:showVal val="1"/>
          <c:showCatName val="0"/>
          <c:showSerName val="0"/>
          <c:showPercent val="0"/>
          <c:showBubbleSize val="0"/>
        </c:dLbls>
        <c:axId val="592249480"/>
        <c:axId val="592250120"/>
      </c:scatterChart>
      <c:valAx>
        <c:axId val="592249480"/>
        <c:scaling>
          <c:orientation val="minMax"/>
          <c:max val="1.1000000000000001"/>
          <c:min val="0.30000000000000004"/>
        </c:scaling>
        <c:delete val="0"/>
        <c:axPos val="b"/>
        <c:majorGridlines>
          <c:spPr>
            <a:ln w="9525" cap="flat" cmpd="sng" algn="ctr">
              <a:solidFill>
                <a:schemeClr val="tx1">
                  <a:lumMod val="15000"/>
                  <a:lumOff val="85000"/>
                </a:schemeClr>
              </a:solidFill>
              <a:prstDash val="solid"/>
              <a:round/>
            </a:ln>
            <a:effectLst/>
          </c:spPr>
        </c:majorGridlines>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t-BR"/>
                  <a:t>utilization (</a:t>
                </a:r>
                <a:r>
                  <a:rPr lang="en-US"/>
                  <a:t>𝜌=𝜆/(𝑁×µ)</a:t>
                </a:r>
                <a:r>
                  <a:rPr lang="pt-BR"/>
                  <a: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592250120"/>
        <c:crosses val="autoZero"/>
        <c:crossBetween val="midCat"/>
      </c:valAx>
      <c:valAx>
        <c:axId val="592250120"/>
        <c:scaling>
          <c:orientation val="minMax"/>
          <c:max val="2350"/>
          <c:min val="0"/>
        </c:scaling>
        <c:delete val="0"/>
        <c:axPos val="l"/>
        <c:majorGridlines>
          <c:spPr>
            <a:ln w="9525" cap="flat" cmpd="sng" algn="ctr">
              <a:solidFill>
                <a:schemeClr val="tx1">
                  <a:lumMod val="15000"/>
                  <a:lumOff val="85000"/>
                </a:schemeClr>
              </a:solid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pt-BR"/>
                  <a:t>Average Checkout Time (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crossAx val="592249480"/>
        <c:crosses val="autoZero"/>
        <c:crossBetween val="midCat"/>
      </c:valAx>
      <c:spPr>
        <a:solidFill>
          <a:schemeClr val="bg1"/>
        </a:solid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pt-BR"/>
        </a:p>
      </c:txPr>
    </c:legend>
    <c:plotVisOnly val="1"/>
    <c:dispBlanksAs val="gap"/>
    <c:showDLblsOverMax val="0"/>
  </c:chart>
  <c:spPr>
    <a:solidFill>
      <a:schemeClr val="bg1"/>
    </a:solidFill>
    <a:ln w="6350" cap="flat" cmpd="sng" algn="ctr">
      <a:solidFill>
        <a:schemeClr val="tx1">
          <a:tint val="75000"/>
        </a:schemeClr>
      </a:solidFill>
      <a:prstDash val="solid"/>
      <a:round/>
    </a:ln>
    <a:effectLst/>
  </c:spPr>
  <c:txPr>
    <a:bodyPr/>
    <a:lstStyle/>
    <a:p>
      <a:pPr>
        <a:defRPr sz="1000"/>
      </a:pPr>
      <a:endParaRPr lang="pt-B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Queue size progression (Till 0) - Utilization = 0.9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spPr>
            <a:ln w="12700" cap="rnd">
              <a:solidFill>
                <a:schemeClr val="accent1"/>
              </a:solidFill>
              <a:round/>
            </a:ln>
            <a:effectLst/>
          </c:spPr>
          <c:marker>
            <c:symbol val="none"/>
          </c:marker>
          <c:cat>
            <c:numRef>
              <c:f>TestB7!$C$11:$C$205</c:f>
              <c:numCache>
                <c:formatCode>0</c:formatCode>
                <c:ptCount val="195"/>
                <c:pt idx="0">
                  <c:v>205.60499999999999</c:v>
                </c:pt>
                <c:pt idx="1">
                  <c:v>435.16300000000001</c:v>
                </c:pt>
                <c:pt idx="2">
                  <c:v>467.96899999999999</c:v>
                </c:pt>
                <c:pt idx="3">
                  <c:v>825.30799999999999</c:v>
                </c:pt>
                <c:pt idx="4">
                  <c:v>1025.0999999999999</c:v>
                </c:pt>
                <c:pt idx="5">
                  <c:v>1126.126</c:v>
                </c:pt>
                <c:pt idx="6">
                  <c:v>1129.9100000000001</c:v>
                </c:pt>
                <c:pt idx="7">
                  <c:v>1228.26</c:v>
                </c:pt>
                <c:pt idx="8">
                  <c:v>1323.1279999999999</c:v>
                </c:pt>
                <c:pt idx="9">
                  <c:v>2497.9850000000001</c:v>
                </c:pt>
                <c:pt idx="10">
                  <c:v>2581.2049999999999</c:v>
                </c:pt>
                <c:pt idx="11">
                  <c:v>2832.808</c:v>
                </c:pt>
                <c:pt idx="12">
                  <c:v>2999.22</c:v>
                </c:pt>
                <c:pt idx="13">
                  <c:v>3139.6129999999998</c:v>
                </c:pt>
                <c:pt idx="14">
                  <c:v>3589.7249999999999</c:v>
                </c:pt>
                <c:pt idx="15">
                  <c:v>3715.5479999999998</c:v>
                </c:pt>
                <c:pt idx="16">
                  <c:v>3835.1129999999998</c:v>
                </c:pt>
                <c:pt idx="17">
                  <c:v>4119.7719999999999</c:v>
                </c:pt>
                <c:pt idx="18">
                  <c:v>4124.8530000000001</c:v>
                </c:pt>
                <c:pt idx="19">
                  <c:v>4170.3029999999999</c:v>
                </c:pt>
                <c:pt idx="20">
                  <c:v>4212.5460000000003</c:v>
                </c:pt>
                <c:pt idx="21">
                  <c:v>5146.2790000000005</c:v>
                </c:pt>
                <c:pt idx="22">
                  <c:v>5273.2560000000003</c:v>
                </c:pt>
                <c:pt idx="23">
                  <c:v>6047.9949999999999</c:v>
                </c:pt>
                <c:pt idx="24">
                  <c:v>6161.7089999999998</c:v>
                </c:pt>
                <c:pt idx="25">
                  <c:v>6396.5559999999996</c:v>
                </c:pt>
                <c:pt idx="26">
                  <c:v>6693.0060000000003</c:v>
                </c:pt>
                <c:pt idx="27">
                  <c:v>6957.1120000000001</c:v>
                </c:pt>
                <c:pt idx="28">
                  <c:v>7468.7759999999998</c:v>
                </c:pt>
                <c:pt idx="29">
                  <c:v>7694.7550000000001</c:v>
                </c:pt>
                <c:pt idx="30">
                  <c:v>7767.5320000000002</c:v>
                </c:pt>
                <c:pt idx="31">
                  <c:v>8122.0249999999996</c:v>
                </c:pt>
                <c:pt idx="32">
                  <c:v>8337.5059999999994</c:v>
                </c:pt>
                <c:pt idx="33">
                  <c:v>8641.5779999999995</c:v>
                </c:pt>
                <c:pt idx="34">
                  <c:v>9087.6929999999993</c:v>
                </c:pt>
                <c:pt idx="35">
                  <c:v>9172.92</c:v>
                </c:pt>
                <c:pt idx="36">
                  <c:v>9531.0059999999994</c:v>
                </c:pt>
                <c:pt idx="37">
                  <c:v>9840.48</c:v>
                </c:pt>
                <c:pt idx="38">
                  <c:v>10115.508</c:v>
                </c:pt>
                <c:pt idx="39">
                  <c:v>10339.022000000001</c:v>
                </c:pt>
                <c:pt idx="40">
                  <c:v>10666.31</c:v>
                </c:pt>
                <c:pt idx="41">
                  <c:v>11199.552</c:v>
                </c:pt>
                <c:pt idx="42">
                  <c:v>11591.221</c:v>
                </c:pt>
                <c:pt idx="43">
                  <c:v>11763.004999999999</c:v>
                </c:pt>
                <c:pt idx="44">
                  <c:v>12193.147999999999</c:v>
                </c:pt>
                <c:pt idx="45">
                  <c:v>12510.099</c:v>
                </c:pt>
                <c:pt idx="46">
                  <c:v>13000.714</c:v>
                </c:pt>
                <c:pt idx="47">
                  <c:v>13222.656000000001</c:v>
                </c:pt>
                <c:pt idx="48">
                  <c:v>13228.369000000001</c:v>
                </c:pt>
                <c:pt idx="49">
                  <c:v>13308.538</c:v>
                </c:pt>
                <c:pt idx="50">
                  <c:v>13330.734</c:v>
                </c:pt>
                <c:pt idx="51">
                  <c:v>13361.334000000001</c:v>
                </c:pt>
                <c:pt idx="52">
                  <c:v>14355.106</c:v>
                </c:pt>
                <c:pt idx="53">
                  <c:v>14764.02</c:v>
                </c:pt>
                <c:pt idx="54">
                  <c:v>14872.571</c:v>
                </c:pt>
                <c:pt idx="55">
                  <c:v>15005.145</c:v>
                </c:pt>
                <c:pt idx="56">
                  <c:v>15122.376</c:v>
                </c:pt>
                <c:pt idx="57">
                  <c:v>15256.083000000001</c:v>
                </c:pt>
                <c:pt idx="58">
                  <c:v>15857.673000000001</c:v>
                </c:pt>
                <c:pt idx="59">
                  <c:v>16242.88</c:v>
                </c:pt>
                <c:pt idx="60">
                  <c:v>16415.179</c:v>
                </c:pt>
                <c:pt idx="61">
                  <c:v>16761.109</c:v>
                </c:pt>
                <c:pt idx="62">
                  <c:v>16994</c:v>
                </c:pt>
                <c:pt idx="63">
                  <c:v>17177.839</c:v>
                </c:pt>
                <c:pt idx="64">
                  <c:v>17404.595000000001</c:v>
                </c:pt>
                <c:pt idx="65">
                  <c:v>17457.760999999999</c:v>
                </c:pt>
                <c:pt idx="66">
                  <c:v>17852.132000000001</c:v>
                </c:pt>
                <c:pt idx="67">
                  <c:v>18278.347000000002</c:v>
                </c:pt>
                <c:pt idx="68">
                  <c:v>18716.124</c:v>
                </c:pt>
                <c:pt idx="69">
                  <c:v>18809.402999999998</c:v>
                </c:pt>
                <c:pt idx="70">
                  <c:v>18890.09</c:v>
                </c:pt>
                <c:pt idx="71">
                  <c:v>19129.315999999999</c:v>
                </c:pt>
                <c:pt idx="72">
                  <c:v>19272.185000000001</c:v>
                </c:pt>
                <c:pt idx="73">
                  <c:v>19355.315999999999</c:v>
                </c:pt>
                <c:pt idx="74">
                  <c:v>19702.27</c:v>
                </c:pt>
                <c:pt idx="75">
                  <c:v>19955.507000000001</c:v>
                </c:pt>
                <c:pt idx="76">
                  <c:v>20127.187000000002</c:v>
                </c:pt>
                <c:pt idx="77">
                  <c:v>20142.965</c:v>
                </c:pt>
                <c:pt idx="78">
                  <c:v>20297.636999999999</c:v>
                </c:pt>
                <c:pt idx="79">
                  <c:v>20325.703000000001</c:v>
                </c:pt>
                <c:pt idx="80">
                  <c:v>20418.493999999999</c:v>
                </c:pt>
                <c:pt idx="81">
                  <c:v>20521.822</c:v>
                </c:pt>
                <c:pt idx="82">
                  <c:v>20668.973000000002</c:v>
                </c:pt>
                <c:pt idx="83">
                  <c:v>20792.489000000001</c:v>
                </c:pt>
                <c:pt idx="84">
                  <c:v>20888.102999999999</c:v>
                </c:pt>
                <c:pt idx="85">
                  <c:v>21024.812000000002</c:v>
                </c:pt>
                <c:pt idx="86">
                  <c:v>21181.210999999999</c:v>
                </c:pt>
                <c:pt idx="87">
                  <c:v>21212.133999999998</c:v>
                </c:pt>
                <c:pt idx="88">
                  <c:v>21227.382000000001</c:v>
                </c:pt>
                <c:pt idx="89">
                  <c:v>21437.379000000001</c:v>
                </c:pt>
                <c:pt idx="90">
                  <c:v>21693.89</c:v>
                </c:pt>
                <c:pt idx="91">
                  <c:v>22446.082999999999</c:v>
                </c:pt>
                <c:pt idx="92">
                  <c:v>22785.236000000001</c:v>
                </c:pt>
                <c:pt idx="93">
                  <c:v>22889.661</c:v>
                </c:pt>
                <c:pt idx="94">
                  <c:v>22991.066999999999</c:v>
                </c:pt>
                <c:pt idx="95">
                  <c:v>23113.292000000001</c:v>
                </c:pt>
                <c:pt idx="96">
                  <c:v>23214.819</c:v>
                </c:pt>
                <c:pt idx="97">
                  <c:v>23257.858</c:v>
                </c:pt>
                <c:pt idx="98">
                  <c:v>23495.014999999999</c:v>
                </c:pt>
                <c:pt idx="99">
                  <c:v>23516.305</c:v>
                </c:pt>
                <c:pt idx="100">
                  <c:v>23584.916000000001</c:v>
                </c:pt>
                <c:pt idx="101">
                  <c:v>23856.317999999999</c:v>
                </c:pt>
                <c:pt idx="102">
                  <c:v>24285.292000000001</c:v>
                </c:pt>
                <c:pt idx="103">
                  <c:v>25338.682000000001</c:v>
                </c:pt>
                <c:pt idx="104">
                  <c:v>25895.187000000002</c:v>
                </c:pt>
                <c:pt idx="105">
                  <c:v>26013.076000000001</c:v>
                </c:pt>
                <c:pt idx="106">
                  <c:v>26169.019</c:v>
                </c:pt>
                <c:pt idx="107">
                  <c:v>26232.634999999998</c:v>
                </c:pt>
                <c:pt idx="108">
                  <c:v>26388.954000000002</c:v>
                </c:pt>
                <c:pt idx="109">
                  <c:v>26814.870999999999</c:v>
                </c:pt>
                <c:pt idx="110">
                  <c:v>27197.824000000001</c:v>
                </c:pt>
                <c:pt idx="111">
                  <c:v>27292.365000000002</c:v>
                </c:pt>
                <c:pt idx="112">
                  <c:v>27491.22</c:v>
                </c:pt>
                <c:pt idx="113">
                  <c:v>27535.159</c:v>
                </c:pt>
                <c:pt idx="114">
                  <c:v>27750.409</c:v>
                </c:pt>
                <c:pt idx="115">
                  <c:v>27812.996999999999</c:v>
                </c:pt>
                <c:pt idx="116">
                  <c:v>28244.825000000001</c:v>
                </c:pt>
                <c:pt idx="117">
                  <c:v>28253.923999999999</c:v>
                </c:pt>
                <c:pt idx="118">
                  <c:v>28377.981</c:v>
                </c:pt>
                <c:pt idx="119">
                  <c:v>29083.17</c:v>
                </c:pt>
                <c:pt idx="120">
                  <c:v>29163.120999999999</c:v>
                </c:pt>
                <c:pt idx="121">
                  <c:v>29549.541000000001</c:v>
                </c:pt>
                <c:pt idx="122">
                  <c:v>30433.662</c:v>
                </c:pt>
                <c:pt idx="123">
                  <c:v>30437.877</c:v>
                </c:pt>
                <c:pt idx="124">
                  <c:v>30796.885999999999</c:v>
                </c:pt>
                <c:pt idx="125">
                  <c:v>30815.152999999998</c:v>
                </c:pt>
                <c:pt idx="126">
                  <c:v>30820.600999999999</c:v>
                </c:pt>
                <c:pt idx="127">
                  <c:v>30912.494999999999</c:v>
                </c:pt>
                <c:pt idx="128">
                  <c:v>30991.857</c:v>
                </c:pt>
                <c:pt idx="129">
                  <c:v>31103.972000000002</c:v>
                </c:pt>
                <c:pt idx="130">
                  <c:v>31172.782999999999</c:v>
                </c:pt>
                <c:pt idx="131">
                  <c:v>31266.653999999999</c:v>
                </c:pt>
                <c:pt idx="132">
                  <c:v>31886.278999999999</c:v>
                </c:pt>
                <c:pt idx="133">
                  <c:v>31901.49</c:v>
                </c:pt>
                <c:pt idx="134">
                  <c:v>32008.485000000001</c:v>
                </c:pt>
                <c:pt idx="135">
                  <c:v>32093.094000000001</c:v>
                </c:pt>
                <c:pt idx="136">
                  <c:v>32107.242999999999</c:v>
                </c:pt>
                <c:pt idx="137">
                  <c:v>32327.072</c:v>
                </c:pt>
                <c:pt idx="138">
                  <c:v>32334.411</c:v>
                </c:pt>
                <c:pt idx="139">
                  <c:v>32392.526000000002</c:v>
                </c:pt>
                <c:pt idx="140">
                  <c:v>32421.023000000001</c:v>
                </c:pt>
                <c:pt idx="141">
                  <c:v>32455.862000000001</c:v>
                </c:pt>
                <c:pt idx="142">
                  <c:v>32461.927</c:v>
                </c:pt>
                <c:pt idx="143">
                  <c:v>32599.228999999999</c:v>
                </c:pt>
                <c:pt idx="144">
                  <c:v>33080.868000000002</c:v>
                </c:pt>
                <c:pt idx="145">
                  <c:v>33100.502999999997</c:v>
                </c:pt>
                <c:pt idx="146">
                  <c:v>33247.137999999999</c:v>
                </c:pt>
                <c:pt idx="147">
                  <c:v>33385.116000000002</c:v>
                </c:pt>
                <c:pt idx="148">
                  <c:v>33428.731</c:v>
                </c:pt>
                <c:pt idx="149">
                  <c:v>33520.482000000004</c:v>
                </c:pt>
                <c:pt idx="150">
                  <c:v>33522.732000000004</c:v>
                </c:pt>
                <c:pt idx="151">
                  <c:v>33533.65</c:v>
                </c:pt>
                <c:pt idx="152">
                  <c:v>33552.828000000001</c:v>
                </c:pt>
                <c:pt idx="153">
                  <c:v>33649.101000000002</c:v>
                </c:pt>
                <c:pt idx="154">
                  <c:v>33650.436000000002</c:v>
                </c:pt>
                <c:pt idx="155">
                  <c:v>33737.925999999999</c:v>
                </c:pt>
                <c:pt idx="156">
                  <c:v>33963.402000000002</c:v>
                </c:pt>
                <c:pt idx="157">
                  <c:v>34418.523000000001</c:v>
                </c:pt>
                <c:pt idx="158">
                  <c:v>34549.913</c:v>
                </c:pt>
                <c:pt idx="159">
                  <c:v>35029.400999999998</c:v>
                </c:pt>
                <c:pt idx="160">
                  <c:v>35090.46</c:v>
                </c:pt>
                <c:pt idx="161">
                  <c:v>35122.726999999999</c:v>
                </c:pt>
                <c:pt idx="162">
                  <c:v>35136.256000000001</c:v>
                </c:pt>
                <c:pt idx="163">
                  <c:v>35203.222000000002</c:v>
                </c:pt>
                <c:pt idx="164">
                  <c:v>35217.300999999999</c:v>
                </c:pt>
                <c:pt idx="165">
                  <c:v>35630.78</c:v>
                </c:pt>
                <c:pt idx="166">
                  <c:v>35645.489000000001</c:v>
                </c:pt>
                <c:pt idx="167">
                  <c:v>35754.438000000002</c:v>
                </c:pt>
                <c:pt idx="168">
                  <c:v>35919.034</c:v>
                </c:pt>
                <c:pt idx="169">
                  <c:v>36242.875</c:v>
                </c:pt>
                <c:pt idx="170">
                  <c:v>36494.837</c:v>
                </c:pt>
                <c:pt idx="171">
                  <c:v>36743.228999999999</c:v>
                </c:pt>
                <c:pt idx="172">
                  <c:v>36784.898000000001</c:v>
                </c:pt>
                <c:pt idx="173">
                  <c:v>37183.756999999998</c:v>
                </c:pt>
                <c:pt idx="174">
                  <c:v>37610.195</c:v>
                </c:pt>
                <c:pt idx="175">
                  <c:v>38726.610999999997</c:v>
                </c:pt>
                <c:pt idx="176">
                  <c:v>38933.125999999997</c:v>
                </c:pt>
                <c:pt idx="177">
                  <c:v>39009.794000000002</c:v>
                </c:pt>
                <c:pt idx="178">
                  <c:v>39228.733</c:v>
                </c:pt>
                <c:pt idx="179">
                  <c:v>39434.733</c:v>
                </c:pt>
                <c:pt idx="180">
                  <c:v>39475.432000000001</c:v>
                </c:pt>
                <c:pt idx="181">
                  <c:v>39868.620999999999</c:v>
                </c:pt>
                <c:pt idx="182">
                  <c:v>40110.684999999998</c:v>
                </c:pt>
                <c:pt idx="183">
                  <c:v>40427.773999999998</c:v>
                </c:pt>
                <c:pt idx="184">
                  <c:v>40943.247000000003</c:v>
                </c:pt>
                <c:pt idx="185">
                  <c:v>41019.758000000002</c:v>
                </c:pt>
                <c:pt idx="186">
                  <c:v>41343.243000000002</c:v>
                </c:pt>
                <c:pt idx="187">
                  <c:v>41715.824999999997</c:v>
                </c:pt>
                <c:pt idx="188">
                  <c:v>42063.478999999999</c:v>
                </c:pt>
                <c:pt idx="189">
                  <c:v>42064.557000000001</c:v>
                </c:pt>
                <c:pt idx="190">
                  <c:v>42210.913</c:v>
                </c:pt>
                <c:pt idx="191">
                  <c:v>42514.313000000002</c:v>
                </c:pt>
                <c:pt idx="192">
                  <c:v>42696.773999999998</c:v>
                </c:pt>
                <c:pt idx="193">
                  <c:v>42773.48</c:v>
                </c:pt>
                <c:pt idx="194">
                  <c:v>43057.574000000001</c:v>
                </c:pt>
              </c:numCache>
            </c:numRef>
          </c:cat>
          <c:val>
            <c:numRef>
              <c:f>TestB7!$D$11:$D$205</c:f>
              <c:numCache>
                <c:formatCode>General</c:formatCode>
                <c:ptCount val="195"/>
                <c:pt idx="0">
                  <c:v>0</c:v>
                </c:pt>
                <c:pt idx="1">
                  <c:v>0</c:v>
                </c:pt>
                <c:pt idx="2">
                  <c:v>1</c:v>
                </c:pt>
                <c:pt idx="3">
                  <c:v>0</c:v>
                </c:pt>
                <c:pt idx="4">
                  <c:v>0</c:v>
                </c:pt>
                <c:pt idx="5">
                  <c:v>1</c:v>
                </c:pt>
                <c:pt idx="6">
                  <c:v>0</c:v>
                </c:pt>
                <c:pt idx="7">
                  <c:v>0</c:v>
                </c:pt>
                <c:pt idx="8">
                  <c:v>1</c:v>
                </c:pt>
                <c:pt idx="9">
                  <c:v>0</c:v>
                </c:pt>
                <c:pt idx="10">
                  <c:v>0</c:v>
                </c:pt>
                <c:pt idx="11">
                  <c:v>0</c:v>
                </c:pt>
                <c:pt idx="12">
                  <c:v>0</c:v>
                </c:pt>
                <c:pt idx="13">
                  <c:v>0</c:v>
                </c:pt>
                <c:pt idx="14">
                  <c:v>0</c:v>
                </c:pt>
                <c:pt idx="15">
                  <c:v>1</c:v>
                </c:pt>
                <c:pt idx="16">
                  <c:v>0</c:v>
                </c:pt>
                <c:pt idx="17">
                  <c:v>1</c:v>
                </c:pt>
                <c:pt idx="18">
                  <c:v>0</c:v>
                </c:pt>
                <c:pt idx="19">
                  <c:v>0</c:v>
                </c:pt>
                <c:pt idx="20">
                  <c:v>1</c:v>
                </c:pt>
                <c:pt idx="21">
                  <c:v>0</c:v>
                </c:pt>
                <c:pt idx="22">
                  <c:v>0</c:v>
                </c:pt>
                <c:pt idx="23">
                  <c:v>0</c:v>
                </c:pt>
                <c:pt idx="24">
                  <c:v>0</c:v>
                </c:pt>
                <c:pt idx="25">
                  <c:v>0</c:v>
                </c:pt>
                <c:pt idx="26">
                  <c:v>0</c:v>
                </c:pt>
                <c:pt idx="27">
                  <c:v>0</c:v>
                </c:pt>
                <c:pt idx="28">
                  <c:v>0</c:v>
                </c:pt>
                <c:pt idx="29">
                  <c:v>0</c:v>
                </c:pt>
                <c:pt idx="30">
                  <c:v>1</c:v>
                </c:pt>
                <c:pt idx="31">
                  <c:v>0</c:v>
                </c:pt>
                <c:pt idx="32">
                  <c:v>0</c:v>
                </c:pt>
                <c:pt idx="33">
                  <c:v>1</c:v>
                </c:pt>
                <c:pt idx="34">
                  <c:v>0</c:v>
                </c:pt>
                <c:pt idx="35">
                  <c:v>1</c:v>
                </c:pt>
                <c:pt idx="36">
                  <c:v>0</c:v>
                </c:pt>
                <c:pt idx="37">
                  <c:v>0</c:v>
                </c:pt>
                <c:pt idx="38">
                  <c:v>0</c:v>
                </c:pt>
                <c:pt idx="39">
                  <c:v>0</c:v>
                </c:pt>
                <c:pt idx="40">
                  <c:v>0</c:v>
                </c:pt>
                <c:pt idx="41">
                  <c:v>0</c:v>
                </c:pt>
                <c:pt idx="42">
                  <c:v>0</c:v>
                </c:pt>
                <c:pt idx="43">
                  <c:v>0</c:v>
                </c:pt>
                <c:pt idx="44">
                  <c:v>0</c:v>
                </c:pt>
                <c:pt idx="45">
                  <c:v>0</c:v>
                </c:pt>
                <c:pt idx="46">
                  <c:v>1</c:v>
                </c:pt>
                <c:pt idx="47">
                  <c:v>0</c:v>
                </c:pt>
                <c:pt idx="48">
                  <c:v>1</c:v>
                </c:pt>
                <c:pt idx="49">
                  <c:v>2</c:v>
                </c:pt>
                <c:pt idx="50">
                  <c:v>1</c:v>
                </c:pt>
                <c:pt idx="51">
                  <c:v>2</c:v>
                </c:pt>
                <c:pt idx="52">
                  <c:v>1</c:v>
                </c:pt>
                <c:pt idx="53">
                  <c:v>0</c:v>
                </c:pt>
                <c:pt idx="54">
                  <c:v>0</c:v>
                </c:pt>
                <c:pt idx="55">
                  <c:v>0</c:v>
                </c:pt>
                <c:pt idx="56">
                  <c:v>0</c:v>
                </c:pt>
                <c:pt idx="57">
                  <c:v>1</c:v>
                </c:pt>
                <c:pt idx="58">
                  <c:v>0</c:v>
                </c:pt>
                <c:pt idx="59">
                  <c:v>0</c:v>
                </c:pt>
                <c:pt idx="60">
                  <c:v>0</c:v>
                </c:pt>
                <c:pt idx="61">
                  <c:v>0</c:v>
                </c:pt>
                <c:pt idx="62">
                  <c:v>0</c:v>
                </c:pt>
                <c:pt idx="63">
                  <c:v>0</c:v>
                </c:pt>
                <c:pt idx="64">
                  <c:v>1</c:v>
                </c:pt>
                <c:pt idx="65">
                  <c:v>0</c:v>
                </c:pt>
                <c:pt idx="66">
                  <c:v>0</c:v>
                </c:pt>
                <c:pt idx="67">
                  <c:v>0</c:v>
                </c:pt>
                <c:pt idx="68">
                  <c:v>0</c:v>
                </c:pt>
                <c:pt idx="69">
                  <c:v>0</c:v>
                </c:pt>
                <c:pt idx="70">
                  <c:v>0</c:v>
                </c:pt>
                <c:pt idx="71">
                  <c:v>0</c:v>
                </c:pt>
                <c:pt idx="72">
                  <c:v>0</c:v>
                </c:pt>
                <c:pt idx="73">
                  <c:v>0</c:v>
                </c:pt>
                <c:pt idx="74">
                  <c:v>1</c:v>
                </c:pt>
                <c:pt idx="75">
                  <c:v>0</c:v>
                </c:pt>
                <c:pt idx="76">
                  <c:v>1</c:v>
                </c:pt>
                <c:pt idx="77">
                  <c:v>0</c:v>
                </c:pt>
                <c:pt idx="78">
                  <c:v>0</c:v>
                </c:pt>
                <c:pt idx="79">
                  <c:v>1</c:v>
                </c:pt>
                <c:pt idx="80">
                  <c:v>0</c:v>
                </c:pt>
                <c:pt idx="81">
                  <c:v>0</c:v>
                </c:pt>
                <c:pt idx="82">
                  <c:v>0</c:v>
                </c:pt>
                <c:pt idx="83">
                  <c:v>1</c:v>
                </c:pt>
                <c:pt idx="84">
                  <c:v>0</c:v>
                </c:pt>
                <c:pt idx="85">
                  <c:v>0</c:v>
                </c:pt>
                <c:pt idx="86">
                  <c:v>0</c:v>
                </c:pt>
                <c:pt idx="87">
                  <c:v>1</c:v>
                </c:pt>
                <c:pt idx="88">
                  <c:v>0</c:v>
                </c:pt>
                <c:pt idx="89">
                  <c:v>0</c:v>
                </c:pt>
                <c:pt idx="90">
                  <c:v>0</c:v>
                </c:pt>
                <c:pt idx="91">
                  <c:v>0</c:v>
                </c:pt>
                <c:pt idx="92">
                  <c:v>1</c:v>
                </c:pt>
                <c:pt idx="93">
                  <c:v>0</c:v>
                </c:pt>
                <c:pt idx="94">
                  <c:v>1</c:v>
                </c:pt>
                <c:pt idx="95">
                  <c:v>0</c:v>
                </c:pt>
                <c:pt idx="96">
                  <c:v>0</c:v>
                </c:pt>
                <c:pt idx="97">
                  <c:v>1</c:v>
                </c:pt>
                <c:pt idx="98">
                  <c:v>0</c:v>
                </c:pt>
                <c:pt idx="99">
                  <c:v>1</c:v>
                </c:pt>
                <c:pt idx="100">
                  <c:v>0</c:v>
                </c:pt>
                <c:pt idx="101">
                  <c:v>1</c:v>
                </c:pt>
                <c:pt idx="102">
                  <c:v>0</c:v>
                </c:pt>
                <c:pt idx="103">
                  <c:v>0</c:v>
                </c:pt>
                <c:pt idx="104">
                  <c:v>0</c:v>
                </c:pt>
                <c:pt idx="105">
                  <c:v>0</c:v>
                </c:pt>
                <c:pt idx="106">
                  <c:v>0</c:v>
                </c:pt>
                <c:pt idx="107">
                  <c:v>0</c:v>
                </c:pt>
                <c:pt idx="108">
                  <c:v>1</c:v>
                </c:pt>
                <c:pt idx="109">
                  <c:v>0</c:v>
                </c:pt>
                <c:pt idx="110">
                  <c:v>0</c:v>
                </c:pt>
                <c:pt idx="111">
                  <c:v>0</c:v>
                </c:pt>
                <c:pt idx="112">
                  <c:v>0</c:v>
                </c:pt>
                <c:pt idx="113">
                  <c:v>0</c:v>
                </c:pt>
                <c:pt idx="114">
                  <c:v>1</c:v>
                </c:pt>
                <c:pt idx="115">
                  <c:v>0</c:v>
                </c:pt>
                <c:pt idx="116">
                  <c:v>0</c:v>
                </c:pt>
                <c:pt idx="117">
                  <c:v>1</c:v>
                </c:pt>
                <c:pt idx="118">
                  <c:v>0</c:v>
                </c:pt>
                <c:pt idx="119">
                  <c:v>1</c:v>
                </c:pt>
                <c:pt idx="120">
                  <c:v>0</c:v>
                </c:pt>
                <c:pt idx="121">
                  <c:v>1</c:v>
                </c:pt>
                <c:pt idx="122">
                  <c:v>0</c:v>
                </c:pt>
                <c:pt idx="123">
                  <c:v>1</c:v>
                </c:pt>
                <c:pt idx="124">
                  <c:v>2</c:v>
                </c:pt>
                <c:pt idx="125">
                  <c:v>1</c:v>
                </c:pt>
                <c:pt idx="126">
                  <c:v>2</c:v>
                </c:pt>
                <c:pt idx="127">
                  <c:v>1</c:v>
                </c:pt>
                <c:pt idx="128">
                  <c:v>2</c:v>
                </c:pt>
                <c:pt idx="129">
                  <c:v>1</c:v>
                </c:pt>
                <c:pt idx="130">
                  <c:v>2</c:v>
                </c:pt>
                <c:pt idx="131">
                  <c:v>1</c:v>
                </c:pt>
                <c:pt idx="132">
                  <c:v>0</c:v>
                </c:pt>
                <c:pt idx="133">
                  <c:v>1</c:v>
                </c:pt>
                <c:pt idx="134">
                  <c:v>0</c:v>
                </c:pt>
                <c:pt idx="135">
                  <c:v>0</c:v>
                </c:pt>
                <c:pt idx="136">
                  <c:v>1</c:v>
                </c:pt>
                <c:pt idx="137">
                  <c:v>0</c:v>
                </c:pt>
                <c:pt idx="138">
                  <c:v>1</c:v>
                </c:pt>
                <c:pt idx="139">
                  <c:v>0</c:v>
                </c:pt>
                <c:pt idx="140">
                  <c:v>1</c:v>
                </c:pt>
                <c:pt idx="141">
                  <c:v>0</c:v>
                </c:pt>
                <c:pt idx="142">
                  <c:v>1</c:v>
                </c:pt>
                <c:pt idx="143">
                  <c:v>2</c:v>
                </c:pt>
                <c:pt idx="144">
                  <c:v>1</c:v>
                </c:pt>
                <c:pt idx="145">
                  <c:v>2</c:v>
                </c:pt>
                <c:pt idx="146">
                  <c:v>1</c:v>
                </c:pt>
                <c:pt idx="147">
                  <c:v>2</c:v>
                </c:pt>
                <c:pt idx="148">
                  <c:v>1</c:v>
                </c:pt>
                <c:pt idx="149">
                  <c:v>0</c:v>
                </c:pt>
                <c:pt idx="150">
                  <c:v>1</c:v>
                </c:pt>
                <c:pt idx="151">
                  <c:v>2</c:v>
                </c:pt>
                <c:pt idx="152">
                  <c:v>1</c:v>
                </c:pt>
                <c:pt idx="153">
                  <c:v>2</c:v>
                </c:pt>
                <c:pt idx="154">
                  <c:v>1</c:v>
                </c:pt>
                <c:pt idx="155">
                  <c:v>2</c:v>
                </c:pt>
                <c:pt idx="156">
                  <c:v>1</c:v>
                </c:pt>
                <c:pt idx="157">
                  <c:v>2</c:v>
                </c:pt>
                <c:pt idx="158">
                  <c:v>1</c:v>
                </c:pt>
                <c:pt idx="159">
                  <c:v>2</c:v>
                </c:pt>
                <c:pt idx="160">
                  <c:v>1</c:v>
                </c:pt>
                <c:pt idx="161">
                  <c:v>2</c:v>
                </c:pt>
                <c:pt idx="162">
                  <c:v>1</c:v>
                </c:pt>
                <c:pt idx="163">
                  <c:v>0</c:v>
                </c:pt>
                <c:pt idx="164">
                  <c:v>1</c:v>
                </c:pt>
                <c:pt idx="165">
                  <c:v>0</c:v>
                </c:pt>
                <c:pt idx="166">
                  <c:v>1</c:v>
                </c:pt>
                <c:pt idx="167">
                  <c:v>0</c:v>
                </c:pt>
                <c:pt idx="168">
                  <c:v>0</c:v>
                </c:pt>
                <c:pt idx="169">
                  <c:v>0</c:v>
                </c:pt>
                <c:pt idx="170">
                  <c:v>0</c:v>
                </c:pt>
                <c:pt idx="171">
                  <c:v>0</c:v>
                </c:pt>
                <c:pt idx="172">
                  <c:v>1</c:v>
                </c:pt>
                <c:pt idx="173">
                  <c:v>0</c:v>
                </c:pt>
                <c:pt idx="174">
                  <c:v>0</c:v>
                </c:pt>
                <c:pt idx="175">
                  <c:v>1</c:v>
                </c:pt>
                <c:pt idx="176">
                  <c:v>0</c:v>
                </c:pt>
                <c:pt idx="177">
                  <c:v>0</c:v>
                </c:pt>
                <c:pt idx="178">
                  <c:v>1</c:v>
                </c:pt>
                <c:pt idx="179">
                  <c:v>0</c:v>
                </c:pt>
                <c:pt idx="180">
                  <c:v>1</c:v>
                </c:pt>
                <c:pt idx="181">
                  <c:v>0</c:v>
                </c:pt>
                <c:pt idx="182">
                  <c:v>0</c:v>
                </c:pt>
                <c:pt idx="183">
                  <c:v>0</c:v>
                </c:pt>
                <c:pt idx="184">
                  <c:v>1</c:v>
                </c:pt>
                <c:pt idx="185">
                  <c:v>0</c:v>
                </c:pt>
                <c:pt idx="186">
                  <c:v>0</c:v>
                </c:pt>
                <c:pt idx="187">
                  <c:v>0</c:v>
                </c:pt>
                <c:pt idx="188">
                  <c:v>1</c:v>
                </c:pt>
                <c:pt idx="189">
                  <c:v>0</c:v>
                </c:pt>
                <c:pt idx="190">
                  <c:v>0</c:v>
                </c:pt>
                <c:pt idx="191">
                  <c:v>0</c:v>
                </c:pt>
                <c:pt idx="192">
                  <c:v>0</c:v>
                </c:pt>
                <c:pt idx="193">
                  <c:v>0</c:v>
                </c:pt>
                <c:pt idx="194">
                  <c:v>1</c:v>
                </c:pt>
              </c:numCache>
            </c:numRef>
          </c:val>
          <c:smooth val="0"/>
          <c:extLst>
            <c:ext xmlns:c16="http://schemas.microsoft.com/office/drawing/2014/chart" uri="{C3380CC4-5D6E-409C-BE32-E72D297353CC}">
              <c16:uniqueId val="{00000000-E211-42DE-8857-C3946380A823}"/>
            </c:ext>
          </c:extLst>
        </c:ser>
        <c:dLbls>
          <c:showLegendKey val="0"/>
          <c:showVal val="0"/>
          <c:showCatName val="0"/>
          <c:showSerName val="0"/>
          <c:showPercent val="0"/>
          <c:showBubbleSize val="0"/>
        </c:dLbls>
        <c:smooth val="0"/>
        <c:axId val="845854000"/>
        <c:axId val="845855920"/>
      </c:lineChart>
      <c:catAx>
        <c:axId val="84585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Simulation 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45855920"/>
        <c:crosses val="autoZero"/>
        <c:auto val="1"/>
        <c:lblAlgn val="ctr"/>
        <c:lblOffset val="100"/>
        <c:noMultiLvlLbl val="0"/>
      </c:catAx>
      <c:valAx>
        <c:axId val="84585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4585400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Queue size progression (Till 0) - Utilization = 1.08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lineChart>
        <c:grouping val="standard"/>
        <c:varyColors val="0"/>
        <c:ser>
          <c:idx val="0"/>
          <c:order val="0"/>
          <c:spPr>
            <a:ln w="12700" cap="rnd">
              <a:solidFill>
                <a:schemeClr val="accent1"/>
              </a:solidFill>
              <a:round/>
            </a:ln>
            <a:effectLst/>
          </c:spPr>
          <c:marker>
            <c:symbol val="none"/>
          </c:marker>
          <c:cat>
            <c:numRef>
              <c:f>TestB10!$C$11:$C$367</c:f>
              <c:numCache>
                <c:formatCode>0</c:formatCode>
                <c:ptCount val="357"/>
                <c:pt idx="0">
                  <c:v>71.474999999999994</c:v>
                </c:pt>
                <c:pt idx="1">
                  <c:v>216.36699999999999</c:v>
                </c:pt>
                <c:pt idx="2">
                  <c:v>317.21899999999999</c:v>
                </c:pt>
                <c:pt idx="3">
                  <c:v>472.98399999999998</c:v>
                </c:pt>
                <c:pt idx="4">
                  <c:v>513.1</c:v>
                </c:pt>
                <c:pt idx="5">
                  <c:v>704.66300000000001</c:v>
                </c:pt>
                <c:pt idx="6">
                  <c:v>719.43</c:v>
                </c:pt>
                <c:pt idx="7">
                  <c:v>1015.184</c:v>
                </c:pt>
                <c:pt idx="8">
                  <c:v>1034.451</c:v>
                </c:pt>
                <c:pt idx="9">
                  <c:v>1057.42</c:v>
                </c:pt>
                <c:pt idx="10">
                  <c:v>1134.1990000000001</c:v>
                </c:pt>
                <c:pt idx="11">
                  <c:v>1203.6500000000001</c:v>
                </c:pt>
                <c:pt idx="12">
                  <c:v>1262.5250000000001</c:v>
                </c:pt>
                <c:pt idx="13">
                  <c:v>1786.287</c:v>
                </c:pt>
                <c:pt idx="14">
                  <c:v>1872.143</c:v>
                </c:pt>
                <c:pt idx="15">
                  <c:v>2145.623</c:v>
                </c:pt>
                <c:pt idx="16">
                  <c:v>2203.5680000000002</c:v>
                </c:pt>
                <c:pt idx="17">
                  <c:v>2217.444</c:v>
                </c:pt>
                <c:pt idx="18">
                  <c:v>2435.5650000000001</c:v>
                </c:pt>
                <c:pt idx="19">
                  <c:v>2670.9740000000002</c:v>
                </c:pt>
                <c:pt idx="20">
                  <c:v>2743.7150000000001</c:v>
                </c:pt>
                <c:pt idx="21">
                  <c:v>3003.6930000000002</c:v>
                </c:pt>
                <c:pt idx="22">
                  <c:v>3214.4180000000001</c:v>
                </c:pt>
                <c:pt idx="23">
                  <c:v>3475.4380000000001</c:v>
                </c:pt>
                <c:pt idx="24">
                  <c:v>3513.6689999999999</c:v>
                </c:pt>
                <c:pt idx="25">
                  <c:v>3555.0949999999998</c:v>
                </c:pt>
                <c:pt idx="26">
                  <c:v>3597.7089999999998</c:v>
                </c:pt>
                <c:pt idx="27">
                  <c:v>3766.2109999999998</c:v>
                </c:pt>
                <c:pt idx="28">
                  <c:v>3782.0990000000002</c:v>
                </c:pt>
                <c:pt idx="29">
                  <c:v>3894.7750000000001</c:v>
                </c:pt>
                <c:pt idx="30">
                  <c:v>4164.6779999999999</c:v>
                </c:pt>
                <c:pt idx="31">
                  <c:v>4213.299</c:v>
                </c:pt>
                <c:pt idx="32">
                  <c:v>4307.2070000000003</c:v>
                </c:pt>
                <c:pt idx="33">
                  <c:v>4327.9459999999999</c:v>
                </c:pt>
                <c:pt idx="34">
                  <c:v>4355.567</c:v>
                </c:pt>
                <c:pt idx="35">
                  <c:v>4381.3819999999996</c:v>
                </c:pt>
                <c:pt idx="36">
                  <c:v>4935.9340000000002</c:v>
                </c:pt>
                <c:pt idx="37">
                  <c:v>4982.875</c:v>
                </c:pt>
                <c:pt idx="38">
                  <c:v>5011.8249999999998</c:v>
                </c:pt>
                <c:pt idx="39">
                  <c:v>5044.7269999999999</c:v>
                </c:pt>
                <c:pt idx="40">
                  <c:v>5303.35</c:v>
                </c:pt>
                <c:pt idx="41">
                  <c:v>5451.07</c:v>
                </c:pt>
                <c:pt idx="42">
                  <c:v>5520.991</c:v>
                </c:pt>
                <c:pt idx="43">
                  <c:v>6044.0529999999999</c:v>
                </c:pt>
                <c:pt idx="44">
                  <c:v>6051.3540000000003</c:v>
                </c:pt>
                <c:pt idx="45">
                  <c:v>6282.6</c:v>
                </c:pt>
                <c:pt idx="46">
                  <c:v>6347.77</c:v>
                </c:pt>
                <c:pt idx="47">
                  <c:v>6409.3010000000004</c:v>
                </c:pt>
                <c:pt idx="48">
                  <c:v>6443.78</c:v>
                </c:pt>
                <c:pt idx="49">
                  <c:v>6489.13</c:v>
                </c:pt>
                <c:pt idx="50">
                  <c:v>6576.0739999999996</c:v>
                </c:pt>
                <c:pt idx="51">
                  <c:v>6616.7269999999999</c:v>
                </c:pt>
                <c:pt idx="52">
                  <c:v>6622.5309999999999</c:v>
                </c:pt>
                <c:pt idx="53">
                  <c:v>6778.8440000000001</c:v>
                </c:pt>
                <c:pt idx="54">
                  <c:v>6779.5079999999998</c:v>
                </c:pt>
                <c:pt idx="55">
                  <c:v>6845.4660000000003</c:v>
                </c:pt>
                <c:pt idx="56">
                  <c:v>6967.7430000000004</c:v>
                </c:pt>
                <c:pt idx="57">
                  <c:v>6986.3909999999996</c:v>
                </c:pt>
                <c:pt idx="58">
                  <c:v>6991.5020000000004</c:v>
                </c:pt>
                <c:pt idx="59">
                  <c:v>7001.97</c:v>
                </c:pt>
                <c:pt idx="60">
                  <c:v>7058.0259999999998</c:v>
                </c:pt>
                <c:pt idx="61">
                  <c:v>7068.3810000000003</c:v>
                </c:pt>
                <c:pt idx="62">
                  <c:v>7220.2209999999995</c:v>
                </c:pt>
                <c:pt idx="63">
                  <c:v>7366.2640000000001</c:v>
                </c:pt>
                <c:pt idx="64">
                  <c:v>7686.27</c:v>
                </c:pt>
                <c:pt idx="65">
                  <c:v>7961.7690000000002</c:v>
                </c:pt>
                <c:pt idx="66">
                  <c:v>7976.8729999999996</c:v>
                </c:pt>
                <c:pt idx="67">
                  <c:v>8167.96</c:v>
                </c:pt>
                <c:pt idx="68">
                  <c:v>8230.7250000000004</c:v>
                </c:pt>
                <c:pt idx="69">
                  <c:v>8273.375</c:v>
                </c:pt>
                <c:pt idx="70">
                  <c:v>8365.9979999999996</c:v>
                </c:pt>
                <c:pt idx="71">
                  <c:v>9217.6939999999995</c:v>
                </c:pt>
                <c:pt idx="72">
                  <c:v>9286.4920000000002</c:v>
                </c:pt>
                <c:pt idx="73">
                  <c:v>9360.4840000000004</c:v>
                </c:pt>
                <c:pt idx="74">
                  <c:v>9361.6810000000005</c:v>
                </c:pt>
                <c:pt idx="75">
                  <c:v>9399.6299999999992</c:v>
                </c:pt>
                <c:pt idx="76">
                  <c:v>9535.6389999999992</c:v>
                </c:pt>
                <c:pt idx="77">
                  <c:v>9548.098</c:v>
                </c:pt>
                <c:pt idx="78">
                  <c:v>9557.6820000000007</c:v>
                </c:pt>
                <c:pt idx="79">
                  <c:v>9869.3469999999998</c:v>
                </c:pt>
                <c:pt idx="80">
                  <c:v>10108.007</c:v>
                </c:pt>
                <c:pt idx="81">
                  <c:v>10210.733</c:v>
                </c:pt>
                <c:pt idx="82">
                  <c:v>10327.941000000001</c:v>
                </c:pt>
                <c:pt idx="83">
                  <c:v>10401.535</c:v>
                </c:pt>
                <c:pt idx="84">
                  <c:v>10617.253000000001</c:v>
                </c:pt>
                <c:pt idx="85">
                  <c:v>10868.61</c:v>
                </c:pt>
                <c:pt idx="86">
                  <c:v>11384.223</c:v>
                </c:pt>
                <c:pt idx="87">
                  <c:v>11627.865</c:v>
                </c:pt>
                <c:pt idx="88">
                  <c:v>11658.368</c:v>
                </c:pt>
                <c:pt idx="89">
                  <c:v>11658.867</c:v>
                </c:pt>
                <c:pt idx="90">
                  <c:v>11665.207</c:v>
                </c:pt>
                <c:pt idx="91">
                  <c:v>11734.915000000001</c:v>
                </c:pt>
                <c:pt idx="92">
                  <c:v>11854.08</c:v>
                </c:pt>
                <c:pt idx="93">
                  <c:v>11932.271000000001</c:v>
                </c:pt>
                <c:pt idx="94">
                  <c:v>12449.083000000001</c:v>
                </c:pt>
                <c:pt idx="95">
                  <c:v>12536.163</c:v>
                </c:pt>
                <c:pt idx="96">
                  <c:v>12583.575999999999</c:v>
                </c:pt>
                <c:pt idx="97">
                  <c:v>12799.01</c:v>
                </c:pt>
                <c:pt idx="98">
                  <c:v>12976.763000000001</c:v>
                </c:pt>
                <c:pt idx="99">
                  <c:v>12987.451999999999</c:v>
                </c:pt>
                <c:pt idx="100">
                  <c:v>12993.332</c:v>
                </c:pt>
                <c:pt idx="101">
                  <c:v>13184.864</c:v>
                </c:pt>
                <c:pt idx="102">
                  <c:v>13379.848</c:v>
                </c:pt>
                <c:pt idx="103">
                  <c:v>13551.951999999999</c:v>
                </c:pt>
                <c:pt idx="104">
                  <c:v>13591.281000000001</c:v>
                </c:pt>
                <c:pt idx="105">
                  <c:v>13597.294</c:v>
                </c:pt>
                <c:pt idx="106">
                  <c:v>13628.12</c:v>
                </c:pt>
                <c:pt idx="107">
                  <c:v>13644.539000000001</c:v>
                </c:pt>
                <c:pt idx="108">
                  <c:v>14080.102000000001</c:v>
                </c:pt>
                <c:pt idx="109">
                  <c:v>14081.333000000001</c:v>
                </c:pt>
                <c:pt idx="110">
                  <c:v>14322.753000000001</c:v>
                </c:pt>
                <c:pt idx="111">
                  <c:v>14557.421</c:v>
                </c:pt>
                <c:pt idx="112">
                  <c:v>14561.54</c:v>
                </c:pt>
                <c:pt idx="113">
                  <c:v>14633.085999999999</c:v>
                </c:pt>
                <c:pt idx="114">
                  <c:v>14743.552</c:v>
                </c:pt>
                <c:pt idx="115">
                  <c:v>14785.361000000001</c:v>
                </c:pt>
                <c:pt idx="116">
                  <c:v>14978.486999999999</c:v>
                </c:pt>
                <c:pt idx="117">
                  <c:v>15061.239</c:v>
                </c:pt>
                <c:pt idx="118">
                  <c:v>15219.724</c:v>
                </c:pt>
                <c:pt idx="119">
                  <c:v>15583.343000000001</c:v>
                </c:pt>
                <c:pt idx="120">
                  <c:v>15631.061</c:v>
                </c:pt>
                <c:pt idx="121">
                  <c:v>15650.472</c:v>
                </c:pt>
                <c:pt idx="122">
                  <c:v>15754.722</c:v>
                </c:pt>
                <c:pt idx="123">
                  <c:v>15876.348</c:v>
                </c:pt>
                <c:pt idx="124">
                  <c:v>15931.116</c:v>
                </c:pt>
                <c:pt idx="125">
                  <c:v>16213.721</c:v>
                </c:pt>
                <c:pt idx="126">
                  <c:v>16238.112999999999</c:v>
                </c:pt>
                <c:pt idx="127">
                  <c:v>16380.295</c:v>
                </c:pt>
                <c:pt idx="128">
                  <c:v>16960.716</c:v>
                </c:pt>
                <c:pt idx="129">
                  <c:v>16993.793000000001</c:v>
                </c:pt>
                <c:pt idx="130">
                  <c:v>17027.837</c:v>
                </c:pt>
                <c:pt idx="131">
                  <c:v>17161.440999999999</c:v>
                </c:pt>
                <c:pt idx="132">
                  <c:v>17576.219000000001</c:v>
                </c:pt>
                <c:pt idx="133">
                  <c:v>17637.286</c:v>
                </c:pt>
                <c:pt idx="134">
                  <c:v>17839.662</c:v>
                </c:pt>
                <c:pt idx="135">
                  <c:v>17842.398000000001</c:v>
                </c:pt>
                <c:pt idx="136">
                  <c:v>18037.847000000002</c:v>
                </c:pt>
                <c:pt idx="137">
                  <c:v>18117.044999999998</c:v>
                </c:pt>
                <c:pt idx="138">
                  <c:v>18146.538</c:v>
                </c:pt>
                <c:pt idx="139">
                  <c:v>18185.785</c:v>
                </c:pt>
                <c:pt idx="140">
                  <c:v>18205.571</c:v>
                </c:pt>
                <c:pt idx="141">
                  <c:v>18214.830999999998</c:v>
                </c:pt>
                <c:pt idx="142">
                  <c:v>18306.941999999999</c:v>
                </c:pt>
                <c:pt idx="143">
                  <c:v>18405.458999999999</c:v>
                </c:pt>
                <c:pt idx="144">
                  <c:v>18412.988000000001</c:v>
                </c:pt>
                <c:pt idx="145">
                  <c:v>18672.253000000001</c:v>
                </c:pt>
                <c:pt idx="146">
                  <c:v>18938.457999999999</c:v>
                </c:pt>
                <c:pt idx="147">
                  <c:v>18969.338</c:v>
                </c:pt>
                <c:pt idx="148">
                  <c:v>19059.367999999999</c:v>
                </c:pt>
                <c:pt idx="149">
                  <c:v>19228.550999999999</c:v>
                </c:pt>
                <c:pt idx="150">
                  <c:v>19234.748</c:v>
                </c:pt>
                <c:pt idx="151">
                  <c:v>19252.803</c:v>
                </c:pt>
                <c:pt idx="152">
                  <c:v>19482.901999999998</c:v>
                </c:pt>
                <c:pt idx="153">
                  <c:v>19702.328000000001</c:v>
                </c:pt>
                <c:pt idx="154">
                  <c:v>19714.877</c:v>
                </c:pt>
                <c:pt idx="155">
                  <c:v>19951.091</c:v>
                </c:pt>
                <c:pt idx="156">
                  <c:v>19976.925999999999</c:v>
                </c:pt>
                <c:pt idx="157">
                  <c:v>20147.683000000001</c:v>
                </c:pt>
                <c:pt idx="158">
                  <c:v>20200.937999999998</c:v>
                </c:pt>
                <c:pt idx="159">
                  <c:v>20336.441999999999</c:v>
                </c:pt>
                <c:pt idx="160">
                  <c:v>20421.712</c:v>
                </c:pt>
                <c:pt idx="161">
                  <c:v>20519.716</c:v>
                </c:pt>
                <c:pt idx="162">
                  <c:v>20529.897000000001</c:v>
                </c:pt>
                <c:pt idx="163">
                  <c:v>21046.841</c:v>
                </c:pt>
                <c:pt idx="164">
                  <c:v>21060.651999999998</c:v>
                </c:pt>
                <c:pt idx="165">
                  <c:v>21158.431</c:v>
                </c:pt>
                <c:pt idx="166">
                  <c:v>21248.17</c:v>
                </c:pt>
                <c:pt idx="167">
                  <c:v>21263.467000000001</c:v>
                </c:pt>
                <c:pt idx="168">
                  <c:v>21298.789000000001</c:v>
                </c:pt>
                <c:pt idx="169">
                  <c:v>21320.468000000001</c:v>
                </c:pt>
                <c:pt idx="170">
                  <c:v>21369.326000000001</c:v>
                </c:pt>
                <c:pt idx="171">
                  <c:v>21381.439999999999</c:v>
                </c:pt>
                <c:pt idx="172">
                  <c:v>21392.012999999999</c:v>
                </c:pt>
                <c:pt idx="173">
                  <c:v>21512.716</c:v>
                </c:pt>
                <c:pt idx="174">
                  <c:v>21519.155999999999</c:v>
                </c:pt>
                <c:pt idx="175">
                  <c:v>21735.618999999999</c:v>
                </c:pt>
                <c:pt idx="176">
                  <c:v>22191.725999999999</c:v>
                </c:pt>
                <c:pt idx="177">
                  <c:v>22196.381000000001</c:v>
                </c:pt>
                <c:pt idx="178">
                  <c:v>22479.095000000001</c:v>
                </c:pt>
                <c:pt idx="179">
                  <c:v>22514.107</c:v>
                </c:pt>
                <c:pt idx="180">
                  <c:v>22534.106</c:v>
                </c:pt>
                <c:pt idx="181">
                  <c:v>22579.446</c:v>
                </c:pt>
                <c:pt idx="182">
                  <c:v>22751.51</c:v>
                </c:pt>
                <c:pt idx="183">
                  <c:v>22816.491999999998</c:v>
                </c:pt>
                <c:pt idx="184">
                  <c:v>22845.043000000001</c:v>
                </c:pt>
                <c:pt idx="185">
                  <c:v>22904.206999999999</c:v>
                </c:pt>
                <c:pt idx="186">
                  <c:v>22981.968000000001</c:v>
                </c:pt>
                <c:pt idx="187">
                  <c:v>23046.477999999999</c:v>
                </c:pt>
                <c:pt idx="188">
                  <c:v>23055.056</c:v>
                </c:pt>
                <c:pt idx="189">
                  <c:v>23090.328000000001</c:v>
                </c:pt>
                <c:pt idx="190">
                  <c:v>23151.935000000001</c:v>
                </c:pt>
                <c:pt idx="191">
                  <c:v>23157.685000000001</c:v>
                </c:pt>
                <c:pt idx="192">
                  <c:v>23188.106</c:v>
                </c:pt>
                <c:pt idx="193">
                  <c:v>23299.118999999999</c:v>
                </c:pt>
                <c:pt idx="194">
                  <c:v>23860.102999999999</c:v>
                </c:pt>
                <c:pt idx="195">
                  <c:v>24517.394</c:v>
                </c:pt>
                <c:pt idx="196">
                  <c:v>24645.242999999999</c:v>
                </c:pt>
                <c:pt idx="197">
                  <c:v>24664.466</c:v>
                </c:pt>
                <c:pt idx="198">
                  <c:v>24944.085999999999</c:v>
                </c:pt>
                <c:pt idx="199">
                  <c:v>24970.561000000002</c:v>
                </c:pt>
                <c:pt idx="200">
                  <c:v>25047.072</c:v>
                </c:pt>
                <c:pt idx="201">
                  <c:v>25050.618999999999</c:v>
                </c:pt>
                <c:pt idx="202">
                  <c:v>25172.530999999999</c:v>
                </c:pt>
                <c:pt idx="203">
                  <c:v>25488.531999999999</c:v>
                </c:pt>
                <c:pt idx="204">
                  <c:v>25650.01</c:v>
                </c:pt>
                <c:pt idx="205">
                  <c:v>25713.348999999998</c:v>
                </c:pt>
                <c:pt idx="206">
                  <c:v>25814.893</c:v>
                </c:pt>
                <c:pt idx="207">
                  <c:v>25829.691999999999</c:v>
                </c:pt>
                <c:pt idx="208">
                  <c:v>25967.22</c:v>
                </c:pt>
                <c:pt idx="209">
                  <c:v>26392.208999999999</c:v>
                </c:pt>
                <c:pt idx="210">
                  <c:v>26404.853999999999</c:v>
                </c:pt>
                <c:pt idx="211">
                  <c:v>26471.535</c:v>
                </c:pt>
                <c:pt idx="212">
                  <c:v>26559.397000000001</c:v>
                </c:pt>
                <c:pt idx="213">
                  <c:v>26766.177</c:v>
                </c:pt>
                <c:pt idx="214">
                  <c:v>26766.544999999998</c:v>
                </c:pt>
                <c:pt idx="215">
                  <c:v>26977.942999999999</c:v>
                </c:pt>
                <c:pt idx="216">
                  <c:v>27243.923999999999</c:v>
                </c:pt>
                <c:pt idx="217">
                  <c:v>27309.378000000001</c:v>
                </c:pt>
                <c:pt idx="218">
                  <c:v>27312.833999999999</c:v>
                </c:pt>
                <c:pt idx="219">
                  <c:v>27362.804</c:v>
                </c:pt>
                <c:pt idx="220">
                  <c:v>27364.237000000001</c:v>
                </c:pt>
                <c:pt idx="221">
                  <c:v>27565.762999999999</c:v>
                </c:pt>
                <c:pt idx="222">
                  <c:v>27574.916000000001</c:v>
                </c:pt>
                <c:pt idx="223">
                  <c:v>27622.733</c:v>
                </c:pt>
                <c:pt idx="224">
                  <c:v>28081.896000000001</c:v>
                </c:pt>
                <c:pt idx="225">
                  <c:v>28206.348000000002</c:v>
                </c:pt>
                <c:pt idx="226">
                  <c:v>28499.008000000002</c:v>
                </c:pt>
                <c:pt idx="227">
                  <c:v>28500.603999999999</c:v>
                </c:pt>
                <c:pt idx="228">
                  <c:v>28512.025000000001</c:v>
                </c:pt>
                <c:pt idx="229">
                  <c:v>28811.973999999998</c:v>
                </c:pt>
                <c:pt idx="230">
                  <c:v>28921.5</c:v>
                </c:pt>
                <c:pt idx="231">
                  <c:v>28940.136999999999</c:v>
                </c:pt>
                <c:pt idx="232">
                  <c:v>28966.722000000002</c:v>
                </c:pt>
                <c:pt idx="233">
                  <c:v>29373.559000000001</c:v>
                </c:pt>
                <c:pt idx="234">
                  <c:v>29389.914000000001</c:v>
                </c:pt>
                <c:pt idx="235">
                  <c:v>29433.995999999999</c:v>
                </c:pt>
                <c:pt idx="236">
                  <c:v>29686.454000000002</c:v>
                </c:pt>
                <c:pt idx="237">
                  <c:v>29796.381000000001</c:v>
                </c:pt>
                <c:pt idx="238">
                  <c:v>29979.735000000001</c:v>
                </c:pt>
                <c:pt idx="239">
                  <c:v>29992.917000000001</c:v>
                </c:pt>
                <c:pt idx="240">
                  <c:v>30237.589</c:v>
                </c:pt>
                <c:pt idx="241">
                  <c:v>30262.827000000001</c:v>
                </c:pt>
                <c:pt idx="242">
                  <c:v>30270.791000000001</c:v>
                </c:pt>
                <c:pt idx="243">
                  <c:v>30342.25</c:v>
                </c:pt>
                <c:pt idx="244">
                  <c:v>30343.973000000002</c:v>
                </c:pt>
                <c:pt idx="245">
                  <c:v>30367.966</c:v>
                </c:pt>
                <c:pt idx="246">
                  <c:v>30440.77</c:v>
                </c:pt>
                <c:pt idx="247">
                  <c:v>31045.486000000001</c:v>
                </c:pt>
                <c:pt idx="248">
                  <c:v>31083.952000000001</c:v>
                </c:pt>
                <c:pt idx="249">
                  <c:v>31279.580999999998</c:v>
                </c:pt>
                <c:pt idx="250">
                  <c:v>31325.554</c:v>
                </c:pt>
                <c:pt idx="251">
                  <c:v>31371.924999999999</c:v>
                </c:pt>
                <c:pt idx="252">
                  <c:v>31771.226999999999</c:v>
                </c:pt>
                <c:pt idx="253">
                  <c:v>31804.760999999999</c:v>
                </c:pt>
                <c:pt idx="254">
                  <c:v>31877.593000000001</c:v>
                </c:pt>
                <c:pt idx="255">
                  <c:v>31954.73</c:v>
                </c:pt>
                <c:pt idx="256">
                  <c:v>31960.557000000001</c:v>
                </c:pt>
                <c:pt idx="257">
                  <c:v>31973.184000000001</c:v>
                </c:pt>
                <c:pt idx="258">
                  <c:v>32009.454000000002</c:v>
                </c:pt>
                <c:pt idx="259">
                  <c:v>32157.763999999999</c:v>
                </c:pt>
                <c:pt idx="260">
                  <c:v>32391.748</c:v>
                </c:pt>
                <c:pt idx="261">
                  <c:v>32412.95</c:v>
                </c:pt>
                <c:pt idx="262">
                  <c:v>32453.861000000001</c:v>
                </c:pt>
                <c:pt idx="263">
                  <c:v>32472.807000000001</c:v>
                </c:pt>
                <c:pt idx="264">
                  <c:v>32611.481</c:v>
                </c:pt>
                <c:pt idx="265">
                  <c:v>32754.873</c:v>
                </c:pt>
                <c:pt idx="266">
                  <c:v>32776.92</c:v>
                </c:pt>
                <c:pt idx="267">
                  <c:v>32883.334000000003</c:v>
                </c:pt>
                <c:pt idx="268">
                  <c:v>32914.089999999997</c:v>
                </c:pt>
                <c:pt idx="269">
                  <c:v>32967.345000000001</c:v>
                </c:pt>
                <c:pt idx="270">
                  <c:v>33257.432000000001</c:v>
                </c:pt>
                <c:pt idx="271">
                  <c:v>33289.446000000004</c:v>
                </c:pt>
                <c:pt idx="272">
                  <c:v>33329.972000000002</c:v>
                </c:pt>
                <c:pt idx="273">
                  <c:v>33349.125999999997</c:v>
                </c:pt>
                <c:pt idx="274">
                  <c:v>33492.368000000002</c:v>
                </c:pt>
                <c:pt idx="275">
                  <c:v>33506.758999999998</c:v>
                </c:pt>
                <c:pt idx="276">
                  <c:v>33710.987999999998</c:v>
                </c:pt>
                <c:pt idx="277">
                  <c:v>33771.262999999999</c:v>
                </c:pt>
                <c:pt idx="278">
                  <c:v>33796.027000000002</c:v>
                </c:pt>
                <c:pt idx="279">
                  <c:v>33828.173999999999</c:v>
                </c:pt>
                <c:pt idx="280">
                  <c:v>34111.781000000003</c:v>
                </c:pt>
                <c:pt idx="281">
                  <c:v>34179.184000000001</c:v>
                </c:pt>
                <c:pt idx="282">
                  <c:v>34445.898999999998</c:v>
                </c:pt>
                <c:pt idx="283">
                  <c:v>34450.114000000001</c:v>
                </c:pt>
                <c:pt idx="284">
                  <c:v>34983.042999999998</c:v>
                </c:pt>
                <c:pt idx="285">
                  <c:v>35037.883000000002</c:v>
                </c:pt>
                <c:pt idx="286">
                  <c:v>35075.088000000003</c:v>
                </c:pt>
                <c:pt idx="287">
                  <c:v>35122.178</c:v>
                </c:pt>
                <c:pt idx="288">
                  <c:v>35173.231</c:v>
                </c:pt>
                <c:pt idx="289">
                  <c:v>35174.097000000002</c:v>
                </c:pt>
                <c:pt idx="290">
                  <c:v>35205.324999999997</c:v>
                </c:pt>
                <c:pt idx="291">
                  <c:v>35284.033000000003</c:v>
                </c:pt>
                <c:pt idx="292">
                  <c:v>35406.987999999998</c:v>
                </c:pt>
                <c:pt idx="293">
                  <c:v>35496.642999999996</c:v>
                </c:pt>
                <c:pt idx="294">
                  <c:v>35523.548999999999</c:v>
                </c:pt>
                <c:pt idx="295">
                  <c:v>35545.036</c:v>
                </c:pt>
                <c:pt idx="296">
                  <c:v>35553.678</c:v>
                </c:pt>
                <c:pt idx="297">
                  <c:v>35557.478000000003</c:v>
                </c:pt>
                <c:pt idx="298">
                  <c:v>35633.366000000002</c:v>
                </c:pt>
                <c:pt idx="299">
                  <c:v>35674.536</c:v>
                </c:pt>
                <c:pt idx="300">
                  <c:v>35900.105000000003</c:v>
                </c:pt>
                <c:pt idx="301">
                  <c:v>36114.034</c:v>
                </c:pt>
                <c:pt idx="302">
                  <c:v>36447.144999999997</c:v>
                </c:pt>
                <c:pt idx="303">
                  <c:v>36486.968000000001</c:v>
                </c:pt>
                <c:pt idx="304">
                  <c:v>36535.112000000001</c:v>
                </c:pt>
                <c:pt idx="305">
                  <c:v>36547.374000000003</c:v>
                </c:pt>
                <c:pt idx="306">
                  <c:v>36616.332999999999</c:v>
                </c:pt>
                <c:pt idx="307">
                  <c:v>36625.338000000003</c:v>
                </c:pt>
                <c:pt idx="308">
                  <c:v>36634.989000000001</c:v>
                </c:pt>
                <c:pt idx="309">
                  <c:v>36922.324000000001</c:v>
                </c:pt>
                <c:pt idx="310">
                  <c:v>36990.080999999998</c:v>
                </c:pt>
                <c:pt idx="311">
                  <c:v>37049.892999999996</c:v>
                </c:pt>
                <c:pt idx="312">
                  <c:v>37073.050999999999</c:v>
                </c:pt>
                <c:pt idx="313">
                  <c:v>37083.947</c:v>
                </c:pt>
                <c:pt idx="314">
                  <c:v>37140.745999999999</c:v>
                </c:pt>
                <c:pt idx="315">
                  <c:v>37234.705000000002</c:v>
                </c:pt>
                <c:pt idx="316">
                  <c:v>37361.665999999997</c:v>
                </c:pt>
                <c:pt idx="317">
                  <c:v>37393.866999999998</c:v>
                </c:pt>
                <c:pt idx="318">
                  <c:v>37421.864000000001</c:v>
                </c:pt>
                <c:pt idx="319">
                  <c:v>37519.264999999999</c:v>
                </c:pt>
                <c:pt idx="320">
                  <c:v>37654.22</c:v>
                </c:pt>
                <c:pt idx="321">
                  <c:v>37922.040999999997</c:v>
                </c:pt>
                <c:pt idx="322">
                  <c:v>38361.207999999999</c:v>
                </c:pt>
                <c:pt idx="323">
                  <c:v>38374.042999999998</c:v>
                </c:pt>
                <c:pt idx="324">
                  <c:v>38477.319000000003</c:v>
                </c:pt>
                <c:pt idx="325">
                  <c:v>38504.576000000001</c:v>
                </c:pt>
                <c:pt idx="326">
                  <c:v>38759.745999999999</c:v>
                </c:pt>
                <c:pt idx="327">
                  <c:v>38765.493000000002</c:v>
                </c:pt>
                <c:pt idx="328">
                  <c:v>38991.377</c:v>
                </c:pt>
                <c:pt idx="329">
                  <c:v>39036.32</c:v>
                </c:pt>
                <c:pt idx="330">
                  <c:v>39169.601000000002</c:v>
                </c:pt>
                <c:pt idx="331">
                  <c:v>39289.508000000002</c:v>
                </c:pt>
                <c:pt idx="332">
                  <c:v>39290.332999999999</c:v>
                </c:pt>
                <c:pt idx="333">
                  <c:v>39604.559999999998</c:v>
                </c:pt>
                <c:pt idx="334">
                  <c:v>39697.974999999999</c:v>
                </c:pt>
                <c:pt idx="335">
                  <c:v>39698.008000000002</c:v>
                </c:pt>
                <c:pt idx="336">
                  <c:v>39768.961000000003</c:v>
                </c:pt>
                <c:pt idx="337">
                  <c:v>40064.144</c:v>
                </c:pt>
                <c:pt idx="338">
                  <c:v>40137.434999999998</c:v>
                </c:pt>
                <c:pt idx="339">
                  <c:v>40232.449000000001</c:v>
                </c:pt>
                <c:pt idx="340">
                  <c:v>40711.614999999998</c:v>
                </c:pt>
                <c:pt idx="341">
                  <c:v>40812.959000000003</c:v>
                </c:pt>
                <c:pt idx="342">
                  <c:v>40862.381000000001</c:v>
                </c:pt>
                <c:pt idx="343">
                  <c:v>40923.641000000003</c:v>
                </c:pt>
                <c:pt idx="344">
                  <c:v>41084.487999999998</c:v>
                </c:pt>
                <c:pt idx="345">
                  <c:v>41315.945</c:v>
                </c:pt>
                <c:pt idx="346">
                  <c:v>41828.411</c:v>
                </c:pt>
                <c:pt idx="347">
                  <c:v>41862.817000000003</c:v>
                </c:pt>
                <c:pt idx="348">
                  <c:v>41883.122000000003</c:v>
                </c:pt>
                <c:pt idx="349">
                  <c:v>41892.027000000002</c:v>
                </c:pt>
                <c:pt idx="350">
                  <c:v>41954.616000000002</c:v>
                </c:pt>
                <c:pt idx="351">
                  <c:v>41971.836000000003</c:v>
                </c:pt>
                <c:pt idx="352">
                  <c:v>42330.561999999998</c:v>
                </c:pt>
                <c:pt idx="353">
                  <c:v>42620.451999999997</c:v>
                </c:pt>
                <c:pt idx="354">
                  <c:v>42718.741000000002</c:v>
                </c:pt>
                <c:pt idx="355">
                  <c:v>42819.7</c:v>
                </c:pt>
                <c:pt idx="356">
                  <c:v>42894.286999999997</c:v>
                </c:pt>
              </c:numCache>
            </c:numRef>
          </c:cat>
          <c:val>
            <c:numRef>
              <c:f>TestB10!$D$11:$D$367</c:f>
              <c:numCache>
                <c:formatCode>General</c:formatCode>
                <c:ptCount val="357"/>
                <c:pt idx="0">
                  <c:v>0</c:v>
                </c:pt>
                <c:pt idx="1">
                  <c:v>0</c:v>
                </c:pt>
                <c:pt idx="2">
                  <c:v>1</c:v>
                </c:pt>
                <c:pt idx="3">
                  <c:v>0</c:v>
                </c:pt>
                <c:pt idx="4">
                  <c:v>1</c:v>
                </c:pt>
                <c:pt idx="5">
                  <c:v>0</c:v>
                </c:pt>
                <c:pt idx="6">
                  <c:v>1</c:v>
                </c:pt>
                <c:pt idx="7">
                  <c:v>0</c:v>
                </c:pt>
                <c:pt idx="8">
                  <c:v>1</c:v>
                </c:pt>
                <c:pt idx="9">
                  <c:v>2</c:v>
                </c:pt>
                <c:pt idx="10">
                  <c:v>1</c:v>
                </c:pt>
                <c:pt idx="11">
                  <c:v>2</c:v>
                </c:pt>
                <c:pt idx="12">
                  <c:v>3</c:v>
                </c:pt>
                <c:pt idx="13">
                  <c:v>2</c:v>
                </c:pt>
                <c:pt idx="14">
                  <c:v>1</c:v>
                </c:pt>
                <c:pt idx="15">
                  <c:v>2</c:v>
                </c:pt>
                <c:pt idx="16">
                  <c:v>1</c:v>
                </c:pt>
                <c:pt idx="17">
                  <c:v>2</c:v>
                </c:pt>
                <c:pt idx="18">
                  <c:v>1</c:v>
                </c:pt>
                <c:pt idx="19">
                  <c:v>2</c:v>
                </c:pt>
                <c:pt idx="20">
                  <c:v>1</c:v>
                </c:pt>
                <c:pt idx="21">
                  <c:v>0</c:v>
                </c:pt>
                <c:pt idx="22">
                  <c:v>1</c:v>
                </c:pt>
                <c:pt idx="23">
                  <c:v>0</c:v>
                </c:pt>
                <c:pt idx="24">
                  <c:v>1</c:v>
                </c:pt>
                <c:pt idx="25">
                  <c:v>0</c:v>
                </c:pt>
                <c:pt idx="26">
                  <c:v>1</c:v>
                </c:pt>
                <c:pt idx="27">
                  <c:v>0</c:v>
                </c:pt>
                <c:pt idx="28">
                  <c:v>1</c:v>
                </c:pt>
                <c:pt idx="29">
                  <c:v>2</c:v>
                </c:pt>
                <c:pt idx="30">
                  <c:v>1</c:v>
                </c:pt>
                <c:pt idx="31">
                  <c:v>2</c:v>
                </c:pt>
                <c:pt idx="32">
                  <c:v>1</c:v>
                </c:pt>
                <c:pt idx="33">
                  <c:v>2</c:v>
                </c:pt>
                <c:pt idx="34">
                  <c:v>3</c:v>
                </c:pt>
                <c:pt idx="35">
                  <c:v>2</c:v>
                </c:pt>
                <c:pt idx="36">
                  <c:v>1</c:v>
                </c:pt>
                <c:pt idx="37">
                  <c:v>0</c:v>
                </c:pt>
                <c:pt idx="38">
                  <c:v>1</c:v>
                </c:pt>
                <c:pt idx="39">
                  <c:v>2</c:v>
                </c:pt>
                <c:pt idx="40">
                  <c:v>3</c:v>
                </c:pt>
                <c:pt idx="41">
                  <c:v>2</c:v>
                </c:pt>
                <c:pt idx="42">
                  <c:v>3</c:v>
                </c:pt>
                <c:pt idx="43">
                  <c:v>2</c:v>
                </c:pt>
                <c:pt idx="44">
                  <c:v>3</c:v>
                </c:pt>
                <c:pt idx="45">
                  <c:v>2</c:v>
                </c:pt>
                <c:pt idx="46">
                  <c:v>1</c:v>
                </c:pt>
                <c:pt idx="47">
                  <c:v>2</c:v>
                </c:pt>
                <c:pt idx="48">
                  <c:v>3</c:v>
                </c:pt>
                <c:pt idx="49">
                  <c:v>4</c:v>
                </c:pt>
                <c:pt idx="50">
                  <c:v>3</c:v>
                </c:pt>
                <c:pt idx="51">
                  <c:v>2</c:v>
                </c:pt>
                <c:pt idx="52">
                  <c:v>3</c:v>
                </c:pt>
                <c:pt idx="53">
                  <c:v>2</c:v>
                </c:pt>
                <c:pt idx="54">
                  <c:v>3</c:v>
                </c:pt>
                <c:pt idx="55">
                  <c:v>4</c:v>
                </c:pt>
                <c:pt idx="56">
                  <c:v>3</c:v>
                </c:pt>
                <c:pt idx="57">
                  <c:v>4</c:v>
                </c:pt>
                <c:pt idx="58">
                  <c:v>5</c:v>
                </c:pt>
                <c:pt idx="59">
                  <c:v>4</c:v>
                </c:pt>
                <c:pt idx="60">
                  <c:v>3</c:v>
                </c:pt>
                <c:pt idx="61">
                  <c:v>4</c:v>
                </c:pt>
                <c:pt idx="62">
                  <c:v>3</c:v>
                </c:pt>
                <c:pt idx="63">
                  <c:v>4</c:v>
                </c:pt>
                <c:pt idx="64">
                  <c:v>3</c:v>
                </c:pt>
                <c:pt idx="65">
                  <c:v>2</c:v>
                </c:pt>
                <c:pt idx="66">
                  <c:v>3</c:v>
                </c:pt>
                <c:pt idx="67">
                  <c:v>2</c:v>
                </c:pt>
                <c:pt idx="68">
                  <c:v>1</c:v>
                </c:pt>
                <c:pt idx="69">
                  <c:v>2</c:v>
                </c:pt>
                <c:pt idx="70">
                  <c:v>3</c:v>
                </c:pt>
                <c:pt idx="71">
                  <c:v>4</c:v>
                </c:pt>
                <c:pt idx="72">
                  <c:v>3</c:v>
                </c:pt>
                <c:pt idx="73">
                  <c:v>2</c:v>
                </c:pt>
                <c:pt idx="74">
                  <c:v>3</c:v>
                </c:pt>
                <c:pt idx="75">
                  <c:v>2</c:v>
                </c:pt>
                <c:pt idx="76">
                  <c:v>1</c:v>
                </c:pt>
                <c:pt idx="77">
                  <c:v>2</c:v>
                </c:pt>
                <c:pt idx="78">
                  <c:v>3</c:v>
                </c:pt>
                <c:pt idx="79">
                  <c:v>4</c:v>
                </c:pt>
                <c:pt idx="80">
                  <c:v>3</c:v>
                </c:pt>
                <c:pt idx="81">
                  <c:v>4</c:v>
                </c:pt>
                <c:pt idx="82">
                  <c:v>3</c:v>
                </c:pt>
                <c:pt idx="83">
                  <c:v>2</c:v>
                </c:pt>
                <c:pt idx="84">
                  <c:v>3</c:v>
                </c:pt>
                <c:pt idx="85">
                  <c:v>4</c:v>
                </c:pt>
                <c:pt idx="86">
                  <c:v>3</c:v>
                </c:pt>
                <c:pt idx="87">
                  <c:v>2</c:v>
                </c:pt>
                <c:pt idx="88">
                  <c:v>1</c:v>
                </c:pt>
                <c:pt idx="89">
                  <c:v>2</c:v>
                </c:pt>
                <c:pt idx="90">
                  <c:v>3</c:v>
                </c:pt>
                <c:pt idx="91">
                  <c:v>4</c:v>
                </c:pt>
                <c:pt idx="92">
                  <c:v>3</c:v>
                </c:pt>
                <c:pt idx="93">
                  <c:v>4</c:v>
                </c:pt>
                <c:pt idx="94">
                  <c:v>3</c:v>
                </c:pt>
                <c:pt idx="95">
                  <c:v>2</c:v>
                </c:pt>
                <c:pt idx="96">
                  <c:v>3</c:v>
                </c:pt>
                <c:pt idx="97">
                  <c:v>2</c:v>
                </c:pt>
                <c:pt idx="98">
                  <c:v>1</c:v>
                </c:pt>
                <c:pt idx="99">
                  <c:v>2</c:v>
                </c:pt>
                <c:pt idx="100">
                  <c:v>3</c:v>
                </c:pt>
                <c:pt idx="101">
                  <c:v>2</c:v>
                </c:pt>
                <c:pt idx="102">
                  <c:v>3</c:v>
                </c:pt>
                <c:pt idx="103">
                  <c:v>2</c:v>
                </c:pt>
                <c:pt idx="104">
                  <c:v>1</c:v>
                </c:pt>
                <c:pt idx="105">
                  <c:v>2</c:v>
                </c:pt>
                <c:pt idx="106">
                  <c:v>1</c:v>
                </c:pt>
                <c:pt idx="107">
                  <c:v>2</c:v>
                </c:pt>
                <c:pt idx="108">
                  <c:v>1</c:v>
                </c:pt>
                <c:pt idx="109">
                  <c:v>2</c:v>
                </c:pt>
                <c:pt idx="110">
                  <c:v>3</c:v>
                </c:pt>
                <c:pt idx="111">
                  <c:v>2</c:v>
                </c:pt>
                <c:pt idx="112">
                  <c:v>3</c:v>
                </c:pt>
                <c:pt idx="113">
                  <c:v>2</c:v>
                </c:pt>
                <c:pt idx="114">
                  <c:v>1</c:v>
                </c:pt>
                <c:pt idx="115">
                  <c:v>2</c:v>
                </c:pt>
                <c:pt idx="116">
                  <c:v>3</c:v>
                </c:pt>
                <c:pt idx="117">
                  <c:v>2</c:v>
                </c:pt>
                <c:pt idx="118">
                  <c:v>3</c:v>
                </c:pt>
                <c:pt idx="119">
                  <c:v>2</c:v>
                </c:pt>
                <c:pt idx="120">
                  <c:v>3</c:v>
                </c:pt>
                <c:pt idx="121">
                  <c:v>2</c:v>
                </c:pt>
                <c:pt idx="122">
                  <c:v>3</c:v>
                </c:pt>
                <c:pt idx="123">
                  <c:v>2</c:v>
                </c:pt>
                <c:pt idx="124">
                  <c:v>3</c:v>
                </c:pt>
                <c:pt idx="125">
                  <c:v>2</c:v>
                </c:pt>
                <c:pt idx="126">
                  <c:v>3</c:v>
                </c:pt>
                <c:pt idx="127">
                  <c:v>2</c:v>
                </c:pt>
                <c:pt idx="128">
                  <c:v>1</c:v>
                </c:pt>
                <c:pt idx="129">
                  <c:v>0</c:v>
                </c:pt>
                <c:pt idx="130">
                  <c:v>1</c:v>
                </c:pt>
                <c:pt idx="131">
                  <c:v>2</c:v>
                </c:pt>
                <c:pt idx="132">
                  <c:v>1</c:v>
                </c:pt>
                <c:pt idx="133">
                  <c:v>2</c:v>
                </c:pt>
                <c:pt idx="134">
                  <c:v>1</c:v>
                </c:pt>
                <c:pt idx="135">
                  <c:v>2</c:v>
                </c:pt>
                <c:pt idx="136">
                  <c:v>3</c:v>
                </c:pt>
                <c:pt idx="137">
                  <c:v>2</c:v>
                </c:pt>
                <c:pt idx="138">
                  <c:v>3</c:v>
                </c:pt>
                <c:pt idx="139">
                  <c:v>2</c:v>
                </c:pt>
                <c:pt idx="140">
                  <c:v>3</c:v>
                </c:pt>
                <c:pt idx="141">
                  <c:v>4</c:v>
                </c:pt>
                <c:pt idx="142">
                  <c:v>3</c:v>
                </c:pt>
                <c:pt idx="143">
                  <c:v>2</c:v>
                </c:pt>
                <c:pt idx="144">
                  <c:v>3</c:v>
                </c:pt>
                <c:pt idx="145">
                  <c:v>2</c:v>
                </c:pt>
                <c:pt idx="146">
                  <c:v>3</c:v>
                </c:pt>
                <c:pt idx="147">
                  <c:v>2</c:v>
                </c:pt>
                <c:pt idx="148">
                  <c:v>1</c:v>
                </c:pt>
                <c:pt idx="149">
                  <c:v>0</c:v>
                </c:pt>
                <c:pt idx="150">
                  <c:v>1</c:v>
                </c:pt>
                <c:pt idx="151">
                  <c:v>2</c:v>
                </c:pt>
                <c:pt idx="152">
                  <c:v>3</c:v>
                </c:pt>
                <c:pt idx="153">
                  <c:v>2</c:v>
                </c:pt>
                <c:pt idx="154">
                  <c:v>3</c:v>
                </c:pt>
                <c:pt idx="155">
                  <c:v>2</c:v>
                </c:pt>
                <c:pt idx="156">
                  <c:v>3</c:v>
                </c:pt>
                <c:pt idx="157">
                  <c:v>2</c:v>
                </c:pt>
                <c:pt idx="158">
                  <c:v>3</c:v>
                </c:pt>
                <c:pt idx="159">
                  <c:v>2</c:v>
                </c:pt>
                <c:pt idx="160">
                  <c:v>3</c:v>
                </c:pt>
                <c:pt idx="161">
                  <c:v>2</c:v>
                </c:pt>
                <c:pt idx="162">
                  <c:v>3</c:v>
                </c:pt>
                <c:pt idx="163">
                  <c:v>2</c:v>
                </c:pt>
                <c:pt idx="164">
                  <c:v>3</c:v>
                </c:pt>
                <c:pt idx="165">
                  <c:v>2</c:v>
                </c:pt>
                <c:pt idx="166">
                  <c:v>3</c:v>
                </c:pt>
                <c:pt idx="167">
                  <c:v>2</c:v>
                </c:pt>
                <c:pt idx="168">
                  <c:v>1</c:v>
                </c:pt>
                <c:pt idx="169">
                  <c:v>2</c:v>
                </c:pt>
                <c:pt idx="170">
                  <c:v>3</c:v>
                </c:pt>
                <c:pt idx="171">
                  <c:v>4</c:v>
                </c:pt>
                <c:pt idx="172">
                  <c:v>3</c:v>
                </c:pt>
                <c:pt idx="173">
                  <c:v>2</c:v>
                </c:pt>
                <c:pt idx="174">
                  <c:v>3</c:v>
                </c:pt>
                <c:pt idx="175">
                  <c:v>4</c:v>
                </c:pt>
                <c:pt idx="176">
                  <c:v>3</c:v>
                </c:pt>
                <c:pt idx="177">
                  <c:v>4</c:v>
                </c:pt>
                <c:pt idx="178">
                  <c:v>3</c:v>
                </c:pt>
                <c:pt idx="179">
                  <c:v>2</c:v>
                </c:pt>
                <c:pt idx="180">
                  <c:v>3</c:v>
                </c:pt>
                <c:pt idx="181">
                  <c:v>4</c:v>
                </c:pt>
                <c:pt idx="182">
                  <c:v>3</c:v>
                </c:pt>
                <c:pt idx="183">
                  <c:v>2</c:v>
                </c:pt>
                <c:pt idx="184">
                  <c:v>3</c:v>
                </c:pt>
                <c:pt idx="185">
                  <c:v>2</c:v>
                </c:pt>
                <c:pt idx="186">
                  <c:v>1</c:v>
                </c:pt>
                <c:pt idx="187">
                  <c:v>2</c:v>
                </c:pt>
                <c:pt idx="188">
                  <c:v>1</c:v>
                </c:pt>
                <c:pt idx="189">
                  <c:v>2</c:v>
                </c:pt>
                <c:pt idx="190">
                  <c:v>3</c:v>
                </c:pt>
                <c:pt idx="191">
                  <c:v>2</c:v>
                </c:pt>
                <c:pt idx="192">
                  <c:v>3</c:v>
                </c:pt>
                <c:pt idx="193">
                  <c:v>4</c:v>
                </c:pt>
                <c:pt idx="194">
                  <c:v>3</c:v>
                </c:pt>
                <c:pt idx="195">
                  <c:v>4</c:v>
                </c:pt>
                <c:pt idx="196">
                  <c:v>3</c:v>
                </c:pt>
                <c:pt idx="197">
                  <c:v>4</c:v>
                </c:pt>
                <c:pt idx="198">
                  <c:v>3</c:v>
                </c:pt>
                <c:pt idx="199">
                  <c:v>4</c:v>
                </c:pt>
                <c:pt idx="200">
                  <c:v>5</c:v>
                </c:pt>
                <c:pt idx="201">
                  <c:v>4</c:v>
                </c:pt>
                <c:pt idx="202">
                  <c:v>5</c:v>
                </c:pt>
                <c:pt idx="203">
                  <c:v>4</c:v>
                </c:pt>
                <c:pt idx="204">
                  <c:v>3</c:v>
                </c:pt>
                <c:pt idx="205">
                  <c:v>4</c:v>
                </c:pt>
                <c:pt idx="206">
                  <c:v>3</c:v>
                </c:pt>
                <c:pt idx="207">
                  <c:v>4</c:v>
                </c:pt>
                <c:pt idx="208">
                  <c:v>5</c:v>
                </c:pt>
                <c:pt idx="209">
                  <c:v>4</c:v>
                </c:pt>
                <c:pt idx="210">
                  <c:v>5</c:v>
                </c:pt>
                <c:pt idx="211">
                  <c:v>4</c:v>
                </c:pt>
                <c:pt idx="212">
                  <c:v>5</c:v>
                </c:pt>
                <c:pt idx="213">
                  <c:v>4</c:v>
                </c:pt>
                <c:pt idx="214">
                  <c:v>5</c:v>
                </c:pt>
                <c:pt idx="215">
                  <c:v>6</c:v>
                </c:pt>
                <c:pt idx="216">
                  <c:v>5</c:v>
                </c:pt>
                <c:pt idx="217">
                  <c:v>4</c:v>
                </c:pt>
                <c:pt idx="218">
                  <c:v>5</c:v>
                </c:pt>
                <c:pt idx="219">
                  <c:v>4</c:v>
                </c:pt>
                <c:pt idx="220">
                  <c:v>5</c:v>
                </c:pt>
                <c:pt idx="221">
                  <c:v>4</c:v>
                </c:pt>
                <c:pt idx="222">
                  <c:v>5</c:v>
                </c:pt>
                <c:pt idx="223">
                  <c:v>6</c:v>
                </c:pt>
                <c:pt idx="224">
                  <c:v>5</c:v>
                </c:pt>
                <c:pt idx="225">
                  <c:v>4</c:v>
                </c:pt>
                <c:pt idx="226">
                  <c:v>3</c:v>
                </c:pt>
                <c:pt idx="227">
                  <c:v>4</c:v>
                </c:pt>
                <c:pt idx="228">
                  <c:v>5</c:v>
                </c:pt>
                <c:pt idx="229">
                  <c:v>4</c:v>
                </c:pt>
                <c:pt idx="230">
                  <c:v>3</c:v>
                </c:pt>
                <c:pt idx="231">
                  <c:v>4</c:v>
                </c:pt>
                <c:pt idx="232">
                  <c:v>5</c:v>
                </c:pt>
                <c:pt idx="233">
                  <c:v>4</c:v>
                </c:pt>
                <c:pt idx="234">
                  <c:v>5</c:v>
                </c:pt>
                <c:pt idx="235">
                  <c:v>4</c:v>
                </c:pt>
                <c:pt idx="236">
                  <c:v>5</c:v>
                </c:pt>
                <c:pt idx="237">
                  <c:v>6</c:v>
                </c:pt>
                <c:pt idx="238">
                  <c:v>5</c:v>
                </c:pt>
                <c:pt idx="239">
                  <c:v>6</c:v>
                </c:pt>
                <c:pt idx="240">
                  <c:v>5</c:v>
                </c:pt>
                <c:pt idx="241">
                  <c:v>6</c:v>
                </c:pt>
                <c:pt idx="242">
                  <c:v>5</c:v>
                </c:pt>
                <c:pt idx="243">
                  <c:v>4</c:v>
                </c:pt>
                <c:pt idx="244">
                  <c:v>5</c:v>
                </c:pt>
                <c:pt idx="245">
                  <c:v>6</c:v>
                </c:pt>
                <c:pt idx="246">
                  <c:v>7</c:v>
                </c:pt>
                <c:pt idx="247">
                  <c:v>6</c:v>
                </c:pt>
                <c:pt idx="248">
                  <c:v>7</c:v>
                </c:pt>
                <c:pt idx="249">
                  <c:v>6</c:v>
                </c:pt>
                <c:pt idx="250">
                  <c:v>5</c:v>
                </c:pt>
                <c:pt idx="251">
                  <c:v>6</c:v>
                </c:pt>
                <c:pt idx="252">
                  <c:v>7</c:v>
                </c:pt>
                <c:pt idx="253">
                  <c:v>6</c:v>
                </c:pt>
                <c:pt idx="254">
                  <c:v>5</c:v>
                </c:pt>
                <c:pt idx="255">
                  <c:v>4</c:v>
                </c:pt>
                <c:pt idx="256">
                  <c:v>5</c:v>
                </c:pt>
                <c:pt idx="257">
                  <c:v>6</c:v>
                </c:pt>
                <c:pt idx="258">
                  <c:v>5</c:v>
                </c:pt>
                <c:pt idx="259">
                  <c:v>6</c:v>
                </c:pt>
                <c:pt idx="260">
                  <c:v>5</c:v>
                </c:pt>
                <c:pt idx="261">
                  <c:v>6</c:v>
                </c:pt>
                <c:pt idx="262">
                  <c:v>5</c:v>
                </c:pt>
                <c:pt idx="263">
                  <c:v>6</c:v>
                </c:pt>
                <c:pt idx="264">
                  <c:v>5</c:v>
                </c:pt>
                <c:pt idx="265">
                  <c:v>4</c:v>
                </c:pt>
                <c:pt idx="266">
                  <c:v>5</c:v>
                </c:pt>
                <c:pt idx="267">
                  <c:v>6</c:v>
                </c:pt>
                <c:pt idx="268">
                  <c:v>5</c:v>
                </c:pt>
                <c:pt idx="269">
                  <c:v>6</c:v>
                </c:pt>
                <c:pt idx="270">
                  <c:v>5</c:v>
                </c:pt>
                <c:pt idx="271">
                  <c:v>6</c:v>
                </c:pt>
                <c:pt idx="272">
                  <c:v>5</c:v>
                </c:pt>
                <c:pt idx="273">
                  <c:v>6</c:v>
                </c:pt>
                <c:pt idx="274">
                  <c:v>5</c:v>
                </c:pt>
                <c:pt idx="275">
                  <c:v>6</c:v>
                </c:pt>
                <c:pt idx="276">
                  <c:v>5</c:v>
                </c:pt>
                <c:pt idx="277">
                  <c:v>6</c:v>
                </c:pt>
                <c:pt idx="278">
                  <c:v>5</c:v>
                </c:pt>
                <c:pt idx="279">
                  <c:v>6</c:v>
                </c:pt>
                <c:pt idx="280">
                  <c:v>5</c:v>
                </c:pt>
                <c:pt idx="281">
                  <c:v>6</c:v>
                </c:pt>
                <c:pt idx="282">
                  <c:v>5</c:v>
                </c:pt>
                <c:pt idx="283">
                  <c:v>6</c:v>
                </c:pt>
                <c:pt idx="284">
                  <c:v>7</c:v>
                </c:pt>
                <c:pt idx="285">
                  <c:v>6</c:v>
                </c:pt>
                <c:pt idx="286">
                  <c:v>7</c:v>
                </c:pt>
                <c:pt idx="287">
                  <c:v>6</c:v>
                </c:pt>
                <c:pt idx="288">
                  <c:v>5</c:v>
                </c:pt>
                <c:pt idx="289">
                  <c:v>6</c:v>
                </c:pt>
                <c:pt idx="290">
                  <c:v>7</c:v>
                </c:pt>
                <c:pt idx="291">
                  <c:v>6</c:v>
                </c:pt>
                <c:pt idx="292">
                  <c:v>7</c:v>
                </c:pt>
                <c:pt idx="293">
                  <c:v>6</c:v>
                </c:pt>
                <c:pt idx="294">
                  <c:v>7</c:v>
                </c:pt>
                <c:pt idx="295">
                  <c:v>6</c:v>
                </c:pt>
                <c:pt idx="296">
                  <c:v>7</c:v>
                </c:pt>
                <c:pt idx="297">
                  <c:v>8</c:v>
                </c:pt>
                <c:pt idx="298">
                  <c:v>7</c:v>
                </c:pt>
                <c:pt idx="299">
                  <c:v>8</c:v>
                </c:pt>
                <c:pt idx="300">
                  <c:v>7</c:v>
                </c:pt>
                <c:pt idx="301">
                  <c:v>8</c:v>
                </c:pt>
                <c:pt idx="302">
                  <c:v>7</c:v>
                </c:pt>
                <c:pt idx="303">
                  <c:v>8</c:v>
                </c:pt>
                <c:pt idx="304">
                  <c:v>7</c:v>
                </c:pt>
                <c:pt idx="305">
                  <c:v>8</c:v>
                </c:pt>
                <c:pt idx="306">
                  <c:v>7</c:v>
                </c:pt>
                <c:pt idx="307">
                  <c:v>8</c:v>
                </c:pt>
                <c:pt idx="308">
                  <c:v>9</c:v>
                </c:pt>
                <c:pt idx="309">
                  <c:v>8</c:v>
                </c:pt>
                <c:pt idx="310">
                  <c:v>7</c:v>
                </c:pt>
                <c:pt idx="311">
                  <c:v>6</c:v>
                </c:pt>
                <c:pt idx="312">
                  <c:v>7</c:v>
                </c:pt>
                <c:pt idx="313">
                  <c:v>6</c:v>
                </c:pt>
                <c:pt idx="314">
                  <c:v>7</c:v>
                </c:pt>
                <c:pt idx="315">
                  <c:v>8</c:v>
                </c:pt>
                <c:pt idx="316">
                  <c:v>7</c:v>
                </c:pt>
                <c:pt idx="317">
                  <c:v>8</c:v>
                </c:pt>
                <c:pt idx="318">
                  <c:v>9</c:v>
                </c:pt>
                <c:pt idx="319">
                  <c:v>8</c:v>
                </c:pt>
                <c:pt idx="320">
                  <c:v>9</c:v>
                </c:pt>
                <c:pt idx="321">
                  <c:v>8</c:v>
                </c:pt>
                <c:pt idx="322">
                  <c:v>7</c:v>
                </c:pt>
                <c:pt idx="323">
                  <c:v>8</c:v>
                </c:pt>
                <c:pt idx="324">
                  <c:v>7</c:v>
                </c:pt>
                <c:pt idx="325">
                  <c:v>8</c:v>
                </c:pt>
                <c:pt idx="326">
                  <c:v>7</c:v>
                </c:pt>
                <c:pt idx="327">
                  <c:v>8</c:v>
                </c:pt>
                <c:pt idx="328">
                  <c:v>7</c:v>
                </c:pt>
                <c:pt idx="329">
                  <c:v>8</c:v>
                </c:pt>
                <c:pt idx="330">
                  <c:v>9</c:v>
                </c:pt>
                <c:pt idx="331">
                  <c:v>8</c:v>
                </c:pt>
                <c:pt idx="332">
                  <c:v>9</c:v>
                </c:pt>
                <c:pt idx="333">
                  <c:v>8</c:v>
                </c:pt>
                <c:pt idx="334">
                  <c:v>7</c:v>
                </c:pt>
                <c:pt idx="335">
                  <c:v>8</c:v>
                </c:pt>
                <c:pt idx="336">
                  <c:v>9</c:v>
                </c:pt>
                <c:pt idx="337">
                  <c:v>8</c:v>
                </c:pt>
                <c:pt idx="338">
                  <c:v>9</c:v>
                </c:pt>
                <c:pt idx="339">
                  <c:v>10</c:v>
                </c:pt>
                <c:pt idx="340">
                  <c:v>9</c:v>
                </c:pt>
                <c:pt idx="341">
                  <c:v>10</c:v>
                </c:pt>
                <c:pt idx="342">
                  <c:v>9</c:v>
                </c:pt>
                <c:pt idx="343">
                  <c:v>10</c:v>
                </c:pt>
                <c:pt idx="344">
                  <c:v>11</c:v>
                </c:pt>
                <c:pt idx="345">
                  <c:v>10</c:v>
                </c:pt>
                <c:pt idx="346">
                  <c:v>9</c:v>
                </c:pt>
                <c:pt idx="347">
                  <c:v>10</c:v>
                </c:pt>
                <c:pt idx="348">
                  <c:v>11</c:v>
                </c:pt>
                <c:pt idx="349">
                  <c:v>10</c:v>
                </c:pt>
                <c:pt idx="350">
                  <c:v>9</c:v>
                </c:pt>
                <c:pt idx="351">
                  <c:v>10</c:v>
                </c:pt>
                <c:pt idx="352">
                  <c:v>11</c:v>
                </c:pt>
                <c:pt idx="353">
                  <c:v>10</c:v>
                </c:pt>
                <c:pt idx="354">
                  <c:v>11</c:v>
                </c:pt>
                <c:pt idx="355">
                  <c:v>10</c:v>
                </c:pt>
                <c:pt idx="356">
                  <c:v>11</c:v>
                </c:pt>
              </c:numCache>
            </c:numRef>
          </c:val>
          <c:smooth val="0"/>
          <c:extLst>
            <c:ext xmlns:c16="http://schemas.microsoft.com/office/drawing/2014/chart" uri="{C3380CC4-5D6E-409C-BE32-E72D297353CC}">
              <c16:uniqueId val="{00000000-16D0-4461-A4A7-5136A586E651}"/>
            </c:ext>
          </c:extLst>
        </c:ser>
        <c:dLbls>
          <c:showLegendKey val="0"/>
          <c:showVal val="0"/>
          <c:showCatName val="0"/>
          <c:showSerName val="0"/>
          <c:showPercent val="0"/>
          <c:showBubbleSize val="0"/>
        </c:dLbls>
        <c:smooth val="0"/>
        <c:axId val="845854000"/>
        <c:axId val="845855920"/>
      </c:lineChart>
      <c:catAx>
        <c:axId val="845854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Simulation Time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45855920"/>
        <c:crosses val="autoZero"/>
        <c:auto val="1"/>
        <c:lblAlgn val="ctr"/>
        <c:lblOffset val="100"/>
        <c:noMultiLvlLbl val="0"/>
      </c:catAx>
      <c:valAx>
        <c:axId val="845855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4585400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Till usage: Number of Clients assigned to each Till (Policy B; Utilization = 1,08)</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cat>
            <c:numRef>
              <c:f>Histograms!$G$2:$P$2</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Histograms!$G$3:$P$3</c:f>
              <c:numCache>
                <c:formatCode>General</c:formatCode>
                <c:ptCount val="10"/>
                <c:pt idx="0">
                  <c:v>183</c:v>
                </c:pt>
                <c:pt idx="1">
                  <c:v>169</c:v>
                </c:pt>
                <c:pt idx="2">
                  <c:v>172</c:v>
                </c:pt>
                <c:pt idx="3">
                  <c:v>172</c:v>
                </c:pt>
                <c:pt idx="4">
                  <c:v>174</c:v>
                </c:pt>
                <c:pt idx="5">
                  <c:v>183</c:v>
                </c:pt>
                <c:pt idx="6">
                  <c:v>152</c:v>
                </c:pt>
                <c:pt idx="7">
                  <c:v>162</c:v>
                </c:pt>
                <c:pt idx="8">
                  <c:v>157</c:v>
                </c:pt>
                <c:pt idx="9">
                  <c:v>167</c:v>
                </c:pt>
              </c:numCache>
            </c:numRef>
          </c:val>
          <c:extLst>
            <c:ext xmlns:c16="http://schemas.microsoft.com/office/drawing/2014/chart" uri="{C3380CC4-5D6E-409C-BE32-E72D297353CC}">
              <c16:uniqueId val="{00000000-C5C5-42F0-B6CC-6C898D0AB334}"/>
            </c:ext>
          </c:extLst>
        </c:ser>
        <c:dLbls>
          <c:showLegendKey val="0"/>
          <c:showVal val="0"/>
          <c:showCatName val="0"/>
          <c:showSerName val="0"/>
          <c:showPercent val="0"/>
          <c:showBubbleSize val="0"/>
        </c:dLbls>
        <c:gapWidth val="219"/>
        <c:overlap val="-27"/>
        <c:axId val="489719368"/>
        <c:axId val="489719048"/>
      </c:barChart>
      <c:catAx>
        <c:axId val="489719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l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719048"/>
        <c:crosses val="autoZero"/>
        <c:auto val="1"/>
        <c:lblAlgn val="ctr"/>
        <c:lblOffset val="100"/>
        <c:noMultiLvlLbl val="0"/>
      </c:catAx>
      <c:valAx>
        <c:axId val="48971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719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Till usage: Number of Clients assigned to each Till (Policy B; Utilization = 0,45)</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Histograms!$G$5:$P$5</c:f>
              <c:strCache>
                <c:ptCount val="10"/>
                <c:pt idx="0">
                  <c:v>68</c:v>
                </c:pt>
                <c:pt idx="1">
                  <c:v>70</c:v>
                </c:pt>
                <c:pt idx="2">
                  <c:v>76</c:v>
                </c:pt>
                <c:pt idx="3">
                  <c:v>65</c:v>
                </c:pt>
                <c:pt idx="4">
                  <c:v>64</c:v>
                </c:pt>
                <c:pt idx="5">
                  <c:v>68</c:v>
                </c:pt>
                <c:pt idx="6">
                  <c:v>79</c:v>
                </c:pt>
                <c:pt idx="7">
                  <c:v>76</c:v>
                </c:pt>
                <c:pt idx="8">
                  <c:v>72</c:v>
                </c:pt>
                <c:pt idx="9">
                  <c:v>83</c:v>
                </c:pt>
              </c:strCache>
            </c:strRef>
          </c:tx>
          <c:spPr>
            <a:solidFill>
              <a:schemeClr val="accent1"/>
            </a:solidFill>
            <a:ln>
              <a:noFill/>
            </a:ln>
            <a:effectLst/>
          </c:spPr>
          <c:invertIfNegative val="0"/>
          <c:cat>
            <c:numRef>
              <c:f>Histograms!$G$2:$P$2</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Histograms!$G$5:$P$5</c:f>
              <c:numCache>
                <c:formatCode>General</c:formatCode>
                <c:ptCount val="10"/>
                <c:pt idx="0">
                  <c:v>68</c:v>
                </c:pt>
                <c:pt idx="1">
                  <c:v>70</c:v>
                </c:pt>
                <c:pt idx="2">
                  <c:v>76</c:v>
                </c:pt>
                <c:pt idx="3">
                  <c:v>65</c:v>
                </c:pt>
                <c:pt idx="4">
                  <c:v>64</c:v>
                </c:pt>
                <c:pt idx="5">
                  <c:v>68</c:v>
                </c:pt>
                <c:pt idx="6">
                  <c:v>79</c:v>
                </c:pt>
                <c:pt idx="7">
                  <c:v>76</c:v>
                </c:pt>
                <c:pt idx="8">
                  <c:v>72</c:v>
                </c:pt>
                <c:pt idx="9">
                  <c:v>83</c:v>
                </c:pt>
              </c:numCache>
            </c:numRef>
          </c:val>
          <c:extLst>
            <c:ext xmlns:c16="http://schemas.microsoft.com/office/drawing/2014/chart" uri="{C3380CC4-5D6E-409C-BE32-E72D297353CC}">
              <c16:uniqueId val="{00000000-3BD0-4D2F-B2D3-8373FEF3256E}"/>
            </c:ext>
          </c:extLst>
        </c:ser>
        <c:dLbls>
          <c:showLegendKey val="0"/>
          <c:showVal val="0"/>
          <c:showCatName val="0"/>
          <c:showSerName val="0"/>
          <c:showPercent val="0"/>
          <c:showBubbleSize val="0"/>
        </c:dLbls>
        <c:gapWidth val="219"/>
        <c:overlap val="-27"/>
        <c:axId val="489719368"/>
        <c:axId val="489719048"/>
      </c:barChart>
      <c:catAx>
        <c:axId val="4897193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ll Numb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719048"/>
        <c:crosses val="autoZero"/>
        <c:auto val="1"/>
        <c:lblAlgn val="ctr"/>
        <c:lblOffset val="100"/>
        <c:noMultiLvlLbl val="0"/>
      </c:catAx>
      <c:valAx>
        <c:axId val="4897190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4897193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Policy B Checkout comparison (PT as an Expo. RV vs Lognormal)</a:t>
            </a:r>
          </a:p>
        </c:rich>
      </c:tx>
      <c:overlay val="0"/>
      <c:spPr>
        <a:noFill/>
        <a:ln>
          <a:noFill/>
        </a:ln>
        <a:effectLst/>
      </c:spPr>
    </c:title>
    <c:autoTitleDeleted val="0"/>
    <c:plotArea>
      <c:layout/>
      <c:scatterChart>
        <c:scatterStyle val="smoothMarker"/>
        <c:varyColors val="0"/>
        <c:ser>
          <c:idx val="1"/>
          <c:order val="0"/>
          <c:tx>
            <c:strRef>
              <c:f>'TESTS SUMMARY'!$O$86</c:f>
              <c:strCache>
                <c:ptCount val="1"/>
                <c:pt idx="0">
                  <c:v>AVG.Lognormal</c:v>
                </c:pt>
              </c:strCache>
            </c:strRef>
          </c:tx>
          <c:dLbls>
            <c:dLbl>
              <c:idx val="0"/>
              <c:layout>
                <c:manualLayout>
                  <c:x val="-5.9692355528729639E-2"/>
                  <c:y val="3.9622751558570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EDD-4F28-9995-6B9E3CF38DB9}"/>
                </c:ext>
              </c:extLst>
            </c:dLbl>
            <c:dLbl>
              <c:idx val="1"/>
              <c:layout>
                <c:manualLayout>
                  <c:x val="-5.9692355528729639E-2"/>
                  <c:y val="4.24179996368377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EDD-4F28-9995-6B9E3CF38DB9}"/>
                </c:ext>
              </c:extLst>
            </c:dLbl>
            <c:dLbl>
              <c:idx val="2"/>
              <c:layout>
                <c:manualLayout>
                  <c:x val="-6.4338116272051438E-2"/>
                  <c:y val="3.96227515585709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EDD-4F28-9995-6B9E3CF38DB9}"/>
                </c:ext>
              </c:extLst>
            </c:dLbl>
            <c:dLbl>
              <c:idx val="3"/>
              <c:layout>
                <c:manualLayout>
                  <c:x val="5.3482948777744243E-3"/>
                  <c:y val="-1.348696192850107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FEDD-4F28-9995-6B9E3CF38DB9}"/>
                </c:ext>
              </c:extLst>
            </c:dLbl>
            <c:dLbl>
              <c:idx val="4"/>
              <c:layout>
                <c:manualLayout>
                  <c:x val="-6.7640264479135237E-2"/>
                  <c:y val="-3.02584503981028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FEDD-4F28-9995-6B9E3CF38DB9}"/>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errBars>
            <c:errDir val="y"/>
            <c:errBarType val="both"/>
            <c:errValType val="cust"/>
            <c:noEndCap val="0"/>
            <c:pl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plus>
            <c:min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minus>
            <c:spPr>
              <a:ln w="12700">
                <a:solidFill>
                  <a:schemeClr val="tx1"/>
                </a:solidFill>
              </a:ln>
            </c:spPr>
          </c:errBars>
          <c:xVal>
            <c:numRef>
              <c:f>'TESTS SUMMARY'!$L$32:$L$36</c:f>
              <c:numCache>
                <c:formatCode>General</c:formatCode>
                <c:ptCount val="5"/>
                <c:pt idx="0">
                  <c:v>0.45</c:v>
                </c:pt>
                <c:pt idx="1">
                  <c:v>0.6</c:v>
                </c:pt>
                <c:pt idx="2" formatCode="0.000">
                  <c:v>0.79411764705882348</c:v>
                </c:pt>
                <c:pt idx="3">
                  <c:v>0.9</c:v>
                </c:pt>
                <c:pt idx="4">
                  <c:v>1.08</c:v>
                </c:pt>
              </c:numCache>
            </c:numRef>
          </c:xVal>
          <c:yVal>
            <c:numRef>
              <c:f>'TESTS SUMMARY'!$Q$32:$Q$36</c:f>
              <c:numCache>
                <c:formatCode>0.00</c:formatCode>
                <c:ptCount val="5"/>
                <c:pt idx="0">
                  <c:v>273.49735979237431</c:v>
                </c:pt>
                <c:pt idx="1">
                  <c:v>279.40818210194544</c:v>
                </c:pt>
                <c:pt idx="2">
                  <c:v>308.4642172227903</c:v>
                </c:pt>
                <c:pt idx="3">
                  <c:v>366.86638021229442</c:v>
                </c:pt>
                <c:pt idx="4">
                  <c:v>1756.0016969644505</c:v>
                </c:pt>
              </c:numCache>
            </c:numRef>
          </c:yVal>
          <c:smooth val="1"/>
          <c:extLst>
            <c:ext xmlns:c16="http://schemas.microsoft.com/office/drawing/2014/chart" uri="{C3380CC4-5D6E-409C-BE32-E72D297353CC}">
              <c16:uniqueId val="{00000005-FEDD-4F28-9995-6B9E3CF38DB9}"/>
            </c:ext>
          </c:extLst>
        </c:ser>
        <c:ser>
          <c:idx val="0"/>
          <c:order val="1"/>
          <c:tx>
            <c:strRef>
              <c:f>'TESTS SUMMARY'!$Q$86</c:f>
              <c:strCache>
                <c:ptCount val="1"/>
                <c:pt idx="0">
                  <c:v>AVG. Exp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3"/>
              <c:layout>
                <c:manualLayout>
                  <c:x val="-7.2468197572864365E-2"/>
                  <c:y val="-7.358479561124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FEDD-4F28-9995-6B9E3CF38DB9}"/>
                </c:ext>
              </c:extLst>
            </c:dLbl>
            <c:dLbl>
              <c:idx val="4"/>
              <c:layout>
                <c:manualLayout>
                  <c:x val="-7.2286025222456946E-2"/>
                  <c:y val="-7.35847956112404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FEDD-4F28-9995-6B9E3CF38DB9}"/>
                </c:ext>
              </c:extLst>
            </c:dLbl>
            <c:spPr>
              <a:noFill/>
              <a:ln>
                <a:noFill/>
              </a:ln>
              <a:effectLst/>
            </c:spPr>
            <c:txPr>
              <a:bodyPr rot="0" spcFirstLastPara="1" vertOverflow="ellipsis" vert="horz" wrap="square" lIns="38100" tIns="19050" rIns="38100" bIns="19050" anchor="ctr" anchorCtr="1">
                <a:spAutoFit/>
              </a:bodyPr>
              <a:lstStyle/>
              <a:p>
                <a:pPr>
                  <a:defRPr sz="12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plus>
            <c:minus>
              <c:numRef>
                <c:f>'TESTS SUMMARY'!$S$5:$S$9</c:f>
                <c:numCache>
                  <c:formatCode>General</c:formatCode>
                  <c:ptCount val="5"/>
                  <c:pt idx="0">
                    <c:v>1.8275962270419455</c:v>
                  </c:pt>
                  <c:pt idx="1">
                    <c:v>4.1109410036314413</c:v>
                  </c:pt>
                  <c:pt idx="2">
                    <c:v>16.028334659385028</c:v>
                  </c:pt>
                  <c:pt idx="3">
                    <c:v>48.493557743749179</c:v>
                  </c:pt>
                  <c:pt idx="4">
                    <c:v>363.8707728545225</c:v>
                  </c:pt>
                </c:numCache>
              </c:numRef>
            </c:minus>
            <c:spPr>
              <a:noFill/>
              <a:ln w="12700" cap="flat" cmpd="sng" algn="ctr">
                <a:solidFill>
                  <a:schemeClr val="tx1"/>
                </a:solidFill>
                <a:round/>
              </a:ln>
              <a:effectLst/>
            </c:spPr>
          </c:errBars>
          <c:xVal>
            <c:numRef>
              <c:f>'TESTS SUMMARY'!$L$5:$L$9</c:f>
              <c:numCache>
                <c:formatCode>General</c:formatCode>
                <c:ptCount val="5"/>
                <c:pt idx="0">
                  <c:v>0.45</c:v>
                </c:pt>
                <c:pt idx="1">
                  <c:v>0.6</c:v>
                </c:pt>
                <c:pt idx="2" formatCode="0.000">
                  <c:v>0.79411764705882348</c:v>
                </c:pt>
                <c:pt idx="3">
                  <c:v>0.9</c:v>
                </c:pt>
                <c:pt idx="4">
                  <c:v>1.08</c:v>
                </c:pt>
              </c:numCache>
            </c:numRef>
          </c:xVal>
          <c:yVal>
            <c:numRef>
              <c:f>'TESTS SUMMARY'!$Q$5:$Q$9</c:f>
              <c:numCache>
                <c:formatCode>0.00</c:formatCode>
                <c:ptCount val="5"/>
                <c:pt idx="0">
                  <c:v>264.20638497371255</c:v>
                </c:pt>
                <c:pt idx="1">
                  <c:v>287.57085505435379</c:v>
                </c:pt>
                <c:pt idx="2">
                  <c:v>354.1487358746021</c:v>
                </c:pt>
                <c:pt idx="3">
                  <c:v>446.57921578398009</c:v>
                </c:pt>
                <c:pt idx="4">
                  <c:v>1838.6153747452345</c:v>
                </c:pt>
              </c:numCache>
            </c:numRef>
          </c:yVal>
          <c:smooth val="1"/>
          <c:extLst>
            <c:ext xmlns:c16="http://schemas.microsoft.com/office/drawing/2014/chart" uri="{C3380CC4-5D6E-409C-BE32-E72D297353CC}">
              <c16:uniqueId val="{00000008-FEDD-4F28-9995-6B9E3CF38DB9}"/>
            </c:ext>
          </c:extLst>
        </c:ser>
        <c:dLbls>
          <c:dLblPos val="t"/>
          <c:showLegendKey val="0"/>
          <c:showVal val="1"/>
          <c:showCatName val="0"/>
          <c:showSerName val="0"/>
          <c:showPercent val="0"/>
          <c:showBubbleSize val="0"/>
        </c:dLbls>
        <c:axId val="592249480"/>
        <c:axId val="592250120"/>
      </c:scatterChart>
      <c:valAx>
        <c:axId val="592249480"/>
        <c:scaling>
          <c:orientation val="minMax"/>
          <c:max val="1.1000000000000001"/>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a:t>utilization (</a:t>
                </a:r>
                <a:r>
                  <a:rPr lang="en-US"/>
                  <a:t>𝜌=𝜆/(𝑁×µ)</a:t>
                </a:r>
                <a:r>
                  <a:rPr lang="pt-BR"/>
                  <a:t>)</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92250120"/>
        <c:crosses val="autoZero"/>
        <c:crossBetween val="midCat"/>
      </c:valAx>
      <c:valAx>
        <c:axId val="592250120"/>
        <c:scaling>
          <c:orientation val="minMax"/>
          <c:max val="23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pt-BR"/>
                  <a:t>Average Checkout Time (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pt-BR"/>
          </a:p>
        </c:txPr>
        <c:crossAx val="592249480"/>
        <c:crosses val="autoZero"/>
        <c:crossBetween val="midCat"/>
        <c:majorUnit val="400"/>
      </c:valAx>
    </c:plotArea>
    <c:legend>
      <c:legendPos val="b"/>
      <c:overlay val="0"/>
    </c:legend>
    <c:plotVisOnly val="1"/>
    <c:dispBlanksAs val="gap"/>
    <c:showDLblsOverMax val="0"/>
  </c:chart>
  <c:txPr>
    <a:bodyPr/>
    <a:lstStyle/>
    <a:p>
      <a:pPr>
        <a:defRPr sz="1200"/>
      </a:pPr>
      <a:endParaRPr lang="pt-BR"/>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a:t>Average queue time (Policy B)</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S SUMMARY'!$X$21</c:f>
              <c:strCache>
                <c:ptCount val="1"/>
                <c:pt idx="0">
                  <c:v>(B)PT as an EXPO RV</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9.543422635236079E-2"/>
                  <c:y val="-1.70446205998494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A4B-486A-8738-6066BF49CF36}"/>
                </c:ext>
              </c:extLst>
            </c:dLbl>
            <c:dLbl>
              <c:idx val="2"/>
              <c:layout>
                <c:manualLayout>
                  <c:x val="-9.4917299338854372E-2"/>
                  <c:y val="-6.178146579510060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A4B-486A-8738-6066BF49CF36}"/>
                </c:ext>
              </c:extLst>
            </c:dLbl>
            <c:dLbl>
              <c:idx val="3"/>
              <c:layout>
                <c:manualLayout>
                  <c:x val="-1.9702216331752612E-3"/>
                  <c:y val="-5.879900944875050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A4B-486A-8738-6066BF49CF36}"/>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errBars>
            <c:errDir val="y"/>
            <c:errBarType val="both"/>
            <c:errValType val="cust"/>
            <c:noEndCap val="0"/>
            <c:plus>
              <c:numRef>
                <c:f>'TESTS SUMMARY'!$AA$70:$AA$73</c:f>
                <c:numCache>
                  <c:formatCode>General</c:formatCode>
                  <c:ptCount val="4"/>
                  <c:pt idx="0">
                    <c:v>0.6118642539423409</c:v>
                  </c:pt>
                  <c:pt idx="1">
                    <c:v>2.7662409889151243</c:v>
                  </c:pt>
                  <c:pt idx="2">
                    <c:v>16.214822759931835</c:v>
                  </c:pt>
                  <c:pt idx="3">
                    <c:v>44.291005939367949</c:v>
                  </c:pt>
                </c:numCache>
              </c:numRef>
            </c:plus>
            <c:minus>
              <c:numRef>
                <c:f>'TESTS SUMMARY'!$AA$70:$AA$73</c:f>
                <c:numCache>
                  <c:formatCode>General</c:formatCode>
                  <c:ptCount val="4"/>
                  <c:pt idx="0">
                    <c:v>0.6118642539423409</c:v>
                  </c:pt>
                  <c:pt idx="1">
                    <c:v>2.7662409889151243</c:v>
                  </c:pt>
                  <c:pt idx="2">
                    <c:v>16.214822759931835</c:v>
                  </c:pt>
                  <c:pt idx="3">
                    <c:v>44.291005939367949</c:v>
                  </c:pt>
                </c:numCache>
              </c:numRef>
            </c:minus>
            <c:spPr>
              <a:noFill/>
              <a:ln w="12700" cap="flat" cmpd="sng" algn="ctr">
                <a:solidFill>
                  <a:schemeClr val="tx1"/>
                </a:solidFill>
                <a:round/>
              </a:ln>
              <a:effectLst/>
            </c:spPr>
          </c:errBars>
          <c:xVal>
            <c:numRef>
              <c:f>'TESTS SUMMARY'!$Y$70:$Y$73</c:f>
              <c:numCache>
                <c:formatCode>General</c:formatCode>
                <c:ptCount val="4"/>
                <c:pt idx="0">
                  <c:v>0.45</c:v>
                </c:pt>
                <c:pt idx="1">
                  <c:v>0.6</c:v>
                </c:pt>
                <c:pt idx="2" formatCode="0.000">
                  <c:v>0.79411764705882348</c:v>
                </c:pt>
                <c:pt idx="3">
                  <c:v>0.9</c:v>
                </c:pt>
              </c:numCache>
            </c:numRef>
          </c:xVal>
          <c:yVal>
            <c:numRef>
              <c:f>'TESTS SUMMARY'!$Z$70:$Z$73</c:f>
              <c:numCache>
                <c:formatCode>0.00</c:formatCode>
                <c:ptCount val="4"/>
                <c:pt idx="0">
                  <c:v>0.91115434737403034</c:v>
                </c:pt>
                <c:pt idx="1">
                  <c:v>16.209472214201345</c:v>
                </c:pt>
                <c:pt idx="2">
                  <c:v>57.604004094344333</c:v>
                </c:pt>
                <c:pt idx="3">
                  <c:v>174.04203954753461</c:v>
                </c:pt>
              </c:numCache>
            </c:numRef>
          </c:yVal>
          <c:smooth val="0"/>
          <c:extLst>
            <c:ext xmlns:c16="http://schemas.microsoft.com/office/drawing/2014/chart" uri="{C3380CC4-5D6E-409C-BE32-E72D297353CC}">
              <c16:uniqueId val="{00000004-CA4B-486A-8738-6066BF49CF36}"/>
            </c:ext>
          </c:extLst>
        </c:ser>
        <c:ser>
          <c:idx val="1"/>
          <c:order val="1"/>
          <c:tx>
            <c:strRef>
              <c:f>'TESTS SUMMARY'!$Z$21</c:f>
              <c:strCache>
                <c:ptCount val="1"/>
                <c:pt idx="0">
                  <c:v>(B)PT as a LOGNORMAL RV</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0"/>
              <c:layout>
                <c:manualLayout>
                  <c:x val="-4.1922033846366044E-2"/>
                  <c:y val="-5.283409675605033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A4B-486A-8738-6066BF49CF36}"/>
                </c:ext>
              </c:extLst>
            </c:dLbl>
            <c:dLbl>
              <c:idx val="1"/>
              <c:layout>
                <c:manualLayout>
                  <c:x val="1.4022531046264872E-2"/>
                  <c:y val="8.5011747825085608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A4B-486A-8738-6066BF49CF36}"/>
                </c:ext>
              </c:extLst>
            </c:dLbl>
            <c:dLbl>
              <c:idx val="2"/>
              <c:layout>
                <c:manualLayout>
                  <c:x val="-5.4776260045417246E-5"/>
                  <c:y val="3.06746809417516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A4B-486A-8738-6066BF49CF36}"/>
                </c:ext>
              </c:extLst>
            </c:dLbl>
            <c:dLbl>
              <c:idx val="3"/>
              <c:layout>
                <c:manualLayout>
                  <c:x val="2.37759612659044E-3"/>
                  <c:y val="-3.493935867794990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A4B-486A-8738-6066BF49CF36}"/>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errBars>
            <c:errDir val="y"/>
            <c:errBarType val="both"/>
            <c:errValType val="cust"/>
            <c:noEndCap val="0"/>
            <c:plus>
              <c:numRef>
                <c:f>'TESTS SUMMARY'!$AC$70:$AC$73</c:f>
                <c:numCache>
                  <c:formatCode>General</c:formatCode>
                  <c:ptCount val="4"/>
                  <c:pt idx="0">
                    <c:v>0.57951895607208226</c:v>
                  </c:pt>
                  <c:pt idx="1">
                    <c:v>2.4453671366921039</c:v>
                  </c:pt>
                  <c:pt idx="2">
                    <c:v>11.961116722417332</c:v>
                  </c:pt>
                  <c:pt idx="3">
                    <c:v>18.667839668826318</c:v>
                  </c:pt>
                </c:numCache>
              </c:numRef>
            </c:plus>
            <c:minus>
              <c:numRef>
                <c:f>'TESTS SUMMARY'!$AC$70:$AC$73</c:f>
                <c:numCache>
                  <c:formatCode>General</c:formatCode>
                  <c:ptCount val="4"/>
                  <c:pt idx="0">
                    <c:v>0.57951895607208226</c:v>
                  </c:pt>
                  <c:pt idx="1">
                    <c:v>2.4453671366921039</c:v>
                  </c:pt>
                  <c:pt idx="2">
                    <c:v>11.961116722417332</c:v>
                  </c:pt>
                  <c:pt idx="3">
                    <c:v>18.667839668826318</c:v>
                  </c:pt>
                </c:numCache>
              </c:numRef>
            </c:minus>
            <c:spPr>
              <a:noFill/>
              <a:ln w="12700" cap="flat" cmpd="sng" algn="ctr">
                <a:solidFill>
                  <a:schemeClr val="tx1"/>
                </a:solidFill>
                <a:round/>
              </a:ln>
              <a:effectLst/>
            </c:spPr>
          </c:errBars>
          <c:xVal>
            <c:numRef>
              <c:f>'TESTS SUMMARY'!$Y$70:$Y$73</c:f>
              <c:numCache>
                <c:formatCode>General</c:formatCode>
                <c:ptCount val="4"/>
                <c:pt idx="0">
                  <c:v>0.45</c:v>
                </c:pt>
                <c:pt idx="1">
                  <c:v>0.6</c:v>
                </c:pt>
                <c:pt idx="2" formatCode="0.000">
                  <c:v>0.79411764705882348</c:v>
                </c:pt>
                <c:pt idx="3">
                  <c:v>0.9</c:v>
                </c:pt>
              </c:numCache>
            </c:numRef>
          </c:xVal>
          <c:yVal>
            <c:numRef>
              <c:f>'TESTS SUMMARY'!$AB$70:$AB$73</c:f>
              <c:numCache>
                <c:formatCode>0.00</c:formatCode>
                <c:ptCount val="4"/>
                <c:pt idx="0">
                  <c:v>2.1731040914997135</c:v>
                </c:pt>
                <c:pt idx="1">
                  <c:v>7.7289999625424288</c:v>
                </c:pt>
                <c:pt idx="2">
                  <c:v>46.649037221340912</c:v>
                </c:pt>
                <c:pt idx="3">
                  <c:v>95.333472294571081</c:v>
                </c:pt>
              </c:numCache>
            </c:numRef>
          </c:yVal>
          <c:smooth val="0"/>
          <c:extLst>
            <c:ext xmlns:c16="http://schemas.microsoft.com/office/drawing/2014/chart" uri="{C3380CC4-5D6E-409C-BE32-E72D297353CC}">
              <c16:uniqueId val="{0000000A-CA4B-486A-8738-6066BF49CF36}"/>
            </c:ext>
          </c:extLst>
        </c:ser>
        <c:dLbls>
          <c:dLblPos val="t"/>
          <c:showLegendKey val="0"/>
          <c:showVal val="1"/>
          <c:showCatName val="0"/>
          <c:showSerName val="0"/>
          <c:showPercent val="0"/>
          <c:showBubbleSize val="0"/>
        </c:dLbls>
        <c:axId val="648635784"/>
        <c:axId val="648637704"/>
      </c:scatterChart>
      <c:valAx>
        <c:axId val="64863578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tiliz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648637704"/>
        <c:crosses val="autoZero"/>
        <c:crossBetween val="midCat"/>
      </c:valAx>
      <c:valAx>
        <c:axId val="648637704"/>
        <c:scaling>
          <c:orientation val="minMax"/>
          <c:max val="2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me in the queu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648635784"/>
        <c:crosses val="autoZero"/>
        <c:crossBetween val="midCat"/>
        <c:majorUnit val="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pt-BR"/>
              <a:t>Maximum queue time (Policy B)</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S SUMMARY'!$X$21</c:f>
              <c:strCache>
                <c:ptCount val="1"/>
                <c:pt idx="0">
                  <c:v>(B)PT as an EXPO RV</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0.12098019270982623"/>
                  <c:y val="-8.4560410409801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7E7-48AF-8FA5-A423CB7A4C5E}"/>
                </c:ext>
              </c:extLst>
            </c:dLbl>
            <c:dLbl>
              <c:idx val="1"/>
              <c:layout>
                <c:manualLayout>
                  <c:x val="-0.12304478989147202"/>
                  <c:y val="-8.45604104098013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7E7-48AF-8FA5-A423CB7A4C5E}"/>
                </c:ext>
              </c:extLst>
            </c:dLbl>
            <c:dLbl>
              <c:idx val="2"/>
              <c:layout>
                <c:manualLayout>
                  <c:x val="-7.1429860350321575E-2"/>
                  <c:y val="-5.8253417643447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7E7-48AF-8FA5-A423CB7A4C5E}"/>
                </c:ext>
              </c:extLst>
            </c:dLbl>
            <c:dLbl>
              <c:idx val="3"/>
              <c:layout>
                <c:manualLayout>
                  <c:x val="-6.1545641984868005E-2"/>
                  <c:y val="-7.469528812241865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87E7-48AF-8FA5-A423CB7A4C5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1"/>
                </a:solidFill>
                <a:prstDash val="sysDot"/>
              </a:ln>
              <a:effectLst/>
            </c:spPr>
            <c:trendlineType val="exp"/>
            <c:dispRSqr val="0"/>
            <c:dispEq val="0"/>
          </c:trendline>
          <c:errBars>
            <c:errDir val="y"/>
            <c:errBarType val="both"/>
            <c:errValType val="cust"/>
            <c:noEndCap val="0"/>
            <c:plus>
              <c:numRef>
                <c:f>'TESTS SUMMARY'!$Y$22:$Y$25</c:f>
                <c:numCache>
                  <c:formatCode>General</c:formatCode>
                  <c:ptCount val="4"/>
                  <c:pt idx="0">
                    <c:v>285.58063047167349</c:v>
                  </c:pt>
                  <c:pt idx="1">
                    <c:v>262.39948795868668</c:v>
                  </c:pt>
                  <c:pt idx="2">
                    <c:v>115.74772171238854</c:v>
                  </c:pt>
                  <c:pt idx="3">
                    <c:v>197.58943043306326</c:v>
                  </c:pt>
                </c:numCache>
              </c:numRef>
            </c:plus>
            <c:minus>
              <c:numRef>
                <c:f>'TESTS SUMMARY'!$Y$22:$Y$25</c:f>
                <c:numCache>
                  <c:formatCode>General</c:formatCode>
                  <c:ptCount val="4"/>
                  <c:pt idx="0">
                    <c:v>285.58063047167349</c:v>
                  </c:pt>
                  <c:pt idx="1">
                    <c:v>262.39948795868668</c:v>
                  </c:pt>
                  <c:pt idx="2">
                    <c:v>115.74772171238854</c:v>
                  </c:pt>
                  <c:pt idx="3">
                    <c:v>197.58943043306326</c:v>
                  </c:pt>
                </c:numCache>
              </c:numRef>
            </c:minus>
            <c:spPr>
              <a:noFill/>
              <a:ln w="12700" cap="flat" cmpd="sng" algn="ctr">
                <a:solidFill>
                  <a:schemeClr val="tx1"/>
                </a:solidFill>
                <a:round/>
              </a:ln>
              <a:effectLst/>
            </c:spPr>
          </c:errBars>
          <c:xVal>
            <c:numRef>
              <c:f>'TESTS SUMMARY'!$W$22:$W$25</c:f>
              <c:numCache>
                <c:formatCode>0.000</c:formatCode>
                <c:ptCount val="4"/>
                <c:pt idx="0" formatCode="General">
                  <c:v>0.9</c:v>
                </c:pt>
                <c:pt idx="1">
                  <c:v>0.79411764705882348</c:v>
                </c:pt>
                <c:pt idx="2" formatCode="General">
                  <c:v>0.6</c:v>
                </c:pt>
                <c:pt idx="3" formatCode="General">
                  <c:v>0.45</c:v>
                </c:pt>
              </c:numCache>
            </c:numRef>
          </c:xVal>
          <c:yVal>
            <c:numRef>
              <c:f>'TESTS SUMMARY'!$X$22:$X$25</c:f>
              <c:numCache>
                <c:formatCode>0.00</c:formatCode>
                <c:ptCount val="4"/>
                <c:pt idx="0">
                  <c:v>1991.7549999999935</c:v>
                </c:pt>
                <c:pt idx="1">
                  <c:v>1607.2346666666565</c:v>
                </c:pt>
                <c:pt idx="2">
                  <c:v>1092.8329999999964</c:v>
                </c:pt>
                <c:pt idx="3">
                  <c:v>262.07166666666598</c:v>
                </c:pt>
              </c:numCache>
            </c:numRef>
          </c:yVal>
          <c:smooth val="0"/>
          <c:extLst>
            <c:ext xmlns:c16="http://schemas.microsoft.com/office/drawing/2014/chart" uri="{C3380CC4-5D6E-409C-BE32-E72D297353CC}">
              <c16:uniqueId val="{00000005-87E7-48AF-8FA5-A423CB7A4C5E}"/>
            </c:ext>
          </c:extLst>
        </c:ser>
        <c:ser>
          <c:idx val="1"/>
          <c:order val="1"/>
          <c:tx>
            <c:strRef>
              <c:f>'TESTS SUMMARY'!$Z$21</c:f>
              <c:strCache>
                <c:ptCount val="1"/>
                <c:pt idx="0">
                  <c:v>(B)PT as a LOGNORMAL RV</c:v>
                </c:pt>
              </c:strCache>
            </c:strRef>
          </c:tx>
          <c:spPr>
            <a:ln w="25400" cap="rnd">
              <a:noFill/>
              <a:round/>
            </a:ln>
            <a:effectLst/>
          </c:spPr>
          <c:marker>
            <c:symbol val="circle"/>
            <c:size val="5"/>
            <c:spPr>
              <a:solidFill>
                <a:schemeClr val="accent2"/>
              </a:solidFill>
              <a:ln w="9525">
                <a:solidFill>
                  <a:schemeClr val="accent2"/>
                </a:solidFill>
              </a:ln>
              <a:effectLst/>
            </c:spPr>
          </c:marker>
          <c:dLbls>
            <c:dLbl>
              <c:idx val="3"/>
              <c:layout>
                <c:manualLayout>
                  <c:x val="4.5214678278047921E-3"/>
                  <c:y val="2.066756065561363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87E7-48AF-8FA5-A423CB7A4C5E}"/>
                </c:ext>
              </c:extLst>
            </c:dLbl>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exp"/>
            <c:dispRSqr val="0"/>
            <c:dispEq val="0"/>
          </c:trendline>
          <c:errBars>
            <c:errDir val="y"/>
            <c:errBarType val="both"/>
            <c:errValType val="cust"/>
            <c:noEndCap val="0"/>
            <c:plus>
              <c:numRef>
                <c:f>'TESTS SUMMARY'!$AA$22:$AA$25</c:f>
                <c:numCache>
                  <c:formatCode>General</c:formatCode>
                  <c:ptCount val="4"/>
                  <c:pt idx="0">
                    <c:v>32.277606109115247</c:v>
                  </c:pt>
                  <c:pt idx="1">
                    <c:v>39.287267195285821</c:v>
                  </c:pt>
                  <c:pt idx="2">
                    <c:v>10.026182792043029</c:v>
                  </c:pt>
                  <c:pt idx="3">
                    <c:v>11.828127169502746</c:v>
                  </c:pt>
                </c:numCache>
              </c:numRef>
            </c:plus>
            <c:minus>
              <c:numRef>
                <c:f>'TESTS SUMMARY'!$AA$22:$AA$25</c:f>
                <c:numCache>
                  <c:formatCode>General</c:formatCode>
                  <c:ptCount val="4"/>
                  <c:pt idx="0">
                    <c:v>32.277606109115247</c:v>
                  </c:pt>
                  <c:pt idx="1">
                    <c:v>39.287267195285821</c:v>
                  </c:pt>
                  <c:pt idx="2">
                    <c:v>10.026182792043029</c:v>
                  </c:pt>
                  <c:pt idx="3">
                    <c:v>11.828127169502746</c:v>
                  </c:pt>
                </c:numCache>
              </c:numRef>
            </c:minus>
            <c:spPr>
              <a:noFill/>
              <a:ln w="12700" cap="flat" cmpd="sng" algn="ctr">
                <a:solidFill>
                  <a:schemeClr val="tx1"/>
                </a:solidFill>
                <a:round/>
              </a:ln>
              <a:effectLst/>
            </c:spPr>
          </c:errBars>
          <c:xVal>
            <c:numRef>
              <c:f>'TESTS SUMMARY'!$W$22:$W$25</c:f>
              <c:numCache>
                <c:formatCode>0.000</c:formatCode>
                <c:ptCount val="4"/>
                <c:pt idx="0" formatCode="General">
                  <c:v>0.9</c:v>
                </c:pt>
                <c:pt idx="1">
                  <c:v>0.79411764705882348</c:v>
                </c:pt>
                <c:pt idx="2" formatCode="General">
                  <c:v>0.6</c:v>
                </c:pt>
                <c:pt idx="3" formatCode="General">
                  <c:v>0.45</c:v>
                </c:pt>
              </c:numCache>
            </c:numRef>
          </c:xVal>
          <c:yVal>
            <c:numRef>
              <c:f>'TESTS SUMMARY'!$Z$22:$Z$25</c:f>
              <c:numCache>
                <c:formatCode>0.00</c:formatCode>
                <c:ptCount val="4"/>
                <c:pt idx="0">
                  <c:v>556.43633333333264</c:v>
                </c:pt>
                <c:pt idx="1">
                  <c:v>325.44099999999935</c:v>
                </c:pt>
                <c:pt idx="2">
                  <c:v>261.39799999999968</c:v>
                </c:pt>
                <c:pt idx="3">
                  <c:v>246.15399999999934</c:v>
                </c:pt>
              </c:numCache>
            </c:numRef>
          </c:yVal>
          <c:smooth val="0"/>
          <c:extLst>
            <c:ext xmlns:c16="http://schemas.microsoft.com/office/drawing/2014/chart" uri="{C3380CC4-5D6E-409C-BE32-E72D297353CC}">
              <c16:uniqueId val="{00000008-87E7-48AF-8FA5-A423CB7A4C5E}"/>
            </c:ext>
          </c:extLst>
        </c:ser>
        <c:dLbls>
          <c:dLblPos val="t"/>
          <c:showLegendKey val="0"/>
          <c:showVal val="1"/>
          <c:showCatName val="0"/>
          <c:showSerName val="0"/>
          <c:showPercent val="0"/>
          <c:showBubbleSize val="0"/>
        </c:dLbls>
        <c:axId val="648635784"/>
        <c:axId val="648637704"/>
      </c:scatterChart>
      <c:valAx>
        <c:axId val="64863578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tiliz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648637704"/>
        <c:crosses val="autoZero"/>
        <c:crossBetween val="midCat"/>
      </c:valAx>
      <c:valAx>
        <c:axId val="64863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me in the queu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crossAx val="648635784"/>
        <c:crosses val="autoZero"/>
        <c:crossBetween val="midCat"/>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000"/>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Number of tills vs IA</a:t>
            </a:r>
            <a:endParaRPr lang="pt-B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S SUMMARY'!$AV$22:$AY$22</c:f>
              <c:strCache>
                <c:ptCount val="4"/>
                <c:pt idx="0">
                  <c:v>A(Number of tills)</c:v>
                </c:pt>
                <c:pt idx="1">
                  <c:v>B(Interarrival)</c:v>
                </c:pt>
                <c:pt idx="2">
                  <c:v>AB</c:v>
                </c:pt>
                <c:pt idx="3">
                  <c:v>SSE</c:v>
                </c:pt>
              </c:strCache>
            </c:strRef>
          </c:cat>
          <c:val>
            <c:numRef>
              <c:f>'TESTS SUMMARY'!$AV$23:$AY$23</c:f>
              <c:numCache>
                <c:formatCode>0.0%</c:formatCode>
                <c:ptCount val="4"/>
                <c:pt idx="0">
                  <c:v>0.32832065119974319</c:v>
                </c:pt>
                <c:pt idx="1">
                  <c:v>0.35242613776699333</c:v>
                </c:pt>
                <c:pt idx="2">
                  <c:v>0.31547990066545661</c:v>
                </c:pt>
                <c:pt idx="3">
                  <c:v>3.7733103678068286E-3</c:v>
                </c:pt>
              </c:numCache>
            </c:numRef>
          </c:val>
          <c:extLst>
            <c:ext xmlns:c16="http://schemas.microsoft.com/office/drawing/2014/chart" uri="{C3380CC4-5D6E-409C-BE32-E72D297353CC}">
              <c16:uniqueId val="{00000000-521A-4F98-A286-9F967F1B2270}"/>
            </c:ext>
          </c:extLst>
        </c:ser>
        <c:dLbls>
          <c:dLblPos val="outEnd"/>
          <c:showLegendKey val="0"/>
          <c:showVal val="1"/>
          <c:showCatName val="0"/>
          <c:showSerName val="0"/>
          <c:showPercent val="0"/>
          <c:showBubbleSize val="0"/>
        </c:dLbls>
        <c:gapWidth val="219"/>
        <c:overlap val="-27"/>
        <c:axId val="665731080"/>
        <c:axId val="665728520"/>
      </c:barChart>
      <c:catAx>
        <c:axId val="6657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crossAx val="665728520"/>
        <c:crosses val="autoZero"/>
        <c:auto val="1"/>
        <c:lblAlgn val="ctr"/>
        <c:lblOffset val="100"/>
        <c:noMultiLvlLbl val="0"/>
      </c:catAx>
      <c:valAx>
        <c:axId val="665728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a:t>Contribu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0%" sourceLinked="1"/>
        <c:majorTickMark val="none"/>
        <c:minorTickMark val="none"/>
        <c:tickLblPos val="nextTo"/>
        <c:crossAx val="6657310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defRPr>
      </a:pPr>
      <a:endParaRPr lang="pt-B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t-BR"/>
              <a:t>Average queue time comparison (A vs B Policy)</a:t>
            </a:r>
          </a:p>
        </c:rich>
      </c:tx>
      <c:overlay val="0"/>
      <c:spPr>
        <a:noFill/>
        <a:ln>
          <a:noFill/>
        </a:ln>
        <a:effectLst/>
      </c:spPr>
    </c:title>
    <c:autoTitleDeleted val="0"/>
    <c:plotArea>
      <c:layout/>
      <c:scatterChart>
        <c:scatterStyle val="lineMarker"/>
        <c:varyColors val="0"/>
        <c:ser>
          <c:idx val="2"/>
          <c:order val="0"/>
          <c:tx>
            <c:strRef>
              <c:f>'TESTS SUMMARY'!$X$21</c:f>
              <c:strCache>
                <c:ptCount val="1"/>
                <c:pt idx="0">
                  <c:v>(B)PT as an EXPO RV</c:v>
                </c:pt>
              </c:strCache>
            </c:strRef>
          </c:tx>
          <c:spPr>
            <a:ln w="25400">
              <a:noFill/>
            </a:ln>
          </c:spPr>
          <c:dLbls>
            <c:dLbl>
              <c:idx val="0"/>
              <c:layout>
                <c:manualLayout>
                  <c:x val="-0.1000336673224021"/>
                  <c:y val="-2.31794216663089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04-4AE7-8BEA-65CE68ADB44D}"/>
                </c:ext>
              </c:extLst>
            </c:dLbl>
            <c:dLbl>
              <c:idx val="1"/>
              <c:layout>
                <c:manualLayout>
                  <c:x val="-0.11111054432117168"/>
                  <c:y val="7.5812709100142931E-4"/>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404-4AE7-8BEA-65CE68ADB44D}"/>
                </c:ext>
              </c:extLst>
            </c:dLbl>
            <c:dLbl>
              <c:idx val="2"/>
              <c:layout>
                <c:manualLayout>
                  <c:x val="2.0771353335269156E-2"/>
                  <c:y val="1.93762205689094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404-4AE7-8BEA-65CE68ADB44D}"/>
                </c:ext>
              </c:extLst>
            </c:dLbl>
            <c:dLbl>
              <c:idx val="3"/>
              <c:layout>
                <c:manualLayout>
                  <c:x val="5.0670413310106282E-3"/>
                  <c:y val="5.927213516442666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404-4AE7-8BEA-65CE68ADB44D}"/>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exp"/>
            <c:dispRSqr val="0"/>
            <c:dispEq val="0"/>
          </c:trendline>
          <c:errBars>
            <c:errDir val="y"/>
            <c:errBarType val="both"/>
            <c:errValType val="cust"/>
            <c:noEndCap val="0"/>
            <c:plus>
              <c:numRef>
                <c:f>'TESTS SUMMARY'!$AA$70:$AA$73</c:f>
                <c:numCache>
                  <c:formatCode>General</c:formatCode>
                  <c:ptCount val="4"/>
                  <c:pt idx="0">
                    <c:v>0.6118642539423409</c:v>
                  </c:pt>
                  <c:pt idx="1">
                    <c:v>2.7662409889151243</c:v>
                  </c:pt>
                  <c:pt idx="2">
                    <c:v>16.214822759931835</c:v>
                  </c:pt>
                  <c:pt idx="3">
                    <c:v>44.291005939367949</c:v>
                  </c:pt>
                </c:numCache>
              </c:numRef>
            </c:plus>
            <c:minus>
              <c:numRef>
                <c:f>'TESTS SUMMARY'!$AA$70:$AA$73</c:f>
                <c:numCache>
                  <c:formatCode>General</c:formatCode>
                  <c:ptCount val="4"/>
                  <c:pt idx="0">
                    <c:v>0.6118642539423409</c:v>
                  </c:pt>
                  <c:pt idx="1">
                    <c:v>2.7662409889151243</c:v>
                  </c:pt>
                  <c:pt idx="2">
                    <c:v>16.214822759931835</c:v>
                  </c:pt>
                  <c:pt idx="3">
                    <c:v>44.291005939367949</c:v>
                  </c:pt>
                </c:numCache>
              </c:numRef>
            </c:minus>
            <c:spPr>
              <a:ln w="12700">
                <a:solidFill>
                  <a:schemeClr val="tx1"/>
                </a:solidFill>
              </a:ln>
            </c:spPr>
          </c:errBars>
          <c:xVal>
            <c:numRef>
              <c:f>'TESTS SUMMARY'!$Y$70:$Y$73</c:f>
              <c:numCache>
                <c:formatCode>General</c:formatCode>
                <c:ptCount val="4"/>
                <c:pt idx="0">
                  <c:v>0.45</c:v>
                </c:pt>
                <c:pt idx="1">
                  <c:v>0.6</c:v>
                </c:pt>
                <c:pt idx="2" formatCode="0.000">
                  <c:v>0.79411764705882348</c:v>
                </c:pt>
                <c:pt idx="3">
                  <c:v>0.9</c:v>
                </c:pt>
              </c:numCache>
            </c:numRef>
          </c:xVal>
          <c:yVal>
            <c:numRef>
              <c:f>'TESTS SUMMARY'!$Z$70:$Z$73</c:f>
              <c:numCache>
                <c:formatCode>0.00</c:formatCode>
                <c:ptCount val="4"/>
                <c:pt idx="0">
                  <c:v>0.91115434737403034</c:v>
                </c:pt>
                <c:pt idx="1">
                  <c:v>16.209472214201345</c:v>
                </c:pt>
                <c:pt idx="2">
                  <c:v>57.604004094344333</c:v>
                </c:pt>
                <c:pt idx="3">
                  <c:v>174.04203954753461</c:v>
                </c:pt>
              </c:numCache>
            </c:numRef>
          </c:yVal>
          <c:smooth val="0"/>
          <c:extLst>
            <c:ext xmlns:c16="http://schemas.microsoft.com/office/drawing/2014/chart" uri="{C3380CC4-5D6E-409C-BE32-E72D297353CC}">
              <c16:uniqueId val="{00000005-C404-4AE7-8BEA-65CE68ADB44D}"/>
            </c:ext>
          </c:extLst>
        </c:ser>
        <c:ser>
          <c:idx val="0"/>
          <c:order val="1"/>
          <c:tx>
            <c:strRef>
              <c:f>'[1]TESTS SUMMARY'!$X$33</c:f>
              <c:strCache>
                <c:ptCount val="1"/>
                <c:pt idx="0">
                  <c:v>(A)PT as an EXPO RV</c:v>
                </c:pt>
              </c:strCache>
            </c:strRef>
          </c:tx>
          <c:spPr>
            <a:ln w="25400" cap="rnd">
              <a:noFill/>
              <a:round/>
            </a:ln>
            <a:effectLst/>
          </c:spPr>
          <c:marker>
            <c:symbol val="circle"/>
            <c:size val="5"/>
            <c:spPr>
              <a:solidFill>
                <a:schemeClr val="accent1"/>
              </a:solidFill>
              <a:ln w="9525">
                <a:solidFill>
                  <a:schemeClr val="accent1"/>
                </a:solidFill>
              </a:ln>
              <a:effectLst/>
            </c:spPr>
          </c:marker>
          <c:dLbls>
            <c:dLbl>
              <c:idx val="0"/>
              <c:layout>
                <c:manualLayout>
                  <c:x val="-4.2190729753787709E-2"/>
                  <c:y val="-6.307533626182609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404-4AE7-8BEA-65CE68ADB44D}"/>
                </c:ext>
              </c:extLst>
            </c:dLbl>
            <c:dLbl>
              <c:idx val="1"/>
              <c:layout>
                <c:manualLayout>
                  <c:x val="-6.9955339786722692E-2"/>
                  <c:y val="-6.573506390152725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C404-4AE7-8BEA-65CE68ADB44D}"/>
                </c:ext>
              </c:extLst>
            </c:dLbl>
            <c:dLbl>
              <c:idx val="2"/>
              <c:layout>
                <c:manualLayout>
                  <c:x val="-9.3825066608731605E-2"/>
                  <c:y val="-6.130665059509657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C404-4AE7-8BEA-65CE68ADB44D}"/>
                </c:ext>
              </c:extLst>
            </c:dLbl>
            <c:dLbl>
              <c:idx val="3"/>
              <c:layout>
                <c:manualLayout>
                  <c:x val="-0.1204736460463615"/>
                  <c:y val="-4.570199155996827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C404-4AE7-8BEA-65CE68ADB44D}"/>
                </c:ext>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2225" cap="rnd">
                <a:solidFill>
                  <a:schemeClr val="accent1"/>
                </a:solidFill>
                <a:prstDash val="sysDot"/>
              </a:ln>
              <a:effectLst/>
            </c:spPr>
            <c:trendlineType val="exp"/>
            <c:dispRSqr val="0"/>
            <c:dispEq val="0"/>
          </c:trendline>
          <c:errBars>
            <c:errDir val="y"/>
            <c:errBarType val="both"/>
            <c:errValType val="cust"/>
            <c:noEndCap val="0"/>
            <c:plus>
              <c:numRef>
                <c:f>'[1]TESTS SUMMARY'!$AD$75:$AD$78</c:f>
                <c:numCache>
                  <c:formatCode>General</c:formatCode>
                  <c:ptCount val="4"/>
                  <c:pt idx="0">
                    <c:v>0.1263812018078915</c:v>
                  </c:pt>
                  <c:pt idx="1">
                    <c:v>3.5604043923757942</c:v>
                  </c:pt>
                  <c:pt idx="2">
                    <c:v>35.391974016017969</c:v>
                  </c:pt>
                  <c:pt idx="3">
                    <c:v>61.638094430800749</c:v>
                  </c:pt>
                </c:numCache>
              </c:numRef>
            </c:plus>
            <c:minus>
              <c:numRef>
                <c:f>'[1]TESTS SUMMARY'!$AD$75:$AD$78</c:f>
                <c:numCache>
                  <c:formatCode>General</c:formatCode>
                  <c:ptCount val="4"/>
                  <c:pt idx="0">
                    <c:v>0.1263812018078915</c:v>
                  </c:pt>
                  <c:pt idx="1">
                    <c:v>3.5604043923757942</c:v>
                  </c:pt>
                  <c:pt idx="2">
                    <c:v>35.391974016017969</c:v>
                  </c:pt>
                  <c:pt idx="3">
                    <c:v>61.638094430800749</c:v>
                  </c:pt>
                </c:numCache>
              </c:numRef>
            </c:minus>
            <c:spPr>
              <a:noFill/>
              <a:ln w="12700" cap="flat" cmpd="sng" algn="ctr">
                <a:solidFill>
                  <a:schemeClr val="tx1"/>
                </a:solidFill>
                <a:round/>
              </a:ln>
              <a:effectLst/>
            </c:spPr>
          </c:errBars>
          <c:xVal>
            <c:numRef>
              <c:f>'[1]TESTS SUMMARY'!$W$34:$W$37</c:f>
              <c:numCache>
                <c:formatCode>0.00</c:formatCode>
                <c:ptCount val="4"/>
                <c:pt idx="0">
                  <c:v>0.46833333333333338</c:v>
                </c:pt>
                <c:pt idx="1">
                  <c:v>0.62444444444444447</c:v>
                </c:pt>
                <c:pt idx="2">
                  <c:v>0.80285714285714294</c:v>
                </c:pt>
                <c:pt idx="3">
                  <c:v>0.93666666666666676</c:v>
                </c:pt>
              </c:numCache>
            </c:numRef>
          </c:xVal>
          <c:yVal>
            <c:numRef>
              <c:f>'[1]TESTS SUMMARY'!$AB$75:$AB$78</c:f>
              <c:numCache>
                <c:formatCode>0.00</c:formatCode>
                <c:ptCount val="4"/>
                <c:pt idx="0">
                  <c:v>0.86193545447031406</c:v>
                </c:pt>
                <c:pt idx="1">
                  <c:v>9.8429858930237071</c:v>
                </c:pt>
                <c:pt idx="2">
                  <c:v>80.666569692127624</c:v>
                </c:pt>
                <c:pt idx="3">
                  <c:v>224.97073588079971</c:v>
                </c:pt>
              </c:numCache>
            </c:numRef>
          </c:yVal>
          <c:smooth val="0"/>
          <c:extLst>
            <c:ext xmlns:c16="http://schemas.microsoft.com/office/drawing/2014/chart" uri="{C3380CC4-5D6E-409C-BE32-E72D297353CC}">
              <c16:uniqueId val="{0000000B-C404-4AE7-8BEA-65CE68ADB44D}"/>
            </c:ext>
          </c:extLst>
        </c:ser>
        <c:dLbls>
          <c:dLblPos val="t"/>
          <c:showLegendKey val="0"/>
          <c:showVal val="1"/>
          <c:showCatName val="0"/>
          <c:showSerName val="0"/>
          <c:showPercent val="0"/>
          <c:showBubbleSize val="0"/>
        </c:dLbls>
        <c:axId val="648635784"/>
        <c:axId val="648637704"/>
      </c:scatterChart>
      <c:valAx>
        <c:axId val="64863578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pt-BR"/>
                  <a:t>utiliz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648637704"/>
        <c:crosses val="autoZero"/>
        <c:crossBetween val="midCat"/>
      </c:valAx>
      <c:valAx>
        <c:axId val="648637704"/>
        <c:scaling>
          <c:orientation val="minMax"/>
          <c:max val="300"/>
          <c:min val="0"/>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a:t>Time in the queue (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648635784"/>
        <c:crosses val="autoZero"/>
        <c:crossBetween val="midCat"/>
        <c:majorUnit val="100"/>
      </c:valAx>
    </c:plotArea>
    <c:legend>
      <c:legendPos val="b"/>
      <c:overlay val="0"/>
      <c:spPr>
        <a:noFill/>
        <a:ln>
          <a:noFill/>
        </a:ln>
        <a:effectLst/>
      </c:spPr>
      <c:txPr>
        <a:bodyPr rot="0" vert="horz"/>
        <a:lstStyle/>
        <a:p>
          <a:pPr>
            <a:defRPr/>
          </a:pPr>
          <a:endParaRPr lang="pt-BR"/>
        </a:p>
      </c:txPr>
    </c:legend>
    <c:plotVisOnly val="1"/>
    <c:dispBlanksAs val="gap"/>
    <c:showDLblsOverMax val="0"/>
    <c:extLst/>
  </c:chart>
  <c:txPr>
    <a:bodyPr/>
    <a:lstStyle/>
    <a:p>
      <a:pPr>
        <a:defRPr sz="1000"/>
      </a:pPr>
      <a:endParaRPr lang="pt-BR"/>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pt-BR"/>
              <a:t>Maximum queue time comparison (A vs B Policy)</a:t>
            </a:r>
          </a:p>
        </c:rich>
      </c:tx>
      <c:overlay val="0"/>
      <c:spPr>
        <a:noFill/>
        <a:ln>
          <a:noFill/>
        </a:ln>
        <a:effectLst/>
      </c:spPr>
    </c:title>
    <c:autoTitleDeleted val="0"/>
    <c:plotArea>
      <c:layout/>
      <c:scatterChart>
        <c:scatterStyle val="lineMarker"/>
        <c:varyColors val="0"/>
        <c:ser>
          <c:idx val="2"/>
          <c:order val="0"/>
          <c:tx>
            <c:strRef>
              <c:f>'TESTS SUMMARY'!$X$21</c:f>
              <c:strCache>
                <c:ptCount val="1"/>
                <c:pt idx="0">
                  <c:v>(B)PT as an EXPO RV</c:v>
                </c:pt>
              </c:strCache>
            </c:strRef>
          </c:tx>
          <c:spPr>
            <a:ln w="25400">
              <a:noFill/>
            </a:ln>
          </c:spPr>
          <c:dLbls>
            <c:dLbl>
              <c:idx val="0"/>
              <c:layout>
                <c:manualLayout>
                  <c:x val="-3.2882207853546022E-3"/>
                  <c:y val="-4.5661322385241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29B-4572-AF04-7AE4EADB6CA4}"/>
                </c:ext>
              </c:extLst>
            </c:dLbl>
            <c:dLbl>
              <c:idx val="1"/>
              <c:layout>
                <c:manualLayout>
                  <c:x val="-9.3856920255783641E-2"/>
                  <c:y val="-9.893024366599233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29B-4572-AF04-7AE4EADB6CA4}"/>
                </c:ext>
              </c:extLst>
            </c:dLbl>
            <c:dLbl>
              <c:idx val="3"/>
              <c:layout>
                <c:manualLayout>
                  <c:x val="-8.4002468758823112E-2"/>
                  <c:y val="-6.56371678655233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29B-4572-AF04-7AE4EADB6CA4}"/>
                </c:ext>
              </c:extLst>
            </c:dLbl>
            <c:spPr>
              <a:noFill/>
              <a:ln>
                <a:noFill/>
              </a:ln>
              <a:effectLst/>
            </c:sp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trendline>
            <c:trendlineType val="exp"/>
            <c:dispRSqr val="0"/>
            <c:dispEq val="0"/>
          </c:trendline>
          <c:errBars>
            <c:errDir val="y"/>
            <c:errBarType val="both"/>
            <c:errValType val="cust"/>
            <c:noEndCap val="0"/>
            <c:plus>
              <c:numRef>
                <c:f>'TESTS SUMMARY'!$Y$22:$Y$25</c:f>
                <c:numCache>
                  <c:formatCode>General</c:formatCode>
                  <c:ptCount val="4"/>
                  <c:pt idx="0">
                    <c:v>285.58063047167349</c:v>
                  </c:pt>
                  <c:pt idx="1">
                    <c:v>262.39948795868668</c:v>
                  </c:pt>
                  <c:pt idx="2">
                    <c:v>115.74772171238854</c:v>
                  </c:pt>
                  <c:pt idx="3">
                    <c:v>197.58943043306326</c:v>
                  </c:pt>
                </c:numCache>
              </c:numRef>
            </c:plus>
            <c:minus>
              <c:numRef>
                <c:f>'TESTS SUMMARY'!$Y$22:$Y$25</c:f>
                <c:numCache>
                  <c:formatCode>General</c:formatCode>
                  <c:ptCount val="4"/>
                  <c:pt idx="0">
                    <c:v>285.58063047167349</c:v>
                  </c:pt>
                  <c:pt idx="1">
                    <c:v>262.39948795868668</c:v>
                  </c:pt>
                  <c:pt idx="2">
                    <c:v>115.74772171238854</c:v>
                  </c:pt>
                  <c:pt idx="3">
                    <c:v>197.58943043306326</c:v>
                  </c:pt>
                </c:numCache>
              </c:numRef>
            </c:minus>
            <c:spPr>
              <a:ln w="12700">
                <a:solidFill>
                  <a:schemeClr val="tx1"/>
                </a:solidFill>
              </a:ln>
            </c:spPr>
          </c:errBars>
          <c:xVal>
            <c:numRef>
              <c:f>'TESTS SUMMARY'!$W$22:$W$25</c:f>
              <c:numCache>
                <c:formatCode>0.000</c:formatCode>
                <c:ptCount val="4"/>
                <c:pt idx="0" formatCode="General">
                  <c:v>0.9</c:v>
                </c:pt>
                <c:pt idx="1">
                  <c:v>0.79411764705882348</c:v>
                </c:pt>
                <c:pt idx="2" formatCode="General">
                  <c:v>0.6</c:v>
                </c:pt>
                <c:pt idx="3" formatCode="General">
                  <c:v>0.45</c:v>
                </c:pt>
              </c:numCache>
            </c:numRef>
          </c:xVal>
          <c:yVal>
            <c:numRef>
              <c:f>'TESTS SUMMARY'!$X$22:$X$25</c:f>
              <c:numCache>
                <c:formatCode>0.00</c:formatCode>
                <c:ptCount val="4"/>
                <c:pt idx="0">
                  <c:v>1991.7549999999935</c:v>
                </c:pt>
                <c:pt idx="1">
                  <c:v>1607.2346666666565</c:v>
                </c:pt>
                <c:pt idx="2">
                  <c:v>1092.8329999999964</c:v>
                </c:pt>
                <c:pt idx="3">
                  <c:v>262.07166666666598</c:v>
                </c:pt>
              </c:numCache>
            </c:numRef>
          </c:yVal>
          <c:smooth val="0"/>
          <c:extLst>
            <c:ext xmlns:c16="http://schemas.microsoft.com/office/drawing/2014/chart" uri="{C3380CC4-5D6E-409C-BE32-E72D297353CC}">
              <c16:uniqueId val="{00000004-D29B-4572-AF04-7AE4EADB6CA4}"/>
            </c:ext>
          </c:extLst>
        </c:ser>
        <c:ser>
          <c:idx val="0"/>
          <c:order val="1"/>
          <c:tx>
            <c:strRef>
              <c:f>'[1]TESTS SUMMARY'!$X$33</c:f>
              <c:strCache>
                <c:ptCount val="1"/>
                <c:pt idx="0">
                  <c:v>(A)PT as an EXPO RV</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7.7497179047575689E-3"/>
                  <c:y val="-4.233201480519499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29B-4572-AF04-7AE4EADB6CA4}"/>
                </c:ext>
              </c:extLst>
            </c:dLbl>
            <c:dLbl>
              <c:idx val="1"/>
              <c:layout>
                <c:manualLayout>
                  <c:x val="3.3089666578172555E-3"/>
                  <c:y val="-3.992390303902865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29B-4572-AF04-7AE4EADB6CA4}"/>
                </c:ext>
              </c:extLst>
            </c:dLbl>
            <c:dLbl>
              <c:idx val="2"/>
              <c:layout>
                <c:manualLayout>
                  <c:x val="2.0131600145349262E-3"/>
                  <c:y val="-7.085448120868027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29B-4572-AF04-7AE4EADB6CA4}"/>
                </c:ext>
              </c:extLst>
            </c:dLbl>
            <c:dLbl>
              <c:idx val="3"/>
              <c:layout>
                <c:manualLayout>
                  <c:x val="-6.690543869254325E-3"/>
                  <c:y val="-7.128335894103901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29B-4572-AF04-7AE4EADB6CA4}"/>
                </c:ext>
              </c:extLst>
            </c:dLbl>
            <c:spPr>
              <a:noFill/>
              <a:ln>
                <a:noFill/>
              </a:ln>
              <a:effectLst/>
            </c:spPr>
            <c:txPr>
              <a:bodyPr rot="0" vert="horz"/>
              <a:lstStyle/>
              <a:p>
                <a:pPr>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22225" cap="rnd">
                <a:solidFill>
                  <a:schemeClr val="accent1"/>
                </a:solidFill>
                <a:prstDash val="sysDot"/>
              </a:ln>
              <a:effectLst/>
            </c:spPr>
            <c:trendlineType val="exp"/>
            <c:dispRSqr val="0"/>
            <c:dispEq val="0"/>
          </c:trendline>
          <c:errBars>
            <c:errDir val="y"/>
            <c:errBarType val="both"/>
            <c:errValType val="cust"/>
            <c:noEndCap val="0"/>
            <c:plus>
              <c:numRef>
                <c:f>'[1]TESTS SUMMARY'!$Y$34:$Y$37</c:f>
                <c:numCache>
                  <c:formatCode>General</c:formatCode>
                  <c:ptCount val="4"/>
                  <c:pt idx="0">
                    <c:v>11.11563314308062</c:v>
                  </c:pt>
                  <c:pt idx="1">
                    <c:v>82.585376842647207</c:v>
                  </c:pt>
                  <c:pt idx="2">
                    <c:v>123.39846666396818</c:v>
                  </c:pt>
                  <c:pt idx="3">
                    <c:v>180.87526688865825</c:v>
                  </c:pt>
                </c:numCache>
              </c:numRef>
            </c:plus>
            <c:minus>
              <c:numRef>
                <c:f>'[1]TESTS SUMMARY'!$Y$34:$Y$37</c:f>
                <c:numCache>
                  <c:formatCode>General</c:formatCode>
                  <c:ptCount val="4"/>
                  <c:pt idx="0">
                    <c:v>11.11563314308062</c:v>
                  </c:pt>
                  <c:pt idx="1">
                    <c:v>82.585376842647207</c:v>
                  </c:pt>
                  <c:pt idx="2">
                    <c:v>123.39846666396818</c:v>
                  </c:pt>
                  <c:pt idx="3">
                    <c:v>180.87526688865825</c:v>
                  </c:pt>
                </c:numCache>
              </c:numRef>
            </c:minus>
            <c:spPr>
              <a:noFill/>
              <a:ln w="12700" cap="flat" cmpd="sng" algn="ctr">
                <a:solidFill>
                  <a:schemeClr val="tx1"/>
                </a:solidFill>
                <a:round/>
              </a:ln>
              <a:effectLst/>
            </c:spPr>
          </c:errBars>
          <c:xVal>
            <c:numRef>
              <c:f>'[1]TESTS SUMMARY'!$W$34:$W$37</c:f>
              <c:numCache>
                <c:formatCode>0.00</c:formatCode>
                <c:ptCount val="4"/>
                <c:pt idx="0">
                  <c:v>0.46833333333333338</c:v>
                </c:pt>
                <c:pt idx="1">
                  <c:v>0.62444444444444447</c:v>
                </c:pt>
                <c:pt idx="2">
                  <c:v>0.80285714285714294</c:v>
                </c:pt>
                <c:pt idx="3">
                  <c:v>0.93666666666666676</c:v>
                </c:pt>
              </c:numCache>
            </c:numRef>
          </c:xVal>
          <c:yVal>
            <c:numRef>
              <c:f>'[1]TESTS SUMMARY'!$X$34:$X$37</c:f>
              <c:numCache>
                <c:formatCode>0.00</c:formatCode>
                <c:ptCount val="4"/>
                <c:pt idx="0">
                  <c:v>96.770999999999916</c:v>
                </c:pt>
                <c:pt idx="1">
                  <c:v>299.17899999999901</c:v>
                </c:pt>
                <c:pt idx="2">
                  <c:v>597.1669999999998</c:v>
                </c:pt>
                <c:pt idx="3">
                  <c:v>958.63766666666254</c:v>
                </c:pt>
              </c:numCache>
            </c:numRef>
          </c:yVal>
          <c:smooth val="0"/>
          <c:extLst>
            <c:ext xmlns:c16="http://schemas.microsoft.com/office/drawing/2014/chart" uri="{C3380CC4-5D6E-409C-BE32-E72D297353CC}">
              <c16:uniqueId val="{0000000A-D29B-4572-AF04-7AE4EADB6CA4}"/>
            </c:ext>
          </c:extLst>
        </c:ser>
        <c:dLbls>
          <c:dLblPos val="t"/>
          <c:showLegendKey val="0"/>
          <c:showVal val="1"/>
          <c:showCatName val="0"/>
          <c:showSerName val="0"/>
          <c:showPercent val="0"/>
          <c:showBubbleSize val="0"/>
        </c:dLbls>
        <c:axId val="648635784"/>
        <c:axId val="648637704"/>
      </c:scatterChart>
      <c:valAx>
        <c:axId val="648635784"/>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vert="horz"/>
              <a:lstStyle/>
              <a:p>
                <a:pPr>
                  <a:defRPr/>
                </a:pPr>
                <a:r>
                  <a:rPr lang="pt-BR"/>
                  <a:t>utilizatio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648637704"/>
        <c:crosses val="autoZero"/>
        <c:crossBetween val="midCat"/>
      </c:valAx>
      <c:valAx>
        <c:axId val="648637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vert="horz"/>
              <a:lstStyle/>
              <a:p>
                <a:pPr>
                  <a:defRPr/>
                </a:pPr>
                <a:r>
                  <a:rPr lang="pt-BR"/>
                  <a:t>Time in the queue (s)</a:t>
                </a:r>
              </a:p>
            </c:rich>
          </c:tx>
          <c:overlay val="0"/>
          <c:spPr>
            <a:noFill/>
            <a:ln>
              <a:noFill/>
            </a:ln>
            <a:effectLst/>
          </c:sp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pPr>
            <a:endParaRPr lang="pt-BR"/>
          </a:p>
        </c:txPr>
        <c:crossAx val="648635784"/>
        <c:crosses val="autoZero"/>
        <c:crossBetween val="midCat"/>
        <c:majorUnit val="400"/>
      </c:valAx>
    </c:plotArea>
    <c:legend>
      <c:legendPos val="b"/>
      <c:overlay val="0"/>
    </c:legend>
    <c:plotVisOnly val="1"/>
    <c:dispBlanksAs val="gap"/>
    <c:showDLblsOverMax val="0"/>
    <c:extLst/>
  </c:chart>
  <c:txPr>
    <a:bodyPr/>
    <a:lstStyle/>
    <a:p>
      <a:pPr>
        <a:defRPr sz="1000"/>
      </a:pPr>
      <a:endParaRPr lang="pt-BR"/>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en-US" sz="1000"/>
              <a:t>Queue assignment</a:t>
            </a:r>
            <a:r>
              <a:rPr lang="en-US" sz="1000" baseline="0"/>
              <a:t>: </a:t>
            </a:r>
            <a:r>
              <a:rPr lang="en-US" sz="1000"/>
              <a:t>Policy B system using Fast queue</a:t>
            </a:r>
            <a:r>
              <a:rPr lang="en-US" sz="1000" baseline="0"/>
              <a:t> mode </a:t>
            </a:r>
            <a:endParaRPr lang="en-US" sz="1000"/>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S SUMMARY'!$BD$23</c:f>
              <c:strCache>
                <c:ptCount val="1"/>
                <c:pt idx="0">
                  <c:v>Number of assigned clients</c:v>
                </c:pt>
              </c:strCache>
            </c:strRef>
          </c:tx>
          <c:spPr>
            <a:solidFill>
              <a:schemeClr val="accent1"/>
            </a:solidFill>
            <a:ln>
              <a:noFill/>
            </a:ln>
            <a:effectLst/>
          </c:spPr>
          <c:invertIfNegative val="0"/>
          <c:cat>
            <c:numRef>
              <c:f>'TESTS SUMMARY'!$BE$22:$BN$22</c:f>
              <c:numCache>
                <c:formatCode>General</c:formatCode>
                <c:ptCount val="10"/>
                <c:pt idx="0">
                  <c:v>0</c:v>
                </c:pt>
                <c:pt idx="1">
                  <c:v>1</c:v>
                </c:pt>
                <c:pt idx="2">
                  <c:v>2</c:v>
                </c:pt>
                <c:pt idx="3">
                  <c:v>3</c:v>
                </c:pt>
                <c:pt idx="4">
                  <c:v>4</c:v>
                </c:pt>
                <c:pt idx="5">
                  <c:v>5</c:v>
                </c:pt>
                <c:pt idx="6">
                  <c:v>6</c:v>
                </c:pt>
                <c:pt idx="7">
                  <c:v>7</c:v>
                </c:pt>
                <c:pt idx="8">
                  <c:v>8</c:v>
                </c:pt>
                <c:pt idx="9">
                  <c:v>9</c:v>
                </c:pt>
              </c:numCache>
            </c:numRef>
          </c:cat>
          <c:val>
            <c:numRef>
              <c:f>'TESTS SUMMARY'!$BE$23:$BN$23</c:f>
              <c:numCache>
                <c:formatCode>General</c:formatCode>
                <c:ptCount val="10"/>
                <c:pt idx="0">
                  <c:v>136</c:v>
                </c:pt>
                <c:pt idx="1">
                  <c:v>126</c:v>
                </c:pt>
                <c:pt idx="2">
                  <c:v>132</c:v>
                </c:pt>
                <c:pt idx="3">
                  <c:v>131</c:v>
                </c:pt>
                <c:pt idx="4">
                  <c:v>124</c:v>
                </c:pt>
                <c:pt idx="5">
                  <c:v>130</c:v>
                </c:pt>
                <c:pt idx="6">
                  <c:v>125</c:v>
                </c:pt>
                <c:pt idx="7">
                  <c:v>289</c:v>
                </c:pt>
                <c:pt idx="8">
                  <c:v>294</c:v>
                </c:pt>
                <c:pt idx="9">
                  <c:v>277</c:v>
                </c:pt>
              </c:numCache>
            </c:numRef>
          </c:val>
          <c:extLst>
            <c:ext xmlns:c16="http://schemas.microsoft.com/office/drawing/2014/chart" uri="{C3380CC4-5D6E-409C-BE32-E72D297353CC}">
              <c16:uniqueId val="{00000000-779D-4309-BAE0-A89A01A5CBEA}"/>
            </c:ext>
          </c:extLst>
        </c:ser>
        <c:dLbls>
          <c:showLegendKey val="0"/>
          <c:showVal val="0"/>
          <c:showCatName val="0"/>
          <c:showSerName val="0"/>
          <c:showPercent val="0"/>
          <c:showBubbleSize val="0"/>
        </c:dLbls>
        <c:gapWidth val="219"/>
        <c:overlap val="-27"/>
        <c:axId val="577586552"/>
        <c:axId val="577586872"/>
      </c:barChart>
      <c:catAx>
        <c:axId val="577586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Till Number (7, 8 and 9 are the Fast til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586872"/>
        <c:crosses val="autoZero"/>
        <c:auto val="1"/>
        <c:lblAlgn val="ctr"/>
        <c:lblOffset val="100"/>
        <c:noMultiLvlLbl val="0"/>
      </c:catAx>
      <c:valAx>
        <c:axId val="577586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Number of cl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7758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Average queu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S SUMMARY'!$BG$45</c:f>
              <c:strCache>
                <c:ptCount val="1"/>
                <c:pt idx="0">
                  <c:v>Fast queue mode</c:v>
                </c:pt>
              </c:strCache>
            </c:strRef>
          </c:tx>
          <c:spPr>
            <a:solidFill>
              <a:schemeClr val="accent1"/>
            </a:solidFill>
            <a:ln>
              <a:noFill/>
            </a:ln>
            <a:effectLst/>
          </c:spPr>
          <c:invertIfNegative val="0"/>
          <c:errBars>
            <c:errBarType val="both"/>
            <c:errValType val="cust"/>
            <c:noEndCap val="0"/>
            <c:plus>
              <c:numRef>
                <c:f>'TESTS SUMMARY'!$BL$54</c:f>
                <c:numCache>
                  <c:formatCode>General</c:formatCode>
                  <c:ptCount val="1"/>
                  <c:pt idx="0">
                    <c:v>8.347866491243785</c:v>
                  </c:pt>
                </c:numCache>
              </c:numRef>
            </c:plus>
            <c:minus>
              <c:numRef>
                <c:f>'TESTS SUMMARY'!$BL$54</c:f>
                <c:numCache>
                  <c:formatCode>General</c:formatCode>
                  <c:ptCount val="1"/>
                  <c:pt idx="0">
                    <c:v>8.347866491243785</c:v>
                  </c:pt>
                </c:numCache>
              </c:numRef>
            </c:minus>
            <c:spPr>
              <a:noFill/>
              <a:ln w="9525" cap="flat" cmpd="sng" algn="ctr">
                <a:solidFill>
                  <a:schemeClr val="tx1">
                    <a:lumMod val="65000"/>
                    <a:lumOff val="35000"/>
                  </a:schemeClr>
                </a:solidFill>
                <a:round/>
              </a:ln>
              <a:effectLst/>
            </c:spPr>
          </c:errBars>
          <c:cat>
            <c:numRef>
              <c:f>'TESTS SUMMARY'!$J$28</c:f>
              <c:numCache>
                <c:formatCode>0.0000</c:formatCode>
                <c:ptCount val="1"/>
                <c:pt idx="0">
                  <c:v>0.79411764705882348</c:v>
                </c:pt>
              </c:numCache>
            </c:numRef>
          </c:cat>
          <c:val>
            <c:numRef>
              <c:f>'TESTS SUMMARY'!$BJ$54</c:f>
              <c:numCache>
                <c:formatCode>0.00</c:formatCode>
                <c:ptCount val="1"/>
                <c:pt idx="0">
                  <c:v>35.49743968420168</c:v>
                </c:pt>
              </c:numCache>
            </c:numRef>
          </c:val>
          <c:extLst>
            <c:ext xmlns:c16="http://schemas.microsoft.com/office/drawing/2014/chart" uri="{C3380CC4-5D6E-409C-BE32-E72D297353CC}">
              <c16:uniqueId val="{00000000-C924-4D2F-A7D3-7ACBEEC2C957}"/>
            </c:ext>
          </c:extLst>
        </c:ser>
        <c:ser>
          <c:idx val="1"/>
          <c:order val="1"/>
          <c:tx>
            <c:strRef>
              <c:f>'TESTS SUMMARY'!$BH$58</c:f>
              <c:strCache>
                <c:ptCount val="1"/>
                <c:pt idx="0">
                  <c:v>Normal checkout</c:v>
                </c:pt>
              </c:strCache>
            </c:strRef>
          </c:tx>
          <c:spPr>
            <a:solidFill>
              <a:schemeClr val="accent2"/>
            </a:solidFill>
            <a:ln>
              <a:noFill/>
            </a:ln>
            <a:effectLst/>
          </c:spPr>
          <c:invertIfNegative val="0"/>
          <c:errBars>
            <c:errBarType val="both"/>
            <c:errValType val="cust"/>
            <c:noEndCap val="0"/>
            <c:plus>
              <c:numRef>
                <c:f>'TESTS SUMMARY'!$BL$59</c:f>
                <c:numCache>
                  <c:formatCode>General</c:formatCode>
                  <c:ptCount val="1"/>
                  <c:pt idx="0">
                    <c:v>16.214822759931835</c:v>
                  </c:pt>
                </c:numCache>
              </c:numRef>
            </c:plus>
            <c:minus>
              <c:numRef>
                <c:f>'TESTS SUMMARY'!$BL$59</c:f>
                <c:numCache>
                  <c:formatCode>General</c:formatCode>
                  <c:ptCount val="1"/>
                  <c:pt idx="0">
                    <c:v>16.214822759931835</c:v>
                  </c:pt>
                </c:numCache>
              </c:numRef>
            </c:minus>
            <c:spPr>
              <a:noFill/>
              <a:ln w="9525" cap="flat" cmpd="sng" algn="ctr">
                <a:solidFill>
                  <a:schemeClr val="tx1">
                    <a:lumMod val="65000"/>
                    <a:lumOff val="35000"/>
                  </a:schemeClr>
                </a:solidFill>
                <a:round/>
              </a:ln>
              <a:effectLst/>
            </c:spPr>
          </c:errBars>
          <c:cat>
            <c:numRef>
              <c:f>'TESTS SUMMARY'!$J$28</c:f>
              <c:numCache>
                <c:formatCode>0.0000</c:formatCode>
                <c:ptCount val="1"/>
                <c:pt idx="0">
                  <c:v>0.79411764705882348</c:v>
                </c:pt>
              </c:numCache>
            </c:numRef>
          </c:cat>
          <c:val>
            <c:numRef>
              <c:f>'TESTS SUMMARY'!$BJ$59</c:f>
              <c:numCache>
                <c:formatCode>0.00</c:formatCode>
                <c:ptCount val="1"/>
                <c:pt idx="0">
                  <c:v>57.604004094344333</c:v>
                </c:pt>
              </c:numCache>
            </c:numRef>
          </c:val>
          <c:extLst>
            <c:ext xmlns:c16="http://schemas.microsoft.com/office/drawing/2014/chart" uri="{C3380CC4-5D6E-409C-BE32-E72D297353CC}">
              <c16:uniqueId val="{00000001-C924-4D2F-A7D3-7ACBEEC2C957}"/>
            </c:ext>
          </c:extLst>
        </c:ser>
        <c:dLbls>
          <c:showLegendKey val="0"/>
          <c:showVal val="0"/>
          <c:showCatName val="0"/>
          <c:showSerName val="0"/>
          <c:showPercent val="0"/>
          <c:showBubbleSize val="0"/>
        </c:dLbls>
        <c:gapWidth val="219"/>
        <c:overlap val="-27"/>
        <c:axId val="537426488"/>
        <c:axId val="537423928"/>
      </c:barChart>
      <c:catAx>
        <c:axId val="5374264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tilization (aprox. 0,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00" sourceLinked="1"/>
        <c:majorTickMark val="none"/>
        <c:minorTickMark val="none"/>
        <c:tickLblPos val="nextTo"/>
        <c:crossAx val="537423928"/>
        <c:crosses val="autoZero"/>
        <c:auto val="1"/>
        <c:lblAlgn val="ctr"/>
        <c:lblOffset val="100"/>
        <c:noMultiLvlLbl val="0"/>
      </c:catAx>
      <c:valAx>
        <c:axId val="537423928"/>
        <c:scaling>
          <c:orientation val="minMax"/>
          <c:max val="75"/>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ue</a:t>
                </a:r>
                <a:r>
                  <a:rPr lang="pt-BR" baseline="0"/>
                  <a:t> time (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7426488"/>
        <c:crosses val="autoZero"/>
        <c:crossBetween val="between"/>
        <c:majorUnit val="2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Maximum queue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S SUMMARY'!$BG$45</c:f>
              <c:strCache>
                <c:ptCount val="1"/>
                <c:pt idx="0">
                  <c:v>Fast queue mode</c:v>
                </c:pt>
              </c:strCache>
            </c:strRef>
          </c:tx>
          <c:spPr>
            <a:solidFill>
              <a:schemeClr val="accent1"/>
            </a:solidFill>
            <a:ln>
              <a:noFill/>
            </a:ln>
            <a:effectLst/>
          </c:spPr>
          <c:invertIfNegative val="0"/>
          <c:errBars>
            <c:errBarType val="both"/>
            <c:errValType val="cust"/>
            <c:noEndCap val="0"/>
            <c:plus>
              <c:numRef>
                <c:f>'TESTS SUMMARY'!$BL$55</c:f>
                <c:numCache>
                  <c:formatCode>General</c:formatCode>
                  <c:ptCount val="1"/>
                  <c:pt idx="0">
                    <c:v>47.458091338862602</c:v>
                  </c:pt>
                </c:numCache>
              </c:numRef>
            </c:plus>
            <c:minus>
              <c:numRef>
                <c:f>'TESTS SUMMARY'!$BL$55</c:f>
                <c:numCache>
                  <c:formatCode>General</c:formatCode>
                  <c:ptCount val="1"/>
                  <c:pt idx="0">
                    <c:v>47.458091338862602</c:v>
                  </c:pt>
                </c:numCache>
              </c:numRef>
            </c:minus>
            <c:spPr>
              <a:noFill/>
              <a:ln w="9525" cap="flat" cmpd="sng" algn="ctr">
                <a:solidFill>
                  <a:schemeClr val="tx1">
                    <a:lumMod val="65000"/>
                    <a:lumOff val="35000"/>
                  </a:schemeClr>
                </a:solidFill>
                <a:round/>
              </a:ln>
              <a:effectLst/>
            </c:spPr>
          </c:errBars>
          <c:cat>
            <c:numRef>
              <c:f>'TESTS SUMMARY'!$BK$48</c:f>
              <c:numCache>
                <c:formatCode>General</c:formatCode>
                <c:ptCount val="1"/>
                <c:pt idx="0">
                  <c:v>0.8</c:v>
                </c:pt>
              </c:numCache>
            </c:numRef>
          </c:cat>
          <c:val>
            <c:numRef>
              <c:f>'TESTS SUMMARY'!$BJ$55</c:f>
              <c:numCache>
                <c:formatCode>0.00</c:formatCode>
                <c:ptCount val="1"/>
                <c:pt idx="0">
                  <c:v>1180.4769999999933</c:v>
                </c:pt>
              </c:numCache>
            </c:numRef>
          </c:val>
          <c:extLst>
            <c:ext xmlns:c16="http://schemas.microsoft.com/office/drawing/2014/chart" uri="{C3380CC4-5D6E-409C-BE32-E72D297353CC}">
              <c16:uniqueId val="{00000000-6FEB-4DEB-8282-2D1BC127255B}"/>
            </c:ext>
          </c:extLst>
        </c:ser>
        <c:ser>
          <c:idx val="1"/>
          <c:order val="1"/>
          <c:tx>
            <c:strRef>
              <c:f>'TESTS SUMMARY'!$BH$58</c:f>
              <c:strCache>
                <c:ptCount val="1"/>
                <c:pt idx="0">
                  <c:v>Normal checkout</c:v>
                </c:pt>
              </c:strCache>
            </c:strRef>
          </c:tx>
          <c:spPr>
            <a:solidFill>
              <a:schemeClr val="accent2"/>
            </a:solidFill>
            <a:ln>
              <a:noFill/>
            </a:ln>
            <a:effectLst/>
          </c:spPr>
          <c:invertIfNegative val="0"/>
          <c:errBars>
            <c:errBarType val="both"/>
            <c:errValType val="cust"/>
            <c:noEndCap val="0"/>
            <c:plus>
              <c:numRef>
                <c:f>'TESTS SUMMARY'!$BL$60</c:f>
                <c:numCache>
                  <c:formatCode>General</c:formatCode>
                  <c:ptCount val="1"/>
                  <c:pt idx="0">
                    <c:v>262.39948795868668</c:v>
                  </c:pt>
                </c:numCache>
              </c:numRef>
            </c:plus>
            <c:minus>
              <c:numRef>
                <c:f>'TESTS SUMMARY'!$BL$60</c:f>
                <c:numCache>
                  <c:formatCode>General</c:formatCode>
                  <c:ptCount val="1"/>
                  <c:pt idx="0">
                    <c:v>262.39948795868668</c:v>
                  </c:pt>
                </c:numCache>
              </c:numRef>
            </c:minus>
            <c:spPr>
              <a:noFill/>
              <a:ln w="9525" cap="flat" cmpd="sng" algn="ctr">
                <a:solidFill>
                  <a:schemeClr val="tx1">
                    <a:lumMod val="65000"/>
                    <a:lumOff val="35000"/>
                  </a:schemeClr>
                </a:solidFill>
                <a:round/>
              </a:ln>
              <a:effectLst/>
            </c:spPr>
          </c:errBars>
          <c:cat>
            <c:numRef>
              <c:f>'TESTS SUMMARY'!$BK$48</c:f>
              <c:numCache>
                <c:formatCode>General</c:formatCode>
                <c:ptCount val="1"/>
                <c:pt idx="0">
                  <c:v>0.8</c:v>
                </c:pt>
              </c:numCache>
            </c:numRef>
          </c:cat>
          <c:val>
            <c:numRef>
              <c:f>'TESTS SUMMARY'!$BJ$60</c:f>
              <c:numCache>
                <c:formatCode>0.00</c:formatCode>
                <c:ptCount val="1"/>
                <c:pt idx="0">
                  <c:v>1607.2346666666565</c:v>
                </c:pt>
              </c:numCache>
            </c:numRef>
          </c:val>
          <c:extLst>
            <c:ext xmlns:c16="http://schemas.microsoft.com/office/drawing/2014/chart" uri="{C3380CC4-5D6E-409C-BE32-E72D297353CC}">
              <c16:uniqueId val="{00000001-6FEB-4DEB-8282-2D1BC127255B}"/>
            </c:ext>
          </c:extLst>
        </c:ser>
        <c:dLbls>
          <c:showLegendKey val="0"/>
          <c:showVal val="0"/>
          <c:showCatName val="0"/>
          <c:showSerName val="0"/>
          <c:showPercent val="0"/>
          <c:showBubbleSize val="0"/>
        </c:dLbls>
        <c:gapWidth val="219"/>
        <c:overlap val="-27"/>
        <c:axId val="537426488"/>
        <c:axId val="537423928"/>
      </c:barChart>
      <c:catAx>
        <c:axId val="537426488"/>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tilization (aprox. 0,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crossAx val="537423928"/>
        <c:crosses val="autoZero"/>
        <c:auto val="1"/>
        <c:lblAlgn val="ctr"/>
        <c:lblOffset val="100"/>
        <c:noMultiLvlLbl val="0"/>
      </c:catAx>
      <c:valAx>
        <c:axId val="537423928"/>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ue time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537426488"/>
        <c:crosses val="autoZero"/>
        <c:crossBetween val="between"/>
        <c:majorUnit val="40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PT vs IA</a:t>
            </a:r>
            <a:endParaRPr lang="pt-B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pt-BR"/>
        </a:p>
      </c:txPr>
    </c:title>
    <c:autoTitleDeleted val="0"/>
    <c:plotArea>
      <c:layout>
        <c:manualLayout>
          <c:layoutTarget val="inner"/>
          <c:xMode val="edge"/>
          <c:yMode val="edge"/>
          <c:x val="0.18191224470631087"/>
          <c:y val="0.19235900545785325"/>
          <c:w val="0.73857926234103277"/>
          <c:h val="0.44026157585365511"/>
        </c:manualLayout>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S SUMMARY'!$AV$4:$AY$4</c:f>
              <c:strCache>
                <c:ptCount val="4"/>
                <c:pt idx="0">
                  <c:v>A(Proc. time)</c:v>
                </c:pt>
                <c:pt idx="1">
                  <c:v>B(Interarrival)</c:v>
                </c:pt>
                <c:pt idx="2">
                  <c:v>AB</c:v>
                </c:pt>
                <c:pt idx="3">
                  <c:v>SSE</c:v>
                </c:pt>
              </c:strCache>
            </c:strRef>
          </c:cat>
          <c:val>
            <c:numRef>
              <c:f>'TESTS SUMMARY'!$BM$6:$BP$6</c:f>
              <c:numCache>
                <c:formatCode>0.0%</c:formatCode>
                <c:ptCount val="4"/>
                <c:pt idx="0">
                  <c:v>0.35720249044300634</c:v>
                </c:pt>
                <c:pt idx="1">
                  <c:v>0.35379131767467559</c:v>
                </c:pt>
                <c:pt idx="2">
                  <c:v>0.22780468576038684</c:v>
                </c:pt>
                <c:pt idx="3">
                  <c:v>6.1201506121931273E-2</c:v>
                </c:pt>
              </c:numCache>
            </c:numRef>
          </c:val>
          <c:extLst>
            <c:ext xmlns:c16="http://schemas.microsoft.com/office/drawing/2014/chart" uri="{C3380CC4-5D6E-409C-BE32-E72D297353CC}">
              <c16:uniqueId val="{00000000-5580-4C2A-A2E7-9DC7CB2DE04B}"/>
            </c:ext>
          </c:extLst>
        </c:ser>
        <c:dLbls>
          <c:dLblPos val="outEnd"/>
          <c:showLegendKey val="0"/>
          <c:showVal val="1"/>
          <c:showCatName val="0"/>
          <c:showSerName val="0"/>
          <c:showPercent val="0"/>
          <c:showBubbleSize val="0"/>
        </c:dLbls>
        <c:gapWidth val="219"/>
        <c:overlap val="-27"/>
        <c:axId val="665731080"/>
        <c:axId val="665728520"/>
      </c:barChart>
      <c:catAx>
        <c:axId val="6657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crossAx val="665728520"/>
        <c:crosses val="autoZero"/>
        <c:auto val="1"/>
        <c:lblAlgn val="ctr"/>
        <c:lblOffset val="100"/>
        <c:noMultiLvlLbl val="0"/>
      </c:catAx>
      <c:valAx>
        <c:axId val="665728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a:t>Contribu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0%" sourceLinked="1"/>
        <c:majorTickMark val="none"/>
        <c:minorTickMark val="none"/>
        <c:tickLblPos val="nextTo"/>
        <c:crossAx val="6657310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PT vs number of</a:t>
            </a:r>
            <a:r>
              <a:rPr lang="en-US" baseline="0"/>
              <a:t> tills</a:t>
            </a:r>
            <a:endParaRPr lang="pt-B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S SUMMARY'!$AV$16:$AY$16</c:f>
              <c:strCache>
                <c:ptCount val="4"/>
                <c:pt idx="0">
                  <c:v>A(Proc. time)</c:v>
                </c:pt>
                <c:pt idx="1">
                  <c:v>B(Number of tills)</c:v>
                </c:pt>
                <c:pt idx="2">
                  <c:v>AB</c:v>
                </c:pt>
                <c:pt idx="3">
                  <c:v>SSE</c:v>
                </c:pt>
              </c:strCache>
            </c:strRef>
          </c:cat>
          <c:val>
            <c:numRef>
              <c:f>'TESTS SUMMARY'!$BM$18:$BP$18</c:f>
              <c:numCache>
                <c:formatCode>0.0%</c:formatCode>
                <c:ptCount val="4"/>
                <c:pt idx="0">
                  <c:v>0.4489333122003944</c:v>
                </c:pt>
                <c:pt idx="1">
                  <c:v>0.33862443517335417</c:v>
                </c:pt>
                <c:pt idx="2">
                  <c:v>0.18978383066342022</c:v>
                </c:pt>
                <c:pt idx="3">
                  <c:v>2.265842196283116E-2</c:v>
                </c:pt>
              </c:numCache>
            </c:numRef>
          </c:val>
          <c:extLst>
            <c:ext xmlns:c16="http://schemas.microsoft.com/office/drawing/2014/chart" uri="{C3380CC4-5D6E-409C-BE32-E72D297353CC}">
              <c16:uniqueId val="{00000000-535E-4F28-8A57-EA1E17EBF2A7}"/>
            </c:ext>
          </c:extLst>
        </c:ser>
        <c:dLbls>
          <c:dLblPos val="outEnd"/>
          <c:showLegendKey val="0"/>
          <c:showVal val="1"/>
          <c:showCatName val="0"/>
          <c:showSerName val="0"/>
          <c:showPercent val="0"/>
          <c:showBubbleSize val="0"/>
        </c:dLbls>
        <c:gapWidth val="219"/>
        <c:overlap val="-27"/>
        <c:axId val="665731080"/>
        <c:axId val="665728520"/>
      </c:barChart>
      <c:catAx>
        <c:axId val="6657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crossAx val="665728520"/>
        <c:crosses val="autoZero"/>
        <c:auto val="1"/>
        <c:lblAlgn val="ctr"/>
        <c:lblOffset val="100"/>
        <c:noMultiLvlLbl val="0"/>
      </c:catAx>
      <c:valAx>
        <c:axId val="665728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a:t>Contribu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0%" sourceLinked="1"/>
        <c:majorTickMark val="none"/>
        <c:minorTickMark val="none"/>
        <c:tickLblPos val="nextTo"/>
        <c:crossAx val="6657310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8"/>
    </mc:Choice>
    <mc:Fallback>
      <c:style val="8"/>
    </mc:Fallback>
  </mc:AlternateContent>
  <c:chart>
    <c:title>
      <c:tx>
        <c:rich>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r>
              <a:rPr lang="en-US"/>
              <a:t>Number of tills vs IA time</a:t>
            </a:r>
            <a:endParaRPr lang="pt-BR"/>
          </a:p>
        </c:rich>
      </c:tx>
      <c:overlay val="0"/>
      <c:spPr>
        <a:noFill/>
        <a:ln>
          <a:noFill/>
        </a:ln>
        <a:effectLst/>
      </c:spPr>
      <c:txPr>
        <a:bodyPr rot="0" spcFirstLastPara="1" vertOverflow="ellipsis" vert="horz" wrap="square" anchor="ctr" anchorCtr="1"/>
        <a:lstStyle/>
        <a:p>
          <a:pPr>
            <a:defRPr sz="960" b="0" i="0" u="none" strike="noStrike" kern="1200" spc="0" baseline="0">
              <a:solidFill>
                <a:sysClr val="windowText" lastClr="000000"/>
              </a:solidFill>
              <a:latin typeface="+mn-lt"/>
              <a:ea typeface="+mn-ea"/>
              <a:cs typeface="+mn-cs"/>
            </a:defRPr>
          </a:pPr>
          <a:endParaRPr lang="pt-BR"/>
        </a:p>
      </c:txPr>
    </c:title>
    <c:autoTitleDeleted val="0"/>
    <c:plotArea>
      <c:layout/>
      <c:barChart>
        <c:barDir val="col"/>
        <c:grouping val="clustered"/>
        <c:varyColors val="0"/>
        <c:ser>
          <c:idx val="0"/>
          <c:order val="0"/>
          <c:spPr>
            <a:solidFill>
              <a:schemeClr val="accent6"/>
            </a:soli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STS SUMMARY'!$AV$22:$AY$22</c:f>
              <c:strCache>
                <c:ptCount val="4"/>
                <c:pt idx="0">
                  <c:v>A(Number of tills)</c:v>
                </c:pt>
                <c:pt idx="1">
                  <c:v>B(Interarrival)</c:v>
                </c:pt>
                <c:pt idx="2">
                  <c:v>AB</c:v>
                </c:pt>
                <c:pt idx="3">
                  <c:v>SSE</c:v>
                </c:pt>
              </c:strCache>
            </c:strRef>
          </c:cat>
          <c:val>
            <c:numRef>
              <c:f>'TESTS SUMMARY'!$BM$24:$BP$24</c:f>
              <c:numCache>
                <c:formatCode>0.0%</c:formatCode>
                <c:ptCount val="4"/>
                <c:pt idx="0">
                  <c:v>0.3373776568435255</c:v>
                </c:pt>
                <c:pt idx="1">
                  <c:v>0.36860145483190709</c:v>
                </c:pt>
                <c:pt idx="2">
                  <c:v>0.29236904114204038</c:v>
                </c:pt>
                <c:pt idx="3">
                  <c:v>1.6518471825270435E-3</c:v>
                </c:pt>
              </c:numCache>
            </c:numRef>
          </c:val>
          <c:extLst>
            <c:ext xmlns:c16="http://schemas.microsoft.com/office/drawing/2014/chart" uri="{C3380CC4-5D6E-409C-BE32-E72D297353CC}">
              <c16:uniqueId val="{00000000-788F-458C-BC74-431D3FACF247}"/>
            </c:ext>
          </c:extLst>
        </c:ser>
        <c:dLbls>
          <c:dLblPos val="outEnd"/>
          <c:showLegendKey val="0"/>
          <c:showVal val="1"/>
          <c:showCatName val="0"/>
          <c:showSerName val="0"/>
          <c:showPercent val="0"/>
          <c:showBubbleSize val="0"/>
        </c:dLbls>
        <c:gapWidth val="219"/>
        <c:overlap val="-27"/>
        <c:axId val="665731080"/>
        <c:axId val="665728520"/>
      </c:barChart>
      <c:catAx>
        <c:axId val="665731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crossAx val="665728520"/>
        <c:crosses val="autoZero"/>
        <c:auto val="1"/>
        <c:lblAlgn val="ctr"/>
        <c:lblOffset val="100"/>
        <c:noMultiLvlLbl val="0"/>
      </c:catAx>
      <c:valAx>
        <c:axId val="665728520"/>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r>
                  <a:rPr lang="pt-BR"/>
                  <a:t>Contribution</a:t>
                </a:r>
              </a:p>
            </c:rich>
          </c:tx>
          <c:overlay val="0"/>
          <c:spPr>
            <a:noFill/>
            <a:ln>
              <a:noFill/>
            </a:ln>
            <a:effectLst/>
          </c:spPr>
          <c:txPr>
            <a:bodyPr rot="-5400000" spcFirstLastPara="1" vertOverflow="ellipsis" vert="horz" wrap="square" anchor="ctr" anchorCtr="1"/>
            <a:lstStyle/>
            <a:p>
              <a:pPr>
                <a:defRPr sz="800" b="0" i="0" u="none" strike="noStrike" kern="1200" baseline="0">
                  <a:solidFill>
                    <a:sysClr val="windowText" lastClr="000000"/>
                  </a:solidFill>
                  <a:latin typeface="+mn-lt"/>
                  <a:ea typeface="+mn-ea"/>
                  <a:cs typeface="+mn-cs"/>
                </a:defRPr>
              </a:pPr>
              <a:endParaRPr lang="pt-BR"/>
            </a:p>
          </c:txPr>
        </c:title>
        <c:numFmt formatCode="0.0%" sourceLinked="1"/>
        <c:majorTickMark val="none"/>
        <c:minorTickMark val="none"/>
        <c:tickLblPos val="nextTo"/>
        <c:crossAx val="665731080"/>
        <c:crosses val="autoZero"/>
        <c:crossBetween val="between"/>
        <c:majorUnit val="0.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b="0">
          <a:solidFill>
            <a:sysClr val="windowText" lastClr="000000"/>
          </a:solidFill>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Average queue time (PT as an Expo.</a:t>
            </a:r>
            <a:r>
              <a:rPr lang="pt-BR" sz="1100" baseline="0"/>
              <a:t> RV</a:t>
            </a:r>
            <a:r>
              <a:rPr lang="pt-BR"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S SUMMARY'!$AI$65</c:f>
              <c:strCache>
                <c:ptCount val="1"/>
                <c:pt idx="0">
                  <c:v>system: 6 tills; PT = 120s</c:v>
                </c:pt>
              </c:strCache>
            </c:strRef>
          </c:tx>
          <c:spPr>
            <a:solidFill>
              <a:schemeClr val="accent1"/>
            </a:solidFill>
            <a:ln w="19050">
              <a:noFill/>
            </a:ln>
            <a:effectLst/>
          </c:spPr>
          <c:invertIfNegative val="0"/>
          <c:errBars>
            <c:errBarType val="both"/>
            <c:errValType val="cust"/>
            <c:noEndCap val="0"/>
            <c:plus>
              <c:numRef>
                <c:f>'TESTS SUMMARY'!$AJ$66:$AJ$67</c:f>
                <c:numCache>
                  <c:formatCode>General</c:formatCode>
                  <c:ptCount val="2"/>
                  <c:pt idx="0">
                    <c:v>1.1248146887136892</c:v>
                  </c:pt>
                  <c:pt idx="1">
                    <c:v>16.190752465308442</c:v>
                  </c:pt>
                </c:numCache>
              </c:numRef>
            </c:plus>
            <c:minus>
              <c:numRef>
                <c:f>'TESTS SUMMARY'!$AJ$66:$AJ$67</c:f>
                <c:numCache>
                  <c:formatCode>General</c:formatCode>
                  <c:ptCount val="2"/>
                  <c:pt idx="0">
                    <c:v>1.1248146887136892</c:v>
                  </c:pt>
                  <c:pt idx="1">
                    <c:v>16.190752465308442</c:v>
                  </c:pt>
                </c:numCache>
              </c:numRef>
            </c:minus>
            <c:spPr>
              <a:noFill/>
              <a:ln w="9525" cap="flat" cmpd="sng" algn="ctr">
                <a:solidFill>
                  <a:schemeClr val="tx1">
                    <a:lumMod val="65000"/>
                    <a:lumOff val="35000"/>
                  </a:schemeClr>
                </a:solidFill>
                <a:round/>
              </a:ln>
              <a:effectLst/>
            </c:spPr>
          </c:errBars>
          <c:cat>
            <c:numRef>
              <c:f>'TESTS SUMMARY'!$AH$66:$AH$67</c:f>
              <c:numCache>
                <c:formatCode>General</c:formatCode>
                <c:ptCount val="2"/>
                <c:pt idx="0">
                  <c:v>0.6</c:v>
                </c:pt>
                <c:pt idx="1">
                  <c:v>0.8</c:v>
                </c:pt>
              </c:numCache>
            </c:numRef>
          </c:cat>
          <c:val>
            <c:numRef>
              <c:f>'TESTS SUMMARY'!$AI$66:$AI$67</c:f>
              <c:numCache>
                <c:formatCode>General</c:formatCode>
                <c:ptCount val="2"/>
                <c:pt idx="0">
                  <c:v>8.892234157782358</c:v>
                </c:pt>
                <c:pt idx="1">
                  <c:v>50.123584280186854</c:v>
                </c:pt>
              </c:numCache>
            </c:numRef>
          </c:val>
          <c:extLst>
            <c:ext xmlns:c16="http://schemas.microsoft.com/office/drawing/2014/chart" uri="{C3380CC4-5D6E-409C-BE32-E72D297353CC}">
              <c16:uniqueId val="{00000000-8391-4AD3-97AE-21641E97E1C7}"/>
            </c:ext>
          </c:extLst>
        </c:ser>
        <c:ser>
          <c:idx val="1"/>
          <c:order val="1"/>
          <c:tx>
            <c:strRef>
              <c:f>'TESTS SUMMARY'!$AK$65</c:f>
              <c:strCache>
                <c:ptCount val="1"/>
                <c:pt idx="0">
                  <c:v>system: 10 tills; PT = 240s</c:v>
                </c:pt>
              </c:strCache>
            </c:strRef>
          </c:tx>
          <c:spPr>
            <a:solidFill>
              <a:schemeClr val="accent2"/>
            </a:solidFill>
            <a:ln w="25400">
              <a:noFill/>
            </a:ln>
            <a:effectLst/>
          </c:spPr>
          <c:invertIfNegative val="0"/>
          <c:errBars>
            <c:errBarType val="both"/>
            <c:errValType val="cust"/>
            <c:noEndCap val="0"/>
            <c:plus>
              <c:numRef>
                <c:f>'TESTS SUMMARY'!$AL$66:$AL$67</c:f>
                <c:numCache>
                  <c:formatCode>General</c:formatCode>
                  <c:ptCount val="2"/>
                  <c:pt idx="0">
                    <c:v>3.5604043923757942</c:v>
                  </c:pt>
                  <c:pt idx="1">
                    <c:v>35.391974016017969</c:v>
                  </c:pt>
                </c:numCache>
              </c:numRef>
            </c:plus>
            <c:minus>
              <c:numRef>
                <c:f>'TESTS SUMMARY'!$AL$66:$AL$67</c:f>
                <c:numCache>
                  <c:formatCode>General</c:formatCode>
                  <c:ptCount val="2"/>
                  <c:pt idx="0">
                    <c:v>3.5604043923757942</c:v>
                  </c:pt>
                  <c:pt idx="1">
                    <c:v>35.391974016017969</c:v>
                  </c:pt>
                </c:numCache>
              </c:numRef>
            </c:minus>
            <c:spPr>
              <a:noFill/>
              <a:ln w="9525" cap="flat" cmpd="sng" algn="ctr">
                <a:solidFill>
                  <a:schemeClr val="tx1">
                    <a:lumMod val="65000"/>
                    <a:lumOff val="35000"/>
                  </a:schemeClr>
                </a:solidFill>
                <a:round/>
              </a:ln>
              <a:effectLst/>
            </c:spPr>
          </c:errBars>
          <c:cat>
            <c:numRef>
              <c:f>'TESTS SUMMARY'!$AH$66:$AH$67</c:f>
              <c:numCache>
                <c:formatCode>General</c:formatCode>
                <c:ptCount val="2"/>
                <c:pt idx="0">
                  <c:v>0.6</c:v>
                </c:pt>
                <c:pt idx="1">
                  <c:v>0.8</c:v>
                </c:pt>
              </c:numCache>
            </c:numRef>
          </c:cat>
          <c:val>
            <c:numRef>
              <c:f>'TESTS SUMMARY'!$AK$66:$AK$67</c:f>
              <c:numCache>
                <c:formatCode>0.00</c:formatCode>
                <c:ptCount val="2"/>
                <c:pt idx="0">
                  <c:v>9.8429858930237071</c:v>
                </c:pt>
                <c:pt idx="1">
                  <c:v>80.666569692127624</c:v>
                </c:pt>
              </c:numCache>
            </c:numRef>
          </c:val>
          <c:extLst>
            <c:ext xmlns:c16="http://schemas.microsoft.com/office/drawing/2014/chart" uri="{C3380CC4-5D6E-409C-BE32-E72D297353CC}">
              <c16:uniqueId val="{00000001-8391-4AD3-97AE-21641E97E1C7}"/>
            </c:ext>
          </c:extLst>
        </c:ser>
        <c:dLbls>
          <c:showLegendKey val="0"/>
          <c:showVal val="0"/>
          <c:showCatName val="0"/>
          <c:showSerName val="0"/>
          <c:showPercent val="0"/>
          <c:showBubbleSize val="0"/>
        </c:dLbls>
        <c:gapWidth val="150"/>
        <c:axId val="750463664"/>
        <c:axId val="750468144"/>
      </c:barChart>
      <c:catAx>
        <c:axId val="75046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tilization</a:t>
                </a:r>
              </a:p>
            </c:rich>
          </c:tx>
          <c:layout>
            <c:manualLayout>
              <c:xMode val="edge"/>
              <c:yMode val="edge"/>
              <c:x val="0.48014741907261593"/>
              <c:y val="0.7770495642868958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0468144"/>
        <c:crosses val="autoZero"/>
        <c:auto val="1"/>
        <c:lblAlgn val="ctr"/>
        <c:lblOffset val="100"/>
        <c:tickMarkSkip val="1"/>
        <c:noMultiLvlLbl val="0"/>
      </c:catAx>
      <c:valAx>
        <c:axId val="750468144"/>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ue</a:t>
                </a:r>
                <a:r>
                  <a:rPr lang="pt-BR" baseline="0"/>
                  <a:t> time (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046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pt-BR" sz="1100"/>
              <a:t>Maximum queue time (PT as an Expo.</a:t>
            </a:r>
            <a:r>
              <a:rPr lang="pt-BR" sz="1100" baseline="0"/>
              <a:t> RV</a:t>
            </a:r>
            <a:r>
              <a:rPr lang="pt-BR" sz="1100"/>
              <a:t>)</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TESTS SUMMARY'!$AI$65</c:f>
              <c:strCache>
                <c:ptCount val="1"/>
                <c:pt idx="0">
                  <c:v>system: 6 tills; PT = 120s</c:v>
                </c:pt>
              </c:strCache>
            </c:strRef>
          </c:tx>
          <c:spPr>
            <a:solidFill>
              <a:schemeClr val="accent1"/>
            </a:solidFill>
            <a:ln>
              <a:noFill/>
            </a:ln>
            <a:effectLst/>
          </c:spPr>
          <c:invertIfNegative val="0"/>
          <c:errBars>
            <c:errBarType val="both"/>
            <c:errValType val="cust"/>
            <c:noEndCap val="0"/>
            <c:plus>
              <c:numRef>
                <c:f>'TESTS SUMMARY'!$AJ$71:$AJ$72</c:f>
                <c:numCache>
                  <c:formatCode>General</c:formatCode>
                  <c:ptCount val="2"/>
                  <c:pt idx="0">
                    <c:v>42.186252949424407</c:v>
                  </c:pt>
                  <c:pt idx="1">
                    <c:v>108.89614445622544</c:v>
                  </c:pt>
                </c:numCache>
              </c:numRef>
            </c:plus>
            <c:minus>
              <c:numRef>
                <c:f>'TESTS SUMMARY'!$AJ$71:$AJ$72</c:f>
                <c:numCache>
                  <c:formatCode>General</c:formatCode>
                  <c:ptCount val="2"/>
                  <c:pt idx="0">
                    <c:v>42.186252949424407</c:v>
                  </c:pt>
                  <c:pt idx="1">
                    <c:v>108.89614445622544</c:v>
                  </c:pt>
                </c:numCache>
              </c:numRef>
            </c:minus>
            <c:spPr>
              <a:noFill/>
              <a:ln w="9525" cap="flat" cmpd="sng" algn="ctr">
                <a:solidFill>
                  <a:schemeClr val="tx1">
                    <a:lumMod val="65000"/>
                    <a:lumOff val="35000"/>
                  </a:schemeClr>
                </a:solidFill>
                <a:round/>
              </a:ln>
              <a:effectLst/>
            </c:spPr>
          </c:errBars>
          <c:cat>
            <c:numRef>
              <c:f>'TESTS SUMMARY'!$AH$66:$AH$67</c:f>
              <c:numCache>
                <c:formatCode>General</c:formatCode>
                <c:ptCount val="2"/>
                <c:pt idx="0">
                  <c:v>0.6</c:v>
                </c:pt>
                <c:pt idx="1">
                  <c:v>0.8</c:v>
                </c:pt>
              </c:numCache>
            </c:numRef>
          </c:cat>
          <c:val>
            <c:numRef>
              <c:f>'TESTS SUMMARY'!$AI$71:$AI$72</c:f>
              <c:numCache>
                <c:formatCode>General</c:formatCode>
                <c:ptCount val="2"/>
                <c:pt idx="0">
                  <c:v>193.70400000000004</c:v>
                </c:pt>
                <c:pt idx="1">
                  <c:v>376.28966666666605</c:v>
                </c:pt>
              </c:numCache>
            </c:numRef>
          </c:val>
          <c:extLst>
            <c:ext xmlns:c16="http://schemas.microsoft.com/office/drawing/2014/chart" uri="{C3380CC4-5D6E-409C-BE32-E72D297353CC}">
              <c16:uniqueId val="{00000000-0FFF-4877-B612-06A0EC1DBA86}"/>
            </c:ext>
          </c:extLst>
        </c:ser>
        <c:ser>
          <c:idx val="1"/>
          <c:order val="1"/>
          <c:tx>
            <c:strRef>
              <c:f>'TESTS SUMMARY'!$AK$65</c:f>
              <c:strCache>
                <c:ptCount val="1"/>
                <c:pt idx="0">
                  <c:v>system: 10 tills; PT = 240s</c:v>
                </c:pt>
              </c:strCache>
            </c:strRef>
          </c:tx>
          <c:spPr>
            <a:solidFill>
              <a:schemeClr val="accent2"/>
            </a:solidFill>
            <a:ln>
              <a:noFill/>
            </a:ln>
            <a:effectLst/>
          </c:spPr>
          <c:invertIfNegative val="0"/>
          <c:errBars>
            <c:errBarType val="both"/>
            <c:errValType val="cust"/>
            <c:noEndCap val="0"/>
            <c:plus>
              <c:numRef>
                <c:f>'TESTS SUMMARY'!$AL$71:$AL$72</c:f>
                <c:numCache>
                  <c:formatCode>General</c:formatCode>
                  <c:ptCount val="2"/>
                  <c:pt idx="0">
                    <c:v>82.585376842647207</c:v>
                  </c:pt>
                  <c:pt idx="1">
                    <c:v>123.39846666396818</c:v>
                  </c:pt>
                </c:numCache>
              </c:numRef>
            </c:plus>
            <c:minus>
              <c:numRef>
                <c:f>'TESTS SUMMARY'!$AL$71:$AL$72</c:f>
                <c:numCache>
                  <c:formatCode>General</c:formatCode>
                  <c:ptCount val="2"/>
                  <c:pt idx="0">
                    <c:v>82.585376842647207</c:v>
                  </c:pt>
                  <c:pt idx="1">
                    <c:v>123.39846666396818</c:v>
                  </c:pt>
                </c:numCache>
              </c:numRef>
            </c:minus>
            <c:spPr>
              <a:noFill/>
              <a:ln w="9525" cap="flat" cmpd="sng" algn="ctr">
                <a:solidFill>
                  <a:schemeClr val="tx1">
                    <a:lumMod val="65000"/>
                    <a:lumOff val="35000"/>
                  </a:schemeClr>
                </a:solidFill>
                <a:round/>
              </a:ln>
              <a:effectLst/>
            </c:spPr>
          </c:errBars>
          <c:cat>
            <c:numRef>
              <c:f>'TESTS SUMMARY'!$AH$66:$AH$67</c:f>
              <c:numCache>
                <c:formatCode>General</c:formatCode>
                <c:ptCount val="2"/>
                <c:pt idx="0">
                  <c:v>0.6</c:v>
                </c:pt>
                <c:pt idx="1">
                  <c:v>0.8</c:v>
                </c:pt>
              </c:numCache>
            </c:numRef>
          </c:cat>
          <c:val>
            <c:numRef>
              <c:f>'TESTS SUMMARY'!$AK$71:$AK$72</c:f>
              <c:numCache>
                <c:formatCode>0.0</c:formatCode>
                <c:ptCount val="2"/>
                <c:pt idx="0">
                  <c:v>299.17899999999901</c:v>
                </c:pt>
                <c:pt idx="1">
                  <c:v>597.1669999999998</c:v>
                </c:pt>
              </c:numCache>
            </c:numRef>
          </c:val>
          <c:extLst>
            <c:ext xmlns:c16="http://schemas.microsoft.com/office/drawing/2014/chart" uri="{C3380CC4-5D6E-409C-BE32-E72D297353CC}">
              <c16:uniqueId val="{00000001-0FFF-4877-B612-06A0EC1DBA86}"/>
            </c:ext>
          </c:extLst>
        </c:ser>
        <c:dLbls>
          <c:showLegendKey val="0"/>
          <c:showVal val="0"/>
          <c:showCatName val="0"/>
          <c:showSerName val="0"/>
          <c:showPercent val="0"/>
          <c:showBubbleSize val="0"/>
        </c:dLbls>
        <c:gapWidth val="150"/>
        <c:axId val="750463664"/>
        <c:axId val="750468144"/>
      </c:barChart>
      <c:catAx>
        <c:axId val="750463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utilization</a:t>
                </a:r>
              </a:p>
            </c:rich>
          </c:tx>
          <c:layout>
            <c:manualLayout>
              <c:xMode val="edge"/>
              <c:yMode val="edge"/>
              <c:x val="0.48713956767673977"/>
              <c:y val="0.762143794525684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0468144"/>
        <c:crosses val="autoZero"/>
        <c:auto val="1"/>
        <c:lblAlgn val="ctr"/>
        <c:lblOffset val="100"/>
        <c:tickMarkSkip val="1"/>
        <c:noMultiLvlLbl val="0"/>
      </c:catAx>
      <c:valAx>
        <c:axId val="750468144"/>
        <c:scaling>
          <c:orientation val="minMax"/>
          <c:max val="7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t-BR"/>
                  <a:t>queue</a:t>
                </a:r>
                <a:r>
                  <a:rPr lang="pt-BR" baseline="0"/>
                  <a:t> time (s)</a:t>
                </a:r>
                <a:endParaRPr lang="pt-B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t-BR"/>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504636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r>
              <a:rPr lang="en-US"/>
              <a:t>Policy A Checkout Time vs. system utilization (Processing as Expo. RV)</a:t>
            </a:r>
          </a:p>
        </c:rich>
      </c:tx>
      <c:overlay val="0"/>
      <c:spPr>
        <a:noFill/>
        <a:ln>
          <a:noFill/>
        </a:ln>
        <a:effectLst/>
      </c:spPr>
      <c:txPr>
        <a:bodyPr rot="0" spcFirstLastPara="1" vertOverflow="ellipsis" vert="horz" wrap="square" anchor="ctr" anchorCtr="1"/>
        <a:lstStyle/>
        <a:p>
          <a:pPr>
            <a:defRPr sz="132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scatterChart>
        <c:scatterStyle val="lineMarker"/>
        <c:varyColors val="0"/>
        <c:ser>
          <c:idx val="0"/>
          <c:order val="0"/>
          <c:tx>
            <c:strRef>
              <c:f>'TESTS SUMMARY'!$N$9</c:f>
              <c:strCache>
                <c:ptCount val="1"/>
                <c:pt idx="0">
                  <c:v>AVG. Expo</c:v>
                </c:pt>
              </c:strCache>
            </c:strRef>
          </c:tx>
          <c:spPr>
            <a:ln w="15875" cap="rnd">
              <a:solidFill>
                <a:schemeClr val="accent1"/>
              </a:solidFill>
              <a:round/>
            </a:ln>
            <a:effectLst/>
          </c:spPr>
          <c:marker>
            <c:symbol val="circle"/>
            <c:size val="5"/>
            <c:spPr>
              <a:solidFill>
                <a:schemeClr val="accent1"/>
              </a:solidFill>
              <a:ln w="9525">
                <a:solidFill>
                  <a:schemeClr val="accent1"/>
                </a:solidFill>
              </a:ln>
              <a:effectLst/>
            </c:spPr>
          </c:marker>
          <c:dLbls>
            <c:dLbl>
              <c:idx val="0"/>
              <c:layout>
                <c:manualLayout>
                  <c:x val="-0.10500887739878606"/>
                  <c:y val="-3.937587028674930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741-4E18-AA21-498C0ADB1D5E}"/>
                </c:ext>
              </c:extLst>
            </c:dLbl>
            <c:dLbl>
              <c:idx val="1"/>
              <c:layout>
                <c:manualLayout>
                  <c:x val="-7.805363197962159E-2"/>
                  <c:y val="-6.56752715356459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741-4E18-AA21-498C0ADB1D5E}"/>
                </c:ext>
              </c:extLst>
            </c:dLbl>
            <c:dLbl>
              <c:idx val="2"/>
              <c:layout>
                <c:manualLayout>
                  <c:x val="-6.4902980970096044E-2"/>
                  <c:y val="-4.00102221867334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741-4E18-AA21-498C0ADB1D5E}"/>
                </c:ext>
              </c:extLst>
            </c:dLbl>
            <c:spPr>
              <a:noFill/>
              <a:ln>
                <a:noFill/>
              </a:ln>
              <a:effectLst/>
            </c:spPr>
            <c:txPr>
              <a:bodyPr rot="0" spcFirstLastPara="1" vertOverflow="ellipsis" vert="horz" wrap="square" anchor="ctr" anchorCtr="1"/>
              <a:lstStyle/>
              <a:p>
                <a:pPr>
                  <a:defRPr sz="1100" b="0" i="0" u="none" strike="noStrike" kern="1200" baseline="0">
                    <a:solidFill>
                      <a:schemeClr val="tx1">
                        <a:lumMod val="75000"/>
                        <a:lumOff val="25000"/>
                      </a:schemeClr>
                    </a:solidFill>
                    <a:latin typeface="+mn-lt"/>
                    <a:ea typeface="+mn-ea"/>
                    <a:cs typeface="+mn-cs"/>
                  </a:defRPr>
                </a:pPr>
                <a:endParaRPr lang="pt-BR"/>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Dir val="y"/>
            <c:errBarType val="both"/>
            <c:errValType val="cust"/>
            <c:noEndCap val="0"/>
            <c:plus>
              <c:numRef>
                <c:f>'TESTS SUMMARY'!$S$20:$S$24</c:f>
                <c:numCache>
                  <c:formatCode>General</c:formatCode>
                  <c:ptCount val="5"/>
                  <c:pt idx="0">
                    <c:v>405.05025551764675</c:v>
                  </c:pt>
                  <c:pt idx="1">
                    <c:v>65.588464943401661</c:v>
                  </c:pt>
                  <c:pt idx="2">
                    <c:v>39.752845670946108</c:v>
                  </c:pt>
                  <c:pt idx="3">
                    <c:v>8.1483686263173123</c:v>
                  </c:pt>
                  <c:pt idx="4">
                    <c:v>6.0539078852393233</c:v>
                  </c:pt>
                </c:numCache>
              </c:numRef>
            </c:plus>
            <c:minus>
              <c:numRef>
                <c:f>'TESTS SUMMARY'!$S$20:$S$24</c:f>
                <c:numCache>
                  <c:formatCode>General</c:formatCode>
                  <c:ptCount val="5"/>
                  <c:pt idx="0">
                    <c:v>405.05025551764675</c:v>
                  </c:pt>
                  <c:pt idx="1">
                    <c:v>65.588464943401661</c:v>
                  </c:pt>
                  <c:pt idx="2">
                    <c:v>39.752845670946108</c:v>
                  </c:pt>
                  <c:pt idx="3">
                    <c:v>8.1483686263173123</c:v>
                  </c:pt>
                  <c:pt idx="4">
                    <c:v>6.0539078852393233</c:v>
                  </c:pt>
                </c:numCache>
              </c:numRef>
            </c:minus>
            <c:spPr>
              <a:noFill/>
              <a:ln w="12700" cap="flat" cmpd="sng" algn="ctr">
                <a:solidFill>
                  <a:schemeClr val="tx1"/>
                </a:solidFill>
                <a:round/>
              </a:ln>
              <a:effectLst/>
            </c:spPr>
          </c:errBars>
          <c:xVal>
            <c:numRef>
              <c:f>'TESTS SUMMARY'!$L$10:$L$14</c:f>
              <c:numCache>
                <c:formatCode>0.000</c:formatCode>
                <c:ptCount val="5"/>
                <c:pt idx="0">
                  <c:v>1.0407407407407407</c:v>
                </c:pt>
                <c:pt idx="1">
                  <c:v>0.93666666666666676</c:v>
                </c:pt>
                <c:pt idx="2">
                  <c:v>0.80285714285714294</c:v>
                </c:pt>
                <c:pt idx="3">
                  <c:v>0.62444444444444447</c:v>
                </c:pt>
                <c:pt idx="4">
                  <c:v>0.46833333333333338</c:v>
                </c:pt>
              </c:numCache>
            </c:numRef>
          </c:xVal>
          <c:yVal>
            <c:numRef>
              <c:f>'TESTS SUMMARY'!$N$10:$N$14</c:f>
              <c:numCache>
                <c:formatCode>0.00</c:formatCode>
                <c:ptCount val="5"/>
                <c:pt idx="0">
                  <c:v>1018.8742795438308</c:v>
                </c:pt>
                <c:pt idx="1">
                  <c:v>505.2356379065705</c:v>
                </c:pt>
                <c:pt idx="2">
                  <c:v>356.02992292488017</c:v>
                </c:pt>
                <c:pt idx="3">
                  <c:v>294.05388894834567</c:v>
                </c:pt>
                <c:pt idx="4">
                  <c:v>286.20992118713644</c:v>
                </c:pt>
              </c:numCache>
            </c:numRef>
          </c:yVal>
          <c:smooth val="0"/>
          <c:extLst>
            <c:ext xmlns:c16="http://schemas.microsoft.com/office/drawing/2014/chart" uri="{C3380CC4-5D6E-409C-BE32-E72D297353CC}">
              <c16:uniqueId val="{00000003-2741-4E18-AA21-498C0ADB1D5E}"/>
            </c:ext>
          </c:extLst>
        </c:ser>
        <c:dLbls>
          <c:showLegendKey val="0"/>
          <c:showVal val="0"/>
          <c:showCatName val="0"/>
          <c:showSerName val="0"/>
          <c:showPercent val="0"/>
          <c:showBubbleSize val="0"/>
        </c:dLbls>
        <c:axId val="592249480"/>
        <c:axId val="592250120"/>
      </c:scatterChart>
      <c:valAx>
        <c:axId val="592249480"/>
        <c:scaling>
          <c:orientation val="minMax"/>
          <c:min val="0.30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a:t>utilization (</a:t>
                </a:r>
                <a:r>
                  <a:rPr lang="en-US"/>
                  <a:t>𝜌=𝜆/(𝑁×µ)</a:t>
                </a:r>
                <a:r>
                  <a:rPr lang="pt-BR"/>
                  <a:t>)</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592250120"/>
        <c:crosses val="autoZero"/>
        <c:crossBetween val="midCat"/>
      </c:valAx>
      <c:valAx>
        <c:axId val="592250120"/>
        <c:scaling>
          <c:orientation val="minMax"/>
          <c:max val="14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pt-BR"/>
                  <a:t>Average Checkout Time (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pt-BR"/>
          </a:p>
        </c:txPr>
        <c:crossAx val="5922494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9">
  <a:schemeClr val="accent6"/>
</cs:colorStyle>
</file>

<file path=word/charts/colors5.xml><?xml version="1.0" encoding="utf-8"?>
<cs:colorStyle xmlns:cs="http://schemas.microsoft.com/office/drawing/2012/chartStyle" xmlns:a="http://schemas.openxmlformats.org/drawingml/2006/main" meth="withinLinear" id="19">
  <a:schemeClr val="accent6"/>
</cs:colorStyle>
</file>

<file path=word/charts/colors6.xml><?xml version="1.0" encoding="utf-8"?>
<cs:colorStyle xmlns:cs="http://schemas.microsoft.com/office/drawing/2012/chartStyle" xmlns:a="http://schemas.openxmlformats.org/drawingml/2006/main" meth="withinLinear" id="19">
  <a:schemeClr val="accent6"/>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1DB368-0DB0-4F00-961C-5536217B2E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09</TotalTime>
  <Pages>36</Pages>
  <Words>7177</Words>
  <Characters>38756</Characters>
  <Application>Microsoft Office Word</Application>
  <DocSecurity>0</DocSecurity>
  <Lines>322</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asu</dc:creator>
  <cp:keywords/>
  <dc:description/>
  <cp:lastModifiedBy>bruno casu</cp:lastModifiedBy>
  <cp:revision>1277</cp:revision>
  <cp:lastPrinted>2022-06-30T03:23:00Z</cp:lastPrinted>
  <dcterms:created xsi:type="dcterms:W3CDTF">2022-03-08T21:38:00Z</dcterms:created>
  <dcterms:modified xsi:type="dcterms:W3CDTF">2022-06-30T03:23:00Z</dcterms:modified>
</cp:coreProperties>
</file>